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
        <w:tblW w:w="15876" w:type="dxa"/>
        <w:tblLayout w:type="fixed"/>
        <w:tblCellMar>
          <w:top w:w="57" w:type="dxa"/>
          <w:bottom w:w="57" w:type="dxa"/>
        </w:tblCellMar>
        <w:tblLook w:val="04A0" w:firstRow="1" w:lastRow="0" w:firstColumn="1" w:lastColumn="0" w:noHBand="0" w:noVBand="1"/>
      </w:tblPr>
      <w:tblGrid>
        <w:gridCol w:w="709"/>
        <w:gridCol w:w="4302"/>
        <w:gridCol w:w="576"/>
        <w:gridCol w:w="777"/>
        <w:gridCol w:w="5103"/>
        <w:gridCol w:w="517"/>
        <w:gridCol w:w="3892"/>
      </w:tblGrid>
      <w:tr w:rsidR="00A159EA" w:rsidRPr="00804914" w14:paraId="7E7ACAF9" w14:textId="77777777" w:rsidTr="00173F40">
        <w:trPr>
          <w:trHeight w:val="589"/>
        </w:trPr>
        <w:tc>
          <w:tcPr>
            <w:tcW w:w="15876" w:type="dxa"/>
            <w:gridSpan w:val="7"/>
            <w:tcBorders>
              <w:top w:val="nil"/>
              <w:left w:val="nil"/>
              <w:bottom w:val="single" w:sz="4" w:space="0" w:color="auto"/>
              <w:right w:val="nil"/>
            </w:tcBorders>
            <w:vAlign w:val="center"/>
          </w:tcPr>
          <w:p w14:paraId="077EA695" w14:textId="1E22DC81" w:rsidR="00555077" w:rsidRPr="00804914" w:rsidRDefault="00C9588C" w:rsidP="000C4905">
            <w:pPr>
              <w:rPr>
                <w:rFonts w:ascii="Sylfaen" w:hAnsi="Sylfaen"/>
                <w:b/>
                <w:bCs/>
              </w:rPr>
            </w:pPr>
            <w:r w:rsidRPr="00804914">
              <w:rPr>
                <w:rFonts w:ascii="Sylfaen" w:hAnsi="Sylfaen"/>
                <w:b/>
                <w:bCs/>
                <w:lang w:val="ka-GE"/>
              </w:rPr>
              <w:br/>
            </w:r>
            <w:r w:rsidR="00555077" w:rsidRPr="00804914">
              <w:rPr>
                <w:rFonts w:ascii="Sylfaen" w:hAnsi="Sylfaen"/>
                <w:b/>
                <w:bCs/>
                <w:lang w:val="ka-GE"/>
              </w:rPr>
              <w:t>დანართი №</w:t>
            </w:r>
            <w:r w:rsidR="00126C92" w:rsidRPr="00804914">
              <w:rPr>
                <w:rFonts w:ascii="Sylfaen" w:hAnsi="Sylfaen"/>
                <w:b/>
                <w:bCs/>
              </w:rPr>
              <w:t>1</w:t>
            </w:r>
          </w:p>
          <w:p w14:paraId="35CB0669" w14:textId="77777777" w:rsidR="00555077" w:rsidRPr="00804914" w:rsidRDefault="00555077" w:rsidP="000C4905">
            <w:pPr>
              <w:rPr>
                <w:rFonts w:ascii="Sylfaen" w:hAnsi="Sylfaen"/>
                <w:b/>
                <w:bCs/>
                <w:lang w:val="ka-GE"/>
              </w:rPr>
            </w:pPr>
          </w:p>
          <w:p w14:paraId="4A0D28CD" w14:textId="659DB371" w:rsidR="00C9588C" w:rsidRPr="00804914" w:rsidRDefault="00C9588C" w:rsidP="000C4905">
            <w:pPr>
              <w:rPr>
                <w:rFonts w:ascii="Sylfaen" w:hAnsi="Sylfaen"/>
                <w:b/>
                <w:bCs/>
                <w:lang w:val="ka-GE"/>
              </w:rPr>
            </w:pPr>
            <w:r w:rsidRPr="00804914">
              <w:rPr>
                <w:rFonts w:ascii="Sylfaen" w:hAnsi="Sylfaen"/>
                <w:b/>
                <w:bCs/>
                <w:lang w:val="ka-GE"/>
              </w:rPr>
              <w:t xml:space="preserve">ევროკავშირის სამართლებრივ აქტთან შესაბამისობის </w:t>
            </w:r>
            <w:r w:rsidR="00126C92" w:rsidRPr="00804914">
              <w:rPr>
                <w:rFonts w:ascii="Sylfaen" w:hAnsi="Sylfaen"/>
                <w:b/>
                <w:bCs/>
                <w:lang w:val="ka-GE"/>
              </w:rPr>
              <w:t>ცხრილი</w:t>
            </w:r>
          </w:p>
          <w:p w14:paraId="5B985828" w14:textId="20C94546" w:rsidR="00555077" w:rsidRPr="00804914" w:rsidRDefault="00555077" w:rsidP="000C4905">
            <w:pPr>
              <w:rPr>
                <w:rFonts w:ascii="Sylfaen" w:hAnsi="Sylfaen"/>
                <w:b/>
                <w:bCs/>
                <w:lang w:val="ka-GE"/>
              </w:rPr>
            </w:pPr>
          </w:p>
        </w:tc>
      </w:tr>
      <w:tr w:rsidR="00A159EA" w:rsidRPr="00804914" w14:paraId="1D6A0921" w14:textId="77777777" w:rsidTr="00173F40">
        <w:trPr>
          <w:trHeight w:val="2672"/>
        </w:trPr>
        <w:tc>
          <w:tcPr>
            <w:tcW w:w="5011" w:type="dxa"/>
            <w:gridSpan w:val="2"/>
            <w:tcBorders>
              <w:top w:val="single" w:sz="4" w:space="0" w:color="auto"/>
            </w:tcBorders>
            <w:vAlign w:val="center"/>
          </w:tcPr>
          <w:p w14:paraId="216AE448" w14:textId="77777777" w:rsidR="00405500" w:rsidRPr="00804914" w:rsidRDefault="00405500" w:rsidP="000C4905">
            <w:pPr>
              <w:jc w:val="both"/>
              <w:rPr>
                <w:rFonts w:ascii="Sylfaen" w:hAnsi="Sylfaen"/>
                <w:b/>
                <w:lang w:val="ka-GE"/>
              </w:rPr>
            </w:pPr>
            <w:r w:rsidRPr="00804914">
              <w:rPr>
                <w:rFonts w:ascii="Sylfaen" w:hAnsi="Sylfaen"/>
                <w:b/>
                <w:lang w:val="ka-GE"/>
              </w:rPr>
              <w:t>ევროკავშირის სამართლებრივი აქტი</w:t>
            </w:r>
          </w:p>
          <w:p w14:paraId="5A9BADE4" w14:textId="77777777" w:rsidR="00405500" w:rsidRPr="00804914" w:rsidRDefault="00405500" w:rsidP="000C4905">
            <w:pPr>
              <w:jc w:val="both"/>
              <w:rPr>
                <w:rFonts w:ascii="Sylfaen" w:hAnsi="Sylfaen"/>
                <w:bCs/>
                <w:lang w:val="ka-GE"/>
              </w:rPr>
            </w:pPr>
          </w:p>
          <w:p w14:paraId="649B4631" w14:textId="5D63B13C" w:rsidR="005626BA" w:rsidRPr="00804914" w:rsidRDefault="004E7782" w:rsidP="000C4905">
            <w:pPr>
              <w:jc w:val="both"/>
              <w:rPr>
                <w:rFonts w:ascii="Sylfaen" w:hAnsi="Sylfaen"/>
                <w:b/>
                <w:bCs/>
                <w:lang w:val="ka-GE"/>
              </w:rPr>
            </w:pPr>
            <w:r w:rsidRPr="00BD3796">
              <w:rPr>
                <w:rFonts w:ascii="Sylfaen" w:eastAsia="Times New Roman" w:hAnsi="Sylfaen" w:cs="Times New Roman"/>
                <w:b/>
                <w:lang w:val="ka-GE"/>
              </w:rPr>
              <w:t xml:space="preserve">1989 წლის 21 დეკემბრის საბჭოს 89/665/EEC დირექტივა </w:t>
            </w:r>
            <w:r w:rsidR="00640749" w:rsidRPr="00BD3796">
              <w:rPr>
                <w:rFonts w:ascii="Sylfaen" w:eastAsia="Times New Roman" w:hAnsi="Sylfaen" w:cs="Times New Roman"/>
                <w:b/>
                <w:lang w:val="ka-GE"/>
              </w:rPr>
              <w:t>„საქონლის მიწოდების და საჯარო სამუშაოების ხელშეკრულებებთან დაკავშირებული დავების განხილვის პროცედურების გამოყენების შესახებ კანონების, რეგულაციების და ადმინისტრაციული დებულებების კოორდინაციის</w:t>
            </w:r>
            <w:r w:rsidR="00640749" w:rsidRPr="00804914">
              <w:rPr>
                <w:rFonts w:ascii="Sylfaen" w:eastAsia="Times New Roman" w:hAnsi="Sylfaen" w:cs="Times New Roman"/>
                <w:b/>
                <w:lang w:val="ka-GE"/>
              </w:rPr>
              <w:t xml:space="preserve"> თაობაზე“</w:t>
            </w:r>
          </w:p>
          <w:p w14:paraId="0639B69A" w14:textId="68A79713" w:rsidR="005626BA" w:rsidRPr="00804914" w:rsidRDefault="005626BA" w:rsidP="000C4905">
            <w:pPr>
              <w:jc w:val="both"/>
              <w:rPr>
                <w:rFonts w:ascii="Sylfaen" w:hAnsi="Sylfaen"/>
                <w:bCs/>
              </w:rPr>
            </w:pPr>
          </w:p>
        </w:tc>
        <w:tc>
          <w:tcPr>
            <w:tcW w:w="10865" w:type="dxa"/>
            <w:gridSpan w:val="5"/>
            <w:tcBorders>
              <w:top w:val="single" w:sz="4" w:space="0" w:color="auto"/>
            </w:tcBorders>
            <w:vAlign w:val="center"/>
          </w:tcPr>
          <w:p w14:paraId="6F1EE678" w14:textId="4620D015" w:rsidR="00697F22" w:rsidRPr="00804914" w:rsidRDefault="00697F22" w:rsidP="000C4905">
            <w:pPr>
              <w:rPr>
                <w:rFonts w:ascii="Sylfaen" w:hAnsi="Sylfaen"/>
                <w:b/>
                <w:bCs/>
                <w:lang w:val="ka-GE"/>
              </w:rPr>
            </w:pPr>
            <w:r w:rsidRPr="00804914">
              <w:rPr>
                <w:rFonts w:ascii="Sylfaen" w:hAnsi="Sylfaen" w:cs="Sylfaen"/>
                <w:b/>
                <w:bCs/>
                <w:lang w:val="ka-GE"/>
              </w:rPr>
              <w:t>საქართველოს</w:t>
            </w:r>
            <w:r w:rsidRPr="00804914">
              <w:rPr>
                <w:rFonts w:ascii="Sylfaen" w:hAnsi="Sylfaen"/>
                <w:b/>
                <w:bCs/>
                <w:lang w:val="ka-GE"/>
              </w:rPr>
              <w:t xml:space="preserve"> </w:t>
            </w:r>
            <w:r w:rsidRPr="00804914">
              <w:rPr>
                <w:rFonts w:ascii="Sylfaen" w:hAnsi="Sylfaen" w:cs="Sylfaen"/>
                <w:b/>
                <w:bCs/>
                <w:lang w:val="ka-GE"/>
              </w:rPr>
              <w:t>ნორმატიული</w:t>
            </w:r>
            <w:r w:rsidRPr="00804914">
              <w:rPr>
                <w:rFonts w:ascii="Sylfaen" w:hAnsi="Sylfaen"/>
                <w:b/>
                <w:bCs/>
                <w:lang w:val="ka-GE"/>
              </w:rPr>
              <w:t xml:space="preserve"> </w:t>
            </w:r>
            <w:r w:rsidRPr="00804914">
              <w:rPr>
                <w:rFonts w:ascii="Sylfaen" w:hAnsi="Sylfaen" w:cs="Sylfaen"/>
                <w:b/>
                <w:bCs/>
                <w:lang w:val="ka-GE"/>
              </w:rPr>
              <w:t>აქტის</w:t>
            </w:r>
            <w:r w:rsidRPr="00804914">
              <w:rPr>
                <w:rFonts w:ascii="Sylfaen" w:hAnsi="Sylfaen"/>
                <w:b/>
                <w:bCs/>
                <w:lang w:val="ka-GE"/>
              </w:rPr>
              <w:t xml:space="preserve"> / </w:t>
            </w:r>
            <w:r w:rsidRPr="00804914">
              <w:rPr>
                <w:rFonts w:ascii="Sylfaen" w:hAnsi="Sylfaen" w:cs="Sylfaen"/>
                <w:b/>
                <w:bCs/>
                <w:lang w:val="ka-GE"/>
              </w:rPr>
              <w:t>აქტების</w:t>
            </w:r>
            <w:r w:rsidRPr="00804914">
              <w:rPr>
                <w:rFonts w:ascii="Sylfaen" w:hAnsi="Sylfaen"/>
                <w:b/>
                <w:bCs/>
                <w:lang w:val="ka-GE"/>
              </w:rPr>
              <w:t xml:space="preserve"> </w:t>
            </w:r>
            <w:r w:rsidRPr="00804914">
              <w:rPr>
                <w:rFonts w:ascii="Sylfaen" w:hAnsi="Sylfaen" w:cs="Sylfaen"/>
                <w:b/>
                <w:bCs/>
                <w:lang w:val="ka-GE"/>
              </w:rPr>
              <w:t>პროექტი</w:t>
            </w:r>
            <w:r w:rsidRPr="00804914">
              <w:rPr>
                <w:rFonts w:ascii="Sylfaen" w:hAnsi="Sylfaen"/>
                <w:b/>
                <w:bCs/>
                <w:lang w:val="ka-GE"/>
              </w:rPr>
              <w:t xml:space="preserve"> /</w:t>
            </w:r>
            <w:r w:rsidRPr="00804914">
              <w:rPr>
                <w:rFonts w:ascii="Sylfaen" w:hAnsi="Sylfaen" w:cs="Sylfaen"/>
                <w:b/>
                <w:bCs/>
                <w:lang w:val="ka-GE"/>
              </w:rPr>
              <w:t>პროექტები</w:t>
            </w:r>
            <w:r w:rsidRPr="00804914">
              <w:rPr>
                <w:rFonts w:ascii="Sylfaen" w:hAnsi="Sylfaen"/>
                <w:b/>
                <w:bCs/>
                <w:lang w:val="ka-GE"/>
              </w:rPr>
              <w:t xml:space="preserve"> </w:t>
            </w:r>
            <w:r w:rsidRPr="00804914">
              <w:rPr>
                <w:rFonts w:ascii="Sylfaen" w:hAnsi="Sylfaen" w:cs="Sylfaen"/>
                <w:b/>
                <w:bCs/>
                <w:lang w:val="ka-GE"/>
              </w:rPr>
              <w:t>და</w:t>
            </w:r>
            <w:r w:rsidRPr="00804914">
              <w:rPr>
                <w:rFonts w:ascii="Sylfaen" w:hAnsi="Sylfaen"/>
                <w:b/>
                <w:bCs/>
                <w:lang w:val="ka-GE"/>
              </w:rPr>
              <w:t xml:space="preserve"> </w:t>
            </w:r>
            <w:r w:rsidRPr="00804914">
              <w:rPr>
                <w:rFonts w:ascii="Sylfaen" w:hAnsi="Sylfaen" w:cs="Sylfaen"/>
                <w:b/>
                <w:bCs/>
                <w:lang w:val="ka-GE"/>
              </w:rPr>
              <w:t>შესაბამისი</w:t>
            </w:r>
            <w:r w:rsidRPr="00804914">
              <w:rPr>
                <w:rFonts w:ascii="Sylfaen" w:hAnsi="Sylfaen"/>
                <w:b/>
                <w:bCs/>
                <w:lang w:val="ka-GE"/>
              </w:rPr>
              <w:t xml:space="preserve"> </w:t>
            </w:r>
            <w:r w:rsidRPr="00804914">
              <w:rPr>
                <w:rFonts w:ascii="Sylfaen" w:hAnsi="Sylfaen" w:cs="Sylfaen"/>
                <w:b/>
                <w:bCs/>
                <w:lang w:val="ka-GE"/>
              </w:rPr>
              <w:t>მოქმედი</w:t>
            </w:r>
            <w:r w:rsidRPr="00804914">
              <w:rPr>
                <w:rFonts w:ascii="Sylfaen" w:hAnsi="Sylfaen"/>
                <w:b/>
                <w:bCs/>
                <w:lang w:val="ka-GE"/>
              </w:rPr>
              <w:t xml:space="preserve"> </w:t>
            </w:r>
            <w:r w:rsidRPr="00804914">
              <w:rPr>
                <w:rFonts w:ascii="Sylfaen" w:hAnsi="Sylfaen" w:cs="Sylfaen"/>
                <w:b/>
                <w:bCs/>
                <w:lang w:val="ka-GE"/>
              </w:rPr>
              <w:t>ნორმატიული</w:t>
            </w:r>
            <w:r w:rsidRPr="00804914">
              <w:rPr>
                <w:rFonts w:ascii="Sylfaen" w:hAnsi="Sylfaen"/>
                <w:b/>
                <w:bCs/>
                <w:lang w:val="ka-GE"/>
              </w:rPr>
              <w:t xml:space="preserve"> </w:t>
            </w:r>
            <w:r w:rsidRPr="00804914">
              <w:rPr>
                <w:rFonts w:ascii="Sylfaen" w:hAnsi="Sylfaen" w:cs="Sylfaen"/>
                <w:b/>
                <w:bCs/>
                <w:lang w:val="ka-GE"/>
              </w:rPr>
              <w:t>აქტი</w:t>
            </w:r>
            <w:r w:rsidRPr="00804914">
              <w:rPr>
                <w:rFonts w:ascii="Sylfaen" w:hAnsi="Sylfaen"/>
                <w:b/>
                <w:bCs/>
                <w:lang w:val="ka-GE"/>
              </w:rPr>
              <w:t xml:space="preserve"> /</w:t>
            </w:r>
            <w:r w:rsidRPr="00804914">
              <w:rPr>
                <w:rFonts w:ascii="Sylfaen" w:hAnsi="Sylfaen" w:cs="Sylfaen"/>
                <w:b/>
                <w:bCs/>
                <w:lang w:val="ka-GE"/>
              </w:rPr>
              <w:t>აქტები</w:t>
            </w:r>
            <w:r w:rsidRPr="00804914">
              <w:rPr>
                <w:rFonts w:ascii="Sylfaen" w:hAnsi="Sylfaen"/>
                <w:b/>
                <w:bCs/>
                <w:lang w:val="ka-GE"/>
              </w:rPr>
              <w:t xml:space="preserve">, </w:t>
            </w:r>
            <w:r w:rsidRPr="00804914">
              <w:rPr>
                <w:rFonts w:ascii="Sylfaen" w:hAnsi="Sylfaen" w:cs="Sylfaen"/>
                <w:b/>
                <w:bCs/>
                <w:lang w:val="ka-GE"/>
              </w:rPr>
              <w:t>არსებობის</w:t>
            </w:r>
            <w:r w:rsidRPr="00804914">
              <w:rPr>
                <w:rFonts w:ascii="Sylfaen" w:hAnsi="Sylfaen"/>
                <w:b/>
                <w:bCs/>
                <w:lang w:val="ka-GE"/>
              </w:rPr>
              <w:t xml:space="preserve"> </w:t>
            </w:r>
            <w:r w:rsidRPr="00804914">
              <w:rPr>
                <w:rFonts w:ascii="Sylfaen" w:hAnsi="Sylfaen" w:cs="Sylfaen"/>
                <w:b/>
                <w:bCs/>
                <w:lang w:val="ka-GE"/>
              </w:rPr>
              <w:t>შემთხვევაში</w:t>
            </w:r>
            <w:r w:rsidRPr="00804914">
              <w:rPr>
                <w:rFonts w:ascii="Sylfaen" w:hAnsi="Sylfaen"/>
                <w:b/>
                <w:bCs/>
                <w:lang w:val="ka-GE"/>
              </w:rPr>
              <w:t>:</w:t>
            </w:r>
          </w:p>
          <w:p w14:paraId="4ED972FC" w14:textId="77777777" w:rsidR="00864BA7" w:rsidRPr="00804914" w:rsidRDefault="00864BA7" w:rsidP="000C4905">
            <w:pPr>
              <w:jc w:val="both"/>
              <w:rPr>
                <w:rFonts w:ascii="Sylfaen" w:hAnsi="Sylfaen"/>
                <w:bCs/>
                <w:lang w:val="ka-GE"/>
              </w:rPr>
            </w:pPr>
          </w:p>
          <w:p w14:paraId="0F7C7019" w14:textId="7D3E3CD5" w:rsidR="00697F22" w:rsidRPr="00804914" w:rsidRDefault="003215AC" w:rsidP="000C4905">
            <w:pPr>
              <w:jc w:val="both"/>
              <w:rPr>
                <w:rFonts w:ascii="Sylfaen" w:hAnsi="Sylfaen"/>
                <w:b/>
                <w:bCs/>
                <w:lang w:val="ka-GE"/>
              </w:rPr>
            </w:pPr>
            <w:r w:rsidRPr="00804914">
              <w:rPr>
                <w:rFonts w:ascii="Sylfaen" w:hAnsi="Sylfaen"/>
                <w:b/>
                <w:bCs/>
                <w:lang w:val="ka-GE"/>
              </w:rPr>
              <w:t>N</w:t>
            </w:r>
            <w:r w:rsidR="00697F22" w:rsidRPr="00804914">
              <w:rPr>
                <w:rFonts w:ascii="Sylfaen" w:hAnsi="Sylfaen"/>
                <w:b/>
                <w:bCs/>
                <w:lang w:val="ka-GE"/>
              </w:rPr>
              <w:t xml:space="preserve">1. </w:t>
            </w:r>
            <w:r w:rsidR="009701F6" w:rsidRPr="00804914">
              <w:rPr>
                <w:rFonts w:ascii="Sylfaen" w:hAnsi="Sylfaen"/>
                <w:b/>
                <w:bCs/>
                <w:lang w:val="ka-GE"/>
              </w:rPr>
              <w:t xml:space="preserve">„საჯარო შესყიდვების შესახებ“ </w:t>
            </w:r>
            <w:r w:rsidR="00B363E4" w:rsidRPr="00804914">
              <w:rPr>
                <w:rFonts w:ascii="Sylfaen" w:hAnsi="Sylfaen"/>
                <w:b/>
                <w:bCs/>
                <w:lang w:val="ka-GE"/>
              </w:rPr>
              <w:t>საქართველოს კანონის პროექტი</w:t>
            </w:r>
            <w:r w:rsidR="00FA2C59">
              <w:rPr>
                <w:rFonts w:ascii="Sylfaen" w:hAnsi="Sylfaen"/>
                <w:b/>
                <w:bCs/>
                <w:lang w:val="ka-GE"/>
              </w:rPr>
              <w:t>;</w:t>
            </w:r>
          </w:p>
          <w:p w14:paraId="696EC0F9" w14:textId="77777777" w:rsidR="00720621" w:rsidRPr="00804914" w:rsidRDefault="00720621" w:rsidP="000C4905">
            <w:pPr>
              <w:jc w:val="both"/>
              <w:rPr>
                <w:rFonts w:ascii="Sylfaen" w:hAnsi="Sylfaen"/>
                <w:b/>
                <w:bCs/>
                <w:lang w:val="ka-GE"/>
              </w:rPr>
            </w:pPr>
          </w:p>
          <w:p w14:paraId="58EDECFE" w14:textId="049862FE" w:rsidR="00720621" w:rsidRPr="00804914" w:rsidRDefault="003215AC" w:rsidP="000C4905">
            <w:pPr>
              <w:jc w:val="both"/>
              <w:rPr>
                <w:rFonts w:ascii="Sylfaen" w:hAnsi="Sylfaen"/>
                <w:b/>
                <w:bCs/>
                <w:lang w:val="ka-GE"/>
              </w:rPr>
            </w:pPr>
            <w:r w:rsidRPr="00804914">
              <w:rPr>
                <w:rFonts w:ascii="Sylfaen" w:hAnsi="Sylfaen"/>
                <w:b/>
                <w:bCs/>
                <w:lang w:val="ka-GE"/>
              </w:rPr>
              <w:t>N</w:t>
            </w:r>
            <w:r w:rsidR="00720621" w:rsidRPr="00804914">
              <w:rPr>
                <w:rFonts w:ascii="Sylfaen" w:hAnsi="Sylfaen"/>
                <w:b/>
                <w:bCs/>
                <w:lang w:val="ka-GE"/>
              </w:rPr>
              <w:t>2</w:t>
            </w:r>
            <w:r w:rsidR="003F1F46" w:rsidRPr="00804914">
              <w:rPr>
                <w:rFonts w:ascii="Sylfaen" w:hAnsi="Sylfaen"/>
                <w:b/>
                <w:bCs/>
              </w:rPr>
              <w:t>.</w:t>
            </w:r>
            <w:r w:rsidR="00720621" w:rsidRPr="00804914">
              <w:rPr>
                <w:rFonts w:ascii="Sylfaen" w:hAnsi="Sylfaen"/>
                <w:b/>
                <w:bCs/>
                <w:lang w:val="ka-GE"/>
              </w:rPr>
              <w:t xml:space="preserve"> საქართველოს ზოგადი ადმინისტრაციული კოდექსი</w:t>
            </w:r>
            <w:r w:rsidR="00FA2C59">
              <w:rPr>
                <w:rFonts w:ascii="Sylfaen" w:hAnsi="Sylfaen"/>
                <w:b/>
                <w:bCs/>
                <w:lang w:val="ka-GE"/>
              </w:rPr>
              <w:t>;</w:t>
            </w:r>
          </w:p>
          <w:p w14:paraId="65F54DFA" w14:textId="77777777" w:rsidR="00D3422E" w:rsidRPr="00804914" w:rsidRDefault="00D3422E" w:rsidP="000C4905">
            <w:pPr>
              <w:jc w:val="both"/>
              <w:rPr>
                <w:rFonts w:ascii="Sylfaen" w:hAnsi="Sylfaen"/>
                <w:b/>
                <w:bCs/>
                <w:lang w:val="ka-GE"/>
              </w:rPr>
            </w:pPr>
          </w:p>
          <w:p w14:paraId="6E6F9ED4" w14:textId="5A87D1B7" w:rsidR="00E3300F" w:rsidRPr="00804914" w:rsidRDefault="003215AC" w:rsidP="000C4905">
            <w:pPr>
              <w:jc w:val="both"/>
              <w:rPr>
                <w:rFonts w:ascii="Sylfaen" w:hAnsi="Sylfaen"/>
                <w:b/>
                <w:lang w:val="ka-GE"/>
              </w:rPr>
            </w:pPr>
            <w:r w:rsidRPr="00804914">
              <w:rPr>
                <w:rFonts w:ascii="Sylfaen" w:hAnsi="Sylfaen"/>
                <w:b/>
                <w:bCs/>
                <w:lang w:val="ka-GE"/>
              </w:rPr>
              <w:t>N</w:t>
            </w:r>
            <w:r w:rsidR="00D3422E" w:rsidRPr="00804914">
              <w:rPr>
                <w:rFonts w:ascii="Sylfaen" w:hAnsi="Sylfaen"/>
                <w:b/>
                <w:bCs/>
                <w:lang w:val="ka-GE"/>
              </w:rPr>
              <w:t>3</w:t>
            </w:r>
            <w:r w:rsidR="003F1F46" w:rsidRPr="00804914">
              <w:rPr>
                <w:rFonts w:ascii="Sylfaen" w:hAnsi="Sylfaen"/>
                <w:b/>
                <w:bCs/>
              </w:rPr>
              <w:t>.</w:t>
            </w:r>
            <w:r w:rsidR="00D3422E" w:rsidRPr="00804914">
              <w:rPr>
                <w:rFonts w:ascii="Sylfaen" w:hAnsi="Sylfaen"/>
                <w:b/>
                <w:bCs/>
                <w:lang w:val="ka-GE"/>
              </w:rPr>
              <w:t xml:space="preserve"> </w:t>
            </w:r>
            <w:r w:rsidR="00D3422E" w:rsidRPr="00804914">
              <w:rPr>
                <w:rFonts w:ascii="Sylfaen" w:hAnsi="Sylfaen"/>
                <w:b/>
                <w:lang w:val="ka-GE"/>
              </w:rPr>
              <w:t>საქართველოს ადმინისტრაციული საპროცესო კოდექსი</w:t>
            </w:r>
            <w:r w:rsidR="00FA2C59">
              <w:rPr>
                <w:rFonts w:ascii="Sylfaen" w:hAnsi="Sylfaen"/>
                <w:b/>
                <w:lang w:val="ka-GE"/>
              </w:rPr>
              <w:t>;</w:t>
            </w:r>
          </w:p>
          <w:p w14:paraId="0A24C608" w14:textId="77777777" w:rsidR="000D3969" w:rsidRPr="00804914" w:rsidRDefault="000D3969" w:rsidP="000C4905">
            <w:pPr>
              <w:jc w:val="both"/>
              <w:rPr>
                <w:rFonts w:ascii="Sylfaen" w:hAnsi="Sylfaen"/>
                <w:b/>
                <w:lang w:val="ka-GE"/>
              </w:rPr>
            </w:pPr>
          </w:p>
          <w:p w14:paraId="4911709B" w14:textId="0B8269A5" w:rsidR="00F52EF4" w:rsidRPr="00804914" w:rsidRDefault="00536995" w:rsidP="000C4905">
            <w:pPr>
              <w:jc w:val="both"/>
              <w:rPr>
                <w:rFonts w:ascii="Sylfaen" w:hAnsi="Sylfaen"/>
                <w:b/>
                <w:lang w:val="ka-GE"/>
              </w:rPr>
            </w:pPr>
            <w:r w:rsidRPr="00804914">
              <w:rPr>
                <w:rFonts w:ascii="Sylfaen" w:hAnsi="Sylfaen"/>
                <w:b/>
              </w:rPr>
              <w:t>N</w:t>
            </w:r>
            <w:r w:rsidR="003F1F46" w:rsidRPr="00804914">
              <w:rPr>
                <w:rFonts w:ascii="Sylfaen" w:hAnsi="Sylfaen"/>
                <w:b/>
              </w:rPr>
              <w:t>4</w:t>
            </w:r>
            <w:r w:rsidR="000D3969" w:rsidRPr="00804914">
              <w:rPr>
                <w:rFonts w:ascii="Sylfaen" w:hAnsi="Sylfaen"/>
                <w:b/>
                <w:lang w:val="ka-GE"/>
              </w:rPr>
              <w:t>. საქართველოს სამოქალაქო კოდექსი</w:t>
            </w:r>
            <w:r w:rsidR="00FA2C59">
              <w:rPr>
                <w:rFonts w:ascii="Sylfaen" w:hAnsi="Sylfaen"/>
                <w:b/>
                <w:lang w:val="ka-GE"/>
              </w:rPr>
              <w:t>;</w:t>
            </w:r>
          </w:p>
          <w:p w14:paraId="3D19D90E" w14:textId="77777777" w:rsidR="00F52EF4" w:rsidRPr="00804914" w:rsidRDefault="00F52EF4" w:rsidP="000C4905">
            <w:pPr>
              <w:jc w:val="both"/>
              <w:rPr>
                <w:rFonts w:ascii="Sylfaen" w:hAnsi="Sylfaen"/>
                <w:b/>
                <w:lang w:val="ka-GE"/>
              </w:rPr>
            </w:pPr>
          </w:p>
          <w:p w14:paraId="6C57222C" w14:textId="7CFF474F" w:rsidR="002A5D9E" w:rsidRPr="00804914" w:rsidRDefault="003215AC" w:rsidP="000C4905">
            <w:pPr>
              <w:jc w:val="both"/>
              <w:rPr>
                <w:rFonts w:ascii="Sylfaen" w:hAnsi="Sylfaen"/>
                <w:b/>
                <w:lang w:val="ka-GE"/>
              </w:rPr>
            </w:pPr>
            <w:r w:rsidRPr="00804914">
              <w:rPr>
                <w:rFonts w:ascii="Sylfaen" w:hAnsi="Sylfaen"/>
                <w:b/>
                <w:lang w:val="ka-GE"/>
              </w:rPr>
              <w:t>N</w:t>
            </w:r>
            <w:r w:rsidR="003F1F46" w:rsidRPr="00804914">
              <w:rPr>
                <w:rFonts w:ascii="Sylfaen" w:hAnsi="Sylfaen"/>
                <w:b/>
              </w:rPr>
              <w:t>5</w:t>
            </w:r>
            <w:r w:rsidR="00F52EF4" w:rsidRPr="00804914">
              <w:rPr>
                <w:rFonts w:ascii="Sylfaen" w:hAnsi="Sylfaen"/>
                <w:b/>
                <w:lang w:val="ka-GE"/>
              </w:rPr>
              <w:t>. „საქართველოს ადმინისტრაციულ სამართალდარღვევათა კოდექსში ცვლილების შეტანის შესახებ“</w:t>
            </w:r>
            <w:r w:rsidR="00533050" w:rsidRPr="00804914">
              <w:rPr>
                <w:rFonts w:ascii="Sylfaen" w:hAnsi="Sylfaen"/>
                <w:b/>
                <w:lang w:val="ka-GE"/>
              </w:rPr>
              <w:t xml:space="preserve"> საქართველოს კანონის პროექტი</w:t>
            </w:r>
            <w:r w:rsidR="00FA2C59">
              <w:rPr>
                <w:rFonts w:ascii="Sylfaen" w:hAnsi="Sylfaen"/>
                <w:b/>
                <w:lang w:val="ka-GE"/>
              </w:rPr>
              <w:t>;</w:t>
            </w:r>
          </w:p>
          <w:p w14:paraId="619C5FAD" w14:textId="77777777" w:rsidR="00416C72" w:rsidRPr="00804914" w:rsidRDefault="00416C72" w:rsidP="000C4905">
            <w:pPr>
              <w:jc w:val="both"/>
              <w:rPr>
                <w:rFonts w:ascii="Sylfaen" w:hAnsi="Sylfaen"/>
                <w:b/>
                <w:lang w:val="ka-GE"/>
              </w:rPr>
            </w:pPr>
          </w:p>
          <w:p w14:paraId="5D6363B9" w14:textId="2A817A99" w:rsidR="00416C72" w:rsidRPr="00FA2C59" w:rsidRDefault="00416C72" w:rsidP="00FA2C59">
            <w:pPr>
              <w:rPr>
                <w:rFonts w:eastAsia="Times New Roman"/>
                <w:b/>
                <w:bCs/>
                <w:lang w:val="ka-GE"/>
              </w:rPr>
            </w:pPr>
            <w:r w:rsidRPr="00FA2C59">
              <w:rPr>
                <w:rFonts w:ascii="Sylfaen" w:hAnsi="Sylfaen"/>
                <w:b/>
                <w:lang w:val="ka-GE"/>
              </w:rPr>
              <w:t xml:space="preserve">N6. </w:t>
            </w:r>
            <w:r w:rsidR="00FA2C59">
              <w:rPr>
                <w:rFonts w:ascii="Sylfaen" w:hAnsi="Sylfaen"/>
                <w:b/>
                <w:lang w:val="ka-GE"/>
              </w:rPr>
              <w:t>„</w:t>
            </w:r>
            <w:r w:rsidR="00FA2C59" w:rsidRPr="003328D2">
              <w:rPr>
                <w:rFonts w:ascii="Sylfaen" w:eastAsia="Times New Roman" w:hAnsi="Sylfaen" w:cs="Sylfaen"/>
                <w:b/>
                <w:bCs/>
              </w:rPr>
              <w:t>საქართველოს</w:t>
            </w:r>
            <w:r w:rsidR="00FA2C59" w:rsidRPr="003328D2">
              <w:rPr>
                <w:rFonts w:eastAsia="Times New Roman"/>
                <w:b/>
                <w:bCs/>
              </w:rPr>
              <w:t xml:space="preserve"> </w:t>
            </w:r>
            <w:r w:rsidR="00FA2C59" w:rsidRPr="003328D2">
              <w:rPr>
                <w:rFonts w:ascii="Sylfaen" w:eastAsia="Times New Roman" w:hAnsi="Sylfaen" w:cs="Sylfaen"/>
                <w:b/>
                <w:bCs/>
              </w:rPr>
              <w:t>ორგანულ</w:t>
            </w:r>
            <w:r w:rsidR="00FA2C59" w:rsidRPr="003328D2">
              <w:rPr>
                <w:rFonts w:eastAsia="Times New Roman"/>
                <w:b/>
                <w:bCs/>
              </w:rPr>
              <w:t xml:space="preserve"> </w:t>
            </w:r>
            <w:r w:rsidR="00FA2C59" w:rsidRPr="003328D2">
              <w:rPr>
                <w:rFonts w:ascii="Sylfaen" w:eastAsia="Times New Roman" w:hAnsi="Sylfaen" w:cs="Sylfaen"/>
                <w:b/>
                <w:bCs/>
              </w:rPr>
              <w:t>კანონში</w:t>
            </w:r>
            <w:r w:rsidR="00FA2C59" w:rsidRPr="003328D2">
              <w:rPr>
                <w:rFonts w:eastAsia="Times New Roman"/>
                <w:b/>
                <w:bCs/>
              </w:rPr>
              <w:t xml:space="preserve"> „</w:t>
            </w:r>
            <w:r w:rsidR="00FA2C59" w:rsidRPr="003328D2">
              <w:rPr>
                <w:rFonts w:ascii="Sylfaen" w:eastAsia="Times New Roman" w:hAnsi="Sylfaen" w:cs="Sylfaen"/>
                <w:b/>
                <w:bCs/>
              </w:rPr>
              <w:t>საქართველოს</w:t>
            </w:r>
            <w:r w:rsidR="00FA2C59" w:rsidRPr="003328D2">
              <w:rPr>
                <w:rFonts w:eastAsia="Times New Roman"/>
                <w:b/>
                <w:bCs/>
              </w:rPr>
              <w:t xml:space="preserve"> </w:t>
            </w:r>
            <w:r w:rsidR="00FA2C59" w:rsidRPr="003328D2">
              <w:rPr>
                <w:rFonts w:ascii="Sylfaen" w:eastAsia="Times New Roman" w:hAnsi="Sylfaen" w:cs="Sylfaen"/>
                <w:b/>
                <w:bCs/>
              </w:rPr>
              <w:t>საარჩევნო</w:t>
            </w:r>
            <w:r w:rsidR="00FA2C59" w:rsidRPr="003328D2">
              <w:rPr>
                <w:rFonts w:eastAsia="Times New Roman"/>
                <w:b/>
                <w:bCs/>
              </w:rPr>
              <w:t xml:space="preserve"> </w:t>
            </w:r>
            <w:r w:rsidR="00FA2C59" w:rsidRPr="003328D2">
              <w:rPr>
                <w:rFonts w:ascii="Sylfaen" w:eastAsia="Times New Roman" w:hAnsi="Sylfaen" w:cs="Sylfaen"/>
                <w:b/>
                <w:bCs/>
              </w:rPr>
              <w:t>კოდექსი</w:t>
            </w:r>
            <w:r w:rsidR="00FA2C59" w:rsidRPr="003328D2">
              <w:rPr>
                <w:rFonts w:eastAsia="Times New Roman"/>
                <w:b/>
                <w:bCs/>
              </w:rPr>
              <w:t xml:space="preserve">“ </w:t>
            </w:r>
            <w:r w:rsidR="00FA2C59" w:rsidRPr="003328D2">
              <w:rPr>
                <w:rFonts w:ascii="Sylfaen" w:eastAsia="Times New Roman" w:hAnsi="Sylfaen" w:cs="Sylfaen"/>
                <w:b/>
                <w:bCs/>
              </w:rPr>
              <w:t>ცვლილების</w:t>
            </w:r>
            <w:r w:rsidR="00FA2C59" w:rsidRPr="003328D2">
              <w:rPr>
                <w:rFonts w:eastAsia="Times New Roman"/>
                <w:b/>
                <w:bCs/>
              </w:rPr>
              <w:t xml:space="preserve"> </w:t>
            </w:r>
            <w:r w:rsidR="00FA2C59" w:rsidRPr="003328D2">
              <w:rPr>
                <w:rFonts w:ascii="Sylfaen" w:eastAsia="Times New Roman" w:hAnsi="Sylfaen" w:cs="Sylfaen"/>
                <w:b/>
                <w:bCs/>
              </w:rPr>
              <w:t>შეტანის</w:t>
            </w:r>
            <w:r w:rsidR="00FA2C59" w:rsidRPr="003328D2">
              <w:rPr>
                <w:rFonts w:eastAsia="Times New Roman"/>
                <w:b/>
                <w:bCs/>
              </w:rPr>
              <w:t xml:space="preserve"> </w:t>
            </w:r>
            <w:r w:rsidR="00FA2C59" w:rsidRPr="003328D2">
              <w:rPr>
                <w:rFonts w:ascii="Sylfaen" w:eastAsia="Times New Roman" w:hAnsi="Sylfaen" w:cs="Sylfaen"/>
                <w:b/>
                <w:bCs/>
              </w:rPr>
              <w:t>შესახებ</w:t>
            </w:r>
            <w:r w:rsidR="00FA2C59">
              <w:rPr>
                <w:rFonts w:ascii="Sylfaen" w:eastAsia="Times New Roman" w:hAnsi="Sylfaen" w:cs="Sylfaen"/>
                <w:b/>
                <w:bCs/>
                <w:lang w:val="ka-GE"/>
              </w:rPr>
              <w:t>“</w:t>
            </w:r>
            <w:r w:rsidR="00FA2C59">
              <w:rPr>
                <w:rFonts w:ascii="Sylfaen" w:eastAsia="Times New Roman" w:hAnsi="Sylfaen"/>
                <w:b/>
                <w:bCs/>
                <w:lang w:val="ka-GE"/>
              </w:rPr>
              <w:t xml:space="preserve"> </w:t>
            </w:r>
            <w:r w:rsidRPr="00FA2C59">
              <w:rPr>
                <w:rFonts w:ascii="Sylfaen" w:hAnsi="Sylfaen"/>
                <w:b/>
                <w:lang w:val="ka-GE"/>
              </w:rPr>
              <w:t>საქართველოს ორგანული კანონის პროექტი</w:t>
            </w:r>
            <w:r w:rsidR="00FA2C59">
              <w:rPr>
                <w:rFonts w:ascii="Sylfaen" w:hAnsi="Sylfaen"/>
                <w:b/>
                <w:lang w:val="ka-GE"/>
              </w:rPr>
              <w:t>.</w:t>
            </w:r>
          </w:p>
          <w:p w14:paraId="18410E22" w14:textId="77777777" w:rsidR="007F7F78" w:rsidRPr="00804914" w:rsidRDefault="007F7F78" w:rsidP="000C4905">
            <w:pPr>
              <w:rPr>
                <w:rFonts w:ascii="Sylfaen" w:hAnsi="Sylfaen"/>
                <w:bCs/>
                <w:lang w:val="ka-GE"/>
              </w:rPr>
            </w:pPr>
          </w:p>
          <w:p w14:paraId="04E49C10" w14:textId="77777777" w:rsidR="00CB0EA4" w:rsidRPr="00804914" w:rsidRDefault="00CB0EA4" w:rsidP="000C4905">
            <w:pPr>
              <w:rPr>
                <w:rFonts w:ascii="Sylfaen" w:hAnsi="Sylfaen"/>
                <w:bCs/>
                <w:lang w:val="ka-GE"/>
              </w:rPr>
            </w:pPr>
          </w:p>
          <w:p w14:paraId="3E7152C1" w14:textId="1B426B12" w:rsidR="00697F22" w:rsidRPr="00615877" w:rsidRDefault="00697F22" w:rsidP="000C4905">
            <w:pPr>
              <w:rPr>
                <w:rFonts w:ascii="Sylfaen" w:hAnsi="Sylfaen"/>
                <w:bCs/>
              </w:rPr>
            </w:pPr>
            <w:r w:rsidRPr="00804914">
              <w:rPr>
                <w:rFonts w:ascii="Sylfaen" w:hAnsi="Sylfaen" w:cs="Sylfaen"/>
                <w:bCs/>
                <w:lang w:val="ka-GE"/>
              </w:rPr>
              <w:t>შესაბამისობა</w:t>
            </w:r>
            <w:r w:rsidRPr="00804914">
              <w:rPr>
                <w:rFonts w:ascii="Sylfaen" w:hAnsi="Sylfaen"/>
                <w:bCs/>
                <w:lang w:val="ka-GE"/>
              </w:rPr>
              <w:t>:</w:t>
            </w:r>
          </w:p>
          <w:p w14:paraId="1C8091D4" w14:textId="77777777" w:rsidR="00697F22" w:rsidRPr="00804914" w:rsidRDefault="00697F22" w:rsidP="000C4905">
            <w:pPr>
              <w:pStyle w:val="ListParagraph"/>
              <w:numPr>
                <w:ilvl w:val="0"/>
                <w:numId w:val="1"/>
              </w:numPr>
              <w:ind w:left="0" w:firstLine="0"/>
              <w:rPr>
                <w:rFonts w:ascii="Sylfaen" w:hAnsi="Sylfaen"/>
                <w:bCs/>
                <w:lang w:val="ka-GE"/>
              </w:rPr>
            </w:pPr>
            <w:r w:rsidRPr="00804914">
              <w:rPr>
                <w:rFonts w:ascii="Sylfaen" w:hAnsi="Sylfaen" w:cs="Sylfaen"/>
                <w:bCs/>
                <w:lang w:val="ka-GE"/>
              </w:rPr>
              <w:t>სშ</w:t>
            </w:r>
            <w:r w:rsidRPr="00804914">
              <w:rPr>
                <w:rFonts w:ascii="Sylfaen" w:hAnsi="Sylfaen"/>
                <w:bCs/>
                <w:lang w:val="ka-GE"/>
              </w:rPr>
              <w:t xml:space="preserve"> − </w:t>
            </w:r>
            <w:r w:rsidRPr="00804914">
              <w:rPr>
                <w:rFonts w:ascii="Sylfaen" w:hAnsi="Sylfaen" w:cs="Sylfaen"/>
                <w:bCs/>
                <w:lang w:val="ka-GE"/>
              </w:rPr>
              <w:t>სრულად</w:t>
            </w:r>
            <w:r w:rsidRPr="00804914">
              <w:rPr>
                <w:rFonts w:ascii="Sylfaen" w:hAnsi="Sylfaen"/>
                <w:bCs/>
                <w:lang w:val="ka-GE"/>
              </w:rPr>
              <w:t xml:space="preserve"> </w:t>
            </w:r>
            <w:r w:rsidRPr="00804914">
              <w:rPr>
                <w:rFonts w:ascii="Sylfaen" w:hAnsi="Sylfaen" w:cs="Sylfaen"/>
                <w:bCs/>
                <w:lang w:val="ka-GE"/>
              </w:rPr>
              <w:t>შესაბამისი</w:t>
            </w:r>
          </w:p>
          <w:p w14:paraId="0B673215" w14:textId="77777777" w:rsidR="00697F22" w:rsidRPr="00804914" w:rsidRDefault="00697F22" w:rsidP="000C4905">
            <w:pPr>
              <w:pStyle w:val="ListParagraph"/>
              <w:numPr>
                <w:ilvl w:val="0"/>
                <w:numId w:val="1"/>
              </w:numPr>
              <w:ind w:left="0" w:firstLine="0"/>
              <w:rPr>
                <w:rFonts w:ascii="Sylfaen" w:hAnsi="Sylfaen"/>
                <w:bCs/>
                <w:lang w:val="ka-GE"/>
              </w:rPr>
            </w:pPr>
            <w:r w:rsidRPr="00804914">
              <w:rPr>
                <w:rFonts w:ascii="Sylfaen" w:hAnsi="Sylfaen" w:cs="Sylfaen"/>
                <w:bCs/>
                <w:lang w:val="ka-GE"/>
              </w:rPr>
              <w:t>ნშ</w:t>
            </w:r>
            <w:r w:rsidRPr="00804914">
              <w:rPr>
                <w:rFonts w:ascii="Sylfaen" w:hAnsi="Sylfaen"/>
                <w:bCs/>
                <w:lang w:val="ka-GE"/>
              </w:rPr>
              <w:t xml:space="preserve"> − </w:t>
            </w:r>
            <w:r w:rsidRPr="00804914">
              <w:rPr>
                <w:rFonts w:ascii="Sylfaen" w:hAnsi="Sylfaen" w:cs="Sylfaen"/>
                <w:bCs/>
                <w:lang w:val="ka-GE"/>
              </w:rPr>
              <w:t>ნაწილობრივ</w:t>
            </w:r>
            <w:r w:rsidRPr="00804914">
              <w:rPr>
                <w:rFonts w:ascii="Sylfaen" w:hAnsi="Sylfaen"/>
                <w:bCs/>
                <w:lang w:val="ka-GE"/>
              </w:rPr>
              <w:t xml:space="preserve"> </w:t>
            </w:r>
            <w:r w:rsidRPr="00804914">
              <w:rPr>
                <w:rFonts w:ascii="Sylfaen" w:hAnsi="Sylfaen" w:cs="Sylfaen"/>
                <w:bCs/>
                <w:lang w:val="ka-GE"/>
              </w:rPr>
              <w:t>შესაბამისი</w:t>
            </w:r>
          </w:p>
          <w:p w14:paraId="10F90EB9" w14:textId="77777777" w:rsidR="00697F22" w:rsidRPr="00804914" w:rsidRDefault="00697F22" w:rsidP="000C4905">
            <w:pPr>
              <w:pStyle w:val="ListParagraph"/>
              <w:numPr>
                <w:ilvl w:val="0"/>
                <w:numId w:val="1"/>
              </w:numPr>
              <w:ind w:left="0" w:firstLine="0"/>
              <w:rPr>
                <w:rFonts w:ascii="Sylfaen" w:hAnsi="Sylfaen"/>
                <w:bCs/>
                <w:lang w:val="ka-GE"/>
              </w:rPr>
            </w:pPr>
            <w:r w:rsidRPr="00804914">
              <w:rPr>
                <w:rFonts w:ascii="Sylfaen" w:hAnsi="Sylfaen" w:cs="Sylfaen"/>
                <w:bCs/>
                <w:lang w:val="ka-GE"/>
              </w:rPr>
              <w:t>შ</w:t>
            </w:r>
            <w:r w:rsidRPr="00804914">
              <w:rPr>
                <w:rFonts w:ascii="Sylfaen" w:hAnsi="Sylfaen"/>
                <w:bCs/>
                <w:lang w:val="ka-GE"/>
              </w:rPr>
              <w:t xml:space="preserve"> − </w:t>
            </w:r>
            <w:r w:rsidRPr="00804914">
              <w:rPr>
                <w:rFonts w:ascii="Sylfaen" w:hAnsi="Sylfaen" w:cs="Sylfaen"/>
                <w:bCs/>
                <w:lang w:val="ka-GE"/>
              </w:rPr>
              <w:t>შეუსაბამო</w:t>
            </w:r>
          </w:p>
          <w:p w14:paraId="3DB6806F" w14:textId="77777777" w:rsidR="00697F22" w:rsidRPr="00804914" w:rsidRDefault="00697F22" w:rsidP="000C4905">
            <w:pPr>
              <w:pStyle w:val="ListParagraph"/>
              <w:numPr>
                <w:ilvl w:val="0"/>
                <w:numId w:val="1"/>
              </w:numPr>
              <w:ind w:left="0" w:firstLine="0"/>
              <w:rPr>
                <w:rFonts w:ascii="Sylfaen" w:hAnsi="Sylfaen"/>
                <w:bCs/>
                <w:lang w:val="ka-GE"/>
              </w:rPr>
            </w:pPr>
            <w:r w:rsidRPr="00804914">
              <w:rPr>
                <w:rFonts w:ascii="Sylfaen" w:hAnsi="Sylfaen" w:cs="Sylfaen"/>
                <w:bCs/>
                <w:lang w:val="ka-GE"/>
              </w:rPr>
              <w:t>ას</w:t>
            </w:r>
            <w:r w:rsidRPr="00804914">
              <w:rPr>
                <w:rFonts w:ascii="Sylfaen" w:hAnsi="Sylfaen"/>
                <w:bCs/>
                <w:lang w:val="ka-GE"/>
              </w:rPr>
              <w:t xml:space="preserve"> − </w:t>
            </w:r>
            <w:r w:rsidRPr="00804914">
              <w:rPr>
                <w:rFonts w:ascii="Sylfaen" w:hAnsi="Sylfaen" w:cs="Sylfaen"/>
                <w:bCs/>
                <w:lang w:val="ka-GE"/>
              </w:rPr>
              <w:t>არასავალდებულო</w:t>
            </w:r>
          </w:p>
        </w:tc>
      </w:tr>
      <w:tr w:rsidR="00A159EA" w:rsidRPr="00804914" w14:paraId="11D715DE" w14:textId="77777777" w:rsidTr="00173F40">
        <w:tc>
          <w:tcPr>
            <w:tcW w:w="709" w:type="dxa"/>
            <w:vAlign w:val="center"/>
          </w:tcPr>
          <w:p w14:paraId="07ECF28F" w14:textId="77777777" w:rsidR="00697F22" w:rsidRPr="00804914" w:rsidRDefault="00697F22" w:rsidP="000C4905">
            <w:pPr>
              <w:jc w:val="center"/>
              <w:rPr>
                <w:rFonts w:ascii="Sylfaen" w:hAnsi="Sylfaen"/>
                <w:b/>
                <w:bCs/>
                <w:lang w:val="ka-GE"/>
              </w:rPr>
            </w:pPr>
            <w:r w:rsidRPr="00804914">
              <w:rPr>
                <w:rFonts w:ascii="Sylfaen" w:hAnsi="Sylfaen"/>
                <w:b/>
                <w:bCs/>
                <w:lang w:val="ka-GE"/>
              </w:rPr>
              <w:t>1</w:t>
            </w:r>
          </w:p>
        </w:tc>
        <w:tc>
          <w:tcPr>
            <w:tcW w:w="4302" w:type="dxa"/>
            <w:vAlign w:val="center"/>
          </w:tcPr>
          <w:p w14:paraId="28221AF0" w14:textId="77777777" w:rsidR="00697F22" w:rsidRPr="00804914" w:rsidRDefault="00697F22" w:rsidP="000C4905">
            <w:pPr>
              <w:jc w:val="center"/>
              <w:rPr>
                <w:rFonts w:ascii="Sylfaen" w:hAnsi="Sylfaen"/>
                <w:b/>
                <w:bCs/>
                <w:lang w:val="ka-GE"/>
              </w:rPr>
            </w:pPr>
            <w:r w:rsidRPr="00804914">
              <w:rPr>
                <w:rFonts w:ascii="Sylfaen" w:hAnsi="Sylfaen"/>
                <w:b/>
                <w:bCs/>
                <w:lang w:val="ka-GE"/>
              </w:rPr>
              <w:t>2</w:t>
            </w:r>
          </w:p>
        </w:tc>
        <w:tc>
          <w:tcPr>
            <w:tcW w:w="576" w:type="dxa"/>
            <w:vAlign w:val="center"/>
          </w:tcPr>
          <w:p w14:paraId="3F702B80" w14:textId="77777777" w:rsidR="00697F22" w:rsidRPr="00804914" w:rsidRDefault="00697F22" w:rsidP="000C4905">
            <w:pPr>
              <w:jc w:val="center"/>
              <w:rPr>
                <w:rFonts w:ascii="Sylfaen" w:hAnsi="Sylfaen"/>
                <w:b/>
                <w:bCs/>
                <w:lang w:val="ka-GE"/>
              </w:rPr>
            </w:pPr>
            <w:r w:rsidRPr="00804914">
              <w:rPr>
                <w:rFonts w:ascii="Sylfaen" w:hAnsi="Sylfaen"/>
                <w:b/>
                <w:bCs/>
                <w:lang w:val="ka-GE"/>
              </w:rPr>
              <w:t>3</w:t>
            </w:r>
          </w:p>
        </w:tc>
        <w:tc>
          <w:tcPr>
            <w:tcW w:w="777" w:type="dxa"/>
            <w:vAlign w:val="center"/>
          </w:tcPr>
          <w:p w14:paraId="4D419DD3" w14:textId="77777777" w:rsidR="00697F22" w:rsidRPr="00804914" w:rsidRDefault="00697F22" w:rsidP="000C4905">
            <w:pPr>
              <w:jc w:val="center"/>
              <w:rPr>
                <w:rFonts w:ascii="Sylfaen" w:hAnsi="Sylfaen"/>
                <w:b/>
                <w:bCs/>
                <w:lang w:val="ka-GE"/>
              </w:rPr>
            </w:pPr>
            <w:r w:rsidRPr="00804914">
              <w:rPr>
                <w:rFonts w:ascii="Sylfaen" w:hAnsi="Sylfaen"/>
                <w:b/>
                <w:bCs/>
                <w:lang w:val="ka-GE"/>
              </w:rPr>
              <w:t>4</w:t>
            </w:r>
          </w:p>
        </w:tc>
        <w:tc>
          <w:tcPr>
            <w:tcW w:w="5103" w:type="dxa"/>
            <w:vAlign w:val="center"/>
          </w:tcPr>
          <w:p w14:paraId="695076B3" w14:textId="77777777" w:rsidR="00697F22" w:rsidRPr="00804914" w:rsidRDefault="00697F22" w:rsidP="000C4905">
            <w:pPr>
              <w:jc w:val="center"/>
              <w:rPr>
                <w:rFonts w:ascii="Sylfaen" w:hAnsi="Sylfaen"/>
                <w:b/>
                <w:bCs/>
                <w:lang w:val="ka-GE"/>
              </w:rPr>
            </w:pPr>
            <w:r w:rsidRPr="00804914">
              <w:rPr>
                <w:rFonts w:ascii="Sylfaen" w:hAnsi="Sylfaen"/>
                <w:b/>
                <w:bCs/>
                <w:lang w:val="ka-GE"/>
              </w:rPr>
              <w:t>5</w:t>
            </w:r>
          </w:p>
        </w:tc>
        <w:tc>
          <w:tcPr>
            <w:tcW w:w="517" w:type="dxa"/>
            <w:vAlign w:val="center"/>
          </w:tcPr>
          <w:p w14:paraId="4EE6A311" w14:textId="77777777" w:rsidR="00697F22" w:rsidRPr="00804914" w:rsidRDefault="00697F22" w:rsidP="000C4905">
            <w:pPr>
              <w:jc w:val="center"/>
              <w:rPr>
                <w:rFonts w:ascii="Sylfaen" w:hAnsi="Sylfaen"/>
                <w:b/>
                <w:bCs/>
                <w:lang w:val="ka-GE"/>
              </w:rPr>
            </w:pPr>
            <w:r w:rsidRPr="00804914">
              <w:rPr>
                <w:rFonts w:ascii="Sylfaen" w:hAnsi="Sylfaen"/>
                <w:b/>
                <w:bCs/>
                <w:lang w:val="ka-GE"/>
              </w:rPr>
              <w:t>6</w:t>
            </w:r>
          </w:p>
        </w:tc>
        <w:tc>
          <w:tcPr>
            <w:tcW w:w="3892" w:type="dxa"/>
            <w:vAlign w:val="center"/>
          </w:tcPr>
          <w:p w14:paraId="010AAE8D" w14:textId="77777777" w:rsidR="00697F22" w:rsidRPr="00804914" w:rsidRDefault="00697F22" w:rsidP="000C4905">
            <w:pPr>
              <w:jc w:val="center"/>
              <w:rPr>
                <w:rFonts w:ascii="Sylfaen" w:hAnsi="Sylfaen"/>
                <w:b/>
                <w:bCs/>
                <w:lang w:val="ka-GE"/>
              </w:rPr>
            </w:pPr>
            <w:r w:rsidRPr="00804914">
              <w:rPr>
                <w:rFonts w:ascii="Sylfaen" w:hAnsi="Sylfaen"/>
                <w:b/>
                <w:bCs/>
                <w:lang w:val="ka-GE"/>
              </w:rPr>
              <w:t>7</w:t>
            </w:r>
          </w:p>
        </w:tc>
      </w:tr>
      <w:tr w:rsidR="00A159EA" w:rsidRPr="00804914" w14:paraId="26B87659" w14:textId="77777777" w:rsidTr="00173F40">
        <w:trPr>
          <w:trHeight w:val="683"/>
        </w:trPr>
        <w:tc>
          <w:tcPr>
            <w:tcW w:w="709" w:type="dxa"/>
            <w:vAlign w:val="center"/>
          </w:tcPr>
          <w:p w14:paraId="036E936F" w14:textId="77777777" w:rsidR="00697F22" w:rsidRPr="00804914" w:rsidRDefault="00B104E0" w:rsidP="000C4905">
            <w:pPr>
              <w:jc w:val="center"/>
              <w:rPr>
                <w:rFonts w:ascii="Sylfaen" w:hAnsi="Sylfaen"/>
                <w:b/>
                <w:bCs/>
                <w:lang w:val="ka-GE"/>
              </w:rPr>
            </w:pPr>
            <w:r w:rsidRPr="00804914">
              <w:rPr>
                <w:rFonts w:ascii="Sylfaen" w:hAnsi="Sylfaen"/>
                <w:b/>
                <w:bCs/>
                <w:lang w:val="ka-GE"/>
              </w:rPr>
              <w:t>მუხლი ან ნაწილი</w:t>
            </w:r>
          </w:p>
        </w:tc>
        <w:tc>
          <w:tcPr>
            <w:tcW w:w="4302" w:type="dxa"/>
            <w:vAlign w:val="center"/>
          </w:tcPr>
          <w:p w14:paraId="441AC7A1" w14:textId="77777777" w:rsidR="00697F22" w:rsidRPr="00804914" w:rsidRDefault="00B104E0" w:rsidP="000C4905">
            <w:pPr>
              <w:jc w:val="center"/>
              <w:rPr>
                <w:rFonts w:ascii="Sylfaen" w:hAnsi="Sylfaen"/>
                <w:b/>
                <w:bCs/>
                <w:lang w:val="ka-GE"/>
              </w:rPr>
            </w:pPr>
            <w:r w:rsidRPr="00804914">
              <w:rPr>
                <w:rFonts w:ascii="Sylfaen" w:hAnsi="Sylfaen"/>
                <w:b/>
                <w:bCs/>
                <w:lang w:val="ka-GE"/>
              </w:rPr>
              <w:t>ნორმის ტექსტი</w:t>
            </w:r>
          </w:p>
        </w:tc>
        <w:tc>
          <w:tcPr>
            <w:tcW w:w="576" w:type="dxa"/>
            <w:vAlign w:val="center"/>
          </w:tcPr>
          <w:p w14:paraId="52693375" w14:textId="3ACB287B" w:rsidR="00697F22" w:rsidRPr="00804914" w:rsidRDefault="00616270" w:rsidP="000C4905">
            <w:pPr>
              <w:jc w:val="center"/>
              <w:rPr>
                <w:rFonts w:ascii="Sylfaen" w:hAnsi="Sylfaen"/>
                <w:b/>
                <w:bCs/>
                <w:lang w:val="ka-GE"/>
              </w:rPr>
            </w:pPr>
            <w:r w:rsidRPr="00804914">
              <w:rPr>
                <w:rFonts w:ascii="Sylfaen" w:hAnsi="Sylfaen"/>
                <w:b/>
                <w:bCs/>
                <w:lang w:val="ka-GE"/>
              </w:rPr>
              <w:t>N</w:t>
            </w:r>
          </w:p>
        </w:tc>
        <w:tc>
          <w:tcPr>
            <w:tcW w:w="777" w:type="dxa"/>
            <w:vAlign w:val="center"/>
          </w:tcPr>
          <w:p w14:paraId="28E7E812" w14:textId="77777777" w:rsidR="00697F22" w:rsidRPr="00804914" w:rsidRDefault="00B104E0" w:rsidP="000C4905">
            <w:pPr>
              <w:jc w:val="center"/>
              <w:rPr>
                <w:rFonts w:ascii="Sylfaen" w:hAnsi="Sylfaen"/>
                <w:b/>
                <w:bCs/>
                <w:lang w:val="ka-GE"/>
              </w:rPr>
            </w:pPr>
            <w:r w:rsidRPr="00804914">
              <w:rPr>
                <w:rFonts w:ascii="Sylfaen" w:hAnsi="Sylfaen"/>
                <w:b/>
                <w:bCs/>
                <w:lang w:val="ka-GE"/>
              </w:rPr>
              <w:t>მუხლი ან პუნქტი</w:t>
            </w:r>
          </w:p>
          <w:p w14:paraId="63BEC8D6" w14:textId="77777777" w:rsidR="00B104E0" w:rsidRPr="00804914" w:rsidRDefault="00B104E0" w:rsidP="000C4905">
            <w:pPr>
              <w:jc w:val="center"/>
              <w:rPr>
                <w:rFonts w:ascii="Sylfaen" w:hAnsi="Sylfaen"/>
                <w:b/>
                <w:bCs/>
                <w:lang w:val="ka-GE"/>
              </w:rPr>
            </w:pPr>
            <w:r w:rsidRPr="00804914">
              <w:rPr>
                <w:rFonts w:ascii="Sylfaen" w:hAnsi="Sylfaen"/>
                <w:b/>
                <w:bCs/>
                <w:lang w:val="ka-GE"/>
              </w:rPr>
              <w:lastRenderedPageBreak/>
              <w:t>(ნაწილი)</w:t>
            </w:r>
          </w:p>
        </w:tc>
        <w:tc>
          <w:tcPr>
            <w:tcW w:w="5103" w:type="dxa"/>
            <w:vAlign w:val="center"/>
          </w:tcPr>
          <w:p w14:paraId="292BB2D4" w14:textId="77777777" w:rsidR="00697F22" w:rsidRPr="00804914" w:rsidRDefault="00B104E0" w:rsidP="000C4905">
            <w:pPr>
              <w:jc w:val="center"/>
              <w:rPr>
                <w:rFonts w:ascii="Sylfaen" w:hAnsi="Sylfaen"/>
                <w:b/>
                <w:bCs/>
                <w:lang w:val="ka-GE"/>
              </w:rPr>
            </w:pPr>
            <w:r w:rsidRPr="00804914">
              <w:rPr>
                <w:rFonts w:ascii="Sylfaen" w:hAnsi="Sylfaen"/>
                <w:b/>
                <w:bCs/>
                <w:lang w:val="ka-GE"/>
              </w:rPr>
              <w:lastRenderedPageBreak/>
              <w:t>ნორმის ტექსტი</w:t>
            </w:r>
          </w:p>
        </w:tc>
        <w:tc>
          <w:tcPr>
            <w:tcW w:w="517" w:type="dxa"/>
            <w:vAlign w:val="center"/>
          </w:tcPr>
          <w:p w14:paraId="0C7836E0" w14:textId="77777777" w:rsidR="00B104E0" w:rsidRPr="00804914" w:rsidRDefault="00B104E0" w:rsidP="000C4905">
            <w:pPr>
              <w:jc w:val="center"/>
              <w:rPr>
                <w:rFonts w:ascii="Sylfaen" w:hAnsi="Sylfaen"/>
                <w:b/>
                <w:bCs/>
                <w:lang w:val="ka-GE"/>
              </w:rPr>
            </w:pPr>
            <w:r w:rsidRPr="00804914">
              <w:rPr>
                <w:rFonts w:ascii="Sylfaen" w:hAnsi="Sylfaen"/>
                <w:b/>
                <w:bCs/>
                <w:lang w:val="ka-GE"/>
              </w:rPr>
              <w:t>შე</w:t>
            </w:r>
          </w:p>
          <w:p w14:paraId="7ADDEA44" w14:textId="77777777" w:rsidR="00B104E0" w:rsidRPr="00804914" w:rsidRDefault="00B104E0" w:rsidP="000C4905">
            <w:pPr>
              <w:jc w:val="center"/>
              <w:rPr>
                <w:rFonts w:ascii="Sylfaen" w:hAnsi="Sylfaen"/>
                <w:b/>
                <w:bCs/>
                <w:lang w:val="ka-GE"/>
              </w:rPr>
            </w:pPr>
            <w:r w:rsidRPr="00804914">
              <w:rPr>
                <w:rFonts w:ascii="Sylfaen" w:hAnsi="Sylfaen"/>
                <w:b/>
                <w:bCs/>
                <w:lang w:val="ka-GE"/>
              </w:rPr>
              <w:t>სა</w:t>
            </w:r>
          </w:p>
          <w:p w14:paraId="2E712A11" w14:textId="77777777" w:rsidR="00B104E0" w:rsidRPr="00804914" w:rsidRDefault="00B104E0" w:rsidP="000C4905">
            <w:pPr>
              <w:jc w:val="center"/>
              <w:rPr>
                <w:rFonts w:ascii="Sylfaen" w:hAnsi="Sylfaen"/>
                <w:b/>
                <w:bCs/>
                <w:lang w:val="ka-GE"/>
              </w:rPr>
            </w:pPr>
            <w:r w:rsidRPr="00804914">
              <w:rPr>
                <w:rFonts w:ascii="Sylfaen" w:hAnsi="Sylfaen"/>
                <w:b/>
                <w:bCs/>
                <w:lang w:val="ka-GE"/>
              </w:rPr>
              <w:t>ბა</w:t>
            </w:r>
          </w:p>
          <w:p w14:paraId="46678F4A" w14:textId="77777777" w:rsidR="00B104E0" w:rsidRPr="00804914" w:rsidRDefault="00B104E0" w:rsidP="000C4905">
            <w:pPr>
              <w:jc w:val="center"/>
              <w:rPr>
                <w:rFonts w:ascii="Sylfaen" w:hAnsi="Sylfaen"/>
                <w:b/>
                <w:bCs/>
                <w:lang w:val="ka-GE"/>
              </w:rPr>
            </w:pPr>
            <w:r w:rsidRPr="00804914">
              <w:rPr>
                <w:rFonts w:ascii="Sylfaen" w:hAnsi="Sylfaen"/>
                <w:b/>
                <w:bCs/>
                <w:lang w:val="ka-GE"/>
              </w:rPr>
              <w:t>მი</w:t>
            </w:r>
          </w:p>
          <w:p w14:paraId="0DF0DDCE" w14:textId="77777777" w:rsidR="00B104E0" w:rsidRPr="00804914" w:rsidRDefault="00B104E0" w:rsidP="000C4905">
            <w:pPr>
              <w:jc w:val="center"/>
              <w:rPr>
                <w:rFonts w:ascii="Sylfaen" w:hAnsi="Sylfaen"/>
                <w:b/>
                <w:bCs/>
                <w:lang w:val="ka-GE"/>
              </w:rPr>
            </w:pPr>
            <w:r w:rsidRPr="00804914">
              <w:rPr>
                <w:rFonts w:ascii="Sylfaen" w:hAnsi="Sylfaen"/>
                <w:b/>
                <w:bCs/>
                <w:lang w:val="ka-GE"/>
              </w:rPr>
              <w:t>სო</w:t>
            </w:r>
          </w:p>
          <w:p w14:paraId="6C79EC18" w14:textId="77777777" w:rsidR="00697F22" w:rsidRPr="00804914" w:rsidRDefault="00B104E0" w:rsidP="000C4905">
            <w:pPr>
              <w:jc w:val="center"/>
              <w:rPr>
                <w:rFonts w:ascii="Sylfaen" w:hAnsi="Sylfaen"/>
                <w:b/>
                <w:bCs/>
                <w:lang w:val="ka-GE"/>
              </w:rPr>
            </w:pPr>
            <w:r w:rsidRPr="00804914">
              <w:rPr>
                <w:rFonts w:ascii="Sylfaen" w:hAnsi="Sylfaen"/>
                <w:b/>
                <w:bCs/>
                <w:lang w:val="ka-GE"/>
              </w:rPr>
              <w:lastRenderedPageBreak/>
              <w:t>ბა</w:t>
            </w:r>
          </w:p>
        </w:tc>
        <w:tc>
          <w:tcPr>
            <w:tcW w:w="3892" w:type="dxa"/>
            <w:vAlign w:val="center"/>
          </w:tcPr>
          <w:p w14:paraId="1C6340C5" w14:textId="77777777" w:rsidR="00697F22" w:rsidRPr="00804914" w:rsidRDefault="00B104E0" w:rsidP="000C4905">
            <w:pPr>
              <w:jc w:val="center"/>
              <w:rPr>
                <w:rFonts w:ascii="Sylfaen" w:hAnsi="Sylfaen"/>
                <w:b/>
                <w:bCs/>
                <w:lang w:val="ka-GE"/>
              </w:rPr>
            </w:pPr>
            <w:r w:rsidRPr="00804914">
              <w:rPr>
                <w:rFonts w:ascii="Sylfaen" w:hAnsi="Sylfaen"/>
                <w:b/>
                <w:bCs/>
                <w:lang w:val="ka-GE"/>
              </w:rPr>
              <w:lastRenderedPageBreak/>
              <w:t>შენიშვნები</w:t>
            </w:r>
          </w:p>
        </w:tc>
      </w:tr>
      <w:tr w:rsidR="00A159EA" w:rsidRPr="00804914" w14:paraId="68C53DA2" w14:textId="77777777" w:rsidTr="00173F40">
        <w:trPr>
          <w:trHeight w:val="1093"/>
        </w:trPr>
        <w:tc>
          <w:tcPr>
            <w:tcW w:w="709" w:type="dxa"/>
          </w:tcPr>
          <w:p w14:paraId="6F40F6EA" w14:textId="77777777" w:rsidR="00C67A15" w:rsidRPr="00804914" w:rsidRDefault="00C67A15" w:rsidP="000C4905">
            <w:pPr>
              <w:jc w:val="both"/>
              <w:rPr>
                <w:rFonts w:ascii="Sylfaen" w:hAnsi="Sylfaen"/>
                <w:bCs/>
                <w:lang w:val="ka-GE"/>
              </w:rPr>
            </w:pPr>
          </w:p>
          <w:p w14:paraId="0DA0F154" w14:textId="38389F38" w:rsidR="00D033CD" w:rsidRPr="00804914" w:rsidRDefault="00D033CD" w:rsidP="000C4905">
            <w:pPr>
              <w:jc w:val="both"/>
              <w:rPr>
                <w:rFonts w:ascii="Sylfaen" w:hAnsi="Sylfaen"/>
                <w:bCs/>
              </w:rPr>
            </w:pPr>
            <w:r w:rsidRPr="00804914">
              <w:rPr>
                <w:rFonts w:ascii="Sylfaen" w:hAnsi="Sylfaen"/>
                <w:bCs/>
                <w:lang w:val="ka-GE"/>
              </w:rPr>
              <w:t>1</w:t>
            </w:r>
          </w:p>
        </w:tc>
        <w:tc>
          <w:tcPr>
            <w:tcW w:w="4302" w:type="dxa"/>
          </w:tcPr>
          <w:p w14:paraId="4683664A" w14:textId="77777777" w:rsidR="00C67A15" w:rsidRPr="00804914" w:rsidRDefault="00C67A15" w:rsidP="000C4905">
            <w:pPr>
              <w:jc w:val="both"/>
              <w:rPr>
                <w:rFonts w:ascii="Sylfaen" w:eastAsia="Times New Roman" w:hAnsi="Sylfaen" w:cs="Times New Roman"/>
                <w:bCs/>
                <w:lang w:val="ka-GE"/>
              </w:rPr>
            </w:pPr>
          </w:p>
          <w:p w14:paraId="7F693EE5" w14:textId="0C08BE91"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1.</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ეს დირექტივა ვრცელდება იმ ხელშეკრულებებზე, რომლებიც მითითებულია ევროპარლამენტისა და საბჭოს 2014/24/EU</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დირექტივაში, გარდა იმ შემთხვევებისა, როდესაც ასე</w:t>
            </w:r>
            <w:r w:rsidR="00C227B1" w:rsidRPr="00804914">
              <w:rPr>
                <w:rFonts w:ascii="Sylfaen" w:eastAsia="Times New Roman" w:hAnsi="Sylfaen" w:cs="Times New Roman"/>
                <w:bCs/>
                <w:lang w:val="ka-GE"/>
              </w:rPr>
              <w:t>თი ხელშეკრულებები გამორიცხულია ი</w:t>
            </w:r>
            <w:r w:rsidRPr="00804914">
              <w:rPr>
                <w:rFonts w:ascii="Sylfaen" w:eastAsia="Times New Roman" w:hAnsi="Sylfaen" w:cs="Times New Roman"/>
                <w:bCs/>
                <w:lang w:val="ka-GE"/>
              </w:rPr>
              <w:t>მ</w:t>
            </w:r>
            <w:r w:rsidR="00C227B1" w:rsidRPr="00804914">
              <w:rPr>
                <w:rFonts w:ascii="Sylfaen" w:eastAsia="Times New Roman" w:hAnsi="Sylfaen" w:cs="Times New Roman"/>
                <w:bCs/>
                <w:lang w:val="ka-GE"/>
              </w:rPr>
              <w:t>ავე</w:t>
            </w:r>
            <w:r w:rsidRPr="00804914">
              <w:rPr>
                <w:rFonts w:ascii="Sylfaen" w:eastAsia="Times New Roman" w:hAnsi="Sylfaen" w:cs="Times New Roman"/>
                <w:bCs/>
                <w:lang w:val="ka-GE"/>
              </w:rPr>
              <w:t xml:space="preserve"> დირექტივის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7,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8,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9,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0,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1,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2,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5,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6,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17 და 37</w:t>
            </w:r>
            <w:r w:rsidR="00A51BD7" w:rsidRPr="00804914">
              <w:rPr>
                <w:rFonts w:ascii="Sylfaen" w:eastAsia="Times New Roman" w:hAnsi="Sylfaen" w:cs="Times New Roman"/>
                <w:bCs/>
                <w:lang w:val="ka-GE"/>
              </w:rPr>
              <w:t>-ე</w:t>
            </w:r>
            <w:r w:rsidRPr="00804914">
              <w:rPr>
                <w:rFonts w:ascii="Sylfaen" w:eastAsia="Times New Roman" w:hAnsi="Sylfaen" w:cs="Times New Roman"/>
                <w:bCs/>
                <w:lang w:val="ka-GE"/>
              </w:rPr>
              <w:t xml:space="preserve"> მუხლების შესაბამისად. </w:t>
            </w:r>
          </w:p>
          <w:p w14:paraId="2602ADF0" w14:textId="4FD7A78E" w:rsidR="00D033CD" w:rsidRPr="00804914" w:rsidRDefault="00D033CD" w:rsidP="000C4905">
            <w:pPr>
              <w:jc w:val="both"/>
              <w:rPr>
                <w:rFonts w:ascii="Sylfaen" w:eastAsia="Times New Roman" w:hAnsi="Sylfaen" w:cs="Times New Roman"/>
                <w:bCs/>
                <w:lang w:val="ka-GE"/>
              </w:rPr>
            </w:pPr>
          </w:p>
          <w:p w14:paraId="1F43C47C" w14:textId="0145D577"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 xml:space="preserve">ეს დირექტივა ასევე ვრცელდება კონცესიებზე, რომლებიც გაფორმებულია </w:t>
            </w:r>
            <w:r w:rsidR="00A51BD7" w:rsidRPr="00804914">
              <w:rPr>
                <w:rFonts w:ascii="Sylfaen" w:eastAsia="Times New Roman" w:hAnsi="Sylfaen" w:cs="Times New Roman"/>
                <w:bCs/>
                <w:lang w:val="ka-GE"/>
              </w:rPr>
              <w:t>ხელშემკვრელი უწყებების</w:t>
            </w:r>
            <w:r w:rsidRPr="00804914">
              <w:rPr>
                <w:rFonts w:ascii="Sylfaen" w:eastAsia="Times New Roman" w:hAnsi="Sylfaen" w:cs="Times New Roman"/>
                <w:bCs/>
                <w:lang w:val="ka-GE"/>
              </w:rPr>
              <w:t xml:space="preserve"> მიერ ევროპარლამენტისა და საბჭოს 2014/23/EU</w:t>
            </w:r>
            <w:r w:rsidR="00A62E3E" w:rsidRPr="00804914">
              <w:rPr>
                <w:rFonts w:ascii="Sylfaen" w:eastAsia="Times New Roman" w:hAnsi="Sylfaen" w:cs="Times New Roman"/>
                <w:bCs/>
                <w:lang w:val="ka-GE"/>
              </w:rPr>
              <w:t xml:space="preserve"> დირექტივის შესაბამისად, გარდა იმავე</w:t>
            </w:r>
            <w:r w:rsidRPr="00804914">
              <w:rPr>
                <w:rFonts w:ascii="Sylfaen" w:eastAsia="Times New Roman" w:hAnsi="Sylfaen" w:cs="Times New Roman"/>
                <w:bCs/>
                <w:lang w:val="ka-GE"/>
              </w:rPr>
              <w:t xml:space="preserve"> დირექტივის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0,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1,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 xml:space="preserve">12, </w:t>
            </w:r>
            <w:r w:rsidR="00A51BD7" w:rsidRPr="00804914">
              <w:rPr>
                <w:rFonts w:ascii="Sylfaen" w:eastAsia="Times New Roman" w:hAnsi="Sylfaen" w:cs="Times New Roman"/>
                <w:bCs/>
                <w:lang w:val="ka-GE"/>
              </w:rPr>
              <w:t>მე-</w:t>
            </w:r>
            <w:r w:rsidRPr="00804914">
              <w:rPr>
                <w:rFonts w:ascii="Sylfaen" w:eastAsia="Times New Roman" w:hAnsi="Sylfaen" w:cs="Times New Roman"/>
                <w:bCs/>
                <w:lang w:val="ka-GE"/>
              </w:rPr>
              <w:t>17 და 25</w:t>
            </w:r>
            <w:r w:rsidR="00A51BD7" w:rsidRPr="00804914">
              <w:rPr>
                <w:rFonts w:ascii="Sylfaen" w:eastAsia="Times New Roman" w:hAnsi="Sylfaen" w:cs="Times New Roman"/>
                <w:bCs/>
                <w:lang w:val="ka-GE"/>
              </w:rPr>
              <w:t>-ე</w:t>
            </w:r>
            <w:r w:rsidRPr="00804914">
              <w:rPr>
                <w:rFonts w:ascii="Sylfaen" w:eastAsia="Times New Roman" w:hAnsi="Sylfaen" w:cs="Times New Roman"/>
                <w:bCs/>
                <w:lang w:val="ka-GE"/>
              </w:rPr>
              <w:t xml:space="preserve"> მუხლებით გათვალისწინებული გამონაკლისებისა.</w:t>
            </w:r>
          </w:p>
          <w:p w14:paraId="6D27AF0B" w14:textId="77777777" w:rsidR="00D033CD" w:rsidRPr="00804914" w:rsidRDefault="00D033CD" w:rsidP="000C4905">
            <w:pPr>
              <w:jc w:val="both"/>
              <w:rPr>
                <w:rFonts w:ascii="Sylfaen" w:eastAsia="Times New Roman" w:hAnsi="Sylfaen" w:cs="Times New Roman"/>
                <w:bCs/>
                <w:lang w:val="ka-GE"/>
              </w:rPr>
            </w:pPr>
          </w:p>
          <w:p w14:paraId="039EC8DD" w14:textId="70204166"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 xml:space="preserve">ამ დირექტივის მნიშვნელობით, ხელშეკრულებები მოიცავს საჯარო ხელშეკრულებებს, ჩარჩო შეთანხმებებს, სამუშაოსა და მომსახურების შესახებ კონცესიურ ხელშეკრულებებს და დინამიური </w:t>
            </w:r>
            <w:r w:rsidR="00A51BD7" w:rsidRPr="00804914">
              <w:rPr>
                <w:rFonts w:ascii="Sylfaen" w:eastAsia="Times New Roman" w:hAnsi="Sylfaen" w:cs="Times New Roman"/>
                <w:bCs/>
                <w:lang w:val="ka-GE"/>
              </w:rPr>
              <w:t xml:space="preserve">საჯარო </w:t>
            </w:r>
            <w:r w:rsidRPr="00804914">
              <w:rPr>
                <w:rFonts w:ascii="Sylfaen" w:eastAsia="Times New Roman" w:hAnsi="Sylfaen" w:cs="Times New Roman"/>
                <w:bCs/>
                <w:lang w:val="ka-GE"/>
              </w:rPr>
              <w:t>შესყიდვის სისტემებს.</w:t>
            </w:r>
          </w:p>
          <w:p w14:paraId="72EEBD9B" w14:textId="77777777" w:rsidR="00D033CD" w:rsidRPr="00804914" w:rsidRDefault="00D033CD" w:rsidP="000C4905">
            <w:pPr>
              <w:jc w:val="both"/>
              <w:rPr>
                <w:rFonts w:ascii="Sylfaen" w:eastAsia="Times New Roman" w:hAnsi="Sylfaen" w:cs="Times New Roman"/>
                <w:bCs/>
                <w:lang w:val="ka-GE"/>
              </w:rPr>
            </w:pPr>
          </w:p>
          <w:p w14:paraId="7D8C6886" w14:textId="59FD9A02"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წევრმა სახელმწიფო</w:t>
            </w:r>
            <w:r w:rsidR="00A62E3E" w:rsidRPr="00804914">
              <w:rPr>
                <w:rFonts w:ascii="Sylfaen" w:eastAsia="Times New Roman" w:hAnsi="Sylfaen" w:cs="Times New Roman"/>
                <w:bCs/>
                <w:lang w:val="ka-GE"/>
              </w:rPr>
              <w:t>ებ</w:t>
            </w:r>
            <w:r w:rsidRPr="00804914">
              <w:rPr>
                <w:rFonts w:ascii="Sylfaen" w:eastAsia="Times New Roman" w:hAnsi="Sylfaen" w:cs="Times New Roman"/>
                <w:bCs/>
                <w:lang w:val="ka-GE"/>
              </w:rPr>
              <w:t>მ</w:t>
            </w:r>
            <w:r w:rsidR="00A62E3E" w:rsidRPr="00804914">
              <w:rPr>
                <w:rFonts w:ascii="Sylfaen" w:eastAsia="Times New Roman" w:hAnsi="Sylfaen" w:cs="Times New Roman"/>
                <w:bCs/>
                <w:lang w:val="ka-GE"/>
              </w:rPr>
              <w:t>ა უნდა მიიღონ ზომები, რათა უზრუნველყონ</w:t>
            </w:r>
            <w:r w:rsidRPr="00804914">
              <w:rPr>
                <w:rFonts w:ascii="Sylfaen" w:eastAsia="Times New Roman" w:hAnsi="Sylfaen" w:cs="Times New Roman"/>
                <w:bCs/>
                <w:lang w:val="ka-GE"/>
              </w:rPr>
              <w:t xml:space="preserve">, რომ </w:t>
            </w:r>
            <w:r w:rsidR="00A51BD7" w:rsidRPr="00804914">
              <w:rPr>
                <w:rFonts w:ascii="Sylfaen" w:eastAsia="Times New Roman" w:hAnsi="Sylfaen" w:cs="Times New Roman"/>
                <w:bCs/>
                <w:lang w:val="ka-GE"/>
              </w:rPr>
              <w:lastRenderedPageBreak/>
              <w:t xml:space="preserve">ხელშემკვრელი უწყებების </w:t>
            </w:r>
            <w:r w:rsidRPr="00804914">
              <w:rPr>
                <w:rFonts w:ascii="Sylfaen" w:eastAsia="Times New Roman" w:hAnsi="Sylfaen" w:cs="Times New Roman"/>
                <w:bCs/>
                <w:lang w:val="ka-GE"/>
              </w:rPr>
              <w:t xml:space="preserve">მიერ მიღებული გადაწყვეტილებები იმ ხელშეკრულებებთან მიმართებით, რომლებიც ექცევა </w:t>
            </w:r>
            <w:r w:rsidR="003123F1" w:rsidRPr="00804914">
              <w:rPr>
                <w:rFonts w:ascii="Sylfaen" w:eastAsia="Times New Roman" w:hAnsi="Sylfaen" w:cs="Times New Roman"/>
                <w:bCs/>
                <w:lang w:val="ka-GE"/>
              </w:rPr>
              <w:t>2014/2</w:t>
            </w:r>
            <w:r w:rsidR="00B4601C" w:rsidRPr="00804914">
              <w:rPr>
                <w:rFonts w:ascii="Sylfaen" w:eastAsia="Times New Roman" w:hAnsi="Sylfaen" w:cs="Times New Roman"/>
                <w:bCs/>
                <w:lang w:val="ka-GE"/>
              </w:rPr>
              <w:t>4</w:t>
            </w:r>
            <w:r w:rsidR="00D043B2" w:rsidRPr="00804914">
              <w:rPr>
                <w:rFonts w:ascii="Sylfaen" w:eastAsia="Times New Roman" w:hAnsi="Sylfaen" w:cs="Times New Roman"/>
                <w:bCs/>
                <w:lang w:val="ka-GE"/>
              </w:rPr>
              <w:t xml:space="preserve">/EU ან </w:t>
            </w:r>
            <w:r w:rsidR="003123F1" w:rsidRPr="00804914">
              <w:rPr>
                <w:rFonts w:ascii="Sylfaen" w:eastAsia="Times New Roman" w:hAnsi="Sylfaen" w:cs="Times New Roman"/>
                <w:bCs/>
                <w:lang w:val="ka-GE"/>
              </w:rPr>
              <w:t>2014/23/EU</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დირექტივ</w:t>
            </w:r>
            <w:r w:rsidR="003123F1" w:rsidRPr="00804914">
              <w:rPr>
                <w:rFonts w:ascii="Sylfaen" w:eastAsia="Times New Roman" w:hAnsi="Sylfaen" w:cs="Times New Roman"/>
                <w:bCs/>
                <w:lang w:val="ka-GE"/>
              </w:rPr>
              <w:t>ების</w:t>
            </w:r>
            <w:r w:rsidRPr="00804914">
              <w:rPr>
                <w:rFonts w:ascii="Sylfaen" w:eastAsia="Times New Roman" w:hAnsi="Sylfaen" w:cs="Times New Roman"/>
                <w:bCs/>
                <w:lang w:val="ka-GE"/>
              </w:rPr>
              <w:t xml:space="preserve"> მოქმედების სფეროში,</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შესაძლოა, იქნეს გადასინჯული ეფექტურად</w:t>
            </w:r>
            <w:r w:rsidR="003123F1" w:rsidRPr="00804914">
              <w:rPr>
                <w:rFonts w:ascii="Sylfaen" w:eastAsia="Times New Roman" w:hAnsi="Sylfaen" w:cs="Times New Roman"/>
                <w:bCs/>
                <w:lang w:val="ka-GE"/>
              </w:rPr>
              <w:t>,</w:t>
            </w:r>
            <w:r w:rsidRPr="00804914">
              <w:rPr>
                <w:rFonts w:ascii="Sylfaen" w:eastAsia="Times New Roman" w:hAnsi="Sylfaen" w:cs="Times New Roman"/>
                <w:bCs/>
                <w:lang w:val="ka-GE"/>
              </w:rPr>
              <w:t xml:space="preserve"> რაც შეიძლება სწრაფად იმ პირობებთან შესაბამისობაში, რომლებიც გაწერილია ამ დირექტივის მე-2-</w:t>
            </w:r>
            <w:r w:rsidR="00A62E3E" w:rsidRPr="00804914">
              <w:rPr>
                <w:rFonts w:ascii="Sylfaen" w:eastAsia="Times New Roman" w:hAnsi="Sylfaen" w:cs="Times New Roman"/>
                <w:bCs/>
                <w:lang w:val="ka-GE"/>
              </w:rPr>
              <w:t>მე-2(f)</w:t>
            </w:r>
            <w:r w:rsidRPr="00804914">
              <w:rPr>
                <w:rFonts w:ascii="Sylfaen" w:eastAsia="Times New Roman" w:hAnsi="Sylfaen" w:cs="Times New Roman"/>
                <w:bCs/>
                <w:lang w:val="ka-GE"/>
              </w:rPr>
              <w:t xml:space="preserve"> მუხლებში</w:t>
            </w:r>
            <w:r w:rsidR="003123F1" w:rsidRPr="00804914">
              <w:rPr>
                <w:rFonts w:ascii="Sylfaen" w:eastAsia="Times New Roman" w:hAnsi="Sylfaen" w:cs="Times New Roman"/>
                <w:bCs/>
                <w:lang w:val="ka-GE"/>
              </w:rPr>
              <w:t>,</w:t>
            </w:r>
            <w:r w:rsidRPr="00804914">
              <w:rPr>
                <w:rFonts w:ascii="Sylfaen" w:eastAsia="Times New Roman" w:hAnsi="Sylfaen" w:cs="Times New Roman"/>
                <w:bCs/>
                <w:lang w:val="ka-GE"/>
              </w:rPr>
              <w:t xml:space="preserve"> იმ საფუძვლით, რომ ასეთი გადაწყვეტილებები არღვევენ</w:t>
            </w:r>
            <w:r w:rsidR="00A62E3E" w:rsidRPr="00804914">
              <w:rPr>
                <w:rFonts w:ascii="Sylfaen" w:eastAsia="Times New Roman" w:hAnsi="Sylfaen" w:cs="Times New Roman"/>
                <w:bCs/>
                <w:lang w:val="ka-GE"/>
              </w:rPr>
              <w:t xml:space="preserve"> </w:t>
            </w:r>
            <w:r w:rsidR="004B1F17" w:rsidRPr="00804914">
              <w:rPr>
                <w:rFonts w:ascii="Sylfaen" w:eastAsia="Times New Roman" w:hAnsi="Sylfaen" w:cs="Times New Roman"/>
                <w:bCs/>
                <w:lang w:val="ka-GE"/>
              </w:rPr>
              <w:t>ევროკავშირის</w:t>
            </w:r>
            <w:r w:rsidR="00EB76DA" w:rsidRPr="00804914">
              <w:rPr>
                <w:rFonts w:ascii="Sylfaen" w:eastAsia="Times New Roman" w:hAnsi="Sylfaen" w:cs="Times New Roman"/>
                <w:lang w:val="ka-GE"/>
              </w:rPr>
              <w:t xml:space="preserve"> </w:t>
            </w:r>
            <w:r w:rsidRPr="00804914">
              <w:rPr>
                <w:rFonts w:ascii="Sylfaen" w:eastAsia="Times New Roman" w:hAnsi="Sylfaen" w:cs="Times New Roman"/>
                <w:bCs/>
                <w:lang w:val="ka-GE"/>
              </w:rPr>
              <w:t xml:space="preserve">სამართალს </w:t>
            </w:r>
            <w:r w:rsidR="00EB76DA" w:rsidRPr="00804914">
              <w:rPr>
                <w:rFonts w:ascii="Sylfaen" w:eastAsia="Times New Roman" w:hAnsi="Sylfaen" w:cs="Times New Roman"/>
                <w:bCs/>
                <w:lang w:val="ka-GE"/>
              </w:rPr>
              <w:t xml:space="preserve">საჯარო </w:t>
            </w:r>
            <w:r w:rsidRPr="00804914">
              <w:rPr>
                <w:rFonts w:ascii="Sylfaen" w:eastAsia="Times New Roman" w:hAnsi="Sylfaen" w:cs="Times New Roman"/>
                <w:bCs/>
                <w:lang w:val="ka-GE"/>
              </w:rPr>
              <w:t>შესყიდვების სფეროში ან ეროვნულ კანონმდებლობას</w:t>
            </w:r>
            <w:r w:rsidR="00D043B2" w:rsidRPr="00804914">
              <w:rPr>
                <w:rFonts w:ascii="Sylfaen" w:eastAsia="Times New Roman" w:hAnsi="Sylfaen" w:cs="Times New Roman"/>
                <w:bCs/>
                <w:lang w:val="ka-GE"/>
              </w:rPr>
              <w:t>, რომელიც იყენებს ამ სამართალს.</w:t>
            </w:r>
          </w:p>
          <w:p w14:paraId="2513B834" w14:textId="77777777" w:rsidR="003123F1" w:rsidRPr="00804914" w:rsidRDefault="003123F1" w:rsidP="000C4905">
            <w:pPr>
              <w:jc w:val="both"/>
              <w:rPr>
                <w:rFonts w:ascii="Sylfaen" w:eastAsia="Times New Roman" w:hAnsi="Sylfaen" w:cs="Times New Roman"/>
                <w:bCs/>
                <w:lang w:val="ka-GE"/>
              </w:rPr>
            </w:pPr>
          </w:p>
          <w:p w14:paraId="0E92DD43" w14:textId="72C2D1AF"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2.</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წევრმა სახელმწიფო</w:t>
            </w:r>
            <w:r w:rsidR="00A62E3E" w:rsidRPr="00804914">
              <w:rPr>
                <w:rFonts w:ascii="Sylfaen" w:eastAsia="Times New Roman" w:hAnsi="Sylfaen" w:cs="Times New Roman"/>
                <w:bCs/>
                <w:lang w:val="ka-GE"/>
              </w:rPr>
              <w:t>ებ</w:t>
            </w:r>
            <w:r w:rsidRPr="00804914">
              <w:rPr>
                <w:rFonts w:ascii="Sylfaen" w:eastAsia="Times New Roman" w:hAnsi="Sylfaen" w:cs="Times New Roman"/>
                <w:bCs/>
                <w:lang w:val="ka-GE"/>
              </w:rPr>
              <w:t>მ</w:t>
            </w:r>
            <w:r w:rsidR="00A62E3E" w:rsidRPr="00804914">
              <w:rPr>
                <w:rFonts w:ascii="Sylfaen" w:eastAsia="Times New Roman" w:hAnsi="Sylfaen" w:cs="Times New Roman"/>
                <w:bCs/>
                <w:lang w:val="ka-GE"/>
              </w:rPr>
              <w:t>ა უნდა უზრუნველყონ</w:t>
            </w:r>
            <w:r w:rsidRPr="00804914">
              <w:rPr>
                <w:rFonts w:ascii="Sylfaen" w:eastAsia="Times New Roman" w:hAnsi="Sylfaen" w:cs="Times New Roman"/>
                <w:bCs/>
                <w:lang w:val="ka-GE"/>
              </w:rPr>
              <w:t xml:space="preserve">, რომ არ არსებობდეს დისკრიმინაცია საწარმოებს შორის, რაც, პროცედურის ფარგლებში, ზიანს აყენებს ხელშეკრულების გაფორმებას იმ განსხვავების შედეგად, რასაც იწვევს ეს დირექტივა </w:t>
            </w:r>
            <w:r w:rsidR="0025537E" w:rsidRPr="00804914">
              <w:rPr>
                <w:rFonts w:ascii="Sylfaen" w:eastAsia="Times New Roman" w:hAnsi="Sylfaen" w:cs="Times New Roman"/>
                <w:bCs/>
                <w:lang w:val="ka-GE"/>
              </w:rPr>
              <w:t>ევროკავშირის</w:t>
            </w:r>
            <w:r w:rsidRPr="00804914">
              <w:rPr>
                <w:rFonts w:ascii="Sylfaen" w:eastAsia="Times New Roman" w:hAnsi="Sylfaen" w:cs="Times New Roman"/>
                <w:bCs/>
                <w:lang w:val="ka-GE"/>
              </w:rPr>
              <w:t xml:space="preserve"> სამართლის განმახორციელებელ ეროვნულ წესებსა და სხვა ეროვნულ წესებს შორის.</w:t>
            </w:r>
          </w:p>
          <w:p w14:paraId="047D5943" w14:textId="77777777" w:rsidR="009765B1" w:rsidRPr="00804914" w:rsidRDefault="009765B1" w:rsidP="000C4905">
            <w:pPr>
              <w:jc w:val="both"/>
              <w:rPr>
                <w:rFonts w:ascii="Sylfaen" w:eastAsia="Times New Roman" w:hAnsi="Sylfaen" w:cs="Times New Roman"/>
                <w:bCs/>
                <w:lang w:val="ka-GE"/>
              </w:rPr>
            </w:pPr>
          </w:p>
          <w:p w14:paraId="333EFB21" w14:textId="26B3AE2E"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3.</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წევრმა სახელმწიფო</w:t>
            </w:r>
            <w:r w:rsidR="00A62E3E" w:rsidRPr="00804914">
              <w:rPr>
                <w:rFonts w:ascii="Sylfaen" w:eastAsia="Times New Roman" w:hAnsi="Sylfaen" w:cs="Times New Roman"/>
                <w:bCs/>
                <w:lang w:val="ka-GE"/>
              </w:rPr>
              <w:t>ებ</w:t>
            </w:r>
            <w:r w:rsidRPr="00804914">
              <w:rPr>
                <w:rFonts w:ascii="Sylfaen" w:eastAsia="Times New Roman" w:hAnsi="Sylfaen" w:cs="Times New Roman"/>
                <w:bCs/>
                <w:lang w:val="ka-GE"/>
              </w:rPr>
              <w:t>მ</w:t>
            </w:r>
            <w:r w:rsidR="00A62E3E" w:rsidRPr="00804914">
              <w:rPr>
                <w:rFonts w:ascii="Sylfaen" w:eastAsia="Times New Roman" w:hAnsi="Sylfaen" w:cs="Times New Roman"/>
                <w:bCs/>
                <w:lang w:val="ka-GE"/>
              </w:rPr>
              <w:t>ა უნდა უზრუნველყონ</w:t>
            </w:r>
            <w:r w:rsidRPr="00804914">
              <w:rPr>
                <w:rFonts w:ascii="Sylfaen" w:eastAsia="Times New Roman" w:hAnsi="Sylfaen" w:cs="Times New Roman"/>
                <w:bCs/>
                <w:lang w:val="ka-GE"/>
              </w:rPr>
              <w:t>, რომ და</w:t>
            </w:r>
            <w:r w:rsidR="00A62E3E" w:rsidRPr="00804914">
              <w:rPr>
                <w:rFonts w:ascii="Sylfaen" w:eastAsia="Times New Roman" w:hAnsi="Sylfaen" w:cs="Times New Roman"/>
                <w:bCs/>
                <w:lang w:val="ka-GE"/>
              </w:rPr>
              <w:t>ვების განხილვის პროცედურები, მათ</w:t>
            </w:r>
            <w:r w:rsidRPr="00804914">
              <w:rPr>
                <w:rFonts w:ascii="Sylfaen" w:eastAsia="Times New Roman" w:hAnsi="Sylfaen" w:cs="Times New Roman"/>
                <w:bCs/>
                <w:lang w:val="ka-GE"/>
              </w:rPr>
              <w:t xml:space="preserve"> მიერ დადგენილი დეტალური წესების შესაბამისად, ხელმისაწვდომი იყოს სულ მცირე იმ პირებისათვის, რომლებსაც ჰქონდათ ან </w:t>
            </w:r>
            <w:r w:rsidRPr="00804914">
              <w:rPr>
                <w:rFonts w:ascii="Sylfaen" w:eastAsia="Times New Roman" w:hAnsi="Sylfaen" w:cs="Times New Roman"/>
                <w:bCs/>
                <w:lang w:val="ka-GE"/>
              </w:rPr>
              <w:lastRenderedPageBreak/>
              <w:t>აქვთ ინტერესი ზოგიერთი ხელშეკრულების მიმართ და რომლებსაც სავარაუდო დარღვევით მიადგათ ზიანი ან არსებობს ზიანის მიდგომის საშიშროება.</w:t>
            </w:r>
          </w:p>
          <w:p w14:paraId="75B7341A" w14:textId="77777777" w:rsidR="003123F1" w:rsidRPr="00804914" w:rsidRDefault="003123F1" w:rsidP="000C4905">
            <w:pPr>
              <w:jc w:val="both"/>
              <w:rPr>
                <w:rFonts w:ascii="Sylfaen" w:eastAsia="Times New Roman" w:hAnsi="Sylfaen" w:cs="Times New Roman"/>
                <w:bCs/>
                <w:lang w:val="ka-GE"/>
              </w:rPr>
            </w:pPr>
          </w:p>
          <w:p w14:paraId="1234E5C7" w14:textId="1670C99B"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4.</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წევრ სახელმწიფო</w:t>
            </w:r>
            <w:r w:rsidR="00A62E3E" w:rsidRPr="00804914">
              <w:rPr>
                <w:rFonts w:ascii="Sylfaen" w:eastAsia="Times New Roman" w:hAnsi="Sylfaen" w:cs="Times New Roman"/>
                <w:bCs/>
                <w:lang w:val="ka-GE"/>
              </w:rPr>
              <w:t>ებ</w:t>
            </w:r>
            <w:r w:rsidRPr="00804914">
              <w:rPr>
                <w:rFonts w:ascii="Sylfaen" w:eastAsia="Times New Roman" w:hAnsi="Sylfaen" w:cs="Times New Roman"/>
                <w:bCs/>
                <w:lang w:val="ka-GE"/>
              </w:rPr>
              <w:t>ს შეუძლია</w:t>
            </w:r>
            <w:r w:rsidR="00A62E3E" w:rsidRPr="00804914">
              <w:rPr>
                <w:rFonts w:ascii="Sylfaen" w:eastAsia="Times New Roman" w:hAnsi="Sylfaen" w:cs="Times New Roman"/>
                <w:bCs/>
                <w:lang w:val="ka-GE"/>
              </w:rPr>
              <w:t>თ, მოითხოვონ</w:t>
            </w:r>
            <w:r w:rsidRPr="00804914">
              <w:rPr>
                <w:rFonts w:ascii="Sylfaen" w:eastAsia="Times New Roman" w:hAnsi="Sylfaen" w:cs="Times New Roman"/>
                <w:bCs/>
                <w:lang w:val="ka-GE"/>
              </w:rPr>
              <w:t xml:space="preserve">, რომ პირმა, რომელსაც სურს მიმართოს დავების განხილვის პროცედურას, შეატყობინოს </w:t>
            </w:r>
            <w:r w:rsidR="00A62E3E" w:rsidRPr="00804914">
              <w:rPr>
                <w:rFonts w:ascii="Sylfaen" w:eastAsia="Times New Roman" w:hAnsi="Sylfaen" w:cs="Times New Roman"/>
                <w:bCs/>
                <w:lang w:val="ka-GE"/>
              </w:rPr>
              <w:t>ხელშემკვრელი უწყებ</w:t>
            </w:r>
            <w:r w:rsidR="0022121D" w:rsidRPr="00804914">
              <w:rPr>
                <w:rFonts w:ascii="Sylfaen" w:eastAsia="Times New Roman" w:hAnsi="Sylfaen" w:cs="Times New Roman"/>
                <w:bCs/>
                <w:lang w:val="ka-GE"/>
              </w:rPr>
              <w:t>ის</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 xml:space="preserve">სავარაუდო დარღვევის თაობაზე და მისი სურვილის შესახებ, მიმართოს გადასინჯვის პროცედურებს იმ პირობით, თუ ეს არ ახდენს გავლენას მოცდის პერიოდზე </w:t>
            </w:r>
            <w:r w:rsidR="00A62E3E" w:rsidRPr="00804914">
              <w:rPr>
                <w:rFonts w:ascii="Sylfaen" w:eastAsia="Times New Roman" w:hAnsi="Sylfaen" w:cs="Times New Roman"/>
                <w:bCs/>
                <w:lang w:val="ka-GE"/>
              </w:rPr>
              <w:t>2a</w:t>
            </w:r>
            <w:r w:rsidRPr="00804914">
              <w:rPr>
                <w:rFonts w:ascii="Sylfaen" w:eastAsia="Times New Roman" w:hAnsi="Sylfaen" w:cs="Times New Roman"/>
                <w:bCs/>
                <w:lang w:val="ka-GE"/>
              </w:rPr>
              <w:t xml:space="preserve"> მუხლის მე-2 </w:t>
            </w:r>
            <w:r w:rsidR="00126CC0">
              <w:rPr>
                <w:rFonts w:ascii="Sylfaen" w:eastAsia="Times New Roman" w:hAnsi="Sylfaen" w:cs="Times New Roman"/>
                <w:bCs/>
                <w:lang w:val="ka-GE"/>
              </w:rPr>
              <w:t>პუნქტ</w:t>
            </w:r>
            <w:r w:rsidR="0022121D" w:rsidRPr="00804914">
              <w:rPr>
                <w:rFonts w:ascii="Sylfaen" w:eastAsia="Times New Roman" w:hAnsi="Sylfaen" w:cs="Times New Roman"/>
                <w:bCs/>
                <w:lang w:val="ka-GE"/>
              </w:rPr>
              <w:t xml:space="preserve">ის </w:t>
            </w:r>
            <w:r w:rsidRPr="00804914">
              <w:rPr>
                <w:rFonts w:ascii="Sylfaen" w:eastAsia="Times New Roman" w:hAnsi="Sylfaen" w:cs="Times New Roman"/>
                <w:bCs/>
                <w:lang w:val="ka-GE"/>
              </w:rPr>
              <w:t xml:space="preserve">შესაბამისად ან გასაჩივრებისთვის </w:t>
            </w:r>
            <w:r w:rsidR="00A62E3E" w:rsidRPr="00804914">
              <w:rPr>
                <w:rFonts w:ascii="Sylfaen" w:eastAsia="Times New Roman" w:hAnsi="Sylfaen" w:cs="Times New Roman"/>
                <w:bCs/>
                <w:lang w:val="ka-GE"/>
              </w:rPr>
              <w:t xml:space="preserve">დაწესებულ რაიმე სხვა ვადებზე </w:t>
            </w:r>
            <w:r w:rsidRPr="00804914">
              <w:rPr>
                <w:rFonts w:ascii="Sylfaen" w:eastAsia="Times New Roman" w:hAnsi="Sylfaen" w:cs="Times New Roman"/>
                <w:bCs/>
                <w:lang w:val="ka-GE"/>
              </w:rPr>
              <w:t>2</w:t>
            </w:r>
            <w:r w:rsidR="00A62E3E" w:rsidRPr="00804914">
              <w:rPr>
                <w:rFonts w:ascii="Sylfaen" w:eastAsia="Times New Roman" w:hAnsi="Sylfaen" w:cs="Times New Roman"/>
                <w:bCs/>
                <w:lang w:val="ka-GE"/>
              </w:rPr>
              <w:t>c</w:t>
            </w:r>
            <w:r w:rsidRPr="00804914">
              <w:rPr>
                <w:rFonts w:ascii="Sylfaen" w:eastAsia="Times New Roman" w:hAnsi="Sylfaen" w:cs="Times New Roman"/>
                <w:bCs/>
                <w:lang w:val="ka-GE"/>
              </w:rPr>
              <w:t xml:space="preserve"> მუხლის შესაბამისად. </w:t>
            </w:r>
          </w:p>
          <w:p w14:paraId="6C6BB815" w14:textId="77777777" w:rsidR="003123F1" w:rsidRPr="00804914" w:rsidRDefault="003123F1" w:rsidP="000C4905">
            <w:pPr>
              <w:jc w:val="both"/>
              <w:rPr>
                <w:rFonts w:ascii="Sylfaen" w:eastAsia="Times New Roman" w:hAnsi="Sylfaen" w:cs="Times New Roman"/>
                <w:bCs/>
                <w:lang w:val="ka-GE"/>
              </w:rPr>
            </w:pPr>
          </w:p>
          <w:p w14:paraId="125FAD08" w14:textId="5DC5F746"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5.</w:t>
            </w:r>
            <w:r w:rsidR="009701F6"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 xml:space="preserve">წევრ სახელმწიფოს შეუძლია, მოითხოვოს, რომ დაინტერესებულმა პირმა მიმართოს დავის განხილვის პროცედურას პირველ რიგში </w:t>
            </w:r>
            <w:r w:rsidR="0022121D" w:rsidRPr="00804914">
              <w:rPr>
                <w:rFonts w:ascii="Sylfaen" w:eastAsia="Times New Roman" w:hAnsi="Sylfaen" w:cs="Times New Roman"/>
                <w:bCs/>
                <w:lang w:val="ka-GE"/>
              </w:rPr>
              <w:t>ხელშემკვრელ უწყებებასთან</w:t>
            </w:r>
            <w:r w:rsidR="0022121D" w:rsidRPr="00804914">
              <w:rPr>
                <w:rStyle w:val="CommentReference"/>
                <w:rFonts w:ascii="Sylfaen" w:hAnsi="Sylfaen"/>
                <w:sz w:val="22"/>
                <w:szCs w:val="22"/>
                <w:lang w:val="ka-GE"/>
              </w:rPr>
              <w:t>.</w:t>
            </w:r>
            <w:r w:rsidRPr="00804914">
              <w:rPr>
                <w:rFonts w:ascii="Sylfaen" w:eastAsia="Times New Roman" w:hAnsi="Sylfaen" w:cs="Times New Roman"/>
                <w:bCs/>
                <w:lang w:val="ka-GE"/>
              </w:rPr>
              <w:t xml:space="preserve"> ასეთ შემთხვევაში, წევრმა სახელმწიფომ უნდა უზრუნველყოს, რომ ამგვარი განაცხადის წარდგენამ გამოიწ</w:t>
            </w:r>
            <w:r w:rsidR="009765B1" w:rsidRPr="00804914">
              <w:rPr>
                <w:rFonts w:ascii="Sylfaen" w:eastAsia="Times New Roman" w:hAnsi="Sylfaen" w:cs="Times New Roman"/>
                <w:bCs/>
                <w:lang w:val="ka-GE"/>
              </w:rPr>
              <w:t>ვ</w:t>
            </w:r>
            <w:r w:rsidRPr="00804914">
              <w:rPr>
                <w:rFonts w:ascii="Sylfaen" w:eastAsia="Times New Roman" w:hAnsi="Sylfaen" w:cs="Times New Roman"/>
                <w:bCs/>
                <w:lang w:val="ka-GE"/>
              </w:rPr>
              <w:t xml:space="preserve">იოს ხელშეკრულების გაფორმების შესაძლებლობის დაუყოვნებლივი შეჩერება. </w:t>
            </w:r>
          </w:p>
          <w:p w14:paraId="1F49C029" w14:textId="77777777" w:rsidR="0015293A" w:rsidRPr="00804914" w:rsidRDefault="0015293A" w:rsidP="000C4905">
            <w:pPr>
              <w:jc w:val="both"/>
              <w:rPr>
                <w:rFonts w:ascii="Sylfaen" w:eastAsia="Times New Roman" w:hAnsi="Sylfaen" w:cs="Times New Roman"/>
                <w:bCs/>
                <w:lang w:val="ka-GE"/>
              </w:rPr>
            </w:pPr>
          </w:p>
          <w:p w14:paraId="7B7DC60C" w14:textId="06C10271"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წევრმა სახელმწიფო</w:t>
            </w:r>
            <w:r w:rsidR="00A62E3E" w:rsidRPr="00804914">
              <w:rPr>
                <w:rFonts w:ascii="Sylfaen" w:eastAsia="Times New Roman" w:hAnsi="Sylfaen" w:cs="Times New Roman"/>
                <w:bCs/>
                <w:lang w:val="ka-GE"/>
              </w:rPr>
              <w:t>ებ</w:t>
            </w:r>
            <w:r w:rsidRPr="00804914">
              <w:rPr>
                <w:rFonts w:ascii="Sylfaen" w:eastAsia="Times New Roman" w:hAnsi="Sylfaen" w:cs="Times New Roman"/>
                <w:bCs/>
                <w:lang w:val="ka-GE"/>
              </w:rPr>
              <w:t>მ</w:t>
            </w:r>
            <w:r w:rsidR="00A62E3E" w:rsidRPr="00804914">
              <w:rPr>
                <w:rFonts w:ascii="Sylfaen" w:eastAsia="Times New Roman" w:hAnsi="Sylfaen" w:cs="Times New Roman"/>
                <w:bCs/>
                <w:lang w:val="ka-GE"/>
              </w:rPr>
              <w:t>ა</w:t>
            </w:r>
            <w:r w:rsidRPr="00804914">
              <w:rPr>
                <w:rFonts w:ascii="Sylfaen" w:eastAsia="Times New Roman" w:hAnsi="Sylfaen" w:cs="Times New Roman"/>
                <w:bCs/>
                <w:lang w:val="ka-GE"/>
              </w:rPr>
              <w:t xml:space="preserve"> უნდა მიიღო</w:t>
            </w:r>
            <w:r w:rsidR="00A62E3E" w:rsidRPr="00804914">
              <w:rPr>
                <w:rFonts w:ascii="Sylfaen" w:eastAsia="Times New Roman" w:hAnsi="Sylfaen" w:cs="Times New Roman"/>
                <w:bCs/>
                <w:lang w:val="ka-GE"/>
              </w:rPr>
              <w:t>ნ</w:t>
            </w:r>
            <w:r w:rsidRPr="00804914">
              <w:rPr>
                <w:rFonts w:ascii="Sylfaen" w:eastAsia="Times New Roman" w:hAnsi="Sylfaen" w:cs="Times New Roman"/>
                <w:bCs/>
                <w:lang w:val="ka-GE"/>
              </w:rPr>
              <w:t xml:space="preserve"> გადაწყვეტილება კომუნიკაციის </w:t>
            </w:r>
            <w:r w:rsidRPr="00804914">
              <w:rPr>
                <w:rFonts w:ascii="Sylfaen" w:eastAsia="Times New Roman" w:hAnsi="Sylfaen" w:cs="Times New Roman"/>
                <w:bCs/>
                <w:lang w:val="ka-GE"/>
              </w:rPr>
              <w:lastRenderedPageBreak/>
              <w:t xml:space="preserve">შესაფერის საშუალებებთან დაკავშირებით, მათ შორის ფაქსთან ან შეტყობინების ელექტრონულ საშუალებებთან დაკავშირებით, რომლებიც გამოყენებულ იქნება პირველი </w:t>
            </w:r>
            <w:r w:rsidR="00326FFD">
              <w:rPr>
                <w:rFonts w:ascii="Sylfaen" w:eastAsia="Times New Roman" w:hAnsi="Sylfaen" w:cs="Times New Roman"/>
                <w:bCs/>
                <w:lang w:val="ka-GE"/>
              </w:rPr>
              <w:t>ქვეპუნქტ</w:t>
            </w:r>
            <w:r w:rsidR="00BA2DED" w:rsidRPr="00804914">
              <w:rPr>
                <w:rFonts w:ascii="Sylfaen" w:eastAsia="Times New Roman" w:hAnsi="Sylfaen" w:cs="Times New Roman"/>
                <w:bCs/>
                <w:lang w:val="ka-GE"/>
              </w:rPr>
              <w:t xml:space="preserve">ით </w:t>
            </w:r>
            <w:r w:rsidRPr="00804914">
              <w:rPr>
                <w:rFonts w:ascii="Sylfaen" w:eastAsia="Times New Roman" w:hAnsi="Sylfaen" w:cs="Times New Roman"/>
                <w:bCs/>
                <w:lang w:val="ka-GE"/>
              </w:rPr>
              <w:t>გათვალისწინებული საჩივრის განსახილველად წარსადგენად.</w:t>
            </w:r>
          </w:p>
          <w:p w14:paraId="00830800" w14:textId="77777777" w:rsidR="0015293A" w:rsidRPr="00804914" w:rsidRDefault="0015293A" w:rsidP="000C4905">
            <w:pPr>
              <w:jc w:val="both"/>
              <w:rPr>
                <w:rFonts w:ascii="Sylfaen" w:eastAsia="Times New Roman" w:hAnsi="Sylfaen" w:cs="Times New Roman"/>
                <w:bCs/>
                <w:lang w:val="ka-GE"/>
              </w:rPr>
            </w:pPr>
          </w:p>
          <w:p w14:paraId="69BE7C10" w14:textId="26AA650F" w:rsidR="00D033CD" w:rsidRPr="00804914" w:rsidRDefault="00D033CD"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 xml:space="preserve">ფაქსის ან კომუნიკაციის ელექტრონული საშუალების გამოყენების შემთხვევაში, პირველ </w:t>
            </w:r>
            <w:r w:rsidR="00326FFD">
              <w:rPr>
                <w:rFonts w:ascii="Sylfaen" w:eastAsia="Times New Roman" w:hAnsi="Sylfaen" w:cs="Times New Roman"/>
                <w:bCs/>
                <w:lang w:val="ka-GE"/>
              </w:rPr>
              <w:t>ქვეპუნქტ</w:t>
            </w:r>
            <w:r w:rsidR="00BA2DED" w:rsidRPr="00804914">
              <w:rPr>
                <w:rFonts w:ascii="Sylfaen" w:eastAsia="Times New Roman" w:hAnsi="Sylfaen" w:cs="Times New Roman"/>
                <w:bCs/>
                <w:lang w:val="ka-GE"/>
              </w:rPr>
              <w:t xml:space="preserve">ში </w:t>
            </w:r>
            <w:r w:rsidRPr="00804914">
              <w:rPr>
                <w:rFonts w:ascii="Sylfaen" w:eastAsia="Times New Roman" w:hAnsi="Sylfaen" w:cs="Times New Roman"/>
                <w:bCs/>
                <w:lang w:val="ka-GE"/>
              </w:rPr>
              <w:t xml:space="preserve">მითითებული შეჩერება არ დასრულდება </w:t>
            </w:r>
            <w:r w:rsidR="00A62E3E" w:rsidRPr="00804914">
              <w:rPr>
                <w:rFonts w:ascii="Sylfaen" w:eastAsia="Times New Roman" w:hAnsi="Sylfaen" w:cs="Times New Roman"/>
                <w:bCs/>
                <w:lang w:val="ka-GE"/>
              </w:rPr>
              <w:t>ხელშემკვრელი უწყებ</w:t>
            </w:r>
            <w:r w:rsidR="00872C2E" w:rsidRPr="00804914">
              <w:rPr>
                <w:rFonts w:ascii="Sylfaen" w:eastAsia="Times New Roman" w:hAnsi="Sylfaen" w:cs="Times New Roman"/>
                <w:bCs/>
                <w:lang w:val="ka-GE"/>
              </w:rPr>
              <w:t>ის</w:t>
            </w:r>
            <w:r w:rsidRPr="00804914">
              <w:rPr>
                <w:rFonts w:ascii="Sylfaen" w:eastAsia="Times New Roman" w:hAnsi="Sylfaen" w:cs="Times New Roman"/>
                <w:bCs/>
                <w:lang w:val="ka-GE"/>
              </w:rPr>
              <w:t xml:space="preserve"> მიერ პასუხის გაგზავნის დღის მომდევნო დღიდან სულ მცირე 10 კალენდარული დღის გასვლამდე; ხოლო იმ შემთხვევაში, თუ გამოყენებულია</w:t>
            </w:r>
            <w:r w:rsidR="00A51572" w:rsidRPr="00804914">
              <w:rPr>
                <w:rFonts w:ascii="Sylfaen" w:eastAsia="Times New Roman" w:hAnsi="Sylfaen" w:cs="Times New Roman"/>
                <w:bCs/>
                <w:lang w:val="ka-GE"/>
              </w:rPr>
              <w:t xml:space="preserve"> </w:t>
            </w:r>
            <w:r w:rsidRPr="00804914">
              <w:rPr>
                <w:rFonts w:ascii="Sylfaen" w:eastAsia="Times New Roman" w:hAnsi="Sylfaen" w:cs="Times New Roman"/>
                <w:bCs/>
                <w:lang w:val="ka-GE"/>
              </w:rPr>
              <w:t xml:space="preserve">კომუნიკაციის სხვა საშუალება - </w:t>
            </w:r>
            <w:r w:rsidR="00F17CAB" w:rsidRPr="00804914">
              <w:rPr>
                <w:rFonts w:ascii="Sylfaen" w:eastAsia="Times New Roman" w:hAnsi="Sylfaen" w:cs="Times New Roman"/>
                <w:bCs/>
                <w:lang w:val="ka-GE"/>
              </w:rPr>
              <w:t>ხელშემკვ</w:t>
            </w:r>
            <w:r w:rsidR="00A62E3E" w:rsidRPr="00804914">
              <w:rPr>
                <w:rFonts w:ascii="Sylfaen" w:eastAsia="Times New Roman" w:hAnsi="Sylfaen" w:cs="Times New Roman"/>
                <w:bCs/>
                <w:lang w:val="ka-GE"/>
              </w:rPr>
              <w:t>რელი უწყე</w:t>
            </w:r>
            <w:r w:rsidR="00F17CAB" w:rsidRPr="00804914">
              <w:rPr>
                <w:rFonts w:ascii="Sylfaen" w:eastAsia="Times New Roman" w:hAnsi="Sylfaen" w:cs="Times New Roman"/>
                <w:bCs/>
                <w:lang w:val="ka-GE"/>
              </w:rPr>
              <w:t>ბის</w:t>
            </w:r>
            <w:r w:rsidRPr="00804914">
              <w:rPr>
                <w:rFonts w:ascii="Sylfaen" w:eastAsia="Times New Roman" w:hAnsi="Sylfaen" w:cs="Times New Roman"/>
                <w:bCs/>
                <w:lang w:val="ka-GE"/>
              </w:rPr>
              <w:t xml:space="preserve"> მიერ პასუხის გაგზავნის დღის მომდევნო დღიდან სულ მცირე 15 კალენდარული დღის გასვლამდე ან სულ მცირე 10 კალენდარული დღის განმავლობაში პასუხის მიღების დღის მომდევნო დღიდან.</w:t>
            </w:r>
          </w:p>
          <w:p w14:paraId="01E035F0" w14:textId="538342E8" w:rsidR="00D033CD" w:rsidRPr="00804914" w:rsidRDefault="00D033CD" w:rsidP="000C4905">
            <w:pPr>
              <w:jc w:val="both"/>
              <w:rPr>
                <w:rFonts w:ascii="Sylfaen" w:hAnsi="Sylfaen"/>
                <w:bCs/>
                <w:lang w:val="ka-GE"/>
              </w:rPr>
            </w:pPr>
          </w:p>
        </w:tc>
        <w:tc>
          <w:tcPr>
            <w:tcW w:w="576" w:type="dxa"/>
          </w:tcPr>
          <w:p w14:paraId="19D8515B" w14:textId="77777777" w:rsidR="00533050" w:rsidRPr="00804914" w:rsidRDefault="00533050" w:rsidP="000C4905">
            <w:pPr>
              <w:jc w:val="both"/>
              <w:rPr>
                <w:rFonts w:ascii="Sylfaen" w:hAnsi="Sylfaen"/>
                <w:bCs/>
                <w:lang w:val="ka-GE"/>
              </w:rPr>
            </w:pPr>
          </w:p>
          <w:p w14:paraId="4AC9CE68" w14:textId="2C10C167" w:rsidR="00291F1E" w:rsidRPr="00804914" w:rsidRDefault="00DF32CB" w:rsidP="000C4905">
            <w:pPr>
              <w:jc w:val="both"/>
              <w:rPr>
                <w:rFonts w:ascii="Sylfaen" w:hAnsi="Sylfaen"/>
                <w:bCs/>
              </w:rPr>
            </w:pPr>
            <w:r w:rsidRPr="00804914">
              <w:rPr>
                <w:rFonts w:ascii="Sylfaen" w:hAnsi="Sylfaen"/>
                <w:bCs/>
                <w:lang w:val="ka-GE"/>
              </w:rPr>
              <w:t>N</w:t>
            </w:r>
            <w:r w:rsidR="00511604" w:rsidRPr="00804914">
              <w:rPr>
                <w:rFonts w:ascii="Sylfaen" w:hAnsi="Sylfaen"/>
                <w:bCs/>
              </w:rPr>
              <w:t>1</w:t>
            </w:r>
          </w:p>
          <w:p w14:paraId="1519CF53" w14:textId="77777777" w:rsidR="00291F1E" w:rsidRPr="00804914" w:rsidRDefault="00291F1E" w:rsidP="000C4905">
            <w:pPr>
              <w:jc w:val="both"/>
              <w:rPr>
                <w:rFonts w:ascii="Sylfaen" w:hAnsi="Sylfaen"/>
                <w:bCs/>
                <w:lang w:val="ka-GE"/>
              </w:rPr>
            </w:pPr>
          </w:p>
          <w:p w14:paraId="3F050ADC" w14:textId="77777777" w:rsidR="00291F1E" w:rsidRPr="00804914" w:rsidRDefault="00291F1E" w:rsidP="000C4905">
            <w:pPr>
              <w:jc w:val="both"/>
              <w:rPr>
                <w:rFonts w:ascii="Sylfaen" w:hAnsi="Sylfaen"/>
                <w:bCs/>
                <w:lang w:val="ka-GE"/>
              </w:rPr>
            </w:pPr>
          </w:p>
          <w:p w14:paraId="6EC78D0E" w14:textId="77777777" w:rsidR="00291F1E" w:rsidRPr="00804914" w:rsidRDefault="00291F1E" w:rsidP="000C4905">
            <w:pPr>
              <w:jc w:val="both"/>
              <w:rPr>
                <w:rFonts w:ascii="Sylfaen" w:hAnsi="Sylfaen"/>
                <w:bCs/>
                <w:lang w:val="ka-GE"/>
              </w:rPr>
            </w:pPr>
          </w:p>
          <w:p w14:paraId="2D501B39" w14:textId="77777777" w:rsidR="00291F1E" w:rsidRPr="00804914" w:rsidRDefault="00291F1E" w:rsidP="000C4905">
            <w:pPr>
              <w:jc w:val="both"/>
              <w:rPr>
                <w:rFonts w:ascii="Sylfaen" w:hAnsi="Sylfaen"/>
                <w:bCs/>
                <w:lang w:val="ka-GE"/>
              </w:rPr>
            </w:pPr>
          </w:p>
          <w:p w14:paraId="76E78954" w14:textId="77777777" w:rsidR="00291F1E" w:rsidRPr="00804914" w:rsidRDefault="00291F1E" w:rsidP="000C4905">
            <w:pPr>
              <w:jc w:val="both"/>
              <w:rPr>
                <w:rFonts w:ascii="Sylfaen" w:hAnsi="Sylfaen"/>
                <w:bCs/>
                <w:lang w:val="ka-GE"/>
              </w:rPr>
            </w:pPr>
          </w:p>
          <w:p w14:paraId="40D008CD" w14:textId="77777777" w:rsidR="00291F1E" w:rsidRPr="00804914" w:rsidRDefault="00291F1E" w:rsidP="000C4905">
            <w:pPr>
              <w:jc w:val="both"/>
              <w:rPr>
                <w:rFonts w:ascii="Sylfaen" w:hAnsi="Sylfaen"/>
                <w:bCs/>
                <w:lang w:val="ka-GE"/>
              </w:rPr>
            </w:pPr>
          </w:p>
          <w:p w14:paraId="57C7B73F" w14:textId="77777777" w:rsidR="00EE1E1A" w:rsidRPr="00804914" w:rsidRDefault="00EE1E1A" w:rsidP="000C4905">
            <w:pPr>
              <w:jc w:val="both"/>
              <w:rPr>
                <w:rFonts w:ascii="Sylfaen" w:hAnsi="Sylfaen"/>
                <w:bCs/>
                <w:lang w:val="ka-GE"/>
              </w:rPr>
            </w:pPr>
          </w:p>
          <w:p w14:paraId="23CDBF82" w14:textId="77777777" w:rsidR="00EE1E1A" w:rsidRPr="00804914" w:rsidRDefault="00EE1E1A" w:rsidP="000C4905">
            <w:pPr>
              <w:jc w:val="both"/>
              <w:rPr>
                <w:rFonts w:ascii="Sylfaen" w:hAnsi="Sylfaen"/>
                <w:bCs/>
                <w:lang w:val="ka-GE"/>
              </w:rPr>
            </w:pPr>
          </w:p>
          <w:p w14:paraId="2738ACFA" w14:textId="77777777" w:rsidR="00EE1E1A" w:rsidRPr="00804914" w:rsidRDefault="00EE1E1A" w:rsidP="000C4905">
            <w:pPr>
              <w:jc w:val="both"/>
              <w:rPr>
                <w:rFonts w:ascii="Sylfaen" w:hAnsi="Sylfaen"/>
                <w:bCs/>
                <w:lang w:val="ka-GE"/>
              </w:rPr>
            </w:pPr>
          </w:p>
          <w:p w14:paraId="06F693FB" w14:textId="27B27AF8" w:rsidR="00C000E1" w:rsidRDefault="00C000E1" w:rsidP="000C4905">
            <w:pPr>
              <w:jc w:val="both"/>
              <w:rPr>
                <w:rFonts w:ascii="Sylfaen" w:hAnsi="Sylfaen"/>
                <w:bCs/>
                <w:lang w:val="ka-GE"/>
              </w:rPr>
            </w:pPr>
          </w:p>
          <w:p w14:paraId="0524557D" w14:textId="77777777" w:rsidR="00F04921" w:rsidRPr="00804914" w:rsidRDefault="00F04921" w:rsidP="000C4905">
            <w:pPr>
              <w:jc w:val="both"/>
              <w:rPr>
                <w:rFonts w:ascii="Sylfaen" w:hAnsi="Sylfaen"/>
                <w:bCs/>
                <w:lang w:val="ka-GE"/>
              </w:rPr>
            </w:pPr>
          </w:p>
          <w:p w14:paraId="4450C8FD" w14:textId="77777777" w:rsidR="00EE1E1A" w:rsidRPr="00804914" w:rsidRDefault="00EE1E1A" w:rsidP="000C4905">
            <w:pPr>
              <w:jc w:val="both"/>
              <w:rPr>
                <w:rFonts w:ascii="Sylfaen" w:hAnsi="Sylfaen"/>
                <w:bCs/>
                <w:lang w:val="ka-GE"/>
              </w:rPr>
            </w:pPr>
          </w:p>
          <w:p w14:paraId="33D1754F" w14:textId="2C7CACBB" w:rsidR="00146C91" w:rsidRPr="00804914" w:rsidRDefault="00DF32CB" w:rsidP="000C4905">
            <w:pPr>
              <w:jc w:val="both"/>
              <w:rPr>
                <w:rFonts w:ascii="Sylfaen" w:hAnsi="Sylfaen"/>
                <w:bCs/>
                <w:lang w:val="ka-GE"/>
              </w:rPr>
            </w:pPr>
            <w:r w:rsidRPr="00804914">
              <w:rPr>
                <w:rFonts w:ascii="Sylfaen" w:hAnsi="Sylfaen"/>
                <w:bCs/>
                <w:lang w:val="ka-GE"/>
              </w:rPr>
              <w:t>N</w:t>
            </w:r>
            <w:r w:rsidR="00127057" w:rsidRPr="00804914">
              <w:rPr>
                <w:rFonts w:ascii="Sylfaen" w:hAnsi="Sylfaen"/>
                <w:bCs/>
                <w:lang w:val="ka-GE"/>
              </w:rPr>
              <w:t>1</w:t>
            </w:r>
          </w:p>
          <w:p w14:paraId="7DF4A8E2" w14:textId="77777777" w:rsidR="004D6C46" w:rsidRPr="00804914" w:rsidRDefault="004D6C46" w:rsidP="000C4905">
            <w:pPr>
              <w:jc w:val="both"/>
              <w:rPr>
                <w:rFonts w:ascii="Sylfaen" w:hAnsi="Sylfaen"/>
                <w:bCs/>
                <w:lang w:val="ka-GE"/>
              </w:rPr>
            </w:pPr>
          </w:p>
          <w:p w14:paraId="2DFFD55F" w14:textId="77777777" w:rsidR="004D6C46" w:rsidRPr="00804914" w:rsidRDefault="004D6C46" w:rsidP="000C4905">
            <w:pPr>
              <w:jc w:val="both"/>
              <w:rPr>
                <w:rFonts w:ascii="Sylfaen" w:hAnsi="Sylfaen"/>
                <w:bCs/>
                <w:lang w:val="ka-GE"/>
              </w:rPr>
            </w:pPr>
          </w:p>
          <w:p w14:paraId="274B4731" w14:textId="77777777" w:rsidR="004D6C46" w:rsidRPr="00804914" w:rsidRDefault="004D6C46" w:rsidP="000C4905">
            <w:pPr>
              <w:jc w:val="both"/>
              <w:rPr>
                <w:rFonts w:ascii="Sylfaen" w:hAnsi="Sylfaen"/>
                <w:bCs/>
                <w:lang w:val="ka-GE"/>
              </w:rPr>
            </w:pPr>
          </w:p>
          <w:p w14:paraId="03FABDED" w14:textId="4716E980" w:rsidR="00EE1E1A" w:rsidRPr="00804914" w:rsidRDefault="00EE1E1A" w:rsidP="000C4905">
            <w:pPr>
              <w:jc w:val="both"/>
              <w:rPr>
                <w:rFonts w:ascii="Sylfaen" w:hAnsi="Sylfaen"/>
                <w:bCs/>
                <w:lang w:val="ka-GE"/>
              </w:rPr>
            </w:pPr>
          </w:p>
          <w:p w14:paraId="50E3AE95" w14:textId="77777777" w:rsidR="00511604" w:rsidRPr="00804914" w:rsidRDefault="00511604" w:rsidP="000C4905">
            <w:pPr>
              <w:jc w:val="both"/>
              <w:rPr>
                <w:rFonts w:ascii="Sylfaen" w:hAnsi="Sylfaen"/>
                <w:bCs/>
                <w:lang w:val="ka-GE"/>
              </w:rPr>
            </w:pPr>
          </w:p>
          <w:p w14:paraId="49AD7B45" w14:textId="77777777" w:rsidR="00511604" w:rsidRPr="00804914" w:rsidRDefault="00511604" w:rsidP="000C4905">
            <w:pPr>
              <w:jc w:val="both"/>
              <w:rPr>
                <w:rFonts w:ascii="Sylfaen" w:hAnsi="Sylfaen"/>
                <w:bCs/>
                <w:lang w:val="ka-GE"/>
              </w:rPr>
            </w:pPr>
          </w:p>
          <w:p w14:paraId="1F5EEA8C" w14:textId="77777777" w:rsidR="00511604" w:rsidRPr="00804914" w:rsidRDefault="00511604" w:rsidP="000C4905">
            <w:pPr>
              <w:jc w:val="both"/>
              <w:rPr>
                <w:rFonts w:ascii="Sylfaen" w:hAnsi="Sylfaen"/>
                <w:bCs/>
                <w:lang w:val="ka-GE"/>
              </w:rPr>
            </w:pPr>
          </w:p>
          <w:p w14:paraId="1758C697" w14:textId="77777777" w:rsidR="00511604" w:rsidRPr="00804914" w:rsidRDefault="00511604" w:rsidP="000C4905">
            <w:pPr>
              <w:jc w:val="both"/>
              <w:rPr>
                <w:rFonts w:ascii="Sylfaen" w:hAnsi="Sylfaen"/>
                <w:bCs/>
                <w:lang w:val="ka-GE"/>
              </w:rPr>
            </w:pPr>
          </w:p>
          <w:p w14:paraId="43C75E81" w14:textId="77777777" w:rsidR="00511604" w:rsidRPr="00804914" w:rsidRDefault="00511604" w:rsidP="000C4905">
            <w:pPr>
              <w:jc w:val="both"/>
              <w:rPr>
                <w:rFonts w:ascii="Sylfaen" w:hAnsi="Sylfaen"/>
                <w:bCs/>
              </w:rPr>
            </w:pPr>
          </w:p>
          <w:p w14:paraId="75D5F90F" w14:textId="77777777" w:rsidR="00291F1E" w:rsidRPr="00804914" w:rsidRDefault="00291F1E" w:rsidP="000C4905">
            <w:pPr>
              <w:jc w:val="both"/>
              <w:rPr>
                <w:rFonts w:ascii="Sylfaen" w:hAnsi="Sylfaen"/>
                <w:bCs/>
                <w:lang w:val="ka-GE"/>
              </w:rPr>
            </w:pPr>
          </w:p>
          <w:p w14:paraId="75CE5435" w14:textId="77777777" w:rsidR="00291F1E" w:rsidRPr="00804914" w:rsidRDefault="00291F1E" w:rsidP="000C4905">
            <w:pPr>
              <w:jc w:val="both"/>
              <w:rPr>
                <w:rFonts w:ascii="Sylfaen" w:hAnsi="Sylfaen"/>
                <w:bCs/>
                <w:lang w:val="ka-GE"/>
              </w:rPr>
            </w:pPr>
          </w:p>
          <w:p w14:paraId="0C24FF99" w14:textId="77777777" w:rsidR="00291F1E" w:rsidRPr="00804914" w:rsidRDefault="00291F1E" w:rsidP="000C4905">
            <w:pPr>
              <w:jc w:val="both"/>
              <w:rPr>
                <w:rFonts w:ascii="Sylfaen" w:hAnsi="Sylfaen"/>
                <w:bCs/>
                <w:lang w:val="ka-GE"/>
              </w:rPr>
            </w:pPr>
          </w:p>
          <w:p w14:paraId="5A9D6BF9" w14:textId="77777777" w:rsidR="00291F1E" w:rsidRPr="00804914" w:rsidRDefault="00291F1E" w:rsidP="000C4905">
            <w:pPr>
              <w:jc w:val="both"/>
              <w:rPr>
                <w:rFonts w:ascii="Sylfaen" w:hAnsi="Sylfaen"/>
                <w:bCs/>
                <w:lang w:val="ka-GE"/>
              </w:rPr>
            </w:pPr>
          </w:p>
          <w:p w14:paraId="2510C427" w14:textId="0A65FE86" w:rsidR="00291F1E" w:rsidRPr="00804914" w:rsidRDefault="00291F1E" w:rsidP="000C4905">
            <w:pPr>
              <w:jc w:val="both"/>
              <w:rPr>
                <w:rFonts w:ascii="Sylfaen" w:hAnsi="Sylfaen"/>
                <w:bCs/>
                <w:lang w:val="ka-GE"/>
              </w:rPr>
            </w:pPr>
          </w:p>
          <w:p w14:paraId="05E21068" w14:textId="77777777" w:rsidR="003A3417" w:rsidRPr="00804914" w:rsidRDefault="003A3417" w:rsidP="000C4905">
            <w:pPr>
              <w:jc w:val="both"/>
              <w:rPr>
                <w:rFonts w:ascii="Sylfaen" w:hAnsi="Sylfaen"/>
                <w:bCs/>
                <w:lang w:val="ka-GE"/>
              </w:rPr>
            </w:pPr>
          </w:p>
          <w:p w14:paraId="6DFE78A5" w14:textId="77777777" w:rsidR="00EE1E1A" w:rsidRPr="00804914" w:rsidRDefault="00EE1E1A" w:rsidP="000C4905">
            <w:pPr>
              <w:jc w:val="both"/>
              <w:rPr>
                <w:rFonts w:ascii="Sylfaen" w:hAnsi="Sylfaen"/>
                <w:bCs/>
                <w:lang w:val="ka-GE"/>
              </w:rPr>
            </w:pPr>
          </w:p>
          <w:p w14:paraId="768E12A5" w14:textId="77777777" w:rsidR="00533050" w:rsidRPr="00804914" w:rsidRDefault="00533050" w:rsidP="000C4905">
            <w:pPr>
              <w:jc w:val="both"/>
              <w:rPr>
                <w:rFonts w:ascii="Sylfaen" w:hAnsi="Sylfaen"/>
                <w:bCs/>
                <w:lang w:val="ka-GE"/>
              </w:rPr>
            </w:pPr>
          </w:p>
          <w:p w14:paraId="436E3336" w14:textId="77777777" w:rsidR="00533050" w:rsidRPr="00804914" w:rsidRDefault="00533050" w:rsidP="000C4905">
            <w:pPr>
              <w:jc w:val="both"/>
              <w:rPr>
                <w:rFonts w:ascii="Sylfaen" w:hAnsi="Sylfaen"/>
                <w:bCs/>
                <w:lang w:val="ka-GE"/>
              </w:rPr>
            </w:pPr>
          </w:p>
          <w:p w14:paraId="75AF6E6A" w14:textId="77777777" w:rsidR="00533050" w:rsidRPr="00804914" w:rsidRDefault="00533050" w:rsidP="000C4905">
            <w:pPr>
              <w:jc w:val="both"/>
              <w:rPr>
                <w:rFonts w:ascii="Sylfaen" w:hAnsi="Sylfaen"/>
                <w:bCs/>
                <w:lang w:val="ka-GE"/>
              </w:rPr>
            </w:pPr>
          </w:p>
          <w:p w14:paraId="4E76E983" w14:textId="77777777" w:rsidR="00533050" w:rsidRPr="00804914" w:rsidRDefault="00533050" w:rsidP="000C4905">
            <w:pPr>
              <w:jc w:val="both"/>
              <w:rPr>
                <w:rFonts w:ascii="Sylfaen" w:hAnsi="Sylfaen"/>
                <w:bCs/>
                <w:lang w:val="ka-GE"/>
              </w:rPr>
            </w:pPr>
          </w:p>
          <w:p w14:paraId="42E91D22" w14:textId="77777777" w:rsidR="00533050" w:rsidRPr="00804914" w:rsidRDefault="00533050" w:rsidP="000C4905">
            <w:pPr>
              <w:jc w:val="both"/>
              <w:rPr>
                <w:rFonts w:ascii="Sylfaen" w:hAnsi="Sylfaen"/>
                <w:bCs/>
                <w:lang w:val="ka-GE"/>
              </w:rPr>
            </w:pPr>
          </w:p>
          <w:p w14:paraId="040F7354" w14:textId="77777777" w:rsidR="00533050" w:rsidRPr="00804914" w:rsidRDefault="00533050" w:rsidP="000C4905">
            <w:pPr>
              <w:jc w:val="both"/>
              <w:rPr>
                <w:rFonts w:ascii="Sylfaen" w:hAnsi="Sylfaen"/>
                <w:bCs/>
                <w:lang w:val="ka-GE"/>
              </w:rPr>
            </w:pPr>
          </w:p>
          <w:p w14:paraId="56675271" w14:textId="317F64C8" w:rsidR="00EE1E1A" w:rsidRDefault="00EE1E1A" w:rsidP="000C4905">
            <w:pPr>
              <w:jc w:val="both"/>
              <w:rPr>
                <w:rFonts w:ascii="Sylfaen" w:hAnsi="Sylfaen"/>
                <w:bCs/>
                <w:lang w:val="ka-GE"/>
              </w:rPr>
            </w:pPr>
          </w:p>
          <w:p w14:paraId="7F4A0F90" w14:textId="01938A23" w:rsidR="00F04921" w:rsidRDefault="00F04921" w:rsidP="000C4905">
            <w:pPr>
              <w:jc w:val="both"/>
              <w:rPr>
                <w:rFonts w:ascii="Sylfaen" w:hAnsi="Sylfaen"/>
                <w:bCs/>
                <w:lang w:val="ka-GE"/>
              </w:rPr>
            </w:pPr>
          </w:p>
          <w:p w14:paraId="14270416" w14:textId="77777777" w:rsidR="00F04921" w:rsidRPr="00804914" w:rsidRDefault="00F04921" w:rsidP="000C4905">
            <w:pPr>
              <w:jc w:val="both"/>
              <w:rPr>
                <w:rFonts w:ascii="Sylfaen" w:hAnsi="Sylfaen"/>
                <w:bCs/>
                <w:lang w:val="ka-GE"/>
              </w:rPr>
            </w:pPr>
          </w:p>
          <w:p w14:paraId="7996C949" w14:textId="20AE5237" w:rsidR="00EE1E1A" w:rsidRPr="00804914" w:rsidRDefault="00EE1E1A" w:rsidP="000C4905">
            <w:pPr>
              <w:jc w:val="both"/>
              <w:rPr>
                <w:rFonts w:ascii="Sylfaen" w:hAnsi="Sylfaen"/>
                <w:bCs/>
                <w:lang w:val="ka-GE"/>
              </w:rPr>
            </w:pPr>
          </w:p>
          <w:p w14:paraId="63BCC833" w14:textId="63C486AF" w:rsidR="00C000E1" w:rsidRPr="00804914" w:rsidRDefault="00FD6E5B" w:rsidP="000C4905">
            <w:pPr>
              <w:jc w:val="both"/>
              <w:rPr>
                <w:rFonts w:ascii="Sylfaen" w:hAnsi="Sylfaen"/>
                <w:bCs/>
                <w:lang w:val="ka-GE"/>
              </w:rPr>
            </w:pPr>
            <w:r w:rsidRPr="00804914">
              <w:rPr>
                <w:rFonts w:ascii="Sylfaen" w:hAnsi="Sylfaen"/>
                <w:bCs/>
                <w:lang w:val="ka-GE"/>
              </w:rPr>
              <w:t>N1</w:t>
            </w:r>
          </w:p>
          <w:p w14:paraId="429E2492" w14:textId="77777777" w:rsidR="00B257F6" w:rsidRPr="00804914" w:rsidRDefault="00B257F6" w:rsidP="000C4905">
            <w:pPr>
              <w:jc w:val="both"/>
              <w:rPr>
                <w:rFonts w:ascii="Sylfaen" w:hAnsi="Sylfaen"/>
                <w:bCs/>
                <w:lang w:val="ka-GE"/>
              </w:rPr>
            </w:pPr>
          </w:p>
          <w:p w14:paraId="47EDDEC3" w14:textId="77777777" w:rsidR="00B257F6" w:rsidRPr="00804914" w:rsidRDefault="00B257F6" w:rsidP="000C4905">
            <w:pPr>
              <w:jc w:val="both"/>
              <w:rPr>
                <w:rFonts w:ascii="Sylfaen" w:hAnsi="Sylfaen"/>
                <w:bCs/>
                <w:lang w:val="ka-GE"/>
              </w:rPr>
            </w:pPr>
          </w:p>
          <w:p w14:paraId="0B87C3FF" w14:textId="77777777" w:rsidR="00B257F6" w:rsidRPr="00804914" w:rsidRDefault="00B257F6" w:rsidP="000C4905">
            <w:pPr>
              <w:jc w:val="both"/>
              <w:rPr>
                <w:rFonts w:ascii="Sylfaen" w:hAnsi="Sylfaen"/>
                <w:bCs/>
                <w:lang w:val="ka-GE"/>
              </w:rPr>
            </w:pPr>
          </w:p>
          <w:p w14:paraId="7276C95A" w14:textId="77777777" w:rsidR="00B257F6" w:rsidRPr="00804914" w:rsidRDefault="00B257F6" w:rsidP="000C4905">
            <w:pPr>
              <w:jc w:val="both"/>
              <w:rPr>
                <w:rFonts w:ascii="Sylfaen" w:hAnsi="Sylfaen"/>
                <w:bCs/>
                <w:lang w:val="ka-GE"/>
              </w:rPr>
            </w:pPr>
          </w:p>
          <w:p w14:paraId="521778FB" w14:textId="44C742E2" w:rsidR="00B257F6" w:rsidRPr="00804914" w:rsidRDefault="00B257F6" w:rsidP="000C4905">
            <w:pPr>
              <w:jc w:val="both"/>
              <w:rPr>
                <w:rFonts w:ascii="Sylfaen" w:hAnsi="Sylfaen"/>
                <w:bCs/>
                <w:lang w:val="ka-GE"/>
              </w:rPr>
            </w:pPr>
          </w:p>
          <w:p w14:paraId="2B5DC328" w14:textId="69D82752" w:rsidR="00FD6E5B" w:rsidRPr="00804914" w:rsidRDefault="00FD6E5B" w:rsidP="000C4905">
            <w:pPr>
              <w:jc w:val="both"/>
              <w:rPr>
                <w:rFonts w:ascii="Sylfaen" w:hAnsi="Sylfaen"/>
                <w:bCs/>
                <w:lang w:val="ka-GE"/>
              </w:rPr>
            </w:pPr>
          </w:p>
          <w:p w14:paraId="24695B11" w14:textId="77777777" w:rsidR="00533050" w:rsidRPr="00804914" w:rsidRDefault="00533050" w:rsidP="000C4905">
            <w:pPr>
              <w:jc w:val="both"/>
              <w:rPr>
                <w:rFonts w:ascii="Sylfaen" w:hAnsi="Sylfaen"/>
                <w:bCs/>
                <w:lang w:val="ka-GE"/>
              </w:rPr>
            </w:pPr>
          </w:p>
          <w:p w14:paraId="0657D297" w14:textId="6CED14A7" w:rsidR="00FD6E5B" w:rsidRPr="00804914" w:rsidRDefault="00FD6E5B" w:rsidP="000C4905">
            <w:pPr>
              <w:jc w:val="both"/>
              <w:rPr>
                <w:rFonts w:ascii="Sylfaen" w:hAnsi="Sylfaen"/>
                <w:bCs/>
                <w:lang w:val="ka-GE"/>
              </w:rPr>
            </w:pPr>
          </w:p>
          <w:p w14:paraId="5E3E44F4" w14:textId="17CDA450" w:rsidR="00FD6E5B" w:rsidRPr="00804914" w:rsidRDefault="00FD6E5B" w:rsidP="000C4905">
            <w:pPr>
              <w:jc w:val="both"/>
              <w:rPr>
                <w:rFonts w:ascii="Sylfaen" w:hAnsi="Sylfaen"/>
                <w:bCs/>
                <w:lang w:val="ka-GE"/>
              </w:rPr>
            </w:pPr>
          </w:p>
          <w:p w14:paraId="47254C68" w14:textId="580465AB" w:rsidR="000C4905" w:rsidRDefault="000C4905" w:rsidP="000C4905">
            <w:pPr>
              <w:jc w:val="both"/>
              <w:rPr>
                <w:rFonts w:ascii="Sylfaen" w:hAnsi="Sylfaen"/>
                <w:bCs/>
                <w:lang w:val="ka-GE"/>
              </w:rPr>
            </w:pPr>
          </w:p>
          <w:p w14:paraId="3BBD4556" w14:textId="77777777" w:rsidR="00F04921" w:rsidRPr="00804914" w:rsidRDefault="00F04921" w:rsidP="000C4905">
            <w:pPr>
              <w:jc w:val="both"/>
              <w:rPr>
                <w:rFonts w:ascii="Sylfaen" w:hAnsi="Sylfaen"/>
                <w:bCs/>
                <w:lang w:val="ka-GE"/>
              </w:rPr>
            </w:pPr>
          </w:p>
          <w:p w14:paraId="6989159D" w14:textId="5E12550C" w:rsidR="00B257F6" w:rsidRPr="00804914" w:rsidRDefault="006E415E" w:rsidP="000C4905">
            <w:pPr>
              <w:jc w:val="both"/>
              <w:rPr>
                <w:rFonts w:ascii="Sylfaen" w:hAnsi="Sylfaen"/>
                <w:bCs/>
                <w:lang w:val="ka-GE"/>
              </w:rPr>
            </w:pPr>
            <w:r w:rsidRPr="00804914">
              <w:rPr>
                <w:rFonts w:ascii="Sylfaen" w:hAnsi="Sylfaen"/>
                <w:bCs/>
                <w:lang w:val="ka-GE"/>
              </w:rPr>
              <w:t>N1</w:t>
            </w:r>
          </w:p>
          <w:p w14:paraId="4B0F1F78" w14:textId="77777777" w:rsidR="00B257F6" w:rsidRPr="00804914" w:rsidRDefault="00B257F6" w:rsidP="000C4905">
            <w:pPr>
              <w:jc w:val="both"/>
              <w:rPr>
                <w:rFonts w:ascii="Sylfaen" w:hAnsi="Sylfaen"/>
                <w:bCs/>
                <w:lang w:val="ka-GE"/>
              </w:rPr>
            </w:pPr>
          </w:p>
          <w:p w14:paraId="1E372CF7" w14:textId="77777777" w:rsidR="00B257F6" w:rsidRPr="00804914" w:rsidRDefault="00B257F6" w:rsidP="000C4905">
            <w:pPr>
              <w:jc w:val="both"/>
              <w:rPr>
                <w:rFonts w:ascii="Sylfaen" w:hAnsi="Sylfaen"/>
                <w:bCs/>
                <w:lang w:val="ka-GE"/>
              </w:rPr>
            </w:pPr>
          </w:p>
          <w:p w14:paraId="45C4C890" w14:textId="77777777" w:rsidR="00B257F6" w:rsidRPr="00804914" w:rsidRDefault="00B257F6" w:rsidP="000C4905">
            <w:pPr>
              <w:jc w:val="both"/>
              <w:rPr>
                <w:rFonts w:ascii="Sylfaen" w:hAnsi="Sylfaen"/>
                <w:bCs/>
                <w:lang w:val="ka-GE"/>
              </w:rPr>
            </w:pPr>
          </w:p>
          <w:p w14:paraId="294F0512" w14:textId="77777777" w:rsidR="00B257F6" w:rsidRPr="00804914" w:rsidRDefault="00B257F6" w:rsidP="000C4905">
            <w:pPr>
              <w:jc w:val="both"/>
              <w:rPr>
                <w:rFonts w:ascii="Sylfaen" w:hAnsi="Sylfaen"/>
                <w:bCs/>
                <w:lang w:val="ka-GE"/>
              </w:rPr>
            </w:pPr>
          </w:p>
          <w:p w14:paraId="57824553" w14:textId="77777777" w:rsidR="00B257F6" w:rsidRPr="00804914" w:rsidRDefault="00B257F6" w:rsidP="000C4905">
            <w:pPr>
              <w:jc w:val="both"/>
              <w:rPr>
                <w:rFonts w:ascii="Sylfaen" w:hAnsi="Sylfaen"/>
                <w:bCs/>
                <w:lang w:val="ka-GE"/>
              </w:rPr>
            </w:pPr>
          </w:p>
          <w:p w14:paraId="3BAA6D6D" w14:textId="77777777" w:rsidR="00B257F6" w:rsidRPr="00804914" w:rsidRDefault="00B257F6" w:rsidP="000C4905">
            <w:pPr>
              <w:jc w:val="both"/>
              <w:rPr>
                <w:rFonts w:ascii="Sylfaen" w:hAnsi="Sylfaen"/>
                <w:bCs/>
                <w:lang w:val="ka-GE"/>
              </w:rPr>
            </w:pPr>
          </w:p>
          <w:p w14:paraId="1434B422" w14:textId="77777777" w:rsidR="00B257F6" w:rsidRPr="00804914" w:rsidRDefault="00B257F6" w:rsidP="000C4905">
            <w:pPr>
              <w:jc w:val="both"/>
              <w:rPr>
                <w:rFonts w:ascii="Sylfaen" w:hAnsi="Sylfaen"/>
                <w:bCs/>
                <w:lang w:val="ka-GE"/>
              </w:rPr>
            </w:pPr>
          </w:p>
          <w:p w14:paraId="44EF4568" w14:textId="77777777" w:rsidR="00B257F6" w:rsidRPr="00804914" w:rsidRDefault="00B257F6" w:rsidP="000C4905">
            <w:pPr>
              <w:jc w:val="both"/>
              <w:rPr>
                <w:rFonts w:ascii="Sylfaen" w:hAnsi="Sylfaen"/>
                <w:bCs/>
                <w:lang w:val="ka-GE"/>
              </w:rPr>
            </w:pPr>
          </w:p>
          <w:p w14:paraId="2A468471" w14:textId="77777777" w:rsidR="00B257F6" w:rsidRPr="00804914" w:rsidRDefault="00B257F6" w:rsidP="000C4905">
            <w:pPr>
              <w:jc w:val="both"/>
              <w:rPr>
                <w:rFonts w:ascii="Sylfaen" w:hAnsi="Sylfaen"/>
                <w:bCs/>
                <w:lang w:val="ka-GE"/>
              </w:rPr>
            </w:pPr>
          </w:p>
          <w:p w14:paraId="6E53BED6" w14:textId="77777777" w:rsidR="00B257F6" w:rsidRPr="00804914" w:rsidRDefault="00B257F6" w:rsidP="000C4905">
            <w:pPr>
              <w:jc w:val="both"/>
              <w:rPr>
                <w:rFonts w:ascii="Sylfaen" w:hAnsi="Sylfaen"/>
                <w:bCs/>
                <w:lang w:val="ka-GE"/>
              </w:rPr>
            </w:pPr>
          </w:p>
          <w:p w14:paraId="1DCD0524" w14:textId="77777777" w:rsidR="00B257F6" w:rsidRPr="00804914" w:rsidRDefault="00B257F6" w:rsidP="000C4905">
            <w:pPr>
              <w:jc w:val="both"/>
              <w:rPr>
                <w:rFonts w:ascii="Sylfaen" w:hAnsi="Sylfaen"/>
                <w:bCs/>
                <w:lang w:val="ka-GE"/>
              </w:rPr>
            </w:pPr>
          </w:p>
          <w:p w14:paraId="5D4AF10C" w14:textId="77777777" w:rsidR="00B257F6" w:rsidRPr="00804914" w:rsidRDefault="00B257F6" w:rsidP="000C4905">
            <w:pPr>
              <w:jc w:val="both"/>
              <w:rPr>
                <w:rFonts w:ascii="Sylfaen" w:hAnsi="Sylfaen"/>
                <w:bCs/>
                <w:lang w:val="ka-GE"/>
              </w:rPr>
            </w:pPr>
          </w:p>
          <w:p w14:paraId="1F0E3154" w14:textId="77777777" w:rsidR="00B257F6" w:rsidRPr="00804914" w:rsidRDefault="00B257F6" w:rsidP="000C4905">
            <w:pPr>
              <w:jc w:val="both"/>
              <w:rPr>
                <w:rFonts w:ascii="Sylfaen" w:hAnsi="Sylfaen"/>
                <w:bCs/>
                <w:lang w:val="ka-GE"/>
              </w:rPr>
            </w:pPr>
          </w:p>
          <w:p w14:paraId="7E87206E" w14:textId="77777777" w:rsidR="00B257F6" w:rsidRPr="00804914" w:rsidRDefault="00B257F6" w:rsidP="000C4905">
            <w:pPr>
              <w:jc w:val="both"/>
              <w:rPr>
                <w:rFonts w:ascii="Sylfaen" w:hAnsi="Sylfaen"/>
                <w:bCs/>
                <w:lang w:val="ka-GE"/>
              </w:rPr>
            </w:pPr>
          </w:p>
          <w:p w14:paraId="20F40FA7" w14:textId="77777777" w:rsidR="00B257F6" w:rsidRPr="00804914" w:rsidRDefault="00B257F6" w:rsidP="000C4905">
            <w:pPr>
              <w:jc w:val="both"/>
              <w:rPr>
                <w:rFonts w:ascii="Sylfaen" w:hAnsi="Sylfaen"/>
                <w:bCs/>
                <w:lang w:val="ka-GE"/>
              </w:rPr>
            </w:pPr>
          </w:p>
          <w:p w14:paraId="164D811D" w14:textId="77777777" w:rsidR="00227EE4" w:rsidRPr="00804914" w:rsidRDefault="00227EE4" w:rsidP="000C4905">
            <w:pPr>
              <w:jc w:val="both"/>
              <w:rPr>
                <w:rFonts w:ascii="Sylfaen" w:hAnsi="Sylfaen"/>
                <w:bCs/>
                <w:lang w:val="ka-GE"/>
              </w:rPr>
            </w:pPr>
          </w:p>
          <w:p w14:paraId="33FB016E" w14:textId="77777777" w:rsidR="00227EE4" w:rsidRPr="00804914" w:rsidRDefault="00227EE4" w:rsidP="000C4905">
            <w:pPr>
              <w:jc w:val="both"/>
              <w:rPr>
                <w:rFonts w:ascii="Sylfaen" w:hAnsi="Sylfaen"/>
                <w:bCs/>
                <w:lang w:val="ka-GE"/>
              </w:rPr>
            </w:pPr>
          </w:p>
          <w:p w14:paraId="0E1F9A1A" w14:textId="77777777" w:rsidR="00227EE4" w:rsidRPr="00804914" w:rsidRDefault="00227EE4" w:rsidP="000C4905">
            <w:pPr>
              <w:jc w:val="both"/>
              <w:rPr>
                <w:rFonts w:ascii="Sylfaen" w:hAnsi="Sylfaen"/>
                <w:bCs/>
                <w:lang w:val="ka-GE"/>
              </w:rPr>
            </w:pPr>
          </w:p>
          <w:p w14:paraId="436765A2" w14:textId="77777777" w:rsidR="00227EE4" w:rsidRPr="00804914" w:rsidRDefault="00227EE4" w:rsidP="000C4905">
            <w:pPr>
              <w:jc w:val="both"/>
              <w:rPr>
                <w:rFonts w:ascii="Sylfaen" w:hAnsi="Sylfaen"/>
                <w:bCs/>
                <w:lang w:val="ka-GE"/>
              </w:rPr>
            </w:pPr>
          </w:p>
          <w:p w14:paraId="22E36364" w14:textId="77777777" w:rsidR="00227EE4" w:rsidRPr="00804914" w:rsidRDefault="00227EE4" w:rsidP="000C4905">
            <w:pPr>
              <w:jc w:val="both"/>
              <w:rPr>
                <w:rFonts w:ascii="Sylfaen" w:hAnsi="Sylfaen"/>
                <w:bCs/>
                <w:lang w:val="ka-GE"/>
              </w:rPr>
            </w:pPr>
          </w:p>
          <w:p w14:paraId="7E7C3455" w14:textId="77777777" w:rsidR="00227EE4" w:rsidRPr="00804914" w:rsidRDefault="00227EE4" w:rsidP="000C4905">
            <w:pPr>
              <w:jc w:val="both"/>
              <w:rPr>
                <w:rFonts w:ascii="Sylfaen" w:hAnsi="Sylfaen"/>
                <w:bCs/>
                <w:lang w:val="ka-GE"/>
              </w:rPr>
            </w:pPr>
          </w:p>
          <w:p w14:paraId="09D48EA2" w14:textId="28D0CCA0" w:rsidR="00B257F6" w:rsidRPr="00804914" w:rsidRDefault="00B257F6" w:rsidP="000C4905">
            <w:pPr>
              <w:jc w:val="both"/>
              <w:rPr>
                <w:rFonts w:ascii="Sylfaen" w:hAnsi="Sylfaen"/>
                <w:bCs/>
                <w:lang w:val="ka-GE"/>
              </w:rPr>
            </w:pPr>
          </w:p>
          <w:p w14:paraId="75CBE13C" w14:textId="77777777" w:rsidR="00C000E1" w:rsidRPr="00804914" w:rsidRDefault="00C000E1" w:rsidP="000C4905">
            <w:pPr>
              <w:jc w:val="both"/>
              <w:rPr>
                <w:rFonts w:ascii="Sylfaen" w:hAnsi="Sylfaen"/>
                <w:bCs/>
                <w:lang w:val="ka-GE"/>
              </w:rPr>
            </w:pPr>
          </w:p>
          <w:p w14:paraId="298CAAD1" w14:textId="77777777" w:rsidR="00C000E1" w:rsidRPr="00804914" w:rsidRDefault="00C000E1" w:rsidP="000C4905">
            <w:pPr>
              <w:jc w:val="both"/>
              <w:rPr>
                <w:rFonts w:ascii="Sylfaen" w:hAnsi="Sylfaen"/>
                <w:bCs/>
                <w:lang w:val="ka-GE"/>
              </w:rPr>
            </w:pPr>
          </w:p>
          <w:p w14:paraId="1481DCAF" w14:textId="77777777" w:rsidR="00C000E1" w:rsidRPr="00804914" w:rsidRDefault="00C000E1" w:rsidP="000C4905">
            <w:pPr>
              <w:jc w:val="both"/>
              <w:rPr>
                <w:rFonts w:ascii="Sylfaen" w:hAnsi="Sylfaen"/>
                <w:bCs/>
                <w:lang w:val="ka-GE"/>
              </w:rPr>
            </w:pPr>
          </w:p>
          <w:p w14:paraId="54FBE75C" w14:textId="77777777" w:rsidR="00C000E1" w:rsidRPr="00804914" w:rsidRDefault="00C000E1" w:rsidP="000C4905">
            <w:pPr>
              <w:jc w:val="both"/>
              <w:rPr>
                <w:rFonts w:ascii="Sylfaen" w:hAnsi="Sylfaen"/>
                <w:bCs/>
                <w:lang w:val="ka-GE"/>
              </w:rPr>
            </w:pPr>
          </w:p>
          <w:p w14:paraId="5EE7A0B1" w14:textId="77777777" w:rsidR="00C000E1" w:rsidRPr="00804914" w:rsidRDefault="00C000E1" w:rsidP="000C4905">
            <w:pPr>
              <w:jc w:val="both"/>
              <w:rPr>
                <w:rFonts w:ascii="Sylfaen" w:hAnsi="Sylfaen"/>
                <w:bCs/>
                <w:lang w:val="ka-GE"/>
              </w:rPr>
            </w:pPr>
          </w:p>
          <w:p w14:paraId="770C9232" w14:textId="77777777" w:rsidR="00C000E1" w:rsidRPr="00804914" w:rsidRDefault="00C000E1" w:rsidP="000C4905">
            <w:pPr>
              <w:jc w:val="both"/>
              <w:rPr>
                <w:rFonts w:ascii="Sylfaen" w:hAnsi="Sylfaen"/>
                <w:bCs/>
                <w:lang w:val="ka-GE"/>
              </w:rPr>
            </w:pPr>
          </w:p>
          <w:p w14:paraId="38517795" w14:textId="77777777" w:rsidR="00C000E1" w:rsidRPr="00804914" w:rsidRDefault="00C000E1" w:rsidP="000C4905">
            <w:pPr>
              <w:jc w:val="both"/>
              <w:rPr>
                <w:rFonts w:ascii="Sylfaen" w:hAnsi="Sylfaen"/>
                <w:bCs/>
                <w:lang w:val="ka-GE"/>
              </w:rPr>
            </w:pPr>
          </w:p>
          <w:p w14:paraId="28656CDE" w14:textId="77777777" w:rsidR="00C000E1" w:rsidRPr="00804914" w:rsidRDefault="00C000E1" w:rsidP="000C4905">
            <w:pPr>
              <w:jc w:val="both"/>
              <w:rPr>
                <w:rFonts w:ascii="Sylfaen" w:hAnsi="Sylfaen"/>
                <w:bCs/>
                <w:lang w:val="ka-GE"/>
              </w:rPr>
            </w:pPr>
          </w:p>
          <w:p w14:paraId="560E3D0A" w14:textId="77777777" w:rsidR="00C000E1" w:rsidRPr="00804914" w:rsidRDefault="00C000E1" w:rsidP="000C4905">
            <w:pPr>
              <w:jc w:val="both"/>
              <w:rPr>
                <w:rFonts w:ascii="Sylfaen" w:hAnsi="Sylfaen"/>
                <w:bCs/>
                <w:lang w:val="ka-GE"/>
              </w:rPr>
            </w:pPr>
          </w:p>
          <w:p w14:paraId="7B4891E7" w14:textId="77777777" w:rsidR="00C000E1" w:rsidRPr="00804914" w:rsidRDefault="00C000E1" w:rsidP="000C4905">
            <w:pPr>
              <w:jc w:val="both"/>
              <w:rPr>
                <w:rFonts w:ascii="Sylfaen" w:hAnsi="Sylfaen"/>
                <w:bCs/>
                <w:lang w:val="ka-GE"/>
              </w:rPr>
            </w:pPr>
          </w:p>
          <w:p w14:paraId="2A1252FD" w14:textId="77777777" w:rsidR="00C000E1" w:rsidRPr="00804914" w:rsidRDefault="00C000E1" w:rsidP="000C4905">
            <w:pPr>
              <w:jc w:val="both"/>
              <w:rPr>
                <w:rFonts w:ascii="Sylfaen" w:hAnsi="Sylfaen"/>
                <w:bCs/>
                <w:lang w:val="ka-GE"/>
              </w:rPr>
            </w:pPr>
          </w:p>
          <w:p w14:paraId="1C06885B" w14:textId="77777777" w:rsidR="00C000E1" w:rsidRPr="00804914" w:rsidRDefault="00C000E1" w:rsidP="000C4905">
            <w:pPr>
              <w:jc w:val="both"/>
              <w:rPr>
                <w:rFonts w:ascii="Sylfaen" w:hAnsi="Sylfaen"/>
                <w:bCs/>
                <w:lang w:val="ka-GE"/>
              </w:rPr>
            </w:pPr>
          </w:p>
          <w:p w14:paraId="41A9D9BC" w14:textId="77777777" w:rsidR="00C000E1" w:rsidRPr="00804914" w:rsidRDefault="00C000E1" w:rsidP="000C4905">
            <w:pPr>
              <w:jc w:val="both"/>
              <w:rPr>
                <w:rFonts w:ascii="Sylfaen" w:hAnsi="Sylfaen"/>
                <w:bCs/>
                <w:lang w:val="ka-GE"/>
              </w:rPr>
            </w:pPr>
          </w:p>
          <w:p w14:paraId="657053F7" w14:textId="77777777" w:rsidR="00420BC0" w:rsidRPr="00804914" w:rsidRDefault="00420BC0" w:rsidP="000C4905">
            <w:pPr>
              <w:jc w:val="both"/>
              <w:rPr>
                <w:rFonts w:ascii="Sylfaen" w:hAnsi="Sylfaen"/>
                <w:bCs/>
                <w:lang w:val="ka-GE"/>
              </w:rPr>
            </w:pPr>
          </w:p>
          <w:p w14:paraId="1CB9299F" w14:textId="3ED1D60A" w:rsidR="00B51246" w:rsidRPr="00804914" w:rsidRDefault="00B51246" w:rsidP="000C4905">
            <w:pPr>
              <w:jc w:val="both"/>
              <w:rPr>
                <w:rFonts w:ascii="Sylfaen" w:hAnsi="Sylfaen"/>
                <w:bCs/>
                <w:lang w:val="ka-GE"/>
              </w:rPr>
            </w:pPr>
          </w:p>
          <w:p w14:paraId="067E6F77" w14:textId="77777777" w:rsidR="00B51246" w:rsidRPr="00804914" w:rsidRDefault="00B51246" w:rsidP="000C4905">
            <w:pPr>
              <w:jc w:val="both"/>
              <w:rPr>
                <w:rFonts w:ascii="Sylfaen" w:hAnsi="Sylfaen"/>
                <w:bCs/>
                <w:lang w:val="ka-GE"/>
              </w:rPr>
            </w:pPr>
          </w:p>
          <w:p w14:paraId="3B86CC46" w14:textId="77777777" w:rsidR="00B51246" w:rsidRPr="00804914" w:rsidRDefault="00B51246" w:rsidP="000C4905">
            <w:pPr>
              <w:jc w:val="both"/>
              <w:rPr>
                <w:rFonts w:ascii="Sylfaen" w:hAnsi="Sylfaen"/>
                <w:bCs/>
                <w:lang w:val="ka-GE"/>
              </w:rPr>
            </w:pPr>
          </w:p>
          <w:p w14:paraId="3D575B11" w14:textId="77777777" w:rsidR="00B51246" w:rsidRPr="00804914" w:rsidRDefault="00B51246" w:rsidP="000C4905">
            <w:pPr>
              <w:jc w:val="both"/>
              <w:rPr>
                <w:rFonts w:ascii="Sylfaen" w:hAnsi="Sylfaen"/>
                <w:bCs/>
                <w:lang w:val="ka-GE"/>
              </w:rPr>
            </w:pPr>
          </w:p>
          <w:p w14:paraId="5B4D7982" w14:textId="77777777" w:rsidR="00B51246" w:rsidRPr="00804914" w:rsidRDefault="00B51246" w:rsidP="000C4905">
            <w:pPr>
              <w:jc w:val="both"/>
              <w:rPr>
                <w:rFonts w:ascii="Sylfaen" w:hAnsi="Sylfaen"/>
                <w:bCs/>
                <w:lang w:val="ka-GE"/>
              </w:rPr>
            </w:pPr>
          </w:p>
          <w:p w14:paraId="463B645E" w14:textId="77777777" w:rsidR="00B51246" w:rsidRPr="00804914" w:rsidRDefault="00B51246" w:rsidP="000C4905">
            <w:pPr>
              <w:jc w:val="both"/>
              <w:rPr>
                <w:rFonts w:ascii="Sylfaen" w:hAnsi="Sylfaen"/>
                <w:bCs/>
                <w:lang w:val="ka-GE"/>
              </w:rPr>
            </w:pPr>
          </w:p>
          <w:p w14:paraId="4611FAFA" w14:textId="77777777" w:rsidR="0057494F" w:rsidRPr="00804914" w:rsidRDefault="0057494F" w:rsidP="000C4905">
            <w:pPr>
              <w:jc w:val="both"/>
              <w:rPr>
                <w:rFonts w:ascii="Sylfaen" w:hAnsi="Sylfaen"/>
                <w:bCs/>
                <w:lang w:val="ka-GE"/>
              </w:rPr>
            </w:pPr>
          </w:p>
          <w:p w14:paraId="3AD61FF6" w14:textId="77777777" w:rsidR="0057494F" w:rsidRPr="00804914" w:rsidRDefault="0057494F" w:rsidP="000C4905">
            <w:pPr>
              <w:jc w:val="both"/>
              <w:rPr>
                <w:rFonts w:ascii="Sylfaen" w:hAnsi="Sylfaen"/>
                <w:bCs/>
                <w:lang w:val="ka-GE"/>
              </w:rPr>
            </w:pPr>
          </w:p>
          <w:p w14:paraId="099A6C7F" w14:textId="77777777" w:rsidR="00B257F6" w:rsidRPr="00804914" w:rsidRDefault="00B257F6" w:rsidP="000C4905">
            <w:pPr>
              <w:jc w:val="both"/>
              <w:rPr>
                <w:rFonts w:ascii="Sylfaen" w:hAnsi="Sylfaen"/>
                <w:bCs/>
                <w:lang w:val="ka-GE"/>
              </w:rPr>
            </w:pPr>
          </w:p>
          <w:p w14:paraId="0440F1FF" w14:textId="77777777" w:rsidR="00B257F6" w:rsidRPr="00804914" w:rsidRDefault="00B257F6" w:rsidP="000C4905">
            <w:pPr>
              <w:jc w:val="both"/>
              <w:rPr>
                <w:rFonts w:ascii="Sylfaen" w:hAnsi="Sylfaen"/>
                <w:bCs/>
                <w:lang w:val="ka-GE"/>
              </w:rPr>
            </w:pPr>
          </w:p>
          <w:p w14:paraId="4A907D68" w14:textId="77777777" w:rsidR="00B257F6" w:rsidRPr="00804914" w:rsidRDefault="00B257F6" w:rsidP="000C4905">
            <w:pPr>
              <w:jc w:val="both"/>
              <w:rPr>
                <w:rFonts w:ascii="Sylfaen" w:hAnsi="Sylfaen"/>
                <w:bCs/>
                <w:lang w:val="ka-GE"/>
              </w:rPr>
            </w:pPr>
          </w:p>
          <w:p w14:paraId="2427DA58" w14:textId="77777777" w:rsidR="00B257F6" w:rsidRPr="00804914" w:rsidRDefault="00B257F6" w:rsidP="000C4905">
            <w:pPr>
              <w:jc w:val="both"/>
              <w:rPr>
                <w:rFonts w:ascii="Sylfaen" w:hAnsi="Sylfaen"/>
                <w:bCs/>
                <w:lang w:val="ka-GE"/>
              </w:rPr>
            </w:pPr>
          </w:p>
          <w:p w14:paraId="27F03A76" w14:textId="726D6791" w:rsidR="00B257F6" w:rsidRDefault="00B257F6" w:rsidP="000C4905">
            <w:pPr>
              <w:jc w:val="both"/>
              <w:rPr>
                <w:rFonts w:ascii="Sylfaen" w:hAnsi="Sylfaen"/>
                <w:bCs/>
                <w:lang w:val="ka-GE"/>
              </w:rPr>
            </w:pPr>
          </w:p>
          <w:p w14:paraId="6A2B2C3F" w14:textId="636ED17A" w:rsidR="00F04921" w:rsidRDefault="00F04921" w:rsidP="000C4905">
            <w:pPr>
              <w:jc w:val="both"/>
              <w:rPr>
                <w:rFonts w:ascii="Sylfaen" w:hAnsi="Sylfaen"/>
                <w:bCs/>
                <w:lang w:val="ka-GE"/>
              </w:rPr>
            </w:pPr>
          </w:p>
          <w:p w14:paraId="2D67184D" w14:textId="77777777" w:rsidR="00F04921" w:rsidRPr="00804914" w:rsidRDefault="00F04921" w:rsidP="000C4905">
            <w:pPr>
              <w:jc w:val="both"/>
              <w:rPr>
                <w:rFonts w:ascii="Sylfaen" w:hAnsi="Sylfaen"/>
                <w:bCs/>
                <w:lang w:val="ka-GE"/>
              </w:rPr>
            </w:pPr>
          </w:p>
          <w:p w14:paraId="26E1601B" w14:textId="77777777" w:rsidR="00FA55CB" w:rsidRPr="00804914" w:rsidRDefault="00FA55CB" w:rsidP="000C4905">
            <w:pPr>
              <w:jc w:val="both"/>
              <w:rPr>
                <w:rFonts w:ascii="Sylfaen" w:hAnsi="Sylfaen"/>
                <w:bCs/>
                <w:lang w:val="ka-GE"/>
              </w:rPr>
            </w:pPr>
          </w:p>
          <w:p w14:paraId="32A4DA0A" w14:textId="468AC012" w:rsidR="006E415E" w:rsidRPr="00804914" w:rsidRDefault="00F307AF" w:rsidP="000C4905">
            <w:pPr>
              <w:jc w:val="both"/>
              <w:rPr>
                <w:rFonts w:ascii="Sylfaen" w:hAnsi="Sylfaen"/>
                <w:bCs/>
                <w:lang w:val="ka-GE"/>
              </w:rPr>
            </w:pPr>
            <w:r w:rsidRPr="00804914">
              <w:rPr>
                <w:rFonts w:ascii="Sylfaen" w:hAnsi="Sylfaen"/>
                <w:bCs/>
                <w:lang w:val="ka-GE"/>
              </w:rPr>
              <w:t>N1</w:t>
            </w:r>
          </w:p>
          <w:p w14:paraId="26BDCC0E" w14:textId="77777777" w:rsidR="00F307AF" w:rsidRPr="00804914" w:rsidRDefault="00F307AF" w:rsidP="000C4905">
            <w:pPr>
              <w:jc w:val="both"/>
              <w:rPr>
                <w:rFonts w:ascii="Sylfaen" w:hAnsi="Sylfaen"/>
                <w:bCs/>
                <w:lang w:val="ka-GE"/>
              </w:rPr>
            </w:pPr>
          </w:p>
          <w:p w14:paraId="5A49EC62" w14:textId="77777777" w:rsidR="00F307AF" w:rsidRPr="00804914" w:rsidRDefault="00F307AF" w:rsidP="000C4905">
            <w:pPr>
              <w:jc w:val="both"/>
              <w:rPr>
                <w:rFonts w:ascii="Sylfaen" w:hAnsi="Sylfaen"/>
                <w:bCs/>
                <w:lang w:val="ka-GE"/>
              </w:rPr>
            </w:pPr>
          </w:p>
          <w:p w14:paraId="60FE4763" w14:textId="77777777" w:rsidR="00F307AF" w:rsidRPr="00804914" w:rsidRDefault="00F307AF" w:rsidP="000C4905">
            <w:pPr>
              <w:jc w:val="both"/>
              <w:rPr>
                <w:rFonts w:ascii="Sylfaen" w:hAnsi="Sylfaen"/>
                <w:bCs/>
                <w:lang w:val="ka-GE"/>
              </w:rPr>
            </w:pPr>
          </w:p>
          <w:p w14:paraId="16058E5D" w14:textId="77777777" w:rsidR="00F307AF" w:rsidRPr="00804914" w:rsidRDefault="00F307AF" w:rsidP="000C4905">
            <w:pPr>
              <w:jc w:val="both"/>
              <w:rPr>
                <w:rFonts w:ascii="Sylfaen" w:hAnsi="Sylfaen"/>
                <w:bCs/>
                <w:lang w:val="ka-GE"/>
              </w:rPr>
            </w:pPr>
          </w:p>
          <w:p w14:paraId="6E3340C0" w14:textId="77777777" w:rsidR="00F307AF" w:rsidRPr="00804914" w:rsidRDefault="00F307AF" w:rsidP="000C4905">
            <w:pPr>
              <w:jc w:val="both"/>
              <w:rPr>
                <w:rFonts w:ascii="Sylfaen" w:hAnsi="Sylfaen"/>
                <w:bCs/>
                <w:lang w:val="ka-GE"/>
              </w:rPr>
            </w:pPr>
          </w:p>
          <w:p w14:paraId="3F480414" w14:textId="77777777" w:rsidR="00F307AF" w:rsidRPr="00804914" w:rsidRDefault="00F307AF" w:rsidP="000C4905">
            <w:pPr>
              <w:jc w:val="both"/>
              <w:rPr>
                <w:rFonts w:ascii="Sylfaen" w:hAnsi="Sylfaen"/>
                <w:bCs/>
                <w:lang w:val="ka-GE"/>
              </w:rPr>
            </w:pPr>
          </w:p>
          <w:p w14:paraId="0D99325D" w14:textId="53F75A50" w:rsidR="00B51246" w:rsidRPr="00804914" w:rsidRDefault="00B51246" w:rsidP="000C4905">
            <w:pPr>
              <w:jc w:val="both"/>
              <w:rPr>
                <w:rFonts w:ascii="Sylfaen" w:hAnsi="Sylfaen"/>
                <w:bCs/>
                <w:lang w:val="ka-GE"/>
              </w:rPr>
            </w:pPr>
          </w:p>
          <w:p w14:paraId="492DD7FA" w14:textId="77777777" w:rsidR="00B51246" w:rsidRPr="00804914" w:rsidRDefault="00B51246" w:rsidP="000C4905">
            <w:pPr>
              <w:jc w:val="both"/>
              <w:rPr>
                <w:rFonts w:ascii="Sylfaen" w:hAnsi="Sylfaen"/>
                <w:bCs/>
                <w:lang w:val="ka-GE"/>
              </w:rPr>
            </w:pPr>
          </w:p>
          <w:p w14:paraId="7EC36284" w14:textId="77777777" w:rsidR="00B51246" w:rsidRPr="00804914" w:rsidRDefault="00B51246" w:rsidP="000C4905">
            <w:pPr>
              <w:jc w:val="both"/>
              <w:rPr>
                <w:rFonts w:ascii="Sylfaen" w:hAnsi="Sylfaen"/>
                <w:bCs/>
                <w:lang w:val="ka-GE"/>
              </w:rPr>
            </w:pPr>
          </w:p>
          <w:p w14:paraId="28A753D9" w14:textId="77777777" w:rsidR="00B51246" w:rsidRPr="00804914" w:rsidRDefault="00B51246" w:rsidP="000C4905">
            <w:pPr>
              <w:jc w:val="both"/>
              <w:rPr>
                <w:rFonts w:ascii="Sylfaen" w:hAnsi="Sylfaen"/>
                <w:bCs/>
                <w:lang w:val="ka-GE"/>
              </w:rPr>
            </w:pPr>
          </w:p>
          <w:p w14:paraId="364862E8" w14:textId="77777777" w:rsidR="00B51246" w:rsidRPr="00804914" w:rsidRDefault="00B51246" w:rsidP="000C4905">
            <w:pPr>
              <w:jc w:val="both"/>
              <w:rPr>
                <w:rFonts w:ascii="Sylfaen" w:hAnsi="Sylfaen"/>
                <w:bCs/>
                <w:lang w:val="ka-GE"/>
              </w:rPr>
            </w:pPr>
          </w:p>
          <w:p w14:paraId="1207252B" w14:textId="77777777" w:rsidR="00B51246" w:rsidRPr="00804914" w:rsidRDefault="00B51246" w:rsidP="000C4905">
            <w:pPr>
              <w:jc w:val="both"/>
              <w:rPr>
                <w:rFonts w:ascii="Sylfaen" w:hAnsi="Sylfaen"/>
                <w:bCs/>
                <w:lang w:val="ka-GE"/>
              </w:rPr>
            </w:pPr>
          </w:p>
          <w:p w14:paraId="37298FA7" w14:textId="77777777" w:rsidR="00B51246" w:rsidRPr="00804914" w:rsidRDefault="00B51246" w:rsidP="000C4905">
            <w:pPr>
              <w:jc w:val="both"/>
              <w:rPr>
                <w:rFonts w:ascii="Sylfaen" w:hAnsi="Sylfaen"/>
                <w:bCs/>
                <w:lang w:val="ka-GE"/>
              </w:rPr>
            </w:pPr>
          </w:p>
          <w:p w14:paraId="5078D9E0" w14:textId="77777777" w:rsidR="00B51246" w:rsidRPr="00804914" w:rsidRDefault="00B51246" w:rsidP="000C4905">
            <w:pPr>
              <w:jc w:val="both"/>
              <w:rPr>
                <w:rFonts w:ascii="Sylfaen" w:hAnsi="Sylfaen"/>
                <w:bCs/>
                <w:lang w:val="ka-GE"/>
              </w:rPr>
            </w:pPr>
          </w:p>
          <w:p w14:paraId="474B48E8" w14:textId="77777777" w:rsidR="00B51246" w:rsidRPr="00804914" w:rsidRDefault="00B51246" w:rsidP="000C4905">
            <w:pPr>
              <w:jc w:val="both"/>
              <w:rPr>
                <w:rFonts w:ascii="Sylfaen" w:hAnsi="Sylfaen"/>
                <w:bCs/>
                <w:lang w:val="ka-GE"/>
              </w:rPr>
            </w:pPr>
          </w:p>
          <w:p w14:paraId="2E38C0A7" w14:textId="77777777" w:rsidR="00B51246" w:rsidRPr="00804914" w:rsidRDefault="00B51246" w:rsidP="000C4905">
            <w:pPr>
              <w:jc w:val="both"/>
              <w:rPr>
                <w:rFonts w:ascii="Sylfaen" w:hAnsi="Sylfaen"/>
                <w:bCs/>
                <w:lang w:val="ka-GE"/>
              </w:rPr>
            </w:pPr>
          </w:p>
          <w:p w14:paraId="52438E60" w14:textId="77777777" w:rsidR="00B51246" w:rsidRPr="00804914" w:rsidRDefault="00B51246" w:rsidP="000C4905">
            <w:pPr>
              <w:jc w:val="both"/>
              <w:rPr>
                <w:rFonts w:ascii="Sylfaen" w:hAnsi="Sylfaen"/>
                <w:bCs/>
                <w:lang w:val="ka-GE"/>
              </w:rPr>
            </w:pPr>
          </w:p>
          <w:p w14:paraId="04B9CC33" w14:textId="77777777" w:rsidR="00B51246" w:rsidRPr="00804914" w:rsidRDefault="00B51246" w:rsidP="000C4905">
            <w:pPr>
              <w:jc w:val="both"/>
              <w:rPr>
                <w:rFonts w:ascii="Sylfaen" w:hAnsi="Sylfaen"/>
                <w:bCs/>
                <w:lang w:val="ka-GE"/>
              </w:rPr>
            </w:pPr>
          </w:p>
          <w:p w14:paraId="66DB7367" w14:textId="77777777" w:rsidR="00B51246" w:rsidRPr="00804914" w:rsidRDefault="00B51246" w:rsidP="000C4905">
            <w:pPr>
              <w:jc w:val="both"/>
              <w:rPr>
                <w:rFonts w:ascii="Sylfaen" w:hAnsi="Sylfaen"/>
                <w:bCs/>
                <w:lang w:val="ka-GE"/>
              </w:rPr>
            </w:pPr>
          </w:p>
          <w:p w14:paraId="0BE71D13" w14:textId="77777777" w:rsidR="00B51246" w:rsidRPr="00804914" w:rsidRDefault="00B51246" w:rsidP="000C4905">
            <w:pPr>
              <w:jc w:val="both"/>
              <w:rPr>
                <w:rFonts w:ascii="Sylfaen" w:hAnsi="Sylfaen"/>
                <w:bCs/>
                <w:lang w:val="ka-GE"/>
              </w:rPr>
            </w:pPr>
          </w:p>
          <w:p w14:paraId="3C530F89" w14:textId="77777777" w:rsidR="00B51246" w:rsidRPr="00804914" w:rsidRDefault="00B51246" w:rsidP="000C4905">
            <w:pPr>
              <w:jc w:val="both"/>
              <w:rPr>
                <w:rFonts w:ascii="Sylfaen" w:hAnsi="Sylfaen"/>
                <w:bCs/>
                <w:lang w:val="ka-GE"/>
              </w:rPr>
            </w:pPr>
          </w:p>
          <w:p w14:paraId="5987C5FF" w14:textId="77777777" w:rsidR="00B51246" w:rsidRPr="00804914" w:rsidRDefault="00B51246" w:rsidP="000C4905">
            <w:pPr>
              <w:jc w:val="both"/>
              <w:rPr>
                <w:rFonts w:ascii="Sylfaen" w:hAnsi="Sylfaen"/>
                <w:bCs/>
                <w:lang w:val="ka-GE"/>
              </w:rPr>
            </w:pPr>
          </w:p>
          <w:p w14:paraId="48C3AF90" w14:textId="77777777" w:rsidR="00B51246" w:rsidRPr="00804914" w:rsidRDefault="00B51246" w:rsidP="000C4905">
            <w:pPr>
              <w:jc w:val="both"/>
              <w:rPr>
                <w:rFonts w:ascii="Sylfaen" w:hAnsi="Sylfaen"/>
                <w:bCs/>
                <w:lang w:val="ka-GE"/>
              </w:rPr>
            </w:pPr>
          </w:p>
          <w:p w14:paraId="1632FEAF" w14:textId="77777777" w:rsidR="00B51246" w:rsidRPr="00804914" w:rsidRDefault="00B51246" w:rsidP="000C4905">
            <w:pPr>
              <w:jc w:val="both"/>
              <w:rPr>
                <w:rFonts w:ascii="Sylfaen" w:hAnsi="Sylfaen"/>
                <w:bCs/>
                <w:lang w:val="ka-GE"/>
              </w:rPr>
            </w:pPr>
          </w:p>
          <w:p w14:paraId="3D612B1C" w14:textId="35720200" w:rsidR="00B51246" w:rsidRPr="00804914" w:rsidRDefault="00B51246" w:rsidP="000C4905">
            <w:pPr>
              <w:jc w:val="both"/>
              <w:rPr>
                <w:rFonts w:ascii="Sylfaen" w:hAnsi="Sylfaen"/>
                <w:bCs/>
                <w:lang w:val="ka-GE"/>
              </w:rPr>
            </w:pPr>
          </w:p>
          <w:p w14:paraId="71C3787D" w14:textId="72F23FFA" w:rsidR="00EE6CAD" w:rsidRPr="00804914" w:rsidRDefault="00EE6CAD" w:rsidP="000C4905">
            <w:pPr>
              <w:jc w:val="both"/>
              <w:rPr>
                <w:rFonts w:ascii="Sylfaen" w:hAnsi="Sylfaen"/>
                <w:bCs/>
                <w:lang w:val="ka-GE"/>
              </w:rPr>
            </w:pPr>
          </w:p>
          <w:p w14:paraId="528D61AA" w14:textId="14E89CBD" w:rsidR="00EE6CAD" w:rsidRPr="00804914" w:rsidRDefault="00EE6CAD" w:rsidP="000C4905">
            <w:pPr>
              <w:jc w:val="both"/>
              <w:rPr>
                <w:rFonts w:ascii="Sylfaen" w:hAnsi="Sylfaen"/>
                <w:bCs/>
                <w:lang w:val="ka-GE"/>
              </w:rPr>
            </w:pPr>
          </w:p>
          <w:p w14:paraId="3AD1BA4E" w14:textId="1AE50C4B" w:rsidR="00EE6CAD" w:rsidRPr="00804914" w:rsidRDefault="00EE6CAD" w:rsidP="000C4905">
            <w:pPr>
              <w:jc w:val="both"/>
              <w:rPr>
                <w:rFonts w:ascii="Sylfaen" w:hAnsi="Sylfaen"/>
                <w:bCs/>
                <w:lang w:val="ka-GE"/>
              </w:rPr>
            </w:pPr>
          </w:p>
          <w:p w14:paraId="293F1547" w14:textId="74201C4E" w:rsidR="00EE6CAD" w:rsidRPr="00804914" w:rsidRDefault="00EE6CAD" w:rsidP="000C4905">
            <w:pPr>
              <w:jc w:val="both"/>
              <w:rPr>
                <w:rFonts w:ascii="Sylfaen" w:hAnsi="Sylfaen"/>
                <w:bCs/>
                <w:lang w:val="ka-GE"/>
              </w:rPr>
            </w:pPr>
          </w:p>
          <w:p w14:paraId="0EEAE289" w14:textId="64016188" w:rsidR="00EE6CAD" w:rsidRPr="00804914" w:rsidRDefault="00EE6CAD" w:rsidP="000C4905">
            <w:pPr>
              <w:jc w:val="both"/>
              <w:rPr>
                <w:rFonts w:ascii="Sylfaen" w:hAnsi="Sylfaen"/>
                <w:bCs/>
                <w:lang w:val="ka-GE"/>
              </w:rPr>
            </w:pPr>
          </w:p>
          <w:p w14:paraId="24078E5A" w14:textId="54507306" w:rsidR="00EE6CAD" w:rsidRDefault="00EE6CAD" w:rsidP="000C4905">
            <w:pPr>
              <w:jc w:val="both"/>
              <w:rPr>
                <w:rFonts w:ascii="Sylfaen" w:hAnsi="Sylfaen"/>
                <w:bCs/>
                <w:lang w:val="ka-GE"/>
              </w:rPr>
            </w:pPr>
          </w:p>
          <w:p w14:paraId="2D5982C0" w14:textId="77777777" w:rsidR="00F04921" w:rsidRPr="00804914" w:rsidRDefault="00F04921" w:rsidP="000C4905">
            <w:pPr>
              <w:jc w:val="both"/>
              <w:rPr>
                <w:rFonts w:ascii="Sylfaen" w:hAnsi="Sylfaen"/>
                <w:bCs/>
                <w:lang w:val="ka-GE"/>
              </w:rPr>
            </w:pPr>
          </w:p>
          <w:p w14:paraId="289D7F16" w14:textId="3092E76A" w:rsidR="00EE6CAD" w:rsidRPr="00804914" w:rsidRDefault="00455ED9" w:rsidP="000C4905">
            <w:pPr>
              <w:jc w:val="both"/>
              <w:rPr>
                <w:rFonts w:ascii="Sylfaen" w:hAnsi="Sylfaen"/>
                <w:bCs/>
                <w:lang w:val="ka-GE"/>
              </w:rPr>
            </w:pPr>
            <w:r w:rsidRPr="00804914">
              <w:rPr>
                <w:rFonts w:ascii="Sylfaen" w:hAnsi="Sylfaen"/>
                <w:bCs/>
                <w:lang w:val="ka-GE"/>
              </w:rPr>
              <w:t>N1</w:t>
            </w:r>
          </w:p>
          <w:p w14:paraId="3E8700FC" w14:textId="5C3DA4BA" w:rsidR="00EE6CAD" w:rsidRPr="00804914" w:rsidRDefault="00EE6CAD" w:rsidP="000C4905">
            <w:pPr>
              <w:jc w:val="both"/>
              <w:rPr>
                <w:rFonts w:ascii="Sylfaen" w:hAnsi="Sylfaen"/>
                <w:bCs/>
                <w:lang w:val="ka-GE"/>
              </w:rPr>
            </w:pPr>
          </w:p>
          <w:p w14:paraId="43E563F6" w14:textId="5238BFE3" w:rsidR="00EE6CAD" w:rsidRPr="00804914" w:rsidRDefault="00EE6CAD" w:rsidP="000C4905">
            <w:pPr>
              <w:jc w:val="both"/>
              <w:rPr>
                <w:rFonts w:ascii="Sylfaen" w:hAnsi="Sylfaen"/>
                <w:bCs/>
                <w:lang w:val="ka-GE"/>
              </w:rPr>
            </w:pPr>
          </w:p>
          <w:p w14:paraId="66265A67" w14:textId="686713AE" w:rsidR="00EE6CAD" w:rsidRPr="00804914" w:rsidRDefault="00EE6CAD" w:rsidP="000C4905">
            <w:pPr>
              <w:jc w:val="both"/>
              <w:rPr>
                <w:rFonts w:ascii="Sylfaen" w:hAnsi="Sylfaen"/>
                <w:bCs/>
                <w:lang w:val="ka-GE"/>
              </w:rPr>
            </w:pPr>
          </w:p>
          <w:p w14:paraId="556AFA7D" w14:textId="0418660E" w:rsidR="00EE6CAD" w:rsidRPr="00804914" w:rsidRDefault="00EE6CAD" w:rsidP="000C4905">
            <w:pPr>
              <w:jc w:val="both"/>
              <w:rPr>
                <w:rFonts w:ascii="Sylfaen" w:hAnsi="Sylfaen"/>
                <w:bCs/>
                <w:lang w:val="ka-GE"/>
              </w:rPr>
            </w:pPr>
          </w:p>
          <w:p w14:paraId="370FD5FE" w14:textId="75913FDF" w:rsidR="00EE6CAD" w:rsidRPr="00804914" w:rsidRDefault="00EE6CAD" w:rsidP="000C4905">
            <w:pPr>
              <w:jc w:val="both"/>
              <w:rPr>
                <w:rFonts w:ascii="Sylfaen" w:hAnsi="Sylfaen"/>
                <w:bCs/>
                <w:lang w:val="ka-GE"/>
              </w:rPr>
            </w:pPr>
          </w:p>
          <w:p w14:paraId="604C3C9B" w14:textId="67BDE40B" w:rsidR="00EE6CAD" w:rsidRPr="00804914" w:rsidRDefault="00EE6CAD" w:rsidP="000C4905">
            <w:pPr>
              <w:jc w:val="both"/>
              <w:rPr>
                <w:rFonts w:ascii="Sylfaen" w:hAnsi="Sylfaen"/>
                <w:bCs/>
                <w:lang w:val="ka-GE"/>
              </w:rPr>
            </w:pPr>
          </w:p>
          <w:p w14:paraId="7AE25CC0" w14:textId="590D1B06" w:rsidR="00EE6CAD" w:rsidRPr="00804914" w:rsidRDefault="00EE6CAD" w:rsidP="000C4905">
            <w:pPr>
              <w:jc w:val="both"/>
              <w:rPr>
                <w:rFonts w:ascii="Sylfaen" w:hAnsi="Sylfaen"/>
                <w:bCs/>
                <w:lang w:val="ka-GE"/>
              </w:rPr>
            </w:pPr>
          </w:p>
          <w:p w14:paraId="66D296F6" w14:textId="37F636C8" w:rsidR="00EE6CAD" w:rsidRPr="00804914" w:rsidRDefault="00EE6CAD" w:rsidP="000C4905">
            <w:pPr>
              <w:jc w:val="both"/>
              <w:rPr>
                <w:rFonts w:ascii="Sylfaen" w:hAnsi="Sylfaen"/>
                <w:bCs/>
                <w:lang w:val="ka-GE"/>
              </w:rPr>
            </w:pPr>
          </w:p>
          <w:p w14:paraId="7BA06135" w14:textId="52BE2431" w:rsidR="00EE6CAD" w:rsidRPr="00804914" w:rsidRDefault="00EE6CAD" w:rsidP="000C4905">
            <w:pPr>
              <w:jc w:val="both"/>
              <w:rPr>
                <w:rFonts w:ascii="Sylfaen" w:hAnsi="Sylfaen"/>
                <w:bCs/>
                <w:lang w:val="ka-GE"/>
              </w:rPr>
            </w:pPr>
          </w:p>
          <w:p w14:paraId="637F420B" w14:textId="24157C76" w:rsidR="00EE6CAD" w:rsidRPr="00804914" w:rsidRDefault="00EE6CAD" w:rsidP="000C4905">
            <w:pPr>
              <w:jc w:val="both"/>
              <w:rPr>
                <w:rFonts w:ascii="Sylfaen" w:hAnsi="Sylfaen"/>
                <w:bCs/>
                <w:lang w:val="ka-GE"/>
              </w:rPr>
            </w:pPr>
          </w:p>
          <w:p w14:paraId="675473E3" w14:textId="2DEEAE12" w:rsidR="00EE6CAD" w:rsidRPr="00804914" w:rsidRDefault="00EE6CAD" w:rsidP="000C4905">
            <w:pPr>
              <w:jc w:val="both"/>
              <w:rPr>
                <w:rFonts w:ascii="Sylfaen" w:hAnsi="Sylfaen"/>
                <w:bCs/>
                <w:lang w:val="ka-GE"/>
              </w:rPr>
            </w:pPr>
          </w:p>
          <w:p w14:paraId="3898C3E1" w14:textId="579F5253" w:rsidR="00EE6CAD" w:rsidRPr="00804914" w:rsidRDefault="00EE6CAD" w:rsidP="000C4905">
            <w:pPr>
              <w:jc w:val="both"/>
              <w:rPr>
                <w:rFonts w:ascii="Sylfaen" w:hAnsi="Sylfaen"/>
                <w:bCs/>
                <w:lang w:val="ka-GE"/>
              </w:rPr>
            </w:pPr>
          </w:p>
          <w:p w14:paraId="16260DDA" w14:textId="4CEE138D" w:rsidR="00EE6CAD" w:rsidRPr="00804914" w:rsidRDefault="00EE6CAD" w:rsidP="000C4905">
            <w:pPr>
              <w:jc w:val="both"/>
              <w:rPr>
                <w:rFonts w:ascii="Sylfaen" w:hAnsi="Sylfaen"/>
                <w:bCs/>
                <w:lang w:val="ka-GE"/>
              </w:rPr>
            </w:pPr>
          </w:p>
          <w:p w14:paraId="6470DA44" w14:textId="58725EEF" w:rsidR="00EE6CAD" w:rsidRPr="00804914" w:rsidRDefault="00EE6CAD" w:rsidP="000C4905">
            <w:pPr>
              <w:jc w:val="both"/>
              <w:rPr>
                <w:rFonts w:ascii="Sylfaen" w:hAnsi="Sylfaen"/>
                <w:bCs/>
                <w:lang w:val="ka-GE"/>
              </w:rPr>
            </w:pPr>
          </w:p>
          <w:p w14:paraId="36B0D6CF" w14:textId="392D90D3" w:rsidR="00EE6CAD" w:rsidRPr="00804914" w:rsidRDefault="00EE6CAD" w:rsidP="000C4905">
            <w:pPr>
              <w:jc w:val="both"/>
              <w:rPr>
                <w:rFonts w:ascii="Sylfaen" w:hAnsi="Sylfaen"/>
                <w:bCs/>
                <w:lang w:val="ka-GE"/>
              </w:rPr>
            </w:pPr>
          </w:p>
          <w:p w14:paraId="2419CF63" w14:textId="0D35CF8D" w:rsidR="00EE6CAD" w:rsidRPr="00804914" w:rsidRDefault="00EE6CAD" w:rsidP="000C4905">
            <w:pPr>
              <w:jc w:val="both"/>
              <w:rPr>
                <w:rFonts w:ascii="Sylfaen" w:hAnsi="Sylfaen"/>
                <w:bCs/>
                <w:lang w:val="ka-GE"/>
              </w:rPr>
            </w:pPr>
          </w:p>
          <w:p w14:paraId="64680BBE" w14:textId="069768B8" w:rsidR="00EE6CAD" w:rsidRPr="00804914" w:rsidRDefault="00EE6CAD" w:rsidP="000C4905">
            <w:pPr>
              <w:jc w:val="both"/>
              <w:rPr>
                <w:rFonts w:ascii="Sylfaen" w:hAnsi="Sylfaen"/>
                <w:bCs/>
                <w:lang w:val="ka-GE"/>
              </w:rPr>
            </w:pPr>
          </w:p>
          <w:p w14:paraId="79991582" w14:textId="00DB250D" w:rsidR="00EE6CAD" w:rsidRPr="00804914" w:rsidRDefault="00EE6CAD" w:rsidP="000C4905">
            <w:pPr>
              <w:jc w:val="both"/>
              <w:rPr>
                <w:rFonts w:ascii="Sylfaen" w:hAnsi="Sylfaen"/>
                <w:bCs/>
                <w:lang w:val="ka-GE"/>
              </w:rPr>
            </w:pPr>
          </w:p>
          <w:p w14:paraId="72290AE8" w14:textId="2B946669" w:rsidR="00EE6CAD" w:rsidRPr="00804914" w:rsidRDefault="00EE6CAD" w:rsidP="000C4905">
            <w:pPr>
              <w:jc w:val="both"/>
              <w:rPr>
                <w:rFonts w:ascii="Sylfaen" w:hAnsi="Sylfaen"/>
                <w:bCs/>
                <w:lang w:val="ka-GE"/>
              </w:rPr>
            </w:pPr>
          </w:p>
          <w:p w14:paraId="7729A062" w14:textId="12FAD26E" w:rsidR="00EE6CAD" w:rsidRPr="00804914" w:rsidRDefault="00EE6CAD" w:rsidP="000C4905">
            <w:pPr>
              <w:jc w:val="both"/>
              <w:rPr>
                <w:rFonts w:ascii="Sylfaen" w:hAnsi="Sylfaen"/>
                <w:bCs/>
                <w:lang w:val="ka-GE"/>
              </w:rPr>
            </w:pPr>
          </w:p>
          <w:p w14:paraId="3B677F22" w14:textId="0C850589" w:rsidR="00EE6CAD" w:rsidRPr="00804914" w:rsidRDefault="00EE6CAD" w:rsidP="000C4905">
            <w:pPr>
              <w:jc w:val="both"/>
              <w:rPr>
                <w:rFonts w:ascii="Sylfaen" w:hAnsi="Sylfaen"/>
                <w:bCs/>
                <w:lang w:val="ka-GE"/>
              </w:rPr>
            </w:pPr>
          </w:p>
          <w:p w14:paraId="66320580" w14:textId="2809EA33" w:rsidR="00EE6CAD" w:rsidRPr="00804914" w:rsidRDefault="00EE6CAD" w:rsidP="000C4905">
            <w:pPr>
              <w:jc w:val="both"/>
              <w:rPr>
                <w:rFonts w:ascii="Sylfaen" w:hAnsi="Sylfaen"/>
                <w:bCs/>
                <w:lang w:val="ka-GE"/>
              </w:rPr>
            </w:pPr>
          </w:p>
          <w:p w14:paraId="1F6A732E" w14:textId="51D17E95" w:rsidR="00EE6CAD" w:rsidRPr="00804914" w:rsidRDefault="00EE6CAD" w:rsidP="000C4905">
            <w:pPr>
              <w:jc w:val="both"/>
              <w:rPr>
                <w:rFonts w:ascii="Sylfaen" w:hAnsi="Sylfaen"/>
                <w:bCs/>
                <w:lang w:val="ka-GE"/>
              </w:rPr>
            </w:pPr>
          </w:p>
          <w:p w14:paraId="6CF1EFEB" w14:textId="188E09C0" w:rsidR="00EE6CAD" w:rsidRPr="00804914" w:rsidRDefault="00EE6CAD" w:rsidP="000C4905">
            <w:pPr>
              <w:jc w:val="both"/>
              <w:rPr>
                <w:rFonts w:ascii="Sylfaen" w:hAnsi="Sylfaen"/>
                <w:bCs/>
                <w:lang w:val="ka-GE"/>
              </w:rPr>
            </w:pPr>
          </w:p>
          <w:p w14:paraId="1C18DC80" w14:textId="00CFD480" w:rsidR="00EE6CAD" w:rsidRPr="00804914" w:rsidRDefault="00EE6CAD" w:rsidP="000C4905">
            <w:pPr>
              <w:jc w:val="both"/>
              <w:rPr>
                <w:rFonts w:ascii="Sylfaen" w:hAnsi="Sylfaen"/>
                <w:bCs/>
                <w:lang w:val="ka-GE"/>
              </w:rPr>
            </w:pPr>
          </w:p>
          <w:p w14:paraId="4017D63E" w14:textId="6D82D4A6" w:rsidR="00EE6CAD" w:rsidRPr="00804914" w:rsidRDefault="00EE6CAD" w:rsidP="000C4905">
            <w:pPr>
              <w:jc w:val="both"/>
              <w:rPr>
                <w:rFonts w:ascii="Sylfaen" w:hAnsi="Sylfaen"/>
                <w:bCs/>
                <w:lang w:val="ka-GE"/>
              </w:rPr>
            </w:pPr>
          </w:p>
          <w:p w14:paraId="4F24DE96" w14:textId="547C0B1D" w:rsidR="00EE6CAD" w:rsidRPr="00804914" w:rsidRDefault="00EE6CAD" w:rsidP="000C4905">
            <w:pPr>
              <w:jc w:val="both"/>
              <w:rPr>
                <w:rFonts w:ascii="Sylfaen" w:hAnsi="Sylfaen"/>
                <w:bCs/>
                <w:lang w:val="ka-GE"/>
              </w:rPr>
            </w:pPr>
          </w:p>
          <w:p w14:paraId="35C34395" w14:textId="1F04821F" w:rsidR="00EE6CAD" w:rsidRPr="00804914" w:rsidRDefault="00EE6CAD" w:rsidP="000C4905">
            <w:pPr>
              <w:jc w:val="both"/>
              <w:rPr>
                <w:rFonts w:ascii="Sylfaen" w:hAnsi="Sylfaen"/>
                <w:bCs/>
                <w:lang w:val="ka-GE"/>
              </w:rPr>
            </w:pPr>
          </w:p>
          <w:p w14:paraId="0B00B4AF" w14:textId="352053C0" w:rsidR="00EE6CAD" w:rsidRPr="00804914" w:rsidRDefault="00EE6CAD" w:rsidP="000C4905">
            <w:pPr>
              <w:jc w:val="both"/>
              <w:rPr>
                <w:rFonts w:ascii="Sylfaen" w:hAnsi="Sylfaen"/>
                <w:bCs/>
                <w:lang w:val="ka-GE"/>
              </w:rPr>
            </w:pPr>
          </w:p>
          <w:p w14:paraId="5C13614D" w14:textId="77777777" w:rsidR="00455ED9" w:rsidRPr="00804914" w:rsidRDefault="00455ED9" w:rsidP="000C4905">
            <w:pPr>
              <w:jc w:val="both"/>
              <w:rPr>
                <w:rFonts w:ascii="Sylfaen" w:hAnsi="Sylfaen"/>
                <w:bCs/>
                <w:lang w:val="ka-GE"/>
              </w:rPr>
            </w:pPr>
          </w:p>
          <w:p w14:paraId="6E88B7BD" w14:textId="77777777" w:rsidR="00455ED9" w:rsidRPr="00804914" w:rsidRDefault="00455ED9" w:rsidP="000C4905">
            <w:pPr>
              <w:jc w:val="both"/>
              <w:rPr>
                <w:rFonts w:ascii="Sylfaen" w:hAnsi="Sylfaen"/>
                <w:bCs/>
                <w:lang w:val="ka-GE"/>
              </w:rPr>
            </w:pPr>
          </w:p>
          <w:p w14:paraId="0DFDB5AA" w14:textId="77777777" w:rsidR="00455ED9" w:rsidRPr="00804914" w:rsidRDefault="00455ED9" w:rsidP="000C4905">
            <w:pPr>
              <w:jc w:val="both"/>
              <w:rPr>
                <w:rFonts w:ascii="Sylfaen" w:hAnsi="Sylfaen"/>
                <w:bCs/>
                <w:lang w:val="ka-GE"/>
              </w:rPr>
            </w:pPr>
          </w:p>
          <w:p w14:paraId="592EF2BA" w14:textId="77777777" w:rsidR="00455ED9" w:rsidRPr="00804914" w:rsidRDefault="00455ED9" w:rsidP="000C4905">
            <w:pPr>
              <w:jc w:val="both"/>
              <w:rPr>
                <w:rFonts w:ascii="Sylfaen" w:hAnsi="Sylfaen"/>
                <w:bCs/>
                <w:lang w:val="ka-GE"/>
              </w:rPr>
            </w:pPr>
          </w:p>
          <w:p w14:paraId="5FF82A14" w14:textId="77777777" w:rsidR="00455ED9" w:rsidRPr="00804914" w:rsidRDefault="00455ED9" w:rsidP="000C4905">
            <w:pPr>
              <w:jc w:val="both"/>
              <w:rPr>
                <w:rFonts w:ascii="Sylfaen" w:hAnsi="Sylfaen"/>
                <w:bCs/>
                <w:lang w:val="ka-GE"/>
              </w:rPr>
            </w:pPr>
          </w:p>
          <w:p w14:paraId="4E7335B4" w14:textId="77777777" w:rsidR="00455ED9" w:rsidRPr="00804914" w:rsidRDefault="00455ED9" w:rsidP="000C4905">
            <w:pPr>
              <w:jc w:val="both"/>
              <w:rPr>
                <w:rFonts w:ascii="Sylfaen" w:hAnsi="Sylfaen"/>
                <w:bCs/>
                <w:lang w:val="ka-GE"/>
              </w:rPr>
            </w:pPr>
          </w:p>
          <w:p w14:paraId="34E01E92" w14:textId="77777777" w:rsidR="00455ED9" w:rsidRPr="00804914" w:rsidRDefault="00455ED9" w:rsidP="000C4905">
            <w:pPr>
              <w:jc w:val="both"/>
              <w:rPr>
                <w:rFonts w:ascii="Sylfaen" w:hAnsi="Sylfaen"/>
                <w:bCs/>
                <w:lang w:val="ka-GE"/>
              </w:rPr>
            </w:pPr>
          </w:p>
          <w:p w14:paraId="15019B43" w14:textId="77777777" w:rsidR="00455ED9" w:rsidRPr="00804914" w:rsidRDefault="00455ED9" w:rsidP="000C4905">
            <w:pPr>
              <w:jc w:val="both"/>
              <w:rPr>
                <w:rFonts w:ascii="Sylfaen" w:hAnsi="Sylfaen"/>
                <w:bCs/>
                <w:lang w:val="ka-GE"/>
              </w:rPr>
            </w:pPr>
          </w:p>
          <w:p w14:paraId="414E288F" w14:textId="77777777" w:rsidR="00455ED9" w:rsidRPr="00804914" w:rsidRDefault="00455ED9" w:rsidP="000C4905">
            <w:pPr>
              <w:jc w:val="both"/>
              <w:rPr>
                <w:rFonts w:ascii="Sylfaen" w:hAnsi="Sylfaen"/>
                <w:bCs/>
                <w:lang w:val="ka-GE"/>
              </w:rPr>
            </w:pPr>
          </w:p>
          <w:p w14:paraId="6E76C67F" w14:textId="77777777" w:rsidR="00455ED9" w:rsidRPr="00804914" w:rsidRDefault="00455ED9" w:rsidP="000C4905">
            <w:pPr>
              <w:jc w:val="both"/>
              <w:rPr>
                <w:rFonts w:ascii="Sylfaen" w:hAnsi="Sylfaen"/>
                <w:bCs/>
                <w:lang w:val="ka-GE"/>
              </w:rPr>
            </w:pPr>
          </w:p>
          <w:p w14:paraId="5DA9DA17" w14:textId="77777777" w:rsidR="00455ED9" w:rsidRPr="00804914" w:rsidRDefault="00455ED9" w:rsidP="000C4905">
            <w:pPr>
              <w:jc w:val="both"/>
              <w:rPr>
                <w:rFonts w:ascii="Sylfaen" w:hAnsi="Sylfaen"/>
                <w:bCs/>
                <w:lang w:val="ka-GE"/>
              </w:rPr>
            </w:pPr>
          </w:p>
          <w:p w14:paraId="58208A2F" w14:textId="77777777" w:rsidR="00455ED9" w:rsidRPr="00804914" w:rsidRDefault="00455ED9" w:rsidP="000C4905">
            <w:pPr>
              <w:jc w:val="both"/>
              <w:rPr>
                <w:rFonts w:ascii="Sylfaen" w:hAnsi="Sylfaen"/>
                <w:bCs/>
                <w:lang w:val="ka-GE"/>
              </w:rPr>
            </w:pPr>
          </w:p>
          <w:p w14:paraId="3439ACBD" w14:textId="1EEBD228" w:rsidR="00EE6CAD" w:rsidRPr="00804914" w:rsidRDefault="00EE6CAD" w:rsidP="000C4905">
            <w:pPr>
              <w:jc w:val="both"/>
              <w:rPr>
                <w:rFonts w:ascii="Sylfaen" w:hAnsi="Sylfaen"/>
                <w:bCs/>
                <w:lang w:val="ka-GE"/>
              </w:rPr>
            </w:pPr>
          </w:p>
          <w:p w14:paraId="57EA1721" w14:textId="535F7980" w:rsidR="000C4905" w:rsidRPr="00804914" w:rsidRDefault="000C4905" w:rsidP="000C4905">
            <w:pPr>
              <w:jc w:val="both"/>
              <w:rPr>
                <w:rFonts w:ascii="Sylfaen" w:hAnsi="Sylfaen"/>
                <w:bCs/>
                <w:lang w:val="ka-GE"/>
              </w:rPr>
            </w:pPr>
          </w:p>
          <w:p w14:paraId="10C513F8" w14:textId="679CAEF8" w:rsidR="000C4905" w:rsidRPr="00804914" w:rsidRDefault="000C4905" w:rsidP="000C4905">
            <w:pPr>
              <w:jc w:val="both"/>
              <w:rPr>
                <w:rFonts w:ascii="Sylfaen" w:hAnsi="Sylfaen"/>
                <w:bCs/>
                <w:lang w:val="ka-GE"/>
              </w:rPr>
            </w:pPr>
          </w:p>
          <w:p w14:paraId="00F14EC4" w14:textId="53DF2139" w:rsidR="000C4905" w:rsidRPr="00804914" w:rsidRDefault="000C4905" w:rsidP="000C4905">
            <w:pPr>
              <w:jc w:val="both"/>
              <w:rPr>
                <w:rFonts w:ascii="Sylfaen" w:hAnsi="Sylfaen"/>
                <w:bCs/>
                <w:lang w:val="ka-GE"/>
              </w:rPr>
            </w:pPr>
          </w:p>
          <w:p w14:paraId="320A679E" w14:textId="5D7D7D53" w:rsidR="000C4905" w:rsidRPr="00804914" w:rsidRDefault="000C4905" w:rsidP="000C4905">
            <w:pPr>
              <w:jc w:val="both"/>
              <w:rPr>
                <w:rFonts w:ascii="Sylfaen" w:hAnsi="Sylfaen"/>
                <w:bCs/>
                <w:lang w:val="ka-GE"/>
              </w:rPr>
            </w:pPr>
          </w:p>
          <w:p w14:paraId="323DBEC2" w14:textId="182E32FB" w:rsidR="000C4905" w:rsidRDefault="000C4905" w:rsidP="000C4905">
            <w:pPr>
              <w:jc w:val="both"/>
              <w:rPr>
                <w:rFonts w:ascii="Sylfaen" w:hAnsi="Sylfaen"/>
                <w:bCs/>
                <w:lang w:val="ka-GE"/>
              </w:rPr>
            </w:pPr>
          </w:p>
          <w:p w14:paraId="3F668AFE" w14:textId="77777777" w:rsidR="00F04921" w:rsidRPr="00804914" w:rsidRDefault="00F04921" w:rsidP="000C4905">
            <w:pPr>
              <w:jc w:val="both"/>
              <w:rPr>
                <w:rFonts w:ascii="Sylfaen" w:hAnsi="Sylfaen"/>
                <w:bCs/>
                <w:lang w:val="ka-GE"/>
              </w:rPr>
            </w:pPr>
          </w:p>
          <w:p w14:paraId="7F934026" w14:textId="4F10FE98" w:rsidR="00EE6CAD" w:rsidRPr="00804914" w:rsidRDefault="00EE6CAD" w:rsidP="000C4905">
            <w:pPr>
              <w:jc w:val="both"/>
              <w:rPr>
                <w:rFonts w:ascii="Sylfaen" w:hAnsi="Sylfaen"/>
                <w:bCs/>
                <w:lang w:val="ka-GE"/>
              </w:rPr>
            </w:pPr>
          </w:p>
          <w:p w14:paraId="5A03F2BF" w14:textId="648467F2" w:rsidR="00EE6CAD" w:rsidRPr="00804914" w:rsidRDefault="00EE6CAD" w:rsidP="000C4905">
            <w:pPr>
              <w:jc w:val="both"/>
              <w:rPr>
                <w:rFonts w:ascii="Sylfaen" w:hAnsi="Sylfaen"/>
                <w:bCs/>
                <w:lang w:val="ka-GE"/>
              </w:rPr>
            </w:pPr>
            <w:r w:rsidRPr="00804914">
              <w:rPr>
                <w:rFonts w:ascii="Sylfaen" w:hAnsi="Sylfaen"/>
                <w:bCs/>
                <w:lang w:val="ka-GE"/>
              </w:rPr>
              <w:t>N1</w:t>
            </w:r>
          </w:p>
          <w:p w14:paraId="53BF991A" w14:textId="77777777" w:rsidR="00B51246" w:rsidRPr="00804914" w:rsidRDefault="00B51246" w:rsidP="000C4905">
            <w:pPr>
              <w:jc w:val="both"/>
              <w:rPr>
                <w:rFonts w:ascii="Sylfaen" w:hAnsi="Sylfaen"/>
                <w:bCs/>
                <w:lang w:val="ka-GE"/>
              </w:rPr>
            </w:pPr>
          </w:p>
          <w:p w14:paraId="786162AB" w14:textId="77777777" w:rsidR="00B51246" w:rsidRPr="00804914" w:rsidRDefault="00B51246" w:rsidP="000C4905">
            <w:pPr>
              <w:jc w:val="both"/>
              <w:rPr>
                <w:rFonts w:ascii="Sylfaen" w:hAnsi="Sylfaen"/>
                <w:bCs/>
                <w:lang w:val="ka-GE"/>
              </w:rPr>
            </w:pPr>
          </w:p>
          <w:p w14:paraId="4B132D5C" w14:textId="77777777" w:rsidR="00B51246" w:rsidRPr="00804914" w:rsidRDefault="00B51246" w:rsidP="000C4905">
            <w:pPr>
              <w:jc w:val="both"/>
              <w:rPr>
                <w:rFonts w:ascii="Sylfaen" w:hAnsi="Sylfaen"/>
                <w:bCs/>
                <w:lang w:val="ka-GE"/>
              </w:rPr>
            </w:pPr>
          </w:p>
          <w:p w14:paraId="39C00A59" w14:textId="77777777" w:rsidR="00B51246" w:rsidRPr="00804914" w:rsidRDefault="00B51246" w:rsidP="000C4905">
            <w:pPr>
              <w:jc w:val="both"/>
              <w:rPr>
                <w:rFonts w:ascii="Sylfaen" w:hAnsi="Sylfaen"/>
                <w:bCs/>
                <w:lang w:val="ka-GE"/>
              </w:rPr>
            </w:pPr>
          </w:p>
          <w:p w14:paraId="1759CFB4" w14:textId="77777777" w:rsidR="00B51246" w:rsidRPr="00804914" w:rsidRDefault="00B51246" w:rsidP="000C4905">
            <w:pPr>
              <w:jc w:val="both"/>
              <w:rPr>
                <w:rFonts w:ascii="Sylfaen" w:hAnsi="Sylfaen"/>
                <w:bCs/>
                <w:lang w:val="ka-GE"/>
              </w:rPr>
            </w:pPr>
          </w:p>
          <w:p w14:paraId="527ED581" w14:textId="77777777" w:rsidR="00B51246" w:rsidRPr="00804914" w:rsidRDefault="00B51246" w:rsidP="000C4905">
            <w:pPr>
              <w:jc w:val="both"/>
              <w:rPr>
                <w:rFonts w:ascii="Sylfaen" w:hAnsi="Sylfaen"/>
                <w:bCs/>
                <w:lang w:val="ka-GE"/>
              </w:rPr>
            </w:pPr>
          </w:p>
          <w:p w14:paraId="1181DD48" w14:textId="00A83D71" w:rsidR="00B114FF" w:rsidRPr="00804914" w:rsidRDefault="00B114FF" w:rsidP="000C4905">
            <w:pPr>
              <w:jc w:val="both"/>
              <w:rPr>
                <w:rFonts w:ascii="Sylfaen" w:hAnsi="Sylfaen"/>
                <w:bCs/>
                <w:lang w:val="ka-GE"/>
              </w:rPr>
            </w:pPr>
          </w:p>
        </w:tc>
        <w:tc>
          <w:tcPr>
            <w:tcW w:w="777" w:type="dxa"/>
          </w:tcPr>
          <w:p w14:paraId="1CA54EC9" w14:textId="77777777" w:rsidR="00533050" w:rsidRPr="00804914" w:rsidRDefault="00533050" w:rsidP="000C4905">
            <w:pPr>
              <w:jc w:val="both"/>
              <w:rPr>
                <w:rFonts w:ascii="Sylfaen" w:hAnsi="Sylfaen"/>
                <w:bCs/>
                <w:lang w:val="ka-GE"/>
              </w:rPr>
            </w:pPr>
          </w:p>
          <w:p w14:paraId="5E158A0C" w14:textId="53509EDB" w:rsidR="00767C99" w:rsidRPr="00804914" w:rsidRDefault="00DF32CB" w:rsidP="000C4905">
            <w:pPr>
              <w:jc w:val="both"/>
              <w:rPr>
                <w:rFonts w:ascii="Sylfaen" w:hAnsi="Sylfaen"/>
                <w:bCs/>
                <w:lang w:val="ka-GE"/>
              </w:rPr>
            </w:pPr>
            <w:r w:rsidRPr="00804914">
              <w:rPr>
                <w:rFonts w:ascii="Sylfaen" w:hAnsi="Sylfaen"/>
                <w:bCs/>
                <w:lang w:val="ka-GE"/>
              </w:rPr>
              <w:t>8</w:t>
            </w:r>
            <w:r w:rsidR="00B05DBF" w:rsidRPr="00804914">
              <w:rPr>
                <w:rFonts w:ascii="Sylfaen" w:hAnsi="Sylfaen"/>
                <w:bCs/>
              </w:rPr>
              <w:t>1</w:t>
            </w:r>
          </w:p>
          <w:p w14:paraId="583D998B" w14:textId="77777777" w:rsidR="00767C99" w:rsidRPr="00804914" w:rsidRDefault="00767C99" w:rsidP="000C4905">
            <w:pPr>
              <w:jc w:val="both"/>
              <w:rPr>
                <w:rFonts w:ascii="Sylfaen" w:hAnsi="Sylfaen"/>
                <w:bCs/>
                <w:lang w:val="ka-GE"/>
              </w:rPr>
            </w:pPr>
          </w:p>
          <w:p w14:paraId="4E384821" w14:textId="77777777" w:rsidR="00767C99" w:rsidRPr="00804914" w:rsidRDefault="00767C99" w:rsidP="000C4905">
            <w:pPr>
              <w:jc w:val="both"/>
              <w:rPr>
                <w:rFonts w:ascii="Sylfaen" w:hAnsi="Sylfaen"/>
                <w:bCs/>
                <w:lang w:val="ka-GE"/>
              </w:rPr>
            </w:pPr>
          </w:p>
          <w:p w14:paraId="603403A3" w14:textId="77777777" w:rsidR="00767C99" w:rsidRPr="00804914" w:rsidRDefault="00767C99" w:rsidP="000C4905">
            <w:pPr>
              <w:jc w:val="both"/>
              <w:rPr>
                <w:rFonts w:ascii="Sylfaen" w:hAnsi="Sylfaen"/>
                <w:bCs/>
                <w:lang w:val="ka-GE"/>
              </w:rPr>
            </w:pPr>
          </w:p>
          <w:p w14:paraId="69E632E0" w14:textId="77777777" w:rsidR="00767C99" w:rsidRPr="00804914" w:rsidRDefault="00767C99" w:rsidP="000C4905">
            <w:pPr>
              <w:jc w:val="both"/>
              <w:rPr>
                <w:rFonts w:ascii="Sylfaen" w:hAnsi="Sylfaen"/>
                <w:bCs/>
                <w:lang w:val="ka-GE"/>
              </w:rPr>
            </w:pPr>
          </w:p>
          <w:p w14:paraId="3F3AB4D6" w14:textId="77777777" w:rsidR="00767C99" w:rsidRPr="00804914" w:rsidRDefault="00767C99" w:rsidP="000C4905">
            <w:pPr>
              <w:jc w:val="both"/>
              <w:rPr>
                <w:rFonts w:ascii="Sylfaen" w:hAnsi="Sylfaen"/>
                <w:bCs/>
                <w:lang w:val="ka-GE"/>
              </w:rPr>
            </w:pPr>
          </w:p>
          <w:p w14:paraId="4A383A14" w14:textId="77777777" w:rsidR="00767C99" w:rsidRPr="00804914" w:rsidRDefault="00767C99" w:rsidP="000C4905">
            <w:pPr>
              <w:jc w:val="both"/>
              <w:rPr>
                <w:rFonts w:ascii="Sylfaen" w:hAnsi="Sylfaen"/>
                <w:bCs/>
                <w:lang w:val="ka-GE"/>
              </w:rPr>
            </w:pPr>
          </w:p>
          <w:p w14:paraId="6A18DDEA" w14:textId="77777777" w:rsidR="00767C99" w:rsidRPr="00804914" w:rsidRDefault="00767C99" w:rsidP="000C4905">
            <w:pPr>
              <w:jc w:val="both"/>
              <w:rPr>
                <w:rFonts w:ascii="Sylfaen" w:hAnsi="Sylfaen"/>
                <w:bCs/>
                <w:lang w:val="ka-GE"/>
              </w:rPr>
            </w:pPr>
          </w:p>
          <w:p w14:paraId="5706533E" w14:textId="77777777" w:rsidR="00767C99" w:rsidRPr="00804914" w:rsidRDefault="00767C99" w:rsidP="000C4905">
            <w:pPr>
              <w:jc w:val="both"/>
              <w:rPr>
                <w:rFonts w:ascii="Sylfaen" w:hAnsi="Sylfaen"/>
                <w:bCs/>
                <w:lang w:val="ka-GE"/>
              </w:rPr>
            </w:pPr>
          </w:p>
          <w:p w14:paraId="28B44751" w14:textId="77777777" w:rsidR="00767C99" w:rsidRPr="00804914" w:rsidRDefault="00767C99" w:rsidP="000C4905">
            <w:pPr>
              <w:jc w:val="both"/>
              <w:rPr>
                <w:rFonts w:ascii="Sylfaen" w:hAnsi="Sylfaen"/>
                <w:bCs/>
                <w:lang w:val="ka-GE"/>
              </w:rPr>
            </w:pPr>
          </w:p>
          <w:p w14:paraId="2720C771" w14:textId="12537CBC" w:rsidR="00767C99" w:rsidRDefault="00767C99" w:rsidP="000C4905">
            <w:pPr>
              <w:jc w:val="both"/>
              <w:rPr>
                <w:rFonts w:ascii="Sylfaen" w:hAnsi="Sylfaen"/>
                <w:bCs/>
                <w:lang w:val="ka-GE"/>
              </w:rPr>
            </w:pPr>
          </w:p>
          <w:p w14:paraId="27E4E661" w14:textId="77777777" w:rsidR="00F04921" w:rsidRPr="00804914" w:rsidRDefault="00F04921" w:rsidP="000C4905">
            <w:pPr>
              <w:jc w:val="both"/>
              <w:rPr>
                <w:rFonts w:ascii="Sylfaen" w:hAnsi="Sylfaen"/>
                <w:bCs/>
                <w:lang w:val="ka-GE"/>
              </w:rPr>
            </w:pPr>
          </w:p>
          <w:p w14:paraId="6DCD7454" w14:textId="77777777" w:rsidR="004D6C46" w:rsidRPr="00804914" w:rsidRDefault="004D6C46" w:rsidP="000C4905">
            <w:pPr>
              <w:jc w:val="both"/>
              <w:rPr>
                <w:rFonts w:ascii="Sylfaen" w:hAnsi="Sylfaen"/>
                <w:bCs/>
                <w:lang w:val="ka-GE"/>
              </w:rPr>
            </w:pPr>
          </w:p>
          <w:p w14:paraId="68D571C0" w14:textId="1312C736" w:rsidR="00C000E1" w:rsidRPr="00804914" w:rsidRDefault="00511604" w:rsidP="000C4905">
            <w:pPr>
              <w:jc w:val="both"/>
              <w:rPr>
                <w:rFonts w:ascii="Sylfaen" w:hAnsi="Sylfaen"/>
                <w:bCs/>
                <w:lang w:val="ka-GE"/>
              </w:rPr>
            </w:pPr>
            <w:r w:rsidRPr="00804914">
              <w:rPr>
                <w:rFonts w:ascii="Sylfaen" w:hAnsi="Sylfaen"/>
                <w:bCs/>
                <w:lang w:val="ka-GE"/>
              </w:rPr>
              <w:t>8</w:t>
            </w:r>
            <w:r w:rsidR="00B05DBF" w:rsidRPr="00804914">
              <w:rPr>
                <w:rFonts w:ascii="Sylfaen" w:hAnsi="Sylfaen"/>
                <w:bCs/>
              </w:rPr>
              <w:t>2</w:t>
            </w:r>
          </w:p>
          <w:p w14:paraId="195B85D9" w14:textId="77777777" w:rsidR="00511604" w:rsidRPr="00804914" w:rsidRDefault="00511604" w:rsidP="000C4905">
            <w:pPr>
              <w:jc w:val="both"/>
              <w:rPr>
                <w:rFonts w:ascii="Sylfaen" w:hAnsi="Sylfaen"/>
                <w:bCs/>
                <w:lang w:val="ka-GE"/>
              </w:rPr>
            </w:pPr>
          </w:p>
          <w:p w14:paraId="672A869C" w14:textId="77777777" w:rsidR="00511604" w:rsidRPr="00804914" w:rsidRDefault="00511604" w:rsidP="000C4905">
            <w:pPr>
              <w:jc w:val="both"/>
              <w:rPr>
                <w:rFonts w:ascii="Sylfaen" w:hAnsi="Sylfaen"/>
                <w:bCs/>
                <w:lang w:val="ka-GE"/>
              </w:rPr>
            </w:pPr>
          </w:p>
          <w:p w14:paraId="657AF206" w14:textId="77777777" w:rsidR="00511604" w:rsidRPr="00804914" w:rsidRDefault="00511604" w:rsidP="000C4905">
            <w:pPr>
              <w:jc w:val="both"/>
              <w:rPr>
                <w:rFonts w:ascii="Sylfaen" w:hAnsi="Sylfaen"/>
                <w:bCs/>
                <w:lang w:val="ka-GE"/>
              </w:rPr>
            </w:pPr>
          </w:p>
          <w:p w14:paraId="1ACD7932" w14:textId="77777777" w:rsidR="00511604" w:rsidRPr="00804914" w:rsidRDefault="00511604" w:rsidP="000C4905">
            <w:pPr>
              <w:jc w:val="both"/>
              <w:rPr>
                <w:rFonts w:ascii="Sylfaen" w:hAnsi="Sylfaen"/>
                <w:bCs/>
                <w:lang w:val="ka-GE"/>
              </w:rPr>
            </w:pPr>
          </w:p>
          <w:p w14:paraId="57AF467C" w14:textId="77777777" w:rsidR="00511604" w:rsidRPr="00804914" w:rsidRDefault="00511604" w:rsidP="000C4905">
            <w:pPr>
              <w:jc w:val="both"/>
              <w:rPr>
                <w:rFonts w:ascii="Sylfaen" w:hAnsi="Sylfaen"/>
                <w:bCs/>
                <w:lang w:val="ka-GE"/>
              </w:rPr>
            </w:pPr>
          </w:p>
          <w:p w14:paraId="7A2FDC49" w14:textId="77777777" w:rsidR="00511604" w:rsidRPr="00804914" w:rsidRDefault="00511604" w:rsidP="000C4905">
            <w:pPr>
              <w:jc w:val="both"/>
              <w:rPr>
                <w:rFonts w:ascii="Sylfaen" w:hAnsi="Sylfaen"/>
                <w:bCs/>
                <w:lang w:val="ka-GE"/>
              </w:rPr>
            </w:pPr>
          </w:p>
          <w:p w14:paraId="1922C32D" w14:textId="77777777" w:rsidR="00511604" w:rsidRPr="00804914" w:rsidRDefault="00511604" w:rsidP="000C4905">
            <w:pPr>
              <w:jc w:val="both"/>
              <w:rPr>
                <w:rFonts w:ascii="Sylfaen" w:hAnsi="Sylfaen"/>
                <w:bCs/>
                <w:lang w:val="ka-GE"/>
              </w:rPr>
            </w:pPr>
          </w:p>
          <w:p w14:paraId="65A64320" w14:textId="77777777" w:rsidR="00511604" w:rsidRPr="00804914" w:rsidRDefault="00511604" w:rsidP="000C4905">
            <w:pPr>
              <w:jc w:val="both"/>
              <w:rPr>
                <w:rFonts w:ascii="Sylfaen" w:hAnsi="Sylfaen"/>
                <w:bCs/>
                <w:lang w:val="ka-GE"/>
              </w:rPr>
            </w:pPr>
          </w:p>
          <w:p w14:paraId="366A2227" w14:textId="77777777" w:rsidR="00511604" w:rsidRPr="00804914" w:rsidRDefault="00511604" w:rsidP="000C4905">
            <w:pPr>
              <w:jc w:val="both"/>
              <w:rPr>
                <w:rFonts w:ascii="Sylfaen" w:hAnsi="Sylfaen"/>
                <w:bCs/>
                <w:lang w:val="ka-GE"/>
              </w:rPr>
            </w:pPr>
          </w:p>
          <w:p w14:paraId="20AD11DB" w14:textId="77777777" w:rsidR="00511604" w:rsidRPr="00804914" w:rsidRDefault="00511604" w:rsidP="000C4905">
            <w:pPr>
              <w:jc w:val="both"/>
              <w:rPr>
                <w:rFonts w:ascii="Sylfaen" w:hAnsi="Sylfaen"/>
                <w:bCs/>
                <w:lang w:val="ka-GE"/>
              </w:rPr>
            </w:pPr>
          </w:p>
          <w:p w14:paraId="2A92B050" w14:textId="77777777" w:rsidR="00511604" w:rsidRPr="00804914" w:rsidRDefault="00511604" w:rsidP="000C4905">
            <w:pPr>
              <w:jc w:val="both"/>
              <w:rPr>
                <w:rFonts w:ascii="Sylfaen" w:hAnsi="Sylfaen"/>
                <w:bCs/>
                <w:lang w:val="ka-GE"/>
              </w:rPr>
            </w:pPr>
          </w:p>
          <w:p w14:paraId="5882B7EA" w14:textId="77777777" w:rsidR="00511604" w:rsidRPr="00804914" w:rsidRDefault="00511604" w:rsidP="000C4905">
            <w:pPr>
              <w:jc w:val="both"/>
              <w:rPr>
                <w:rFonts w:ascii="Sylfaen" w:hAnsi="Sylfaen"/>
                <w:bCs/>
                <w:lang w:val="ka-GE"/>
              </w:rPr>
            </w:pPr>
          </w:p>
          <w:p w14:paraId="29D67775" w14:textId="77777777" w:rsidR="00511604" w:rsidRPr="00804914" w:rsidRDefault="00511604" w:rsidP="000C4905">
            <w:pPr>
              <w:jc w:val="both"/>
              <w:rPr>
                <w:rFonts w:ascii="Sylfaen" w:hAnsi="Sylfaen"/>
                <w:bCs/>
                <w:lang w:val="ka-GE"/>
              </w:rPr>
            </w:pPr>
          </w:p>
          <w:p w14:paraId="23B1891D" w14:textId="77777777" w:rsidR="00511604" w:rsidRPr="00804914" w:rsidRDefault="00511604" w:rsidP="000C4905">
            <w:pPr>
              <w:jc w:val="both"/>
              <w:rPr>
                <w:rFonts w:ascii="Sylfaen" w:hAnsi="Sylfaen"/>
                <w:bCs/>
                <w:lang w:val="ka-GE"/>
              </w:rPr>
            </w:pPr>
          </w:p>
          <w:p w14:paraId="6CE5ED8E" w14:textId="77777777" w:rsidR="00511604" w:rsidRPr="00804914" w:rsidRDefault="00511604" w:rsidP="000C4905">
            <w:pPr>
              <w:jc w:val="both"/>
              <w:rPr>
                <w:rFonts w:ascii="Sylfaen" w:hAnsi="Sylfaen"/>
                <w:bCs/>
                <w:lang w:val="ka-GE"/>
              </w:rPr>
            </w:pPr>
          </w:p>
          <w:p w14:paraId="4BD7607D" w14:textId="77777777" w:rsidR="00511604" w:rsidRPr="00804914" w:rsidRDefault="00511604" w:rsidP="000C4905">
            <w:pPr>
              <w:jc w:val="both"/>
              <w:rPr>
                <w:rFonts w:ascii="Sylfaen" w:hAnsi="Sylfaen"/>
                <w:bCs/>
                <w:lang w:val="ka-GE"/>
              </w:rPr>
            </w:pPr>
          </w:p>
          <w:p w14:paraId="19E5772F" w14:textId="77777777" w:rsidR="00533050" w:rsidRPr="00804914" w:rsidRDefault="00533050" w:rsidP="000C4905">
            <w:pPr>
              <w:jc w:val="both"/>
              <w:rPr>
                <w:rFonts w:ascii="Sylfaen" w:hAnsi="Sylfaen"/>
                <w:bCs/>
                <w:lang w:val="ka-GE"/>
              </w:rPr>
            </w:pPr>
          </w:p>
          <w:p w14:paraId="75FEBCA3" w14:textId="77777777" w:rsidR="00533050" w:rsidRPr="00804914" w:rsidRDefault="00533050" w:rsidP="000C4905">
            <w:pPr>
              <w:jc w:val="both"/>
              <w:rPr>
                <w:rFonts w:ascii="Sylfaen" w:hAnsi="Sylfaen"/>
                <w:bCs/>
                <w:lang w:val="ka-GE"/>
              </w:rPr>
            </w:pPr>
          </w:p>
          <w:p w14:paraId="4897B153" w14:textId="77777777" w:rsidR="00533050" w:rsidRPr="00804914" w:rsidRDefault="00533050" w:rsidP="000C4905">
            <w:pPr>
              <w:jc w:val="both"/>
              <w:rPr>
                <w:rFonts w:ascii="Sylfaen" w:hAnsi="Sylfaen"/>
                <w:bCs/>
                <w:lang w:val="ka-GE"/>
              </w:rPr>
            </w:pPr>
          </w:p>
          <w:p w14:paraId="7E7A9D95" w14:textId="77777777" w:rsidR="00533050" w:rsidRPr="00804914" w:rsidRDefault="00533050" w:rsidP="000C4905">
            <w:pPr>
              <w:jc w:val="both"/>
              <w:rPr>
                <w:rFonts w:ascii="Sylfaen" w:hAnsi="Sylfaen"/>
                <w:bCs/>
                <w:lang w:val="ka-GE"/>
              </w:rPr>
            </w:pPr>
          </w:p>
          <w:p w14:paraId="131A18B9" w14:textId="77777777" w:rsidR="00533050" w:rsidRPr="00804914" w:rsidRDefault="00533050" w:rsidP="000C4905">
            <w:pPr>
              <w:jc w:val="both"/>
              <w:rPr>
                <w:rFonts w:ascii="Sylfaen" w:hAnsi="Sylfaen"/>
                <w:bCs/>
                <w:lang w:val="ka-GE"/>
              </w:rPr>
            </w:pPr>
          </w:p>
          <w:p w14:paraId="6B333D98" w14:textId="77777777" w:rsidR="00533050" w:rsidRPr="00804914" w:rsidRDefault="00533050" w:rsidP="000C4905">
            <w:pPr>
              <w:jc w:val="both"/>
              <w:rPr>
                <w:rFonts w:ascii="Sylfaen" w:hAnsi="Sylfaen"/>
                <w:bCs/>
                <w:lang w:val="ka-GE"/>
              </w:rPr>
            </w:pPr>
          </w:p>
          <w:p w14:paraId="0FF6E8DB" w14:textId="195EA7C6" w:rsidR="00DB79A5" w:rsidRDefault="00DB79A5" w:rsidP="000C4905">
            <w:pPr>
              <w:jc w:val="both"/>
              <w:rPr>
                <w:rFonts w:ascii="Sylfaen" w:hAnsi="Sylfaen"/>
                <w:bCs/>
                <w:lang w:val="ka-GE"/>
              </w:rPr>
            </w:pPr>
          </w:p>
          <w:p w14:paraId="5F5720BC" w14:textId="30A39329" w:rsidR="00F04921" w:rsidRDefault="00F04921" w:rsidP="000C4905">
            <w:pPr>
              <w:jc w:val="both"/>
              <w:rPr>
                <w:rFonts w:ascii="Sylfaen" w:hAnsi="Sylfaen"/>
                <w:bCs/>
                <w:lang w:val="ka-GE"/>
              </w:rPr>
            </w:pPr>
          </w:p>
          <w:p w14:paraId="0E51643D" w14:textId="77777777" w:rsidR="00F04921" w:rsidRPr="00804914" w:rsidRDefault="00F04921" w:rsidP="000C4905">
            <w:pPr>
              <w:jc w:val="both"/>
              <w:rPr>
                <w:rFonts w:ascii="Sylfaen" w:hAnsi="Sylfaen"/>
                <w:bCs/>
                <w:lang w:val="ka-GE"/>
              </w:rPr>
            </w:pPr>
          </w:p>
          <w:p w14:paraId="25AAAD41" w14:textId="77777777" w:rsidR="00DB79A5" w:rsidRPr="00804914" w:rsidRDefault="00DB79A5" w:rsidP="000C4905">
            <w:pPr>
              <w:jc w:val="both"/>
              <w:rPr>
                <w:rFonts w:ascii="Sylfaen" w:hAnsi="Sylfaen"/>
                <w:bCs/>
                <w:lang w:val="ka-GE"/>
              </w:rPr>
            </w:pPr>
          </w:p>
          <w:p w14:paraId="15F7F1F2" w14:textId="52712B86" w:rsidR="00FA55CB" w:rsidRPr="00804914" w:rsidRDefault="00DB79A5" w:rsidP="000C4905">
            <w:pPr>
              <w:jc w:val="both"/>
              <w:rPr>
                <w:rFonts w:ascii="Sylfaen" w:hAnsi="Sylfaen"/>
                <w:bCs/>
                <w:lang w:val="ka-GE"/>
              </w:rPr>
            </w:pPr>
            <w:r w:rsidRPr="00804914">
              <w:rPr>
                <w:rFonts w:ascii="Sylfaen" w:hAnsi="Sylfaen"/>
                <w:bCs/>
                <w:lang w:val="ka-GE"/>
              </w:rPr>
              <w:t>2.1.</w:t>
            </w:r>
            <w:r w:rsidR="006406BB" w:rsidRPr="00804914">
              <w:rPr>
                <w:rFonts w:ascii="Sylfaen" w:hAnsi="Sylfaen"/>
                <w:bCs/>
                <w:lang w:val="ka-GE"/>
              </w:rPr>
              <w:t xml:space="preserve"> </w:t>
            </w:r>
            <w:r w:rsidR="006406BB" w:rsidRPr="00804914">
              <w:rPr>
                <w:rFonts w:ascii="Sylfaen" w:hAnsi="Sylfaen"/>
                <w:bCs/>
                <w:lang w:val="ka-GE"/>
              </w:rPr>
              <w:br/>
              <w:t>(</w:t>
            </w:r>
            <w:r w:rsidRPr="00804914">
              <w:rPr>
                <w:rFonts w:ascii="Sylfaen" w:hAnsi="Sylfaen"/>
                <w:bCs/>
                <w:lang w:val="ka-GE"/>
              </w:rPr>
              <w:t>“ა“-“</w:t>
            </w:r>
            <w:r w:rsidR="005C0431" w:rsidRPr="00804914">
              <w:rPr>
                <w:rFonts w:ascii="Sylfaen" w:hAnsi="Sylfaen"/>
                <w:bCs/>
                <w:lang w:val="ka-GE"/>
              </w:rPr>
              <w:t>დ</w:t>
            </w:r>
            <w:r w:rsidRPr="00804914">
              <w:rPr>
                <w:rFonts w:ascii="Sylfaen" w:hAnsi="Sylfaen"/>
                <w:bCs/>
                <w:lang w:val="ka-GE"/>
              </w:rPr>
              <w:t>“</w:t>
            </w:r>
            <w:r w:rsidR="006406BB" w:rsidRPr="00804914">
              <w:rPr>
                <w:rFonts w:ascii="Sylfaen" w:hAnsi="Sylfaen"/>
                <w:bCs/>
                <w:lang w:val="ka-GE"/>
              </w:rPr>
              <w:t>)</w:t>
            </w:r>
          </w:p>
          <w:p w14:paraId="771CB6B0" w14:textId="2399826A" w:rsidR="00DB79A5" w:rsidRPr="00804914" w:rsidRDefault="00DB79A5" w:rsidP="000C4905">
            <w:pPr>
              <w:jc w:val="both"/>
              <w:rPr>
                <w:rFonts w:ascii="Sylfaen" w:hAnsi="Sylfaen"/>
                <w:bCs/>
                <w:lang w:val="ka-GE"/>
              </w:rPr>
            </w:pPr>
          </w:p>
          <w:p w14:paraId="532CD561" w14:textId="7A02BEE7" w:rsidR="00DB79A5" w:rsidRPr="00804914" w:rsidRDefault="00DB79A5" w:rsidP="000C4905">
            <w:pPr>
              <w:jc w:val="both"/>
              <w:rPr>
                <w:rFonts w:ascii="Sylfaen" w:hAnsi="Sylfaen"/>
                <w:bCs/>
                <w:lang w:val="ka-GE"/>
              </w:rPr>
            </w:pPr>
          </w:p>
          <w:p w14:paraId="5662ADDC" w14:textId="22B4BA33" w:rsidR="00DB79A5" w:rsidRPr="00804914" w:rsidRDefault="00DB79A5" w:rsidP="000C4905">
            <w:pPr>
              <w:jc w:val="both"/>
              <w:rPr>
                <w:rFonts w:ascii="Sylfaen" w:hAnsi="Sylfaen"/>
                <w:bCs/>
                <w:lang w:val="ka-GE"/>
              </w:rPr>
            </w:pPr>
          </w:p>
          <w:p w14:paraId="0A57F1E0" w14:textId="6AE6CC74" w:rsidR="00DB79A5" w:rsidRPr="00804914" w:rsidRDefault="00DB79A5" w:rsidP="000C4905">
            <w:pPr>
              <w:jc w:val="both"/>
              <w:rPr>
                <w:rFonts w:ascii="Sylfaen" w:hAnsi="Sylfaen"/>
                <w:bCs/>
                <w:lang w:val="ka-GE"/>
              </w:rPr>
            </w:pPr>
          </w:p>
          <w:p w14:paraId="333E732E" w14:textId="5C2411DA" w:rsidR="00DB79A5" w:rsidRPr="00804914" w:rsidRDefault="00DB79A5" w:rsidP="000C4905">
            <w:pPr>
              <w:jc w:val="both"/>
              <w:rPr>
                <w:rFonts w:ascii="Sylfaen" w:hAnsi="Sylfaen"/>
                <w:bCs/>
                <w:lang w:val="ka-GE"/>
              </w:rPr>
            </w:pPr>
          </w:p>
          <w:p w14:paraId="6ECDB4F4" w14:textId="77777777" w:rsidR="00533050" w:rsidRPr="00804914" w:rsidRDefault="00533050" w:rsidP="000C4905">
            <w:pPr>
              <w:jc w:val="both"/>
              <w:rPr>
                <w:rFonts w:ascii="Sylfaen" w:hAnsi="Sylfaen"/>
                <w:bCs/>
                <w:lang w:val="ka-GE"/>
              </w:rPr>
            </w:pPr>
          </w:p>
          <w:p w14:paraId="01DED601" w14:textId="241DE1D0" w:rsidR="00DB79A5" w:rsidRPr="00804914" w:rsidRDefault="00DB79A5" w:rsidP="000C4905">
            <w:pPr>
              <w:jc w:val="both"/>
              <w:rPr>
                <w:rFonts w:ascii="Sylfaen" w:hAnsi="Sylfaen"/>
                <w:bCs/>
                <w:lang w:val="ka-GE"/>
              </w:rPr>
            </w:pPr>
          </w:p>
          <w:p w14:paraId="296CBF08" w14:textId="77777777" w:rsidR="000C4905" w:rsidRPr="00804914" w:rsidRDefault="000C4905" w:rsidP="000C4905">
            <w:pPr>
              <w:jc w:val="both"/>
              <w:rPr>
                <w:rFonts w:ascii="Sylfaen" w:hAnsi="Sylfaen"/>
                <w:bCs/>
                <w:lang w:val="ka-GE"/>
              </w:rPr>
            </w:pPr>
          </w:p>
          <w:p w14:paraId="11B5BDE3" w14:textId="77777777" w:rsidR="00420BC0" w:rsidRPr="00804914" w:rsidRDefault="00420BC0" w:rsidP="000C4905">
            <w:pPr>
              <w:jc w:val="both"/>
              <w:rPr>
                <w:rFonts w:ascii="Sylfaen" w:hAnsi="Sylfaen"/>
                <w:bCs/>
                <w:lang w:val="ka-GE"/>
              </w:rPr>
            </w:pPr>
          </w:p>
          <w:p w14:paraId="7DC8907C" w14:textId="5A9F8367" w:rsidR="00291F1E" w:rsidRPr="00804914" w:rsidRDefault="00511604" w:rsidP="000C4905">
            <w:pPr>
              <w:jc w:val="both"/>
              <w:rPr>
                <w:rFonts w:ascii="Sylfaen" w:hAnsi="Sylfaen"/>
                <w:bCs/>
              </w:rPr>
            </w:pPr>
            <w:r w:rsidRPr="00804914">
              <w:rPr>
                <w:rFonts w:ascii="Sylfaen" w:hAnsi="Sylfaen"/>
                <w:bCs/>
              </w:rPr>
              <w:t>8</w:t>
            </w:r>
            <w:r w:rsidR="00B05DBF" w:rsidRPr="00804914">
              <w:rPr>
                <w:rFonts w:ascii="Sylfaen" w:hAnsi="Sylfaen"/>
                <w:bCs/>
              </w:rPr>
              <w:t>7</w:t>
            </w:r>
          </w:p>
          <w:p w14:paraId="65431685" w14:textId="77777777" w:rsidR="00420BC0" w:rsidRPr="00804914" w:rsidRDefault="00420BC0" w:rsidP="000C4905">
            <w:pPr>
              <w:jc w:val="both"/>
              <w:rPr>
                <w:rFonts w:ascii="Sylfaen" w:hAnsi="Sylfaen"/>
                <w:bCs/>
                <w:lang w:val="ka-GE"/>
              </w:rPr>
            </w:pPr>
          </w:p>
          <w:p w14:paraId="7B0340D3" w14:textId="77777777" w:rsidR="00CE668F" w:rsidRPr="00804914" w:rsidRDefault="00CE668F" w:rsidP="000C4905">
            <w:pPr>
              <w:jc w:val="both"/>
              <w:rPr>
                <w:rFonts w:ascii="Sylfaen" w:hAnsi="Sylfaen"/>
                <w:bCs/>
                <w:lang w:val="ka-GE"/>
              </w:rPr>
            </w:pPr>
          </w:p>
          <w:p w14:paraId="46DAE526" w14:textId="77777777" w:rsidR="00CE668F" w:rsidRPr="00804914" w:rsidRDefault="00CE668F" w:rsidP="000C4905">
            <w:pPr>
              <w:jc w:val="both"/>
              <w:rPr>
                <w:rFonts w:ascii="Sylfaen" w:hAnsi="Sylfaen"/>
                <w:bCs/>
                <w:lang w:val="ka-GE"/>
              </w:rPr>
            </w:pPr>
          </w:p>
          <w:p w14:paraId="7D0B7520" w14:textId="0A0B0978" w:rsidR="00291F1E" w:rsidRPr="00804914" w:rsidRDefault="00291F1E" w:rsidP="000C4905">
            <w:pPr>
              <w:jc w:val="both"/>
              <w:rPr>
                <w:rFonts w:ascii="Sylfaen" w:hAnsi="Sylfaen"/>
                <w:bCs/>
                <w:lang w:val="ka-GE"/>
              </w:rPr>
            </w:pPr>
          </w:p>
          <w:p w14:paraId="72824CBF" w14:textId="77777777" w:rsidR="00227EE4" w:rsidRPr="00804914" w:rsidRDefault="00227EE4" w:rsidP="000C4905">
            <w:pPr>
              <w:jc w:val="both"/>
              <w:rPr>
                <w:rFonts w:ascii="Sylfaen" w:hAnsi="Sylfaen"/>
                <w:bCs/>
                <w:lang w:val="ka-GE"/>
              </w:rPr>
            </w:pPr>
          </w:p>
          <w:p w14:paraId="374A199B" w14:textId="77777777" w:rsidR="00227EE4" w:rsidRPr="00804914" w:rsidRDefault="00227EE4" w:rsidP="000C4905">
            <w:pPr>
              <w:jc w:val="both"/>
              <w:rPr>
                <w:rFonts w:ascii="Sylfaen" w:hAnsi="Sylfaen"/>
                <w:bCs/>
                <w:lang w:val="ka-GE"/>
              </w:rPr>
            </w:pPr>
          </w:p>
          <w:p w14:paraId="008AC54D" w14:textId="72830E84" w:rsidR="00420BC0" w:rsidRPr="00804914" w:rsidRDefault="00420BC0" w:rsidP="000C4905">
            <w:pPr>
              <w:jc w:val="both"/>
              <w:rPr>
                <w:rFonts w:ascii="Sylfaen" w:hAnsi="Sylfaen"/>
                <w:bCs/>
                <w:lang w:val="ka-GE"/>
              </w:rPr>
            </w:pPr>
          </w:p>
          <w:p w14:paraId="1A5F1FEC" w14:textId="77777777" w:rsidR="00146C91" w:rsidRPr="00804914" w:rsidRDefault="00146C91" w:rsidP="000C4905">
            <w:pPr>
              <w:jc w:val="both"/>
              <w:rPr>
                <w:rFonts w:ascii="Sylfaen" w:hAnsi="Sylfaen"/>
                <w:bCs/>
                <w:lang w:val="ka-GE"/>
              </w:rPr>
            </w:pPr>
          </w:p>
          <w:p w14:paraId="52DF0C1F" w14:textId="77777777" w:rsidR="006B2C20" w:rsidRPr="00804914" w:rsidRDefault="006B2C20" w:rsidP="000C4905">
            <w:pPr>
              <w:jc w:val="both"/>
              <w:rPr>
                <w:rFonts w:ascii="Sylfaen" w:hAnsi="Sylfaen"/>
                <w:bCs/>
                <w:lang w:val="ka-GE"/>
              </w:rPr>
            </w:pPr>
          </w:p>
          <w:p w14:paraId="0AB2C031" w14:textId="249DF4E5" w:rsidR="00C000E1" w:rsidRPr="00804914" w:rsidRDefault="00C000E1" w:rsidP="000C4905">
            <w:pPr>
              <w:jc w:val="both"/>
              <w:rPr>
                <w:rFonts w:ascii="Sylfaen" w:hAnsi="Sylfaen"/>
                <w:bCs/>
                <w:lang w:val="ka-GE"/>
              </w:rPr>
            </w:pPr>
          </w:p>
          <w:p w14:paraId="4CB46E0E" w14:textId="77777777" w:rsidR="00EE1E1A" w:rsidRPr="00804914" w:rsidRDefault="00EE1E1A" w:rsidP="000C4905">
            <w:pPr>
              <w:jc w:val="both"/>
              <w:rPr>
                <w:rFonts w:ascii="Sylfaen" w:hAnsi="Sylfaen"/>
                <w:bCs/>
                <w:lang w:val="ka-GE"/>
              </w:rPr>
            </w:pPr>
          </w:p>
          <w:p w14:paraId="40EEE5B4" w14:textId="77777777" w:rsidR="00EE1E1A" w:rsidRPr="00804914" w:rsidRDefault="00EE1E1A" w:rsidP="000C4905">
            <w:pPr>
              <w:jc w:val="both"/>
              <w:rPr>
                <w:rFonts w:ascii="Sylfaen" w:hAnsi="Sylfaen"/>
                <w:bCs/>
                <w:lang w:val="ka-GE"/>
              </w:rPr>
            </w:pPr>
          </w:p>
          <w:p w14:paraId="27EF0355" w14:textId="77777777" w:rsidR="00EE1E1A" w:rsidRPr="00804914" w:rsidRDefault="00EE1E1A" w:rsidP="000C4905">
            <w:pPr>
              <w:jc w:val="both"/>
              <w:rPr>
                <w:rFonts w:ascii="Sylfaen" w:hAnsi="Sylfaen"/>
                <w:bCs/>
                <w:lang w:val="ka-GE"/>
              </w:rPr>
            </w:pPr>
          </w:p>
          <w:p w14:paraId="175F9EA9" w14:textId="77777777" w:rsidR="00EE1E1A" w:rsidRPr="00804914" w:rsidRDefault="00EE1E1A" w:rsidP="000C4905">
            <w:pPr>
              <w:jc w:val="both"/>
              <w:rPr>
                <w:rFonts w:ascii="Sylfaen" w:hAnsi="Sylfaen"/>
                <w:bCs/>
                <w:lang w:val="ka-GE"/>
              </w:rPr>
            </w:pPr>
          </w:p>
          <w:p w14:paraId="4A567783" w14:textId="77777777" w:rsidR="00EE1E1A" w:rsidRPr="00804914" w:rsidRDefault="00EE1E1A" w:rsidP="000C4905">
            <w:pPr>
              <w:jc w:val="both"/>
              <w:rPr>
                <w:rFonts w:ascii="Sylfaen" w:hAnsi="Sylfaen"/>
                <w:bCs/>
                <w:lang w:val="ka-GE"/>
              </w:rPr>
            </w:pPr>
          </w:p>
          <w:p w14:paraId="7233A651" w14:textId="77777777" w:rsidR="00EE1E1A" w:rsidRPr="00804914" w:rsidRDefault="00EE1E1A" w:rsidP="000C4905">
            <w:pPr>
              <w:jc w:val="both"/>
              <w:rPr>
                <w:rFonts w:ascii="Sylfaen" w:hAnsi="Sylfaen"/>
                <w:bCs/>
                <w:lang w:val="ka-GE"/>
              </w:rPr>
            </w:pPr>
          </w:p>
          <w:p w14:paraId="42806770" w14:textId="77777777" w:rsidR="00EE1E1A" w:rsidRPr="00804914" w:rsidRDefault="00EE1E1A" w:rsidP="000C4905">
            <w:pPr>
              <w:jc w:val="both"/>
              <w:rPr>
                <w:rFonts w:ascii="Sylfaen" w:hAnsi="Sylfaen"/>
                <w:bCs/>
                <w:lang w:val="ka-GE"/>
              </w:rPr>
            </w:pPr>
          </w:p>
          <w:p w14:paraId="530D10D3" w14:textId="77777777" w:rsidR="00EE1E1A" w:rsidRPr="00804914" w:rsidRDefault="00EE1E1A" w:rsidP="000C4905">
            <w:pPr>
              <w:jc w:val="both"/>
              <w:rPr>
                <w:rFonts w:ascii="Sylfaen" w:hAnsi="Sylfaen"/>
                <w:bCs/>
                <w:lang w:val="ka-GE"/>
              </w:rPr>
            </w:pPr>
          </w:p>
          <w:p w14:paraId="374B4006" w14:textId="77777777" w:rsidR="00EE1E1A" w:rsidRPr="00804914" w:rsidRDefault="00EE1E1A" w:rsidP="000C4905">
            <w:pPr>
              <w:jc w:val="both"/>
              <w:rPr>
                <w:rFonts w:ascii="Sylfaen" w:hAnsi="Sylfaen"/>
                <w:bCs/>
                <w:lang w:val="ka-GE"/>
              </w:rPr>
            </w:pPr>
          </w:p>
          <w:p w14:paraId="5CE40A0F" w14:textId="77777777" w:rsidR="00EE1E1A" w:rsidRPr="00804914" w:rsidRDefault="00EE1E1A" w:rsidP="000C4905">
            <w:pPr>
              <w:jc w:val="both"/>
              <w:rPr>
                <w:rFonts w:ascii="Sylfaen" w:hAnsi="Sylfaen"/>
                <w:bCs/>
                <w:lang w:val="ka-GE"/>
              </w:rPr>
            </w:pPr>
          </w:p>
          <w:p w14:paraId="3362C029" w14:textId="77777777" w:rsidR="00EE1E1A" w:rsidRPr="00804914" w:rsidRDefault="00EE1E1A" w:rsidP="000C4905">
            <w:pPr>
              <w:jc w:val="both"/>
              <w:rPr>
                <w:rFonts w:ascii="Sylfaen" w:hAnsi="Sylfaen"/>
                <w:bCs/>
                <w:lang w:val="ka-GE"/>
              </w:rPr>
            </w:pPr>
          </w:p>
          <w:p w14:paraId="6E72AF25" w14:textId="77777777" w:rsidR="00EE1E1A" w:rsidRPr="00804914" w:rsidRDefault="00EE1E1A" w:rsidP="000C4905">
            <w:pPr>
              <w:jc w:val="both"/>
              <w:rPr>
                <w:rFonts w:ascii="Sylfaen" w:hAnsi="Sylfaen"/>
                <w:bCs/>
                <w:lang w:val="ka-GE"/>
              </w:rPr>
            </w:pPr>
          </w:p>
          <w:p w14:paraId="40B61EDE" w14:textId="77777777" w:rsidR="00EE1E1A" w:rsidRPr="00804914" w:rsidRDefault="00EE1E1A" w:rsidP="000C4905">
            <w:pPr>
              <w:jc w:val="both"/>
              <w:rPr>
                <w:rFonts w:ascii="Sylfaen" w:hAnsi="Sylfaen"/>
                <w:bCs/>
                <w:lang w:val="ka-GE"/>
              </w:rPr>
            </w:pPr>
          </w:p>
          <w:p w14:paraId="25CB1161" w14:textId="77777777" w:rsidR="00EE1E1A" w:rsidRPr="00804914" w:rsidRDefault="00EE1E1A" w:rsidP="000C4905">
            <w:pPr>
              <w:jc w:val="both"/>
              <w:rPr>
                <w:rFonts w:ascii="Sylfaen" w:hAnsi="Sylfaen"/>
                <w:bCs/>
                <w:lang w:val="ka-GE"/>
              </w:rPr>
            </w:pPr>
          </w:p>
          <w:p w14:paraId="681AB8E3" w14:textId="4E0B9D53" w:rsidR="00291F1E" w:rsidRPr="00804914" w:rsidRDefault="00291F1E" w:rsidP="000C4905">
            <w:pPr>
              <w:jc w:val="both"/>
              <w:rPr>
                <w:rFonts w:ascii="Sylfaen" w:hAnsi="Sylfaen"/>
                <w:bCs/>
                <w:lang w:val="ka-GE"/>
              </w:rPr>
            </w:pPr>
          </w:p>
          <w:p w14:paraId="3283365E" w14:textId="6EC976E8" w:rsidR="00291F1E" w:rsidRPr="00804914" w:rsidRDefault="00291F1E" w:rsidP="000C4905">
            <w:pPr>
              <w:jc w:val="both"/>
              <w:rPr>
                <w:rFonts w:ascii="Sylfaen" w:hAnsi="Sylfaen"/>
                <w:bCs/>
                <w:lang w:val="ka-GE"/>
              </w:rPr>
            </w:pPr>
          </w:p>
          <w:p w14:paraId="41E39C6A" w14:textId="53F46B58" w:rsidR="00291F1E" w:rsidRPr="00804914" w:rsidRDefault="00291F1E" w:rsidP="000C4905">
            <w:pPr>
              <w:jc w:val="both"/>
              <w:rPr>
                <w:rFonts w:ascii="Sylfaen" w:hAnsi="Sylfaen"/>
                <w:bCs/>
                <w:lang w:val="ka-GE"/>
              </w:rPr>
            </w:pPr>
          </w:p>
          <w:p w14:paraId="764C555D" w14:textId="77777777" w:rsidR="0057494F" w:rsidRPr="00804914" w:rsidRDefault="0057494F" w:rsidP="000C4905">
            <w:pPr>
              <w:jc w:val="both"/>
              <w:rPr>
                <w:rFonts w:ascii="Sylfaen" w:hAnsi="Sylfaen"/>
                <w:bCs/>
                <w:lang w:val="ka-GE"/>
              </w:rPr>
            </w:pPr>
          </w:p>
          <w:p w14:paraId="6973C43F" w14:textId="77777777" w:rsidR="0057494F" w:rsidRPr="00804914" w:rsidRDefault="0057494F" w:rsidP="000C4905">
            <w:pPr>
              <w:jc w:val="both"/>
              <w:rPr>
                <w:rFonts w:ascii="Sylfaen" w:hAnsi="Sylfaen"/>
                <w:bCs/>
                <w:lang w:val="ka-GE"/>
              </w:rPr>
            </w:pPr>
          </w:p>
          <w:p w14:paraId="193CA1A5" w14:textId="77777777" w:rsidR="0057494F" w:rsidRPr="00804914" w:rsidRDefault="0057494F" w:rsidP="000C4905">
            <w:pPr>
              <w:jc w:val="both"/>
              <w:rPr>
                <w:rFonts w:ascii="Sylfaen" w:hAnsi="Sylfaen"/>
                <w:bCs/>
                <w:lang w:val="ka-GE"/>
              </w:rPr>
            </w:pPr>
          </w:p>
          <w:p w14:paraId="62C6EAD4" w14:textId="042BBB62" w:rsidR="00291F1E" w:rsidRPr="00804914" w:rsidRDefault="00291F1E" w:rsidP="000C4905">
            <w:pPr>
              <w:jc w:val="both"/>
              <w:rPr>
                <w:rFonts w:ascii="Sylfaen" w:hAnsi="Sylfaen"/>
                <w:bCs/>
                <w:lang w:val="ka-GE"/>
              </w:rPr>
            </w:pPr>
          </w:p>
          <w:p w14:paraId="1CC05574" w14:textId="199AF51F" w:rsidR="00291F1E" w:rsidRPr="00804914" w:rsidRDefault="00291F1E" w:rsidP="000C4905">
            <w:pPr>
              <w:jc w:val="both"/>
              <w:rPr>
                <w:rFonts w:ascii="Sylfaen" w:hAnsi="Sylfaen"/>
                <w:bCs/>
                <w:lang w:val="ka-GE"/>
              </w:rPr>
            </w:pPr>
          </w:p>
          <w:p w14:paraId="5A249F39" w14:textId="77777777" w:rsidR="00227EE4" w:rsidRPr="00804914" w:rsidRDefault="00227EE4" w:rsidP="000C4905">
            <w:pPr>
              <w:jc w:val="both"/>
              <w:rPr>
                <w:rFonts w:ascii="Sylfaen" w:hAnsi="Sylfaen"/>
                <w:bCs/>
                <w:lang w:val="ka-GE"/>
              </w:rPr>
            </w:pPr>
          </w:p>
          <w:p w14:paraId="4EAA50DC" w14:textId="77777777" w:rsidR="00227EE4" w:rsidRPr="00804914" w:rsidRDefault="00227EE4" w:rsidP="000C4905">
            <w:pPr>
              <w:jc w:val="both"/>
              <w:rPr>
                <w:rFonts w:ascii="Sylfaen" w:hAnsi="Sylfaen"/>
                <w:bCs/>
                <w:lang w:val="ka-GE"/>
              </w:rPr>
            </w:pPr>
          </w:p>
          <w:p w14:paraId="3E44FA58" w14:textId="6D46D48A" w:rsidR="00C000E1" w:rsidRPr="00804914" w:rsidRDefault="00C000E1" w:rsidP="000C4905">
            <w:pPr>
              <w:jc w:val="both"/>
              <w:rPr>
                <w:rFonts w:ascii="Sylfaen" w:hAnsi="Sylfaen"/>
                <w:bCs/>
                <w:lang w:val="ka-GE"/>
              </w:rPr>
            </w:pPr>
          </w:p>
          <w:p w14:paraId="3A3E1F6A" w14:textId="506E47A7" w:rsidR="00291F1E" w:rsidRPr="00804914" w:rsidRDefault="00291F1E" w:rsidP="000C4905">
            <w:pPr>
              <w:jc w:val="both"/>
              <w:rPr>
                <w:rFonts w:ascii="Sylfaen" w:hAnsi="Sylfaen"/>
                <w:bCs/>
                <w:lang w:val="ka-GE"/>
              </w:rPr>
            </w:pPr>
          </w:p>
          <w:p w14:paraId="5E4A846E" w14:textId="6BC75C4E" w:rsidR="00291F1E" w:rsidRPr="00804914" w:rsidRDefault="00291F1E" w:rsidP="000C4905">
            <w:pPr>
              <w:jc w:val="both"/>
              <w:rPr>
                <w:rFonts w:ascii="Sylfaen" w:hAnsi="Sylfaen"/>
                <w:bCs/>
                <w:lang w:val="ka-GE"/>
              </w:rPr>
            </w:pPr>
          </w:p>
          <w:p w14:paraId="5A2D0F33" w14:textId="0DAD02E7" w:rsidR="00291F1E" w:rsidRPr="00804914" w:rsidRDefault="00291F1E" w:rsidP="000C4905">
            <w:pPr>
              <w:jc w:val="both"/>
              <w:rPr>
                <w:rFonts w:ascii="Sylfaen" w:hAnsi="Sylfaen"/>
                <w:bCs/>
                <w:lang w:val="ka-GE"/>
              </w:rPr>
            </w:pPr>
          </w:p>
          <w:p w14:paraId="4155168F" w14:textId="784F4017" w:rsidR="00291F1E" w:rsidRPr="00804914" w:rsidRDefault="00291F1E" w:rsidP="000C4905">
            <w:pPr>
              <w:jc w:val="both"/>
              <w:rPr>
                <w:rFonts w:ascii="Sylfaen" w:hAnsi="Sylfaen"/>
                <w:bCs/>
                <w:lang w:val="ka-GE"/>
              </w:rPr>
            </w:pPr>
          </w:p>
          <w:p w14:paraId="135AB1E3" w14:textId="19670AF0" w:rsidR="00291F1E" w:rsidRPr="00804914" w:rsidRDefault="00291F1E" w:rsidP="000C4905">
            <w:pPr>
              <w:jc w:val="both"/>
              <w:rPr>
                <w:rFonts w:ascii="Sylfaen" w:hAnsi="Sylfaen"/>
                <w:bCs/>
                <w:lang w:val="ka-GE"/>
              </w:rPr>
            </w:pPr>
          </w:p>
          <w:p w14:paraId="211B58E1" w14:textId="312D725A" w:rsidR="00291F1E" w:rsidRPr="00804914" w:rsidRDefault="00291F1E" w:rsidP="000C4905">
            <w:pPr>
              <w:jc w:val="both"/>
              <w:rPr>
                <w:rFonts w:ascii="Sylfaen" w:hAnsi="Sylfaen"/>
                <w:bCs/>
                <w:lang w:val="ka-GE"/>
              </w:rPr>
            </w:pPr>
          </w:p>
          <w:p w14:paraId="3788AC88" w14:textId="114F9BF9" w:rsidR="00291F1E" w:rsidRPr="00804914" w:rsidRDefault="00291F1E" w:rsidP="000C4905">
            <w:pPr>
              <w:jc w:val="both"/>
              <w:rPr>
                <w:rFonts w:ascii="Sylfaen" w:hAnsi="Sylfaen"/>
                <w:bCs/>
                <w:lang w:val="ka-GE"/>
              </w:rPr>
            </w:pPr>
          </w:p>
          <w:p w14:paraId="361F6CA2" w14:textId="6E976023" w:rsidR="00291F1E" w:rsidRPr="00804914" w:rsidRDefault="00291F1E" w:rsidP="000C4905">
            <w:pPr>
              <w:jc w:val="both"/>
              <w:rPr>
                <w:rFonts w:ascii="Sylfaen" w:hAnsi="Sylfaen"/>
                <w:bCs/>
                <w:lang w:val="ka-GE"/>
              </w:rPr>
            </w:pPr>
          </w:p>
          <w:p w14:paraId="404FFE06" w14:textId="57D107D1" w:rsidR="00291F1E" w:rsidRPr="00804914" w:rsidRDefault="00291F1E" w:rsidP="000C4905">
            <w:pPr>
              <w:jc w:val="both"/>
              <w:rPr>
                <w:rFonts w:ascii="Sylfaen" w:hAnsi="Sylfaen"/>
                <w:bCs/>
                <w:lang w:val="ka-GE"/>
              </w:rPr>
            </w:pPr>
          </w:p>
          <w:p w14:paraId="0925BC63" w14:textId="07B8E52E" w:rsidR="00291F1E" w:rsidRPr="00804914" w:rsidRDefault="00291F1E" w:rsidP="000C4905">
            <w:pPr>
              <w:jc w:val="both"/>
              <w:rPr>
                <w:rFonts w:ascii="Sylfaen" w:hAnsi="Sylfaen"/>
                <w:bCs/>
                <w:lang w:val="ka-GE"/>
              </w:rPr>
            </w:pPr>
          </w:p>
          <w:p w14:paraId="5B3CC690" w14:textId="459A6CA3" w:rsidR="00291F1E" w:rsidRPr="00804914" w:rsidRDefault="00291F1E" w:rsidP="000C4905">
            <w:pPr>
              <w:jc w:val="both"/>
              <w:rPr>
                <w:rFonts w:ascii="Sylfaen" w:hAnsi="Sylfaen"/>
                <w:bCs/>
                <w:lang w:val="ka-GE"/>
              </w:rPr>
            </w:pPr>
          </w:p>
          <w:p w14:paraId="50467963" w14:textId="3AABB271" w:rsidR="00291F1E" w:rsidRPr="00804914" w:rsidRDefault="00291F1E" w:rsidP="000C4905">
            <w:pPr>
              <w:jc w:val="both"/>
              <w:rPr>
                <w:rFonts w:ascii="Sylfaen" w:hAnsi="Sylfaen"/>
                <w:bCs/>
                <w:lang w:val="ka-GE"/>
              </w:rPr>
            </w:pPr>
          </w:p>
          <w:p w14:paraId="41E2E15D" w14:textId="77777777" w:rsidR="00C000E1" w:rsidRPr="00804914" w:rsidRDefault="00C000E1" w:rsidP="000C4905">
            <w:pPr>
              <w:jc w:val="both"/>
              <w:rPr>
                <w:rFonts w:ascii="Sylfaen" w:hAnsi="Sylfaen"/>
                <w:bCs/>
                <w:lang w:val="ka-GE"/>
              </w:rPr>
            </w:pPr>
          </w:p>
          <w:p w14:paraId="37EC7F6F" w14:textId="34A85B04" w:rsidR="00C000E1" w:rsidRDefault="00C000E1" w:rsidP="000C4905">
            <w:pPr>
              <w:jc w:val="both"/>
              <w:rPr>
                <w:rFonts w:ascii="Sylfaen" w:hAnsi="Sylfaen"/>
                <w:bCs/>
                <w:lang w:val="ka-GE"/>
              </w:rPr>
            </w:pPr>
          </w:p>
          <w:p w14:paraId="39B871CF" w14:textId="38183867" w:rsidR="00F04921" w:rsidRDefault="00F04921" w:rsidP="000C4905">
            <w:pPr>
              <w:jc w:val="both"/>
              <w:rPr>
                <w:rFonts w:ascii="Sylfaen" w:hAnsi="Sylfaen"/>
                <w:bCs/>
                <w:lang w:val="ka-GE"/>
              </w:rPr>
            </w:pPr>
          </w:p>
          <w:p w14:paraId="1438A4EE" w14:textId="77777777" w:rsidR="00F04921" w:rsidRPr="00804914" w:rsidRDefault="00F04921" w:rsidP="000C4905">
            <w:pPr>
              <w:jc w:val="both"/>
              <w:rPr>
                <w:rFonts w:ascii="Sylfaen" w:hAnsi="Sylfaen"/>
                <w:bCs/>
                <w:lang w:val="ka-GE"/>
              </w:rPr>
            </w:pPr>
          </w:p>
          <w:p w14:paraId="2BAE8EEB" w14:textId="77777777" w:rsidR="00C000E1" w:rsidRPr="00804914" w:rsidRDefault="00C000E1" w:rsidP="000C4905">
            <w:pPr>
              <w:jc w:val="both"/>
              <w:rPr>
                <w:rFonts w:ascii="Sylfaen" w:hAnsi="Sylfaen"/>
                <w:bCs/>
                <w:lang w:val="ka-GE"/>
              </w:rPr>
            </w:pPr>
          </w:p>
          <w:p w14:paraId="62ADA76F" w14:textId="3480EA73" w:rsidR="00C000E1" w:rsidRPr="00804914" w:rsidRDefault="00511604" w:rsidP="000C4905">
            <w:pPr>
              <w:jc w:val="both"/>
              <w:rPr>
                <w:rFonts w:ascii="Sylfaen" w:hAnsi="Sylfaen"/>
                <w:bCs/>
                <w:lang w:val="ka-GE"/>
              </w:rPr>
            </w:pPr>
            <w:r w:rsidRPr="00804914">
              <w:rPr>
                <w:rFonts w:ascii="Sylfaen" w:hAnsi="Sylfaen"/>
                <w:bCs/>
              </w:rPr>
              <w:t>8</w:t>
            </w:r>
            <w:r w:rsidR="00B05DBF" w:rsidRPr="00804914">
              <w:rPr>
                <w:rFonts w:ascii="Sylfaen" w:hAnsi="Sylfaen"/>
                <w:bCs/>
              </w:rPr>
              <w:t>8</w:t>
            </w:r>
            <w:r w:rsidR="00EE6CAD" w:rsidRPr="00804914">
              <w:rPr>
                <w:rFonts w:ascii="Sylfaen" w:hAnsi="Sylfaen"/>
                <w:bCs/>
                <w:lang w:val="ka-GE"/>
              </w:rPr>
              <w:t>.4</w:t>
            </w:r>
          </w:p>
          <w:p w14:paraId="3AFD33E7" w14:textId="77777777" w:rsidR="00C000E1" w:rsidRPr="00804914" w:rsidRDefault="00C000E1" w:rsidP="000C4905">
            <w:pPr>
              <w:jc w:val="both"/>
              <w:rPr>
                <w:rFonts w:ascii="Sylfaen" w:hAnsi="Sylfaen"/>
                <w:bCs/>
                <w:lang w:val="ka-GE"/>
              </w:rPr>
            </w:pPr>
          </w:p>
          <w:p w14:paraId="1EBCF1F2" w14:textId="77777777" w:rsidR="00C000E1" w:rsidRPr="00804914" w:rsidRDefault="00C000E1" w:rsidP="000C4905">
            <w:pPr>
              <w:jc w:val="both"/>
              <w:rPr>
                <w:rFonts w:ascii="Sylfaen" w:hAnsi="Sylfaen"/>
                <w:bCs/>
                <w:lang w:val="ka-GE"/>
              </w:rPr>
            </w:pPr>
          </w:p>
          <w:p w14:paraId="519AA043" w14:textId="77777777" w:rsidR="00C000E1" w:rsidRPr="00804914" w:rsidRDefault="00C000E1" w:rsidP="000C4905">
            <w:pPr>
              <w:jc w:val="both"/>
              <w:rPr>
                <w:rFonts w:ascii="Sylfaen" w:hAnsi="Sylfaen"/>
                <w:bCs/>
                <w:lang w:val="ka-GE"/>
              </w:rPr>
            </w:pPr>
          </w:p>
          <w:p w14:paraId="340311E4" w14:textId="77777777" w:rsidR="00C000E1" w:rsidRPr="00804914" w:rsidRDefault="00C000E1" w:rsidP="000C4905">
            <w:pPr>
              <w:jc w:val="both"/>
              <w:rPr>
                <w:rFonts w:ascii="Sylfaen" w:hAnsi="Sylfaen"/>
                <w:bCs/>
                <w:lang w:val="ka-GE"/>
              </w:rPr>
            </w:pPr>
          </w:p>
          <w:p w14:paraId="74D232B7" w14:textId="77777777" w:rsidR="00C000E1" w:rsidRPr="00804914" w:rsidRDefault="00C000E1" w:rsidP="000C4905">
            <w:pPr>
              <w:jc w:val="both"/>
              <w:rPr>
                <w:rFonts w:ascii="Sylfaen" w:hAnsi="Sylfaen"/>
                <w:bCs/>
                <w:lang w:val="ka-GE"/>
              </w:rPr>
            </w:pPr>
          </w:p>
          <w:p w14:paraId="3EF07CFC" w14:textId="77777777" w:rsidR="00C000E1" w:rsidRPr="00804914" w:rsidRDefault="00C000E1" w:rsidP="000C4905">
            <w:pPr>
              <w:jc w:val="both"/>
              <w:rPr>
                <w:rFonts w:ascii="Sylfaen" w:hAnsi="Sylfaen"/>
                <w:bCs/>
                <w:lang w:val="ka-GE"/>
              </w:rPr>
            </w:pPr>
          </w:p>
          <w:p w14:paraId="2AF7959B" w14:textId="77777777" w:rsidR="00C000E1" w:rsidRPr="00804914" w:rsidRDefault="00C000E1" w:rsidP="000C4905">
            <w:pPr>
              <w:jc w:val="both"/>
              <w:rPr>
                <w:rFonts w:ascii="Sylfaen" w:hAnsi="Sylfaen"/>
                <w:bCs/>
                <w:lang w:val="ka-GE"/>
              </w:rPr>
            </w:pPr>
          </w:p>
          <w:p w14:paraId="77332EC7" w14:textId="77777777" w:rsidR="00C000E1" w:rsidRPr="00804914" w:rsidRDefault="00C000E1" w:rsidP="000C4905">
            <w:pPr>
              <w:jc w:val="both"/>
              <w:rPr>
                <w:rFonts w:ascii="Sylfaen" w:hAnsi="Sylfaen"/>
                <w:bCs/>
                <w:lang w:val="ka-GE"/>
              </w:rPr>
            </w:pPr>
          </w:p>
          <w:p w14:paraId="01966F79" w14:textId="77777777" w:rsidR="00C000E1" w:rsidRPr="00804914" w:rsidRDefault="00C000E1" w:rsidP="000C4905">
            <w:pPr>
              <w:jc w:val="both"/>
              <w:rPr>
                <w:rFonts w:ascii="Sylfaen" w:hAnsi="Sylfaen"/>
                <w:bCs/>
                <w:lang w:val="ka-GE"/>
              </w:rPr>
            </w:pPr>
          </w:p>
          <w:p w14:paraId="033F2D15" w14:textId="77777777" w:rsidR="00C000E1" w:rsidRPr="00804914" w:rsidRDefault="00C000E1" w:rsidP="000C4905">
            <w:pPr>
              <w:jc w:val="both"/>
              <w:rPr>
                <w:rFonts w:ascii="Sylfaen" w:hAnsi="Sylfaen"/>
                <w:bCs/>
                <w:lang w:val="ka-GE"/>
              </w:rPr>
            </w:pPr>
          </w:p>
          <w:p w14:paraId="29B133FB" w14:textId="77777777" w:rsidR="00C000E1" w:rsidRPr="00804914" w:rsidRDefault="00C000E1" w:rsidP="000C4905">
            <w:pPr>
              <w:jc w:val="both"/>
              <w:rPr>
                <w:rFonts w:ascii="Sylfaen" w:hAnsi="Sylfaen"/>
                <w:bCs/>
                <w:lang w:val="ka-GE"/>
              </w:rPr>
            </w:pPr>
          </w:p>
          <w:p w14:paraId="0E23EFC0" w14:textId="77777777" w:rsidR="00C000E1" w:rsidRPr="00804914" w:rsidRDefault="00C000E1" w:rsidP="000C4905">
            <w:pPr>
              <w:jc w:val="both"/>
              <w:rPr>
                <w:rFonts w:ascii="Sylfaen" w:hAnsi="Sylfaen"/>
                <w:bCs/>
                <w:lang w:val="ka-GE"/>
              </w:rPr>
            </w:pPr>
          </w:p>
          <w:p w14:paraId="13B14F7D" w14:textId="77777777" w:rsidR="00C000E1" w:rsidRPr="00804914" w:rsidRDefault="00C000E1" w:rsidP="000C4905">
            <w:pPr>
              <w:jc w:val="both"/>
              <w:rPr>
                <w:rFonts w:ascii="Sylfaen" w:hAnsi="Sylfaen"/>
                <w:bCs/>
                <w:lang w:val="ka-GE"/>
              </w:rPr>
            </w:pPr>
          </w:p>
          <w:p w14:paraId="1443291F" w14:textId="77777777" w:rsidR="00C000E1" w:rsidRPr="00804914" w:rsidRDefault="00C000E1" w:rsidP="000C4905">
            <w:pPr>
              <w:jc w:val="both"/>
              <w:rPr>
                <w:rFonts w:ascii="Sylfaen" w:hAnsi="Sylfaen"/>
                <w:bCs/>
                <w:lang w:val="ka-GE"/>
              </w:rPr>
            </w:pPr>
          </w:p>
          <w:p w14:paraId="6F8D36A7" w14:textId="77777777" w:rsidR="00C000E1" w:rsidRPr="00804914" w:rsidRDefault="00C000E1" w:rsidP="000C4905">
            <w:pPr>
              <w:jc w:val="both"/>
              <w:rPr>
                <w:rFonts w:ascii="Sylfaen" w:hAnsi="Sylfaen"/>
                <w:bCs/>
                <w:lang w:val="ka-GE"/>
              </w:rPr>
            </w:pPr>
          </w:p>
          <w:p w14:paraId="1776A98E" w14:textId="77777777" w:rsidR="00C000E1" w:rsidRPr="00804914" w:rsidRDefault="00C000E1" w:rsidP="000C4905">
            <w:pPr>
              <w:jc w:val="both"/>
              <w:rPr>
                <w:rFonts w:ascii="Sylfaen" w:hAnsi="Sylfaen"/>
                <w:bCs/>
                <w:lang w:val="ka-GE"/>
              </w:rPr>
            </w:pPr>
          </w:p>
          <w:p w14:paraId="3E5378A3" w14:textId="77777777" w:rsidR="00C000E1" w:rsidRPr="00804914" w:rsidRDefault="00C000E1" w:rsidP="000C4905">
            <w:pPr>
              <w:jc w:val="both"/>
              <w:rPr>
                <w:rFonts w:ascii="Sylfaen" w:hAnsi="Sylfaen"/>
                <w:bCs/>
                <w:lang w:val="ka-GE"/>
              </w:rPr>
            </w:pPr>
          </w:p>
          <w:p w14:paraId="2347ED11" w14:textId="77777777" w:rsidR="00C000E1" w:rsidRPr="00804914" w:rsidRDefault="00C000E1" w:rsidP="000C4905">
            <w:pPr>
              <w:jc w:val="both"/>
              <w:rPr>
                <w:rFonts w:ascii="Sylfaen" w:hAnsi="Sylfaen"/>
                <w:bCs/>
                <w:lang w:val="ka-GE"/>
              </w:rPr>
            </w:pPr>
          </w:p>
          <w:p w14:paraId="195E7594" w14:textId="77777777" w:rsidR="00C000E1" w:rsidRPr="00804914" w:rsidRDefault="00C000E1" w:rsidP="000C4905">
            <w:pPr>
              <w:jc w:val="both"/>
              <w:rPr>
                <w:rFonts w:ascii="Sylfaen" w:hAnsi="Sylfaen"/>
                <w:bCs/>
                <w:lang w:val="ka-GE"/>
              </w:rPr>
            </w:pPr>
          </w:p>
          <w:p w14:paraId="57D15E6B" w14:textId="77777777" w:rsidR="00C000E1" w:rsidRPr="00804914" w:rsidRDefault="00C000E1" w:rsidP="000C4905">
            <w:pPr>
              <w:jc w:val="both"/>
              <w:rPr>
                <w:rFonts w:ascii="Sylfaen" w:hAnsi="Sylfaen"/>
                <w:bCs/>
                <w:lang w:val="ka-GE"/>
              </w:rPr>
            </w:pPr>
          </w:p>
          <w:p w14:paraId="16201CCB" w14:textId="77777777" w:rsidR="00C000E1" w:rsidRPr="00804914" w:rsidRDefault="00C000E1" w:rsidP="000C4905">
            <w:pPr>
              <w:jc w:val="both"/>
              <w:rPr>
                <w:rFonts w:ascii="Sylfaen" w:hAnsi="Sylfaen"/>
                <w:bCs/>
                <w:lang w:val="ka-GE"/>
              </w:rPr>
            </w:pPr>
          </w:p>
          <w:p w14:paraId="68FD5D21" w14:textId="77777777" w:rsidR="00C000E1" w:rsidRPr="00804914" w:rsidRDefault="00C000E1" w:rsidP="000C4905">
            <w:pPr>
              <w:jc w:val="both"/>
              <w:rPr>
                <w:rFonts w:ascii="Sylfaen" w:hAnsi="Sylfaen"/>
                <w:bCs/>
                <w:lang w:val="ka-GE"/>
              </w:rPr>
            </w:pPr>
          </w:p>
          <w:p w14:paraId="5AEA9C78" w14:textId="77777777" w:rsidR="00C000E1" w:rsidRPr="00804914" w:rsidRDefault="00C000E1" w:rsidP="000C4905">
            <w:pPr>
              <w:jc w:val="both"/>
              <w:rPr>
                <w:rFonts w:ascii="Sylfaen" w:hAnsi="Sylfaen"/>
                <w:bCs/>
                <w:lang w:val="ka-GE"/>
              </w:rPr>
            </w:pPr>
          </w:p>
          <w:p w14:paraId="75818D7E" w14:textId="77777777" w:rsidR="00C000E1" w:rsidRPr="00804914" w:rsidRDefault="00C000E1" w:rsidP="000C4905">
            <w:pPr>
              <w:jc w:val="both"/>
              <w:rPr>
                <w:rFonts w:ascii="Sylfaen" w:hAnsi="Sylfaen"/>
                <w:bCs/>
                <w:lang w:val="ka-GE"/>
              </w:rPr>
            </w:pPr>
          </w:p>
          <w:p w14:paraId="061E1C2E" w14:textId="77777777" w:rsidR="00C000E1" w:rsidRPr="00804914" w:rsidRDefault="00C000E1" w:rsidP="000C4905">
            <w:pPr>
              <w:jc w:val="both"/>
              <w:rPr>
                <w:rFonts w:ascii="Sylfaen" w:hAnsi="Sylfaen"/>
                <w:bCs/>
                <w:lang w:val="ka-GE"/>
              </w:rPr>
            </w:pPr>
          </w:p>
          <w:p w14:paraId="779B9A6C" w14:textId="77777777" w:rsidR="00F32E4D" w:rsidRPr="00804914" w:rsidRDefault="00F32E4D" w:rsidP="000C4905">
            <w:pPr>
              <w:jc w:val="both"/>
              <w:rPr>
                <w:rFonts w:ascii="Sylfaen" w:hAnsi="Sylfaen"/>
                <w:bCs/>
                <w:lang w:val="ka-GE"/>
              </w:rPr>
            </w:pPr>
          </w:p>
          <w:p w14:paraId="7512021D" w14:textId="77777777" w:rsidR="0057494F" w:rsidRPr="00804914" w:rsidRDefault="0057494F" w:rsidP="000C4905">
            <w:pPr>
              <w:jc w:val="both"/>
              <w:rPr>
                <w:rFonts w:ascii="Sylfaen" w:hAnsi="Sylfaen"/>
                <w:bCs/>
                <w:lang w:val="ka-GE"/>
              </w:rPr>
            </w:pPr>
          </w:p>
          <w:p w14:paraId="4EE7F60A" w14:textId="77777777" w:rsidR="0057494F" w:rsidRPr="00804914" w:rsidRDefault="0057494F" w:rsidP="000C4905">
            <w:pPr>
              <w:jc w:val="both"/>
              <w:rPr>
                <w:rFonts w:ascii="Sylfaen" w:hAnsi="Sylfaen"/>
                <w:bCs/>
                <w:lang w:val="ka-GE"/>
              </w:rPr>
            </w:pPr>
          </w:p>
          <w:p w14:paraId="67E96CF8" w14:textId="010650B9" w:rsidR="00291F1E" w:rsidRPr="00804914" w:rsidRDefault="00291F1E" w:rsidP="000C4905">
            <w:pPr>
              <w:jc w:val="both"/>
              <w:rPr>
                <w:rFonts w:ascii="Sylfaen" w:hAnsi="Sylfaen"/>
                <w:bCs/>
                <w:lang w:val="ka-GE"/>
              </w:rPr>
            </w:pPr>
          </w:p>
          <w:p w14:paraId="028C52D0" w14:textId="77777777" w:rsidR="001C6282" w:rsidRPr="00804914" w:rsidRDefault="001C6282" w:rsidP="000C4905">
            <w:pPr>
              <w:jc w:val="both"/>
              <w:rPr>
                <w:rFonts w:ascii="Sylfaen" w:hAnsi="Sylfaen"/>
                <w:bCs/>
                <w:lang w:val="ka-GE"/>
              </w:rPr>
            </w:pPr>
          </w:p>
          <w:p w14:paraId="0915B09C" w14:textId="67551533" w:rsidR="00B51246" w:rsidRDefault="00B51246" w:rsidP="000C4905">
            <w:pPr>
              <w:jc w:val="both"/>
              <w:rPr>
                <w:rFonts w:ascii="Sylfaen" w:hAnsi="Sylfaen"/>
                <w:bCs/>
                <w:lang w:val="ka-GE"/>
              </w:rPr>
            </w:pPr>
          </w:p>
          <w:p w14:paraId="461B41AF" w14:textId="77777777" w:rsidR="00F04921" w:rsidRPr="00804914" w:rsidRDefault="00F04921" w:rsidP="000C4905">
            <w:pPr>
              <w:jc w:val="both"/>
              <w:rPr>
                <w:rFonts w:ascii="Sylfaen" w:hAnsi="Sylfaen"/>
                <w:bCs/>
                <w:lang w:val="ka-GE"/>
              </w:rPr>
            </w:pPr>
          </w:p>
          <w:p w14:paraId="20250E6A" w14:textId="37C4E473" w:rsidR="00B51246" w:rsidRPr="00804914" w:rsidRDefault="002128CD" w:rsidP="000C4905">
            <w:pPr>
              <w:jc w:val="both"/>
              <w:rPr>
                <w:rFonts w:ascii="Sylfaen" w:hAnsi="Sylfaen"/>
                <w:bCs/>
                <w:lang w:val="ka-GE"/>
              </w:rPr>
            </w:pPr>
            <w:r w:rsidRPr="00804914">
              <w:rPr>
                <w:rFonts w:ascii="Sylfaen" w:hAnsi="Sylfaen"/>
                <w:bCs/>
                <w:lang w:val="ka-GE"/>
              </w:rPr>
              <w:t>6</w:t>
            </w:r>
            <w:r w:rsidR="00B05DBF" w:rsidRPr="00804914">
              <w:rPr>
                <w:rFonts w:ascii="Sylfaen" w:hAnsi="Sylfaen"/>
                <w:bCs/>
              </w:rPr>
              <w:t>6</w:t>
            </w:r>
            <w:r w:rsidR="00533050" w:rsidRPr="00804914">
              <w:rPr>
                <w:rFonts w:ascii="Sylfaen" w:hAnsi="Sylfaen"/>
                <w:bCs/>
                <w:lang w:val="ka-GE"/>
              </w:rPr>
              <w:t xml:space="preserve"> </w:t>
            </w:r>
            <w:r w:rsidR="00533050" w:rsidRPr="00F04921">
              <w:rPr>
                <w:rFonts w:ascii="Sylfaen" w:hAnsi="Sylfaen"/>
                <w:bCs/>
                <w:lang w:val="ka-GE"/>
              </w:rPr>
              <w:t>(</w:t>
            </w:r>
            <w:r w:rsidRPr="00F04921">
              <w:rPr>
                <w:rFonts w:ascii="Sylfaen" w:hAnsi="Sylfaen"/>
                <w:bCs/>
                <w:lang w:val="ka-GE"/>
              </w:rPr>
              <w:t>6</w:t>
            </w:r>
            <w:r w:rsidR="00126C92" w:rsidRPr="00F04921">
              <w:rPr>
                <w:rFonts w:ascii="Sylfaen" w:hAnsi="Sylfaen"/>
                <w:bCs/>
                <w:lang w:val="ka-GE"/>
              </w:rPr>
              <w:t>,</w:t>
            </w:r>
            <w:r w:rsidR="00F04921" w:rsidRPr="00F04921">
              <w:rPr>
                <w:rFonts w:ascii="Sylfaen" w:hAnsi="Sylfaen"/>
                <w:bCs/>
                <w:lang w:val="ka-GE"/>
              </w:rPr>
              <w:t xml:space="preserve"> </w:t>
            </w:r>
            <w:r w:rsidRPr="00F04921">
              <w:rPr>
                <w:rFonts w:ascii="Sylfaen" w:hAnsi="Sylfaen"/>
                <w:bCs/>
                <w:lang w:val="ka-GE"/>
              </w:rPr>
              <w:t>7</w:t>
            </w:r>
            <w:r w:rsidR="00533050" w:rsidRPr="00F04921">
              <w:rPr>
                <w:rFonts w:ascii="Sylfaen" w:hAnsi="Sylfaen"/>
                <w:bCs/>
                <w:lang w:val="ka-GE"/>
              </w:rPr>
              <w:t>)</w:t>
            </w:r>
          </w:p>
          <w:p w14:paraId="0F21A145" w14:textId="77777777" w:rsidR="00890C59" w:rsidRPr="00804914" w:rsidRDefault="00890C59" w:rsidP="000C4905">
            <w:pPr>
              <w:jc w:val="both"/>
              <w:rPr>
                <w:rFonts w:ascii="Sylfaen" w:hAnsi="Sylfaen"/>
                <w:bCs/>
                <w:lang w:val="ka-GE"/>
              </w:rPr>
            </w:pPr>
          </w:p>
          <w:p w14:paraId="18349508" w14:textId="77777777" w:rsidR="00890C59" w:rsidRPr="00804914" w:rsidRDefault="00890C59" w:rsidP="000C4905">
            <w:pPr>
              <w:jc w:val="both"/>
              <w:rPr>
                <w:rFonts w:ascii="Sylfaen" w:hAnsi="Sylfaen"/>
                <w:bCs/>
                <w:lang w:val="ka-GE"/>
              </w:rPr>
            </w:pPr>
          </w:p>
          <w:p w14:paraId="344619E4" w14:textId="77777777" w:rsidR="00890C59" w:rsidRPr="00804914" w:rsidRDefault="00890C59" w:rsidP="000C4905">
            <w:pPr>
              <w:jc w:val="both"/>
              <w:rPr>
                <w:rFonts w:ascii="Sylfaen" w:hAnsi="Sylfaen"/>
                <w:bCs/>
                <w:lang w:val="ka-GE"/>
              </w:rPr>
            </w:pPr>
          </w:p>
          <w:p w14:paraId="005C0C56" w14:textId="77777777" w:rsidR="00890C59" w:rsidRPr="00804914" w:rsidRDefault="00890C59" w:rsidP="000C4905">
            <w:pPr>
              <w:jc w:val="both"/>
              <w:rPr>
                <w:rFonts w:ascii="Sylfaen" w:hAnsi="Sylfaen"/>
                <w:bCs/>
                <w:lang w:val="ka-GE"/>
              </w:rPr>
            </w:pPr>
          </w:p>
          <w:p w14:paraId="6651DDD0" w14:textId="77777777" w:rsidR="00890C59" w:rsidRPr="00804914" w:rsidRDefault="00890C59" w:rsidP="000C4905">
            <w:pPr>
              <w:jc w:val="both"/>
              <w:rPr>
                <w:rFonts w:ascii="Sylfaen" w:hAnsi="Sylfaen"/>
                <w:bCs/>
                <w:lang w:val="ka-GE"/>
              </w:rPr>
            </w:pPr>
          </w:p>
          <w:p w14:paraId="6DB75299" w14:textId="77777777" w:rsidR="00890C59" w:rsidRPr="00804914" w:rsidRDefault="00890C59" w:rsidP="000C4905">
            <w:pPr>
              <w:jc w:val="both"/>
              <w:rPr>
                <w:rFonts w:ascii="Sylfaen" w:hAnsi="Sylfaen"/>
                <w:bCs/>
                <w:lang w:val="ka-GE"/>
              </w:rPr>
            </w:pPr>
          </w:p>
          <w:p w14:paraId="2CE89E3C" w14:textId="77777777" w:rsidR="00890C59" w:rsidRPr="00804914" w:rsidRDefault="00890C59" w:rsidP="000C4905">
            <w:pPr>
              <w:jc w:val="both"/>
              <w:rPr>
                <w:rFonts w:ascii="Sylfaen" w:hAnsi="Sylfaen"/>
                <w:bCs/>
                <w:lang w:val="ka-GE"/>
              </w:rPr>
            </w:pPr>
          </w:p>
          <w:p w14:paraId="730B37F0" w14:textId="77777777" w:rsidR="00890C59" w:rsidRPr="00804914" w:rsidRDefault="00890C59" w:rsidP="000C4905">
            <w:pPr>
              <w:jc w:val="both"/>
              <w:rPr>
                <w:rFonts w:ascii="Sylfaen" w:hAnsi="Sylfaen"/>
                <w:bCs/>
                <w:lang w:val="ka-GE"/>
              </w:rPr>
            </w:pPr>
          </w:p>
          <w:p w14:paraId="106DF1B8" w14:textId="77777777" w:rsidR="00890C59" w:rsidRPr="00804914" w:rsidRDefault="00890C59" w:rsidP="000C4905">
            <w:pPr>
              <w:jc w:val="both"/>
              <w:rPr>
                <w:rFonts w:ascii="Sylfaen" w:hAnsi="Sylfaen"/>
                <w:bCs/>
                <w:lang w:val="ka-GE"/>
              </w:rPr>
            </w:pPr>
          </w:p>
          <w:p w14:paraId="64DED950" w14:textId="77777777" w:rsidR="00890C59" w:rsidRPr="00804914" w:rsidRDefault="00890C59" w:rsidP="000C4905">
            <w:pPr>
              <w:jc w:val="both"/>
              <w:rPr>
                <w:rFonts w:ascii="Sylfaen" w:hAnsi="Sylfaen"/>
                <w:bCs/>
                <w:lang w:val="ka-GE"/>
              </w:rPr>
            </w:pPr>
          </w:p>
          <w:p w14:paraId="5443B81D" w14:textId="77777777" w:rsidR="00890C59" w:rsidRPr="00804914" w:rsidRDefault="00890C59" w:rsidP="000C4905">
            <w:pPr>
              <w:jc w:val="both"/>
              <w:rPr>
                <w:rFonts w:ascii="Sylfaen" w:hAnsi="Sylfaen"/>
                <w:bCs/>
                <w:lang w:val="ka-GE"/>
              </w:rPr>
            </w:pPr>
          </w:p>
          <w:p w14:paraId="44FB1982" w14:textId="77777777" w:rsidR="00890C59" w:rsidRPr="00804914" w:rsidRDefault="00890C59" w:rsidP="000C4905">
            <w:pPr>
              <w:jc w:val="both"/>
              <w:rPr>
                <w:rFonts w:ascii="Sylfaen" w:hAnsi="Sylfaen"/>
                <w:bCs/>
                <w:lang w:val="ka-GE"/>
              </w:rPr>
            </w:pPr>
          </w:p>
          <w:p w14:paraId="700E7C6C" w14:textId="77777777" w:rsidR="00890C59" w:rsidRPr="00804914" w:rsidRDefault="00890C59" w:rsidP="000C4905">
            <w:pPr>
              <w:jc w:val="both"/>
              <w:rPr>
                <w:rFonts w:ascii="Sylfaen" w:hAnsi="Sylfaen"/>
                <w:bCs/>
                <w:lang w:val="ka-GE"/>
              </w:rPr>
            </w:pPr>
          </w:p>
          <w:p w14:paraId="76C82029" w14:textId="77777777" w:rsidR="00890C59" w:rsidRPr="00804914" w:rsidRDefault="00890C59" w:rsidP="000C4905">
            <w:pPr>
              <w:jc w:val="both"/>
              <w:rPr>
                <w:rFonts w:ascii="Sylfaen" w:hAnsi="Sylfaen"/>
                <w:bCs/>
                <w:lang w:val="ka-GE"/>
              </w:rPr>
            </w:pPr>
          </w:p>
          <w:p w14:paraId="7686B882" w14:textId="77777777" w:rsidR="00890C59" w:rsidRPr="00804914" w:rsidRDefault="00890C59" w:rsidP="000C4905">
            <w:pPr>
              <w:jc w:val="both"/>
              <w:rPr>
                <w:rFonts w:ascii="Sylfaen" w:hAnsi="Sylfaen"/>
                <w:bCs/>
                <w:lang w:val="ka-GE"/>
              </w:rPr>
            </w:pPr>
          </w:p>
          <w:p w14:paraId="2961378F" w14:textId="77777777" w:rsidR="00890C59" w:rsidRPr="00804914" w:rsidRDefault="00890C59" w:rsidP="000C4905">
            <w:pPr>
              <w:jc w:val="both"/>
              <w:rPr>
                <w:rFonts w:ascii="Sylfaen" w:hAnsi="Sylfaen"/>
                <w:bCs/>
                <w:lang w:val="ka-GE"/>
              </w:rPr>
            </w:pPr>
          </w:p>
          <w:p w14:paraId="119D24D2" w14:textId="77777777" w:rsidR="00890C59" w:rsidRPr="00804914" w:rsidRDefault="00890C59" w:rsidP="000C4905">
            <w:pPr>
              <w:jc w:val="both"/>
              <w:rPr>
                <w:rFonts w:ascii="Sylfaen" w:hAnsi="Sylfaen"/>
                <w:bCs/>
                <w:lang w:val="ka-GE"/>
              </w:rPr>
            </w:pPr>
          </w:p>
          <w:p w14:paraId="549A44C9" w14:textId="77777777" w:rsidR="00890C59" w:rsidRPr="00804914" w:rsidRDefault="00890C59" w:rsidP="000C4905">
            <w:pPr>
              <w:jc w:val="both"/>
              <w:rPr>
                <w:rFonts w:ascii="Sylfaen" w:hAnsi="Sylfaen"/>
                <w:bCs/>
                <w:lang w:val="ka-GE"/>
              </w:rPr>
            </w:pPr>
          </w:p>
          <w:p w14:paraId="3D4DAB36" w14:textId="77777777" w:rsidR="00890C59" w:rsidRPr="00804914" w:rsidRDefault="00890C59" w:rsidP="000C4905">
            <w:pPr>
              <w:jc w:val="both"/>
              <w:rPr>
                <w:rFonts w:ascii="Sylfaen" w:hAnsi="Sylfaen"/>
                <w:bCs/>
                <w:lang w:val="ka-GE"/>
              </w:rPr>
            </w:pPr>
          </w:p>
          <w:p w14:paraId="67AE0870" w14:textId="77777777" w:rsidR="00890C59" w:rsidRPr="00804914" w:rsidRDefault="00890C59" w:rsidP="000C4905">
            <w:pPr>
              <w:jc w:val="both"/>
              <w:rPr>
                <w:rFonts w:ascii="Sylfaen" w:hAnsi="Sylfaen"/>
                <w:bCs/>
                <w:lang w:val="ka-GE"/>
              </w:rPr>
            </w:pPr>
          </w:p>
          <w:p w14:paraId="1A869804" w14:textId="77777777" w:rsidR="00890C59" w:rsidRPr="00804914" w:rsidRDefault="00890C59" w:rsidP="000C4905">
            <w:pPr>
              <w:jc w:val="both"/>
              <w:rPr>
                <w:rFonts w:ascii="Sylfaen" w:hAnsi="Sylfaen"/>
                <w:bCs/>
                <w:lang w:val="ka-GE"/>
              </w:rPr>
            </w:pPr>
          </w:p>
          <w:p w14:paraId="38829770" w14:textId="77777777" w:rsidR="00890C59" w:rsidRPr="00804914" w:rsidRDefault="00890C59" w:rsidP="000C4905">
            <w:pPr>
              <w:jc w:val="both"/>
              <w:rPr>
                <w:rFonts w:ascii="Sylfaen" w:hAnsi="Sylfaen"/>
                <w:bCs/>
                <w:lang w:val="ka-GE"/>
              </w:rPr>
            </w:pPr>
          </w:p>
          <w:p w14:paraId="04F87031" w14:textId="77777777" w:rsidR="00890C59" w:rsidRPr="00804914" w:rsidRDefault="00890C59" w:rsidP="000C4905">
            <w:pPr>
              <w:jc w:val="both"/>
              <w:rPr>
                <w:rFonts w:ascii="Sylfaen" w:hAnsi="Sylfaen"/>
                <w:bCs/>
                <w:lang w:val="ka-GE"/>
              </w:rPr>
            </w:pPr>
          </w:p>
          <w:p w14:paraId="49F4CCBC" w14:textId="77777777" w:rsidR="00890C59" w:rsidRPr="00804914" w:rsidRDefault="00890C59" w:rsidP="000C4905">
            <w:pPr>
              <w:jc w:val="both"/>
              <w:rPr>
                <w:rFonts w:ascii="Sylfaen" w:hAnsi="Sylfaen"/>
                <w:bCs/>
                <w:lang w:val="ka-GE"/>
              </w:rPr>
            </w:pPr>
          </w:p>
          <w:p w14:paraId="4F5F2655" w14:textId="77777777" w:rsidR="00890C59" w:rsidRPr="00804914" w:rsidRDefault="00890C59" w:rsidP="000C4905">
            <w:pPr>
              <w:jc w:val="both"/>
              <w:rPr>
                <w:rFonts w:ascii="Sylfaen" w:hAnsi="Sylfaen"/>
                <w:bCs/>
                <w:lang w:val="ka-GE"/>
              </w:rPr>
            </w:pPr>
          </w:p>
          <w:p w14:paraId="104E6326" w14:textId="77777777" w:rsidR="00890C59" w:rsidRPr="00804914" w:rsidRDefault="00890C59" w:rsidP="000C4905">
            <w:pPr>
              <w:jc w:val="both"/>
              <w:rPr>
                <w:rFonts w:ascii="Sylfaen" w:hAnsi="Sylfaen"/>
                <w:bCs/>
                <w:lang w:val="ka-GE"/>
              </w:rPr>
            </w:pPr>
          </w:p>
          <w:p w14:paraId="2A3E5B3C" w14:textId="77777777" w:rsidR="00890C59" w:rsidRPr="00804914" w:rsidRDefault="00890C59" w:rsidP="000C4905">
            <w:pPr>
              <w:jc w:val="both"/>
              <w:rPr>
                <w:rFonts w:ascii="Sylfaen" w:hAnsi="Sylfaen"/>
                <w:bCs/>
                <w:lang w:val="ka-GE"/>
              </w:rPr>
            </w:pPr>
          </w:p>
          <w:p w14:paraId="353EC9A4" w14:textId="77777777" w:rsidR="00890C59" w:rsidRPr="00804914" w:rsidRDefault="00890C59" w:rsidP="000C4905">
            <w:pPr>
              <w:jc w:val="both"/>
              <w:rPr>
                <w:rFonts w:ascii="Sylfaen" w:hAnsi="Sylfaen"/>
                <w:bCs/>
                <w:lang w:val="ka-GE"/>
              </w:rPr>
            </w:pPr>
          </w:p>
          <w:p w14:paraId="44CA5EF0" w14:textId="77777777" w:rsidR="00890C59" w:rsidRPr="00804914" w:rsidRDefault="00890C59" w:rsidP="000C4905">
            <w:pPr>
              <w:jc w:val="both"/>
              <w:rPr>
                <w:rFonts w:ascii="Sylfaen" w:hAnsi="Sylfaen"/>
                <w:bCs/>
                <w:lang w:val="ka-GE"/>
              </w:rPr>
            </w:pPr>
          </w:p>
          <w:p w14:paraId="22A8E62B" w14:textId="77777777" w:rsidR="00890C59" w:rsidRPr="00804914" w:rsidRDefault="00890C59" w:rsidP="000C4905">
            <w:pPr>
              <w:jc w:val="both"/>
              <w:rPr>
                <w:rFonts w:ascii="Sylfaen" w:hAnsi="Sylfaen"/>
                <w:bCs/>
                <w:lang w:val="ka-GE"/>
              </w:rPr>
            </w:pPr>
          </w:p>
          <w:p w14:paraId="4492D650" w14:textId="77777777" w:rsidR="00890C59" w:rsidRPr="00804914" w:rsidRDefault="00890C59" w:rsidP="000C4905">
            <w:pPr>
              <w:jc w:val="both"/>
              <w:rPr>
                <w:rFonts w:ascii="Sylfaen" w:hAnsi="Sylfaen"/>
                <w:bCs/>
                <w:lang w:val="ka-GE"/>
              </w:rPr>
            </w:pPr>
          </w:p>
          <w:p w14:paraId="50349AF8" w14:textId="77777777" w:rsidR="00890C59" w:rsidRPr="00804914" w:rsidRDefault="00890C59" w:rsidP="000C4905">
            <w:pPr>
              <w:jc w:val="both"/>
              <w:rPr>
                <w:rFonts w:ascii="Sylfaen" w:hAnsi="Sylfaen"/>
                <w:bCs/>
                <w:lang w:val="ka-GE"/>
              </w:rPr>
            </w:pPr>
          </w:p>
          <w:p w14:paraId="0D2A091E" w14:textId="77777777" w:rsidR="00890C59" w:rsidRPr="00804914" w:rsidRDefault="00890C59" w:rsidP="000C4905">
            <w:pPr>
              <w:jc w:val="both"/>
              <w:rPr>
                <w:rFonts w:ascii="Sylfaen" w:hAnsi="Sylfaen"/>
                <w:bCs/>
                <w:lang w:val="ka-GE"/>
              </w:rPr>
            </w:pPr>
          </w:p>
          <w:p w14:paraId="20AC8264" w14:textId="77777777" w:rsidR="00890C59" w:rsidRPr="00804914" w:rsidRDefault="00890C59" w:rsidP="000C4905">
            <w:pPr>
              <w:jc w:val="both"/>
              <w:rPr>
                <w:rFonts w:ascii="Sylfaen" w:hAnsi="Sylfaen"/>
                <w:bCs/>
                <w:lang w:val="ka-GE"/>
              </w:rPr>
            </w:pPr>
          </w:p>
          <w:p w14:paraId="1512FC8A" w14:textId="77777777" w:rsidR="00890C59" w:rsidRPr="00804914" w:rsidRDefault="00890C59" w:rsidP="000C4905">
            <w:pPr>
              <w:jc w:val="both"/>
              <w:rPr>
                <w:rFonts w:ascii="Sylfaen" w:hAnsi="Sylfaen"/>
                <w:bCs/>
                <w:lang w:val="ka-GE"/>
              </w:rPr>
            </w:pPr>
          </w:p>
          <w:p w14:paraId="146EF52E" w14:textId="77777777" w:rsidR="00890C59" w:rsidRPr="00804914" w:rsidRDefault="00890C59" w:rsidP="000C4905">
            <w:pPr>
              <w:jc w:val="both"/>
              <w:rPr>
                <w:rFonts w:ascii="Sylfaen" w:hAnsi="Sylfaen"/>
                <w:bCs/>
                <w:lang w:val="ka-GE"/>
              </w:rPr>
            </w:pPr>
          </w:p>
          <w:p w14:paraId="7FC09E47" w14:textId="77777777" w:rsidR="00890C59" w:rsidRPr="00804914" w:rsidRDefault="00890C59" w:rsidP="000C4905">
            <w:pPr>
              <w:jc w:val="both"/>
              <w:rPr>
                <w:rFonts w:ascii="Sylfaen" w:hAnsi="Sylfaen"/>
                <w:bCs/>
                <w:lang w:val="ka-GE"/>
              </w:rPr>
            </w:pPr>
          </w:p>
          <w:p w14:paraId="2486F07C" w14:textId="77777777" w:rsidR="00F307AF" w:rsidRPr="00804914" w:rsidRDefault="00F307AF" w:rsidP="000C4905">
            <w:pPr>
              <w:jc w:val="both"/>
              <w:rPr>
                <w:rFonts w:ascii="Sylfaen" w:hAnsi="Sylfaen"/>
                <w:bCs/>
                <w:lang w:val="ka-GE"/>
              </w:rPr>
            </w:pPr>
          </w:p>
          <w:p w14:paraId="67C48C87" w14:textId="77777777" w:rsidR="00F307AF" w:rsidRPr="00804914" w:rsidRDefault="00F307AF" w:rsidP="000C4905">
            <w:pPr>
              <w:jc w:val="both"/>
              <w:rPr>
                <w:rFonts w:ascii="Sylfaen" w:hAnsi="Sylfaen"/>
                <w:bCs/>
                <w:lang w:val="ka-GE"/>
              </w:rPr>
            </w:pPr>
          </w:p>
          <w:p w14:paraId="7A4FFBD1" w14:textId="77777777" w:rsidR="00F307AF" w:rsidRPr="00804914" w:rsidRDefault="00F307AF" w:rsidP="000C4905">
            <w:pPr>
              <w:jc w:val="both"/>
              <w:rPr>
                <w:rFonts w:ascii="Sylfaen" w:hAnsi="Sylfaen"/>
                <w:bCs/>
                <w:lang w:val="ka-GE"/>
              </w:rPr>
            </w:pPr>
          </w:p>
          <w:p w14:paraId="697C8CE4" w14:textId="77777777" w:rsidR="00F307AF" w:rsidRPr="00804914" w:rsidRDefault="00F307AF" w:rsidP="000C4905">
            <w:pPr>
              <w:jc w:val="both"/>
              <w:rPr>
                <w:rFonts w:ascii="Sylfaen" w:hAnsi="Sylfaen"/>
                <w:bCs/>
                <w:lang w:val="ka-GE"/>
              </w:rPr>
            </w:pPr>
          </w:p>
          <w:p w14:paraId="4F1D010A" w14:textId="42A69508" w:rsidR="00F307AF" w:rsidRPr="00804914" w:rsidRDefault="00F307AF" w:rsidP="000C4905">
            <w:pPr>
              <w:jc w:val="both"/>
              <w:rPr>
                <w:rFonts w:ascii="Sylfaen" w:hAnsi="Sylfaen"/>
                <w:bCs/>
                <w:lang w:val="ka-GE"/>
              </w:rPr>
            </w:pPr>
          </w:p>
          <w:p w14:paraId="1B850F51" w14:textId="2C64155B" w:rsidR="00890C59" w:rsidRPr="00804914" w:rsidRDefault="00890C59" w:rsidP="000C4905">
            <w:pPr>
              <w:jc w:val="both"/>
              <w:rPr>
                <w:rFonts w:ascii="Sylfaen" w:hAnsi="Sylfaen"/>
                <w:bCs/>
                <w:lang w:val="ka-GE"/>
              </w:rPr>
            </w:pPr>
          </w:p>
          <w:p w14:paraId="16941DD3" w14:textId="36251972" w:rsidR="000C4905" w:rsidRPr="00804914" w:rsidRDefault="000C4905" w:rsidP="000C4905">
            <w:pPr>
              <w:jc w:val="both"/>
              <w:rPr>
                <w:rFonts w:ascii="Sylfaen" w:hAnsi="Sylfaen"/>
                <w:bCs/>
                <w:lang w:val="ka-GE"/>
              </w:rPr>
            </w:pPr>
          </w:p>
          <w:p w14:paraId="484E0B4C" w14:textId="4267937F" w:rsidR="000C4905" w:rsidRPr="00804914" w:rsidRDefault="000C4905" w:rsidP="000C4905">
            <w:pPr>
              <w:jc w:val="both"/>
              <w:rPr>
                <w:rFonts w:ascii="Sylfaen" w:hAnsi="Sylfaen"/>
                <w:bCs/>
                <w:lang w:val="ka-GE"/>
              </w:rPr>
            </w:pPr>
          </w:p>
          <w:p w14:paraId="1A92350C" w14:textId="26BE09A7" w:rsidR="000C4905" w:rsidRPr="00804914" w:rsidRDefault="000C4905" w:rsidP="000C4905">
            <w:pPr>
              <w:jc w:val="both"/>
              <w:rPr>
                <w:rFonts w:ascii="Sylfaen" w:hAnsi="Sylfaen"/>
                <w:bCs/>
                <w:lang w:val="ka-GE"/>
              </w:rPr>
            </w:pPr>
          </w:p>
          <w:p w14:paraId="63852282" w14:textId="77777777" w:rsidR="000C4905" w:rsidRPr="00804914" w:rsidRDefault="000C4905" w:rsidP="000C4905">
            <w:pPr>
              <w:jc w:val="both"/>
              <w:rPr>
                <w:rFonts w:ascii="Sylfaen" w:hAnsi="Sylfaen"/>
                <w:bCs/>
                <w:lang w:val="ka-GE"/>
              </w:rPr>
            </w:pPr>
          </w:p>
          <w:p w14:paraId="2298C5D0" w14:textId="77777777" w:rsidR="000C4905" w:rsidRPr="00804914" w:rsidRDefault="000C4905" w:rsidP="000C4905">
            <w:pPr>
              <w:jc w:val="both"/>
              <w:rPr>
                <w:rFonts w:ascii="Sylfaen" w:hAnsi="Sylfaen"/>
                <w:bCs/>
                <w:lang w:val="ka-GE"/>
              </w:rPr>
            </w:pPr>
          </w:p>
          <w:p w14:paraId="5AA96446" w14:textId="3AD5C877" w:rsidR="00890C59" w:rsidRPr="00804914" w:rsidRDefault="00B05DBF" w:rsidP="000C4905">
            <w:pPr>
              <w:jc w:val="both"/>
              <w:rPr>
                <w:rFonts w:ascii="Sylfaen" w:hAnsi="Sylfaen"/>
                <w:bCs/>
                <w:lang w:val="ka-GE"/>
              </w:rPr>
            </w:pPr>
            <w:r w:rsidRPr="00804914">
              <w:rPr>
                <w:rFonts w:ascii="Sylfaen" w:hAnsi="Sylfaen"/>
                <w:bCs/>
                <w:lang w:val="ka-GE"/>
              </w:rPr>
              <w:t>80</w:t>
            </w:r>
          </w:p>
          <w:p w14:paraId="48A6C5C2" w14:textId="77777777" w:rsidR="00B51246" w:rsidRPr="00804914" w:rsidRDefault="00B51246" w:rsidP="000C4905">
            <w:pPr>
              <w:jc w:val="both"/>
              <w:rPr>
                <w:rFonts w:ascii="Sylfaen" w:hAnsi="Sylfaen"/>
                <w:bCs/>
                <w:lang w:val="ka-GE"/>
              </w:rPr>
            </w:pPr>
          </w:p>
          <w:p w14:paraId="40FD87BB" w14:textId="77777777" w:rsidR="00B51246" w:rsidRPr="00804914" w:rsidRDefault="00B51246" w:rsidP="000C4905">
            <w:pPr>
              <w:jc w:val="both"/>
              <w:rPr>
                <w:rFonts w:ascii="Sylfaen" w:hAnsi="Sylfaen"/>
                <w:bCs/>
                <w:lang w:val="ka-GE"/>
              </w:rPr>
            </w:pPr>
          </w:p>
          <w:p w14:paraId="594CEC1F" w14:textId="77777777" w:rsidR="00B51246" w:rsidRPr="00804914" w:rsidRDefault="00B51246" w:rsidP="000C4905">
            <w:pPr>
              <w:jc w:val="both"/>
              <w:rPr>
                <w:rFonts w:ascii="Sylfaen" w:hAnsi="Sylfaen"/>
                <w:bCs/>
                <w:lang w:val="ka-GE"/>
              </w:rPr>
            </w:pPr>
          </w:p>
          <w:p w14:paraId="770B3D45" w14:textId="77777777" w:rsidR="00B51246" w:rsidRPr="00804914" w:rsidRDefault="00B51246" w:rsidP="000C4905">
            <w:pPr>
              <w:jc w:val="both"/>
              <w:rPr>
                <w:rFonts w:ascii="Sylfaen" w:hAnsi="Sylfaen"/>
                <w:bCs/>
                <w:lang w:val="ka-GE"/>
              </w:rPr>
            </w:pPr>
          </w:p>
          <w:p w14:paraId="053A825F" w14:textId="77777777" w:rsidR="00B51246" w:rsidRPr="00804914" w:rsidRDefault="00B51246" w:rsidP="000C4905">
            <w:pPr>
              <w:jc w:val="both"/>
              <w:rPr>
                <w:rFonts w:ascii="Sylfaen" w:hAnsi="Sylfaen"/>
                <w:bCs/>
                <w:lang w:val="ka-GE"/>
              </w:rPr>
            </w:pPr>
          </w:p>
          <w:p w14:paraId="30A82531" w14:textId="77777777" w:rsidR="00B51246" w:rsidRPr="00804914" w:rsidRDefault="00B51246" w:rsidP="000C4905">
            <w:pPr>
              <w:jc w:val="both"/>
              <w:rPr>
                <w:rFonts w:ascii="Sylfaen" w:hAnsi="Sylfaen"/>
                <w:bCs/>
                <w:lang w:val="ka-GE"/>
              </w:rPr>
            </w:pPr>
          </w:p>
          <w:p w14:paraId="3DA7A8DC" w14:textId="77777777" w:rsidR="00B51246" w:rsidRPr="00804914" w:rsidRDefault="00B51246" w:rsidP="000C4905">
            <w:pPr>
              <w:jc w:val="both"/>
              <w:rPr>
                <w:rFonts w:ascii="Sylfaen" w:hAnsi="Sylfaen"/>
                <w:bCs/>
                <w:lang w:val="ka-GE"/>
              </w:rPr>
            </w:pPr>
          </w:p>
          <w:p w14:paraId="6405D484" w14:textId="77777777" w:rsidR="00B51246" w:rsidRPr="00804914" w:rsidRDefault="00B51246" w:rsidP="000C4905">
            <w:pPr>
              <w:jc w:val="both"/>
              <w:rPr>
                <w:rFonts w:ascii="Sylfaen" w:hAnsi="Sylfaen"/>
                <w:bCs/>
                <w:lang w:val="ka-GE"/>
              </w:rPr>
            </w:pPr>
          </w:p>
          <w:p w14:paraId="4EB6A890" w14:textId="77777777" w:rsidR="00B51246" w:rsidRPr="00804914" w:rsidRDefault="00B51246" w:rsidP="000C4905">
            <w:pPr>
              <w:jc w:val="both"/>
              <w:rPr>
                <w:rFonts w:ascii="Sylfaen" w:hAnsi="Sylfaen"/>
                <w:bCs/>
                <w:lang w:val="ka-GE"/>
              </w:rPr>
            </w:pPr>
          </w:p>
          <w:p w14:paraId="506D89A2" w14:textId="77777777" w:rsidR="00B51246" w:rsidRPr="00804914" w:rsidRDefault="00B51246" w:rsidP="000C4905">
            <w:pPr>
              <w:jc w:val="both"/>
              <w:rPr>
                <w:rFonts w:ascii="Sylfaen" w:hAnsi="Sylfaen"/>
                <w:bCs/>
                <w:lang w:val="ka-GE"/>
              </w:rPr>
            </w:pPr>
          </w:p>
          <w:p w14:paraId="1545E638" w14:textId="77777777" w:rsidR="00B51246" w:rsidRPr="00804914" w:rsidRDefault="00B51246" w:rsidP="000C4905">
            <w:pPr>
              <w:jc w:val="both"/>
              <w:rPr>
                <w:rFonts w:ascii="Sylfaen" w:hAnsi="Sylfaen"/>
                <w:bCs/>
                <w:lang w:val="ka-GE"/>
              </w:rPr>
            </w:pPr>
          </w:p>
          <w:p w14:paraId="359DA811" w14:textId="77777777" w:rsidR="00B51246" w:rsidRPr="00804914" w:rsidRDefault="00B51246" w:rsidP="000C4905">
            <w:pPr>
              <w:jc w:val="both"/>
              <w:rPr>
                <w:rFonts w:ascii="Sylfaen" w:hAnsi="Sylfaen"/>
                <w:bCs/>
                <w:lang w:val="ka-GE"/>
              </w:rPr>
            </w:pPr>
          </w:p>
          <w:p w14:paraId="7C457714" w14:textId="77777777" w:rsidR="00B51246" w:rsidRPr="00804914" w:rsidRDefault="00B51246" w:rsidP="000C4905">
            <w:pPr>
              <w:jc w:val="both"/>
              <w:rPr>
                <w:rFonts w:ascii="Sylfaen" w:hAnsi="Sylfaen"/>
                <w:bCs/>
                <w:lang w:val="ka-GE"/>
              </w:rPr>
            </w:pPr>
          </w:p>
          <w:p w14:paraId="0FF6317B" w14:textId="77777777" w:rsidR="00B51246" w:rsidRPr="00804914" w:rsidRDefault="00B51246" w:rsidP="000C4905">
            <w:pPr>
              <w:jc w:val="both"/>
              <w:rPr>
                <w:rFonts w:ascii="Sylfaen" w:hAnsi="Sylfaen"/>
                <w:bCs/>
                <w:lang w:val="ka-GE"/>
              </w:rPr>
            </w:pPr>
          </w:p>
          <w:p w14:paraId="72D4EEDB" w14:textId="77777777" w:rsidR="00B51246" w:rsidRPr="00804914" w:rsidRDefault="00B51246" w:rsidP="000C4905">
            <w:pPr>
              <w:jc w:val="both"/>
              <w:rPr>
                <w:rFonts w:ascii="Sylfaen" w:hAnsi="Sylfaen"/>
                <w:bCs/>
                <w:lang w:val="ka-GE"/>
              </w:rPr>
            </w:pPr>
          </w:p>
          <w:p w14:paraId="6DDC4A15" w14:textId="77777777" w:rsidR="00B51246" w:rsidRPr="00804914" w:rsidRDefault="00B51246" w:rsidP="000C4905">
            <w:pPr>
              <w:jc w:val="both"/>
              <w:rPr>
                <w:rFonts w:ascii="Sylfaen" w:hAnsi="Sylfaen"/>
                <w:bCs/>
                <w:lang w:val="ka-GE"/>
              </w:rPr>
            </w:pPr>
          </w:p>
          <w:p w14:paraId="3712F1A7" w14:textId="77777777" w:rsidR="00B51246" w:rsidRPr="00804914" w:rsidRDefault="00B51246" w:rsidP="000C4905">
            <w:pPr>
              <w:jc w:val="both"/>
              <w:rPr>
                <w:rFonts w:ascii="Sylfaen" w:hAnsi="Sylfaen"/>
                <w:bCs/>
                <w:lang w:val="ka-GE"/>
              </w:rPr>
            </w:pPr>
          </w:p>
          <w:p w14:paraId="5579184E" w14:textId="21A63A29" w:rsidR="00703208" w:rsidRPr="00804914" w:rsidRDefault="00703208" w:rsidP="000C4905">
            <w:pPr>
              <w:jc w:val="both"/>
              <w:rPr>
                <w:rFonts w:ascii="Sylfaen" w:hAnsi="Sylfaen"/>
                <w:bCs/>
                <w:lang w:val="ka-GE"/>
              </w:rPr>
            </w:pPr>
          </w:p>
          <w:p w14:paraId="0111F7DD" w14:textId="295E78E8" w:rsidR="00703208" w:rsidRPr="00804914" w:rsidRDefault="00703208" w:rsidP="000C4905">
            <w:pPr>
              <w:jc w:val="both"/>
              <w:rPr>
                <w:rFonts w:ascii="Sylfaen" w:hAnsi="Sylfaen"/>
                <w:bCs/>
                <w:lang w:val="ka-GE"/>
              </w:rPr>
            </w:pPr>
          </w:p>
          <w:p w14:paraId="285128C9" w14:textId="4C967774" w:rsidR="00703208" w:rsidRPr="00804914" w:rsidRDefault="00703208" w:rsidP="000C4905">
            <w:pPr>
              <w:jc w:val="both"/>
              <w:rPr>
                <w:rFonts w:ascii="Sylfaen" w:hAnsi="Sylfaen"/>
                <w:bCs/>
                <w:lang w:val="ka-GE"/>
              </w:rPr>
            </w:pPr>
          </w:p>
          <w:p w14:paraId="437189D3" w14:textId="75C13C5D" w:rsidR="00703208" w:rsidRPr="00804914" w:rsidRDefault="00703208" w:rsidP="000C4905">
            <w:pPr>
              <w:jc w:val="both"/>
              <w:rPr>
                <w:rFonts w:ascii="Sylfaen" w:hAnsi="Sylfaen"/>
                <w:bCs/>
                <w:lang w:val="ka-GE"/>
              </w:rPr>
            </w:pPr>
          </w:p>
          <w:p w14:paraId="1135BE63" w14:textId="55D5A684" w:rsidR="00703208" w:rsidRPr="00804914" w:rsidRDefault="00703208" w:rsidP="000C4905">
            <w:pPr>
              <w:jc w:val="both"/>
              <w:rPr>
                <w:rFonts w:ascii="Sylfaen" w:hAnsi="Sylfaen"/>
                <w:bCs/>
                <w:lang w:val="ka-GE"/>
              </w:rPr>
            </w:pPr>
          </w:p>
          <w:p w14:paraId="3E12C343" w14:textId="6169FF91" w:rsidR="00B114FF" w:rsidRPr="00804914" w:rsidRDefault="00B114FF" w:rsidP="000C4905">
            <w:pPr>
              <w:jc w:val="both"/>
              <w:rPr>
                <w:rFonts w:ascii="Sylfaen" w:hAnsi="Sylfaen"/>
                <w:bCs/>
                <w:lang w:val="ka-GE"/>
              </w:rPr>
            </w:pPr>
          </w:p>
        </w:tc>
        <w:tc>
          <w:tcPr>
            <w:tcW w:w="5103" w:type="dxa"/>
          </w:tcPr>
          <w:p w14:paraId="48EC85A4" w14:textId="77777777" w:rsidR="00533050" w:rsidRPr="00804914" w:rsidRDefault="00533050" w:rsidP="000C4905">
            <w:pPr>
              <w:jc w:val="both"/>
              <w:rPr>
                <w:rFonts w:ascii="Sylfaen" w:hAnsi="Sylfaen"/>
                <w:noProof/>
                <w:lang w:val="ka-GE"/>
              </w:rPr>
            </w:pPr>
          </w:p>
          <w:p w14:paraId="63B3393E" w14:textId="36B7EC2F" w:rsidR="001C6282" w:rsidRPr="00804914" w:rsidRDefault="001C6282" w:rsidP="000C4905">
            <w:pPr>
              <w:jc w:val="both"/>
              <w:rPr>
                <w:rFonts w:ascii="Sylfaen" w:hAnsi="Sylfaen"/>
                <w:noProof/>
                <w:lang w:val="ka-GE"/>
              </w:rPr>
            </w:pPr>
            <w:r w:rsidRPr="00804914">
              <w:rPr>
                <w:rFonts w:ascii="Sylfaen" w:hAnsi="Sylfaen"/>
                <w:noProof/>
                <w:lang w:val="ka-GE"/>
              </w:rPr>
              <w:t>1. საჯარო შესყიდვებთან და „საჯარო და კერძო თანამშრომლობის შესახებ“ საქართველოს კანონით გათვალისწინებულ შერჩევის პროცესთან (შემდგომ ამ თავში – შერჩევის პროცესი) დაკავშირებული დავა შესაძლებელია განიხილოს საჯარო შესყიდვებთან დაკავშირებულმა დავების განხილვის საბჭომ (შემდგომში – საბჭო) ან სასამართლომ.</w:t>
            </w:r>
          </w:p>
          <w:p w14:paraId="6DA7DA2F" w14:textId="77777777" w:rsidR="001C6282" w:rsidRPr="00804914" w:rsidRDefault="001C6282" w:rsidP="000C4905">
            <w:pPr>
              <w:jc w:val="both"/>
              <w:rPr>
                <w:rFonts w:ascii="Sylfaen" w:hAnsi="Sylfaen"/>
                <w:noProof/>
                <w:lang w:val="ka-GE"/>
              </w:rPr>
            </w:pPr>
            <w:r w:rsidRPr="00804914">
              <w:rPr>
                <w:rFonts w:ascii="Sylfaen" w:hAnsi="Sylfaen"/>
                <w:noProof/>
                <w:lang w:val="ka-GE"/>
              </w:rPr>
              <w:t>2. ამ თავით დადგენილია საჯარო შესყიდვებთან და შერჩევის პროცესთან დაკავშირებული დავის საბჭოში განხილვის წესი.</w:t>
            </w:r>
          </w:p>
          <w:p w14:paraId="2C7CD547" w14:textId="77777777" w:rsidR="00C000E1" w:rsidRPr="00804914" w:rsidRDefault="00C000E1" w:rsidP="000C4905">
            <w:pPr>
              <w:jc w:val="both"/>
              <w:rPr>
                <w:rFonts w:ascii="Sylfaen" w:hAnsi="Sylfaen"/>
                <w:bCs/>
                <w:lang w:val="ka-GE"/>
              </w:rPr>
            </w:pPr>
          </w:p>
          <w:p w14:paraId="4C0ED20B" w14:textId="77777777" w:rsidR="00C000E1" w:rsidRPr="00804914" w:rsidRDefault="00C000E1" w:rsidP="000C4905">
            <w:pPr>
              <w:jc w:val="both"/>
              <w:rPr>
                <w:rFonts w:ascii="Sylfaen" w:hAnsi="Sylfaen"/>
                <w:bCs/>
                <w:lang w:val="ka-GE"/>
              </w:rPr>
            </w:pPr>
          </w:p>
          <w:p w14:paraId="7820D992" w14:textId="77777777" w:rsidR="001C6282" w:rsidRPr="00804914" w:rsidRDefault="001C6282" w:rsidP="000C4905">
            <w:pPr>
              <w:jc w:val="both"/>
              <w:rPr>
                <w:rFonts w:ascii="Sylfaen" w:hAnsi="Sylfaen"/>
                <w:noProof/>
                <w:lang w:val="ka-GE"/>
              </w:rPr>
            </w:pPr>
            <w:r w:rsidRPr="00804914">
              <w:rPr>
                <w:rFonts w:ascii="Sylfaen" w:hAnsi="Sylfaen"/>
                <w:noProof/>
                <w:lang w:val="ka-GE"/>
              </w:rPr>
              <w:t>1. ეკონომიკურ ოპერატორს უფლება აქვს, საჯარო შესყიდვის განხორციელებასთან დაკავშირებული შემსყიდველი ორგანიზაციის გადაწყვეტილება/ქმედება, ამ კანონით დადგენილი წესით გაასაჩივროს საბჭოში.</w:t>
            </w:r>
          </w:p>
          <w:p w14:paraId="1F47AC47"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2. ეკონომიკური ოპერატორი შემსყიდველი ორგანიზაციის წინასწარი გამოქვეყნების გარეშე მოლაპარაკების პროცედურასთან დაკავშირებული გადაწყვეტილების/ქმედების საბჭოში გასაჩივრების უფლებით სარგებლობს მხოლოდ იმ შემთხვევაში, თუ შესყიდვის ღირებულება შეადგენს ან აღემატება ევროკავშირის სამართლებრივი აქტებით დადგენილ მონეტარულ ზღვრებს. </w:t>
            </w:r>
          </w:p>
          <w:p w14:paraId="1BA8EB8C"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3. შერჩევის პროცესში მონაწილეობის მსურველს ან შერჩევის პროცესის მონაწილეს უფლება აქვს, „საჯარო და კერძო თანამშრომლობის შესახებ“ </w:t>
            </w:r>
            <w:r w:rsidRPr="00804914">
              <w:rPr>
                <w:rFonts w:ascii="Sylfaen" w:hAnsi="Sylfaen"/>
                <w:noProof/>
                <w:lang w:val="ka-GE"/>
              </w:rPr>
              <w:lastRenderedPageBreak/>
              <w:t>საქართველოს კანონით გათვალისწინებული უფლებამოსილი ორგანოს/შესარჩევი კომისიის (შემდგომში – უფლებამოსილი ორგანო/შესარჩევი კომისია) საბჭოს რეგლამენტით განსაზღვრული გადაწყვეტილება/ქმედება ამ კანონით დადგენილი წესით გაასაჩივროს საბჭოში.</w:t>
            </w:r>
          </w:p>
          <w:p w14:paraId="46BCA480" w14:textId="77777777" w:rsidR="0057494F" w:rsidRPr="00804914" w:rsidRDefault="0057494F" w:rsidP="000C4905">
            <w:pPr>
              <w:jc w:val="both"/>
              <w:rPr>
                <w:rFonts w:ascii="Sylfaen" w:hAnsi="Sylfaen"/>
                <w:noProof/>
                <w:lang w:val="ka-GE"/>
              </w:rPr>
            </w:pPr>
          </w:p>
          <w:p w14:paraId="77EA6B42" w14:textId="77777777" w:rsidR="000C4905" w:rsidRPr="00804914" w:rsidRDefault="000C4905" w:rsidP="000C4905">
            <w:pPr>
              <w:jc w:val="both"/>
              <w:rPr>
                <w:rFonts w:ascii="Sylfaen" w:hAnsi="Sylfaen"/>
                <w:noProof/>
                <w:lang w:val="ka-GE"/>
              </w:rPr>
            </w:pPr>
          </w:p>
          <w:p w14:paraId="7968AAFC" w14:textId="7058D2DF" w:rsidR="00DB79A5" w:rsidRPr="00804914" w:rsidRDefault="00DB79A5" w:rsidP="000C4905">
            <w:pPr>
              <w:jc w:val="both"/>
              <w:rPr>
                <w:rFonts w:ascii="Sylfaen" w:hAnsi="Sylfaen"/>
                <w:noProof/>
                <w:lang w:val="ka-GE"/>
              </w:rPr>
            </w:pPr>
          </w:p>
          <w:p w14:paraId="1CA7BE7E" w14:textId="77777777" w:rsidR="00DB79A5" w:rsidRPr="00804914" w:rsidRDefault="00DB79A5" w:rsidP="000C4905">
            <w:pPr>
              <w:jc w:val="both"/>
              <w:rPr>
                <w:rFonts w:ascii="Sylfaen" w:hAnsi="Sylfaen"/>
                <w:noProof/>
                <w:lang w:val="ka-GE"/>
              </w:rPr>
            </w:pPr>
            <w:r w:rsidRPr="00804914">
              <w:rPr>
                <w:rFonts w:ascii="Sylfaen" w:hAnsi="Sylfaen" w:cs="Sylfaen"/>
                <w:noProof/>
                <w:lang w:val="ka-GE"/>
              </w:rPr>
              <w:t>1. საჯარო</w:t>
            </w:r>
            <w:r w:rsidRPr="00804914">
              <w:rPr>
                <w:rFonts w:ascii="Sylfaen" w:hAnsi="Sylfaen"/>
                <w:noProof/>
                <w:lang w:val="ka-GE"/>
              </w:rPr>
              <w:t xml:space="preserve"> შესყიდვები ეფუძნება შემდეგ პრინციპებს:</w:t>
            </w:r>
          </w:p>
          <w:p w14:paraId="6A43A6DC" w14:textId="77777777" w:rsidR="00DB79A5" w:rsidRPr="00804914" w:rsidRDefault="00DB79A5" w:rsidP="000C4905">
            <w:pPr>
              <w:jc w:val="both"/>
              <w:rPr>
                <w:rFonts w:ascii="Sylfaen" w:hAnsi="Sylfaen"/>
                <w:noProof/>
                <w:lang w:val="ka-GE"/>
              </w:rPr>
            </w:pPr>
            <w:r w:rsidRPr="00804914">
              <w:rPr>
                <w:rFonts w:ascii="Sylfaen" w:hAnsi="Sylfaen"/>
                <w:noProof/>
                <w:lang w:val="ka-GE"/>
              </w:rPr>
              <w:t>ა) საჯარო შესყიდვებისათვის განკუთვნილი ფულადი სახსრების ეფექტიანი და რაციონალური ხარჯვა;</w:t>
            </w:r>
          </w:p>
          <w:p w14:paraId="406543E0" w14:textId="77777777" w:rsidR="00DB79A5" w:rsidRPr="00804914" w:rsidRDefault="00DB79A5" w:rsidP="000C4905">
            <w:pPr>
              <w:jc w:val="both"/>
              <w:rPr>
                <w:rFonts w:ascii="Sylfaen" w:hAnsi="Sylfaen"/>
                <w:noProof/>
                <w:lang w:val="ka-GE"/>
              </w:rPr>
            </w:pPr>
            <w:r w:rsidRPr="00804914">
              <w:rPr>
                <w:rFonts w:ascii="Sylfaen" w:hAnsi="Sylfaen"/>
                <w:noProof/>
                <w:lang w:val="ka-GE"/>
              </w:rPr>
              <w:t>ბ) ღიაობა და გამჭვირვალობა;</w:t>
            </w:r>
          </w:p>
          <w:p w14:paraId="07E9CF2E" w14:textId="1C295450" w:rsidR="00DB79A5" w:rsidRPr="00804914" w:rsidRDefault="00DB79A5" w:rsidP="000C4905">
            <w:pPr>
              <w:jc w:val="both"/>
              <w:rPr>
                <w:rFonts w:ascii="Sylfaen" w:hAnsi="Sylfaen"/>
                <w:noProof/>
                <w:lang w:val="ka-GE"/>
              </w:rPr>
            </w:pPr>
            <w:r w:rsidRPr="00804914">
              <w:rPr>
                <w:rFonts w:ascii="Sylfaen" w:hAnsi="Sylfaen"/>
                <w:noProof/>
                <w:lang w:val="ka-GE"/>
              </w:rPr>
              <w:t>გ) არადისკრიმინაციულობა და თანასწორი მოპყრობა;</w:t>
            </w:r>
          </w:p>
          <w:p w14:paraId="695FBBEA" w14:textId="77777777" w:rsidR="005C0431" w:rsidRPr="00804914" w:rsidRDefault="005C0431" w:rsidP="000C4905">
            <w:pPr>
              <w:spacing w:line="256" w:lineRule="auto"/>
              <w:jc w:val="both"/>
              <w:rPr>
                <w:rFonts w:ascii="Sylfaen" w:eastAsia="Times New Roman" w:hAnsi="Sylfaen" w:cs="Times New Roman"/>
                <w:noProof/>
                <w:lang w:val="ka-GE"/>
              </w:rPr>
            </w:pPr>
            <w:r w:rsidRPr="00804914">
              <w:rPr>
                <w:rFonts w:ascii="Sylfaen" w:eastAsia="Times New Roman" w:hAnsi="Sylfaen" w:cs="Times New Roman"/>
                <w:noProof/>
                <w:lang w:val="ka-GE"/>
              </w:rPr>
              <w:t>დ) პროპორციულობა;</w:t>
            </w:r>
          </w:p>
          <w:p w14:paraId="7894391B" w14:textId="77777777" w:rsidR="005C0431" w:rsidRPr="00804914" w:rsidRDefault="005C0431" w:rsidP="000C4905">
            <w:pPr>
              <w:jc w:val="both"/>
              <w:rPr>
                <w:rFonts w:ascii="Sylfaen" w:hAnsi="Sylfaen"/>
                <w:noProof/>
                <w:lang w:val="ka-GE"/>
              </w:rPr>
            </w:pPr>
          </w:p>
          <w:p w14:paraId="6409A0B6" w14:textId="77777777" w:rsidR="00FA55CB" w:rsidRPr="00804914" w:rsidRDefault="00FA55CB" w:rsidP="000C4905">
            <w:pPr>
              <w:jc w:val="both"/>
              <w:rPr>
                <w:rFonts w:ascii="Sylfaen" w:hAnsi="Sylfaen"/>
                <w:noProof/>
                <w:lang w:val="ka-GE"/>
              </w:rPr>
            </w:pPr>
          </w:p>
          <w:p w14:paraId="6D50B986" w14:textId="77777777" w:rsidR="00767C99" w:rsidRPr="00804914" w:rsidRDefault="00767C99" w:rsidP="000C4905">
            <w:pPr>
              <w:jc w:val="both"/>
              <w:rPr>
                <w:rFonts w:ascii="Sylfaen" w:hAnsi="Sylfaen"/>
                <w:bCs/>
                <w:lang w:val="ka-GE"/>
              </w:rPr>
            </w:pPr>
          </w:p>
          <w:p w14:paraId="6752A826" w14:textId="02B1E677" w:rsidR="001C6282" w:rsidRPr="00804914" w:rsidRDefault="001C6282" w:rsidP="000C4905">
            <w:pPr>
              <w:jc w:val="both"/>
              <w:rPr>
                <w:rFonts w:ascii="Sylfaen" w:hAnsi="Sylfaen"/>
                <w:noProof/>
                <w:lang w:val="ka-GE"/>
              </w:rPr>
            </w:pPr>
            <w:r w:rsidRPr="00804914">
              <w:rPr>
                <w:rFonts w:ascii="Sylfaen" w:hAnsi="Sylfaen"/>
                <w:noProof/>
                <w:lang w:val="ka-GE"/>
              </w:rPr>
              <w:t>1. საბჭოს საქმიანობის ეფექტიანად და საჯაროდ წარმართვის მიზნით, საჯარო შესყიდვების ერთიან ელექტრონულ სისტემაში ფუნქციონირებს საბჭოსთვის განკუთვნილი სპეციალური ელექტრონული მოდული (შემდგომში</w:t>
            </w:r>
            <w:r w:rsidR="00F04921">
              <w:rPr>
                <w:rFonts w:ascii="Sylfaen" w:hAnsi="Sylfaen"/>
                <w:noProof/>
                <w:lang w:val="ka-GE"/>
              </w:rPr>
              <w:t xml:space="preserve"> </w:t>
            </w:r>
            <w:r w:rsidRPr="00804914">
              <w:rPr>
                <w:rFonts w:ascii="Sylfaen" w:hAnsi="Sylfaen"/>
                <w:noProof/>
                <w:lang w:val="ka-GE"/>
              </w:rPr>
              <w:t>– ელექტრონული მოდული)</w:t>
            </w:r>
          </w:p>
          <w:p w14:paraId="6909B150"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2. ელექტრონულ მოდულში ქვეყნდება საბჭოსთვის წარდგენილი საჩივრები, მათთვის დართული დოკუმენტები, საჩივრებზე საბჭოს გადაწყვეტილებები, საჩივრების განხილვასთან დაკავშირებული სხვა მასალები, აგრეთვე, ამ </w:t>
            </w:r>
            <w:r w:rsidRPr="00804914">
              <w:rPr>
                <w:rFonts w:ascii="Sylfaen" w:hAnsi="Sylfaen"/>
                <w:noProof/>
                <w:lang w:val="ka-GE"/>
              </w:rPr>
              <w:lastRenderedPageBreak/>
              <w:t xml:space="preserve">კანონითა და საბჭოს რეგლამენტით განსაზღვრული სხვა ინფორმაცია. </w:t>
            </w:r>
          </w:p>
          <w:p w14:paraId="33E43F67" w14:textId="11C71F12" w:rsidR="001C6282" w:rsidRPr="00804914" w:rsidRDefault="001C6282" w:rsidP="000C4905">
            <w:pPr>
              <w:jc w:val="both"/>
              <w:rPr>
                <w:rFonts w:ascii="Sylfaen" w:hAnsi="Sylfaen"/>
                <w:noProof/>
                <w:lang w:val="ka-GE"/>
              </w:rPr>
            </w:pPr>
            <w:r w:rsidRPr="00804914">
              <w:rPr>
                <w:rFonts w:ascii="Sylfaen" w:hAnsi="Sylfaen"/>
                <w:noProof/>
                <w:lang w:val="ka-GE"/>
              </w:rPr>
              <w:t xml:space="preserve">3.საბჭო/საბჭოს აპარატი საჩივრის განხილვასთან დაკავშირებულ ნებისმიერ შეტყობინებას/ინფორმაციას აგზავნის ელექტრონული მოდულის მეშვეობით, რაც ითვლება შესაბამისი პირისათვის შეტყობინების/ინფორმაციის ჩაბარებად. </w:t>
            </w:r>
          </w:p>
          <w:p w14:paraId="56611720" w14:textId="77777777" w:rsidR="001C6282" w:rsidRPr="00804914" w:rsidRDefault="001C6282" w:rsidP="000C4905">
            <w:pPr>
              <w:jc w:val="both"/>
              <w:rPr>
                <w:rFonts w:ascii="Sylfaen" w:hAnsi="Sylfaen"/>
                <w:noProof/>
                <w:lang w:val="ka-GE"/>
              </w:rPr>
            </w:pPr>
            <w:r w:rsidRPr="00804914">
              <w:rPr>
                <w:rFonts w:ascii="Sylfaen" w:hAnsi="Sylfaen"/>
                <w:noProof/>
                <w:lang w:val="ka-GE"/>
              </w:rPr>
              <w:t>4. საბჭო/საბჭოს აპარატი უფლებამოსილია, ამ მუხლის მე-3 პუნქტით განსაზღვრული შეტყობინების/ინფორმაციის გასაგზავნად გამოიყენოს აგრეთვე კომუნიკაციის სხვა საშუალებები (ფოსტა, ელექტრონული ფოსტა, ტელეფონი, მათ შორის, მოკლეტექსტური შეტყობინება), რაც ითვლება ოფიციალურად გაგზავნილ შეტყობინებად.</w:t>
            </w:r>
          </w:p>
          <w:p w14:paraId="65C1161E"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5. ელექტრონულ მოდულში არსებული ინფორმაცია საჯაროა, გარდა იმ პერსონალური მონაცემებისა, რომლებიც, საქართველოს კანონმდებლობის შესაბამისად, გამოქვეყნებას არ ექვემდებარება. </w:t>
            </w:r>
          </w:p>
          <w:p w14:paraId="3B7A6187"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6. ელექტრონული მოდული საჯარო შესყიდვების ერთიანი ელექტრონული სისტემის ნაწილია. ელექტრონული მოდულის ფუნქციონირებას უზრუნველყოფს სააგენტო. სააგენტო ვალდებულია, უზრუნველყოს რომ ამ მუხლით გათვალისწინებული მოქმედებების შესასრულებლად საბჭოს წევრებს/საბჭოს აპარატის შესაბამის თანამშრომლებს აღნიშნულ სისტემაზე ხელი შეუფერხებლად მიუწვდებოდეთ. ელექტრონულ მოდულს ავითარებს და მასში სათანადო ცვლილებები შეაქვს სააგენტოს საბჭოს მიმართვის ან </w:t>
            </w:r>
            <w:r w:rsidRPr="00804914">
              <w:rPr>
                <w:rFonts w:ascii="Sylfaen" w:hAnsi="Sylfaen"/>
                <w:noProof/>
                <w:lang w:val="ka-GE"/>
              </w:rPr>
              <w:lastRenderedPageBreak/>
              <w:t>თანხმობის საფუძველზე. საბჭო ვალდებულია, საბჭოს რეგლამენტის ან მასში შესატანი ცვლილების პროექტის ის ნაწილი, რომლის მიღებაც საჯარო შესყიდვების ერთიან ელექტრონულ სისტემაში/ელექტრონულ მოდულში სათანადო ცვლილების შეტანას საჭიროებს, საქართველოს მთავრობისთვის წარდგენამდე სააგენტოს შეუთანხმოს.</w:t>
            </w:r>
          </w:p>
          <w:p w14:paraId="5A657D78" w14:textId="77777777" w:rsidR="00144F53" w:rsidRPr="00804914" w:rsidRDefault="00144F53" w:rsidP="000C4905">
            <w:pPr>
              <w:jc w:val="both"/>
              <w:rPr>
                <w:rFonts w:ascii="Sylfaen" w:hAnsi="Sylfaen"/>
                <w:noProof/>
                <w:lang w:val="ka-GE"/>
              </w:rPr>
            </w:pPr>
          </w:p>
          <w:p w14:paraId="366226C5" w14:textId="7F119366" w:rsidR="001C6282" w:rsidRPr="00804914" w:rsidRDefault="001C6282" w:rsidP="000C4905">
            <w:pPr>
              <w:jc w:val="both"/>
              <w:rPr>
                <w:rFonts w:ascii="Sylfaen" w:hAnsi="Sylfaen"/>
                <w:noProof/>
                <w:lang w:val="ka-GE"/>
              </w:rPr>
            </w:pPr>
            <w:r w:rsidRPr="00804914">
              <w:rPr>
                <w:rFonts w:ascii="Sylfaen" w:hAnsi="Sylfaen"/>
                <w:noProof/>
                <w:lang w:val="ka-GE"/>
              </w:rPr>
              <w:t>4. შემსყიდველი ორგანიზაციის გადაწყვეტილების/ქმედების გასაჩივრების უფლება აქვს:</w:t>
            </w:r>
          </w:p>
          <w:p w14:paraId="6E762D67" w14:textId="356963E5" w:rsidR="001C6282" w:rsidRPr="00804914" w:rsidRDefault="001C6282" w:rsidP="000C4905">
            <w:pPr>
              <w:jc w:val="both"/>
              <w:rPr>
                <w:rFonts w:ascii="Sylfaen" w:hAnsi="Sylfaen"/>
                <w:noProof/>
                <w:lang w:val="ka-GE"/>
              </w:rPr>
            </w:pPr>
            <w:r w:rsidRPr="00804914">
              <w:rPr>
                <w:rFonts w:ascii="Sylfaen" w:hAnsi="Sylfaen"/>
                <w:noProof/>
                <w:lang w:val="ka-GE"/>
              </w:rPr>
              <w:t>ა) ნებისმიერ ეკონომიკურ ოპერატორს – თუ შემსყიდველი ორგანიზაციის გადაწყვეტილება/ქმედება ეხება შესყიდვის პირობებს, წინასწარ საინფორმაციო შეტყობინებას, შესყიდვის შესახებ განცხადებას ან შესყიდვის დოკუმენტაციას;</w:t>
            </w:r>
          </w:p>
          <w:p w14:paraId="46B8C074" w14:textId="116630F4" w:rsidR="001C6282" w:rsidRPr="00804914" w:rsidRDefault="001C6282" w:rsidP="000C4905">
            <w:pPr>
              <w:jc w:val="both"/>
              <w:rPr>
                <w:rFonts w:ascii="Sylfaen" w:hAnsi="Sylfaen"/>
                <w:noProof/>
                <w:lang w:val="ka-GE"/>
              </w:rPr>
            </w:pPr>
            <w:r w:rsidRPr="00804914">
              <w:rPr>
                <w:rFonts w:ascii="Sylfaen" w:hAnsi="Sylfaen"/>
                <w:noProof/>
                <w:lang w:val="ka-GE"/>
              </w:rPr>
              <w:t>ბ) კანდიდატს – თუ საჩივარი ეხება განაცხადების წარდგენის ეტაპიდან წინადადებების წარდგენის ეტაპის ჩათვლით მიღებულ/განხორციელებულ გადაწყვეტილებას/ქმედებას;</w:t>
            </w:r>
          </w:p>
          <w:p w14:paraId="38BBFBAE" w14:textId="3F5A4ADE" w:rsidR="001C6282" w:rsidRPr="00804914" w:rsidRDefault="001C6282" w:rsidP="000C4905">
            <w:pPr>
              <w:jc w:val="both"/>
              <w:rPr>
                <w:rFonts w:ascii="Sylfaen" w:hAnsi="Sylfaen"/>
                <w:noProof/>
                <w:lang w:val="ka-GE"/>
              </w:rPr>
            </w:pPr>
            <w:r w:rsidRPr="00804914">
              <w:rPr>
                <w:rFonts w:ascii="Sylfaen" w:hAnsi="Sylfaen"/>
                <w:noProof/>
                <w:lang w:val="ka-GE"/>
              </w:rPr>
              <w:t>გ) პრეტენდენტს – თუ საჩივარი ეხება წინადადებების წარდგენის ეტაპიდან მიღებულ/განხორციელებულ გადაწყვეტილებას/ქმედებას;</w:t>
            </w:r>
          </w:p>
          <w:p w14:paraId="1EB31E60" w14:textId="371EB4F7" w:rsidR="001C6282" w:rsidRPr="00804914" w:rsidRDefault="001C6282" w:rsidP="000C4905">
            <w:pPr>
              <w:jc w:val="both"/>
              <w:rPr>
                <w:rFonts w:ascii="Sylfaen" w:hAnsi="Sylfaen"/>
                <w:noProof/>
                <w:lang w:val="ka-GE"/>
              </w:rPr>
            </w:pPr>
            <w:r w:rsidRPr="00804914">
              <w:rPr>
                <w:rFonts w:ascii="Sylfaen" w:hAnsi="Sylfaen"/>
                <w:noProof/>
                <w:lang w:val="ka-GE"/>
              </w:rPr>
              <w:t>დ) ჩარჩო შეთანხმების მონაწილეს – თუ შესყიდვის ხელშეკრულება ფორმდება ჩარჩო შეთანხმების ფარგლებში;</w:t>
            </w:r>
          </w:p>
          <w:p w14:paraId="58A10C62" w14:textId="4F924881" w:rsidR="001C6282" w:rsidRPr="00804914" w:rsidRDefault="001C6282" w:rsidP="000C4905">
            <w:pPr>
              <w:jc w:val="both"/>
              <w:rPr>
                <w:rFonts w:ascii="Sylfaen" w:hAnsi="Sylfaen"/>
                <w:noProof/>
                <w:lang w:val="ka-GE"/>
              </w:rPr>
            </w:pPr>
            <w:r w:rsidRPr="00804914">
              <w:rPr>
                <w:rFonts w:ascii="Sylfaen" w:hAnsi="Sylfaen"/>
                <w:noProof/>
                <w:lang w:val="ka-GE"/>
              </w:rPr>
              <w:t>ე) დინამიკური შესყიდვის სისტემის მონაწილეს – თუ შესყიდვის ხელშეკრულება ფორმდება დინამიკური შესყიდვის სისტემის ფარგლებში;</w:t>
            </w:r>
          </w:p>
          <w:p w14:paraId="3564FEB1" w14:textId="2646F276" w:rsidR="001C6282" w:rsidRPr="00804914" w:rsidRDefault="001C6282" w:rsidP="000C4905">
            <w:pPr>
              <w:jc w:val="both"/>
              <w:rPr>
                <w:rFonts w:ascii="Sylfaen" w:hAnsi="Sylfaen"/>
                <w:noProof/>
                <w:lang w:val="ka-GE"/>
              </w:rPr>
            </w:pPr>
            <w:r w:rsidRPr="00804914">
              <w:rPr>
                <w:rFonts w:ascii="Sylfaen" w:hAnsi="Sylfaen"/>
                <w:noProof/>
                <w:lang w:val="ka-GE"/>
              </w:rPr>
              <w:lastRenderedPageBreak/>
              <w:t>ვ) სხვა შემთხვევებში – ეკონომიკურ ოპერატორს, თუ გადაწყვეტილება/ქმედება პირდაპირ და უშუალო (ინდივიდუალურ) ზიანს აყენებს მის კანონიერ უფლებას ან ინტერესს ან უკანონოდ ზღუდავს მის უფლებას.</w:t>
            </w:r>
          </w:p>
          <w:p w14:paraId="35B5FE67" w14:textId="25AB6A3B" w:rsidR="002128CD" w:rsidRPr="00804914" w:rsidRDefault="002128CD" w:rsidP="000C4905">
            <w:pPr>
              <w:jc w:val="both"/>
              <w:rPr>
                <w:rFonts w:ascii="Sylfaen" w:hAnsi="Sylfaen"/>
                <w:noProof/>
                <w:lang w:val="ka-GE"/>
              </w:rPr>
            </w:pPr>
          </w:p>
          <w:p w14:paraId="41D4CD12" w14:textId="77777777" w:rsidR="001C6282" w:rsidRPr="00804914" w:rsidRDefault="001C6282" w:rsidP="000C4905">
            <w:pPr>
              <w:jc w:val="both"/>
              <w:rPr>
                <w:rFonts w:ascii="Sylfaen" w:hAnsi="Sylfaen"/>
                <w:noProof/>
                <w:lang w:val="ka-GE"/>
              </w:rPr>
            </w:pPr>
          </w:p>
          <w:p w14:paraId="1BCBF1F9" w14:textId="77777777" w:rsidR="001C6282" w:rsidRPr="00804914" w:rsidRDefault="001C6282" w:rsidP="000C4905">
            <w:pPr>
              <w:jc w:val="both"/>
              <w:rPr>
                <w:rFonts w:ascii="Sylfaen" w:hAnsi="Sylfaen"/>
                <w:noProof/>
                <w:lang w:val="ka-GE"/>
              </w:rPr>
            </w:pPr>
          </w:p>
          <w:p w14:paraId="53354ED1" w14:textId="77777777" w:rsidR="001C6282" w:rsidRPr="00804914" w:rsidRDefault="001C6282" w:rsidP="000C4905">
            <w:pPr>
              <w:jc w:val="both"/>
              <w:rPr>
                <w:rFonts w:ascii="Sylfaen" w:hAnsi="Sylfaen"/>
                <w:noProof/>
                <w:lang w:val="ka-GE"/>
              </w:rPr>
            </w:pPr>
          </w:p>
          <w:p w14:paraId="62A95416" w14:textId="77777777" w:rsidR="001C6282" w:rsidRPr="00804914" w:rsidRDefault="001C6282"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150BBB5E" w14:textId="77777777" w:rsidR="001C6282" w:rsidRPr="00804914" w:rsidRDefault="001C6282" w:rsidP="000C4905">
            <w:pPr>
              <w:jc w:val="both"/>
              <w:rPr>
                <w:rFonts w:ascii="Sylfaen" w:hAnsi="Sylfaen"/>
                <w:noProof/>
                <w:lang w:val="ka-GE"/>
              </w:rPr>
            </w:pPr>
            <w:r w:rsidRPr="00804914">
              <w:rPr>
                <w:rFonts w:ascii="Sylfaen" w:hAnsi="Sylfaen"/>
                <w:noProof/>
                <w:lang w:val="ka-GE"/>
              </w:rPr>
              <w:t>ა) 10 დღის განმავლობაში – თუ შესყიდვის სავარაუდო ღირებულება შეადგენს ან აღემატება ევროკავშირის სამართლებრივი აქტებით დადგენილ მონეტარულ ზღვრებს;</w:t>
            </w:r>
          </w:p>
          <w:p w14:paraId="7E1FC3C9" w14:textId="77777777" w:rsidR="001C6282" w:rsidRPr="00804914" w:rsidRDefault="001C6282"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23A6F088" w14:textId="77777777" w:rsidR="001C6282" w:rsidRPr="00804914" w:rsidRDefault="001C6282" w:rsidP="000C4905">
            <w:pPr>
              <w:jc w:val="both"/>
              <w:rPr>
                <w:rFonts w:ascii="Sylfaen" w:hAnsi="Sylfaen"/>
                <w:noProof/>
                <w:lang w:val="ka-GE"/>
              </w:rPr>
            </w:pPr>
            <w:r w:rsidRPr="00804914">
              <w:rPr>
                <w:rFonts w:ascii="Sylfaen" w:hAnsi="Sylfaen"/>
                <w:noProof/>
                <w:lang w:val="ka-GE"/>
              </w:rPr>
              <w:t>7. ამ მუხლის მე-6 პუნქტის მოქმედება არ ვრცელდება შემდეგ შემთხვევებზე:</w:t>
            </w:r>
          </w:p>
          <w:p w14:paraId="56664448" w14:textId="2EB0210F" w:rsidR="001C6282" w:rsidRPr="00804914" w:rsidRDefault="001C6282" w:rsidP="000C4905">
            <w:pPr>
              <w:spacing w:after="160" w:line="259" w:lineRule="auto"/>
              <w:jc w:val="both"/>
              <w:rPr>
                <w:rFonts w:ascii="Sylfaen" w:hAnsi="Sylfaen"/>
                <w:lang w:val="ka-GE"/>
              </w:rPr>
            </w:pPr>
            <w:r w:rsidRPr="00804914">
              <w:rPr>
                <w:rFonts w:ascii="Sylfaen" w:hAnsi="Sylfaen"/>
                <w:noProof/>
                <w:lang w:val="ka-GE"/>
              </w:rPr>
              <w:t>ა) შესყიდვის ხელშეკრულება/ჩარჩო შეთანხმება ფორმდება ამ კანონის 3</w:t>
            </w:r>
            <w:r w:rsidR="00B05DBF" w:rsidRPr="00804914">
              <w:rPr>
                <w:rFonts w:ascii="Sylfaen" w:hAnsi="Sylfaen"/>
                <w:noProof/>
              </w:rPr>
              <w:t>3</w:t>
            </w:r>
            <w:r w:rsidRPr="00804914">
              <w:rPr>
                <w:rFonts w:ascii="Sylfaen" w:hAnsi="Sylfaen"/>
                <w:noProof/>
                <w:lang w:val="ka-GE"/>
              </w:rPr>
              <w:t xml:space="preserve">-ე მუხლის </w:t>
            </w:r>
            <w:r w:rsidR="00B05DBF" w:rsidRPr="00804914">
              <w:rPr>
                <w:rFonts w:ascii="Sylfaen" w:hAnsi="Sylfaen"/>
                <w:noProof/>
                <w:lang w:val="ka-GE"/>
              </w:rPr>
              <w:t>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ებით გათვალისწინებული საფუძვლებით წინასწარი გამოქვეყნების გარეშე მოლაპარაკების პროცედურის გამოყენებით</w:t>
            </w:r>
            <w:r w:rsidR="00C22640" w:rsidRPr="00804914">
              <w:rPr>
                <w:rFonts w:ascii="Sylfaen" w:hAnsi="Sylfaen"/>
                <w:noProof/>
                <w:lang w:val="ka-GE"/>
              </w:rPr>
              <w:t xml:space="preserve">, </w:t>
            </w:r>
            <w:r w:rsidR="00C22640" w:rsidRPr="00804914">
              <w:rPr>
                <w:rFonts w:ascii="Sylfaen" w:hAnsi="Sylfaen"/>
                <w:lang w:val="ka-GE"/>
              </w:rPr>
              <w:t xml:space="preserve">აგრეთვე თუ წინასწარი გამოქვეყნების გარეშე მოლაპარაკების </w:t>
            </w:r>
            <w:r w:rsidR="00C22640" w:rsidRPr="00804914">
              <w:rPr>
                <w:rFonts w:ascii="Sylfaen" w:hAnsi="Sylfaen"/>
                <w:lang w:val="ka-GE"/>
              </w:rPr>
              <w:lastRenderedPageBreak/>
              <w:t>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2C5664CF" w14:textId="77777777" w:rsidR="001C6282" w:rsidRPr="00804914" w:rsidRDefault="001C6282" w:rsidP="000C4905">
            <w:pPr>
              <w:jc w:val="both"/>
              <w:rPr>
                <w:rFonts w:ascii="Sylfaen" w:hAnsi="Sylfaen"/>
                <w:noProof/>
                <w:lang w:val="ka-GE"/>
              </w:rPr>
            </w:pPr>
            <w:r w:rsidRPr="00804914">
              <w:rPr>
                <w:rFonts w:ascii="Sylfaen" w:hAnsi="Sylfaen"/>
                <w:noProof/>
                <w:lang w:val="ka-GE"/>
              </w:rPr>
              <w:t>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09662D33" w14:textId="77777777" w:rsidR="001C6282" w:rsidRPr="00804914" w:rsidRDefault="001C6282"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6C287D37" w14:textId="77777777" w:rsidR="002128CD" w:rsidRPr="00804914" w:rsidRDefault="002128CD" w:rsidP="000C4905">
            <w:pPr>
              <w:jc w:val="both"/>
              <w:rPr>
                <w:rFonts w:ascii="Sylfaen" w:hAnsi="Sylfaen"/>
                <w:noProof/>
                <w:lang w:val="ka-GE"/>
              </w:rPr>
            </w:pPr>
          </w:p>
          <w:p w14:paraId="2F211DF4" w14:textId="16857DE8" w:rsidR="00F307AF" w:rsidRPr="00804914" w:rsidRDefault="00F307AF" w:rsidP="000C4905">
            <w:pPr>
              <w:jc w:val="both"/>
              <w:rPr>
                <w:rFonts w:ascii="Sylfaen" w:hAnsi="Sylfaen"/>
                <w:noProof/>
                <w:lang w:val="ka-GE"/>
              </w:rPr>
            </w:pPr>
          </w:p>
          <w:p w14:paraId="4A182A8F" w14:textId="77777777" w:rsidR="001C6282" w:rsidRPr="00804914" w:rsidRDefault="001C6282"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1C25982D" w14:textId="77777777" w:rsidR="001C6282" w:rsidRPr="00804914" w:rsidRDefault="001C6282" w:rsidP="000C4905">
            <w:pPr>
              <w:jc w:val="both"/>
              <w:rPr>
                <w:rFonts w:ascii="Sylfaen" w:hAnsi="Sylfaen"/>
                <w:noProof/>
                <w:lang w:val="ka-GE"/>
              </w:rPr>
            </w:pPr>
            <w:r w:rsidRPr="00804914">
              <w:rPr>
                <w:rFonts w:ascii="Sylfaen" w:hAnsi="Sylfaen"/>
                <w:noProof/>
                <w:lang w:val="ka-GE"/>
              </w:rPr>
              <w:lastRenderedPageBreak/>
              <w:t>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პროცედურის შეჩერების ან შეჩერებაზე უარის თქმის შესახებ.</w:t>
            </w:r>
          </w:p>
          <w:p w14:paraId="694BC339" w14:textId="77777777" w:rsidR="001C6282" w:rsidRPr="00804914" w:rsidRDefault="001C6282" w:rsidP="000C4905">
            <w:pPr>
              <w:jc w:val="both"/>
              <w:rPr>
                <w:rFonts w:ascii="Sylfaen" w:hAnsi="Sylfaen"/>
                <w:noProof/>
                <w:lang w:val="ka-GE"/>
              </w:rPr>
            </w:pPr>
            <w:r w:rsidRPr="00804914">
              <w:rPr>
                <w:rFonts w:ascii="Sylfaen" w:hAnsi="Sylfaen"/>
                <w:noProof/>
                <w:lang w:val="ka-GE"/>
              </w:rPr>
              <w:t>3. ამ მუხლის მე-2 პუნქტის შესაბამისად 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70D9C358" w14:textId="48F7DC19" w:rsidR="00890C59" w:rsidRPr="00804914" w:rsidRDefault="001C6282" w:rsidP="000C4905">
            <w:pPr>
              <w:jc w:val="both"/>
              <w:rPr>
                <w:rFonts w:ascii="Sylfaen" w:hAnsi="Sylfaen"/>
                <w:noProof/>
                <w:lang w:val="ka-GE"/>
              </w:rPr>
            </w:pPr>
            <w:r w:rsidRPr="00804914">
              <w:rPr>
                <w:rFonts w:ascii="Sylfaen" w:hAnsi="Sylfaen"/>
                <w:noProof/>
                <w:lang w:val="ka-GE"/>
              </w:rPr>
              <w:t>4. საიდუმლო საჯარო შესყიდვა საბჭოში არ საჩივრდება. იგი შეიძლება გასაჩივრდეს სასამართლოში, საქართველოს კანონმდებლობით დადგენილი წესით.</w:t>
            </w:r>
          </w:p>
        </w:tc>
        <w:tc>
          <w:tcPr>
            <w:tcW w:w="517" w:type="dxa"/>
          </w:tcPr>
          <w:p w14:paraId="0B2F6BAA" w14:textId="77777777" w:rsidR="00C67A15" w:rsidRPr="00804914" w:rsidRDefault="00C67A15" w:rsidP="000C4905">
            <w:pPr>
              <w:jc w:val="both"/>
              <w:rPr>
                <w:rFonts w:ascii="Sylfaen" w:hAnsi="Sylfaen"/>
                <w:bCs/>
                <w:lang w:val="ka-GE"/>
              </w:rPr>
            </w:pPr>
          </w:p>
          <w:p w14:paraId="6D27F749" w14:textId="2D3CA916" w:rsidR="00D033CD" w:rsidRPr="00804914" w:rsidRDefault="0099415B" w:rsidP="000C4905">
            <w:pPr>
              <w:jc w:val="both"/>
              <w:rPr>
                <w:rFonts w:ascii="Sylfaen" w:hAnsi="Sylfaen"/>
                <w:bCs/>
              </w:rPr>
            </w:pPr>
            <w:r w:rsidRPr="00804914">
              <w:rPr>
                <w:rFonts w:ascii="Sylfaen" w:hAnsi="Sylfaen"/>
                <w:bCs/>
                <w:lang w:val="ka-GE"/>
              </w:rPr>
              <w:t>ნ</w:t>
            </w:r>
            <w:r w:rsidR="00703208" w:rsidRPr="00804914">
              <w:rPr>
                <w:rFonts w:ascii="Sylfaen" w:hAnsi="Sylfaen"/>
                <w:bCs/>
                <w:lang w:val="ka-GE"/>
              </w:rPr>
              <w:t>შ</w:t>
            </w:r>
          </w:p>
        </w:tc>
        <w:tc>
          <w:tcPr>
            <w:tcW w:w="3892" w:type="dxa"/>
          </w:tcPr>
          <w:p w14:paraId="48C94BBA" w14:textId="304C22C1" w:rsidR="00144F53" w:rsidRPr="00804914" w:rsidRDefault="00144F53" w:rsidP="000C4905">
            <w:pPr>
              <w:jc w:val="both"/>
              <w:rPr>
                <w:rFonts w:ascii="Sylfaen" w:hAnsi="Sylfaen"/>
                <w:bCs/>
                <w:lang w:val="ka-GE"/>
              </w:rPr>
            </w:pPr>
          </w:p>
          <w:p w14:paraId="464181A4" w14:textId="0C8896A7" w:rsidR="00C301A6" w:rsidRPr="00804914" w:rsidRDefault="00144F53" w:rsidP="000C4905">
            <w:pPr>
              <w:jc w:val="both"/>
              <w:rPr>
                <w:rFonts w:ascii="Sylfaen" w:hAnsi="Sylfaen"/>
                <w:bCs/>
                <w:lang w:val="ka-GE"/>
              </w:rPr>
            </w:pPr>
            <w:r w:rsidRPr="00804914">
              <w:rPr>
                <w:rFonts w:ascii="Sylfaen" w:hAnsi="Sylfaen"/>
                <w:noProof/>
                <w:lang w:val="ka-GE"/>
              </w:rPr>
              <w:t xml:space="preserve">მითითებული მუხლი თითქმის სრულად იმპლემენტირებულია წარმოდგენილი კანონპროექტით. ნაწილობრივი შესაბამისობა განპირობებულია სახელმწიფოებრივი და საზოგადოებრივი ინტერესის </w:t>
            </w:r>
            <w:r w:rsidR="00C301A6" w:rsidRPr="00804914">
              <w:rPr>
                <w:rFonts w:ascii="Sylfaen" w:hAnsi="Sylfaen"/>
                <w:noProof/>
                <w:lang w:val="ka-GE"/>
              </w:rPr>
              <w:t>მხედვე</w:t>
            </w:r>
            <w:r w:rsidRPr="00804914">
              <w:rPr>
                <w:rFonts w:ascii="Sylfaen" w:hAnsi="Sylfaen"/>
                <w:noProof/>
                <w:lang w:val="ka-GE"/>
              </w:rPr>
              <w:t xml:space="preserve">ლობაში </w:t>
            </w:r>
            <w:r w:rsidR="00793716">
              <w:rPr>
                <w:rFonts w:ascii="Sylfaen" w:hAnsi="Sylfaen"/>
                <w:noProof/>
                <w:lang w:val="ka-GE"/>
              </w:rPr>
              <w:t>მიღებით,</w:t>
            </w:r>
            <w:r w:rsidR="00733266">
              <w:rPr>
                <w:rFonts w:ascii="Sylfaen" w:hAnsi="Sylfaen"/>
                <w:noProof/>
                <w:lang w:val="ka-GE"/>
              </w:rPr>
              <w:t xml:space="preserve"> </w:t>
            </w:r>
            <w:r w:rsidR="00793716">
              <w:rPr>
                <w:rFonts w:ascii="Sylfaen" w:hAnsi="Sylfaen"/>
                <w:noProof/>
                <w:lang w:val="ka-GE"/>
              </w:rPr>
              <w:t>„</w:t>
            </w:r>
            <w:r w:rsidR="00793716" w:rsidRPr="00793716">
              <w:rPr>
                <w:rFonts w:ascii="Sylfaen" w:hAnsi="Sylfaen"/>
                <w:noProof/>
                <w:lang w:val="ka-GE"/>
              </w:rPr>
              <w:t>საქართველოს ორგანულ კანონში „</w:t>
            </w:r>
            <w:r w:rsidR="00733266" w:rsidRPr="00793716">
              <w:rPr>
                <w:rFonts w:ascii="Sylfaen" w:hAnsi="Sylfaen"/>
                <w:noProof/>
                <w:lang w:val="ka-GE"/>
              </w:rPr>
              <w:t xml:space="preserve">საქართველოს საარჩვენო </w:t>
            </w:r>
            <w:r w:rsidR="00793716" w:rsidRPr="00793716">
              <w:rPr>
                <w:rFonts w:ascii="Sylfaen" w:hAnsi="Sylfaen"/>
                <w:noProof/>
                <w:lang w:val="ka-GE"/>
              </w:rPr>
              <w:t>კოდექსი“</w:t>
            </w:r>
            <w:r w:rsidR="00733266" w:rsidRPr="00793716">
              <w:rPr>
                <w:rFonts w:ascii="Sylfaen" w:hAnsi="Sylfaen"/>
                <w:noProof/>
                <w:lang w:val="ka-GE"/>
              </w:rPr>
              <w:t xml:space="preserve"> ცვლილების შეტანის </w:t>
            </w:r>
            <w:r w:rsidR="00793716">
              <w:rPr>
                <w:rFonts w:ascii="Sylfaen" w:hAnsi="Sylfaen"/>
                <w:noProof/>
                <w:lang w:val="ka-GE"/>
              </w:rPr>
              <w:t>შესახებ“</w:t>
            </w:r>
            <w:r w:rsidR="00733266" w:rsidRPr="00793716">
              <w:rPr>
                <w:rFonts w:ascii="Sylfaen" w:hAnsi="Sylfaen"/>
                <w:noProof/>
                <w:lang w:val="ka-GE"/>
              </w:rPr>
              <w:t xml:space="preserve"> </w:t>
            </w:r>
            <w:r w:rsidR="004F5CA0" w:rsidRPr="00793716">
              <w:rPr>
                <w:rFonts w:ascii="Sylfaen" w:hAnsi="Sylfaen"/>
                <w:noProof/>
                <w:lang w:val="ka-GE"/>
              </w:rPr>
              <w:t xml:space="preserve">ორგანული </w:t>
            </w:r>
            <w:r w:rsidR="00733266" w:rsidRPr="00793716">
              <w:rPr>
                <w:rFonts w:ascii="Sylfaen" w:hAnsi="Sylfaen"/>
                <w:noProof/>
                <w:lang w:val="ka-GE"/>
              </w:rPr>
              <w:t xml:space="preserve">კანონის პროექტში </w:t>
            </w:r>
            <w:r w:rsidR="006E2A9C" w:rsidRPr="00793716">
              <w:rPr>
                <w:rFonts w:ascii="Sylfaen" w:hAnsi="Sylfaen"/>
                <w:noProof/>
                <w:lang w:val="ka-GE"/>
              </w:rPr>
              <w:t>გათვალისწინებული</w:t>
            </w:r>
            <w:r w:rsidRPr="00793716">
              <w:rPr>
                <w:rFonts w:ascii="Sylfaen" w:hAnsi="Sylfaen"/>
                <w:noProof/>
                <w:lang w:val="ka-GE"/>
              </w:rPr>
              <w:t xml:space="preserve">   ჩანაწერით, რომლის</w:t>
            </w:r>
            <w:r w:rsidRPr="00804914">
              <w:rPr>
                <w:rFonts w:ascii="Sylfaen" w:hAnsi="Sylfaen"/>
                <w:noProof/>
                <w:lang w:val="ka-GE"/>
              </w:rPr>
              <w:t xml:space="preserve"> თანახმად, საარჩევნო პერიოდში/სარეფერენდუმო პერიოდში, ცესკოს ან/და მისი შესყიდვების კომიტეტის ქმედებები/გადაწყვეტილებები მათი განხორცილებიდან/მიღებიდან 2 კალენდარული დღის ვადაში შეიძლება გასაჩივრდეს საბჭოში. აღნიშნული მიდგომა წარმოადგენს გადახვევას წინამდებარე დირექტივით გათვალისწინებული გასაჩივრების 10 დღიანი ვადიდან, თუმცა </w:t>
            </w:r>
            <w:r w:rsidRPr="00804914">
              <w:rPr>
                <w:rFonts w:ascii="Sylfaen" w:hAnsi="Sylfaen"/>
                <w:bCs/>
                <w:lang w:val="ka-GE"/>
              </w:rPr>
              <w:t xml:space="preserve">მხედველობაში იქნა მიღებული </w:t>
            </w:r>
            <w:r w:rsidRPr="00804914">
              <w:rPr>
                <w:rFonts w:ascii="Sylfaen" w:hAnsi="Sylfaen"/>
                <w:bCs/>
              </w:rPr>
              <w:t xml:space="preserve">10 </w:t>
            </w:r>
            <w:r w:rsidRPr="00804914">
              <w:rPr>
                <w:rFonts w:ascii="Sylfaen" w:hAnsi="Sylfaen"/>
                <w:bCs/>
                <w:lang w:val="ka-GE"/>
              </w:rPr>
              <w:t xml:space="preserve">დღიანი გასაჩივრების ვადის დაწესების სავარაუდო შედეგები, ზიანი რომელიც </w:t>
            </w:r>
            <w:r w:rsidRPr="00804914">
              <w:rPr>
                <w:rFonts w:ascii="Sylfaen" w:hAnsi="Sylfaen"/>
                <w:bCs/>
                <w:lang w:val="ka-GE"/>
              </w:rPr>
              <w:lastRenderedPageBreak/>
              <w:t>შეიძლება მიადგეს საჯარო ინტერესს.</w:t>
            </w:r>
          </w:p>
          <w:p w14:paraId="01849564" w14:textId="54B887E0" w:rsidR="00144F53" w:rsidRPr="00804914" w:rsidRDefault="00144F53" w:rsidP="000C4905">
            <w:pPr>
              <w:jc w:val="both"/>
              <w:rPr>
                <w:rFonts w:ascii="Sylfaen" w:hAnsi="Sylfaen"/>
                <w:bCs/>
                <w:lang w:val="ka-GE"/>
              </w:rPr>
            </w:pPr>
            <w:r w:rsidRPr="00804914">
              <w:rPr>
                <w:rFonts w:ascii="Sylfaen" w:hAnsi="Sylfaen"/>
                <w:bCs/>
                <w:lang w:val="ka-GE"/>
              </w:rPr>
              <w:t xml:space="preserve"> </w:t>
            </w:r>
          </w:p>
          <w:p w14:paraId="7D41987B" w14:textId="25EE7F7A" w:rsidR="0041650F" w:rsidRPr="00804914" w:rsidRDefault="00FB5680" w:rsidP="000C4905">
            <w:pPr>
              <w:jc w:val="both"/>
              <w:rPr>
                <w:rFonts w:ascii="Sylfaen" w:hAnsi="Sylfaen"/>
                <w:noProof/>
                <w:lang w:val="ka-GE"/>
              </w:rPr>
            </w:pPr>
            <w:r w:rsidRPr="00804914">
              <w:rPr>
                <w:rFonts w:ascii="Sylfaen" w:hAnsi="Sylfaen"/>
                <w:bCs/>
                <w:lang w:val="ka-GE"/>
              </w:rPr>
              <w:t xml:space="preserve">ამასთან, საგულისხმოა, რომ წარმოდგენილი კანონპროექტის თანახმად, </w:t>
            </w:r>
            <w:r w:rsidRPr="00804914">
              <w:rPr>
                <w:rFonts w:ascii="Sylfaen" w:hAnsi="Sylfaen"/>
                <w:noProof/>
                <w:lang w:val="ka-GE"/>
              </w:rPr>
              <w:t>საჩივრებზე საბჭოს გადაწყვეტილებები და სხვა ინფორმაცია/დოკუმენტაცია</w:t>
            </w:r>
            <w:r w:rsidR="008C3FAE" w:rsidRPr="00804914">
              <w:rPr>
                <w:rFonts w:ascii="Sylfaen" w:hAnsi="Sylfaen"/>
                <w:noProof/>
                <w:lang w:val="ka-GE"/>
              </w:rPr>
              <w:t xml:space="preserve"> </w:t>
            </w:r>
            <w:r w:rsidRPr="00804914">
              <w:rPr>
                <w:rFonts w:ascii="Sylfaen" w:hAnsi="Sylfaen"/>
                <w:noProof/>
                <w:lang w:val="ka-GE"/>
              </w:rPr>
              <w:t xml:space="preserve">მხარეებს ეცნობებათ ელექტრონულად, ელექტრონული მოდულის მეშვეობით, რაც ითვლება შესაბამისი პირისათვის შეტყობინების/ინფორმაციის ჩაბარებად. ამასთან, ელექტრონული მოდულით ინფორმაციის გაგზავნასთან ერთად შესაძლებელია დამატებით სხვა საშუალებების გამოყენებაც. ამდენად, იმის გათვალისწინებით რომ </w:t>
            </w:r>
            <w:r w:rsidR="00C301A6" w:rsidRPr="00804914">
              <w:rPr>
                <w:rFonts w:ascii="Sylfaen" w:hAnsi="Sylfaen"/>
                <w:noProof/>
                <w:lang w:val="ka-GE"/>
              </w:rPr>
              <w:t>სავალდებულოა</w:t>
            </w:r>
            <w:r w:rsidR="00B7530E" w:rsidRPr="00804914">
              <w:rPr>
                <w:rFonts w:ascii="Sylfaen" w:hAnsi="Sylfaen"/>
                <w:noProof/>
                <w:lang w:val="ka-GE"/>
              </w:rPr>
              <w:t xml:space="preserve"> </w:t>
            </w:r>
            <w:r w:rsidRPr="00804914">
              <w:rPr>
                <w:rFonts w:ascii="Sylfaen" w:hAnsi="Sylfaen"/>
                <w:noProof/>
                <w:lang w:val="ka-GE"/>
              </w:rPr>
              <w:t>ელექტრონული კომუნიკაციის საშუალებები</w:t>
            </w:r>
            <w:r w:rsidR="00C301A6" w:rsidRPr="00804914">
              <w:rPr>
                <w:rFonts w:ascii="Sylfaen" w:hAnsi="Sylfaen"/>
                <w:noProof/>
                <w:lang w:val="ka-GE"/>
              </w:rPr>
              <w:t>ს გამოიყენება,</w:t>
            </w:r>
            <w:r w:rsidRPr="00804914">
              <w:rPr>
                <w:rFonts w:ascii="Sylfaen" w:hAnsi="Sylfaen"/>
                <w:noProof/>
                <w:lang w:val="ka-GE"/>
              </w:rPr>
              <w:t xml:space="preserve"> არ გამოიყენება დირექტივის პირველი მუხლის მე-5 </w:t>
            </w:r>
            <w:r w:rsidR="00126CC0">
              <w:rPr>
                <w:rFonts w:ascii="Sylfaen" w:hAnsi="Sylfaen"/>
                <w:noProof/>
                <w:lang w:val="ka-GE"/>
              </w:rPr>
              <w:t>პუნქტ</w:t>
            </w:r>
            <w:r w:rsidRPr="00804914">
              <w:rPr>
                <w:rFonts w:ascii="Sylfaen" w:hAnsi="Sylfaen"/>
                <w:noProof/>
                <w:lang w:val="ka-GE"/>
              </w:rPr>
              <w:t>ის ბოლო აბზაც</w:t>
            </w:r>
            <w:r w:rsidR="00C301A6" w:rsidRPr="00804914">
              <w:rPr>
                <w:rFonts w:ascii="Sylfaen" w:hAnsi="Sylfaen"/>
                <w:noProof/>
                <w:lang w:val="ka-GE"/>
              </w:rPr>
              <w:t xml:space="preserve">ი. </w:t>
            </w:r>
            <w:r w:rsidR="0041650F" w:rsidRPr="00804914">
              <w:rPr>
                <w:rFonts w:ascii="Sylfaen" w:hAnsi="Sylfaen"/>
                <w:noProof/>
                <w:lang w:val="ka-GE"/>
              </w:rPr>
              <w:t>აღსანიშნავია ის გარემოებაც, რომ წარმოდგენილი პროექტით</w:t>
            </w:r>
            <w:r w:rsidR="00F267B2">
              <w:rPr>
                <w:rFonts w:ascii="Sylfaen" w:hAnsi="Sylfaen"/>
                <w:noProof/>
                <w:lang w:val="ka-GE"/>
              </w:rPr>
              <w:t>,</w:t>
            </w:r>
            <w:r w:rsidR="00BF229B" w:rsidRPr="00804914">
              <w:rPr>
                <w:rFonts w:ascii="Sylfaen" w:hAnsi="Sylfaen"/>
                <w:noProof/>
                <w:lang w:val="ka-GE"/>
              </w:rPr>
              <w:t xml:space="preserve"> დავის</w:t>
            </w:r>
            <w:r w:rsidR="0041650F" w:rsidRPr="00804914">
              <w:rPr>
                <w:rFonts w:ascii="Sylfaen" w:hAnsi="Sylfaen"/>
                <w:noProof/>
                <w:lang w:val="ka-GE"/>
              </w:rPr>
              <w:t xml:space="preserve"> განმხილველ ორგანოდ </w:t>
            </w:r>
            <w:r w:rsidR="00BF229B" w:rsidRPr="00804914">
              <w:rPr>
                <w:rFonts w:ascii="Sylfaen" w:hAnsi="Sylfaen"/>
                <w:noProof/>
                <w:lang w:val="ka-GE"/>
              </w:rPr>
              <w:t>არ</w:t>
            </w:r>
            <w:r w:rsidR="0041650F" w:rsidRPr="00804914">
              <w:rPr>
                <w:rFonts w:ascii="Sylfaen" w:hAnsi="Sylfaen"/>
                <w:noProof/>
                <w:lang w:val="ka-GE"/>
              </w:rPr>
              <w:t xml:space="preserve"> არის</w:t>
            </w:r>
          </w:p>
          <w:p w14:paraId="588396ED" w14:textId="77777777" w:rsidR="0041650F" w:rsidRPr="00804914" w:rsidRDefault="0041650F" w:rsidP="000C4905">
            <w:pPr>
              <w:jc w:val="both"/>
              <w:rPr>
                <w:rFonts w:ascii="Sylfaen" w:hAnsi="Sylfaen"/>
                <w:noProof/>
                <w:lang w:val="ka-GE"/>
              </w:rPr>
            </w:pPr>
            <w:r w:rsidRPr="00804914">
              <w:rPr>
                <w:rFonts w:ascii="Sylfaen" w:hAnsi="Sylfaen"/>
                <w:noProof/>
                <w:lang w:val="ka-GE"/>
              </w:rPr>
              <w:t>გათვალისწინებული თავად შემსყიდველი ორგანიზაცია (ადმინისტრაციული წესით),</w:t>
            </w:r>
          </w:p>
          <w:p w14:paraId="4B41DFD5" w14:textId="4EB5E9E6" w:rsidR="0041650F" w:rsidRPr="00804914" w:rsidRDefault="0041650F" w:rsidP="000C4905">
            <w:pPr>
              <w:jc w:val="both"/>
              <w:rPr>
                <w:rFonts w:ascii="Sylfaen" w:hAnsi="Sylfaen"/>
                <w:noProof/>
                <w:lang w:val="ka-GE"/>
              </w:rPr>
            </w:pPr>
            <w:r w:rsidRPr="00804914">
              <w:rPr>
                <w:rFonts w:ascii="Sylfaen" w:hAnsi="Sylfaen"/>
                <w:noProof/>
                <w:lang w:val="ka-GE"/>
              </w:rPr>
              <w:t xml:space="preserve">რამდენადაც აღნიშნული არაერთ პრაქტიკულ პრობლემას </w:t>
            </w:r>
            <w:r w:rsidR="007C0B26" w:rsidRPr="00804914">
              <w:rPr>
                <w:rFonts w:ascii="Sylfaen" w:hAnsi="Sylfaen"/>
                <w:noProof/>
                <w:lang w:val="ka-GE"/>
              </w:rPr>
              <w:t>უკავშირდებოდა</w:t>
            </w:r>
            <w:r w:rsidRPr="00804914">
              <w:rPr>
                <w:rFonts w:ascii="Sylfaen" w:hAnsi="Sylfaen"/>
                <w:noProof/>
                <w:lang w:val="ka-GE"/>
              </w:rPr>
              <w:t xml:space="preserve">, კერძოდ, </w:t>
            </w:r>
            <w:r w:rsidRPr="00804914">
              <w:rPr>
                <w:rFonts w:ascii="Sylfaen" w:hAnsi="Sylfaen"/>
                <w:noProof/>
                <w:lang w:val="ka-GE"/>
              </w:rPr>
              <w:lastRenderedPageBreak/>
              <w:t>საქართველოს ზოგადი ადმინისტრაციული კოდექსის თანახმად, ადმინისტრაციულ საჩივარს</w:t>
            </w:r>
          </w:p>
          <w:p w14:paraId="42922851" w14:textId="00B650ED" w:rsidR="005A5189" w:rsidRPr="00804914" w:rsidRDefault="0041650F" w:rsidP="000C4905">
            <w:pPr>
              <w:jc w:val="both"/>
              <w:rPr>
                <w:rFonts w:ascii="Sylfaen" w:hAnsi="Sylfaen"/>
                <w:noProof/>
                <w:lang w:val="ka-GE"/>
              </w:rPr>
            </w:pPr>
            <w:r w:rsidRPr="00804914">
              <w:rPr>
                <w:rFonts w:ascii="Sylfaen" w:hAnsi="Sylfaen"/>
                <w:noProof/>
                <w:lang w:val="ka-GE"/>
              </w:rPr>
              <w:t xml:space="preserve">განიხილავს ზემდგომი თანამდებობის პირი ან ზემდგომი ადმინისტრაციული ორგანო. </w:t>
            </w:r>
            <w:r w:rsidR="007C0B26" w:rsidRPr="00804914">
              <w:rPr>
                <w:rFonts w:ascii="Sylfaen" w:hAnsi="Sylfaen"/>
                <w:noProof/>
                <w:lang w:val="ka-GE"/>
              </w:rPr>
              <w:t>აღსანიშნავია, რომ იმავე მიდგომას ითვალისწინებდა „სახელმწიფო შესყიდვების შესახებ“ საქართველოს კანონში ცვლილების შეტანის თაობაზე“ საქართველოს კანონი (</w:t>
            </w:r>
            <w:r w:rsidR="007C0B26" w:rsidRPr="00804914">
              <w:rPr>
                <w:rFonts w:ascii="Sylfaen" w:hAnsi="Sylfaen"/>
                <w:noProof/>
              </w:rPr>
              <w:t xml:space="preserve">2020 </w:t>
            </w:r>
            <w:r w:rsidR="007C0B26" w:rsidRPr="00804914">
              <w:rPr>
                <w:rFonts w:ascii="Sylfaen" w:hAnsi="Sylfaen"/>
                <w:noProof/>
                <w:lang w:val="ka-GE"/>
              </w:rPr>
              <w:t>წლის 2 ივლისის 6730-რს კანონი)</w:t>
            </w:r>
            <w:r w:rsidR="005A5189" w:rsidRPr="00804914">
              <w:rPr>
                <w:rFonts w:ascii="Sylfaen" w:hAnsi="Sylfaen"/>
                <w:noProof/>
                <w:lang w:val="ka-GE"/>
              </w:rPr>
              <w:t xml:space="preserve">. </w:t>
            </w:r>
            <w:r w:rsidR="00BF229B" w:rsidRPr="00804914">
              <w:rPr>
                <w:rFonts w:ascii="Sylfaen" w:hAnsi="Sylfaen"/>
                <w:noProof/>
                <w:lang w:val="ka-GE"/>
              </w:rPr>
              <w:t xml:space="preserve">ასევე </w:t>
            </w:r>
            <w:r w:rsidR="005A5189" w:rsidRPr="00804914">
              <w:rPr>
                <w:rFonts w:ascii="Sylfaen" w:hAnsi="Sylfaen"/>
                <w:noProof/>
                <w:lang w:val="ka-GE"/>
              </w:rPr>
              <w:t>აღსანიშნავია,</w:t>
            </w:r>
            <w:r w:rsidR="00BF229B" w:rsidRPr="00804914">
              <w:rPr>
                <w:rFonts w:ascii="Sylfaen" w:hAnsi="Sylfaen"/>
                <w:noProof/>
                <w:lang w:val="ka-GE"/>
              </w:rPr>
              <w:t xml:space="preserve"> რომ</w:t>
            </w:r>
            <w:r w:rsidR="005A5189" w:rsidRPr="00804914">
              <w:rPr>
                <w:rFonts w:ascii="Sylfaen" w:hAnsi="Sylfaen"/>
                <w:noProof/>
                <w:lang w:val="ka-GE"/>
              </w:rPr>
              <w:t xml:space="preserve"> აღნიშნული კანონით განსაზღვრული მიდგომები</w:t>
            </w:r>
            <w:r w:rsidR="008C3FAE" w:rsidRPr="00804914">
              <w:rPr>
                <w:rFonts w:ascii="Sylfaen" w:hAnsi="Sylfaen"/>
                <w:noProof/>
                <w:lang w:val="ka-GE"/>
              </w:rPr>
              <w:t xml:space="preserve"> </w:t>
            </w:r>
            <w:r w:rsidR="005A5189" w:rsidRPr="00804914">
              <w:rPr>
                <w:rFonts w:ascii="Sylfaen" w:hAnsi="Sylfaen"/>
                <w:noProof/>
                <w:lang w:val="ka-GE"/>
              </w:rPr>
              <w:t>დადებითად იქნა შეფასებული</w:t>
            </w:r>
            <w:r w:rsidR="008C3FAE" w:rsidRPr="00804914">
              <w:rPr>
                <w:rFonts w:ascii="Sylfaen" w:hAnsi="Sylfaen"/>
                <w:noProof/>
                <w:lang w:val="ka-GE"/>
              </w:rPr>
              <w:t xml:space="preserve"> </w:t>
            </w:r>
            <w:r w:rsidR="005A5189" w:rsidRPr="00804914">
              <w:rPr>
                <w:rFonts w:ascii="Sylfaen" w:hAnsi="Sylfaen"/>
                <w:noProof/>
                <w:lang w:val="ka-GE"/>
              </w:rPr>
              <w:t>ერთი მხრივ, საქართველოსა და მეორე მხრივ, ევროკავშირს და ევროპის ატომური ენერგიის</w:t>
            </w:r>
          </w:p>
          <w:p w14:paraId="7C21882F" w14:textId="77777777" w:rsidR="005A5189" w:rsidRPr="00804914" w:rsidRDefault="005A5189" w:rsidP="000C4905">
            <w:pPr>
              <w:jc w:val="both"/>
              <w:rPr>
                <w:rFonts w:ascii="Sylfaen" w:hAnsi="Sylfaen"/>
                <w:noProof/>
                <w:lang w:val="ka-GE"/>
              </w:rPr>
            </w:pPr>
            <w:r w:rsidRPr="00804914">
              <w:rPr>
                <w:rFonts w:ascii="Sylfaen" w:hAnsi="Sylfaen"/>
                <w:noProof/>
                <w:lang w:val="ka-GE"/>
              </w:rPr>
              <w:t>გაერთიანებას და მათ წევრ სახელმწიფოებს შორის ასოცირების შესახებ შეთანხმების XVI-B დანართში</w:t>
            </w:r>
          </w:p>
          <w:p w14:paraId="2D726E55" w14:textId="77777777" w:rsidR="005A5189" w:rsidRPr="00804914" w:rsidRDefault="005A5189" w:rsidP="000C4905">
            <w:pPr>
              <w:jc w:val="both"/>
              <w:rPr>
                <w:rFonts w:ascii="Sylfaen" w:hAnsi="Sylfaen"/>
                <w:noProof/>
                <w:lang w:val="ka-GE"/>
              </w:rPr>
            </w:pPr>
            <w:r w:rsidRPr="00804914">
              <w:rPr>
                <w:rFonts w:ascii="Sylfaen" w:hAnsi="Sylfaen"/>
                <w:noProof/>
                <w:lang w:val="ka-GE"/>
              </w:rPr>
              <w:t>მოცემული პირველი ეტაპის დადებითად შეფასების შესახებ ვაჭრობის საკითხებზე ასოცირების</w:t>
            </w:r>
          </w:p>
          <w:p w14:paraId="69EA9E3B" w14:textId="04AB910C" w:rsidR="00753C1B" w:rsidRPr="00804914" w:rsidRDefault="005A5189" w:rsidP="000C4905">
            <w:pPr>
              <w:jc w:val="both"/>
              <w:rPr>
                <w:rFonts w:ascii="Sylfaen" w:hAnsi="Sylfaen"/>
                <w:bCs/>
              </w:rPr>
            </w:pPr>
            <w:r w:rsidRPr="00804914">
              <w:rPr>
                <w:rFonts w:ascii="Sylfaen" w:hAnsi="Sylfaen"/>
                <w:noProof/>
                <w:lang w:val="ka-GE"/>
              </w:rPr>
              <w:t xml:space="preserve">კომიტეტის 2021 წლის 8 ოქტომბრის N 2/2021 გადაწყვეტილებით. </w:t>
            </w:r>
          </w:p>
        </w:tc>
      </w:tr>
      <w:tr w:rsidR="00A159EA" w:rsidRPr="00804914" w14:paraId="3B3997F2" w14:textId="77777777" w:rsidTr="00173F40">
        <w:tc>
          <w:tcPr>
            <w:tcW w:w="709" w:type="dxa"/>
          </w:tcPr>
          <w:p w14:paraId="120845C5" w14:textId="7F46F744" w:rsidR="006D5838" w:rsidRPr="00804914" w:rsidRDefault="006D5838" w:rsidP="000C4905">
            <w:pPr>
              <w:jc w:val="both"/>
              <w:rPr>
                <w:rFonts w:ascii="Sylfaen" w:hAnsi="Sylfaen"/>
                <w:bCs/>
              </w:rPr>
            </w:pPr>
            <w:r w:rsidRPr="00804914">
              <w:rPr>
                <w:rFonts w:ascii="Sylfaen" w:hAnsi="Sylfaen"/>
                <w:bCs/>
                <w:lang w:val="ka-GE"/>
              </w:rPr>
              <w:lastRenderedPageBreak/>
              <w:t>2</w:t>
            </w:r>
            <w:r w:rsidR="00392960" w:rsidRPr="00804914">
              <w:rPr>
                <w:rFonts w:ascii="Sylfaen" w:hAnsi="Sylfaen"/>
                <w:bCs/>
              </w:rPr>
              <w:t xml:space="preserve">.1. </w:t>
            </w:r>
          </w:p>
          <w:p w14:paraId="6088D56D" w14:textId="77777777" w:rsidR="00392960" w:rsidRPr="00804914" w:rsidRDefault="00392960" w:rsidP="000C4905">
            <w:pPr>
              <w:jc w:val="both"/>
              <w:rPr>
                <w:rFonts w:ascii="Sylfaen" w:hAnsi="Sylfaen"/>
                <w:bCs/>
              </w:rPr>
            </w:pPr>
          </w:p>
          <w:p w14:paraId="7C709BD3" w14:textId="77777777" w:rsidR="00392960" w:rsidRPr="00804914" w:rsidRDefault="00392960" w:rsidP="000C4905">
            <w:pPr>
              <w:jc w:val="both"/>
              <w:rPr>
                <w:rFonts w:ascii="Sylfaen" w:hAnsi="Sylfaen"/>
                <w:bCs/>
              </w:rPr>
            </w:pPr>
          </w:p>
          <w:p w14:paraId="0716D6B5" w14:textId="77777777" w:rsidR="00392960" w:rsidRPr="00804914" w:rsidRDefault="00392960" w:rsidP="000C4905">
            <w:pPr>
              <w:jc w:val="both"/>
              <w:rPr>
                <w:rFonts w:ascii="Sylfaen" w:hAnsi="Sylfaen"/>
                <w:bCs/>
              </w:rPr>
            </w:pPr>
          </w:p>
          <w:p w14:paraId="12378458" w14:textId="77777777" w:rsidR="00392960" w:rsidRPr="00804914" w:rsidRDefault="00392960" w:rsidP="000C4905">
            <w:pPr>
              <w:jc w:val="both"/>
              <w:rPr>
                <w:rFonts w:ascii="Sylfaen" w:hAnsi="Sylfaen"/>
                <w:bCs/>
              </w:rPr>
            </w:pPr>
          </w:p>
          <w:p w14:paraId="76DCEC59" w14:textId="77777777" w:rsidR="00392960" w:rsidRPr="00804914" w:rsidRDefault="00392960" w:rsidP="000C4905">
            <w:pPr>
              <w:jc w:val="both"/>
              <w:rPr>
                <w:rFonts w:ascii="Sylfaen" w:hAnsi="Sylfaen"/>
                <w:bCs/>
              </w:rPr>
            </w:pPr>
          </w:p>
          <w:p w14:paraId="1463FE02" w14:textId="77777777" w:rsidR="00392960" w:rsidRPr="00804914" w:rsidRDefault="00392960" w:rsidP="000C4905">
            <w:pPr>
              <w:jc w:val="both"/>
              <w:rPr>
                <w:rFonts w:ascii="Sylfaen" w:hAnsi="Sylfaen"/>
                <w:bCs/>
              </w:rPr>
            </w:pPr>
          </w:p>
          <w:p w14:paraId="5B1446F3" w14:textId="6E00E067" w:rsidR="00392960" w:rsidRDefault="00392960" w:rsidP="000C4905">
            <w:pPr>
              <w:jc w:val="both"/>
              <w:rPr>
                <w:rFonts w:ascii="Sylfaen" w:hAnsi="Sylfaen"/>
                <w:bCs/>
              </w:rPr>
            </w:pPr>
          </w:p>
          <w:p w14:paraId="32ADAEE1" w14:textId="77777777" w:rsidR="00173F40" w:rsidRPr="00804914" w:rsidRDefault="00173F40" w:rsidP="000C4905">
            <w:pPr>
              <w:jc w:val="both"/>
              <w:rPr>
                <w:rFonts w:ascii="Sylfaen" w:hAnsi="Sylfaen"/>
                <w:bCs/>
              </w:rPr>
            </w:pPr>
          </w:p>
          <w:p w14:paraId="26E8F4D8" w14:textId="3B5610F5" w:rsidR="00392960" w:rsidRPr="00804914" w:rsidRDefault="00392960" w:rsidP="000C4905">
            <w:pPr>
              <w:jc w:val="both"/>
              <w:rPr>
                <w:rFonts w:ascii="Sylfaen" w:hAnsi="Sylfaen"/>
                <w:bCs/>
              </w:rPr>
            </w:pPr>
            <w:r w:rsidRPr="00804914">
              <w:rPr>
                <w:rFonts w:ascii="Sylfaen" w:hAnsi="Sylfaen"/>
                <w:bCs/>
              </w:rPr>
              <w:t>2.1.</w:t>
            </w:r>
            <w:r w:rsidR="00FC1E34">
              <w:rPr>
                <w:rFonts w:ascii="Sylfaen" w:hAnsi="Sylfaen"/>
                <w:bCs/>
              </w:rPr>
              <w:t>(</w:t>
            </w:r>
            <w:r w:rsidRPr="00804914">
              <w:rPr>
                <w:rFonts w:ascii="Sylfaen" w:hAnsi="Sylfaen"/>
                <w:bCs/>
              </w:rPr>
              <w:t>a</w:t>
            </w:r>
            <w:r w:rsidR="00FC1E34">
              <w:rPr>
                <w:rFonts w:ascii="Sylfaen" w:hAnsi="Sylfaen"/>
                <w:bCs/>
              </w:rPr>
              <w:t>)</w:t>
            </w:r>
          </w:p>
          <w:p w14:paraId="7CDC6F86" w14:textId="7C5CDFF2" w:rsidR="00392960" w:rsidRPr="00804914" w:rsidRDefault="00392960" w:rsidP="000C4905">
            <w:pPr>
              <w:jc w:val="both"/>
              <w:rPr>
                <w:rFonts w:ascii="Sylfaen" w:hAnsi="Sylfaen"/>
                <w:bCs/>
              </w:rPr>
            </w:pPr>
          </w:p>
        </w:tc>
        <w:tc>
          <w:tcPr>
            <w:tcW w:w="4302" w:type="dxa"/>
          </w:tcPr>
          <w:p w14:paraId="22752B72" w14:textId="7D39B0B9" w:rsidR="006D5838" w:rsidRPr="00804914" w:rsidRDefault="006D5838" w:rsidP="000C4905">
            <w:pPr>
              <w:jc w:val="both"/>
              <w:rPr>
                <w:rFonts w:ascii="Sylfaen" w:hAnsi="Sylfaen"/>
                <w:bCs/>
                <w:lang w:val="ka-GE"/>
              </w:rPr>
            </w:pPr>
            <w:r w:rsidRPr="00804914">
              <w:rPr>
                <w:rFonts w:ascii="Sylfaen" w:hAnsi="Sylfaen"/>
                <w:bCs/>
                <w:lang w:val="ka-GE"/>
              </w:rPr>
              <w:lastRenderedPageBreak/>
              <w:t>1.</w:t>
            </w:r>
            <w:r w:rsidR="009701F6" w:rsidRPr="00804914">
              <w:rPr>
                <w:rFonts w:ascii="Sylfaen" w:hAnsi="Sylfaen"/>
                <w:bCs/>
                <w:lang w:val="ka-GE"/>
              </w:rPr>
              <w:t xml:space="preserve"> </w:t>
            </w:r>
            <w:r w:rsidRPr="00804914">
              <w:rPr>
                <w:rFonts w:ascii="Sylfaen" w:hAnsi="Sylfaen"/>
                <w:bCs/>
                <w:lang w:val="ka-GE"/>
              </w:rPr>
              <w:t xml:space="preserve">წევრმა სახელმწიფოებმა უნდა უზრუნველყონ, რომ პირველ მუხლში განსაზღვრული დავების განხილვის პროცედურებთან დაკავშირებით მიღებული ზომები მოიცავდეს </w:t>
            </w:r>
            <w:r w:rsidRPr="00804914">
              <w:rPr>
                <w:rFonts w:ascii="Sylfaen" w:hAnsi="Sylfaen"/>
                <w:bCs/>
                <w:lang w:val="ka-GE"/>
              </w:rPr>
              <w:lastRenderedPageBreak/>
              <w:t>უფლებამოსილების შემდეგ</w:t>
            </w:r>
            <w:r w:rsidR="009701F6" w:rsidRPr="00804914">
              <w:rPr>
                <w:rFonts w:ascii="Sylfaen" w:hAnsi="Sylfaen"/>
                <w:bCs/>
                <w:lang w:val="ka-GE"/>
              </w:rPr>
              <w:t xml:space="preserve"> </w:t>
            </w:r>
            <w:r w:rsidRPr="00804914">
              <w:rPr>
                <w:rFonts w:ascii="Sylfaen" w:hAnsi="Sylfaen"/>
                <w:bCs/>
                <w:lang w:val="ka-GE"/>
              </w:rPr>
              <w:t xml:space="preserve">დებულებებს: </w:t>
            </w:r>
          </w:p>
          <w:p w14:paraId="04107036" w14:textId="77777777" w:rsidR="006D5838" w:rsidRPr="00804914" w:rsidRDefault="006D5838" w:rsidP="000C4905">
            <w:pPr>
              <w:jc w:val="both"/>
              <w:rPr>
                <w:rFonts w:ascii="Sylfaen" w:hAnsi="Sylfaen"/>
                <w:bCs/>
                <w:lang w:val="ka-GE"/>
              </w:rPr>
            </w:pPr>
          </w:p>
          <w:p w14:paraId="05AD7926" w14:textId="6D4B4B64" w:rsidR="006D5838" w:rsidRPr="00804914" w:rsidRDefault="006D5838" w:rsidP="000C4905">
            <w:pPr>
              <w:jc w:val="both"/>
              <w:rPr>
                <w:rFonts w:ascii="Sylfaen" w:hAnsi="Sylfaen"/>
                <w:bCs/>
                <w:lang w:val="ka-GE"/>
              </w:rPr>
            </w:pPr>
            <w:r w:rsidRPr="00804914">
              <w:rPr>
                <w:rFonts w:ascii="Sylfaen" w:hAnsi="Sylfaen"/>
                <w:bCs/>
                <w:lang w:val="ka-GE"/>
              </w:rPr>
              <w:t xml:space="preserve">რაც შეიძლება სწრაფად და დიალოგის გამართვის პროცედურების საშუალებით, მიღებულ იქნეს შუალედური ზომები იმ მიზნით, რომ გამოსწორდეს სავარაუდო დარღვევა ან აღიკვეთოს შემდგომი ზიანი </w:t>
            </w:r>
            <w:r w:rsidRPr="00804914">
              <w:rPr>
                <w:rFonts w:ascii="Sylfaen" w:eastAsia="Times New Roman" w:hAnsi="Sylfaen" w:cs="Times New Roman"/>
                <w:bCs/>
                <w:lang w:val="ka-GE"/>
              </w:rPr>
              <w:t>დაინტერესებული მხარისთვის,</w:t>
            </w:r>
            <w:r w:rsidRPr="00804914">
              <w:rPr>
                <w:rFonts w:ascii="Sylfaen" w:hAnsi="Sylfaen"/>
                <w:bCs/>
                <w:lang w:val="ka-GE"/>
              </w:rPr>
              <w:t xml:space="preserve"> მათ შორის, მიღებულ იქნეს ზომები, რათა შეჩერდეს ან უზრუნველყოფილ იქნეს საჯარო ხელშეკრულების დადების პროცედურის შეჩერება ან </w:t>
            </w:r>
            <w:r w:rsidRPr="00804914">
              <w:rPr>
                <w:rFonts w:ascii="Sylfaen" w:eastAsia="Times New Roman" w:hAnsi="Sylfaen" w:cs="Times New Roman"/>
                <w:bCs/>
                <w:lang w:val="ka-GE"/>
              </w:rPr>
              <w:t xml:space="preserve">ხელშემკვრელი უწყების </w:t>
            </w:r>
            <w:r w:rsidRPr="00804914">
              <w:rPr>
                <w:rFonts w:ascii="Sylfaen" w:hAnsi="Sylfaen"/>
                <w:bCs/>
                <w:lang w:val="ka-GE"/>
              </w:rPr>
              <w:t xml:space="preserve">მიერ მიღებული ნებისმიერი გადაწყვეტილების განხორციელება; </w:t>
            </w:r>
          </w:p>
          <w:p w14:paraId="2FAF6BA1" w14:textId="77777777" w:rsidR="006D5838" w:rsidRPr="00804914" w:rsidRDefault="006D5838" w:rsidP="000C4905">
            <w:pPr>
              <w:jc w:val="both"/>
              <w:rPr>
                <w:rFonts w:ascii="Sylfaen" w:eastAsia="Times New Roman" w:hAnsi="Sylfaen" w:cs="Times New Roman"/>
                <w:bCs/>
                <w:lang w:val="ka-GE"/>
              </w:rPr>
            </w:pPr>
          </w:p>
        </w:tc>
        <w:tc>
          <w:tcPr>
            <w:tcW w:w="576" w:type="dxa"/>
          </w:tcPr>
          <w:p w14:paraId="1F738DEF" w14:textId="0B3EC771" w:rsidR="006D5838" w:rsidRPr="00804914" w:rsidRDefault="005751AF" w:rsidP="000C4905">
            <w:pPr>
              <w:jc w:val="both"/>
              <w:rPr>
                <w:rFonts w:ascii="Sylfaen" w:hAnsi="Sylfaen"/>
                <w:bCs/>
                <w:lang w:val="ka-GE"/>
              </w:rPr>
            </w:pPr>
            <w:r w:rsidRPr="00804914">
              <w:rPr>
                <w:rFonts w:ascii="Sylfaen" w:hAnsi="Sylfaen"/>
                <w:bCs/>
                <w:lang w:val="ka-GE"/>
              </w:rPr>
              <w:lastRenderedPageBreak/>
              <w:t>N</w:t>
            </w:r>
            <w:r w:rsidR="006D5838" w:rsidRPr="00804914">
              <w:rPr>
                <w:rFonts w:ascii="Sylfaen" w:hAnsi="Sylfaen"/>
                <w:bCs/>
                <w:lang w:val="ka-GE"/>
              </w:rPr>
              <w:t>1</w:t>
            </w:r>
          </w:p>
          <w:p w14:paraId="2175F3DE" w14:textId="77777777" w:rsidR="00992FF2" w:rsidRPr="00804914" w:rsidRDefault="00992FF2" w:rsidP="000C4905">
            <w:pPr>
              <w:jc w:val="both"/>
              <w:rPr>
                <w:rFonts w:ascii="Sylfaen" w:hAnsi="Sylfaen"/>
                <w:bCs/>
                <w:lang w:val="ka-GE"/>
              </w:rPr>
            </w:pPr>
          </w:p>
          <w:p w14:paraId="45194E2F" w14:textId="77777777" w:rsidR="00992FF2" w:rsidRPr="00804914" w:rsidRDefault="00992FF2" w:rsidP="000C4905">
            <w:pPr>
              <w:jc w:val="both"/>
              <w:rPr>
                <w:rFonts w:ascii="Sylfaen" w:hAnsi="Sylfaen"/>
                <w:bCs/>
                <w:lang w:val="ka-GE"/>
              </w:rPr>
            </w:pPr>
          </w:p>
          <w:p w14:paraId="76D9464D" w14:textId="77777777" w:rsidR="00992FF2" w:rsidRPr="00804914" w:rsidRDefault="00992FF2" w:rsidP="000C4905">
            <w:pPr>
              <w:jc w:val="both"/>
              <w:rPr>
                <w:rFonts w:ascii="Sylfaen" w:hAnsi="Sylfaen"/>
                <w:bCs/>
                <w:lang w:val="ka-GE"/>
              </w:rPr>
            </w:pPr>
          </w:p>
          <w:p w14:paraId="086AE107" w14:textId="77777777" w:rsidR="00992FF2" w:rsidRPr="00804914" w:rsidRDefault="00992FF2" w:rsidP="000C4905">
            <w:pPr>
              <w:jc w:val="both"/>
              <w:rPr>
                <w:rFonts w:ascii="Sylfaen" w:hAnsi="Sylfaen"/>
                <w:bCs/>
                <w:lang w:val="ka-GE"/>
              </w:rPr>
            </w:pPr>
          </w:p>
          <w:p w14:paraId="07477023" w14:textId="77777777" w:rsidR="00992FF2" w:rsidRPr="00804914" w:rsidRDefault="00992FF2" w:rsidP="000C4905">
            <w:pPr>
              <w:jc w:val="both"/>
              <w:rPr>
                <w:rFonts w:ascii="Sylfaen" w:hAnsi="Sylfaen"/>
                <w:bCs/>
                <w:lang w:val="ka-GE"/>
              </w:rPr>
            </w:pPr>
          </w:p>
          <w:p w14:paraId="5AA590BB" w14:textId="77777777" w:rsidR="00992FF2" w:rsidRPr="00804914" w:rsidRDefault="00992FF2" w:rsidP="000C4905">
            <w:pPr>
              <w:jc w:val="both"/>
              <w:rPr>
                <w:rFonts w:ascii="Sylfaen" w:hAnsi="Sylfaen"/>
                <w:bCs/>
                <w:lang w:val="ka-GE"/>
              </w:rPr>
            </w:pPr>
          </w:p>
          <w:p w14:paraId="1CAE419C" w14:textId="77777777" w:rsidR="00992FF2" w:rsidRPr="00804914" w:rsidRDefault="00992FF2" w:rsidP="000C4905">
            <w:pPr>
              <w:jc w:val="both"/>
              <w:rPr>
                <w:rFonts w:ascii="Sylfaen" w:hAnsi="Sylfaen"/>
                <w:bCs/>
                <w:lang w:val="ka-GE"/>
              </w:rPr>
            </w:pPr>
          </w:p>
          <w:p w14:paraId="6417B1D2" w14:textId="77777777" w:rsidR="00992FF2" w:rsidRPr="00804914" w:rsidRDefault="00992FF2" w:rsidP="000C4905">
            <w:pPr>
              <w:jc w:val="both"/>
              <w:rPr>
                <w:rFonts w:ascii="Sylfaen" w:hAnsi="Sylfaen"/>
                <w:bCs/>
                <w:lang w:val="ka-GE"/>
              </w:rPr>
            </w:pPr>
          </w:p>
          <w:p w14:paraId="7C0DAF4F" w14:textId="77777777" w:rsidR="00992FF2" w:rsidRPr="00804914" w:rsidRDefault="00992FF2" w:rsidP="000C4905">
            <w:pPr>
              <w:jc w:val="both"/>
              <w:rPr>
                <w:rFonts w:ascii="Sylfaen" w:hAnsi="Sylfaen"/>
                <w:bCs/>
                <w:lang w:val="ka-GE"/>
              </w:rPr>
            </w:pPr>
          </w:p>
          <w:p w14:paraId="340B6ABA" w14:textId="77777777" w:rsidR="00992FF2" w:rsidRPr="00804914" w:rsidRDefault="00992FF2" w:rsidP="000C4905">
            <w:pPr>
              <w:jc w:val="both"/>
              <w:rPr>
                <w:rFonts w:ascii="Sylfaen" w:hAnsi="Sylfaen"/>
                <w:bCs/>
                <w:lang w:val="ka-GE"/>
              </w:rPr>
            </w:pPr>
          </w:p>
          <w:p w14:paraId="350A3351" w14:textId="77777777" w:rsidR="00992FF2" w:rsidRPr="00804914" w:rsidRDefault="00992FF2" w:rsidP="000C4905">
            <w:pPr>
              <w:jc w:val="both"/>
              <w:rPr>
                <w:rFonts w:ascii="Sylfaen" w:hAnsi="Sylfaen"/>
                <w:bCs/>
                <w:lang w:val="ka-GE"/>
              </w:rPr>
            </w:pPr>
          </w:p>
          <w:p w14:paraId="635F8AC8" w14:textId="77777777" w:rsidR="00992FF2" w:rsidRPr="00804914" w:rsidRDefault="00992FF2" w:rsidP="000C4905">
            <w:pPr>
              <w:jc w:val="both"/>
              <w:rPr>
                <w:rFonts w:ascii="Sylfaen" w:hAnsi="Sylfaen"/>
                <w:bCs/>
                <w:lang w:val="ka-GE"/>
              </w:rPr>
            </w:pPr>
          </w:p>
          <w:p w14:paraId="635C0B1F" w14:textId="77777777" w:rsidR="00992FF2" w:rsidRPr="00804914" w:rsidRDefault="00992FF2" w:rsidP="000C4905">
            <w:pPr>
              <w:jc w:val="both"/>
              <w:rPr>
                <w:rFonts w:ascii="Sylfaen" w:hAnsi="Sylfaen"/>
                <w:bCs/>
                <w:lang w:val="ka-GE"/>
              </w:rPr>
            </w:pPr>
          </w:p>
          <w:p w14:paraId="5D2396C0" w14:textId="77777777" w:rsidR="00992FF2" w:rsidRPr="00804914" w:rsidRDefault="00992FF2" w:rsidP="000C4905">
            <w:pPr>
              <w:jc w:val="both"/>
              <w:rPr>
                <w:rFonts w:ascii="Sylfaen" w:hAnsi="Sylfaen"/>
                <w:bCs/>
                <w:lang w:val="ka-GE"/>
              </w:rPr>
            </w:pPr>
          </w:p>
          <w:p w14:paraId="395B3292" w14:textId="77777777" w:rsidR="00992FF2" w:rsidRPr="00804914" w:rsidRDefault="00992FF2" w:rsidP="000C4905">
            <w:pPr>
              <w:jc w:val="both"/>
              <w:rPr>
                <w:rFonts w:ascii="Sylfaen" w:hAnsi="Sylfaen"/>
                <w:bCs/>
                <w:lang w:val="ka-GE"/>
              </w:rPr>
            </w:pPr>
          </w:p>
          <w:p w14:paraId="7AAFD750" w14:textId="77777777" w:rsidR="00992FF2" w:rsidRPr="00804914" w:rsidRDefault="00992FF2" w:rsidP="000C4905">
            <w:pPr>
              <w:jc w:val="both"/>
              <w:rPr>
                <w:rFonts w:ascii="Sylfaen" w:hAnsi="Sylfaen"/>
                <w:bCs/>
                <w:lang w:val="ka-GE"/>
              </w:rPr>
            </w:pPr>
          </w:p>
          <w:p w14:paraId="46E414D1" w14:textId="77777777" w:rsidR="00992FF2" w:rsidRPr="00804914" w:rsidRDefault="00992FF2" w:rsidP="000C4905">
            <w:pPr>
              <w:jc w:val="both"/>
              <w:rPr>
                <w:rFonts w:ascii="Sylfaen" w:hAnsi="Sylfaen"/>
                <w:bCs/>
                <w:lang w:val="ka-GE"/>
              </w:rPr>
            </w:pPr>
          </w:p>
          <w:p w14:paraId="36FF8066" w14:textId="77777777" w:rsidR="00992FF2" w:rsidRPr="00804914" w:rsidRDefault="00992FF2" w:rsidP="000C4905">
            <w:pPr>
              <w:jc w:val="both"/>
              <w:rPr>
                <w:rFonts w:ascii="Sylfaen" w:hAnsi="Sylfaen"/>
                <w:bCs/>
                <w:lang w:val="ka-GE"/>
              </w:rPr>
            </w:pPr>
          </w:p>
          <w:p w14:paraId="02EDA72B" w14:textId="77777777" w:rsidR="00992FF2" w:rsidRPr="00804914" w:rsidRDefault="00992FF2" w:rsidP="000C4905">
            <w:pPr>
              <w:jc w:val="both"/>
              <w:rPr>
                <w:rFonts w:ascii="Sylfaen" w:hAnsi="Sylfaen"/>
                <w:bCs/>
                <w:lang w:val="ka-GE"/>
              </w:rPr>
            </w:pPr>
          </w:p>
          <w:p w14:paraId="7232D57D" w14:textId="77777777" w:rsidR="00992FF2" w:rsidRPr="00804914" w:rsidRDefault="00992FF2" w:rsidP="000C4905">
            <w:pPr>
              <w:jc w:val="both"/>
              <w:rPr>
                <w:rFonts w:ascii="Sylfaen" w:hAnsi="Sylfaen"/>
                <w:bCs/>
                <w:lang w:val="ka-GE"/>
              </w:rPr>
            </w:pPr>
          </w:p>
          <w:p w14:paraId="23351772" w14:textId="77777777" w:rsidR="00992FF2" w:rsidRPr="00804914" w:rsidRDefault="00992FF2" w:rsidP="000C4905">
            <w:pPr>
              <w:jc w:val="both"/>
              <w:rPr>
                <w:rFonts w:ascii="Sylfaen" w:hAnsi="Sylfaen"/>
                <w:bCs/>
                <w:lang w:val="ka-GE"/>
              </w:rPr>
            </w:pPr>
          </w:p>
          <w:p w14:paraId="46D144B5" w14:textId="77777777" w:rsidR="00992FF2" w:rsidRPr="00804914" w:rsidRDefault="00992FF2" w:rsidP="000C4905">
            <w:pPr>
              <w:jc w:val="both"/>
              <w:rPr>
                <w:rFonts w:ascii="Sylfaen" w:hAnsi="Sylfaen"/>
                <w:bCs/>
                <w:lang w:val="ka-GE"/>
              </w:rPr>
            </w:pPr>
          </w:p>
          <w:p w14:paraId="6545BADA" w14:textId="77777777" w:rsidR="00992FF2" w:rsidRPr="00804914" w:rsidRDefault="00992FF2" w:rsidP="000C4905">
            <w:pPr>
              <w:jc w:val="both"/>
              <w:rPr>
                <w:rFonts w:ascii="Sylfaen" w:hAnsi="Sylfaen"/>
                <w:bCs/>
                <w:lang w:val="ka-GE"/>
              </w:rPr>
            </w:pPr>
          </w:p>
          <w:p w14:paraId="3F1E3B00" w14:textId="77777777" w:rsidR="00992FF2" w:rsidRPr="00804914" w:rsidRDefault="00992FF2" w:rsidP="000C4905">
            <w:pPr>
              <w:jc w:val="both"/>
              <w:rPr>
                <w:rFonts w:ascii="Sylfaen" w:hAnsi="Sylfaen"/>
                <w:bCs/>
                <w:lang w:val="ka-GE"/>
              </w:rPr>
            </w:pPr>
          </w:p>
          <w:p w14:paraId="05CA47DE" w14:textId="77777777" w:rsidR="00992FF2" w:rsidRPr="00804914" w:rsidRDefault="00992FF2" w:rsidP="000C4905">
            <w:pPr>
              <w:jc w:val="both"/>
              <w:rPr>
                <w:rFonts w:ascii="Sylfaen" w:hAnsi="Sylfaen"/>
                <w:bCs/>
                <w:lang w:val="ka-GE"/>
              </w:rPr>
            </w:pPr>
          </w:p>
          <w:p w14:paraId="3C33D376" w14:textId="77777777" w:rsidR="00992FF2" w:rsidRPr="00804914" w:rsidRDefault="00992FF2" w:rsidP="000C4905">
            <w:pPr>
              <w:jc w:val="both"/>
              <w:rPr>
                <w:rFonts w:ascii="Sylfaen" w:hAnsi="Sylfaen"/>
                <w:bCs/>
                <w:lang w:val="ka-GE"/>
              </w:rPr>
            </w:pPr>
          </w:p>
          <w:p w14:paraId="2B44181B" w14:textId="77777777" w:rsidR="00992FF2" w:rsidRPr="00804914" w:rsidRDefault="00992FF2" w:rsidP="000C4905">
            <w:pPr>
              <w:jc w:val="both"/>
              <w:rPr>
                <w:rFonts w:ascii="Sylfaen" w:hAnsi="Sylfaen"/>
                <w:bCs/>
                <w:lang w:val="ka-GE"/>
              </w:rPr>
            </w:pPr>
          </w:p>
          <w:p w14:paraId="6E5D8D29" w14:textId="77777777" w:rsidR="00992FF2" w:rsidRPr="00804914" w:rsidRDefault="00992FF2" w:rsidP="000C4905">
            <w:pPr>
              <w:jc w:val="both"/>
              <w:rPr>
                <w:rFonts w:ascii="Sylfaen" w:hAnsi="Sylfaen"/>
                <w:bCs/>
                <w:lang w:val="ka-GE"/>
              </w:rPr>
            </w:pPr>
          </w:p>
          <w:p w14:paraId="15FD576E" w14:textId="77777777" w:rsidR="00992FF2" w:rsidRPr="00804914" w:rsidRDefault="00992FF2" w:rsidP="000C4905">
            <w:pPr>
              <w:jc w:val="both"/>
              <w:rPr>
                <w:rFonts w:ascii="Sylfaen" w:hAnsi="Sylfaen"/>
                <w:bCs/>
                <w:lang w:val="ka-GE"/>
              </w:rPr>
            </w:pPr>
          </w:p>
          <w:p w14:paraId="330FE26A" w14:textId="77777777" w:rsidR="00992FF2" w:rsidRPr="00804914" w:rsidRDefault="00992FF2" w:rsidP="000C4905">
            <w:pPr>
              <w:jc w:val="both"/>
              <w:rPr>
                <w:rFonts w:ascii="Sylfaen" w:hAnsi="Sylfaen"/>
                <w:bCs/>
                <w:lang w:val="ka-GE"/>
              </w:rPr>
            </w:pPr>
          </w:p>
          <w:p w14:paraId="036DD2FB" w14:textId="77777777" w:rsidR="00992FF2" w:rsidRPr="00804914" w:rsidRDefault="00992FF2" w:rsidP="000C4905">
            <w:pPr>
              <w:jc w:val="both"/>
              <w:rPr>
                <w:rFonts w:ascii="Sylfaen" w:hAnsi="Sylfaen"/>
                <w:bCs/>
                <w:lang w:val="ka-GE"/>
              </w:rPr>
            </w:pPr>
          </w:p>
          <w:p w14:paraId="27438BD3" w14:textId="77777777" w:rsidR="00992FF2" w:rsidRPr="00804914" w:rsidRDefault="00992FF2" w:rsidP="000C4905">
            <w:pPr>
              <w:jc w:val="both"/>
              <w:rPr>
                <w:rFonts w:ascii="Sylfaen" w:hAnsi="Sylfaen"/>
                <w:bCs/>
                <w:lang w:val="ka-GE"/>
              </w:rPr>
            </w:pPr>
          </w:p>
          <w:p w14:paraId="6557F0AC" w14:textId="77777777" w:rsidR="00992FF2" w:rsidRPr="00804914" w:rsidRDefault="00992FF2" w:rsidP="000C4905">
            <w:pPr>
              <w:jc w:val="both"/>
              <w:rPr>
                <w:rFonts w:ascii="Sylfaen" w:hAnsi="Sylfaen"/>
                <w:bCs/>
                <w:lang w:val="ka-GE"/>
              </w:rPr>
            </w:pPr>
          </w:p>
          <w:p w14:paraId="79B8DA36" w14:textId="77777777" w:rsidR="00992FF2" w:rsidRPr="00804914" w:rsidRDefault="00992FF2" w:rsidP="000C4905">
            <w:pPr>
              <w:jc w:val="both"/>
              <w:rPr>
                <w:rFonts w:ascii="Sylfaen" w:hAnsi="Sylfaen"/>
                <w:bCs/>
                <w:lang w:val="ka-GE"/>
              </w:rPr>
            </w:pPr>
          </w:p>
          <w:p w14:paraId="439840C1" w14:textId="77777777" w:rsidR="00992FF2" w:rsidRPr="00804914" w:rsidRDefault="00992FF2" w:rsidP="000C4905">
            <w:pPr>
              <w:jc w:val="both"/>
              <w:rPr>
                <w:rFonts w:ascii="Sylfaen" w:hAnsi="Sylfaen"/>
                <w:bCs/>
                <w:lang w:val="ka-GE"/>
              </w:rPr>
            </w:pPr>
          </w:p>
          <w:p w14:paraId="42F8FEC2" w14:textId="77777777" w:rsidR="00992FF2" w:rsidRPr="00804914" w:rsidRDefault="00992FF2" w:rsidP="000C4905">
            <w:pPr>
              <w:jc w:val="both"/>
              <w:rPr>
                <w:rFonts w:ascii="Sylfaen" w:hAnsi="Sylfaen"/>
                <w:bCs/>
                <w:lang w:val="ka-GE"/>
              </w:rPr>
            </w:pPr>
          </w:p>
          <w:p w14:paraId="65523FBA" w14:textId="77777777" w:rsidR="00992FF2" w:rsidRPr="00804914" w:rsidRDefault="00992FF2" w:rsidP="000C4905">
            <w:pPr>
              <w:jc w:val="both"/>
              <w:rPr>
                <w:rFonts w:ascii="Sylfaen" w:hAnsi="Sylfaen"/>
                <w:bCs/>
                <w:lang w:val="ka-GE"/>
              </w:rPr>
            </w:pPr>
          </w:p>
          <w:p w14:paraId="1F63A7F3" w14:textId="77777777" w:rsidR="00992FF2" w:rsidRPr="00804914" w:rsidRDefault="00992FF2" w:rsidP="000C4905">
            <w:pPr>
              <w:jc w:val="both"/>
              <w:rPr>
                <w:rFonts w:ascii="Sylfaen" w:hAnsi="Sylfaen"/>
                <w:bCs/>
                <w:lang w:val="ka-GE"/>
              </w:rPr>
            </w:pPr>
          </w:p>
          <w:p w14:paraId="4D2EE5E6" w14:textId="77777777" w:rsidR="00992FF2" w:rsidRPr="00804914" w:rsidRDefault="00992FF2" w:rsidP="000C4905">
            <w:pPr>
              <w:jc w:val="both"/>
              <w:rPr>
                <w:rFonts w:ascii="Sylfaen" w:hAnsi="Sylfaen"/>
                <w:bCs/>
                <w:lang w:val="ka-GE"/>
              </w:rPr>
            </w:pPr>
          </w:p>
          <w:p w14:paraId="1B36937B" w14:textId="77777777" w:rsidR="00992FF2" w:rsidRPr="00804914" w:rsidRDefault="00992FF2" w:rsidP="000C4905">
            <w:pPr>
              <w:jc w:val="both"/>
              <w:rPr>
                <w:rFonts w:ascii="Sylfaen" w:hAnsi="Sylfaen"/>
                <w:bCs/>
                <w:lang w:val="ka-GE"/>
              </w:rPr>
            </w:pPr>
          </w:p>
          <w:p w14:paraId="17C490E1" w14:textId="77777777" w:rsidR="00992FF2" w:rsidRPr="00804914" w:rsidRDefault="00992FF2" w:rsidP="000C4905">
            <w:pPr>
              <w:jc w:val="both"/>
              <w:rPr>
                <w:rFonts w:ascii="Sylfaen" w:hAnsi="Sylfaen"/>
                <w:bCs/>
                <w:lang w:val="ka-GE"/>
              </w:rPr>
            </w:pPr>
          </w:p>
          <w:p w14:paraId="6AF6CE3E" w14:textId="77777777" w:rsidR="00992FF2" w:rsidRPr="00804914" w:rsidRDefault="00992FF2" w:rsidP="000C4905">
            <w:pPr>
              <w:jc w:val="both"/>
              <w:rPr>
                <w:rFonts w:ascii="Sylfaen" w:hAnsi="Sylfaen"/>
                <w:bCs/>
                <w:lang w:val="ka-GE"/>
              </w:rPr>
            </w:pPr>
          </w:p>
          <w:p w14:paraId="19531DCE" w14:textId="77777777" w:rsidR="00992FF2" w:rsidRPr="00804914" w:rsidRDefault="00992FF2" w:rsidP="000C4905">
            <w:pPr>
              <w:jc w:val="both"/>
              <w:rPr>
                <w:rFonts w:ascii="Sylfaen" w:hAnsi="Sylfaen"/>
                <w:bCs/>
                <w:lang w:val="ka-GE"/>
              </w:rPr>
            </w:pPr>
          </w:p>
          <w:p w14:paraId="24AB364A" w14:textId="77777777" w:rsidR="00992FF2" w:rsidRPr="00804914" w:rsidRDefault="00992FF2" w:rsidP="000C4905">
            <w:pPr>
              <w:jc w:val="both"/>
              <w:rPr>
                <w:rFonts w:ascii="Sylfaen" w:hAnsi="Sylfaen"/>
                <w:bCs/>
                <w:lang w:val="ka-GE"/>
              </w:rPr>
            </w:pPr>
          </w:p>
          <w:p w14:paraId="574E6F2D" w14:textId="77777777" w:rsidR="00992FF2" w:rsidRPr="00804914" w:rsidRDefault="00992FF2" w:rsidP="000C4905">
            <w:pPr>
              <w:jc w:val="both"/>
              <w:rPr>
                <w:rFonts w:ascii="Sylfaen" w:hAnsi="Sylfaen"/>
                <w:bCs/>
                <w:lang w:val="ka-GE"/>
              </w:rPr>
            </w:pPr>
          </w:p>
          <w:p w14:paraId="770BF752" w14:textId="77777777" w:rsidR="00992FF2" w:rsidRPr="00804914" w:rsidRDefault="00992FF2" w:rsidP="000C4905">
            <w:pPr>
              <w:jc w:val="both"/>
              <w:rPr>
                <w:rFonts w:ascii="Sylfaen" w:hAnsi="Sylfaen"/>
                <w:bCs/>
                <w:lang w:val="ka-GE"/>
              </w:rPr>
            </w:pPr>
          </w:p>
          <w:p w14:paraId="211C0D29" w14:textId="77777777" w:rsidR="00992FF2" w:rsidRPr="00804914" w:rsidRDefault="00992FF2" w:rsidP="000C4905">
            <w:pPr>
              <w:jc w:val="both"/>
              <w:rPr>
                <w:rFonts w:ascii="Sylfaen" w:hAnsi="Sylfaen"/>
                <w:bCs/>
                <w:lang w:val="ka-GE"/>
              </w:rPr>
            </w:pPr>
          </w:p>
          <w:p w14:paraId="4C31A7D9" w14:textId="77777777" w:rsidR="00992FF2" w:rsidRPr="00804914" w:rsidRDefault="00992FF2" w:rsidP="000C4905">
            <w:pPr>
              <w:jc w:val="both"/>
              <w:rPr>
                <w:rFonts w:ascii="Sylfaen" w:hAnsi="Sylfaen"/>
                <w:bCs/>
                <w:lang w:val="ka-GE"/>
              </w:rPr>
            </w:pPr>
          </w:p>
          <w:p w14:paraId="28011463" w14:textId="17BE8176" w:rsidR="00992FF2" w:rsidRDefault="00992FF2" w:rsidP="000C4905">
            <w:pPr>
              <w:jc w:val="both"/>
              <w:rPr>
                <w:rFonts w:ascii="Sylfaen" w:hAnsi="Sylfaen"/>
                <w:bCs/>
                <w:lang w:val="ka-GE"/>
              </w:rPr>
            </w:pPr>
          </w:p>
          <w:p w14:paraId="027942B8" w14:textId="3A5EE45A" w:rsidR="00A64B8C" w:rsidRDefault="00A64B8C" w:rsidP="000C4905">
            <w:pPr>
              <w:jc w:val="both"/>
              <w:rPr>
                <w:rFonts w:ascii="Sylfaen" w:hAnsi="Sylfaen"/>
                <w:bCs/>
                <w:lang w:val="ka-GE"/>
              </w:rPr>
            </w:pPr>
          </w:p>
          <w:p w14:paraId="656B2224" w14:textId="77777777" w:rsidR="00A64B8C" w:rsidRPr="00804914" w:rsidRDefault="00A64B8C" w:rsidP="000C4905">
            <w:pPr>
              <w:jc w:val="both"/>
              <w:rPr>
                <w:rFonts w:ascii="Sylfaen" w:hAnsi="Sylfaen"/>
                <w:bCs/>
                <w:lang w:val="ka-GE"/>
              </w:rPr>
            </w:pPr>
          </w:p>
          <w:p w14:paraId="42BC1021" w14:textId="0D7347BE" w:rsidR="00992FF2" w:rsidRPr="00804914" w:rsidRDefault="00992FF2" w:rsidP="000C4905">
            <w:pPr>
              <w:jc w:val="both"/>
              <w:rPr>
                <w:rFonts w:ascii="Sylfaen" w:hAnsi="Sylfaen"/>
                <w:bCs/>
                <w:lang w:val="ka-GE"/>
              </w:rPr>
            </w:pPr>
          </w:p>
          <w:p w14:paraId="590D3E43" w14:textId="27645984" w:rsidR="00992FF2" w:rsidRPr="00804914" w:rsidRDefault="005751AF" w:rsidP="000C4905">
            <w:pPr>
              <w:jc w:val="both"/>
              <w:rPr>
                <w:rFonts w:ascii="Sylfaen" w:hAnsi="Sylfaen"/>
                <w:bCs/>
                <w:lang w:val="ka-GE"/>
              </w:rPr>
            </w:pPr>
            <w:r w:rsidRPr="00804914">
              <w:rPr>
                <w:rFonts w:ascii="Sylfaen" w:hAnsi="Sylfaen"/>
                <w:bCs/>
                <w:lang w:val="ka-GE"/>
              </w:rPr>
              <w:t>N3</w:t>
            </w:r>
          </w:p>
          <w:p w14:paraId="6C1A6994" w14:textId="77777777" w:rsidR="00992FF2" w:rsidRPr="00804914" w:rsidRDefault="00992FF2" w:rsidP="000C4905">
            <w:pPr>
              <w:jc w:val="both"/>
              <w:rPr>
                <w:rFonts w:ascii="Sylfaen" w:hAnsi="Sylfaen"/>
                <w:bCs/>
                <w:lang w:val="ka-GE"/>
              </w:rPr>
            </w:pPr>
          </w:p>
          <w:p w14:paraId="4C51396B" w14:textId="77777777" w:rsidR="00992FF2" w:rsidRPr="00804914" w:rsidRDefault="00992FF2" w:rsidP="000C4905">
            <w:pPr>
              <w:jc w:val="both"/>
              <w:rPr>
                <w:rFonts w:ascii="Sylfaen" w:hAnsi="Sylfaen"/>
                <w:bCs/>
                <w:lang w:val="ka-GE"/>
              </w:rPr>
            </w:pPr>
          </w:p>
          <w:p w14:paraId="63149204" w14:textId="77777777" w:rsidR="00992FF2" w:rsidRPr="00804914" w:rsidRDefault="00992FF2" w:rsidP="000C4905">
            <w:pPr>
              <w:jc w:val="both"/>
              <w:rPr>
                <w:rFonts w:ascii="Sylfaen" w:hAnsi="Sylfaen"/>
                <w:bCs/>
                <w:lang w:val="ka-GE"/>
              </w:rPr>
            </w:pPr>
          </w:p>
          <w:p w14:paraId="27327C9F" w14:textId="77777777" w:rsidR="00992FF2" w:rsidRPr="00804914" w:rsidRDefault="00992FF2" w:rsidP="000C4905">
            <w:pPr>
              <w:jc w:val="both"/>
              <w:rPr>
                <w:rFonts w:ascii="Sylfaen" w:hAnsi="Sylfaen"/>
                <w:bCs/>
                <w:lang w:val="ka-GE"/>
              </w:rPr>
            </w:pPr>
          </w:p>
          <w:p w14:paraId="56E39915" w14:textId="77777777" w:rsidR="00992FF2" w:rsidRPr="00804914" w:rsidRDefault="00992FF2" w:rsidP="000C4905">
            <w:pPr>
              <w:jc w:val="both"/>
              <w:rPr>
                <w:rFonts w:ascii="Sylfaen" w:hAnsi="Sylfaen"/>
                <w:bCs/>
                <w:lang w:val="ka-GE"/>
              </w:rPr>
            </w:pPr>
          </w:p>
          <w:p w14:paraId="747492BE" w14:textId="77777777" w:rsidR="00992FF2" w:rsidRPr="00804914" w:rsidRDefault="00992FF2" w:rsidP="000C4905">
            <w:pPr>
              <w:jc w:val="both"/>
              <w:rPr>
                <w:rFonts w:ascii="Sylfaen" w:hAnsi="Sylfaen"/>
                <w:bCs/>
                <w:lang w:val="ka-GE"/>
              </w:rPr>
            </w:pPr>
          </w:p>
          <w:p w14:paraId="372E743E" w14:textId="77777777" w:rsidR="00992FF2" w:rsidRPr="00804914" w:rsidRDefault="00992FF2" w:rsidP="000C4905">
            <w:pPr>
              <w:jc w:val="both"/>
              <w:rPr>
                <w:rFonts w:ascii="Sylfaen" w:hAnsi="Sylfaen"/>
                <w:bCs/>
                <w:lang w:val="ka-GE"/>
              </w:rPr>
            </w:pPr>
          </w:p>
          <w:p w14:paraId="0C2E33B0" w14:textId="77777777" w:rsidR="00992FF2" w:rsidRPr="00804914" w:rsidRDefault="00992FF2" w:rsidP="000C4905">
            <w:pPr>
              <w:jc w:val="both"/>
              <w:rPr>
                <w:rFonts w:ascii="Sylfaen" w:hAnsi="Sylfaen"/>
                <w:bCs/>
                <w:lang w:val="ka-GE"/>
              </w:rPr>
            </w:pPr>
          </w:p>
          <w:p w14:paraId="63818D26" w14:textId="77777777" w:rsidR="00992FF2" w:rsidRPr="00804914" w:rsidRDefault="00992FF2" w:rsidP="000C4905">
            <w:pPr>
              <w:jc w:val="both"/>
              <w:rPr>
                <w:rFonts w:ascii="Sylfaen" w:hAnsi="Sylfaen"/>
                <w:bCs/>
                <w:lang w:val="ka-GE"/>
              </w:rPr>
            </w:pPr>
          </w:p>
          <w:p w14:paraId="7C10DD11" w14:textId="77777777" w:rsidR="00992FF2" w:rsidRPr="00804914" w:rsidRDefault="00992FF2" w:rsidP="000C4905">
            <w:pPr>
              <w:jc w:val="both"/>
              <w:rPr>
                <w:rFonts w:ascii="Sylfaen" w:hAnsi="Sylfaen"/>
                <w:bCs/>
                <w:lang w:val="ka-GE"/>
              </w:rPr>
            </w:pPr>
          </w:p>
          <w:p w14:paraId="2DFDD574" w14:textId="77777777" w:rsidR="00992FF2" w:rsidRPr="00804914" w:rsidRDefault="00992FF2" w:rsidP="000C4905">
            <w:pPr>
              <w:jc w:val="both"/>
              <w:rPr>
                <w:rFonts w:ascii="Sylfaen" w:hAnsi="Sylfaen"/>
                <w:bCs/>
                <w:lang w:val="ka-GE"/>
              </w:rPr>
            </w:pPr>
          </w:p>
          <w:p w14:paraId="7DF29BC7" w14:textId="77777777" w:rsidR="00992FF2" w:rsidRPr="00804914" w:rsidRDefault="00992FF2" w:rsidP="000C4905">
            <w:pPr>
              <w:jc w:val="both"/>
              <w:rPr>
                <w:rFonts w:ascii="Sylfaen" w:hAnsi="Sylfaen"/>
                <w:bCs/>
                <w:lang w:val="ka-GE"/>
              </w:rPr>
            </w:pPr>
          </w:p>
          <w:p w14:paraId="5F4F1CEC" w14:textId="77777777" w:rsidR="00992FF2" w:rsidRPr="00804914" w:rsidRDefault="00992FF2" w:rsidP="000C4905">
            <w:pPr>
              <w:jc w:val="both"/>
              <w:rPr>
                <w:rFonts w:ascii="Sylfaen" w:hAnsi="Sylfaen"/>
                <w:bCs/>
                <w:lang w:val="ka-GE"/>
              </w:rPr>
            </w:pPr>
          </w:p>
          <w:p w14:paraId="79157ED8" w14:textId="77777777" w:rsidR="00992FF2" w:rsidRPr="00804914" w:rsidRDefault="00992FF2" w:rsidP="000C4905">
            <w:pPr>
              <w:jc w:val="both"/>
              <w:rPr>
                <w:rFonts w:ascii="Sylfaen" w:hAnsi="Sylfaen"/>
                <w:bCs/>
                <w:lang w:val="ka-GE"/>
              </w:rPr>
            </w:pPr>
          </w:p>
          <w:p w14:paraId="48B02100" w14:textId="77777777" w:rsidR="00992FF2" w:rsidRPr="00804914" w:rsidRDefault="00992FF2" w:rsidP="000C4905">
            <w:pPr>
              <w:jc w:val="both"/>
              <w:rPr>
                <w:rFonts w:ascii="Sylfaen" w:hAnsi="Sylfaen"/>
                <w:bCs/>
                <w:lang w:val="ka-GE"/>
              </w:rPr>
            </w:pPr>
          </w:p>
          <w:p w14:paraId="27EED2A5" w14:textId="77777777" w:rsidR="00992FF2" w:rsidRPr="00804914" w:rsidRDefault="00992FF2" w:rsidP="000C4905">
            <w:pPr>
              <w:jc w:val="both"/>
              <w:rPr>
                <w:rFonts w:ascii="Sylfaen" w:hAnsi="Sylfaen"/>
                <w:bCs/>
                <w:lang w:val="ka-GE"/>
              </w:rPr>
            </w:pPr>
          </w:p>
          <w:p w14:paraId="1013CF06" w14:textId="77777777" w:rsidR="00992FF2" w:rsidRPr="00804914" w:rsidRDefault="00992FF2" w:rsidP="000C4905">
            <w:pPr>
              <w:jc w:val="both"/>
              <w:rPr>
                <w:rFonts w:ascii="Sylfaen" w:hAnsi="Sylfaen"/>
                <w:bCs/>
                <w:lang w:val="ka-GE"/>
              </w:rPr>
            </w:pPr>
          </w:p>
          <w:p w14:paraId="62F9CCCE" w14:textId="77777777" w:rsidR="00992FF2" w:rsidRPr="00804914" w:rsidRDefault="00992FF2" w:rsidP="000C4905">
            <w:pPr>
              <w:jc w:val="both"/>
              <w:rPr>
                <w:rFonts w:ascii="Sylfaen" w:hAnsi="Sylfaen"/>
                <w:bCs/>
                <w:lang w:val="ka-GE"/>
              </w:rPr>
            </w:pPr>
          </w:p>
          <w:p w14:paraId="2432DA72" w14:textId="77777777" w:rsidR="00992FF2" w:rsidRPr="00804914" w:rsidRDefault="00992FF2" w:rsidP="000C4905">
            <w:pPr>
              <w:jc w:val="both"/>
              <w:rPr>
                <w:rFonts w:ascii="Sylfaen" w:hAnsi="Sylfaen"/>
                <w:bCs/>
                <w:lang w:val="ka-GE"/>
              </w:rPr>
            </w:pPr>
          </w:p>
          <w:p w14:paraId="4DF31890" w14:textId="77777777" w:rsidR="00992FF2" w:rsidRPr="00804914" w:rsidRDefault="00992FF2" w:rsidP="000C4905">
            <w:pPr>
              <w:jc w:val="both"/>
              <w:rPr>
                <w:rFonts w:ascii="Sylfaen" w:hAnsi="Sylfaen"/>
                <w:bCs/>
                <w:lang w:val="ka-GE"/>
              </w:rPr>
            </w:pPr>
          </w:p>
          <w:p w14:paraId="2F18BC54" w14:textId="77777777" w:rsidR="00511604" w:rsidRPr="00804914" w:rsidRDefault="00511604" w:rsidP="000C4905">
            <w:pPr>
              <w:jc w:val="both"/>
              <w:rPr>
                <w:rFonts w:ascii="Sylfaen" w:hAnsi="Sylfaen"/>
                <w:bCs/>
                <w:lang w:val="ka-GE"/>
              </w:rPr>
            </w:pPr>
          </w:p>
          <w:p w14:paraId="62FDA653" w14:textId="77777777" w:rsidR="00511604" w:rsidRPr="00804914" w:rsidRDefault="00511604" w:rsidP="000C4905">
            <w:pPr>
              <w:jc w:val="both"/>
              <w:rPr>
                <w:rFonts w:ascii="Sylfaen" w:hAnsi="Sylfaen"/>
                <w:bCs/>
                <w:lang w:val="ka-GE"/>
              </w:rPr>
            </w:pPr>
          </w:p>
          <w:p w14:paraId="37E2A6C1" w14:textId="77777777" w:rsidR="00511604" w:rsidRPr="00804914" w:rsidRDefault="00511604" w:rsidP="000C4905">
            <w:pPr>
              <w:jc w:val="both"/>
              <w:rPr>
                <w:rFonts w:ascii="Sylfaen" w:hAnsi="Sylfaen"/>
                <w:bCs/>
                <w:lang w:val="ka-GE"/>
              </w:rPr>
            </w:pPr>
          </w:p>
          <w:p w14:paraId="0D240379" w14:textId="77777777" w:rsidR="00511604" w:rsidRPr="00804914" w:rsidRDefault="00511604" w:rsidP="000C4905">
            <w:pPr>
              <w:jc w:val="both"/>
              <w:rPr>
                <w:rFonts w:ascii="Sylfaen" w:hAnsi="Sylfaen"/>
                <w:bCs/>
                <w:lang w:val="ka-GE"/>
              </w:rPr>
            </w:pPr>
          </w:p>
          <w:p w14:paraId="39A5E5C4" w14:textId="77777777" w:rsidR="00511604" w:rsidRPr="00804914" w:rsidRDefault="00511604" w:rsidP="000C4905">
            <w:pPr>
              <w:jc w:val="both"/>
              <w:rPr>
                <w:rFonts w:ascii="Sylfaen" w:hAnsi="Sylfaen"/>
                <w:bCs/>
                <w:lang w:val="ka-GE"/>
              </w:rPr>
            </w:pPr>
          </w:p>
          <w:p w14:paraId="2C6C5B82" w14:textId="77777777" w:rsidR="00511604" w:rsidRPr="00804914" w:rsidRDefault="00511604" w:rsidP="000C4905">
            <w:pPr>
              <w:jc w:val="both"/>
              <w:rPr>
                <w:rFonts w:ascii="Sylfaen" w:hAnsi="Sylfaen"/>
                <w:bCs/>
                <w:lang w:val="ka-GE"/>
              </w:rPr>
            </w:pPr>
          </w:p>
          <w:p w14:paraId="53FF52C2" w14:textId="77777777" w:rsidR="00511604" w:rsidRPr="00804914" w:rsidRDefault="00511604" w:rsidP="000C4905">
            <w:pPr>
              <w:jc w:val="both"/>
              <w:rPr>
                <w:rFonts w:ascii="Sylfaen" w:hAnsi="Sylfaen"/>
                <w:bCs/>
                <w:lang w:val="ka-GE"/>
              </w:rPr>
            </w:pPr>
          </w:p>
          <w:p w14:paraId="0516AFBA" w14:textId="77777777" w:rsidR="00511604" w:rsidRPr="00804914" w:rsidRDefault="00511604" w:rsidP="000C4905">
            <w:pPr>
              <w:jc w:val="both"/>
              <w:rPr>
                <w:rFonts w:ascii="Sylfaen" w:hAnsi="Sylfaen"/>
                <w:bCs/>
                <w:lang w:val="ka-GE"/>
              </w:rPr>
            </w:pPr>
          </w:p>
          <w:p w14:paraId="52601E7A" w14:textId="77777777" w:rsidR="00511604" w:rsidRPr="00804914" w:rsidRDefault="00511604" w:rsidP="000C4905">
            <w:pPr>
              <w:jc w:val="both"/>
              <w:rPr>
                <w:rFonts w:ascii="Sylfaen" w:hAnsi="Sylfaen"/>
                <w:bCs/>
                <w:lang w:val="ka-GE"/>
              </w:rPr>
            </w:pPr>
          </w:p>
          <w:p w14:paraId="4C7E1918" w14:textId="77777777" w:rsidR="00511604" w:rsidRPr="00804914" w:rsidRDefault="00511604" w:rsidP="000C4905">
            <w:pPr>
              <w:jc w:val="both"/>
              <w:rPr>
                <w:rFonts w:ascii="Sylfaen" w:hAnsi="Sylfaen"/>
                <w:bCs/>
                <w:lang w:val="ka-GE"/>
              </w:rPr>
            </w:pPr>
          </w:p>
          <w:p w14:paraId="1C958157" w14:textId="77777777" w:rsidR="00511604" w:rsidRPr="00804914" w:rsidRDefault="00511604" w:rsidP="000C4905">
            <w:pPr>
              <w:jc w:val="both"/>
              <w:rPr>
                <w:rFonts w:ascii="Sylfaen" w:hAnsi="Sylfaen"/>
                <w:bCs/>
                <w:lang w:val="ka-GE"/>
              </w:rPr>
            </w:pPr>
          </w:p>
          <w:p w14:paraId="2E8FB55B" w14:textId="77777777" w:rsidR="00511604" w:rsidRPr="00804914" w:rsidRDefault="00511604" w:rsidP="000C4905">
            <w:pPr>
              <w:jc w:val="both"/>
              <w:rPr>
                <w:rFonts w:ascii="Sylfaen" w:hAnsi="Sylfaen"/>
                <w:bCs/>
                <w:lang w:val="ka-GE"/>
              </w:rPr>
            </w:pPr>
          </w:p>
          <w:p w14:paraId="5A2D3A3A" w14:textId="77777777" w:rsidR="00511604" w:rsidRPr="00804914" w:rsidRDefault="00511604" w:rsidP="000C4905">
            <w:pPr>
              <w:jc w:val="both"/>
              <w:rPr>
                <w:rFonts w:ascii="Sylfaen" w:hAnsi="Sylfaen"/>
                <w:bCs/>
                <w:lang w:val="ka-GE"/>
              </w:rPr>
            </w:pPr>
          </w:p>
          <w:p w14:paraId="141F9891" w14:textId="77777777" w:rsidR="00511604" w:rsidRPr="00804914" w:rsidRDefault="00511604" w:rsidP="000C4905">
            <w:pPr>
              <w:jc w:val="both"/>
              <w:rPr>
                <w:rFonts w:ascii="Sylfaen" w:hAnsi="Sylfaen"/>
                <w:bCs/>
                <w:lang w:val="ka-GE"/>
              </w:rPr>
            </w:pPr>
          </w:p>
          <w:p w14:paraId="1B2CAFD2" w14:textId="77777777" w:rsidR="00511604" w:rsidRPr="00804914" w:rsidRDefault="00511604" w:rsidP="000C4905">
            <w:pPr>
              <w:jc w:val="both"/>
              <w:rPr>
                <w:rFonts w:ascii="Sylfaen" w:hAnsi="Sylfaen"/>
                <w:bCs/>
                <w:lang w:val="ka-GE"/>
              </w:rPr>
            </w:pPr>
          </w:p>
          <w:p w14:paraId="1C61C729" w14:textId="77777777" w:rsidR="00511604" w:rsidRPr="00804914" w:rsidRDefault="00511604" w:rsidP="000C4905">
            <w:pPr>
              <w:jc w:val="both"/>
              <w:rPr>
                <w:rFonts w:ascii="Sylfaen" w:hAnsi="Sylfaen"/>
                <w:bCs/>
                <w:lang w:val="ka-GE"/>
              </w:rPr>
            </w:pPr>
          </w:p>
          <w:p w14:paraId="6E222863" w14:textId="77777777" w:rsidR="00511604" w:rsidRPr="00804914" w:rsidRDefault="00511604" w:rsidP="000C4905">
            <w:pPr>
              <w:jc w:val="both"/>
              <w:rPr>
                <w:rFonts w:ascii="Sylfaen" w:hAnsi="Sylfaen"/>
                <w:bCs/>
                <w:lang w:val="ka-GE"/>
              </w:rPr>
            </w:pPr>
          </w:p>
          <w:p w14:paraId="2F745C85" w14:textId="77777777" w:rsidR="00511604" w:rsidRPr="00804914" w:rsidRDefault="00511604" w:rsidP="000C4905">
            <w:pPr>
              <w:jc w:val="both"/>
              <w:rPr>
                <w:rFonts w:ascii="Sylfaen" w:hAnsi="Sylfaen"/>
                <w:bCs/>
                <w:lang w:val="ka-GE"/>
              </w:rPr>
            </w:pPr>
          </w:p>
          <w:p w14:paraId="1E0E2C37" w14:textId="77777777" w:rsidR="00511604" w:rsidRPr="00804914" w:rsidRDefault="00511604" w:rsidP="000C4905">
            <w:pPr>
              <w:jc w:val="both"/>
              <w:rPr>
                <w:rFonts w:ascii="Sylfaen" w:hAnsi="Sylfaen"/>
                <w:bCs/>
                <w:lang w:val="ka-GE"/>
              </w:rPr>
            </w:pPr>
          </w:p>
          <w:p w14:paraId="20C301EA" w14:textId="77777777" w:rsidR="00511604" w:rsidRPr="00804914" w:rsidRDefault="00511604" w:rsidP="000C4905">
            <w:pPr>
              <w:jc w:val="both"/>
              <w:rPr>
                <w:rFonts w:ascii="Sylfaen" w:hAnsi="Sylfaen"/>
                <w:bCs/>
                <w:lang w:val="ka-GE"/>
              </w:rPr>
            </w:pPr>
          </w:p>
          <w:p w14:paraId="742D2FDE" w14:textId="77777777" w:rsidR="00511604" w:rsidRPr="00804914" w:rsidRDefault="00511604" w:rsidP="000C4905">
            <w:pPr>
              <w:jc w:val="both"/>
              <w:rPr>
                <w:rFonts w:ascii="Sylfaen" w:hAnsi="Sylfaen"/>
                <w:bCs/>
                <w:lang w:val="ka-GE"/>
              </w:rPr>
            </w:pPr>
          </w:p>
          <w:p w14:paraId="04924AE4" w14:textId="77777777" w:rsidR="00511604" w:rsidRPr="00804914" w:rsidRDefault="00511604" w:rsidP="000C4905">
            <w:pPr>
              <w:jc w:val="both"/>
              <w:rPr>
                <w:rFonts w:ascii="Sylfaen" w:hAnsi="Sylfaen"/>
                <w:bCs/>
                <w:lang w:val="ka-GE"/>
              </w:rPr>
            </w:pPr>
          </w:p>
          <w:p w14:paraId="7B4FCE63" w14:textId="77777777" w:rsidR="00511604" w:rsidRPr="00804914" w:rsidRDefault="00511604" w:rsidP="000C4905">
            <w:pPr>
              <w:jc w:val="both"/>
              <w:rPr>
                <w:rFonts w:ascii="Sylfaen" w:hAnsi="Sylfaen"/>
                <w:bCs/>
                <w:lang w:val="ka-GE"/>
              </w:rPr>
            </w:pPr>
          </w:p>
          <w:p w14:paraId="3FADA9B2" w14:textId="77777777" w:rsidR="00511604" w:rsidRPr="00804914" w:rsidRDefault="00511604" w:rsidP="000C4905">
            <w:pPr>
              <w:jc w:val="both"/>
              <w:rPr>
                <w:rFonts w:ascii="Sylfaen" w:hAnsi="Sylfaen"/>
                <w:bCs/>
                <w:lang w:val="ka-GE"/>
              </w:rPr>
            </w:pPr>
          </w:p>
          <w:p w14:paraId="0453E3B7" w14:textId="77777777" w:rsidR="00511604" w:rsidRPr="00804914" w:rsidRDefault="00511604" w:rsidP="000C4905">
            <w:pPr>
              <w:jc w:val="both"/>
              <w:rPr>
                <w:rFonts w:ascii="Sylfaen" w:hAnsi="Sylfaen"/>
                <w:bCs/>
                <w:lang w:val="ka-GE"/>
              </w:rPr>
            </w:pPr>
          </w:p>
          <w:p w14:paraId="215392FD" w14:textId="77777777" w:rsidR="00511604" w:rsidRPr="00804914" w:rsidRDefault="00511604" w:rsidP="000C4905">
            <w:pPr>
              <w:jc w:val="both"/>
              <w:rPr>
                <w:rFonts w:ascii="Sylfaen" w:hAnsi="Sylfaen"/>
                <w:bCs/>
                <w:lang w:val="ka-GE"/>
              </w:rPr>
            </w:pPr>
          </w:p>
          <w:p w14:paraId="1E3AAD88" w14:textId="77777777" w:rsidR="00511604" w:rsidRPr="00804914" w:rsidRDefault="00511604" w:rsidP="000C4905">
            <w:pPr>
              <w:jc w:val="both"/>
              <w:rPr>
                <w:rFonts w:ascii="Sylfaen" w:hAnsi="Sylfaen"/>
                <w:bCs/>
                <w:lang w:val="ka-GE"/>
              </w:rPr>
            </w:pPr>
          </w:p>
          <w:p w14:paraId="4C200808" w14:textId="77777777" w:rsidR="00511604" w:rsidRPr="00804914" w:rsidRDefault="00511604" w:rsidP="000C4905">
            <w:pPr>
              <w:jc w:val="both"/>
              <w:rPr>
                <w:rFonts w:ascii="Sylfaen" w:hAnsi="Sylfaen"/>
                <w:bCs/>
                <w:lang w:val="ka-GE"/>
              </w:rPr>
            </w:pPr>
          </w:p>
          <w:p w14:paraId="03E0FBA5" w14:textId="77777777" w:rsidR="00511604" w:rsidRPr="00804914" w:rsidRDefault="00511604" w:rsidP="000C4905">
            <w:pPr>
              <w:jc w:val="both"/>
              <w:rPr>
                <w:rFonts w:ascii="Sylfaen" w:hAnsi="Sylfaen"/>
                <w:bCs/>
                <w:lang w:val="ka-GE"/>
              </w:rPr>
            </w:pPr>
          </w:p>
          <w:p w14:paraId="69228929" w14:textId="77777777" w:rsidR="00511604" w:rsidRPr="00804914" w:rsidRDefault="00511604" w:rsidP="000C4905">
            <w:pPr>
              <w:jc w:val="both"/>
              <w:rPr>
                <w:rFonts w:ascii="Sylfaen" w:hAnsi="Sylfaen"/>
                <w:bCs/>
                <w:lang w:val="ka-GE"/>
              </w:rPr>
            </w:pPr>
          </w:p>
          <w:p w14:paraId="6CF4C7C7" w14:textId="77777777" w:rsidR="00511604" w:rsidRPr="00804914" w:rsidRDefault="00511604" w:rsidP="000C4905">
            <w:pPr>
              <w:jc w:val="both"/>
              <w:rPr>
                <w:rFonts w:ascii="Sylfaen" w:hAnsi="Sylfaen"/>
                <w:bCs/>
                <w:lang w:val="ka-GE"/>
              </w:rPr>
            </w:pPr>
          </w:p>
          <w:p w14:paraId="05A10DFD" w14:textId="77777777" w:rsidR="00511604" w:rsidRPr="00804914" w:rsidRDefault="00511604" w:rsidP="000C4905">
            <w:pPr>
              <w:jc w:val="both"/>
              <w:rPr>
                <w:rFonts w:ascii="Sylfaen" w:hAnsi="Sylfaen"/>
                <w:bCs/>
                <w:lang w:val="ka-GE"/>
              </w:rPr>
            </w:pPr>
          </w:p>
          <w:p w14:paraId="0EA25D95" w14:textId="77777777" w:rsidR="00511604" w:rsidRPr="00804914" w:rsidRDefault="00511604" w:rsidP="000C4905">
            <w:pPr>
              <w:jc w:val="both"/>
              <w:rPr>
                <w:rFonts w:ascii="Sylfaen" w:hAnsi="Sylfaen"/>
                <w:bCs/>
                <w:lang w:val="ka-GE"/>
              </w:rPr>
            </w:pPr>
          </w:p>
          <w:p w14:paraId="05ECD93A" w14:textId="77777777" w:rsidR="00511604" w:rsidRPr="00804914" w:rsidRDefault="00511604" w:rsidP="000C4905">
            <w:pPr>
              <w:jc w:val="both"/>
              <w:rPr>
                <w:rFonts w:ascii="Sylfaen" w:hAnsi="Sylfaen"/>
                <w:bCs/>
                <w:lang w:val="ka-GE"/>
              </w:rPr>
            </w:pPr>
          </w:p>
          <w:p w14:paraId="6A562D1B" w14:textId="77777777" w:rsidR="00511604" w:rsidRPr="00804914" w:rsidRDefault="00511604" w:rsidP="000C4905">
            <w:pPr>
              <w:jc w:val="both"/>
              <w:rPr>
                <w:rFonts w:ascii="Sylfaen" w:hAnsi="Sylfaen"/>
                <w:bCs/>
                <w:lang w:val="ka-GE"/>
              </w:rPr>
            </w:pPr>
          </w:p>
          <w:p w14:paraId="070D5701" w14:textId="77777777" w:rsidR="00511604" w:rsidRPr="00804914" w:rsidRDefault="00511604" w:rsidP="000C4905">
            <w:pPr>
              <w:jc w:val="both"/>
              <w:rPr>
                <w:rFonts w:ascii="Sylfaen" w:hAnsi="Sylfaen"/>
                <w:bCs/>
                <w:lang w:val="ka-GE"/>
              </w:rPr>
            </w:pPr>
          </w:p>
          <w:p w14:paraId="25CF6DF3" w14:textId="77777777" w:rsidR="00511604" w:rsidRPr="00804914" w:rsidRDefault="00511604" w:rsidP="000C4905">
            <w:pPr>
              <w:jc w:val="both"/>
              <w:rPr>
                <w:rFonts w:ascii="Sylfaen" w:hAnsi="Sylfaen"/>
                <w:bCs/>
                <w:lang w:val="ka-GE"/>
              </w:rPr>
            </w:pPr>
          </w:p>
          <w:p w14:paraId="21B9B9AD" w14:textId="77777777" w:rsidR="00511604" w:rsidRPr="00804914" w:rsidRDefault="00511604" w:rsidP="000C4905">
            <w:pPr>
              <w:jc w:val="both"/>
              <w:rPr>
                <w:rFonts w:ascii="Sylfaen" w:hAnsi="Sylfaen"/>
                <w:bCs/>
                <w:lang w:val="ka-GE"/>
              </w:rPr>
            </w:pPr>
          </w:p>
          <w:p w14:paraId="6D14F6BD" w14:textId="77777777" w:rsidR="00511604" w:rsidRPr="00804914" w:rsidRDefault="00511604" w:rsidP="000C4905">
            <w:pPr>
              <w:jc w:val="both"/>
              <w:rPr>
                <w:rFonts w:ascii="Sylfaen" w:hAnsi="Sylfaen"/>
                <w:bCs/>
                <w:lang w:val="ka-GE"/>
              </w:rPr>
            </w:pPr>
          </w:p>
          <w:p w14:paraId="584AA925" w14:textId="77777777" w:rsidR="00511604" w:rsidRPr="00804914" w:rsidRDefault="00511604" w:rsidP="000C4905">
            <w:pPr>
              <w:jc w:val="both"/>
              <w:rPr>
                <w:rFonts w:ascii="Sylfaen" w:hAnsi="Sylfaen"/>
                <w:bCs/>
                <w:lang w:val="ka-GE"/>
              </w:rPr>
            </w:pPr>
          </w:p>
          <w:p w14:paraId="4347CD47" w14:textId="77777777" w:rsidR="00511604" w:rsidRPr="00804914" w:rsidRDefault="00511604" w:rsidP="000C4905">
            <w:pPr>
              <w:jc w:val="both"/>
              <w:rPr>
                <w:rFonts w:ascii="Sylfaen" w:hAnsi="Sylfaen"/>
                <w:bCs/>
                <w:lang w:val="ka-GE"/>
              </w:rPr>
            </w:pPr>
          </w:p>
          <w:p w14:paraId="349AF8A8" w14:textId="77777777" w:rsidR="00511604" w:rsidRPr="00804914" w:rsidRDefault="00511604" w:rsidP="000C4905">
            <w:pPr>
              <w:jc w:val="both"/>
              <w:rPr>
                <w:rFonts w:ascii="Sylfaen" w:hAnsi="Sylfaen"/>
                <w:bCs/>
                <w:lang w:val="ka-GE"/>
              </w:rPr>
            </w:pPr>
          </w:p>
          <w:p w14:paraId="38421308" w14:textId="77777777" w:rsidR="00511604" w:rsidRPr="00804914" w:rsidRDefault="00511604" w:rsidP="000C4905">
            <w:pPr>
              <w:jc w:val="both"/>
              <w:rPr>
                <w:rFonts w:ascii="Sylfaen" w:hAnsi="Sylfaen"/>
                <w:bCs/>
                <w:lang w:val="ka-GE"/>
              </w:rPr>
            </w:pPr>
          </w:p>
          <w:p w14:paraId="59E0F71E" w14:textId="77777777" w:rsidR="00511604" w:rsidRPr="00804914" w:rsidRDefault="00511604" w:rsidP="000C4905">
            <w:pPr>
              <w:jc w:val="both"/>
              <w:rPr>
                <w:rFonts w:ascii="Sylfaen" w:hAnsi="Sylfaen"/>
                <w:bCs/>
                <w:lang w:val="ka-GE"/>
              </w:rPr>
            </w:pPr>
          </w:p>
          <w:p w14:paraId="2675123E" w14:textId="77777777" w:rsidR="00511604" w:rsidRPr="00804914" w:rsidRDefault="00511604" w:rsidP="000C4905">
            <w:pPr>
              <w:jc w:val="both"/>
              <w:rPr>
                <w:rFonts w:ascii="Sylfaen" w:hAnsi="Sylfaen"/>
                <w:bCs/>
                <w:lang w:val="ka-GE"/>
              </w:rPr>
            </w:pPr>
          </w:p>
          <w:p w14:paraId="74498DEA" w14:textId="77777777" w:rsidR="00511604" w:rsidRPr="00804914" w:rsidRDefault="00511604" w:rsidP="000C4905">
            <w:pPr>
              <w:jc w:val="both"/>
              <w:rPr>
                <w:rFonts w:ascii="Sylfaen" w:hAnsi="Sylfaen"/>
                <w:bCs/>
                <w:lang w:val="ka-GE"/>
              </w:rPr>
            </w:pPr>
          </w:p>
          <w:p w14:paraId="44D64F75" w14:textId="77777777" w:rsidR="00511604" w:rsidRPr="00804914" w:rsidRDefault="00511604" w:rsidP="000C4905">
            <w:pPr>
              <w:jc w:val="both"/>
              <w:rPr>
                <w:rFonts w:ascii="Sylfaen" w:hAnsi="Sylfaen"/>
                <w:bCs/>
                <w:lang w:val="ka-GE"/>
              </w:rPr>
            </w:pPr>
          </w:p>
          <w:p w14:paraId="02021B4B" w14:textId="77777777" w:rsidR="00992FF2" w:rsidRPr="00804914" w:rsidRDefault="00992FF2" w:rsidP="000C4905">
            <w:pPr>
              <w:jc w:val="both"/>
              <w:rPr>
                <w:rFonts w:ascii="Sylfaen" w:hAnsi="Sylfaen"/>
                <w:bCs/>
                <w:lang w:val="ka-GE"/>
              </w:rPr>
            </w:pPr>
          </w:p>
          <w:p w14:paraId="25DDAA98" w14:textId="77777777" w:rsidR="00992FF2" w:rsidRPr="00804914" w:rsidRDefault="00992FF2" w:rsidP="000C4905">
            <w:pPr>
              <w:jc w:val="both"/>
              <w:rPr>
                <w:rFonts w:ascii="Sylfaen" w:hAnsi="Sylfaen"/>
                <w:bCs/>
                <w:lang w:val="ka-GE"/>
              </w:rPr>
            </w:pPr>
          </w:p>
          <w:p w14:paraId="43E6525A" w14:textId="77777777" w:rsidR="00992FF2" w:rsidRPr="00804914" w:rsidRDefault="00992FF2" w:rsidP="000C4905">
            <w:pPr>
              <w:jc w:val="both"/>
              <w:rPr>
                <w:rFonts w:ascii="Sylfaen" w:hAnsi="Sylfaen"/>
                <w:bCs/>
                <w:lang w:val="ka-GE"/>
              </w:rPr>
            </w:pPr>
          </w:p>
          <w:p w14:paraId="75F21BF6" w14:textId="77777777" w:rsidR="00992FF2" w:rsidRPr="00804914" w:rsidRDefault="00992FF2" w:rsidP="000C4905">
            <w:pPr>
              <w:jc w:val="both"/>
              <w:rPr>
                <w:rFonts w:ascii="Sylfaen" w:hAnsi="Sylfaen"/>
                <w:bCs/>
                <w:lang w:val="ka-GE"/>
              </w:rPr>
            </w:pPr>
          </w:p>
          <w:p w14:paraId="6427A154" w14:textId="77777777" w:rsidR="00992FF2" w:rsidRPr="00804914" w:rsidRDefault="00992FF2" w:rsidP="000C4905">
            <w:pPr>
              <w:jc w:val="both"/>
              <w:rPr>
                <w:rFonts w:ascii="Sylfaen" w:hAnsi="Sylfaen"/>
                <w:bCs/>
                <w:lang w:val="ka-GE"/>
              </w:rPr>
            </w:pPr>
          </w:p>
          <w:p w14:paraId="6CB3024F" w14:textId="77777777" w:rsidR="00511604" w:rsidRPr="00804914" w:rsidRDefault="00511604" w:rsidP="000C4905">
            <w:pPr>
              <w:jc w:val="both"/>
              <w:rPr>
                <w:rFonts w:ascii="Sylfaen" w:hAnsi="Sylfaen"/>
                <w:bCs/>
                <w:lang w:val="ka-GE"/>
              </w:rPr>
            </w:pPr>
          </w:p>
          <w:p w14:paraId="2A6C837E" w14:textId="77777777" w:rsidR="00511604" w:rsidRPr="00804914" w:rsidRDefault="00511604" w:rsidP="000C4905">
            <w:pPr>
              <w:jc w:val="both"/>
              <w:rPr>
                <w:rFonts w:ascii="Sylfaen" w:hAnsi="Sylfaen"/>
                <w:bCs/>
                <w:lang w:val="ka-GE"/>
              </w:rPr>
            </w:pPr>
          </w:p>
          <w:p w14:paraId="1FFD36BE" w14:textId="77777777" w:rsidR="00511604" w:rsidRPr="00804914" w:rsidRDefault="00511604" w:rsidP="000C4905">
            <w:pPr>
              <w:jc w:val="both"/>
              <w:rPr>
                <w:rFonts w:ascii="Sylfaen" w:hAnsi="Sylfaen"/>
                <w:bCs/>
                <w:lang w:val="ka-GE"/>
              </w:rPr>
            </w:pPr>
          </w:p>
          <w:p w14:paraId="5029D2D1" w14:textId="77777777" w:rsidR="00511604" w:rsidRPr="00804914" w:rsidRDefault="00511604" w:rsidP="000C4905">
            <w:pPr>
              <w:jc w:val="both"/>
              <w:rPr>
                <w:rFonts w:ascii="Sylfaen" w:hAnsi="Sylfaen"/>
                <w:bCs/>
                <w:lang w:val="ka-GE"/>
              </w:rPr>
            </w:pPr>
          </w:p>
          <w:p w14:paraId="6F8973D0" w14:textId="77777777" w:rsidR="00511604" w:rsidRPr="00804914" w:rsidRDefault="00511604" w:rsidP="000C4905">
            <w:pPr>
              <w:jc w:val="both"/>
              <w:rPr>
                <w:rFonts w:ascii="Sylfaen" w:hAnsi="Sylfaen"/>
                <w:bCs/>
                <w:lang w:val="ka-GE"/>
              </w:rPr>
            </w:pPr>
          </w:p>
          <w:p w14:paraId="072CF53E" w14:textId="77777777" w:rsidR="00511604" w:rsidRPr="00804914" w:rsidRDefault="00511604" w:rsidP="000C4905">
            <w:pPr>
              <w:jc w:val="both"/>
              <w:rPr>
                <w:rFonts w:ascii="Sylfaen" w:hAnsi="Sylfaen"/>
                <w:bCs/>
                <w:lang w:val="ka-GE"/>
              </w:rPr>
            </w:pPr>
          </w:p>
          <w:p w14:paraId="62C8F69B" w14:textId="77777777" w:rsidR="00511604" w:rsidRPr="00804914" w:rsidRDefault="00511604" w:rsidP="000C4905">
            <w:pPr>
              <w:jc w:val="both"/>
              <w:rPr>
                <w:rFonts w:ascii="Sylfaen" w:hAnsi="Sylfaen"/>
                <w:bCs/>
                <w:lang w:val="ka-GE"/>
              </w:rPr>
            </w:pPr>
          </w:p>
          <w:p w14:paraId="52A98328" w14:textId="77777777" w:rsidR="00511604" w:rsidRPr="00804914" w:rsidRDefault="00511604" w:rsidP="000C4905">
            <w:pPr>
              <w:jc w:val="both"/>
              <w:rPr>
                <w:rFonts w:ascii="Sylfaen" w:hAnsi="Sylfaen"/>
                <w:bCs/>
                <w:lang w:val="ka-GE"/>
              </w:rPr>
            </w:pPr>
          </w:p>
          <w:p w14:paraId="4C19701F" w14:textId="77777777" w:rsidR="00511604" w:rsidRPr="00804914" w:rsidRDefault="00511604" w:rsidP="000C4905">
            <w:pPr>
              <w:jc w:val="both"/>
              <w:rPr>
                <w:rFonts w:ascii="Sylfaen" w:hAnsi="Sylfaen"/>
                <w:bCs/>
                <w:lang w:val="ka-GE"/>
              </w:rPr>
            </w:pPr>
          </w:p>
          <w:p w14:paraId="4111A9C7" w14:textId="77777777" w:rsidR="00992FF2" w:rsidRPr="00804914" w:rsidRDefault="00992FF2" w:rsidP="000C4905">
            <w:pPr>
              <w:jc w:val="both"/>
              <w:rPr>
                <w:rFonts w:ascii="Sylfaen" w:hAnsi="Sylfaen"/>
                <w:bCs/>
                <w:lang w:val="ka-GE"/>
              </w:rPr>
            </w:pPr>
          </w:p>
          <w:p w14:paraId="5DAB15ED" w14:textId="77777777" w:rsidR="00992FF2" w:rsidRPr="00804914" w:rsidRDefault="00992FF2" w:rsidP="000C4905">
            <w:pPr>
              <w:jc w:val="both"/>
              <w:rPr>
                <w:rFonts w:ascii="Sylfaen" w:hAnsi="Sylfaen"/>
                <w:bCs/>
                <w:lang w:val="ka-GE"/>
              </w:rPr>
            </w:pPr>
          </w:p>
          <w:p w14:paraId="07750EC0" w14:textId="77777777" w:rsidR="00992FF2" w:rsidRPr="00804914" w:rsidRDefault="00992FF2" w:rsidP="000C4905">
            <w:pPr>
              <w:jc w:val="both"/>
              <w:rPr>
                <w:rFonts w:ascii="Sylfaen" w:hAnsi="Sylfaen"/>
                <w:bCs/>
                <w:lang w:val="ka-GE"/>
              </w:rPr>
            </w:pPr>
          </w:p>
          <w:p w14:paraId="30C39393" w14:textId="77777777" w:rsidR="00992FF2" w:rsidRPr="00804914" w:rsidRDefault="00992FF2" w:rsidP="000C4905">
            <w:pPr>
              <w:jc w:val="both"/>
              <w:rPr>
                <w:rFonts w:ascii="Sylfaen" w:hAnsi="Sylfaen"/>
                <w:bCs/>
                <w:lang w:val="ka-GE"/>
              </w:rPr>
            </w:pPr>
          </w:p>
          <w:p w14:paraId="5A012E3D" w14:textId="77777777" w:rsidR="00992FF2" w:rsidRPr="00804914" w:rsidRDefault="00992FF2" w:rsidP="000C4905">
            <w:pPr>
              <w:jc w:val="both"/>
              <w:rPr>
                <w:rFonts w:ascii="Sylfaen" w:hAnsi="Sylfaen"/>
                <w:bCs/>
                <w:lang w:val="ka-GE"/>
              </w:rPr>
            </w:pPr>
          </w:p>
          <w:p w14:paraId="7A57D111" w14:textId="77777777" w:rsidR="00992FF2" w:rsidRPr="00804914" w:rsidRDefault="00992FF2" w:rsidP="000C4905">
            <w:pPr>
              <w:jc w:val="both"/>
              <w:rPr>
                <w:rFonts w:ascii="Sylfaen" w:hAnsi="Sylfaen"/>
                <w:bCs/>
                <w:lang w:val="ka-GE"/>
              </w:rPr>
            </w:pPr>
          </w:p>
          <w:p w14:paraId="15FC837F" w14:textId="77777777" w:rsidR="00992FF2" w:rsidRPr="00804914" w:rsidRDefault="00992FF2" w:rsidP="000C4905">
            <w:pPr>
              <w:jc w:val="both"/>
              <w:rPr>
                <w:rFonts w:ascii="Sylfaen" w:hAnsi="Sylfaen"/>
                <w:bCs/>
                <w:lang w:val="ka-GE"/>
              </w:rPr>
            </w:pPr>
          </w:p>
          <w:p w14:paraId="134D5E9B" w14:textId="77777777" w:rsidR="00992FF2" w:rsidRPr="00804914" w:rsidRDefault="00992FF2" w:rsidP="000C4905">
            <w:pPr>
              <w:jc w:val="both"/>
              <w:rPr>
                <w:rFonts w:ascii="Sylfaen" w:hAnsi="Sylfaen"/>
                <w:bCs/>
                <w:lang w:val="ka-GE"/>
              </w:rPr>
            </w:pPr>
          </w:p>
          <w:p w14:paraId="1A330E04" w14:textId="77777777" w:rsidR="00992FF2" w:rsidRPr="00804914" w:rsidRDefault="00992FF2" w:rsidP="000C4905">
            <w:pPr>
              <w:jc w:val="both"/>
              <w:rPr>
                <w:rFonts w:ascii="Sylfaen" w:hAnsi="Sylfaen"/>
                <w:bCs/>
                <w:lang w:val="ka-GE"/>
              </w:rPr>
            </w:pPr>
          </w:p>
          <w:p w14:paraId="33AD81A7" w14:textId="77777777" w:rsidR="00992FF2" w:rsidRPr="00804914" w:rsidRDefault="00992FF2" w:rsidP="000C4905">
            <w:pPr>
              <w:jc w:val="both"/>
              <w:rPr>
                <w:rFonts w:ascii="Sylfaen" w:hAnsi="Sylfaen"/>
                <w:bCs/>
                <w:lang w:val="ka-GE"/>
              </w:rPr>
            </w:pPr>
          </w:p>
          <w:p w14:paraId="2253A11C" w14:textId="77777777" w:rsidR="00992FF2" w:rsidRPr="00804914" w:rsidRDefault="00992FF2" w:rsidP="000C4905">
            <w:pPr>
              <w:jc w:val="both"/>
              <w:rPr>
                <w:rFonts w:ascii="Sylfaen" w:hAnsi="Sylfaen"/>
                <w:bCs/>
                <w:lang w:val="ka-GE"/>
              </w:rPr>
            </w:pPr>
          </w:p>
          <w:p w14:paraId="7D5886E9" w14:textId="77777777" w:rsidR="00992FF2" w:rsidRPr="00804914" w:rsidRDefault="00992FF2" w:rsidP="000C4905">
            <w:pPr>
              <w:jc w:val="both"/>
              <w:rPr>
                <w:rFonts w:ascii="Sylfaen" w:hAnsi="Sylfaen"/>
                <w:bCs/>
                <w:lang w:val="ka-GE"/>
              </w:rPr>
            </w:pPr>
          </w:p>
          <w:p w14:paraId="483C8D62" w14:textId="77777777" w:rsidR="00992FF2" w:rsidRPr="00804914" w:rsidRDefault="00992FF2" w:rsidP="000C4905">
            <w:pPr>
              <w:jc w:val="both"/>
              <w:rPr>
                <w:rFonts w:ascii="Sylfaen" w:hAnsi="Sylfaen"/>
                <w:bCs/>
                <w:lang w:val="ka-GE"/>
              </w:rPr>
            </w:pPr>
          </w:p>
          <w:p w14:paraId="5608C271" w14:textId="77777777" w:rsidR="00992FF2" w:rsidRPr="00804914" w:rsidRDefault="00992FF2" w:rsidP="000C4905">
            <w:pPr>
              <w:jc w:val="both"/>
              <w:rPr>
                <w:rFonts w:ascii="Sylfaen" w:hAnsi="Sylfaen"/>
                <w:bCs/>
                <w:lang w:val="ka-GE"/>
              </w:rPr>
            </w:pPr>
          </w:p>
          <w:p w14:paraId="29183AB9" w14:textId="77777777" w:rsidR="00992FF2" w:rsidRPr="00804914" w:rsidRDefault="00992FF2" w:rsidP="000C4905">
            <w:pPr>
              <w:jc w:val="both"/>
              <w:rPr>
                <w:rFonts w:ascii="Sylfaen" w:hAnsi="Sylfaen"/>
                <w:bCs/>
                <w:lang w:val="ka-GE"/>
              </w:rPr>
            </w:pPr>
          </w:p>
          <w:p w14:paraId="2191A499" w14:textId="7ED2C0EE" w:rsidR="00992FF2" w:rsidRPr="00804914" w:rsidRDefault="00992FF2" w:rsidP="000C4905">
            <w:pPr>
              <w:jc w:val="both"/>
              <w:rPr>
                <w:rFonts w:ascii="Sylfaen" w:hAnsi="Sylfaen"/>
                <w:bCs/>
                <w:lang w:val="ka-GE"/>
              </w:rPr>
            </w:pPr>
          </w:p>
          <w:p w14:paraId="76405D40" w14:textId="1771CD03" w:rsidR="00455ED9" w:rsidRPr="00804914" w:rsidRDefault="00455ED9" w:rsidP="000C4905">
            <w:pPr>
              <w:jc w:val="both"/>
              <w:rPr>
                <w:rFonts w:ascii="Sylfaen" w:hAnsi="Sylfaen"/>
                <w:bCs/>
                <w:lang w:val="ka-GE"/>
              </w:rPr>
            </w:pPr>
          </w:p>
          <w:p w14:paraId="03D2B659" w14:textId="77777777" w:rsidR="00455ED9" w:rsidRPr="00804914" w:rsidRDefault="00455ED9" w:rsidP="000C4905">
            <w:pPr>
              <w:jc w:val="both"/>
              <w:rPr>
                <w:rFonts w:ascii="Sylfaen" w:hAnsi="Sylfaen"/>
                <w:bCs/>
                <w:lang w:val="ka-GE"/>
              </w:rPr>
            </w:pPr>
          </w:p>
          <w:p w14:paraId="5F44D1E0" w14:textId="2DF583E5" w:rsidR="00455ED9" w:rsidRPr="00804914" w:rsidRDefault="00455ED9" w:rsidP="000C4905">
            <w:pPr>
              <w:jc w:val="both"/>
              <w:rPr>
                <w:rFonts w:ascii="Sylfaen" w:hAnsi="Sylfaen"/>
                <w:bCs/>
                <w:lang w:val="ka-GE"/>
              </w:rPr>
            </w:pPr>
          </w:p>
          <w:p w14:paraId="3ED1A1BD" w14:textId="2931BC6C" w:rsidR="00B1138C" w:rsidRPr="00804914" w:rsidRDefault="00B1138C" w:rsidP="000C4905">
            <w:pPr>
              <w:jc w:val="both"/>
              <w:rPr>
                <w:rFonts w:ascii="Sylfaen" w:hAnsi="Sylfaen"/>
                <w:bCs/>
                <w:lang w:val="ka-GE"/>
              </w:rPr>
            </w:pPr>
          </w:p>
          <w:p w14:paraId="7416475C" w14:textId="77777777" w:rsidR="00B1138C" w:rsidRPr="00804914" w:rsidRDefault="00B1138C" w:rsidP="000C4905">
            <w:pPr>
              <w:jc w:val="both"/>
              <w:rPr>
                <w:rFonts w:ascii="Sylfaen" w:hAnsi="Sylfaen"/>
                <w:bCs/>
                <w:lang w:val="ka-GE"/>
              </w:rPr>
            </w:pPr>
          </w:p>
          <w:p w14:paraId="26A83F76" w14:textId="1957D69D" w:rsidR="00992FF2" w:rsidRDefault="00992FF2" w:rsidP="000C4905">
            <w:pPr>
              <w:jc w:val="both"/>
              <w:rPr>
                <w:rFonts w:ascii="Sylfaen" w:hAnsi="Sylfaen"/>
                <w:bCs/>
              </w:rPr>
            </w:pPr>
          </w:p>
          <w:p w14:paraId="59D102B3" w14:textId="403EC99B" w:rsidR="00FF0751" w:rsidRDefault="00FF0751" w:rsidP="000C4905">
            <w:pPr>
              <w:jc w:val="both"/>
              <w:rPr>
                <w:rFonts w:ascii="Sylfaen" w:hAnsi="Sylfaen"/>
                <w:bCs/>
              </w:rPr>
            </w:pPr>
          </w:p>
          <w:p w14:paraId="43C92014" w14:textId="04D14CA6" w:rsidR="00FF0751" w:rsidRDefault="00FF0751" w:rsidP="000C4905">
            <w:pPr>
              <w:jc w:val="both"/>
              <w:rPr>
                <w:rFonts w:ascii="Sylfaen" w:hAnsi="Sylfaen"/>
                <w:bCs/>
              </w:rPr>
            </w:pPr>
          </w:p>
          <w:p w14:paraId="6C76298F" w14:textId="64946805" w:rsidR="00FF0751" w:rsidRDefault="00FF0751" w:rsidP="000C4905">
            <w:pPr>
              <w:jc w:val="both"/>
              <w:rPr>
                <w:rFonts w:ascii="Sylfaen" w:hAnsi="Sylfaen"/>
                <w:bCs/>
              </w:rPr>
            </w:pPr>
          </w:p>
          <w:p w14:paraId="2C677118" w14:textId="77777777" w:rsidR="00FF0751" w:rsidRPr="00804914" w:rsidRDefault="00FF0751" w:rsidP="000C4905">
            <w:pPr>
              <w:jc w:val="both"/>
              <w:rPr>
                <w:rFonts w:ascii="Sylfaen" w:hAnsi="Sylfaen"/>
                <w:bCs/>
              </w:rPr>
            </w:pPr>
          </w:p>
          <w:p w14:paraId="43E50DDD" w14:textId="04372D60" w:rsidR="00992FF2" w:rsidRPr="00804914" w:rsidRDefault="005751AF" w:rsidP="000C4905">
            <w:pPr>
              <w:jc w:val="both"/>
              <w:rPr>
                <w:rFonts w:ascii="Sylfaen" w:hAnsi="Sylfaen"/>
                <w:bCs/>
                <w:lang w:val="ka-GE"/>
              </w:rPr>
            </w:pPr>
            <w:r w:rsidRPr="00804914">
              <w:rPr>
                <w:rFonts w:ascii="Sylfaen" w:hAnsi="Sylfaen"/>
                <w:bCs/>
                <w:lang w:val="ka-GE"/>
              </w:rPr>
              <w:t>N</w:t>
            </w:r>
            <w:r w:rsidR="00992FF2" w:rsidRPr="00804914">
              <w:rPr>
                <w:rFonts w:ascii="Sylfaen" w:hAnsi="Sylfaen"/>
                <w:bCs/>
                <w:lang w:val="ka-GE"/>
              </w:rPr>
              <w:t>1</w:t>
            </w:r>
          </w:p>
          <w:p w14:paraId="4551AA62" w14:textId="77777777" w:rsidR="00AE0335" w:rsidRPr="00804914" w:rsidRDefault="00AE0335" w:rsidP="000C4905">
            <w:pPr>
              <w:jc w:val="both"/>
              <w:rPr>
                <w:rFonts w:ascii="Sylfaen" w:hAnsi="Sylfaen"/>
                <w:bCs/>
                <w:lang w:val="ka-GE"/>
              </w:rPr>
            </w:pPr>
          </w:p>
          <w:p w14:paraId="69024CF0" w14:textId="77777777" w:rsidR="00AE0335" w:rsidRPr="00804914" w:rsidRDefault="00AE0335" w:rsidP="000C4905">
            <w:pPr>
              <w:jc w:val="both"/>
              <w:rPr>
                <w:rFonts w:ascii="Sylfaen" w:hAnsi="Sylfaen"/>
                <w:bCs/>
                <w:lang w:val="ka-GE"/>
              </w:rPr>
            </w:pPr>
          </w:p>
          <w:p w14:paraId="184E7D24" w14:textId="77777777" w:rsidR="00AE0335" w:rsidRPr="00804914" w:rsidRDefault="00AE0335" w:rsidP="000C4905">
            <w:pPr>
              <w:jc w:val="both"/>
              <w:rPr>
                <w:rFonts w:ascii="Sylfaen" w:hAnsi="Sylfaen"/>
                <w:bCs/>
                <w:lang w:val="ka-GE"/>
              </w:rPr>
            </w:pPr>
          </w:p>
          <w:p w14:paraId="16237B6A" w14:textId="77777777" w:rsidR="00AE0335" w:rsidRPr="00804914" w:rsidRDefault="00AE0335" w:rsidP="000C4905">
            <w:pPr>
              <w:jc w:val="both"/>
              <w:rPr>
                <w:rFonts w:ascii="Sylfaen" w:hAnsi="Sylfaen"/>
                <w:bCs/>
                <w:lang w:val="ka-GE"/>
              </w:rPr>
            </w:pPr>
          </w:p>
          <w:p w14:paraId="6A4240DC" w14:textId="77777777" w:rsidR="00AE0335" w:rsidRPr="00804914" w:rsidRDefault="00AE0335" w:rsidP="000C4905">
            <w:pPr>
              <w:jc w:val="both"/>
              <w:rPr>
                <w:rFonts w:ascii="Sylfaen" w:hAnsi="Sylfaen"/>
                <w:bCs/>
                <w:lang w:val="ka-GE"/>
              </w:rPr>
            </w:pPr>
          </w:p>
          <w:p w14:paraId="0ABF3056" w14:textId="77777777" w:rsidR="00AE0335" w:rsidRPr="00804914" w:rsidRDefault="00AE0335" w:rsidP="000C4905">
            <w:pPr>
              <w:jc w:val="both"/>
              <w:rPr>
                <w:rFonts w:ascii="Sylfaen" w:hAnsi="Sylfaen"/>
                <w:bCs/>
                <w:lang w:val="ka-GE"/>
              </w:rPr>
            </w:pPr>
          </w:p>
          <w:p w14:paraId="63AE02BF" w14:textId="77777777" w:rsidR="00AE0335" w:rsidRPr="00804914" w:rsidRDefault="00AE0335" w:rsidP="000C4905">
            <w:pPr>
              <w:jc w:val="both"/>
              <w:rPr>
                <w:rFonts w:ascii="Sylfaen" w:hAnsi="Sylfaen"/>
                <w:bCs/>
                <w:lang w:val="ka-GE"/>
              </w:rPr>
            </w:pPr>
          </w:p>
          <w:p w14:paraId="25AC395F" w14:textId="77777777" w:rsidR="00AE0335" w:rsidRPr="00804914" w:rsidRDefault="00AE0335" w:rsidP="000C4905">
            <w:pPr>
              <w:jc w:val="both"/>
              <w:rPr>
                <w:rFonts w:ascii="Sylfaen" w:hAnsi="Sylfaen"/>
                <w:bCs/>
                <w:lang w:val="ka-GE"/>
              </w:rPr>
            </w:pPr>
          </w:p>
          <w:p w14:paraId="5B21BF23" w14:textId="77777777" w:rsidR="00AE0335" w:rsidRPr="00804914" w:rsidRDefault="00AE0335" w:rsidP="000C4905">
            <w:pPr>
              <w:jc w:val="both"/>
              <w:rPr>
                <w:rFonts w:ascii="Sylfaen" w:hAnsi="Sylfaen"/>
                <w:bCs/>
                <w:lang w:val="ka-GE"/>
              </w:rPr>
            </w:pPr>
          </w:p>
          <w:p w14:paraId="38AE8273" w14:textId="77777777" w:rsidR="00AE0335" w:rsidRPr="00804914" w:rsidRDefault="00AE0335" w:rsidP="000C4905">
            <w:pPr>
              <w:jc w:val="both"/>
              <w:rPr>
                <w:rFonts w:ascii="Sylfaen" w:hAnsi="Sylfaen"/>
                <w:bCs/>
                <w:lang w:val="ka-GE"/>
              </w:rPr>
            </w:pPr>
          </w:p>
          <w:p w14:paraId="19CF3C5D" w14:textId="77777777" w:rsidR="00AE0335" w:rsidRPr="00804914" w:rsidRDefault="00AE0335" w:rsidP="000C4905">
            <w:pPr>
              <w:jc w:val="both"/>
              <w:rPr>
                <w:rFonts w:ascii="Sylfaen" w:hAnsi="Sylfaen"/>
                <w:bCs/>
                <w:lang w:val="ka-GE"/>
              </w:rPr>
            </w:pPr>
          </w:p>
          <w:p w14:paraId="3E4B734F" w14:textId="77777777" w:rsidR="00AE0335" w:rsidRPr="00804914" w:rsidRDefault="00AE0335" w:rsidP="000C4905">
            <w:pPr>
              <w:jc w:val="both"/>
              <w:rPr>
                <w:rFonts w:ascii="Sylfaen" w:hAnsi="Sylfaen"/>
                <w:bCs/>
                <w:lang w:val="ka-GE"/>
              </w:rPr>
            </w:pPr>
          </w:p>
          <w:p w14:paraId="6F936807" w14:textId="77777777" w:rsidR="00AE0335" w:rsidRPr="00804914" w:rsidRDefault="00AE0335" w:rsidP="000C4905">
            <w:pPr>
              <w:jc w:val="both"/>
              <w:rPr>
                <w:rFonts w:ascii="Sylfaen" w:hAnsi="Sylfaen"/>
                <w:bCs/>
                <w:lang w:val="ka-GE"/>
              </w:rPr>
            </w:pPr>
          </w:p>
          <w:p w14:paraId="050AB594" w14:textId="77777777" w:rsidR="00AE0335" w:rsidRPr="00804914" w:rsidRDefault="00AE0335" w:rsidP="000C4905">
            <w:pPr>
              <w:jc w:val="both"/>
              <w:rPr>
                <w:rFonts w:ascii="Sylfaen" w:hAnsi="Sylfaen"/>
                <w:bCs/>
                <w:lang w:val="ka-GE"/>
              </w:rPr>
            </w:pPr>
          </w:p>
          <w:p w14:paraId="06E4AAF0" w14:textId="77777777" w:rsidR="00AE0335" w:rsidRPr="00804914" w:rsidRDefault="00AE0335" w:rsidP="000C4905">
            <w:pPr>
              <w:jc w:val="both"/>
              <w:rPr>
                <w:rFonts w:ascii="Sylfaen" w:hAnsi="Sylfaen"/>
                <w:bCs/>
                <w:lang w:val="ka-GE"/>
              </w:rPr>
            </w:pPr>
          </w:p>
          <w:p w14:paraId="0D7E6732" w14:textId="77777777" w:rsidR="00AE0335" w:rsidRPr="00804914" w:rsidRDefault="00AE0335" w:rsidP="000C4905">
            <w:pPr>
              <w:jc w:val="both"/>
              <w:rPr>
                <w:rFonts w:ascii="Sylfaen" w:hAnsi="Sylfaen"/>
                <w:bCs/>
                <w:lang w:val="ka-GE"/>
              </w:rPr>
            </w:pPr>
          </w:p>
          <w:p w14:paraId="4549B0DF" w14:textId="77777777" w:rsidR="00AE0335" w:rsidRPr="00804914" w:rsidRDefault="00AE0335" w:rsidP="000C4905">
            <w:pPr>
              <w:jc w:val="both"/>
              <w:rPr>
                <w:rFonts w:ascii="Sylfaen" w:hAnsi="Sylfaen"/>
                <w:bCs/>
                <w:lang w:val="ka-GE"/>
              </w:rPr>
            </w:pPr>
          </w:p>
          <w:p w14:paraId="37132E55" w14:textId="77777777" w:rsidR="00AE0335" w:rsidRPr="00804914" w:rsidRDefault="00AE0335" w:rsidP="000C4905">
            <w:pPr>
              <w:jc w:val="both"/>
              <w:rPr>
                <w:rFonts w:ascii="Sylfaen" w:hAnsi="Sylfaen"/>
                <w:bCs/>
                <w:lang w:val="ka-GE"/>
              </w:rPr>
            </w:pPr>
          </w:p>
          <w:p w14:paraId="75E54C1E" w14:textId="77777777" w:rsidR="00AE0335" w:rsidRPr="00804914" w:rsidRDefault="00AE0335" w:rsidP="000C4905">
            <w:pPr>
              <w:jc w:val="both"/>
              <w:rPr>
                <w:rFonts w:ascii="Sylfaen" w:hAnsi="Sylfaen"/>
                <w:bCs/>
                <w:lang w:val="ka-GE"/>
              </w:rPr>
            </w:pPr>
          </w:p>
          <w:p w14:paraId="78A6018C" w14:textId="77777777" w:rsidR="00AE0335" w:rsidRPr="00804914" w:rsidRDefault="00AE0335" w:rsidP="000C4905">
            <w:pPr>
              <w:jc w:val="both"/>
              <w:rPr>
                <w:rFonts w:ascii="Sylfaen" w:hAnsi="Sylfaen"/>
                <w:bCs/>
                <w:lang w:val="ka-GE"/>
              </w:rPr>
            </w:pPr>
          </w:p>
          <w:p w14:paraId="1396525F" w14:textId="77777777" w:rsidR="00AE0335" w:rsidRPr="00804914" w:rsidRDefault="00AE0335" w:rsidP="000C4905">
            <w:pPr>
              <w:jc w:val="both"/>
              <w:rPr>
                <w:rFonts w:ascii="Sylfaen" w:hAnsi="Sylfaen"/>
                <w:bCs/>
                <w:lang w:val="ka-GE"/>
              </w:rPr>
            </w:pPr>
          </w:p>
          <w:p w14:paraId="08E2B964" w14:textId="77777777" w:rsidR="00AE0335" w:rsidRPr="00804914" w:rsidRDefault="00AE0335" w:rsidP="000C4905">
            <w:pPr>
              <w:jc w:val="both"/>
              <w:rPr>
                <w:rFonts w:ascii="Sylfaen" w:hAnsi="Sylfaen"/>
                <w:bCs/>
                <w:lang w:val="ka-GE"/>
              </w:rPr>
            </w:pPr>
          </w:p>
          <w:p w14:paraId="7CEEF19D" w14:textId="77777777" w:rsidR="00AE0335" w:rsidRPr="00804914" w:rsidRDefault="00AE0335" w:rsidP="000C4905">
            <w:pPr>
              <w:jc w:val="both"/>
              <w:rPr>
                <w:rFonts w:ascii="Sylfaen" w:hAnsi="Sylfaen"/>
                <w:bCs/>
                <w:lang w:val="ka-GE"/>
              </w:rPr>
            </w:pPr>
          </w:p>
          <w:p w14:paraId="75B80E64" w14:textId="77777777" w:rsidR="00AE0335" w:rsidRPr="00804914" w:rsidRDefault="00AE0335" w:rsidP="000C4905">
            <w:pPr>
              <w:jc w:val="both"/>
              <w:rPr>
                <w:rFonts w:ascii="Sylfaen" w:hAnsi="Sylfaen"/>
                <w:bCs/>
                <w:lang w:val="ka-GE"/>
              </w:rPr>
            </w:pPr>
          </w:p>
          <w:p w14:paraId="310D03FF" w14:textId="77777777" w:rsidR="00AE0335" w:rsidRPr="00804914" w:rsidRDefault="00AE0335" w:rsidP="000C4905">
            <w:pPr>
              <w:jc w:val="both"/>
              <w:rPr>
                <w:rFonts w:ascii="Sylfaen" w:hAnsi="Sylfaen"/>
                <w:bCs/>
                <w:lang w:val="ka-GE"/>
              </w:rPr>
            </w:pPr>
          </w:p>
          <w:p w14:paraId="5B5F163E" w14:textId="77777777" w:rsidR="00AE0335" w:rsidRPr="00804914" w:rsidRDefault="00AE0335" w:rsidP="000C4905">
            <w:pPr>
              <w:jc w:val="both"/>
              <w:rPr>
                <w:rFonts w:ascii="Sylfaen" w:hAnsi="Sylfaen"/>
                <w:bCs/>
                <w:lang w:val="ka-GE"/>
              </w:rPr>
            </w:pPr>
          </w:p>
          <w:p w14:paraId="69E522BC" w14:textId="77777777" w:rsidR="00AE0335" w:rsidRPr="00804914" w:rsidRDefault="00AE0335" w:rsidP="000C4905">
            <w:pPr>
              <w:jc w:val="both"/>
              <w:rPr>
                <w:rFonts w:ascii="Sylfaen" w:hAnsi="Sylfaen"/>
                <w:bCs/>
                <w:lang w:val="ka-GE"/>
              </w:rPr>
            </w:pPr>
          </w:p>
          <w:p w14:paraId="16727AD0" w14:textId="77777777" w:rsidR="00AE0335" w:rsidRPr="00804914" w:rsidRDefault="00AE0335" w:rsidP="000C4905">
            <w:pPr>
              <w:jc w:val="both"/>
              <w:rPr>
                <w:rFonts w:ascii="Sylfaen" w:hAnsi="Sylfaen"/>
                <w:bCs/>
                <w:lang w:val="ka-GE"/>
              </w:rPr>
            </w:pPr>
          </w:p>
          <w:p w14:paraId="40DE4259" w14:textId="77777777" w:rsidR="00AE0335" w:rsidRPr="00804914" w:rsidRDefault="00AE0335" w:rsidP="000C4905">
            <w:pPr>
              <w:jc w:val="both"/>
              <w:rPr>
                <w:rFonts w:ascii="Sylfaen" w:hAnsi="Sylfaen"/>
                <w:bCs/>
                <w:lang w:val="ka-GE"/>
              </w:rPr>
            </w:pPr>
          </w:p>
          <w:p w14:paraId="29A4206F" w14:textId="77777777" w:rsidR="00AE0335" w:rsidRPr="00804914" w:rsidRDefault="00AE0335" w:rsidP="000C4905">
            <w:pPr>
              <w:jc w:val="both"/>
              <w:rPr>
                <w:rFonts w:ascii="Sylfaen" w:hAnsi="Sylfaen"/>
                <w:bCs/>
                <w:lang w:val="ka-GE"/>
              </w:rPr>
            </w:pPr>
          </w:p>
          <w:p w14:paraId="187CFC79" w14:textId="77777777" w:rsidR="00AE0335" w:rsidRPr="00804914" w:rsidRDefault="00AE0335" w:rsidP="000C4905">
            <w:pPr>
              <w:jc w:val="both"/>
              <w:rPr>
                <w:rFonts w:ascii="Sylfaen" w:hAnsi="Sylfaen"/>
                <w:bCs/>
                <w:lang w:val="ka-GE"/>
              </w:rPr>
            </w:pPr>
          </w:p>
          <w:p w14:paraId="0DEE5FA3" w14:textId="77777777" w:rsidR="00AE0335" w:rsidRPr="00804914" w:rsidRDefault="00AE0335" w:rsidP="000C4905">
            <w:pPr>
              <w:jc w:val="both"/>
              <w:rPr>
                <w:rFonts w:ascii="Sylfaen" w:hAnsi="Sylfaen"/>
                <w:bCs/>
                <w:lang w:val="ka-GE"/>
              </w:rPr>
            </w:pPr>
          </w:p>
          <w:p w14:paraId="0CD7B41A" w14:textId="77777777" w:rsidR="00AE0335" w:rsidRPr="00804914" w:rsidRDefault="00AE0335" w:rsidP="000C4905">
            <w:pPr>
              <w:jc w:val="both"/>
              <w:rPr>
                <w:rFonts w:ascii="Sylfaen" w:hAnsi="Sylfaen"/>
                <w:bCs/>
                <w:lang w:val="ka-GE"/>
              </w:rPr>
            </w:pPr>
          </w:p>
          <w:p w14:paraId="4A2512A6" w14:textId="77777777" w:rsidR="00AE0335" w:rsidRPr="00804914" w:rsidRDefault="00AE0335" w:rsidP="000C4905">
            <w:pPr>
              <w:jc w:val="both"/>
              <w:rPr>
                <w:rFonts w:ascii="Sylfaen" w:hAnsi="Sylfaen"/>
                <w:bCs/>
                <w:lang w:val="ka-GE"/>
              </w:rPr>
            </w:pPr>
          </w:p>
          <w:p w14:paraId="0B4955E8" w14:textId="77777777" w:rsidR="00AE0335" w:rsidRPr="00804914" w:rsidRDefault="00AE0335" w:rsidP="000C4905">
            <w:pPr>
              <w:jc w:val="both"/>
              <w:rPr>
                <w:rFonts w:ascii="Sylfaen" w:hAnsi="Sylfaen"/>
                <w:bCs/>
                <w:lang w:val="ka-GE"/>
              </w:rPr>
            </w:pPr>
          </w:p>
          <w:p w14:paraId="17715277" w14:textId="77777777" w:rsidR="00AE0335" w:rsidRPr="00804914" w:rsidRDefault="00AE0335" w:rsidP="000C4905">
            <w:pPr>
              <w:jc w:val="both"/>
              <w:rPr>
                <w:rFonts w:ascii="Sylfaen" w:hAnsi="Sylfaen"/>
                <w:bCs/>
                <w:lang w:val="ka-GE"/>
              </w:rPr>
            </w:pPr>
          </w:p>
          <w:p w14:paraId="71756702" w14:textId="77777777" w:rsidR="00AE0335" w:rsidRPr="00804914" w:rsidRDefault="00AE0335" w:rsidP="000C4905">
            <w:pPr>
              <w:jc w:val="both"/>
              <w:rPr>
                <w:rFonts w:ascii="Sylfaen" w:hAnsi="Sylfaen"/>
                <w:bCs/>
                <w:lang w:val="ka-GE"/>
              </w:rPr>
            </w:pPr>
          </w:p>
          <w:p w14:paraId="3FFDB861" w14:textId="77777777" w:rsidR="00AE0335" w:rsidRPr="00804914" w:rsidRDefault="00AE0335" w:rsidP="000C4905">
            <w:pPr>
              <w:jc w:val="both"/>
              <w:rPr>
                <w:rFonts w:ascii="Sylfaen" w:hAnsi="Sylfaen"/>
                <w:bCs/>
                <w:lang w:val="ka-GE"/>
              </w:rPr>
            </w:pPr>
          </w:p>
          <w:p w14:paraId="03973670" w14:textId="77777777" w:rsidR="00AE0335" w:rsidRPr="00804914" w:rsidRDefault="00AE0335" w:rsidP="000C4905">
            <w:pPr>
              <w:jc w:val="both"/>
              <w:rPr>
                <w:rFonts w:ascii="Sylfaen" w:hAnsi="Sylfaen"/>
                <w:bCs/>
                <w:lang w:val="ka-GE"/>
              </w:rPr>
            </w:pPr>
          </w:p>
          <w:p w14:paraId="5B1007F4" w14:textId="77777777" w:rsidR="00AE0335" w:rsidRPr="00804914" w:rsidRDefault="00AE0335" w:rsidP="000C4905">
            <w:pPr>
              <w:jc w:val="both"/>
              <w:rPr>
                <w:rFonts w:ascii="Sylfaen" w:hAnsi="Sylfaen"/>
                <w:bCs/>
                <w:lang w:val="ka-GE"/>
              </w:rPr>
            </w:pPr>
          </w:p>
          <w:p w14:paraId="110E0E5C" w14:textId="77777777" w:rsidR="00AE0335" w:rsidRPr="00804914" w:rsidRDefault="00AE0335" w:rsidP="000C4905">
            <w:pPr>
              <w:jc w:val="both"/>
              <w:rPr>
                <w:rFonts w:ascii="Sylfaen" w:hAnsi="Sylfaen"/>
                <w:bCs/>
                <w:lang w:val="ka-GE"/>
              </w:rPr>
            </w:pPr>
          </w:p>
          <w:p w14:paraId="16D7CBD8" w14:textId="77777777" w:rsidR="005751AF" w:rsidRPr="00804914" w:rsidRDefault="005751AF" w:rsidP="000C4905">
            <w:pPr>
              <w:jc w:val="both"/>
              <w:rPr>
                <w:rFonts w:ascii="Sylfaen" w:hAnsi="Sylfaen"/>
                <w:bCs/>
                <w:lang w:val="ka-GE"/>
              </w:rPr>
            </w:pPr>
          </w:p>
          <w:p w14:paraId="6FB3EB64" w14:textId="77777777" w:rsidR="005751AF" w:rsidRPr="00804914" w:rsidRDefault="005751AF" w:rsidP="000C4905">
            <w:pPr>
              <w:jc w:val="both"/>
              <w:rPr>
                <w:rFonts w:ascii="Sylfaen" w:hAnsi="Sylfaen"/>
                <w:bCs/>
                <w:lang w:val="ka-GE"/>
              </w:rPr>
            </w:pPr>
          </w:p>
          <w:p w14:paraId="645A57EF" w14:textId="77777777" w:rsidR="005751AF" w:rsidRPr="00804914" w:rsidRDefault="005751AF" w:rsidP="000C4905">
            <w:pPr>
              <w:jc w:val="both"/>
              <w:rPr>
                <w:rFonts w:ascii="Sylfaen" w:hAnsi="Sylfaen"/>
                <w:bCs/>
                <w:lang w:val="ka-GE"/>
              </w:rPr>
            </w:pPr>
          </w:p>
          <w:p w14:paraId="78EC485C" w14:textId="77777777" w:rsidR="005751AF" w:rsidRPr="00804914" w:rsidRDefault="005751AF" w:rsidP="000C4905">
            <w:pPr>
              <w:jc w:val="both"/>
              <w:rPr>
                <w:rFonts w:ascii="Sylfaen" w:hAnsi="Sylfaen"/>
                <w:bCs/>
                <w:lang w:val="ka-GE"/>
              </w:rPr>
            </w:pPr>
          </w:p>
          <w:p w14:paraId="1BA0D7C7" w14:textId="2C74FE75" w:rsidR="005751AF" w:rsidRDefault="005751AF" w:rsidP="000C4905">
            <w:pPr>
              <w:jc w:val="both"/>
              <w:rPr>
                <w:rFonts w:ascii="Sylfaen" w:hAnsi="Sylfaen"/>
                <w:bCs/>
                <w:lang w:val="ka-GE"/>
              </w:rPr>
            </w:pPr>
          </w:p>
          <w:p w14:paraId="1F52AC64" w14:textId="3A07161B" w:rsidR="00FF0751" w:rsidRDefault="00FF0751" w:rsidP="000C4905">
            <w:pPr>
              <w:jc w:val="both"/>
              <w:rPr>
                <w:rFonts w:ascii="Sylfaen" w:hAnsi="Sylfaen"/>
                <w:bCs/>
                <w:lang w:val="ka-GE"/>
              </w:rPr>
            </w:pPr>
          </w:p>
          <w:p w14:paraId="3CE7CBAC" w14:textId="7B9677C9" w:rsidR="00FF0751" w:rsidRDefault="00FF0751" w:rsidP="000C4905">
            <w:pPr>
              <w:jc w:val="both"/>
              <w:rPr>
                <w:rFonts w:ascii="Sylfaen" w:hAnsi="Sylfaen"/>
                <w:bCs/>
                <w:lang w:val="ka-GE"/>
              </w:rPr>
            </w:pPr>
          </w:p>
          <w:p w14:paraId="567E5906" w14:textId="77777777" w:rsidR="00FF0751" w:rsidRPr="00804914" w:rsidRDefault="00FF0751" w:rsidP="000C4905">
            <w:pPr>
              <w:jc w:val="both"/>
              <w:rPr>
                <w:rFonts w:ascii="Sylfaen" w:hAnsi="Sylfaen"/>
                <w:bCs/>
                <w:lang w:val="ka-GE"/>
              </w:rPr>
            </w:pPr>
          </w:p>
          <w:p w14:paraId="6349966B" w14:textId="77777777" w:rsidR="00AE0335" w:rsidRPr="00804914" w:rsidRDefault="00AE0335" w:rsidP="000C4905">
            <w:pPr>
              <w:jc w:val="both"/>
              <w:rPr>
                <w:rFonts w:ascii="Sylfaen" w:hAnsi="Sylfaen"/>
                <w:bCs/>
                <w:lang w:val="ka-GE"/>
              </w:rPr>
            </w:pPr>
          </w:p>
          <w:p w14:paraId="737FBF78" w14:textId="77777777" w:rsidR="00AE0335" w:rsidRPr="00804914" w:rsidRDefault="005751AF" w:rsidP="000C4905">
            <w:pPr>
              <w:jc w:val="both"/>
              <w:rPr>
                <w:rFonts w:ascii="Sylfaen" w:hAnsi="Sylfaen"/>
                <w:bCs/>
                <w:lang w:val="ka-GE"/>
              </w:rPr>
            </w:pPr>
            <w:r w:rsidRPr="00804914">
              <w:rPr>
                <w:rFonts w:ascii="Sylfaen" w:hAnsi="Sylfaen"/>
                <w:bCs/>
                <w:lang w:val="ka-GE"/>
              </w:rPr>
              <w:t>N</w:t>
            </w:r>
            <w:r w:rsidR="00AE0335" w:rsidRPr="00804914">
              <w:rPr>
                <w:rFonts w:ascii="Sylfaen" w:hAnsi="Sylfaen"/>
                <w:bCs/>
                <w:lang w:val="ka-GE"/>
              </w:rPr>
              <w:t>1</w:t>
            </w:r>
          </w:p>
          <w:p w14:paraId="2D3E2C90" w14:textId="77777777" w:rsidR="00804914" w:rsidRPr="00804914" w:rsidRDefault="00804914" w:rsidP="000C4905">
            <w:pPr>
              <w:jc w:val="both"/>
              <w:rPr>
                <w:rFonts w:ascii="Sylfaen" w:hAnsi="Sylfaen"/>
                <w:bCs/>
                <w:lang w:val="ka-GE"/>
              </w:rPr>
            </w:pPr>
          </w:p>
          <w:p w14:paraId="78952CCE" w14:textId="77777777" w:rsidR="00804914" w:rsidRPr="00804914" w:rsidRDefault="00804914" w:rsidP="000C4905">
            <w:pPr>
              <w:jc w:val="both"/>
              <w:rPr>
                <w:rFonts w:ascii="Sylfaen" w:hAnsi="Sylfaen"/>
                <w:bCs/>
                <w:lang w:val="ka-GE"/>
              </w:rPr>
            </w:pPr>
          </w:p>
          <w:p w14:paraId="260657D4" w14:textId="77777777" w:rsidR="00804914" w:rsidRPr="00804914" w:rsidRDefault="00804914" w:rsidP="000C4905">
            <w:pPr>
              <w:jc w:val="both"/>
              <w:rPr>
                <w:rFonts w:ascii="Sylfaen" w:hAnsi="Sylfaen"/>
                <w:bCs/>
                <w:lang w:val="ka-GE"/>
              </w:rPr>
            </w:pPr>
          </w:p>
          <w:p w14:paraId="623FC073" w14:textId="77777777" w:rsidR="00804914" w:rsidRPr="00804914" w:rsidRDefault="00804914" w:rsidP="000C4905">
            <w:pPr>
              <w:jc w:val="both"/>
              <w:rPr>
                <w:rFonts w:ascii="Sylfaen" w:hAnsi="Sylfaen"/>
                <w:bCs/>
                <w:lang w:val="ka-GE"/>
              </w:rPr>
            </w:pPr>
          </w:p>
          <w:p w14:paraId="68735F25" w14:textId="77777777" w:rsidR="00804914" w:rsidRPr="00804914" w:rsidRDefault="00804914" w:rsidP="000C4905">
            <w:pPr>
              <w:jc w:val="both"/>
              <w:rPr>
                <w:rFonts w:ascii="Sylfaen" w:hAnsi="Sylfaen"/>
                <w:bCs/>
                <w:lang w:val="ka-GE"/>
              </w:rPr>
            </w:pPr>
          </w:p>
          <w:p w14:paraId="62EDC4BB" w14:textId="77777777" w:rsidR="00804914" w:rsidRPr="00804914" w:rsidRDefault="00804914" w:rsidP="000C4905">
            <w:pPr>
              <w:jc w:val="both"/>
              <w:rPr>
                <w:rFonts w:ascii="Sylfaen" w:hAnsi="Sylfaen"/>
                <w:bCs/>
                <w:lang w:val="ka-GE"/>
              </w:rPr>
            </w:pPr>
          </w:p>
          <w:p w14:paraId="15D794E4" w14:textId="77777777" w:rsidR="00804914" w:rsidRPr="00804914" w:rsidRDefault="00804914" w:rsidP="000C4905">
            <w:pPr>
              <w:jc w:val="both"/>
              <w:rPr>
                <w:rFonts w:ascii="Sylfaen" w:hAnsi="Sylfaen"/>
                <w:bCs/>
                <w:lang w:val="ka-GE"/>
              </w:rPr>
            </w:pPr>
          </w:p>
          <w:p w14:paraId="6BB8A11A" w14:textId="77777777" w:rsidR="00804914" w:rsidRPr="00804914" w:rsidRDefault="00804914" w:rsidP="00804914">
            <w:pPr>
              <w:jc w:val="both"/>
              <w:rPr>
                <w:rFonts w:ascii="Sylfaen" w:hAnsi="Sylfaen"/>
                <w:bCs/>
                <w:lang w:val="ka-GE"/>
              </w:rPr>
            </w:pPr>
          </w:p>
          <w:p w14:paraId="25095C21" w14:textId="77777777" w:rsidR="00804914" w:rsidRPr="00804914" w:rsidRDefault="00804914" w:rsidP="00804914">
            <w:pPr>
              <w:jc w:val="both"/>
              <w:rPr>
                <w:rFonts w:ascii="Sylfaen" w:hAnsi="Sylfaen"/>
                <w:bCs/>
                <w:lang w:val="ka-GE"/>
              </w:rPr>
            </w:pPr>
          </w:p>
          <w:p w14:paraId="7320373A" w14:textId="77777777" w:rsidR="00804914" w:rsidRPr="00804914" w:rsidRDefault="00804914" w:rsidP="00804914">
            <w:pPr>
              <w:jc w:val="both"/>
              <w:rPr>
                <w:rFonts w:ascii="Sylfaen" w:hAnsi="Sylfaen"/>
                <w:bCs/>
                <w:lang w:val="ka-GE"/>
              </w:rPr>
            </w:pPr>
          </w:p>
          <w:p w14:paraId="35F392B9" w14:textId="77777777" w:rsidR="00804914" w:rsidRPr="00804914" w:rsidRDefault="00804914" w:rsidP="00804914">
            <w:pPr>
              <w:jc w:val="both"/>
              <w:rPr>
                <w:rFonts w:ascii="Sylfaen" w:hAnsi="Sylfaen"/>
                <w:bCs/>
                <w:lang w:val="ka-GE"/>
              </w:rPr>
            </w:pPr>
          </w:p>
          <w:p w14:paraId="5C50975A" w14:textId="77777777" w:rsidR="00804914" w:rsidRPr="00804914" w:rsidRDefault="00804914" w:rsidP="00804914">
            <w:pPr>
              <w:jc w:val="both"/>
              <w:rPr>
                <w:rFonts w:ascii="Sylfaen" w:hAnsi="Sylfaen"/>
                <w:bCs/>
                <w:lang w:val="ka-GE"/>
              </w:rPr>
            </w:pPr>
          </w:p>
          <w:p w14:paraId="1ACB30DD" w14:textId="77777777" w:rsidR="00804914" w:rsidRPr="00804914" w:rsidRDefault="00804914" w:rsidP="00804914">
            <w:pPr>
              <w:jc w:val="both"/>
              <w:rPr>
                <w:rFonts w:ascii="Sylfaen" w:hAnsi="Sylfaen"/>
                <w:bCs/>
                <w:lang w:val="ka-GE"/>
              </w:rPr>
            </w:pPr>
          </w:p>
          <w:p w14:paraId="001E479C" w14:textId="77777777" w:rsidR="00804914" w:rsidRPr="00804914" w:rsidRDefault="00804914" w:rsidP="00804914">
            <w:pPr>
              <w:jc w:val="both"/>
              <w:rPr>
                <w:rFonts w:ascii="Sylfaen" w:hAnsi="Sylfaen"/>
                <w:bCs/>
                <w:lang w:val="ka-GE"/>
              </w:rPr>
            </w:pPr>
          </w:p>
          <w:p w14:paraId="24ADDD6D" w14:textId="77777777" w:rsidR="00804914" w:rsidRPr="00804914" w:rsidRDefault="00804914" w:rsidP="00804914">
            <w:pPr>
              <w:jc w:val="both"/>
              <w:rPr>
                <w:rFonts w:ascii="Sylfaen" w:hAnsi="Sylfaen"/>
                <w:bCs/>
                <w:lang w:val="ka-GE"/>
              </w:rPr>
            </w:pPr>
          </w:p>
          <w:p w14:paraId="3D146974" w14:textId="77777777" w:rsidR="00804914" w:rsidRPr="00804914" w:rsidRDefault="00804914" w:rsidP="00804914">
            <w:pPr>
              <w:jc w:val="both"/>
              <w:rPr>
                <w:rFonts w:ascii="Sylfaen" w:hAnsi="Sylfaen"/>
                <w:bCs/>
                <w:lang w:val="ka-GE"/>
              </w:rPr>
            </w:pPr>
          </w:p>
          <w:p w14:paraId="531E5A9C" w14:textId="77777777" w:rsidR="00804914" w:rsidRPr="00804914" w:rsidRDefault="00804914" w:rsidP="00804914">
            <w:pPr>
              <w:jc w:val="both"/>
              <w:rPr>
                <w:rFonts w:ascii="Sylfaen" w:hAnsi="Sylfaen"/>
                <w:bCs/>
                <w:lang w:val="ka-GE"/>
              </w:rPr>
            </w:pPr>
          </w:p>
          <w:p w14:paraId="4E86F9D9" w14:textId="77777777" w:rsidR="00804914" w:rsidRPr="00804914" w:rsidRDefault="00804914" w:rsidP="00804914">
            <w:pPr>
              <w:jc w:val="both"/>
              <w:rPr>
                <w:rFonts w:ascii="Sylfaen" w:hAnsi="Sylfaen"/>
                <w:bCs/>
                <w:lang w:val="ka-GE"/>
              </w:rPr>
            </w:pPr>
          </w:p>
          <w:p w14:paraId="2B2BD83E" w14:textId="77777777" w:rsidR="00804914" w:rsidRPr="00804914" w:rsidRDefault="00804914" w:rsidP="00804914">
            <w:pPr>
              <w:jc w:val="both"/>
              <w:rPr>
                <w:rFonts w:ascii="Sylfaen" w:hAnsi="Sylfaen"/>
                <w:bCs/>
                <w:lang w:val="ka-GE"/>
              </w:rPr>
            </w:pPr>
          </w:p>
          <w:p w14:paraId="4C139744" w14:textId="77777777" w:rsidR="00804914" w:rsidRPr="00804914" w:rsidRDefault="00804914" w:rsidP="00804914">
            <w:pPr>
              <w:jc w:val="both"/>
              <w:rPr>
                <w:rFonts w:ascii="Sylfaen" w:hAnsi="Sylfaen"/>
                <w:bCs/>
                <w:lang w:val="ka-GE"/>
              </w:rPr>
            </w:pPr>
          </w:p>
          <w:p w14:paraId="225BD0D6" w14:textId="77777777" w:rsidR="00804914" w:rsidRPr="00804914" w:rsidRDefault="00804914" w:rsidP="00804914">
            <w:pPr>
              <w:jc w:val="both"/>
              <w:rPr>
                <w:rFonts w:ascii="Sylfaen" w:hAnsi="Sylfaen"/>
                <w:bCs/>
                <w:lang w:val="ka-GE"/>
              </w:rPr>
            </w:pPr>
          </w:p>
          <w:p w14:paraId="376767E0" w14:textId="77777777" w:rsidR="00804914" w:rsidRPr="00804914" w:rsidRDefault="00804914" w:rsidP="00804914">
            <w:pPr>
              <w:jc w:val="both"/>
              <w:rPr>
                <w:rFonts w:ascii="Sylfaen" w:hAnsi="Sylfaen"/>
                <w:bCs/>
                <w:lang w:val="ka-GE"/>
              </w:rPr>
            </w:pPr>
          </w:p>
          <w:p w14:paraId="1508D6D1" w14:textId="77777777" w:rsidR="00804914" w:rsidRPr="00804914" w:rsidRDefault="00804914" w:rsidP="00804914">
            <w:pPr>
              <w:jc w:val="both"/>
              <w:rPr>
                <w:rFonts w:ascii="Sylfaen" w:hAnsi="Sylfaen"/>
                <w:bCs/>
                <w:lang w:val="ka-GE"/>
              </w:rPr>
            </w:pPr>
          </w:p>
          <w:p w14:paraId="0F25CC9F" w14:textId="77777777" w:rsidR="00804914" w:rsidRPr="00804914" w:rsidRDefault="00804914" w:rsidP="00804914">
            <w:pPr>
              <w:jc w:val="both"/>
              <w:rPr>
                <w:rFonts w:ascii="Sylfaen" w:hAnsi="Sylfaen"/>
                <w:bCs/>
                <w:lang w:val="ka-GE"/>
              </w:rPr>
            </w:pPr>
          </w:p>
          <w:p w14:paraId="3827A82F" w14:textId="77777777" w:rsidR="00804914" w:rsidRPr="00804914" w:rsidRDefault="00804914" w:rsidP="00804914">
            <w:pPr>
              <w:jc w:val="both"/>
              <w:rPr>
                <w:rFonts w:ascii="Sylfaen" w:hAnsi="Sylfaen"/>
                <w:bCs/>
                <w:lang w:val="ka-GE"/>
              </w:rPr>
            </w:pPr>
          </w:p>
          <w:p w14:paraId="646BE44B" w14:textId="77777777" w:rsidR="00804914" w:rsidRPr="00804914" w:rsidRDefault="00804914" w:rsidP="00804914">
            <w:pPr>
              <w:jc w:val="both"/>
              <w:rPr>
                <w:rFonts w:ascii="Sylfaen" w:hAnsi="Sylfaen"/>
                <w:bCs/>
                <w:lang w:val="ka-GE"/>
              </w:rPr>
            </w:pPr>
          </w:p>
          <w:p w14:paraId="1A220D8E" w14:textId="77777777" w:rsidR="00804914" w:rsidRPr="00804914" w:rsidRDefault="00804914" w:rsidP="00804914">
            <w:pPr>
              <w:jc w:val="both"/>
              <w:rPr>
                <w:rFonts w:ascii="Sylfaen" w:hAnsi="Sylfaen"/>
                <w:bCs/>
                <w:lang w:val="ka-GE"/>
              </w:rPr>
            </w:pPr>
          </w:p>
          <w:p w14:paraId="276EC12D" w14:textId="77777777" w:rsidR="00804914" w:rsidRPr="00804914" w:rsidRDefault="00804914" w:rsidP="00804914">
            <w:pPr>
              <w:jc w:val="both"/>
              <w:rPr>
                <w:rFonts w:ascii="Sylfaen" w:hAnsi="Sylfaen"/>
                <w:bCs/>
                <w:lang w:val="ka-GE"/>
              </w:rPr>
            </w:pPr>
          </w:p>
          <w:p w14:paraId="6E1AF955" w14:textId="2D4DAF9F" w:rsidR="00804914" w:rsidRDefault="00804914" w:rsidP="00804914">
            <w:pPr>
              <w:jc w:val="both"/>
              <w:rPr>
                <w:rFonts w:ascii="Sylfaen" w:hAnsi="Sylfaen"/>
                <w:bCs/>
                <w:lang w:val="ka-GE"/>
              </w:rPr>
            </w:pPr>
          </w:p>
          <w:p w14:paraId="18572B06" w14:textId="77777777" w:rsidR="00570E5E" w:rsidRPr="00804914" w:rsidRDefault="00570E5E" w:rsidP="00804914">
            <w:pPr>
              <w:jc w:val="both"/>
              <w:rPr>
                <w:rFonts w:ascii="Sylfaen" w:hAnsi="Sylfaen"/>
                <w:bCs/>
                <w:lang w:val="ka-GE"/>
              </w:rPr>
            </w:pPr>
          </w:p>
          <w:p w14:paraId="1BDC2473" w14:textId="56F0B0CD" w:rsidR="00804914" w:rsidRDefault="00804914" w:rsidP="00804914">
            <w:pPr>
              <w:jc w:val="both"/>
              <w:rPr>
                <w:rFonts w:ascii="Sylfaen" w:hAnsi="Sylfaen"/>
                <w:bCs/>
                <w:lang w:val="ka-GE"/>
              </w:rPr>
            </w:pPr>
          </w:p>
          <w:p w14:paraId="6ABB8C33" w14:textId="3B689B5B" w:rsidR="00FF0751" w:rsidRDefault="00FF0751" w:rsidP="00804914">
            <w:pPr>
              <w:jc w:val="both"/>
              <w:rPr>
                <w:rFonts w:ascii="Sylfaen" w:hAnsi="Sylfaen"/>
                <w:bCs/>
                <w:lang w:val="ka-GE"/>
              </w:rPr>
            </w:pPr>
          </w:p>
          <w:p w14:paraId="371CC9E0" w14:textId="77777777" w:rsidR="00FF0751" w:rsidRPr="00804914" w:rsidRDefault="00FF0751" w:rsidP="00804914">
            <w:pPr>
              <w:jc w:val="both"/>
              <w:rPr>
                <w:rFonts w:ascii="Sylfaen" w:hAnsi="Sylfaen"/>
                <w:bCs/>
                <w:lang w:val="ka-GE"/>
              </w:rPr>
            </w:pPr>
          </w:p>
          <w:p w14:paraId="77C0D461" w14:textId="2120ED34" w:rsidR="00804914" w:rsidRPr="00804914" w:rsidRDefault="00804914" w:rsidP="000C4905">
            <w:pPr>
              <w:jc w:val="both"/>
              <w:rPr>
                <w:rFonts w:ascii="Sylfaen" w:hAnsi="Sylfaen"/>
                <w:bCs/>
                <w:lang w:val="ka-GE"/>
              </w:rPr>
            </w:pPr>
            <w:r w:rsidRPr="00FF0751">
              <w:rPr>
                <w:rFonts w:ascii="Sylfaen" w:hAnsi="Sylfaen"/>
                <w:bCs/>
                <w:lang w:val="ka-GE"/>
              </w:rPr>
              <w:t>N6</w:t>
            </w:r>
          </w:p>
        </w:tc>
        <w:tc>
          <w:tcPr>
            <w:tcW w:w="777" w:type="dxa"/>
          </w:tcPr>
          <w:p w14:paraId="428FDDF2" w14:textId="21B04977" w:rsidR="006D5838" w:rsidRPr="00804914" w:rsidRDefault="006D5838" w:rsidP="000C4905">
            <w:pPr>
              <w:jc w:val="both"/>
              <w:rPr>
                <w:rFonts w:ascii="Sylfaen" w:hAnsi="Sylfaen"/>
                <w:bCs/>
                <w:lang w:val="ka-GE"/>
              </w:rPr>
            </w:pPr>
            <w:r w:rsidRPr="00A64B8C">
              <w:rPr>
                <w:rFonts w:ascii="Sylfaen" w:hAnsi="Sylfaen"/>
                <w:bCs/>
                <w:lang w:val="ka-GE"/>
              </w:rPr>
              <w:lastRenderedPageBreak/>
              <w:t>8</w:t>
            </w:r>
            <w:r w:rsidR="00755A3C" w:rsidRPr="00A64B8C">
              <w:rPr>
                <w:rFonts w:ascii="Sylfaen" w:hAnsi="Sylfaen"/>
                <w:bCs/>
                <w:lang w:val="ka-GE"/>
              </w:rPr>
              <w:t>8</w:t>
            </w:r>
            <w:r w:rsidR="00533050" w:rsidRPr="00A64B8C">
              <w:rPr>
                <w:rFonts w:ascii="Sylfaen" w:hAnsi="Sylfaen"/>
                <w:bCs/>
                <w:lang w:val="ka-GE"/>
              </w:rPr>
              <w:t xml:space="preserve"> (</w:t>
            </w:r>
            <w:r w:rsidR="00B1175F" w:rsidRPr="00A64B8C">
              <w:rPr>
                <w:rFonts w:ascii="Sylfaen" w:hAnsi="Sylfaen"/>
                <w:bCs/>
                <w:lang w:val="ka-GE"/>
              </w:rPr>
              <w:t>9-1</w:t>
            </w:r>
            <w:r w:rsidR="00804914" w:rsidRPr="00A64B8C">
              <w:rPr>
                <w:rFonts w:ascii="Sylfaen" w:hAnsi="Sylfaen"/>
                <w:bCs/>
                <w:lang w:val="ka-GE"/>
              </w:rPr>
              <w:t>0</w:t>
            </w:r>
            <w:r w:rsidR="00533050" w:rsidRPr="00A64B8C">
              <w:rPr>
                <w:rFonts w:ascii="Sylfaen" w:hAnsi="Sylfaen"/>
                <w:bCs/>
                <w:lang w:val="ka-GE"/>
              </w:rPr>
              <w:t>)</w:t>
            </w:r>
          </w:p>
          <w:p w14:paraId="24427105" w14:textId="77777777" w:rsidR="00511604" w:rsidRPr="00804914" w:rsidRDefault="00511604" w:rsidP="000C4905">
            <w:pPr>
              <w:jc w:val="both"/>
              <w:rPr>
                <w:rFonts w:ascii="Sylfaen" w:hAnsi="Sylfaen"/>
                <w:bCs/>
                <w:lang w:val="ka-GE"/>
              </w:rPr>
            </w:pPr>
          </w:p>
          <w:p w14:paraId="23F69A12" w14:textId="77777777" w:rsidR="00511604" w:rsidRPr="00804914" w:rsidRDefault="00511604" w:rsidP="000C4905">
            <w:pPr>
              <w:jc w:val="both"/>
              <w:rPr>
                <w:rFonts w:ascii="Sylfaen" w:hAnsi="Sylfaen"/>
                <w:bCs/>
                <w:lang w:val="ka-GE"/>
              </w:rPr>
            </w:pPr>
          </w:p>
          <w:p w14:paraId="4681626E" w14:textId="77777777" w:rsidR="00511604" w:rsidRPr="00804914" w:rsidRDefault="00511604" w:rsidP="000C4905">
            <w:pPr>
              <w:jc w:val="both"/>
              <w:rPr>
                <w:rFonts w:ascii="Sylfaen" w:hAnsi="Sylfaen"/>
                <w:bCs/>
                <w:lang w:val="ka-GE"/>
              </w:rPr>
            </w:pPr>
          </w:p>
          <w:p w14:paraId="6CA9F125" w14:textId="77777777" w:rsidR="00511604" w:rsidRPr="00804914" w:rsidRDefault="00511604" w:rsidP="000C4905">
            <w:pPr>
              <w:jc w:val="both"/>
              <w:rPr>
                <w:rFonts w:ascii="Sylfaen" w:hAnsi="Sylfaen"/>
                <w:bCs/>
                <w:lang w:val="ka-GE"/>
              </w:rPr>
            </w:pPr>
          </w:p>
          <w:p w14:paraId="4E951AD1" w14:textId="77777777" w:rsidR="00511604" w:rsidRPr="00804914" w:rsidRDefault="00511604" w:rsidP="000C4905">
            <w:pPr>
              <w:jc w:val="both"/>
              <w:rPr>
                <w:rFonts w:ascii="Sylfaen" w:hAnsi="Sylfaen"/>
                <w:bCs/>
                <w:lang w:val="ka-GE"/>
              </w:rPr>
            </w:pPr>
          </w:p>
          <w:p w14:paraId="49329FDD" w14:textId="77777777" w:rsidR="00511604" w:rsidRPr="00804914" w:rsidRDefault="00511604" w:rsidP="000C4905">
            <w:pPr>
              <w:jc w:val="both"/>
              <w:rPr>
                <w:rFonts w:ascii="Sylfaen" w:hAnsi="Sylfaen"/>
                <w:bCs/>
                <w:lang w:val="ka-GE"/>
              </w:rPr>
            </w:pPr>
          </w:p>
          <w:p w14:paraId="362BB641" w14:textId="77777777" w:rsidR="00511604" w:rsidRPr="00804914" w:rsidRDefault="00511604" w:rsidP="000C4905">
            <w:pPr>
              <w:jc w:val="both"/>
              <w:rPr>
                <w:rFonts w:ascii="Sylfaen" w:hAnsi="Sylfaen"/>
                <w:bCs/>
                <w:lang w:val="ka-GE"/>
              </w:rPr>
            </w:pPr>
          </w:p>
          <w:p w14:paraId="45FBB4B4" w14:textId="77777777" w:rsidR="00511604" w:rsidRPr="00804914" w:rsidRDefault="00511604" w:rsidP="000C4905">
            <w:pPr>
              <w:jc w:val="both"/>
              <w:rPr>
                <w:rFonts w:ascii="Sylfaen" w:hAnsi="Sylfaen"/>
                <w:bCs/>
                <w:lang w:val="ka-GE"/>
              </w:rPr>
            </w:pPr>
          </w:p>
          <w:p w14:paraId="6450361B" w14:textId="77777777" w:rsidR="00511604" w:rsidRPr="00804914" w:rsidRDefault="00511604" w:rsidP="000C4905">
            <w:pPr>
              <w:jc w:val="both"/>
              <w:rPr>
                <w:rFonts w:ascii="Sylfaen" w:hAnsi="Sylfaen"/>
                <w:bCs/>
                <w:lang w:val="ka-GE"/>
              </w:rPr>
            </w:pPr>
          </w:p>
          <w:p w14:paraId="7438860B" w14:textId="77777777" w:rsidR="00511604" w:rsidRPr="00804914" w:rsidRDefault="00511604" w:rsidP="000C4905">
            <w:pPr>
              <w:jc w:val="both"/>
              <w:rPr>
                <w:rFonts w:ascii="Sylfaen" w:hAnsi="Sylfaen"/>
                <w:bCs/>
                <w:lang w:val="ka-GE"/>
              </w:rPr>
            </w:pPr>
          </w:p>
          <w:p w14:paraId="377B44D7" w14:textId="77777777" w:rsidR="00511604" w:rsidRPr="00804914" w:rsidRDefault="00511604" w:rsidP="000C4905">
            <w:pPr>
              <w:jc w:val="both"/>
              <w:rPr>
                <w:rFonts w:ascii="Sylfaen" w:hAnsi="Sylfaen"/>
                <w:bCs/>
                <w:lang w:val="ka-GE"/>
              </w:rPr>
            </w:pPr>
          </w:p>
          <w:p w14:paraId="0F0CB4DD" w14:textId="77777777" w:rsidR="00511604" w:rsidRPr="00804914" w:rsidRDefault="00511604" w:rsidP="000C4905">
            <w:pPr>
              <w:jc w:val="both"/>
              <w:rPr>
                <w:rFonts w:ascii="Sylfaen" w:hAnsi="Sylfaen"/>
                <w:bCs/>
                <w:lang w:val="ka-GE"/>
              </w:rPr>
            </w:pPr>
          </w:p>
          <w:p w14:paraId="75834412" w14:textId="77777777" w:rsidR="00511604" w:rsidRPr="00804914" w:rsidRDefault="00511604" w:rsidP="000C4905">
            <w:pPr>
              <w:jc w:val="both"/>
              <w:rPr>
                <w:rFonts w:ascii="Sylfaen" w:hAnsi="Sylfaen"/>
                <w:bCs/>
                <w:lang w:val="ka-GE"/>
              </w:rPr>
            </w:pPr>
          </w:p>
          <w:p w14:paraId="47D752CF" w14:textId="77777777" w:rsidR="00511604" w:rsidRPr="00804914" w:rsidRDefault="00511604" w:rsidP="000C4905">
            <w:pPr>
              <w:jc w:val="both"/>
              <w:rPr>
                <w:rFonts w:ascii="Sylfaen" w:hAnsi="Sylfaen"/>
                <w:bCs/>
                <w:lang w:val="ka-GE"/>
              </w:rPr>
            </w:pPr>
          </w:p>
          <w:p w14:paraId="2A90BB2C" w14:textId="77777777" w:rsidR="00511604" w:rsidRPr="00804914" w:rsidRDefault="00511604" w:rsidP="000C4905">
            <w:pPr>
              <w:jc w:val="both"/>
              <w:rPr>
                <w:rFonts w:ascii="Sylfaen" w:hAnsi="Sylfaen"/>
                <w:bCs/>
                <w:lang w:val="ka-GE"/>
              </w:rPr>
            </w:pPr>
          </w:p>
          <w:p w14:paraId="0D695703" w14:textId="77777777" w:rsidR="00511604" w:rsidRPr="00804914" w:rsidRDefault="00511604" w:rsidP="000C4905">
            <w:pPr>
              <w:jc w:val="both"/>
              <w:rPr>
                <w:rFonts w:ascii="Sylfaen" w:hAnsi="Sylfaen"/>
                <w:bCs/>
                <w:lang w:val="ka-GE"/>
              </w:rPr>
            </w:pPr>
          </w:p>
          <w:p w14:paraId="1D3BC145" w14:textId="77777777" w:rsidR="00511604" w:rsidRPr="00804914" w:rsidRDefault="00511604" w:rsidP="000C4905">
            <w:pPr>
              <w:jc w:val="both"/>
              <w:rPr>
                <w:rFonts w:ascii="Sylfaen" w:hAnsi="Sylfaen"/>
                <w:bCs/>
                <w:lang w:val="ka-GE"/>
              </w:rPr>
            </w:pPr>
          </w:p>
          <w:p w14:paraId="187229DE" w14:textId="77777777" w:rsidR="00511604" w:rsidRPr="00804914" w:rsidRDefault="00511604" w:rsidP="000C4905">
            <w:pPr>
              <w:jc w:val="both"/>
              <w:rPr>
                <w:rFonts w:ascii="Sylfaen" w:hAnsi="Sylfaen"/>
                <w:bCs/>
                <w:lang w:val="ka-GE"/>
              </w:rPr>
            </w:pPr>
          </w:p>
          <w:p w14:paraId="6EBCED28" w14:textId="77777777" w:rsidR="00511604" w:rsidRPr="00804914" w:rsidRDefault="00511604" w:rsidP="000C4905">
            <w:pPr>
              <w:jc w:val="both"/>
              <w:rPr>
                <w:rFonts w:ascii="Sylfaen" w:hAnsi="Sylfaen"/>
                <w:bCs/>
                <w:lang w:val="ka-GE"/>
              </w:rPr>
            </w:pPr>
          </w:p>
          <w:p w14:paraId="60E30A9F" w14:textId="77777777" w:rsidR="00511604" w:rsidRPr="00804914" w:rsidRDefault="00511604" w:rsidP="000C4905">
            <w:pPr>
              <w:jc w:val="both"/>
              <w:rPr>
                <w:rFonts w:ascii="Sylfaen" w:hAnsi="Sylfaen"/>
                <w:bCs/>
                <w:lang w:val="ka-GE"/>
              </w:rPr>
            </w:pPr>
          </w:p>
          <w:p w14:paraId="011B4F9B" w14:textId="77777777" w:rsidR="00511604" w:rsidRPr="00804914" w:rsidRDefault="00511604" w:rsidP="000C4905">
            <w:pPr>
              <w:jc w:val="both"/>
              <w:rPr>
                <w:rFonts w:ascii="Sylfaen" w:hAnsi="Sylfaen"/>
                <w:bCs/>
                <w:lang w:val="ka-GE"/>
              </w:rPr>
            </w:pPr>
          </w:p>
          <w:p w14:paraId="0FC9989F" w14:textId="77777777" w:rsidR="00511604" w:rsidRPr="00804914" w:rsidRDefault="00511604" w:rsidP="000C4905">
            <w:pPr>
              <w:jc w:val="both"/>
              <w:rPr>
                <w:rFonts w:ascii="Sylfaen" w:hAnsi="Sylfaen"/>
                <w:bCs/>
                <w:lang w:val="ka-GE"/>
              </w:rPr>
            </w:pPr>
          </w:p>
          <w:p w14:paraId="43F0BECA" w14:textId="77777777" w:rsidR="00511604" w:rsidRPr="00804914" w:rsidRDefault="00511604" w:rsidP="000C4905">
            <w:pPr>
              <w:jc w:val="both"/>
              <w:rPr>
                <w:rFonts w:ascii="Sylfaen" w:hAnsi="Sylfaen"/>
                <w:bCs/>
                <w:lang w:val="ka-GE"/>
              </w:rPr>
            </w:pPr>
          </w:p>
          <w:p w14:paraId="05D4251D" w14:textId="77777777" w:rsidR="00511604" w:rsidRPr="00804914" w:rsidRDefault="00511604" w:rsidP="000C4905">
            <w:pPr>
              <w:jc w:val="both"/>
              <w:rPr>
                <w:rFonts w:ascii="Sylfaen" w:hAnsi="Sylfaen"/>
                <w:bCs/>
                <w:lang w:val="ka-GE"/>
              </w:rPr>
            </w:pPr>
          </w:p>
          <w:p w14:paraId="36A07D89" w14:textId="77777777" w:rsidR="00511604" w:rsidRPr="00804914" w:rsidRDefault="00511604" w:rsidP="000C4905">
            <w:pPr>
              <w:jc w:val="both"/>
              <w:rPr>
                <w:rFonts w:ascii="Sylfaen" w:hAnsi="Sylfaen"/>
                <w:bCs/>
                <w:lang w:val="ka-GE"/>
              </w:rPr>
            </w:pPr>
          </w:p>
          <w:p w14:paraId="45FCCCDB" w14:textId="77777777" w:rsidR="00511604" w:rsidRPr="00804914" w:rsidRDefault="00511604" w:rsidP="000C4905">
            <w:pPr>
              <w:jc w:val="both"/>
              <w:rPr>
                <w:rFonts w:ascii="Sylfaen" w:hAnsi="Sylfaen"/>
                <w:bCs/>
                <w:lang w:val="ka-GE"/>
              </w:rPr>
            </w:pPr>
          </w:p>
          <w:p w14:paraId="0E4BD078" w14:textId="77777777" w:rsidR="00511604" w:rsidRPr="00804914" w:rsidRDefault="00511604" w:rsidP="000C4905">
            <w:pPr>
              <w:jc w:val="both"/>
              <w:rPr>
                <w:rFonts w:ascii="Sylfaen" w:hAnsi="Sylfaen"/>
                <w:bCs/>
                <w:lang w:val="ka-GE"/>
              </w:rPr>
            </w:pPr>
          </w:p>
          <w:p w14:paraId="0D893615" w14:textId="77777777" w:rsidR="00511604" w:rsidRPr="00804914" w:rsidRDefault="00511604" w:rsidP="000C4905">
            <w:pPr>
              <w:jc w:val="both"/>
              <w:rPr>
                <w:rFonts w:ascii="Sylfaen" w:hAnsi="Sylfaen"/>
                <w:bCs/>
                <w:lang w:val="ka-GE"/>
              </w:rPr>
            </w:pPr>
          </w:p>
          <w:p w14:paraId="63EC76BA" w14:textId="77777777" w:rsidR="00511604" w:rsidRPr="00804914" w:rsidRDefault="00511604" w:rsidP="000C4905">
            <w:pPr>
              <w:jc w:val="both"/>
              <w:rPr>
                <w:rFonts w:ascii="Sylfaen" w:hAnsi="Sylfaen"/>
                <w:bCs/>
                <w:lang w:val="ka-GE"/>
              </w:rPr>
            </w:pPr>
          </w:p>
          <w:p w14:paraId="0193B922" w14:textId="77777777" w:rsidR="00511604" w:rsidRPr="00804914" w:rsidRDefault="00511604" w:rsidP="000C4905">
            <w:pPr>
              <w:jc w:val="both"/>
              <w:rPr>
                <w:rFonts w:ascii="Sylfaen" w:hAnsi="Sylfaen"/>
                <w:bCs/>
                <w:lang w:val="ka-GE"/>
              </w:rPr>
            </w:pPr>
          </w:p>
          <w:p w14:paraId="1B31EE9F" w14:textId="77777777" w:rsidR="00511604" w:rsidRPr="00804914" w:rsidRDefault="00511604" w:rsidP="000C4905">
            <w:pPr>
              <w:jc w:val="both"/>
              <w:rPr>
                <w:rFonts w:ascii="Sylfaen" w:hAnsi="Sylfaen"/>
                <w:bCs/>
                <w:lang w:val="ka-GE"/>
              </w:rPr>
            </w:pPr>
          </w:p>
          <w:p w14:paraId="659C161D" w14:textId="77777777" w:rsidR="00511604" w:rsidRPr="00804914" w:rsidRDefault="00511604" w:rsidP="000C4905">
            <w:pPr>
              <w:jc w:val="both"/>
              <w:rPr>
                <w:rFonts w:ascii="Sylfaen" w:hAnsi="Sylfaen"/>
                <w:bCs/>
                <w:lang w:val="ka-GE"/>
              </w:rPr>
            </w:pPr>
          </w:p>
          <w:p w14:paraId="30093F66" w14:textId="77777777" w:rsidR="00511604" w:rsidRPr="00804914" w:rsidRDefault="00511604" w:rsidP="000C4905">
            <w:pPr>
              <w:jc w:val="both"/>
              <w:rPr>
                <w:rFonts w:ascii="Sylfaen" w:hAnsi="Sylfaen"/>
                <w:bCs/>
                <w:lang w:val="ka-GE"/>
              </w:rPr>
            </w:pPr>
          </w:p>
          <w:p w14:paraId="6DD1FA94" w14:textId="77777777" w:rsidR="00511604" w:rsidRPr="00804914" w:rsidRDefault="00511604" w:rsidP="000C4905">
            <w:pPr>
              <w:jc w:val="both"/>
              <w:rPr>
                <w:rFonts w:ascii="Sylfaen" w:hAnsi="Sylfaen"/>
                <w:bCs/>
                <w:lang w:val="ka-GE"/>
              </w:rPr>
            </w:pPr>
          </w:p>
          <w:p w14:paraId="2B86E765" w14:textId="77777777" w:rsidR="00511604" w:rsidRPr="00804914" w:rsidRDefault="00511604" w:rsidP="000C4905">
            <w:pPr>
              <w:jc w:val="both"/>
              <w:rPr>
                <w:rFonts w:ascii="Sylfaen" w:hAnsi="Sylfaen"/>
                <w:bCs/>
                <w:lang w:val="ka-GE"/>
              </w:rPr>
            </w:pPr>
          </w:p>
          <w:p w14:paraId="7167C942" w14:textId="77777777" w:rsidR="00511604" w:rsidRPr="00804914" w:rsidRDefault="00511604" w:rsidP="000C4905">
            <w:pPr>
              <w:jc w:val="both"/>
              <w:rPr>
                <w:rFonts w:ascii="Sylfaen" w:hAnsi="Sylfaen"/>
                <w:bCs/>
                <w:lang w:val="ka-GE"/>
              </w:rPr>
            </w:pPr>
          </w:p>
          <w:p w14:paraId="35A0D254" w14:textId="77777777" w:rsidR="00511604" w:rsidRPr="00804914" w:rsidRDefault="00511604" w:rsidP="000C4905">
            <w:pPr>
              <w:jc w:val="both"/>
              <w:rPr>
                <w:rFonts w:ascii="Sylfaen" w:hAnsi="Sylfaen"/>
                <w:bCs/>
                <w:lang w:val="ka-GE"/>
              </w:rPr>
            </w:pPr>
          </w:p>
          <w:p w14:paraId="75B1A2F9" w14:textId="77777777" w:rsidR="00511604" w:rsidRPr="00804914" w:rsidRDefault="00511604" w:rsidP="000C4905">
            <w:pPr>
              <w:jc w:val="both"/>
              <w:rPr>
                <w:rFonts w:ascii="Sylfaen" w:hAnsi="Sylfaen"/>
                <w:bCs/>
                <w:lang w:val="ka-GE"/>
              </w:rPr>
            </w:pPr>
          </w:p>
          <w:p w14:paraId="3AC62F15" w14:textId="77777777" w:rsidR="00511604" w:rsidRPr="00804914" w:rsidRDefault="00511604" w:rsidP="000C4905">
            <w:pPr>
              <w:jc w:val="both"/>
              <w:rPr>
                <w:rFonts w:ascii="Sylfaen" w:hAnsi="Sylfaen"/>
                <w:bCs/>
                <w:lang w:val="ka-GE"/>
              </w:rPr>
            </w:pPr>
          </w:p>
          <w:p w14:paraId="6008FF96" w14:textId="77777777" w:rsidR="00511604" w:rsidRPr="00804914" w:rsidRDefault="00511604" w:rsidP="000C4905">
            <w:pPr>
              <w:jc w:val="both"/>
              <w:rPr>
                <w:rFonts w:ascii="Sylfaen" w:hAnsi="Sylfaen"/>
                <w:bCs/>
                <w:lang w:val="ka-GE"/>
              </w:rPr>
            </w:pPr>
          </w:p>
          <w:p w14:paraId="5441F7DB" w14:textId="77777777" w:rsidR="00511604" w:rsidRPr="00804914" w:rsidRDefault="00511604" w:rsidP="000C4905">
            <w:pPr>
              <w:jc w:val="both"/>
              <w:rPr>
                <w:rFonts w:ascii="Sylfaen" w:hAnsi="Sylfaen"/>
                <w:bCs/>
                <w:lang w:val="ka-GE"/>
              </w:rPr>
            </w:pPr>
          </w:p>
          <w:p w14:paraId="01CE68A6" w14:textId="77777777" w:rsidR="00511604" w:rsidRPr="00804914" w:rsidRDefault="00511604" w:rsidP="000C4905">
            <w:pPr>
              <w:jc w:val="both"/>
              <w:rPr>
                <w:rFonts w:ascii="Sylfaen" w:hAnsi="Sylfaen"/>
                <w:bCs/>
                <w:lang w:val="ka-GE"/>
              </w:rPr>
            </w:pPr>
          </w:p>
          <w:p w14:paraId="669164D8" w14:textId="77777777" w:rsidR="00511604" w:rsidRPr="00804914" w:rsidRDefault="00511604" w:rsidP="000C4905">
            <w:pPr>
              <w:jc w:val="both"/>
              <w:rPr>
                <w:rFonts w:ascii="Sylfaen" w:hAnsi="Sylfaen"/>
                <w:bCs/>
                <w:lang w:val="ka-GE"/>
              </w:rPr>
            </w:pPr>
          </w:p>
          <w:p w14:paraId="72D6A9AE" w14:textId="77777777" w:rsidR="00511604" w:rsidRPr="00804914" w:rsidRDefault="00511604" w:rsidP="000C4905">
            <w:pPr>
              <w:jc w:val="both"/>
              <w:rPr>
                <w:rFonts w:ascii="Sylfaen" w:hAnsi="Sylfaen"/>
                <w:bCs/>
                <w:lang w:val="ka-GE"/>
              </w:rPr>
            </w:pPr>
          </w:p>
          <w:p w14:paraId="303868AE" w14:textId="77777777" w:rsidR="00511604" w:rsidRPr="00804914" w:rsidRDefault="00511604" w:rsidP="000C4905">
            <w:pPr>
              <w:jc w:val="both"/>
              <w:rPr>
                <w:rFonts w:ascii="Sylfaen" w:hAnsi="Sylfaen"/>
                <w:bCs/>
                <w:lang w:val="ka-GE"/>
              </w:rPr>
            </w:pPr>
          </w:p>
          <w:p w14:paraId="7F14A769" w14:textId="77777777" w:rsidR="00511604" w:rsidRPr="00804914" w:rsidRDefault="00511604" w:rsidP="000C4905">
            <w:pPr>
              <w:jc w:val="both"/>
              <w:rPr>
                <w:rFonts w:ascii="Sylfaen" w:hAnsi="Sylfaen"/>
                <w:bCs/>
                <w:lang w:val="ka-GE"/>
              </w:rPr>
            </w:pPr>
          </w:p>
          <w:p w14:paraId="56675CEE" w14:textId="77777777" w:rsidR="00511604" w:rsidRPr="00804914" w:rsidRDefault="00511604" w:rsidP="000C4905">
            <w:pPr>
              <w:jc w:val="both"/>
              <w:rPr>
                <w:rFonts w:ascii="Sylfaen" w:hAnsi="Sylfaen"/>
                <w:bCs/>
                <w:lang w:val="ka-GE"/>
              </w:rPr>
            </w:pPr>
          </w:p>
          <w:p w14:paraId="566504FB" w14:textId="38EA456A" w:rsidR="00511604" w:rsidRDefault="00511604" w:rsidP="000C4905">
            <w:pPr>
              <w:jc w:val="both"/>
              <w:rPr>
                <w:rFonts w:ascii="Sylfaen" w:hAnsi="Sylfaen"/>
                <w:bCs/>
                <w:lang w:val="ka-GE"/>
              </w:rPr>
            </w:pPr>
          </w:p>
          <w:p w14:paraId="0E75B97F" w14:textId="77777777" w:rsidR="00A64B8C" w:rsidRPr="00804914" w:rsidRDefault="00A64B8C" w:rsidP="000C4905">
            <w:pPr>
              <w:jc w:val="both"/>
              <w:rPr>
                <w:rFonts w:ascii="Sylfaen" w:hAnsi="Sylfaen"/>
                <w:bCs/>
                <w:lang w:val="ka-GE"/>
              </w:rPr>
            </w:pPr>
          </w:p>
          <w:p w14:paraId="7C7CE7F2" w14:textId="77777777" w:rsidR="00511604" w:rsidRPr="00804914" w:rsidRDefault="00511604" w:rsidP="000C4905">
            <w:pPr>
              <w:jc w:val="both"/>
              <w:rPr>
                <w:rFonts w:ascii="Sylfaen" w:hAnsi="Sylfaen"/>
                <w:bCs/>
                <w:lang w:val="ka-GE"/>
              </w:rPr>
            </w:pPr>
          </w:p>
          <w:p w14:paraId="0566ECDF" w14:textId="5E75EF31" w:rsidR="00511604" w:rsidRPr="00804914" w:rsidRDefault="00511604" w:rsidP="000C4905">
            <w:pPr>
              <w:jc w:val="both"/>
              <w:rPr>
                <w:rFonts w:ascii="Sylfaen" w:hAnsi="Sylfaen"/>
                <w:bCs/>
                <w:lang w:val="ka-GE"/>
              </w:rPr>
            </w:pPr>
          </w:p>
          <w:p w14:paraId="7819EA9C" w14:textId="3CF243FE" w:rsidR="00511604" w:rsidRPr="00804914" w:rsidRDefault="00D92A48" w:rsidP="000C4905">
            <w:pPr>
              <w:jc w:val="both"/>
              <w:rPr>
                <w:rFonts w:ascii="Sylfaen" w:hAnsi="Sylfaen"/>
                <w:bCs/>
                <w:lang w:val="ka-GE"/>
              </w:rPr>
            </w:pPr>
            <w:r w:rsidRPr="00804914">
              <w:rPr>
                <w:rFonts w:ascii="Sylfaen" w:hAnsi="Sylfaen"/>
                <w:bCs/>
                <w:lang w:val="ka-GE"/>
              </w:rPr>
              <w:t>29</w:t>
            </w:r>
          </w:p>
          <w:p w14:paraId="154A5551" w14:textId="77777777" w:rsidR="00992FF2" w:rsidRPr="00804914" w:rsidRDefault="00992FF2" w:rsidP="000C4905">
            <w:pPr>
              <w:jc w:val="both"/>
              <w:rPr>
                <w:rFonts w:ascii="Sylfaen" w:hAnsi="Sylfaen"/>
                <w:bCs/>
                <w:lang w:val="ka-GE"/>
              </w:rPr>
            </w:pPr>
          </w:p>
          <w:p w14:paraId="5FB7B49A" w14:textId="77777777" w:rsidR="00992FF2" w:rsidRPr="00804914" w:rsidRDefault="00992FF2" w:rsidP="000C4905">
            <w:pPr>
              <w:jc w:val="both"/>
              <w:rPr>
                <w:rFonts w:ascii="Sylfaen" w:hAnsi="Sylfaen"/>
                <w:bCs/>
                <w:lang w:val="ka-GE"/>
              </w:rPr>
            </w:pPr>
          </w:p>
          <w:p w14:paraId="25987048" w14:textId="77777777" w:rsidR="00992FF2" w:rsidRPr="00804914" w:rsidRDefault="00992FF2" w:rsidP="000C4905">
            <w:pPr>
              <w:jc w:val="both"/>
              <w:rPr>
                <w:rFonts w:ascii="Sylfaen" w:hAnsi="Sylfaen"/>
                <w:bCs/>
                <w:lang w:val="ka-GE"/>
              </w:rPr>
            </w:pPr>
          </w:p>
          <w:p w14:paraId="6418490E" w14:textId="77777777" w:rsidR="00992FF2" w:rsidRPr="00804914" w:rsidRDefault="00992FF2" w:rsidP="000C4905">
            <w:pPr>
              <w:jc w:val="both"/>
              <w:rPr>
                <w:rFonts w:ascii="Sylfaen" w:hAnsi="Sylfaen"/>
                <w:bCs/>
                <w:lang w:val="ka-GE"/>
              </w:rPr>
            </w:pPr>
          </w:p>
          <w:p w14:paraId="12B78231" w14:textId="77777777" w:rsidR="00992FF2" w:rsidRPr="00804914" w:rsidRDefault="00992FF2" w:rsidP="000C4905">
            <w:pPr>
              <w:jc w:val="both"/>
              <w:rPr>
                <w:rFonts w:ascii="Sylfaen" w:hAnsi="Sylfaen"/>
                <w:bCs/>
                <w:lang w:val="ka-GE"/>
              </w:rPr>
            </w:pPr>
          </w:p>
          <w:p w14:paraId="250A5F0E" w14:textId="77777777" w:rsidR="00992FF2" w:rsidRPr="00804914" w:rsidRDefault="00992FF2" w:rsidP="000C4905">
            <w:pPr>
              <w:jc w:val="both"/>
              <w:rPr>
                <w:rFonts w:ascii="Sylfaen" w:hAnsi="Sylfaen"/>
                <w:bCs/>
                <w:lang w:val="ka-GE"/>
              </w:rPr>
            </w:pPr>
          </w:p>
          <w:p w14:paraId="19ED59FB" w14:textId="77777777" w:rsidR="00992FF2" w:rsidRPr="00804914" w:rsidRDefault="00992FF2" w:rsidP="000C4905">
            <w:pPr>
              <w:jc w:val="both"/>
              <w:rPr>
                <w:rFonts w:ascii="Sylfaen" w:hAnsi="Sylfaen"/>
                <w:bCs/>
                <w:lang w:val="ka-GE"/>
              </w:rPr>
            </w:pPr>
          </w:p>
          <w:p w14:paraId="41A1A702" w14:textId="77777777" w:rsidR="00992FF2" w:rsidRPr="00804914" w:rsidRDefault="00992FF2" w:rsidP="000C4905">
            <w:pPr>
              <w:jc w:val="both"/>
              <w:rPr>
                <w:rFonts w:ascii="Sylfaen" w:hAnsi="Sylfaen"/>
                <w:bCs/>
                <w:lang w:val="ka-GE"/>
              </w:rPr>
            </w:pPr>
          </w:p>
          <w:p w14:paraId="7190D3BC" w14:textId="77777777" w:rsidR="00992FF2" w:rsidRPr="00804914" w:rsidRDefault="00992FF2" w:rsidP="000C4905">
            <w:pPr>
              <w:jc w:val="both"/>
              <w:rPr>
                <w:rFonts w:ascii="Sylfaen" w:hAnsi="Sylfaen"/>
                <w:bCs/>
                <w:lang w:val="ka-GE"/>
              </w:rPr>
            </w:pPr>
          </w:p>
          <w:p w14:paraId="5C17D599" w14:textId="77777777" w:rsidR="00992FF2" w:rsidRPr="00804914" w:rsidRDefault="00992FF2" w:rsidP="000C4905">
            <w:pPr>
              <w:jc w:val="both"/>
              <w:rPr>
                <w:rFonts w:ascii="Sylfaen" w:hAnsi="Sylfaen"/>
                <w:bCs/>
                <w:lang w:val="ka-GE"/>
              </w:rPr>
            </w:pPr>
          </w:p>
          <w:p w14:paraId="196A23A1" w14:textId="77777777" w:rsidR="00992FF2" w:rsidRPr="00804914" w:rsidRDefault="00992FF2" w:rsidP="000C4905">
            <w:pPr>
              <w:jc w:val="both"/>
              <w:rPr>
                <w:rFonts w:ascii="Sylfaen" w:hAnsi="Sylfaen"/>
                <w:bCs/>
                <w:lang w:val="ka-GE"/>
              </w:rPr>
            </w:pPr>
          </w:p>
          <w:p w14:paraId="17E59130" w14:textId="77777777" w:rsidR="00992FF2" w:rsidRPr="00804914" w:rsidRDefault="00992FF2" w:rsidP="000C4905">
            <w:pPr>
              <w:jc w:val="both"/>
              <w:rPr>
                <w:rFonts w:ascii="Sylfaen" w:hAnsi="Sylfaen"/>
                <w:bCs/>
                <w:lang w:val="ka-GE"/>
              </w:rPr>
            </w:pPr>
          </w:p>
          <w:p w14:paraId="5CFF8CAB" w14:textId="77777777" w:rsidR="00992FF2" w:rsidRPr="00804914" w:rsidRDefault="00992FF2" w:rsidP="000C4905">
            <w:pPr>
              <w:jc w:val="both"/>
              <w:rPr>
                <w:rFonts w:ascii="Sylfaen" w:hAnsi="Sylfaen"/>
                <w:bCs/>
                <w:lang w:val="ka-GE"/>
              </w:rPr>
            </w:pPr>
          </w:p>
          <w:p w14:paraId="52C458BB" w14:textId="77777777" w:rsidR="00992FF2" w:rsidRPr="00804914" w:rsidRDefault="00992FF2" w:rsidP="000C4905">
            <w:pPr>
              <w:jc w:val="both"/>
              <w:rPr>
                <w:rFonts w:ascii="Sylfaen" w:hAnsi="Sylfaen"/>
                <w:bCs/>
                <w:lang w:val="ka-GE"/>
              </w:rPr>
            </w:pPr>
          </w:p>
          <w:p w14:paraId="518CEB41" w14:textId="77777777" w:rsidR="00992FF2" w:rsidRPr="00804914" w:rsidRDefault="00992FF2" w:rsidP="000C4905">
            <w:pPr>
              <w:jc w:val="both"/>
              <w:rPr>
                <w:rFonts w:ascii="Sylfaen" w:hAnsi="Sylfaen"/>
                <w:bCs/>
                <w:lang w:val="ka-GE"/>
              </w:rPr>
            </w:pPr>
          </w:p>
          <w:p w14:paraId="2629F6FB" w14:textId="77777777" w:rsidR="00992FF2" w:rsidRPr="00804914" w:rsidRDefault="00992FF2" w:rsidP="000C4905">
            <w:pPr>
              <w:jc w:val="both"/>
              <w:rPr>
                <w:rFonts w:ascii="Sylfaen" w:hAnsi="Sylfaen"/>
                <w:bCs/>
                <w:lang w:val="ka-GE"/>
              </w:rPr>
            </w:pPr>
          </w:p>
          <w:p w14:paraId="32F4B0E9" w14:textId="77777777" w:rsidR="00992FF2" w:rsidRPr="00804914" w:rsidRDefault="00992FF2" w:rsidP="000C4905">
            <w:pPr>
              <w:jc w:val="both"/>
              <w:rPr>
                <w:rFonts w:ascii="Sylfaen" w:hAnsi="Sylfaen"/>
                <w:bCs/>
                <w:lang w:val="ka-GE"/>
              </w:rPr>
            </w:pPr>
          </w:p>
          <w:p w14:paraId="7033972F" w14:textId="77777777" w:rsidR="00992FF2" w:rsidRPr="00804914" w:rsidRDefault="00992FF2" w:rsidP="000C4905">
            <w:pPr>
              <w:jc w:val="both"/>
              <w:rPr>
                <w:rFonts w:ascii="Sylfaen" w:hAnsi="Sylfaen"/>
                <w:bCs/>
                <w:lang w:val="ka-GE"/>
              </w:rPr>
            </w:pPr>
          </w:p>
          <w:p w14:paraId="063BDD4A" w14:textId="77777777" w:rsidR="00992FF2" w:rsidRPr="00804914" w:rsidRDefault="00992FF2" w:rsidP="000C4905">
            <w:pPr>
              <w:jc w:val="both"/>
              <w:rPr>
                <w:rFonts w:ascii="Sylfaen" w:hAnsi="Sylfaen"/>
                <w:bCs/>
                <w:lang w:val="ka-GE"/>
              </w:rPr>
            </w:pPr>
          </w:p>
          <w:p w14:paraId="41A5130F" w14:textId="77777777" w:rsidR="00992FF2" w:rsidRPr="00804914" w:rsidRDefault="00992FF2" w:rsidP="000C4905">
            <w:pPr>
              <w:jc w:val="both"/>
              <w:rPr>
                <w:rFonts w:ascii="Sylfaen" w:hAnsi="Sylfaen"/>
                <w:bCs/>
                <w:lang w:val="ka-GE"/>
              </w:rPr>
            </w:pPr>
          </w:p>
          <w:p w14:paraId="74D9029C" w14:textId="77777777" w:rsidR="00992FF2" w:rsidRPr="00804914" w:rsidRDefault="00992FF2" w:rsidP="000C4905">
            <w:pPr>
              <w:jc w:val="both"/>
              <w:rPr>
                <w:rFonts w:ascii="Sylfaen" w:hAnsi="Sylfaen"/>
                <w:bCs/>
                <w:lang w:val="ka-GE"/>
              </w:rPr>
            </w:pPr>
          </w:p>
          <w:p w14:paraId="4446048C" w14:textId="77777777" w:rsidR="00992FF2" w:rsidRPr="00804914" w:rsidRDefault="00992FF2" w:rsidP="000C4905">
            <w:pPr>
              <w:jc w:val="both"/>
              <w:rPr>
                <w:rFonts w:ascii="Sylfaen" w:hAnsi="Sylfaen"/>
                <w:bCs/>
                <w:lang w:val="ka-GE"/>
              </w:rPr>
            </w:pPr>
          </w:p>
          <w:p w14:paraId="4D293BA9" w14:textId="77777777" w:rsidR="00992FF2" w:rsidRPr="00804914" w:rsidRDefault="00992FF2" w:rsidP="000C4905">
            <w:pPr>
              <w:jc w:val="both"/>
              <w:rPr>
                <w:rFonts w:ascii="Sylfaen" w:hAnsi="Sylfaen"/>
                <w:bCs/>
                <w:lang w:val="ka-GE"/>
              </w:rPr>
            </w:pPr>
          </w:p>
          <w:p w14:paraId="41E2A334" w14:textId="77777777" w:rsidR="00992FF2" w:rsidRPr="00804914" w:rsidRDefault="00992FF2" w:rsidP="000C4905">
            <w:pPr>
              <w:jc w:val="both"/>
              <w:rPr>
                <w:rFonts w:ascii="Sylfaen" w:hAnsi="Sylfaen"/>
                <w:bCs/>
                <w:lang w:val="ka-GE"/>
              </w:rPr>
            </w:pPr>
          </w:p>
          <w:p w14:paraId="2E9BCF71" w14:textId="77777777" w:rsidR="00992FF2" w:rsidRPr="00804914" w:rsidRDefault="00992FF2" w:rsidP="000C4905">
            <w:pPr>
              <w:jc w:val="both"/>
              <w:rPr>
                <w:rFonts w:ascii="Sylfaen" w:hAnsi="Sylfaen"/>
                <w:bCs/>
                <w:lang w:val="ka-GE"/>
              </w:rPr>
            </w:pPr>
          </w:p>
          <w:p w14:paraId="2A71FBD1" w14:textId="77777777" w:rsidR="00992FF2" w:rsidRPr="00804914" w:rsidRDefault="00992FF2" w:rsidP="000C4905">
            <w:pPr>
              <w:jc w:val="both"/>
              <w:rPr>
                <w:rFonts w:ascii="Sylfaen" w:hAnsi="Sylfaen"/>
                <w:bCs/>
                <w:lang w:val="ka-GE"/>
              </w:rPr>
            </w:pPr>
          </w:p>
          <w:p w14:paraId="71D64BA0" w14:textId="77777777" w:rsidR="00992FF2" w:rsidRPr="00804914" w:rsidRDefault="00992FF2" w:rsidP="000C4905">
            <w:pPr>
              <w:jc w:val="both"/>
              <w:rPr>
                <w:rFonts w:ascii="Sylfaen" w:hAnsi="Sylfaen"/>
                <w:bCs/>
                <w:lang w:val="ka-GE"/>
              </w:rPr>
            </w:pPr>
          </w:p>
          <w:p w14:paraId="45203D00" w14:textId="77777777" w:rsidR="00992FF2" w:rsidRPr="00804914" w:rsidRDefault="00992FF2" w:rsidP="000C4905">
            <w:pPr>
              <w:jc w:val="both"/>
              <w:rPr>
                <w:rFonts w:ascii="Sylfaen" w:hAnsi="Sylfaen"/>
                <w:bCs/>
                <w:lang w:val="ka-GE"/>
              </w:rPr>
            </w:pPr>
          </w:p>
          <w:p w14:paraId="00D0F6DB" w14:textId="77777777" w:rsidR="00992FF2" w:rsidRPr="00804914" w:rsidRDefault="00992FF2" w:rsidP="000C4905">
            <w:pPr>
              <w:jc w:val="both"/>
              <w:rPr>
                <w:rFonts w:ascii="Sylfaen" w:hAnsi="Sylfaen"/>
                <w:bCs/>
                <w:lang w:val="ka-GE"/>
              </w:rPr>
            </w:pPr>
          </w:p>
          <w:p w14:paraId="6B9AD878" w14:textId="77777777" w:rsidR="00992FF2" w:rsidRPr="00804914" w:rsidRDefault="00992FF2" w:rsidP="000C4905">
            <w:pPr>
              <w:jc w:val="both"/>
              <w:rPr>
                <w:rFonts w:ascii="Sylfaen" w:hAnsi="Sylfaen"/>
                <w:bCs/>
                <w:lang w:val="ka-GE"/>
              </w:rPr>
            </w:pPr>
          </w:p>
          <w:p w14:paraId="2E6F542E" w14:textId="77777777" w:rsidR="00992FF2" w:rsidRPr="00804914" w:rsidRDefault="00992FF2" w:rsidP="000C4905">
            <w:pPr>
              <w:jc w:val="both"/>
              <w:rPr>
                <w:rFonts w:ascii="Sylfaen" w:hAnsi="Sylfaen"/>
                <w:bCs/>
                <w:lang w:val="ka-GE"/>
              </w:rPr>
            </w:pPr>
          </w:p>
          <w:p w14:paraId="7FFD2CF8" w14:textId="77777777" w:rsidR="00992FF2" w:rsidRPr="00804914" w:rsidRDefault="00992FF2" w:rsidP="000C4905">
            <w:pPr>
              <w:jc w:val="both"/>
              <w:rPr>
                <w:rFonts w:ascii="Sylfaen" w:hAnsi="Sylfaen"/>
                <w:bCs/>
                <w:lang w:val="ka-GE"/>
              </w:rPr>
            </w:pPr>
          </w:p>
          <w:p w14:paraId="2EB31224" w14:textId="77777777" w:rsidR="00992FF2" w:rsidRPr="00804914" w:rsidRDefault="00992FF2" w:rsidP="000C4905">
            <w:pPr>
              <w:jc w:val="both"/>
              <w:rPr>
                <w:rFonts w:ascii="Sylfaen" w:hAnsi="Sylfaen"/>
                <w:bCs/>
                <w:lang w:val="ka-GE"/>
              </w:rPr>
            </w:pPr>
          </w:p>
          <w:p w14:paraId="26CBC639" w14:textId="77777777" w:rsidR="00992FF2" w:rsidRPr="00804914" w:rsidRDefault="00992FF2" w:rsidP="000C4905">
            <w:pPr>
              <w:jc w:val="both"/>
              <w:rPr>
                <w:rFonts w:ascii="Sylfaen" w:hAnsi="Sylfaen"/>
                <w:bCs/>
                <w:lang w:val="ka-GE"/>
              </w:rPr>
            </w:pPr>
          </w:p>
          <w:p w14:paraId="728035B2" w14:textId="77777777" w:rsidR="00992FF2" w:rsidRPr="00804914" w:rsidRDefault="00992FF2" w:rsidP="000C4905">
            <w:pPr>
              <w:jc w:val="both"/>
              <w:rPr>
                <w:rFonts w:ascii="Sylfaen" w:hAnsi="Sylfaen"/>
                <w:bCs/>
                <w:lang w:val="ka-GE"/>
              </w:rPr>
            </w:pPr>
          </w:p>
          <w:p w14:paraId="3B98E853" w14:textId="77777777" w:rsidR="00992FF2" w:rsidRPr="00804914" w:rsidRDefault="00992FF2" w:rsidP="000C4905">
            <w:pPr>
              <w:jc w:val="both"/>
              <w:rPr>
                <w:rFonts w:ascii="Sylfaen" w:hAnsi="Sylfaen"/>
                <w:bCs/>
                <w:lang w:val="ka-GE"/>
              </w:rPr>
            </w:pPr>
          </w:p>
          <w:p w14:paraId="741578F6" w14:textId="77777777" w:rsidR="00992FF2" w:rsidRPr="00804914" w:rsidRDefault="00992FF2" w:rsidP="000C4905">
            <w:pPr>
              <w:jc w:val="both"/>
              <w:rPr>
                <w:rFonts w:ascii="Sylfaen" w:hAnsi="Sylfaen"/>
                <w:bCs/>
                <w:lang w:val="ka-GE"/>
              </w:rPr>
            </w:pPr>
          </w:p>
          <w:p w14:paraId="76CE7A23" w14:textId="77777777" w:rsidR="00992FF2" w:rsidRPr="00804914" w:rsidRDefault="00992FF2" w:rsidP="000C4905">
            <w:pPr>
              <w:jc w:val="both"/>
              <w:rPr>
                <w:rFonts w:ascii="Sylfaen" w:hAnsi="Sylfaen"/>
                <w:bCs/>
                <w:lang w:val="ka-GE"/>
              </w:rPr>
            </w:pPr>
          </w:p>
          <w:p w14:paraId="6A308BD2" w14:textId="77777777" w:rsidR="00992FF2" w:rsidRPr="00804914" w:rsidRDefault="00992FF2" w:rsidP="000C4905">
            <w:pPr>
              <w:jc w:val="both"/>
              <w:rPr>
                <w:rFonts w:ascii="Sylfaen" w:hAnsi="Sylfaen"/>
                <w:bCs/>
                <w:lang w:val="ka-GE"/>
              </w:rPr>
            </w:pPr>
          </w:p>
          <w:p w14:paraId="6370E1E9" w14:textId="77777777" w:rsidR="00992FF2" w:rsidRPr="00804914" w:rsidRDefault="00992FF2" w:rsidP="000C4905">
            <w:pPr>
              <w:jc w:val="both"/>
              <w:rPr>
                <w:rFonts w:ascii="Sylfaen" w:hAnsi="Sylfaen"/>
                <w:bCs/>
                <w:lang w:val="ka-GE"/>
              </w:rPr>
            </w:pPr>
          </w:p>
          <w:p w14:paraId="7C9793B0" w14:textId="77777777" w:rsidR="00992FF2" w:rsidRPr="00804914" w:rsidRDefault="00992FF2" w:rsidP="000C4905">
            <w:pPr>
              <w:jc w:val="both"/>
              <w:rPr>
                <w:rFonts w:ascii="Sylfaen" w:hAnsi="Sylfaen"/>
                <w:bCs/>
                <w:lang w:val="ka-GE"/>
              </w:rPr>
            </w:pPr>
          </w:p>
          <w:p w14:paraId="5E09C44B" w14:textId="77777777" w:rsidR="00992FF2" w:rsidRPr="00804914" w:rsidRDefault="00992FF2" w:rsidP="000C4905">
            <w:pPr>
              <w:jc w:val="both"/>
              <w:rPr>
                <w:rFonts w:ascii="Sylfaen" w:hAnsi="Sylfaen"/>
                <w:bCs/>
                <w:lang w:val="ka-GE"/>
              </w:rPr>
            </w:pPr>
          </w:p>
          <w:p w14:paraId="37BC46BD" w14:textId="77777777" w:rsidR="00992FF2" w:rsidRPr="00804914" w:rsidRDefault="00992FF2" w:rsidP="000C4905">
            <w:pPr>
              <w:jc w:val="both"/>
              <w:rPr>
                <w:rFonts w:ascii="Sylfaen" w:hAnsi="Sylfaen"/>
                <w:bCs/>
                <w:lang w:val="ka-GE"/>
              </w:rPr>
            </w:pPr>
          </w:p>
          <w:p w14:paraId="4CF2A42A" w14:textId="77777777" w:rsidR="00992FF2" w:rsidRPr="00804914" w:rsidRDefault="00992FF2" w:rsidP="000C4905">
            <w:pPr>
              <w:jc w:val="both"/>
              <w:rPr>
                <w:rFonts w:ascii="Sylfaen" w:hAnsi="Sylfaen"/>
                <w:bCs/>
                <w:lang w:val="ka-GE"/>
              </w:rPr>
            </w:pPr>
          </w:p>
          <w:p w14:paraId="1390C17E" w14:textId="77777777" w:rsidR="00992FF2" w:rsidRPr="00804914" w:rsidRDefault="00992FF2" w:rsidP="000C4905">
            <w:pPr>
              <w:jc w:val="both"/>
              <w:rPr>
                <w:rFonts w:ascii="Sylfaen" w:hAnsi="Sylfaen"/>
                <w:bCs/>
                <w:lang w:val="ka-GE"/>
              </w:rPr>
            </w:pPr>
          </w:p>
          <w:p w14:paraId="335BB745" w14:textId="77777777" w:rsidR="00992FF2" w:rsidRPr="00804914" w:rsidRDefault="00992FF2" w:rsidP="000C4905">
            <w:pPr>
              <w:jc w:val="both"/>
              <w:rPr>
                <w:rFonts w:ascii="Sylfaen" w:hAnsi="Sylfaen"/>
                <w:bCs/>
                <w:lang w:val="ka-GE"/>
              </w:rPr>
            </w:pPr>
          </w:p>
          <w:p w14:paraId="6092AA41" w14:textId="77777777" w:rsidR="00992FF2" w:rsidRPr="00804914" w:rsidRDefault="00992FF2" w:rsidP="000C4905">
            <w:pPr>
              <w:jc w:val="both"/>
              <w:rPr>
                <w:rFonts w:ascii="Sylfaen" w:hAnsi="Sylfaen"/>
                <w:bCs/>
                <w:lang w:val="ka-GE"/>
              </w:rPr>
            </w:pPr>
          </w:p>
          <w:p w14:paraId="759A77CC" w14:textId="77777777" w:rsidR="00992FF2" w:rsidRPr="00804914" w:rsidRDefault="00992FF2" w:rsidP="000C4905">
            <w:pPr>
              <w:jc w:val="both"/>
              <w:rPr>
                <w:rFonts w:ascii="Sylfaen" w:hAnsi="Sylfaen"/>
                <w:bCs/>
                <w:lang w:val="ka-GE"/>
              </w:rPr>
            </w:pPr>
          </w:p>
          <w:p w14:paraId="41F2B470" w14:textId="77777777" w:rsidR="00992FF2" w:rsidRPr="00804914" w:rsidRDefault="00992FF2" w:rsidP="000C4905">
            <w:pPr>
              <w:jc w:val="both"/>
              <w:rPr>
                <w:rFonts w:ascii="Sylfaen" w:hAnsi="Sylfaen"/>
                <w:bCs/>
                <w:lang w:val="ka-GE"/>
              </w:rPr>
            </w:pPr>
          </w:p>
          <w:p w14:paraId="1700F2C0" w14:textId="77777777" w:rsidR="00992FF2" w:rsidRPr="00804914" w:rsidRDefault="00992FF2" w:rsidP="000C4905">
            <w:pPr>
              <w:jc w:val="both"/>
              <w:rPr>
                <w:rFonts w:ascii="Sylfaen" w:hAnsi="Sylfaen"/>
                <w:bCs/>
                <w:lang w:val="ka-GE"/>
              </w:rPr>
            </w:pPr>
          </w:p>
          <w:p w14:paraId="1A6D5CDC" w14:textId="77777777" w:rsidR="00992FF2" w:rsidRPr="00804914" w:rsidRDefault="00992FF2" w:rsidP="000C4905">
            <w:pPr>
              <w:jc w:val="both"/>
              <w:rPr>
                <w:rFonts w:ascii="Sylfaen" w:hAnsi="Sylfaen"/>
                <w:bCs/>
                <w:lang w:val="ka-GE"/>
              </w:rPr>
            </w:pPr>
          </w:p>
          <w:p w14:paraId="709024BB" w14:textId="77777777" w:rsidR="00992FF2" w:rsidRPr="00804914" w:rsidRDefault="00992FF2" w:rsidP="000C4905">
            <w:pPr>
              <w:jc w:val="both"/>
              <w:rPr>
                <w:rFonts w:ascii="Sylfaen" w:hAnsi="Sylfaen"/>
                <w:bCs/>
                <w:lang w:val="ka-GE"/>
              </w:rPr>
            </w:pPr>
          </w:p>
          <w:p w14:paraId="64DE1EB4" w14:textId="77777777" w:rsidR="00992FF2" w:rsidRPr="00804914" w:rsidRDefault="00992FF2" w:rsidP="000C4905">
            <w:pPr>
              <w:jc w:val="both"/>
              <w:rPr>
                <w:rFonts w:ascii="Sylfaen" w:hAnsi="Sylfaen"/>
                <w:bCs/>
                <w:lang w:val="ka-GE"/>
              </w:rPr>
            </w:pPr>
          </w:p>
          <w:p w14:paraId="384CDA80" w14:textId="77777777" w:rsidR="00992FF2" w:rsidRPr="00804914" w:rsidRDefault="00992FF2" w:rsidP="000C4905">
            <w:pPr>
              <w:jc w:val="both"/>
              <w:rPr>
                <w:rFonts w:ascii="Sylfaen" w:hAnsi="Sylfaen"/>
                <w:bCs/>
                <w:lang w:val="ka-GE"/>
              </w:rPr>
            </w:pPr>
          </w:p>
          <w:p w14:paraId="776724AF" w14:textId="77777777" w:rsidR="00992FF2" w:rsidRPr="00804914" w:rsidRDefault="00992FF2" w:rsidP="000C4905">
            <w:pPr>
              <w:jc w:val="both"/>
              <w:rPr>
                <w:rFonts w:ascii="Sylfaen" w:hAnsi="Sylfaen"/>
                <w:bCs/>
                <w:lang w:val="ka-GE"/>
              </w:rPr>
            </w:pPr>
          </w:p>
          <w:p w14:paraId="4AF732A7" w14:textId="77777777" w:rsidR="00992FF2" w:rsidRPr="00804914" w:rsidRDefault="00992FF2" w:rsidP="000C4905">
            <w:pPr>
              <w:jc w:val="both"/>
              <w:rPr>
                <w:rFonts w:ascii="Sylfaen" w:hAnsi="Sylfaen"/>
                <w:bCs/>
                <w:lang w:val="ka-GE"/>
              </w:rPr>
            </w:pPr>
          </w:p>
          <w:p w14:paraId="085F0BDC" w14:textId="77777777" w:rsidR="00992FF2" w:rsidRPr="00804914" w:rsidRDefault="00992FF2" w:rsidP="000C4905">
            <w:pPr>
              <w:jc w:val="both"/>
              <w:rPr>
                <w:rFonts w:ascii="Sylfaen" w:hAnsi="Sylfaen"/>
                <w:bCs/>
                <w:lang w:val="ka-GE"/>
              </w:rPr>
            </w:pPr>
          </w:p>
          <w:p w14:paraId="4156AC92" w14:textId="77777777" w:rsidR="00992FF2" w:rsidRPr="00804914" w:rsidRDefault="00992FF2" w:rsidP="000C4905">
            <w:pPr>
              <w:jc w:val="both"/>
              <w:rPr>
                <w:rFonts w:ascii="Sylfaen" w:hAnsi="Sylfaen"/>
                <w:bCs/>
                <w:lang w:val="ka-GE"/>
              </w:rPr>
            </w:pPr>
          </w:p>
          <w:p w14:paraId="352738FA" w14:textId="77777777" w:rsidR="00992FF2" w:rsidRPr="00804914" w:rsidRDefault="00992FF2" w:rsidP="000C4905">
            <w:pPr>
              <w:jc w:val="both"/>
              <w:rPr>
                <w:rFonts w:ascii="Sylfaen" w:hAnsi="Sylfaen"/>
                <w:bCs/>
                <w:lang w:val="ka-GE"/>
              </w:rPr>
            </w:pPr>
          </w:p>
          <w:p w14:paraId="3CC1A3CA" w14:textId="77777777" w:rsidR="00992FF2" w:rsidRPr="00804914" w:rsidRDefault="00992FF2" w:rsidP="000C4905">
            <w:pPr>
              <w:jc w:val="both"/>
              <w:rPr>
                <w:rFonts w:ascii="Sylfaen" w:hAnsi="Sylfaen"/>
                <w:bCs/>
                <w:lang w:val="ka-GE"/>
              </w:rPr>
            </w:pPr>
          </w:p>
          <w:p w14:paraId="6BB55578" w14:textId="77777777" w:rsidR="00992FF2" w:rsidRPr="00804914" w:rsidRDefault="00992FF2" w:rsidP="000C4905">
            <w:pPr>
              <w:jc w:val="both"/>
              <w:rPr>
                <w:rFonts w:ascii="Sylfaen" w:hAnsi="Sylfaen"/>
                <w:bCs/>
                <w:lang w:val="ka-GE"/>
              </w:rPr>
            </w:pPr>
          </w:p>
          <w:p w14:paraId="269CDBAD" w14:textId="77777777" w:rsidR="00992FF2" w:rsidRPr="00804914" w:rsidRDefault="00992FF2" w:rsidP="000C4905">
            <w:pPr>
              <w:jc w:val="both"/>
              <w:rPr>
                <w:rFonts w:ascii="Sylfaen" w:hAnsi="Sylfaen"/>
                <w:bCs/>
                <w:lang w:val="ka-GE"/>
              </w:rPr>
            </w:pPr>
          </w:p>
          <w:p w14:paraId="6AA431B8" w14:textId="77777777" w:rsidR="00992FF2" w:rsidRPr="00804914" w:rsidRDefault="00992FF2" w:rsidP="000C4905">
            <w:pPr>
              <w:jc w:val="both"/>
              <w:rPr>
                <w:rFonts w:ascii="Sylfaen" w:hAnsi="Sylfaen"/>
                <w:bCs/>
                <w:lang w:val="ka-GE"/>
              </w:rPr>
            </w:pPr>
          </w:p>
          <w:p w14:paraId="381450B0" w14:textId="77777777" w:rsidR="00992FF2" w:rsidRPr="00804914" w:rsidRDefault="00992FF2" w:rsidP="000C4905">
            <w:pPr>
              <w:jc w:val="both"/>
              <w:rPr>
                <w:rFonts w:ascii="Sylfaen" w:hAnsi="Sylfaen"/>
                <w:bCs/>
                <w:lang w:val="ka-GE"/>
              </w:rPr>
            </w:pPr>
          </w:p>
          <w:p w14:paraId="7E68388A" w14:textId="77777777" w:rsidR="00992FF2" w:rsidRPr="00804914" w:rsidRDefault="00992FF2" w:rsidP="000C4905">
            <w:pPr>
              <w:jc w:val="both"/>
              <w:rPr>
                <w:rFonts w:ascii="Sylfaen" w:hAnsi="Sylfaen"/>
                <w:bCs/>
                <w:lang w:val="ka-GE"/>
              </w:rPr>
            </w:pPr>
          </w:p>
          <w:p w14:paraId="7F4E06B5" w14:textId="77777777" w:rsidR="00992FF2" w:rsidRPr="00804914" w:rsidRDefault="00992FF2" w:rsidP="000C4905">
            <w:pPr>
              <w:jc w:val="both"/>
              <w:rPr>
                <w:rFonts w:ascii="Sylfaen" w:hAnsi="Sylfaen"/>
                <w:bCs/>
                <w:lang w:val="ka-GE"/>
              </w:rPr>
            </w:pPr>
          </w:p>
          <w:p w14:paraId="6F644244" w14:textId="77777777" w:rsidR="00992FF2" w:rsidRPr="00804914" w:rsidRDefault="00992FF2" w:rsidP="000C4905">
            <w:pPr>
              <w:jc w:val="both"/>
              <w:rPr>
                <w:rFonts w:ascii="Sylfaen" w:hAnsi="Sylfaen"/>
                <w:bCs/>
                <w:lang w:val="ka-GE"/>
              </w:rPr>
            </w:pPr>
          </w:p>
          <w:p w14:paraId="744F15EC" w14:textId="77777777" w:rsidR="00992FF2" w:rsidRPr="00804914" w:rsidRDefault="00992FF2" w:rsidP="000C4905">
            <w:pPr>
              <w:jc w:val="both"/>
              <w:rPr>
                <w:rFonts w:ascii="Sylfaen" w:hAnsi="Sylfaen"/>
                <w:bCs/>
                <w:lang w:val="ka-GE"/>
              </w:rPr>
            </w:pPr>
          </w:p>
          <w:p w14:paraId="1908FC3E" w14:textId="77777777" w:rsidR="00992FF2" w:rsidRPr="00804914" w:rsidRDefault="00992FF2" w:rsidP="000C4905">
            <w:pPr>
              <w:jc w:val="both"/>
              <w:rPr>
                <w:rFonts w:ascii="Sylfaen" w:hAnsi="Sylfaen"/>
                <w:bCs/>
                <w:lang w:val="ka-GE"/>
              </w:rPr>
            </w:pPr>
          </w:p>
          <w:p w14:paraId="08C19398" w14:textId="77777777" w:rsidR="00992FF2" w:rsidRPr="00804914" w:rsidRDefault="00992FF2" w:rsidP="000C4905">
            <w:pPr>
              <w:jc w:val="both"/>
              <w:rPr>
                <w:rFonts w:ascii="Sylfaen" w:hAnsi="Sylfaen"/>
                <w:bCs/>
                <w:lang w:val="ka-GE"/>
              </w:rPr>
            </w:pPr>
          </w:p>
          <w:p w14:paraId="0547E31F" w14:textId="77777777" w:rsidR="00992FF2" w:rsidRPr="00804914" w:rsidRDefault="00992FF2" w:rsidP="000C4905">
            <w:pPr>
              <w:jc w:val="both"/>
              <w:rPr>
                <w:rFonts w:ascii="Sylfaen" w:hAnsi="Sylfaen"/>
                <w:bCs/>
                <w:lang w:val="ka-GE"/>
              </w:rPr>
            </w:pPr>
          </w:p>
          <w:p w14:paraId="31E0D8E1" w14:textId="77777777" w:rsidR="00992FF2" w:rsidRPr="00804914" w:rsidRDefault="00992FF2" w:rsidP="000C4905">
            <w:pPr>
              <w:jc w:val="both"/>
              <w:rPr>
                <w:rFonts w:ascii="Sylfaen" w:hAnsi="Sylfaen"/>
                <w:bCs/>
                <w:lang w:val="ka-GE"/>
              </w:rPr>
            </w:pPr>
          </w:p>
          <w:p w14:paraId="19ED078F" w14:textId="77777777" w:rsidR="00992FF2" w:rsidRPr="00804914" w:rsidRDefault="00992FF2" w:rsidP="000C4905">
            <w:pPr>
              <w:jc w:val="both"/>
              <w:rPr>
                <w:rFonts w:ascii="Sylfaen" w:hAnsi="Sylfaen"/>
                <w:bCs/>
                <w:lang w:val="ka-GE"/>
              </w:rPr>
            </w:pPr>
          </w:p>
          <w:p w14:paraId="3547A7EE" w14:textId="77777777" w:rsidR="00992FF2" w:rsidRPr="00804914" w:rsidRDefault="00992FF2" w:rsidP="000C4905">
            <w:pPr>
              <w:jc w:val="both"/>
              <w:rPr>
                <w:rFonts w:ascii="Sylfaen" w:hAnsi="Sylfaen"/>
                <w:bCs/>
                <w:lang w:val="ka-GE"/>
              </w:rPr>
            </w:pPr>
          </w:p>
          <w:p w14:paraId="19022B08" w14:textId="77777777" w:rsidR="00992FF2" w:rsidRPr="00804914" w:rsidRDefault="00992FF2" w:rsidP="000C4905">
            <w:pPr>
              <w:jc w:val="both"/>
              <w:rPr>
                <w:rFonts w:ascii="Sylfaen" w:hAnsi="Sylfaen"/>
                <w:bCs/>
                <w:lang w:val="ka-GE"/>
              </w:rPr>
            </w:pPr>
          </w:p>
          <w:p w14:paraId="03399605" w14:textId="77777777" w:rsidR="00992FF2" w:rsidRPr="00804914" w:rsidRDefault="00992FF2" w:rsidP="000C4905">
            <w:pPr>
              <w:jc w:val="both"/>
              <w:rPr>
                <w:rFonts w:ascii="Sylfaen" w:hAnsi="Sylfaen"/>
                <w:bCs/>
                <w:lang w:val="ka-GE"/>
              </w:rPr>
            </w:pPr>
          </w:p>
          <w:p w14:paraId="533CF590" w14:textId="77777777" w:rsidR="00992FF2" w:rsidRPr="00804914" w:rsidRDefault="00992FF2" w:rsidP="000C4905">
            <w:pPr>
              <w:jc w:val="both"/>
              <w:rPr>
                <w:rFonts w:ascii="Sylfaen" w:hAnsi="Sylfaen"/>
                <w:bCs/>
                <w:lang w:val="ka-GE"/>
              </w:rPr>
            </w:pPr>
          </w:p>
          <w:p w14:paraId="64A5748C" w14:textId="77777777" w:rsidR="00992FF2" w:rsidRPr="00804914" w:rsidRDefault="00992FF2" w:rsidP="000C4905">
            <w:pPr>
              <w:jc w:val="both"/>
              <w:rPr>
                <w:rFonts w:ascii="Sylfaen" w:hAnsi="Sylfaen"/>
                <w:bCs/>
                <w:lang w:val="ka-GE"/>
              </w:rPr>
            </w:pPr>
          </w:p>
          <w:p w14:paraId="3A750A88" w14:textId="77777777" w:rsidR="00992FF2" w:rsidRPr="00804914" w:rsidRDefault="00992FF2" w:rsidP="000C4905">
            <w:pPr>
              <w:jc w:val="both"/>
              <w:rPr>
                <w:rFonts w:ascii="Sylfaen" w:hAnsi="Sylfaen"/>
                <w:bCs/>
                <w:lang w:val="ka-GE"/>
              </w:rPr>
            </w:pPr>
          </w:p>
          <w:p w14:paraId="3721DDEC" w14:textId="77777777" w:rsidR="00992FF2" w:rsidRPr="00804914" w:rsidRDefault="00992FF2" w:rsidP="000C4905">
            <w:pPr>
              <w:jc w:val="both"/>
              <w:rPr>
                <w:rFonts w:ascii="Sylfaen" w:hAnsi="Sylfaen"/>
                <w:bCs/>
                <w:lang w:val="ka-GE"/>
              </w:rPr>
            </w:pPr>
          </w:p>
          <w:p w14:paraId="294B6A65" w14:textId="77777777" w:rsidR="00992FF2" w:rsidRPr="00804914" w:rsidRDefault="00992FF2" w:rsidP="000C4905">
            <w:pPr>
              <w:jc w:val="both"/>
              <w:rPr>
                <w:rFonts w:ascii="Sylfaen" w:hAnsi="Sylfaen"/>
                <w:bCs/>
                <w:lang w:val="ka-GE"/>
              </w:rPr>
            </w:pPr>
          </w:p>
          <w:p w14:paraId="4D3D7F5B" w14:textId="77777777" w:rsidR="00992FF2" w:rsidRPr="00804914" w:rsidRDefault="00992FF2" w:rsidP="000C4905">
            <w:pPr>
              <w:jc w:val="both"/>
              <w:rPr>
                <w:rFonts w:ascii="Sylfaen" w:hAnsi="Sylfaen"/>
                <w:bCs/>
                <w:lang w:val="ka-GE"/>
              </w:rPr>
            </w:pPr>
          </w:p>
          <w:p w14:paraId="4B4B97A8" w14:textId="77777777" w:rsidR="00992FF2" w:rsidRPr="00804914" w:rsidRDefault="00992FF2" w:rsidP="000C4905">
            <w:pPr>
              <w:jc w:val="both"/>
              <w:rPr>
                <w:rFonts w:ascii="Sylfaen" w:hAnsi="Sylfaen"/>
                <w:bCs/>
                <w:lang w:val="ka-GE"/>
              </w:rPr>
            </w:pPr>
          </w:p>
          <w:p w14:paraId="2E05DA74" w14:textId="77777777" w:rsidR="00992FF2" w:rsidRPr="00804914" w:rsidRDefault="00992FF2" w:rsidP="000C4905">
            <w:pPr>
              <w:jc w:val="both"/>
              <w:rPr>
                <w:rFonts w:ascii="Sylfaen" w:hAnsi="Sylfaen"/>
                <w:bCs/>
                <w:lang w:val="ka-GE"/>
              </w:rPr>
            </w:pPr>
          </w:p>
          <w:p w14:paraId="319A667D" w14:textId="77777777" w:rsidR="00992FF2" w:rsidRPr="00804914" w:rsidRDefault="00992FF2" w:rsidP="000C4905">
            <w:pPr>
              <w:jc w:val="both"/>
              <w:rPr>
                <w:rFonts w:ascii="Sylfaen" w:hAnsi="Sylfaen"/>
                <w:bCs/>
                <w:lang w:val="ka-GE"/>
              </w:rPr>
            </w:pPr>
          </w:p>
          <w:p w14:paraId="0B5A94CB" w14:textId="77777777" w:rsidR="00992FF2" w:rsidRPr="00804914" w:rsidRDefault="00992FF2" w:rsidP="000C4905">
            <w:pPr>
              <w:jc w:val="both"/>
              <w:rPr>
                <w:rFonts w:ascii="Sylfaen" w:hAnsi="Sylfaen"/>
                <w:bCs/>
                <w:lang w:val="ka-GE"/>
              </w:rPr>
            </w:pPr>
          </w:p>
          <w:p w14:paraId="2D0AD8E2" w14:textId="77777777" w:rsidR="00992FF2" w:rsidRPr="00804914" w:rsidRDefault="00992FF2" w:rsidP="000C4905">
            <w:pPr>
              <w:jc w:val="both"/>
              <w:rPr>
                <w:rFonts w:ascii="Sylfaen" w:hAnsi="Sylfaen"/>
                <w:bCs/>
                <w:lang w:val="ka-GE"/>
              </w:rPr>
            </w:pPr>
          </w:p>
          <w:p w14:paraId="142F253B" w14:textId="77777777" w:rsidR="00992FF2" w:rsidRPr="00804914" w:rsidRDefault="00992FF2" w:rsidP="000C4905">
            <w:pPr>
              <w:jc w:val="both"/>
              <w:rPr>
                <w:rFonts w:ascii="Sylfaen" w:hAnsi="Sylfaen"/>
                <w:bCs/>
                <w:lang w:val="ka-GE"/>
              </w:rPr>
            </w:pPr>
          </w:p>
          <w:p w14:paraId="6FB3F4B7" w14:textId="77777777" w:rsidR="00992FF2" w:rsidRPr="00804914" w:rsidRDefault="00992FF2" w:rsidP="000C4905">
            <w:pPr>
              <w:jc w:val="both"/>
              <w:rPr>
                <w:rFonts w:ascii="Sylfaen" w:hAnsi="Sylfaen"/>
                <w:bCs/>
                <w:lang w:val="ka-GE"/>
              </w:rPr>
            </w:pPr>
          </w:p>
          <w:p w14:paraId="65BFF7BB" w14:textId="77777777" w:rsidR="00992FF2" w:rsidRPr="00804914" w:rsidRDefault="00992FF2" w:rsidP="000C4905">
            <w:pPr>
              <w:jc w:val="both"/>
              <w:rPr>
                <w:rFonts w:ascii="Sylfaen" w:hAnsi="Sylfaen"/>
                <w:bCs/>
                <w:lang w:val="ka-GE"/>
              </w:rPr>
            </w:pPr>
          </w:p>
          <w:p w14:paraId="108FA677" w14:textId="77777777" w:rsidR="00992FF2" w:rsidRPr="00804914" w:rsidRDefault="00992FF2" w:rsidP="000C4905">
            <w:pPr>
              <w:jc w:val="both"/>
              <w:rPr>
                <w:rFonts w:ascii="Sylfaen" w:hAnsi="Sylfaen"/>
                <w:bCs/>
                <w:lang w:val="ka-GE"/>
              </w:rPr>
            </w:pPr>
          </w:p>
          <w:p w14:paraId="71F1DB6D" w14:textId="77777777" w:rsidR="00992FF2" w:rsidRPr="00804914" w:rsidRDefault="00992FF2" w:rsidP="000C4905">
            <w:pPr>
              <w:jc w:val="both"/>
              <w:rPr>
                <w:rFonts w:ascii="Sylfaen" w:hAnsi="Sylfaen"/>
                <w:bCs/>
                <w:lang w:val="ka-GE"/>
              </w:rPr>
            </w:pPr>
          </w:p>
          <w:p w14:paraId="667BC747" w14:textId="77777777" w:rsidR="00992FF2" w:rsidRPr="00804914" w:rsidRDefault="00992FF2" w:rsidP="000C4905">
            <w:pPr>
              <w:jc w:val="both"/>
              <w:rPr>
                <w:rFonts w:ascii="Sylfaen" w:hAnsi="Sylfaen"/>
                <w:bCs/>
                <w:lang w:val="ka-GE"/>
              </w:rPr>
            </w:pPr>
          </w:p>
          <w:p w14:paraId="3598D12D" w14:textId="77777777" w:rsidR="00992FF2" w:rsidRPr="00804914" w:rsidRDefault="00992FF2" w:rsidP="000C4905">
            <w:pPr>
              <w:jc w:val="both"/>
              <w:rPr>
                <w:rFonts w:ascii="Sylfaen" w:hAnsi="Sylfaen"/>
                <w:bCs/>
                <w:lang w:val="ka-GE"/>
              </w:rPr>
            </w:pPr>
          </w:p>
          <w:p w14:paraId="429D71C8" w14:textId="77777777" w:rsidR="00992FF2" w:rsidRPr="00804914" w:rsidRDefault="00992FF2" w:rsidP="000C4905">
            <w:pPr>
              <w:jc w:val="both"/>
              <w:rPr>
                <w:rFonts w:ascii="Sylfaen" w:hAnsi="Sylfaen"/>
                <w:bCs/>
                <w:lang w:val="ka-GE"/>
              </w:rPr>
            </w:pPr>
          </w:p>
          <w:p w14:paraId="2D22D59B" w14:textId="77777777" w:rsidR="00992FF2" w:rsidRPr="00804914" w:rsidRDefault="00992FF2" w:rsidP="000C4905">
            <w:pPr>
              <w:jc w:val="both"/>
              <w:rPr>
                <w:rFonts w:ascii="Sylfaen" w:hAnsi="Sylfaen"/>
                <w:bCs/>
                <w:lang w:val="ka-GE"/>
              </w:rPr>
            </w:pPr>
          </w:p>
          <w:p w14:paraId="2C696DE2" w14:textId="77777777" w:rsidR="00992FF2" w:rsidRPr="00804914" w:rsidRDefault="00992FF2" w:rsidP="000C4905">
            <w:pPr>
              <w:jc w:val="both"/>
              <w:rPr>
                <w:rFonts w:ascii="Sylfaen" w:hAnsi="Sylfaen"/>
                <w:bCs/>
                <w:lang w:val="ka-GE"/>
              </w:rPr>
            </w:pPr>
          </w:p>
          <w:p w14:paraId="63A93105" w14:textId="06650DD2" w:rsidR="00992FF2" w:rsidRPr="00804914" w:rsidRDefault="00992FF2" w:rsidP="000C4905">
            <w:pPr>
              <w:jc w:val="both"/>
              <w:rPr>
                <w:rFonts w:ascii="Sylfaen" w:hAnsi="Sylfaen"/>
                <w:bCs/>
                <w:lang w:val="ka-GE"/>
              </w:rPr>
            </w:pPr>
          </w:p>
          <w:p w14:paraId="6DCFF7F2" w14:textId="1D63F81F" w:rsidR="00455ED9" w:rsidRPr="00804914" w:rsidRDefault="00455ED9" w:rsidP="000C4905">
            <w:pPr>
              <w:jc w:val="both"/>
              <w:rPr>
                <w:rFonts w:ascii="Sylfaen" w:hAnsi="Sylfaen"/>
                <w:bCs/>
                <w:lang w:val="ka-GE"/>
              </w:rPr>
            </w:pPr>
          </w:p>
          <w:p w14:paraId="1F327A8E" w14:textId="0D20B92E" w:rsidR="00455ED9" w:rsidRPr="00804914" w:rsidRDefault="00455ED9" w:rsidP="000C4905">
            <w:pPr>
              <w:jc w:val="both"/>
              <w:rPr>
                <w:rFonts w:ascii="Sylfaen" w:hAnsi="Sylfaen"/>
                <w:bCs/>
                <w:lang w:val="ka-GE"/>
              </w:rPr>
            </w:pPr>
          </w:p>
          <w:p w14:paraId="3B6CCBB0" w14:textId="36128D00" w:rsidR="00B1138C" w:rsidRPr="00804914" w:rsidRDefault="00B1138C" w:rsidP="000C4905">
            <w:pPr>
              <w:jc w:val="both"/>
              <w:rPr>
                <w:rFonts w:ascii="Sylfaen" w:hAnsi="Sylfaen"/>
                <w:bCs/>
                <w:lang w:val="ka-GE"/>
              </w:rPr>
            </w:pPr>
          </w:p>
          <w:p w14:paraId="00B811CB" w14:textId="05162C73" w:rsidR="00B1138C" w:rsidRDefault="00B1138C" w:rsidP="000C4905">
            <w:pPr>
              <w:jc w:val="both"/>
              <w:rPr>
                <w:rFonts w:ascii="Sylfaen" w:hAnsi="Sylfaen"/>
                <w:bCs/>
                <w:lang w:val="ka-GE"/>
              </w:rPr>
            </w:pPr>
          </w:p>
          <w:p w14:paraId="3EB3E230" w14:textId="1A7F8D47" w:rsidR="00FF0751" w:rsidRDefault="00FF0751" w:rsidP="000C4905">
            <w:pPr>
              <w:jc w:val="both"/>
              <w:rPr>
                <w:rFonts w:ascii="Sylfaen" w:hAnsi="Sylfaen"/>
                <w:bCs/>
                <w:lang w:val="ka-GE"/>
              </w:rPr>
            </w:pPr>
          </w:p>
          <w:p w14:paraId="2A5BA207" w14:textId="4494FCCA" w:rsidR="00FF0751" w:rsidRDefault="00FF0751" w:rsidP="000C4905">
            <w:pPr>
              <w:jc w:val="both"/>
              <w:rPr>
                <w:rFonts w:ascii="Sylfaen" w:hAnsi="Sylfaen"/>
                <w:bCs/>
                <w:lang w:val="ka-GE"/>
              </w:rPr>
            </w:pPr>
          </w:p>
          <w:p w14:paraId="22B2A42E" w14:textId="4E862D51" w:rsidR="00FF0751" w:rsidRDefault="00FF0751" w:rsidP="000C4905">
            <w:pPr>
              <w:jc w:val="both"/>
              <w:rPr>
                <w:rFonts w:ascii="Sylfaen" w:hAnsi="Sylfaen"/>
                <w:bCs/>
                <w:lang w:val="ka-GE"/>
              </w:rPr>
            </w:pPr>
          </w:p>
          <w:p w14:paraId="0C8555E5" w14:textId="77777777" w:rsidR="00FF0751" w:rsidRPr="00804914" w:rsidRDefault="00FF0751" w:rsidP="000C4905">
            <w:pPr>
              <w:jc w:val="both"/>
              <w:rPr>
                <w:rFonts w:ascii="Sylfaen" w:hAnsi="Sylfaen"/>
                <w:bCs/>
                <w:lang w:val="ka-GE"/>
              </w:rPr>
            </w:pPr>
          </w:p>
          <w:p w14:paraId="155DA202" w14:textId="77777777" w:rsidR="00992FF2" w:rsidRPr="00804914" w:rsidRDefault="00992FF2" w:rsidP="000C4905">
            <w:pPr>
              <w:jc w:val="both"/>
              <w:rPr>
                <w:rFonts w:ascii="Sylfaen" w:hAnsi="Sylfaen"/>
                <w:bCs/>
                <w:lang w:val="ka-GE"/>
              </w:rPr>
            </w:pPr>
          </w:p>
          <w:p w14:paraId="52A28FFA" w14:textId="1F301D7C" w:rsidR="00992FF2" w:rsidRPr="00804914" w:rsidRDefault="00992FF2" w:rsidP="000C4905">
            <w:pPr>
              <w:jc w:val="both"/>
              <w:rPr>
                <w:rFonts w:ascii="Sylfaen" w:hAnsi="Sylfaen"/>
                <w:bCs/>
                <w:lang w:val="ka-GE"/>
              </w:rPr>
            </w:pPr>
            <w:r w:rsidRPr="00804914">
              <w:rPr>
                <w:rFonts w:ascii="Sylfaen" w:hAnsi="Sylfaen"/>
                <w:bCs/>
                <w:lang w:val="ka-GE"/>
              </w:rPr>
              <w:t>6</w:t>
            </w:r>
            <w:r w:rsidR="0019089E" w:rsidRPr="00804914">
              <w:rPr>
                <w:rFonts w:ascii="Sylfaen" w:hAnsi="Sylfaen"/>
                <w:bCs/>
                <w:lang w:val="ka-GE"/>
              </w:rPr>
              <w:t>6</w:t>
            </w:r>
            <w:r w:rsidR="00533050" w:rsidRPr="00804914">
              <w:rPr>
                <w:rFonts w:ascii="Sylfaen" w:hAnsi="Sylfaen"/>
                <w:bCs/>
                <w:lang w:val="ka-GE"/>
              </w:rPr>
              <w:t xml:space="preserve"> </w:t>
            </w:r>
            <w:r w:rsidR="00533050" w:rsidRPr="00FF0751">
              <w:rPr>
                <w:rFonts w:ascii="Sylfaen" w:hAnsi="Sylfaen"/>
                <w:bCs/>
                <w:lang w:val="ka-GE"/>
              </w:rPr>
              <w:t>(</w:t>
            </w:r>
            <w:r w:rsidR="00126C92" w:rsidRPr="00FF0751">
              <w:rPr>
                <w:rFonts w:ascii="Sylfaen" w:hAnsi="Sylfaen"/>
                <w:bCs/>
                <w:lang w:val="ka-GE"/>
              </w:rPr>
              <w:t>6,</w:t>
            </w:r>
            <w:r w:rsidR="00FF0751">
              <w:rPr>
                <w:rFonts w:ascii="Sylfaen" w:hAnsi="Sylfaen"/>
                <w:bCs/>
                <w:lang w:val="ka-GE"/>
              </w:rPr>
              <w:t xml:space="preserve"> </w:t>
            </w:r>
            <w:r w:rsidRPr="00FF0751">
              <w:rPr>
                <w:rFonts w:ascii="Sylfaen" w:hAnsi="Sylfaen"/>
                <w:bCs/>
                <w:lang w:val="ka-GE"/>
              </w:rPr>
              <w:t>7</w:t>
            </w:r>
            <w:r w:rsidR="00533050" w:rsidRPr="00FF0751">
              <w:rPr>
                <w:rFonts w:ascii="Sylfaen" w:hAnsi="Sylfaen"/>
                <w:bCs/>
                <w:lang w:val="ka-GE"/>
              </w:rPr>
              <w:t>)</w:t>
            </w:r>
          </w:p>
          <w:p w14:paraId="417A4DA0" w14:textId="77777777" w:rsidR="00890C59" w:rsidRPr="00804914" w:rsidRDefault="00890C59" w:rsidP="000C4905">
            <w:pPr>
              <w:jc w:val="both"/>
              <w:rPr>
                <w:rFonts w:ascii="Sylfaen" w:hAnsi="Sylfaen"/>
                <w:bCs/>
                <w:lang w:val="ka-GE"/>
              </w:rPr>
            </w:pPr>
          </w:p>
          <w:p w14:paraId="0C00CADF" w14:textId="77777777" w:rsidR="00890C59" w:rsidRPr="00804914" w:rsidRDefault="00890C59" w:rsidP="000C4905">
            <w:pPr>
              <w:jc w:val="both"/>
              <w:rPr>
                <w:rFonts w:ascii="Sylfaen" w:hAnsi="Sylfaen"/>
                <w:bCs/>
                <w:lang w:val="ka-GE"/>
              </w:rPr>
            </w:pPr>
          </w:p>
          <w:p w14:paraId="15737507" w14:textId="77777777" w:rsidR="00890C59" w:rsidRPr="00804914" w:rsidRDefault="00890C59" w:rsidP="000C4905">
            <w:pPr>
              <w:jc w:val="both"/>
              <w:rPr>
                <w:rFonts w:ascii="Sylfaen" w:hAnsi="Sylfaen"/>
                <w:bCs/>
                <w:lang w:val="ka-GE"/>
              </w:rPr>
            </w:pPr>
          </w:p>
          <w:p w14:paraId="095D40DF" w14:textId="77777777" w:rsidR="00890C59" w:rsidRPr="00804914" w:rsidRDefault="00890C59" w:rsidP="000C4905">
            <w:pPr>
              <w:jc w:val="both"/>
              <w:rPr>
                <w:rFonts w:ascii="Sylfaen" w:hAnsi="Sylfaen"/>
                <w:bCs/>
                <w:lang w:val="ka-GE"/>
              </w:rPr>
            </w:pPr>
          </w:p>
          <w:p w14:paraId="598E6EBF" w14:textId="77777777" w:rsidR="00890C59" w:rsidRPr="00804914" w:rsidRDefault="00890C59" w:rsidP="000C4905">
            <w:pPr>
              <w:jc w:val="both"/>
              <w:rPr>
                <w:rFonts w:ascii="Sylfaen" w:hAnsi="Sylfaen"/>
                <w:bCs/>
                <w:lang w:val="ka-GE"/>
              </w:rPr>
            </w:pPr>
          </w:p>
          <w:p w14:paraId="483B7705" w14:textId="77777777" w:rsidR="00890C59" w:rsidRPr="00804914" w:rsidRDefault="00890C59" w:rsidP="000C4905">
            <w:pPr>
              <w:jc w:val="both"/>
              <w:rPr>
                <w:rFonts w:ascii="Sylfaen" w:hAnsi="Sylfaen"/>
                <w:bCs/>
                <w:lang w:val="ka-GE"/>
              </w:rPr>
            </w:pPr>
          </w:p>
          <w:p w14:paraId="2C51C84B" w14:textId="77777777" w:rsidR="00890C59" w:rsidRPr="00804914" w:rsidRDefault="00890C59" w:rsidP="000C4905">
            <w:pPr>
              <w:jc w:val="both"/>
              <w:rPr>
                <w:rFonts w:ascii="Sylfaen" w:hAnsi="Sylfaen"/>
                <w:bCs/>
                <w:lang w:val="ka-GE"/>
              </w:rPr>
            </w:pPr>
          </w:p>
          <w:p w14:paraId="587DB80A" w14:textId="77777777" w:rsidR="00890C59" w:rsidRPr="00804914" w:rsidRDefault="00890C59" w:rsidP="000C4905">
            <w:pPr>
              <w:jc w:val="both"/>
              <w:rPr>
                <w:rFonts w:ascii="Sylfaen" w:hAnsi="Sylfaen"/>
                <w:bCs/>
                <w:lang w:val="ka-GE"/>
              </w:rPr>
            </w:pPr>
          </w:p>
          <w:p w14:paraId="6A0A4CD2" w14:textId="77777777" w:rsidR="00890C59" w:rsidRPr="00804914" w:rsidRDefault="00890C59" w:rsidP="000C4905">
            <w:pPr>
              <w:jc w:val="both"/>
              <w:rPr>
                <w:rFonts w:ascii="Sylfaen" w:hAnsi="Sylfaen"/>
                <w:bCs/>
                <w:lang w:val="ka-GE"/>
              </w:rPr>
            </w:pPr>
          </w:p>
          <w:p w14:paraId="2831F16D" w14:textId="77777777" w:rsidR="00890C59" w:rsidRPr="00804914" w:rsidRDefault="00890C59" w:rsidP="000C4905">
            <w:pPr>
              <w:jc w:val="both"/>
              <w:rPr>
                <w:rFonts w:ascii="Sylfaen" w:hAnsi="Sylfaen"/>
                <w:bCs/>
                <w:lang w:val="ka-GE"/>
              </w:rPr>
            </w:pPr>
          </w:p>
          <w:p w14:paraId="1F07B3F9" w14:textId="77777777" w:rsidR="00890C59" w:rsidRPr="00804914" w:rsidRDefault="00890C59" w:rsidP="000C4905">
            <w:pPr>
              <w:jc w:val="both"/>
              <w:rPr>
                <w:rFonts w:ascii="Sylfaen" w:hAnsi="Sylfaen"/>
                <w:bCs/>
                <w:lang w:val="ka-GE"/>
              </w:rPr>
            </w:pPr>
          </w:p>
          <w:p w14:paraId="059014FA" w14:textId="77777777" w:rsidR="00890C59" w:rsidRPr="00804914" w:rsidRDefault="00890C59" w:rsidP="000C4905">
            <w:pPr>
              <w:jc w:val="both"/>
              <w:rPr>
                <w:rFonts w:ascii="Sylfaen" w:hAnsi="Sylfaen"/>
                <w:bCs/>
                <w:lang w:val="ka-GE"/>
              </w:rPr>
            </w:pPr>
          </w:p>
          <w:p w14:paraId="0381732C" w14:textId="77777777" w:rsidR="00890C59" w:rsidRPr="00804914" w:rsidRDefault="00890C59" w:rsidP="000C4905">
            <w:pPr>
              <w:jc w:val="both"/>
              <w:rPr>
                <w:rFonts w:ascii="Sylfaen" w:hAnsi="Sylfaen"/>
                <w:bCs/>
                <w:lang w:val="ka-GE"/>
              </w:rPr>
            </w:pPr>
          </w:p>
          <w:p w14:paraId="182C02E1" w14:textId="77777777" w:rsidR="00890C59" w:rsidRPr="00804914" w:rsidRDefault="00890C59" w:rsidP="000C4905">
            <w:pPr>
              <w:jc w:val="both"/>
              <w:rPr>
                <w:rFonts w:ascii="Sylfaen" w:hAnsi="Sylfaen"/>
                <w:bCs/>
                <w:lang w:val="ka-GE"/>
              </w:rPr>
            </w:pPr>
          </w:p>
          <w:p w14:paraId="6B772570" w14:textId="77777777" w:rsidR="00890C59" w:rsidRPr="00804914" w:rsidRDefault="00890C59" w:rsidP="000C4905">
            <w:pPr>
              <w:jc w:val="both"/>
              <w:rPr>
                <w:rFonts w:ascii="Sylfaen" w:hAnsi="Sylfaen"/>
                <w:bCs/>
                <w:lang w:val="ka-GE"/>
              </w:rPr>
            </w:pPr>
          </w:p>
          <w:p w14:paraId="54E42043" w14:textId="77777777" w:rsidR="00890C59" w:rsidRPr="00804914" w:rsidRDefault="00890C59" w:rsidP="000C4905">
            <w:pPr>
              <w:jc w:val="both"/>
              <w:rPr>
                <w:rFonts w:ascii="Sylfaen" w:hAnsi="Sylfaen"/>
                <w:bCs/>
                <w:lang w:val="ka-GE"/>
              </w:rPr>
            </w:pPr>
          </w:p>
          <w:p w14:paraId="4EB69DCE" w14:textId="77777777" w:rsidR="00890C59" w:rsidRPr="00804914" w:rsidRDefault="00890C59" w:rsidP="000C4905">
            <w:pPr>
              <w:jc w:val="both"/>
              <w:rPr>
                <w:rFonts w:ascii="Sylfaen" w:hAnsi="Sylfaen"/>
                <w:bCs/>
                <w:lang w:val="ka-GE"/>
              </w:rPr>
            </w:pPr>
          </w:p>
          <w:p w14:paraId="4ED0BE27" w14:textId="77777777" w:rsidR="00890C59" w:rsidRPr="00804914" w:rsidRDefault="00890C59" w:rsidP="000C4905">
            <w:pPr>
              <w:jc w:val="both"/>
              <w:rPr>
                <w:rFonts w:ascii="Sylfaen" w:hAnsi="Sylfaen"/>
                <w:bCs/>
                <w:lang w:val="ka-GE"/>
              </w:rPr>
            </w:pPr>
          </w:p>
          <w:p w14:paraId="391BC199" w14:textId="77777777" w:rsidR="00890C59" w:rsidRPr="00804914" w:rsidRDefault="00890C59" w:rsidP="000C4905">
            <w:pPr>
              <w:jc w:val="both"/>
              <w:rPr>
                <w:rFonts w:ascii="Sylfaen" w:hAnsi="Sylfaen"/>
                <w:bCs/>
                <w:lang w:val="ka-GE"/>
              </w:rPr>
            </w:pPr>
          </w:p>
          <w:p w14:paraId="78DEE5D7" w14:textId="77777777" w:rsidR="00890C59" w:rsidRPr="00804914" w:rsidRDefault="00890C59" w:rsidP="000C4905">
            <w:pPr>
              <w:jc w:val="both"/>
              <w:rPr>
                <w:rFonts w:ascii="Sylfaen" w:hAnsi="Sylfaen"/>
                <w:bCs/>
                <w:lang w:val="ka-GE"/>
              </w:rPr>
            </w:pPr>
          </w:p>
          <w:p w14:paraId="1A247274" w14:textId="77777777" w:rsidR="00890C59" w:rsidRPr="00804914" w:rsidRDefault="00890C59" w:rsidP="000C4905">
            <w:pPr>
              <w:jc w:val="both"/>
              <w:rPr>
                <w:rFonts w:ascii="Sylfaen" w:hAnsi="Sylfaen"/>
                <w:bCs/>
                <w:lang w:val="ka-GE"/>
              </w:rPr>
            </w:pPr>
          </w:p>
          <w:p w14:paraId="03477DAC" w14:textId="77777777" w:rsidR="00890C59" w:rsidRPr="00804914" w:rsidRDefault="00890C59" w:rsidP="000C4905">
            <w:pPr>
              <w:jc w:val="both"/>
              <w:rPr>
                <w:rFonts w:ascii="Sylfaen" w:hAnsi="Sylfaen"/>
                <w:bCs/>
                <w:lang w:val="ka-GE"/>
              </w:rPr>
            </w:pPr>
          </w:p>
          <w:p w14:paraId="68ACE56E" w14:textId="77777777" w:rsidR="00890C59" w:rsidRPr="00804914" w:rsidRDefault="00890C59" w:rsidP="000C4905">
            <w:pPr>
              <w:jc w:val="both"/>
              <w:rPr>
                <w:rFonts w:ascii="Sylfaen" w:hAnsi="Sylfaen"/>
                <w:bCs/>
                <w:lang w:val="ka-GE"/>
              </w:rPr>
            </w:pPr>
          </w:p>
          <w:p w14:paraId="4BEAA4C6" w14:textId="77777777" w:rsidR="00890C59" w:rsidRPr="00804914" w:rsidRDefault="00890C59" w:rsidP="000C4905">
            <w:pPr>
              <w:jc w:val="both"/>
              <w:rPr>
                <w:rFonts w:ascii="Sylfaen" w:hAnsi="Sylfaen"/>
                <w:bCs/>
                <w:lang w:val="ka-GE"/>
              </w:rPr>
            </w:pPr>
          </w:p>
          <w:p w14:paraId="03C01B6C" w14:textId="77777777" w:rsidR="00890C59" w:rsidRPr="00804914" w:rsidRDefault="00890C59" w:rsidP="000C4905">
            <w:pPr>
              <w:jc w:val="both"/>
              <w:rPr>
                <w:rFonts w:ascii="Sylfaen" w:hAnsi="Sylfaen"/>
                <w:bCs/>
                <w:lang w:val="ka-GE"/>
              </w:rPr>
            </w:pPr>
          </w:p>
          <w:p w14:paraId="7BE8A964" w14:textId="77777777" w:rsidR="00890C59" w:rsidRPr="00804914" w:rsidRDefault="00890C59" w:rsidP="000C4905">
            <w:pPr>
              <w:jc w:val="both"/>
              <w:rPr>
                <w:rFonts w:ascii="Sylfaen" w:hAnsi="Sylfaen"/>
                <w:bCs/>
                <w:lang w:val="ka-GE"/>
              </w:rPr>
            </w:pPr>
          </w:p>
          <w:p w14:paraId="27B75325" w14:textId="77777777" w:rsidR="00890C59" w:rsidRPr="00804914" w:rsidRDefault="00890C59" w:rsidP="000C4905">
            <w:pPr>
              <w:jc w:val="both"/>
              <w:rPr>
                <w:rFonts w:ascii="Sylfaen" w:hAnsi="Sylfaen"/>
                <w:bCs/>
                <w:lang w:val="ka-GE"/>
              </w:rPr>
            </w:pPr>
          </w:p>
          <w:p w14:paraId="3EFD88FC" w14:textId="77777777" w:rsidR="00890C59" w:rsidRPr="00804914" w:rsidRDefault="00890C59" w:rsidP="000C4905">
            <w:pPr>
              <w:jc w:val="both"/>
              <w:rPr>
                <w:rFonts w:ascii="Sylfaen" w:hAnsi="Sylfaen"/>
                <w:bCs/>
                <w:lang w:val="ka-GE"/>
              </w:rPr>
            </w:pPr>
          </w:p>
          <w:p w14:paraId="1F7CFD85" w14:textId="77777777" w:rsidR="00890C59" w:rsidRPr="00804914" w:rsidRDefault="00890C59" w:rsidP="000C4905">
            <w:pPr>
              <w:jc w:val="both"/>
              <w:rPr>
                <w:rFonts w:ascii="Sylfaen" w:hAnsi="Sylfaen"/>
                <w:bCs/>
                <w:lang w:val="ka-GE"/>
              </w:rPr>
            </w:pPr>
          </w:p>
          <w:p w14:paraId="1916A638" w14:textId="77777777" w:rsidR="00890C59" w:rsidRPr="00804914" w:rsidRDefault="00890C59" w:rsidP="000C4905">
            <w:pPr>
              <w:jc w:val="both"/>
              <w:rPr>
                <w:rFonts w:ascii="Sylfaen" w:hAnsi="Sylfaen"/>
                <w:bCs/>
                <w:lang w:val="ka-GE"/>
              </w:rPr>
            </w:pPr>
          </w:p>
          <w:p w14:paraId="14F37016" w14:textId="77777777" w:rsidR="00890C59" w:rsidRPr="00804914" w:rsidRDefault="00890C59" w:rsidP="000C4905">
            <w:pPr>
              <w:jc w:val="both"/>
              <w:rPr>
                <w:rFonts w:ascii="Sylfaen" w:hAnsi="Sylfaen"/>
                <w:bCs/>
                <w:lang w:val="ka-GE"/>
              </w:rPr>
            </w:pPr>
          </w:p>
          <w:p w14:paraId="5A1FC93E" w14:textId="77777777" w:rsidR="00890C59" w:rsidRPr="00804914" w:rsidRDefault="00890C59" w:rsidP="000C4905">
            <w:pPr>
              <w:jc w:val="both"/>
              <w:rPr>
                <w:rFonts w:ascii="Sylfaen" w:hAnsi="Sylfaen"/>
                <w:bCs/>
                <w:lang w:val="ka-GE"/>
              </w:rPr>
            </w:pPr>
          </w:p>
          <w:p w14:paraId="107833C8" w14:textId="77777777" w:rsidR="00890C59" w:rsidRPr="00804914" w:rsidRDefault="00890C59" w:rsidP="000C4905">
            <w:pPr>
              <w:jc w:val="both"/>
              <w:rPr>
                <w:rFonts w:ascii="Sylfaen" w:hAnsi="Sylfaen"/>
                <w:bCs/>
                <w:lang w:val="ka-GE"/>
              </w:rPr>
            </w:pPr>
          </w:p>
          <w:p w14:paraId="6E67347A" w14:textId="77777777" w:rsidR="00890C59" w:rsidRPr="00804914" w:rsidRDefault="00890C59" w:rsidP="000C4905">
            <w:pPr>
              <w:jc w:val="both"/>
              <w:rPr>
                <w:rFonts w:ascii="Sylfaen" w:hAnsi="Sylfaen"/>
                <w:bCs/>
                <w:lang w:val="ka-GE"/>
              </w:rPr>
            </w:pPr>
          </w:p>
          <w:p w14:paraId="08552EB3" w14:textId="77777777" w:rsidR="00890C59" w:rsidRPr="00804914" w:rsidRDefault="00890C59" w:rsidP="000C4905">
            <w:pPr>
              <w:jc w:val="both"/>
              <w:rPr>
                <w:rFonts w:ascii="Sylfaen" w:hAnsi="Sylfaen"/>
                <w:bCs/>
                <w:lang w:val="ka-GE"/>
              </w:rPr>
            </w:pPr>
          </w:p>
          <w:p w14:paraId="46ED3E9A" w14:textId="77777777" w:rsidR="00890C59" w:rsidRPr="00804914" w:rsidRDefault="00890C59" w:rsidP="000C4905">
            <w:pPr>
              <w:jc w:val="both"/>
              <w:rPr>
                <w:rFonts w:ascii="Sylfaen" w:hAnsi="Sylfaen"/>
                <w:bCs/>
                <w:lang w:val="ka-GE"/>
              </w:rPr>
            </w:pPr>
          </w:p>
          <w:p w14:paraId="16876EEB" w14:textId="77777777" w:rsidR="00890C59" w:rsidRPr="00804914" w:rsidRDefault="00890C59" w:rsidP="000C4905">
            <w:pPr>
              <w:jc w:val="both"/>
              <w:rPr>
                <w:rFonts w:ascii="Sylfaen" w:hAnsi="Sylfaen"/>
                <w:bCs/>
                <w:lang w:val="ka-GE"/>
              </w:rPr>
            </w:pPr>
          </w:p>
          <w:p w14:paraId="64B6E018" w14:textId="77777777" w:rsidR="00890C59" w:rsidRPr="00804914" w:rsidRDefault="00890C59" w:rsidP="000C4905">
            <w:pPr>
              <w:jc w:val="both"/>
              <w:rPr>
                <w:rFonts w:ascii="Sylfaen" w:hAnsi="Sylfaen"/>
                <w:bCs/>
                <w:lang w:val="ka-GE"/>
              </w:rPr>
            </w:pPr>
          </w:p>
          <w:p w14:paraId="56BFF7CC" w14:textId="77777777" w:rsidR="00890C59" w:rsidRPr="00804914" w:rsidRDefault="00890C59" w:rsidP="000C4905">
            <w:pPr>
              <w:jc w:val="both"/>
              <w:rPr>
                <w:rFonts w:ascii="Sylfaen" w:hAnsi="Sylfaen"/>
                <w:bCs/>
                <w:lang w:val="ka-GE"/>
              </w:rPr>
            </w:pPr>
          </w:p>
          <w:p w14:paraId="1D922959" w14:textId="77777777" w:rsidR="00890C59" w:rsidRPr="00804914" w:rsidRDefault="00890C59" w:rsidP="000C4905">
            <w:pPr>
              <w:jc w:val="both"/>
              <w:rPr>
                <w:rFonts w:ascii="Sylfaen" w:hAnsi="Sylfaen"/>
                <w:bCs/>
                <w:lang w:val="ka-GE"/>
              </w:rPr>
            </w:pPr>
          </w:p>
          <w:p w14:paraId="0B4905D0" w14:textId="77777777" w:rsidR="00890C59" w:rsidRPr="00804914" w:rsidRDefault="00890C59" w:rsidP="000C4905">
            <w:pPr>
              <w:jc w:val="both"/>
              <w:rPr>
                <w:rFonts w:ascii="Sylfaen" w:hAnsi="Sylfaen"/>
                <w:bCs/>
                <w:lang w:val="ka-GE"/>
              </w:rPr>
            </w:pPr>
          </w:p>
          <w:p w14:paraId="23166EF7" w14:textId="77777777" w:rsidR="005751AF" w:rsidRPr="00804914" w:rsidRDefault="005751AF" w:rsidP="000C4905">
            <w:pPr>
              <w:jc w:val="both"/>
              <w:rPr>
                <w:rFonts w:ascii="Sylfaen" w:hAnsi="Sylfaen"/>
                <w:bCs/>
                <w:lang w:val="ka-GE"/>
              </w:rPr>
            </w:pPr>
          </w:p>
          <w:p w14:paraId="2EABB18E" w14:textId="77777777" w:rsidR="005751AF" w:rsidRPr="00804914" w:rsidRDefault="005751AF" w:rsidP="000C4905">
            <w:pPr>
              <w:jc w:val="both"/>
              <w:rPr>
                <w:rFonts w:ascii="Sylfaen" w:hAnsi="Sylfaen"/>
                <w:bCs/>
                <w:lang w:val="ka-GE"/>
              </w:rPr>
            </w:pPr>
          </w:p>
          <w:p w14:paraId="0BC7546E" w14:textId="77777777" w:rsidR="005751AF" w:rsidRPr="00804914" w:rsidRDefault="005751AF" w:rsidP="000C4905">
            <w:pPr>
              <w:jc w:val="both"/>
              <w:rPr>
                <w:rFonts w:ascii="Sylfaen" w:hAnsi="Sylfaen"/>
                <w:bCs/>
                <w:lang w:val="ka-GE"/>
              </w:rPr>
            </w:pPr>
          </w:p>
          <w:p w14:paraId="78FEAA24" w14:textId="77777777" w:rsidR="005751AF" w:rsidRPr="00804914" w:rsidRDefault="005751AF" w:rsidP="000C4905">
            <w:pPr>
              <w:jc w:val="both"/>
              <w:rPr>
                <w:rFonts w:ascii="Sylfaen" w:hAnsi="Sylfaen"/>
                <w:bCs/>
                <w:lang w:val="ka-GE"/>
              </w:rPr>
            </w:pPr>
          </w:p>
          <w:p w14:paraId="5CD23165" w14:textId="77777777" w:rsidR="005751AF" w:rsidRPr="00804914" w:rsidRDefault="005751AF" w:rsidP="000C4905">
            <w:pPr>
              <w:jc w:val="both"/>
              <w:rPr>
                <w:rFonts w:ascii="Sylfaen" w:hAnsi="Sylfaen"/>
                <w:bCs/>
                <w:lang w:val="ka-GE"/>
              </w:rPr>
            </w:pPr>
          </w:p>
          <w:p w14:paraId="0B70C52C" w14:textId="72AA93D4" w:rsidR="00890C59" w:rsidRDefault="00890C59" w:rsidP="000C4905">
            <w:pPr>
              <w:jc w:val="both"/>
              <w:rPr>
                <w:rFonts w:ascii="Sylfaen" w:hAnsi="Sylfaen"/>
                <w:bCs/>
                <w:lang w:val="ka-GE"/>
              </w:rPr>
            </w:pPr>
          </w:p>
          <w:p w14:paraId="14F62ED8" w14:textId="4E3B3D3A" w:rsidR="00FF0751" w:rsidRDefault="00FF0751" w:rsidP="000C4905">
            <w:pPr>
              <w:jc w:val="both"/>
              <w:rPr>
                <w:rFonts w:ascii="Sylfaen" w:hAnsi="Sylfaen"/>
                <w:bCs/>
                <w:lang w:val="ka-GE"/>
              </w:rPr>
            </w:pPr>
          </w:p>
          <w:p w14:paraId="51A8C0A5" w14:textId="77777777" w:rsidR="00FF0751" w:rsidRPr="00804914" w:rsidRDefault="00FF0751" w:rsidP="000C4905">
            <w:pPr>
              <w:jc w:val="both"/>
              <w:rPr>
                <w:rFonts w:ascii="Sylfaen" w:hAnsi="Sylfaen"/>
                <w:bCs/>
                <w:lang w:val="ka-GE"/>
              </w:rPr>
            </w:pPr>
          </w:p>
          <w:p w14:paraId="75EC5403" w14:textId="77777777" w:rsidR="00890C59" w:rsidRPr="00804914" w:rsidRDefault="0019089E" w:rsidP="000C4905">
            <w:pPr>
              <w:jc w:val="both"/>
              <w:rPr>
                <w:rFonts w:ascii="Sylfaen" w:hAnsi="Sylfaen"/>
                <w:bCs/>
                <w:lang w:val="ka-GE"/>
              </w:rPr>
            </w:pPr>
            <w:r w:rsidRPr="00804914">
              <w:rPr>
                <w:rFonts w:ascii="Sylfaen" w:hAnsi="Sylfaen"/>
                <w:bCs/>
                <w:lang w:val="ka-GE"/>
              </w:rPr>
              <w:t>80</w:t>
            </w:r>
          </w:p>
          <w:p w14:paraId="5550CC2D" w14:textId="77777777" w:rsidR="00804914" w:rsidRPr="00804914" w:rsidRDefault="00804914" w:rsidP="00804914">
            <w:pPr>
              <w:jc w:val="both"/>
              <w:rPr>
                <w:rFonts w:ascii="Sylfaen" w:hAnsi="Sylfaen"/>
                <w:bCs/>
                <w:lang w:val="ka-GE"/>
              </w:rPr>
            </w:pPr>
          </w:p>
          <w:p w14:paraId="17B5CAF8" w14:textId="77777777" w:rsidR="00804914" w:rsidRPr="00804914" w:rsidRDefault="00804914" w:rsidP="00804914">
            <w:pPr>
              <w:jc w:val="both"/>
              <w:rPr>
                <w:rFonts w:ascii="Sylfaen" w:hAnsi="Sylfaen"/>
                <w:bCs/>
                <w:lang w:val="ka-GE"/>
              </w:rPr>
            </w:pPr>
          </w:p>
          <w:p w14:paraId="34383FCC" w14:textId="77777777" w:rsidR="00804914" w:rsidRPr="00804914" w:rsidRDefault="00804914" w:rsidP="00804914">
            <w:pPr>
              <w:jc w:val="both"/>
              <w:rPr>
                <w:rFonts w:ascii="Sylfaen" w:hAnsi="Sylfaen"/>
                <w:bCs/>
                <w:lang w:val="ka-GE"/>
              </w:rPr>
            </w:pPr>
          </w:p>
          <w:p w14:paraId="6CF43552" w14:textId="77777777" w:rsidR="00804914" w:rsidRPr="00804914" w:rsidRDefault="00804914" w:rsidP="00804914">
            <w:pPr>
              <w:jc w:val="both"/>
              <w:rPr>
                <w:rFonts w:ascii="Sylfaen" w:hAnsi="Sylfaen"/>
                <w:bCs/>
                <w:lang w:val="ka-GE"/>
              </w:rPr>
            </w:pPr>
          </w:p>
          <w:p w14:paraId="6FAE7E2D" w14:textId="77777777" w:rsidR="00804914" w:rsidRPr="00804914" w:rsidRDefault="00804914" w:rsidP="00804914">
            <w:pPr>
              <w:jc w:val="both"/>
              <w:rPr>
                <w:rFonts w:ascii="Sylfaen" w:hAnsi="Sylfaen"/>
                <w:bCs/>
                <w:lang w:val="ka-GE"/>
              </w:rPr>
            </w:pPr>
          </w:p>
          <w:p w14:paraId="142B7A10" w14:textId="77777777" w:rsidR="00804914" w:rsidRPr="00804914" w:rsidRDefault="00804914" w:rsidP="00804914">
            <w:pPr>
              <w:jc w:val="both"/>
              <w:rPr>
                <w:rFonts w:ascii="Sylfaen" w:hAnsi="Sylfaen"/>
                <w:bCs/>
                <w:lang w:val="ka-GE"/>
              </w:rPr>
            </w:pPr>
          </w:p>
          <w:p w14:paraId="62F67913" w14:textId="77777777" w:rsidR="00804914" w:rsidRPr="00804914" w:rsidRDefault="00804914" w:rsidP="00804914">
            <w:pPr>
              <w:jc w:val="both"/>
              <w:rPr>
                <w:rFonts w:ascii="Sylfaen" w:hAnsi="Sylfaen"/>
                <w:bCs/>
                <w:lang w:val="ka-GE"/>
              </w:rPr>
            </w:pPr>
          </w:p>
          <w:p w14:paraId="248FAFC3" w14:textId="77777777" w:rsidR="00804914" w:rsidRPr="00804914" w:rsidRDefault="00804914" w:rsidP="00804914">
            <w:pPr>
              <w:jc w:val="both"/>
              <w:rPr>
                <w:rFonts w:ascii="Sylfaen" w:hAnsi="Sylfaen"/>
                <w:bCs/>
                <w:lang w:val="ka-GE"/>
              </w:rPr>
            </w:pPr>
          </w:p>
          <w:p w14:paraId="375687DC" w14:textId="77777777" w:rsidR="00804914" w:rsidRPr="00804914" w:rsidRDefault="00804914" w:rsidP="00804914">
            <w:pPr>
              <w:jc w:val="both"/>
              <w:rPr>
                <w:rFonts w:ascii="Sylfaen" w:hAnsi="Sylfaen"/>
                <w:bCs/>
                <w:lang w:val="ka-GE"/>
              </w:rPr>
            </w:pPr>
          </w:p>
          <w:p w14:paraId="0DA6C95C" w14:textId="77777777" w:rsidR="00804914" w:rsidRPr="00804914" w:rsidRDefault="00804914" w:rsidP="00804914">
            <w:pPr>
              <w:jc w:val="both"/>
              <w:rPr>
                <w:rFonts w:ascii="Sylfaen" w:hAnsi="Sylfaen"/>
                <w:bCs/>
                <w:lang w:val="ka-GE"/>
              </w:rPr>
            </w:pPr>
          </w:p>
          <w:p w14:paraId="52877802" w14:textId="77777777" w:rsidR="00804914" w:rsidRPr="00804914" w:rsidRDefault="00804914" w:rsidP="00804914">
            <w:pPr>
              <w:jc w:val="both"/>
              <w:rPr>
                <w:rFonts w:ascii="Sylfaen" w:hAnsi="Sylfaen"/>
                <w:bCs/>
                <w:lang w:val="ka-GE"/>
              </w:rPr>
            </w:pPr>
          </w:p>
          <w:p w14:paraId="3213B74C" w14:textId="77777777" w:rsidR="00804914" w:rsidRPr="00804914" w:rsidRDefault="00804914" w:rsidP="00804914">
            <w:pPr>
              <w:jc w:val="both"/>
              <w:rPr>
                <w:rFonts w:ascii="Sylfaen" w:hAnsi="Sylfaen"/>
                <w:bCs/>
                <w:lang w:val="ka-GE"/>
              </w:rPr>
            </w:pPr>
          </w:p>
          <w:p w14:paraId="396BBEE5" w14:textId="77777777" w:rsidR="00804914" w:rsidRPr="00804914" w:rsidRDefault="00804914" w:rsidP="00804914">
            <w:pPr>
              <w:jc w:val="both"/>
              <w:rPr>
                <w:rFonts w:ascii="Sylfaen" w:hAnsi="Sylfaen"/>
                <w:bCs/>
                <w:lang w:val="ka-GE"/>
              </w:rPr>
            </w:pPr>
          </w:p>
          <w:p w14:paraId="4D9ABB21" w14:textId="77777777" w:rsidR="00804914" w:rsidRPr="00804914" w:rsidRDefault="00804914" w:rsidP="00804914">
            <w:pPr>
              <w:jc w:val="both"/>
              <w:rPr>
                <w:rFonts w:ascii="Sylfaen" w:hAnsi="Sylfaen"/>
                <w:bCs/>
                <w:lang w:val="ka-GE"/>
              </w:rPr>
            </w:pPr>
          </w:p>
          <w:p w14:paraId="4409AF5D" w14:textId="77777777" w:rsidR="00804914" w:rsidRPr="00804914" w:rsidRDefault="00804914" w:rsidP="00804914">
            <w:pPr>
              <w:jc w:val="both"/>
              <w:rPr>
                <w:rFonts w:ascii="Sylfaen" w:hAnsi="Sylfaen"/>
                <w:bCs/>
                <w:lang w:val="ka-GE"/>
              </w:rPr>
            </w:pPr>
          </w:p>
          <w:p w14:paraId="42995C79" w14:textId="77777777" w:rsidR="00804914" w:rsidRPr="00804914" w:rsidRDefault="00804914" w:rsidP="00804914">
            <w:pPr>
              <w:jc w:val="both"/>
              <w:rPr>
                <w:rFonts w:ascii="Sylfaen" w:hAnsi="Sylfaen"/>
                <w:bCs/>
                <w:lang w:val="ka-GE"/>
              </w:rPr>
            </w:pPr>
          </w:p>
          <w:p w14:paraId="107D780F" w14:textId="77777777" w:rsidR="00804914" w:rsidRPr="00804914" w:rsidRDefault="00804914" w:rsidP="00804914">
            <w:pPr>
              <w:jc w:val="both"/>
              <w:rPr>
                <w:rFonts w:ascii="Sylfaen" w:hAnsi="Sylfaen"/>
                <w:bCs/>
                <w:lang w:val="ka-GE"/>
              </w:rPr>
            </w:pPr>
          </w:p>
          <w:p w14:paraId="387392B8" w14:textId="77777777" w:rsidR="00804914" w:rsidRPr="00804914" w:rsidRDefault="00804914" w:rsidP="00804914">
            <w:pPr>
              <w:jc w:val="both"/>
              <w:rPr>
                <w:rFonts w:ascii="Sylfaen" w:hAnsi="Sylfaen"/>
                <w:bCs/>
                <w:lang w:val="ka-GE"/>
              </w:rPr>
            </w:pPr>
          </w:p>
          <w:p w14:paraId="44D06A52" w14:textId="77777777" w:rsidR="00804914" w:rsidRPr="00804914" w:rsidRDefault="00804914" w:rsidP="00804914">
            <w:pPr>
              <w:jc w:val="both"/>
              <w:rPr>
                <w:rFonts w:ascii="Sylfaen" w:hAnsi="Sylfaen"/>
                <w:bCs/>
                <w:lang w:val="ka-GE"/>
              </w:rPr>
            </w:pPr>
          </w:p>
          <w:p w14:paraId="0A8B9E97" w14:textId="77777777" w:rsidR="00804914" w:rsidRPr="00804914" w:rsidRDefault="00804914" w:rsidP="00804914">
            <w:pPr>
              <w:jc w:val="both"/>
              <w:rPr>
                <w:rFonts w:ascii="Sylfaen" w:hAnsi="Sylfaen"/>
                <w:bCs/>
                <w:lang w:val="ka-GE"/>
              </w:rPr>
            </w:pPr>
          </w:p>
          <w:p w14:paraId="294FAF52" w14:textId="77777777" w:rsidR="00804914" w:rsidRPr="00804914" w:rsidRDefault="00804914" w:rsidP="00804914">
            <w:pPr>
              <w:jc w:val="both"/>
              <w:rPr>
                <w:rFonts w:ascii="Sylfaen" w:hAnsi="Sylfaen"/>
                <w:bCs/>
                <w:lang w:val="ka-GE"/>
              </w:rPr>
            </w:pPr>
          </w:p>
          <w:p w14:paraId="7105938F" w14:textId="77777777" w:rsidR="00804914" w:rsidRPr="00804914" w:rsidRDefault="00804914" w:rsidP="00804914">
            <w:pPr>
              <w:jc w:val="both"/>
              <w:rPr>
                <w:rFonts w:ascii="Sylfaen" w:hAnsi="Sylfaen"/>
                <w:bCs/>
                <w:lang w:val="ka-GE"/>
              </w:rPr>
            </w:pPr>
          </w:p>
          <w:p w14:paraId="7DFACCAE" w14:textId="77777777" w:rsidR="00804914" w:rsidRPr="00804914" w:rsidRDefault="00804914" w:rsidP="00804914">
            <w:pPr>
              <w:jc w:val="both"/>
              <w:rPr>
                <w:rFonts w:ascii="Sylfaen" w:hAnsi="Sylfaen"/>
                <w:bCs/>
                <w:lang w:val="ka-GE"/>
              </w:rPr>
            </w:pPr>
          </w:p>
          <w:p w14:paraId="198B399B" w14:textId="77777777" w:rsidR="00804914" w:rsidRPr="00804914" w:rsidRDefault="00804914" w:rsidP="00804914">
            <w:pPr>
              <w:jc w:val="both"/>
              <w:rPr>
                <w:rFonts w:ascii="Sylfaen" w:hAnsi="Sylfaen"/>
                <w:bCs/>
                <w:lang w:val="ka-GE"/>
              </w:rPr>
            </w:pPr>
          </w:p>
          <w:p w14:paraId="0D2DB5AB" w14:textId="77777777" w:rsidR="00804914" w:rsidRPr="00804914" w:rsidRDefault="00804914" w:rsidP="00804914">
            <w:pPr>
              <w:jc w:val="both"/>
              <w:rPr>
                <w:rFonts w:ascii="Sylfaen" w:hAnsi="Sylfaen"/>
                <w:bCs/>
                <w:lang w:val="ka-GE"/>
              </w:rPr>
            </w:pPr>
          </w:p>
          <w:p w14:paraId="2D9F2A1A" w14:textId="77777777" w:rsidR="00804914" w:rsidRPr="00804914" w:rsidRDefault="00804914" w:rsidP="00804914">
            <w:pPr>
              <w:jc w:val="both"/>
              <w:rPr>
                <w:rFonts w:ascii="Sylfaen" w:hAnsi="Sylfaen"/>
                <w:bCs/>
                <w:lang w:val="ka-GE"/>
              </w:rPr>
            </w:pPr>
          </w:p>
          <w:p w14:paraId="695F1FF1" w14:textId="77777777" w:rsidR="00804914" w:rsidRPr="00804914" w:rsidRDefault="00804914" w:rsidP="000C4905">
            <w:pPr>
              <w:jc w:val="both"/>
              <w:rPr>
                <w:rFonts w:ascii="Sylfaen" w:hAnsi="Sylfaen"/>
                <w:bCs/>
                <w:lang w:val="ka-GE"/>
              </w:rPr>
            </w:pPr>
          </w:p>
          <w:p w14:paraId="177C4650" w14:textId="77777777" w:rsidR="00804914" w:rsidRPr="00804914" w:rsidRDefault="00804914" w:rsidP="000C4905">
            <w:pPr>
              <w:jc w:val="both"/>
              <w:rPr>
                <w:rFonts w:ascii="Sylfaen" w:hAnsi="Sylfaen"/>
                <w:bCs/>
                <w:lang w:val="ka-GE"/>
              </w:rPr>
            </w:pPr>
          </w:p>
          <w:p w14:paraId="3323CE2F" w14:textId="1632F466" w:rsidR="00804914" w:rsidRDefault="00804914" w:rsidP="000C4905">
            <w:pPr>
              <w:jc w:val="both"/>
              <w:rPr>
                <w:rFonts w:ascii="Sylfaen" w:hAnsi="Sylfaen"/>
                <w:bCs/>
                <w:lang w:val="ka-GE"/>
              </w:rPr>
            </w:pPr>
          </w:p>
          <w:p w14:paraId="3BD69990" w14:textId="4E3F9911" w:rsidR="00570E5E" w:rsidRDefault="00570E5E" w:rsidP="000C4905">
            <w:pPr>
              <w:jc w:val="both"/>
              <w:rPr>
                <w:rFonts w:ascii="Sylfaen" w:hAnsi="Sylfaen"/>
                <w:bCs/>
                <w:lang w:val="ka-GE"/>
              </w:rPr>
            </w:pPr>
          </w:p>
          <w:p w14:paraId="78E009FF" w14:textId="0AFCCA28" w:rsidR="00FF0751" w:rsidRDefault="00FF0751" w:rsidP="000C4905">
            <w:pPr>
              <w:jc w:val="both"/>
              <w:rPr>
                <w:rFonts w:ascii="Sylfaen" w:hAnsi="Sylfaen"/>
                <w:bCs/>
                <w:lang w:val="ka-GE"/>
              </w:rPr>
            </w:pPr>
          </w:p>
          <w:p w14:paraId="1EE40F97" w14:textId="77777777" w:rsidR="00FF0751" w:rsidRPr="00804914" w:rsidRDefault="00FF0751" w:rsidP="000C4905">
            <w:pPr>
              <w:jc w:val="both"/>
              <w:rPr>
                <w:rFonts w:ascii="Sylfaen" w:hAnsi="Sylfaen"/>
                <w:bCs/>
                <w:lang w:val="ka-GE"/>
              </w:rPr>
            </w:pPr>
          </w:p>
          <w:p w14:paraId="3CAB7619" w14:textId="77777777" w:rsidR="00804914" w:rsidRPr="00804914" w:rsidRDefault="00804914" w:rsidP="000C4905">
            <w:pPr>
              <w:jc w:val="both"/>
              <w:rPr>
                <w:rFonts w:ascii="Sylfaen" w:hAnsi="Sylfaen"/>
                <w:bCs/>
                <w:lang w:val="ka-GE"/>
              </w:rPr>
            </w:pPr>
          </w:p>
          <w:p w14:paraId="6A2139F2" w14:textId="51EC2C9B" w:rsidR="00804914" w:rsidRPr="00BD3796" w:rsidRDefault="00804914" w:rsidP="00804914">
            <w:pPr>
              <w:jc w:val="both"/>
              <w:rPr>
                <w:rFonts w:ascii="Sylfaen" w:hAnsi="Sylfaen"/>
                <w:bCs/>
              </w:rPr>
            </w:pPr>
            <w:r w:rsidRPr="00FF0751">
              <w:rPr>
                <w:rFonts w:ascii="Sylfaen" w:hAnsi="Sylfaen"/>
                <w:bCs/>
                <w:lang w:val="ka-GE"/>
              </w:rPr>
              <w:t>1.2. „ბ“ (</w:t>
            </w:r>
            <w:r w:rsidR="00FF0751" w:rsidRPr="00FF0751">
              <w:rPr>
                <w:rFonts w:ascii="Sylfaen" w:hAnsi="Sylfaen"/>
                <w:bCs/>
                <w:lang w:val="ka-GE"/>
              </w:rPr>
              <w:t>52.</w:t>
            </w:r>
            <w:r w:rsidRPr="00FF0751">
              <w:rPr>
                <w:rFonts w:ascii="Sylfaen" w:hAnsi="Sylfaen"/>
                <w:bCs/>
                <w:lang w:val="ka-GE"/>
              </w:rPr>
              <w:t>7</w:t>
            </w:r>
            <w:r w:rsidRPr="00FF0751">
              <w:rPr>
                <w:rFonts w:ascii="Sylfaen" w:hAnsi="Sylfaen"/>
                <w:bCs/>
              </w:rPr>
              <w:t>)</w:t>
            </w:r>
          </w:p>
          <w:p w14:paraId="3BA085B9" w14:textId="3202DEA2" w:rsidR="00804914" w:rsidRPr="00804914" w:rsidRDefault="00804914" w:rsidP="000C4905">
            <w:pPr>
              <w:jc w:val="both"/>
              <w:rPr>
                <w:rFonts w:ascii="Sylfaen" w:hAnsi="Sylfaen"/>
                <w:bCs/>
                <w:lang w:val="ka-GE"/>
              </w:rPr>
            </w:pPr>
          </w:p>
        </w:tc>
        <w:tc>
          <w:tcPr>
            <w:tcW w:w="5103" w:type="dxa"/>
          </w:tcPr>
          <w:p w14:paraId="3B4B0B0D" w14:textId="77777777" w:rsidR="001C6282" w:rsidRPr="00804914" w:rsidRDefault="001C6282" w:rsidP="000C4905">
            <w:pPr>
              <w:jc w:val="both"/>
              <w:rPr>
                <w:rFonts w:ascii="Sylfaen" w:hAnsi="Sylfaen"/>
                <w:noProof/>
                <w:lang w:val="ka-GE"/>
              </w:rPr>
            </w:pPr>
            <w:r w:rsidRPr="00804914">
              <w:rPr>
                <w:rFonts w:ascii="Sylfaen" w:hAnsi="Sylfaen"/>
                <w:noProof/>
                <w:lang w:val="ka-GE"/>
              </w:rPr>
              <w:lastRenderedPageBreak/>
              <w:t>9.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48F3BAA1" w14:textId="776719DD" w:rsidR="001C6282" w:rsidRPr="00804914" w:rsidRDefault="001C6282" w:rsidP="000C4905">
            <w:pPr>
              <w:jc w:val="both"/>
              <w:rPr>
                <w:rFonts w:ascii="Sylfaen" w:hAnsi="Sylfaen" w:cs="Sylfaen"/>
                <w:noProof/>
                <w:lang w:val="ka-GE"/>
              </w:rPr>
            </w:pPr>
            <w:r w:rsidRPr="00804914">
              <w:rPr>
                <w:rFonts w:ascii="Sylfaen" w:hAnsi="Sylfaen"/>
                <w:noProof/>
                <w:lang w:val="ka-GE"/>
              </w:rPr>
              <w:t xml:space="preserve">10. გარდა ამ კანონის </w:t>
            </w:r>
            <w:r w:rsidR="00755A3C" w:rsidRPr="00804914">
              <w:rPr>
                <w:rFonts w:ascii="Sylfaen" w:hAnsi="Sylfaen"/>
                <w:noProof/>
                <w:lang w:val="ka-GE"/>
              </w:rPr>
              <w:t>მე-80</w:t>
            </w:r>
            <w:r w:rsidRPr="00804914">
              <w:rPr>
                <w:rFonts w:ascii="Sylfaen" w:hAnsi="Sylfaen"/>
                <w:noProof/>
                <w:lang w:val="ka-GE"/>
              </w:rPr>
              <w:t xml:space="preserve"> მუხლით გათვალისწინებული გამონაკლისისა, </w:t>
            </w:r>
            <w:r w:rsidRPr="00804914">
              <w:rPr>
                <w:rFonts w:ascii="Sylfaen" w:hAnsi="Sylfaen"/>
                <w:noProof/>
                <w:lang w:val="ka-GE"/>
              </w:rPr>
              <w:lastRenderedPageBreak/>
              <w:t xml:space="preserve">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 გარდა შესყიდვის შესახებ განცხადებისა და შესყიდვის დოკუმენტაციის გაცნობის, აგრეთვე, განაცხადის/წინადადების წარდგენის ვადებისა. საჩივრის დასაშვებად ცნობის შემდეგ შემსყიდველი ორგანიზაცია/უფლებამოსილი ორგანო/შესარჩევი კომისია ვალდებულია, არ მიიღოს გადაწყვეტილება ან არ განახორციელოს ქმედება გასაჩივრებულ საჯარ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სევე ვალდებულია, იმავე საკითხზე არ გამოაცხადოს ან შეაჩეროს უკვე გამოცხადებული ხელახალი საჯარო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 ამ კანონით დადგენილი წესით განახორციელოს შესყიდვა ამ კანონის </w:t>
            </w:r>
            <w:r w:rsidR="00755A3C"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ნსაზღვრული საფუძვლების არსებობისას. ამ პუნქტით გათვალისწინებულ შემთხვევაში, საჯარო შესყიდვის/შერჩევის პროცესის პროცედურები ჩერდება აგრეთვე ეკონომიკური ოპერატორებისთვის/შერჩევის პროცესში მონაწილეობის მსურველებისთვის/შერჩევის პროცესის მონაწილეებისთვის. წინასწარი გამოქვეყნების გარეშე მოლაპარაკების პროცედურის განხორციელებასთან დაკავშირებული გადაწყვეტილების გასაჩივრება იწვევს წინასწარი </w:t>
            </w:r>
            <w:r w:rsidRPr="00804914">
              <w:rPr>
                <w:rFonts w:ascii="Sylfaen" w:hAnsi="Sylfaen"/>
                <w:noProof/>
                <w:lang w:val="ka-GE"/>
              </w:rPr>
              <w:lastRenderedPageBreak/>
              <w:t xml:space="preserve">გამოქვეყნების გარეშე მოლაპარაკების პროცედურის შეჩერებას, გარდა იმ შემთხვევისა, თუ აღნიშნული პროცედურა ხორციელდება ამ კანონის </w:t>
            </w:r>
            <w:r w:rsidR="00755A3C" w:rsidRPr="00804914">
              <w:rPr>
                <w:rFonts w:ascii="Sylfaen" w:hAnsi="Sylfaen"/>
                <w:noProof/>
                <w:lang w:val="ka-GE"/>
              </w:rPr>
              <w:t xml:space="preserve">33-ე მუხლის პირველი პუნქტის </w:t>
            </w:r>
            <w:r w:rsidRPr="00804914">
              <w:rPr>
                <w:rFonts w:ascii="Sylfaen" w:hAnsi="Sylfaen"/>
                <w:noProof/>
                <w:lang w:val="ka-GE"/>
              </w:rPr>
              <w:t xml:space="preserve">„ა“ და „გ“ </w:t>
            </w:r>
            <w:r w:rsidR="00326FFD">
              <w:rPr>
                <w:rFonts w:ascii="Sylfaen" w:hAnsi="Sylfaen"/>
                <w:noProof/>
                <w:lang w:val="ka-GE"/>
              </w:rPr>
              <w:t>ქვეპუნქტ</w:t>
            </w:r>
            <w:r w:rsidRPr="00804914">
              <w:rPr>
                <w:rFonts w:ascii="Sylfaen" w:hAnsi="Sylfaen"/>
                <w:noProof/>
                <w:lang w:val="ka-GE"/>
              </w:rPr>
              <w:t xml:space="preserve">ების საფუძველზე. </w:t>
            </w:r>
            <w:r w:rsidRPr="00804914">
              <w:rPr>
                <w:rFonts w:ascii="Sylfaen" w:hAnsi="Sylfaen" w:cs="Sylfaen"/>
                <w:noProof/>
                <w:lang w:val="ka-GE"/>
              </w:rPr>
              <w:t>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ა არ იწვევს შესყიდვის პროცედურების შეჩერებას.</w:t>
            </w:r>
          </w:p>
          <w:p w14:paraId="457575B4" w14:textId="6E42DC51" w:rsidR="00CE67AB" w:rsidRPr="00804914" w:rsidRDefault="00CE67AB" w:rsidP="000C4905">
            <w:pPr>
              <w:jc w:val="both"/>
              <w:rPr>
                <w:rFonts w:ascii="Sylfaen" w:hAnsi="Sylfaen"/>
                <w:noProof/>
                <w:lang w:val="ka-GE"/>
              </w:rPr>
            </w:pPr>
          </w:p>
          <w:p w14:paraId="53BA5691" w14:textId="77777777" w:rsidR="00830BCD" w:rsidRPr="00804914" w:rsidRDefault="00830BCD" w:rsidP="000C4905">
            <w:pPr>
              <w:jc w:val="both"/>
              <w:rPr>
                <w:rFonts w:ascii="Sylfaen" w:hAnsi="Sylfaen"/>
                <w:lang w:val="ka-GE"/>
              </w:rPr>
            </w:pPr>
          </w:p>
          <w:p w14:paraId="10C1ABA5" w14:textId="77777777" w:rsidR="00830BCD" w:rsidRPr="00804914" w:rsidRDefault="00830BCD" w:rsidP="000C4905">
            <w:pPr>
              <w:jc w:val="both"/>
              <w:rPr>
                <w:rFonts w:ascii="Sylfaen" w:hAnsi="Sylfaen"/>
                <w:lang w:val="ka-GE"/>
              </w:rPr>
            </w:pPr>
          </w:p>
          <w:p w14:paraId="7D76A75E" w14:textId="77777777" w:rsidR="00511604" w:rsidRPr="00804914" w:rsidRDefault="00511604" w:rsidP="000C4905">
            <w:pPr>
              <w:jc w:val="both"/>
              <w:rPr>
                <w:rFonts w:ascii="Sylfaen" w:hAnsi="Sylfaen"/>
                <w:noProof/>
                <w:lang w:val="ka-GE"/>
              </w:rPr>
            </w:pPr>
            <w:r w:rsidRPr="00804914">
              <w:rPr>
                <w:rFonts w:ascii="Sylfaen" w:hAnsi="Sylfaen"/>
                <w:noProof/>
                <w:lang w:val="ka-GE"/>
              </w:rPr>
              <w:t>1. სარჩელის მიღება სასამართლოში აჩერებს გასაჩივრებული ინდივიდუალური ადმინისტრაციულ-სამართლებრივი აქტის მოქმედებას.</w:t>
            </w:r>
          </w:p>
          <w:p w14:paraId="4BFFC266" w14:textId="77777777" w:rsidR="00511604" w:rsidRPr="00804914" w:rsidRDefault="00511604" w:rsidP="000C4905">
            <w:pPr>
              <w:jc w:val="both"/>
              <w:rPr>
                <w:rFonts w:ascii="Sylfaen" w:hAnsi="Sylfaen"/>
                <w:noProof/>
                <w:lang w:val="ka-GE"/>
              </w:rPr>
            </w:pPr>
          </w:p>
          <w:p w14:paraId="2DD1A9A2" w14:textId="77777777" w:rsidR="00511604" w:rsidRPr="00804914" w:rsidRDefault="00511604" w:rsidP="000C4905">
            <w:pPr>
              <w:jc w:val="both"/>
              <w:rPr>
                <w:rFonts w:ascii="Sylfaen" w:hAnsi="Sylfaen"/>
                <w:noProof/>
                <w:lang w:val="ka-GE"/>
              </w:rPr>
            </w:pPr>
            <w:r w:rsidRPr="00804914">
              <w:rPr>
                <w:rFonts w:ascii="Sylfaen" w:hAnsi="Sylfaen"/>
                <w:noProof/>
                <w:lang w:val="ka-GE"/>
              </w:rPr>
              <w:t>2. ინდივიდუალური ადმინისტრაციულ-სამართლებრივი აქტის მოქმედება არ შეჩერდება, თუ:</w:t>
            </w:r>
          </w:p>
          <w:p w14:paraId="5F6578E0" w14:textId="77777777" w:rsidR="00511604" w:rsidRPr="00804914" w:rsidRDefault="00511604" w:rsidP="000C4905">
            <w:pPr>
              <w:jc w:val="both"/>
              <w:rPr>
                <w:rFonts w:ascii="Sylfaen" w:hAnsi="Sylfaen"/>
                <w:noProof/>
                <w:lang w:val="ka-GE"/>
              </w:rPr>
            </w:pPr>
          </w:p>
          <w:p w14:paraId="52DB1F16" w14:textId="77777777" w:rsidR="00511604" w:rsidRPr="00804914" w:rsidRDefault="00511604" w:rsidP="000C4905">
            <w:pPr>
              <w:jc w:val="both"/>
              <w:rPr>
                <w:rFonts w:ascii="Sylfaen" w:hAnsi="Sylfaen"/>
                <w:noProof/>
                <w:lang w:val="ka-GE"/>
              </w:rPr>
            </w:pPr>
            <w:r w:rsidRPr="00804914">
              <w:rPr>
                <w:rFonts w:ascii="Sylfaen" w:hAnsi="Sylfaen"/>
                <w:noProof/>
                <w:lang w:val="ka-GE"/>
              </w:rPr>
              <w:t>ა) ეს დაკავშირებულია სახელმწიფო ან ადგილობრივი გადასახადების, მოსაკრებლების ან სხვა გადასახდელების გადახდასთან;</w:t>
            </w:r>
          </w:p>
          <w:p w14:paraId="3B44768B" w14:textId="77777777" w:rsidR="00511604" w:rsidRPr="00804914" w:rsidRDefault="00511604" w:rsidP="000C4905">
            <w:pPr>
              <w:jc w:val="both"/>
              <w:rPr>
                <w:rFonts w:ascii="Sylfaen" w:hAnsi="Sylfaen"/>
                <w:noProof/>
                <w:lang w:val="ka-GE"/>
              </w:rPr>
            </w:pPr>
          </w:p>
          <w:p w14:paraId="4C848D62" w14:textId="77777777" w:rsidR="00511604" w:rsidRPr="00804914" w:rsidRDefault="00511604" w:rsidP="000C4905">
            <w:pPr>
              <w:jc w:val="both"/>
              <w:rPr>
                <w:rFonts w:ascii="Sylfaen" w:hAnsi="Sylfaen"/>
                <w:noProof/>
                <w:lang w:val="ka-GE"/>
              </w:rPr>
            </w:pPr>
            <w:r w:rsidRPr="00804914">
              <w:rPr>
                <w:rFonts w:ascii="Sylfaen" w:hAnsi="Sylfaen"/>
                <w:noProof/>
                <w:lang w:val="ka-GE"/>
              </w:rPr>
              <w:t>ბ) აღსრულების გადადება გამოიწვევს მნიშვნელოვან მატერიალურ ზიანს, ან მნიშვნელოვან საფრთხეს შეუქმნის საზოგადოებრივ წესრიგს ან უსაფრთხოებას;</w:t>
            </w:r>
          </w:p>
          <w:p w14:paraId="1430CF1B" w14:textId="77777777" w:rsidR="00511604" w:rsidRPr="00804914" w:rsidRDefault="00511604" w:rsidP="000C4905">
            <w:pPr>
              <w:jc w:val="both"/>
              <w:rPr>
                <w:rFonts w:ascii="Sylfaen" w:hAnsi="Sylfaen"/>
                <w:noProof/>
                <w:lang w:val="ka-GE"/>
              </w:rPr>
            </w:pPr>
          </w:p>
          <w:p w14:paraId="2F8604DE" w14:textId="77777777" w:rsidR="00511604" w:rsidRPr="00804914" w:rsidRDefault="00511604" w:rsidP="000C4905">
            <w:pPr>
              <w:jc w:val="both"/>
              <w:rPr>
                <w:rFonts w:ascii="Sylfaen" w:hAnsi="Sylfaen"/>
                <w:noProof/>
                <w:lang w:val="ka-GE"/>
              </w:rPr>
            </w:pPr>
            <w:r w:rsidRPr="00804914">
              <w:rPr>
                <w:rFonts w:ascii="Sylfaen" w:hAnsi="Sylfaen"/>
                <w:noProof/>
                <w:lang w:val="ka-GE"/>
              </w:rPr>
              <w:lastRenderedPageBreak/>
              <w:t>გ) იგი გამოცემულია შესაბამისი კანონის საფუძველზე გამოცხადებული საგანგებო ან საომარი მდგომარეობის დროს;</w:t>
            </w:r>
          </w:p>
          <w:p w14:paraId="43758C1E" w14:textId="77777777" w:rsidR="00511604" w:rsidRPr="00804914" w:rsidRDefault="00511604" w:rsidP="000C4905">
            <w:pPr>
              <w:jc w:val="both"/>
              <w:rPr>
                <w:rFonts w:ascii="Sylfaen" w:hAnsi="Sylfaen"/>
                <w:noProof/>
                <w:lang w:val="ka-GE"/>
              </w:rPr>
            </w:pPr>
          </w:p>
          <w:p w14:paraId="0F8D4214" w14:textId="77777777" w:rsidR="00511604" w:rsidRPr="00804914" w:rsidRDefault="00511604" w:rsidP="000C4905">
            <w:pPr>
              <w:jc w:val="both"/>
              <w:rPr>
                <w:rFonts w:ascii="Sylfaen" w:hAnsi="Sylfaen"/>
                <w:noProof/>
                <w:lang w:val="ka-GE"/>
              </w:rPr>
            </w:pPr>
            <w:r w:rsidRPr="00804914">
              <w:rPr>
                <w:rFonts w:ascii="Sylfaen" w:hAnsi="Sylfaen"/>
                <w:noProof/>
                <w:lang w:val="ka-GE"/>
              </w:rPr>
              <w:t>დ) ადმინისტრაციული ორგანოს მიერ მიღებულია წერილობითი დასაბუთებული გადაწყვეტილება დაუყოვნებელი აღსრულების შესახებ, თუ არსებობს გადაუდებელი აღსრულების აუცილებლობა;</w:t>
            </w:r>
          </w:p>
          <w:p w14:paraId="392CB150" w14:textId="77777777" w:rsidR="00511604" w:rsidRPr="00804914" w:rsidRDefault="00511604" w:rsidP="000C4905">
            <w:pPr>
              <w:jc w:val="both"/>
              <w:rPr>
                <w:rFonts w:ascii="Sylfaen" w:hAnsi="Sylfaen"/>
                <w:noProof/>
                <w:lang w:val="ka-GE"/>
              </w:rPr>
            </w:pPr>
          </w:p>
          <w:p w14:paraId="029B1ECF" w14:textId="77777777" w:rsidR="00511604" w:rsidRPr="00804914" w:rsidRDefault="00511604" w:rsidP="000C4905">
            <w:pPr>
              <w:jc w:val="both"/>
              <w:rPr>
                <w:rFonts w:ascii="Sylfaen" w:hAnsi="Sylfaen"/>
                <w:noProof/>
                <w:lang w:val="ka-GE"/>
              </w:rPr>
            </w:pPr>
            <w:r w:rsidRPr="00804914">
              <w:rPr>
                <w:rFonts w:ascii="Sylfaen" w:hAnsi="Sylfaen"/>
                <w:noProof/>
                <w:lang w:val="ka-GE"/>
              </w:rPr>
              <w:t>ე) ინდივიდუალური ადმინისტრაციულ-სამართლებრივი აქტი აღსრულებულია ან იგი წარმოადგენს აღმჭურველ აქტს და მისი შეჩერება მნიშვნელოვან ზიანს მიაყენებს სხვა პირის კანონიერ უფლებას ან ინტერესს;</w:t>
            </w:r>
          </w:p>
          <w:p w14:paraId="13F9AF63" w14:textId="77777777" w:rsidR="00511604" w:rsidRPr="00804914" w:rsidRDefault="00511604" w:rsidP="000C4905">
            <w:pPr>
              <w:jc w:val="both"/>
              <w:rPr>
                <w:rFonts w:ascii="Sylfaen" w:hAnsi="Sylfaen"/>
                <w:noProof/>
                <w:lang w:val="ka-GE"/>
              </w:rPr>
            </w:pPr>
          </w:p>
          <w:p w14:paraId="6CCA27AE" w14:textId="77777777" w:rsidR="00511604" w:rsidRPr="00804914" w:rsidRDefault="00511604" w:rsidP="000C4905">
            <w:pPr>
              <w:jc w:val="both"/>
              <w:rPr>
                <w:rFonts w:ascii="Sylfaen" w:hAnsi="Sylfaen"/>
                <w:noProof/>
                <w:lang w:val="ka-GE"/>
              </w:rPr>
            </w:pPr>
            <w:r w:rsidRPr="00804914">
              <w:rPr>
                <w:rFonts w:ascii="Sylfaen" w:hAnsi="Sylfaen"/>
                <w:noProof/>
                <w:lang w:val="ka-GE"/>
              </w:rPr>
              <w:t>ვ) ეს გათვალისწინებულია კანონით.</w:t>
            </w:r>
          </w:p>
          <w:p w14:paraId="22613054" w14:textId="77777777" w:rsidR="00511604" w:rsidRPr="00804914" w:rsidRDefault="00511604" w:rsidP="000C4905">
            <w:pPr>
              <w:jc w:val="both"/>
              <w:rPr>
                <w:rFonts w:ascii="Sylfaen" w:hAnsi="Sylfaen"/>
                <w:noProof/>
                <w:lang w:val="ka-GE"/>
              </w:rPr>
            </w:pPr>
          </w:p>
          <w:p w14:paraId="0587D292" w14:textId="77777777" w:rsidR="00511604" w:rsidRPr="00804914" w:rsidRDefault="00511604" w:rsidP="000C4905">
            <w:pPr>
              <w:jc w:val="both"/>
              <w:rPr>
                <w:rFonts w:ascii="Sylfaen" w:hAnsi="Sylfaen"/>
                <w:noProof/>
                <w:lang w:val="ka-GE"/>
              </w:rPr>
            </w:pPr>
            <w:r w:rsidRPr="00804914">
              <w:rPr>
                <w:rFonts w:ascii="Sylfaen" w:hAnsi="Sylfaen"/>
                <w:noProof/>
                <w:lang w:val="ka-GE"/>
              </w:rPr>
              <w:t xml:space="preserve">3. მხარის მოთხოვნით, სასამართლოს შეუძლია შეაჩეროს ინდივიდუალური ადმინისტრაციულ-სამართლებრივი აქტის ან მისი ნაწილის მოქმედება ამ მუხლის მე-2 ნაწილით გათვალისწინებულ შემთხვევაში, თუ არსებობს დასაბუთებული ეჭვი ინდივიდუალური ადმინისტრაციულ-სამართლებრივი აქტის კანონიერების შესახებ ან თუ მისი გადაუდებელი აღსრულება არსებით ზიანს აყენებს მხარეს ან შეუძლებელს ხდის მისი კანონიერი უფლების ან ინტერესის დაცვას, გარდა „საქართველოს ეროვნული ბანკის შესახებ“ საქართველოს ორგანული კანონით გათვალისწინებული შემთხვევებისა, როდესაც ინდივიდუალური ადმინისტრაციულ-სამართლებრივი აქტის ან </w:t>
            </w:r>
            <w:r w:rsidRPr="00804914">
              <w:rPr>
                <w:rFonts w:ascii="Sylfaen" w:hAnsi="Sylfaen"/>
                <w:noProof/>
                <w:lang w:val="ka-GE"/>
              </w:rPr>
              <w:lastRenderedPageBreak/>
              <w:t>მისი ნაწილის მოქმედების შეჩერებამ შეიძლება საფრთხე შეუქმნას საქართველოს ეროვნული ბანკის მიერ ეფექტიანი ზედამხედველობის განხორციელებას ან კომერციული ბანკის დეპოზიტართა კანონიერ უფლებებს ან ინტერესებს ან/და კომერციული ბანკის ან ფინანსური სექტორის სტაბილურ ფუნქციონირებას. სასამართლო უფლებამოსილია განსაზღვროს ინდივიდუალური ადმინისტრაციულ-სამართლებრივი აქტის ან მისი ნაწილის მოქმედების შეჩერების ვადა.</w:t>
            </w:r>
          </w:p>
          <w:p w14:paraId="46A5EC87" w14:textId="77777777" w:rsidR="00511604" w:rsidRPr="00804914" w:rsidRDefault="00511604" w:rsidP="000C4905">
            <w:pPr>
              <w:jc w:val="both"/>
              <w:rPr>
                <w:rFonts w:ascii="Sylfaen" w:hAnsi="Sylfaen"/>
                <w:noProof/>
                <w:lang w:val="ka-GE"/>
              </w:rPr>
            </w:pPr>
          </w:p>
          <w:p w14:paraId="666FC770" w14:textId="77777777" w:rsidR="00511604" w:rsidRPr="00804914" w:rsidRDefault="00511604" w:rsidP="000C4905">
            <w:pPr>
              <w:jc w:val="both"/>
              <w:rPr>
                <w:rFonts w:ascii="Sylfaen" w:hAnsi="Sylfaen"/>
                <w:noProof/>
                <w:lang w:val="ka-GE"/>
              </w:rPr>
            </w:pPr>
            <w:r w:rsidRPr="00804914">
              <w:rPr>
                <w:rFonts w:ascii="Sylfaen" w:hAnsi="Sylfaen"/>
                <w:noProof/>
                <w:lang w:val="ka-GE"/>
              </w:rPr>
              <w:t>4. მხარის მოთხოვნით, სასამართლოს შეუძლია ამ მუხლის პირველი ნაწილით გათვალისწინებულ შემთხვევებში გააუქმოს ინდივიდუალური ადმინისტრაციულ-სამართლებრივი აქტის ან მისი ნაწილის მოქმედების შეჩერება, თუ არსებობს ინდივიდუალური ადმინისტრაციულ-სამართლებრივი აქტის ან მისი ნაწილის გადაუდებელი აღსრულების აუცილებლობა, რაც დაკავშირებულია მნიშვნელოვან (არსებით) ზიანთან ან ზღუდავს მხარის კანონიერ უფლებას ან ინტერესს.</w:t>
            </w:r>
          </w:p>
          <w:p w14:paraId="69431011" w14:textId="77777777" w:rsidR="00511604" w:rsidRPr="00804914" w:rsidRDefault="00511604" w:rsidP="000C4905">
            <w:pPr>
              <w:jc w:val="both"/>
              <w:rPr>
                <w:rFonts w:ascii="Sylfaen" w:hAnsi="Sylfaen"/>
                <w:noProof/>
                <w:lang w:val="ka-GE"/>
              </w:rPr>
            </w:pPr>
          </w:p>
          <w:p w14:paraId="4CCC4A18" w14:textId="77777777" w:rsidR="00511604" w:rsidRPr="00804914" w:rsidRDefault="00511604" w:rsidP="000C4905">
            <w:pPr>
              <w:jc w:val="both"/>
              <w:rPr>
                <w:rFonts w:ascii="Sylfaen" w:hAnsi="Sylfaen"/>
                <w:noProof/>
                <w:lang w:val="ka-GE"/>
              </w:rPr>
            </w:pPr>
            <w:r w:rsidRPr="00804914">
              <w:rPr>
                <w:rFonts w:ascii="Sylfaen" w:hAnsi="Sylfaen"/>
                <w:noProof/>
                <w:lang w:val="ka-GE"/>
              </w:rPr>
              <w:t>5. ინდივიდუალური ადმინისტრაციულ-სამართლებრივი აქტის მოქმედების შეჩერების შესახებ მხარის შუამდგომლობა შეიძლება წარდგენილ იქნეს სარჩელის აღძვრამდეც.</w:t>
            </w:r>
          </w:p>
          <w:p w14:paraId="54436677" w14:textId="77777777" w:rsidR="00511604" w:rsidRPr="00804914" w:rsidRDefault="00511604" w:rsidP="000C4905">
            <w:pPr>
              <w:jc w:val="both"/>
              <w:rPr>
                <w:rFonts w:ascii="Sylfaen" w:hAnsi="Sylfaen"/>
                <w:noProof/>
                <w:lang w:val="ka-GE"/>
              </w:rPr>
            </w:pPr>
          </w:p>
          <w:p w14:paraId="38BEC4B7" w14:textId="77777777" w:rsidR="00511604" w:rsidRPr="00804914" w:rsidRDefault="00511604" w:rsidP="000C4905">
            <w:pPr>
              <w:jc w:val="both"/>
              <w:rPr>
                <w:rFonts w:ascii="Sylfaen" w:hAnsi="Sylfaen"/>
                <w:noProof/>
                <w:lang w:val="ka-GE"/>
              </w:rPr>
            </w:pPr>
            <w:r w:rsidRPr="00804914">
              <w:rPr>
                <w:rFonts w:ascii="Sylfaen" w:hAnsi="Sylfaen"/>
                <w:noProof/>
                <w:lang w:val="ka-GE"/>
              </w:rPr>
              <w:lastRenderedPageBreak/>
              <w:t>6. სასამართლო გადაწყვეტილებას იღებს სამი დღის ვადაში და ერთი დღის ვადაში უგზავნის მხარეებს.</w:t>
            </w:r>
          </w:p>
          <w:p w14:paraId="098D6006" w14:textId="77777777" w:rsidR="00511604" w:rsidRPr="00804914" w:rsidRDefault="00511604" w:rsidP="000C4905">
            <w:pPr>
              <w:jc w:val="both"/>
              <w:rPr>
                <w:rFonts w:ascii="Sylfaen" w:hAnsi="Sylfaen"/>
                <w:noProof/>
                <w:lang w:val="ka-GE"/>
              </w:rPr>
            </w:pPr>
          </w:p>
          <w:p w14:paraId="0FA97ADC" w14:textId="77777777" w:rsidR="00511604" w:rsidRPr="00804914" w:rsidRDefault="00511604" w:rsidP="000C4905">
            <w:pPr>
              <w:jc w:val="both"/>
              <w:rPr>
                <w:rFonts w:ascii="Sylfaen" w:hAnsi="Sylfaen"/>
                <w:noProof/>
                <w:lang w:val="ka-GE"/>
              </w:rPr>
            </w:pPr>
            <w:r w:rsidRPr="00804914">
              <w:rPr>
                <w:rFonts w:ascii="Sylfaen" w:hAnsi="Sylfaen"/>
                <w:noProof/>
                <w:lang w:val="ka-GE"/>
              </w:rPr>
              <w:t>7. თუ შეჩერებული ინდივიდუალური ადმინისტრაციულ-სამართლებრივი აქტი აღსრულებულია, სასამართლოს შეუძლია გააუქმოს ინდივიდუალური ადმინისტრაციულ-სამართლებრივი აქტის აღსრულებასთან დაკავშირებით მიღებული გადაწყვეტილება.</w:t>
            </w:r>
          </w:p>
          <w:p w14:paraId="73DAF1A2" w14:textId="77777777" w:rsidR="00511604" w:rsidRPr="00804914" w:rsidRDefault="00511604" w:rsidP="000C4905">
            <w:pPr>
              <w:jc w:val="both"/>
              <w:rPr>
                <w:rFonts w:ascii="Sylfaen" w:hAnsi="Sylfaen"/>
                <w:noProof/>
                <w:lang w:val="ka-GE"/>
              </w:rPr>
            </w:pPr>
          </w:p>
          <w:p w14:paraId="3174B808" w14:textId="77777777" w:rsidR="00511604" w:rsidRPr="00804914" w:rsidRDefault="00511604" w:rsidP="000C4905">
            <w:pPr>
              <w:jc w:val="both"/>
              <w:rPr>
                <w:rFonts w:ascii="Sylfaen" w:hAnsi="Sylfaen"/>
                <w:noProof/>
                <w:lang w:val="ka-GE"/>
              </w:rPr>
            </w:pPr>
            <w:r w:rsidRPr="00804914">
              <w:rPr>
                <w:rFonts w:ascii="Sylfaen" w:hAnsi="Sylfaen"/>
                <w:noProof/>
                <w:lang w:val="ka-GE"/>
              </w:rPr>
              <w:t>8. ახლად აღმოჩენილი გარემოების არსებობისას სასამართლო უფლებამოსილია მხარის შუამდგომლობის საფუძველზე შეცვალოს ან გააუქმოს განჩინება ინდივიდუალური ადმინისტრაციულ-სამართლებრივი აქტის მოქმედების შეჩერების შესახებ.</w:t>
            </w:r>
          </w:p>
          <w:p w14:paraId="65C4DF33" w14:textId="77777777" w:rsidR="00511604" w:rsidRPr="00804914" w:rsidRDefault="00511604" w:rsidP="000C4905">
            <w:pPr>
              <w:jc w:val="both"/>
              <w:rPr>
                <w:rFonts w:ascii="Sylfaen" w:hAnsi="Sylfaen"/>
                <w:noProof/>
                <w:lang w:val="ka-GE"/>
              </w:rPr>
            </w:pPr>
          </w:p>
          <w:p w14:paraId="040D3D36" w14:textId="77777777" w:rsidR="00511604" w:rsidRPr="00804914" w:rsidRDefault="00511604" w:rsidP="000C4905">
            <w:pPr>
              <w:jc w:val="both"/>
              <w:rPr>
                <w:rFonts w:ascii="Sylfaen" w:hAnsi="Sylfaen"/>
                <w:noProof/>
                <w:lang w:val="ka-GE"/>
              </w:rPr>
            </w:pPr>
            <w:r w:rsidRPr="00804914">
              <w:rPr>
                <w:rFonts w:ascii="Sylfaen" w:hAnsi="Sylfaen"/>
                <w:noProof/>
                <w:lang w:val="ka-GE"/>
              </w:rPr>
              <w:t>9. სასამართლო განჩინებაზე დაიშვება კერძო საჩივარი.</w:t>
            </w:r>
          </w:p>
          <w:p w14:paraId="0AF1EB2E" w14:textId="77777777" w:rsidR="00992FF2" w:rsidRPr="00804914" w:rsidRDefault="00992FF2" w:rsidP="000C4905">
            <w:pPr>
              <w:jc w:val="both"/>
              <w:rPr>
                <w:rFonts w:ascii="Sylfaen" w:hAnsi="Sylfaen"/>
                <w:noProof/>
                <w:lang w:val="ka-GE"/>
              </w:rPr>
            </w:pPr>
          </w:p>
          <w:p w14:paraId="59CC7C81" w14:textId="36A297A6" w:rsidR="0060651C" w:rsidRPr="00804914" w:rsidRDefault="0060651C" w:rsidP="000C4905">
            <w:pPr>
              <w:jc w:val="both"/>
              <w:rPr>
                <w:rFonts w:ascii="Sylfaen" w:hAnsi="Sylfaen"/>
                <w:noProof/>
                <w:lang w:val="ka-GE"/>
              </w:rPr>
            </w:pPr>
          </w:p>
          <w:p w14:paraId="622FB2BA" w14:textId="77777777" w:rsidR="00992FF2" w:rsidRPr="00804914" w:rsidRDefault="00992FF2" w:rsidP="000C4905">
            <w:pPr>
              <w:jc w:val="both"/>
              <w:rPr>
                <w:rFonts w:ascii="Sylfaen" w:hAnsi="Sylfaen"/>
                <w:noProof/>
                <w:lang w:val="ka-GE"/>
              </w:rPr>
            </w:pPr>
          </w:p>
          <w:p w14:paraId="4370FA49" w14:textId="77777777" w:rsidR="001C6282" w:rsidRPr="00804914" w:rsidRDefault="001C6282"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603EA63F"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ა) 10 დღის განმავლობაში – თუ შესყიდვის სავარაუდო ღირებულება შეადგენს ან აღემატება </w:t>
            </w:r>
            <w:r w:rsidRPr="00804914">
              <w:rPr>
                <w:rFonts w:ascii="Sylfaen" w:hAnsi="Sylfaen"/>
                <w:noProof/>
                <w:lang w:val="ka-GE"/>
              </w:rPr>
              <w:lastRenderedPageBreak/>
              <w:t>ევროკავშირის სამართლებრივი აქტებით დადგენილ მონეტარულ ზღვრებს;</w:t>
            </w:r>
          </w:p>
          <w:p w14:paraId="5E7CB605" w14:textId="77777777" w:rsidR="001C6282" w:rsidRPr="00804914" w:rsidRDefault="001C6282"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715FD6AC" w14:textId="77777777" w:rsidR="001C6282" w:rsidRPr="00804914" w:rsidRDefault="001C6282" w:rsidP="000C4905">
            <w:pPr>
              <w:jc w:val="both"/>
              <w:rPr>
                <w:rFonts w:ascii="Sylfaen" w:hAnsi="Sylfaen"/>
                <w:noProof/>
                <w:lang w:val="ka-GE"/>
              </w:rPr>
            </w:pPr>
            <w:r w:rsidRPr="00804914">
              <w:rPr>
                <w:rFonts w:ascii="Sylfaen" w:hAnsi="Sylfaen"/>
                <w:noProof/>
                <w:lang w:val="ka-GE"/>
              </w:rPr>
              <w:t>7. ამ მუხლის მე-6 პუნქტის მოქმედება არ ვრცელდება შემდეგ შემთხვევებზე:</w:t>
            </w:r>
          </w:p>
          <w:p w14:paraId="04BB842B" w14:textId="56FB7CBF" w:rsidR="001C6282" w:rsidRPr="00804914" w:rsidRDefault="001C6282" w:rsidP="000C4905">
            <w:pPr>
              <w:jc w:val="both"/>
              <w:rPr>
                <w:rFonts w:ascii="Sylfaen" w:hAnsi="Sylfaen"/>
                <w:lang w:val="ka-GE"/>
              </w:rPr>
            </w:pPr>
            <w:r w:rsidRPr="00804914">
              <w:rPr>
                <w:rFonts w:ascii="Sylfaen" w:hAnsi="Sylfaen"/>
                <w:noProof/>
                <w:lang w:val="ka-GE"/>
              </w:rPr>
              <w:t xml:space="preserve">ა) შესყიდვის ხელშეკრულება/ჩარჩო შეთანხმება ფორმდება ამ კანონის </w:t>
            </w:r>
            <w:r w:rsidR="00755A3C" w:rsidRPr="00804914">
              <w:rPr>
                <w:rFonts w:ascii="Sylfaen" w:hAnsi="Sylfaen"/>
                <w:noProof/>
                <w:lang w:val="ka-GE"/>
              </w:rPr>
              <w:t xml:space="preserve">33-ე მუხლის პირველი პუნქტის </w:t>
            </w:r>
            <w:r w:rsidRPr="00804914">
              <w:rPr>
                <w:rFonts w:ascii="Sylfaen" w:hAnsi="Sylfaen"/>
                <w:noProof/>
                <w:lang w:val="ka-GE"/>
              </w:rPr>
              <w:t xml:space="preserve">„ა“ და „გ“ </w:t>
            </w:r>
            <w:r w:rsidR="00326FFD">
              <w:rPr>
                <w:rFonts w:ascii="Sylfaen" w:hAnsi="Sylfaen"/>
                <w:noProof/>
                <w:lang w:val="ka-GE"/>
              </w:rPr>
              <w:t>ქვეპუნქტ</w:t>
            </w:r>
            <w:r w:rsidRPr="00804914">
              <w:rPr>
                <w:rFonts w:ascii="Sylfaen" w:hAnsi="Sylfaen"/>
                <w:noProof/>
                <w:lang w:val="ka-GE"/>
              </w:rPr>
              <w:t>ებით გათვალისწინებული საფუძვლებით წინასწარი გამოქვეყნების გარეშე მოლაპარაკების პროცედურის გამოყენებით</w:t>
            </w:r>
            <w:r w:rsidR="00C22640" w:rsidRPr="00804914">
              <w:rPr>
                <w:rFonts w:ascii="Sylfaen" w:hAnsi="Sylfaen"/>
                <w:noProof/>
                <w:lang w:val="ka-GE"/>
              </w:rPr>
              <w:t xml:space="preserve">, </w:t>
            </w:r>
            <w:r w:rsidR="00C22640" w:rsidRPr="00804914">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28CA0684"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w:t>
            </w:r>
            <w:r w:rsidRPr="00804914">
              <w:rPr>
                <w:rFonts w:ascii="Sylfaen" w:hAnsi="Sylfaen"/>
                <w:noProof/>
                <w:lang w:val="ka-GE"/>
              </w:rPr>
              <w:lastRenderedPageBreak/>
              <w:t>მონაწილეთა ვინაობის, ოდენობისა და წინადადებების შესახებ ინფორმაცია;</w:t>
            </w:r>
          </w:p>
          <w:p w14:paraId="6968C5D3" w14:textId="77777777" w:rsidR="001C6282" w:rsidRPr="00804914" w:rsidRDefault="001C6282"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7165E919" w14:textId="77777777" w:rsidR="00992FF2" w:rsidRPr="00804914" w:rsidRDefault="00992FF2" w:rsidP="000C4905">
            <w:pPr>
              <w:jc w:val="both"/>
              <w:rPr>
                <w:rFonts w:ascii="Sylfaen" w:hAnsi="Sylfaen"/>
                <w:lang w:val="ka-GE"/>
              </w:rPr>
            </w:pPr>
          </w:p>
          <w:p w14:paraId="6DAC49C2" w14:textId="77777777" w:rsidR="00890C59" w:rsidRPr="00804914" w:rsidRDefault="00890C59" w:rsidP="000C4905">
            <w:pPr>
              <w:jc w:val="both"/>
              <w:rPr>
                <w:rFonts w:ascii="Sylfaen" w:hAnsi="Sylfaen"/>
                <w:lang w:val="ka-GE"/>
              </w:rPr>
            </w:pPr>
          </w:p>
          <w:p w14:paraId="7C0F4DEC" w14:textId="77777777" w:rsidR="00890C59" w:rsidRPr="00804914" w:rsidRDefault="00890C59" w:rsidP="000C4905">
            <w:pPr>
              <w:jc w:val="both"/>
              <w:rPr>
                <w:rFonts w:ascii="Sylfaen" w:hAnsi="Sylfaen"/>
                <w:lang w:val="ka-GE"/>
              </w:rPr>
            </w:pPr>
          </w:p>
          <w:p w14:paraId="15D6A562" w14:textId="77777777" w:rsidR="001C6282" w:rsidRPr="00804914" w:rsidRDefault="001C6282"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66936E86" w14:textId="77777777" w:rsidR="001C6282" w:rsidRPr="00804914" w:rsidRDefault="001C6282" w:rsidP="000C4905">
            <w:pPr>
              <w:jc w:val="both"/>
              <w:rPr>
                <w:rFonts w:ascii="Sylfaen" w:hAnsi="Sylfaen"/>
                <w:noProof/>
                <w:lang w:val="ka-GE"/>
              </w:rPr>
            </w:pPr>
            <w:r w:rsidRPr="00804914">
              <w:rPr>
                <w:rFonts w:ascii="Sylfaen" w:hAnsi="Sylfaen"/>
                <w:noProof/>
                <w:lang w:val="ka-GE"/>
              </w:rPr>
              <w:t>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პროცედურის შეჩერების ან შეჩერებაზე უარის თქმის შესახებ.</w:t>
            </w:r>
          </w:p>
          <w:p w14:paraId="41040749" w14:textId="77777777" w:rsidR="001C6282" w:rsidRPr="00804914" w:rsidRDefault="001C6282" w:rsidP="000C4905">
            <w:pPr>
              <w:jc w:val="both"/>
              <w:rPr>
                <w:rFonts w:ascii="Sylfaen" w:hAnsi="Sylfaen"/>
                <w:noProof/>
                <w:lang w:val="ka-GE"/>
              </w:rPr>
            </w:pPr>
            <w:r w:rsidRPr="00804914">
              <w:rPr>
                <w:rFonts w:ascii="Sylfaen" w:hAnsi="Sylfaen"/>
                <w:noProof/>
                <w:lang w:val="ka-GE"/>
              </w:rPr>
              <w:t xml:space="preserve">3. ამ მუხლის მე-2 პუნქტის შესაბამისად 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w:t>
            </w:r>
            <w:r w:rsidRPr="00804914">
              <w:rPr>
                <w:rFonts w:ascii="Sylfaen" w:hAnsi="Sylfaen"/>
                <w:noProof/>
                <w:lang w:val="ka-GE"/>
              </w:rPr>
              <w:lastRenderedPageBreak/>
              <w:t>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529857FB" w14:textId="77777777" w:rsidR="001C6282" w:rsidRPr="00804914" w:rsidRDefault="001C6282" w:rsidP="000C4905">
            <w:pPr>
              <w:jc w:val="both"/>
              <w:rPr>
                <w:rFonts w:ascii="Sylfaen" w:hAnsi="Sylfaen"/>
                <w:noProof/>
                <w:lang w:val="ka-GE"/>
              </w:rPr>
            </w:pPr>
            <w:r w:rsidRPr="00804914">
              <w:rPr>
                <w:rFonts w:ascii="Sylfaen" w:hAnsi="Sylfaen"/>
                <w:noProof/>
                <w:lang w:val="ka-GE"/>
              </w:rPr>
              <w:t>4. საიდუმლო საჯარო შესყიდვა საბჭოში არ საჩივრდება. იგი შეიძლება გასაჩივრდეს სასამართლოში, საქართველოს კანონმდებლობით დადგენილი წესით.</w:t>
            </w:r>
          </w:p>
          <w:p w14:paraId="4B1C0BC5" w14:textId="77777777" w:rsidR="00890C59" w:rsidRPr="00804914" w:rsidRDefault="00890C59" w:rsidP="000C4905">
            <w:pPr>
              <w:jc w:val="both"/>
              <w:rPr>
                <w:rFonts w:ascii="Sylfaen" w:hAnsi="Sylfaen"/>
                <w:lang w:val="ka-GE"/>
              </w:rPr>
            </w:pPr>
          </w:p>
          <w:p w14:paraId="1836E70C" w14:textId="226CA40E" w:rsidR="00B0525D" w:rsidRPr="00804914" w:rsidRDefault="00804914" w:rsidP="000C4905">
            <w:pPr>
              <w:jc w:val="both"/>
              <w:rPr>
                <w:rFonts w:ascii="Sylfaen" w:hAnsi="Sylfaen"/>
                <w:lang w:val="ka-GE"/>
              </w:rPr>
            </w:pPr>
            <w:r w:rsidRPr="00FF0751">
              <w:rPr>
                <w:rFonts w:ascii="Sylfaen" w:hAnsi="Sylfaen"/>
                <w:lang w:val="ka-GE"/>
              </w:rPr>
              <w:t>7. წინასაარჩევნო პერიოდში/საარჩევნო პერიოდში საჯარო შესყიდვებთან დაკავშირებული ცესკოს, სწავლების ცენტრის ან/და მათი შესყიდვების კომიტეტის ქმედებების/გადაწყვეტილებების გასაჩივრება არ იწვევს შესყიდვების პროცედურების შეჩერებას.</w:t>
            </w:r>
          </w:p>
        </w:tc>
        <w:tc>
          <w:tcPr>
            <w:tcW w:w="517" w:type="dxa"/>
          </w:tcPr>
          <w:p w14:paraId="0D4A6CDD" w14:textId="1F64D4A7" w:rsidR="006D5838" w:rsidRPr="00804914" w:rsidRDefault="009246F4" w:rsidP="000C4905">
            <w:pPr>
              <w:jc w:val="both"/>
              <w:rPr>
                <w:rFonts w:ascii="Sylfaen" w:hAnsi="Sylfaen"/>
                <w:bCs/>
                <w:lang w:val="ka-GE"/>
              </w:rPr>
            </w:pPr>
            <w:r w:rsidRPr="00804914">
              <w:rPr>
                <w:rFonts w:ascii="Sylfaen" w:hAnsi="Sylfaen"/>
                <w:bCs/>
                <w:lang w:val="ka-GE"/>
              </w:rPr>
              <w:lastRenderedPageBreak/>
              <w:t>ნ</w:t>
            </w:r>
            <w:r w:rsidR="006D5838" w:rsidRPr="00804914">
              <w:rPr>
                <w:rFonts w:ascii="Sylfaen" w:hAnsi="Sylfaen"/>
                <w:bCs/>
                <w:lang w:val="ka-GE"/>
              </w:rPr>
              <w:t>შ</w:t>
            </w:r>
          </w:p>
        </w:tc>
        <w:tc>
          <w:tcPr>
            <w:tcW w:w="3892" w:type="dxa"/>
          </w:tcPr>
          <w:p w14:paraId="122975A5" w14:textId="551B2A0D" w:rsidR="006D5838" w:rsidRPr="00804914" w:rsidRDefault="00FE4F5E" w:rsidP="000C4905">
            <w:pPr>
              <w:jc w:val="both"/>
              <w:rPr>
                <w:rFonts w:ascii="Sylfaen" w:hAnsi="Sylfaen"/>
                <w:bCs/>
                <w:lang w:val="ka-GE"/>
              </w:rPr>
            </w:pPr>
            <w:r w:rsidRPr="00804914">
              <w:rPr>
                <w:rFonts w:ascii="Sylfaen" w:hAnsi="Sylfaen"/>
                <w:bCs/>
                <w:lang w:val="ka-GE"/>
              </w:rPr>
              <w:t xml:space="preserve">წარმოდგენილი კანონპროექტი ითვალისწინებს უფრო მკაცრ მიდგომას და პროცედურები ჩერდება საჩივრის დასაშვებად ცნობისთანავე, გარდა </w:t>
            </w:r>
            <w:r w:rsidR="00890C59" w:rsidRPr="00804914">
              <w:rPr>
                <w:rFonts w:ascii="Sylfaen" w:hAnsi="Sylfaen"/>
                <w:bCs/>
                <w:lang w:val="ka-GE"/>
              </w:rPr>
              <w:t xml:space="preserve">თავდაცვისა და უსაფრთხოების სფეროსთან </w:t>
            </w:r>
            <w:r w:rsidR="00890C59" w:rsidRPr="00804914">
              <w:rPr>
                <w:rFonts w:ascii="Sylfaen" w:hAnsi="Sylfaen"/>
                <w:bCs/>
                <w:lang w:val="ka-GE"/>
              </w:rPr>
              <w:lastRenderedPageBreak/>
              <w:t>დაკავშირებული შესყიდვის</w:t>
            </w:r>
            <w:r w:rsidR="00E56F6A" w:rsidRPr="00804914">
              <w:rPr>
                <w:rFonts w:ascii="Sylfaen" w:hAnsi="Sylfaen"/>
                <w:bCs/>
                <w:lang w:val="ka-GE"/>
              </w:rPr>
              <w:t>ა,</w:t>
            </w:r>
            <w:r w:rsidR="00CA6025" w:rsidRPr="00804914">
              <w:rPr>
                <w:rFonts w:ascii="Sylfaen" w:hAnsi="Sylfaen"/>
                <w:bCs/>
                <w:lang w:val="ka-GE"/>
              </w:rPr>
              <w:t xml:space="preserve"> რა დროსაც საჯარო </w:t>
            </w:r>
            <w:r w:rsidR="0063287D" w:rsidRPr="00804914">
              <w:rPr>
                <w:rFonts w:ascii="Sylfaen" w:hAnsi="Sylfaen"/>
                <w:bCs/>
                <w:lang w:val="ka-GE"/>
              </w:rPr>
              <w:t xml:space="preserve">შესყიდვასთან დაკავშირებული გადაწყვეტილების </w:t>
            </w:r>
            <w:r w:rsidR="00CA6025" w:rsidRPr="00804914">
              <w:rPr>
                <w:rFonts w:ascii="Sylfaen" w:hAnsi="Sylfaen"/>
                <w:bCs/>
                <w:lang w:val="ka-GE"/>
              </w:rPr>
              <w:t>საბჭოში გასაჩივრება არ იწვევს საჯარო შესყიდვის პროცედურის ავტომატურ შეჩერებას. აღნიშნულის თაობაზე გადაწყვეტილებას იღებს საბჭო</w:t>
            </w:r>
            <w:r w:rsidR="00F267B2">
              <w:rPr>
                <w:rFonts w:ascii="Sylfaen" w:hAnsi="Sylfaen"/>
                <w:bCs/>
                <w:lang w:val="ka-GE"/>
              </w:rPr>
              <w:t>,</w:t>
            </w:r>
            <w:r w:rsidR="00CA6025" w:rsidRPr="00804914">
              <w:rPr>
                <w:rFonts w:ascii="Sylfaen" w:hAnsi="Sylfaen"/>
                <w:bCs/>
                <w:lang w:val="ka-GE"/>
              </w:rPr>
              <w:t xml:space="preserve"> საჩივრის დასაშვებად ცნობიდან არაუმეტეს სამი სამუშაო დღის ვადაში. ამასთან, პროცედურები არ ჩერდება</w:t>
            </w:r>
            <w:r w:rsidR="00890C59" w:rsidRPr="00804914">
              <w:rPr>
                <w:rFonts w:ascii="Sylfaen" w:hAnsi="Sylfaen"/>
                <w:bCs/>
                <w:lang w:val="ka-GE"/>
              </w:rPr>
              <w:t xml:space="preserve"> </w:t>
            </w:r>
            <w:r w:rsidRPr="00804914">
              <w:rPr>
                <w:rFonts w:ascii="Sylfaen" w:hAnsi="Sylfaen"/>
                <w:bCs/>
                <w:lang w:val="ka-GE"/>
              </w:rPr>
              <w:t>გადაუდებელ აუცილებლობასთან</w:t>
            </w:r>
            <w:r w:rsidR="00890C59" w:rsidRPr="00804914">
              <w:rPr>
                <w:rFonts w:ascii="Sylfaen" w:hAnsi="Sylfaen"/>
                <w:bCs/>
                <w:lang w:val="ka-GE"/>
              </w:rPr>
              <w:t xml:space="preserve"> დაკავშირებული შემთხვვევისა</w:t>
            </w:r>
            <w:r w:rsidR="00027B4A" w:rsidRPr="00804914">
              <w:rPr>
                <w:rFonts w:ascii="Sylfaen" w:hAnsi="Sylfaen"/>
                <w:bCs/>
                <w:lang w:val="ka-GE"/>
              </w:rPr>
              <w:t>ს</w:t>
            </w:r>
            <w:r w:rsidR="00CE67AB" w:rsidRPr="00804914">
              <w:rPr>
                <w:rFonts w:ascii="Sylfaen" w:hAnsi="Sylfaen"/>
                <w:bCs/>
                <w:lang w:val="ka-GE"/>
              </w:rPr>
              <w:t xml:space="preserve">, ასევე </w:t>
            </w:r>
            <w:r w:rsidR="00CE67AB" w:rsidRPr="00804914">
              <w:rPr>
                <w:rFonts w:ascii="Sylfaen" w:hAnsi="Sylfaen"/>
                <w:noProof/>
                <w:lang w:val="ka-GE"/>
              </w:rPr>
              <w:t xml:space="preserve">წინასაარჩევნო/საარჩევნო პერიოდში საჯარო შესყიდვებთან დაკავშირებული </w:t>
            </w:r>
            <w:r w:rsidR="006537AB" w:rsidRPr="00804914">
              <w:rPr>
                <w:rFonts w:ascii="Sylfaen" w:hAnsi="Sylfaen"/>
                <w:noProof/>
                <w:lang w:val="ka-GE"/>
              </w:rPr>
              <w:t xml:space="preserve">ცესკოს, სწავლების ცენტრის ან მისი/მათი </w:t>
            </w:r>
            <w:r w:rsidR="00CE67AB" w:rsidRPr="00804914">
              <w:rPr>
                <w:rFonts w:ascii="Sylfaen" w:hAnsi="Sylfaen"/>
                <w:noProof/>
                <w:lang w:val="ka-GE"/>
              </w:rPr>
              <w:t>შესყიდვების კომიტეტის ქმედების/გადაწყვეტილების გასაჩივრების დროს</w:t>
            </w:r>
            <w:r w:rsidR="00027B4A" w:rsidRPr="00804914">
              <w:rPr>
                <w:rFonts w:ascii="Sylfaen" w:hAnsi="Sylfaen"/>
                <w:noProof/>
                <w:lang w:val="ka-GE"/>
              </w:rPr>
              <w:t xml:space="preserve">, </w:t>
            </w:r>
            <w:r w:rsidRPr="00804914">
              <w:rPr>
                <w:rFonts w:ascii="Sylfaen" w:hAnsi="Sylfaen"/>
                <w:bCs/>
                <w:lang w:val="ka-GE"/>
              </w:rPr>
              <w:t xml:space="preserve">ვინაიდან მხედველობაში იქნა მიღებული შუალედური ზომების (მოქმედების შეჩერების) სავარაუდო შედეგები, ზიანი რომელიც შეიძლება მიადგეს საჯარო ინტერესს. </w:t>
            </w:r>
            <w:r w:rsidR="0063287D" w:rsidRPr="00804914">
              <w:rPr>
                <w:rFonts w:ascii="Sylfaen" w:hAnsi="Sylfaen"/>
                <w:bCs/>
                <w:lang w:val="ka-GE"/>
              </w:rPr>
              <w:t xml:space="preserve">პროცედურები ასევე არ ჩერდება იმ შემთხვევაში, როდესაც </w:t>
            </w:r>
            <w:r w:rsidR="0063287D" w:rsidRPr="00804914">
              <w:rPr>
                <w:rFonts w:ascii="Sylfaen" w:hAnsi="Sylfaen"/>
                <w:noProof/>
                <w:lang w:val="ka-GE"/>
              </w:rPr>
              <w:t xml:space="preserve">შესყიდვის ხელშეკრულება ფორმდება ჩარჩო შეთანხმების ან დინამიკური შესყიდვის სისტემის ფარგლებში. </w:t>
            </w:r>
            <w:r w:rsidR="000D2854" w:rsidRPr="00804914">
              <w:rPr>
                <w:rFonts w:ascii="Sylfaen" w:hAnsi="Sylfaen"/>
                <w:noProof/>
                <w:lang w:val="ka-GE"/>
              </w:rPr>
              <w:t>აღნიშნული</w:t>
            </w:r>
            <w:r w:rsidR="00127057" w:rsidRPr="00804914">
              <w:rPr>
                <w:rFonts w:ascii="Sylfaen" w:hAnsi="Sylfaen"/>
                <w:noProof/>
                <w:lang w:val="ka-GE"/>
              </w:rPr>
              <w:t xml:space="preserve"> </w:t>
            </w:r>
            <w:r w:rsidR="0063287D" w:rsidRPr="00804914">
              <w:rPr>
                <w:rFonts w:ascii="Sylfaen" w:hAnsi="Sylfaen"/>
                <w:noProof/>
                <w:lang w:val="ka-GE"/>
              </w:rPr>
              <w:t xml:space="preserve">გამომდინარეობს დირექტივის </w:t>
            </w:r>
            <w:r w:rsidR="000D2854" w:rsidRPr="00804914">
              <w:rPr>
                <w:rFonts w:ascii="Sylfaen" w:hAnsi="Sylfaen"/>
                <w:noProof/>
                <w:lang w:val="ka-GE"/>
              </w:rPr>
              <w:t>2</w:t>
            </w:r>
            <w:r w:rsidR="000D2854" w:rsidRPr="00804914">
              <w:rPr>
                <w:rFonts w:ascii="Sylfaen" w:hAnsi="Sylfaen"/>
                <w:noProof/>
              </w:rPr>
              <w:t>b</w:t>
            </w:r>
            <w:r w:rsidR="000D2854" w:rsidRPr="00804914">
              <w:rPr>
                <w:rFonts w:ascii="Sylfaen" w:hAnsi="Sylfaen"/>
                <w:noProof/>
                <w:lang w:val="ka-GE"/>
              </w:rPr>
              <w:t xml:space="preserve"> მუხლიდან</w:t>
            </w:r>
            <w:r w:rsidR="000D2854" w:rsidRPr="00804914">
              <w:rPr>
                <w:rFonts w:ascii="Sylfaen" w:hAnsi="Sylfaen"/>
                <w:noProof/>
              </w:rPr>
              <w:t>.</w:t>
            </w:r>
            <w:r w:rsidRPr="00804914">
              <w:rPr>
                <w:rFonts w:ascii="Sylfaen" w:hAnsi="Sylfaen"/>
                <w:bCs/>
                <w:lang w:val="ka-GE"/>
              </w:rPr>
              <w:t xml:space="preserve"> ამასთან, საკითხის სასამართლოში გასაჩივრების </w:t>
            </w:r>
            <w:r w:rsidRPr="00804914">
              <w:rPr>
                <w:rFonts w:ascii="Sylfaen" w:hAnsi="Sylfaen"/>
                <w:bCs/>
                <w:lang w:val="ka-GE"/>
              </w:rPr>
              <w:lastRenderedPageBreak/>
              <w:t xml:space="preserve">შემთხვევაში სასამართლოს განჩინებით, </w:t>
            </w:r>
            <w:r w:rsidRPr="00804914">
              <w:rPr>
                <w:rFonts w:ascii="Sylfaen" w:hAnsi="Sylfaen" w:cs="Sylfaen"/>
                <w:lang w:val="ka-GE"/>
              </w:rPr>
              <w:t>მხარის</w:t>
            </w:r>
            <w:r w:rsidRPr="00804914">
              <w:rPr>
                <w:rFonts w:ascii="Sylfaen" w:hAnsi="Sylfaen"/>
                <w:lang w:val="ka-GE"/>
              </w:rPr>
              <w:t xml:space="preserve"> </w:t>
            </w:r>
            <w:r w:rsidRPr="00804914">
              <w:rPr>
                <w:rFonts w:ascii="Sylfaen" w:hAnsi="Sylfaen" w:cs="Sylfaen"/>
                <w:lang w:val="ka-GE"/>
              </w:rPr>
              <w:t>მოთხოვნით</w:t>
            </w:r>
            <w:r w:rsidRPr="00804914">
              <w:rPr>
                <w:rFonts w:ascii="Sylfaen" w:hAnsi="Sylfaen"/>
                <w:lang w:val="ka-GE"/>
              </w:rPr>
              <w:t xml:space="preserve">, </w:t>
            </w:r>
            <w:r w:rsidRPr="00804914">
              <w:rPr>
                <w:rFonts w:ascii="Sylfaen" w:hAnsi="Sylfaen" w:cs="Sylfaen"/>
                <w:lang w:val="ka-GE"/>
              </w:rPr>
              <w:t>სასამართლოს</w:t>
            </w:r>
            <w:r w:rsidRPr="00804914">
              <w:rPr>
                <w:rFonts w:ascii="Sylfaen" w:hAnsi="Sylfaen"/>
                <w:lang w:val="ka-GE"/>
              </w:rPr>
              <w:t xml:space="preserve"> </w:t>
            </w:r>
            <w:r w:rsidRPr="00804914">
              <w:rPr>
                <w:rFonts w:ascii="Sylfaen" w:hAnsi="Sylfaen" w:cs="Sylfaen"/>
                <w:lang w:val="ka-GE"/>
              </w:rPr>
              <w:t>შეუძლია</w:t>
            </w:r>
            <w:r w:rsidRPr="00804914">
              <w:rPr>
                <w:rFonts w:ascii="Sylfaen" w:hAnsi="Sylfaen"/>
                <w:lang w:val="ka-GE"/>
              </w:rPr>
              <w:t xml:space="preserve"> </w:t>
            </w:r>
            <w:r w:rsidRPr="00804914">
              <w:rPr>
                <w:rFonts w:ascii="Sylfaen" w:hAnsi="Sylfaen" w:cs="Sylfaen"/>
                <w:lang w:val="ka-GE"/>
              </w:rPr>
              <w:t>შეაჩეროს</w:t>
            </w:r>
            <w:r w:rsidRPr="00804914">
              <w:rPr>
                <w:rFonts w:ascii="Sylfaen" w:hAnsi="Sylfaen"/>
                <w:lang w:val="ka-GE"/>
              </w:rPr>
              <w:t xml:space="preserve"> </w:t>
            </w:r>
            <w:r w:rsidRPr="00804914">
              <w:rPr>
                <w:rFonts w:ascii="Sylfaen" w:hAnsi="Sylfaen" w:cs="Sylfaen"/>
                <w:lang w:val="ka-GE"/>
              </w:rPr>
              <w:t>ინდივიდუალური</w:t>
            </w:r>
            <w:r w:rsidRPr="00804914">
              <w:rPr>
                <w:rFonts w:ascii="Sylfaen" w:hAnsi="Sylfaen"/>
                <w:lang w:val="ka-GE"/>
              </w:rPr>
              <w:t xml:space="preserve"> </w:t>
            </w:r>
            <w:r w:rsidRPr="00804914">
              <w:rPr>
                <w:rFonts w:ascii="Sylfaen" w:hAnsi="Sylfaen" w:cs="Sylfaen"/>
                <w:lang w:val="ka-GE"/>
              </w:rPr>
              <w:t>ადმინისტრაციულ</w:t>
            </w:r>
            <w:r w:rsidRPr="00804914">
              <w:rPr>
                <w:rFonts w:ascii="Sylfaen" w:hAnsi="Sylfaen"/>
                <w:lang w:val="ka-GE"/>
              </w:rPr>
              <w:t>-</w:t>
            </w:r>
            <w:r w:rsidRPr="00804914">
              <w:rPr>
                <w:rFonts w:ascii="Sylfaen" w:hAnsi="Sylfaen" w:cs="Sylfaen"/>
                <w:lang w:val="ka-GE"/>
              </w:rPr>
              <w:t>სამართლებრივი</w:t>
            </w:r>
            <w:r w:rsidRPr="00804914">
              <w:rPr>
                <w:rFonts w:ascii="Sylfaen" w:hAnsi="Sylfaen"/>
                <w:lang w:val="ka-GE"/>
              </w:rPr>
              <w:t xml:space="preserve"> </w:t>
            </w:r>
            <w:r w:rsidRPr="00804914">
              <w:rPr>
                <w:rFonts w:ascii="Sylfaen" w:hAnsi="Sylfaen" w:cs="Sylfaen"/>
                <w:lang w:val="ka-GE"/>
              </w:rPr>
              <w:t>აქტის</w:t>
            </w:r>
            <w:r w:rsidRPr="00804914">
              <w:rPr>
                <w:rFonts w:ascii="Sylfaen" w:hAnsi="Sylfaen"/>
                <w:lang w:val="ka-GE"/>
              </w:rPr>
              <w:t xml:space="preserve"> </w:t>
            </w:r>
            <w:r w:rsidRPr="00804914">
              <w:rPr>
                <w:rFonts w:ascii="Sylfaen" w:hAnsi="Sylfaen" w:cs="Sylfaen"/>
                <w:lang w:val="ka-GE"/>
              </w:rPr>
              <w:t>ან</w:t>
            </w:r>
            <w:r w:rsidRPr="00804914">
              <w:rPr>
                <w:rFonts w:ascii="Sylfaen" w:hAnsi="Sylfaen"/>
                <w:lang w:val="ka-GE"/>
              </w:rPr>
              <w:t xml:space="preserve"> </w:t>
            </w:r>
            <w:r w:rsidRPr="00804914">
              <w:rPr>
                <w:rFonts w:ascii="Sylfaen" w:hAnsi="Sylfaen" w:cs="Sylfaen"/>
                <w:lang w:val="ka-GE"/>
              </w:rPr>
              <w:t>მისი</w:t>
            </w:r>
            <w:r w:rsidRPr="00804914">
              <w:rPr>
                <w:rFonts w:ascii="Sylfaen" w:hAnsi="Sylfaen"/>
                <w:lang w:val="ka-GE"/>
              </w:rPr>
              <w:t xml:space="preserve"> </w:t>
            </w:r>
            <w:r w:rsidRPr="00804914">
              <w:rPr>
                <w:rFonts w:ascii="Sylfaen" w:hAnsi="Sylfaen" w:cs="Sylfaen"/>
                <w:lang w:val="ka-GE"/>
              </w:rPr>
              <w:t>ნაწილის</w:t>
            </w:r>
            <w:r w:rsidRPr="00804914">
              <w:rPr>
                <w:rFonts w:ascii="Sylfaen" w:hAnsi="Sylfaen"/>
                <w:lang w:val="ka-GE"/>
              </w:rPr>
              <w:t xml:space="preserve"> </w:t>
            </w:r>
            <w:r w:rsidRPr="00804914">
              <w:rPr>
                <w:rFonts w:ascii="Sylfaen" w:hAnsi="Sylfaen" w:cs="Sylfaen"/>
                <w:lang w:val="ka-GE"/>
              </w:rPr>
              <w:t>მოქმედება, რაც დირექტივაში მოცემულ ე.წ „შუალედურ ზომად“ შესაძლებელია განხილულ იქნეს.</w:t>
            </w:r>
          </w:p>
          <w:p w14:paraId="7B3F01EB" w14:textId="77777777" w:rsidR="006D5838" w:rsidRPr="00804914" w:rsidRDefault="006D5838" w:rsidP="000C4905">
            <w:pPr>
              <w:jc w:val="both"/>
              <w:rPr>
                <w:rFonts w:ascii="Sylfaen" w:hAnsi="Sylfaen"/>
                <w:bCs/>
                <w:lang w:val="ka-GE"/>
              </w:rPr>
            </w:pPr>
          </w:p>
        </w:tc>
      </w:tr>
      <w:tr w:rsidR="00A159EA" w:rsidRPr="00804914" w14:paraId="04E1AEDD" w14:textId="77777777" w:rsidTr="00173F40">
        <w:tc>
          <w:tcPr>
            <w:tcW w:w="709" w:type="dxa"/>
          </w:tcPr>
          <w:p w14:paraId="76685A32" w14:textId="0F06D6EA" w:rsidR="006D5838" w:rsidRPr="00804914" w:rsidRDefault="006D5838" w:rsidP="000C4905">
            <w:pPr>
              <w:jc w:val="both"/>
              <w:rPr>
                <w:rFonts w:ascii="Sylfaen" w:hAnsi="Sylfaen"/>
                <w:bCs/>
              </w:rPr>
            </w:pPr>
            <w:r w:rsidRPr="00804914">
              <w:rPr>
                <w:rFonts w:ascii="Sylfaen" w:hAnsi="Sylfaen"/>
                <w:bCs/>
                <w:lang w:val="ka-GE"/>
              </w:rPr>
              <w:lastRenderedPageBreak/>
              <w:t>2</w:t>
            </w:r>
            <w:r w:rsidR="005751AF" w:rsidRPr="00804914">
              <w:rPr>
                <w:rFonts w:ascii="Sylfaen" w:hAnsi="Sylfaen"/>
                <w:bCs/>
                <w:lang w:val="ka-GE"/>
              </w:rPr>
              <w:t>.1</w:t>
            </w:r>
            <w:r w:rsidR="00FC1E34">
              <w:rPr>
                <w:rFonts w:ascii="Sylfaen" w:hAnsi="Sylfaen"/>
                <w:bCs/>
              </w:rPr>
              <w:t>.</w:t>
            </w:r>
            <w:r w:rsidR="005751AF" w:rsidRPr="00804914">
              <w:rPr>
                <w:rFonts w:ascii="Sylfaen" w:hAnsi="Sylfaen"/>
                <w:bCs/>
                <w:lang w:val="ka-GE"/>
              </w:rPr>
              <w:t>(</w:t>
            </w:r>
            <w:r w:rsidR="00FC1E34">
              <w:rPr>
                <w:rFonts w:ascii="Sylfaen" w:hAnsi="Sylfaen"/>
                <w:bCs/>
              </w:rPr>
              <w:t xml:space="preserve">b, </w:t>
            </w:r>
            <w:r w:rsidR="005751AF" w:rsidRPr="00804914">
              <w:rPr>
                <w:rFonts w:ascii="Sylfaen" w:hAnsi="Sylfaen"/>
                <w:bCs/>
              </w:rPr>
              <w:t>c)</w:t>
            </w:r>
          </w:p>
        </w:tc>
        <w:tc>
          <w:tcPr>
            <w:tcW w:w="4302" w:type="dxa"/>
          </w:tcPr>
          <w:p w14:paraId="2985C0C6" w14:textId="54D7B873" w:rsidR="006D5838" w:rsidRPr="00804914" w:rsidRDefault="006D5838" w:rsidP="000C4905">
            <w:pPr>
              <w:jc w:val="both"/>
              <w:rPr>
                <w:rFonts w:ascii="Sylfaen" w:hAnsi="Sylfaen"/>
                <w:bCs/>
                <w:lang w:val="ka-GE"/>
              </w:rPr>
            </w:pPr>
            <w:r w:rsidRPr="00804914">
              <w:rPr>
                <w:rFonts w:ascii="Sylfaen" w:hAnsi="Sylfaen"/>
                <w:bCs/>
                <w:lang w:val="ka-GE"/>
              </w:rPr>
              <w:t>(b)</w:t>
            </w:r>
            <w:r w:rsidRPr="00804914">
              <w:rPr>
                <w:rFonts w:ascii="Sylfaen" w:hAnsi="Sylfaen"/>
                <w:bCs/>
                <w:lang w:val="ka-GE"/>
              </w:rPr>
              <w:tab/>
              <w:t>გაუქმდეს უკანონოდ მიღებული გადაწყვეტილებები ან უზრუნველყოფილ იქნეს მათი გაუქმება, მათ შორის ამოღებულ იქნეს დისკრიმინაციული ტექნიკური, ეკონომიკური ან ფინანსური სპეციფიკაციები სატენდერო წინადადებიდან, სახელშეკრულებო დოკუმენტებიდან ან ნებისმიერი სხვა ნებისმიერი დოკუმენტიდან, რომელიც დაკავშირებულია ხელშეკრულების გაფორმების პროცედურასთან;</w:t>
            </w:r>
          </w:p>
          <w:p w14:paraId="0B414612" w14:textId="77777777" w:rsidR="006D5838" w:rsidRPr="00804914" w:rsidRDefault="006D5838" w:rsidP="000C4905">
            <w:pPr>
              <w:jc w:val="both"/>
              <w:rPr>
                <w:rFonts w:ascii="Sylfaen" w:hAnsi="Sylfaen"/>
                <w:bCs/>
                <w:lang w:val="ka-GE"/>
              </w:rPr>
            </w:pPr>
          </w:p>
          <w:p w14:paraId="6229E7B8" w14:textId="77777777" w:rsidR="006D5838" w:rsidRPr="00804914" w:rsidRDefault="006D5838" w:rsidP="000C4905">
            <w:pPr>
              <w:jc w:val="both"/>
              <w:rPr>
                <w:rFonts w:ascii="Sylfaen" w:hAnsi="Sylfaen"/>
                <w:bCs/>
                <w:lang w:val="ka-GE"/>
              </w:rPr>
            </w:pPr>
            <w:r w:rsidRPr="00804914">
              <w:rPr>
                <w:rFonts w:ascii="Sylfaen" w:hAnsi="Sylfaen"/>
                <w:bCs/>
                <w:lang w:val="ka-GE"/>
              </w:rPr>
              <w:t>(c)</w:t>
            </w:r>
            <w:r w:rsidRPr="00804914">
              <w:rPr>
                <w:rFonts w:ascii="Sylfaen" w:hAnsi="Sylfaen"/>
                <w:bCs/>
                <w:lang w:val="ka-GE"/>
              </w:rPr>
              <w:tab/>
              <w:t>აუნაზღაურდეთ ზარალი იმ პირებს, რომელთაც მიადგათ ზიანი დარღვევის შედეგად.</w:t>
            </w:r>
          </w:p>
          <w:p w14:paraId="7B49BB22" w14:textId="77777777" w:rsidR="006D5838" w:rsidRPr="00804914" w:rsidRDefault="006D5838" w:rsidP="000C4905">
            <w:pPr>
              <w:jc w:val="both"/>
              <w:rPr>
                <w:rFonts w:ascii="Sylfaen" w:hAnsi="Sylfaen"/>
                <w:bCs/>
                <w:lang w:val="ka-GE"/>
              </w:rPr>
            </w:pPr>
          </w:p>
          <w:p w14:paraId="569CFE69" w14:textId="77777777" w:rsidR="006D5838" w:rsidRPr="00804914" w:rsidRDefault="006D5838" w:rsidP="000C4905">
            <w:pPr>
              <w:jc w:val="both"/>
              <w:rPr>
                <w:rFonts w:ascii="Sylfaen" w:hAnsi="Sylfaen"/>
                <w:bCs/>
                <w:lang w:val="ka-GE"/>
              </w:rPr>
            </w:pPr>
          </w:p>
          <w:p w14:paraId="1C591505" w14:textId="77777777" w:rsidR="006D5838" w:rsidRPr="00804914" w:rsidRDefault="006D5838" w:rsidP="000C4905">
            <w:pPr>
              <w:jc w:val="both"/>
              <w:rPr>
                <w:rFonts w:ascii="Sylfaen" w:hAnsi="Sylfaen"/>
                <w:bCs/>
                <w:lang w:val="ka-GE"/>
              </w:rPr>
            </w:pPr>
          </w:p>
        </w:tc>
        <w:tc>
          <w:tcPr>
            <w:tcW w:w="576" w:type="dxa"/>
          </w:tcPr>
          <w:p w14:paraId="324AA44F" w14:textId="3BB52363" w:rsidR="006D5838" w:rsidRPr="00804914" w:rsidRDefault="005751AF" w:rsidP="000C4905">
            <w:pPr>
              <w:jc w:val="both"/>
              <w:rPr>
                <w:rFonts w:ascii="Sylfaen" w:hAnsi="Sylfaen"/>
                <w:bCs/>
                <w:lang w:val="ka-GE"/>
              </w:rPr>
            </w:pPr>
            <w:r w:rsidRPr="00804914">
              <w:rPr>
                <w:rFonts w:ascii="Sylfaen" w:hAnsi="Sylfaen"/>
                <w:bCs/>
                <w:lang w:val="ka-GE"/>
              </w:rPr>
              <w:lastRenderedPageBreak/>
              <w:t>N</w:t>
            </w:r>
            <w:r w:rsidR="006D5838" w:rsidRPr="00804914">
              <w:rPr>
                <w:rFonts w:ascii="Sylfaen" w:hAnsi="Sylfaen"/>
                <w:bCs/>
                <w:lang w:val="ka-GE"/>
              </w:rPr>
              <w:t>1</w:t>
            </w:r>
          </w:p>
          <w:p w14:paraId="52DA2CE5" w14:textId="77777777" w:rsidR="00FE4F5E" w:rsidRPr="00804914" w:rsidRDefault="00FE4F5E" w:rsidP="000C4905">
            <w:pPr>
              <w:jc w:val="both"/>
              <w:rPr>
                <w:rFonts w:ascii="Sylfaen" w:hAnsi="Sylfaen"/>
                <w:bCs/>
                <w:lang w:val="ka-GE"/>
              </w:rPr>
            </w:pPr>
          </w:p>
          <w:p w14:paraId="16F92F5A" w14:textId="77777777" w:rsidR="00FE4F5E" w:rsidRPr="00804914" w:rsidRDefault="00FE4F5E" w:rsidP="000C4905">
            <w:pPr>
              <w:jc w:val="both"/>
              <w:rPr>
                <w:rFonts w:ascii="Sylfaen" w:hAnsi="Sylfaen"/>
                <w:bCs/>
                <w:lang w:val="ka-GE"/>
              </w:rPr>
            </w:pPr>
          </w:p>
          <w:p w14:paraId="709A4138" w14:textId="77777777" w:rsidR="00FE4F5E" w:rsidRPr="00804914" w:rsidRDefault="00FE4F5E" w:rsidP="000C4905">
            <w:pPr>
              <w:jc w:val="both"/>
              <w:rPr>
                <w:rFonts w:ascii="Sylfaen" w:hAnsi="Sylfaen"/>
                <w:bCs/>
                <w:lang w:val="ka-GE"/>
              </w:rPr>
            </w:pPr>
          </w:p>
          <w:p w14:paraId="68C50404" w14:textId="77777777" w:rsidR="00FE4F5E" w:rsidRPr="00804914" w:rsidRDefault="00FE4F5E" w:rsidP="000C4905">
            <w:pPr>
              <w:jc w:val="both"/>
              <w:rPr>
                <w:rFonts w:ascii="Sylfaen" w:hAnsi="Sylfaen"/>
                <w:bCs/>
                <w:lang w:val="ka-GE"/>
              </w:rPr>
            </w:pPr>
          </w:p>
          <w:p w14:paraId="69380543" w14:textId="77777777" w:rsidR="00FE4F5E" w:rsidRPr="00804914" w:rsidRDefault="00FE4F5E" w:rsidP="000C4905">
            <w:pPr>
              <w:jc w:val="both"/>
              <w:rPr>
                <w:rFonts w:ascii="Sylfaen" w:hAnsi="Sylfaen"/>
                <w:bCs/>
                <w:lang w:val="ka-GE"/>
              </w:rPr>
            </w:pPr>
          </w:p>
          <w:p w14:paraId="252EC631" w14:textId="77777777" w:rsidR="00FE4F5E" w:rsidRPr="00804914" w:rsidRDefault="00FE4F5E" w:rsidP="000C4905">
            <w:pPr>
              <w:jc w:val="both"/>
              <w:rPr>
                <w:rFonts w:ascii="Sylfaen" w:hAnsi="Sylfaen"/>
                <w:bCs/>
                <w:lang w:val="ka-GE"/>
              </w:rPr>
            </w:pPr>
          </w:p>
          <w:p w14:paraId="0E75FA07" w14:textId="77777777" w:rsidR="00FE4F5E" w:rsidRPr="00804914" w:rsidRDefault="00FE4F5E" w:rsidP="000C4905">
            <w:pPr>
              <w:jc w:val="both"/>
              <w:rPr>
                <w:rFonts w:ascii="Sylfaen" w:hAnsi="Sylfaen"/>
                <w:bCs/>
                <w:lang w:val="ka-GE"/>
              </w:rPr>
            </w:pPr>
          </w:p>
          <w:p w14:paraId="5F05A92C" w14:textId="77777777" w:rsidR="00FE4F5E" w:rsidRPr="00804914" w:rsidRDefault="00FE4F5E" w:rsidP="000C4905">
            <w:pPr>
              <w:jc w:val="both"/>
              <w:rPr>
                <w:rFonts w:ascii="Sylfaen" w:hAnsi="Sylfaen"/>
                <w:bCs/>
                <w:lang w:val="ka-GE"/>
              </w:rPr>
            </w:pPr>
          </w:p>
          <w:p w14:paraId="7737D386" w14:textId="77777777" w:rsidR="00FE4F5E" w:rsidRPr="00804914" w:rsidRDefault="00FE4F5E" w:rsidP="000C4905">
            <w:pPr>
              <w:jc w:val="both"/>
              <w:rPr>
                <w:rFonts w:ascii="Sylfaen" w:hAnsi="Sylfaen"/>
                <w:bCs/>
                <w:lang w:val="ka-GE"/>
              </w:rPr>
            </w:pPr>
          </w:p>
          <w:p w14:paraId="33BAB404" w14:textId="77777777" w:rsidR="00FE4F5E" w:rsidRPr="00804914" w:rsidRDefault="00FE4F5E" w:rsidP="000C4905">
            <w:pPr>
              <w:jc w:val="both"/>
              <w:rPr>
                <w:rFonts w:ascii="Sylfaen" w:hAnsi="Sylfaen"/>
                <w:bCs/>
                <w:lang w:val="ka-GE"/>
              </w:rPr>
            </w:pPr>
          </w:p>
          <w:p w14:paraId="1C98CC81" w14:textId="77777777" w:rsidR="00FE4F5E" w:rsidRPr="00804914" w:rsidRDefault="00FE4F5E" w:rsidP="000C4905">
            <w:pPr>
              <w:jc w:val="both"/>
              <w:rPr>
                <w:rFonts w:ascii="Sylfaen" w:hAnsi="Sylfaen"/>
                <w:bCs/>
                <w:lang w:val="ka-GE"/>
              </w:rPr>
            </w:pPr>
          </w:p>
          <w:p w14:paraId="2CEA3C8B" w14:textId="77777777" w:rsidR="00FE4F5E" w:rsidRPr="00804914" w:rsidRDefault="00FE4F5E" w:rsidP="000C4905">
            <w:pPr>
              <w:jc w:val="both"/>
              <w:rPr>
                <w:rFonts w:ascii="Sylfaen" w:hAnsi="Sylfaen"/>
                <w:bCs/>
                <w:lang w:val="ka-GE"/>
              </w:rPr>
            </w:pPr>
          </w:p>
          <w:p w14:paraId="31216582" w14:textId="77777777" w:rsidR="00FE4F5E" w:rsidRPr="00804914" w:rsidRDefault="00FE4F5E" w:rsidP="000C4905">
            <w:pPr>
              <w:jc w:val="both"/>
              <w:rPr>
                <w:rFonts w:ascii="Sylfaen" w:hAnsi="Sylfaen"/>
                <w:bCs/>
                <w:lang w:val="ka-GE"/>
              </w:rPr>
            </w:pPr>
          </w:p>
          <w:p w14:paraId="693FEADD" w14:textId="77777777" w:rsidR="00FE4F5E" w:rsidRPr="00804914" w:rsidRDefault="00FE4F5E" w:rsidP="000C4905">
            <w:pPr>
              <w:jc w:val="both"/>
              <w:rPr>
                <w:rFonts w:ascii="Sylfaen" w:hAnsi="Sylfaen"/>
                <w:bCs/>
                <w:lang w:val="ka-GE"/>
              </w:rPr>
            </w:pPr>
          </w:p>
          <w:p w14:paraId="54221ACB" w14:textId="77777777" w:rsidR="00FE4F5E" w:rsidRPr="00804914" w:rsidRDefault="00FE4F5E" w:rsidP="000C4905">
            <w:pPr>
              <w:jc w:val="both"/>
              <w:rPr>
                <w:rFonts w:ascii="Sylfaen" w:hAnsi="Sylfaen"/>
                <w:bCs/>
                <w:lang w:val="ka-GE"/>
              </w:rPr>
            </w:pPr>
          </w:p>
          <w:p w14:paraId="3B6AB6E9" w14:textId="77777777" w:rsidR="00FE4F5E" w:rsidRPr="00804914" w:rsidRDefault="00FE4F5E" w:rsidP="000C4905">
            <w:pPr>
              <w:jc w:val="both"/>
              <w:rPr>
                <w:rFonts w:ascii="Sylfaen" w:hAnsi="Sylfaen"/>
                <w:bCs/>
                <w:lang w:val="ka-GE"/>
              </w:rPr>
            </w:pPr>
          </w:p>
          <w:p w14:paraId="07F7E855" w14:textId="77777777" w:rsidR="00FE4F5E" w:rsidRPr="00804914" w:rsidRDefault="00FE4F5E" w:rsidP="000C4905">
            <w:pPr>
              <w:jc w:val="both"/>
              <w:rPr>
                <w:rFonts w:ascii="Sylfaen" w:hAnsi="Sylfaen"/>
                <w:bCs/>
                <w:lang w:val="ka-GE"/>
              </w:rPr>
            </w:pPr>
          </w:p>
          <w:p w14:paraId="4C98B6A1" w14:textId="77777777" w:rsidR="00FE4F5E" w:rsidRPr="00804914" w:rsidRDefault="00FE4F5E" w:rsidP="000C4905">
            <w:pPr>
              <w:jc w:val="both"/>
              <w:rPr>
                <w:rFonts w:ascii="Sylfaen" w:hAnsi="Sylfaen"/>
                <w:bCs/>
                <w:lang w:val="ka-GE"/>
              </w:rPr>
            </w:pPr>
          </w:p>
          <w:p w14:paraId="19A32FB5" w14:textId="77777777" w:rsidR="00FE4F5E" w:rsidRPr="00804914" w:rsidRDefault="00FE4F5E" w:rsidP="000C4905">
            <w:pPr>
              <w:jc w:val="both"/>
              <w:rPr>
                <w:rFonts w:ascii="Sylfaen" w:hAnsi="Sylfaen"/>
                <w:bCs/>
                <w:lang w:val="ka-GE"/>
              </w:rPr>
            </w:pPr>
          </w:p>
          <w:p w14:paraId="2469F7D7" w14:textId="77777777" w:rsidR="00FE4F5E" w:rsidRPr="00804914" w:rsidRDefault="00FE4F5E" w:rsidP="000C4905">
            <w:pPr>
              <w:jc w:val="both"/>
              <w:rPr>
                <w:rFonts w:ascii="Sylfaen" w:hAnsi="Sylfaen"/>
                <w:bCs/>
                <w:lang w:val="ka-GE"/>
              </w:rPr>
            </w:pPr>
          </w:p>
          <w:p w14:paraId="5EF8E34A" w14:textId="0D3485EC" w:rsidR="005C0431" w:rsidRPr="00804914" w:rsidRDefault="005C0431" w:rsidP="000C4905">
            <w:pPr>
              <w:jc w:val="both"/>
              <w:rPr>
                <w:rFonts w:ascii="Sylfaen" w:hAnsi="Sylfaen"/>
                <w:bCs/>
                <w:lang w:val="ka-GE"/>
              </w:rPr>
            </w:pPr>
          </w:p>
          <w:p w14:paraId="330261C3" w14:textId="77777777" w:rsidR="005C0431" w:rsidRPr="00804914" w:rsidRDefault="005C0431" w:rsidP="000C4905">
            <w:pPr>
              <w:jc w:val="both"/>
              <w:rPr>
                <w:rFonts w:ascii="Sylfaen" w:hAnsi="Sylfaen"/>
                <w:bCs/>
                <w:lang w:val="ka-GE"/>
              </w:rPr>
            </w:pPr>
          </w:p>
          <w:p w14:paraId="34F2C256" w14:textId="78C940AB" w:rsidR="00DB31F4" w:rsidRPr="00804914" w:rsidRDefault="00DB31F4" w:rsidP="000C4905">
            <w:pPr>
              <w:jc w:val="both"/>
              <w:rPr>
                <w:rFonts w:ascii="Sylfaen" w:hAnsi="Sylfaen"/>
                <w:bCs/>
                <w:lang w:val="ka-GE"/>
              </w:rPr>
            </w:pPr>
          </w:p>
          <w:p w14:paraId="50E601E1" w14:textId="74B9741D" w:rsidR="00E45230" w:rsidRDefault="00E45230" w:rsidP="000C4905">
            <w:pPr>
              <w:jc w:val="both"/>
              <w:rPr>
                <w:rFonts w:ascii="Sylfaen" w:hAnsi="Sylfaen"/>
                <w:bCs/>
              </w:rPr>
            </w:pPr>
          </w:p>
          <w:p w14:paraId="09A868A9" w14:textId="77777777" w:rsidR="00D57B1E" w:rsidRPr="00804914" w:rsidRDefault="00D57B1E" w:rsidP="000C4905">
            <w:pPr>
              <w:jc w:val="both"/>
              <w:rPr>
                <w:rFonts w:ascii="Sylfaen" w:hAnsi="Sylfaen"/>
                <w:bCs/>
              </w:rPr>
            </w:pPr>
          </w:p>
          <w:p w14:paraId="5D148085" w14:textId="77777777" w:rsidR="00E45230" w:rsidRPr="00804914" w:rsidRDefault="00E45230" w:rsidP="000C4905">
            <w:pPr>
              <w:jc w:val="both"/>
              <w:rPr>
                <w:rFonts w:ascii="Sylfaen" w:hAnsi="Sylfaen"/>
                <w:bCs/>
              </w:rPr>
            </w:pPr>
          </w:p>
          <w:p w14:paraId="5D2977AA" w14:textId="6F354B2E" w:rsidR="00FE4F5E" w:rsidRPr="00804914" w:rsidRDefault="0060651C" w:rsidP="000C4905">
            <w:pPr>
              <w:jc w:val="both"/>
              <w:rPr>
                <w:rFonts w:ascii="Sylfaen" w:hAnsi="Sylfaen"/>
                <w:bCs/>
              </w:rPr>
            </w:pPr>
            <w:r w:rsidRPr="00804914">
              <w:rPr>
                <w:rFonts w:ascii="Sylfaen" w:hAnsi="Sylfaen"/>
                <w:bCs/>
                <w:lang w:val="ka-GE"/>
              </w:rPr>
              <w:t>N</w:t>
            </w:r>
            <w:r w:rsidR="00830BCD" w:rsidRPr="00804914">
              <w:rPr>
                <w:rFonts w:ascii="Sylfaen" w:hAnsi="Sylfaen"/>
                <w:bCs/>
              </w:rPr>
              <w:t>2</w:t>
            </w:r>
          </w:p>
          <w:p w14:paraId="1AE08EE6" w14:textId="77777777" w:rsidR="00FE4F5E" w:rsidRPr="00804914" w:rsidRDefault="00FE4F5E" w:rsidP="000C4905">
            <w:pPr>
              <w:jc w:val="both"/>
              <w:rPr>
                <w:rFonts w:ascii="Sylfaen" w:hAnsi="Sylfaen"/>
                <w:bCs/>
                <w:lang w:val="ka-GE"/>
              </w:rPr>
            </w:pPr>
          </w:p>
          <w:p w14:paraId="33D6D4BD" w14:textId="77777777" w:rsidR="00FE4F5E" w:rsidRPr="00804914" w:rsidRDefault="00FE4F5E" w:rsidP="000C4905">
            <w:pPr>
              <w:jc w:val="both"/>
              <w:rPr>
                <w:rFonts w:ascii="Sylfaen" w:hAnsi="Sylfaen"/>
                <w:bCs/>
                <w:lang w:val="ka-GE"/>
              </w:rPr>
            </w:pPr>
          </w:p>
          <w:p w14:paraId="53AC1F91" w14:textId="77777777" w:rsidR="00FE4F5E" w:rsidRPr="00804914" w:rsidRDefault="00FE4F5E" w:rsidP="000C4905">
            <w:pPr>
              <w:jc w:val="both"/>
              <w:rPr>
                <w:rFonts w:ascii="Sylfaen" w:hAnsi="Sylfaen"/>
                <w:bCs/>
                <w:lang w:val="ka-GE"/>
              </w:rPr>
            </w:pPr>
          </w:p>
          <w:p w14:paraId="0D43CD67" w14:textId="096F4F2D" w:rsidR="00FE4F5E" w:rsidRPr="00804914" w:rsidRDefault="00FE4F5E" w:rsidP="000C4905">
            <w:pPr>
              <w:jc w:val="both"/>
              <w:rPr>
                <w:rFonts w:ascii="Sylfaen" w:hAnsi="Sylfaen"/>
                <w:bCs/>
                <w:lang w:val="ka-GE"/>
              </w:rPr>
            </w:pPr>
          </w:p>
          <w:p w14:paraId="0E3D1638" w14:textId="77777777" w:rsidR="0060651C" w:rsidRPr="00804914" w:rsidRDefault="0060651C" w:rsidP="000C4905">
            <w:pPr>
              <w:jc w:val="both"/>
              <w:rPr>
                <w:rFonts w:ascii="Sylfaen" w:hAnsi="Sylfaen"/>
                <w:bCs/>
                <w:lang w:val="ka-GE"/>
              </w:rPr>
            </w:pPr>
          </w:p>
          <w:p w14:paraId="7D2BA615" w14:textId="77777777" w:rsidR="00FE4F5E" w:rsidRPr="00804914" w:rsidRDefault="00FE4F5E" w:rsidP="000C4905">
            <w:pPr>
              <w:jc w:val="both"/>
              <w:rPr>
                <w:rFonts w:ascii="Sylfaen" w:hAnsi="Sylfaen"/>
                <w:bCs/>
                <w:lang w:val="ka-GE"/>
              </w:rPr>
            </w:pPr>
          </w:p>
          <w:p w14:paraId="52CCF2FE" w14:textId="027C09A2" w:rsidR="00E45230" w:rsidRPr="00804914" w:rsidRDefault="0060651C" w:rsidP="000C4905">
            <w:pPr>
              <w:jc w:val="both"/>
              <w:rPr>
                <w:rFonts w:ascii="Sylfaen" w:hAnsi="Sylfaen"/>
                <w:bCs/>
              </w:rPr>
            </w:pPr>
            <w:r w:rsidRPr="00804914">
              <w:rPr>
                <w:rFonts w:ascii="Sylfaen" w:hAnsi="Sylfaen"/>
                <w:bCs/>
                <w:lang w:val="ka-GE"/>
              </w:rPr>
              <w:t>N</w:t>
            </w:r>
            <w:r w:rsidR="00E45230" w:rsidRPr="00804914">
              <w:rPr>
                <w:rFonts w:ascii="Sylfaen" w:hAnsi="Sylfaen"/>
                <w:bCs/>
              </w:rPr>
              <w:t>2</w:t>
            </w:r>
          </w:p>
          <w:p w14:paraId="0E8F6047" w14:textId="77777777" w:rsidR="00FE4F5E" w:rsidRPr="00804914" w:rsidRDefault="00FE4F5E" w:rsidP="000C4905">
            <w:pPr>
              <w:jc w:val="both"/>
              <w:rPr>
                <w:rFonts w:ascii="Sylfaen" w:hAnsi="Sylfaen"/>
                <w:bCs/>
                <w:lang w:val="ka-GE"/>
              </w:rPr>
            </w:pPr>
          </w:p>
          <w:p w14:paraId="748E2BA9" w14:textId="77777777" w:rsidR="00D3422E" w:rsidRPr="00804914" w:rsidRDefault="00D3422E" w:rsidP="000C4905">
            <w:pPr>
              <w:jc w:val="both"/>
              <w:rPr>
                <w:rFonts w:ascii="Sylfaen" w:hAnsi="Sylfaen"/>
                <w:bCs/>
                <w:lang w:val="ka-GE"/>
              </w:rPr>
            </w:pPr>
          </w:p>
          <w:p w14:paraId="0D2DDEBF" w14:textId="77777777" w:rsidR="00D3422E" w:rsidRPr="00804914" w:rsidRDefault="00D3422E" w:rsidP="000C4905">
            <w:pPr>
              <w:jc w:val="both"/>
              <w:rPr>
                <w:rFonts w:ascii="Sylfaen" w:hAnsi="Sylfaen"/>
                <w:bCs/>
                <w:lang w:val="ka-GE"/>
              </w:rPr>
            </w:pPr>
          </w:p>
          <w:p w14:paraId="33C6EBAD" w14:textId="77777777" w:rsidR="00D3422E" w:rsidRPr="00804914" w:rsidRDefault="00D3422E" w:rsidP="000C4905">
            <w:pPr>
              <w:jc w:val="both"/>
              <w:rPr>
                <w:rFonts w:ascii="Sylfaen" w:hAnsi="Sylfaen"/>
                <w:bCs/>
                <w:lang w:val="ka-GE"/>
              </w:rPr>
            </w:pPr>
          </w:p>
          <w:p w14:paraId="714C1EB7" w14:textId="77777777" w:rsidR="00D3422E" w:rsidRPr="00804914" w:rsidRDefault="00D3422E" w:rsidP="000C4905">
            <w:pPr>
              <w:jc w:val="both"/>
              <w:rPr>
                <w:rFonts w:ascii="Sylfaen" w:hAnsi="Sylfaen"/>
                <w:bCs/>
                <w:lang w:val="ka-GE"/>
              </w:rPr>
            </w:pPr>
          </w:p>
          <w:p w14:paraId="10434EA4" w14:textId="77777777" w:rsidR="00D3422E" w:rsidRPr="00804914" w:rsidRDefault="00D3422E" w:rsidP="000C4905">
            <w:pPr>
              <w:jc w:val="both"/>
              <w:rPr>
                <w:rFonts w:ascii="Sylfaen" w:hAnsi="Sylfaen"/>
                <w:bCs/>
                <w:lang w:val="ka-GE"/>
              </w:rPr>
            </w:pPr>
          </w:p>
          <w:p w14:paraId="012C9C4F" w14:textId="77777777" w:rsidR="00D3422E" w:rsidRPr="00804914" w:rsidRDefault="00D3422E" w:rsidP="000C4905">
            <w:pPr>
              <w:jc w:val="both"/>
              <w:rPr>
                <w:rFonts w:ascii="Sylfaen" w:hAnsi="Sylfaen"/>
                <w:bCs/>
                <w:lang w:val="ka-GE"/>
              </w:rPr>
            </w:pPr>
          </w:p>
          <w:p w14:paraId="2775350E" w14:textId="77777777" w:rsidR="00D3422E" w:rsidRPr="00804914" w:rsidRDefault="00D3422E" w:rsidP="000C4905">
            <w:pPr>
              <w:jc w:val="both"/>
              <w:rPr>
                <w:rFonts w:ascii="Sylfaen" w:hAnsi="Sylfaen"/>
                <w:bCs/>
                <w:lang w:val="ka-GE"/>
              </w:rPr>
            </w:pPr>
          </w:p>
          <w:p w14:paraId="56810FF6" w14:textId="77777777" w:rsidR="00D3422E" w:rsidRPr="00804914" w:rsidRDefault="00D3422E" w:rsidP="000C4905">
            <w:pPr>
              <w:jc w:val="both"/>
              <w:rPr>
                <w:rFonts w:ascii="Sylfaen" w:hAnsi="Sylfaen"/>
                <w:bCs/>
                <w:lang w:val="ka-GE"/>
              </w:rPr>
            </w:pPr>
          </w:p>
          <w:p w14:paraId="304E2659" w14:textId="77777777" w:rsidR="00D3422E" w:rsidRPr="00804914" w:rsidRDefault="00D3422E" w:rsidP="000C4905">
            <w:pPr>
              <w:jc w:val="both"/>
              <w:rPr>
                <w:rFonts w:ascii="Sylfaen" w:hAnsi="Sylfaen"/>
                <w:bCs/>
                <w:lang w:val="ka-GE"/>
              </w:rPr>
            </w:pPr>
          </w:p>
          <w:p w14:paraId="4121FB8C" w14:textId="77777777" w:rsidR="00D3422E" w:rsidRPr="00804914" w:rsidRDefault="00D3422E" w:rsidP="000C4905">
            <w:pPr>
              <w:jc w:val="both"/>
              <w:rPr>
                <w:rFonts w:ascii="Sylfaen" w:hAnsi="Sylfaen"/>
                <w:bCs/>
                <w:lang w:val="ka-GE"/>
              </w:rPr>
            </w:pPr>
          </w:p>
          <w:p w14:paraId="4FBC142F" w14:textId="77777777" w:rsidR="00D3422E" w:rsidRPr="00804914" w:rsidRDefault="00D3422E" w:rsidP="000C4905">
            <w:pPr>
              <w:jc w:val="both"/>
              <w:rPr>
                <w:rFonts w:ascii="Sylfaen" w:hAnsi="Sylfaen"/>
                <w:bCs/>
                <w:lang w:val="ka-GE"/>
              </w:rPr>
            </w:pPr>
          </w:p>
          <w:p w14:paraId="7D5F1F3E" w14:textId="77777777" w:rsidR="00D3422E" w:rsidRPr="00804914" w:rsidRDefault="00D3422E" w:rsidP="000C4905">
            <w:pPr>
              <w:jc w:val="both"/>
              <w:rPr>
                <w:rFonts w:ascii="Sylfaen" w:hAnsi="Sylfaen"/>
                <w:bCs/>
                <w:lang w:val="ka-GE"/>
              </w:rPr>
            </w:pPr>
          </w:p>
          <w:p w14:paraId="453E9B5D" w14:textId="77777777" w:rsidR="00D3422E" w:rsidRPr="00804914" w:rsidRDefault="00D3422E" w:rsidP="000C4905">
            <w:pPr>
              <w:jc w:val="both"/>
              <w:rPr>
                <w:rFonts w:ascii="Sylfaen" w:hAnsi="Sylfaen"/>
                <w:bCs/>
                <w:lang w:val="ka-GE"/>
              </w:rPr>
            </w:pPr>
          </w:p>
          <w:p w14:paraId="0DDB12C8" w14:textId="77777777" w:rsidR="00D3422E" w:rsidRPr="00804914" w:rsidRDefault="00D3422E" w:rsidP="000C4905">
            <w:pPr>
              <w:jc w:val="both"/>
              <w:rPr>
                <w:rFonts w:ascii="Sylfaen" w:hAnsi="Sylfaen"/>
                <w:bCs/>
                <w:lang w:val="ka-GE"/>
              </w:rPr>
            </w:pPr>
          </w:p>
          <w:p w14:paraId="286C4DE3" w14:textId="77777777" w:rsidR="00D3422E" w:rsidRPr="00804914" w:rsidRDefault="00D3422E" w:rsidP="000C4905">
            <w:pPr>
              <w:jc w:val="both"/>
              <w:rPr>
                <w:rFonts w:ascii="Sylfaen" w:hAnsi="Sylfaen"/>
                <w:bCs/>
                <w:lang w:val="ka-GE"/>
              </w:rPr>
            </w:pPr>
          </w:p>
          <w:p w14:paraId="5DF4BF07" w14:textId="77777777" w:rsidR="00D3422E" w:rsidRPr="00804914" w:rsidRDefault="00D3422E" w:rsidP="000C4905">
            <w:pPr>
              <w:jc w:val="both"/>
              <w:rPr>
                <w:rFonts w:ascii="Sylfaen" w:hAnsi="Sylfaen"/>
                <w:bCs/>
                <w:lang w:val="ka-GE"/>
              </w:rPr>
            </w:pPr>
          </w:p>
          <w:p w14:paraId="115146EA" w14:textId="77777777" w:rsidR="00D3422E" w:rsidRPr="00804914" w:rsidRDefault="00D3422E" w:rsidP="000C4905">
            <w:pPr>
              <w:jc w:val="both"/>
              <w:rPr>
                <w:rFonts w:ascii="Sylfaen" w:hAnsi="Sylfaen"/>
                <w:bCs/>
                <w:lang w:val="ka-GE"/>
              </w:rPr>
            </w:pPr>
          </w:p>
          <w:p w14:paraId="761A2A8A" w14:textId="77777777" w:rsidR="00D3422E" w:rsidRPr="00804914" w:rsidRDefault="00D3422E" w:rsidP="000C4905">
            <w:pPr>
              <w:jc w:val="both"/>
              <w:rPr>
                <w:rFonts w:ascii="Sylfaen" w:hAnsi="Sylfaen"/>
                <w:bCs/>
                <w:lang w:val="ka-GE"/>
              </w:rPr>
            </w:pPr>
          </w:p>
          <w:p w14:paraId="64DEDE6D" w14:textId="77777777" w:rsidR="00D3422E" w:rsidRPr="00804914" w:rsidRDefault="00D3422E" w:rsidP="000C4905">
            <w:pPr>
              <w:jc w:val="both"/>
              <w:rPr>
                <w:rFonts w:ascii="Sylfaen" w:hAnsi="Sylfaen"/>
                <w:bCs/>
                <w:lang w:val="ka-GE"/>
              </w:rPr>
            </w:pPr>
          </w:p>
          <w:p w14:paraId="5507E3D2" w14:textId="77777777" w:rsidR="00D3422E" w:rsidRPr="00804914" w:rsidRDefault="00D3422E" w:rsidP="000C4905">
            <w:pPr>
              <w:jc w:val="both"/>
              <w:rPr>
                <w:rFonts w:ascii="Sylfaen" w:hAnsi="Sylfaen"/>
                <w:bCs/>
                <w:lang w:val="ka-GE"/>
              </w:rPr>
            </w:pPr>
          </w:p>
          <w:p w14:paraId="04EE3CD3" w14:textId="77777777" w:rsidR="00D3422E" w:rsidRPr="00804914" w:rsidRDefault="00D3422E" w:rsidP="000C4905">
            <w:pPr>
              <w:jc w:val="both"/>
              <w:rPr>
                <w:rFonts w:ascii="Sylfaen" w:hAnsi="Sylfaen"/>
                <w:bCs/>
                <w:lang w:val="ka-GE"/>
              </w:rPr>
            </w:pPr>
          </w:p>
          <w:p w14:paraId="42A00DB8" w14:textId="77777777" w:rsidR="00D3422E" w:rsidRPr="00804914" w:rsidRDefault="00D3422E" w:rsidP="000C4905">
            <w:pPr>
              <w:jc w:val="both"/>
              <w:rPr>
                <w:rFonts w:ascii="Sylfaen" w:hAnsi="Sylfaen"/>
                <w:bCs/>
                <w:lang w:val="ka-GE"/>
              </w:rPr>
            </w:pPr>
          </w:p>
          <w:p w14:paraId="113B25FC" w14:textId="77777777" w:rsidR="00D3422E" w:rsidRPr="00804914" w:rsidRDefault="00D3422E" w:rsidP="000C4905">
            <w:pPr>
              <w:jc w:val="both"/>
              <w:rPr>
                <w:rFonts w:ascii="Sylfaen" w:hAnsi="Sylfaen"/>
                <w:bCs/>
                <w:lang w:val="ka-GE"/>
              </w:rPr>
            </w:pPr>
          </w:p>
          <w:p w14:paraId="796456EB" w14:textId="3709BF81" w:rsidR="00E45230" w:rsidRPr="00804914" w:rsidRDefault="00B1138C" w:rsidP="000C4905">
            <w:pPr>
              <w:jc w:val="both"/>
              <w:rPr>
                <w:rFonts w:ascii="Sylfaen" w:hAnsi="Sylfaen"/>
                <w:bCs/>
              </w:rPr>
            </w:pPr>
            <w:r w:rsidRPr="00804914">
              <w:rPr>
                <w:rFonts w:ascii="Sylfaen" w:hAnsi="Sylfaen"/>
                <w:bCs/>
                <w:lang w:val="ka-GE"/>
              </w:rPr>
              <w:t>N</w:t>
            </w:r>
            <w:r w:rsidR="00E45230" w:rsidRPr="00804914">
              <w:rPr>
                <w:rFonts w:ascii="Sylfaen" w:hAnsi="Sylfaen"/>
                <w:bCs/>
              </w:rPr>
              <w:t>2</w:t>
            </w:r>
          </w:p>
          <w:p w14:paraId="252CFBBB" w14:textId="77777777" w:rsidR="00D3422E" w:rsidRPr="00804914" w:rsidRDefault="00D3422E" w:rsidP="000C4905">
            <w:pPr>
              <w:jc w:val="both"/>
              <w:rPr>
                <w:rFonts w:ascii="Sylfaen" w:hAnsi="Sylfaen"/>
                <w:bCs/>
                <w:lang w:val="ka-GE"/>
              </w:rPr>
            </w:pPr>
          </w:p>
          <w:p w14:paraId="49C1FDD7" w14:textId="77777777" w:rsidR="00D3422E" w:rsidRPr="00804914" w:rsidRDefault="00D3422E" w:rsidP="000C4905">
            <w:pPr>
              <w:jc w:val="both"/>
              <w:rPr>
                <w:rFonts w:ascii="Sylfaen" w:hAnsi="Sylfaen"/>
                <w:bCs/>
                <w:lang w:val="ka-GE"/>
              </w:rPr>
            </w:pPr>
          </w:p>
          <w:p w14:paraId="3233F0D5" w14:textId="77777777" w:rsidR="00D3422E" w:rsidRPr="00804914" w:rsidRDefault="00D3422E" w:rsidP="000C4905">
            <w:pPr>
              <w:jc w:val="both"/>
              <w:rPr>
                <w:rFonts w:ascii="Sylfaen" w:hAnsi="Sylfaen"/>
                <w:bCs/>
                <w:lang w:val="ka-GE"/>
              </w:rPr>
            </w:pPr>
          </w:p>
          <w:p w14:paraId="0DAAD90C" w14:textId="77777777" w:rsidR="00D3422E" w:rsidRPr="00804914" w:rsidRDefault="00D3422E" w:rsidP="000C4905">
            <w:pPr>
              <w:jc w:val="both"/>
              <w:rPr>
                <w:rFonts w:ascii="Sylfaen" w:hAnsi="Sylfaen"/>
                <w:bCs/>
                <w:lang w:val="ka-GE"/>
              </w:rPr>
            </w:pPr>
          </w:p>
          <w:p w14:paraId="6E5567A4" w14:textId="77777777" w:rsidR="00D3422E" w:rsidRPr="00804914" w:rsidRDefault="00D3422E" w:rsidP="000C4905">
            <w:pPr>
              <w:jc w:val="both"/>
              <w:rPr>
                <w:rFonts w:ascii="Sylfaen" w:hAnsi="Sylfaen"/>
                <w:bCs/>
                <w:lang w:val="ka-GE"/>
              </w:rPr>
            </w:pPr>
          </w:p>
          <w:p w14:paraId="5D75E6F4" w14:textId="77777777" w:rsidR="00D3422E" w:rsidRPr="00804914" w:rsidRDefault="00D3422E" w:rsidP="000C4905">
            <w:pPr>
              <w:jc w:val="both"/>
              <w:rPr>
                <w:rFonts w:ascii="Sylfaen" w:hAnsi="Sylfaen"/>
                <w:bCs/>
                <w:lang w:val="ka-GE"/>
              </w:rPr>
            </w:pPr>
          </w:p>
          <w:p w14:paraId="0F29F988" w14:textId="77777777" w:rsidR="00D3422E" w:rsidRPr="00804914" w:rsidRDefault="00D3422E" w:rsidP="000C4905">
            <w:pPr>
              <w:jc w:val="both"/>
              <w:rPr>
                <w:rFonts w:ascii="Sylfaen" w:hAnsi="Sylfaen"/>
                <w:bCs/>
                <w:lang w:val="ka-GE"/>
              </w:rPr>
            </w:pPr>
          </w:p>
          <w:p w14:paraId="5856968B" w14:textId="77777777" w:rsidR="00D3422E" w:rsidRPr="00804914" w:rsidRDefault="00D3422E" w:rsidP="000C4905">
            <w:pPr>
              <w:jc w:val="both"/>
              <w:rPr>
                <w:rFonts w:ascii="Sylfaen" w:hAnsi="Sylfaen"/>
                <w:bCs/>
                <w:lang w:val="ka-GE"/>
              </w:rPr>
            </w:pPr>
          </w:p>
          <w:p w14:paraId="0CDA3EEC" w14:textId="77777777" w:rsidR="00D3422E" w:rsidRPr="00804914" w:rsidRDefault="00D3422E" w:rsidP="000C4905">
            <w:pPr>
              <w:jc w:val="both"/>
              <w:rPr>
                <w:rFonts w:ascii="Sylfaen" w:hAnsi="Sylfaen"/>
                <w:bCs/>
                <w:lang w:val="ka-GE"/>
              </w:rPr>
            </w:pPr>
          </w:p>
          <w:p w14:paraId="2BAC90D8" w14:textId="77777777" w:rsidR="00D3422E" w:rsidRPr="00804914" w:rsidRDefault="00D3422E" w:rsidP="000C4905">
            <w:pPr>
              <w:jc w:val="both"/>
              <w:rPr>
                <w:rFonts w:ascii="Sylfaen" w:hAnsi="Sylfaen"/>
                <w:bCs/>
                <w:lang w:val="ka-GE"/>
              </w:rPr>
            </w:pPr>
          </w:p>
          <w:p w14:paraId="163D6F49" w14:textId="77777777" w:rsidR="00D3422E" w:rsidRPr="00804914" w:rsidRDefault="00D3422E" w:rsidP="000C4905">
            <w:pPr>
              <w:jc w:val="both"/>
              <w:rPr>
                <w:rFonts w:ascii="Sylfaen" w:hAnsi="Sylfaen"/>
                <w:bCs/>
                <w:lang w:val="ka-GE"/>
              </w:rPr>
            </w:pPr>
          </w:p>
          <w:p w14:paraId="4DE2FB91" w14:textId="77777777" w:rsidR="00D3422E" w:rsidRPr="00804914" w:rsidRDefault="00D3422E" w:rsidP="000C4905">
            <w:pPr>
              <w:jc w:val="both"/>
              <w:rPr>
                <w:rFonts w:ascii="Sylfaen" w:hAnsi="Sylfaen"/>
                <w:bCs/>
                <w:lang w:val="ka-GE"/>
              </w:rPr>
            </w:pPr>
          </w:p>
          <w:p w14:paraId="17D9BE6C" w14:textId="77777777" w:rsidR="00D3422E" w:rsidRPr="00804914" w:rsidRDefault="00D3422E" w:rsidP="000C4905">
            <w:pPr>
              <w:jc w:val="both"/>
              <w:rPr>
                <w:rFonts w:ascii="Sylfaen" w:hAnsi="Sylfaen"/>
                <w:bCs/>
                <w:lang w:val="ka-GE"/>
              </w:rPr>
            </w:pPr>
          </w:p>
          <w:p w14:paraId="176AF96C" w14:textId="6F7855FD" w:rsidR="00D3422E" w:rsidRPr="00804914" w:rsidRDefault="00D3422E" w:rsidP="000C4905">
            <w:pPr>
              <w:jc w:val="both"/>
              <w:rPr>
                <w:rFonts w:ascii="Sylfaen" w:hAnsi="Sylfaen"/>
                <w:bCs/>
                <w:lang w:val="ka-GE"/>
              </w:rPr>
            </w:pPr>
          </w:p>
          <w:p w14:paraId="7687ADD0" w14:textId="777147AC" w:rsidR="00B1138C" w:rsidRPr="00804914" w:rsidRDefault="00B1138C" w:rsidP="000C4905">
            <w:pPr>
              <w:jc w:val="both"/>
              <w:rPr>
                <w:rFonts w:ascii="Sylfaen" w:hAnsi="Sylfaen"/>
                <w:bCs/>
                <w:lang w:val="ka-GE"/>
              </w:rPr>
            </w:pPr>
          </w:p>
          <w:p w14:paraId="4FD77C55" w14:textId="77777777" w:rsidR="00B1138C" w:rsidRPr="00804914" w:rsidRDefault="00B1138C" w:rsidP="000C4905">
            <w:pPr>
              <w:jc w:val="both"/>
              <w:rPr>
                <w:rFonts w:ascii="Sylfaen" w:hAnsi="Sylfaen"/>
                <w:bCs/>
                <w:lang w:val="ka-GE"/>
              </w:rPr>
            </w:pPr>
          </w:p>
          <w:p w14:paraId="3EF15781" w14:textId="0C639B3F" w:rsidR="00E45230" w:rsidRPr="00804914" w:rsidRDefault="00B1138C" w:rsidP="000C4905">
            <w:pPr>
              <w:jc w:val="both"/>
              <w:rPr>
                <w:rFonts w:ascii="Sylfaen" w:hAnsi="Sylfaen"/>
                <w:bCs/>
              </w:rPr>
            </w:pPr>
            <w:r w:rsidRPr="00213492">
              <w:rPr>
                <w:rFonts w:ascii="Sylfaen" w:hAnsi="Sylfaen"/>
                <w:bCs/>
                <w:lang w:val="ka-GE"/>
              </w:rPr>
              <w:t>N</w:t>
            </w:r>
            <w:r w:rsidR="009C264E" w:rsidRPr="00213492">
              <w:rPr>
                <w:rFonts w:ascii="Sylfaen" w:hAnsi="Sylfaen"/>
                <w:bCs/>
                <w:lang w:val="ka-GE"/>
              </w:rPr>
              <w:t>4</w:t>
            </w:r>
          </w:p>
          <w:p w14:paraId="7DEF62F2" w14:textId="77777777" w:rsidR="00D3422E" w:rsidRPr="00804914" w:rsidRDefault="00D3422E" w:rsidP="000C4905">
            <w:pPr>
              <w:jc w:val="both"/>
              <w:rPr>
                <w:rFonts w:ascii="Sylfaen" w:hAnsi="Sylfaen"/>
                <w:bCs/>
                <w:lang w:val="ka-GE"/>
              </w:rPr>
            </w:pPr>
          </w:p>
          <w:p w14:paraId="63B3DF63" w14:textId="77777777" w:rsidR="00D3422E" w:rsidRPr="00804914" w:rsidRDefault="00D3422E" w:rsidP="000C4905">
            <w:pPr>
              <w:jc w:val="both"/>
              <w:rPr>
                <w:rFonts w:ascii="Sylfaen" w:hAnsi="Sylfaen"/>
                <w:bCs/>
                <w:lang w:val="ka-GE"/>
              </w:rPr>
            </w:pPr>
          </w:p>
          <w:p w14:paraId="068DD460" w14:textId="77777777" w:rsidR="00D3422E" w:rsidRPr="00804914" w:rsidRDefault="00D3422E" w:rsidP="000C4905">
            <w:pPr>
              <w:jc w:val="both"/>
              <w:rPr>
                <w:rFonts w:ascii="Sylfaen" w:hAnsi="Sylfaen"/>
                <w:bCs/>
                <w:lang w:val="ka-GE"/>
              </w:rPr>
            </w:pPr>
          </w:p>
          <w:p w14:paraId="0A192093" w14:textId="1E582A61" w:rsidR="00D3422E" w:rsidRPr="00804914" w:rsidRDefault="00D3422E" w:rsidP="000C4905">
            <w:pPr>
              <w:jc w:val="both"/>
              <w:rPr>
                <w:rFonts w:ascii="Sylfaen" w:hAnsi="Sylfaen"/>
                <w:bCs/>
                <w:lang w:val="ka-GE"/>
              </w:rPr>
            </w:pPr>
          </w:p>
          <w:p w14:paraId="375E97AA" w14:textId="66ADDF06" w:rsidR="00E45230" w:rsidRPr="00804914" w:rsidRDefault="00E45230" w:rsidP="000C4905">
            <w:pPr>
              <w:jc w:val="both"/>
              <w:rPr>
                <w:rFonts w:ascii="Sylfaen" w:hAnsi="Sylfaen"/>
                <w:bCs/>
                <w:lang w:val="ka-GE"/>
              </w:rPr>
            </w:pPr>
          </w:p>
          <w:p w14:paraId="3751D65A" w14:textId="41937A03" w:rsidR="00E45230" w:rsidRPr="00804914" w:rsidRDefault="00E45230" w:rsidP="000C4905">
            <w:pPr>
              <w:jc w:val="both"/>
              <w:rPr>
                <w:rFonts w:ascii="Sylfaen" w:hAnsi="Sylfaen"/>
                <w:bCs/>
                <w:lang w:val="ka-GE"/>
              </w:rPr>
            </w:pPr>
          </w:p>
          <w:p w14:paraId="51BC8F1E" w14:textId="77777777" w:rsidR="00E45230" w:rsidRPr="00804914" w:rsidRDefault="00E45230" w:rsidP="000C4905">
            <w:pPr>
              <w:jc w:val="both"/>
              <w:rPr>
                <w:rFonts w:ascii="Sylfaen" w:hAnsi="Sylfaen"/>
                <w:bCs/>
                <w:lang w:val="ka-GE"/>
              </w:rPr>
            </w:pPr>
          </w:p>
          <w:p w14:paraId="272D1031" w14:textId="77777777" w:rsidR="00D3422E" w:rsidRPr="00804914" w:rsidRDefault="00D3422E" w:rsidP="000C4905">
            <w:pPr>
              <w:jc w:val="both"/>
              <w:rPr>
                <w:rFonts w:ascii="Sylfaen" w:hAnsi="Sylfaen"/>
                <w:bCs/>
                <w:lang w:val="ka-GE"/>
              </w:rPr>
            </w:pPr>
          </w:p>
          <w:p w14:paraId="06D2E76B" w14:textId="5B831BE9" w:rsidR="00D3422E" w:rsidRPr="00804914" w:rsidRDefault="005751AF" w:rsidP="000C4905">
            <w:pPr>
              <w:jc w:val="both"/>
              <w:rPr>
                <w:rFonts w:ascii="Sylfaen" w:hAnsi="Sylfaen"/>
                <w:bCs/>
              </w:rPr>
            </w:pPr>
            <w:r w:rsidRPr="00804914">
              <w:rPr>
                <w:rFonts w:ascii="Sylfaen" w:hAnsi="Sylfaen"/>
                <w:bCs/>
                <w:lang w:val="ka-GE"/>
              </w:rPr>
              <w:t>N</w:t>
            </w:r>
            <w:r w:rsidR="003F1F46" w:rsidRPr="00804914">
              <w:rPr>
                <w:rFonts w:ascii="Sylfaen" w:hAnsi="Sylfaen"/>
                <w:bCs/>
              </w:rPr>
              <w:t>4</w:t>
            </w:r>
          </w:p>
          <w:p w14:paraId="6404AF83" w14:textId="77777777" w:rsidR="00D3422E" w:rsidRPr="00804914" w:rsidRDefault="00D3422E" w:rsidP="000C4905">
            <w:pPr>
              <w:jc w:val="both"/>
              <w:rPr>
                <w:rFonts w:ascii="Sylfaen" w:hAnsi="Sylfaen"/>
                <w:bCs/>
                <w:lang w:val="ka-GE"/>
              </w:rPr>
            </w:pPr>
          </w:p>
          <w:p w14:paraId="22CE24E9" w14:textId="77777777" w:rsidR="00D3422E" w:rsidRPr="00804914" w:rsidRDefault="00D3422E" w:rsidP="000C4905">
            <w:pPr>
              <w:jc w:val="both"/>
              <w:rPr>
                <w:rFonts w:ascii="Sylfaen" w:hAnsi="Sylfaen"/>
                <w:bCs/>
                <w:lang w:val="ka-GE"/>
              </w:rPr>
            </w:pPr>
          </w:p>
          <w:p w14:paraId="596ABCD5" w14:textId="77777777" w:rsidR="00D3422E" w:rsidRPr="00804914" w:rsidRDefault="00D3422E" w:rsidP="000C4905">
            <w:pPr>
              <w:jc w:val="both"/>
              <w:rPr>
                <w:rFonts w:ascii="Sylfaen" w:hAnsi="Sylfaen"/>
                <w:bCs/>
                <w:lang w:val="ka-GE"/>
              </w:rPr>
            </w:pPr>
          </w:p>
          <w:p w14:paraId="6EDB2E70" w14:textId="77777777" w:rsidR="00D3422E" w:rsidRPr="00804914" w:rsidRDefault="00D3422E" w:rsidP="000C4905">
            <w:pPr>
              <w:jc w:val="both"/>
              <w:rPr>
                <w:rFonts w:ascii="Sylfaen" w:hAnsi="Sylfaen"/>
                <w:bCs/>
                <w:lang w:val="ka-GE"/>
              </w:rPr>
            </w:pPr>
          </w:p>
          <w:p w14:paraId="69917094" w14:textId="77777777" w:rsidR="00D3422E" w:rsidRPr="00804914" w:rsidRDefault="00D3422E" w:rsidP="000C4905">
            <w:pPr>
              <w:jc w:val="both"/>
              <w:rPr>
                <w:rFonts w:ascii="Sylfaen" w:hAnsi="Sylfaen"/>
                <w:bCs/>
                <w:lang w:val="ka-GE"/>
              </w:rPr>
            </w:pPr>
          </w:p>
          <w:p w14:paraId="6122FF53" w14:textId="77777777" w:rsidR="00D3422E" w:rsidRPr="00804914" w:rsidRDefault="00D3422E" w:rsidP="000C4905">
            <w:pPr>
              <w:jc w:val="both"/>
              <w:rPr>
                <w:rFonts w:ascii="Sylfaen" w:hAnsi="Sylfaen"/>
                <w:bCs/>
                <w:lang w:val="ka-GE"/>
              </w:rPr>
            </w:pPr>
          </w:p>
          <w:p w14:paraId="602E02A7" w14:textId="77777777" w:rsidR="005751AF" w:rsidRPr="00804914" w:rsidRDefault="005751AF" w:rsidP="000C4905">
            <w:pPr>
              <w:jc w:val="both"/>
              <w:rPr>
                <w:rFonts w:ascii="Sylfaen" w:hAnsi="Sylfaen"/>
                <w:bCs/>
                <w:lang w:val="ka-GE"/>
              </w:rPr>
            </w:pPr>
          </w:p>
          <w:p w14:paraId="16A9F370" w14:textId="77777777" w:rsidR="00D3422E" w:rsidRPr="00804914" w:rsidRDefault="00D3422E" w:rsidP="000C4905">
            <w:pPr>
              <w:jc w:val="both"/>
              <w:rPr>
                <w:rFonts w:ascii="Sylfaen" w:hAnsi="Sylfaen"/>
                <w:bCs/>
                <w:lang w:val="ka-GE"/>
              </w:rPr>
            </w:pPr>
          </w:p>
          <w:p w14:paraId="6860B8E6" w14:textId="77777777" w:rsidR="00D3422E" w:rsidRPr="00804914" w:rsidRDefault="00D3422E" w:rsidP="000C4905">
            <w:pPr>
              <w:jc w:val="both"/>
              <w:rPr>
                <w:rFonts w:ascii="Sylfaen" w:hAnsi="Sylfaen"/>
                <w:bCs/>
                <w:lang w:val="ka-GE"/>
              </w:rPr>
            </w:pPr>
          </w:p>
          <w:p w14:paraId="61A23DFF" w14:textId="77777777" w:rsidR="00D3422E" w:rsidRPr="00804914" w:rsidRDefault="00D3422E" w:rsidP="000C4905">
            <w:pPr>
              <w:jc w:val="both"/>
              <w:rPr>
                <w:rFonts w:ascii="Sylfaen" w:hAnsi="Sylfaen"/>
                <w:bCs/>
                <w:lang w:val="ka-GE"/>
              </w:rPr>
            </w:pPr>
          </w:p>
          <w:p w14:paraId="283155CD" w14:textId="77777777" w:rsidR="00D3422E" w:rsidRPr="00804914" w:rsidRDefault="00D3422E" w:rsidP="000C4905">
            <w:pPr>
              <w:jc w:val="both"/>
              <w:rPr>
                <w:rFonts w:ascii="Sylfaen" w:hAnsi="Sylfaen"/>
                <w:bCs/>
                <w:lang w:val="ka-GE"/>
              </w:rPr>
            </w:pPr>
          </w:p>
          <w:p w14:paraId="07B55E1C" w14:textId="77777777" w:rsidR="00D3422E" w:rsidRPr="00804914" w:rsidRDefault="00D3422E" w:rsidP="000C4905">
            <w:pPr>
              <w:jc w:val="both"/>
              <w:rPr>
                <w:rFonts w:ascii="Sylfaen" w:hAnsi="Sylfaen"/>
                <w:bCs/>
                <w:lang w:val="ka-GE"/>
              </w:rPr>
            </w:pPr>
          </w:p>
          <w:p w14:paraId="53E81A55" w14:textId="77777777" w:rsidR="00D3422E" w:rsidRPr="00804914" w:rsidRDefault="00D3422E" w:rsidP="000C4905">
            <w:pPr>
              <w:jc w:val="both"/>
              <w:rPr>
                <w:rFonts w:ascii="Sylfaen" w:hAnsi="Sylfaen"/>
                <w:bCs/>
                <w:lang w:val="ka-GE"/>
              </w:rPr>
            </w:pPr>
          </w:p>
          <w:p w14:paraId="2C84F497" w14:textId="77777777" w:rsidR="00830BCD" w:rsidRPr="00804914" w:rsidRDefault="00830BCD" w:rsidP="000C4905">
            <w:pPr>
              <w:jc w:val="both"/>
              <w:rPr>
                <w:rFonts w:ascii="Sylfaen" w:hAnsi="Sylfaen"/>
                <w:bCs/>
                <w:lang w:val="ka-GE"/>
              </w:rPr>
            </w:pPr>
          </w:p>
          <w:p w14:paraId="0DB150BF" w14:textId="77777777" w:rsidR="00830BCD" w:rsidRPr="00804914" w:rsidRDefault="00830BCD" w:rsidP="000C4905">
            <w:pPr>
              <w:jc w:val="both"/>
              <w:rPr>
                <w:rFonts w:ascii="Sylfaen" w:hAnsi="Sylfaen"/>
                <w:bCs/>
                <w:lang w:val="ka-GE"/>
              </w:rPr>
            </w:pPr>
          </w:p>
          <w:p w14:paraId="667378AA" w14:textId="77777777" w:rsidR="00830BCD" w:rsidRPr="00804914" w:rsidRDefault="00830BCD" w:rsidP="000C4905">
            <w:pPr>
              <w:jc w:val="both"/>
              <w:rPr>
                <w:rFonts w:ascii="Sylfaen" w:hAnsi="Sylfaen"/>
                <w:bCs/>
                <w:lang w:val="ka-GE"/>
              </w:rPr>
            </w:pPr>
          </w:p>
          <w:p w14:paraId="76E90452" w14:textId="77777777" w:rsidR="00830BCD" w:rsidRPr="00804914" w:rsidRDefault="00830BCD" w:rsidP="000C4905">
            <w:pPr>
              <w:jc w:val="both"/>
              <w:rPr>
                <w:rFonts w:ascii="Sylfaen" w:hAnsi="Sylfaen"/>
                <w:bCs/>
                <w:lang w:val="ka-GE"/>
              </w:rPr>
            </w:pPr>
          </w:p>
          <w:p w14:paraId="6457B393" w14:textId="77777777" w:rsidR="00830BCD" w:rsidRPr="00804914" w:rsidRDefault="00830BCD" w:rsidP="000C4905">
            <w:pPr>
              <w:jc w:val="both"/>
              <w:rPr>
                <w:rFonts w:ascii="Sylfaen" w:hAnsi="Sylfaen"/>
                <w:bCs/>
                <w:lang w:val="ka-GE"/>
              </w:rPr>
            </w:pPr>
          </w:p>
          <w:p w14:paraId="1390FCED" w14:textId="77777777" w:rsidR="00830BCD" w:rsidRPr="00804914" w:rsidRDefault="00830BCD" w:rsidP="000C4905">
            <w:pPr>
              <w:jc w:val="both"/>
              <w:rPr>
                <w:rFonts w:ascii="Sylfaen" w:hAnsi="Sylfaen"/>
                <w:bCs/>
                <w:lang w:val="ka-GE"/>
              </w:rPr>
            </w:pPr>
          </w:p>
          <w:p w14:paraId="0A4717A2" w14:textId="77777777" w:rsidR="00D3422E" w:rsidRPr="00804914" w:rsidRDefault="00D3422E" w:rsidP="000C4905">
            <w:pPr>
              <w:jc w:val="both"/>
              <w:rPr>
                <w:rFonts w:ascii="Sylfaen" w:hAnsi="Sylfaen"/>
                <w:bCs/>
                <w:lang w:val="ka-GE"/>
              </w:rPr>
            </w:pPr>
          </w:p>
          <w:p w14:paraId="2B0E8D96" w14:textId="77777777" w:rsidR="00D3422E" w:rsidRPr="00804914" w:rsidRDefault="00D3422E" w:rsidP="000C4905">
            <w:pPr>
              <w:jc w:val="both"/>
              <w:rPr>
                <w:rFonts w:ascii="Sylfaen" w:hAnsi="Sylfaen"/>
                <w:bCs/>
                <w:lang w:val="ka-GE"/>
              </w:rPr>
            </w:pPr>
          </w:p>
          <w:p w14:paraId="685A7F8B" w14:textId="77777777" w:rsidR="00D3422E" w:rsidRPr="00804914" w:rsidRDefault="00D3422E" w:rsidP="000C4905">
            <w:pPr>
              <w:jc w:val="both"/>
              <w:rPr>
                <w:rFonts w:ascii="Sylfaen" w:hAnsi="Sylfaen"/>
                <w:bCs/>
                <w:lang w:val="ka-GE"/>
              </w:rPr>
            </w:pPr>
          </w:p>
          <w:p w14:paraId="72DBDF58" w14:textId="77777777" w:rsidR="00D3422E" w:rsidRPr="00804914" w:rsidRDefault="00D3422E" w:rsidP="000C4905">
            <w:pPr>
              <w:jc w:val="both"/>
              <w:rPr>
                <w:rFonts w:ascii="Sylfaen" w:hAnsi="Sylfaen"/>
                <w:bCs/>
                <w:lang w:val="ka-GE"/>
              </w:rPr>
            </w:pPr>
          </w:p>
          <w:p w14:paraId="781429BA" w14:textId="77777777" w:rsidR="00D3422E" w:rsidRPr="00804914" w:rsidRDefault="00D3422E" w:rsidP="000C4905">
            <w:pPr>
              <w:jc w:val="both"/>
              <w:rPr>
                <w:rFonts w:ascii="Sylfaen" w:hAnsi="Sylfaen"/>
                <w:bCs/>
                <w:lang w:val="ka-GE"/>
              </w:rPr>
            </w:pPr>
          </w:p>
          <w:p w14:paraId="3891C107" w14:textId="77777777" w:rsidR="00D3422E" w:rsidRPr="00804914" w:rsidRDefault="00D3422E" w:rsidP="000C4905">
            <w:pPr>
              <w:jc w:val="both"/>
              <w:rPr>
                <w:rFonts w:ascii="Sylfaen" w:hAnsi="Sylfaen"/>
                <w:bCs/>
                <w:lang w:val="ka-GE"/>
              </w:rPr>
            </w:pPr>
          </w:p>
          <w:p w14:paraId="31C10D89" w14:textId="77777777" w:rsidR="00D3422E" w:rsidRPr="00804914" w:rsidRDefault="00D3422E" w:rsidP="000C4905">
            <w:pPr>
              <w:jc w:val="both"/>
              <w:rPr>
                <w:rFonts w:ascii="Sylfaen" w:hAnsi="Sylfaen"/>
                <w:bCs/>
                <w:lang w:val="ka-GE"/>
              </w:rPr>
            </w:pPr>
          </w:p>
          <w:p w14:paraId="2088272D" w14:textId="40CA586E" w:rsidR="000D3969" w:rsidRPr="00804914" w:rsidRDefault="000D3969" w:rsidP="000C4905">
            <w:pPr>
              <w:jc w:val="both"/>
              <w:rPr>
                <w:rFonts w:ascii="Sylfaen" w:hAnsi="Sylfaen"/>
                <w:bCs/>
                <w:lang w:val="ka-GE"/>
              </w:rPr>
            </w:pPr>
          </w:p>
        </w:tc>
        <w:tc>
          <w:tcPr>
            <w:tcW w:w="777" w:type="dxa"/>
          </w:tcPr>
          <w:p w14:paraId="71B09674" w14:textId="73743CFA" w:rsidR="00D3422E" w:rsidRPr="00804914" w:rsidRDefault="006D5838" w:rsidP="000C4905">
            <w:pPr>
              <w:jc w:val="both"/>
              <w:rPr>
                <w:rFonts w:ascii="Sylfaen" w:hAnsi="Sylfaen"/>
                <w:bCs/>
              </w:rPr>
            </w:pPr>
            <w:r w:rsidRPr="00804914">
              <w:rPr>
                <w:rFonts w:ascii="Sylfaen" w:hAnsi="Sylfaen"/>
                <w:bCs/>
                <w:lang w:val="ka-GE"/>
              </w:rPr>
              <w:lastRenderedPageBreak/>
              <w:t>9</w:t>
            </w:r>
            <w:r w:rsidR="0019089E" w:rsidRPr="00804914">
              <w:rPr>
                <w:rFonts w:ascii="Sylfaen" w:hAnsi="Sylfaen"/>
                <w:bCs/>
                <w:lang w:val="ka-GE"/>
              </w:rPr>
              <w:t>1</w:t>
            </w:r>
            <w:r w:rsidR="00533050" w:rsidRPr="00804914">
              <w:rPr>
                <w:rFonts w:ascii="Sylfaen" w:hAnsi="Sylfaen"/>
                <w:bCs/>
                <w:lang w:val="ka-GE"/>
              </w:rPr>
              <w:t xml:space="preserve"> (</w:t>
            </w:r>
            <w:r w:rsidR="00830BCD" w:rsidRPr="00804914">
              <w:rPr>
                <w:rFonts w:ascii="Sylfaen" w:hAnsi="Sylfaen"/>
                <w:bCs/>
              </w:rPr>
              <w:t>8</w:t>
            </w:r>
            <w:r w:rsidR="009C264E" w:rsidRPr="00804914">
              <w:rPr>
                <w:rFonts w:ascii="Sylfaen" w:hAnsi="Sylfaen"/>
                <w:bCs/>
                <w:lang w:val="ka-GE"/>
              </w:rPr>
              <w:t>,</w:t>
            </w:r>
            <w:r w:rsidR="00FF0751">
              <w:rPr>
                <w:rFonts w:ascii="Sylfaen" w:hAnsi="Sylfaen"/>
                <w:bCs/>
                <w:lang w:val="ka-GE"/>
              </w:rPr>
              <w:t xml:space="preserve"> </w:t>
            </w:r>
            <w:r w:rsidR="007C6F81" w:rsidRPr="00804914">
              <w:rPr>
                <w:rFonts w:ascii="Sylfaen" w:hAnsi="Sylfaen"/>
                <w:bCs/>
                <w:lang w:val="ka-GE"/>
              </w:rPr>
              <w:t>9</w:t>
            </w:r>
            <w:r w:rsidR="00533050" w:rsidRPr="00804914">
              <w:rPr>
                <w:rFonts w:ascii="Sylfaen" w:hAnsi="Sylfaen"/>
                <w:bCs/>
                <w:lang w:val="ka-GE"/>
              </w:rPr>
              <w:t>)</w:t>
            </w:r>
          </w:p>
          <w:p w14:paraId="00089047" w14:textId="77777777" w:rsidR="00D3422E" w:rsidRPr="00804914" w:rsidRDefault="00D3422E" w:rsidP="000C4905">
            <w:pPr>
              <w:jc w:val="both"/>
              <w:rPr>
                <w:rFonts w:ascii="Sylfaen" w:hAnsi="Sylfaen"/>
                <w:bCs/>
                <w:lang w:val="ka-GE"/>
              </w:rPr>
            </w:pPr>
          </w:p>
          <w:p w14:paraId="6393A133" w14:textId="77777777" w:rsidR="00D3422E" w:rsidRPr="00804914" w:rsidRDefault="00D3422E" w:rsidP="000C4905">
            <w:pPr>
              <w:jc w:val="both"/>
              <w:rPr>
                <w:rFonts w:ascii="Sylfaen" w:hAnsi="Sylfaen"/>
                <w:bCs/>
                <w:lang w:val="ka-GE"/>
              </w:rPr>
            </w:pPr>
          </w:p>
          <w:p w14:paraId="319BFE37" w14:textId="77777777" w:rsidR="00D3422E" w:rsidRPr="00804914" w:rsidRDefault="00D3422E" w:rsidP="000C4905">
            <w:pPr>
              <w:jc w:val="both"/>
              <w:rPr>
                <w:rFonts w:ascii="Sylfaen" w:hAnsi="Sylfaen"/>
                <w:bCs/>
                <w:lang w:val="ka-GE"/>
              </w:rPr>
            </w:pPr>
          </w:p>
          <w:p w14:paraId="48745F8B" w14:textId="77777777" w:rsidR="00D3422E" w:rsidRPr="00804914" w:rsidRDefault="00D3422E" w:rsidP="000C4905">
            <w:pPr>
              <w:jc w:val="both"/>
              <w:rPr>
                <w:rFonts w:ascii="Sylfaen" w:hAnsi="Sylfaen"/>
                <w:bCs/>
                <w:lang w:val="ka-GE"/>
              </w:rPr>
            </w:pPr>
          </w:p>
          <w:p w14:paraId="33822FFD" w14:textId="77777777" w:rsidR="00D3422E" w:rsidRPr="00804914" w:rsidRDefault="00D3422E" w:rsidP="000C4905">
            <w:pPr>
              <w:jc w:val="both"/>
              <w:rPr>
                <w:rFonts w:ascii="Sylfaen" w:hAnsi="Sylfaen"/>
                <w:bCs/>
                <w:lang w:val="ka-GE"/>
              </w:rPr>
            </w:pPr>
          </w:p>
          <w:p w14:paraId="2477C43E" w14:textId="77777777" w:rsidR="00D3422E" w:rsidRPr="00804914" w:rsidRDefault="00D3422E" w:rsidP="000C4905">
            <w:pPr>
              <w:jc w:val="both"/>
              <w:rPr>
                <w:rFonts w:ascii="Sylfaen" w:hAnsi="Sylfaen"/>
                <w:bCs/>
                <w:lang w:val="ka-GE"/>
              </w:rPr>
            </w:pPr>
          </w:p>
          <w:p w14:paraId="21B0555E" w14:textId="77777777" w:rsidR="00D3422E" w:rsidRPr="00804914" w:rsidRDefault="00D3422E" w:rsidP="000C4905">
            <w:pPr>
              <w:jc w:val="both"/>
              <w:rPr>
                <w:rFonts w:ascii="Sylfaen" w:hAnsi="Sylfaen"/>
                <w:bCs/>
                <w:lang w:val="ka-GE"/>
              </w:rPr>
            </w:pPr>
          </w:p>
          <w:p w14:paraId="04C7BEA2" w14:textId="77777777" w:rsidR="00D3422E" w:rsidRPr="00804914" w:rsidRDefault="00D3422E" w:rsidP="000C4905">
            <w:pPr>
              <w:jc w:val="both"/>
              <w:rPr>
                <w:rFonts w:ascii="Sylfaen" w:hAnsi="Sylfaen"/>
                <w:bCs/>
                <w:lang w:val="ka-GE"/>
              </w:rPr>
            </w:pPr>
          </w:p>
          <w:p w14:paraId="7DE90B43" w14:textId="77777777" w:rsidR="00D3422E" w:rsidRPr="00804914" w:rsidRDefault="00D3422E" w:rsidP="000C4905">
            <w:pPr>
              <w:jc w:val="both"/>
              <w:rPr>
                <w:rFonts w:ascii="Sylfaen" w:hAnsi="Sylfaen"/>
                <w:bCs/>
                <w:lang w:val="ka-GE"/>
              </w:rPr>
            </w:pPr>
          </w:p>
          <w:p w14:paraId="7062154E" w14:textId="77777777" w:rsidR="00D3422E" w:rsidRPr="00804914" w:rsidRDefault="00D3422E" w:rsidP="000C4905">
            <w:pPr>
              <w:jc w:val="both"/>
              <w:rPr>
                <w:rFonts w:ascii="Sylfaen" w:hAnsi="Sylfaen"/>
                <w:bCs/>
                <w:lang w:val="ka-GE"/>
              </w:rPr>
            </w:pPr>
          </w:p>
          <w:p w14:paraId="6D861EE3" w14:textId="77777777" w:rsidR="00D3422E" w:rsidRPr="00804914" w:rsidRDefault="00D3422E" w:rsidP="000C4905">
            <w:pPr>
              <w:jc w:val="both"/>
              <w:rPr>
                <w:rFonts w:ascii="Sylfaen" w:hAnsi="Sylfaen"/>
                <w:bCs/>
                <w:lang w:val="ka-GE"/>
              </w:rPr>
            </w:pPr>
          </w:p>
          <w:p w14:paraId="4D5BE0A0" w14:textId="77777777" w:rsidR="00D3422E" w:rsidRPr="00804914" w:rsidRDefault="00D3422E" w:rsidP="000C4905">
            <w:pPr>
              <w:jc w:val="both"/>
              <w:rPr>
                <w:rFonts w:ascii="Sylfaen" w:hAnsi="Sylfaen"/>
                <w:bCs/>
                <w:lang w:val="ka-GE"/>
              </w:rPr>
            </w:pPr>
          </w:p>
          <w:p w14:paraId="58C54532" w14:textId="77777777" w:rsidR="00D3422E" w:rsidRPr="00804914" w:rsidRDefault="00D3422E" w:rsidP="000C4905">
            <w:pPr>
              <w:jc w:val="both"/>
              <w:rPr>
                <w:rFonts w:ascii="Sylfaen" w:hAnsi="Sylfaen"/>
                <w:bCs/>
                <w:lang w:val="ka-GE"/>
              </w:rPr>
            </w:pPr>
          </w:p>
          <w:p w14:paraId="22FC7EA9" w14:textId="77777777" w:rsidR="00D3422E" w:rsidRPr="00804914" w:rsidRDefault="00D3422E" w:rsidP="000C4905">
            <w:pPr>
              <w:jc w:val="both"/>
              <w:rPr>
                <w:rFonts w:ascii="Sylfaen" w:hAnsi="Sylfaen"/>
                <w:bCs/>
                <w:lang w:val="ka-GE"/>
              </w:rPr>
            </w:pPr>
          </w:p>
          <w:p w14:paraId="4B93D7A9" w14:textId="77777777" w:rsidR="00D3422E" w:rsidRPr="00804914" w:rsidRDefault="00D3422E" w:rsidP="000C4905">
            <w:pPr>
              <w:jc w:val="both"/>
              <w:rPr>
                <w:rFonts w:ascii="Sylfaen" w:hAnsi="Sylfaen"/>
                <w:bCs/>
                <w:lang w:val="ka-GE"/>
              </w:rPr>
            </w:pPr>
          </w:p>
          <w:p w14:paraId="01C54611" w14:textId="77777777" w:rsidR="00D3422E" w:rsidRPr="00804914" w:rsidRDefault="00D3422E" w:rsidP="000C4905">
            <w:pPr>
              <w:jc w:val="both"/>
              <w:rPr>
                <w:rFonts w:ascii="Sylfaen" w:hAnsi="Sylfaen"/>
                <w:bCs/>
                <w:lang w:val="ka-GE"/>
              </w:rPr>
            </w:pPr>
          </w:p>
          <w:p w14:paraId="081D9B39" w14:textId="77777777" w:rsidR="00D3422E" w:rsidRPr="00804914" w:rsidRDefault="00D3422E" w:rsidP="000C4905">
            <w:pPr>
              <w:jc w:val="both"/>
              <w:rPr>
                <w:rFonts w:ascii="Sylfaen" w:hAnsi="Sylfaen"/>
                <w:bCs/>
                <w:lang w:val="ka-GE"/>
              </w:rPr>
            </w:pPr>
          </w:p>
          <w:p w14:paraId="72D89127" w14:textId="77777777" w:rsidR="00D3422E" w:rsidRPr="00804914" w:rsidRDefault="00D3422E" w:rsidP="000C4905">
            <w:pPr>
              <w:jc w:val="both"/>
              <w:rPr>
                <w:rFonts w:ascii="Sylfaen" w:hAnsi="Sylfaen"/>
                <w:bCs/>
                <w:lang w:val="ka-GE"/>
              </w:rPr>
            </w:pPr>
          </w:p>
          <w:p w14:paraId="4D424AE9" w14:textId="0677F25E" w:rsidR="00DB31F4" w:rsidRPr="00804914" w:rsidRDefault="00DB31F4" w:rsidP="000C4905">
            <w:pPr>
              <w:jc w:val="both"/>
              <w:rPr>
                <w:rFonts w:ascii="Sylfaen" w:hAnsi="Sylfaen"/>
                <w:bCs/>
                <w:lang w:val="ka-GE"/>
              </w:rPr>
            </w:pPr>
          </w:p>
          <w:p w14:paraId="4299B1D3" w14:textId="284F571E" w:rsidR="00DB31F4" w:rsidRPr="00804914" w:rsidRDefault="00DB31F4" w:rsidP="000C4905">
            <w:pPr>
              <w:jc w:val="both"/>
              <w:rPr>
                <w:rFonts w:ascii="Sylfaen" w:hAnsi="Sylfaen"/>
                <w:bCs/>
                <w:lang w:val="ka-GE"/>
              </w:rPr>
            </w:pPr>
          </w:p>
          <w:p w14:paraId="06CDE73A" w14:textId="6C9F2404" w:rsidR="00DB31F4" w:rsidRPr="00804914" w:rsidRDefault="00DB31F4" w:rsidP="000C4905">
            <w:pPr>
              <w:jc w:val="both"/>
              <w:rPr>
                <w:rFonts w:ascii="Sylfaen" w:hAnsi="Sylfaen"/>
                <w:bCs/>
                <w:lang w:val="ka-GE"/>
              </w:rPr>
            </w:pPr>
          </w:p>
          <w:p w14:paraId="303595E8" w14:textId="12C4A0DA" w:rsidR="005C0431" w:rsidRPr="00804914" w:rsidRDefault="005C0431" w:rsidP="000C4905">
            <w:pPr>
              <w:jc w:val="both"/>
              <w:rPr>
                <w:rFonts w:ascii="Sylfaen" w:hAnsi="Sylfaen"/>
                <w:bCs/>
                <w:lang w:val="ka-GE"/>
              </w:rPr>
            </w:pPr>
          </w:p>
          <w:p w14:paraId="1FA8E296" w14:textId="77777777" w:rsidR="00D92A48" w:rsidRPr="00804914" w:rsidRDefault="00D92A48" w:rsidP="000C4905">
            <w:pPr>
              <w:jc w:val="both"/>
              <w:rPr>
                <w:rFonts w:ascii="Sylfaen" w:hAnsi="Sylfaen"/>
                <w:bCs/>
              </w:rPr>
            </w:pPr>
          </w:p>
          <w:p w14:paraId="0E3CD561" w14:textId="77777777" w:rsidR="00830BCD" w:rsidRPr="00804914" w:rsidRDefault="00830BCD" w:rsidP="000C4905">
            <w:pPr>
              <w:jc w:val="both"/>
              <w:rPr>
                <w:rFonts w:ascii="Sylfaen" w:hAnsi="Sylfaen"/>
                <w:bCs/>
              </w:rPr>
            </w:pPr>
          </w:p>
          <w:p w14:paraId="2F739D4A" w14:textId="77777777" w:rsidR="005C0431" w:rsidRPr="00804914" w:rsidRDefault="005C0431" w:rsidP="000C4905">
            <w:pPr>
              <w:jc w:val="both"/>
              <w:rPr>
                <w:rFonts w:ascii="Sylfaen" w:hAnsi="Sylfaen"/>
                <w:bCs/>
              </w:rPr>
            </w:pPr>
          </w:p>
          <w:p w14:paraId="4609982C" w14:textId="3C3CEBD6" w:rsidR="00D3422E" w:rsidRPr="00804914" w:rsidRDefault="00830BCD" w:rsidP="000C4905">
            <w:pPr>
              <w:jc w:val="both"/>
              <w:rPr>
                <w:rFonts w:ascii="Sylfaen" w:hAnsi="Sylfaen"/>
                <w:bCs/>
                <w:lang w:val="ka-GE"/>
              </w:rPr>
            </w:pPr>
            <w:r w:rsidRPr="00804914">
              <w:rPr>
                <w:rFonts w:ascii="Sylfaen" w:hAnsi="Sylfaen"/>
                <w:bCs/>
              </w:rPr>
              <w:t>207</w:t>
            </w:r>
          </w:p>
          <w:p w14:paraId="791FB356" w14:textId="77777777" w:rsidR="00D3422E" w:rsidRPr="00804914" w:rsidRDefault="00D3422E" w:rsidP="000C4905">
            <w:pPr>
              <w:jc w:val="both"/>
              <w:rPr>
                <w:rFonts w:ascii="Sylfaen" w:hAnsi="Sylfaen"/>
                <w:bCs/>
                <w:lang w:val="ka-GE"/>
              </w:rPr>
            </w:pPr>
          </w:p>
          <w:p w14:paraId="502FE4E6" w14:textId="77777777" w:rsidR="00D3422E" w:rsidRPr="00804914" w:rsidRDefault="00D3422E" w:rsidP="000C4905">
            <w:pPr>
              <w:jc w:val="both"/>
              <w:rPr>
                <w:rFonts w:ascii="Sylfaen" w:hAnsi="Sylfaen"/>
                <w:bCs/>
                <w:lang w:val="ka-GE"/>
              </w:rPr>
            </w:pPr>
          </w:p>
          <w:p w14:paraId="51307A36" w14:textId="77777777" w:rsidR="00FE4F5E" w:rsidRPr="00804914" w:rsidRDefault="00FE4F5E" w:rsidP="000C4905">
            <w:pPr>
              <w:jc w:val="both"/>
              <w:rPr>
                <w:rFonts w:ascii="Sylfaen" w:hAnsi="Sylfaen"/>
                <w:bCs/>
                <w:lang w:val="ka-GE"/>
              </w:rPr>
            </w:pPr>
          </w:p>
          <w:p w14:paraId="6BA389A0" w14:textId="77777777" w:rsidR="005751AF" w:rsidRPr="00804914" w:rsidRDefault="005751AF" w:rsidP="000C4905">
            <w:pPr>
              <w:jc w:val="both"/>
              <w:rPr>
                <w:rFonts w:ascii="Sylfaen" w:hAnsi="Sylfaen"/>
                <w:bCs/>
                <w:lang w:val="ka-GE"/>
              </w:rPr>
            </w:pPr>
          </w:p>
          <w:p w14:paraId="2664E244" w14:textId="47A70B62" w:rsidR="00830BCD" w:rsidRPr="00804914" w:rsidRDefault="00830BCD" w:rsidP="000C4905">
            <w:pPr>
              <w:jc w:val="both"/>
              <w:rPr>
                <w:rFonts w:ascii="Sylfaen" w:hAnsi="Sylfaen"/>
                <w:bCs/>
                <w:lang w:val="ka-GE"/>
              </w:rPr>
            </w:pPr>
          </w:p>
          <w:p w14:paraId="6E6C77F4" w14:textId="77777777" w:rsidR="0060651C" w:rsidRPr="00804914" w:rsidRDefault="0060651C" w:rsidP="000C4905">
            <w:pPr>
              <w:jc w:val="both"/>
              <w:rPr>
                <w:rFonts w:ascii="Sylfaen" w:hAnsi="Sylfaen"/>
                <w:bCs/>
                <w:lang w:val="ka-GE"/>
              </w:rPr>
            </w:pPr>
          </w:p>
          <w:p w14:paraId="0748FFF2" w14:textId="168F8959" w:rsidR="00830BCD" w:rsidRPr="00804914" w:rsidRDefault="00830BCD" w:rsidP="000C4905">
            <w:pPr>
              <w:jc w:val="both"/>
              <w:rPr>
                <w:rFonts w:ascii="Sylfaen" w:hAnsi="Sylfaen"/>
                <w:bCs/>
              </w:rPr>
            </w:pPr>
            <w:r w:rsidRPr="00804914">
              <w:rPr>
                <w:rFonts w:ascii="Sylfaen" w:hAnsi="Sylfaen"/>
                <w:bCs/>
              </w:rPr>
              <w:t>208</w:t>
            </w:r>
          </w:p>
          <w:p w14:paraId="4BCD4B66" w14:textId="77777777" w:rsidR="00FE4F5E" w:rsidRPr="00804914" w:rsidRDefault="00FE4F5E" w:rsidP="000C4905">
            <w:pPr>
              <w:jc w:val="both"/>
              <w:rPr>
                <w:rFonts w:ascii="Sylfaen" w:hAnsi="Sylfaen"/>
                <w:bCs/>
                <w:lang w:val="ka-GE"/>
              </w:rPr>
            </w:pPr>
          </w:p>
          <w:p w14:paraId="1DD26378" w14:textId="77777777" w:rsidR="00FE4F5E" w:rsidRPr="00804914" w:rsidRDefault="00FE4F5E" w:rsidP="000C4905">
            <w:pPr>
              <w:jc w:val="both"/>
              <w:rPr>
                <w:rFonts w:ascii="Sylfaen" w:hAnsi="Sylfaen"/>
                <w:bCs/>
                <w:lang w:val="ka-GE"/>
              </w:rPr>
            </w:pPr>
          </w:p>
          <w:p w14:paraId="2B3EBD26" w14:textId="77777777" w:rsidR="00FE4F5E" w:rsidRPr="00804914" w:rsidRDefault="00FE4F5E" w:rsidP="000C4905">
            <w:pPr>
              <w:jc w:val="both"/>
              <w:rPr>
                <w:rFonts w:ascii="Sylfaen" w:hAnsi="Sylfaen"/>
                <w:bCs/>
                <w:lang w:val="ka-GE"/>
              </w:rPr>
            </w:pPr>
          </w:p>
          <w:p w14:paraId="20EB2A61" w14:textId="77777777" w:rsidR="00FE4F5E" w:rsidRPr="00804914" w:rsidRDefault="00FE4F5E" w:rsidP="000C4905">
            <w:pPr>
              <w:jc w:val="both"/>
              <w:rPr>
                <w:rFonts w:ascii="Sylfaen" w:hAnsi="Sylfaen"/>
                <w:bCs/>
                <w:lang w:val="ka-GE"/>
              </w:rPr>
            </w:pPr>
          </w:p>
          <w:p w14:paraId="78C5A154" w14:textId="77777777" w:rsidR="00FE4F5E" w:rsidRPr="00804914" w:rsidRDefault="00FE4F5E" w:rsidP="000C4905">
            <w:pPr>
              <w:jc w:val="both"/>
              <w:rPr>
                <w:rFonts w:ascii="Sylfaen" w:hAnsi="Sylfaen"/>
                <w:bCs/>
                <w:lang w:val="ka-GE"/>
              </w:rPr>
            </w:pPr>
          </w:p>
          <w:p w14:paraId="50CB0867" w14:textId="77777777" w:rsidR="00FE4F5E" w:rsidRPr="00804914" w:rsidRDefault="00FE4F5E" w:rsidP="000C4905">
            <w:pPr>
              <w:jc w:val="both"/>
              <w:rPr>
                <w:rFonts w:ascii="Sylfaen" w:hAnsi="Sylfaen"/>
                <w:bCs/>
                <w:lang w:val="ka-GE"/>
              </w:rPr>
            </w:pPr>
          </w:p>
          <w:p w14:paraId="75956AD9" w14:textId="77777777" w:rsidR="00FE4F5E" w:rsidRPr="00804914" w:rsidRDefault="00FE4F5E" w:rsidP="000C4905">
            <w:pPr>
              <w:jc w:val="both"/>
              <w:rPr>
                <w:rFonts w:ascii="Sylfaen" w:hAnsi="Sylfaen"/>
                <w:bCs/>
                <w:lang w:val="ka-GE"/>
              </w:rPr>
            </w:pPr>
          </w:p>
          <w:p w14:paraId="1B94CD6D" w14:textId="77777777" w:rsidR="00830BCD" w:rsidRPr="00804914" w:rsidRDefault="00830BCD" w:rsidP="000C4905">
            <w:pPr>
              <w:jc w:val="both"/>
              <w:rPr>
                <w:rFonts w:ascii="Sylfaen" w:hAnsi="Sylfaen"/>
                <w:bCs/>
                <w:lang w:val="ka-GE"/>
              </w:rPr>
            </w:pPr>
          </w:p>
          <w:p w14:paraId="36997F44" w14:textId="77777777" w:rsidR="00830BCD" w:rsidRPr="00804914" w:rsidRDefault="00830BCD" w:rsidP="000C4905">
            <w:pPr>
              <w:jc w:val="both"/>
              <w:rPr>
                <w:rFonts w:ascii="Sylfaen" w:hAnsi="Sylfaen"/>
                <w:bCs/>
                <w:lang w:val="ka-GE"/>
              </w:rPr>
            </w:pPr>
          </w:p>
          <w:p w14:paraId="39B4196D" w14:textId="77777777" w:rsidR="00830BCD" w:rsidRPr="00804914" w:rsidRDefault="00830BCD" w:rsidP="000C4905">
            <w:pPr>
              <w:jc w:val="both"/>
              <w:rPr>
                <w:rFonts w:ascii="Sylfaen" w:hAnsi="Sylfaen"/>
                <w:bCs/>
                <w:lang w:val="ka-GE"/>
              </w:rPr>
            </w:pPr>
          </w:p>
          <w:p w14:paraId="4D4031EE" w14:textId="77777777" w:rsidR="00830BCD" w:rsidRPr="00804914" w:rsidRDefault="00830BCD" w:rsidP="000C4905">
            <w:pPr>
              <w:jc w:val="both"/>
              <w:rPr>
                <w:rFonts w:ascii="Sylfaen" w:hAnsi="Sylfaen"/>
                <w:bCs/>
                <w:lang w:val="ka-GE"/>
              </w:rPr>
            </w:pPr>
          </w:p>
          <w:p w14:paraId="50187768" w14:textId="77777777" w:rsidR="00830BCD" w:rsidRPr="00804914" w:rsidRDefault="00830BCD" w:rsidP="000C4905">
            <w:pPr>
              <w:jc w:val="both"/>
              <w:rPr>
                <w:rFonts w:ascii="Sylfaen" w:hAnsi="Sylfaen"/>
                <w:bCs/>
                <w:lang w:val="ka-GE"/>
              </w:rPr>
            </w:pPr>
          </w:p>
          <w:p w14:paraId="55A9B57C" w14:textId="4AB3AFAA" w:rsidR="00830BCD" w:rsidRPr="00804914" w:rsidRDefault="00830BCD" w:rsidP="000C4905">
            <w:pPr>
              <w:jc w:val="both"/>
              <w:rPr>
                <w:rFonts w:ascii="Sylfaen" w:hAnsi="Sylfaen"/>
                <w:bCs/>
                <w:lang w:val="ka-GE"/>
              </w:rPr>
            </w:pPr>
          </w:p>
          <w:p w14:paraId="6A66F881" w14:textId="0B584E59" w:rsidR="004545B7" w:rsidRPr="00804914" w:rsidRDefault="004545B7" w:rsidP="000C4905">
            <w:pPr>
              <w:jc w:val="both"/>
              <w:rPr>
                <w:rFonts w:ascii="Sylfaen" w:hAnsi="Sylfaen"/>
                <w:bCs/>
                <w:lang w:val="ka-GE"/>
              </w:rPr>
            </w:pPr>
          </w:p>
          <w:p w14:paraId="55C26BDF" w14:textId="1EB1250D" w:rsidR="004545B7" w:rsidRPr="00804914" w:rsidRDefault="004545B7" w:rsidP="000C4905">
            <w:pPr>
              <w:jc w:val="both"/>
              <w:rPr>
                <w:rFonts w:ascii="Sylfaen" w:hAnsi="Sylfaen"/>
                <w:bCs/>
                <w:lang w:val="ka-GE"/>
              </w:rPr>
            </w:pPr>
          </w:p>
          <w:p w14:paraId="0CE731CD" w14:textId="1C6E434A" w:rsidR="004545B7" w:rsidRPr="00804914" w:rsidRDefault="004545B7" w:rsidP="000C4905">
            <w:pPr>
              <w:jc w:val="both"/>
              <w:rPr>
                <w:rFonts w:ascii="Sylfaen" w:hAnsi="Sylfaen"/>
                <w:bCs/>
                <w:lang w:val="ka-GE"/>
              </w:rPr>
            </w:pPr>
          </w:p>
          <w:p w14:paraId="4D18421A" w14:textId="36ACBF94" w:rsidR="004545B7" w:rsidRPr="00804914" w:rsidRDefault="004545B7" w:rsidP="000C4905">
            <w:pPr>
              <w:jc w:val="both"/>
              <w:rPr>
                <w:rFonts w:ascii="Sylfaen" w:hAnsi="Sylfaen"/>
                <w:bCs/>
                <w:lang w:val="ka-GE"/>
              </w:rPr>
            </w:pPr>
          </w:p>
          <w:p w14:paraId="1C3E6C55" w14:textId="21CEAB02" w:rsidR="004545B7" w:rsidRPr="00804914" w:rsidRDefault="004545B7" w:rsidP="000C4905">
            <w:pPr>
              <w:jc w:val="both"/>
              <w:rPr>
                <w:rFonts w:ascii="Sylfaen" w:hAnsi="Sylfaen"/>
                <w:bCs/>
                <w:lang w:val="ka-GE"/>
              </w:rPr>
            </w:pPr>
          </w:p>
          <w:p w14:paraId="10833310" w14:textId="144A9D4B" w:rsidR="004545B7" w:rsidRPr="00804914" w:rsidRDefault="004545B7" w:rsidP="000C4905">
            <w:pPr>
              <w:jc w:val="both"/>
              <w:rPr>
                <w:rFonts w:ascii="Sylfaen" w:hAnsi="Sylfaen"/>
                <w:bCs/>
                <w:lang w:val="ka-GE"/>
              </w:rPr>
            </w:pPr>
          </w:p>
          <w:p w14:paraId="0D810DBB" w14:textId="2AF87D5A" w:rsidR="004545B7" w:rsidRPr="00804914" w:rsidRDefault="004545B7" w:rsidP="000C4905">
            <w:pPr>
              <w:jc w:val="both"/>
              <w:rPr>
                <w:rFonts w:ascii="Sylfaen" w:hAnsi="Sylfaen"/>
                <w:bCs/>
                <w:lang w:val="ka-GE"/>
              </w:rPr>
            </w:pPr>
          </w:p>
          <w:p w14:paraId="19EDA4F0" w14:textId="4CDD4A5A" w:rsidR="004545B7" w:rsidRPr="00804914" w:rsidRDefault="004545B7" w:rsidP="000C4905">
            <w:pPr>
              <w:jc w:val="both"/>
              <w:rPr>
                <w:rFonts w:ascii="Sylfaen" w:hAnsi="Sylfaen"/>
                <w:bCs/>
                <w:lang w:val="ka-GE"/>
              </w:rPr>
            </w:pPr>
          </w:p>
          <w:p w14:paraId="607A3D41" w14:textId="4C8CC94B" w:rsidR="004545B7" w:rsidRPr="00804914" w:rsidRDefault="004545B7" w:rsidP="000C4905">
            <w:pPr>
              <w:jc w:val="both"/>
              <w:rPr>
                <w:rFonts w:ascii="Sylfaen" w:hAnsi="Sylfaen"/>
                <w:bCs/>
                <w:lang w:val="ka-GE"/>
              </w:rPr>
            </w:pPr>
          </w:p>
          <w:p w14:paraId="3AFA275B" w14:textId="77777777" w:rsidR="004545B7" w:rsidRPr="00804914" w:rsidRDefault="004545B7" w:rsidP="000C4905">
            <w:pPr>
              <w:jc w:val="both"/>
              <w:rPr>
                <w:rFonts w:ascii="Sylfaen" w:hAnsi="Sylfaen"/>
                <w:bCs/>
                <w:lang w:val="ka-GE"/>
              </w:rPr>
            </w:pPr>
          </w:p>
          <w:p w14:paraId="3885E0DC" w14:textId="77777777" w:rsidR="00830BCD" w:rsidRPr="00804914" w:rsidRDefault="00830BCD" w:rsidP="000C4905">
            <w:pPr>
              <w:jc w:val="both"/>
              <w:rPr>
                <w:rFonts w:ascii="Sylfaen" w:hAnsi="Sylfaen"/>
                <w:bCs/>
                <w:lang w:val="ka-GE"/>
              </w:rPr>
            </w:pPr>
          </w:p>
          <w:p w14:paraId="0310361C" w14:textId="1FF89003" w:rsidR="00830BCD" w:rsidRPr="00804914" w:rsidRDefault="00830BCD" w:rsidP="000C4905">
            <w:pPr>
              <w:jc w:val="both"/>
              <w:rPr>
                <w:rFonts w:ascii="Sylfaen" w:hAnsi="Sylfaen"/>
                <w:bCs/>
              </w:rPr>
            </w:pPr>
            <w:r w:rsidRPr="00804914">
              <w:rPr>
                <w:rFonts w:ascii="Sylfaen" w:hAnsi="Sylfaen"/>
                <w:bCs/>
              </w:rPr>
              <w:t>209</w:t>
            </w:r>
          </w:p>
          <w:p w14:paraId="752F6745" w14:textId="77777777" w:rsidR="00FE4F5E" w:rsidRPr="00804914" w:rsidRDefault="00FE4F5E" w:rsidP="000C4905">
            <w:pPr>
              <w:jc w:val="both"/>
              <w:rPr>
                <w:rFonts w:ascii="Sylfaen" w:hAnsi="Sylfaen"/>
                <w:bCs/>
                <w:lang w:val="ka-GE"/>
              </w:rPr>
            </w:pPr>
          </w:p>
          <w:p w14:paraId="3699BF59" w14:textId="77777777" w:rsidR="00FE4F5E" w:rsidRPr="00804914" w:rsidRDefault="00FE4F5E" w:rsidP="000C4905">
            <w:pPr>
              <w:jc w:val="both"/>
              <w:rPr>
                <w:rFonts w:ascii="Sylfaen" w:hAnsi="Sylfaen"/>
                <w:bCs/>
                <w:lang w:val="ka-GE"/>
              </w:rPr>
            </w:pPr>
          </w:p>
          <w:p w14:paraId="434E962B" w14:textId="77777777" w:rsidR="00FE4F5E" w:rsidRPr="00804914" w:rsidRDefault="00FE4F5E" w:rsidP="000C4905">
            <w:pPr>
              <w:jc w:val="both"/>
              <w:rPr>
                <w:rFonts w:ascii="Sylfaen" w:hAnsi="Sylfaen"/>
                <w:bCs/>
                <w:lang w:val="ka-GE"/>
              </w:rPr>
            </w:pPr>
          </w:p>
          <w:p w14:paraId="38E3CB7C" w14:textId="77777777" w:rsidR="00FE4F5E" w:rsidRPr="00804914" w:rsidRDefault="00FE4F5E" w:rsidP="000C4905">
            <w:pPr>
              <w:jc w:val="both"/>
              <w:rPr>
                <w:rFonts w:ascii="Sylfaen" w:hAnsi="Sylfaen"/>
                <w:bCs/>
                <w:lang w:val="ka-GE"/>
              </w:rPr>
            </w:pPr>
          </w:p>
          <w:p w14:paraId="1602220D" w14:textId="77777777" w:rsidR="00FE4F5E" w:rsidRPr="00804914" w:rsidRDefault="00FE4F5E" w:rsidP="000C4905">
            <w:pPr>
              <w:jc w:val="both"/>
              <w:rPr>
                <w:rFonts w:ascii="Sylfaen" w:hAnsi="Sylfaen"/>
                <w:bCs/>
                <w:lang w:val="ka-GE"/>
              </w:rPr>
            </w:pPr>
          </w:p>
          <w:p w14:paraId="6AE10391" w14:textId="77777777" w:rsidR="00FE4F5E" w:rsidRPr="00804914" w:rsidRDefault="00FE4F5E" w:rsidP="000C4905">
            <w:pPr>
              <w:jc w:val="both"/>
              <w:rPr>
                <w:rFonts w:ascii="Sylfaen" w:hAnsi="Sylfaen"/>
                <w:bCs/>
                <w:lang w:val="ka-GE"/>
              </w:rPr>
            </w:pPr>
          </w:p>
          <w:p w14:paraId="5552D061" w14:textId="77777777" w:rsidR="00FE4F5E" w:rsidRPr="00804914" w:rsidRDefault="00FE4F5E" w:rsidP="000C4905">
            <w:pPr>
              <w:jc w:val="both"/>
              <w:rPr>
                <w:rFonts w:ascii="Sylfaen" w:hAnsi="Sylfaen"/>
                <w:bCs/>
                <w:lang w:val="ka-GE"/>
              </w:rPr>
            </w:pPr>
          </w:p>
          <w:p w14:paraId="6510F912" w14:textId="77777777" w:rsidR="00FE4F5E" w:rsidRPr="00804914" w:rsidRDefault="00FE4F5E" w:rsidP="000C4905">
            <w:pPr>
              <w:jc w:val="both"/>
              <w:rPr>
                <w:rFonts w:ascii="Sylfaen" w:hAnsi="Sylfaen"/>
                <w:bCs/>
                <w:lang w:val="ka-GE"/>
              </w:rPr>
            </w:pPr>
          </w:p>
          <w:p w14:paraId="57300D97" w14:textId="77777777" w:rsidR="00FE4F5E" w:rsidRPr="00804914" w:rsidRDefault="00FE4F5E" w:rsidP="000C4905">
            <w:pPr>
              <w:jc w:val="both"/>
              <w:rPr>
                <w:rFonts w:ascii="Sylfaen" w:hAnsi="Sylfaen"/>
                <w:bCs/>
                <w:lang w:val="ka-GE"/>
              </w:rPr>
            </w:pPr>
          </w:p>
          <w:p w14:paraId="698642D4" w14:textId="77777777" w:rsidR="00FE4F5E" w:rsidRPr="00804914" w:rsidRDefault="00FE4F5E" w:rsidP="000C4905">
            <w:pPr>
              <w:jc w:val="both"/>
              <w:rPr>
                <w:rFonts w:ascii="Sylfaen" w:hAnsi="Sylfaen"/>
                <w:bCs/>
                <w:lang w:val="ka-GE"/>
              </w:rPr>
            </w:pPr>
          </w:p>
          <w:p w14:paraId="5EBEAB36" w14:textId="77777777" w:rsidR="00FE4F5E" w:rsidRPr="00804914" w:rsidRDefault="00FE4F5E" w:rsidP="000C4905">
            <w:pPr>
              <w:jc w:val="both"/>
              <w:rPr>
                <w:rFonts w:ascii="Sylfaen" w:hAnsi="Sylfaen"/>
                <w:bCs/>
                <w:lang w:val="ka-GE"/>
              </w:rPr>
            </w:pPr>
          </w:p>
          <w:p w14:paraId="53BB1B8B" w14:textId="77777777" w:rsidR="00FE4F5E" w:rsidRPr="00804914" w:rsidRDefault="00FE4F5E" w:rsidP="000C4905">
            <w:pPr>
              <w:jc w:val="both"/>
              <w:rPr>
                <w:rFonts w:ascii="Sylfaen" w:hAnsi="Sylfaen"/>
                <w:bCs/>
                <w:lang w:val="ka-GE"/>
              </w:rPr>
            </w:pPr>
          </w:p>
          <w:p w14:paraId="710AC2CC" w14:textId="77777777" w:rsidR="00B1138C" w:rsidRPr="00804914" w:rsidRDefault="00B1138C" w:rsidP="000C4905">
            <w:pPr>
              <w:jc w:val="both"/>
              <w:rPr>
                <w:rFonts w:ascii="Sylfaen" w:hAnsi="Sylfaen"/>
                <w:bCs/>
                <w:lang w:val="ka-GE"/>
              </w:rPr>
            </w:pPr>
          </w:p>
          <w:p w14:paraId="1B05E39D" w14:textId="77777777" w:rsidR="0060651C" w:rsidRPr="00804914" w:rsidRDefault="0060651C" w:rsidP="000C4905">
            <w:pPr>
              <w:jc w:val="both"/>
              <w:rPr>
                <w:rFonts w:ascii="Sylfaen" w:hAnsi="Sylfaen"/>
                <w:bCs/>
                <w:lang w:val="ka-GE"/>
              </w:rPr>
            </w:pPr>
          </w:p>
          <w:p w14:paraId="7BE39FB4" w14:textId="77777777" w:rsidR="005751AF" w:rsidRPr="00804914" w:rsidRDefault="005751AF" w:rsidP="000C4905">
            <w:pPr>
              <w:jc w:val="both"/>
              <w:rPr>
                <w:rFonts w:ascii="Sylfaen" w:hAnsi="Sylfaen"/>
                <w:bCs/>
                <w:lang w:val="ka-GE"/>
              </w:rPr>
            </w:pPr>
          </w:p>
          <w:p w14:paraId="123D53E6" w14:textId="77777777" w:rsidR="00FE4F5E" w:rsidRPr="00804914" w:rsidRDefault="00FE4F5E" w:rsidP="000C4905">
            <w:pPr>
              <w:jc w:val="both"/>
              <w:rPr>
                <w:rFonts w:ascii="Sylfaen" w:hAnsi="Sylfaen"/>
                <w:bCs/>
                <w:lang w:val="ka-GE"/>
              </w:rPr>
            </w:pPr>
          </w:p>
          <w:p w14:paraId="55C853D4" w14:textId="1DB993A4" w:rsidR="00FE4F5E" w:rsidRPr="00804914" w:rsidRDefault="00830BCD" w:rsidP="000C4905">
            <w:pPr>
              <w:jc w:val="both"/>
              <w:rPr>
                <w:rFonts w:ascii="Sylfaen" w:hAnsi="Sylfaen"/>
                <w:bCs/>
              </w:rPr>
            </w:pPr>
            <w:r w:rsidRPr="00804914">
              <w:rPr>
                <w:rFonts w:ascii="Sylfaen" w:hAnsi="Sylfaen"/>
                <w:bCs/>
              </w:rPr>
              <w:t>992</w:t>
            </w:r>
          </w:p>
          <w:p w14:paraId="0144CB7A" w14:textId="77777777" w:rsidR="00FE4F5E" w:rsidRPr="00804914" w:rsidRDefault="00FE4F5E" w:rsidP="000C4905">
            <w:pPr>
              <w:jc w:val="both"/>
              <w:rPr>
                <w:rFonts w:ascii="Sylfaen" w:hAnsi="Sylfaen"/>
                <w:bCs/>
                <w:lang w:val="ka-GE"/>
              </w:rPr>
            </w:pPr>
          </w:p>
          <w:p w14:paraId="473ECA88" w14:textId="77777777" w:rsidR="00FE4F5E" w:rsidRPr="00804914" w:rsidRDefault="00FE4F5E" w:rsidP="000C4905">
            <w:pPr>
              <w:jc w:val="both"/>
              <w:rPr>
                <w:rFonts w:ascii="Sylfaen" w:hAnsi="Sylfaen"/>
                <w:bCs/>
                <w:lang w:val="ka-GE"/>
              </w:rPr>
            </w:pPr>
          </w:p>
          <w:p w14:paraId="4EEC9AA0" w14:textId="77777777" w:rsidR="00FE4F5E" w:rsidRPr="00804914" w:rsidRDefault="00FE4F5E" w:rsidP="000C4905">
            <w:pPr>
              <w:jc w:val="both"/>
              <w:rPr>
                <w:rFonts w:ascii="Sylfaen" w:hAnsi="Sylfaen"/>
                <w:bCs/>
                <w:lang w:val="ka-GE"/>
              </w:rPr>
            </w:pPr>
          </w:p>
          <w:p w14:paraId="65F4BB8C" w14:textId="77777777" w:rsidR="00FE4F5E" w:rsidRPr="00804914" w:rsidRDefault="00FE4F5E" w:rsidP="000C4905">
            <w:pPr>
              <w:jc w:val="both"/>
              <w:rPr>
                <w:rFonts w:ascii="Sylfaen" w:hAnsi="Sylfaen"/>
                <w:bCs/>
                <w:lang w:val="ka-GE"/>
              </w:rPr>
            </w:pPr>
          </w:p>
          <w:p w14:paraId="78CBD860" w14:textId="77777777" w:rsidR="00FE4F5E" w:rsidRPr="00804914" w:rsidRDefault="00FE4F5E" w:rsidP="000C4905">
            <w:pPr>
              <w:jc w:val="both"/>
              <w:rPr>
                <w:rFonts w:ascii="Sylfaen" w:hAnsi="Sylfaen"/>
                <w:bCs/>
                <w:lang w:val="ka-GE"/>
              </w:rPr>
            </w:pPr>
          </w:p>
          <w:p w14:paraId="6672C1D6" w14:textId="77777777" w:rsidR="005751AF" w:rsidRPr="00804914" w:rsidRDefault="005751AF" w:rsidP="000C4905">
            <w:pPr>
              <w:jc w:val="both"/>
              <w:rPr>
                <w:rFonts w:ascii="Sylfaen" w:hAnsi="Sylfaen"/>
                <w:bCs/>
                <w:lang w:val="ka-GE"/>
              </w:rPr>
            </w:pPr>
          </w:p>
          <w:p w14:paraId="3F38D801" w14:textId="77777777" w:rsidR="00FE4F5E" w:rsidRPr="00804914" w:rsidRDefault="00FE4F5E" w:rsidP="000C4905">
            <w:pPr>
              <w:jc w:val="both"/>
              <w:rPr>
                <w:rFonts w:ascii="Sylfaen" w:hAnsi="Sylfaen"/>
                <w:bCs/>
                <w:lang w:val="ka-GE"/>
              </w:rPr>
            </w:pPr>
          </w:p>
          <w:p w14:paraId="02C38565" w14:textId="77777777" w:rsidR="00FE4F5E" w:rsidRPr="00804914" w:rsidRDefault="00FE4F5E" w:rsidP="000C4905">
            <w:pPr>
              <w:jc w:val="both"/>
              <w:rPr>
                <w:rFonts w:ascii="Sylfaen" w:hAnsi="Sylfaen"/>
                <w:bCs/>
                <w:lang w:val="ka-GE"/>
              </w:rPr>
            </w:pPr>
          </w:p>
          <w:p w14:paraId="21E11DCE" w14:textId="0A55A799" w:rsidR="00FE4F5E" w:rsidRPr="00804914" w:rsidRDefault="00830BCD" w:rsidP="000C4905">
            <w:pPr>
              <w:jc w:val="both"/>
              <w:rPr>
                <w:rFonts w:ascii="Sylfaen" w:hAnsi="Sylfaen"/>
                <w:bCs/>
              </w:rPr>
            </w:pPr>
            <w:r w:rsidRPr="00804914">
              <w:rPr>
                <w:rFonts w:ascii="Sylfaen" w:hAnsi="Sylfaen"/>
                <w:bCs/>
              </w:rPr>
              <w:t>1005</w:t>
            </w:r>
          </w:p>
          <w:p w14:paraId="54411E76" w14:textId="77777777" w:rsidR="00FE4F5E" w:rsidRPr="00804914" w:rsidRDefault="00FE4F5E" w:rsidP="000C4905">
            <w:pPr>
              <w:jc w:val="both"/>
              <w:rPr>
                <w:rFonts w:ascii="Sylfaen" w:hAnsi="Sylfaen"/>
                <w:bCs/>
                <w:lang w:val="ka-GE"/>
              </w:rPr>
            </w:pPr>
          </w:p>
          <w:p w14:paraId="7E10AACD" w14:textId="77777777" w:rsidR="00D3422E" w:rsidRPr="00804914" w:rsidRDefault="00D3422E" w:rsidP="000C4905">
            <w:pPr>
              <w:jc w:val="both"/>
              <w:rPr>
                <w:rFonts w:ascii="Sylfaen" w:hAnsi="Sylfaen"/>
                <w:bCs/>
                <w:lang w:val="ka-GE"/>
              </w:rPr>
            </w:pPr>
          </w:p>
          <w:p w14:paraId="60757D5F" w14:textId="77777777" w:rsidR="00D3422E" w:rsidRPr="00804914" w:rsidRDefault="00D3422E" w:rsidP="000C4905">
            <w:pPr>
              <w:jc w:val="both"/>
              <w:rPr>
                <w:rFonts w:ascii="Sylfaen" w:hAnsi="Sylfaen"/>
                <w:bCs/>
                <w:lang w:val="ka-GE"/>
              </w:rPr>
            </w:pPr>
          </w:p>
          <w:p w14:paraId="16578BF1" w14:textId="77777777" w:rsidR="00D3422E" w:rsidRPr="00804914" w:rsidRDefault="00D3422E" w:rsidP="000C4905">
            <w:pPr>
              <w:jc w:val="both"/>
              <w:rPr>
                <w:rFonts w:ascii="Sylfaen" w:hAnsi="Sylfaen"/>
                <w:bCs/>
                <w:lang w:val="ka-GE"/>
              </w:rPr>
            </w:pPr>
          </w:p>
          <w:p w14:paraId="37A05BA4" w14:textId="77777777" w:rsidR="00D3422E" w:rsidRPr="00804914" w:rsidRDefault="00D3422E" w:rsidP="000C4905">
            <w:pPr>
              <w:jc w:val="both"/>
              <w:rPr>
                <w:rFonts w:ascii="Sylfaen" w:hAnsi="Sylfaen"/>
                <w:bCs/>
                <w:lang w:val="ka-GE"/>
              </w:rPr>
            </w:pPr>
          </w:p>
          <w:p w14:paraId="1DE87A2C" w14:textId="77777777" w:rsidR="00D3422E" w:rsidRPr="00804914" w:rsidRDefault="00D3422E" w:rsidP="000C4905">
            <w:pPr>
              <w:jc w:val="both"/>
              <w:rPr>
                <w:rFonts w:ascii="Sylfaen" w:hAnsi="Sylfaen"/>
                <w:bCs/>
                <w:lang w:val="ka-GE"/>
              </w:rPr>
            </w:pPr>
          </w:p>
          <w:p w14:paraId="7AA3AA6B" w14:textId="77777777" w:rsidR="00D3422E" w:rsidRPr="00804914" w:rsidRDefault="00D3422E" w:rsidP="000C4905">
            <w:pPr>
              <w:jc w:val="both"/>
              <w:rPr>
                <w:rFonts w:ascii="Sylfaen" w:hAnsi="Sylfaen"/>
                <w:bCs/>
                <w:lang w:val="ka-GE"/>
              </w:rPr>
            </w:pPr>
          </w:p>
          <w:p w14:paraId="73CDD32A" w14:textId="77777777" w:rsidR="00D3422E" w:rsidRPr="00804914" w:rsidRDefault="00D3422E" w:rsidP="000C4905">
            <w:pPr>
              <w:jc w:val="both"/>
              <w:rPr>
                <w:rFonts w:ascii="Sylfaen" w:hAnsi="Sylfaen"/>
                <w:bCs/>
                <w:lang w:val="ka-GE"/>
              </w:rPr>
            </w:pPr>
          </w:p>
          <w:p w14:paraId="3A2ADBAF" w14:textId="77777777" w:rsidR="00D3422E" w:rsidRPr="00804914" w:rsidRDefault="00D3422E" w:rsidP="000C4905">
            <w:pPr>
              <w:jc w:val="both"/>
              <w:rPr>
                <w:rFonts w:ascii="Sylfaen" w:hAnsi="Sylfaen"/>
                <w:bCs/>
                <w:lang w:val="ka-GE"/>
              </w:rPr>
            </w:pPr>
          </w:p>
          <w:p w14:paraId="193A91EF" w14:textId="77777777" w:rsidR="00D3422E" w:rsidRPr="00804914" w:rsidRDefault="00D3422E" w:rsidP="000C4905">
            <w:pPr>
              <w:jc w:val="both"/>
              <w:rPr>
                <w:rFonts w:ascii="Sylfaen" w:hAnsi="Sylfaen"/>
                <w:bCs/>
                <w:lang w:val="ka-GE"/>
              </w:rPr>
            </w:pPr>
          </w:p>
          <w:p w14:paraId="76FD2AA1" w14:textId="77777777" w:rsidR="00D3422E" w:rsidRPr="00804914" w:rsidRDefault="00D3422E" w:rsidP="000C4905">
            <w:pPr>
              <w:jc w:val="both"/>
              <w:rPr>
                <w:rFonts w:ascii="Sylfaen" w:hAnsi="Sylfaen"/>
                <w:bCs/>
                <w:lang w:val="ka-GE"/>
              </w:rPr>
            </w:pPr>
          </w:p>
          <w:p w14:paraId="69595427" w14:textId="77777777" w:rsidR="00D3422E" w:rsidRPr="00804914" w:rsidRDefault="00D3422E" w:rsidP="000C4905">
            <w:pPr>
              <w:jc w:val="both"/>
              <w:rPr>
                <w:rFonts w:ascii="Sylfaen" w:hAnsi="Sylfaen"/>
                <w:bCs/>
                <w:lang w:val="ka-GE"/>
              </w:rPr>
            </w:pPr>
          </w:p>
          <w:p w14:paraId="22FE4B24" w14:textId="77777777" w:rsidR="00D3422E" w:rsidRPr="00804914" w:rsidRDefault="00D3422E" w:rsidP="000C4905">
            <w:pPr>
              <w:jc w:val="both"/>
              <w:rPr>
                <w:rFonts w:ascii="Sylfaen" w:hAnsi="Sylfaen"/>
                <w:bCs/>
                <w:lang w:val="ka-GE"/>
              </w:rPr>
            </w:pPr>
          </w:p>
          <w:p w14:paraId="109557EF" w14:textId="77777777" w:rsidR="00D3422E" w:rsidRPr="00804914" w:rsidRDefault="00D3422E" w:rsidP="000C4905">
            <w:pPr>
              <w:jc w:val="both"/>
              <w:rPr>
                <w:rFonts w:ascii="Sylfaen" w:hAnsi="Sylfaen"/>
                <w:bCs/>
                <w:lang w:val="ka-GE"/>
              </w:rPr>
            </w:pPr>
          </w:p>
          <w:p w14:paraId="4C5B139C" w14:textId="77777777" w:rsidR="00D3422E" w:rsidRPr="00804914" w:rsidRDefault="00D3422E" w:rsidP="000C4905">
            <w:pPr>
              <w:jc w:val="both"/>
              <w:rPr>
                <w:rFonts w:ascii="Sylfaen" w:hAnsi="Sylfaen"/>
                <w:bCs/>
                <w:lang w:val="ka-GE"/>
              </w:rPr>
            </w:pPr>
          </w:p>
          <w:p w14:paraId="5D0C32D1" w14:textId="77777777" w:rsidR="00D3422E" w:rsidRPr="00804914" w:rsidRDefault="00D3422E" w:rsidP="000C4905">
            <w:pPr>
              <w:jc w:val="both"/>
              <w:rPr>
                <w:rFonts w:ascii="Sylfaen" w:hAnsi="Sylfaen"/>
                <w:bCs/>
                <w:lang w:val="ka-GE"/>
              </w:rPr>
            </w:pPr>
          </w:p>
          <w:p w14:paraId="38067263" w14:textId="77777777" w:rsidR="00D3422E" w:rsidRPr="00804914" w:rsidRDefault="00D3422E" w:rsidP="000C4905">
            <w:pPr>
              <w:jc w:val="both"/>
              <w:rPr>
                <w:rFonts w:ascii="Sylfaen" w:hAnsi="Sylfaen"/>
                <w:bCs/>
                <w:lang w:val="ka-GE"/>
              </w:rPr>
            </w:pPr>
          </w:p>
          <w:p w14:paraId="6A5F2078" w14:textId="77777777" w:rsidR="00D3422E" w:rsidRPr="00804914" w:rsidRDefault="00D3422E" w:rsidP="000C4905">
            <w:pPr>
              <w:jc w:val="both"/>
              <w:rPr>
                <w:rFonts w:ascii="Sylfaen" w:hAnsi="Sylfaen"/>
                <w:bCs/>
                <w:lang w:val="ka-GE"/>
              </w:rPr>
            </w:pPr>
          </w:p>
          <w:p w14:paraId="5E6D99FF" w14:textId="77777777" w:rsidR="00D3422E" w:rsidRPr="00804914" w:rsidRDefault="00D3422E" w:rsidP="000C4905">
            <w:pPr>
              <w:jc w:val="both"/>
              <w:rPr>
                <w:rFonts w:ascii="Sylfaen" w:hAnsi="Sylfaen"/>
                <w:bCs/>
                <w:lang w:val="ka-GE"/>
              </w:rPr>
            </w:pPr>
          </w:p>
          <w:p w14:paraId="2DB9B5E3" w14:textId="77777777" w:rsidR="00D3422E" w:rsidRPr="00804914" w:rsidRDefault="00D3422E" w:rsidP="000C4905">
            <w:pPr>
              <w:jc w:val="both"/>
              <w:rPr>
                <w:rFonts w:ascii="Sylfaen" w:hAnsi="Sylfaen"/>
                <w:bCs/>
                <w:lang w:val="ka-GE"/>
              </w:rPr>
            </w:pPr>
          </w:p>
          <w:p w14:paraId="48838EAB" w14:textId="77777777" w:rsidR="00D3422E" w:rsidRPr="00804914" w:rsidRDefault="00D3422E" w:rsidP="000C4905">
            <w:pPr>
              <w:jc w:val="both"/>
              <w:rPr>
                <w:rFonts w:ascii="Sylfaen" w:hAnsi="Sylfaen"/>
                <w:bCs/>
                <w:lang w:val="ka-GE"/>
              </w:rPr>
            </w:pPr>
          </w:p>
          <w:p w14:paraId="7A0521B7" w14:textId="77777777" w:rsidR="00D3422E" w:rsidRPr="00804914" w:rsidRDefault="00D3422E" w:rsidP="000C4905">
            <w:pPr>
              <w:jc w:val="both"/>
              <w:rPr>
                <w:rFonts w:ascii="Sylfaen" w:hAnsi="Sylfaen"/>
                <w:bCs/>
                <w:lang w:val="ka-GE"/>
              </w:rPr>
            </w:pPr>
          </w:p>
          <w:p w14:paraId="31EB6364" w14:textId="77777777" w:rsidR="00D3422E" w:rsidRPr="00804914" w:rsidRDefault="00D3422E" w:rsidP="000C4905">
            <w:pPr>
              <w:jc w:val="both"/>
              <w:rPr>
                <w:rFonts w:ascii="Sylfaen" w:hAnsi="Sylfaen"/>
                <w:bCs/>
                <w:lang w:val="ka-GE"/>
              </w:rPr>
            </w:pPr>
          </w:p>
          <w:p w14:paraId="2E50BB30" w14:textId="77777777" w:rsidR="00D3422E" w:rsidRPr="00804914" w:rsidRDefault="00D3422E" w:rsidP="000C4905">
            <w:pPr>
              <w:jc w:val="both"/>
              <w:rPr>
                <w:rFonts w:ascii="Sylfaen" w:hAnsi="Sylfaen"/>
                <w:bCs/>
                <w:lang w:val="ka-GE"/>
              </w:rPr>
            </w:pPr>
          </w:p>
          <w:p w14:paraId="6A29DB54" w14:textId="77777777" w:rsidR="00D3422E" w:rsidRPr="00804914" w:rsidRDefault="00D3422E" w:rsidP="000C4905">
            <w:pPr>
              <w:jc w:val="both"/>
              <w:rPr>
                <w:rFonts w:ascii="Sylfaen" w:hAnsi="Sylfaen"/>
                <w:bCs/>
                <w:lang w:val="ka-GE"/>
              </w:rPr>
            </w:pPr>
          </w:p>
          <w:p w14:paraId="62D01CE0" w14:textId="77777777" w:rsidR="00D3422E" w:rsidRPr="00804914" w:rsidRDefault="00D3422E" w:rsidP="000C4905">
            <w:pPr>
              <w:jc w:val="both"/>
              <w:rPr>
                <w:rFonts w:ascii="Sylfaen" w:hAnsi="Sylfaen"/>
                <w:bCs/>
                <w:lang w:val="ka-GE"/>
              </w:rPr>
            </w:pPr>
          </w:p>
          <w:p w14:paraId="64F0A4C6" w14:textId="77777777" w:rsidR="00D3422E" w:rsidRPr="00804914" w:rsidRDefault="00D3422E" w:rsidP="000C4905">
            <w:pPr>
              <w:jc w:val="both"/>
              <w:rPr>
                <w:rFonts w:ascii="Sylfaen" w:hAnsi="Sylfaen"/>
                <w:bCs/>
                <w:lang w:val="ka-GE"/>
              </w:rPr>
            </w:pPr>
          </w:p>
          <w:p w14:paraId="7EEE333E" w14:textId="77777777" w:rsidR="00D3422E" w:rsidRPr="00804914" w:rsidRDefault="00D3422E" w:rsidP="000C4905">
            <w:pPr>
              <w:jc w:val="both"/>
              <w:rPr>
                <w:rFonts w:ascii="Sylfaen" w:hAnsi="Sylfaen"/>
                <w:bCs/>
                <w:lang w:val="ka-GE"/>
              </w:rPr>
            </w:pPr>
          </w:p>
          <w:p w14:paraId="1330C045" w14:textId="77777777" w:rsidR="00D3422E" w:rsidRPr="00804914" w:rsidRDefault="00D3422E" w:rsidP="000C4905">
            <w:pPr>
              <w:jc w:val="both"/>
              <w:rPr>
                <w:rFonts w:ascii="Sylfaen" w:hAnsi="Sylfaen"/>
                <w:bCs/>
                <w:lang w:val="ka-GE"/>
              </w:rPr>
            </w:pPr>
          </w:p>
          <w:p w14:paraId="1FD7F755" w14:textId="77777777" w:rsidR="00D3422E" w:rsidRPr="00804914" w:rsidRDefault="00D3422E" w:rsidP="000C4905">
            <w:pPr>
              <w:jc w:val="both"/>
              <w:rPr>
                <w:rFonts w:ascii="Sylfaen" w:hAnsi="Sylfaen"/>
                <w:bCs/>
                <w:lang w:val="ka-GE"/>
              </w:rPr>
            </w:pPr>
          </w:p>
          <w:p w14:paraId="3B383A7E" w14:textId="77777777" w:rsidR="00D3422E" w:rsidRPr="00804914" w:rsidRDefault="00D3422E" w:rsidP="000C4905">
            <w:pPr>
              <w:jc w:val="both"/>
              <w:rPr>
                <w:rFonts w:ascii="Sylfaen" w:hAnsi="Sylfaen"/>
                <w:bCs/>
                <w:lang w:val="ka-GE"/>
              </w:rPr>
            </w:pPr>
          </w:p>
          <w:p w14:paraId="2253B254" w14:textId="651DBC36" w:rsidR="000D3969" w:rsidRPr="00804914" w:rsidRDefault="000D3969" w:rsidP="000C4905">
            <w:pPr>
              <w:jc w:val="both"/>
              <w:rPr>
                <w:rFonts w:ascii="Sylfaen" w:hAnsi="Sylfaen"/>
                <w:bCs/>
                <w:lang w:val="ka-GE"/>
              </w:rPr>
            </w:pPr>
          </w:p>
        </w:tc>
        <w:tc>
          <w:tcPr>
            <w:tcW w:w="5103" w:type="dxa"/>
          </w:tcPr>
          <w:p w14:paraId="37315E86" w14:textId="77777777" w:rsidR="001B45D1" w:rsidRPr="00804914" w:rsidRDefault="001B45D1" w:rsidP="000C4905">
            <w:pPr>
              <w:jc w:val="both"/>
              <w:rPr>
                <w:rFonts w:ascii="Sylfaen" w:hAnsi="Sylfaen"/>
                <w:noProof/>
                <w:lang w:val="ka-GE"/>
              </w:rPr>
            </w:pPr>
            <w:r w:rsidRPr="00804914">
              <w:rPr>
                <w:rFonts w:ascii="Sylfaen" w:hAnsi="Sylfaen"/>
                <w:noProof/>
                <w:lang w:val="ka-GE"/>
              </w:rPr>
              <w:lastRenderedPageBreak/>
              <w:t>8. საბჭო უფლებამოსილია, საჩივრისა და მასთან დაკავშირებული გარემოებების დეტალური შესწავლის შედეგად:</w:t>
            </w:r>
          </w:p>
          <w:p w14:paraId="7C041351" w14:textId="77777777" w:rsidR="001B45D1" w:rsidRPr="00804914" w:rsidRDefault="001B45D1" w:rsidP="000C4905">
            <w:pPr>
              <w:jc w:val="both"/>
              <w:rPr>
                <w:rFonts w:ascii="Sylfaen" w:hAnsi="Sylfaen"/>
                <w:noProof/>
                <w:lang w:val="ka-GE"/>
              </w:rPr>
            </w:pPr>
            <w:r w:rsidRPr="00804914">
              <w:rPr>
                <w:rFonts w:ascii="Sylfaen" w:hAnsi="Sylfaen"/>
                <w:noProof/>
                <w:lang w:val="ka-GE"/>
              </w:rPr>
              <w:t>ა) საჩივარი სრულად დააკმაყოფილოს;</w:t>
            </w:r>
          </w:p>
          <w:p w14:paraId="4366060F" w14:textId="77777777" w:rsidR="001B45D1" w:rsidRPr="00804914" w:rsidRDefault="001B45D1" w:rsidP="000C4905">
            <w:pPr>
              <w:jc w:val="both"/>
              <w:rPr>
                <w:rFonts w:ascii="Sylfaen" w:hAnsi="Sylfaen"/>
                <w:noProof/>
                <w:lang w:val="ka-GE"/>
              </w:rPr>
            </w:pPr>
            <w:r w:rsidRPr="00804914">
              <w:rPr>
                <w:rFonts w:ascii="Sylfaen" w:hAnsi="Sylfaen"/>
                <w:noProof/>
                <w:lang w:val="ka-GE"/>
              </w:rPr>
              <w:t>ბ) საჩივარი ნაწილობრივ დააკმაყოფილოს;</w:t>
            </w:r>
          </w:p>
          <w:p w14:paraId="3C033C33" w14:textId="77777777" w:rsidR="001B45D1" w:rsidRPr="00804914" w:rsidRDefault="001B45D1" w:rsidP="000C4905">
            <w:pPr>
              <w:jc w:val="both"/>
              <w:rPr>
                <w:rFonts w:ascii="Sylfaen" w:hAnsi="Sylfaen"/>
                <w:noProof/>
                <w:lang w:val="ka-GE"/>
              </w:rPr>
            </w:pPr>
            <w:r w:rsidRPr="00804914">
              <w:rPr>
                <w:rFonts w:ascii="Sylfaen" w:hAnsi="Sylfaen"/>
                <w:noProof/>
                <w:lang w:val="ka-GE"/>
              </w:rPr>
              <w:t>გ) საჩივარი არ დააკმაყოფილოს.</w:t>
            </w:r>
          </w:p>
          <w:p w14:paraId="632946B1" w14:textId="77777777" w:rsidR="001B45D1" w:rsidRPr="00804914" w:rsidRDefault="001B45D1" w:rsidP="000C4905">
            <w:pPr>
              <w:jc w:val="both"/>
              <w:rPr>
                <w:rFonts w:ascii="Sylfaen" w:hAnsi="Sylfaen"/>
                <w:noProof/>
                <w:lang w:val="ka-GE"/>
              </w:rPr>
            </w:pPr>
            <w:r w:rsidRPr="00804914">
              <w:rPr>
                <w:rFonts w:ascii="Sylfaen" w:hAnsi="Sylfaen"/>
                <w:noProof/>
                <w:lang w:val="ka-GE"/>
              </w:rPr>
              <w:t>9. საჩივრის სრულად ან ნაწილობრივ დაკმაყოფილების შემთხვევაში, საბჭო უფლებამოსილია:</w:t>
            </w:r>
          </w:p>
          <w:p w14:paraId="4189F028" w14:textId="77777777" w:rsidR="001B45D1" w:rsidRPr="00804914" w:rsidRDefault="001B45D1" w:rsidP="000C4905">
            <w:pPr>
              <w:jc w:val="both"/>
              <w:rPr>
                <w:rFonts w:ascii="Sylfaen" w:hAnsi="Sylfaen"/>
                <w:noProof/>
                <w:lang w:val="ka-GE"/>
              </w:rPr>
            </w:pPr>
            <w:r w:rsidRPr="00804914">
              <w:rPr>
                <w:rFonts w:ascii="Sylfaen" w:hAnsi="Sylfaen"/>
                <w:noProof/>
                <w:lang w:val="ka-GE"/>
              </w:rPr>
              <w:t>ა) შემსყიდველ ორგანიზაციას მის არასწორ ქმედებაზე მიუთითოს და შესყიდვის პროცედურების საქართველოს კანონმდებლობის შესაბამისად განხორციელება მოსთხოვოს;</w:t>
            </w:r>
          </w:p>
          <w:p w14:paraId="63CF1209" w14:textId="77777777" w:rsidR="001B45D1" w:rsidRPr="00804914" w:rsidRDefault="001B45D1" w:rsidP="000C4905">
            <w:pPr>
              <w:jc w:val="both"/>
              <w:rPr>
                <w:rFonts w:ascii="Sylfaen" w:hAnsi="Sylfaen"/>
                <w:noProof/>
                <w:lang w:val="ka-GE"/>
              </w:rPr>
            </w:pPr>
            <w:r w:rsidRPr="00804914">
              <w:rPr>
                <w:rFonts w:ascii="Sylfaen" w:hAnsi="Sylfaen"/>
                <w:noProof/>
                <w:lang w:val="ka-GE"/>
              </w:rPr>
              <w:t>ბ) შემსყიდველ ორგანიზაციას მიღებული გადაწყვეტილების გადასინჯვა ან გაუქმება მოსთხოვოს;</w:t>
            </w:r>
          </w:p>
          <w:p w14:paraId="19F3C581" w14:textId="77777777" w:rsidR="001B45D1" w:rsidRPr="00804914" w:rsidRDefault="001B45D1" w:rsidP="000C4905">
            <w:pPr>
              <w:jc w:val="both"/>
              <w:rPr>
                <w:rFonts w:ascii="Sylfaen" w:hAnsi="Sylfaen"/>
                <w:noProof/>
                <w:lang w:val="ka-GE"/>
              </w:rPr>
            </w:pPr>
            <w:r w:rsidRPr="00804914">
              <w:rPr>
                <w:rFonts w:ascii="Sylfaen" w:hAnsi="Sylfaen"/>
                <w:noProof/>
                <w:lang w:val="ka-GE"/>
              </w:rPr>
              <w:lastRenderedPageBreak/>
              <w:t>გ) შესყიდვის მონაწილის მიერ, კანონის მოთხოვნათა დარღვევის შემთხვევაში, საქართველოს კანონმდებლობით განსაზღვრული შესაბამისი ორგანოების წინაშე დასვას მისი პასუხისმგებლობის საკითხი.</w:t>
            </w:r>
          </w:p>
          <w:p w14:paraId="56DAD3BE" w14:textId="77777777" w:rsidR="00720621" w:rsidRPr="00804914" w:rsidRDefault="00720621" w:rsidP="000C4905">
            <w:pPr>
              <w:jc w:val="both"/>
              <w:rPr>
                <w:rFonts w:ascii="Sylfaen" w:hAnsi="Sylfaen"/>
                <w:noProof/>
                <w:lang w:val="ka-GE"/>
              </w:rPr>
            </w:pPr>
          </w:p>
          <w:p w14:paraId="050F88A3" w14:textId="77777777" w:rsidR="00D3422E" w:rsidRPr="00804914" w:rsidRDefault="00D3422E" w:rsidP="000C4905">
            <w:pPr>
              <w:jc w:val="both"/>
              <w:rPr>
                <w:rFonts w:ascii="Sylfaen" w:hAnsi="Sylfaen"/>
                <w:noProof/>
                <w:lang w:val="ka-GE"/>
              </w:rPr>
            </w:pPr>
          </w:p>
          <w:p w14:paraId="7A2D6F09" w14:textId="4EE7F5FC" w:rsidR="00D3422E" w:rsidRPr="00804914" w:rsidRDefault="00D3422E" w:rsidP="000C4905">
            <w:pPr>
              <w:jc w:val="both"/>
              <w:rPr>
                <w:rFonts w:ascii="Sylfaen" w:hAnsi="Sylfaen"/>
                <w:noProof/>
                <w:lang w:val="ka-GE"/>
              </w:rPr>
            </w:pPr>
          </w:p>
          <w:p w14:paraId="5F79AF31" w14:textId="26241E8A" w:rsidR="00FE4F5E" w:rsidRPr="00804914" w:rsidRDefault="00FE4F5E" w:rsidP="000C4905">
            <w:pPr>
              <w:jc w:val="both"/>
              <w:rPr>
                <w:rFonts w:ascii="Sylfaen" w:hAnsi="Sylfaen"/>
                <w:noProof/>
                <w:lang w:val="ka-GE"/>
              </w:rPr>
            </w:pPr>
          </w:p>
          <w:p w14:paraId="59FDB04B" w14:textId="77777777" w:rsidR="00D3422E" w:rsidRPr="00804914" w:rsidRDefault="00D3422E" w:rsidP="000C4905">
            <w:pPr>
              <w:jc w:val="both"/>
              <w:rPr>
                <w:rFonts w:ascii="Sylfaen" w:hAnsi="Sylfaen"/>
                <w:noProof/>
                <w:lang w:val="ka-GE"/>
              </w:rPr>
            </w:pPr>
            <w:r w:rsidRPr="00804914">
              <w:rPr>
                <w:rFonts w:ascii="Sylfaen" w:hAnsi="Sylfaen"/>
                <w:noProof/>
                <w:lang w:val="ka-GE"/>
              </w:rPr>
              <w:t>თუ ამ კოდექსით სხვა რამ არ არის დადგენილი, ადმინისტრაციული ორგანოს მიერ მიყენებული ზიანის ანაზღაურებისას გამოიყენება საქართველოს სამოქალაქო კოდექსით დადგენილი წესი.</w:t>
            </w:r>
          </w:p>
          <w:p w14:paraId="469CE46F" w14:textId="66E19EA2" w:rsidR="00D3422E" w:rsidRPr="00804914" w:rsidRDefault="00D3422E" w:rsidP="000C4905">
            <w:pPr>
              <w:jc w:val="both"/>
              <w:rPr>
                <w:rFonts w:ascii="Sylfaen" w:hAnsi="Sylfaen"/>
                <w:noProof/>
                <w:lang w:val="ka-GE"/>
              </w:rPr>
            </w:pPr>
          </w:p>
          <w:p w14:paraId="0B664575" w14:textId="77777777" w:rsidR="00D3422E" w:rsidRPr="00804914" w:rsidRDefault="00D3422E" w:rsidP="000C4905">
            <w:pPr>
              <w:jc w:val="both"/>
              <w:rPr>
                <w:rFonts w:ascii="Sylfaen" w:hAnsi="Sylfaen"/>
                <w:noProof/>
                <w:lang w:val="ka-GE"/>
              </w:rPr>
            </w:pPr>
          </w:p>
          <w:p w14:paraId="0BF442E8" w14:textId="77777777" w:rsidR="00D3422E" w:rsidRPr="00804914" w:rsidRDefault="00D3422E" w:rsidP="000C4905">
            <w:pPr>
              <w:jc w:val="both"/>
              <w:rPr>
                <w:rFonts w:ascii="Sylfaen" w:hAnsi="Sylfaen"/>
                <w:noProof/>
                <w:lang w:val="ka-GE"/>
              </w:rPr>
            </w:pPr>
            <w:r w:rsidRPr="00804914">
              <w:rPr>
                <w:rFonts w:ascii="Sylfaen" w:hAnsi="Sylfaen"/>
                <w:noProof/>
                <w:lang w:val="ka-GE"/>
              </w:rPr>
              <w:t>1. სახელმწიფო ადმინისტრაციული ორგანოს, აგრეთვე მისი თანამდებობის პირის ან ამ ორგანოს სხვა სახელმწიფო მოსამსახურის ან საჯარო მოსამსახურის (გარდა ამ მუხლის მე-2 ნაწილით განსაზღვრული საჯარო მოსამსახურისა) მიერ თავისი სამსახურებრივი მოვალეობის შესრულებისას მიყენებული ზიანისათვის პასუხისმგებელია სახელმწიფო.</w:t>
            </w:r>
          </w:p>
          <w:p w14:paraId="34B763D2" w14:textId="77777777" w:rsidR="00D3422E" w:rsidRPr="00804914" w:rsidRDefault="00D3422E" w:rsidP="000C4905">
            <w:pPr>
              <w:jc w:val="both"/>
              <w:rPr>
                <w:rFonts w:ascii="Sylfaen" w:hAnsi="Sylfaen"/>
                <w:noProof/>
                <w:lang w:val="ka-GE"/>
              </w:rPr>
            </w:pPr>
          </w:p>
          <w:p w14:paraId="7A7D4933" w14:textId="240E6C80" w:rsidR="00D3422E" w:rsidRPr="00804914" w:rsidRDefault="00D3422E" w:rsidP="000C4905">
            <w:pPr>
              <w:jc w:val="both"/>
              <w:rPr>
                <w:rFonts w:ascii="Sylfaen" w:hAnsi="Sylfaen"/>
                <w:noProof/>
                <w:lang w:val="ka-GE"/>
              </w:rPr>
            </w:pPr>
            <w:r w:rsidRPr="00804914">
              <w:rPr>
                <w:rFonts w:ascii="Sylfaen" w:hAnsi="Sylfaen"/>
                <w:noProof/>
                <w:lang w:val="ka-GE"/>
              </w:rPr>
              <w:t>2. მუნიციპალიტეტის ორგანოს, აგრეთვე მისი თანამდებობის პირის ან სხვა</w:t>
            </w:r>
            <w:r w:rsidR="00127057" w:rsidRPr="00804914">
              <w:rPr>
                <w:rFonts w:ascii="Sylfaen" w:hAnsi="Sylfaen"/>
                <w:noProof/>
                <w:lang w:val="ka-GE"/>
              </w:rPr>
              <w:t xml:space="preserve"> </w:t>
            </w:r>
            <w:r w:rsidRPr="00804914">
              <w:rPr>
                <w:rFonts w:ascii="Sylfaen" w:hAnsi="Sylfaen"/>
                <w:noProof/>
                <w:lang w:val="ka-GE"/>
              </w:rPr>
              <w:t>მოსამსახურის მიერ მისი სამსახურებრივი მოვალეობის განხორციელებისას მიყენებული ზიანისათვის პასუხისმგებელია მუნიციპალიტეტი.</w:t>
            </w:r>
          </w:p>
          <w:p w14:paraId="336E2888" w14:textId="77777777" w:rsidR="00D3422E" w:rsidRPr="00804914" w:rsidRDefault="00D3422E" w:rsidP="000C4905">
            <w:pPr>
              <w:jc w:val="both"/>
              <w:rPr>
                <w:rFonts w:ascii="Sylfaen" w:hAnsi="Sylfaen"/>
                <w:noProof/>
                <w:lang w:val="ka-GE"/>
              </w:rPr>
            </w:pPr>
          </w:p>
          <w:p w14:paraId="2415BEC0" w14:textId="77777777" w:rsidR="00D3422E" w:rsidRPr="00804914" w:rsidRDefault="00D3422E" w:rsidP="000C4905">
            <w:pPr>
              <w:jc w:val="both"/>
              <w:rPr>
                <w:rFonts w:ascii="Sylfaen" w:hAnsi="Sylfaen"/>
                <w:noProof/>
                <w:lang w:val="ka-GE"/>
              </w:rPr>
            </w:pPr>
            <w:r w:rsidRPr="00804914">
              <w:rPr>
                <w:rFonts w:ascii="Sylfaen" w:hAnsi="Sylfaen"/>
                <w:noProof/>
                <w:lang w:val="ka-GE"/>
              </w:rPr>
              <w:t xml:space="preserve">3. თუ კერძო პირი რაიმე საქმიანობას ახორციელებს სახელმწიფო ორგანოს ან </w:t>
            </w:r>
            <w:r w:rsidRPr="00804914">
              <w:rPr>
                <w:rFonts w:ascii="Sylfaen" w:hAnsi="Sylfaen"/>
                <w:noProof/>
                <w:lang w:val="ka-GE"/>
              </w:rPr>
              <w:lastRenderedPageBreak/>
              <w:t>მუნიციპალიტეტის ორგანოს მიერ დელეგირების ან დავალების საფუძველზე, ამ საქმიანობის განხორციელებისას მიყენებული ზიანისათვის პასუხისმგებელია სახელმწიფო ან მუნიციპალიტეტი.</w:t>
            </w:r>
          </w:p>
          <w:p w14:paraId="7143A151" w14:textId="77777777" w:rsidR="00D3422E" w:rsidRPr="00804914" w:rsidRDefault="00D3422E" w:rsidP="000C4905">
            <w:pPr>
              <w:jc w:val="both"/>
              <w:rPr>
                <w:rFonts w:ascii="Sylfaen" w:hAnsi="Sylfaen"/>
                <w:noProof/>
                <w:lang w:val="ka-GE"/>
              </w:rPr>
            </w:pPr>
          </w:p>
          <w:p w14:paraId="49EB0900" w14:textId="12AB0415" w:rsidR="00014F92" w:rsidRPr="00804914" w:rsidRDefault="00014F92" w:rsidP="000C4905">
            <w:pPr>
              <w:jc w:val="both"/>
              <w:rPr>
                <w:rFonts w:ascii="Sylfaen" w:hAnsi="Sylfaen"/>
                <w:noProof/>
                <w:lang w:val="ka-GE"/>
              </w:rPr>
            </w:pPr>
          </w:p>
          <w:p w14:paraId="58C527FB" w14:textId="77777777" w:rsidR="00014F92" w:rsidRPr="00804914" w:rsidRDefault="00014F92" w:rsidP="000C4905">
            <w:pPr>
              <w:jc w:val="both"/>
              <w:rPr>
                <w:rFonts w:ascii="Sylfaen" w:hAnsi="Sylfaen"/>
                <w:noProof/>
                <w:lang w:val="ka-GE"/>
              </w:rPr>
            </w:pPr>
          </w:p>
          <w:p w14:paraId="35684DF6" w14:textId="77777777" w:rsidR="00D3422E" w:rsidRPr="00804914" w:rsidRDefault="00D3422E" w:rsidP="000C4905">
            <w:pPr>
              <w:jc w:val="both"/>
              <w:rPr>
                <w:rFonts w:ascii="Sylfaen" w:hAnsi="Sylfaen"/>
                <w:noProof/>
                <w:lang w:val="ka-GE"/>
              </w:rPr>
            </w:pPr>
            <w:r w:rsidRPr="00804914">
              <w:rPr>
                <w:rFonts w:ascii="Sylfaen" w:hAnsi="Sylfaen"/>
                <w:noProof/>
                <w:lang w:val="ka-GE"/>
              </w:rPr>
              <w:t>1. თუ საზოგადოებრივი აუცილებლობისათვის საქართველოს კანონმდებლობის შესაბამისად გამოცემული ადმინისტრაციულ-სამართლებრივი აქტით თანასწორობის პრინციპის საწინააღმდეგოდ არსებითი ზიანი ადგება მხოლოდ რომელიმე კერძო პირს ან პირთა ჯგუფს, სახელმწიფო ორგანო ან მუნიციპალიტეტი ვალდებულია აანაზღაუროს ამ ადმინისტრაციულ-სამართლებრივი აქტით მიყენებული ზიანი.</w:t>
            </w:r>
          </w:p>
          <w:p w14:paraId="7D839561" w14:textId="77777777" w:rsidR="00D3422E" w:rsidRPr="00804914" w:rsidRDefault="00D3422E" w:rsidP="000C4905">
            <w:pPr>
              <w:jc w:val="both"/>
              <w:rPr>
                <w:rFonts w:ascii="Sylfaen" w:hAnsi="Sylfaen"/>
                <w:noProof/>
                <w:lang w:val="ka-GE"/>
              </w:rPr>
            </w:pPr>
          </w:p>
          <w:p w14:paraId="52F7ED44" w14:textId="3C06A13A" w:rsidR="00D3422E" w:rsidRPr="00804914" w:rsidRDefault="00D3422E" w:rsidP="000C4905">
            <w:pPr>
              <w:jc w:val="both"/>
              <w:rPr>
                <w:rFonts w:ascii="Sylfaen" w:hAnsi="Sylfaen"/>
                <w:noProof/>
                <w:lang w:val="ka-GE"/>
              </w:rPr>
            </w:pPr>
            <w:r w:rsidRPr="00804914">
              <w:rPr>
                <w:rFonts w:ascii="Sylfaen" w:hAnsi="Sylfaen"/>
                <w:noProof/>
                <w:lang w:val="ka-GE"/>
              </w:rPr>
              <w:t>2. ზიანის ანაზღაურების მოცულობა განისაზღვრება საჯარო და კერძო პირის ინტერესების შეფასების საფუძველზე.</w:t>
            </w:r>
          </w:p>
          <w:p w14:paraId="23F9F3F2" w14:textId="77777777" w:rsidR="00720621" w:rsidRPr="00804914" w:rsidRDefault="00720621" w:rsidP="000C4905">
            <w:pPr>
              <w:jc w:val="both"/>
              <w:rPr>
                <w:rFonts w:ascii="Sylfaen" w:hAnsi="Sylfaen"/>
                <w:noProof/>
                <w:lang w:val="ka-GE"/>
              </w:rPr>
            </w:pPr>
          </w:p>
          <w:p w14:paraId="47104F2C" w14:textId="77777777" w:rsidR="00720621" w:rsidRPr="00804914" w:rsidRDefault="00720621" w:rsidP="000C4905">
            <w:pPr>
              <w:jc w:val="both"/>
              <w:rPr>
                <w:rFonts w:ascii="Sylfaen" w:hAnsi="Sylfaen"/>
                <w:noProof/>
                <w:lang w:val="ka-GE"/>
              </w:rPr>
            </w:pPr>
          </w:p>
          <w:p w14:paraId="57BA3708" w14:textId="77777777" w:rsidR="00720621" w:rsidRPr="00213492" w:rsidRDefault="00720621" w:rsidP="000C4905">
            <w:pPr>
              <w:jc w:val="both"/>
              <w:rPr>
                <w:rFonts w:ascii="Sylfaen" w:hAnsi="Sylfaen"/>
                <w:noProof/>
              </w:rPr>
            </w:pPr>
          </w:p>
          <w:p w14:paraId="1DDE04E7" w14:textId="235D8EFC" w:rsidR="00720621" w:rsidRPr="00804914" w:rsidRDefault="000D3969" w:rsidP="000C4905">
            <w:pPr>
              <w:jc w:val="both"/>
              <w:rPr>
                <w:rFonts w:ascii="Sylfaen" w:hAnsi="Sylfaen"/>
                <w:noProof/>
                <w:lang w:val="ka-GE"/>
              </w:rPr>
            </w:pPr>
            <w:r w:rsidRPr="00804914">
              <w:rPr>
                <w:rFonts w:ascii="Sylfaen" w:hAnsi="Sylfaen"/>
                <w:noProof/>
                <w:lang w:val="ka-GE"/>
              </w:rPr>
              <w:t>პირი, რომელიც სხვა პირს მართლსაწინააღმდეგო, განზრახი ან გაუფრთხილებელი მოქმედებით მიაყენებს ზიანს, ვალდებულია აუნაზღაუროს მას ეს ზიანი.</w:t>
            </w:r>
          </w:p>
          <w:p w14:paraId="2F157994" w14:textId="77777777" w:rsidR="000D3969" w:rsidRPr="00804914" w:rsidRDefault="000D3969" w:rsidP="000C4905">
            <w:pPr>
              <w:jc w:val="both"/>
              <w:rPr>
                <w:rFonts w:ascii="Sylfaen" w:hAnsi="Sylfaen"/>
                <w:noProof/>
                <w:lang w:val="ka-GE"/>
              </w:rPr>
            </w:pPr>
          </w:p>
          <w:p w14:paraId="65E5EC6B" w14:textId="77777777" w:rsidR="000D3969" w:rsidRPr="00804914" w:rsidRDefault="000D3969" w:rsidP="000C4905">
            <w:pPr>
              <w:jc w:val="both"/>
              <w:rPr>
                <w:rFonts w:ascii="Sylfaen" w:hAnsi="Sylfaen"/>
                <w:noProof/>
                <w:lang w:val="ka-GE"/>
              </w:rPr>
            </w:pPr>
          </w:p>
          <w:p w14:paraId="40ABB3EA" w14:textId="77777777" w:rsidR="000D3969" w:rsidRPr="00804914" w:rsidRDefault="000D3969" w:rsidP="000C4905">
            <w:pPr>
              <w:jc w:val="both"/>
              <w:rPr>
                <w:rFonts w:ascii="Sylfaen" w:hAnsi="Sylfaen"/>
                <w:noProof/>
                <w:lang w:val="ka-GE"/>
              </w:rPr>
            </w:pPr>
          </w:p>
          <w:p w14:paraId="306196D5" w14:textId="5440ABC9" w:rsidR="000D3969" w:rsidRPr="00804914" w:rsidRDefault="000D3969" w:rsidP="000C4905">
            <w:pPr>
              <w:jc w:val="both"/>
              <w:rPr>
                <w:rFonts w:ascii="Sylfaen" w:hAnsi="Sylfaen"/>
                <w:noProof/>
                <w:lang w:val="ka-GE"/>
              </w:rPr>
            </w:pPr>
          </w:p>
          <w:p w14:paraId="2DA91826" w14:textId="77777777" w:rsidR="000D3969" w:rsidRPr="00804914" w:rsidRDefault="000D3969" w:rsidP="000C4905">
            <w:pPr>
              <w:jc w:val="both"/>
              <w:rPr>
                <w:rFonts w:ascii="Sylfaen" w:hAnsi="Sylfaen"/>
                <w:noProof/>
                <w:lang w:val="ka-GE"/>
              </w:rPr>
            </w:pPr>
            <w:r w:rsidRPr="00804914">
              <w:rPr>
                <w:rFonts w:ascii="Sylfaen" w:hAnsi="Sylfaen"/>
                <w:noProof/>
                <w:lang w:val="ka-GE"/>
              </w:rPr>
              <w:t xml:space="preserve">1. </w:t>
            </w:r>
            <w:r w:rsidRPr="00804914">
              <w:rPr>
                <w:rFonts w:ascii="Sylfaen" w:hAnsi="Sylfaen" w:cs="Sylfaen"/>
                <w:noProof/>
                <w:lang w:val="ka-GE"/>
              </w:rPr>
              <w:t>თუ</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საჯარ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განზრახ</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თ</w:t>
            </w:r>
            <w:r w:rsidRPr="00804914">
              <w:rPr>
                <w:rFonts w:ascii="Sylfaen" w:hAnsi="Sylfaen"/>
                <w:noProof/>
                <w:lang w:val="ka-GE"/>
              </w:rPr>
              <w:t xml:space="preserve"> </w:t>
            </w:r>
            <w:r w:rsidRPr="00804914">
              <w:rPr>
                <w:rFonts w:ascii="Sylfaen" w:hAnsi="Sylfaen" w:cs="Sylfaen"/>
                <w:noProof/>
                <w:lang w:val="ka-GE"/>
              </w:rPr>
              <w:t>არღვევს</w:t>
            </w:r>
            <w:r w:rsidRPr="00804914">
              <w:rPr>
                <w:rFonts w:ascii="Sylfaen" w:hAnsi="Sylfaen"/>
                <w:noProof/>
                <w:lang w:val="ka-GE"/>
              </w:rPr>
              <w:t xml:space="preserve"> </w:t>
            </w:r>
            <w:r w:rsidRPr="00804914">
              <w:rPr>
                <w:rFonts w:ascii="Sylfaen" w:hAnsi="Sylfaen" w:cs="Sylfaen"/>
                <w:noProof/>
                <w:lang w:val="ka-GE"/>
              </w:rPr>
              <w:t>თავის</w:t>
            </w:r>
            <w:r w:rsidRPr="00804914">
              <w:rPr>
                <w:rFonts w:ascii="Sylfaen" w:hAnsi="Sylfaen"/>
                <w:noProof/>
                <w:lang w:val="ka-GE"/>
              </w:rPr>
              <w:t xml:space="preserve"> </w:t>
            </w:r>
            <w:r w:rsidRPr="00804914">
              <w:rPr>
                <w:rFonts w:ascii="Sylfaen" w:hAnsi="Sylfaen" w:cs="Sylfaen"/>
                <w:noProof/>
                <w:lang w:val="ka-GE"/>
              </w:rPr>
              <w:t>სამსახურებრივ</w:t>
            </w:r>
            <w:r w:rsidRPr="00804914">
              <w:rPr>
                <w:rFonts w:ascii="Sylfaen" w:hAnsi="Sylfaen"/>
                <w:noProof/>
                <w:lang w:val="ka-GE"/>
              </w:rPr>
              <w:t xml:space="preserve"> </w:t>
            </w:r>
            <w:r w:rsidRPr="00804914">
              <w:rPr>
                <w:rFonts w:ascii="Sylfaen" w:hAnsi="Sylfaen" w:cs="Sylfaen"/>
                <w:noProof/>
                <w:lang w:val="ka-GE"/>
              </w:rPr>
              <w:t>მოვალეობას</w:t>
            </w:r>
            <w:r w:rsidRPr="00804914">
              <w:rPr>
                <w:rFonts w:ascii="Sylfaen" w:hAnsi="Sylfaen"/>
                <w:noProof/>
                <w:lang w:val="ka-GE"/>
              </w:rPr>
              <w:t xml:space="preserve"> </w:t>
            </w:r>
            <w:r w:rsidRPr="00804914">
              <w:rPr>
                <w:rFonts w:ascii="Sylfaen" w:hAnsi="Sylfaen" w:cs="Sylfaen"/>
                <w:noProof/>
                <w:lang w:val="ka-GE"/>
              </w:rPr>
              <w:t>სხვა</w:t>
            </w:r>
            <w:r w:rsidRPr="00804914">
              <w:rPr>
                <w:rFonts w:ascii="Sylfaen" w:hAnsi="Sylfaen"/>
                <w:noProof/>
                <w:lang w:val="ka-GE"/>
              </w:rPr>
              <w:t xml:space="preserve"> </w:t>
            </w:r>
            <w:r w:rsidRPr="00804914">
              <w:rPr>
                <w:rFonts w:ascii="Sylfaen" w:hAnsi="Sylfaen" w:cs="Sylfaen"/>
                <w:noProof/>
                <w:lang w:val="ka-GE"/>
              </w:rPr>
              <w:t>პირის</w:t>
            </w:r>
            <w:r w:rsidRPr="00804914">
              <w:rPr>
                <w:rFonts w:ascii="Sylfaen" w:hAnsi="Sylfaen"/>
                <w:noProof/>
                <w:lang w:val="ka-GE"/>
              </w:rPr>
              <w:t xml:space="preserve"> </w:t>
            </w:r>
            <w:r w:rsidRPr="00804914">
              <w:rPr>
                <w:rFonts w:ascii="Sylfaen" w:hAnsi="Sylfaen" w:cs="Sylfaen"/>
                <w:noProof/>
                <w:lang w:val="ka-GE"/>
              </w:rPr>
              <w:t>მიმართ</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უნიციპალიტეტი</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ის</w:t>
            </w:r>
            <w:r w:rsidRPr="00804914">
              <w:rPr>
                <w:rFonts w:ascii="Sylfaen" w:hAnsi="Sylfaen"/>
                <w:noProof/>
                <w:lang w:val="ka-GE"/>
              </w:rPr>
              <w:t xml:space="preserve"> </w:t>
            </w:r>
            <w:r w:rsidRPr="00804914">
              <w:rPr>
                <w:rFonts w:ascii="Sylfaen" w:hAnsi="Sylfaen" w:cs="Sylfaen"/>
                <w:noProof/>
                <w:lang w:val="ka-GE"/>
              </w:rPr>
              <w:t>ორგანო</w:t>
            </w:r>
            <w:r w:rsidRPr="00804914">
              <w:rPr>
                <w:rFonts w:ascii="Sylfaen" w:hAnsi="Sylfaen"/>
                <w:noProof/>
                <w:lang w:val="ka-GE"/>
              </w:rPr>
              <w:t xml:space="preserve">, </w:t>
            </w:r>
            <w:r w:rsidRPr="00804914">
              <w:rPr>
                <w:rFonts w:ascii="Sylfaen" w:hAnsi="Sylfaen" w:cs="Sylfaen"/>
                <w:noProof/>
                <w:lang w:val="ka-GE"/>
              </w:rPr>
              <w:t>რომელშიც</w:t>
            </w:r>
            <w:r w:rsidRPr="00804914">
              <w:rPr>
                <w:rFonts w:ascii="Sylfaen" w:hAnsi="Sylfaen"/>
                <w:noProof/>
                <w:lang w:val="ka-GE"/>
              </w:rPr>
              <w:t xml:space="preserve"> </w:t>
            </w:r>
            <w:r w:rsidRPr="00804914">
              <w:rPr>
                <w:rFonts w:ascii="Sylfaen" w:hAnsi="Sylfaen" w:cs="Sylfaen"/>
                <w:noProof/>
                <w:lang w:val="ka-GE"/>
              </w:rPr>
              <w:t>აღნიშნული</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მუშაობს</w:t>
            </w:r>
            <w:r w:rsidRPr="00804914">
              <w:rPr>
                <w:rFonts w:ascii="Sylfaen" w:hAnsi="Sylfaen"/>
                <w:noProof/>
                <w:lang w:val="ka-GE"/>
              </w:rPr>
              <w:t xml:space="preserve">, </w:t>
            </w:r>
            <w:r w:rsidRPr="00804914">
              <w:rPr>
                <w:rFonts w:ascii="Sylfaen" w:hAnsi="Sylfaen" w:cs="Sylfaen"/>
                <w:noProof/>
                <w:lang w:val="ka-GE"/>
              </w:rPr>
              <w:t>ვალდებულია</w:t>
            </w:r>
            <w:r w:rsidRPr="00804914">
              <w:rPr>
                <w:rFonts w:ascii="Sylfaen" w:hAnsi="Sylfaen"/>
                <w:noProof/>
                <w:lang w:val="ka-GE"/>
              </w:rPr>
              <w:t xml:space="preserve"> </w:t>
            </w:r>
            <w:r w:rsidRPr="00804914">
              <w:rPr>
                <w:rFonts w:ascii="Sylfaen" w:hAnsi="Sylfaen" w:cs="Sylfaen"/>
                <w:noProof/>
                <w:lang w:val="ka-GE"/>
              </w:rPr>
              <w:t>აანაზღაუროს</w:t>
            </w:r>
            <w:r w:rsidRPr="00804914">
              <w:rPr>
                <w:rFonts w:ascii="Sylfaen" w:hAnsi="Sylfaen"/>
                <w:noProof/>
                <w:lang w:val="ka-GE"/>
              </w:rPr>
              <w:t xml:space="preserve"> </w:t>
            </w:r>
            <w:r w:rsidRPr="00804914">
              <w:rPr>
                <w:rFonts w:ascii="Sylfaen" w:hAnsi="Sylfaen" w:cs="Sylfaen"/>
                <w:noProof/>
                <w:lang w:val="ka-GE"/>
              </w:rPr>
              <w:t>მიყენებული</w:t>
            </w:r>
            <w:r w:rsidRPr="00804914">
              <w:rPr>
                <w:rFonts w:ascii="Sylfaen" w:hAnsi="Sylfaen"/>
                <w:noProof/>
                <w:lang w:val="ka-GE"/>
              </w:rPr>
              <w:t xml:space="preserve"> </w:t>
            </w:r>
            <w:r w:rsidRPr="00804914">
              <w:rPr>
                <w:rFonts w:ascii="Sylfaen" w:hAnsi="Sylfaen" w:cs="Sylfaen"/>
                <w:noProof/>
                <w:lang w:val="ka-GE"/>
              </w:rPr>
              <w:t>ზიანი</w:t>
            </w:r>
            <w:r w:rsidRPr="00804914">
              <w:rPr>
                <w:rFonts w:ascii="Sylfaen" w:hAnsi="Sylfaen"/>
                <w:noProof/>
                <w:lang w:val="ka-GE"/>
              </w:rPr>
              <w:t xml:space="preserve">. </w:t>
            </w:r>
            <w:r w:rsidRPr="00804914">
              <w:rPr>
                <w:rFonts w:ascii="Sylfaen" w:hAnsi="Sylfaen" w:cs="Sylfaen"/>
                <w:noProof/>
                <w:lang w:val="ka-GE"/>
              </w:rPr>
              <w:t>განზრახვი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ს</w:t>
            </w:r>
            <w:r w:rsidRPr="00804914">
              <w:rPr>
                <w:rFonts w:ascii="Sylfaen" w:hAnsi="Sylfaen"/>
                <w:noProof/>
                <w:lang w:val="ka-GE"/>
              </w:rPr>
              <w:t xml:space="preserve"> </w:t>
            </w:r>
            <w:r w:rsidRPr="00804914">
              <w:rPr>
                <w:rFonts w:ascii="Sylfaen" w:hAnsi="Sylfaen" w:cs="Sylfaen"/>
                <w:noProof/>
                <w:lang w:val="ka-GE"/>
              </w:rPr>
              <w:t>დროს</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საჯარ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სახელმწიფოსთან</w:t>
            </w:r>
            <w:r w:rsidRPr="00804914">
              <w:rPr>
                <w:rFonts w:ascii="Sylfaen" w:hAnsi="Sylfaen"/>
                <w:noProof/>
                <w:lang w:val="ka-GE"/>
              </w:rPr>
              <w:t xml:space="preserve"> (</w:t>
            </w:r>
            <w:r w:rsidRPr="00804914">
              <w:rPr>
                <w:rFonts w:ascii="Sylfaen" w:hAnsi="Sylfaen" w:cs="Sylfaen"/>
                <w:noProof/>
                <w:lang w:val="ka-GE"/>
              </w:rPr>
              <w:t>მუნიციპალიტეტთან</w:t>
            </w:r>
            <w:r w:rsidRPr="00804914">
              <w:rPr>
                <w:rFonts w:ascii="Sylfaen" w:hAnsi="Sylfaen"/>
                <w:noProof/>
                <w:lang w:val="ka-GE"/>
              </w:rPr>
              <w:t xml:space="preserve">) </w:t>
            </w:r>
            <w:r w:rsidRPr="00804914">
              <w:rPr>
                <w:rFonts w:ascii="Sylfaen" w:hAnsi="Sylfaen" w:cs="Sylfaen"/>
                <w:noProof/>
                <w:lang w:val="ka-GE"/>
              </w:rPr>
              <w:t>ერთად</w:t>
            </w:r>
            <w:r w:rsidRPr="00804914">
              <w:rPr>
                <w:rFonts w:ascii="Sylfaen" w:hAnsi="Sylfaen"/>
                <w:noProof/>
                <w:lang w:val="ka-GE"/>
              </w:rPr>
              <w:t xml:space="preserve">, </w:t>
            </w:r>
            <w:r w:rsidRPr="00804914">
              <w:rPr>
                <w:rFonts w:ascii="Sylfaen" w:hAnsi="Sylfaen" w:cs="Sylfaen"/>
                <w:noProof/>
                <w:lang w:val="ka-GE"/>
              </w:rPr>
              <w:t>სოლიდარულად</w:t>
            </w:r>
            <w:r w:rsidRPr="00804914">
              <w:rPr>
                <w:rFonts w:ascii="Sylfaen" w:hAnsi="Sylfaen"/>
                <w:noProof/>
                <w:lang w:val="ka-GE"/>
              </w:rPr>
              <w:t xml:space="preserve"> </w:t>
            </w:r>
            <w:r w:rsidRPr="00804914">
              <w:rPr>
                <w:rFonts w:ascii="Sylfaen" w:hAnsi="Sylfaen" w:cs="Sylfaen"/>
                <w:noProof/>
                <w:lang w:val="ka-GE"/>
              </w:rPr>
              <w:t>აგებს</w:t>
            </w:r>
            <w:r w:rsidRPr="00804914">
              <w:rPr>
                <w:rFonts w:ascii="Sylfaen" w:hAnsi="Sylfaen"/>
                <w:noProof/>
                <w:lang w:val="ka-GE"/>
              </w:rPr>
              <w:t xml:space="preserve"> </w:t>
            </w:r>
            <w:r w:rsidRPr="00804914">
              <w:rPr>
                <w:rFonts w:ascii="Sylfaen" w:hAnsi="Sylfaen" w:cs="Sylfaen"/>
                <w:noProof/>
                <w:lang w:val="ka-GE"/>
              </w:rPr>
              <w:t>პასუხს</w:t>
            </w:r>
            <w:r w:rsidRPr="00804914">
              <w:rPr>
                <w:rFonts w:ascii="Sylfaen" w:hAnsi="Sylfaen"/>
                <w:noProof/>
                <w:lang w:val="ka-GE"/>
              </w:rPr>
              <w:t>.</w:t>
            </w:r>
          </w:p>
          <w:p w14:paraId="4887538E" w14:textId="1924D9AB" w:rsidR="000D3969" w:rsidRPr="00804914" w:rsidRDefault="000D3969" w:rsidP="000C4905">
            <w:pPr>
              <w:jc w:val="both"/>
              <w:rPr>
                <w:rFonts w:ascii="Sylfaen" w:hAnsi="Sylfaen"/>
                <w:noProof/>
                <w:lang w:val="ka-GE"/>
              </w:rPr>
            </w:pPr>
          </w:p>
          <w:p w14:paraId="0A9D4AC0" w14:textId="77777777" w:rsidR="000D3969" w:rsidRPr="00804914" w:rsidRDefault="000D3969" w:rsidP="000C4905">
            <w:pPr>
              <w:jc w:val="both"/>
              <w:rPr>
                <w:rFonts w:ascii="Sylfaen" w:hAnsi="Sylfaen"/>
                <w:noProof/>
                <w:lang w:val="ka-GE"/>
              </w:rPr>
            </w:pPr>
            <w:r w:rsidRPr="00804914">
              <w:rPr>
                <w:rFonts w:ascii="Sylfaen" w:hAnsi="Sylfaen"/>
                <w:noProof/>
                <w:lang w:val="ka-GE"/>
              </w:rPr>
              <w:t xml:space="preserve">2. </w:t>
            </w:r>
            <w:r w:rsidRPr="00804914">
              <w:rPr>
                <w:rFonts w:ascii="Sylfaen" w:hAnsi="Sylfaen" w:cs="Sylfaen"/>
                <w:noProof/>
                <w:lang w:val="ka-GE"/>
              </w:rPr>
              <w:t>ზიანის</w:t>
            </w:r>
            <w:r w:rsidRPr="00804914">
              <w:rPr>
                <w:rFonts w:ascii="Sylfaen" w:hAnsi="Sylfaen"/>
                <w:noProof/>
                <w:lang w:val="ka-GE"/>
              </w:rPr>
              <w:t xml:space="preserve"> </w:t>
            </w:r>
            <w:r w:rsidRPr="00804914">
              <w:rPr>
                <w:rFonts w:ascii="Sylfaen" w:hAnsi="Sylfaen" w:cs="Sylfaen"/>
                <w:noProof/>
                <w:lang w:val="ka-GE"/>
              </w:rPr>
              <w:t>ანაზღაურების</w:t>
            </w:r>
            <w:r w:rsidRPr="00804914">
              <w:rPr>
                <w:rFonts w:ascii="Sylfaen" w:hAnsi="Sylfaen"/>
                <w:noProof/>
                <w:lang w:val="ka-GE"/>
              </w:rPr>
              <w:t xml:space="preserve"> </w:t>
            </w:r>
            <w:r w:rsidRPr="00804914">
              <w:rPr>
                <w:rFonts w:ascii="Sylfaen" w:hAnsi="Sylfaen" w:cs="Sylfaen"/>
                <w:noProof/>
                <w:lang w:val="ka-GE"/>
              </w:rPr>
              <w:t>ვალდებულება</w:t>
            </w:r>
            <w:r w:rsidRPr="00804914">
              <w:rPr>
                <w:rFonts w:ascii="Sylfaen" w:hAnsi="Sylfaen"/>
                <w:noProof/>
                <w:lang w:val="ka-GE"/>
              </w:rPr>
              <w:t xml:space="preserve"> </w:t>
            </w:r>
            <w:r w:rsidRPr="00804914">
              <w:rPr>
                <w:rFonts w:ascii="Sylfaen" w:hAnsi="Sylfaen" w:cs="Sylfaen"/>
                <w:noProof/>
                <w:lang w:val="ka-GE"/>
              </w:rPr>
              <w:t>არ</w:t>
            </w:r>
            <w:r w:rsidRPr="00804914">
              <w:rPr>
                <w:rFonts w:ascii="Sylfaen" w:hAnsi="Sylfaen"/>
                <w:noProof/>
                <w:lang w:val="ka-GE"/>
              </w:rPr>
              <w:t xml:space="preserve"> </w:t>
            </w:r>
            <w:r w:rsidRPr="00804914">
              <w:rPr>
                <w:rFonts w:ascii="Sylfaen" w:hAnsi="Sylfaen" w:cs="Sylfaen"/>
                <w:noProof/>
                <w:lang w:val="ka-GE"/>
              </w:rPr>
              <w:t>წარმოიშობა</w:t>
            </w:r>
            <w:r w:rsidRPr="00804914">
              <w:rPr>
                <w:rFonts w:ascii="Sylfaen" w:hAnsi="Sylfaen"/>
                <w:noProof/>
                <w:lang w:val="ka-GE"/>
              </w:rPr>
              <w:t xml:space="preserve">, </w:t>
            </w:r>
            <w:r w:rsidRPr="00804914">
              <w:rPr>
                <w:rFonts w:ascii="Sylfaen" w:hAnsi="Sylfaen" w:cs="Sylfaen"/>
                <w:noProof/>
                <w:lang w:val="ka-GE"/>
              </w:rPr>
              <w:t>თუ</w:t>
            </w:r>
            <w:r w:rsidRPr="00804914">
              <w:rPr>
                <w:rFonts w:ascii="Sylfaen" w:hAnsi="Sylfaen"/>
                <w:noProof/>
                <w:lang w:val="ka-GE"/>
              </w:rPr>
              <w:t xml:space="preserve"> </w:t>
            </w:r>
            <w:r w:rsidRPr="00804914">
              <w:rPr>
                <w:rFonts w:ascii="Sylfaen" w:hAnsi="Sylfaen" w:cs="Sylfaen"/>
                <w:noProof/>
                <w:lang w:val="ka-GE"/>
              </w:rPr>
              <w:t>დაზარალებული</w:t>
            </w:r>
            <w:r w:rsidRPr="00804914">
              <w:rPr>
                <w:rFonts w:ascii="Sylfaen" w:hAnsi="Sylfaen"/>
                <w:noProof/>
                <w:lang w:val="ka-GE"/>
              </w:rPr>
              <w:t xml:space="preserve"> </w:t>
            </w:r>
            <w:r w:rsidRPr="00804914">
              <w:rPr>
                <w:rFonts w:ascii="Sylfaen" w:hAnsi="Sylfaen" w:cs="Sylfaen"/>
                <w:noProof/>
                <w:lang w:val="ka-GE"/>
              </w:rPr>
              <w:t>განზრახ</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თ</w:t>
            </w:r>
            <w:r w:rsidRPr="00804914">
              <w:rPr>
                <w:rFonts w:ascii="Sylfaen" w:hAnsi="Sylfaen"/>
                <w:noProof/>
                <w:lang w:val="ka-GE"/>
              </w:rPr>
              <w:t xml:space="preserve"> </w:t>
            </w:r>
            <w:r w:rsidRPr="00804914">
              <w:rPr>
                <w:rFonts w:ascii="Sylfaen" w:hAnsi="Sylfaen" w:cs="Sylfaen"/>
                <w:noProof/>
                <w:lang w:val="ka-GE"/>
              </w:rPr>
              <w:t>არ</w:t>
            </w:r>
            <w:r w:rsidRPr="00804914">
              <w:rPr>
                <w:rFonts w:ascii="Sylfaen" w:hAnsi="Sylfaen"/>
                <w:noProof/>
                <w:lang w:val="ka-GE"/>
              </w:rPr>
              <w:t xml:space="preserve"> </w:t>
            </w:r>
            <w:r w:rsidRPr="00804914">
              <w:rPr>
                <w:rFonts w:ascii="Sylfaen" w:hAnsi="Sylfaen" w:cs="Sylfaen"/>
                <w:noProof/>
                <w:lang w:val="ka-GE"/>
              </w:rPr>
              <w:t>შეეცადა</w:t>
            </w:r>
            <w:r w:rsidRPr="00804914">
              <w:rPr>
                <w:rFonts w:ascii="Sylfaen" w:hAnsi="Sylfaen"/>
                <w:noProof/>
                <w:lang w:val="ka-GE"/>
              </w:rPr>
              <w:t xml:space="preserve"> </w:t>
            </w:r>
            <w:r w:rsidRPr="00804914">
              <w:rPr>
                <w:rFonts w:ascii="Sylfaen" w:hAnsi="Sylfaen" w:cs="Sylfaen"/>
                <w:noProof/>
                <w:lang w:val="ka-GE"/>
              </w:rPr>
              <w:t>სამართლებრივი</w:t>
            </w:r>
            <w:r w:rsidRPr="00804914">
              <w:rPr>
                <w:rFonts w:ascii="Sylfaen" w:hAnsi="Sylfaen"/>
                <w:noProof/>
                <w:lang w:val="ka-GE"/>
              </w:rPr>
              <w:t xml:space="preserve"> </w:t>
            </w:r>
            <w:r w:rsidRPr="00804914">
              <w:rPr>
                <w:rFonts w:ascii="Sylfaen" w:hAnsi="Sylfaen" w:cs="Sylfaen"/>
                <w:noProof/>
                <w:lang w:val="ka-GE"/>
              </w:rPr>
              <w:t>გზებით</w:t>
            </w:r>
            <w:r w:rsidRPr="00804914">
              <w:rPr>
                <w:rFonts w:ascii="Sylfaen" w:hAnsi="Sylfaen"/>
                <w:noProof/>
                <w:lang w:val="ka-GE"/>
              </w:rPr>
              <w:t xml:space="preserve"> </w:t>
            </w:r>
            <w:r w:rsidRPr="00804914">
              <w:rPr>
                <w:rFonts w:ascii="Sylfaen" w:hAnsi="Sylfaen" w:cs="Sylfaen"/>
                <w:noProof/>
                <w:lang w:val="ka-GE"/>
              </w:rPr>
              <w:t>თავიდან</w:t>
            </w:r>
            <w:r w:rsidRPr="00804914">
              <w:rPr>
                <w:rFonts w:ascii="Sylfaen" w:hAnsi="Sylfaen"/>
                <w:noProof/>
                <w:lang w:val="ka-GE"/>
              </w:rPr>
              <w:t xml:space="preserve"> </w:t>
            </w:r>
            <w:r w:rsidRPr="00804914">
              <w:rPr>
                <w:rFonts w:ascii="Sylfaen" w:hAnsi="Sylfaen" w:cs="Sylfaen"/>
                <w:noProof/>
                <w:lang w:val="ka-GE"/>
              </w:rPr>
              <w:t>აეცილებინა</w:t>
            </w:r>
            <w:r w:rsidRPr="00804914">
              <w:rPr>
                <w:rFonts w:ascii="Sylfaen" w:hAnsi="Sylfaen"/>
                <w:noProof/>
                <w:lang w:val="ka-GE"/>
              </w:rPr>
              <w:t xml:space="preserve"> </w:t>
            </w:r>
            <w:r w:rsidRPr="00804914">
              <w:rPr>
                <w:rFonts w:ascii="Sylfaen" w:hAnsi="Sylfaen" w:cs="Sylfaen"/>
                <w:noProof/>
                <w:lang w:val="ka-GE"/>
              </w:rPr>
              <w:t>ზიანი</w:t>
            </w:r>
            <w:r w:rsidRPr="00804914">
              <w:rPr>
                <w:rFonts w:ascii="Sylfaen" w:hAnsi="Sylfaen"/>
                <w:noProof/>
                <w:lang w:val="ka-GE"/>
              </w:rPr>
              <w:t xml:space="preserve">. </w:t>
            </w:r>
          </w:p>
          <w:p w14:paraId="4F496B43" w14:textId="77777777" w:rsidR="000D3969" w:rsidRPr="00804914" w:rsidRDefault="000D3969" w:rsidP="000C4905">
            <w:pPr>
              <w:jc w:val="both"/>
              <w:rPr>
                <w:rFonts w:ascii="Sylfaen" w:hAnsi="Sylfaen"/>
                <w:noProof/>
                <w:lang w:val="ka-GE"/>
              </w:rPr>
            </w:pPr>
          </w:p>
          <w:p w14:paraId="7FED1734" w14:textId="645E6D01" w:rsidR="006D5838" w:rsidRPr="00804914" w:rsidRDefault="000D3969" w:rsidP="000C4905">
            <w:pPr>
              <w:jc w:val="both"/>
              <w:rPr>
                <w:rFonts w:ascii="Sylfaen" w:hAnsi="Sylfaen"/>
                <w:noProof/>
                <w:lang w:val="ka-GE"/>
              </w:rPr>
            </w:pPr>
            <w:r w:rsidRPr="00804914">
              <w:rPr>
                <w:rFonts w:ascii="Sylfaen" w:hAnsi="Sylfaen"/>
                <w:noProof/>
                <w:lang w:val="ka-GE"/>
              </w:rPr>
              <w:t xml:space="preserve">3. </w:t>
            </w:r>
            <w:r w:rsidRPr="00804914">
              <w:rPr>
                <w:rFonts w:ascii="Sylfaen" w:hAnsi="Sylfaen" w:cs="Sylfaen"/>
                <w:noProof/>
                <w:lang w:val="ka-GE"/>
              </w:rPr>
              <w:t>რეაბილიტირებული</w:t>
            </w:r>
            <w:r w:rsidRPr="00804914">
              <w:rPr>
                <w:rFonts w:ascii="Sylfaen" w:hAnsi="Sylfaen"/>
                <w:noProof/>
                <w:lang w:val="ka-GE"/>
              </w:rPr>
              <w:t xml:space="preserve"> </w:t>
            </w:r>
            <w:r w:rsidRPr="00804914">
              <w:rPr>
                <w:rFonts w:ascii="Sylfaen" w:hAnsi="Sylfaen" w:cs="Sylfaen"/>
                <w:noProof/>
                <w:lang w:val="ka-GE"/>
              </w:rPr>
              <w:t>პირისათვის</w:t>
            </w:r>
            <w:r w:rsidRPr="00804914">
              <w:rPr>
                <w:rFonts w:ascii="Sylfaen" w:hAnsi="Sylfaen"/>
                <w:noProof/>
                <w:lang w:val="ka-GE"/>
              </w:rPr>
              <w:t xml:space="preserve"> </w:t>
            </w:r>
            <w:r w:rsidRPr="00804914">
              <w:rPr>
                <w:rFonts w:ascii="Sylfaen" w:hAnsi="Sylfaen" w:cs="Sylfaen"/>
                <w:noProof/>
                <w:lang w:val="ka-GE"/>
              </w:rPr>
              <w:t>უკანონო</w:t>
            </w:r>
            <w:r w:rsidRPr="00804914">
              <w:rPr>
                <w:rFonts w:ascii="Sylfaen" w:hAnsi="Sylfaen"/>
                <w:noProof/>
                <w:lang w:val="ka-GE"/>
              </w:rPr>
              <w:t xml:space="preserve"> </w:t>
            </w:r>
            <w:r w:rsidRPr="00804914">
              <w:rPr>
                <w:rFonts w:ascii="Sylfaen" w:hAnsi="Sylfaen" w:cs="Sylfaen"/>
                <w:noProof/>
                <w:lang w:val="ka-GE"/>
              </w:rPr>
              <w:t>მსჯავრდების</w:t>
            </w:r>
            <w:r w:rsidRPr="00804914">
              <w:rPr>
                <w:rFonts w:ascii="Sylfaen" w:hAnsi="Sylfaen"/>
                <w:noProof/>
                <w:lang w:val="ka-GE"/>
              </w:rPr>
              <w:t xml:space="preserve">, </w:t>
            </w:r>
            <w:r w:rsidRPr="00804914">
              <w:rPr>
                <w:rFonts w:ascii="Sylfaen" w:hAnsi="Sylfaen" w:cs="Sylfaen"/>
                <w:noProof/>
                <w:lang w:val="ka-GE"/>
              </w:rPr>
              <w:t>სისხლის</w:t>
            </w:r>
            <w:r w:rsidRPr="00804914">
              <w:rPr>
                <w:rFonts w:ascii="Sylfaen" w:hAnsi="Sylfaen"/>
                <w:noProof/>
                <w:lang w:val="ka-GE"/>
              </w:rPr>
              <w:t xml:space="preserve"> </w:t>
            </w:r>
            <w:r w:rsidRPr="00804914">
              <w:rPr>
                <w:rFonts w:ascii="Sylfaen" w:hAnsi="Sylfaen" w:cs="Sylfaen"/>
                <w:noProof/>
                <w:lang w:val="ka-GE"/>
              </w:rPr>
              <w:t>სამართლის</w:t>
            </w:r>
            <w:r w:rsidRPr="00804914">
              <w:rPr>
                <w:rFonts w:ascii="Sylfaen" w:hAnsi="Sylfaen"/>
                <w:noProof/>
                <w:lang w:val="ka-GE"/>
              </w:rPr>
              <w:t xml:space="preserve"> </w:t>
            </w:r>
            <w:r w:rsidRPr="00804914">
              <w:rPr>
                <w:rFonts w:ascii="Sylfaen" w:hAnsi="Sylfaen" w:cs="Sylfaen"/>
                <w:noProof/>
                <w:lang w:val="ka-GE"/>
              </w:rPr>
              <w:t>პასუხისგებაში</w:t>
            </w:r>
            <w:r w:rsidRPr="00804914">
              <w:rPr>
                <w:rFonts w:ascii="Sylfaen" w:hAnsi="Sylfaen"/>
                <w:noProof/>
                <w:lang w:val="ka-GE"/>
              </w:rPr>
              <w:t xml:space="preserve"> </w:t>
            </w:r>
            <w:r w:rsidRPr="00804914">
              <w:rPr>
                <w:rFonts w:ascii="Sylfaen" w:hAnsi="Sylfaen" w:cs="Sylfaen"/>
                <w:noProof/>
                <w:lang w:val="ka-GE"/>
              </w:rPr>
              <w:t>უკანონოდ</w:t>
            </w:r>
            <w:r w:rsidRPr="00804914">
              <w:rPr>
                <w:rFonts w:ascii="Sylfaen" w:hAnsi="Sylfaen"/>
                <w:noProof/>
                <w:lang w:val="ka-GE"/>
              </w:rPr>
              <w:t xml:space="preserve"> </w:t>
            </w:r>
            <w:r w:rsidRPr="00804914">
              <w:rPr>
                <w:rFonts w:ascii="Sylfaen" w:hAnsi="Sylfaen" w:cs="Sylfaen"/>
                <w:noProof/>
                <w:lang w:val="ka-GE"/>
              </w:rPr>
              <w:t>მიცემის</w:t>
            </w:r>
            <w:r w:rsidRPr="00804914">
              <w:rPr>
                <w:rFonts w:ascii="Sylfaen" w:hAnsi="Sylfaen"/>
                <w:noProof/>
                <w:lang w:val="ka-GE"/>
              </w:rPr>
              <w:t xml:space="preserve">, </w:t>
            </w:r>
            <w:r w:rsidRPr="00804914">
              <w:rPr>
                <w:rFonts w:ascii="Sylfaen" w:hAnsi="Sylfaen" w:cs="Sylfaen"/>
                <w:noProof/>
                <w:lang w:val="ka-GE"/>
              </w:rPr>
              <w:t>აღკვეთის</w:t>
            </w:r>
            <w:r w:rsidRPr="00804914">
              <w:rPr>
                <w:rFonts w:ascii="Sylfaen" w:hAnsi="Sylfaen"/>
                <w:noProof/>
                <w:lang w:val="ka-GE"/>
              </w:rPr>
              <w:t xml:space="preserve"> </w:t>
            </w:r>
            <w:r w:rsidRPr="00804914">
              <w:rPr>
                <w:rFonts w:ascii="Sylfaen" w:hAnsi="Sylfaen" w:cs="Sylfaen"/>
                <w:noProof/>
                <w:lang w:val="ka-GE"/>
              </w:rPr>
              <w:t>ღონისძიების</w:t>
            </w:r>
            <w:r w:rsidRPr="00804914">
              <w:rPr>
                <w:rFonts w:ascii="Sylfaen" w:hAnsi="Sylfaen"/>
                <w:noProof/>
                <w:lang w:val="ka-GE"/>
              </w:rPr>
              <w:t xml:space="preserve"> </w:t>
            </w:r>
            <w:r w:rsidRPr="00804914">
              <w:rPr>
                <w:rFonts w:ascii="Sylfaen" w:hAnsi="Sylfaen" w:cs="Sylfaen"/>
                <w:noProof/>
                <w:lang w:val="ka-GE"/>
              </w:rPr>
              <w:t>სახით</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უკანონოდ</w:t>
            </w:r>
            <w:r w:rsidRPr="00804914">
              <w:rPr>
                <w:rFonts w:ascii="Sylfaen" w:hAnsi="Sylfaen"/>
                <w:noProof/>
                <w:lang w:val="ka-GE"/>
              </w:rPr>
              <w:t xml:space="preserve"> </w:t>
            </w:r>
            <w:r w:rsidRPr="00804914">
              <w:rPr>
                <w:rFonts w:ascii="Sylfaen" w:hAnsi="Sylfaen" w:cs="Sylfaen"/>
                <w:noProof/>
                <w:lang w:val="ka-GE"/>
              </w:rPr>
              <w:t>გამოყენების</w:t>
            </w:r>
            <w:r w:rsidRPr="00804914">
              <w:rPr>
                <w:rFonts w:ascii="Sylfaen" w:hAnsi="Sylfaen"/>
                <w:noProof/>
                <w:lang w:val="ka-GE"/>
              </w:rPr>
              <w:t xml:space="preserve">, </w:t>
            </w:r>
            <w:r w:rsidRPr="00804914">
              <w:rPr>
                <w:rFonts w:ascii="Sylfaen" w:hAnsi="Sylfaen" w:cs="Sylfaen"/>
                <w:noProof/>
                <w:lang w:val="ka-GE"/>
              </w:rPr>
              <w:t>ადმინისტრაციული</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დისციპლინური</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გამასწორებელი</w:t>
            </w:r>
            <w:r w:rsidRPr="00804914">
              <w:rPr>
                <w:rFonts w:ascii="Sylfaen" w:hAnsi="Sylfaen"/>
                <w:noProof/>
                <w:lang w:val="ka-GE"/>
              </w:rPr>
              <w:t xml:space="preserve"> </w:t>
            </w:r>
            <w:r w:rsidRPr="00804914">
              <w:rPr>
                <w:rFonts w:ascii="Sylfaen" w:hAnsi="Sylfaen" w:cs="Sylfaen"/>
                <w:noProof/>
                <w:lang w:val="ka-GE"/>
              </w:rPr>
              <w:t>სამუშაოების</w:t>
            </w:r>
            <w:r w:rsidRPr="00804914">
              <w:rPr>
                <w:rFonts w:ascii="Sylfaen" w:hAnsi="Sylfaen"/>
                <w:noProof/>
                <w:lang w:val="ka-GE"/>
              </w:rPr>
              <w:t xml:space="preserve"> </w:t>
            </w:r>
            <w:r w:rsidRPr="00804914">
              <w:rPr>
                <w:rFonts w:ascii="Sylfaen" w:hAnsi="Sylfaen" w:cs="Sylfaen"/>
                <w:noProof/>
                <w:lang w:val="ka-GE"/>
              </w:rPr>
              <w:t>სახით</w:t>
            </w:r>
            <w:r w:rsidRPr="00804914">
              <w:rPr>
                <w:rFonts w:ascii="Sylfaen" w:hAnsi="Sylfaen"/>
                <w:noProof/>
                <w:lang w:val="ka-GE"/>
              </w:rPr>
              <w:t xml:space="preserve"> </w:t>
            </w:r>
            <w:r w:rsidRPr="00804914">
              <w:rPr>
                <w:rFonts w:ascii="Sylfaen" w:hAnsi="Sylfaen" w:cs="Sylfaen"/>
                <w:noProof/>
                <w:lang w:val="ka-GE"/>
              </w:rPr>
              <w:t>ადმინისტრაციული</w:t>
            </w:r>
            <w:r w:rsidRPr="00804914">
              <w:rPr>
                <w:rFonts w:ascii="Sylfaen" w:hAnsi="Sylfaen"/>
                <w:noProof/>
                <w:lang w:val="ka-GE"/>
              </w:rPr>
              <w:t xml:space="preserve"> </w:t>
            </w:r>
            <w:r w:rsidRPr="00804914">
              <w:rPr>
                <w:rFonts w:ascii="Sylfaen" w:hAnsi="Sylfaen" w:cs="Sylfaen"/>
                <w:noProof/>
                <w:lang w:val="ka-GE"/>
              </w:rPr>
              <w:t>სახდელის</w:t>
            </w:r>
            <w:r w:rsidRPr="00804914">
              <w:rPr>
                <w:rFonts w:ascii="Sylfaen" w:hAnsi="Sylfaen"/>
                <w:noProof/>
                <w:lang w:val="ka-GE"/>
              </w:rPr>
              <w:t xml:space="preserve"> </w:t>
            </w:r>
            <w:r w:rsidRPr="00804914">
              <w:rPr>
                <w:rFonts w:ascii="Sylfaen" w:hAnsi="Sylfaen" w:cs="Sylfaen"/>
                <w:noProof/>
                <w:lang w:val="ka-GE"/>
              </w:rPr>
              <w:t>არასწორად</w:t>
            </w:r>
            <w:r w:rsidRPr="00804914">
              <w:rPr>
                <w:rFonts w:ascii="Sylfaen" w:hAnsi="Sylfaen"/>
                <w:noProof/>
                <w:lang w:val="ka-GE"/>
              </w:rPr>
              <w:t xml:space="preserve"> </w:t>
            </w:r>
            <w:r w:rsidRPr="00804914">
              <w:rPr>
                <w:rFonts w:ascii="Sylfaen" w:hAnsi="Sylfaen" w:cs="Sylfaen"/>
                <w:noProof/>
                <w:lang w:val="ka-GE"/>
              </w:rPr>
              <w:t>დაკისრების</w:t>
            </w:r>
            <w:r w:rsidRPr="00804914">
              <w:rPr>
                <w:rFonts w:ascii="Sylfaen" w:hAnsi="Sylfaen"/>
                <w:noProof/>
                <w:lang w:val="ka-GE"/>
              </w:rPr>
              <w:t xml:space="preserve"> </w:t>
            </w:r>
            <w:r w:rsidRPr="00804914">
              <w:rPr>
                <w:rFonts w:ascii="Sylfaen" w:hAnsi="Sylfaen" w:cs="Sylfaen"/>
                <w:noProof/>
                <w:lang w:val="ka-GE"/>
              </w:rPr>
              <w:t>შედეგად</w:t>
            </w:r>
            <w:r w:rsidRPr="00804914">
              <w:rPr>
                <w:rFonts w:ascii="Sylfaen" w:hAnsi="Sylfaen"/>
                <w:noProof/>
                <w:lang w:val="ka-GE"/>
              </w:rPr>
              <w:t xml:space="preserve"> </w:t>
            </w:r>
            <w:r w:rsidRPr="00804914">
              <w:rPr>
                <w:rFonts w:ascii="Sylfaen" w:hAnsi="Sylfaen" w:cs="Sylfaen"/>
                <w:noProof/>
                <w:lang w:val="ka-GE"/>
              </w:rPr>
              <w:t>მიყენებულ</w:t>
            </w:r>
            <w:r w:rsidRPr="00804914">
              <w:rPr>
                <w:rFonts w:ascii="Sylfaen" w:hAnsi="Sylfaen"/>
                <w:noProof/>
                <w:lang w:val="ka-GE"/>
              </w:rPr>
              <w:t xml:space="preserve"> </w:t>
            </w:r>
            <w:r w:rsidRPr="00804914">
              <w:rPr>
                <w:rFonts w:ascii="Sylfaen" w:hAnsi="Sylfaen" w:cs="Sylfaen"/>
                <w:noProof/>
                <w:lang w:val="ka-GE"/>
              </w:rPr>
              <w:t>ზიანს</w:t>
            </w:r>
            <w:r w:rsidRPr="00804914">
              <w:rPr>
                <w:rFonts w:ascii="Sylfaen" w:hAnsi="Sylfaen"/>
                <w:noProof/>
                <w:lang w:val="ka-GE"/>
              </w:rPr>
              <w:t xml:space="preserve"> </w:t>
            </w:r>
            <w:r w:rsidRPr="00804914">
              <w:rPr>
                <w:rFonts w:ascii="Sylfaen" w:hAnsi="Sylfaen" w:cs="Sylfaen"/>
                <w:noProof/>
                <w:lang w:val="ka-GE"/>
              </w:rPr>
              <w:t>აანაზღაურებს</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გამოძიების</w:t>
            </w:r>
            <w:r w:rsidRPr="00804914">
              <w:rPr>
                <w:rFonts w:ascii="Sylfaen" w:hAnsi="Sylfaen"/>
                <w:noProof/>
                <w:lang w:val="ka-GE"/>
              </w:rPr>
              <w:t xml:space="preserve">, </w:t>
            </w:r>
            <w:r w:rsidRPr="00804914">
              <w:rPr>
                <w:rFonts w:ascii="Sylfaen" w:hAnsi="Sylfaen" w:cs="Sylfaen"/>
                <w:noProof/>
                <w:lang w:val="ka-GE"/>
              </w:rPr>
              <w:t>პროკურატურის</w:t>
            </w:r>
            <w:r w:rsidRPr="00804914">
              <w:rPr>
                <w:rFonts w:ascii="Sylfaen" w:hAnsi="Sylfaen"/>
                <w:noProof/>
                <w:lang w:val="ka-GE"/>
              </w:rPr>
              <w:t xml:space="preserve"> </w:t>
            </w:r>
            <w:r w:rsidRPr="00804914">
              <w:rPr>
                <w:rFonts w:ascii="Sylfaen" w:hAnsi="Sylfaen" w:cs="Sylfaen"/>
                <w:noProof/>
                <w:lang w:val="ka-GE"/>
              </w:rPr>
              <w:t>ორგანოებისა</w:t>
            </w:r>
            <w:r w:rsidRPr="00804914">
              <w:rPr>
                <w:rFonts w:ascii="Sylfaen" w:hAnsi="Sylfaen"/>
                <w:noProof/>
                <w:lang w:val="ka-GE"/>
              </w:rPr>
              <w:t xml:space="preserve"> </w:t>
            </w:r>
            <w:r w:rsidRPr="00804914">
              <w:rPr>
                <w:rFonts w:ascii="Sylfaen" w:hAnsi="Sylfaen" w:cs="Sylfaen"/>
                <w:noProof/>
                <w:lang w:val="ka-GE"/>
              </w:rPr>
              <w:t>და</w:t>
            </w:r>
            <w:r w:rsidRPr="00804914">
              <w:rPr>
                <w:rFonts w:ascii="Sylfaen" w:hAnsi="Sylfaen"/>
                <w:noProof/>
                <w:lang w:val="ka-GE"/>
              </w:rPr>
              <w:t xml:space="preserve"> </w:t>
            </w:r>
            <w:r w:rsidRPr="00804914">
              <w:rPr>
                <w:rFonts w:ascii="Sylfaen" w:hAnsi="Sylfaen" w:cs="Sylfaen"/>
                <w:noProof/>
                <w:lang w:val="ka-GE"/>
              </w:rPr>
              <w:t>სასამართლოს</w:t>
            </w:r>
            <w:r w:rsidRPr="00804914">
              <w:rPr>
                <w:rFonts w:ascii="Sylfaen" w:hAnsi="Sylfaen"/>
                <w:noProof/>
                <w:lang w:val="ka-GE"/>
              </w:rPr>
              <w:t xml:space="preserve"> </w:t>
            </w:r>
            <w:r w:rsidRPr="00804914">
              <w:rPr>
                <w:rFonts w:ascii="Sylfaen" w:hAnsi="Sylfaen" w:cs="Sylfaen"/>
                <w:noProof/>
                <w:lang w:val="ka-GE"/>
              </w:rPr>
              <w:t>თანამდებობის</w:t>
            </w:r>
            <w:r w:rsidRPr="00804914">
              <w:rPr>
                <w:rFonts w:ascii="Sylfaen" w:hAnsi="Sylfaen"/>
                <w:noProof/>
                <w:lang w:val="ka-GE"/>
              </w:rPr>
              <w:t xml:space="preserve"> </w:t>
            </w:r>
            <w:r w:rsidRPr="00804914">
              <w:rPr>
                <w:rFonts w:ascii="Sylfaen" w:hAnsi="Sylfaen" w:cs="Sylfaen"/>
                <w:noProof/>
                <w:lang w:val="ka-GE"/>
              </w:rPr>
              <w:t>პირთა</w:t>
            </w:r>
            <w:r w:rsidRPr="00804914">
              <w:rPr>
                <w:rFonts w:ascii="Sylfaen" w:hAnsi="Sylfaen"/>
                <w:noProof/>
                <w:lang w:val="ka-GE"/>
              </w:rPr>
              <w:t xml:space="preserve"> </w:t>
            </w:r>
            <w:r w:rsidRPr="00804914">
              <w:rPr>
                <w:rFonts w:ascii="Sylfaen" w:hAnsi="Sylfaen" w:cs="Sylfaen"/>
                <w:noProof/>
                <w:lang w:val="ka-GE"/>
              </w:rPr>
              <w:t>ბრალის</w:t>
            </w:r>
            <w:r w:rsidRPr="00804914">
              <w:rPr>
                <w:rFonts w:ascii="Sylfaen" w:hAnsi="Sylfaen"/>
                <w:noProof/>
                <w:lang w:val="ka-GE"/>
              </w:rPr>
              <w:t xml:space="preserve"> </w:t>
            </w:r>
            <w:r w:rsidRPr="00804914">
              <w:rPr>
                <w:rFonts w:ascii="Sylfaen" w:hAnsi="Sylfaen" w:cs="Sylfaen"/>
                <w:noProof/>
                <w:lang w:val="ka-GE"/>
              </w:rPr>
              <w:t>მიუხედავად</w:t>
            </w:r>
            <w:r w:rsidRPr="00804914">
              <w:rPr>
                <w:rFonts w:ascii="Sylfaen" w:hAnsi="Sylfaen"/>
                <w:noProof/>
                <w:lang w:val="ka-GE"/>
              </w:rPr>
              <w:t xml:space="preserve">. </w:t>
            </w:r>
            <w:r w:rsidRPr="00804914">
              <w:rPr>
                <w:rFonts w:ascii="Sylfaen" w:hAnsi="Sylfaen" w:cs="Sylfaen"/>
                <w:noProof/>
                <w:lang w:val="ka-GE"/>
              </w:rPr>
              <w:t>განზრახვისა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სას</w:t>
            </w:r>
            <w:r w:rsidRPr="00804914">
              <w:rPr>
                <w:rFonts w:ascii="Sylfaen" w:hAnsi="Sylfaen"/>
                <w:noProof/>
                <w:lang w:val="ka-GE"/>
              </w:rPr>
              <w:t xml:space="preserve"> </w:t>
            </w:r>
            <w:r w:rsidRPr="00804914">
              <w:rPr>
                <w:rFonts w:ascii="Sylfaen" w:hAnsi="Sylfaen" w:cs="Sylfaen"/>
                <w:noProof/>
                <w:lang w:val="ka-GE"/>
              </w:rPr>
              <w:t>ეს</w:t>
            </w:r>
            <w:r w:rsidRPr="00804914">
              <w:rPr>
                <w:rFonts w:ascii="Sylfaen" w:hAnsi="Sylfaen"/>
                <w:noProof/>
                <w:lang w:val="ka-GE"/>
              </w:rPr>
              <w:t xml:space="preserve"> </w:t>
            </w:r>
            <w:r w:rsidRPr="00804914">
              <w:rPr>
                <w:rFonts w:ascii="Sylfaen" w:hAnsi="Sylfaen" w:cs="Sylfaen"/>
                <w:noProof/>
                <w:lang w:val="ka-GE"/>
              </w:rPr>
              <w:t>პირები</w:t>
            </w:r>
            <w:r w:rsidRPr="00804914">
              <w:rPr>
                <w:rFonts w:ascii="Sylfaen" w:hAnsi="Sylfaen"/>
                <w:noProof/>
                <w:lang w:val="ka-GE"/>
              </w:rPr>
              <w:t xml:space="preserve"> </w:t>
            </w:r>
            <w:r w:rsidRPr="00804914">
              <w:rPr>
                <w:rFonts w:ascii="Sylfaen" w:hAnsi="Sylfaen" w:cs="Sylfaen"/>
                <w:noProof/>
                <w:lang w:val="ka-GE"/>
              </w:rPr>
              <w:lastRenderedPageBreak/>
              <w:t>სახელმწიფოსთან</w:t>
            </w:r>
            <w:r w:rsidRPr="00804914">
              <w:rPr>
                <w:rFonts w:ascii="Sylfaen" w:hAnsi="Sylfaen"/>
                <w:noProof/>
                <w:lang w:val="ka-GE"/>
              </w:rPr>
              <w:t xml:space="preserve"> </w:t>
            </w:r>
            <w:r w:rsidRPr="00804914">
              <w:rPr>
                <w:rFonts w:ascii="Sylfaen" w:hAnsi="Sylfaen" w:cs="Sylfaen"/>
                <w:noProof/>
                <w:lang w:val="ka-GE"/>
              </w:rPr>
              <w:t>ერთად</w:t>
            </w:r>
            <w:r w:rsidRPr="00804914">
              <w:rPr>
                <w:rFonts w:ascii="Sylfaen" w:hAnsi="Sylfaen"/>
                <w:noProof/>
                <w:lang w:val="ka-GE"/>
              </w:rPr>
              <w:t xml:space="preserve"> </w:t>
            </w:r>
            <w:r w:rsidRPr="00804914">
              <w:rPr>
                <w:rFonts w:ascii="Sylfaen" w:hAnsi="Sylfaen" w:cs="Sylfaen"/>
                <w:noProof/>
                <w:lang w:val="ka-GE"/>
              </w:rPr>
              <w:t>სოლიდარულად</w:t>
            </w:r>
            <w:r w:rsidRPr="00804914">
              <w:rPr>
                <w:rFonts w:ascii="Sylfaen" w:hAnsi="Sylfaen"/>
                <w:noProof/>
                <w:lang w:val="ka-GE"/>
              </w:rPr>
              <w:t xml:space="preserve"> </w:t>
            </w:r>
            <w:r w:rsidRPr="00804914">
              <w:rPr>
                <w:rFonts w:ascii="Sylfaen" w:hAnsi="Sylfaen" w:cs="Sylfaen"/>
                <w:noProof/>
                <w:lang w:val="ka-GE"/>
              </w:rPr>
              <w:t>აგებენ</w:t>
            </w:r>
            <w:r w:rsidRPr="00804914">
              <w:rPr>
                <w:rFonts w:ascii="Sylfaen" w:hAnsi="Sylfaen"/>
                <w:noProof/>
                <w:lang w:val="ka-GE"/>
              </w:rPr>
              <w:t xml:space="preserve"> </w:t>
            </w:r>
            <w:r w:rsidRPr="00804914">
              <w:rPr>
                <w:rFonts w:ascii="Sylfaen" w:hAnsi="Sylfaen" w:cs="Sylfaen"/>
                <w:noProof/>
                <w:lang w:val="ka-GE"/>
              </w:rPr>
              <w:t>პასუხს</w:t>
            </w:r>
            <w:r w:rsidR="00890C59" w:rsidRPr="00804914">
              <w:rPr>
                <w:rFonts w:ascii="Sylfaen" w:hAnsi="Sylfaen"/>
                <w:noProof/>
                <w:lang w:val="ka-GE"/>
              </w:rPr>
              <w:t>.</w:t>
            </w:r>
          </w:p>
        </w:tc>
        <w:tc>
          <w:tcPr>
            <w:tcW w:w="517" w:type="dxa"/>
          </w:tcPr>
          <w:p w14:paraId="45A02C29" w14:textId="3F9986B6" w:rsidR="006D5838" w:rsidRPr="00804914" w:rsidRDefault="000D3969" w:rsidP="000C4905">
            <w:pPr>
              <w:jc w:val="both"/>
              <w:rPr>
                <w:rFonts w:ascii="Sylfaen" w:hAnsi="Sylfaen"/>
                <w:bCs/>
                <w:lang w:val="ka-GE"/>
              </w:rPr>
            </w:pPr>
            <w:r w:rsidRPr="00804914">
              <w:rPr>
                <w:rFonts w:ascii="Sylfaen" w:hAnsi="Sylfaen"/>
                <w:bCs/>
                <w:lang w:val="ka-GE"/>
              </w:rPr>
              <w:lastRenderedPageBreak/>
              <w:t>ს</w:t>
            </w:r>
            <w:r w:rsidR="006D5838" w:rsidRPr="00804914">
              <w:rPr>
                <w:rFonts w:ascii="Sylfaen" w:hAnsi="Sylfaen"/>
                <w:bCs/>
                <w:lang w:val="ka-GE"/>
              </w:rPr>
              <w:t>შ</w:t>
            </w:r>
          </w:p>
        </w:tc>
        <w:tc>
          <w:tcPr>
            <w:tcW w:w="3892" w:type="dxa"/>
          </w:tcPr>
          <w:p w14:paraId="2CCB0DEB" w14:textId="77777777" w:rsidR="006D5838" w:rsidRPr="00804914" w:rsidRDefault="006D5838" w:rsidP="000C4905">
            <w:pPr>
              <w:jc w:val="both"/>
              <w:rPr>
                <w:rFonts w:ascii="Sylfaen" w:hAnsi="Sylfaen"/>
                <w:bCs/>
                <w:lang w:val="ka-GE"/>
              </w:rPr>
            </w:pPr>
          </w:p>
        </w:tc>
      </w:tr>
      <w:tr w:rsidR="00A159EA" w:rsidRPr="00804914" w14:paraId="7B7A8E23" w14:textId="77777777" w:rsidTr="00173F40">
        <w:tc>
          <w:tcPr>
            <w:tcW w:w="709" w:type="dxa"/>
          </w:tcPr>
          <w:p w14:paraId="18A222DE" w14:textId="77777777" w:rsidR="005751AF" w:rsidRPr="00804914" w:rsidRDefault="005751AF" w:rsidP="000C4905">
            <w:pPr>
              <w:jc w:val="both"/>
              <w:rPr>
                <w:rFonts w:ascii="Sylfaen" w:hAnsi="Sylfaen"/>
                <w:bCs/>
                <w:lang w:val="ka-GE"/>
              </w:rPr>
            </w:pPr>
          </w:p>
          <w:p w14:paraId="738613A9" w14:textId="06FFCFAB" w:rsidR="006D5838" w:rsidRPr="00804914" w:rsidRDefault="006D5838" w:rsidP="000C4905">
            <w:pPr>
              <w:jc w:val="both"/>
              <w:rPr>
                <w:rFonts w:ascii="Sylfaen" w:hAnsi="Sylfaen"/>
                <w:bCs/>
                <w:lang w:val="ka-GE"/>
              </w:rPr>
            </w:pPr>
            <w:r w:rsidRPr="00804914">
              <w:rPr>
                <w:rFonts w:ascii="Sylfaen" w:hAnsi="Sylfaen"/>
                <w:bCs/>
                <w:lang w:val="ka-GE"/>
              </w:rPr>
              <w:t>2</w:t>
            </w:r>
            <w:r w:rsidR="00FC1E34">
              <w:rPr>
                <w:rFonts w:ascii="Sylfaen" w:hAnsi="Sylfaen"/>
                <w:bCs/>
                <w:lang w:val="ka-GE"/>
              </w:rPr>
              <w:t>.2</w:t>
            </w:r>
          </w:p>
        </w:tc>
        <w:tc>
          <w:tcPr>
            <w:tcW w:w="4302" w:type="dxa"/>
          </w:tcPr>
          <w:p w14:paraId="4EEA96A5" w14:textId="77777777" w:rsidR="005751AF" w:rsidRPr="00804914" w:rsidRDefault="005751AF" w:rsidP="000C4905">
            <w:pPr>
              <w:jc w:val="both"/>
              <w:rPr>
                <w:rFonts w:ascii="Sylfaen" w:hAnsi="Sylfaen"/>
                <w:bCs/>
                <w:lang w:val="ka-GE"/>
              </w:rPr>
            </w:pPr>
          </w:p>
          <w:p w14:paraId="67F748D0" w14:textId="313F49E5" w:rsidR="006D5838" w:rsidRPr="00804914" w:rsidRDefault="006D5838" w:rsidP="000C4905">
            <w:pPr>
              <w:jc w:val="both"/>
              <w:rPr>
                <w:rFonts w:ascii="Sylfaen" w:hAnsi="Sylfaen"/>
                <w:bCs/>
                <w:lang w:val="ka-GE"/>
              </w:rPr>
            </w:pPr>
            <w:r w:rsidRPr="00804914">
              <w:rPr>
                <w:rFonts w:ascii="Sylfaen" w:hAnsi="Sylfaen"/>
                <w:bCs/>
                <w:lang w:val="ka-GE"/>
              </w:rPr>
              <w:t>2.</w:t>
            </w:r>
            <w:r w:rsidR="009701F6" w:rsidRPr="00804914">
              <w:rPr>
                <w:rFonts w:ascii="Sylfaen" w:hAnsi="Sylfaen"/>
                <w:bCs/>
                <w:lang w:val="ka-GE"/>
              </w:rPr>
              <w:t xml:space="preserve"> </w:t>
            </w:r>
            <w:r w:rsidRPr="00804914">
              <w:rPr>
                <w:rFonts w:ascii="Sylfaen" w:hAnsi="Sylfaen"/>
                <w:bCs/>
                <w:lang w:val="ka-GE"/>
              </w:rPr>
              <w:t xml:space="preserve">უფლებამოსილებები, რომლებიც განსაზღვრულია პირველ </w:t>
            </w:r>
            <w:r w:rsidR="00126CC0">
              <w:rPr>
                <w:rFonts w:ascii="Sylfaen" w:hAnsi="Sylfaen"/>
                <w:bCs/>
                <w:lang w:val="ka-GE"/>
              </w:rPr>
              <w:t>პუნქტ</w:t>
            </w:r>
            <w:r w:rsidRPr="00804914">
              <w:rPr>
                <w:rFonts w:ascii="Sylfaen" w:hAnsi="Sylfaen"/>
                <w:bCs/>
                <w:lang w:val="ka-GE"/>
              </w:rPr>
              <w:t xml:space="preserve">ში და 2d და 2e მუხლებში, შესაძლოა, გადაეცეთ ცალკეულ ორგანოებს, რომლებიც პასუხისმგებელნი არიან დავების განხილვის პროცედურების სხვადასხვა ასპექტებზე. </w:t>
            </w:r>
          </w:p>
          <w:p w14:paraId="79AD3D5E" w14:textId="77777777" w:rsidR="006D5838" w:rsidRPr="00804914" w:rsidRDefault="006D5838" w:rsidP="000C4905">
            <w:pPr>
              <w:jc w:val="both"/>
              <w:rPr>
                <w:rFonts w:ascii="Sylfaen" w:hAnsi="Sylfaen"/>
                <w:bCs/>
                <w:lang w:val="ka-GE"/>
              </w:rPr>
            </w:pPr>
          </w:p>
        </w:tc>
        <w:tc>
          <w:tcPr>
            <w:tcW w:w="576" w:type="dxa"/>
          </w:tcPr>
          <w:p w14:paraId="714DC0CE" w14:textId="77777777" w:rsidR="005751AF" w:rsidRPr="00804914" w:rsidRDefault="005751AF" w:rsidP="000C4905">
            <w:pPr>
              <w:jc w:val="both"/>
              <w:rPr>
                <w:rFonts w:ascii="Sylfaen" w:hAnsi="Sylfaen"/>
                <w:bCs/>
                <w:lang w:val="ka-GE"/>
              </w:rPr>
            </w:pPr>
          </w:p>
          <w:p w14:paraId="443D5D1C" w14:textId="77777777" w:rsidR="006D5838" w:rsidRPr="00804914" w:rsidRDefault="005751AF" w:rsidP="000C4905">
            <w:pPr>
              <w:jc w:val="both"/>
              <w:rPr>
                <w:rFonts w:ascii="Sylfaen" w:hAnsi="Sylfaen"/>
                <w:bCs/>
                <w:lang w:val="ka-GE"/>
              </w:rPr>
            </w:pPr>
            <w:r w:rsidRPr="00804914">
              <w:rPr>
                <w:rFonts w:ascii="Sylfaen" w:hAnsi="Sylfaen"/>
                <w:bCs/>
                <w:lang w:val="ka-GE"/>
              </w:rPr>
              <w:t>N</w:t>
            </w:r>
            <w:r w:rsidR="006D5838" w:rsidRPr="00804914">
              <w:rPr>
                <w:rFonts w:ascii="Sylfaen" w:hAnsi="Sylfaen"/>
                <w:bCs/>
                <w:lang w:val="ka-GE"/>
              </w:rPr>
              <w:t>1</w:t>
            </w:r>
          </w:p>
          <w:p w14:paraId="0129DFBB" w14:textId="77777777" w:rsidR="005751AF" w:rsidRPr="00804914" w:rsidRDefault="005751AF" w:rsidP="000C4905">
            <w:pPr>
              <w:jc w:val="both"/>
              <w:rPr>
                <w:rFonts w:ascii="Sylfaen" w:hAnsi="Sylfaen"/>
                <w:bCs/>
                <w:lang w:val="ka-GE"/>
              </w:rPr>
            </w:pPr>
          </w:p>
          <w:p w14:paraId="3E78B345" w14:textId="77777777" w:rsidR="005751AF" w:rsidRPr="00804914" w:rsidRDefault="005751AF" w:rsidP="000C4905">
            <w:pPr>
              <w:jc w:val="both"/>
              <w:rPr>
                <w:rFonts w:ascii="Sylfaen" w:hAnsi="Sylfaen"/>
                <w:bCs/>
                <w:lang w:val="ka-GE"/>
              </w:rPr>
            </w:pPr>
          </w:p>
          <w:p w14:paraId="37822999" w14:textId="77777777" w:rsidR="005751AF" w:rsidRPr="00804914" w:rsidRDefault="005751AF" w:rsidP="000C4905">
            <w:pPr>
              <w:jc w:val="both"/>
              <w:rPr>
                <w:rFonts w:ascii="Sylfaen" w:hAnsi="Sylfaen"/>
                <w:bCs/>
                <w:lang w:val="ka-GE"/>
              </w:rPr>
            </w:pPr>
          </w:p>
          <w:p w14:paraId="1782951F" w14:textId="77777777" w:rsidR="005751AF" w:rsidRPr="00804914" w:rsidRDefault="005751AF" w:rsidP="000C4905">
            <w:pPr>
              <w:jc w:val="both"/>
              <w:rPr>
                <w:rFonts w:ascii="Sylfaen" w:hAnsi="Sylfaen"/>
                <w:bCs/>
                <w:lang w:val="ka-GE"/>
              </w:rPr>
            </w:pPr>
          </w:p>
          <w:p w14:paraId="079F8521" w14:textId="77777777" w:rsidR="005751AF" w:rsidRPr="00804914" w:rsidRDefault="005751AF" w:rsidP="000C4905">
            <w:pPr>
              <w:jc w:val="both"/>
              <w:rPr>
                <w:rFonts w:ascii="Sylfaen" w:hAnsi="Sylfaen"/>
                <w:bCs/>
                <w:lang w:val="ka-GE"/>
              </w:rPr>
            </w:pPr>
          </w:p>
          <w:p w14:paraId="0DC305AE" w14:textId="77777777" w:rsidR="005751AF" w:rsidRPr="00804914" w:rsidRDefault="005751AF" w:rsidP="000C4905">
            <w:pPr>
              <w:jc w:val="both"/>
              <w:rPr>
                <w:rFonts w:ascii="Sylfaen" w:hAnsi="Sylfaen"/>
                <w:bCs/>
                <w:lang w:val="ka-GE"/>
              </w:rPr>
            </w:pPr>
          </w:p>
          <w:p w14:paraId="0DBD8AA7" w14:textId="77777777" w:rsidR="005751AF" w:rsidRPr="00804914" w:rsidRDefault="005751AF" w:rsidP="000C4905">
            <w:pPr>
              <w:jc w:val="both"/>
              <w:rPr>
                <w:rFonts w:ascii="Sylfaen" w:hAnsi="Sylfaen"/>
                <w:bCs/>
                <w:lang w:val="ka-GE"/>
              </w:rPr>
            </w:pPr>
          </w:p>
          <w:p w14:paraId="3B7CE31D" w14:textId="77777777" w:rsidR="005751AF" w:rsidRPr="00804914" w:rsidRDefault="005751AF" w:rsidP="000C4905">
            <w:pPr>
              <w:jc w:val="both"/>
              <w:rPr>
                <w:rFonts w:ascii="Sylfaen" w:hAnsi="Sylfaen"/>
                <w:bCs/>
                <w:lang w:val="ka-GE"/>
              </w:rPr>
            </w:pPr>
          </w:p>
          <w:p w14:paraId="41219D16" w14:textId="77777777" w:rsidR="005751AF" w:rsidRPr="00804914" w:rsidRDefault="005751AF" w:rsidP="000C4905">
            <w:pPr>
              <w:jc w:val="both"/>
              <w:rPr>
                <w:rFonts w:ascii="Sylfaen" w:hAnsi="Sylfaen"/>
                <w:bCs/>
                <w:lang w:val="ka-GE"/>
              </w:rPr>
            </w:pPr>
          </w:p>
          <w:p w14:paraId="41942EC2" w14:textId="77777777" w:rsidR="005751AF" w:rsidRPr="00804914" w:rsidRDefault="005751AF" w:rsidP="000C4905">
            <w:pPr>
              <w:jc w:val="both"/>
              <w:rPr>
                <w:rFonts w:ascii="Sylfaen" w:hAnsi="Sylfaen"/>
                <w:bCs/>
                <w:lang w:val="ka-GE"/>
              </w:rPr>
            </w:pPr>
          </w:p>
          <w:p w14:paraId="6CD2932D" w14:textId="77777777" w:rsidR="005751AF" w:rsidRPr="00804914" w:rsidRDefault="005751AF" w:rsidP="000C4905">
            <w:pPr>
              <w:jc w:val="both"/>
              <w:rPr>
                <w:rFonts w:ascii="Sylfaen" w:hAnsi="Sylfaen"/>
                <w:bCs/>
                <w:lang w:val="ka-GE"/>
              </w:rPr>
            </w:pPr>
          </w:p>
          <w:p w14:paraId="65652938" w14:textId="77777777" w:rsidR="005751AF" w:rsidRPr="00804914" w:rsidRDefault="005751AF" w:rsidP="000C4905">
            <w:pPr>
              <w:jc w:val="both"/>
              <w:rPr>
                <w:rFonts w:ascii="Sylfaen" w:hAnsi="Sylfaen"/>
                <w:bCs/>
                <w:lang w:val="ka-GE"/>
              </w:rPr>
            </w:pPr>
          </w:p>
          <w:p w14:paraId="7FA56638" w14:textId="63B5A073" w:rsidR="005751AF" w:rsidRPr="00804914" w:rsidRDefault="005751AF" w:rsidP="000C4905">
            <w:pPr>
              <w:jc w:val="both"/>
              <w:rPr>
                <w:rFonts w:ascii="Sylfaen" w:hAnsi="Sylfaen"/>
                <w:bCs/>
                <w:lang w:val="ka-GE"/>
              </w:rPr>
            </w:pPr>
          </w:p>
          <w:p w14:paraId="074F7971" w14:textId="77777777" w:rsidR="005751AF" w:rsidRPr="00804914" w:rsidRDefault="005751AF" w:rsidP="000C4905">
            <w:pPr>
              <w:jc w:val="both"/>
              <w:rPr>
                <w:rFonts w:ascii="Sylfaen" w:hAnsi="Sylfaen"/>
                <w:bCs/>
                <w:lang w:val="ka-GE"/>
              </w:rPr>
            </w:pPr>
          </w:p>
          <w:p w14:paraId="0E8BC69C" w14:textId="77777777" w:rsidR="005751AF" w:rsidRPr="00804914" w:rsidRDefault="005751AF" w:rsidP="000C4905">
            <w:pPr>
              <w:jc w:val="both"/>
              <w:rPr>
                <w:rFonts w:ascii="Sylfaen" w:hAnsi="Sylfaen"/>
                <w:bCs/>
                <w:lang w:val="ka-GE"/>
              </w:rPr>
            </w:pPr>
            <w:r w:rsidRPr="00804914">
              <w:rPr>
                <w:rFonts w:ascii="Sylfaen" w:hAnsi="Sylfaen"/>
                <w:bCs/>
                <w:lang w:val="ka-GE"/>
              </w:rPr>
              <w:t>N1</w:t>
            </w:r>
          </w:p>
          <w:p w14:paraId="234F14E2" w14:textId="77777777" w:rsidR="005751AF" w:rsidRPr="00804914" w:rsidRDefault="005751AF" w:rsidP="000C4905">
            <w:pPr>
              <w:jc w:val="both"/>
              <w:rPr>
                <w:rFonts w:ascii="Sylfaen" w:hAnsi="Sylfaen"/>
                <w:bCs/>
                <w:lang w:val="ka-GE"/>
              </w:rPr>
            </w:pPr>
          </w:p>
          <w:p w14:paraId="2BE0DD26" w14:textId="77777777" w:rsidR="005751AF" w:rsidRPr="00804914" w:rsidRDefault="005751AF" w:rsidP="000C4905">
            <w:pPr>
              <w:jc w:val="both"/>
              <w:rPr>
                <w:rFonts w:ascii="Sylfaen" w:hAnsi="Sylfaen"/>
                <w:bCs/>
                <w:lang w:val="ka-GE"/>
              </w:rPr>
            </w:pPr>
          </w:p>
          <w:p w14:paraId="6C90B360" w14:textId="77777777" w:rsidR="005751AF" w:rsidRPr="00804914" w:rsidRDefault="005751AF" w:rsidP="000C4905">
            <w:pPr>
              <w:jc w:val="both"/>
              <w:rPr>
                <w:rFonts w:ascii="Sylfaen" w:hAnsi="Sylfaen"/>
                <w:bCs/>
                <w:lang w:val="ka-GE"/>
              </w:rPr>
            </w:pPr>
          </w:p>
          <w:p w14:paraId="063E490A" w14:textId="77777777" w:rsidR="005751AF" w:rsidRPr="00804914" w:rsidRDefault="005751AF" w:rsidP="000C4905">
            <w:pPr>
              <w:jc w:val="both"/>
              <w:rPr>
                <w:rFonts w:ascii="Sylfaen" w:hAnsi="Sylfaen"/>
                <w:bCs/>
                <w:lang w:val="ka-GE"/>
              </w:rPr>
            </w:pPr>
          </w:p>
          <w:p w14:paraId="1E84AC1F" w14:textId="77777777" w:rsidR="005751AF" w:rsidRPr="00804914" w:rsidRDefault="005751AF" w:rsidP="000C4905">
            <w:pPr>
              <w:jc w:val="both"/>
              <w:rPr>
                <w:rFonts w:ascii="Sylfaen" w:hAnsi="Sylfaen"/>
                <w:bCs/>
                <w:lang w:val="ka-GE"/>
              </w:rPr>
            </w:pPr>
          </w:p>
          <w:p w14:paraId="62CBF089" w14:textId="77777777" w:rsidR="005751AF" w:rsidRPr="00804914" w:rsidRDefault="005751AF" w:rsidP="000C4905">
            <w:pPr>
              <w:jc w:val="both"/>
              <w:rPr>
                <w:rFonts w:ascii="Sylfaen" w:hAnsi="Sylfaen"/>
                <w:bCs/>
                <w:lang w:val="ka-GE"/>
              </w:rPr>
            </w:pPr>
          </w:p>
          <w:p w14:paraId="44D7985A" w14:textId="77777777" w:rsidR="005751AF" w:rsidRPr="00804914" w:rsidRDefault="005751AF" w:rsidP="000C4905">
            <w:pPr>
              <w:jc w:val="both"/>
              <w:rPr>
                <w:rFonts w:ascii="Sylfaen" w:hAnsi="Sylfaen"/>
                <w:bCs/>
                <w:lang w:val="ka-GE"/>
              </w:rPr>
            </w:pPr>
          </w:p>
          <w:p w14:paraId="1DFC93B5" w14:textId="77777777" w:rsidR="005751AF" w:rsidRPr="00804914" w:rsidRDefault="005751AF" w:rsidP="000C4905">
            <w:pPr>
              <w:jc w:val="both"/>
              <w:rPr>
                <w:rFonts w:ascii="Sylfaen" w:hAnsi="Sylfaen"/>
                <w:bCs/>
                <w:lang w:val="ka-GE"/>
              </w:rPr>
            </w:pPr>
          </w:p>
          <w:p w14:paraId="7DBB4684" w14:textId="77777777" w:rsidR="005751AF" w:rsidRPr="00804914" w:rsidRDefault="005751AF" w:rsidP="000C4905">
            <w:pPr>
              <w:jc w:val="both"/>
              <w:rPr>
                <w:rFonts w:ascii="Sylfaen" w:hAnsi="Sylfaen"/>
                <w:bCs/>
                <w:lang w:val="ka-GE"/>
              </w:rPr>
            </w:pPr>
          </w:p>
          <w:p w14:paraId="148D25E6" w14:textId="77777777" w:rsidR="005751AF" w:rsidRPr="00804914" w:rsidRDefault="005751AF" w:rsidP="000C4905">
            <w:pPr>
              <w:jc w:val="both"/>
              <w:rPr>
                <w:rFonts w:ascii="Sylfaen" w:hAnsi="Sylfaen"/>
                <w:bCs/>
                <w:lang w:val="ka-GE"/>
              </w:rPr>
            </w:pPr>
          </w:p>
          <w:p w14:paraId="05F3AA6C" w14:textId="77777777" w:rsidR="005751AF" w:rsidRPr="00804914" w:rsidRDefault="005751AF" w:rsidP="000C4905">
            <w:pPr>
              <w:jc w:val="both"/>
              <w:rPr>
                <w:rFonts w:ascii="Sylfaen" w:hAnsi="Sylfaen"/>
                <w:bCs/>
                <w:lang w:val="ka-GE"/>
              </w:rPr>
            </w:pPr>
          </w:p>
          <w:p w14:paraId="6FDD97BF" w14:textId="77777777" w:rsidR="005751AF" w:rsidRPr="00804914" w:rsidRDefault="005751AF" w:rsidP="000C4905">
            <w:pPr>
              <w:jc w:val="both"/>
              <w:rPr>
                <w:rFonts w:ascii="Sylfaen" w:hAnsi="Sylfaen"/>
                <w:bCs/>
                <w:lang w:val="ka-GE"/>
              </w:rPr>
            </w:pPr>
          </w:p>
          <w:p w14:paraId="2313622A" w14:textId="77777777" w:rsidR="005751AF" w:rsidRPr="00804914" w:rsidRDefault="005751AF" w:rsidP="000C4905">
            <w:pPr>
              <w:jc w:val="both"/>
              <w:rPr>
                <w:rFonts w:ascii="Sylfaen" w:hAnsi="Sylfaen"/>
                <w:bCs/>
                <w:lang w:val="ka-GE"/>
              </w:rPr>
            </w:pPr>
          </w:p>
          <w:p w14:paraId="39A9AEC3" w14:textId="77777777" w:rsidR="005751AF" w:rsidRPr="00804914" w:rsidRDefault="005751AF" w:rsidP="000C4905">
            <w:pPr>
              <w:jc w:val="both"/>
              <w:rPr>
                <w:rFonts w:ascii="Sylfaen" w:hAnsi="Sylfaen"/>
                <w:bCs/>
                <w:lang w:val="ka-GE"/>
              </w:rPr>
            </w:pPr>
          </w:p>
          <w:p w14:paraId="3DA24FF3" w14:textId="77777777" w:rsidR="005751AF" w:rsidRPr="00804914" w:rsidRDefault="005751AF" w:rsidP="000C4905">
            <w:pPr>
              <w:jc w:val="both"/>
              <w:rPr>
                <w:rFonts w:ascii="Sylfaen" w:hAnsi="Sylfaen"/>
                <w:bCs/>
                <w:lang w:val="ka-GE"/>
              </w:rPr>
            </w:pPr>
          </w:p>
          <w:p w14:paraId="16E1E057" w14:textId="77777777" w:rsidR="005751AF" w:rsidRPr="00804914" w:rsidRDefault="005751AF" w:rsidP="000C4905">
            <w:pPr>
              <w:jc w:val="both"/>
              <w:rPr>
                <w:rFonts w:ascii="Sylfaen" w:hAnsi="Sylfaen"/>
                <w:bCs/>
                <w:lang w:val="ka-GE"/>
              </w:rPr>
            </w:pPr>
          </w:p>
          <w:p w14:paraId="726832E2" w14:textId="77777777" w:rsidR="005751AF" w:rsidRPr="00804914" w:rsidRDefault="005751AF" w:rsidP="000C4905">
            <w:pPr>
              <w:jc w:val="both"/>
              <w:rPr>
                <w:rFonts w:ascii="Sylfaen" w:hAnsi="Sylfaen"/>
                <w:bCs/>
                <w:lang w:val="ka-GE"/>
              </w:rPr>
            </w:pPr>
          </w:p>
          <w:p w14:paraId="2274FAAB" w14:textId="77777777" w:rsidR="005751AF" w:rsidRPr="00804914" w:rsidRDefault="005751AF" w:rsidP="000C4905">
            <w:pPr>
              <w:jc w:val="both"/>
              <w:rPr>
                <w:rFonts w:ascii="Sylfaen" w:hAnsi="Sylfaen"/>
                <w:bCs/>
                <w:lang w:val="ka-GE"/>
              </w:rPr>
            </w:pPr>
          </w:p>
          <w:p w14:paraId="7CC1419E" w14:textId="77777777" w:rsidR="005751AF" w:rsidRPr="00804914" w:rsidRDefault="005751AF" w:rsidP="000C4905">
            <w:pPr>
              <w:jc w:val="both"/>
              <w:rPr>
                <w:rFonts w:ascii="Sylfaen" w:hAnsi="Sylfaen"/>
                <w:bCs/>
                <w:lang w:val="ka-GE"/>
              </w:rPr>
            </w:pPr>
          </w:p>
          <w:p w14:paraId="1CFF3FE3" w14:textId="77777777" w:rsidR="005751AF" w:rsidRPr="00804914" w:rsidRDefault="005751AF" w:rsidP="000C4905">
            <w:pPr>
              <w:jc w:val="both"/>
              <w:rPr>
                <w:rFonts w:ascii="Sylfaen" w:hAnsi="Sylfaen"/>
                <w:bCs/>
                <w:lang w:val="ka-GE"/>
              </w:rPr>
            </w:pPr>
          </w:p>
          <w:p w14:paraId="0742BA1D" w14:textId="77777777" w:rsidR="005751AF" w:rsidRPr="00804914" w:rsidRDefault="005751AF" w:rsidP="000C4905">
            <w:pPr>
              <w:jc w:val="both"/>
              <w:rPr>
                <w:rFonts w:ascii="Sylfaen" w:hAnsi="Sylfaen"/>
                <w:bCs/>
                <w:lang w:val="ka-GE"/>
              </w:rPr>
            </w:pPr>
          </w:p>
          <w:p w14:paraId="25EAAB6D" w14:textId="77777777" w:rsidR="005751AF" w:rsidRPr="00804914" w:rsidRDefault="005751AF" w:rsidP="000C4905">
            <w:pPr>
              <w:jc w:val="both"/>
              <w:rPr>
                <w:rFonts w:ascii="Sylfaen" w:hAnsi="Sylfaen"/>
                <w:bCs/>
                <w:lang w:val="ka-GE"/>
              </w:rPr>
            </w:pPr>
          </w:p>
          <w:p w14:paraId="36BF339D" w14:textId="2927D534" w:rsidR="005751AF" w:rsidRDefault="005751AF" w:rsidP="000C4905">
            <w:pPr>
              <w:jc w:val="both"/>
              <w:rPr>
                <w:rFonts w:ascii="Sylfaen" w:hAnsi="Sylfaen"/>
                <w:bCs/>
                <w:lang w:val="ka-GE"/>
              </w:rPr>
            </w:pPr>
          </w:p>
          <w:p w14:paraId="782AED13" w14:textId="7A9CB01D" w:rsidR="00213492" w:rsidRDefault="00213492" w:rsidP="000C4905">
            <w:pPr>
              <w:jc w:val="both"/>
              <w:rPr>
                <w:rFonts w:ascii="Sylfaen" w:hAnsi="Sylfaen"/>
                <w:bCs/>
                <w:lang w:val="ka-GE"/>
              </w:rPr>
            </w:pPr>
          </w:p>
          <w:p w14:paraId="681D43DD" w14:textId="77777777" w:rsidR="00213492" w:rsidRPr="00804914" w:rsidRDefault="00213492" w:rsidP="000C4905">
            <w:pPr>
              <w:jc w:val="both"/>
              <w:rPr>
                <w:rFonts w:ascii="Sylfaen" w:hAnsi="Sylfaen"/>
                <w:bCs/>
                <w:lang w:val="ka-GE"/>
              </w:rPr>
            </w:pPr>
          </w:p>
          <w:p w14:paraId="41ABA4DE" w14:textId="77777777" w:rsidR="00392960" w:rsidRPr="00804914" w:rsidRDefault="00392960" w:rsidP="000C4905">
            <w:pPr>
              <w:jc w:val="both"/>
              <w:rPr>
                <w:rFonts w:ascii="Sylfaen" w:hAnsi="Sylfaen"/>
                <w:bCs/>
                <w:lang w:val="ka-GE"/>
              </w:rPr>
            </w:pPr>
          </w:p>
          <w:p w14:paraId="06182C79" w14:textId="602BDEA8" w:rsidR="005751AF" w:rsidRPr="00804914" w:rsidRDefault="005751AF" w:rsidP="000C4905">
            <w:pPr>
              <w:jc w:val="both"/>
              <w:rPr>
                <w:rFonts w:ascii="Sylfaen" w:hAnsi="Sylfaen"/>
                <w:bCs/>
                <w:lang w:val="ka-GE"/>
              </w:rPr>
            </w:pPr>
            <w:r w:rsidRPr="00804914">
              <w:rPr>
                <w:rFonts w:ascii="Sylfaen" w:hAnsi="Sylfaen"/>
                <w:bCs/>
                <w:lang w:val="ka-GE"/>
              </w:rPr>
              <w:t>N1</w:t>
            </w:r>
          </w:p>
        </w:tc>
        <w:tc>
          <w:tcPr>
            <w:tcW w:w="777" w:type="dxa"/>
          </w:tcPr>
          <w:p w14:paraId="11FB508C" w14:textId="77777777" w:rsidR="005751AF" w:rsidRPr="00804914" w:rsidRDefault="005751AF" w:rsidP="000C4905">
            <w:pPr>
              <w:jc w:val="both"/>
              <w:rPr>
                <w:rFonts w:ascii="Sylfaen" w:hAnsi="Sylfaen"/>
                <w:bCs/>
                <w:lang w:val="ka-GE"/>
              </w:rPr>
            </w:pPr>
          </w:p>
          <w:p w14:paraId="75D1FD03" w14:textId="49AAF931" w:rsidR="006D5838" w:rsidRPr="00804914" w:rsidRDefault="006D5838" w:rsidP="000C4905">
            <w:pPr>
              <w:jc w:val="both"/>
              <w:rPr>
                <w:rFonts w:ascii="Sylfaen" w:hAnsi="Sylfaen"/>
                <w:bCs/>
                <w:lang w:val="ka-GE"/>
              </w:rPr>
            </w:pPr>
            <w:r w:rsidRPr="00804914">
              <w:rPr>
                <w:rFonts w:ascii="Sylfaen" w:hAnsi="Sylfaen"/>
                <w:bCs/>
                <w:lang w:val="ka-GE"/>
              </w:rPr>
              <w:t>8</w:t>
            </w:r>
            <w:r w:rsidR="0019089E" w:rsidRPr="00804914">
              <w:rPr>
                <w:rFonts w:ascii="Sylfaen" w:hAnsi="Sylfaen"/>
                <w:bCs/>
                <w:lang w:val="ka-GE"/>
              </w:rPr>
              <w:t>1</w:t>
            </w:r>
          </w:p>
          <w:p w14:paraId="13E453C1" w14:textId="77777777" w:rsidR="006D5838" w:rsidRPr="00804914" w:rsidRDefault="006D5838" w:rsidP="000C4905">
            <w:pPr>
              <w:jc w:val="both"/>
              <w:rPr>
                <w:rFonts w:ascii="Sylfaen" w:hAnsi="Sylfaen"/>
                <w:bCs/>
                <w:lang w:val="ka-GE"/>
              </w:rPr>
            </w:pPr>
          </w:p>
          <w:p w14:paraId="396DC9BD" w14:textId="77777777" w:rsidR="006D5838" w:rsidRPr="00804914" w:rsidRDefault="006D5838" w:rsidP="000C4905">
            <w:pPr>
              <w:jc w:val="both"/>
              <w:rPr>
                <w:rFonts w:ascii="Sylfaen" w:hAnsi="Sylfaen"/>
                <w:bCs/>
                <w:lang w:val="ka-GE"/>
              </w:rPr>
            </w:pPr>
          </w:p>
          <w:p w14:paraId="43E11B19" w14:textId="77777777" w:rsidR="006D5838" w:rsidRPr="00804914" w:rsidRDefault="006D5838" w:rsidP="000C4905">
            <w:pPr>
              <w:jc w:val="both"/>
              <w:rPr>
                <w:rFonts w:ascii="Sylfaen" w:hAnsi="Sylfaen"/>
                <w:bCs/>
                <w:lang w:val="ka-GE"/>
              </w:rPr>
            </w:pPr>
          </w:p>
          <w:p w14:paraId="2DD953D7" w14:textId="77777777" w:rsidR="006D5838" w:rsidRPr="00804914" w:rsidRDefault="006D5838" w:rsidP="000C4905">
            <w:pPr>
              <w:jc w:val="both"/>
              <w:rPr>
                <w:rFonts w:ascii="Sylfaen" w:hAnsi="Sylfaen"/>
                <w:bCs/>
                <w:lang w:val="ka-GE"/>
              </w:rPr>
            </w:pPr>
          </w:p>
          <w:p w14:paraId="05723D12" w14:textId="77777777" w:rsidR="006D5838" w:rsidRPr="00804914" w:rsidRDefault="006D5838" w:rsidP="000C4905">
            <w:pPr>
              <w:jc w:val="both"/>
              <w:rPr>
                <w:rFonts w:ascii="Sylfaen" w:hAnsi="Sylfaen"/>
                <w:bCs/>
                <w:lang w:val="ka-GE"/>
              </w:rPr>
            </w:pPr>
          </w:p>
          <w:p w14:paraId="0A9D867A" w14:textId="77777777" w:rsidR="006D5838" w:rsidRPr="00804914" w:rsidRDefault="006D5838" w:rsidP="000C4905">
            <w:pPr>
              <w:jc w:val="both"/>
              <w:rPr>
                <w:rFonts w:ascii="Sylfaen" w:hAnsi="Sylfaen"/>
                <w:bCs/>
                <w:lang w:val="ka-GE"/>
              </w:rPr>
            </w:pPr>
          </w:p>
          <w:p w14:paraId="583CACDE" w14:textId="77777777" w:rsidR="006D5838" w:rsidRPr="00804914" w:rsidRDefault="006D5838" w:rsidP="000C4905">
            <w:pPr>
              <w:jc w:val="both"/>
              <w:rPr>
                <w:rFonts w:ascii="Sylfaen" w:hAnsi="Sylfaen"/>
                <w:bCs/>
                <w:lang w:val="ka-GE"/>
              </w:rPr>
            </w:pPr>
          </w:p>
          <w:p w14:paraId="2AC0A37B" w14:textId="77777777" w:rsidR="006D5838" w:rsidRPr="00804914" w:rsidRDefault="006D5838" w:rsidP="000C4905">
            <w:pPr>
              <w:jc w:val="both"/>
              <w:rPr>
                <w:rFonts w:ascii="Sylfaen" w:hAnsi="Sylfaen"/>
                <w:bCs/>
                <w:lang w:val="ka-GE"/>
              </w:rPr>
            </w:pPr>
          </w:p>
          <w:p w14:paraId="3B4C6F90" w14:textId="77777777" w:rsidR="006D5838" w:rsidRPr="00804914" w:rsidRDefault="006D5838" w:rsidP="000C4905">
            <w:pPr>
              <w:jc w:val="both"/>
              <w:rPr>
                <w:rFonts w:ascii="Sylfaen" w:hAnsi="Sylfaen"/>
                <w:bCs/>
                <w:lang w:val="ka-GE"/>
              </w:rPr>
            </w:pPr>
          </w:p>
          <w:p w14:paraId="7E60C4E5" w14:textId="77777777" w:rsidR="006D5838" w:rsidRPr="00804914" w:rsidRDefault="006D5838" w:rsidP="000C4905">
            <w:pPr>
              <w:jc w:val="both"/>
              <w:rPr>
                <w:rFonts w:ascii="Sylfaen" w:hAnsi="Sylfaen"/>
                <w:bCs/>
                <w:lang w:val="ka-GE"/>
              </w:rPr>
            </w:pPr>
          </w:p>
          <w:p w14:paraId="616E805F" w14:textId="77777777" w:rsidR="006D5838" w:rsidRPr="00804914" w:rsidRDefault="006D5838" w:rsidP="000C4905">
            <w:pPr>
              <w:jc w:val="both"/>
              <w:rPr>
                <w:rFonts w:ascii="Sylfaen" w:hAnsi="Sylfaen"/>
                <w:bCs/>
                <w:lang w:val="ka-GE"/>
              </w:rPr>
            </w:pPr>
          </w:p>
          <w:p w14:paraId="673FAE07" w14:textId="77777777" w:rsidR="006D5838" w:rsidRPr="00804914" w:rsidRDefault="006D5838" w:rsidP="000C4905">
            <w:pPr>
              <w:jc w:val="both"/>
              <w:rPr>
                <w:rFonts w:ascii="Sylfaen" w:hAnsi="Sylfaen"/>
                <w:bCs/>
                <w:lang w:val="ka-GE"/>
              </w:rPr>
            </w:pPr>
          </w:p>
          <w:p w14:paraId="1C664A3A" w14:textId="77777777" w:rsidR="00FE4F5E" w:rsidRPr="00804914" w:rsidRDefault="00FE4F5E" w:rsidP="000C4905">
            <w:pPr>
              <w:jc w:val="both"/>
              <w:rPr>
                <w:rFonts w:ascii="Sylfaen" w:hAnsi="Sylfaen"/>
                <w:bCs/>
                <w:lang w:val="ka-GE"/>
              </w:rPr>
            </w:pPr>
          </w:p>
          <w:p w14:paraId="1B3A59F4" w14:textId="77777777" w:rsidR="00FE4F5E" w:rsidRPr="00804914" w:rsidRDefault="00FE4F5E" w:rsidP="000C4905">
            <w:pPr>
              <w:jc w:val="both"/>
              <w:rPr>
                <w:rFonts w:ascii="Sylfaen" w:hAnsi="Sylfaen"/>
                <w:bCs/>
                <w:lang w:val="ka-GE"/>
              </w:rPr>
            </w:pPr>
          </w:p>
          <w:p w14:paraId="66D2C0FC" w14:textId="3F26AC09" w:rsidR="006D5838" w:rsidRPr="00804914" w:rsidRDefault="006D5838" w:rsidP="000C4905">
            <w:pPr>
              <w:jc w:val="both"/>
              <w:rPr>
                <w:rFonts w:ascii="Sylfaen" w:hAnsi="Sylfaen"/>
                <w:bCs/>
                <w:lang w:val="ka-GE"/>
              </w:rPr>
            </w:pPr>
            <w:r w:rsidRPr="00804914">
              <w:rPr>
                <w:rFonts w:ascii="Sylfaen" w:hAnsi="Sylfaen"/>
                <w:bCs/>
                <w:lang w:val="ka-GE"/>
              </w:rPr>
              <w:t>8</w:t>
            </w:r>
            <w:r w:rsidR="0019089E" w:rsidRPr="00804914">
              <w:rPr>
                <w:rFonts w:ascii="Sylfaen" w:hAnsi="Sylfaen"/>
                <w:bCs/>
              </w:rPr>
              <w:t>2</w:t>
            </w:r>
          </w:p>
          <w:p w14:paraId="3E427B6F" w14:textId="77777777" w:rsidR="006D5838" w:rsidRPr="00804914" w:rsidRDefault="006D5838" w:rsidP="000C4905">
            <w:pPr>
              <w:jc w:val="both"/>
              <w:rPr>
                <w:rFonts w:ascii="Sylfaen" w:hAnsi="Sylfaen"/>
                <w:bCs/>
                <w:lang w:val="ka-GE"/>
              </w:rPr>
            </w:pPr>
          </w:p>
          <w:p w14:paraId="17861CC8" w14:textId="77777777" w:rsidR="006D5838" w:rsidRPr="00804914" w:rsidRDefault="006D5838" w:rsidP="000C4905">
            <w:pPr>
              <w:jc w:val="both"/>
              <w:rPr>
                <w:rFonts w:ascii="Sylfaen" w:hAnsi="Sylfaen"/>
                <w:bCs/>
                <w:lang w:val="ka-GE"/>
              </w:rPr>
            </w:pPr>
          </w:p>
          <w:p w14:paraId="0F0AD4C3" w14:textId="77777777" w:rsidR="006D5838" w:rsidRPr="00804914" w:rsidRDefault="006D5838" w:rsidP="000C4905">
            <w:pPr>
              <w:jc w:val="both"/>
              <w:rPr>
                <w:rFonts w:ascii="Sylfaen" w:hAnsi="Sylfaen"/>
                <w:bCs/>
                <w:lang w:val="ka-GE"/>
              </w:rPr>
            </w:pPr>
          </w:p>
          <w:p w14:paraId="2D9107D8" w14:textId="77777777" w:rsidR="006D5838" w:rsidRPr="00804914" w:rsidRDefault="006D5838" w:rsidP="000C4905">
            <w:pPr>
              <w:jc w:val="both"/>
              <w:rPr>
                <w:rFonts w:ascii="Sylfaen" w:hAnsi="Sylfaen"/>
                <w:bCs/>
                <w:lang w:val="ka-GE"/>
              </w:rPr>
            </w:pPr>
          </w:p>
          <w:p w14:paraId="2FE6BC7E" w14:textId="77777777" w:rsidR="006D5838" w:rsidRPr="00804914" w:rsidRDefault="006D5838" w:rsidP="000C4905">
            <w:pPr>
              <w:jc w:val="both"/>
              <w:rPr>
                <w:rFonts w:ascii="Sylfaen" w:hAnsi="Sylfaen"/>
                <w:bCs/>
                <w:lang w:val="ka-GE"/>
              </w:rPr>
            </w:pPr>
          </w:p>
          <w:p w14:paraId="41D9EB24" w14:textId="77777777" w:rsidR="006D5838" w:rsidRPr="00804914" w:rsidRDefault="006D5838" w:rsidP="000C4905">
            <w:pPr>
              <w:jc w:val="both"/>
              <w:rPr>
                <w:rFonts w:ascii="Sylfaen" w:hAnsi="Sylfaen"/>
                <w:bCs/>
                <w:lang w:val="ka-GE"/>
              </w:rPr>
            </w:pPr>
          </w:p>
          <w:p w14:paraId="601E94D9" w14:textId="77777777" w:rsidR="006D5838" w:rsidRPr="00804914" w:rsidRDefault="006D5838" w:rsidP="000C4905">
            <w:pPr>
              <w:jc w:val="both"/>
              <w:rPr>
                <w:rFonts w:ascii="Sylfaen" w:hAnsi="Sylfaen"/>
                <w:bCs/>
                <w:lang w:val="ka-GE"/>
              </w:rPr>
            </w:pPr>
          </w:p>
          <w:p w14:paraId="104141B2" w14:textId="77777777" w:rsidR="006D5838" w:rsidRPr="00804914" w:rsidRDefault="006D5838" w:rsidP="000C4905">
            <w:pPr>
              <w:jc w:val="both"/>
              <w:rPr>
                <w:rFonts w:ascii="Sylfaen" w:hAnsi="Sylfaen"/>
                <w:bCs/>
                <w:lang w:val="ka-GE"/>
              </w:rPr>
            </w:pPr>
          </w:p>
          <w:p w14:paraId="3281FC9E" w14:textId="77777777" w:rsidR="006D5838" w:rsidRPr="00804914" w:rsidRDefault="006D5838" w:rsidP="000C4905">
            <w:pPr>
              <w:jc w:val="both"/>
              <w:rPr>
                <w:rFonts w:ascii="Sylfaen" w:hAnsi="Sylfaen"/>
                <w:bCs/>
                <w:lang w:val="ka-GE"/>
              </w:rPr>
            </w:pPr>
          </w:p>
          <w:p w14:paraId="3FC500A8" w14:textId="77777777" w:rsidR="006D5838" w:rsidRPr="00804914" w:rsidRDefault="006D5838" w:rsidP="000C4905">
            <w:pPr>
              <w:jc w:val="both"/>
              <w:rPr>
                <w:rFonts w:ascii="Sylfaen" w:hAnsi="Sylfaen"/>
                <w:bCs/>
                <w:lang w:val="ka-GE"/>
              </w:rPr>
            </w:pPr>
          </w:p>
          <w:p w14:paraId="03B6FCE9" w14:textId="77777777" w:rsidR="006D5838" w:rsidRPr="00804914" w:rsidRDefault="006D5838" w:rsidP="000C4905">
            <w:pPr>
              <w:jc w:val="both"/>
              <w:rPr>
                <w:rFonts w:ascii="Sylfaen" w:hAnsi="Sylfaen"/>
                <w:bCs/>
                <w:lang w:val="ka-GE"/>
              </w:rPr>
            </w:pPr>
          </w:p>
          <w:p w14:paraId="1E111BE3" w14:textId="77777777" w:rsidR="006D5838" w:rsidRPr="00804914" w:rsidRDefault="006D5838" w:rsidP="000C4905">
            <w:pPr>
              <w:jc w:val="both"/>
              <w:rPr>
                <w:rFonts w:ascii="Sylfaen" w:hAnsi="Sylfaen"/>
                <w:bCs/>
                <w:lang w:val="ka-GE"/>
              </w:rPr>
            </w:pPr>
          </w:p>
          <w:p w14:paraId="11679182" w14:textId="77777777" w:rsidR="006D5838" w:rsidRPr="00804914" w:rsidRDefault="006D5838" w:rsidP="000C4905">
            <w:pPr>
              <w:jc w:val="both"/>
              <w:rPr>
                <w:rFonts w:ascii="Sylfaen" w:hAnsi="Sylfaen"/>
                <w:bCs/>
                <w:lang w:val="ka-GE"/>
              </w:rPr>
            </w:pPr>
          </w:p>
          <w:p w14:paraId="4D45EAFD" w14:textId="77777777" w:rsidR="006D5838" w:rsidRPr="00804914" w:rsidRDefault="006D5838" w:rsidP="000C4905">
            <w:pPr>
              <w:jc w:val="both"/>
              <w:rPr>
                <w:rFonts w:ascii="Sylfaen" w:hAnsi="Sylfaen"/>
                <w:bCs/>
                <w:lang w:val="ka-GE"/>
              </w:rPr>
            </w:pPr>
          </w:p>
          <w:p w14:paraId="0E54BFAF" w14:textId="77777777" w:rsidR="006D5838" w:rsidRPr="00804914" w:rsidRDefault="006D5838" w:rsidP="000C4905">
            <w:pPr>
              <w:jc w:val="both"/>
              <w:rPr>
                <w:rFonts w:ascii="Sylfaen" w:hAnsi="Sylfaen"/>
                <w:bCs/>
                <w:lang w:val="ka-GE"/>
              </w:rPr>
            </w:pPr>
          </w:p>
          <w:p w14:paraId="644A52E5" w14:textId="77777777" w:rsidR="006D5838" w:rsidRPr="00804914" w:rsidRDefault="006D5838" w:rsidP="000C4905">
            <w:pPr>
              <w:jc w:val="both"/>
              <w:rPr>
                <w:rFonts w:ascii="Sylfaen" w:hAnsi="Sylfaen"/>
                <w:bCs/>
                <w:lang w:val="ka-GE"/>
              </w:rPr>
            </w:pPr>
          </w:p>
          <w:p w14:paraId="125B0F7C" w14:textId="1F95A415" w:rsidR="006D5838" w:rsidRPr="00804914" w:rsidRDefault="006D5838" w:rsidP="000C4905">
            <w:pPr>
              <w:jc w:val="both"/>
              <w:rPr>
                <w:rFonts w:ascii="Sylfaen" w:hAnsi="Sylfaen"/>
                <w:bCs/>
                <w:lang w:val="ka-GE"/>
              </w:rPr>
            </w:pPr>
          </w:p>
          <w:p w14:paraId="4AC47905" w14:textId="6E6381EA" w:rsidR="006730F5" w:rsidRPr="00804914" w:rsidRDefault="006730F5" w:rsidP="000C4905">
            <w:pPr>
              <w:jc w:val="both"/>
              <w:rPr>
                <w:rFonts w:ascii="Sylfaen" w:hAnsi="Sylfaen"/>
                <w:bCs/>
                <w:lang w:val="ka-GE"/>
              </w:rPr>
            </w:pPr>
          </w:p>
          <w:p w14:paraId="7A7BEAAF" w14:textId="7EE7455D" w:rsidR="006730F5" w:rsidRPr="00804914" w:rsidRDefault="006730F5" w:rsidP="000C4905">
            <w:pPr>
              <w:jc w:val="both"/>
              <w:rPr>
                <w:rFonts w:ascii="Sylfaen" w:hAnsi="Sylfaen"/>
                <w:bCs/>
                <w:lang w:val="ka-GE"/>
              </w:rPr>
            </w:pPr>
          </w:p>
          <w:p w14:paraId="343C3549" w14:textId="77777777" w:rsidR="001B45D1" w:rsidRPr="00804914" w:rsidRDefault="001B45D1" w:rsidP="000C4905">
            <w:pPr>
              <w:jc w:val="both"/>
              <w:rPr>
                <w:rFonts w:ascii="Sylfaen" w:hAnsi="Sylfaen"/>
                <w:bCs/>
                <w:lang w:val="ka-GE"/>
              </w:rPr>
            </w:pPr>
          </w:p>
          <w:p w14:paraId="04D5012C" w14:textId="77777777" w:rsidR="001B45D1" w:rsidRPr="00804914" w:rsidRDefault="001B45D1" w:rsidP="000C4905">
            <w:pPr>
              <w:jc w:val="both"/>
              <w:rPr>
                <w:rFonts w:ascii="Sylfaen" w:hAnsi="Sylfaen"/>
                <w:bCs/>
                <w:lang w:val="ka-GE"/>
              </w:rPr>
            </w:pPr>
          </w:p>
          <w:p w14:paraId="26C91B33" w14:textId="77777777" w:rsidR="005751AF" w:rsidRPr="00804914" w:rsidRDefault="005751AF" w:rsidP="000C4905">
            <w:pPr>
              <w:jc w:val="both"/>
              <w:rPr>
                <w:rFonts w:ascii="Sylfaen" w:hAnsi="Sylfaen"/>
                <w:bCs/>
              </w:rPr>
            </w:pPr>
          </w:p>
          <w:p w14:paraId="7873F04C" w14:textId="6793C7CD" w:rsidR="001B45D1" w:rsidRDefault="001B45D1" w:rsidP="000C4905">
            <w:pPr>
              <w:jc w:val="both"/>
              <w:rPr>
                <w:rFonts w:ascii="Sylfaen" w:hAnsi="Sylfaen"/>
                <w:bCs/>
                <w:lang w:val="ka-GE"/>
              </w:rPr>
            </w:pPr>
          </w:p>
          <w:p w14:paraId="2B64F298" w14:textId="12727352" w:rsidR="00213492" w:rsidRDefault="00213492" w:rsidP="000C4905">
            <w:pPr>
              <w:jc w:val="both"/>
              <w:rPr>
                <w:rFonts w:ascii="Sylfaen" w:hAnsi="Sylfaen"/>
                <w:bCs/>
                <w:lang w:val="ka-GE"/>
              </w:rPr>
            </w:pPr>
          </w:p>
          <w:p w14:paraId="4BBEC5FD" w14:textId="77777777" w:rsidR="00213492" w:rsidRPr="00804914" w:rsidRDefault="00213492" w:rsidP="000C4905">
            <w:pPr>
              <w:jc w:val="both"/>
              <w:rPr>
                <w:rFonts w:ascii="Sylfaen" w:hAnsi="Sylfaen"/>
                <w:bCs/>
                <w:lang w:val="ka-GE"/>
              </w:rPr>
            </w:pPr>
          </w:p>
          <w:p w14:paraId="12D68308" w14:textId="77777777" w:rsidR="001B45D1" w:rsidRPr="00804914" w:rsidRDefault="001B45D1" w:rsidP="000C4905">
            <w:pPr>
              <w:jc w:val="both"/>
              <w:rPr>
                <w:rFonts w:ascii="Sylfaen" w:hAnsi="Sylfaen"/>
                <w:bCs/>
                <w:lang w:val="ka-GE"/>
              </w:rPr>
            </w:pPr>
          </w:p>
          <w:p w14:paraId="24DB4234" w14:textId="49A2A9F0" w:rsidR="006730F5" w:rsidRPr="00804914" w:rsidRDefault="0019089E" w:rsidP="000C4905">
            <w:pPr>
              <w:jc w:val="both"/>
              <w:rPr>
                <w:rFonts w:ascii="Sylfaen" w:hAnsi="Sylfaen"/>
                <w:bCs/>
              </w:rPr>
            </w:pPr>
            <w:r w:rsidRPr="00804914">
              <w:rPr>
                <w:rFonts w:ascii="Sylfaen" w:hAnsi="Sylfaen"/>
                <w:bCs/>
              </w:rPr>
              <w:t>80</w:t>
            </w:r>
            <w:r w:rsidR="00F52EF4" w:rsidRPr="00804914">
              <w:rPr>
                <w:rFonts w:ascii="Sylfaen" w:hAnsi="Sylfaen"/>
                <w:bCs/>
              </w:rPr>
              <w:t>.1</w:t>
            </w:r>
          </w:p>
          <w:p w14:paraId="0EA50BD6" w14:textId="6CC3BCB9" w:rsidR="006730F5" w:rsidRPr="00804914" w:rsidRDefault="006730F5" w:rsidP="000C4905">
            <w:pPr>
              <w:jc w:val="both"/>
              <w:rPr>
                <w:rFonts w:ascii="Sylfaen" w:hAnsi="Sylfaen"/>
                <w:bCs/>
                <w:lang w:val="ka-GE"/>
              </w:rPr>
            </w:pPr>
          </w:p>
          <w:p w14:paraId="2C2BF6F3" w14:textId="2DAD97ED" w:rsidR="006730F5" w:rsidRPr="00804914" w:rsidRDefault="006730F5" w:rsidP="000C4905">
            <w:pPr>
              <w:jc w:val="both"/>
              <w:rPr>
                <w:rFonts w:ascii="Sylfaen" w:hAnsi="Sylfaen"/>
                <w:bCs/>
                <w:lang w:val="ka-GE"/>
              </w:rPr>
            </w:pPr>
          </w:p>
          <w:p w14:paraId="77AA3C28" w14:textId="58D2BB4C" w:rsidR="006730F5" w:rsidRPr="00804914" w:rsidRDefault="006730F5" w:rsidP="000C4905">
            <w:pPr>
              <w:jc w:val="both"/>
              <w:rPr>
                <w:rFonts w:ascii="Sylfaen" w:hAnsi="Sylfaen"/>
                <w:bCs/>
                <w:lang w:val="ka-GE"/>
              </w:rPr>
            </w:pPr>
          </w:p>
          <w:p w14:paraId="27683AB0" w14:textId="64A030E0" w:rsidR="006730F5" w:rsidRPr="00804914" w:rsidRDefault="006730F5" w:rsidP="000C4905">
            <w:pPr>
              <w:jc w:val="both"/>
              <w:rPr>
                <w:rFonts w:ascii="Sylfaen" w:hAnsi="Sylfaen"/>
                <w:bCs/>
                <w:lang w:val="ka-GE"/>
              </w:rPr>
            </w:pPr>
          </w:p>
          <w:p w14:paraId="707FF164" w14:textId="775C785E" w:rsidR="006730F5" w:rsidRPr="00804914" w:rsidRDefault="006730F5" w:rsidP="000C4905">
            <w:pPr>
              <w:jc w:val="both"/>
              <w:rPr>
                <w:rFonts w:ascii="Sylfaen" w:hAnsi="Sylfaen"/>
                <w:bCs/>
                <w:lang w:val="ka-GE"/>
              </w:rPr>
            </w:pPr>
          </w:p>
          <w:p w14:paraId="3182B5D8" w14:textId="7E86F782" w:rsidR="006730F5" w:rsidRPr="00804914" w:rsidRDefault="006730F5" w:rsidP="000C4905">
            <w:pPr>
              <w:jc w:val="both"/>
              <w:rPr>
                <w:rFonts w:ascii="Sylfaen" w:hAnsi="Sylfaen"/>
                <w:bCs/>
                <w:lang w:val="ka-GE"/>
              </w:rPr>
            </w:pPr>
          </w:p>
          <w:p w14:paraId="686ED208" w14:textId="35D875B8" w:rsidR="006D5838" w:rsidRPr="00804914" w:rsidRDefault="006D5838" w:rsidP="000C4905">
            <w:pPr>
              <w:jc w:val="both"/>
              <w:rPr>
                <w:rFonts w:ascii="Sylfaen" w:hAnsi="Sylfaen"/>
                <w:bCs/>
                <w:lang w:val="ka-GE"/>
              </w:rPr>
            </w:pPr>
          </w:p>
        </w:tc>
        <w:tc>
          <w:tcPr>
            <w:tcW w:w="5103" w:type="dxa"/>
          </w:tcPr>
          <w:p w14:paraId="10795047" w14:textId="26444C54" w:rsidR="00FE4F5E" w:rsidRPr="00804914" w:rsidRDefault="00FE4F5E" w:rsidP="000C4905">
            <w:pPr>
              <w:jc w:val="both"/>
              <w:rPr>
                <w:rFonts w:ascii="Sylfaen" w:hAnsi="Sylfaen"/>
                <w:noProof/>
                <w:lang w:val="ka-GE"/>
              </w:rPr>
            </w:pPr>
          </w:p>
          <w:p w14:paraId="374CE567" w14:textId="77777777" w:rsidR="001B45D1" w:rsidRPr="00804914" w:rsidRDefault="001B45D1" w:rsidP="000C4905">
            <w:pPr>
              <w:jc w:val="both"/>
              <w:rPr>
                <w:rFonts w:ascii="Sylfaen" w:hAnsi="Sylfaen"/>
                <w:noProof/>
                <w:lang w:val="ka-GE"/>
              </w:rPr>
            </w:pPr>
            <w:r w:rsidRPr="00804914">
              <w:rPr>
                <w:rFonts w:ascii="Sylfaen" w:hAnsi="Sylfaen"/>
                <w:noProof/>
                <w:lang w:val="ka-GE"/>
              </w:rPr>
              <w:t>1. საჯარო შესყიდვებთან და „საჯარო და კერძო თანამშრომლობის შესახებ“ საქართველოს კანონით გათვალისწინებულ შერჩევის პროცესთან (შემდგომ ამ თავში – შერჩევის პროცესი) დაკავშირებული დავა შესაძლებელია განიხილოს საჯარო შესყიდვებთან დაკავშირებულმა დავების განხილვის საბჭომ (შემდგომში – საბჭო) ან სასამართლომ.</w:t>
            </w:r>
          </w:p>
          <w:p w14:paraId="1C0984E6" w14:textId="77777777" w:rsidR="001B45D1" w:rsidRPr="00804914" w:rsidRDefault="001B45D1" w:rsidP="000C4905">
            <w:pPr>
              <w:jc w:val="both"/>
              <w:rPr>
                <w:rFonts w:ascii="Sylfaen" w:hAnsi="Sylfaen"/>
                <w:noProof/>
                <w:lang w:val="ka-GE"/>
              </w:rPr>
            </w:pPr>
            <w:r w:rsidRPr="00804914">
              <w:rPr>
                <w:rFonts w:ascii="Sylfaen" w:hAnsi="Sylfaen"/>
                <w:noProof/>
                <w:lang w:val="ka-GE"/>
              </w:rPr>
              <w:t>2. ამ თავით დადგენილია საჯარო შესყიდვებთან და შერჩევის პროცესთან დაკავშირებული დავის საბჭოში განხილვის წესი.</w:t>
            </w:r>
          </w:p>
          <w:p w14:paraId="2DAF549F" w14:textId="77777777" w:rsidR="00FE4F5E" w:rsidRPr="00804914" w:rsidRDefault="00FE4F5E" w:rsidP="000C4905">
            <w:pPr>
              <w:jc w:val="both"/>
              <w:rPr>
                <w:rFonts w:ascii="Sylfaen" w:hAnsi="Sylfaen"/>
                <w:noProof/>
                <w:lang w:val="ka-GE"/>
              </w:rPr>
            </w:pPr>
          </w:p>
          <w:p w14:paraId="3A4E1760" w14:textId="77777777" w:rsidR="00FE4F5E" w:rsidRPr="00804914" w:rsidRDefault="00FE4F5E" w:rsidP="000C4905">
            <w:pPr>
              <w:jc w:val="both"/>
              <w:rPr>
                <w:rFonts w:ascii="Sylfaen" w:hAnsi="Sylfaen"/>
                <w:noProof/>
                <w:lang w:val="ka-GE"/>
              </w:rPr>
            </w:pPr>
          </w:p>
          <w:p w14:paraId="19375538" w14:textId="4DC0BC74" w:rsidR="006D5838" w:rsidRPr="00804914" w:rsidRDefault="006D5838" w:rsidP="000C4905">
            <w:pPr>
              <w:jc w:val="both"/>
              <w:rPr>
                <w:rFonts w:ascii="Sylfaen" w:hAnsi="Sylfaen"/>
                <w:noProof/>
                <w:lang w:val="ka-GE"/>
              </w:rPr>
            </w:pPr>
          </w:p>
          <w:p w14:paraId="15EB2194" w14:textId="77777777" w:rsidR="001B45D1" w:rsidRPr="00804914" w:rsidRDefault="001B45D1" w:rsidP="000C4905">
            <w:pPr>
              <w:jc w:val="both"/>
              <w:rPr>
                <w:rFonts w:ascii="Sylfaen" w:hAnsi="Sylfaen"/>
                <w:noProof/>
                <w:lang w:val="ka-GE"/>
              </w:rPr>
            </w:pPr>
          </w:p>
          <w:p w14:paraId="5769E7CA" w14:textId="77777777" w:rsidR="001B45D1" w:rsidRPr="00804914" w:rsidRDefault="001B45D1" w:rsidP="000C4905">
            <w:pPr>
              <w:jc w:val="both"/>
              <w:rPr>
                <w:rFonts w:ascii="Sylfaen" w:hAnsi="Sylfaen"/>
                <w:noProof/>
                <w:lang w:val="ka-GE"/>
              </w:rPr>
            </w:pPr>
            <w:r w:rsidRPr="00804914">
              <w:rPr>
                <w:rFonts w:ascii="Sylfaen" w:hAnsi="Sylfaen"/>
                <w:noProof/>
                <w:lang w:val="ka-GE"/>
              </w:rPr>
              <w:t>1. ეკონომიკურ ოპერატორს უფლება აქვს, საჯარო შესყიდვის განხორციელებასთან დაკავშირებული შემსყიდველი ორგანიზაციის გადაწყვეტილება/ქმედება, ამ კანონით დადგენილი წესით გაასაჩივროს საბჭოში.</w:t>
            </w:r>
          </w:p>
          <w:p w14:paraId="14EE1F81" w14:textId="77777777" w:rsidR="001B45D1" w:rsidRPr="00804914" w:rsidRDefault="001B45D1" w:rsidP="000C4905">
            <w:pPr>
              <w:jc w:val="both"/>
              <w:rPr>
                <w:rFonts w:ascii="Sylfaen" w:hAnsi="Sylfaen"/>
                <w:noProof/>
                <w:lang w:val="ka-GE"/>
              </w:rPr>
            </w:pPr>
            <w:r w:rsidRPr="00804914">
              <w:rPr>
                <w:rFonts w:ascii="Sylfaen" w:hAnsi="Sylfaen"/>
                <w:noProof/>
                <w:lang w:val="ka-GE"/>
              </w:rPr>
              <w:t xml:space="preserve">2. ეკონომიკური ოპერატორი შემსყიდველი ორგანიზაციის წინასწარი გამოქვეყნების გარეშე მოლაპარაკების პროცედურასთან დაკავშირებული გადაწყვეტილების/ქმედების საბჭოში გასაჩივრების უფლებით სარგებლობს მხოლოდ იმ შემთხვევაში, თუ შესყიდვის ღირებულება შეადგენს ან აღემატება ევროკავშირის სამართლებრივი აქტებით დადგენილ მონეტარულ ზღვრებს. </w:t>
            </w:r>
          </w:p>
          <w:p w14:paraId="0E3B59A7" w14:textId="77777777" w:rsidR="001B45D1" w:rsidRPr="00804914" w:rsidRDefault="001B45D1" w:rsidP="000C4905">
            <w:pPr>
              <w:jc w:val="both"/>
              <w:rPr>
                <w:rFonts w:ascii="Sylfaen" w:hAnsi="Sylfaen"/>
                <w:noProof/>
                <w:lang w:val="ka-GE"/>
              </w:rPr>
            </w:pPr>
            <w:r w:rsidRPr="00804914">
              <w:rPr>
                <w:rFonts w:ascii="Sylfaen" w:hAnsi="Sylfaen"/>
                <w:noProof/>
                <w:lang w:val="ka-GE"/>
              </w:rPr>
              <w:lastRenderedPageBreak/>
              <w:t>3. შერჩევის პროცესში მონაწილეობის მსურველს ან შერჩევის პროცესის მონაწილეს უფლება აქვს, „საჯარო და კერძო თანამშრომლობის შესახებ“ საქართველოს კანონით გათვალისწინებული უფლებამოსილი ორგანოს/შესარჩევი კომისიის (შემდგომში – უფლებამოსილი ორგანო/შესარჩევი კომისია) საბჭოს რეგლამენტით განსაზღვრული გადაწყვეტილება/ქმედება ამ კანონით დადგენილი წესით გაასაჩივროს საბჭოში.</w:t>
            </w:r>
          </w:p>
          <w:p w14:paraId="4A6D8147" w14:textId="1E5EDF55" w:rsidR="001B45D1" w:rsidRPr="00804914" w:rsidRDefault="001B45D1" w:rsidP="000C4905">
            <w:pPr>
              <w:jc w:val="both"/>
              <w:rPr>
                <w:rFonts w:ascii="Sylfaen" w:hAnsi="Sylfaen"/>
                <w:noProof/>
                <w:lang w:val="ka-GE"/>
              </w:rPr>
            </w:pPr>
          </w:p>
          <w:p w14:paraId="0E09BDF5" w14:textId="77777777" w:rsidR="005751AF" w:rsidRPr="00804914" w:rsidRDefault="005751AF" w:rsidP="000C4905">
            <w:pPr>
              <w:jc w:val="both"/>
              <w:rPr>
                <w:rFonts w:ascii="Sylfaen" w:hAnsi="Sylfaen"/>
                <w:noProof/>
                <w:lang w:val="ka-GE"/>
              </w:rPr>
            </w:pPr>
          </w:p>
          <w:p w14:paraId="77C8DB21" w14:textId="77777777" w:rsidR="001B45D1" w:rsidRPr="00804914" w:rsidRDefault="001B45D1"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7E7C5FF5" w14:textId="690C3857" w:rsidR="006D5838" w:rsidRPr="00804914" w:rsidRDefault="006D5838" w:rsidP="000C4905">
            <w:pPr>
              <w:jc w:val="both"/>
              <w:rPr>
                <w:rFonts w:ascii="Sylfaen" w:hAnsi="Sylfaen"/>
                <w:noProof/>
                <w:lang w:val="ka-GE"/>
              </w:rPr>
            </w:pPr>
          </w:p>
        </w:tc>
        <w:tc>
          <w:tcPr>
            <w:tcW w:w="517" w:type="dxa"/>
          </w:tcPr>
          <w:p w14:paraId="6409034B" w14:textId="77777777" w:rsidR="00B1138C" w:rsidRPr="00804914" w:rsidRDefault="00B1138C" w:rsidP="000C4905">
            <w:pPr>
              <w:jc w:val="both"/>
              <w:rPr>
                <w:rFonts w:ascii="Sylfaen" w:hAnsi="Sylfaen"/>
                <w:bCs/>
                <w:lang w:val="ka-GE"/>
              </w:rPr>
            </w:pPr>
          </w:p>
          <w:p w14:paraId="047A3F28" w14:textId="3F45638E" w:rsidR="006D5838" w:rsidRPr="00804914" w:rsidRDefault="006D5838" w:rsidP="000C4905">
            <w:pPr>
              <w:jc w:val="both"/>
              <w:rPr>
                <w:rFonts w:ascii="Sylfaen" w:hAnsi="Sylfaen"/>
                <w:bCs/>
                <w:lang w:val="ka-GE"/>
              </w:rPr>
            </w:pPr>
            <w:r w:rsidRPr="00804914">
              <w:rPr>
                <w:rFonts w:ascii="Sylfaen" w:hAnsi="Sylfaen"/>
                <w:bCs/>
                <w:lang w:val="ka-GE"/>
              </w:rPr>
              <w:t>სშ</w:t>
            </w:r>
          </w:p>
        </w:tc>
        <w:tc>
          <w:tcPr>
            <w:tcW w:w="3892" w:type="dxa"/>
          </w:tcPr>
          <w:p w14:paraId="60D58C77" w14:textId="77777777" w:rsidR="006D5838" w:rsidRPr="00804914" w:rsidRDefault="006D5838" w:rsidP="000C4905">
            <w:pPr>
              <w:jc w:val="both"/>
              <w:rPr>
                <w:rFonts w:ascii="Sylfaen" w:hAnsi="Sylfaen"/>
                <w:bCs/>
                <w:lang w:val="ka-GE"/>
              </w:rPr>
            </w:pPr>
          </w:p>
        </w:tc>
      </w:tr>
      <w:tr w:rsidR="00A159EA" w:rsidRPr="00804914" w14:paraId="29B88442" w14:textId="77777777" w:rsidTr="00173F40">
        <w:tc>
          <w:tcPr>
            <w:tcW w:w="709" w:type="dxa"/>
          </w:tcPr>
          <w:p w14:paraId="607D0E6B" w14:textId="371AA8A6" w:rsidR="000D2854" w:rsidRPr="00804914" w:rsidRDefault="000D2854" w:rsidP="000C4905">
            <w:pPr>
              <w:jc w:val="both"/>
              <w:rPr>
                <w:rFonts w:ascii="Sylfaen" w:hAnsi="Sylfaen"/>
                <w:bCs/>
              </w:rPr>
            </w:pPr>
            <w:r w:rsidRPr="00804914">
              <w:rPr>
                <w:rFonts w:ascii="Sylfaen" w:hAnsi="Sylfaen"/>
                <w:bCs/>
              </w:rPr>
              <w:t>2</w:t>
            </w:r>
            <w:r w:rsidR="00FC1E34">
              <w:rPr>
                <w:rFonts w:ascii="Sylfaen" w:hAnsi="Sylfaen"/>
                <w:bCs/>
              </w:rPr>
              <w:t>.</w:t>
            </w:r>
            <w:r w:rsidR="00392960" w:rsidRPr="00804914">
              <w:rPr>
                <w:rFonts w:ascii="Sylfaen" w:hAnsi="Sylfaen"/>
                <w:bCs/>
              </w:rPr>
              <w:t xml:space="preserve"> (3-5)</w:t>
            </w:r>
          </w:p>
        </w:tc>
        <w:tc>
          <w:tcPr>
            <w:tcW w:w="4302" w:type="dxa"/>
          </w:tcPr>
          <w:p w14:paraId="2CB8E587" w14:textId="566C63A5" w:rsidR="000D2854" w:rsidRPr="00804914" w:rsidRDefault="000D2854" w:rsidP="000C4905">
            <w:pPr>
              <w:jc w:val="both"/>
              <w:rPr>
                <w:rFonts w:ascii="Sylfaen" w:hAnsi="Sylfaen"/>
                <w:bCs/>
                <w:lang w:val="ka-GE"/>
              </w:rPr>
            </w:pPr>
            <w:r w:rsidRPr="00804914">
              <w:rPr>
                <w:rFonts w:ascii="Sylfaen" w:hAnsi="Sylfaen"/>
                <w:bCs/>
                <w:lang w:val="ka-GE"/>
              </w:rPr>
              <w:t xml:space="preserve">3. როდესაც </w:t>
            </w:r>
            <w:r w:rsidRPr="00804914">
              <w:rPr>
                <w:rFonts w:ascii="Sylfaen" w:eastAsia="Times New Roman" w:hAnsi="Sylfaen" w:cs="Times New Roman"/>
                <w:bCs/>
                <w:lang w:val="ka-GE"/>
              </w:rPr>
              <w:t xml:space="preserve">ხელშემკვრელი უწყებისგან </w:t>
            </w:r>
            <w:r w:rsidRPr="00804914">
              <w:rPr>
                <w:rFonts w:ascii="Sylfaen" w:hAnsi="Sylfaen"/>
                <w:bCs/>
                <w:lang w:val="ka-GE"/>
              </w:rPr>
              <w:t xml:space="preserve">დამოუკიდებელი პირველი ინსტანციის ორგანო განიხილავს ხელშეკრულების დადების თაობაზე მიღებულ გადაწყვეტილებას, წევრმა სახელმწიფოებმა უნდა უზრუნველყონ, რომ </w:t>
            </w:r>
            <w:r w:rsidRPr="00804914">
              <w:rPr>
                <w:rFonts w:ascii="Sylfaen" w:eastAsia="Times New Roman" w:hAnsi="Sylfaen" w:cs="Times New Roman"/>
                <w:bCs/>
                <w:lang w:val="ka-GE"/>
              </w:rPr>
              <w:t>ხელშემკვრელ უწყებას</w:t>
            </w:r>
            <w:r w:rsidRPr="00804914">
              <w:rPr>
                <w:rStyle w:val="CommentReference"/>
                <w:rFonts w:ascii="Sylfaen" w:hAnsi="Sylfaen"/>
                <w:sz w:val="22"/>
                <w:szCs w:val="22"/>
                <w:lang w:val="ka-GE"/>
              </w:rPr>
              <w:t xml:space="preserve"> </w:t>
            </w:r>
            <w:r w:rsidRPr="00804914">
              <w:rPr>
                <w:rFonts w:ascii="Sylfaen" w:hAnsi="Sylfaen"/>
                <w:bCs/>
                <w:lang w:val="ka-GE"/>
              </w:rPr>
              <w:t xml:space="preserve">არ შეეძლოს ხელშეკრულების გაფორმება მანამ, სანამ დავების განმხილველი ორგანო არ მიიღებს გადაწყვეტილებას შუალედური ზომების გამოყენების თაობაზე ან დავის განხილვის თაობაზე. შეჩერება სრულდება არაუადრეს 2a მუხლის </w:t>
            </w:r>
            <w:r w:rsidRPr="00804914">
              <w:rPr>
                <w:rFonts w:ascii="Sylfaen" w:hAnsi="Sylfaen"/>
                <w:bCs/>
                <w:lang w:val="ka-GE"/>
              </w:rPr>
              <w:lastRenderedPageBreak/>
              <w:t xml:space="preserve">მეორე </w:t>
            </w:r>
            <w:r w:rsidR="00126CC0">
              <w:rPr>
                <w:rFonts w:ascii="Sylfaen" w:hAnsi="Sylfaen"/>
                <w:bCs/>
                <w:lang w:val="ka-GE"/>
              </w:rPr>
              <w:t>პუნქტ</w:t>
            </w:r>
            <w:r w:rsidRPr="00804914">
              <w:rPr>
                <w:rFonts w:ascii="Sylfaen" w:hAnsi="Sylfaen"/>
                <w:bCs/>
                <w:lang w:val="ka-GE"/>
              </w:rPr>
              <w:t xml:space="preserve">ში და 2d მუხლის მე-4 და მე-5 </w:t>
            </w:r>
            <w:r w:rsidR="00126CC0">
              <w:rPr>
                <w:rFonts w:ascii="Sylfaen" w:hAnsi="Sylfaen"/>
                <w:bCs/>
                <w:lang w:val="ka-GE"/>
              </w:rPr>
              <w:t>პუნქტ</w:t>
            </w:r>
            <w:r w:rsidRPr="00804914">
              <w:rPr>
                <w:rFonts w:ascii="Sylfaen" w:hAnsi="Sylfaen"/>
                <w:bCs/>
                <w:lang w:val="ka-GE"/>
              </w:rPr>
              <w:t>ებში მითითებული მოცდის პერიოდის ვადის ამოწურვამდე.</w:t>
            </w:r>
          </w:p>
          <w:p w14:paraId="568578E5" w14:textId="77777777" w:rsidR="00392960" w:rsidRPr="00804914" w:rsidRDefault="00392960" w:rsidP="000C4905">
            <w:pPr>
              <w:jc w:val="both"/>
              <w:rPr>
                <w:rFonts w:ascii="Sylfaen" w:hAnsi="Sylfaen"/>
                <w:bCs/>
                <w:lang w:val="ka-GE"/>
              </w:rPr>
            </w:pPr>
          </w:p>
          <w:p w14:paraId="6140CFDF" w14:textId="74081123" w:rsidR="000D2854" w:rsidRPr="00804914" w:rsidRDefault="000D2854" w:rsidP="000C4905">
            <w:pPr>
              <w:jc w:val="both"/>
              <w:rPr>
                <w:rFonts w:ascii="Sylfaen" w:hAnsi="Sylfaen"/>
                <w:bCs/>
                <w:lang w:val="ka-GE"/>
              </w:rPr>
            </w:pPr>
            <w:r w:rsidRPr="00804914">
              <w:rPr>
                <w:rFonts w:ascii="Sylfaen" w:hAnsi="Sylfaen"/>
                <w:bCs/>
                <w:lang w:val="ka-GE"/>
              </w:rPr>
              <w:t xml:space="preserve">4. გარდა იმ შემთხვევებისა, რომლებიც გათვალისწინებულია მე-3 </w:t>
            </w:r>
            <w:r w:rsidR="00126CC0">
              <w:rPr>
                <w:rFonts w:ascii="Sylfaen" w:hAnsi="Sylfaen"/>
                <w:bCs/>
                <w:lang w:val="ka-GE"/>
              </w:rPr>
              <w:t>პუნქტ</w:t>
            </w:r>
            <w:r w:rsidRPr="00804914">
              <w:rPr>
                <w:rFonts w:ascii="Sylfaen" w:hAnsi="Sylfaen"/>
                <w:bCs/>
                <w:lang w:val="ka-GE"/>
              </w:rPr>
              <w:t xml:space="preserve">ით და პირველი მუხლის მე-5 </w:t>
            </w:r>
            <w:r w:rsidR="00126CC0">
              <w:rPr>
                <w:rFonts w:ascii="Sylfaen" w:hAnsi="Sylfaen"/>
                <w:bCs/>
                <w:lang w:val="ka-GE"/>
              </w:rPr>
              <w:t>პუნქტ</w:t>
            </w:r>
            <w:r w:rsidRPr="00804914">
              <w:rPr>
                <w:rFonts w:ascii="Sylfaen" w:hAnsi="Sylfaen"/>
                <w:bCs/>
                <w:lang w:val="ka-GE"/>
              </w:rPr>
              <w:t>ით, არ არის აუცილებელი, რომ დავების განხილვის პროცედურებს ჰქონდეთ ავტომატური შეჩერების ეფექტი იმ ხელშეკრულების გაფორმების პროცედურებზე, რომელთაც ისინი ეხება.</w:t>
            </w:r>
          </w:p>
          <w:p w14:paraId="0E738CD6" w14:textId="77777777" w:rsidR="000D2854" w:rsidRPr="00804914" w:rsidRDefault="000D2854" w:rsidP="000C4905">
            <w:pPr>
              <w:jc w:val="both"/>
              <w:rPr>
                <w:rFonts w:ascii="Sylfaen" w:hAnsi="Sylfaen"/>
                <w:bCs/>
                <w:lang w:val="ka-GE"/>
              </w:rPr>
            </w:pPr>
          </w:p>
          <w:p w14:paraId="38A36A6D" w14:textId="77777777" w:rsidR="000D2854" w:rsidRPr="00804914" w:rsidRDefault="000D2854" w:rsidP="000C4905">
            <w:pPr>
              <w:jc w:val="both"/>
              <w:rPr>
                <w:rFonts w:ascii="Sylfaen" w:hAnsi="Sylfaen"/>
                <w:bCs/>
                <w:lang w:val="ka-GE"/>
              </w:rPr>
            </w:pPr>
          </w:p>
          <w:p w14:paraId="70369BA2" w14:textId="3382498D" w:rsidR="000D2854" w:rsidRPr="00804914" w:rsidRDefault="000D2854" w:rsidP="000C4905">
            <w:pPr>
              <w:jc w:val="both"/>
              <w:rPr>
                <w:rFonts w:ascii="Sylfaen" w:hAnsi="Sylfaen"/>
                <w:bCs/>
                <w:lang w:val="ka-GE"/>
              </w:rPr>
            </w:pPr>
            <w:r w:rsidRPr="00804914">
              <w:rPr>
                <w:rFonts w:ascii="Sylfaen" w:hAnsi="Sylfaen"/>
                <w:bCs/>
                <w:lang w:val="ka-GE"/>
              </w:rPr>
              <w:t xml:space="preserve">5. წევრი სახელმწიფოები უფლებამოსილნი არიან დაადგინონ, რომ დავების განხილვის პროცედურებზე პასუხისმგებელმა ორგანომ, შესაძლოა, მხედველობაში მიიღოს შუალედური ზომების სავარაუდო შედეგები ყველა სახის ინტერესზე, რასაც, შესაძლოა, ზიანი მიადგეს, ისევე როგორც საჯარო ინტერესზე და შესაძლოა გადაწყვიტოს, რომ არ გაატაროს ასეთი ზომები, როდესაც მათი უარყოფითი შედეგი აჭარბებს მათგან მიღებულ სარგებელს. </w:t>
            </w:r>
          </w:p>
          <w:p w14:paraId="79FD83FE" w14:textId="77777777" w:rsidR="000D2854" w:rsidRPr="00804914" w:rsidRDefault="000D2854" w:rsidP="000C4905">
            <w:pPr>
              <w:jc w:val="both"/>
              <w:rPr>
                <w:rFonts w:ascii="Sylfaen" w:hAnsi="Sylfaen"/>
                <w:bCs/>
                <w:lang w:val="ka-GE"/>
              </w:rPr>
            </w:pPr>
          </w:p>
          <w:p w14:paraId="389EF7F6" w14:textId="0DBDA814" w:rsidR="000D2854" w:rsidRPr="00804914" w:rsidRDefault="000D2854" w:rsidP="000C4905">
            <w:pPr>
              <w:jc w:val="both"/>
              <w:rPr>
                <w:rFonts w:ascii="Sylfaen" w:hAnsi="Sylfaen"/>
                <w:bCs/>
                <w:lang w:val="ka-GE"/>
              </w:rPr>
            </w:pPr>
            <w:r w:rsidRPr="00804914">
              <w:rPr>
                <w:rFonts w:ascii="Sylfaen" w:hAnsi="Sylfaen"/>
                <w:bCs/>
                <w:lang w:val="ka-GE"/>
              </w:rPr>
              <w:t xml:space="preserve">შუალედური ზომების არმიღების თაობაზე გადაწყვეტილებამ, არ უნდა მიაყენოს ზიანი, ამგვარი ზომების </w:t>
            </w:r>
            <w:r w:rsidRPr="00804914">
              <w:rPr>
                <w:rFonts w:ascii="Sylfaen" w:hAnsi="Sylfaen"/>
                <w:bCs/>
                <w:lang w:val="ka-GE"/>
              </w:rPr>
              <w:lastRenderedPageBreak/>
              <w:t>მაძიებელი პირის ნებისმიერ სხვა საჩივარს.</w:t>
            </w:r>
          </w:p>
        </w:tc>
        <w:tc>
          <w:tcPr>
            <w:tcW w:w="576" w:type="dxa"/>
          </w:tcPr>
          <w:p w14:paraId="6B475BE6" w14:textId="70E0BCE6" w:rsidR="000D2854" w:rsidRPr="00804914" w:rsidRDefault="00392960" w:rsidP="000C4905">
            <w:pPr>
              <w:jc w:val="both"/>
              <w:rPr>
                <w:rFonts w:ascii="Sylfaen" w:hAnsi="Sylfaen"/>
                <w:bCs/>
                <w:lang w:val="ka-GE"/>
              </w:rPr>
            </w:pPr>
            <w:r w:rsidRPr="00804914">
              <w:rPr>
                <w:rFonts w:ascii="Sylfaen" w:hAnsi="Sylfaen"/>
                <w:bCs/>
              </w:rPr>
              <w:lastRenderedPageBreak/>
              <w:t>N</w:t>
            </w:r>
            <w:r w:rsidR="000D2854" w:rsidRPr="00804914">
              <w:rPr>
                <w:rFonts w:ascii="Sylfaen" w:hAnsi="Sylfaen"/>
                <w:bCs/>
                <w:lang w:val="ka-GE"/>
              </w:rPr>
              <w:t>1</w:t>
            </w:r>
          </w:p>
          <w:p w14:paraId="2B9D6D95" w14:textId="77777777" w:rsidR="000D2854" w:rsidRPr="00804914" w:rsidRDefault="000D2854" w:rsidP="000C4905">
            <w:pPr>
              <w:jc w:val="both"/>
              <w:rPr>
                <w:rFonts w:ascii="Sylfaen" w:hAnsi="Sylfaen"/>
                <w:bCs/>
                <w:lang w:val="ka-GE"/>
              </w:rPr>
            </w:pPr>
          </w:p>
          <w:p w14:paraId="5181BDAD" w14:textId="77777777" w:rsidR="000D2854" w:rsidRPr="00804914" w:rsidRDefault="000D2854" w:rsidP="000C4905">
            <w:pPr>
              <w:jc w:val="both"/>
              <w:rPr>
                <w:rFonts w:ascii="Sylfaen" w:hAnsi="Sylfaen"/>
                <w:bCs/>
                <w:lang w:val="ka-GE"/>
              </w:rPr>
            </w:pPr>
          </w:p>
          <w:p w14:paraId="795679CC" w14:textId="77777777" w:rsidR="000D2854" w:rsidRPr="00804914" w:rsidRDefault="000D2854" w:rsidP="000C4905">
            <w:pPr>
              <w:jc w:val="both"/>
              <w:rPr>
                <w:rFonts w:ascii="Sylfaen" w:hAnsi="Sylfaen"/>
                <w:bCs/>
                <w:lang w:val="ka-GE"/>
              </w:rPr>
            </w:pPr>
          </w:p>
          <w:p w14:paraId="058B9327" w14:textId="77777777" w:rsidR="000D2854" w:rsidRPr="00804914" w:rsidRDefault="000D2854" w:rsidP="000C4905">
            <w:pPr>
              <w:jc w:val="both"/>
              <w:rPr>
                <w:rFonts w:ascii="Sylfaen" w:hAnsi="Sylfaen"/>
                <w:bCs/>
                <w:lang w:val="ka-GE"/>
              </w:rPr>
            </w:pPr>
          </w:p>
          <w:p w14:paraId="56990560" w14:textId="77777777" w:rsidR="000D2854" w:rsidRPr="00804914" w:rsidRDefault="000D2854" w:rsidP="000C4905">
            <w:pPr>
              <w:jc w:val="both"/>
              <w:rPr>
                <w:rFonts w:ascii="Sylfaen" w:hAnsi="Sylfaen"/>
                <w:bCs/>
                <w:lang w:val="ka-GE"/>
              </w:rPr>
            </w:pPr>
          </w:p>
          <w:p w14:paraId="47701548" w14:textId="77777777" w:rsidR="000D2854" w:rsidRPr="00804914" w:rsidRDefault="000D2854" w:rsidP="000C4905">
            <w:pPr>
              <w:jc w:val="both"/>
              <w:rPr>
                <w:rFonts w:ascii="Sylfaen" w:hAnsi="Sylfaen"/>
                <w:bCs/>
                <w:lang w:val="ka-GE"/>
              </w:rPr>
            </w:pPr>
          </w:p>
          <w:p w14:paraId="31ED4A17" w14:textId="77777777" w:rsidR="000D2854" w:rsidRPr="00804914" w:rsidRDefault="000D2854" w:rsidP="000C4905">
            <w:pPr>
              <w:jc w:val="both"/>
              <w:rPr>
                <w:rFonts w:ascii="Sylfaen" w:hAnsi="Sylfaen"/>
                <w:bCs/>
                <w:lang w:val="ka-GE"/>
              </w:rPr>
            </w:pPr>
          </w:p>
          <w:p w14:paraId="77403383" w14:textId="77777777" w:rsidR="000D2854" w:rsidRPr="00804914" w:rsidRDefault="000D2854" w:rsidP="000C4905">
            <w:pPr>
              <w:jc w:val="both"/>
              <w:rPr>
                <w:rFonts w:ascii="Sylfaen" w:hAnsi="Sylfaen"/>
                <w:bCs/>
                <w:lang w:val="ka-GE"/>
              </w:rPr>
            </w:pPr>
          </w:p>
          <w:p w14:paraId="75051CA7" w14:textId="77777777" w:rsidR="000D2854" w:rsidRPr="00804914" w:rsidRDefault="000D2854" w:rsidP="000C4905">
            <w:pPr>
              <w:jc w:val="both"/>
              <w:rPr>
                <w:rFonts w:ascii="Sylfaen" w:hAnsi="Sylfaen"/>
                <w:bCs/>
                <w:lang w:val="ka-GE"/>
              </w:rPr>
            </w:pPr>
          </w:p>
          <w:p w14:paraId="60291A71" w14:textId="77777777" w:rsidR="000D2854" w:rsidRPr="00804914" w:rsidRDefault="000D2854" w:rsidP="000C4905">
            <w:pPr>
              <w:jc w:val="both"/>
              <w:rPr>
                <w:rFonts w:ascii="Sylfaen" w:hAnsi="Sylfaen"/>
                <w:bCs/>
                <w:lang w:val="ka-GE"/>
              </w:rPr>
            </w:pPr>
          </w:p>
          <w:p w14:paraId="23E850EC" w14:textId="77777777" w:rsidR="000D2854" w:rsidRPr="00804914" w:rsidRDefault="000D2854" w:rsidP="000C4905">
            <w:pPr>
              <w:jc w:val="both"/>
              <w:rPr>
                <w:rFonts w:ascii="Sylfaen" w:hAnsi="Sylfaen"/>
                <w:bCs/>
                <w:lang w:val="ka-GE"/>
              </w:rPr>
            </w:pPr>
          </w:p>
          <w:p w14:paraId="2275287B" w14:textId="77777777" w:rsidR="000D2854" w:rsidRPr="00804914" w:rsidRDefault="000D2854" w:rsidP="000C4905">
            <w:pPr>
              <w:jc w:val="both"/>
              <w:rPr>
                <w:rFonts w:ascii="Sylfaen" w:hAnsi="Sylfaen"/>
                <w:bCs/>
                <w:lang w:val="ka-GE"/>
              </w:rPr>
            </w:pPr>
          </w:p>
          <w:p w14:paraId="039EB9C0" w14:textId="77777777" w:rsidR="000D2854" w:rsidRPr="00804914" w:rsidRDefault="000D2854" w:rsidP="000C4905">
            <w:pPr>
              <w:jc w:val="both"/>
              <w:rPr>
                <w:rFonts w:ascii="Sylfaen" w:hAnsi="Sylfaen"/>
                <w:bCs/>
                <w:lang w:val="ka-GE"/>
              </w:rPr>
            </w:pPr>
          </w:p>
          <w:p w14:paraId="7B489DAA" w14:textId="77777777" w:rsidR="000D2854" w:rsidRPr="00804914" w:rsidRDefault="000D2854" w:rsidP="000C4905">
            <w:pPr>
              <w:jc w:val="both"/>
              <w:rPr>
                <w:rFonts w:ascii="Sylfaen" w:hAnsi="Sylfaen"/>
                <w:bCs/>
                <w:lang w:val="ka-GE"/>
              </w:rPr>
            </w:pPr>
          </w:p>
          <w:p w14:paraId="2BD57553" w14:textId="77777777" w:rsidR="000D2854" w:rsidRPr="00804914" w:rsidRDefault="000D2854" w:rsidP="000C4905">
            <w:pPr>
              <w:jc w:val="both"/>
              <w:rPr>
                <w:rFonts w:ascii="Sylfaen" w:hAnsi="Sylfaen"/>
                <w:bCs/>
                <w:lang w:val="ka-GE"/>
              </w:rPr>
            </w:pPr>
          </w:p>
          <w:p w14:paraId="3702C0A7" w14:textId="77777777" w:rsidR="000D2854" w:rsidRPr="00804914" w:rsidRDefault="000D2854" w:rsidP="000C4905">
            <w:pPr>
              <w:jc w:val="both"/>
              <w:rPr>
                <w:rFonts w:ascii="Sylfaen" w:hAnsi="Sylfaen"/>
                <w:bCs/>
                <w:lang w:val="ka-GE"/>
              </w:rPr>
            </w:pPr>
          </w:p>
          <w:p w14:paraId="7FA595CA" w14:textId="77777777" w:rsidR="000D2854" w:rsidRPr="00804914" w:rsidRDefault="000D2854" w:rsidP="000C4905">
            <w:pPr>
              <w:jc w:val="both"/>
              <w:rPr>
                <w:rFonts w:ascii="Sylfaen" w:hAnsi="Sylfaen"/>
                <w:bCs/>
                <w:lang w:val="ka-GE"/>
              </w:rPr>
            </w:pPr>
          </w:p>
          <w:p w14:paraId="0E705F65" w14:textId="77777777" w:rsidR="000D2854" w:rsidRPr="00804914" w:rsidRDefault="000D2854" w:rsidP="000C4905">
            <w:pPr>
              <w:jc w:val="both"/>
              <w:rPr>
                <w:rFonts w:ascii="Sylfaen" w:hAnsi="Sylfaen"/>
                <w:bCs/>
                <w:lang w:val="ka-GE"/>
              </w:rPr>
            </w:pPr>
          </w:p>
          <w:p w14:paraId="080866A8" w14:textId="77777777" w:rsidR="000D2854" w:rsidRPr="00804914" w:rsidRDefault="000D2854" w:rsidP="000C4905">
            <w:pPr>
              <w:jc w:val="both"/>
              <w:rPr>
                <w:rFonts w:ascii="Sylfaen" w:hAnsi="Sylfaen"/>
                <w:bCs/>
                <w:lang w:val="ka-GE"/>
              </w:rPr>
            </w:pPr>
          </w:p>
          <w:p w14:paraId="45570104" w14:textId="77777777" w:rsidR="000D2854" w:rsidRPr="00804914" w:rsidRDefault="000D2854" w:rsidP="000C4905">
            <w:pPr>
              <w:jc w:val="both"/>
              <w:rPr>
                <w:rFonts w:ascii="Sylfaen" w:hAnsi="Sylfaen"/>
                <w:bCs/>
                <w:lang w:val="ka-GE"/>
              </w:rPr>
            </w:pPr>
          </w:p>
          <w:p w14:paraId="35CEC2F5" w14:textId="77777777" w:rsidR="000D2854" w:rsidRPr="00804914" w:rsidRDefault="000D2854" w:rsidP="000C4905">
            <w:pPr>
              <w:jc w:val="both"/>
              <w:rPr>
                <w:rFonts w:ascii="Sylfaen" w:hAnsi="Sylfaen"/>
                <w:bCs/>
                <w:lang w:val="ka-GE"/>
              </w:rPr>
            </w:pPr>
          </w:p>
          <w:p w14:paraId="5819F5F0" w14:textId="77777777" w:rsidR="000D2854" w:rsidRPr="00804914" w:rsidRDefault="000D2854" w:rsidP="000C4905">
            <w:pPr>
              <w:jc w:val="both"/>
              <w:rPr>
                <w:rFonts w:ascii="Sylfaen" w:hAnsi="Sylfaen"/>
                <w:bCs/>
                <w:lang w:val="ka-GE"/>
              </w:rPr>
            </w:pPr>
          </w:p>
          <w:p w14:paraId="76FCD638" w14:textId="77777777" w:rsidR="000D2854" w:rsidRPr="00804914" w:rsidRDefault="000D2854" w:rsidP="000C4905">
            <w:pPr>
              <w:jc w:val="both"/>
              <w:rPr>
                <w:rFonts w:ascii="Sylfaen" w:hAnsi="Sylfaen"/>
                <w:bCs/>
                <w:lang w:val="ka-GE"/>
              </w:rPr>
            </w:pPr>
          </w:p>
          <w:p w14:paraId="5CB320F9" w14:textId="77777777" w:rsidR="000D2854" w:rsidRPr="00804914" w:rsidRDefault="000D2854" w:rsidP="000C4905">
            <w:pPr>
              <w:jc w:val="both"/>
              <w:rPr>
                <w:rFonts w:ascii="Sylfaen" w:hAnsi="Sylfaen"/>
                <w:bCs/>
                <w:lang w:val="ka-GE"/>
              </w:rPr>
            </w:pPr>
          </w:p>
          <w:p w14:paraId="5F04C965" w14:textId="77777777" w:rsidR="000D2854" w:rsidRPr="00804914" w:rsidRDefault="000D2854" w:rsidP="000C4905">
            <w:pPr>
              <w:jc w:val="both"/>
              <w:rPr>
                <w:rFonts w:ascii="Sylfaen" w:hAnsi="Sylfaen"/>
                <w:bCs/>
                <w:lang w:val="ka-GE"/>
              </w:rPr>
            </w:pPr>
          </w:p>
          <w:p w14:paraId="55AF18D5" w14:textId="77777777" w:rsidR="000D2854" w:rsidRPr="00804914" w:rsidRDefault="000D2854" w:rsidP="000C4905">
            <w:pPr>
              <w:jc w:val="both"/>
              <w:rPr>
                <w:rFonts w:ascii="Sylfaen" w:hAnsi="Sylfaen"/>
                <w:bCs/>
                <w:lang w:val="ka-GE"/>
              </w:rPr>
            </w:pPr>
          </w:p>
          <w:p w14:paraId="44087A94" w14:textId="77777777" w:rsidR="000D2854" w:rsidRPr="00804914" w:rsidRDefault="000D2854" w:rsidP="000C4905">
            <w:pPr>
              <w:jc w:val="both"/>
              <w:rPr>
                <w:rFonts w:ascii="Sylfaen" w:hAnsi="Sylfaen"/>
                <w:bCs/>
                <w:lang w:val="ka-GE"/>
              </w:rPr>
            </w:pPr>
          </w:p>
          <w:p w14:paraId="1453667F" w14:textId="77777777" w:rsidR="000D2854" w:rsidRPr="00804914" w:rsidRDefault="000D2854" w:rsidP="000C4905">
            <w:pPr>
              <w:jc w:val="both"/>
              <w:rPr>
                <w:rFonts w:ascii="Sylfaen" w:hAnsi="Sylfaen"/>
                <w:bCs/>
                <w:lang w:val="ka-GE"/>
              </w:rPr>
            </w:pPr>
          </w:p>
          <w:p w14:paraId="5E8FCABC" w14:textId="77777777" w:rsidR="000D2854" w:rsidRPr="00804914" w:rsidRDefault="000D2854" w:rsidP="000C4905">
            <w:pPr>
              <w:jc w:val="both"/>
              <w:rPr>
                <w:rFonts w:ascii="Sylfaen" w:hAnsi="Sylfaen"/>
                <w:bCs/>
                <w:lang w:val="ka-GE"/>
              </w:rPr>
            </w:pPr>
          </w:p>
          <w:p w14:paraId="4D617BC4" w14:textId="77777777" w:rsidR="000D2854" w:rsidRPr="00804914" w:rsidRDefault="000D2854" w:rsidP="000C4905">
            <w:pPr>
              <w:jc w:val="both"/>
              <w:rPr>
                <w:rFonts w:ascii="Sylfaen" w:hAnsi="Sylfaen"/>
                <w:bCs/>
                <w:lang w:val="ka-GE"/>
              </w:rPr>
            </w:pPr>
          </w:p>
          <w:p w14:paraId="2FD5F681" w14:textId="77777777" w:rsidR="000D2854" w:rsidRPr="00804914" w:rsidRDefault="000D2854" w:rsidP="000C4905">
            <w:pPr>
              <w:jc w:val="both"/>
              <w:rPr>
                <w:rFonts w:ascii="Sylfaen" w:hAnsi="Sylfaen"/>
                <w:bCs/>
                <w:lang w:val="ka-GE"/>
              </w:rPr>
            </w:pPr>
          </w:p>
          <w:p w14:paraId="3E5E86B5" w14:textId="77777777" w:rsidR="000D2854" w:rsidRPr="00804914" w:rsidRDefault="000D2854" w:rsidP="000C4905">
            <w:pPr>
              <w:jc w:val="both"/>
              <w:rPr>
                <w:rFonts w:ascii="Sylfaen" w:hAnsi="Sylfaen"/>
                <w:bCs/>
                <w:lang w:val="ka-GE"/>
              </w:rPr>
            </w:pPr>
          </w:p>
          <w:p w14:paraId="4B62B168" w14:textId="77777777" w:rsidR="000D2854" w:rsidRPr="00804914" w:rsidRDefault="000D2854" w:rsidP="000C4905">
            <w:pPr>
              <w:jc w:val="both"/>
              <w:rPr>
                <w:rFonts w:ascii="Sylfaen" w:hAnsi="Sylfaen"/>
                <w:bCs/>
                <w:lang w:val="ka-GE"/>
              </w:rPr>
            </w:pPr>
          </w:p>
          <w:p w14:paraId="243CD2F3" w14:textId="77777777" w:rsidR="000D2854" w:rsidRPr="00804914" w:rsidRDefault="000D2854" w:rsidP="000C4905">
            <w:pPr>
              <w:jc w:val="both"/>
              <w:rPr>
                <w:rFonts w:ascii="Sylfaen" w:hAnsi="Sylfaen"/>
                <w:bCs/>
                <w:lang w:val="ka-GE"/>
              </w:rPr>
            </w:pPr>
          </w:p>
          <w:p w14:paraId="4C758AE5" w14:textId="77777777" w:rsidR="000D2854" w:rsidRPr="00804914" w:rsidRDefault="000D2854" w:rsidP="000C4905">
            <w:pPr>
              <w:jc w:val="both"/>
              <w:rPr>
                <w:rFonts w:ascii="Sylfaen" w:hAnsi="Sylfaen"/>
                <w:bCs/>
                <w:lang w:val="ka-GE"/>
              </w:rPr>
            </w:pPr>
          </w:p>
          <w:p w14:paraId="545E4C21" w14:textId="77777777" w:rsidR="000D2854" w:rsidRPr="00804914" w:rsidRDefault="000D2854" w:rsidP="000C4905">
            <w:pPr>
              <w:jc w:val="both"/>
              <w:rPr>
                <w:rFonts w:ascii="Sylfaen" w:hAnsi="Sylfaen"/>
                <w:bCs/>
                <w:lang w:val="ka-GE"/>
              </w:rPr>
            </w:pPr>
          </w:p>
          <w:p w14:paraId="409B7F21" w14:textId="77777777" w:rsidR="000D2854" w:rsidRPr="00804914" w:rsidRDefault="000D2854" w:rsidP="000C4905">
            <w:pPr>
              <w:jc w:val="both"/>
              <w:rPr>
                <w:rFonts w:ascii="Sylfaen" w:hAnsi="Sylfaen"/>
                <w:bCs/>
                <w:lang w:val="ka-GE"/>
              </w:rPr>
            </w:pPr>
          </w:p>
          <w:p w14:paraId="2868F978" w14:textId="77777777" w:rsidR="000D2854" w:rsidRPr="00804914" w:rsidRDefault="000D2854" w:rsidP="000C4905">
            <w:pPr>
              <w:jc w:val="both"/>
              <w:rPr>
                <w:rFonts w:ascii="Sylfaen" w:hAnsi="Sylfaen"/>
                <w:bCs/>
                <w:lang w:val="ka-GE"/>
              </w:rPr>
            </w:pPr>
          </w:p>
          <w:p w14:paraId="5E373A52" w14:textId="77777777" w:rsidR="000D2854" w:rsidRPr="00804914" w:rsidRDefault="000D2854" w:rsidP="000C4905">
            <w:pPr>
              <w:jc w:val="both"/>
              <w:rPr>
                <w:rFonts w:ascii="Sylfaen" w:hAnsi="Sylfaen"/>
                <w:bCs/>
                <w:lang w:val="ka-GE"/>
              </w:rPr>
            </w:pPr>
          </w:p>
          <w:p w14:paraId="07C551CE" w14:textId="77777777" w:rsidR="000D2854" w:rsidRPr="00804914" w:rsidRDefault="000D2854" w:rsidP="000C4905">
            <w:pPr>
              <w:jc w:val="both"/>
              <w:rPr>
                <w:rFonts w:ascii="Sylfaen" w:hAnsi="Sylfaen"/>
                <w:bCs/>
                <w:lang w:val="ka-GE"/>
              </w:rPr>
            </w:pPr>
          </w:p>
          <w:p w14:paraId="37E00289" w14:textId="77777777" w:rsidR="000D2854" w:rsidRPr="00804914" w:rsidRDefault="000D2854" w:rsidP="000C4905">
            <w:pPr>
              <w:jc w:val="both"/>
              <w:rPr>
                <w:rFonts w:ascii="Sylfaen" w:hAnsi="Sylfaen"/>
                <w:bCs/>
                <w:lang w:val="ka-GE"/>
              </w:rPr>
            </w:pPr>
          </w:p>
          <w:p w14:paraId="27CE0C2D" w14:textId="77777777" w:rsidR="000D2854" w:rsidRPr="00804914" w:rsidRDefault="000D2854" w:rsidP="000C4905">
            <w:pPr>
              <w:jc w:val="both"/>
              <w:rPr>
                <w:rFonts w:ascii="Sylfaen" w:hAnsi="Sylfaen"/>
                <w:bCs/>
                <w:lang w:val="ka-GE"/>
              </w:rPr>
            </w:pPr>
          </w:p>
          <w:p w14:paraId="26B5DBFD" w14:textId="77777777" w:rsidR="000D2854" w:rsidRPr="00804914" w:rsidRDefault="000D2854" w:rsidP="000C4905">
            <w:pPr>
              <w:jc w:val="both"/>
              <w:rPr>
                <w:rFonts w:ascii="Sylfaen" w:hAnsi="Sylfaen"/>
                <w:bCs/>
                <w:lang w:val="ka-GE"/>
              </w:rPr>
            </w:pPr>
          </w:p>
          <w:p w14:paraId="29C530E2" w14:textId="77777777" w:rsidR="000D2854" w:rsidRPr="00804914" w:rsidRDefault="000D2854" w:rsidP="000C4905">
            <w:pPr>
              <w:jc w:val="both"/>
              <w:rPr>
                <w:rFonts w:ascii="Sylfaen" w:hAnsi="Sylfaen"/>
                <w:bCs/>
                <w:lang w:val="ka-GE"/>
              </w:rPr>
            </w:pPr>
          </w:p>
          <w:p w14:paraId="0CF11BE1" w14:textId="77777777" w:rsidR="000D2854" w:rsidRPr="00804914" w:rsidRDefault="000D2854" w:rsidP="000C4905">
            <w:pPr>
              <w:jc w:val="both"/>
              <w:rPr>
                <w:rFonts w:ascii="Sylfaen" w:hAnsi="Sylfaen"/>
                <w:bCs/>
                <w:lang w:val="ka-GE"/>
              </w:rPr>
            </w:pPr>
          </w:p>
          <w:p w14:paraId="18C74F0C" w14:textId="77777777" w:rsidR="000D2854" w:rsidRPr="00804914" w:rsidRDefault="000D2854" w:rsidP="000C4905">
            <w:pPr>
              <w:jc w:val="both"/>
              <w:rPr>
                <w:rFonts w:ascii="Sylfaen" w:hAnsi="Sylfaen"/>
                <w:bCs/>
                <w:lang w:val="ka-GE"/>
              </w:rPr>
            </w:pPr>
          </w:p>
          <w:p w14:paraId="08C79B21" w14:textId="77777777" w:rsidR="000D2854" w:rsidRPr="00804914" w:rsidRDefault="000D2854" w:rsidP="000C4905">
            <w:pPr>
              <w:jc w:val="both"/>
              <w:rPr>
                <w:rFonts w:ascii="Sylfaen" w:hAnsi="Sylfaen"/>
                <w:bCs/>
                <w:lang w:val="ka-GE"/>
              </w:rPr>
            </w:pPr>
          </w:p>
          <w:p w14:paraId="0CAEB77F" w14:textId="77777777" w:rsidR="00503E1B" w:rsidRPr="00804914" w:rsidRDefault="00503E1B" w:rsidP="000C4905">
            <w:pPr>
              <w:jc w:val="both"/>
              <w:rPr>
                <w:rFonts w:ascii="Sylfaen" w:hAnsi="Sylfaen"/>
                <w:bCs/>
                <w:lang w:val="ka-GE"/>
              </w:rPr>
            </w:pPr>
          </w:p>
          <w:p w14:paraId="25C2375D" w14:textId="77777777" w:rsidR="00503E1B" w:rsidRPr="00804914" w:rsidRDefault="00503E1B" w:rsidP="000C4905">
            <w:pPr>
              <w:jc w:val="both"/>
              <w:rPr>
                <w:rFonts w:ascii="Sylfaen" w:hAnsi="Sylfaen"/>
                <w:bCs/>
                <w:lang w:val="ka-GE"/>
              </w:rPr>
            </w:pPr>
          </w:p>
          <w:p w14:paraId="26D2B56A" w14:textId="77777777" w:rsidR="00503E1B" w:rsidRPr="00804914" w:rsidRDefault="00503E1B" w:rsidP="000C4905">
            <w:pPr>
              <w:jc w:val="both"/>
              <w:rPr>
                <w:rFonts w:ascii="Sylfaen" w:hAnsi="Sylfaen"/>
                <w:bCs/>
                <w:lang w:val="ka-GE"/>
              </w:rPr>
            </w:pPr>
          </w:p>
          <w:p w14:paraId="5C9CC1D5" w14:textId="6A869775" w:rsidR="00C118F0" w:rsidRPr="00804914" w:rsidRDefault="00C118F0" w:rsidP="000C4905">
            <w:pPr>
              <w:jc w:val="both"/>
              <w:rPr>
                <w:rFonts w:ascii="Sylfaen" w:hAnsi="Sylfaen"/>
                <w:bCs/>
                <w:lang w:val="ka-GE"/>
              </w:rPr>
            </w:pPr>
          </w:p>
          <w:p w14:paraId="683A5E17" w14:textId="77777777" w:rsidR="00503E1B" w:rsidRPr="00804914" w:rsidRDefault="00503E1B" w:rsidP="000C4905">
            <w:pPr>
              <w:jc w:val="both"/>
              <w:rPr>
                <w:rFonts w:ascii="Sylfaen" w:hAnsi="Sylfaen"/>
                <w:bCs/>
                <w:lang w:val="ka-GE"/>
              </w:rPr>
            </w:pPr>
          </w:p>
          <w:p w14:paraId="020B9329" w14:textId="7D548BCC" w:rsidR="000D2854" w:rsidRPr="00804914" w:rsidRDefault="00392960" w:rsidP="000C4905">
            <w:pPr>
              <w:jc w:val="both"/>
              <w:rPr>
                <w:rFonts w:ascii="Sylfaen" w:hAnsi="Sylfaen"/>
                <w:bCs/>
              </w:rPr>
            </w:pPr>
            <w:r w:rsidRPr="00804914">
              <w:rPr>
                <w:rFonts w:ascii="Sylfaen" w:hAnsi="Sylfaen"/>
                <w:bCs/>
              </w:rPr>
              <w:t>N</w:t>
            </w:r>
            <w:r w:rsidR="000D2854" w:rsidRPr="00804914">
              <w:rPr>
                <w:rFonts w:ascii="Sylfaen" w:hAnsi="Sylfaen"/>
                <w:bCs/>
              </w:rPr>
              <w:t>1</w:t>
            </w:r>
          </w:p>
          <w:p w14:paraId="11192AB1" w14:textId="77777777" w:rsidR="000D2854" w:rsidRPr="00804914" w:rsidRDefault="000D2854" w:rsidP="000C4905">
            <w:pPr>
              <w:jc w:val="both"/>
              <w:rPr>
                <w:rFonts w:ascii="Sylfaen" w:hAnsi="Sylfaen"/>
                <w:bCs/>
                <w:lang w:val="ka-GE"/>
              </w:rPr>
            </w:pPr>
          </w:p>
          <w:p w14:paraId="0D8794E2" w14:textId="77777777" w:rsidR="000D2854" w:rsidRPr="00804914" w:rsidRDefault="000D2854" w:rsidP="000C4905">
            <w:pPr>
              <w:jc w:val="both"/>
              <w:rPr>
                <w:rFonts w:ascii="Sylfaen" w:hAnsi="Sylfaen"/>
                <w:bCs/>
                <w:lang w:val="ka-GE"/>
              </w:rPr>
            </w:pPr>
          </w:p>
          <w:p w14:paraId="22BBDAAA" w14:textId="77777777" w:rsidR="000D2854" w:rsidRPr="00804914" w:rsidRDefault="000D2854" w:rsidP="000C4905">
            <w:pPr>
              <w:jc w:val="both"/>
              <w:rPr>
                <w:rFonts w:ascii="Sylfaen" w:hAnsi="Sylfaen"/>
                <w:bCs/>
                <w:lang w:val="ka-GE"/>
              </w:rPr>
            </w:pPr>
          </w:p>
          <w:p w14:paraId="1BC06F0C" w14:textId="77777777" w:rsidR="000D2854" w:rsidRPr="00804914" w:rsidRDefault="000D2854" w:rsidP="000C4905">
            <w:pPr>
              <w:jc w:val="both"/>
              <w:rPr>
                <w:rFonts w:ascii="Sylfaen" w:hAnsi="Sylfaen"/>
                <w:bCs/>
                <w:lang w:val="ka-GE"/>
              </w:rPr>
            </w:pPr>
          </w:p>
          <w:p w14:paraId="4070D72E" w14:textId="77777777" w:rsidR="000D2854" w:rsidRPr="00804914" w:rsidRDefault="000D2854" w:rsidP="000C4905">
            <w:pPr>
              <w:jc w:val="both"/>
              <w:rPr>
                <w:rFonts w:ascii="Sylfaen" w:hAnsi="Sylfaen"/>
                <w:bCs/>
                <w:lang w:val="ka-GE"/>
              </w:rPr>
            </w:pPr>
          </w:p>
          <w:p w14:paraId="43FBE5EA" w14:textId="77777777" w:rsidR="000D2854" w:rsidRPr="00804914" w:rsidRDefault="000D2854" w:rsidP="000C4905">
            <w:pPr>
              <w:jc w:val="both"/>
              <w:rPr>
                <w:rFonts w:ascii="Sylfaen" w:hAnsi="Sylfaen"/>
                <w:bCs/>
                <w:lang w:val="ka-GE"/>
              </w:rPr>
            </w:pPr>
          </w:p>
          <w:p w14:paraId="31B0128F" w14:textId="77777777" w:rsidR="000D2854" w:rsidRPr="00804914" w:rsidRDefault="000D2854" w:rsidP="000C4905">
            <w:pPr>
              <w:jc w:val="both"/>
              <w:rPr>
                <w:rFonts w:ascii="Sylfaen" w:hAnsi="Sylfaen"/>
                <w:bCs/>
                <w:lang w:val="ka-GE"/>
              </w:rPr>
            </w:pPr>
          </w:p>
          <w:p w14:paraId="4AC4B58A" w14:textId="77777777" w:rsidR="000D2854" w:rsidRPr="00804914" w:rsidRDefault="000D2854" w:rsidP="000C4905">
            <w:pPr>
              <w:jc w:val="both"/>
              <w:rPr>
                <w:rFonts w:ascii="Sylfaen" w:hAnsi="Sylfaen"/>
                <w:bCs/>
                <w:lang w:val="ka-GE"/>
              </w:rPr>
            </w:pPr>
          </w:p>
          <w:p w14:paraId="777554CF" w14:textId="77777777" w:rsidR="000D2854" w:rsidRPr="00804914" w:rsidRDefault="000D2854" w:rsidP="000C4905">
            <w:pPr>
              <w:jc w:val="both"/>
              <w:rPr>
                <w:rFonts w:ascii="Sylfaen" w:hAnsi="Sylfaen"/>
                <w:bCs/>
                <w:lang w:val="ka-GE"/>
              </w:rPr>
            </w:pPr>
          </w:p>
          <w:p w14:paraId="6B4375B1" w14:textId="77777777" w:rsidR="000D2854" w:rsidRPr="00804914" w:rsidRDefault="000D2854" w:rsidP="000C4905">
            <w:pPr>
              <w:jc w:val="both"/>
              <w:rPr>
                <w:rFonts w:ascii="Sylfaen" w:hAnsi="Sylfaen"/>
                <w:bCs/>
                <w:lang w:val="ka-GE"/>
              </w:rPr>
            </w:pPr>
          </w:p>
          <w:p w14:paraId="1607081B" w14:textId="77777777" w:rsidR="000D2854" w:rsidRPr="00804914" w:rsidRDefault="000D2854" w:rsidP="000C4905">
            <w:pPr>
              <w:jc w:val="both"/>
              <w:rPr>
                <w:rFonts w:ascii="Sylfaen" w:hAnsi="Sylfaen"/>
                <w:bCs/>
                <w:lang w:val="ka-GE"/>
              </w:rPr>
            </w:pPr>
          </w:p>
          <w:p w14:paraId="26CEB094" w14:textId="77777777" w:rsidR="000D2854" w:rsidRPr="00804914" w:rsidRDefault="000D2854" w:rsidP="000C4905">
            <w:pPr>
              <w:jc w:val="both"/>
              <w:rPr>
                <w:rFonts w:ascii="Sylfaen" w:hAnsi="Sylfaen"/>
                <w:bCs/>
                <w:lang w:val="ka-GE"/>
              </w:rPr>
            </w:pPr>
          </w:p>
          <w:p w14:paraId="6258DD27" w14:textId="77777777" w:rsidR="000D2854" w:rsidRPr="00804914" w:rsidRDefault="000D2854" w:rsidP="000C4905">
            <w:pPr>
              <w:jc w:val="both"/>
              <w:rPr>
                <w:rFonts w:ascii="Sylfaen" w:hAnsi="Sylfaen"/>
                <w:bCs/>
                <w:lang w:val="ka-GE"/>
              </w:rPr>
            </w:pPr>
          </w:p>
          <w:p w14:paraId="062914A3" w14:textId="77777777" w:rsidR="000D2854" w:rsidRPr="00804914" w:rsidRDefault="000D2854" w:rsidP="000C4905">
            <w:pPr>
              <w:jc w:val="both"/>
              <w:rPr>
                <w:rFonts w:ascii="Sylfaen" w:hAnsi="Sylfaen"/>
                <w:bCs/>
                <w:lang w:val="ka-GE"/>
              </w:rPr>
            </w:pPr>
          </w:p>
          <w:p w14:paraId="7109612B" w14:textId="77777777" w:rsidR="000D2854" w:rsidRPr="00804914" w:rsidRDefault="000D2854" w:rsidP="000C4905">
            <w:pPr>
              <w:jc w:val="both"/>
              <w:rPr>
                <w:rFonts w:ascii="Sylfaen" w:hAnsi="Sylfaen"/>
                <w:bCs/>
                <w:lang w:val="ka-GE"/>
              </w:rPr>
            </w:pPr>
          </w:p>
          <w:p w14:paraId="0FE1920E" w14:textId="77777777" w:rsidR="000D2854" w:rsidRPr="00804914" w:rsidRDefault="000D2854" w:rsidP="000C4905">
            <w:pPr>
              <w:jc w:val="both"/>
              <w:rPr>
                <w:rFonts w:ascii="Sylfaen" w:hAnsi="Sylfaen"/>
                <w:bCs/>
                <w:lang w:val="ka-GE"/>
              </w:rPr>
            </w:pPr>
          </w:p>
          <w:p w14:paraId="5BACD80F" w14:textId="77777777" w:rsidR="000D2854" w:rsidRPr="00804914" w:rsidRDefault="000D2854" w:rsidP="000C4905">
            <w:pPr>
              <w:jc w:val="both"/>
              <w:rPr>
                <w:rFonts w:ascii="Sylfaen" w:hAnsi="Sylfaen"/>
                <w:bCs/>
                <w:lang w:val="ka-GE"/>
              </w:rPr>
            </w:pPr>
          </w:p>
          <w:p w14:paraId="10E9A167" w14:textId="77777777" w:rsidR="000D2854" w:rsidRPr="00804914" w:rsidRDefault="000D2854" w:rsidP="000C4905">
            <w:pPr>
              <w:jc w:val="both"/>
              <w:rPr>
                <w:rFonts w:ascii="Sylfaen" w:hAnsi="Sylfaen"/>
                <w:bCs/>
                <w:lang w:val="ka-GE"/>
              </w:rPr>
            </w:pPr>
          </w:p>
          <w:p w14:paraId="6DE199BF" w14:textId="77777777" w:rsidR="000D2854" w:rsidRPr="00804914" w:rsidRDefault="000D2854" w:rsidP="000C4905">
            <w:pPr>
              <w:jc w:val="both"/>
              <w:rPr>
                <w:rFonts w:ascii="Sylfaen" w:hAnsi="Sylfaen"/>
                <w:bCs/>
                <w:lang w:val="ka-GE"/>
              </w:rPr>
            </w:pPr>
          </w:p>
          <w:p w14:paraId="02D43079" w14:textId="77777777" w:rsidR="000D2854" w:rsidRPr="00804914" w:rsidRDefault="000D2854" w:rsidP="000C4905">
            <w:pPr>
              <w:jc w:val="both"/>
              <w:rPr>
                <w:rFonts w:ascii="Sylfaen" w:hAnsi="Sylfaen"/>
                <w:bCs/>
                <w:lang w:val="ka-GE"/>
              </w:rPr>
            </w:pPr>
          </w:p>
          <w:p w14:paraId="21543DA4" w14:textId="77777777" w:rsidR="000D2854" w:rsidRPr="00804914" w:rsidRDefault="000D2854" w:rsidP="000C4905">
            <w:pPr>
              <w:jc w:val="both"/>
              <w:rPr>
                <w:rFonts w:ascii="Sylfaen" w:hAnsi="Sylfaen"/>
                <w:bCs/>
                <w:lang w:val="ka-GE"/>
              </w:rPr>
            </w:pPr>
          </w:p>
          <w:p w14:paraId="37CD9273" w14:textId="77777777" w:rsidR="000D2854" w:rsidRPr="00804914" w:rsidRDefault="000D2854" w:rsidP="000C4905">
            <w:pPr>
              <w:jc w:val="both"/>
              <w:rPr>
                <w:rFonts w:ascii="Sylfaen" w:hAnsi="Sylfaen"/>
                <w:bCs/>
                <w:lang w:val="ka-GE"/>
              </w:rPr>
            </w:pPr>
          </w:p>
          <w:p w14:paraId="64781666" w14:textId="77777777" w:rsidR="000D2854" w:rsidRPr="00804914" w:rsidRDefault="000D2854" w:rsidP="000C4905">
            <w:pPr>
              <w:jc w:val="both"/>
              <w:rPr>
                <w:rFonts w:ascii="Sylfaen" w:hAnsi="Sylfaen"/>
                <w:bCs/>
                <w:lang w:val="ka-GE"/>
              </w:rPr>
            </w:pPr>
          </w:p>
          <w:p w14:paraId="6E0031FA" w14:textId="77777777" w:rsidR="000D2854" w:rsidRPr="00804914" w:rsidRDefault="000D2854" w:rsidP="000C4905">
            <w:pPr>
              <w:jc w:val="both"/>
              <w:rPr>
                <w:rFonts w:ascii="Sylfaen" w:hAnsi="Sylfaen"/>
                <w:bCs/>
                <w:lang w:val="ka-GE"/>
              </w:rPr>
            </w:pPr>
          </w:p>
          <w:p w14:paraId="188A2561" w14:textId="77777777" w:rsidR="000D2854" w:rsidRPr="00804914" w:rsidRDefault="000D2854" w:rsidP="000C4905">
            <w:pPr>
              <w:jc w:val="both"/>
              <w:rPr>
                <w:rFonts w:ascii="Sylfaen" w:hAnsi="Sylfaen"/>
                <w:bCs/>
                <w:lang w:val="ka-GE"/>
              </w:rPr>
            </w:pPr>
          </w:p>
          <w:p w14:paraId="06C8C0E6" w14:textId="77777777" w:rsidR="000D2854" w:rsidRPr="00804914" w:rsidRDefault="000D2854" w:rsidP="000C4905">
            <w:pPr>
              <w:jc w:val="both"/>
              <w:rPr>
                <w:rFonts w:ascii="Sylfaen" w:hAnsi="Sylfaen"/>
                <w:bCs/>
                <w:lang w:val="ka-GE"/>
              </w:rPr>
            </w:pPr>
          </w:p>
          <w:p w14:paraId="4995CE3A" w14:textId="77777777" w:rsidR="000D2854" w:rsidRPr="00804914" w:rsidRDefault="000D2854" w:rsidP="000C4905">
            <w:pPr>
              <w:jc w:val="both"/>
              <w:rPr>
                <w:rFonts w:ascii="Sylfaen" w:hAnsi="Sylfaen"/>
                <w:bCs/>
              </w:rPr>
            </w:pPr>
          </w:p>
          <w:p w14:paraId="1315517A" w14:textId="77777777" w:rsidR="000D2854" w:rsidRPr="00804914" w:rsidRDefault="000D2854" w:rsidP="000C4905">
            <w:pPr>
              <w:jc w:val="both"/>
              <w:rPr>
                <w:rFonts w:ascii="Sylfaen" w:hAnsi="Sylfaen"/>
                <w:bCs/>
              </w:rPr>
            </w:pPr>
          </w:p>
          <w:p w14:paraId="33E376F5" w14:textId="77777777" w:rsidR="000D2854" w:rsidRPr="00804914" w:rsidRDefault="000D2854" w:rsidP="000C4905">
            <w:pPr>
              <w:jc w:val="both"/>
              <w:rPr>
                <w:rFonts w:ascii="Sylfaen" w:hAnsi="Sylfaen"/>
                <w:bCs/>
              </w:rPr>
            </w:pPr>
          </w:p>
          <w:p w14:paraId="38577357" w14:textId="77777777" w:rsidR="000D2854" w:rsidRPr="00804914" w:rsidRDefault="000D2854" w:rsidP="000C4905">
            <w:pPr>
              <w:jc w:val="both"/>
              <w:rPr>
                <w:rFonts w:ascii="Sylfaen" w:hAnsi="Sylfaen"/>
                <w:bCs/>
              </w:rPr>
            </w:pPr>
          </w:p>
          <w:p w14:paraId="0DF09E62" w14:textId="77777777" w:rsidR="000D2854" w:rsidRPr="00804914" w:rsidRDefault="000D2854" w:rsidP="000C4905">
            <w:pPr>
              <w:jc w:val="both"/>
              <w:rPr>
                <w:rFonts w:ascii="Sylfaen" w:hAnsi="Sylfaen"/>
                <w:bCs/>
              </w:rPr>
            </w:pPr>
          </w:p>
          <w:p w14:paraId="62F8DDE8" w14:textId="77777777" w:rsidR="000D2854" w:rsidRPr="00804914" w:rsidRDefault="000D2854" w:rsidP="000C4905">
            <w:pPr>
              <w:jc w:val="both"/>
              <w:rPr>
                <w:rFonts w:ascii="Sylfaen" w:hAnsi="Sylfaen"/>
                <w:bCs/>
              </w:rPr>
            </w:pPr>
          </w:p>
          <w:p w14:paraId="0065F1FD" w14:textId="77777777" w:rsidR="000D2854" w:rsidRPr="00804914" w:rsidRDefault="000D2854" w:rsidP="000C4905">
            <w:pPr>
              <w:jc w:val="both"/>
              <w:rPr>
                <w:rFonts w:ascii="Sylfaen" w:hAnsi="Sylfaen"/>
                <w:bCs/>
              </w:rPr>
            </w:pPr>
          </w:p>
          <w:p w14:paraId="62012F2E" w14:textId="77777777" w:rsidR="000D2854" w:rsidRPr="00804914" w:rsidRDefault="000D2854" w:rsidP="000C4905">
            <w:pPr>
              <w:jc w:val="both"/>
              <w:rPr>
                <w:rFonts w:ascii="Sylfaen" w:hAnsi="Sylfaen"/>
                <w:bCs/>
              </w:rPr>
            </w:pPr>
          </w:p>
          <w:p w14:paraId="627BE15C" w14:textId="77777777" w:rsidR="000D2854" w:rsidRPr="00804914" w:rsidRDefault="000D2854" w:rsidP="000C4905">
            <w:pPr>
              <w:jc w:val="both"/>
              <w:rPr>
                <w:rFonts w:ascii="Sylfaen" w:hAnsi="Sylfaen"/>
                <w:bCs/>
              </w:rPr>
            </w:pPr>
          </w:p>
          <w:p w14:paraId="458172FE" w14:textId="77777777" w:rsidR="000D2854" w:rsidRPr="00804914" w:rsidRDefault="000D2854" w:rsidP="000C4905">
            <w:pPr>
              <w:jc w:val="both"/>
              <w:rPr>
                <w:rFonts w:ascii="Sylfaen" w:hAnsi="Sylfaen"/>
                <w:bCs/>
              </w:rPr>
            </w:pPr>
          </w:p>
          <w:p w14:paraId="12255BAF" w14:textId="77777777" w:rsidR="000D2854" w:rsidRPr="00804914" w:rsidRDefault="000D2854" w:rsidP="000C4905">
            <w:pPr>
              <w:jc w:val="both"/>
              <w:rPr>
                <w:rFonts w:ascii="Sylfaen" w:hAnsi="Sylfaen"/>
                <w:bCs/>
              </w:rPr>
            </w:pPr>
          </w:p>
          <w:p w14:paraId="3E3B0125" w14:textId="77777777" w:rsidR="000D2854" w:rsidRPr="00804914" w:rsidRDefault="000D2854" w:rsidP="000C4905">
            <w:pPr>
              <w:jc w:val="both"/>
              <w:rPr>
                <w:rFonts w:ascii="Sylfaen" w:hAnsi="Sylfaen"/>
                <w:bCs/>
              </w:rPr>
            </w:pPr>
          </w:p>
          <w:p w14:paraId="56ECB8D4" w14:textId="77777777" w:rsidR="00392960" w:rsidRPr="00804914" w:rsidRDefault="00392960" w:rsidP="000C4905">
            <w:pPr>
              <w:jc w:val="both"/>
              <w:rPr>
                <w:rFonts w:ascii="Sylfaen" w:hAnsi="Sylfaen"/>
                <w:bCs/>
              </w:rPr>
            </w:pPr>
          </w:p>
          <w:p w14:paraId="69C73079" w14:textId="2182D4B7" w:rsidR="00392960" w:rsidRPr="00804914" w:rsidRDefault="00392960" w:rsidP="000C4905">
            <w:pPr>
              <w:jc w:val="both"/>
              <w:rPr>
                <w:rFonts w:ascii="Sylfaen" w:hAnsi="Sylfaen"/>
                <w:bCs/>
              </w:rPr>
            </w:pPr>
          </w:p>
          <w:p w14:paraId="199B7E9B" w14:textId="77777777" w:rsidR="00392960" w:rsidRPr="00804914" w:rsidRDefault="00392960" w:rsidP="000C4905">
            <w:pPr>
              <w:jc w:val="both"/>
              <w:rPr>
                <w:rFonts w:ascii="Sylfaen" w:hAnsi="Sylfaen"/>
                <w:bCs/>
              </w:rPr>
            </w:pPr>
          </w:p>
          <w:p w14:paraId="45F0F1DB" w14:textId="77EC8391" w:rsidR="00AE0335" w:rsidRPr="00804914" w:rsidRDefault="00392960" w:rsidP="000C4905">
            <w:pPr>
              <w:jc w:val="both"/>
              <w:rPr>
                <w:rFonts w:ascii="Sylfaen" w:hAnsi="Sylfaen"/>
                <w:bCs/>
                <w:lang w:val="ka-GE"/>
              </w:rPr>
            </w:pPr>
            <w:r w:rsidRPr="00804914">
              <w:rPr>
                <w:rFonts w:ascii="Sylfaen" w:hAnsi="Sylfaen"/>
                <w:bCs/>
              </w:rPr>
              <w:t>N</w:t>
            </w:r>
            <w:r w:rsidR="00AE0335" w:rsidRPr="00804914">
              <w:rPr>
                <w:rFonts w:ascii="Sylfaen" w:hAnsi="Sylfaen"/>
                <w:bCs/>
                <w:lang w:val="ka-GE"/>
              </w:rPr>
              <w:t>1</w:t>
            </w:r>
          </w:p>
          <w:p w14:paraId="57A12CA5" w14:textId="77777777" w:rsidR="000D2854" w:rsidRPr="00804914" w:rsidRDefault="000D2854" w:rsidP="000C4905">
            <w:pPr>
              <w:jc w:val="both"/>
              <w:rPr>
                <w:rFonts w:ascii="Sylfaen" w:hAnsi="Sylfaen"/>
                <w:bCs/>
              </w:rPr>
            </w:pPr>
          </w:p>
          <w:p w14:paraId="5D3A9DB7" w14:textId="77777777" w:rsidR="000D2854" w:rsidRPr="00804914" w:rsidRDefault="000D2854" w:rsidP="000C4905">
            <w:pPr>
              <w:jc w:val="both"/>
              <w:rPr>
                <w:rFonts w:ascii="Sylfaen" w:hAnsi="Sylfaen"/>
                <w:bCs/>
              </w:rPr>
            </w:pPr>
          </w:p>
          <w:p w14:paraId="2CC16546" w14:textId="77777777" w:rsidR="000D2854" w:rsidRPr="00804914" w:rsidRDefault="000D2854" w:rsidP="000C4905">
            <w:pPr>
              <w:jc w:val="both"/>
              <w:rPr>
                <w:rFonts w:ascii="Sylfaen" w:hAnsi="Sylfaen"/>
                <w:bCs/>
              </w:rPr>
            </w:pPr>
          </w:p>
          <w:p w14:paraId="12570892" w14:textId="5662515A" w:rsidR="000D2854" w:rsidRPr="00804914" w:rsidRDefault="000D2854" w:rsidP="000C4905">
            <w:pPr>
              <w:jc w:val="both"/>
              <w:rPr>
                <w:rFonts w:ascii="Sylfaen" w:hAnsi="Sylfaen"/>
                <w:bCs/>
              </w:rPr>
            </w:pPr>
          </w:p>
          <w:p w14:paraId="14D7BC32" w14:textId="697EC5D8" w:rsidR="00E56F6A" w:rsidRPr="00804914" w:rsidRDefault="00E56F6A" w:rsidP="000C4905">
            <w:pPr>
              <w:jc w:val="both"/>
              <w:rPr>
                <w:rFonts w:ascii="Sylfaen" w:hAnsi="Sylfaen"/>
                <w:bCs/>
              </w:rPr>
            </w:pPr>
          </w:p>
          <w:p w14:paraId="3F78ED93" w14:textId="70579E94" w:rsidR="00E56F6A" w:rsidRPr="00804914" w:rsidRDefault="00E56F6A" w:rsidP="000C4905">
            <w:pPr>
              <w:jc w:val="both"/>
              <w:rPr>
                <w:rFonts w:ascii="Sylfaen" w:hAnsi="Sylfaen"/>
                <w:bCs/>
              </w:rPr>
            </w:pPr>
          </w:p>
          <w:p w14:paraId="6C6B8ECC" w14:textId="2C11867D" w:rsidR="00E56F6A" w:rsidRPr="00804914" w:rsidRDefault="00E56F6A" w:rsidP="000C4905">
            <w:pPr>
              <w:jc w:val="both"/>
              <w:rPr>
                <w:rFonts w:ascii="Sylfaen" w:hAnsi="Sylfaen"/>
                <w:bCs/>
              </w:rPr>
            </w:pPr>
          </w:p>
          <w:p w14:paraId="37612ECB" w14:textId="63219295" w:rsidR="00E56F6A" w:rsidRPr="00804914" w:rsidRDefault="00E56F6A" w:rsidP="000C4905">
            <w:pPr>
              <w:jc w:val="both"/>
              <w:rPr>
                <w:rFonts w:ascii="Sylfaen" w:hAnsi="Sylfaen"/>
                <w:bCs/>
              </w:rPr>
            </w:pPr>
          </w:p>
          <w:p w14:paraId="1A01556B" w14:textId="17091705" w:rsidR="00E56F6A" w:rsidRPr="00804914" w:rsidRDefault="00E56F6A" w:rsidP="000C4905">
            <w:pPr>
              <w:jc w:val="both"/>
              <w:rPr>
                <w:rFonts w:ascii="Sylfaen" w:hAnsi="Sylfaen"/>
                <w:bCs/>
              </w:rPr>
            </w:pPr>
          </w:p>
          <w:p w14:paraId="52C4DC74" w14:textId="1471947F" w:rsidR="00E56F6A" w:rsidRPr="00804914" w:rsidRDefault="00E56F6A" w:rsidP="000C4905">
            <w:pPr>
              <w:jc w:val="both"/>
              <w:rPr>
                <w:rFonts w:ascii="Sylfaen" w:hAnsi="Sylfaen"/>
                <w:bCs/>
              </w:rPr>
            </w:pPr>
          </w:p>
          <w:p w14:paraId="645A768B" w14:textId="1FAC8380" w:rsidR="00E56F6A" w:rsidRPr="00804914" w:rsidRDefault="00E56F6A" w:rsidP="000C4905">
            <w:pPr>
              <w:jc w:val="both"/>
              <w:rPr>
                <w:rFonts w:ascii="Sylfaen" w:hAnsi="Sylfaen"/>
                <w:bCs/>
              </w:rPr>
            </w:pPr>
          </w:p>
          <w:p w14:paraId="383D7AC6" w14:textId="3D877062" w:rsidR="00E56F6A" w:rsidRPr="00804914" w:rsidRDefault="00E56F6A" w:rsidP="000C4905">
            <w:pPr>
              <w:jc w:val="both"/>
              <w:rPr>
                <w:rFonts w:ascii="Sylfaen" w:hAnsi="Sylfaen"/>
                <w:bCs/>
              </w:rPr>
            </w:pPr>
          </w:p>
          <w:p w14:paraId="0FEF4283" w14:textId="7285A145" w:rsidR="00E56F6A" w:rsidRPr="00804914" w:rsidRDefault="00E56F6A" w:rsidP="000C4905">
            <w:pPr>
              <w:jc w:val="both"/>
              <w:rPr>
                <w:rFonts w:ascii="Sylfaen" w:hAnsi="Sylfaen"/>
                <w:bCs/>
              </w:rPr>
            </w:pPr>
          </w:p>
          <w:p w14:paraId="0B88C31D" w14:textId="2423441A" w:rsidR="00E56F6A" w:rsidRPr="00804914" w:rsidRDefault="00E56F6A" w:rsidP="000C4905">
            <w:pPr>
              <w:jc w:val="both"/>
              <w:rPr>
                <w:rFonts w:ascii="Sylfaen" w:hAnsi="Sylfaen"/>
                <w:bCs/>
              </w:rPr>
            </w:pPr>
          </w:p>
          <w:p w14:paraId="77F84CEB" w14:textId="2E2EE1D3" w:rsidR="00E56F6A" w:rsidRPr="00804914" w:rsidRDefault="00E56F6A" w:rsidP="000C4905">
            <w:pPr>
              <w:jc w:val="both"/>
              <w:rPr>
                <w:rFonts w:ascii="Sylfaen" w:hAnsi="Sylfaen"/>
                <w:bCs/>
              </w:rPr>
            </w:pPr>
          </w:p>
          <w:p w14:paraId="579A157F" w14:textId="1B0001DE" w:rsidR="00E56F6A" w:rsidRPr="00804914" w:rsidRDefault="00E56F6A" w:rsidP="000C4905">
            <w:pPr>
              <w:jc w:val="both"/>
              <w:rPr>
                <w:rFonts w:ascii="Sylfaen" w:hAnsi="Sylfaen"/>
                <w:bCs/>
              </w:rPr>
            </w:pPr>
          </w:p>
          <w:p w14:paraId="6A54519A" w14:textId="41EAC94E" w:rsidR="00E56F6A" w:rsidRPr="00804914" w:rsidRDefault="00E56F6A" w:rsidP="000C4905">
            <w:pPr>
              <w:jc w:val="both"/>
              <w:rPr>
                <w:rFonts w:ascii="Sylfaen" w:hAnsi="Sylfaen"/>
                <w:bCs/>
              </w:rPr>
            </w:pPr>
          </w:p>
          <w:p w14:paraId="67399877" w14:textId="082B8DA3" w:rsidR="00E56F6A" w:rsidRPr="00804914" w:rsidRDefault="00E56F6A" w:rsidP="000C4905">
            <w:pPr>
              <w:jc w:val="both"/>
              <w:rPr>
                <w:rFonts w:ascii="Sylfaen" w:hAnsi="Sylfaen"/>
                <w:bCs/>
              </w:rPr>
            </w:pPr>
          </w:p>
          <w:p w14:paraId="09E54829" w14:textId="3203337B" w:rsidR="00E56F6A" w:rsidRPr="00804914" w:rsidRDefault="00E56F6A" w:rsidP="000C4905">
            <w:pPr>
              <w:jc w:val="both"/>
              <w:rPr>
                <w:rFonts w:ascii="Sylfaen" w:hAnsi="Sylfaen"/>
                <w:bCs/>
              </w:rPr>
            </w:pPr>
          </w:p>
          <w:p w14:paraId="3FDABDB1" w14:textId="4A202C32" w:rsidR="00E56F6A" w:rsidRPr="00804914" w:rsidRDefault="00E56F6A" w:rsidP="000C4905">
            <w:pPr>
              <w:jc w:val="both"/>
              <w:rPr>
                <w:rFonts w:ascii="Sylfaen" w:hAnsi="Sylfaen"/>
                <w:bCs/>
              </w:rPr>
            </w:pPr>
          </w:p>
          <w:p w14:paraId="4F4C5833" w14:textId="4082FD89" w:rsidR="00E56F6A" w:rsidRPr="00804914" w:rsidRDefault="00E56F6A" w:rsidP="000C4905">
            <w:pPr>
              <w:jc w:val="both"/>
              <w:rPr>
                <w:rFonts w:ascii="Sylfaen" w:hAnsi="Sylfaen"/>
                <w:bCs/>
              </w:rPr>
            </w:pPr>
          </w:p>
          <w:p w14:paraId="7C455026" w14:textId="2A2FF153" w:rsidR="00E56F6A" w:rsidRPr="00804914" w:rsidRDefault="00E56F6A" w:rsidP="000C4905">
            <w:pPr>
              <w:jc w:val="both"/>
              <w:rPr>
                <w:rFonts w:ascii="Sylfaen" w:hAnsi="Sylfaen"/>
                <w:bCs/>
              </w:rPr>
            </w:pPr>
          </w:p>
          <w:p w14:paraId="0C49D067" w14:textId="345987E2" w:rsidR="00E56F6A" w:rsidRPr="00804914" w:rsidRDefault="00E56F6A" w:rsidP="000C4905">
            <w:pPr>
              <w:jc w:val="both"/>
              <w:rPr>
                <w:rFonts w:ascii="Sylfaen" w:hAnsi="Sylfaen"/>
                <w:bCs/>
              </w:rPr>
            </w:pPr>
          </w:p>
          <w:p w14:paraId="69BEC3EA" w14:textId="609CBF9D" w:rsidR="00E56F6A" w:rsidRPr="00804914" w:rsidRDefault="00E56F6A" w:rsidP="000C4905">
            <w:pPr>
              <w:jc w:val="both"/>
              <w:rPr>
                <w:rFonts w:ascii="Sylfaen" w:hAnsi="Sylfaen"/>
                <w:bCs/>
              </w:rPr>
            </w:pPr>
          </w:p>
          <w:p w14:paraId="786FC106" w14:textId="0887FE45" w:rsidR="00E56F6A" w:rsidRPr="00804914" w:rsidRDefault="00E56F6A" w:rsidP="000C4905">
            <w:pPr>
              <w:jc w:val="both"/>
              <w:rPr>
                <w:rFonts w:ascii="Sylfaen" w:hAnsi="Sylfaen"/>
                <w:bCs/>
              </w:rPr>
            </w:pPr>
          </w:p>
          <w:p w14:paraId="6432496C" w14:textId="66B9CFEB" w:rsidR="00E56F6A" w:rsidRPr="00804914" w:rsidRDefault="00E56F6A" w:rsidP="000C4905">
            <w:pPr>
              <w:jc w:val="both"/>
              <w:rPr>
                <w:rFonts w:ascii="Sylfaen" w:hAnsi="Sylfaen"/>
                <w:bCs/>
              </w:rPr>
            </w:pPr>
          </w:p>
          <w:p w14:paraId="016A6748" w14:textId="041AA057" w:rsidR="00E56F6A" w:rsidRPr="00804914" w:rsidRDefault="00E56F6A" w:rsidP="000C4905">
            <w:pPr>
              <w:jc w:val="both"/>
              <w:rPr>
                <w:rFonts w:ascii="Sylfaen" w:hAnsi="Sylfaen"/>
                <w:bCs/>
              </w:rPr>
            </w:pPr>
          </w:p>
          <w:p w14:paraId="0C85E986" w14:textId="6B04E229" w:rsidR="00E56F6A" w:rsidRPr="00804914" w:rsidRDefault="00E56F6A" w:rsidP="000C4905">
            <w:pPr>
              <w:jc w:val="both"/>
              <w:rPr>
                <w:rFonts w:ascii="Sylfaen" w:hAnsi="Sylfaen"/>
                <w:bCs/>
              </w:rPr>
            </w:pPr>
          </w:p>
          <w:p w14:paraId="35651E21" w14:textId="1C901AA5" w:rsidR="00E56F6A" w:rsidRDefault="00E56F6A" w:rsidP="000C4905">
            <w:pPr>
              <w:jc w:val="both"/>
              <w:rPr>
                <w:rFonts w:ascii="Sylfaen" w:hAnsi="Sylfaen"/>
                <w:bCs/>
              </w:rPr>
            </w:pPr>
          </w:p>
          <w:p w14:paraId="5F5AF346" w14:textId="77777777" w:rsidR="00C118F0" w:rsidRPr="00804914" w:rsidRDefault="00C118F0" w:rsidP="000C4905">
            <w:pPr>
              <w:jc w:val="both"/>
              <w:rPr>
                <w:rFonts w:ascii="Sylfaen" w:hAnsi="Sylfaen"/>
                <w:bCs/>
              </w:rPr>
            </w:pPr>
          </w:p>
          <w:p w14:paraId="0DDDB2E1" w14:textId="3E0DC04C" w:rsidR="00E56F6A" w:rsidRPr="00804914" w:rsidRDefault="00E56F6A" w:rsidP="000C4905">
            <w:pPr>
              <w:jc w:val="both"/>
              <w:rPr>
                <w:rFonts w:ascii="Sylfaen" w:hAnsi="Sylfaen"/>
                <w:bCs/>
              </w:rPr>
            </w:pPr>
          </w:p>
          <w:p w14:paraId="3096EB78" w14:textId="77777777" w:rsidR="00E56F6A" w:rsidRPr="00804914" w:rsidRDefault="00E56F6A" w:rsidP="000C4905">
            <w:pPr>
              <w:jc w:val="both"/>
              <w:rPr>
                <w:rFonts w:ascii="Sylfaen" w:hAnsi="Sylfaen"/>
                <w:bCs/>
              </w:rPr>
            </w:pPr>
          </w:p>
          <w:p w14:paraId="2FF09039" w14:textId="37AF9E9A" w:rsidR="000D2854" w:rsidRPr="00804914" w:rsidRDefault="00392960" w:rsidP="000C4905">
            <w:pPr>
              <w:jc w:val="both"/>
              <w:rPr>
                <w:rFonts w:ascii="Sylfaen" w:hAnsi="Sylfaen"/>
                <w:bCs/>
              </w:rPr>
            </w:pPr>
            <w:r w:rsidRPr="00804914">
              <w:rPr>
                <w:rFonts w:ascii="Sylfaen" w:hAnsi="Sylfaen"/>
                <w:bCs/>
              </w:rPr>
              <w:t>N</w:t>
            </w:r>
            <w:r w:rsidR="000D2854" w:rsidRPr="00804914">
              <w:rPr>
                <w:rFonts w:ascii="Sylfaen" w:hAnsi="Sylfaen"/>
                <w:bCs/>
              </w:rPr>
              <w:t>3</w:t>
            </w:r>
          </w:p>
          <w:p w14:paraId="3AD9A39D" w14:textId="77777777" w:rsidR="000D2854" w:rsidRPr="00804914" w:rsidRDefault="000D2854" w:rsidP="000C4905">
            <w:pPr>
              <w:jc w:val="both"/>
              <w:rPr>
                <w:rFonts w:ascii="Sylfaen" w:hAnsi="Sylfaen"/>
                <w:bCs/>
              </w:rPr>
            </w:pPr>
          </w:p>
          <w:p w14:paraId="4A668DC2" w14:textId="77777777" w:rsidR="000D2854" w:rsidRPr="00804914" w:rsidRDefault="000D2854" w:rsidP="000C4905">
            <w:pPr>
              <w:jc w:val="both"/>
              <w:rPr>
                <w:rFonts w:ascii="Sylfaen" w:hAnsi="Sylfaen"/>
                <w:bCs/>
              </w:rPr>
            </w:pPr>
          </w:p>
          <w:p w14:paraId="5B592F81" w14:textId="77777777" w:rsidR="000D2854" w:rsidRPr="00804914" w:rsidRDefault="000D2854" w:rsidP="000C4905">
            <w:pPr>
              <w:jc w:val="both"/>
              <w:rPr>
                <w:rFonts w:ascii="Sylfaen" w:hAnsi="Sylfaen"/>
                <w:bCs/>
              </w:rPr>
            </w:pPr>
          </w:p>
          <w:p w14:paraId="07805483" w14:textId="77777777" w:rsidR="000D2854" w:rsidRPr="00804914" w:rsidRDefault="000D2854" w:rsidP="000C4905">
            <w:pPr>
              <w:jc w:val="both"/>
              <w:rPr>
                <w:rFonts w:ascii="Sylfaen" w:hAnsi="Sylfaen"/>
                <w:bCs/>
              </w:rPr>
            </w:pPr>
          </w:p>
          <w:p w14:paraId="0C5DDAFD" w14:textId="77777777" w:rsidR="00A94086" w:rsidRPr="00804914" w:rsidRDefault="00A94086" w:rsidP="00A94086">
            <w:pPr>
              <w:jc w:val="both"/>
              <w:rPr>
                <w:rFonts w:ascii="Sylfaen" w:hAnsi="Sylfaen"/>
                <w:bCs/>
                <w:lang w:val="ka-GE"/>
              </w:rPr>
            </w:pPr>
          </w:p>
          <w:p w14:paraId="07A6C7BF" w14:textId="77777777" w:rsidR="00A94086" w:rsidRPr="00804914" w:rsidRDefault="00A94086" w:rsidP="00A94086">
            <w:pPr>
              <w:jc w:val="both"/>
              <w:rPr>
                <w:rFonts w:ascii="Sylfaen" w:hAnsi="Sylfaen"/>
                <w:bCs/>
                <w:lang w:val="ka-GE"/>
              </w:rPr>
            </w:pPr>
          </w:p>
          <w:p w14:paraId="2449A7D4" w14:textId="77777777" w:rsidR="00A94086" w:rsidRPr="00804914" w:rsidRDefault="00A94086" w:rsidP="00A94086">
            <w:pPr>
              <w:jc w:val="both"/>
              <w:rPr>
                <w:rFonts w:ascii="Sylfaen" w:hAnsi="Sylfaen"/>
                <w:bCs/>
                <w:lang w:val="ka-GE"/>
              </w:rPr>
            </w:pPr>
          </w:p>
          <w:p w14:paraId="38B847C2" w14:textId="77777777" w:rsidR="00A94086" w:rsidRPr="00804914" w:rsidRDefault="00A94086" w:rsidP="00A94086">
            <w:pPr>
              <w:jc w:val="both"/>
              <w:rPr>
                <w:rFonts w:ascii="Sylfaen" w:hAnsi="Sylfaen"/>
                <w:bCs/>
                <w:lang w:val="ka-GE"/>
              </w:rPr>
            </w:pPr>
          </w:p>
          <w:p w14:paraId="10A5ABDB" w14:textId="77777777" w:rsidR="00A94086" w:rsidRPr="00804914" w:rsidRDefault="00A94086" w:rsidP="00A94086">
            <w:pPr>
              <w:jc w:val="both"/>
              <w:rPr>
                <w:rFonts w:ascii="Sylfaen" w:hAnsi="Sylfaen"/>
                <w:bCs/>
                <w:lang w:val="ka-GE"/>
              </w:rPr>
            </w:pPr>
          </w:p>
          <w:p w14:paraId="3EBEA3E3" w14:textId="77777777" w:rsidR="00A94086" w:rsidRPr="00804914" w:rsidRDefault="00A94086" w:rsidP="00A94086">
            <w:pPr>
              <w:jc w:val="both"/>
              <w:rPr>
                <w:rFonts w:ascii="Sylfaen" w:hAnsi="Sylfaen"/>
                <w:bCs/>
                <w:lang w:val="ka-GE"/>
              </w:rPr>
            </w:pPr>
          </w:p>
          <w:p w14:paraId="32A1FF33" w14:textId="77777777" w:rsidR="00A94086" w:rsidRPr="00804914" w:rsidRDefault="00A94086" w:rsidP="00A94086">
            <w:pPr>
              <w:jc w:val="both"/>
              <w:rPr>
                <w:rFonts w:ascii="Sylfaen" w:hAnsi="Sylfaen"/>
                <w:bCs/>
                <w:lang w:val="ka-GE"/>
              </w:rPr>
            </w:pPr>
          </w:p>
          <w:p w14:paraId="0BC8292A" w14:textId="77777777" w:rsidR="00A94086" w:rsidRPr="00804914" w:rsidRDefault="00A94086" w:rsidP="00A94086">
            <w:pPr>
              <w:jc w:val="both"/>
              <w:rPr>
                <w:rFonts w:ascii="Sylfaen" w:hAnsi="Sylfaen"/>
                <w:bCs/>
                <w:lang w:val="ka-GE"/>
              </w:rPr>
            </w:pPr>
          </w:p>
          <w:p w14:paraId="18DFD760" w14:textId="77777777" w:rsidR="00A94086" w:rsidRPr="00804914" w:rsidRDefault="00A94086" w:rsidP="00A94086">
            <w:pPr>
              <w:jc w:val="both"/>
              <w:rPr>
                <w:rFonts w:ascii="Sylfaen" w:hAnsi="Sylfaen"/>
                <w:bCs/>
                <w:lang w:val="ka-GE"/>
              </w:rPr>
            </w:pPr>
          </w:p>
          <w:p w14:paraId="5E562A4E" w14:textId="77777777" w:rsidR="00A94086" w:rsidRPr="00804914" w:rsidRDefault="00A94086" w:rsidP="00A94086">
            <w:pPr>
              <w:jc w:val="both"/>
              <w:rPr>
                <w:rFonts w:ascii="Sylfaen" w:hAnsi="Sylfaen"/>
                <w:bCs/>
                <w:lang w:val="ka-GE"/>
              </w:rPr>
            </w:pPr>
          </w:p>
          <w:p w14:paraId="2AA1E787" w14:textId="77777777" w:rsidR="00A94086" w:rsidRPr="00804914" w:rsidRDefault="00A94086" w:rsidP="00A94086">
            <w:pPr>
              <w:jc w:val="both"/>
              <w:rPr>
                <w:rFonts w:ascii="Sylfaen" w:hAnsi="Sylfaen"/>
                <w:bCs/>
                <w:lang w:val="ka-GE"/>
              </w:rPr>
            </w:pPr>
          </w:p>
          <w:p w14:paraId="203BDCD1" w14:textId="77777777" w:rsidR="00A94086" w:rsidRPr="00804914" w:rsidRDefault="00A94086" w:rsidP="00A94086">
            <w:pPr>
              <w:jc w:val="both"/>
              <w:rPr>
                <w:rFonts w:ascii="Sylfaen" w:hAnsi="Sylfaen"/>
                <w:bCs/>
                <w:lang w:val="ka-GE"/>
              </w:rPr>
            </w:pPr>
          </w:p>
          <w:p w14:paraId="33930F4D" w14:textId="77777777" w:rsidR="00A94086" w:rsidRPr="00804914" w:rsidRDefault="00A94086" w:rsidP="00A94086">
            <w:pPr>
              <w:jc w:val="both"/>
              <w:rPr>
                <w:rFonts w:ascii="Sylfaen" w:hAnsi="Sylfaen"/>
                <w:bCs/>
                <w:lang w:val="ka-GE"/>
              </w:rPr>
            </w:pPr>
          </w:p>
          <w:p w14:paraId="2BBEBA7E" w14:textId="77777777" w:rsidR="00A94086" w:rsidRPr="00804914" w:rsidRDefault="00A94086" w:rsidP="00A94086">
            <w:pPr>
              <w:jc w:val="both"/>
              <w:rPr>
                <w:rFonts w:ascii="Sylfaen" w:hAnsi="Sylfaen"/>
                <w:bCs/>
                <w:lang w:val="ka-GE"/>
              </w:rPr>
            </w:pPr>
          </w:p>
          <w:p w14:paraId="4F052C1E" w14:textId="77777777" w:rsidR="00A94086" w:rsidRPr="00804914" w:rsidRDefault="00A94086" w:rsidP="00A94086">
            <w:pPr>
              <w:jc w:val="both"/>
              <w:rPr>
                <w:rFonts w:ascii="Sylfaen" w:hAnsi="Sylfaen"/>
                <w:bCs/>
                <w:lang w:val="ka-GE"/>
              </w:rPr>
            </w:pPr>
          </w:p>
          <w:p w14:paraId="147A6B85" w14:textId="77777777" w:rsidR="00A94086" w:rsidRPr="00804914" w:rsidRDefault="00A94086" w:rsidP="00A94086">
            <w:pPr>
              <w:jc w:val="both"/>
              <w:rPr>
                <w:rFonts w:ascii="Sylfaen" w:hAnsi="Sylfaen"/>
                <w:bCs/>
                <w:lang w:val="ka-GE"/>
              </w:rPr>
            </w:pPr>
          </w:p>
          <w:p w14:paraId="377B8105" w14:textId="77777777" w:rsidR="00A94086" w:rsidRPr="00804914" w:rsidRDefault="00A94086" w:rsidP="00A94086">
            <w:pPr>
              <w:jc w:val="both"/>
              <w:rPr>
                <w:rFonts w:ascii="Sylfaen" w:hAnsi="Sylfaen"/>
                <w:bCs/>
                <w:lang w:val="ka-GE"/>
              </w:rPr>
            </w:pPr>
          </w:p>
          <w:p w14:paraId="18115D08" w14:textId="77777777" w:rsidR="00A94086" w:rsidRPr="00804914" w:rsidRDefault="00A94086" w:rsidP="00A94086">
            <w:pPr>
              <w:jc w:val="both"/>
              <w:rPr>
                <w:rFonts w:ascii="Sylfaen" w:hAnsi="Sylfaen"/>
                <w:bCs/>
                <w:lang w:val="ka-GE"/>
              </w:rPr>
            </w:pPr>
          </w:p>
          <w:p w14:paraId="6D2AC8EE" w14:textId="77777777" w:rsidR="00A94086" w:rsidRPr="00804914" w:rsidRDefault="00A94086" w:rsidP="00A94086">
            <w:pPr>
              <w:jc w:val="both"/>
              <w:rPr>
                <w:rFonts w:ascii="Sylfaen" w:hAnsi="Sylfaen"/>
                <w:bCs/>
                <w:lang w:val="ka-GE"/>
              </w:rPr>
            </w:pPr>
          </w:p>
          <w:p w14:paraId="1D6B482D" w14:textId="77777777" w:rsidR="00A94086" w:rsidRPr="00804914" w:rsidRDefault="00A94086" w:rsidP="00A94086">
            <w:pPr>
              <w:jc w:val="both"/>
              <w:rPr>
                <w:rFonts w:ascii="Sylfaen" w:hAnsi="Sylfaen"/>
                <w:bCs/>
                <w:lang w:val="ka-GE"/>
              </w:rPr>
            </w:pPr>
          </w:p>
          <w:p w14:paraId="37BCA79C" w14:textId="77777777" w:rsidR="00A94086" w:rsidRPr="00804914" w:rsidRDefault="00A94086" w:rsidP="00A94086">
            <w:pPr>
              <w:jc w:val="both"/>
              <w:rPr>
                <w:rFonts w:ascii="Sylfaen" w:hAnsi="Sylfaen"/>
                <w:bCs/>
                <w:lang w:val="ka-GE"/>
              </w:rPr>
            </w:pPr>
          </w:p>
          <w:p w14:paraId="5B76ED87" w14:textId="77777777" w:rsidR="00A94086" w:rsidRPr="00804914" w:rsidRDefault="00A94086" w:rsidP="00A94086">
            <w:pPr>
              <w:jc w:val="both"/>
              <w:rPr>
                <w:rFonts w:ascii="Sylfaen" w:hAnsi="Sylfaen"/>
                <w:bCs/>
                <w:lang w:val="ka-GE"/>
              </w:rPr>
            </w:pPr>
          </w:p>
          <w:p w14:paraId="7C83366C" w14:textId="77777777" w:rsidR="00A94086" w:rsidRPr="00804914" w:rsidRDefault="00A94086" w:rsidP="00A94086">
            <w:pPr>
              <w:jc w:val="both"/>
              <w:rPr>
                <w:rFonts w:ascii="Sylfaen" w:hAnsi="Sylfaen"/>
                <w:bCs/>
                <w:lang w:val="ka-GE"/>
              </w:rPr>
            </w:pPr>
          </w:p>
          <w:p w14:paraId="50CBBA08" w14:textId="77777777" w:rsidR="00A94086" w:rsidRPr="00804914" w:rsidRDefault="00A94086" w:rsidP="00A94086">
            <w:pPr>
              <w:jc w:val="both"/>
              <w:rPr>
                <w:rFonts w:ascii="Sylfaen" w:hAnsi="Sylfaen"/>
                <w:bCs/>
                <w:lang w:val="ka-GE"/>
              </w:rPr>
            </w:pPr>
          </w:p>
          <w:p w14:paraId="32AC94DB" w14:textId="77777777" w:rsidR="00A94086" w:rsidRPr="00804914" w:rsidRDefault="00A94086" w:rsidP="00A94086">
            <w:pPr>
              <w:jc w:val="both"/>
              <w:rPr>
                <w:rFonts w:ascii="Sylfaen" w:hAnsi="Sylfaen"/>
                <w:bCs/>
                <w:lang w:val="ka-GE"/>
              </w:rPr>
            </w:pPr>
          </w:p>
          <w:p w14:paraId="21D76822" w14:textId="77777777" w:rsidR="00A94086" w:rsidRPr="00804914" w:rsidRDefault="00A94086" w:rsidP="00A94086">
            <w:pPr>
              <w:jc w:val="both"/>
              <w:rPr>
                <w:rFonts w:ascii="Sylfaen" w:hAnsi="Sylfaen"/>
                <w:bCs/>
                <w:lang w:val="ka-GE"/>
              </w:rPr>
            </w:pPr>
          </w:p>
          <w:p w14:paraId="5FC29A45" w14:textId="77777777" w:rsidR="00A94086" w:rsidRPr="00804914" w:rsidRDefault="00A94086" w:rsidP="00A94086">
            <w:pPr>
              <w:jc w:val="both"/>
              <w:rPr>
                <w:rFonts w:ascii="Sylfaen" w:hAnsi="Sylfaen"/>
                <w:bCs/>
                <w:lang w:val="ka-GE"/>
              </w:rPr>
            </w:pPr>
          </w:p>
          <w:p w14:paraId="73E8E9DD" w14:textId="77777777" w:rsidR="00A94086" w:rsidRPr="00804914" w:rsidRDefault="00A94086" w:rsidP="00A94086">
            <w:pPr>
              <w:jc w:val="both"/>
              <w:rPr>
                <w:rFonts w:ascii="Sylfaen" w:hAnsi="Sylfaen"/>
                <w:bCs/>
                <w:lang w:val="ka-GE"/>
              </w:rPr>
            </w:pPr>
          </w:p>
          <w:p w14:paraId="4960B939" w14:textId="77777777" w:rsidR="00A94086" w:rsidRPr="00804914" w:rsidRDefault="00A94086" w:rsidP="00A94086">
            <w:pPr>
              <w:jc w:val="both"/>
              <w:rPr>
                <w:rFonts w:ascii="Sylfaen" w:hAnsi="Sylfaen"/>
                <w:bCs/>
                <w:lang w:val="ka-GE"/>
              </w:rPr>
            </w:pPr>
          </w:p>
          <w:p w14:paraId="1EAE95F4" w14:textId="77777777" w:rsidR="00A94086" w:rsidRPr="00804914" w:rsidRDefault="00A94086" w:rsidP="00A94086">
            <w:pPr>
              <w:jc w:val="both"/>
              <w:rPr>
                <w:rFonts w:ascii="Sylfaen" w:hAnsi="Sylfaen"/>
                <w:bCs/>
                <w:lang w:val="ka-GE"/>
              </w:rPr>
            </w:pPr>
          </w:p>
          <w:p w14:paraId="2ABB67BE" w14:textId="77777777" w:rsidR="00A94086" w:rsidRPr="00804914" w:rsidRDefault="00A94086" w:rsidP="00A94086">
            <w:pPr>
              <w:jc w:val="both"/>
              <w:rPr>
                <w:rFonts w:ascii="Sylfaen" w:hAnsi="Sylfaen"/>
                <w:bCs/>
                <w:lang w:val="ka-GE"/>
              </w:rPr>
            </w:pPr>
          </w:p>
          <w:p w14:paraId="72879D0B" w14:textId="77777777" w:rsidR="00A94086" w:rsidRPr="00804914" w:rsidRDefault="00A94086" w:rsidP="00A94086">
            <w:pPr>
              <w:jc w:val="both"/>
              <w:rPr>
                <w:rFonts w:ascii="Sylfaen" w:hAnsi="Sylfaen"/>
                <w:bCs/>
                <w:lang w:val="ka-GE"/>
              </w:rPr>
            </w:pPr>
          </w:p>
          <w:p w14:paraId="57A0919A" w14:textId="77777777" w:rsidR="00A94086" w:rsidRPr="00804914" w:rsidRDefault="00A94086" w:rsidP="00A94086">
            <w:pPr>
              <w:jc w:val="both"/>
              <w:rPr>
                <w:rFonts w:ascii="Sylfaen" w:hAnsi="Sylfaen"/>
                <w:bCs/>
                <w:lang w:val="ka-GE"/>
              </w:rPr>
            </w:pPr>
          </w:p>
          <w:p w14:paraId="45FE9C48" w14:textId="77777777" w:rsidR="00A94086" w:rsidRPr="00804914" w:rsidRDefault="00A94086" w:rsidP="00A94086">
            <w:pPr>
              <w:jc w:val="both"/>
              <w:rPr>
                <w:rFonts w:ascii="Sylfaen" w:hAnsi="Sylfaen"/>
                <w:bCs/>
                <w:lang w:val="ka-GE"/>
              </w:rPr>
            </w:pPr>
          </w:p>
          <w:p w14:paraId="53BE601B" w14:textId="77777777" w:rsidR="00A94086" w:rsidRPr="00804914" w:rsidRDefault="00A94086" w:rsidP="00A94086">
            <w:pPr>
              <w:jc w:val="both"/>
              <w:rPr>
                <w:rFonts w:ascii="Sylfaen" w:hAnsi="Sylfaen"/>
                <w:bCs/>
                <w:lang w:val="ka-GE"/>
              </w:rPr>
            </w:pPr>
          </w:p>
          <w:p w14:paraId="4979BF81" w14:textId="77777777" w:rsidR="00A94086" w:rsidRPr="00804914" w:rsidRDefault="00A94086" w:rsidP="00A94086">
            <w:pPr>
              <w:jc w:val="both"/>
              <w:rPr>
                <w:rFonts w:ascii="Sylfaen" w:hAnsi="Sylfaen"/>
                <w:bCs/>
                <w:lang w:val="ka-GE"/>
              </w:rPr>
            </w:pPr>
          </w:p>
          <w:p w14:paraId="5EB48D94" w14:textId="77777777" w:rsidR="00A94086" w:rsidRPr="00804914" w:rsidRDefault="00A94086" w:rsidP="00A94086">
            <w:pPr>
              <w:jc w:val="both"/>
              <w:rPr>
                <w:rFonts w:ascii="Sylfaen" w:hAnsi="Sylfaen"/>
                <w:bCs/>
                <w:lang w:val="ka-GE"/>
              </w:rPr>
            </w:pPr>
          </w:p>
          <w:p w14:paraId="4FA85F2D" w14:textId="77777777" w:rsidR="00A94086" w:rsidRPr="00804914" w:rsidRDefault="00A94086" w:rsidP="00A94086">
            <w:pPr>
              <w:jc w:val="both"/>
              <w:rPr>
                <w:rFonts w:ascii="Sylfaen" w:hAnsi="Sylfaen"/>
                <w:bCs/>
                <w:lang w:val="ka-GE"/>
              </w:rPr>
            </w:pPr>
          </w:p>
          <w:p w14:paraId="09581738" w14:textId="77777777" w:rsidR="00A94086" w:rsidRPr="00804914" w:rsidRDefault="00A94086" w:rsidP="00A94086">
            <w:pPr>
              <w:jc w:val="both"/>
              <w:rPr>
                <w:rFonts w:ascii="Sylfaen" w:hAnsi="Sylfaen"/>
                <w:bCs/>
                <w:lang w:val="ka-GE"/>
              </w:rPr>
            </w:pPr>
          </w:p>
          <w:p w14:paraId="137F78F7" w14:textId="77777777" w:rsidR="00A94086" w:rsidRPr="00804914" w:rsidRDefault="00A94086" w:rsidP="00A94086">
            <w:pPr>
              <w:jc w:val="both"/>
              <w:rPr>
                <w:rFonts w:ascii="Sylfaen" w:hAnsi="Sylfaen"/>
                <w:bCs/>
                <w:lang w:val="ka-GE"/>
              </w:rPr>
            </w:pPr>
          </w:p>
          <w:p w14:paraId="1C50695C" w14:textId="77777777" w:rsidR="00A94086" w:rsidRPr="00804914" w:rsidRDefault="00A94086" w:rsidP="00A94086">
            <w:pPr>
              <w:jc w:val="both"/>
              <w:rPr>
                <w:rFonts w:ascii="Sylfaen" w:hAnsi="Sylfaen"/>
                <w:bCs/>
                <w:lang w:val="ka-GE"/>
              </w:rPr>
            </w:pPr>
          </w:p>
          <w:p w14:paraId="53E6A8CA" w14:textId="77777777" w:rsidR="00A94086" w:rsidRPr="00804914" w:rsidRDefault="00A94086" w:rsidP="00A94086">
            <w:pPr>
              <w:jc w:val="both"/>
              <w:rPr>
                <w:rFonts w:ascii="Sylfaen" w:hAnsi="Sylfaen"/>
                <w:bCs/>
                <w:lang w:val="ka-GE"/>
              </w:rPr>
            </w:pPr>
          </w:p>
          <w:p w14:paraId="52E63A54" w14:textId="77777777" w:rsidR="00A94086" w:rsidRPr="00804914" w:rsidRDefault="00A94086" w:rsidP="00A94086">
            <w:pPr>
              <w:jc w:val="both"/>
              <w:rPr>
                <w:rFonts w:ascii="Sylfaen" w:hAnsi="Sylfaen"/>
                <w:bCs/>
                <w:lang w:val="ka-GE"/>
              </w:rPr>
            </w:pPr>
          </w:p>
          <w:p w14:paraId="65588666" w14:textId="77777777" w:rsidR="00A94086" w:rsidRPr="00804914" w:rsidRDefault="00A94086" w:rsidP="00A94086">
            <w:pPr>
              <w:jc w:val="both"/>
              <w:rPr>
                <w:rFonts w:ascii="Sylfaen" w:hAnsi="Sylfaen"/>
                <w:bCs/>
                <w:lang w:val="ka-GE"/>
              </w:rPr>
            </w:pPr>
          </w:p>
          <w:p w14:paraId="1028E7C0" w14:textId="77777777" w:rsidR="00A94086" w:rsidRPr="00804914" w:rsidRDefault="00A94086" w:rsidP="00A94086">
            <w:pPr>
              <w:jc w:val="both"/>
              <w:rPr>
                <w:rFonts w:ascii="Sylfaen" w:hAnsi="Sylfaen"/>
                <w:bCs/>
                <w:lang w:val="ka-GE"/>
              </w:rPr>
            </w:pPr>
          </w:p>
          <w:p w14:paraId="0C4F6B6C" w14:textId="77777777" w:rsidR="00A94086" w:rsidRPr="00804914" w:rsidRDefault="00A94086" w:rsidP="00A94086">
            <w:pPr>
              <w:jc w:val="both"/>
              <w:rPr>
                <w:rFonts w:ascii="Sylfaen" w:hAnsi="Sylfaen"/>
                <w:bCs/>
                <w:lang w:val="ka-GE"/>
              </w:rPr>
            </w:pPr>
          </w:p>
          <w:p w14:paraId="5DD8CA53" w14:textId="77777777" w:rsidR="00A94086" w:rsidRPr="00804914" w:rsidRDefault="00A94086" w:rsidP="00A94086">
            <w:pPr>
              <w:jc w:val="both"/>
              <w:rPr>
                <w:rFonts w:ascii="Sylfaen" w:hAnsi="Sylfaen"/>
                <w:bCs/>
                <w:lang w:val="ka-GE"/>
              </w:rPr>
            </w:pPr>
          </w:p>
          <w:p w14:paraId="60D6C5EA" w14:textId="77777777" w:rsidR="00A94086" w:rsidRPr="00804914" w:rsidRDefault="00A94086" w:rsidP="00A94086">
            <w:pPr>
              <w:jc w:val="both"/>
              <w:rPr>
                <w:rFonts w:ascii="Sylfaen" w:hAnsi="Sylfaen"/>
                <w:bCs/>
                <w:lang w:val="ka-GE"/>
              </w:rPr>
            </w:pPr>
          </w:p>
          <w:p w14:paraId="2A739433" w14:textId="77777777" w:rsidR="00A94086" w:rsidRPr="00804914" w:rsidRDefault="00A94086" w:rsidP="00A94086">
            <w:pPr>
              <w:jc w:val="both"/>
              <w:rPr>
                <w:rFonts w:ascii="Sylfaen" w:hAnsi="Sylfaen"/>
                <w:bCs/>
                <w:lang w:val="ka-GE"/>
              </w:rPr>
            </w:pPr>
          </w:p>
          <w:p w14:paraId="2F093B79" w14:textId="77777777" w:rsidR="00A94086" w:rsidRPr="00804914" w:rsidRDefault="00A94086" w:rsidP="00A94086">
            <w:pPr>
              <w:jc w:val="both"/>
              <w:rPr>
                <w:rFonts w:ascii="Sylfaen" w:hAnsi="Sylfaen"/>
                <w:bCs/>
                <w:lang w:val="ka-GE"/>
              </w:rPr>
            </w:pPr>
          </w:p>
          <w:p w14:paraId="103B6DB9" w14:textId="77777777" w:rsidR="00A94086" w:rsidRPr="00804914" w:rsidRDefault="00A94086" w:rsidP="00A94086">
            <w:pPr>
              <w:jc w:val="both"/>
              <w:rPr>
                <w:rFonts w:ascii="Sylfaen" w:hAnsi="Sylfaen"/>
                <w:bCs/>
                <w:lang w:val="ka-GE"/>
              </w:rPr>
            </w:pPr>
          </w:p>
          <w:p w14:paraId="52ED00BD" w14:textId="77777777" w:rsidR="00A94086" w:rsidRPr="00804914" w:rsidRDefault="00A94086" w:rsidP="00A94086">
            <w:pPr>
              <w:jc w:val="both"/>
              <w:rPr>
                <w:rFonts w:ascii="Sylfaen" w:hAnsi="Sylfaen"/>
                <w:bCs/>
                <w:lang w:val="ka-GE"/>
              </w:rPr>
            </w:pPr>
          </w:p>
          <w:p w14:paraId="694224C8" w14:textId="77777777" w:rsidR="00A94086" w:rsidRPr="00804914" w:rsidRDefault="00A94086" w:rsidP="00A94086">
            <w:pPr>
              <w:jc w:val="both"/>
              <w:rPr>
                <w:rFonts w:ascii="Sylfaen" w:hAnsi="Sylfaen"/>
                <w:bCs/>
                <w:lang w:val="ka-GE"/>
              </w:rPr>
            </w:pPr>
          </w:p>
          <w:p w14:paraId="2989E97E" w14:textId="77777777" w:rsidR="00A94086" w:rsidRPr="00804914" w:rsidRDefault="00A94086" w:rsidP="00A94086">
            <w:pPr>
              <w:jc w:val="both"/>
              <w:rPr>
                <w:rFonts w:ascii="Sylfaen" w:hAnsi="Sylfaen"/>
                <w:bCs/>
                <w:lang w:val="ka-GE"/>
              </w:rPr>
            </w:pPr>
          </w:p>
          <w:p w14:paraId="3757002F" w14:textId="77777777" w:rsidR="00A94086" w:rsidRPr="00804914" w:rsidRDefault="00A94086" w:rsidP="00A94086">
            <w:pPr>
              <w:jc w:val="both"/>
              <w:rPr>
                <w:rFonts w:ascii="Sylfaen" w:hAnsi="Sylfaen"/>
                <w:bCs/>
                <w:lang w:val="ka-GE"/>
              </w:rPr>
            </w:pPr>
          </w:p>
          <w:p w14:paraId="1FAEE4C4" w14:textId="77777777" w:rsidR="00A94086" w:rsidRPr="00804914" w:rsidRDefault="00A94086" w:rsidP="00A94086">
            <w:pPr>
              <w:jc w:val="both"/>
              <w:rPr>
                <w:rFonts w:ascii="Sylfaen" w:hAnsi="Sylfaen"/>
                <w:bCs/>
                <w:lang w:val="ka-GE"/>
              </w:rPr>
            </w:pPr>
          </w:p>
          <w:p w14:paraId="138AF6F1" w14:textId="77777777" w:rsidR="00A94086" w:rsidRPr="00804914" w:rsidRDefault="00A94086" w:rsidP="00A94086">
            <w:pPr>
              <w:jc w:val="both"/>
              <w:rPr>
                <w:rFonts w:ascii="Sylfaen" w:hAnsi="Sylfaen"/>
                <w:bCs/>
                <w:lang w:val="ka-GE"/>
              </w:rPr>
            </w:pPr>
          </w:p>
          <w:p w14:paraId="553036D1" w14:textId="77777777" w:rsidR="00A94086" w:rsidRPr="00804914" w:rsidRDefault="00A94086" w:rsidP="00A94086">
            <w:pPr>
              <w:jc w:val="both"/>
              <w:rPr>
                <w:rFonts w:ascii="Sylfaen" w:hAnsi="Sylfaen"/>
                <w:bCs/>
                <w:lang w:val="ka-GE"/>
              </w:rPr>
            </w:pPr>
          </w:p>
          <w:p w14:paraId="35B3E3C4" w14:textId="77777777" w:rsidR="00A94086" w:rsidRPr="00804914" w:rsidRDefault="00A94086" w:rsidP="00A94086">
            <w:pPr>
              <w:jc w:val="both"/>
              <w:rPr>
                <w:rFonts w:ascii="Sylfaen" w:hAnsi="Sylfaen"/>
                <w:bCs/>
                <w:lang w:val="ka-GE"/>
              </w:rPr>
            </w:pPr>
          </w:p>
          <w:p w14:paraId="5135A900" w14:textId="77777777" w:rsidR="00A94086" w:rsidRPr="00804914" w:rsidRDefault="00A94086" w:rsidP="00A94086">
            <w:pPr>
              <w:jc w:val="both"/>
              <w:rPr>
                <w:rFonts w:ascii="Sylfaen" w:hAnsi="Sylfaen"/>
                <w:bCs/>
                <w:lang w:val="ka-GE"/>
              </w:rPr>
            </w:pPr>
          </w:p>
          <w:p w14:paraId="12A133D4" w14:textId="77777777" w:rsidR="00A94086" w:rsidRPr="00804914" w:rsidRDefault="00A94086" w:rsidP="00A94086">
            <w:pPr>
              <w:jc w:val="both"/>
              <w:rPr>
                <w:rFonts w:ascii="Sylfaen" w:hAnsi="Sylfaen"/>
                <w:bCs/>
                <w:lang w:val="ka-GE"/>
              </w:rPr>
            </w:pPr>
          </w:p>
          <w:p w14:paraId="4D4E02CA" w14:textId="77777777" w:rsidR="00A94086" w:rsidRPr="00804914" w:rsidRDefault="00A94086" w:rsidP="00A94086">
            <w:pPr>
              <w:jc w:val="both"/>
              <w:rPr>
                <w:rFonts w:ascii="Sylfaen" w:hAnsi="Sylfaen"/>
                <w:bCs/>
                <w:lang w:val="ka-GE"/>
              </w:rPr>
            </w:pPr>
          </w:p>
          <w:p w14:paraId="44CDD0C1" w14:textId="77777777" w:rsidR="00A94086" w:rsidRPr="00804914" w:rsidRDefault="00A94086" w:rsidP="00A94086">
            <w:pPr>
              <w:jc w:val="both"/>
              <w:rPr>
                <w:rFonts w:ascii="Sylfaen" w:hAnsi="Sylfaen"/>
                <w:bCs/>
                <w:lang w:val="ka-GE"/>
              </w:rPr>
            </w:pPr>
          </w:p>
          <w:p w14:paraId="26CE5FFF" w14:textId="77777777" w:rsidR="00A94086" w:rsidRPr="00804914" w:rsidRDefault="00A94086" w:rsidP="00A94086">
            <w:pPr>
              <w:jc w:val="both"/>
              <w:rPr>
                <w:rFonts w:ascii="Sylfaen" w:hAnsi="Sylfaen"/>
                <w:bCs/>
                <w:lang w:val="ka-GE"/>
              </w:rPr>
            </w:pPr>
          </w:p>
          <w:p w14:paraId="564571FB" w14:textId="77777777" w:rsidR="00A94086" w:rsidRPr="00804914" w:rsidRDefault="00A94086" w:rsidP="00A94086">
            <w:pPr>
              <w:jc w:val="both"/>
              <w:rPr>
                <w:rFonts w:ascii="Sylfaen" w:hAnsi="Sylfaen"/>
                <w:bCs/>
                <w:lang w:val="ka-GE"/>
              </w:rPr>
            </w:pPr>
          </w:p>
          <w:p w14:paraId="41329ACD" w14:textId="77777777" w:rsidR="00A94086" w:rsidRPr="00804914" w:rsidRDefault="00A94086" w:rsidP="00A94086">
            <w:pPr>
              <w:jc w:val="both"/>
              <w:rPr>
                <w:rFonts w:ascii="Sylfaen" w:hAnsi="Sylfaen"/>
                <w:bCs/>
                <w:lang w:val="ka-GE"/>
              </w:rPr>
            </w:pPr>
          </w:p>
          <w:p w14:paraId="4D698489" w14:textId="77777777" w:rsidR="00A94086" w:rsidRPr="00804914" w:rsidRDefault="00A94086" w:rsidP="00A94086">
            <w:pPr>
              <w:jc w:val="both"/>
              <w:rPr>
                <w:rFonts w:ascii="Sylfaen" w:hAnsi="Sylfaen"/>
                <w:bCs/>
                <w:lang w:val="ka-GE"/>
              </w:rPr>
            </w:pPr>
          </w:p>
          <w:p w14:paraId="640E6258" w14:textId="77777777" w:rsidR="00A94086" w:rsidRPr="00804914" w:rsidRDefault="00A94086" w:rsidP="00A94086">
            <w:pPr>
              <w:jc w:val="both"/>
              <w:rPr>
                <w:rFonts w:ascii="Sylfaen" w:hAnsi="Sylfaen"/>
                <w:bCs/>
                <w:lang w:val="ka-GE"/>
              </w:rPr>
            </w:pPr>
          </w:p>
          <w:p w14:paraId="16DFBD5C" w14:textId="77777777" w:rsidR="00A94086" w:rsidRPr="00804914" w:rsidRDefault="00A94086" w:rsidP="00A94086">
            <w:pPr>
              <w:jc w:val="both"/>
              <w:rPr>
                <w:rFonts w:ascii="Sylfaen" w:hAnsi="Sylfaen"/>
                <w:bCs/>
                <w:lang w:val="ka-GE"/>
              </w:rPr>
            </w:pPr>
          </w:p>
          <w:p w14:paraId="207041C6" w14:textId="77777777" w:rsidR="00A94086" w:rsidRPr="00804914" w:rsidRDefault="00A94086" w:rsidP="00A94086">
            <w:pPr>
              <w:jc w:val="both"/>
              <w:rPr>
                <w:rFonts w:ascii="Sylfaen" w:hAnsi="Sylfaen"/>
                <w:bCs/>
                <w:lang w:val="ka-GE"/>
              </w:rPr>
            </w:pPr>
          </w:p>
          <w:p w14:paraId="0D980A1F" w14:textId="77777777" w:rsidR="00A94086" w:rsidRPr="00804914" w:rsidRDefault="00A94086" w:rsidP="00A94086">
            <w:pPr>
              <w:jc w:val="both"/>
              <w:rPr>
                <w:rFonts w:ascii="Sylfaen" w:hAnsi="Sylfaen"/>
                <w:bCs/>
                <w:lang w:val="ka-GE"/>
              </w:rPr>
            </w:pPr>
          </w:p>
          <w:p w14:paraId="1CC8FBCA" w14:textId="77777777" w:rsidR="00A94086" w:rsidRPr="00804914" w:rsidRDefault="00A94086" w:rsidP="00A94086">
            <w:pPr>
              <w:jc w:val="both"/>
              <w:rPr>
                <w:rFonts w:ascii="Sylfaen" w:hAnsi="Sylfaen"/>
                <w:bCs/>
                <w:lang w:val="ka-GE"/>
              </w:rPr>
            </w:pPr>
          </w:p>
          <w:p w14:paraId="65703485" w14:textId="77777777" w:rsidR="00A94086" w:rsidRPr="00804914" w:rsidRDefault="00A94086" w:rsidP="00A94086">
            <w:pPr>
              <w:jc w:val="both"/>
              <w:rPr>
                <w:rFonts w:ascii="Sylfaen" w:hAnsi="Sylfaen"/>
                <w:bCs/>
                <w:lang w:val="ka-GE"/>
              </w:rPr>
            </w:pPr>
          </w:p>
          <w:p w14:paraId="1C9BBEBD" w14:textId="77777777" w:rsidR="00A94086" w:rsidRPr="00804914" w:rsidRDefault="00A94086" w:rsidP="00A94086">
            <w:pPr>
              <w:jc w:val="both"/>
              <w:rPr>
                <w:rFonts w:ascii="Sylfaen" w:hAnsi="Sylfaen"/>
                <w:bCs/>
                <w:lang w:val="ka-GE"/>
              </w:rPr>
            </w:pPr>
          </w:p>
          <w:p w14:paraId="1DF12C22" w14:textId="77777777" w:rsidR="00A94086" w:rsidRPr="00804914" w:rsidRDefault="00A94086" w:rsidP="00A94086">
            <w:pPr>
              <w:jc w:val="both"/>
              <w:rPr>
                <w:rFonts w:ascii="Sylfaen" w:hAnsi="Sylfaen"/>
                <w:bCs/>
                <w:lang w:val="ka-GE"/>
              </w:rPr>
            </w:pPr>
          </w:p>
          <w:p w14:paraId="4836D52A" w14:textId="77777777" w:rsidR="00A94086" w:rsidRPr="00804914" w:rsidRDefault="00A94086" w:rsidP="00A94086">
            <w:pPr>
              <w:jc w:val="both"/>
              <w:rPr>
                <w:rFonts w:ascii="Sylfaen" w:hAnsi="Sylfaen"/>
                <w:bCs/>
                <w:lang w:val="ka-GE"/>
              </w:rPr>
            </w:pPr>
          </w:p>
          <w:p w14:paraId="7A9C8AAA" w14:textId="77777777" w:rsidR="00A94086" w:rsidRPr="00804914" w:rsidRDefault="00A94086" w:rsidP="00A94086">
            <w:pPr>
              <w:jc w:val="both"/>
              <w:rPr>
                <w:rFonts w:ascii="Sylfaen" w:hAnsi="Sylfaen"/>
                <w:bCs/>
                <w:lang w:val="ka-GE"/>
              </w:rPr>
            </w:pPr>
          </w:p>
          <w:p w14:paraId="628096DD" w14:textId="77777777" w:rsidR="00A94086" w:rsidRPr="00804914" w:rsidRDefault="00A94086" w:rsidP="00A94086">
            <w:pPr>
              <w:jc w:val="both"/>
              <w:rPr>
                <w:rFonts w:ascii="Sylfaen" w:hAnsi="Sylfaen"/>
                <w:bCs/>
                <w:lang w:val="ka-GE"/>
              </w:rPr>
            </w:pPr>
          </w:p>
          <w:p w14:paraId="7A2886E8" w14:textId="77777777" w:rsidR="00A94086" w:rsidRPr="00804914" w:rsidRDefault="00A94086" w:rsidP="00A94086">
            <w:pPr>
              <w:jc w:val="both"/>
              <w:rPr>
                <w:rFonts w:ascii="Sylfaen" w:hAnsi="Sylfaen"/>
                <w:bCs/>
                <w:lang w:val="ka-GE"/>
              </w:rPr>
            </w:pPr>
          </w:p>
          <w:p w14:paraId="7FCC5E53" w14:textId="77777777" w:rsidR="00A94086" w:rsidRPr="00804914" w:rsidRDefault="00A94086" w:rsidP="00A94086">
            <w:pPr>
              <w:jc w:val="both"/>
              <w:rPr>
                <w:rFonts w:ascii="Sylfaen" w:hAnsi="Sylfaen"/>
                <w:bCs/>
                <w:lang w:val="ka-GE"/>
              </w:rPr>
            </w:pPr>
          </w:p>
          <w:p w14:paraId="5E4B93A8" w14:textId="77777777" w:rsidR="00A94086" w:rsidRPr="00804914" w:rsidRDefault="00A94086" w:rsidP="00A94086">
            <w:pPr>
              <w:jc w:val="both"/>
              <w:rPr>
                <w:rFonts w:ascii="Sylfaen" w:hAnsi="Sylfaen"/>
                <w:bCs/>
                <w:lang w:val="ka-GE"/>
              </w:rPr>
            </w:pPr>
          </w:p>
          <w:p w14:paraId="23B3AFEA" w14:textId="77777777" w:rsidR="00A94086" w:rsidRPr="00804914" w:rsidRDefault="00A94086" w:rsidP="00A94086">
            <w:pPr>
              <w:jc w:val="both"/>
              <w:rPr>
                <w:rFonts w:ascii="Sylfaen" w:hAnsi="Sylfaen"/>
                <w:bCs/>
                <w:lang w:val="ka-GE"/>
              </w:rPr>
            </w:pPr>
          </w:p>
          <w:p w14:paraId="3F705AEE" w14:textId="77777777" w:rsidR="00A94086" w:rsidRPr="00804914" w:rsidRDefault="00A94086" w:rsidP="00A94086">
            <w:pPr>
              <w:jc w:val="both"/>
              <w:rPr>
                <w:rFonts w:ascii="Sylfaen" w:hAnsi="Sylfaen"/>
                <w:bCs/>
                <w:lang w:val="ka-GE"/>
              </w:rPr>
            </w:pPr>
          </w:p>
          <w:p w14:paraId="545D3BC5" w14:textId="77777777" w:rsidR="00A94086" w:rsidRPr="00804914" w:rsidRDefault="00A94086" w:rsidP="00A94086">
            <w:pPr>
              <w:jc w:val="both"/>
              <w:rPr>
                <w:rFonts w:ascii="Sylfaen" w:hAnsi="Sylfaen"/>
                <w:bCs/>
                <w:lang w:val="ka-GE"/>
              </w:rPr>
            </w:pPr>
          </w:p>
          <w:p w14:paraId="17CAD035" w14:textId="77777777" w:rsidR="00A94086" w:rsidRPr="00804914" w:rsidRDefault="00A94086" w:rsidP="00A94086">
            <w:pPr>
              <w:jc w:val="both"/>
              <w:rPr>
                <w:rFonts w:ascii="Sylfaen" w:hAnsi="Sylfaen"/>
                <w:bCs/>
                <w:lang w:val="ka-GE"/>
              </w:rPr>
            </w:pPr>
          </w:p>
          <w:p w14:paraId="5AA23A59" w14:textId="77777777" w:rsidR="00A94086" w:rsidRPr="00804914" w:rsidRDefault="00A94086" w:rsidP="00A94086">
            <w:pPr>
              <w:jc w:val="both"/>
              <w:rPr>
                <w:rFonts w:ascii="Sylfaen" w:hAnsi="Sylfaen"/>
                <w:bCs/>
                <w:lang w:val="ka-GE"/>
              </w:rPr>
            </w:pPr>
          </w:p>
          <w:p w14:paraId="1CA551E9" w14:textId="77777777" w:rsidR="00A94086" w:rsidRPr="00804914" w:rsidRDefault="00A94086" w:rsidP="00A94086">
            <w:pPr>
              <w:jc w:val="both"/>
              <w:rPr>
                <w:rFonts w:ascii="Sylfaen" w:hAnsi="Sylfaen"/>
                <w:bCs/>
                <w:lang w:val="ka-GE"/>
              </w:rPr>
            </w:pPr>
          </w:p>
          <w:p w14:paraId="0D440880" w14:textId="77777777" w:rsidR="00A94086" w:rsidRPr="00804914" w:rsidRDefault="00A94086" w:rsidP="00A94086">
            <w:pPr>
              <w:jc w:val="both"/>
              <w:rPr>
                <w:rFonts w:ascii="Sylfaen" w:hAnsi="Sylfaen"/>
                <w:bCs/>
                <w:lang w:val="ka-GE"/>
              </w:rPr>
            </w:pPr>
          </w:p>
          <w:p w14:paraId="0606DA77" w14:textId="77777777" w:rsidR="00A94086" w:rsidRPr="00804914" w:rsidRDefault="00A94086" w:rsidP="00A94086">
            <w:pPr>
              <w:jc w:val="both"/>
              <w:rPr>
                <w:rFonts w:ascii="Sylfaen" w:hAnsi="Sylfaen"/>
                <w:bCs/>
                <w:lang w:val="ka-GE"/>
              </w:rPr>
            </w:pPr>
          </w:p>
          <w:p w14:paraId="4FF7B10A" w14:textId="77777777" w:rsidR="00A94086" w:rsidRPr="00804914" w:rsidRDefault="00A94086" w:rsidP="00A94086">
            <w:pPr>
              <w:jc w:val="both"/>
              <w:rPr>
                <w:rFonts w:ascii="Sylfaen" w:hAnsi="Sylfaen"/>
                <w:bCs/>
                <w:lang w:val="ka-GE"/>
              </w:rPr>
            </w:pPr>
          </w:p>
          <w:p w14:paraId="7BA64997" w14:textId="778B543E" w:rsidR="00804914" w:rsidRDefault="00804914" w:rsidP="00804914">
            <w:pPr>
              <w:jc w:val="both"/>
              <w:rPr>
                <w:rFonts w:ascii="Sylfaen" w:hAnsi="Sylfaen"/>
                <w:bCs/>
                <w:highlight w:val="yellow"/>
                <w:lang w:val="ka-GE"/>
              </w:rPr>
            </w:pPr>
          </w:p>
          <w:p w14:paraId="372BB759" w14:textId="340DF4BE" w:rsidR="00C118F0" w:rsidRDefault="00C118F0" w:rsidP="00804914">
            <w:pPr>
              <w:jc w:val="both"/>
              <w:rPr>
                <w:rFonts w:ascii="Sylfaen" w:hAnsi="Sylfaen"/>
                <w:bCs/>
                <w:highlight w:val="yellow"/>
                <w:lang w:val="ka-GE"/>
              </w:rPr>
            </w:pPr>
          </w:p>
          <w:p w14:paraId="1672F60B" w14:textId="78D49562" w:rsidR="00C118F0" w:rsidRDefault="00C118F0" w:rsidP="00804914">
            <w:pPr>
              <w:jc w:val="both"/>
              <w:rPr>
                <w:rFonts w:ascii="Sylfaen" w:hAnsi="Sylfaen"/>
                <w:bCs/>
                <w:highlight w:val="yellow"/>
                <w:lang w:val="ka-GE"/>
              </w:rPr>
            </w:pPr>
          </w:p>
          <w:p w14:paraId="0E73C63F" w14:textId="15636575" w:rsidR="00C118F0" w:rsidRDefault="00C118F0" w:rsidP="00804914">
            <w:pPr>
              <w:jc w:val="both"/>
              <w:rPr>
                <w:rFonts w:ascii="Sylfaen" w:hAnsi="Sylfaen"/>
                <w:bCs/>
                <w:highlight w:val="yellow"/>
                <w:lang w:val="ka-GE"/>
              </w:rPr>
            </w:pPr>
          </w:p>
          <w:p w14:paraId="2138069B" w14:textId="30ABA578" w:rsidR="00C118F0" w:rsidRDefault="00C118F0" w:rsidP="00804914">
            <w:pPr>
              <w:jc w:val="both"/>
              <w:rPr>
                <w:rFonts w:ascii="Sylfaen" w:hAnsi="Sylfaen"/>
                <w:bCs/>
                <w:highlight w:val="yellow"/>
                <w:lang w:val="ka-GE"/>
              </w:rPr>
            </w:pPr>
          </w:p>
          <w:p w14:paraId="43F7B4AD" w14:textId="233FC223" w:rsidR="00C118F0" w:rsidRDefault="00C118F0" w:rsidP="00804914">
            <w:pPr>
              <w:jc w:val="both"/>
              <w:rPr>
                <w:rFonts w:ascii="Sylfaen" w:hAnsi="Sylfaen"/>
                <w:bCs/>
                <w:highlight w:val="yellow"/>
                <w:lang w:val="ka-GE"/>
              </w:rPr>
            </w:pPr>
          </w:p>
          <w:p w14:paraId="60077FD2" w14:textId="7CD41F48" w:rsidR="00C118F0" w:rsidRDefault="00C118F0" w:rsidP="00804914">
            <w:pPr>
              <w:jc w:val="both"/>
              <w:rPr>
                <w:rFonts w:ascii="Sylfaen" w:hAnsi="Sylfaen"/>
                <w:bCs/>
                <w:highlight w:val="yellow"/>
                <w:lang w:val="ka-GE"/>
              </w:rPr>
            </w:pPr>
          </w:p>
          <w:p w14:paraId="70C119DF" w14:textId="37CC2AB4" w:rsidR="00C118F0" w:rsidRDefault="00C118F0" w:rsidP="00804914">
            <w:pPr>
              <w:jc w:val="both"/>
              <w:rPr>
                <w:rFonts w:ascii="Sylfaen" w:hAnsi="Sylfaen"/>
                <w:bCs/>
                <w:highlight w:val="yellow"/>
                <w:lang w:val="ka-GE"/>
              </w:rPr>
            </w:pPr>
          </w:p>
          <w:p w14:paraId="2E8EFC5B" w14:textId="77777777" w:rsidR="00C118F0" w:rsidRPr="00804914" w:rsidRDefault="00C118F0" w:rsidP="00804914">
            <w:pPr>
              <w:jc w:val="both"/>
              <w:rPr>
                <w:rFonts w:ascii="Sylfaen" w:hAnsi="Sylfaen"/>
                <w:bCs/>
                <w:highlight w:val="yellow"/>
                <w:lang w:val="ka-GE"/>
              </w:rPr>
            </w:pPr>
          </w:p>
          <w:p w14:paraId="10F8F81D" w14:textId="77777777" w:rsidR="00804914" w:rsidRPr="00804914" w:rsidRDefault="00804914" w:rsidP="00804914">
            <w:pPr>
              <w:jc w:val="both"/>
              <w:rPr>
                <w:rFonts w:ascii="Sylfaen" w:hAnsi="Sylfaen"/>
                <w:bCs/>
                <w:highlight w:val="yellow"/>
                <w:lang w:val="ka-GE"/>
              </w:rPr>
            </w:pPr>
          </w:p>
          <w:p w14:paraId="38153054" w14:textId="1F8A1FF7" w:rsidR="00804914" w:rsidRPr="00804914" w:rsidRDefault="00804914" w:rsidP="00804914">
            <w:pPr>
              <w:jc w:val="both"/>
              <w:rPr>
                <w:rFonts w:ascii="Sylfaen" w:hAnsi="Sylfaen"/>
                <w:bCs/>
                <w:lang w:val="ka-GE"/>
              </w:rPr>
            </w:pPr>
            <w:r w:rsidRPr="00C118F0">
              <w:rPr>
                <w:rFonts w:ascii="Sylfaen" w:hAnsi="Sylfaen"/>
                <w:bCs/>
                <w:lang w:val="ka-GE"/>
              </w:rPr>
              <w:t>N6</w:t>
            </w:r>
          </w:p>
          <w:p w14:paraId="259BDEFB" w14:textId="77777777" w:rsidR="00A94086" w:rsidRPr="00804914" w:rsidRDefault="00A94086" w:rsidP="00A94086">
            <w:pPr>
              <w:jc w:val="both"/>
              <w:rPr>
                <w:rFonts w:ascii="Sylfaen" w:hAnsi="Sylfaen"/>
                <w:bCs/>
                <w:lang w:val="ka-GE"/>
              </w:rPr>
            </w:pPr>
          </w:p>
          <w:p w14:paraId="67C608DD" w14:textId="0A69579A" w:rsidR="00A94086" w:rsidRPr="00804914" w:rsidRDefault="00A94086" w:rsidP="00A94086">
            <w:pPr>
              <w:jc w:val="both"/>
              <w:rPr>
                <w:rFonts w:ascii="Sylfaen" w:hAnsi="Sylfaen"/>
                <w:bCs/>
                <w:lang w:val="ka-GE"/>
              </w:rPr>
            </w:pPr>
          </w:p>
          <w:p w14:paraId="0652754F" w14:textId="50C86F25" w:rsidR="00804914" w:rsidRPr="00804914" w:rsidRDefault="00804914" w:rsidP="00A94086">
            <w:pPr>
              <w:jc w:val="both"/>
              <w:rPr>
                <w:rFonts w:ascii="Sylfaen" w:hAnsi="Sylfaen"/>
                <w:bCs/>
                <w:lang w:val="ka-GE"/>
              </w:rPr>
            </w:pPr>
          </w:p>
          <w:p w14:paraId="345CCD69" w14:textId="29DA089E" w:rsidR="00804914" w:rsidRPr="00804914" w:rsidRDefault="00804914" w:rsidP="00A94086">
            <w:pPr>
              <w:jc w:val="both"/>
              <w:rPr>
                <w:rFonts w:ascii="Sylfaen" w:hAnsi="Sylfaen"/>
                <w:bCs/>
                <w:lang w:val="ka-GE"/>
              </w:rPr>
            </w:pPr>
          </w:p>
          <w:p w14:paraId="2C895F21" w14:textId="76020FAF" w:rsidR="00804914" w:rsidRPr="00804914" w:rsidRDefault="00804914" w:rsidP="00A94086">
            <w:pPr>
              <w:jc w:val="both"/>
              <w:rPr>
                <w:rFonts w:ascii="Sylfaen" w:hAnsi="Sylfaen"/>
                <w:bCs/>
                <w:lang w:val="ka-GE"/>
              </w:rPr>
            </w:pPr>
          </w:p>
          <w:p w14:paraId="4820A31C" w14:textId="52EE216F" w:rsidR="00804914" w:rsidRPr="00804914" w:rsidRDefault="00804914" w:rsidP="00A94086">
            <w:pPr>
              <w:jc w:val="both"/>
              <w:rPr>
                <w:rFonts w:ascii="Sylfaen" w:hAnsi="Sylfaen"/>
                <w:bCs/>
                <w:lang w:val="ka-GE"/>
              </w:rPr>
            </w:pPr>
          </w:p>
          <w:p w14:paraId="148589A7" w14:textId="2E7AE3E6" w:rsidR="00804914" w:rsidRDefault="00804914" w:rsidP="00A94086">
            <w:pPr>
              <w:jc w:val="both"/>
              <w:rPr>
                <w:rFonts w:ascii="Sylfaen" w:hAnsi="Sylfaen"/>
                <w:bCs/>
                <w:lang w:val="ka-GE"/>
              </w:rPr>
            </w:pPr>
          </w:p>
          <w:p w14:paraId="3B85BA28" w14:textId="494E3A68" w:rsidR="00C118F0" w:rsidRDefault="00C118F0" w:rsidP="00A94086">
            <w:pPr>
              <w:jc w:val="both"/>
              <w:rPr>
                <w:rFonts w:ascii="Sylfaen" w:hAnsi="Sylfaen"/>
                <w:bCs/>
                <w:lang w:val="ka-GE"/>
              </w:rPr>
            </w:pPr>
          </w:p>
          <w:p w14:paraId="5923857A" w14:textId="77777777" w:rsidR="00C118F0" w:rsidRPr="00804914" w:rsidRDefault="00C118F0" w:rsidP="00A94086">
            <w:pPr>
              <w:jc w:val="both"/>
              <w:rPr>
                <w:rFonts w:ascii="Sylfaen" w:hAnsi="Sylfaen"/>
                <w:bCs/>
                <w:lang w:val="ka-GE"/>
              </w:rPr>
            </w:pPr>
          </w:p>
          <w:p w14:paraId="334F03A4" w14:textId="2A49C96B" w:rsidR="00A94086" w:rsidRPr="00804914" w:rsidRDefault="00A94086" w:rsidP="00A94086">
            <w:pPr>
              <w:jc w:val="both"/>
              <w:rPr>
                <w:rFonts w:ascii="Sylfaen" w:hAnsi="Sylfaen"/>
                <w:bCs/>
                <w:lang w:val="ka-GE"/>
              </w:rPr>
            </w:pPr>
          </w:p>
          <w:p w14:paraId="4969F076" w14:textId="3F1BA374" w:rsidR="00A94086" w:rsidRPr="00804914" w:rsidRDefault="00A94086" w:rsidP="00A94086">
            <w:pPr>
              <w:jc w:val="both"/>
              <w:rPr>
                <w:rFonts w:ascii="Sylfaen" w:hAnsi="Sylfaen"/>
                <w:bCs/>
                <w:lang w:val="ka-GE"/>
              </w:rPr>
            </w:pPr>
            <w:r w:rsidRPr="00C118F0">
              <w:rPr>
                <w:rFonts w:ascii="Sylfaen" w:hAnsi="Sylfaen"/>
                <w:bCs/>
                <w:lang w:val="ka-GE"/>
              </w:rPr>
              <w:lastRenderedPageBreak/>
              <w:t>N6</w:t>
            </w:r>
          </w:p>
          <w:p w14:paraId="003ACAB1" w14:textId="77777777" w:rsidR="00A94086" w:rsidRPr="00804914" w:rsidRDefault="00A94086" w:rsidP="00A94086">
            <w:pPr>
              <w:jc w:val="both"/>
              <w:rPr>
                <w:rFonts w:ascii="Sylfaen" w:hAnsi="Sylfaen"/>
                <w:bCs/>
                <w:lang w:val="ka-GE"/>
              </w:rPr>
            </w:pPr>
          </w:p>
          <w:p w14:paraId="6136E79A" w14:textId="77777777" w:rsidR="000D2854" w:rsidRPr="00804914" w:rsidRDefault="000D2854" w:rsidP="000C4905">
            <w:pPr>
              <w:jc w:val="both"/>
              <w:rPr>
                <w:rFonts w:ascii="Sylfaen" w:hAnsi="Sylfaen"/>
                <w:bCs/>
              </w:rPr>
            </w:pPr>
          </w:p>
          <w:p w14:paraId="125FD9C3" w14:textId="77777777" w:rsidR="000D2854" w:rsidRPr="00804914" w:rsidRDefault="000D2854" w:rsidP="000C4905">
            <w:pPr>
              <w:jc w:val="both"/>
              <w:rPr>
                <w:rFonts w:ascii="Sylfaen" w:hAnsi="Sylfaen"/>
                <w:bCs/>
              </w:rPr>
            </w:pPr>
          </w:p>
          <w:p w14:paraId="710720D9" w14:textId="77777777" w:rsidR="000D2854" w:rsidRPr="00804914" w:rsidRDefault="000D2854" w:rsidP="000C4905">
            <w:pPr>
              <w:jc w:val="both"/>
              <w:rPr>
                <w:rFonts w:ascii="Sylfaen" w:hAnsi="Sylfaen"/>
                <w:bCs/>
              </w:rPr>
            </w:pPr>
          </w:p>
          <w:p w14:paraId="0231C704" w14:textId="77777777" w:rsidR="000D2854" w:rsidRPr="00804914" w:rsidRDefault="000D2854" w:rsidP="000C4905">
            <w:pPr>
              <w:jc w:val="both"/>
              <w:rPr>
                <w:rFonts w:ascii="Sylfaen" w:hAnsi="Sylfaen"/>
                <w:bCs/>
              </w:rPr>
            </w:pPr>
          </w:p>
          <w:p w14:paraId="57F4922A" w14:textId="77777777" w:rsidR="000D2854" w:rsidRPr="00804914" w:rsidRDefault="000D2854" w:rsidP="000C4905">
            <w:pPr>
              <w:jc w:val="both"/>
              <w:rPr>
                <w:rFonts w:ascii="Sylfaen" w:hAnsi="Sylfaen"/>
                <w:bCs/>
              </w:rPr>
            </w:pPr>
          </w:p>
          <w:p w14:paraId="5C983098" w14:textId="77777777" w:rsidR="000D2854" w:rsidRPr="00804914" w:rsidRDefault="000D2854" w:rsidP="000C4905">
            <w:pPr>
              <w:jc w:val="both"/>
              <w:rPr>
                <w:rFonts w:ascii="Sylfaen" w:hAnsi="Sylfaen"/>
                <w:bCs/>
              </w:rPr>
            </w:pPr>
          </w:p>
          <w:p w14:paraId="558D212B" w14:textId="77777777" w:rsidR="000D2854" w:rsidRPr="00804914" w:rsidRDefault="000D2854" w:rsidP="000C4905">
            <w:pPr>
              <w:jc w:val="both"/>
              <w:rPr>
                <w:rFonts w:ascii="Sylfaen" w:hAnsi="Sylfaen"/>
                <w:bCs/>
              </w:rPr>
            </w:pPr>
          </w:p>
          <w:p w14:paraId="223E4251" w14:textId="77777777" w:rsidR="000D2854" w:rsidRPr="00804914" w:rsidRDefault="000D2854" w:rsidP="000C4905">
            <w:pPr>
              <w:jc w:val="both"/>
              <w:rPr>
                <w:rFonts w:ascii="Sylfaen" w:hAnsi="Sylfaen"/>
                <w:bCs/>
              </w:rPr>
            </w:pPr>
          </w:p>
          <w:p w14:paraId="4982F325" w14:textId="77777777" w:rsidR="000D2854" w:rsidRPr="00804914" w:rsidRDefault="000D2854" w:rsidP="000C4905">
            <w:pPr>
              <w:jc w:val="both"/>
              <w:rPr>
                <w:rFonts w:ascii="Sylfaen" w:hAnsi="Sylfaen"/>
                <w:bCs/>
              </w:rPr>
            </w:pPr>
          </w:p>
          <w:p w14:paraId="3FB6A47D" w14:textId="77777777" w:rsidR="000D2854" w:rsidRPr="00804914" w:rsidRDefault="000D2854" w:rsidP="000C4905">
            <w:pPr>
              <w:jc w:val="both"/>
              <w:rPr>
                <w:rFonts w:ascii="Sylfaen" w:hAnsi="Sylfaen"/>
                <w:bCs/>
              </w:rPr>
            </w:pPr>
          </w:p>
          <w:p w14:paraId="5CD12547" w14:textId="77777777" w:rsidR="000D2854" w:rsidRPr="00804914" w:rsidRDefault="000D2854" w:rsidP="000C4905">
            <w:pPr>
              <w:jc w:val="both"/>
              <w:rPr>
                <w:rFonts w:ascii="Sylfaen" w:hAnsi="Sylfaen"/>
                <w:bCs/>
              </w:rPr>
            </w:pPr>
          </w:p>
          <w:p w14:paraId="5E8FF4C6" w14:textId="77777777" w:rsidR="000D2854" w:rsidRPr="00804914" w:rsidRDefault="000D2854" w:rsidP="000C4905">
            <w:pPr>
              <w:jc w:val="both"/>
              <w:rPr>
                <w:rFonts w:ascii="Sylfaen" w:hAnsi="Sylfaen"/>
                <w:bCs/>
              </w:rPr>
            </w:pPr>
          </w:p>
          <w:p w14:paraId="53AE43EB" w14:textId="77777777" w:rsidR="000D2854" w:rsidRPr="00804914" w:rsidRDefault="000D2854" w:rsidP="000C4905">
            <w:pPr>
              <w:jc w:val="both"/>
              <w:rPr>
                <w:rFonts w:ascii="Sylfaen" w:hAnsi="Sylfaen"/>
                <w:bCs/>
              </w:rPr>
            </w:pPr>
          </w:p>
          <w:p w14:paraId="5F706F1A" w14:textId="77777777" w:rsidR="000D2854" w:rsidRPr="00804914" w:rsidRDefault="000D2854" w:rsidP="000C4905">
            <w:pPr>
              <w:jc w:val="both"/>
              <w:rPr>
                <w:rFonts w:ascii="Sylfaen" w:hAnsi="Sylfaen"/>
                <w:bCs/>
              </w:rPr>
            </w:pPr>
          </w:p>
          <w:p w14:paraId="77632563" w14:textId="77777777" w:rsidR="000D2854" w:rsidRPr="00804914" w:rsidRDefault="000D2854" w:rsidP="000C4905">
            <w:pPr>
              <w:jc w:val="both"/>
              <w:rPr>
                <w:rFonts w:ascii="Sylfaen" w:hAnsi="Sylfaen"/>
                <w:bCs/>
              </w:rPr>
            </w:pPr>
          </w:p>
          <w:p w14:paraId="319E4B37" w14:textId="77777777" w:rsidR="000D2854" w:rsidRPr="00804914" w:rsidRDefault="000D2854" w:rsidP="000C4905">
            <w:pPr>
              <w:jc w:val="both"/>
              <w:rPr>
                <w:rFonts w:ascii="Sylfaen" w:hAnsi="Sylfaen"/>
                <w:bCs/>
              </w:rPr>
            </w:pPr>
          </w:p>
          <w:p w14:paraId="20B84763" w14:textId="77777777" w:rsidR="000D2854" w:rsidRPr="00804914" w:rsidRDefault="000D2854" w:rsidP="000C4905">
            <w:pPr>
              <w:jc w:val="both"/>
              <w:rPr>
                <w:rFonts w:ascii="Sylfaen" w:hAnsi="Sylfaen"/>
                <w:bCs/>
              </w:rPr>
            </w:pPr>
          </w:p>
          <w:p w14:paraId="5897629A" w14:textId="77777777" w:rsidR="000D2854" w:rsidRPr="00804914" w:rsidRDefault="000D2854" w:rsidP="000C4905">
            <w:pPr>
              <w:jc w:val="both"/>
              <w:rPr>
                <w:rFonts w:ascii="Sylfaen" w:hAnsi="Sylfaen"/>
                <w:bCs/>
              </w:rPr>
            </w:pPr>
          </w:p>
          <w:p w14:paraId="42AE8C48" w14:textId="77777777" w:rsidR="000D2854" w:rsidRPr="00804914" w:rsidRDefault="000D2854" w:rsidP="000C4905">
            <w:pPr>
              <w:jc w:val="both"/>
              <w:rPr>
                <w:rFonts w:ascii="Sylfaen" w:hAnsi="Sylfaen"/>
                <w:bCs/>
              </w:rPr>
            </w:pPr>
          </w:p>
          <w:p w14:paraId="3D4873EF" w14:textId="77777777" w:rsidR="000D2854" w:rsidRPr="00804914" w:rsidRDefault="000D2854" w:rsidP="000C4905">
            <w:pPr>
              <w:jc w:val="both"/>
              <w:rPr>
                <w:rFonts w:ascii="Sylfaen" w:hAnsi="Sylfaen"/>
                <w:bCs/>
              </w:rPr>
            </w:pPr>
          </w:p>
          <w:p w14:paraId="1F946022" w14:textId="77777777" w:rsidR="000D2854" w:rsidRPr="00804914" w:rsidRDefault="000D2854" w:rsidP="000C4905">
            <w:pPr>
              <w:jc w:val="both"/>
              <w:rPr>
                <w:rFonts w:ascii="Sylfaen" w:hAnsi="Sylfaen"/>
                <w:bCs/>
              </w:rPr>
            </w:pPr>
          </w:p>
          <w:p w14:paraId="1A38B6B2" w14:textId="77777777" w:rsidR="000D2854" w:rsidRPr="00804914" w:rsidRDefault="000D2854" w:rsidP="000C4905">
            <w:pPr>
              <w:jc w:val="both"/>
              <w:rPr>
                <w:rFonts w:ascii="Sylfaen" w:hAnsi="Sylfaen"/>
                <w:bCs/>
              </w:rPr>
            </w:pPr>
          </w:p>
          <w:p w14:paraId="459B7115" w14:textId="116DB387" w:rsidR="000D2854" w:rsidRPr="00804914" w:rsidRDefault="000D2854" w:rsidP="000C4905">
            <w:pPr>
              <w:jc w:val="both"/>
              <w:rPr>
                <w:rFonts w:ascii="Sylfaen" w:hAnsi="Sylfaen"/>
                <w:bCs/>
              </w:rPr>
            </w:pPr>
          </w:p>
        </w:tc>
        <w:tc>
          <w:tcPr>
            <w:tcW w:w="777" w:type="dxa"/>
          </w:tcPr>
          <w:p w14:paraId="4697F091" w14:textId="20CC3AEA" w:rsidR="000D2854" w:rsidRPr="00804914" w:rsidRDefault="000D2854" w:rsidP="000C4905">
            <w:pPr>
              <w:jc w:val="both"/>
              <w:rPr>
                <w:rFonts w:ascii="Sylfaen" w:hAnsi="Sylfaen"/>
                <w:bCs/>
                <w:lang w:val="ka-GE"/>
              </w:rPr>
            </w:pPr>
            <w:r w:rsidRPr="00804914">
              <w:rPr>
                <w:rFonts w:ascii="Sylfaen" w:hAnsi="Sylfaen"/>
                <w:bCs/>
                <w:lang w:val="ka-GE"/>
              </w:rPr>
              <w:lastRenderedPageBreak/>
              <w:t>8</w:t>
            </w:r>
            <w:r w:rsidR="0019089E" w:rsidRPr="00804914">
              <w:rPr>
                <w:rFonts w:ascii="Sylfaen" w:hAnsi="Sylfaen"/>
                <w:bCs/>
              </w:rPr>
              <w:t>8</w:t>
            </w:r>
            <w:r w:rsidR="00533050" w:rsidRPr="00804914">
              <w:rPr>
                <w:rFonts w:ascii="Sylfaen" w:hAnsi="Sylfaen"/>
                <w:bCs/>
                <w:lang w:val="ka-GE"/>
              </w:rPr>
              <w:t xml:space="preserve"> </w:t>
            </w:r>
            <w:r w:rsidR="00533050" w:rsidRPr="00C118F0">
              <w:rPr>
                <w:rFonts w:ascii="Sylfaen" w:hAnsi="Sylfaen"/>
                <w:bCs/>
                <w:lang w:val="ka-GE"/>
              </w:rPr>
              <w:t>(</w:t>
            </w:r>
            <w:r w:rsidRPr="00C118F0">
              <w:rPr>
                <w:rFonts w:ascii="Sylfaen" w:hAnsi="Sylfaen"/>
                <w:bCs/>
                <w:lang w:val="ka-GE"/>
              </w:rPr>
              <w:t>9-1</w:t>
            </w:r>
            <w:r w:rsidR="00570E5E" w:rsidRPr="00C118F0">
              <w:rPr>
                <w:rFonts w:ascii="Sylfaen" w:hAnsi="Sylfaen"/>
                <w:bCs/>
                <w:lang w:val="ka-GE"/>
              </w:rPr>
              <w:t>0</w:t>
            </w:r>
            <w:r w:rsidR="00533050" w:rsidRPr="00C118F0">
              <w:rPr>
                <w:rFonts w:ascii="Sylfaen" w:hAnsi="Sylfaen"/>
                <w:bCs/>
                <w:lang w:val="ka-GE"/>
              </w:rPr>
              <w:t>)</w:t>
            </w:r>
          </w:p>
          <w:p w14:paraId="4DF4CC15" w14:textId="77777777" w:rsidR="000D2854" w:rsidRPr="00804914" w:rsidRDefault="000D2854" w:rsidP="000C4905">
            <w:pPr>
              <w:jc w:val="both"/>
              <w:rPr>
                <w:rFonts w:ascii="Sylfaen" w:hAnsi="Sylfaen"/>
                <w:bCs/>
                <w:lang w:val="ka-GE"/>
              </w:rPr>
            </w:pPr>
          </w:p>
          <w:p w14:paraId="43462090" w14:textId="77777777" w:rsidR="000D2854" w:rsidRPr="00804914" w:rsidRDefault="000D2854" w:rsidP="000C4905">
            <w:pPr>
              <w:jc w:val="both"/>
              <w:rPr>
                <w:rFonts w:ascii="Sylfaen" w:hAnsi="Sylfaen"/>
                <w:bCs/>
                <w:lang w:val="ka-GE"/>
              </w:rPr>
            </w:pPr>
          </w:p>
          <w:p w14:paraId="745C1378" w14:textId="77777777" w:rsidR="000D2854" w:rsidRPr="00804914" w:rsidRDefault="000D2854" w:rsidP="000C4905">
            <w:pPr>
              <w:jc w:val="both"/>
              <w:rPr>
                <w:rFonts w:ascii="Sylfaen" w:hAnsi="Sylfaen"/>
                <w:bCs/>
                <w:lang w:val="ka-GE"/>
              </w:rPr>
            </w:pPr>
          </w:p>
          <w:p w14:paraId="0B63D6A9" w14:textId="77777777" w:rsidR="000D2854" w:rsidRPr="00804914" w:rsidRDefault="000D2854" w:rsidP="000C4905">
            <w:pPr>
              <w:jc w:val="both"/>
              <w:rPr>
                <w:rFonts w:ascii="Sylfaen" w:hAnsi="Sylfaen"/>
                <w:bCs/>
                <w:lang w:val="ka-GE"/>
              </w:rPr>
            </w:pPr>
          </w:p>
          <w:p w14:paraId="102ED2CF" w14:textId="77777777" w:rsidR="000D2854" w:rsidRPr="00804914" w:rsidRDefault="000D2854" w:rsidP="000C4905">
            <w:pPr>
              <w:jc w:val="both"/>
              <w:rPr>
                <w:rFonts w:ascii="Sylfaen" w:hAnsi="Sylfaen"/>
                <w:bCs/>
                <w:lang w:val="ka-GE"/>
              </w:rPr>
            </w:pPr>
          </w:p>
          <w:p w14:paraId="6F5A18A0" w14:textId="77777777" w:rsidR="000D2854" w:rsidRPr="00804914" w:rsidRDefault="000D2854" w:rsidP="000C4905">
            <w:pPr>
              <w:jc w:val="both"/>
              <w:rPr>
                <w:rFonts w:ascii="Sylfaen" w:hAnsi="Sylfaen"/>
                <w:bCs/>
                <w:lang w:val="ka-GE"/>
              </w:rPr>
            </w:pPr>
          </w:p>
          <w:p w14:paraId="6E6FB2A0" w14:textId="77777777" w:rsidR="000D2854" w:rsidRPr="00804914" w:rsidRDefault="000D2854" w:rsidP="000C4905">
            <w:pPr>
              <w:jc w:val="both"/>
              <w:rPr>
                <w:rFonts w:ascii="Sylfaen" w:hAnsi="Sylfaen"/>
                <w:bCs/>
                <w:lang w:val="ka-GE"/>
              </w:rPr>
            </w:pPr>
          </w:p>
          <w:p w14:paraId="4E2491BF" w14:textId="77777777" w:rsidR="000D2854" w:rsidRPr="00804914" w:rsidRDefault="000D2854" w:rsidP="000C4905">
            <w:pPr>
              <w:jc w:val="both"/>
              <w:rPr>
                <w:rFonts w:ascii="Sylfaen" w:hAnsi="Sylfaen"/>
                <w:bCs/>
                <w:lang w:val="ka-GE"/>
              </w:rPr>
            </w:pPr>
          </w:p>
          <w:p w14:paraId="6BF81C55" w14:textId="77777777" w:rsidR="000D2854" w:rsidRPr="00804914" w:rsidRDefault="000D2854" w:rsidP="000C4905">
            <w:pPr>
              <w:jc w:val="both"/>
              <w:rPr>
                <w:rFonts w:ascii="Sylfaen" w:hAnsi="Sylfaen"/>
                <w:bCs/>
                <w:lang w:val="ka-GE"/>
              </w:rPr>
            </w:pPr>
          </w:p>
          <w:p w14:paraId="2863E1D1" w14:textId="77777777" w:rsidR="000D2854" w:rsidRPr="00804914" w:rsidRDefault="000D2854" w:rsidP="000C4905">
            <w:pPr>
              <w:jc w:val="both"/>
              <w:rPr>
                <w:rFonts w:ascii="Sylfaen" w:hAnsi="Sylfaen"/>
                <w:bCs/>
                <w:lang w:val="ka-GE"/>
              </w:rPr>
            </w:pPr>
          </w:p>
          <w:p w14:paraId="1ADAC8FF" w14:textId="77777777" w:rsidR="000D2854" w:rsidRPr="00804914" w:rsidRDefault="000D2854" w:rsidP="000C4905">
            <w:pPr>
              <w:jc w:val="both"/>
              <w:rPr>
                <w:rFonts w:ascii="Sylfaen" w:hAnsi="Sylfaen"/>
                <w:bCs/>
                <w:lang w:val="ka-GE"/>
              </w:rPr>
            </w:pPr>
          </w:p>
          <w:p w14:paraId="565DAFB5" w14:textId="77777777" w:rsidR="000D2854" w:rsidRPr="00804914" w:rsidRDefault="000D2854" w:rsidP="000C4905">
            <w:pPr>
              <w:jc w:val="both"/>
              <w:rPr>
                <w:rFonts w:ascii="Sylfaen" w:hAnsi="Sylfaen"/>
                <w:bCs/>
                <w:lang w:val="ka-GE"/>
              </w:rPr>
            </w:pPr>
          </w:p>
          <w:p w14:paraId="632AA11F" w14:textId="77777777" w:rsidR="000D2854" w:rsidRPr="00804914" w:rsidRDefault="000D2854" w:rsidP="000C4905">
            <w:pPr>
              <w:jc w:val="both"/>
              <w:rPr>
                <w:rFonts w:ascii="Sylfaen" w:hAnsi="Sylfaen"/>
                <w:bCs/>
                <w:lang w:val="ka-GE"/>
              </w:rPr>
            </w:pPr>
          </w:p>
          <w:p w14:paraId="75741174" w14:textId="77777777" w:rsidR="000D2854" w:rsidRPr="00804914" w:rsidRDefault="000D2854" w:rsidP="000C4905">
            <w:pPr>
              <w:jc w:val="both"/>
              <w:rPr>
                <w:rFonts w:ascii="Sylfaen" w:hAnsi="Sylfaen"/>
                <w:bCs/>
                <w:lang w:val="ka-GE"/>
              </w:rPr>
            </w:pPr>
          </w:p>
          <w:p w14:paraId="00CE7E43" w14:textId="77777777" w:rsidR="000D2854" w:rsidRPr="00804914" w:rsidRDefault="000D2854" w:rsidP="000C4905">
            <w:pPr>
              <w:jc w:val="both"/>
              <w:rPr>
                <w:rFonts w:ascii="Sylfaen" w:hAnsi="Sylfaen"/>
                <w:bCs/>
                <w:lang w:val="ka-GE"/>
              </w:rPr>
            </w:pPr>
          </w:p>
          <w:p w14:paraId="0CCE9235" w14:textId="77777777" w:rsidR="000D2854" w:rsidRPr="00804914" w:rsidRDefault="000D2854" w:rsidP="000C4905">
            <w:pPr>
              <w:jc w:val="both"/>
              <w:rPr>
                <w:rFonts w:ascii="Sylfaen" w:hAnsi="Sylfaen"/>
                <w:bCs/>
                <w:lang w:val="ka-GE"/>
              </w:rPr>
            </w:pPr>
          </w:p>
          <w:p w14:paraId="6BCBA1C4" w14:textId="77777777" w:rsidR="000D2854" w:rsidRPr="00804914" w:rsidRDefault="000D2854" w:rsidP="000C4905">
            <w:pPr>
              <w:jc w:val="both"/>
              <w:rPr>
                <w:rFonts w:ascii="Sylfaen" w:hAnsi="Sylfaen"/>
                <w:bCs/>
                <w:lang w:val="ka-GE"/>
              </w:rPr>
            </w:pPr>
          </w:p>
          <w:p w14:paraId="7E09CF7A" w14:textId="77777777" w:rsidR="000D2854" w:rsidRPr="00804914" w:rsidRDefault="000D2854" w:rsidP="000C4905">
            <w:pPr>
              <w:jc w:val="both"/>
              <w:rPr>
                <w:rFonts w:ascii="Sylfaen" w:hAnsi="Sylfaen"/>
                <w:bCs/>
                <w:lang w:val="ka-GE"/>
              </w:rPr>
            </w:pPr>
          </w:p>
          <w:p w14:paraId="596979DF" w14:textId="77777777" w:rsidR="000D2854" w:rsidRPr="00804914" w:rsidRDefault="000D2854" w:rsidP="000C4905">
            <w:pPr>
              <w:jc w:val="both"/>
              <w:rPr>
                <w:rFonts w:ascii="Sylfaen" w:hAnsi="Sylfaen"/>
                <w:bCs/>
                <w:lang w:val="ka-GE"/>
              </w:rPr>
            </w:pPr>
          </w:p>
          <w:p w14:paraId="3E755846" w14:textId="77777777" w:rsidR="000D2854" w:rsidRPr="00804914" w:rsidRDefault="000D2854" w:rsidP="000C4905">
            <w:pPr>
              <w:jc w:val="both"/>
              <w:rPr>
                <w:rFonts w:ascii="Sylfaen" w:hAnsi="Sylfaen"/>
                <w:bCs/>
                <w:lang w:val="ka-GE"/>
              </w:rPr>
            </w:pPr>
          </w:p>
          <w:p w14:paraId="36C83D5D" w14:textId="77777777" w:rsidR="000D2854" w:rsidRPr="00804914" w:rsidRDefault="000D2854" w:rsidP="000C4905">
            <w:pPr>
              <w:jc w:val="both"/>
              <w:rPr>
                <w:rFonts w:ascii="Sylfaen" w:hAnsi="Sylfaen"/>
                <w:bCs/>
                <w:lang w:val="ka-GE"/>
              </w:rPr>
            </w:pPr>
          </w:p>
          <w:p w14:paraId="3AE6DAA6" w14:textId="77777777" w:rsidR="000D2854" w:rsidRPr="00804914" w:rsidRDefault="000D2854" w:rsidP="000C4905">
            <w:pPr>
              <w:jc w:val="both"/>
              <w:rPr>
                <w:rFonts w:ascii="Sylfaen" w:hAnsi="Sylfaen"/>
                <w:bCs/>
                <w:lang w:val="ka-GE"/>
              </w:rPr>
            </w:pPr>
          </w:p>
          <w:p w14:paraId="455EDF2E" w14:textId="77777777" w:rsidR="000D2854" w:rsidRPr="00804914" w:rsidRDefault="000D2854" w:rsidP="000C4905">
            <w:pPr>
              <w:jc w:val="both"/>
              <w:rPr>
                <w:rFonts w:ascii="Sylfaen" w:hAnsi="Sylfaen"/>
                <w:bCs/>
                <w:lang w:val="ka-GE"/>
              </w:rPr>
            </w:pPr>
          </w:p>
          <w:p w14:paraId="63A4CF7C" w14:textId="77777777" w:rsidR="000D2854" w:rsidRPr="00804914" w:rsidRDefault="000D2854" w:rsidP="000C4905">
            <w:pPr>
              <w:jc w:val="both"/>
              <w:rPr>
                <w:rFonts w:ascii="Sylfaen" w:hAnsi="Sylfaen"/>
                <w:bCs/>
                <w:lang w:val="ka-GE"/>
              </w:rPr>
            </w:pPr>
          </w:p>
          <w:p w14:paraId="44B8B7D7" w14:textId="77777777" w:rsidR="000D2854" w:rsidRPr="00804914" w:rsidRDefault="000D2854" w:rsidP="000C4905">
            <w:pPr>
              <w:jc w:val="both"/>
              <w:rPr>
                <w:rFonts w:ascii="Sylfaen" w:hAnsi="Sylfaen"/>
                <w:bCs/>
                <w:lang w:val="ka-GE"/>
              </w:rPr>
            </w:pPr>
          </w:p>
          <w:p w14:paraId="7D718D3E" w14:textId="77777777" w:rsidR="000D2854" w:rsidRPr="00804914" w:rsidRDefault="000D2854" w:rsidP="000C4905">
            <w:pPr>
              <w:jc w:val="both"/>
              <w:rPr>
                <w:rFonts w:ascii="Sylfaen" w:hAnsi="Sylfaen"/>
                <w:bCs/>
                <w:lang w:val="ka-GE"/>
              </w:rPr>
            </w:pPr>
          </w:p>
          <w:p w14:paraId="08447113" w14:textId="77777777" w:rsidR="000D2854" w:rsidRPr="00804914" w:rsidRDefault="000D2854" w:rsidP="000C4905">
            <w:pPr>
              <w:jc w:val="both"/>
              <w:rPr>
                <w:rFonts w:ascii="Sylfaen" w:hAnsi="Sylfaen"/>
                <w:bCs/>
                <w:lang w:val="ka-GE"/>
              </w:rPr>
            </w:pPr>
          </w:p>
          <w:p w14:paraId="44B28898" w14:textId="77777777" w:rsidR="000D2854" w:rsidRPr="00804914" w:rsidRDefault="000D2854" w:rsidP="000C4905">
            <w:pPr>
              <w:jc w:val="both"/>
              <w:rPr>
                <w:rFonts w:ascii="Sylfaen" w:hAnsi="Sylfaen"/>
                <w:bCs/>
                <w:lang w:val="ka-GE"/>
              </w:rPr>
            </w:pPr>
          </w:p>
          <w:p w14:paraId="102F0CE2" w14:textId="77777777" w:rsidR="000D2854" w:rsidRPr="00804914" w:rsidRDefault="000D2854" w:rsidP="000C4905">
            <w:pPr>
              <w:jc w:val="both"/>
              <w:rPr>
                <w:rFonts w:ascii="Sylfaen" w:hAnsi="Sylfaen"/>
                <w:bCs/>
                <w:lang w:val="ka-GE"/>
              </w:rPr>
            </w:pPr>
          </w:p>
          <w:p w14:paraId="780DEF86" w14:textId="77777777" w:rsidR="000D2854" w:rsidRPr="00804914" w:rsidRDefault="000D2854" w:rsidP="000C4905">
            <w:pPr>
              <w:jc w:val="both"/>
              <w:rPr>
                <w:rFonts w:ascii="Sylfaen" w:hAnsi="Sylfaen"/>
                <w:bCs/>
                <w:lang w:val="ka-GE"/>
              </w:rPr>
            </w:pPr>
          </w:p>
          <w:p w14:paraId="49AAD513" w14:textId="77777777" w:rsidR="000D2854" w:rsidRPr="00804914" w:rsidRDefault="000D2854" w:rsidP="000C4905">
            <w:pPr>
              <w:jc w:val="both"/>
              <w:rPr>
                <w:rFonts w:ascii="Sylfaen" w:hAnsi="Sylfaen"/>
                <w:bCs/>
                <w:lang w:val="ka-GE"/>
              </w:rPr>
            </w:pPr>
          </w:p>
          <w:p w14:paraId="39BD1B3C" w14:textId="77777777" w:rsidR="000D2854" w:rsidRPr="00804914" w:rsidRDefault="000D2854" w:rsidP="000C4905">
            <w:pPr>
              <w:jc w:val="both"/>
              <w:rPr>
                <w:rFonts w:ascii="Sylfaen" w:hAnsi="Sylfaen"/>
                <w:bCs/>
                <w:lang w:val="ka-GE"/>
              </w:rPr>
            </w:pPr>
          </w:p>
          <w:p w14:paraId="26CAA4C4" w14:textId="77777777" w:rsidR="000D2854" w:rsidRPr="00804914" w:rsidRDefault="000D2854" w:rsidP="000C4905">
            <w:pPr>
              <w:jc w:val="both"/>
              <w:rPr>
                <w:rFonts w:ascii="Sylfaen" w:hAnsi="Sylfaen"/>
                <w:bCs/>
                <w:lang w:val="ka-GE"/>
              </w:rPr>
            </w:pPr>
          </w:p>
          <w:p w14:paraId="471FB01F" w14:textId="77777777" w:rsidR="000D2854" w:rsidRPr="00804914" w:rsidRDefault="000D2854" w:rsidP="000C4905">
            <w:pPr>
              <w:jc w:val="both"/>
              <w:rPr>
                <w:rFonts w:ascii="Sylfaen" w:hAnsi="Sylfaen"/>
                <w:bCs/>
                <w:lang w:val="ka-GE"/>
              </w:rPr>
            </w:pPr>
          </w:p>
          <w:p w14:paraId="25B46297" w14:textId="77777777" w:rsidR="000D2854" w:rsidRPr="00804914" w:rsidRDefault="000D2854" w:rsidP="000C4905">
            <w:pPr>
              <w:jc w:val="both"/>
              <w:rPr>
                <w:rFonts w:ascii="Sylfaen" w:hAnsi="Sylfaen"/>
                <w:bCs/>
                <w:lang w:val="ka-GE"/>
              </w:rPr>
            </w:pPr>
          </w:p>
          <w:p w14:paraId="1436FFB8" w14:textId="77777777" w:rsidR="000D2854" w:rsidRPr="00804914" w:rsidRDefault="000D2854" w:rsidP="000C4905">
            <w:pPr>
              <w:jc w:val="both"/>
              <w:rPr>
                <w:rFonts w:ascii="Sylfaen" w:hAnsi="Sylfaen"/>
                <w:bCs/>
                <w:lang w:val="ka-GE"/>
              </w:rPr>
            </w:pPr>
          </w:p>
          <w:p w14:paraId="1CFCE68D" w14:textId="77777777" w:rsidR="000D2854" w:rsidRPr="00804914" w:rsidRDefault="000D2854" w:rsidP="000C4905">
            <w:pPr>
              <w:jc w:val="both"/>
              <w:rPr>
                <w:rFonts w:ascii="Sylfaen" w:hAnsi="Sylfaen"/>
                <w:bCs/>
                <w:lang w:val="ka-GE"/>
              </w:rPr>
            </w:pPr>
          </w:p>
          <w:p w14:paraId="2D25653F" w14:textId="77777777" w:rsidR="000D2854" w:rsidRPr="00804914" w:rsidRDefault="000D2854" w:rsidP="000C4905">
            <w:pPr>
              <w:jc w:val="both"/>
              <w:rPr>
                <w:rFonts w:ascii="Sylfaen" w:hAnsi="Sylfaen"/>
                <w:bCs/>
                <w:lang w:val="ka-GE"/>
              </w:rPr>
            </w:pPr>
          </w:p>
          <w:p w14:paraId="0EA9FA4E" w14:textId="77777777" w:rsidR="000D2854" w:rsidRPr="00804914" w:rsidRDefault="000D2854" w:rsidP="000C4905">
            <w:pPr>
              <w:jc w:val="both"/>
              <w:rPr>
                <w:rFonts w:ascii="Sylfaen" w:hAnsi="Sylfaen"/>
                <w:bCs/>
                <w:lang w:val="ka-GE"/>
              </w:rPr>
            </w:pPr>
          </w:p>
          <w:p w14:paraId="29F442B3" w14:textId="77777777" w:rsidR="000D2854" w:rsidRPr="00804914" w:rsidRDefault="000D2854" w:rsidP="000C4905">
            <w:pPr>
              <w:jc w:val="both"/>
              <w:rPr>
                <w:rFonts w:ascii="Sylfaen" w:hAnsi="Sylfaen"/>
                <w:bCs/>
                <w:lang w:val="ka-GE"/>
              </w:rPr>
            </w:pPr>
          </w:p>
          <w:p w14:paraId="1AAFA7FE" w14:textId="77777777" w:rsidR="000D2854" w:rsidRPr="00804914" w:rsidRDefault="000D2854" w:rsidP="000C4905">
            <w:pPr>
              <w:jc w:val="both"/>
              <w:rPr>
                <w:rFonts w:ascii="Sylfaen" w:hAnsi="Sylfaen"/>
                <w:bCs/>
                <w:lang w:val="ka-GE"/>
              </w:rPr>
            </w:pPr>
          </w:p>
          <w:p w14:paraId="5FCC8261" w14:textId="77777777" w:rsidR="000D2854" w:rsidRPr="00804914" w:rsidRDefault="000D2854" w:rsidP="000C4905">
            <w:pPr>
              <w:jc w:val="both"/>
              <w:rPr>
                <w:rFonts w:ascii="Sylfaen" w:hAnsi="Sylfaen"/>
                <w:bCs/>
                <w:lang w:val="ka-GE"/>
              </w:rPr>
            </w:pPr>
          </w:p>
          <w:p w14:paraId="43B2AB8A" w14:textId="77777777" w:rsidR="000D2854" w:rsidRPr="00804914" w:rsidRDefault="000D2854" w:rsidP="000C4905">
            <w:pPr>
              <w:jc w:val="both"/>
              <w:rPr>
                <w:rFonts w:ascii="Sylfaen" w:hAnsi="Sylfaen"/>
                <w:bCs/>
                <w:lang w:val="ka-GE"/>
              </w:rPr>
            </w:pPr>
          </w:p>
          <w:p w14:paraId="386BA0FA" w14:textId="77777777" w:rsidR="000D2854" w:rsidRPr="00804914" w:rsidRDefault="000D2854" w:rsidP="000C4905">
            <w:pPr>
              <w:jc w:val="both"/>
              <w:rPr>
                <w:rFonts w:ascii="Sylfaen" w:hAnsi="Sylfaen"/>
                <w:bCs/>
                <w:lang w:val="ka-GE"/>
              </w:rPr>
            </w:pPr>
          </w:p>
          <w:p w14:paraId="140B7A7A" w14:textId="77777777" w:rsidR="000D2854" w:rsidRPr="00804914" w:rsidRDefault="000D2854" w:rsidP="000C4905">
            <w:pPr>
              <w:jc w:val="both"/>
              <w:rPr>
                <w:rFonts w:ascii="Sylfaen" w:hAnsi="Sylfaen"/>
                <w:bCs/>
                <w:lang w:val="ka-GE"/>
              </w:rPr>
            </w:pPr>
          </w:p>
          <w:p w14:paraId="17666421" w14:textId="77777777" w:rsidR="000D2854" w:rsidRPr="00804914" w:rsidRDefault="000D2854" w:rsidP="000C4905">
            <w:pPr>
              <w:jc w:val="both"/>
              <w:rPr>
                <w:rFonts w:ascii="Sylfaen" w:hAnsi="Sylfaen"/>
                <w:bCs/>
                <w:lang w:val="ka-GE"/>
              </w:rPr>
            </w:pPr>
          </w:p>
          <w:p w14:paraId="541B7006" w14:textId="77777777" w:rsidR="000D2854" w:rsidRPr="00804914" w:rsidRDefault="000D2854" w:rsidP="000C4905">
            <w:pPr>
              <w:jc w:val="both"/>
              <w:rPr>
                <w:rFonts w:ascii="Sylfaen" w:hAnsi="Sylfaen"/>
                <w:bCs/>
                <w:lang w:val="ka-GE"/>
              </w:rPr>
            </w:pPr>
          </w:p>
          <w:p w14:paraId="707243BF" w14:textId="77777777" w:rsidR="00503E1B" w:rsidRPr="00804914" w:rsidRDefault="00503E1B" w:rsidP="000C4905">
            <w:pPr>
              <w:jc w:val="both"/>
              <w:rPr>
                <w:rFonts w:ascii="Sylfaen" w:hAnsi="Sylfaen"/>
                <w:bCs/>
                <w:lang w:val="ka-GE"/>
              </w:rPr>
            </w:pPr>
          </w:p>
          <w:p w14:paraId="6A9DF9E2" w14:textId="77777777" w:rsidR="00503E1B" w:rsidRPr="00804914" w:rsidRDefault="00503E1B" w:rsidP="000C4905">
            <w:pPr>
              <w:jc w:val="both"/>
              <w:rPr>
                <w:rFonts w:ascii="Sylfaen" w:hAnsi="Sylfaen"/>
                <w:bCs/>
                <w:lang w:val="ka-GE"/>
              </w:rPr>
            </w:pPr>
          </w:p>
          <w:p w14:paraId="597BCC2C" w14:textId="084560D5" w:rsidR="00392960" w:rsidRPr="00804914" w:rsidRDefault="00392960" w:rsidP="000C4905">
            <w:pPr>
              <w:jc w:val="both"/>
              <w:rPr>
                <w:rFonts w:ascii="Sylfaen" w:hAnsi="Sylfaen"/>
                <w:bCs/>
                <w:lang w:val="ka-GE"/>
              </w:rPr>
            </w:pPr>
          </w:p>
          <w:p w14:paraId="2941B9E8" w14:textId="77777777" w:rsidR="00503E1B" w:rsidRPr="00804914" w:rsidRDefault="00503E1B" w:rsidP="000C4905">
            <w:pPr>
              <w:jc w:val="both"/>
              <w:rPr>
                <w:rFonts w:ascii="Sylfaen" w:hAnsi="Sylfaen"/>
                <w:bCs/>
                <w:lang w:val="ka-GE"/>
              </w:rPr>
            </w:pPr>
          </w:p>
          <w:p w14:paraId="3BA5842D" w14:textId="1FAAE929" w:rsidR="000D2854" w:rsidRPr="00804914" w:rsidRDefault="000D2854" w:rsidP="000C4905">
            <w:pPr>
              <w:jc w:val="both"/>
              <w:rPr>
                <w:rFonts w:ascii="Sylfaen" w:hAnsi="Sylfaen"/>
                <w:bCs/>
              </w:rPr>
            </w:pPr>
            <w:r w:rsidRPr="00804914">
              <w:rPr>
                <w:rFonts w:ascii="Sylfaen" w:hAnsi="Sylfaen"/>
                <w:bCs/>
              </w:rPr>
              <w:t>9</w:t>
            </w:r>
            <w:r w:rsidR="0019089E" w:rsidRPr="00804914">
              <w:rPr>
                <w:rFonts w:ascii="Sylfaen" w:hAnsi="Sylfaen"/>
                <w:bCs/>
              </w:rPr>
              <w:t>2</w:t>
            </w:r>
          </w:p>
          <w:p w14:paraId="57CC7EB3" w14:textId="77777777" w:rsidR="000D2854" w:rsidRPr="00804914" w:rsidRDefault="000D2854" w:rsidP="000C4905">
            <w:pPr>
              <w:jc w:val="both"/>
              <w:rPr>
                <w:rFonts w:ascii="Sylfaen" w:hAnsi="Sylfaen"/>
                <w:bCs/>
                <w:lang w:val="ka-GE"/>
              </w:rPr>
            </w:pPr>
          </w:p>
          <w:p w14:paraId="5B257663" w14:textId="77777777" w:rsidR="000D2854" w:rsidRPr="00804914" w:rsidRDefault="000D2854" w:rsidP="000C4905">
            <w:pPr>
              <w:jc w:val="both"/>
              <w:rPr>
                <w:rFonts w:ascii="Sylfaen" w:hAnsi="Sylfaen"/>
                <w:bCs/>
                <w:lang w:val="ka-GE"/>
              </w:rPr>
            </w:pPr>
          </w:p>
          <w:p w14:paraId="4E1BF63E" w14:textId="77777777" w:rsidR="000D2854" w:rsidRPr="00804914" w:rsidRDefault="000D2854" w:rsidP="000C4905">
            <w:pPr>
              <w:jc w:val="both"/>
              <w:rPr>
                <w:rFonts w:ascii="Sylfaen" w:hAnsi="Sylfaen"/>
                <w:bCs/>
                <w:lang w:val="ka-GE"/>
              </w:rPr>
            </w:pPr>
          </w:p>
          <w:p w14:paraId="0D7BA425" w14:textId="77777777" w:rsidR="000D2854" w:rsidRPr="00804914" w:rsidRDefault="000D2854" w:rsidP="000C4905">
            <w:pPr>
              <w:jc w:val="both"/>
              <w:rPr>
                <w:rFonts w:ascii="Sylfaen" w:hAnsi="Sylfaen"/>
                <w:bCs/>
                <w:lang w:val="ka-GE"/>
              </w:rPr>
            </w:pPr>
          </w:p>
          <w:p w14:paraId="5B54DF47" w14:textId="77777777" w:rsidR="000D2854" w:rsidRPr="00804914" w:rsidRDefault="000D2854" w:rsidP="000C4905">
            <w:pPr>
              <w:jc w:val="both"/>
              <w:rPr>
                <w:rFonts w:ascii="Sylfaen" w:hAnsi="Sylfaen"/>
                <w:bCs/>
                <w:lang w:val="ka-GE"/>
              </w:rPr>
            </w:pPr>
          </w:p>
          <w:p w14:paraId="62069DB4" w14:textId="77777777" w:rsidR="000D2854" w:rsidRPr="00804914" w:rsidRDefault="000D2854" w:rsidP="000C4905">
            <w:pPr>
              <w:jc w:val="both"/>
              <w:rPr>
                <w:rFonts w:ascii="Sylfaen" w:hAnsi="Sylfaen"/>
                <w:bCs/>
                <w:lang w:val="ka-GE"/>
              </w:rPr>
            </w:pPr>
          </w:p>
          <w:p w14:paraId="32DCE659" w14:textId="77777777" w:rsidR="000D2854" w:rsidRPr="00804914" w:rsidRDefault="000D2854" w:rsidP="000C4905">
            <w:pPr>
              <w:jc w:val="both"/>
              <w:rPr>
                <w:rFonts w:ascii="Sylfaen" w:hAnsi="Sylfaen"/>
                <w:bCs/>
                <w:lang w:val="ka-GE"/>
              </w:rPr>
            </w:pPr>
          </w:p>
          <w:p w14:paraId="5F7DA3A5" w14:textId="77777777" w:rsidR="000D2854" w:rsidRPr="00804914" w:rsidRDefault="000D2854" w:rsidP="000C4905">
            <w:pPr>
              <w:jc w:val="both"/>
              <w:rPr>
                <w:rFonts w:ascii="Sylfaen" w:hAnsi="Sylfaen"/>
                <w:bCs/>
                <w:lang w:val="ka-GE"/>
              </w:rPr>
            </w:pPr>
          </w:p>
          <w:p w14:paraId="71FBDD6F" w14:textId="77777777" w:rsidR="000D2854" w:rsidRPr="00804914" w:rsidRDefault="000D2854" w:rsidP="000C4905">
            <w:pPr>
              <w:jc w:val="both"/>
              <w:rPr>
                <w:rFonts w:ascii="Sylfaen" w:hAnsi="Sylfaen"/>
                <w:bCs/>
                <w:lang w:val="ka-GE"/>
              </w:rPr>
            </w:pPr>
          </w:p>
          <w:p w14:paraId="666AEC20" w14:textId="77777777" w:rsidR="000D2854" w:rsidRPr="00804914" w:rsidRDefault="000D2854" w:rsidP="000C4905">
            <w:pPr>
              <w:jc w:val="both"/>
              <w:rPr>
                <w:rFonts w:ascii="Sylfaen" w:hAnsi="Sylfaen"/>
                <w:bCs/>
                <w:lang w:val="ka-GE"/>
              </w:rPr>
            </w:pPr>
          </w:p>
          <w:p w14:paraId="2EF16AC2" w14:textId="77777777" w:rsidR="000D2854" w:rsidRPr="00804914" w:rsidRDefault="000D2854" w:rsidP="000C4905">
            <w:pPr>
              <w:jc w:val="both"/>
              <w:rPr>
                <w:rFonts w:ascii="Sylfaen" w:hAnsi="Sylfaen"/>
                <w:bCs/>
                <w:lang w:val="ka-GE"/>
              </w:rPr>
            </w:pPr>
          </w:p>
          <w:p w14:paraId="7E9953DD" w14:textId="77777777" w:rsidR="000D2854" w:rsidRPr="00804914" w:rsidRDefault="000D2854" w:rsidP="000C4905">
            <w:pPr>
              <w:jc w:val="both"/>
              <w:rPr>
                <w:rFonts w:ascii="Sylfaen" w:hAnsi="Sylfaen"/>
                <w:bCs/>
                <w:lang w:val="ka-GE"/>
              </w:rPr>
            </w:pPr>
          </w:p>
          <w:p w14:paraId="5B3338C0" w14:textId="77777777" w:rsidR="000D2854" w:rsidRPr="00804914" w:rsidRDefault="000D2854" w:rsidP="000C4905">
            <w:pPr>
              <w:jc w:val="both"/>
              <w:rPr>
                <w:rFonts w:ascii="Sylfaen" w:hAnsi="Sylfaen"/>
                <w:bCs/>
                <w:lang w:val="ka-GE"/>
              </w:rPr>
            </w:pPr>
          </w:p>
          <w:p w14:paraId="5714F424" w14:textId="77777777" w:rsidR="000D2854" w:rsidRPr="00804914" w:rsidRDefault="000D2854" w:rsidP="000C4905">
            <w:pPr>
              <w:jc w:val="both"/>
              <w:rPr>
                <w:rFonts w:ascii="Sylfaen" w:hAnsi="Sylfaen"/>
                <w:bCs/>
                <w:lang w:val="ka-GE"/>
              </w:rPr>
            </w:pPr>
          </w:p>
          <w:p w14:paraId="59E6F37A" w14:textId="77777777" w:rsidR="000D2854" w:rsidRPr="00804914" w:rsidRDefault="000D2854" w:rsidP="000C4905">
            <w:pPr>
              <w:jc w:val="both"/>
              <w:rPr>
                <w:rFonts w:ascii="Sylfaen" w:hAnsi="Sylfaen"/>
                <w:bCs/>
                <w:lang w:val="ka-GE"/>
              </w:rPr>
            </w:pPr>
          </w:p>
          <w:p w14:paraId="0C176677" w14:textId="77777777" w:rsidR="000D2854" w:rsidRPr="00804914" w:rsidRDefault="000D2854" w:rsidP="000C4905">
            <w:pPr>
              <w:jc w:val="both"/>
              <w:rPr>
                <w:rFonts w:ascii="Sylfaen" w:hAnsi="Sylfaen"/>
                <w:bCs/>
                <w:lang w:val="ka-GE"/>
              </w:rPr>
            </w:pPr>
          </w:p>
          <w:p w14:paraId="78C2A038" w14:textId="77777777" w:rsidR="000D2854" w:rsidRPr="00804914" w:rsidRDefault="000D2854" w:rsidP="000C4905">
            <w:pPr>
              <w:jc w:val="both"/>
              <w:rPr>
                <w:rFonts w:ascii="Sylfaen" w:hAnsi="Sylfaen"/>
                <w:bCs/>
                <w:lang w:val="ka-GE"/>
              </w:rPr>
            </w:pPr>
          </w:p>
          <w:p w14:paraId="5D897F00" w14:textId="77777777" w:rsidR="000D2854" w:rsidRPr="00804914" w:rsidRDefault="000D2854" w:rsidP="000C4905">
            <w:pPr>
              <w:jc w:val="both"/>
              <w:rPr>
                <w:rFonts w:ascii="Sylfaen" w:hAnsi="Sylfaen"/>
                <w:bCs/>
                <w:lang w:val="ka-GE"/>
              </w:rPr>
            </w:pPr>
          </w:p>
          <w:p w14:paraId="7EDA0A2C" w14:textId="77777777" w:rsidR="000D2854" w:rsidRPr="00804914" w:rsidRDefault="000D2854" w:rsidP="000C4905">
            <w:pPr>
              <w:jc w:val="both"/>
              <w:rPr>
                <w:rFonts w:ascii="Sylfaen" w:hAnsi="Sylfaen"/>
                <w:bCs/>
                <w:lang w:val="ka-GE"/>
              </w:rPr>
            </w:pPr>
          </w:p>
          <w:p w14:paraId="0DC53EC3" w14:textId="77777777" w:rsidR="000D2854" w:rsidRPr="00804914" w:rsidRDefault="000D2854" w:rsidP="000C4905">
            <w:pPr>
              <w:jc w:val="both"/>
              <w:rPr>
                <w:rFonts w:ascii="Sylfaen" w:hAnsi="Sylfaen"/>
                <w:bCs/>
                <w:lang w:val="ka-GE"/>
              </w:rPr>
            </w:pPr>
          </w:p>
          <w:p w14:paraId="63056D38" w14:textId="77777777" w:rsidR="000D2854" w:rsidRPr="00804914" w:rsidRDefault="000D2854" w:rsidP="000C4905">
            <w:pPr>
              <w:jc w:val="both"/>
              <w:rPr>
                <w:rFonts w:ascii="Sylfaen" w:hAnsi="Sylfaen"/>
                <w:bCs/>
                <w:lang w:val="ka-GE"/>
              </w:rPr>
            </w:pPr>
          </w:p>
          <w:p w14:paraId="623BE7E4" w14:textId="77777777" w:rsidR="000D2854" w:rsidRPr="00804914" w:rsidRDefault="000D2854" w:rsidP="000C4905">
            <w:pPr>
              <w:jc w:val="both"/>
              <w:rPr>
                <w:rFonts w:ascii="Sylfaen" w:hAnsi="Sylfaen"/>
                <w:bCs/>
                <w:lang w:val="ka-GE"/>
              </w:rPr>
            </w:pPr>
          </w:p>
          <w:p w14:paraId="2F3BFAE8" w14:textId="77777777" w:rsidR="000D2854" w:rsidRPr="00804914" w:rsidRDefault="000D2854" w:rsidP="000C4905">
            <w:pPr>
              <w:jc w:val="both"/>
              <w:rPr>
                <w:rFonts w:ascii="Sylfaen" w:hAnsi="Sylfaen"/>
                <w:bCs/>
                <w:lang w:val="ka-GE"/>
              </w:rPr>
            </w:pPr>
          </w:p>
          <w:p w14:paraId="2B157165" w14:textId="77777777" w:rsidR="000D2854" w:rsidRPr="00804914" w:rsidRDefault="000D2854" w:rsidP="000C4905">
            <w:pPr>
              <w:jc w:val="both"/>
              <w:rPr>
                <w:rFonts w:ascii="Sylfaen" w:hAnsi="Sylfaen"/>
                <w:bCs/>
                <w:lang w:val="ka-GE"/>
              </w:rPr>
            </w:pPr>
          </w:p>
          <w:p w14:paraId="70AC04BB" w14:textId="77777777" w:rsidR="000D2854" w:rsidRPr="00804914" w:rsidRDefault="000D2854" w:rsidP="000C4905">
            <w:pPr>
              <w:jc w:val="both"/>
              <w:rPr>
                <w:rFonts w:ascii="Sylfaen" w:hAnsi="Sylfaen"/>
                <w:bCs/>
                <w:lang w:val="ka-GE"/>
              </w:rPr>
            </w:pPr>
          </w:p>
          <w:p w14:paraId="123E805C" w14:textId="77777777" w:rsidR="000D2854" w:rsidRPr="00804914" w:rsidRDefault="000D2854" w:rsidP="000C4905">
            <w:pPr>
              <w:jc w:val="both"/>
              <w:rPr>
                <w:rFonts w:ascii="Sylfaen" w:hAnsi="Sylfaen"/>
                <w:bCs/>
                <w:lang w:val="ka-GE"/>
              </w:rPr>
            </w:pPr>
          </w:p>
          <w:p w14:paraId="02CEF7CE" w14:textId="77777777" w:rsidR="000D2854" w:rsidRPr="00804914" w:rsidRDefault="000D2854" w:rsidP="000C4905">
            <w:pPr>
              <w:jc w:val="both"/>
              <w:rPr>
                <w:rFonts w:ascii="Sylfaen" w:hAnsi="Sylfaen"/>
                <w:bCs/>
                <w:lang w:val="ka-GE"/>
              </w:rPr>
            </w:pPr>
          </w:p>
          <w:p w14:paraId="59055E05" w14:textId="77777777" w:rsidR="000D2854" w:rsidRPr="00804914" w:rsidRDefault="000D2854" w:rsidP="000C4905">
            <w:pPr>
              <w:jc w:val="both"/>
              <w:rPr>
                <w:rFonts w:ascii="Sylfaen" w:hAnsi="Sylfaen"/>
                <w:bCs/>
                <w:lang w:val="ka-GE"/>
              </w:rPr>
            </w:pPr>
          </w:p>
          <w:p w14:paraId="3DF4CAE6" w14:textId="77777777" w:rsidR="000D2854" w:rsidRPr="00804914" w:rsidRDefault="000D2854" w:rsidP="000C4905">
            <w:pPr>
              <w:jc w:val="both"/>
              <w:rPr>
                <w:rFonts w:ascii="Sylfaen" w:hAnsi="Sylfaen"/>
                <w:bCs/>
                <w:lang w:val="ka-GE"/>
              </w:rPr>
            </w:pPr>
          </w:p>
          <w:p w14:paraId="7318A54E" w14:textId="77777777" w:rsidR="000D2854" w:rsidRPr="00804914" w:rsidRDefault="000D2854" w:rsidP="000C4905">
            <w:pPr>
              <w:jc w:val="both"/>
              <w:rPr>
                <w:rFonts w:ascii="Sylfaen" w:hAnsi="Sylfaen"/>
                <w:bCs/>
                <w:lang w:val="ka-GE"/>
              </w:rPr>
            </w:pPr>
          </w:p>
          <w:p w14:paraId="138A93AE" w14:textId="77777777" w:rsidR="000D2854" w:rsidRPr="00804914" w:rsidRDefault="000D2854" w:rsidP="000C4905">
            <w:pPr>
              <w:jc w:val="both"/>
              <w:rPr>
                <w:rFonts w:ascii="Sylfaen" w:hAnsi="Sylfaen"/>
                <w:bCs/>
                <w:lang w:val="ka-GE"/>
              </w:rPr>
            </w:pPr>
          </w:p>
          <w:p w14:paraId="465034E1" w14:textId="77777777" w:rsidR="000D2854" w:rsidRPr="00804914" w:rsidRDefault="000D2854" w:rsidP="000C4905">
            <w:pPr>
              <w:jc w:val="both"/>
              <w:rPr>
                <w:rFonts w:ascii="Sylfaen" w:hAnsi="Sylfaen"/>
                <w:bCs/>
                <w:lang w:val="ka-GE"/>
              </w:rPr>
            </w:pPr>
          </w:p>
          <w:p w14:paraId="0E097E33" w14:textId="77777777" w:rsidR="000D2854" w:rsidRPr="00804914" w:rsidRDefault="000D2854" w:rsidP="000C4905">
            <w:pPr>
              <w:jc w:val="both"/>
              <w:rPr>
                <w:rFonts w:ascii="Sylfaen" w:hAnsi="Sylfaen"/>
                <w:bCs/>
                <w:lang w:val="ka-GE"/>
              </w:rPr>
            </w:pPr>
          </w:p>
          <w:p w14:paraId="1D3B1191" w14:textId="77777777" w:rsidR="000D2854" w:rsidRPr="00804914" w:rsidRDefault="000D2854" w:rsidP="000C4905">
            <w:pPr>
              <w:jc w:val="both"/>
              <w:rPr>
                <w:rFonts w:ascii="Sylfaen" w:hAnsi="Sylfaen"/>
                <w:bCs/>
                <w:lang w:val="ka-GE"/>
              </w:rPr>
            </w:pPr>
          </w:p>
          <w:p w14:paraId="7E1DB380" w14:textId="0A34B1AE" w:rsidR="000D2854" w:rsidRPr="00804914" w:rsidRDefault="000D2854" w:rsidP="000C4905">
            <w:pPr>
              <w:jc w:val="both"/>
              <w:rPr>
                <w:rFonts w:ascii="Sylfaen" w:hAnsi="Sylfaen"/>
                <w:bCs/>
                <w:lang w:val="ka-GE"/>
              </w:rPr>
            </w:pPr>
          </w:p>
          <w:p w14:paraId="22910D05" w14:textId="31AD441F" w:rsidR="006730F5" w:rsidRPr="00804914" w:rsidRDefault="006730F5" w:rsidP="000C4905">
            <w:pPr>
              <w:jc w:val="both"/>
              <w:rPr>
                <w:rFonts w:ascii="Sylfaen" w:hAnsi="Sylfaen"/>
                <w:bCs/>
                <w:lang w:val="ka-GE"/>
              </w:rPr>
            </w:pPr>
          </w:p>
          <w:p w14:paraId="5F1B21CA" w14:textId="2EEC3BFE" w:rsidR="006730F5" w:rsidRPr="00804914" w:rsidRDefault="006730F5" w:rsidP="000C4905">
            <w:pPr>
              <w:jc w:val="both"/>
              <w:rPr>
                <w:rFonts w:ascii="Sylfaen" w:hAnsi="Sylfaen"/>
                <w:bCs/>
                <w:lang w:val="ka-GE"/>
              </w:rPr>
            </w:pPr>
          </w:p>
          <w:p w14:paraId="37C6518C" w14:textId="4E332C45" w:rsidR="006730F5" w:rsidRPr="00804914" w:rsidRDefault="006730F5" w:rsidP="000C4905">
            <w:pPr>
              <w:jc w:val="both"/>
              <w:rPr>
                <w:rFonts w:ascii="Sylfaen" w:hAnsi="Sylfaen"/>
                <w:bCs/>
                <w:lang w:val="ka-GE"/>
              </w:rPr>
            </w:pPr>
          </w:p>
          <w:p w14:paraId="1C3626B0" w14:textId="6476FCAF" w:rsidR="006730F5" w:rsidRPr="00804914" w:rsidRDefault="006730F5" w:rsidP="000C4905">
            <w:pPr>
              <w:jc w:val="both"/>
              <w:rPr>
                <w:rFonts w:ascii="Sylfaen" w:hAnsi="Sylfaen"/>
                <w:bCs/>
                <w:lang w:val="ka-GE"/>
              </w:rPr>
            </w:pPr>
          </w:p>
          <w:p w14:paraId="2615E1EE" w14:textId="77777777" w:rsidR="00503E1B" w:rsidRPr="00804914" w:rsidRDefault="00503E1B" w:rsidP="000C4905">
            <w:pPr>
              <w:jc w:val="both"/>
              <w:rPr>
                <w:rFonts w:ascii="Sylfaen" w:hAnsi="Sylfaen"/>
                <w:bCs/>
                <w:lang w:val="ka-GE"/>
              </w:rPr>
            </w:pPr>
          </w:p>
          <w:p w14:paraId="12DD6FC6" w14:textId="77777777" w:rsidR="007206E3" w:rsidRPr="00804914" w:rsidRDefault="007206E3" w:rsidP="000C4905">
            <w:pPr>
              <w:jc w:val="both"/>
              <w:rPr>
                <w:rFonts w:ascii="Sylfaen" w:hAnsi="Sylfaen"/>
                <w:bCs/>
                <w:lang w:val="ka-GE"/>
              </w:rPr>
            </w:pPr>
          </w:p>
          <w:p w14:paraId="60C750E3" w14:textId="7ABF8A7B" w:rsidR="00AE0335" w:rsidRPr="00804914" w:rsidRDefault="0019089E" w:rsidP="000C4905">
            <w:pPr>
              <w:jc w:val="both"/>
              <w:rPr>
                <w:rFonts w:ascii="Sylfaen" w:hAnsi="Sylfaen"/>
                <w:bCs/>
                <w:lang w:val="ka-GE"/>
              </w:rPr>
            </w:pPr>
            <w:r w:rsidRPr="00804914">
              <w:rPr>
                <w:rFonts w:ascii="Sylfaen" w:hAnsi="Sylfaen"/>
                <w:bCs/>
              </w:rPr>
              <w:t>80</w:t>
            </w:r>
            <w:r w:rsidR="0015004A" w:rsidRPr="00804914">
              <w:rPr>
                <w:rFonts w:ascii="Sylfaen" w:hAnsi="Sylfaen"/>
                <w:bCs/>
                <w:lang w:val="ka-GE"/>
              </w:rPr>
              <w:t xml:space="preserve"> (</w:t>
            </w:r>
            <w:r w:rsidR="00AE0335" w:rsidRPr="00804914">
              <w:rPr>
                <w:rFonts w:ascii="Sylfaen" w:hAnsi="Sylfaen"/>
                <w:bCs/>
                <w:lang w:val="ka-GE"/>
              </w:rPr>
              <w:t>1-3</w:t>
            </w:r>
            <w:r w:rsidR="0015004A" w:rsidRPr="00804914">
              <w:rPr>
                <w:rFonts w:ascii="Sylfaen" w:hAnsi="Sylfaen"/>
                <w:bCs/>
                <w:lang w:val="ka-GE"/>
              </w:rPr>
              <w:t>)</w:t>
            </w:r>
          </w:p>
          <w:p w14:paraId="43C8C21B" w14:textId="07CB5B4E" w:rsidR="006730F5" w:rsidRPr="00804914" w:rsidRDefault="006730F5" w:rsidP="000C4905">
            <w:pPr>
              <w:jc w:val="both"/>
              <w:rPr>
                <w:rFonts w:ascii="Sylfaen" w:hAnsi="Sylfaen"/>
                <w:bCs/>
                <w:lang w:val="ka-GE"/>
              </w:rPr>
            </w:pPr>
          </w:p>
          <w:p w14:paraId="1F7A7C7B" w14:textId="3906368D" w:rsidR="006730F5" w:rsidRPr="00804914" w:rsidRDefault="006730F5" w:rsidP="000C4905">
            <w:pPr>
              <w:jc w:val="both"/>
              <w:rPr>
                <w:rFonts w:ascii="Sylfaen" w:hAnsi="Sylfaen"/>
                <w:bCs/>
                <w:lang w:val="ka-GE"/>
              </w:rPr>
            </w:pPr>
          </w:p>
          <w:p w14:paraId="3E679E15" w14:textId="282863D2" w:rsidR="006730F5" w:rsidRPr="00804914" w:rsidRDefault="006730F5" w:rsidP="000C4905">
            <w:pPr>
              <w:jc w:val="both"/>
              <w:rPr>
                <w:rFonts w:ascii="Sylfaen" w:hAnsi="Sylfaen"/>
                <w:bCs/>
                <w:lang w:val="ka-GE"/>
              </w:rPr>
            </w:pPr>
          </w:p>
          <w:p w14:paraId="308A411D" w14:textId="42F0B680" w:rsidR="006730F5" w:rsidRPr="00804914" w:rsidRDefault="006730F5" w:rsidP="000C4905">
            <w:pPr>
              <w:jc w:val="both"/>
              <w:rPr>
                <w:rFonts w:ascii="Sylfaen" w:hAnsi="Sylfaen"/>
                <w:bCs/>
                <w:lang w:val="ka-GE"/>
              </w:rPr>
            </w:pPr>
          </w:p>
          <w:p w14:paraId="2796127C" w14:textId="434FEB8C" w:rsidR="006730F5" w:rsidRPr="00804914" w:rsidRDefault="006730F5" w:rsidP="000C4905">
            <w:pPr>
              <w:jc w:val="both"/>
              <w:rPr>
                <w:rFonts w:ascii="Sylfaen" w:hAnsi="Sylfaen"/>
                <w:bCs/>
                <w:lang w:val="ka-GE"/>
              </w:rPr>
            </w:pPr>
          </w:p>
          <w:p w14:paraId="6C0C4528" w14:textId="2DC5ED91" w:rsidR="006730F5" w:rsidRPr="00804914" w:rsidRDefault="006730F5" w:rsidP="000C4905">
            <w:pPr>
              <w:jc w:val="both"/>
              <w:rPr>
                <w:rFonts w:ascii="Sylfaen" w:hAnsi="Sylfaen"/>
                <w:bCs/>
                <w:lang w:val="ka-GE"/>
              </w:rPr>
            </w:pPr>
          </w:p>
          <w:p w14:paraId="1D37AC05" w14:textId="7BCEF535" w:rsidR="006730F5" w:rsidRPr="00804914" w:rsidRDefault="006730F5" w:rsidP="000C4905">
            <w:pPr>
              <w:jc w:val="both"/>
              <w:rPr>
                <w:rFonts w:ascii="Sylfaen" w:hAnsi="Sylfaen"/>
                <w:bCs/>
                <w:lang w:val="ka-GE"/>
              </w:rPr>
            </w:pPr>
          </w:p>
          <w:p w14:paraId="4DA1F7B3" w14:textId="59A87B32" w:rsidR="006730F5" w:rsidRPr="00804914" w:rsidRDefault="006730F5" w:rsidP="000C4905">
            <w:pPr>
              <w:jc w:val="both"/>
              <w:rPr>
                <w:rFonts w:ascii="Sylfaen" w:hAnsi="Sylfaen"/>
                <w:bCs/>
                <w:lang w:val="ka-GE"/>
              </w:rPr>
            </w:pPr>
          </w:p>
          <w:p w14:paraId="2F8B1FF5" w14:textId="0755B7F9" w:rsidR="006730F5" w:rsidRPr="00804914" w:rsidRDefault="006730F5" w:rsidP="000C4905">
            <w:pPr>
              <w:jc w:val="both"/>
              <w:rPr>
                <w:rFonts w:ascii="Sylfaen" w:hAnsi="Sylfaen"/>
                <w:bCs/>
                <w:lang w:val="ka-GE"/>
              </w:rPr>
            </w:pPr>
          </w:p>
          <w:p w14:paraId="7E7F873F" w14:textId="7D747A23" w:rsidR="006730F5" w:rsidRPr="00804914" w:rsidRDefault="006730F5" w:rsidP="000C4905">
            <w:pPr>
              <w:jc w:val="both"/>
              <w:rPr>
                <w:rFonts w:ascii="Sylfaen" w:hAnsi="Sylfaen"/>
                <w:bCs/>
                <w:lang w:val="ka-GE"/>
              </w:rPr>
            </w:pPr>
          </w:p>
          <w:p w14:paraId="787E9376" w14:textId="2AEC14B9" w:rsidR="006730F5" w:rsidRPr="00804914" w:rsidRDefault="006730F5" w:rsidP="000C4905">
            <w:pPr>
              <w:jc w:val="both"/>
              <w:rPr>
                <w:rFonts w:ascii="Sylfaen" w:hAnsi="Sylfaen"/>
                <w:bCs/>
                <w:lang w:val="ka-GE"/>
              </w:rPr>
            </w:pPr>
          </w:p>
          <w:p w14:paraId="3DE3C49D" w14:textId="65FA98D8" w:rsidR="006730F5" w:rsidRPr="00804914" w:rsidRDefault="006730F5" w:rsidP="000C4905">
            <w:pPr>
              <w:jc w:val="both"/>
              <w:rPr>
                <w:rFonts w:ascii="Sylfaen" w:hAnsi="Sylfaen"/>
                <w:bCs/>
                <w:lang w:val="ka-GE"/>
              </w:rPr>
            </w:pPr>
          </w:p>
          <w:p w14:paraId="59C68031" w14:textId="2F30BCF5" w:rsidR="006730F5" w:rsidRPr="00804914" w:rsidRDefault="006730F5" w:rsidP="000C4905">
            <w:pPr>
              <w:jc w:val="both"/>
              <w:rPr>
                <w:rFonts w:ascii="Sylfaen" w:hAnsi="Sylfaen"/>
                <w:bCs/>
                <w:lang w:val="ka-GE"/>
              </w:rPr>
            </w:pPr>
          </w:p>
          <w:p w14:paraId="7BCDBEB8" w14:textId="1F1A9022" w:rsidR="006730F5" w:rsidRPr="00804914" w:rsidRDefault="006730F5" w:rsidP="000C4905">
            <w:pPr>
              <w:jc w:val="both"/>
              <w:rPr>
                <w:rFonts w:ascii="Sylfaen" w:hAnsi="Sylfaen"/>
                <w:bCs/>
                <w:lang w:val="ka-GE"/>
              </w:rPr>
            </w:pPr>
          </w:p>
          <w:p w14:paraId="5918226B" w14:textId="0DED5A4F" w:rsidR="006730F5" w:rsidRPr="00804914" w:rsidRDefault="006730F5" w:rsidP="000C4905">
            <w:pPr>
              <w:jc w:val="both"/>
              <w:rPr>
                <w:rFonts w:ascii="Sylfaen" w:hAnsi="Sylfaen"/>
                <w:bCs/>
                <w:lang w:val="ka-GE"/>
              </w:rPr>
            </w:pPr>
          </w:p>
          <w:p w14:paraId="65AE50B4" w14:textId="6B5AF895" w:rsidR="006730F5" w:rsidRPr="00804914" w:rsidRDefault="006730F5" w:rsidP="000C4905">
            <w:pPr>
              <w:jc w:val="both"/>
              <w:rPr>
                <w:rFonts w:ascii="Sylfaen" w:hAnsi="Sylfaen"/>
                <w:bCs/>
                <w:lang w:val="ka-GE"/>
              </w:rPr>
            </w:pPr>
          </w:p>
          <w:p w14:paraId="1BFF5B40" w14:textId="2E5C681D" w:rsidR="006730F5" w:rsidRPr="00804914" w:rsidRDefault="006730F5" w:rsidP="000C4905">
            <w:pPr>
              <w:jc w:val="both"/>
              <w:rPr>
                <w:rFonts w:ascii="Sylfaen" w:hAnsi="Sylfaen"/>
                <w:bCs/>
                <w:lang w:val="ka-GE"/>
              </w:rPr>
            </w:pPr>
          </w:p>
          <w:p w14:paraId="2A12ED6A" w14:textId="332ABCEC" w:rsidR="006730F5" w:rsidRPr="00804914" w:rsidRDefault="006730F5" w:rsidP="000C4905">
            <w:pPr>
              <w:jc w:val="both"/>
              <w:rPr>
                <w:rFonts w:ascii="Sylfaen" w:hAnsi="Sylfaen"/>
                <w:bCs/>
                <w:lang w:val="ka-GE"/>
              </w:rPr>
            </w:pPr>
          </w:p>
          <w:p w14:paraId="099E732B" w14:textId="1EB4EC66" w:rsidR="006730F5" w:rsidRPr="00804914" w:rsidRDefault="006730F5" w:rsidP="000C4905">
            <w:pPr>
              <w:jc w:val="both"/>
              <w:rPr>
                <w:rFonts w:ascii="Sylfaen" w:hAnsi="Sylfaen"/>
                <w:bCs/>
                <w:lang w:val="ka-GE"/>
              </w:rPr>
            </w:pPr>
          </w:p>
          <w:p w14:paraId="1DDDCC3D" w14:textId="60F10910" w:rsidR="006730F5" w:rsidRPr="00804914" w:rsidRDefault="006730F5" w:rsidP="000C4905">
            <w:pPr>
              <w:jc w:val="both"/>
              <w:rPr>
                <w:rFonts w:ascii="Sylfaen" w:hAnsi="Sylfaen"/>
                <w:bCs/>
                <w:lang w:val="ka-GE"/>
              </w:rPr>
            </w:pPr>
          </w:p>
          <w:p w14:paraId="19F5A0E7" w14:textId="7F2A7B95" w:rsidR="006730F5" w:rsidRPr="00804914" w:rsidRDefault="006730F5" w:rsidP="000C4905">
            <w:pPr>
              <w:jc w:val="both"/>
              <w:rPr>
                <w:rFonts w:ascii="Sylfaen" w:hAnsi="Sylfaen"/>
                <w:bCs/>
                <w:lang w:val="ka-GE"/>
              </w:rPr>
            </w:pPr>
          </w:p>
          <w:p w14:paraId="6D67B5E3" w14:textId="3EB9C31F" w:rsidR="006730F5" w:rsidRPr="00804914" w:rsidRDefault="006730F5" w:rsidP="000C4905">
            <w:pPr>
              <w:jc w:val="both"/>
              <w:rPr>
                <w:rFonts w:ascii="Sylfaen" w:hAnsi="Sylfaen"/>
                <w:bCs/>
                <w:lang w:val="ka-GE"/>
              </w:rPr>
            </w:pPr>
          </w:p>
          <w:p w14:paraId="547C2ECF" w14:textId="77777777" w:rsidR="000D2854" w:rsidRPr="00804914" w:rsidRDefault="000D2854" w:rsidP="000C4905">
            <w:pPr>
              <w:jc w:val="both"/>
              <w:rPr>
                <w:rFonts w:ascii="Sylfaen" w:hAnsi="Sylfaen"/>
                <w:bCs/>
                <w:lang w:val="ka-GE"/>
              </w:rPr>
            </w:pPr>
          </w:p>
          <w:p w14:paraId="3B1C9809" w14:textId="77777777" w:rsidR="000D2854" w:rsidRPr="00804914" w:rsidRDefault="000D2854" w:rsidP="000C4905">
            <w:pPr>
              <w:jc w:val="both"/>
              <w:rPr>
                <w:rFonts w:ascii="Sylfaen" w:hAnsi="Sylfaen"/>
                <w:bCs/>
                <w:lang w:val="ka-GE"/>
              </w:rPr>
            </w:pPr>
          </w:p>
          <w:p w14:paraId="53016D21" w14:textId="77777777" w:rsidR="000D2854" w:rsidRPr="00804914" w:rsidRDefault="000D2854" w:rsidP="000C4905">
            <w:pPr>
              <w:jc w:val="both"/>
              <w:rPr>
                <w:rFonts w:ascii="Sylfaen" w:hAnsi="Sylfaen"/>
                <w:bCs/>
                <w:lang w:val="ka-GE"/>
              </w:rPr>
            </w:pPr>
          </w:p>
          <w:p w14:paraId="0F03826A" w14:textId="77777777" w:rsidR="00F52EF4" w:rsidRPr="00804914" w:rsidRDefault="00F52EF4" w:rsidP="000C4905">
            <w:pPr>
              <w:jc w:val="both"/>
              <w:rPr>
                <w:rFonts w:ascii="Sylfaen" w:hAnsi="Sylfaen"/>
                <w:bCs/>
                <w:lang w:val="ka-GE"/>
              </w:rPr>
            </w:pPr>
          </w:p>
          <w:p w14:paraId="14AED695" w14:textId="77777777" w:rsidR="00F52EF4" w:rsidRPr="00804914" w:rsidRDefault="00F52EF4" w:rsidP="000C4905">
            <w:pPr>
              <w:jc w:val="both"/>
              <w:rPr>
                <w:rFonts w:ascii="Sylfaen" w:hAnsi="Sylfaen"/>
                <w:bCs/>
                <w:lang w:val="ka-GE"/>
              </w:rPr>
            </w:pPr>
          </w:p>
          <w:p w14:paraId="126ABCD7" w14:textId="77777777" w:rsidR="00F52EF4" w:rsidRPr="00804914" w:rsidRDefault="00F52EF4" w:rsidP="000C4905">
            <w:pPr>
              <w:jc w:val="both"/>
              <w:rPr>
                <w:rFonts w:ascii="Sylfaen" w:hAnsi="Sylfaen"/>
                <w:bCs/>
                <w:lang w:val="ka-GE"/>
              </w:rPr>
            </w:pPr>
          </w:p>
          <w:p w14:paraId="23DB4C1D" w14:textId="77777777" w:rsidR="00F52EF4" w:rsidRPr="00804914" w:rsidRDefault="00F52EF4" w:rsidP="000C4905">
            <w:pPr>
              <w:jc w:val="both"/>
              <w:rPr>
                <w:rFonts w:ascii="Sylfaen" w:hAnsi="Sylfaen"/>
                <w:bCs/>
                <w:lang w:val="ka-GE"/>
              </w:rPr>
            </w:pPr>
          </w:p>
          <w:p w14:paraId="2F03BD5E" w14:textId="77777777" w:rsidR="00F52EF4" w:rsidRPr="00804914" w:rsidRDefault="00F52EF4" w:rsidP="000C4905">
            <w:pPr>
              <w:jc w:val="both"/>
              <w:rPr>
                <w:rFonts w:ascii="Sylfaen" w:hAnsi="Sylfaen"/>
                <w:bCs/>
                <w:lang w:val="ka-GE"/>
              </w:rPr>
            </w:pPr>
          </w:p>
          <w:p w14:paraId="3D8487E7" w14:textId="77777777" w:rsidR="00F52EF4" w:rsidRPr="00804914" w:rsidRDefault="00F52EF4" w:rsidP="000C4905">
            <w:pPr>
              <w:jc w:val="both"/>
              <w:rPr>
                <w:rFonts w:ascii="Sylfaen" w:hAnsi="Sylfaen"/>
                <w:bCs/>
                <w:lang w:val="ka-GE"/>
              </w:rPr>
            </w:pPr>
          </w:p>
          <w:p w14:paraId="25567CE8" w14:textId="5EE73EF0" w:rsidR="000D2854" w:rsidRPr="00804914" w:rsidRDefault="00AE0335" w:rsidP="000C4905">
            <w:pPr>
              <w:jc w:val="both"/>
              <w:rPr>
                <w:rFonts w:ascii="Sylfaen" w:hAnsi="Sylfaen"/>
                <w:bCs/>
                <w:lang w:val="ka-GE"/>
              </w:rPr>
            </w:pPr>
            <w:r w:rsidRPr="00804914">
              <w:rPr>
                <w:rFonts w:ascii="Sylfaen" w:hAnsi="Sylfaen"/>
                <w:bCs/>
                <w:lang w:val="ka-GE"/>
              </w:rPr>
              <w:t>29</w:t>
            </w:r>
          </w:p>
          <w:p w14:paraId="0202A8A0" w14:textId="77777777" w:rsidR="000D2854" w:rsidRPr="00804914" w:rsidRDefault="000D2854" w:rsidP="000C4905">
            <w:pPr>
              <w:jc w:val="both"/>
              <w:rPr>
                <w:rFonts w:ascii="Sylfaen" w:hAnsi="Sylfaen"/>
                <w:bCs/>
                <w:lang w:val="ka-GE"/>
              </w:rPr>
            </w:pPr>
          </w:p>
          <w:p w14:paraId="3B0BBB85" w14:textId="77777777" w:rsidR="000D2854" w:rsidRPr="00804914" w:rsidRDefault="000D2854" w:rsidP="000C4905">
            <w:pPr>
              <w:jc w:val="both"/>
              <w:rPr>
                <w:rFonts w:ascii="Sylfaen" w:hAnsi="Sylfaen"/>
                <w:bCs/>
                <w:lang w:val="ka-GE"/>
              </w:rPr>
            </w:pPr>
          </w:p>
          <w:p w14:paraId="4C25BC67" w14:textId="77777777" w:rsidR="000D2854" w:rsidRPr="00804914" w:rsidRDefault="000D2854" w:rsidP="000C4905">
            <w:pPr>
              <w:jc w:val="both"/>
              <w:rPr>
                <w:rFonts w:ascii="Sylfaen" w:hAnsi="Sylfaen"/>
                <w:bCs/>
                <w:lang w:val="ka-GE"/>
              </w:rPr>
            </w:pPr>
          </w:p>
          <w:p w14:paraId="5EB99927" w14:textId="045B267F" w:rsidR="000D2854" w:rsidRPr="00804914" w:rsidRDefault="000D2854" w:rsidP="000C4905">
            <w:pPr>
              <w:jc w:val="both"/>
              <w:rPr>
                <w:rFonts w:ascii="Sylfaen" w:hAnsi="Sylfaen"/>
                <w:bCs/>
                <w:lang w:val="ka-GE"/>
              </w:rPr>
            </w:pPr>
          </w:p>
          <w:p w14:paraId="37E095C0" w14:textId="71DA7439" w:rsidR="00E56F6A" w:rsidRPr="00804914" w:rsidRDefault="00E56F6A" w:rsidP="000C4905">
            <w:pPr>
              <w:jc w:val="both"/>
              <w:rPr>
                <w:rFonts w:ascii="Sylfaen" w:hAnsi="Sylfaen"/>
                <w:bCs/>
                <w:lang w:val="ka-GE"/>
              </w:rPr>
            </w:pPr>
          </w:p>
          <w:p w14:paraId="64A9AAB6" w14:textId="510AD38F" w:rsidR="00E56F6A" w:rsidRPr="00804914" w:rsidRDefault="00E56F6A" w:rsidP="000C4905">
            <w:pPr>
              <w:jc w:val="both"/>
              <w:rPr>
                <w:rFonts w:ascii="Sylfaen" w:hAnsi="Sylfaen"/>
                <w:bCs/>
                <w:lang w:val="ka-GE"/>
              </w:rPr>
            </w:pPr>
          </w:p>
          <w:p w14:paraId="2762F2C3" w14:textId="4544BDAE" w:rsidR="00E56F6A" w:rsidRPr="00804914" w:rsidRDefault="00E56F6A" w:rsidP="000C4905">
            <w:pPr>
              <w:jc w:val="both"/>
              <w:rPr>
                <w:rFonts w:ascii="Sylfaen" w:hAnsi="Sylfaen"/>
                <w:bCs/>
                <w:lang w:val="ka-GE"/>
              </w:rPr>
            </w:pPr>
          </w:p>
          <w:p w14:paraId="792D8663" w14:textId="67585343" w:rsidR="00E56F6A" w:rsidRPr="00804914" w:rsidRDefault="00E56F6A" w:rsidP="000C4905">
            <w:pPr>
              <w:jc w:val="both"/>
              <w:rPr>
                <w:rFonts w:ascii="Sylfaen" w:hAnsi="Sylfaen"/>
                <w:bCs/>
                <w:lang w:val="ka-GE"/>
              </w:rPr>
            </w:pPr>
          </w:p>
          <w:p w14:paraId="427F234E" w14:textId="500BE7AA" w:rsidR="00E56F6A" w:rsidRPr="00804914" w:rsidRDefault="00E56F6A" w:rsidP="000C4905">
            <w:pPr>
              <w:jc w:val="both"/>
              <w:rPr>
                <w:rFonts w:ascii="Sylfaen" w:hAnsi="Sylfaen"/>
                <w:bCs/>
                <w:lang w:val="ka-GE"/>
              </w:rPr>
            </w:pPr>
          </w:p>
          <w:p w14:paraId="73C33AD9" w14:textId="5BC4A574" w:rsidR="00E56F6A" w:rsidRPr="00804914" w:rsidRDefault="00E56F6A" w:rsidP="000C4905">
            <w:pPr>
              <w:jc w:val="both"/>
              <w:rPr>
                <w:rFonts w:ascii="Sylfaen" w:hAnsi="Sylfaen"/>
                <w:bCs/>
                <w:lang w:val="ka-GE"/>
              </w:rPr>
            </w:pPr>
          </w:p>
          <w:p w14:paraId="220C3C6B" w14:textId="50695E9D" w:rsidR="00E56F6A" w:rsidRPr="00804914" w:rsidRDefault="00E56F6A" w:rsidP="000C4905">
            <w:pPr>
              <w:jc w:val="both"/>
              <w:rPr>
                <w:rFonts w:ascii="Sylfaen" w:hAnsi="Sylfaen"/>
                <w:bCs/>
                <w:lang w:val="ka-GE"/>
              </w:rPr>
            </w:pPr>
          </w:p>
          <w:p w14:paraId="755F8F30" w14:textId="7B73C644" w:rsidR="00E56F6A" w:rsidRPr="00804914" w:rsidRDefault="00E56F6A" w:rsidP="000C4905">
            <w:pPr>
              <w:jc w:val="both"/>
              <w:rPr>
                <w:rFonts w:ascii="Sylfaen" w:hAnsi="Sylfaen"/>
                <w:bCs/>
                <w:lang w:val="ka-GE"/>
              </w:rPr>
            </w:pPr>
          </w:p>
          <w:p w14:paraId="238A09A1" w14:textId="1A4B3B6E" w:rsidR="00E56F6A" w:rsidRPr="00804914" w:rsidRDefault="00E56F6A" w:rsidP="000C4905">
            <w:pPr>
              <w:jc w:val="both"/>
              <w:rPr>
                <w:rFonts w:ascii="Sylfaen" w:hAnsi="Sylfaen"/>
                <w:bCs/>
                <w:lang w:val="ka-GE"/>
              </w:rPr>
            </w:pPr>
          </w:p>
          <w:p w14:paraId="5333AE05" w14:textId="0D3315B6" w:rsidR="00E56F6A" w:rsidRPr="00804914" w:rsidRDefault="00E56F6A" w:rsidP="000C4905">
            <w:pPr>
              <w:jc w:val="both"/>
              <w:rPr>
                <w:rFonts w:ascii="Sylfaen" w:hAnsi="Sylfaen"/>
                <w:bCs/>
                <w:lang w:val="ka-GE"/>
              </w:rPr>
            </w:pPr>
          </w:p>
          <w:p w14:paraId="7BD49FFC" w14:textId="2F29DF7B" w:rsidR="00E56F6A" w:rsidRPr="00804914" w:rsidRDefault="00E56F6A" w:rsidP="000C4905">
            <w:pPr>
              <w:jc w:val="both"/>
              <w:rPr>
                <w:rFonts w:ascii="Sylfaen" w:hAnsi="Sylfaen"/>
                <w:bCs/>
                <w:lang w:val="ka-GE"/>
              </w:rPr>
            </w:pPr>
          </w:p>
          <w:p w14:paraId="746F3DF5" w14:textId="39ED3370" w:rsidR="00E56F6A" w:rsidRPr="00804914" w:rsidRDefault="00E56F6A" w:rsidP="000C4905">
            <w:pPr>
              <w:jc w:val="both"/>
              <w:rPr>
                <w:rFonts w:ascii="Sylfaen" w:hAnsi="Sylfaen"/>
                <w:bCs/>
                <w:lang w:val="ka-GE"/>
              </w:rPr>
            </w:pPr>
          </w:p>
          <w:p w14:paraId="5BDB239B" w14:textId="1930A7DA" w:rsidR="00E56F6A" w:rsidRPr="00804914" w:rsidRDefault="00E56F6A" w:rsidP="000C4905">
            <w:pPr>
              <w:jc w:val="both"/>
              <w:rPr>
                <w:rFonts w:ascii="Sylfaen" w:hAnsi="Sylfaen"/>
                <w:bCs/>
                <w:lang w:val="ka-GE"/>
              </w:rPr>
            </w:pPr>
          </w:p>
          <w:p w14:paraId="7AA410A3" w14:textId="13232B20" w:rsidR="00E56F6A" w:rsidRPr="00804914" w:rsidRDefault="00E56F6A" w:rsidP="000C4905">
            <w:pPr>
              <w:jc w:val="both"/>
              <w:rPr>
                <w:rFonts w:ascii="Sylfaen" w:hAnsi="Sylfaen"/>
                <w:bCs/>
                <w:lang w:val="ka-GE"/>
              </w:rPr>
            </w:pPr>
          </w:p>
          <w:p w14:paraId="473A2D16" w14:textId="4AE0E1C2" w:rsidR="00E56F6A" w:rsidRPr="00804914" w:rsidRDefault="00E56F6A" w:rsidP="000C4905">
            <w:pPr>
              <w:jc w:val="both"/>
              <w:rPr>
                <w:rFonts w:ascii="Sylfaen" w:hAnsi="Sylfaen"/>
                <w:bCs/>
                <w:lang w:val="ka-GE"/>
              </w:rPr>
            </w:pPr>
          </w:p>
          <w:p w14:paraId="3041A9B1" w14:textId="78B12630" w:rsidR="00E56F6A" w:rsidRPr="00804914" w:rsidRDefault="00E56F6A" w:rsidP="000C4905">
            <w:pPr>
              <w:jc w:val="both"/>
              <w:rPr>
                <w:rFonts w:ascii="Sylfaen" w:hAnsi="Sylfaen"/>
                <w:bCs/>
                <w:lang w:val="ka-GE"/>
              </w:rPr>
            </w:pPr>
          </w:p>
          <w:p w14:paraId="3F12FD05" w14:textId="550F831D" w:rsidR="00E56F6A" w:rsidRPr="00804914" w:rsidRDefault="00E56F6A" w:rsidP="000C4905">
            <w:pPr>
              <w:jc w:val="both"/>
              <w:rPr>
                <w:rFonts w:ascii="Sylfaen" w:hAnsi="Sylfaen"/>
                <w:bCs/>
                <w:lang w:val="ka-GE"/>
              </w:rPr>
            </w:pPr>
          </w:p>
          <w:p w14:paraId="4F25C780" w14:textId="1E1DE819" w:rsidR="00E56F6A" w:rsidRPr="00804914" w:rsidRDefault="00E56F6A" w:rsidP="000C4905">
            <w:pPr>
              <w:jc w:val="both"/>
              <w:rPr>
                <w:rFonts w:ascii="Sylfaen" w:hAnsi="Sylfaen"/>
                <w:bCs/>
                <w:lang w:val="ka-GE"/>
              </w:rPr>
            </w:pPr>
          </w:p>
          <w:p w14:paraId="7C5DD6F4" w14:textId="124CB388" w:rsidR="00E56F6A" w:rsidRPr="00804914" w:rsidRDefault="00E56F6A" w:rsidP="000C4905">
            <w:pPr>
              <w:jc w:val="both"/>
              <w:rPr>
                <w:rFonts w:ascii="Sylfaen" w:hAnsi="Sylfaen"/>
                <w:bCs/>
                <w:lang w:val="ka-GE"/>
              </w:rPr>
            </w:pPr>
          </w:p>
          <w:p w14:paraId="23901537" w14:textId="5B7CC189" w:rsidR="00E56F6A" w:rsidRPr="00804914" w:rsidRDefault="00E56F6A" w:rsidP="000C4905">
            <w:pPr>
              <w:jc w:val="both"/>
              <w:rPr>
                <w:rFonts w:ascii="Sylfaen" w:hAnsi="Sylfaen"/>
                <w:bCs/>
                <w:lang w:val="ka-GE"/>
              </w:rPr>
            </w:pPr>
          </w:p>
          <w:p w14:paraId="5C19928A" w14:textId="3F55CF4B" w:rsidR="00E56F6A" w:rsidRPr="00804914" w:rsidRDefault="00E56F6A" w:rsidP="000C4905">
            <w:pPr>
              <w:jc w:val="both"/>
              <w:rPr>
                <w:rFonts w:ascii="Sylfaen" w:hAnsi="Sylfaen"/>
                <w:bCs/>
                <w:lang w:val="ka-GE"/>
              </w:rPr>
            </w:pPr>
          </w:p>
          <w:p w14:paraId="59FE3E8B" w14:textId="01DBA2EC" w:rsidR="00E56F6A" w:rsidRPr="00804914" w:rsidRDefault="00E56F6A" w:rsidP="000C4905">
            <w:pPr>
              <w:jc w:val="both"/>
              <w:rPr>
                <w:rFonts w:ascii="Sylfaen" w:hAnsi="Sylfaen"/>
                <w:bCs/>
                <w:lang w:val="ka-GE"/>
              </w:rPr>
            </w:pPr>
          </w:p>
          <w:p w14:paraId="6205E8BC" w14:textId="09226A09" w:rsidR="00E56F6A" w:rsidRPr="00804914" w:rsidRDefault="00E56F6A" w:rsidP="000C4905">
            <w:pPr>
              <w:jc w:val="both"/>
              <w:rPr>
                <w:rFonts w:ascii="Sylfaen" w:hAnsi="Sylfaen"/>
                <w:bCs/>
                <w:lang w:val="ka-GE"/>
              </w:rPr>
            </w:pPr>
          </w:p>
          <w:p w14:paraId="084A8EE6" w14:textId="5430D8A7" w:rsidR="00E56F6A" w:rsidRPr="00804914" w:rsidRDefault="00E56F6A" w:rsidP="000C4905">
            <w:pPr>
              <w:jc w:val="both"/>
              <w:rPr>
                <w:rFonts w:ascii="Sylfaen" w:hAnsi="Sylfaen"/>
                <w:bCs/>
                <w:lang w:val="ka-GE"/>
              </w:rPr>
            </w:pPr>
          </w:p>
          <w:p w14:paraId="70F45761" w14:textId="1F4B6029" w:rsidR="00E56F6A" w:rsidRPr="00804914" w:rsidRDefault="00E56F6A" w:rsidP="000C4905">
            <w:pPr>
              <w:jc w:val="both"/>
              <w:rPr>
                <w:rFonts w:ascii="Sylfaen" w:hAnsi="Sylfaen"/>
                <w:bCs/>
                <w:lang w:val="ka-GE"/>
              </w:rPr>
            </w:pPr>
          </w:p>
          <w:p w14:paraId="29B4C99B" w14:textId="77777777" w:rsidR="00E56F6A" w:rsidRPr="00804914" w:rsidRDefault="00E56F6A" w:rsidP="000C4905">
            <w:pPr>
              <w:jc w:val="both"/>
              <w:rPr>
                <w:rFonts w:ascii="Sylfaen" w:hAnsi="Sylfaen"/>
                <w:bCs/>
                <w:lang w:val="ka-GE"/>
              </w:rPr>
            </w:pPr>
          </w:p>
          <w:p w14:paraId="11354FED" w14:textId="68666C3B" w:rsidR="000D2854" w:rsidRPr="00804914" w:rsidRDefault="000D2854" w:rsidP="000C4905">
            <w:pPr>
              <w:jc w:val="both"/>
              <w:rPr>
                <w:rFonts w:ascii="Sylfaen" w:hAnsi="Sylfaen"/>
                <w:bCs/>
              </w:rPr>
            </w:pPr>
          </w:p>
          <w:p w14:paraId="4547FA02" w14:textId="77777777" w:rsidR="000D2854" w:rsidRPr="00804914" w:rsidRDefault="000D2854" w:rsidP="000C4905">
            <w:pPr>
              <w:jc w:val="both"/>
              <w:rPr>
                <w:rFonts w:ascii="Sylfaen" w:hAnsi="Sylfaen"/>
                <w:bCs/>
                <w:lang w:val="ka-GE"/>
              </w:rPr>
            </w:pPr>
          </w:p>
          <w:p w14:paraId="754F006E" w14:textId="77777777" w:rsidR="000D2854" w:rsidRPr="00804914" w:rsidRDefault="000D2854" w:rsidP="000C4905">
            <w:pPr>
              <w:jc w:val="both"/>
              <w:rPr>
                <w:rFonts w:ascii="Sylfaen" w:hAnsi="Sylfaen"/>
                <w:bCs/>
                <w:lang w:val="ka-GE"/>
              </w:rPr>
            </w:pPr>
          </w:p>
          <w:p w14:paraId="72D076C4" w14:textId="77777777" w:rsidR="000D2854" w:rsidRPr="00804914" w:rsidRDefault="000D2854" w:rsidP="000C4905">
            <w:pPr>
              <w:jc w:val="both"/>
              <w:rPr>
                <w:rFonts w:ascii="Sylfaen" w:hAnsi="Sylfaen"/>
                <w:bCs/>
                <w:lang w:val="ka-GE"/>
              </w:rPr>
            </w:pPr>
          </w:p>
          <w:p w14:paraId="42693251" w14:textId="77777777" w:rsidR="000D2854" w:rsidRPr="00804914" w:rsidRDefault="000D2854" w:rsidP="000C4905">
            <w:pPr>
              <w:jc w:val="both"/>
              <w:rPr>
                <w:rFonts w:ascii="Sylfaen" w:hAnsi="Sylfaen"/>
                <w:bCs/>
                <w:lang w:val="ka-GE"/>
              </w:rPr>
            </w:pPr>
          </w:p>
          <w:p w14:paraId="58BC23AB" w14:textId="77777777" w:rsidR="000D2854" w:rsidRPr="00804914" w:rsidRDefault="000D2854" w:rsidP="000C4905">
            <w:pPr>
              <w:jc w:val="both"/>
              <w:rPr>
                <w:rFonts w:ascii="Sylfaen" w:hAnsi="Sylfaen"/>
                <w:bCs/>
                <w:lang w:val="ka-GE"/>
              </w:rPr>
            </w:pPr>
          </w:p>
          <w:p w14:paraId="2899B90A" w14:textId="77777777" w:rsidR="000D2854" w:rsidRPr="00804914" w:rsidRDefault="000D2854" w:rsidP="000C4905">
            <w:pPr>
              <w:jc w:val="both"/>
              <w:rPr>
                <w:rFonts w:ascii="Sylfaen" w:hAnsi="Sylfaen"/>
                <w:bCs/>
                <w:lang w:val="ka-GE"/>
              </w:rPr>
            </w:pPr>
          </w:p>
          <w:p w14:paraId="04C7DBA0" w14:textId="77777777" w:rsidR="00A94086" w:rsidRPr="00804914" w:rsidRDefault="00A94086" w:rsidP="00A94086">
            <w:pPr>
              <w:jc w:val="both"/>
              <w:rPr>
                <w:rFonts w:ascii="Sylfaen" w:hAnsi="Sylfaen"/>
                <w:bCs/>
                <w:lang w:val="ka-GE"/>
              </w:rPr>
            </w:pPr>
          </w:p>
          <w:p w14:paraId="02414F0A" w14:textId="77777777" w:rsidR="00A94086" w:rsidRPr="00804914" w:rsidRDefault="00A94086" w:rsidP="00A94086">
            <w:pPr>
              <w:jc w:val="both"/>
              <w:rPr>
                <w:rFonts w:ascii="Sylfaen" w:hAnsi="Sylfaen"/>
                <w:bCs/>
                <w:lang w:val="ka-GE"/>
              </w:rPr>
            </w:pPr>
          </w:p>
          <w:p w14:paraId="1E81D1CE" w14:textId="77777777" w:rsidR="00A94086" w:rsidRPr="00804914" w:rsidRDefault="00A94086" w:rsidP="00A94086">
            <w:pPr>
              <w:jc w:val="both"/>
              <w:rPr>
                <w:rFonts w:ascii="Sylfaen" w:hAnsi="Sylfaen"/>
                <w:bCs/>
                <w:lang w:val="ka-GE"/>
              </w:rPr>
            </w:pPr>
          </w:p>
          <w:p w14:paraId="755A94E4" w14:textId="77777777" w:rsidR="00A94086" w:rsidRPr="00804914" w:rsidRDefault="00A94086" w:rsidP="00A94086">
            <w:pPr>
              <w:jc w:val="both"/>
              <w:rPr>
                <w:rFonts w:ascii="Sylfaen" w:hAnsi="Sylfaen"/>
                <w:bCs/>
                <w:lang w:val="ka-GE"/>
              </w:rPr>
            </w:pPr>
          </w:p>
          <w:p w14:paraId="2F0EE37E" w14:textId="77777777" w:rsidR="00A94086" w:rsidRPr="00804914" w:rsidRDefault="00A94086" w:rsidP="00A94086">
            <w:pPr>
              <w:jc w:val="both"/>
              <w:rPr>
                <w:rFonts w:ascii="Sylfaen" w:hAnsi="Sylfaen"/>
                <w:bCs/>
                <w:lang w:val="ka-GE"/>
              </w:rPr>
            </w:pPr>
          </w:p>
          <w:p w14:paraId="693A2B91" w14:textId="77777777" w:rsidR="00A94086" w:rsidRPr="00804914" w:rsidRDefault="00A94086" w:rsidP="00A94086">
            <w:pPr>
              <w:jc w:val="both"/>
              <w:rPr>
                <w:rFonts w:ascii="Sylfaen" w:hAnsi="Sylfaen"/>
                <w:bCs/>
                <w:lang w:val="ka-GE"/>
              </w:rPr>
            </w:pPr>
          </w:p>
          <w:p w14:paraId="77A64EDC" w14:textId="77777777" w:rsidR="00A94086" w:rsidRPr="00804914" w:rsidRDefault="00A94086" w:rsidP="00A94086">
            <w:pPr>
              <w:jc w:val="both"/>
              <w:rPr>
                <w:rFonts w:ascii="Sylfaen" w:hAnsi="Sylfaen"/>
                <w:bCs/>
                <w:lang w:val="ka-GE"/>
              </w:rPr>
            </w:pPr>
          </w:p>
          <w:p w14:paraId="422C516C" w14:textId="77777777" w:rsidR="00A94086" w:rsidRPr="00804914" w:rsidRDefault="00A94086" w:rsidP="00A94086">
            <w:pPr>
              <w:jc w:val="both"/>
              <w:rPr>
                <w:rFonts w:ascii="Sylfaen" w:hAnsi="Sylfaen"/>
                <w:bCs/>
                <w:lang w:val="ka-GE"/>
              </w:rPr>
            </w:pPr>
          </w:p>
          <w:p w14:paraId="393C6DAF" w14:textId="77777777" w:rsidR="00A94086" w:rsidRPr="00804914" w:rsidRDefault="00A94086" w:rsidP="00A94086">
            <w:pPr>
              <w:jc w:val="both"/>
              <w:rPr>
                <w:rFonts w:ascii="Sylfaen" w:hAnsi="Sylfaen"/>
                <w:bCs/>
                <w:lang w:val="ka-GE"/>
              </w:rPr>
            </w:pPr>
          </w:p>
          <w:p w14:paraId="5E48970F" w14:textId="77777777" w:rsidR="00A94086" w:rsidRPr="00804914" w:rsidRDefault="00A94086" w:rsidP="00A94086">
            <w:pPr>
              <w:jc w:val="both"/>
              <w:rPr>
                <w:rFonts w:ascii="Sylfaen" w:hAnsi="Sylfaen"/>
                <w:bCs/>
                <w:lang w:val="ka-GE"/>
              </w:rPr>
            </w:pPr>
          </w:p>
          <w:p w14:paraId="21D7F50A" w14:textId="77777777" w:rsidR="00A94086" w:rsidRPr="00804914" w:rsidRDefault="00A94086" w:rsidP="00A94086">
            <w:pPr>
              <w:jc w:val="both"/>
              <w:rPr>
                <w:rFonts w:ascii="Sylfaen" w:hAnsi="Sylfaen"/>
                <w:bCs/>
                <w:lang w:val="ka-GE"/>
              </w:rPr>
            </w:pPr>
          </w:p>
          <w:p w14:paraId="74E04B42" w14:textId="77777777" w:rsidR="00A94086" w:rsidRPr="00804914" w:rsidRDefault="00A94086" w:rsidP="00A94086">
            <w:pPr>
              <w:jc w:val="both"/>
              <w:rPr>
                <w:rFonts w:ascii="Sylfaen" w:hAnsi="Sylfaen"/>
                <w:bCs/>
                <w:lang w:val="ka-GE"/>
              </w:rPr>
            </w:pPr>
          </w:p>
          <w:p w14:paraId="5BB41FE1" w14:textId="77777777" w:rsidR="00A94086" w:rsidRPr="00804914" w:rsidRDefault="00A94086" w:rsidP="00A94086">
            <w:pPr>
              <w:jc w:val="both"/>
              <w:rPr>
                <w:rFonts w:ascii="Sylfaen" w:hAnsi="Sylfaen"/>
                <w:bCs/>
                <w:lang w:val="ka-GE"/>
              </w:rPr>
            </w:pPr>
          </w:p>
          <w:p w14:paraId="2837F326" w14:textId="77777777" w:rsidR="00A94086" w:rsidRPr="00804914" w:rsidRDefault="00A94086" w:rsidP="00A94086">
            <w:pPr>
              <w:jc w:val="both"/>
              <w:rPr>
                <w:rFonts w:ascii="Sylfaen" w:hAnsi="Sylfaen"/>
                <w:bCs/>
                <w:lang w:val="ka-GE"/>
              </w:rPr>
            </w:pPr>
          </w:p>
          <w:p w14:paraId="0577CEAD" w14:textId="77777777" w:rsidR="00A94086" w:rsidRPr="00804914" w:rsidRDefault="00A94086" w:rsidP="00A94086">
            <w:pPr>
              <w:jc w:val="both"/>
              <w:rPr>
                <w:rFonts w:ascii="Sylfaen" w:hAnsi="Sylfaen"/>
                <w:bCs/>
                <w:lang w:val="ka-GE"/>
              </w:rPr>
            </w:pPr>
          </w:p>
          <w:p w14:paraId="60407C77" w14:textId="77777777" w:rsidR="00A94086" w:rsidRPr="00804914" w:rsidRDefault="00A94086" w:rsidP="00A94086">
            <w:pPr>
              <w:jc w:val="both"/>
              <w:rPr>
                <w:rFonts w:ascii="Sylfaen" w:hAnsi="Sylfaen"/>
                <w:bCs/>
                <w:lang w:val="ka-GE"/>
              </w:rPr>
            </w:pPr>
          </w:p>
          <w:p w14:paraId="24F3D539" w14:textId="77777777" w:rsidR="00A94086" w:rsidRPr="00804914" w:rsidRDefault="00A94086" w:rsidP="00A94086">
            <w:pPr>
              <w:jc w:val="both"/>
              <w:rPr>
                <w:rFonts w:ascii="Sylfaen" w:hAnsi="Sylfaen"/>
                <w:bCs/>
                <w:lang w:val="ka-GE"/>
              </w:rPr>
            </w:pPr>
          </w:p>
          <w:p w14:paraId="3947A614" w14:textId="77777777" w:rsidR="00A94086" w:rsidRPr="00804914" w:rsidRDefault="00A94086" w:rsidP="00A94086">
            <w:pPr>
              <w:jc w:val="both"/>
              <w:rPr>
                <w:rFonts w:ascii="Sylfaen" w:hAnsi="Sylfaen"/>
                <w:bCs/>
                <w:lang w:val="ka-GE"/>
              </w:rPr>
            </w:pPr>
          </w:p>
          <w:p w14:paraId="0CBB13DA" w14:textId="77777777" w:rsidR="00A94086" w:rsidRPr="00804914" w:rsidRDefault="00A94086" w:rsidP="00A94086">
            <w:pPr>
              <w:jc w:val="both"/>
              <w:rPr>
                <w:rFonts w:ascii="Sylfaen" w:hAnsi="Sylfaen"/>
                <w:bCs/>
                <w:lang w:val="ka-GE"/>
              </w:rPr>
            </w:pPr>
          </w:p>
          <w:p w14:paraId="7FF549B7" w14:textId="77777777" w:rsidR="00A94086" w:rsidRPr="00804914" w:rsidRDefault="00A94086" w:rsidP="00A94086">
            <w:pPr>
              <w:jc w:val="both"/>
              <w:rPr>
                <w:rFonts w:ascii="Sylfaen" w:hAnsi="Sylfaen"/>
                <w:bCs/>
                <w:lang w:val="ka-GE"/>
              </w:rPr>
            </w:pPr>
          </w:p>
          <w:p w14:paraId="0019E22D" w14:textId="77777777" w:rsidR="00A94086" w:rsidRPr="00804914" w:rsidRDefault="00A94086" w:rsidP="00A94086">
            <w:pPr>
              <w:jc w:val="both"/>
              <w:rPr>
                <w:rFonts w:ascii="Sylfaen" w:hAnsi="Sylfaen"/>
                <w:bCs/>
                <w:lang w:val="ka-GE"/>
              </w:rPr>
            </w:pPr>
          </w:p>
          <w:p w14:paraId="7C069303" w14:textId="77777777" w:rsidR="00A94086" w:rsidRPr="00804914" w:rsidRDefault="00A94086" w:rsidP="00A94086">
            <w:pPr>
              <w:jc w:val="both"/>
              <w:rPr>
                <w:rFonts w:ascii="Sylfaen" w:hAnsi="Sylfaen"/>
                <w:bCs/>
                <w:lang w:val="ka-GE"/>
              </w:rPr>
            </w:pPr>
          </w:p>
          <w:p w14:paraId="2342E2EA" w14:textId="77777777" w:rsidR="00A94086" w:rsidRPr="00804914" w:rsidRDefault="00A94086" w:rsidP="00A94086">
            <w:pPr>
              <w:jc w:val="both"/>
              <w:rPr>
                <w:rFonts w:ascii="Sylfaen" w:hAnsi="Sylfaen"/>
                <w:bCs/>
                <w:lang w:val="ka-GE"/>
              </w:rPr>
            </w:pPr>
          </w:p>
          <w:p w14:paraId="5807DFD5" w14:textId="77777777" w:rsidR="00A94086" w:rsidRPr="00804914" w:rsidRDefault="00A94086" w:rsidP="00A94086">
            <w:pPr>
              <w:jc w:val="both"/>
              <w:rPr>
                <w:rFonts w:ascii="Sylfaen" w:hAnsi="Sylfaen"/>
                <w:bCs/>
                <w:lang w:val="ka-GE"/>
              </w:rPr>
            </w:pPr>
          </w:p>
          <w:p w14:paraId="4122CA64" w14:textId="77777777" w:rsidR="00A94086" w:rsidRPr="00804914" w:rsidRDefault="00A94086" w:rsidP="00A94086">
            <w:pPr>
              <w:jc w:val="both"/>
              <w:rPr>
                <w:rFonts w:ascii="Sylfaen" w:hAnsi="Sylfaen"/>
                <w:bCs/>
                <w:lang w:val="ka-GE"/>
              </w:rPr>
            </w:pPr>
          </w:p>
          <w:p w14:paraId="6EBB3A43" w14:textId="77777777" w:rsidR="00A94086" w:rsidRPr="00804914" w:rsidRDefault="00A94086" w:rsidP="00A94086">
            <w:pPr>
              <w:jc w:val="both"/>
              <w:rPr>
                <w:rFonts w:ascii="Sylfaen" w:hAnsi="Sylfaen"/>
                <w:bCs/>
                <w:lang w:val="ka-GE"/>
              </w:rPr>
            </w:pPr>
          </w:p>
          <w:p w14:paraId="1FB717AD" w14:textId="77777777" w:rsidR="00A94086" w:rsidRPr="00804914" w:rsidRDefault="00A94086" w:rsidP="00A94086">
            <w:pPr>
              <w:jc w:val="both"/>
              <w:rPr>
                <w:rFonts w:ascii="Sylfaen" w:hAnsi="Sylfaen"/>
                <w:bCs/>
                <w:lang w:val="ka-GE"/>
              </w:rPr>
            </w:pPr>
          </w:p>
          <w:p w14:paraId="344955E6" w14:textId="77777777" w:rsidR="00A94086" w:rsidRPr="00804914" w:rsidRDefault="00A94086" w:rsidP="00A94086">
            <w:pPr>
              <w:jc w:val="both"/>
              <w:rPr>
                <w:rFonts w:ascii="Sylfaen" w:hAnsi="Sylfaen"/>
                <w:bCs/>
                <w:lang w:val="ka-GE"/>
              </w:rPr>
            </w:pPr>
          </w:p>
          <w:p w14:paraId="7C711E03" w14:textId="77777777" w:rsidR="00A94086" w:rsidRPr="00804914" w:rsidRDefault="00A94086" w:rsidP="00A94086">
            <w:pPr>
              <w:jc w:val="both"/>
              <w:rPr>
                <w:rFonts w:ascii="Sylfaen" w:hAnsi="Sylfaen"/>
                <w:bCs/>
                <w:lang w:val="ka-GE"/>
              </w:rPr>
            </w:pPr>
          </w:p>
          <w:p w14:paraId="1A99418B" w14:textId="77777777" w:rsidR="00A94086" w:rsidRPr="00804914" w:rsidRDefault="00A94086" w:rsidP="00A94086">
            <w:pPr>
              <w:jc w:val="both"/>
              <w:rPr>
                <w:rFonts w:ascii="Sylfaen" w:hAnsi="Sylfaen"/>
                <w:bCs/>
                <w:lang w:val="ka-GE"/>
              </w:rPr>
            </w:pPr>
          </w:p>
          <w:p w14:paraId="04742D11" w14:textId="77777777" w:rsidR="00A94086" w:rsidRPr="00804914" w:rsidRDefault="00A94086" w:rsidP="00A94086">
            <w:pPr>
              <w:jc w:val="both"/>
              <w:rPr>
                <w:rFonts w:ascii="Sylfaen" w:hAnsi="Sylfaen"/>
                <w:bCs/>
                <w:lang w:val="ka-GE"/>
              </w:rPr>
            </w:pPr>
          </w:p>
          <w:p w14:paraId="77F1A829" w14:textId="77777777" w:rsidR="00A94086" w:rsidRPr="00804914" w:rsidRDefault="00A94086" w:rsidP="00A94086">
            <w:pPr>
              <w:jc w:val="both"/>
              <w:rPr>
                <w:rFonts w:ascii="Sylfaen" w:hAnsi="Sylfaen"/>
                <w:bCs/>
                <w:lang w:val="ka-GE"/>
              </w:rPr>
            </w:pPr>
          </w:p>
          <w:p w14:paraId="0CCD1593" w14:textId="77777777" w:rsidR="00A94086" w:rsidRPr="00804914" w:rsidRDefault="00A94086" w:rsidP="00A94086">
            <w:pPr>
              <w:jc w:val="both"/>
              <w:rPr>
                <w:rFonts w:ascii="Sylfaen" w:hAnsi="Sylfaen"/>
                <w:bCs/>
                <w:lang w:val="ka-GE"/>
              </w:rPr>
            </w:pPr>
          </w:p>
          <w:p w14:paraId="32C15270" w14:textId="77777777" w:rsidR="00A94086" w:rsidRPr="00804914" w:rsidRDefault="00A94086" w:rsidP="00A94086">
            <w:pPr>
              <w:jc w:val="both"/>
              <w:rPr>
                <w:rFonts w:ascii="Sylfaen" w:hAnsi="Sylfaen"/>
                <w:bCs/>
                <w:lang w:val="ka-GE"/>
              </w:rPr>
            </w:pPr>
          </w:p>
          <w:p w14:paraId="3D8468B5" w14:textId="77777777" w:rsidR="00A94086" w:rsidRPr="00804914" w:rsidRDefault="00A94086" w:rsidP="00A94086">
            <w:pPr>
              <w:jc w:val="both"/>
              <w:rPr>
                <w:rFonts w:ascii="Sylfaen" w:hAnsi="Sylfaen"/>
                <w:bCs/>
                <w:lang w:val="ka-GE"/>
              </w:rPr>
            </w:pPr>
          </w:p>
          <w:p w14:paraId="1BB1AF50" w14:textId="77777777" w:rsidR="00A94086" w:rsidRPr="00804914" w:rsidRDefault="00A94086" w:rsidP="00A94086">
            <w:pPr>
              <w:jc w:val="both"/>
              <w:rPr>
                <w:rFonts w:ascii="Sylfaen" w:hAnsi="Sylfaen"/>
                <w:bCs/>
                <w:lang w:val="ka-GE"/>
              </w:rPr>
            </w:pPr>
          </w:p>
          <w:p w14:paraId="0A9F5573" w14:textId="77777777" w:rsidR="00A94086" w:rsidRPr="00804914" w:rsidRDefault="00A94086" w:rsidP="00A94086">
            <w:pPr>
              <w:jc w:val="both"/>
              <w:rPr>
                <w:rFonts w:ascii="Sylfaen" w:hAnsi="Sylfaen"/>
                <w:bCs/>
                <w:lang w:val="ka-GE"/>
              </w:rPr>
            </w:pPr>
          </w:p>
          <w:p w14:paraId="1D9DD7E6" w14:textId="77777777" w:rsidR="00A94086" w:rsidRPr="00804914" w:rsidRDefault="00A94086" w:rsidP="00A94086">
            <w:pPr>
              <w:jc w:val="both"/>
              <w:rPr>
                <w:rFonts w:ascii="Sylfaen" w:hAnsi="Sylfaen"/>
                <w:bCs/>
                <w:lang w:val="ka-GE"/>
              </w:rPr>
            </w:pPr>
          </w:p>
          <w:p w14:paraId="4B705218" w14:textId="77777777" w:rsidR="00A94086" w:rsidRPr="00804914" w:rsidRDefault="00A94086" w:rsidP="00A94086">
            <w:pPr>
              <w:jc w:val="both"/>
              <w:rPr>
                <w:rFonts w:ascii="Sylfaen" w:hAnsi="Sylfaen"/>
                <w:bCs/>
                <w:lang w:val="ka-GE"/>
              </w:rPr>
            </w:pPr>
          </w:p>
          <w:p w14:paraId="2F0A3DC2" w14:textId="77777777" w:rsidR="00A94086" w:rsidRPr="00804914" w:rsidRDefault="00A94086" w:rsidP="00A94086">
            <w:pPr>
              <w:jc w:val="both"/>
              <w:rPr>
                <w:rFonts w:ascii="Sylfaen" w:hAnsi="Sylfaen"/>
                <w:bCs/>
                <w:lang w:val="ka-GE"/>
              </w:rPr>
            </w:pPr>
          </w:p>
          <w:p w14:paraId="36F0098D" w14:textId="77777777" w:rsidR="00A94086" w:rsidRPr="00804914" w:rsidRDefault="00A94086" w:rsidP="00A94086">
            <w:pPr>
              <w:jc w:val="both"/>
              <w:rPr>
                <w:rFonts w:ascii="Sylfaen" w:hAnsi="Sylfaen"/>
                <w:bCs/>
                <w:lang w:val="ka-GE"/>
              </w:rPr>
            </w:pPr>
          </w:p>
          <w:p w14:paraId="31AB4A67" w14:textId="77777777" w:rsidR="00A94086" w:rsidRPr="00804914" w:rsidRDefault="00A94086" w:rsidP="00A94086">
            <w:pPr>
              <w:jc w:val="both"/>
              <w:rPr>
                <w:rFonts w:ascii="Sylfaen" w:hAnsi="Sylfaen"/>
                <w:bCs/>
                <w:lang w:val="ka-GE"/>
              </w:rPr>
            </w:pPr>
          </w:p>
          <w:p w14:paraId="135225A4" w14:textId="77777777" w:rsidR="00A94086" w:rsidRPr="00804914" w:rsidRDefault="00A94086" w:rsidP="00A94086">
            <w:pPr>
              <w:jc w:val="both"/>
              <w:rPr>
                <w:rFonts w:ascii="Sylfaen" w:hAnsi="Sylfaen"/>
                <w:bCs/>
                <w:lang w:val="ka-GE"/>
              </w:rPr>
            </w:pPr>
          </w:p>
          <w:p w14:paraId="517ABE59" w14:textId="77777777" w:rsidR="00A94086" w:rsidRPr="00804914" w:rsidRDefault="00A94086" w:rsidP="00A94086">
            <w:pPr>
              <w:jc w:val="both"/>
              <w:rPr>
                <w:rFonts w:ascii="Sylfaen" w:hAnsi="Sylfaen"/>
                <w:bCs/>
                <w:lang w:val="ka-GE"/>
              </w:rPr>
            </w:pPr>
          </w:p>
          <w:p w14:paraId="6CE537E4" w14:textId="77777777" w:rsidR="00A94086" w:rsidRPr="00804914" w:rsidRDefault="00A94086" w:rsidP="00A94086">
            <w:pPr>
              <w:jc w:val="both"/>
              <w:rPr>
                <w:rFonts w:ascii="Sylfaen" w:hAnsi="Sylfaen"/>
                <w:bCs/>
                <w:lang w:val="ka-GE"/>
              </w:rPr>
            </w:pPr>
          </w:p>
          <w:p w14:paraId="309E24AF" w14:textId="77777777" w:rsidR="00A94086" w:rsidRPr="00804914" w:rsidRDefault="00A94086" w:rsidP="00A94086">
            <w:pPr>
              <w:jc w:val="both"/>
              <w:rPr>
                <w:rFonts w:ascii="Sylfaen" w:hAnsi="Sylfaen"/>
                <w:bCs/>
                <w:lang w:val="ka-GE"/>
              </w:rPr>
            </w:pPr>
          </w:p>
          <w:p w14:paraId="3DF214FB" w14:textId="77777777" w:rsidR="00A94086" w:rsidRPr="00804914" w:rsidRDefault="00A94086" w:rsidP="00A94086">
            <w:pPr>
              <w:jc w:val="both"/>
              <w:rPr>
                <w:rFonts w:ascii="Sylfaen" w:hAnsi="Sylfaen"/>
                <w:bCs/>
                <w:lang w:val="ka-GE"/>
              </w:rPr>
            </w:pPr>
          </w:p>
          <w:p w14:paraId="0B1BBEFF" w14:textId="77777777" w:rsidR="00A94086" w:rsidRPr="00804914" w:rsidRDefault="00A94086" w:rsidP="00A94086">
            <w:pPr>
              <w:jc w:val="both"/>
              <w:rPr>
                <w:rFonts w:ascii="Sylfaen" w:hAnsi="Sylfaen"/>
                <w:bCs/>
                <w:lang w:val="ka-GE"/>
              </w:rPr>
            </w:pPr>
          </w:p>
          <w:p w14:paraId="427AFFFF" w14:textId="77777777" w:rsidR="00A94086" w:rsidRPr="00804914" w:rsidRDefault="00A94086" w:rsidP="00A94086">
            <w:pPr>
              <w:jc w:val="both"/>
              <w:rPr>
                <w:rFonts w:ascii="Sylfaen" w:hAnsi="Sylfaen"/>
                <w:bCs/>
                <w:lang w:val="ka-GE"/>
              </w:rPr>
            </w:pPr>
          </w:p>
          <w:p w14:paraId="03BBBECB" w14:textId="77777777" w:rsidR="00A94086" w:rsidRPr="00804914" w:rsidRDefault="00A94086" w:rsidP="00A94086">
            <w:pPr>
              <w:jc w:val="both"/>
              <w:rPr>
                <w:rFonts w:ascii="Sylfaen" w:hAnsi="Sylfaen"/>
                <w:bCs/>
                <w:lang w:val="ka-GE"/>
              </w:rPr>
            </w:pPr>
          </w:p>
          <w:p w14:paraId="54932D77" w14:textId="77777777" w:rsidR="00A94086" w:rsidRPr="00804914" w:rsidRDefault="00A94086" w:rsidP="00A94086">
            <w:pPr>
              <w:jc w:val="both"/>
              <w:rPr>
                <w:rFonts w:ascii="Sylfaen" w:hAnsi="Sylfaen"/>
                <w:bCs/>
                <w:lang w:val="ka-GE"/>
              </w:rPr>
            </w:pPr>
          </w:p>
          <w:p w14:paraId="2D43FF28" w14:textId="77777777" w:rsidR="00A94086" w:rsidRPr="00804914" w:rsidRDefault="00A94086" w:rsidP="00A94086">
            <w:pPr>
              <w:jc w:val="both"/>
              <w:rPr>
                <w:rFonts w:ascii="Sylfaen" w:hAnsi="Sylfaen"/>
                <w:bCs/>
                <w:lang w:val="ka-GE"/>
              </w:rPr>
            </w:pPr>
          </w:p>
          <w:p w14:paraId="24A05B9A" w14:textId="77777777" w:rsidR="00A94086" w:rsidRPr="00804914" w:rsidRDefault="00A94086" w:rsidP="00A94086">
            <w:pPr>
              <w:jc w:val="both"/>
              <w:rPr>
                <w:rFonts w:ascii="Sylfaen" w:hAnsi="Sylfaen"/>
                <w:bCs/>
                <w:lang w:val="ka-GE"/>
              </w:rPr>
            </w:pPr>
          </w:p>
          <w:p w14:paraId="36E6F405" w14:textId="77777777" w:rsidR="00A94086" w:rsidRPr="00804914" w:rsidRDefault="00A94086" w:rsidP="00A94086">
            <w:pPr>
              <w:jc w:val="both"/>
              <w:rPr>
                <w:rFonts w:ascii="Sylfaen" w:hAnsi="Sylfaen"/>
                <w:bCs/>
                <w:lang w:val="ka-GE"/>
              </w:rPr>
            </w:pPr>
          </w:p>
          <w:p w14:paraId="39841F91" w14:textId="77777777" w:rsidR="000D2854" w:rsidRPr="00804914" w:rsidRDefault="000D2854" w:rsidP="000C4905">
            <w:pPr>
              <w:jc w:val="both"/>
              <w:rPr>
                <w:rFonts w:ascii="Sylfaen" w:hAnsi="Sylfaen"/>
                <w:bCs/>
                <w:lang w:val="ka-GE"/>
              </w:rPr>
            </w:pPr>
          </w:p>
          <w:p w14:paraId="2C5C6E7B" w14:textId="2AC799DA" w:rsidR="000D2854" w:rsidRPr="00804914" w:rsidRDefault="000D2854" w:rsidP="000C4905">
            <w:pPr>
              <w:jc w:val="both"/>
              <w:rPr>
                <w:rFonts w:ascii="Sylfaen" w:hAnsi="Sylfaen"/>
                <w:bCs/>
                <w:lang w:val="ka-GE"/>
              </w:rPr>
            </w:pPr>
          </w:p>
          <w:p w14:paraId="77F6084F" w14:textId="72B20E29" w:rsidR="00F34D11" w:rsidRDefault="00F34D11" w:rsidP="000C4905">
            <w:pPr>
              <w:jc w:val="both"/>
              <w:rPr>
                <w:rFonts w:ascii="Sylfaen" w:hAnsi="Sylfaen"/>
                <w:bCs/>
                <w:lang w:val="ka-GE"/>
              </w:rPr>
            </w:pPr>
          </w:p>
          <w:p w14:paraId="50C24719" w14:textId="690331AA" w:rsidR="00570E5E" w:rsidRDefault="00570E5E" w:rsidP="000C4905">
            <w:pPr>
              <w:jc w:val="both"/>
              <w:rPr>
                <w:rFonts w:ascii="Sylfaen" w:hAnsi="Sylfaen"/>
                <w:bCs/>
                <w:lang w:val="ka-GE"/>
              </w:rPr>
            </w:pPr>
          </w:p>
          <w:p w14:paraId="3A953115" w14:textId="10A614CB" w:rsidR="00C118F0" w:rsidRDefault="00C118F0" w:rsidP="000C4905">
            <w:pPr>
              <w:jc w:val="both"/>
              <w:rPr>
                <w:rFonts w:ascii="Sylfaen" w:hAnsi="Sylfaen"/>
                <w:bCs/>
                <w:lang w:val="ka-GE"/>
              </w:rPr>
            </w:pPr>
          </w:p>
          <w:p w14:paraId="4E785C41" w14:textId="28A1739E" w:rsidR="00C118F0" w:rsidRDefault="00C118F0" w:rsidP="000C4905">
            <w:pPr>
              <w:jc w:val="both"/>
              <w:rPr>
                <w:rFonts w:ascii="Sylfaen" w:hAnsi="Sylfaen"/>
                <w:bCs/>
                <w:lang w:val="ka-GE"/>
              </w:rPr>
            </w:pPr>
          </w:p>
          <w:p w14:paraId="54DD4971" w14:textId="0D6BFF5F" w:rsidR="00C118F0" w:rsidRDefault="00C118F0" w:rsidP="000C4905">
            <w:pPr>
              <w:jc w:val="both"/>
              <w:rPr>
                <w:rFonts w:ascii="Sylfaen" w:hAnsi="Sylfaen"/>
                <w:bCs/>
                <w:lang w:val="ka-GE"/>
              </w:rPr>
            </w:pPr>
          </w:p>
          <w:p w14:paraId="03309996" w14:textId="4F2044B4" w:rsidR="00C118F0" w:rsidRDefault="00C118F0" w:rsidP="000C4905">
            <w:pPr>
              <w:jc w:val="both"/>
              <w:rPr>
                <w:rFonts w:ascii="Sylfaen" w:hAnsi="Sylfaen"/>
                <w:bCs/>
                <w:lang w:val="ka-GE"/>
              </w:rPr>
            </w:pPr>
          </w:p>
          <w:p w14:paraId="23F88B6D" w14:textId="0C1247F8" w:rsidR="00C118F0" w:rsidRDefault="00C118F0" w:rsidP="000C4905">
            <w:pPr>
              <w:jc w:val="both"/>
              <w:rPr>
                <w:rFonts w:ascii="Sylfaen" w:hAnsi="Sylfaen"/>
                <w:bCs/>
                <w:lang w:val="ka-GE"/>
              </w:rPr>
            </w:pPr>
          </w:p>
          <w:p w14:paraId="345F9E01" w14:textId="18A60BF1" w:rsidR="00C118F0" w:rsidRDefault="00C118F0" w:rsidP="000C4905">
            <w:pPr>
              <w:jc w:val="both"/>
              <w:rPr>
                <w:rFonts w:ascii="Sylfaen" w:hAnsi="Sylfaen"/>
                <w:bCs/>
                <w:lang w:val="ka-GE"/>
              </w:rPr>
            </w:pPr>
          </w:p>
          <w:p w14:paraId="3524D3EC" w14:textId="19E2D16A" w:rsidR="00C118F0" w:rsidRDefault="00C118F0" w:rsidP="000C4905">
            <w:pPr>
              <w:jc w:val="both"/>
              <w:rPr>
                <w:rFonts w:ascii="Sylfaen" w:hAnsi="Sylfaen"/>
                <w:bCs/>
                <w:lang w:val="ka-GE"/>
              </w:rPr>
            </w:pPr>
          </w:p>
          <w:p w14:paraId="2D887F3D" w14:textId="77777777" w:rsidR="00C118F0" w:rsidRPr="00804914" w:rsidRDefault="00C118F0" w:rsidP="000C4905">
            <w:pPr>
              <w:jc w:val="both"/>
              <w:rPr>
                <w:rFonts w:ascii="Sylfaen" w:hAnsi="Sylfaen"/>
                <w:bCs/>
                <w:lang w:val="ka-GE"/>
              </w:rPr>
            </w:pPr>
          </w:p>
          <w:p w14:paraId="50B680AE" w14:textId="78A5BB97" w:rsidR="00F34D11" w:rsidRPr="00804914" w:rsidRDefault="00F34D11" w:rsidP="000C4905">
            <w:pPr>
              <w:jc w:val="both"/>
              <w:rPr>
                <w:rFonts w:ascii="Sylfaen" w:hAnsi="Sylfaen"/>
                <w:bCs/>
                <w:lang w:val="ka-GE"/>
              </w:rPr>
            </w:pPr>
          </w:p>
          <w:p w14:paraId="7BD35BE4" w14:textId="15DC6948" w:rsidR="00804914" w:rsidRPr="00804914" w:rsidRDefault="00804914" w:rsidP="00804914">
            <w:pPr>
              <w:jc w:val="both"/>
              <w:rPr>
                <w:rFonts w:ascii="Sylfaen" w:hAnsi="Sylfaen"/>
                <w:bCs/>
                <w:lang w:val="ka-GE"/>
              </w:rPr>
            </w:pPr>
            <w:r w:rsidRPr="00C118F0">
              <w:rPr>
                <w:rFonts w:ascii="Sylfaen" w:hAnsi="Sylfaen"/>
                <w:bCs/>
                <w:lang w:val="ka-GE"/>
              </w:rPr>
              <w:t>1.2. „ბ“ (</w:t>
            </w:r>
            <w:r w:rsidR="00C118F0" w:rsidRPr="00C118F0">
              <w:rPr>
                <w:rFonts w:ascii="Sylfaen" w:hAnsi="Sylfaen"/>
                <w:bCs/>
                <w:lang w:val="ka-GE"/>
              </w:rPr>
              <w:t>52.</w:t>
            </w:r>
            <w:r w:rsidRPr="00C118F0">
              <w:rPr>
                <w:rFonts w:ascii="Sylfaen" w:hAnsi="Sylfaen"/>
                <w:bCs/>
                <w:lang w:val="ka-GE"/>
              </w:rPr>
              <w:t>7)</w:t>
            </w:r>
          </w:p>
          <w:p w14:paraId="7793EA07" w14:textId="77777777" w:rsidR="00804914" w:rsidRPr="00804914" w:rsidRDefault="00804914" w:rsidP="000C4905">
            <w:pPr>
              <w:jc w:val="both"/>
              <w:rPr>
                <w:rFonts w:ascii="Sylfaen" w:hAnsi="Sylfaen"/>
                <w:bCs/>
                <w:highlight w:val="yellow"/>
                <w:lang w:val="ka-GE"/>
              </w:rPr>
            </w:pPr>
          </w:p>
          <w:p w14:paraId="096D78AD" w14:textId="77777777" w:rsidR="00804914" w:rsidRPr="00804914" w:rsidRDefault="00804914" w:rsidP="000C4905">
            <w:pPr>
              <w:jc w:val="both"/>
              <w:rPr>
                <w:rFonts w:ascii="Sylfaen" w:hAnsi="Sylfaen"/>
                <w:bCs/>
                <w:highlight w:val="yellow"/>
                <w:lang w:val="ka-GE"/>
              </w:rPr>
            </w:pPr>
          </w:p>
          <w:p w14:paraId="3DBA4330" w14:textId="77777777" w:rsidR="00804914" w:rsidRPr="00804914" w:rsidRDefault="00804914" w:rsidP="000C4905">
            <w:pPr>
              <w:jc w:val="both"/>
              <w:rPr>
                <w:rFonts w:ascii="Sylfaen" w:hAnsi="Sylfaen"/>
                <w:bCs/>
                <w:highlight w:val="yellow"/>
                <w:lang w:val="ka-GE"/>
              </w:rPr>
            </w:pPr>
          </w:p>
          <w:p w14:paraId="0475E0E7" w14:textId="77777777" w:rsidR="00804914" w:rsidRPr="00804914" w:rsidRDefault="00804914" w:rsidP="000C4905">
            <w:pPr>
              <w:jc w:val="both"/>
              <w:rPr>
                <w:rFonts w:ascii="Sylfaen" w:hAnsi="Sylfaen"/>
                <w:bCs/>
                <w:highlight w:val="yellow"/>
                <w:lang w:val="ka-GE"/>
              </w:rPr>
            </w:pPr>
          </w:p>
          <w:p w14:paraId="168B1DFF" w14:textId="7D06C0EB" w:rsidR="00804914" w:rsidRDefault="00804914" w:rsidP="000C4905">
            <w:pPr>
              <w:jc w:val="both"/>
              <w:rPr>
                <w:rFonts w:ascii="Sylfaen" w:hAnsi="Sylfaen"/>
                <w:bCs/>
                <w:highlight w:val="yellow"/>
                <w:lang w:val="ka-GE"/>
              </w:rPr>
            </w:pPr>
          </w:p>
          <w:p w14:paraId="0723E72B" w14:textId="77777777" w:rsidR="00C118F0" w:rsidRPr="00804914" w:rsidRDefault="00C118F0" w:rsidP="000C4905">
            <w:pPr>
              <w:jc w:val="both"/>
              <w:rPr>
                <w:rFonts w:ascii="Sylfaen" w:hAnsi="Sylfaen"/>
                <w:bCs/>
                <w:highlight w:val="yellow"/>
                <w:lang w:val="ka-GE"/>
              </w:rPr>
            </w:pPr>
          </w:p>
          <w:p w14:paraId="774E0EDD" w14:textId="71B9E6D0" w:rsidR="000D2854" w:rsidRPr="00BD3796" w:rsidRDefault="00F34D11" w:rsidP="000C4905">
            <w:pPr>
              <w:jc w:val="both"/>
              <w:rPr>
                <w:rFonts w:ascii="Sylfaen" w:hAnsi="Sylfaen"/>
                <w:bCs/>
                <w:lang w:val="ka-GE"/>
              </w:rPr>
            </w:pPr>
            <w:r w:rsidRPr="00C118F0">
              <w:rPr>
                <w:rFonts w:ascii="Sylfaen" w:hAnsi="Sylfaen"/>
                <w:bCs/>
                <w:lang w:val="ka-GE"/>
              </w:rPr>
              <w:lastRenderedPageBreak/>
              <w:t>1.3. (</w:t>
            </w:r>
            <w:r w:rsidR="00C118F0" w:rsidRPr="00C118F0">
              <w:rPr>
                <w:rFonts w:ascii="Sylfaen" w:hAnsi="Sylfaen"/>
                <w:bCs/>
                <w:lang w:val="ka-GE"/>
              </w:rPr>
              <w:t>77.</w:t>
            </w:r>
            <w:r w:rsidRPr="00C118F0">
              <w:rPr>
                <w:rFonts w:ascii="Sylfaen" w:hAnsi="Sylfaen"/>
                <w:bCs/>
                <w:lang w:val="ka-GE"/>
              </w:rPr>
              <w:t>5</w:t>
            </w:r>
            <w:r w:rsidR="00C118F0" w:rsidRPr="00C118F0">
              <w:rPr>
                <w:rFonts w:ascii="Sylfaen" w:hAnsi="Sylfaen"/>
                <w:bCs/>
                <w:vertAlign w:val="superscript"/>
                <w:lang w:val="ka-GE"/>
              </w:rPr>
              <w:t>2</w:t>
            </w:r>
            <w:r w:rsidRPr="00C118F0">
              <w:rPr>
                <w:rFonts w:ascii="Sylfaen" w:hAnsi="Sylfaen"/>
                <w:bCs/>
                <w:lang w:val="ka-GE"/>
              </w:rPr>
              <w:t>)</w:t>
            </w:r>
          </w:p>
        </w:tc>
        <w:tc>
          <w:tcPr>
            <w:tcW w:w="5103" w:type="dxa"/>
          </w:tcPr>
          <w:p w14:paraId="2144E6C9" w14:textId="77777777" w:rsidR="00503E1B" w:rsidRPr="00804914" w:rsidRDefault="00503E1B" w:rsidP="000C4905">
            <w:pPr>
              <w:jc w:val="both"/>
              <w:rPr>
                <w:rFonts w:ascii="Sylfaen" w:hAnsi="Sylfaen"/>
                <w:noProof/>
                <w:lang w:val="ka-GE"/>
              </w:rPr>
            </w:pPr>
            <w:r w:rsidRPr="00804914">
              <w:rPr>
                <w:rFonts w:ascii="Sylfaen" w:hAnsi="Sylfaen"/>
                <w:noProof/>
                <w:lang w:val="ka-GE"/>
              </w:rPr>
              <w:lastRenderedPageBreak/>
              <w:t>9.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6B567FD0" w14:textId="5305E8FF" w:rsidR="00503E1B" w:rsidRPr="00804914" w:rsidRDefault="00503E1B" w:rsidP="000C4905">
            <w:pPr>
              <w:jc w:val="both"/>
              <w:rPr>
                <w:rFonts w:ascii="Sylfaen" w:hAnsi="Sylfaen" w:cs="Sylfaen"/>
                <w:noProof/>
                <w:lang w:val="ka-GE"/>
              </w:rPr>
            </w:pPr>
            <w:r w:rsidRPr="00804914">
              <w:rPr>
                <w:rFonts w:ascii="Sylfaen" w:hAnsi="Sylfaen"/>
                <w:noProof/>
                <w:lang w:val="ka-GE"/>
              </w:rPr>
              <w:t xml:space="preserve">10. გარდა ამ კანონის </w:t>
            </w:r>
            <w:r w:rsidR="00FC61BE" w:rsidRPr="00804914">
              <w:rPr>
                <w:rFonts w:ascii="Sylfaen" w:hAnsi="Sylfaen"/>
                <w:noProof/>
                <w:lang w:val="ka-GE"/>
              </w:rPr>
              <w:t>მე-80</w:t>
            </w:r>
            <w:r w:rsidRPr="00804914">
              <w:rPr>
                <w:rFonts w:ascii="Sylfaen" w:hAnsi="Sylfaen"/>
                <w:noProof/>
                <w:lang w:val="ka-GE"/>
              </w:rPr>
              <w:t xml:space="preserve"> მუხლით გათვალისწინებული გამონაკლისისა, 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 გარდა შესყიდვის შესახებ განცხადებისა და შესყიდვის დოკუმენტაციის გაცნობის, აგრეთვე, განაცხადის/წინადადების წარდგენის ვადებისა. საჩივრის დასაშვებად ცნობის შემდეგ </w:t>
            </w:r>
            <w:r w:rsidRPr="00804914">
              <w:rPr>
                <w:rFonts w:ascii="Sylfaen" w:hAnsi="Sylfaen"/>
                <w:noProof/>
                <w:lang w:val="ka-GE"/>
              </w:rPr>
              <w:lastRenderedPageBreak/>
              <w:t xml:space="preserve">შემსყიდველი ორგანიზაცია/უფლებამოსილი ორგანო/შესარჩევი კომისია ვალდებულია, არ მიიღოს გადაწყვეტილება ან არ განახორციელოს ქმედება გასაჩივრებულ საჯარ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სევე ვალდებულია, იმავე საკითხზე არ გამოაცხადოს ან შეაჩეროს უკვე გამოცხადებული ხელახალი საჯარო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 ამ კანონით დადგენილი წესით განახორციელოს შესყიდვა ამ კანონის </w:t>
            </w:r>
            <w:r w:rsidR="00755A3C" w:rsidRPr="00804914">
              <w:rPr>
                <w:rFonts w:ascii="Sylfaen" w:hAnsi="Sylfaen"/>
                <w:noProof/>
                <w:lang w:val="ka-GE"/>
              </w:rPr>
              <w:t xml:space="preserve">33-ე მუხლის პირველი </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ნსაზღვრული საფუძვლების არსებობისას. ამ პუნქტით გათვალისწინებულ შემთხვევაში, საჯარო შესყიდვის/შერჩევის პროცესის პროცედურები ჩერდება აგრეთვე ეკონომიკური ოპერატორებისთვის/შერჩევის პროცესში მონაწილეობის მსურველებისთვის/შერჩევის პროცესის მონაწილეებისთვის. წინასწარი გამოქვეყნების გარეშე მოლაპარაკების პროცედურის განხორციელებასთან დაკავშირებული გადაწყვეტილების გასაჩივრება იწვევს წინასწარი გამოქვეყნების გარეშე მოლაპარაკების პროცედურის შეჩერებას, გარდა იმ შემთხვევისა, თუ აღნიშნული პროცედურა ხორციელდება ამ კანონის </w:t>
            </w:r>
            <w:r w:rsidR="00755A3C"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ს საფუძველზე. </w:t>
            </w:r>
            <w:r w:rsidRPr="00804914">
              <w:rPr>
                <w:rFonts w:ascii="Sylfaen" w:hAnsi="Sylfaen" w:cs="Sylfaen"/>
                <w:noProof/>
                <w:lang w:val="ka-GE"/>
              </w:rPr>
              <w:t xml:space="preserve">დინამიკური შესყიდვის სისტემის ფარგლებში ან ჩარჩო შეთანხმების შედეგად შესყიდვის </w:t>
            </w:r>
            <w:r w:rsidRPr="00804914">
              <w:rPr>
                <w:rFonts w:ascii="Sylfaen" w:hAnsi="Sylfaen" w:cs="Sylfaen"/>
                <w:noProof/>
                <w:lang w:val="ka-GE"/>
              </w:rPr>
              <w:lastRenderedPageBreak/>
              <w:t>ხელშეკრულების დადებასთან დაკავშირებული შესაბამისი გადაწყვეტილების/ქმედების საბჭოში გასაჩივრება არ იწვევს შესყიდვის პროცედურების შეჩერებას.</w:t>
            </w:r>
          </w:p>
          <w:p w14:paraId="4EB2F9CB" w14:textId="77777777" w:rsidR="00CE67AB" w:rsidRPr="00804914" w:rsidRDefault="00CE67AB" w:rsidP="000C4905">
            <w:pPr>
              <w:jc w:val="both"/>
              <w:rPr>
                <w:rFonts w:ascii="Sylfaen" w:hAnsi="Sylfaen"/>
                <w:noProof/>
                <w:lang w:val="ka-GE"/>
              </w:rPr>
            </w:pPr>
          </w:p>
          <w:p w14:paraId="473B9A3E" w14:textId="253D00E1" w:rsidR="000D2854" w:rsidRPr="00804914" w:rsidRDefault="000D2854" w:rsidP="000C4905">
            <w:pPr>
              <w:jc w:val="both"/>
              <w:rPr>
                <w:rFonts w:ascii="Sylfaen" w:hAnsi="Sylfaen"/>
                <w:noProof/>
                <w:lang w:val="ka-GE"/>
              </w:rPr>
            </w:pPr>
          </w:p>
          <w:p w14:paraId="2F840CD1" w14:textId="77777777" w:rsidR="00392960" w:rsidRPr="00804914" w:rsidRDefault="00392960" w:rsidP="000C4905">
            <w:pPr>
              <w:jc w:val="both"/>
              <w:rPr>
                <w:rFonts w:ascii="Sylfaen" w:hAnsi="Sylfaen"/>
                <w:noProof/>
                <w:lang w:val="ka-GE"/>
              </w:rPr>
            </w:pPr>
          </w:p>
          <w:p w14:paraId="7DCADF65" w14:textId="77777777" w:rsidR="00503E1B" w:rsidRPr="00804914" w:rsidRDefault="00503E1B" w:rsidP="000C4905">
            <w:pPr>
              <w:jc w:val="both"/>
              <w:rPr>
                <w:rFonts w:ascii="Sylfaen" w:hAnsi="Sylfaen"/>
                <w:noProof/>
                <w:lang w:val="ka-GE"/>
              </w:rPr>
            </w:pPr>
            <w:r w:rsidRPr="00804914">
              <w:rPr>
                <w:rFonts w:ascii="Sylfaen" w:hAnsi="Sylfaen"/>
                <w:noProof/>
                <w:lang w:val="ka-GE"/>
              </w:rPr>
              <w:t>1. ეკონომიკურ ოპერატორს, შერჩევის პროცესში მონაწილეობის მსურველს ან შერჩევის პროცესის მონაწილეს უფლება აქვს, შესაბამისად, შემსყიდველი ორგანიზაციის/უფლებამოსილი ორგანოს/შესარჩევი კომისიის გადაწყვეტილება/ქმედება პირდაპირ გაასაჩივროს სასამართლოში.</w:t>
            </w:r>
          </w:p>
          <w:p w14:paraId="6AE9140F" w14:textId="77777777" w:rsidR="00503E1B" w:rsidRPr="00804914" w:rsidRDefault="00503E1B" w:rsidP="000C4905">
            <w:pPr>
              <w:jc w:val="both"/>
              <w:rPr>
                <w:rFonts w:ascii="Sylfaen" w:hAnsi="Sylfaen"/>
                <w:noProof/>
                <w:lang w:val="ka-GE"/>
              </w:rPr>
            </w:pPr>
            <w:r w:rsidRPr="00804914">
              <w:rPr>
                <w:rFonts w:ascii="Sylfaen" w:hAnsi="Sylfaen"/>
                <w:noProof/>
                <w:lang w:val="ka-GE"/>
              </w:rPr>
              <w:t>2. დაინტერესებულ პირს უფლება აქვს, მის საჩივართან დაკავშირებული საბჭოს გადაწყვეტილება გაასაჩივროს სასამართლოში. გადაწყვეტილების გასაჩივრება არ იწვევს მისი მოქმედების შეჩერებას.</w:t>
            </w:r>
          </w:p>
          <w:p w14:paraId="0AB372B9" w14:textId="77777777" w:rsidR="00503E1B" w:rsidRPr="00804914" w:rsidRDefault="00503E1B" w:rsidP="000C4905">
            <w:pPr>
              <w:jc w:val="both"/>
              <w:rPr>
                <w:rFonts w:ascii="Sylfaen" w:hAnsi="Sylfaen"/>
                <w:noProof/>
                <w:lang w:val="ka-GE"/>
              </w:rPr>
            </w:pPr>
            <w:r w:rsidRPr="00804914">
              <w:rPr>
                <w:rFonts w:ascii="Sylfaen" w:hAnsi="Sylfaen"/>
                <w:noProof/>
                <w:lang w:val="ka-GE"/>
              </w:rPr>
              <w:t xml:space="preserve">3. საქართველოს კანონმდებლობით დადგენილი წესით საბჭოს გადაწყვეტილების სასამართლოში გასაჩივრება შეუძლია აგრეთვე სააგენტოს იმ შემთხვევაში, თუ იგი, როგორც ამ კანონით დადგენილ მოთხოვნათა დაცვისა და შესრულების უფლებამოსილების მქონე ორგანო, მიიჩნევს, რომ საბჭომ არსებითად არასწორად განმარტა საჯარო შესყიდვების მარეგულირებელი კანონმდებლობა. ამ შემთხვევაში, სააგენტოს სარჩელი უნდა ემსახურებოდეს საჯარო შესყიდვების მარეგულირებელი კანონმდებლობის სწორი განმარტების დადგენას და არა კონკრეტულ დავასთან დაკავშირებული საქმის გარემოებების </w:t>
            </w:r>
            <w:r w:rsidRPr="00804914">
              <w:rPr>
                <w:rFonts w:ascii="Sylfaen" w:hAnsi="Sylfaen"/>
                <w:noProof/>
                <w:lang w:val="ka-GE"/>
              </w:rPr>
              <w:lastRenderedPageBreak/>
              <w:t>განხილვა-შეფასებას. გადაწყვეტილების გასაჩივრება არ იწვევს მისი მოქმედების შეჩერებას.</w:t>
            </w:r>
          </w:p>
          <w:p w14:paraId="2144CCA5" w14:textId="77777777" w:rsidR="00503E1B" w:rsidRPr="00804914" w:rsidRDefault="00503E1B" w:rsidP="000C4905">
            <w:pPr>
              <w:jc w:val="both"/>
              <w:rPr>
                <w:rFonts w:ascii="Sylfaen" w:hAnsi="Sylfaen"/>
                <w:noProof/>
                <w:lang w:val="ka-GE"/>
              </w:rPr>
            </w:pPr>
            <w:r w:rsidRPr="00804914">
              <w:rPr>
                <w:rFonts w:ascii="Sylfaen" w:hAnsi="Sylfaen"/>
                <w:noProof/>
                <w:lang w:val="ka-GE"/>
              </w:rPr>
              <w:t>4. დაინტერესებულ პირს უფლება აქვს, სააგენტოს გადაწყვეტილება/ქმედება სასამართლოში გაასაჩივროს. სააგენტოს გადაწყვეტილების გასაჩივრება არ იწვევს მისი მოქმედების შეჩერებას, თუ ეს გადაწყვეტილება ეხება შავი სიის ან თეთრი სიის წარმოებას ან შემსყიდველი ორგანიზაციის მიერ სააგენტოსთან წინასწარი გამოქვეყნების გარეშე მოლაპარაკების პროცედურის განხორციელების შესახებ მიღებული გადაწყვეტილების შეთანხმებას.</w:t>
            </w:r>
          </w:p>
          <w:p w14:paraId="75908342" w14:textId="12345C70" w:rsidR="000D2854" w:rsidRPr="00804914" w:rsidRDefault="000D2854" w:rsidP="000C4905">
            <w:pPr>
              <w:jc w:val="both"/>
              <w:rPr>
                <w:rFonts w:ascii="Sylfaen" w:hAnsi="Sylfaen"/>
                <w:noProof/>
                <w:lang w:val="ka-GE"/>
              </w:rPr>
            </w:pPr>
          </w:p>
          <w:p w14:paraId="7D54C251" w14:textId="75883AEF" w:rsidR="00392960" w:rsidRPr="00804914" w:rsidRDefault="00392960" w:rsidP="000C4905">
            <w:pPr>
              <w:jc w:val="both"/>
              <w:rPr>
                <w:rFonts w:ascii="Sylfaen" w:hAnsi="Sylfaen"/>
                <w:noProof/>
                <w:lang w:val="ka-GE"/>
              </w:rPr>
            </w:pPr>
          </w:p>
          <w:p w14:paraId="30BEFAFD" w14:textId="77777777" w:rsidR="00503E1B" w:rsidRPr="00804914" w:rsidRDefault="00503E1B"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29AF87F7" w14:textId="77777777" w:rsidR="00503E1B" w:rsidRPr="00804914" w:rsidRDefault="00503E1B" w:rsidP="000C4905">
            <w:pPr>
              <w:jc w:val="both"/>
              <w:rPr>
                <w:rFonts w:ascii="Sylfaen" w:hAnsi="Sylfaen"/>
                <w:noProof/>
                <w:lang w:val="ka-GE"/>
              </w:rPr>
            </w:pPr>
            <w:r w:rsidRPr="00804914">
              <w:rPr>
                <w:rFonts w:ascii="Sylfaen" w:hAnsi="Sylfaen"/>
                <w:noProof/>
                <w:lang w:val="ka-GE"/>
              </w:rPr>
              <w:t>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პროცედურის შეჩერების ან შეჩერებაზე უარის თქმის შესახებ.</w:t>
            </w:r>
          </w:p>
          <w:p w14:paraId="4DFFD038" w14:textId="77777777" w:rsidR="00503E1B" w:rsidRPr="00804914" w:rsidRDefault="00503E1B" w:rsidP="000C4905">
            <w:pPr>
              <w:jc w:val="both"/>
              <w:rPr>
                <w:rFonts w:ascii="Sylfaen" w:hAnsi="Sylfaen"/>
                <w:noProof/>
                <w:lang w:val="ka-GE"/>
              </w:rPr>
            </w:pPr>
            <w:r w:rsidRPr="00804914">
              <w:rPr>
                <w:rFonts w:ascii="Sylfaen" w:hAnsi="Sylfaen"/>
                <w:noProof/>
                <w:lang w:val="ka-GE"/>
              </w:rPr>
              <w:t xml:space="preserve">3. ამ მუხლის მე-2 პუნქტის შესაბამისად საჯარო შესყიდვის პროცედურის შეჩერების შესახებ </w:t>
            </w:r>
            <w:r w:rsidRPr="00804914">
              <w:rPr>
                <w:rFonts w:ascii="Sylfaen" w:hAnsi="Sylfaen"/>
                <w:noProof/>
                <w:lang w:val="ka-GE"/>
              </w:rPr>
              <w:lastRenderedPageBreak/>
              <w:t>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1388A629" w14:textId="77777777" w:rsidR="000D2854" w:rsidRPr="00804914" w:rsidRDefault="000D2854" w:rsidP="000C4905">
            <w:pPr>
              <w:jc w:val="both"/>
              <w:rPr>
                <w:rFonts w:ascii="Sylfaen" w:hAnsi="Sylfaen"/>
                <w:noProof/>
              </w:rPr>
            </w:pPr>
          </w:p>
          <w:p w14:paraId="7C5B1BCD" w14:textId="77777777" w:rsidR="000D2854" w:rsidRPr="00804914" w:rsidRDefault="000D2854" w:rsidP="000C4905">
            <w:pPr>
              <w:jc w:val="both"/>
              <w:rPr>
                <w:rFonts w:ascii="Sylfaen" w:hAnsi="Sylfaen"/>
                <w:noProof/>
                <w:lang w:val="ka-GE"/>
              </w:rPr>
            </w:pPr>
          </w:p>
          <w:p w14:paraId="4E468E6B" w14:textId="77777777" w:rsidR="000D2854" w:rsidRPr="00804914" w:rsidRDefault="000D2854" w:rsidP="000C4905">
            <w:pPr>
              <w:jc w:val="both"/>
              <w:rPr>
                <w:rFonts w:ascii="Sylfaen" w:hAnsi="Sylfaen"/>
                <w:noProof/>
                <w:lang w:val="ka-GE"/>
              </w:rPr>
            </w:pPr>
          </w:p>
          <w:p w14:paraId="2330C379" w14:textId="77777777" w:rsidR="000D2854" w:rsidRPr="00804914" w:rsidRDefault="000D2854" w:rsidP="000C4905">
            <w:pPr>
              <w:jc w:val="both"/>
              <w:rPr>
                <w:rFonts w:ascii="Sylfaen" w:hAnsi="Sylfaen"/>
                <w:noProof/>
                <w:lang w:val="ka-GE"/>
              </w:rPr>
            </w:pPr>
          </w:p>
          <w:p w14:paraId="18881931" w14:textId="77777777" w:rsidR="000D2854" w:rsidRPr="00804914" w:rsidRDefault="000D2854" w:rsidP="000C4905">
            <w:pPr>
              <w:jc w:val="both"/>
              <w:rPr>
                <w:rFonts w:ascii="Sylfaen" w:hAnsi="Sylfaen"/>
                <w:noProof/>
                <w:lang w:val="ka-GE"/>
              </w:rPr>
            </w:pPr>
            <w:r w:rsidRPr="00804914">
              <w:rPr>
                <w:rFonts w:ascii="Sylfaen" w:hAnsi="Sylfaen"/>
                <w:noProof/>
                <w:lang w:val="ka-GE"/>
              </w:rPr>
              <w:t>1. სარჩელის მიღება სასამართლოში აჩერებს გასაჩივრებული ინდივიდუალური ადმინისტრაციულ-სამართლებრივი აქტის მოქმედებას.</w:t>
            </w:r>
          </w:p>
          <w:p w14:paraId="383B39C1" w14:textId="77777777" w:rsidR="000D2854" w:rsidRPr="00804914" w:rsidRDefault="000D2854" w:rsidP="000C4905">
            <w:pPr>
              <w:jc w:val="both"/>
              <w:rPr>
                <w:rFonts w:ascii="Sylfaen" w:hAnsi="Sylfaen"/>
                <w:noProof/>
                <w:lang w:val="ka-GE"/>
              </w:rPr>
            </w:pPr>
          </w:p>
          <w:p w14:paraId="5323697E" w14:textId="77777777" w:rsidR="000D2854" w:rsidRPr="00804914" w:rsidRDefault="000D2854" w:rsidP="000C4905">
            <w:pPr>
              <w:jc w:val="both"/>
              <w:rPr>
                <w:rFonts w:ascii="Sylfaen" w:hAnsi="Sylfaen"/>
                <w:noProof/>
                <w:lang w:val="ka-GE"/>
              </w:rPr>
            </w:pPr>
            <w:r w:rsidRPr="00804914">
              <w:rPr>
                <w:rFonts w:ascii="Sylfaen" w:hAnsi="Sylfaen"/>
                <w:noProof/>
                <w:lang w:val="ka-GE"/>
              </w:rPr>
              <w:t>2. ინდივიდუალური ადმინისტრაციულ-სამართლებრივი აქტის მოქმედება არ შეჩერდება, თუ:</w:t>
            </w:r>
          </w:p>
          <w:p w14:paraId="1092F273" w14:textId="77777777" w:rsidR="000D2854" w:rsidRPr="00804914" w:rsidRDefault="000D2854" w:rsidP="000C4905">
            <w:pPr>
              <w:jc w:val="both"/>
              <w:rPr>
                <w:rFonts w:ascii="Sylfaen" w:hAnsi="Sylfaen"/>
                <w:noProof/>
                <w:lang w:val="ka-GE"/>
              </w:rPr>
            </w:pPr>
          </w:p>
          <w:p w14:paraId="706BD9ED" w14:textId="77777777" w:rsidR="000D2854" w:rsidRPr="00804914" w:rsidRDefault="000D2854" w:rsidP="000C4905">
            <w:pPr>
              <w:jc w:val="both"/>
              <w:rPr>
                <w:rFonts w:ascii="Sylfaen" w:hAnsi="Sylfaen"/>
                <w:noProof/>
                <w:lang w:val="ka-GE"/>
              </w:rPr>
            </w:pPr>
            <w:r w:rsidRPr="00804914">
              <w:rPr>
                <w:rFonts w:ascii="Sylfaen" w:hAnsi="Sylfaen"/>
                <w:noProof/>
                <w:lang w:val="ka-GE"/>
              </w:rPr>
              <w:t>ა) ეს დაკავშირებულია სახელმწიფო ან ადგილობრივი გადასახადების, მოსაკრებლების ან სხვა გადასახდელების გადახდასთან;</w:t>
            </w:r>
          </w:p>
          <w:p w14:paraId="7494431E" w14:textId="77777777" w:rsidR="000D2854" w:rsidRPr="00804914" w:rsidRDefault="000D2854" w:rsidP="000C4905">
            <w:pPr>
              <w:jc w:val="both"/>
              <w:rPr>
                <w:rFonts w:ascii="Sylfaen" w:hAnsi="Sylfaen"/>
                <w:noProof/>
                <w:lang w:val="ka-GE"/>
              </w:rPr>
            </w:pPr>
          </w:p>
          <w:p w14:paraId="76DFD6FF" w14:textId="77777777" w:rsidR="000D2854" w:rsidRPr="00804914" w:rsidRDefault="000D2854" w:rsidP="000C4905">
            <w:pPr>
              <w:jc w:val="both"/>
              <w:rPr>
                <w:rFonts w:ascii="Sylfaen" w:hAnsi="Sylfaen"/>
                <w:noProof/>
                <w:lang w:val="ka-GE"/>
              </w:rPr>
            </w:pPr>
            <w:r w:rsidRPr="00804914">
              <w:rPr>
                <w:rFonts w:ascii="Sylfaen" w:hAnsi="Sylfaen"/>
                <w:noProof/>
                <w:lang w:val="ka-GE"/>
              </w:rPr>
              <w:t>ბ) აღსრულების გადადება გამოიწვევს მნიშვნელოვან მატერიალურ ზიანს, ან მნიშვნელოვან საფრთხეს შეუქმნის საზოგადოებრივ წესრიგს ან უსაფრთხოებას;</w:t>
            </w:r>
          </w:p>
          <w:p w14:paraId="0447F3A5" w14:textId="77777777" w:rsidR="000D2854" w:rsidRPr="00804914" w:rsidRDefault="000D2854" w:rsidP="000C4905">
            <w:pPr>
              <w:jc w:val="both"/>
              <w:rPr>
                <w:rFonts w:ascii="Sylfaen" w:hAnsi="Sylfaen"/>
                <w:noProof/>
                <w:lang w:val="ka-GE"/>
              </w:rPr>
            </w:pPr>
          </w:p>
          <w:p w14:paraId="575AAFEC" w14:textId="77777777" w:rsidR="000D2854" w:rsidRPr="00804914" w:rsidRDefault="000D2854" w:rsidP="000C4905">
            <w:pPr>
              <w:jc w:val="both"/>
              <w:rPr>
                <w:rFonts w:ascii="Sylfaen" w:hAnsi="Sylfaen"/>
                <w:noProof/>
                <w:lang w:val="ka-GE"/>
              </w:rPr>
            </w:pPr>
            <w:r w:rsidRPr="00804914">
              <w:rPr>
                <w:rFonts w:ascii="Sylfaen" w:hAnsi="Sylfaen"/>
                <w:noProof/>
                <w:lang w:val="ka-GE"/>
              </w:rPr>
              <w:t>გ) იგი გამოცემულია შესაბამისი კანონის საფუძველზე გამოცხადებული საგანგებო ან საომარი მდგომარეობის დროს;</w:t>
            </w:r>
          </w:p>
          <w:p w14:paraId="4D1BC64D" w14:textId="77777777" w:rsidR="000D2854" w:rsidRPr="00804914" w:rsidRDefault="000D2854" w:rsidP="000C4905">
            <w:pPr>
              <w:jc w:val="both"/>
              <w:rPr>
                <w:rFonts w:ascii="Sylfaen" w:hAnsi="Sylfaen"/>
                <w:noProof/>
                <w:lang w:val="ka-GE"/>
              </w:rPr>
            </w:pPr>
          </w:p>
          <w:p w14:paraId="3D936272" w14:textId="77777777" w:rsidR="000D2854" w:rsidRPr="00804914" w:rsidRDefault="000D2854" w:rsidP="000C4905">
            <w:pPr>
              <w:jc w:val="both"/>
              <w:rPr>
                <w:rFonts w:ascii="Sylfaen" w:hAnsi="Sylfaen"/>
                <w:noProof/>
                <w:lang w:val="ka-GE"/>
              </w:rPr>
            </w:pPr>
            <w:r w:rsidRPr="00804914">
              <w:rPr>
                <w:rFonts w:ascii="Sylfaen" w:hAnsi="Sylfaen"/>
                <w:noProof/>
                <w:lang w:val="ka-GE"/>
              </w:rPr>
              <w:t>დ) ადმინისტრაციული ორგანოს მიერ მიღებულია წერილობითი დასაბუთებული გადაწყვეტილება დაუყოვნებელი აღსრულების შესახებ, თუ არსებობს გადაუდებელი აღსრულების აუცილებლობა;</w:t>
            </w:r>
          </w:p>
          <w:p w14:paraId="5A348D86" w14:textId="77777777" w:rsidR="000D2854" w:rsidRPr="00804914" w:rsidRDefault="000D2854" w:rsidP="000C4905">
            <w:pPr>
              <w:jc w:val="both"/>
              <w:rPr>
                <w:rFonts w:ascii="Sylfaen" w:hAnsi="Sylfaen"/>
                <w:noProof/>
                <w:lang w:val="ka-GE"/>
              </w:rPr>
            </w:pPr>
          </w:p>
          <w:p w14:paraId="2D262CEA" w14:textId="77777777" w:rsidR="000D2854" w:rsidRPr="00804914" w:rsidRDefault="000D2854" w:rsidP="000C4905">
            <w:pPr>
              <w:jc w:val="both"/>
              <w:rPr>
                <w:rFonts w:ascii="Sylfaen" w:hAnsi="Sylfaen"/>
                <w:noProof/>
                <w:lang w:val="ka-GE"/>
              </w:rPr>
            </w:pPr>
            <w:r w:rsidRPr="00804914">
              <w:rPr>
                <w:rFonts w:ascii="Sylfaen" w:hAnsi="Sylfaen"/>
                <w:noProof/>
                <w:lang w:val="ka-GE"/>
              </w:rPr>
              <w:t>ე) ინდივიდუალური ადმინისტრაციულ-სამართლებრივი აქტი აღსრულებულია ან იგი წარმოადგენს აღმჭურველ აქტს და მისი შეჩერება მნიშვნელოვან ზიანს მიაყენებს სხვა პირის კანონიერ უფლებას ან ინტერესს;</w:t>
            </w:r>
          </w:p>
          <w:p w14:paraId="2C95E1AE" w14:textId="77777777" w:rsidR="000D2854" w:rsidRPr="00804914" w:rsidRDefault="000D2854" w:rsidP="000C4905">
            <w:pPr>
              <w:jc w:val="both"/>
              <w:rPr>
                <w:rFonts w:ascii="Sylfaen" w:hAnsi="Sylfaen"/>
                <w:noProof/>
                <w:lang w:val="ka-GE"/>
              </w:rPr>
            </w:pPr>
          </w:p>
          <w:p w14:paraId="0CFF8D6E" w14:textId="77777777" w:rsidR="000D2854" w:rsidRPr="00804914" w:rsidRDefault="000D2854" w:rsidP="000C4905">
            <w:pPr>
              <w:jc w:val="both"/>
              <w:rPr>
                <w:rFonts w:ascii="Sylfaen" w:hAnsi="Sylfaen"/>
                <w:noProof/>
                <w:lang w:val="ka-GE"/>
              </w:rPr>
            </w:pPr>
            <w:r w:rsidRPr="00804914">
              <w:rPr>
                <w:rFonts w:ascii="Sylfaen" w:hAnsi="Sylfaen"/>
                <w:noProof/>
                <w:lang w:val="ka-GE"/>
              </w:rPr>
              <w:t>ვ) ეს გათვალისწინებულია კანონით.</w:t>
            </w:r>
          </w:p>
          <w:p w14:paraId="42E177CC" w14:textId="77777777" w:rsidR="000D2854" w:rsidRPr="00804914" w:rsidRDefault="000D2854" w:rsidP="000C4905">
            <w:pPr>
              <w:jc w:val="both"/>
              <w:rPr>
                <w:rFonts w:ascii="Sylfaen" w:hAnsi="Sylfaen"/>
                <w:noProof/>
                <w:lang w:val="ka-GE"/>
              </w:rPr>
            </w:pPr>
          </w:p>
          <w:p w14:paraId="5EBDA7D9" w14:textId="77777777" w:rsidR="000D2854" w:rsidRPr="00804914" w:rsidRDefault="000D2854" w:rsidP="000C4905">
            <w:pPr>
              <w:jc w:val="both"/>
              <w:rPr>
                <w:rFonts w:ascii="Sylfaen" w:hAnsi="Sylfaen"/>
                <w:noProof/>
                <w:lang w:val="ka-GE"/>
              </w:rPr>
            </w:pPr>
            <w:r w:rsidRPr="00804914">
              <w:rPr>
                <w:rFonts w:ascii="Sylfaen" w:hAnsi="Sylfaen"/>
                <w:noProof/>
                <w:lang w:val="ka-GE"/>
              </w:rPr>
              <w:t xml:space="preserve">3. მხარის მოთხოვნით, სასამართლოს შეუძლია შეაჩეროს ინდივიდუალური ადმინისტრაციულ-სამართლებრივი აქტის ან მისი ნაწილის მოქმედება ამ მუხლის მე-2 ნაწილით გათვალისწინებულ შემთხვევაში, თუ არსებობს დასაბუთებული ეჭვი ინდივიდუალური ადმინისტრაციულ-სამართლებრივი აქტის კანონიერების შესახებ ან თუ მისი გადაუდებელი აღსრულება არსებით ზიანს აყენებს მხარეს ან შეუძლებელს ხდის მისი კანონიერი უფლების ან ინტერესის დაცვას, გარდა „საქართველოს ეროვნული ბანკის შესახებ“ საქართველოს ორგანული კანონით გათვალისწინებული შემთხვევებისა, როდესაც ინდივიდუალური </w:t>
            </w:r>
            <w:r w:rsidRPr="00804914">
              <w:rPr>
                <w:rFonts w:ascii="Sylfaen" w:hAnsi="Sylfaen"/>
                <w:noProof/>
                <w:lang w:val="ka-GE"/>
              </w:rPr>
              <w:lastRenderedPageBreak/>
              <w:t>ადმინისტრაციულ-სამართლებრივი აქტის ან მისი ნაწილის მოქმედების შეჩერებამ შეიძლება საფრთხე შეუქმნას საქართველოს ეროვნული ბანკის მიერ ეფექტიანი ზედამხედველობის განხორციელებას ან კომერციული ბანკის დეპოზიტართა კანონიერ უფლებებს ან ინტერესებს ან/და კომერციული ბანკის ან ფინანსური სექტორის სტაბილურ ფუნქციონირებას. სასამართლო უფლებამოსილია განსაზღვროს ინდივიდუალური ადმინისტრაციულ-სამართლებრივი აქტის ან მისი ნაწილის მოქმედების შეჩერების ვადა.</w:t>
            </w:r>
          </w:p>
          <w:p w14:paraId="2CDD0866" w14:textId="77777777" w:rsidR="000D2854" w:rsidRPr="00804914" w:rsidRDefault="000D2854" w:rsidP="000C4905">
            <w:pPr>
              <w:jc w:val="both"/>
              <w:rPr>
                <w:rFonts w:ascii="Sylfaen" w:hAnsi="Sylfaen"/>
                <w:noProof/>
                <w:lang w:val="ka-GE"/>
              </w:rPr>
            </w:pPr>
          </w:p>
          <w:p w14:paraId="3697FF5B" w14:textId="77777777" w:rsidR="000D2854" w:rsidRPr="00804914" w:rsidRDefault="000D2854" w:rsidP="000C4905">
            <w:pPr>
              <w:jc w:val="both"/>
              <w:rPr>
                <w:rFonts w:ascii="Sylfaen" w:hAnsi="Sylfaen"/>
                <w:noProof/>
                <w:lang w:val="ka-GE"/>
              </w:rPr>
            </w:pPr>
            <w:r w:rsidRPr="00804914">
              <w:rPr>
                <w:rFonts w:ascii="Sylfaen" w:hAnsi="Sylfaen"/>
                <w:noProof/>
                <w:lang w:val="ka-GE"/>
              </w:rPr>
              <w:t>4. მხარის მოთხოვნით, სასამართლოს შეუძლია ამ მუხლის პირველი ნაწილით გათვალისწინებულ შემთხვევებში გააუქმოს ინდივიდუალური ადმინისტრაციულ-სამართლებრივი აქტის ან მისი ნაწილის მოქმედების შეჩერება, თუ არსებობს ინდივიდუალური ადმინისტრაციულ-სამართლებრივი აქტის ან მისი ნაწილის გადაუდებელი აღსრულების აუცილებლობა, რაც დაკავშირებულია მნიშვნელოვან (არსებით) ზიანთან ან ზღუდავს მხარის კანონიერ უფლებას ან ინტერესს.</w:t>
            </w:r>
          </w:p>
          <w:p w14:paraId="002C18C9" w14:textId="77777777" w:rsidR="000D2854" w:rsidRPr="00804914" w:rsidRDefault="000D2854" w:rsidP="000C4905">
            <w:pPr>
              <w:jc w:val="both"/>
              <w:rPr>
                <w:rFonts w:ascii="Sylfaen" w:hAnsi="Sylfaen"/>
                <w:noProof/>
                <w:lang w:val="ka-GE"/>
              </w:rPr>
            </w:pPr>
          </w:p>
          <w:p w14:paraId="36BF7883" w14:textId="77777777" w:rsidR="000D2854" w:rsidRPr="00804914" w:rsidRDefault="000D2854" w:rsidP="000C4905">
            <w:pPr>
              <w:jc w:val="both"/>
              <w:rPr>
                <w:rFonts w:ascii="Sylfaen" w:hAnsi="Sylfaen"/>
                <w:noProof/>
                <w:lang w:val="ka-GE"/>
              </w:rPr>
            </w:pPr>
            <w:r w:rsidRPr="00804914">
              <w:rPr>
                <w:rFonts w:ascii="Sylfaen" w:hAnsi="Sylfaen"/>
                <w:noProof/>
                <w:lang w:val="ka-GE"/>
              </w:rPr>
              <w:t>5. ინდივიდუალური ადმინისტრაციულ-სამართლებრივი აქტის მოქმედების შეჩერების შესახებ მხარის შუამდგომლობა შეიძლება წარდგენილ იქნეს სარჩელის აღძვრამდეც.</w:t>
            </w:r>
          </w:p>
          <w:p w14:paraId="6A7F1AD9" w14:textId="77777777" w:rsidR="000D2854" w:rsidRPr="00804914" w:rsidRDefault="000D2854" w:rsidP="000C4905">
            <w:pPr>
              <w:jc w:val="both"/>
              <w:rPr>
                <w:rFonts w:ascii="Sylfaen" w:hAnsi="Sylfaen"/>
                <w:noProof/>
                <w:lang w:val="ka-GE"/>
              </w:rPr>
            </w:pPr>
          </w:p>
          <w:p w14:paraId="2935D638" w14:textId="77777777" w:rsidR="000D2854" w:rsidRPr="00804914" w:rsidRDefault="000D2854" w:rsidP="000C4905">
            <w:pPr>
              <w:jc w:val="both"/>
              <w:rPr>
                <w:rFonts w:ascii="Sylfaen" w:hAnsi="Sylfaen"/>
                <w:noProof/>
                <w:lang w:val="ka-GE"/>
              </w:rPr>
            </w:pPr>
            <w:r w:rsidRPr="00804914">
              <w:rPr>
                <w:rFonts w:ascii="Sylfaen" w:hAnsi="Sylfaen"/>
                <w:noProof/>
                <w:lang w:val="ka-GE"/>
              </w:rPr>
              <w:lastRenderedPageBreak/>
              <w:t>6. სასამართლო გადაწყვეტილებას იღებს სამი დღის ვადაში და ერთი დღის ვადაში უგზავნის მხარეებს.</w:t>
            </w:r>
          </w:p>
          <w:p w14:paraId="1167DE97" w14:textId="77777777" w:rsidR="000D2854" w:rsidRPr="00804914" w:rsidRDefault="000D2854" w:rsidP="000C4905">
            <w:pPr>
              <w:jc w:val="both"/>
              <w:rPr>
                <w:rFonts w:ascii="Sylfaen" w:hAnsi="Sylfaen"/>
                <w:noProof/>
                <w:lang w:val="ka-GE"/>
              </w:rPr>
            </w:pPr>
          </w:p>
          <w:p w14:paraId="58D2FBD4" w14:textId="77777777" w:rsidR="000D2854" w:rsidRPr="00804914" w:rsidRDefault="000D2854" w:rsidP="000C4905">
            <w:pPr>
              <w:jc w:val="both"/>
              <w:rPr>
                <w:rFonts w:ascii="Sylfaen" w:hAnsi="Sylfaen"/>
                <w:noProof/>
                <w:lang w:val="ka-GE"/>
              </w:rPr>
            </w:pPr>
            <w:r w:rsidRPr="00804914">
              <w:rPr>
                <w:rFonts w:ascii="Sylfaen" w:hAnsi="Sylfaen"/>
                <w:noProof/>
                <w:lang w:val="ka-GE"/>
              </w:rPr>
              <w:t>7. თუ შეჩერებული ინდივიდუალური ადმინისტრაციულ-სამართლებრივი აქტი აღსრულებულია, სასამართლოს შეუძლია გააუქმოს ინდივიდუალური ადმინისტრაციულ-სამართლებრივი აქტის აღსრულებასთან დაკავშირებით მიღებული გადაწყვეტილება.</w:t>
            </w:r>
          </w:p>
          <w:p w14:paraId="3113DDF7" w14:textId="77777777" w:rsidR="000D2854" w:rsidRPr="00804914" w:rsidRDefault="000D2854" w:rsidP="000C4905">
            <w:pPr>
              <w:jc w:val="both"/>
              <w:rPr>
                <w:rFonts w:ascii="Sylfaen" w:hAnsi="Sylfaen"/>
                <w:noProof/>
                <w:lang w:val="ka-GE"/>
              </w:rPr>
            </w:pPr>
          </w:p>
          <w:p w14:paraId="6237206C" w14:textId="77777777" w:rsidR="000D2854" w:rsidRPr="00804914" w:rsidRDefault="000D2854" w:rsidP="000C4905">
            <w:pPr>
              <w:jc w:val="both"/>
              <w:rPr>
                <w:rFonts w:ascii="Sylfaen" w:hAnsi="Sylfaen"/>
                <w:noProof/>
                <w:lang w:val="ka-GE"/>
              </w:rPr>
            </w:pPr>
            <w:r w:rsidRPr="00804914">
              <w:rPr>
                <w:rFonts w:ascii="Sylfaen" w:hAnsi="Sylfaen"/>
                <w:noProof/>
                <w:lang w:val="ka-GE"/>
              </w:rPr>
              <w:t>8. ახლად აღმოჩენილი გარემოების არსებობისას სასამართლო უფლებამოსილია მხარის შუამდგომლობის საფუძველზე შეცვალოს ან გააუქმოს განჩინება ინდივიდუალური ადმინისტრაციულ-სამართლებრივი აქტის მოქმედების შეჩერების შესახებ.</w:t>
            </w:r>
          </w:p>
          <w:p w14:paraId="77E3CB50" w14:textId="77777777" w:rsidR="000D2854" w:rsidRPr="00804914" w:rsidRDefault="000D2854" w:rsidP="000C4905">
            <w:pPr>
              <w:jc w:val="both"/>
              <w:rPr>
                <w:rFonts w:ascii="Sylfaen" w:hAnsi="Sylfaen"/>
                <w:noProof/>
                <w:lang w:val="ka-GE"/>
              </w:rPr>
            </w:pPr>
          </w:p>
          <w:p w14:paraId="78FBB478" w14:textId="77777777" w:rsidR="000D2854" w:rsidRPr="00804914" w:rsidRDefault="000D2854" w:rsidP="000C4905">
            <w:pPr>
              <w:jc w:val="both"/>
              <w:rPr>
                <w:rFonts w:ascii="Sylfaen" w:hAnsi="Sylfaen"/>
                <w:noProof/>
                <w:lang w:val="ka-GE"/>
              </w:rPr>
            </w:pPr>
            <w:r w:rsidRPr="00804914">
              <w:rPr>
                <w:rFonts w:ascii="Sylfaen" w:hAnsi="Sylfaen"/>
                <w:noProof/>
                <w:lang w:val="ka-GE"/>
              </w:rPr>
              <w:t>9. სასამართლო განჩინებაზე დაიშვება კერძო საჩივარი.</w:t>
            </w:r>
          </w:p>
          <w:p w14:paraId="0C945125" w14:textId="203E0AC4" w:rsidR="000D2854" w:rsidRPr="00804914" w:rsidRDefault="000D2854" w:rsidP="000C4905">
            <w:pPr>
              <w:jc w:val="both"/>
              <w:rPr>
                <w:rFonts w:ascii="Sylfaen" w:hAnsi="Sylfaen"/>
                <w:noProof/>
                <w:lang w:val="ka-GE"/>
              </w:rPr>
            </w:pPr>
          </w:p>
          <w:p w14:paraId="511024B1" w14:textId="77777777" w:rsidR="00804914" w:rsidRPr="00804914" w:rsidRDefault="00804914" w:rsidP="00804914">
            <w:pPr>
              <w:pStyle w:val="NormalWeb"/>
              <w:jc w:val="both"/>
              <w:rPr>
                <w:rFonts w:ascii="Sylfaen" w:hAnsi="Sylfaen" w:cs="Sylfaen"/>
                <w:sz w:val="22"/>
                <w:szCs w:val="22"/>
              </w:rPr>
            </w:pPr>
            <w:r w:rsidRPr="00C118F0">
              <w:rPr>
                <w:rFonts w:ascii="Sylfaen" w:hAnsi="Sylfaen" w:cs="Sylfaen"/>
                <w:sz w:val="22"/>
                <w:szCs w:val="22"/>
              </w:rPr>
              <w:t>7. წინასაარჩევნო პერიოდში/საარჩევნო პერიოდში საჯარო შესყიდვებთან დაკავშირებული ცესკოს, სწავლების ცენტრის ან/და მათი შესყიდვების კომიტეტის ქმედებების/გადაწყვეტილებების გასაჩივრება არ იწვევს შესყიდვების პროცედურების შეჩერებას.</w:t>
            </w:r>
          </w:p>
          <w:p w14:paraId="30C51F4F" w14:textId="1C4EB3C0" w:rsidR="00C118F0" w:rsidRDefault="00C118F0" w:rsidP="000C4905">
            <w:pPr>
              <w:jc w:val="both"/>
              <w:rPr>
                <w:rFonts w:ascii="Sylfaen" w:hAnsi="Sylfaen"/>
                <w:noProof/>
                <w:lang w:val="ka-GE"/>
              </w:rPr>
            </w:pPr>
          </w:p>
          <w:p w14:paraId="26C34C09" w14:textId="77777777" w:rsidR="00653500" w:rsidRDefault="00653500" w:rsidP="00F34D11">
            <w:pPr>
              <w:pStyle w:val="NormalWeb"/>
              <w:jc w:val="both"/>
              <w:rPr>
                <w:rFonts w:ascii="Sylfaen" w:eastAsiaTheme="minorHAnsi" w:hAnsi="Sylfaen" w:cstheme="minorBidi"/>
                <w:noProof/>
                <w:sz w:val="22"/>
                <w:szCs w:val="22"/>
                <w:lang w:eastAsia="en-US"/>
              </w:rPr>
            </w:pPr>
          </w:p>
          <w:p w14:paraId="089D2522" w14:textId="011892C5" w:rsidR="00A94086" w:rsidRPr="00BD3796" w:rsidRDefault="00A94086" w:rsidP="00F34D11">
            <w:pPr>
              <w:pStyle w:val="NormalWeb"/>
              <w:jc w:val="both"/>
              <w:rPr>
                <w:rFonts w:ascii="Sylfaen" w:hAnsi="Sylfaen" w:cs="Sylfaen"/>
                <w:sz w:val="22"/>
                <w:szCs w:val="22"/>
              </w:rPr>
            </w:pPr>
            <w:r w:rsidRPr="00C118F0">
              <w:rPr>
                <w:rFonts w:ascii="Sylfaen" w:hAnsi="Sylfaen" w:cs="Sylfaen"/>
                <w:sz w:val="22"/>
                <w:szCs w:val="22"/>
              </w:rPr>
              <w:lastRenderedPageBreak/>
              <w:t>5</w:t>
            </w:r>
            <w:r w:rsidR="00C118F0" w:rsidRPr="00C118F0">
              <w:rPr>
                <w:rFonts w:ascii="Sylfaen" w:hAnsi="Sylfaen" w:cs="Sylfaen"/>
                <w:sz w:val="22"/>
                <w:szCs w:val="22"/>
                <w:vertAlign w:val="superscript"/>
              </w:rPr>
              <w:t>2</w:t>
            </w:r>
            <w:r w:rsidRPr="00C118F0">
              <w:rPr>
                <w:rFonts w:ascii="Sylfaen" w:hAnsi="Sylfaen" w:cs="Sylfaen"/>
                <w:sz w:val="22"/>
                <w:szCs w:val="22"/>
              </w:rPr>
              <w:t>.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შესყიდვებთან დაკავშირებული დავების განხილვის საბჭოს მიერ ცესკოს, სწავლების ცენტრის ან/და მათი შესყიდვების კომიტეტის ქმედებებთან/გადაწყვეტილებებთან</w:t>
            </w:r>
            <w:r w:rsidR="00C118F0" w:rsidRPr="00C118F0">
              <w:rPr>
                <w:rFonts w:ascii="Sylfaen" w:hAnsi="Sylfaen" w:cs="Sylfaen"/>
                <w:sz w:val="22"/>
                <w:szCs w:val="22"/>
              </w:rPr>
              <w:t xml:space="preserve"> </w:t>
            </w:r>
            <w:r w:rsidRPr="00C118F0">
              <w:rPr>
                <w:rFonts w:ascii="Sylfaen" w:hAnsi="Sylfaen" w:cs="Sylfaen"/>
                <w:sz w:val="22"/>
                <w:szCs w:val="22"/>
              </w:rPr>
              <w:t>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გადაწყვეტილება საბოლოოა და არ გასაჩივრდება.</w:t>
            </w:r>
          </w:p>
        </w:tc>
        <w:tc>
          <w:tcPr>
            <w:tcW w:w="517" w:type="dxa"/>
          </w:tcPr>
          <w:p w14:paraId="0FA62BBF" w14:textId="5E689CE7" w:rsidR="000D2854" w:rsidRPr="00804914" w:rsidRDefault="009246F4" w:rsidP="000C4905">
            <w:pPr>
              <w:jc w:val="both"/>
              <w:rPr>
                <w:rFonts w:ascii="Sylfaen" w:hAnsi="Sylfaen"/>
                <w:bCs/>
                <w:lang w:val="ka-GE"/>
              </w:rPr>
            </w:pPr>
            <w:r w:rsidRPr="00804914">
              <w:rPr>
                <w:rFonts w:ascii="Sylfaen" w:hAnsi="Sylfaen"/>
                <w:bCs/>
                <w:lang w:val="ka-GE"/>
              </w:rPr>
              <w:lastRenderedPageBreak/>
              <w:t>ნ</w:t>
            </w:r>
            <w:r w:rsidR="000D2854" w:rsidRPr="00804914">
              <w:rPr>
                <w:rFonts w:ascii="Sylfaen" w:hAnsi="Sylfaen"/>
                <w:bCs/>
                <w:lang w:val="ka-GE"/>
              </w:rPr>
              <w:t>შ</w:t>
            </w:r>
          </w:p>
        </w:tc>
        <w:tc>
          <w:tcPr>
            <w:tcW w:w="3892" w:type="dxa"/>
          </w:tcPr>
          <w:p w14:paraId="1F74F40F" w14:textId="14B11F28" w:rsidR="000D2854" w:rsidRPr="00804914" w:rsidRDefault="000D2854" w:rsidP="000C4905">
            <w:pPr>
              <w:jc w:val="both"/>
              <w:rPr>
                <w:rFonts w:ascii="Sylfaen" w:hAnsi="Sylfaen" w:cs="Sylfaen"/>
                <w:lang w:val="ka-GE"/>
              </w:rPr>
            </w:pPr>
            <w:r w:rsidRPr="00804914">
              <w:rPr>
                <w:rFonts w:ascii="Sylfaen" w:hAnsi="Sylfaen"/>
                <w:bCs/>
                <w:lang w:val="ka-GE"/>
              </w:rPr>
              <w:t xml:space="preserve">წარმოდგენილი კანონპროექტი ითვალისწინებს უფრო მკაცრ მიდგომას და პროცედურები ჩერდება საჩივრის დასაშვებად ცნობისთანავე, გარდა თავდაცვისა და უსაფრთხოების სფეროსთან დაკავშირებული </w:t>
            </w:r>
            <w:r w:rsidR="00E56F6A" w:rsidRPr="00804914">
              <w:rPr>
                <w:rFonts w:ascii="Sylfaen" w:hAnsi="Sylfaen"/>
                <w:bCs/>
                <w:lang w:val="ka-GE"/>
              </w:rPr>
              <w:t>შესყიდვისა</w:t>
            </w:r>
            <w:r w:rsidRPr="00804914">
              <w:rPr>
                <w:rFonts w:ascii="Sylfaen" w:hAnsi="Sylfaen"/>
                <w:bCs/>
                <w:lang w:val="ka-GE"/>
              </w:rPr>
              <w:t xml:space="preserve">, რა დროსაც საჯარო შესყიდვასთან დაკავშირებული გადაწყვეტილების საბჭოში გასაჩივრება არ იწვევს საჯარო შესყიდვის პროცედურის ავტომატურ შეჩერებას. აღნიშნულის თაობაზე გადაწყვეტილებას იღებს </w:t>
            </w:r>
            <w:r w:rsidRPr="00804914">
              <w:rPr>
                <w:rFonts w:ascii="Sylfaen" w:hAnsi="Sylfaen"/>
                <w:bCs/>
                <w:lang w:val="ka-GE"/>
              </w:rPr>
              <w:lastRenderedPageBreak/>
              <w:t>საბჭო საჩივრის დასაშვებად ცნობიდან არაუმეტეს სამი სამუშაო დღის ვადაში. ამასთან, პროცედურები არ ჩერდება გადაუდებელ</w:t>
            </w:r>
            <w:r w:rsidR="00F52EF4" w:rsidRPr="00804914">
              <w:rPr>
                <w:rFonts w:ascii="Sylfaen" w:hAnsi="Sylfaen"/>
                <w:bCs/>
                <w:lang w:val="ka-GE"/>
              </w:rPr>
              <w:t>ი</w:t>
            </w:r>
            <w:r w:rsidRPr="00804914">
              <w:rPr>
                <w:rFonts w:ascii="Sylfaen" w:hAnsi="Sylfaen"/>
                <w:bCs/>
                <w:lang w:val="ka-GE"/>
              </w:rPr>
              <w:t xml:space="preserve"> აუცილებლობ</w:t>
            </w:r>
            <w:r w:rsidR="00F52EF4" w:rsidRPr="00804914">
              <w:rPr>
                <w:rFonts w:ascii="Sylfaen" w:hAnsi="Sylfaen"/>
                <w:bCs/>
                <w:lang w:val="ka-GE"/>
              </w:rPr>
              <w:t xml:space="preserve">ის </w:t>
            </w:r>
            <w:r w:rsidRPr="00804914">
              <w:rPr>
                <w:rFonts w:ascii="Sylfaen" w:hAnsi="Sylfaen"/>
                <w:bCs/>
                <w:lang w:val="ka-GE"/>
              </w:rPr>
              <w:t>შემთხვვევ</w:t>
            </w:r>
            <w:r w:rsidR="00CE67AB" w:rsidRPr="00804914">
              <w:rPr>
                <w:rFonts w:ascii="Sylfaen" w:hAnsi="Sylfaen"/>
                <w:bCs/>
                <w:lang w:val="ka-GE"/>
              </w:rPr>
              <w:t xml:space="preserve">აში, ასევე </w:t>
            </w:r>
            <w:r w:rsidR="00CE67AB" w:rsidRPr="00804914">
              <w:rPr>
                <w:rFonts w:ascii="Sylfaen" w:hAnsi="Sylfaen"/>
                <w:noProof/>
                <w:lang w:val="ka-GE"/>
              </w:rPr>
              <w:t xml:space="preserve">წინასაარჩევნო/საარჩევნო პერიოდში საჯარო შესყიდვებთან დაკავშირებული </w:t>
            </w:r>
            <w:r w:rsidR="006537AB" w:rsidRPr="00804914">
              <w:rPr>
                <w:rFonts w:ascii="Sylfaen" w:hAnsi="Sylfaen"/>
                <w:noProof/>
                <w:lang w:val="ka-GE"/>
              </w:rPr>
              <w:t xml:space="preserve">ცესკოს, სწავლების ცენტრის ან მისი/მათი </w:t>
            </w:r>
            <w:r w:rsidR="00CE67AB" w:rsidRPr="00804914">
              <w:rPr>
                <w:rFonts w:ascii="Sylfaen" w:hAnsi="Sylfaen"/>
                <w:noProof/>
                <w:lang w:val="ka-GE"/>
              </w:rPr>
              <w:t>შესყიდვების კომიტეტის ქმედების/გადაწყვეტილების გასაჩივრების დროს</w:t>
            </w:r>
            <w:r w:rsidR="000E46D4" w:rsidRPr="00804914">
              <w:rPr>
                <w:rFonts w:ascii="Sylfaen" w:hAnsi="Sylfaen"/>
                <w:bCs/>
                <w:lang w:val="ka-GE"/>
              </w:rPr>
              <w:t xml:space="preserve"> </w:t>
            </w:r>
            <w:r w:rsidR="00CE67AB" w:rsidRPr="00804914">
              <w:rPr>
                <w:rFonts w:ascii="Sylfaen" w:hAnsi="Sylfaen"/>
                <w:bCs/>
                <w:lang w:val="ka-GE"/>
              </w:rPr>
              <w:t>ვინაიდან,</w:t>
            </w:r>
            <w:r w:rsidR="00F52EF4" w:rsidRPr="00804914">
              <w:rPr>
                <w:rFonts w:ascii="Sylfaen" w:hAnsi="Sylfaen"/>
                <w:bCs/>
                <w:lang w:val="ka-GE"/>
              </w:rPr>
              <w:t xml:space="preserve"> </w:t>
            </w:r>
            <w:r w:rsidRPr="00804914">
              <w:rPr>
                <w:rFonts w:ascii="Sylfaen" w:hAnsi="Sylfaen"/>
                <w:bCs/>
                <w:lang w:val="ka-GE"/>
              </w:rPr>
              <w:t xml:space="preserve">მხედველობაში იქნა მიღებული შუალედური ზომების (მოქმედების შეჩერების) სავარაუდო შედეგები, ზიანი რომელიც შეიძლება მიადგეს საჯარო ინტერესს. პროცედურები ასევე არ ჩერდება იმ შემთხვევაში, როდესაც </w:t>
            </w:r>
            <w:r w:rsidRPr="00804914">
              <w:rPr>
                <w:rFonts w:ascii="Sylfaen" w:hAnsi="Sylfaen"/>
                <w:noProof/>
                <w:lang w:val="ka-GE"/>
              </w:rPr>
              <w:t>შესყიდვის ხელშეკრულება ფორმდება ჩარჩო შეთანხმების ან დინამიკური შესყიდვის სისტემის ფარგლებში. აღნიშნული</w:t>
            </w:r>
            <w:r w:rsidR="00127057" w:rsidRPr="00804914">
              <w:rPr>
                <w:rFonts w:ascii="Sylfaen" w:hAnsi="Sylfaen"/>
                <w:noProof/>
                <w:lang w:val="ka-GE"/>
              </w:rPr>
              <w:t xml:space="preserve"> </w:t>
            </w:r>
            <w:r w:rsidRPr="00804914">
              <w:rPr>
                <w:rFonts w:ascii="Sylfaen" w:hAnsi="Sylfaen"/>
                <w:noProof/>
                <w:lang w:val="ka-GE"/>
              </w:rPr>
              <w:t>გამომდინარეობს დირექტივის 2</w:t>
            </w:r>
            <w:r w:rsidRPr="00804914">
              <w:rPr>
                <w:rFonts w:ascii="Sylfaen" w:hAnsi="Sylfaen"/>
                <w:noProof/>
              </w:rPr>
              <w:t>b</w:t>
            </w:r>
            <w:r w:rsidRPr="00804914">
              <w:rPr>
                <w:rFonts w:ascii="Sylfaen" w:hAnsi="Sylfaen"/>
                <w:noProof/>
                <w:lang w:val="ka-GE"/>
              </w:rPr>
              <w:t xml:space="preserve"> მუხლიდან</w:t>
            </w:r>
            <w:r w:rsidRPr="00804914">
              <w:rPr>
                <w:rFonts w:ascii="Sylfaen" w:hAnsi="Sylfaen"/>
                <w:noProof/>
              </w:rPr>
              <w:t>.</w:t>
            </w:r>
            <w:r w:rsidRPr="00804914">
              <w:rPr>
                <w:rFonts w:ascii="Sylfaen" w:hAnsi="Sylfaen"/>
                <w:bCs/>
                <w:lang w:val="ka-GE"/>
              </w:rPr>
              <w:t xml:space="preserve"> ამასთან, საკითხის სასამართლოში გასაჩივრების შემთხვევაში სასამართლოს განჩინებით, </w:t>
            </w:r>
            <w:r w:rsidRPr="00804914">
              <w:rPr>
                <w:rFonts w:ascii="Sylfaen" w:hAnsi="Sylfaen" w:cs="Sylfaen"/>
                <w:lang w:val="ka-GE"/>
              </w:rPr>
              <w:t>მხარის</w:t>
            </w:r>
            <w:r w:rsidRPr="00804914">
              <w:rPr>
                <w:rFonts w:ascii="Sylfaen" w:hAnsi="Sylfaen"/>
                <w:lang w:val="ka-GE"/>
              </w:rPr>
              <w:t xml:space="preserve"> </w:t>
            </w:r>
            <w:r w:rsidRPr="00804914">
              <w:rPr>
                <w:rFonts w:ascii="Sylfaen" w:hAnsi="Sylfaen" w:cs="Sylfaen"/>
                <w:lang w:val="ka-GE"/>
              </w:rPr>
              <w:t>მოთხოვნით</w:t>
            </w:r>
            <w:r w:rsidRPr="00804914">
              <w:rPr>
                <w:rFonts w:ascii="Sylfaen" w:hAnsi="Sylfaen"/>
                <w:lang w:val="ka-GE"/>
              </w:rPr>
              <w:t xml:space="preserve">, </w:t>
            </w:r>
            <w:r w:rsidRPr="00804914">
              <w:rPr>
                <w:rFonts w:ascii="Sylfaen" w:hAnsi="Sylfaen" w:cs="Sylfaen"/>
                <w:lang w:val="ka-GE"/>
              </w:rPr>
              <w:t>სასამართლოს</w:t>
            </w:r>
            <w:r w:rsidRPr="00804914">
              <w:rPr>
                <w:rFonts w:ascii="Sylfaen" w:hAnsi="Sylfaen"/>
                <w:lang w:val="ka-GE"/>
              </w:rPr>
              <w:t xml:space="preserve"> </w:t>
            </w:r>
            <w:r w:rsidRPr="00804914">
              <w:rPr>
                <w:rFonts w:ascii="Sylfaen" w:hAnsi="Sylfaen" w:cs="Sylfaen"/>
                <w:lang w:val="ka-GE"/>
              </w:rPr>
              <w:t>შეუძლია</w:t>
            </w:r>
            <w:r w:rsidRPr="00804914">
              <w:rPr>
                <w:rFonts w:ascii="Sylfaen" w:hAnsi="Sylfaen"/>
                <w:lang w:val="ka-GE"/>
              </w:rPr>
              <w:t xml:space="preserve"> </w:t>
            </w:r>
            <w:r w:rsidRPr="00804914">
              <w:rPr>
                <w:rFonts w:ascii="Sylfaen" w:hAnsi="Sylfaen" w:cs="Sylfaen"/>
                <w:lang w:val="ka-GE"/>
              </w:rPr>
              <w:t>შეაჩეროს</w:t>
            </w:r>
            <w:r w:rsidRPr="00804914">
              <w:rPr>
                <w:rFonts w:ascii="Sylfaen" w:hAnsi="Sylfaen"/>
                <w:lang w:val="ka-GE"/>
              </w:rPr>
              <w:t xml:space="preserve"> </w:t>
            </w:r>
            <w:r w:rsidRPr="00804914">
              <w:rPr>
                <w:rFonts w:ascii="Sylfaen" w:hAnsi="Sylfaen" w:cs="Sylfaen"/>
                <w:lang w:val="ka-GE"/>
              </w:rPr>
              <w:t>ინდივიდუალური</w:t>
            </w:r>
            <w:r w:rsidRPr="00804914">
              <w:rPr>
                <w:rFonts w:ascii="Sylfaen" w:hAnsi="Sylfaen"/>
                <w:lang w:val="ka-GE"/>
              </w:rPr>
              <w:t xml:space="preserve"> </w:t>
            </w:r>
            <w:r w:rsidRPr="00804914">
              <w:rPr>
                <w:rFonts w:ascii="Sylfaen" w:hAnsi="Sylfaen" w:cs="Sylfaen"/>
                <w:lang w:val="ka-GE"/>
              </w:rPr>
              <w:t>ადმინისტრაციულ</w:t>
            </w:r>
            <w:r w:rsidRPr="00804914">
              <w:rPr>
                <w:rFonts w:ascii="Sylfaen" w:hAnsi="Sylfaen"/>
                <w:lang w:val="ka-GE"/>
              </w:rPr>
              <w:t>-</w:t>
            </w:r>
            <w:r w:rsidRPr="00804914">
              <w:rPr>
                <w:rFonts w:ascii="Sylfaen" w:hAnsi="Sylfaen" w:cs="Sylfaen"/>
                <w:lang w:val="ka-GE"/>
              </w:rPr>
              <w:t>სამართლებრივი</w:t>
            </w:r>
            <w:r w:rsidRPr="00804914">
              <w:rPr>
                <w:rFonts w:ascii="Sylfaen" w:hAnsi="Sylfaen"/>
                <w:lang w:val="ka-GE"/>
              </w:rPr>
              <w:t xml:space="preserve"> </w:t>
            </w:r>
            <w:r w:rsidRPr="00804914">
              <w:rPr>
                <w:rFonts w:ascii="Sylfaen" w:hAnsi="Sylfaen" w:cs="Sylfaen"/>
                <w:lang w:val="ka-GE"/>
              </w:rPr>
              <w:t>აქტის</w:t>
            </w:r>
            <w:r w:rsidRPr="00804914">
              <w:rPr>
                <w:rFonts w:ascii="Sylfaen" w:hAnsi="Sylfaen"/>
                <w:lang w:val="ka-GE"/>
              </w:rPr>
              <w:t xml:space="preserve"> </w:t>
            </w:r>
            <w:r w:rsidRPr="00804914">
              <w:rPr>
                <w:rFonts w:ascii="Sylfaen" w:hAnsi="Sylfaen" w:cs="Sylfaen"/>
                <w:lang w:val="ka-GE"/>
              </w:rPr>
              <w:t>ან</w:t>
            </w:r>
            <w:r w:rsidRPr="00804914">
              <w:rPr>
                <w:rFonts w:ascii="Sylfaen" w:hAnsi="Sylfaen"/>
                <w:lang w:val="ka-GE"/>
              </w:rPr>
              <w:t xml:space="preserve"> </w:t>
            </w:r>
            <w:r w:rsidRPr="00804914">
              <w:rPr>
                <w:rFonts w:ascii="Sylfaen" w:hAnsi="Sylfaen" w:cs="Sylfaen"/>
                <w:lang w:val="ka-GE"/>
              </w:rPr>
              <w:t>მისი</w:t>
            </w:r>
            <w:r w:rsidRPr="00804914">
              <w:rPr>
                <w:rFonts w:ascii="Sylfaen" w:hAnsi="Sylfaen"/>
                <w:lang w:val="ka-GE"/>
              </w:rPr>
              <w:t xml:space="preserve"> </w:t>
            </w:r>
            <w:r w:rsidRPr="00804914">
              <w:rPr>
                <w:rFonts w:ascii="Sylfaen" w:hAnsi="Sylfaen" w:cs="Sylfaen"/>
                <w:lang w:val="ka-GE"/>
              </w:rPr>
              <w:t>ნაწილის</w:t>
            </w:r>
            <w:r w:rsidRPr="00804914">
              <w:rPr>
                <w:rFonts w:ascii="Sylfaen" w:hAnsi="Sylfaen"/>
                <w:lang w:val="ka-GE"/>
              </w:rPr>
              <w:t xml:space="preserve"> </w:t>
            </w:r>
            <w:r w:rsidRPr="00804914">
              <w:rPr>
                <w:rFonts w:ascii="Sylfaen" w:hAnsi="Sylfaen" w:cs="Sylfaen"/>
                <w:lang w:val="ka-GE"/>
              </w:rPr>
              <w:t xml:space="preserve">მოქმედება, რაც დირექტივაში მოცემულ ე.წ </w:t>
            </w:r>
            <w:r w:rsidRPr="00804914">
              <w:rPr>
                <w:rFonts w:ascii="Sylfaen" w:hAnsi="Sylfaen" w:cs="Sylfaen"/>
                <w:lang w:val="ka-GE"/>
              </w:rPr>
              <w:lastRenderedPageBreak/>
              <w:t>„შუალედურ ზომად“ შესაძლებელია განხილულ იქნეს.</w:t>
            </w:r>
          </w:p>
          <w:p w14:paraId="44BC9078" w14:textId="77777777" w:rsidR="000D2854" w:rsidRPr="00804914" w:rsidRDefault="000D2854" w:rsidP="000C4905">
            <w:pPr>
              <w:jc w:val="both"/>
              <w:rPr>
                <w:rFonts w:ascii="Sylfaen" w:hAnsi="Sylfaen"/>
                <w:bCs/>
                <w:lang w:val="ka-GE"/>
              </w:rPr>
            </w:pPr>
          </w:p>
          <w:p w14:paraId="74E9002C" w14:textId="4541DBD6" w:rsidR="000D2854" w:rsidRPr="00804914" w:rsidRDefault="000D2854" w:rsidP="000C4905">
            <w:pPr>
              <w:jc w:val="both"/>
              <w:rPr>
                <w:rFonts w:ascii="Sylfaen" w:hAnsi="Sylfaen"/>
                <w:bCs/>
              </w:rPr>
            </w:pPr>
          </w:p>
        </w:tc>
      </w:tr>
      <w:tr w:rsidR="00A159EA" w:rsidRPr="00804914" w14:paraId="4AE6BA95" w14:textId="77777777" w:rsidTr="00173F40">
        <w:tc>
          <w:tcPr>
            <w:tcW w:w="709" w:type="dxa"/>
          </w:tcPr>
          <w:p w14:paraId="6F87E314" w14:textId="7ECDCF5D" w:rsidR="000D2854" w:rsidRPr="00804914" w:rsidRDefault="000D2854" w:rsidP="000C4905">
            <w:pPr>
              <w:jc w:val="both"/>
              <w:rPr>
                <w:rFonts w:ascii="Sylfaen" w:hAnsi="Sylfaen"/>
                <w:bCs/>
              </w:rPr>
            </w:pPr>
            <w:r w:rsidRPr="00804914">
              <w:rPr>
                <w:rFonts w:ascii="Sylfaen" w:hAnsi="Sylfaen"/>
                <w:bCs/>
              </w:rPr>
              <w:lastRenderedPageBreak/>
              <w:t>2</w:t>
            </w:r>
            <w:r w:rsidR="00BE6318">
              <w:rPr>
                <w:rFonts w:ascii="Sylfaen" w:hAnsi="Sylfaen"/>
                <w:bCs/>
              </w:rPr>
              <w:t>.</w:t>
            </w:r>
            <w:r w:rsidR="00392960" w:rsidRPr="00804914">
              <w:rPr>
                <w:rFonts w:ascii="Sylfaen" w:hAnsi="Sylfaen"/>
                <w:bCs/>
              </w:rPr>
              <w:t xml:space="preserve"> (6,</w:t>
            </w:r>
            <w:r w:rsidR="00BE6318">
              <w:rPr>
                <w:rFonts w:ascii="Sylfaen" w:hAnsi="Sylfaen"/>
                <w:bCs/>
              </w:rPr>
              <w:t xml:space="preserve"> </w:t>
            </w:r>
            <w:r w:rsidR="00392960" w:rsidRPr="00804914">
              <w:rPr>
                <w:rFonts w:ascii="Sylfaen" w:hAnsi="Sylfaen"/>
                <w:bCs/>
              </w:rPr>
              <w:t>7)</w:t>
            </w:r>
          </w:p>
        </w:tc>
        <w:tc>
          <w:tcPr>
            <w:tcW w:w="4302" w:type="dxa"/>
          </w:tcPr>
          <w:p w14:paraId="3BFAFB9C" w14:textId="5DD9C883" w:rsidR="000D2854" w:rsidRPr="00804914" w:rsidRDefault="000D2854" w:rsidP="000C4905">
            <w:pPr>
              <w:jc w:val="both"/>
              <w:rPr>
                <w:rFonts w:ascii="Sylfaen" w:hAnsi="Sylfaen"/>
                <w:bCs/>
                <w:lang w:val="ka-GE"/>
              </w:rPr>
            </w:pPr>
            <w:r w:rsidRPr="00804914">
              <w:rPr>
                <w:rFonts w:ascii="Sylfaen" w:hAnsi="Sylfaen"/>
                <w:bCs/>
                <w:lang w:val="ka-GE"/>
              </w:rPr>
              <w:t xml:space="preserve">6. წევრი სახელმწიფოები უფლებამოსილნი არიან დაადგინონ, რომ როდესაც ზიანის ანაზღაურება მოითხოვება უკანონო </w:t>
            </w:r>
            <w:r w:rsidRPr="00804914">
              <w:rPr>
                <w:rFonts w:ascii="Sylfaen" w:hAnsi="Sylfaen"/>
                <w:bCs/>
                <w:lang w:val="ka-GE"/>
              </w:rPr>
              <w:lastRenderedPageBreak/>
              <w:t xml:space="preserve">გადაწყვეტილების საფუძველზე, პირველ რიგში სადავო გადაწყვეტილება უნდა იყოს </w:t>
            </w:r>
            <w:r w:rsidR="00052AB9" w:rsidRPr="00804914">
              <w:rPr>
                <w:rFonts w:ascii="Sylfaen" w:hAnsi="Sylfaen"/>
                <w:bCs/>
                <w:lang w:val="ka-GE"/>
              </w:rPr>
              <w:t xml:space="preserve">გაუქმებული </w:t>
            </w:r>
            <w:r w:rsidRPr="00804914">
              <w:rPr>
                <w:rFonts w:ascii="Sylfaen" w:hAnsi="Sylfaen"/>
                <w:bCs/>
                <w:lang w:val="ka-GE"/>
              </w:rPr>
              <w:t xml:space="preserve">შესაბამისი უფლებამოსილების მქონე ორგანოს მიერ. </w:t>
            </w:r>
          </w:p>
          <w:p w14:paraId="6C657C43" w14:textId="77777777" w:rsidR="000D2854" w:rsidRPr="00804914" w:rsidRDefault="000D2854" w:rsidP="000C4905">
            <w:pPr>
              <w:jc w:val="both"/>
              <w:rPr>
                <w:rFonts w:ascii="Sylfaen" w:hAnsi="Sylfaen"/>
                <w:bCs/>
                <w:lang w:val="ka-GE"/>
              </w:rPr>
            </w:pPr>
          </w:p>
          <w:p w14:paraId="2693713B" w14:textId="5FF315A4" w:rsidR="000D2854" w:rsidRPr="00804914" w:rsidRDefault="000D2854" w:rsidP="000C4905">
            <w:pPr>
              <w:jc w:val="both"/>
              <w:rPr>
                <w:rFonts w:ascii="Sylfaen" w:hAnsi="Sylfaen"/>
                <w:bCs/>
                <w:lang w:val="ka-GE"/>
              </w:rPr>
            </w:pPr>
            <w:r w:rsidRPr="00804914">
              <w:rPr>
                <w:rFonts w:ascii="Sylfaen" w:hAnsi="Sylfaen"/>
                <w:bCs/>
                <w:lang w:val="ka-GE"/>
              </w:rPr>
              <w:t xml:space="preserve">7. გარდა იმ შემთხვევებისა, რომლებიც გათვალისწინებულია 2d-2f მუხლებით, ამ მუხლის პირველ </w:t>
            </w:r>
            <w:r w:rsidR="00126CC0">
              <w:rPr>
                <w:rFonts w:ascii="Sylfaen" w:hAnsi="Sylfaen"/>
                <w:bCs/>
                <w:lang w:val="ka-GE"/>
              </w:rPr>
              <w:t>პუნქტ</w:t>
            </w:r>
            <w:r w:rsidRPr="00804914">
              <w:rPr>
                <w:rFonts w:ascii="Sylfaen" w:hAnsi="Sylfaen"/>
                <w:bCs/>
                <w:lang w:val="ka-GE"/>
              </w:rPr>
              <w:t>ში მითითებული უფლებამოსილებების განხორციელებით გამოწვეული შედეგები იმ ხელშეკრულებისთვის, რომელიც გაფორმებულია მისი დადების შესახებ გადაწყვეტილების მიღების შემდეგ, უნდა იყოს განსაზღვრული ეროვნული კანონმდებლობით.</w:t>
            </w:r>
          </w:p>
          <w:p w14:paraId="016BAAF2" w14:textId="77777777" w:rsidR="000D2854" w:rsidRPr="00804914" w:rsidRDefault="000D2854" w:rsidP="000C4905">
            <w:pPr>
              <w:jc w:val="both"/>
              <w:rPr>
                <w:rFonts w:ascii="Sylfaen" w:hAnsi="Sylfaen"/>
                <w:bCs/>
                <w:lang w:val="ka-GE"/>
              </w:rPr>
            </w:pPr>
          </w:p>
          <w:p w14:paraId="1A89B678" w14:textId="77199A24" w:rsidR="000D2854" w:rsidRPr="00804914" w:rsidRDefault="000D2854" w:rsidP="000C4905">
            <w:pPr>
              <w:jc w:val="both"/>
              <w:rPr>
                <w:rFonts w:ascii="Sylfaen" w:hAnsi="Sylfaen"/>
                <w:bCs/>
                <w:lang w:val="ka-GE"/>
              </w:rPr>
            </w:pPr>
            <w:r w:rsidRPr="00804914">
              <w:rPr>
                <w:rFonts w:ascii="Sylfaen" w:hAnsi="Sylfaen"/>
                <w:bCs/>
                <w:lang w:val="ka-GE"/>
              </w:rPr>
              <w:t xml:space="preserve">ამასთან, გარდა იმ შემთხვევებისა, როდესაც გადაწყვეტილება უნდა იქნას გაუქმებული ზიანის ანაზღაურებამდე, წევრი სახელმწიფო უფლებამოსილია დაადგინოს, რომ პირველი მუხლის მე-5 </w:t>
            </w:r>
            <w:r w:rsidR="00126CC0">
              <w:rPr>
                <w:rFonts w:ascii="Sylfaen" w:hAnsi="Sylfaen"/>
                <w:bCs/>
                <w:lang w:val="ka-GE"/>
              </w:rPr>
              <w:t>პუნქტ</w:t>
            </w:r>
            <w:r w:rsidRPr="00804914">
              <w:rPr>
                <w:rFonts w:ascii="Sylfaen" w:hAnsi="Sylfaen"/>
                <w:bCs/>
                <w:lang w:val="ka-GE"/>
              </w:rPr>
              <w:t xml:space="preserve">ის, ამ მუხლის მე-3 </w:t>
            </w:r>
            <w:r w:rsidR="00126CC0">
              <w:rPr>
                <w:rFonts w:ascii="Sylfaen" w:hAnsi="Sylfaen"/>
                <w:bCs/>
                <w:lang w:val="ka-GE"/>
              </w:rPr>
              <w:t>პუნქტ</w:t>
            </w:r>
            <w:r w:rsidRPr="00804914">
              <w:rPr>
                <w:rFonts w:ascii="Sylfaen" w:hAnsi="Sylfaen"/>
                <w:bCs/>
                <w:lang w:val="ka-GE"/>
              </w:rPr>
              <w:t xml:space="preserve">ის ან 2a-2f მუხლების შესაბამისად ხელშეკრულების დადების შემდეგ, იმ ორგანოს უფლებამოსილება, რომელიც პასუხისმგებელია დავების განხილვის პროცედურაზე, შემოიფარგლოს ზიანის ანაზღაურებით ნებისმიერი პირისადმი, ვისაც ზიანი მიადგა დარღვევის გამო. </w:t>
            </w:r>
          </w:p>
          <w:p w14:paraId="3029E80C" w14:textId="77777777" w:rsidR="000D2854" w:rsidRPr="00804914" w:rsidRDefault="000D2854" w:rsidP="000C4905">
            <w:pPr>
              <w:jc w:val="both"/>
              <w:rPr>
                <w:rFonts w:ascii="Sylfaen" w:hAnsi="Sylfaen"/>
                <w:bCs/>
                <w:lang w:val="ka-GE"/>
              </w:rPr>
            </w:pPr>
          </w:p>
          <w:p w14:paraId="4B1F65D5" w14:textId="77777777" w:rsidR="000D2854" w:rsidRPr="00804914" w:rsidRDefault="000D2854" w:rsidP="000C4905">
            <w:pPr>
              <w:jc w:val="both"/>
              <w:rPr>
                <w:rFonts w:ascii="Sylfaen" w:hAnsi="Sylfaen"/>
                <w:bCs/>
                <w:lang w:val="ka-GE"/>
              </w:rPr>
            </w:pPr>
          </w:p>
        </w:tc>
        <w:tc>
          <w:tcPr>
            <w:tcW w:w="576" w:type="dxa"/>
          </w:tcPr>
          <w:p w14:paraId="42D1F3EC" w14:textId="16F16809" w:rsidR="00126C92" w:rsidRPr="00804914" w:rsidRDefault="00126C92" w:rsidP="000C4905">
            <w:pPr>
              <w:jc w:val="both"/>
              <w:rPr>
                <w:rFonts w:ascii="Sylfaen" w:hAnsi="Sylfaen"/>
                <w:bCs/>
                <w:lang w:val="ka-GE"/>
              </w:rPr>
            </w:pPr>
            <w:r w:rsidRPr="009A4D8B">
              <w:rPr>
                <w:rFonts w:ascii="Sylfaen" w:hAnsi="Sylfaen"/>
                <w:bCs/>
                <w:lang w:val="ka-GE"/>
              </w:rPr>
              <w:lastRenderedPageBreak/>
              <w:t>N1</w:t>
            </w:r>
          </w:p>
          <w:p w14:paraId="004CF276" w14:textId="77777777" w:rsidR="000D2854" w:rsidRPr="00804914" w:rsidRDefault="000D2854" w:rsidP="000C4905">
            <w:pPr>
              <w:jc w:val="both"/>
              <w:rPr>
                <w:rFonts w:ascii="Sylfaen" w:hAnsi="Sylfaen"/>
                <w:bCs/>
              </w:rPr>
            </w:pPr>
          </w:p>
          <w:p w14:paraId="22FE4AFF" w14:textId="77777777" w:rsidR="000D2854" w:rsidRPr="00804914" w:rsidRDefault="000D2854" w:rsidP="000C4905">
            <w:pPr>
              <w:jc w:val="both"/>
              <w:rPr>
                <w:rFonts w:ascii="Sylfaen" w:hAnsi="Sylfaen"/>
                <w:bCs/>
              </w:rPr>
            </w:pPr>
          </w:p>
          <w:p w14:paraId="108FDFF9" w14:textId="77777777" w:rsidR="000D2854" w:rsidRPr="00804914" w:rsidRDefault="000D2854" w:rsidP="000C4905">
            <w:pPr>
              <w:jc w:val="both"/>
              <w:rPr>
                <w:rFonts w:ascii="Sylfaen" w:hAnsi="Sylfaen"/>
                <w:bCs/>
              </w:rPr>
            </w:pPr>
          </w:p>
          <w:p w14:paraId="7A901252" w14:textId="77777777" w:rsidR="000D2854" w:rsidRPr="00804914" w:rsidRDefault="000D2854" w:rsidP="000C4905">
            <w:pPr>
              <w:jc w:val="both"/>
              <w:rPr>
                <w:rFonts w:ascii="Sylfaen" w:hAnsi="Sylfaen"/>
                <w:bCs/>
              </w:rPr>
            </w:pPr>
          </w:p>
          <w:p w14:paraId="041BBCD8" w14:textId="77777777" w:rsidR="000D2854" w:rsidRPr="00804914" w:rsidRDefault="000D2854" w:rsidP="000C4905">
            <w:pPr>
              <w:jc w:val="both"/>
              <w:rPr>
                <w:rFonts w:ascii="Sylfaen" w:hAnsi="Sylfaen"/>
                <w:bCs/>
              </w:rPr>
            </w:pPr>
          </w:p>
          <w:p w14:paraId="3728510F" w14:textId="77777777" w:rsidR="000D2854" w:rsidRPr="00804914" w:rsidRDefault="000D2854" w:rsidP="000C4905">
            <w:pPr>
              <w:jc w:val="both"/>
              <w:rPr>
                <w:rFonts w:ascii="Sylfaen" w:hAnsi="Sylfaen"/>
                <w:bCs/>
              </w:rPr>
            </w:pPr>
          </w:p>
          <w:p w14:paraId="20BA74D5" w14:textId="77777777" w:rsidR="000D2854" w:rsidRPr="00804914" w:rsidRDefault="000D2854" w:rsidP="000C4905">
            <w:pPr>
              <w:jc w:val="both"/>
              <w:rPr>
                <w:rFonts w:ascii="Sylfaen" w:hAnsi="Sylfaen"/>
                <w:bCs/>
              </w:rPr>
            </w:pPr>
          </w:p>
          <w:p w14:paraId="2C20D4B0" w14:textId="77777777" w:rsidR="000D2854" w:rsidRPr="00804914" w:rsidRDefault="000D2854" w:rsidP="000C4905">
            <w:pPr>
              <w:jc w:val="both"/>
              <w:rPr>
                <w:rFonts w:ascii="Sylfaen" w:hAnsi="Sylfaen"/>
                <w:bCs/>
              </w:rPr>
            </w:pPr>
          </w:p>
          <w:p w14:paraId="028C3E74" w14:textId="77777777" w:rsidR="000D2854" w:rsidRPr="00804914" w:rsidRDefault="000D2854" w:rsidP="000C4905">
            <w:pPr>
              <w:jc w:val="both"/>
              <w:rPr>
                <w:rFonts w:ascii="Sylfaen" w:hAnsi="Sylfaen"/>
                <w:bCs/>
              </w:rPr>
            </w:pPr>
          </w:p>
          <w:p w14:paraId="5944ABCD" w14:textId="77777777" w:rsidR="000D2854" w:rsidRPr="00804914" w:rsidRDefault="000D2854" w:rsidP="000C4905">
            <w:pPr>
              <w:jc w:val="both"/>
              <w:rPr>
                <w:rFonts w:ascii="Sylfaen" w:hAnsi="Sylfaen"/>
                <w:bCs/>
              </w:rPr>
            </w:pPr>
          </w:p>
          <w:p w14:paraId="3A7FB224" w14:textId="77777777" w:rsidR="000D2854" w:rsidRPr="00804914" w:rsidRDefault="000D2854" w:rsidP="000C4905">
            <w:pPr>
              <w:jc w:val="both"/>
              <w:rPr>
                <w:rFonts w:ascii="Sylfaen" w:hAnsi="Sylfaen"/>
                <w:bCs/>
              </w:rPr>
            </w:pPr>
          </w:p>
          <w:p w14:paraId="4FE1D150" w14:textId="77777777" w:rsidR="000D2854" w:rsidRPr="00804914" w:rsidRDefault="000D2854" w:rsidP="000C4905">
            <w:pPr>
              <w:jc w:val="both"/>
              <w:rPr>
                <w:rFonts w:ascii="Sylfaen" w:hAnsi="Sylfaen"/>
                <w:bCs/>
              </w:rPr>
            </w:pPr>
          </w:p>
          <w:p w14:paraId="2527D9C8" w14:textId="77777777" w:rsidR="000D2854" w:rsidRPr="00804914" w:rsidRDefault="000D2854" w:rsidP="000C4905">
            <w:pPr>
              <w:jc w:val="both"/>
              <w:rPr>
                <w:rFonts w:ascii="Sylfaen" w:hAnsi="Sylfaen"/>
                <w:bCs/>
              </w:rPr>
            </w:pPr>
          </w:p>
          <w:p w14:paraId="04DAA0D5" w14:textId="77777777" w:rsidR="000D2854" w:rsidRPr="00804914" w:rsidRDefault="000D2854" w:rsidP="000C4905">
            <w:pPr>
              <w:jc w:val="both"/>
              <w:rPr>
                <w:rFonts w:ascii="Sylfaen" w:hAnsi="Sylfaen"/>
                <w:bCs/>
              </w:rPr>
            </w:pPr>
          </w:p>
          <w:p w14:paraId="5258B051" w14:textId="77777777" w:rsidR="000D2854" w:rsidRPr="00804914" w:rsidRDefault="000D2854" w:rsidP="000C4905">
            <w:pPr>
              <w:jc w:val="both"/>
              <w:rPr>
                <w:rFonts w:ascii="Sylfaen" w:hAnsi="Sylfaen"/>
                <w:bCs/>
              </w:rPr>
            </w:pPr>
          </w:p>
          <w:p w14:paraId="2F710252" w14:textId="77777777" w:rsidR="000D2854" w:rsidRPr="00804914" w:rsidRDefault="000D2854" w:rsidP="000C4905">
            <w:pPr>
              <w:jc w:val="both"/>
              <w:rPr>
                <w:rFonts w:ascii="Sylfaen" w:hAnsi="Sylfaen"/>
                <w:bCs/>
              </w:rPr>
            </w:pPr>
          </w:p>
          <w:p w14:paraId="1D72D709" w14:textId="77777777" w:rsidR="000D2854" w:rsidRPr="00804914" w:rsidRDefault="000D2854" w:rsidP="000C4905">
            <w:pPr>
              <w:jc w:val="both"/>
              <w:rPr>
                <w:rFonts w:ascii="Sylfaen" w:hAnsi="Sylfaen"/>
                <w:bCs/>
              </w:rPr>
            </w:pPr>
          </w:p>
          <w:p w14:paraId="59B0468A" w14:textId="77777777" w:rsidR="000D2854" w:rsidRPr="00804914" w:rsidRDefault="000D2854" w:rsidP="000C4905">
            <w:pPr>
              <w:jc w:val="both"/>
              <w:rPr>
                <w:rFonts w:ascii="Sylfaen" w:hAnsi="Sylfaen"/>
                <w:bCs/>
              </w:rPr>
            </w:pPr>
          </w:p>
          <w:p w14:paraId="5A8F06E8" w14:textId="77777777" w:rsidR="000D2854" w:rsidRPr="00804914" w:rsidRDefault="000D2854" w:rsidP="000C4905">
            <w:pPr>
              <w:jc w:val="both"/>
              <w:rPr>
                <w:rFonts w:ascii="Sylfaen" w:hAnsi="Sylfaen"/>
                <w:bCs/>
              </w:rPr>
            </w:pPr>
          </w:p>
          <w:p w14:paraId="3C08C5E7" w14:textId="77777777" w:rsidR="000D2854" w:rsidRPr="00804914" w:rsidRDefault="000D2854" w:rsidP="000C4905">
            <w:pPr>
              <w:jc w:val="both"/>
              <w:rPr>
                <w:rFonts w:ascii="Sylfaen" w:hAnsi="Sylfaen"/>
                <w:bCs/>
              </w:rPr>
            </w:pPr>
          </w:p>
          <w:p w14:paraId="379CFDAB" w14:textId="77777777" w:rsidR="000D2854" w:rsidRPr="00804914" w:rsidRDefault="000D2854" w:rsidP="000C4905">
            <w:pPr>
              <w:jc w:val="both"/>
              <w:rPr>
                <w:rFonts w:ascii="Sylfaen" w:hAnsi="Sylfaen"/>
                <w:bCs/>
              </w:rPr>
            </w:pPr>
          </w:p>
          <w:p w14:paraId="1CBC5F4B" w14:textId="77777777" w:rsidR="000D2854" w:rsidRPr="00804914" w:rsidRDefault="000D2854" w:rsidP="000C4905">
            <w:pPr>
              <w:jc w:val="both"/>
              <w:rPr>
                <w:rFonts w:ascii="Sylfaen" w:hAnsi="Sylfaen"/>
                <w:bCs/>
              </w:rPr>
            </w:pPr>
          </w:p>
          <w:p w14:paraId="01A06F61" w14:textId="77777777" w:rsidR="000D2854" w:rsidRPr="00804914" w:rsidRDefault="000D2854" w:rsidP="000C4905">
            <w:pPr>
              <w:jc w:val="both"/>
              <w:rPr>
                <w:rFonts w:ascii="Sylfaen" w:hAnsi="Sylfaen"/>
                <w:bCs/>
              </w:rPr>
            </w:pPr>
          </w:p>
          <w:p w14:paraId="02DD9962" w14:textId="77777777" w:rsidR="000D2854" w:rsidRPr="00804914" w:rsidRDefault="000D2854" w:rsidP="000C4905">
            <w:pPr>
              <w:jc w:val="both"/>
              <w:rPr>
                <w:rFonts w:ascii="Sylfaen" w:hAnsi="Sylfaen"/>
                <w:bCs/>
              </w:rPr>
            </w:pPr>
          </w:p>
          <w:p w14:paraId="0A520079" w14:textId="77777777" w:rsidR="000D2854" w:rsidRPr="00804914" w:rsidRDefault="000D2854" w:rsidP="000C4905">
            <w:pPr>
              <w:jc w:val="both"/>
              <w:rPr>
                <w:rFonts w:ascii="Sylfaen" w:hAnsi="Sylfaen"/>
                <w:bCs/>
              </w:rPr>
            </w:pPr>
          </w:p>
          <w:p w14:paraId="06E8E5F5" w14:textId="77777777" w:rsidR="000D2854" w:rsidRPr="00804914" w:rsidRDefault="000D2854" w:rsidP="000C4905">
            <w:pPr>
              <w:jc w:val="both"/>
              <w:rPr>
                <w:rFonts w:ascii="Sylfaen" w:hAnsi="Sylfaen"/>
                <w:bCs/>
              </w:rPr>
            </w:pPr>
          </w:p>
          <w:p w14:paraId="2FCA917D" w14:textId="77777777" w:rsidR="000D2854" w:rsidRPr="00804914" w:rsidRDefault="000D2854" w:rsidP="000C4905">
            <w:pPr>
              <w:jc w:val="both"/>
              <w:rPr>
                <w:rFonts w:ascii="Sylfaen" w:hAnsi="Sylfaen"/>
                <w:bCs/>
              </w:rPr>
            </w:pPr>
          </w:p>
          <w:p w14:paraId="093C2C9C" w14:textId="77777777" w:rsidR="000D2854" w:rsidRPr="00804914" w:rsidRDefault="000D2854" w:rsidP="000C4905">
            <w:pPr>
              <w:jc w:val="both"/>
              <w:rPr>
                <w:rFonts w:ascii="Sylfaen" w:hAnsi="Sylfaen"/>
                <w:bCs/>
              </w:rPr>
            </w:pPr>
          </w:p>
          <w:p w14:paraId="64880445" w14:textId="77777777" w:rsidR="000D2854" w:rsidRPr="00804914" w:rsidRDefault="000D2854" w:rsidP="000C4905">
            <w:pPr>
              <w:jc w:val="both"/>
              <w:rPr>
                <w:rFonts w:ascii="Sylfaen" w:hAnsi="Sylfaen"/>
                <w:bCs/>
              </w:rPr>
            </w:pPr>
          </w:p>
          <w:p w14:paraId="5118B7F9" w14:textId="77777777" w:rsidR="000D2854" w:rsidRPr="00804914" w:rsidRDefault="000D2854" w:rsidP="000C4905">
            <w:pPr>
              <w:jc w:val="both"/>
              <w:rPr>
                <w:rFonts w:ascii="Sylfaen" w:hAnsi="Sylfaen"/>
                <w:bCs/>
              </w:rPr>
            </w:pPr>
          </w:p>
          <w:p w14:paraId="3C56B901" w14:textId="77777777" w:rsidR="000D2854" w:rsidRPr="00804914" w:rsidRDefault="000D2854" w:rsidP="000C4905">
            <w:pPr>
              <w:jc w:val="both"/>
              <w:rPr>
                <w:rFonts w:ascii="Sylfaen" w:hAnsi="Sylfaen"/>
                <w:bCs/>
              </w:rPr>
            </w:pPr>
          </w:p>
          <w:p w14:paraId="660C3B69" w14:textId="77777777" w:rsidR="000D2854" w:rsidRPr="00804914" w:rsidRDefault="000D2854" w:rsidP="000C4905">
            <w:pPr>
              <w:jc w:val="both"/>
              <w:rPr>
                <w:rFonts w:ascii="Sylfaen" w:hAnsi="Sylfaen"/>
                <w:bCs/>
              </w:rPr>
            </w:pPr>
          </w:p>
          <w:p w14:paraId="7E5017C9" w14:textId="77777777" w:rsidR="000D2854" w:rsidRPr="00804914" w:rsidRDefault="000D2854" w:rsidP="000C4905">
            <w:pPr>
              <w:jc w:val="both"/>
              <w:rPr>
                <w:rFonts w:ascii="Sylfaen" w:hAnsi="Sylfaen"/>
                <w:bCs/>
              </w:rPr>
            </w:pPr>
          </w:p>
          <w:p w14:paraId="61AD88C2" w14:textId="77777777" w:rsidR="000D2854" w:rsidRPr="00804914" w:rsidRDefault="000D2854" w:rsidP="000C4905">
            <w:pPr>
              <w:jc w:val="both"/>
              <w:rPr>
                <w:rFonts w:ascii="Sylfaen" w:hAnsi="Sylfaen"/>
                <w:bCs/>
              </w:rPr>
            </w:pPr>
          </w:p>
          <w:p w14:paraId="5964555D" w14:textId="77777777" w:rsidR="000D2854" w:rsidRPr="00804914" w:rsidRDefault="000D2854" w:rsidP="000C4905">
            <w:pPr>
              <w:jc w:val="both"/>
              <w:rPr>
                <w:rFonts w:ascii="Sylfaen" w:hAnsi="Sylfaen"/>
                <w:bCs/>
              </w:rPr>
            </w:pPr>
          </w:p>
          <w:p w14:paraId="792BB749" w14:textId="77777777" w:rsidR="000D2854" w:rsidRPr="00804914" w:rsidRDefault="000D2854" w:rsidP="000C4905">
            <w:pPr>
              <w:jc w:val="both"/>
              <w:rPr>
                <w:rFonts w:ascii="Sylfaen" w:hAnsi="Sylfaen"/>
                <w:bCs/>
              </w:rPr>
            </w:pPr>
          </w:p>
          <w:p w14:paraId="1D2357F1" w14:textId="77777777" w:rsidR="000D2854" w:rsidRPr="00804914" w:rsidRDefault="000D2854" w:rsidP="000C4905">
            <w:pPr>
              <w:jc w:val="both"/>
              <w:rPr>
                <w:rFonts w:ascii="Sylfaen" w:hAnsi="Sylfaen"/>
                <w:bCs/>
              </w:rPr>
            </w:pPr>
          </w:p>
          <w:p w14:paraId="6FF18C18" w14:textId="77777777" w:rsidR="000D2854" w:rsidRPr="00804914" w:rsidRDefault="000D2854" w:rsidP="000C4905">
            <w:pPr>
              <w:jc w:val="both"/>
              <w:rPr>
                <w:rFonts w:ascii="Sylfaen" w:hAnsi="Sylfaen"/>
                <w:bCs/>
              </w:rPr>
            </w:pPr>
          </w:p>
          <w:p w14:paraId="209862DE" w14:textId="77777777" w:rsidR="000D2854" w:rsidRPr="00804914" w:rsidRDefault="000D2854" w:rsidP="000C4905">
            <w:pPr>
              <w:jc w:val="both"/>
              <w:rPr>
                <w:rFonts w:ascii="Sylfaen" w:hAnsi="Sylfaen"/>
                <w:bCs/>
              </w:rPr>
            </w:pPr>
          </w:p>
          <w:p w14:paraId="04C0C777" w14:textId="77777777" w:rsidR="006F25F7" w:rsidRPr="00804914" w:rsidRDefault="006F25F7" w:rsidP="000C4905">
            <w:pPr>
              <w:jc w:val="both"/>
              <w:rPr>
                <w:rFonts w:ascii="Sylfaen" w:hAnsi="Sylfaen"/>
                <w:bCs/>
              </w:rPr>
            </w:pPr>
          </w:p>
          <w:p w14:paraId="7BC5E1AD" w14:textId="30C48A36" w:rsidR="000D2854" w:rsidRPr="00804914" w:rsidRDefault="000D2854" w:rsidP="000C4905">
            <w:pPr>
              <w:jc w:val="both"/>
              <w:rPr>
                <w:rFonts w:ascii="Sylfaen" w:hAnsi="Sylfaen"/>
                <w:bCs/>
              </w:rPr>
            </w:pPr>
          </w:p>
          <w:p w14:paraId="1897706D" w14:textId="77777777" w:rsidR="006F25F7" w:rsidRPr="00804914" w:rsidRDefault="006F25F7" w:rsidP="000C4905">
            <w:pPr>
              <w:jc w:val="both"/>
              <w:rPr>
                <w:rFonts w:ascii="Sylfaen" w:hAnsi="Sylfaen"/>
                <w:bCs/>
              </w:rPr>
            </w:pPr>
          </w:p>
          <w:p w14:paraId="716FA673" w14:textId="77777777" w:rsidR="000D2854" w:rsidRPr="00804914" w:rsidRDefault="000D2854" w:rsidP="000C4905">
            <w:pPr>
              <w:jc w:val="both"/>
              <w:rPr>
                <w:rFonts w:ascii="Sylfaen" w:hAnsi="Sylfaen"/>
                <w:bCs/>
              </w:rPr>
            </w:pPr>
          </w:p>
          <w:p w14:paraId="63518CAD" w14:textId="77777777" w:rsidR="000D2854" w:rsidRPr="00804914" w:rsidRDefault="000D2854" w:rsidP="000C4905">
            <w:pPr>
              <w:jc w:val="both"/>
              <w:rPr>
                <w:rFonts w:ascii="Sylfaen" w:hAnsi="Sylfaen"/>
                <w:bCs/>
              </w:rPr>
            </w:pPr>
          </w:p>
          <w:p w14:paraId="4A8EAF46" w14:textId="77777777" w:rsidR="000D2854" w:rsidRPr="00804914" w:rsidRDefault="000D2854" w:rsidP="000C4905">
            <w:pPr>
              <w:jc w:val="both"/>
              <w:rPr>
                <w:rFonts w:ascii="Sylfaen" w:hAnsi="Sylfaen"/>
                <w:bCs/>
              </w:rPr>
            </w:pPr>
          </w:p>
          <w:p w14:paraId="66042444" w14:textId="2CD1B67B" w:rsidR="000D2854" w:rsidRPr="00804914" w:rsidRDefault="000D2854" w:rsidP="000C4905">
            <w:pPr>
              <w:jc w:val="both"/>
              <w:rPr>
                <w:rFonts w:ascii="Sylfaen" w:hAnsi="Sylfaen"/>
                <w:bCs/>
              </w:rPr>
            </w:pPr>
          </w:p>
          <w:p w14:paraId="04526075" w14:textId="674B1ED3" w:rsidR="00BB024E" w:rsidRPr="00804914" w:rsidRDefault="00BB024E" w:rsidP="000C4905">
            <w:pPr>
              <w:jc w:val="both"/>
              <w:rPr>
                <w:rFonts w:ascii="Sylfaen" w:hAnsi="Sylfaen"/>
                <w:bCs/>
              </w:rPr>
            </w:pPr>
          </w:p>
          <w:p w14:paraId="47EA78F1" w14:textId="092E8BCC" w:rsidR="00BB024E" w:rsidRPr="00804914" w:rsidRDefault="00BB024E" w:rsidP="000C4905">
            <w:pPr>
              <w:jc w:val="both"/>
              <w:rPr>
                <w:rFonts w:ascii="Sylfaen" w:hAnsi="Sylfaen"/>
                <w:bCs/>
              </w:rPr>
            </w:pPr>
          </w:p>
          <w:p w14:paraId="59B5C735" w14:textId="2DA81BA4" w:rsidR="00BB024E" w:rsidRPr="00804914" w:rsidRDefault="00BB024E" w:rsidP="000C4905">
            <w:pPr>
              <w:jc w:val="both"/>
              <w:rPr>
                <w:rFonts w:ascii="Sylfaen" w:hAnsi="Sylfaen"/>
                <w:bCs/>
              </w:rPr>
            </w:pPr>
          </w:p>
          <w:p w14:paraId="25391ED3" w14:textId="1B6039A1" w:rsidR="00BB024E" w:rsidRPr="00804914" w:rsidRDefault="00BB024E" w:rsidP="000C4905">
            <w:pPr>
              <w:jc w:val="both"/>
              <w:rPr>
                <w:rFonts w:ascii="Sylfaen" w:hAnsi="Sylfaen"/>
                <w:bCs/>
              </w:rPr>
            </w:pPr>
          </w:p>
          <w:p w14:paraId="558F9913" w14:textId="00F0419A" w:rsidR="00BB024E" w:rsidRPr="00804914" w:rsidRDefault="00BB024E" w:rsidP="000C4905">
            <w:pPr>
              <w:jc w:val="both"/>
              <w:rPr>
                <w:rFonts w:ascii="Sylfaen" w:hAnsi="Sylfaen"/>
                <w:bCs/>
              </w:rPr>
            </w:pPr>
          </w:p>
          <w:p w14:paraId="1C11604D" w14:textId="61A83C05" w:rsidR="00BB024E" w:rsidRPr="00804914" w:rsidRDefault="00BB024E" w:rsidP="000C4905">
            <w:pPr>
              <w:jc w:val="both"/>
              <w:rPr>
                <w:rFonts w:ascii="Sylfaen" w:hAnsi="Sylfaen"/>
                <w:bCs/>
              </w:rPr>
            </w:pPr>
          </w:p>
          <w:p w14:paraId="0E136D30" w14:textId="1A5092AC" w:rsidR="00BB024E" w:rsidRPr="00804914" w:rsidRDefault="00BB024E" w:rsidP="000C4905">
            <w:pPr>
              <w:jc w:val="both"/>
              <w:rPr>
                <w:rFonts w:ascii="Sylfaen" w:hAnsi="Sylfaen"/>
                <w:bCs/>
              </w:rPr>
            </w:pPr>
          </w:p>
          <w:p w14:paraId="201787DC" w14:textId="41C3BF50" w:rsidR="00BB024E" w:rsidRPr="00804914" w:rsidRDefault="00BB024E" w:rsidP="000C4905">
            <w:pPr>
              <w:jc w:val="both"/>
              <w:rPr>
                <w:rFonts w:ascii="Sylfaen" w:hAnsi="Sylfaen"/>
                <w:bCs/>
              </w:rPr>
            </w:pPr>
          </w:p>
          <w:p w14:paraId="77D1F100" w14:textId="77777777" w:rsidR="00C67A15" w:rsidRPr="00804914" w:rsidRDefault="00C67A15" w:rsidP="000C4905">
            <w:pPr>
              <w:jc w:val="both"/>
              <w:rPr>
                <w:rFonts w:ascii="Sylfaen" w:hAnsi="Sylfaen"/>
                <w:bCs/>
              </w:rPr>
            </w:pPr>
          </w:p>
          <w:p w14:paraId="69C94660" w14:textId="130CAF90" w:rsidR="000D2854" w:rsidRDefault="000D2854" w:rsidP="000C4905">
            <w:pPr>
              <w:jc w:val="both"/>
              <w:rPr>
                <w:rFonts w:ascii="Sylfaen" w:hAnsi="Sylfaen"/>
                <w:bCs/>
              </w:rPr>
            </w:pPr>
          </w:p>
          <w:p w14:paraId="68B7D1CB" w14:textId="77777777" w:rsidR="00570E5E" w:rsidRPr="00804914" w:rsidRDefault="00570E5E" w:rsidP="000C4905">
            <w:pPr>
              <w:jc w:val="both"/>
              <w:rPr>
                <w:rFonts w:ascii="Sylfaen" w:hAnsi="Sylfaen"/>
                <w:bCs/>
              </w:rPr>
            </w:pPr>
          </w:p>
          <w:p w14:paraId="715ADD84" w14:textId="77777777" w:rsidR="00126C92" w:rsidRPr="00804914" w:rsidRDefault="00126C92" w:rsidP="000C4905">
            <w:pPr>
              <w:jc w:val="both"/>
              <w:rPr>
                <w:rFonts w:ascii="Sylfaen" w:hAnsi="Sylfaen"/>
                <w:bCs/>
              </w:rPr>
            </w:pPr>
          </w:p>
          <w:p w14:paraId="699DBA39" w14:textId="45C75756" w:rsidR="000D2854" w:rsidRDefault="000D2854" w:rsidP="000C4905">
            <w:pPr>
              <w:jc w:val="both"/>
              <w:rPr>
                <w:rFonts w:ascii="Sylfaen" w:hAnsi="Sylfaen"/>
                <w:bCs/>
              </w:rPr>
            </w:pPr>
          </w:p>
          <w:p w14:paraId="0B6E590F" w14:textId="328BDB3E" w:rsidR="009A4D8B" w:rsidRDefault="009A4D8B" w:rsidP="000C4905">
            <w:pPr>
              <w:jc w:val="both"/>
              <w:rPr>
                <w:rFonts w:ascii="Sylfaen" w:hAnsi="Sylfaen"/>
                <w:bCs/>
              </w:rPr>
            </w:pPr>
          </w:p>
          <w:p w14:paraId="3A66A594" w14:textId="78DBA2C1" w:rsidR="009A4D8B" w:rsidRDefault="009A4D8B" w:rsidP="000C4905">
            <w:pPr>
              <w:jc w:val="both"/>
              <w:rPr>
                <w:rFonts w:ascii="Sylfaen" w:hAnsi="Sylfaen"/>
                <w:bCs/>
              </w:rPr>
            </w:pPr>
          </w:p>
          <w:p w14:paraId="1CFFB935" w14:textId="77777777" w:rsidR="00653500" w:rsidRPr="00804914" w:rsidRDefault="00653500" w:rsidP="000C4905">
            <w:pPr>
              <w:jc w:val="both"/>
              <w:rPr>
                <w:rFonts w:ascii="Sylfaen" w:hAnsi="Sylfaen"/>
                <w:bCs/>
              </w:rPr>
            </w:pPr>
          </w:p>
          <w:p w14:paraId="53061EA0" w14:textId="77777777" w:rsidR="00BB024E" w:rsidRPr="00804914" w:rsidRDefault="00BB024E" w:rsidP="000C4905">
            <w:pPr>
              <w:jc w:val="both"/>
              <w:rPr>
                <w:rFonts w:ascii="Sylfaen" w:hAnsi="Sylfaen"/>
                <w:bCs/>
              </w:rPr>
            </w:pPr>
            <w:r w:rsidRPr="00804914">
              <w:rPr>
                <w:rFonts w:ascii="Sylfaen" w:hAnsi="Sylfaen"/>
                <w:bCs/>
              </w:rPr>
              <w:t>N2</w:t>
            </w:r>
          </w:p>
          <w:p w14:paraId="62FE0561" w14:textId="77777777" w:rsidR="000D2854" w:rsidRPr="00804914" w:rsidRDefault="000D2854" w:rsidP="000C4905">
            <w:pPr>
              <w:jc w:val="both"/>
              <w:rPr>
                <w:rFonts w:ascii="Sylfaen" w:hAnsi="Sylfaen"/>
                <w:bCs/>
              </w:rPr>
            </w:pPr>
          </w:p>
          <w:p w14:paraId="462150ED" w14:textId="77777777" w:rsidR="000D2854" w:rsidRPr="00804914" w:rsidRDefault="000D2854" w:rsidP="000C4905">
            <w:pPr>
              <w:jc w:val="both"/>
              <w:rPr>
                <w:rFonts w:ascii="Sylfaen" w:hAnsi="Sylfaen"/>
                <w:bCs/>
              </w:rPr>
            </w:pPr>
          </w:p>
          <w:p w14:paraId="072A6327" w14:textId="77777777" w:rsidR="000D2854" w:rsidRPr="00804914" w:rsidRDefault="000D2854" w:rsidP="000C4905">
            <w:pPr>
              <w:jc w:val="both"/>
              <w:rPr>
                <w:rFonts w:ascii="Sylfaen" w:hAnsi="Sylfaen"/>
                <w:bCs/>
              </w:rPr>
            </w:pPr>
          </w:p>
          <w:p w14:paraId="002A747D" w14:textId="77777777" w:rsidR="000D2854" w:rsidRPr="00804914" w:rsidRDefault="000D2854" w:rsidP="000C4905">
            <w:pPr>
              <w:jc w:val="both"/>
              <w:rPr>
                <w:rFonts w:ascii="Sylfaen" w:hAnsi="Sylfaen"/>
                <w:bCs/>
              </w:rPr>
            </w:pPr>
          </w:p>
          <w:p w14:paraId="21C7C418" w14:textId="77777777" w:rsidR="000D2854" w:rsidRPr="00804914" w:rsidRDefault="000D2854" w:rsidP="000C4905">
            <w:pPr>
              <w:jc w:val="both"/>
              <w:rPr>
                <w:rFonts w:ascii="Sylfaen" w:hAnsi="Sylfaen"/>
                <w:bCs/>
              </w:rPr>
            </w:pPr>
          </w:p>
          <w:p w14:paraId="07BA88E4" w14:textId="77777777" w:rsidR="000D2854" w:rsidRPr="00804914" w:rsidRDefault="000D2854" w:rsidP="000C4905">
            <w:pPr>
              <w:jc w:val="both"/>
              <w:rPr>
                <w:rFonts w:ascii="Sylfaen" w:hAnsi="Sylfaen"/>
                <w:bCs/>
              </w:rPr>
            </w:pPr>
          </w:p>
          <w:p w14:paraId="12F16D98" w14:textId="77777777" w:rsidR="00BB024E" w:rsidRPr="00804914" w:rsidRDefault="00BB024E" w:rsidP="000C4905">
            <w:pPr>
              <w:jc w:val="both"/>
              <w:rPr>
                <w:rFonts w:ascii="Sylfaen" w:hAnsi="Sylfaen"/>
                <w:bCs/>
              </w:rPr>
            </w:pPr>
            <w:r w:rsidRPr="00804914">
              <w:rPr>
                <w:rFonts w:ascii="Sylfaen" w:hAnsi="Sylfaen"/>
                <w:bCs/>
              </w:rPr>
              <w:lastRenderedPageBreak/>
              <w:t>N2</w:t>
            </w:r>
          </w:p>
          <w:p w14:paraId="1A2240D6" w14:textId="77777777" w:rsidR="000D2854" w:rsidRPr="00804914" w:rsidRDefault="000D2854" w:rsidP="000C4905">
            <w:pPr>
              <w:jc w:val="both"/>
              <w:rPr>
                <w:rFonts w:ascii="Sylfaen" w:hAnsi="Sylfaen"/>
                <w:bCs/>
              </w:rPr>
            </w:pPr>
          </w:p>
          <w:p w14:paraId="2F1E1973" w14:textId="77777777" w:rsidR="000D2854" w:rsidRPr="00804914" w:rsidRDefault="000D2854" w:rsidP="000C4905">
            <w:pPr>
              <w:jc w:val="both"/>
              <w:rPr>
                <w:rFonts w:ascii="Sylfaen" w:hAnsi="Sylfaen"/>
                <w:bCs/>
              </w:rPr>
            </w:pPr>
          </w:p>
          <w:p w14:paraId="30C32419" w14:textId="77777777" w:rsidR="000D2854" w:rsidRPr="00804914" w:rsidRDefault="000D2854" w:rsidP="000C4905">
            <w:pPr>
              <w:jc w:val="both"/>
              <w:rPr>
                <w:rFonts w:ascii="Sylfaen" w:hAnsi="Sylfaen"/>
                <w:bCs/>
              </w:rPr>
            </w:pPr>
          </w:p>
          <w:p w14:paraId="494CAC52" w14:textId="77777777" w:rsidR="000D2854" w:rsidRPr="00804914" w:rsidRDefault="000D2854" w:rsidP="000C4905">
            <w:pPr>
              <w:jc w:val="both"/>
              <w:rPr>
                <w:rFonts w:ascii="Sylfaen" w:hAnsi="Sylfaen"/>
                <w:bCs/>
              </w:rPr>
            </w:pPr>
          </w:p>
          <w:p w14:paraId="1D7BAC71" w14:textId="77777777" w:rsidR="000D2854" w:rsidRPr="00804914" w:rsidRDefault="000D2854" w:rsidP="000C4905">
            <w:pPr>
              <w:jc w:val="both"/>
              <w:rPr>
                <w:rFonts w:ascii="Sylfaen" w:hAnsi="Sylfaen"/>
                <w:bCs/>
              </w:rPr>
            </w:pPr>
          </w:p>
          <w:p w14:paraId="2C933F0C" w14:textId="77777777" w:rsidR="000D2854" w:rsidRPr="00804914" w:rsidRDefault="000D2854" w:rsidP="000C4905">
            <w:pPr>
              <w:jc w:val="both"/>
              <w:rPr>
                <w:rFonts w:ascii="Sylfaen" w:hAnsi="Sylfaen"/>
                <w:bCs/>
              </w:rPr>
            </w:pPr>
          </w:p>
          <w:p w14:paraId="27E67A97" w14:textId="77777777" w:rsidR="000D2854" w:rsidRPr="00804914" w:rsidRDefault="000D2854" w:rsidP="000C4905">
            <w:pPr>
              <w:jc w:val="both"/>
              <w:rPr>
                <w:rFonts w:ascii="Sylfaen" w:hAnsi="Sylfaen"/>
                <w:bCs/>
              </w:rPr>
            </w:pPr>
          </w:p>
          <w:p w14:paraId="4FF9B46B" w14:textId="77777777" w:rsidR="000D2854" w:rsidRPr="00804914" w:rsidRDefault="000D2854" w:rsidP="000C4905">
            <w:pPr>
              <w:jc w:val="both"/>
              <w:rPr>
                <w:rFonts w:ascii="Sylfaen" w:hAnsi="Sylfaen"/>
                <w:bCs/>
              </w:rPr>
            </w:pPr>
          </w:p>
          <w:p w14:paraId="398B443D" w14:textId="77777777" w:rsidR="000D2854" w:rsidRPr="00804914" w:rsidRDefault="000D2854" w:rsidP="000C4905">
            <w:pPr>
              <w:jc w:val="both"/>
              <w:rPr>
                <w:rFonts w:ascii="Sylfaen" w:hAnsi="Sylfaen"/>
                <w:bCs/>
              </w:rPr>
            </w:pPr>
          </w:p>
          <w:p w14:paraId="2EC5AA0F" w14:textId="77777777" w:rsidR="000D2854" w:rsidRPr="00804914" w:rsidRDefault="000D2854" w:rsidP="000C4905">
            <w:pPr>
              <w:jc w:val="both"/>
              <w:rPr>
                <w:rFonts w:ascii="Sylfaen" w:hAnsi="Sylfaen"/>
                <w:bCs/>
              </w:rPr>
            </w:pPr>
          </w:p>
          <w:p w14:paraId="7019C961" w14:textId="77777777" w:rsidR="000D2854" w:rsidRPr="00804914" w:rsidRDefault="000D2854" w:rsidP="000C4905">
            <w:pPr>
              <w:jc w:val="both"/>
              <w:rPr>
                <w:rFonts w:ascii="Sylfaen" w:hAnsi="Sylfaen"/>
                <w:bCs/>
              </w:rPr>
            </w:pPr>
          </w:p>
          <w:p w14:paraId="284F7677" w14:textId="77777777" w:rsidR="000D2854" w:rsidRPr="00804914" w:rsidRDefault="000D2854" w:rsidP="000C4905">
            <w:pPr>
              <w:jc w:val="both"/>
              <w:rPr>
                <w:rFonts w:ascii="Sylfaen" w:hAnsi="Sylfaen"/>
                <w:bCs/>
              </w:rPr>
            </w:pPr>
          </w:p>
          <w:p w14:paraId="0B80802F" w14:textId="77777777" w:rsidR="000D2854" w:rsidRPr="00804914" w:rsidRDefault="000D2854" w:rsidP="000C4905">
            <w:pPr>
              <w:jc w:val="both"/>
              <w:rPr>
                <w:rFonts w:ascii="Sylfaen" w:hAnsi="Sylfaen"/>
                <w:bCs/>
              </w:rPr>
            </w:pPr>
          </w:p>
          <w:p w14:paraId="5BC25374" w14:textId="77777777" w:rsidR="000D2854" w:rsidRPr="00804914" w:rsidRDefault="000D2854" w:rsidP="000C4905">
            <w:pPr>
              <w:jc w:val="both"/>
              <w:rPr>
                <w:rFonts w:ascii="Sylfaen" w:hAnsi="Sylfaen"/>
                <w:bCs/>
              </w:rPr>
            </w:pPr>
          </w:p>
          <w:p w14:paraId="490874D0" w14:textId="77777777" w:rsidR="000D2854" w:rsidRPr="00804914" w:rsidRDefault="000D2854" w:rsidP="000C4905">
            <w:pPr>
              <w:jc w:val="both"/>
              <w:rPr>
                <w:rFonts w:ascii="Sylfaen" w:hAnsi="Sylfaen"/>
                <w:bCs/>
              </w:rPr>
            </w:pPr>
          </w:p>
          <w:p w14:paraId="64762A13" w14:textId="77777777" w:rsidR="000D2854" w:rsidRPr="00804914" w:rsidRDefault="000D2854" w:rsidP="000C4905">
            <w:pPr>
              <w:jc w:val="both"/>
              <w:rPr>
                <w:rFonts w:ascii="Sylfaen" w:hAnsi="Sylfaen"/>
                <w:bCs/>
              </w:rPr>
            </w:pPr>
          </w:p>
          <w:p w14:paraId="243904EE" w14:textId="77777777" w:rsidR="000D2854" w:rsidRPr="00804914" w:rsidRDefault="000D2854" w:rsidP="000C4905">
            <w:pPr>
              <w:jc w:val="both"/>
              <w:rPr>
                <w:rFonts w:ascii="Sylfaen" w:hAnsi="Sylfaen"/>
                <w:bCs/>
              </w:rPr>
            </w:pPr>
          </w:p>
          <w:p w14:paraId="3A7ED2C3" w14:textId="77777777" w:rsidR="000D2854" w:rsidRPr="00804914" w:rsidRDefault="000D2854" w:rsidP="000C4905">
            <w:pPr>
              <w:jc w:val="both"/>
              <w:rPr>
                <w:rFonts w:ascii="Sylfaen" w:hAnsi="Sylfaen"/>
                <w:bCs/>
              </w:rPr>
            </w:pPr>
          </w:p>
          <w:p w14:paraId="2E685470" w14:textId="77777777" w:rsidR="000D2854" w:rsidRPr="00804914" w:rsidRDefault="000D2854" w:rsidP="000C4905">
            <w:pPr>
              <w:jc w:val="both"/>
              <w:rPr>
                <w:rFonts w:ascii="Sylfaen" w:hAnsi="Sylfaen"/>
                <w:bCs/>
              </w:rPr>
            </w:pPr>
          </w:p>
          <w:p w14:paraId="737C1F1B" w14:textId="77777777" w:rsidR="000D2854" w:rsidRPr="00804914" w:rsidRDefault="000D2854" w:rsidP="000C4905">
            <w:pPr>
              <w:jc w:val="both"/>
              <w:rPr>
                <w:rFonts w:ascii="Sylfaen" w:hAnsi="Sylfaen"/>
                <w:bCs/>
              </w:rPr>
            </w:pPr>
          </w:p>
          <w:p w14:paraId="7BC24784" w14:textId="77777777" w:rsidR="000D2854" w:rsidRPr="00804914" w:rsidRDefault="000D2854" w:rsidP="000C4905">
            <w:pPr>
              <w:jc w:val="both"/>
              <w:rPr>
                <w:rFonts w:ascii="Sylfaen" w:hAnsi="Sylfaen"/>
                <w:bCs/>
              </w:rPr>
            </w:pPr>
          </w:p>
          <w:p w14:paraId="76A61424" w14:textId="18ECCE3B" w:rsidR="000D2854" w:rsidRPr="00804914" w:rsidRDefault="000D2854" w:rsidP="000C4905">
            <w:pPr>
              <w:jc w:val="both"/>
              <w:rPr>
                <w:rFonts w:ascii="Sylfaen" w:hAnsi="Sylfaen"/>
                <w:bCs/>
              </w:rPr>
            </w:pPr>
          </w:p>
          <w:p w14:paraId="4FB05C1D" w14:textId="77777777" w:rsidR="00126C92" w:rsidRPr="00804914" w:rsidRDefault="00126C92" w:rsidP="000C4905">
            <w:pPr>
              <w:jc w:val="both"/>
              <w:rPr>
                <w:rFonts w:ascii="Sylfaen" w:hAnsi="Sylfaen"/>
                <w:bCs/>
              </w:rPr>
            </w:pPr>
          </w:p>
          <w:p w14:paraId="08893636" w14:textId="77777777" w:rsidR="00BB024E" w:rsidRPr="00804914" w:rsidRDefault="00BB024E" w:rsidP="000C4905">
            <w:pPr>
              <w:jc w:val="both"/>
              <w:rPr>
                <w:rFonts w:ascii="Sylfaen" w:hAnsi="Sylfaen"/>
                <w:bCs/>
              </w:rPr>
            </w:pPr>
            <w:r w:rsidRPr="00804914">
              <w:rPr>
                <w:rFonts w:ascii="Sylfaen" w:hAnsi="Sylfaen"/>
                <w:bCs/>
              </w:rPr>
              <w:t>N2</w:t>
            </w:r>
          </w:p>
          <w:p w14:paraId="5C5F9E57" w14:textId="77777777" w:rsidR="000D2854" w:rsidRPr="00804914" w:rsidRDefault="000D2854" w:rsidP="000C4905">
            <w:pPr>
              <w:jc w:val="both"/>
              <w:rPr>
                <w:rFonts w:ascii="Sylfaen" w:hAnsi="Sylfaen"/>
                <w:bCs/>
              </w:rPr>
            </w:pPr>
          </w:p>
          <w:p w14:paraId="5B4A53C9" w14:textId="77777777" w:rsidR="000D2854" w:rsidRPr="00804914" w:rsidRDefault="000D2854" w:rsidP="000C4905">
            <w:pPr>
              <w:jc w:val="both"/>
              <w:rPr>
                <w:rFonts w:ascii="Sylfaen" w:hAnsi="Sylfaen"/>
                <w:bCs/>
              </w:rPr>
            </w:pPr>
          </w:p>
          <w:p w14:paraId="4D7D1A3D" w14:textId="77777777" w:rsidR="000D2854" w:rsidRPr="00804914" w:rsidRDefault="000D2854" w:rsidP="000C4905">
            <w:pPr>
              <w:jc w:val="both"/>
              <w:rPr>
                <w:rFonts w:ascii="Sylfaen" w:hAnsi="Sylfaen"/>
                <w:bCs/>
              </w:rPr>
            </w:pPr>
          </w:p>
          <w:p w14:paraId="5364764B" w14:textId="77777777" w:rsidR="000D2854" w:rsidRPr="00804914" w:rsidRDefault="000D2854" w:rsidP="000C4905">
            <w:pPr>
              <w:jc w:val="both"/>
              <w:rPr>
                <w:rFonts w:ascii="Sylfaen" w:hAnsi="Sylfaen"/>
                <w:bCs/>
              </w:rPr>
            </w:pPr>
          </w:p>
          <w:p w14:paraId="501AF6CF" w14:textId="77777777" w:rsidR="000D2854" w:rsidRPr="00804914" w:rsidRDefault="000D2854" w:rsidP="000C4905">
            <w:pPr>
              <w:jc w:val="both"/>
              <w:rPr>
                <w:rFonts w:ascii="Sylfaen" w:hAnsi="Sylfaen"/>
                <w:bCs/>
              </w:rPr>
            </w:pPr>
          </w:p>
          <w:p w14:paraId="357B3BB1" w14:textId="77777777" w:rsidR="000D2854" w:rsidRPr="00804914" w:rsidRDefault="000D2854" w:rsidP="000C4905">
            <w:pPr>
              <w:jc w:val="both"/>
              <w:rPr>
                <w:rFonts w:ascii="Sylfaen" w:hAnsi="Sylfaen"/>
                <w:bCs/>
              </w:rPr>
            </w:pPr>
          </w:p>
          <w:p w14:paraId="53ADBCA2" w14:textId="77777777" w:rsidR="000D2854" w:rsidRPr="00804914" w:rsidRDefault="000D2854" w:rsidP="000C4905">
            <w:pPr>
              <w:jc w:val="both"/>
              <w:rPr>
                <w:rFonts w:ascii="Sylfaen" w:hAnsi="Sylfaen"/>
                <w:bCs/>
              </w:rPr>
            </w:pPr>
          </w:p>
          <w:p w14:paraId="4B2A69B1" w14:textId="77777777" w:rsidR="000D2854" w:rsidRPr="00804914" w:rsidRDefault="000D2854" w:rsidP="000C4905">
            <w:pPr>
              <w:jc w:val="both"/>
              <w:rPr>
                <w:rFonts w:ascii="Sylfaen" w:hAnsi="Sylfaen"/>
                <w:bCs/>
              </w:rPr>
            </w:pPr>
          </w:p>
          <w:p w14:paraId="35259926" w14:textId="77777777" w:rsidR="000D2854" w:rsidRPr="00804914" w:rsidRDefault="000D2854" w:rsidP="000C4905">
            <w:pPr>
              <w:jc w:val="both"/>
              <w:rPr>
                <w:rFonts w:ascii="Sylfaen" w:hAnsi="Sylfaen"/>
                <w:bCs/>
              </w:rPr>
            </w:pPr>
          </w:p>
          <w:p w14:paraId="0D309B72" w14:textId="77777777" w:rsidR="000D2854" w:rsidRPr="00804914" w:rsidRDefault="000D2854" w:rsidP="000C4905">
            <w:pPr>
              <w:jc w:val="both"/>
              <w:rPr>
                <w:rFonts w:ascii="Sylfaen" w:hAnsi="Sylfaen"/>
                <w:bCs/>
              </w:rPr>
            </w:pPr>
          </w:p>
          <w:p w14:paraId="1CC81C9D" w14:textId="77777777" w:rsidR="000D2854" w:rsidRPr="00804914" w:rsidRDefault="000D2854" w:rsidP="000C4905">
            <w:pPr>
              <w:jc w:val="both"/>
              <w:rPr>
                <w:rFonts w:ascii="Sylfaen" w:hAnsi="Sylfaen"/>
                <w:bCs/>
              </w:rPr>
            </w:pPr>
          </w:p>
          <w:p w14:paraId="43FE6F5A" w14:textId="1A212CB7" w:rsidR="000D2854" w:rsidRPr="00804914" w:rsidRDefault="000D2854" w:rsidP="000C4905">
            <w:pPr>
              <w:jc w:val="both"/>
              <w:rPr>
                <w:rFonts w:ascii="Sylfaen" w:hAnsi="Sylfaen"/>
                <w:bCs/>
              </w:rPr>
            </w:pPr>
          </w:p>
          <w:p w14:paraId="05BD2BB2" w14:textId="0909D1BF" w:rsidR="00FD7133" w:rsidRPr="00804914" w:rsidRDefault="00FD7133" w:rsidP="000C4905">
            <w:pPr>
              <w:jc w:val="both"/>
              <w:rPr>
                <w:rFonts w:ascii="Sylfaen" w:hAnsi="Sylfaen"/>
                <w:bCs/>
              </w:rPr>
            </w:pPr>
          </w:p>
          <w:p w14:paraId="58C0458E" w14:textId="760B1598" w:rsidR="00B1138C" w:rsidRPr="00804914" w:rsidRDefault="00B1138C" w:rsidP="000C4905">
            <w:pPr>
              <w:jc w:val="both"/>
              <w:rPr>
                <w:rFonts w:ascii="Sylfaen" w:hAnsi="Sylfaen"/>
                <w:bCs/>
              </w:rPr>
            </w:pPr>
          </w:p>
          <w:p w14:paraId="22486906" w14:textId="77777777" w:rsidR="00B1138C" w:rsidRPr="00804914" w:rsidRDefault="00B1138C" w:rsidP="000C4905">
            <w:pPr>
              <w:jc w:val="both"/>
              <w:rPr>
                <w:rFonts w:ascii="Sylfaen" w:hAnsi="Sylfaen"/>
                <w:bCs/>
              </w:rPr>
            </w:pPr>
          </w:p>
          <w:p w14:paraId="5D232314" w14:textId="77777777" w:rsidR="00F74E34" w:rsidRPr="00804914" w:rsidRDefault="00F74E34" w:rsidP="000C4905">
            <w:pPr>
              <w:jc w:val="both"/>
              <w:rPr>
                <w:rFonts w:ascii="Sylfaen" w:hAnsi="Sylfaen"/>
                <w:bCs/>
              </w:rPr>
            </w:pPr>
          </w:p>
          <w:p w14:paraId="030F99BA" w14:textId="670E2CC5" w:rsidR="00BB024E" w:rsidRPr="00804914" w:rsidRDefault="00BB024E" w:rsidP="000C4905">
            <w:pPr>
              <w:jc w:val="both"/>
              <w:rPr>
                <w:rFonts w:ascii="Sylfaen" w:hAnsi="Sylfaen"/>
                <w:bCs/>
                <w:lang w:val="ka-GE"/>
              </w:rPr>
            </w:pPr>
            <w:r w:rsidRPr="00804914">
              <w:rPr>
                <w:rFonts w:ascii="Sylfaen" w:hAnsi="Sylfaen"/>
                <w:bCs/>
              </w:rPr>
              <w:t>N</w:t>
            </w:r>
            <w:r w:rsidRPr="00804914">
              <w:rPr>
                <w:rFonts w:ascii="Sylfaen" w:hAnsi="Sylfaen"/>
                <w:bCs/>
                <w:lang w:val="ka-GE"/>
              </w:rPr>
              <w:t>4</w:t>
            </w:r>
          </w:p>
          <w:p w14:paraId="1302B201" w14:textId="77777777" w:rsidR="000D2854" w:rsidRPr="00804914" w:rsidRDefault="000D2854" w:rsidP="000C4905">
            <w:pPr>
              <w:jc w:val="both"/>
              <w:rPr>
                <w:rFonts w:ascii="Sylfaen" w:hAnsi="Sylfaen"/>
                <w:bCs/>
              </w:rPr>
            </w:pPr>
          </w:p>
          <w:p w14:paraId="69738FD3" w14:textId="77777777" w:rsidR="000D2854" w:rsidRPr="00804914" w:rsidRDefault="000D2854" w:rsidP="000C4905">
            <w:pPr>
              <w:jc w:val="both"/>
              <w:rPr>
                <w:rFonts w:ascii="Sylfaen" w:hAnsi="Sylfaen"/>
                <w:bCs/>
              </w:rPr>
            </w:pPr>
          </w:p>
          <w:p w14:paraId="11618C17" w14:textId="77777777" w:rsidR="000D2854" w:rsidRPr="00804914" w:rsidRDefault="000D2854" w:rsidP="000C4905">
            <w:pPr>
              <w:jc w:val="both"/>
              <w:rPr>
                <w:rFonts w:ascii="Sylfaen" w:hAnsi="Sylfaen"/>
                <w:bCs/>
              </w:rPr>
            </w:pPr>
          </w:p>
          <w:p w14:paraId="6647FA30" w14:textId="77777777" w:rsidR="000D2854" w:rsidRPr="00804914" w:rsidRDefault="000D2854" w:rsidP="000C4905">
            <w:pPr>
              <w:jc w:val="both"/>
              <w:rPr>
                <w:rFonts w:ascii="Sylfaen" w:hAnsi="Sylfaen"/>
                <w:bCs/>
              </w:rPr>
            </w:pPr>
          </w:p>
          <w:p w14:paraId="1FE2F4D3" w14:textId="3B5D7EE7" w:rsidR="00FD7133" w:rsidRPr="00804914" w:rsidRDefault="00FD7133" w:rsidP="000C4905">
            <w:pPr>
              <w:jc w:val="both"/>
              <w:rPr>
                <w:rFonts w:ascii="Sylfaen" w:hAnsi="Sylfaen"/>
                <w:bCs/>
              </w:rPr>
            </w:pPr>
          </w:p>
          <w:p w14:paraId="0CDA391D" w14:textId="1C34EDA7" w:rsidR="00FD7133" w:rsidRPr="00804914" w:rsidRDefault="00FD7133" w:rsidP="000C4905">
            <w:pPr>
              <w:jc w:val="both"/>
              <w:rPr>
                <w:rFonts w:ascii="Sylfaen" w:hAnsi="Sylfaen"/>
                <w:bCs/>
              </w:rPr>
            </w:pPr>
          </w:p>
          <w:p w14:paraId="4527ED68" w14:textId="77777777" w:rsidR="000D2854" w:rsidRPr="00804914" w:rsidRDefault="000D2854" w:rsidP="000C4905">
            <w:pPr>
              <w:jc w:val="both"/>
              <w:rPr>
                <w:rFonts w:ascii="Sylfaen" w:hAnsi="Sylfaen"/>
                <w:bCs/>
              </w:rPr>
            </w:pPr>
          </w:p>
          <w:p w14:paraId="2FFB707F" w14:textId="77777777" w:rsidR="000D2854" w:rsidRPr="00804914" w:rsidRDefault="000D2854" w:rsidP="000C4905">
            <w:pPr>
              <w:jc w:val="both"/>
              <w:rPr>
                <w:rFonts w:ascii="Sylfaen" w:hAnsi="Sylfaen"/>
                <w:bCs/>
              </w:rPr>
            </w:pPr>
          </w:p>
          <w:p w14:paraId="5C179592" w14:textId="7EF70152" w:rsidR="000D2854" w:rsidRPr="00804914" w:rsidRDefault="008601CA" w:rsidP="000C4905">
            <w:pPr>
              <w:jc w:val="both"/>
              <w:rPr>
                <w:rFonts w:ascii="Sylfaen" w:hAnsi="Sylfaen"/>
                <w:bCs/>
              </w:rPr>
            </w:pPr>
            <w:r w:rsidRPr="00804914">
              <w:rPr>
                <w:rFonts w:ascii="Sylfaen" w:hAnsi="Sylfaen"/>
                <w:bCs/>
              </w:rPr>
              <w:t>N</w:t>
            </w:r>
            <w:r w:rsidR="00BB024E" w:rsidRPr="00804914">
              <w:rPr>
                <w:rFonts w:ascii="Sylfaen" w:hAnsi="Sylfaen"/>
                <w:bCs/>
                <w:lang w:val="ka-GE"/>
              </w:rPr>
              <w:t>4</w:t>
            </w:r>
          </w:p>
          <w:p w14:paraId="2D4DABAE" w14:textId="77777777" w:rsidR="008601CA" w:rsidRPr="00804914" w:rsidRDefault="008601CA" w:rsidP="000C4905">
            <w:pPr>
              <w:jc w:val="both"/>
              <w:rPr>
                <w:rFonts w:ascii="Sylfaen" w:hAnsi="Sylfaen"/>
                <w:bCs/>
              </w:rPr>
            </w:pPr>
          </w:p>
          <w:p w14:paraId="17BFEB62" w14:textId="77777777" w:rsidR="008601CA" w:rsidRPr="00804914" w:rsidRDefault="008601CA" w:rsidP="000C4905">
            <w:pPr>
              <w:jc w:val="both"/>
              <w:rPr>
                <w:rFonts w:ascii="Sylfaen" w:hAnsi="Sylfaen"/>
                <w:bCs/>
              </w:rPr>
            </w:pPr>
          </w:p>
          <w:p w14:paraId="38B5D8C8" w14:textId="77777777" w:rsidR="008601CA" w:rsidRPr="00804914" w:rsidRDefault="008601CA" w:rsidP="000C4905">
            <w:pPr>
              <w:jc w:val="both"/>
              <w:rPr>
                <w:rFonts w:ascii="Sylfaen" w:hAnsi="Sylfaen"/>
                <w:bCs/>
              </w:rPr>
            </w:pPr>
          </w:p>
          <w:p w14:paraId="0FD1EF4A" w14:textId="77777777" w:rsidR="000D2854" w:rsidRPr="00804914" w:rsidRDefault="000D2854" w:rsidP="000C4905">
            <w:pPr>
              <w:jc w:val="both"/>
              <w:rPr>
                <w:rFonts w:ascii="Sylfaen" w:hAnsi="Sylfaen"/>
                <w:bCs/>
              </w:rPr>
            </w:pPr>
          </w:p>
          <w:p w14:paraId="03D596EB" w14:textId="77777777" w:rsidR="000D2854" w:rsidRPr="00804914" w:rsidRDefault="000D2854" w:rsidP="000C4905">
            <w:pPr>
              <w:jc w:val="both"/>
              <w:rPr>
                <w:rFonts w:ascii="Sylfaen" w:hAnsi="Sylfaen"/>
                <w:bCs/>
              </w:rPr>
            </w:pPr>
          </w:p>
          <w:p w14:paraId="340B6F37" w14:textId="77777777" w:rsidR="000D2854" w:rsidRPr="00804914" w:rsidRDefault="000D2854" w:rsidP="000C4905">
            <w:pPr>
              <w:jc w:val="both"/>
              <w:rPr>
                <w:rFonts w:ascii="Sylfaen" w:hAnsi="Sylfaen"/>
                <w:bCs/>
              </w:rPr>
            </w:pPr>
          </w:p>
          <w:p w14:paraId="35B67383" w14:textId="77777777" w:rsidR="000D2854" w:rsidRPr="00804914" w:rsidRDefault="000D2854" w:rsidP="000C4905">
            <w:pPr>
              <w:jc w:val="both"/>
              <w:rPr>
                <w:rFonts w:ascii="Sylfaen" w:hAnsi="Sylfaen"/>
                <w:bCs/>
              </w:rPr>
            </w:pPr>
          </w:p>
          <w:p w14:paraId="337A3CF6" w14:textId="77777777" w:rsidR="000D2854" w:rsidRPr="00804914" w:rsidRDefault="000D2854" w:rsidP="000C4905">
            <w:pPr>
              <w:jc w:val="both"/>
              <w:rPr>
                <w:rFonts w:ascii="Sylfaen" w:hAnsi="Sylfaen"/>
                <w:bCs/>
              </w:rPr>
            </w:pPr>
          </w:p>
          <w:p w14:paraId="73817112" w14:textId="77777777" w:rsidR="000D2854" w:rsidRPr="00804914" w:rsidRDefault="000D2854" w:rsidP="000C4905">
            <w:pPr>
              <w:jc w:val="both"/>
              <w:rPr>
                <w:rFonts w:ascii="Sylfaen" w:hAnsi="Sylfaen"/>
                <w:bCs/>
              </w:rPr>
            </w:pPr>
          </w:p>
          <w:p w14:paraId="47DBB939" w14:textId="77777777" w:rsidR="000D2854" w:rsidRPr="00804914" w:rsidRDefault="000D2854" w:rsidP="000C4905">
            <w:pPr>
              <w:jc w:val="both"/>
              <w:rPr>
                <w:rFonts w:ascii="Sylfaen" w:hAnsi="Sylfaen"/>
                <w:bCs/>
              </w:rPr>
            </w:pPr>
          </w:p>
          <w:p w14:paraId="535D98F2" w14:textId="77777777" w:rsidR="000D2854" w:rsidRPr="00804914" w:rsidRDefault="000D2854" w:rsidP="000C4905">
            <w:pPr>
              <w:jc w:val="both"/>
              <w:rPr>
                <w:rFonts w:ascii="Sylfaen" w:hAnsi="Sylfaen"/>
                <w:bCs/>
              </w:rPr>
            </w:pPr>
          </w:p>
          <w:p w14:paraId="48C16291" w14:textId="77777777" w:rsidR="000D2854" w:rsidRPr="00804914" w:rsidRDefault="000D2854" w:rsidP="000C4905">
            <w:pPr>
              <w:jc w:val="both"/>
              <w:rPr>
                <w:rFonts w:ascii="Sylfaen" w:hAnsi="Sylfaen"/>
                <w:bCs/>
              </w:rPr>
            </w:pPr>
          </w:p>
          <w:p w14:paraId="3DEF28AC" w14:textId="77777777" w:rsidR="000D2854" w:rsidRPr="00804914" w:rsidRDefault="000D2854" w:rsidP="000C4905">
            <w:pPr>
              <w:jc w:val="both"/>
              <w:rPr>
                <w:rFonts w:ascii="Sylfaen" w:hAnsi="Sylfaen"/>
                <w:bCs/>
              </w:rPr>
            </w:pPr>
          </w:p>
          <w:p w14:paraId="1AF819B7" w14:textId="77777777" w:rsidR="000D2854" w:rsidRPr="00804914" w:rsidRDefault="000D2854" w:rsidP="000C4905">
            <w:pPr>
              <w:jc w:val="both"/>
              <w:rPr>
                <w:rFonts w:ascii="Sylfaen" w:hAnsi="Sylfaen"/>
                <w:bCs/>
              </w:rPr>
            </w:pPr>
          </w:p>
          <w:p w14:paraId="3AFF430B" w14:textId="77777777" w:rsidR="000D2854" w:rsidRPr="00804914" w:rsidRDefault="000D2854" w:rsidP="000C4905">
            <w:pPr>
              <w:jc w:val="both"/>
              <w:rPr>
                <w:rFonts w:ascii="Sylfaen" w:hAnsi="Sylfaen"/>
                <w:bCs/>
              </w:rPr>
            </w:pPr>
          </w:p>
          <w:p w14:paraId="038D90D4" w14:textId="77777777" w:rsidR="000D2854" w:rsidRPr="00804914" w:rsidRDefault="000D2854" w:rsidP="000C4905">
            <w:pPr>
              <w:jc w:val="both"/>
              <w:rPr>
                <w:rFonts w:ascii="Sylfaen" w:hAnsi="Sylfaen"/>
                <w:bCs/>
              </w:rPr>
            </w:pPr>
          </w:p>
          <w:p w14:paraId="68F9BA41" w14:textId="77777777" w:rsidR="000D2854" w:rsidRPr="00804914" w:rsidRDefault="000D2854" w:rsidP="000C4905">
            <w:pPr>
              <w:jc w:val="both"/>
              <w:rPr>
                <w:rFonts w:ascii="Sylfaen" w:hAnsi="Sylfaen"/>
                <w:bCs/>
              </w:rPr>
            </w:pPr>
          </w:p>
          <w:p w14:paraId="4F6B3404" w14:textId="77777777" w:rsidR="000D2854" w:rsidRPr="00804914" w:rsidRDefault="000D2854" w:rsidP="000C4905">
            <w:pPr>
              <w:jc w:val="both"/>
              <w:rPr>
                <w:rFonts w:ascii="Sylfaen" w:hAnsi="Sylfaen"/>
                <w:bCs/>
              </w:rPr>
            </w:pPr>
          </w:p>
          <w:p w14:paraId="6DBBD45C" w14:textId="77777777" w:rsidR="000D2854" w:rsidRPr="00804914" w:rsidRDefault="000D2854" w:rsidP="000C4905">
            <w:pPr>
              <w:jc w:val="both"/>
              <w:rPr>
                <w:rFonts w:ascii="Sylfaen" w:hAnsi="Sylfaen"/>
                <w:bCs/>
              </w:rPr>
            </w:pPr>
          </w:p>
          <w:p w14:paraId="59CEC5AE" w14:textId="6DFBCAD0" w:rsidR="000D2854" w:rsidRPr="00804914" w:rsidRDefault="000D2854" w:rsidP="000C4905">
            <w:pPr>
              <w:jc w:val="both"/>
              <w:rPr>
                <w:rFonts w:ascii="Sylfaen" w:hAnsi="Sylfaen"/>
                <w:bCs/>
                <w:lang w:val="ka-GE"/>
              </w:rPr>
            </w:pPr>
          </w:p>
          <w:p w14:paraId="6C829294" w14:textId="77777777" w:rsidR="000D2854" w:rsidRPr="00804914" w:rsidRDefault="000D2854" w:rsidP="000C4905">
            <w:pPr>
              <w:jc w:val="both"/>
              <w:rPr>
                <w:rFonts w:ascii="Sylfaen" w:hAnsi="Sylfaen"/>
                <w:bCs/>
              </w:rPr>
            </w:pPr>
          </w:p>
          <w:p w14:paraId="683E26F5" w14:textId="77777777" w:rsidR="000D2854" w:rsidRPr="00804914" w:rsidRDefault="000D2854" w:rsidP="000C4905">
            <w:pPr>
              <w:jc w:val="both"/>
              <w:rPr>
                <w:rFonts w:ascii="Sylfaen" w:hAnsi="Sylfaen"/>
                <w:bCs/>
              </w:rPr>
            </w:pPr>
          </w:p>
          <w:p w14:paraId="33697420" w14:textId="77777777" w:rsidR="000D2854" w:rsidRPr="00804914" w:rsidRDefault="000D2854" w:rsidP="000C4905">
            <w:pPr>
              <w:jc w:val="both"/>
              <w:rPr>
                <w:rFonts w:ascii="Sylfaen" w:hAnsi="Sylfaen"/>
                <w:bCs/>
              </w:rPr>
            </w:pPr>
          </w:p>
          <w:p w14:paraId="6F98B169" w14:textId="77777777" w:rsidR="000D2854" w:rsidRPr="00804914" w:rsidRDefault="000D2854" w:rsidP="000C4905">
            <w:pPr>
              <w:jc w:val="both"/>
              <w:rPr>
                <w:rFonts w:ascii="Sylfaen" w:hAnsi="Sylfaen"/>
                <w:bCs/>
              </w:rPr>
            </w:pPr>
          </w:p>
          <w:p w14:paraId="4FDAF56A" w14:textId="77777777" w:rsidR="000D2854" w:rsidRPr="00804914" w:rsidRDefault="000D2854" w:rsidP="000C4905">
            <w:pPr>
              <w:jc w:val="both"/>
              <w:rPr>
                <w:rFonts w:ascii="Sylfaen" w:hAnsi="Sylfaen"/>
                <w:bCs/>
              </w:rPr>
            </w:pPr>
          </w:p>
          <w:p w14:paraId="1E05CF7B" w14:textId="77777777" w:rsidR="000D2854" w:rsidRPr="00804914" w:rsidRDefault="000D2854" w:rsidP="000C4905">
            <w:pPr>
              <w:jc w:val="both"/>
              <w:rPr>
                <w:rFonts w:ascii="Sylfaen" w:hAnsi="Sylfaen"/>
                <w:bCs/>
              </w:rPr>
            </w:pPr>
          </w:p>
          <w:p w14:paraId="5FF571B5" w14:textId="77777777" w:rsidR="000D2854" w:rsidRPr="00804914" w:rsidRDefault="000D2854" w:rsidP="000C4905">
            <w:pPr>
              <w:jc w:val="both"/>
              <w:rPr>
                <w:rFonts w:ascii="Sylfaen" w:hAnsi="Sylfaen"/>
                <w:bCs/>
              </w:rPr>
            </w:pPr>
          </w:p>
          <w:p w14:paraId="41E2216B" w14:textId="77777777" w:rsidR="000D2854" w:rsidRPr="00804914" w:rsidRDefault="000D2854" w:rsidP="000C4905">
            <w:pPr>
              <w:jc w:val="both"/>
              <w:rPr>
                <w:rFonts w:ascii="Sylfaen" w:hAnsi="Sylfaen"/>
                <w:bCs/>
              </w:rPr>
            </w:pPr>
          </w:p>
          <w:p w14:paraId="1B28ED46" w14:textId="77777777" w:rsidR="000D2854" w:rsidRPr="00804914" w:rsidRDefault="000D2854" w:rsidP="000C4905">
            <w:pPr>
              <w:jc w:val="both"/>
              <w:rPr>
                <w:rFonts w:ascii="Sylfaen" w:hAnsi="Sylfaen"/>
                <w:bCs/>
              </w:rPr>
            </w:pPr>
          </w:p>
          <w:p w14:paraId="0C236362" w14:textId="77777777" w:rsidR="000D2854" w:rsidRPr="00804914" w:rsidRDefault="000D2854" w:rsidP="000C4905">
            <w:pPr>
              <w:jc w:val="both"/>
              <w:rPr>
                <w:rFonts w:ascii="Sylfaen" w:hAnsi="Sylfaen"/>
                <w:bCs/>
              </w:rPr>
            </w:pPr>
          </w:p>
          <w:p w14:paraId="5332EDB2" w14:textId="77777777" w:rsidR="00C67A15" w:rsidRPr="00804914" w:rsidRDefault="00C67A15" w:rsidP="000C4905">
            <w:pPr>
              <w:jc w:val="both"/>
              <w:rPr>
                <w:rFonts w:ascii="Sylfaen" w:hAnsi="Sylfaen"/>
                <w:bCs/>
              </w:rPr>
            </w:pPr>
          </w:p>
          <w:p w14:paraId="2B14C2D6" w14:textId="73D9EE04" w:rsidR="000D2854" w:rsidRDefault="000D2854" w:rsidP="000C4905">
            <w:pPr>
              <w:jc w:val="both"/>
              <w:rPr>
                <w:rFonts w:ascii="Sylfaen" w:hAnsi="Sylfaen"/>
                <w:bCs/>
                <w:lang w:val="ka-GE"/>
              </w:rPr>
            </w:pPr>
          </w:p>
          <w:p w14:paraId="0A8D16C7" w14:textId="54B9D640" w:rsidR="008949BB" w:rsidRDefault="008949BB" w:rsidP="000C4905">
            <w:pPr>
              <w:jc w:val="both"/>
              <w:rPr>
                <w:rFonts w:ascii="Sylfaen" w:hAnsi="Sylfaen"/>
                <w:bCs/>
                <w:lang w:val="ka-GE"/>
              </w:rPr>
            </w:pPr>
          </w:p>
          <w:p w14:paraId="785D3CCC" w14:textId="77777777" w:rsidR="008949BB" w:rsidRPr="00804914" w:rsidRDefault="008949BB" w:rsidP="000C4905">
            <w:pPr>
              <w:jc w:val="both"/>
              <w:rPr>
                <w:rFonts w:ascii="Sylfaen" w:hAnsi="Sylfaen"/>
                <w:bCs/>
                <w:lang w:val="ka-GE"/>
              </w:rPr>
            </w:pPr>
          </w:p>
          <w:p w14:paraId="56834D61" w14:textId="64FAA078" w:rsidR="000D2854" w:rsidRPr="00804914" w:rsidRDefault="008601CA" w:rsidP="000C4905">
            <w:pPr>
              <w:jc w:val="both"/>
              <w:rPr>
                <w:rFonts w:ascii="Sylfaen" w:hAnsi="Sylfaen"/>
                <w:bCs/>
                <w:lang w:val="ka-GE"/>
              </w:rPr>
            </w:pPr>
            <w:r w:rsidRPr="00804914">
              <w:rPr>
                <w:rFonts w:ascii="Sylfaen" w:hAnsi="Sylfaen"/>
                <w:bCs/>
              </w:rPr>
              <w:t>N</w:t>
            </w:r>
            <w:r w:rsidR="00BB024E" w:rsidRPr="00804914">
              <w:rPr>
                <w:rFonts w:ascii="Sylfaen" w:hAnsi="Sylfaen"/>
                <w:bCs/>
                <w:lang w:val="ka-GE"/>
              </w:rPr>
              <w:t>1</w:t>
            </w:r>
          </w:p>
          <w:p w14:paraId="063C6094" w14:textId="77777777" w:rsidR="000D2854" w:rsidRPr="00804914" w:rsidRDefault="000D2854" w:rsidP="000C4905">
            <w:pPr>
              <w:jc w:val="both"/>
              <w:rPr>
                <w:rFonts w:ascii="Sylfaen" w:hAnsi="Sylfaen"/>
                <w:bCs/>
                <w:lang w:val="ka-GE"/>
              </w:rPr>
            </w:pPr>
          </w:p>
          <w:p w14:paraId="5DE86738" w14:textId="77777777" w:rsidR="000D2854" w:rsidRPr="00804914" w:rsidRDefault="000D2854" w:rsidP="000C4905">
            <w:pPr>
              <w:jc w:val="both"/>
              <w:rPr>
                <w:rFonts w:ascii="Sylfaen" w:hAnsi="Sylfaen"/>
                <w:bCs/>
                <w:lang w:val="ka-GE"/>
              </w:rPr>
            </w:pPr>
          </w:p>
          <w:p w14:paraId="5551B52D" w14:textId="691341D6" w:rsidR="000D2854" w:rsidRPr="00804914" w:rsidRDefault="000D2854" w:rsidP="000C4905">
            <w:pPr>
              <w:jc w:val="both"/>
              <w:rPr>
                <w:rFonts w:ascii="Sylfaen" w:hAnsi="Sylfaen"/>
                <w:bCs/>
              </w:rPr>
            </w:pPr>
          </w:p>
          <w:p w14:paraId="3AA06E04" w14:textId="77777777" w:rsidR="000D2854" w:rsidRPr="00804914" w:rsidRDefault="000D2854" w:rsidP="000C4905">
            <w:pPr>
              <w:jc w:val="both"/>
              <w:rPr>
                <w:rFonts w:ascii="Sylfaen" w:hAnsi="Sylfaen"/>
                <w:bCs/>
                <w:lang w:val="ka-GE"/>
              </w:rPr>
            </w:pPr>
          </w:p>
          <w:p w14:paraId="37A97428" w14:textId="77777777" w:rsidR="000D2854" w:rsidRPr="00804914" w:rsidRDefault="000D2854" w:rsidP="000C4905">
            <w:pPr>
              <w:jc w:val="both"/>
              <w:rPr>
                <w:rFonts w:ascii="Sylfaen" w:hAnsi="Sylfaen"/>
                <w:bCs/>
                <w:lang w:val="ka-GE"/>
              </w:rPr>
            </w:pPr>
          </w:p>
          <w:p w14:paraId="7ADA012A" w14:textId="77777777" w:rsidR="000D2854" w:rsidRPr="00804914" w:rsidRDefault="000D2854" w:rsidP="000C4905">
            <w:pPr>
              <w:jc w:val="both"/>
              <w:rPr>
                <w:rFonts w:ascii="Sylfaen" w:hAnsi="Sylfaen"/>
                <w:bCs/>
                <w:lang w:val="ka-GE"/>
              </w:rPr>
            </w:pPr>
          </w:p>
          <w:p w14:paraId="186B91E9" w14:textId="77777777" w:rsidR="000D2854" w:rsidRPr="00804914" w:rsidRDefault="000D2854" w:rsidP="000C4905">
            <w:pPr>
              <w:jc w:val="both"/>
              <w:rPr>
                <w:rFonts w:ascii="Sylfaen" w:hAnsi="Sylfaen"/>
                <w:bCs/>
                <w:lang w:val="ka-GE"/>
              </w:rPr>
            </w:pPr>
          </w:p>
          <w:p w14:paraId="18B1AD5C" w14:textId="77777777" w:rsidR="000D2854" w:rsidRPr="00804914" w:rsidRDefault="000D2854" w:rsidP="000C4905">
            <w:pPr>
              <w:jc w:val="both"/>
              <w:rPr>
                <w:rFonts w:ascii="Sylfaen" w:hAnsi="Sylfaen"/>
                <w:bCs/>
                <w:lang w:val="ka-GE"/>
              </w:rPr>
            </w:pPr>
          </w:p>
          <w:p w14:paraId="0D487BAE" w14:textId="77777777" w:rsidR="000D2854" w:rsidRPr="00804914" w:rsidRDefault="000D2854" w:rsidP="000C4905">
            <w:pPr>
              <w:jc w:val="both"/>
              <w:rPr>
                <w:rFonts w:ascii="Sylfaen" w:hAnsi="Sylfaen"/>
                <w:bCs/>
                <w:lang w:val="ka-GE"/>
              </w:rPr>
            </w:pPr>
          </w:p>
          <w:p w14:paraId="30BD8832" w14:textId="77777777" w:rsidR="000D2854" w:rsidRPr="00804914" w:rsidRDefault="000D2854" w:rsidP="000C4905">
            <w:pPr>
              <w:jc w:val="both"/>
              <w:rPr>
                <w:rFonts w:ascii="Sylfaen" w:hAnsi="Sylfaen"/>
                <w:bCs/>
                <w:lang w:val="ka-GE"/>
              </w:rPr>
            </w:pPr>
          </w:p>
          <w:p w14:paraId="721EB2AA" w14:textId="77777777" w:rsidR="000D2854" w:rsidRPr="00804914" w:rsidRDefault="000D2854" w:rsidP="000C4905">
            <w:pPr>
              <w:jc w:val="both"/>
              <w:rPr>
                <w:rFonts w:ascii="Sylfaen" w:hAnsi="Sylfaen"/>
                <w:bCs/>
                <w:lang w:val="ka-GE"/>
              </w:rPr>
            </w:pPr>
          </w:p>
          <w:p w14:paraId="1EB90F0F" w14:textId="77777777" w:rsidR="000D2854" w:rsidRPr="00804914" w:rsidRDefault="000D2854" w:rsidP="000C4905">
            <w:pPr>
              <w:jc w:val="both"/>
              <w:rPr>
                <w:rFonts w:ascii="Sylfaen" w:hAnsi="Sylfaen"/>
                <w:bCs/>
                <w:lang w:val="ka-GE"/>
              </w:rPr>
            </w:pPr>
          </w:p>
          <w:p w14:paraId="3C836A1F" w14:textId="77777777" w:rsidR="000D2854" w:rsidRPr="00804914" w:rsidRDefault="000D2854" w:rsidP="000C4905">
            <w:pPr>
              <w:jc w:val="both"/>
              <w:rPr>
                <w:rFonts w:ascii="Sylfaen" w:hAnsi="Sylfaen"/>
                <w:bCs/>
                <w:lang w:val="ka-GE"/>
              </w:rPr>
            </w:pPr>
          </w:p>
          <w:p w14:paraId="188AFF88" w14:textId="77777777" w:rsidR="000D2854" w:rsidRPr="00804914" w:rsidRDefault="000D2854" w:rsidP="000C4905">
            <w:pPr>
              <w:jc w:val="both"/>
              <w:rPr>
                <w:rFonts w:ascii="Sylfaen" w:hAnsi="Sylfaen"/>
                <w:bCs/>
                <w:lang w:val="ka-GE"/>
              </w:rPr>
            </w:pPr>
          </w:p>
          <w:p w14:paraId="2779B6D6" w14:textId="77777777" w:rsidR="000D2854" w:rsidRPr="00804914" w:rsidRDefault="000D2854" w:rsidP="000C4905">
            <w:pPr>
              <w:jc w:val="both"/>
              <w:rPr>
                <w:rFonts w:ascii="Sylfaen" w:hAnsi="Sylfaen"/>
                <w:bCs/>
                <w:lang w:val="ka-GE"/>
              </w:rPr>
            </w:pPr>
          </w:p>
          <w:p w14:paraId="0367EC97" w14:textId="77777777" w:rsidR="000D2854" w:rsidRPr="00804914" w:rsidRDefault="000D2854" w:rsidP="000C4905">
            <w:pPr>
              <w:jc w:val="both"/>
              <w:rPr>
                <w:rFonts w:ascii="Sylfaen" w:hAnsi="Sylfaen"/>
                <w:bCs/>
                <w:lang w:val="ka-GE"/>
              </w:rPr>
            </w:pPr>
          </w:p>
          <w:p w14:paraId="44EBFCDA" w14:textId="77777777" w:rsidR="000D2854" w:rsidRPr="00804914" w:rsidRDefault="000D2854" w:rsidP="000C4905">
            <w:pPr>
              <w:jc w:val="both"/>
              <w:rPr>
                <w:rFonts w:ascii="Sylfaen" w:hAnsi="Sylfaen"/>
                <w:bCs/>
                <w:lang w:val="ka-GE"/>
              </w:rPr>
            </w:pPr>
          </w:p>
          <w:p w14:paraId="2C50002D" w14:textId="77777777" w:rsidR="000D2854" w:rsidRPr="00804914" w:rsidRDefault="000D2854" w:rsidP="000C4905">
            <w:pPr>
              <w:jc w:val="both"/>
              <w:rPr>
                <w:rFonts w:ascii="Sylfaen" w:hAnsi="Sylfaen"/>
                <w:bCs/>
                <w:lang w:val="ka-GE"/>
              </w:rPr>
            </w:pPr>
          </w:p>
          <w:p w14:paraId="1423950B" w14:textId="77777777" w:rsidR="000D2854" w:rsidRPr="00804914" w:rsidRDefault="000D2854" w:rsidP="000C4905">
            <w:pPr>
              <w:jc w:val="both"/>
              <w:rPr>
                <w:rFonts w:ascii="Sylfaen" w:hAnsi="Sylfaen"/>
                <w:bCs/>
                <w:lang w:val="ka-GE"/>
              </w:rPr>
            </w:pPr>
          </w:p>
          <w:p w14:paraId="3419808B" w14:textId="77777777" w:rsidR="000D2854" w:rsidRPr="00804914" w:rsidRDefault="000D2854" w:rsidP="000C4905">
            <w:pPr>
              <w:jc w:val="both"/>
              <w:rPr>
                <w:rFonts w:ascii="Sylfaen" w:hAnsi="Sylfaen"/>
                <w:bCs/>
                <w:lang w:val="ka-GE"/>
              </w:rPr>
            </w:pPr>
          </w:p>
          <w:p w14:paraId="63BF3FD4" w14:textId="77777777" w:rsidR="000D2854" w:rsidRPr="00804914" w:rsidRDefault="000D2854" w:rsidP="000C4905">
            <w:pPr>
              <w:jc w:val="both"/>
              <w:rPr>
                <w:rFonts w:ascii="Sylfaen" w:hAnsi="Sylfaen"/>
                <w:bCs/>
                <w:lang w:val="ka-GE"/>
              </w:rPr>
            </w:pPr>
          </w:p>
          <w:p w14:paraId="14E0261D" w14:textId="77777777" w:rsidR="000D2854" w:rsidRPr="00804914" w:rsidRDefault="000D2854" w:rsidP="000C4905">
            <w:pPr>
              <w:jc w:val="both"/>
              <w:rPr>
                <w:rFonts w:ascii="Sylfaen" w:hAnsi="Sylfaen"/>
                <w:bCs/>
                <w:lang w:val="ka-GE"/>
              </w:rPr>
            </w:pPr>
          </w:p>
          <w:p w14:paraId="7622EEEA" w14:textId="77777777" w:rsidR="000D2854" w:rsidRPr="00804914" w:rsidRDefault="000D2854" w:rsidP="000C4905">
            <w:pPr>
              <w:jc w:val="both"/>
              <w:rPr>
                <w:rFonts w:ascii="Sylfaen" w:hAnsi="Sylfaen"/>
                <w:bCs/>
                <w:lang w:val="ka-GE"/>
              </w:rPr>
            </w:pPr>
          </w:p>
          <w:p w14:paraId="353472AE" w14:textId="77777777" w:rsidR="000D2854" w:rsidRPr="00804914" w:rsidRDefault="000D2854" w:rsidP="000C4905">
            <w:pPr>
              <w:jc w:val="both"/>
              <w:rPr>
                <w:rFonts w:ascii="Sylfaen" w:hAnsi="Sylfaen"/>
                <w:bCs/>
                <w:lang w:val="ka-GE"/>
              </w:rPr>
            </w:pPr>
          </w:p>
          <w:p w14:paraId="382057CD" w14:textId="77777777" w:rsidR="000D2854" w:rsidRPr="00804914" w:rsidRDefault="000D2854" w:rsidP="000C4905">
            <w:pPr>
              <w:jc w:val="both"/>
              <w:rPr>
                <w:rFonts w:ascii="Sylfaen" w:hAnsi="Sylfaen"/>
                <w:bCs/>
                <w:lang w:val="ka-GE"/>
              </w:rPr>
            </w:pPr>
          </w:p>
          <w:p w14:paraId="4BD51E1A" w14:textId="77777777" w:rsidR="000D2854" w:rsidRPr="00804914" w:rsidRDefault="000D2854" w:rsidP="000C4905">
            <w:pPr>
              <w:jc w:val="both"/>
              <w:rPr>
                <w:rFonts w:ascii="Sylfaen" w:hAnsi="Sylfaen"/>
                <w:bCs/>
                <w:lang w:val="ka-GE"/>
              </w:rPr>
            </w:pPr>
          </w:p>
          <w:p w14:paraId="49F0A1FD" w14:textId="77777777" w:rsidR="000D2854" w:rsidRPr="00804914" w:rsidRDefault="000D2854" w:rsidP="000C4905">
            <w:pPr>
              <w:jc w:val="both"/>
              <w:rPr>
                <w:rFonts w:ascii="Sylfaen" w:hAnsi="Sylfaen"/>
                <w:bCs/>
                <w:lang w:val="ka-GE"/>
              </w:rPr>
            </w:pPr>
          </w:p>
          <w:p w14:paraId="2F8338E2" w14:textId="77777777" w:rsidR="000D2854" w:rsidRPr="00804914" w:rsidRDefault="000D2854" w:rsidP="000C4905">
            <w:pPr>
              <w:jc w:val="both"/>
              <w:rPr>
                <w:rFonts w:ascii="Sylfaen" w:hAnsi="Sylfaen"/>
                <w:bCs/>
                <w:lang w:val="ka-GE"/>
              </w:rPr>
            </w:pPr>
          </w:p>
          <w:p w14:paraId="51651B27" w14:textId="77777777" w:rsidR="000D2854" w:rsidRPr="00804914" w:rsidRDefault="000D2854" w:rsidP="000C4905">
            <w:pPr>
              <w:jc w:val="both"/>
              <w:rPr>
                <w:rFonts w:ascii="Sylfaen" w:hAnsi="Sylfaen"/>
                <w:bCs/>
                <w:lang w:val="ka-GE"/>
              </w:rPr>
            </w:pPr>
          </w:p>
          <w:p w14:paraId="2ECF8C06" w14:textId="77777777" w:rsidR="000D2854" w:rsidRPr="00804914" w:rsidRDefault="000D2854" w:rsidP="000C4905">
            <w:pPr>
              <w:jc w:val="both"/>
              <w:rPr>
                <w:rFonts w:ascii="Sylfaen" w:hAnsi="Sylfaen"/>
                <w:bCs/>
                <w:lang w:val="ka-GE"/>
              </w:rPr>
            </w:pPr>
          </w:p>
          <w:p w14:paraId="0E92880E" w14:textId="584364B4" w:rsidR="000D2854" w:rsidRPr="00804914" w:rsidRDefault="000D2854" w:rsidP="000C4905">
            <w:pPr>
              <w:jc w:val="both"/>
              <w:rPr>
                <w:rFonts w:ascii="Sylfaen" w:hAnsi="Sylfaen"/>
                <w:bCs/>
                <w:lang w:val="ka-GE"/>
              </w:rPr>
            </w:pPr>
          </w:p>
        </w:tc>
        <w:tc>
          <w:tcPr>
            <w:tcW w:w="777" w:type="dxa"/>
          </w:tcPr>
          <w:p w14:paraId="42AEB9EE" w14:textId="79C708DE" w:rsidR="000D2854" w:rsidRPr="00804914" w:rsidRDefault="00761822" w:rsidP="000C4905">
            <w:pPr>
              <w:jc w:val="both"/>
              <w:rPr>
                <w:rFonts w:ascii="Sylfaen" w:hAnsi="Sylfaen"/>
                <w:bCs/>
                <w:lang w:val="ka-GE"/>
              </w:rPr>
            </w:pPr>
            <w:r w:rsidRPr="009A4D8B">
              <w:rPr>
                <w:rFonts w:ascii="Sylfaen" w:hAnsi="Sylfaen"/>
                <w:bCs/>
                <w:lang w:val="ka-GE"/>
              </w:rPr>
              <w:lastRenderedPageBreak/>
              <w:t>9</w:t>
            </w:r>
            <w:r w:rsidR="0019089E" w:rsidRPr="009A4D8B">
              <w:rPr>
                <w:rFonts w:ascii="Sylfaen" w:hAnsi="Sylfaen"/>
                <w:bCs/>
              </w:rPr>
              <w:t>1</w:t>
            </w:r>
            <w:r w:rsidRPr="009A4D8B">
              <w:rPr>
                <w:rFonts w:ascii="Sylfaen" w:hAnsi="Sylfaen"/>
                <w:bCs/>
                <w:lang w:val="ka-GE"/>
              </w:rPr>
              <w:t xml:space="preserve"> (7-14)</w:t>
            </w:r>
          </w:p>
          <w:p w14:paraId="441FACF0" w14:textId="77777777" w:rsidR="000D2854" w:rsidRPr="00804914" w:rsidRDefault="000D2854" w:rsidP="000C4905">
            <w:pPr>
              <w:jc w:val="both"/>
              <w:rPr>
                <w:rFonts w:ascii="Sylfaen" w:hAnsi="Sylfaen"/>
                <w:bCs/>
              </w:rPr>
            </w:pPr>
          </w:p>
          <w:p w14:paraId="0E3A45FD" w14:textId="77777777" w:rsidR="000D2854" w:rsidRPr="00804914" w:rsidRDefault="000D2854" w:rsidP="000C4905">
            <w:pPr>
              <w:jc w:val="both"/>
              <w:rPr>
                <w:rFonts w:ascii="Sylfaen" w:hAnsi="Sylfaen"/>
                <w:bCs/>
              </w:rPr>
            </w:pPr>
          </w:p>
          <w:p w14:paraId="131CA0C0" w14:textId="77777777" w:rsidR="000D2854" w:rsidRPr="00804914" w:rsidRDefault="000D2854" w:rsidP="000C4905">
            <w:pPr>
              <w:jc w:val="both"/>
              <w:rPr>
                <w:rFonts w:ascii="Sylfaen" w:hAnsi="Sylfaen"/>
                <w:bCs/>
              </w:rPr>
            </w:pPr>
          </w:p>
          <w:p w14:paraId="4C4F9F38" w14:textId="77777777" w:rsidR="000D2854" w:rsidRPr="00804914" w:rsidRDefault="000D2854" w:rsidP="000C4905">
            <w:pPr>
              <w:jc w:val="both"/>
              <w:rPr>
                <w:rFonts w:ascii="Sylfaen" w:hAnsi="Sylfaen"/>
                <w:bCs/>
              </w:rPr>
            </w:pPr>
          </w:p>
          <w:p w14:paraId="259C0D66" w14:textId="77777777" w:rsidR="000D2854" w:rsidRPr="00804914" w:rsidRDefault="000D2854" w:rsidP="000C4905">
            <w:pPr>
              <w:jc w:val="both"/>
              <w:rPr>
                <w:rFonts w:ascii="Sylfaen" w:hAnsi="Sylfaen"/>
                <w:bCs/>
              </w:rPr>
            </w:pPr>
          </w:p>
          <w:p w14:paraId="6EBAC4AA" w14:textId="77777777" w:rsidR="000D2854" w:rsidRPr="00804914" w:rsidRDefault="000D2854" w:rsidP="000C4905">
            <w:pPr>
              <w:jc w:val="both"/>
              <w:rPr>
                <w:rFonts w:ascii="Sylfaen" w:hAnsi="Sylfaen"/>
                <w:bCs/>
              </w:rPr>
            </w:pPr>
          </w:p>
          <w:p w14:paraId="0E1799F5" w14:textId="77777777" w:rsidR="000D2854" w:rsidRPr="00804914" w:rsidRDefault="000D2854" w:rsidP="000C4905">
            <w:pPr>
              <w:jc w:val="both"/>
              <w:rPr>
                <w:rFonts w:ascii="Sylfaen" w:hAnsi="Sylfaen"/>
                <w:bCs/>
              </w:rPr>
            </w:pPr>
          </w:p>
          <w:p w14:paraId="3A7A0A92" w14:textId="77777777" w:rsidR="000D2854" w:rsidRPr="00804914" w:rsidRDefault="000D2854" w:rsidP="000C4905">
            <w:pPr>
              <w:jc w:val="both"/>
              <w:rPr>
                <w:rFonts w:ascii="Sylfaen" w:hAnsi="Sylfaen"/>
                <w:bCs/>
              </w:rPr>
            </w:pPr>
          </w:p>
          <w:p w14:paraId="76F45036" w14:textId="77777777" w:rsidR="000D2854" w:rsidRPr="00804914" w:rsidRDefault="000D2854" w:rsidP="000C4905">
            <w:pPr>
              <w:jc w:val="both"/>
              <w:rPr>
                <w:rFonts w:ascii="Sylfaen" w:hAnsi="Sylfaen"/>
                <w:bCs/>
              </w:rPr>
            </w:pPr>
          </w:p>
          <w:p w14:paraId="15B62B45" w14:textId="77777777" w:rsidR="000D2854" w:rsidRPr="00804914" w:rsidRDefault="000D2854" w:rsidP="000C4905">
            <w:pPr>
              <w:jc w:val="both"/>
              <w:rPr>
                <w:rFonts w:ascii="Sylfaen" w:hAnsi="Sylfaen"/>
                <w:bCs/>
              </w:rPr>
            </w:pPr>
          </w:p>
          <w:p w14:paraId="08A6AF17" w14:textId="77777777" w:rsidR="000D2854" w:rsidRPr="00804914" w:rsidRDefault="000D2854" w:rsidP="000C4905">
            <w:pPr>
              <w:jc w:val="both"/>
              <w:rPr>
                <w:rFonts w:ascii="Sylfaen" w:hAnsi="Sylfaen"/>
                <w:bCs/>
              </w:rPr>
            </w:pPr>
          </w:p>
          <w:p w14:paraId="7D97C198" w14:textId="77777777" w:rsidR="000D2854" w:rsidRPr="00804914" w:rsidRDefault="000D2854" w:rsidP="000C4905">
            <w:pPr>
              <w:jc w:val="both"/>
              <w:rPr>
                <w:rFonts w:ascii="Sylfaen" w:hAnsi="Sylfaen"/>
                <w:bCs/>
              </w:rPr>
            </w:pPr>
          </w:p>
          <w:p w14:paraId="41EAE5EB" w14:textId="77777777" w:rsidR="000D2854" w:rsidRPr="00804914" w:rsidRDefault="000D2854" w:rsidP="000C4905">
            <w:pPr>
              <w:jc w:val="both"/>
              <w:rPr>
                <w:rFonts w:ascii="Sylfaen" w:hAnsi="Sylfaen"/>
                <w:bCs/>
              </w:rPr>
            </w:pPr>
          </w:p>
          <w:p w14:paraId="6B835264" w14:textId="77777777" w:rsidR="000D2854" w:rsidRPr="00804914" w:rsidRDefault="000D2854" w:rsidP="000C4905">
            <w:pPr>
              <w:jc w:val="both"/>
              <w:rPr>
                <w:rFonts w:ascii="Sylfaen" w:hAnsi="Sylfaen"/>
                <w:bCs/>
              </w:rPr>
            </w:pPr>
          </w:p>
          <w:p w14:paraId="27FCC75B" w14:textId="77777777" w:rsidR="000D2854" w:rsidRPr="00804914" w:rsidRDefault="000D2854" w:rsidP="000C4905">
            <w:pPr>
              <w:jc w:val="both"/>
              <w:rPr>
                <w:rFonts w:ascii="Sylfaen" w:hAnsi="Sylfaen"/>
                <w:bCs/>
              </w:rPr>
            </w:pPr>
          </w:p>
          <w:p w14:paraId="2778BFCF" w14:textId="77777777" w:rsidR="000D2854" w:rsidRPr="00804914" w:rsidRDefault="000D2854" w:rsidP="000C4905">
            <w:pPr>
              <w:jc w:val="both"/>
              <w:rPr>
                <w:rFonts w:ascii="Sylfaen" w:hAnsi="Sylfaen"/>
                <w:bCs/>
              </w:rPr>
            </w:pPr>
          </w:p>
          <w:p w14:paraId="5E632231" w14:textId="77777777" w:rsidR="000D2854" w:rsidRPr="00804914" w:rsidRDefault="000D2854" w:rsidP="000C4905">
            <w:pPr>
              <w:jc w:val="both"/>
              <w:rPr>
                <w:rFonts w:ascii="Sylfaen" w:hAnsi="Sylfaen"/>
                <w:bCs/>
              </w:rPr>
            </w:pPr>
          </w:p>
          <w:p w14:paraId="1C23A245" w14:textId="77777777" w:rsidR="000D2854" w:rsidRPr="00804914" w:rsidRDefault="000D2854" w:rsidP="000C4905">
            <w:pPr>
              <w:jc w:val="both"/>
              <w:rPr>
                <w:rFonts w:ascii="Sylfaen" w:hAnsi="Sylfaen"/>
                <w:bCs/>
              </w:rPr>
            </w:pPr>
          </w:p>
          <w:p w14:paraId="1E14FD32" w14:textId="77777777" w:rsidR="000D2854" w:rsidRPr="00804914" w:rsidRDefault="000D2854" w:rsidP="000C4905">
            <w:pPr>
              <w:jc w:val="both"/>
              <w:rPr>
                <w:rFonts w:ascii="Sylfaen" w:hAnsi="Sylfaen"/>
                <w:bCs/>
              </w:rPr>
            </w:pPr>
          </w:p>
          <w:p w14:paraId="26422F9F" w14:textId="77777777" w:rsidR="000D2854" w:rsidRPr="00804914" w:rsidRDefault="000D2854" w:rsidP="000C4905">
            <w:pPr>
              <w:jc w:val="both"/>
              <w:rPr>
                <w:rFonts w:ascii="Sylfaen" w:hAnsi="Sylfaen"/>
                <w:bCs/>
              </w:rPr>
            </w:pPr>
          </w:p>
          <w:p w14:paraId="5429B30A" w14:textId="77777777" w:rsidR="000D2854" w:rsidRPr="00804914" w:rsidRDefault="000D2854" w:rsidP="000C4905">
            <w:pPr>
              <w:jc w:val="both"/>
              <w:rPr>
                <w:rFonts w:ascii="Sylfaen" w:hAnsi="Sylfaen"/>
                <w:bCs/>
              </w:rPr>
            </w:pPr>
          </w:p>
          <w:p w14:paraId="5EC65D06" w14:textId="77777777" w:rsidR="000D2854" w:rsidRPr="00804914" w:rsidRDefault="000D2854" w:rsidP="000C4905">
            <w:pPr>
              <w:jc w:val="both"/>
              <w:rPr>
                <w:rFonts w:ascii="Sylfaen" w:hAnsi="Sylfaen"/>
                <w:bCs/>
              </w:rPr>
            </w:pPr>
          </w:p>
          <w:p w14:paraId="7AEB9993" w14:textId="77777777" w:rsidR="000D2854" w:rsidRPr="00804914" w:rsidRDefault="000D2854" w:rsidP="000C4905">
            <w:pPr>
              <w:jc w:val="both"/>
              <w:rPr>
                <w:rFonts w:ascii="Sylfaen" w:hAnsi="Sylfaen"/>
                <w:bCs/>
              </w:rPr>
            </w:pPr>
          </w:p>
          <w:p w14:paraId="3B6F99E8" w14:textId="77777777" w:rsidR="000D2854" w:rsidRPr="00804914" w:rsidRDefault="000D2854" w:rsidP="000C4905">
            <w:pPr>
              <w:jc w:val="both"/>
              <w:rPr>
                <w:rFonts w:ascii="Sylfaen" w:hAnsi="Sylfaen"/>
                <w:bCs/>
              </w:rPr>
            </w:pPr>
          </w:p>
          <w:p w14:paraId="43703CB6" w14:textId="77777777" w:rsidR="000D2854" w:rsidRPr="00804914" w:rsidRDefault="000D2854" w:rsidP="000C4905">
            <w:pPr>
              <w:jc w:val="both"/>
              <w:rPr>
                <w:rFonts w:ascii="Sylfaen" w:hAnsi="Sylfaen"/>
                <w:bCs/>
              </w:rPr>
            </w:pPr>
          </w:p>
          <w:p w14:paraId="43D5ED61" w14:textId="77777777" w:rsidR="000D2854" w:rsidRPr="00804914" w:rsidRDefault="000D2854" w:rsidP="000C4905">
            <w:pPr>
              <w:jc w:val="both"/>
              <w:rPr>
                <w:rFonts w:ascii="Sylfaen" w:hAnsi="Sylfaen"/>
                <w:bCs/>
              </w:rPr>
            </w:pPr>
          </w:p>
          <w:p w14:paraId="01008539" w14:textId="77777777" w:rsidR="000D2854" w:rsidRPr="00804914" w:rsidRDefault="000D2854" w:rsidP="000C4905">
            <w:pPr>
              <w:jc w:val="both"/>
              <w:rPr>
                <w:rFonts w:ascii="Sylfaen" w:hAnsi="Sylfaen"/>
                <w:bCs/>
              </w:rPr>
            </w:pPr>
          </w:p>
          <w:p w14:paraId="0C038D2A" w14:textId="77777777" w:rsidR="000D2854" w:rsidRPr="00804914" w:rsidRDefault="000D2854" w:rsidP="000C4905">
            <w:pPr>
              <w:jc w:val="both"/>
              <w:rPr>
                <w:rFonts w:ascii="Sylfaen" w:hAnsi="Sylfaen"/>
                <w:bCs/>
              </w:rPr>
            </w:pPr>
          </w:p>
          <w:p w14:paraId="7F4B333C" w14:textId="77777777" w:rsidR="000D2854" w:rsidRPr="00804914" w:rsidRDefault="000D2854" w:rsidP="000C4905">
            <w:pPr>
              <w:jc w:val="both"/>
              <w:rPr>
                <w:rFonts w:ascii="Sylfaen" w:hAnsi="Sylfaen"/>
                <w:bCs/>
              </w:rPr>
            </w:pPr>
          </w:p>
          <w:p w14:paraId="02F98C3C" w14:textId="77777777" w:rsidR="000D2854" w:rsidRPr="00804914" w:rsidRDefault="000D2854" w:rsidP="000C4905">
            <w:pPr>
              <w:jc w:val="both"/>
              <w:rPr>
                <w:rFonts w:ascii="Sylfaen" w:hAnsi="Sylfaen"/>
                <w:bCs/>
              </w:rPr>
            </w:pPr>
          </w:p>
          <w:p w14:paraId="3A85863B" w14:textId="77777777" w:rsidR="000D2854" w:rsidRPr="00804914" w:rsidRDefault="000D2854" w:rsidP="000C4905">
            <w:pPr>
              <w:jc w:val="both"/>
              <w:rPr>
                <w:rFonts w:ascii="Sylfaen" w:hAnsi="Sylfaen"/>
                <w:bCs/>
              </w:rPr>
            </w:pPr>
          </w:p>
          <w:p w14:paraId="2F7B5443" w14:textId="77777777" w:rsidR="000D2854" w:rsidRPr="00804914" w:rsidRDefault="000D2854" w:rsidP="000C4905">
            <w:pPr>
              <w:jc w:val="both"/>
              <w:rPr>
                <w:rFonts w:ascii="Sylfaen" w:hAnsi="Sylfaen"/>
                <w:bCs/>
              </w:rPr>
            </w:pPr>
          </w:p>
          <w:p w14:paraId="295C5C1E" w14:textId="77777777" w:rsidR="000D2854" w:rsidRPr="00804914" w:rsidRDefault="000D2854" w:rsidP="000C4905">
            <w:pPr>
              <w:jc w:val="both"/>
              <w:rPr>
                <w:rFonts w:ascii="Sylfaen" w:hAnsi="Sylfaen"/>
                <w:bCs/>
              </w:rPr>
            </w:pPr>
          </w:p>
          <w:p w14:paraId="5746B334" w14:textId="77777777" w:rsidR="000D2854" w:rsidRPr="00804914" w:rsidRDefault="000D2854" w:rsidP="000C4905">
            <w:pPr>
              <w:jc w:val="both"/>
              <w:rPr>
                <w:rFonts w:ascii="Sylfaen" w:hAnsi="Sylfaen"/>
                <w:bCs/>
              </w:rPr>
            </w:pPr>
          </w:p>
          <w:p w14:paraId="4E55B698" w14:textId="77777777" w:rsidR="000D2854" w:rsidRPr="00804914" w:rsidRDefault="000D2854" w:rsidP="000C4905">
            <w:pPr>
              <w:jc w:val="both"/>
              <w:rPr>
                <w:rFonts w:ascii="Sylfaen" w:hAnsi="Sylfaen"/>
                <w:bCs/>
              </w:rPr>
            </w:pPr>
          </w:p>
          <w:p w14:paraId="494AC3DA" w14:textId="77777777" w:rsidR="000D2854" w:rsidRPr="00804914" w:rsidRDefault="000D2854" w:rsidP="000C4905">
            <w:pPr>
              <w:jc w:val="both"/>
              <w:rPr>
                <w:rFonts w:ascii="Sylfaen" w:hAnsi="Sylfaen"/>
                <w:bCs/>
              </w:rPr>
            </w:pPr>
          </w:p>
          <w:p w14:paraId="54486BD8" w14:textId="77777777" w:rsidR="000D2854" w:rsidRPr="00804914" w:rsidRDefault="000D2854" w:rsidP="000C4905">
            <w:pPr>
              <w:jc w:val="both"/>
              <w:rPr>
                <w:rFonts w:ascii="Sylfaen" w:hAnsi="Sylfaen"/>
                <w:bCs/>
              </w:rPr>
            </w:pPr>
          </w:p>
          <w:p w14:paraId="795E1BA7" w14:textId="77777777" w:rsidR="000D2854" w:rsidRPr="00804914" w:rsidRDefault="000D2854" w:rsidP="000C4905">
            <w:pPr>
              <w:jc w:val="both"/>
              <w:rPr>
                <w:rFonts w:ascii="Sylfaen" w:hAnsi="Sylfaen"/>
                <w:bCs/>
              </w:rPr>
            </w:pPr>
          </w:p>
          <w:p w14:paraId="2A57BBDF" w14:textId="77777777" w:rsidR="000D2854" w:rsidRPr="00804914" w:rsidRDefault="000D2854" w:rsidP="000C4905">
            <w:pPr>
              <w:jc w:val="both"/>
              <w:rPr>
                <w:rFonts w:ascii="Sylfaen" w:hAnsi="Sylfaen"/>
                <w:bCs/>
              </w:rPr>
            </w:pPr>
          </w:p>
          <w:p w14:paraId="02CF2A90" w14:textId="77777777" w:rsidR="000D2854" w:rsidRPr="00804914" w:rsidRDefault="000D2854" w:rsidP="000C4905">
            <w:pPr>
              <w:jc w:val="both"/>
              <w:rPr>
                <w:rFonts w:ascii="Sylfaen" w:hAnsi="Sylfaen"/>
                <w:bCs/>
              </w:rPr>
            </w:pPr>
          </w:p>
          <w:p w14:paraId="60A093E7" w14:textId="77777777" w:rsidR="000D2854" w:rsidRPr="00804914" w:rsidRDefault="000D2854" w:rsidP="000C4905">
            <w:pPr>
              <w:jc w:val="both"/>
              <w:rPr>
                <w:rFonts w:ascii="Sylfaen" w:hAnsi="Sylfaen"/>
                <w:bCs/>
              </w:rPr>
            </w:pPr>
          </w:p>
          <w:p w14:paraId="0B56EA9A" w14:textId="77777777" w:rsidR="000D2854" w:rsidRPr="00804914" w:rsidRDefault="000D2854" w:rsidP="000C4905">
            <w:pPr>
              <w:jc w:val="both"/>
              <w:rPr>
                <w:rFonts w:ascii="Sylfaen" w:hAnsi="Sylfaen"/>
                <w:bCs/>
              </w:rPr>
            </w:pPr>
          </w:p>
          <w:p w14:paraId="2072CCB8" w14:textId="77777777" w:rsidR="000D2854" w:rsidRPr="00804914" w:rsidRDefault="000D2854" w:rsidP="000C4905">
            <w:pPr>
              <w:jc w:val="both"/>
              <w:rPr>
                <w:rFonts w:ascii="Sylfaen" w:hAnsi="Sylfaen"/>
                <w:bCs/>
              </w:rPr>
            </w:pPr>
          </w:p>
          <w:p w14:paraId="6F248037" w14:textId="77777777" w:rsidR="000D2854" w:rsidRPr="00804914" w:rsidRDefault="000D2854" w:rsidP="000C4905">
            <w:pPr>
              <w:jc w:val="both"/>
              <w:rPr>
                <w:rFonts w:ascii="Sylfaen" w:hAnsi="Sylfaen"/>
                <w:bCs/>
              </w:rPr>
            </w:pPr>
          </w:p>
          <w:p w14:paraId="6657A1DC" w14:textId="77777777" w:rsidR="000D2854" w:rsidRPr="00804914" w:rsidRDefault="000D2854" w:rsidP="000C4905">
            <w:pPr>
              <w:jc w:val="both"/>
              <w:rPr>
                <w:rFonts w:ascii="Sylfaen" w:hAnsi="Sylfaen"/>
                <w:bCs/>
              </w:rPr>
            </w:pPr>
          </w:p>
          <w:p w14:paraId="4AE953B5" w14:textId="77777777" w:rsidR="000D2854" w:rsidRPr="00804914" w:rsidRDefault="000D2854" w:rsidP="000C4905">
            <w:pPr>
              <w:jc w:val="both"/>
              <w:rPr>
                <w:rFonts w:ascii="Sylfaen" w:hAnsi="Sylfaen"/>
                <w:bCs/>
              </w:rPr>
            </w:pPr>
          </w:p>
          <w:p w14:paraId="743D17F9" w14:textId="77777777" w:rsidR="000D2854" w:rsidRPr="00804914" w:rsidRDefault="000D2854" w:rsidP="000C4905">
            <w:pPr>
              <w:jc w:val="both"/>
              <w:rPr>
                <w:rFonts w:ascii="Sylfaen" w:hAnsi="Sylfaen"/>
                <w:bCs/>
              </w:rPr>
            </w:pPr>
          </w:p>
          <w:p w14:paraId="66CDA7C3" w14:textId="77777777" w:rsidR="000D2854" w:rsidRPr="00804914" w:rsidRDefault="000D2854" w:rsidP="000C4905">
            <w:pPr>
              <w:jc w:val="both"/>
              <w:rPr>
                <w:rFonts w:ascii="Sylfaen" w:hAnsi="Sylfaen"/>
                <w:bCs/>
              </w:rPr>
            </w:pPr>
          </w:p>
          <w:p w14:paraId="7AA9CADD" w14:textId="77777777" w:rsidR="000D2854" w:rsidRPr="00804914" w:rsidRDefault="000D2854" w:rsidP="000C4905">
            <w:pPr>
              <w:jc w:val="both"/>
              <w:rPr>
                <w:rFonts w:ascii="Sylfaen" w:hAnsi="Sylfaen"/>
                <w:bCs/>
              </w:rPr>
            </w:pPr>
          </w:p>
          <w:p w14:paraId="5ED8771F" w14:textId="77777777" w:rsidR="000D2854" w:rsidRPr="00804914" w:rsidRDefault="000D2854" w:rsidP="000C4905">
            <w:pPr>
              <w:jc w:val="both"/>
              <w:rPr>
                <w:rFonts w:ascii="Sylfaen" w:hAnsi="Sylfaen"/>
                <w:bCs/>
              </w:rPr>
            </w:pPr>
          </w:p>
          <w:p w14:paraId="315EBD66" w14:textId="77777777" w:rsidR="000D2854" w:rsidRPr="00804914" w:rsidRDefault="000D2854" w:rsidP="000C4905">
            <w:pPr>
              <w:jc w:val="both"/>
              <w:rPr>
                <w:rFonts w:ascii="Sylfaen" w:hAnsi="Sylfaen"/>
                <w:bCs/>
              </w:rPr>
            </w:pPr>
          </w:p>
          <w:p w14:paraId="1A94C36E" w14:textId="77777777" w:rsidR="000D2854" w:rsidRPr="00804914" w:rsidRDefault="000D2854" w:rsidP="000C4905">
            <w:pPr>
              <w:jc w:val="both"/>
              <w:rPr>
                <w:rFonts w:ascii="Sylfaen" w:hAnsi="Sylfaen"/>
                <w:bCs/>
              </w:rPr>
            </w:pPr>
          </w:p>
          <w:p w14:paraId="581A107A" w14:textId="77777777" w:rsidR="000D2854" w:rsidRPr="00804914" w:rsidRDefault="000D2854" w:rsidP="000C4905">
            <w:pPr>
              <w:jc w:val="both"/>
              <w:rPr>
                <w:rFonts w:ascii="Sylfaen" w:hAnsi="Sylfaen"/>
                <w:bCs/>
              </w:rPr>
            </w:pPr>
          </w:p>
          <w:p w14:paraId="7AF6F707" w14:textId="77777777" w:rsidR="000D2854" w:rsidRPr="00804914" w:rsidRDefault="000D2854" w:rsidP="000C4905">
            <w:pPr>
              <w:jc w:val="both"/>
              <w:rPr>
                <w:rFonts w:ascii="Sylfaen" w:hAnsi="Sylfaen"/>
                <w:bCs/>
              </w:rPr>
            </w:pPr>
          </w:p>
          <w:p w14:paraId="0F7C54C1" w14:textId="77777777" w:rsidR="000D2854" w:rsidRPr="00804914" w:rsidRDefault="000D2854" w:rsidP="000C4905">
            <w:pPr>
              <w:jc w:val="both"/>
              <w:rPr>
                <w:rFonts w:ascii="Sylfaen" w:hAnsi="Sylfaen"/>
                <w:bCs/>
              </w:rPr>
            </w:pPr>
          </w:p>
          <w:p w14:paraId="39FE0421" w14:textId="77777777" w:rsidR="000D2854" w:rsidRPr="00804914" w:rsidRDefault="000D2854" w:rsidP="000C4905">
            <w:pPr>
              <w:jc w:val="both"/>
              <w:rPr>
                <w:rFonts w:ascii="Sylfaen" w:hAnsi="Sylfaen"/>
                <w:bCs/>
              </w:rPr>
            </w:pPr>
          </w:p>
          <w:p w14:paraId="5F0EB51A" w14:textId="15B88955" w:rsidR="000D2854" w:rsidRDefault="000D2854" w:rsidP="000C4905">
            <w:pPr>
              <w:jc w:val="both"/>
              <w:rPr>
                <w:rFonts w:ascii="Sylfaen" w:hAnsi="Sylfaen"/>
                <w:bCs/>
              </w:rPr>
            </w:pPr>
          </w:p>
          <w:p w14:paraId="637937D3" w14:textId="77777777" w:rsidR="00570E5E" w:rsidRPr="00804914" w:rsidRDefault="00570E5E" w:rsidP="000C4905">
            <w:pPr>
              <w:jc w:val="both"/>
              <w:rPr>
                <w:rFonts w:ascii="Sylfaen" w:hAnsi="Sylfaen"/>
                <w:bCs/>
              </w:rPr>
            </w:pPr>
          </w:p>
          <w:p w14:paraId="477B7F77" w14:textId="7DE5D192" w:rsidR="000D2854" w:rsidRDefault="000D2854" w:rsidP="000C4905">
            <w:pPr>
              <w:jc w:val="both"/>
              <w:rPr>
                <w:rFonts w:ascii="Sylfaen" w:hAnsi="Sylfaen"/>
                <w:bCs/>
              </w:rPr>
            </w:pPr>
          </w:p>
          <w:p w14:paraId="74A5D92E" w14:textId="0E144C2F" w:rsidR="009A4D8B" w:rsidRDefault="009A4D8B" w:rsidP="000C4905">
            <w:pPr>
              <w:jc w:val="both"/>
              <w:rPr>
                <w:rFonts w:ascii="Sylfaen" w:hAnsi="Sylfaen"/>
                <w:bCs/>
              </w:rPr>
            </w:pPr>
          </w:p>
          <w:p w14:paraId="3BBB4FFC" w14:textId="77777777" w:rsidR="00653500" w:rsidRPr="00804914" w:rsidRDefault="00653500" w:rsidP="000C4905">
            <w:pPr>
              <w:jc w:val="both"/>
              <w:rPr>
                <w:rFonts w:ascii="Sylfaen" w:hAnsi="Sylfaen"/>
                <w:bCs/>
              </w:rPr>
            </w:pPr>
          </w:p>
          <w:p w14:paraId="799115B3" w14:textId="4DFA7594" w:rsidR="000D2854" w:rsidRPr="00804914" w:rsidRDefault="000D2854" w:rsidP="000C4905">
            <w:pPr>
              <w:jc w:val="both"/>
              <w:rPr>
                <w:rFonts w:ascii="Sylfaen" w:hAnsi="Sylfaen"/>
                <w:bCs/>
              </w:rPr>
            </w:pPr>
            <w:r w:rsidRPr="00804914">
              <w:rPr>
                <w:rFonts w:ascii="Sylfaen" w:hAnsi="Sylfaen"/>
                <w:bCs/>
              </w:rPr>
              <w:t>207</w:t>
            </w:r>
          </w:p>
          <w:p w14:paraId="1C7D8ADB" w14:textId="77777777" w:rsidR="000D2854" w:rsidRPr="00804914" w:rsidRDefault="000D2854" w:rsidP="000C4905">
            <w:pPr>
              <w:jc w:val="both"/>
              <w:rPr>
                <w:rFonts w:ascii="Sylfaen" w:hAnsi="Sylfaen"/>
                <w:bCs/>
              </w:rPr>
            </w:pPr>
          </w:p>
          <w:p w14:paraId="1744B01A" w14:textId="77777777" w:rsidR="000D2854" w:rsidRPr="00804914" w:rsidRDefault="000D2854" w:rsidP="000C4905">
            <w:pPr>
              <w:jc w:val="both"/>
              <w:rPr>
                <w:rFonts w:ascii="Sylfaen" w:hAnsi="Sylfaen"/>
                <w:bCs/>
              </w:rPr>
            </w:pPr>
          </w:p>
          <w:p w14:paraId="4124A64B" w14:textId="77777777" w:rsidR="000D2854" w:rsidRPr="00804914" w:rsidRDefault="000D2854" w:rsidP="000C4905">
            <w:pPr>
              <w:jc w:val="both"/>
              <w:rPr>
                <w:rFonts w:ascii="Sylfaen" w:hAnsi="Sylfaen"/>
                <w:bCs/>
              </w:rPr>
            </w:pPr>
          </w:p>
          <w:p w14:paraId="360C64B6" w14:textId="77777777" w:rsidR="000D2854" w:rsidRPr="00804914" w:rsidRDefault="000D2854" w:rsidP="000C4905">
            <w:pPr>
              <w:jc w:val="both"/>
              <w:rPr>
                <w:rFonts w:ascii="Sylfaen" w:hAnsi="Sylfaen"/>
                <w:bCs/>
              </w:rPr>
            </w:pPr>
          </w:p>
          <w:p w14:paraId="14806F50" w14:textId="77777777" w:rsidR="000D2854" w:rsidRPr="00804914" w:rsidRDefault="000D2854" w:rsidP="000C4905">
            <w:pPr>
              <w:jc w:val="both"/>
              <w:rPr>
                <w:rFonts w:ascii="Sylfaen" w:hAnsi="Sylfaen"/>
                <w:bCs/>
              </w:rPr>
            </w:pPr>
          </w:p>
          <w:p w14:paraId="1E3B17B2" w14:textId="77777777" w:rsidR="000D2854" w:rsidRPr="00804914" w:rsidRDefault="000D2854" w:rsidP="000C4905">
            <w:pPr>
              <w:jc w:val="both"/>
              <w:rPr>
                <w:rFonts w:ascii="Sylfaen" w:hAnsi="Sylfaen"/>
                <w:bCs/>
              </w:rPr>
            </w:pPr>
          </w:p>
          <w:p w14:paraId="5C08D404" w14:textId="59BA7AD0" w:rsidR="000D2854" w:rsidRPr="00804914" w:rsidRDefault="000D2854" w:rsidP="000C4905">
            <w:pPr>
              <w:jc w:val="both"/>
              <w:rPr>
                <w:rFonts w:ascii="Sylfaen" w:hAnsi="Sylfaen"/>
                <w:bCs/>
              </w:rPr>
            </w:pPr>
            <w:r w:rsidRPr="00804914">
              <w:rPr>
                <w:rFonts w:ascii="Sylfaen" w:hAnsi="Sylfaen"/>
                <w:bCs/>
              </w:rPr>
              <w:lastRenderedPageBreak/>
              <w:t>208</w:t>
            </w:r>
          </w:p>
          <w:p w14:paraId="30FEE62C" w14:textId="77777777" w:rsidR="000D2854" w:rsidRPr="00804914" w:rsidRDefault="000D2854" w:rsidP="000C4905">
            <w:pPr>
              <w:jc w:val="both"/>
              <w:rPr>
                <w:rFonts w:ascii="Sylfaen" w:hAnsi="Sylfaen"/>
                <w:bCs/>
              </w:rPr>
            </w:pPr>
          </w:p>
          <w:p w14:paraId="3DD10272" w14:textId="77777777" w:rsidR="000D2854" w:rsidRPr="00804914" w:rsidRDefault="000D2854" w:rsidP="000C4905">
            <w:pPr>
              <w:jc w:val="both"/>
              <w:rPr>
                <w:rFonts w:ascii="Sylfaen" w:hAnsi="Sylfaen"/>
                <w:bCs/>
              </w:rPr>
            </w:pPr>
          </w:p>
          <w:p w14:paraId="1657AECD" w14:textId="77777777" w:rsidR="000D2854" w:rsidRPr="00804914" w:rsidRDefault="000D2854" w:rsidP="000C4905">
            <w:pPr>
              <w:jc w:val="both"/>
              <w:rPr>
                <w:rFonts w:ascii="Sylfaen" w:hAnsi="Sylfaen"/>
                <w:bCs/>
              </w:rPr>
            </w:pPr>
          </w:p>
          <w:p w14:paraId="3CD9AAB7" w14:textId="77777777" w:rsidR="000D2854" w:rsidRPr="00804914" w:rsidRDefault="000D2854" w:rsidP="000C4905">
            <w:pPr>
              <w:jc w:val="both"/>
              <w:rPr>
                <w:rFonts w:ascii="Sylfaen" w:hAnsi="Sylfaen"/>
                <w:bCs/>
              </w:rPr>
            </w:pPr>
          </w:p>
          <w:p w14:paraId="057709D2" w14:textId="77777777" w:rsidR="000D2854" w:rsidRPr="00804914" w:rsidRDefault="000D2854" w:rsidP="000C4905">
            <w:pPr>
              <w:jc w:val="both"/>
              <w:rPr>
                <w:rFonts w:ascii="Sylfaen" w:hAnsi="Sylfaen"/>
                <w:bCs/>
              </w:rPr>
            </w:pPr>
          </w:p>
          <w:p w14:paraId="42C080E0" w14:textId="77777777" w:rsidR="000D2854" w:rsidRPr="00804914" w:rsidRDefault="000D2854" w:rsidP="000C4905">
            <w:pPr>
              <w:jc w:val="both"/>
              <w:rPr>
                <w:rFonts w:ascii="Sylfaen" w:hAnsi="Sylfaen"/>
                <w:bCs/>
              </w:rPr>
            </w:pPr>
          </w:p>
          <w:p w14:paraId="6E1CE511" w14:textId="77777777" w:rsidR="000D2854" w:rsidRPr="00804914" w:rsidRDefault="000D2854" w:rsidP="000C4905">
            <w:pPr>
              <w:jc w:val="both"/>
              <w:rPr>
                <w:rFonts w:ascii="Sylfaen" w:hAnsi="Sylfaen"/>
                <w:bCs/>
              </w:rPr>
            </w:pPr>
          </w:p>
          <w:p w14:paraId="658CB941" w14:textId="77777777" w:rsidR="000D2854" w:rsidRPr="00804914" w:rsidRDefault="000D2854" w:rsidP="000C4905">
            <w:pPr>
              <w:jc w:val="both"/>
              <w:rPr>
                <w:rFonts w:ascii="Sylfaen" w:hAnsi="Sylfaen"/>
                <w:bCs/>
              </w:rPr>
            </w:pPr>
          </w:p>
          <w:p w14:paraId="62ABEB05" w14:textId="77777777" w:rsidR="000D2854" w:rsidRPr="00804914" w:rsidRDefault="000D2854" w:rsidP="000C4905">
            <w:pPr>
              <w:jc w:val="both"/>
              <w:rPr>
                <w:rFonts w:ascii="Sylfaen" w:hAnsi="Sylfaen"/>
                <w:bCs/>
              </w:rPr>
            </w:pPr>
          </w:p>
          <w:p w14:paraId="78641B0B" w14:textId="77777777" w:rsidR="000D2854" w:rsidRPr="00804914" w:rsidRDefault="000D2854" w:rsidP="000C4905">
            <w:pPr>
              <w:jc w:val="both"/>
              <w:rPr>
                <w:rFonts w:ascii="Sylfaen" w:hAnsi="Sylfaen"/>
                <w:bCs/>
              </w:rPr>
            </w:pPr>
          </w:p>
          <w:p w14:paraId="336E7B58" w14:textId="77777777" w:rsidR="000D2854" w:rsidRPr="00804914" w:rsidRDefault="000D2854" w:rsidP="000C4905">
            <w:pPr>
              <w:jc w:val="both"/>
              <w:rPr>
                <w:rFonts w:ascii="Sylfaen" w:hAnsi="Sylfaen"/>
                <w:bCs/>
              </w:rPr>
            </w:pPr>
          </w:p>
          <w:p w14:paraId="307EACAC" w14:textId="77777777" w:rsidR="000D2854" w:rsidRPr="00804914" w:rsidRDefault="000D2854" w:rsidP="000C4905">
            <w:pPr>
              <w:jc w:val="both"/>
              <w:rPr>
                <w:rFonts w:ascii="Sylfaen" w:hAnsi="Sylfaen"/>
                <w:bCs/>
              </w:rPr>
            </w:pPr>
          </w:p>
          <w:p w14:paraId="06B303D3" w14:textId="77777777" w:rsidR="000D2854" w:rsidRPr="00804914" w:rsidRDefault="000D2854" w:rsidP="000C4905">
            <w:pPr>
              <w:jc w:val="both"/>
              <w:rPr>
                <w:rFonts w:ascii="Sylfaen" w:hAnsi="Sylfaen"/>
                <w:bCs/>
              </w:rPr>
            </w:pPr>
          </w:p>
          <w:p w14:paraId="4B42541F" w14:textId="77777777" w:rsidR="000D2854" w:rsidRPr="00804914" w:rsidRDefault="000D2854" w:rsidP="000C4905">
            <w:pPr>
              <w:jc w:val="both"/>
              <w:rPr>
                <w:rFonts w:ascii="Sylfaen" w:hAnsi="Sylfaen"/>
                <w:bCs/>
                <w:lang w:val="ka-GE"/>
              </w:rPr>
            </w:pPr>
          </w:p>
          <w:p w14:paraId="620663D6" w14:textId="77777777" w:rsidR="000D2854" w:rsidRPr="00804914" w:rsidRDefault="000D2854" w:rsidP="000C4905">
            <w:pPr>
              <w:jc w:val="both"/>
              <w:rPr>
                <w:rFonts w:ascii="Sylfaen" w:hAnsi="Sylfaen"/>
                <w:bCs/>
                <w:lang w:val="ka-GE"/>
              </w:rPr>
            </w:pPr>
          </w:p>
          <w:p w14:paraId="2A3106A0" w14:textId="77777777" w:rsidR="000D2854" w:rsidRPr="00804914" w:rsidRDefault="000D2854" w:rsidP="000C4905">
            <w:pPr>
              <w:jc w:val="both"/>
              <w:rPr>
                <w:rFonts w:ascii="Sylfaen" w:hAnsi="Sylfaen"/>
                <w:bCs/>
                <w:lang w:val="ka-GE"/>
              </w:rPr>
            </w:pPr>
          </w:p>
          <w:p w14:paraId="35D7E199" w14:textId="77777777" w:rsidR="000D2854" w:rsidRPr="00804914" w:rsidRDefault="000D2854" w:rsidP="000C4905">
            <w:pPr>
              <w:jc w:val="both"/>
              <w:rPr>
                <w:rFonts w:ascii="Sylfaen" w:hAnsi="Sylfaen"/>
                <w:bCs/>
                <w:lang w:val="ka-GE"/>
              </w:rPr>
            </w:pPr>
          </w:p>
          <w:p w14:paraId="35F66A46" w14:textId="77777777" w:rsidR="000D2854" w:rsidRPr="00804914" w:rsidRDefault="000D2854" w:rsidP="000C4905">
            <w:pPr>
              <w:jc w:val="both"/>
              <w:rPr>
                <w:rFonts w:ascii="Sylfaen" w:hAnsi="Sylfaen"/>
                <w:bCs/>
                <w:lang w:val="ka-GE"/>
              </w:rPr>
            </w:pPr>
          </w:p>
          <w:p w14:paraId="4957C20A" w14:textId="77777777" w:rsidR="000D2854" w:rsidRPr="00804914" w:rsidRDefault="000D2854" w:rsidP="000C4905">
            <w:pPr>
              <w:jc w:val="both"/>
              <w:rPr>
                <w:rFonts w:ascii="Sylfaen" w:hAnsi="Sylfaen"/>
                <w:bCs/>
                <w:lang w:val="ka-GE"/>
              </w:rPr>
            </w:pPr>
          </w:p>
          <w:p w14:paraId="46BBE5D4" w14:textId="77777777" w:rsidR="000D2854" w:rsidRPr="00804914" w:rsidRDefault="000D2854" w:rsidP="000C4905">
            <w:pPr>
              <w:jc w:val="both"/>
              <w:rPr>
                <w:rFonts w:ascii="Sylfaen" w:hAnsi="Sylfaen"/>
                <w:bCs/>
                <w:lang w:val="ka-GE"/>
              </w:rPr>
            </w:pPr>
          </w:p>
          <w:p w14:paraId="38184317" w14:textId="2A76E2DA" w:rsidR="000D2854" w:rsidRPr="00804914" w:rsidRDefault="000D2854" w:rsidP="000C4905">
            <w:pPr>
              <w:jc w:val="both"/>
              <w:rPr>
                <w:rFonts w:ascii="Sylfaen" w:hAnsi="Sylfaen"/>
                <w:bCs/>
                <w:lang w:val="ka-GE"/>
              </w:rPr>
            </w:pPr>
          </w:p>
          <w:p w14:paraId="2DE99658" w14:textId="77777777" w:rsidR="00126C92" w:rsidRPr="00804914" w:rsidRDefault="00126C92" w:rsidP="000C4905">
            <w:pPr>
              <w:jc w:val="both"/>
              <w:rPr>
                <w:rFonts w:ascii="Sylfaen" w:hAnsi="Sylfaen"/>
                <w:bCs/>
                <w:lang w:val="ka-GE"/>
              </w:rPr>
            </w:pPr>
          </w:p>
          <w:p w14:paraId="15D2A6A5" w14:textId="77777777" w:rsidR="000D2854" w:rsidRPr="00804914" w:rsidRDefault="000D2854" w:rsidP="000C4905">
            <w:pPr>
              <w:jc w:val="both"/>
              <w:rPr>
                <w:rFonts w:ascii="Sylfaen" w:hAnsi="Sylfaen"/>
                <w:bCs/>
                <w:lang w:val="ka-GE"/>
              </w:rPr>
            </w:pPr>
          </w:p>
          <w:p w14:paraId="07A7A01B" w14:textId="44B5E4E7" w:rsidR="000D2854" w:rsidRPr="00804914" w:rsidRDefault="000D2854" w:rsidP="000C4905">
            <w:pPr>
              <w:jc w:val="both"/>
              <w:rPr>
                <w:rFonts w:ascii="Sylfaen" w:hAnsi="Sylfaen"/>
                <w:bCs/>
                <w:lang w:val="ka-GE"/>
              </w:rPr>
            </w:pPr>
            <w:r w:rsidRPr="00804914">
              <w:rPr>
                <w:rFonts w:ascii="Sylfaen" w:hAnsi="Sylfaen"/>
                <w:bCs/>
                <w:lang w:val="ka-GE"/>
              </w:rPr>
              <w:t>209</w:t>
            </w:r>
          </w:p>
          <w:p w14:paraId="4AA1FBE8" w14:textId="77777777" w:rsidR="000D2854" w:rsidRPr="00804914" w:rsidRDefault="000D2854" w:rsidP="000C4905">
            <w:pPr>
              <w:jc w:val="both"/>
              <w:rPr>
                <w:rFonts w:ascii="Sylfaen" w:hAnsi="Sylfaen"/>
                <w:bCs/>
                <w:lang w:val="ka-GE"/>
              </w:rPr>
            </w:pPr>
          </w:p>
          <w:p w14:paraId="4349DA88" w14:textId="77777777" w:rsidR="000D2854" w:rsidRPr="00804914" w:rsidRDefault="000D2854" w:rsidP="000C4905">
            <w:pPr>
              <w:jc w:val="both"/>
              <w:rPr>
                <w:rFonts w:ascii="Sylfaen" w:hAnsi="Sylfaen"/>
                <w:bCs/>
                <w:lang w:val="ka-GE"/>
              </w:rPr>
            </w:pPr>
          </w:p>
          <w:p w14:paraId="4856DF41" w14:textId="77777777" w:rsidR="000D2854" w:rsidRPr="00804914" w:rsidRDefault="000D2854" w:rsidP="000C4905">
            <w:pPr>
              <w:jc w:val="both"/>
              <w:rPr>
                <w:rFonts w:ascii="Sylfaen" w:hAnsi="Sylfaen"/>
                <w:bCs/>
                <w:lang w:val="ka-GE"/>
              </w:rPr>
            </w:pPr>
          </w:p>
          <w:p w14:paraId="47BF985B" w14:textId="77777777" w:rsidR="000D2854" w:rsidRPr="00804914" w:rsidRDefault="000D2854" w:rsidP="000C4905">
            <w:pPr>
              <w:jc w:val="both"/>
              <w:rPr>
                <w:rFonts w:ascii="Sylfaen" w:hAnsi="Sylfaen"/>
                <w:bCs/>
                <w:lang w:val="ka-GE"/>
              </w:rPr>
            </w:pPr>
          </w:p>
          <w:p w14:paraId="1C44A970" w14:textId="77777777" w:rsidR="000D2854" w:rsidRPr="00804914" w:rsidRDefault="000D2854" w:rsidP="000C4905">
            <w:pPr>
              <w:jc w:val="both"/>
              <w:rPr>
                <w:rFonts w:ascii="Sylfaen" w:hAnsi="Sylfaen"/>
                <w:bCs/>
                <w:lang w:val="ka-GE"/>
              </w:rPr>
            </w:pPr>
          </w:p>
          <w:p w14:paraId="1124E104" w14:textId="77777777" w:rsidR="000D2854" w:rsidRPr="00804914" w:rsidRDefault="000D2854" w:rsidP="000C4905">
            <w:pPr>
              <w:jc w:val="both"/>
              <w:rPr>
                <w:rFonts w:ascii="Sylfaen" w:hAnsi="Sylfaen"/>
                <w:bCs/>
                <w:lang w:val="ka-GE"/>
              </w:rPr>
            </w:pPr>
          </w:p>
          <w:p w14:paraId="4ED91A30" w14:textId="77777777" w:rsidR="000D2854" w:rsidRPr="00804914" w:rsidRDefault="000D2854" w:rsidP="000C4905">
            <w:pPr>
              <w:jc w:val="both"/>
              <w:rPr>
                <w:rFonts w:ascii="Sylfaen" w:hAnsi="Sylfaen"/>
                <w:bCs/>
                <w:lang w:val="ka-GE"/>
              </w:rPr>
            </w:pPr>
          </w:p>
          <w:p w14:paraId="79CE8511" w14:textId="77777777" w:rsidR="000D2854" w:rsidRPr="00804914" w:rsidRDefault="000D2854" w:rsidP="000C4905">
            <w:pPr>
              <w:jc w:val="both"/>
              <w:rPr>
                <w:rFonts w:ascii="Sylfaen" w:hAnsi="Sylfaen"/>
                <w:bCs/>
                <w:lang w:val="ka-GE"/>
              </w:rPr>
            </w:pPr>
          </w:p>
          <w:p w14:paraId="02D3D105" w14:textId="77777777" w:rsidR="000D2854" w:rsidRPr="00804914" w:rsidRDefault="000D2854" w:rsidP="000C4905">
            <w:pPr>
              <w:jc w:val="both"/>
              <w:rPr>
                <w:rFonts w:ascii="Sylfaen" w:hAnsi="Sylfaen"/>
                <w:bCs/>
                <w:lang w:val="ka-GE"/>
              </w:rPr>
            </w:pPr>
          </w:p>
          <w:p w14:paraId="13065967" w14:textId="77777777" w:rsidR="000D2854" w:rsidRPr="00804914" w:rsidRDefault="000D2854" w:rsidP="000C4905">
            <w:pPr>
              <w:jc w:val="both"/>
              <w:rPr>
                <w:rFonts w:ascii="Sylfaen" w:hAnsi="Sylfaen"/>
                <w:bCs/>
                <w:lang w:val="ka-GE"/>
              </w:rPr>
            </w:pPr>
          </w:p>
          <w:p w14:paraId="75A07AD1" w14:textId="77777777" w:rsidR="000D2854" w:rsidRPr="00804914" w:rsidRDefault="000D2854" w:rsidP="000C4905">
            <w:pPr>
              <w:jc w:val="both"/>
              <w:rPr>
                <w:rFonts w:ascii="Sylfaen" w:hAnsi="Sylfaen"/>
                <w:bCs/>
                <w:lang w:val="ka-GE"/>
              </w:rPr>
            </w:pPr>
          </w:p>
          <w:p w14:paraId="28948FD3" w14:textId="397C9EC3" w:rsidR="000D2854" w:rsidRPr="00804914" w:rsidRDefault="000D2854" w:rsidP="000C4905">
            <w:pPr>
              <w:jc w:val="both"/>
              <w:rPr>
                <w:rFonts w:ascii="Sylfaen" w:hAnsi="Sylfaen"/>
                <w:bCs/>
                <w:lang w:val="ka-GE"/>
              </w:rPr>
            </w:pPr>
          </w:p>
          <w:p w14:paraId="7CE3790D" w14:textId="77777777" w:rsidR="00F74E34" w:rsidRPr="00804914" w:rsidRDefault="00F74E34" w:rsidP="000C4905">
            <w:pPr>
              <w:jc w:val="both"/>
              <w:rPr>
                <w:rFonts w:ascii="Sylfaen" w:hAnsi="Sylfaen"/>
                <w:bCs/>
                <w:lang w:val="ka-GE"/>
              </w:rPr>
            </w:pPr>
          </w:p>
          <w:p w14:paraId="43160773" w14:textId="776CAE1D" w:rsidR="008601CA" w:rsidRPr="00804914" w:rsidRDefault="008601CA" w:rsidP="000C4905">
            <w:pPr>
              <w:jc w:val="both"/>
              <w:rPr>
                <w:rFonts w:ascii="Sylfaen" w:hAnsi="Sylfaen"/>
                <w:bCs/>
                <w:lang w:val="ka-GE"/>
              </w:rPr>
            </w:pPr>
          </w:p>
          <w:p w14:paraId="1F60915D" w14:textId="748A68BF" w:rsidR="00B1138C" w:rsidRPr="00804914" w:rsidRDefault="00B1138C" w:rsidP="000C4905">
            <w:pPr>
              <w:jc w:val="both"/>
              <w:rPr>
                <w:rFonts w:ascii="Sylfaen" w:hAnsi="Sylfaen"/>
                <w:bCs/>
                <w:lang w:val="ka-GE"/>
              </w:rPr>
            </w:pPr>
          </w:p>
          <w:p w14:paraId="7CE15827" w14:textId="77777777" w:rsidR="00B1138C" w:rsidRPr="00804914" w:rsidRDefault="00B1138C" w:rsidP="000C4905">
            <w:pPr>
              <w:jc w:val="both"/>
              <w:rPr>
                <w:rFonts w:ascii="Sylfaen" w:hAnsi="Sylfaen"/>
                <w:bCs/>
                <w:lang w:val="ka-GE"/>
              </w:rPr>
            </w:pPr>
          </w:p>
          <w:p w14:paraId="665E5AB5" w14:textId="3C52F49E" w:rsidR="000D2854" w:rsidRPr="00804914" w:rsidRDefault="00AE0335" w:rsidP="000C4905">
            <w:pPr>
              <w:jc w:val="both"/>
              <w:rPr>
                <w:rFonts w:ascii="Sylfaen" w:hAnsi="Sylfaen"/>
                <w:bCs/>
                <w:lang w:val="ka-GE"/>
              </w:rPr>
            </w:pPr>
            <w:r w:rsidRPr="00804914">
              <w:rPr>
                <w:rFonts w:ascii="Sylfaen" w:hAnsi="Sylfaen"/>
                <w:bCs/>
                <w:lang w:val="ka-GE"/>
              </w:rPr>
              <w:t>992</w:t>
            </w:r>
          </w:p>
          <w:p w14:paraId="4CCAAF6A" w14:textId="77777777" w:rsidR="000D2854" w:rsidRPr="00804914" w:rsidRDefault="000D2854" w:rsidP="000C4905">
            <w:pPr>
              <w:jc w:val="both"/>
              <w:rPr>
                <w:rFonts w:ascii="Sylfaen" w:hAnsi="Sylfaen"/>
                <w:bCs/>
                <w:lang w:val="ka-GE"/>
              </w:rPr>
            </w:pPr>
          </w:p>
          <w:p w14:paraId="16B8514C" w14:textId="77777777" w:rsidR="000D2854" w:rsidRPr="00804914" w:rsidRDefault="000D2854" w:rsidP="000C4905">
            <w:pPr>
              <w:jc w:val="both"/>
              <w:rPr>
                <w:rFonts w:ascii="Sylfaen" w:hAnsi="Sylfaen"/>
                <w:bCs/>
                <w:lang w:val="ka-GE"/>
              </w:rPr>
            </w:pPr>
          </w:p>
          <w:p w14:paraId="62AD4FE8" w14:textId="084C1020" w:rsidR="000D2854" w:rsidRPr="00804914" w:rsidRDefault="000D2854" w:rsidP="000C4905">
            <w:pPr>
              <w:jc w:val="both"/>
              <w:rPr>
                <w:rFonts w:ascii="Sylfaen" w:hAnsi="Sylfaen"/>
                <w:bCs/>
              </w:rPr>
            </w:pPr>
          </w:p>
          <w:p w14:paraId="2DDF759D" w14:textId="77777777" w:rsidR="000D2854" w:rsidRPr="00804914" w:rsidRDefault="000D2854" w:rsidP="000C4905">
            <w:pPr>
              <w:jc w:val="both"/>
              <w:rPr>
                <w:rFonts w:ascii="Sylfaen" w:hAnsi="Sylfaen"/>
                <w:bCs/>
                <w:lang w:val="ka-GE"/>
              </w:rPr>
            </w:pPr>
          </w:p>
          <w:p w14:paraId="70AFC4F3" w14:textId="77777777" w:rsidR="000D2854" w:rsidRPr="00804914" w:rsidRDefault="000D2854" w:rsidP="000C4905">
            <w:pPr>
              <w:jc w:val="both"/>
              <w:rPr>
                <w:rFonts w:ascii="Sylfaen" w:hAnsi="Sylfaen"/>
                <w:bCs/>
                <w:lang w:val="ka-GE"/>
              </w:rPr>
            </w:pPr>
          </w:p>
          <w:p w14:paraId="524F3E1B" w14:textId="20168537" w:rsidR="00FD7133" w:rsidRPr="00804914" w:rsidRDefault="00FD7133" w:rsidP="000C4905">
            <w:pPr>
              <w:jc w:val="both"/>
              <w:rPr>
                <w:rFonts w:ascii="Sylfaen" w:hAnsi="Sylfaen"/>
                <w:bCs/>
                <w:lang w:val="ka-GE"/>
              </w:rPr>
            </w:pPr>
          </w:p>
          <w:p w14:paraId="2C3B32FA" w14:textId="450DDD73" w:rsidR="00FD7133" w:rsidRPr="00804914" w:rsidRDefault="00FD7133" w:rsidP="000C4905">
            <w:pPr>
              <w:jc w:val="both"/>
              <w:rPr>
                <w:rFonts w:ascii="Sylfaen" w:hAnsi="Sylfaen"/>
                <w:bCs/>
                <w:lang w:val="ka-GE"/>
              </w:rPr>
            </w:pPr>
          </w:p>
          <w:p w14:paraId="22C01900" w14:textId="77777777" w:rsidR="000D2854" w:rsidRPr="00804914" w:rsidRDefault="000D2854" w:rsidP="000C4905">
            <w:pPr>
              <w:jc w:val="both"/>
              <w:rPr>
                <w:rFonts w:ascii="Sylfaen" w:hAnsi="Sylfaen"/>
                <w:bCs/>
                <w:lang w:val="ka-GE"/>
              </w:rPr>
            </w:pPr>
          </w:p>
          <w:p w14:paraId="3E8BC721" w14:textId="30B21F3C" w:rsidR="000D2854" w:rsidRPr="00804914" w:rsidRDefault="000D2854" w:rsidP="000C4905">
            <w:pPr>
              <w:jc w:val="both"/>
              <w:rPr>
                <w:rFonts w:ascii="Sylfaen" w:hAnsi="Sylfaen"/>
                <w:bCs/>
              </w:rPr>
            </w:pPr>
            <w:r w:rsidRPr="00804914">
              <w:rPr>
                <w:rFonts w:ascii="Sylfaen" w:hAnsi="Sylfaen"/>
                <w:bCs/>
              </w:rPr>
              <w:t>1005</w:t>
            </w:r>
          </w:p>
          <w:p w14:paraId="13630453" w14:textId="77777777" w:rsidR="000D2854" w:rsidRPr="00804914" w:rsidRDefault="000D2854" w:rsidP="000C4905">
            <w:pPr>
              <w:jc w:val="both"/>
              <w:rPr>
                <w:rFonts w:ascii="Sylfaen" w:hAnsi="Sylfaen"/>
                <w:bCs/>
                <w:lang w:val="ka-GE"/>
              </w:rPr>
            </w:pPr>
          </w:p>
          <w:p w14:paraId="7E4B83AC" w14:textId="77777777" w:rsidR="000D2854" w:rsidRPr="00804914" w:rsidRDefault="000D2854" w:rsidP="000C4905">
            <w:pPr>
              <w:jc w:val="both"/>
              <w:rPr>
                <w:rFonts w:ascii="Sylfaen" w:hAnsi="Sylfaen"/>
                <w:bCs/>
                <w:lang w:val="ka-GE"/>
              </w:rPr>
            </w:pPr>
          </w:p>
          <w:p w14:paraId="320759CB" w14:textId="77777777" w:rsidR="000D2854" w:rsidRPr="00804914" w:rsidRDefault="000D2854" w:rsidP="000C4905">
            <w:pPr>
              <w:jc w:val="both"/>
              <w:rPr>
                <w:rFonts w:ascii="Sylfaen" w:hAnsi="Sylfaen"/>
                <w:bCs/>
                <w:lang w:val="ka-GE"/>
              </w:rPr>
            </w:pPr>
          </w:p>
          <w:p w14:paraId="5F0C8168" w14:textId="77777777" w:rsidR="000D2854" w:rsidRPr="00804914" w:rsidRDefault="000D2854" w:rsidP="000C4905">
            <w:pPr>
              <w:jc w:val="both"/>
              <w:rPr>
                <w:rFonts w:ascii="Sylfaen" w:hAnsi="Sylfaen"/>
                <w:bCs/>
                <w:lang w:val="ka-GE"/>
              </w:rPr>
            </w:pPr>
          </w:p>
          <w:p w14:paraId="7DCD699D" w14:textId="77777777" w:rsidR="000D2854" w:rsidRPr="00804914" w:rsidRDefault="000D2854" w:rsidP="000C4905">
            <w:pPr>
              <w:jc w:val="both"/>
              <w:rPr>
                <w:rFonts w:ascii="Sylfaen" w:hAnsi="Sylfaen"/>
                <w:bCs/>
                <w:lang w:val="ka-GE"/>
              </w:rPr>
            </w:pPr>
          </w:p>
          <w:p w14:paraId="4C59AF62" w14:textId="77777777" w:rsidR="000D2854" w:rsidRPr="00804914" w:rsidRDefault="000D2854" w:rsidP="000C4905">
            <w:pPr>
              <w:jc w:val="both"/>
              <w:rPr>
                <w:rFonts w:ascii="Sylfaen" w:hAnsi="Sylfaen"/>
                <w:bCs/>
                <w:lang w:val="ka-GE"/>
              </w:rPr>
            </w:pPr>
          </w:p>
          <w:p w14:paraId="27AA2C7A" w14:textId="77777777" w:rsidR="000D2854" w:rsidRPr="00804914" w:rsidRDefault="000D2854" w:rsidP="000C4905">
            <w:pPr>
              <w:jc w:val="both"/>
              <w:rPr>
                <w:rFonts w:ascii="Sylfaen" w:hAnsi="Sylfaen"/>
                <w:bCs/>
                <w:lang w:val="ka-GE"/>
              </w:rPr>
            </w:pPr>
          </w:p>
          <w:p w14:paraId="4679110C" w14:textId="77777777" w:rsidR="000D2854" w:rsidRPr="00804914" w:rsidRDefault="000D2854" w:rsidP="000C4905">
            <w:pPr>
              <w:jc w:val="both"/>
              <w:rPr>
                <w:rFonts w:ascii="Sylfaen" w:hAnsi="Sylfaen"/>
                <w:bCs/>
                <w:lang w:val="ka-GE"/>
              </w:rPr>
            </w:pPr>
          </w:p>
          <w:p w14:paraId="2D8FD333" w14:textId="77777777" w:rsidR="000D2854" w:rsidRPr="00804914" w:rsidRDefault="000D2854" w:rsidP="000C4905">
            <w:pPr>
              <w:jc w:val="both"/>
              <w:rPr>
                <w:rFonts w:ascii="Sylfaen" w:hAnsi="Sylfaen"/>
                <w:bCs/>
                <w:lang w:val="ka-GE"/>
              </w:rPr>
            </w:pPr>
          </w:p>
          <w:p w14:paraId="01A61D34" w14:textId="77777777" w:rsidR="000D2854" w:rsidRPr="00804914" w:rsidRDefault="000D2854" w:rsidP="000C4905">
            <w:pPr>
              <w:jc w:val="both"/>
              <w:rPr>
                <w:rFonts w:ascii="Sylfaen" w:hAnsi="Sylfaen"/>
                <w:bCs/>
                <w:lang w:val="ka-GE"/>
              </w:rPr>
            </w:pPr>
          </w:p>
          <w:p w14:paraId="5CBB06EA" w14:textId="77777777" w:rsidR="000D2854" w:rsidRPr="00804914" w:rsidRDefault="000D2854" w:rsidP="000C4905">
            <w:pPr>
              <w:jc w:val="both"/>
              <w:rPr>
                <w:rFonts w:ascii="Sylfaen" w:hAnsi="Sylfaen"/>
                <w:bCs/>
                <w:lang w:val="ka-GE"/>
              </w:rPr>
            </w:pPr>
          </w:p>
          <w:p w14:paraId="0E05339A" w14:textId="77777777" w:rsidR="000D2854" w:rsidRPr="00804914" w:rsidRDefault="000D2854" w:rsidP="000C4905">
            <w:pPr>
              <w:jc w:val="both"/>
              <w:rPr>
                <w:rFonts w:ascii="Sylfaen" w:hAnsi="Sylfaen"/>
                <w:bCs/>
                <w:lang w:val="ka-GE"/>
              </w:rPr>
            </w:pPr>
          </w:p>
          <w:p w14:paraId="78994BCC" w14:textId="77777777" w:rsidR="000D2854" w:rsidRPr="00804914" w:rsidRDefault="000D2854" w:rsidP="000C4905">
            <w:pPr>
              <w:jc w:val="both"/>
              <w:rPr>
                <w:rFonts w:ascii="Sylfaen" w:hAnsi="Sylfaen"/>
                <w:bCs/>
                <w:lang w:val="ka-GE"/>
              </w:rPr>
            </w:pPr>
          </w:p>
          <w:p w14:paraId="2BFDBB6F" w14:textId="77777777" w:rsidR="000D2854" w:rsidRPr="00804914" w:rsidRDefault="000D2854" w:rsidP="000C4905">
            <w:pPr>
              <w:jc w:val="both"/>
              <w:rPr>
                <w:rFonts w:ascii="Sylfaen" w:hAnsi="Sylfaen"/>
                <w:bCs/>
                <w:lang w:val="ka-GE"/>
              </w:rPr>
            </w:pPr>
          </w:p>
          <w:p w14:paraId="400C6193" w14:textId="77777777" w:rsidR="000D2854" w:rsidRPr="00804914" w:rsidRDefault="000D2854" w:rsidP="000C4905">
            <w:pPr>
              <w:jc w:val="both"/>
              <w:rPr>
                <w:rFonts w:ascii="Sylfaen" w:hAnsi="Sylfaen"/>
                <w:bCs/>
                <w:lang w:val="ka-GE"/>
              </w:rPr>
            </w:pPr>
          </w:p>
          <w:p w14:paraId="36080C7C" w14:textId="77777777" w:rsidR="000D2854" w:rsidRPr="00804914" w:rsidRDefault="000D2854" w:rsidP="000C4905">
            <w:pPr>
              <w:jc w:val="both"/>
              <w:rPr>
                <w:rFonts w:ascii="Sylfaen" w:hAnsi="Sylfaen"/>
                <w:bCs/>
                <w:lang w:val="ka-GE"/>
              </w:rPr>
            </w:pPr>
          </w:p>
          <w:p w14:paraId="6DD3C0D8" w14:textId="77777777" w:rsidR="000D2854" w:rsidRPr="00804914" w:rsidRDefault="000D2854" w:rsidP="000C4905">
            <w:pPr>
              <w:jc w:val="both"/>
              <w:rPr>
                <w:rFonts w:ascii="Sylfaen" w:hAnsi="Sylfaen"/>
                <w:bCs/>
                <w:lang w:val="ka-GE"/>
              </w:rPr>
            </w:pPr>
          </w:p>
          <w:p w14:paraId="6F9A0977" w14:textId="77777777" w:rsidR="000D2854" w:rsidRPr="00804914" w:rsidRDefault="000D2854" w:rsidP="000C4905">
            <w:pPr>
              <w:jc w:val="both"/>
              <w:rPr>
                <w:rFonts w:ascii="Sylfaen" w:hAnsi="Sylfaen"/>
                <w:bCs/>
                <w:lang w:val="ka-GE"/>
              </w:rPr>
            </w:pPr>
          </w:p>
          <w:p w14:paraId="036A02C2" w14:textId="77777777" w:rsidR="000D2854" w:rsidRPr="00804914" w:rsidRDefault="000D2854" w:rsidP="000C4905">
            <w:pPr>
              <w:jc w:val="both"/>
              <w:rPr>
                <w:rFonts w:ascii="Sylfaen" w:hAnsi="Sylfaen"/>
                <w:bCs/>
                <w:lang w:val="ka-GE"/>
              </w:rPr>
            </w:pPr>
          </w:p>
          <w:p w14:paraId="14F88EF1" w14:textId="77777777" w:rsidR="000D2854" w:rsidRPr="00804914" w:rsidRDefault="000D2854" w:rsidP="000C4905">
            <w:pPr>
              <w:jc w:val="both"/>
              <w:rPr>
                <w:rFonts w:ascii="Sylfaen" w:hAnsi="Sylfaen"/>
                <w:bCs/>
                <w:lang w:val="ka-GE"/>
              </w:rPr>
            </w:pPr>
          </w:p>
          <w:p w14:paraId="1E906B73" w14:textId="77777777" w:rsidR="000D2854" w:rsidRPr="00804914" w:rsidRDefault="000D2854" w:rsidP="000C4905">
            <w:pPr>
              <w:jc w:val="both"/>
              <w:rPr>
                <w:rFonts w:ascii="Sylfaen" w:hAnsi="Sylfaen"/>
                <w:bCs/>
                <w:lang w:val="ka-GE"/>
              </w:rPr>
            </w:pPr>
          </w:p>
          <w:p w14:paraId="2576E196" w14:textId="77777777" w:rsidR="000D2854" w:rsidRPr="00804914" w:rsidRDefault="000D2854" w:rsidP="000C4905">
            <w:pPr>
              <w:jc w:val="both"/>
              <w:rPr>
                <w:rFonts w:ascii="Sylfaen" w:hAnsi="Sylfaen"/>
                <w:bCs/>
                <w:lang w:val="ka-GE"/>
              </w:rPr>
            </w:pPr>
          </w:p>
          <w:p w14:paraId="5CB903EB" w14:textId="77777777" w:rsidR="000D2854" w:rsidRPr="00804914" w:rsidRDefault="000D2854" w:rsidP="000C4905">
            <w:pPr>
              <w:jc w:val="both"/>
              <w:rPr>
                <w:rFonts w:ascii="Sylfaen" w:hAnsi="Sylfaen"/>
                <w:bCs/>
                <w:lang w:val="ka-GE"/>
              </w:rPr>
            </w:pPr>
          </w:p>
          <w:p w14:paraId="40D832B3" w14:textId="77777777" w:rsidR="000D2854" w:rsidRPr="00804914" w:rsidRDefault="000D2854" w:rsidP="000C4905">
            <w:pPr>
              <w:jc w:val="both"/>
              <w:rPr>
                <w:rFonts w:ascii="Sylfaen" w:hAnsi="Sylfaen"/>
                <w:bCs/>
                <w:lang w:val="ka-GE"/>
              </w:rPr>
            </w:pPr>
          </w:p>
          <w:p w14:paraId="411DDF2F" w14:textId="77777777" w:rsidR="000D2854" w:rsidRPr="00804914" w:rsidRDefault="000D2854" w:rsidP="000C4905">
            <w:pPr>
              <w:jc w:val="both"/>
              <w:rPr>
                <w:rFonts w:ascii="Sylfaen" w:hAnsi="Sylfaen"/>
                <w:bCs/>
                <w:lang w:val="ka-GE"/>
              </w:rPr>
            </w:pPr>
          </w:p>
          <w:p w14:paraId="3207E5F7" w14:textId="77777777" w:rsidR="000D2854" w:rsidRPr="00804914" w:rsidRDefault="000D2854" w:rsidP="000C4905">
            <w:pPr>
              <w:jc w:val="both"/>
              <w:rPr>
                <w:rFonts w:ascii="Sylfaen" w:hAnsi="Sylfaen"/>
                <w:bCs/>
                <w:lang w:val="ka-GE"/>
              </w:rPr>
            </w:pPr>
          </w:p>
          <w:p w14:paraId="740E110A" w14:textId="77777777" w:rsidR="000D2854" w:rsidRPr="00804914" w:rsidRDefault="000D2854" w:rsidP="000C4905">
            <w:pPr>
              <w:jc w:val="both"/>
              <w:rPr>
                <w:rFonts w:ascii="Sylfaen" w:hAnsi="Sylfaen"/>
                <w:bCs/>
                <w:lang w:val="ka-GE"/>
              </w:rPr>
            </w:pPr>
          </w:p>
          <w:p w14:paraId="5AB0A471" w14:textId="77777777" w:rsidR="000D2854" w:rsidRPr="00804914" w:rsidRDefault="000D2854" w:rsidP="000C4905">
            <w:pPr>
              <w:jc w:val="both"/>
              <w:rPr>
                <w:rFonts w:ascii="Sylfaen" w:hAnsi="Sylfaen"/>
                <w:bCs/>
                <w:lang w:val="ka-GE"/>
              </w:rPr>
            </w:pPr>
          </w:p>
          <w:p w14:paraId="220E039A" w14:textId="0EACF235" w:rsidR="006730F5" w:rsidRPr="00804914" w:rsidRDefault="006730F5" w:rsidP="000C4905">
            <w:pPr>
              <w:jc w:val="both"/>
              <w:rPr>
                <w:rFonts w:ascii="Sylfaen" w:hAnsi="Sylfaen"/>
                <w:bCs/>
                <w:lang w:val="ka-GE"/>
              </w:rPr>
            </w:pPr>
          </w:p>
          <w:p w14:paraId="1BD484C4" w14:textId="1B341AC2" w:rsidR="006730F5" w:rsidRPr="00804914" w:rsidRDefault="006730F5" w:rsidP="000C4905">
            <w:pPr>
              <w:jc w:val="both"/>
              <w:rPr>
                <w:rFonts w:ascii="Sylfaen" w:hAnsi="Sylfaen"/>
                <w:bCs/>
                <w:lang w:val="ka-GE"/>
              </w:rPr>
            </w:pPr>
          </w:p>
          <w:p w14:paraId="75F59D3A" w14:textId="4734EB63" w:rsidR="006F25F7" w:rsidRDefault="006F25F7" w:rsidP="000C4905">
            <w:pPr>
              <w:jc w:val="both"/>
              <w:rPr>
                <w:rFonts w:ascii="Sylfaen" w:hAnsi="Sylfaen"/>
                <w:bCs/>
                <w:lang w:val="ka-GE"/>
              </w:rPr>
            </w:pPr>
          </w:p>
          <w:p w14:paraId="54371087" w14:textId="623DAC96" w:rsidR="008949BB" w:rsidRDefault="008949BB" w:rsidP="000C4905">
            <w:pPr>
              <w:jc w:val="both"/>
              <w:rPr>
                <w:rFonts w:ascii="Sylfaen" w:hAnsi="Sylfaen"/>
                <w:bCs/>
                <w:lang w:val="ka-GE"/>
              </w:rPr>
            </w:pPr>
          </w:p>
          <w:p w14:paraId="7312E229" w14:textId="77777777" w:rsidR="008949BB" w:rsidRPr="00804914" w:rsidRDefault="008949BB" w:rsidP="000C4905">
            <w:pPr>
              <w:jc w:val="both"/>
              <w:rPr>
                <w:rFonts w:ascii="Sylfaen" w:hAnsi="Sylfaen"/>
                <w:bCs/>
                <w:lang w:val="ka-GE"/>
              </w:rPr>
            </w:pPr>
          </w:p>
          <w:p w14:paraId="3C2BAD5A" w14:textId="77777777" w:rsidR="006F25F7" w:rsidRPr="00804914" w:rsidRDefault="006F25F7" w:rsidP="000C4905">
            <w:pPr>
              <w:jc w:val="both"/>
              <w:rPr>
                <w:rFonts w:ascii="Sylfaen" w:hAnsi="Sylfaen"/>
                <w:bCs/>
                <w:lang w:val="ka-GE"/>
              </w:rPr>
            </w:pPr>
          </w:p>
          <w:p w14:paraId="3F327DDB" w14:textId="706C4A3F" w:rsidR="006730F5" w:rsidRPr="00804914" w:rsidRDefault="00C65693" w:rsidP="000C4905">
            <w:pPr>
              <w:jc w:val="both"/>
              <w:rPr>
                <w:rFonts w:ascii="Sylfaen" w:hAnsi="Sylfaen"/>
                <w:bCs/>
                <w:lang w:val="ka-GE"/>
              </w:rPr>
            </w:pPr>
            <w:r w:rsidRPr="00804914">
              <w:rPr>
                <w:rFonts w:ascii="Sylfaen" w:hAnsi="Sylfaen"/>
                <w:bCs/>
              </w:rPr>
              <w:t>80</w:t>
            </w:r>
          </w:p>
          <w:p w14:paraId="6986C449" w14:textId="722515A9" w:rsidR="006730F5" w:rsidRPr="00804914" w:rsidRDefault="006730F5" w:rsidP="000C4905">
            <w:pPr>
              <w:jc w:val="both"/>
              <w:rPr>
                <w:rFonts w:ascii="Sylfaen" w:hAnsi="Sylfaen"/>
                <w:bCs/>
                <w:lang w:val="ka-GE"/>
              </w:rPr>
            </w:pPr>
          </w:p>
          <w:p w14:paraId="13BCD8E0" w14:textId="4ED8D32E" w:rsidR="006730F5" w:rsidRPr="00804914" w:rsidRDefault="006730F5" w:rsidP="000C4905">
            <w:pPr>
              <w:jc w:val="both"/>
              <w:rPr>
                <w:rFonts w:ascii="Sylfaen" w:hAnsi="Sylfaen"/>
                <w:bCs/>
                <w:lang w:val="ka-GE"/>
              </w:rPr>
            </w:pPr>
          </w:p>
          <w:p w14:paraId="6F2A6253" w14:textId="480B0975" w:rsidR="006730F5" w:rsidRPr="00804914" w:rsidRDefault="006730F5" w:rsidP="000C4905">
            <w:pPr>
              <w:jc w:val="both"/>
              <w:rPr>
                <w:rFonts w:ascii="Sylfaen" w:hAnsi="Sylfaen"/>
                <w:bCs/>
                <w:lang w:val="ka-GE"/>
              </w:rPr>
            </w:pPr>
          </w:p>
          <w:p w14:paraId="6A76985B" w14:textId="62BFC681" w:rsidR="006730F5" w:rsidRPr="00804914" w:rsidRDefault="006730F5" w:rsidP="000C4905">
            <w:pPr>
              <w:jc w:val="both"/>
              <w:rPr>
                <w:rFonts w:ascii="Sylfaen" w:hAnsi="Sylfaen"/>
                <w:bCs/>
                <w:lang w:val="ka-GE"/>
              </w:rPr>
            </w:pPr>
          </w:p>
          <w:p w14:paraId="722F2ED5" w14:textId="172497C5" w:rsidR="006730F5" w:rsidRPr="00804914" w:rsidRDefault="006730F5" w:rsidP="000C4905">
            <w:pPr>
              <w:jc w:val="both"/>
              <w:rPr>
                <w:rFonts w:ascii="Sylfaen" w:hAnsi="Sylfaen"/>
                <w:bCs/>
                <w:lang w:val="ka-GE"/>
              </w:rPr>
            </w:pPr>
          </w:p>
          <w:p w14:paraId="71DF13BD" w14:textId="16053C30" w:rsidR="006730F5" w:rsidRPr="00804914" w:rsidRDefault="006730F5" w:rsidP="000C4905">
            <w:pPr>
              <w:jc w:val="both"/>
              <w:rPr>
                <w:rFonts w:ascii="Sylfaen" w:hAnsi="Sylfaen"/>
                <w:bCs/>
                <w:lang w:val="ka-GE"/>
              </w:rPr>
            </w:pPr>
          </w:p>
          <w:p w14:paraId="61E2C119" w14:textId="5316B6BF" w:rsidR="006730F5" w:rsidRPr="00804914" w:rsidRDefault="006730F5" w:rsidP="000C4905">
            <w:pPr>
              <w:jc w:val="both"/>
              <w:rPr>
                <w:rFonts w:ascii="Sylfaen" w:hAnsi="Sylfaen"/>
                <w:bCs/>
                <w:lang w:val="ka-GE"/>
              </w:rPr>
            </w:pPr>
          </w:p>
          <w:p w14:paraId="296D8EFC" w14:textId="6B132BF7" w:rsidR="006730F5" w:rsidRPr="00804914" w:rsidRDefault="006730F5" w:rsidP="000C4905">
            <w:pPr>
              <w:jc w:val="both"/>
              <w:rPr>
                <w:rFonts w:ascii="Sylfaen" w:hAnsi="Sylfaen"/>
                <w:bCs/>
                <w:lang w:val="ka-GE"/>
              </w:rPr>
            </w:pPr>
          </w:p>
          <w:p w14:paraId="598A9B70" w14:textId="357A0981" w:rsidR="006730F5" w:rsidRPr="00804914" w:rsidRDefault="006730F5" w:rsidP="000C4905">
            <w:pPr>
              <w:jc w:val="both"/>
              <w:rPr>
                <w:rFonts w:ascii="Sylfaen" w:hAnsi="Sylfaen"/>
                <w:bCs/>
                <w:lang w:val="ka-GE"/>
              </w:rPr>
            </w:pPr>
          </w:p>
          <w:p w14:paraId="25CB7055" w14:textId="08A137E3" w:rsidR="006730F5" w:rsidRPr="00804914" w:rsidRDefault="006730F5" w:rsidP="000C4905">
            <w:pPr>
              <w:jc w:val="both"/>
              <w:rPr>
                <w:rFonts w:ascii="Sylfaen" w:hAnsi="Sylfaen"/>
                <w:bCs/>
                <w:lang w:val="ka-GE"/>
              </w:rPr>
            </w:pPr>
          </w:p>
          <w:p w14:paraId="2BE9AC20" w14:textId="3E7D04FE" w:rsidR="006730F5" w:rsidRPr="00804914" w:rsidRDefault="006730F5" w:rsidP="000C4905">
            <w:pPr>
              <w:jc w:val="both"/>
              <w:rPr>
                <w:rFonts w:ascii="Sylfaen" w:hAnsi="Sylfaen"/>
                <w:bCs/>
                <w:lang w:val="ka-GE"/>
              </w:rPr>
            </w:pPr>
          </w:p>
          <w:p w14:paraId="5D35550B" w14:textId="620C7FDB" w:rsidR="006730F5" w:rsidRPr="00804914" w:rsidRDefault="006730F5" w:rsidP="000C4905">
            <w:pPr>
              <w:jc w:val="both"/>
              <w:rPr>
                <w:rFonts w:ascii="Sylfaen" w:hAnsi="Sylfaen"/>
                <w:bCs/>
                <w:lang w:val="ka-GE"/>
              </w:rPr>
            </w:pPr>
          </w:p>
          <w:p w14:paraId="1491CDE0" w14:textId="3893D1A2" w:rsidR="006730F5" w:rsidRPr="00804914" w:rsidRDefault="006730F5" w:rsidP="000C4905">
            <w:pPr>
              <w:jc w:val="both"/>
              <w:rPr>
                <w:rFonts w:ascii="Sylfaen" w:hAnsi="Sylfaen"/>
                <w:bCs/>
                <w:lang w:val="ka-GE"/>
              </w:rPr>
            </w:pPr>
          </w:p>
          <w:p w14:paraId="19DE03BA" w14:textId="7541C22C" w:rsidR="006730F5" w:rsidRPr="00804914" w:rsidRDefault="006730F5" w:rsidP="000C4905">
            <w:pPr>
              <w:jc w:val="both"/>
              <w:rPr>
                <w:rFonts w:ascii="Sylfaen" w:hAnsi="Sylfaen"/>
                <w:bCs/>
                <w:lang w:val="ka-GE"/>
              </w:rPr>
            </w:pPr>
          </w:p>
          <w:p w14:paraId="76C2F663" w14:textId="30731D17" w:rsidR="006730F5" w:rsidRPr="00804914" w:rsidRDefault="006730F5" w:rsidP="000C4905">
            <w:pPr>
              <w:jc w:val="both"/>
              <w:rPr>
                <w:rFonts w:ascii="Sylfaen" w:hAnsi="Sylfaen"/>
                <w:bCs/>
                <w:lang w:val="ka-GE"/>
              </w:rPr>
            </w:pPr>
          </w:p>
          <w:p w14:paraId="4B2FCF33" w14:textId="042CBB30" w:rsidR="006730F5" w:rsidRPr="00804914" w:rsidRDefault="006730F5" w:rsidP="000C4905">
            <w:pPr>
              <w:jc w:val="both"/>
              <w:rPr>
                <w:rFonts w:ascii="Sylfaen" w:hAnsi="Sylfaen"/>
                <w:bCs/>
                <w:lang w:val="ka-GE"/>
              </w:rPr>
            </w:pPr>
          </w:p>
          <w:p w14:paraId="4315C3E1" w14:textId="3508655B" w:rsidR="006730F5" w:rsidRPr="00804914" w:rsidRDefault="006730F5" w:rsidP="000C4905">
            <w:pPr>
              <w:jc w:val="both"/>
              <w:rPr>
                <w:rFonts w:ascii="Sylfaen" w:hAnsi="Sylfaen"/>
                <w:bCs/>
                <w:lang w:val="ka-GE"/>
              </w:rPr>
            </w:pPr>
          </w:p>
          <w:p w14:paraId="1E252D00" w14:textId="133C23C8" w:rsidR="006730F5" w:rsidRPr="00804914" w:rsidRDefault="006730F5" w:rsidP="000C4905">
            <w:pPr>
              <w:jc w:val="both"/>
              <w:rPr>
                <w:rFonts w:ascii="Sylfaen" w:hAnsi="Sylfaen"/>
                <w:bCs/>
                <w:lang w:val="ka-GE"/>
              </w:rPr>
            </w:pPr>
          </w:p>
          <w:p w14:paraId="05356DC7" w14:textId="6DC10EA8" w:rsidR="006730F5" w:rsidRPr="00804914" w:rsidRDefault="006730F5" w:rsidP="000C4905">
            <w:pPr>
              <w:jc w:val="both"/>
              <w:rPr>
                <w:rFonts w:ascii="Sylfaen" w:hAnsi="Sylfaen"/>
                <w:bCs/>
                <w:lang w:val="ka-GE"/>
              </w:rPr>
            </w:pPr>
          </w:p>
          <w:p w14:paraId="225C390C" w14:textId="47053822" w:rsidR="006730F5" w:rsidRPr="00804914" w:rsidRDefault="006730F5" w:rsidP="000C4905">
            <w:pPr>
              <w:jc w:val="both"/>
              <w:rPr>
                <w:rFonts w:ascii="Sylfaen" w:hAnsi="Sylfaen"/>
                <w:bCs/>
                <w:lang w:val="ka-GE"/>
              </w:rPr>
            </w:pPr>
          </w:p>
          <w:p w14:paraId="2E4741BA" w14:textId="7EB13A15" w:rsidR="006730F5" w:rsidRPr="00804914" w:rsidRDefault="006730F5" w:rsidP="000C4905">
            <w:pPr>
              <w:jc w:val="both"/>
              <w:rPr>
                <w:rFonts w:ascii="Sylfaen" w:hAnsi="Sylfaen"/>
                <w:bCs/>
                <w:lang w:val="ka-GE"/>
              </w:rPr>
            </w:pPr>
          </w:p>
          <w:p w14:paraId="700E3CB3" w14:textId="6D3B8FA4" w:rsidR="006730F5" w:rsidRPr="00804914" w:rsidRDefault="006730F5" w:rsidP="000C4905">
            <w:pPr>
              <w:jc w:val="both"/>
              <w:rPr>
                <w:rFonts w:ascii="Sylfaen" w:hAnsi="Sylfaen"/>
                <w:bCs/>
                <w:lang w:val="ka-GE"/>
              </w:rPr>
            </w:pPr>
          </w:p>
          <w:p w14:paraId="21028715" w14:textId="7904F7E2" w:rsidR="006730F5" w:rsidRPr="00804914" w:rsidRDefault="006730F5" w:rsidP="000C4905">
            <w:pPr>
              <w:jc w:val="both"/>
              <w:rPr>
                <w:rFonts w:ascii="Sylfaen" w:hAnsi="Sylfaen"/>
                <w:bCs/>
                <w:lang w:val="ka-GE"/>
              </w:rPr>
            </w:pPr>
          </w:p>
          <w:p w14:paraId="4EA68F56" w14:textId="66D5C85B" w:rsidR="006730F5" w:rsidRPr="00804914" w:rsidRDefault="006730F5" w:rsidP="000C4905">
            <w:pPr>
              <w:jc w:val="both"/>
              <w:rPr>
                <w:rFonts w:ascii="Sylfaen" w:hAnsi="Sylfaen"/>
                <w:bCs/>
                <w:lang w:val="ka-GE"/>
              </w:rPr>
            </w:pPr>
          </w:p>
          <w:p w14:paraId="32743D66" w14:textId="306452F0" w:rsidR="006730F5" w:rsidRPr="00804914" w:rsidRDefault="006730F5" w:rsidP="000C4905">
            <w:pPr>
              <w:jc w:val="both"/>
              <w:rPr>
                <w:rFonts w:ascii="Sylfaen" w:hAnsi="Sylfaen"/>
                <w:bCs/>
                <w:lang w:val="ka-GE"/>
              </w:rPr>
            </w:pPr>
          </w:p>
          <w:p w14:paraId="13CE95B6" w14:textId="77521665" w:rsidR="006730F5" w:rsidRPr="00804914" w:rsidRDefault="006730F5" w:rsidP="000C4905">
            <w:pPr>
              <w:jc w:val="both"/>
              <w:rPr>
                <w:rFonts w:ascii="Sylfaen" w:hAnsi="Sylfaen"/>
                <w:bCs/>
                <w:lang w:val="ka-GE"/>
              </w:rPr>
            </w:pPr>
          </w:p>
          <w:p w14:paraId="6168F8A8" w14:textId="77777777" w:rsidR="000D2854" w:rsidRPr="00804914" w:rsidRDefault="000D2854" w:rsidP="000C4905">
            <w:pPr>
              <w:jc w:val="both"/>
              <w:rPr>
                <w:rFonts w:ascii="Sylfaen" w:hAnsi="Sylfaen"/>
                <w:bCs/>
                <w:lang w:val="ka-GE"/>
              </w:rPr>
            </w:pPr>
          </w:p>
          <w:p w14:paraId="04563FD5" w14:textId="77777777" w:rsidR="000D2854" w:rsidRPr="00804914" w:rsidRDefault="000D2854" w:rsidP="000C4905">
            <w:pPr>
              <w:jc w:val="both"/>
              <w:rPr>
                <w:rFonts w:ascii="Sylfaen" w:hAnsi="Sylfaen"/>
                <w:bCs/>
              </w:rPr>
            </w:pPr>
          </w:p>
          <w:p w14:paraId="267A353D" w14:textId="05AE8478" w:rsidR="000D2854" w:rsidRPr="00804914" w:rsidRDefault="000D2854" w:rsidP="000C4905">
            <w:pPr>
              <w:jc w:val="both"/>
              <w:rPr>
                <w:rFonts w:ascii="Sylfaen" w:hAnsi="Sylfaen"/>
                <w:bCs/>
              </w:rPr>
            </w:pPr>
          </w:p>
        </w:tc>
        <w:tc>
          <w:tcPr>
            <w:tcW w:w="5103" w:type="dxa"/>
          </w:tcPr>
          <w:p w14:paraId="66723FEE" w14:textId="1E31F06E" w:rsidR="00761822" w:rsidRPr="00804914" w:rsidRDefault="00761822" w:rsidP="000C4905">
            <w:pPr>
              <w:jc w:val="both"/>
              <w:rPr>
                <w:rFonts w:ascii="Sylfaen" w:hAnsi="Sylfaen"/>
                <w:noProof/>
                <w:lang w:val="ka-GE"/>
              </w:rPr>
            </w:pPr>
            <w:r w:rsidRPr="00804914">
              <w:rPr>
                <w:rFonts w:ascii="Sylfaen" w:hAnsi="Sylfaen"/>
                <w:noProof/>
                <w:lang w:val="ka-GE"/>
              </w:rPr>
              <w:lastRenderedPageBreak/>
              <w:t xml:space="preserve">7. საბჭო საჩივარს იხილავს მასში აღნიშნული მოთხოვნის ფარგლებში. გადაწვეტილების მიღებისას საბჭო უფლებამოსილია, იმსჯელოს იმ დარღვევაზე, რომელიც ჩადენილია </w:t>
            </w:r>
            <w:r w:rsidRPr="00804914">
              <w:rPr>
                <w:rFonts w:ascii="Sylfaen" w:hAnsi="Sylfaen"/>
                <w:noProof/>
                <w:lang w:val="ka-GE"/>
              </w:rPr>
              <w:lastRenderedPageBreak/>
              <w:t>გასაჩივრებული გადაწყვეტილების მიღებისას ან ქმედების განხორციელებისას და რომელიც არ არის აღნიშნული საჩივარში.</w:t>
            </w:r>
          </w:p>
          <w:p w14:paraId="67488C24" w14:textId="77777777" w:rsidR="006F25F7" w:rsidRPr="00804914" w:rsidRDefault="006F25F7" w:rsidP="000C4905">
            <w:pPr>
              <w:jc w:val="both"/>
              <w:rPr>
                <w:rFonts w:ascii="Sylfaen" w:hAnsi="Sylfaen"/>
                <w:noProof/>
                <w:lang w:val="ka-GE"/>
              </w:rPr>
            </w:pPr>
            <w:r w:rsidRPr="00804914">
              <w:rPr>
                <w:rFonts w:ascii="Sylfaen" w:hAnsi="Sylfaen"/>
                <w:noProof/>
                <w:lang w:val="ka-GE"/>
              </w:rPr>
              <w:t>8. საბჭო უფლებამოსილია, საჩივრისა და მასთან დაკავშირებული გარემოებების დეტალური შესწავლის შედეგად:</w:t>
            </w:r>
          </w:p>
          <w:p w14:paraId="65353717" w14:textId="77777777" w:rsidR="006F25F7" w:rsidRPr="00804914" w:rsidRDefault="006F25F7" w:rsidP="000C4905">
            <w:pPr>
              <w:jc w:val="both"/>
              <w:rPr>
                <w:rFonts w:ascii="Sylfaen" w:hAnsi="Sylfaen"/>
                <w:noProof/>
                <w:lang w:val="ka-GE"/>
              </w:rPr>
            </w:pPr>
            <w:r w:rsidRPr="00804914">
              <w:rPr>
                <w:rFonts w:ascii="Sylfaen" w:hAnsi="Sylfaen"/>
                <w:noProof/>
                <w:lang w:val="ka-GE"/>
              </w:rPr>
              <w:t>ა) საჩივარი სრულად დააკმაყოფილოს;</w:t>
            </w:r>
          </w:p>
          <w:p w14:paraId="458F4A6B" w14:textId="77777777" w:rsidR="006F25F7" w:rsidRPr="00804914" w:rsidRDefault="006F25F7" w:rsidP="000C4905">
            <w:pPr>
              <w:jc w:val="both"/>
              <w:rPr>
                <w:rFonts w:ascii="Sylfaen" w:hAnsi="Sylfaen"/>
                <w:noProof/>
                <w:lang w:val="ka-GE"/>
              </w:rPr>
            </w:pPr>
            <w:r w:rsidRPr="00804914">
              <w:rPr>
                <w:rFonts w:ascii="Sylfaen" w:hAnsi="Sylfaen"/>
                <w:noProof/>
                <w:lang w:val="ka-GE"/>
              </w:rPr>
              <w:t>ბ) საჩივარი ნაწილობრივ დააკმაყოფილოს;</w:t>
            </w:r>
          </w:p>
          <w:p w14:paraId="2526B547" w14:textId="77777777" w:rsidR="006F25F7" w:rsidRPr="00804914" w:rsidRDefault="006F25F7" w:rsidP="000C4905">
            <w:pPr>
              <w:jc w:val="both"/>
              <w:rPr>
                <w:rFonts w:ascii="Sylfaen" w:hAnsi="Sylfaen"/>
                <w:noProof/>
                <w:lang w:val="ka-GE"/>
              </w:rPr>
            </w:pPr>
            <w:r w:rsidRPr="00804914">
              <w:rPr>
                <w:rFonts w:ascii="Sylfaen" w:hAnsi="Sylfaen"/>
                <w:noProof/>
                <w:lang w:val="ka-GE"/>
              </w:rPr>
              <w:t>გ) საჩივარი არ დააკმაყოფილოს.</w:t>
            </w:r>
          </w:p>
          <w:p w14:paraId="5905266E" w14:textId="77777777" w:rsidR="006F25F7" w:rsidRPr="00804914" w:rsidRDefault="006F25F7" w:rsidP="000C4905">
            <w:pPr>
              <w:jc w:val="both"/>
              <w:rPr>
                <w:rFonts w:ascii="Sylfaen" w:hAnsi="Sylfaen"/>
                <w:noProof/>
                <w:lang w:val="ka-GE"/>
              </w:rPr>
            </w:pPr>
            <w:r w:rsidRPr="00804914">
              <w:rPr>
                <w:rFonts w:ascii="Sylfaen" w:hAnsi="Sylfaen"/>
                <w:noProof/>
                <w:lang w:val="ka-GE"/>
              </w:rPr>
              <w:t>9. საჩივრის სრულად ან ნაწილობრივ დაკმაყოფილების შემთხვევაში, საბჭო უფლებამოსილია:</w:t>
            </w:r>
          </w:p>
          <w:p w14:paraId="35A0284C" w14:textId="77777777" w:rsidR="006F25F7" w:rsidRPr="00804914" w:rsidRDefault="006F25F7" w:rsidP="000C4905">
            <w:pPr>
              <w:jc w:val="both"/>
              <w:rPr>
                <w:rFonts w:ascii="Sylfaen" w:hAnsi="Sylfaen"/>
                <w:noProof/>
                <w:lang w:val="ka-GE"/>
              </w:rPr>
            </w:pPr>
            <w:r w:rsidRPr="00804914">
              <w:rPr>
                <w:rFonts w:ascii="Sylfaen" w:hAnsi="Sylfaen"/>
                <w:noProof/>
                <w:lang w:val="ka-GE"/>
              </w:rPr>
              <w:t>ა) შემსყიდველ ორგანიზაციას მის არასწორ ქმედებაზე მიუთითოს და შესყიდვის პროცედურების საქართველოს კანონმდებლობის შესაბამისად განხორციელება მოსთხოვოს;</w:t>
            </w:r>
          </w:p>
          <w:p w14:paraId="5C36B962" w14:textId="77777777" w:rsidR="006F25F7" w:rsidRPr="00804914" w:rsidRDefault="006F25F7" w:rsidP="000C4905">
            <w:pPr>
              <w:jc w:val="both"/>
              <w:rPr>
                <w:rFonts w:ascii="Sylfaen" w:hAnsi="Sylfaen"/>
                <w:noProof/>
                <w:lang w:val="ka-GE"/>
              </w:rPr>
            </w:pPr>
            <w:r w:rsidRPr="00804914">
              <w:rPr>
                <w:rFonts w:ascii="Sylfaen" w:hAnsi="Sylfaen"/>
                <w:noProof/>
                <w:lang w:val="ka-GE"/>
              </w:rPr>
              <w:t>ბ) შემსყიდველ ორგანიზაციას მიღებული გადაწყვეტილების გადასინჯვა ან გაუქმება მოსთხოვოს;</w:t>
            </w:r>
          </w:p>
          <w:p w14:paraId="3A72D345" w14:textId="77777777" w:rsidR="006F25F7" w:rsidRPr="00804914" w:rsidRDefault="006F25F7" w:rsidP="000C4905">
            <w:pPr>
              <w:jc w:val="both"/>
              <w:rPr>
                <w:rFonts w:ascii="Sylfaen" w:hAnsi="Sylfaen"/>
                <w:noProof/>
                <w:lang w:val="ka-GE"/>
              </w:rPr>
            </w:pPr>
            <w:r w:rsidRPr="00804914">
              <w:rPr>
                <w:rFonts w:ascii="Sylfaen" w:hAnsi="Sylfaen"/>
                <w:noProof/>
                <w:lang w:val="ka-GE"/>
              </w:rPr>
              <w:t>გ) შესყიდვის მონაწილის მიერ, კანონის მოთხოვნათა დარღვევის შემთხვევაში, საქართველოს კანონმდებლობით განსაზღვრული შესაბამისი ორგანოების წინაშე დასვას მისი პასუხისმგებლობის საკითხი.</w:t>
            </w:r>
          </w:p>
          <w:p w14:paraId="621FE2C5" w14:textId="77777777" w:rsidR="006F25F7" w:rsidRPr="00804914" w:rsidRDefault="006F25F7" w:rsidP="000C4905">
            <w:pPr>
              <w:jc w:val="both"/>
              <w:rPr>
                <w:rFonts w:ascii="Sylfaen" w:hAnsi="Sylfaen"/>
                <w:noProof/>
                <w:lang w:val="ka-GE"/>
              </w:rPr>
            </w:pPr>
            <w:r w:rsidRPr="00804914">
              <w:rPr>
                <w:rFonts w:ascii="Sylfaen" w:hAnsi="Sylfaen"/>
                <w:noProof/>
                <w:lang w:val="ka-GE"/>
              </w:rPr>
              <w:t xml:space="preserve">10. საბჭოს გადაწყვეტილება დასაბუთებული უნდა იყოს და შედგებოდეს შესავალი, აღწერილობითი, სამოტივაციო და სარეზოლუციო ნაწილებისაგან. </w:t>
            </w:r>
          </w:p>
          <w:p w14:paraId="7C4B7E33" w14:textId="77777777" w:rsidR="006F25F7" w:rsidRPr="00804914" w:rsidRDefault="006F25F7" w:rsidP="000C4905">
            <w:pPr>
              <w:jc w:val="both"/>
              <w:rPr>
                <w:rFonts w:ascii="Sylfaen" w:hAnsi="Sylfaen"/>
                <w:noProof/>
                <w:lang w:val="ka-GE"/>
              </w:rPr>
            </w:pPr>
            <w:r w:rsidRPr="00804914">
              <w:rPr>
                <w:rFonts w:ascii="Sylfaen" w:hAnsi="Sylfaen"/>
                <w:noProof/>
                <w:lang w:val="ka-GE"/>
              </w:rPr>
              <w:t xml:space="preserve">11.საბჭოს გადაწყვეტილება მიღებისთანავე ქვეყნდება ელექტრონულ მოდულში, საჯაროა და მხარისა და დაინტერესებული პირისთვის </w:t>
            </w:r>
            <w:r w:rsidRPr="00804914">
              <w:rPr>
                <w:rFonts w:ascii="Sylfaen" w:hAnsi="Sylfaen"/>
                <w:noProof/>
                <w:lang w:val="ka-GE"/>
              </w:rPr>
              <w:lastRenderedPageBreak/>
              <w:t>(არსებობის შემთხვევაში) ჩაბარებულად ითვლება.</w:t>
            </w:r>
          </w:p>
          <w:p w14:paraId="7735542C" w14:textId="77777777" w:rsidR="006F25F7" w:rsidRPr="00804914" w:rsidRDefault="006F25F7" w:rsidP="000C4905">
            <w:pPr>
              <w:jc w:val="both"/>
              <w:rPr>
                <w:rFonts w:ascii="Sylfaen" w:hAnsi="Sylfaen"/>
                <w:noProof/>
                <w:lang w:val="ka-GE"/>
              </w:rPr>
            </w:pPr>
            <w:r w:rsidRPr="00804914">
              <w:rPr>
                <w:rFonts w:ascii="Sylfaen" w:hAnsi="Sylfaen"/>
                <w:noProof/>
                <w:lang w:val="ka-GE"/>
              </w:rPr>
              <w:t>12. საბჭოს გადაწყვეტილების დაუყოვნებლივ შესრულება სავალდებულოა და მისი შეუსრულებლობა იწვევს კანონით დადგენილი პასუხისმგებლობის დაკისრებას.</w:t>
            </w:r>
          </w:p>
          <w:p w14:paraId="53EB20AE" w14:textId="77777777" w:rsidR="006F25F7" w:rsidRPr="00804914" w:rsidRDefault="006F25F7" w:rsidP="000C4905">
            <w:pPr>
              <w:jc w:val="both"/>
              <w:rPr>
                <w:rFonts w:ascii="Sylfaen" w:hAnsi="Sylfaen"/>
                <w:noProof/>
                <w:lang w:val="ka-GE"/>
              </w:rPr>
            </w:pPr>
            <w:r w:rsidRPr="00804914">
              <w:rPr>
                <w:rFonts w:ascii="Sylfaen" w:hAnsi="Sylfaen"/>
                <w:noProof/>
                <w:lang w:val="ka-GE"/>
              </w:rPr>
              <w:t>13. ნებისმიერ დაინტერესებულ პირს უფლება აქვს, საჯარო შესყიდვის შემთხვევაში – შესყიდვების სააგენტოს, ხოლო შერჩევის პროცესის შემთხვევაში – საჯარო სამართლის იურიდიულ პირს – საჯარო და კერძო თანამშრომლობის სააგენტოს მიაწოდოს ინფორმაცია საბჭოს გადაწყვეტილების შეუსრულებლობის ან მისი შესრულების შეფერხების შესახებ.</w:t>
            </w:r>
          </w:p>
          <w:p w14:paraId="57837EBE" w14:textId="556D0263" w:rsidR="006F25F7" w:rsidRPr="00804914" w:rsidRDefault="006F25F7" w:rsidP="000C4905">
            <w:pPr>
              <w:jc w:val="both"/>
              <w:rPr>
                <w:rFonts w:ascii="Sylfaen" w:hAnsi="Sylfaen"/>
                <w:noProof/>
                <w:lang w:val="ka-GE"/>
              </w:rPr>
            </w:pPr>
            <w:r w:rsidRPr="00804914">
              <w:rPr>
                <w:rFonts w:ascii="Sylfaen" w:hAnsi="Sylfaen"/>
                <w:noProof/>
                <w:lang w:val="ka-GE"/>
              </w:rPr>
              <w:t>14. საბჭო უფლებამოსილია, საქართველოს კანონმდებლობით განსაზღვრული უფლებამოსილი ორგანოების წინაშე დასვას საჯარო შესყიდვის/შერჩევის პროცესის მონაწილის/უფლებამოსილი ორგანოს პასუხისმგებლობის საკითხი, თუ საჩივრის განხილვისას დადგინდა, რომ მან დაარღვია საქართველოს კანონმდებლობის მოთხოვნები და ჩაიდინა გადაცდომა</w:t>
            </w:r>
            <w:r w:rsidR="009C264E" w:rsidRPr="00804914">
              <w:rPr>
                <w:rFonts w:ascii="Sylfaen" w:hAnsi="Sylfaen"/>
                <w:noProof/>
                <w:lang w:val="ka-GE"/>
              </w:rPr>
              <w:t>.</w:t>
            </w:r>
          </w:p>
          <w:p w14:paraId="6AA22BF8" w14:textId="77777777" w:rsidR="006F25F7" w:rsidRPr="00804914" w:rsidRDefault="006F25F7" w:rsidP="000C4905">
            <w:pPr>
              <w:jc w:val="both"/>
              <w:rPr>
                <w:rFonts w:ascii="Sylfaen" w:hAnsi="Sylfaen"/>
                <w:noProof/>
                <w:lang w:val="ka-GE"/>
              </w:rPr>
            </w:pPr>
          </w:p>
          <w:p w14:paraId="31EF43A0" w14:textId="15E5440F" w:rsidR="006F25F7" w:rsidRPr="00804914" w:rsidRDefault="006F25F7" w:rsidP="000C4905">
            <w:pPr>
              <w:jc w:val="both"/>
              <w:rPr>
                <w:rFonts w:ascii="Sylfaen" w:hAnsi="Sylfaen"/>
                <w:noProof/>
                <w:lang w:val="ka-GE"/>
              </w:rPr>
            </w:pPr>
          </w:p>
          <w:p w14:paraId="3F8791C3" w14:textId="77777777" w:rsidR="000D2854" w:rsidRPr="00804914" w:rsidRDefault="000D2854" w:rsidP="000C4905">
            <w:pPr>
              <w:jc w:val="both"/>
              <w:rPr>
                <w:rFonts w:ascii="Sylfaen" w:hAnsi="Sylfaen"/>
                <w:noProof/>
                <w:lang w:val="ka-GE"/>
              </w:rPr>
            </w:pPr>
            <w:r w:rsidRPr="00804914">
              <w:rPr>
                <w:rFonts w:ascii="Sylfaen" w:hAnsi="Sylfaen"/>
                <w:noProof/>
                <w:lang w:val="ka-GE"/>
              </w:rPr>
              <w:t>თუ ამ კოდექსით სხვა რამ არ არის დადგენილი, ადმინისტრაციული ორგანოს მიერ მიყენებული ზიანის ანაზღაურებისას გამოიყენება საქართველოს სამოქალაქო კოდექსით დადგენილი წესი.</w:t>
            </w:r>
          </w:p>
          <w:p w14:paraId="4EEFB5A3" w14:textId="77777777" w:rsidR="000D2854" w:rsidRPr="00804914" w:rsidRDefault="000D2854" w:rsidP="000C4905">
            <w:pPr>
              <w:jc w:val="both"/>
              <w:rPr>
                <w:rFonts w:ascii="Sylfaen" w:hAnsi="Sylfaen"/>
                <w:noProof/>
                <w:lang w:val="ka-GE"/>
              </w:rPr>
            </w:pPr>
          </w:p>
          <w:p w14:paraId="5D181936" w14:textId="77777777" w:rsidR="000D2854" w:rsidRPr="00804914" w:rsidRDefault="000D2854" w:rsidP="000C4905">
            <w:pPr>
              <w:jc w:val="both"/>
              <w:rPr>
                <w:rFonts w:ascii="Sylfaen" w:hAnsi="Sylfaen"/>
                <w:noProof/>
                <w:lang w:val="ka-GE"/>
              </w:rPr>
            </w:pPr>
          </w:p>
          <w:p w14:paraId="1913EED5" w14:textId="6CCB86D2" w:rsidR="000D2854" w:rsidRPr="00804914" w:rsidRDefault="000D2854" w:rsidP="000C4905">
            <w:pPr>
              <w:jc w:val="both"/>
              <w:rPr>
                <w:rFonts w:ascii="Sylfaen" w:hAnsi="Sylfaen"/>
                <w:noProof/>
                <w:lang w:val="ka-GE"/>
              </w:rPr>
            </w:pPr>
            <w:r w:rsidRPr="00804914">
              <w:rPr>
                <w:rFonts w:ascii="Sylfaen" w:hAnsi="Sylfaen"/>
                <w:noProof/>
                <w:lang w:val="ka-GE"/>
              </w:rPr>
              <w:lastRenderedPageBreak/>
              <w:t>1. სახელმწიფო ადმინისტრაციული ორგანოს, აგრეთვე მისი თანამდებობის პირის ან ამ ორგანოს სხვა სახელმწიფო მოსამსახურის ან საჯარო მოსამსახურის (გარდა ამ მუხლის მე-2 ნაწილით განსაზღვრული საჯარო მოსამსახურისა) მიერ თავისი სამსახურებრივი მოვალეობის შესრულებისას მიყენებული ზიანისათვის პასუხისმგებელია სახელმწიფო.</w:t>
            </w:r>
          </w:p>
          <w:p w14:paraId="2CBE124F" w14:textId="77777777" w:rsidR="000D2854" w:rsidRPr="00804914" w:rsidRDefault="000D2854" w:rsidP="000C4905">
            <w:pPr>
              <w:jc w:val="both"/>
              <w:rPr>
                <w:rFonts w:ascii="Sylfaen" w:hAnsi="Sylfaen"/>
                <w:noProof/>
                <w:lang w:val="ka-GE"/>
              </w:rPr>
            </w:pPr>
          </w:p>
          <w:p w14:paraId="12D13722" w14:textId="65DAB98A" w:rsidR="000D2854" w:rsidRPr="00804914" w:rsidRDefault="000D2854" w:rsidP="000C4905">
            <w:pPr>
              <w:jc w:val="both"/>
              <w:rPr>
                <w:rFonts w:ascii="Sylfaen" w:hAnsi="Sylfaen"/>
                <w:noProof/>
                <w:lang w:val="ka-GE"/>
              </w:rPr>
            </w:pPr>
            <w:r w:rsidRPr="00804914">
              <w:rPr>
                <w:rFonts w:ascii="Sylfaen" w:hAnsi="Sylfaen"/>
                <w:noProof/>
                <w:lang w:val="ka-GE"/>
              </w:rPr>
              <w:t>2. მუნიციპალიტეტის ორგანოს, აგრეთვე მისი თანამდებობის პირის ან სხვა</w:t>
            </w:r>
            <w:r w:rsidR="00127057" w:rsidRPr="00804914">
              <w:rPr>
                <w:rFonts w:ascii="Sylfaen" w:hAnsi="Sylfaen"/>
                <w:noProof/>
                <w:lang w:val="ka-GE"/>
              </w:rPr>
              <w:t xml:space="preserve"> </w:t>
            </w:r>
            <w:r w:rsidRPr="00804914">
              <w:rPr>
                <w:rFonts w:ascii="Sylfaen" w:hAnsi="Sylfaen"/>
                <w:noProof/>
                <w:lang w:val="ka-GE"/>
              </w:rPr>
              <w:t>მოსამსახურის მიერ მისი სამსახურებრივი მოვალეობის განხორციელებისას მიყენებული ზიანისათვის პასუხისმგებელია მუნიციპალიტეტი.</w:t>
            </w:r>
          </w:p>
          <w:p w14:paraId="7F3CC7AF" w14:textId="77777777" w:rsidR="000D2854" w:rsidRPr="00804914" w:rsidRDefault="000D2854" w:rsidP="000C4905">
            <w:pPr>
              <w:jc w:val="both"/>
              <w:rPr>
                <w:rFonts w:ascii="Sylfaen" w:hAnsi="Sylfaen"/>
                <w:noProof/>
                <w:lang w:val="ka-GE"/>
              </w:rPr>
            </w:pPr>
          </w:p>
          <w:p w14:paraId="59C59333" w14:textId="77777777" w:rsidR="000D2854" w:rsidRPr="00804914" w:rsidRDefault="000D2854" w:rsidP="000C4905">
            <w:pPr>
              <w:jc w:val="both"/>
              <w:rPr>
                <w:rFonts w:ascii="Sylfaen" w:hAnsi="Sylfaen"/>
                <w:noProof/>
                <w:lang w:val="ka-GE"/>
              </w:rPr>
            </w:pPr>
            <w:r w:rsidRPr="00804914">
              <w:rPr>
                <w:rFonts w:ascii="Sylfaen" w:hAnsi="Sylfaen"/>
                <w:noProof/>
                <w:lang w:val="ka-GE"/>
              </w:rPr>
              <w:t>3. თუ კერძო პირი რაიმე საქმიანობას ახორციელებს სახელმწიფო ორგანოს ან მუნიციპალიტეტის ორგანოს მიერ დელეგირების ან დავალების საფუძველზე, ამ საქმიანობის განხორციელებისას მიყენებული ზიანისათვის პასუხისმგებელია სახელმწიფო ან მუნიციპალიტეტი.</w:t>
            </w:r>
          </w:p>
          <w:p w14:paraId="0BACEF1C" w14:textId="77777777" w:rsidR="000D2854" w:rsidRPr="00804914" w:rsidRDefault="000D2854" w:rsidP="000C4905">
            <w:pPr>
              <w:jc w:val="both"/>
              <w:rPr>
                <w:rFonts w:ascii="Sylfaen" w:hAnsi="Sylfaen"/>
                <w:noProof/>
                <w:lang w:val="ka-GE"/>
              </w:rPr>
            </w:pPr>
          </w:p>
          <w:p w14:paraId="07E1B99E" w14:textId="6129A477" w:rsidR="00B1138C" w:rsidRPr="00804914" w:rsidRDefault="00B1138C" w:rsidP="000C4905">
            <w:pPr>
              <w:jc w:val="both"/>
              <w:rPr>
                <w:rFonts w:ascii="Sylfaen" w:hAnsi="Sylfaen"/>
                <w:noProof/>
                <w:lang w:val="ka-GE"/>
              </w:rPr>
            </w:pPr>
          </w:p>
          <w:p w14:paraId="1CCECF78" w14:textId="77777777" w:rsidR="000D2854" w:rsidRPr="00804914" w:rsidRDefault="000D2854" w:rsidP="000C4905">
            <w:pPr>
              <w:jc w:val="both"/>
              <w:rPr>
                <w:rFonts w:ascii="Sylfaen" w:hAnsi="Sylfaen"/>
                <w:noProof/>
                <w:lang w:val="ka-GE"/>
              </w:rPr>
            </w:pPr>
            <w:r w:rsidRPr="00804914">
              <w:rPr>
                <w:rFonts w:ascii="Sylfaen" w:hAnsi="Sylfaen"/>
                <w:noProof/>
                <w:lang w:val="ka-GE"/>
              </w:rPr>
              <w:t xml:space="preserve">1. თუ საზოგადოებრივი აუცილებლობისათვის საქართველოს კანონმდებლობის შესაბამისად გამოცემული ადმინისტრაციულ-სამართლებრივი აქტით თანასწორობის პრინციპის საწინააღმდეგოდ არსებითი ზიანი ადგება მხოლოდ რომელიმე კერძო პირს ან პირთა ჯგუფს, სახელმწიფო ორგანო ან მუნიციპალიტეტი ვალდებულია აანაზღაუროს </w:t>
            </w:r>
            <w:r w:rsidRPr="00804914">
              <w:rPr>
                <w:rFonts w:ascii="Sylfaen" w:hAnsi="Sylfaen"/>
                <w:noProof/>
                <w:lang w:val="ka-GE"/>
              </w:rPr>
              <w:lastRenderedPageBreak/>
              <w:t>ამ ადმინისტრაციულ-სამართლებრივი აქტით მიყენებული ზიანი.</w:t>
            </w:r>
          </w:p>
          <w:p w14:paraId="44F9E0CC" w14:textId="77777777" w:rsidR="000D2854" w:rsidRPr="00804914" w:rsidRDefault="000D2854" w:rsidP="000C4905">
            <w:pPr>
              <w:jc w:val="both"/>
              <w:rPr>
                <w:rFonts w:ascii="Sylfaen" w:hAnsi="Sylfaen"/>
                <w:noProof/>
                <w:lang w:val="ka-GE"/>
              </w:rPr>
            </w:pPr>
          </w:p>
          <w:p w14:paraId="4131C069" w14:textId="77777777" w:rsidR="000D2854" w:rsidRPr="00804914" w:rsidRDefault="000D2854" w:rsidP="000C4905">
            <w:pPr>
              <w:jc w:val="both"/>
              <w:rPr>
                <w:rFonts w:ascii="Sylfaen" w:hAnsi="Sylfaen"/>
                <w:noProof/>
                <w:lang w:val="ka-GE"/>
              </w:rPr>
            </w:pPr>
            <w:r w:rsidRPr="00804914">
              <w:rPr>
                <w:rFonts w:ascii="Sylfaen" w:hAnsi="Sylfaen"/>
                <w:noProof/>
                <w:lang w:val="ka-GE"/>
              </w:rPr>
              <w:t>2. ზიანის ანაზღაურების მოცულობა განისაზღვრება საჯარო და კერძო პირის ინტერესების შეფასების საფუძველზე.</w:t>
            </w:r>
          </w:p>
          <w:p w14:paraId="0FE9CD50" w14:textId="0003A988" w:rsidR="000D2854" w:rsidRPr="00804914" w:rsidRDefault="000D2854" w:rsidP="000C4905">
            <w:pPr>
              <w:jc w:val="both"/>
              <w:rPr>
                <w:rFonts w:ascii="Sylfaen" w:hAnsi="Sylfaen"/>
                <w:noProof/>
                <w:lang w:val="ka-GE"/>
              </w:rPr>
            </w:pPr>
          </w:p>
          <w:p w14:paraId="2935B7DE" w14:textId="0EBCB3BA" w:rsidR="000D2854" w:rsidRPr="00804914" w:rsidRDefault="000D2854" w:rsidP="000C4905">
            <w:pPr>
              <w:jc w:val="both"/>
              <w:rPr>
                <w:rFonts w:ascii="Sylfaen" w:hAnsi="Sylfaen"/>
                <w:noProof/>
                <w:lang w:val="ka-GE"/>
              </w:rPr>
            </w:pPr>
          </w:p>
          <w:p w14:paraId="53842180" w14:textId="1E6B43EE" w:rsidR="000D2854" w:rsidRPr="00804914" w:rsidRDefault="000D2854" w:rsidP="000C4905">
            <w:pPr>
              <w:jc w:val="both"/>
              <w:rPr>
                <w:rFonts w:ascii="Sylfaen" w:hAnsi="Sylfaen"/>
                <w:noProof/>
                <w:lang w:val="ka-GE"/>
              </w:rPr>
            </w:pPr>
            <w:r w:rsidRPr="00804914">
              <w:rPr>
                <w:rFonts w:ascii="Sylfaen" w:hAnsi="Sylfaen"/>
                <w:noProof/>
                <w:lang w:val="ka-GE"/>
              </w:rPr>
              <w:t>პირი, რომელიც სხვა პირს მართლსაწინააღმდეგო, განზრახი ან გაუფრთხილებელი მოქმედებით მიაყენებს ზიანს, ვალდებულია აუნაზღაუროს მას ეს ზიანი.</w:t>
            </w:r>
          </w:p>
          <w:p w14:paraId="0CDB84D0" w14:textId="77777777" w:rsidR="000D2854" w:rsidRPr="00804914" w:rsidRDefault="000D2854" w:rsidP="000C4905">
            <w:pPr>
              <w:jc w:val="both"/>
              <w:rPr>
                <w:rFonts w:ascii="Sylfaen" w:hAnsi="Sylfaen"/>
                <w:noProof/>
                <w:lang w:val="ka-GE"/>
              </w:rPr>
            </w:pPr>
          </w:p>
          <w:p w14:paraId="5C82C5C6" w14:textId="77777777" w:rsidR="000D2854" w:rsidRPr="00804914" w:rsidRDefault="000D2854" w:rsidP="000C4905">
            <w:pPr>
              <w:jc w:val="both"/>
              <w:rPr>
                <w:rFonts w:ascii="Sylfaen" w:hAnsi="Sylfaen"/>
                <w:noProof/>
                <w:lang w:val="ka-GE"/>
              </w:rPr>
            </w:pPr>
          </w:p>
          <w:p w14:paraId="76216B13" w14:textId="11FC7AA9" w:rsidR="000D2854" w:rsidRPr="00804914" w:rsidRDefault="000D2854" w:rsidP="000C4905">
            <w:pPr>
              <w:jc w:val="both"/>
              <w:rPr>
                <w:rFonts w:ascii="Sylfaen" w:hAnsi="Sylfaen"/>
                <w:noProof/>
                <w:lang w:val="ka-GE"/>
              </w:rPr>
            </w:pPr>
          </w:p>
          <w:p w14:paraId="38E3EAF4" w14:textId="77777777" w:rsidR="000D2854" w:rsidRPr="00804914" w:rsidRDefault="000D2854" w:rsidP="000C4905">
            <w:pPr>
              <w:jc w:val="both"/>
              <w:rPr>
                <w:rFonts w:ascii="Sylfaen" w:hAnsi="Sylfaen"/>
                <w:noProof/>
                <w:lang w:val="ka-GE"/>
              </w:rPr>
            </w:pPr>
          </w:p>
          <w:p w14:paraId="2F6AE1DD" w14:textId="1D5E5D54" w:rsidR="000D2854" w:rsidRPr="00804914" w:rsidRDefault="000D2854" w:rsidP="000C4905">
            <w:pPr>
              <w:jc w:val="both"/>
              <w:rPr>
                <w:rFonts w:ascii="Sylfaen" w:hAnsi="Sylfaen"/>
                <w:noProof/>
                <w:lang w:val="ka-GE"/>
              </w:rPr>
            </w:pPr>
            <w:r w:rsidRPr="00804914">
              <w:rPr>
                <w:rFonts w:ascii="Sylfaen" w:hAnsi="Sylfaen"/>
                <w:noProof/>
                <w:lang w:val="ka-GE"/>
              </w:rPr>
              <w:t xml:space="preserve">1. </w:t>
            </w:r>
            <w:r w:rsidRPr="00804914">
              <w:rPr>
                <w:rFonts w:ascii="Sylfaen" w:hAnsi="Sylfaen" w:cs="Sylfaen"/>
                <w:noProof/>
                <w:lang w:val="ka-GE"/>
              </w:rPr>
              <w:t>თუ</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საჯარ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განზრახ</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თ</w:t>
            </w:r>
            <w:r w:rsidRPr="00804914">
              <w:rPr>
                <w:rFonts w:ascii="Sylfaen" w:hAnsi="Sylfaen"/>
                <w:noProof/>
                <w:lang w:val="ka-GE"/>
              </w:rPr>
              <w:t xml:space="preserve"> </w:t>
            </w:r>
            <w:r w:rsidRPr="00804914">
              <w:rPr>
                <w:rFonts w:ascii="Sylfaen" w:hAnsi="Sylfaen" w:cs="Sylfaen"/>
                <w:noProof/>
                <w:lang w:val="ka-GE"/>
              </w:rPr>
              <w:t>არღვევს</w:t>
            </w:r>
            <w:r w:rsidRPr="00804914">
              <w:rPr>
                <w:rFonts w:ascii="Sylfaen" w:hAnsi="Sylfaen"/>
                <w:noProof/>
                <w:lang w:val="ka-GE"/>
              </w:rPr>
              <w:t xml:space="preserve"> </w:t>
            </w:r>
            <w:r w:rsidRPr="00804914">
              <w:rPr>
                <w:rFonts w:ascii="Sylfaen" w:hAnsi="Sylfaen" w:cs="Sylfaen"/>
                <w:noProof/>
                <w:lang w:val="ka-GE"/>
              </w:rPr>
              <w:t>თავის</w:t>
            </w:r>
            <w:r w:rsidRPr="00804914">
              <w:rPr>
                <w:rFonts w:ascii="Sylfaen" w:hAnsi="Sylfaen"/>
                <w:noProof/>
                <w:lang w:val="ka-GE"/>
              </w:rPr>
              <w:t xml:space="preserve"> </w:t>
            </w:r>
            <w:r w:rsidRPr="00804914">
              <w:rPr>
                <w:rFonts w:ascii="Sylfaen" w:hAnsi="Sylfaen" w:cs="Sylfaen"/>
                <w:noProof/>
                <w:lang w:val="ka-GE"/>
              </w:rPr>
              <w:t>სამსახურებრივ</w:t>
            </w:r>
            <w:r w:rsidRPr="00804914">
              <w:rPr>
                <w:rFonts w:ascii="Sylfaen" w:hAnsi="Sylfaen"/>
                <w:noProof/>
                <w:lang w:val="ka-GE"/>
              </w:rPr>
              <w:t xml:space="preserve"> </w:t>
            </w:r>
            <w:r w:rsidRPr="00804914">
              <w:rPr>
                <w:rFonts w:ascii="Sylfaen" w:hAnsi="Sylfaen" w:cs="Sylfaen"/>
                <w:noProof/>
                <w:lang w:val="ka-GE"/>
              </w:rPr>
              <w:t>მოვალეობას</w:t>
            </w:r>
            <w:r w:rsidRPr="00804914">
              <w:rPr>
                <w:rFonts w:ascii="Sylfaen" w:hAnsi="Sylfaen"/>
                <w:noProof/>
                <w:lang w:val="ka-GE"/>
              </w:rPr>
              <w:t xml:space="preserve"> </w:t>
            </w:r>
            <w:r w:rsidRPr="00804914">
              <w:rPr>
                <w:rFonts w:ascii="Sylfaen" w:hAnsi="Sylfaen" w:cs="Sylfaen"/>
                <w:noProof/>
                <w:lang w:val="ka-GE"/>
              </w:rPr>
              <w:t>სხვა</w:t>
            </w:r>
            <w:r w:rsidRPr="00804914">
              <w:rPr>
                <w:rFonts w:ascii="Sylfaen" w:hAnsi="Sylfaen"/>
                <w:noProof/>
                <w:lang w:val="ka-GE"/>
              </w:rPr>
              <w:t xml:space="preserve"> </w:t>
            </w:r>
            <w:r w:rsidRPr="00804914">
              <w:rPr>
                <w:rFonts w:ascii="Sylfaen" w:hAnsi="Sylfaen" w:cs="Sylfaen"/>
                <w:noProof/>
                <w:lang w:val="ka-GE"/>
              </w:rPr>
              <w:t>პირის</w:t>
            </w:r>
            <w:r w:rsidRPr="00804914">
              <w:rPr>
                <w:rFonts w:ascii="Sylfaen" w:hAnsi="Sylfaen"/>
                <w:noProof/>
                <w:lang w:val="ka-GE"/>
              </w:rPr>
              <w:t xml:space="preserve"> </w:t>
            </w:r>
            <w:r w:rsidRPr="00804914">
              <w:rPr>
                <w:rFonts w:ascii="Sylfaen" w:hAnsi="Sylfaen" w:cs="Sylfaen"/>
                <w:noProof/>
                <w:lang w:val="ka-GE"/>
              </w:rPr>
              <w:t>მიმართ</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უნიციპალიტეტი</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ის</w:t>
            </w:r>
            <w:r w:rsidRPr="00804914">
              <w:rPr>
                <w:rFonts w:ascii="Sylfaen" w:hAnsi="Sylfaen"/>
                <w:noProof/>
                <w:lang w:val="ka-GE"/>
              </w:rPr>
              <w:t xml:space="preserve"> </w:t>
            </w:r>
            <w:r w:rsidRPr="00804914">
              <w:rPr>
                <w:rFonts w:ascii="Sylfaen" w:hAnsi="Sylfaen" w:cs="Sylfaen"/>
                <w:noProof/>
                <w:lang w:val="ka-GE"/>
              </w:rPr>
              <w:t>ორგანო</w:t>
            </w:r>
            <w:r w:rsidRPr="00804914">
              <w:rPr>
                <w:rFonts w:ascii="Sylfaen" w:hAnsi="Sylfaen"/>
                <w:noProof/>
                <w:lang w:val="ka-GE"/>
              </w:rPr>
              <w:t xml:space="preserve">, </w:t>
            </w:r>
            <w:r w:rsidRPr="00804914">
              <w:rPr>
                <w:rFonts w:ascii="Sylfaen" w:hAnsi="Sylfaen" w:cs="Sylfaen"/>
                <w:noProof/>
                <w:lang w:val="ka-GE"/>
              </w:rPr>
              <w:t>რომელშიც</w:t>
            </w:r>
            <w:r w:rsidRPr="00804914">
              <w:rPr>
                <w:rFonts w:ascii="Sylfaen" w:hAnsi="Sylfaen"/>
                <w:noProof/>
                <w:lang w:val="ka-GE"/>
              </w:rPr>
              <w:t xml:space="preserve"> </w:t>
            </w:r>
            <w:r w:rsidRPr="00804914">
              <w:rPr>
                <w:rFonts w:ascii="Sylfaen" w:hAnsi="Sylfaen" w:cs="Sylfaen"/>
                <w:noProof/>
                <w:lang w:val="ka-GE"/>
              </w:rPr>
              <w:t>აღნიშნული</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მუშაობს</w:t>
            </w:r>
            <w:r w:rsidRPr="00804914">
              <w:rPr>
                <w:rFonts w:ascii="Sylfaen" w:hAnsi="Sylfaen"/>
                <w:noProof/>
                <w:lang w:val="ka-GE"/>
              </w:rPr>
              <w:t xml:space="preserve">, </w:t>
            </w:r>
            <w:r w:rsidRPr="00804914">
              <w:rPr>
                <w:rFonts w:ascii="Sylfaen" w:hAnsi="Sylfaen" w:cs="Sylfaen"/>
                <w:noProof/>
                <w:lang w:val="ka-GE"/>
              </w:rPr>
              <w:t>ვალდებულია</w:t>
            </w:r>
            <w:r w:rsidRPr="00804914">
              <w:rPr>
                <w:rFonts w:ascii="Sylfaen" w:hAnsi="Sylfaen"/>
                <w:noProof/>
                <w:lang w:val="ka-GE"/>
              </w:rPr>
              <w:t xml:space="preserve"> </w:t>
            </w:r>
            <w:r w:rsidRPr="00804914">
              <w:rPr>
                <w:rFonts w:ascii="Sylfaen" w:hAnsi="Sylfaen" w:cs="Sylfaen"/>
                <w:noProof/>
                <w:lang w:val="ka-GE"/>
              </w:rPr>
              <w:t>აანაზღაუროს</w:t>
            </w:r>
            <w:r w:rsidRPr="00804914">
              <w:rPr>
                <w:rFonts w:ascii="Sylfaen" w:hAnsi="Sylfaen"/>
                <w:noProof/>
                <w:lang w:val="ka-GE"/>
              </w:rPr>
              <w:t xml:space="preserve"> </w:t>
            </w:r>
            <w:r w:rsidRPr="00804914">
              <w:rPr>
                <w:rFonts w:ascii="Sylfaen" w:hAnsi="Sylfaen" w:cs="Sylfaen"/>
                <w:noProof/>
                <w:lang w:val="ka-GE"/>
              </w:rPr>
              <w:t>მიყენებული</w:t>
            </w:r>
            <w:r w:rsidRPr="00804914">
              <w:rPr>
                <w:rFonts w:ascii="Sylfaen" w:hAnsi="Sylfaen"/>
                <w:noProof/>
                <w:lang w:val="ka-GE"/>
              </w:rPr>
              <w:t xml:space="preserve"> </w:t>
            </w:r>
            <w:r w:rsidRPr="00804914">
              <w:rPr>
                <w:rFonts w:ascii="Sylfaen" w:hAnsi="Sylfaen" w:cs="Sylfaen"/>
                <w:noProof/>
                <w:lang w:val="ka-GE"/>
              </w:rPr>
              <w:t>ზიანი</w:t>
            </w:r>
            <w:r w:rsidRPr="00804914">
              <w:rPr>
                <w:rFonts w:ascii="Sylfaen" w:hAnsi="Sylfaen"/>
                <w:noProof/>
                <w:lang w:val="ka-GE"/>
              </w:rPr>
              <w:t xml:space="preserve">. </w:t>
            </w:r>
            <w:r w:rsidRPr="00804914">
              <w:rPr>
                <w:rFonts w:ascii="Sylfaen" w:hAnsi="Sylfaen" w:cs="Sylfaen"/>
                <w:noProof/>
                <w:lang w:val="ka-GE"/>
              </w:rPr>
              <w:t>განზრახვი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ს</w:t>
            </w:r>
            <w:r w:rsidRPr="00804914">
              <w:rPr>
                <w:rFonts w:ascii="Sylfaen" w:hAnsi="Sylfaen"/>
                <w:noProof/>
                <w:lang w:val="ka-GE"/>
              </w:rPr>
              <w:t xml:space="preserve"> </w:t>
            </w:r>
            <w:r w:rsidRPr="00804914">
              <w:rPr>
                <w:rFonts w:ascii="Sylfaen" w:hAnsi="Sylfaen" w:cs="Sylfaen"/>
                <w:noProof/>
                <w:lang w:val="ka-GE"/>
              </w:rPr>
              <w:t>დროს</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საჯარო</w:t>
            </w:r>
            <w:r w:rsidRPr="00804914">
              <w:rPr>
                <w:rFonts w:ascii="Sylfaen" w:hAnsi="Sylfaen"/>
                <w:noProof/>
                <w:lang w:val="ka-GE"/>
              </w:rPr>
              <w:t xml:space="preserve"> </w:t>
            </w:r>
            <w:r w:rsidRPr="00804914">
              <w:rPr>
                <w:rFonts w:ascii="Sylfaen" w:hAnsi="Sylfaen" w:cs="Sylfaen"/>
                <w:noProof/>
                <w:lang w:val="ka-GE"/>
              </w:rPr>
              <w:t>მოსამსახურე</w:t>
            </w:r>
            <w:r w:rsidRPr="00804914">
              <w:rPr>
                <w:rFonts w:ascii="Sylfaen" w:hAnsi="Sylfaen"/>
                <w:noProof/>
                <w:lang w:val="ka-GE"/>
              </w:rPr>
              <w:t xml:space="preserve"> </w:t>
            </w:r>
            <w:r w:rsidRPr="00804914">
              <w:rPr>
                <w:rFonts w:ascii="Sylfaen" w:hAnsi="Sylfaen" w:cs="Sylfaen"/>
                <w:noProof/>
                <w:lang w:val="ka-GE"/>
              </w:rPr>
              <w:t>სახელმწიფოსთან</w:t>
            </w:r>
            <w:r w:rsidRPr="00804914">
              <w:rPr>
                <w:rFonts w:ascii="Sylfaen" w:hAnsi="Sylfaen"/>
                <w:noProof/>
                <w:lang w:val="ka-GE"/>
              </w:rPr>
              <w:t xml:space="preserve"> (</w:t>
            </w:r>
            <w:r w:rsidRPr="00804914">
              <w:rPr>
                <w:rFonts w:ascii="Sylfaen" w:hAnsi="Sylfaen" w:cs="Sylfaen"/>
                <w:noProof/>
                <w:lang w:val="ka-GE"/>
              </w:rPr>
              <w:t>მუნიციპალიტეტთან</w:t>
            </w:r>
            <w:r w:rsidRPr="00804914">
              <w:rPr>
                <w:rFonts w:ascii="Sylfaen" w:hAnsi="Sylfaen"/>
                <w:noProof/>
                <w:lang w:val="ka-GE"/>
              </w:rPr>
              <w:t xml:space="preserve">) </w:t>
            </w:r>
            <w:r w:rsidRPr="00804914">
              <w:rPr>
                <w:rFonts w:ascii="Sylfaen" w:hAnsi="Sylfaen" w:cs="Sylfaen"/>
                <w:noProof/>
                <w:lang w:val="ka-GE"/>
              </w:rPr>
              <w:t>ერთად</w:t>
            </w:r>
            <w:r w:rsidRPr="00804914">
              <w:rPr>
                <w:rFonts w:ascii="Sylfaen" w:hAnsi="Sylfaen"/>
                <w:noProof/>
                <w:lang w:val="ka-GE"/>
              </w:rPr>
              <w:t xml:space="preserve">, </w:t>
            </w:r>
            <w:r w:rsidRPr="00804914">
              <w:rPr>
                <w:rFonts w:ascii="Sylfaen" w:hAnsi="Sylfaen" w:cs="Sylfaen"/>
                <w:noProof/>
                <w:lang w:val="ka-GE"/>
              </w:rPr>
              <w:t>სოლიდარულად</w:t>
            </w:r>
            <w:r w:rsidRPr="00804914">
              <w:rPr>
                <w:rFonts w:ascii="Sylfaen" w:hAnsi="Sylfaen"/>
                <w:noProof/>
                <w:lang w:val="ka-GE"/>
              </w:rPr>
              <w:t xml:space="preserve"> </w:t>
            </w:r>
            <w:r w:rsidRPr="00804914">
              <w:rPr>
                <w:rFonts w:ascii="Sylfaen" w:hAnsi="Sylfaen" w:cs="Sylfaen"/>
                <w:noProof/>
                <w:lang w:val="ka-GE"/>
              </w:rPr>
              <w:t>აგებს</w:t>
            </w:r>
            <w:r w:rsidRPr="00804914">
              <w:rPr>
                <w:rFonts w:ascii="Sylfaen" w:hAnsi="Sylfaen"/>
                <w:noProof/>
                <w:lang w:val="ka-GE"/>
              </w:rPr>
              <w:t xml:space="preserve"> </w:t>
            </w:r>
            <w:r w:rsidRPr="00804914">
              <w:rPr>
                <w:rFonts w:ascii="Sylfaen" w:hAnsi="Sylfaen" w:cs="Sylfaen"/>
                <w:noProof/>
                <w:lang w:val="ka-GE"/>
              </w:rPr>
              <w:t>პასუხს</w:t>
            </w:r>
            <w:r w:rsidRPr="00804914">
              <w:rPr>
                <w:rFonts w:ascii="Sylfaen" w:hAnsi="Sylfaen"/>
                <w:noProof/>
                <w:lang w:val="ka-GE"/>
              </w:rPr>
              <w:t>.</w:t>
            </w:r>
          </w:p>
          <w:p w14:paraId="4BDC497E" w14:textId="482F0F2B" w:rsidR="000D2854" w:rsidRPr="00804914" w:rsidRDefault="000D2854" w:rsidP="000C4905">
            <w:pPr>
              <w:jc w:val="both"/>
              <w:rPr>
                <w:rFonts w:ascii="Sylfaen" w:hAnsi="Sylfaen"/>
                <w:noProof/>
                <w:lang w:val="ka-GE"/>
              </w:rPr>
            </w:pPr>
            <w:r w:rsidRPr="00804914">
              <w:rPr>
                <w:rFonts w:ascii="Sylfaen" w:hAnsi="Sylfaen"/>
                <w:noProof/>
                <w:lang w:val="ka-GE"/>
              </w:rPr>
              <w:t xml:space="preserve">2. </w:t>
            </w:r>
            <w:r w:rsidRPr="00804914">
              <w:rPr>
                <w:rFonts w:ascii="Sylfaen" w:hAnsi="Sylfaen" w:cs="Sylfaen"/>
                <w:noProof/>
                <w:lang w:val="ka-GE"/>
              </w:rPr>
              <w:t>ზიანის</w:t>
            </w:r>
            <w:r w:rsidRPr="00804914">
              <w:rPr>
                <w:rFonts w:ascii="Sylfaen" w:hAnsi="Sylfaen"/>
                <w:noProof/>
                <w:lang w:val="ka-GE"/>
              </w:rPr>
              <w:t xml:space="preserve"> </w:t>
            </w:r>
            <w:r w:rsidRPr="00804914">
              <w:rPr>
                <w:rFonts w:ascii="Sylfaen" w:hAnsi="Sylfaen" w:cs="Sylfaen"/>
                <w:noProof/>
                <w:lang w:val="ka-GE"/>
              </w:rPr>
              <w:t>ანაზღაურების</w:t>
            </w:r>
            <w:r w:rsidRPr="00804914">
              <w:rPr>
                <w:rFonts w:ascii="Sylfaen" w:hAnsi="Sylfaen"/>
                <w:noProof/>
                <w:lang w:val="ka-GE"/>
              </w:rPr>
              <w:t xml:space="preserve"> </w:t>
            </w:r>
            <w:r w:rsidRPr="00804914">
              <w:rPr>
                <w:rFonts w:ascii="Sylfaen" w:hAnsi="Sylfaen" w:cs="Sylfaen"/>
                <w:noProof/>
                <w:lang w:val="ka-GE"/>
              </w:rPr>
              <w:t>ვალდებულება</w:t>
            </w:r>
            <w:r w:rsidRPr="00804914">
              <w:rPr>
                <w:rFonts w:ascii="Sylfaen" w:hAnsi="Sylfaen"/>
                <w:noProof/>
                <w:lang w:val="ka-GE"/>
              </w:rPr>
              <w:t xml:space="preserve"> </w:t>
            </w:r>
            <w:r w:rsidRPr="00804914">
              <w:rPr>
                <w:rFonts w:ascii="Sylfaen" w:hAnsi="Sylfaen" w:cs="Sylfaen"/>
                <w:noProof/>
                <w:lang w:val="ka-GE"/>
              </w:rPr>
              <w:t>არ</w:t>
            </w:r>
            <w:r w:rsidRPr="00804914">
              <w:rPr>
                <w:rFonts w:ascii="Sylfaen" w:hAnsi="Sylfaen"/>
                <w:noProof/>
                <w:lang w:val="ka-GE"/>
              </w:rPr>
              <w:t xml:space="preserve"> </w:t>
            </w:r>
            <w:r w:rsidRPr="00804914">
              <w:rPr>
                <w:rFonts w:ascii="Sylfaen" w:hAnsi="Sylfaen" w:cs="Sylfaen"/>
                <w:noProof/>
                <w:lang w:val="ka-GE"/>
              </w:rPr>
              <w:t>წარმოიშობა</w:t>
            </w:r>
            <w:r w:rsidRPr="00804914">
              <w:rPr>
                <w:rFonts w:ascii="Sylfaen" w:hAnsi="Sylfaen"/>
                <w:noProof/>
                <w:lang w:val="ka-GE"/>
              </w:rPr>
              <w:t xml:space="preserve">, </w:t>
            </w:r>
            <w:r w:rsidRPr="00804914">
              <w:rPr>
                <w:rFonts w:ascii="Sylfaen" w:hAnsi="Sylfaen" w:cs="Sylfaen"/>
                <w:noProof/>
                <w:lang w:val="ka-GE"/>
              </w:rPr>
              <w:t>თუ</w:t>
            </w:r>
            <w:r w:rsidRPr="00804914">
              <w:rPr>
                <w:rFonts w:ascii="Sylfaen" w:hAnsi="Sylfaen"/>
                <w:noProof/>
                <w:lang w:val="ka-GE"/>
              </w:rPr>
              <w:t xml:space="preserve"> </w:t>
            </w:r>
            <w:r w:rsidRPr="00804914">
              <w:rPr>
                <w:rFonts w:ascii="Sylfaen" w:hAnsi="Sylfaen" w:cs="Sylfaen"/>
                <w:noProof/>
                <w:lang w:val="ka-GE"/>
              </w:rPr>
              <w:t>დაზარალებული</w:t>
            </w:r>
            <w:r w:rsidRPr="00804914">
              <w:rPr>
                <w:rFonts w:ascii="Sylfaen" w:hAnsi="Sylfaen"/>
                <w:noProof/>
                <w:lang w:val="ka-GE"/>
              </w:rPr>
              <w:t xml:space="preserve"> </w:t>
            </w:r>
            <w:r w:rsidRPr="00804914">
              <w:rPr>
                <w:rFonts w:ascii="Sylfaen" w:hAnsi="Sylfaen" w:cs="Sylfaen"/>
                <w:noProof/>
                <w:lang w:val="ka-GE"/>
              </w:rPr>
              <w:t>განზრახ</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თ</w:t>
            </w:r>
            <w:r w:rsidRPr="00804914">
              <w:rPr>
                <w:rFonts w:ascii="Sylfaen" w:hAnsi="Sylfaen"/>
                <w:noProof/>
                <w:lang w:val="ka-GE"/>
              </w:rPr>
              <w:t xml:space="preserve"> </w:t>
            </w:r>
            <w:r w:rsidRPr="00804914">
              <w:rPr>
                <w:rFonts w:ascii="Sylfaen" w:hAnsi="Sylfaen" w:cs="Sylfaen"/>
                <w:noProof/>
                <w:lang w:val="ka-GE"/>
              </w:rPr>
              <w:t>არ</w:t>
            </w:r>
            <w:r w:rsidRPr="00804914">
              <w:rPr>
                <w:rFonts w:ascii="Sylfaen" w:hAnsi="Sylfaen"/>
                <w:noProof/>
                <w:lang w:val="ka-GE"/>
              </w:rPr>
              <w:t xml:space="preserve"> </w:t>
            </w:r>
            <w:r w:rsidRPr="00804914">
              <w:rPr>
                <w:rFonts w:ascii="Sylfaen" w:hAnsi="Sylfaen" w:cs="Sylfaen"/>
                <w:noProof/>
                <w:lang w:val="ka-GE"/>
              </w:rPr>
              <w:t>შეეცადა</w:t>
            </w:r>
            <w:r w:rsidRPr="00804914">
              <w:rPr>
                <w:rFonts w:ascii="Sylfaen" w:hAnsi="Sylfaen"/>
                <w:noProof/>
                <w:lang w:val="ka-GE"/>
              </w:rPr>
              <w:t xml:space="preserve"> </w:t>
            </w:r>
            <w:r w:rsidRPr="00804914">
              <w:rPr>
                <w:rFonts w:ascii="Sylfaen" w:hAnsi="Sylfaen" w:cs="Sylfaen"/>
                <w:noProof/>
                <w:lang w:val="ka-GE"/>
              </w:rPr>
              <w:lastRenderedPageBreak/>
              <w:t>სამართლებრივი</w:t>
            </w:r>
            <w:r w:rsidRPr="00804914">
              <w:rPr>
                <w:rFonts w:ascii="Sylfaen" w:hAnsi="Sylfaen"/>
                <w:noProof/>
                <w:lang w:val="ka-GE"/>
              </w:rPr>
              <w:t xml:space="preserve"> </w:t>
            </w:r>
            <w:r w:rsidRPr="00804914">
              <w:rPr>
                <w:rFonts w:ascii="Sylfaen" w:hAnsi="Sylfaen" w:cs="Sylfaen"/>
                <w:noProof/>
                <w:lang w:val="ka-GE"/>
              </w:rPr>
              <w:t>გზებით</w:t>
            </w:r>
            <w:r w:rsidRPr="00804914">
              <w:rPr>
                <w:rFonts w:ascii="Sylfaen" w:hAnsi="Sylfaen"/>
                <w:noProof/>
                <w:lang w:val="ka-GE"/>
              </w:rPr>
              <w:t xml:space="preserve"> </w:t>
            </w:r>
            <w:r w:rsidRPr="00804914">
              <w:rPr>
                <w:rFonts w:ascii="Sylfaen" w:hAnsi="Sylfaen" w:cs="Sylfaen"/>
                <w:noProof/>
                <w:lang w:val="ka-GE"/>
              </w:rPr>
              <w:t>თავიდან</w:t>
            </w:r>
            <w:r w:rsidRPr="00804914">
              <w:rPr>
                <w:rFonts w:ascii="Sylfaen" w:hAnsi="Sylfaen"/>
                <w:noProof/>
                <w:lang w:val="ka-GE"/>
              </w:rPr>
              <w:t xml:space="preserve"> </w:t>
            </w:r>
            <w:r w:rsidRPr="00804914">
              <w:rPr>
                <w:rFonts w:ascii="Sylfaen" w:hAnsi="Sylfaen" w:cs="Sylfaen"/>
                <w:noProof/>
                <w:lang w:val="ka-GE"/>
              </w:rPr>
              <w:t>აეცილებინა</w:t>
            </w:r>
            <w:r w:rsidRPr="00804914">
              <w:rPr>
                <w:rFonts w:ascii="Sylfaen" w:hAnsi="Sylfaen"/>
                <w:noProof/>
                <w:lang w:val="ka-GE"/>
              </w:rPr>
              <w:t xml:space="preserve"> </w:t>
            </w:r>
            <w:r w:rsidRPr="00804914">
              <w:rPr>
                <w:rFonts w:ascii="Sylfaen" w:hAnsi="Sylfaen" w:cs="Sylfaen"/>
                <w:noProof/>
                <w:lang w:val="ka-GE"/>
              </w:rPr>
              <w:t>ზიანი</w:t>
            </w:r>
            <w:r w:rsidRPr="00804914">
              <w:rPr>
                <w:rFonts w:ascii="Sylfaen" w:hAnsi="Sylfaen"/>
                <w:noProof/>
                <w:lang w:val="ka-GE"/>
              </w:rPr>
              <w:t xml:space="preserve">. </w:t>
            </w:r>
          </w:p>
          <w:p w14:paraId="064CCBE5" w14:textId="77777777" w:rsidR="000D2854" w:rsidRPr="00804914" w:rsidRDefault="000D2854" w:rsidP="000C4905">
            <w:pPr>
              <w:jc w:val="both"/>
              <w:rPr>
                <w:rFonts w:ascii="Sylfaen" w:hAnsi="Sylfaen"/>
                <w:noProof/>
                <w:lang w:val="ka-GE"/>
              </w:rPr>
            </w:pPr>
            <w:r w:rsidRPr="00804914">
              <w:rPr>
                <w:rFonts w:ascii="Sylfaen" w:hAnsi="Sylfaen"/>
                <w:noProof/>
                <w:lang w:val="ka-GE"/>
              </w:rPr>
              <w:t xml:space="preserve">3. </w:t>
            </w:r>
            <w:r w:rsidRPr="00804914">
              <w:rPr>
                <w:rFonts w:ascii="Sylfaen" w:hAnsi="Sylfaen" w:cs="Sylfaen"/>
                <w:noProof/>
                <w:lang w:val="ka-GE"/>
              </w:rPr>
              <w:t>რეაბილიტირებული</w:t>
            </w:r>
            <w:r w:rsidRPr="00804914">
              <w:rPr>
                <w:rFonts w:ascii="Sylfaen" w:hAnsi="Sylfaen"/>
                <w:noProof/>
                <w:lang w:val="ka-GE"/>
              </w:rPr>
              <w:t xml:space="preserve"> </w:t>
            </w:r>
            <w:r w:rsidRPr="00804914">
              <w:rPr>
                <w:rFonts w:ascii="Sylfaen" w:hAnsi="Sylfaen" w:cs="Sylfaen"/>
                <w:noProof/>
                <w:lang w:val="ka-GE"/>
              </w:rPr>
              <w:t>პირისათვის</w:t>
            </w:r>
            <w:r w:rsidRPr="00804914">
              <w:rPr>
                <w:rFonts w:ascii="Sylfaen" w:hAnsi="Sylfaen"/>
                <w:noProof/>
                <w:lang w:val="ka-GE"/>
              </w:rPr>
              <w:t xml:space="preserve"> </w:t>
            </w:r>
            <w:r w:rsidRPr="00804914">
              <w:rPr>
                <w:rFonts w:ascii="Sylfaen" w:hAnsi="Sylfaen" w:cs="Sylfaen"/>
                <w:noProof/>
                <w:lang w:val="ka-GE"/>
              </w:rPr>
              <w:t>უკანონო</w:t>
            </w:r>
            <w:r w:rsidRPr="00804914">
              <w:rPr>
                <w:rFonts w:ascii="Sylfaen" w:hAnsi="Sylfaen"/>
                <w:noProof/>
                <w:lang w:val="ka-GE"/>
              </w:rPr>
              <w:t xml:space="preserve"> </w:t>
            </w:r>
            <w:r w:rsidRPr="00804914">
              <w:rPr>
                <w:rFonts w:ascii="Sylfaen" w:hAnsi="Sylfaen" w:cs="Sylfaen"/>
                <w:noProof/>
                <w:lang w:val="ka-GE"/>
              </w:rPr>
              <w:t>მსჯავრდების</w:t>
            </w:r>
            <w:r w:rsidRPr="00804914">
              <w:rPr>
                <w:rFonts w:ascii="Sylfaen" w:hAnsi="Sylfaen"/>
                <w:noProof/>
                <w:lang w:val="ka-GE"/>
              </w:rPr>
              <w:t xml:space="preserve">, </w:t>
            </w:r>
            <w:r w:rsidRPr="00804914">
              <w:rPr>
                <w:rFonts w:ascii="Sylfaen" w:hAnsi="Sylfaen" w:cs="Sylfaen"/>
                <w:noProof/>
                <w:lang w:val="ka-GE"/>
              </w:rPr>
              <w:t>სისხლის</w:t>
            </w:r>
            <w:r w:rsidRPr="00804914">
              <w:rPr>
                <w:rFonts w:ascii="Sylfaen" w:hAnsi="Sylfaen"/>
                <w:noProof/>
                <w:lang w:val="ka-GE"/>
              </w:rPr>
              <w:t xml:space="preserve"> </w:t>
            </w:r>
            <w:r w:rsidRPr="00804914">
              <w:rPr>
                <w:rFonts w:ascii="Sylfaen" w:hAnsi="Sylfaen" w:cs="Sylfaen"/>
                <w:noProof/>
                <w:lang w:val="ka-GE"/>
              </w:rPr>
              <w:t>სამართლის</w:t>
            </w:r>
            <w:r w:rsidRPr="00804914">
              <w:rPr>
                <w:rFonts w:ascii="Sylfaen" w:hAnsi="Sylfaen"/>
                <w:noProof/>
                <w:lang w:val="ka-GE"/>
              </w:rPr>
              <w:t xml:space="preserve"> </w:t>
            </w:r>
            <w:r w:rsidRPr="00804914">
              <w:rPr>
                <w:rFonts w:ascii="Sylfaen" w:hAnsi="Sylfaen" w:cs="Sylfaen"/>
                <w:noProof/>
                <w:lang w:val="ka-GE"/>
              </w:rPr>
              <w:t>პასუხისგებაში</w:t>
            </w:r>
            <w:r w:rsidRPr="00804914">
              <w:rPr>
                <w:rFonts w:ascii="Sylfaen" w:hAnsi="Sylfaen"/>
                <w:noProof/>
                <w:lang w:val="ka-GE"/>
              </w:rPr>
              <w:t xml:space="preserve"> </w:t>
            </w:r>
            <w:r w:rsidRPr="00804914">
              <w:rPr>
                <w:rFonts w:ascii="Sylfaen" w:hAnsi="Sylfaen" w:cs="Sylfaen"/>
                <w:noProof/>
                <w:lang w:val="ka-GE"/>
              </w:rPr>
              <w:t>უკანონოდ</w:t>
            </w:r>
            <w:r w:rsidRPr="00804914">
              <w:rPr>
                <w:rFonts w:ascii="Sylfaen" w:hAnsi="Sylfaen"/>
                <w:noProof/>
                <w:lang w:val="ka-GE"/>
              </w:rPr>
              <w:t xml:space="preserve"> </w:t>
            </w:r>
            <w:r w:rsidRPr="00804914">
              <w:rPr>
                <w:rFonts w:ascii="Sylfaen" w:hAnsi="Sylfaen" w:cs="Sylfaen"/>
                <w:noProof/>
                <w:lang w:val="ka-GE"/>
              </w:rPr>
              <w:t>მიცემის</w:t>
            </w:r>
            <w:r w:rsidRPr="00804914">
              <w:rPr>
                <w:rFonts w:ascii="Sylfaen" w:hAnsi="Sylfaen"/>
                <w:noProof/>
                <w:lang w:val="ka-GE"/>
              </w:rPr>
              <w:t xml:space="preserve">, </w:t>
            </w:r>
            <w:r w:rsidRPr="00804914">
              <w:rPr>
                <w:rFonts w:ascii="Sylfaen" w:hAnsi="Sylfaen" w:cs="Sylfaen"/>
                <w:noProof/>
                <w:lang w:val="ka-GE"/>
              </w:rPr>
              <w:t>აღკვეთის</w:t>
            </w:r>
            <w:r w:rsidRPr="00804914">
              <w:rPr>
                <w:rFonts w:ascii="Sylfaen" w:hAnsi="Sylfaen"/>
                <w:noProof/>
                <w:lang w:val="ka-GE"/>
              </w:rPr>
              <w:t xml:space="preserve"> </w:t>
            </w:r>
            <w:r w:rsidRPr="00804914">
              <w:rPr>
                <w:rFonts w:ascii="Sylfaen" w:hAnsi="Sylfaen" w:cs="Sylfaen"/>
                <w:noProof/>
                <w:lang w:val="ka-GE"/>
              </w:rPr>
              <w:t>ღონისძიების</w:t>
            </w:r>
            <w:r w:rsidRPr="00804914">
              <w:rPr>
                <w:rFonts w:ascii="Sylfaen" w:hAnsi="Sylfaen"/>
                <w:noProof/>
                <w:lang w:val="ka-GE"/>
              </w:rPr>
              <w:t xml:space="preserve"> </w:t>
            </w:r>
            <w:r w:rsidRPr="00804914">
              <w:rPr>
                <w:rFonts w:ascii="Sylfaen" w:hAnsi="Sylfaen" w:cs="Sylfaen"/>
                <w:noProof/>
                <w:lang w:val="ka-GE"/>
              </w:rPr>
              <w:t>სახით</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უკანონოდ</w:t>
            </w:r>
            <w:r w:rsidRPr="00804914">
              <w:rPr>
                <w:rFonts w:ascii="Sylfaen" w:hAnsi="Sylfaen"/>
                <w:noProof/>
                <w:lang w:val="ka-GE"/>
              </w:rPr>
              <w:t xml:space="preserve"> </w:t>
            </w:r>
            <w:r w:rsidRPr="00804914">
              <w:rPr>
                <w:rFonts w:ascii="Sylfaen" w:hAnsi="Sylfaen" w:cs="Sylfaen"/>
                <w:noProof/>
                <w:lang w:val="ka-GE"/>
              </w:rPr>
              <w:t>გამოყენების</w:t>
            </w:r>
            <w:r w:rsidRPr="00804914">
              <w:rPr>
                <w:rFonts w:ascii="Sylfaen" w:hAnsi="Sylfaen"/>
                <w:noProof/>
                <w:lang w:val="ka-GE"/>
              </w:rPr>
              <w:t xml:space="preserve">, </w:t>
            </w:r>
            <w:r w:rsidRPr="00804914">
              <w:rPr>
                <w:rFonts w:ascii="Sylfaen" w:hAnsi="Sylfaen" w:cs="Sylfaen"/>
                <w:noProof/>
                <w:lang w:val="ka-GE"/>
              </w:rPr>
              <w:t>ადმინისტრაციული</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დისციპლინური</w:t>
            </w:r>
            <w:r w:rsidRPr="00804914">
              <w:rPr>
                <w:rFonts w:ascii="Sylfaen" w:hAnsi="Sylfaen"/>
                <w:noProof/>
                <w:lang w:val="ka-GE"/>
              </w:rPr>
              <w:t xml:space="preserve"> </w:t>
            </w:r>
            <w:r w:rsidRPr="00804914">
              <w:rPr>
                <w:rFonts w:ascii="Sylfaen" w:hAnsi="Sylfaen" w:cs="Sylfaen"/>
                <w:noProof/>
                <w:lang w:val="ka-GE"/>
              </w:rPr>
              <w:t>პატიმრობი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გამასწორებელი</w:t>
            </w:r>
            <w:r w:rsidRPr="00804914">
              <w:rPr>
                <w:rFonts w:ascii="Sylfaen" w:hAnsi="Sylfaen"/>
                <w:noProof/>
                <w:lang w:val="ka-GE"/>
              </w:rPr>
              <w:t xml:space="preserve"> </w:t>
            </w:r>
            <w:r w:rsidRPr="00804914">
              <w:rPr>
                <w:rFonts w:ascii="Sylfaen" w:hAnsi="Sylfaen" w:cs="Sylfaen"/>
                <w:noProof/>
                <w:lang w:val="ka-GE"/>
              </w:rPr>
              <w:t>სამუშაოების</w:t>
            </w:r>
            <w:r w:rsidRPr="00804914">
              <w:rPr>
                <w:rFonts w:ascii="Sylfaen" w:hAnsi="Sylfaen"/>
                <w:noProof/>
                <w:lang w:val="ka-GE"/>
              </w:rPr>
              <w:t xml:space="preserve"> </w:t>
            </w:r>
            <w:r w:rsidRPr="00804914">
              <w:rPr>
                <w:rFonts w:ascii="Sylfaen" w:hAnsi="Sylfaen" w:cs="Sylfaen"/>
                <w:noProof/>
                <w:lang w:val="ka-GE"/>
              </w:rPr>
              <w:t>სახით</w:t>
            </w:r>
            <w:r w:rsidRPr="00804914">
              <w:rPr>
                <w:rFonts w:ascii="Sylfaen" w:hAnsi="Sylfaen"/>
                <w:noProof/>
                <w:lang w:val="ka-GE"/>
              </w:rPr>
              <w:t xml:space="preserve"> </w:t>
            </w:r>
            <w:r w:rsidRPr="00804914">
              <w:rPr>
                <w:rFonts w:ascii="Sylfaen" w:hAnsi="Sylfaen" w:cs="Sylfaen"/>
                <w:noProof/>
                <w:lang w:val="ka-GE"/>
              </w:rPr>
              <w:t>ადმინისტრაციული</w:t>
            </w:r>
            <w:r w:rsidRPr="00804914">
              <w:rPr>
                <w:rFonts w:ascii="Sylfaen" w:hAnsi="Sylfaen"/>
                <w:noProof/>
                <w:lang w:val="ka-GE"/>
              </w:rPr>
              <w:t xml:space="preserve"> </w:t>
            </w:r>
            <w:r w:rsidRPr="00804914">
              <w:rPr>
                <w:rFonts w:ascii="Sylfaen" w:hAnsi="Sylfaen" w:cs="Sylfaen"/>
                <w:noProof/>
                <w:lang w:val="ka-GE"/>
              </w:rPr>
              <w:t>სახდელის</w:t>
            </w:r>
            <w:r w:rsidRPr="00804914">
              <w:rPr>
                <w:rFonts w:ascii="Sylfaen" w:hAnsi="Sylfaen"/>
                <w:noProof/>
                <w:lang w:val="ka-GE"/>
              </w:rPr>
              <w:t xml:space="preserve"> </w:t>
            </w:r>
            <w:r w:rsidRPr="00804914">
              <w:rPr>
                <w:rFonts w:ascii="Sylfaen" w:hAnsi="Sylfaen" w:cs="Sylfaen"/>
                <w:noProof/>
                <w:lang w:val="ka-GE"/>
              </w:rPr>
              <w:t>არასწორად</w:t>
            </w:r>
            <w:r w:rsidRPr="00804914">
              <w:rPr>
                <w:rFonts w:ascii="Sylfaen" w:hAnsi="Sylfaen"/>
                <w:noProof/>
                <w:lang w:val="ka-GE"/>
              </w:rPr>
              <w:t xml:space="preserve"> </w:t>
            </w:r>
            <w:r w:rsidRPr="00804914">
              <w:rPr>
                <w:rFonts w:ascii="Sylfaen" w:hAnsi="Sylfaen" w:cs="Sylfaen"/>
                <w:noProof/>
                <w:lang w:val="ka-GE"/>
              </w:rPr>
              <w:t>დაკისრების</w:t>
            </w:r>
            <w:r w:rsidRPr="00804914">
              <w:rPr>
                <w:rFonts w:ascii="Sylfaen" w:hAnsi="Sylfaen"/>
                <w:noProof/>
                <w:lang w:val="ka-GE"/>
              </w:rPr>
              <w:t xml:space="preserve"> </w:t>
            </w:r>
            <w:r w:rsidRPr="00804914">
              <w:rPr>
                <w:rFonts w:ascii="Sylfaen" w:hAnsi="Sylfaen" w:cs="Sylfaen"/>
                <w:noProof/>
                <w:lang w:val="ka-GE"/>
              </w:rPr>
              <w:t>შედეგად</w:t>
            </w:r>
            <w:r w:rsidRPr="00804914">
              <w:rPr>
                <w:rFonts w:ascii="Sylfaen" w:hAnsi="Sylfaen"/>
                <w:noProof/>
                <w:lang w:val="ka-GE"/>
              </w:rPr>
              <w:t xml:space="preserve"> </w:t>
            </w:r>
            <w:r w:rsidRPr="00804914">
              <w:rPr>
                <w:rFonts w:ascii="Sylfaen" w:hAnsi="Sylfaen" w:cs="Sylfaen"/>
                <w:noProof/>
                <w:lang w:val="ka-GE"/>
              </w:rPr>
              <w:t>მიყენებულ</w:t>
            </w:r>
            <w:r w:rsidRPr="00804914">
              <w:rPr>
                <w:rFonts w:ascii="Sylfaen" w:hAnsi="Sylfaen"/>
                <w:noProof/>
                <w:lang w:val="ka-GE"/>
              </w:rPr>
              <w:t xml:space="preserve"> </w:t>
            </w:r>
            <w:r w:rsidRPr="00804914">
              <w:rPr>
                <w:rFonts w:ascii="Sylfaen" w:hAnsi="Sylfaen" w:cs="Sylfaen"/>
                <w:noProof/>
                <w:lang w:val="ka-GE"/>
              </w:rPr>
              <w:t>ზიანს</w:t>
            </w:r>
            <w:r w:rsidRPr="00804914">
              <w:rPr>
                <w:rFonts w:ascii="Sylfaen" w:hAnsi="Sylfaen"/>
                <w:noProof/>
                <w:lang w:val="ka-GE"/>
              </w:rPr>
              <w:t xml:space="preserve"> </w:t>
            </w:r>
            <w:r w:rsidRPr="00804914">
              <w:rPr>
                <w:rFonts w:ascii="Sylfaen" w:hAnsi="Sylfaen" w:cs="Sylfaen"/>
                <w:noProof/>
                <w:lang w:val="ka-GE"/>
              </w:rPr>
              <w:t>აანაზღაურებს</w:t>
            </w:r>
            <w:r w:rsidRPr="00804914">
              <w:rPr>
                <w:rFonts w:ascii="Sylfaen" w:hAnsi="Sylfaen"/>
                <w:noProof/>
                <w:lang w:val="ka-GE"/>
              </w:rPr>
              <w:t xml:space="preserve"> </w:t>
            </w:r>
            <w:r w:rsidRPr="00804914">
              <w:rPr>
                <w:rFonts w:ascii="Sylfaen" w:hAnsi="Sylfaen" w:cs="Sylfaen"/>
                <w:noProof/>
                <w:lang w:val="ka-GE"/>
              </w:rPr>
              <w:t>სახელმწიფო</w:t>
            </w:r>
            <w:r w:rsidRPr="00804914">
              <w:rPr>
                <w:rFonts w:ascii="Sylfaen" w:hAnsi="Sylfaen"/>
                <w:noProof/>
                <w:lang w:val="ka-GE"/>
              </w:rPr>
              <w:t xml:space="preserve">, </w:t>
            </w:r>
            <w:r w:rsidRPr="00804914">
              <w:rPr>
                <w:rFonts w:ascii="Sylfaen" w:hAnsi="Sylfaen" w:cs="Sylfaen"/>
                <w:noProof/>
                <w:lang w:val="ka-GE"/>
              </w:rPr>
              <w:t>გამოძიების</w:t>
            </w:r>
            <w:r w:rsidRPr="00804914">
              <w:rPr>
                <w:rFonts w:ascii="Sylfaen" w:hAnsi="Sylfaen"/>
                <w:noProof/>
                <w:lang w:val="ka-GE"/>
              </w:rPr>
              <w:t xml:space="preserve">, </w:t>
            </w:r>
            <w:r w:rsidRPr="00804914">
              <w:rPr>
                <w:rFonts w:ascii="Sylfaen" w:hAnsi="Sylfaen" w:cs="Sylfaen"/>
                <w:noProof/>
                <w:lang w:val="ka-GE"/>
              </w:rPr>
              <w:t>პროკურატურის</w:t>
            </w:r>
            <w:r w:rsidRPr="00804914">
              <w:rPr>
                <w:rFonts w:ascii="Sylfaen" w:hAnsi="Sylfaen"/>
                <w:noProof/>
                <w:lang w:val="ka-GE"/>
              </w:rPr>
              <w:t xml:space="preserve"> </w:t>
            </w:r>
            <w:r w:rsidRPr="00804914">
              <w:rPr>
                <w:rFonts w:ascii="Sylfaen" w:hAnsi="Sylfaen" w:cs="Sylfaen"/>
                <w:noProof/>
                <w:lang w:val="ka-GE"/>
              </w:rPr>
              <w:t>ორგანოებისა</w:t>
            </w:r>
            <w:r w:rsidRPr="00804914">
              <w:rPr>
                <w:rFonts w:ascii="Sylfaen" w:hAnsi="Sylfaen"/>
                <w:noProof/>
                <w:lang w:val="ka-GE"/>
              </w:rPr>
              <w:t xml:space="preserve"> </w:t>
            </w:r>
            <w:r w:rsidRPr="00804914">
              <w:rPr>
                <w:rFonts w:ascii="Sylfaen" w:hAnsi="Sylfaen" w:cs="Sylfaen"/>
                <w:noProof/>
                <w:lang w:val="ka-GE"/>
              </w:rPr>
              <w:t>და</w:t>
            </w:r>
            <w:r w:rsidRPr="00804914">
              <w:rPr>
                <w:rFonts w:ascii="Sylfaen" w:hAnsi="Sylfaen"/>
                <w:noProof/>
                <w:lang w:val="ka-GE"/>
              </w:rPr>
              <w:t xml:space="preserve"> </w:t>
            </w:r>
            <w:r w:rsidRPr="00804914">
              <w:rPr>
                <w:rFonts w:ascii="Sylfaen" w:hAnsi="Sylfaen" w:cs="Sylfaen"/>
                <w:noProof/>
                <w:lang w:val="ka-GE"/>
              </w:rPr>
              <w:t>სასამართლოს</w:t>
            </w:r>
            <w:r w:rsidRPr="00804914">
              <w:rPr>
                <w:rFonts w:ascii="Sylfaen" w:hAnsi="Sylfaen"/>
                <w:noProof/>
                <w:lang w:val="ka-GE"/>
              </w:rPr>
              <w:t xml:space="preserve"> </w:t>
            </w:r>
            <w:r w:rsidRPr="00804914">
              <w:rPr>
                <w:rFonts w:ascii="Sylfaen" w:hAnsi="Sylfaen" w:cs="Sylfaen"/>
                <w:noProof/>
                <w:lang w:val="ka-GE"/>
              </w:rPr>
              <w:t>თანამდებობის</w:t>
            </w:r>
            <w:r w:rsidRPr="00804914">
              <w:rPr>
                <w:rFonts w:ascii="Sylfaen" w:hAnsi="Sylfaen"/>
                <w:noProof/>
                <w:lang w:val="ka-GE"/>
              </w:rPr>
              <w:t xml:space="preserve"> </w:t>
            </w:r>
            <w:r w:rsidRPr="00804914">
              <w:rPr>
                <w:rFonts w:ascii="Sylfaen" w:hAnsi="Sylfaen" w:cs="Sylfaen"/>
                <w:noProof/>
                <w:lang w:val="ka-GE"/>
              </w:rPr>
              <w:t>პირთა</w:t>
            </w:r>
            <w:r w:rsidRPr="00804914">
              <w:rPr>
                <w:rFonts w:ascii="Sylfaen" w:hAnsi="Sylfaen"/>
                <w:noProof/>
                <w:lang w:val="ka-GE"/>
              </w:rPr>
              <w:t xml:space="preserve"> </w:t>
            </w:r>
            <w:r w:rsidRPr="00804914">
              <w:rPr>
                <w:rFonts w:ascii="Sylfaen" w:hAnsi="Sylfaen" w:cs="Sylfaen"/>
                <w:noProof/>
                <w:lang w:val="ka-GE"/>
              </w:rPr>
              <w:t>ბრალის</w:t>
            </w:r>
            <w:r w:rsidRPr="00804914">
              <w:rPr>
                <w:rFonts w:ascii="Sylfaen" w:hAnsi="Sylfaen"/>
                <w:noProof/>
                <w:lang w:val="ka-GE"/>
              </w:rPr>
              <w:t xml:space="preserve"> </w:t>
            </w:r>
            <w:r w:rsidRPr="00804914">
              <w:rPr>
                <w:rFonts w:ascii="Sylfaen" w:hAnsi="Sylfaen" w:cs="Sylfaen"/>
                <w:noProof/>
                <w:lang w:val="ka-GE"/>
              </w:rPr>
              <w:t>მიუხედავად</w:t>
            </w:r>
            <w:r w:rsidRPr="00804914">
              <w:rPr>
                <w:rFonts w:ascii="Sylfaen" w:hAnsi="Sylfaen"/>
                <w:noProof/>
                <w:lang w:val="ka-GE"/>
              </w:rPr>
              <w:t xml:space="preserve">. </w:t>
            </w:r>
            <w:r w:rsidRPr="00804914">
              <w:rPr>
                <w:rFonts w:ascii="Sylfaen" w:hAnsi="Sylfaen" w:cs="Sylfaen"/>
                <w:noProof/>
                <w:lang w:val="ka-GE"/>
              </w:rPr>
              <w:t>განზრახვისას</w:t>
            </w:r>
            <w:r w:rsidRPr="00804914">
              <w:rPr>
                <w:rFonts w:ascii="Sylfaen" w:hAnsi="Sylfaen"/>
                <w:noProof/>
                <w:lang w:val="ka-GE"/>
              </w:rPr>
              <w:t xml:space="preserve"> </w:t>
            </w:r>
            <w:r w:rsidRPr="00804914">
              <w:rPr>
                <w:rFonts w:ascii="Sylfaen" w:hAnsi="Sylfaen" w:cs="Sylfaen"/>
                <w:noProof/>
                <w:lang w:val="ka-GE"/>
              </w:rPr>
              <w:t>ან</w:t>
            </w:r>
            <w:r w:rsidRPr="00804914">
              <w:rPr>
                <w:rFonts w:ascii="Sylfaen" w:hAnsi="Sylfaen"/>
                <w:noProof/>
                <w:lang w:val="ka-GE"/>
              </w:rPr>
              <w:t xml:space="preserve"> </w:t>
            </w:r>
            <w:r w:rsidRPr="00804914">
              <w:rPr>
                <w:rFonts w:ascii="Sylfaen" w:hAnsi="Sylfaen" w:cs="Sylfaen"/>
                <w:noProof/>
                <w:lang w:val="ka-GE"/>
              </w:rPr>
              <w:t>უხეში</w:t>
            </w:r>
            <w:r w:rsidRPr="00804914">
              <w:rPr>
                <w:rFonts w:ascii="Sylfaen" w:hAnsi="Sylfaen"/>
                <w:noProof/>
                <w:lang w:val="ka-GE"/>
              </w:rPr>
              <w:t xml:space="preserve"> </w:t>
            </w:r>
            <w:r w:rsidRPr="00804914">
              <w:rPr>
                <w:rFonts w:ascii="Sylfaen" w:hAnsi="Sylfaen" w:cs="Sylfaen"/>
                <w:noProof/>
                <w:lang w:val="ka-GE"/>
              </w:rPr>
              <w:t>გაუფრთხილებლობისას</w:t>
            </w:r>
            <w:r w:rsidRPr="00804914">
              <w:rPr>
                <w:rFonts w:ascii="Sylfaen" w:hAnsi="Sylfaen"/>
                <w:noProof/>
                <w:lang w:val="ka-GE"/>
              </w:rPr>
              <w:t xml:space="preserve"> </w:t>
            </w:r>
            <w:r w:rsidRPr="00804914">
              <w:rPr>
                <w:rFonts w:ascii="Sylfaen" w:hAnsi="Sylfaen" w:cs="Sylfaen"/>
                <w:noProof/>
                <w:lang w:val="ka-GE"/>
              </w:rPr>
              <w:t>ეს</w:t>
            </w:r>
            <w:r w:rsidRPr="00804914">
              <w:rPr>
                <w:rFonts w:ascii="Sylfaen" w:hAnsi="Sylfaen"/>
                <w:noProof/>
                <w:lang w:val="ka-GE"/>
              </w:rPr>
              <w:t xml:space="preserve"> </w:t>
            </w:r>
            <w:r w:rsidRPr="00804914">
              <w:rPr>
                <w:rFonts w:ascii="Sylfaen" w:hAnsi="Sylfaen" w:cs="Sylfaen"/>
                <w:noProof/>
                <w:lang w:val="ka-GE"/>
              </w:rPr>
              <w:t>პირები</w:t>
            </w:r>
            <w:r w:rsidRPr="00804914">
              <w:rPr>
                <w:rFonts w:ascii="Sylfaen" w:hAnsi="Sylfaen"/>
                <w:noProof/>
                <w:lang w:val="ka-GE"/>
              </w:rPr>
              <w:t xml:space="preserve"> </w:t>
            </w:r>
            <w:r w:rsidRPr="00804914">
              <w:rPr>
                <w:rFonts w:ascii="Sylfaen" w:hAnsi="Sylfaen" w:cs="Sylfaen"/>
                <w:noProof/>
                <w:lang w:val="ka-GE"/>
              </w:rPr>
              <w:t>სახელმწიფოსთან</w:t>
            </w:r>
            <w:r w:rsidRPr="00804914">
              <w:rPr>
                <w:rFonts w:ascii="Sylfaen" w:hAnsi="Sylfaen"/>
                <w:noProof/>
                <w:lang w:val="ka-GE"/>
              </w:rPr>
              <w:t xml:space="preserve"> </w:t>
            </w:r>
            <w:r w:rsidRPr="00804914">
              <w:rPr>
                <w:rFonts w:ascii="Sylfaen" w:hAnsi="Sylfaen" w:cs="Sylfaen"/>
                <w:noProof/>
                <w:lang w:val="ka-GE"/>
              </w:rPr>
              <w:t>ერთად</w:t>
            </w:r>
            <w:r w:rsidRPr="00804914">
              <w:rPr>
                <w:rFonts w:ascii="Sylfaen" w:hAnsi="Sylfaen"/>
                <w:noProof/>
                <w:lang w:val="ka-GE"/>
              </w:rPr>
              <w:t xml:space="preserve"> </w:t>
            </w:r>
            <w:r w:rsidRPr="00804914">
              <w:rPr>
                <w:rFonts w:ascii="Sylfaen" w:hAnsi="Sylfaen" w:cs="Sylfaen"/>
                <w:noProof/>
                <w:lang w:val="ka-GE"/>
              </w:rPr>
              <w:t>სოლიდარულად</w:t>
            </w:r>
            <w:r w:rsidRPr="00804914">
              <w:rPr>
                <w:rFonts w:ascii="Sylfaen" w:hAnsi="Sylfaen"/>
                <w:noProof/>
                <w:lang w:val="ka-GE"/>
              </w:rPr>
              <w:t xml:space="preserve"> </w:t>
            </w:r>
            <w:r w:rsidRPr="00804914">
              <w:rPr>
                <w:rFonts w:ascii="Sylfaen" w:hAnsi="Sylfaen" w:cs="Sylfaen"/>
                <w:noProof/>
                <w:lang w:val="ka-GE"/>
              </w:rPr>
              <w:t>აგებენ</w:t>
            </w:r>
            <w:r w:rsidRPr="00804914">
              <w:rPr>
                <w:rFonts w:ascii="Sylfaen" w:hAnsi="Sylfaen"/>
                <w:noProof/>
                <w:lang w:val="ka-GE"/>
              </w:rPr>
              <w:t xml:space="preserve"> </w:t>
            </w:r>
            <w:r w:rsidRPr="00804914">
              <w:rPr>
                <w:rFonts w:ascii="Sylfaen" w:hAnsi="Sylfaen" w:cs="Sylfaen"/>
                <w:noProof/>
                <w:lang w:val="ka-GE"/>
              </w:rPr>
              <w:t>პასუხს</w:t>
            </w:r>
            <w:r w:rsidRPr="00804914">
              <w:rPr>
                <w:rFonts w:ascii="Sylfaen" w:hAnsi="Sylfaen"/>
                <w:noProof/>
                <w:lang w:val="ka-GE"/>
              </w:rPr>
              <w:t>.</w:t>
            </w:r>
          </w:p>
          <w:p w14:paraId="4B36D4FA" w14:textId="77777777" w:rsidR="000D2854" w:rsidRPr="00804914" w:rsidRDefault="000D2854" w:rsidP="000C4905">
            <w:pPr>
              <w:jc w:val="both"/>
              <w:rPr>
                <w:rFonts w:ascii="Sylfaen" w:hAnsi="Sylfaen"/>
                <w:noProof/>
                <w:lang w:val="ka-GE"/>
              </w:rPr>
            </w:pPr>
          </w:p>
          <w:p w14:paraId="3515CF55" w14:textId="12B90448" w:rsidR="000D2854" w:rsidRPr="00804914" w:rsidRDefault="000D2854" w:rsidP="000C4905">
            <w:pPr>
              <w:jc w:val="both"/>
              <w:rPr>
                <w:rFonts w:ascii="Sylfaen" w:hAnsi="Sylfaen"/>
                <w:noProof/>
                <w:lang w:val="ka-GE"/>
              </w:rPr>
            </w:pPr>
          </w:p>
          <w:p w14:paraId="72A62EDB" w14:textId="77777777" w:rsidR="006F25F7" w:rsidRPr="00804914" w:rsidRDefault="006F25F7"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6C608D9A" w14:textId="77777777" w:rsidR="006F25F7" w:rsidRPr="00804914" w:rsidRDefault="006F25F7" w:rsidP="000C4905">
            <w:pPr>
              <w:jc w:val="both"/>
              <w:rPr>
                <w:rFonts w:ascii="Sylfaen" w:hAnsi="Sylfaen"/>
                <w:noProof/>
                <w:lang w:val="ka-GE"/>
              </w:rPr>
            </w:pPr>
            <w:r w:rsidRPr="00804914">
              <w:rPr>
                <w:rFonts w:ascii="Sylfaen" w:hAnsi="Sylfaen"/>
                <w:noProof/>
                <w:lang w:val="ka-GE"/>
              </w:rPr>
              <w:t xml:space="preserve">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w:t>
            </w:r>
            <w:r w:rsidRPr="00804914">
              <w:rPr>
                <w:rFonts w:ascii="Sylfaen" w:hAnsi="Sylfaen"/>
                <w:noProof/>
                <w:lang w:val="ka-GE"/>
              </w:rPr>
              <w:lastRenderedPageBreak/>
              <w:t>პროცედურის შეჩერების ან შეჩერებაზე უარის თქმის შესახებ.</w:t>
            </w:r>
          </w:p>
          <w:p w14:paraId="4F254B80" w14:textId="77777777" w:rsidR="006F25F7" w:rsidRPr="00804914" w:rsidRDefault="006F25F7" w:rsidP="000C4905">
            <w:pPr>
              <w:jc w:val="both"/>
              <w:rPr>
                <w:rFonts w:ascii="Sylfaen" w:hAnsi="Sylfaen"/>
                <w:noProof/>
                <w:lang w:val="ka-GE"/>
              </w:rPr>
            </w:pPr>
            <w:r w:rsidRPr="00804914">
              <w:rPr>
                <w:rFonts w:ascii="Sylfaen" w:hAnsi="Sylfaen"/>
                <w:noProof/>
                <w:lang w:val="ka-GE"/>
              </w:rPr>
              <w:t>3. ამ მუხლის მე-2 პუნქტის შესაბამისად 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395928D2" w14:textId="542D912A" w:rsidR="000D2854" w:rsidRPr="00804914" w:rsidRDefault="006F25F7" w:rsidP="000C4905">
            <w:pPr>
              <w:jc w:val="both"/>
              <w:rPr>
                <w:rFonts w:ascii="Sylfaen" w:hAnsi="Sylfaen"/>
                <w:noProof/>
                <w:lang w:val="ka-GE"/>
              </w:rPr>
            </w:pPr>
            <w:r w:rsidRPr="00804914">
              <w:rPr>
                <w:rFonts w:ascii="Sylfaen" w:hAnsi="Sylfaen"/>
                <w:noProof/>
                <w:lang w:val="ka-GE"/>
              </w:rPr>
              <w:t>4. საიდუმლო საჯარო შესყიდვა საბჭოში არ საჩივრდება. იგი შეიძლება გასაჩივრდეს სასამართლოში, საქართველოს კანონმდებლობით დადგენილი წესით</w:t>
            </w:r>
            <w:r w:rsidR="00FD7133" w:rsidRPr="00804914">
              <w:rPr>
                <w:rFonts w:ascii="Sylfaen" w:hAnsi="Sylfaen"/>
                <w:noProof/>
                <w:lang w:val="ka-GE"/>
              </w:rPr>
              <w:t>.</w:t>
            </w:r>
          </w:p>
        </w:tc>
        <w:tc>
          <w:tcPr>
            <w:tcW w:w="517" w:type="dxa"/>
          </w:tcPr>
          <w:p w14:paraId="2C7FDAF4" w14:textId="07868B3C" w:rsidR="000D2854" w:rsidRPr="00804914" w:rsidRDefault="00761822" w:rsidP="000C4905">
            <w:pPr>
              <w:jc w:val="both"/>
              <w:rPr>
                <w:rFonts w:ascii="Sylfaen" w:hAnsi="Sylfaen"/>
                <w:bCs/>
                <w:lang w:val="ka-GE"/>
              </w:rPr>
            </w:pPr>
            <w:r w:rsidRPr="00804914">
              <w:rPr>
                <w:rFonts w:ascii="Sylfaen" w:hAnsi="Sylfaen"/>
                <w:bCs/>
                <w:lang w:val="ka-GE"/>
              </w:rPr>
              <w:lastRenderedPageBreak/>
              <w:t>ნ</w:t>
            </w:r>
            <w:r w:rsidR="000D2854" w:rsidRPr="00804914">
              <w:rPr>
                <w:rFonts w:ascii="Sylfaen" w:hAnsi="Sylfaen"/>
                <w:bCs/>
                <w:lang w:val="ka-GE"/>
              </w:rPr>
              <w:t>შ</w:t>
            </w:r>
          </w:p>
        </w:tc>
        <w:tc>
          <w:tcPr>
            <w:tcW w:w="3892" w:type="dxa"/>
          </w:tcPr>
          <w:p w14:paraId="3CEEB0EE" w14:textId="7B682012" w:rsidR="00FD7133" w:rsidRPr="00804914" w:rsidRDefault="004F3E13" w:rsidP="000C4905">
            <w:pPr>
              <w:jc w:val="both"/>
              <w:rPr>
                <w:rFonts w:ascii="Sylfaen" w:hAnsi="Sylfaen"/>
                <w:bCs/>
                <w:lang w:val="ka-GE"/>
              </w:rPr>
            </w:pPr>
            <w:r w:rsidRPr="00804914">
              <w:rPr>
                <w:rFonts w:ascii="Sylfaen" w:hAnsi="Sylfaen"/>
                <w:bCs/>
                <w:lang w:val="ka-GE"/>
              </w:rPr>
              <w:t xml:space="preserve">საგულისხმოა, რომ </w:t>
            </w:r>
            <w:r w:rsidRPr="00804914">
              <w:rPr>
                <w:rFonts w:ascii="Sylfaen" w:eastAsia="Times New Roman" w:hAnsi="Sylfaen" w:cs="Times New Roman"/>
                <w:lang w:val="ka-GE"/>
              </w:rPr>
              <w:t xml:space="preserve"> დირექტივის</w:t>
            </w:r>
            <w:r w:rsidR="00315AD0" w:rsidRPr="00804914">
              <w:rPr>
                <w:rFonts w:ascii="Sylfaen" w:eastAsia="Times New Roman" w:hAnsi="Sylfaen" w:cs="Times New Roman"/>
                <w:lang w:val="ka-GE"/>
              </w:rPr>
              <w:t xml:space="preserve"> მე-6 მუხლისა და მე-7 მუხლის მე-2 აბზაცის</w:t>
            </w:r>
            <w:r w:rsidRPr="00804914">
              <w:rPr>
                <w:rFonts w:ascii="Sylfaen" w:eastAsia="Times New Roman" w:hAnsi="Sylfaen" w:cs="Times New Roman"/>
                <w:lang w:val="ka-GE"/>
              </w:rPr>
              <w:t xml:space="preserve"> ტრანსპოზიცია, </w:t>
            </w:r>
            <w:r w:rsidR="00315AD0" w:rsidRPr="00804914">
              <w:rPr>
                <w:rFonts w:ascii="Sylfaen" w:eastAsia="Times New Roman" w:hAnsi="Sylfaen" w:cs="Times New Roman"/>
                <w:lang w:val="ka-GE"/>
              </w:rPr>
              <w:t>ნორმ</w:t>
            </w:r>
            <w:r w:rsidRPr="00804914">
              <w:rPr>
                <w:rFonts w:ascii="Sylfaen" w:eastAsia="Times New Roman" w:hAnsi="Sylfaen" w:cs="Times New Roman"/>
                <w:lang w:val="ka-GE"/>
              </w:rPr>
              <w:t>ი</w:t>
            </w:r>
            <w:r w:rsidR="00315AD0" w:rsidRPr="00804914">
              <w:rPr>
                <w:rFonts w:ascii="Sylfaen" w:eastAsia="Times New Roman" w:hAnsi="Sylfaen" w:cs="Times New Roman"/>
                <w:lang w:val="ka-GE"/>
              </w:rPr>
              <w:t>ს</w:t>
            </w:r>
            <w:r w:rsidRPr="00804914">
              <w:rPr>
                <w:rFonts w:ascii="Sylfaen" w:eastAsia="Times New Roman" w:hAnsi="Sylfaen" w:cs="Times New Roman"/>
                <w:lang w:val="ka-GE"/>
              </w:rPr>
              <w:t xml:space="preserve"> დისპოზიციური ხასიათიდან </w:t>
            </w:r>
            <w:r w:rsidRPr="00804914">
              <w:rPr>
                <w:rFonts w:ascii="Sylfaen" w:eastAsia="Times New Roman" w:hAnsi="Sylfaen" w:cs="Times New Roman"/>
                <w:lang w:val="ka-GE"/>
              </w:rPr>
              <w:lastRenderedPageBreak/>
              <w:t xml:space="preserve">გამომდინარე, არ არის სავალდებულო. </w:t>
            </w:r>
            <w:r w:rsidR="00A1001A" w:rsidRPr="00804914">
              <w:rPr>
                <w:rFonts w:ascii="Sylfaen" w:eastAsia="Times New Roman" w:hAnsi="Sylfaen" w:cs="Times New Roman"/>
                <w:lang w:val="ka-GE"/>
              </w:rPr>
              <w:t>გარდა ამისა</w:t>
            </w:r>
            <w:r w:rsidR="00E45230" w:rsidRPr="00804914">
              <w:rPr>
                <w:rFonts w:ascii="Sylfaen" w:eastAsia="Times New Roman" w:hAnsi="Sylfaen" w:cs="Times New Roman"/>
                <w:lang w:val="ka-GE"/>
              </w:rPr>
              <w:t xml:space="preserve">, </w:t>
            </w:r>
            <w:r w:rsidR="00E45230" w:rsidRPr="00804914">
              <w:rPr>
                <w:rFonts w:ascii="Sylfaen" w:hAnsi="Sylfaen"/>
                <w:bCs/>
                <w:lang w:val="ka-GE"/>
              </w:rPr>
              <w:t>მოქმედი კანონმდებლობის შესაბამისად, სახელმწიფო შესყიდვების პროცესში მიყენებული ზიანის ანაზღაურების</w:t>
            </w:r>
            <w:r w:rsidR="00FD7133" w:rsidRPr="00804914">
              <w:rPr>
                <w:rFonts w:ascii="Sylfaen" w:hAnsi="Sylfaen"/>
                <w:bCs/>
                <w:lang w:val="ka-GE"/>
              </w:rPr>
              <w:t xml:space="preserve"> საკითხები განისაზღვრება საპროცესო კანონმდებლობით. ამასთან, წინამდებარე კანონპროექტით შემოთავაზებული რეგულირების თანახმად, დავების განხილვის საბჭო არ განიხილავს უკანონო გადაწყვეტილების საფუძველზე წარმოშობილი ზიანის ანაზღაურების მოთხოვნას. ამასთან, დავების განხილვის საბჭოს მიერ ზიანის ანაზღაურების</w:t>
            </w:r>
          </w:p>
          <w:p w14:paraId="7D09813B" w14:textId="5C1C1A52" w:rsidR="00E45230" w:rsidRPr="00804914" w:rsidRDefault="00FD7133" w:rsidP="000C4905">
            <w:pPr>
              <w:jc w:val="both"/>
              <w:rPr>
                <w:rFonts w:ascii="Sylfaen" w:hAnsi="Sylfaen"/>
                <w:bCs/>
                <w:lang w:val="ka-GE"/>
              </w:rPr>
            </w:pPr>
            <w:r w:rsidRPr="00804914">
              <w:rPr>
                <w:rFonts w:ascii="Sylfaen" w:hAnsi="Sylfaen"/>
                <w:bCs/>
                <w:lang w:val="ka-GE"/>
              </w:rPr>
              <w:t xml:space="preserve"> საკითხზე მსჯელობა წარმოადგენს, არა სახელმწიფოს ვალდებულებას, არამედ მის უფლებამოსილებას</w:t>
            </w:r>
            <w:r w:rsidR="00027B4A" w:rsidRPr="00804914">
              <w:rPr>
                <w:rFonts w:ascii="Sylfaen" w:hAnsi="Sylfaen"/>
                <w:bCs/>
                <w:lang w:val="ka-GE"/>
              </w:rPr>
              <w:t>, ხოლო აღნიშნული</w:t>
            </w:r>
          </w:p>
          <w:p w14:paraId="3FFF943D" w14:textId="1B45DE98" w:rsidR="000D2854" w:rsidRPr="00804914" w:rsidRDefault="000D2854" w:rsidP="00653500">
            <w:pPr>
              <w:jc w:val="both"/>
              <w:rPr>
                <w:rFonts w:ascii="Sylfaen" w:hAnsi="Sylfaen"/>
                <w:bCs/>
                <w:lang w:val="ka-GE"/>
              </w:rPr>
            </w:pPr>
            <w:r w:rsidRPr="00804914">
              <w:rPr>
                <w:rFonts w:ascii="Sylfaen" w:hAnsi="Sylfaen"/>
                <w:bCs/>
                <w:lang w:val="ka-GE"/>
              </w:rPr>
              <w:t xml:space="preserve">საკითხები განისაზღვრება საპროცესო კანონმდებლობით. ამასთან, წინამდებარე კანონპროექტით შემოთავაზებული რეგულირების თანახმად, დავების განხილვის საბჭო არ განიხილავს უკანონო გადაწყვეტილების საფუძველზე წარმოშობილი ზიანის ანაზღაურების მოთხოვნას.  </w:t>
            </w:r>
          </w:p>
        </w:tc>
      </w:tr>
      <w:tr w:rsidR="00A159EA" w:rsidRPr="00804914" w14:paraId="27E6E6B8" w14:textId="77777777" w:rsidTr="00173F40">
        <w:tc>
          <w:tcPr>
            <w:tcW w:w="709" w:type="dxa"/>
          </w:tcPr>
          <w:p w14:paraId="2C9C13DA" w14:textId="140F39E7" w:rsidR="000D2854" w:rsidRPr="00804914" w:rsidRDefault="000D2854" w:rsidP="000C4905">
            <w:pPr>
              <w:jc w:val="both"/>
              <w:rPr>
                <w:rFonts w:ascii="Sylfaen" w:hAnsi="Sylfaen"/>
                <w:bCs/>
              </w:rPr>
            </w:pPr>
            <w:r w:rsidRPr="00804914">
              <w:rPr>
                <w:rFonts w:ascii="Sylfaen" w:hAnsi="Sylfaen"/>
                <w:bCs/>
              </w:rPr>
              <w:lastRenderedPageBreak/>
              <w:t>2</w:t>
            </w:r>
            <w:r w:rsidR="008601CA" w:rsidRPr="00804914">
              <w:rPr>
                <w:rFonts w:ascii="Sylfaen" w:hAnsi="Sylfaen"/>
                <w:bCs/>
              </w:rPr>
              <w:t>.8</w:t>
            </w:r>
          </w:p>
        </w:tc>
        <w:tc>
          <w:tcPr>
            <w:tcW w:w="4302" w:type="dxa"/>
          </w:tcPr>
          <w:p w14:paraId="049D4E65" w14:textId="4AC428D1" w:rsidR="000D2854" w:rsidRPr="00804914" w:rsidRDefault="008601CA" w:rsidP="000C4905">
            <w:pPr>
              <w:jc w:val="both"/>
              <w:rPr>
                <w:rFonts w:ascii="Sylfaen" w:hAnsi="Sylfaen"/>
                <w:bCs/>
                <w:lang w:val="ka-GE"/>
              </w:rPr>
            </w:pPr>
            <w:r w:rsidRPr="00804914">
              <w:rPr>
                <w:rFonts w:ascii="Sylfaen" w:hAnsi="Sylfaen"/>
                <w:bCs/>
                <w:lang w:val="ka-GE"/>
              </w:rPr>
              <w:t>წევრმა სახელმწიფოებმა უნდა უზრუნველყონ, რომ დავების განხილვის პროცედურაზე პასუხისმგებელი ორგანოების მიერ მიღებული გადაწყვეტილებები ეფექტურად აღსრულდეს.</w:t>
            </w:r>
          </w:p>
          <w:p w14:paraId="7AB26177" w14:textId="491B01A2" w:rsidR="000D2854" w:rsidRPr="00804914" w:rsidRDefault="000D2854" w:rsidP="000C4905">
            <w:pPr>
              <w:jc w:val="both"/>
              <w:rPr>
                <w:rFonts w:ascii="Sylfaen" w:hAnsi="Sylfaen"/>
                <w:bCs/>
                <w:lang w:val="ka-GE"/>
              </w:rPr>
            </w:pPr>
          </w:p>
        </w:tc>
        <w:tc>
          <w:tcPr>
            <w:tcW w:w="576" w:type="dxa"/>
          </w:tcPr>
          <w:p w14:paraId="0D118DC0" w14:textId="2D4AF0C0" w:rsidR="000D2854" w:rsidRPr="00804914" w:rsidRDefault="008601CA" w:rsidP="000C4905">
            <w:pPr>
              <w:jc w:val="both"/>
              <w:rPr>
                <w:rFonts w:ascii="Sylfaen" w:hAnsi="Sylfaen"/>
                <w:bCs/>
                <w:lang w:val="ka-GE"/>
              </w:rPr>
            </w:pPr>
            <w:r w:rsidRPr="00804914">
              <w:rPr>
                <w:rFonts w:ascii="Sylfaen" w:hAnsi="Sylfaen"/>
                <w:bCs/>
              </w:rPr>
              <w:t>N</w:t>
            </w:r>
            <w:r w:rsidR="000D2854" w:rsidRPr="00804914">
              <w:rPr>
                <w:rFonts w:ascii="Sylfaen" w:hAnsi="Sylfaen"/>
                <w:bCs/>
                <w:lang w:val="ka-GE"/>
              </w:rPr>
              <w:t>1</w:t>
            </w:r>
          </w:p>
          <w:p w14:paraId="682E2218" w14:textId="77777777" w:rsidR="00EC7CEA" w:rsidRPr="00804914" w:rsidRDefault="00EC7CEA" w:rsidP="000C4905">
            <w:pPr>
              <w:jc w:val="both"/>
              <w:rPr>
                <w:rFonts w:ascii="Sylfaen" w:hAnsi="Sylfaen"/>
                <w:bCs/>
                <w:lang w:val="ka-GE"/>
              </w:rPr>
            </w:pPr>
          </w:p>
          <w:p w14:paraId="4CDED8D8" w14:textId="77777777" w:rsidR="00EC7CEA" w:rsidRPr="00804914" w:rsidRDefault="00EC7CEA" w:rsidP="000C4905">
            <w:pPr>
              <w:jc w:val="both"/>
              <w:rPr>
                <w:rFonts w:ascii="Sylfaen" w:hAnsi="Sylfaen"/>
                <w:bCs/>
                <w:lang w:val="ka-GE"/>
              </w:rPr>
            </w:pPr>
          </w:p>
          <w:p w14:paraId="1C31C66A" w14:textId="77777777" w:rsidR="00EC7CEA" w:rsidRPr="00804914" w:rsidRDefault="00EC7CEA" w:rsidP="000C4905">
            <w:pPr>
              <w:jc w:val="both"/>
              <w:rPr>
                <w:rFonts w:ascii="Sylfaen" w:hAnsi="Sylfaen"/>
                <w:bCs/>
                <w:lang w:val="ka-GE"/>
              </w:rPr>
            </w:pPr>
          </w:p>
          <w:p w14:paraId="3C959238" w14:textId="77777777" w:rsidR="00EC7CEA" w:rsidRPr="00804914" w:rsidRDefault="00EC7CEA" w:rsidP="000C4905">
            <w:pPr>
              <w:jc w:val="both"/>
              <w:rPr>
                <w:rFonts w:ascii="Sylfaen" w:hAnsi="Sylfaen"/>
                <w:bCs/>
                <w:lang w:val="ka-GE"/>
              </w:rPr>
            </w:pPr>
          </w:p>
          <w:p w14:paraId="511753A5" w14:textId="77777777" w:rsidR="00EC7CEA" w:rsidRPr="00804914" w:rsidRDefault="00EC7CEA" w:rsidP="000C4905">
            <w:pPr>
              <w:jc w:val="both"/>
              <w:rPr>
                <w:rFonts w:ascii="Sylfaen" w:hAnsi="Sylfaen"/>
                <w:bCs/>
                <w:lang w:val="ka-GE"/>
              </w:rPr>
            </w:pPr>
          </w:p>
          <w:p w14:paraId="06F0D0F7" w14:textId="77777777" w:rsidR="00EC7CEA" w:rsidRPr="00804914" w:rsidRDefault="00EC7CEA" w:rsidP="000C4905">
            <w:pPr>
              <w:jc w:val="both"/>
              <w:rPr>
                <w:rFonts w:ascii="Sylfaen" w:hAnsi="Sylfaen"/>
                <w:bCs/>
                <w:lang w:val="ka-GE"/>
              </w:rPr>
            </w:pPr>
          </w:p>
          <w:p w14:paraId="5F8D360C" w14:textId="77777777" w:rsidR="00EC7CEA" w:rsidRPr="00804914" w:rsidRDefault="00EC7CEA" w:rsidP="000C4905">
            <w:pPr>
              <w:jc w:val="both"/>
              <w:rPr>
                <w:rFonts w:ascii="Sylfaen" w:hAnsi="Sylfaen"/>
                <w:bCs/>
                <w:lang w:val="ka-GE"/>
              </w:rPr>
            </w:pPr>
          </w:p>
          <w:p w14:paraId="475F4B8B" w14:textId="77777777" w:rsidR="00EC7CEA" w:rsidRPr="00804914" w:rsidRDefault="00EC7CEA" w:rsidP="000C4905">
            <w:pPr>
              <w:jc w:val="both"/>
              <w:rPr>
                <w:rFonts w:ascii="Sylfaen" w:hAnsi="Sylfaen"/>
                <w:bCs/>
                <w:lang w:val="ka-GE"/>
              </w:rPr>
            </w:pPr>
          </w:p>
          <w:p w14:paraId="2DE1DD87" w14:textId="77777777" w:rsidR="00EC7CEA" w:rsidRPr="00804914" w:rsidRDefault="00EC7CEA" w:rsidP="000C4905">
            <w:pPr>
              <w:jc w:val="both"/>
              <w:rPr>
                <w:rFonts w:ascii="Sylfaen" w:hAnsi="Sylfaen"/>
                <w:bCs/>
                <w:lang w:val="ka-GE"/>
              </w:rPr>
            </w:pPr>
          </w:p>
          <w:p w14:paraId="4CFC4934" w14:textId="77777777" w:rsidR="00EC7CEA" w:rsidRPr="00804914" w:rsidRDefault="00EC7CEA" w:rsidP="000C4905">
            <w:pPr>
              <w:jc w:val="both"/>
              <w:rPr>
                <w:rFonts w:ascii="Sylfaen" w:hAnsi="Sylfaen"/>
                <w:bCs/>
                <w:lang w:val="ka-GE"/>
              </w:rPr>
            </w:pPr>
          </w:p>
          <w:p w14:paraId="05911C79" w14:textId="77777777" w:rsidR="00EC7CEA" w:rsidRPr="00804914" w:rsidRDefault="00EC7CEA" w:rsidP="000C4905">
            <w:pPr>
              <w:jc w:val="both"/>
              <w:rPr>
                <w:rFonts w:ascii="Sylfaen" w:hAnsi="Sylfaen"/>
                <w:bCs/>
                <w:lang w:val="ka-GE"/>
              </w:rPr>
            </w:pPr>
          </w:p>
          <w:p w14:paraId="2AFDF37F" w14:textId="77777777" w:rsidR="00EC7CEA" w:rsidRPr="00804914" w:rsidRDefault="00EC7CEA" w:rsidP="000C4905">
            <w:pPr>
              <w:jc w:val="both"/>
              <w:rPr>
                <w:rFonts w:ascii="Sylfaen" w:hAnsi="Sylfaen"/>
                <w:bCs/>
                <w:lang w:val="ka-GE"/>
              </w:rPr>
            </w:pPr>
          </w:p>
          <w:p w14:paraId="6B73290C" w14:textId="77777777" w:rsidR="00EC7CEA" w:rsidRPr="00804914" w:rsidRDefault="00EC7CEA" w:rsidP="000C4905">
            <w:pPr>
              <w:jc w:val="both"/>
              <w:rPr>
                <w:rFonts w:ascii="Sylfaen" w:hAnsi="Sylfaen"/>
                <w:bCs/>
                <w:lang w:val="ka-GE"/>
              </w:rPr>
            </w:pPr>
          </w:p>
          <w:p w14:paraId="3BFAB05D" w14:textId="77777777" w:rsidR="00EC7CEA" w:rsidRPr="00804914" w:rsidRDefault="00EC7CEA" w:rsidP="000C4905">
            <w:pPr>
              <w:jc w:val="both"/>
              <w:rPr>
                <w:rFonts w:ascii="Sylfaen" w:hAnsi="Sylfaen"/>
                <w:bCs/>
                <w:lang w:val="ka-GE"/>
              </w:rPr>
            </w:pPr>
          </w:p>
          <w:p w14:paraId="1B4CB522" w14:textId="77777777" w:rsidR="00EC7CEA" w:rsidRPr="00804914" w:rsidRDefault="00EC7CEA" w:rsidP="000C4905">
            <w:pPr>
              <w:jc w:val="both"/>
              <w:rPr>
                <w:rFonts w:ascii="Sylfaen" w:hAnsi="Sylfaen"/>
                <w:bCs/>
                <w:lang w:val="ka-GE"/>
              </w:rPr>
            </w:pPr>
          </w:p>
          <w:p w14:paraId="68CD888E" w14:textId="77777777" w:rsidR="00EC7CEA" w:rsidRPr="00804914" w:rsidRDefault="00EC7CEA" w:rsidP="000C4905">
            <w:pPr>
              <w:jc w:val="both"/>
              <w:rPr>
                <w:rFonts w:ascii="Sylfaen" w:hAnsi="Sylfaen"/>
                <w:bCs/>
                <w:lang w:val="ka-GE"/>
              </w:rPr>
            </w:pPr>
          </w:p>
          <w:p w14:paraId="2FFC9A0F" w14:textId="77777777" w:rsidR="00EC7CEA" w:rsidRPr="00804914" w:rsidRDefault="00EC7CEA" w:rsidP="000C4905">
            <w:pPr>
              <w:jc w:val="both"/>
              <w:rPr>
                <w:rFonts w:ascii="Sylfaen" w:hAnsi="Sylfaen"/>
                <w:bCs/>
                <w:lang w:val="ka-GE"/>
              </w:rPr>
            </w:pPr>
          </w:p>
          <w:p w14:paraId="08AF0F90" w14:textId="77777777" w:rsidR="00EC7CEA" w:rsidRPr="00804914" w:rsidRDefault="00EC7CEA" w:rsidP="000C4905">
            <w:pPr>
              <w:jc w:val="both"/>
              <w:rPr>
                <w:rFonts w:ascii="Sylfaen" w:hAnsi="Sylfaen"/>
                <w:bCs/>
                <w:lang w:val="ka-GE"/>
              </w:rPr>
            </w:pPr>
          </w:p>
          <w:p w14:paraId="3EF4C02F" w14:textId="77777777" w:rsidR="00EC7CEA" w:rsidRPr="00804914" w:rsidRDefault="00EC7CEA" w:rsidP="000C4905">
            <w:pPr>
              <w:jc w:val="both"/>
              <w:rPr>
                <w:rFonts w:ascii="Sylfaen" w:hAnsi="Sylfaen"/>
                <w:bCs/>
                <w:lang w:val="ka-GE"/>
              </w:rPr>
            </w:pPr>
          </w:p>
          <w:p w14:paraId="4E7D9FBE" w14:textId="77777777" w:rsidR="00EC7CEA" w:rsidRPr="00804914" w:rsidRDefault="00EC7CEA" w:rsidP="000C4905">
            <w:pPr>
              <w:jc w:val="both"/>
              <w:rPr>
                <w:rFonts w:ascii="Sylfaen" w:hAnsi="Sylfaen"/>
                <w:bCs/>
                <w:lang w:val="ka-GE"/>
              </w:rPr>
            </w:pPr>
          </w:p>
          <w:p w14:paraId="44661F9A" w14:textId="77777777" w:rsidR="00EC7CEA" w:rsidRPr="00804914" w:rsidRDefault="00EC7CEA" w:rsidP="000C4905">
            <w:pPr>
              <w:jc w:val="both"/>
              <w:rPr>
                <w:rFonts w:ascii="Sylfaen" w:hAnsi="Sylfaen"/>
                <w:bCs/>
                <w:lang w:val="ka-GE"/>
              </w:rPr>
            </w:pPr>
          </w:p>
          <w:p w14:paraId="1CD74026" w14:textId="77777777" w:rsidR="00EC7CEA" w:rsidRPr="00804914" w:rsidRDefault="00EC7CEA" w:rsidP="000C4905">
            <w:pPr>
              <w:jc w:val="both"/>
              <w:rPr>
                <w:rFonts w:ascii="Sylfaen" w:hAnsi="Sylfaen"/>
                <w:bCs/>
                <w:lang w:val="ka-GE"/>
              </w:rPr>
            </w:pPr>
          </w:p>
          <w:p w14:paraId="7B280B46" w14:textId="77777777" w:rsidR="00EC7CEA" w:rsidRPr="00804914" w:rsidRDefault="00EC7CEA" w:rsidP="000C4905">
            <w:pPr>
              <w:jc w:val="both"/>
              <w:rPr>
                <w:rFonts w:ascii="Sylfaen" w:hAnsi="Sylfaen"/>
                <w:bCs/>
                <w:lang w:val="ka-GE"/>
              </w:rPr>
            </w:pPr>
          </w:p>
          <w:p w14:paraId="4A457118" w14:textId="24D47E9F" w:rsidR="00EC7CEA" w:rsidRDefault="00EC7CEA" w:rsidP="000C4905">
            <w:pPr>
              <w:jc w:val="both"/>
              <w:rPr>
                <w:rFonts w:ascii="Sylfaen" w:hAnsi="Sylfaen"/>
                <w:bCs/>
                <w:lang w:val="ka-GE"/>
              </w:rPr>
            </w:pPr>
          </w:p>
          <w:p w14:paraId="070A4CDE" w14:textId="77777777" w:rsidR="008949BB" w:rsidRPr="00804914" w:rsidRDefault="008949BB" w:rsidP="000C4905">
            <w:pPr>
              <w:jc w:val="both"/>
              <w:rPr>
                <w:rFonts w:ascii="Sylfaen" w:hAnsi="Sylfaen"/>
                <w:bCs/>
                <w:lang w:val="ka-GE"/>
              </w:rPr>
            </w:pPr>
          </w:p>
          <w:p w14:paraId="1ED08113" w14:textId="74178758" w:rsidR="000D2854" w:rsidRPr="00804914" w:rsidRDefault="008601CA" w:rsidP="000C4905">
            <w:pPr>
              <w:jc w:val="both"/>
              <w:rPr>
                <w:rFonts w:ascii="Sylfaen" w:hAnsi="Sylfaen"/>
                <w:bCs/>
                <w:lang w:val="ka-GE"/>
              </w:rPr>
            </w:pPr>
            <w:r w:rsidRPr="00804914">
              <w:rPr>
                <w:rFonts w:ascii="Sylfaen" w:hAnsi="Sylfaen"/>
                <w:bCs/>
              </w:rPr>
              <w:t>N</w:t>
            </w:r>
            <w:r w:rsidR="003F1F46" w:rsidRPr="00804914">
              <w:rPr>
                <w:rFonts w:ascii="Sylfaen" w:hAnsi="Sylfaen"/>
                <w:bCs/>
              </w:rPr>
              <w:t>5</w:t>
            </w:r>
          </w:p>
          <w:p w14:paraId="3FF46B40" w14:textId="77777777" w:rsidR="000D2854" w:rsidRPr="00804914" w:rsidRDefault="000D2854" w:rsidP="000C4905">
            <w:pPr>
              <w:jc w:val="both"/>
              <w:rPr>
                <w:rFonts w:ascii="Sylfaen" w:hAnsi="Sylfaen"/>
                <w:bCs/>
                <w:lang w:val="ka-GE"/>
              </w:rPr>
            </w:pPr>
          </w:p>
          <w:p w14:paraId="1EC35CAE" w14:textId="77777777" w:rsidR="000D2854" w:rsidRPr="00804914" w:rsidRDefault="000D2854" w:rsidP="000C4905">
            <w:pPr>
              <w:jc w:val="both"/>
              <w:rPr>
                <w:rFonts w:ascii="Sylfaen" w:hAnsi="Sylfaen"/>
                <w:bCs/>
                <w:lang w:val="ka-GE"/>
              </w:rPr>
            </w:pPr>
          </w:p>
          <w:p w14:paraId="47C73E4D" w14:textId="77777777" w:rsidR="000D2854" w:rsidRPr="00804914" w:rsidRDefault="000D2854" w:rsidP="000C4905">
            <w:pPr>
              <w:jc w:val="both"/>
              <w:rPr>
                <w:rFonts w:ascii="Sylfaen" w:hAnsi="Sylfaen"/>
                <w:bCs/>
                <w:lang w:val="ka-GE"/>
              </w:rPr>
            </w:pPr>
          </w:p>
          <w:p w14:paraId="41ADE790" w14:textId="77777777" w:rsidR="000D2854" w:rsidRPr="00804914" w:rsidRDefault="000D2854" w:rsidP="000C4905">
            <w:pPr>
              <w:jc w:val="both"/>
              <w:rPr>
                <w:rFonts w:ascii="Sylfaen" w:hAnsi="Sylfaen"/>
                <w:bCs/>
                <w:lang w:val="ka-GE"/>
              </w:rPr>
            </w:pPr>
          </w:p>
          <w:p w14:paraId="4799661D" w14:textId="77777777" w:rsidR="000D2854" w:rsidRPr="00804914" w:rsidRDefault="000D2854" w:rsidP="000C4905">
            <w:pPr>
              <w:jc w:val="both"/>
              <w:rPr>
                <w:rFonts w:ascii="Sylfaen" w:hAnsi="Sylfaen"/>
                <w:bCs/>
                <w:lang w:val="ka-GE"/>
              </w:rPr>
            </w:pPr>
          </w:p>
          <w:p w14:paraId="3D9EC3B9" w14:textId="77777777" w:rsidR="000D2854" w:rsidRPr="00804914" w:rsidRDefault="000D2854" w:rsidP="000C4905">
            <w:pPr>
              <w:jc w:val="both"/>
              <w:rPr>
                <w:rFonts w:ascii="Sylfaen" w:hAnsi="Sylfaen"/>
                <w:bCs/>
                <w:lang w:val="ka-GE"/>
              </w:rPr>
            </w:pPr>
          </w:p>
          <w:p w14:paraId="0EC76853" w14:textId="77777777" w:rsidR="000D2854" w:rsidRPr="00804914" w:rsidRDefault="000D2854" w:rsidP="000C4905">
            <w:pPr>
              <w:jc w:val="both"/>
              <w:rPr>
                <w:rFonts w:ascii="Sylfaen" w:hAnsi="Sylfaen"/>
                <w:bCs/>
                <w:lang w:val="ka-GE"/>
              </w:rPr>
            </w:pPr>
          </w:p>
          <w:p w14:paraId="12FA0302" w14:textId="77777777" w:rsidR="000D2854" w:rsidRPr="00804914" w:rsidRDefault="000D2854" w:rsidP="000C4905">
            <w:pPr>
              <w:jc w:val="both"/>
              <w:rPr>
                <w:rFonts w:ascii="Sylfaen" w:hAnsi="Sylfaen"/>
                <w:bCs/>
                <w:lang w:val="ka-GE"/>
              </w:rPr>
            </w:pPr>
          </w:p>
          <w:p w14:paraId="1C5228D0" w14:textId="77777777" w:rsidR="000D2854" w:rsidRPr="00804914" w:rsidRDefault="000D2854" w:rsidP="000C4905">
            <w:pPr>
              <w:jc w:val="both"/>
              <w:rPr>
                <w:rFonts w:ascii="Sylfaen" w:hAnsi="Sylfaen"/>
                <w:bCs/>
                <w:lang w:val="ka-GE"/>
              </w:rPr>
            </w:pPr>
          </w:p>
          <w:p w14:paraId="16F4792C" w14:textId="77777777" w:rsidR="000D2854" w:rsidRPr="00804914" w:rsidRDefault="000D2854" w:rsidP="000C4905">
            <w:pPr>
              <w:jc w:val="both"/>
              <w:rPr>
                <w:rFonts w:ascii="Sylfaen" w:hAnsi="Sylfaen"/>
                <w:bCs/>
                <w:lang w:val="ka-GE"/>
              </w:rPr>
            </w:pPr>
          </w:p>
          <w:p w14:paraId="3BD95D02" w14:textId="77777777" w:rsidR="000D2854" w:rsidRPr="00804914" w:rsidRDefault="000D2854" w:rsidP="000C4905">
            <w:pPr>
              <w:jc w:val="both"/>
              <w:rPr>
                <w:rFonts w:ascii="Sylfaen" w:hAnsi="Sylfaen"/>
                <w:bCs/>
                <w:lang w:val="ka-GE"/>
              </w:rPr>
            </w:pPr>
          </w:p>
          <w:p w14:paraId="2852192E" w14:textId="17111EAB" w:rsidR="000D2854" w:rsidRPr="00804914" w:rsidRDefault="000D2854" w:rsidP="000C4905">
            <w:pPr>
              <w:jc w:val="both"/>
              <w:rPr>
                <w:rFonts w:ascii="Sylfaen" w:hAnsi="Sylfaen"/>
                <w:bCs/>
                <w:lang w:val="ka-GE"/>
              </w:rPr>
            </w:pPr>
          </w:p>
        </w:tc>
        <w:tc>
          <w:tcPr>
            <w:tcW w:w="777" w:type="dxa"/>
          </w:tcPr>
          <w:p w14:paraId="78155D3D" w14:textId="2C1A7CCB" w:rsidR="000D2854" w:rsidRPr="00804914" w:rsidRDefault="000D2854" w:rsidP="000C4905">
            <w:pPr>
              <w:jc w:val="both"/>
              <w:rPr>
                <w:rFonts w:ascii="Sylfaen" w:hAnsi="Sylfaen"/>
                <w:bCs/>
                <w:lang w:val="ka-GE"/>
              </w:rPr>
            </w:pPr>
            <w:r w:rsidRPr="00804914">
              <w:rPr>
                <w:rFonts w:ascii="Sylfaen" w:hAnsi="Sylfaen"/>
                <w:bCs/>
                <w:lang w:val="ka-GE"/>
              </w:rPr>
              <w:lastRenderedPageBreak/>
              <w:t>9</w:t>
            </w:r>
            <w:r w:rsidR="00C65693" w:rsidRPr="00804914">
              <w:rPr>
                <w:rFonts w:ascii="Sylfaen" w:hAnsi="Sylfaen"/>
                <w:bCs/>
              </w:rPr>
              <w:t>1</w:t>
            </w:r>
            <w:r w:rsidR="0015004A" w:rsidRPr="00804914">
              <w:rPr>
                <w:rFonts w:ascii="Sylfaen" w:hAnsi="Sylfaen"/>
                <w:bCs/>
                <w:lang w:val="ka-GE"/>
              </w:rPr>
              <w:t xml:space="preserve"> (</w:t>
            </w:r>
            <w:r w:rsidRPr="00804914">
              <w:rPr>
                <w:rFonts w:ascii="Sylfaen" w:hAnsi="Sylfaen"/>
                <w:bCs/>
                <w:lang w:val="ka-GE"/>
              </w:rPr>
              <w:t>12-</w:t>
            </w:r>
          </w:p>
          <w:p w14:paraId="1B45854F" w14:textId="13408B96" w:rsidR="000D2854" w:rsidRPr="00804914" w:rsidRDefault="000D2854" w:rsidP="000C4905">
            <w:pPr>
              <w:jc w:val="both"/>
              <w:rPr>
                <w:rFonts w:ascii="Sylfaen" w:hAnsi="Sylfaen"/>
                <w:bCs/>
                <w:lang w:val="ka-GE"/>
              </w:rPr>
            </w:pPr>
            <w:r w:rsidRPr="00804914">
              <w:rPr>
                <w:rFonts w:ascii="Sylfaen" w:hAnsi="Sylfaen"/>
                <w:bCs/>
                <w:lang w:val="ka-GE"/>
              </w:rPr>
              <w:t>14</w:t>
            </w:r>
            <w:r w:rsidR="0015004A" w:rsidRPr="00804914">
              <w:rPr>
                <w:rFonts w:ascii="Sylfaen" w:hAnsi="Sylfaen"/>
                <w:bCs/>
                <w:lang w:val="ka-GE"/>
              </w:rPr>
              <w:t>)</w:t>
            </w:r>
          </w:p>
          <w:p w14:paraId="5517EEF4" w14:textId="77777777" w:rsidR="000D2854" w:rsidRPr="00804914" w:rsidRDefault="000D2854" w:rsidP="000C4905">
            <w:pPr>
              <w:jc w:val="both"/>
              <w:rPr>
                <w:rFonts w:ascii="Sylfaen" w:hAnsi="Sylfaen"/>
                <w:bCs/>
                <w:lang w:val="ka-GE"/>
              </w:rPr>
            </w:pPr>
          </w:p>
          <w:p w14:paraId="1236FCE1" w14:textId="77777777" w:rsidR="000D2854" w:rsidRPr="00804914" w:rsidRDefault="000D2854" w:rsidP="000C4905">
            <w:pPr>
              <w:jc w:val="both"/>
              <w:rPr>
                <w:rFonts w:ascii="Sylfaen" w:hAnsi="Sylfaen"/>
                <w:bCs/>
                <w:lang w:val="ka-GE"/>
              </w:rPr>
            </w:pPr>
          </w:p>
          <w:p w14:paraId="62900F57" w14:textId="77777777" w:rsidR="000D2854" w:rsidRPr="00804914" w:rsidRDefault="000D2854" w:rsidP="000C4905">
            <w:pPr>
              <w:jc w:val="both"/>
              <w:rPr>
                <w:rFonts w:ascii="Sylfaen" w:hAnsi="Sylfaen"/>
                <w:bCs/>
                <w:lang w:val="ka-GE"/>
              </w:rPr>
            </w:pPr>
          </w:p>
          <w:p w14:paraId="4BA96102" w14:textId="77777777" w:rsidR="000D2854" w:rsidRPr="00804914" w:rsidRDefault="000D2854" w:rsidP="000C4905">
            <w:pPr>
              <w:jc w:val="both"/>
              <w:rPr>
                <w:rFonts w:ascii="Sylfaen" w:hAnsi="Sylfaen"/>
                <w:bCs/>
                <w:lang w:val="ka-GE"/>
              </w:rPr>
            </w:pPr>
          </w:p>
          <w:p w14:paraId="3BFB72DA" w14:textId="77777777" w:rsidR="000D2854" w:rsidRPr="00804914" w:rsidRDefault="000D2854" w:rsidP="000C4905">
            <w:pPr>
              <w:jc w:val="both"/>
              <w:rPr>
                <w:rFonts w:ascii="Sylfaen" w:hAnsi="Sylfaen"/>
                <w:bCs/>
                <w:lang w:val="ka-GE"/>
              </w:rPr>
            </w:pPr>
          </w:p>
          <w:p w14:paraId="3871E8F7" w14:textId="77777777" w:rsidR="000D2854" w:rsidRPr="00804914" w:rsidRDefault="000D2854" w:rsidP="000C4905">
            <w:pPr>
              <w:jc w:val="both"/>
              <w:rPr>
                <w:rFonts w:ascii="Sylfaen" w:hAnsi="Sylfaen"/>
                <w:bCs/>
                <w:lang w:val="ka-GE"/>
              </w:rPr>
            </w:pPr>
          </w:p>
          <w:p w14:paraId="0503286C" w14:textId="77777777" w:rsidR="000D2854" w:rsidRPr="00804914" w:rsidRDefault="000D2854" w:rsidP="000C4905">
            <w:pPr>
              <w:jc w:val="both"/>
              <w:rPr>
                <w:rFonts w:ascii="Sylfaen" w:hAnsi="Sylfaen"/>
                <w:bCs/>
                <w:lang w:val="ka-GE"/>
              </w:rPr>
            </w:pPr>
          </w:p>
          <w:p w14:paraId="65325ECB" w14:textId="77777777" w:rsidR="000D2854" w:rsidRPr="00804914" w:rsidRDefault="000D2854" w:rsidP="000C4905">
            <w:pPr>
              <w:jc w:val="both"/>
              <w:rPr>
                <w:rFonts w:ascii="Sylfaen" w:hAnsi="Sylfaen"/>
                <w:bCs/>
                <w:lang w:val="ka-GE"/>
              </w:rPr>
            </w:pPr>
          </w:p>
          <w:p w14:paraId="586B8E5A" w14:textId="77777777" w:rsidR="000D2854" w:rsidRPr="00804914" w:rsidRDefault="000D2854" w:rsidP="000C4905">
            <w:pPr>
              <w:jc w:val="both"/>
              <w:rPr>
                <w:rFonts w:ascii="Sylfaen" w:hAnsi="Sylfaen"/>
                <w:bCs/>
                <w:lang w:val="ka-GE"/>
              </w:rPr>
            </w:pPr>
          </w:p>
          <w:p w14:paraId="3140EF28" w14:textId="77777777" w:rsidR="000D2854" w:rsidRPr="00804914" w:rsidRDefault="000D2854" w:rsidP="000C4905">
            <w:pPr>
              <w:jc w:val="both"/>
              <w:rPr>
                <w:rFonts w:ascii="Sylfaen" w:hAnsi="Sylfaen"/>
                <w:bCs/>
                <w:lang w:val="ka-GE"/>
              </w:rPr>
            </w:pPr>
          </w:p>
          <w:p w14:paraId="2323B0EB" w14:textId="77777777" w:rsidR="000D2854" w:rsidRPr="00804914" w:rsidRDefault="000D2854" w:rsidP="000C4905">
            <w:pPr>
              <w:jc w:val="both"/>
              <w:rPr>
                <w:rFonts w:ascii="Sylfaen" w:hAnsi="Sylfaen"/>
                <w:bCs/>
                <w:lang w:val="ka-GE"/>
              </w:rPr>
            </w:pPr>
          </w:p>
          <w:p w14:paraId="2B46E39D" w14:textId="77777777" w:rsidR="000D2854" w:rsidRPr="00804914" w:rsidRDefault="000D2854" w:rsidP="000C4905">
            <w:pPr>
              <w:jc w:val="both"/>
              <w:rPr>
                <w:rFonts w:ascii="Sylfaen" w:hAnsi="Sylfaen"/>
                <w:bCs/>
                <w:lang w:val="ka-GE"/>
              </w:rPr>
            </w:pPr>
          </w:p>
          <w:p w14:paraId="5996D95F" w14:textId="77777777" w:rsidR="000D2854" w:rsidRPr="00804914" w:rsidRDefault="000D2854" w:rsidP="000C4905">
            <w:pPr>
              <w:jc w:val="both"/>
              <w:rPr>
                <w:rFonts w:ascii="Sylfaen" w:hAnsi="Sylfaen"/>
                <w:bCs/>
                <w:lang w:val="ka-GE"/>
              </w:rPr>
            </w:pPr>
          </w:p>
          <w:p w14:paraId="0B1DFB77" w14:textId="77777777" w:rsidR="000D2854" w:rsidRPr="00804914" w:rsidRDefault="000D2854" w:rsidP="000C4905">
            <w:pPr>
              <w:jc w:val="both"/>
              <w:rPr>
                <w:rFonts w:ascii="Sylfaen" w:hAnsi="Sylfaen"/>
                <w:bCs/>
                <w:lang w:val="ka-GE"/>
              </w:rPr>
            </w:pPr>
          </w:p>
          <w:p w14:paraId="1844B191" w14:textId="77777777" w:rsidR="000D2854" w:rsidRPr="00804914" w:rsidRDefault="000D2854" w:rsidP="000C4905">
            <w:pPr>
              <w:jc w:val="both"/>
              <w:rPr>
                <w:rFonts w:ascii="Sylfaen" w:hAnsi="Sylfaen"/>
                <w:bCs/>
                <w:lang w:val="ka-GE"/>
              </w:rPr>
            </w:pPr>
          </w:p>
          <w:p w14:paraId="1E5CB708" w14:textId="77777777" w:rsidR="000D2854" w:rsidRPr="00804914" w:rsidRDefault="000D2854" w:rsidP="000C4905">
            <w:pPr>
              <w:jc w:val="both"/>
              <w:rPr>
                <w:rFonts w:ascii="Sylfaen" w:hAnsi="Sylfaen"/>
                <w:bCs/>
                <w:lang w:val="ka-GE"/>
              </w:rPr>
            </w:pPr>
          </w:p>
          <w:p w14:paraId="65E67FF3" w14:textId="77777777" w:rsidR="000D2854" w:rsidRPr="00804914" w:rsidRDefault="000D2854" w:rsidP="000C4905">
            <w:pPr>
              <w:jc w:val="both"/>
              <w:rPr>
                <w:rFonts w:ascii="Sylfaen" w:hAnsi="Sylfaen"/>
                <w:bCs/>
                <w:lang w:val="ka-GE"/>
              </w:rPr>
            </w:pPr>
          </w:p>
          <w:p w14:paraId="56C78982" w14:textId="77777777" w:rsidR="000D2854" w:rsidRPr="00804914" w:rsidRDefault="000D2854" w:rsidP="000C4905">
            <w:pPr>
              <w:jc w:val="both"/>
              <w:rPr>
                <w:rFonts w:ascii="Sylfaen" w:hAnsi="Sylfaen"/>
                <w:bCs/>
                <w:lang w:val="ka-GE"/>
              </w:rPr>
            </w:pPr>
          </w:p>
          <w:p w14:paraId="3FF32036" w14:textId="77777777" w:rsidR="000D2854" w:rsidRPr="00804914" w:rsidRDefault="000D2854" w:rsidP="000C4905">
            <w:pPr>
              <w:jc w:val="both"/>
              <w:rPr>
                <w:rFonts w:ascii="Sylfaen" w:hAnsi="Sylfaen"/>
                <w:bCs/>
                <w:lang w:val="ka-GE"/>
              </w:rPr>
            </w:pPr>
          </w:p>
          <w:p w14:paraId="6D27853E" w14:textId="77777777" w:rsidR="000D2854" w:rsidRPr="00804914" w:rsidRDefault="000D2854" w:rsidP="000C4905">
            <w:pPr>
              <w:jc w:val="both"/>
              <w:rPr>
                <w:rFonts w:ascii="Sylfaen" w:hAnsi="Sylfaen"/>
                <w:bCs/>
                <w:lang w:val="ka-GE"/>
              </w:rPr>
            </w:pPr>
          </w:p>
          <w:p w14:paraId="58BEB6A2" w14:textId="77777777" w:rsidR="000D2854" w:rsidRPr="00804914" w:rsidRDefault="000D2854" w:rsidP="000C4905">
            <w:pPr>
              <w:jc w:val="both"/>
              <w:rPr>
                <w:rFonts w:ascii="Sylfaen" w:hAnsi="Sylfaen"/>
                <w:bCs/>
                <w:lang w:val="ka-GE"/>
              </w:rPr>
            </w:pPr>
          </w:p>
          <w:p w14:paraId="67FE14D6" w14:textId="77777777" w:rsidR="000D2854" w:rsidRPr="00804914" w:rsidRDefault="000D2854" w:rsidP="000C4905">
            <w:pPr>
              <w:jc w:val="both"/>
              <w:rPr>
                <w:rFonts w:ascii="Sylfaen" w:hAnsi="Sylfaen"/>
                <w:bCs/>
                <w:lang w:val="ka-GE"/>
              </w:rPr>
            </w:pPr>
          </w:p>
          <w:p w14:paraId="24FB3CCA" w14:textId="77777777" w:rsidR="000D2854" w:rsidRPr="00804914" w:rsidRDefault="000D2854" w:rsidP="000C4905">
            <w:pPr>
              <w:jc w:val="both"/>
              <w:rPr>
                <w:rFonts w:ascii="Sylfaen" w:hAnsi="Sylfaen"/>
                <w:bCs/>
                <w:lang w:val="ka-GE"/>
              </w:rPr>
            </w:pPr>
          </w:p>
          <w:p w14:paraId="709CB26E" w14:textId="3E47EF31" w:rsidR="000D2854" w:rsidRPr="00804914" w:rsidRDefault="00826AB0" w:rsidP="000C4905">
            <w:pPr>
              <w:jc w:val="both"/>
              <w:rPr>
                <w:rFonts w:ascii="Sylfaen" w:hAnsi="Sylfaen"/>
                <w:bCs/>
                <w:lang w:val="ka-GE"/>
              </w:rPr>
            </w:pPr>
            <w:r w:rsidRPr="008949BB">
              <w:rPr>
                <w:rFonts w:ascii="Sylfaen" w:hAnsi="Sylfaen"/>
                <w:noProof/>
                <w:lang w:val="ka-GE"/>
              </w:rPr>
              <w:t>1.4. (</w:t>
            </w:r>
            <w:r w:rsidR="00EC7CEA" w:rsidRPr="008949BB">
              <w:rPr>
                <w:rFonts w:ascii="Sylfaen" w:hAnsi="Sylfaen"/>
                <w:noProof/>
                <w:lang w:val="ka-GE"/>
              </w:rPr>
              <w:t>165</w:t>
            </w:r>
            <w:r w:rsidR="00EC7CEA" w:rsidRPr="008949BB">
              <w:rPr>
                <w:rFonts w:ascii="Sylfaen" w:hAnsi="Sylfaen"/>
                <w:noProof/>
                <w:vertAlign w:val="superscript"/>
                <w:lang w:val="ka-GE"/>
              </w:rPr>
              <w:t>21</w:t>
            </w:r>
            <w:r w:rsidRPr="008949BB">
              <w:rPr>
                <w:rFonts w:ascii="Sylfaen" w:hAnsi="Sylfaen"/>
                <w:noProof/>
                <w:lang w:val="ka-GE"/>
              </w:rPr>
              <w:t>)</w:t>
            </w:r>
          </w:p>
        </w:tc>
        <w:tc>
          <w:tcPr>
            <w:tcW w:w="5103" w:type="dxa"/>
          </w:tcPr>
          <w:p w14:paraId="6B7C55E5" w14:textId="77777777" w:rsidR="007E474A" w:rsidRPr="00804914" w:rsidRDefault="007E474A" w:rsidP="000C4905">
            <w:pPr>
              <w:jc w:val="both"/>
              <w:rPr>
                <w:rFonts w:ascii="Sylfaen" w:hAnsi="Sylfaen"/>
                <w:noProof/>
                <w:lang w:val="ka-GE"/>
              </w:rPr>
            </w:pPr>
            <w:r w:rsidRPr="00804914">
              <w:rPr>
                <w:rFonts w:ascii="Sylfaen" w:hAnsi="Sylfaen"/>
                <w:noProof/>
                <w:lang w:val="ka-GE"/>
              </w:rPr>
              <w:lastRenderedPageBreak/>
              <w:t>12. საბჭოს გადაწყვეტილების დაუყოვნებლივ შესრულება სავალდებულოა და მისი შეუსრულებლობა იწვევს კანონით დადგენილი პასუხისმგებლობის დაკისრებას.</w:t>
            </w:r>
          </w:p>
          <w:p w14:paraId="1BF81B3E" w14:textId="77777777" w:rsidR="007E474A" w:rsidRPr="00804914" w:rsidRDefault="007E474A" w:rsidP="000C4905">
            <w:pPr>
              <w:jc w:val="both"/>
              <w:rPr>
                <w:rFonts w:ascii="Sylfaen" w:hAnsi="Sylfaen"/>
                <w:noProof/>
                <w:lang w:val="ka-GE"/>
              </w:rPr>
            </w:pPr>
            <w:r w:rsidRPr="00804914">
              <w:rPr>
                <w:rFonts w:ascii="Sylfaen" w:hAnsi="Sylfaen"/>
                <w:noProof/>
                <w:lang w:val="ka-GE"/>
              </w:rPr>
              <w:t>13. ნებისმიერ დაინტერესებულ პირს უფლება აქვს, საჯარო შესყიდვის შემთხვევაში – შესყიდვების სააგენტოს, ხოლო შერჩევის პროცესის შემთხვევაში – საჯარო სამართლის იურიდიულ პირს – საჯარო და კერძო თანამშრომლობის სააგენტოს მიაწოდოს ინფორმაცია საბჭოს გადაწყვეტილების შეუსრულებლობის ან მისი შესრულების შეფერხების შესახებ.</w:t>
            </w:r>
          </w:p>
          <w:p w14:paraId="1839E67A" w14:textId="77777777" w:rsidR="007E474A" w:rsidRPr="00804914" w:rsidRDefault="007E474A" w:rsidP="000C4905">
            <w:pPr>
              <w:jc w:val="both"/>
              <w:rPr>
                <w:rFonts w:ascii="Sylfaen" w:hAnsi="Sylfaen"/>
                <w:noProof/>
                <w:lang w:val="ka-GE"/>
              </w:rPr>
            </w:pPr>
            <w:r w:rsidRPr="00804914">
              <w:rPr>
                <w:rFonts w:ascii="Sylfaen" w:hAnsi="Sylfaen"/>
                <w:noProof/>
                <w:lang w:val="ka-GE"/>
              </w:rPr>
              <w:lastRenderedPageBreak/>
              <w:t>14. საბჭო უფლებამოსილია, საქართველოს კანონმდებლობით განსაზღვრული უფლებამოსილი ორგანოების წინაშე დასვას საჯარო შესყიდვის/შერჩევის პროცესის მონაწილის/უფლებამოსილი ორგანოს პასუხისმგებლობის საკითხი, თუ საჩივრის განხილვისას დადგინდა, რომ მან დაარღვია საქართველოს კანონმდებლობის მოთხოვნები და ჩაიდინა გადაცდომა.</w:t>
            </w:r>
          </w:p>
          <w:p w14:paraId="13E2BA93" w14:textId="77777777" w:rsidR="00EC7CEA" w:rsidRPr="00804914" w:rsidRDefault="00EC7CEA" w:rsidP="000C4905">
            <w:pPr>
              <w:jc w:val="both"/>
              <w:rPr>
                <w:rFonts w:ascii="Sylfaen" w:hAnsi="Sylfaen"/>
                <w:noProof/>
                <w:lang w:val="ka-GE"/>
              </w:rPr>
            </w:pPr>
          </w:p>
          <w:p w14:paraId="7C1C6500" w14:textId="77777777" w:rsidR="00EC7CEA" w:rsidRPr="00804914" w:rsidRDefault="00EC7CEA" w:rsidP="000C4905">
            <w:pPr>
              <w:jc w:val="both"/>
              <w:rPr>
                <w:rFonts w:ascii="Sylfaen" w:hAnsi="Sylfaen"/>
                <w:noProof/>
                <w:lang w:val="ka-GE"/>
              </w:rPr>
            </w:pPr>
          </w:p>
          <w:p w14:paraId="3B7E372D" w14:textId="77777777" w:rsidR="008601CA" w:rsidRPr="00804914" w:rsidRDefault="008601CA" w:rsidP="000C4905">
            <w:pPr>
              <w:jc w:val="both"/>
              <w:rPr>
                <w:rFonts w:ascii="Sylfaen" w:hAnsi="Sylfaen"/>
                <w:noProof/>
                <w:lang w:val="ka-GE"/>
              </w:rPr>
            </w:pPr>
          </w:p>
          <w:p w14:paraId="223F3754" w14:textId="77777777" w:rsidR="00EC7CEA" w:rsidRPr="00804914" w:rsidRDefault="00EC7CEA" w:rsidP="000C4905">
            <w:pPr>
              <w:jc w:val="both"/>
              <w:rPr>
                <w:rFonts w:ascii="Sylfaen" w:hAnsi="Sylfaen"/>
                <w:noProof/>
                <w:lang w:val="ka-GE"/>
              </w:rPr>
            </w:pPr>
          </w:p>
          <w:p w14:paraId="13993375" w14:textId="29643E6A" w:rsidR="00EC7CEA" w:rsidRPr="00804914" w:rsidRDefault="00293EBD" w:rsidP="000C4905">
            <w:pPr>
              <w:jc w:val="both"/>
              <w:rPr>
                <w:rFonts w:ascii="Sylfaen" w:hAnsi="Sylfaen"/>
                <w:noProof/>
                <w:lang w:val="ka-GE"/>
              </w:rPr>
            </w:pPr>
            <w:r w:rsidRPr="00804914">
              <w:rPr>
                <w:rFonts w:ascii="Sylfaen" w:hAnsi="Sylfaen"/>
                <w:noProof/>
              </w:rPr>
              <w:t xml:space="preserve">1. </w:t>
            </w:r>
            <w:r w:rsidR="00EC7CEA" w:rsidRPr="00804914">
              <w:rPr>
                <w:rFonts w:ascii="Sylfaen" w:hAnsi="Sylfaen"/>
                <w:noProof/>
                <w:lang w:val="ka-GE"/>
              </w:rPr>
              <w:t>საჯარო შესყიდვებთან დაკავშირებული დავების განხილვის საბჭოს გადაწყვეტილების შეუსრულებლობა, –</w:t>
            </w:r>
          </w:p>
          <w:p w14:paraId="31C66D43" w14:textId="77777777" w:rsidR="00EC7CEA" w:rsidRPr="00804914" w:rsidRDefault="00EC7CEA" w:rsidP="000C4905">
            <w:pPr>
              <w:jc w:val="both"/>
              <w:rPr>
                <w:rFonts w:ascii="Sylfaen" w:hAnsi="Sylfaen"/>
                <w:noProof/>
                <w:lang w:val="ka-GE"/>
              </w:rPr>
            </w:pPr>
            <w:r w:rsidRPr="00804914">
              <w:rPr>
                <w:rFonts w:ascii="Sylfaen" w:hAnsi="Sylfaen"/>
                <w:noProof/>
                <w:lang w:val="ka-GE"/>
              </w:rPr>
              <w:t>გამოიწვევს შემსყიდველი ორგანიზაციის/„საჯარო და კერძო თანამშრომლობის შესახებ“ საქართველოს კანონით გათვალისწინებული უფლებამოსილი ორგანოს/შესარჩევი კომისიის პასუხისმგებელი პირის დაჯარიმებას</w:t>
            </w:r>
            <w:r w:rsidR="00793978" w:rsidRPr="00804914">
              <w:rPr>
                <w:rFonts w:ascii="Sylfaen" w:hAnsi="Sylfaen"/>
                <w:noProof/>
                <w:lang w:val="ka-GE"/>
              </w:rPr>
              <w:t xml:space="preserve"> 1 0</w:t>
            </w:r>
            <w:r w:rsidRPr="00804914">
              <w:rPr>
                <w:rFonts w:ascii="Sylfaen" w:hAnsi="Sylfaen"/>
                <w:noProof/>
                <w:lang w:val="ka-GE"/>
              </w:rPr>
              <w:t>00 ლარის ოდენობით.</w:t>
            </w:r>
          </w:p>
          <w:p w14:paraId="180CAEE0" w14:textId="77777777" w:rsidR="00293EBD" w:rsidRPr="00804914" w:rsidRDefault="00293EBD" w:rsidP="000C4905">
            <w:pPr>
              <w:jc w:val="both"/>
              <w:rPr>
                <w:rFonts w:ascii="Sylfaen" w:hAnsi="Sylfaen"/>
                <w:noProof/>
                <w:lang w:val="ka-GE"/>
              </w:rPr>
            </w:pPr>
            <w:r w:rsidRPr="00804914">
              <w:rPr>
                <w:rFonts w:ascii="Sylfaen" w:hAnsi="Sylfaen"/>
                <w:noProof/>
                <w:lang w:val="ka-GE"/>
              </w:rPr>
              <w:t>2. იგივე ქმედება, ჩადენილი ასეთი ქმედებისთვის ადმინისტრაციული სახდელის დაკისრებიდან ერთი წლის განმავლობაში, –</w:t>
            </w:r>
          </w:p>
          <w:p w14:paraId="4676130E" w14:textId="399D784E" w:rsidR="00293EBD" w:rsidRPr="00804914" w:rsidRDefault="00293EBD" w:rsidP="000C4905">
            <w:pPr>
              <w:jc w:val="both"/>
              <w:rPr>
                <w:rFonts w:ascii="Sylfaen" w:hAnsi="Sylfaen"/>
                <w:noProof/>
                <w:lang w:val="ka-GE"/>
              </w:rPr>
            </w:pPr>
            <w:r w:rsidRPr="00804914">
              <w:rPr>
                <w:rFonts w:ascii="Sylfaen" w:hAnsi="Sylfaen"/>
                <w:noProof/>
                <w:lang w:val="ka-GE"/>
              </w:rPr>
              <w:t>გამოიწვევს დაჯარიმებას 2000 ლარის ოდენობით.</w:t>
            </w:r>
          </w:p>
        </w:tc>
        <w:tc>
          <w:tcPr>
            <w:tcW w:w="517" w:type="dxa"/>
          </w:tcPr>
          <w:p w14:paraId="3AC5EBE9" w14:textId="19FA43E8" w:rsidR="000D2854" w:rsidRPr="00804914" w:rsidRDefault="000D2854" w:rsidP="000C4905">
            <w:pPr>
              <w:jc w:val="both"/>
              <w:rPr>
                <w:rFonts w:ascii="Sylfaen" w:hAnsi="Sylfaen"/>
                <w:bCs/>
                <w:lang w:val="ka-GE"/>
              </w:rPr>
            </w:pPr>
            <w:r w:rsidRPr="00804914">
              <w:rPr>
                <w:rFonts w:ascii="Sylfaen" w:hAnsi="Sylfaen"/>
                <w:bCs/>
                <w:lang w:val="ka-GE"/>
              </w:rPr>
              <w:lastRenderedPageBreak/>
              <w:t>სშ</w:t>
            </w:r>
          </w:p>
        </w:tc>
        <w:tc>
          <w:tcPr>
            <w:tcW w:w="3892" w:type="dxa"/>
          </w:tcPr>
          <w:p w14:paraId="55F80BBB" w14:textId="77777777" w:rsidR="000D2854" w:rsidRPr="00804914" w:rsidRDefault="000D2854" w:rsidP="000C4905">
            <w:pPr>
              <w:jc w:val="both"/>
              <w:rPr>
                <w:rFonts w:ascii="Sylfaen" w:hAnsi="Sylfaen"/>
                <w:bCs/>
                <w:lang w:val="ka-GE"/>
              </w:rPr>
            </w:pPr>
          </w:p>
        </w:tc>
      </w:tr>
      <w:tr w:rsidR="00A159EA" w:rsidRPr="00804914" w14:paraId="5FC5AA2F" w14:textId="77777777" w:rsidTr="00173F40">
        <w:tc>
          <w:tcPr>
            <w:tcW w:w="709" w:type="dxa"/>
          </w:tcPr>
          <w:p w14:paraId="257A9117" w14:textId="77777777" w:rsidR="00C67A15" w:rsidRPr="00804914" w:rsidRDefault="00C67A15" w:rsidP="000C4905">
            <w:pPr>
              <w:jc w:val="both"/>
              <w:rPr>
                <w:rFonts w:ascii="Sylfaen" w:hAnsi="Sylfaen"/>
                <w:bCs/>
              </w:rPr>
            </w:pPr>
          </w:p>
          <w:p w14:paraId="2517FE45" w14:textId="1584DF63" w:rsidR="000D2854" w:rsidRPr="00804914" w:rsidRDefault="000D2854" w:rsidP="000C4905">
            <w:pPr>
              <w:jc w:val="both"/>
              <w:rPr>
                <w:rFonts w:ascii="Sylfaen" w:hAnsi="Sylfaen"/>
                <w:bCs/>
              </w:rPr>
            </w:pPr>
            <w:r w:rsidRPr="00804914">
              <w:rPr>
                <w:rFonts w:ascii="Sylfaen" w:hAnsi="Sylfaen"/>
                <w:bCs/>
              </w:rPr>
              <w:t>2</w:t>
            </w:r>
            <w:r w:rsidR="008601CA" w:rsidRPr="00804914">
              <w:rPr>
                <w:rFonts w:ascii="Sylfaen" w:hAnsi="Sylfaen"/>
                <w:bCs/>
              </w:rPr>
              <w:t>.9</w:t>
            </w:r>
          </w:p>
        </w:tc>
        <w:tc>
          <w:tcPr>
            <w:tcW w:w="4302" w:type="dxa"/>
          </w:tcPr>
          <w:p w14:paraId="2C4612B6" w14:textId="77777777" w:rsidR="00C67A15" w:rsidRPr="00804914" w:rsidRDefault="00C67A15" w:rsidP="000C4905">
            <w:pPr>
              <w:jc w:val="both"/>
              <w:rPr>
                <w:rFonts w:ascii="Sylfaen" w:hAnsi="Sylfaen"/>
                <w:bCs/>
                <w:lang w:val="ka-GE"/>
              </w:rPr>
            </w:pPr>
          </w:p>
          <w:p w14:paraId="36FD4A14" w14:textId="0F324287" w:rsidR="000D2854" w:rsidRPr="00804914" w:rsidRDefault="000D2854" w:rsidP="000C4905">
            <w:pPr>
              <w:jc w:val="both"/>
              <w:rPr>
                <w:rFonts w:ascii="Sylfaen" w:hAnsi="Sylfaen"/>
                <w:bCs/>
                <w:lang w:val="ka-GE"/>
              </w:rPr>
            </w:pPr>
            <w:r w:rsidRPr="00804914">
              <w:rPr>
                <w:rFonts w:ascii="Sylfaen" w:hAnsi="Sylfaen"/>
                <w:bCs/>
                <w:lang w:val="ka-GE"/>
              </w:rPr>
              <w:t xml:space="preserve">იმ შემთხვევაში, თუ დავების განხილვის პროცედურაზე პასუხისმგებელი ორგანოები თავიანთი ბუნებით არ არიან სასამართლოს ხასიათის მქონე, ყოველთვის უნდა იყოს წარმოდგენილი </w:t>
            </w:r>
            <w:r w:rsidRPr="00804914">
              <w:rPr>
                <w:rFonts w:ascii="Sylfaen" w:hAnsi="Sylfaen"/>
                <w:bCs/>
                <w:lang w:val="ka-GE"/>
              </w:rPr>
              <w:lastRenderedPageBreak/>
              <w:t xml:space="preserve">მათი გადაწყვეტილების მიზეზი წერილობითი ფორმით. ამასთან, ასეთ შემთხვევაში, აუცილებლად უნდა იყოს დებულებები, რათა უზრუნველყოფილ იქნას პროცედურები, რომლის საშუალებითაც დავების განმხილველი ორგანოს მიერ გატარებული ნებისმიერი სავარაუდო უკანონო ზომა ან მისთვის მინიჭებული უფლებამოსილების განხორციელებისას გამოვლენილი ნებისმიერი სავარაუდო ნაკლი, დაექვემდებარება სასამართლო განხილვას ან გადასინჯვას სხვა ორგანოს მიერ, რომელიც წარმოადგენს სასამართლოს ან ტრიბუნალს, ევროკავშირის დამფუძნებელი ხელშეკრულების 234-ე მუხლის მნიშვნელობით და არის დამოუკიდებელი როგორც </w:t>
            </w:r>
            <w:r w:rsidRPr="00804914">
              <w:rPr>
                <w:rFonts w:ascii="Sylfaen" w:eastAsia="Times New Roman" w:hAnsi="Sylfaen" w:cs="Times New Roman"/>
                <w:bCs/>
                <w:lang w:val="ka-GE"/>
              </w:rPr>
              <w:t>ხელშემკვრელი უწყებისგან</w:t>
            </w:r>
            <w:r w:rsidRPr="00804914">
              <w:rPr>
                <w:rFonts w:ascii="Sylfaen" w:hAnsi="Sylfaen"/>
                <w:bCs/>
                <w:lang w:val="ka-GE"/>
              </w:rPr>
              <w:t xml:space="preserve">, ასევე - დავების განმხილველი ორგანოსგან. </w:t>
            </w:r>
          </w:p>
          <w:p w14:paraId="2E0FB3EA" w14:textId="77777777" w:rsidR="000D2854" w:rsidRPr="00804914" w:rsidRDefault="000D2854" w:rsidP="000C4905">
            <w:pPr>
              <w:jc w:val="both"/>
              <w:rPr>
                <w:rFonts w:ascii="Sylfaen" w:hAnsi="Sylfaen"/>
                <w:bCs/>
                <w:lang w:val="ka-GE"/>
              </w:rPr>
            </w:pPr>
          </w:p>
          <w:p w14:paraId="2B75D8E6" w14:textId="77777777" w:rsidR="000D2854" w:rsidRPr="00804914" w:rsidRDefault="000D2854" w:rsidP="000C4905">
            <w:pPr>
              <w:jc w:val="both"/>
              <w:rPr>
                <w:rFonts w:ascii="Sylfaen" w:hAnsi="Sylfaen"/>
                <w:bCs/>
                <w:lang w:val="ka-GE"/>
              </w:rPr>
            </w:pPr>
          </w:p>
          <w:p w14:paraId="630EAE91" w14:textId="4D10F3AD" w:rsidR="000D2854" w:rsidRPr="00804914" w:rsidRDefault="000D2854" w:rsidP="000C4905">
            <w:pPr>
              <w:jc w:val="both"/>
              <w:rPr>
                <w:rFonts w:ascii="Sylfaen" w:hAnsi="Sylfaen"/>
                <w:bCs/>
                <w:lang w:val="ka-GE"/>
              </w:rPr>
            </w:pPr>
            <w:r w:rsidRPr="00804914">
              <w:rPr>
                <w:rFonts w:ascii="Sylfaen" w:hAnsi="Sylfaen"/>
                <w:bCs/>
                <w:lang w:val="ka-GE"/>
              </w:rPr>
              <w:t xml:space="preserve">ასეთი დამოუკიდებელი ორგანოს წევრები ინიშნებიან და თავისუფლდებიან თანამდებობიდან იმავე პირობებით, როგორც სასამართლო ხელისუფლების წევრები იმ კანონის შესაბამისად, რომელიც პასუხისმგებელია მათ დანიშვნაზე, მათი თანამდებობაზე ყოფნის ვადაზე და მათ გათავისუფლებაზე. ამ დამოუკიდებელი ორგანოს სულ მცირე თავმჯდომარეს </w:t>
            </w:r>
            <w:r w:rsidRPr="00804914">
              <w:rPr>
                <w:rFonts w:ascii="Sylfaen" w:hAnsi="Sylfaen"/>
                <w:bCs/>
                <w:lang w:val="ka-GE"/>
              </w:rPr>
              <w:lastRenderedPageBreak/>
              <w:t xml:space="preserve">უნდა ჰქონდეს იგივე სამართლებრივი და პროფესიონალური კვალიფიკაცია, რაც სასამართლო ხელისუფლების წევრებს. დამოუკიდებელი ორგანო გადაწყვეტილებებს იღებს იმ პროცედურის მიხედვით, რომლის დროსაც ორივე მხარის პოზიციებს უსმენენ და ეს გადაწყვეტილებები კანონით სავალდებულოა თითოეული წევრი სახელმწიფოს მიერ განსაზღვრული საშუალებებით. </w:t>
            </w:r>
          </w:p>
          <w:p w14:paraId="24826526" w14:textId="77777777" w:rsidR="000D2854" w:rsidRPr="00804914" w:rsidRDefault="000D2854" w:rsidP="000C4905">
            <w:pPr>
              <w:jc w:val="both"/>
              <w:rPr>
                <w:rFonts w:ascii="Sylfaen" w:hAnsi="Sylfaen"/>
                <w:bCs/>
                <w:lang w:val="ka-GE"/>
              </w:rPr>
            </w:pPr>
          </w:p>
        </w:tc>
        <w:tc>
          <w:tcPr>
            <w:tcW w:w="576" w:type="dxa"/>
          </w:tcPr>
          <w:p w14:paraId="020F7817" w14:textId="77777777" w:rsidR="00C67A15" w:rsidRPr="00804914" w:rsidRDefault="00C67A15" w:rsidP="000C4905">
            <w:pPr>
              <w:jc w:val="both"/>
              <w:rPr>
                <w:rFonts w:ascii="Sylfaen" w:hAnsi="Sylfaen"/>
                <w:bCs/>
              </w:rPr>
            </w:pPr>
          </w:p>
          <w:p w14:paraId="69E6AC09" w14:textId="40FE97B9" w:rsidR="000D2854" w:rsidRPr="00804914" w:rsidRDefault="008601CA" w:rsidP="000C4905">
            <w:pPr>
              <w:jc w:val="both"/>
              <w:rPr>
                <w:rFonts w:ascii="Sylfaen" w:hAnsi="Sylfaen"/>
                <w:bCs/>
                <w:lang w:val="ka-GE"/>
              </w:rPr>
            </w:pPr>
            <w:r w:rsidRPr="00804914">
              <w:rPr>
                <w:rFonts w:ascii="Sylfaen" w:hAnsi="Sylfaen"/>
                <w:bCs/>
              </w:rPr>
              <w:t>N</w:t>
            </w:r>
            <w:r w:rsidR="000D2854" w:rsidRPr="00804914">
              <w:rPr>
                <w:rFonts w:ascii="Sylfaen" w:hAnsi="Sylfaen"/>
                <w:bCs/>
                <w:lang w:val="ka-GE"/>
              </w:rPr>
              <w:t>1</w:t>
            </w:r>
          </w:p>
          <w:p w14:paraId="157BA9B5" w14:textId="77777777" w:rsidR="00C43C42" w:rsidRPr="00804914" w:rsidRDefault="00C43C42" w:rsidP="000C4905">
            <w:pPr>
              <w:jc w:val="both"/>
              <w:rPr>
                <w:rFonts w:ascii="Sylfaen" w:hAnsi="Sylfaen"/>
                <w:bCs/>
                <w:lang w:val="ka-GE"/>
              </w:rPr>
            </w:pPr>
          </w:p>
          <w:p w14:paraId="20D916B7" w14:textId="77777777" w:rsidR="00C43C42" w:rsidRPr="00804914" w:rsidRDefault="00C43C42" w:rsidP="000C4905">
            <w:pPr>
              <w:jc w:val="both"/>
              <w:rPr>
                <w:rFonts w:ascii="Sylfaen" w:hAnsi="Sylfaen"/>
                <w:bCs/>
                <w:lang w:val="ka-GE"/>
              </w:rPr>
            </w:pPr>
          </w:p>
          <w:p w14:paraId="4523EDA5" w14:textId="77777777" w:rsidR="00C43C42" w:rsidRPr="00804914" w:rsidRDefault="00C43C42" w:rsidP="000C4905">
            <w:pPr>
              <w:jc w:val="both"/>
              <w:rPr>
                <w:rFonts w:ascii="Sylfaen" w:hAnsi="Sylfaen"/>
                <w:bCs/>
                <w:lang w:val="ka-GE"/>
              </w:rPr>
            </w:pPr>
          </w:p>
          <w:p w14:paraId="67448D57" w14:textId="77777777" w:rsidR="00C43C42" w:rsidRPr="00804914" w:rsidRDefault="00C43C42" w:rsidP="000C4905">
            <w:pPr>
              <w:jc w:val="both"/>
              <w:rPr>
                <w:rFonts w:ascii="Sylfaen" w:hAnsi="Sylfaen"/>
                <w:bCs/>
                <w:lang w:val="ka-GE"/>
              </w:rPr>
            </w:pPr>
          </w:p>
          <w:p w14:paraId="5EACC1F2" w14:textId="77777777" w:rsidR="00C43C42" w:rsidRPr="00804914" w:rsidRDefault="00C43C42" w:rsidP="000C4905">
            <w:pPr>
              <w:jc w:val="both"/>
              <w:rPr>
                <w:rFonts w:ascii="Sylfaen" w:hAnsi="Sylfaen"/>
                <w:bCs/>
                <w:lang w:val="ka-GE"/>
              </w:rPr>
            </w:pPr>
          </w:p>
          <w:p w14:paraId="4AAF4BF4" w14:textId="77777777" w:rsidR="00C43C42" w:rsidRPr="00804914" w:rsidRDefault="00C43C42" w:rsidP="000C4905">
            <w:pPr>
              <w:jc w:val="both"/>
              <w:rPr>
                <w:rFonts w:ascii="Sylfaen" w:hAnsi="Sylfaen"/>
                <w:bCs/>
                <w:lang w:val="ka-GE"/>
              </w:rPr>
            </w:pPr>
          </w:p>
          <w:p w14:paraId="30106621" w14:textId="77777777" w:rsidR="00C43C42" w:rsidRPr="00804914" w:rsidRDefault="00C43C42" w:rsidP="000C4905">
            <w:pPr>
              <w:jc w:val="both"/>
              <w:rPr>
                <w:rFonts w:ascii="Sylfaen" w:hAnsi="Sylfaen"/>
                <w:bCs/>
                <w:lang w:val="ka-GE"/>
              </w:rPr>
            </w:pPr>
          </w:p>
          <w:p w14:paraId="4C1B477D" w14:textId="77777777" w:rsidR="00C43C42" w:rsidRPr="00804914" w:rsidRDefault="00C43C42" w:rsidP="000C4905">
            <w:pPr>
              <w:jc w:val="both"/>
              <w:rPr>
                <w:rFonts w:ascii="Sylfaen" w:hAnsi="Sylfaen"/>
                <w:bCs/>
                <w:lang w:val="ka-GE"/>
              </w:rPr>
            </w:pPr>
          </w:p>
          <w:p w14:paraId="4F19CAFC" w14:textId="77777777" w:rsidR="00C43C42" w:rsidRPr="00804914" w:rsidRDefault="00C43C42" w:rsidP="000C4905">
            <w:pPr>
              <w:jc w:val="both"/>
              <w:rPr>
                <w:rFonts w:ascii="Sylfaen" w:hAnsi="Sylfaen"/>
                <w:bCs/>
                <w:lang w:val="ka-GE"/>
              </w:rPr>
            </w:pPr>
          </w:p>
          <w:p w14:paraId="2B4659AA" w14:textId="77777777" w:rsidR="00C43C42" w:rsidRPr="00804914" w:rsidRDefault="00C43C42" w:rsidP="000C4905">
            <w:pPr>
              <w:jc w:val="both"/>
              <w:rPr>
                <w:rFonts w:ascii="Sylfaen" w:hAnsi="Sylfaen"/>
                <w:bCs/>
                <w:lang w:val="ka-GE"/>
              </w:rPr>
            </w:pPr>
          </w:p>
          <w:p w14:paraId="222CC59E" w14:textId="77777777" w:rsidR="00C43C42" w:rsidRPr="00804914" w:rsidRDefault="00C43C42" w:rsidP="000C4905">
            <w:pPr>
              <w:jc w:val="both"/>
              <w:rPr>
                <w:rFonts w:ascii="Sylfaen" w:hAnsi="Sylfaen"/>
                <w:bCs/>
                <w:lang w:val="ka-GE"/>
              </w:rPr>
            </w:pPr>
          </w:p>
          <w:p w14:paraId="087FC5BA" w14:textId="77777777" w:rsidR="00C43C42" w:rsidRPr="00804914" w:rsidRDefault="00C43C42" w:rsidP="000C4905">
            <w:pPr>
              <w:jc w:val="both"/>
              <w:rPr>
                <w:rFonts w:ascii="Sylfaen" w:hAnsi="Sylfaen"/>
                <w:bCs/>
                <w:lang w:val="ka-GE"/>
              </w:rPr>
            </w:pPr>
          </w:p>
          <w:p w14:paraId="43703299" w14:textId="77777777" w:rsidR="00C43C42" w:rsidRPr="00804914" w:rsidRDefault="00C43C42" w:rsidP="000C4905">
            <w:pPr>
              <w:jc w:val="both"/>
              <w:rPr>
                <w:rFonts w:ascii="Sylfaen" w:hAnsi="Sylfaen"/>
                <w:bCs/>
                <w:lang w:val="ka-GE"/>
              </w:rPr>
            </w:pPr>
          </w:p>
          <w:p w14:paraId="2DE313B5" w14:textId="4827052F" w:rsidR="00C43C42" w:rsidRPr="00804914" w:rsidRDefault="00315AD0" w:rsidP="000C4905">
            <w:pPr>
              <w:jc w:val="both"/>
              <w:rPr>
                <w:rFonts w:ascii="Sylfaen" w:hAnsi="Sylfaen"/>
                <w:bCs/>
                <w:lang w:val="ka-GE"/>
              </w:rPr>
            </w:pPr>
            <w:r w:rsidRPr="00804914">
              <w:rPr>
                <w:rFonts w:ascii="Sylfaen" w:hAnsi="Sylfaen"/>
                <w:bCs/>
                <w:lang w:val="ka-GE"/>
              </w:rPr>
              <w:t>N1</w:t>
            </w:r>
          </w:p>
          <w:p w14:paraId="08F413E1" w14:textId="77777777" w:rsidR="00C43C42" w:rsidRPr="00804914" w:rsidRDefault="00C43C42" w:rsidP="000C4905">
            <w:pPr>
              <w:jc w:val="both"/>
              <w:rPr>
                <w:rFonts w:ascii="Sylfaen" w:hAnsi="Sylfaen"/>
                <w:bCs/>
                <w:lang w:val="ka-GE"/>
              </w:rPr>
            </w:pPr>
          </w:p>
          <w:p w14:paraId="7A95E10C" w14:textId="77777777" w:rsidR="00C43C42" w:rsidRPr="00804914" w:rsidRDefault="00C43C42" w:rsidP="000C4905">
            <w:pPr>
              <w:jc w:val="both"/>
              <w:rPr>
                <w:rFonts w:ascii="Sylfaen" w:hAnsi="Sylfaen"/>
                <w:bCs/>
                <w:lang w:val="ka-GE"/>
              </w:rPr>
            </w:pPr>
          </w:p>
          <w:p w14:paraId="5536F4A8" w14:textId="77777777" w:rsidR="00C43C42" w:rsidRPr="00804914" w:rsidRDefault="00C43C42" w:rsidP="000C4905">
            <w:pPr>
              <w:jc w:val="both"/>
              <w:rPr>
                <w:rFonts w:ascii="Sylfaen" w:hAnsi="Sylfaen"/>
                <w:bCs/>
                <w:lang w:val="ka-GE"/>
              </w:rPr>
            </w:pPr>
          </w:p>
          <w:p w14:paraId="106D0BF7" w14:textId="77777777" w:rsidR="00C43C42" w:rsidRPr="00804914" w:rsidRDefault="00C43C42" w:rsidP="000C4905">
            <w:pPr>
              <w:jc w:val="both"/>
              <w:rPr>
                <w:rFonts w:ascii="Sylfaen" w:hAnsi="Sylfaen"/>
                <w:bCs/>
                <w:lang w:val="ka-GE"/>
              </w:rPr>
            </w:pPr>
          </w:p>
          <w:p w14:paraId="3668FE3F" w14:textId="77777777" w:rsidR="00C43C42" w:rsidRPr="00804914" w:rsidRDefault="00C43C42" w:rsidP="000C4905">
            <w:pPr>
              <w:jc w:val="both"/>
              <w:rPr>
                <w:rFonts w:ascii="Sylfaen" w:hAnsi="Sylfaen"/>
                <w:bCs/>
                <w:lang w:val="ka-GE"/>
              </w:rPr>
            </w:pPr>
          </w:p>
          <w:p w14:paraId="1532AE73" w14:textId="77777777" w:rsidR="00C43C42" w:rsidRPr="00804914" w:rsidRDefault="00C43C42" w:rsidP="000C4905">
            <w:pPr>
              <w:jc w:val="both"/>
              <w:rPr>
                <w:rFonts w:ascii="Sylfaen" w:hAnsi="Sylfaen"/>
                <w:bCs/>
                <w:lang w:val="ka-GE"/>
              </w:rPr>
            </w:pPr>
          </w:p>
          <w:p w14:paraId="574825CD" w14:textId="77777777" w:rsidR="00C43C42" w:rsidRPr="00804914" w:rsidRDefault="00C43C42" w:rsidP="000C4905">
            <w:pPr>
              <w:jc w:val="both"/>
              <w:rPr>
                <w:rFonts w:ascii="Sylfaen" w:hAnsi="Sylfaen"/>
                <w:bCs/>
                <w:lang w:val="ka-GE"/>
              </w:rPr>
            </w:pPr>
          </w:p>
          <w:p w14:paraId="43A2D74B" w14:textId="77777777" w:rsidR="00C43C42" w:rsidRPr="00804914" w:rsidRDefault="00C43C42" w:rsidP="000C4905">
            <w:pPr>
              <w:jc w:val="both"/>
              <w:rPr>
                <w:rFonts w:ascii="Sylfaen" w:hAnsi="Sylfaen"/>
                <w:bCs/>
                <w:lang w:val="ka-GE"/>
              </w:rPr>
            </w:pPr>
          </w:p>
          <w:p w14:paraId="78C90926" w14:textId="77777777" w:rsidR="00C43C42" w:rsidRPr="00804914" w:rsidRDefault="00C43C42" w:rsidP="000C4905">
            <w:pPr>
              <w:jc w:val="both"/>
              <w:rPr>
                <w:rFonts w:ascii="Sylfaen" w:hAnsi="Sylfaen"/>
                <w:bCs/>
                <w:lang w:val="ka-GE"/>
              </w:rPr>
            </w:pPr>
          </w:p>
          <w:p w14:paraId="7222E5C9" w14:textId="77777777" w:rsidR="00C43C42" w:rsidRPr="00804914" w:rsidRDefault="00C43C42" w:rsidP="000C4905">
            <w:pPr>
              <w:jc w:val="both"/>
              <w:rPr>
                <w:rFonts w:ascii="Sylfaen" w:hAnsi="Sylfaen"/>
                <w:bCs/>
                <w:lang w:val="ka-GE"/>
              </w:rPr>
            </w:pPr>
          </w:p>
          <w:p w14:paraId="16B80E16" w14:textId="18C03CAC" w:rsidR="00C43C42" w:rsidRPr="00804914" w:rsidRDefault="00C43C42" w:rsidP="000C4905">
            <w:pPr>
              <w:jc w:val="both"/>
              <w:rPr>
                <w:rFonts w:ascii="Sylfaen" w:hAnsi="Sylfaen"/>
                <w:bCs/>
                <w:lang w:val="ka-GE"/>
              </w:rPr>
            </w:pPr>
          </w:p>
          <w:p w14:paraId="21E45087" w14:textId="21C65F77" w:rsidR="00C67A15" w:rsidRPr="00804914" w:rsidRDefault="00C67A15" w:rsidP="000C4905">
            <w:pPr>
              <w:jc w:val="both"/>
              <w:rPr>
                <w:rFonts w:ascii="Sylfaen" w:hAnsi="Sylfaen"/>
                <w:bCs/>
                <w:lang w:val="ka-GE"/>
              </w:rPr>
            </w:pPr>
          </w:p>
          <w:p w14:paraId="52492A20" w14:textId="3E924754" w:rsidR="00C67A15" w:rsidRPr="00804914" w:rsidRDefault="00C67A15" w:rsidP="000C4905">
            <w:pPr>
              <w:jc w:val="both"/>
              <w:rPr>
                <w:rFonts w:ascii="Sylfaen" w:hAnsi="Sylfaen"/>
                <w:bCs/>
                <w:lang w:val="ka-GE"/>
              </w:rPr>
            </w:pPr>
          </w:p>
          <w:p w14:paraId="0CC745EC" w14:textId="21E5C5D4" w:rsidR="00C67A15" w:rsidRPr="00804914" w:rsidRDefault="00C67A15" w:rsidP="000C4905">
            <w:pPr>
              <w:jc w:val="both"/>
              <w:rPr>
                <w:rFonts w:ascii="Sylfaen" w:hAnsi="Sylfaen"/>
                <w:bCs/>
                <w:lang w:val="ka-GE"/>
              </w:rPr>
            </w:pPr>
          </w:p>
          <w:p w14:paraId="06E31077" w14:textId="7EDEB8F9" w:rsidR="00C67A15" w:rsidRPr="00804914" w:rsidRDefault="00C67A15" w:rsidP="000C4905">
            <w:pPr>
              <w:jc w:val="both"/>
              <w:rPr>
                <w:rFonts w:ascii="Sylfaen" w:hAnsi="Sylfaen"/>
                <w:bCs/>
                <w:lang w:val="ka-GE"/>
              </w:rPr>
            </w:pPr>
          </w:p>
          <w:p w14:paraId="416B36E5" w14:textId="77777777" w:rsidR="00C67A15" w:rsidRPr="00804914" w:rsidRDefault="00C67A15" w:rsidP="000C4905">
            <w:pPr>
              <w:jc w:val="both"/>
              <w:rPr>
                <w:rFonts w:ascii="Sylfaen" w:hAnsi="Sylfaen"/>
                <w:bCs/>
                <w:lang w:val="ka-GE"/>
              </w:rPr>
            </w:pPr>
          </w:p>
          <w:p w14:paraId="078F7F8F" w14:textId="77777777" w:rsidR="00315AD0" w:rsidRPr="00804914" w:rsidRDefault="00315AD0" w:rsidP="000C4905">
            <w:pPr>
              <w:jc w:val="both"/>
              <w:rPr>
                <w:rFonts w:ascii="Sylfaen" w:hAnsi="Sylfaen"/>
                <w:bCs/>
                <w:lang w:val="ka-GE"/>
              </w:rPr>
            </w:pPr>
          </w:p>
          <w:p w14:paraId="3FA8F050" w14:textId="28473E52" w:rsidR="00C43C42" w:rsidRPr="00804914" w:rsidRDefault="00315AD0" w:rsidP="000C4905">
            <w:pPr>
              <w:jc w:val="both"/>
              <w:rPr>
                <w:rFonts w:ascii="Sylfaen" w:hAnsi="Sylfaen"/>
                <w:bCs/>
                <w:lang w:val="ka-GE"/>
              </w:rPr>
            </w:pPr>
            <w:r w:rsidRPr="00804914">
              <w:rPr>
                <w:rFonts w:ascii="Sylfaen" w:hAnsi="Sylfaen"/>
                <w:bCs/>
                <w:lang w:val="ka-GE"/>
              </w:rPr>
              <w:t>N1</w:t>
            </w:r>
          </w:p>
          <w:p w14:paraId="363E90B2" w14:textId="77777777" w:rsidR="00C43C42" w:rsidRPr="00804914" w:rsidRDefault="00C43C42" w:rsidP="000C4905">
            <w:pPr>
              <w:jc w:val="both"/>
              <w:rPr>
                <w:rFonts w:ascii="Sylfaen" w:hAnsi="Sylfaen"/>
                <w:bCs/>
                <w:lang w:val="ka-GE"/>
              </w:rPr>
            </w:pPr>
          </w:p>
          <w:p w14:paraId="25246E9A" w14:textId="77777777" w:rsidR="00C43C42" w:rsidRPr="00804914" w:rsidRDefault="00C43C42" w:rsidP="000C4905">
            <w:pPr>
              <w:jc w:val="both"/>
              <w:rPr>
                <w:rFonts w:ascii="Sylfaen" w:hAnsi="Sylfaen"/>
                <w:bCs/>
                <w:lang w:val="ka-GE"/>
              </w:rPr>
            </w:pPr>
          </w:p>
          <w:p w14:paraId="2366AB7A" w14:textId="77777777" w:rsidR="00C43C42" w:rsidRPr="00804914" w:rsidRDefault="00C43C42" w:rsidP="000C4905">
            <w:pPr>
              <w:jc w:val="both"/>
              <w:rPr>
                <w:rFonts w:ascii="Sylfaen" w:hAnsi="Sylfaen"/>
                <w:bCs/>
                <w:lang w:val="ka-GE"/>
              </w:rPr>
            </w:pPr>
          </w:p>
          <w:p w14:paraId="0E4D6967" w14:textId="77777777" w:rsidR="00C43C42" w:rsidRPr="00804914" w:rsidRDefault="00C43C42" w:rsidP="000C4905">
            <w:pPr>
              <w:jc w:val="both"/>
              <w:rPr>
                <w:rFonts w:ascii="Sylfaen" w:hAnsi="Sylfaen"/>
                <w:bCs/>
                <w:lang w:val="ka-GE"/>
              </w:rPr>
            </w:pPr>
          </w:p>
          <w:p w14:paraId="04CDA7E9" w14:textId="77777777" w:rsidR="00C43C42" w:rsidRPr="00804914" w:rsidRDefault="00C43C42" w:rsidP="000C4905">
            <w:pPr>
              <w:jc w:val="both"/>
              <w:rPr>
                <w:rFonts w:ascii="Sylfaen" w:hAnsi="Sylfaen"/>
                <w:bCs/>
                <w:lang w:val="ka-GE"/>
              </w:rPr>
            </w:pPr>
          </w:p>
          <w:p w14:paraId="56CB00E3" w14:textId="77777777" w:rsidR="00C43C42" w:rsidRPr="00804914" w:rsidRDefault="00C43C42" w:rsidP="000C4905">
            <w:pPr>
              <w:jc w:val="both"/>
              <w:rPr>
                <w:rFonts w:ascii="Sylfaen" w:hAnsi="Sylfaen"/>
                <w:bCs/>
                <w:lang w:val="ka-GE"/>
              </w:rPr>
            </w:pPr>
          </w:p>
          <w:p w14:paraId="4441A915" w14:textId="77777777" w:rsidR="00C43C42" w:rsidRPr="00804914" w:rsidRDefault="00C43C42" w:rsidP="000C4905">
            <w:pPr>
              <w:jc w:val="both"/>
              <w:rPr>
                <w:rFonts w:ascii="Sylfaen" w:hAnsi="Sylfaen"/>
                <w:bCs/>
                <w:lang w:val="ka-GE"/>
              </w:rPr>
            </w:pPr>
          </w:p>
          <w:p w14:paraId="77CC3DF5" w14:textId="77777777" w:rsidR="00C43C42" w:rsidRPr="00804914" w:rsidRDefault="00C43C42" w:rsidP="000C4905">
            <w:pPr>
              <w:jc w:val="both"/>
              <w:rPr>
                <w:rFonts w:ascii="Sylfaen" w:hAnsi="Sylfaen"/>
                <w:bCs/>
                <w:lang w:val="ka-GE"/>
              </w:rPr>
            </w:pPr>
          </w:p>
          <w:p w14:paraId="1F428B03" w14:textId="77777777" w:rsidR="00C43C42" w:rsidRPr="00804914" w:rsidRDefault="00C43C42" w:rsidP="000C4905">
            <w:pPr>
              <w:jc w:val="both"/>
              <w:rPr>
                <w:rFonts w:ascii="Sylfaen" w:hAnsi="Sylfaen"/>
                <w:bCs/>
                <w:lang w:val="ka-GE"/>
              </w:rPr>
            </w:pPr>
          </w:p>
          <w:p w14:paraId="56302ACF" w14:textId="77777777" w:rsidR="00C43C42" w:rsidRPr="00804914" w:rsidRDefault="00C43C42" w:rsidP="000C4905">
            <w:pPr>
              <w:jc w:val="both"/>
              <w:rPr>
                <w:rFonts w:ascii="Sylfaen" w:hAnsi="Sylfaen"/>
                <w:bCs/>
                <w:lang w:val="ka-GE"/>
              </w:rPr>
            </w:pPr>
          </w:p>
          <w:p w14:paraId="1A83C0B1" w14:textId="77777777" w:rsidR="00C43C42" w:rsidRPr="00804914" w:rsidRDefault="00C43C42" w:rsidP="000C4905">
            <w:pPr>
              <w:jc w:val="both"/>
              <w:rPr>
                <w:rFonts w:ascii="Sylfaen" w:hAnsi="Sylfaen"/>
                <w:bCs/>
                <w:lang w:val="ka-GE"/>
              </w:rPr>
            </w:pPr>
          </w:p>
          <w:p w14:paraId="21E2DD01" w14:textId="77777777" w:rsidR="00C43C42" w:rsidRPr="00804914" w:rsidRDefault="00C43C42" w:rsidP="000C4905">
            <w:pPr>
              <w:jc w:val="both"/>
              <w:rPr>
                <w:rFonts w:ascii="Sylfaen" w:hAnsi="Sylfaen"/>
                <w:bCs/>
                <w:lang w:val="ka-GE"/>
              </w:rPr>
            </w:pPr>
          </w:p>
          <w:p w14:paraId="6013D0C8" w14:textId="77777777" w:rsidR="00C43C42" w:rsidRPr="00804914" w:rsidRDefault="00C43C42" w:rsidP="000C4905">
            <w:pPr>
              <w:jc w:val="both"/>
              <w:rPr>
                <w:rFonts w:ascii="Sylfaen" w:hAnsi="Sylfaen"/>
                <w:bCs/>
                <w:lang w:val="ka-GE"/>
              </w:rPr>
            </w:pPr>
          </w:p>
          <w:p w14:paraId="1AEC165F" w14:textId="77777777" w:rsidR="00C43C42" w:rsidRPr="00804914" w:rsidRDefault="00C43C42" w:rsidP="000C4905">
            <w:pPr>
              <w:jc w:val="both"/>
              <w:rPr>
                <w:rFonts w:ascii="Sylfaen" w:hAnsi="Sylfaen"/>
                <w:bCs/>
                <w:lang w:val="ka-GE"/>
              </w:rPr>
            </w:pPr>
          </w:p>
          <w:p w14:paraId="08D72C71" w14:textId="77777777" w:rsidR="00C43C42" w:rsidRPr="00804914" w:rsidRDefault="00C43C42" w:rsidP="000C4905">
            <w:pPr>
              <w:jc w:val="both"/>
              <w:rPr>
                <w:rFonts w:ascii="Sylfaen" w:hAnsi="Sylfaen"/>
                <w:bCs/>
                <w:lang w:val="ka-GE"/>
              </w:rPr>
            </w:pPr>
          </w:p>
          <w:p w14:paraId="7DE6CE97" w14:textId="77777777" w:rsidR="00C43C42" w:rsidRPr="00804914" w:rsidRDefault="00C43C42" w:rsidP="000C4905">
            <w:pPr>
              <w:jc w:val="both"/>
              <w:rPr>
                <w:rFonts w:ascii="Sylfaen" w:hAnsi="Sylfaen"/>
                <w:bCs/>
                <w:lang w:val="ka-GE"/>
              </w:rPr>
            </w:pPr>
          </w:p>
          <w:p w14:paraId="2925D29A" w14:textId="77777777" w:rsidR="00C43C42" w:rsidRPr="00804914" w:rsidRDefault="00C43C42" w:rsidP="000C4905">
            <w:pPr>
              <w:jc w:val="both"/>
              <w:rPr>
                <w:rFonts w:ascii="Sylfaen" w:hAnsi="Sylfaen"/>
                <w:bCs/>
                <w:lang w:val="ka-GE"/>
              </w:rPr>
            </w:pPr>
          </w:p>
          <w:p w14:paraId="39D864F9" w14:textId="77777777" w:rsidR="00C43C42" w:rsidRPr="00804914" w:rsidRDefault="00C43C42" w:rsidP="000C4905">
            <w:pPr>
              <w:jc w:val="both"/>
              <w:rPr>
                <w:rFonts w:ascii="Sylfaen" w:hAnsi="Sylfaen"/>
                <w:bCs/>
                <w:lang w:val="ka-GE"/>
              </w:rPr>
            </w:pPr>
          </w:p>
          <w:p w14:paraId="2DD0E036" w14:textId="77777777" w:rsidR="00C43C42" w:rsidRPr="00804914" w:rsidRDefault="00C43C42" w:rsidP="000C4905">
            <w:pPr>
              <w:jc w:val="both"/>
              <w:rPr>
                <w:rFonts w:ascii="Sylfaen" w:hAnsi="Sylfaen"/>
                <w:bCs/>
                <w:lang w:val="ka-GE"/>
              </w:rPr>
            </w:pPr>
          </w:p>
          <w:p w14:paraId="05520448" w14:textId="77777777" w:rsidR="00C43C42" w:rsidRPr="00804914" w:rsidRDefault="00C43C42" w:rsidP="000C4905">
            <w:pPr>
              <w:jc w:val="both"/>
              <w:rPr>
                <w:rFonts w:ascii="Sylfaen" w:hAnsi="Sylfaen"/>
                <w:bCs/>
                <w:lang w:val="ka-GE"/>
              </w:rPr>
            </w:pPr>
          </w:p>
          <w:p w14:paraId="0FB292F7" w14:textId="77777777" w:rsidR="00C43C42" w:rsidRPr="00804914" w:rsidRDefault="00C43C42" w:rsidP="000C4905">
            <w:pPr>
              <w:jc w:val="both"/>
              <w:rPr>
                <w:rFonts w:ascii="Sylfaen" w:hAnsi="Sylfaen"/>
                <w:bCs/>
                <w:lang w:val="ka-GE"/>
              </w:rPr>
            </w:pPr>
          </w:p>
          <w:p w14:paraId="24259FA5" w14:textId="77777777" w:rsidR="00C43C42" w:rsidRPr="00804914" w:rsidRDefault="00C43C42" w:rsidP="000C4905">
            <w:pPr>
              <w:jc w:val="both"/>
              <w:rPr>
                <w:rFonts w:ascii="Sylfaen" w:hAnsi="Sylfaen"/>
                <w:bCs/>
                <w:lang w:val="ka-GE"/>
              </w:rPr>
            </w:pPr>
          </w:p>
          <w:p w14:paraId="55887B4C" w14:textId="77777777" w:rsidR="00C43C42" w:rsidRPr="00804914" w:rsidRDefault="00C43C42" w:rsidP="000C4905">
            <w:pPr>
              <w:jc w:val="both"/>
              <w:rPr>
                <w:rFonts w:ascii="Sylfaen" w:hAnsi="Sylfaen"/>
                <w:bCs/>
                <w:lang w:val="ka-GE"/>
              </w:rPr>
            </w:pPr>
          </w:p>
          <w:p w14:paraId="0810AAF5" w14:textId="77777777" w:rsidR="00C43C42" w:rsidRPr="00804914" w:rsidRDefault="00C43C42" w:rsidP="000C4905">
            <w:pPr>
              <w:jc w:val="both"/>
              <w:rPr>
                <w:rFonts w:ascii="Sylfaen" w:hAnsi="Sylfaen"/>
                <w:bCs/>
                <w:lang w:val="ka-GE"/>
              </w:rPr>
            </w:pPr>
          </w:p>
          <w:p w14:paraId="50CA41CD" w14:textId="77777777" w:rsidR="00C43C42" w:rsidRPr="00804914" w:rsidRDefault="00C43C42" w:rsidP="000C4905">
            <w:pPr>
              <w:jc w:val="both"/>
              <w:rPr>
                <w:rFonts w:ascii="Sylfaen" w:hAnsi="Sylfaen"/>
                <w:bCs/>
                <w:lang w:val="ka-GE"/>
              </w:rPr>
            </w:pPr>
          </w:p>
          <w:p w14:paraId="630C4FF9" w14:textId="77777777" w:rsidR="00C43C42" w:rsidRPr="00804914" w:rsidRDefault="00C43C42" w:rsidP="000C4905">
            <w:pPr>
              <w:jc w:val="both"/>
              <w:rPr>
                <w:rFonts w:ascii="Sylfaen" w:hAnsi="Sylfaen"/>
                <w:bCs/>
                <w:lang w:val="ka-GE"/>
              </w:rPr>
            </w:pPr>
          </w:p>
          <w:p w14:paraId="36EA2631" w14:textId="77777777" w:rsidR="00C43C42" w:rsidRPr="00804914" w:rsidRDefault="00C43C42" w:rsidP="000C4905">
            <w:pPr>
              <w:jc w:val="both"/>
              <w:rPr>
                <w:rFonts w:ascii="Sylfaen" w:hAnsi="Sylfaen"/>
                <w:bCs/>
                <w:lang w:val="ka-GE"/>
              </w:rPr>
            </w:pPr>
          </w:p>
          <w:p w14:paraId="1703136A" w14:textId="77777777" w:rsidR="00C43C42" w:rsidRPr="00804914" w:rsidRDefault="00C43C42" w:rsidP="000C4905">
            <w:pPr>
              <w:jc w:val="both"/>
              <w:rPr>
                <w:rFonts w:ascii="Sylfaen" w:hAnsi="Sylfaen"/>
                <w:bCs/>
                <w:lang w:val="ka-GE"/>
              </w:rPr>
            </w:pPr>
          </w:p>
          <w:p w14:paraId="5BE45245" w14:textId="77777777" w:rsidR="00C43C42" w:rsidRPr="00804914" w:rsidRDefault="00C43C42" w:rsidP="000C4905">
            <w:pPr>
              <w:jc w:val="both"/>
              <w:rPr>
                <w:rFonts w:ascii="Sylfaen" w:hAnsi="Sylfaen"/>
                <w:bCs/>
                <w:lang w:val="ka-GE"/>
              </w:rPr>
            </w:pPr>
          </w:p>
          <w:p w14:paraId="35F7C363" w14:textId="77777777" w:rsidR="00C43C42" w:rsidRPr="00804914" w:rsidRDefault="00C43C42" w:rsidP="000C4905">
            <w:pPr>
              <w:jc w:val="both"/>
              <w:rPr>
                <w:rFonts w:ascii="Sylfaen" w:hAnsi="Sylfaen"/>
                <w:bCs/>
                <w:lang w:val="ka-GE"/>
              </w:rPr>
            </w:pPr>
          </w:p>
          <w:p w14:paraId="05F1FE8D" w14:textId="77777777" w:rsidR="00C43C42" w:rsidRPr="00804914" w:rsidRDefault="00C43C42" w:rsidP="000C4905">
            <w:pPr>
              <w:jc w:val="both"/>
              <w:rPr>
                <w:rFonts w:ascii="Sylfaen" w:hAnsi="Sylfaen"/>
                <w:bCs/>
                <w:lang w:val="ka-GE"/>
              </w:rPr>
            </w:pPr>
          </w:p>
          <w:p w14:paraId="454D5607" w14:textId="77777777" w:rsidR="00C43C42" w:rsidRPr="00804914" w:rsidRDefault="00C43C42" w:rsidP="000C4905">
            <w:pPr>
              <w:jc w:val="both"/>
              <w:rPr>
                <w:rFonts w:ascii="Sylfaen" w:hAnsi="Sylfaen"/>
                <w:bCs/>
                <w:lang w:val="ka-GE"/>
              </w:rPr>
            </w:pPr>
          </w:p>
          <w:p w14:paraId="71F30CC1" w14:textId="77777777" w:rsidR="00C43C42" w:rsidRPr="00804914" w:rsidRDefault="00C43C42" w:rsidP="000C4905">
            <w:pPr>
              <w:jc w:val="both"/>
              <w:rPr>
                <w:rFonts w:ascii="Sylfaen" w:hAnsi="Sylfaen"/>
                <w:bCs/>
                <w:lang w:val="ka-GE"/>
              </w:rPr>
            </w:pPr>
          </w:p>
          <w:p w14:paraId="2238EBF2" w14:textId="77777777" w:rsidR="00C43C42" w:rsidRPr="00804914" w:rsidRDefault="00C43C42" w:rsidP="000C4905">
            <w:pPr>
              <w:jc w:val="both"/>
              <w:rPr>
                <w:rFonts w:ascii="Sylfaen" w:hAnsi="Sylfaen"/>
                <w:bCs/>
                <w:lang w:val="ka-GE"/>
              </w:rPr>
            </w:pPr>
          </w:p>
          <w:p w14:paraId="2B6951D9" w14:textId="77777777" w:rsidR="00C43C42" w:rsidRPr="00804914" w:rsidRDefault="00C43C42" w:rsidP="000C4905">
            <w:pPr>
              <w:jc w:val="both"/>
              <w:rPr>
                <w:rFonts w:ascii="Sylfaen" w:hAnsi="Sylfaen"/>
                <w:bCs/>
                <w:lang w:val="ka-GE"/>
              </w:rPr>
            </w:pPr>
          </w:p>
          <w:p w14:paraId="549098FC" w14:textId="77777777" w:rsidR="00C43C42" w:rsidRPr="00804914" w:rsidRDefault="00C43C42" w:rsidP="000C4905">
            <w:pPr>
              <w:jc w:val="both"/>
              <w:rPr>
                <w:rFonts w:ascii="Sylfaen" w:hAnsi="Sylfaen"/>
                <w:bCs/>
                <w:lang w:val="ka-GE"/>
              </w:rPr>
            </w:pPr>
          </w:p>
          <w:p w14:paraId="46EDF35F" w14:textId="77777777" w:rsidR="00C43C42" w:rsidRPr="00804914" w:rsidRDefault="00C43C42" w:rsidP="000C4905">
            <w:pPr>
              <w:jc w:val="both"/>
              <w:rPr>
                <w:rFonts w:ascii="Sylfaen" w:hAnsi="Sylfaen"/>
                <w:bCs/>
                <w:lang w:val="ka-GE"/>
              </w:rPr>
            </w:pPr>
          </w:p>
          <w:p w14:paraId="20E8831F" w14:textId="77777777" w:rsidR="00C43C42" w:rsidRPr="00804914" w:rsidRDefault="00C43C42" w:rsidP="000C4905">
            <w:pPr>
              <w:jc w:val="both"/>
              <w:rPr>
                <w:rFonts w:ascii="Sylfaen" w:hAnsi="Sylfaen"/>
                <w:bCs/>
                <w:lang w:val="ka-GE"/>
              </w:rPr>
            </w:pPr>
          </w:p>
          <w:p w14:paraId="32BC9A43" w14:textId="77777777" w:rsidR="00C43C42" w:rsidRPr="00804914" w:rsidRDefault="00C43C42" w:rsidP="000C4905">
            <w:pPr>
              <w:jc w:val="both"/>
              <w:rPr>
                <w:rFonts w:ascii="Sylfaen" w:hAnsi="Sylfaen"/>
                <w:bCs/>
                <w:lang w:val="ka-GE"/>
              </w:rPr>
            </w:pPr>
          </w:p>
          <w:p w14:paraId="012C2ACD" w14:textId="77777777" w:rsidR="00C43C42" w:rsidRPr="00804914" w:rsidRDefault="00C43C42" w:rsidP="000C4905">
            <w:pPr>
              <w:jc w:val="both"/>
              <w:rPr>
                <w:rFonts w:ascii="Sylfaen" w:hAnsi="Sylfaen"/>
                <w:bCs/>
                <w:lang w:val="ka-GE"/>
              </w:rPr>
            </w:pPr>
          </w:p>
          <w:p w14:paraId="51A96040" w14:textId="77777777" w:rsidR="00C43C42" w:rsidRPr="00804914" w:rsidRDefault="00C43C42" w:rsidP="000C4905">
            <w:pPr>
              <w:jc w:val="both"/>
              <w:rPr>
                <w:rFonts w:ascii="Sylfaen" w:hAnsi="Sylfaen"/>
                <w:bCs/>
                <w:lang w:val="ka-GE"/>
              </w:rPr>
            </w:pPr>
          </w:p>
          <w:p w14:paraId="66447738" w14:textId="77777777" w:rsidR="00C43C42" w:rsidRPr="00804914" w:rsidRDefault="00C43C42" w:rsidP="000C4905">
            <w:pPr>
              <w:jc w:val="both"/>
              <w:rPr>
                <w:rFonts w:ascii="Sylfaen" w:hAnsi="Sylfaen"/>
                <w:bCs/>
                <w:lang w:val="ka-GE"/>
              </w:rPr>
            </w:pPr>
          </w:p>
          <w:p w14:paraId="089CCDA9" w14:textId="77777777" w:rsidR="00C43C42" w:rsidRPr="00804914" w:rsidRDefault="00C43C42" w:rsidP="000C4905">
            <w:pPr>
              <w:jc w:val="both"/>
              <w:rPr>
                <w:rFonts w:ascii="Sylfaen" w:hAnsi="Sylfaen"/>
                <w:bCs/>
                <w:lang w:val="ka-GE"/>
              </w:rPr>
            </w:pPr>
          </w:p>
          <w:p w14:paraId="0DAA482F" w14:textId="77777777" w:rsidR="00C43C42" w:rsidRPr="00804914" w:rsidRDefault="00C43C42" w:rsidP="000C4905">
            <w:pPr>
              <w:jc w:val="both"/>
              <w:rPr>
                <w:rFonts w:ascii="Sylfaen" w:hAnsi="Sylfaen"/>
                <w:bCs/>
                <w:lang w:val="ka-GE"/>
              </w:rPr>
            </w:pPr>
          </w:p>
          <w:p w14:paraId="0748588B" w14:textId="77777777" w:rsidR="00C43C42" w:rsidRPr="00804914" w:rsidRDefault="00C43C42" w:rsidP="000C4905">
            <w:pPr>
              <w:jc w:val="both"/>
              <w:rPr>
                <w:rFonts w:ascii="Sylfaen" w:hAnsi="Sylfaen"/>
                <w:bCs/>
                <w:lang w:val="ka-GE"/>
              </w:rPr>
            </w:pPr>
          </w:p>
          <w:p w14:paraId="04A99440" w14:textId="77777777" w:rsidR="00C43C42" w:rsidRPr="00804914" w:rsidRDefault="00C43C42" w:rsidP="000C4905">
            <w:pPr>
              <w:jc w:val="both"/>
              <w:rPr>
                <w:rFonts w:ascii="Sylfaen" w:hAnsi="Sylfaen"/>
                <w:bCs/>
                <w:lang w:val="ka-GE"/>
              </w:rPr>
            </w:pPr>
          </w:p>
          <w:p w14:paraId="0F8C3A28" w14:textId="77777777" w:rsidR="00C43C42" w:rsidRPr="00804914" w:rsidRDefault="00C43C42" w:rsidP="000C4905">
            <w:pPr>
              <w:jc w:val="both"/>
              <w:rPr>
                <w:rFonts w:ascii="Sylfaen" w:hAnsi="Sylfaen"/>
                <w:bCs/>
                <w:lang w:val="ka-GE"/>
              </w:rPr>
            </w:pPr>
          </w:p>
          <w:p w14:paraId="2CAEDBDC" w14:textId="77777777" w:rsidR="00C43C42" w:rsidRPr="00804914" w:rsidRDefault="00C43C42" w:rsidP="000C4905">
            <w:pPr>
              <w:jc w:val="both"/>
              <w:rPr>
                <w:rFonts w:ascii="Sylfaen" w:hAnsi="Sylfaen"/>
                <w:bCs/>
                <w:lang w:val="ka-GE"/>
              </w:rPr>
            </w:pPr>
          </w:p>
          <w:p w14:paraId="360637F7" w14:textId="77777777" w:rsidR="00C43C42" w:rsidRPr="00804914" w:rsidRDefault="00C43C42" w:rsidP="000C4905">
            <w:pPr>
              <w:jc w:val="both"/>
              <w:rPr>
                <w:rFonts w:ascii="Sylfaen" w:hAnsi="Sylfaen"/>
                <w:bCs/>
                <w:lang w:val="ka-GE"/>
              </w:rPr>
            </w:pPr>
          </w:p>
          <w:p w14:paraId="2D3D2CF8" w14:textId="77777777" w:rsidR="00C43C42" w:rsidRPr="00804914" w:rsidRDefault="00C43C42" w:rsidP="000C4905">
            <w:pPr>
              <w:jc w:val="both"/>
              <w:rPr>
                <w:rFonts w:ascii="Sylfaen" w:hAnsi="Sylfaen"/>
                <w:bCs/>
                <w:lang w:val="ka-GE"/>
              </w:rPr>
            </w:pPr>
          </w:p>
          <w:p w14:paraId="5CE95512" w14:textId="77777777" w:rsidR="00C43C42" w:rsidRPr="00804914" w:rsidRDefault="00C43C42" w:rsidP="000C4905">
            <w:pPr>
              <w:jc w:val="both"/>
              <w:rPr>
                <w:rFonts w:ascii="Sylfaen" w:hAnsi="Sylfaen"/>
                <w:bCs/>
                <w:lang w:val="ka-GE"/>
              </w:rPr>
            </w:pPr>
          </w:p>
          <w:p w14:paraId="64C48475" w14:textId="77777777" w:rsidR="00C43C42" w:rsidRPr="00804914" w:rsidRDefault="00C43C42" w:rsidP="000C4905">
            <w:pPr>
              <w:jc w:val="both"/>
              <w:rPr>
                <w:rFonts w:ascii="Sylfaen" w:hAnsi="Sylfaen"/>
                <w:bCs/>
                <w:lang w:val="ka-GE"/>
              </w:rPr>
            </w:pPr>
          </w:p>
          <w:p w14:paraId="2CA2B25E" w14:textId="77777777" w:rsidR="00C43C42" w:rsidRPr="00804914" w:rsidRDefault="00C43C42" w:rsidP="000C4905">
            <w:pPr>
              <w:jc w:val="both"/>
              <w:rPr>
                <w:rFonts w:ascii="Sylfaen" w:hAnsi="Sylfaen"/>
                <w:bCs/>
                <w:lang w:val="ka-GE"/>
              </w:rPr>
            </w:pPr>
          </w:p>
          <w:p w14:paraId="449C0205" w14:textId="77777777" w:rsidR="00C43C42" w:rsidRPr="00804914" w:rsidRDefault="00C43C42" w:rsidP="000C4905">
            <w:pPr>
              <w:jc w:val="both"/>
              <w:rPr>
                <w:rFonts w:ascii="Sylfaen" w:hAnsi="Sylfaen"/>
                <w:bCs/>
                <w:lang w:val="ka-GE"/>
              </w:rPr>
            </w:pPr>
          </w:p>
          <w:p w14:paraId="074A4BFE" w14:textId="77777777" w:rsidR="00C43C42" w:rsidRPr="00804914" w:rsidRDefault="00C43C42" w:rsidP="000C4905">
            <w:pPr>
              <w:jc w:val="both"/>
              <w:rPr>
                <w:rFonts w:ascii="Sylfaen" w:hAnsi="Sylfaen"/>
                <w:bCs/>
                <w:lang w:val="ka-GE"/>
              </w:rPr>
            </w:pPr>
          </w:p>
          <w:p w14:paraId="24D4240A" w14:textId="77777777" w:rsidR="00C43C42" w:rsidRPr="00804914" w:rsidRDefault="00C43C42" w:rsidP="000C4905">
            <w:pPr>
              <w:jc w:val="both"/>
              <w:rPr>
                <w:rFonts w:ascii="Sylfaen" w:hAnsi="Sylfaen"/>
                <w:bCs/>
                <w:lang w:val="ka-GE"/>
              </w:rPr>
            </w:pPr>
          </w:p>
          <w:p w14:paraId="214DA3DC" w14:textId="77777777" w:rsidR="00C43C42" w:rsidRPr="00804914" w:rsidRDefault="00C43C42" w:rsidP="000C4905">
            <w:pPr>
              <w:jc w:val="both"/>
              <w:rPr>
                <w:rFonts w:ascii="Sylfaen" w:hAnsi="Sylfaen"/>
                <w:bCs/>
                <w:lang w:val="ka-GE"/>
              </w:rPr>
            </w:pPr>
          </w:p>
          <w:p w14:paraId="6C6DC8A8" w14:textId="77777777" w:rsidR="00C43C42" w:rsidRPr="00804914" w:rsidRDefault="00C43C42" w:rsidP="000C4905">
            <w:pPr>
              <w:jc w:val="both"/>
              <w:rPr>
                <w:rFonts w:ascii="Sylfaen" w:hAnsi="Sylfaen"/>
                <w:bCs/>
                <w:lang w:val="ka-GE"/>
              </w:rPr>
            </w:pPr>
          </w:p>
          <w:p w14:paraId="51DE71E5" w14:textId="77777777" w:rsidR="00C43C42" w:rsidRPr="00804914" w:rsidRDefault="00C43C42" w:rsidP="000C4905">
            <w:pPr>
              <w:jc w:val="both"/>
              <w:rPr>
                <w:rFonts w:ascii="Sylfaen" w:hAnsi="Sylfaen"/>
                <w:bCs/>
                <w:lang w:val="ka-GE"/>
              </w:rPr>
            </w:pPr>
          </w:p>
          <w:p w14:paraId="67ECBA41" w14:textId="77777777" w:rsidR="00C43C42" w:rsidRPr="00804914" w:rsidRDefault="00C43C42" w:rsidP="000C4905">
            <w:pPr>
              <w:jc w:val="both"/>
              <w:rPr>
                <w:rFonts w:ascii="Sylfaen" w:hAnsi="Sylfaen"/>
                <w:bCs/>
                <w:lang w:val="ka-GE"/>
              </w:rPr>
            </w:pPr>
          </w:p>
          <w:p w14:paraId="007007B7" w14:textId="77777777" w:rsidR="00C43C42" w:rsidRPr="00804914" w:rsidRDefault="00C43C42" w:rsidP="000C4905">
            <w:pPr>
              <w:jc w:val="both"/>
              <w:rPr>
                <w:rFonts w:ascii="Sylfaen" w:hAnsi="Sylfaen"/>
                <w:bCs/>
                <w:lang w:val="ka-GE"/>
              </w:rPr>
            </w:pPr>
          </w:p>
          <w:p w14:paraId="40CEFDD3" w14:textId="77777777" w:rsidR="00C43C42" w:rsidRPr="00804914" w:rsidRDefault="00C43C42" w:rsidP="000C4905">
            <w:pPr>
              <w:jc w:val="both"/>
              <w:rPr>
                <w:rFonts w:ascii="Sylfaen" w:hAnsi="Sylfaen"/>
                <w:bCs/>
                <w:lang w:val="ka-GE"/>
              </w:rPr>
            </w:pPr>
          </w:p>
          <w:p w14:paraId="2A71EF8C" w14:textId="77777777" w:rsidR="00C43C42" w:rsidRPr="00804914" w:rsidRDefault="00C43C42" w:rsidP="000C4905">
            <w:pPr>
              <w:jc w:val="both"/>
              <w:rPr>
                <w:rFonts w:ascii="Sylfaen" w:hAnsi="Sylfaen"/>
                <w:bCs/>
                <w:lang w:val="ka-GE"/>
              </w:rPr>
            </w:pPr>
          </w:p>
          <w:p w14:paraId="2F0A3ECE" w14:textId="77777777" w:rsidR="00C43C42" w:rsidRPr="00804914" w:rsidRDefault="00C43C42" w:rsidP="000C4905">
            <w:pPr>
              <w:jc w:val="both"/>
              <w:rPr>
                <w:rFonts w:ascii="Sylfaen" w:hAnsi="Sylfaen"/>
                <w:bCs/>
                <w:lang w:val="ka-GE"/>
              </w:rPr>
            </w:pPr>
          </w:p>
          <w:p w14:paraId="457EE512" w14:textId="77777777" w:rsidR="00C43C42" w:rsidRPr="00804914" w:rsidRDefault="00C43C42" w:rsidP="000C4905">
            <w:pPr>
              <w:jc w:val="both"/>
              <w:rPr>
                <w:rFonts w:ascii="Sylfaen" w:hAnsi="Sylfaen"/>
                <w:bCs/>
                <w:lang w:val="ka-GE"/>
              </w:rPr>
            </w:pPr>
          </w:p>
          <w:p w14:paraId="77DC8E5B" w14:textId="77777777" w:rsidR="00C43C42" w:rsidRPr="00804914" w:rsidRDefault="00C43C42" w:rsidP="000C4905">
            <w:pPr>
              <w:jc w:val="both"/>
              <w:rPr>
                <w:rFonts w:ascii="Sylfaen" w:hAnsi="Sylfaen"/>
                <w:bCs/>
                <w:lang w:val="ka-GE"/>
              </w:rPr>
            </w:pPr>
          </w:p>
          <w:p w14:paraId="0CEC809B" w14:textId="77777777" w:rsidR="00C43C42" w:rsidRPr="00804914" w:rsidRDefault="00C43C42" w:rsidP="000C4905">
            <w:pPr>
              <w:jc w:val="both"/>
              <w:rPr>
                <w:rFonts w:ascii="Sylfaen" w:hAnsi="Sylfaen"/>
                <w:bCs/>
                <w:lang w:val="ka-GE"/>
              </w:rPr>
            </w:pPr>
          </w:p>
          <w:p w14:paraId="3AFB0D7F" w14:textId="77777777" w:rsidR="00C43C42" w:rsidRPr="00804914" w:rsidRDefault="00C43C42" w:rsidP="000C4905">
            <w:pPr>
              <w:jc w:val="both"/>
              <w:rPr>
                <w:rFonts w:ascii="Sylfaen" w:hAnsi="Sylfaen"/>
                <w:bCs/>
                <w:lang w:val="ka-GE"/>
              </w:rPr>
            </w:pPr>
          </w:p>
          <w:p w14:paraId="6363018E" w14:textId="77777777" w:rsidR="00C43C42" w:rsidRPr="00804914" w:rsidRDefault="00C43C42" w:rsidP="000C4905">
            <w:pPr>
              <w:jc w:val="both"/>
              <w:rPr>
                <w:rFonts w:ascii="Sylfaen" w:hAnsi="Sylfaen"/>
                <w:bCs/>
                <w:lang w:val="ka-GE"/>
              </w:rPr>
            </w:pPr>
          </w:p>
          <w:p w14:paraId="707F03B0" w14:textId="77777777" w:rsidR="00C43C42" w:rsidRPr="00804914" w:rsidRDefault="00C43C42" w:rsidP="000C4905">
            <w:pPr>
              <w:jc w:val="both"/>
              <w:rPr>
                <w:rFonts w:ascii="Sylfaen" w:hAnsi="Sylfaen"/>
                <w:bCs/>
                <w:lang w:val="ka-GE"/>
              </w:rPr>
            </w:pPr>
          </w:p>
          <w:p w14:paraId="799E060E" w14:textId="77777777" w:rsidR="00C43C42" w:rsidRPr="00804914" w:rsidRDefault="00C43C42" w:rsidP="000C4905">
            <w:pPr>
              <w:jc w:val="both"/>
              <w:rPr>
                <w:rFonts w:ascii="Sylfaen" w:hAnsi="Sylfaen"/>
                <w:bCs/>
                <w:lang w:val="ka-GE"/>
              </w:rPr>
            </w:pPr>
          </w:p>
          <w:p w14:paraId="39F4F585" w14:textId="77777777" w:rsidR="00C43C42" w:rsidRPr="00804914" w:rsidRDefault="00C43C42" w:rsidP="000C4905">
            <w:pPr>
              <w:jc w:val="both"/>
              <w:rPr>
                <w:rFonts w:ascii="Sylfaen" w:hAnsi="Sylfaen"/>
                <w:bCs/>
                <w:lang w:val="ka-GE"/>
              </w:rPr>
            </w:pPr>
          </w:p>
          <w:p w14:paraId="6CF28662" w14:textId="77777777" w:rsidR="00C43C42" w:rsidRPr="00804914" w:rsidRDefault="00C43C42" w:rsidP="000C4905">
            <w:pPr>
              <w:jc w:val="both"/>
              <w:rPr>
                <w:rFonts w:ascii="Sylfaen" w:hAnsi="Sylfaen"/>
                <w:bCs/>
                <w:lang w:val="ka-GE"/>
              </w:rPr>
            </w:pPr>
          </w:p>
          <w:p w14:paraId="61B4750E" w14:textId="77777777" w:rsidR="00C43C42" w:rsidRPr="00804914" w:rsidRDefault="00C43C42" w:rsidP="000C4905">
            <w:pPr>
              <w:jc w:val="both"/>
              <w:rPr>
                <w:rFonts w:ascii="Sylfaen" w:hAnsi="Sylfaen"/>
                <w:bCs/>
                <w:lang w:val="ka-GE"/>
              </w:rPr>
            </w:pPr>
          </w:p>
          <w:p w14:paraId="60CE4173" w14:textId="77777777" w:rsidR="00C43C42" w:rsidRPr="00804914" w:rsidRDefault="00C43C42" w:rsidP="000C4905">
            <w:pPr>
              <w:jc w:val="both"/>
              <w:rPr>
                <w:rFonts w:ascii="Sylfaen" w:hAnsi="Sylfaen"/>
                <w:bCs/>
                <w:lang w:val="ka-GE"/>
              </w:rPr>
            </w:pPr>
          </w:p>
          <w:p w14:paraId="65152641" w14:textId="77777777" w:rsidR="00C43C42" w:rsidRPr="00804914" w:rsidRDefault="00C43C42" w:rsidP="000C4905">
            <w:pPr>
              <w:jc w:val="both"/>
              <w:rPr>
                <w:rFonts w:ascii="Sylfaen" w:hAnsi="Sylfaen"/>
                <w:bCs/>
                <w:lang w:val="ka-GE"/>
              </w:rPr>
            </w:pPr>
          </w:p>
          <w:p w14:paraId="7726AFEA" w14:textId="77777777" w:rsidR="00C43C42" w:rsidRPr="00804914" w:rsidRDefault="00C43C42" w:rsidP="000C4905">
            <w:pPr>
              <w:jc w:val="both"/>
              <w:rPr>
                <w:rFonts w:ascii="Sylfaen" w:hAnsi="Sylfaen"/>
                <w:bCs/>
                <w:lang w:val="ka-GE"/>
              </w:rPr>
            </w:pPr>
          </w:p>
          <w:p w14:paraId="69800F7E" w14:textId="77777777" w:rsidR="00C43C42" w:rsidRPr="00804914" w:rsidRDefault="00C43C42" w:rsidP="000C4905">
            <w:pPr>
              <w:jc w:val="both"/>
              <w:rPr>
                <w:rFonts w:ascii="Sylfaen" w:hAnsi="Sylfaen"/>
                <w:bCs/>
                <w:lang w:val="ka-GE"/>
              </w:rPr>
            </w:pPr>
          </w:p>
          <w:p w14:paraId="7724C5E8" w14:textId="77777777" w:rsidR="00C43C42" w:rsidRPr="00804914" w:rsidRDefault="00C43C42" w:rsidP="000C4905">
            <w:pPr>
              <w:jc w:val="both"/>
              <w:rPr>
                <w:rFonts w:ascii="Sylfaen" w:hAnsi="Sylfaen"/>
                <w:bCs/>
                <w:lang w:val="ka-GE"/>
              </w:rPr>
            </w:pPr>
          </w:p>
          <w:p w14:paraId="22A1C12A" w14:textId="77777777" w:rsidR="00C43C42" w:rsidRPr="00804914" w:rsidRDefault="00C43C42" w:rsidP="000C4905">
            <w:pPr>
              <w:jc w:val="both"/>
              <w:rPr>
                <w:rFonts w:ascii="Sylfaen" w:hAnsi="Sylfaen"/>
                <w:bCs/>
                <w:lang w:val="ka-GE"/>
              </w:rPr>
            </w:pPr>
          </w:p>
          <w:p w14:paraId="5EE94DA4" w14:textId="77777777" w:rsidR="00C43C42" w:rsidRPr="00804914" w:rsidRDefault="00C43C42" w:rsidP="000C4905">
            <w:pPr>
              <w:jc w:val="both"/>
              <w:rPr>
                <w:rFonts w:ascii="Sylfaen" w:hAnsi="Sylfaen"/>
                <w:bCs/>
                <w:lang w:val="ka-GE"/>
              </w:rPr>
            </w:pPr>
          </w:p>
          <w:p w14:paraId="52D73D65" w14:textId="77777777" w:rsidR="00C43C42" w:rsidRPr="00804914" w:rsidRDefault="00C43C42" w:rsidP="000C4905">
            <w:pPr>
              <w:jc w:val="both"/>
              <w:rPr>
                <w:rFonts w:ascii="Sylfaen" w:hAnsi="Sylfaen"/>
                <w:bCs/>
                <w:lang w:val="ka-GE"/>
              </w:rPr>
            </w:pPr>
          </w:p>
          <w:p w14:paraId="274A5FCB" w14:textId="77777777" w:rsidR="00C43C42" w:rsidRPr="00804914" w:rsidRDefault="00C43C42" w:rsidP="000C4905">
            <w:pPr>
              <w:jc w:val="both"/>
              <w:rPr>
                <w:rFonts w:ascii="Sylfaen" w:hAnsi="Sylfaen"/>
                <w:bCs/>
                <w:lang w:val="ka-GE"/>
              </w:rPr>
            </w:pPr>
          </w:p>
          <w:p w14:paraId="55DDFAD6" w14:textId="77777777" w:rsidR="00C43C42" w:rsidRPr="00804914" w:rsidRDefault="00C43C42" w:rsidP="000C4905">
            <w:pPr>
              <w:jc w:val="both"/>
              <w:rPr>
                <w:rFonts w:ascii="Sylfaen" w:hAnsi="Sylfaen"/>
                <w:bCs/>
                <w:lang w:val="ka-GE"/>
              </w:rPr>
            </w:pPr>
          </w:p>
          <w:p w14:paraId="5636BF5D" w14:textId="77777777" w:rsidR="00C43C42" w:rsidRPr="00804914" w:rsidRDefault="00C43C42" w:rsidP="000C4905">
            <w:pPr>
              <w:jc w:val="both"/>
              <w:rPr>
                <w:rFonts w:ascii="Sylfaen" w:hAnsi="Sylfaen"/>
                <w:bCs/>
                <w:lang w:val="ka-GE"/>
              </w:rPr>
            </w:pPr>
          </w:p>
          <w:p w14:paraId="63684444" w14:textId="77777777" w:rsidR="00C43C42" w:rsidRPr="00804914" w:rsidRDefault="00C43C42" w:rsidP="000C4905">
            <w:pPr>
              <w:jc w:val="both"/>
              <w:rPr>
                <w:rFonts w:ascii="Sylfaen" w:hAnsi="Sylfaen"/>
                <w:bCs/>
                <w:lang w:val="ka-GE"/>
              </w:rPr>
            </w:pPr>
          </w:p>
          <w:p w14:paraId="36718A71" w14:textId="77777777" w:rsidR="00C43C42" w:rsidRPr="00804914" w:rsidRDefault="00C43C42" w:rsidP="000C4905">
            <w:pPr>
              <w:jc w:val="both"/>
              <w:rPr>
                <w:rFonts w:ascii="Sylfaen" w:hAnsi="Sylfaen"/>
                <w:bCs/>
                <w:lang w:val="ka-GE"/>
              </w:rPr>
            </w:pPr>
          </w:p>
          <w:p w14:paraId="1CE9F6DE" w14:textId="77777777" w:rsidR="00C43C42" w:rsidRPr="00804914" w:rsidRDefault="00C43C42" w:rsidP="000C4905">
            <w:pPr>
              <w:jc w:val="both"/>
              <w:rPr>
                <w:rFonts w:ascii="Sylfaen" w:hAnsi="Sylfaen"/>
                <w:bCs/>
                <w:lang w:val="ka-GE"/>
              </w:rPr>
            </w:pPr>
          </w:p>
          <w:p w14:paraId="32F061AC" w14:textId="77777777" w:rsidR="00C43C42" w:rsidRPr="00804914" w:rsidRDefault="00C43C42" w:rsidP="000C4905">
            <w:pPr>
              <w:jc w:val="both"/>
              <w:rPr>
                <w:rFonts w:ascii="Sylfaen" w:hAnsi="Sylfaen"/>
                <w:bCs/>
                <w:lang w:val="ka-GE"/>
              </w:rPr>
            </w:pPr>
          </w:p>
          <w:p w14:paraId="4C6E6261" w14:textId="77777777" w:rsidR="00C43C42" w:rsidRPr="00804914" w:rsidRDefault="00C43C42" w:rsidP="000C4905">
            <w:pPr>
              <w:jc w:val="both"/>
              <w:rPr>
                <w:rFonts w:ascii="Sylfaen" w:hAnsi="Sylfaen"/>
                <w:bCs/>
                <w:lang w:val="ka-GE"/>
              </w:rPr>
            </w:pPr>
          </w:p>
          <w:p w14:paraId="5F00B1EA" w14:textId="77777777" w:rsidR="00C43C42" w:rsidRPr="00804914" w:rsidRDefault="00C43C42" w:rsidP="000C4905">
            <w:pPr>
              <w:jc w:val="both"/>
              <w:rPr>
                <w:rFonts w:ascii="Sylfaen" w:hAnsi="Sylfaen"/>
                <w:bCs/>
                <w:lang w:val="ka-GE"/>
              </w:rPr>
            </w:pPr>
          </w:p>
          <w:p w14:paraId="5ABB3CD4" w14:textId="77777777" w:rsidR="00C43C42" w:rsidRPr="00804914" w:rsidRDefault="00C43C42" w:rsidP="000C4905">
            <w:pPr>
              <w:jc w:val="both"/>
              <w:rPr>
                <w:rFonts w:ascii="Sylfaen" w:hAnsi="Sylfaen"/>
                <w:bCs/>
                <w:lang w:val="ka-GE"/>
              </w:rPr>
            </w:pPr>
          </w:p>
          <w:p w14:paraId="7A5FC2FC" w14:textId="77777777" w:rsidR="00C43C42" w:rsidRPr="00804914" w:rsidRDefault="00C43C42" w:rsidP="000C4905">
            <w:pPr>
              <w:jc w:val="both"/>
              <w:rPr>
                <w:rFonts w:ascii="Sylfaen" w:hAnsi="Sylfaen"/>
                <w:bCs/>
                <w:lang w:val="ka-GE"/>
              </w:rPr>
            </w:pPr>
          </w:p>
          <w:p w14:paraId="3EEE02B1" w14:textId="77777777" w:rsidR="00C43C42" w:rsidRPr="00804914" w:rsidRDefault="00C43C42" w:rsidP="000C4905">
            <w:pPr>
              <w:jc w:val="both"/>
              <w:rPr>
                <w:rFonts w:ascii="Sylfaen" w:hAnsi="Sylfaen"/>
                <w:bCs/>
                <w:lang w:val="ka-GE"/>
              </w:rPr>
            </w:pPr>
          </w:p>
          <w:p w14:paraId="3D64E24E" w14:textId="77777777" w:rsidR="00C43C42" w:rsidRPr="00804914" w:rsidRDefault="00C43C42" w:rsidP="000C4905">
            <w:pPr>
              <w:jc w:val="both"/>
              <w:rPr>
                <w:rFonts w:ascii="Sylfaen" w:hAnsi="Sylfaen"/>
                <w:bCs/>
                <w:lang w:val="ka-GE"/>
              </w:rPr>
            </w:pPr>
          </w:p>
          <w:p w14:paraId="6BBE3F54" w14:textId="77777777" w:rsidR="00C43C42" w:rsidRPr="00804914" w:rsidRDefault="00C43C42" w:rsidP="000C4905">
            <w:pPr>
              <w:jc w:val="both"/>
              <w:rPr>
                <w:rFonts w:ascii="Sylfaen" w:hAnsi="Sylfaen"/>
                <w:bCs/>
                <w:lang w:val="ka-GE"/>
              </w:rPr>
            </w:pPr>
          </w:p>
          <w:p w14:paraId="31DA59C1" w14:textId="77777777" w:rsidR="00C43C42" w:rsidRPr="00804914" w:rsidRDefault="00C43C42" w:rsidP="000C4905">
            <w:pPr>
              <w:jc w:val="both"/>
              <w:rPr>
                <w:rFonts w:ascii="Sylfaen" w:hAnsi="Sylfaen"/>
                <w:bCs/>
                <w:lang w:val="ka-GE"/>
              </w:rPr>
            </w:pPr>
          </w:p>
          <w:p w14:paraId="34BCFAA7" w14:textId="77777777" w:rsidR="00C43C42" w:rsidRPr="00804914" w:rsidRDefault="00C43C42" w:rsidP="000C4905">
            <w:pPr>
              <w:jc w:val="both"/>
              <w:rPr>
                <w:rFonts w:ascii="Sylfaen" w:hAnsi="Sylfaen"/>
                <w:bCs/>
                <w:lang w:val="ka-GE"/>
              </w:rPr>
            </w:pPr>
          </w:p>
          <w:p w14:paraId="7FA96CF0" w14:textId="77777777" w:rsidR="00C43C42" w:rsidRPr="00804914" w:rsidRDefault="00C43C42" w:rsidP="000C4905">
            <w:pPr>
              <w:jc w:val="both"/>
              <w:rPr>
                <w:rFonts w:ascii="Sylfaen" w:hAnsi="Sylfaen"/>
                <w:bCs/>
                <w:lang w:val="ka-GE"/>
              </w:rPr>
            </w:pPr>
          </w:p>
          <w:p w14:paraId="0D8F18B6" w14:textId="77777777" w:rsidR="00C43C42" w:rsidRPr="00804914" w:rsidRDefault="00C43C42" w:rsidP="000C4905">
            <w:pPr>
              <w:jc w:val="both"/>
              <w:rPr>
                <w:rFonts w:ascii="Sylfaen" w:hAnsi="Sylfaen"/>
                <w:bCs/>
                <w:lang w:val="ka-GE"/>
              </w:rPr>
            </w:pPr>
          </w:p>
          <w:p w14:paraId="651C7D12" w14:textId="77777777" w:rsidR="00C43C42" w:rsidRPr="00804914" w:rsidRDefault="00C43C42" w:rsidP="000C4905">
            <w:pPr>
              <w:jc w:val="both"/>
              <w:rPr>
                <w:rFonts w:ascii="Sylfaen" w:hAnsi="Sylfaen"/>
                <w:bCs/>
                <w:lang w:val="ka-GE"/>
              </w:rPr>
            </w:pPr>
          </w:p>
          <w:p w14:paraId="004C42AC" w14:textId="77777777" w:rsidR="00C43C42" w:rsidRPr="00804914" w:rsidRDefault="00C43C42" w:rsidP="000C4905">
            <w:pPr>
              <w:jc w:val="both"/>
              <w:rPr>
                <w:rFonts w:ascii="Sylfaen" w:hAnsi="Sylfaen"/>
                <w:bCs/>
                <w:lang w:val="ka-GE"/>
              </w:rPr>
            </w:pPr>
          </w:p>
          <w:p w14:paraId="3685CBE5" w14:textId="77777777" w:rsidR="00C43C42" w:rsidRPr="00804914" w:rsidRDefault="00C43C42" w:rsidP="000C4905">
            <w:pPr>
              <w:jc w:val="both"/>
              <w:rPr>
                <w:rFonts w:ascii="Sylfaen" w:hAnsi="Sylfaen"/>
                <w:bCs/>
                <w:lang w:val="ka-GE"/>
              </w:rPr>
            </w:pPr>
          </w:p>
          <w:p w14:paraId="2ED1A816" w14:textId="77777777" w:rsidR="00C43C42" w:rsidRPr="00804914" w:rsidRDefault="00C43C42" w:rsidP="000C4905">
            <w:pPr>
              <w:jc w:val="both"/>
              <w:rPr>
                <w:rFonts w:ascii="Sylfaen" w:hAnsi="Sylfaen"/>
                <w:bCs/>
                <w:lang w:val="ka-GE"/>
              </w:rPr>
            </w:pPr>
          </w:p>
          <w:p w14:paraId="1CBF84BC" w14:textId="77777777" w:rsidR="00C43C42" w:rsidRPr="00804914" w:rsidRDefault="00C43C42" w:rsidP="000C4905">
            <w:pPr>
              <w:jc w:val="both"/>
              <w:rPr>
                <w:rFonts w:ascii="Sylfaen" w:hAnsi="Sylfaen"/>
                <w:bCs/>
                <w:lang w:val="ka-GE"/>
              </w:rPr>
            </w:pPr>
          </w:p>
          <w:p w14:paraId="5725986C" w14:textId="77777777" w:rsidR="00C43C42" w:rsidRPr="00804914" w:rsidRDefault="00C43C42" w:rsidP="000C4905">
            <w:pPr>
              <w:jc w:val="both"/>
              <w:rPr>
                <w:rFonts w:ascii="Sylfaen" w:hAnsi="Sylfaen"/>
                <w:bCs/>
                <w:lang w:val="ka-GE"/>
              </w:rPr>
            </w:pPr>
          </w:p>
          <w:p w14:paraId="6545377C" w14:textId="77777777" w:rsidR="00C43C42" w:rsidRPr="00804914" w:rsidRDefault="00C43C42" w:rsidP="000C4905">
            <w:pPr>
              <w:jc w:val="both"/>
              <w:rPr>
                <w:rFonts w:ascii="Sylfaen" w:hAnsi="Sylfaen"/>
                <w:bCs/>
                <w:lang w:val="ka-GE"/>
              </w:rPr>
            </w:pPr>
          </w:p>
          <w:p w14:paraId="101E8897" w14:textId="77777777" w:rsidR="00C43C42" w:rsidRPr="00804914" w:rsidRDefault="00C43C42" w:rsidP="000C4905">
            <w:pPr>
              <w:jc w:val="both"/>
              <w:rPr>
                <w:rFonts w:ascii="Sylfaen" w:hAnsi="Sylfaen"/>
                <w:bCs/>
                <w:lang w:val="ka-GE"/>
              </w:rPr>
            </w:pPr>
          </w:p>
          <w:p w14:paraId="23F5EB31" w14:textId="77777777" w:rsidR="00C43C42" w:rsidRPr="00804914" w:rsidRDefault="00C43C42" w:rsidP="000C4905">
            <w:pPr>
              <w:jc w:val="both"/>
              <w:rPr>
                <w:rFonts w:ascii="Sylfaen" w:hAnsi="Sylfaen"/>
                <w:bCs/>
                <w:lang w:val="ka-GE"/>
              </w:rPr>
            </w:pPr>
          </w:p>
          <w:p w14:paraId="3CABCA01" w14:textId="77777777" w:rsidR="00C43C42" w:rsidRPr="00804914" w:rsidRDefault="00C43C42" w:rsidP="000C4905">
            <w:pPr>
              <w:jc w:val="both"/>
              <w:rPr>
                <w:rFonts w:ascii="Sylfaen" w:hAnsi="Sylfaen"/>
                <w:bCs/>
                <w:lang w:val="ka-GE"/>
              </w:rPr>
            </w:pPr>
          </w:p>
          <w:p w14:paraId="7B7C614B" w14:textId="77777777" w:rsidR="00C43C42" w:rsidRPr="00804914" w:rsidRDefault="00C43C42" w:rsidP="000C4905">
            <w:pPr>
              <w:jc w:val="both"/>
              <w:rPr>
                <w:rFonts w:ascii="Sylfaen" w:hAnsi="Sylfaen"/>
                <w:bCs/>
                <w:lang w:val="ka-GE"/>
              </w:rPr>
            </w:pPr>
          </w:p>
          <w:p w14:paraId="411964B7" w14:textId="77777777" w:rsidR="00C43C42" w:rsidRPr="00804914" w:rsidRDefault="00C43C42" w:rsidP="000C4905">
            <w:pPr>
              <w:jc w:val="both"/>
              <w:rPr>
                <w:rFonts w:ascii="Sylfaen" w:hAnsi="Sylfaen"/>
                <w:bCs/>
                <w:lang w:val="ka-GE"/>
              </w:rPr>
            </w:pPr>
          </w:p>
          <w:p w14:paraId="3C4741D9" w14:textId="77777777" w:rsidR="00C43C42" w:rsidRPr="00804914" w:rsidRDefault="00C43C42" w:rsidP="000C4905">
            <w:pPr>
              <w:jc w:val="both"/>
              <w:rPr>
                <w:rFonts w:ascii="Sylfaen" w:hAnsi="Sylfaen"/>
                <w:bCs/>
                <w:lang w:val="ka-GE"/>
              </w:rPr>
            </w:pPr>
          </w:p>
          <w:p w14:paraId="7BCF372D" w14:textId="77777777" w:rsidR="00C43C42" w:rsidRPr="00804914" w:rsidRDefault="00C43C42" w:rsidP="000C4905">
            <w:pPr>
              <w:jc w:val="both"/>
              <w:rPr>
                <w:rFonts w:ascii="Sylfaen" w:hAnsi="Sylfaen"/>
                <w:bCs/>
                <w:lang w:val="ka-GE"/>
              </w:rPr>
            </w:pPr>
          </w:p>
          <w:p w14:paraId="22DCC0E5" w14:textId="77777777" w:rsidR="00C43C42" w:rsidRPr="00804914" w:rsidRDefault="00C43C42" w:rsidP="000C4905">
            <w:pPr>
              <w:jc w:val="both"/>
              <w:rPr>
                <w:rFonts w:ascii="Sylfaen" w:hAnsi="Sylfaen"/>
                <w:bCs/>
                <w:lang w:val="ka-GE"/>
              </w:rPr>
            </w:pPr>
          </w:p>
          <w:p w14:paraId="0DC3A606" w14:textId="77777777" w:rsidR="00C43C42" w:rsidRPr="00804914" w:rsidRDefault="00C43C42" w:rsidP="000C4905">
            <w:pPr>
              <w:jc w:val="both"/>
              <w:rPr>
                <w:rFonts w:ascii="Sylfaen" w:hAnsi="Sylfaen"/>
                <w:bCs/>
                <w:lang w:val="ka-GE"/>
              </w:rPr>
            </w:pPr>
          </w:p>
          <w:p w14:paraId="67915BA0" w14:textId="77777777" w:rsidR="00C43C42" w:rsidRPr="00804914" w:rsidRDefault="00C43C42" w:rsidP="000C4905">
            <w:pPr>
              <w:jc w:val="both"/>
              <w:rPr>
                <w:rFonts w:ascii="Sylfaen" w:hAnsi="Sylfaen"/>
                <w:bCs/>
                <w:lang w:val="ka-GE"/>
              </w:rPr>
            </w:pPr>
          </w:p>
          <w:p w14:paraId="0E6B1DF1" w14:textId="77777777" w:rsidR="00C43C42" w:rsidRPr="00804914" w:rsidRDefault="00C43C42" w:rsidP="000C4905">
            <w:pPr>
              <w:jc w:val="both"/>
              <w:rPr>
                <w:rFonts w:ascii="Sylfaen" w:hAnsi="Sylfaen"/>
                <w:bCs/>
                <w:lang w:val="ka-GE"/>
              </w:rPr>
            </w:pPr>
          </w:p>
          <w:p w14:paraId="6F753026" w14:textId="77777777" w:rsidR="00C43C42" w:rsidRPr="00804914" w:rsidRDefault="00C43C42" w:rsidP="000C4905">
            <w:pPr>
              <w:jc w:val="both"/>
              <w:rPr>
                <w:rFonts w:ascii="Sylfaen" w:hAnsi="Sylfaen"/>
                <w:bCs/>
                <w:lang w:val="ka-GE"/>
              </w:rPr>
            </w:pPr>
          </w:p>
          <w:p w14:paraId="1C8639F4" w14:textId="77777777" w:rsidR="00C43C42" w:rsidRPr="00804914" w:rsidRDefault="00C43C42" w:rsidP="000C4905">
            <w:pPr>
              <w:jc w:val="both"/>
              <w:rPr>
                <w:rFonts w:ascii="Sylfaen" w:hAnsi="Sylfaen"/>
                <w:bCs/>
                <w:lang w:val="ka-GE"/>
              </w:rPr>
            </w:pPr>
          </w:p>
          <w:p w14:paraId="61404A6C" w14:textId="77777777" w:rsidR="00C43C42" w:rsidRPr="00804914" w:rsidRDefault="00C43C42" w:rsidP="000C4905">
            <w:pPr>
              <w:jc w:val="both"/>
              <w:rPr>
                <w:rFonts w:ascii="Sylfaen" w:hAnsi="Sylfaen"/>
                <w:bCs/>
                <w:lang w:val="ka-GE"/>
              </w:rPr>
            </w:pPr>
          </w:p>
          <w:p w14:paraId="129AC94B" w14:textId="77777777" w:rsidR="00C43C42" w:rsidRPr="00804914" w:rsidRDefault="00C43C42" w:rsidP="000C4905">
            <w:pPr>
              <w:jc w:val="both"/>
              <w:rPr>
                <w:rFonts w:ascii="Sylfaen" w:hAnsi="Sylfaen"/>
                <w:bCs/>
                <w:lang w:val="ka-GE"/>
              </w:rPr>
            </w:pPr>
          </w:p>
          <w:p w14:paraId="4C7A48F2" w14:textId="77777777" w:rsidR="00C43C42" w:rsidRPr="00804914" w:rsidRDefault="00C43C42" w:rsidP="000C4905">
            <w:pPr>
              <w:jc w:val="both"/>
              <w:rPr>
                <w:rFonts w:ascii="Sylfaen" w:hAnsi="Sylfaen"/>
                <w:bCs/>
                <w:lang w:val="ka-GE"/>
              </w:rPr>
            </w:pPr>
          </w:p>
          <w:p w14:paraId="000BF31A" w14:textId="77777777" w:rsidR="00C43C42" w:rsidRPr="00804914" w:rsidRDefault="00C43C42" w:rsidP="000C4905">
            <w:pPr>
              <w:jc w:val="both"/>
              <w:rPr>
                <w:rFonts w:ascii="Sylfaen" w:hAnsi="Sylfaen"/>
                <w:bCs/>
                <w:lang w:val="ka-GE"/>
              </w:rPr>
            </w:pPr>
          </w:p>
          <w:p w14:paraId="60C08778" w14:textId="77777777" w:rsidR="00C43C42" w:rsidRPr="00804914" w:rsidRDefault="00C43C42" w:rsidP="000C4905">
            <w:pPr>
              <w:jc w:val="both"/>
              <w:rPr>
                <w:rFonts w:ascii="Sylfaen" w:hAnsi="Sylfaen"/>
                <w:bCs/>
                <w:lang w:val="ka-GE"/>
              </w:rPr>
            </w:pPr>
          </w:p>
          <w:p w14:paraId="7F876C1D" w14:textId="77777777" w:rsidR="00C43C42" w:rsidRPr="00804914" w:rsidRDefault="00C43C42" w:rsidP="000C4905">
            <w:pPr>
              <w:jc w:val="both"/>
              <w:rPr>
                <w:rFonts w:ascii="Sylfaen" w:hAnsi="Sylfaen"/>
                <w:bCs/>
                <w:lang w:val="ka-GE"/>
              </w:rPr>
            </w:pPr>
          </w:p>
          <w:p w14:paraId="0D486B3D" w14:textId="77777777" w:rsidR="00C43C42" w:rsidRPr="00804914" w:rsidRDefault="00C43C42" w:rsidP="000C4905">
            <w:pPr>
              <w:jc w:val="both"/>
              <w:rPr>
                <w:rFonts w:ascii="Sylfaen" w:hAnsi="Sylfaen"/>
                <w:bCs/>
                <w:lang w:val="ka-GE"/>
              </w:rPr>
            </w:pPr>
          </w:p>
          <w:p w14:paraId="552B0869" w14:textId="77777777" w:rsidR="00C43C42" w:rsidRPr="00804914" w:rsidRDefault="00C43C42" w:rsidP="000C4905">
            <w:pPr>
              <w:jc w:val="both"/>
              <w:rPr>
                <w:rFonts w:ascii="Sylfaen" w:hAnsi="Sylfaen"/>
                <w:bCs/>
                <w:lang w:val="ka-GE"/>
              </w:rPr>
            </w:pPr>
          </w:p>
          <w:p w14:paraId="417E7F8F" w14:textId="77777777" w:rsidR="00C43C42" w:rsidRPr="00804914" w:rsidRDefault="00C43C42" w:rsidP="000C4905">
            <w:pPr>
              <w:jc w:val="both"/>
              <w:rPr>
                <w:rFonts w:ascii="Sylfaen" w:hAnsi="Sylfaen"/>
                <w:bCs/>
                <w:lang w:val="ka-GE"/>
              </w:rPr>
            </w:pPr>
          </w:p>
          <w:p w14:paraId="743B3A76" w14:textId="77777777" w:rsidR="00C43C42" w:rsidRPr="00804914" w:rsidRDefault="00C43C42" w:rsidP="000C4905">
            <w:pPr>
              <w:jc w:val="both"/>
              <w:rPr>
                <w:rFonts w:ascii="Sylfaen" w:hAnsi="Sylfaen"/>
                <w:bCs/>
                <w:lang w:val="ka-GE"/>
              </w:rPr>
            </w:pPr>
          </w:p>
          <w:p w14:paraId="272D3ED7" w14:textId="77777777" w:rsidR="00C43C42" w:rsidRPr="00804914" w:rsidRDefault="00C43C42" w:rsidP="000C4905">
            <w:pPr>
              <w:jc w:val="both"/>
              <w:rPr>
                <w:rFonts w:ascii="Sylfaen" w:hAnsi="Sylfaen"/>
                <w:bCs/>
                <w:lang w:val="ka-GE"/>
              </w:rPr>
            </w:pPr>
          </w:p>
          <w:p w14:paraId="3AAC93C6" w14:textId="77777777" w:rsidR="00C43C42" w:rsidRPr="00804914" w:rsidRDefault="00C43C42" w:rsidP="000C4905">
            <w:pPr>
              <w:jc w:val="both"/>
              <w:rPr>
                <w:rFonts w:ascii="Sylfaen" w:hAnsi="Sylfaen"/>
                <w:bCs/>
                <w:lang w:val="ka-GE"/>
              </w:rPr>
            </w:pPr>
          </w:p>
          <w:p w14:paraId="5D7F4BE4" w14:textId="77777777" w:rsidR="00C43C42" w:rsidRPr="00804914" w:rsidRDefault="00C43C42" w:rsidP="000C4905">
            <w:pPr>
              <w:jc w:val="both"/>
              <w:rPr>
                <w:rFonts w:ascii="Sylfaen" w:hAnsi="Sylfaen"/>
                <w:bCs/>
                <w:lang w:val="ka-GE"/>
              </w:rPr>
            </w:pPr>
          </w:p>
          <w:p w14:paraId="5A229233" w14:textId="77777777" w:rsidR="00C43C42" w:rsidRPr="00804914" w:rsidRDefault="00C43C42" w:rsidP="000C4905">
            <w:pPr>
              <w:jc w:val="both"/>
              <w:rPr>
                <w:rFonts w:ascii="Sylfaen" w:hAnsi="Sylfaen"/>
                <w:bCs/>
                <w:lang w:val="ka-GE"/>
              </w:rPr>
            </w:pPr>
          </w:p>
          <w:p w14:paraId="4E5A47C8" w14:textId="77777777" w:rsidR="00C43C42" w:rsidRPr="00804914" w:rsidRDefault="00C43C42" w:rsidP="000C4905">
            <w:pPr>
              <w:jc w:val="both"/>
              <w:rPr>
                <w:rFonts w:ascii="Sylfaen" w:hAnsi="Sylfaen"/>
                <w:bCs/>
                <w:lang w:val="ka-GE"/>
              </w:rPr>
            </w:pPr>
          </w:p>
          <w:p w14:paraId="5271E875" w14:textId="77777777" w:rsidR="00C43C42" w:rsidRPr="00804914" w:rsidRDefault="00C43C42" w:rsidP="000C4905">
            <w:pPr>
              <w:jc w:val="both"/>
              <w:rPr>
                <w:rFonts w:ascii="Sylfaen" w:hAnsi="Sylfaen"/>
                <w:bCs/>
                <w:lang w:val="ka-GE"/>
              </w:rPr>
            </w:pPr>
          </w:p>
          <w:p w14:paraId="79C46F84" w14:textId="77777777" w:rsidR="00C43C42" w:rsidRPr="00804914" w:rsidRDefault="00C43C42" w:rsidP="000C4905">
            <w:pPr>
              <w:jc w:val="both"/>
              <w:rPr>
                <w:rFonts w:ascii="Sylfaen" w:hAnsi="Sylfaen"/>
                <w:bCs/>
                <w:lang w:val="ka-GE"/>
              </w:rPr>
            </w:pPr>
          </w:p>
          <w:p w14:paraId="439DE35C" w14:textId="77777777" w:rsidR="00C43C42" w:rsidRPr="00804914" w:rsidRDefault="00C43C42" w:rsidP="000C4905">
            <w:pPr>
              <w:jc w:val="both"/>
              <w:rPr>
                <w:rFonts w:ascii="Sylfaen" w:hAnsi="Sylfaen"/>
                <w:bCs/>
                <w:lang w:val="ka-GE"/>
              </w:rPr>
            </w:pPr>
          </w:p>
          <w:p w14:paraId="60FD76DC" w14:textId="77777777" w:rsidR="00C43C42" w:rsidRPr="00804914" w:rsidRDefault="00C43C42" w:rsidP="000C4905">
            <w:pPr>
              <w:jc w:val="both"/>
              <w:rPr>
                <w:rFonts w:ascii="Sylfaen" w:hAnsi="Sylfaen"/>
                <w:bCs/>
                <w:lang w:val="ka-GE"/>
              </w:rPr>
            </w:pPr>
          </w:p>
          <w:p w14:paraId="5AA1718B" w14:textId="77777777" w:rsidR="00C43C42" w:rsidRPr="00804914" w:rsidRDefault="00C43C42" w:rsidP="000C4905">
            <w:pPr>
              <w:jc w:val="both"/>
              <w:rPr>
                <w:rFonts w:ascii="Sylfaen" w:hAnsi="Sylfaen"/>
                <w:bCs/>
                <w:lang w:val="ka-GE"/>
              </w:rPr>
            </w:pPr>
          </w:p>
          <w:p w14:paraId="37C603EC" w14:textId="77777777" w:rsidR="00C43C42" w:rsidRPr="00804914" w:rsidRDefault="00C43C42" w:rsidP="000C4905">
            <w:pPr>
              <w:jc w:val="both"/>
              <w:rPr>
                <w:rFonts w:ascii="Sylfaen" w:hAnsi="Sylfaen"/>
                <w:bCs/>
                <w:lang w:val="ka-GE"/>
              </w:rPr>
            </w:pPr>
          </w:p>
          <w:p w14:paraId="3D9AAF39" w14:textId="77777777" w:rsidR="00C43C42" w:rsidRPr="00804914" w:rsidRDefault="00C43C42" w:rsidP="000C4905">
            <w:pPr>
              <w:jc w:val="both"/>
              <w:rPr>
                <w:rFonts w:ascii="Sylfaen" w:hAnsi="Sylfaen"/>
                <w:bCs/>
                <w:lang w:val="ka-GE"/>
              </w:rPr>
            </w:pPr>
          </w:p>
          <w:p w14:paraId="29C3331C" w14:textId="77777777" w:rsidR="00C43C42" w:rsidRPr="00804914" w:rsidRDefault="00C43C42" w:rsidP="000C4905">
            <w:pPr>
              <w:jc w:val="both"/>
              <w:rPr>
                <w:rFonts w:ascii="Sylfaen" w:hAnsi="Sylfaen"/>
                <w:bCs/>
                <w:lang w:val="ka-GE"/>
              </w:rPr>
            </w:pPr>
          </w:p>
          <w:p w14:paraId="3B8C850D" w14:textId="77777777" w:rsidR="00C43C42" w:rsidRPr="00804914" w:rsidRDefault="00C43C42" w:rsidP="000C4905">
            <w:pPr>
              <w:jc w:val="both"/>
              <w:rPr>
                <w:rFonts w:ascii="Sylfaen" w:hAnsi="Sylfaen"/>
                <w:bCs/>
                <w:lang w:val="ka-GE"/>
              </w:rPr>
            </w:pPr>
          </w:p>
          <w:p w14:paraId="12AFC97A" w14:textId="77777777" w:rsidR="00C43C42" w:rsidRPr="00804914" w:rsidRDefault="00C43C42" w:rsidP="000C4905">
            <w:pPr>
              <w:jc w:val="both"/>
              <w:rPr>
                <w:rFonts w:ascii="Sylfaen" w:hAnsi="Sylfaen"/>
                <w:bCs/>
                <w:lang w:val="ka-GE"/>
              </w:rPr>
            </w:pPr>
          </w:p>
          <w:p w14:paraId="2461E16B" w14:textId="77777777" w:rsidR="00C43C42" w:rsidRPr="00804914" w:rsidRDefault="00C43C42" w:rsidP="000C4905">
            <w:pPr>
              <w:jc w:val="both"/>
              <w:rPr>
                <w:rFonts w:ascii="Sylfaen" w:hAnsi="Sylfaen"/>
                <w:bCs/>
                <w:lang w:val="ka-GE"/>
              </w:rPr>
            </w:pPr>
          </w:p>
          <w:p w14:paraId="024E948E" w14:textId="77777777" w:rsidR="00C43C42" w:rsidRPr="00804914" w:rsidRDefault="00C43C42" w:rsidP="000C4905">
            <w:pPr>
              <w:jc w:val="both"/>
              <w:rPr>
                <w:rFonts w:ascii="Sylfaen" w:hAnsi="Sylfaen"/>
                <w:bCs/>
                <w:lang w:val="ka-GE"/>
              </w:rPr>
            </w:pPr>
          </w:p>
          <w:p w14:paraId="7441E9E7" w14:textId="77777777" w:rsidR="00C43C42" w:rsidRPr="00804914" w:rsidRDefault="00C43C42" w:rsidP="000C4905">
            <w:pPr>
              <w:jc w:val="both"/>
              <w:rPr>
                <w:rFonts w:ascii="Sylfaen" w:hAnsi="Sylfaen"/>
                <w:bCs/>
                <w:lang w:val="ka-GE"/>
              </w:rPr>
            </w:pPr>
          </w:p>
          <w:p w14:paraId="2049CA8B" w14:textId="77777777" w:rsidR="00C43C42" w:rsidRPr="00804914" w:rsidRDefault="00C43C42" w:rsidP="000C4905">
            <w:pPr>
              <w:jc w:val="both"/>
              <w:rPr>
                <w:rFonts w:ascii="Sylfaen" w:hAnsi="Sylfaen"/>
                <w:bCs/>
                <w:lang w:val="ka-GE"/>
              </w:rPr>
            </w:pPr>
          </w:p>
          <w:p w14:paraId="741A9D99" w14:textId="77777777" w:rsidR="00C43C42" w:rsidRPr="00804914" w:rsidRDefault="00C43C42" w:rsidP="000C4905">
            <w:pPr>
              <w:jc w:val="both"/>
              <w:rPr>
                <w:rFonts w:ascii="Sylfaen" w:hAnsi="Sylfaen"/>
                <w:bCs/>
                <w:lang w:val="ka-GE"/>
              </w:rPr>
            </w:pPr>
          </w:p>
          <w:p w14:paraId="56D40500" w14:textId="77777777" w:rsidR="00C43C42" w:rsidRPr="00804914" w:rsidRDefault="00C43C42" w:rsidP="000C4905">
            <w:pPr>
              <w:jc w:val="both"/>
              <w:rPr>
                <w:rFonts w:ascii="Sylfaen" w:hAnsi="Sylfaen"/>
                <w:bCs/>
                <w:lang w:val="ka-GE"/>
              </w:rPr>
            </w:pPr>
          </w:p>
          <w:p w14:paraId="14B30C5C" w14:textId="77777777" w:rsidR="00C43C42" w:rsidRPr="00804914" w:rsidRDefault="00C43C42" w:rsidP="000C4905">
            <w:pPr>
              <w:jc w:val="both"/>
              <w:rPr>
                <w:rFonts w:ascii="Sylfaen" w:hAnsi="Sylfaen"/>
                <w:bCs/>
                <w:lang w:val="ka-GE"/>
              </w:rPr>
            </w:pPr>
          </w:p>
          <w:p w14:paraId="62B3ED61" w14:textId="77777777" w:rsidR="00C43C42" w:rsidRPr="00804914" w:rsidRDefault="00C43C42" w:rsidP="000C4905">
            <w:pPr>
              <w:jc w:val="both"/>
              <w:rPr>
                <w:rFonts w:ascii="Sylfaen" w:hAnsi="Sylfaen"/>
                <w:bCs/>
                <w:lang w:val="ka-GE"/>
              </w:rPr>
            </w:pPr>
          </w:p>
          <w:p w14:paraId="5D4855FF" w14:textId="624EC157" w:rsidR="00C43C42" w:rsidRDefault="00C43C42" w:rsidP="000C4905">
            <w:pPr>
              <w:jc w:val="both"/>
              <w:rPr>
                <w:rFonts w:ascii="Sylfaen" w:hAnsi="Sylfaen"/>
                <w:bCs/>
                <w:lang w:val="ka-GE"/>
              </w:rPr>
            </w:pPr>
          </w:p>
          <w:p w14:paraId="025C0685" w14:textId="19193859" w:rsidR="00570E5E" w:rsidRDefault="00570E5E" w:rsidP="000C4905">
            <w:pPr>
              <w:jc w:val="both"/>
              <w:rPr>
                <w:rFonts w:ascii="Sylfaen" w:hAnsi="Sylfaen"/>
                <w:bCs/>
                <w:lang w:val="ka-GE"/>
              </w:rPr>
            </w:pPr>
          </w:p>
          <w:p w14:paraId="77936627" w14:textId="1FCA28CD" w:rsidR="004F4312" w:rsidRDefault="004F4312" w:rsidP="000C4905">
            <w:pPr>
              <w:jc w:val="both"/>
              <w:rPr>
                <w:rFonts w:ascii="Sylfaen" w:hAnsi="Sylfaen"/>
                <w:bCs/>
                <w:lang w:val="ka-GE"/>
              </w:rPr>
            </w:pPr>
          </w:p>
          <w:p w14:paraId="298BF898" w14:textId="494EAEE6" w:rsidR="004F4312" w:rsidRDefault="004F4312" w:rsidP="000C4905">
            <w:pPr>
              <w:jc w:val="both"/>
              <w:rPr>
                <w:rFonts w:ascii="Sylfaen" w:hAnsi="Sylfaen"/>
                <w:bCs/>
                <w:lang w:val="ka-GE"/>
              </w:rPr>
            </w:pPr>
          </w:p>
          <w:p w14:paraId="6A9878DB" w14:textId="6A6EEDB1" w:rsidR="004F4312" w:rsidRDefault="004F4312" w:rsidP="000C4905">
            <w:pPr>
              <w:jc w:val="both"/>
              <w:rPr>
                <w:rFonts w:ascii="Sylfaen" w:hAnsi="Sylfaen"/>
                <w:bCs/>
                <w:lang w:val="ka-GE"/>
              </w:rPr>
            </w:pPr>
          </w:p>
          <w:p w14:paraId="3CA181D5" w14:textId="342FDFA4" w:rsidR="004F4312" w:rsidRDefault="004F4312" w:rsidP="000C4905">
            <w:pPr>
              <w:jc w:val="both"/>
              <w:rPr>
                <w:rFonts w:ascii="Sylfaen" w:hAnsi="Sylfaen"/>
                <w:bCs/>
                <w:lang w:val="ka-GE"/>
              </w:rPr>
            </w:pPr>
          </w:p>
          <w:p w14:paraId="2BA3561E" w14:textId="22324EB9" w:rsidR="004F4312" w:rsidRDefault="004F4312" w:rsidP="000C4905">
            <w:pPr>
              <w:jc w:val="both"/>
              <w:rPr>
                <w:rFonts w:ascii="Sylfaen" w:hAnsi="Sylfaen"/>
                <w:bCs/>
                <w:lang w:val="ka-GE"/>
              </w:rPr>
            </w:pPr>
          </w:p>
          <w:p w14:paraId="7F02C5FA" w14:textId="7C38473D" w:rsidR="004F4312" w:rsidRDefault="004F4312" w:rsidP="000C4905">
            <w:pPr>
              <w:jc w:val="both"/>
              <w:rPr>
                <w:rFonts w:ascii="Sylfaen" w:hAnsi="Sylfaen"/>
                <w:bCs/>
                <w:lang w:val="ka-GE"/>
              </w:rPr>
            </w:pPr>
          </w:p>
          <w:p w14:paraId="1611ECD1" w14:textId="7EC2482A" w:rsidR="004F4312" w:rsidRDefault="004F4312" w:rsidP="000C4905">
            <w:pPr>
              <w:jc w:val="both"/>
              <w:rPr>
                <w:rFonts w:ascii="Sylfaen" w:hAnsi="Sylfaen"/>
                <w:bCs/>
                <w:lang w:val="ka-GE"/>
              </w:rPr>
            </w:pPr>
          </w:p>
          <w:p w14:paraId="7E575E7A" w14:textId="5DB1A3C1" w:rsidR="004F4312" w:rsidRDefault="004F4312" w:rsidP="000C4905">
            <w:pPr>
              <w:jc w:val="both"/>
              <w:rPr>
                <w:rFonts w:ascii="Sylfaen" w:hAnsi="Sylfaen"/>
                <w:bCs/>
                <w:lang w:val="ka-GE"/>
              </w:rPr>
            </w:pPr>
          </w:p>
          <w:p w14:paraId="02E40DBE" w14:textId="4C23047C" w:rsidR="004F4312" w:rsidRDefault="004F4312" w:rsidP="000C4905">
            <w:pPr>
              <w:jc w:val="both"/>
              <w:rPr>
                <w:rFonts w:ascii="Sylfaen" w:hAnsi="Sylfaen"/>
                <w:bCs/>
                <w:lang w:val="ka-GE"/>
              </w:rPr>
            </w:pPr>
          </w:p>
          <w:p w14:paraId="766FDF36" w14:textId="470EFEBC" w:rsidR="004F4312" w:rsidRDefault="004F4312" w:rsidP="000C4905">
            <w:pPr>
              <w:jc w:val="both"/>
              <w:rPr>
                <w:rFonts w:ascii="Sylfaen" w:hAnsi="Sylfaen"/>
                <w:bCs/>
                <w:lang w:val="ka-GE"/>
              </w:rPr>
            </w:pPr>
          </w:p>
          <w:p w14:paraId="254F3C54" w14:textId="77777777" w:rsidR="004F4312" w:rsidRPr="00804914" w:rsidRDefault="004F4312" w:rsidP="000C4905">
            <w:pPr>
              <w:jc w:val="both"/>
              <w:rPr>
                <w:rFonts w:ascii="Sylfaen" w:hAnsi="Sylfaen"/>
                <w:bCs/>
                <w:lang w:val="ka-GE"/>
              </w:rPr>
            </w:pPr>
          </w:p>
          <w:p w14:paraId="5BDCABE2" w14:textId="56B6B1DC" w:rsidR="00C67A15" w:rsidRPr="00804914" w:rsidRDefault="00C67A15" w:rsidP="000C4905">
            <w:pPr>
              <w:jc w:val="both"/>
              <w:rPr>
                <w:rFonts w:ascii="Sylfaen" w:hAnsi="Sylfaen"/>
                <w:bCs/>
                <w:lang w:val="ka-GE"/>
              </w:rPr>
            </w:pPr>
          </w:p>
          <w:p w14:paraId="15339435" w14:textId="2E4852AB" w:rsidR="00C43C42" w:rsidRPr="00804914" w:rsidRDefault="00315AD0" w:rsidP="000C4905">
            <w:pPr>
              <w:jc w:val="both"/>
              <w:rPr>
                <w:rFonts w:ascii="Sylfaen" w:hAnsi="Sylfaen"/>
                <w:bCs/>
                <w:lang w:val="ka-GE"/>
              </w:rPr>
            </w:pPr>
            <w:r w:rsidRPr="00804914">
              <w:rPr>
                <w:rFonts w:ascii="Sylfaen" w:hAnsi="Sylfaen"/>
                <w:bCs/>
                <w:lang w:val="ka-GE"/>
              </w:rPr>
              <w:t>N1</w:t>
            </w:r>
          </w:p>
          <w:p w14:paraId="74D05C40" w14:textId="77777777" w:rsidR="00C43C42" w:rsidRPr="00804914" w:rsidRDefault="00C43C42" w:rsidP="000C4905">
            <w:pPr>
              <w:jc w:val="both"/>
              <w:rPr>
                <w:rFonts w:ascii="Sylfaen" w:hAnsi="Sylfaen"/>
                <w:bCs/>
                <w:lang w:val="ka-GE"/>
              </w:rPr>
            </w:pPr>
          </w:p>
          <w:p w14:paraId="2EE57F9C" w14:textId="77777777" w:rsidR="00C43C42" w:rsidRPr="00804914" w:rsidRDefault="00C43C42" w:rsidP="000C4905">
            <w:pPr>
              <w:jc w:val="both"/>
              <w:rPr>
                <w:rFonts w:ascii="Sylfaen" w:hAnsi="Sylfaen"/>
                <w:bCs/>
                <w:lang w:val="ka-GE"/>
              </w:rPr>
            </w:pPr>
          </w:p>
          <w:p w14:paraId="5F512588" w14:textId="77777777" w:rsidR="00C43C42" w:rsidRPr="00804914" w:rsidRDefault="00C43C42" w:rsidP="000C4905">
            <w:pPr>
              <w:jc w:val="both"/>
              <w:rPr>
                <w:rFonts w:ascii="Sylfaen" w:hAnsi="Sylfaen"/>
                <w:bCs/>
                <w:lang w:val="ka-GE"/>
              </w:rPr>
            </w:pPr>
          </w:p>
          <w:p w14:paraId="1EB87F40" w14:textId="77777777" w:rsidR="00C43C42" w:rsidRPr="00804914" w:rsidRDefault="00C43C42" w:rsidP="000C4905">
            <w:pPr>
              <w:jc w:val="both"/>
              <w:rPr>
                <w:rFonts w:ascii="Sylfaen" w:hAnsi="Sylfaen"/>
                <w:bCs/>
                <w:lang w:val="ka-GE"/>
              </w:rPr>
            </w:pPr>
          </w:p>
          <w:p w14:paraId="326D446E" w14:textId="77777777" w:rsidR="00C43C42" w:rsidRPr="00804914" w:rsidRDefault="00C43C42" w:rsidP="000C4905">
            <w:pPr>
              <w:jc w:val="both"/>
              <w:rPr>
                <w:rFonts w:ascii="Sylfaen" w:hAnsi="Sylfaen"/>
                <w:bCs/>
                <w:lang w:val="ka-GE"/>
              </w:rPr>
            </w:pPr>
          </w:p>
          <w:p w14:paraId="6EE08E73" w14:textId="77777777" w:rsidR="00C43C42" w:rsidRPr="00804914" w:rsidRDefault="00C43C42" w:rsidP="000C4905">
            <w:pPr>
              <w:jc w:val="both"/>
              <w:rPr>
                <w:rFonts w:ascii="Sylfaen" w:hAnsi="Sylfaen"/>
                <w:bCs/>
                <w:lang w:val="ka-GE"/>
              </w:rPr>
            </w:pPr>
          </w:p>
          <w:p w14:paraId="580934E0" w14:textId="77777777" w:rsidR="00C43C42" w:rsidRPr="00804914" w:rsidRDefault="00C43C42" w:rsidP="000C4905">
            <w:pPr>
              <w:jc w:val="both"/>
              <w:rPr>
                <w:rFonts w:ascii="Sylfaen" w:hAnsi="Sylfaen"/>
                <w:bCs/>
                <w:lang w:val="ka-GE"/>
              </w:rPr>
            </w:pPr>
          </w:p>
          <w:p w14:paraId="0AB2C8C9" w14:textId="77777777" w:rsidR="00C43C42" w:rsidRPr="00804914" w:rsidRDefault="00C43C42" w:rsidP="000C4905">
            <w:pPr>
              <w:jc w:val="both"/>
              <w:rPr>
                <w:rFonts w:ascii="Sylfaen" w:hAnsi="Sylfaen"/>
                <w:bCs/>
                <w:lang w:val="ka-GE"/>
              </w:rPr>
            </w:pPr>
          </w:p>
          <w:p w14:paraId="4E53D943" w14:textId="77777777" w:rsidR="00C43C42" w:rsidRPr="00804914" w:rsidRDefault="00C43C42" w:rsidP="000C4905">
            <w:pPr>
              <w:jc w:val="both"/>
              <w:rPr>
                <w:rFonts w:ascii="Sylfaen" w:hAnsi="Sylfaen"/>
                <w:bCs/>
                <w:lang w:val="ka-GE"/>
              </w:rPr>
            </w:pPr>
          </w:p>
          <w:p w14:paraId="0E9DE41F" w14:textId="77777777" w:rsidR="00C43C42" w:rsidRPr="00804914" w:rsidRDefault="00C43C42" w:rsidP="000C4905">
            <w:pPr>
              <w:jc w:val="both"/>
              <w:rPr>
                <w:rFonts w:ascii="Sylfaen" w:hAnsi="Sylfaen"/>
                <w:bCs/>
                <w:lang w:val="ka-GE"/>
              </w:rPr>
            </w:pPr>
          </w:p>
          <w:p w14:paraId="073B0CD4" w14:textId="77777777" w:rsidR="00C43C42" w:rsidRPr="00804914" w:rsidRDefault="00C43C42" w:rsidP="000C4905">
            <w:pPr>
              <w:jc w:val="both"/>
              <w:rPr>
                <w:rFonts w:ascii="Sylfaen" w:hAnsi="Sylfaen"/>
                <w:bCs/>
                <w:lang w:val="ka-GE"/>
              </w:rPr>
            </w:pPr>
          </w:p>
          <w:p w14:paraId="2918A656" w14:textId="77777777" w:rsidR="00C43C42" w:rsidRPr="00804914" w:rsidRDefault="00C43C42" w:rsidP="000C4905">
            <w:pPr>
              <w:jc w:val="both"/>
              <w:rPr>
                <w:rFonts w:ascii="Sylfaen" w:hAnsi="Sylfaen"/>
                <w:bCs/>
                <w:lang w:val="ka-GE"/>
              </w:rPr>
            </w:pPr>
          </w:p>
          <w:p w14:paraId="340AA532" w14:textId="77777777" w:rsidR="00C43C42" w:rsidRPr="00804914" w:rsidRDefault="00C43C42" w:rsidP="000C4905">
            <w:pPr>
              <w:jc w:val="both"/>
              <w:rPr>
                <w:rFonts w:ascii="Sylfaen" w:hAnsi="Sylfaen"/>
                <w:bCs/>
                <w:lang w:val="ka-GE"/>
              </w:rPr>
            </w:pPr>
          </w:p>
          <w:p w14:paraId="0FE4EDFA" w14:textId="77777777" w:rsidR="00C43C42" w:rsidRPr="00804914" w:rsidRDefault="00C43C42" w:rsidP="000C4905">
            <w:pPr>
              <w:jc w:val="both"/>
              <w:rPr>
                <w:rFonts w:ascii="Sylfaen" w:hAnsi="Sylfaen"/>
                <w:bCs/>
                <w:lang w:val="ka-GE"/>
              </w:rPr>
            </w:pPr>
          </w:p>
          <w:p w14:paraId="702821A3" w14:textId="77777777" w:rsidR="00C43C42" w:rsidRPr="00804914" w:rsidRDefault="00C43C42" w:rsidP="000C4905">
            <w:pPr>
              <w:jc w:val="both"/>
              <w:rPr>
                <w:rFonts w:ascii="Sylfaen" w:hAnsi="Sylfaen"/>
                <w:bCs/>
                <w:lang w:val="ka-GE"/>
              </w:rPr>
            </w:pPr>
          </w:p>
          <w:p w14:paraId="51344A5C" w14:textId="77777777" w:rsidR="00C43C42" w:rsidRPr="00804914" w:rsidRDefault="00C43C42" w:rsidP="000C4905">
            <w:pPr>
              <w:jc w:val="both"/>
              <w:rPr>
                <w:rFonts w:ascii="Sylfaen" w:hAnsi="Sylfaen"/>
                <w:bCs/>
                <w:lang w:val="ka-GE"/>
              </w:rPr>
            </w:pPr>
          </w:p>
          <w:p w14:paraId="25F47248" w14:textId="77777777" w:rsidR="00C43C42" w:rsidRPr="00804914" w:rsidRDefault="00C43C42" w:rsidP="000C4905">
            <w:pPr>
              <w:jc w:val="both"/>
              <w:rPr>
                <w:rFonts w:ascii="Sylfaen" w:hAnsi="Sylfaen"/>
                <w:bCs/>
                <w:lang w:val="ka-GE"/>
              </w:rPr>
            </w:pPr>
          </w:p>
          <w:p w14:paraId="1ECB2AD6" w14:textId="77777777" w:rsidR="00C43C42" w:rsidRPr="00804914" w:rsidRDefault="00C43C42" w:rsidP="000C4905">
            <w:pPr>
              <w:jc w:val="both"/>
              <w:rPr>
                <w:rFonts w:ascii="Sylfaen" w:hAnsi="Sylfaen"/>
                <w:bCs/>
                <w:lang w:val="ka-GE"/>
              </w:rPr>
            </w:pPr>
          </w:p>
          <w:p w14:paraId="7DBF5F1C" w14:textId="77777777" w:rsidR="00C43C42" w:rsidRPr="00804914" w:rsidRDefault="00C43C42" w:rsidP="000C4905">
            <w:pPr>
              <w:jc w:val="both"/>
              <w:rPr>
                <w:rFonts w:ascii="Sylfaen" w:hAnsi="Sylfaen"/>
                <w:bCs/>
                <w:lang w:val="ka-GE"/>
              </w:rPr>
            </w:pPr>
          </w:p>
          <w:p w14:paraId="36FB499E" w14:textId="77777777" w:rsidR="00C43C42" w:rsidRPr="00804914" w:rsidRDefault="00C43C42" w:rsidP="000C4905">
            <w:pPr>
              <w:jc w:val="both"/>
              <w:rPr>
                <w:rFonts w:ascii="Sylfaen" w:hAnsi="Sylfaen"/>
                <w:bCs/>
                <w:lang w:val="ka-GE"/>
              </w:rPr>
            </w:pPr>
          </w:p>
          <w:p w14:paraId="78CE363F" w14:textId="77777777" w:rsidR="00C43C42" w:rsidRPr="00804914" w:rsidRDefault="00C43C42" w:rsidP="000C4905">
            <w:pPr>
              <w:jc w:val="both"/>
              <w:rPr>
                <w:rFonts w:ascii="Sylfaen" w:hAnsi="Sylfaen"/>
                <w:bCs/>
                <w:lang w:val="ka-GE"/>
              </w:rPr>
            </w:pPr>
          </w:p>
          <w:p w14:paraId="6B2772B8" w14:textId="77777777" w:rsidR="00C43C42" w:rsidRPr="00804914" w:rsidRDefault="00C43C42" w:rsidP="000C4905">
            <w:pPr>
              <w:jc w:val="both"/>
              <w:rPr>
                <w:rFonts w:ascii="Sylfaen" w:hAnsi="Sylfaen"/>
                <w:bCs/>
                <w:lang w:val="ka-GE"/>
              </w:rPr>
            </w:pPr>
          </w:p>
          <w:p w14:paraId="37A3C911" w14:textId="77777777" w:rsidR="00C43C42" w:rsidRPr="00804914" w:rsidRDefault="00C43C42" w:rsidP="000C4905">
            <w:pPr>
              <w:jc w:val="both"/>
              <w:rPr>
                <w:rFonts w:ascii="Sylfaen" w:hAnsi="Sylfaen"/>
                <w:bCs/>
                <w:lang w:val="ka-GE"/>
              </w:rPr>
            </w:pPr>
          </w:p>
          <w:p w14:paraId="70B02319" w14:textId="77777777" w:rsidR="00C43C42" w:rsidRPr="00804914" w:rsidRDefault="00C43C42" w:rsidP="000C4905">
            <w:pPr>
              <w:jc w:val="both"/>
              <w:rPr>
                <w:rFonts w:ascii="Sylfaen" w:hAnsi="Sylfaen"/>
                <w:bCs/>
                <w:lang w:val="ka-GE"/>
              </w:rPr>
            </w:pPr>
          </w:p>
          <w:p w14:paraId="6986D7AB" w14:textId="77777777" w:rsidR="00C43C42" w:rsidRPr="00804914" w:rsidRDefault="00C43C42" w:rsidP="000C4905">
            <w:pPr>
              <w:jc w:val="both"/>
              <w:rPr>
                <w:rFonts w:ascii="Sylfaen" w:hAnsi="Sylfaen"/>
                <w:bCs/>
                <w:lang w:val="ka-GE"/>
              </w:rPr>
            </w:pPr>
          </w:p>
          <w:p w14:paraId="00DD6720" w14:textId="77777777" w:rsidR="00C43C42" w:rsidRPr="00804914" w:rsidRDefault="00C43C42" w:rsidP="000C4905">
            <w:pPr>
              <w:jc w:val="both"/>
              <w:rPr>
                <w:rFonts w:ascii="Sylfaen" w:hAnsi="Sylfaen"/>
                <w:bCs/>
                <w:lang w:val="ka-GE"/>
              </w:rPr>
            </w:pPr>
          </w:p>
          <w:p w14:paraId="47B53739" w14:textId="77777777" w:rsidR="00C43C42" w:rsidRPr="00804914" w:rsidRDefault="00C43C42" w:rsidP="000C4905">
            <w:pPr>
              <w:jc w:val="both"/>
              <w:rPr>
                <w:rFonts w:ascii="Sylfaen" w:hAnsi="Sylfaen"/>
                <w:bCs/>
                <w:lang w:val="ka-GE"/>
              </w:rPr>
            </w:pPr>
          </w:p>
          <w:p w14:paraId="1D42FFF6" w14:textId="77777777" w:rsidR="00C43C42" w:rsidRPr="00804914" w:rsidRDefault="00C43C42" w:rsidP="000C4905">
            <w:pPr>
              <w:jc w:val="both"/>
              <w:rPr>
                <w:rFonts w:ascii="Sylfaen" w:hAnsi="Sylfaen"/>
                <w:bCs/>
                <w:lang w:val="ka-GE"/>
              </w:rPr>
            </w:pPr>
          </w:p>
          <w:p w14:paraId="321EA62F" w14:textId="77777777" w:rsidR="00C43C42" w:rsidRPr="00804914" w:rsidRDefault="00C43C42" w:rsidP="000C4905">
            <w:pPr>
              <w:jc w:val="both"/>
              <w:rPr>
                <w:rFonts w:ascii="Sylfaen" w:hAnsi="Sylfaen"/>
                <w:bCs/>
                <w:lang w:val="ka-GE"/>
              </w:rPr>
            </w:pPr>
          </w:p>
          <w:p w14:paraId="7D5E7041" w14:textId="77777777" w:rsidR="00C43C42" w:rsidRPr="00804914" w:rsidRDefault="00C43C42" w:rsidP="000C4905">
            <w:pPr>
              <w:jc w:val="both"/>
              <w:rPr>
                <w:rFonts w:ascii="Sylfaen" w:hAnsi="Sylfaen"/>
                <w:bCs/>
                <w:lang w:val="ka-GE"/>
              </w:rPr>
            </w:pPr>
          </w:p>
          <w:p w14:paraId="030CAA64" w14:textId="77777777" w:rsidR="00C43C42" w:rsidRPr="00804914" w:rsidRDefault="00C43C42" w:rsidP="000C4905">
            <w:pPr>
              <w:jc w:val="both"/>
              <w:rPr>
                <w:rFonts w:ascii="Sylfaen" w:hAnsi="Sylfaen"/>
                <w:bCs/>
                <w:lang w:val="ka-GE"/>
              </w:rPr>
            </w:pPr>
          </w:p>
          <w:p w14:paraId="4A7B6E74" w14:textId="77777777" w:rsidR="00C43C42" w:rsidRPr="00804914" w:rsidRDefault="00C43C42" w:rsidP="000C4905">
            <w:pPr>
              <w:jc w:val="both"/>
              <w:rPr>
                <w:rFonts w:ascii="Sylfaen" w:hAnsi="Sylfaen"/>
                <w:bCs/>
                <w:lang w:val="ka-GE"/>
              </w:rPr>
            </w:pPr>
          </w:p>
          <w:p w14:paraId="7AFF72B2" w14:textId="77777777" w:rsidR="00C43C42" w:rsidRPr="00804914" w:rsidRDefault="00C43C42" w:rsidP="000C4905">
            <w:pPr>
              <w:jc w:val="both"/>
              <w:rPr>
                <w:rFonts w:ascii="Sylfaen" w:hAnsi="Sylfaen"/>
                <w:bCs/>
                <w:lang w:val="ka-GE"/>
              </w:rPr>
            </w:pPr>
          </w:p>
          <w:p w14:paraId="6758EBC5" w14:textId="77777777" w:rsidR="00C43C42" w:rsidRPr="00804914" w:rsidRDefault="00C43C42" w:rsidP="000C4905">
            <w:pPr>
              <w:jc w:val="both"/>
              <w:rPr>
                <w:rFonts w:ascii="Sylfaen" w:hAnsi="Sylfaen"/>
                <w:bCs/>
                <w:lang w:val="ka-GE"/>
              </w:rPr>
            </w:pPr>
          </w:p>
          <w:p w14:paraId="442878E4" w14:textId="77777777" w:rsidR="00C43C42" w:rsidRPr="00804914" w:rsidRDefault="00C43C42" w:rsidP="000C4905">
            <w:pPr>
              <w:jc w:val="both"/>
              <w:rPr>
                <w:rFonts w:ascii="Sylfaen" w:hAnsi="Sylfaen"/>
                <w:bCs/>
                <w:lang w:val="ka-GE"/>
              </w:rPr>
            </w:pPr>
          </w:p>
          <w:p w14:paraId="2DA15684" w14:textId="77777777" w:rsidR="00C43C42" w:rsidRPr="00804914" w:rsidRDefault="00C43C42" w:rsidP="000C4905">
            <w:pPr>
              <w:jc w:val="both"/>
              <w:rPr>
                <w:rFonts w:ascii="Sylfaen" w:hAnsi="Sylfaen"/>
                <w:bCs/>
                <w:lang w:val="ka-GE"/>
              </w:rPr>
            </w:pPr>
          </w:p>
          <w:p w14:paraId="7F74F5E5" w14:textId="77777777" w:rsidR="00C43C42" w:rsidRPr="00804914" w:rsidRDefault="00C43C42" w:rsidP="000C4905">
            <w:pPr>
              <w:jc w:val="both"/>
              <w:rPr>
                <w:rFonts w:ascii="Sylfaen" w:hAnsi="Sylfaen"/>
                <w:bCs/>
                <w:lang w:val="ka-GE"/>
              </w:rPr>
            </w:pPr>
          </w:p>
          <w:p w14:paraId="461D97F6" w14:textId="77777777" w:rsidR="00C43C42" w:rsidRPr="00804914" w:rsidRDefault="00C43C42" w:rsidP="000C4905">
            <w:pPr>
              <w:jc w:val="both"/>
              <w:rPr>
                <w:rFonts w:ascii="Sylfaen" w:hAnsi="Sylfaen"/>
                <w:bCs/>
                <w:lang w:val="ka-GE"/>
              </w:rPr>
            </w:pPr>
          </w:p>
          <w:p w14:paraId="42A58AFF" w14:textId="77777777" w:rsidR="00C43C42" w:rsidRPr="00804914" w:rsidRDefault="00C43C42" w:rsidP="000C4905">
            <w:pPr>
              <w:jc w:val="both"/>
              <w:rPr>
                <w:rFonts w:ascii="Sylfaen" w:hAnsi="Sylfaen"/>
                <w:bCs/>
                <w:lang w:val="ka-GE"/>
              </w:rPr>
            </w:pPr>
          </w:p>
          <w:p w14:paraId="45C63ACD" w14:textId="77777777" w:rsidR="00C43C42" w:rsidRPr="00804914" w:rsidRDefault="00C43C42" w:rsidP="000C4905">
            <w:pPr>
              <w:jc w:val="both"/>
              <w:rPr>
                <w:rFonts w:ascii="Sylfaen" w:hAnsi="Sylfaen"/>
                <w:bCs/>
                <w:lang w:val="ka-GE"/>
              </w:rPr>
            </w:pPr>
          </w:p>
          <w:p w14:paraId="371B27A0" w14:textId="77777777" w:rsidR="00C43C42" w:rsidRPr="00804914" w:rsidRDefault="00C43C42" w:rsidP="000C4905">
            <w:pPr>
              <w:jc w:val="both"/>
              <w:rPr>
                <w:rFonts w:ascii="Sylfaen" w:hAnsi="Sylfaen"/>
                <w:bCs/>
                <w:lang w:val="ka-GE"/>
              </w:rPr>
            </w:pPr>
          </w:p>
          <w:p w14:paraId="302A1327" w14:textId="77777777" w:rsidR="00C43C42" w:rsidRPr="00804914" w:rsidRDefault="00C43C42" w:rsidP="000C4905">
            <w:pPr>
              <w:jc w:val="both"/>
              <w:rPr>
                <w:rFonts w:ascii="Sylfaen" w:hAnsi="Sylfaen"/>
                <w:bCs/>
                <w:lang w:val="ka-GE"/>
              </w:rPr>
            </w:pPr>
          </w:p>
          <w:p w14:paraId="15A6D47F" w14:textId="77777777" w:rsidR="00C43C42" w:rsidRPr="00804914" w:rsidRDefault="00C43C42" w:rsidP="000C4905">
            <w:pPr>
              <w:jc w:val="both"/>
              <w:rPr>
                <w:rFonts w:ascii="Sylfaen" w:hAnsi="Sylfaen"/>
                <w:bCs/>
                <w:lang w:val="ka-GE"/>
              </w:rPr>
            </w:pPr>
          </w:p>
          <w:p w14:paraId="049E9F54" w14:textId="77777777" w:rsidR="00C43C42" w:rsidRPr="00804914" w:rsidRDefault="00C43C42" w:rsidP="000C4905">
            <w:pPr>
              <w:jc w:val="both"/>
              <w:rPr>
                <w:rFonts w:ascii="Sylfaen" w:hAnsi="Sylfaen"/>
                <w:bCs/>
                <w:lang w:val="ka-GE"/>
              </w:rPr>
            </w:pPr>
          </w:p>
          <w:p w14:paraId="3ADD3F25" w14:textId="77777777" w:rsidR="00C43C42" w:rsidRPr="00804914" w:rsidRDefault="00C43C42" w:rsidP="000C4905">
            <w:pPr>
              <w:jc w:val="both"/>
              <w:rPr>
                <w:rFonts w:ascii="Sylfaen" w:hAnsi="Sylfaen"/>
                <w:bCs/>
                <w:lang w:val="ka-GE"/>
              </w:rPr>
            </w:pPr>
          </w:p>
          <w:p w14:paraId="0C45472E" w14:textId="77777777" w:rsidR="00C43C42" w:rsidRPr="00804914" w:rsidRDefault="00C43C42" w:rsidP="000C4905">
            <w:pPr>
              <w:jc w:val="both"/>
              <w:rPr>
                <w:rFonts w:ascii="Sylfaen" w:hAnsi="Sylfaen"/>
                <w:bCs/>
                <w:lang w:val="ka-GE"/>
              </w:rPr>
            </w:pPr>
          </w:p>
          <w:p w14:paraId="48B7C058" w14:textId="77777777" w:rsidR="00C43C42" w:rsidRPr="00804914" w:rsidRDefault="00C43C42" w:rsidP="000C4905">
            <w:pPr>
              <w:jc w:val="both"/>
              <w:rPr>
                <w:rFonts w:ascii="Sylfaen" w:hAnsi="Sylfaen"/>
                <w:bCs/>
                <w:lang w:val="ka-GE"/>
              </w:rPr>
            </w:pPr>
          </w:p>
          <w:p w14:paraId="18B539DB" w14:textId="77777777" w:rsidR="00C43C42" w:rsidRPr="00804914" w:rsidRDefault="00C43C42" w:rsidP="000C4905">
            <w:pPr>
              <w:jc w:val="both"/>
              <w:rPr>
                <w:rFonts w:ascii="Sylfaen" w:hAnsi="Sylfaen"/>
                <w:bCs/>
                <w:lang w:val="ka-GE"/>
              </w:rPr>
            </w:pPr>
          </w:p>
          <w:p w14:paraId="1A4B0B84" w14:textId="77777777" w:rsidR="00C43C42" w:rsidRPr="00804914" w:rsidRDefault="00C43C42" w:rsidP="000C4905">
            <w:pPr>
              <w:jc w:val="both"/>
              <w:rPr>
                <w:rFonts w:ascii="Sylfaen" w:hAnsi="Sylfaen"/>
                <w:bCs/>
                <w:lang w:val="ka-GE"/>
              </w:rPr>
            </w:pPr>
          </w:p>
          <w:p w14:paraId="4C41AB11" w14:textId="77777777" w:rsidR="00C43C42" w:rsidRPr="00804914" w:rsidRDefault="00C43C42" w:rsidP="000C4905">
            <w:pPr>
              <w:jc w:val="both"/>
              <w:rPr>
                <w:rFonts w:ascii="Sylfaen" w:hAnsi="Sylfaen"/>
                <w:bCs/>
                <w:lang w:val="ka-GE"/>
              </w:rPr>
            </w:pPr>
          </w:p>
          <w:p w14:paraId="3AF94E8D" w14:textId="77777777" w:rsidR="00C43C42" w:rsidRPr="00804914" w:rsidRDefault="00C43C42" w:rsidP="000C4905">
            <w:pPr>
              <w:jc w:val="both"/>
              <w:rPr>
                <w:rFonts w:ascii="Sylfaen" w:hAnsi="Sylfaen"/>
                <w:bCs/>
                <w:lang w:val="ka-GE"/>
              </w:rPr>
            </w:pPr>
          </w:p>
          <w:p w14:paraId="63D2AD67" w14:textId="77777777" w:rsidR="00C43C42" w:rsidRPr="00804914" w:rsidRDefault="00C43C42" w:rsidP="000C4905">
            <w:pPr>
              <w:jc w:val="both"/>
              <w:rPr>
                <w:rFonts w:ascii="Sylfaen" w:hAnsi="Sylfaen"/>
                <w:bCs/>
                <w:lang w:val="ka-GE"/>
              </w:rPr>
            </w:pPr>
          </w:p>
          <w:p w14:paraId="1896C1EE" w14:textId="77777777" w:rsidR="00C43C42" w:rsidRPr="00804914" w:rsidRDefault="00C43C42" w:rsidP="000C4905">
            <w:pPr>
              <w:jc w:val="both"/>
              <w:rPr>
                <w:rFonts w:ascii="Sylfaen" w:hAnsi="Sylfaen"/>
                <w:bCs/>
                <w:lang w:val="ka-GE"/>
              </w:rPr>
            </w:pPr>
          </w:p>
          <w:p w14:paraId="360731AF" w14:textId="77777777" w:rsidR="00C43C42" w:rsidRPr="00804914" w:rsidRDefault="00C43C42" w:rsidP="000C4905">
            <w:pPr>
              <w:jc w:val="both"/>
              <w:rPr>
                <w:rFonts w:ascii="Sylfaen" w:hAnsi="Sylfaen"/>
                <w:bCs/>
                <w:lang w:val="ka-GE"/>
              </w:rPr>
            </w:pPr>
          </w:p>
          <w:p w14:paraId="03003FC5" w14:textId="77777777" w:rsidR="00C43C42" w:rsidRPr="00804914" w:rsidRDefault="00C43C42" w:rsidP="000C4905">
            <w:pPr>
              <w:jc w:val="both"/>
              <w:rPr>
                <w:rFonts w:ascii="Sylfaen" w:hAnsi="Sylfaen"/>
                <w:bCs/>
                <w:lang w:val="ka-GE"/>
              </w:rPr>
            </w:pPr>
          </w:p>
          <w:p w14:paraId="193C1807" w14:textId="77777777" w:rsidR="00C43C42" w:rsidRPr="00804914" w:rsidRDefault="00C43C42" w:rsidP="000C4905">
            <w:pPr>
              <w:jc w:val="both"/>
              <w:rPr>
                <w:rFonts w:ascii="Sylfaen" w:hAnsi="Sylfaen"/>
                <w:bCs/>
                <w:lang w:val="ka-GE"/>
              </w:rPr>
            </w:pPr>
          </w:p>
          <w:p w14:paraId="1A07D175" w14:textId="77777777" w:rsidR="00C43C42" w:rsidRPr="00804914" w:rsidRDefault="00C43C42" w:rsidP="000C4905">
            <w:pPr>
              <w:jc w:val="both"/>
              <w:rPr>
                <w:rFonts w:ascii="Sylfaen" w:hAnsi="Sylfaen"/>
                <w:bCs/>
                <w:lang w:val="ka-GE"/>
              </w:rPr>
            </w:pPr>
          </w:p>
          <w:p w14:paraId="586E7913" w14:textId="77777777" w:rsidR="00C43C42" w:rsidRPr="00804914" w:rsidRDefault="00C43C42" w:rsidP="000C4905">
            <w:pPr>
              <w:jc w:val="both"/>
              <w:rPr>
                <w:rFonts w:ascii="Sylfaen" w:hAnsi="Sylfaen"/>
                <w:bCs/>
                <w:lang w:val="ka-GE"/>
              </w:rPr>
            </w:pPr>
          </w:p>
          <w:p w14:paraId="55757DB5" w14:textId="77777777" w:rsidR="00C43C42" w:rsidRPr="00804914" w:rsidRDefault="00C43C42" w:rsidP="000C4905">
            <w:pPr>
              <w:jc w:val="both"/>
              <w:rPr>
                <w:rFonts w:ascii="Sylfaen" w:hAnsi="Sylfaen"/>
                <w:bCs/>
                <w:lang w:val="ka-GE"/>
              </w:rPr>
            </w:pPr>
          </w:p>
          <w:p w14:paraId="3FCF47EF" w14:textId="77777777" w:rsidR="00C43C42" w:rsidRPr="00804914" w:rsidRDefault="00C43C42" w:rsidP="000C4905">
            <w:pPr>
              <w:jc w:val="both"/>
              <w:rPr>
                <w:rFonts w:ascii="Sylfaen" w:hAnsi="Sylfaen"/>
                <w:bCs/>
                <w:lang w:val="ka-GE"/>
              </w:rPr>
            </w:pPr>
          </w:p>
          <w:p w14:paraId="3B4BB41E" w14:textId="77777777" w:rsidR="00C43C42" w:rsidRPr="00804914" w:rsidRDefault="00C43C42" w:rsidP="000C4905">
            <w:pPr>
              <w:jc w:val="both"/>
              <w:rPr>
                <w:rFonts w:ascii="Sylfaen" w:hAnsi="Sylfaen"/>
                <w:bCs/>
                <w:lang w:val="ka-GE"/>
              </w:rPr>
            </w:pPr>
          </w:p>
          <w:p w14:paraId="49841C6B" w14:textId="77777777" w:rsidR="00C43C42" w:rsidRPr="00804914" w:rsidRDefault="00C43C42" w:rsidP="000C4905">
            <w:pPr>
              <w:jc w:val="both"/>
              <w:rPr>
                <w:rFonts w:ascii="Sylfaen" w:hAnsi="Sylfaen"/>
                <w:bCs/>
                <w:lang w:val="ka-GE"/>
              </w:rPr>
            </w:pPr>
          </w:p>
          <w:p w14:paraId="5840B2CB" w14:textId="77777777" w:rsidR="00C43C42" w:rsidRPr="00804914" w:rsidRDefault="00C43C42" w:rsidP="000C4905">
            <w:pPr>
              <w:jc w:val="both"/>
              <w:rPr>
                <w:rFonts w:ascii="Sylfaen" w:hAnsi="Sylfaen"/>
                <w:bCs/>
                <w:lang w:val="ka-GE"/>
              </w:rPr>
            </w:pPr>
          </w:p>
          <w:p w14:paraId="15D18C49" w14:textId="77777777" w:rsidR="00C43C42" w:rsidRPr="00804914" w:rsidRDefault="00C43C42" w:rsidP="000C4905">
            <w:pPr>
              <w:jc w:val="both"/>
              <w:rPr>
                <w:rFonts w:ascii="Sylfaen" w:hAnsi="Sylfaen"/>
                <w:bCs/>
                <w:lang w:val="ka-GE"/>
              </w:rPr>
            </w:pPr>
          </w:p>
          <w:p w14:paraId="6B534070" w14:textId="77777777" w:rsidR="00C43C42" w:rsidRPr="00804914" w:rsidRDefault="00C43C42" w:rsidP="000C4905">
            <w:pPr>
              <w:jc w:val="both"/>
              <w:rPr>
                <w:rFonts w:ascii="Sylfaen" w:hAnsi="Sylfaen"/>
                <w:bCs/>
                <w:lang w:val="ka-GE"/>
              </w:rPr>
            </w:pPr>
          </w:p>
          <w:p w14:paraId="0CD99D64" w14:textId="77777777" w:rsidR="00C43C42" w:rsidRPr="00804914" w:rsidRDefault="00C43C42" w:rsidP="000C4905">
            <w:pPr>
              <w:jc w:val="both"/>
              <w:rPr>
                <w:rFonts w:ascii="Sylfaen" w:hAnsi="Sylfaen"/>
                <w:bCs/>
                <w:lang w:val="ka-GE"/>
              </w:rPr>
            </w:pPr>
          </w:p>
          <w:p w14:paraId="373E304F" w14:textId="050F9DA2" w:rsidR="00C43C42" w:rsidRPr="00804914" w:rsidRDefault="00C43C42" w:rsidP="000C4905">
            <w:pPr>
              <w:jc w:val="both"/>
              <w:rPr>
                <w:rFonts w:ascii="Sylfaen" w:hAnsi="Sylfaen"/>
                <w:bCs/>
                <w:lang w:val="ka-GE"/>
              </w:rPr>
            </w:pPr>
          </w:p>
          <w:p w14:paraId="431EF970" w14:textId="32990E18" w:rsidR="00C67A15" w:rsidRDefault="00C67A15" w:rsidP="000C4905">
            <w:pPr>
              <w:jc w:val="both"/>
              <w:rPr>
                <w:rFonts w:ascii="Sylfaen" w:hAnsi="Sylfaen"/>
                <w:bCs/>
                <w:lang w:val="ka-GE"/>
              </w:rPr>
            </w:pPr>
          </w:p>
          <w:p w14:paraId="34BE8856" w14:textId="77777777" w:rsidR="00570E5E" w:rsidRPr="00804914" w:rsidRDefault="00570E5E" w:rsidP="000C4905">
            <w:pPr>
              <w:jc w:val="both"/>
              <w:rPr>
                <w:rFonts w:ascii="Sylfaen" w:hAnsi="Sylfaen"/>
                <w:bCs/>
                <w:lang w:val="ka-GE"/>
              </w:rPr>
            </w:pPr>
          </w:p>
          <w:p w14:paraId="1FE76816" w14:textId="3884AC27" w:rsidR="00C67A15" w:rsidRDefault="00C67A15" w:rsidP="000C4905">
            <w:pPr>
              <w:jc w:val="both"/>
              <w:rPr>
                <w:rFonts w:ascii="Sylfaen" w:hAnsi="Sylfaen"/>
                <w:bCs/>
                <w:lang w:val="ka-GE"/>
              </w:rPr>
            </w:pPr>
          </w:p>
          <w:p w14:paraId="54CD25EA" w14:textId="3ACF72B8" w:rsidR="004F4312" w:rsidRDefault="004F4312" w:rsidP="000C4905">
            <w:pPr>
              <w:jc w:val="both"/>
              <w:rPr>
                <w:rFonts w:ascii="Sylfaen" w:hAnsi="Sylfaen"/>
                <w:bCs/>
                <w:lang w:val="ka-GE"/>
              </w:rPr>
            </w:pPr>
          </w:p>
          <w:p w14:paraId="4370D14A" w14:textId="2D16355E" w:rsidR="004F4312" w:rsidRDefault="004F4312" w:rsidP="000C4905">
            <w:pPr>
              <w:jc w:val="both"/>
              <w:rPr>
                <w:rFonts w:ascii="Sylfaen" w:hAnsi="Sylfaen"/>
                <w:bCs/>
                <w:lang w:val="ka-GE"/>
              </w:rPr>
            </w:pPr>
          </w:p>
          <w:p w14:paraId="480A2E4A" w14:textId="354473FF" w:rsidR="004F4312" w:rsidRDefault="004F4312" w:rsidP="000C4905">
            <w:pPr>
              <w:jc w:val="both"/>
              <w:rPr>
                <w:rFonts w:ascii="Sylfaen" w:hAnsi="Sylfaen"/>
                <w:bCs/>
                <w:lang w:val="ka-GE"/>
              </w:rPr>
            </w:pPr>
          </w:p>
          <w:p w14:paraId="1E22BADB" w14:textId="6A34815E" w:rsidR="004F4312" w:rsidRDefault="004F4312" w:rsidP="000C4905">
            <w:pPr>
              <w:jc w:val="both"/>
              <w:rPr>
                <w:rFonts w:ascii="Sylfaen" w:hAnsi="Sylfaen"/>
                <w:bCs/>
                <w:lang w:val="ka-GE"/>
              </w:rPr>
            </w:pPr>
          </w:p>
          <w:p w14:paraId="7B53E88F" w14:textId="77777777" w:rsidR="004F4312" w:rsidRPr="00804914" w:rsidRDefault="004F4312" w:rsidP="000C4905">
            <w:pPr>
              <w:jc w:val="both"/>
              <w:rPr>
                <w:rFonts w:ascii="Sylfaen" w:hAnsi="Sylfaen"/>
                <w:bCs/>
                <w:lang w:val="ka-GE"/>
              </w:rPr>
            </w:pPr>
          </w:p>
          <w:p w14:paraId="40AB3BD5" w14:textId="44F9A5CB" w:rsidR="00C43C42" w:rsidRPr="00804914" w:rsidRDefault="00315AD0" w:rsidP="000C4905">
            <w:pPr>
              <w:jc w:val="both"/>
              <w:rPr>
                <w:rFonts w:ascii="Sylfaen" w:hAnsi="Sylfaen"/>
                <w:bCs/>
                <w:lang w:val="ka-GE"/>
              </w:rPr>
            </w:pPr>
            <w:r w:rsidRPr="00804914">
              <w:rPr>
                <w:rFonts w:ascii="Sylfaen" w:hAnsi="Sylfaen"/>
                <w:bCs/>
                <w:lang w:val="ka-GE"/>
              </w:rPr>
              <w:t>N1</w:t>
            </w:r>
          </w:p>
          <w:p w14:paraId="69654D80" w14:textId="77777777" w:rsidR="00C43C42" w:rsidRPr="00804914" w:rsidRDefault="00C43C42" w:rsidP="000C4905">
            <w:pPr>
              <w:jc w:val="both"/>
              <w:rPr>
                <w:rFonts w:ascii="Sylfaen" w:hAnsi="Sylfaen"/>
                <w:bCs/>
                <w:lang w:val="ka-GE"/>
              </w:rPr>
            </w:pPr>
          </w:p>
          <w:p w14:paraId="0310CE22" w14:textId="77777777" w:rsidR="00C43C42" w:rsidRPr="00804914" w:rsidRDefault="00C43C42" w:rsidP="000C4905">
            <w:pPr>
              <w:jc w:val="both"/>
              <w:rPr>
                <w:rFonts w:ascii="Sylfaen" w:hAnsi="Sylfaen"/>
                <w:bCs/>
                <w:lang w:val="ka-GE"/>
              </w:rPr>
            </w:pPr>
          </w:p>
          <w:p w14:paraId="02F3102F" w14:textId="77777777" w:rsidR="00C43C42" w:rsidRPr="00804914" w:rsidRDefault="00C43C42" w:rsidP="000C4905">
            <w:pPr>
              <w:jc w:val="both"/>
              <w:rPr>
                <w:rFonts w:ascii="Sylfaen" w:hAnsi="Sylfaen"/>
                <w:bCs/>
                <w:lang w:val="ka-GE"/>
              </w:rPr>
            </w:pPr>
          </w:p>
          <w:p w14:paraId="5A9B631F" w14:textId="77777777" w:rsidR="00C43C42" w:rsidRPr="00804914" w:rsidRDefault="00C43C42" w:rsidP="000C4905">
            <w:pPr>
              <w:jc w:val="both"/>
              <w:rPr>
                <w:rFonts w:ascii="Sylfaen" w:hAnsi="Sylfaen"/>
                <w:bCs/>
                <w:lang w:val="ka-GE"/>
              </w:rPr>
            </w:pPr>
          </w:p>
          <w:p w14:paraId="4840E038" w14:textId="77777777" w:rsidR="00C43C42" w:rsidRPr="00804914" w:rsidRDefault="00C43C42" w:rsidP="000C4905">
            <w:pPr>
              <w:jc w:val="both"/>
              <w:rPr>
                <w:rFonts w:ascii="Sylfaen" w:hAnsi="Sylfaen"/>
                <w:bCs/>
                <w:lang w:val="ka-GE"/>
              </w:rPr>
            </w:pPr>
          </w:p>
          <w:p w14:paraId="7E76D891" w14:textId="77777777" w:rsidR="00C43C42" w:rsidRPr="00804914" w:rsidRDefault="00C43C42" w:rsidP="000C4905">
            <w:pPr>
              <w:jc w:val="both"/>
              <w:rPr>
                <w:rFonts w:ascii="Sylfaen" w:hAnsi="Sylfaen"/>
                <w:bCs/>
                <w:lang w:val="ka-GE"/>
              </w:rPr>
            </w:pPr>
          </w:p>
          <w:p w14:paraId="7AB9EB91" w14:textId="77777777" w:rsidR="00C43C42" w:rsidRPr="00804914" w:rsidRDefault="00C43C42" w:rsidP="000C4905">
            <w:pPr>
              <w:jc w:val="both"/>
              <w:rPr>
                <w:rFonts w:ascii="Sylfaen" w:hAnsi="Sylfaen"/>
                <w:bCs/>
                <w:lang w:val="ka-GE"/>
              </w:rPr>
            </w:pPr>
          </w:p>
          <w:p w14:paraId="1084AEE3" w14:textId="77777777" w:rsidR="00C43C42" w:rsidRPr="00804914" w:rsidRDefault="00C43C42" w:rsidP="000C4905">
            <w:pPr>
              <w:jc w:val="both"/>
              <w:rPr>
                <w:rFonts w:ascii="Sylfaen" w:hAnsi="Sylfaen"/>
                <w:bCs/>
                <w:lang w:val="ka-GE"/>
              </w:rPr>
            </w:pPr>
          </w:p>
          <w:p w14:paraId="2D570CEC" w14:textId="77777777" w:rsidR="00C43C42" w:rsidRPr="00804914" w:rsidRDefault="00C43C42" w:rsidP="000C4905">
            <w:pPr>
              <w:jc w:val="both"/>
              <w:rPr>
                <w:rFonts w:ascii="Sylfaen" w:hAnsi="Sylfaen"/>
                <w:bCs/>
                <w:lang w:val="ka-GE"/>
              </w:rPr>
            </w:pPr>
          </w:p>
          <w:p w14:paraId="3B527266" w14:textId="77777777" w:rsidR="00C43C42" w:rsidRPr="00804914" w:rsidRDefault="00C43C42" w:rsidP="000C4905">
            <w:pPr>
              <w:jc w:val="both"/>
              <w:rPr>
                <w:rFonts w:ascii="Sylfaen" w:hAnsi="Sylfaen"/>
                <w:bCs/>
                <w:lang w:val="ka-GE"/>
              </w:rPr>
            </w:pPr>
          </w:p>
          <w:p w14:paraId="0783E0CE" w14:textId="77777777" w:rsidR="00C43C42" w:rsidRPr="00804914" w:rsidRDefault="00C43C42" w:rsidP="000C4905">
            <w:pPr>
              <w:jc w:val="both"/>
              <w:rPr>
                <w:rFonts w:ascii="Sylfaen" w:hAnsi="Sylfaen"/>
                <w:bCs/>
                <w:lang w:val="ka-GE"/>
              </w:rPr>
            </w:pPr>
          </w:p>
          <w:p w14:paraId="7B917449" w14:textId="77777777" w:rsidR="00C43C42" w:rsidRPr="00804914" w:rsidRDefault="00C43C42" w:rsidP="000C4905">
            <w:pPr>
              <w:jc w:val="both"/>
              <w:rPr>
                <w:rFonts w:ascii="Sylfaen" w:hAnsi="Sylfaen"/>
                <w:bCs/>
                <w:lang w:val="ka-GE"/>
              </w:rPr>
            </w:pPr>
          </w:p>
          <w:p w14:paraId="5BCB5716" w14:textId="77777777" w:rsidR="00C43C42" w:rsidRPr="00804914" w:rsidRDefault="00C43C42" w:rsidP="000C4905">
            <w:pPr>
              <w:jc w:val="both"/>
              <w:rPr>
                <w:rFonts w:ascii="Sylfaen" w:hAnsi="Sylfaen"/>
                <w:bCs/>
                <w:lang w:val="ka-GE"/>
              </w:rPr>
            </w:pPr>
          </w:p>
          <w:p w14:paraId="25FDAD61" w14:textId="77777777" w:rsidR="00C43C42" w:rsidRPr="00804914" w:rsidRDefault="00C43C42" w:rsidP="000C4905">
            <w:pPr>
              <w:jc w:val="both"/>
              <w:rPr>
                <w:rFonts w:ascii="Sylfaen" w:hAnsi="Sylfaen"/>
                <w:bCs/>
                <w:lang w:val="ka-GE"/>
              </w:rPr>
            </w:pPr>
          </w:p>
          <w:p w14:paraId="19A649FF" w14:textId="77777777" w:rsidR="00C43C42" w:rsidRPr="00804914" w:rsidRDefault="00C43C42" w:rsidP="000C4905">
            <w:pPr>
              <w:jc w:val="both"/>
              <w:rPr>
                <w:rFonts w:ascii="Sylfaen" w:hAnsi="Sylfaen"/>
                <w:bCs/>
                <w:lang w:val="ka-GE"/>
              </w:rPr>
            </w:pPr>
          </w:p>
          <w:p w14:paraId="182A64E7" w14:textId="77777777" w:rsidR="00C43C42" w:rsidRPr="00804914" w:rsidRDefault="00C43C42" w:rsidP="000C4905">
            <w:pPr>
              <w:jc w:val="both"/>
              <w:rPr>
                <w:rFonts w:ascii="Sylfaen" w:hAnsi="Sylfaen"/>
                <w:bCs/>
                <w:lang w:val="ka-GE"/>
              </w:rPr>
            </w:pPr>
          </w:p>
          <w:p w14:paraId="74669750" w14:textId="77777777" w:rsidR="00C43C42" w:rsidRPr="00804914" w:rsidRDefault="00C43C42" w:rsidP="000C4905">
            <w:pPr>
              <w:jc w:val="both"/>
              <w:rPr>
                <w:rFonts w:ascii="Sylfaen" w:hAnsi="Sylfaen"/>
                <w:bCs/>
                <w:lang w:val="ka-GE"/>
              </w:rPr>
            </w:pPr>
          </w:p>
          <w:p w14:paraId="61E9B750" w14:textId="77777777" w:rsidR="00C43C42" w:rsidRPr="00804914" w:rsidRDefault="00C43C42" w:rsidP="000C4905">
            <w:pPr>
              <w:jc w:val="both"/>
              <w:rPr>
                <w:rFonts w:ascii="Sylfaen" w:hAnsi="Sylfaen"/>
                <w:bCs/>
                <w:lang w:val="ka-GE"/>
              </w:rPr>
            </w:pPr>
          </w:p>
          <w:p w14:paraId="1B1A8C64" w14:textId="77777777" w:rsidR="00C43C42" w:rsidRPr="00804914" w:rsidRDefault="00C43C42" w:rsidP="000C4905">
            <w:pPr>
              <w:jc w:val="both"/>
              <w:rPr>
                <w:rFonts w:ascii="Sylfaen" w:hAnsi="Sylfaen"/>
                <w:bCs/>
                <w:lang w:val="ka-GE"/>
              </w:rPr>
            </w:pPr>
          </w:p>
          <w:p w14:paraId="2985E332" w14:textId="77777777" w:rsidR="00C43C42" w:rsidRPr="00804914" w:rsidRDefault="00C43C42" w:rsidP="000C4905">
            <w:pPr>
              <w:jc w:val="both"/>
              <w:rPr>
                <w:rFonts w:ascii="Sylfaen" w:hAnsi="Sylfaen"/>
                <w:bCs/>
                <w:lang w:val="ka-GE"/>
              </w:rPr>
            </w:pPr>
          </w:p>
          <w:p w14:paraId="2CE21FA0" w14:textId="77777777" w:rsidR="00C43C42" w:rsidRPr="00804914" w:rsidRDefault="00C43C42" w:rsidP="000C4905">
            <w:pPr>
              <w:jc w:val="both"/>
              <w:rPr>
                <w:rFonts w:ascii="Sylfaen" w:hAnsi="Sylfaen"/>
                <w:bCs/>
                <w:lang w:val="ka-GE"/>
              </w:rPr>
            </w:pPr>
          </w:p>
          <w:p w14:paraId="4985DFEB" w14:textId="77777777" w:rsidR="00C43C42" w:rsidRPr="00804914" w:rsidRDefault="00C43C42" w:rsidP="000C4905">
            <w:pPr>
              <w:jc w:val="both"/>
              <w:rPr>
                <w:rFonts w:ascii="Sylfaen" w:hAnsi="Sylfaen"/>
                <w:bCs/>
                <w:lang w:val="ka-GE"/>
              </w:rPr>
            </w:pPr>
          </w:p>
          <w:p w14:paraId="32109A5E" w14:textId="77777777" w:rsidR="00C43C42" w:rsidRPr="00804914" w:rsidRDefault="00C43C42" w:rsidP="000C4905">
            <w:pPr>
              <w:jc w:val="both"/>
              <w:rPr>
                <w:rFonts w:ascii="Sylfaen" w:hAnsi="Sylfaen"/>
                <w:bCs/>
                <w:lang w:val="ka-GE"/>
              </w:rPr>
            </w:pPr>
          </w:p>
          <w:p w14:paraId="11B9BB2A" w14:textId="77777777" w:rsidR="00C43C42" w:rsidRPr="00804914" w:rsidRDefault="00C43C42" w:rsidP="000C4905">
            <w:pPr>
              <w:jc w:val="both"/>
              <w:rPr>
                <w:rFonts w:ascii="Sylfaen" w:hAnsi="Sylfaen"/>
                <w:bCs/>
                <w:lang w:val="ka-GE"/>
              </w:rPr>
            </w:pPr>
          </w:p>
          <w:p w14:paraId="0C5C49ED" w14:textId="77777777" w:rsidR="00C43C42" w:rsidRPr="00804914" w:rsidRDefault="00C43C42" w:rsidP="000C4905">
            <w:pPr>
              <w:jc w:val="both"/>
              <w:rPr>
                <w:rFonts w:ascii="Sylfaen" w:hAnsi="Sylfaen"/>
                <w:bCs/>
                <w:lang w:val="ka-GE"/>
              </w:rPr>
            </w:pPr>
          </w:p>
          <w:p w14:paraId="35981B3F" w14:textId="77777777" w:rsidR="00C43C42" w:rsidRPr="00804914" w:rsidRDefault="00C43C42" w:rsidP="000C4905">
            <w:pPr>
              <w:jc w:val="both"/>
              <w:rPr>
                <w:rFonts w:ascii="Sylfaen" w:hAnsi="Sylfaen"/>
                <w:bCs/>
                <w:lang w:val="ka-GE"/>
              </w:rPr>
            </w:pPr>
          </w:p>
          <w:p w14:paraId="3CF1C220" w14:textId="77777777" w:rsidR="00C43C42" w:rsidRPr="00804914" w:rsidRDefault="00C43C42" w:rsidP="000C4905">
            <w:pPr>
              <w:jc w:val="both"/>
              <w:rPr>
                <w:rFonts w:ascii="Sylfaen" w:hAnsi="Sylfaen"/>
                <w:bCs/>
                <w:lang w:val="ka-GE"/>
              </w:rPr>
            </w:pPr>
          </w:p>
          <w:p w14:paraId="49237F92" w14:textId="77777777" w:rsidR="00C43C42" w:rsidRPr="00804914" w:rsidRDefault="00C43C42" w:rsidP="000C4905">
            <w:pPr>
              <w:jc w:val="both"/>
              <w:rPr>
                <w:rFonts w:ascii="Sylfaen" w:hAnsi="Sylfaen"/>
                <w:bCs/>
                <w:lang w:val="ka-GE"/>
              </w:rPr>
            </w:pPr>
          </w:p>
          <w:p w14:paraId="45C5F52D" w14:textId="77777777" w:rsidR="00C43C42" w:rsidRPr="00804914" w:rsidRDefault="00C43C42" w:rsidP="000C4905">
            <w:pPr>
              <w:jc w:val="both"/>
              <w:rPr>
                <w:rFonts w:ascii="Sylfaen" w:hAnsi="Sylfaen"/>
                <w:bCs/>
                <w:lang w:val="ka-GE"/>
              </w:rPr>
            </w:pPr>
          </w:p>
          <w:p w14:paraId="72DF1B1F" w14:textId="77777777" w:rsidR="00C43C42" w:rsidRPr="00804914" w:rsidRDefault="00C43C42" w:rsidP="000C4905">
            <w:pPr>
              <w:jc w:val="both"/>
              <w:rPr>
                <w:rFonts w:ascii="Sylfaen" w:hAnsi="Sylfaen"/>
                <w:bCs/>
                <w:lang w:val="ka-GE"/>
              </w:rPr>
            </w:pPr>
          </w:p>
          <w:p w14:paraId="20EEFE9F" w14:textId="77777777" w:rsidR="00C43C42" w:rsidRPr="00804914" w:rsidRDefault="00C43C42" w:rsidP="000C4905">
            <w:pPr>
              <w:jc w:val="both"/>
              <w:rPr>
                <w:rFonts w:ascii="Sylfaen" w:hAnsi="Sylfaen"/>
                <w:bCs/>
                <w:lang w:val="ka-GE"/>
              </w:rPr>
            </w:pPr>
          </w:p>
          <w:p w14:paraId="23094DC9" w14:textId="77777777" w:rsidR="00C43C42" w:rsidRPr="00804914" w:rsidRDefault="00C43C42" w:rsidP="000C4905">
            <w:pPr>
              <w:jc w:val="both"/>
              <w:rPr>
                <w:rFonts w:ascii="Sylfaen" w:hAnsi="Sylfaen"/>
                <w:bCs/>
                <w:lang w:val="ka-GE"/>
              </w:rPr>
            </w:pPr>
          </w:p>
          <w:p w14:paraId="43BFFAE0" w14:textId="77777777" w:rsidR="00C43C42" w:rsidRPr="00804914" w:rsidRDefault="00C43C42" w:rsidP="000C4905">
            <w:pPr>
              <w:jc w:val="both"/>
              <w:rPr>
                <w:rFonts w:ascii="Sylfaen" w:hAnsi="Sylfaen"/>
                <w:bCs/>
                <w:lang w:val="ka-GE"/>
              </w:rPr>
            </w:pPr>
          </w:p>
          <w:p w14:paraId="0084D890" w14:textId="77777777" w:rsidR="00C43C42" w:rsidRPr="00804914" w:rsidRDefault="00C43C42" w:rsidP="000C4905">
            <w:pPr>
              <w:jc w:val="both"/>
              <w:rPr>
                <w:rFonts w:ascii="Sylfaen" w:hAnsi="Sylfaen"/>
                <w:bCs/>
                <w:lang w:val="ka-GE"/>
              </w:rPr>
            </w:pPr>
          </w:p>
          <w:p w14:paraId="4267E5ED" w14:textId="77777777" w:rsidR="00C43C42" w:rsidRPr="00804914" w:rsidRDefault="00C43C42" w:rsidP="000C4905">
            <w:pPr>
              <w:jc w:val="both"/>
              <w:rPr>
                <w:rFonts w:ascii="Sylfaen" w:hAnsi="Sylfaen"/>
                <w:bCs/>
                <w:lang w:val="ka-GE"/>
              </w:rPr>
            </w:pPr>
          </w:p>
          <w:p w14:paraId="01AEA018" w14:textId="77777777" w:rsidR="00C43C42" w:rsidRPr="00804914" w:rsidRDefault="00C43C42" w:rsidP="000C4905">
            <w:pPr>
              <w:jc w:val="both"/>
              <w:rPr>
                <w:rFonts w:ascii="Sylfaen" w:hAnsi="Sylfaen"/>
                <w:bCs/>
                <w:lang w:val="ka-GE"/>
              </w:rPr>
            </w:pPr>
          </w:p>
          <w:p w14:paraId="5F823687" w14:textId="77777777" w:rsidR="00C43C42" w:rsidRPr="00804914" w:rsidRDefault="00C43C42" w:rsidP="000C4905">
            <w:pPr>
              <w:jc w:val="both"/>
              <w:rPr>
                <w:rFonts w:ascii="Sylfaen" w:hAnsi="Sylfaen"/>
                <w:bCs/>
                <w:lang w:val="ka-GE"/>
              </w:rPr>
            </w:pPr>
          </w:p>
          <w:p w14:paraId="722C6127" w14:textId="77777777" w:rsidR="00C43C42" w:rsidRPr="00804914" w:rsidRDefault="00C43C42" w:rsidP="000C4905">
            <w:pPr>
              <w:jc w:val="both"/>
              <w:rPr>
                <w:rFonts w:ascii="Sylfaen" w:hAnsi="Sylfaen"/>
                <w:bCs/>
                <w:lang w:val="ka-GE"/>
              </w:rPr>
            </w:pPr>
          </w:p>
          <w:p w14:paraId="25552552" w14:textId="77777777" w:rsidR="00C43C42" w:rsidRPr="00804914" w:rsidRDefault="00C43C42" w:rsidP="000C4905">
            <w:pPr>
              <w:jc w:val="both"/>
              <w:rPr>
                <w:rFonts w:ascii="Sylfaen" w:hAnsi="Sylfaen"/>
                <w:bCs/>
                <w:lang w:val="ka-GE"/>
              </w:rPr>
            </w:pPr>
          </w:p>
          <w:p w14:paraId="58EC91EA" w14:textId="77777777" w:rsidR="00C43C42" w:rsidRPr="00804914" w:rsidRDefault="00C43C42" w:rsidP="000C4905">
            <w:pPr>
              <w:jc w:val="both"/>
              <w:rPr>
                <w:rFonts w:ascii="Sylfaen" w:hAnsi="Sylfaen"/>
                <w:bCs/>
                <w:lang w:val="ka-GE"/>
              </w:rPr>
            </w:pPr>
          </w:p>
          <w:p w14:paraId="65119197" w14:textId="77777777" w:rsidR="00C43C42" w:rsidRPr="00804914" w:rsidRDefault="00C43C42" w:rsidP="000C4905">
            <w:pPr>
              <w:jc w:val="both"/>
              <w:rPr>
                <w:rFonts w:ascii="Sylfaen" w:hAnsi="Sylfaen"/>
                <w:bCs/>
                <w:lang w:val="ka-GE"/>
              </w:rPr>
            </w:pPr>
          </w:p>
          <w:p w14:paraId="4DDFF0A2" w14:textId="77777777" w:rsidR="00C43C42" w:rsidRPr="00804914" w:rsidRDefault="00C43C42" w:rsidP="000C4905">
            <w:pPr>
              <w:jc w:val="both"/>
              <w:rPr>
                <w:rFonts w:ascii="Sylfaen" w:hAnsi="Sylfaen"/>
                <w:bCs/>
                <w:lang w:val="ka-GE"/>
              </w:rPr>
            </w:pPr>
          </w:p>
          <w:p w14:paraId="187857DA" w14:textId="77777777" w:rsidR="00C43C42" w:rsidRPr="00804914" w:rsidRDefault="00C43C42" w:rsidP="000C4905">
            <w:pPr>
              <w:jc w:val="both"/>
              <w:rPr>
                <w:rFonts w:ascii="Sylfaen" w:hAnsi="Sylfaen"/>
                <w:bCs/>
                <w:lang w:val="ka-GE"/>
              </w:rPr>
            </w:pPr>
          </w:p>
          <w:p w14:paraId="7C953AD8" w14:textId="77777777" w:rsidR="00C43C42" w:rsidRPr="00804914" w:rsidRDefault="00C43C42" w:rsidP="000C4905">
            <w:pPr>
              <w:jc w:val="both"/>
              <w:rPr>
                <w:rFonts w:ascii="Sylfaen" w:hAnsi="Sylfaen"/>
                <w:bCs/>
                <w:lang w:val="ka-GE"/>
              </w:rPr>
            </w:pPr>
          </w:p>
          <w:p w14:paraId="22829419" w14:textId="77777777" w:rsidR="00C43C42" w:rsidRPr="00804914" w:rsidRDefault="00C43C42" w:rsidP="000C4905">
            <w:pPr>
              <w:jc w:val="both"/>
              <w:rPr>
                <w:rFonts w:ascii="Sylfaen" w:hAnsi="Sylfaen"/>
                <w:bCs/>
                <w:lang w:val="ka-GE"/>
              </w:rPr>
            </w:pPr>
          </w:p>
          <w:p w14:paraId="6428CEB5" w14:textId="77777777" w:rsidR="00C43C42" w:rsidRPr="00804914" w:rsidRDefault="00C43C42" w:rsidP="000C4905">
            <w:pPr>
              <w:jc w:val="both"/>
              <w:rPr>
                <w:rFonts w:ascii="Sylfaen" w:hAnsi="Sylfaen"/>
                <w:bCs/>
                <w:lang w:val="ka-GE"/>
              </w:rPr>
            </w:pPr>
          </w:p>
          <w:p w14:paraId="3E648D10" w14:textId="77777777" w:rsidR="00C43C42" w:rsidRPr="00804914" w:rsidRDefault="00C43C42" w:rsidP="000C4905">
            <w:pPr>
              <w:jc w:val="both"/>
              <w:rPr>
                <w:rFonts w:ascii="Sylfaen" w:hAnsi="Sylfaen"/>
                <w:bCs/>
                <w:lang w:val="ka-GE"/>
              </w:rPr>
            </w:pPr>
          </w:p>
          <w:p w14:paraId="1B5118FC" w14:textId="77777777" w:rsidR="00C43C42" w:rsidRPr="00804914" w:rsidRDefault="00C43C42" w:rsidP="000C4905">
            <w:pPr>
              <w:jc w:val="both"/>
              <w:rPr>
                <w:rFonts w:ascii="Sylfaen" w:hAnsi="Sylfaen"/>
                <w:bCs/>
                <w:lang w:val="ka-GE"/>
              </w:rPr>
            </w:pPr>
          </w:p>
          <w:p w14:paraId="61BB4D1F" w14:textId="77777777" w:rsidR="00C43C42" w:rsidRPr="00804914" w:rsidRDefault="00C43C42" w:rsidP="000C4905">
            <w:pPr>
              <w:jc w:val="both"/>
              <w:rPr>
                <w:rFonts w:ascii="Sylfaen" w:hAnsi="Sylfaen"/>
                <w:bCs/>
                <w:lang w:val="ka-GE"/>
              </w:rPr>
            </w:pPr>
          </w:p>
          <w:p w14:paraId="3D45608E" w14:textId="77777777" w:rsidR="00C43C42" w:rsidRPr="00804914" w:rsidRDefault="00C43C42" w:rsidP="000C4905">
            <w:pPr>
              <w:jc w:val="both"/>
              <w:rPr>
                <w:rFonts w:ascii="Sylfaen" w:hAnsi="Sylfaen"/>
                <w:bCs/>
                <w:lang w:val="ka-GE"/>
              </w:rPr>
            </w:pPr>
          </w:p>
          <w:p w14:paraId="06F01EB2" w14:textId="77777777" w:rsidR="00C43C42" w:rsidRPr="00804914" w:rsidRDefault="00C43C42" w:rsidP="000C4905">
            <w:pPr>
              <w:jc w:val="both"/>
              <w:rPr>
                <w:rFonts w:ascii="Sylfaen" w:hAnsi="Sylfaen"/>
                <w:bCs/>
                <w:lang w:val="ka-GE"/>
              </w:rPr>
            </w:pPr>
          </w:p>
          <w:p w14:paraId="1CEF15F6" w14:textId="77777777" w:rsidR="00C43C42" w:rsidRPr="00804914" w:rsidRDefault="00C43C42" w:rsidP="000C4905">
            <w:pPr>
              <w:jc w:val="both"/>
              <w:rPr>
                <w:rFonts w:ascii="Sylfaen" w:hAnsi="Sylfaen"/>
                <w:bCs/>
                <w:lang w:val="ka-GE"/>
              </w:rPr>
            </w:pPr>
          </w:p>
          <w:p w14:paraId="1409F2ED" w14:textId="77777777" w:rsidR="00C43C42" w:rsidRPr="00804914" w:rsidRDefault="00C43C42" w:rsidP="000C4905">
            <w:pPr>
              <w:jc w:val="both"/>
              <w:rPr>
                <w:rFonts w:ascii="Sylfaen" w:hAnsi="Sylfaen"/>
                <w:bCs/>
                <w:lang w:val="ka-GE"/>
              </w:rPr>
            </w:pPr>
          </w:p>
          <w:p w14:paraId="7BB1C5E2" w14:textId="77777777" w:rsidR="00C43C42" w:rsidRPr="00804914" w:rsidRDefault="00C43C42" w:rsidP="000C4905">
            <w:pPr>
              <w:jc w:val="both"/>
              <w:rPr>
                <w:rFonts w:ascii="Sylfaen" w:hAnsi="Sylfaen"/>
                <w:bCs/>
                <w:lang w:val="ka-GE"/>
              </w:rPr>
            </w:pPr>
          </w:p>
          <w:p w14:paraId="2A310B56" w14:textId="77777777" w:rsidR="00C43C42" w:rsidRPr="00804914" w:rsidRDefault="00C43C42" w:rsidP="000C4905">
            <w:pPr>
              <w:jc w:val="both"/>
              <w:rPr>
                <w:rFonts w:ascii="Sylfaen" w:hAnsi="Sylfaen"/>
                <w:bCs/>
                <w:lang w:val="ka-GE"/>
              </w:rPr>
            </w:pPr>
          </w:p>
          <w:p w14:paraId="574A70A3" w14:textId="77777777" w:rsidR="00C43C42" w:rsidRPr="00804914" w:rsidRDefault="00C43C42" w:rsidP="000C4905">
            <w:pPr>
              <w:jc w:val="both"/>
              <w:rPr>
                <w:rFonts w:ascii="Sylfaen" w:hAnsi="Sylfaen"/>
                <w:bCs/>
                <w:lang w:val="ka-GE"/>
              </w:rPr>
            </w:pPr>
          </w:p>
          <w:p w14:paraId="31920572" w14:textId="77777777" w:rsidR="00C43C42" w:rsidRPr="00804914" w:rsidRDefault="00C43C42" w:rsidP="000C4905">
            <w:pPr>
              <w:jc w:val="both"/>
              <w:rPr>
                <w:rFonts w:ascii="Sylfaen" w:hAnsi="Sylfaen"/>
                <w:bCs/>
                <w:lang w:val="ka-GE"/>
              </w:rPr>
            </w:pPr>
          </w:p>
          <w:p w14:paraId="09EDC396" w14:textId="77777777" w:rsidR="00C43C42" w:rsidRPr="00804914" w:rsidRDefault="00C43C42" w:rsidP="000C4905">
            <w:pPr>
              <w:jc w:val="both"/>
              <w:rPr>
                <w:rFonts w:ascii="Sylfaen" w:hAnsi="Sylfaen"/>
                <w:bCs/>
                <w:lang w:val="ka-GE"/>
              </w:rPr>
            </w:pPr>
          </w:p>
          <w:p w14:paraId="1C252C13" w14:textId="77777777" w:rsidR="00C43C42" w:rsidRPr="00804914" w:rsidRDefault="00C43C42" w:rsidP="000C4905">
            <w:pPr>
              <w:jc w:val="both"/>
              <w:rPr>
                <w:rFonts w:ascii="Sylfaen" w:hAnsi="Sylfaen"/>
                <w:bCs/>
                <w:lang w:val="ka-GE"/>
              </w:rPr>
            </w:pPr>
          </w:p>
          <w:p w14:paraId="24891B60" w14:textId="77777777" w:rsidR="00C43C42" w:rsidRPr="00804914" w:rsidRDefault="00C43C42" w:rsidP="000C4905">
            <w:pPr>
              <w:jc w:val="both"/>
              <w:rPr>
                <w:rFonts w:ascii="Sylfaen" w:hAnsi="Sylfaen"/>
                <w:bCs/>
                <w:lang w:val="ka-GE"/>
              </w:rPr>
            </w:pPr>
          </w:p>
          <w:p w14:paraId="75E1A99C" w14:textId="77777777" w:rsidR="00C43C42" w:rsidRPr="00804914" w:rsidRDefault="00C43C42" w:rsidP="000C4905">
            <w:pPr>
              <w:jc w:val="both"/>
              <w:rPr>
                <w:rFonts w:ascii="Sylfaen" w:hAnsi="Sylfaen"/>
                <w:bCs/>
                <w:lang w:val="ka-GE"/>
              </w:rPr>
            </w:pPr>
          </w:p>
          <w:p w14:paraId="2CF739AE" w14:textId="77777777" w:rsidR="00C43C42" w:rsidRPr="00804914" w:rsidRDefault="00C43C42" w:rsidP="000C4905">
            <w:pPr>
              <w:jc w:val="both"/>
              <w:rPr>
                <w:rFonts w:ascii="Sylfaen" w:hAnsi="Sylfaen"/>
                <w:bCs/>
                <w:lang w:val="ka-GE"/>
              </w:rPr>
            </w:pPr>
          </w:p>
          <w:p w14:paraId="5FF7FEF1" w14:textId="77777777" w:rsidR="00C43C42" w:rsidRPr="00804914" w:rsidRDefault="00C43C42" w:rsidP="000C4905">
            <w:pPr>
              <w:jc w:val="both"/>
              <w:rPr>
                <w:rFonts w:ascii="Sylfaen" w:hAnsi="Sylfaen"/>
                <w:bCs/>
                <w:lang w:val="ka-GE"/>
              </w:rPr>
            </w:pPr>
          </w:p>
          <w:p w14:paraId="41994B95" w14:textId="77777777" w:rsidR="00C43C42" w:rsidRPr="00804914" w:rsidRDefault="00C43C42" w:rsidP="000C4905">
            <w:pPr>
              <w:jc w:val="both"/>
              <w:rPr>
                <w:rFonts w:ascii="Sylfaen" w:hAnsi="Sylfaen"/>
                <w:bCs/>
                <w:lang w:val="ka-GE"/>
              </w:rPr>
            </w:pPr>
          </w:p>
          <w:p w14:paraId="2CA9E459" w14:textId="77777777" w:rsidR="00C43C42" w:rsidRPr="00804914" w:rsidRDefault="00C43C42" w:rsidP="000C4905">
            <w:pPr>
              <w:jc w:val="both"/>
              <w:rPr>
                <w:rFonts w:ascii="Sylfaen" w:hAnsi="Sylfaen"/>
                <w:bCs/>
                <w:lang w:val="ka-GE"/>
              </w:rPr>
            </w:pPr>
          </w:p>
          <w:p w14:paraId="2B567310" w14:textId="77777777" w:rsidR="00C43C42" w:rsidRPr="00804914" w:rsidRDefault="00C43C42" w:rsidP="000C4905">
            <w:pPr>
              <w:jc w:val="both"/>
              <w:rPr>
                <w:rFonts w:ascii="Sylfaen" w:hAnsi="Sylfaen"/>
                <w:bCs/>
              </w:rPr>
            </w:pPr>
            <w:r w:rsidRPr="00804914">
              <w:rPr>
                <w:rFonts w:ascii="Sylfaen" w:hAnsi="Sylfaen"/>
                <w:bCs/>
              </w:rPr>
              <w:t>N1</w:t>
            </w:r>
          </w:p>
          <w:p w14:paraId="676F729C" w14:textId="77777777" w:rsidR="00BB2242" w:rsidRPr="00804914" w:rsidRDefault="00BB2242" w:rsidP="000C4905">
            <w:pPr>
              <w:jc w:val="both"/>
              <w:rPr>
                <w:rFonts w:ascii="Sylfaen" w:hAnsi="Sylfaen"/>
                <w:bCs/>
              </w:rPr>
            </w:pPr>
          </w:p>
          <w:p w14:paraId="57B80053" w14:textId="77777777" w:rsidR="00BB2242" w:rsidRPr="00804914" w:rsidRDefault="00BB2242" w:rsidP="000C4905">
            <w:pPr>
              <w:jc w:val="both"/>
              <w:rPr>
                <w:rFonts w:ascii="Sylfaen" w:hAnsi="Sylfaen"/>
                <w:bCs/>
              </w:rPr>
            </w:pPr>
          </w:p>
          <w:p w14:paraId="44C39A0B" w14:textId="77777777" w:rsidR="00BB2242" w:rsidRPr="00804914" w:rsidRDefault="00BB2242" w:rsidP="000C4905">
            <w:pPr>
              <w:jc w:val="both"/>
              <w:rPr>
                <w:rFonts w:ascii="Sylfaen" w:hAnsi="Sylfaen"/>
                <w:bCs/>
              </w:rPr>
            </w:pPr>
          </w:p>
          <w:p w14:paraId="74668E3B" w14:textId="77777777" w:rsidR="00BB2242" w:rsidRPr="00804914" w:rsidRDefault="00BB2242" w:rsidP="000C4905">
            <w:pPr>
              <w:jc w:val="both"/>
              <w:rPr>
                <w:rFonts w:ascii="Sylfaen" w:hAnsi="Sylfaen"/>
                <w:bCs/>
              </w:rPr>
            </w:pPr>
          </w:p>
          <w:p w14:paraId="6D9937EC" w14:textId="77777777" w:rsidR="00BB2242" w:rsidRPr="00804914" w:rsidRDefault="00BB2242" w:rsidP="000C4905">
            <w:pPr>
              <w:jc w:val="both"/>
              <w:rPr>
                <w:rFonts w:ascii="Sylfaen" w:hAnsi="Sylfaen"/>
                <w:bCs/>
              </w:rPr>
            </w:pPr>
          </w:p>
          <w:p w14:paraId="454A54C3" w14:textId="77777777" w:rsidR="00BB2242" w:rsidRPr="00804914" w:rsidRDefault="00BB2242" w:rsidP="000C4905">
            <w:pPr>
              <w:jc w:val="both"/>
              <w:rPr>
                <w:rFonts w:ascii="Sylfaen" w:hAnsi="Sylfaen"/>
                <w:bCs/>
              </w:rPr>
            </w:pPr>
          </w:p>
          <w:p w14:paraId="29DEE129" w14:textId="77777777" w:rsidR="00BB2242" w:rsidRPr="00804914" w:rsidRDefault="00BB2242" w:rsidP="000C4905">
            <w:pPr>
              <w:jc w:val="both"/>
              <w:rPr>
                <w:rFonts w:ascii="Sylfaen" w:hAnsi="Sylfaen"/>
                <w:bCs/>
              </w:rPr>
            </w:pPr>
          </w:p>
          <w:p w14:paraId="7A0CBDA8" w14:textId="77777777" w:rsidR="00BB2242" w:rsidRPr="00804914" w:rsidRDefault="00BB2242" w:rsidP="000C4905">
            <w:pPr>
              <w:jc w:val="both"/>
              <w:rPr>
                <w:rFonts w:ascii="Sylfaen" w:hAnsi="Sylfaen"/>
                <w:bCs/>
              </w:rPr>
            </w:pPr>
          </w:p>
          <w:p w14:paraId="57137578" w14:textId="77777777" w:rsidR="00BB2242" w:rsidRPr="00804914" w:rsidRDefault="00BB2242" w:rsidP="000C4905">
            <w:pPr>
              <w:jc w:val="both"/>
              <w:rPr>
                <w:rFonts w:ascii="Sylfaen" w:hAnsi="Sylfaen"/>
                <w:bCs/>
              </w:rPr>
            </w:pPr>
          </w:p>
          <w:p w14:paraId="23A9634D" w14:textId="77777777" w:rsidR="00BB2242" w:rsidRPr="00804914" w:rsidRDefault="00BB2242" w:rsidP="000C4905">
            <w:pPr>
              <w:jc w:val="both"/>
              <w:rPr>
                <w:rFonts w:ascii="Sylfaen" w:hAnsi="Sylfaen"/>
                <w:bCs/>
              </w:rPr>
            </w:pPr>
          </w:p>
          <w:p w14:paraId="44004968" w14:textId="77777777" w:rsidR="00BB2242" w:rsidRPr="00804914" w:rsidRDefault="00BB2242" w:rsidP="000C4905">
            <w:pPr>
              <w:jc w:val="both"/>
              <w:rPr>
                <w:rFonts w:ascii="Sylfaen" w:hAnsi="Sylfaen"/>
                <w:bCs/>
              </w:rPr>
            </w:pPr>
          </w:p>
          <w:p w14:paraId="429093C5" w14:textId="77777777" w:rsidR="00BB2242" w:rsidRPr="00804914" w:rsidRDefault="00BB2242" w:rsidP="000C4905">
            <w:pPr>
              <w:jc w:val="both"/>
              <w:rPr>
                <w:rFonts w:ascii="Sylfaen" w:hAnsi="Sylfaen"/>
                <w:bCs/>
              </w:rPr>
            </w:pPr>
          </w:p>
          <w:p w14:paraId="055854FF" w14:textId="77777777" w:rsidR="00BB2242" w:rsidRPr="00804914" w:rsidRDefault="00BB2242" w:rsidP="000C4905">
            <w:pPr>
              <w:jc w:val="both"/>
              <w:rPr>
                <w:rFonts w:ascii="Sylfaen" w:hAnsi="Sylfaen"/>
                <w:bCs/>
              </w:rPr>
            </w:pPr>
          </w:p>
          <w:p w14:paraId="602982E5" w14:textId="77777777" w:rsidR="00BB2242" w:rsidRPr="00804914" w:rsidRDefault="00BB2242" w:rsidP="000C4905">
            <w:pPr>
              <w:jc w:val="both"/>
              <w:rPr>
                <w:rFonts w:ascii="Sylfaen" w:hAnsi="Sylfaen"/>
                <w:bCs/>
              </w:rPr>
            </w:pPr>
          </w:p>
          <w:p w14:paraId="062C43D3" w14:textId="77777777" w:rsidR="00BB2242" w:rsidRPr="00804914" w:rsidRDefault="00BB2242" w:rsidP="000C4905">
            <w:pPr>
              <w:jc w:val="both"/>
              <w:rPr>
                <w:rFonts w:ascii="Sylfaen" w:hAnsi="Sylfaen"/>
                <w:bCs/>
              </w:rPr>
            </w:pPr>
          </w:p>
          <w:p w14:paraId="2180B20B" w14:textId="77777777" w:rsidR="00BB2242" w:rsidRPr="00804914" w:rsidRDefault="00BB2242" w:rsidP="000C4905">
            <w:pPr>
              <w:jc w:val="both"/>
              <w:rPr>
                <w:rFonts w:ascii="Sylfaen" w:hAnsi="Sylfaen"/>
                <w:bCs/>
              </w:rPr>
            </w:pPr>
          </w:p>
          <w:p w14:paraId="26D8B7EF" w14:textId="77777777" w:rsidR="00BB2242" w:rsidRPr="00804914" w:rsidRDefault="00BB2242" w:rsidP="000C4905">
            <w:pPr>
              <w:jc w:val="both"/>
              <w:rPr>
                <w:rFonts w:ascii="Sylfaen" w:hAnsi="Sylfaen"/>
                <w:bCs/>
              </w:rPr>
            </w:pPr>
          </w:p>
          <w:p w14:paraId="799BCAD6" w14:textId="77777777" w:rsidR="00BB2242" w:rsidRPr="00804914" w:rsidRDefault="00BB2242" w:rsidP="000C4905">
            <w:pPr>
              <w:jc w:val="both"/>
              <w:rPr>
                <w:rFonts w:ascii="Sylfaen" w:hAnsi="Sylfaen"/>
                <w:bCs/>
              </w:rPr>
            </w:pPr>
          </w:p>
          <w:p w14:paraId="754ED48D" w14:textId="77777777" w:rsidR="00BB2242" w:rsidRPr="00804914" w:rsidRDefault="00BB2242" w:rsidP="000C4905">
            <w:pPr>
              <w:jc w:val="both"/>
              <w:rPr>
                <w:rFonts w:ascii="Sylfaen" w:hAnsi="Sylfaen"/>
                <w:bCs/>
              </w:rPr>
            </w:pPr>
          </w:p>
          <w:p w14:paraId="620F5A4F" w14:textId="77777777" w:rsidR="00BB2242" w:rsidRPr="00804914" w:rsidRDefault="00BB2242" w:rsidP="000C4905">
            <w:pPr>
              <w:jc w:val="both"/>
              <w:rPr>
                <w:rFonts w:ascii="Sylfaen" w:hAnsi="Sylfaen"/>
                <w:bCs/>
              </w:rPr>
            </w:pPr>
          </w:p>
          <w:p w14:paraId="1B23AC35" w14:textId="17B1C852" w:rsidR="00BB2242" w:rsidRPr="00804914" w:rsidRDefault="00BB2242" w:rsidP="000C4905">
            <w:pPr>
              <w:jc w:val="both"/>
              <w:rPr>
                <w:rFonts w:ascii="Sylfaen" w:hAnsi="Sylfaen"/>
                <w:bCs/>
              </w:rPr>
            </w:pPr>
          </w:p>
          <w:p w14:paraId="1A5EB66D" w14:textId="700CE11F" w:rsidR="00442BFB" w:rsidRPr="00804914" w:rsidRDefault="00442BFB" w:rsidP="000C4905">
            <w:pPr>
              <w:jc w:val="both"/>
              <w:rPr>
                <w:rFonts w:ascii="Sylfaen" w:hAnsi="Sylfaen"/>
                <w:bCs/>
              </w:rPr>
            </w:pPr>
          </w:p>
          <w:p w14:paraId="39254B89" w14:textId="154CDAD8" w:rsidR="00442BFB" w:rsidRPr="00804914" w:rsidRDefault="00442BFB" w:rsidP="000C4905">
            <w:pPr>
              <w:jc w:val="both"/>
              <w:rPr>
                <w:rFonts w:ascii="Sylfaen" w:hAnsi="Sylfaen"/>
                <w:bCs/>
              </w:rPr>
            </w:pPr>
          </w:p>
          <w:p w14:paraId="407450D5" w14:textId="3AE5822B" w:rsidR="001C416D" w:rsidRPr="00804914" w:rsidRDefault="001C416D" w:rsidP="000C4905">
            <w:pPr>
              <w:jc w:val="both"/>
              <w:rPr>
                <w:rFonts w:ascii="Sylfaen" w:hAnsi="Sylfaen"/>
                <w:bCs/>
              </w:rPr>
            </w:pPr>
          </w:p>
          <w:p w14:paraId="11BF901A" w14:textId="77777777" w:rsidR="00CC19C3" w:rsidRPr="00804914" w:rsidRDefault="00CC19C3" w:rsidP="000C4905">
            <w:pPr>
              <w:jc w:val="both"/>
              <w:rPr>
                <w:rFonts w:ascii="Sylfaen" w:hAnsi="Sylfaen"/>
                <w:bCs/>
              </w:rPr>
            </w:pPr>
          </w:p>
          <w:p w14:paraId="37BC3474" w14:textId="3894EC61" w:rsidR="001C416D" w:rsidRPr="00804914" w:rsidRDefault="00315AD0" w:rsidP="000C4905">
            <w:pPr>
              <w:jc w:val="both"/>
              <w:rPr>
                <w:rFonts w:ascii="Sylfaen" w:hAnsi="Sylfaen"/>
                <w:bCs/>
                <w:lang w:val="ka-GE"/>
              </w:rPr>
            </w:pPr>
            <w:r w:rsidRPr="00804914">
              <w:rPr>
                <w:rFonts w:ascii="Sylfaen" w:hAnsi="Sylfaen"/>
                <w:bCs/>
                <w:lang w:val="ka-GE"/>
              </w:rPr>
              <w:lastRenderedPageBreak/>
              <w:t>N</w:t>
            </w:r>
            <w:r w:rsidR="004C185D" w:rsidRPr="00804914">
              <w:rPr>
                <w:rFonts w:ascii="Sylfaen" w:hAnsi="Sylfaen"/>
                <w:bCs/>
                <w:lang w:val="ka-GE"/>
              </w:rPr>
              <w:t>5</w:t>
            </w:r>
          </w:p>
          <w:p w14:paraId="396F329B" w14:textId="6F5D8085" w:rsidR="00BB2242" w:rsidRPr="00804914" w:rsidRDefault="00BB2242" w:rsidP="000C4905">
            <w:pPr>
              <w:jc w:val="both"/>
              <w:rPr>
                <w:rFonts w:ascii="Sylfaen" w:hAnsi="Sylfaen"/>
                <w:bCs/>
              </w:rPr>
            </w:pPr>
          </w:p>
        </w:tc>
        <w:tc>
          <w:tcPr>
            <w:tcW w:w="777" w:type="dxa"/>
          </w:tcPr>
          <w:p w14:paraId="022B0DCB" w14:textId="77777777" w:rsidR="000D2854" w:rsidRPr="00804914" w:rsidRDefault="000D2854" w:rsidP="000C4905">
            <w:pPr>
              <w:jc w:val="both"/>
              <w:rPr>
                <w:rFonts w:ascii="Sylfaen" w:hAnsi="Sylfaen"/>
                <w:bCs/>
                <w:lang w:val="ka-GE"/>
              </w:rPr>
            </w:pPr>
          </w:p>
          <w:p w14:paraId="61075629" w14:textId="219D0AC7" w:rsidR="000D2854" w:rsidRPr="00804914" w:rsidRDefault="000D2854" w:rsidP="000C4905">
            <w:pPr>
              <w:jc w:val="both"/>
              <w:rPr>
                <w:rFonts w:ascii="Sylfaen" w:hAnsi="Sylfaen"/>
                <w:bCs/>
                <w:lang w:val="ka-GE"/>
              </w:rPr>
            </w:pPr>
            <w:r w:rsidRPr="00804914">
              <w:rPr>
                <w:rFonts w:ascii="Sylfaen" w:hAnsi="Sylfaen"/>
                <w:bCs/>
                <w:lang w:val="ka-GE"/>
              </w:rPr>
              <w:t>8</w:t>
            </w:r>
            <w:r w:rsidR="00C65693" w:rsidRPr="00804914">
              <w:rPr>
                <w:rFonts w:ascii="Sylfaen" w:hAnsi="Sylfaen"/>
                <w:bCs/>
              </w:rPr>
              <w:t>1</w:t>
            </w:r>
          </w:p>
          <w:p w14:paraId="7181481F" w14:textId="77777777" w:rsidR="000D2854" w:rsidRPr="00804914" w:rsidRDefault="000D2854" w:rsidP="000C4905">
            <w:pPr>
              <w:jc w:val="both"/>
              <w:rPr>
                <w:rFonts w:ascii="Sylfaen" w:hAnsi="Sylfaen"/>
                <w:bCs/>
                <w:lang w:val="ka-GE"/>
              </w:rPr>
            </w:pPr>
          </w:p>
          <w:p w14:paraId="07B8B651" w14:textId="77777777" w:rsidR="000D2854" w:rsidRPr="00804914" w:rsidRDefault="000D2854" w:rsidP="000C4905">
            <w:pPr>
              <w:jc w:val="both"/>
              <w:rPr>
                <w:rFonts w:ascii="Sylfaen" w:hAnsi="Sylfaen"/>
                <w:bCs/>
                <w:lang w:val="ka-GE"/>
              </w:rPr>
            </w:pPr>
          </w:p>
          <w:p w14:paraId="5436E803" w14:textId="77777777" w:rsidR="000D2854" w:rsidRPr="00804914" w:rsidRDefault="000D2854" w:rsidP="000C4905">
            <w:pPr>
              <w:jc w:val="both"/>
              <w:rPr>
                <w:rFonts w:ascii="Sylfaen" w:hAnsi="Sylfaen"/>
                <w:bCs/>
                <w:lang w:val="ka-GE"/>
              </w:rPr>
            </w:pPr>
          </w:p>
          <w:p w14:paraId="596FA9D5" w14:textId="77777777" w:rsidR="000D2854" w:rsidRPr="00804914" w:rsidRDefault="000D2854" w:rsidP="000C4905">
            <w:pPr>
              <w:jc w:val="both"/>
              <w:rPr>
                <w:rFonts w:ascii="Sylfaen" w:hAnsi="Sylfaen"/>
                <w:bCs/>
                <w:lang w:val="ka-GE"/>
              </w:rPr>
            </w:pPr>
          </w:p>
          <w:p w14:paraId="2BD33C0D" w14:textId="77777777" w:rsidR="000D2854" w:rsidRPr="00804914" w:rsidRDefault="000D2854" w:rsidP="000C4905">
            <w:pPr>
              <w:jc w:val="both"/>
              <w:rPr>
                <w:rFonts w:ascii="Sylfaen" w:hAnsi="Sylfaen"/>
                <w:bCs/>
                <w:lang w:val="ka-GE"/>
              </w:rPr>
            </w:pPr>
          </w:p>
          <w:p w14:paraId="302E85EA" w14:textId="77777777" w:rsidR="000D2854" w:rsidRPr="00804914" w:rsidRDefault="000D2854" w:rsidP="000C4905">
            <w:pPr>
              <w:jc w:val="both"/>
              <w:rPr>
                <w:rFonts w:ascii="Sylfaen" w:hAnsi="Sylfaen"/>
                <w:bCs/>
                <w:lang w:val="ka-GE"/>
              </w:rPr>
            </w:pPr>
          </w:p>
          <w:p w14:paraId="03D43C13" w14:textId="77777777" w:rsidR="000D2854" w:rsidRPr="00804914" w:rsidRDefault="000D2854" w:rsidP="000C4905">
            <w:pPr>
              <w:jc w:val="both"/>
              <w:rPr>
                <w:rFonts w:ascii="Sylfaen" w:hAnsi="Sylfaen"/>
                <w:bCs/>
                <w:lang w:val="ka-GE"/>
              </w:rPr>
            </w:pPr>
          </w:p>
          <w:p w14:paraId="0011651F" w14:textId="77777777" w:rsidR="000D2854" w:rsidRPr="00804914" w:rsidRDefault="000D2854" w:rsidP="000C4905">
            <w:pPr>
              <w:jc w:val="both"/>
              <w:rPr>
                <w:rFonts w:ascii="Sylfaen" w:hAnsi="Sylfaen"/>
                <w:bCs/>
                <w:lang w:val="ka-GE"/>
              </w:rPr>
            </w:pPr>
          </w:p>
          <w:p w14:paraId="3660FCED" w14:textId="77777777" w:rsidR="000D2854" w:rsidRPr="00804914" w:rsidRDefault="000D2854" w:rsidP="000C4905">
            <w:pPr>
              <w:jc w:val="both"/>
              <w:rPr>
                <w:rFonts w:ascii="Sylfaen" w:hAnsi="Sylfaen"/>
                <w:bCs/>
                <w:lang w:val="ka-GE"/>
              </w:rPr>
            </w:pPr>
          </w:p>
          <w:p w14:paraId="41D3DF73" w14:textId="77777777" w:rsidR="000D2854" w:rsidRPr="00804914" w:rsidRDefault="000D2854" w:rsidP="000C4905">
            <w:pPr>
              <w:jc w:val="both"/>
              <w:rPr>
                <w:rFonts w:ascii="Sylfaen" w:hAnsi="Sylfaen"/>
                <w:bCs/>
                <w:lang w:val="ka-GE"/>
              </w:rPr>
            </w:pPr>
          </w:p>
          <w:p w14:paraId="78300D99" w14:textId="77777777" w:rsidR="000D2854" w:rsidRPr="00804914" w:rsidRDefault="000D2854" w:rsidP="000C4905">
            <w:pPr>
              <w:jc w:val="both"/>
              <w:rPr>
                <w:rFonts w:ascii="Sylfaen" w:hAnsi="Sylfaen"/>
                <w:bCs/>
                <w:lang w:val="ka-GE"/>
              </w:rPr>
            </w:pPr>
          </w:p>
          <w:p w14:paraId="6C2536D9" w14:textId="3649F3F4" w:rsidR="000D2854" w:rsidRPr="00804914" w:rsidRDefault="000D2854" w:rsidP="000C4905">
            <w:pPr>
              <w:jc w:val="both"/>
              <w:rPr>
                <w:rFonts w:ascii="Sylfaen" w:hAnsi="Sylfaen"/>
                <w:bCs/>
                <w:lang w:val="ka-GE"/>
              </w:rPr>
            </w:pPr>
          </w:p>
          <w:p w14:paraId="756C2789" w14:textId="77777777" w:rsidR="000D2854" w:rsidRPr="00804914" w:rsidRDefault="000D2854" w:rsidP="000C4905">
            <w:pPr>
              <w:jc w:val="both"/>
              <w:rPr>
                <w:rFonts w:ascii="Sylfaen" w:hAnsi="Sylfaen"/>
                <w:bCs/>
                <w:lang w:val="ka-GE"/>
              </w:rPr>
            </w:pPr>
          </w:p>
          <w:p w14:paraId="08525058" w14:textId="14851CAE" w:rsidR="000D2854" w:rsidRPr="00804914" w:rsidRDefault="000D2854" w:rsidP="000C4905">
            <w:pPr>
              <w:jc w:val="both"/>
              <w:rPr>
                <w:rFonts w:ascii="Sylfaen" w:hAnsi="Sylfaen"/>
                <w:bCs/>
                <w:lang w:val="ka-GE"/>
              </w:rPr>
            </w:pPr>
            <w:r w:rsidRPr="00804914">
              <w:rPr>
                <w:rFonts w:ascii="Sylfaen" w:hAnsi="Sylfaen"/>
                <w:bCs/>
                <w:lang w:val="ka-GE"/>
              </w:rPr>
              <w:t>8</w:t>
            </w:r>
            <w:r w:rsidR="00C65693" w:rsidRPr="00804914">
              <w:rPr>
                <w:rFonts w:ascii="Sylfaen" w:hAnsi="Sylfaen"/>
                <w:bCs/>
              </w:rPr>
              <w:t>3</w:t>
            </w:r>
            <w:r w:rsidR="0038178E" w:rsidRPr="00804914">
              <w:rPr>
                <w:rFonts w:ascii="Sylfaen" w:hAnsi="Sylfaen"/>
                <w:bCs/>
                <w:lang w:val="ka-GE"/>
              </w:rPr>
              <w:t xml:space="preserve"> (1-3)</w:t>
            </w:r>
          </w:p>
          <w:p w14:paraId="51359706" w14:textId="77777777" w:rsidR="000D2854" w:rsidRPr="00804914" w:rsidRDefault="000D2854" w:rsidP="000C4905">
            <w:pPr>
              <w:jc w:val="both"/>
              <w:rPr>
                <w:rFonts w:ascii="Sylfaen" w:hAnsi="Sylfaen"/>
                <w:bCs/>
                <w:lang w:val="ka-GE"/>
              </w:rPr>
            </w:pPr>
          </w:p>
          <w:p w14:paraId="0FEF9C85" w14:textId="77777777" w:rsidR="000D2854" w:rsidRPr="00804914" w:rsidRDefault="000D2854" w:rsidP="000C4905">
            <w:pPr>
              <w:jc w:val="both"/>
              <w:rPr>
                <w:rFonts w:ascii="Sylfaen" w:hAnsi="Sylfaen"/>
                <w:bCs/>
                <w:lang w:val="ka-GE"/>
              </w:rPr>
            </w:pPr>
          </w:p>
          <w:p w14:paraId="76545DE6" w14:textId="77777777" w:rsidR="000D2854" w:rsidRPr="00804914" w:rsidRDefault="000D2854" w:rsidP="000C4905">
            <w:pPr>
              <w:jc w:val="both"/>
              <w:rPr>
                <w:rFonts w:ascii="Sylfaen" w:hAnsi="Sylfaen"/>
                <w:bCs/>
                <w:lang w:val="ka-GE"/>
              </w:rPr>
            </w:pPr>
          </w:p>
          <w:p w14:paraId="1DA33A9E" w14:textId="77777777" w:rsidR="000D2854" w:rsidRPr="00804914" w:rsidRDefault="000D2854" w:rsidP="000C4905">
            <w:pPr>
              <w:jc w:val="both"/>
              <w:rPr>
                <w:rFonts w:ascii="Sylfaen" w:hAnsi="Sylfaen"/>
                <w:bCs/>
                <w:lang w:val="ka-GE"/>
              </w:rPr>
            </w:pPr>
          </w:p>
          <w:p w14:paraId="1A0C6ED5" w14:textId="77777777" w:rsidR="000D2854" w:rsidRPr="00804914" w:rsidRDefault="000D2854" w:rsidP="000C4905">
            <w:pPr>
              <w:jc w:val="both"/>
              <w:rPr>
                <w:rFonts w:ascii="Sylfaen" w:hAnsi="Sylfaen"/>
                <w:bCs/>
                <w:lang w:val="ka-GE"/>
              </w:rPr>
            </w:pPr>
          </w:p>
          <w:p w14:paraId="6A049407" w14:textId="77777777" w:rsidR="000D2854" w:rsidRPr="00804914" w:rsidRDefault="000D2854" w:rsidP="000C4905">
            <w:pPr>
              <w:jc w:val="both"/>
              <w:rPr>
                <w:rFonts w:ascii="Sylfaen" w:hAnsi="Sylfaen"/>
                <w:bCs/>
                <w:lang w:val="ka-GE"/>
              </w:rPr>
            </w:pPr>
          </w:p>
          <w:p w14:paraId="4CAFC8A7" w14:textId="77777777" w:rsidR="000D2854" w:rsidRPr="00804914" w:rsidRDefault="000D2854" w:rsidP="000C4905">
            <w:pPr>
              <w:jc w:val="both"/>
              <w:rPr>
                <w:rFonts w:ascii="Sylfaen" w:hAnsi="Sylfaen"/>
                <w:bCs/>
                <w:lang w:val="ka-GE"/>
              </w:rPr>
            </w:pPr>
          </w:p>
          <w:p w14:paraId="0EB18F07" w14:textId="77777777" w:rsidR="000D2854" w:rsidRPr="00804914" w:rsidRDefault="000D2854" w:rsidP="000C4905">
            <w:pPr>
              <w:jc w:val="both"/>
              <w:rPr>
                <w:rFonts w:ascii="Sylfaen" w:hAnsi="Sylfaen"/>
                <w:bCs/>
                <w:lang w:val="ka-GE"/>
              </w:rPr>
            </w:pPr>
          </w:p>
          <w:p w14:paraId="4CC8C9A6" w14:textId="632B36D6" w:rsidR="000D2854" w:rsidRPr="00804914" w:rsidRDefault="000D2854" w:rsidP="000C4905">
            <w:pPr>
              <w:jc w:val="both"/>
              <w:rPr>
                <w:rFonts w:ascii="Sylfaen" w:hAnsi="Sylfaen"/>
                <w:bCs/>
                <w:lang w:val="ka-GE"/>
              </w:rPr>
            </w:pPr>
          </w:p>
          <w:p w14:paraId="0BE38D2E" w14:textId="4375228B" w:rsidR="00C67A15" w:rsidRPr="00804914" w:rsidRDefault="00C67A15" w:rsidP="000C4905">
            <w:pPr>
              <w:jc w:val="both"/>
              <w:rPr>
                <w:rFonts w:ascii="Sylfaen" w:hAnsi="Sylfaen"/>
                <w:bCs/>
                <w:lang w:val="ka-GE"/>
              </w:rPr>
            </w:pPr>
          </w:p>
          <w:p w14:paraId="7FBB044A" w14:textId="589E755C" w:rsidR="00C67A15" w:rsidRPr="00804914" w:rsidRDefault="00C67A15" w:rsidP="000C4905">
            <w:pPr>
              <w:jc w:val="both"/>
              <w:rPr>
                <w:rFonts w:ascii="Sylfaen" w:hAnsi="Sylfaen"/>
                <w:bCs/>
                <w:lang w:val="ka-GE"/>
              </w:rPr>
            </w:pPr>
          </w:p>
          <w:p w14:paraId="52093C89" w14:textId="6246B16E" w:rsidR="00C67A15" w:rsidRPr="00804914" w:rsidRDefault="00C67A15" w:rsidP="000C4905">
            <w:pPr>
              <w:jc w:val="both"/>
              <w:rPr>
                <w:rFonts w:ascii="Sylfaen" w:hAnsi="Sylfaen"/>
                <w:bCs/>
                <w:lang w:val="ka-GE"/>
              </w:rPr>
            </w:pPr>
          </w:p>
          <w:p w14:paraId="4D11C292" w14:textId="2C9E18D8" w:rsidR="00C67A15" w:rsidRPr="00804914" w:rsidRDefault="00C67A15" w:rsidP="000C4905">
            <w:pPr>
              <w:jc w:val="both"/>
              <w:rPr>
                <w:rFonts w:ascii="Sylfaen" w:hAnsi="Sylfaen"/>
                <w:bCs/>
                <w:lang w:val="ka-GE"/>
              </w:rPr>
            </w:pPr>
          </w:p>
          <w:p w14:paraId="482BED4F" w14:textId="77777777" w:rsidR="00C67A15" w:rsidRPr="00804914" w:rsidRDefault="00C67A15" w:rsidP="000C4905">
            <w:pPr>
              <w:jc w:val="both"/>
              <w:rPr>
                <w:rFonts w:ascii="Sylfaen" w:hAnsi="Sylfaen"/>
                <w:bCs/>
                <w:lang w:val="ka-GE"/>
              </w:rPr>
            </w:pPr>
          </w:p>
          <w:p w14:paraId="55922683" w14:textId="77777777" w:rsidR="00315AD0" w:rsidRPr="00804914" w:rsidRDefault="00315AD0" w:rsidP="000C4905">
            <w:pPr>
              <w:jc w:val="both"/>
              <w:rPr>
                <w:rFonts w:ascii="Sylfaen" w:hAnsi="Sylfaen"/>
                <w:bCs/>
                <w:lang w:val="ka-GE"/>
              </w:rPr>
            </w:pPr>
          </w:p>
          <w:p w14:paraId="10DCB96E" w14:textId="29B961CF" w:rsidR="000D2854" w:rsidRPr="00804914" w:rsidRDefault="000D2854" w:rsidP="000C4905">
            <w:pPr>
              <w:jc w:val="both"/>
              <w:rPr>
                <w:rFonts w:ascii="Sylfaen" w:hAnsi="Sylfaen"/>
                <w:bCs/>
                <w:lang w:val="ka-GE"/>
              </w:rPr>
            </w:pPr>
          </w:p>
          <w:p w14:paraId="7EC2766A" w14:textId="51AA00D9" w:rsidR="000D2854" w:rsidRPr="00804914" w:rsidRDefault="000D2854" w:rsidP="000C4905">
            <w:pPr>
              <w:jc w:val="both"/>
              <w:rPr>
                <w:rFonts w:ascii="Sylfaen" w:hAnsi="Sylfaen"/>
                <w:bCs/>
              </w:rPr>
            </w:pPr>
            <w:r w:rsidRPr="00804914">
              <w:rPr>
                <w:rFonts w:ascii="Sylfaen" w:hAnsi="Sylfaen"/>
                <w:bCs/>
              </w:rPr>
              <w:t>8</w:t>
            </w:r>
            <w:r w:rsidR="00C65693" w:rsidRPr="00804914">
              <w:rPr>
                <w:rFonts w:ascii="Sylfaen" w:hAnsi="Sylfaen"/>
                <w:bCs/>
              </w:rPr>
              <w:t>4</w:t>
            </w:r>
          </w:p>
          <w:p w14:paraId="0545CF53" w14:textId="77777777" w:rsidR="000D2854" w:rsidRPr="00804914" w:rsidRDefault="000D2854" w:rsidP="000C4905">
            <w:pPr>
              <w:jc w:val="both"/>
              <w:rPr>
                <w:rFonts w:ascii="Sylfaen" w:hAnsi="Sylfaen"/>
                <w:bCs/>
                <w:lang w:val="ka-GE"/>
              </w:rPr>
            </w:pPr>
          </w:p>
          <w:p w14:paraId="622F5EB8" w14:textId="77777777" w:rsidR="000D2854" w:rsidRPr="00804914" w:rsidRDefault="000D2854" w:rsidP="000C4905">
            <w:pPr>
              <w:jc w:val="both"/>
              <w:rPr>
                <w:rFonts w:ascii="Sylfaen" w:hAnsi="Sylfaen"/>
                <w:bCs/>
                <w:lang w:val="ka-GE"/>
              </w:rPr>
            </w:pPr>
          </w:p>
          <w:p w14:paraId="4E51A231" w14:textId="38540E14" w:rsidR="000D2854" w:rsidRPr="00804914" w:rsidRDefault="000D2854" w:rsidP="000C4905">
            <w:pPr>
              <w:jc w:val="both"/>
              <w:rPr>
                <w:rFonts w:ascii="Sylfaen" w:hAnsi="Sylfaen"/>
                <w:bCs/>
                <w:lang w:val="ka-GE"/>
              </w:rPr>
            </w:pPr>
          </w:p>
          <w:p w14:paraId="0BACD9AE" w14:textId="7A81F6B3" w:rsidR="000D2854" w:rsidRPr="00804914" w:rsidRDefault="000D2854" w:rsidP="000C4905">
            <w:pPr>
              <w:jc w:val="both"/>
              <w:rPr>
                <w:rFonts w:ascii="Sylfaen" w:hAnsi="Sylfaen"/>
                <w:bCs/>
                <w:lang w:val="ka-GE"/>
              </w:rPr>
            </w:pPr>
          </w:p>
          <w:p w14:paraId="66E23B6B" w14:textId="066EB3DC" w:rsidR="000D2854" w:rsidRPr="00804914" w:rsidRDefault="000D2854" w:rsidP="000C4905">
            <w:pPr>
              <w:jc w:val="both"/>
              <w:rPr>
                <w:rFonts w:ascii="Sylfaen" w:hAnsi="Sylfaen"/>
                <w:bCs/>
                <w:lang w:val="ka-GE"/>
              </w:rPr>
            </w:pPr>
          </w:p>
          <w:p w14:paraId="5FF6C0A2" w14:textId="66CCD87A" w:rsidR="000D2854" w:rsidRPr="00804914" w:rsidRDefault="000D2854" w:rsidP="000C4905">
            <w:pPr>
              <w:jc w:val="both"/>
              <w:rPr>
                <w:rFonts w:ascii="Sylfaen" w:hAnsi="Sylfaen"/>
                <w:bCs/>
                <w:lang w:val="ka-GE"/>
              </w:rPr>
            </w:pPr>
          </w:p>
          <w:p w14:paraId="5B99A147" w14:textId="70208CFB" w:rsidR="000D2854" w:rsidRPr="00804914" w:rsidRDefault="000D2854" w:rsidP="000C4905">
            <w:pPr>
              <w:jc w:val="both"/>
              <w:rPr>
                <w:rFonts w:ascii="Sylfaen" w:hAnsi="Sylfaen"/>
                <w:bCs/>
                <w:lang w:val="ka-GE"/>
              </w:rPr>
            </w:pPr>
          </w:p>
          <w:p w14:paraId="2BCD62C2" w14:textId="60D0DECE" w:rsidR="000D2854" w:rsidRPr="00804914" w:rsidRDefault="000D2854" w:rsidP="000C4905">
            <w:pPr>
              <w:jc w:val="both"/>
              <w:rPr>
                <w:rFonts w:ascii="Sylfaen" w:hAnsi="Sylfaen"/>
                <w:bCs/>
                <w:lang w:val="ka-GE"/>
              </w:rPr>
            </w:pPr>
          </w:p>
          <w:p w14:paraId="48007800" w14:textId="0F16CB10" w:rsidR="000D2854" w:rsidRPr="00804914" w:rsidRDefault="000D2854" w:rsidP="000C4905">
            <w:pPr>
              <w:jc w:val="both"/>
              <w:rPr>
                <w:rFonts w:ascii="Sylfaen" w:hAnsi="Sylfaen"/>
                <w:bCs/>
                <w:lang w:val="ka-GE"/>
              </w:rPr>
            </w:pPr>
          </w:p>
          <w:p w14:paraId="7878D630" w14:textId="77777777" w:rsidR="000D2854" w:rsidRPr="00804914" w:rsidRDefault="000D2854" w:rsidP="000C4905">
            <w:pPr>
              <w:jc w:val="both"/>
              <w:rPr>
                <w:rFonts w:ascii="Sylfaen" w:hAnsi="Sylfaen"/>
                <w:bCs/>
                <w:lang w:val="ka-GE"/>
              </w:rPr>
            </w:pPr>
          </w:p>
          <w:p w14:paraId="2CC81A7A" w14:textId="77777777" w:rsidR="000D2854" w:rsidRPr="00804914" w:rsidRDefault="000D2854" w:rsidP="000C4905">
            <w:pPr>
              <w:jc w:val="both"/>
              <w:rPr>
                <w:rFonts w:ascii="Sylfaen" w:hAnsi="Sylfaen"/>
                <w:bCs/>
                <w:lang w:val="ka-GE"/>
              </w:rPr>
            </w:pPr>
          </w:p>
          <w:p w14:paraId="4E20B7A0" w14:textId="77777777" w:rsidR="000D2854" w:rsidRPr="00804914" w:rsidRDefault="000D2854" w:rsidP="000C4905">
            <w:pPr>
              <w:jc w:val="both"/>
              <w:rPr>
                <w:rFonts w:ascii="Sylfaen" w:hAnsi="Sylfaen"/>
                <w:bCs/>
                <w:lang w:val="ka-GE"/>
              </w:rPr>
            </w:pPr>
          </w:p>
          <w:p w14:paraId="583142C0" w14:textId="77777777" w:rsidR="000D2854" w:rsidRPr="00804914" w:rsidRDefault="000D2854" w:rsidP="000C4905">
            <w:pPr>
              <w:jc w:val="both"/>
              <w:rPr>
                <w:rFonts w:ascii="Sylfaen" w:hAnsi="Sylfaen"/>
                <w:bCs/>
                <w:lang w:val="ka-GE"/>
              </w:rPr>
            </w:pPr>
          </w:p>
          <w:p w14:paraId="74DAA07B" w14:textId="77777777" w:rsidR="000D2854" w:rsidRPr="00804914" w:rsidRDefault="000D2854" w:rsidP="000C4905">
            <w:pPr>
              <w:jc w:val="both"/>
              <w:rPr>
                <w:rFonts w:ascii="Sylfaen" w:hAnsi="Sylfaen"/>
                <w:bCs/>
                <w:lang w:val="ka-GE"/>
              </w:rPr>
            </w:pPr>
          </w:p>
          <w:p w14:paraId="024B7BA2" w14:textId="77777777" w:rsidR="000D2854" w:rsidRPr="00804914" w:rsidRDefault="000D2854" w:rsidP="000C4905">
            <w:pPr>
              <w:jc w:val="both"/>
              <w:rPr>
                <w:rFonts w:ascii="Sylfaen" w:hAnsi="Sylfaen"/>
                <w:bCs/>
                <w:lang w:val="ka-GE"/>
              </w:rPr>
            </w:pPr>
          </w:p>
          <w:p w14:paraId="031209D9" w14:textId="77777777" w:rsidR="000D2854" w:rsidRPr="00804914" w:rsidRDefault="000D2854" w:rsidP="000C4905">
            <w:pPr>
              <w:jc w:val="both"/>
              <w:rPr>
                <w:rFonts w:ascii="Sylfaen" w:hAnsi="Sylfaen"/>
                <w:bCs/>
                <w:lang w:val="ka-GE"/>
              </w:rPr>
            </w:pPr>
          </w:p>
          <w:p w14:paraId="66107CA2" w14:textId="77777777" w:rsidR="000D2854" w:rsidRPr="00804914" w:rsidRDefault="000D2854" w:rsidP="000C4905">
            <w:pPr>
              <w:jc w:val="both"/>
              <w:rPr>
                <w:rFonts w:ascii="Sylfaen" w:hAnsi="Sylfaen"/>
                <w:bCs/>
                <w:lang w:val="ka-GE"/>
              </w:rPr>
            </w:pPr>
          </w:p>
          <w:p w14:paraId="218A328A" w14:textId="77777777" w:rsidR="000D2854" w:rsidRPr="00804914" w:rsidRDefault="000D2854" w:rsidP="000C4905">
            <w:pPr>
              <w:jc w:val="both"/>
              <w:rPr>
                <w:rFonts w:ascii="Sylfaen" w:hAnsi="Sylfaen"/>
                <w:bCs/>
                <w:lang w:val="ka-GE"/>
              </w:rPr>
            </w:pPr>
          </w:p>
          <w:p w14:paraId="4DC1A0E3" w14:textId="77777777" w:rsidR="000D2854" w:rsidRPr="00804914" w:rsidRDefault="000D2854" w:rsidP="000C4905">
            <w:pPr>
              <w:jc w:val="both"/>
              <w:rPr>
                <w:rFonts w:ascii="Sylfaen" w:hAnsi="Sylfaen"/>
                <w:bCs/>
                <w:lang w:val="ka-GE"/>
              </w:rPr>
            </w:pPr>
          </w:p>
          <w:p w14:paraId="18460C9E" w14:textId="77777777" w:rsidR="000D2854" w:rsidRPr="00804914" w:rsidRDefault="000D2854" w:rsidP="000C4905">
            <w:pPr>
              <w:jc w:val="both"/>
              <w:rPr>
                <w:rFonts w:ascii="Sylfaen" w:hAnsi="Sylfaen"/>
                <w:bCs/>
                <w:lang w:val="ka-GE"/>
              </w:rPr>
            </w:pPr>
          </w:p>
          <w:p w14:paraId="525ECF4E" w14:textId="77777777" w:rsidR="000D2854" w:rsidRPr="00804914" w:rsidRDefault="000D2854" w:rsidP="000C4905">
            <w:pPr>
              <w:jc w:val="both"/>
              <w:rPr>
                <w:rFonts w:ascii="Sylfaen" w:hAnsi="Sylfaen"/>
                <w:bCs/>
                <w:lang w:val="ka-GE"/>
              </w:rPr>
            </w:pPr>
          </w:p>
          <w:p w14:paraId="1A43CF3C" w14:textId="77777777" w:rsidR="000D2854" w:rsidRPr="00804914" w:rsidRDefault="000D2854" w:rsidP="000C4905">
            <w:pPr>
              <w:jc w:val="both"/>
              <w:rPr>
                <w:rFonts w:ascii="Sylfaen" w:hAnsi="Sylfaen"/>
                <w:bCs/>
                <w:lang w:val="ka-GE"/>
              </w:rPr>
            </w:pPr>
          </w:p>
          <w:p w14:paraId="3671F9DA" w14:textId="77777777" w:rsidR="000D2854" w:rsidRPr="00804914" w:rsidRDefault="000D2854" w:rsidP="000C4905">
            <w:pPr>
              <w:jc w:val="both"/>
              <w:rPr>
                <w:rFonts w:ascii="Sylfaen" w:hAnsi="Sylfaen"/>
                <w:bCs/>
                <w:lang w:val="ka-GE"/>
              </w:rPr>
            </w:pPr>
          </w:p>
          <w:p w14:paraId="4D8AFDDB" w14:textId="77777777" w:rsidR="000D2854" w:rsidRPr="00804914" w:rsidRDefault="000D2854" w:rsidP="000C4905">
            <w:pPr>
              <w:jc w:val="both"/>
              <w:rPr>
                <w:rFonts w:ascii="Sylfaen" w:hAnsi="Sylfaen"/>
                <w:bCs/>
                <w:lang w:val="ka-GE"/>
              </w:rPr>
            </w:pPr>
          </w:p>
          <w:p w14:paraId="68399658" w14:textId="77777777" w:rsidR="000D2854" w:rsidRPr="00804914" w:rsidRDefault="000D2854" w:rsidP="000C4905">
            <w:pPr>
              <w:jc w:val="both"/>
              <w:rPr>
                <w:rFonts w:ascii="Sylfaen" w:hAnsi="Sylfaen"/>
                <w:bCs/>
                <w:lang w:val="ka-GE"/>
              </w:rPr>
            </w:pPr>
          </w:p>
          <w:p w14:paraId="04499B5E" w14:textId="77777777" w:rsidR="000D2854" w:rsidRPr="00804914" w:rsidRDefault="000D2854" w:rsidP="000C4905">
            <w:pPr>
              <w:jc w:val="both"/>
              <w:rPr>
                <w:rFonts w:ascii="Sylfaen" w:hAnsi="Sylfaen"/>
                <w:bCs/>
                <w:lang w:val="ka-GE"/>
              </w:rPr>
            </w:pPr>
          </w:p>
          <w:p w14:paraId="16DA201F" w14:textId="77777777" w:rsidR="000D2854" w:rsidRPr="00804914" w:rsidRDefault="000D2854" w:rsidP="000C4905">
            <w:pPr>
              <w:jc w:val="both"/>
              <w:rPr>
                <w:rFonts w:ascii="Sylfaen" w:hAnsi="Sylfaen"/>
                <w:bCs/>
                <w:lang w:val="ka-GE"/>
              </w:rPr>
            </w:pPr>
          </w:p>
          <w:p w14:paraId="490EF6DD" w14:textId="77777777" w:rsidR="000D2854" w:rsidRPr="00804914" w:rsidRDefault="000D2854" w:rsidP="000C4905">
            <w:pPr>
              <w:jc w:val="both"/>
              <w:rPr>
                <w:rFonts w:ascii="Sylfaen" w:hAnsi="Sylfaen"/>
                <w:bCs/>
                <w:lang w:val="ka-GE"/>
              </w:rPr>
            </w:pPr>
          </w:p>
          <w:p w14:paraId="5E215F90" w14:textId="77777777" w:rsidR="000D2854" w:rsidRPr="00804914" w:rsidRDefault="000D2854" w:rsidP="000C4905">
            <w:pPr>
              <w:jc w:val="both"/>
              <w:rPr>
                <w:rFonts w:ascii="Sylfaen" w:hAnsi="Sylfaen"/>
                <w:bCs/>
                <w:lang w:val="ka-GE"/>
              </w:rPr>
            </w:pPr>
          </w:p>
          <w:p w14:paraId="415C0B01" w14:textId="77777777" w:rsidR="000D2854" w:rsidRPr="00804914" w:rsidRDefault="000D2854" w:rsidP="000C4905">
            <w:pPr>
              <w:jc w:val="both"/>
              <w:rPr>
                <w:rFonts w:ascii="Sylfaen" w:hAnsi="Sylfaen"/>
                <w:bCs/>
                <w:lang w:val="ka-GE"/>
              </w:rPr>
            </w:pPr>
          </w:p>
          <w:p w14:paraId="031EEA3A" w14:textId="77777777" w:rsidR="000D2854" w:rsidRPr="00804914" w:rsidRDefault="000D2854" w:rsidP="000C4905">
            <w:pPr>
              <w:jc w:val="both"/>
              <w:rPr>
                <w:rFonts w:ascii="Sylfaen" w:hAnsi="Sylfaen"/>
                <w:bCs/>
                <w:lang w:val="ka-GE"/>
              </w:rPr>
            </w:pPr>
          </w:p>
          <w:p w14:paraId="540C63C6" w14:textId="77777777" w:rsidR="000D2854" w:rsidRPr="00804914" w:rsidRDefault="000D2854" w:rsidP="000C4905">
            <w:pPr>
              <w:jc w:val="both"/>
              <w:rPr>
                <w:rFonts w:ascii="Sylfaen" w:hAnsi="Sylfaen"/>
                <w:bCs/>
                <w:lang w:val="ka-GE"/>
              </w:rPr>
            </w:pPr>
          </w:p>
          <w:p w14:paraId="7A5C7F51" w14:textId="77777777" w:rsidR="000D2854" w:rsidRPr="00804914" w:rsidRDefault="000D2854" w:rsidP="000C4905">
            <w:pPr>
              <w:jc w:val="both"/>
              <w:rPr>
                <w:rFonts w:ascii="Sylfaen" w:hAnsi="Sylfaen"/>
                <w:bCs/>
                <w:lang w:val="ka-GE"/>
              </w:rPr>
            </w:pPr>
          </w:p>
          <w:p w14:paraId="498D35D8" w14:textId="77777777" w:rsidR="000D2854" w:rsidRPr="00804914" w:rsidRDefault="000D2854" w:rsidP="000C4905">
            <w:pPr>
              <w:jc w:val="both"/>
              <w:rPr>
                <w:rFonts w:ascii="Sylfaen" w:hAnsi="Sylfaen"/>
                <w:bCs/>
                <w:lang w:val="ka-GE"/>
              </w:rPr>
            </w:pPr>
          </w:p>
          <w:p w14:paraId="49577D34" w14:textId="77777777" w:rsidR="000D2854" w:rsidRPr="00804914" w:rsidRDefault="000D2854" w:rsidP="000C4905">
            <w:pPr>
              <w:jc w:val="both"/>
              <w:rPr>
                <w:rFonts w:ascii="Sylfaen" w:hAnsi="Sylfaen"/>
                <w:bCs/>
                <w:lang w:val="ka-GE"/>
              </w:rPr>
            </w:pPr>
          </w:p>
          <w:p w14:paraId="3C6B16A6" w14:textId="77777777" w:rsidR="000D2854" w:rsidRPr="00804914" w:rsidRDefault="000D2854" w:rsidP="000C4905">
            <w:pPr>
              <w:jc w:val="both"/>
              <w:rPr>
                <w:rFonts w:ascii="Sylfaen" w:hAnsi="Sylfaen"/>
                <w:bCs/>
                <w:lang w:val="ka-GE"/>
              </w:rPr>
            </w:pPr>
          </w:p>
          <w:p w14:paraId="7350A136" w14:textId="77777777" w:rsidR="000D2854" w:rsidRPr="00804914" w:rsidRDefault="000D2854" w:rsidP="000C4905">
            <w:pPr>
              <w:jc w:val="both"/>
              <w:rPr>
                <w:rFonts w:ascii="Sylfaen" w:hAnsi="Sylfaen"/>
                <w:bCs/>
                <w:lang w:val="ka-GE"/>
              </w:rPr>
            </w:pPr>
          </w:p>
          <w:p w14:paraId="77459CAF" w14:textId="77777777" w:rsidR="000D2854" w:rsidRPr="00804914" w:rsidRDefault="000D2854" w:rsidP="000C4905">
            <w:pPr>
              <w:jc w:val="both"/>
              <w:rPr>
                <w:rFonts w:ascii="Sylfaen" w:hAnsi="Sylfaen"/>
                <w:bCs/>
                <w:lang w:val="ka-GE"/>
              </w:rPr>
            </w:pPr>
          </w:p>
          <w:p w14:paraId="4498E062" w14:textId="77777777" w:rsidR="000D2854" w:rsidRPr="00804914" w:rsidRDefault="000D2854" w:rsidP="000C4905">
            <w:pPr>
              <w:jc w:val="both"/>
              <w:rPr>
                <w:rFonts w:ascii="Sylfaen" w:hAnsi="Sylfaen"/>
                <w:bCs/>
                <w:lang w:val="ka-GE"/>
              </w:rPr>
            </w:pPr>
          </w:p>
          <w:p w14:paraId="37E4DE5A" w14:textId="77777777" w:rsidR="000D2854" w:rsidRPr="00804914" w:rsidRDefault="000D2854" w:rsidP="000C4905">
            <w:pPr>
              <w:jc w:val="both"/>
              <w:rPr>
                <w:rFonts w:ascii="Sylfaen" w:hAnsi="Sylfaen"/>
                <w:bCs/>
                <w:lang w:val="ka-GE"/>
              </w:rPr>
            </w:pPr>
          </w:p>
          <w:p w14:paraId="6232F8DC" w14:textId="77777777" w:rsidR="000D2854" w:rsidRPr="00804914" w:rsidRDefault="000D2854" w:rsidP="000C4905">
            <w:pPr>
              <w:jc w:val="both"/>
              <w:rPr>
                <w:rFonts w:ascii="Sylfaen" w:hAnsi="Sylfaen"/>
                <w:bCs/>
                <w:lang w:val="ka-GE"/>
              </w:rPr>
            </w:pPr>
          </w:p>
          <w:p w14:paraId="58820BC7" w14:textId="77777777" w:rsidR="000D2854" w:rsidRPr="00804914" w:rsidRDefault="000D2854" w:rsidP="000C4905">
            <w:pPr>
              <w:jc w:val="both"/>
              <w:rPr>
                <w:rFonts w:ascii="Sylfaen" w:hAnsi="Sylfaen"/>
                <w:bCs/>
                <w:lang w:val="ka-GE"/>
              </w:rPr>
            </w:pPr>
          </w:p>
          <w:p w14:paraId="100AB4CD" w14:textId="77777777" w:rsidR="000D2854" w:rsidRPr="00804914" w:rsidRDefault="000D2854" w:rsidP="000C4905">
            <w:pPr>
              <w:jc w:val="both"/>
              <w:rPr>
                <w:rFonts w:ascii="Sylfaen" w:hAnsi="Sylfaen"/>
                <w:bCs/>
                <w:lang w:val="ka-GE"/>
              </w:rPr>
            </w:pPr>
          </w:p>
          <w:p w14:paraId="05C6D858" w14:textId="77777777" w:rsidR="000D2854" w:rsidRPr="00804914" w:rsidRDefault="000D2854" w:rsidP="000C4905">
            <w:pPr>
              <w:jc w:val="both"/>
              <w:rPr>
                <w:rFonts w:ascii="Sylfaen" w:hAnsi="Sylfaen"/>
                <w:bCs/>
                <w:lang w:val="ka-GE"/>
              </w:rPr>
            </w:pPr>
          </w:p>
          <w:p w14:paraId="38666077" w14:textId="77777777" w:rsidR="000D2854" w:rsidRPr="00804914" w:rsidRDefault="000D2854" w:rsidP="000C4905">
            <w:pPr>
              <w:jc w:val="both"/>
              <w:rPr>
                <w:rFonts w:ascii="Sylfaen" w:hAnsi="Sylfaen"/>
                <w:bCs/>
                <w:lang w:val="ka-GE"/>
              </w:rPr>
            </w:pPr>
          </w:p>
          <w:p w14:paraId="4A8F8D6C" w14:textId="77777777" w:rsidR="000D2854" w:rsidRPr="00804914" w:rsidRDefault="000D2854" w:rsidP="000C4905">
            <w:pPr>
              <w:jc w:val="both"/>
              <w:rPr>
                <w:rFonts w:ascii="Sylfaen" w:hAnsi="Sylfaen"/>
                <w:bCs/>
                <w:lang w:val="ka-GE"/>
              </w:rPr>
            </w:pPr>
          </w:p>
          <w:p w14:paraId="00313A0F" w14:textId="77777777" w:rsidR="000D2854" w:rsidRPr="00804914" w:rsidRDefault="000D2854" w:rsidP="000C4905">
            <w:pPr>
              <w:jc w:val="both"/>
              <w:rPr>
                <w:rFonts w:ascii="Sylfaen" w:hAnsi="Sylfaen"/>
                <w:bCs/>
                <w:lang w:val="ka-GE"/>
              </w:rPr>
            </w:pPr>
          </w:p>
          <w:p w14:paraId="7B8D1269" w14:textId="77777777" w:rsidR="000D2854" w:rsidRPr="00804914" w:rsidRDefault="000D2854" w:rsidP="000C4905">
            <w:pPr>
              <w:jc w:val="both"/>
              <w:rPr>
                <w:rFonts w:ascii="Sylfaen" w:hAnsi="Sylfaen"/>
                <w:bCs/>
                <w:lang w:val="ka-GE"/>
              </w:rPr>
            </w:pPr>
          </w:p>
          <w:p w14:paraId="6E08327D" w14:textId="77777777" w:rsidR="000D2854" w:rsidRPr="00804914" w:rsidRDefault="000D2854" w:rsidP="000C4905">
            <w:pPr>
              <w:jc w:val="both"/>
              <w:rPr>
                <w:rFonts w:ascii="Sylfaen" w:hAnsi="Sylfaen"/>
                <w:bCs/>
                <w:lang w:val="ka-GE"/>
              </w:rPr>
            </w:pPr>
          </w:p>
          <w:p w14:paraId="4B85E6A9" w14:textId="77777777" w:rsidR="000D2854" w:rsidRPr="00804914" w:rsidRDefault="000D2854" w:rsidP="000C4905">
            <w:pPr>
              <w:jc w:val="both"/>
              <w:rPr>
                <w:rFonts w:ascii="Sylfaen" w:hAnsi="Sylfaen"/>
                <w:bCs/>
                <w:lang w:val="ka-GE"/>
              </w:rPr>
            </w:pPr>
          </w:p>
          <w:p w14:paraId="6AEEC7F8" w14:textId="77777777" w:rsidR="000D2854" w:rsidRPr="00804914" w:rsidRDefault="000D2854" w:rsidP="000C4905">
            <w:pPr>
              <w:jc w:val="both"/>
              <w:rPr>
                <w:rFonts w:ascii="Sylfaen" w:hAnsi="Sylfaen"/>
                <w:bCs/>
                <w:lang w:val="ka-GE"/>
              </w:rPr>
            </w:pPr>
          </w:p>
          <w:p w14:paraId="657A687B" w14:textId="77777777" w:rsidR="000D2854" w:rsidRPr="00804914" w:rsidRDefault="000D2854" w:rsidP="000C4905">
            <w:pPr>
              <w:jc w:val="both"/>
              <w:rPr>
                <w:rFonts w:ascii="Sylfaen" w:hAnsi="Sylfaen"/>
                <w:bCs/>
                <w:lang w:val="ka-GE"/>
              </w:rPr>
            </w:pPr>
          </w:p>
          <w:p w14:paraId="24072C66" w14:textId="77777777" w:rsidR="000D2854" w:rsidRPr="00804914" w:rsidRDefault="000D2854" w:rsidP="000C4905">
            <w:pPr>
              <w:jc w:val="both"/>
              <w:rPr>
                <w:rFonts w:ascii="Sylfaen" w:hAnsi="Sylfaen"/>
                <w:bCs/>
                <w:lang w:val="ka-GE"/>
              </w:rPr>
            </w:pPr>
          </w:p>
          <w:p w14:paraId="423F063E" w14:textId="77777777" w:rsidR="000D2854" w:rsidRPr="00804914" w:rsidRDefault="000D2854" w:rsidP="000C4905">
            <w:pPr>
              <w:jc w:val="both"/>
              <w:rPr>
                <w:rFonts w:ascii="Sylfaen" w:hAnsi="Sylfaen"/>
                <w:bCs/>
                <w:lang w:val="ka-GE"/>
              </w:rPr>
            </w:pPr>
          </w:p>
          <w:p w14:paraId="06DF536A" w14:textId="77777777" w:rsidR="000D2854" w:rsidRPr="00804914" w:rsidRDefault="000D2854" w:rsidP="000C4905">
            <w:pPr>
              <w:jc w:val="both"/>
              <w:rPr>
                <w:rFonts w:ascii="Sylfaen" w:hAnsi="Sylfaen"/>
                <w:bCs/>
                <w:lang w:val="ka-GE"/>
              </w:rPr>
            </w:pPr>
          </w:p>
          <w:p w14:paraId="408FC9A6" w14:textId="77777777" w:rsidR="000D2854" w:rsidRPr="00804914" w:rsidRDefault="000D2854" w:rsidP="000C4905">
            <w:pPr>
              <w:jc w:val="both"/>
              <w:rPr>
                <w:rFonts w:ascii="Sylfaen" w:hAnsi="Sylfaen"/>
                <w:bCs/>
                <w:lang w:val="ka-GE"/>
              </w:rPr>
            </w:pPr>
          </w:p>
          <w:p w14:paraId="6737AB5C" w14:textId="77777777" w:rsidR="000D2854" w:rsidRPr="00804914" w:rsidRDefault="000D2854" w:rsidP="000C4905">
            <w:pPr>
              <w:jc w:val="both"/>
              <w:rPr>
                <w:rFonts w:ascii="Sylfaen" w:hAnsi="Sylfaen"/>
                <w:bCs/>
                <w:lang w:val="ka-GE"/>
              </w:rPr>
            </w:pPr>
          </w:p>
          <w:p w14:paraId="5DB5E241" w14:textId="77777777" w:rsidR="000D2854" w:rsidRPr="00804914" w:rsidRDefault="000D2854" w:rsidP="000C4905">
            <w:pPr>
              <w:jc w:val="both"/>
              <w:rPr>
                <w:rFonts w:ascii="Sylfaen" w:hAnsi="Sylfaen"/>
                <w:bCs/>
                <w:lang w:val="ka-GE"/>
              </w:rPr>
            </w:pPr>
          </w:p>
          <w:p w14:paraId="25B5BECB" w14:textId="77777777" w:rsidR="000D2854" w:rsidRPr="00804914" w:rsidRDefault="000D2854" w:rsidP="000C4905">
            <w:pPr>
              <w:jc w:val="both"/>
              <w:rPr>
                <w:rFonts w:ascii="Sylfaen" w:hAnsi="Sylfaen"/>
                <w:bCs/>
                <w:lang w:val="ka-GE"/>
              </w:rPr>
            </w:pPr>
          </w:p>
          <w:p w14:paraId="486529CB" w14:textId="77777777" w:rsidR="000D2854" w:rsidRPr="00804914" w:rsidRDefault="000D2854" w:rsidP="000C4905">
            <w:pPr>
              <w:jc w:val="both"/>
              <w:rPr>
                <w:rFonts w:ascii="Sylfaen" w:hAnsi="Sylfaen"/>
                <w:bCs/>
                <w:lang w:val="ka-GE"/>
              </w:rPr>
            </w:pPr>
          </w:p>
          <w:p w14:paraId="6C01257D" w14:textId="77777777" w:rsidR="000D2854" w:rsidRPr="00804914" w:rsidRDefault="000D2854" w:rsidP="000C4905">
            <w:pPr>
              <w:jc w:val="both"/>
              <w:rPr>
                <w:rFonts w:ascii="Sylfaen" w:hAnsi="Sylfaen"/>
                <w:bCs/>
                <w:lang w:val="ka-GE"/>
              </w:rPr>
            </w:pPr>
          </w:p>
          <w:p w14:paraId="030816F6" w14:textId="77777777" w:rsidR="000D2854" w:rsidRPr="00804914" w:rsidRDefault="000D2854" w:rsidP="000C4905">
            <w:pPr>
              <w:jc w:val="both"/>
              <w:rPr>
                <w:rFonts w:ascii="Sylfaen" w:hAnsi="Sylfaen"/>
                <w:bCs/>
                <w:lang w:val="ka-GE"/>
              </w:rPr>
            </w:pPr>
          </w:p>
          <w:p w14:paraId="68659A3B" w14:textId="77777777" w:rsidR="000D2854" w:rsidRPr="00804914" w:rsidRDefault="000D2854" w:rsidP="000C4905">
            <w:pPr>
              <w:jc w:val="both"/>
              <w:rPr>
                <w:rFonts w:ascii="Sylfaen" w:hAnsi="Sylfaen"/>
                <w:bCs/>
                <w:lang w:val="ka-GE"/>
              </w:rPr>
            </w:pPr>
          </w:p>
          <w:p w14:paraId="1CDAB27D" w14:textId="77777777" w:rsidR="000D2854" w:rsidRPr="00804914" w:rsidRDefault="000D2854" w:rsidP="000C4905">
            <w:pPr>
              <w:jc w:val="both"/>
              <w:rPr>
                <w:rFonts w:ascii="Sylfaen" w:hAnsi="Sylfaen"/>
                <w:bCs/>
                <w:lang w:val="ka-GE"/>
              </w:rPr>
            </w:pPr>
          </w:p>
          <w:p w14:paraId="0CFE22DB" w14:textId="77777777" w:rsidR="000D2854" w:rsidRPr="00804914" w:rsidRDefault="000D2854" w:rsidP="000C4905">
            <w:pPr>
              <w:jc w:val="both"/>
              <w:rPr>
                <w:rFonts w:ascii="Sylfaen" w:hAnsi="Sylfaen"/>
                <w:bCs/>
                <w:lang w:val="ka-GE"/>
              </w:rPr>
            </w:pPr>
          </w:p>
          <w:p w14:paraId="0C8BDCF1" w14:textId="77777777" w:rsidR="000D2854" w:rsidRPr="00804914" w:rsidRDefault="000D2854" w:rsidP="000C4905">
            <w:pPr>
              <w:jc w:val="both"/>
              <w:rPr>
                <w:rFonts w:ascii="Sylfaen" w:hAnsi="Sylfaen"/>
                <w:bCs/>
                <w:lang w:val="ka-GE"/>
              </w:rPr>
            </w:pPr>
          </w:p>
          <w:p w14:paraId="6CA7B18F" w14:textId="77777777" w:rsidR="000D2854" w:rsidRPr="00804914" w:rsidRDefault="000D2854" w:rsidP="000C4905">
            <w:pPr>
              <w:jc w:val="both"/>
              <w:rPr>
                <w:rFonts w:ascii="Sylfaen" w:hAnsi="Sylfaen"/>
                <w:bCs/>
                <w:lang w:val="ka-GE"/>
              </w:rPr>
            </w:pPr>
          </w:p>
          <w:p w14:paraId="7853BB00" w14:textId="77777777" w:rsidR="000D2854" w:rsidRPr="00804914" w:rsidRDefault="000D2854" w:rsidP="000C4905">
            <w:pPr>
              <w:jc w:val="both"/>
              <w:rPr>
                <w:rFonts w:ascii="Sylfaen" w:hAnsi="Sylfaen"/>
                <w:bCs/>
                <w:lang w:val="ka-GE"/>
              </w:rPr>
            </w:pPr>
          </w:p>
          <w:p w14:paraId="3F39D92C" w14:textId="77777777" w:rsidR="000D2854" w:rsidRPr="00804914" w:rsidRDefault="000D2854" w:rsidP="000C4905">
            <w:pPr>
              <w:jc w:val="both"/>
              <w:rPr>
                <w:rFonts w:ascii="Sylfaen" w:hAnsi="Sylfaen"/>
                <w:bCs/>
                <w:lang w:val="ka-GE"/>
              </w:rPr>
            </w:pPr>
          </w:p>
          <w:p w14:paraId="294D55A9" w14:textId="77777777" w:rsidR="000D2854" w:rsidRPr="00804914" w:rsidRDefault="000D2854" w:rsidP="000C4905">
            <w:pPr>
              <w:jc w:val="both"/>
              <w:rPr>
                <w:rFonts w:ascii="Sylfaen" w:hAnsi="Sylfaen"/>
                <w:bCs/>
                <w:lang w:val="ka-GE"/>
              </w:rPr>
            </w:pPr>
          </w:p>
          <w:p w14:paraId="16DC04B8" w14:textId="77777777" w:rsidR="000D2854" w:rsidRPr="00804914" w:rsidRDefault="000D2854" w:rsidP="000C4905">
            <w:pPr>
              <w:jc w:val="both"/>
              <w:rPr>
                <w:rFonts w:ascii="Sylfaen" w:hAnsi="Sylfaen"/>
                <w:bCs/>
                <w:lang w:val="ka-GE"/>
              </w:rPr>
            </w:pPr>
          </w:p>
          <w:p w14:paraId="11ADD5E5" w14:textId="77777777" w:rsidR="000D2854" w:rsidRPr="00804914" w:rsidRDefault="000D2854" w:rsidP="000C4905">
            <w:pPr>
              <w:jc w:val="both"/>
              <w:rPr>
                <w:rFonts w:ascii="Sylfaen" w:hAnsi="Sylfaen"/>
                <w:bCs/>
                <w:lang w:val="ka-GE"/>
              </w:rPr>
            </w:pPr>
          </w:p>
          <w:p w14:paraId="54F37DDE" w14:textId="77777777" w:rsidR="000D2854" w:rsidRPr="00804914" w:rsidRDefault="000D2854" w:rsidP="000C4905">
            <w:pPr>
              <w:jc w:val="both"/>
              <w:rPr>
                <w:rFonts w:ascii="Sylfaen" w:hAnsi="Sylfaen"/>
                <w:bCs/>
                <w:lang w:val="ka-GE"/>
              </w:rPr>
            </w:pPr>
          </w:p>
          <w:p w14:paraId="1C309906" w14:textId="77777777" w:rsidR="000D2854" w:rsidRPr="00804914" w:rsidRDefault="000D2854" w:rsidP="000C4905">
            <w:pPr>
              <w:jc w:val="both"/>
              <w:rPr>
                <w:rFonts w:ascii="Sylfaen" w:hAnsi="Sylfaen"/>
                <w:bCs/>
                <w:lang w:val="ka-GE"/>
              </w:rPr>
            </w:pPr>
          </w:p>
          <w:p w14:paraId="0F6B39D3" w14:textId="77777777" w:rsidR="000D2854" w:rsidRPr="00804914" w:rsidRDefault="000D2854" w:rsidP="000C4905">
            <w:pPr>
              <w:jc w:val="both"/>
              <w:rPr>
                <w:rFonts w:ascii="Sylfaen" w:hAnsi="Sylfaen"/>
                <w:bCs/>
                <w:lang w:val="ka-GE"/>
              </w:rPr>
            </w:pPr>
          </w:p>
          <w:p w14:paraId="1F960170" w14:textId="77777777" w:rsidR="000D2854" w:rsidRPr="00804914" w:rsidRDefault="000D2854" w:rsidP="000C4905">
            <w:pPr>
              <w:jc w:val="both"/>
              <w:rPr>
                <w:rFonts w:ascii="Sylfaen" w:hAnsi="Sylfaen"/>
                <w:bCs/>
                <w:lang w:val="ka-GE"/>
              </w:rPr>
            </w:pPr>
          </w:p>
          <w:p w14:paraId="58C1D87D" w14:textId="77777777" w:rsidR="000D2854" w:rsidRPr="00804914" w:rsidRDefault="000D2854" w:rsidP="000C4905">
            <w:pPr>
              <w:jc w:val="both"/>
              <w:rPr>
                <w:rFonts w:ascii="Sylfaen" w:hAnsi="Sylfaen"/>
                <w:bCs/>
                <w:lang w:val="ka-GE"/>
              </w:rPr>
            </w:pPr>
          </w:p>
          <w:p w14:paraId="1F9B1319" w14:textId="77777777" w:rsidR="000D2854" w:rsidRPr="00804914" w:rsidRDefault="000D2854" w:rsidP="000C4905">
            <w:pPr>
              <w:jc w:val="both"/>
              <w:rPr>
                <w:rFonts w:ascii="Sylfaen" w:hAnsi="Sylfaen"/>
                <w:bCs/>
                <w:lang w:val="ka-GE"/>
              </w:rPr>
            </w:pPr>
          </w:p>
          <w:p w14:paraId="1B3857D6" w14:textId="77777777" w:rsidR="000D2854" w:rsidRPr="00804914" w:rsidRDefault="000D2854" w:rsidP="000C4905">
            <w:pPr>
              <w:jc w:val="both"/>
              <w:rPr>
                <w:rFonts w:ascii="Sylfaen" w:hAnsi="Sylfaen"/>
                <w:bCs/>
                <w:lang w:val="ka-GE"/>
              </w:rPr>
            </w:pPr>
          </w:p>
          <w:p w14:paraId="5B8E7798" w14:textId="77777777" w:rsidR="000D2854" w:rsidRPr="00804914" w:rsidRDefault="000D2854" w:rsidP="000C4905">
            <w:pPr>
              <w:jc w:val="both"/>
              <w:rPr>
                <w:rFonts w:ascii="Sylfaen" w:hAnsi="Sylfaen"/>
                <w:bCs/>
                <w:lang w:val="ka-GE"/>
              </w:rPr>
            </w:pPr>
          </w:p>
          <w:p w14:paraId="038EEDAC" w14:textId="77777777" w:rsidR="000D2854" w:rsidRPr="00804914" w:rsidRDefault="000D2854" w:rsidP="000C4905">
            <w:pPr>
              <w:jc w:val="both"/>
              <w:rPr>
                <w:rFonts w:ascii="Sylfaen" w:hAnsi="Sylfaen"/>
                <w:bCs/>
                <w:lang w:val="ka-GE"/>
              </w:rPr>
            </w:pPr>
          </w:p>
          <w:p w14:paraId="1D407EBB" w14:textId="77777777" w:rsidR="000D2854" w:rsidRPr="00804914" w:rsidRDefault="000D2854" w:rsidP="000C4905">
            <w:pPr>
              <w:jc w:val="both"/>
              <w:rPr>
                <w:rFonts w:ascii="Sylfaen" w:hAnsi="Sylfaen"/>
                <w:bCs/>
                <w:lang w:val="ka-GE"/>
              </w:rPr>
            </w:pPr>
          </w:p>
          <w:p w14:paraId="4E4A9BF5" w14:textId="77777777" w:rsidR="000D2854" w:rsidRPr="00804914" w:rsidRDefault="000D2854" w:rsidP="000C4905">
            <w:pPr>
              <w:jc w:val="both"/>
              <w:rPr>
                <w:rFonts w:ascii="Sylfaen" w:hAnsi="Sylfaen"/>
                <w:bCs/>
                <w:lang w:val="ka-GE"/>
              </w:rPr>
            </w:pPr>
          </w:p>
          <w:p w14:paraId="1F4DDF8C" w14:textId="77777777" w:rsidR="000D2854" w:rsidRPr="00804914" w:rsidRDefault="000D2854" w:rsidP="000C4905">
            <w:pPr>
              <w:jc w:val="both"/>
              <w:rPr>
                <w:rFonts w:ascii="Sylfaen" w:hAnsi="Sylfaen"/>
                <w:bCs/>
                <w:lang w:val="ka-GE"/>
              </w:rPr>
            </w:pPr>
          </w:p>
          <w:p w14:paraId="0985B3A9" w14:textId="77777777" w:rsidR="000D2854" w:rsidRPr="00804914" w:rsidRDefault="000D2854" w:rsidP="000C4905">
            <w:pPr>
              <w:jc w:val="both"/>
              <w:rPr>
                <w:rFonts w:ascii="Sylfaen" w:hAnsi="Sylfaen"/>
                <w:bCs/>
                <w:lang w:val="ka-GE"/>
              </w:rPr>
            </w:pPr>
          </w:p>
          <w:p w14:paraId="694A1DE7" w14:textId="77777777" w:rsidR="000D2854" w:rsidRPr="00804914" w:rsidRDefault="000D2854" w:rsidP="000C4905">
            <w:pPr>
              <w:jc w:val="both"/>
              <w:rPr>
                <w:rFonts w:ascii="Sylfaen" w:hAnsi="Sylfaen"/>
                <w:bCs/>
                <w:lang w:val="ka-GE"/>
              </w:rPr>
            </w:pPr>
          </w:p>
          <w:p w14:paraId="5B6A1A02" w14:textId="77777777" w:rsidR="000D2854" w:rsidRPr="00804914" w:rsidRDefault="000D2854" w:rsidP="000C4905">
            <w:pPr>
              <w:jc w:val="both"/>
              <w:rPr>
                <w:rFonts w:ascii="Sylfaen" w:hAnsi="Sylfaen"/>
                <w:bCs/>
                <w:lang w:val="ka-GE"/>
              </w:rPr>
            </w:pPr>
          </w:p>
          <w:p w14:paraId="10749892" w14:textId="77777777" w:rsidR="000D2854" w:rsidRPr="00804914" w:rsidRDefault="000D2854" w:rsidP="000C4905">
            <w:pPr>
              <w:jc w:val="both"/>
              <w:rPr>
                <w:rFonts w:ascii="Sylfaen" w:hAnsi="Sylfaen"/>
                <w:bCs/>
                <w:lang w:val="ka-GE"/>
              </w:rPr>
            </w:pPr>
          </w:p>
          <w:p w14:paraId="640DC459" w14:textId="77777777" w:rsidR="000D2854" w:rsidRPr="00804914" w:rsidRDefault="000D2854" w:rsidP="000C4905">
            <w:pPr>
              <w:jc w:val="both"/>
              <w:rPr>
                <w:rFonts w:ascii="Sylfaen" w:hAnsi="Sylfaen"/>
                <w:bCs/>
                <w:lang w:val="ka-GE"/>
              </w:rPr>
            </w:pPr>
          </w:p>
          <w:p w14:paraId="7F3263B8" w14:textId="77777777" w:rsidR="000D2854" w:rsidRPr="00804914" w:rsidRDefault="000D2854" w:rsidP="000C4905">
            <w:pPr>
              <w:jc w:val="both"/>
              <w:rPr>
                <w:rFonts w:ascii="Sylfaen" w:hAnsi="Sylfaen"/>
                <w:bCs/>
                <w:lang w:val="ka-GE"/>
              </w:rPr>
            </w:pPr>
          </w:p>
          <w:p w14:paraId="4B287E6F" w14:textId="77777777" w:rsidR="000D2854" w:rsidRPr="00804914" w:rsidRDefault="000D2854" w:rsidP="000C4905">
            <w:pPr>
              <w:jc w:val="both"/>
              <w:rPr>
                <w:rFonts w:ascii="Sylfaen" w:hAnsi="Sylfaen"/>
                <w:bCs/>
                <w:lang w:val="ka-GE"/>
              </w:rPr>
            </w:pPr>
          </w:p>
          <w:p w14:paraId="6B873413" w14:textId="77777777" w:rsidR="000D2854" w:rsidRPr="00804914" w:rsidRDefault="000D2854" w:rsidP="000C4905">
            <w:pPr>
              <w:jc w:val="both"/>
              <w:rPr>
                <w:rFonts w:ascii="Sylfaen" w:hAnsi="Sylfaen"/>
                <w:bCs/>
                <w:lang w:val="ka-GE"/>
              </w:rPr>
            </w:pPr>
          </w:p>
          <w:p w14:paraId="3CE5AF3E" w14:textId="77777777" w:rsidR="000D2854" w:rsidRPr="00804914" w:rsidRDefault="000D2854" w:rsidP="000C4905">
            <w:pPr>
              <w:jc w:val="both"/>
              <w:rPr>
                <w:rFonts w:ascii="Sylfaen" w:hAnsi="Sylfaen"/>
                <w:bCs/>
                <w:lang w:val="ka-GE"/>
              </w:rPr>
            </w:pPr>
          </w:p>
          <w:p w14:paraId="5280BE8E" w14:textId="77777777" w:rsidR="000D2854" w:rsidRPr="00804914" w:rsidRDefault="000D2854" w:rsidP="000C4905">
            <w:pPr>
              <w:jc w:val="both"/>
              <w:rPr>
                <w:rFonts w:ascii="Sylfaen" w:hAnsi="Sylfaen"/>
                <w:bCs/>
                <w:lang w:val="ka-GE"/>
              </w:rPr>
            </w:pPr>
          </w:p>
          <w:p w14:paraId="301B300B" w14:textId="77777777" w:rsidR="000D2854" w:rsidRPr="00804914" w:rsidRDefault="000D2854" w:rsidP="000C4905">
            <w:pPr>
              <w:jc w:val="both"/>
              <w:rPr>
                <w:rFonts w:ascii="Sylfaen" w:hAnsi="Sylfaen"/>
                <w:bCs/>
                <w:lang w:val="ka-GE"/>
              </w:rPr>
            </w:pPr>
          </w:p>
          <w:p w14:paraId="1E0EE366" w14:textId="77777777" w:rsidR="000D2854" w:rsidRPr="00804914" w:rsidRDefault="000D2854" w:rsidP="000C4905">
            <w:pPr>
              <w:jc w:val="both"/>
              <w:rPr>
                <w:rFonts w:ascii="Sylfaen" w:hAnsi="Sylfaen"/>
                <w:bCs/>
                <w:lang w:val="ka-GE"/>
              </w:rPr>
            </w:pPr>
          </w:p>
          <w:p w14:paraId="3C368BE2" w14:textId="77777777" w:rsidR="000D2854" w:rsidRPr="00804914" w:rsidRDefault="000D2854" w:rsidP="000C4905">
            <w:pPr>
              <w:jc w:val="both"/>
              <w:rPr>
                <w:rFonts w:ascii="Sylfaen" w:hAnsi="Sylfaen"/>
                <w:bCs/>
                <w:lang w:val="ka-GE"/>
              </w:rPr>
            </w:pPr>
          </w:p>
          <w:p w14:paraId="13A1300D" w14:textId="77777777" w:rsidR="000D2854" w:rsidRPr="00804914" w:rsidRDefault="000D2854" w:rsidP="000C4905">
            <w:pPr>
              <w:jc w:val="both"/>
              <w:rPr>
                <w:rFonts w:ascii="Sylfaen" w:hAnsi="Sylfaen"/>
                <w:bCs/>
                <w:lang w:val="ka-GE"/>
              </w:rPr>
            </w:pPr>
          </w:p>
          <w:p w14:paraId="29BD191F" w14:textId="77777777" w:rsidR="000D2854" w:rsidRPr="00804914" w:rsidRDefault="000D2854" w:rsidP="000C4905">
            <w:pPr>
              <w:jc w:val="both"/>
              <w:rPr>
                <w:rFonts w:ascii="Sylfaen" w:hAnsi="Sylfaen"/>
                <w:bCs/>
                <w:lang w:val="ka-GE"/>
              </w:rPr>
            </w:pPr>
          </w:p>
          <w:p w14:paraId="56798F28" w14:textId="77777777" w:rsidR="000D2854" w:rsidRPr="00804914" w:rsidRDefault="000D2854" w:rsidP="000C4905">
            <w:pPr>
              <w:jc w:val="both"/>
              <w:rPr>
                <w:rFonts w:ascii="Sylfaen" w:hAnsi="Sylfaen"/>
                <w:bCs/>
                <w:lang w:val="ka-GE"/>
              </w:rPr>
            </w:pPr>
          </w:p>
          <w:p w14:paraId="1075C3A8" w14:textId="77777777" w:rsidR="000D2854" w:rsidRPr="00804914" w:rsidRDefault="000D2854" w:rsidP="000C4905">
            <w:pPr>
              <w:jc w:val="both"/>
              <w:rPr>
                <w:rFonts w:ascii="Sylfaen" w:hAnsi="Sylfaen"/>
                <w:bCs/>
                <w:lang w:val="ka-GE"/>
              </w:rPr>
            </w:pPr>
          </w:p>
          <w:p w14:paraId="10DFBA82" w14:textId="77777777" w:rsidR="000D2854" w:rsidRPr="00804914" w:rsidRDefault="000D2854" w:rsidP="000C4905">
            <w:pPr>
              <w:jc w:val="both"/>
              <w:rPr>
                <w:rFonts w:ascii="Sylfaen" w:hAnsi="Sylfaen"/>
                <w:bCs/>
                <w:lang w:val="ka-GE"/>
              </w:rPr>
            </w:pPr>
          </w:p>
          <w:p w14:paraId="7202C2B9" w14:textId="77777777" w:rsidR="000D2854" w:rsidRPr="00804914" w:rsidRDefault="000D2854" w:rsidP="000C4905">
            <w:pPr>
              <w:jc w:val="both"/>
              <w:rPr>
                <w:rFonts w:ascii="Sylfaen" w:hAnsi="Sylfaen"/>
                <w:bCs/>
                <w:lang w:val="ka-GE"/>
              </w:rPr>
            </w:pPr>
          </w:p>
          <w:p w14:paraId="6EF52791" w14:textId="77777777" w:rsidR="000D2854" w:rsidRPr="00804914" w:rsidRDefault="000D2854" w:rsidP="000C4905">
            <w:pPr>
              <w:jc w:val="both"/>
              <w:rPr>
                <w:rFonts w:ascii="Sylfaen" w:hAnsi="Sylfaen"/>
                <w:bCs/>
                <w:lang w:val="ka-GE"/>
              </w:rPr>
            </w:pPr>
          </w:p>
          <w:p w14:paraId="4DFBE953" w14:textId="77777777" w:rsidR="000D2854" w:rsidRPr="00804914" w:rsidRDefault="000D2854" w:rsidP="000C4905">
            <w:pPr>
              <w:jc w:val="both"/>
              <w:rPr>
                <w:rFonts w:ascii="Sylfaen" w:hAnsi="Sylfaen"/>
                <w:bCs/>
                <w:lang w:val="ka-GE"/>
              </w:rPr>
            </w:pPr>
          </w:p>
          <w:p w14:paraId="5432F489" w14:textId="77777777" w:rsidR="000D2854" w:rsidRPr="00804914" w:rsidRDefault="000D2854" w:rsidP="000C4905">
            <w:pPr>
              <w:jc w:val="both"/>
              <w:rPr>
                <w:rFonts w:ascii="Sylfaen" w:hAnsi="Sylfaen"/>
                <w:bCs/>
                <w:lang w:val="ka-GE"/>
              </w:rPr>
            </w:pPr>
          </w:p>
          <w:p w14:paraId="41DC0E60" w14:textId="77777777" w:rsidR="000D2854" w:rsidRPr="00804914" w:rsidRDefault="000D2854" w:rsidP="000C4905">
            <w:pPr>
              <w:jc w:val="both"/>
              <w:rPr>
                <w:rFonts w:ascii="Sylfaen" w:hAnsi="Sylfaen"/>
                <w:bCs/>
                <w:lang w:val="ka-GE"/>
              </w:rPr>
            </w:pPr>
          </w:p>
          <w:p w14:paraId="32205437" w14:textId="77777777" w:rsidR="000D2854" w:rsidRPr="00804914" w:rsidRDefault="000D2854" w:rsidP="000C4905">
            <w:pPr>
              <w:jc w:val="both"/>
              <w:rPr>
                <w:rFonts w:ascii="Sylfaen" w:hAnsi="Sylfaen"/>
                <w:bCs/>
                <w:lang w:val="ka-GE"/>
              </w:rPr>
            </w:pPr>
          </w:p>
          <w:p w14:paraId="1D4B8591" w14:textId="77777777" w:rsidR="000D2854" w:rsidRPr="00804914" w:rsidRDefault="000D2854" w:rsidP="000C4905">
            <w:pPr>
              <w:jc w:val="both"/>
              <w:rPr>
                <w:rFonts w:ascii="Sylfaen" w:hAnsi="Sylfaen"/>
                <w:bCs/>
                <w:lang w:val="ka-GE"/>
              </w:rPr>
            </w:pPr>
          </w:p>
          <w:p w14:paraId="754FDF5E" w14:textId="77777777" w:rsidR="000D2854" w:rsidRPr="00804914" w:rsidRDefault="000D2854" w:rsidP="000C4905">
            <w:pPr>
              <w:jc w:val="both"/>
              <w:rPr>
                <w:rFonts w:ascii="Sylfaen" w:hAnsi="Sylfaen"/>
                <w:bCs/>
                <w:lang w:val="ka-GE"/>
              </w:rPr>
            </w:pPr>
          </w:p>
          <w:p w14:paraId="1439153C" w14:textId="77777777" w:rsidR="000D2854" w:rsidRPr="00804914" w:rsidRDefault="000D2854" w:rsidP="000C4905">
            <w:pPr>
              <w:jc w:val="both"/>
              <w:rPr>
                <w:rFonts w:ascii="Sylfaen" w:hAnsi="Sylfaen"/>
                <w:bCs/>
                <w:lang w:val="ka-GE"/>
              </w:rPr>
            </w:pPr>
          </w:p>
          <w:p w14:paraId="6CF04A7A" w14:textId="77777777" w:rsidR="000D2854" w:rsidRPr="00804914" w:rsidRDefault="000D2854" w:rsidP="000C4905">
            <w:pPr>
              <w:jc w:val="both"/>
              <w:rPr>
                <w:rFonts w:ascii="Sylfaen" w:hAnsi="Sylfaen"/>
                <w:bCs/>
                <w:lang w:val="ka-GE"/>
              </w:rPr>
            </w:pPr>
          </w:p>
          <w:p w14:paraId="5966268D" w14:textId="77777777" w:rsidR="000D2854" w:rsidRPr="00804914" w:rsidRDefault="000D2854" w:rsidP="000C4905">
            <w:pPr>
              <w:jc w:val="both"/>
              <w:rPr>
                <w:rFonts w:ascii="Sylfaen" w:hAnsi="Sylfaen"/>
                <w:bCs/>
                <w:lang w:val="ka-GE"/>
              </w:rPr>
            </w:pPr>
          </w:p>
          <w:p w14:paraId="3EE1CF5B" w14:textId="77777777" w:rsidR="000D2854" w:rsidRPr="00804914" w:rsidRDefault="000D2854" w:rsidP="000C4905">
            <w:pPr>
              <w:jc w:val="both"/>
              <w:rPr>
                <w:rFonts w:ascii="Sylfaen" w:hAnsi="Sylfaen"/>
                <w:bCs/>
                <w:lang w:val="ka-GE"/>
              </w:rPr>
            </w:pPr>
          </w:p>
          <w:p w14:paraId="77DCB19E" w14:textId="77777777" w:rsidR="000D2854" w:rsidRPr="00804914" w:rsidRDefault="000D2854" w:rsidP="000C4905">
            <w:pPr>
              <w:jc w:val="both"/>
              <w:rPr>
                <w:rFonts w:ascii="Sylfaen" w:hAnsi="Sylfaen"/>
                <w:bCs/>
                <w:lang w:val="ka-GE"/>
              </w:rPr>
            </w:pPr>
          </w:p>
          <w:p w14:paraId="6896F940" w14:textId="77777777" w:rsidR="000D2854" w:rsidRPr="00804914" w:rsidRDefault="000D2854" w:rsidP="000C4905">
            <w:pPr>
              <w:jc w:val="both"/>
              <w:rPr>
                <w:rFonts w:ascii="Sylfaen" w:hAnsi="Sylfaen"/>
                <w:bCs/>
                <w:lang w:val="ka-GE"/>
              </w:rPr>
            </w:pPr>
          </w:p>
          <w:p w14:paraId="02E4FA06" w14:textId="77777777" w:rsidR="000D2854" w:rsidRPr="00804914" w:rsidRDefault="000D2854" w:rsidP="000C4905">
            <w:pPr>
              <w:jc w:val="both"/>
              <w:rPr>
                <w:rFonts w:ascii="Sylfaen" w:hAnsi="Sylfaen"/>
                <w:bCs/>
                <w:lang w:val="ka-GE"/>
              </w:rPr>
            </w:pPr>
          </w:p>
          <w:p w14:paraId="25586FA1" w14:textId="77777777" w:rsidR="000D2854" w:rsidRPr="00804914" w:rsidRDefault="000D2854" w:rsidP="000C4905">
            <w:pPr>
              <w:jc w:val="both"/>
              <w:rPr>
                <w:rFonts w:ascii="Sylfaen" w:hAnsi="Sylfaen"/>
                <w:bCs/>
                <w:lang w:val="ka-GE"/>
              </w:rPr>
            </w:pPr>
          </w:p>
          <w:p w14:paraId="4CBF36DA" w14:textId="77777777" w:rsidR="000D2854" w:rsidRPr="00804914" w:rsidRDefault="000D2854" w:rsidP="000C4905">
            <w:pPr>
              <w:jc w:val="both"/>
              <w:rPr>
                <w:rFonts w:ascii="Sylfaen" w:hAnsi="Sylfaen"/>
                <w:bCs/>
                <w:lang w:val="ka-GE"/>
              </w:rPr>
            </w:pPr>
          </w:p>
          <w:p w14:paraId="5EA81EFD" w14:textId="77777777" w:rsidR="000D2854" w:rsidRPr="00804914" w:rsidRDefault="000D2854" w:rsidP="000C4905">
            <w:pPr>
              <w:jc w:val="both"/>
              <w:rPr>
                <w:rFonts w:ascii="Sylfaen" w:hAnsi="Sylfaen"/>
                <w:bCs/>
                <w:lang w:val="ka-GE"/>
              </w:rPr>
            </w:pPr>
          </w:p>
          <w:p w14:paraId="72B9A8EC" w14:textId="77777777" w:rsidR="000D2854" w:rsidRPr="00804914" w:rsidRDefault="000D2854" w:rsidP="000C4905">
            <w:pPr>
              <w:jc w:val="both"/>
              <w:rPr>
                <w:rFonts w:ascii="Sylfaen" w:hAnsi="Sylfaen"/>
                <w:bCs/>
                <w:lang w:val="ka-GE"/>
              </w:rPr>
            </w:pPr>
          </w:p>
          <w:p w14:paraId="57925DD8" w14:textId="77777777" w:rsidR="000D2854" w:rsidRPr="00804914" w:rsidRDefault="000D2854" w:rsidP="000C4905">
            <w:pPr>
              <w:jc w:val="both"/>
              <w:rPr>
                <w:rFonts w:ascii="Sylfaen" w:hAnsi="Sylfaen"/>
                <w:bCs/>
                <w:lang w:val="ka-GE"/>
              </w:rPr>
            </w:pPr>
          </w:p>
          <w:p w14:paraId="252707E7" w14:textId="77777777" w:rsidR="000D2854" w:rsidRPr="00804914" w:rsidRDefault="000D2854" w:rsidP="000C4905">
            <w:pPr>
              <w:jc w:val="both"/>
              <w:rPr>
                <w:rFonts w:ascii="Sylfaen" w:hAnsi="Sylfaen"/>
                <w:bCs/>
                <w:lang w:val="ka-GE"/>
              </w:rPr>
            </w:pPr>
          </w:p>
          <w:p w14:paraId="6566F9FD" w14:textId="77777777" w:rsidR="000D2854" w:rsidRPr="00804914" w:rsidRDefault="000D2854" w:rsidP="000C4905">
            <w:pPr>
              <w:jc w:val="both"/>
              <w:rPr>
                <w:rFonts w:ascii="Sylfaen" w:hAnsi="Sylfaen"/>
                <w:bCs/>
                <w:lang w:val="ka-GE"/>
              </w:rPr>
            </w:pPr>
          </w:p>
          <w:p w14:paraId="3A914D48" w14:textId="77777777" w:rsidR="000D2854" w:rsidRPr="00804914" w:rsidRDefault="000D2854" w:rsidP="000C4905">
            <w:pPr>
              <w:jc w:val="both"/>
              <w:rPr>
                <w:rFonts w:ascii="Sylfaen" w:hAnsi="Sylfaen"/>
                <w:bCs/>
                <w:lang w:val="ka-GE"/>
              </w:rPr>
            </w:pPr>
          </w:p>
          <w:p w14:paraId="734E8BFC" w14:textId="77777777" w:rsidR="000D2854" w:rsidRPr="00804914" w:rsidRDefault="000D2854" w:rsidP="000C4905">
            <w:pPr>
              <w:jc w:val="both"/>
              <w:rPr>
                <w:rFonts w:ascii="Sylfaen" w:hAnsi="Sylfaen"/>
                <w:bCs/>
                <w:lang w:val="ka-GE"/>
              </w:rPr>
            </w:pPr>
          </w:p>
          <w:p w14:paraId="275D31AB" w14:textId="77777777" w:rsidR="000D2854" w:rsidRPr="00804914" w:rsidRDefault="000D2854" w:rsidP="000C4905">
            <w:pPr>
              <w:jc w:val="both"/>
              <w:rPr>
                <w:rFonts w:ascii="Sylfaen" w:hAnsi="Sylfaen"/>
                <w:bCs/>
                <w:lang w:val="ka-GE"/>
              </w:rPr>
            </w:pPr>
          </w:p>
          <w:p w14:paraId="3D472EFC" w14:textId="77777777" w:rsidR="000D2854" w:rsidRPr="00804914" w:rsidRDefault="000D2854" w:rsidP="000C4905">
            <w:pPr>
              <w:jc w:val="both"/>
              <w:rPr>
                <w:rFonts w:ascii="Sylfaen" w:hAnsi="Sylfaen"/>
                <w:bCs/>
                <w:lang w:val="ka-GE"/>
              </w:rPr>
            </w:pPr>
          </w:p>
          <w:p w14:paraId="6EE2466C" w14:textId="77777777" w:rsidR="000D2854" w:rsidRPr="00804914" w:rsidRDefault="000D2854" w:rsidP="000C4905">
            <w:pPr>
              <w:jc w:val="both"/>
              <w:rPr>
                <w:rFonts w:ascii="Sylfaen" w:hAnsi="Sylfaen"/>
                <w:bCs/>
                <w:lang w:val="ka-GE"/>
              </w:rPr>
            </w:pPr>
          </w:p>
          <w:p w14:paraId="79B48502" w14:textId="77777777" w:rsidR="000D2854" w:rsidRPr="00804914" w:rsidRDefault="000D2854" w:rsidP="000C4905">
            <w:pPr>
              <w:jc w:val="both"/>
              <w:rPr>
                <w:rFonts w:ascii="Sylfaen" w:hAnsi="Sylfaen"/>
                <w:bCs/>
                <w:lang w:val="ka-GE"/>
              </w:rPr>
            </w:pPr>
          </w:p>
          <w:p w14:paraId="1D5F8D99" w14:textId="77777777" w:rsidR="000D2854" w:rsidRPr="00804914" w:rsidRDefault="000D2854" w:rsidP="000C4905">
            <w:pPr>
              <w:jc w:val="both"/>
              <w:rPr>
                <w:rFonts w:ascii="Sylfaen" w:hAnsi="Sylfaen"/>
                <w:bCs/>
                <w:lang w:val="ka-GE"/>
              </w:rPr>
            </w:pPr>
          </w:p>
          <w:p w14:paraId="75C7E166" w14:textId="77777777" w:rsidR="000D2854" w:rsidRPr="00804914" w:rsidRDefault="000D2854" w:rsidP="000C4905">
            <w:pPr>
              <w:jc w:val="both"/>
              <w:rPr>
                <w:rFonts w:ascii="Sylfaen" w:hAnsi="Sylfaen"/>
                <w:bCs/>
                <w:lang w:val="ka-GE"/>
              </w:rPr>
            </w:pPr>
          </w:p>
          <w:p w14:paraId="101EF673" w14:textId="77777777" w:rsidR="000D2854" w:rsidRPr="00804914" w:rsidRDefault="000D2854" w:rsidP="000C4905">
            <w:pPr>
              <w:jc w:val="both"/>
              <w:rPr>
                <w:rFonts w:ascii="Sylfaen" w:hAnsi="Sylfaen"/>
                <w:bCs/>
                <w:lang w:val="ka-GE"/>
              </w:rPr>
            </w:pPr>
          </w:p>
          <w:p w14:paraId="0EE15EF1" w14:textId="77777777" w:rsidR="000D2854" w:rsidRPr="00804914" w:rsidRDefault="000D2854" w:rsidP="000C4905">
            <w:pPr>
              <w:jc w:val="both"/>
              <w:rPr>
                <w:rFonts w:ascii="Sylfaen" w:hAnsi="Sylfaen"/>
                <w:bCs/>
                <w:lang w:val="ka-GE"/>
              </w:rPr>
            </w:pPr>
          </w:p>
          <w:p w14:paraId="7703E9C3" w14:textId="77777777" w:rsidR="000D2854" w:rsidRPr="00804914" w:rsidRDefault="000D2854" w:rsidP="000C4905">
            <w:pPr>
              <w:jc w:val="both"/>
              <w:rPr>
                <w:rFonts w:ascii="Sylfaen" w:hAnsi="Sylfaen"/>
                <w:bCs/>
                <w:lang w:val="ka-GE"/>
              </w:rPr>
            </w:pPr>
          </w:p>
          <w:p w14:paraId="6C2BD01A" w14:textId="77777777" w:rsidR="000D2854" w:rsidRPr="00804914" w:rsidRDefault="000D2854" w:rsidP="000C4905">
            <w:pPr>
              <w:jc w:val="both"/>
              <w:rPr>
                <w:rFonts w:ascii="Sylfaen" w:hAnsi="Sylfaen"/>
                <w:bCs/>
                <w:lang w:val="ka-GE"/>
              </w:rPr>
            </w:pPr>
          </w:p>
          <w:p w14:paraId="67DB75CC" w14:textId="77777777" w:rsidR="000D2854" w:rsidRPr="00804914" w:rsidRDefault="000D2854" w:rsidP="000C4905">
            <w:pPr>
              <w:jc w:val="both"/>
              <w:rPr>
                <w:rFonts w:ascii="Sylfaen" w:hAnsi="Sylfaen"/>
                <w:bCs/>
                <w:lang w:val="ka-GE"/>
              </w:rPr>
            </w:pPr>
          </w:p>
          <w:p w14:paraId="6942F2CA" w14:textId="77777777" w:rsidR="000D2854" w:rsidRPr="00804914" w:rsidRDefault="000D2854" w:rsidP="000C4905">
            <w:pPr>
              <w:jc w:val="both"/>
              <w:rPr>
                <w:rFonts w:ascii="Sylfaen" w:hAnsi="Sylfaen"/>
                <w:bCs/>
                <w:lang w:val="ka-GE"/>
              </w:rPr>
            </w:pPr>
          </w:p>
          <w:p w14:paraId="48692DDD" w14:textId="77777777" w:rsidR="000D2854" w:rsidRPr="00804914" w:rsidRDefault="000D2854" w:rsidP="000C4905">
            <w:pPr>
              <w:jc w:val="both"/>
              <w:rPr>
                <w:rFonts w:ascii="Sylfaen" w:hAnsi="Sylfaen"/>
                <w:bCs/>
                <w:lang w:val="ka-GE"/>
              </w:rPr>
            </w:pPr>
          </w:p>
          <w:p w14:paraId="06114224" w14:textId="77777777" w:rsidR="000D2854" w:rsidRPr="00804914" w:rsidRDefault="000D2854" w:rsidP="000C4905">
            <w:pPr>
              <w:jc w:val="both"/>
              <w:rPr>
                <w:rFonts w:ascii="Sylfaen" w:hAnsi="Sylfaen"/>
                <w:bCs/>
                <w:lang w:val="ka-GE"/>
              </w:rPr>
            </w:pPr>
          </w:p>
          <w:p w14:paraId="5F232429" w14:textId="77777777" w:rsidR="000D2854" w:rsidRPr="00804914" w:rsidRDefault="000D2854" w:rsidP="000C4905">
            <w:pPr>
              <w:jc w:val="both"/>
              <w:rPr>
                <w:rFonts w:ascii="Sylfaen" w:hAnsi="Sylfaen"/>
                <w:bCs/>
                <w:lang w:val="ka-GE"/>
              </w:rPr>
            </w:pPr>
          </w:p>
          <w:p w14:paraId="622F24DD" w14:textId="77777777" w:rsidR="000D2854" w:rsidRPr="00804914" w:rsidRDefault="000D2854" w:rsidP="000C4905">
            <w:pPr>
              <w:jc w:val="both"/>
              <w:rPr>
                <w:rFonts w:ascii="Sylfaen" w:hAnsi="Sylfaen"/>
                <w:bCs/>
                <w:lang w:val="ka-GE"/>
              </w:rPr>
            </w:pPr>
          </w:p>
          <w:p w14:paraId="45A628AC" w14:textId="77777777" w:rsidR="000D2854" w:rsidRPr="00804914" w:rsidRDefault="000D2854" w:rsidP="000C4905">
            <w:pPr>
              <w:jc w:val="both"/>
              <w:rPr>
                <w:rFonts w:ascii="Sylfaen" w:hAnsi="Sylfaen"/>
                <w:bCs/>
                <w:lang w:val="ka-GE"/>
              </w:rPr>
            </w:pPr>
          </w:p>
          <w:p w14:paraId="12732807" w14:textId="77777777" w:rsidR="000D2854" w:rsidRPr="00804914" w:rsidRDefault="000D2854" w:rsidP="000C4905">
            <w:pPr>
              <w:jc w:val="both"/>
              <w:rPr>
                <w:rFonts w:ascii="Sylfaen" w:hAnsi="Sylfaen"/>
                <w:bCs/>
                <w:lang w:val="ka-GE"/>
              </w:rPr>
            </w:pPr>
          </w:p>
          <w:p w14:paraId="66D34A57" w14:textId="77777777" w:rsidR="000D2854" w:rsidRPr="00804914" w:rsidRDefault="000D2854" w:rsidP="000C4905">
            <w:pPr>
              <w:jc w:val="both"/>
              <w:rPr>
                <w:rFonts w:ascii="Sylfaen" w:hAnsi="Sylfaen"/>
                <w:bCs/>
                <w:lang w:val="ka-GE"/>
              </w:rPr>
            </w:pPr>
          </w:p>
          <w:p w14:paraId="52D7D57A" w14:textId="77777777" w:rsidR="000D2854" w:rsidRPr="00804914" w:rsidRDefault="000D2854" w:rsidP="000C4905">
            <w:pPr>
              <w:jc w:val="both"/>
              <w:rPr>
                <w:rFonts w:ascii="Sylfaen" w:hAnsi="Sylfaen"/>
                <w:bCs/>
                <w:lang w:val="ka-GE"/>
              </w:rPr>
            </w:pPr>
          </w:p>
          <w:p w14:paraId="3D259C69" w14:textId="77777777" w:rsidR="000D2854" w:rsidRPr="00804914" w:rsidRDefault="000D2854" w:rsidP="000C4905">
            <w:pPr>
              <w:jc w:val="both"/>
              <w:rPr>
                <w:rFonts w:ascii="Sylfaen" w:hAnsi="Sylfaen"/>
                <w:bCs/>
                <w:lang w:val="ka-GE"/>
              </w:rPr>
            </w:pPr>
          </w:p>
          <w:p w14:paraId="66EE41FB" w14:textId="77777777" w:rsidR="000D2854" w:rsidRPr="00804914" w:rsidRDefault="000D2854" w:rsidP="000C4905">
            <w:pPr>
              <w:jc w:val="both"/>
              <w:rPr>
                <w:rFonts w:ascii="Sylfaen" w:hAnsi="Sylfaen"/>
                <w:bCs/>
                <w:lang w:val="ka-GE"/>
              </w:rPr>
            </w:pPr>
          </w:p>
          <w:p w14:paraId="5D663238" w14:textId="77777777" w:rsidR="000D2854" w:rsidRPr="00804914" w:rsidRDefault="000D2854" w:rsidP="000C4905">
            <w:pPr>
              <w:jc w:val="both"/>
              <w:rPr>
                <w:rFonts w:ascii="Sylfaen" w:hAnsi="Sylfaen"/>
                <w:bCs/>
                <w:lang w:val="ka-GE"/>
              </w:rPr>
            </w:pPr>
          </w:p>
          <w:p w14:paraId="34A167BC" w14:textId="77777777" w:rsidR="000D2854" w:rsidRPr="00804914" w:rsidRDefault="000D2854" w:rsidP="000C4905">
            <w:pPr>
              <w:jc w:val="both"/>
              <w:rPr>
                <w:rFonts w:ascii="Sylfaen" w:hAnsi="Sylfaen"/>
                <w:bCs/>
                <w:lang w:val="ka-GE"/>
              </w:rPr>
            </w:pPr>
          </w:p>
          <w:p w14:paraId="2F156586" w14:textId="77777777" w:rsidR="000D2854" w:rsidRPr="00804914" w:rsidRDefault="000D2854" w:rsidP="000C4905">
            <w:pPr>
              <w:jc w:val="both"/>
              <w:rPr>
                <w:rFonts w:ascii="Sylfaen" w:hAnsi="Sylfaen"/>
                <w:bCs/>
                <w:lang w:val="ka-GE"/>
              </w:rPr>
            </w:pPr>
          </w:p>
          <w:p w14:paraId="62E4916E" w14:textId="77777777" w:rsidR="000D2854" w:rsidRPr="00804914" w:rsidRDefault="000D2854" w:rsidP="000C4905">
            <w:pPr>
              <w:jc w:val="both"/>
              <w:rPr>
                <w:rFonts w:ascii="Sylfaen" w:hAnsi="Sylfaen"/>
                <w:bCs/>
                <w:lang w:val="ka-GE"/>
              </w:rPr>
            </w:pPr>
          </w:p>
          <w:p w14:paraId="75AC1B4C" w14:textId="77777777" w:rsidR="000D2854" w:rsidRPr="00804914" w:rsidRDefault="000D2854" w:rsidP="000C4905">
            <w:pPr>
              <w:jc w:val="both"/>
              <w:rPr>
                <w:rFonts w:ascii="Sylfaen" w:hAnsi="Sylfaen"/>
                <w:bCs/>
                <w:lang w:val="ka-GE"/>
              </w:rPr>
            </w:pPr>
          </w:p>
          <w:p w14:paraId="1BA8B117" w14:textId="0949DC19" w:rsidR="00C67A15" w:rsidRDefault="00C67A15" w:rsidP="000C4905">
            <w:pPr>
              <w:jc w:val="both"/>
              <w:rPr>
                <w:rFonts w:ascii="Sylfaen" w:hAnsi="Sylfaen"/>
                <w:bCs/>
                <w:lang w:val="ka-GE"/>
              </w:rPr>
            </w:pPr>
          </w:p>
          <w:p w14:paraId="718D6766" w14:textId="48F3399A" w:rsidR="00570E5E" w:rsidRDefault="00570E5E" w:rsidP="000C4905">
            <w:pPr>
              <w:jc w:val="both"/>
              <w:rPr>
                <w:rFonts w:ascii="Sylfaen" w:hAnsi="Sylfaen"/>
                <w:bCs/>
                <w:lang w:val="ka-GE"/>
              </w:rPr>
            </w:pPr>
          </w:p>
          <w:p w14:paraId="35F5B55E" w14:textId="2B987529" w:rsidR="004F4312" w:rsidRDefault="004F4312" w:rsidP="000C4905">
            <w:pPr>
              <w:jc w:val="both"/>
              <w:rPr>
                <w:rFonts w:ascii="Sylfaen" w:hAnsi="Sylfaen"/>
                <w:bCs/>
                <w:lang w:val="ka-GE"/>
              </w:rPr>
            </w:pPr>
          </w:p>
          <w:p w14:paraId="12D36510" w14:textId="1D8513AC" w:rsidR="004F4312" w:rsidRDefault="004F4312" w:rsidP="000C4905">
            <w:pPr>
              <w:jc w:val="both"/>
              <w:rPr>
                <w:rFonts w:ascii="Sylfaen" w:hAnsi="Sylfaen"/>
                <w:bCs/>
                <w:lang w:val="ka-GE"/>
              </w:rPr>
            </w:pPr>
          </w:p>
          <w:p w14:paraId="15507CB0" w14:textId="2C4F5A5D" w:rsidR="004F4312" w:rsidRDefault="004F4312" w:rsidP="000C4905">
            <w:pPr>
              <w:jc w:val="both"/>
              <w:rPr>
                <w:rFonts w:ascii="Sylfaen" w:hAnsi="Sylfaen"/>
                <w:bCs/>
                <w:lang w:val="ka-GE"/>
              </w:rPr>
            </w:pPr>
          </w:p>
          <w:p w14:paraId="7B4A5A0E" w14:textId="0DC8BD71" w:rsidR="004F4312" w:rsidRDefault="004F4312" w:rsidP="000C4905">
            <w:pPr>
              <w:jc w:val="both"/>
              <w:rPr>
                <w:rFonts w:ascii="Sylfaen" w:hAnsi="Sylfaen"/>
                <w:bCs/>
                <w:lang w:val="ka-GE"/>
              </w:rPr>
            </w:pPr>
          </w:p>
          <w:p w14:paraId="69183F03" w14:textId="27D9679D" w:rsidR="004F4312" w:rsidRDefault="004F4312" w:rsidP="000C4905">
            <w:pPr>
              <w:jc w:val="both"/>
              <w:rPr>
                <w:rFonts w:ascii="Sylfaen" w:hAnsi="Sylfaen"/>
                <w:bCs/>
                <w:lang w:val="ka-GE"/>
              </w:rPr>
            </w:pPr>
          </w:p>
          <w:p w14:paraId="5A68BE76" w14:textId="3A658B60" w:rsidR="004F4312" w:rsidRDefault="004F4312" w:rsidP="000C4905">
            <w:pPr>
              <w:jc w:val="both"/>
              <w:rPr>
                <w:rFonts w:ascii="Sylfaen" w:hAnsi="Sylfaen"/>
                <w:bCs/>
                <w:lang w:val="ka-GE"/>
              </w:rPr>
            </w:pPr>
          </w:p>
          <w:p w14:paraId="64A0C261" w14:textId="1B6577AE" w:rsidR="004F4312" w:rsidRDefault="004F4312" w:rsidP="000C4905">
            <w:pPr>
              <w:jc w:val="both"/>
              <w:rPr>
                <w:rFonts w:ascii="Sylfaen" w:hAnsi="Sylfaen"/>
                <w:bCs/>
                <w:lang w:val="ka-GE"/>
              </w:rPr>
            </w:pPr>
          </w:p>
          <w:p w14:paraId="1EAD15FF" w14:textId="38F0F093" w:rsidR="004F4312" w:rsidRDefault="004F4312" w:rsidP="000C4905">
            <w:pPr>
              <w:jc w:val="both"/>
              <w:rPr>
                <w:rFonts w:ascii="Sylfaen" w:hAnsi="Sylfaen"/>
                <w:bCs/>
                <w:lang w:val="ka-GE"/>
              </w:rPr>
            </w:pPr>
          </w:p>
          <w:p w14:paraId="0E4A101F" w14:textId="5B4A2EF7" w:rsidR="004F4312" w:rsidRDefault="004F4312" w:rsidP="000C4905">
            <w:pPr>
              <w:jc w:val="both"/>
              <w:rPr>
                <w:rFonts w:ascii="Sylfaen" w:hAnsi="Sylfaen"/>
                <w:bCs/>
                <w:lang w:val="ka-GE"/>
              </w:rPr>
            </w:pPr>
          </w:p>
          <w:p w14:paraId="47F8B057" w14:textId="0CBB8432" w:rsidR="004F4312" w:rsidRDefault="004F4312" w:rsidP="000C4905">
            <w:pPr>
              <w:jc w:val="both"/>
              <w:rPr>
                <w:rFonts w:ascii="Sylfaen" w:hAnsi="Sylfaen"/>
                <w:bCs/>
                <w:lang w:val="ka-GE"/>
              </w:rPr>
            </w:pPr>
          </w:p>
          <w:p w14:paraId="10CB22DF" w14:textId="77777777" w:rsidR="004F4312" w:rsidRPr="00804914" w:rsidRDefault="004F4312" w:rsidP="000C4905">
            <w:pPr>
              <w:jc w:val="both"/>
              <w:rPr>
                <w:rFonts w:ascii="Sylfaen" w:hAnsi="Sylfaen"/>
                <w:bCs/>
                <w:lang w:val="ka-GE"/>
              </w:rPr>
            </w:pPr>
          </w:p>
          <w:p w14:paraId="44BC969D" w14:textId="06B1F35F" w:rsidR="000D2854" w:rsidRPr="00804914" w:rsidRDefault="000D2854" w:rsidP="000C4905">
            <w:pPr>
              <w:jc w:val="both"/>
              <w:rPr>
                <w:rFonts w:ascii="Sylfaen" w:hAnsi="Sylfaen"/>
                <w:bCs/>
                <w:lang w:val="ka-GE"/>
              </w:rPr>
            </w:pPr>
          </w:p>
          <w:p w14:paraId="11EADF67" w14:textId="01EF632C" w:rsidR="000D2854" w:rsidRPr="00804914" w:rsidRDefault="000D2854" w:rsidP="000C4905">
            <w:pPr>
              <w:jc w:val="both"/>
              <w:rPr>
                <w:rFonts w:ascii="Sylfaen" w:hAnsi="Sylfaen"/>
                <w:bCs/>
              </w:rPr>
            </w:pPr>
            <w:r w:rsidRPr="00804914">
              <w:rPr>
                <w:rFonts w:ascii="Sylfaen" w:hAnsi="Sylfaen"/>
                <w:bCs/>
              </w:rPr>
              <w:t>8</w:t>
            </w:r>
            <w:r w:rsidR="00C65693" w:rsidRPr="00804914">
              <w:rPr>
                <w:rFonts w:ascii="Sylfaen" w:hAnsi="Sylfaen"/>
                <w:bCs/>
              </w:rPr>
              <w:t>5</w:t>
            </w:r>
          </w:p>
          <w:p w14:paraId="7A892823" w14:textId="77777777" w:rsidR="000D2854" w:rsidRPr="00804914" w:rsidRDefault="000D2854" w:rsidP="000C4905">
            <w:pPr>
              <w:jc w:val="both"/>
              <w:rPr>
                <w:rFonts w:ascii="Sylfaen" w:hAnsi="Sylfaen"/>
                <w:bCs/>
                <w:lang w:val="ka-GE"/>
              </w:rPr>
            </w:pPr>
          </w:p>
          <w:p w14:paraId="7AD5CFFB" w14:textId="77777777" w:rsidR="000D2854" w:rsidRPr="00804914" w:rsidRDefault="000D2854" w:rsidP="000C4905">
            <w:pPr>
              <w:jc w:val="both"/>
              <w:rPr>
                <w:rFonts w:ascii="Sylfaen" w:hAnsi="Sylfaen"/>
                <w:bCs/>
                <w:lang w:val="ka-GE"/>
              </w:rPr>
            </w:pPr>
          </w:p>
          <w:p w14:paraId="7798C764" w14:textId="77777777" w:rsidR="000D2854" w:rsidRPr="00804914" w:rsidRDefault="000D2854" w:rsidP="000C4905">
            <w:pPr>
              <w:jc w:val="both"/>
              <w:rPr>
                <w:rFonts w:ascii="Sylfaen" w:hAnsi="Sylfaen"/>
                <w:bCs/>
                <w:lang w:val="ka-GE"/>
              </w:rPr>
            </w:pPr>
          </w:p>
          <w:p w14:paraId="3B26473B" w14:textId="77777777" w:rsidR="000D2854" w:rsidRPr="00804914" w:rsidRDefault="000D2854" w:rsidP="000C4905">
            <w:pPr>
              <w:jc w:val="both"/>
              <w:rPr>
                <w:rFonts w:ascii="Sylfaen" w:hAnsi="Sylfaen"/>
                <w:bCs/>
                <w:lang w:val="ka-GE"/>
              </w:rPr>
            </w:pPr>
          </w:p>
          <w:p w14:paraId="46877EAC" w14:textId="77777777" w:rsidR="000D2854" w:rsidRPr="00804914" w:rsidRDefault="000D2854" w:rsidP="000C4905">
            <w:pPr>
              <w:jc w:val="both"/>
              <w:rPr>
                <w:rFonts w:ascii="Sylfaen" w:hAnsi="Sylfaen"/>
                <w:bCs/>
                <w:lang w:val="ka-GE"/>
              </w:rPr>
            </w:pPr>
          </w:p>
          <w:p w14:paraId="571356F6" w14:textId="77777777" w:rsidR="000D2854" w:rsidRPr="00804914" w:rsidRDefault="000D2854" w:rsidP="000C4905">
            <w:pPr>
              <w:jc w:val="both"/>
              <w:rPr>
                <w:rFonts w:ascii="Sylfaen" w:hAnsi="Sylfaen"/>
                <w:bCs/>
                <w:lang w:val="ka-GE"/>
              </w:rPr>
            </w:pPr>
          </w:p>
          <w:p w14:paraId="1BFC0A57" w14:textId="77777777" w:rsidR="000D2854" w:rsidRPr="00804914" w:rsidRDefault="000D2854" w:rsidP="000C4905">
            <w:pPr>
              <w:jc w:val="both"/>
              <w:rPr>
                <w:rFonts w:ascii="Sylfaen" w:hAnsi="Sylfaen"/>
                <w:bCs/>
                <w:lang w:val="ka-GE"/>
              </w:rPr>
            </w:pPr>
          </w:p>
          <w:p w14:paraId="2F255F75" w14:textId="77777777" w:rsidR="000D2854" w:rsidRPr="00804914" w:rsidRDefault="000D2854" w:rsidP="000C4905">
            <w:pPr>
              <w:jc w:val="both"/>
              <w:rPr>
                <w:rFonts w:ascii="Sylfaen" w:hAnsi="Sylfaen"/>
                <w:bCs/>
                <w:lang w:val="ka-GE"/>
              </w:rPr>
            </w:pPr>
          </w:p>
          <w:p w14:paraId="47CBD9A7" w14:textId="77777777" w:rsidR="000D2854" w:rsidRPr="00804914" w:rsidRDefault="000D2854" w:rsidP="000C4905">
            <w:pPr>
              <w:jc w:val="both"/>
              <w:rPr>
                <w:rFonts w:ascii="Sylfaen" w:hAnsi="Sylfaen"/>
                <w:bCs/>
                <w:lang w:val="ka-GE"/>
              </w:rPr>
            </w:pPr>
          </w:p>
          <w:p w14:paraId="7269C6D0" w14:textId="77777777" w:rsidR="000D2854" w:rsidRPr="00804914" w:rsidRDefault="000D2854" w:rsidP="000C4905">
            <w:pPr>
              <w:jc w:val="both"/>
              <w:rPr>
                <w:rFonts w:ascii="Sylfaen" w:hAnsi="Sylfaen"/>
                <w:bCs/>
                <w:lang w:val="ka-GE"/>
              </w:rPr>
            </w:pPr>
          </w:p>
          <w:p w14:paraId="5EFD1006" w14:textId="77777777" w:rsidR="000D2854" w:rsidRPr="00804914" w:rsidRDefault="000D2854" w:rsidP="000C4905">
            <w:pPr>
              <w:jc w:val="both"/>
              <w:rPr>
                <w:rFonts w:ascii="Sylfaen" w:hAnsi="Sylfaen"/>
                <w:bCs/>
                <w:lang w:val="ka-GE"/>
              </w:rPr>
            </w:pPr>
          </w:p>
          <w:p w14:paraId="2D5C96C4" w14:textId="77777777" w:rsidR="000D2854" w:rsidRPr="00804914" w:rsidRDefault="000D2854" w:rsidP="000C4905">
            <w:pPr>
              <w:jc w:val="both"/>
              <w:rPr>
                <w:rFonts w:ascii="Sylfaen" w:hAnsi="Sylfaen"/>
                <w:bCs/>
                <w:lang w:val="ka-GE"/>
              </w:rPr>
            </w:pPr>
          </w:p>
          <w:p w14:paraId="541095D9" w14:textId="77777777" w:rsidR="000D2854" w:rsidRPr="00804914" w:rsidRDefault="000D2854" w:rsidP="000C4905">
            <w:pPr>
              <w:jc w:val="both"/>
              <w:rPr>
                <w:rFonts w:ascii="Sylfaen" w:hAnsi="Sylfaen"/>
                <w:bCs/>
                <w:lang w:val="ka-GE"/>
              </w:rPr>
            </w:pPr>
          </w:p>
          <w:p w14:paraId="1B518BF6" w14:textId="14E35893" w:rsidR="000D2854" w:rsidRPr="00804914" w:rsidRDefault="000D2854" w:rsidP="000C4905">
            <w:pPr>
              <w:jc w:val="both"/>
              <w:rPr>
                <w:rFonts w:ascii="Sylfaen" w:hAnsi="Sylfaen"/>
                <w:bCs/>
                <w:lang w:val="ka-GE"/>
              </w:rPr>
            </w:pPr>
          </w:p>
          <w:p w14:paraId="70C9B101" w14:textId="47718E64" w:rsidR="000D2854" w:rsidRPr="00804914" w:rsidRDefault="000D2854" w:rsidP="000C4905">
            <w:pPr>
              <w:jc w:val="both"/>
              <w:rPr>
                <w:rFonts w:ascii="Sylfaen" w:hAnsi="Sylfaen"/>
                <w:bCs/>
                <w:lang w:val="ka-GE"/>
              </w:rPr>
            </w:pPr>
          </w:p>
          <w:p w14:paraId="6A707B9A" w14:textId="49CB0444" w:rsidR="000D2854" w:rsidRPr="00804914" w:rsidRDefault="000D2854" w:rsidP="000C4905">
            <w:pPr>
              <w:jc w:val="both"/>
              <w:rPr>
                <w:rFonts w:ascii="Sylfaen" w:hAnsi="Sylfaen"/>
                <w:bCs/>
                <w:lang w:val="ka-GE"/>
              </w:rPr>
            </w:pPr>
          </w:p>
          <w:p w14:paraId="0C6F757B" w14:textId="25FEEA4B" w:rsidR="000D2854" w:rsidRPr="00804914" w:rsidRDefault="000D2854" w:rsidP="000C4905">
            <w:pPr>
              <w:jc w:val="both"/>
              <w:rPr>
                <w:rFonts w:ascii="Sylfaen" w:hAnsi="Sylfaen"/>
                <w:bCs/>
                <w:lang w:val="ka-GE"/>
              </w:rPr>
            </w:pPr>
          </w:p>
          <w:p w14:paraId="3F6F047B" w14:textId="5D3BA542" w:rsidR="000D2854" w:rsidRPr="00804914" w:rsidRDefault="000D2854" w:rsidP="000C4905">
            <w:pPr>
              <w:jc w:val="both"/>
              <w:rPr>
                <w:rFonts w:ascii="Sylfaen" w:hAnsi="Sylfaen"/>
                <w:bCs/>
                <w:lang w:val="ka-GE"/>
              </w:rPr>
            </w:pPr>
          </w:p>
          <w:p w14:paraId="543FA9F2" w14:textId="31310BEB" w:rsidR="000D2854" w:rsidRPr="00804914" w:rsidRDefault="000D2854" w:rsidP="000C4905">
            <w:pPr>
              <w:jc w:val="both"/>
              <w:rPr>
                <w:rFonts w:ascii="Sylfaen" w:hAnsi="Sylfaen"/>
                <w:bCs/>
                <w:lang w:val="ka-GE"/>
              </w:rPr>
            </w:pPr>
          </w:p>
          <w:p w14:paraId="41A3105C" w14:textId="70AEBE89" w:rsidR="000D2854" w:rsidRPr="00804914" w:rsidRDefault="000D2854" w:rsidP="000C4905">
            <w:pPr>
              <w:jc w:val="both"/>
              <w:rPr>
                <w:rFonts w:ascii="Sylfaen" w:hAnsi="Sylfaen"/>
                <w:bCs/>
                <w:lang w:val="ka-GE"/>
              </w:rPr>
            </w:pPr>
          </w:p>
          <w:p w14:paraId="7AD085F4" w14:textId="16E43B15" w:rsidR="000D2854" w:rsidRPr="00804914" w:rsidRDefault="000D2854" w:rsidP="000C4905">
            <w:pPr>
              <w:jc w:val="both"/>
              <w:rPr>
                <w:rFonts w:ascii="Sylfaen" w:hAnsi="Sylfaen"/>
                <w:bCs/>
                <w:lang w:val="ka-GE"/>
              </w:rPr>
            </w:pPr>
          </w:p>
          <w:p w14:paraId="4CBB5897" w14:textId="47DD8A2F" w:rsidR="000D2854" w:rsidRPr="00804914" w:rsidRDefault="000D2854" w:rsidP="000C4905">
            <w:pPr>
              <w:jc w:val="both"/>
              <w:rPr>
                <w:rFonts w:ascii="Sylfaen" w:hAnsi="Sylfaen"/>
                <w:bCs/>
                <w:lang w:val="ka-GE"/>
              </w:rPr>
            </w:pPr>
          </w:p>
          <w:p w14:paraId="190AFD1A" w14:textId="08BB629E" w:rsidR="000D2854" w:rsidRPr="00804914" w:rsidRDefault="000D2854" w:rsidP="000C4905">
            <w:pPr>
              <w:jc w:val="both"/>
              <w:rPr>
                <w:rFonts w:ascii="Sylfaen" w:hAnsi="Sylfaen"/>
                <w:bCs/>
                <w:lang w:val="ka-GE"/>
              </w:rPr>
            </w:pPr>
          </w:p>
          <w:p w14:paraId="17C2F542" w14:textId="768217B1" w:rsidR="000D2854" w:rsidRPr="00804914" w:rsidRDefault="000D2854" w:rsidP="000C4905">
            <w:pPr>
              <w:jc w:val="both"/>
              <w:rPr>
                <w:rFonts w:ascii="Sylfaen" w:hAnsi="Sylfaen"/>
                <w:bCs/>
                <w:lang w:val="ka-GE"/>
              </w:rPr>
            </w:pPr>
          </w:p>
          <w:p w14:paraId="77D3C7A6" w14:textId="40563C1B" w:rsidR="000D2854" w:rsidRPr="00804914" w:rsidRDefault="000D2854" w:rsidP="000C4905">
            <w:pPr>
              <w:jc w:val="both"/>
              <w:rPr>
                <w:rFonts w:ascii="Sylfaen" w:hAnsi="Sylfaen"/>
                <w:bCs/>
                <w:lang w:val="ka-GE"/>
              </w:rPr>
            </w:pPr>
          </w:p>
          <w:p w14:paraId="474CB060" w14:textId="17F679E3" w:rsidR="000D2854" w:rsidRPr="00804914" w:rsidRDefault="000D2854" w:rsidP="000C4905">
            <w:pPr>
              <w:jc w:val="both"/>
              <w:rPr>
                <w:rFonts w:ascii="Sylfaen" w:hAnsi="Sylfaen"/>
                <w:bCs/>
                <w:lang w:val="ka-GE"/>
              </w:rPr>
            </w:pPr>
          </w:p>
          <w:p w14:paraId="592AFC48" w14:textId="4F750D95" w:rsidR="000D2854" w:rsidRPr="00804914" w:rsidRDefault="000D2854" w:rsidP="000C4905">
            <w:pPr>
              <w:jc w:val="both"/>
              <w:rPr>
                <w:rFonts w:ascii="Sylfaen" w:hAnsi="Sylfaen"/>
                <w:bCs/>
                <w:lang w:val="ka-GE"/>
              </w:rPr>
            </w:pPr>
          </w:p>
          <w:p w14:paraId="728295A0" w14:textId="37A81AD1" w:rsidR="000D2854" w:rsidRPr="00804914" w:rsidRDefault="000D2854" w:rsidP="000C4905">
            <w:pPr>
              <w:jc w:val="both"/>
              <w:rPr>
                <w:rFonts w:ascii="Sylfaen" w:hAnsi="Sylfaen"/>
                <w:bCs/>
                <w:lang w:val="ka-GE"/>
              </w:rPr>
            </w:pPr>
          </w:p>
          <w:p w14:paraId="227325F3" w14:textId="77777777" w:rsidR="000D2854" w:rsidRPr="00804914" w:rsidRDefault="000D2854" w:rsidP="000C4905">
            <w:pPr>
              <w:jc w:val="both"/>
              <w:rPr>
                <w:rFonts w:ascii="Sylfaen" w:hAnsi="Sylfaen"/>
                <w:bCs/>
                <w:lang w:val="ka-GE"/>
              </w:rPr>
            </w:pPr>
          </w:p>
          <w:p w14:paraId="36839CFE" w14:textId="77777777" w:rsidR="000D2854" w:rsidRPr="00804914" w:rsidRDefault="000D2854" w:rsidP="000C4905">
            <w:pPr>
              <w:jc w:val="both"/>
              <w:rPr>
                <w:rFonts w:ascii="Sylfaen" w:hAnsi="Sylfaen"/>
                <w:bCs/>
                <w:lang w:val="ka-GE"/>
              </w:rPr>
            </w:pPr>
          </w:p>
          <w:p w14:paraId="722A7B36" w14:textId="77777777" w:rsidR="000D2854" w:rsidRPr="00804914" w:rsidRDefault="000D2854" w:rsidP="000C4905">
            <w:pPr>
              <w:jc w:val="both"/>
              <w:rPr>
                <w:rFonts w:ascii="Sylfaen" w:hAnsi="Sylfaen"/>
                <w:bCs/>
                <w:lang w:val="ka-GE"/>
              </w:rPr>
            </w:pPr>
          </w:p>
          <w:p w14:paraId="2456EBCC" w14:textId="77777777" w:rsidR="000D2854" w:rsidRPr="00804914" w:rsidRDefault="000D2854" w:rsidP="000C4905">
            <w:pPr>
              <w:jc w:val="both"/>
              <w:rPr>
                <w:rFonts w:ascii="Sylfaen" w:hAnsi="Sylfaen"/>
                <w:bCs/>
                <w:lang w:val="ka-GE"/>
              </w:rPr>
            </w:pPr>
          </w:p>
          <w:p w14:paraId="35A0B6A5" w14:textId="77777777" w:rsidR="000D2854" w:rsidRPr="00804914" w:rsidRDefault="000D2854" w:rsidP="000C4905">
            <w:pPr>
              <w:jc w:val="both"/>
              <w:rPr>
                <w:rFonts w:ascii="Sylfaen" w:hAnsi="Sylfaen"/>
                <w:bCs/>
                <w:lang w:val="ka-GE"/>
              </w:rPr>
            </w:pPr>
          </w:p>
          <w:p w14:paraId="718BA0FE" w14:textId="77777777" w:rsidR="000D2854" w:rsidRPr="00804914" w:rsidRDefault="000D2854" w:rsidP="000C4905">
            <w:pPr>
              <w:jc w:val="both"/>
              <w:rPr>
                <w:rFonts w:ascii="Sylfaen" w:hAnsi="Sylfaen"/>
                <w:bCs/>
                <w:lang w:val="ka-GE"/>
              </w:rPr>
            </w:pPr>
          </w:p>
          <w:p w14:paraId="14AC344D" w14:textId="77777777" w:rsidR="000D2854" w:rsidRPr="00804914" w:rsidRDefault="000D2854" w:rsidP="000C4905">
            <w:pPr>
              <w:jc w:val="both"/>
              <w:rPr>
                <w:rFonts w:ascii="Sylfaen" w:hAnsi="Sylfaen"/>
                <w:bCs/>
                <w:lang w:val="ka-GE"/>
              </w:rPr>
            </w:pPr>
          </w:p>
          <w:p w14:paraId="2D5F238C" w14:textId="77777777" w:rsidR="000D2854" w:rsidRPr="00804914" w:rsidRDefault="000D2854" w:rsidP="000C4905">
            <w:pPr>
              <w:jc w:val="both"/>
              <w:rPr>
                <w:rFonts w:ascii="Sylfaen" w:hAnsi="Sylfaen"/>
                <w:bCs/>
                <w:lang w:val="ka-GE"/>
              </w:rPr>
            </w:pPr>
          </w:p>
          <w:p w14:paraId="35E386D4" w14:textId="77777777" w:rsidR="000D2854" w:rsidRPr="00804914" w:rsidRDefault="000D2854" w:rsidP="000C4905">
            <w:pPr>
              <w:jc w:val="both"/>
              <w:rPr>
                <w:rFonts w:ascii="Sylfaen" w:hAnsi="Sylfaen"/>
                <w:bCs/>
                <w:lang w:val="ka-GE"/>
              </w:rPr>
            </w:pPr>
          </w:p>
          <w:p w14:paraId="74B84C1A" w14:textId="77777777" w:rsidR="000D2854" w:rsidRPr="00804914" w:rsidRDefault="000D2854" w:rsidP="000C4905">
            <w:pPr>
              <w:jc w:val="both"/>
              <w:rPr>
                <w:rFonts w:ascii="Sylfaen" w:hAnsi="Sylfaen"/>
                <w:bCs/>
                <w:lang w:val="ka-GE"/>
              </w:rPr>
            </w:pPr>
          </w:p>
          <w:p w14:paraId="5D4C8086" w14:textId="77777777" w:rsidR="000D2854" w:rsidRPr="00804914" w:rsidRDefault="000D2854" w:rsidP="000C4905">
            <w:pPr>
              <w:jc w:val="both"/>
              <w:rPr>
                <w:rFonts w:ascii="Sylfaen" w:hAnsi="Sylfaen"/>
                <w:bCs/>
                <w:lang w:val="ka-GE"/>
              </w:rPr>
            </w:pPr>
          </w:p>
          <w:p w14:paraId="5AEB70EA" w14:textId="77777777" w:rsidR="000D2854" w:rsidRPr="00804914" w:rsidRDefault="000D2854" w:rsidP="000C4905">
            <w:pPr>
              <w:jc w:val="both"/>
              <w:rPr>
                <w:rFonts w:ascii="Sylfaen" w:hAnsi="Sylfaen"/>
                <w:bCs/>
                <w:lang w:val="ka-GE"/>
              </w:rPr>
            </w:pPr>
          </w:p>
          <w:p w14:paraId="1557B1DA" w14:textId="77777777" w:rsidR="000D2854" w:rsidRPr="00804914" w:rsidRDefault="000D2854" w:rsidP="000C4905">
            <w:pPr>
              <w:jc w:val="both"/>
              <w:rPr>
                <w:rFonts w:ascii="Sylfaen" w:hAnsi="Sylfaen"/>
                <w:bCs/>
                <w:lang w:val="ka-GE"/>
              </w:rPr>
            </w:pPr>
          </w:p>
          <w:p w14:paraId="604EC0CD" w14:textId="77777777" w:rsidR="000D2854" w:rsidRPr="00804914" w:rsidRDefault="000D2854" w:rsidP="000C4905">
            <w:pPr>
              <w:jc w:val="both"/>
              <w:rPr>
                <w:rFonts w:ascii="Sylfaen" w:hAnsi="Sylfaen"/>
                <w:bCs/>
                <w:lang w:val="ka-GE"/>
              </w:rPr>
            </w:pPr>
          </w:p>
          <w:p w14:paraId="484752B0" w14:textId="77777777" w:rsidR="000D2854" w:rsidRPr="00804914" w:rsidRDefault="000D2854" w:rsidP="000C4905">
            <w:pPr>
              <w:jc w:val="both"/>
              <w:rPr>
                <w:rFonts w:ascii="Sylfaen" w:hAnsi="Sylfaen"/>
                <w:bCs/>
                <w:lang w:val="ka-GE"/>
              </w:rPr>
            </w:pPr>
          </w:p>
          <w:p w14:paraId="733BF816" w14:textId="77777777" w:rsidR="000D2854" w:rsidRPr="00804914" w:rsidRDefault="000D2854" w:rsidP="000C4905">
            <w:pPr>
              <w:jc w:val="both"/>
              <w:rPr>
                <w:rFonts w:ascii="Sylfaen" w:hAnsi="Sylfaen"/>
                <w:bCs/>
                <w:lang w:val="ka-GE"/>
              </w:rPr>
            </w:pPr>
          </w:p>
          <w:p w14:paraId="5EA94F23" w14:textId="77777777" w:rsidR="000D2854" w:rsidRPr="00804914" w:rsidRDefault="000D2854" w:rsidP="000C4905">
            <w:pPr>
              <w:jc w:val="both"/>
              <w:rPr>
                <w:rFonts w:ascii="Sylfaen" w:hAnsi="Sylfaen"/>
                <w:bCs/>
                <w:lang w:val="ka-GE"/>
              </w:rPr>
            </w:pPr>
          </w:p>
          <w:p w14:paraId="204DE854" w14:textId="77777777" w:rsidR="000D2854" w:rsidRPr="00804914" w:rsidRDefault="000D2854" w:rsidP="000C4905">
            <w:pPr>
              <w:jc w:val="both"/>
              <w:rPr>
                <w:rFonts w:ascii="Sylfaen" w:hAnsi="Sylfaen"/>
                <w:bCs/>
                <w:lang w:val="ka-GE"/>
              </w:rPr>
            </w:pPr>
          </w:p>
          <w:p w14:paraId="67D6A698" w14:textId="77777777" w:rsidR="000D2854" w:rsidRPr="00804914" w:rsidRDefault="000D2854" w:rsidP="000C4905">
            <w:pPr>
              <w:jc w:val="both"/>
              <w:rPr>
                <w:rFonts w:ascii="Sylfaen" w:hAnsi="Sylfaen"/>
                <w:bCs/>
                <w:lang w:val="ka-GE"/>
              </w:rPr>
            </w:pPr>
          </w:p>
          <w:p w14:paraId="30C20B62" w14:textId="77777777" w:rsidR="000D2854" w:rsidRPr="00804914" w:rsidRDefault="000D2854" w:rsidP="000C4905">
            <w:pPr>
              <w:jc w:val="both"/>
              <w:rPr>
                <w:rFonts w:ascii="Sylfaen" w:hAnsi="Sylfaen"/>
                <w:bCs/>
                <w:lang w:val="ka-GE"/>
              </w:rPr>
            </w:pPr>
          </w:p>
          <w:p w14:paraId="1F3B733D" w14:textId="77777777" w:rsidR="000D2854" w:rsidRPr="00804914" w:rsidRDefault="000D2854" w:rsidP="000C4905">
            <w:pPr>
              <w:jc w:val="both"/>
              <w:rPr>
                <w:rFonts w:ascii="Sylfaen" w:hAnsi="Sylfaen"/>
                <w:bCs/>
                <w:lang w:val="ka-GE"/>
              </w:rPr>
            </w:pPr>
          </w:p>
          <w:p w14:paraId="46C0AD52" w14:textId="77777777" w:rsidR="000D2854" w:rsidRPr="00804914" w:rsidRDefault="000D2854" w:rsidP="000C4905">
            <w:pPr>
              <w:jc w:val="both"/>
              <w:rPr>
                <w:rFonts w:ascii="Sylfaen" w:hAnsi="Sylfaen"/>
                <w:bCs/>
                <w:lang w:val="ka-GE"/>
              </w:rPr>
            </w:pPr>
          </w:p>
          <w:p w14:paraId="68C60B89" w14:textId="77777777" w:rsidR="000D2854" w:rsidRPr="00804914" w:rsidRDefault="000D2854" w:rsidP="000C4905">
            <w:pPr>
              <w:jc w:val="both"/>
              <w:rPr>
                <w:rFonts w:ascii="Sylfaen" w:hAnsi="Sylfaen"/>
                <w:bCs/>
                <w:lang w:val="ka-GE"/>
              </w:rPr>
            </w:pPr>
          </w:p>
          <w:p w14:paraId="10B5846D" w14:textId="77777777" w:rsidR="000D2854" w:rsidRPr="00804914" w:rsidRDefault="000D2854" w:rsidP="000C4905">
            <w:pPr>
              <w:jc w:val="both"/>
              <w:rPr>
                <w:rFonts w:ascii="Sylfaen" w:hAnsi="Sylfaen"/>
                <w:bCs/>
                <w:lang w:val="ka-GE"/>
              </w:rPr>
            </w:pPr>
          </w:p>
          <w:p w14:paraId="1EA61487" w14:textId="77777777" w:rsidR="000D2854" w:rsidRPr="00804914" w:rsidRDefault="000D2854" w:rsidP="000C4905">
            <w:pPr>
              <w:jc w:val="both"/>
              <w:rPr>
                <w:rFonts w:ascii="Sylfaen" w:hAnsi="Sylfaen"/>
                <w:bCs/>
                <w:lang w:val="ka-GE"/>
              </w:rPr>
            </w:pPr>
          </w:p>
          <w:p w14:paraId="646E4B18" w14:textId="77777777" w:rsidR="000D2854" w:rsidRPr="00804914" w:rsidRDefault="000D2854" w:rsidP="000C4905">
            <w:pPr>
              <w:jc w:val="both"/>
              <w:rPr>
                <w:rFonts w:ascii="Sylfaen" w:hAnsi="Sylfaen"/>
                <w:bCs/>
                <w:lang w:val="ka-GE"/>
              </w:rPr>
            </w:pPr>
          </w:p>
          <w:p w14:paraId="7643BF91" w14:textId="77777777" w:rsidR="000D2854" w:rsidRPr="00804914" w:rsidRDefault="000D2854" w:rsidP="000C4905">
            <w:pPr>
              <w:jc w:val="both"/>
              <w:rPr>
                <w:rFonts w:ascii="Sylfaen" w:hAnsi="Sylfaen"/>
                <w:bCs/>
                <w:lang w:val="ka-GE"/>
              </w:rPr>
            </w:pPr>
          </w:p>
          <w:p w14:paraId="20191470" w14:textId="77777777" w:rsidR="000D2854" w:rsidRPr="00804914" w:rsidRDefault="000D2854" w:rsidP="000C4905">
            <w:pPr>
              <w:jc w:val="both"/>
              <w:rPr>
                <w:rFonts w:ascii="Sylfaen" w:hAnsi="Sylfaen"/>
                <w:bCs/>
                <w:lang w:val="ka-GE"/>
              </w:rPr>
            </w:pPr>
          </w:p>
          <w:p w14:paraId="7D31E2C7" w14:textId="77777777" w:rsidR="000D2854" w:rsidRPr="00804914" w:rsidRDefault="000D2854" w:rsidP="000C4905">
            <w:pPr>
              <w:jc w:val="both"/>
              <w:rPr>
                <w:rFonts w:ascii="Sylfaen" w:hAnsi="Sylfaen"/>
                <w:bCs/>
                <w:lang w:val="ka-GE"/>
              </w:rPr>
            </w:pPr>
          </w:p>
          <w:p w14:paraId="7DD5E12D" w14:textId="77777777" w:rsidR="000D2854" w:rsidRPr="00804914" w:rsidRDefault="000D2854" w:rsidP="000C4905">
            <w:pPr>
              <w:jc w:val="both"/>
              <w:rPr>
                <w:rFonts w:ascii="Sylfaen" w:hAnsi="Sylfaen"/>
                <w:bCs/>
                <w:lang w:val="ka-GE"/>
              </w:rPr>
            </w:pPr>
          </w:p>
          <w:p w14:paraId="112C8957" w14:textId="77777777" w:rsidR="000D2854" w:rsidRPr="00804914" w:rsidRDefault="000D2854" w:rsidP="000C4905">
            <w:pPr>
              <w:jc w:val="both"/>
              <w:rPr>
                <w:rFonts w:ascii="Sylfaen" w:hAnsi="Sylfaen"/>
                <w:bCs/>
                <w:lang w:val="ka-GE"/>
              </w:rPr>
            </w:pPr>
          </w:p>
          <w:p w14:paraId="749D8A2C" w14:textId="77777777" w:rsidR="000D2854" w:rsidRPr="00804914" w:rsidRDefault="000D2854" w:rsidP="000C4905">
            <w:pPr>
              <w:jc w:val="both"/>
              <w:rPr>
                <w:rFonts w:ascii="Sylfaen" w:hAnsi="Sylfaen"/>
                <w:bCs/>
                <w:lang w:val="ka-GE"/>
              </w:rPr>
            </w:pPr>
          </w:p>
          <w:p w14:paraId="5ACAA355" w14:textId="77777777" w:rsidR="000D2854" w:rsidRPr="00804914" w:rsidRDefault="000D2854" w:rsidP="000C4905">
            <w:pPr>
              <w:jc w:val="both"/>
              <w:rPr>
                <w:rFonts w:ascii="Sylfaen" w:hAnsi="Sylfaen"/>
                <w:bCs/>
                <w:lang w:val="ka-GE"/>
              </w:rPr>
            </w:pPr>
          </w:p>
          <w:p w14:paraId="2AE8DCB5" w14:textId="77777777" w:rsidR="000D2854" w:rsidRPr="00804914" w:rsidRDefault="000D2854" w:rsidP="000C4905">
            <w:pPr>
              <w:jc w:val="both"/>
              <w:rPr>
                <w:rFonts w:ascii="Sylfaen" w:hAnsi="Sylfaen"/>
                <w:bCs/>
                <w:lang w:val="ka-GE"/>
              </w:rPr>
            </w:pPr>
          </w:p>
          <w:p w14:paraId="4267C3A7" w14:textId="77777777" w:rsidR="000D2854" w:rsidRPr="00804914" w:rsidRDefault="000D2854" w:rsidP="000C4905">
            <w:pPr>
              <w:jc w:val="both"/>
              <w:rPr>
                <w:rFonts w:ascii="Sylfaen" w:hAnsi="Sylfaen"/>
                <w:bCs/>
                <w:lang w:val="ka-GE"/>
              </w:rPr>
            </w:pPr>
          </w:p>
          <w:p w14:paraId="21C9A47A" w14:textId="77777777" w:rsidR="000D2854" w:rsidRPr="00804914" w:rsidRDefault="000D2854" w:rsidP="000C4905">
            <w:pPr>
              <w:jc w:val="both"/>
              <w:rPr>
                <w:rFonts w:ascii="Sylfaen" w:hAnsi="Sylfaen"/>
                <w:bCs/>
                <w:lang w:val="ka-GE"/>
              </w:rPr>
            </w:pPr>
          </w:p>
          <w:p w14:paraId="4FB7A8BF" w14:textId="77777777" w:rsidR="000D2854" w:rsidRPr="00804914" w:rsidRDefault="000D2854" w:rsidP="000C4905">
            <w:pPr>
              <w:jc w:val="both"/>
              <w:rPr>
                <w:rFonts w:ascii="Sylfaen" w:hAnsi="Sylfaen"/>
                <w:bCs/>
                <w:lang w:val="ka-GE"/>
              </w:rPr>
            </w:pPr>
          </w:p>
          <w:p w14:paraId="53D18BB7" w14:textId="77777777" w:rsidR="000D2854" w:rsidRPr="00804914" w:rsidRDefault="000D2854" w:rsidP="000C4905">
            <w:pPr>
              <w:jc w:val="both"/>
              <w:rPr>
                <w:rFonts w:ascii="Sylfaen" w:hAnsi="Sylfaen"/>
                <w:bCs/>
                <w:lang w:val="ka-GE"/>
              </w:rPr>
            </w:pPr>
          </w:p>
          <w:p w14:paraId="1AA6BB59" w14:textId="77777777" w:rsidR="00C67A15" w:rsidRPr="00804914" w:rsidRDefault="00C67A15" w:rsidP="000C4905">
            <w:pPr>
              <w:jc w:val="both"/>
              <w:rPr>
                <w:rFonts w:ascii="Sylfaen" w:hAnsi="Sylfaen"/>
                <w:bCs/>
                <w:lang w:val="ka-GE"/>
              </w:rPr>
            </w:pPr>
          </w:p>
          <w:p w14:paraId="7AF8AAF0" w14:textId="22329A27" w:rsidR="00C67A15" w:rsidRDefault="00C67A15" w:rsidP="000C4905">
            <w:pPr>
              <w:jc w:val="both"/>
              <w:rPr>
                <w:rFonts w:ascii="Sylfaen" w:hAnsi="Sylfaen"/>
                <w:bCs/>
                <w:lang w:val="ka-GE"/>
              </w:rPr>
            </w:pPr>
          </w:p>
          <w:p w14:paraId="0A5082F8" w14:textId="77777777" w:rsidR="00570E5E" w:rsidRPr="00804914" w:rsidRDefault="00570E5E" w:rsidP="000C4905">
            <w:pPr>
              <w:jc w:val="both"/>
              <w:rPr>
                <w:rFonts w:ascii="Sylfaen" w:hAnsi="Sylfaen"/>
                <w:bCs/>
                <w:lang w:val="ka-GE"/>
              </w:rPr>
            </w:pPr>
          </w:p>
          <w:p w14:paraId="788FC699" w14:textId="2C356B28" w:rsidR="000D2854" w:rsidRDefault="000D2854" w:rsidP="000C4905">
            <w:pPr>
              <w:jc w:val="both"/>
              <w:rPr>
                <w:rFonts w:ascii="Sylfaen" w:hAnsi="Sylfaen"/>
                <w:bCs/>
                <w:lang w:val="ka-GE"/>
              </w:rPr>
            </w:pPr>
          </w:p>
          <w:p w14:paraId="185C9C79" w14:textId="67C345E9" w:rsidR="004F4312" w:rsidRDefault="004F4312" w:rsidP="000C4905">
            <w:pPr>
              <w:jc w:val="both"/>
              <w:rPr>
                <w:rFonts w:ascii="Sylfaen" w:hAnsi="Sylfaen"/>
                <w:bCs/>
                <w:lang w:val="ka-GE"/>
              </w:rPr>
            </w:pPr>
          </w:p>
          <w:p w14:paraId="495DF7A7" w14:textId="18EF0A95" w:rsidR="004F4312" w:rsidRDefault="004F4312" w:rsidP="000C4905">
            <w:pPr>
              <w:jc w:val="both"/>
              <w:rPr>
                <w:rFonts w:ascii="Sylfaen" w:hAnsi="Sylfaen"/>
                <w:bCs/>
                <w:lang w:val="ka-GE"/>
              </w:rPr>
            </w:pPr>
          </w:p>
          <w:p w14:paraId="2575B166" w14:textId="70424347" w:rsidR="004F4312" w:rsidRDefault="004F4312" w:rsidP="000C4905">
            <w:pPr>
              <w:jc w:val="both"/>
              <w:rPr>
                <w:rFonts w:ascii="Sylfaen" w:hAnsi="Sylfaen"/>
                <w:bCs/>
                <w:lang w:val="ka-GE"/>
              </w:rPr>
            </w:pPr>
          </w:p>
          <w:p w14:paraId="391BFD3E" w14:textId="3E714D7A" w:rsidR="004F4312" w:rsidRDefault="004F4312" w:rsidP="000C4905">
            <w:pPr>
              <w:jc w:val="both"/>
              <w:rPr>
                <w:rFonts w:ascii="Sylfaen" w:hAnsi="Sylfaen"/>
                <w:bCs/>
                <w:lang w:val="ka-GE"/>
              </w:rPr>
            </w:pPr>
          </w:p>
          <w:p w14:paraId="1BB608E1" w14:textId="77777777" w:rsidR="004F4312" w:rsidRPr="00804914" w:rsidRDefault="004F4312" w:rsidP="000C4905">
            <w:pPr>
              <w:jc w:val="both"/>
              <w:rPr>
                <w:rFonts w:ascii="Sylfaen" w:hAnsi="Sylfaen"/>
                <w:bCs/>
                <w:lang w:val="ka-GE"/>
              </w:rPr>
            </w:pPr>
          </w:p>
          <w:p w14:paraId="3EC2DC89" w14:textId="57BC3665" w:rsidR="000D2854" w:rsidRPr="00804914" w:rsidRDefault="000D2854" w:rsidP="000C4905">
            <w:pPr>
              <w:jc w:val="both"/>
              <w:rPr>
                <w:rFonts w:ascii="Sylfaen" w:hAnsi="Sylfaen"/>
                <w:bCs/>
              </w:rPr>
            </w:pPr>
            <w:r w:rsidRPr="00804914">
              <w:rPr>
                <w:rFonts w:ascii="Sylfaen" w:hAnsi="Sylfaen"/>
                <w:bCs/>
              </w:rPr>
              <w:t>8</w:t>
            </w:r>
            <w:r w:rsidR="00C65693" w:rsidRPr="00804914">
              <w:rPr>
                <w:rFonts w:ascii="Sylfaen" w:hAnsi="Sylfaen"/>
                <w:bCs/>
              </w:rPr>
              <w:t>6</w:t>
            </w:r>
          </w:p>
          <w:p w14:paraId="54933E79" w14:textId="77777777" w:rsidR="000D2854" w:rsidRPr="00804914" w:rsidRDefault="000D2854" w:rsidP="000C4905">
            <w:pPr>
              <w:jc w:val="both"/>
              <w:rPr>
                <w:rFonts w:ascii="Sylfaen" w:hAnsi="Sylfaen"/>
                <w:bCs/>
                <w:lang w:val="ka-GE"/>
              </w:rPr>
            </w:pPr>
          </w:p>
          <w:p w14:paraId="2FD08578" w14:textId="77777777" w:rsidR="000D2854" w:rsidRPr="00804914" w:rsidRDefault="000D2854" w:rsidP="000C4905">
            <w:pPr>
              <w:jc w:val="both"/>
              <w:rPr>
                <w:rFonts w:ascii="Sylfaen" w:hAnsi="Sylfaen"/>
                <w:bCs/>
                <w:lang w:val="ka-GE"/>
              </w:rPr>
            </w:pPr>
          </w:p>
          <w:p w14:paraId="6D9D1A71" w14:textId="77777777" w:rsidR="000D2854" w:rsidRPr="00804914" w:rsidRDefault="000D2854" w:rsidP="000C4905">
            <w:pPr>
              <w:jc w:val="both"/>
              <w:rPr>
                <w:rFonts w:ascii="Sylfaen" w:hAnsi="Sylfaen"/>
                <w:bCs/>
                <w:lang w:val="ka-GE"/>
              </w:rPr>
            </w:pPr>
          </w:p>
          <w:p w14:paraId="3F0C56B0" w14:textId="77777777" w:rsidR="000D2854" w:rsidRPr="00804914" w:rsidRDefault="000D2854" w:rsidP="000C4905">
            <w:pPr>
              <w:jc w:val="both"/>
              <w:rPr>
                <w:rFonts w:ascii="Sylfaen" w:hAnsi="Sylfaen"/>
                <w:bCs/>
                <w:lang w:val="ka-GE"/>
              </w:rPr>
            </w:pPr>
          </w:p>
          <w:p w14:paraId="57667EAB" w14:textId="77777777" w:rsidR="000D2854" w:rsidRPr="00804914" w:rsidRDefault="000D2854" w:rsidP="000C4905">
            <w:pPr>
              <w:jc w:val="both"/>
              <w:rPr>
                <w:rFonts w:ascii="Sylfaen" w:hAnsi="Sylfaen"/>
                <w:bCs/>
                <w:lang w:val="ka-GE"/>
              </w:rPr>
            </w:pPr>
          </w:p>
          <w:p w14:paraId="12165312" w14:textId="77777777" w:rsidR="000D2854" w:rsidRPr="00804914" w:rsidRDefault="000D2854" w:rsidP="000C4905">
            <w:pPr>
              <w:jc w:val="both"/>
              <w:rPr>
                <w:rFonts w:ascii="Sylfaen" w:hAnsi="Sylfaen"/>
                <w:bCs/>
                <w:lang w:val="ka-GE"/>
              </w:rPr>
            </w:pPr>
          </w:p>
          <w:p w14:paraId="7D7D910F" w14:textId="77777777" w:rsidR="000D2854" w:rsidRPr="00804914" w:rsidRDefault="000D2854" w:rsidP="000C4905">
            <w:pPr>
              <w:jc w:val="both"/>
              <w:rPr>
                <w:rFonts w:ascii="Sylfaen" w:hAnsi="Sylfaen"/>
                <w:bCs/>
                <w:lang w:val="ka-GE"/>
              </w:rPr>
            </w:pPr>
          </w:p>
          <w:p w14:paraId="5532DD24" w14:textId="77777777" w:rsidR="000D2854" w:rsidRPr="00804914" w:rsidRDefault="000D2854" w:rsidP="000C4905">
            <w:pPr>
              <w:jc w:val="both"/>
              <w:rPr>
                <w:rFonts w:ascii="Sylfaen" w:hAnsi="Sylfaen"/>
                <w:bCs/>
                <w:lang w:val="ka-GE"/>
              </w:rPr>
            </w:pPr>
          </w:p>
          <w:p w14:paraId="1B5A8F1D" w14:textId="77777777" w:rsidR="000D2854" w:rsidRPr="00804914" w:rsidRDefault="000D2854" w:rsidP="000C4905">
            <w:pPr>
              <w:jc w:val="both"/>
              <w:rPr>
                <w:rFonts w:ascii="Sylfaen" w:hAnsi="Sylfaen"/>
                <w:bCs/>
                <w:lang w:val="ka-GE"/>
              </w:rPr>
            </w:pPr>
          </w:p>
          <w:p w14:paraId="7C3107A0" w14:textId="77777777" w:rsidR="000D2854" w:rsidRPr="00804914" w:rsidRDefault="000D2854" w:rsidP="000C4905">
            <w:pPr>
              <w:jc w:val="both"/>
              <w:rPr>
                <w:rFonts w:ascii="Sylfaen" w:hAnsi="Sylfaen"/>
                <w:bCs/>
                <w:lang w:val="ka-GE"/>
              </w:rPr>
            </w:pPr>
          </w:p>
          <w:p w14:paraId="7FFE78E3" w14:textId="77777777" w:rsidR="000D2854" w:rsidRPr="00804914" w:rsidRDefault="000D2854" w:rsidP="000C4905">
            <w:pPr>
              <w:jc w:val="both"/>
              <w:rPr>
                <w:rFonts w:ascii="Sylfaen" w:hAnsi="Sylfaen"/>
                <w:bCs/>
                <w:lang w:val="ka-GE"/>
              </w:rPr>
            </w:pPr>
          </w:p>
          <w:p w14:paraId="60708EBB" w14:textId="77777777" w:rsidR="000D2854" w:rsidRPr="00804914" w:rsidRDefault="000D2854" w:rsidP="000C4905">
            <w:pPr>
              <w:jc w:val="both"/>
              <w:rPr>
                <w:rFonts w:ascii="Sylfaen" w:hAnsi="Sylfaen"/>
                <w:bCs/>
                <w:lang w:val="ka-GE"/>
              </w:rPr>
            </w:pPr>
          </w:p>
          <w:p w14:paraId="592075EC" w14:textId="77777777" w:rsidR="000D2854" w:rsidRPr="00804914" w:rsidRDefault="000D2854" w:rsidP="000C4905">
            <w:pPr>
              <w:jc w:val="both"/>
              <w:rPr>
                <w:rFonts w:ascii="Sylfaen" w:hAnsi="Sylfaen"/>
                <w:bCs/>
                <w:lang w:val="ka-GE"/>
              </w:rPr>
            </w:pPr>
          </w:p>
          <w:p w14:paraId="4D58BE58" w14:textId="77777777" w:rsidR="000D2854" w:rsidRPr="00804914" w:rsidRDefault="000D2854" w:rsidP="000C4905">
            <w:pPr>
              <w:jc w:val="both"/>
              <w:rPr>
                <w:rFonts w:ascii="Sylfaen" w:hAnsi="Sylfaen"/>
                <w:bCs/>
                <w:lang w:val="ka-GE"/>
              </w:rPr>
            </w:pPr>
          </w:p>
          <w:p w14:paraId="608B071D" w14:textId="77777777" w:rsidR="000D2854" w:rsidRPr="00804914" w:rsidRDefault="000D2854" w:rsidP="000C4905">
            <w:pPr>
              <w:jc w:val="both"/>
              <w:rPr>
                <w:rFonts w:ascii="Sylfaen" w:hAnsi="Sylfaen"/>
                <w:bCs/>
                <w:lang w:val="ka-GE"/>
              </w:rPr>
            </w:pPr>
          </w:p>
          <w:p w14:paraId="509CD8DF" w14:textId="77777777" w:rsidR="000D2854" w:rsidRPr="00804914" w:rsidRDefault="000D2854" w:rsidP="000C4905">
            <w:pPr>
              <w:jc w:val="both"/>
              <w:rPr>
                <w:rFonts w:ascii="Sylfaen" w:hAnsi="Sylfaen"/>
                <w:bCs/>
                <w:lang w:val="ka-GE"/>
              </w:rPr>
            </w:pPr>
          </w:p>
          <w:p w14:paraId="2C38CE16" w14:textId="77777777" w:rsidR="000D2854" w:rsidRPr="00804914" w:rsidRDefault="000D2854" w:rsidP="000C4905">
            <w:pPr>
              <w:jc w:val="both"/>
              <w:rPr>
                <w:rFonts w:ascii="Sylfaen" w:hAnsi="Sylfaen"/>
                <w:bCs/>
                <w:lang w:val="ka-GE"/>
              </w:rPr>
            </w:pPr>
          </w:p>
          <w:p w14:paraId="1A46EB20" w14:textId="77777777" w:rsidR="000D2854" w:rsidRPr="00804914" w:rsidRDefault="000D2854" w:rsidP="000C4905">
            <w:pPr>
              <w:jc w:val="both"/>
              <w:rPr>
                <w:rFonts w:ascii="Sylfaen" w:hAnsi="Sylfaen"/>
                <w:bCs/>
                <w:lang w:val="ka-GE"/>
              </w:rPr>
            </w:pPr>
          </w:p>
          <w:p w14:paraId="2DB6E8E4" w14:textId="77777777" w:rsidR="000D2854" w:rsidRPr="00804914" w:rsidRDefault="000D2854" w:rsidP="000C4905">
            <w:pPr>
              <w:jc w:val="both"/>
              <w:rPr>
                <w:rFonts w:ascii="Sylfaen" w:hAnsi="Sylfaen"/>
                <w:bCs/>
                <w:lang w:val="ka-GE"/>
              </w:rPr>
            </w:pPr>
          </w:p>
          <w:p w14:paraId="5D114A7E" w14:textId="77777777" w:rsidR="000D2854" w:rsidRPr="00804914" w:rsidRDefault="000D2854" w:rsidP="000C4905">
            <w:pPr>
              <w:jc w:val="both"/>
              <w:rPr>
                <w:rFonts w:ascii="Sylfaen" w:hAnsi="Sylfaen"/>
                <w:bCs/>
                <w:lang w:val="ka-GE"/>
              </w:rPr>
            </w:pPr>
          </w:p>
          <w:p w14:paraId="7B63B18A" w14:textId="77777777" w:rsidR="000D2854" w:rsidRPr="00804914" w:rsidRDefault="000D2854" w:rsidP="000C4905">
            <w:pPr>
              <w:jc w:val="both"/>
              <w:rPr>
                <w:rFonts w:ascii="Sylfaen" w:hAnsi="Sylfaen"/>
                <w:bCs/>
                <w:lang w:val="ka-GE"/>
              </w:rPr>
            </w:pPr>
          </w:p>
          <w:p w14:paraId="3A9EFF4F" w14:textId="77777777" w:rsidR="000D2854" w:rsidRPr="00804914" w:rsidRDefault="000D2854" w:rsidP="000C4905">
            <w:pPr>
              <w:jc w:val="both"/>
              <w:rPr>
                <w:rFonts w:ascii="Sylfaen" w:hAnsi="Sylfaen"/>
                <w:bCs/>
                <w:lang w:val="ka-GE"/>
              </w:rPr>
            </w:pPr>
          </w:p>
          <w:p w14:paraId="00B53D10" w14:textId="77777777" w:rsidR="000D2854" w:rsidRPr="00804914" w:rsidRDefault="000D2854" w:rsidP="000C4905">
            <w:pPr>
              <w:jc w:val="both"/>
              <w:rPr>
                <w:rFonts w:ascii="Sylfaen" w:hAnsi="Sylfaen"/>
                <w:bCs/>
                <w:lang w:val="ka-GE"/>
              </w:rPr>
            </w:pPr>
          </w:p>
          <w:p w14:paraId="43F44D9A" w14:textId="77777777" w:rsidR="000D2854" w:rsidRPr="00804914" w:rsidRDefault="000D2854" w:rsidP="000C4905">
            <w:pPr>
              <w:jc w:val="both"/>
              <w:rPr>
                <w:rFonts w:ascii="Sylfaen" w:hAnsi="Sylfaen"/>
                <w:bCs/>
                <w:lang w:val="ka-GE"/>
              </w:rPr>
            </w:pPr>
          </w:p>
          <w:p w14:paraId="0E51EF08" w14:textId="77777777" w:rsidR="000D2854" w:rsidRPr="00804914" w:rsidRDefault="000D2854" w:rsidP="000C4905">
            <w:pPr>
              <w:jc w:val="both"/>
              <w:rPr>
                <w:rFonts w:ascii="Sylfaen" w:hAnsi="Sylfaen"/>
                <w:bCs/>
                <w:lang w:val="ka-GE"/>
              </w:rPr>
            </w:pPr>
          </w:p>
          <w:p w14:paraId="784BBBED" w14:textId="77777777" w:rsidR="000D2854" w:rsidRPr="00804914" w:rsidRDefault="000D2854" w:rsidP="000C4905">
            <w:pPr>
              <w:jc w:val="both"/>
              <w:rPr>
                <w:rFonts w:ascii="Sylfaen" w:hAnsi="Sylfaen"/>
                <w:bCs/>
                <w:lang w:val="ka-GE"/>
              </w:rPr>
            </w:pPr>
          </w:p>
          <w:p w14:paraId="0C7571E1" w14:textId="77777777" w:rsidR="000D2854" w:rsidRPr="00804914" w:rsidRDefault="000D2854" w:rsidP="000C4905">
            <w:pPr>
              <w:jc w:val="both"/>
              <w:rPr>
                <w:rFonts w:ascii="Sylfaen" w:hAnsi="Sylfaen"/>
                <w:bCs/>
                <w:lang w:val="ka-GE"/>
              </w:rPr>
            </w:pPr>
          </w:p>
          <w:p w14:paraId="109E851B" w14:textId="77777777" w:rsidR="000D2854" w:rsidRPr="00804914" w:rsidRDefault="000D2854" w:rsidP="000C4905">
            <w:pPr>
              <w:jc w:val="both"/>
              <w:rPr>
                <w:rFonts w:ascii="Sylfaen" w:hAnsi="Sylfaen"/>
                <w:bCs/>
                <w:lang w:val="ka-GE"/>
              </w:rPr>
            </w:pPr>
          </w:p>
          <w:p w14:paraId="2C651169" w14:textId="77777777" w:rsidR="000D2854" w:rsidRPr="00804914" w:rsidRDefault="000D2854" w:rsidP="000C4905">
            <w:pPr>
              <w:jc w:val="both"/>
              <w:rPr>
                <w:rFonts w:ascii="Sylfaen" w:hAnsi="Sylfaen"/>
                <w:bCs/>
                <w:lang w:val="ka-GE"/>
              </w:rPr>
            </w:pPr>
          </w:p>
          <w:p w14:paraId="3C59B041" w14:textId="77777777" w:rsidR="000D2854" w:rsidRPr="00804914" w:rsidRDefault="000D2854" w:rsidP="000C4905">
            <w:pPr>
              <w:jc w:val="both"/>
              <w:rPr>
                <w:rFonts w:ascii="Sylfaen" w:hAnsi="Sylfaen"/>
                <w:bCs/>
                <w:lang w:val="ka-GE"/>
              </w:rPr>
            </w:pPr>
          </w:p>
          <w:p w14:paraId="57CB6F8D" w14:textId="77777777" w:rsidR="000D2854" w:rsidRPr="00804914" w:rsidRDefault="000D2854" w:rsidP="000C4905">
            <w:pPr>
              <w:jc w:val="both"/>
              <w:rPr>
                <w:rFonts w:ascii="Sylfaen" w:hAnsi="Sylfaen"/>
                <w:bCs/>
                <w:lang w:val="ka-GE"/>
              </w:rPr>
            </w:pPr>
          </w:p>
          <w:p w14:paraId="32834812" w14:textId="45DD00A3" w:rsidR="000D2854" w:rsidRPr="00804914" w:rsidRDefault="000D2854" w:rsidP="000C4905">
            <w:pPr>
              <w:jc w:val="both"/>
              <w:rPr>
                <w:rFonts w:ascii="Sylfaen" w:hAnsi="Sylfaen"/>
                <w:bCs/>
                <w:lang w:val="ka-GE"/>
              </w:rPr>
            </w:pPr>
          </w:p>
          <w:p w14:paraId="4A6E5105" w14:textId="2B11FB79" w:rsidR="000D2854" w:rsidRPr="00804914" w:rsidRDefault="000D2854" w:rsidP="000C4905">
            <w:pPr>
              <w:jc w:val="both"/>
              <w:rPr>
                <w:rFonts w:ascii="Sylfaen" w:hAnsi="Sylfaen"/>
                <w:bCs/>
                <w:lang w:val="ka-GE"/>
              </w:rPr>
            </w:pPr>
          </w:p>
          <w:p w14:paraId="6BE92C4B" w14:textId="3972C6FC" w:rsidR="000D2854" w:rsidRPr="00804914" w:rsidRDefault="000D2854" w:rsidP="000C4905">
            <w:pPr>
              <w:jc w:val="both"/>
              <w:rPr>
                <w:rFonts w:ascii="Sylfaen" w:hAnsi="Sylfaen"/>
                <w:bCs/>
                <w:lang w:val="ka-GE"/>
              </w:rPr>
            </w:pPr>
          </w:p>
          <w:p w14:paraId="4849D45D" w14:textId="77777777" w:rsidR="000D2854" w:rsidRPr="00804914" w:rsidRDefault="000D2854" w:rsidP="000C4905">
            <w:pPr>
              <w:jc w:val="both"/>
              <w:rPr>
                <w:rFonts w:ascii="Sylfaen" w:hAnsi="Sylfaen"/>
                <w:bCs/>
                <w:lang w:val="ka-GE"/>
              </w:rPr>
            </w:pPr>
          </w:p>
          <w:p w14:paraId="5364DAFF" w14:textId="77777777" w:rsidR="000D2854" w:rsidRPr="00804914" w:rsidRDefault="000D2854" w:rsidP="000C4905">
            <w:pPr>
              <w:jc w:val="both"/>
              <w:rPr>
                <w:rFonts w:ascii="Sylfaen" w:hAnsi="Sylfaen"/>
                <w:bCs/>
                <w:lang w:val="ka-GE"/>
              </w:rPr>
            </w:pPr>
          </w:p>
          <w:p w14:paraId="5F325DAC" w14:textId="77777777" w:rsidR="000D2854" w:rsidRPr="00804914" w:rsidRDefault="000D2854" w:rsidP="000C4905">
            <w:pPr>
              <w:jc w:val="both"/>
              <w:rPr>
                <w:rFonts w:ascii="Sylfaen" w:hAnsi="Sylfaen"/>
                <w:bCs/>
                <w:lang w:val="ka-GE"/>
              </w:rPr>
            </w:pPr>
          </w:p>
          <w:p w14:paraId="03487523" w14:textId="77777777" w:rsidR="000D2854" w:rsidRPr="00804914" w:rsidRDefault="000D2854" w:rsidP="000C4905">
            <w:pPr>
              <w:jc w:val="both"/>
              <w:rPr>
                <w:rFonts w:ascii="Sylfaen" w:hAnsi="Sylfaen"/>
                <w:bCs/>
                <w:lang w:val="ka-GE"/>
              </w:rPr>
            </w:pPr>
          </w:p>
          <w:p w14:paraId="3E0B622C" w14:textId="77777777" w:rsidR="000D2854" w:rsidRPr="00804914" w:rsidRDefault="000D2854" w:rsidP="000C4905">
            <w:pPr>
              <w:jc w:val="both"/>
              <w:rPr>
                <w:rFonts w:ascii="Sylfaen" w:hAnsi="Sylfaen"/>
                <w:bCs/>
                <w:lang w:val="ka-GE"/>
              </w:rPr>
            </w:pPr>
          </w:p>
          <w:p w14:paraId="55C1FB90" w14:textId="77777777" w:rsidR="000D2854" w:rsidRPr="00804914" w:rsidRDefault="000D2854" w:rsidP="000C4905">
            <w:pPr>
              <w:jc w:val="both"/>
              <w:rPr>
                <w:rFonts w:ascii="Sylfaen" w:hAnsi="Sylfaen"/>
                <w:bCs/>
                <w:lang w:val="ka-GE"/>
              </w:rPr>
            </w:pPr>
          </w:p>
          <w:p w14:paraId="0DDCAB64" w14:textId="77777777" w:rsidR="000D2854" w:rsidRPr="00804914" w:rsidRDefault="000D2854" w:rsidP="000C4905">
            <w:pPr>
              <w:jc w:val="both"/>
              <w:rPr>
                <w:rFonts w:ascii="Sylfaen" w:hAnsi="Sylfaen"/>
                <w:bCs/>
                <w:lang w:val="ka-GE"/>
              </w:rPr>
            </w:pPr>
          </w:p>
          <w:p w14:paraId="65A7DA44" w14:textId="77777777" w:rsidR="000D2854" w:rsidRPr="00804914" w:rsidRDefault="000D2854" w:rsidP="000C4905">
            <w:pPr>
              <w:jc w:val="both"/>
              <w:rPr>
                <w:rFonts w:ascii="Sylfaen" w:hAnsi="Sylfaen"/>
                <w:bCs/>
                <w:lang w:val="ka-GE"/>
              </w:rPr>
            </w:pPr>
          </w:p>
          <w:p w14:paraId="736D52B8" w14:textId="77777777" w:rsidR="000D2854" w:rsidRPr="00804914" w:rsidRDefault="000D2854" w:rsidP="000C4905">
            <w:pPr>
              <w:jc w:val="both"/>
              <w:rPr>
                <w:rFonts w:ascii="Sylfaen" w:hAnsi="Sylfaen"/>
                <w:bCs/>
                <w:lang w:val="ka-GE"/>
              </w:rPr>
            </w:pPr>
          </w:p>
          <w:p w14:paraId="440B4BE3" w14:textId="77777777" w:rsidR="000D2854" w:rsidRPr="00804914" w:rsidRDefault="000D2854" w:rsidP="000C4905">
            <w:pPr>
              <w:jc w:val="both"/>
              <w:rPr>
                <w:rFonts w:ascii="Sylfaen" w:hAnsi="Sylfaen"/>
                <w:bCs/>
                <w:lang w:val="ka-GE"/>
              </w:rPr>
            </w:pPr>
          </w:p>
          <w:p w14:paraId="006B24CD" w14:textId="77777777" w:rsidR="000D2854" w:rsidRPr="00804914" w:rsidRDefault="000D2854" w:rsidP="000C4905">
            <w:pPr>
              <w:jc w:val="both"/>
              <w:rPr>
                <w:rFonts w:ascii="Sylfaen" w:hAnsi="Sylfaen"/>
                <w:bCs/>
                <w:lang w:val="ka-GE"/>
              </w:rPr>
            </w:pPr>
          </w:p>
          <w:p w14:paraId="296F7E14" w14:textId="77777777" w:rsidR="000D2854" w:rsidRPr="00804914" w:rsidRDefault="000D2854" w:rsidP="000C4905">
            <w:pPr>
              <w:jc w:val="both"/>
              <w:rPr>
                <w:rFonts w:ascii="Sylfaen" w:hAnsi="Sylfaen"/>
                <w:bCs/>
                <w:lang w:val="ka-GE"/>
              </w:rPr>
            </w:pPr>
          </w:p>
          <w:p w14:paraId="3544822F" w14:textId="77777777" w:rsidR="000D2854" w:rsidRPr="00804914" w:rsidRDefault="000D2854" w:rsidP="000C4905">
            <w:pPr>
              <w:jc w:val="both"/>
              <w:rPr>
                <w:rFonts w:ascii="Sylfaen" w:hAnsi="Sylfaen"/>
                <w:bCs/>
                <w:lang w:val="ka-GE"/>
              </w:rPr>
            </w:pPr>
          </w:p>
          <w:p w14:paraId="20431DE7" w14:textId="77777777" w:rsidR="000D2854" w:rsidRPr="00804914" w:rsidRDefault="000D2854" w:rsidP="000C4905">
            <w:pPr>
              <w:jc w:val="both"/>
              <w:rPr>
                <w:rFonts w:ascii="Sylfaen" w:hAnsi="Sylfaen"/>
                <w:bCs/>
                <w:lang w:val="ka-GE"/>
              </w:rPr>
            </w:pPr>
          </w:p>
          <w:p w14:paraId="49DEFA6D" w14:textId="77777777" w:rsidR="000D2854" w:rsidRPr="00804914" w:rsidRDefault="000D2854" w:rsidP="000C4905">
            <w:pPr>
              <w:jc w:val="both"/>
              <w:rPr>
                <w:rFonts w:ascii="Sylfaen" w:hAnsi="Sylfaen"/>
                <w:bCs/>
                <w:lang w:val="ka-GE"/>
              </w:rPr>
            </w:pPr>
          </w:p>
          <w:p w14:paraId="0A39FF14" w14:textId="77777777" w:rsidR="000D2854" w:rsidRPr="00804914" w:rsidRDefault="000D2854" w:rsidP="000C4905">
            <w:pPr>
              <w:jc w:val="both"/>
              <w:rPr>
                <w:rFonts w:ascii="Sylfaen" w:hAnsi="Sylfaen"/>
                <w:bCs/>
                <w:lang w:val="ka-GE"/>
              </w:rPr>
            </w:pPr>
          </w:p>
          <w:p w14:paraId="4FC91958" w14:textId="77777777" w:rsidR="000D2854" w:rsidRPr="00804914" w:rsidRDefault="000D2854" w:rsidP="000C4905">
            <w:pPr>
              <w:jc w:val="both"/>
              <w:rPr>
                <w:rFonts w:ascii="Sylfaen" w:hAnsi="Sylfaen"/>
                <w:bCs/>
                <w:lang w:val="ka-GE"/>
              </w:rPr>
            </w:pPr>
          </w:p>
          <w:p w14:paraId="5FCBD74D" w14:textId="77777777" w:rsidR="00C43C42" w:rsidRPr="00804914" w:rsidRDefault="00C43C42" w:rsidP="000C4905">
            <w:pPr>
              <w:jc w:val="both"/>
              <w:rPr>
                <w:rFonts w:ascii="Sylfaen" w:hAnsi="Sylfaen"/>
                <w:bCs/>
                <w:lang w:val="ka-GE"/>
              </w:rPr>
            </w:pPr>
          </w:p>
          <w:p w14:paraId="7D6194F6" w14:textId="77777777" w:rsidR="00C43C42" w:rsidRPr="00804914" w:rsidRDefault="00C43C42" w:rsidP="000C4905">
            <w:pPr>
              <w:jc w:val="both"/>
              <w:rPr>
                <w:rFonts w:ascii="Sylfaen" w:hAnsi="Sylfaen"/>
                <w:bCs/>
                <w:lang w:val="ka-GE"/>
              </w:rPr>
            </w:pPr>
          </w:p>
          <w:p w14:paraId="726711BA" w14:textId="57588015" w:rsidR="00C43C42" w:rsidRPr="00804914" w:rsidRDefault="00C43C42" w:rsidP="000C4905">
            <w:pPr>
              <w:jc w:val="both"/>
              <w:rPr>
                <w:rFonts w:ascii="Sylfaen" w:hAnsi="Sylfaen"/>
                <w:bCs/>
                <w:lang w:val="ka-GE"/>
              </w:rPr>
            </w:pPr>
          </w:p>
          <w:p w14:paraId="79368649" w14:textId="3BCA847F" w:rsidR="00117365" w:rsidRPr="00804914" w:rsidRDefault="00117365" w:rsidP="000C4905">
            <w:pPr>
              <w:jc w:val="both"/>
              <w:rPr>
                <w:rFonts w:ascii="Sylfaen" w:hAnsi="Sylfaen"/>
                <w:bCs/>
                <w:lang w:val="ka-GE"/>
              </w:rPr>
            </w:pPr>
          </w:p>
          <w:p w14:paraId="6349DE37" w14:textId="23DEDB45" w:rsidR="00117365" w:rsidRPr="00804914" w:rsidRDefault="00117365" w:rsidP="000C4905">
            <w:pPr>
              <w:jc w:val="both"/>
              <w:rPr>
                <w:rFonts w:ascii="Sylfaen" w:hAnsi="Sylfaen"/>
                <w:bCs/>
                <w:lang w:val="ka-GE"/>
              </w:rPr>
            </w:pPr>
          </w:p>
          <w:p w14:paraId="378EA023" w14:textId="75A22FC9" w:rsidR="00117365" w:rsidRPr="00804914" w:rsidRDefault="00117365" w:rsidP="000C4905">
            <w:pPr>
              <w:jc w:val="both"/>
              <w:rPr>
                <w:rFonts w:ascii="Sylfaen" w:hAnsi="Sylfaen"/>
                <w:bCs/>
                <w:lang w:val="ka-GE"/>
              </w:rPr>
            </w:pPr>
          </w:p>
          <w:p w14:paraId="6A102063" w14:textId="07B7653D" w:rsidR="00117365" w:rsidRPr="00804914" w:rsidRDefault="00117365" w:rsidP="000C4905">
            <w:pPr>
              <w:jc w:val="both"/>
              <w:rPr>
                <w:rFonts w:ascii="Sylfaen" w:hAnsi="Sylfaen"/>
                <w:bCs/>
                <w:lang w:val="ka-GE"/>
              </w:rPr>
            </w:pPr>
          </w:p>
          <w:p w14:paraId="21B37E86" w14:textId="7E099858" w:rsidR="00117365" w:rsidRPr="00804914" w:rsidRDefault="00117365" w:rsidP="000C4905">
            <w:pPr>
              <w:jc w:val="both"/>
              <w:rPr>
                <w:rFonts w:ascii="Sylfaen" w:hAnsi="Sylfaen"/>
                <w:bCs/>
                <w:lang w:val="ka-GE"/>
              </w:rPr>
            </w:pPr>
          </w:p>
          <w:p w14:paraId="5126549D" w14:textId="4688F38F" w:rsidR="00117365" w:rsidRPr="00804914" w:rsidRDefault="00117365" w:rsidP="000C4905">
            <w:pPr>
              <w:jc w:val="both"/>
              <w:rPr>
                <w:rFonts w:ascii="Sylfaen" w:hAnsi="Sylfaen"/>
                <w:bCs/>
                <w:lang w:val="ka-GE"/>
              </w:rPr>
            </w:pPr>
          </w:p>
          <w:p w14:paraId="0EF49DB4" w14:textId="5952B351" w:rsidR="00117365" w:rsidRPr="00804914" w:rsidRDefault="00117365" w:rsidP="000C4905">
            <w:pPr>
              <w:jc w:val="both"/>
              <w:rPr>
                <w:rFonts w:ascii="Sylfaen" w:hAnsi="Sylfaen"/>
                <w:bCs/>
                <w:lang w:val="ka-GE"/>
              </w:rPr>
            </w:pPr>
          </w:p>
          <w:p w14:paraId="54B61BB7" w14:textId="69522DE5" w:rsidR="00117365" w:rsidRPr="00804914" w:rsidRDefault="00117365" w:rsidP="000C4905">
            <w:pPr>
              <w:jc w:val="both"/>
              <w:rPr>
                <w:rFonts w:ascii="Sylfaen" w:hAnsi="Sylfaen"/>
                <w:bCs/>
                <w:lang w:val="ka-GE"/>
              </w:rPr>
            </w:pPr>
          </w:p>
          <w:p w14:paraId="10B7920C" w14:textId="766B8380" w:rsidR="00117365" w:rsidRPr="00804914" w:rsidRDefault="00117365" w:rsidP="000C4905">
            <w:pPr>
              <w:jc w:val="both"/>
              <w:rPr>
                <w:rFonts w:ascii="Sylfaen" w:hAnsi="Sylfaen"/>
                <w:bCs/>
                <w:lang w:val="ka-GE"/>
              </w:rPr>
            </w:pPr>
          </w:p>
          <w:p w14:paraId="15A0B7FE" w14:textId="77777777" w:rsidR="00315AD0" w:rsidRPr="00804914" w:rsidRDefault="00315AD0" w:rsidP="000C4905">
            <w:pPr>
              <w:jc w:val="both"/>
              <w:rPr>
                <w:rFonts w:ascii="Sylfaen" w:hAnsi="Sylfaen"/>
                <w:bCs/>
                <w:lang w:val="ka-GE"/>
              </w:rPr>
            </w:pPr>
          </w:p>
          <w:p w14:paraId="5045245A" w14:textId="77777777" w:rsidR="00C43C42" w:rsidRPr="00804914" w:rsidRDefault="00C43C42" w:rsidP="000C4905">
            <w:pPr>
              <w:jc w:val="both"/>
              <w:rPr>
                <w:rFonts w:ascii="Sylfaen" w:hAnsi="Sylfaen"/>
                <w:bCs/>
                <w:lang w:val="ka-GE"/>
              </w:rPr>
            </w:pPr>
          </w:p>
          <w:p w14:paraId="466E3F30" w14:textId="6A7FAF5C" w:rsidR="00C43C42" w:rsidRPr="00804914" w:rsidRDefault="00C43C42" w:rsidP="000C4905">
            <w:pPr>
              <w:jc w:val="both"/>
              <w:rPr>
                <w:rFonts w:ascii="Sylfaen" w:hAnsi="Sylfaen"/>
                <w:bCs/>
                <w:lang w:val="ka-GE"/>
              </w:rPr>
            </w:pPr>
            <w:r w:rsidRPr="00804914">
              <w:rPr>
                <w:rFonts w:ascii="Sylfaen" w:hAnsi="Sylfaen"/>
                <w:bCs/>
                <w:lang w:val="ka-GE"/>
              </w:rPr>
              <w:t>9</w:t>
            </w:r>
            <w:r w:rsidR="00C65693" w:rsidRPr="00804914">
              <w:rPr>
                <w:rFonts w:ascii="Sylfaen" w:hAnsi="Sylfaen"/>
                <w:bCs/>
              </w:rPr>
              <w:t>1</w:t>
            </w:r>
            <w:r w:rsidR="0015004A" w:rsidRPr="00804914">
              <w:rPr>
                <w:rFonts w:ascii="Sylfaen" w:hAnsi="Sylfaen"/>
                <w:bCs/>
                <w:lang w:val="ka-GE"/>
              </w:rPr>
              <w:t xml:space="preserve"> (</w:t>
            </w:r>
            <w:r w:rsidRPr="00804914">
              <w:rPr>
                <w:rFonts w:ascii="Sylfaen" w:hAnsi="Sylfaen"/>
                <w:bCs/>
                <w:lang w:val="ka-GE"/>
              </w:rPr>
              <w:t>12-14</w:t>
            </w:r>
            <w:r w:rsidR="0015004A" w:rsidRPr="00804914">
              <w:rPr>
                <w:rFonts w:ascii="Sylfaen" w:hAnsi="Sylfaen"/>
                <w:bCs/>
                <w:lang w:val="ka-GE"/>
              </w:rPr>
              <w:t>)</w:t>
            </w:r>
          </w:p>
          <w:p w14:paraId="0F07244E" w14:textId="77777777" w:rsidR="00BB2242" w:rsidRPr="00804914" w:rsidRDefault="00BB2242" w:rsidP="000C4905">
            <w:pPr>
              <w:jc w:val="both"/>
              <w:rPr>
                <w:rFonts w:ascii="Sylfaen" w:hAnsi="Sylfaen"/>
                <w:bCs/>
                <w:lang w:val="ka-GE"/>
              </w:rPr>
            </w:pPr>
          </w:p>
          <w:p w14:paraId="61406935" w14:textId="77777777" w:rsidR="00BB2242" w:rsidRPr="00804914" w:rsidRDefault="00BB2242" w:rsidP="000C4905">
            <w:pPr>
              <w:jc w:val="both"/>
              <w:rPr>
                <w:rFonts w:ascii="Sylfaen" w:hAnsi="Sylfaen"/>
                <w:bCs/>
                <w:lang w:val="ka-GE"/>
              </w:rPr>
            </w:pPr>
          </w:p>
          <w:p w14:paraId="390411BA" w14:textId="77777777" w:rsidR="00BB2242" w:rsidRPr="00804914" w:rsidRDefault="00BB2242" w:rsidP="000C4905">
            <w:pPr>
              <w:jc w:val="both"/>
              <w:rPr>
                <w:rFonts w:ascii="Sylfaen" w:hAnsi="Sylfaen"/>
                <w:bCs/>
                <w:lang w:val="ka-GE"/>
              </w:rPr>
            </w:pPr>
          </w:p>
          <w:p w14:paraId="3EA1941C" w14:textId="77777777" w:rsidR="00BB2242" w:rsidRPr="00804914" w:rsidRDefault="00BB2242" w:rsidP="000C4905">
            <w:pPr>
              <w:jc w:val="both"/>
              <w:rPr>
                <w:rFonts w:ascii="Sylfaen" w:hAnsi="Sylfaen"/>
                <w:bCs/>
                <w:lang w:val="ka-GE"/>
              </w:rPr>
            </w:pPr>
          </w:p>
          <w:p w14:paraId="4917F2DB" w14:textId="77777777" w:rsidR="00BB2242" w:rsidRPr="00804914" w:rsidRDefault="00BB2242" w:rsidP="000C4905">
            <w:pPr>
              <w:jc w:val="both"/>
              <w:rPr>
                <w:rFonts w:ascii="Sylfaen" w:hAnsi="Sylfaen"/>
                <w:bCs/>
                <w:lang w:val="ka-GE"/>
              </w:rPr>
            </w:pPr>
          </w:p>
          <w:p w14:paraId="2A5A1430" w14:textId="77777777" w:rsidR="00BB2242" w:rsidRPr="00804914" w:rsidRDefault="00BB2242" w:rsidP="000C4905">
            <w:pPr>
              <w:jc w:val="both"/>
              <w:rPr>
                <w:rFonts w:ascii="Sylfaen" w:hAnsi="Sylfaen"/>
                <w:bCs/>
                <w:lang w:val="ka-GE"/>
              </w:rPr>
            </w:pPr>
          </w:p>
          <w:p w14:paraId="2AF73D08" w14:textId="77777777" w:rsidR="00BB2242" w:rsidRPr="00804914" w:rsidRDefault="00BB2242" w:rsidP="000C4905">
            <w:pPr>
              <w:jc w:val="both"/>
              <w:rPr>
                <w:rFonts w:ascii="Sylfaen" w:hAnsi="Sylfaen"/>
                <w:bCs/>
                <w:lang w:val="ka-GE"/>
              </w:rPr>
            </w:pPr>
          </w:p>
          <w:p w14:paraId="7E6EF612" w14:textId="77777777" w:rsidR="00BB2242" w:rsidRPr="00804914" w:rsidRDefault="00BB2242" w:rsidP="000C4905">
            <w:pPr>
              <w:jc w:val="both"/>
              <w:rPr>
                <w:rFonts w:ascii="Sylfaen" w:hAnsi="Sylfaen"/>
                <w:bCs/>
                <w:lang w:val="ka-GE"/>
              </w:rPr>
            </w:pPr>
          </w:p>
          <w:p w14:paraId="22DC88D5" w14:textId="77777777" w:rsidR="00BB2242" w:rsidRPr="00804914" w:rsidRDefault="00BB2242" w:rsidP="000C4905">
            <w:pPr>
              <w:jc w:val="both"/>
              <w:rPr>
                <w:rFonts w:ascii="Sylfaen" w:hAnsi="Sylfaen"/>
                <w:bCs/>
                <w:lang w:val="ka-GE"/>
              </w:rPr>
            </w:pPr>
          </w:p>
          <w:p w14:paraId="2FCEC275" w14:textId="77777777" w:rsidR="00BB2242" w:rsidRPr="00804914" w:rsidRDefault="00BB2242" w:rsidP="000C4905">
            <w:pPr>
              <w:jc w:val="both"/>
              <w:rPr>
                <w:rFonts w:ascii="Sylfaen" w:hAnsi="Sylfaen"/>
                <w:bCs/>
                <w:lang w:val="ka-GE"/>
              </w:rPr>
            </w:pPr>
          </w:p>
          <w:p w14:paraId="2810A520" w14:textId="77777777" w:rsidR="00BB2242" w:rsidRPr="00804914" w:rsidRDefault="00BB2242" w:rsidP="000C4905">
            <w:pPr>
              <w:jc w:val="both"/>
              <w:rPr>
                <w:rFonts w:ascii="Sylfaen" w:hAnsi="Sylfaen"/>
                <w:bCs/>
                <w:lang w:val="ka-GE"/>
              </w:rPr>
            </w:pPr>
          </w:p>
          <w:p w14:paraId="6A9999F3" w14:textId="77777777" w:rsidR="00BB2242" w:rsidRPr="00804914" w:rsidRDefault="00BB2242" w:rsidP="000C4905">
            <w:pPr>
              <w:jc w:val="both"/>
              <w:rPr>
                <w:rFonts w:ascii="Sylfaen" w:hAnsi="Sylfaen"/>
                <w:bCs/>
                <w:lang w:val="ka-GE"/>
              </w:rPr>
            </w:pPr>
          </w:p>
          <w:p w14:paraId="2076269A" w14:textId="77777777" w:rsidR="00BB2242" w:rsidRPr="00804914" w:rsidRDefault="00BB2242" w:rsidP="000C4905">
            <w:pPr>
              <w:jc w:val="both"/>
              <w:rPr>
                <w:rFonts w:ascii="Sylfaen" w:hAnsi="Sylfaen"/>
                <w:bCs/>
                <w:lang w:val="ka-GE"/>
              </w:rPr>
            </w:pPr>
          </w:p>
          <w:p w14:paraId="19C033A9" w14:textId="77777777" w:rsidR="00BB2242" w:rsidRPr="00804914" w:rsidRDefault="00BB2242" w:rsidP="000C4905">
            <w:pPr>
              <w:jc w:val="both"/>
              <w:rPr>
                <w:rFonts w:ascii="Sylfaen" w:hAnsi="Sylfaen"/>
                <w:bCs/>
                <w:lang w:val="ka-GE"/>
              </w:rPr>
            </w:pPr>
          </w:p>
          <w:p w14:paraId="6EA319AC" w14:textId="77777777" w:rsidR="00BB2242" w:rsidRPr="00804914" w:rsidRDefault="00BB2242" w:rsidP="000C4905">
            <w:pPr>
              <w:jc w:val="both"/>
              <w:rPr>
                <w:rFonts w:ascii="Sylfaen" w:hAnsi="Sylfaen"/>
                <w:bCs/>
                <w:lang w:val="ka-GE"/>
              </w:rPr>
            </w:pPr>
          </w:p>
          <w:p w14:paraId="7AA7DACF" w14:textId="77777777" w:rsidR="00BB2242" w:rsidRPr="00804914" w:rsidRDefault="00BB2242" w:rsidP="000C4905">
            <w:pPr>
              <w:jc w:val="both"/>
              <w:rPr>
                <w:rFonts w:ascii="Sylfaen" w:hAnsi="Sylfaen"/>
                <w:bCs/>
                <w:lang w:val="ka-GE"/>
              </w:rPr>
            </w:pPr>
          </w:p>
          <w:p w14:paraId="4F5E668F" w14:textId="77777777" w:rsidR="00BB2242" w:rsidRPr="00804914" w:rsidRDefault="00BB2242" w:rsidP="000C4905">
            <w:pPr>
              <w:jc w:val="both"/>
              <w:rPr>
                <w:rFonts w:ascii="Sylfaen" w:hAnsi="Sylfaen"/>
                <w:bCs/>
                <w:lang w:val="ka-GE"/>
              </w:rPr>
            </w:pPr>
          </w:p>
          <w:p w14:paraId="73C52E20" w14:textId="77777777" w:rsidR="00BB2242" w:rsidRPr="00804914" w:rsidRDefault="00BB2242" w:rsidP="000C4905">
            <w:pPr>
              <w:jc w:val="both"/>
              <w:rPr>
                <w:rFonts w:ascii="Sylfaen" w:hAnsi="Sylfaen"/>
                <w:bCs/>
                <w:lang w:val="ka-GE"/>
              </w:rPr>
            </w:pPr>
          </w:p>
          <w:p w14:paraId="74559B46" w14:textId="77777777" w:rsidR="00BB2242" w:rsidRPr="00804914" w:rsidRDefault="00BB2242" w:rsidP="000C4905">
            <w:pPr>
              <w:jc w:val="both"/>
              <w:rPr>
                <w:rFonts w:ascii="Sylfaen" w:hAnsi="Sylfaen"/>
                <w:bCs/>
                <w:lang w:val="ka-GE"/>
              </w:rPr>
            </w:pPr>
          </w:p>
          <w:p w14:paraId="38A8BB40" w14:textId="77777777" w:rsidR="00BB2242" w:rsidRPr="00804914" w:rsidRDefault="00BB2242" w:rsidP="000C4905">
            <w:pPr>
              <w:jc w:val="both"/>
              <w:rPr>
                <w:rFonts w:ascii="Sylfaen" w:hAnsi="Sylfaen"/>
                <w:bCs/>
                <w:lang w:val="ka-GE"/>
              </w:rPr>
            </w:pPr>
          </w:p>
          <w:p w14:paraId="40442A5C" w14:textId="77777777" w:rsidR="00BB2242" w:rsidRPr="00804914" w:rsidRDefault="00BB2242" w:rsidP="000C4905">
            <w:pPr>
              <w:jc w:val="both"/>
              <w:rPr>
                <w:rFonts w:ascii="Sylfaen" w:hAnsi="Sylfaen"/>
                <w:bCs/>
                <w:lang w:val="ka-GE"/>
              </w:rPr>
            </w:pPr>
          </w:p>
          <w:p w14:paraId="5711EB8F" w14:textId="0902DAE8" w:rsidR="00CC19C3" w:rsidRPr="00804914" w:rsidRDefault="00CC19C3" w:rsidP="000C4905">
            <w:pPr>
              <w:jc w:val="both"/>
              <w:rPr>
                <w:rFonts w:ascii="Sylfaen" w:hAnsi="Sylfaen"/>
                <w:bCs/>
                <w:lang w:val="ka-GE"/>
              </w:rPr>
            </w:pPr>
          </w:p>
          <w:p w14:paraId="47A92C91" w14:textId="77777777" w:rsidR="00CC19C3" w:rsidRPr="00804914" w:rsidRDefault="00CC19C3" w:rsidP="000C4905">
            <w:pPr>
              <w:jc w:val="both"/>
              <w:rPr>
                <w:rFonts w:ascii="Sylfaen" w:hAnsi="Sylfaen"/>
                <w:bCs/>
                <w:lang w:val="ka-GE"/>
              </w:rPr>
            </w:pPr>
          </w:p>
          <w:p w14:paraId="4A24B513" w14:textId="1C11EE35" w:rsidR="001C416D" w:rsidRPr="00804914" w:rsidRDefault="00BB4B39" w:rsidP="000C4905">
            <w:pPr>
              <w:jc w:val="both"/>
              <w:rPr>
                <w:rFonts w:ascii="Sylfaen" w:hAnsi="Sylfaen"/>
                <w:bCs/>
                <w:lang w:val="ka-GE"/>
              </w:rPr>
            </w:pPr>
            <w:r w:rsidRPr="00CD4783">
              <w:rPr>
                <w:rFonts w:ascii="Sylfaen" w:hAnsi="Sylfaen"/>
                <w:noProof/>
                <w:lang w:val="ka-GE"/>
              </w:rPr>
              <w:lastRenderedPageBreak/>
              <w:t>1.4 (</w:t>
            </w:r>
            <w:r w:rsidR="004C185D" w:rsidRPr="00CD4783">
              <w:rPr>
                <w:rFonts w:ascii="Sylfaen" w:hAnsi="Sylfaen"/>
                <w:noProof/>
                <w:lang w:val="ka-GE"/>
              </w:rPr>
              <w:t>165</w:t>
            </w:r>
            <w:r w:rsidR="004C185D" w:rsidRPr="00CD4783">
              <w:rPr>
                <w:rFonts w:ascii="Sylfaen" w:hAnsi="Sylfaen"/>
                <w:noProof/>
                <w:vertAlign w:val="superscript"/>
                <w:lang w:val="ka-GE"/>
              </w:rPr>
              <w:t>21</w:t>
            </w:r>
            <w:r w:rsidRPr="00CD4783">
              <w:rPr>
                <w:rFonts w:ascii="Sylfaen" w:hAnsi="Sylfaen"/>
                <w:noProof/>
                <w:lang w:val="ka-GE"/>
              </w:rPr>
              <w:t>)</w:t>
            </w:r>
          </w:p>
          <w:p w14:paraId="79F528F1" w14:textId="0BE6C8A7" w:rsidR="00BB2242" w:rsidRPr="00804914" w:rsidRDefault="00BB2242" w:rsidP="000C4905">
            <w:pPr>
              <w:jc w:val="both"/>
              <w:rPr>
                <w:rFonts w:ascii="Sylfaen" w:hAnsi="Sylfaen"/>
                <w:bCs/>
              </w:rPr>
            </w:pPr>
          </w:p>
        </w:tc>
        <w:tc>
          <w:tcPr>
            <w:tcW w:w="5103" w:type="dxa"/>
          </w:tcPr>
          <w:p w14:paraId="413903DD" w14:textId="77777777" w:rsidR="000D2854" w:rsidRPr="00804914" w:rsidRDefault="000D2854" w:rsidP="000C4905">
            <w:pPr>
              <w:jc w:val="both"/>
              <w:rPr>
                <w:rFonts w:ascii="Sylfaen" w:hAnsi="Sylfaen"/>
                <w:noProof/>
                <w:lang w:val="ka-GE"/>
              </w:rPr>
            </w:pPr>
          </w:p>
          <w:p w14:paraId="07E9BCF4" w14:textId="6AD8CF87" w:rsidR="007E474A" w:rsidRPr="00804914" w:rsidRDefault="007E474A" w:rsidP="000C4905">
            <w:pPr>
              <w:jc w:val="both"/>
              <w:rPr>
                <w:rFonts w:ascii="Sylfaen" w:hAnsi="Sylfaen"/>
                <w:noProof/>
                <w:lang w:val="ka-GE"/>
              </w:rPr>
            </w:pPr>
            <w:r w:rsidRPr="00804914">
              <w:rPr>
                <w:rFonts w:ascii="Sylfaen" w:hAnsi="Sylfaen"/>
                <w:noProof/>
                <w:lang w:val="ka-GE"/>
              </w:rPr>
              <w:t xml:space="preserve">1. საჯარო შესყიდვებთან და „საჯარო და კერძო თანამშრომლობის შესახებ“ საქართველოს კანონით გათვალისწინებულ შერჩევის პროცესთან (შემდგომ ამ თავში – შერჩევის პროცესი) დაკავშირებული დავა შესაძლებელია </w:t>
            </w:r>
            <w:r w:rsidRPr="00804914">
              <w:rPr>
                <w:rFonts w:ascii="Sylfaen" w:hAnsi="Sylfaen"/>
                <w:noProof/>
                <w:lang w:val="ka-GE"/>
              </w:rPr>
              <w:lastRenderedPageBreak/>
              <w:t>განიხილოს საჯარო შესყიდვებთან დაკავშირებულმა დავების განხილვის საბჭომ (შემდგომში – საბჭო) ან სასამართლომ.</w:t>
            </w:r>
          </w:p>
          <w:p w14:paraId="2D028DB8" w14:textId="77777777" w:rsidR="007E474A" w:rsidRPr="00804914" w:rsidRDefault="007E474A" w:rsidP="000C4905">
            <w:pPr>
              <w:jc w:val="both"/>
              <w:rPr>
                <w:rFonts w:ascii="Sylfaen" w:hAnsi="Sylfaen"/>
                <w:noProof/>
                <w:lang w:val="ka-GE"/>
              </w:rPr>
            </w:pPr>
            <w:r w:rsidRPr="00804914">
              <w:rPr>
                <w:rFonts w:ascii="Sylfaen" w:hAnsi="Sylfaen"/>
                <w:noProof/>
                <w:lang w:val="ka-GE"/>
              </w:rPr>
              <w:t>2. ამ თავით დადგენილია საჯარო შესყიდვებთან და შერჩევის პროცესთან დაკავშირებული დავის საბჭოში განხილვის წესი.</w:t>
            </w:r>
          </w:p>
          <w:p w14:paraId="5603A4B5" w14:textId="77777777" w:rsidR="007E474A" w:rsidRPr="00804914" w:rsidRDefault="007E474A" w:rsidP="000C4905">
            <w:pPr>
              <w:jc w:val="both"/>
              <w:rPr>
                <w:rFonts w:ascii="Sylfaen" w:hAnsi="Sylfaen"/>
                <w:noProof/>
                <w:lang w:val="ka-GE"/>
              </w:rPr>
            </w:pPr>
          </w:p>
          <w:p w14:paraId="27D019D8" w14:textId="464F9BD6" w:rsidR="00C67A15" w:rsidRDefault="00C67A15" w:rsidP="000C4905">
            <w:pPr>
              <w:jc w:val="both"/>
              <w:rPr>
                <w:rFonts w:ascii="Sylfaen" w:hAnsi="Sylfaen"/>
                <w:noProof/>
                <w:lang w:val="ka-GE"/>
              </w:rPr>
            </w:pPr>
          </w:p>
          <w:p w14:paraId="771A4BE3" w14:textId="77777777" w:rsidR="004F4312" w:rsidRPr="00804914" w:rsidRDefault="004F4312" w:rsidP="000C4905">
            <w:pPr>
              <w:jc w:val="both"/>
              <w:rPr>
                <w:rFonts w:ascii="Sylfaen" w:hAnsi="Sylfaen"/>
                <w:noProof/>
                <w:lang w:val="ka-GE"/>
              </w:rPr>
            </w:pPr>
          </w:p>
          <w:p w14:paraId="08A797BB" w14:textId="339A01CD" w:rsidR="007E474A" w:rsidRPr="00804914" w:rsidRDefault="007E474A" w:rsidP="000C4905">
            <w:pPr>
              <w:jc w:val="both"/>
              <w:rPr>
                <w:rFonts w:ascii="Sylfaen" w:hAnsi="Sylfaen"/>
                <w:noProof/>
                <w:lang w:val="ka-GE"/>
              </w:rPr>
            </w:pPr>
            <w:r w:rsidRPr="00804914">
              <w:rPr>
                <w:rFonts w:ascii="Sylfaen" w:hAnsi="Sylfaen"/>
                <w:noProof/>
                <w:lang w:val="ka-GE"/>
              </w:rPr>
              <w:t>1. საბჭო არის</w:t>
            </w:r>
            <w:r w:rsidR="008C3FAE" w:rsidRPr="00804914">
              <w:rPr>
                <w:rFonts w:ascii="Sylfaen" w:hAnsi="Sylfaen"/>
                <w:noProof/>
                <w:lang w:val="ka-GE"/>
              </w:rPr>
              <w:t xml:space="preserve"> </w:t>
            </w:r>
            <w:r w:rsidRPr="00804914">
              <w:rPr>
                <w:rFonts w:ascii="Sylfaen" w:hAnsi="Sylfaen"/>
                <w:noProof/>
                <w:lang w:val="ka-GE"/>
              </w:rPr>
              <w:t xml:space="preserve">კანონის საფუძველზე შექმნილი მიუკერძოებელი და დამოუკიდებელი ორგანო, რომლის მიზანია დავების სწრაფად, ეფექტიანად და სამართლიანად გადაწყვეტა. </w:t>
            </w:r>
          </w:p>
          <w:p w14:paraId="20748593" w14:textId="77777777" w:rsidR="007E474A" w:rsidRPr="00804914" w:rsidRDefault="007E474A" w:rsidP="000C4905">
            <w:pPr>
              <w:jc w:val="both"/>
              <w:rPr>
                <w:rFonts w:ascii="Sylfaen" w:hAnsi="Sylfaen"/>
                <w:noProof/>
                <w:lang w:val="ka-GE"/>
              </w:rPr>
            </w:pPr>
            <w:r w:rsidRPr="00804914">
              <w:rPr>
                <w:rFonts w:ascii="Sylfaen" w:hAnsi="Sylfaen"/>
                <w:noProof/>
                <w:lang w:val="ka-GE"/>
              </w:rPr>
              <w:t>2. საბჭო განცალკევებულია ყველა ორგანოსგან/პირისგან, თავის საქმიანობაში დამოუკიდებელია და ემორჩილება მხოლოდ კანონს. დაუშვებელია საბჭოზე ან საბჭოს წევრზე ზემოქმედება გადაწყვეტილების მიღების პროცესზე გავლენის მოხდენის მიზნით.</w:t>
            </w:r>
          </w:p>
          <w:p w14:paraId="31352B6D" w14:textId="77777777" w:rsidR="007E474A" w:rsidRPr="00804914" w:rsidRDefault="007E474A" w:rsidP="000C4905">
            <w:pPr>
              <w:jc w:val="both"/>
              <w:rPr>
                <w:rFonts w:ascii="Sylfaen" w:hAnsi="Sylfaen"/>
                <w:noProof/>
                <w:lang w:val="ka-GE"/>
              </w:rPr>
            </w:pPr>
            <w:r w:rsidRPr="00804914">
              <w:rPr>
                <w:rFonts w:ascii="Sylfaen" w:hAnsi="Sylfaen"/>
                <w:noProof/>
                <w:lang w:val="ka-GE"/>
              </w:rPr>
              <w:t>3. საბჭო თავის საქმიანობაში ხელმძღვანელობს საქართველოს კონსტიტუციით, საქართველოს საერთაშორისო ხელშეკრულებებით, ამ კანონით, საბჭოს რეგლამენტითა და სხვა ნორმატიული აქტებით.</w:t>
            </w:r>
          </w:p>
          <w:p w14:paraId="0071245D" w14:textId="77777777" w:rsidR="007E474A" w:rsidRPr="00804914" w:rsidRDefault="007E474A" w:rsidP="000C4905">
            <w:pPr>
              <w:jc w:val="both"/>
              <w:rPr>
                <w:rFonts w:ascii="Sylfaen" w:hAnsi="Sylfaen"/>
                <w:noProof/>
                <w:lang w:val="ka-GE"/>
              </w:rPr>
            </w:pPr>
          </w:p>
          <w:p w14:paraId="47B808EF" w14:textId="77777777" w:rsidR="007E474A" w:rsidRPr="00804914" w:rsidRDefault="007E474A" w:rsidP="000C4905">
            <w:pPr>
              <w:jc w:val="both"/>
              <w:rPr>
                <w:rFonts w:ascii="Sylfaen" w:hAnsi="Sylfaen"/>
                <w:noProof/>
                <w:lang w:val="ka-GE"/>
              </w:rPr>
            </w:pPr>
          </w:p>
          <w:p w14:paraId="7A3B8AF1" w14:textId="77777777" w:rsidR="007E474A" w:rsidRPr="00804914" w:rsidRDefault="007E474A" w:rsidP="000C4905">
            <w:pPr>
              <w:jc w:val="both"/>
              <w:rPr>
                <w:rFonts w:ascii="Sylfaen" w:hAnsi="Sylfaen"/>
                <w:noProof/>
                <w:lang w:val="ka-GE"/>
              </w:rPr>
            </w:pPr>
          </w:p>
          <w:p w14:paraId="244B37EC" w14:textId="77777777" w:rsidR="007E474A" w:rsidRPr="00804914" w:rsidRDefault="007E474A" w:rsidP="000C4905">
            <w:pPr>
              <w:jc w:val="both"/>
              <w:rPr>
                <w:rFonts w:ascii="Sylfaen" w:hAnsi="Sylfaen"/>
                <w:noProof/>
                <w:lang w:val="ka-GE"/>
              </w:rPr>
            </w:pPr>
            <w:r w:rsidRPr="00804914">
              <w:rPr>
                <w:rFonts w:ascii="Sylfaen" w:hAnsi="Sylfaen"/>
                <w:noProof/>
                <w:lang w:val="ka-GE"/>
              </w:rPr>
              <w:t>1. საბჭო შედგება საქართველოს პრემიერ-მინისტრის მიერ 5 წლის ვადით დანიშნული 5 წევრისგან. ერთი და იგივე პირი საბჭოს წევრად შესაძლებელია დაინიშნოს მხოლოდ ორჯერ.</w:t>
            </w:r>
          </w:p>
          <w:p w14:paraId="74AD0DBE"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2. საბჭოს წევრად შესაძლებელია დაინიშნოს ნასამართლობის არმქონე საქართველოს </w:t>
            </w:r>
            <w:r w:rsidRPr="00804914">
              <w:rPr>
                <w:rFonts w:ascii="Sylfaen" w:hAnsi="Sylfaen"/>
                <w:noProof/>
                <w:lang w:val="ka-GE"/>
              </w:rPr>
              <w:lastRenderedPageBreak/>
              <w:t>მოქალაქე, რომელსაც აქვს უმაღლესი იურიდიული/უმაღლესი ეკონომიკური განათლება არანაკლებ მაგისტრის ან მასთან გათანაბრებული აკადემიური ხარისხით და სპეციალობით მუშაობის სულ ცოტა 5 წლის გამოცდილება. ამასთანავე, საბჭოს წევრთა არანაკლებ ნახევარს უნდა ჰქონდეს ამ პუნქტით განსაზღვრული იურიდიული განათლება.</w:t>
            </w:r>
          </w:p>
          <w:p w14:paraId="2DF532A4" w14:textId="77777777" w:rsidR="007E474A" w:rsidRPr="00804914" w:rsidRDefault="007E474A" w:rsidP="000C4905">
            <w:pPr>
              <w:jc w:val="both"/>
              <w:rPr>
                <w:rFonts w:ascii="Sylfaen" w:hAnsi="Sylfaen"/>
                <w:noProof/>
                <w:lang w:val="ka-GE"/>
              </w:rPr>
            </w:pPr>
            <w:r w:rsidRPr="00804914">
              <w:rPr>
                <w:rFonts w:ascii="Sylfaen" w:hAnsi="Sylfaen"/>
                <w:noProof/>
                <w:lang w:val="ka-GE"/>
              </w:rPr>
              <w:t>3. არ შეიძლება საბჭოს წევრი:</w:t>
            </w:r>
          </w:p>
          <w:p w14:paraId="32A47C25" w14:textId="77777777" w:rsidR="007E474A" w:rsidRPr="00804914" w:rsidRDefault="007E474A" w:rsidP="000C4905">
            <w:pPr>
              <w:jc w:val="both"/>
              <w:rPr>
                <w:rFonts w:ascii="Sylfaen" w:hAnsi="Sylfaen"/>
                <w:noProof/>
                <w:lang w:val="ka-GE"/>
              </w:rPr>
            </w:pPr>
            <w:r w:rsidRPr="00804914">
              <w:rPr>
                <w:rFonts w:ascii="Sylfaen" w:hAnsi="Sylfaen"/>
                <w:noProof/>
                <w:lang w:val="ka-GE"/>
              </w:rPr>
              <w:t>ა) დასაქმებული იყოს სხვა საჯარო ან/და კერძო დაწესებულებაში;</w:t>
            </w:r>
          </w:p>
          <w:p w14:paraId="6B3B649E" w14:textId="77777777" w:rsidR="007E474A" w:rsidRPr="00804914" w:rsidRDefault="007E474A" w:rsidP="000C4905">
            <w:pPr>
              <w:jc w:val="both"/>
              <w:rPr>
                <w:rFonts w:ascii="Sylfaen" w:hAnsi="Sylfaen"/>
                <w:noProof/>
                <w:lang w:val="ka-GE"/>
              </w:rPr>
            </w:pPr>
            <w:r w:rsidRPr="00804914">
              <w:rPr>
                <w:rFonts w:ascii="Sylfaen" w:hAnsi="Sylfaen"/>
                <w:noProof/>
                <w:lang w:val="ka-GE"/>
              </w:rPr>
              <w:t>ბ) ეწეოდეს სხვა ანაზღაურებად საქმიანობას, გარდა სამეცნიერო საქმიანობისა, პედაგოგიური საქმიანობისა ან/და შემოქმედებითი საქმიანობისა;</w:t>
            </w:r>
          </w:p>
          <w:p w14:paraId="608FDEAF" w14:textId="77777777" w:rsidR="007E474A" w:rsidRPr="00804914" w:rsidRDefault="007E474A" w:rsidP="000C4905">
            <w:pPr>
              <w:jc w:val="both"/>
              <w:rPr>
                <w:rFonts w:ascii="Sylfaen" w:hAnsi="Sylfaen"/>
                <w:noProof/>
                <w:lang w:val="ka-GE"/>
              </w:rPr>
            </w:pPr>
            <w:r w:rsidRPr="00804914">
              <w:rPr>
                <w:rFonts w:ascii="Sylfaen" w:hAnsi="Sylfaen"/>
                <w:noProof/>
                <w:lang w:val="ka-GE"/>
              </w:rPr>
              <w:t>გ) კონსულტაციას უწევდეს შემსყიდველ ორგანიზაციას, ეკონომიკურ ოპერატორს, შერჩევის პროცესში მონაწილეობის მსურველს ან შერჩევის პროცესის მონაწილეს;</w:t>
            </w:r>
          </w:p>
          <w:p w14:paraId="0A5EBEF6" w14:textId="77777777" w:rsidR="007E474A" w:rsidRPr="00804914" w:rsidRDefault="007E474A" w:rsidP="000C4905">
            <w:pPr>
              <w:jc w:val="both"/>
              <w:rPr>
                <w:rFonts w:ascii="Sylfaen" w:hAnsi="Sylfaen"/>
                <w:noProof/>
                <w:lang w:val="ka-GE"/>
              </w:rPr>
            </w:pPr>
            <w:r w:rsidRPr="00804914">
              <w:rPr>
                <w:rFonts w:ascii="Sylfaen" w:hAnsi="Sylfaen"/>
                <w:noProof/>
                <w:lang w:val="ka-GE"/>
              </w:rPr>
              <w:t>დ) იყოს პოლიტიკური პარტიის წევრი ან/და მონაწილეობდეს პოლიტიკურ საქმიანობაში.</w:t>
            </w:r>
          </w:p>
          <w:p w14:paraId="6FD09F9B"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4. საბჭოს წევრობის კანდიდატთა შერჩევის მიზნით, საქართველოს პრემიერ-მინისტრი ქმნის შესარჩევ კომისიას, რომელშიც სხვა წევრებთან ერთად შედიან საქართველოს პარლამენტის დარგობრივი ეკონომიკისა და ეკონომიკური პოლიტიკის კომიტეტისა და საფინანსო-საბიუჯეტო კომიტეტის თავმჯდომარეები. შესარჩევი კომისიის დებულება განისაზღვრება საქართველოს მთავრობის სამართლებრივი აქტით. </w:t>
            </w:r>
          </w:p>
          <w:p w14:paraId="3187FF03"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5. საბჭოს წევრობის კანდიდატთა ღია, გამჭვირვალე და კონკურენტულ გარემოში </w:t>
            </w:r>
            <w:r w:rsidRPr="00804914">
              <w:rPr>
                <w:rFonts w:ascii="Sylfaen" w:hAnsi="Sylfaen"/>
                <w:noProof/>
                <w:lang w:val="ka-GE"/>
              </w:rPr>
              <w:lastRenderedPageBreak/>
              <w:t>შერჩევის მიზნით, შესარჩევი კომისია აცხადებს საჯარო კონკურსს საჯარო სამართლის იურიდიული პირის – საჯარო სამსახურის ბიუროს მიერ ადმინისტრირებულ ვებგვერდზე. კონკურსში მონაწილეობის უფლება აქვს ნებისმიერ დაინტერესებულ პირს. საბჭოს წევრობის კანდიდატს კონკურსში მონაწილეობისთვის განაცხადის წარსადგენად ეძლევა კონკურსის გამოცხადებიდან არანაკლებ 10 დღის ვადა.</w:t>
            </w:r>
          </w:p>
          <w:p w14:paraId="494ED9C0" w14:textId="77777777" w:rsidR="007E474A" w:rsidRPr="00804914" w:rsidRDefault="007E474A" w:rsidP="000C4905">
            <w:pPr>
              <w:jc w:val="both"/>
              <w:rPr>
                <w:rFonts w:ascii="Sylfaen" w:hAnsi="Sylfaen"/>
                <w:noProof/>
                <w:lang w:val="ka-GE"/>
              </w:rPr>
            </w:pPr>
            <w:r w:rsidRPr="00804914">
              <w:rPr>
                <w:rFonts w:ascii="Sylfaen" w:hAnsi="Sylfaen"/>
                <w:noProof/>
                <w:lang w:val="ka-GE"/>
              </w:rPr>
              <w:t>6. განაცხადების მიღების შემდეგ, არაუგვიანეს 20 დღისა შესარჩევი კომისია იმ პირთაგან, რომლებიც აკმაყოფილებენ საბჭოს წევრობისთვის ამ კანონით დადგენილ საკვალიფიკაციო მოთხოვნებს, შეარჩევს საბჭოში არსებულ ვაკანტურ თანამდებობებზე ორჯერ მეტ კანდიდატს. საბჭოს წევრობის კანდიდატთა შერჩევის პროცესში შესარჩევმა კომისიამ უნდა იხელმძღვანელოს ობიექტურობისა და მიუკერძოებლობის პრინციპებით. შესარჩევი კომისია გადაწყვეტილებას იღებს სხდომაზე დამსწრე წევრთა ხმათა უმრავლესობით. საბჭოს წევრობის კანდიდატთა შეფასება უნდა ეყრდნობოდეს მათ რეპუტაციას, პროფესიულ ცოდნასა და აქტივობას და სამუშაო გამოცდილებას.</w:t>
            </w:r>
          </w:p>
          <w:p w14:paraId="71047569" w14:textId="77777777" w:rsidR="007E474A" w:rsidRPr="00804914" w:rsidRDefault="007E474A" w:rsidP="000C4905">
            <w:pPr>
              <w:jc w:val="both"/>
              <w:rPr>
                <w:rFonts w:ascii="Sylfaen" w:hAnsi="Sylfaen"/>
                <w:noProof/>
                <w:lang w:val="ka-GE"/>
              </w:rPr>
            </w:pPr>
            <w:r w:rsidRPr="00804914">
              <w:rPr>
                <w:rFonts w:ascii="Sylfaen" w:hAnsi="Sylfaen"/>
                <w:noProof/>
                <w:lang w:val="ka-GE"/>
              </w:rPr>
              <w:t>7. თუ შესარჩევი კომისია საბჭოს წევრობის კანდიდატებს ვერ შეარჩევს, იგი არაუგვიანეს 5 დღისა ხელახლა აცხადებს კონკურსს ამ მუხლის მე-5 პუნქტის შესაბამისად.</w:t>
            </w:r>
          </w:p>
          <w:p w14:paraId="5319351B"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8. შესარჩევი კომისია შერჩეულ საბჭოს წევრობის კანდიდატებს დასანიშნად წარუდგენს საქართველოს პრემიერ-მინისტრს. </w:t>
            </w:r>
            <w:r w:rsidRPr="00804914">
              <w:rPr>
                <w:rFonts w:ascii="Sylfaen" w:hAnsi="Sylfaen"/>
                <w:noProof/>
                <w:lang w:val="ka-GE"/>
              </w:rPr>
              <w:lastRenderedPageBreak/>
              <w:t>საქართველოს პრემიერ-მინისტრი 10 დღის ვადაში ნიშნავს საბჭოს წევრს/წევრებს ან უარს ამბობს მის/მათ დანიშვნაზე. ამ, უკანასკნელ შემთხვევაში, შესარჩევი კომისია არაუგვიანეს 5 დღისა, ხელახლა აცხადებს კონკურსს, ამ მუხლის მე-5 პუნქტის შესაბამისად.</w:t>
            </w:r>
          </w:p>
          <w:p w14:paraId="09171F4F" w14:textId="77777777" w:rsidR="007E474A" w:rsidRPr="00804914" w:rsidRDefault="007E474A" w:rsidP="000C4905">
            <w:pPr>
              <w:jc w:val="both"/>
              <w:rPr>
                <w:rFonts w:ascii="Sylfaen" w:hAnsi="Sylfaen"/>
                <w:noProof/>
                <w:lang w:val="ka-GE"/>
              </w:rPr>
            </w:pPr>
            <w:r w:rsidRPr="00804914">
              <w:rPr>
                <w:rFonts w:ascii="Sylfaen" w:hAnsi="Sylfaen"/>
                <w:noProof/>
                <w:lang w:val="ka-GE"/>
              </w:rPr>
              <w:t>9. საბჭოს წევრმა უფლებამოსილების განხორციელების დაწყების დღიდან უნდა დატოვოს ამ მუხლის მე-3 პუნქტით განსაზღვრული შეუთავსებელი თანამდებობა ან შეწყვიტოს იმავე პუნქტით განსაზღვრული შეუთავსებელი საქმიანობა.</w:t>
            </w:r>
          </w:p>
          <w:p w14:paraId="5718CCA6" w14:textId="77777777" w:rsidR="007E474A" w:rsidRPr="00804914" w:rsidRDefault="007E474A" w:rsidP="000C4905">
            <w:pPr>
              <w:jc w:val="both"/>
              <w:rPr>
                <w:rFonts w:ascii="Sylfaen" w:hAnsi="Sylfaen"/>
                <w:noProof/>
                <w:lang w:val="ka-GE"/>
              </w:rPr>
            </w:pPr>
            <w:r w:rsidRPr="00804914">
              <w:rPr>
                <w:rFonts w:ascii="Sylfaen" w:hAnsi="Sylfaen"/>
                <w:noProof/>
                <w:lang w:val="ka-GE"/>
              </w:rPr>
              <w:t>10. საბჭოს წევრს უფლებამოსილება უწყდება მისი ვადის გასვლით, თუ იგი ხელახლა არ დაინიშნა თანამდებობაზე ისე, რომ შენარჩუნდეს მისი უფლებამოსილების უწყვეტობა. დაუშვებელია საბჭოს წევრის უფლებამოსილების ვადაზე ადრე შეწყვეტა, გარდა შემდეგი შემთხვევებისა:</w:t>
            </w:r>
          </w:p>
          <w:p w14:paraId="6D6FE9EC" w14:textId="77777777" w:rsidR="007E474A" w:rsidRPr="00804914" w:rsidRDefault="007E474A" w:rsidP="000C4905">
            <w:pPr>
              <w:jc w:val="both"/>
              <w:rPr>
                <w:rFonts w:ascii="Sylfaen" w:hAnsi="Sylfaen"/>
                <w:noProof/>
                <w:lang w:val="ka-GE"/>
              </w:rPr>
            </w:pPr>
            <w:r w:rsidRPr="00804914">
              <w:rPr>
                <w:rFonts w:ascii="Sylfaen" w:hAnsi="Sylfaen"/>
                <w:noProof/>
                <w:lang w:val="ka-GE"/>
              </w:rPr>
              <w:t>ა) პირადი განცხადების წარდგენა;</w:t>
            </w:r>
          </w:p>
          <w:p w14:paraId="796DF8F8" w14:textId="77777777" w:rsidR="007E474A" w:rsidRPr="00804914" w:rsidRDefault="007E474A" w:rsidP="000C4905">
            <w:pPr>
              <w:jc w:val="both"/>
              <w:rPr>
                <w:rFonts w:ascii="Sylfaen" w:hAnsi="Sylfaen"/>
                <w:noProof/>
                <w:lang w:val="ka-GE"/>
              </w:rPr>
            </w:pPr>
            <w:r w:rsidRPr="00804914">
              <w:rPr>
                <w:rFonts w:ascii="Sylfaen" w:hAnsi="Sylfaen"/>
                <w:noProof/>
                <w:lang w:val="ka-GE"/>
              </w:rPr>
              <w:t>ბ) გარდაცვალება;</w:t>
            </w:r>
          </w:p>
          <w:p w14:paraId="0AF53437" w14:textId="77777777" w:rsidR="007E474A" w:rsidRPr="00804914" w:rsidRDefault="007E474A" w:rsidP="000C4905">
            <w:pPr>
              <w:jc w:val="both"/>
              <w:rPr>
                <w:rFonts w:ascii="Sylfaen" w:hAnsi="Sylfaen"/>
                <w:noProof/>
                <w:lang w:val="ka-GE"/>
              </w:rPr>
            </w:pPr>
            <w:r w:rsidRPr="00804914">
              <w:rPr>
                <w:rFonts w:ascii="Sylfaen" w:hAnsi="Sylfaen"/>
                <w:noProof/>
                <w:lang w:val="ka-GE"/>
              </w:rPr>
              <w:t>გ) სასამართლოს მიერ უგზო-უკვლოდ დაკარგულად აღიარება ან გარდაცვლილად გამოცხადება;</w:t>
            </w:r>
          </w:p>
          <w:p w14:paraId="7BE0C7AB" w14:textId="77777777" w:rsidR="007E474A" w:rsidRPr="00804914" w:rsidRDefault="007E474A" w:rsidP="000C4905">
            <w:pPr>
              <w:jc w:val="both"/>
              <w:rPr>
                <w:rFonts w:ascii="Sylfaen" w:hAnsi="Sylfaen"/>
                <w:noProof/>
                <w:lang w:val="ka-GE"/>
              </w:rPr>
            </w:pPr>
            <w:r w:rsidRPr="00804914">
              <w:rPr>
                <w:rFonts w:ascii="Sylfaen" w:hAnsi="Sylfaen"/>
                <w:noProof/>
                <w:lang w:val="ka-GE"/>
              </w:rPr>
              <w:t>დ) სასამართლოს მიერ შეზღუდულქმედუნარიან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w:t>
            </w:r>
          </w:p>
          <w:p w14:paraId="7958D2F8" w14:textId="6D904CC1" w:rsidR="007E474A" w:rsidRPr="00804914" w:rsidRDefault="007E474A" w:rsidP="000C4905">
            <w:pPr>
              <w:jc w:val="both"/>
              <w:rPr>
                <w:rFonts w:ascii="Sylfaen" w:hAnsi="Sylfaen"/>
                <w:noProof/>
                <w:lang w:val="ka-GE"/>
              </w:rPr>
            </w:pPr>
            <w:r w:rsidRPr="00804914">
              <w:rPr>
                <w:rFonts w:ascii="Sylfaen" w:hAnsi="Sylfaen"/>
                <w:noProof/>
                <w:lang w:val="ka-GE"/>
              </w:rPr>
              <w:t xml:space="preserve">ე) საქართველოს </w:t>
            </w:r>
            <w:r w:rsidRPr="004F4312">
              <w:rPr>
                <w:rFonts w:ascii="Sylfaen" w:hAnsi="Sylfaen"/>
                <w:noProof/>
                <w:lang w:val="ka-GE"/>
              </w:rPr>
              <w:t xml:space="preserve">მოქალაქეობის </w:t>
            </w:r>
            <w:r w:rsidR="006439C0" w:rsidRPr="004F4312">
              <w:rPr>
                <w:rFonts w:ascii="Sylfaen" w:hAnsi="Sylfaen"/>
                <w:noProof/>
                <w:lang w:val="ka-GE"/>
              </w:rPr>
              <w:t>შეწყვეტა;</w:t>
            </w:r>
          </w:p>
          <w:p w14:paraId="5FA26B01" w14:textId="72CF33AC" w:rsidR="007E474A" w:rsidRPr="00804914" w:rsidRDefault="007E474A" w:rsidP="000C4905">
            <w:pPr>
              <w:jc w:val="both"/>
              <w:rPr>
                <w:rFonts w:ascii="Sylfaen" w:hAnsi="Sylfaen"/>
                <w:noProof/>
                <w:lang w:val="ka-GE"/>
              </w:rPr>
            </w:pPr>
            <w:r w:rsidRPr="00804914">
              <w:rPr>
                <w:rFonts w:ascii="Sylfaen" w:hAnsi="Sylfaen"/>
                <w:noProof/>
                <w:lang w:val="ka-GE"/>
              </w:rPr>
              <w:t>ვ) სასამართლოს გამამტყუნებელი განაჩენის კანონიერ ძალაში შესვლა;</w:t>
            </w:r>
          </w:p>
          <w:p w14:paraId="74EFE964" w14:textId="77777777" w:rsidR="007E474A" w:rsidRPr="00804914" w:rsidRDefault="007E474A" w:rsidP="000C4905">
            <w:pPr>
              <w:jc w:val="both"/>
              <w:rPr>
                <w:rFonts w:ascii="Sylfaen" w:hAnsi="Sylfaen"/>
                <w:noProof/>
                <w:lang w:val="ka-GE"/>
              </w:rPr>
            </w:pPr>
            <w:r w:rsidRPr="00804914">
              <w:rPr>
                <w:rFonts w:ascii="Sylfaen" w:hAnsi="Sylfaen"/>
                <w:noProof/>
                <w:lang w:val="ka-GE"/>
              </w:rPr>
              <w:lastRenderedPageBreak/>
              <w:t>ზ) ამ მუხლის მე-3 პუნქტით გათვალისწინებული შეუთავსებელი თანამდებობის დაკავება ან იმავე პუნქტით განსაზღვრული შეუთავსებელი საქმიანობა;</w:t>
            </w:r>
          </w:p>
          <w:p w14:paraId="32D98DFA" w14:textId="77777777" w:rsidR="007E474A" w:rsidRPr="00804914" w:rsidRDefault="007E474A" w:rsidP="000C4905">
            <w:pPr>
              <w:jc w:val="both"/>
              <w:rPr>
                <w:rFonts w:ascii="Sylfaen" w:hAnsi="Sylfaen"/>
                <w:noProof/>
                <w:lang w:val="ka-GE"/>
              </w:rPr>
            </w:pPr>
            <w:r w:rsidRPr="00804914">
              <w:rPr>
                <w:rFonts w:ascii="Sylfaen" w:hAnsi="Sylfaen"/>
                <w:noProof/>
                <w:lang w:val="ka-GE"/>
              </w:rPr>
              <w:t>თ) ბოლო 12 თვეში 4 თვეზე მეტი ხნის განმავლობაში, უფლებამოსილების განუხორციელებლობა და სამედიცინო დასკვნის არსებობა, რომლითაც დასტურდება, რომ საბჭოს წევრი მომავალშიც ვერ შეძლებს უფლებამოსილების განხორციელებას.</w:t>
            </w:r>
          </w:p>
          <w:p w14:paraId="5F2871FB" w14:textId="77777777" w:rsidR="007E474A" w:rsidRPr="00804914" w:rsidRDefault="007E474A" w:rsidP="000C4905">
            <w:pPr>
              <w:jc w:val="both"/>
              <w:rPr>
                <w:rFonts w:ascii="Sylfaen" w:hAnsi="Sylfaen"/>
                <w:noProof/>
                <w:lang w:val="ka-GE"/>
              </w:rPr>
            </w:pPr>
            <w:r w:rsidRPr="00804914">
              <w:rPr>
                <w:rFonts w:ascii="Sylfaen" w:hAnsi="Sylfaen"/>
                <w:noProof/>
                <w:lang w:val="ka-GE"/>
              </w:rPr>
              <w:t>11. საბჭოს წევრს უფლებამოსილება ვადაზე ადრე უწყდება:</w:t>
            </w:r>
          </w:p>
          <w:p w14:paraId="2DA992EF" w14:textId="3475B7D0" w:rsidR="007E474A" w:rsidRPr="00804914" w:rsidRDefault="007E474A" w:rsidP="000C4905">
            <w:pPr>
              <w:jc w:val="both"/>
              <w:rPr>
                <w:rFonts w:ascii="Sylfaen" w:hAnsi="Sylfaen"/>
                <w:noProof/>
                <w:lang w:val="ka-GE"/>
              </w:rPr>
            </w:pPr>
            <w:r w:rsidRPr="00804914">
              <w:rPr>
                <w:rFonts w:ascii="Sylfaen" w:hAnsi="Sylfaen"/>
                <w:noProof/>
                <w:lang w:val="ka-GE"/>
              </w:rPr>
              <w:t xml:space="preserve">ა) ამ მუხლის მე-10 პუნქტის „ა“ </w:t>
            </w:r>
            <w:r w:rsidR="00326FFD">
              <w:rPr>
                <w:rFonts w:ascii="Sylfaen" w:hAnsi="Sylfaen"/>
                <w:noProof/>
                <w:lang w:val="ka-GE"/>
              </w:rPr>
              <w:t>ქვეპუნქტ</w:t>
            </w:r>
            <w:r w:rsidRPr="00804914">
              <w:rPr>
                <w:rFonts w:ascii="Sylfaen" w:hAnsi="Sylfaen"/>
                <w:noProof/>
                <w:lang w:val="ka-GE"/>
              </w:rPr>
              <w:t>ით გათვალისწინებულ შემთხვევაში – საბჭოს წევრის მიერ განცხადების საბჭოს თავმჯდომარისთვის წარდგენისთანავე. საბჭოს თავმჯდომარეს უფლებამოსილება უწყდება მის მიერ განცხადების საბჭოსთვის წარდგენისთანავე;</w:t>
            </w:r>
          </w:p>
          <w:p w14:paraId="5D76B21D" w14:textId="235A2CDC" w:rsidR="007E474A" w:rsidRPr="00804914" w:rsidRDefault="007E474A" w:rsidP="000C4905">
            <w:pPr>
              <w:jc w:val="both"/>
              <w:rPr>
                <w:rFonts w:ascii="Sylfaen" w:hAnsi="Sylfaen"/>
                <w:noProof/>
                <w:lang w:val="ka-GE"/>
              </w:rPr>
            </w:pPr>
            <w:r w:rsidRPr="00804914">
              <w:rPr>
                <w:rFonts w:ascii="Sylfaen" w:hAnsi="Sylfaen"/>
                <w:noProof/>
                <w:lang w:val="ka-GE"/>
              </w:rPr>
              <w:t xml:space="preserve">ბ) ამ მუხლის მე-10 პუნქტის „ბ“–„ვ“ </w:t>
            </w:r>
            <w:r w:rsidR="00326FFD">
              <w:rPr>
                <w:rFonts w:ascii="Sylfaen" w:hAnsi="Sylfaen"/>
                <w:noProof/>
                <w:lang w:val="ka-GE"/>
              </w:rPr>
              <w:t>ქვეპუნქტ</w:t>
            </w:r>
            <w:r w:rsidRPr="00804914">
              <w:rPr>
                <w:rFonts w:ascii="Sylfaen" w:hAnsi="Sylfaen"/>
                <w:noProof/>
                <w:lang w:val="ka-GE"/>
              </w:rPr>
              <w:t>ებით გათვალისწინებულ შემთხვევაში – შესაბამისი გარემოების დადგომის საქართველოს კანონმდებლობით დადგენილი წესით დადასტურების მომენტიდან;</w:t>
            </w:r>
          </w:p>
          <w:p w14:paraId="2D9BF3D4" w14:textId="6EC1B328" w:rsidR="007E474A" w:rsidRPr="00804914" w:rsidRDefault="007E474A" w:rsidP="000C4905">
            <w:pPr>
              <w:jc w:val="both"/>
              <w:rPr>
                <w:rFonts w:ascii="Sylfaen" w:hAnsi="Sylfaen"/>
                <w:noProof/>
                <w:lang w:val="ka-GE"/>
              </w:rPr>
            </w:pPr>
            <w:r w:rsidRPr="00804914">
              <w:rPr>
                <w:rFonts w:ascii="Sylfaen" w:hAnsi="Sylfaen"/>
                <w:noProof/>
                <w:lang w:val="ka-GE"/>
              </w:rPr>
              <w:t xml:space="preserve">გ) ამ მუხლის მე-10 პუნქტის „ზ“ ან „თ“ </w:t>
            </w:r>
            <w:r w:rsidR="00326FFD">
              <w:rPr>
                <w:rFonts w:ascii="Sylfaen" w:hAnsi="Sylfaen"/>
                <w:noProof/>
                <w:lang w:val="ka-GE"/>
              </w:rPr>
              <w:t>ქვეპუნქტ</w:t>
            </w:r>
            <w:r w:rsidRPr="00804914">
              <w:rPr>
                <w:rFonts w:ascii="Sylfaen" w:hAnsi="Sylfaen"/>
                <w:noProof/>
                <w:lang w:val="ka-GE"/>
              </w:rPr>
              <w:t>ით გათვალისწინებულ შემთხვევაში – საბჭოს წევრის უფლებამოსილების შეწყვეტის შესახებ საქართველოს პრემიერ-მინისტრის სამართლებრივი აქტის გამოცემის მომენტიდან.</w:t>
            </w:r>
          </w:p>
          <w:p w14:paraId="52E5D811"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12. საბჭოს თავმჯდომარე ვალდებულია, საქართველოს პრემიერ-მინისტრს დაუყოვნებლივ მიაწოდოს ინფორმაცია საბჭოს წევრის უფლებამოსილების შეწყვეტის შესახებ ან </w:t>
            </w:r>
            <w:r w:rsidRPr="00804914">
              <w:rPr>
                <w:rFonts w:ascii="Sylfaen" w:hAnsi="Sylfaen"/>
                <w:noProof/>
                <w:lang w:val="ka-GE"/>
              </w:rPr>
              <w:lastRenderedPageBreak/>
              <w:t>მისი შეწყვეტის საფუძვლის/საფუძვლების წარმოშობის თაობაზე. თუ საბჭოს თავმჯდომარეს შეუწყდა უფლებამოსილება ან მისი უფლებამოსილების შეწყვეტის საფუძველი/საფუძვლები წარმოიშვა, საქართველოს პრემიერ-მინისტრს შესაბამის ინფორმაციას აწვდის საბჭოს თავმჯდომარის მოადგილე.</w:t>
            </w:r>
          </w:p>
          <w:p w14:paraId="569EEC06" w14:textId="77777777" w:rsidR="007E474A" w:rsidRPr="00804914" w:rsidRDefault="007E474A" w:rsidP="000C4905">
            <w:pPr>
              <w:jc w:val="both"/>
              <w:rPr>
                <w:rFonts w:ascii="Sylfaen" w:hAnsi="Sylfaen"/>
                <w:noProof/>
                <w:lang w:val="ka-GE"/>
              </w:rPr>
            </w:pPr>
            <w:r w:rsidRPr="00804914">
              <w:rPr>
                <w:rFonts w:ascii="Sylfaen" w:hAnsi="Sylfaen"/>
                <w:noProof/>
                <w:lang w:val="ka-GE"/>
              </w:rPr>
              <w:t>13. პირს, რომელსაც შეუწყდა საბჭოს წევრის უფლებამოსილება, შეუძლია მისი შეწყვეტა საქართველოს კანონმდებლობით დადგენილი წესით გაასაჩივროს სასამართლოში.</w:t>
            </w:r>
          </w:p>
          <w:p w14:paraId="29D198F1" w14:textId="77777777" w:rsidR="007E474A" w:rsidRPr="00804914" w:rsidRDefault="007E474A" w:rsidP="000C4905">
            <w:pPr>
              <w:jc w:val="both"/>
              <w:rPr>
                <w:rFonts w:ascii="Sylfaen" w:hAnsi="Sylfaen"/>
                <w:noProof/>
                <w:lang w:val="ka-GE"/>
              </w:rPr>
            </w:pPr>
            <w:r w:rsidRPr="00804914">
              <w:rPr>
                <w:rFonts w:ascii="Sylfaen" w:hAnsi="Sylfaen"/>
                <w:noProof/>
                <w:lang w:val="ka-GE"/>
              </w:rPr>
              <w:t>14. საბჭოს წევრის შერჩევის პროცესი უნდა დაიწყოს საბჭოს შესაბამისი წევრის უფლებამოსილების ვადის ამოწურვამდე არაუადრეს 60 დღისა და არაუგვიანეს 40 დღისა, ხოლო საბჭოს შესაბამისი წევრის უფლებამოსილების ვადაზე ადრე შეწყვეტის შემთხვევაში – მისი უფლებამოსილების შეწყვეტიდან არაუგვიანეს 10 დღისა. საბჭოს ახლად დანიშნული წევრი უფლებამოსილების განხორციელებას დაიწყებს საბჭოს წინამორბედი წევრის უფლებამოსილების ვადის ამოწურვისთანავე. თუ საბჭოს წინამორბედ წევრს უკვე შეუწყდა უფლებამოსილება, საბჭოს ახლად დანიშნული წევრი უფლებამოსილების განხორციელებას დანიშვნისთანავე დაიწყებს.</w:t>
            </w:r>
          </w:p>
          <w:p w14:paraId="68E52B91" w14:textId="430564B8" w:rsidR="007E474A" w:rsidRPr="00804914" w:rsidRDefault="007E474A" w:rsidP="000C4905">
            <w:pPr>
              <w:jc w:val="both"/>
              <w:rPr>
                <w:rFonts w:ascii="Sylfaen" w:hAnsi="Sylfaen"/>
                <w:noProof/>
                <w:lang w:val="ka-GE"/>
              </w:rPr>
            </w:pPr>
          </w:p>
          <w:p w14:paraId="40F5B106" w14:textId="77777777" w:rsidR="00C67A15" w:rsidRPr="00804914" w:rsidRDefault="00C67A15" w:rsidP="000C4905">
            <w:pPr>
              <w:jc w:val="both"/>
              <w:rPr>
                <w:rFonts w:ascii="Sylfaen" w:hAnsi="Sylfaen"/>
                <w:noProof/>
                <w:lang w:val="ka-GE"/>
              </w:rPr>
            </w:pPr>
          </w:p>
          <w:p w14:paraId="3AC54799" w14:textId="77777777" w:rsidR="007E474A" w:rsidRPr="00804914" w:rsidRDefault="007E474A" w:rsidP="000C4905">
            <w:pPr>
              <w:jc w:val="both"/>
              <w:rPr>
                <w:rFonts w:ascii="Sylfaen" w:hAnsi="Sylfaen"/>
                <w:noProof/>
                <w:lang w:val="ka-GE"/>
              </w:rPr>
            </w:pPr>
          </w:p>
          <w:p w14:paraId="06E54E37"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1. საბჭოს ჰყავს თავმჯდომარე. საბჭოს თავმჯდომარე: </w:t>
            </w:r>
          </w:p>
          <w:p w14:paraId="25F65386" w14:textId="77777777" w:rsidR="007E474A" w:rsidRPr="00804914" w:rsidRDefault="007E474A" w:rsidP="000C4905">
            <w:pPr>
              <w:jc w:val="both"/>
              <w:rPr>
                <w:rFonts w:ascii="Sylfaen" w:hAnsi="Sylfaen"/>
                <w:noProof/>
                <w:lang w:val="ka-GE"/>
              </w:rPr>
            </w:pPr>
            <w:r w:rsidRPr="00804914">
              <w:rPr>
                <w:rFonts w:ascii="Sylfaen" w:hAnsi="Sylfaen"/>
                <w:noProof/>
                <w:lang w:val="ka-GE"/>
              </w:rPr>
              <w:lastRenderedPageBreak/>
              <w:t>ა) ნიშნავს, ხსნის, თავმჯდომარეობს და წარმართავს საბჭოს სხდომას;</w:t>
            </w:r>
          </w:p>
          <w:p w14:paraId="75EEF05A" w14:textId="77777777" w:rsidR="007E474A" w:rsidRPr="00804914" w:rsidRDefault="007E474A" w:rsidP="000C4905">
            <w:pPr>
              <w:jc w:val="both"/>
              <w:rPr>
                <w:rFonts w:ascii="Sylfaen" w:hAnsi="Sylfaen"/>
                <w:noProof/>
                <w:lang w:val="ka-GE"/>
              </w:rPr>
            </w:pPr>
            <w:r w:rsidRPr="00804914">
              <w:rPr>
                <w:rFonts w:ascii="Sylfaen" w:hAnsi="Sylfaen"/>
                <w:noProof/>
                <w:lang w:val="ka-GE"/>
              </w:rPr>
              <w:t>ბ) წარმოადგენს საბჭოს სახელმწიფო ხელისუფლების ორგანოებთან, სხვა ადგილობრივ და საერთაშორისო ორგანიზაციებთან, აგრეთვე, მესამე პირებთან ურთიერთობაში;</w:t>
            </w:r>
          </w:p>
          <w:p w14:paraId="6A87A122" w14:textId="77777777" w:rsidR="007E474A" w:rsidRPr="00804914" w:rsidRDefault="007E474A" w:rsidP="000C4905">
            <w:pPr>
              <w:jc w:val="both"/>
              <w:rPr>
                <w:rFonts w:ascii="Sylfaen" w:hAnsi="Sylfaen"/>
                <w:noProof/>
                <w:lang w:val="ka-GE"/>
              </w:rPr>
            </w:pPr>
            <w:r w:rsidRPr="00804914">
              <w:rPr>
                <w:rFonts w:ascii="Sylfaen" w:hAnsi="Sylfaen"/>
                <w:noProof/>
                <w:lang w:val="ka-GE"/>
              </w:rPr>
              <w:t>გ) ხელს აწერს საბჭოს კორესპონდენციას;</w:t>
            </w:r>
          </w:p>
          <w:p w14:paraId="703D79AE" w14:textId="77777777" w:rsidR="007E474A" w:rsidRPr="00804914" w:rsidRDefault="007E474A" w:rsidP="000C4905">
            <w:pPr>
              <w:jc w:val="both"/>
              <w:rPr>
                <w:rFonts w:ascii="Sylfaen" w:hAnsi="Sylfaen"/>
                <w:noProof/>
                <w:lang w:val="ka-GE"/>
              </w:rPr>
            </w:pPr>
            <w:r w:rsidRPr="00804914">
              <w:rPr>
                <w:rFonts w:ascii="Sylfaen" w:hAnsi="Sylfaen"/>
                <w:noProof/>
                <w:lang w:val="ka-GE"/>
              </w:rPr>
              <w:t>დ) საერთო ხელმძღვანელობას უწევს საბჭოს აპარატს;</w:t>
            </w:r>
          </w:p>
          <w:p w14:paraId="0171EA5F" w14:textId="77777777" w:rsidR="007E474A" w:rsidRPr="00804914" w:rsidRDefault="007E474A" w:rsidP="000C4905">
            <w:pPr>
              <w:jc w:val="both"/>
              <w:rPr>
                <w:rFonts w:ascii="Sylfaen" w:hAnsi="Sylfaen"/>
                <w:noProof/>
                <w:lang w:val="ka-GE"/>
              </w:rPr>
            </w:pPr>
            <w:r w:rsidRPr="00804914">
              <w:rPr>
                <w:rFonts w:ascii="Sylfaen" w:hAnsi="Sylfaen"/>
                <w:noProof/>
                <w:lang w:val="ka-GE"/>
              </w:rPr>
              <w:t>ე) საჯარო სამართლის იურიდიული პირის – კონკურენციის ეროვნული სააგენტოს (შემდგომში – კონკურენციის ეროვნული სააგენტო) თავმჯდომარის წინაშე აყენებს შუამდგომლობებს საბჭოს აპარატის მოსამსახურეთა წახალისებისა და მათთვის დისციპლინური პასუხისმგებლობის ზომების შეფარდების შესახებ;</w:t>
            </w:r>
          </w:p>
          <w:p w14:paraId="0A38F031" w14:textId="77777777" w:rsidR="007E474A" w:rsidRPr="00804914" w:rsidRDefault="007E474A" w:rsidP="000C4905">
            <w:pPr>
              <w:jc w:val="both"/>
              <w:rPr>
                <w:rFonts w:ascii="Sylfaen" w:hAnsi="Sylfaen"/>
                <w:noProof/>
                <w:lang w:val="ka-GE"/>
              </w:rPr>
            </w:pPr>
            <w:r w:rsidRPr="00804914">
              <w:rPr>
                <w:rFonts w:ascii="Sylfaen" w:hAnsi="Sylfaen"/>
                <w:noProof/>
                <w:lang w:val="ka-GE"/>
              </w:rPr>
              <w:t>ვ) ახორციელებს საქართველოს კანონმდებლობით, საბჭოს რეგლამენტითა და საბჭოს აპარატის დებულებით განსაზღვრულ სხვა უფლებამოსილებებს.</w:t>
            </w:r>
          </w:p>
          <w:p w14:paraId="45634BB0"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2. საბჭოს თავმჯდომარეს ჰყავს მოადგილე. საბჭოს თავმჯდომარის მოადგილე ასრულებს საბჭოს თავმჯდომარის მოვალეობას მისი არყოფნისას ან უფლებამოსილების შეწყვეტისას. ერთდროულად საბჭოს თავმჯდომარისა და საბჭოს თავმჯდომარის მოადგილის არყოფნის შემთხვევაში, საბჭოს თავმჯდომარის მოვალეობას, საბჭოს თავმჯდომარის დავალებით, ასრულებს საბჭოს ერთ-ერთი წევრი. </w:t>
            </w:r>
          </w:p>
          <w:p w14:paraId="0D5B73A6" w14:textId="399BD28B" w:rsidR="007E474A" w:rsidRPr="00804914" w:rsidRDefault="007E474A" w:rsidP="000C4905">
            <w:pPr>
              <w:jc w:val="both"/>
              <w:rPr>
                <w:rFonts w:ascii="Sylfaen" w:hAnsi="Sylfaen"/>
                <w:noProof/>
                <w:lang w:val="ka-GE"/>
              </w:rPr>
            </w:pPr>
            <w:r w:rsidRPr="00804914">
              <w:rPr>
                <w:rFonts w:ascii="Sylfaen" w:hAnsi="Sylfaen"/>
                <w:noProof/>
                <w:lang w:val="ka-GE"/>
              </w:rPr>
              <w:lastRenderedPageBreak/>
              <w:t>3. საბჭოს თავმჯდომარე, საბჭოს თავმჯდომარის მოადგილე აირჩევა საბჭოს შემადგენლობიდან. შესაბამისი კანდიდატის დასახელების უფლება აქვს საბჭოს სულ ცოტა 2 წევრს. კანდიდატი არჩეულად ჩაითვლება, თუ მას ფარული კენჭისყრისას მხარს დაუჭერს საბჭოს სრული შემადგენლობის არანაკლებ ნახევარი. ერთი და იგივე პირი საბჭოს თავმჯდომარედ შეიძლება აირჩეს მხოლოდ ერთხელ. საბჭოს თავმჯდომარედ, საბჭოს თავმჯდომარის მოადგილედ შეიძლება აირჩეს საბჭოს მხოლოდ ის წევრი, რომელსაც აქვს ამ კანონის 8</w:t>
            </w:r>
            <w:r w:rsidR="0001418D" w:rsidRPr="00804914">
              <w:rPr>
                <w:rFonts w:ascii="Sylfaen" w:hAnsi="Sylfaen"/>
                <w:noProof/>
                <w:lang w:val="ka-GE"/>
              </w:rPr>
              <w:t>4</w:t>
            </w:r>
            <w:r w:rsidRPr="00804914">
              <w:rPr>
                <w:rFonts w:ascii="Sylfaen" w:hAnsi="Sylfaen"/>
                <w:noProof/>
                <w:lang w:val="ka-GE"/>
              </w:rPr>
              <w:t>-ე მუხლის მე-2 პუნქტით განსაზღვრული იურიდიული განათლება.</w:t>
            </w:r>
          </w:p>
          <w:p w14:paraId="087054DD" w14:textId="77777777" w:rsidR="007E474A" w:rsidRPr="00804914" w:rsidRDefault="007E474A" w:rsidP="000C4905">
            <w:pPr>
              <w:jc w:val="both"/>
              <w:rPr>
                <w:rFonts w:ascii="Sylfaen" w:hAnsi="Sylfaen"/>
                <w:noProof/>
                <w:lang w:val="ka-GE"/>
              </w:rPr>
            </w:pPr>
            <w:r w:rsidRPr="00804914">
              <w:rPr>
                <w:rFonts w:ascii="Sylfaen" w:hAnsi="Sylfaen"/>
                <w:noProof/>
                <w:lang w:val="ka-GE"/>
              </w:rPr>
              <w:t>4. საბჭოს თავმჯდომარე, საბჭოს თავმჯდომარის მოადგილე არჩეულად ითვლება მისი, როგორც საბჭოს წევრის, უფლებამოსილების ვადით. ამ ვადის გასვლისთანავე, საბჭოს აღნიშნულ წევრს უწყდება, შესაბამისად, საბჭოს თავმჯდომარის, საბჭოს თავმჯდომარის მოადგილის უფლებამოსილება, მიუხედავად იმისა, კვლავ დაინიშნება თუ არა იგი საბჭოს წევრად.</w:t>
            </w:r>
          </w:p>
          <w:p w14:paraId="5874668B" w14:textId="77777777" w:rsidR="007E474A" w:rsidRPr="00804914" w:rsidRDefault="007E474A" w:rsidP="000C4905">
            <w:pPr>
              <w:jc w:val="both"/>
              <w:rPr>
                <w:rFonts w:ascii="Sylfaen" w:hAnsi="Sylfaen"/>
                <w:noProof/>
                <w:lang w:val="ka-GE"/>
              </w:rPr>
            </w:pPr>
            <w:r w:rsidRPr="00804914">
              <w:rPr>
                <w:rFonts w:ascii="Sylfaen" w:hAnsi="Sylfaen"/>
                <w:noProof/>
                <w:lang w:val="ka-GE"/>
              </w:rPr>
              <w:t>5. საბჭოს თავმჯდომარეს, საბჭოს თავმჯდომარის მოადგილეს, შესაბამისად, საბჭოს თავმჯდომარის, საბჭოს თავმჯდომარის მოადგილის უფლებამოსილება ვადაზე ადრე უწყდება პირადი განცხადებით – განცხადების საბჭოსთვის წარდგენისთანავე.</w:t>
            </w:r>
          </w:p>
          <w:p w14:paraId="048ECE8C" w14:textId="77777777" w:rsidR="007E474A" w:rsidRPr="00804914" w:rsidRDefault="007E474A" w:rsidP="000C4905">
            <w:pPr>
              <w:jc w:val="both"/>
              <w:rPr>
                <w:rFonts w:ascii="Sylfaen" w:hAnsi="Sylfaen"/>
                <w:noProof/>
                <w:lang w:val="ka-GE"/>
              </w:rPr>
            </w:pPr>
            <w:r w:rsidRPr="00804914">
              <w:rPr>
                <w:rFonts w:ascii="Sylfaen" w:hAnsi="Sylfaen"/>
                <w:noProof/>
                <w:lang w:val="ka-GE"/>
              </w:rPr>
              <w:t xml:space="preserve">6. საბჭოს ახალი თავმჯდომარის ან საბჭოს თავმჯდომარის მოადგილის არჩევნები იმართება, შესაბამისად, საბჭოს მოქმედი თავმჯდომარის ან საბჭოს თავმჯდომარის მოადგილის უფლებამოსილების ვადის </w:t>
            </w:r>
            <w:r w:rsidRPr="00804914">
              <w:rPr>
                <w:rFonts w:ascii="Sylfaen" w:hAnsi="Sylfaen"/>
                <w:noProof/>
                <w:lang w:val="ka-GE"/>
              </w:rPr>
              <w:lastRenderedPageBreak/>
              <w:t>ამოწურვამდე არაუგვიანეს 5 დღისა, ხოლო უფლებამოსილების ვადაზე ადრე შეწყვეტის შემთხვევაში – უფლებამოსილების შეწყვეტიდან არაუგვიანეს 5 დღისა.</w:t>
            </w:r>
          </w:p>
          <w:p w14:paraId="7596817C" w14:textId="77777777" w:rsidR="007E474A" w:rsidRPr="00804914" w:rsidRDefault="007E474A" w:rsidP="000C4905">
            <w:pPr>
              <w:jc w:val="both"/>
              <w:rPr>
                <w:rFonts w:ascii="Sylfaen" w:hAnsi="Sylfaen"/>
                <w:noProof/>
                <w:lang w:val="ka-GE"/>
              </w:rPr>
            </w:pPr>
          </w:p>
          <w:p w14:paraId="29F26DD5" w14:textId="0AA8F12D" w:rsidR="007E474A" w:rsidRPr="00804914" w:rsidRDefault="007E474A" w:rsidP="000C4905">
            <w:pPr>
              <w:jc w:val="both"/>
              <w:rPr>
                <w:rFonts w:ascii="Sylfaen" w:hAnsi="Sylfaen"/>
                <w:noProof/>
                <w:lang w:val="ka-GE"/>
              </w:rPr>
            </w:pPr>
          </w:p>
          <w:p w14:paraId="0E38F217" w14:textId="77777777" w:rsidR="00C67A15" w:rsidRPr="00804914" w:rsidRDefault="00C67A15" w:rsidP="000C4905">
            <w:pPr>
              <w:jc w:val="both"/>
              <w:rPr>
                <w:rFonts w:ascii="Sylfaen" w:hAnsi="Sylfaen"/>
                <w:noProof/>
                <w:lang w:val="ka-GE"/>
              </w:rPr>
            </w:pPr>
          </w:p>
          <w:p w14:paraId="570F1993" w14:textId="77777777" w:rsidR="007E474A" w:rsidRPr="00804914" w:rsidRDefault="007E474A" w:rsidP="000C4905">
            <w:pPr>
              <w:jc w:val="both"/>
              <w:rPr>
                <w:rFonts w:ascii="Sylfaen" w:hAnsi="Sylfaen"/>
                <w:noProof/>
                <w:lang w:val="ka-GE"/>
              </w:rPr>
            </w:pPr>
            <w:r w:rsidRPr="00804914">
              <w:rPr>
                <w:rFonts w:ascii="Sylfaen" w:hAnsi="Sylfaen"/>
                <w:noProof/>
                <w:lang w:val="ka-GE"/>
              </w:rPr>
              <w:t>1. საბჭოს წევრს ეძლევა შრომის ანაზღაურება. საბჭოს თავმჯდომარის თანამდებობრივი სარგო განისაზღვრება რაიონული (საქალაქო) სასამართლოს თავმჯდომარის თანამდებობრივი სარგოს ტოლფასი ოდენობით, საბჭოს თავმჯდომარის მოადგილის თანამდებობრივი სარგო – რაიონული (საქალაქო) სასამართლოს კოლეგიის თავმჯდომარის თანამდებობრივი სარგოს ტოლფასი ოდენობით, ხოლო საბჭოს სხვა წევრის თანამდებობრივი სარგო – რაიონული (საქალაქო) სასამართლოს მოსამართლის თანამდებობრივი სარგოს ტოლფასი ოდენობით.</w:t>
            </w:r>
          </w:p>
          <w:p w14:paraId="7954FAE2" w14:textId="77777777" w:rsidR="007E474A" w:rsidRPr="00804914" w:rsidRDefault="007E474A" w:rsidP="000C4905">
            <w:pPr>
              <w:jc w:val="both"/>
              <w:rPr>
                <w:rFonts w:ascii="Sylfaen" w:hAnsi="Sylfaen"/>
                <w:noProof/>
                <w:lang w:val="ka-GE"/>
              </w:rPr>
            </w:pPr>
            <w:r w:rsidRPr="00804914">
              <w:rPr>
                <w:rFonts w:ascii="Sylfaen" w:hAnsi="Sylfaen"/>
                <w:noProof/>
                <w:lang w:val="ka-GE"/>
              </w:rPr>
              <w:t>2. საბჭო ფინანსდება საქართველოს სახელმწიფო ბიუჯეტიდან, კონკურენციის ეროვნული სააგენტოსთვის გათვალისწინებული საბიუჯეტო ასიგნებებიდან, იმ ოდენობით, რომელიც უზრუნველყოფს საბჭოს ფუნქციების შესრულებას და მის დამოუკიდებლობას.</w:t>
            </w:r>
          </w:p>
          <w:p w14:paraId="4C29B22D" w14:textId="4D49CB1D" w:rsidR="007E474A" w:rsidRPr="00804914" w:rsidRDefault="007E474A" w:rsidP="000C4905">
            <w:pPr>
              <w:jc w:val="both"/>
              <w:rPr>
                <w:rFonts w:ascii="Sylfaen" w:hAnsi="Sylfaen"/>
                <w:noProof/>
                <w:lang w:val="ka-GE"/>
              </w:rPr>
            </w:pPr>
            <w:r w:rsidRPr="00804914">
              <w:rPr>
                <w:rFonts w:ascii="Sylfaen" w:hAnsi="Sylfaen"/>
                <w:noProof/>
                <w:lang w:val="ka-GE"/>
              </w:rPr>
              <w:t xml:space="preserve">3. საბჭოს საქმიანობის უზრუნველყოფის მიზნით, საბჭოს ჰყავს აპარატი. საბჭოს აპარატის თანამშრომელთა რიცხოვნობასა და შრომის ანაზღაურებას განსაზღვრავს კონკურენციის ეროვნული სააგენტოს თავმჯდომარე. საბჭოს აპარატის დებულებასა და სტრუქტურას კონკურენციის ეროვნული სააგენტოს </w:t>
            </w:r>
            <w:r w:rsidRPr="00804914">
              <w:rPr>
                <w:rFonts w:ascii="Sylfaen" w:hAnsi="Sylfaen"/>
                <w:noProof/>
                <w:lang w:val="ka-GE"/>
              </w:rPr>
              <w:lastRenderedPageBreak/>
              <w:t>თავმჯდომარის წარდგინებით, სამართლებრივი აქტებით განსაზღვრავს საქართველოს მთავრობა. საბჭოს აპარატი კონკურენციის ეროვნული სააგენტოს სტრუქტურული ერთეულია.</w:t>
            </w:r>
          </w:p>
          <w:p w14:paraId="76A54EC6" w14:textId="77777777" w:rsidR="007E474A" w:rsidRPr="00804914" w:rsidRDefault="007E474A" w:rsidP="000C4905">
            <w:pPr>
              <w:jc w:val="both"/>
              <w:rPr>
                <w:rFonts w:ascii="Sylfaen" w:hAnsi="Sylfaen"/>
                <w:noProof/>
                <w:lang w:val="ka-GE"/>
              </w:rPr>
            </w:pPr>
            <w:r w:rsidRPr="00804914">
              <w:rPr>
                <w:rFonts w:ascii="Sylfaen" w:hAnsi="Sylfaen"/>
                <w:noProof/>
                <w:lang w:val="ka-GE"/>
              </w:rPr>
              <w:t>4. საბჭოს აპარატი:</w:t>
            </w:r>
          </w:p>
          <w:p w14:paraId="3ECBE762" w14:textId="77777777" w:rsidR="007E474A" w:rsidRPr="00804914" w:rsidRDefault="007E474A" w:rsidP="000C4905">
            <w:pPr>
              <w:jc w:val="both"/>
              <w:rPr>
                <w:rFonts w:ascii="Sylfaen" w:hAnsi="Sylfaen"/>
                <w:noProof/>
                <w:lang w:val="ka-GE"/>
              </w:rPr>
            </w:pPr>
            <w:r w:rsidRPr="00804914">
              <w:rPr>
                <w:rFonts w:ascii="Sylfaen" w:hAnsi="Sylfaen"/>
                <w:noProof/>
                <w:lang w:val="ka-GE"/>
              </w:rPr>
              <w:t>ა) წარმართავს დავების განხილვის მომზადების შინაუწყებრივ პროცედურებს;</w:t>
            </w:r>
          </w:p>
          <w:p w14:paraId="2F787258" w14:textId="77777777" w:rsidR="007E474A" w:rsidRPr="00804914" w:rsidRDefault="007E474A" w:rsidP="000C4905">
            <w:pPr>
              <w:jc w:val="both"/>
              <w:rPr>
                <w:rFonts w:ascii="Sylfaen" w:hAnsi="Sylfaen"/>
                <w:noProof/>
                <w:lang w:val="ka-GE"/>
              </w:rPr>
            </w:pPr>
            <w:r w:rsidRPr="00804914">
              <w:rPr>
                <w:rFonts w:ascii="Sylfaen" w:hAnsi="Sylfaen"/>
                <w:noProof/>
                <w:lang w:val="ka-GE"/>
              </w:rPr>
              <w:t>ბ) ორგანიზებას უწევს საბჭოს სხდომებს;</w:t>
            </w:r>
          </w:p>
          <w:p w14:paraId="3AC76858" w14:textId="77777777" w:rsidR="007E474A" w:rsidRPr="00804914" w:rsidRDefault="007E474A" w:rsidP="000C4905">
            <w:pPr>
              <w:jc w:val="both"/>
              <w:rPr>
                <w:rFonts w:ascii="Sylfaen" w:hAnsi="Sylfaen"/>
                <w:noProof/>
                <w:lang w:val="ka-GE"/>
              </w:rPr>
            </w:pPr>
            <w:r w:rsidRPr="00804914">
              <w:rPr>
                <w:rFonts w:ascii="Sylfaen" w:hAnsi="Sylfaen"/>
                <w:noProof/>
                <w:lang w:val="ka-GE"/>
              </w:rPr>
              <w:t>გ) ადგენს საბჭოს სხდომათა ოქმებს;</w:t>
            </w:r>
          </w:p>
          <w:p w14:paraId="0EFAD1A9" w14:textId="77777777" w:rsidR="007E474A" w:rsidRPr="00804914" w:rsidRDefault="007E474A" w:rsidP="000C4905">
            <w:pPr>
              <w:jc w:val="both"/>
              <w:rPr>
                <w:rFonts w:ascii="Sylfaen" w:hAnsi="Sylfaen"/>
                <w:noProof/>
                <w:lang w:val="ka-GE"/>
              </w:rPr>
            </w:pPr>
            <w:r w:rsidRPr="00804914">
              <w:rPr>
                <w:rFonts w:ascii="Sylfaen" w:hAnsi="Sylfaen"/>
                <w:noProof/>
                <w:lang w:val="ka-GE"/>
              </w:rPr>
              <w:t>დ) აწარმოებს საბჭოს კორესპონდენციასა და შინაუწყებრივ დოკუმენტაციას;</w:t>
            </w:r>
          </w:p>
          <w:p w14:paraId="474A0421" w14:textId="77777777" w:rsidR="007E474A" w:rsidRPr="00804914" w:rsidRDefault="007E474A" w:rsidP="000C4905">
            <w:pPr>
              <w:jc w:val="both"/>
              <w:rPr>
                <w:rFonts w:ascii="Sylfaen" w:hAnsi="Sylfaen"/>
                <w:noProof/>
                <w:lang w:val="ka-GE"/>
              </w:rPr>
            </w:pPr>
            <w:r w:rsidRPr="00804914">
              <w:rPr>
                <w:rFonts w:ascii="Sylfaen" w:hAnsi="Sylfaen"/>
                <w:noProof/>
                <w:lang w:val="ka-GE"/>
              </w:rPr>
              <w:t>ე) ასრულებს ამ კანონით, საბჭოს რეგლამენტითა და საბჭოს აპარატის დებულებით განსაზღვრულ სხვა ფუნქციებს.</w:t>
            </w:r>
          </w:p>
          <w:p w14:paraId="7D8D479E" w14:textId="77777777" w:rsidR="007E474A" w:rsidRPr="00804914" w:rsidRDefault="007E474A" w:rsidP="000C4905">
            <w:pPr>
              <w:jc w:val="both"/>
              <w:rPr>
                <w:rFonts w:ascii="Sylfaen" w:hAnsi="Sylfaen"/>
                <w:noProof/>
                <w:lang w:val="ka-GE"/>
              </w:rPr>
            </w:pPr>
            <w:r w:rsidRPr="00804914">
              <w:rPr>
                <w:rFonts w:ascii="Sylfaen" w:hAnsi="Sylfaen"/>
                <w:noProof/>
                <w:lang w:val="ka-GE"/>
              </w:rPr>
              <w:t>5. საბჭოს აპარატი ანგარიშვალდებულია საბჭოს თავმჯდომარის/საბჭოს წინაშე. კონკურენციის ეროვნული სააგენტოს მატერიალურ-ტექნიკური საშუალებების კანონიერად გამოყენებისთვის საბჭოს აპარატი ანგარიშვალდებულია აგრეთვე კონკურენციის ეროვნული სააგენტოს თავმჯდომარის წინაშე.</w:t>
            </w:r>
          </w:p>
          <w:p w14:paraId="30016C3D" w14:textId="77777777" w:rsidR="007E474A" w:rsidRPr="00804914" w:rsidRDefault="007E474A" w:rsidP="000C4905">
            <w:pPr>
              <w:jc w:val="both"/>
              <w:rPr>
                <w:rFonts w:ascii="Sylfaen" w:hAnsi="Sylfaen"/>
                <w:noProof/>
                <w:lang w:val="ka-GE"/>
              </w:rPr>
            </w:pPr>
            <w:r w:rsidRPr="00804914">
              <w:rPr>
                <w:rFonts w:ascii="Sylfaen" w:hAnsi="Sylfaen"/>
                <w:noProof/>
                <w:lang w:val="ka-GE"/>
              </w:rPr>
              <w:t>6. საბჭოს აპარატის თანამშრომლები შეირჩევიან კონკურსით, საქართველოს კანონმდებლობით დადგენილი წესით. კონკურსის ჩასატარებლად შექმნილ საკონკურსო კომისიაში მონაწილეობენ აგრეთვე საბჭოს წევრები.</w:t>
            </w:r>
          </w:p>
          <w:p w14:paraId="41A2331B" w14:textId="77777777" w:rsidR="007E474A" w:rsidRPr="00804914" w:rsidRDefault="007E474A" w:rsidP="000C4905">
            <w:pPr>
              <w:jc w:val="both"/>
              <w:rPr>
                <w:rFonts w:ascii="Sylfaen" w:hAnsi="Sylfaen"/>
                <w:noProof/>
                <w:lang w:val="ka-GE"/>
              </w:rPr>
            </w:pPr>
            <w:r w:rsidRPr="00804914">
              <w:rPr>
                <w:rFonts w:ascii="Sylfaen" w:hAnsi="Sylfaen"/>
                <w:noProof/>
                <w:lang w:val="ka-GE"/>
              </w:rPr>
              <w:t>7. საბჭოს აპარატის თანამშრომელს დისციპლინური პასუხისმგებლობა ეკისრება კონკურენციის ეროვნული სააგენტოს შინაგანაწესით დადგენილი წესით. საბჭოს აპარატის თანამშრომელს დისციპლინური პასუხისმგებლობა შეიძლება დაეკისროს მხოლოდ საბჭოს თავმჯდომარის თანხმობით.</w:t>
            </w:r>
          </w:p>
          <w:p w14:paraId="068F6F93" w14:textId="77777777" w:rsidR="007E474A" w:rsidRPr="00804914" w:rsidRDefault="007E474A" w:rsidP="000C4905">
            <w:pPr>
              <w:jc w:val="both"/>
              <w:rPr>
                <w:rFonts w:ascii="Sylfaen" w:hAnsi="Sylfaen"/>
                <w:noProof/>
                <w:lang w:val="ka-GE"/>
              </w:rPr>
            </w:pPr>
            <w:r w:rsidRPr="00804914">
              <w:rPr>
                <w:rFonts w:ascii="Sylfaen" w:hAnsi="Sylfaen"/>
                <w:noProof/>
                <w:lang w:val="ka-GE"/>
              </w:rPr>
              <w:lastRenderedPageBreak/>
              <w:t>8. კონკურენციის ეროვნული სააგენტო საბჭოს და საბჭოს აპარატს უზრუნველყოფს საქმიანობისთვის აუცილებელი მატერიალურ-ტექნიკური საშუალებებით.</w:t>
            </w:r>
          </w:p>
          <w:p w14:paraId="4A840768" w14:textId="38F8F556" w:rsidR="00C43C42" w:rsidRPr="00804914" w:rsidRDefault="00C43C42" w:rsidP="000C4905">
            <w:pPr>
              <w:jc w:val="both"/>
              <w:rPr>
                <w:rFonts w:ascii="Sylfaen" w:hAnsi="Sylfaen"/>
                <w:noProof/>
                <w:lang w:val="ka-GE"/>
              </w:rPr>
            </w:pPr>
          </w:p>
          <w:p w14:paraId="0F58EB5E" w14:textId="4CC4141A" w:rsidR="00C67A15" w:rsidRDefault="00C67A15" w:rsidP="000C4905">
            <w:pPr>
              <w:jc w:val="both"/>
              <w:rPr>
                <w:rFonts w:ascii="Sylfaen" w:hAnsi="Sylfaen"/>
                <w:noProof/>
                <w:lang w:val="ka-GE"/>
              </w:rPr>
            </w:pPr>
          </w:p>
          <w:p w14:paraId="194414BF" w14:textId="77777777" w:rsidR="000168B2" w:rsidRPr="00804914" w:rsidRDefault="000168B2" w:rsidP="000C4905">
            <w:pPr>
              <w:jc w:val="both"/>
              <w:rPr>
                <w:rFonts w:ascii="Sylfaen" w:hAnsi="Sylfaen"/>
                <w:noProof/>
                <w:lang w:val="ka-GE"/>
              </w:rPr>
            </w:pPr>
          </w:p>
          <w:p w14:paraId="5A151AF8" w14:textId="77777777" w:rsidR="00C43C42" w:rsidRPr="00804914" w:rsidRDefault="00C43C42" w:rsidP="000C4905">
            <w:pPr>
              <w:spacing w:line="256" w:lineRule="auto"/>
              <w:jc w:val="both"/>
              <w:rPr>
                <w:rFonts w:ascii="Sylfaen" w:eastAsia="Times New Roman" w:hAnsi="Sylfaen" w:cs="Times New Roman"/>
                <w:noProof/>
                <w:lang w:val="ka-GE"/>
              </w:rPr>
            </w:pPr>
            <w:r w:rsidRPr="00804914">
              <w:rPr>
                <w:rFonts w:ascii="Sylfaen" w:eastAsia="Times New Roman" w:hAnsi="Sylfaen" w:cs="Times New Roman"/>
                <w:noProof/>
                <w:lang w:val="ka-GE"/>
              </w:rPr>
              <w:t>12. საბჭოს გადაწყვეტილების დაუყოვნებლივ შესრულება სავალდებულოა და მისი შეუსრულებლობა იწვევს კანონით დადგენილი პასუხისმგებლობის დაკისრებას.</w:t>
            </w:r>
          </w:p>
          <w:p w14:paraId="76B87B06" w14:textId="77777777" w:rsidR="00C43C42" w:rsidRPr="00804914" w:rsidRDefault="00C43C42" w:rsidP="000C4905">
            <w:pPr>
              <w:spacing w:line="256" w:lineRule="auto"/>
              <w:jc w:val="both"/>
              <w:rPr>
                <w:rFonts w:ascii="Sylfaen" w:eastAsia="Times New Roman" w:hAnsi="Sylfaen" w:cs="Times New Roman"/>
                <w:noProof/>
                <w:lang w:val="ka-GE"/>
              </w:rPr>
            </w:pPr>
            <w:r w:rsidRPr="00804914">
              <w:rPr>
                <w:rFonts w:ascii="Sylfaen" w:eastAsia="Times New Roman" w:hAnsi="Sylfaen" w:cs="Times New Roman"/>
                <w:noProof/>
                <w:lang w:val="ka-GE"/>
              </w:rPr>
              <w:t>13. ნებისმიერ დაინტერესებულ პირს უფლება აქვს, საჯარო შესყიდვის შემთხვევაში – შესყიდვების სააგენტოს, ხოლო შერჩევის პროცესის შემთხვევაში – საჯარო სამართლის იურიდიულ პირს – საჯარო და კერძო თანამშრომლობის სააგენტოს მიაწოდოს ინფორმაცია საბჭოს გადაწყვეტილების შეუსრულებლობის ან მისი შესრულების შეფერხების შესახებ.</w:t>
            </w:r>
          </w:p>
          <w:p w14:paraId="1E549AB4" w14:textId="77777777" w:rsidR="00C43C42" w:rsidRPr="00804914" w:rsidRDefault="00C43C42" w:rsidP="000C4905">
            <w:pPr>
              <w:spacing w:line="256" w:lineRule="auto"/>
              <w:jc w:val="both"/>
              <w:rPr>
                <w:rFonts w:ascii="Sylfaen" w:eastAsia="Times New Roman" w:hAnsi="Sylfaen" w:cs="Times New Roman"/>
                <w:noProof/>
                <w:lang w:val="ka-GE"/>
              </w:rPr>
            </w:pPr>
            <w:r w:rsidRPr="00804914">
              <w:rPr>
                <w:rFonts w:ascii="Sylfaen" w:eastAsia="Times New Roman" w:hAnsi="Sylfaen" w:cs="Times New Roman"/>
                <w:noProof/>
                <w:lang w:val="ka-GE"/>
              </w:rPr>
              <w:t>14. საბჭო უფლებამოსილია, საქართველოს კანონმდებლობით განსაზღვრული უფლებამოსილი ორგანოების წინაშე დასვას საჯარო შესყიდვის/შერჩევის პროცესის მონაწილის/უფლებამოსილი ორგანოს პასუხისმგებლობის საკითხი, თუ საჩივრის განხილვისას დადგინდა, რომ მან დაარღვია საქართველოს კანონმდებლობის მოთხოვნები და ჩაიდინა გადაცდომა.</w:t>
            </w:r>
          </w:p>
          <w:p w14:paraId="4C6F8184" w14:textId="77777777" w:rsidR="00C43C42" w:rsidRPr="00804914" w:rsidRDefault="00C43C42" w:rsidP="000C4905">
            <w:pPr>
              <w:jc w:val="both"/>
              <w:rPr>
                <w:rFonts w:ascii="Sylfaen" w:hAnsi="Sylfaen"/>
                <w:noProof/>
                <w:lang w:val="ka-GE"/>
              </w:rPr>
            </w:pPr>
          </w:p>
          <w:p w14:paraId="27CF423D" w14:textId="77777777" w:rsidR="00C43C42" w:rsidRPr="00804914" w:rsidRDefault="00C43C42" w:rsidP="000C4905">
            <w:pPr>
              <w:jc w:val="both"/>
              <w:rPr>
                <w:rFonts w:ascii="Sylfaen" w:hAnsi="Sylfaen"/>
                <w:noProof/>
                <w:lang w:val="ka-GE"/>
              </w:rPr>
            </w:pPr>
          </w:p>
          <w:p w14:paraId="0D21CA72" w14:textId="77777777" w:rsidR="00C43C42" w:rsidRPr="00804914" w:rsidRDefault="00C43C42" w:rsidP="000C4905">
            <w:pPr>
              <w:jc w:val="both"/>
              <w:rPr>
                <w:rFonts w:ascii="Sylfaen" w:hAnsi="Sylfaen"/>
                <w:noProof/>
                <w:lang w:val="ka-GE"/>
              </w:rPr>
            </w:pPr>
          </w:p>
          <w:p w14:paraId="54DF6543" w14:textId="2115DC8D" w:rsidR="00BB2242" w:rsidRPr="00804914" w:rsidRDefault="00293EBD" w:rsidP="000C4905">
            <w:pPr>
              <w:jc w:val="both"/>
              <w:rPr>
                <w:rFonts w:ascii="Sylfaen" w:hAnsi="Sylfaen"/>
                <w:noProof/>
                <w:lang w:val="ka-GE"/>
              </w:rPr>
            </w:pPr>
            <w:r w:rsidRPr="00804914">
              <w:rPr>
                <w:rFonts w:ascii="Sylfaen" w:hAnsi="Sylfaen"/>
                <w:bCs/>
              </w:rPr>
              <w:lastRenderedPageBreak/>
              <w:t>1.</w:t>
            </w:r>
            <w:r w:rsidR="000168B2">
              <w:rPr>
                <w:rFonts w:ascii="Sylfaen" w:hAnsi="Sylfaen"/>
                <w:bCs/>
                <w:lang w:val="ka-GE"/>
              </w:rPr>
              <w:t xml:space="preserve"> </w:t>
            </w:r>
            <w:r w:rsidR="00BB2242" w:rsidRPr="00804914">
              <w:rPr>
                <w:rFonts w:ascii="Sylfaen" w:hAnsi="Sylfaen"/>
                <w:noProof/>
                <w:lang w:val="ka-GE"/>
              </w:rPr>
              <w:t>საჯარო შესყიდვებთან დაკავშირებული დავების განხილვის საბჭოს გადაწყვეტილების შეუსრულებლობა, –</w:t>
            </w:r>
          </w:p>
          <w:p w14:paraId="401E4FD1" w14:textId="12ADFA42" w:rsidR="00C43C42" w:rsidRPr="00804914" w:rsidRDefault="00BB2242" w:rsidP="000C4905">
            <w:pPr>
              <w:jc w:val="both"/>
              <w:rPr>
                <w:rFonts w:ascii="Sylfaen" w:hAnsi="Sylfaen"/>
                <w:noProof/>
                <w:lang w:val="ka-GE"/>
              </w:rPr>
            </w:pPr>
            <w:r w:rsidRPr="00804914">
              <w:rPr>
                <w:rFonts w:ascii="Sylfaen" w:hAnsi="Sylfaen"/>
                <w:noProof/>
                <w:lang w:val="ka-GE"/>
              </w:rPr>
              <w:t>გამოიწვევს შემსყიდველი ორგანიზაციის/„საჯარო და კერძო თანამშრომლობის შესახებ“ საქართველოს კანონით გათვალისწინებული უფლებამოსილი ორგანოს/შესარჩევი კომისიის პასუხისმგებელი პირის დაჯარიმებას 1 000 ლარის ოდენობით.</w:t>
            </w:r>
          </w:p>
          <w:p w14:paraId="49C510CF" w14:textId="77777777" w:rsidR="00293EBD" w:rsidRPr="00804914" w:rsidRDefault="00293EBD" w:rsidP="000C4905">
            <w:pPr>
              <w:jc w:val="both"/>
              <w:rPr>
                <w:rFonts w:ascii="Sylfaen" w:hAnsi="Sylfaen"/>
                <w:noProof/>
                <w:lang w:val="ka-GE"/>
              </w:rPr>
            </w:pPr>
            <w:r w:rsidRPr="00804914">
              <w:rPr>
                <w:rFonts w:ascii="Sylfaen" w:hAnsi="Sylfaen"/>
                <w:noProof/>
                <w:lang w:val="ka-GE"/>
              </w:rPr>
              <w:t>2. იგივე ქმედება, ჩადენილი ასეთი ქმედებისთვის ადმინისტრაციული სახდელის დაკისრებიდან ერთი წლის განმავლობაში, –</w:t>
            </w:r>
          </w:p>
          <w:p w14:paraId="376678E3" w14:textId="2822A4DA" w:rsidR="00293EBD" w:rsidRPr="00804914" w:rsidRDefault="00293EBD" w:rsidP="000C4905">
            <w:pPr>
              <w:jc w:val="both"/>
              <w:rPr>
                <w:rFonts w:ascii="Sylfaen" w:hAnsi="Sylfaen"/>
                <w:noProof/>
                <w:lang w:val="ka-GE"/>
              </w:rPr>
            </w:pPr>
            <w:r w:rsidRPr="00804914">
              <w:rPr>
                <w:rFonts w:ascii="Sylfaen" w:hAnsi="Sylfaen"/>
                <w:noProof/>
                <w:lang w:val="ka-GE"/>
              </w:rPr>
              <w:t>გამოიწვევს დაჯარიმებას 2000 ლარის ოდენობით.</w:t>
            </w:r>
          </w:p>
          <w:p w14:paraId="4D308E13" w14:textId="6BBCABF9" w:rsidR="00293EBD" w:rsidRPr="00804914" w:rsidRDefault="00293EBD" w:rsidP="000C4905">
            <w:pPr>
              <w:jc w:val="both"/>
              <w:rPr>
                <w:rFonts w:ascii="Sylfaen" w:hAnsi="Sylfaen"/>
                <w:noProof/>
                <w:lang w:val="ka-GE"/>
              </w:rPr>
            </w:pPr>
          </w:p>
        </w:tc>
        <w:tc>
          <w:tcPr>
            <w:tcW w:w="517" w:type="dxa"/>
          </w:tcPr>
          <w:p w14:paraId="35ED1849" w14:textId="77777777" w:rsidR="00C67A15" w:rsidRPr="00804914" w:rsidRDefault="00C67A15" w:rsidP="000C4905">
            <w:pPr>
              <w:jc w:val="both"/>
              <w:rPr>
                <w:rFonts w:ascii="Sylfaen" w:hAnsi="Sylfaen"/>
                <w:bCs/>
                <w:lang w:val="ka-GE"/>
              </w:rPr>
            </w:pPr>
          </w:p>
          <w:p w14:paraId="5AC757BA" w14:textId="31D43B20" w:rsidR="000D2854" w:rsidRPr="00804914" w:rsidRDefault="000D2854" w:rsidP="000C4905">
            <w:pPr>
              <w:jc w:val="both"/>
              <w:rPr>
                <w:rFonts w:ascii="Sylfaen" w:hAnsi="Sylfaen"/>
                <w:bCs/>
                <w:lang w:val="ka-GE"/>
              </w:rPr>
            </w:pPr>
            <w:r w:rsidRPr="00804914">
              <w:rPr>
                <w:rFonts w:ascii="Sylfaen" w:hAnsi="Sylfaen"/>
                <w:bCs/>
                <w:lang w:val="ka-GE"/>
              </w:rPr>
              <w:t>ნშ</w:t>
            </w:r>
          </w:p>
        </w:tc>
        <w:tc>
          <w:tcPr>
            <w:tcW w:w="3892" w:type="dxa"/>
          </w:tcPr>
          <w:p w14:paraId="008DBE6A" w14:textId="77777777" w:rsidR="00C67A15" w:rsidRPr="00804914" w:rsidRDefault="00C67A15" w:rsidP="000C4905">
            <w:pPr>
              <w:jc w:val="both"/>
              <w:rPr>
                <w:rFonts w:ascii="Sylfaen" w:hAnsi="Sylfaen"/>
                <w:bCs/>
                <w:lang w:val="ka-GE"/>
              </w:rPr>
            </w:pPr>
          </w:p>
          <w:p w14:paraId="2C7D58D5" w14:textId="65CCE583" w:rsidR="000D2854" w:rsidRPr="00804914" w:rsidRDefault="000D2854" w:rsidP="000C4905">
            <w:pPr>
              <w:jc w:val="both"/>
              <w:rPr>
                <w:rFonts w:ascii="Sylfaen" w:hAnsi="Sylfaen"/>
                <w:bCs/>
              </w:rPr>
            </w:pPr>
            <w:r w:rsidRPr="00804914">
              <w:rPr>
                <w:rFonts w:ascii="Sylfaen" w:hAnsi="Sylfaen"/>
                <w:bCs/>
                <w:lang w:val="ka-GE"/>
              </w:rPr>
              <w:t xml:space="preserve">მითითებული მუხლი ნაწილობრივ იმპლემენტირებულია კანონპროექტით. წინამდებარე კანონპროექტით დავების საბჭო ყალიბდება როგორც </w:t>
            </w:r>
            <w:r w:rsidRPr="00804914">
              <w:rPr>
                <w:rFonts w:ascii="Sylfaen" w:hAnsi="Sylfaen"/>
                <w:bCs/>
                <w:lang w:val="ka-GE"/>
              </w:rPr>
              <w:lastRenderedPageBreak/>
              <w:t>ინსტიტუციონალურად დამოუკიდებელი და ყველა შემსყიდველი ორგანიზაციისაგან განცალკევებული ორგანო. საგულისხმოა, რომ საბჭოს წევრთა დანიშვნის პროცედურა განსხვავდება სასამართლო ხელისუფლების წევრთა (მოსამართლის) დანიშვნის პროცედურისაგან, საბჭოს წევრთა უფლებამოსილებისა და თანამდებობაზე ყოფნის განსხვავებული ვადის გათვალისწინებით. თუმცა, აღსანიშნავია, რომ დავების საბჭოს წევრის შერჩევა ხორციელდება საჯარო კონკურსის გზით, საჯარო სამსახურის ბიუროს მიერ ადმინისტრირებული ვებ-გვერდის მეშვეობითა და საკონკურსო კომისიის შეფასების შედეგად. შესაბამისად, საბჭოს წევრთა შერჩევა/დანიშვნის პროცედურა ეყრდნობა გამჭვირვალობის პრინციპს.</w:t>
            </w:r>
          </w:p>
        </w:tc>
      </w:tr>
      <w:tr w:rsidR="00A159EA" w:rsidRPr="00804914" w14:paraId="2628D765" w14:textId="77777777" w:rsidTr="00173F40">
        <w:trPr>
          <w:trHeight w:val="1062"/>
        </w:trPr>
        <w:tc>
          <w:tcPr>
            <w:tcW w:w="709" w:type="dxa"/>
          </w:tcPr>
          <w:p w14:paraId="7E7B9904" w14:textId="570978AD" w:rsidR="000D2854" w:rsidRPr="00804914" w:rsidRDefault="000D2854" w:rsidP="000C4905">
            <w:pPr>
              <w:jc w:val="both"/>
              <w:rPr>
                <w:rFonts w:ascii="Sylfaen" w:hAnsi="Sylfaen"/>
                <w:bCs/>
                <w:lang w:val="ka-GE"/>
              </w:rPr>
            </w:pPr>
            <w:r w:rsidRPr="00804914">
              <w:rPr>
                <w:rFonts w:ascii="Sylfaen" w:hAnsi="Sylfaen"/>
                <w:bCs/>
                <w:lang w:val="ka-GE"/>
              </w:rPr>
              <w:lastRenderedPageBreak/>
              <w:t>2a</w:t>
            </w:r>
          </w:p>
        </w:tc>
        <w:tc>
          <w:tcPr>
            <w:tcW w:w="4302" w:type="dxa"/>
          </w:tcPr>
          <w:p w14:paraId="422C07BD" w14:textId="6601D151" w:rsidR="000D2854" w:rsidRPr="00804914" w:rsidRDefault="000D2854" w:rsidP="000C4905">
            <w:pPr>
              <w:spacing w:before="120"/>
              <w:jc w:val="both"/>
              <w:rPr>
                <w:rFonts w:ascii="Sylfaen" w:eastAsia="Times New Roman" w:hAnsi="Sylfaen" w:cs="Times New Roman"/>
                <w:bCs/>
                <w:lang w:val="ka-GE"/>
              </w:rPr>
            </w:pPr>
            <w:r w:rsidRPr="00804914">
              <w:rPr>
                <w:rFonts w:ascii="Sylfaen" w:eastAsia="Times New Roman" w:hAnsi="Sylfaen" w:cs="Times New Roman"/>
                <w:bCs/>
                <w:lang w:val="ka-GE"/>
              </w:rPr>
              <w:t xml:space="preserve">1. წევრმა სახელმწიფოებმა უნდა უზრუნველყონ, რომ პირველი მუხლის მე-3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 xml:space="preserve">ში მითითებულ პირებს ჰქონდეთ საკმარისი დრო, რათა ეფექტურად განიხილონ ხელშემკვრელი უწყებების მიერ მიღებული ხელშეკრულების დადების გადაწყვეტილება; წევრმა სახელმწიფომ უნდა მიიღოს შესაბამისი დებულებები, რომლითაც დაცული იქნება ამ მუხლის მე-2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ში და 2</w:t>
            </w:r>
            <w:r w:rsidRPr="00804914">
              <w:rPr>
                <w:rFonts w:ascii="Sylfaen" w:eastAsia="Times New Roman" w:hAnsi="Sylfaen" w:cs="Times New Roman"/>
                <w:bCs/>
              </w:rPr>
              <w:t>c</w:t>
            </w:r>
            <w:r w:rsidRPr="00804914">
              <w:rPr>
                <w:rFonts w:ascii="Sylfaen" w:eastAsia="Times New Roman" w:hAnsi="Sylfaen" w:cs="Times New Roman"/>
                <w:bCs/>
                <w:lang w:val="ka-GE"/>
              </w:rPr>
              <w:t xml:space="preserve"> მუხლში გაწერილი პირობები. </w:t>
            </w:r>
          </w:p>
          <w:p w14:paraId="2E31B7CD" w14:textId="47129BFE" w:rsidR="000D2854" w:rsidRPr="00804914" w:rsidRDefault="000D2854" w:rsidP="000C4905">
            <w:pPr>
              <w:spacing w:before="120"/>
              <w:jc w:val="both"/>
              <w:rPr>
                <w:rFonts w:ascii="Sylfaen" w:eastAsia="Times New Roman" w:hAnsi="Sylfaen" w:cs="Times New Roman"/>
                <w:bCs/>
                <w:lang w:val="ka-GE"/>
              </w:rPr>
            </w:pPr>
            <w:r w:rsidRPr="00804914">
              <w:rPr>
                <w:rFonts w:ascii="Sylfaen" w:eastAsia="Times New Roman" w:hAnsi="Sylfaen" w:cs="Times New Roman"/>
                <w:bCs/>
                <w:lang w:val="ka-GE"/>
              </w:rPr>
              <w:t>2. 2014/24/EU ან 2014/23/EU დირექტივებით გათვალისწინებული ხელშეკრულების დადების შესახებ გადაწყვეტილების მიღების შემდეგ, ხელშეკრულება</w:t>
            </w:r>
            <w:r w:rsidR="002B47F0" w:rsidRPr="00804914">
              <w:rPr>
                <w:rFonts w:ascii="Sylfaen" w:eastAsia="Times New Roman" w:hAnsi="Sylfaen" w:cs="Times New Roman"/>
                <w:bCs/>
                <w:lang w:val="ka-GE"/>
              </w:rPr>
              <w:t xml:space="preserve"> არ შეიძლება </w:t>
            </w:r>
            <w:r w:rsidR="002B47F0" w:rsidRPr="00804914">
              <w:rPr>
                <w:rFonts w:ascii="Sylfaen" w:eastAsia="Times New Roman" w:hAnsi="Sylfaen" w:cs="Times New Roman"/>
                <w:bCs/>
                <w:lang w:val="ka-GE"/>
              </w:rPr>
              <w:lastRenderedPageBreak/>
              <w:t xml:space="preserve">გაფორმდეს </w:t>
            </w:r>
            <w:r w:rsidRPr="00804914">
              <w:rPr>
                <w:rFonts w:ascii="Sylfaen" w:eastAsia="Times New Roman" w:hAnsi="Sylfaen" w:cs="Times New Roman"/>
                <w:bCs/>
                <w:lang w:val="ka-GE"/>
              </w:rPr>
              <w:t xml:space="preserve">დაინტერესებული ტენდერში მონაწილე პირებისთვის და კანდიდატებისთვის ხელშეკრულების დადების შესახებ გადაწყვეტილების გაგზავნის დღის მომდევნო დღიდან სულ მცირე 10 კალენდარული დღის ვადის გასვლამდე იმ შემთხვევაში, თუ გამოყენებულია ფაქსი ან კომუნიკაციის ელექტრონული საშუალებები; ხოლო იმ შემთხვევაში, თუ გამოიყენება კომუნიკაციის სხვა საშუალებები - ტენდერში მონაწილე პირებისთვის და კანდიდატებისთვის ხელშეკრულების დადების შესახებ გადაწყვეტილების გაგზავნის დღის მომდევნო დღიდან სულ მცირე 15 კალენდარული დღის ვადის გასვლამდე ან ხელშეკრულების დადების შესახებ გადაწყვეტილების თაობაზე შეტყობინების მიღების დღის მომდევნო დღიდან სულ მცირე 10 კალენდარული დღის განმავლობაში. </w:t>
            </w:r>
          </w:p>
          <w:p w14:paraId="4464FAA8" w14:textId="29E05814" w:rsidR="000D2854" w:rsidRPr="00804914" w:rsidRDefault="000D2854" w:rsidP="000C4905">
            <w:pPr>
              <w:spacing w:before="120"/>
              <w:jc w:val="both"/>
              <w:rPr>
                <w:rFonts w:ascii="Sylfaen" w:eastAsia="Times New Roman" w:hAnsi="Sylfaen" w:cs="Times New Roman"/>
                <w:bCs/>
                <w:lang w:val="ka-GE"/>
              </w:rPr>
            </w:pPr>
            <w:r w:rsidRPr="00804914">
              <w:rPr>
                <w:rFonts w:ascii="Sylfaen" w:eastAsia="Times New Roman" w:hAnsi="Sylfaen" w:cs="Times New Roman"/>
                <w:bCs/>
                <w:lang w:val="ka-GE"/>
              </w:rPr>
              <w:t xml:space="preserve">ტენდერში მონაწილე პირები ჩაითვლებიან დაინტერესებულად, თუ ისინი საბოლოოდ არ არიან გამორიცხულები. გამორიცხვა საბოლოოა, თუ მის თაობაზე ეცნობათ დაინტერესებულ ტენდერში მონაწილე პირებს და რომელიც ან კანონიერად ჩაითვალა დამოუკიდებელი დავების განმხილველი ორგანოს მიერ ან აღარ ექვემდებარება დავების განხილვის პროცედურას. </w:t>
            </w:r>
          </w:p>
          <w:p w14:paraId="70F0C7EF" w14:textId="03C97A09" w:rsidR="000D2854" w:rsidRPr="00804914" w:rsidRDefault="000D2854" w:rsidP="000C4905">
            <w:pPr>
              <w:spacing w:before="120"/>
              <w:jc w:val="both"/>
              <w:rPr>
                <w:rFonts w:ascii="Sylfaen" w:eastAsia="Times New Roman" w:hAnsi="Sylfaen" w:cs="Times New Roman"/>
                <w:bCs/>
                <w:lang w:val="ka-GE"/>
              </w:rPr>
            </w:pPr>
            <w:r w:rsidRPr="00804914">
              <w:rPr>
                <w:rFonts w:ascii="Sylfaen" w:eastAsia="Times New Roman" w:hAnsi="Sylfaen" w:cs="Times New Roman"/>
                <w:bCs/>
                <w:lang w:val="ka-GE"/>
              </w:rPr>
              <w:lastRenderedPageBreak/>
              <w:t xml:space="preserve">კანდიდატები ჩაითვლებიან დაინტერესებულად, თუ ხელშემკვრელმა უწყებამ მათი განაცხადის უარყოფის თაობაზე ინფორმაცია არ გახადა ხელმისაწვდომი დაინტერესებული ტენდერში მონაწილე პირებისთვის ხელშეკრულების დადების შესახებ გადაწყვეტილების თაობაზე შეტყობინების გაგზავნამდე. </w:t>
            </w:r>
          </w:p>
          <w:p w14:paraId="603311E9" w14:textId="58F6CD94" w:rsidR="000D2854" w:rsidRPr="00804914" w:rsidRDefault="000D2854" w:rsidP="000C4905">
            <w:pPr>
              <w:spacing w:before="120"/>
              <w:jc w:val="both"/>
              <w:rPr>
                <w:rFonts w:ascii="Sylfaen" w:eastAsia="Times New Roman" w:hAnsi="Sylfaen" w:cs="Times New Roman"/>
                <w:bCs/>
                <w:lang w:val="ka-GE"/>
              </w:rPr>
            </w:pPr>
            <w:r w:rsidRPr="00804914">
              <w:rPr>
                <w:rFonts w:ascii="Sylfaen" w:eastAsia="Times New Roman" w:hAnsi="Sylfaen" w:cs="Times New Roman"/>
                <w:bCs/>
                <w:lang w:val="ka-GE"/>
              </w:rPr>
              <w:t xml:space="preserve">თითოეული დაინტერესებული ტენდერში მონაწილე პირის და კანდიდატისთვის ხელშეკრულების დადების შესახებ გადაწყვეტილების თაობაზე შეტყობინებას თან უნდა ახლდეს: </w:t>
            </w:r>
          </w:p>
          <w:tbl>
            <w:tblPr>
              <w:tblW w:w="5000" w:type="pct"/>
              <w:tblLayout w:type="fixed"/>
              <w:tblCellMar>
                <w:left w:w="0" w:type="dxa"/>
                <w:right w:w="0" w:type="dxa"/>
              </w:tblCellMar>
              <w:tblLook w:val="04A0" w:firstRow="1" w:lastRow="0" w:firstColumn="1" w:lastColumn="0" w:noHBand="0" w:noVBand="1"/>
            </w:tblPr>
            <w:tblGrid>
              <w:gridCol w:w="118"/>
              <w:gridCol w:w="3968"/>
            </w:tblGrid>
            <w:tr w:rsidR="000D2854" w:rsidRPr="00804914" w14:paraId="5598F45D" w14:textId="77777777" w:rsidTr="0019561B">
              <w:tc>
                <w:tcPr>
                  <w:tcW w:w="188" w:type="dxa"/>
                  <w:shd w:val="clear" w:color="auto" w:fill="auto"/>
                  <w:hideMark/>
                </w:tcPr>
                <w:p w14:paraId="2242FBAD" w14:textId="77777777" w:rsidR="000D2854" w:rsidRPr="00804914" w:rsidRDefault="000D2854" w:rsidP="009151BD">
                  <w:pPr>
                    <w:framePr w:hSpace="180" w:wrap="around" w:vAnchor="page" w:hAnchor="margin" w:y="1"/>
                    <w:spacing w:before="120" w:after="0" w:line="240" w:lineRule="auto"/>
                    <w:jc w:val="both"/>
                    <w:rPr>
                      <w:rFonts w:ascii="Sylfaen" w:eastAsia="Times New Roman" w:hAnsi="Sylfaen" w:cs="Times New Roman"/>
                      <w:bCs/>
                      <w:lang w:val="ka-GE"/>
                    </w:rPr>
                  </w:pPr>
                  <w:r w:rsidRPr="00804914">
                    <w:rPr>
                      <w:rFonts w:ascii="Sylfaen" w:eastAsia="Times New Roman" w:hAnsi="Sylfaen" w:cs="Times New Roman"/>
                      <w:bCs/>
                      <w:lang w:val="ka-GE"/>
                    </w:rPr>
                    <w:t>—</w:t>
                  </w:r>
                </w:p>
              </w:tc>
              <w:tc>
                <w:tcPr>
                  <w:tcW w:w="6813" w:type="dxa"/>
                  <w:shd w:val="clear" w:color="auto" w:fill="auto"/>
                  <w:hideMark/>
                </w:tcPr>
                <w:p w14:paraId="7EBDE220" w14:textId="46EBAFE0" w:rsidR="000D2854" w:rsidRPr="00804914" w:rsidRDefault="000D2854" w:rsidP="009151BD">
                  <w:pPr>
                    <w:framePr w:hSpace="180" w:wrap="around" w:vAnchor="page" w:hAnchor="margin" w:y="1"/>
                    <w:spacing w:before="120" w:after="0" w:line="240" w:lineRule="auto"/>
                    <w:jc w:val="both"/>
                    <w:rPr>
                      <w:rFonts w:ascii="Sylfaen" w:eastAsia="Times New Roman" w:hAnsi="Sylfaen" w:cs="Times New Roman"/>
                      <w:bCs/>
                      <w:lang w:val="ka-GE"/>
                    </w:rPr>
                  </w:pPr>
                  <w:r w:rsidRPr="00804914">
                    <w:rPr>
                      <w:rFonts w:ascii="Sylfaen" w:eastAsia="Times New Roman" w:hAnsi="Sylfaen" w:cs="Times New Roman"/>
                      <w:bCs/>
                      <w:lang w:val="ka-GE"/>
                    </w:rPr>
                    <w:t>2014/24/EU დირექტივის 55-ე მუხლის მ</w:t>
                  </w:r>
                  <w:r w:rsidR="00E00C6B">
                    <w:rPr>
                      <w:rFonts w:ascii="Sylfaen" w:eastAsia="Times New Roman" w:hAnsi="Sylfaen" w:cs="Times New Roman"/>
                      <w:bCs/>
                      <w:lang w:val="ka-GE"/>
                    </w:rPr>
                    <w:t xml:space="preserve">ე-2 </w:t>
                  </w:r>
                  <w:r w:rsidR="00126CC0">
                    <w:rPr>
                      <w:rFonts w:ascii="Sylfaen" w:eastAsia="Times New Roman" w:hAnsi="Sylfaen" w:cs="Times New Roman"/>
                      <w:bCs/>
                      <w:lang w:val="ka-GE"/>
                    </w:rPr>
                    <w:t>პუნქტ</w:t>
                  </w:r>
                  <w:r w:rsidR="00E00C6B">
                    <w:rPr>
                      <w:rFonts w:ascii="Sylfaen" w:eastAsia="Times New Roman" w:hAnsi="Sylfaen" w:cs="Times New Roman"/>
                      <w:bCs/>
                      <w:lang w:val="ka-GE"/>
                    </w:rPr>
                    <w:t>ით, ამავე დირექტივ</w:t>
                  </w:r>
                  <w:r w:rsidRPr="00804914">
                    <w:rPr>
                      <w:rFonts w:ascii="Sylfaen" w:eastAsia="Times New Roman" w:hAnsi="Sylfaen" w:cs="Times New Roman"/>
                      <w:bCs/>
                      <w:lang w:val="ka-GE"/>
                    </w:rPr>
                    <w:t xml:space="preserve">ის 55-ე მუხლის მე-3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 xml:space="preserve">ის, ან 2014/23/EU დირექტივის მე-40 მუხლის პირველი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 xml:space="preserve">ის მე-2 </w:t>
                  </w:r>
                  <w:r w:rsidR="00326FFD">
                    <w:rPr>
                      <w:rFonts w:ascii="Sylfaen" w:eastAsia="Times New Roman" w:hAnsi="Sylfaen" w:cs="Times New Roman"/>
                      <w:bCs/>
                      <w:lang w:val="ka-GE"/>
                    </w:rPr>
                    <w:t>ქვეპუნქტ</w:t>
                  </w:r>
                  <w:r w:rsidRPr="00804914">
                    <w:rPr>
                      <w:rFonts w:ascii="Sylfaen" w:eastAsia="Times New Roman" w:hAnsi="Sylfaen" w:cs="Times New Roman"/>
                      <w:bCs/>
                      <w:lang w:val="ka-GE"/>
                    </w:rPr>
                    <w:t xml:space="preserve">ით, ამავე დირექტივის მე-40 მუხლის მე-2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ის დებულებების შესაბამისად, გათვალისწინებული შესაბამისი მიზეზების მოკლე მიმოხილვა, და</w:t>
                  </w:r>
                </w:p>
              </w:tc>
            </w:tr>
          </w:tbl>
          <w:p w14:paraId="67E36EAC" w14:textId="77777777" w:rsidR="000D2854" w:rsidRPr="00804914" w:rsidRDefault="000D2854" w:rsidP="000C4905">
            <w:pPr>
              <w:rPr>
                <w:rFonts w:ascii="Sylfaen" w:eastAsia="Times New Roman" w:hAnsi="Sylfaen" w:cs="Times New Roman"/>
                <w:bCs/>
                <w:vanish/>
                <w:lang w:val="ka-GE"/>
              </w:rPr>
            </w:pPr>
          </w:p>
          <w:tbl>
            <w:tblPr>
              <w:tblW w:w="5000" w:type="pct"/>
              <w:tblLayout w:type="fixed"/>
              <w:tblCellMar>
                <w:left w:w="0" w:type="dxa"/>
                <w:right w:w="0" w:type="dxa"/>
              </w:tblCellMar>
              <w:tblLook w:val="04A0" w:firstRow="1" w:lastRow="0" w:firstColumn="1" w:lastColumn="0" w:noHBand="0" w:noVBand="1"/>
            </w:tblPr>
            <w:tblGrid>
              <w:gridCol w:w="117"/>
              <w:gridCol w:w="3969"/>
            </w:tblGrid>
            <w:tr w:rsidR="000D2854" w:rsidRPr="00804914" w14:paraId="144FC291" w14:textId="77777777" w:rsidTr="00EB76DA">
              <w:tc>
                <w:tcPr>
                  <w:tcW w:w="240" w:type="dxa"/>
                  <w:shd w:val="clear" w:color="auto" w:fill="auto"/>
                  <w:hideMark/>
                </w:tcPr>
                <w:p w14:paraId="1B19A2FD" w14:textId="77777777" w:rsidR="000D2854" w:rsidRPr="00804914" w:rsidRDefault="000D2854" w:rsidP="009151BD">
                  <w:pPr>
                    <w:framePr w:hSpace="180" w:wrap="around" w:vAnchor="page" w:hAnchor="margin" w:y="1"/>
                    <w:spacing w:before="120" w:after="0" w:line="240" w:lineRule="auto"/>
                    <w:jc w:val="both"/>
                    <w:rPr>
                      <w:rFonts w:ascii="Sylfaen" w:eastAsia="Times New Roman" w:hAnsi="Sylfaen" w:cs="Times New Roman"/>
                      <w:bCs/>
                      <w:lang w:val="ka-GE"/>
                    </w:rPr>
                  </w:pPr>
                  <w:r w:rsidRPr="00804914">
                    <w:rPr>
                      <w:rFonts w:ascii="Sylfaen" w:eastAsia="Times New Roman" w:hAnsi="Sylfaen" w:cs="Times New Roman"/>
                      <w:bCs/>
                      <w:lang w:val="ka-GE"/>
                    </w:rPr>
                    <w:t>—</w:t>
                  </w:r>
                </w:p>
              </w:tc>
              <w:tc>
                <w:tcPr>
                  <w:tcW w:w="8940" w:type="dxa"/>
                  <w:shd w:val="clear" w:color="auto" w:fill="auto"/>
                  <w:hideMark/>
                </w:tcPr>
                <w:p w14:paraId="418E89F8" w14:textId="193F09C6" w:rsidR="000D2854" w:rsidRPr="00804914" w:rsidRDefault="000D2854" w:rsidP="009151BD">
                  <w:pPr>
                    <w:framePr w:hSpace="180" w:wrap="around" w:vAnchor="page" w:hAnchor="margin" w:y="1"/>
                    <w:spacing w:before="120" w:after="0" w:line="240" w:lineRule="auto"/>
                    <w:jc w:val="both"/>
                    <w:rPr>
                      <w:rFonts w:ascii="Sylfaen" w:eastAsia="Times New Roman" w:hAnsi="Sylfaen" w:cs="Times New Roman"/>
                      <w:bCs/>
                      <w:lang w:val="ka-GE"/>
                    </w:rPr>
                  </w:pPr>
                  <w:r w:rsidRPr="00804914">
                    <w:rPr>
                      <w:rFonts w:ascii="Sylfaen" w:hAnsi="Sylfaen"/>
                      <w:lang w:val="ka-GE"/>
                    </w:rPr>
                    <w:t xml:space="preserve">კონკრეტული მითითება მოცდის ზუსტი პერიოდის შესახებ, რომელიც ეროვნული კანონმდებლობის დებულებათა შესაბამისად იყენებს ამ </w:t>
                  </w:r>
                  <w:r w:rsidR="00126CC0">
                    <w:rPr>
                      <w:rFonts w:ascii="Sylfaen" w:hAnsi="Sylfaen"/>
                      <w:lang w:val="ka-GE"/>
                    </w:rPr>
                    <w:t>პუნქტ</w:t>
                  </w:r>
                  <w:r w:rsidRPr="00804914">
                    <w:rPr>
                      <w:rFonts w:ascii="Sylfaen" w:hAnsi="Sylfaen"/>
                      <w:lang w:val="ka-GE"/>
                    </w:rPr>
                    <w:t>ს.</w:t>
                  </w:r>
                </w:p>
              </w:tc>
            </w:tr>
          </w:tbl>
          <w:p w14:paraId="34DBA6E8" w14:textId="7FBAF3E8" w:rsidR="000D2854" w:rsidRPr="00804914" w:rsidRDefault="000D2854" w:rsidP="000C4905">
            <w:pPr>
              <w:jc w:val="both"/>
              <w:rPr>
                <w:rFonts w:ascii="Sylfaen" w:hAnsi="Sylfaen"/>
                <w:bCs/>
                <w:lang w:val="ka-GE"/>
              </w:rPr>
            </w:pPr>
          </w:p>
        </w:tc>
        <w:tc>
          <w:tcPr>
            <w:tcW w:w="576" w:type="dxa"/>
          </w:tcPr>
          <w:p w14:paraId="3FF4A12C" w14:textId="77777777" w:rsidR="00E03C5F" w:rsidRPr="00804914" w:rsidRDefault="00E03C5F" w:rsidP="000C4905">
            <w:pPr>
              <w:jc w:val="both"/>
              <w:rPr>
                <w:rFonts w:ascii="Sylfaen" w:hAnsi="Sylfaen"/>
                <w:bCs/>
                <w:lang w:val="ka-GE"/>
              </w:rPr>
            </w:pPr>
          </w:p>
          <w:p w14:paraId="4BA05E61" w14:textId="3C3104A5" w:rsidR="00127057" w:rsidRPr="00804914" w:rsidRDefault="008601CA" w:rsidP="000C4905">
            <w:pPr>
              <w:jc w:val="both"/>
              <w:rPr>
                <w:rFonts w:ascii="Sylfaen" w:hAnsi="Sylfaen"/>
                <w:bCs/>
                <w:lang w:val="ka-GE"/>
              </w:rPr>
            </w:pPr>
            <w:r w:rsidRPr="00804914">
              <w:rPr>
                <w:rFonts w:ascii="Sylfaen" w:hAnsi="Sylfaen"/>
                <w:bCs/>
                <w:lang w:val="ka-GE"/>
              </w:rPr>
              <w:t>N</w:t>
            </w:r>
            <w:r w:rsidR="00127057" w:rsidRPr="00804914">
              <w:rPr>
                <w:rFonts w:ascii="Sylfaen" w:hAnsi="Sylfaen"/>
                <w:bCs/>
                <w:lang w:val="ka-GE"/>
              </w:rPr>
              <w:t>1</w:t>
            </w:r>
          </w:p>
          <w:p w14:paraId="3B99FB09" w14:textId="77777777" w:rsidR="000D2854" w:rsidRPr="00804914" w:rsidRDefault="000D2854" w:rsidP="000C4905">
            <w:pPr>
              <w:jc w:val="both"/>
              <w:rPr>
                <w:rFonts w:ascii="Sylfaen" w:hAnsi="Sylfaen"/>
                <w:bCs/>
                <w:lang w:val="ka-GE"/>
              </w:rPr>
            </w:pPr>
          </w:p>
          <w:p w14:paraId="46FB60A2" w14:textId="77777777" w:rsidR="000D2854" w:rsidRPr="00804914" w:rsidRDefault="000D2854" w:rsidP="000C4905">
            <w:pPr>
              <w:jc w:val="both"/>
              <w:rPr>
                <w:rFonts w:ascii="Sylfaen" w:hAnsi="Sylfaen"/>
                <w:bCs/>
                <w:lang w:val="ka-GE"/>
              </w:rPr>
            </w:pPr>
          </w:p>
          <w:p w14:paraId="6AF8BF9A" w14:textId="77777777" w:rsidR="000D2854" w:rsidRPr="00804914" w:rsidRDefault="000D2854" w:rsidP="000C4905">
            <w:pPr>
              <w:jc w:val="both"/>
              <w:rPr>
                <w:rFonts w:ascii="Sylfaen" w:hAnsi="Sylfaen"/>
                <w:bCs/>
                <w:lang w:val="ka-GE"/>
              </w:rPr>
            </w:pPr>
          </w:p>
          <w:p w14:paraId="71970B3E" w14:textId="77777777" w:rsidR="000D2854" w:rsidRPr="00804914" w:rsidRDefault="000D2854" w:rsidP="000C4905">
            <w:pPr>
              <w:jc w:val="both"/>
              <w:rPr>
                <w:rFonts w:ascii="Sylfaen" w:hAnsi="Sylfaen"/>
                <w:bCs/>
                <w:lang w:val="ka-GE"/>
              </w:rPr>
            </w:pPr>
          </w:p>
          <w:p w14:paraId="2592FD52" w14:textId="77777777" w:rsidR="000D2854" w:rsidRPr="00804914" w:rsidRDefault="000D2854" w:rsidP="000C4905">
            <w:pPr>
              <w:jc w:val="both"/>
              <w:rPr>
                <w:rFonts w:ascii="Sylfaen" w:hAnsi="Sylfaen"/>
                <w:bCs/>
                <w:lang w:val="ka-GE"/>
              </w:rPr>
            </w:pPr>
          </w:p>
          <w:p w14:paraId="74DB82FB" w14:textId="77777777" w:rsidR="000D2854" w:rsidRPr="00804914" w:rsidRDefault="000D2854" w:rsidP="000C4905">
            <w:pPr>
              <w:jc w:val="both"/>
              <w:rPr>
                <w:rFonts w:ascii="Sylfaen" w:hAnsi="Sylfaen"/>
                <w:bCs/>
                <w:lang w:val="ka-GE"/>
              </w:rPr>
            </w:pPr>
          </w:p>
          <w:p w14:paraId="4900D219" w14:textId="77777777" w:rsidR="000D2854" w:rsidRPr="00804914" w:rsidRDefault="000D2854" w:rsidP="000C4905">
            <w:pPr>
              <w:jc w:val="both"/>
              <w:rPr>
                <w:rFonts w:ascii="Sylfaen" w:hAnsi="Sylfaen"/>
                <w:bCs/>
                <w:lang w:val="ka-GE"/>
              </w:rPr>
            </w:pPr>
          </w:p>
          <w:p w14:paraId="03D4CE1F" w14:textId="77777777" w:rsidR="000D2854" w:rsidRPr="00804914" w:rsidRDefault="000D2854" w:rsidP="000C4905">
            <w:pPr>
              <w:jc w:val="both"/>
              <w:rPr>
                <w:rFonts w:ascii="Sylfaen" w:hAnsi="Sylfaen"/>
                <w:bCs/>
                <w:lang w:val="ka-GE"/>
              </w:rPr>
            </w:pPr>
          </w:p>
          <w:p w14:paraId="558C24FE" w14:textId="77777777" w:rsidR="000D2854" w:rsidRPr="00804914" w:rsidRDefault="000D2854" w:rsidP="000C4905">
            <w:pPr>
              <w:jc w:val="both"/>
              <w:rPr>
                <w:rFonts w:ascii="Sylfaen" w:hAnsi="Sylfaen"/>
                <w:bCs/>
                <w:lang w:val="ka-GE"/>
              </w:rPr>
            </w:pPr>
          </w:p>
          <w:p w14:paraId="0A6C7EC0" w14:textId="77777777" w:rsidR="000D2854" w:rsidRPr="00804914" w:rsidRDefault="000D2854" w:rsidP="000C4905">
            <w:pPr>
              <w:jc w:val="both"/>
              <w:rPr>
                <w:rFonts w:ascii="Sylfaen" w:hAnsi="Sylfaen"/>
                <w:bCs/>
                <w:lang w:val="ka-GE"/>
              </w:rPr>
            </w:pPr>
          </w:p>
          <w:p w14:paraId="6E200568" w14:textId="77777777" w:rsidR="000D2854" w:rsidRPr="00804914" w:rsidRDefault="000D2854" w:rsidP="000C4905">
            <w:pPr>
              <w:jc w:val="both"/>
              <w:rPr>
                <w:rFonts w:ascii="Sylfaen" w:hAnsi="Sylfaen"/>
                <w:bCs/>
                <w:lang w:val="ka-GE"/>
              </w:rPr>
            </w:pPr>
          </w:p>
          <w:p w14:paraId="094B1A81" w14:textId="77777777" w:rsidR="000D2854" w:rsidRPr="00804914" w:rsidRDefault="000D2854" w:rsidP="000C4905">
            <w:pPr>
              <w:jc w:val="both"/>
              <w:rPr>
                <w:rFonts w:ascii="Sylfaen" w:hAnsi="Sylfaen"/>
                <w:bCs/>
                <w:lang w:val="ka-GE"/>
              </w:rPr>
            </w:pPr>
          </w:p>
          <w:p w14:paraId="5A4FD633" w14:textId="77777777" w:rsidR="000D2854" w:rsidRPr="00804914" w:rsidRDefault="000D2854" w:rsidP="000C4905">
            <w:pPr>
              <w:jc w:val="both"/>
              <w:rPr>
                <w:rFonts w:ascii="Sylfaen" w:hAnsi="Sylfaen"/>
                <w:bCs/>
                <w:lang w:val="ka-GE"/>
              </w:rPr>
            </w:pPr>
          </w:p>
          <w:p w14:paraId="023AF950" w14:textId="77777777" w:rsidR="000D2854" w:rsidRPr="00804914" w:rsidRDefault="000D2854" w:rsidP="000C4905">
            <w:pPr>
              <w:jc w:val="both"/>
              <w:rPr>
                <w:rFonts w:ascii="Sylfaen" w:hAnsi="Sylfaen"/>
                <w:bCs/>
                <w:lang w:val="ka-GE"/>
              </w:rPr>
            </w:pPr>
          </w:p>
          <w:p w14:paraId="2E2B1302" w14:textId="77777777" w:rsidR="000D2854" w:rsidRPr="00804914" w:rsidRDefault="000D2854" w:rsidP="000C4905">
            <w:pPr>
              <w:jc w:val="both"/>
              <w:rPr>
                <w:rFonts w:ascii="Sylfaen" w:hAnsi="Sylfaen"/>
                <w:bCs/>
                <w:lang w:val="ka-GE"/>
              </w:rPr>
            </w:pPr>
          </w:p>
          <w:p w14:paraId="1907EC26" w14:textId="77777777" w:rsidR="000D2854" w:rsidRPr="00804914" w:rsidRDefault="000D2854" w:rsidP="000C4905">
            <w:pPr>
              <w:jc w:val="both"/>
              <w:rPr>
                <w:rFonts w:ascii="Sylfaen" w:hAnsi="Sylfaen"/>
                <w:bCs/>
                <w:lang w:val="ka-GE"/>
              </w:rPr>
            </w:pPr>
          </w:p>
          <w:p w14:paraId="4174CA9A" w14:textId="77777777" w:rsidR="000D2854" w:rsidRPr="00804914" w:rsidRDefault="000D2854" w:rsidP="000C4905">
            <w:pPr>
              <w:jc w:val="both"/>
              <w:rPr>
                <w:rFonts w:ascii="Sylfaen" w:hAnsi="Sylfaen"/>
                <w:bCs/>
                <w:lang w:val="ka-GE"/>
              </w:rPr>
            </w:pPr>
          </w:p>
          <w:p w14:paraId="21379850" w14:textId="77777777" w:rsidR="000D2854" w:rsidRPr="00804914" w:rsidRDefault="000D2854" w:rsidP="000C4905">
            <w:pPr>
              <w:jc w:val="both"/>
              <w:rPr>
                <w:rFonts w:ascii="Sylfaen" w:hAnsi="Sylfaen"/>
                <w:bCs/>
                <w:lang w:val="ka-GE"/>
              </w:rPr>
            </w:pPr>
          </w:p>
          <w:p w14:paraId="282B645F" w14:textId="77777777" w:rsidR="000D2854" w:rsidRPr="00804914" w:rsidRDefault="000D2854" w:rsidP="000C4905">
            <w:pPr>
              <w:jc w:val="both"/>
              <w:rPr>
                <w:rFonts w:ascii="Sylfaen" w:hAnsi="Sylfaen"/>
                <w:bCs/>
                <w:lang w:val="ka-GE"/>
              </w:rPr>
            </w:pPr>
          </w:p>
          <w:p w14:paraId="258B6DDB" w14:textId="77777777" w:rsidR="000D2854" w:rsidRPr="00804914" w:rsidRDefault="000D2854" w:rsidP="000C4905">
            <w:pPr>
              <w:jc w:val="both"/>
              <w:rPr>
                <w:rFonts w:ascii="Sylfaen" w:hAnsi="Sylfaen"/>
                <w:bCs/>
                <w:lang w:val="ka-GE"/>
              </w:rPr>
            </w:pPr>
          </w:p>
          <w:p w14:paraId="7C0A3120" w14:textId="77777777" w:rsidR="000D2854" w:rsidRPr="00804914" w:rsidRDefault="000D2854" w:rsidP="000C4905">
            <w:pPr>
              <w:jc w:val="both"/>
              <w:rPr>
                <w:rFonts w:ascii="Sylfaen" w:hAnsi="Sylfaen"/>
                <w:bCs/>
                <w:lang w:val="ka-GE"/>
              </w:rPr>
            </w:pPr>
          </w:p>
          <w:p w14:paraId="0B6EEBBC" w14:textId="77777777" w:rsidR="000D2854" w:rsidRPr="00804914" w:rsidRDefault="000D2854" w:rsidP="000C4905">
            <w:pPr>
              <w:jc w:val="both"/>
              <w:rPr>
                <w:rFonts w:ascii="Sylfaen" w:hAnsi="Sylfaen"/>
                <w:bCs/>
                <w:lang w:val="ka-GE"/>
              </w:rPr>
            </w:pPr>
          </w:p>
          <w:p w14:paraId="3E091436" w14:textId="77777777" w:rsidR="000D2854" w:rsidRPr="00804914" w:rsidRDefault="000D2854" w:rsidP="000C4905">
            <w:pPr>
              <w:jc w:val="both"/>
              <w:rPr>
                <w:rFonts w:ascii="Sylfaen" w:hAnsi="Sylfaen"/>
                <w:bCs/>
                <w:lang w:val="ka-GE"/>
              </w:rPr>
            </w:pPr>
          </w:p>
          <w:p w14:paraId="63926D98" w14:textId="77777777" w:rsidR="000D2854" w:rsidRPr="00804914" w:rsidRDefault="000D2854" w:rsidP="000C4905">
            <w:pPr>
              <w:jc w:val="both"/>
              <w:rPr>
                <w:rFonts w:ascii="Sylfaen" w:hAnsi="Sylfaen"/>
                <w:bCs/>
                <w:lang w:val="ka-GE"/>
              </w:rPr>
            </w:pPr>
          </w:p>
          <w:p w14:paraId="606D740B" w14:textId="77777777" w:rsidR="000D2854" w:rsidRPr="00804914" w:rsidRDefault="000D2854" w:rsidP="000C4905">
            <w:pPr>
              <w:jc w:val="both"/>
              <w:rPr>
                <w:rFonts w:ascii="Sylfaen" w:hAnsi="Sylfaen"/>
                <w:bCs/>
                <w:lang w:val="ka-GE"/>
              </w:rPr>
            </w:pPr>
          </w:p>
          <w:p w14:paraId="51DBA865" w14:textId="77777777" w:rsidR="000D2854" w:rsidRPr="00804914" w:rsidRDefault="000D2854" w:rsidP="000C4905">
            <w:pPr>
              <w:jc w:val="both"/>
              <w:rPr>
                <w:rFonts w:ascii="Sylfaen" w:hAnsi="Sylfaen"/>
                <w:bCs/>
                <w:lang w:val="ka-GE"/>
              </w:rPr>
            </w:pPr>
          </w:p>
          <w:p w14:paraId="4769DEB2" w14:textId="77777777" w:rsidR="000D2854" w:rsidRPr="00804914" w:rsidRDefault="000D2854" w:rsidP="000C4905">
            <w:pPr>
              <w:jc w:val="both"/>
              <w:rPr>
                <w:rFonts w:ascii="Sylfaen" w:hAnsi="Sylfaen"/>
                <w:bCs/>
                <w:lang w:val="ka-GE"/>
              </w:rPr>
            </w:pPr>
          </w:p>
          <w:p w14:paraId="07C80D81" w14:textId="77777777" w:rsidR="000D2854" w:rsidRPr="00804914" w:rsidRDefault="000D2854" w:rsidP="000C4905">
            <w:pPr>
              <w:jc w:val="both"/>
              <w:rPr>
                <w:rFonts w:ascii="Sylfaen" w:hAnsi="Sylfaen"/>
                <w:bCs/>
                <w:lang w:val="ka-GE"/>
              </w:rPr>
            </w:pPr>
          </w:p>
          <w:p w14:paraId="20BAC1CA" w14:textId="77777777" w:rsidR="000D2854" w:rsidRPr="00804914" w:rsidRDefault="000D2854" w:rsidP="000C4905">
            <w:pPr>
              <w:jc w:val="both"/>
              <w:rPr>
                <w:rFonts w:ascii="Sylfaen" w:hAnsi="Sylfaen"/>
                <w:bCs/>
                <w:lang w:val="ka-GE"/>
              </w:rPr>
            </w:pPr>
          </w:p>
          <w:p w14:paraId="37A93781" w14:textId="77777777" w:rsidR="000D2854" w:rsidRPr="00804914" w:rsidRDefault="000D2854" w:rsidP="000C4905">
            <w:pPr>
              <w:jc w:val="both"/>
              <w:rPr>
                <w:rFonts w:ascii="Sylfaen" w:hAnsi="Sylfaen"/>
                <w:bCs/>
                <w:lang w:val="ka-GE"/>
              </w:rPr>
            </w:pPr>
          </w:p>
          <w:p w14:paraId="71C31086" w14:textId="77777777" w:rsidR="000D2854" w:rsidRPr="00804914" w:rsidRDefault="000D2854" w:rsidP="000C4905">
            <w:pPr>
              <w:jc w:val="both"/>
              <w:rPr>
                <w:rFonts w:ascii="Sylfaen" w:hAnsi="Sylfaen"/>
                <w:bCs/>
                <w:lang w:val="ka-GE"/>
              </w:rPr>
            </w:pPr>
          </w:p>
          <w:p w14:paraId="635DDB84" w14:textId="77777777" w:rsidR="000D2854" w:rsidRPr="00804914" w:rsidRDefault="000D2854" w:rsidP="000C4905">
            <w:pPr>
              <w:jc w:val="both"/>
              <w:rPr>
                <w:rFonts w:ascii="Sylfaen" w:hAnsi="Sylfaen"/>
                <w:bCs/>
                <w:lang w:val="ka-GE"/>
              </w:rPr>
            </w:pPr>
          </w:p>
          <w:p w14:paraId="22BB3417" w14:textId="77777777" w:rsidR="000D2854" w:rsidRPr="00804914" w:rsidRDefault="000D2854" w:rsidP="000C4905">
            <w:pPr>
              <w:jc w:val="both"/>
              <w:rPr>
                <w:rFonts w:ascii="Sylfaen" w:hAnsi="Sylfaen"/>
                <w:bCs/>
                <w:lang w:val="ka-GE"/>
              </w:rPr>
            </w:pPr>
          </w:p>
          <w:p w14:paraId="02CA27BB" w14:textId="77777777" w:rsidR="000D2854" w:rsidRPr="00804914" w:rsidRDefault="000D2854" w:rsidP="000C4905">
            <w:pPr>
              <w:jc w:val="both"/>
              <w:rPr>
                <w:rFonts w:ascii="Sylfaen" w:hAnsi="Sylfaen"/>
                <w:bCs/>
                <w:lang w:val="ka-GE"/>
              </w:rPr>
            </w:pPr>
          </w:p>
          <w:p w14:paraId="2062EE74" w14:textId="77777777" w:rsidR="000D2854" w:rsidRPr="00804914" w:rsidRDefault="000D2854" w:rsidP="000C4905">
            <w:pPr>
              <w:jc w:val="both"/>
              <w:rPr>
                <w:rFonts w:ascii="Sylfaen" w:hAnsi="Sylfaen"/>
                <w:bCs/>
                <w:lang w:val="ka-GE"/>
              </w:rPr>
            </w:pPr>
          </w:p>
          <w:p w14:paraId="0E62907E" w14:textId="77777777" w:rsidR="000D2854" w:rsidRPr="00804914" w:rsidRDefault="000D2854" w:rsidP="000C4905">
            <w:pPr>
              <w:jc w:val="both"/>
              <w:rPr>
                <w:rFonts w:ascii="Sylfaen" w:hAnsi="Sylfaen"/>
                <w:bCs/>
                <w:lang w:val="ka-GE"/>
              </w:rPr>
            </w:pPr>
          </w:p>
          <w:p w14:paraId="63F26285" w14:textId="77777777" w:rsidR="000D2854" w:rsidRPr="00804914" w:rsidRDefault="000D2854" w:rsidP="000C4905">
            <w:pPr>
              <w:jc w:val="both"/>
              <w:rPr>
                <w:rFonts w:ascii="Sylfaen" w:hAnsi="Sylfaen"/>
                <w:bCs/>
                <w:lang w:val="ka-GE"/>
              </w:rPr>
            </w:pPr>
          </w:p>
          <w:p w14:paraId="5F9ECFD2" w14:textId="77777777" w:rsidR="000D2854" w:rsidRPr="00804914" w:rsidRDefault="000D2854" w:rsidP="000C4905">
            <w:pPr>
              <w:jc w:val="both"/>
              <w:rPr>
                <w:rFonts w:ascii="Sylfaen" w:hAnsi="Sylfaen"/>
                <w:bCs/>
                <w:lang w:val="ka-GE"/>
              </w:rPr>
            </w:pPr>
          </w:p>
          <w:p w14:paraId="52484FBF" w14:textId="77777777" w:rsidR="000D2854" w:rsidRPr="00804914" w:rsidRDefault="000D2854" w:rsidP="000C4905">
            <w:pPr>
              <w:jc w:val="both"/>
              <w:rPr>
                <w:rFonts w:ascii="Sylfaen" w:hAnsi="Sylfaen"/>
                <w:bCs/>
                <w:lang w:val="ka-GE"/>
              </w:rPr>
            </w:pPr>
          </w:p>
          <w:p w14:paraId="0EAB84F4" w14:textId="77777777" w:rsidR="000D2854" w:rsidRPr="00804914" w:rsidRDefault="000D2854" w:rsidP="000C4905">
            <w:pPr>
              <w:jc w:val="both"/>
              <w:rPr>
                <w:rFonts w:ascii="Sylfaen" w:hAnsi="Sylfaen"/>
                <w:bCs/>
                <w:lang w:val="ka-GE"/>
              </w:rPr>
            </w:pPr>
          </w:p>
          <w:p w14:paraId="6E025EFF" w14:textId="77777777" w:rsidR="000D2854" w:rsidRPr="00804914" w:rsidRDefault="000D2854" w:rsidP="000C4905">
            <w:pPr>
              <w:jc w:val="both"/>
              <w:rPr>
                <w:rFonts w:ascii="Sylfaen" w:hAnsi="Sylfaen"/>
                <w:bCs/>
                <w:lang w:val="ka-GE"/>
              </w:rPr>
            </w:pPr>
          </w:p>
          <w:p w14:paraId="37B32DC0" w14:textId="22AAFCD1" w:rsidR="000D2854" w:rsidRPr="00804914" w:rsidRDefault="000D2854" w:rsidP="000C4905">
            <w:pPr>
              <w:jc w:val="both"/>
              <w:rPr>
                <w:rFonts w:ascii="Sylfaen" w:hAnsi="Sylfaen"/>
                <w:bCs/>
                <w:lang w:val="ka-GE"/>
              </w:rPr>
            </w:pPr>
          </w:p>
          <w:p w14:paraId="18FD9DA1" w14:textId="77777777" w:rsidR="000D2854" w:rsidRPr="00804914" w:rsidRDefault="000D2854" w:rsidP="000C4905">
            <w:pPr>
              <w:jc w:val="both"/>
              <w:rPr>
                <w:rFonts w:ascii="Sylfaen" w:hAnsi="Sylfaen"/>
                <w:bCs/>
                <w:lang w:val="ka-GE"/>
              </w:rPr>
            </w:pPr>
          </w:p>
          <w:p w14:paraId="2A79B782" w14:textId="77777777" w:rsidR="000D2854" w:rsidRPr="00804914" w:rsidRDefault="000D2854" w:rsidP="000C4905">
            <w:pPr>
              <w:jc w:val="both"/>
              <w:rPr>
                <w:rFonts w:ascii="Sylfaen" w:hAnsi="Sylfaen"/>
                <w:bCs/>
                <w:lang w:val="ka-GE"/>
              </w:rPr>
            </w:pPr>
          </w:p>
          <w:p w14:paraId="699EEBF8" w14:textId="6977543B" w:rsidR="000D2854" w:rsidRPr="00804914" w:rsidRDefault="000D2854" w:rsidP="000C4905">
            <w:pPr>
              <w:jc w:val="both"/>
              <w:rPr>
                <w:rFonts w:ascii="Sylfaen" w:hAnsi="Sylfaen"/>
                <w:bCs/>
                <w:lang w:val="ka-GE"/>
              </w:rPr>
            </w:pPr>
          </w:p>
        </w:tc>
        <w:tc>
          <w:tcPr>
            <w:tcW w:w="777" w:type="dxa"/>
          </w:tcPr>
          <w:p w14:paraId="216E73F4" w14:textId="77777777" w:rsidR="00401C4E" w:rsidRPr="00804914" w:rsidRDefault="00401C4E" w:rsidP="000C4905">
            <w:pPr>
              <w:jc w:val="both"/>
              <w:rPr>
                <w:rFonts w:ascii="Sylfaen" w:hAnsi="Sylfaen"/>
                <w:bCs/>
                <w:lang w:val="ka-GE"/>
              </w:rPr>
            </w:pPr>
          </w:p>
          <w:p w14:paraId="2CBF335A" w14:textId="0846AEC9" w:rsidR="000D2854" w:rsidRPr="00804914" w:rsidRDefault="00670D3E" w:rsidP="000C4905">
            <w:pPr>
              <w:jc w:val="both"/>
              <w:rPr>
                <w:rFonts w:ascii="Sylfaen" w:hAnsi="Sylfaen"/>
                <w:bCs/>
                <w:lang w:val="ka-GE"/>
              </w:rPr>
            </w:pPr>
            <w:r w:rsidRPr="00804914">
              <w:rPr>
                <w:rFonts w:ascii="Sylfaen" w:hAnsi="Sylfaen"/>
                <w:bCs/>
                <w:lang w:val="ka-GE"/>
              </w:rPr>
              <w:t>6</w:t>
            </w:r>
            <w:r w:rsidR="00C65693" w:rsidRPr="00804914">
              <w:rPr>
                <w:rFonts w:ascii="Sylfaen" w:hAnsi="Sylfaen"/>
                <w:bCs/>
              </w:rPr>
              <w:t>6</w:t>
            </w:r>
            <w:r w:rsidRPr="00804914">
              <w:rPr>
                <w:rFonts w:ascii="Sylfaen" w:hAnsi="Sylfaen"/>
                <w:bCs/>
                <w:lang w:val="ka-GE"/>
              </w:rPr>
              <w:t xml:space="preserve"> (6</w:t>
            </w:r>
            <w:r w:rsidR="00CC19C3" w:rsidRPr="00804914">
              <w:rPr>
                <w:rFonts w:ascii="Sylfaen" w:hAnsi="Sylfaen"/>
                <w:bCs/>
                <w:lang w:val="ka-GE"/>
              </w:rPr>
              <w:t>,</w:t>
            </w:r>
            <w:r w:rsidR="00E853AD">
              <w:rPr>
                <w:rFonts w:ascii="Sylfaen" w:hAnsi="Sylfaen"/>
                <w:bCs/>
                <w:lang w:val="ka-GE"/>
              </w:rPr>
              <w:t xml:space="preserve"> </w:t>
            </w:r>
            <w:r w:rsidRPr="00804914">
              <w:rPr>
                <w:rFonts w:ascii="Sylfaen" w:hAnsi="Sylfaen"/>
                <w:bCs/>
                <w:lang w:val="ka-GE"/>
              </w:rPr>
              <w:t>7)</w:t>
            </w:r>
          </w:p>
          <w:p w14:paraId="6C3D8639" w14:textId="77777777" w:rsidR="000D2854" w:rsidRPr="00804914" w:rsidRDefault="000D2854" w:rsidP="000C4905">
            <w:pPr>
              <w:jc w:val="both"/>
              <w:rPr>
                <w:rFonts w:ascii="Sylfaen" w:hAnsi="Sylfaen"/>
                <w:bCs/>
                <w:lang w:val="ka-GE"/>
              </w:rPr>
            </w:pPr>
          </w:p>
          <w:p w14:paraId="10CF7332" w14:textId="5F6C9C7B" w:rsidR="000D2854" w:rsidRPr="00804914" w:rsidRDefault="000D2854" w:rsidP="000C4905">
            <w:pPr>
              <w:jc w:val="both"/>
              <w:rPr>
                <w:rFonts w:ascii="Sylfaen" w:hAnsi="Sylfaen"/>
                <w:bCs/>
                <w:lang w:val="ka-GE"/>
              </w:rPr>
            </w:pPr>
          </w:p>
        </w:tc>
        <w:tc>
          <w:tcPr>
            <w:tcW w:w="5103" w:type="dxa"/>
          </w:tcPr>
          <w:p w14:paraId="51657471" w14:textId="77777777" w:rsidR="008601CA" w:rsidRPr="00804914" w:rsidRDefault="008601CA" w:rsidP="000C4905">
            <w:pPr>
              <w:jc w:val="both"/>
              <w:rPr>
                <w:rFonts w:ascii="Sylfaen" w:hAnsi="Sylfaen"/>
                <w:noProof/>
                <w:lang w:val="ka-GE"/>
              </w:rPr>
            </w:pPr>
          </w:p>
          <w:p w14:paraId="03A5B4E4" w14:textId="77777777" w:rsidR="00E03C5F" w:rsidRPr="00804914" w:rsidRDefault="00E03C5F"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07193678" w14:textId="77777777" w:rsidR="00E03C5F" w:rsidRPr="00804914" w:rsidRDefault="00E03C5F" w:rsidP="000C4905">
            <w:pPr>
              <w:jc w:val="both"/>
              <w:rPr>
                <w:rFonts w:ascii="Sylfaen" w:hAnsi="Sylfaen"/>
                <w:noProof/>
                <w:lang w:val="ka-GE"/>
              </w:rPr>
            </w:pPr>
            <w:r w:rsidRPr="00804914">
              <w:rPr>
                <w:rFonts w:ascii="Sylfaen" w:hAnsi="Sylfaen"/>
                <w:noProof/>
                <w:lang w:val="ka-GE"/>
              </w:rPr>
              <w:t>ა) 10 დღის განმავლობაში – თუ შესყიდვის სავარაუდო ღირებულება შეადგენს ან აღემატება ევროკავშირის სამართლებრივი აქტებით დადგენილ მონეტარულ ზღვრებს;</w:t>
            </w:r>
          </w:p>
          <w:p w14:paraId="6D4B5070" w14:textId="77777777" w:rsidR="00E03C5F" w:rsidRPr="00804914" w:rsidRDefault="00E03C5F"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7D59D763" w14:textId="77777777" w:rsidR="00E03C5F" w:rsidRPr="00804914" w:rsidRDefault="00E03C5F" w:rsidP="000C4905">
            <w:pPr>
              <w:jc w:val="both"/>
              <w:rPr>
                <w:rFonts w:ascii="Sylfaen" w:hAnsi="Sylfaen"/>
                <w:noProof/>
                <w:lang w:val="ka-GE"/>
              </w:rPr>
            </w:pPr>
            <w:r w:rsidRPr="00804914">
              <w:rPr>
                <w:rFonts w:ascii="Sylfaen" w:hAnsi="Sylfaen"/>
                <w:noProof/>
                <w:lang w:val="ka-GE"/>
              </w:rPr>
              <w:t>7. ამ მუხლის მე-6 პუნქტის მოქმედება არ ვრცელდება შემდეგ შემთხვევებზე:</w:t>
            </w:r>
          </w:p>
          <w:p w14:paraId="7AA8F728" w14:textId="1D9506DB" w:rsidR="00E03C5F" w:rsidRPr="00804914" w:rsidRDefault="00E03C5F" w:rsidP="000C4905">
            <w:pPr>
              <w:jc w:val="both"/>
              <w:rPr>
                <w:rFonts w:ascii="Sylfaen" w:hAnsi="Sylfaen"/>
                <w:lang w:val="ka-GE"/>
              </w:rPr>
            </w:pPr>
            <w:r w:rsidRPr="00804914">
              <w:rPr>
                <w:rFonts w:ascii="Sylfaen" w:hAnsi="Sylfaen"/>
                <w:noProof/>
                <w:lang w:val="ka-GE"/>
              </w:rPr>
              <w:lastRenderedPageBreak/>
              <w:t xml:space="preserve">ა) შესყიდვის ხელშეკრულება/ჩარჩო შეთანხმება ფორმდება ამ კანონის </w:t>
            </w:r>
            <w:r w:rsidR="00755A3C"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ებით გათვალისწინებული საფუძვლებით წინასწარი გამოქვეყნების გარეშე მოლაპარაკების პროცედურის გამოყენებით</w:t>
            </w:r>
            <w:r w:rsidR="00C22640" w:rsidRPr="00804914">
              <w:rPr>
                <w:rFonts w:ascii="Sylfaen" w:hAnsi="Sylfaen"/>
                <w:noProof/>
                <w:lang w:val="ka-GE"/>
              </w:rPr>
              <w:t xml:space="preserve">, </w:t>
            </w:r>
            <w:r w:rsidR="00C22640" w:rsidRPr="00804914">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3F1EC606" w14:textId="77777777" w:rsidR="00E03C5F" w:rsidRPr="00804914" w:rsidRDefault="00E03C5F" w:rsidP="000C4905">
            <w:pPr>
              <w:jc w:val="both"/>
              <w:rPr>
                <w:rFonts w:ascii="Sylfaen" w:hAnsi="Sylfaen"/>
                <w:noProof/>
                <w:lang w:val="ka-GE"/>
              </w:rPr>
            </w:pPr>
            <w:r w:rsidRPr="00804914">
              <w:rPr>
                <w:rFonts w:ascii="Sylfaen" w:hAnsi="Sylfaen"/>
                <w:noProof/>
                <w:lang w:val="ka-GE"/>
              </w:rPr>
              <w:t>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1A9F9DD6" w14:textId="77777777" w:rsidR="00E03C5F" w:rsidRPr="00804914" w:rsidRDefault="00E03C5F"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01830070" w14:textId="08166D52" w:rsidR="000D2854" w:rsidRPr="00804914" w:rsidRDefault="000D2854" w:rsidP="000C4905">
            <w:pPr>
              <w:jc w:val="both"/>
              <w:rPr>
                <w:rFonts w:ascii="Sylfaen" w:hAnsi="Sylfaen"/>
                <w:lang w:val="ka-GE"/>
              </w:rPr>
            </w:pPr>
          </w:p>
        </w:tc>
        <w:tc>
          <w:tcPr>
            <w:tcW w:w="517" w:type="dxa"/>
          </w:tcPr>
          <w:p w14:paraId="03D7039D" w14:textId="77777777" w:rsidR="00401C4E" w:rsidRPr="00804914" w:rsidRDefault="00401C4E" w:rsidP="000C4905">
            <w:pPr>
              <w:jc w:val="both"/>
              <w:rPr>
                <w:rFonts w:ascii="Sylfaen" w:hAnsi="Sylfaen"/>
                <w:bCs/>
                <w:lang w:val="ka-GE"/>
              </w:rPr>
            </w:pPr>
          </w:p>
          <w:p w14:paraId="19B46FCE" w14:textId="57D790B3" w:rsidR="000D2854" w:rsidRPr="00804914" w:rsidRDefault="000D2854" w:rsidP="000C4905">
            <w:pPr>
              <w:jc w:val="both"/>
              <w:rPr>
                <w:rFonts w:ascii="Sylfaen" w:hAnsi="Sylfaen"/>
                <w:bCs/>
                <w:lang w:val="ka-GE"/>
              </w:rPr>
            </w:pPr>
            <w:r w:rsidRPr="00804914">
              <w:rPr>
                <w:rFonts w:ascii="Sylfaen" w:hAnsi="Sylfaen"/>
                <w:bCs/>
                <w:lang w:val="ka-GE"/>
              </w:rPr>
              <w:t>ნშ</w:t>
            </w:r>
          </w:p>
        </w:tc>
        <w:tc>
          <w:tcPr>
            <w:tcW w:w="3892" w:type="dxa"/>
          </w:tcPr>
          <w:p w14:paraId="330664ED" w14:textId="77777777" w:rsidR="00401C4E" w:rsidRPr="00804914" w:rsidRDefault="00401C4E" w:rsidP="000C4905">
            <w:pPr>
              <w:jc w:val="both"/>
              <w:rPr>
                <w:rFonts w:ascii="Sylfaen" w:hAnsi="Sylfaen"/>
                <w:bCs/>
                <w:lang w:val="ka-GE"/>
              </w:rPr>
            </w:pPr>
          </w:p>
          <w:p w14:paraId="543D4397" w14:textId="29DBE8C5" w:rsidR="00B87FA4" w:rsidRPr="00804914" w:rsidRDefault="000D2854" w:rsidP="000C4905">
            <w:pPr>
              <w:jc w:val="both"/>
              <w:rPr>
                <w:rFonts w:ascii="Sylfaen" w:hAnsi="Sylfaen"/>
                <w:bCs/>
                <w:lang w:val="ka-GE"/>
              </w:rPr>
            </w:pPr>
            <w:r w:rsidRPr="00804914">
              <w:rPr>
                <w:rFonts w:ascii="Sylfaen" w:hAnsi="Sylfaen"/>
                <w:bCs/>
                <w:lang w:val="ka-GE"/>
              </w:rPr>
              <w:t xml:space="preserve">მითითებული მუხლი ნაწილობრივ იმპლემენტირებულია წინამდებარე კანონპროექტით. </w:t>
            </w:r>
            <w:r w:rsidR="00B87FA4" w:rsidRPr="00804914">
              <w:rPr>
                <w:rFonts w:ascii="Sylfaen" w:hAnsi="Sylfaen"/>
                <w:bCs/>
                <w:lang w:val="ka-GE"/>
              </w:rPr>
              <w:t>დირექტივის 2</w:t>
            </w:r>
            <w:r w:rsidR="00B87FA4" w:rsidRPr="00804914">
              <w:rPr>
                <w:rFonts w:ascii="Sylfaen" w:hAnsi="Sylfaen"/>
                <w:bCs/>
              </w:rPr>
              <w:t xml:space="preserve">a </w:t>
            </w:r>
            <w:r w:rsidR="00B87FA4" w:rsidRPr="00804914">
              <w:rPr>
                <w:rFonts w:ascii="Sylfaen" w:hAnsi="Sylfaen"/>
                <w:bCs/>
                <w:lang w:val="ka-GE"/>
              </w:rPr>
              <w:t>მუხლის ბოლო აბზაცით განსაზღვრული დებულებები გათვალისწინებული იქნება პროექტის 8</w:t>
            </w:r>
            <w:r w:rsidR="00F74E34" w:rsidRPr="00804914">
              <w:rPr>
                <w:rFonts w:ascii="Sylfaen" w:hAnsi="Sylfaen"/>
                <w:bCs/>
                <w:lang w:val="ka-GE"/>
              </w:rPr>
              <w:t>3</w:t>
            </w:r>
            <w:r w:rsidR="00B87FA4" w:rsidRPr="00804914">
              <w:rPr>
                <w:rFonts w:ascii="Sylfaen" w:hAnsi="Sylfaen"/>
                <w:bCs/>
                <w:lang w:val="ka-GE"/>
              </w:rPr>
              <w:t>-ე მუხლის მე-4 პუნქტის შესაბამისად განსაზღვრულ საბ</w:t>
            </w:r>
            <w:r w:rsidR="00117365" w:rsidRPr="00804914">
              <w:rPr>
                <w:rFonts w:ascii="Sylfaen" w:hAnsi="Sylfaen"/>
                <w:bCs/>
                <w:lang w:val="ka-GE"/>
              </w:rPr>
              <w:t>ჭ</w:t>
            </w:r>
            <w:r w:rsidR="00B87FA4" w:rsidRPr="00804914">
              <w:rPr>
                <w:rFonts w:ascii="Sylfaen" w:hAnsi="Sylfaen"/>
                <w:bCs/>
                <w:lang w:val="ka-GE"/>
              </w:rPr>
              <w:t xml:space="preserve">ოს რეგლამენტში. </w:t>
            </w:r>
          </w:p>
          <w:p w14:paraId="3A31DE45" w14:textId="4932B194" w:rsidR="000D2854" w:rsidRPr="00804914" w:rsidRDefault="000D2854" w:rsidP="00826412">
            <w:pPr>
              <w:jc w:val="both"/>
              <w:rPr>
                <w:rFonts w:ascii="Sylfaen" w:hAnsi="Sylfaen"/>
                <w:bCs/>
                <w:lang w:val="ka-GE"/>
              </w:rPr>
            </w:pPr>
            <w:r w:rsidRPr="00804914">
              <w:rPr>
                <w:rFonts w:ascii="Sylfaen" w:hAnsi="Sylfaen"/>
                <w:bCs/>
                <w:lang w:val="ka-GE"/>
              </w:rPr>
              <w:t xml:space="preserve">ამასთანავე, ნორმის შესაბამისობის დასადგენად საჭიროა განვმარტოთ მითითებული მუხლის დებულებები. რეგულაციის თანახმად, წევრი სახელმწიფო უფლებამოსილია დაადგინოს, რომ ამ დირექტივის მე-2 „ა“ მუხლის მე-2 პუნქტში მითითებული ვადები არ </w:t>
            </w:r>
            <w:r w:rsidRPr="00804914">
              <w:rPr>
                <w:rFonts w:ascii="Sylfaen" w:hAnsi="Sylfaen"/>
                <w:bCs/>
                <w:lang w:val="ka-GE"/>
              </w:rPr>
              <w:lastRenderedPageBreak/>
              <w:t>გავრცელდეს ისეთ შემთხვევებზე, თუ 2014/24/EU და 2014/23/EU დირექტივებით არ მოითხოვება ხელშეკრულების შესახებ შეტყობინების წინასწარი გამოქვეყნება ევროკავშირის ოფიციალურ ჟურნალში. საგულისხმოა, რომ 2014/24/EU დირექტივის 32-ე მუხლის მე-2 პუნქტის</w:t>
            </w:r>
            <w:r w:rsidR="00826412">
              <w:rPr>
                <w:rFonts w:ascii="Sylfaen" w:hAnsi="Sylfaen"/>
                <w:bCs/>
                <w:lang w:val="ka-GE"/>
              </w:rPr>
              <w:t xml:space="preserve"> </w:t>
            </w:r>
            <w:r w:rsidR="00826412">
              <w:rPr>
                <w:rFonts w:ascii="Sylfaen" w:hAnsi="Sylfaen"/>
                <w:bCs/>
              </w:rPr>
              <w:t>(c)</w:t>
            </w:r>
            <w:r w:rsidRPr="00804914">
              <w:rPr>
                <w:rFonts w:ascii="Sylfaen" w:hAnsi="Sylfaen"/>
                <w:bCs/>
                <w:lang w:val="ka-GE"/>
              </w:rPr>
              <w:t xml:space="preserve"> </w:t>
            </w:r>
            <w:r w:rsidR="00326FFD">
              <w:rPr>
                <w:rFonts w:ascii="Sylfaen" w:hAnsi="Sylfaen"/>
                <w:bCs/>
                <w:lang w:val="ka-GE"/>
              </w:rPr>
              <w:t>ქვეპუნქტ</w:t>
            </w:r>
            <w:r w:rsidRPr="00804914">
              <w:rPr>
                <w:rFonts w:ascii="Sylfaen" w:hAnsi="Sylfaen"/>
                <w:bCs/>
                <w:lang w:val="ka-GE"/>
              </w:rPr>
              <w:t>ი ითვალისწინებს მოლაპარაკების პროცედურას წინასწარი გამოქვეყნების გარეშე გადაუდებელი აუცილებლობის საფუძვლით, რა დროსაც არ მოითხოვება წინასწარი გამოქვეყნება და შესაბამისად გავრცელდება მოცდის პერიოდთან დაკავშირებული გამონაკლისიც. ამასთან, საგულისხმოა, რომ წარმოდგენილი კანოპროექტი არ ითვალისწინებს 2014/23/EU დირექტივით განსაზღვრულ დებულებებს.</w:t>
            </w:r>
            <w:r w:rsidR="00A060B2" w:rsidRPr="00804914">
              <w:rPr>
                <w:rFonts w:ascii="Sylfaen" w:hAnsi="Sylfaen"/>
                <w:bCs/>
                <w:lang w:val="ka-GE"/>
              </w:rPr>
              <w:t xml:space="preserve"> </w:t>
            </w:r>
            <w:r w:rsidR="00442BFB" w:rsidRPr="00804914">
              <w:rPr>
                <w:rFonts w:ascii="Sylfaen" w:hAnsi="Sylfaen"/>
                <w:bCs/>
                <w:lang w:val="ka-GE"/>
              </w:rPr>
              <w:t xml:space="preserve">ამასთან, საგულისხმოა, რომ წარმოდგენილი კანონპროექტის თანახმად, </w:t>
            </w:r>
            <w:r w:rsidR="00442BFB" w:rsidRPr="00804914">
              <w:rPr>
                <w:rFonts w:ascii="Sylfaen" w:hAnsi="Sylfaen"/>
                <w:noProof/>
                <w:lang w:val="ka-GE"/>
              </w:rPr>
              <w:t>საჩივრებზე საბჭოს გადაწყვეტილებები და სხვა ინფორმაცია/დოკუმენტაცია</w:t>
            </w:r>
            <w:r w:rsidR="008C3FAE" w:rsidRPr="00804914">
              <w:rPr>
                <w:rFonts w:ascii="Sylfaen" w:hAnsi="Sylfaen"/>
                <w:noProof/>
                <w:lang w:val="ka-GE"/>
              </w:rPr>
              <w:t xml:space="preserve"> </w:t>
            </w:r>
            <w:r w:rsidR="00442BFB" w:rsidRPr="00804914">
              <w:rPr>
                <w:rFonts w:ascii="Sylfaen" w:hAnsi="Sylfaen"/>
                <w:noProof/>
                <w:lang w:val="ka-GE"/>
              </w:rPr>
              <w:t xml:space="preserve">მხარეებს ეცნობებათ ელექტრონულად, ელექტრონული მოდულის მეშვეობით, რაც ითვლება შესაბამისი პირისათვის </w:t>
            </w:r>
            <w:r w:rsidR="00442BFB" w:rsidRPr="00804914">
              <w:rPr>
                <w:rFonts w:ascii="Sylfaen" w:hAnsi="Sylfaen"/>
                <w:noProof/>
                <w:lang w:val="ka-GE"/>
              </w:rPr>
              <w:lastRenderedPageBreak/>
              <w:t xml:space="preserve">შეტყობინების/ინფორმაციის ჩაბარებად. ამასთან, ელექტრონული მოდულით ინფორმაციის გაგზავნასთან ერთად შესაძლებელია დამატებით სხვა საშუალებების გამოყენებაც. ამდენად, იმის გათვალისწინებით რომ </w:t>
            </w:r>
            <w:r w:rsidR="000906C3" w:rsidRPr="00804914">
              <w:rPr>
                <w:rFonts w:ascii="Sylfaen" w:hAnsi="Sylfaen"/>
                <w:noProof/>
                <w:lang w:val="ka-GE"/>
              </w:rPr>
              <w:t xml:space="preserve">სავალდებულოა </w:t>
            </w:r>
            <w:r w:rsidR="00442BFB" w:rsidRPr="00804914">
              <w:rPr>
                <w:rFonts w:ascii="Sylfaen" w:hAnsi="Sylfaen"/>
                <w:noProof/>
                <w:lang w:val="ka-GE"/>
              </w:rPr>
              <w:t xml:space="preserve"> ელექტრონული კომუნიკაციის საშუალებები</w:t>
            </w:r>
            <w:r w:rsidR="000906C3" w:rsidRPr="00804914">
              <w:rPr>
                <w:rFonts w:ascii="Sylfaen" w:hAnsi="Sylfaen"/>
                <w:noProof/>
                <w:lang w:val="ka-GE"/>
              </w:rPr>
              <w:t>ს გამოყენება და ფოსტა წარმოადგენს დამატებით საშუალებას,</w:t>
            </w:r>
            <w:r w:rsidR="00442BFB" w:rsidRPr="00804914">
              <w:rPr>
                <w:rFonts w:ascii="Sylfaen" w:hAnsi="Sylfaen"/>
                <w:noProof/>
                <w:lang w:val="ka-GE"/>
              </w:rPr>
              <w:t xml:space="preserve"> არ გამოიყენება დირექტივის აღნიშნულ დებულებებში მითითებული  15 დღიანი ვადა. </w:t>
            </w:r>
          </w:p>
        </w:tc>
      </w:tr>
      <w:tr w:rsidR="00A159EA" w:rsidRPr="00804914" w14:paraId="1A069B80" w14:textId="77777777" w:rsidTr="00173F40">
        <w:trPr>
          <w:trHeight w:val="22"/>
        </w:trPr>
        <w:tc>
          <w:tcPr>
            <w:tcW w:w="709" w:type="dxa"/>
          </w:tcPr>
          <w:p w14:paraId="336A71EC" w14:textId="65B28226" w:rsidR="000D2854" w:rsidRPr="00804914" w:rsidRDefault="000D2854" w:rsidP="000C4905">
            <w:pPr>
              <w:jc w:val="both"/>
              <w:rPr>
                <w:rFonts w:ascii="Sylfaen" w:hAnsi="Sylfaen"/>
                <w:bCs/>
              </w:rPr>
            </w:pPr>
            <w:r w:rsidRPr="00804914">
              <w:rPr>
                <w:rFonts w:ascii="Sylfaen" w:hAnsi="Sylfaen"/>
                <w:bCs/>
                <w:lang w:val="ka-GE"/>
              </w:rPr>
              <w:lastRenderedPageBreak/>
              <w:t>2</w:t>
            </w:r>
            <w:r w:rsidRPr="00804914">
              <w:rPr>
                <w:rFonts w:ascii="Sylfaen" w:hAnsi="Sylfaen"/>
                <w:bCs/>
              </w:rPr>
              <w:t>b</w:t>
            </w:r>
          </w:p>
        </w:tc>
        <w:tc>
          <w:tcPr>
            <w:tcW w:w="4302" w:type="dxa"/>
          </w:tcPr>
          <w:p w14:paraId="054D63E7" w14:textId="5667BF55" w:rsidR="007F1163" w:rsidRPr="00804914" w:rsidRDefault="007F1163" w:rsidP="000C4905">
            <w:pPr>
              <w:jc w:val="both"/>
              <w:rPr>
                <w:rFonts w:ascii="Sylfaen" w:hAnsi="Sylfaen"/>
                <w:bCs/>
                <w:lang w:val="ka-GE"/>
              </w:rPr>
            </w:pPr>
            <w:r w:rsidRPr="00804914">
              <w:rPr>
                <w:rFonts w:ascii="Sylfaen" w:hAnsi="Sylfaen"/>
                <w:bCs/>
                <w:lang w:val="ka-GE"/>
              </w:rPr>
              <w:t>წევრი სახელმწიფო</w:t>
            </w:r>
            <w:r w:rsidR="00BE6318">
              <w:rPr>
                <w:rFonts w:ascii="Sylfaen" w:hAnsi="Sylfaen"/>
                <w:bCs/>
                <w:lang w:val="ka-GE"/>
              </w:rPr>
              <w:t>ები</w:t>
            </w:r>
            <w:r w:rsidRPr="00804914">
              <w:rPr>
                <w:rFonts w:ascii="Sylfaen" w:hAnsi="Sylfaen"/>
                <w:bCs/>
                <w:lang w:val="ka-GE"/>
              </w:rPr>
              <w:t xml:space="preserve"> უფლებამოსილ</w:t>
            </w:r>
            <w:r w:rsidR="00BE6318">
              <w:rPr>
                <w:rFonts w:ascii="Sylfaen" w:hAnsi="Sylfaen"/>
                <w:bCs/>
                <w:lang w:val="ka-GE"/>
              </w:rPr>
              <w:t>ნ</w:t>
            </w:r>
            <w:r w:rsidRPr="00804914">
              <w:rPr>
                <w:rFonts w:ascii="Sylfaen" w:hAnsi="Sylfaen"/>
                <w:bCs/>
                <w:lang w:val="ka-GE"/>
              </w:rPr>
              <w:t>ი</w:t>
            </w:r>
            <w:r w:rsidR="00BE6318">
              <w:rPr>
                <w:rFonts w:ascii="Sylfaen" w:hAnsi="Sylfaen"/>
                <w:bCs/>
                <w:lang w:val="ka-GE"/>
              </w:rPr>
              <w:t xml:space="preserve"> </w:t>
            </w:r>
            <w:r w:rsidRPr="00804914">
              <w:rPr>
                <w:rFonts w:ascii="Sylfaen" w:hAnsi="Sylfaen"/>
                <w:bCs/>
                <w:lang w:val="ka-GE"/>
              </w:rPr>
              <w:t>ა</w:t>
            </w:r>
            <w:r w:rsidR="00BE6318">
              <w:rPr>
                <w:rFonts w:ascii="Sylfaen" w:hAnsi="Sylfaen"/>
                <w:bCs/>
                <w:lang w:val="ka-GE"/>
              </w:rPr>
              <w:t>რიან</w:t>
            </w:r>
            <w:r w:rsidRPr="00804914">
              <w:rPr>
                <w:rFonts w:ascii="Sylfaen" w:hAnsi="Sylfaen"/>
                <w:bCs/>
                <w:lang w:val="ka-GE"/>
              </w:rPr>
              <w:t xml:space="preserve"> </w:t>
            </w:r>
            <w:r w:rsidR="00BE6318">
              <w:rPr>
                <w:rFonts w:ascii="Sylfaen" w:hAnsi="Sylfaen"/>
                <w:bCs/>
                <w:lang w:val="ka-GE"/>
              </w:rPr>
              <w:t>დაადგინონ</w:t>
            </w:r>
            <w:r w:rsidRPr="00804914">
              <w:rPr>
                <w:rFonts w:ascii="Sylfaen" w:hAnsi="Sylfaen"/>
                <w:bCs/>
                <w:lang w:val="ka-GE"/>
              </w:rPr>
              <w:t xml:space="preserve">, რომ ამ დირექტივის 2a მუხლის მე-2 </w:t>
            </w:r>
            <w:r w:rsidR="00126CC0">
              <w:rPr>
                <w:rFonts w:ascii="Sylfaen" w:hAnsi="Sylfaen"/>
                <w:bCs/>
                <w:lang w:val="ka-GE"/>
              </w:rPr>
              <w:t>პუნქტ</w:t>
            </w:r>
            <w:r w:rsidRPr="00804914">
              <w:rPr>
                <w:rFonts w:ascii="Sylfaen" w:hAnsi="Sylfaen"/>
                <w:bCs/>
                <w:lang w:val="ka-GE"/>
              </w:rPr>
              <w:t xml:space="preserve">ში მითითებული ვადები არ გავრცელდეს შემდეგ შემთხვევებზე: </w:t>
            </w:r>
          </w:p>
          <w:p w14:paraId="2C96208F" w14:textId="77777777" w:rsidR="007F1163" w:rsidRPr="00804914" w:rsidRDefault="007F1163" w:rsidP="000C4905">
            <w:pPr>
              <w:jc w:val="both"/>
              <w:rPr>
                <w:rFonts w:ascii="Sylfaen" w:hAnsi="Sylfaen"/>
                <w:bCs/>
                <w:lang w:val="ka-GE"/>
              </w:rPr>
            </w:pPr>
          </w:p>
          <w:p w14:paraId="20D7A84F" w14:textId="04FE5882" w:rsidR="007F1163" w:rsidRPr="00804914" w:rsidRDefault="007F1163" w:rsidP="000C4905">
            <w:pPr>
              <w:jc w:val="both"/>
              <w:rPr>
                <w:rFonts w:ascii="Sylfaen" w:hAnsi="Sylfaen"/>
                <w:bCs/>
                <w:lang w:val="ka-GE"/>
              </w:rPr>
            </w:pPr>
            <w:r w:rsidRPr="00804914">
              <w:rPr>
                <w:rFonts w:ascii="Sylfaen" w:hAnsi="Sylfaen"/>
                <w:bCs/>
                <w:lang w:val="ka-GE"/>
              </w:rPr>
              <w:t>(a)</w:t>
            </w:r>
            <w:r w:rsidRPr="00804914">
              <w:rPr>
                <w:rFonts w:ascii="Sylfaen" w:hAnsi="Sylfaen"/>
                <w:bCs/>
                <w:lang w:val="ka-GE"/>
              </w:rPr>
              <w:tab/>
              <w:t xml:space="preserve">თუ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ებით არ მოითხოვება ხელშეკრულების შესახებ შეტყობინების წინასწარი გამოქვეყნება ევროკავშირის ოფიციალურ ჟურნალში; </w:t>
            </w:r>
          </w:p>
          <w:p w14:paraId="73ABADCA" w14:textId="4E456DD8" w:rsidR="007F1163" w:rsidRPr="00804914" w:rsidRDefault="007F1163" w:rsidP="000C4905">
            <w:pPr>
              <w:jc w:val="both"/>
              <w:rPr>
                <w:rFonts w:ascii="Sylfaen" w:hAnsi="Sylfaen"/>
                <w:bCs/>
                <w:lang w:val="ka-GE"/>
              </w:rPr>
            </w:pPr>
          </w:p>
          <w:p w14:paraId="5893D6B4" w14:textId="2F0855C1" w:rsidR="007F1163" w:rsidRPr="00804914" w:rsidRDefault="007F1163" w:rsidP="000C4905">
            <w:pPr>
              <w:jc w:val="both"/>
              <w:rPr>
                <w:rFonts w:ascii="Sylfaen" w:hAnsi="Sylfaen"/>
                <w:bCs/>
                <w:lang w:val="ka-GE"/>
              </w:rPr>
            </w:pPr>
          </w:p>
          <w:p w14:paraId="6DCE87A1" w14:textId="2736265F" w:rsidR="0049311E" w:rsidRPr="00804914" w:rsidRDefault="0049311E" w:rsidP="000C4905">
            <w:pPr>
              <w:jc w:val="both"/>
              <w:rPr>
                <w:rFonts w:ascii="Sylfaen" w:hAnsi="Sylfaen"/>
                <w:bCs/>
                <w:lang w:val="ka-GE"/>
              </w:rPr>
            </w:pPr>
          </w:p>
          <w:p w14:paraId="636AE027" w14:textId="1626299D" w:rsidR="0049311E" w:rsidRPr="00804914" w:rsidRDefault="0049311E" w:rsidP="000C4905">
            <w:pPr>
              <w:jc w:val="both"/>
              <w:rPr>
                <w:rFonts w:ascii="Sylfaen" w:hAnsi="Sylfaen"/>
                <w:bCs/>
                <w:lang w:val="ka-GE"/>
              </w:rPr>
            </w:pPr>
          </w:p>
          <w:p w14:paraId="51171FA9" w14:textId="7F267600" w:rsidR="0049311E" w:rsidRPr="00804914" w:rsidRDefault="0049311E" w:rsidP="000C4905">
            <w:pPr>
              <w:jc w:val="both"/>
              <w:rPr>
                <w:rFonts w:ascii="Sylfaen" w:hAnsi="Sylfaen"/>
                <w:bCs/>
                <w:lang w:val="ka-GE"/>
              </w:rPr>
            </w:pPr>
          </w:p>
          <w:p w14:paraId="552CDF84" w14:textId="38D39722" w:rsidR="000D2854" w:rsidRPr="00804914" w:rsidRDefault="000D2854" w:rsidP="000C4905">
            <w:pPr>
              <w:jc w:val="both"/>
              <w:rPr>
                <w:rFonts w:ascii="Sylfaen" w:hAnsi="Sylfaen"/>
                <w:bCs/>
                <w:lang w:val="ka-GE"/>
              </w:rPr>
            </w:pPr>
          </w:p>
          <w:p w14:paraId="35879DD3" w14:textId="77777777" w:rsidR="000D2854" w:rsidRPr="00804914" w:rsidRDefault="000D2854" w:rsidP="000C4905">
            <w:pPr>
              <w:jc w:val="both"/>
              <w:rPr>
                <w:rFonts w:ascii="Sylfaen" w:hAnsi="Sylfaen"/>
                <w:bCs/>
                <w:lang w:val="ka-GE"/>
              </w:rPr>
            </w:pPr>
          </w:p>
          <w:p w14:paraId="7F476920" w14:textId="31664B8D" w:rsidR="000D2854" w:rsidRPr="00804914" w:rsidRDefault="000D2854" w:rsidP="000C4905">
            <w:pPr>
              <w:jc w:val="both"/>
              <w:rPr>
                <w:rFonts w:ascii="Sylfaen" w:hAnsi="Sylfaen"/>
                <w:bCs/>
                <w:lang w:val="ka-GE"/>
              </w:rPr>
            </w:pPr>
            <w:r w:rsidRPr="00804914">
              <w:rPr>
                <w:rFonts w:ascii="Sylfaen" w:hAnsi="Sylfaen"/>
                <w:bCs/>
                <w:lang w:val="ka-GE"/>
              </w:rPr>
              <w:t>(b)</w:t>
            </w:r>
            <w:r w:rsidRPr="00804914">
              <w:rPr>
                <w:rFonts w:ascii="Sylfaen" w:hAnsi="Sylfaen"/>
                <w:bCs/>
                <w:lang w:val="ka-GE"/>
              </w:rPr>
              <w:tab/>
              <w:t xml:space="preserve">თუ ამ დირექტივის 2a მუხლის მე-2 </w:t>
            </w:r>
            <w:r w:rsidR="00126CC0">
              <w:rPr>
                <w:rFonts w:ascii="Sylfaen" w:hAnsi="Sylfaen"/>
                <w:bCs/>
                <w:lang w:val="ka-GE"/>
              </w:rPr>
              <w:t>პუნქტ</w:t>
            </w:r>
            <w:r w:rsidRPr="00804914">
              <w:rPr>
                <w:rFonts w:ascii="Sylfaen" w:hAnsi="Sylfaen"/>
                <w:bCs/>
                <w:lang w:val="ka-GE"/>
              </w:rPr>
              <w:t xml:space="preserve">ის მნიშვნელობით, ერთადერთი დაინტერესებული </w:t>
            </w:r>
            <w:r w:rsidRPr="00804914">
              <w:rPr>
                <w:rFonts w:ascii="Sylfaen" w:eastAsia="Times New Roman" w:hAnsi="Sylfaen" w:cs="Times New Roman"/>
                <w:bCs/>
                <w:lang w:val="ka-GE"/>
              </w:rPr>
              <w:t>ტენდერში მონაწილე პირი</w:t>
            </w:r>
            <w:r w:rsidRPr="00804914">
              <w:rPr>
                <w:rFonts w:ascii="Sylfaen" w:hAnsi="Sylfaen"/>
                <w:bCs/>
                <w:lang w:val="ka-GE"/>
              </w:rPr>
              <w:t xml:space="preserve"> არის ის კანდიდატი, რომელთანაც იდება ხელშეკრულება და არ არსებობს სხვა დაინტერესებული კანდიდატები;</w:t>
            </w:r>
          </w:p>
          <w:p w14:paraId="7198EB21" w14:textId="77777777" w:rsidR="000D2854" w:rsidRPr="00804914" w:rsidRDefault="000D2854" w:rsidP="000C4905">
            <w:pPr>
              <w:jc w:val="both"/>
              <w:rPr>
                <w:rFonts w:ascii="Sylfaen" w:hAnsi="Sylfaen"/>
                <w:bCs/>
                <w:lang w:val="ka-GE"/>
              </w:rPr>
            </w:pPr>
          </w:p>
          <w:p w14:paraId="12815098" w14:textId="77777777" w:rsidR="000D2854" w:rsidRPr="00804914" w:rsidRDefault="000D2854" w:rsidP="000C4905">
            <w:pPr>
              <w:jc w:val="both"/>
              <w:rPr>
                <w:rFonts w:ascii="Sylfaen" w:hAnsi="Sylfaen"/>
                <w:bCs/>
                <w:lang w:val="ka-GE"/>
              </w:rPr>
            </w:pPr>
            <w:r w:rsidRPr="00804914">
              <w:rPr>
                <w:rFonts w:ascii="Sylfaen" w:hAnsi="Sylfaen"/>
                <w:bCs/>
                <w:lang w:val="ka-GE"/>
              </w:rPr>
              <w:t>(c)</w:t>
            </w:r>
            <w:r w:rsidRPr="00804914">
              <w:rPr>
                <w:rFonts w:ascii="Sylfaen" w:hAnsi="Sylfaen"/>
                <w:bCs/>
                <w:lang w:val="ka-GE"/>
              </w:rPr>
              <w:tab/>
              <w:t xml:space="preserve">ჩარჩო შეთანხმებაზე დაფუძნებული ხელშეკრულების შემთხვევაში, როგორც გათვალისწინებულია 2014/24/EU დირექტივის 33-ე მუხლით და ასევე - კონკრეტული ხელშეკრულების შემთხვევაში, რომელიც ეფუძნება </w:t>
            </w:r>
            <w:r w:rsidRPr="00804914">
              <w:rPr>
                <w:rFonts w:ascii="Sylfaen" w:hAnsi="Sylfaen"/>
                <w:bCs/>
                <w:lang w:val="ka-GE"/>
              </w:rPr>
              <w:lastRenderedPageBreak/>
              <w:t>დინამიური შესყიდვის სისტემას, როგორც ეს გათვალისწინებულია ამავე დირექტივის 34-ე მუხლით.</w:t>
            </w:r>
          </w:p>
          <w:p w14:paraId="05FD9796" w14:textId="77777777" w:rsidR="000D2854" w:rsidRPr="00804914" w:rsidRDefault="000D2854" w:rsidP="000C4905">
            <w:pPr>
              <w:jc w:val="both"/>
              <w:rPr>
                <w:rFonts w:ascii="Sylfaen" w:hAnsi="Sylfaen"/>
                <w:bCs/>
                <w:lang w:val="ka-GE"/>
              </w:rPr>
            </w:pPr>
          </w:p>
          <w:p w14:paraId="6CAD0A17" w14:textId="77777777" w:rsidR="000D2854" w:rsidRPr="00804914" w:rsidRDefault="000D2854" w:rsidP="000C4905">
            <w:pPr>
              <w:jc w:val="both"/>
              <w:rPr>
                <w:rFonts w:ascii="Sylfaen" w:hAnsi="Sylfaen"/>
                <w:bCs/>
                <w:lang w:val="ka-GE"/>
              </w:rPr>
            </w:pPr>
            <w:r w:rsidRPr="00804914">
              <w:rPr>
                <w:rFonts w:ascii="Sylfaen" w:hAnsi="Sylfaen"/>
                <w:bCs/>
                <w:lang w:val="ka-GE"/>
              </w:rPr>
              <w:t xml:space="preserve">თუ გამოიყენება ასეთი გამონაკლისი, წევრმა სახელმწიფოებმა უნდა უზრუნველყონ, რომ ამ დირექტივის </w:t>
            </w:r>
            <w:r w:rsidRPr="00804914">
              <w:rPr>
                <w:rFonts w:ascii="Sylfaen" w:hAnsi="Sylfaen"/>
                <w:bCs/>
              </w:rPr>
              <w:t>2d</w:t>
            </w:r>
            <w:r w:rsidRPr="00804914">
              <w:rPr>
                <w:rFonts w:ascii="Sylfaen" w:hAnsi="Sylfaen"/>
                <w:bCs/>
                <w:lang w:val="ka-GE"/>
              </w:rPr>
              <w:t xml:space="preserve"> და 2f მუხლების შესაბამისად, ხელშეკრულებას არ ექნება ძალა, როდესაც:</w:t>
            </w:r>
          </w:p>
          <w:p w14:paraId="456901D3" w14:textId="77777777" w:rsidR="000D2854" w:rsidRPr="00804914" w:rsidRDefault="000D2854" w:rsidP="000C4905">
            <w:pPr>
              <w:jc w:val="both"/>
              <w:rPr>
                <w:rFonts w:ascii="Sylfaen" w:hAnsi="Sylfaen"/>
                <w:bCs/>
                <w:lang w:val="ka-GE"/>
              </w:rPr>
            </w:pPr>
          </w:p>
          <w:p w14:paraId="6877E406" w14:textId="69417E3E"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t xml:space="preserve">სახეზეა 2014/24/EU დირექტივის 33-ე მუხლის მე-4 </w:t>
            </w:r>
            <w:r w:rsidR="00126CC0">
              <w:rPr>
                <w:rFonts w:ascii="Sylfaen" w:hAnsi="Sylfaen"/>
                <w:bCs/>
                <w:lang w:val="ka-GE"/>
              </w:rPr>
              <w:t>პუნქტ</w:t>
            </w:r>
            <w:r w:rsidRPr="00804914">
              <w:rPr>
                <w:rFonts w:ascii="Sylfaen" w:hAnsi="Sylfaen"/>
                <w:bCs/>
                <w:lang w:val="ka-GE"/>
              </w:rPr>
              <w:t xml:space="preserve">ის c პუნქტის ან 34-ე მუხლის მე-6 </w:t>
            </w:r>
            <w:r w:rsidR="00126CC0">
              <w:rPr>
                <w:rFonts w:ascii="Sylfaen" w:hAnsi="Sylfaen"/>
                <w:bCs/>
                <w:lang w:val="ka-GE"/>
              </w:rPr>
              <w:t>პუნქტ</w:t>
            </w:r>
            <w:r w:rsidRPr="00804914">
              <w:rPr>
                <w:rFonts w:ascii="Sylfaen" w:hAnsi="Sylfaen"/>
                <w:bCs/>
                <w:lang w:val="ka-GE"/>
              </w:rPr>
              <w:t>ის დარღვევა, და</w:t>
            </w:r>
          </w:p>
          <w:p w14:paraId="5A73BB5B" w14:textId="77777777" w:rsidR="000D2854" w:rsidRPr="00804914" w:rsidRDefault="000D2854" w:rsidP="000C4905">
            <w:pPr>
              <w:jc w:val="both"/>
              <w:rPr>
                <w:rFonts w:ascii="Sylfaen" w:hAnsi="Sylfaen"/>
                <w:bCs/>
                <w:lang w:val="ka-GE"/>
              </w:rPr>
            </w:pPr>
          </w:p>
          <w:p w14:paraId="24E77198" w14:textId="1BE05BA2"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t>ხელშეკრულების ღირებულება უდრის ან აღემატება 2014/24/EU დირექტივის მე-4 მუხლით დადგენილ ზღვრებს.</w:t>
            </w:r>
          </w:p>
          <w:p w14:paraId="15A128EE" w14:textId="77777777" w:rsidR="000D2854" w:rsidRPr="00804914" w:rsidRDefault="000D2854" w:rsidP="000C4905">
            <w:pPr>
              <w:jc w:val="both"/>
              <w:rPr>
                <w:rFonts w:ascii="Sylfaen" w:hAnsi="Sylfaen"/>
                <w:bCs/>
                <w:lang w:val="ka-GE"/>
              </w:rPr>
            </w:pPr>
          </w:p>
        </w:tc>
        <w:tc>
          <w:tcPr>
            <w:tcW w:w="576" w:type="dxa"/>
          </w:tcPr>
          <w:p w14:paraId="587B59DB" w14:textId="77777777" w:rsidR="00AE0335" w:rsidRPr="00804914" w:rsidRDefault="00AE0335" w:rsidP="000C4905">
            <w:pPr>
              <w:jc w:val="both"/>
              <w:rPr>
                <w:rFonts w:ascii="Sylfaen" w:hAnsi="Sylfaen"/>
                <w:bCs/>
                <w:lang w:val="ka-GE"/>
              </w:rPr>
            </w:pPr>
          </w:p>
          <w:p w14:paraId="36FE688D" w14:textId="166BE3AC" w:rsidR="00AE0335" w:rsidRPr="00804914" w:rsidRDefault="00AE0335" w:rsidP="000C4905">
            <w:pPr>
              <w:jc w:val="both"/>
              <w:rPr>
                <w:rFonts w:ascii="Sylfaen" w:hAnsi="Sylfaen"/>
                <w:bCs/>
                <w:lang w:val="ka-GE"/>
              </w:rPr>
            </w:pPr>
          </w:p>
          <w:p w14:paraId="4409E92B" w14:textId="4B42EC7D" w:rsidR="007F1163" w:rsidRPr="00804914" w:rsidRDefault="007F1163" w:rsidP="000C4905">
            <w:pPr>
              <w:jc w:val="both"/>
              <w:rPr>
                <w:rFonts w:ascii="Sylfaen" w:hAnsi="Sylfaen"/>
                <w:bCs/>
                <w:lang w:val="ka-GE"/>
              </w:rPr>
            </w:pPr>
          </w:p>
          <w:p w14:paraId="61775764" w14:textId="3A608B51" w:rsidR="007F1163" w:rsidRPr="00804914" w:rsidRDefault="007F1163" w:rsidP="000C4905">
            <w:pPr>
              <w:jc w:val="both"/>
              <w:rPr>
                <w:rFonts w:ascii="Sylfaen" w:hAnsi="Sylfaen"/>
                <w:bCs/>
                <w:lang w:val="ka-GE"/>
              </w:rPr>
            </w:pPr>
          </w:p>
          <w:p w14:paraId="24CD8329" w14:textId="7B2D8279" w:rsidR="007F1163" w:rsidRPr="00804914" w:rsidRDefault="007F1163" w:rsidP="000C4905">
            <w:pPr>
              <w:jc w:val="both"/>
              <w:rPr>
                <w:rFonts w:ascii="Sylfaen" w:hAnsi="Sylfaen"/>
                <w:bCs/>
                <w:lang w:val="ka-GE"/>
              </w:rPr>
            </w:pPr>
          </w:p>
          <w:p w14:paraId="1BF36035" w14:textId="62BE9BA8" w:rsidR="007F1163" w:rsidRPr="00804914" w:rsidRDefault="007F1163" w:rsidP="000C4905">
            <w:pPr>
              <w:jc w:val="both"/>
              <w:rPr>
                <w:rFonts w:ascii="Sylfaen" w:hAnsi="Sylfaen"/>
                <w:bCs/>
                <w:lang w:val="ka-GE"/>
              </w:rPr>
            </w:pPr>
          </w:p>
          <w:p w14:paraId="45666408" w14:textId="0418653F" w:rsidR="007F1163" w:rsidRPr="00804914" w:rsidRDefault="007F1163" w:rsidP="000C4905">
            <w:pPr>
              <w:jc w:val="both"/>
              <w:rPr>
                <w:rFonts w:ascii="Sylfaen" w:hAnsi="Sylfaen"/>
                <w:bCs/>
                <w:lang w:val="ka-GE"/>
              </w:rPr>
            </w:pPr>
          </w:p>
          <w:p w14:paraId="36F0C94D" w14:textId="4E675747" w:rsidR="007F1163" w:rsidRPr="00804914" w:rsidRDefault="007F1163" w:rsidP="000C4905">
            <w:pPr>
              <w:jc w:val="both"/>
              <w:rPr>
                <w:rFonts w:ascii="Sylfaen" w:hAnsi="Sylfaen"/>
                <w:bCs/>
                <w:lang w:val="ka-GE"/>
              </w:rPr>
            </w:pPr>
          </w:p>
          <w:p w14:paraId="6D8C237E" w14:textId="343A9DC6" w:rsidR="007F1163" w:rsidRPr="00804914" w:rsidRDefault="007F1163" w:rsidP="000C4905">
            <w:pPr>
              <w:jc w:val="both"/>
              <w:rPr>
                <w:rFonts w:ascii="Sylfaen" w:hAnsi="Sylfaen"/>
                <w:bCs/>
                <w:lang w:val="ka-GE"/>
              </w:rPr>
            </w:pPr>
          </w:p>
          <w:p w14:paraId="47C3784A" w14:textId="30EA940A" w:rsidR="007F1163" w:rsidRPr="00804914" w:rsidRDefault="007F1163" w:rsidP="000C4905">
            <w:pPr>
              <w:jc w:val="both"/>
              <w:rPr>
                <w:rFonts w:ascii="Sylfaen" w:hAnsi="Sylfaen"/>
                <w:bCs/>
                <w:lang w:val="ka-GE"/>
              </w:rPr>
            </w:pPr>
          </w:p>
          <w:p w14:paraId="323DFF5A" w14:textId="0F79F09F" w:rsidR="007F1163" w:rsidRPr="00804914" w:rsidRDefault="007F1163" w:rsidP="000C4905">
            <w:pPr>
              <w:jc w:val="both"/>
              <w:rPr>
                <w:rFonts w:ascii="Sylfaen" w:hAnsi="Sylfaen"/>
                <w:bCs/>
                <w:lang w:val="ka-GE"/>
              </w:rPr>
            </w:pPr>
          </w:p>
          <w:p w14:paraId="5410BDD5" w14:textId="3C709B80" w:rsidR="007F1163" w:rsidRPr="00804914" w:rsidRDefault="007F1163" w:rsidP="000C4905">
            <w:pPr>
              <w:jc w:val="both"/>
              <w:rPr>
                <w:rFonts w:ascii="Sylfaen" w:hAnsi="Sylfaen"/>
                <w:bCs/>
                <w:lang w:val="ka-GE"/>
              </w:rPr>
            </w:pPr>
          </w:p>
          <w:p w14:paraId="470A44E8" w14:textId="70025617" w:rsidR="0049311E" w:rsidRPr="00804914" w:rsidRDefault="0049311E" w:rsidP="000C4905">
            <w:pPr>
              <w:jc w:val="both"/>
              <w:rPr>
                <w:rFonts w:ascii="Sylfaen" w:hAnsi="Sylfaen"/>
                <w:bCs/>
                <w:lang w:val="ka-GE"/>
              </w:rPr>
            </w:pPr>
          </w:p>
          <w:p w14:paraId="24AD9A15" w14:textId="32FCD67F" w:rsidR="0049311E" w:rsidRPr="00804914" w:rsidRDefault="0049311E" w:rsidP="000C4905">
            <w:pPr>
              <w:jc w:val="both"/>
              <w:rPr>
                <w:rFonts w:ascii="Sylfaen" w:hAnsi="Sylfaen"/>
                <w:bCs/>
                <w:lang w:val="ka-GE"/>
              </w:rPr>
            </w:pPr>
          </w:p>
          <w:p w14:paraId="28BD88D3" w14:textId="0A36D375" w:rsidR="0049311E" w:rsidRPr="00804914" w:rsidRDefault="0049311E" w:rsidP="000C4905">
            <w:pPr>
              <w:jc w:val="both"/>
              <w:rPr>
                <w:rFonts w:ascii="Sylfaen" w:hAnsi="Sylfaen"/>
                <w:bCs/>
                <w:lang w:val="ka-GE"/>
              </w:rPr>
            </w:pPr>
          </w:p>
          <w:p w14:paraId="745AE9F2" w14:textId="5ECDDCD4" w:rsidR="0049311E" w:rsidRPr="00804914" w:rsidRDefault="0049311E" w:rsidP="000C4905">
            <w:pPr>
              <w:jc w:val="both"/>
              <w:rPr>
                <w:rFonts w:ascii="Sylfaen" w:hAnsi="Sylfaen"/>
                <w:bCs/>
                <w:lang w:val="ka-GE"/>
              </w:rPr>
            </w:pPr>
          </w:p>
          <w:p w14:paraId="1A9D8ADB" w14:textId="28E4C53B" w:rsidR="0049311E" w:rsidRPr="00804914" w:rsidRDefault="0049311E" w:rsidP="000C4905">
            <w:pPr>
              <w:jc w:val="both"/>
              <w:rPr>
                <w:rFonts w:ascii="Sylfaen" w:hAnsi="Sylfaen"/>
                <w:bCs/>
                <w:lang w:val="ka-GE"/>
              </w:rPr>
            </w:pPr>
          </w:p>
          <w:p w14:paraId="011D7AF9" w14:textId="62EEA9A9" w:rsidR="007F1163" w:rsidRPr="00804914" w:rsidRDefault="007F1163" w:rsidP="000C4905">
            <w:pPr>
              <w:jc w:val="both"/>
              <w:rPr>
                <w:rFonts w:ascii="Sylfaen" w:hAnsi="Sylfaen"/>
                <w:bCs/>
                <w:lang w:val="ka-GE"/>
              </w:rPr>
            </w:pPr>
          </w:p>
          <w:p w14:paraId="58FDA889" w14:textId="66C04AE2" w:rsidR="00AE0335" w:rsidRPr="00804914" w:rsidRDefault="007F1163" w:rsidP="000C4905">
            <w:pPr>
              <w:jc w:val="both"/>
              <w:rPr>
                <w:rFonts w:ascii="Sylfaen" w:hAnsi="Sylfaen"/>
                <w:bCs/>
              </w:rPr>
            </w:pPr>
            <w:r w:rsidRPr="00804914">
              <w:rPr>
                <w:rFonts w:ascii="Sylfaen" w:hAnsi="Sylfaen"/>
                <w:bCs/>
              </w:rPr>
              <w:t>N1</w:t>
            </w:r>
          </w:p>
          <w:p w14:paraId="16377C45" w14:textId="77777777" w:rsidR="00AE0335" w:rsidRPr="00804914" w:rsidRDefault="00AE0335" w:rsidP="000C4905">
            <w:pPr>
              <w:jc w:val="both"/>
              <w:rPr>
                <w:rFonts w:ascii="Sylfaen" w:hAnsi="Sylfaen"/>
                <w:bCs/>
                <w:lang w:val="ka-GE"/>
              </w:rPr>
            </w:pPr>
          </w:p>
          <w:p w14:paraId="69A71724" w14:textId="77777777" w:rsidR="00AE0335" w:rsidRPr="00804914" w:rsidRDefault="00AE0335" w:rsidP="000C4905">
            <w:pPr>
              <w:jc w:val="both"/>
              <w:rPr>
                <w:rFonts w:ascii="Sylfaen" w:hAnsi="Sylfaen"/>
                <w:bCs/>
                <w:lang w:val="ka-GE"/>
              </w:rPr>
            </w:pPr>
          </w:p>
          <w:p w14:paraId="4A2FA322" w14:textId="77777777" w:rsidR="00AE0335" w:rsidRPr="00804914" w:rsidRDefault="00AE0335" w:rsidP="000C4905">
            <w:pPr>
              <w:jc w:val="both"/>
              <w:rPr>
                <w:rFonts w:ascii="Sylfaen" w:hAnsi="Sylfaen"/>
                <w:bCs/>
                <w:lang w:val="ka-GE"/>
              </w:rPr>
            </w:pPr>
          </w:p>
          <w:p w14:paraId="20922E23" w14:textId="77777777" w:rsidR="00AE0335" w:rsidRPr="00804914" w:rsidRDefault="00AE0335" w:rsidP="000C4905">
            <w:pPr>
              <w:jc w:val="both"/>
              <w:rPr>
                <w:rFonts w:ascii="Sylfaen" w:hAnsi="Sylfaen"/>
                <w:bCs/>
                <w:lang w:val="ka-GE"/>
              </w:rPr>
            </w:pPr>
          </w:p>
          <w:p w14:paraId="2300C5F0" w14:textId="77777777" w:rsidR="00AE0335" w:rsidRPr="00804914" w:rsidRDefault="00AE0335" w:rsidP="000C4905">
            <w:pPr>
              <w:jc w:val="both"/>
              <w:rPr>
                <w:rFonts w:ascii="Sylfaen" w:hAnsi="Sylfaen"/>
                <w:bCs/>
                <w:lang w:val="ka-GE"/>
              </w:rPr>
            </w:pPr>
          </w:p>
          <w:p w14:paraId="6FB65E21" w14:textId="77777777" w:rsidR="00AE0335" w:rsidRPr="00804914" w:rsidRDefault="00AE0335" w:rsidP="000C4905">
            <w:pPr>
              <w:jc w:val="both"/>
              <w:rPr>
                <w:rFonts w:ascii="Sylfaen" w:hAnsi="Sylfaen"/>
                <w:bCs/>
                <w:lang w:val="ka-GE"/>
              </w:rPr>
            </w:pPr>
          </w:p>
          <w:p w14:paraId="4245FEF1" w14:textId="77777777" w:rsidR="00AE0335" w:rsidRPr="00804914" w:rsidRDefault="00AE0335" w:rsidP="000C4905">
            <w:pPr>
              <w:jc w:val="both"/>
              <w:rPr>
                <w:rFonts w:ascii="Sylfaen" w:hAnsi="Sylfaen"/>
                <w:bCs/>
                <w:lang w:val="ka-GE"/>
              </w:rPr>
            </w:pPr>
          </w:p>
          <w:p w14:paraId="12522D35" w14:textId="77777777" w:rsidR="00AE0335" w:rsidRPr="00804914" w:rsidRDefault="00AE0335" w:rsidP="000C4905">
            <w:pPr>
              <w:jc w:val="both"/>
              <w:rPr>
                <w:rFonts w:ascii="Sylfaen" w:hAnsi="Sylfaen"/>
                <w:bCs/>
                <w:lang w:val="ka-GE"/>
              </w:rPr>
            </w:pPr>
          </w:p>
          <w:p w14:paraId="759D12EE" w14:textId="77777777" w:rsidR="00AE0335" w:rsidRPr="00804914" w:rsidRDefault="00AE0335" w:rsidP="000C4905">
            <w:pPr>
              <w:jc w:val="both"/>
              <w:rPr>
                <w:rFonts w:ascii="Sylfaen" w:hAnsi="Sylfaen"/>
                <w:bCs/>
                <w:lang w:val="ka-GE"/>
              </w:rPr>
            </w:pPr>
          </w:p>
          <w:p w14:paraId="25EC3C02" w14:textId="77777777" w:rsidR="00AE0335" w:rsidRPr="00804914" w:rsidRDefault="00AE0335" w:rsidP="000C4905">
            <w:pPr>
              <w:jc w:val="both"/>
              <w:rPr>
                <w:rFonts w:ascii="Sylfaen" w:hAnsi="Sylfaen"/>
                <w:bCs/>
                <w:lang w:val="ka-GE"/>
              </w:rPr>
            </w:pPr>
          </w:p>
          <w:p w14:paraId="72C6E2D4" w14:textId="77777777" w:rsidR="00AE0335" w:rsidRPr="00804914" w:rsidRDefault="00AE0335" w:rsidP="000C4905">
            <w:pPr>
              <w:jc w:val="both"/>
              <w:rPr>
                <w:rFonts w:ascii="Sylfaen" w:hAnsi="Sylfaen"/>
                <w:bCs/>
                <w:lang w:val="ka-GE"/>
              </w:rPr>
            </w:pPr>
          </w:p>
          <w:p w14:paraId="52F8D181" w14:textId="77777777" w:rsidR="00AE0335" w:rsidRPr="00804914" w:rsidRDefault="00AE0335" w:rsidP="000C4905">
            <w:pPr>
              <w:jc w:val="both"/>
              <w:rPr>
                <w:rFonts w:ascii="Sylfaen" w:hAnsi="Sylfaen"/>
                <w:bCs/>
                <w:lang w:val="ka-GE"/>
              </w:rPr>
            </w:pPr>
          </w:p>
          <w:p w14:paraId="2E8A30AF" w14:textId="77777777" w:rsidR="00AE0335" w:rsidRPr="00804914" w:rsidRDefault="00AE0335" w:rsidP="000C4905">
            <w:pPr>
              <w:jc w:val="both"/>
              <w:rPr>
                <w:rFonts w:ascii="Sylfaen" w:hAnsi="Sylfaen"/>
                <w:bCs/>
                <w:lang w:val="ka-GE"/>
              </w:rPr>
            </w:pPr>
          </w:p>
          <w:p w14:paraId="067A75DB" w14:textId="77777777" w:rsidR="00AE0335" w:rsidRPr="00804914" w:rsidRDefault="00AE0335" w:rsidP="000C4905">
            <w:pPr>
              <w:jc w:val="both"/>
              <w:rPr>
                <w:rFonts w:ascii="Sylfaen" w:hAnsi="Sylfaen"/>
                <w:bCs/>
                <w:lang w:val="ka-GE"/>
              </w:rPr>
            </w:pPr>
          </w:p>
          <w:p w14:paraId="23080297" w14:textId="77777777" w:rsidR="00AE0335" w:rsidRPr="00804914" w:rsidRDefault="00AE0335" w:rsidP="000C4905">
            <w:pPr>
              <w:jc w:val="both"/>
              <w:rPr>
                <w:rFonts w:ascii="Sylfaen" w:hAnsi="Sylfaen"/>
                <w:bCs/>
                <w:lang w:val="ka-GE"/>
              </w:rPr>
            </w:pPr>
          </w:p>
          <w:p w14:paraId="05581EE5" w14:textId="77777777" w:rsidR="00AE0335" w:rsidRPr="00804914" w:rsidRDefault="00AE0335" w:rsidP="000C4905">
            <w:pPr>
              <w:jc w:val="both"/>
              <w:rPr>
                <w:rFonts w:ascii="Sylfaen" w:hAnsi="Sylfaen"/>
                <w:bCs/>
                <w:lang w:val="ka-GE"/>
              </w:rPr>
            </w:pPr>
          </w:p>
          <w:p w14:paraId="20A5E7F9" w14:textId="77777777" w:rsidR="00AE0335" w:rsidRPr="00804914" w:rsidRDefault="00AE0335" w:rsidP="000C4905">
            <w:pPr>
              <w:jc w:val="both"/>
              <w:rPr>
                <w:rFonts w:ascii="Sylfaen" w:hAnsi="Sylfaen"/>
                <w:bCs/>
                <w:lang w:val="ka-GE"/>
              </w:rPr>
            </w:pPr>
          </w:p>
          <w:p w14:paraId="17C0F874" w14:textId="77777777" w:rsidR="00AE0335" w:rsidRPr="00804914" w:rsidRDefault="00AE0335" w:rsidP="000C4905">
            <w:pPr>
              <w:jc w:val="both"/>
              <w:rPr>
                <w:rFonts w:ascii="Sylfaen" w:hAnsi="Sylfaen"/>
                <w:bCs/>
                <w:lang w:val="ka-GE"/>
              </w:rPr>
            </w:pPr>
          </w:p>
          <w:p w14:paraId="61082812" w14:textId="77777777" w:rsidR="00AE0335" w:rsidRPr="00804914" w:rsidRDefault="00AE0335" w:rsidP="000C4905">
            <w:pPr>
              <w:jc w:val="both"/>
              <w:rPr>
                <w:rFonts w:ascii="Sylfaen" w:hAnsi="Sylfaen"/>
                <w:bCs/>
                <w:lang w:val="ka-GE"/>
              </w:rPr>
            </w:pPr>
          </w:p>
          <w:p w14:paraId="10F621A5" w14:textId="77777777" w:rsidR="00AE0335" w:rsidRPr="00804914" w:rsidRDefault="00AE0335" w:rsidP="000C4905">
            <w:pPr>
              <w:jc w:val="both"/>
              <w:rPr>
                <w:rFonts w:ascii="Sylfaen" w:hAnsi="Sylfaen"/>
                <w:bCs/>
                <w:lang w:val="ka-GE"/>
              </w:rPr>
            </w:pPr>
          </w:p>
          <w:p w14:paraId="4D756805" w14:textId="77777777" w:rsidR="00AE0335" w:rsidRPr="00804914" w:rsidRDefault="00AE0335" w:rsidP="000C4905">
            <w:pPr>
              <w:jc w:val="both"/>
              <w:rPr>
                <w:rFonts w:ascii="Sylfaen" w:hAnsi="Sylfaen"/>
                <w:bCs/>
                <w:lang w:val="ka-GE"/>
              </w:rPr>
            </w:pPr>
          </w:p>
          <w:p w14:paraId="2C2460AF" w14:textId="77777777" w:rsidR="00AE0335" w:rsidRPr="00804914" w:rsidRDefault="00AE0335" w:rsidP="000C4905">
            <w:pPr>
              <w:jc w:val="both"/>
              <w:rPr>
                <w:rFonts w:ascii="Sylfaen" w:hAnsi="Sylfaen"/>
                <w:bCs/>
                <w:lang w:val="ka-GE"/>
              </w:rPr>
            </w:pPr>
          </w:p>
          <w:p w14:paraId="0A9DDD63" w14:textId="77777777" w:rsidR="00AE0335" w:rsidRPr="00804914" w:rsidRDefault="00AE0335" w:rsidP="000C4905">
            <w:pPr>
              <w:jc w:val="both"/>
              <w:rPr>
                <w:rFonts w:ascii="Sylfaen" w:hAnsi="Sylfaen"/>
                <w:bCs/>
                <w:lang w:val="ka-GE"/>
              </w:rPr>
            </w:pPr>
          </w:p>
          <w:p w14:paraId="6542E133" w14:textId="77777777" w:rsidR="00AE0335" w:rsidRPr="00804914" w:rsidRDefault="00AE0335" w:rsidP="000C4905">
            <w:pPr>
              <w:jc w:val="both"/>
              <w:rPr>
                <w:rFonts w:ascii="Sylfaen" w:hAnsi="Sylfaen"/>
                <w:bCs/>
                <w:lang w:val="ka-GE"/>
              </w:rPr>
            </w:pPr>
          </w:p>
          <w:p w14:paraId="51C6513F" w14:textId="77777777" w:rsidR="00AE0335" w:rsidRPr="00804914" w:rsidRDefault="00AE0335" w:rsidP="000C4905">
            <w:pPr>
              <w:jc w:val="both"/>
              <w:rPr>
                <w:rFonts w:ascii="Sylfaen" w:hAnsi="Sylfaen"/>
                <w:bCs/>
                <w:lang w:val="ka-GE"/>
              </w:rPr>
            </w:pPr>
          </w:p>
          <w:p w14:paraId="4027B10F" w14:textId="77777777" w:rsidR="00AE0335" w:rsidRPr="00804914" w:rsidRDefault="00AE0335" w:rsidP="000C4905">
            <w:pPr>
              <w:jc w:val="both"/>
              <w:rPr>
                <w:rFonts w:ascii="Sylfaen" w:hAnsi="Sylfaen"/>
                <w:bCs/>
                <w:lang w:val="ka-GE"/>
              </w:rPr>
            </w:pPr>
          </w:p>
          <w:p w14:paraId="4DC057C0" w14:textId="77777777" w:rsidR="00AE0335" w:rsidRPr="00804914" w:rsidRDefault="00AE0335" w:rsidP="000C4905">
            <w:pPr>
              <w:jc w:val="both"/>
              <w:rPr>
                <w:rFonts w:ascii="Sylfaen" w:hAnsi="Sylfaen"/>
                <w:bCs/>
                <w:lang w:val="ka-GE"/>
              </w:rPr>
            </w:pPr>
          </w:p>
          <w:p w14:paraId="66F34FA4" w14:textId="77777777" w:rsidR="00AE0335" w:rsidRPr="00804914" w:rsidRDefault="00AE0335" w:rsidP="000C4905">
            <w:pPr>
              <w:jc w:val="both"/>
              <w:rPr>
                <w:rFonts w:ascii="Sylfaen" w:hAnsi="Sylfaen"/>
                <w:bCs/>
                <w:lang w:val="ka-GE"/>
              </w:rPr>
            </w:pPr>
          </w:p>
          <w:p w14:paraId="1F434030" w14:textId="77777777" w:rsidR="00AE0335" w:rsidRPr="00804914" w:rsidRDefault="00AE0335" w:rsidP="000C4905">
            <w:pPr>
              <w:jc w:val="both"/>
              <w:rPr>
                <w:rFonts w:ascii="Sylfaen" w:hAnsi="Sylfaen"/>
                <w:bCs/>
                <w:lang w:val="ka-GE"/>
              </w:rPr>
            </w:pPr>
          </w:p>
          <w:p w14:paraId="720243B5" w14:textId="77777777" w:rsidR="00AE0335" w:rsidRPr="00804914" w:rsidRDefault="00AE0335" w:rsidP="000C4905">
            <w:pPr>
              <w:jc w:val="both"/>
              <w:rPr>
                <w:rFonts w:ascii="Sylfaen" w:hAnsi="Sylfaen"/>
                <w:bCs/>
                <w:lang w:val="ka-GE"/>
              </w:rPr>
            </w:pPr>
          </w:p>
          <w:p w14:paraId="5BEC6186" w14:textId="77777777" w:rsidR="00AE0335" w:rsidRPr="00804914" w:rsidRDefault="00AE0335" w:rsidP="000C4905">
            <w:pPr>
              <w:jc w:val="both"/>
              <w:rPr>
                <w:rFonts w:ascii="Sylfaen" w:hAnsi="Sylfaen"/>
                <w:bCs/>
                <w:lang w:val="ka-GE"/>
              </w:rPr>
            </w:pPr>
          </w:p>
          <w:p w14:paraId="16664BBE" w14:textId="77777777" w:rsidR="00AE0335" w:rsidRPr="00804914" w:rsidRDefault="00AE0335" w:rsidP="000C4905">
            <w:pPr>
              <w:jc w:val="both"/>
              <w:rPr>
                <w:rFonts w:ascii="Sylfaen" w:hAnsi="Sylfaen"/>
                <w:bCs/>
                <w:lang w:val="ka-GE"/>
              </w:rPr>
            </w:pPr>
          </w:p>
          <w:p w14:paraId="6D746760" w14:textId="77777777" w:rsidR="00AE0335" w:rsidRPr="00804914" w:rsidRDefault="00AE0335" w:rsidP="000C4905">
            <w:pPr>
              <w:jc w:val="both"/>
              <w:rPr>
                <w:rFonts w:ascii="Sylfaen" w:hAnsi="Sylfaen"/>
                <w:bCs/>
                <w:lang w:val="ka-GE"/>
              </w:rPr>
            </w:pPr>
          </w:p>
          <w:p w14:paraId="25AEC649" w14:textId="77777777" w:rsidR="00AE0335" w:rsidRPr="00804914" w:rsidRDefault="00AE0335" w:rsidP="000C4905">
            <w:pPr>
              <w:jc w:val="both"/>
              <w:rPr>
                <w:rFonts w:ascii="Sylfaen" w:hAnsi="Sylfaen"/>
                <w:bCs/>
                <w:lang w:val="ka-GE"/>
              </w:rPr>
            </w:pPr>
          </w:p>
          <w:p w14:paraId="3CF9B476" w14:textId="77777777" w:rsidR="00AE0335" w:rsidRPr="00804914" w:rsidRDefault="00AE0335" w:rsidP="000C4905">
            <w:pPr>
              <w:jc w:val="both"/>
              <w:rPr>
                <w:rFonts w:ascii="Sylfaen" w:hAnsi="Sylfaen"/>
                <w:bCs/>
                <w:lang w:val="ka-GE"/>
              </w:rPr>
            </w:pPr>
          </w:p>
          <w:p w14:paraId="528CF9D1" w14:textId="77777777" w:rsidR="00AE0335" w:rsidRPr="00804914" w:rsidRDefault="00AE0335" w:rsidP="000C4905">
            <w:pPr>
              <w:jc w:val="both"/>
              <w:rPr>
                <w:rFonts w:ascii="Sylfaen" w:hAnsi="Sylfaen"/>
                <w:bCs/>
                <w:lang w:val="ka-GE"/>
              </w:rPr>
            </w:pPr>
          </w:p>
          <w:p w14:paraId="0558B6CC" w14:textId="77777777" w:rsidR="00AE0335" w:rsidRPr="00804914" w:rsidRDefault="00AE0335" w:rsidP="000C4905">
            <w:pPr>
              <w:jc w:val="both"/>
              <w:rPr>
                <w:rFonts w:ascii="Sylfaen" w:hAnsi="Sylfaen"/>
                <w:bCs/>
                <w:lang w:val="ka-GE"/>
              </w:rPr>
            </w:pPr>
          </w:p>
          <w:p w14:paraId="37696ADB" w14:textId="77777777" w:rsidR="00AE0335" w:rsidRPr="00804914" w:rsidRDefault="00AE0335" w:rsidP="000C4905">
            <w:pPr>
              <w:jc w:val="both"/>
              <w:rPr>
                <w:rFonts w:ascii="Sylfaen" w:hAnsi="Sylfaen"/>
                <w:bCs/>
                <w:lang w:val="ka-GE"/>
              </w:rPr>
            </w:pPr>
          </w:p>
          <w:p w14:paraId="6235169E" w14:textId="77777777" w:rsidR="00AE0335" w:rsidRPr="00804914" w:rsidRDefault="00AE0335" w:rsidP="000C4905">
            <w:pPr>
              <w:jc w:val="both"/>
              <w:rPr>
                <w:rFonts w:ascii="Sylfaen" w:hAnsi="Sylfaen"/>
                <w:bCs/>
                <w:lang w:val="ka-GE"/>
              </w:rPr>
            </w:pPr>
          </w:p>
          <w:p w14:paraId="29B19B0B" w14:textId="77777777" w:rsidR="00AE0335" w:rsidRPr="00804914" w:rsidRDefault="00AE0335" w:rsidP="000C4905">
            <w:pPr>
              <w:jc w:val="both"/>
              <w:rPr>
                <w:rFonts w:ascii="Sylfaen" w:hAnsi="Sylfaen"/>
                <w:bCs/>
                <w:lang w:val="ka-GE"/>
              </w:rPr>
            </w:pPr>
          </w:p>
          <w:p w14:paraId="1D95C133" w14:textId="77777777" w:rsidR="00AE0335" w:rsidRPr="00804914" w:rsidRDefault="00AE0335" w:rsidP="000C4905">
            <w:pPr>
              <w:jc w:val="both"/>
              <w:rPr>
                <w:rFonts w:ascii="Sylfaen" w:hAnsi="Sylfaen"/>
                <w:bCs/>
                <w:lang w:val="ka-GE"/>
              </w:rPr>
            </w:pPr>
          </w:p>
          <w:p w14:paraId="152190F4" w14:textId="77777777" w:rsidR="00AE0335" w:rsidRPr="00804914" w:rsidRDefault="00AE0335" w:rsidP="000C4905">
            <w:pPr>
              <w:jc w:val="both"/>
              <w:rPr>
                <w:rFonts w:ascii="Sylfaen" w:hAnsi="Sylfaen"/>
                <w:bCs/>
                <w:lang w:val="ka-GE"/>
              </w:rPr>
            </w:pPr>
          </w:p>
          <w:p w14:paraId="43C2A8CC" w14:textId="77777777" w:rsidR="00AE0335" w:rsidRPr="00804914" w:rsidRDefault="00AE0335" w:rsidP="000C4905">
            <w:pPr>
              <w:jc w:val="both"/>
              <w:rPr>
                <w:rFonts w:ascii="Sylfaen" w:hAnsi="Sylfaen"/>
                <w:bCs/>
                <w:lang w:val="ka-GE"/>
              </w:rPr>
            </w:pPr>
          </w:p>
          <w:p w14:paraId="1DD270E1" w14:textId="77777777" w:rsidR="00AE0335" w:rsidRPr="00804914" w:rsidRDefault="00AE0335" w:rsidP="000C4905">
            <w:pPr>
              <w:jc w:val="both"/>
              <w:rPr>
                <w:rFonts w:ascii="Sylfaen" w:hAnsi="Sylfaen"/>
                <w:bCs/>
                <w:lang w:val="ka-GE"/>
              </w:rPr>
            </w:pPr>
          </w:p>
          <w:p w14:paraId="2D412841" w14:textId="77777777" w:rsidR="00AE0335" w:rsidRPr="00804914" w:rsidRDefault="00AE0335" w:rsidP="000C4905">
            <w:pPr>
              <w:jc w:val="both"/>
              <w:rPr>
                <w:rFonts w:ascii="Sylfaen" w:hAnsi="Sylfaen"/>
                <w:bCs/>
                <w:lang w:val="ka-GE"/>
              </w:rPr>
            </w:pPr>
          </w:p>
          <w:p w14:paraId="37B20827" w14:textId="77777777" w:rsidR="00AE0335" w:rsidRPr="00804914" w:rsidRDefault="00AE0335" w:rsidP="000C4905">
            <w:pPr>
              <w:jc w:val="both"/>
              <w:rPr>
                <w:rFonts w:ascii="Sylfaen" w:hAnsi="Sylfaen"/>
                <w:bCs/>
                <w:lang w:val="ka-GE"/>
              </w:rPr>
            </w:pPr>
          </w:p>
          <w:p w14:paraId="43EF7F08" w14:textId="77777777" w:rsidR="00AE0335" w:rsidRPr="00804914" w:rsidRDefault="00AE0335" w:rsidP="000C4905">
            <w:pPr>
              <w:jc w:val="both"/>
              <w:rPr>
                <w:rFonts w:ascii="Sylfaen" w:hAnsi="Sylfaen"/>
                <w:bCs/>
                <w:lang w:val="ka-GE"/>
              </w:rPr>
            </w:pPr>
          </w:p>
          <w:p w14:paraId="3E8204A5" w14:textId="77777777" w:rsidR="00AE0335" w:rsidRPr="00804914" w:rsidRDefault="00AE0335" w:rsidP="000C4905">
            <w:pPr>
              <w:jc w:val="both"/>
              <w:rPr>
                <w:rFonts w:ascii="Sylfaen" w:hAnsi="Sylfaen"/>
                <w:bCs/>
                <w:lang w:val="ka-GE"/>
              </w:rPr>
            </w:pPr>
          </w:p>
          <w:p w14:paraId="1CF8FB7F" w14:textId="6FF9C247" w:rsidR="00AE0335" w:rsidRPr="00804914" w:rsidRDefault="004F0E48" w:rsidP="000C4905">
            <w:pPr>
              <w:jc w:val="both"/>
              <w:rPr>
                <w:rFonts w:ascii="Sylfaen" w:hAnsi="Sylfaen"/>
                <w:bCs/>
                <w:lang w:val="ka-GE"/>
              </w:rPr>
            </w:pPr>
            <w:r w:rsidRPr="00804914">
              <w:rPr>
                <w:rFonts w:ascii="Sylfaen" w:hAnsi="Sylfaen"/>
                <w:bCs/>
              </w:rPr>
              <w:t>N</w:t>
            </w:r>
            <w:r w:rsidR="00AE0335" w:rsidRPr="00804914">
              <w:rPr>
                <w:rFonts w:ascii="Sylfaen" w:hAnsi="Sylfaen"/>
                <w:bCs/>
                <w:lang w:val="ka-GE"/>
              </w:rPr>
              <w:t>1</w:t>
            </w:r>
          </w:p>
          <w:p w14:paraId="01367AD7" w14:textId="77777777" w:rsidR="00AE0335" w:rsidRPr="00804914" w:rsidRDefault="00AE0335" w:rsidP="000C4905">
            <w:pPr>
              <w:jc w:val="both"/>
              <w:rPr>
                <w:rFonts w:ascii="Sylfaen" w:hAnsi="Sylfaen"/>
                <w:bCs/>
                <w:lang w:val="ka-GE"/>
              </w:rPr>
            </w:pPr>
          </w:p>
          <w:p w14:paraId="22134141" w14:textId="77777777" w:rsidR="00AE0335" w:rsidRPr="00804914" w:rsidRDefault="00AE0335" w:rsidP="000C4905">
            <w:pPr>
              <w:jc w:val="both"/>
              <w:rPr>
                <w:rFonts w:ascii="Sylfaen" w:hAnsi="Sylfaen"/>
                <w:bCs/>
                <w:lang w:val="ka-GE"/>
              </w:rPr>
            </w:pPr>
          </w:p>
          <w:p w14:paraId="57BB2877" w14:textId="77777777" w:rsidR="00AE0335" w:rsidRPr="00804914" w:rsidRDefault="00AE0335" w:rsidP="000C4905">
            <w:pPr>
              <w:jc w:val="both"/>
              <w:rPr>
                <w:rFonts w:ascii="Sylfaen" w:hAnsi="Sylfaen"/>
                <w:bCs/>
                <w:lang w:val="ka-GE"/>
              </w:rPr>
            </w:pPr>
          </w:p>
          <w:p w14:paraId="420C3802" w14:textId="77777777" w:rsidR="00AE0335" w:rsidRPr="00804914" w:rsidRDefault="00AE0335" w:rsidP="000C4905">
            <w:pPr>
              <w:jc w:val="both"/>
              <w:rPr>
                <w:rFonts w:ascii="Sylfaen" w:hAnsi="Sylfaen"/>
                <w:bCs/>
                <w:lang w:val="ka-GE"/>
              </w:rPr>
            </w:pPr>
          </w:p>
          <w:p w14:paraId="69CD6D8E" w14:textId="77777777" w:rsidR="00AE0335" w:rsidRPr="00804914" w:rsidRDefault="00AE0335" w:rsidP="000C4905">
            <w:pPr>
              <w:jc w:val="both"/>
              <w:rPr>
                <w:rFonts w:ascii="Sylfaen" w:hAnsi="Sylfaen"/>
                <w:bCs/>
                <w:lang w:val="ka-GE"/>
              </w:rPr>
            </w:pPr>
          </w:p>
          <w:p w14:paraId="08F0CFB5" w14:textId="77777777" w:rsidR="00AE0335" w:rsidRPr="00804914" w:rsidRDefault="00AE0335" w:rsidP="000C4905">
            <w:pPr>
              <w:jc w:val="both"/>
              <w:rPr>
                <w:rFonts w:ascii="Sylfaen" w:hAnsi="Sylfaen"/>
                <w:bCs/>
                <w:lang w:val="ka-GE"/>
              </w:rPr>
            </w:pPr>
          </w:p>
          <w:p w14:paraId="195D148B" w14:textId="77777777" w:rsidR="00AE0335" w:rsidRPr="00804914" w:rsidRDefault="00AE0335" w:rsidP="000C4905">
            <w:pPr>
              <w:jc w:val="both"/>
              <w:rPr>
                <w:rFonts w:ascii="Sylfaen" w:hAnsi="Sylfaen"/>
                <w:bCs/>
                <w:lang w:val="ka-GE"/>
              </w:rPr>
            </w:pPr>
          </w:p>
          <w:p w14:paraId="22E9DE68" w14:textId="77777777" w:rsidR="00AE0335" w:rsidRPr="00804914" w:rsidRDefault="00AE0335" w:rsidP="000C4905">
            <w:pPr>
              <w:jc w:val="both"/>
              <w:rPr>
                <w:rFonts w:ascii="Sylfaen" w:hAnsi="Sylfaen"/>
                <w:bCs/>
                <w:lang w:val="ka-GE"/>
              </w:rPr>
            </w:pPr>
          </w:p>
          <w:p w14:paraId="01060152" w14:textId="77777777" w:rsidR="00AE0335" w:rsidRPr="00804914" w:rsidRDefault="00AE0335" w:rsidP="000C4905">
            <w:pPr>
              <w:jc w:val="both"/>
              <w:rPr>
                <w:rFonts w:ascii="Sylfaen" w:hAnsi="Sylfaen"/>
                <w:bCs/>
                <w:lang w:val="ka-GE"/>
              </w:rPr>
            </w:pPr>
          </w:p>
          <w:p w14:paraId="5E6D497B" w14:textId="77777777" w:rsidR="00AE0335" w:rsidRPr="00804914" w:rsidRDefault="00AE0335" w:rsidP="000C4905">
            <w:pPr>
              <w:jc w:val="both"/>
              <w:rPr>
                <w:rFonts w:ascii="Sylfaen" w:hAnsi="Sylfaen"/>
                <w:bCs/>
                <w:lang w:val="ka-GE"/>
              </w:rPr>
            </w:pPr>
          </w:p>
          <w:p w14:paraId="21A8D159" w14:textId="77777777" w:rsidR="00AE0335" w:rsidRPr="00804914" w:rsidRDefault="00AE0335" w:rsidP="000C4905">
            <w:pPr>
              <w:jc w:val="both"/>
              <w:rPr>
                <w:rFonts w:ascii="Sylfaen" w:hAnsi="Sylfaen"/>
                <w:bCs/>
                <w:lang w:val="ka-GE"/>
              </w:rPr>
            </w:pPr>
          </w:p>
          <w:p w14:paraId="64740438" w14:textId="77777777" w:rsidR="00AE0335" w:rsidRPr="00804914" w:rsidRDefault="00AE0335" w:rsidP="000C4905">
            <w:pPr>
              <w:jc w:val="both"/>
              <w:rPr>
                <w:rFonts w:ascii="Sylfaen" w:hAnsi="Sylfaen"/>
                <w:bCs/>
                <w:lang w:val="ka-GE"/>
              </w:rPr>
            </w:pPr>
          </w:p>
          <w:p w14:paraId="51D2BDB9" w14:textId="77777777" w:rsidR="00AE0335" w:rsidRPr="00804914" w:rsidRDefault="00AE0335" w:rsidP="000C4905">
            <w:pPr>
              <w:jc w:val="both"/>
              <w:rPr>
                <w:rFonts w:ascii="Sylfaen" w:hAnsi="Sylfaen"/>
                <w:bCs/>
                <w:lang w:val="ka-GE"/>
              </w:rPr>
            </w:pPr>
          </w:p>
          <w:p w14:paraId="1CC532D5" w14:textId="77777777" w:rsidR="00AE0335" w:rsidRPr="00804914" w:rsidRDefault="00AE0335" w:rsidP="000C4905">
            <w:pPr>
              <w:jc w:val="both"/>
              <w:rPr>
                <w:rFonts w:ascii="Sylfaen" w:hAnsi="Sylfaen"/>
                <w:bCs/>
                <w:lang w:val="ka-GE"/>
              </w:rPr>
            </w:pPr>
          </w:p>
          <w:p w14:paraId="543BD9F0" w14:textId="77777777" w:rsidR="00AE0335" w:rsidRPr="00804914" w:rsidRDefault="00AE0335" w:rsidP="000C4905">
            <w:pPr>
              <w:jc w:val="both"/>
              <w:rPr>
                <w:rFonts w:ascii="Sylfaen" w:hAnsi="Sylfaen"/>
                <w:bCs/>
                <w:lang w:val="ka-GE"/>
              </w:rPr>
            </w:pPr>
          </w:p>
          <w:p w14:paraId="1724ADBF" w14:textId="77777777" w:rsidR="00AE0335" w:rsidRPr="00804914" w:rsidRDefault="00AE0335" w:rsidP="000C4905">
            <w:pPr>
              <w:jc w:val="both"/>
              <w:rPr>
                <w:rFonts w:ascii="Sylfaen" w:hAnsi="Sylfaen"/>
                <w:bCs/>
                <w:lang w:val="ka-GE"/>
              </w:rPr>
            </w:pPr>
          </w:p>
          <w:p w14:paraId="752A3EE4" w14:textId="77777777" w:rsidR="00AE0335" w:rsidRPr="00804914" w:rsidRDefault="00AE0335" w:rsidP="000C4905">
            <w:pPr>
              <w:jc w:val="both"/>
              <w:rPr>
                <w:rFonts w:ascii="Sylfaen" w:hAnsi="Sylfaen"/>
                <w:bCs/>
                <w:lang w:val="ka-GE"/>
              </w:rPr>
            </w:pPr>
          </w:p>
          <w:p w14:paraId="70BBAE1B" w14:textId="77777777" w:rsidR="00AE0335" w:rsidRPr="00804914" w:rsidRDefault="00AE0335" w:rsidP="000C4905">
            <w:pPr>
              <w:jc w:val="both"/>
              <w:rPr>
                <w:rFonts w:ascii="Sylfaen" w:hAnsi="Sylfaen"/>
                <w:bCs/>
                <w:lang w:val="ka-GE"/>
              </w:rPr>
            </w:pPr>
          </w:p>
          <w:p w14:paraId="6B13369F" w14:textId="77777777" w:rsidR="00AE0335" w:rsidRPr="00804914" w:rsidRDefault="00AE0335" w:rsidP="000C4905">
            <w:pPr>
              <w:jc w:val="both"/>
              <w:rPr>
                <w:rFonts w:ascii="Sylfaen" w:hAnsi="Sylfaen"/>
                <w:bCs/>
                <w:lang w:val="ka-GE"/>
              </w:rPr>
            </w:pPr>
          </w:p>
          <w:p w14:paraId="5B23527E" w14:textId="77777777" w:rsidR="00AE0335" w:rsidRPr="00804914" w:rsidRDefault="00AE0335" w:rsidP="000C4905">
            <w:pPr>
              <w:jc w:val="both"/>
              <w:rPr>
                <w:rFonts w:ascii="Sylfaen" w:hAnsi="Sylfaen"/>
                <w:bCs/>
                <w:lang w:val="ka-GE"/>
              </w:rPr>
            </w:pPr>
          </w:p>
          <w:p w14:paraId="3275DCE1" w14:textId="77777777" w:rsidR="00E03C5F" w:rsidRPr="00804914" w:rsidRDefault="00E03C5F" w:rsidP="000C4905">
            <w:pPr>
              <w:jc w:val="both"/>
              <w:rPr>
                <w:rFonts w:ascii="Sylfaen" w:hAnsi="Sylfaen"/>
                <w:bCs/>
                <w:lang w:val="ka-GE"/>
              </w:rPr>
            </w:pPr>
          </w:p>
          <w:p w14:paraId="6EA784C5" w14:textId="6DFD6687" w:rsidR="00E03C5F" w:rsidRPr="00804914" w:rsidRDefault="00E03C5F" w:rsidP="000C4905">
            <w:pPr>
              <w:jc w:val="both"/>
              <w:rPr>
                <w:rFonts w:ascii="Sylfaen" w:hAnsi="Sylfaen"/>
                <w:bCs/>
                <w:lang w:val="ka-GE"/>
              </w:rPr>
            </w:pPr>
          </w:p>
          <w:p w14:paraId="2D534008" w14:textId="1541B68E" w:rsidR="00B12F91" w:rsidRPr="00804914" w:rsidRDefault="00B12F91" w:rsidP="000C4905">
            <w:pPr>
              <w:jc w:val="both"/>
              <w:rPr>
                <w:rFonts w:ascii="Sylfaen" w:hAnsi="Sylfaen"/>
                <w:bCs/>
                <w:lang w:val="ka-GE"/>
              </w:rPr>
            </w:pPr>
          </w:p>
          <w:p w14:paraId="150517CA" w14:textId="26FD5C0B" w:rsidR="00B12F91" w:rsidRPr="00804914" w:rsidRDefault="00B12F91" w:rsidP="000C4905">
            <w:pPr>
              <w:jc w:val="both"/>
              <w:rPr>
                <w:rFonts w:ascii="Sylfaen" w:hAnsi="Sylfaen"/>
                <w:bCs/>
                <w:lang w:val="ka-GE"/>
              </w:rPr>
            </w:pPr>
          </w:p>
          <w:p w14:paraId="60C0DCFF" w14:textId="2A02494A" w:rsidR="00B12F91" w:rsidRPr="00804914" w:rsidRDefault="00B12F91" w:rsidP="000C4905">
            <w:pPr>
              <w:jc w:val="both"/>
              <w:rPr>
                <w:rFonts w:ascii="Sylfaen" w:hAnsi="Sylfaen"/>
                <w:bCs/>
                <w:lang w:val="ka-GE"/>
              </w:rPr>
            </w:pPr>
          </w:p>
          <w:p w14:paraId="34C268C3" w14:textId="77777777" w:rsidR="00B12F91" w:rsidRPr="00804914" w:rsidRDefault="00B12F91" w:rsidP="000C4905">
            <w:pPr>
              <w:jc w:val="both"/>
              <w:rPr>
                <w:rFonts w:ascii="Sylfaen" w:hAnsi="Sylfaen"/>
                <w:bCs/>
                <w:lang w:val="ka-GE"/>
              </w:rPr>
            </w:pPr>
          </w:p>
          <w:p w14:paraId="2B9D5C06" w14:textId="77777777" w:rsidR="00E03C5F" w:rsidRPr="00804914" w:rsidRDefault="00E03C5F" w:rsidP="000C4905">
            <w:pPr>
              <w:jc w:val="both"/>
              <w:rPr>
                <w:rFonts w:ascii="Sylfaen" w:hAnsi="Sylfaen"/>
                <w:bCs/>
                <w:lang w:val="ka-GE"/>
              </w:rPr>
            </w:pPr>
          </w:p>
          <w:p w14:paraId="03D4F2D4" w14:textId="77777777" w:rsidR="00AE0335" w:rsidRPr="00804914" w:rsidRDefault="00AE0335" w:rsidP="000C4905">
            <w:pPr>
              <w:jc w:val="both"/>
              <w:rPr>
                <w:rFonts w:ascii="Sylfaen" w:hAnsi="Sylfaen"/>
                <w:bCs/>
                <w:lang w:val="ka-GE"/>
              </w:rPr>
            </w:pPr>
          </w:p>
          <w:p w14:paraId="1B746F3C" w14:textId="77777777" w:rsidR="00AE0335" w:rsidRPr="00804914" w:rsidRDefault="00AE0335" w:rsidP="000C4905">
            <w:pPr>
              <w:jc w:val="both"/>
              <w:rPr>
                <w:rFonts w:ascii="Sylfaen" w:hAnsi="Sylfaen"/>
                <w:bCs/>
                <w:lang w:val="ka-GE"/>
              </w:rPr>
            </w:pPr>
          </w:p>
          <w:p w14:paraId="7A1155B5" w14:textId="77777777" w:rsidR="00AE0335" w:rsidRPr="00804914" w:rsidRDefault="00AE0335" w:rsidP="000C4905">
            <w:pPr>
              <w:jc w:val="both"/>
              <w:rPr>
                <w:rFonts w:ascii="Sylfaen" w:hAnsi="Sylfaen"/>
                <w:bCs/>
                <w:lang w:val="ka-GE"/>
              </w:rPr>
            </w:pPr>
          </w:p>
          <w:p w14:paraId="62ABDCCB" w14:textId="523CCAF5" w:rsidR="00AE0335" w:rsidRPr="00804914" w:rsidRDefault="00AE0335" w:rsidP="000C4905">
            <w:pPr>
              <w:jc w:val="both"/>
              <w:rPr>
                <w:rFonts w:ascii="Sylfaen" w:hAnsi="Sylfaen"/>
                <w:bCs/>
                <w:lang w:val="ka-GE"/>
              </w:rPr>
            </w:pPr>
          </w:p>
        </w:tc>
        <w:tc>
          <w:tcPr>
            <w:tcW w:w="777" w:type="dxa"/>
          </w:tcPr>
          <w:p w14:paraId="317F0076" w14:textId="77777777" w:rsidR="000D2854" w:rsidRPr="00804914" w:rsidRDefault="000D2854" w:rsidP="000C4905">
            <w:pPr>
              <w:jc w:val="both"/>
              <w:rPr>
                <w:rFonts w:ascii="Sylfaen" w:hAnsi="Sylfaen"/>
                <w:bCs/>
                <w:lang w:val="ka-GE"/>
              </w:rPr>
            </w:pPr>
          </w:p>
          <w:p w14:paraId="70416AE2" w14:textId="6303643E" w:rsidR="000D2854" w:rsidRPr="00804914" w:rsidRDefault="000D2854" w:rsidP="000C4905">
            <w:pPr>
              <w:jc w:val="both"/>
              <w:rPr>
                <w:rFonts w:ascii="Sylfaen" w:hAnsi="Sylfaen"/>
                <w:bCs/>
                <w:lang w:val="ka-GE"/>
              </w:rPr>
            </w:pPr>
          </w:p>
          <w:p w14:paraId="14298ACD" w14:textId="18BE851C" w:rsidR="007F1163" w:rsidRPr="00804914" w:rsidRDefault="007F1163" w:rsidP="000C4905">
            <w:pPr>
              <w:jc w:val="both"/>
              <w:rPr>
                <w:rFonts w:ascii="Sylfaen" w:hAnsi="Sylfaen"/>
                <w:bCs/>
                <w:lang w:val="ka-GE"/>
              </w:rPr>
            </w:pPr>
          </w:p>
          <w:p w14:paraId="60054435" w14:textId="45169892" w:rsidR="007F1163" w:rsidRPr="00804914" w:rsidRDefault="007F1163" w:rsidP="000C4905">
            <w:pPr>
              <w:jc w:val="both"/>
              <w:rPr>
                <w:rFonts w:ascii="Sylfaen" w:hAnsi="Sylfaen"/>
                <w:bCs/>
                <w:lang w:val="ka-GE"/>
              </w:rPr>
            </w:pPr>
          </w:p>
          <w:p w14:paraId="0EE7E16C" w14:textId="70BFB18A" w:rsidR="007F1163" w:rsidRPr="00804914" w:rsidRDefault="007F1163" w:rsidP="000C4905">
            <w:pPr>
              <w:jc w:val="both"/>
              <w:rPr>
                <w:rFonts w:ascii="Sylfaen" w:hAnsi="Sylfaen"/>
                <w:bCs/>
                <w:lang w:val="ka-GE"/>
              </w:rPr>
            </w:pPr>
          </w:p>
          <w:p w14:paraId="050AFC03" w14:textId="1172C2C1" w:rsidR="007F1163" w:rsidRPr="00804914" w:rsidRDefault="007F1163" w:rsidP="000C4905">
            <w:pPr>
              <w:jc w:val="both"/>
              <w:rPr>
                <w:rFonts w:ascii="Sylfaen" w:hAnsi="Sylfaen"/>
                <w:bCs/>
                <w:lang w:val="ka-GE"/>
              </w:rPr>
            </w:pPr>
          </w:p>
          <w:p w14:paraId="7AA61A69" w14:textId="5150261B" w:rsidR="007F1163" w:rsidRPr="00804914" w:rsidRDefault="007F1163" w:rsidP="000C4905">
            <w:pPr>
              <w:jc w:val="both"/>
              <w:rPr>
                <w:rFonts w:ascii="Sylfaen" w:hAnsi="Sylfaen"/>
                <w:bCs/>
                <w:lang w:val="ka-GE"/>
              </w:rPr>
            </w:pPr>
          </w:p>
          <w:p w14:paraId="73CA9EEC" w14:textId="3F3FB9F9" w:rsidR="007F1163" w:rsidRPr="00804914" w:rsidRDefault="007F1163" w:rsidP="000C4905">
            <w:pPr>
              <w:jc w:val="both"/>
              <w:rPr>
                <w:rFonts w:ascii="Sylfaen" w:hAnsi="Sylfaen"/>
                <w:bCs/>
                <w:lang w:val="ka-GE"/>
              </w:rPr>
            </w:pPr>
          </w:p>
          <w:p w14:paraId="0ACE5137" w14:textId="280E5099" w:rsidR="007F1163" w:rsidRPr="00804914" w:rsidRDefault="007F1163" w:rsidP="000C4905">
            <w:pPr>
              <w:jc w:val="both"/>
              <w:rPr>
                <w:rFonts w:ascii="Sylfaen" w:hAnsi="Sylfaen"/>
                <w:bCs/>
                <w:lang w:val="ka-GE"/>
              </w:rPr>
            </w:pPr>
          </w:p>
          <w:p w14:paraId="4836B81A" w14:textId="764191F6" w:rsidR="007F1163" w:rsidRPr="00804914" w:rsidRDefault="007F1163" w:rsidP="000C4905">
            <w:pPr>
              <w:jc w:val="both"/>
              <w:rPr>
                <w:rFonts w:ascii="Sylfaen" w:hAnsi="Sylfaen"/>
                <w:bCs/>
                <w:lang w:val="ka-GE"/>
              </w:rPr>
            </w:pPr>
          </w:p>
          <w:p w14:paraId="4C898660" w14:textId="3AA08C0F" w:rsidR="007F1163" w:rsidRPr="00804914" w:rsidRDefault="007F1163" w:rsidP="000C4905">
            <w:pPr>
              <w:jc w:val="both"/>
              <w:rPr>
                <w:rFonts w:ascii="Sylfaen" w:hAnsi="Sylfaen"/>
                <w:bCs/>
                <w:lang w:val="ka-GE"/>
              </w:rPr>
            </w:pPr>
          </w:p>
          <w:p w14:paraId="3C29FF08" w14:textId="208AF6BC" w:rsidR="007F1163" w:rsidRPr="00804914" w:rsidRDefault="007F1163" w:rsidP="000C4905">
            <w:pPr>
              <w:jc w:val="both"/>
              <w:rPr>
                <w:rFonts w:ascii="Sylfaen" w:hAnsi="Sylfaen"/>
                <w:bCs/>
                <w:lang w:val="ka-GE"/>
              </w:rPr>
            </w:pPr>
          </w:p>
          <w:p w14:paraId="0E283D54" w14:textId="38C56761" w:rsidR="0049311E" w:rsidRPr="00804914" w:rsidRDefault="0049311E" w:rsidP="000C4905">
            <w:pPr>
              <w:jc w:val="both"/>
              <w:rPr>
                <w:rFonts w:ascii="Sylfaen" w:hAnsi="Sylfaen"/>
                <w:bCs/>
                <w:lang w:val="ka-GE"/>
              </w:rPr>
            </w:pPr>
          </w:p>
          <w:p w14:paraId="081BBFFF" w14:textId="2BA13F41" w:rsidR="0049311E" w:rsidRPr="00804914" w:rsidRDefault="0049311E" w:rsidP="000C4905">
            <w:pPr>
              <w:jc w:val="both"/>
              <w:rPr>
                <w:rFonts w:ascii="Sylfaen" w:hAnsi="Sylfaen"/>
                <w:bCs/>
                <w:lang w:val="ka-GE"/>
              </w:rPr>
            </w:pPr>
          </w:p>
          <w:p w14:paraId="64045B21" w14:textId="1628FBE0" w:rsidR="0049311E" w:rsidRPr="00804914" w:rsidRDefault="0049311E" w:rsidP="000C4905">
            <w:pPr>
              <w:jc w:val="both"/>
              <w:rPr>
                <w:rFonts w:ascii="Sylfaen" w:hAnsi="Sylfaen"/>
                <w:bCs/>
                <w:lang w:val="ka-GE"/>
              </w:rPr>
            </w:pPr>
          </w:p>
          <w:p w14:paraId="3D536FA8" w14:textId="44EF4B1C" w:rsidR="0049311E" w:rsidRPr="00804914" w:rsidRDefault="0049311E" w:rsidP="000C4905">
            <w:pPr>
              <w:jc w:val="both"/>
              <w:rPr>
                <w:rFonts w:ascii="Sylfaen" w:hAnsi="Sylfaen"/>
                <w:bCs/>
                <w:lang w:val="ka-GE"/>
              </w:rPr>
            </w:pPr>
          </w:p>
          <w:p w14:paraId="16A9D981" w14:textId="03E6A763" w:rsidR="007F1163" w:rsidRPr="00804914" w:rsidRDefault="007F1163" w:rsidP="000C4905">
            <w:pPr>
              <w:jc w:val="both"/>
              <w:rPr>
                <w:rFonts w:ascii="Sylfaen" w:hAnsi="Sylfaen"/>
                <w:bCs/>
                <w:lang w:val="ka-GE"/>
              </w:rPr>
            </w:pPr>
          </w:p>
          <w:p w14:paraId="4E4155D2" w14:textId="77777777" w:rsidR="00CC19C3" w:rsidRPr="00804914" w:rsidRDefault="00CC19C3" w:rsidP="000C4905">
            <w:pPr>
              <w:jc w:val="both"/>
              <w:rPr>
                <w:rFonts w:ascii="Sylfaen" w:hAnsi="Sylfaen"/>
                <w:bCs/>
                <w:lang w:val="ka-GE"/>
              </w:rPr>
            </w:pPr>
          </w:p>
          <w:p w14:paraId="6A376A5D" w14:textId="6EEC73FC" w:rsidR="000D2854" w:rsidRPr="00804914" w:rsidRDefault="00542312" w:rsidP="000C4905">
            <w:pPr>
              <w:jc w:val="both"/>
              <w:rPr>
                <w:rFonts w:ascii="Sylfaen" w:hAnsi="Sylfaen"/>
                <w:bCs/>
                <w:lang w:val="ka-GE"/>
              </w:rPr>
            </w:pPr>
            <w:r w:rsidRPr="00804914">
              <w:rPr>
                <w:rFonts w:ascii="Sylfaen" w:hAnsi="Sylfaen"/>
                <w:bCs/>
                <w:lang w:val="ka-GE"/>
              </w:rPr>
              <w:t>6</w:t>
            </w:r>
            <w:r w:rsidR="00C65693" w:rsidRPr="00804914">
              <w:rPr>
                <w:rFonts w:ascii="Sylfaen" w:hAnsi="Sylfaen"/>
                <w:bCs/>
              </w:rPr>
              <w:t>6</w:t>
            </w:r>
            <w:r w:rsidR="00CC19C3" w:rsidRPr="00804914">
              <w:rPr>
                <w:rFonts w:ascii="Sylfaen" w:hAnsi="Sylfaen"/>
                <w:bCs/>
                <w:lang w:val="ka-GE"/>
              </w:rPr>
              <w:t xml:space="preserve"> (6,</w:t>
            </w:r>
            <w:r w:rsidR="00E853AD">
              <w:rPr>
                <w:rFonts w:ascii="Sylfaen" w:hAnsi="Sylfaen"/>
                <w:bCs/>
                <w:lang w:val="ka-GE"/>
              </w:rPr>
              <w:t xml:space="preserve"> </w:t>
            </w:r>
            <w:r w:rsidRPr="00804914">
              <w:rPr>
                <w:rFonts w:ascii="Sylfaen" w:hAnsi="Sylfaen"/>
                <w:bCs/>
                <w:lang w:val="ka-GE"/>
              </w:rPr>
              <w:t>7)</w:t>
            </w:r>
          </w:p>
          <w:p w14:paraId="6AF86326" w14:textId="77777777" w:rsidR="000D2854" w:rsidRPr="00804914" w:rsidRDefault="000D2854" w:rsidP="000C4905">
            <w:pPr>
              <w:jc w:val="both"/>
              <w:rPr>
                <w:rFonts w:ascii="Sylfaen" w:hAnsi="Sylfaen"/>
                <w:bCs/>
                <w:lang w:val="ka-GE"/>
              </w:rPr>
            </w:pPr>
          </w:p>
          <w:p w14:paraId="5600A230" w14:textId="77777777" w:rsidR="000D2854" w:rsidRPr="00804914" w:rsidRDefault="000D2854" w:rsidP="000C4905">
            <w:pPr>
              <w:jc w:val="both"/>
              <w:rPr>
                <w:rFonts w:ascii="Sylfaen" w:hAnsi="Sylfaen"/>
                <w:bCs/>
                <w:lang w:val="ka-GE"/>
              </w:rPr>
            </w:pPr>
          </w:p>
          <w:p w14:paraId="715AEF2A" w14:textId="77777777" w:rsidR="000D2854" w:rsidRPr="00804914" w:rsidRDefault="000D2854" w:rsidP="000C4905">
            <w:pPr>
              <w:jc w:val="both"/>
              <w:rPr>
                <w:rFonts w:ascii="Sylfaen" w:hAnsi="Sylfaen"/>
                <w:bCs/>
                <w:lang w:val="ka-GE"/>
              </w:rPr>
            </w:pPr>
          </w:p>
          <w:p w14:paraId="48961565" w14:textId="77777777" w:rsidR="000D2854" w:rsidRPr="00804914" w:rsidRDefault="000D2854" w:rsidP="000C4905">
            <w:pPr>
              <w:jc w:val="both"/>
              <w:rPr>
                <w:rFonts w:ascii="Sylfaen" w:hAnsi="Sylfaen"/>
                <w:bCs/>
                <w:lang w:val="ka-GE"/>
              </w:rPr>
            </w:pPr>
          </w:p>
          <w:p w14:paraId="40BF9656" w14:textId="77777777" w:rsidR="000D2854" w:rsidRPr="00804914" w:rsidRDefault="000D2854" w:rsidP="000C4905">
            <w:pPr>
              <w:jc w:val="both"/>
              <w:rPr>
                <w:rFonts w:ascii="Sylfaen" w:hAnsi="Sylfaen"/>
                <w:bCs/>
                <w:lang w:val="ka-GE"/>
              </w:rPr>
            </w:pPr>
          </w:p>
          <w:p w14:paraId="10F7487F" w14:textId="77777777" w:rsidR="000D2854" w:rsidRPr="00804914" w:rsidRDefault="000D2854" w:rsidP="000C4905">
            <w:pPr>
              <w:jc w:val="both"/>
              <w:rPr>
                <w:rFonts w:ascii="Sylfaen" w:hAnsi="Sylfaen"/>
                <w:bCs/>
                <w:lang w:val="ka-GE"/>
              </w:rPr>
            </w:pPr>
          </w:p>
          <w:p w14:paraId="79A4EF26" w14:textId="77777777" w:rsidR="000D2854" w:rsidRPr="00804914" w:rsidRDefault="000D2854" w:rsidP="000C4905">
            <w:pPr>
              <w:jc w:val="both"/>
              <w:rPr>
                <w:rFonts w:ascii="Sylfaen" w:hAnsi="Sylfaen"/>
                <w:bCs/>
                <w:lang w:val="ka-GE"/>
              </w:rPr>
            </w:pPr>
          </w:p>
          <w:p w14:paraId="47777BCA" w14:textId="77777777" w:rsidR="000D2854" w:rsidRPr="00804914" w:rsidRDefault="000D2854" w:rsidP="000C4905">
            <w:pPr>
              <w:jc w:val="both"/>
              <w:rPr>
                <w:rFonts w:ascii="Sylfaen" w:hAnsi="Sylfaen"/>
                <w:bCs/>
                <w:lang w:val="ka-GE"/>
              </w:rPr>
            </w:pPr>
          </w:p>
          <w:p w14:paraId="4DD4DF4E" w14:textId="77777777" w:rsidR="000D2854" w:rsidRPr="00804914" w:rsidRDefault="000D2854" w:rsidP="000C4905">
            <w:pPr>
              <w:jc w:val="both"/>
              <w:rPr>
                <w:rFonts w:ascii="Sylfaen" w:hAnsi="Sylfaen"/>
                <w:bCs/>
                <w:lang w:val="ka-GE"/>
              </w:rPr>
            </w:pPr>
          </w:p>
          <w:p w14:paraId="7A8794E4" w14:textId="77777777" w:rsidR="000D2854" w:rsidRPr="00804914" w:rsidRDefault="000D2854" w:rsidP="000C4905">
            <w:pPr>
              <w:jc w:val="both"/>
              <w:rPr>
                <w:rFonts w:ascii="Sylfaen" w:hAnsi="Sylfaen"/>
                <w:bCs/>
                <w:lang w:val="ka-GE"/>
              </w:rPr>
            </w:pPr>
          </w:p>
          <w:p w14:paraId="3E67DBB3" w14:textId="77777777" w:rsidR="000D2854" w:rsidRPr="00804914" w:rsidRDefault="000D2854" w:rsidP="000C4905">
            <w:pPr>
              <w:jc w:val="both"/>
              <w:rPr>
                <w:rFonts w:ascii="Sylfaen" w:hAnsi="Sylfaen"/>
                <w:bCs/>
                <w:lang w:val="ka-GE"/>
              </w:rPr>
            </w:pPr>
          </w:p>
          <w:p w14:paraId="31643905" w14:textId="77777777" w:rsidR="000D2854" w:rsidRPr="00804914" w:rsidRDefault="000D2854" w:rsidP="000C4905">
            <w:pPr>
              <w:jc w:val="both"/>
              <w:rPr>
                <w:rFonts w:ascii="Sylfaen" w:hAnsi="Sylfaen"/>
                <w:bCs/>
                <w:lang w:val="ka-GE"/>
              </w:rPr>
            </w:pPr>
          </w:p>
          <w:p w14:paraId="6CEC4A3B" w14:textId="77777777" w:rsidR="000D2854" w:rsidRPr="00804914" w:rsidRDefault="000D2854" w:rsidP="000C4905">
            <w:pPr>
              <w:jc w:val="both"/>
              <w:rPr>
                <w:rFonts w:ascii="Sylfaen" w:hAnsi="Sylfaen"/>
                <w:bCs/>
                <w:lang w:val="ka-GE"/>
              </w:rPr>
            </w:pPr>
          </w:p>
          <w:p w14:paraId="3FE8BC55" w14:textId="77777777" w:rsidR="000D2854" w:rsidRPr="00804914" w:rsidRDefault="000D2854" w:rsidP="000C4905">
            <w:pPr>
              <w:jc w:val="both"/>
              <w:rPr>
                <w:rFonts w:ascii="Sylfaen" w:hAnsi="Sylfaen"/>
                <w:bCs/>
                <w:lang w:val="ka-GE"/>
              </w:rPr>
            </w:pPr>
          </w:p>
          <w:p w14:paraId="5E8DEF4E" w14:textId="77777777" w:rsidR="000D2854" w:rsidRPr="00804914" w:rsidRDefault="000D2854" w:rsidP="000C4905">
            <w:pPr>
              <w:jc w:val="both"/>
              <w:rPr>
                <w:rFonts w:ascii="Sylfaen" w:hAnsi="Sylfaen"/>
                <w:bCs/>
                <w:lang w:val="ka-GE"/>
              </w:rPr>
            </w:pPr>
          </w:p>
          <w:p w14:paraId="062268CB" w14:textId="77777777" w:rsidR="000D2854" w:rsidRPr="00804914" w:rsidRDefault="000D2854" w:rsidP="000C4905">
            <w:pPr>
              <w:jc w:val="both"/>
              <w:rPr>
                <w:rFonts w:ascii="Sylfaen" w:hAnsi="Sylfaen"/>
                <w:bCs/>
                <w:lang w:val="ka-GE"/>
              </w:rPr>
            </w:pPr>
          </w:p>
          <w:p w14:paraId="711AE4F9" w14:textId="77777777" w:rsidR="000D2854" w:rsidRPr="00804914" w:rsidRDefault="000D2854" w:rsidP="000C4905">
            <w:pPr>
              <w:jc w:val="both"/>
              <w:rPr>
                <w:rFonts w:ascii="Sylfaen" w:hAnsi="Sylfaen"/>
                <w:bCs/>
                <w:lang w:val="ka-GE"/>
              </w:rPr>
            </w:pPr>
          </w:p>
          <w:p w14:paraId="2FCF0B43" w14:textId="77777777" w:rsidR="000D2854" w:rsidRPr="00804914" w:rsidRDefault="000D2854" w:rsidP="000C4905">
            <w:pPr>
              <w:jc w:val="both"/>
              <w:rPr>
                <w:rFonts w:ascii="Sylfaen" w:hAnsi="Sylfaen"/>
                <w:bCs/>
                <w:lang w:val="ka-GE"/>
              </w:rPr>
            </w:pPr>
          </w:p>
          <w:p w14:paraId="34EFC4E9" w14:textId="77777777" w:rsidR="000D2854" w:rsidRPr="00804914" w:rsidRDefault="000D2854" w:rsidP="000C4905">
            <w:pPr>
              <w:jc w:val="both"/>
              <w:rPr>
                <w:rFonts w:ascii="Sylfaen" w:hAnsi="Sylfaen"/>
                <w:bCs/>
                <w:lang w:val="ka-GE"/>
              </w:rPr>
            </w:pPr>
          </w:p>
          <w:p w14:paraId="6D61E1A1" w14:textId="77777777" w:rsidR="000D2854" w:rsidRPr="00804914" w:rsidRDefault="000D2854" w:rsidP="000C4905">
            <w:pPr>
              <w:jc w:val="both"/>
              <w:rPr>
                <w:rFonts w:ascii="Sylfaen" w:hAnsi="Sylfaen"/>
                <w:bCs/>
                <w:lang w:val="ka-GE"/>
              </w:rPr>
            </w:pPr>
          </w:p>
          <w:p w14:paraId="5F19C629" w14:textId="77777777" w:rsidR="000D2854" w:rsidRPr="00804914" w:rsidRDefault="000D2854" w:rsidP="000C4905">
            <w:pPr>
              <w:jc w:val="both"/>
              <w:rPr>
                <w:rFonts w:ascii="Sylfaen" w:hAnsi="Sylfaen"/>
                <w:bCs/>
                <w:lang w:val="ka-GE"/>
              </w:rPr>
            </w:pPr>
          </w:p>
          <w:p w14:paraId="7AD409A7" w14:textId="77777777" w:rsidR="000D2854" w:rsidRPr="00804914" w:rsidRDefault="000D2854" w:rsidP="000C4905">
            <w:pPr>
              <w:jc w:val="both"/>
              <w:rPr>
                <w:rFonts w:ascii="Sylfaen" w:hAnsi="Sylfaen"/>
                <w:bCs/>
                <w:lang w:val="ka-GE"/>
              </w:rPr>
            </w:pPr>
          </w:p>
          <w:p w14:paraId="3383480D" w14:textId="77777777" w:rsidR="000D2854" w:rsidRPr="00804914" w:rsidRDefault="000D2854" w:rsidP="000C4905">
            <w:pPr>
              <w:jc w:val="both"/>
              <w:rPr>
                <w:rFonts w:ascii="Sylfaen" w:hAnsi="Sylfaen"/>
                <w:bCs/>
                <w:lang w:val="ka-GE"/>
              </w:rPr>
            </w:pPr>
          </w:p>
          <w:p w14:paraId="4E6FE247" w14:textId="77777777" w:rsidR="000D2854" w:rsidRPr="00804914" w:rsidRDefault="000D2854" w:rsidP="000C4905">
            <w:pPr>
              <w:jc w:val="both"/>
              <w:rPr>
                <w:rFonts w:ascii="Sylfaen" w:hAnsi="Sylfaen"/>
                <w:bCs/>
                <w:lang w:val="ka-GE"/>
              </w:rPr>
            </w:pPr>
          </w:p>
          <w:p w14:paraId="3548A98A" w14:textId="77777777" w:rsidR="000D2854" w:rsidRPr="00804914" w:rsidRDefault="000D2854" w:rsidP="000C4905">
            <w:pPr>
              <w:jc w:val="both"/>
              <w:rPr>
                <w:rFonts w:ascii="Sylfaen" w:hAnsi="Sylfaen"/>
                <w:bCs/>
                <w:lang w:val="ka-GE"/>
              </w:rPr>
            </w:pPr>
          </w:p>
          <w:p w14:paraId="3F9CF49D" w14:textId="77777777" w:rsidR="000D2854" w:rsidRPr="00804914" w:rsidRDefault="000D2854" w:rsidP="000C4905">
            <w:pPr>
              <w:jc w:val="both"/>
              <w:rPr>
                <w:rFonts w:ascii="Sylfaen" w:hAnsi="Sylfaen"/>
                <w:bCs/>
                <w:lang w:val="ka-GE"/>
              </w:rPr>
            </w:pPr>
          </w:p>
          <w:p w14:paraId="036110F1" w14:textId="77777777" w:rsidR="000D2854" w:rsidRPr="00804914" w:rsidRDefault="000D2854" w:rsidP="000C4905">
            <w:pPr>
              <w:jc w:val="both"/>
              <w:rPr>
                <w:rFonts w:ascii="Sylfaen" w:hAnsi="Sylfaen"/>
                <w:bCs/>
                <w:lang w:val="ka-GE"/>
              </w:rPr>
            </w:pPr>
          </w:p>
          <w:p w14:paraId="3DD3A23A" w14:textId="77777777" w:rsidR="000D2854" w:rsidRPr="00804914" w:rsidRDefault="000D2854" w:rsidP="000C4905">
            <w:pPr>
              <w:jc w:val="both"/>
              <w:rPr>
                <w:rFonts w:ascii="Sylfaen" w:hAnsi="Sylfaen"/>
                <w:bCs/>
                <w:lang w:val="ka-GE"/>
              </w:rPr>
            </w:pPr>
          </w:p>
          <w:p w14:paraId="7B035924" w14:textId="77777777" w:rsidR="000D2854" w:rsidRPr="00804914" w:rsidRDefault="000D2854" w:rsidP="000C4905">
            <w:pPr>
              <w:jc w:val="both"/>
              <w:rPr>
                <w:rFonts w:ascii="Sylfaen" w:hAnsi="Sylfaen"/>
                <w:bCs/>
                <w:lang w:val="ka-GE"/>
              </w:rPr>
            </w:pPr>
          </w:p>
          <w:p w14:paraId="4A7FC49F" w14:textId="77777777" w:rsidR="000D2854" w:rsidRPr="00804914" w:rsidRDefault="000D2854" w:rsidP="000C4905">
            <w:pPr>
              <w:jc w:val="both"/>
              <w:rPr>
                <w:rFonts w:ascii="Sylfaen" w:hAnsi="Sylfaen"/>
                <w:bCs/>
                <w:lang w:val="ka-GE"/>
              </w:rPr>
            </w:pPr>
          </w:p>
          <w:p w14:paraId="22A6DC0F" w14:textId="77777777" w:rsidR="000D2854" w:rsidRPr="00804914" w:rsidRDefault="000D2854" w:rsidP="000C4905">
            <w:pPr>
              <w:jc w:val="both"/>
              <w:rPr>
                <w:rFonts w:ascii="Sylfaen" w:hAnsi="Sylfaen"/>
                <w:bCs/>
                <w:lang w:val="ka-GE"/>
              </w:rPr>
            </w:pPr>
          </w:p>
          <w:p w14:paraId="047F13E9" w14:textId="77777777" w:rsidR="00E03C5F" w:rsidRPr="00804914" w:rsidRDefault="00E03C5F" w:rsidP="000C4905">
            <w:pPr>
              <w:jc w:val="both"/>
              <w:rPr>
                <w:rFonts w:ascii="Sylfaen" w:hAnsi="Sylfaen"/>
                <w:bCs/>
                <w:lang w:val="ka-GE"/>
              </w:rPr>
            </w:pPr>
          </w:p>
          <w:p w14:paraId="1A2B7217" w14:textId="77777777" w:rsidR="00E03C5F" w:rsidRPr="00804914" w:rsidRDefault="00E03C5F" w:rsidP="000C4905">
            <w:pPr>
              <w:jc w:val="both"/>
              <w:rPr>
                <w:rFonts w:ascii="Sylfaen" w:hAnsi="Sylfaen"/>
                <w:bCs/>
                <w:lang w:val="ka-GE"/>
              </w:rPr>
            </w:pPr>
          </w:p>
          <w:p w14:paraId="0FC4A8C9" w14:textId="77777777" w:rsidR="00E03C5F" w:rsidRPr="00804914" w:rsidRDefault="00E03C5F" w:rsidP="000C4905">
            <w:pPr>
              <w:jc w:val="both"/>
              <w:rPr>
                <w:rFonts w:ascii="Sylfaen" w:hAnsi="Sylfaen"/>
                <w:bCs/>
                <w:lang w:val="ka-GE"/>
              </w:rPr>
            </w:pPr>
          </w:p>
          <w:p w14:paraId="068BE4FD" w14:textId="77777777" w:rsidR="00E03C5F" w:rsidRPr="00804914" w:rsidRDefault="00E03C5F" w:rsidP="000C4905">
            <w:pPr>
              <w:jc w:val="both"/>
              <w:rPr>
                <w:rFonts w:ascii="Sylfaen" w:hAnsi="Sylfaen"/>
                <w:bCs/>
                <w:lang w:val="ka-GE"/>
              </w:rPr>
            </w:pPr>
          </w:p>
          <w:p w14:paraId="3FDC79B4" w14:textId="77777777" w:rsidR="00E03C5F" w:rsidRPr="00804914" w:rsidRDefault="00E03C5F" w:rsidP="000C4905">
            <w:pPr>
              <w:jc w:val="both"/>
              <w:rPr>
                <w:rFonts w:ascii="Sylfaen" w:hAnsi="Sylfaen"/>
                <w:bCs/>
                <w:lang w:val="ka-GE"/>
              </w:rPr>
            </w:pPr>
          </w:p>
          <w:p w14:paraId="0835C649" w14:textId="77777777" w:rsidR="00E03C5F" w:rsidRPr="00804914" w:rsidRDefault="00E03C5F" w:rsidP="000C4905">
            <w:pPr>
              <w:jc w:val="both"/>
              <w:rPr>
                <w:rFonts w:ascii="Sylfaen" w:hAnsi="Sylfaen"/>
                <w:bCs/>
                <w:lang w:val="ka-GE"/>
              </w:rPr>
            </w:pPr>
          </w:p>
          <w:p w14:paraId="12049479" w14:textId="77777777" w:rsidR="00E03C5F" w:rsidRPr="00804914" w:rsidRDefault="00E03C5F" w:rsidP="000C4905">
            <w:pPr>
              <w:jc w:val="both"/>
              <w:rPr>
                <w:rFonts w:ascii="Sylfaen" w:hAnsi="Sylfaen"/>
                <w:bCs/>
                <w:lang w:val="ka-GE"/>
              </w:rPr>
            </w:pPr>
          </w:p>
          <w:p w14:paraId="4EE01FBB" w14:textId="77777777" w:rsidR="00E03C5F" w:rsidRPr="00804914" w:rsidRDefault="00E03C5F" w:rsidP="000C4905">
            <w:pPr>
              <w:jc w:val="both"/>
              <w:rPr>
                <w:rFonts w:ascii="Sylfaen" w:hAnsi="Sylfaen"/>
                <w:bCs/>
                <w:lang w:val="ka-GE"/>
              </w:rPr>
            </w:pPr>
          </w:p>
          <w:p w14:paraId="072E22B4" w14:textId="1D94B49B" w:rsidR="00E03C5F" w:rsidRPr="00804914" w:rsidRDefault="00E03C5F" w:rsidP="000C4905">
            <w:pPr>
              <w:jc w:val="both"/>
              <w:rPr>
                <w:rFonts w:ascii="Sylfaen" w:hAnsi="Sylfaen"/>
                <w:bCs/>
                <w:lang w:val="ka-GE"/>
              </w:rPr>
            </w:pPr>
          </w:p>
          <w:p w14:paraId="6CE15010" w14:textId="2C1BC60D" w:rsidR="00B12F91" w:rsidRPr="00804914" w:rsidRDefault="00B12F91" w:rsidP="000C4905">
            <w:pPr>
              <w:jc w:val="both"/>
              <w:rPr>
                <w:rFonts w:ascii="Sylfaen" w:hAnsi="Sylfaen"/>
                <w:bCs/>
                <w:lang w:val="ka-GE"/>
              </w:rPr>
            </w:pPr>
          </w:p>
          <w:p w14:paraId="4089A3DC" w14:textId="3FBFF64E" w:rsidR="00B12F91" w:rsidRPr="00804914" w:rsidRDefault="00B12F91" w:rsidP="000C4905">
            <w:pPr>
              <w:jc w:val="both"/>
              <w:rPr>
                <w:rFonts w:ascii="Sylfaen" w:hAnsi="Sylfaen"/>
                <w:bCs/>
                <w:lang w:val="ka-GE"/>
              </w:rPr>
            </w:pPr>
          </w:p>
          <w:p w14:paraId="4258EBC6" w14:textId="7C508B90" w:rsidR="00B12F91" w:rsidRPr="00804914" w:rsidRDefault="00B12F91" w:rsidP="000C4905">
            <w:pPr>
              <w:jc w:val="both"/>
              <w:rPr>
                <w:rFonts w:ascii="Sylfaen" w:hAnsi="Sylfaen"/>
                <w:bCs/>
                <w:lang w:val="ka-GE"/>
              </w:rPr>
            </w:pPr>
          </w:p>
          <w:p w14:paraId="39071623" w14:textId="155E574F" w:rsidR="00B12F91" w:rsidRPr="00804914" w:rsidRDefault="00B12F91" w:rsidP="000C4905">
            <w:pPr>
              <w:jc w:val="both"/>
              <w:rPr>
                <w:rFonts w:ascii="Sylfaen" w:hAnsi="Sylfaen"/>
                <w:bCs/>
                <w:lang w:val="ka-GE"/>
              </w:rPr>
            </w:pPr>
          </w:p>
          <w:p w14:paraId="5F4820AD" w14:textId="4E882B55" w:rsidR="00BD6D02" w:rsidRPr="00804914" w:rsidRDefault="00BD6D02" w:rsidP="000C4905">
            <w:pPr>
              <w:jc w:val="both"/>
              <w:rPr>
                <w:rFonts w:ascii="Sylfaen" w:hAnsi="Sylfaen"/>
                <w:bCs/>
                <w:lang w:val="ka-GE"/>
              </w:rPr>
            </w:pPr>
          </w:p>
          <w:p w14:paraId="58F33DE2" w14:textId="1C1C88F6" w:rsidR="00BD6D02" w:rsidRPr="00804914" w:rsidRDefault="00BD6D02" w:rsidP="000C4905">
            <w:pPr>
              <w:jc w:val="both"/>
              <w:rPr>
                <w:rFonts w:ascii="Sylfaen" w:hAnsi="Sylfaen"/>
                <w:bCs/>
                <w:lang w:val="ka-GE"/>
              </w:rPr>
            </w:pPr>
          </w:p>
          <w:p w14:paraId="54C0910A" w14:textId="3316C1CA" w:rsidR="00E03C5F" w:rsidRPr="00804914" w:rsidRDefault="00E03C5F" w:rsidP="000C4905">
            <w:pPr>
              <w:jc w:val="both"/>
              <w:rPr>
                <w:rFonts w:ascii="Sylfaen" w:hAnsi="Sylfaen"/>
                <w:bCs/>
                <w:lang w:val="ka-GE"/>
              </w:rPr>
            </w:pPr>
          </w:p>
          <w:p w14:paraId="7654EC2F" w14:textId="67C498FE" w:rsidR="000D2854" w:rsidRPr="00804914" w:rsidRDefault="00C65693" w:rsidP="000C4905">
            <w:pPr>
              <w:jc w:val="both"/>
              <w:rPr>
                <w:rFonts w:ascii="Sylfaen" w:hAnsi="Sylfaen"/>
                <w:bCs/>
                <w:lang w:val="ka-GE"/>
              </w:rPr>
            </w:pPr>
            <w:r w:rsidRPr="00E853AD">
              <w:rPr>
                <w:rFonts w:ascii="Sylfaen" w:hAnsi="Sylfaen"/>
                <w:bCs/>
              </w:rPr>
              <w:t>80</w:t>
            </w:r>
          </w:p>
          <w:p w14:paraId="32F5C4E1" w14:textId="77777777" w:rsidR="000D2854" w:rsidRPr="00804914" w:rsidRDefault="000D2854" w:rsidP="000C4905">
            <w:pPr>
              <w:jc w:val="both"/>
              <w:rPr>
                <w:rFonts w:ascii="Sylfaen" w:hAnsi="Sylfaen"/>
                <w:bCs/>
                <w:lang w:val="ka-GE"/>
              </w:rPr>
            </w:pPr>
          </w:p>
          <w:p w14:paraId="198EC4AE" w14:textId="77777777" w:rsidR="000D2854" w:rsidRPr="00804914" w:rsidRDefault="000D2854" w:rsidP="000C4905">
            <w:pPr>
              <w:jc w:val="both"/>
              <w:rPr>
                <w:rFonts w:ascii="Sylfaen" w:hAnsi="Sylfaen"/>
                <w:bCs/>
                <w:lang w:val="ka-GE"/>
              </w:rPr>
            </w:pPr>
          </w:p>
          <w:p w14:paraId="151C11FE" w14:textId="77777777" w:rsidR="000D2854" w:rsidRPr="00804914" w:rsidRDefault="000D2854" w:rsidP="000C4905">
            <w:pPr>
              <w:jc w:val="both"/>
              <w:rPr>
                <w:rFonts w:ascii="Sylfaen" w:hAnsi="Sylfaen"/>
                <w:bCs/>
                <w:lang w:val="ka-GE"/>
              </w:rPr>
            </w:pPr>
          </w:p>
          <w:p w14:paraId="70EAFB63" w14:textId="77777777" w:rsidR="000D2854" w:rsidRPr="00804914" w:rsidRDefault="000D2854" w:rsidP="000C4905">
            <w:pPr>
              <w:jc w:val="both"/>
              <w:rPr>
                <w:rFonts w:ascii="Sylfaen" w:hAnsi="Sylfaen"/>
                <w:bCs/>
                <w:lang w:val="ka-GE"/>
              </w:rPr>
            </w:pPr>
          </w:p>
          <w:p w14:paraId="01BAF510" w14:textId="77777777" w:rsidR="000D2854" w:rsidRPr="00804914" w:rsidRDefault="000D2854" w:rsidP="000C4905">
            <w:pPr>
              <w:jc w:val="both"/>
              <w:rPr>
                <w:rFonts w:ascii="Sylfaen" w:hAnsi="Sylfaen"/>
                <w:bCs/>
                <w:lang w:val="ka-GE"/>
              </w:rPr>
            </w:pPr>
          </w:p>
          <w:p w14:paraId="7C581018" w14:textId="77777777" w:rsidR="000D2854" w:rsidRPr="00804914" w:rsidRDefault="000D2854" w:rsidP="000C4905">
            <w:pPr>
              <w:jc w:val="both"/>
              <w:rPr>
                <w:rFonts w:ascii="Sylfaen" w:hAnsi="Sylfaen"/>
                <w:bCs/>
                <w:lang w:val="ka-GE"/>
              </w:rPr>
            </w:pPr>
          </w:p>
          <w:p w14:paraId="596E6C25" w14:textId="77777777" w:rsidR="000D2854" w:rsidRPr="00804914" w:rsidRDefault="000D2854" w:rsidP="000C4905">
            <w:pPr>
              <w:jc w:val="both"/>
              <w:rPr>
                <w:rFonts w:ascii="Sylfaen" w:hAnsi="Sylfaen"/>
                <w:bCs/>
                <w:lang w:val="ka-GE"/>
              </w:rPr>
            </w:pPr>
          </w:p>
          <w:p w14:paraId="7E584BA2" w14:textId="77777777" w:rsidR="000D2854" w:rsidRPr="00804914" w:rsidRDefault="000D2854" w:rsidP="000C4905">
            <w:pPr>
              <w:jc w:val="both"/>
              <w:rPr>
                <w:rFonts w:ascii="Sylfaen" w:hAnsi="Sylfaen"/>
                <w:bCs/>
                <w:lang w:val="ka-GE"/>
              </w:rPr>
            </w:pPr>
          </w:p>
          <w:p w14:paraId="764249A2" w14:textId="3452ABAD" w:rsidR="000D2854" w:rsidRPr="00804914" w:rsidRDefault="000D2854" w:rsidP="000C4905">
            <w:pPr>
              <w:jc w:val="both"/>
              <w:rPr>
                <w:rFonts w:ascii="Sylfaen" w:hAnsi="Sylfaen"/>
                <w:bCs/>
                <w:lang w:val="ka-GE"/>
              </w:rPr>
            </w:pPr>
          </w:p>
        </w:tc>
        <w:tc>
          <w:tcPr>
            <w:tcW w:w="5103" w:type="dxa"/>
          </w:tcPr>
          <w:p w14:paraId="26DBA2AB" w14:textId="77777777" w:rsidR="000D2854" w:rsidRPr="00804914" w:rsidRDefault="000D2854" w:rsidP="000C4905">
            <w:pPr>
              <w:jc w:val="both"/>
              <w:rPr>
                <w:rFonts w:ascii="Sylfaen" w:hAnsi="Sylfaen"/>
                <w:noProof/>
                <w:lang w:val="ka-GE"/>
              </w:rPr>
            </w:pPr>
          </w:p>
          <w:p w14:paraId="4EBC616E" w14:textId="77777777" w:rsidR="007F1163" w:rsidRPr="00804914" w:rsidRDefault="007F1163" w:rsidP="000C4905">
            <w:pPr>
              <w:jc w:val="both"/>
              <w:rPr>
                <w:rFonts w:ascii="Sylfaen" w:hAnsi="Sylfaen"/>
                <w:noProof/>
                <w:lang w:val="ka-GE"/>
              </w:rPr>
            </w:pPr>
          </w:p>
          <w:p w14:paraId="178E6AC3" w14:textId="77777777" w:rsidR="007F1163" w:rsidRPr="00804914" w:rsidRDefault="007F1163" w:rsidP="000C4905">
            <w:pPr>
              <w:jc w:val="both"/>
              <w:rPr>
                <w:rFonts w:ascii="Sylfaen" w:hAnsi="Sylfaen"/>
                <w:noProof/>
                <w:lang w:val="ka-GE"/>
              </w:rPr>
            </w:pPr>
          </w:p>
          <w:p w14:paraId="6EF5827D" w14:textId="77777777" w:rsidR="007F1163" w:rsidRPr="00804914" w:rsidRDefault="007F1163" w:rsidP="000C4905">
            <w:pPr>
              <w:jc w:val="both"/>
              <w:rPr>
                <w:rFonts w:ascii="Sylfaen" w:hAnsi="Sylfaen"/>
                <w:noProof/>
                <w:lang w:val="ka-GE"/>
              </w:rPr>
            </w:pPr>
          </w:p>
          <w:p w14:paraId="04E60AEE" w14:textId="77777777" w:rsidR="007F1163" w:rsidRPr="00804914" w:rsidRDefault="007F1163" w:rsidP="000C4905">
            <w:pPr>
              <w:jc w:val="both"/>
              <w:rPr>
                <w:rFonts w:ascii="Sylfaen" w:hAnsi="Sylfaen"/>
                <w:noProof/>
                <w:lang w:val="ka-GE"/>
              </w:rPr>
            </w:pPr>
          </w:p>
          <w:p w14:paraId="4D820C81" w14:textId="77777777" w:rsidR="007F1163" w:rsidRPr="00804914" w:rsidRDefault="007F1163" w:rsidP="000C4905">
            <w:pPr>
              <w:jc w:val="both"/>
              <w:rPr>
                <w:rFonts w:ascii="Sylfaen" w:hAnsi="Sylfaen"/>
                <w:noProof/>
                <w:lang w:val="ka-GE"/>
              </w:rPr>
            </w:pPr>
          </w:p>
          <w:p w14:paraId="11A92A47" w14:textId="77777777" w:rsidR="007F1163" w:rsidRPr="00804914" w:rsidRDefault="007F1163" w:rsidP="000C4905">
            <w:pPr>
              <w:jc w:val="both"/>
              <w:rPr>
                <w:rFonts w:ascii="Sylfaen" w:hAnsi="Sylfaen"/>
                <w:noProof/>
                <w:lang w:val="ka-GE"/>
              </w:rPr>
            </w:pPr>
          </w:p>
          <w:p w14:paraId="01D6D7AA" w14:textId="77777777" w:rsidR="007F1163" w:rsidRPr="00804914" w:rsidRDefault="007F1163" w:rsidP="000C4905">
            <w:pPr>
              <w:jc w:val="both"/>
              <w:rPr>
                <w:rFonts w:ascii="Sylfaen" w:hAnsi="Sylfaen"/>
                <w:noProof/>
                <w:lang w:val="ka-GE"/>
              </w:rPr>
            </w:pPr>
          </w:p>
          <w:p w14:paraId="19B2DB7C" w14:textId="77777777" w:rsidR="007F1163" w:rsidRPr="00804914" w:rsidRDefault="007F1163" w:rsidP="000C4905">
            <w:pPr>
              <w:jc w:val="both"/>
              <w:rPr>
                <w:rFonts w:ascii="Sylfaen" w:hAnsi="Sylfaen"/>
                <w:noProof/>
                <w:lang w:val="ka-GE"/>
              </w:rPr>
            </w:pPr>
          </w:p>
          <w:p w14:paraId="37D246C9" w14:textId="39DA4235" w:rsidR="007F1163" w:rsidRPr="00804914" w:rsidRDefault="007F1163" w:rsidP="000C4905">
            <w:pPr>
              <w:jc w:val="both"/>
              <w:rPr>
                <w:rFonts w:ascii="Sylfaen" w:hAnsi="Sylfaen"/>
                <w:noProof/>
                <w:lang w:val="ka-GE"/>
              </w:rPr>
            </w:pPr>
          </w:p>
          <w:p w14:paraId="052ACCE4" w14:textId="77777777" w:rsidR="0049311E" w:rsidRPr="00804914" w:rsidRDefault="0049311E" w:rsidP="000C4905">
            <w:pPr>
              <w:jc w:val="both"/>
              <w:rPr>
                <w:rFonts w:ascii="Sylfaen" w:hAnsi="Sylfaen"/>
                <w:noProof/>
                <w:lang w:val="ka-GE"/>
              </w:rPr>
            </w:pPr>
          </w:p>
          <w:p w14:paraId="2380F8B4" w14:textId="5E7272A1" w:rsidR="007F1163" w:rsidRPr="00804914" w:rsidRDefault="007F1163" w:rsidP="000C4905">
            <w:pPr>
              <w:jc w:val="both"/>
              <w:rPr>
                <w:rFonts w:ascii="Sylfaen" w:hAnsi="Sylfaen"/>
                <w:noProof/>
                <w:lang w:val="ka-GE"/>
              </w:rPr>
            </w:pPr>
          </w:p>
          <w:p w14:paraId="67A478A1" w14:textId="2BB4B924" w:rsidR="0049311E" w:rsidRPr="00804914" w:rsidRDefault="0049311E" w:rsidP="000C4905">
            <w:pPr>
              <w:jc w:val="both"/>
              <w:rPr>
                <w:rFonts w:ascii="Sylfaen" w:hAnsi="Sylfaen"/>
                <w:noProof/>
                <w:lang w:val="ka-GE"/>
              </w:rPr>
            </w:pPr>
          </w:p>
          <w:p w14:paraId="4F2F6F32" w14:textId="69C9B830" w:rsidR="0049311E" w:rsidRPr="00804914" w:rsidRDefault="0049311E" w:rsidP="000C4905">
            <w:pPr>
              <w:jc w:val="both"/>
              <w:rPr>
                <w:rFonts w:ascii="Sylfaen" w:hAnsi="Sylfaen"/>
                <w:noProof/>
                <w:lang w:val="ka-GE"/>
              </w:rPr>
            </w:pPr>
          </w:p>
          <w:p w14:paraId="7AAC0045" w14:textId="33935A6B" w:rsidR="0049311E" w:rsidRPr="00804914" w:rsidRDefault="0049311E" w:rsidP="000C4905">
            <w:pPr>
              <w:jc w:val="both"/>
              <w:rPr>
                <w:rFonts w:ascii="Sylfaen" w:hAnsi="Sylfaen"/>
                <w:noProof/>
                <w:lang w:val="ka-GE"/>
              </w:rPr>
            </w:pPr>
          </w:p>
          <w:p w14:paraId="37007E62" w14:textId="28FD4254" w:rsidR="0049311E" w:rsidRPr="00804914" w:rsidRDefault="0049311E" w:rsidP="000C4905">
            <w:pPr>
              <w:jc w:val="both"/>
              <w:rPr>
                <w:rFonts w:ascii="Sylfaen" w:hAnsi="Sylfaen"/>
                <w:noProof/>
                <w:lang w:val="ka-GE"/>
              </w:rPr>
            </w:pPr>
          </w:p>
          <w:p w14:paraId="698718FD" w14:textId="1B5F04C6" w:rsidR="00117365" w:rsidRPr="00804914" w:rsidRDefault="00117365" w:rsidP="000C4905">
            <w:pPr>
              <w:jc w:val="both"/>
              <w:rPr>
                <w:rFonts w:ascii="Sylfaen" w:hAnsi="Sylfaen"/>
                <w:noProof/>
                <w:lang w:val="ka-GE"/>
              </w:rPr>
            </w:pPr>
          </w:p>
          <w:p w14:paraId="7E48E9FC" w14:textId="77777777" w:rsidR="007F1163" w:rsidRPr="00804914" w:rsidRDefault="007F1163" w:rsidP="000C4905">
            <w:pPr>
              <w:jc w:val="both"/>
              <w:rPr>
                <w:rFonts w:ascii="Sylfaen" w:hAnsi="Sylfaen"/>
                <w:noProof/>
                <w:lang w:val="ka-GE"/>
              </w:rPr>
            </w:pPr>
          </w:p>
          <w:p w14:paraId="43F9DCCF" w14:textId="25D1D79A" w:rsidR="00E03C5F" w:rsidRPr="00804914" w:rsidRDefault="00E03C5F"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6398D6A6" w14:textId="77777777" w:rsidR="00E03C5F" w:rsidRPr="00804914" w:rsidRDefault="00E03C5F" w:rsidP="000C4905">
            <w:pPr>
              <w:jc w:val="both"/>
              <w:rPr>
                <w:rFonts w:ascii="Sylfaen" w:hAnsi="Sylfaen"/>
                <w:noProof/>
                <w:lang w:val="ka-GE"/>
              </w:rPr>
            </w:pPr>
            <w:r w:rsidRPr="00804914">
              <w:rPr>
                <w:rFonts w:ascii="Sylfaen" w:hAnsi="Sylfaen"/>
                <w:noProof/>
                <w:lang w:val="ka-GE"/>
              </w:rPr>
              <w:t>ა) 10 დღის განმავლობაში – თუ შესყიდვის სავარაუდო ღირებულება შეადგენს ან აღემატება ევროკავშირის სამართლებრივი აქტებით დადგენილ მონეტარულ ზღვრებს;</w:t>
            </w:r>
          </w:p>
          <w:p w14:paraId="796F9C42" w14:textId="77777777" w:rsidR="00E03C5F" w:rsidRPr="00804914" w:rsidRDefault="00E03C5F"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49CA76C7"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7. ამ მუხლის მე-6 პუნქტის მოქმედება არ ვრცელდება შემდეგ შემთხვევებზე:</w:t>
            </w:r>
          </w:p>
          <w:p w14:paraId="773B9239" w14:textId="2D89CF50" w:rsidR="00E03C5F" w:rsidRPr="00804914" w:rsidRDefault="00E03C5F" w:rsidP="000C4905">
            <w:pPr>
              <w:jc w:val="both"/>
              <w:rPr>
                <w:rFonts w:ascii="Sylfaen" w:hAnsi="Sylfaen"/>
                <w:lang w:val="ka-GE"/>
              </w:rPr>
            </w:pPr>
            <w:r w:rsidRPr="00804914">
              <w:rPr>
                <w:rFonts w:ascii="Sylfaen" w:hAnsi="Sylfaen"/>
                <w:noProof/>
                <w:lang w:val="ka-GE"/>
              </w:rPr>
              <w:t xml:space="preserve">ა) შესყიდვის ხელშეკრულება/ჩარჩო შეთანხმება ფორმდება ამ კანონის </w:t>
            </w:r>
            <w:r w:rsidR="00755A3C" w:rsidRPr="00804914">
              <w:rPr>
                <w:rFonts w:ascii="Sylfaen" w:hAnsi="Sylfaen"/>
                <w:noProof/>
                <w:lang w:val="ka-GE"/>
              </w:rPr>
              <w:t>33-ე მუხლის პირველი პუნქტის</w:t>
            </w:r>
            <w:r w:rsidRPr="00804914">
              <w:rPr>
                <w:rFonts w:ascii="Sylfaen" w:hAnsi="Sylfaen"/>
                <w:noProof/>
                <w:lang w:val="ka-GE"/>
              </w:rPr>
              <w:t xml:space="preserve"> „ა“ და „გ“ </w:t>
            </w:r>
            <w:r w:rsidR="00326FFD">
              <w:rPr>
                <w:rFonts w:ascii="Sylfaen" w:hAnsi="Sylfaen"/>
                <w:noProof/>
                <w:lang w:val="ka-GE"/>
              </w:rPr>
              <w:t>ქვეპუნქტ</w:t>
            </w:r>
            <w:r w:rsidRPr="00804914">
              <w:rPr>
                <w:rFonts w:ascii="Sylfaen" w:hAnsi="Sylfaen"/>
                <w:noProof/>
                <w:lang w:val="ka-GE"/>
              </w:rPr>
              <w:t>ებით გათვალისწინებული საფუძვლებით წინასწარი გამოქვეყნების გარეშე მოლაპარაკების პროცედურის გამოყენებით</w:t>
            </w:r>
            <w:r w:rsidR="00C22640" w:rsidRPr="00804914">
              <w:rPr>
                <w:rFonts w:ascii="Sylfaen" w:hAnsi="Sylfaen"/>
                <w:noProof/>
                <w:lang w:val="ka-GE"/>
              </w:rPr>
              <w:t xml:space="preserve">, </w:t>
            </w:r>
            <w:r w:rsidR="00C22640" w:rsidRPr="00804914">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43657E0E" w14:textId="77777777" w:rsidR="00E03C5F" w:rsidRPr="00804914" w:rsidRDefault="00E03C5F" w:rsidP="000C4905">
            <w:pPr>
              <w:jc w:val="both"/>
              <w:rPr>
                <w:rFonts w:ascii="Sylfaen" w:hAnsi="Sylfaen"/>
                <w:noProof/>
                <w:lang w:val="ka-GE"/>
              </w:rPr>
            </w:pPr>
            <w:r w:rsidRPr="00804914">
              <w:rPr>
                <w:rFonts w:ascii="Sylfaen" w:hAnsi="Sylfaen"/>
                <w:noProof/>
                <w:lang w:val="ka-GE"/>
              </w:rPr>
              <w:t>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27A1C7EA" w14:textId="77777777" w:rsidR="00E03C5F" w:rsidRPr="00804914" w:rsidRDefault="00E03C5F"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17960044" w14:textId="0D9C65CB" w:rsidR="000D2854" w:rsidRPr="00804914" w:rsidRDefault="000D2854" w:rsidP="000C4905">
            <w:pPr>
              <w:jc w:val="both"/>
              <w:rPr>
                <w:rFonts w:ascii="Sylfaen" w:hAnsi="Sylfaen"/>
                <w:noProof/>
                <w:lang w:val="ka-GE"/>
              </w:rPr>
            </w:pPr>
          </w:p>
          <w:p w14:paraId="541CF883" w14:textId="3542AB6D" w:rsidR="00CC19C3" w:rsidRPr="00804914" w:rsidRDefault="00CC19C3" w:rsidP="000C4905">
            <w:pPr>
              <w:jc w:val="both"/>
              <w:rPr>
                <w:rFonts w:ascii="Sylfaen" w:hAnsi="Sylfaen"/>
                <w:noProof/>
                <w:lang w:val="ka-GE"/>
              </w:rPr>
            </w:pPr>
          </w:p>
          <w:p w14:paraId="04C94B8F" w14:textId="77777777" w:rsidR="00E03C5F" w:rsidRPr="00804914" w:rsidRDefault="00E03C5F"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39644D2B" w14:textId="77777777" w:rsidR="00E03C5F" w:rsidRPr="00804914" w:rsidRDefault="00E03C5F" w:rsidP="000C4905">
            <w:pPr>
              <w:jc w:val="both"/>
              <w:rPr>
                <w:rFonts w:ascii="Sylfaen" w:hAnsi="Sylfaen"/>
                <w:noProof/>
                <w:lang w:val="ka-GE"/>
              </w:rPr>
            </w:pPr>
            <w:r w:rsidRPr="00804914">
              <w:rPr>
                <w:rFonts w:ascii="Sylfaen" w:hAnsi="Sylfaen"/>
                <w:noProof/>
                <w:lang w:val="ka-GE"/>
              </w:rPr>
              <w:t>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პროცედურის შეჩერების ან შეჩერებაზე უარის თქმის შესახებ.</w:t>
            </w:r>
          </w:p>
          <w:p w14:paraId="57F14881" w14:textId="77777777" w:rsidR="00E03C5F" w:rsidRPr="00804914" w:rsidRDefault="00E03C5F" w:rsidP="000C4905">
            <w:pPr>
              <w:jc w:val="both"/>
              <w:rPr>
                <w:rFonts w:ascii="Sylfaen" w:hAnsi="Sylfaen"/>
                <w:noProof/>
                <w:lang w:val="ka-GE"/>
              </w:rPr>
            </w:pPr>
            <w:r w:rsidRPr="00804914">
              <w:rPr>
                <w:rFonts w:ascii="Sylfaen" w:hAnsi="Sylfaen"/>
                <w:noProof/>
                <w:lang w:val="ka-GE"/>
              </w:rPr>
              <w:t>3. ამ მუხლის მე-2 პუნქტის შესაბამისად 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49DF3C4D" w14:textId="79D9CA79" w:rsidR="00401C4E" w:rsidRPr="00804914" w:rsidRDefault="00E03C5F" w:rsidP="000C4905">
            <w:pPr>
              <w:jc w:val="both"/>
              <w:rPr>
                <w:rFonts w:ascii="Sylfaen" w:hAnsi="Sylfaen"/>
                <w:noProof/>
                <w:lang w:val="ka-GE"/>
              </w:rPr>
            </w:pPr>
            <w:r w:rsidRPr="00804914">
              <w:rPr>
                <w:rFonts w:ascii="Sylfaen" w:hAnsi="Sylfaen"/>
                <w:noProof/>
                <w:lang w:val="ka-GE"/>
              </w:rPr>
              <w:t xml:space="preserve">4. საიდუმლო საჯარო შესყიდვა საბჭოში არ საჩივრდება. იგი შეიძლება გასაჩივრდეს </w:t>
            </w:r>
            <w:r w:rsidRPr="00804914">
              <w:rPr>
                <w:rFonts w:ascii="Sylfaen" w:hAnsi="Sylfaen"/>
                <w:noProof/>
                <w:lang w:val="ka-GE"/>
              </w:rPr>
              <w:lastRenderedPageBreak/>
              <w:t>სასამართლოში, საქართველოს კანონმდებლობით დადგენილი წესით.</w:t>
            </w:r>
          </w:p>
          <w:p w14:paraId="34AA4517" w14:textId="77777777" w:rsidR="000D2854" w:rsidRPr="00804914" w:rsidRDefault="000D2854" w:rsidP="000C4905">
            <w:pPr>
              <w:jc w:val="both"/>
              <w:rPr>
                <w:rFonts w:ascii="Sylfaen" w:hAnsi="Sylfaen"/>
                <w:bCs/>
                <w:lang w:val="ka-GE"/>
              </w:rPr>
            </w:pPr>
          </w:p>
          <w:p w14:paraId="74486A81" w14:textId="77777777" w:rsidR="00401C4E" w:rsidRPr="00804914" w:rsidRDefault="00401C4E" w:rsidP="000C4905">
            <w:pPr>
              <w:jc w:val="both"/>
              <w:rPr>
                <w:rFonts w:ascii="Sylfaen" w:hAnsi="Sylfaen"/>
                <w:bCs/>
                <w:lang w:val="ka-GE"/>
              </w:rPr>
            </w:pPr>
          </w:p>
          <w:p w14:paraId="277CB791" w14:textId="77777777" w:rsidR="00401C4E" w:rsidRPr="00804914" w:rsidRDefault="00401C4E" w:rsidP="000C4905">
            <w:pPr>
              <w:jc w:val="both"/>
              <w:rPr>
                <w:rFonts w:ascii="Sylfaen" w:hAnsi="Sylfaen"/>
                <w:bCs/>
                <w:lang w:val="ka-GE"/>
              </w:rPr>
            </w:pPr>
          </w:p>
          <w:p w14:paraId="776BB405" w14:textId="77777777" w:rsidR="00401C4E" w:rsidRPr="00804914" w:rsidRDefault="00401C4E" w:rsidP="000C4905">
            <w:pPr>
              <w:jc w:val="both"/>
              <w:rPr>
                <w:rFonts w:ascii="Sylfaen" w:hAnsi="Sylfaen"/>
                <w:bCs/>
                <w:lang w:val="ka-GE"/>
              </w:rPr>
            </w:pPr>
          </w:p>
          <w:p w14:paraId="2347D23E" w14:textId="77777777" w:rsidR="00CC19C3" w:rsidRPr="00804914" w:rsidRDefault="00CC19C3" w:rsidP="000C4905">
            <w:pPr>
              <w:jc w:val="both"/>
              <w:rPr>
                <w:rFonts w:ascii="Sylfaen" w:hAnsi="Sylfaen"/>
                <w:bCs/>
                <w:lang w:val="ka-GE"/>
              </w:rPr>
            </w:pPr>
          </w:p>
          <w:p w14:paraId="77A9404F" w14:textId="77777777" w:rsidR="00CC19C3" w:rsidRPr="00804914" w:rsidRDefault="00CC19C3" w:rsidP="000C4905">
            <w:pPr>
              <w:jc w:val="both"/>
              <w:rPr>
                <w:rFonts w:ascii="Sylfaen" w:hAnsi="Sylfaen"/>
                <w:bCs/>
                <w:lang w:val="ka-GE"/>
              </w:rPr>
            </w:pPr>
          </w:p>
          <w:p w14:paraId="680FCFA6" w14:textId="58455A62" w:rsidR="00CC19C3" w:rsidRPr="00804914" w:rsidRDefault="00CC19C3" w:rsidP="000C4905">
            <w:pPr>
              <w:jc w:val="both"/>
              <w:rPr>
                <w:rFonts w:ascii="Sylfaen" w:hAnsi="Sylfaen"/>
                <w:bCs/>
                <w:lang w:val="ka-GE"/>
              </w:rPr>
            </w:pPr>
          </w:p>
        </w:tc>
        <w:tc>
          <w:tcPr>
            <w:tcW w:w="517" w:type="dxa"/>
          </w:tcPr>
          <w:p w14:paraId="052CF6B3" w14:textId="1FA05E28" w:rsidR="00AF7E0F" w:rsidRPr="00804914" w:rsidRDefault="00AF7E0F" w:rsidP="000C4905">
            <w:pPr>
              <w:jc w:val="both"/>
              <w:rPr>
                <w:rFonts w:ascii="Sylfaen" w:hAnsi="Sylfaen"/>
                <w:bCs/>
                <w:lang w:val="ka-GE"/>
              </w:rPr>
            </w:pPr>
            <w:r w:rsidRPr="00804914">
              <w:rPr>
                <w:rFonts w:ascii="Sylfaen" w:hAnsi="Sylfaen"/>
                <w:bCs/>
                <w:lang w:val="ka-GE"/>
              </w:rPr>
              <w:lastRenderedPageBreak/>
              <w:t>ას</w:t>
            </w:r>
          </w:p>
          <w:p w14:paraId="4E0F3AFF" w14:textId="77777777" w:rsidR="00AF7E0F" w:rsidRPr="00804914" w:rsidRDefault="00AF7E0F" w:rsidP="000C4905">
            <w:pPr>
              <w:jc w:val="both"/>
              <w:rPr>
                <w:rFonts w:ascii="Sylfaen" w:hAnsi="Sylfaen"/>
                <w:bCs/>
                <w:lang w:val="ka-GE"/>
              </w:rPr>
            </w:pPr>
          </w:p>
          <w:p w14:paraId="08A9B08C" w14:textId="77777777" w:rsidR="00AF7E0F" w:rsidRPr="00804914" w:rsidRDefault="00AF7E0F" w:rsidP="000C4905">
            <w:pPr>
              <w:jc w:val="both"/>
              <w:rPr>
                <w:rFonts w:ascii="Sylfaen" w:hAnsi="Sylfaen"/>
                <w:bCs/>
                <w:lang w:val="ka-GE"/>
              </w:rPr>
            </w:pPr>
          </w:p>
          <w:p w14:paraId="1CEDB935" w14:textId="77777777" w:rsidR="00AF7E0F" w:rsidRPr="00804914" w:rsidRDefault="00AF7E0F" w:rsidP="000C4905">
            <w:pPr>
              <w:jc w:val="both"/>
              <w:rPr>
                <w:rFonts w:ascii="Sylfaen" w:hAnsi="Sylfaen"/>
                <w:bCs/>
                <w:lang w:val="ka-GE"/>
              </w:rPr>
            </w:pPr>
          </w:p>
          <w:p w14:paraId="7B557ABC" w14:textId="77777777" w:rsidR="00AF7E0F" w:rsidRPr="00804914" w:rsidRDefault="00AF7E0F" w:rsidP="000C4905">
            <w:pPr>
              <w:jc w:val="both"/>
              <w:rPr>
                <w:rFonts w:ascii="Sylfaen" w:hAnsi="Sylfaen"/>
                <w:bCs/>
                <w:lang w:val="ka-GE"/>
              </w:rPr>
            </w:pPr>
          </w:p>
          <w:p w14:paraId="2CF59A31" w14:textId="77777777" w:rsidR="00AF7E0F" w:rsidRPr="00804914" w:rsidRDefault="00AF7E0F" w:rsidP="000C4905">
            <w:pPr>
              <w:jc w:val="both"/>
              <w:rPr>
                <w:rFonts w:ascii="Sylfaen" w:hAnsi="Sylfaen"/>
                <w:bCs/>
                <w:lang w:val="ka-GE"/>
              </w:rPr>
            </w:pPr>
          </w:p>
          <w:p w14:paraId="2637A411" w14:textId="77777777" w:rsidR="00AF7E0F" w:rsidRPr="00804914" w:rsidRDefault="00AF7E0F" w:rsidP="000C4905">
            <w:pPr>
              <w:jc w:val="both"/>
              <w:rPr>
                <w:rFonts w:ascii="Sylfaen" w:hAnsi="Sylfaen"/>
                <w:bCs/>
                <w:lang w:val="ka-GE"/>
              </w:rPr>
            </w:pPr>
          </w:p>
          <w:p w14:paraId="14328FAF" w14:textId="1B5F9068" w:rsidR="00AF7E0F" w:rsidRPr="00804914" w:rsidRDefault="00AF7E0F" w:rsidP="000C4905">
            <w:pPr>
              <w:jc w:val="both"/>
              <w:rPr>
                <w:rFonts w:ascii="Sylfaen" w:hAnsi="Sylfaen"/>
                <w:bCs/>
                <w:lang w:val="ka-GE"/>
              </w:rPr>
            </w:pPr>
          </w:p>
          <w:p w14:paraId="3C33B415" w14:textId="269067DA" w:rsidR="007F1163" w:rsidRPr="00804914" w:rsidRDefault="007F1163" w:rsidP="000C4905">
            <w:pPr>
              <w:jc w:val="both"/>
              <w:rPr>
                <w:rFonts w:ascii="Sylfaen" w:hAnsi="Sylfaen"/>
                <w:bCs/>
                <w:lang w:val="ka-GE"/>
              </w:rPr>
            </w:pPr>
          </w:p>
          <w:p w14:paraId="0CECECAA" w14:textId="784000C2" w:rsidR="007F1163" w:rsidRPr="00804914" w:rsidRDefault="007F1163" w:rsidP="000C4905">
            <w:pPr>
              <w:jc w:val="both"/>
              <w:rPr>
                <w:rFonts w:ascii="Sylfaen" w:hAnsi="Sylfaen"/>
                <w:bCs/>
                <w:lang w:val="ka-GE"/>
              </w:rPr>
            </w:pPr>
          </w:p>
          <w:p w14:paraId="4A6A0BDC" w14:textId="6155DAA6" w:rsidR="007F1163" w:rsidRPr="00804914" w:rsidRDefault="007F1163" w:rsidP="000C4905">
            <w:pPr>
              <w:jc w:val="both"/>
              <w:rPr>
                <w:rFonts w:ascii="Sylfaen" w:hAnsi="Sylfaen"/>
                <w:bCs/>
                <w:lang w:val="ka-GE"/>
              </w:rPr>
            </w:pPr>
          </w:p>
          <w:p w14:paraId="35B20971" w14:textId="0A21068D" w:rsidR="007F1163" w:rsidRPr="00804914" w:rsidRDefault="007F1163" w:rsidP="000C4905">
            <w:pPr>
              <w:jc w:val="both"/>
              <w:rPr>
                <w:rFonts w:ascii="Sylfaen" w:hAnsi="Sylfaen"/>
                <w:bCs/>
                <w:lang w:val="ka-GE"/>
              </w:rPr>
            </w:pPr>
          </w:p>
          <w:p w14:paraId="3005022D" w14:textId="5602EDF1" w:rsidR="007F1163" w:rsidRPr="00804914" w:rsidRDefault="007F1163" w:rsidP="000C4905">
            <w:pPr>
              <w:jc w:val="both"/>
              <w:rPr>
                <w:rFonts w:ascii="Sylfaen" w:hAnsi="Sylfaen"/>
                <w:bCs/>
                <w:lang w:val="ka-GE"/>
              </w:rPr>
            </w:pPr>
          </w:p>
          <w:p w14:paraId="496F0959" w14:textId="43C66A28" w:rsidR="0049311E" w:rsidRPr="00804914" w:rsidRDefault="0049311E" w:rsidP="000C4905">
            <w:pPr>
              <w:jc w:val="both"/>
              <w:rPr>
                <w:rFonts w:ascii="Sylfaen" w:hAnsi="Sylfaen"/>
                <w:bCs/>
                <w:lang w:val="ka-GE"/>
              </w:rPr>
            </w:pPr>
          </w:p>
          <w:p w14:paraId="2DE35DAB" w14:textId="068D3A7F" w:rsidR="0049311E" w:rsidRPr="00804914" w:rsidRDefault="0049311E" w:rsidP="000C4905">
            <w:pPr>
              <w:jc w:val="both"/>
              <w:rPr>
                <w:rFonts w:ascii="Sylfaen" w:hAnsi="Sylfaen"/>
                <w:bCs/>
                <w:lang w:val="ka-GE"/>
              </w:rPr>
            </w:pPr>
          </w:p>
          <w:p w14:paraId="7309D7A6" w14:textId="5BA30060" w:rsidR="0049311E" w:rsidRPr="00804914" w:rsidRDefault="0049311E" w:rsidP="000C4905">
            <w:pPr>
              <w:jc w:val="both"/>
              <w:rPr>
                <w:rFonts w:ascii="Sylfaen" w:hAnsi="Sylfaen"/>
                <w:bCs/>
                <w:lang w:val="ka-GE"/>
              </w:rPr>
            </w:pPr>
          </w:p>
          <w:p w14:paraId="089CBC9C" w14:textId="401015D2" w:rsidR="00117365" w:rsidRPr="00804914" w:rsidRDefault="00117365" w:rsidP="000C4905">
            <w:pPr>
              <w:jc w:val="both"/>
              <w:rPr>
                <w:rFonts w:ascii="Sylfaen" w:hAnsi="Sylfaen"/>
                <w:bCs/>
                <w:lang w:val="ka-GE"/>
              </w:rPr>
            </w:pPr>
          </w:p>
          <w:p w14:paraId="2EED3E0E" w14:textId="77777777" w:rsidR="0049311E" w:rsidRPr="00804914" w:rsidRDefault="0049311E" w:rsidP="000C4905">
            <w:pPr>
              <w:jc w:val="both"/>
              <w:rPr>
                <w:rFonts w:ascii="Sylfaen" w:hAnsi="Sylfaen"/>
                <w:bCs/>
                <w:lang w:val="ka-GE"/>
              </w:rPr>
            </w:pPr>
          </w:p>
          <w:p w14:paraId="0230AD9A" w14:textId="333984AF" w:rsidR="000D2854" w:rsidRPr="00804914" w:rsidRDefault="00F316F0" w:rsidP="000C4905">
            <w:pPr>
              <w:jc w:val="both"/>
              <w:rPr>
                <w:rFonts w:ascii="Sylfaen" w:hAnsi="Sylfaen"/>
                <w:bCs/>
                <w:lang w:val="ka-GE"/>
              </w:rPr>
            </w:pPr>
            <w:r w:rsidRPr="00804914">
              <w:rPr>
                <w:rFonts w:ascii="Sylfaen" w:hAnsi="Sylfaen"/>
                <w:bCs/>
                <w:lang w:val="ka-GE"/>
              </w:rPr>
              <w:t>ნშ</w:t>
            </w:r>
          </w:p>
          <w:p w14:paraId="6C5E17D7" w14:textId="77777777" w:rsidR="00C67A15" w:rsidRPr="00804914" w:rsidRDefault="00C67A15" w:rsidP="000C4905">
            <w:pPr>
              <w:jc w:val="both"/>
              <w:rPr>
                <w:rFonts w:ascii="Sylfaen" w:hAnsi="Sylfaen"/>
                <w:bCs/>
                <w:lang w:val="ka-GE"/>
              </w:rPr>
            </w:pPr>
          </w:p>
          <w:p w14:paraId="3AD651CC" w14:textId="77777777" w:rsidR="00C67A15" w:rsidRPr="00804914" w:rsidRDefault="00C67A15" w:rsidP="000C4905">
            <w:pPr>
              <w:jc w:val="both"/>
              <w:rPr>
                <w:rFonts w:ascii="Sylfaen" w:hAnsi="Sylfaen"/>
                <w:bCs/>
                <w:lang w:val="ka-GE"/>
              </w:rPr>
            </w:pPr>
          </w:p>
          <w:p w14:paraId="5C6A7667" w14:textId="77777777" w:rsidR="00C67A15" w:rsidRPr="00804914" w:rsidRDefault="00C67A15" w:rsidP="000C4905">
            <w:pPr>
              <w:jc w:val="both"/>
              <w:rPr>
                <w:rFonts w:ascii="Sylfaen" w:hAnsi="Sylfaen"/>
                <w:bCs/>
                <w:lang w:val="ka-GE"/>
              </w:rPr>
            </w:pPr>
          </w:p>
          <w:p w14:paraId="68A441F6" w14:textId="77777777" w:rsidR="00C67A15" w:rsidRPr="00804914" w:rsidRDefault="00C67A15" w:rsidP="000C4905">
            <w:pPr>
              <w:jc w:val="both"/>
              <w:rPr>
                <w:rFonts w:ascii="Sylfaen" w:hAnsi="Sylfaen"/>
                <w:bCs/>
                <w:lang w:val="ka-GE"/>
              </w:rPr>
            </w:pPr>
          </w:p>
          <w:p w14:paraId="5F1DF36C" w14:textId="77777777" w:rsidR="00C67A15" w:rsidRPr="00804914" w:rsidRDefault="00C67A15" w:rsidP="000C4905">
            <w:pPr>
              <w:jc w:val="both"/>
              <w:rPr>
                <w:rFonts w:ascii="Sylfaen" w:hAnsi="Sylfaen"/>
                <w:bCs/>
                <w:lang w:val="ka-GE"/>
              </w:rPr>
            </w:pPr>
          </w:p>
          <w:p w14:paraId="64B00DBD" w14:textId="77777777" w:rsidR="00C67A15" w:rsidRPr="00804914" w:rsidRDefault="00C67A15" w:rsidP="000C4905">
            <w:pPr>
              <w:jc w:val="both"/>
              <w:rPr>
                <w:rFonts w:ascii="Sylfaen" w:hAnsi="Sylfaen"/>
                <w:bCs/>
                <w:lang w:val="ka-GE"/>
              </w:rPr>
            </w:pPr>
          </w:p>
          <w:p w14:paraId="72841517" w14:textId="77777777" w:rsidR="00C67A15" w:rsidRPr="00804914" w:rsidRDefault="00C67A15" w:rsidP="000C4905">
            <w:pPr>
              <w:jc w:val="both"/>
              <w:rPr>
                <w:rFonts w:ascii="Sylfaen" w:hAnsi="Sylfaen"/>
                <w:bCs/>
                <w:lang w:val="ka-GE"/>
              </w:rPr>
            </w:pPr>
          </w:p>
          <w:p w14:paraId="4DF09089" w14:textId="77777777" w:rsidR="00C67A15" w:rsidRPr="00804914" w:rsidRDefault="00C67A15" w:rsidP="000C4905">
            <w:pPr>
              <w:jc w:val="both"/>
              <w:rPr>
                <w:rFonts w:ascii="Sylfaen" w:hAnsi="Sylfaen"/>
                <w:bCs/>
                <w:lang w:val="ka-GE"/>
              </w:rPr>
            </w:pPr>
          </w:p>
          <w:p w14:paraId="3763EADE" w14:textId="77777777" w:rsidR="00C67A15" w:rsidRPr="00804914" w:rsidRDefault="00C67A15" w:rsidP="000C4905">
            <w:pPr>
              <w:jc w:val="both"/>
              <w:rPr>
                <w:rFonts w:ascii="Sylfaen" w:hAnsi="Sylfaen"/>
                <w:bCs/>
                <w:lang w:val="ka-GE"/>
              </w:rPr>
            </w:pPr>
          </w:p>
          <w:p w14:paraId="0408202C" w14:textId="77777777" w:rsidR="00C67A15" w:rsidRPr="00804914" w:rsidRDefault="00C67A15" w:rsidP="000C4905">
            <w:pPr>
              <w:jc w:val="both"/>
              <w:rPr>
                <w:rFonts w:ascii="Sylfaen" w:hAnsi="Sylfaen"/>
                <w:bCs/>
                <w:lang w:val="ka-GE"/>
              </w:rPr>
            </w:pPr>
          </w:p>
          <w:p w14:paraId="5BB35C4D" w14:textId="77777777" w:rsidR="00C67A15" w:rsidRPr="00804914" w:rsidRDefault="00C67A15" w:rsidP="000C4905">
            <w:pPr>
              <w:jc w:val="both"/>
              <w:rPr>
                <w:rFonts w:ascii="Sylfaen" w:hAnsi="Sylfaen"/>
                <w:bCs/>
                <w:lang w:val="ka-GE"/>
              </w:rPr>
            </w:pPr>
          </w:p>
          <w:p w14:paraId="543BA861" w14:textId="77777777" w:rsidR="00C67A15" w:rsidRPr="00804914" w:rsidRDefault="00C67A15" w:rsidP="000C4905">
            <w:pPr>
              <w:jc w:val="both"/>
              <w:rPr>
                <w:rFonts w:ascii="Sylfaen" w:hAnsi="Sylfaen"/>
                <w:bCs/>
                <w:lang w:val="ka-GE"/>
              </w:rPr>
            </w:pPr>
          </w:p>
          <w:p w14:paraId="3FAA5A2E" w14:textId="77777777" w:rsidR="00C67A15" w:rsidRPr="00804914" w:rsidRDefault="00C67A15" w:rsidP="000C4905">
            <w:pPr>
              <w:jc w:val="both"/>
              <w:rPr>
                <w:rFonts w:ascii="Sylfaen" w:hAnsi="Sylfaen"/>
                <w:bCs/>
                <w:lang w:val="ka-GE"/>
              </w:rPr>
            </w:pPr>
          </w:p>
          <w:p w14:paraId="472EAA2F" w14:textId="77777777" w:rsidR="00C67A15" w:rsidRPr="00804914" w:rsidRDefault="00C67A15" w:rsidP="000C4905">
            <w:pPr>
              <w:jc w:val="both"/>
              <w:rPr>
                <w:rFonts w:ascii="Sylfaen" w:hAnsi="Sylfaen"/>
                <w:bCs/>
                <w:lang w:val="ka-GE"/>
              </w:rPr>
            </w:pPr>
          </w:p>
          <w:p w14:paraId="747ADEE8" w14:textId="77777777" w:rsidR="00C67A15" w:rsidRPr="00804914" w:rsidRDefault="00C67A15" w:rsidP="000C4905">
            <w:pPr>
              <w:jc w:val="both"/>
              <w:rPr>
                <w:rFonts w:ascii="Sylfaen" w:hAnsi="Sylfaen"/>
                <w:bCs/>
                <w:lang w:val="ka-GE"/>
              </w:rPr>
            </w:pPr>
          </w:p>
          <w:p w14:paraId="0D44FFE3" w14:textId="77777777" w:rsidR="00C67A15" w:rsidRPr="00804914" w:rsidRDefault="00C67A15" w:rsidP="000C4905">
            <w:pPr>
              <w:jc w:val="both"/>
              <w:rPr>
                <w:rFonts w:ascii="Sylfaen" w:hAnsi="Sylfaen"/>
                <w:bCs/>
                <w:lang w:val="ka-GE"/>
              </w:rPr>
            </w:pPr>
          </w:p>
          <w:p w14:paraId="25384A71" w14:textId="77777777" w:rsidR="00C67A15" w:rsidRPr="00804914" w:rsidRDefault="00C67A15" w:rsidP="000C4905">
            <w:pPr>
              <w:jc w:val="both"/>
              <w:rPr>
                <w:rFonts w:ascii="Sylfaen" w:hAnsi="Sylfaen"/>
                <w:bCs/>
                <w:lang w:val="ka-GE"/>
              </w:rPr>
            </w:pPr>
          </w:p>
          <w:p w14:paraId="710DA9AB" w14:textId="77777777" w:rsidR="00C67A15" w:rsidRPr="00804914" w:rsidRDefault="00C67A15" w:rsidP="000C4905">
            <w:pPr>
              <w:jc w:val="both"/>
              <w:rPr>
                <w:rFonts w:ascii="Sylfaen" w:hAnsi="Sylfaen"/>
                <w:bCs/>
                <w:lang w:val="ka-GE"/>
              </w:rPr>
            </w:pPr>
          </w:p>
          <w:p w14:paraId="6347FC79" w14:textId="77777777" w:rsidR="00C67A15" w:rsidRPr="00804914" w:rsidRDefault="00C67A15" w:rsidP="000C4905">
            <w:pPr>
              <w:jc w:val="both"/>
              <w:rPr>
                <w:rFonts w:ascii="Sylfaen" w:hAnsi="Sylfaen"/>
                <w:bCs/>
                <w:lang w:val="ka-GE"/>
              </w:rPr>
            </w:pPr>
          </w:p>
          <w:p w14:paraId="18E815A5" w14:textId="77777777" w:rsidR="00C67A15" w:rsidRPr="00804914" w:rsidRDefault="00C67A15" w:rsidP="000C4905">
            <w:pPr>
              <w:jc w:val="both"/>
              <w:rPr>
                <w:rFonts w:ascii="Sylfaen" w:hAnsi="Sylfaen"/>
                <w:bCs/>
                <w:lang w:val="ka-GE"/>
              </w:rPr>
            </w:pPr>
          </w:p>
          <w:p w14:paraId="0A2D30E9" w14:textId="77777777" w:rsidR="00C67A15" w:rsidRPr="00804914" w:rsidRDefault="00C67A15" w:rsidP="000C4905">
            <w:pPr>
              <w:jc w:val="both"/>
              <w:rPr>
                <w:rFonts w:ascii="Sylfaen" w:hAnsi="Sylfaen"/>
                <w:bCs/>
                <w:lang w:val="ka-GE"/>
              </w:rPr>
            </w:pPr>
          </w:p>
          <w:p w14:paraId="7A3BE7FD" w14:textId="77777777" w:rsidR="00C67A15" w:rsidRPr="00804914" w:rsidRDefault="00C67A15" w:rsidP="000C4905">
            <w:pPr>
              <w:jc w:val="both"/>
              <w:rPr>
                <w:rFonts w:ascii="Sylfaen" w:hAnsi="Sylfaen"/>
                <w:bCs/>
                <w:lang w:val="ka-GE"/>
              </w:rPr>
            </w:pPr>
          </w:p>
          <w:p w14:paraId="63FECDEB" w14:textId="77777777" w:rsidR="00C67A15" w:rsidRPr="00804914" w:rsidRDefault="00C67A15" w:rsidP="000C4905">
            <w:pPr>
              <w:jc w:val="both"/>
              <w:rPr>
                <w:rFonts w:ascii="Sylfaen" w:hAnsi="Sylfaen"/>
                <w:bCs/>
                <w:lang w:val="ka-GE"/>
              </w:rPr>
            </w:pPr>
          </w:p>
          <w:p w14:paraId="31AED812" w14:textId="77777777" w:rsidR="00C67A15" w:rsidRPr="00804914" w:rsidRDefault="00C67A15" w:rsidP="000C4905">
            <w:pPr>
              <w:jc w:val="both"/>
              <w:rPr>
                <w:rFonts w:ascii="Sylfaen" w:hAnsi="Sylfaen"/>
                <w:bCs/>
                <w:lang w:val="ka-GE"/>
              </w:rPr>
            </w:pPr>
          </w:p>
          <w:p w14:paraId="419E00A0" w14:textId="72D35D4A" w:rsidR="00C67A15" w:rsidRPr="00804914" w:rsidRDefault="00C67A15" w:rsidP="000C4905">
            <w:pPr>
              <w:jc w:val="both"/>
              <w:rPr>
                <w:rFonts w:ascii="Sylfaen" w:hAnsi="Sylfaen"/>
                <w:bCs/>
                <w:lang w:val="ka-GE"/>
              </w:rPr>
            </w:pPr>
          </w:p>
        </w:tc>
        <w:tc>
          <w:tcPr>
            <w:tcW w:w="3892" w:type="dxa"/>
          </w:tcPr>
          <w:p w14:paraId="2D11F695" w14:textId="11A3E43E" w:rsidR="00AF7E0F" w:rsidRPr="00804914" w:rsidRDefault="0049311E" w:rsidP="000C4905">
            <w:pPr>
              <w:jc w:val="both"/>
              <w:rPr>
                <w:rFonts w:ascii="Sylfaen" w:hAnsi="Sylfaen"/>
                <w:bCs/>
                <w:lang w:val="ka-GE"/>
              </w:rPr>
            </w:pPr>
            <w:r w:rsidRPr="00804914">
              <w:rPr>
                <w:rFonts w:ascii="Sylfaen" w:hAnsi="Sylfaen"/>
                <w:bCs/>
                <w:lang w:val="ka-GE"/>
              </w:rPr>
              <w:lastRenderedPageBreak/>
              <w:t xml:space="preserve">„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2b მუხლის პირველი პუნქტის „a” </w:t>
            </w:r>
            <w:r w:rsidR="00326FFD">
              <w:rPr>
                <w:rFonts w:ascii="Sylfaen" w:hAnsi="Sylfaen"/>
                <w:bCs/>
                <w:lang w:val="ka-GE"/>
              </w:rPr>
              <w:t>ქვეპუნქტ</w:t>
            </w:r>
            <w:r w:rsidRPr="00804914">
              <w:rPr>
                <w:rFonts w:ascii="Sylfaen" w:hAnsi="Sylfaen"/>
                <w:bCs/>
                <w:lang w:val="ka-GE"/>
              </w:rPr>
              <w:t>ი არ წარმოადგენს დაახლოების პროცესის საგანს.</w:t>
            </w:r>
          </w:p>
          <w:p w14:paraId="2AB6B761" w14:textId="77777777" w:rsidR="00AF7E0F" w:rsidRPr="00804914" w:rsidRDefault="00AF7E0F" w:rsidP="000C4905">
            <w:pPr>
              <w:jc w:val="both"/>
              <w:rPr>
                <w:rFonts w:ascii="Sylfaen" w:hAnsi="Sylfaen"/>
                <w:bCs/>
                <w:lang w:val="ka-GE"/>
              </w:rPr>
            </w:pPr>
          </w:p>
          <w:p w14:paraId="740ECEE0" w14:textId="55CA2D11" w:rsidR="00AF7E0F" w:rsidRDefault="00AF7E0F" w:rsidP="000C4905">
            <w:pPr>
              <w:jc w:val="both"/>
              <w:rPr>
                <w:rFonts w:ascii="Sylfaen" w:hAnsi="Sylfaen"/>
                <w:bCs/>
                <w:lang w:val="ka-GE"/>
              </w:rPr>
            </w:pPr>
          </w:p>
          <w:p w14:paraId="482FCA67" w14:textId="66E3E356" w:rsidR="00E00C6B" w:rsidRDefault="00E00C6B" w:rsidP="000C4905">
            <w:pPr>
              <w:jc w:val="both"/>
              <w:rPr>
                <w:rFonts w:ascii="Sylfaen" w:hAnsi="Sylfaen"/>
                <w:bCs/>
                <w:lang w:val="ka-GE"/>
              </w:rPr>
            </w:pPr>
          </w:p>
          <w:p w14:paraId="4F95502E" w14:textId="69277073" w:rsidR="00E853AD" w:rsidRDefault="00E853AD" w:rsidP="000C4905">
            <w:pPr>
              <w:jc w:val="both"/>
              <w:rPr>
                <w:rFonts w:ascii="Sylfaen" w:hAnsi="Sylfaen"/>
                <w:bCs/>
                <w:lang w:val="ka-GE"/>
              </w:rPr>
            </w:pPr>
          </w:p>
          <w:p w14:paraId="069AA1E3" w14:textId="36BA1C24" w:rsidR="00E853AD" w:rsidRDefault="00E853AD" w:rsidP="000C4905">
            <w:pPr>
              <w:jc w:val="both"/>
              <w:rPr>
                <w:rFonts w:ascii="Sylfaen" w:hAnsi="Sylfaen"/>
                <w:bCs/>
                <w:lang w:val="ka-GE"/>
              </w:rPr>
            </w:pPr>
          </w:p>
          <w:p w14:paraId="1CD65484" w14:textId="77777777" w:rsidR="00826412" w:rsidRPr="00804914" w:rsidRDefault="00826412" w:rsidP="000C4905">
            <w:pPr>
              <w:jc w:val="both"/>
              <w:rPr>
                <w:rFonts w:ascii="Sylfaen" w:hAnsi="Sylfaen"/>
                <w:bCs/>
                <w:lang w:val="ka-GE"/>
              </w:rPr>
            </w:pPr>
          </w:p>
          <w:p w14:paraId="4E1BA42F" w14:textId="3379134C" w:rsidR="000D2854" w:rsidRPr="00804914" w:rsidRDefault="000D2854" w:rsidP="000C4905">
            <w:pPr>
              <w:jc w:val="both"/>
              <w:rPr>
                <w:rFonts w:ascii="Sylfaen" w:hAnsi="Sylfaen"/>
                <w:bCs/>
                <w:lang w:val="ka-GE"/>
              </w:rPr>
            </w:pPr>
            <w:r w:rsidRPr="00804914">
              <w:rPr>
                <w:rFonts w:ascii="Sylfaen" w:hAnsi="Sylfaen"/>
                <w:bCs/>
                <w:lang w:val="ka-GE"/>
              </w:rPr>
              <w:t xml:space="preserve">უნდა აღინიშნოს, რომ კანონპროექტი აწესებს უფრო მკაცრ რეგულაციას ევროდირექტივასთან შედარებით და არ იცნობს გამონაკლისს, </w:t>
            </w:r>
          </w:p>
          <w:p w14:paraId="7EA50E63" w14:textId="6D527041" w:rsidR="00EC7CEA" w:rsidRPr="00804914" w:rsidRDefault="000D2854" w:rsidP="000C4905">
            <w:pPr>
              <w:jc w:val="both"/>
              <w:rPr>
                <w:rFonts w:ascii="Sylfaen" w:hAnsi="Sylfaen"/>
                <w:noProof/>
                <w:lang w:val="ka-GE"/>
              </w:rPr>
            </w:pPr>
            <w:r w:rsidRPr="00804914">
              <w:rPr>
                <w:rFonts w:ascii="Sylfaen" w:hAnsi="Sylfaen"/>
                <w:bCs/>
                <w:lang w:val="ka-GE"/>
              </w:rPr>
              <w:t xml:space="preserve">გარდა გადაუდებელი აუცილებლობით გამოწვეული შემთხვევისა, ასევე, როდესაც </w:t>
            </w:r>
            <w:r w:rsidRPr="00804914">
              <w:rPr>
                <w:rFonts w:ascii="Sylfaen" w:hAnsi="Sylfaen"/>
                <w:noProof/>
                <w:lang w:val="ka-GE"/>
              </w:rPr>
              <w:t xml:space="preserve">შესყიდვის ხელშეკრულება </w:t>
            </w:r>
            <w:r w:rsidR="00D47F4D" w:rsidRPr="00804914">
              <w:rPr>
                <w:rFonts w:ascii="Sylfaen" w:hAnsi="Sylfaen"/>
                <w:noProof/>
                <w:lang w:val="ka-GE"/>
              </w:rPr>
              <w:t>გა</w:t>
            </w:r>
            <w:r w:rsidRPr="00804914">
              <w:rPr>
                <w:rFonts w:ascii="Sylfaen" w:hAnsi="Sylfaen"/>
                <w:noProof/>
                <w:lang w:val="ka-GE"/>
              </w:rPr>
              <w:t>ფორმდება ჩარჩო შეთანხმების ან დინამიკური შესყიდვის სისტემის ფარგლებში</w:t>
            </w:r>
            <w:r w:rsidR="00EC7CEA" w:rsidRPr="00804914">
              <w:rPr>
                <w:rFonts w:ascii="Sylfaen" w:hAnsi="Sylfaen"/>
                <w:noProof/>
                <w:lang w:val="ka-GE"/>
              </w:rPr>
              <w:t>, კერძოდ, ხსენებული დებულების შესაბამისად, გამონაკლისი დგინდება</w:t>
            </w:r>
            <w:r w:rsidR="00127057" w:rsidRPr="00804914">
              <w:rPr>
                <w:rFonts w:ascii="Sylfaen" w:hAnsi="Sylfaen"/>
                <w:noProof/>
                <w:lang w:val="ka-GE"/>
              </w:rPr>
              <w:t xml:space="preserve"> </w:t>
            </w:r>
            <w:r w:rsidR="00EC7CEA" w:rsidRPr="00804914">
              <w:rPr>
                <w:rFonts w:ascii="Sylfaen" w:hAnsi="Sylfaen"/>
                <w:noProof/>
                <w:lang w:val="ka-GE"/>
              </w:rPr>
              <w:t>შემდეგ შემთხვევებში:</w:t>
            </w:r>
          </w:p>
          <w:p w14:paraId="7A5B852C" w14:textId="4AC42C8B" w:rsidR="00D47F4D" w:rsidRPr="00804914" w:rsidRDefault="006730F5" w:rsidP="000C4905">
            <w:pPr>
              <w:jc w:val="both"/>
              <w:rPr>
                <w:rFonts w:ascii="Sylfaen" w:hAnsi="Sylfaen"/>
                <w:bCs/>
                <w:lang w:val="ka-GE"/>
              </w:rPr>
            </w:pPr>
            <w:r w:rsidRPr="00804914">
              <w:rPr>
                <w:rFonts w:ascii="Sylfaen" w:hAnsi="Sylfaen"/>
                <w:noProof/>
                <w:lang w:val="ka-GE"/>
              </w:rPr>
              <w:lastRenderedPageBreak/>
              <w:t>როდესაც შესყიდვის ხელშეკრულების/ჩარჩო შეთანხმების დადების უფლებას მოიპოვებს მხოლოდ ერთი პრეტენდენტი და არ იარსებებს სხვა კანდიდატი/პრეტენდენტი, რომელსაც შეეძლება შემსყიდველი ორგანიზაციის გადაწყვეტილების/ქმედების გასაჩივრება</w:t>
            </w:r>
            <w:r w:rsidR="00EC7CEA" w:rsidRPr="00804914">
              <w:rPr>
                <w:rFonts w:ascii="Sylfaen" w:hAnsi="Sylfaen"/>
                <w:noProof/>
                <w:lang w:val="ka-GE"/>
              </w:rPr>
              <w:t>;</w:t>
            </w:r>
            <w:r w:rsidRPr="00804914">
              <w:rPr>
                <w:rFonts w:ascii="Sylfaen" w:hAnsi="Sylfaen"/>
                <w:noProof/>
                <w:lang w:val="ka-GE"/>
              </w:rPr>
              <w:t xml:space="preserve"> </w:t>
            </w:r>
          </w:p>
          <w:p w14:paraId="6C7FE96E" w14:textId="0BCAE5DA" w:rsidR="00D47F4D" w:rsidRPr="00804914" w:rsidRDefault="00406509" w:rsidP="000C4905">
            <w:pPr>
              <w:jc w:val="both"/>
              <w:rPr>
                <w:rFonts w:ascii="Sylfaen" w:hAnsi="Sylfaen"/>
                <w:bCs/>
                <w:lang w:val="ka-GE"/>
              </w:rPr>
            </w:pPr>
            <w:r w:rsidRPr="00804914">
              <w:rPr>
                <w:rFonts w:ascii="Sylfaen" w:hAnsi="Sylfaen"/>
                <w:bCs/>
                <w:lang w:val="ka-GE"/>
              </w:rPr>
              <w:t xml:space="preserve">საგულისხმოა, რომ </w:t>
            </w:r>
            <w:r w:rsidR="00D47F4D" w:rsidRPr="00804914">
              <w:rPr>
                <w:rFonts w:ascii="Sylfaen" w:hAnsi="Sylfaen"/>
                <w:bCs/>
                <w:lang w:val="ka-GE"/>
              </w:rPr>
              <w:t xml:space="preserve">გადაუდებელ აუცილებლობასთან დაკავშირებული </w:t>
            </w:r>
            <w:r w:rsidRPr="00804914">
              <w:rPr>
                <w:rFonts w:ascii="Sylfaen" w:hAnsi="Sylfaen"/>
                <w:bCs/>
                <w:lang w:val="ka-GE"/>
              </w:rPr>
              <w:t>გამონაკლისის დადგენისას</w:t>
            </w:r>
            <w:r w:rsidR="00EC7CEA" w:rsidRPr="00804914">
              <w:rPr>
                <w:rFonts w:ascii="Sylfaen" w:hAnsi="Sylfaen"/>
                <w:bCs/>
                <w:lang w:val="ka-GE"/>
              </w:rPr>
              <w:t xml:space="preserve"> </w:t>
            </w:r>
            <w:r w:rsidR="00D47F4D" w:rsidRPr="00804914">
              <w:rPr>
                <w:rFonts w:ascii="Sylfaen" w:hAnsi="Sylfaen"/>
                <w:bCs/>
                <w:lang w:val="ka-GE"/>
              </w:rPr>
              <w:t xml:space="preserve">მხედველობაში </w:t>
            </w:r>
            <w:r w:rsidRPr="00804914">
              <w:rPr>
                <w:rFonts w:ascii="Sylfaen" w:hAnsi="Sylfaen"/>
                <w:bCs/>
                <w:lang w:val="ka-GE"/>
              </w:rPr>
              <w:t xml:space="preserve">იქნა მიღებული </w:t>
            </w:r>
            <w:r w:rsidR="00D47F4D" w:rsidRPr="00804914">
              <w:rPr>
                <w:rFonts w:ascii="Sylfaen" w:hAnsi="Sylfaen"/>
                <w:bCs/>
                <w:lang w:val="ka-GE"/>
              </w:rPr>
              <w:t>ზიანი რომელიც შეიძლება მიადგეს საჯარო ინტერესს.</w:t>
            </w:r>
          </w:p>
          <w:p w14:paraId="7E8D8938" w14:textId="77777777" w:rsidR="000D2854" w:rsidRPr="00804914" w:rsidRDefault="000D2854" w:rsidP="000C4905">
            <w:pPr>
              <w:jc w:val="both"/>
              <w:rPr>
                <w:rFonts w:ascii="Sylfaen" w:hAnsi="Sylfaen"/>
                <w:bCs/>
                <w:lang w:val="ka-GE"/>
              </w:rPr>
            </w:pPr>
          </w:p>
          <w:p w14:paraId="658AD47D" w14:textId="77777777" w:rsidR="000D2854" w:rsidRPr="00804914" w:rsidRDefault="000D2854" w:rsidP="000C4905">
            <w:pPr>
              <w:jc w:val="both"/>
              <w:rPr>
                <w:rFonts w:ascii="Sylfaen" w:hAnsi="Sylfaen"/>
                <w:bCs/>
                <w:lang w:val="ka-GE"/>
              </w:rPr>
            </w:pPr>
          </w:p>
        </w:tc>
      </w:tr>
      <w:tr w:rsidR="00A159EA" w:rsidRPr="00804914" w14:paraId="738EFC12" w14:textId="77777777" w:rsidTr="00173F40">
        <w:trPr>
          <w:trHeight w:val="10990"/>
        </w:trPr>
        <w:tc>
          <w:tcPr>
            <w:tcW w:w="709" w:type="dxa"/>
          </w:tcPr>
          <w:p w14:paraId="47B1CE9E" w14:textId="16D4EA8A" w:rsidR="000D2854" w:rsidRPr="00804914" w:rsidRDefault="000D2854" w:rsidP="000C4905">
            <w:pPr>
              <w:jc w:val="both"/>
              <w:rPr>
                <w:rFonts w:ascii="Sylfaen" w:hAnsi="Sylfaen"/>
                <w:bCs/>
                <w:lang w:val="ka-GE"/>
              </w:rPr>
            </w:pPr>
            <w:r w:rsidRPr="00804914">
              <w:rPr>
                <w:rFonts w:ascii="Sylfaen" w:hAnsi="Sylfaen"/>
                <w:bCs/>
                <w:lang w:val="ka-GE"/>
              </w:rPr>
              <w:lastRenderedPageBreak/>
              <w:t>2c</w:t>
            </w:r>
          </w:p>
        </w:tc>
        <w:tc>
          <w:tcPr>
            <w:tcW w:w="4302" w:type="dxa"/>
          </w:tcPr>
          <w:p w14:paraId="2D27A1DD" w14:textId="3E906532" w:rsidR="000D2854" w:rsidRPr="00804914" w:rsidRDefault="000D2854" w:rsidP="000C4905">
            <w:pPr>
              <w:jc w:val="both"/>
              <w:rPr>
                <w:rFonts w:ascii="Sylfaen" w:hAnsi="Sylfaen"/>
                <w:bCs/>
                <w:lang w:val="ka-GE"/>
              </w:rPr>
            </w:pPr>
            <w:r w:rsidRPr="00804914">
              <w:rPr>
                <w:rFonts w:ascii="Sylfaen" w:hAnsi="Sylfaen"/>
                <w:bCs/>
                <w:lang w:val="ka-GE"/>
              </w:rPr>
              <w:t xml:space="preserve">თუ წევრი სახელმწიფო დაადგენს, რომ საჩივარი იმის თაობაზე, რომ განხილულ იქნეს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გადაწყვეტილება, რომელიც მიღებულია ხელშეკრულების დადების პროცედურის კონტექსტში ან მასთან მიმართებით და რომელიც ექცევა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ების მოქმედების სფეროში, უნდა იქნას წარდგენილი კონკრეტული პერიოდის გასვლამდე, ეს პერიოდი უნდა განისაზღვროს </w:t>
            </w:r>
            <w:r w:rsidRPr="00804914">
              <w:rPr>
                <w:rFonts w:ascii="Sylfaen" w:eastAsia="Times New Roman" w:hAnsi="Sylfaen" w:cs="Times New Roman"/>
                <w:bCs/>
                <w:lang w:val="ka-GE"/>
              </w:rPr>
              <w:t>ტენდერში მონაწილე პირისთვის</w:t>
            </w:r>
            <w:r w:rsidRPr="00804914">
              <w:rPr>
                <w:rFonts w:ascii="Sylfaen" w:hAnsi="Sylfaen"/>
                <w:bCs/>
                <w:lang w:val="ka-GE"/>
              </w:rPr>
              <w:t xml:space="preserve"> ან კანდიდატისთვის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გადაწყვეტილების გაგზავნის დღის მომდევნო დღიდან სულ მცირე 10 კალენდარული დღის ვადის გასვლამდე იმ შემთხვევაში, თუ </w:t>
            </w:r>
            <w:r w:rsidR="009316C9">
              <w:rPr>
                <w:rFonts w:ascii="Sylfaen" w:hAnsi="Sylfaen"/>
                <w:bCs/>
                <w:lang w:val="ka-GE"/>
              </w:rPr>
              <w:t>ფაქსი ან  ელექტრონული საშუალებებია გამოყენებული</w:t>
            </w:r>
            <w:r w:rsidRPr="00804914">
              <w:rPr>
                <w:rFonts w:ascii="Sylfaen" w:hAnsi="Sylfaen"/>
                <w:bCs/>
                <w:lang w:val="ka-GE"/>
              </w:rPr>
              <w:t xml:space="preserve">; ხოლო იმ შემთხვევაში, თუ გამოიყენება კომუნიკაციის სხვა საშუალებები - </w:t>
            </w:r>
            <w:r w:rsidRPr="00804914">
              <w:rPr>
                <w:rFonts w:ascii="Sylfaen" w:eastAsia="Times New Roman" w:hAnsi="Sylfaen" w:cs="Times New Roman"/>
                <w:bCs/>
                <w:lang w:val="ka-GE"/>
              </w:rPr>
              <w:t>ტენდერში მონაწილე პირისთვის</w:t>
            </w:r>
            <w:r w:rsidRPr="00804914">
              <w:rPr>
                <w:rFonts w:ascii="Sylfaen" w:hAnsi="Sylfaen"/>
                <w:bCs/>
                <w:lang w:val="ka-GE"/>
              </w:rPr>
              <w:t xml:space="preserve"> ან კანდიდატისთვის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გადაწყვეტილების გაგზავნის დღის მომდევნო დღიდან სულ მცირე 15 კალენდარული დღის ვადის გასვლამდე ან </w:t>
            </w:r>
            <w:r w:rsidRPr="00804914">
              <w:rPr>
                <w:rFonts w:ascii="Sylfaen" w:eastAsia="Times New Roman" w:hAnsi="Sylfaen" w:cs="Times New Roman"/>
                <w:bCs/>
                <w:lang w:val="ka-GE"/>
              </w:rPr>
              <w:t>ხელშემკვრელი უწყები</w:t>
            </w:r>
            <w:r w:rsidRPr="00804914">
              <w:rPr>
                <w:rFonts w:ascii="Sylfaen" w:hAnsi="Sylfaen"/>
                <w:bCs/>
                <w:lang w:val="ka-GE"/>
              </w:rPr>
              <w:t xml:space="preserve">ს გადაწყვეტილების თაობაზე შეტყობინების მიღების დღის მომდევნო დღიდან სულ მცირე 10 კალენდარული დღის განმავლობაში. თითოეული </w:t>
            </w:r>
            <w:r w:rsidRPr="00804914">
              <w:rPr>
                <w:rFonts w:ascii="Sylfaen" w:eastAsia="Times New Roman" w:hAnsi="Sylfaen" w:cs="Times New Roman"/>
                <w:bCs/>
                <w:lang w:val="ka-GE"/>
              </w:rPr>
              <w:t>ტენდერში მონაწილე პირისთვის</w:t>
            </w:r>
            <w:r w:rsidRPr="00804914">
              <w:rPr>
                <w:rFonts w:ascii="Sylfaen" w:hAnsi="Sylfaen"/>
                <w:bCs/>
                <w:lang w:val="ka-GE"/>
              </w:rPr>
              <w:t xml:space="preserve"> ან </w:t>
            </w:r>
            <w:r w:rsidRPr="00804914">
              <w:rPr>
                <w:rFonts w:ascii="Sylfaen" w:hAnsi="Sylfaen"/>
                <w:bCs/>
                <w:lang w:val="ka-GE"/>
              </w:rPr>
              <w:lastRenderedPageBreak/>
              <w:t xml:space="preserve">კანდიდატისთვის </w:t>
            </w:r>
            <w:r w:rsidRPr="00804914">
              <w:rPr>
                <w:rFonts w:ascii="Sylfaen" w:eastAsia="Times New Roman" w:hAnsi="Sylfaen" w:cs="Times New Roman"/>
                <w:bCs/>
                <w:lang w:val="ka-GE"/>
              </w:rPr>
              <w:t>ხელშემკვრელი უწყებები</w:t>
            </w:r>
            <w:r w:rsidRPr="00804914">
              <w:rPr>
                <w:rFonts w:ascii="Sylfaen" w:hAnsi="Sylfaen"/>
                <w:bCs/>
                <w:lang w:val="ka-GE"/>
              </w:rPr>
              <w:t xml:space="preserve">ს გადაწყვეტილების თაობაზე შეტყობინებას თან უნდა ახლდეს შესაბამისი მიზეზების მოკლე მიმოხილვა. იმ შემთხვევაში, თუ განაცხადი კეთდება ისეთი გადაწყვეტილებების განხილვაზე, რომელიც მითითებულია ამ დირექტივის მე-2 მუხლის პირველი </w:t>
            </w:r>
            <w:r w:rsidR="00126CC0">
              <w:rPr>
                <w:rFonts w:ascii="Sylfaen" w:hAnsi="Sylfaen"/>
                <w:bCs/>
                <w:lang w:val="ka-GE"/>
              </w:rPr>
              <w:t>პუნქტ</w:t>
            </w:r>
            <w:r w:rsidRPr="00804914">
              <w:rPr>
                <w:rFonts w:ascii="Sylfaen" w:hAnsi="Sylfaen"/>
                <w:bCs/>
                <w:lang w:val="ka-GE"/>
              </w:rPr>
              <w:t>ის</w:t>
            </w:r>
            <w:r w:rsidR="00CA1B46">
              <w:rPr>
                <w:rFonts w:ascii="Sylfaen" w:hAnsi="Sylfaen"/>
                <w:bCs/>
                <w:lang w:val="ka-GE"/>
              </w:rPr>
              <w:t xml:space="preserve"> </w:t>
            </w:r>
            <w:r w:rsidR="00CA1B46">
              <w:rPr>
                <w:rFonts w:ascii="Sylfaen" w:hAnsi="Sylfaen"/>
                <w:bCs/>
              </w:rPr>
              <w:t>(b)</w:t>
            </w:r>
            <w:r w:rsidRPr="00804914">
              <w:rPr>
                <w:rFonts w:ascii="Sylfaen" w:hAnsi="Sylfaen"/>
                <w:bCs/>
                <w:lang w:val="ka-GE"/>
              </w:rPr>
              <w:t xml:space="preserve"> პუნქტში და რომლებიც არ ექვემდებარება კონკრეტული შეტყობინების გაგზავნას, ვადა განისაზღვრება შესაბამისი გადაწყვეტილების გამოქვეყნების დღის მომდევნო დღიდან 10 კალენდარული დღის განმავლობაში.</w:t>
            </w:r>
          </w:p>
          <w:p w14:paraId="06DFB7FB" w14:textId="77777777" w:rsidR="000D2854" w:rsidRPr="00804914" w:rsidRDefault="000D2854" w:rsidP="000C4905">
            <w:pPr>
              <w:jc w:val="both"/>
              <w:rPr>
                <w:rFonts w:ascii="Sylfaen" w:hAnsi="Sylfaen"/>
                <w:bCs/>
                <w:lang w:val="ka-GE"/>
              </w:rPr>
            </w:pPr>
          </w:p>
          <w:p w14:paraId="0B4D5792" w14:textId="53785CF0" w:rsidR="000D2854" w:rsidRPr="00804914" w:rsidRDefault="000D2854" w:rsidP="000C4905">
            <w:pPr>
              <w:jc w:val="both"/>
              <w:rPr>
                <w:rFonts w:ascii="Sylfaen" w:hAnsi="Sylfaen"/>
                <w:bCs/>
                <w:lang w:val="ka-GE"/>
              </w:rPr>
            </w:pPr>
          </w:p>
        </w:tc>
        <w:tc>
          <w:tcPr>
            <w:tcW w:w="576" w:type="dxa"/>
          </w:tcPr>
          <w:p w14:paraId="4F149E3A" w14:textId="5B08F2B3" w:rsidR="000D2854" w:rsidRPr="00804914" w:rsidRDefault="00F46919" w:rsidP="000C4905">
            <w:pPr>
              <w:jc w:val="both"/>
              <w:rPr>
                <w:rFonts w:ascii="Sylfaen" w:hAnsi="Sylfaen"/>
                <w:bCs/>
                <w:lang w:val="ka-GE"/>
              </w:rPr>
            </w:pPr>
            <w:r w:rsidRPr="00804914">
              <w:rPr>
                <w:rFonts w:ascii="Sylfaen" w:hAnsi="Sylfaen"/>
                <w:bCs/>
              </w:rPr>
              <w:lastRenderedPageBreak/>
              <w:t>N</w:t>
            </w:r>
            <w:r w:rsidR="000D2854" w:rsidRPr="00804914">
              <w:rPr>
                <w:rFonts w:ascii="Sylfaen" w:hAnsi="Sylfaen"/>
                <w:bCs/>
                <w:lang w:val="ka-GE"/>
              </w:rPr>
              <w:t>1</w:t>
            </w:r>
          </w:p>
          <w:p w14:paraId="6506F866" w14:textId="77777777" w:rsidR="000D2854" w:rsidRPr="00804914" w:rsidRDefault="000D2854" w:rsidP="000C4905">
            <w:pPr>
              <w:jc w:val="both"/>
              <w:rPr>
                <w:rFonts w:ascii="Sylfaen" w:hAnsi="Sylfaen"/>
                <w:bCs/>
                <w:lang w:val="ka-GE"/>
              </w:rPr>
            </w:pPr>
          </w:p>
          <w:p w14:paraId="57745F62" w14:textId="77777777" w:rsidR="000D2854" w:rsidRPr="00804914" w:rsidRDefault="000D2854" w:rsidP="000C4905">
            <w:pPr>
              <w:jc w:val="both"/>
              <w:rPr>
                <w:rFonts w:ascii="Sylfaen" w:hAnsi="Sylfaen"/>
                <w:bCs/>
                <w:lang w:val="ka-GE"/>
              </w:rPr>
            </w:pPr>
          </w:p>
          <w:p w14:paraId="6E622FCB" w14:textId="77777777" w:rsidR="000D2854" w:rsidRPr="00804914" w:rsidRDefault="000D2854" w:rsidP="000C4905">
            <w:pPr>
              <w:jc w:val="both"/>
              <w:rPr>
                <w:rFonts w:ascii="Sylfaen" w:hAnsi="Sylfaen"/>
                <w:bCs/>
                <w:lang w:val="ka-GE"/>
              </w:rPr>
            </w:pPr>
          </w:p>
          <w:p w14:paraId="47D07C97" w14:textId="77777777" w:rsidR="000D2854" w:rsidRPr="00804914" w:rsidRDefault="000D2854" w:rsidP="000C4905">
            <w:pPr>
              <w:jc w:val="both"/>
              <w:rPr>
                <w:rFonts w:ascii="Sylfaen" w:hAnsi="Sylfaen"/>
                <w:bCs/>
                <w:lang w:val="ka-GE"/>
              </w:rPr>
            </w:pPr>
          </w:p>
          <w:p w14:paraId="24487610" w14:textId="77777777" w:rsidR="000D2854" w:rsidRPr="00804914" w:rsidRDefault="000D2854" w:rsidP="000C4905">
            <w:pPr>
              <w:jc w:val="both"/>
              <w:rPr>
                <w:rFonts w:ascii="Sylfaen" w:hAnsi="Sylfaen"/>
                <w:bCs/>
                <w:lang w:val="ka-GE"/>
              </w:rPr>
            </w:pPr>
          </w:p>
          <w:p w14:paraId="0AE6090D" w14:textId="77777777" w:rsidR="000D2854" w:rsidRPr="00804914" w:rsidRDefault="000D2854" w:rsidP="000C4905">
            <w:pPr>
              <w:jc w:val="both"/>
              <w:rPr>
                <w:rFonts w:ascii="Sylfaen" w:hAnsi="Sylfaen"/>
                <w:bCs/>
                <w:lang w:val="ka-GE"/>
              </w:rPr>
            </w:pPr>
          </w:p>
          <w:p w14:paraId="35F5E4E8" w14:textId="77777777" w:rsidR="000D2854" w:rsidRPr="00804914" w:rsidRDefault="000D2854" w:rsidP="000C4905">
            <w:pPr>
              <w:jc w:val="both"/>
              <w:rPr>
                <w:rFonts w:ascii="Sylfaen" w:hAnsi="Sylfaen"/>
                <w:bCs/>
                <w:lang w:val="ka-GE"/>
              </w:rPr>
            </w:pPr>
          </w:p>
          <w:p w14:paraId="355B6010" w14:textId="77777777" w:rsidR="000D2854" w:rsidRPr="00804914" w:rsidRDefault="000D2854" w:rsidP="000C4905">
            <w:pPr>
              <w:jc w:val="both"/>
              <w:rPr>
                <w:rFonts w:ascii="Sylfaen" w:hAnsi="Sylfaen"/>
                <w:bCs/>
                <w:lang w:val="ka-GE"/>
              </w:rPr>
            </w:pPr>
          </w:p>
          <w:p w14:paraId="0D81201B" w14:textId="77777777" w:rsidR="000D2854" w:rsidRPr="00804914" w:rsidRDefault="000D2854" w:rsidP="000C4905">
            <w:pPr>
              <w:jc w:val="both"/>
              <w:rPr>
                <w:rFonts w:ascii="Sylfaen" w:hAnsi="Sylfaen"/>
                <w:bCs/>
                <w:lang w:val="ka-GE"/>
              </w:rPr>
            </w:pPr>
          </w:p>
          <w:p w14:paraId="2DB95A91" w14:textId="77777777" w:rsidR="000D2854" w:rsidRPr="00804914" w:rsidRDefault="000D2854" w:rsidP="000C4905">
            <w:pPr>
              <w:jc w:val="both"/>
              <w:rPr>
                <w:rFonts w:ascii="Sylfaen" w:hAnsi="Sylfaen"/>
                <w:bCs/>
                <w:lang w:val="ka-GE"/>
              </w:rPr>
            </w:pPr>
          </w:p>
          <w:p w14:paraId="3AD42D57" w14:textId="77777777" w:rsidR="000D2854" w:rsidRPr="00804914" w:rsidRDefault="000D2854" w:rsidP="000C4905">
            <w:pPr>
              <w:jc w:val="both"/>
              <w:rPr>
                <w:rFonts w:ascii="Sylfaen" w:hAnsi="Sylfaen"/>
                <w:bCs/>
                <w:lang w:val="ka-GE"/>
              </w:rPr>
            </w:pPr>
          </w:p>
          <w:p w14:paraId="78DC3313" w14:textId="77777777" w:rsidR="000D2854" w:rsidRPr="00804914" w:rsidRDefault="000D2854" w:rsidP="000C4905">
            <w:pPr>
              <w:jc w:val="both"/>
              <w:rPr>
                <w:rFonts w:ascii="Sylfaen" w:hAnsi="Sylfaen"/>
                <w:bCs/>
                <w:lang w:val="ka-GE"/>
              </w:rPr>
            </w:pPr>
          </w:p>
          <w:p w14:paraId="32A06341" w14:textId="77777777" w:rsidR="000D2854" w:rsidRPr="00804914" w:rsidRDefault="000D2854" w:rsidP="000C4905">
            <w:pPr>
              <w:jc w:val="both"/>
              <w:rPr>
                <w:rFonts w:ascii="Sylfaen" w:hAnsi="Sylfaen"/>
                <w:bCs/>
                <w:lang w:val="ka-GE"/>
              </w:rPr>
            </w:pPr>
          </w:p>
          <w:p w14:paraId="4E0C7820" w14:textId="77777777" w:rsidR="000D2854" w:rsidRPr="00804914" w:rsidRDefault="000D2854" w:rsidP="000C4905">
            <w:pPr>
              <w:jc w:val="both"/>
              <w:rPr>
                <w:rFonts w:ascii="Sylfaen" w:hAnsi="Sylfaen"/>
                <w:bCs/>
                <w:lang w:val="ka-GE"/>
              </w:rPr>
            </w:pPr>
          </w:p>
          <w:p w14:paraId="4F69305A" w14:textId="77777777" w:rsidR="000D2854" w:rsidRPr="00804914" w:rsidRDefault="000D2854" w:rsidP="000C4905">
            <w:pPr>
              <w:jc w:val="both"/>
              <w:rPr>
                <w:rFonts w:ascii="Sylfaen" w:hAnsi="Sylfaen"/>
                <w:bCs/>
                <w:lang w:val="ka-GE"/>
              </w:rPr>
            </w:pPr>
          </w:p>
          <w:p w14:paraId="1170C68A" w14:textId="77777777" w:rsidR="000D2854" w:rsidRPr="00804914" w:rsidRDefault="000D2854" w:rsidP="000C4905">
            <w:pPr>
              <w:jc w:val="both"/>
              <w:rPr>
                <w:rFonts w:ascii="Sylfaen" w:hAnsi="Sylfaen"/>
                <w:bCs/>
                <w:lang w:val="ka-GE"/>
              </w:rPr>
            </w:pPr>
          </w:p>
          <w:p w14:paraId="2E7D4771" w14:textId="77777777" w:rsidR="000D2854" w:rsidRPr="00804914" w:rsidRDefault="000D2854" w:rsidP="000C4905">
            <w:pPr>
              <w:jc w:val="both"/>
              <w:rPr>
                <w:rFonts w:ascii="Sylfaen" w:hAnsi="Sylfaen"/>
                <w:bCs/>
                <w:lang w:val="ka-GE"/>
              </w:rPr>
            </w:pPr>
          </w:p>
          <w:p w14:paraId="172A9371" w14:textId="77777777" w:rsidR="000D2854" w:rsidRPr="00804914" w:rsidRDefault="000D2854" w:rsidP="000C4905">
            <w:pPr>
              <w:jc w:val="both"/>
              <w:rPr>
                <w:rFonts w:ascii="Sylfaen" w:hAnsi="Sylfaen"/>
                <w:bCs/>
                <w:lang w:val="ka-GE"/>
              </w:rPr>
            </w:pPr>
          </w:p>
          <w:p w14:paraId="57672446" w14:textId="77777777" w:rsidR="000D2854" w:rsidRPr="00804914" w:rsidRDefault="000D2854" w:rsidP="000C4905">
            <w:pPr>
              <w:jc w:val="both"/>
              <w:rPr>
                <w:rFonts w:ascii="Sylfaen" w:hAnsi="Sylfaen"/>
                <w:bCs/>
                <w:lang w:val="ka-GE"/>
              </w:rPr>
            </w:pPr>
          </w:p>
          <w:p w14:paraId="2AE7838C" w14:textId="77777777" w:rsidR="000D2854" w:rsidRPr="00804914" w:rsidRDefault="000D2854" w:rsidP="000C4905">
            <w:pPr>
              <w:jc w:val="both"/>
              <w:rPr>
                <w:rFonts w:ascii="Sylfaen" w:hAnsi="Sylfaen"/>
                <w:bCs/>
                <w:lang w:val="ka-GE"/>
              </w:rPr>
            </w:pPr>
          </w:p>
          <w:p w14:paraId="0EAE5DD7" w14:textId="77777777" w:rsidR="000D2854" w:rsidRPr="00804914" w:rsidRDefault="000D2854" w:rsidP="000C4905">
            <w:pPr>
              <w:jc w:val="both"/>
              <w:rPr>
                <w:rFonts w:ascii="Sylfaen" w:hAnsi="Sylfaen"/>
                <w:bCs/>
                <w:lang w:val="ka-GE"/>
              </w:rPr>
            </w:pPr>
          </w:p>
          <w:p w14:paraId="5252BBA0" w14:textId="77777777" w:rsidR="000D2854" w:rsidRPr="00804914" w:rsidRDefault="000D2854" w:rsidP="000C4905">
            <w:pPr>
              <w:jc w:val="both"/>
              <w:rPr>
                <w:rFonts w:ascii="Sylfaen" w:hAnsi="Sylfaen"/>
                <w:bCs/>
                <w:lang w:val="ka-GE"/>
              </w:rPr>
            </w:pPr>
          </w:p>
          <w:p w14:paraId="4AF4BDA5" w14:textId="77777777" w:rsidR="000D2854" w:rsidRPr="00804914" w:rsidRDefault="000D2854" w:rsidP="000C4905">
            <w:pPr>
              <w:jc w:val="both"/>
              <w:rPr>
                <w:rFonts w:ascii="Sylfaen" w:hAnsi="Sylfaen"/>
                <w:bCs/>
                <w:lang w:val="ka-GE"/>
              </w:rPr>
            </w:pPr>
          </w:p>
          <w:p w14:paraId="2A1C3896" w14:textId="77777777" w:rsidR="000D2854" w:rsidRPr="00804914" w:rsidRDefault="000D2854" w:rsidP="000C4905">
            <w:pPr>
              <w:jc w:val="both"/>
              <w:rPr>
                <w:rFonts w:ascii="Sylfaen" w:hAnsi="Sylfaen"/>
                <w:bCs/>
                <w:lang w:val="ka-GE"/>
              </w:rPr>
            </w:pPr>
          </w:p>
          <w:p w14:paraId="17B39D93" w14:textId="77777777" w:rsidR="000D2854" w:rsidRPr="00804914" w:rsidRDefault="000D2854" w:rsidP="000C4905">
            <w:pPr>
              <w:jc w:val="both"/>
              <w:rPr>
                <w:rFonts w:ascii="Sylfaen" w:hAnsi="Sylfaen"/>
                <w:bCs/>
                <w:lang w:val="ka-GE"/>
              </w:rPr>
            </w:pPr>
          </w:p>
          <w:p w14:paraId="60B0C407" w14:textId="77777777" w:rsidR="000D2854" w:rsidRPr="00804914" w:rsidRDefault="000D2854" w:rsidP="000C4905">
            <w:pPr>
              <w:jc w:val="both"/>
              <w:rPr>
                <w:rFonts w:ascii="Sylfaen" w:hAnsi="Sylfaen"/>
                <w:bCs/>
                <w:lang w:val="ka-GE"/>
              </w:rPr>
            </w:pPr>
          </w:p>
          <w:p w14:paraId="785D2026" w14:textId="77777777" w:rsidR="000D2854" w:rsidRPr="00804914" w:rsidRDefault="000D2854" w:rsidP="000C4905">
            <w:pPr>
              <w:jc w:val="both"/>
              <w:rPr>
                <w:rFonts w:ascii="Sylfaen" w:hAnsi="Sylfaen"/>
                <w:bCs/>
                <w:lang w:val="ka-GE"/>
              </w:rPr>
            </w:pPr>
          </w:p>
          <w:p w14:paraId="27A74951" w14:textId="77777777" w:rsidR="000D2854" w:rsidRPr="00804914" w:rsidRDefault="000D2854" w:rsidP="000C4905">
            <w:pPr>
              <w:jc w:val="both"/>
              <w:rPr>
                <w:rFonts w:ascii="Sylfaen" w:hAnsi="Sylfaen"/>
                <w:bCs/>
                <w:lang w:val="ka-GE"/>
              </w:rPr>
            </w:pPr>
          </w:p>
          <w:p w14:paraId="57B47779" w14:textId="77777777" w:rsidR="000D2854" w:rsidRPr="00804914" w:rsidRDefault="000D2854" w:rsidP="000C4905">
            <w:pPr>
              <w:jc w:val="both"/>
              <w:rPr>
                <w:rFonts w:ascii="Sylfaen" w:hAnsi="Sylfaen"/>
                <w:bCs/>
                <w:lang w:val="ka-GE"/>
              </w:rPr>
            </w:pPr>
          </w:p>
          <w:p w14:paraId="41584F00" w14:textId="77777777" w:rsidR="000D2854" w:rsidRPr="00804914" w:rsidRDefault="000D2854" w:rsidP="000C4905">
            <w:pPr>
              <w:jc w:val="both"/>
              <w:rPr>
                <w:rFonts w:ascii="Sylfaen" w:hAnsi="Sylfaen"/>
                <w:bCs/>
                <w:lang w:val="ka-GE"/>
              </w:rPr>
            </w:pPr>
          </w:p>
          <w:p w14:paraId="73DB7802" w14:textId="77777777" w:rsidR="000D2854" w:rsidRPr="00804914" w:rsidRDefault="000D2854" w:rsidP="000C4905">
            <w:pPr>
              <w:jc w:val="both"/>
              <w:rPr>
                <w:rFonts w:ascii="Sylfaen" w:hAnsi="Sylfaen"/>
                <w:bCs/>
                <w:lang w:val="ka-GE"/>
              </w:rPr>
            </w:pPr>
          </w:p>
          <w:p w14:paraId="4597C9BB" w14:textId="77777777" w:rsidR="000D2854" w:rsidRPr="00804914" w:rsidRDefault="000D2854" w:rsidP="000C4905">
            <w:pPr>
              <w:jc w:val="both"/>
              <w:rPr>
                <w:rFonts w:ascii="Sylfaen" w:hAnsi="Sylfaen"/>
                <w:bCs/>
                <w:lang w:val="ka-GE"/>
              </w:rPr>
            </w:pPr>
          </w:p>
          <w:p w14:paraId="6B22DF13" w14:textId="77777777" w:rsidR="000D2854" w:rsidRPr="00804914" w:rsidRDefault="000D2854" w:rsidP="000C4905">
            <w:pPr>
              <w:jc w:val="both"/>
              <w:rPr>
                <w:rFonts w:ascii="Sylfaen" w:hAnsi="Sylfaen"/>
                <w:bCs/>
                <w:lang w:val="ka-GE"/>
              </w:rPr>
            </w:pPr>
          </w:p>
          <w:p w14:paraId="33D4DB6E" w14:textId="77777777" w:rsidR="000D2854" w:rsidRPr="00804914" w:rsidRDefault="000D2854" w:rsidP="000C4905">
            <w:pPr>
              <w:jc w:val="both"/>
              <w:rPr>
                <w:rFonts w:ascii="Sylfaen" w:hAnsi="Sylfaen"/>
                <w:bCs/>
                <w:lang w:val="ka-GE"/>
              </w:rPr>
            </w:pPr>
          </w:p>
          <w:p w14:paraId="07F2EACC" w14:textId="77777777" w:rsidR="000D2854" w:rsidRPr="00804914" w:rsidRDefault="000D2854" w:rsidP="000C4905">
            <w:pPr>
              <w:jc w:val="both"/>
              <w:rPr>
                <w:rFonts w:ascii="Sylfaen" w:hAnsi="Sylfaen"/>
                <w:bCs/>
                <w:lang w:val="ka-GE"/>
              </w:rPr>
            </w:pPr>
          </w:p>
          <w:p w14:paraId="0D2653CD" w14:textId="77777777" w:rsidR="000D2854" w:rsidRPr="00804914" w:rsidRDefault="000D2854" w:rsidP="000C4905">
            <w:pPr>
              <w:jc w:val="both"/>
              <w:rPr>
                <w:rFonts w:ascii="Sylfaen" w:hAnsi="Sylfaen"/>
                <w:bCs/>
                <w:lang w:val="ka-GE"/>
              </w:rPr>
            </w:pPr>
          </w:p>
          <w:p w14:paraId="1269A216" w14:textId="77777777" w:rsidR="000D2854" w:rsidRPr="00804914" w:rsidRDefault="000D2854" w:rsidP="000C4905">
            <w:pPr>
              <w:jc w:val="both"/>
              <w:rPr>
                <w:rFonts w:ascii="Sylfaen" w:hAnsi="Sylfaen"/>
                <w:bCs/>
                <w:lang w:val="ka-GE"/>
              </w:rPr>
            </w:pPr>
          </w:p>
          <w:p w14:paraId="797BEBD2" w14:textId="77777777" w:rsidR="000D2854" w:rsidRPr="00804914" w:rsidRDefault="000D2854" w:rsidP="000C4905">
            <w:pPr>
              <w:jc w:val="both"/>
              <w:rPr>
                <w:rFonts w:ascii="Sylfaen" w:hAnsi="Sylfaen"/>
                <w:bCs/>
                <w:lang w:val="ka-GE"/>
              </w:rPr>
            </w:pPr>
          </w:p>
          <w:p w14:paraId="2212E295" w14:textId="77777777" w:rsidR="000D2854" w:rsidRPr="00804914" w:rsidRDefault="000D2854" w:rsidP="000C4905">
            <w:pPr>
              <w:jc w:val="both"/>
              <w:rPr>
                <w:rFonts w:ascii="Sylfaen" w:hAnsi="Sylfaen"/>
                <w:bCs/>
                <w:lang w:val="ka-GE"/>
              </w:rPr>
            </w:pPr>
          </w:p>
          <w:p w14:paraId="498B3B61" w14:textId="77777777" w:rsidR="000D2854" w:rsidRPr="00804914" w:rsidRDefault="000D2854" w:rsidP="000C4905">
            <w:pPr>
              <w:jc w:val="both"/>
              <w:rPr>
                <w:rFonts w:ascii="Sylfaen" w:hAnsi="Sylfaen"/>
                <w:bCs/>
                <w:lang w:val="ka-GE"/>
              </w:rPr>
            </w:pPr>
          </w:p>
          <w:p w14:paraId="7D71DC7D" w14:textId="77777777" w:rsidR="000D2854" w:rsidRPr="00804914" w:rsidRDefault="000D2854" w:rsidP="000C4905">
            <w:pPr>
              <w:jc w:val="both"/>
              <w:rPr>
                <w:rFonts w:ascii="Sylfaen" w:hAnsi="Sylfaen"/>
                <w:bCs/>
                <w:lang w:val="ka-GE"/>
              </w:rPr>
            </w:pPr>
          </w:p>
          <w:p w14:paraId="1424A8F7" w14:textId="77777777" w:rsidR="000D2854" w:rsidRPr="00804914" w:rsidRDefault="000D2854" w:rsidP="000C4905">
            <w:pPr>
              <w:jc w:val="both"/>
              <w:rPr>
                <w:rFonts w:ascii="Sylfaen" w:hAnsi="Sylfaen"/>
                <w:bCs/>
                <w:lang w:val="ka-GE"/>
              </w:rPr>
            </w:pPr>
          </w:p>
          <w:p w14:paraId="5D72C174" w14:textId="77777777" w:rsidR="000D2854" w:rsidRPr="00804914" w:rsidRDefault="000D2854" w:rsidP="000C4905">
            <w:pPr>
              <w:jc w:val="both"/>
              <w:rPr>
                <w:rFonts w:ascii="Sylfaen" w:hAnsi="Sylfaen"/>
                <w:bCs/>
                <w:lang w:val="ka-GE"/>
              </w:rPr>
            </w:pPr>
          </w:p>
          <w:p w14:paraId="1674620D" w14:textId="77777777" w:rsidR="000D2854" w:rsidRPr="00804914" w:rsidRDefault="000D2854" w:rsidP="000C4905">
            <w:pPr>
              <w:jc w:val="both"/>
              <w:rPr>
                <w:rFonts w:ascii="Sylfaen" w:hAnsi="Sylfaen"/>
                <w:bCs/>
                <w:lang w:val="ka-GE"/>
              </w:rPr>
            </w:pPr>
          </w:p>
          <w:p w14:paraId="09E23736" w14:textId="77777777" w:rsidR="000D2854" w:rsidRPr="00804914" w:rsidRDefault="000D2854" w:rsidP="000C4905">
            <w:pPr>
              <w:jc w:val="both"/>
              <w:rPr>
                <w:rFonts w:ascii="Sylfaen" w:hAnsi="Sylfaen"/>
                <w:bCs/>
                <w:lang w:val="ka-GE"/>
              </w:rPr>
            </w:pPr>
          </w:p>
          <w:p w14:paraId="466CC5B8" w14:textId="77777777" w:rsidR="000D2854" w:rsidRPr="00804914" w:rsidRDefault="000D2854" w:rsidP="000C4905">
            <w:pPr>
              <w:jc w:val="both"/>
              <w:rPr>
                <w:rFonts w:ascii="Sylfaen" w:hAnsi="Sylfaen"/>
                <w:bCs/>
                <w:lang w:val="ka-GE"/>
              </w:rPr>
            </w:pPr>
          </w:p>
          <w:p w14:paraId="55E9F909" w14:textId="77777777" w:rsidR="000D2854" w:rsidRPr="00804914" w:rsidRDefault="000D2854" w:rsidP="000C4905">
            <w:pPr>
              <w:jc w:val="both"/>
              <w:rPr>
                <w:rFonts w:ascii="Sylfaen" w:hAnsi="Sylfaen"/>
                <w:bCs/>
                <w:lang w:val="ka-GE"/>
              </w:rPr>
            </w:pPr>
          </w:p>
          <w:p w14:paraId="0C03BC45" w14:textId="77777777" w:rsidR="000D2854" w:rsidRPr="00804914" w:rsidRDefault="000D2854" w:rsidP="000C4905">
            <w:pPr>
              <w:jc w:val="both"/>
              <w:rPr>
                <w:rFonts w:ascii="Sylfaen" w:hAnsi="Sylfaen"/>
                <w:bCs/>
                <w:lang w:val="ka-GE"/>
              </w:rPr>
            </w:pPr>
          </w:p>
          <w:p w14:paraId="065A490F" w14:textId="77777777" w:rsidR="000D2854" w:rsidRPr="00804914" w:rsidRDefault="000D2854" w:rsidP="000C4905">
            <w:pPr>
              <w:jc w:val="both"/>
              <w:rPr>
                <w:rFonts w:ascii="Sylfaen" w:hAnsi="Sylfaen"/>
                <w:bCs/>
                <w:lang w:val="ka-GE"/>
              </w:rPr>
            </w:pPr>
          </w:p>
          <w:p w14:paraId="3275483C" w14:textId="77777777" w:rsidR="00F46919" w:rsidRPr="00804914" w:rsidRDefault="00F46919" w:rsidP="000C4905">
            <w:pPr>
              <w:jc w:val="both"/>
              <w:rPr>
                <w:rFonts w:ascii="Sylfaen" w:hAnsi="Sylfaen"/>
                <w:bCs/>
                <w:lang w:val="ka-GE"/>
              </w:rPr>
            </w:pPr>
          </w:p>
          <w:p w14:paraId="1EAF74C3" w14:textId="1D81A6C3" w:rsidR="000D2854" w:rsidRDefault="000D2854" w:rsidP="000C4905">
            <w:pPr>
              <w:jc w:val="both"/>
              <w:rPr>
                <w:rFonts w:ascii="Sylfaen" w:hAnsi="Sylfaen"/>
                <w:bCs/>
                <w:lang w:val="ka-GE"/>
              </w:rPr>
            </w:pPr>
          </w:p>
          <w:p w14:paraId="11E74D47" w14:textId="473ED543" w:rsidR="00E853AD" w:rsidRDefault="00E853AD" w:rsidP="000C4905">
            <w:pPr>
              <w:jc w:val="both"/>
              <w:rPr>
                <w:rFonts w:ascii="Sylfaen" w:hAnsi="Sylfaen"/>
                <w:bCs/>
                <w:lang w:val="ka-GE"/>
              </w:rPr>
            </w:pPr>
          </w:p>
          <w:p w14:paraId="50884E52" w14:textId="77777777" w:rsidR="00E853AD" w:rsidRPr="00804914" w:rsidRDefault="00E853AD" w:rsidP="000C4905">
            <w:pPr>
              <w:jc w:val="both"/>
              <w:rPr>
                <w:rFonts w:ascii="Sylfaen" w:hAnsi="Sylfaen"/>
                <w:bCs/>
                <w:lang w:val="ka-GE"/>
              </w:rPr>
            </w:pPr>
          </w:p>
          <w:p w14:paraId="4C1F1C87" w14:textId="77777777" w:rsidR="000D2854" w:rsidRPr="00804914" w:rsidRDefault="000D2854" w:rsidP="000C4905">
            <w:pPr>
              <w:jc w:val="both"/>
              <w:rPr>
                <w:rFonts w:ascii="Sylfaen" w:hAnsi="Sylfaen"/>
                <w:bCs/>
                <w:lang w:val="ka-GE"/>
              </w:rPr>
            </w:pPr>
          </w:p>
          <w:p w14:paraId="60965004" w14:textId="2F28AA67" w:rsidR="000D2854" w:rsidRPr="00804914" w:rsidRDefault="00F46919" w:rsidP="000C4905">
            <w:pPr>
              <w:jc w:val="both"/>
              <w:rPr>
                <w:rFonts w:ascii="Sylfaen" w:hAnsi="Sylfaen"/>
                <w:bCs/>
                <w:lang w:val="ka-GE"/>
              </w:rPr>
            </w:pPr>
            <w:r w:rsidRPr="00804914">
              <w:rPr>
                <w:rFonts w:ascii="Sylfaen" w:hAnsi="Sylfaen"/>
                <w:bCs/>
              </w:rPr>
              <w:t>N</w:t>
            </w:r>
            <w:r w:rsidR="00127057" w:rsidRPr="00804914">
              <w:rPr>
                <w:rFonts w:ascii="Sylfaen" w:hAnsi="Sylfaen"/>
                <w:bCs/>
                <w:lang w:val="ka-GE"/>
              </w:rPr>
              <w:t>1</w:t>
            </w:r>
          </w:p>
          <w:p w14:paraId="018895A7" w14:textId="77777777" w:rsidR="000D2854" w:rsidRPr="00804914" w:rsidRDefault="000D2854" w:rsidP="000C4905">
            <w:pPr>
              <w:jc w:val="both"/>
              <w:rPr>
                <w:rFonts w:ascii="Sylfaen" w:hAnsi="Sylfaen"/>
                <w:bCs/>
                <w:lang w:val="ka-GE"/>
              </w:rPr>
            </w:pPr>
          </w:p>
          <w:p w14:paraId="6FE1E63B" w14:textId="77777777" w:rsidR="000D2854" w:rsidRPr="00804914" w:rsidRDefault="000D2854" w:rsidP="000C4905">
            <w:pPr>
              <w:jc w:val="both"/>
              <w:rPr>
                <w:rFonts w:ascii="Sylfaen" w:hAnsi="Sylfaen"/>
                <w:bCs/>
                <w:lang w:val="ka-GE"/>
              </w:rPr>
            </w:pPr>
          </w:p>
          <w:p w14:paraId="484A58F9" w14:textId="77777777" w:rsidR="000D2854" w:rsidRPr="00804914" w:rsidRDefault="000D2854" w:rsidP="000C4905">
            <w:pPr>
              <w:jc w:val="both"/>
              <w:rPr>
                <w:rFonts w:ascii="Sylfaen" w:hAnsi="Sylfaen"/>
                <w:bCs/>
                <w:lang w:val="ka-GE"/>
              </w:rPr>
            </w:pPr>
          </w:p>
          <w:p w14:paraId="67443148" w14:textId="77777777" w:rsidR="000D2854" w:rsidRPr="00804914" w:rsidRDefault="000D2854" w:rsidP="000C4905">
            <w:pPr>
              <w:jc w:val="both"/>
              <w:rPr>
                <w:rFonts w:ascii="Sylfaen" w:hAnsi="Sylfaen"/>
                <w:bCs/>
                <w:lang w:val="ka-GE"/>
              </w:rPr>
            </w:pPr>
          </w:p>
          <w:p w14:paraId="5C634F0D" w14:textId="77777777" w:rsidR="000D2854" w:rsidRPr="00804914" w:rsidRDefault="000D2854" w:rsidP="000C4905">
            <w:pPr>
              <w:jc w:val="both"/>
              <w:rPr>
                <w:rFonts w:ascii="Sylfaen" w:hAnsi="Sylfaen"/>
                <w:bCs/>
                <w:lang w:val="ka-GE"/>
              </w:rPr>
            </w:pPr>
          </w:p>
          <w:p w14:paraId="722CD9E8" w14:textId="77777777" w:rsidR="006A54D8" w:rsidRPr="00804914" w:rsidRDefault="006A54D8" w:rsidP="000C4905">
            <w:pPr>
              <w:jc w:val="both"/>
              <w:rPr>
                <w:rFonts w:ascii="Sylfaen" w:hAnsi="Sylfaen"/>
                <w:bCs/>
                <w:lang w:val="ka-GE"/>
              </w:rPr>
            </w:pPr>
          </w:p>
          <w:p w14:paraId="3A56434C" w14:textId="77777777" w:rsidR="006A54D8" w:rsidRPr="00804914" w:rsidRDefault="006A54D8" w:rsidP="000C4905">
            <w:pPr>
              <w:jc w:val="both"/>
              <w:rPr>
                <w:rFonts w:ascii="Sylfaen" w:hAnsi="Sylfaen"/>
                <w:bCs/>
                <w:lang w:val="ka-GE"/>
              </w:rPr>
            </w:pPr>
          </w:p>
          <w:p w14:paraId="02B95928" w14:textId="77777777" w:rsidR="006A54D8" w:rsidRPr="00804914" w:rsidRDefault="006A54D8" w:rsidP="000C4905">
            <w:pPr>
              <w:jc w:val="both"/>
              <w:rPr>
                <w:rFonts w:ascii="Sylfaen" w:hAnsi="Sylfaen"/>
                <w:bCs/>
                <w:lang w:val="ka-GE"/>
              </w:rPr>
            </w:pPr>
          </w:p>
          <w:p w14:paraId="184ECB9A" w14:textId="77777777" w:rsidR="006A54D8" w:rsidRPr="00804914" w:rsidRDefault="006A54D8" w:rsidP="000C4905">
            <w:pPr>
              <w:jc w:val="both"/>
              <w:rPr>
                <w:rFonts w:ascii="Sylfaen" w:hAnsi="Sylfaen"/>
                <w:bCs/>
                <w:lang w:val="ka-GE"/>
              </w:rPr>
            </w:pPr>
          </w:p>
          <w:p w14:paraId="7FC4137C" w14:textId="77777777" w:rsidR="006A54D8" w:rsidRPr="00804914" w:rsidRDefault="006A54D8" w:rsidP="000C4905">
            <w:pPr>
              <w:jc w:val="both"/>
              <w:rPr>
                <w:rFonts w:ascii="Sylfaen" w:hAnsi="Sylfaen"/>
                <w:bCs/>
                <w:lang w:val="ka-GE"/>
              </w:rPr>
            </w:pPr>
          </w:p>
          <w:p w14:paraId="66E3A6C5" w14:textId="77777777" w:rsidR="006A54D8" w:rsidRPr="00804914" w:rsidRDefault="006A54D8" w:rsidP="000C4905">
            <w:pPr>
              <w:jc w:val="both"/>
              <w:rPr>
                <w:rFonts w:ascii="Sylfaen" w:hAnsi="Sylfaen"/>
                <w:bCs/>
                <w:lang w:val="ka-GE"/>
              </w:rPr>
            </w:pPr>
          </w:p>
          <w:p w14:paraId="79EE890B" w14:textId="77777777" w:rsidR="006A54D8" w:rsidRPr="00804914" w:rsidRDefault="006A54D8" w:rsidP="000C4905">
            <w:pPr>
              <w:jc w:val="both"/>
              <w:rPr>
                <w:rFonts w:ascii="Sylfaen" w:hAnsi="Sylfaen"/>
                <w:bCs/>
                <w:lang w:val="ka-GE"/>
              </w:rPr>
            </w:pPr>
          </w:p>
          <w:p w14:paraId="27DB937C" w14:textId="77777777" w:rsidR="006A54D8" w:rsidRPr="00804914" w:rsidRDefault="006A54D8" w:rsidP="000C4905">
            <w:pPr>
              <w:jc w:val="both"/>
              <w:rPr>
                <w:rFonts w:ascii="Sylfaen" w:hAnsi="Sylfaen"/>
                <w:bCs/>
                <w:lang w:val="ka-GE"/>
              </w:rPr>
            </w:pPr>
          </w:p>
          <w:p w14:paraId="304C0022" w14:textId="77777777" w:rsidR="006A54D8" w:rsidRPr="00804914" w:rsidRDefault="006A54D8" w:rsidP="000C4905">
            <w:pPr>
              <w:jc w:val="both"/>
              <w:rPr>
                <w:rFonts w:ascii="Sylfaen" w:hAnsi="Sylfaen"/>
                <w:bCs/>
                <w:lang w:val="ka-GE"/>
              </w:rPr>
            </w:pPr>
          </w:p>
          <w:p w14:paraId="226D70C2" w14:textId="77777777" w:rsidR="006A54D8" w:rsidRPr="00804914" w:rsidRDefault="006A54D8" w:rsidP="000C4905">
            <w:pPr>
              <w:jc w:val="both"/>
              <w:rPr>
                <w:rFonts w:ascii="Sylfaen" w:hAnsi="Sylfaen"/>
                <w:bCs/>
                <w:lang w:val="ka-GE"/>
              </w:rPr>
            </w:pPr>
          </w:p>
          <w:p w14:paraId="1471B2B0" w14:textId="77777777" w:rsidR="006A54D8" w:rsidRPr="00804914" w:rsidRDefault="006A54D8" w:rsidP="000C4905">
            <w:pPr>
              <w:jc w:val="both"/>
              <w:rPr>
                <w:rFonts w:ascii="Sylfaen" w:hAnsi="Sylfaen"/>
                <w:bCs/>
                <w:lang w:val="ka-GE"/>
              </w:rPr>
            </w:pPr>
          </w:p>
          <w:p w14:paraId="143EF59C" w14:textId="77777777" w:rsidR="006A54D8" w:rsidRPr="00804914" w:rsidRDefault="006A54D8" w:rsidP="000C4905">
            <w:pPr>
              <w:jc w:val="both"/>
              <w:rPr>
                <w:rFonts w:ascii="Sylfaen" w:hAnsi="Sylfaen"/>
                <w:bCs/>
                <w:lang w:val="ka-GE"/>
              </w:rPr>
            </w:pPr>
          </w:p>
          <w:p w14:paraId="7E219CB7" w14:textId="77777777" w:rsidR="006A54D8" w:rsidRPr="00804914" w:rsidRDefault="006A54D8" w:rsidP="000C4905">
            <w:pPr>
              <w:jc w:val="both"/>
              <w:rPr>
                <w:rFonts w:ascii="Sylfaen" w:hAnsi="Sylfaen"/>
                <w:bCs/>
                <w:lang w:val="ka-GE"/>
              </w:rPr>
            </w:pPr>
          </w:p>
          <w:p w14:paraId="32CD2196" w14:textId="77777777" w:rsidR="006A54D8" w:rsidRPr="00804914" w:rsidRDefault="006A54D8" w:rsidP="000C4905">
            <w:pPr>
              <w:jc w:val="both"/>
              <w:rPr>
                <w:rFonts w:ascii="Sylfaen" w:hAnsi="Sylfaen"/>
                <w:bCs/>
                <w:lang w:val="ka-GE"/>
              </w:rPr>
            </w:pPr>
          </w:p>
          <w:p w14:paraId="24D68977" w14:textId="77777777" w:rsidR="006A54D8" w:rsidRPr="00804914" w:rsidRDefault="006A54D8" w:rsidP="000C4905">
            <w:pPr>
              <w:jc w:val="both"/>
              <w:rPr>
                <w:rFonts w:ascii="Sylfaen" w:hAnsi="Sylfaen"/>
                <w:bCs/>
                <w:lang w:val="ka-GE"/>
              </w:rPr>
            </w:pPr>
          </w:p>
          <w:p w14:paraId="04BB1949" w14:textId="77777777" w:rsidR="006A54D8" w:rsidRPr="00804914" w:rsidRDefault="006A54D8" w:rsidP="000C4905">
            <w:pPr>
              <w:jc w:val="both"/>
              <w:rPr>
                <w:rFonts w:ascii="Sylfaen" w:hAnsi="Sylfaen"/>
                <w:bCs/>
                <w:lang w:val="ka-GE"/>
              </w:rPr>
            </w:pPr>
          </w:p>
          <w:p w14:paraId="743FE157" w14:textId="77777777" w:rsidR="006A54D8" w:rsidRPr="00804914" w:rsidRDefault="006A54D8" w:rsidP="000C4905">
            <w:pPr>
              <w:jc w:val="both"/>
              <w:rPr>
                <w:rFonts w:ascii="Sylfaen" w:hAnsi="Sylfaen"/>
                <w:bCs/>
                <w:lang w:val="ka-GE"/>
              </w:rPr>
            </w:pPr>
          </w:p>
          <w:p w14:paraId="1E5B8F09" w14:textId="77777777" w:rsidR="006A54D8" w:rsidRPr="00804914" w:rsidRDefault="006A54D8" w:rsidP="000C4905">
            <w:pPr>
              <w:jc w:val="both"/>
              <w:rPr>
                <w:rFonts w:ascii="Sylfaen" w:hAnsi="Sylfaen"/>
                <w:bCs/>
                <w:lang w:val="ka-GE"/>
              </w:rPr>
            </w:pPr>
          </w:p>
          <w:p w14:paraId="27A9CFB8" w14:textId="77777777" w:rsidR="006A54D8" w:rsidRPr="00804914" w:rsidRDefault="006A54D8" w:rsidP="000C4905">
            <w:pPr>
              <w:jc w:val="both"/>
              <w:rPr>
                <w:rFonts w:ascii="Sylfaen" w:hAnsi="Sylfaen"/>
                <w:bCs/>
                <w:lang w:val="ka-GE"/>
              </w:rPr>
            </w:pPr>
          </w:p>
          <w:p w14:paraId="6AE27B4E" w14:textId="77777777" w:rsidR="006A54D8" w:rsidRPr="00804914" w:rsidRDefault="006A54D8" w:rsidP="000C4905">
            <w:pPr>
              <w:jc w:val="both"/>
              <w:rPr>
                <w:rFonts w:ascii="Sylfaen" w:hAnsi="Sylfaen"/>
                <w:bCs/>
                <w:lang w:val="ka-GE"/>
              </w:rPr>
            </w:pPr>
          </w:p>
          <w:p w14:paraId="01EC6D8B" w14:textId="77777777" w:rsidR="006A54D8" w:rsidRPr="00804914" w:rsidRDefault="006A54D8" w:rsidP="000C4905">
            <w:pPr>
              <w:jc w:val="both"/>
              <w:rPr>
                <w:rFonts w:ascii="Sylfaen" w:hAnsi="Sylfaen"/>
                <w:bCs/>
                <w:lang w:val="ka-GE"/>
              </w:rPr>
            </w:pPr>
          </w:p>
          <w:p w14:paraId="51F7E878" w14:textId="77777777" w:rsidR="006A54D8" w:rsidRPr="00804914" w:rsidRDefault="006A54D8" w:rsidP="000C4905">
            <w:pPr>
              <w:jc w:val="both"/>
              <w:rPr>
                <w:rFonts w:ascii="Sylfaen" w:hAnsi="Sylfaen"/>
                <w:bCs/>
                <w:lang w:val="ka-GE"/>
              </w:rPr>
            </w:pPr>
          </w:p>
          <w:p w14:paraId="020186D4" w14:textId="77777777" w:rsidR="006A54D8" w:rsidRPr="00804914" w:rsidRDefault="006A54D8" w:rsidP="000C4905">
            <w:pPr>
              <w:jc w:val="both"/>
              <w:rPr>
                <w:rFonts w:ascii="Sylfaen" w:hAnsi="Sylfaen"/>
                <w:bCs/>
                <w:lang w:val="ka-GE"/>
              </w:rPr>
            </w:pPr>
          </w:p>
          <w:p w14:paraId="4217B75C" w14:textId="77777777" w:rsidR="006A54D8" w:rsidRPr="00804914" w:rsidRDefault="006A54D8" w:rsidP="000C4905">
            <w:pPr>
              <w:jc w:val="both"/>
              <w:rPr>
                <w:rFonts w:ascii="Sylfaen" w:hAnsi="Sylfaen"/>
                <w:bCs/>
                <w:lang w:val="ka-GE"/>
              </w:rPr>
            </w:pPr>
          </w:p>
          <w:p w14:paraId="58E3542C" w14:textId="77777777" w:rsidR="006A54D8" w:rsidRPr="00804914" w:rsidRDefault="006A54D8" w:rsidP="000C4905">
            <w:pPr>
              <w:jc w:val="both"/>
              <w:rPr>
                <w:rFonts w:ascii="Sylfaen" w:hAnsi="Sylfaen"/>
                <w:bCs/>
                <w:lang w:val="ka-GE"/>
              </w:rPr>
            </w:pPr>
          </w:p>
          <w:p w14:paraId="225AB09B" w14:textId="77777777" w:rsidR="006A54D8" w:rsidRPr="00804914" w:rsidRDefault="006A54D8" w:rsidP="000C4905">
            <w:pPr>
              <w:jc w:val="both"/>
              <w:rPr>
                <w:rFonts w:ascii="Sylfaen" w:hAnsi="Sylfaen"/>
                <w:bCs/>
                <w:lang w:val="ka-GE"/>
              </w:rPr>
            </w:pPr>
          </w:p>
          <w:p w14:paraId="0E332406" w14:textId="77777777" w:rsidR="006A54D8" w:rsidRPr="00804914" w:rsidRDefault="006A54D8" w:rsidP="000C4905">
            <w:pPr>
              <w:jc w:val="both"/>
              <w:rPr>
                <w:rFonts w:ascii="Sylfaen" w:hAnsi="Sylfaen"/>
                <w:bCs/>
                <w:lang w:val="ka-GE"/>
              </w:rPr>
            </w:pPr>
          </w:p>
          <w:p w14:paraId="39E09CAD" w14:textId="77777777" w:rsidR="006A54D8" w:rsidRPr="00804914" w:rsidRDefault="006A54D8" w:rsidP="000C4905">
            <w:pPr>
              <w:jc w:val="both"/>
              <w:rPr>
                <w:rFonts w:ascii="Sylfaen" w:hAnsi="Sylfaen"/>
                <w:bCs/>
                <w:lang w:val="ka-GE"/>
              </w:rPr>
            </w:pPr>
          </w:p>
          <w:p w14:paraId="5F7E5A42" w14:textId="77777777" w:rsidR="006A54D8" w:rsidRPr="00804914" w:rsidRDefault="006A54D8" w:rsidP="000C4905">
            <w:pPr>
              <w:jc w:val="both"/>
              <w:rPr>
                <w:rFonts w:ascii="Sylfaen" w:hAnsi="Sylfaen"/>
                <w:bCs/>
                <w:lang w:val="ka-GE"/>
              </w:rPr>
            </w:pPr>
          </w:p>
          <w:p w14:paraId="3DB898DA" w14:textId="77777777" w:rsidR="006A54D8" w:rsidRPr="00804914" w:rsidRDefault="006A54D8" w:rsidP="000C4905">
            <w:pPr>
              <w:jc w:val="both"/>
              <w:rPr>
                <w:rFonts w:ascii="Sylfaen" w:hAnsi="Sylfaen"/>
                <w:bCs/>
                <w:lang w:val="ka-GE"/>
              </w:rPr>
            </w:pPr>
          </w:p>
          <w:p w14:paraId="641AC151" w14:textId="77777777" w:rsidR="006A54D8" w:rsidRPr="00804914" w:rsidRDefault="006A54D8" w:rsidP="000C4905">
            <w:pPr>
              <w:jc w:val="both"/>
              <w:rPr>
                <w:rFonts w:ascii="Sylfaen" w:hAnsi="Sylfaen"/>
                <w:bCs/>
                <w:lang w:val="ka-GE"/>
              </w:rPr>
            </w:pPr>
          </w:p>
          <w:p w14:paraId="0439D1B8" w14:textId="77777777" w:rsidR="006A54D8" w:rsidRPr="00804914" w:rsidRDefault="006A54D8" w:rsidP="000C4905">
            <w:pPr>
              <w:jc w:val="both"/>
              <w:rPr>
                <w:rFonts w:ascii="Sylfaen" w:hAnsi="Sylfaen"/>
                <w:bCs/>
                <w:lang w:val="ka-GE"/>
              </w:rPr>
            </w:pPr>
          </w:p>
          <w:p w14:paraId="63FB9502" w14:textId="77777777" w:rsidR="006A54D8" w:rsidRPr="00804914" w:rsidRDefault="006A54D8" w:rsidP="000C4905">
            <w:pPr>
              <w:jc w:val="both"/>
              <w:rPr>
                <w:rFonts w:ascii="Sylfaen" w:hAnsi="Sylfaen"/>
                <w:bCs/>
                <w:lang w:val="ka-GE"/>
              </w:rPr>
            </w:pPr>
          </w:p>
          <w:p w14:paraId="4FC7E14A" w14:textId="77777777" w:rsidR="006A54D8" w:rsidRPr="00804914" w:rsidRDefault="006A54D8" w:rsidP="000C4905">
            <w:pPr>
              <w:jc w:val="both"/>
              <w:rPr>
                <w:rFonts w:ascii="Sylfaen" w:hAnsi="Sylfaen"/>
                <w:bCs/>
                <w:lang w:val="ka-GE"/>
              </w:rPr>
            </w:pPr>
          </w:p>
          <w:p w14:paraId="1505DE31" w14:textId="77777777" w:rsidR="006A54D8" w:rsidRPr="00804914" w:rsidRDefault="006A54D8" w:rsidP="000C4905">
            <w:pPr>
              <w:jc w:val="both"/>
              <w:rPr>
                <w:rFonts w:ascii="Sylfaen" w:hAnsi="Sylfaen"/>
                <w:bCs/>
                <w:lang w:val="ka-GE"/>
              </w:rPr>
            </w:pPr>
          </w:p>
          <w:p w14:paraId="6503F122" w14:textId="77777777" w:rsidR="006A54D8" w:rsidRPr="00804914" w:rsidRDefault="006A54D8" w:rsidP="000C4905">
            <w:pPr>
              <w:jc w:val="both"/>
              <w:rPr>
                <w:rFonts w:ascii="Sylfaen" w:hAnsi="Sylfaen"/>
                <w:bCs/>
                <w:lang w:val="ka-GE"/>
              </w:rPr>
            </w:pPr>
          </w:p>
          <w:p w14:paraId="25F42529" w14:textId="77777777" w:rsidR="006A54D8" w:rsidRPr="00804914" w:rsidRDefault="006A54D8" w:rsidP="000C4905">
            <w:pPr>
              <w:jc w:val="both"/>
              <w:rPr>
                <w:rFonts w:ascii="Sylfaen" w:hAnsi="Sylfaen"/>
                <w:bCs/>
                <w:lang w:val="ka-GE"/>
              </w:rPr>
            </w:pPr>
          </w:p>
          <w:p w14:paraId="65EE3D32" w14:textId="77777777" w:rsidR="006A54D8" w:rsidRPr="00804914" w:rsidRDefault="006A54D8" w:rsidP="000C4905">
            <w:pPr>
              <w:jc w:val="both"/>
              <w:rPr>
                <w:rFonts w:ascii="Sylfaen" w:hAnsi="Sylfaen"/>
                <w:bCs/>
                <w:lang w:val="ka-GE"/>
              </w:rPr>
            </w:pPr>
          </w:p>
          <w:p w14:paraId="68C524EC" w14:textId="77777777" w:rsidR="006A54D8" w:rsidRPr="00804914" w:rsidRDefault="006A54D8" w:rsidP="000C4905">
            <w:pPr>
              <w:jc w:val="both"/>
              <w:rPr>
                <w:rFonts w:ascii="Sylfaen" w:hAnsi="Sylfaen"/>
                <w:bCs/>
                <w:lang w:val="ka-GE"/>
              </w:rPr>
            </w:pPr>
          </w:p>
          <w:p w14:paraId="541BD3CA" w14:textId="77777777" w:rsidR="006A54D8" w:rsidRPr="00804914" w:rsidRDefault="006A54D8" w:rsidP="000C4905">
            <w:pPr>
              <w:jc w:val="both"/>
              <w:rPr>
                <w:rFonts w:ascii="Sylfaen" w:hAnsi="Sylfaen"/>
                <w:bCs/>
                <w:lang w:val="ka-GE"/>
              </w:rPr>
            </w:pPr>
          </w:p>
          <w:p w14:paraId="638BB845" w14:textId="77777777" w:rsidR="006A54D8" w:rsidRPr="00804914" w:rsidRDefault="006A54D8" w:rsidP="000C4905">
            <w:pPr>
              <w:jc w:val="both"/>
              <w:rPr>
                <w:rFonts w:ascii="Sylfaen" w:hAnsi="Sylfaen"/>
                <w:bCs/>
                <w:lang w:val="ka-GE"/>
              </w:rPr>
            </w:pPr>
          </w:p>
          <w:p w14:paraId="00BC7F1B" w14:textId="77777777" w:rsidR="006A54D8" w:rsidRPr="00804914" w:rsidRDefault="006A54D8" w:rsidP="000C4905">
            <w:pPr>
              <w:jc w:val="both"/>
              <w:rPr>
                <w:rFonts w:ascii="Sylfaen" w:hAnsi="Sylfaen"/>
                <w:bCs/>
                <w:lang w:val="ka-GE"/>
              </w:rPr>
            </w:pPr>
          </w:p>
          <w:p w14:paraId="6A0801AC" w14:textId="77777777" w:rsidR="006A54D8" w:rsidRPr="00804914" w:rsidRDefault="006A54D8" w:rsidP="000C4905">
            <w:pPr>
              <w:jc w:val="both"/>
              <w:rPr>
                <w:rFonts w:ascii="Sylfaen" w:hAnsi="Sylfaen"/>
                <w:bCs/>
                <w:lang w:val="ka-GE"/>
              </w:rPr>
            </w:pPr>
          </w:p>
          <w:p w14:paraId="1D8AD7F2" w14:textId="77777777" w:rsidR="006A54D8" w:rsidRPr="00804914" w:rsidRDefault="006A54D8" w:rsidP="000C4905">
            <w:pPr>
              <w:jc w:val="both"/>
              <w:rPr>
                <w:rFonts w:ascii="Sylfaen" w:hAnsi="Sylfaen"/>
                <w:bCs/>
                <w:lang w:val="ka-GE"/>
              </w:rPr>
            </w:pPr>
          </w:p>
          <w:p w14:paraId="5E0DC3D3" w14:textId="77777777" w:rsidR="006A54D8" w:rsidRPr="00804914" w:rsidRDefault="006A54D8" w:rsidP="000C4905">
            <w:pPr>
              <w:jc w:val="both"/>
              <w:rPr>
                <w:rFonts w:ascii="Sylfaen" w:hAnsi="Sylfaen"/>
                <w:bCs/>
                <w:lang w:val="ka-GE"/>
              </w:rPr>
            </w:pPr>
          </w:p>
          <w:p w14:paraId="143556EE" w14:textId="77777777" w:rsidR="006A54D8" w:rsidRPr="00804914" w:rsidRDefault="006A54D8" w:rsidP="000C4905">
            <w:pPr>
              <w:jc w:val="both"/>
              <w:rPr>
                <w:rFonts w:ascii="Sylfaen" w:hAnsi="Sylfaen"/>
                <w:bCs/>
                <w:lang w:val="ka-GE"/>
              </w:rPr>
            </w:pPr>
          </w:p>
          <w:p w14:paraId="127ED165" w14:textId="77777777" w:rsidR="006A54D8" w:rsidRPr="00804914" w:rsidRDefault="006A54D8" w:rsidP="000C4905">
            <w:pPr>
              <w:jc w:val="both"/>
              <w:rPr>
                <w:rFonts w:ascii="Sylfaen" w:hAnsi="Sylfaen"/>
                <w:bCs/>
                <w:lang w:val="ka-GE"/>
              </w:rPr>
            </w:pPr>
          </w:p>
          <w:p w14:paraId="2E5F716D" w14:textId="77777777" w:rsidR="006A54D8" w:rsidRPr="00804914" w:rsidRDefault="006A54D8" w:rsidP="000C4905">
            <w:pPr>
              <w:jc w:val="both"/>
              <w:rPr>
                <w:rFonts w:ascii="Sylfaen" w:hAnsi="Sylfaen"/>
                <w:bCs/>
                <w:lang w:val="ka-GE"/>
              </w:rPr>
            </w:pPr>
          </w:p>
          <w:p w14:paraId="784DA383" w14:textId="77777777" w:rsidR="006A54D8" w:rsidRPr="00804914" w:rsidRDefault="006A54D8" w:rsidP="000C4905">
            <w:pPr>
              <w:jc w:val="both"/>
              <w:rPr>
                <w:rFonts w:ascii="Sylfaen" w:hAnsi="Sylfaen"/>
                <w:bCs/>
                <w:lang w:val="ka-GE"/>
              </w:rPr>
            </w:pPr>
          </w:p>
          <w:p w14:paraId="2F0FCE53" w14:textId="77777777" w:rsidR="006A54D8" w:rsidRPr="00804914" w:rsidRDefault="006A54D8" w:rsidP="000C4905">
            <w:pPr>
              <w:jc w:val="both"/>
              <w:rPr>
                <w:rFonts w:ascii="Sylfaen" w:hAnsi="Sylfaen"/>
                <w:bCs/>
                <w:lang w:val="ka-GE"/>
              </w:rPr>
            </w:pPr>
          </w:p>
          <w:p w14:paraId="03895287" w14:textId="77777777" w:rsidR="006A54D8" w:rsidRPr="00804914" w:rsidRDefault="006A54D8" w:rsidP="000C4905">
            <w:pPr>
              <w:jc w:val="both"/>
              <w:rPr>
                <w:rFonts w:ascii="Sylfaen" w:hAnsi="Sylfaen"/>
                <w:bCs/>
                <w:lang w:val="ka-GE"/>
              </w:rPr>
            </w:pPr>
          </w:p>
          <w:p w14:paraId="31506646" w14:textId="77777777" w:rsidR="006A54D8" w:rsidRPr="00804914" w:rsidRDefault="006A54D8" w:rsidP="000C4905">
            <w:pPr>
              <w:jc w:val="both"/>
              <w:rPr>
                <w:rFonts w:ascii="Sylfaen" w:hAnsi="Sylfaen"/>
                <w:bCs/>
                <w:lang w:val="ka-GE"/>
              </w:rPr>
            </w:pPr>
          </w:p>
          <w:p w14:paraId="12B9A9FB" w14:textId="77777777" w:rsidR="006A54D8" w:rsidRPr="00804914" w:rsidRDefault="006A54D8" w:rsidP="000C4905">
            <w:pPr>
              <w:jc w:val="both"/>
              <w:rPr>
                <w:rFonts w:ascii="Sylfaen" w:hAnsi="Sylfaen"/>
                <w:bCs/>
                <w:lang w:val="ka-GE"/>
              </w:rPr>
            </w:pPr>
          </w:p>
          <w:p w14:paraId="512E2230" w14:textId="77777777" w:rsidR="006A54D8" w:rsidRPr="00804914" w:rsidRDefault="006A54D8" w:rsidP="000C4905">
            <w:pPr>
              <w:jc w:val="both"/>
              <w:rPr>
                <w:rFonts w:ascii="Sylfaen" w:hAnsi="Sylfaen"/>
                <w:bCs/>
                <w:lang w:val="ka-GE"/>
              </w:rPr>
            </w:pPr>
          </w:p>
          <w:p w14:paraId="13FB35FD" w14:textId="77777777" w:rsidR="006A54D8" w:rsidRPr="00804914" w:rsidRDefault="006A54D8" w:rsidP="000C4905">
            <w:pPr>
              <w:jc w:val="both"/>
              <w:rPr>
                <w:rFonts w:ascii="Sylfaen" w:hAnsi="Sylfaen"/>
                <w:bCs/>
                <w:lang w:val="ka-GE"/>
              </w:rPr>
            </w:pPr>
          </w:p>
          <w:p w14:paraId="307DD566" w14:textId="77777777" w:rsidR="006A54D8" w:rsidRPr="00804914" w:rsidRDefault="006A54D8" w:rsidP="000C4905">
            <w:pPr>
              <w:jc w:val="both"/>
              <w:rPr>
                <w:rFonts w:ascii="Sylfaen" w:hAnsi="Sylfaen"/>
                <w:bCs/>
                <w:lang w:val="ka-GE"/>
              </w:rPr>
            </w:pPr>
          </w:p>
          <w:p w14:paraId="023F1F5F" w14:textId="77777777" w:rsidR="006A54D8" w:rsidRPr="00804914" w:rsidRDefault="006A54D8" w:rsidP="000C4905">
            <w:pPr>
              <w:jc w:val="both"/>
              <w:rPr>
                <w:rFonts w:ascii="Sylfaen" w:hAnsi="Sylfaen"/>
                <w:bCs/>
                <w:lang w:val="ka-GE"/>
              </w:rPr>
            </w:pPr>
          </w:p>
          <w:p w14:paraId="72B6DC45" w14:textId="77777777" w:rsidR="006A54D8" w:rsidRPr="00804914" w:rsidRDefault="006A54D8" w:rsidP="000C4905">
            <w:pPr>
              <w:jc w:val="both"/>
              <w:rPr>
                <w:rFonts w:ascii="Sylfaen" w:hAnsi="Sylfaen"/>
                <w:bCs/>
                <w:lang w:val="ka-GE"/>
              </w:rPr>
            </w:pPr>
          </w:p>
          <w:p w14:paraId="1EA2E971" w14:textId="77777777" w:rsidR="006A54D8" w:rsidRPr="00804914" w:rsidRDefault="006A54D8" w:rsidP="000C4905">
            <w:pPr>
              <w:jc w:val="both"/>
              <w:rPr>
                <w:rFonts w:ascii="Sylfaen" w:hAnsi="Sylfaen"/>
                <w:bCs/>
                <w:lang w:val="ka-GE"/>
              </w:rPr>
            </w:pPr>
          </w:p>
          <w:p w14:paraId="0623D49D" w14:textId="77777777" w:rsidR="006A54D8" w:rsidRPr="00804914" w:rsidRDefault="006A54D8" w:rsidP="000C4905">
            <w:pPr>
              <w:jc w:val="both"/>
              <w:rPr>
                <w:rFonts w:ascii="Sylfaen" w:hAnsi="Sylfaen"/>
                <w:bCs/>
                <w:lang w:val="ka-GE"/>
              </w:rPr>
            </w:pPr>
          </w:p>
          <w:p w14:paraId="4BEC5DD8" w14:textId="77777777" w:rsidR="006A54D8" w:rsidRPr="00804914" w:rsidRDefault="006A54D8" w:rsidP="000C4905">
            <w:pPr>
              <w:jc w:val="both"/>
              <w:rPr>
                <w:rFonts w:ascii="Sylfaen" w:hAnsi="Sylfaen"/>
                <w:bCs/>
                <w:lang w:val="ka-GE"/>
              </w:rPr>
            </w:pPr>
          </w:p>
          <w:p w14:paraId="32503725" w14:textId="77777777" w:rsidR="006A54D8" w:rsidRPr="00804914" w:rsidRDefault="006A54D8" w:rsidP="000C4905">
            <w:pPr>
              <w:jc w:val="both"/>
              <w:rPr>
                <w:rFonts w:ascii="Sylfaen" w:hAnsi="Sylfaen"/>
                <w:bCs/>
                <w:lang w:val="ka-GE"/>
              </w:rPr>
            </w:pPr>
          </w:p>
          <w:p w14:paraId="6F577072" w14:textId="77777777" w:rsidR="006A54D8" w:rsidRPr="00804914" w:rsidRDefault="006A54D8" w:rsidP="000C4905">
            <w:pPr>
              <w:jc w:val="both"/>
              <w:rPr>
                <w:rFonts w:ascii="Sylfaen" w:hAnsi="Sylfaen"/>
                <w:bCs/>
                <w:lang w:val="ka-GE"/>
              </w:rPr>
            </w:pPr>
          </w:p>
          <w:p w14:paraId="72DAEEEC" w14:textId="77777777" w:rsidR="006A54D8" w:rsidRPr="00804914" w:rsidRDefault="006A54D8" w:rsidP="000C4905">
            <w:pPr>
              <w:jc w:val="both"/>
              <w:rPr>
                <w:rFonts w:ascii="Sylfaen" w:hAnsi="Sylfaen"/>
                <w:bCs/>
                <w:lang w:val="ka-GE"/>
              </w:rPr>
            </w:pPr>
          </w:p>
          <w:p w14:paraId="09A76152" w14:textId="77777777" w:rsidR="006A54D8" w:rsidRPr="00804914" w:rsidRDefault="006A54D8" w:rsidP="000C4905">
            <w:pPr>
              <w:jc w:val="both"/>
              <w:rPr>
                <w:rFonts w:ascii="Sylfaen" w:hAnsi="Sylfaen"/>
                <w:bCs/>
                <w:lang w:val="ka-GE"/>
              </w:rPr>
            </w:pPr>
          </w:p>
          <w:p w14:paraId="319293EA" w14:textId="77777777" w:rsidR="006A54D8" w:rsidRPr="00804914" w:rsidRDefault="006A54D8" w:rsidP="000C4905">
            <w:pPr>
              <w:jc w:val="both"/>
              <w:rPr>
                <w:rFonts w:ascii="Sylfaen" w:hAnsi="Sylfaen"/>
                <w:bCs/>
                <w:lang w:val="ka-GE"/>
              </w:rPr>
            </w:pPr>
          </w:p>
          <w:p w14:paraId="681601B1" w14:textId="77777777" w:rsidR="006A54D8" w:rsidRPr="00804914" w:rsidRDefault="006A54D8" w:rsidP="000C4905">
            <w:pPr>
              <w:jc w:val="both"/>
              <w:rPr>
                <w:rFonts w:ascii="Sylfaen" w:hAnsi="Sylfaen"/>
                <w:bCs/>
                <w:lang w:val="ka-GE"/>
              </w:rPr>
            </w:pPr>
          </w:p>
          <w:p w14:paraId="0A6CBFAE" w14:textId="77777777" w:rsidR="006A54D8" w:rsidRPr="00804914" w:rsidRDefault="006A54D8" w:rsidP="000C4905">
            <w:pPr>
              <w:jc w:val="both"/>
              <w:rPr>
                <w:rFonts w:ascii="Sylfaen" w:hAnsi="Sylfaen"/>
                <w:bCs/>
                <w:lang w:val="ka-GE"/>
              </w:rPr>
            </w:pPr>
          </w:p>
          <w:p w14:paraId="3505BF97" w14:textId="77777777" w:rsidR="006A54D8" w:rsidRPr="00804914" w:rsidRDefault="006A54D8" w:rsidP="000C4905">
            <w:pPr>
              <w:jc w:val="both"/>
              <w:rPr>
                <w:rFonts w:ascii="Sylfaen" w:hAnsi="Sylfaen"/>
                <w:bCs/>
                <w:lang w:val="ka-GE"/>
              </w:rPr>
            </w:pPr>
          </w:p>
          <w:p w14:paraId="1AE95022" w14:textId="77777777" w:rsidR="006A54D8" w:rsidRPr="00804914" w:rsidRDefault="006A54D8" w:rsidP="000C4905">
            <w:pPr>
              <w:jc w:val="both"/>
              <w:rPr>
                <w:rFonts w:ascii="Sylfaen" w:hAnsi="Sylfaen"/>
                <w:bCs/>
                <w:lang w:val="ka-GE"/>
              </w:rPr>
            </w:pPr>
          </w:p>
          <w:p w14:paraId="27B4524A" w14:textId="77777777" w:rsidR="006A54D8" w:rsidRPr="00804914" w:rsidRDefault="006A54D8" w:rsidP="000C4905">
            <w:pPr>
              <w:jc w:val="both"/>
              <w:rPr>
                <w:rFonts w:ascii="Sylfaen" w:hAnsi="Sylfaen"/>
                <w:bCs/>
                <w:lang w:val="ka-GE"/>
              </w:rPr>
            </w:pPr>
          </w:p>
          <w:p w14:paraId="7AE12527" w14:textId="77777777" w:rsidR="006A54D8" w:rsidRPr="00804914" w:rsidRDefault="006A54D8" w:rsidP="000C4905">
            <w:pPr>
              <w:jc w:val="both"/>
              <w:rPr>
                <w:rFonts w:ascii="Sylfaen" w:hAnsi="Sylfaen"/>
                <w:bCs/>
                <w:lang w:val="ka-GE"/>
              </w:rPr>
            </w:pPr>
          </w:p>
          <w:p w14:paraId="0A515C51" w14:textId="77777777" w:rsidR="006A54D8" w:rsidRPr="00804914" w:rsidRDefault="006A54D8" w:rsidP="000C4905">
            <w:pPr>
              <w:jc w:val="both"/>
              <w:rPr>
                <w:rFonts w:ascii="Sylfaen" w:hAnsi="Sylfaen"/>
                <w:bCs/>
                <w:lang w:val="ka-GE"/>
              </w:rPr>
            </w:pPr>
          </w:p>
          <w:p w14:paraId="6FFD5E26" w14:textId="77777777" w:rsidR="006A54D8" w:rsidRPr="00804914" w:rsidRDefault="006A54D8" w:rsidP="000C4905">
            <w:pPr>
              <w:jc w:val="both"/>
              <w:rPr>
                <w:rFonts w:ascii="Sylfaen" w:hAnsi="Sylfaen"/>
                <w:bCs/>
                <w:lang w:val="ka-GE"/>
              </w:rPr>
            </w:pPr>
          </w:p>
          <w:p w14:paraId="560011D1" w14:textId="77777777" w:rsidR="006A54D8" w:rsidRPr="00804914" w:rsidRDefault="006A54D8" w:rsidP="000C4905">
            <w:pPr>
              <w:jc w:val="both"/>
              <w:rPr>
                <w:rFonts w:ascii="Sylfaen" w:hAnsi="Sylfaen"/>
                <w:bCs/>
                <w:lang w:val="ka-GE"/>
              </w:rPr>
            </w:pPr>
          </w:p>
          <w:p w14:paraId="4BEFB4D4" w14:textId="77777777" w:rsidR="006A54D8" w:rsidRPr="00804914" w:rsidRDefault="006A54D8" w:rsidP="000C4905">
            <w:pPr>
              <w:jc w:val="both"/>
              <w:rPr>
                <w:rFonts w:ascii="Sylfaen" w:hAnsi="Sylfaen"/>
                <w:bCs/>
                <w:lang w:val="ka-GE"/>
              </w:rPr>
            </w:pPr>
          </w:p>
          <w:p w14:paraId="7EE0A6DB" w14:textId="77777777" w:rsidR="006A54D8" w:rsidRPr="00804914" w:rsidRDefault="006A54D8" w:rsidP="000C4905">
            <w:pPr>
              <w:jc w:val="both"/>
              <w:rPr>
                <w:rFonts w:ascii="Sylfaen" w:hAnsi="Sylfaen"/>
                <w:bCs/>
                <w:lang w:val="ka-GE"/>
              </w:rPr>
            </w:pPr>
          </w:p>
          <w:p w14:paraId="1758951C" w14:textId="77777777" w:rsidR="006A54D8" w:rsidRPr="00804914" w:rsidRDefault="006A54D8" w:rsidP="000C4905">
            <w:pPr>
              <w:jc w:val="both"/>
              <w:rPr>
                <w:rFonts w:ascii="Sylfaen" w:hAnsi="Sylfaen"/>
                <w:bCs/>
                <w:lang w:val="ka-GE"/>
              </w:rPr>
            </w:pPr>
          </w:p>
          <w:p w14:paraId="587E7858" w14:textId="77777777" w:rsidR="006A54D8" w:rsidRPr="00804914" w:rsidRDefault="006A54D8" w:rsidP="000C4905">
            <w:pPr>
              <w:jc w:val="both"/>
              <w:rPr>
                <w:rFonts w:ascii="Sylfaen" w:hAnsi="Sylfaen"/>
                <w:bCs/>
                <w:lang w:val="ka-GE"/>
              </w:rPr>
            </w:pPr>
          </w:p>
          <w:p w14:paraId="369888CE" w14:textId="77777777" w:rsidR="006A54D8" w:rsidRPr="00804914" w:rsidRDefault="006A54D8" w:rsidP="000C4905">
            <w:pPr>
              <w:jc w:val="both"/>
              <w:rPr>
                <w:rFonts w:ascii="Sylfaen" w:hAnsi="Sylfaen"/>
                <w:bCs/>
                <w:lang w:val="ka-GE"/>
              </w:rPr>
            </w:pPr>
          </w:p>
          <w:p w14:paraId="6AC27029" w14:textId="77777777" w:rsidR="006A54D8" w:rsidRPr="00804914" w:rsidRDefault="006A54D8" w:rsidP="000C4905">
            <w:pPr>
              <w:jc w:val="both"/>
              <w:rPr>
                <w:rFonts w:ascii="Sylfaen" w:hAnsi="Sylfaen"/>
                <w:bCs/>
                <w:lang w:val="ka-GE"/>
              </w:rPr>
            </w:pPr>
          </w:p>
          <w:p w14:paraId="383BCD7D" w14:textId="77777777" w:rsidR="006A54D8" w:rsidRPr="00804914" w:rsidRDefault="006A54D8" w:rsidP="000C4905">
            <w:pPr>
              <w:jc w:val="both"/>
              <w:rPr>
                <w:rFonts w:ascii="Sylfaen" w:hAnsi="Sylfaen"/>
                <w:bCs/>
                <w:lang w:val="ka-GE"/>
              </w:rPr>
            </w:pPr>
          </w:p>
          <w:p w14:paraId="62C743C7" w14:textId="77777777" w:rsidR="006A54D8" w:rsidRPr="00804914" w:rsidRDefault="006A54D8" w:rsidP="000C4905">
            <w:pPr>
              <w:jc w:val="both"/>
              <w:rPr>
                <w:rFonts w:ascii="Sylfaen" w:hAnsi="Sylfaen"/>
                <w:bCs/>
                <w:lang w:val="ka-GE"/>
              </w:rPr>
            </w:pPr>
          </w:p>
          <w:p w14:paraId="7A7D390F" w14:textId="77777777" w:rsidR="006A54D8" w:rsidRPr="00804914" w:rsidRDefault="006A54D8" w:rsidP="000C4905">
            <w:pPr>
              <w:jc w:val="both"/>
              <w:rPr>
                <w:rFonts w:ascii="Sylfaen" w:hAnsi="Sylfaen"/>
                <w:bCs/>
                <w:lang w:val="ka-GE"/>
              </w:rPr>
            </w:pPr>
          </w:p>
          <w:p w14:paraId="5842AA11" w14:textId="77777777" w:rsidR="006A54D8" w:rsidRPr="00804914" w:rsidRDefault="006A54D8" w:rsidP="000C4905">
            <w:pPr>
              <w:jc w:val="both"/>
              <w:rPr>
                <w:rFonts w:ascii="Sylfaen" w:hAnsi="Sylfaen"/>
                <w:bCs/>
                <w:lang w:val="ka-GE"/>
              </w:rPr>
            </w:pPr>
          </w:p>
          <w:p w14:paraId="1643695B" w14:textId="77777777" w:rsidR="006A54D8" w:rsidRPr="00804914" w:rsidRDefault="006A54D8" w:rsidP="000C4905">
            <w:pPr>
              <w:jc w:val="both"/>
              <w:rPr>
                <w:rFonts w:ascii="Sylfaen" w:hAnsi="Sylfaen"/>
                <w:bCs/>
                <w:lang w:val="ka-GE"/>
              </w:rPr>
            </w:pPr>
          </w:p>
          <w:p w14:paraId="7495552B" w14:textId="77777777" w:rsidR="006A54D8" w:rsidRPr="00804914" w:rsidRDefault="006A54D8" w:rsidP="000C4905">
            <w:pPr>
              <w:jc w:val="both"/>
              <w:rPr>
                <w:rFonts w:ascii="Sylfaen" w:hAnsi="Sylfaen"/>
                <w:bCs/>
                <w:lang w:val="ka-GE"/>
              </w:rPr>
            </w:pPr>
          </w:p>
          <w:p w14:paraId="07E95BA4" w14:textId="77777777" w:rsidR="006A54D8" w:rsidRPr="00804914" w:rsidRDefault="006A54D8" w:rsidP="000C4905">
            <w:pPr>
              <w:jc w:val="both"/>
              <w:rPr>
                <w:rFonts w:ascii="Sylfaen" w:hAnsi="Sylfaen"/>
                <w:bCs/>
                <w:lang w:val="ka-GE"/>
              </w:rPr>
            </w:pPr>
          </w:p>
          <w:p w14:paraId="655FB3AD" w14:textId="77777777" w:rsidR="006A54D8" w:rsidRPr="00804914" w:rsidRDefault="006A54D8" w:rsidP="000C4905">
            <w:pPr>
              <w:jc w:val="both"/>
              <w:rPr>
                <w:rFonts w:ascii="Sylfaen" w:hAnsi="Sylfaen"/>
                <w:bCs/>
                <w:lang w:val="ka-GE"/>
              </w:rPr>
            </w:pPr>
          </w:p>
          <w:p w14:paraId="08ABEAEE" w14:textId="77777777" w:rsidR="006A54D8" w:rsidRPr="00804914" w:rsidRDefault="006A54D8" w:rsidP="000C4905">
            <w:pPr>
              <w:jc w:val="both"/>
              <w:rPr>
                <w:rFonts w:ascii="Sylfaen" w:hAnsi="Sylfaen"/>
                <w:bCs/>
                <w:lang w:val="ka-GE"/>
              </w:rPr>
            </w:pPr>
          </w:p>
          <w:p w14:paraId="786781B6" w14:textId="77777777" w:rsidR="006A54D8" w:rsidRPr="00804914" w:rsidRDefault="006A54D8" w:rsidP="000C4905">
            <w:pPr>
              <w:jc w:val="both"/>
              <w:rPr>
                <w:rFonts w:ascii="Sylfaen" w:hAnsi="Sylfaen"/>
                <w:bCs/>
                <w:lang w:val="ka-GE"/>
              </w:rPr>
            </w:pPr>
          </w:p>
          <w:p w14:paraId="2671A906" w14:textId="77777777" w:rsidR="006A54D8" w:rsidRPr="00804914" w:rsidRDefault="006A54D8" w:rsidP="000C4905">
            <w:pPr>
              <w:jc w:val="both"/>
              <w:rPr>
                <w:rFonts w:ascii="Sylfaen" w:hAnsi="Sylfaen"/>
                <w:bCs/>
                <w:lang w:val="ka-GE"/>
              </w:rPr>
            </w:pPr>
          </w:p>
          <w:p w14:paraId="24A6DB01" w14:textId="77777777" w:rsidR="006A54D8" w:rsidRPr="00804914" w:rsidRDefault="006A54D8" w:rsidP="000C4905">
            <w:pPr>
              <w:jc w:val="both"/>
              <w:rPr>
                <w:rFonts w:ascii="Sylfaen" w:hAnsi="Sylfaen"/>
                <w:bCs/>
                <w:lang w:val="ka-GE"/>
              </w:rPr>
            </w:pPr>
          </w:p>
          <w:p w14:paraId="381CD3F6" w14:textId="77777777" w:rsidR="006A54D8" w:rsidRPr="00804914" w:rsidRDefault="006A54D8" w:rsidP="000C4905">
            <w:pPr>
              <w:jc w:val="both"/>
              <w:rPr>
                <w:rFonts w:ascii="Sylfaen" w:hAnsi="Sylfaen"/>
                <w:bCs/>
                <w:lang w:val="ka-GE"/>
              </w:rPr>
            </w:pPr>
          </w:p>
          <w:p w14:paraId="1EA600B9" w14:textId="77777777" w:rsidR="006A54D8" w:rsidRPr="00804914" w:rsidRDefault="006A54D8" w:rsidP="000C4905">
            <w:pPr>
              <w:jc w:val="both"/>
              <w:rPr>
                <w:rFonts w:ascii="Sylfaen" w:hAnsi="Sylfaen"/>
                <w:bCs/>
                <w:lang w:val="ka-GE"/>
              </w:rPr>
            </w:pPr>
          </w:p>
          <w:p w14:paraId="1B89D554" w14:textId="77777777" w:rsidR="006A54D8" w:rsidRPr="00804914" w:rsidRDefault="006A54D8" w:rsidP="000C4905">
            <w:pPr>
              <w:jc w:val="both"/>
              <w:rPr>
                <w:rFonts w:ascii="Sylfaen" w:hAnsi="Sylfaen"/>
                <w:bCs/>
                <w:lang w:val="ka-GE"/>
              </w:rPr>
            </w:pPr>
          </w:p>
          <w:p w14:paraId="03B4014A" w14:textId="77777777" w:rsidR="006A54D8" w:rsidRPr="00804914" w:rsidRDefault="006A54D8" w:rsidP="000C4905">
            <w:pPr>
              <w:jc w:val="both"/>
              <w:rPr>
                <w:rFonts w:ascii="Sylfaen" w:hAnsi="Sylfaen"/>
                <w:bCs/>
                <w:lang w:val="ka-GE"/>
              </w:rPr>
            </w:pPr>
          </w:p>
          <w:p w14:paraId="07F1F8E8" w14:textId="77777777" w:rsidR="006A54D8" w:rsidRPr="00804914" w:rsidRDefault="006A54D8" w:rsidP="000C4905">
            <w:pPr>
              <w:jc w:val="both"/>
              <w:rPr>
                <w:rFonts w:ascii="Sylfaen" w:hAnsi="Sylfaen"/>
                <w:bCs/>
                <w:lang w:val="ka-GE"/>
              </w:rPr>
            </w:pPr>
          </w:p>
          <w:p w14:paraId="7053D514" w14:textId="77777777" w:rsidR="006A54D8" w:rsidRPr="00804914" w:rsidRDefault="006A54D8" w:rsidP="000C4905">
            <w:pPr>
              <w:jc w:val="both"/>
              <w:rPr>
                <w:rFonts w:ascii="Sylfaen" w:hAnsi="Sylfaen"/>
                <w:bCs/>
                <w:lang w:val="ka-GE"/>
              </w:rPr>
            </w:pPr>
          </w:p>
          <w:p w14:paraId="4CA89DB5" w14:textId="77777777" w:rsidR="006A54D8" w:rsidRPr="00804914" w:rsidRDefault="006A54D8" w:rsidP="000C4905">
            <w:pPr>
              <w:jc w:val="both"/>
              <w:rPr>
                <w:rFonts w:ascii="Sylfaen" w:hAnsi="Sylfaen"/>
                <w:bCs/>
                <w:lang w:val="ka-GE"/>
              </w:rPr>
            </w:pPr>
          </w:p>
          <w:p w14:paraId="38E81C00" w14:textId="77777777" w:rsidR="006A54D8" w:rsidRPr="00804914" w:rsidRDefault="006A54D8" w:rsidP="000C4905">
            <w:pPr>
              <w:jc w:val="both"/>
              <w:rPr>
                <w:rFonts w:ascii="Sylfaen" w:hAnsi="Sylfaen"/>
                <w:bCs/>
                <w:lang w:val="ka-GE"/>
              </w:rPr>
            </w:pPr>
          </w:p>
          <w:p w14:paraId="45D55C54" w14:textId="77777777" w:rsidR="006A54D8" w:rsidRPr="00804914" w:rsidRDefault="006A54D8" w:rsidP="000C4905">
            <w:pPr>
              <w:jc w:val="both"/>
              <w:rPr>
                <w:rFonts w:ascii="Sylfaen" w:hAnsi="Sylfaen"/>
                <w:bCs/>
                <w:lang w:val="ka-GE"/>
              </w:rPr>
            </w:pPr>
          </w:p>
          <w:p w14:paraId="39018E5E" w14:textId="77777777" w:rsidR="006A54D8" w:rsidRPr="00804914" w:rsidRDefault="006A54D8" w:rsidP="000C4905">
            <w:pPr>
              <w:jc w:val="both"/>
              <w:rPr>
                <w:rFonts w:ascii="Sylfaen" w:hAnsi="Sylfaen"/>
                <w:bCs/>
                <w:lang w:val="ka-GE"/>
              </w:rPr>
            </w:pPr>
          </w:p>
          <w:p w14:paraId="4BFD1E2B" w14:textId="77777777" w:rsidR="006A54D8" w:rsidRPr="00804914" w:rsidRDefault="006A54D8" w:rsidP="000C4905">
            <w:pPr>
              <w:jc w:val="both"/>
              <w:rPr>
                <w:rFonts w:ascii="Sylfaen" w:hAnsi="Sylfaen"/>
                <w:bCs/>
                <w:lang w:val="ka-GE"/>
              </w:rPr>
            </w:pPr>
          </w:p>
          <w:p w14:paraId="3C94E5F7" w14:textId="77777777" w:rsidR="006A54D8" w:rsidRPr="00804914" w:rsidRDefault="006A54D8" w:rsidP="000C4905">
            <w:pPr>
              <w:jc w:val="both"/>
              <w:rPr>
                <w:rFonts w:ascii="Sylfaen" w:hAnsi="Sylfaen"/>
                <w:bCs/>
                <w:lang w:val="ka-GE"/>
              </w:rPr>
            </w:pPr>
          </w:p>
          <w:p w14:paraId="3CB340F4" w14:textId="77777777" w:rsidR="006A54D8" w:rsidRPr="00804914" w:rsidRDefault="006A54D8" w:rsidP="000C4905">
            <w:pPr>
              <w:jc w:val="both"/>
              <w:rPr>
                <w:rFonts w:ascii="Sylfaen" w:hAnsi="Sylfaen"/>
                <w:bCs/>
                <w:lang w:val="ka-GE"/>
              </w:rPr>
            </w:pPr>
          </w:p>
          <w:p w14:paraId="0E2B609F" w14:textId="77777777" w:rsidR="006A54D8" w:rsidRPr="00804914" w:rsidRDefault="006A54D8" w:rsidP="000C4905">
            <w:pPr>
              <w:jc w:val="both"/>
              <w:rPr>
                <w:rFonts w:ascii="Sylfaen" w:hAnsi="Sylfaen"/>
                <w:bCs/>
                <w:lang w:val="ka-GE"/>
              </w:rPr>
            </w:pPr>
          </w:p>
          <w:p w14:paraId="2A0B588F" w14:textId="77777777" w:rsidR="006A54D8" w:rsidRPr="00804914" w:rsidRDefault="006A54D8" w:rsidP="000C4905">
            <w:pPr>
              <w:jc w:val="both"/>
              <w:rPr>
                <w:rFonts w:ascii="Sylfaen" w:hAnsi="Sylfaen"/>
                <w:bCs/>
                <w:lang w:val="ka-GE"/>
              </w:rPr>
            </w:pPr>
          </w:p>
          <w:p w14:paraId="12EFF4C6" w14:textId="77777777" w:rsidR="006A54D8" w:rsidRPr="00804914" w:rsidRDefault="006A54D8" w:rsidP="000C4905">
            <w:pPr>
              <w:jc w:val="both"/>
              <w:rPr>
                <w:rFonts w:ascii="Sylfaen" w:hAnsi="Sylfaen"/>
                <w:bCs/>
                <w:lang w:val="ka-GE"/>
              </w:rPr>
            </w:pPr>
          </w:p>
          <w:p w14:paraId="53C10E7D" w14:textId="77777777" w:rsidR="006A54D8" w:rsidRPr="00804914" w:rsidRDefault="006A54D8" w:rsidP="000C4905">
            <w:pPr>
              <w:jc w:val="both"/>
              <w:rPr>
                <w:rFonts w:ascii="Sylfaen" w:hAnsi="Sylfaen"/>
                <w:bCs/>
                <w:lang w:val="ka-GE"/>
              </w:rPr>
            </w:pPr>
          </w:p>
          <w:p w14:paraId="635DB37D" w14:textId="77777777" w:rsidR="006A54D8" w:rsidRPr="00804914" w:rsidRDefault="006A54D8" w:rsidP="000C4905">
            <w:pPr>
              <w:jc w:val="both"/>
              <w:rPr>
                <w:rFonts w:ascii="Sylfaen" w:hAnsi="Sylfaen"/>
                <w:bCs/>
                <w:lang w:val="ka-GE"/>
              </w:rPr>
            </w:pPr>
          </w:p>
          <w:p w14:paraId="647D13E3" w14:textId="77777777" w:rsidR="006A54D8" w:rsidRPr="00804914" w:rsidRDefault="006A54D8" w:rsidP="000C4905">
            <w:pPr>
              <w:jc w:val="both"/>
              <w:rPr>
                <w:rFonts w:ascii="Sylfaen" w:hAnsi="Sylfaen"/>
                <w:bCs/>
                <w:lang w:val="ka-GE"/>
              </w:rPr>
            </w:pPr>
          </w:p>
          <w:p w14:paraId="5B0BCA79" w14:textId="77777777" w:rsidR="006A54D8" w:rsidRPr="00804914" w:rsidRDefault="006A54D8" w:rsidP="000C4905">
            <w:pPr>
              <w:jc w:val="both"/>
              <w:rPr>
                <w:rFonts w:ascii="Sylfaen" w:hAnsi="Sylfaen"/>
                <w:bCs/>
                <w:lang w:val="ka-GE"/>
              </w:rPr>
            </w:pPr>
          </w:p>
          <w:p w14:paraId="747CB381" w14:textId="77777777" w:rsidR="006A54D8" w:rsidRPr="00804914" w:rsidRDefault="006A54D8" w:rsidP="000C4905">
            <w:pPr>
              <w:jc w:val="both"/>
              <w:rPr>
                <w:rFonts w:ascii="Sylfaen" w:hAnsi="Sylfaen"/>
                <w:bCs/>
                <w:lang w:val="ka-GE"/>
              </w:rPr>
            </w:pPr>
          </w:p>
          <w:p w14:paraId="530EE5DB" w14:textId="77777777" w:rsidR="006A54D8" w:rsidRPr="00804914" w:rsidRDefault="006A54D8" w:rsidP="000C4905">
            <w:pPr>
              <w:jc w:val="both"/>
              <w:rPr>
                <w:rFonts w:ascii="Sylfaen" w:hAnsi="Sylfaen"/>
                <w:bCs/>
                <w:lang w:val="ka-GE"/>
              </w:rPr>
            </w:pPr>
          </w:p>
          <w:p w14:paraId="54FFEDE5" w14:textId="77777777" w:rsidR="006A54D8" w:rsidRPr="00804914" w:rsidRDefault="006A54D8" w:rsidP="000C4905">
            <w:pPr>
              <w:jc w:val="both"/>
              <w:rPr>
                <w:rFonts w:ascii="Sylfaen" w:hAnsi="Sylfaen"/>
                <w:bCs/>
                <w:lang w:val="ka-GE"/>
              </w:rPr>
            </w:pPr>
          </w:p>
          <w:p w14:paraId="7F992043" w14:textId="77777777" w:rsidR="006A54D8" w:rsidRPr="00804914" w:rsidRDefault="006A54D8" w:rsidP="000C4905">
            <w:pPr>
              <w:jc w:val="both"/>
              <w:rPr>
                <w:rFonts w:ascii="Sylfaen" w:hAnsi="Sylfaen"/>
                <w:bCs/>
                <w:lang w:val="ka-GE"/>
              </w:rPr>
            </w:pPr>
          </w:p>
          <w:p w14:paraId="78AB75B1" w14:textId="77777777" w:rsidR="006A54D8" w:rsidRPr="00804914" w:rsidRDefault="006A54D8" w:rsidP="000C4905">
            <w:pPr>
              <w:jc w:val="both"/>
              <w:rPr>
                <w:rFonts w:ascii="Sylfaen" w:hAnsi="Sylfaen"/>
                <w:bCs/>
                <w:lang w:val="ka-GE"/>
              </w:rPr>
            </w:pPr>
          </w:p>
          <w:p w14:paraId="7196FD44" w14:textId="77777777" w:rsidR="006A54D8" w:rsidRPr="00804914" w:rsidRDefault="006A54D8" w:rsidP="000C4905">
            <w:pPr>
              <w:jc w:val="both"/>
              <w:rPr>
                <w:rFonts w:ascii="Sylfaen" w:hAnsi="Sylfaen"/>
                <w:bCs/>
                <w:lang w:val="ka-GE"/>
              </w:rPr>
            </w:pPr>
          </w:p>
          <w:p w14:paraId="4C7F68B8" w14:textId="77777777" w:rsidR="006A54D8" w:rsidRPr="00804914" w:rsidRDefault="006A54D8" w:rsidP="000C4905">
            <w:pPr>
              <w:jc w:val="both"/>
              <w:rPr>
                <w:rFonts w:ascii="Sylfaen" w:hAnsi="Sylfaen"/>
                <w:bCs/>
                <w:lang w:val="ka-GE"/>
              </w:rPr>
            </w:pPr>
          </w:p>
          <w:p w14:paraId="3067127B" w14:textId="77777777" w:rsidR="006A54D8" w:rsidRPr="00804914" w:rsidRDefault="006A54D8" w:rsidP="000C4905">
            <w:pPr>
              <w:jc w:val="both"/>
              <w:rPr>
                <w:rFonts w:ascii="Sylfaen" w:hAnsi="Sylfaen"/>
                <w:bCs/>
                <w:lang w:val="ka-GE"/>
              </w:rPr>
            </w:pPr>
          </w:p>
          <w:p w14:paraId="1F8525F4" w14:textId="77777777" w:rsidR="006A54D8" w:rsidRPr="00804914" w:rsidRDefault="006A54D8" w:rsidP="000C4905">
            <w:pPr>
              <w:jc w:val="both"/>
              <w:rPr>
                <w:rFonts w:ascii="Sylfaen" w:hAnsi="Sylfaen"/>
                <w:bCs/>
                <w:lang w:val="ka-GE"/>
              </w:rPr>
            </w:pPr>
          </w:p>
          <w:p w14:paraId="72829639" w14:textId="77777777" w:rsidR="006A54D8" w:rsidRPr="00804914" w:rsidRDefault="006A54D8" w:rsidP="000C4905">
            <w:pPr>
              <w:jc w:val="both"/>
              <w:rPr>
                <w:rFonts w:ascii="Sylfaen" w:hAnsi="Sylfaen"/>
                <w:bCs/>
                <w:lang w:val="ka-GE"/>
              </w:rPr>
            </w:pPr>
          </w:p>
          <w:p w14:paraId="5EEFEDF6" w14:textId="77777777" w:rsidR="006A54D8" w:rsidRPr="00804914" w:rsidRDefault="006A54D8" w:rsidP="000C4905">
            <w:pPr>
              <w:jc w:val="both"/>
              <w:rPr>
                <w:rFonts w:ascii="Sylfaen" w:hAnsi="Sylfaen"/>
                <w:bCs/>
                <w:lang w:val="ka-GE"/>
              </w:rPr>
            </w:pPr>
          </w:p>
          <w:p w14:paraId="5D57AB09" w14:textId="77777777" w:rsidR="006A54D8" w:rsidRPr="00804914" w:rsidRDefault="006A54D8" w:rsidP="000C4905">
            <w:pPr>
              <w:jc w:val="both"/>
              <w:rPr>
                <w:rFonts w:ascii="Sylfaen" w:hAnsi="Sylfaen"/>
                <w:bCs/>
                <w:lang w:val="ka-GE"/>
              </w:rPr>
            </w:pPr>
          </w:p>
          <w:p w14:paraId="2560D102" w14:textId="77777777" w:rsidR="006A54D8" w:rsidRPr="00804914" w:rsidRDefault="006A54D8" w:rsidP="000C4905">
            <w:pPr>
              <w:jc w:val="both"/>
              <w:rPr>
                <w:rFonts w:ascii="Sylfaen" w:hAnsi="Sylfaen"/>
                <w:bCs/>
                <w:lang w:val="ka-GE"/>
              </w:rPr>
            </w:pPr>
          </w:p>
          <w:p w14:paraId="1F4F935E" w14:textId="77777777" w:rsidR="006A54D8" w:rsidRPr="00804914" w:rsidRDefault="006A54D8" w:rsidP="000C4905">
            <w:pPr>
              <w:jc w:val="both"/>
              <w:rPr>
                <w:rFonts w:ascii="Sylfaen" w:hAnsi="Sylfaen"/>
                <w:bCs/>
                <w:lang w:val="ka-GE"/>
              </w:rPr>
            </w:pPr>
          </w:p>
          <w:p w14:paraId="70A5D10F" w14:textId="77777777" w:rsidR="006A54D8" w:rsidRPr="00804914" w:rsidRDefault="006A54D8" w:rsidP="000C4905">
            <w:pPr>
              <w:jc w:val="both"/>
              <w:rPr>
                <w:rFonts w:ascii="Sylfaen" w:hAnsi="Sylfaen"/>
                <w:bCs/>
                <w:lang w:val="ka-GE"/>
              </w:rPr>
            </w:pPr>
          </w:p>
          <w:p w14:paraId="7FF22F8D" w14:textId="77777777" w:rsidR="006A54D8" w:rsidRPr="00804914" w:rsidRDefault="006A54D8" w:rsidP="000C4905">
            <w:pPr>
              <w:jc w:val="both"/>
              <w:rPr>
                <w:rFonts w:ascii="Sylfaen" w:hAnsi="Sylfaen"/>
                <w:bCs/>
                <w:lang w:val="ka-GE"/>
              </w:rPr>
            </w:pPr>
          </w:p>
          <w:p w14:paraId="5A572A83" w14:textId="77777777" w:rsidR="006A54D8" w:rsidRPr="00804914" w:rsidRDefault="006A54D8" w:rsidP="000C4905">
            <w:pPr>
              <w:jc w:val="both"/>
              <w:rPr>
                <w:rFonts w:ascii="Sylfaen" w:hAnsi="Sylfaen"/>
                <w:bCs/>
                <w:lang w:val="ka-GE"/>
              </w:rPr>
            </w:pPr>
          </w:p>
          <w:p w14:paraId="6A106EED" w14:textId="77777777" w:rsidR="006A54D8" w:rsidRPr="00804914" w:rsidRDefault="006A54D8" w:rsidP="000C4905">
            <w:pPr>
              <w:jc w:val="both"/>
              <w:rPr>
                <w:rFonts w:ascii="Sylfaen" w:hAnsi="Sylfaen"/>
                <w:bCs/>
                <w:lang w:val="ka-GE"/>
              </w:rPr>
            </w:pPr>
          </w:p>
          <w:p w14:paraId="297B0D00" w14:textId="77777777" w:rsidR="006A54D8" w:rsidRPr="00804914" w:rsidRDefault="006A54D8" w:rsidP="000C4905">
            <w:pPr>
              <w:jc w:val="both"/>
              <w:rPr>
                <w:rFonts w:ascii="Sylfaen" w:hAnsi="Sylfaen"/>
                <w:bCs/>
                <w:lang w:val="ka-GE"/>
              </w:rPr>
            </w:pPr>
          </w:p>
          <w:p w14:paraId="711C581D" w14:textId="77777777" w:rsidR="006A54D8" w:rsidRPr="00804914" w:rsidRDefault="006A54D8" w:rsidP="000C4905">
            <w:pPr>
              <w:jc w:val="both"/>
              <w:rPr>
                <w:rFonts w:ascii="Sylfaen" w:hAnsi="Sylfaen"/>
                <w:bCs/>
                <w:lang w:val="ka-GE"/>
              </w:rPr>
            </w:pPr>
          </w:p>
          <w:p w14:paraId="68C1E8C4" w14:textId="77777777" w:rsidR="006A54D8" w:rsidRPr="00804914" w:rsidRDefault="006A54D8" w:rsidP="000C4905">
            <w:pPr>
              <w:jc w:val="both"/>
              <w:rPr>
                <w:rFonts w:ascii="Sylfaen" w:hAnsi="Sylfaen"/>
                <w:bCs/>
                <w:lang w:val="ka-GE"/>
              </w:rPr>
            </w:pPr>
          </w:p>
          <w:p w14:paraId="4145136E" w14:textId="77777777" w:rsidR="006A54D8" w:rsidRPr="00804914" w:rsidRDefault="006A54D8" w:rsidP="000C4905">
            <w:pPr>
              <w:jc w:val="both"/>
              <w:rPr>
                <w:rFonts w:ascii="Sylfaen" w:hAnsi="Sylfaen"/>
                <w:bCs/>
                <w:lang w:val="ka-GE"/>
              </w:rPr>
            </w:pPr>
          </w:p>
          <w:p w14:paraId="3CE7BCCC" w14:textId="77777777" w:rsidR="006A54D8" w:rsidRPr="00804914" w:rsidRDefault="006A54D8" w:rsidP="000C4905">
            <w:pPr>
              <w:jc w:val="both"/>
              <w:rPr>
                <w:rFonts w:ascii="Sylfaen" w:hAnsi="Sylfaen"/>
                <w:bCs/>
                <w:lang w:val="ka-GE"/>
              </w:rPr>
            </w:pPr>
          </w:p>
          <w:p w14:paraId="1735FB59" w14:textId="77777777" w:rsidR="006A54D8" w:rsidRPr="00804914" w:rsidRDefault="006A54D8" w:rsidP="000C4905">
            <w:pPr>
              <w:jc w:val="both"/>
              <w:rPr>
                <w:rFonts w:ascii="Sylfaen" w:hAnsi="Sylfaen"/>
                <w:bCs/>
                <w:lang w:val="ka-GE"/>
              </w:rPr>
            </w:pPr>
          </w:p>
          <w:p w14:paraId="2D570474" w14:textId="77777777" w:rsidR="006A54D8" w:rsidRPr="00804914" w:rsidRDefault="006A54D8" w:rsidP="000C4905">
            <w:pPr>
              <w:jc w:val="both"/>
              <w:rPr>
                <w:rFonts w:ascii="Sylfaen" w:hAnsi="Sylfaen"/>
                <w:bCs/>
                <w:lang w:val="ka-GE"/>
              </w:rPr>
            </w:pPr>
          </w:p>
          <w:p w14:paraId="43CBD227" w14:textId="77777777" w:rsidR="006A54D8" w:rsidRPr="00804914" w:rsidRDefault="006A54D8" w:rsidP="000C4905">
            <w:pPr>
              <w:jc w:val="both"/>
              <w:rPr>
                <w:rFonts w:ascii="Sylfaen" w:hAnsi="Sylfaen"/>
                <w:bCs/>
                <w:lang w:val="ka-GE"/>
              </w:rPr>
            </w:pPr>
          </w:p>
          <w:p w14:paraId="179849F5" w14:textId="77777777" w:rsidR="006A54D8" w:rsidRPr="00804914" w:rsidRDefault="006A54D8" w:rsidP="000C4905">
            <w:pPr>
              <w:jc w:val="both"/>
              <w:rPr>
                <w:rFonts w:ascii="Sylfaen" w:hAnsi="Sylfaen"/>
                <w:bCs/>
                <w:lang w:val="ka-GE"/>
              </w:rPr>
            </w:pPr>
          </w:p>
          <w:p w14:paraId="3E7005E8" w14:textId="77777777" w:rsidR="006A54D8" w:rsidRPr="00804914" w:rsidRDefault="006A54D8" w:rsidP="000C4905">
            <w:pPr>
              <w:jc w:val="both"/>
              <w:rPr>
                <w:rFonts w:ascii="Sylfaen" w:hAnsi="Sylfaen"/>
                <w:bCs/>
                <w:lang w:val="ka-GE"/>
              </w:rPr>
            </w:pPr>
          </w:p>
          <w:p w14:paraId="00689618" w14:textId="77777777" w:rsidR="006A54D8" w:rsidRPr="00804914" w:rsidRDefault="006A54D8" w:rsidP="000C4905">
            <w:pPr>
              <w:jc w:val="both"/>
              <w:rPr>
                <w:rFonts w:ascii="Sylfaen" w:hAnsi="Sylfaen"/>
                <w:bCs/>
                <w:lang w:val="ka-GE"/>
              </w:rPr>
            </w:pPr>
          </w:p>
          <w:p w14:paraId="4EA22C25" w14:textId="77777777" w:rsidR="006A54D8" w:rsidRPr="00804914" w:rsidRDefault="006A54D8" w:rsidP="000C4905">
            <w:pPr>
              <w:jc w:val="both"/>
              <w:rPr>
                <w:rFonts w:ascii="Sylfaen" w:hAnsi="Sylfaen"/>
                <w:bCs/>
                <w:lang w:val="ka-GE"/>
              </w:rPr>
            </w:pPr>
          </w:p>
          <w:p w14:paraId="7B3DEEAA" w14:textId="77777777" w:rsidR="006A54D8" w:rsidRPr="00804914" w:rsidRDefault="006A54D8" w:rsidP="000C4905">
            <w:pPr>
              <w:jc w:val="both"/>
              <w:rPr>
                <w:rFonts w:ascii="Sylfaen" w:hAnsi="Sylfaen"/>
                <w:bCs/>
                <w:lang w:val="ka-GE"/>
              </w:rPr>
            </w:pPr>
          </w:p>
          <w:p w14:paraId="3C49842F" w14:textId="77777777" w:rsidR="006A54D8" w:rsidRPr="00804914" w:rsidRDefault="006A54D8" w:rsidP="000C4905">
            <w:pPr>
              <w:jc w:val="both"/>
              <w:rPr>
                <w:rFonts w:ascii="Sylfaen" w:hAnsi="Sylfaen"/>
                <w:bCs/>
                <w:lang w:val="ka-GE"/>
              </w:rPr>
            </w:pPr>
          </w:p>
          <w:p w14:paraId="7CCA820C" w14:textId="77777777" w:rsidR="006A54D8" w:rsidRPr="00804914" w:rsidRDefault="006A54D8" w:rsidP="000C4905">
            <w:pPr>
              <w:jc w:val="both"/>
              <w:rPr>
                <w:rFonts w:ascii="Sylfaen" w:hAnsi="Sylfaen"/>
                <w:bCs/>
                <w:lang w:val="ka-GE"/>
              </w:rPr>
            </w:pPr>
          </w:p>
          <w:p w14:paraId="1D6B4C90" w14:textId="77777777" w:rsidR="006A54D8" w:rsidRPr="00804914" w:rsidRDefault="006A54D8" w:rsidP="000C4905">
            <w:pPr>
              <w:jc w:val="both"/>
              <w:rPr>
                <w:rFonts w:ascii="Sylfaen" w:hAnsi="Sylfaen"/>
                <w:bCs/>
                <w:lang w:val="ka-GE"/>
              </w:rPr>
            </w:pPr>
          </w:p>
          <w:p w14:paraId="112D51F0" w14:textId="77777777" w:rsidR="006A54D8" w:rsidRPr="00804914" w:rsidRDefault="006A54D8" w:rsidP="000C4905">
            <w:pPr>
              <w:jc w:val="both"/>
              <w:rPr>
                <w:rFonts w:ascii="Sylfaen" w:hAnsi="Sylfaen"/>
                <w:bCs/>
                <w:lang w:val="ka-GE"/>
              </w:rPr>
            </w:pPr>
          </w:p>
          <w:p w14:paraId="16A81877" w14:textId="77777777" w:rsidR="006A54D8" w:rsidRPr="00804914" w:rsidRDefault="006A54D8" w:rsidP="000C4905">
            <w:pPr>
              <w:jc w:val="both"/>
              <w:rPr>
                <w:rFonts w:ascii="Sylfaen" w:hAnsi="Sylfaen"/>
                <w:bCs/>
                <w:lang w:val="ka-GE"/>
              </w:rPr>
            </w:pPr>
          </w:p>
          <w:p w14:paraId="4B5B57D2" w14:textId="77777777" w:rsidR="006A54D8" w:rsidRPr="00804914" w:rsidRDefault="006A54D8" w:rsidP="000C4905">
            <w:pPr>
              <w:jc w:val="both"/>
              <w:rPr>
                <w:rFonts w:ascii="Sylfaen" w:hAnsi="Sylfaen"/>
                <w:bCs/>
                <w:lang w:val="ka-GE"/>
              </w:rPr>
            </w:pPr>
          </w:p>
          <w:p w14:paraId="0FABEF49" w14:textId="77777777" w:rsidR="006A54D8" w:rsidRPr="00804914" w:rsidRDefault="006A54D8" w:rsidP="000C4905">
            <w:pPr>
              <w:jc w:val="both"/>
              <w:rPr>
                <w:rFonts w:ascii="Sylfaen" w:hAnsi="Sylfaen"/>
                <w:bCs/>
                <w:lang w:val="ka-GE"/>
              </w:rPr>
            </w:pPr>
          </w:p>
          <w:p w14:paraId="060D880D" w14:textId="77777777" w:rsidR="006A54D8" w:rsidRPr="00804914" w:rsidRDefault="006A54D8" w:rsidP="000C4905">
            <w:pPr>
              <w:jc w:val="both"/>
              <w:rPr>
                <w:rFonts w:ascii="Sylfaen" w:hAnsi="Sylfaen"/>
                <w:bCs/>
                <w:lang w:val="ka-GE"/>
              </w:rPr>
            </w:pPr>
          </w:p>
          <w:p w14:paraId="51381607" w14:textId="77777777" w:rsidR="006A54D8" w:rsidRPr="00804914" w:rsidRDefault="006A54D8" w:rsidP="000C4905">
            <w:pPr>
              <w:jc w:val="both"/>
              <w:rPr>
                <w:rFonts w:ascii="Sylfaen" w:hAnsi="Sylfaen"/>
                <w:bCs/>
                <w:lang w:val="ka-GE"/>
              </w:rPr>
            </w:pPr>
          </w:p>
          <w:p w14:paraId="17738B30" w14:textId="77777777" w:rsidR="006A54D8" w:rsidRPr="00804914" w:rsidRDefault="006A54D8" w:rsidP="000C4905">
            <w:pPr>
              <w:jc w:val="both"/>
              <w:rPr>
                <w:rFonts w:ascii="Sylfaen" w:hAnsi="Sylfaen"/>
                <w:bCs/>
                <w:lang w:val="ka-GE"/>
              </w:rPr>
            </w:pPr>
          </w:p>
          <w:p w14:paraId="5519B154" w14:textId="77777777" w:rsidR="006A54D8" w:rsidRPr="00804914" w:rsidRDefault="006A54D8" w:rsidP="000C4905">
            <w:pPr>
              <w:jc w:val="both"/>
              <w:rPr>
                <w:rFonts w:ascii="Sylfaen" w:hAnsi="Sylfaen"/>
                <w:bCs/>
                <w:lang w:val="ka-GE"/>
              </w:rPr>
            </w:pPr>
          </w:p>
          <w:p w14:paraId="1488BE70" w14:textId="77777777" w:rsidR="006A54D8" w:rsidRPr="00804914" w:rsidRDefault="006A54D8" w:rsidP="000C4905">
            <w:pPr>
              <w:jc w:val="both"/>
              <w:rPr>
                <w:rFonts w:ascii="Sylfaen" w:hAnsi="Sylfaen"/>
                <w:bCs/>
                <w:lang w:val="ka-GE"/>
              </w:rPr>
            </w:pPr>
          </w:p>
          <w:p w14:paraId="2AC8D773" w14:textId="77777777" w:rsidR="006A54D8" w:rsidRPr="00804914" w:rsidRDefault="006A54D8" w:rsidP="000C4905">
            <w:pPr>
              <w:jc w:val="both"/>
              <w:rPr>
                <w:rFonts w:ascii="Sylfaen" w:hAnsi="Sylfaen"/>
                <w:bCs/>
                <w:lang w:val="ka-GE"/>
              </w:rPr>
            </w:pPr>
          </w:p>
          <w:p w14:paraId="3043559C" w14:textId="77777777" w:rsidR="006A54D8" w:rsidRPr="00804914" w:rsidRDefault="006A54D8" w:rsidP="000C4905">
            <w:pPr>
              <w:jc w:val="both"/>
              <w:rPr>
                <w:rFonts w:ascii="Sylfaen" w:hAnsi="Sylfaen"/>
                <w:bCs/>
                <w:lang w:val="ka-GE"/>
              </w:rPr>
            </w:pPr>
          </w:p>
          <w:p w14:paraId="5D844243" w14:textId="77777777" w:rsidR="006A54D8" w:rsidRPr="00804914" w:rsidRDefault="006A54D8" w:rsidP="000C4905">
            <w:pPr>
              <w:jc w:val="both"/>
              <w:rPr>
                <w:rFonts w:ascii="Sylfaen" w:hAnsi="Sylfaen"/>
                <w:bCs/>
                <w:lang w:val="ka-GE"/>
              </w:rPr>
            </w:pPr>
          </w:p>
          <w:p w14:paraId="27BD1D29" w14:textId="77777777" w:rsidR="006A54D8" w:rsidRPr="00804914" w:rsidRDefault="006A54D8" w:rsidP="000C4905">
            <w:pPr>
              <w:jc w:val="both"/>
              <w:rPr>
                <w:rFonts w:ascii="Sylfaen" w:hAnsi="Sylfaen"/>
                <w:bCs/>
                <w:lang w:val="ka-GE"/>
              </w:rPr>
            </w:pPr>
          </w:p>
          <w:p w14:paraId="358BA148" w14:textId="77777777" w:rsidR="006A54D8" w:rsidRPr="00804914" w:rsidRDefault="006A54D8" w:rsidP="000C4905">
            <w:pPr>
              <w:jc w:val="both"/>
              <w:rPr>
                <w:rFonts w:ascii="Sylfaen" w:hAnsi="Sylfaen"/>
                <w:bCs/>
                <w:lang w:val="ka-GE"/>
              </w:rPr>
            </w:pPr>
          </w:p>
          <w:p w14:paraId="3587DC27" w14:textId="77777777" w:rsidR="006A54D8" w:rsidRPr="00804914" w:rsidRDefault="006A54D8" w:rsidP="000C4905">
            <w:pPr>
              <w:jc w:val="both"/>
              <w:rPr>
                <w:rFonts w:ascii="Sylfaen" w:hAnsi="Sylfaen"/>
                <w:bCs/>
                <w:lang w:val="ka-GE"/>
              </w:rPr>
            </w:pPr>
          </w:p>
          <w:p w14:paraId="2FBA8BA4" w14:textId="77777777" w:rsidR="006A54D8" w:rsidRPr="00804914" w:rsidRDefault="006A54D8" w:rsidP="000C4905">
            <w:pPr>
              <w:jc w:val="both"/>
              <w:rPr>
                <w:rFonts w:ascii="Sylfaen" w:hAnsi="Sylfaen"/>
                <w:bCs/>
                <w:lang w:val="ka-GE"/>
              </w:rPr>
            </w:pPr>
          </w:p>
          <w:p w14:paraId="6CFF5648" w14:textId="77777777" w:rsidR="006A54D8" w:rsidRPr="00804914" w:rsidRDefault="006A54D8" w:rsidP="000C4905">
            <w:pPr>
              <w:jc w:val="both"/>
              <w:rPr>
                <w:rFonts w:ascii="Sylfaen" w:hAnsi="Sylfaen"/>
                <w:bCs/>
                <w:lang w:val="ka-GE"/>
              </w:rPr>
            </w:pPr>
          </w:p>
          <w:p w14:paraId="3A66122C" w14:textId="77777777" w:rsidR="006A54D8" w:rsidRPr="00804914" w:rsidRDefault="006A54D8" w:rsidP="000C4905">
            <w:pPr>
              <w:jc w:val="both"/>
              <w:rPr>
                <w:rFonts w:ascii="Sylfaen" w:hAnsi="Sylfaen"/>
                <w:bCs/>
                <w:lang w:val="ka-GE"/>
              </w:rPr>
            </w:pPr>
          </w:p>
          <w:p w14:paraId="1B5E0F2C" w14:textId="0625D0B1" w:rsidR="000F7458" w:rsidRDefault="000F7458" w:rsidP="000C4905">
            <w:pPr>
              <w:jc w:val="both"/>
              <w:rPr>
                <w:rFonts w:ascii="Sylfaen" w:hAnsi="Sylfaen"/>
                <w:bCs/>
                <w:lang w:val="ka-GE"/>
              </w:rPr>
            </w:pPr>
          </w:p>
          <w:p w14:paraId="73C3D5E9" w14:textId="344437E3" w:rsidR="00570E5E" w:rsidRDefault="00570E5E" w:rsidP="000C4905">
            <w:pPr>
              <w:jc w:val="both"/>
              <w:rPr>
                <w:rFonts w:ascii="Sylfaen" w:hAnsi="Sylfaen"/>
                <w:bCs/>
                <w:lang w:val="ka-GE"/>
              </w:rPr>
            </w:pPr>
          </w:p>
          <w:p w14:paraId="3820DA47" w14:textId="0383A057" w:rsidR="00E853AD" w:rsidRDefault="00E853AD" w:rsidP="000C4905">
            <w:pPr>
              <w:jc w:val="both"/>
              <w:rPr>
                <w:rFonts w:ascii="Sylfaen" w:hAnsi="Sylfaen"/>
                <w:bCs/>
                <w:lang w:val="ka-GE"/>
              </w:rPr>
            </w:pPr>
          </w:p>
          <w:p w14:paraId="6BAAECAA" w14:textId="2A5E6D41" w:rsidR="00E853AD" w:rsidRDefault="00E853AD" w:rsidP="000C4905">
            <w:pPr>
              <w:jc w:val="both"/>
              <w:rPr>
                <w:rFonts w:ascii="Sylfaen" w:hAnsi="Sylfaen"/>
                <w:bCs/>
                <w:lang w:val="ka-GE"/>
              </w:rPr>
            </w:pPr>
          </w:p>
          <w:p w14:paraId="03922C2F" w14:textId="7B61622A" w:rsidR="00E853AD" w:rsidRDefault="00E853AD" w:rsidP="000C4905">
            <w:pPr>
              <w:jc w:val="both"/>
              <w:rPr>
                <w:rFonts w:ascii="Sylfaen" w:hAnsi="Sylfaen"/>
                <w:bCs/>
                <w:lang w:val="ka-GE"/>
              </w:rPr>
            </w:pPr>
          </w:p>
          <w:p w14:paraId="61FFE11D" w14:textId="025323BC" w:rsidR="00E853AD" w:rsidRDefault="00E853AD" w:rsidP="000C4905">
            <w:pPr>
              <w:jc w:val="both"/>
              <w:rPr>
                <w:rFonts w:ascii="Sylfaen" w:hAnsi="Sylfaen"/>
                <w:bCs/>
                <w:lang w:val="ka-GE"/>
              </w:rPr>
            </w:pPr>
          </w:p>
          <w:p w14:paraId="4A8E9E6A" w14:textId="4574640C" w:rsidR="00E853AD" w:rsidRDefault="00E853AD" w:rsidP="000C4905">
            <w:pPr>
              <w:jc w:val="both"/>
              <w:rPr>
                <w:rFonts w:ascii="Sylfaen" w:hAnsi="Sylfaen"/>
                <w:bCs/>
                <w:lang w:val="ka-GE"/>
              </w:rPr>
            </w:pPr>
          </w:p>
          <w:p w14:paraId="1D2EF854" w14:textId="1B2072D9" w:rsidR="00E853AD" w:rsidRDefault="00E853AD" w:rsidP="000C4905">
            <w:pPr>
              <w:jc w:val="both"/>
              <w:rPr>
                <w:rFonts w:ascii="Sylfaen" w:hAnsi="Sylfaen"/>
                <w:bCs/>
                <w:lang w:val="ka-GE"/>
              </w:rPr>
            </w:pPr>
          </w:p>
          <w:p w14:paraId="46E2A30F" w14:textId="0B6CA8D7" w:rsidR="00E853AD" w:rsidRDefault="00E853AD" w:rsidP="000C4905">
            <w:pPr>
              <w:jc w:val="both"/>
              <w:rPr>
                <w:rFonts w:ascii="Sylfaen" w:hAnsi="Sylfaen"/>
                <w:bCs/>
                <w:lang w:val="ka-GE"/>
              </w:rPr>
            </w:pPr>
          </w:p>
          <w:p w14:paraId="6295EBA3" w14:textId="717A0C52" w:rsidR="00E853AD" w:rsidRDefault="00E853AD" w:rsidP="000C4905">
            <w:pPr>
              <w:jc w:val="both"/>
              <w:rPr>
                <w:rFonts w:ascii="Sylfaen" w:hAnsi="Sylfaen"/>
                <w:bCs/>
                <w:lang w:val="ka-GE"/>
              </w:rPr>
            </w:pPr>
          </w:p>
          <w:p w14:paraId="7237926F" w14:textId="2BACE4D1" w:rsidR="00E853AD" w:rsidRDefault="00E853AD" w:rsidP="000C4905">
            <w:pPr>
              <w:jc w:val="both"/>
              <w:rPr>
                <w:rFonts w:ascii="Sylfaen" w:hAnsi="Sylfaen"/>
                <w:bCs/>
                <w:lang w:val="ka-GE"/>
              </w:rPr>
            </w:pPr>
          </w:p>
          <w:p w14:paraId="22D30337" w14:textId="380A5D02" w:rsidR="00E853AD" w:rsidRDefault="00E853AD" w:rsidP="000C4905">
            <w:pPr>
              <w:jc w:val="both"/>
              <w:rPr>
                <w:rFonts w:ascii="Sylfaen" w:hAnsi="Sylfaen"/>
                <w:bCs/>
                <w:lang w:val="ka-GE"/>
              </w:rPr>
            </w:pPr>
          </w:p>
          <w:p w14:paraId="009EE4EE" w14:textId="545E9D66" w:rsidR="00E853AD" w:rsidRDefault="00E853AD" w:rsidP="000C4905">
            <w:pPr>
              <w:jc w:val="both"/>
              <w:rPr>
                <w:rFonts w:ascii="Sylfaen" w:hAnsi="Sylfaen"/>
                <w:bCs/>
                <w:lang w:val="ka-GE"/>
              </w:rPr>
            </w:pPr>
          </w:p>
          <w:p w14:paraId="4CC93FAD" w14:textId="0C1D77B9" w:rsidR="00E853AD" w:rsidRDefault="00E853AD" w:rsidP="000C4905">
            <w:pPr>
              <w:jc w:val="both"/>
              <w:rPr>
                <w:rFonts w:ascii="Sylfaen" w:hAnsi="Sylfaen"/>
                <w:bCs/>
                <w:lang w:val="ka-GE"/>
              </w:rPr>
            </w:pPr>
          </w:p>
          <w:p w14:paraId="618698D8" w14:textId="3BD06250" w:rsidR="00E853AD" w:rsidRDefault="00E853AD" w:rsidP="000C4905">
            <w:pPr>
              <w:jc w:val="both"/>
              <w:rPr>
                <w:rFonts w:ascii="Sylfaen" w:hAnsi="Sylfaen"/>
                <w:bCs/>
                <w:lang w:val="ka-GE"/>
              </w:rPr>
            </w:pPr>
          </w:p>
          <w:p w14:paraId="44585CBF" w14:textId="4979F639" w:rsidR="00E853AD" w:rsidRDefault="00E853AD" w:rsidP="000C4905">
            <w:pPr>
              <w:jc w:val="both"/>
              <w:rPr>
                <w:rFonts w:ascii="Sylfaen" w:hAnsi="Sylfaen"/>
                <w:bCs/>
                <w:lang w:val="ka-GE"/>
              </w:rPr>
            </w:pPr>
          </w:p>
          <w:p w14:paraId="66E7BD39" w14:textId="77777777" w:rsidR="00E853AD" w:rsidRPr="00804914" w:rsidRDefault="00E853AD" w:rsidP="000C4905">
            <w:pPr>
              <w:jc w:val="both"/>
              <w:rPr>
                <w:rFonts w:ascii="Sylfaen" w:hAnsi="Sylfaen"/>
                <w:bCs/>
                <w:lang w:val="ka-GE"/>
              </w:rPr>
            </w:pPr>
          </w:p>
          <w:p w14:paraId="43714A8A" w14:textId="77777777" w:rsidR="000F7458" w:rsidRPr="00804914" w:rsidRDefault="000F7458" w:rsidP="000C4905">
            <w:pPr>
              <w:jc w:val="both"/>
              <w:rPr>
                <w:rFonts w:ascii="Sylfaen" w:hAnsi="Sylfaen"/>
                <w:bCs/>
                <w:lang w:val="ka-GE"/>
              </w:rPr>
            </w:pPr>
          </w:p>
          <w:p w14:paraId="3CB6CBE4" w14:textId="77777777" w:rsidR="006A54D8" w:rsidRPr="00804914" w:rsidRDefault="006A54D8" w:rsidP="000C4905">
            <w:pPr>
              <w:jc w:val="both"/>
              <w:rPr>
                <w:rFonts w:ascii="Sylfaen" w:hAnsi="Sylfaen"/>
                <w:bCs/>
                <w:lang w:val="ka-GE"/>
              </w:rPr>
            </w:pPr>
            <w:r w:rsidRPr="00804914">
              <w:rPr>
                <w:rFonts w:ascii="Sylfaen" w:hAnsi="Sylfaen"/>
                <w:bCs/>
              </w:rPr>
              <w:t>N</w:t>
            </w:r>
            <w:r w:rsidRPr="00804914">
              <w:rPr>
                <w:rFonts w:ascii="Sylfaen" w:hAnsi="Sylfaen"/>
                <w:bCs/>
                <w:lang w:val="ka-GE"/>
              </w:rPr>
              <w:t>1</w:t>
            </w:r>
          </w:p>
          <w:p w14:paraId="1CDCB426" w14:textId="77777777" w:rsidR="005109AC" w:rsidRPr="00804914" w:rsidRDefault="005109AC" w:rsidP="005109AC">
            <w:pPr>
              <w:jc w:val="both"/>
              <w:rPr>
                <w:rFonts w:ascii="Sylfaen" w:hAnsi="Sylfaen"/>
                <w:bCs/>
                <w:lang w:val="ka-GE"/>
              </w:rPr>
            </w:pPr>
          </w:p>
          <w:p w14:paraId="79C085AC" w14:textId="437E280A" w:rsidR="00E853AD" w:rsidRDefault="00E853AD" w:rsidP="005109AC">
            <w:pPr>
              <w:jc w:val="both"/>
              <w:rPr>
                <w:rFonts w:ascii="Sylfaen" w:hAnsi="Sylfaen"/>
                <w:bCs/>
                <w:lang w:val="ka-GE"/>
              </w:rPr>
            </w:pPr>
          </w:p>
          <w:p w14:paraId="5D09C2A4" w14:textId="7CAEAC46" w:rsidR="00E853AD" w:rsidRDefault="00E853AD" w:rsidP="005109AC">
            <w:pPr>
              <w:jc w:val="both"/>
              <w:rPr>
                <w:rFonts w:ascii="Sylfaen" w:hAnsi="Sylfaen"/>
                <w:bCs/>
                <w:lang w:val="ka-GE"/>
              </w:rPr>
            </w:pPr>
          </w:p>
          <w:p w14:paraId="5414046C" w14:textId="75E87DD2" w:rsidR="00E853AD" w:rsidRDefault="00E853AD" w:rsidP="005109AC">
            <w:pPr>
              <w:jc w:val="both"/>
              <w:rPr>
                <w:rFonts w:ascii="Sylfaen" w:hAnsi="Sylfaen"/>
                <w:bCs/>
                <w:lang w:val="ka-GE"/>
              </w:rPr>
            </w:pPr>
          </w:p>
          <w:p w14:paraId="4344F932" w14:textId="681DFDB1" w:rsidR="00E853AD" w:rsidRPr="00804914" w:rsidRDefault="00E853AD" w:rsidP="005109AC">
            <w:pPr>
              <w:jc w:val="both"/>
              <w:rPr>
                <w:rFonts w:ascii="Sylfaen" w:hAnsi="Sylfaen"/>
                <w:bCs/>
                <w:lang w:val="ka-GE"/>
              </w:rPr>
            </w:pPr>
          </w:p>
          <w:p w14:paraId="037CF45E" w14:textId="001FDB46" w:rsidR="005109AC" w:rsidRPr="00804914" w:rsidRDefault="005109AC" w:rsidP="005109AC">
            <w:pPr>
              <w:jc w:val="both"/>
              <w:rPr>
                <w:rFonts w:ascii="Sylfaen" w:hAnsi="Sylfaen"/>
                <w:bCs/>
                <w:lang w:val="ka-GE"/>
              </w:rPr>
            </w:pPr>
            <w:r w:rsidRPr="00036E85">
              <w:rPr>
                <w:rFonts w:ascii="Sylfaen" w:hAnsi="Sylfaen"/>
                <w:bCs/>
                <w:lang w:val="ka-GE"/>
              </w:rPr>
              <w:t>N6</w:t>
            </w:r>
          </w:p>
          <w:p w14:paraId="6BB773FE" w14:textId="77777777" w:rsidR="005109AC" w:rsidRPr="00804914" w:rsidRDefault="005109AC" w:rsidP="005109AC">
            <w:pPr>
              <w:jc w:val="both"/>
              <w:rPr>
                <w:rFonts w:ascii="Sylfaen" w:hAnsi="Sylfaen"/>
                <w:bCs/>
                <w:lang w:val="ka-GE"/>
              </w:rPr>
            </w:pPr>
          </w:p>
          <w:p w14:paraId="77E9B9CD" w14:textId="77777777" w:rsidR="005109AC" w:rsidRPr="00804914" w:rsidRDefault="005109AC" w:rsidP="005109AC">
            <w:pPr>
              <w:jc w:val="both"/>
              <w:rPr>
                <w:rFonts w:ascii="Sylfaen" w:hAnsi="Sylfaen"/>
                <w:bCs/>
                <w:lang w:val="ka-GE"/>
              </w:rPr>
            </w:pPr>
          </w:p>
          <w:p w14:paraId="357A801C" w14:textId="77777777" w:rsidR="005109AC" w:rsidRPr="00804914" w:rsidRDefault="005109AC" w:rsidP="005109AC">
            <w:pPr>
              <w:jc w:val="both"/>
              <w:rPr>
                <w:rFonts w:ascii="Sylfaen" w:hAnsi="Sylfaen"/>
                <w:bCs/>
                <w:lang w:val="ka-GE"/>
              </w:rPr>
            </w:pPr>
          </w:p>
          <w:p w14:paraId="379171F0" w14:textId="77777777" w:rsidR="005109AC" w:rsidRPr="00804914" w:rsidRDefault="005109AC" w:rsidP="005109AC">
            <w:pPr>
              <w:jc w:val="both"/>
              <w:rPr>
                <w:rFonts w:ascii="Sylfaen" w:hAnsi="Sylfaen"/>
                <w:bCs/>
                <w:lang w:val="ka-GE"/>
              </w:rPr>
            </w:pPr>
          </w:p>
          <w:p w14:paraId="5E2E281B" w14:textId="6B3424F7" w:rsidR="005109AC" w:rsidRPr="00804914" w:rsidRDefault="005109AC" w:rsidP="005109AC">
            <w:pPr>
              <w:jc w:val="both"/>
              <w:rPr>
                <w:rFonts w:ascii="Sylfaen" w:hAnsi="Sylfaen"/>
                <w:bCs/>
                <w:lang w:val="ka-GE"/>
              </w:rPr>
            </w:pPr>
          </w:p>
          <w:p w14:paraId="53CC5FC8" w14:textId="2AA5B410" w:rsidR="005109AC" w:rsidRDefault="005109AC" w:rsidP="005109AC">
            <w:pPr>
              <w:jc w:val="both"/>
              <w:rPr>
                <w:rFonts w:ascii="Sylfaen" w:hAnsi="Sylfaen"/>
                <w:bCs/>
                <w:lang w:val="ka-GE"/>
              </w:rPr>
            </w:pPr>
          </w:p>
          <w:p w14:paraId="31F9A1C8" w14:textId="3FBEA289" w:rsidR="00E853AD" w:rsidRDefault="00E853AD" w:rsidP="005109AC">
            <w:pPr>
              <w:jc w:val="both"/>
              <w:rPr>
                <w:rFonts w:ascii="Sylfaen" w:hAnsi="Sylfaen"/>
                <w:bCs/>
                <w:lang w:val="ka-GE"/>
              </w:rPr>
            </w:pPr>
          </w:p>
          <w:p w14:paraId="0F6E3205" w14:textId="77777777" w:rsidR="00E853AD" w:rsidRPr="00804914" w:rsidRDefault="00E853AD" w:rsidP="005109AC">
            <w:pPr>
              <w:jc w:val="both"/>
              <w:rPr>
                <w:rFonts w:ascii="Sylfaen" w:hAnsi="Sylfaen"/>
                <w:bCs/>
                <w:lang w:val="ka-GE"/>
              </w:rPr>
            </w:pPr>
          </w:p>
          <w:p w14:paraId="628359B1" w14:textId="53EBD6F3" w:rsidR="005109AC" w:rsidRPr="00804914" w:rsidRDefault="005109AC" w:rsidP="005109AC">
            <w:pPr>
              <w:jc w:val="both"/>
              <w:rPr>
                <w:rFonts w:ascii="Sylfaen" w:hAnsi="Sylfaen"/>
                <w:bCs/>
                <w:lang w:val="ka-GE"/>
              </w:rPr>
            </w:pPr>
            <w:r w:rsidRPr="00263E0B">
              <w:rPr>
                <w:rFonts w:ascii="Sylfaen" w:hAnsi="Sylfaen"/>
                <w:bCs/>
                <w:lang w:val="ka-GE"/>
              </w:rPr>
              <w:t>N6</w:t>
            </w:r>
          </w:p>
          <w:p w14:paraId="3563470B" w14:textId="7A61CA97" w:rsidR="006A54D8" w:rsidRPr="00804914" w:rsidRDefault="006A54D8" w:rsidP="000C4905">
            <w:pPr>
              <w:jc w:val="both"/>
              <w:rPr>
                <w:rFonts w:ascii="Sylfaen" w:hAnsi="Sylfaen"/>
                <w:bCs/>
                <w:lang w:val="ka-GE"/>
              </w:rPr>
            </w:pPr>
          </w:p>
        </w:tc>
        <w:tc>
          <w:tcPr>
            <w:tcW w:w="777" w:type="dxa"/>
          </w:tcPr>
          <w:p w14:paraId="12ED16E8" w14:textId="19C37109" w:rsidR="000D2854" w:rsidRPr="00804914" w:rsidRDefault="00F46919" w:rsidP="000C4905">
            <w:pPr>
              <w:jc w:val="both"/>
              <w:rPr>
                <w:rFonts w:ascii="Sylfaen" w:hAnsi="Sylfaen"/>
                <w:bCs/>
                <w:lang w:val="ka-GE"/>
              </w:rPr>
            </w:pPr>
            <w:r w:rsidRPr="00804914">
              <w:rPr>
                <w:rFonts w:ascii="Sylfaen" w:hAnsi="Sylfaen"/>
                <w:bCs/>
              </w:rPr>
              <w:lastRenderedPageBreak/>
              <w:t>8</w:t>
            </w:r>
            <w:r w:rsidR="00C65693" w:rsidRPr="00804914">
              <w:rPr>
                <w:rFonts w:ascii="Sylfaen" w:hAnsi="Sylfaen"/>
                <w:bCs/>
              </w:rPr>
              <w:t>7</w:t>
            </w:r>
          </w:p>
          <w:p w14:paraId="4EB759E8" w14:textId="77777777" w:rsidR="000D2854" w:rsidRPr="00804914" w:rsidRDefault="000D2854" w:rsidP="000C4905">
            <w:pPr>
              <w:jc w:val="both"/>
              <w:rPr>
                <w:rFonts w:ascii="Sylfaen" w:hAnsi="Sylfaen"/>
                <w:bCs/>
                <w:lang w:val="ka-GE"/>
              </w:rPr>
            </w:pPr>
          </w:p>
          <w:p w14:paraId="6B00FB0F" w14:textId="77777777" w:rsidR="000D2854" w:rsidRPr="00804914" w:rsidRDefault="000D2854" w:rsidP="000C4905">
            <w:pPr>
              <w:jc w:val="both"/>
              <w:rPr>
                <w:rFonts w:ascii="Sylfaen" w:hAnsi="Sylfaen"/>
                <w:bCs/>
                <w:lang w:val="ka-GE"/>
              </w:rPr>
            </w:pPr>
          </w:p>
          <w:p w14:paraId="1FAC703A" w14:textId="77777777" w:rsidR="000D2854" w:rsidRPr="00804914" w:rsidRDefault="000D2854" w:rsidP="000C4905">
            <w:pPr>
              <w:jc w:val="both"/>
              <w:rPr>
                <w:rFonts w:ascii="Sylfaen" w:hAnsi="Sylfaen"/>
                <w:bCs/>
                <w:lang w:val="ka-GE"/>
              </w:rPr>
            </w:pPr>
          </w:p>
          <w:p w14:paraId="355A2BA0" w14:textId="77777777" w:rsidR="000D2854" w:rsidRPr="00804914" w:rsidRDefault="000D2854" w:rsidP="000C4905">
            <w:pPr>
              <w:jc w:val="both"/>
              <w:rPr>
                <w:rFonts w:ascii="Sylfaen" w:hAnsi="Sylfaen"/>
                <w:bCs/>
                <w:lang w:val="ka-GE"/>
              </w:rPr>
            </w:pPr>
          </w:p>
          <w:p w14:paraId="5F4868B2" w14:textId="77777777" w:rsidR="000D2854" w:rsidRPr="00804914" w:rsidRDefault="000D2854" w:rsidP="000C4905">
            <w:pPr>
              <w:jc w:val="both"/>
              <w:rPr>
                <w:rFonts w:ascii="Sylfaen" w:hAnsi="Sylfaen"/>
                <w:bCs/>
                <w:lang w:val="ka-GE"/>
              </w:rPr>
            </w:pPr>
          </w:p>
          <w:p w14:paraId="77E5711E" w14:textId="77777777" w:rsidR="000D2854" w:rsidRPr="00804914" w:rsidRDefault="000D2854" w:rsidP="000C4905">
            <w:pPr>
              <w:jc w:val="both"/>
              <w:rPr>
                <w:rFonts w:ascii="Sylfaen" w:hAnsi="Sylfaen"/>
                <w:bCs/>
                <w:lang w:val="ka-GE"/>
              </w:rPr>
            </w:pPr>
          </w:p>
          <w:p w14:paraId="383180CA" w14:textId="77777777" w:rsidR="000D2854" w:rsidRPr="00804914" w:rsidRDefault="000D2854" w:rsidP="000C4905">
            <w:pPr>
              <w:jc w:val="both"/>
              <w:rPr>
                <w:rFonts w:ascii="Sylfaen" w:hAnsi="Sylfaen"/>
                <w:bCs/>
                <w:lang w:val="ka-GE"/>
              </w:rPr>
            </w:pPr>
          </w:p>
          <w:p w14:paraId="5E2686A5" w14:textId="77777777" w:rsidR="000D2854" w:rsidRPr="00804914" w:rsidRDefault="000D2854" w:rsidP="000C4905">
            <w:pPr>
              <w:jc w:val="both"/>
              <w:rPr>
                <w:rFonts w:ascii="Sylfaen" w:hAnsi="Sylfaen"/>
                <w:bCs/>
                <w:lang w:val="ka-GE"/>
              </w:rPr>
            </w:pPr>
          </w:p>
          <w:p w14:paraId="070849CD" w14:textId="77777777" w:rsidR="000D2854" w:rsidRPr="00804914" w:rsidRDefault="000D2854" w:rsidP="000C4905">
            <w:pPr>
              <w:jc w:val="both"/>
              <w:rPr>
                <w:rFonts w:ascii="Sylfaen" w:hAnsi="Sylfaen"/>
                <w:bCs/>
                <w:lang w:val="ka-GE"/>
              </w:rPr>
            </w:pPr>
          </w:p>
          <w:p w14:paraId="6403F97D" w14:textId="77777777" w:rsidR="000D2854" w:rsidRPr="00804914" w:rsidRDefault="000D2854" w:rsidP="000C4905">
            <w:pPr>
              <w:jc w:val="both"/>
              <w:rPr>
                <w:rFonts w:ascii="Sylfaen" w:hAnsi="Sylfaen"/>
                <w:bCs/>
                <w:lang w:val="ka-GE"/>
              </w:rPr>
            </w:pPr>
          </w:p>
          <w:p w14:paraId="07871D36" w14:textId="77777777" w:rsidR="000D2854" w:rsidRPr="00804914" w:rsidRDefault="000D2854" w:rsidP="000C4905">
            <w:pPr>
              <w:jc w:val="both"/>
              <w:rPr>
                <w:rFonts w:ascii="Sylfaen" w:hAnsi="Sylfaen"/>
                <w:bCs/>
                <w:lang w:val="ka-GE"/>
              </w:rPr>
            </w:pPr>
          </w:p>
          <w:p w14:paraId="65784A33" w14:textId="77777777" w:rsidR="000D2854" w:rsidRPr="00804914" w:rsidRDefault="000D2854" w:rsidP="000C4905">
            <w:pPr>
              <w:jc w:val="both"/>
              <w:rPr>
                <w:rFonts w:ascii="Sylfaen" w:hAnsi="Sylfaen"/>
                <w:bCs/>
                <w:lang w:val="ka-GE"/>
              </w:rPr>
            </w:pPr>
          </w:p>
          <w:p w14:paraId="52C37F76" w14:textId="77777777" w:rsidR="000D2854" w:rsidRPr="00804914" w:rsidRDefault="000D2854" w:rsidP="000C4905">
            <w:pPr>
              <w:jc w:val="both"/>
              <w:rPr>
                <w:rFonts w:ascii="Sylfaen" w:hAnsi="Sylfaen"/>
                <w:bCs/>
                <w:lang w:val="ka-GE"/>
              </w:rPr>
            </w:pPr>
          </w:p>
          <w:p w14:paraId="30FDB227" w14:textId="77777777" w:rsidR="000D2854" w:rsidRPr="00804914" w:rsidRDefault="000D2854" w:rsidP="000C4905">
            <w:pPr>
              <w:jc w:val="both"/>
              <w:rPr>
                <w:rFonts w:ascii="Sylfaen" w:hAnsi="Sylfaen"/>
                <w:bCs/>
                <w:lang w:val="ka-GE"/>
              </w:rPr>
            </w:pPr>
          </w:p>
          <w:p w14:paraId="0FA8454F" w14:textId="77777777" w:rsidR="000D2854" w:rsidRPr="00804914" w:rsidRDefault="000D2854" w:rsidP="000C4905">
            <w:pPr>
              <w:jc w:val="both"/>
              <w:rPr>
                <w:rFonts w:ascii="Sylfaen" w:hAnsi="Sylfaen"/>
                <w:bCs/>
                <w:lang w:val="ka-GE"/>
              </w:rPr>
            </w:pPr>
          </w:p>
          <w:p w14:paraId="45779196" w14:textId="77777777" w:rsidR="000D2854" w:rsidRPr="00804914" w:rsidRDefault="000D2854" w:rsidP="000C4905">
            <w:pPr>
              <w:jc w:val="both"/>
              <w:rPr>
                <w:rFonts w:ascii="Sylfaen" w:hAnsi="Sylfaen"/>
                <w:bCs/>
                <w:lang w:val="ka-GE"/>
              </w:rPr>
            </w:pPr>
          </w:p>
          <w:p w14:paraId="1718EF93" w14:textId="77777777" w:rsidR="000D2854" w:rsidRPr="00804914" w:rsidRDefault="000D2854" w:rsidP="000C4905">
            <w:pPr>
              <w:jc w:val="both"/>
              <w:rPr>
                <w:rFonts w:ascii="Sylfaen" w:hAnsi="Sylfaen"/>
                <w:bCs/>
                <w:lang w:val="ka-GE"/>
              </w:rPr>
            </w:pPr>
          </w:p>
          <w:p w14:paraId="32ABAA34" w14:textId="77777777" w:rsidR="000D2854" w:rsidRPr="00804914" w:rsidRDefault="000D2854" w:rsidP="000C4905">
            <w:pPr>
              <w:jc w:val="both"/>
              <w:rPr>
                <w:rFonts w:ascii="Sylfaen" w:hAnsi="Sylfaen"/>
                <w:bCs/>
                <w:lang w:val="ka-GE"/>
              </w:rPr>
            </w:pPr>
          </w:p>
          <w:p w14:paraId="7EAD5185" w14:textId="77777777" w:rsidR="000D2854" w:rsidRPr="00804914" w:rsidRDefault="000D2854" w:rsidP="000C4905">
            <w:pPr>
              <w:jc w:val="both"/>
              <w:rPr>
                <w:rFonts w:ascii="Sylfaen" w:hAnsi="Sylfaen"/>
                <w:bCs/>
                <w:lang w:val="ka-GE"/>
              </w:rPr>
            </w:pPr>
          </w:p>
          <w:p w14:paraId="5A1D6A34" w14:textId="77777777" w:rsidR="000D2854" w:rsidRPr="00804914" w:rsidRDefault="000D2854" w:rsidP="000C4905">
            <w:pPr>
              <w:jc w:val="both"/>
              <w:rPr>
                <w:rFonts w:ascii="Sylfaen" w:hAnsi="Sylfaen"/>
                <w:bCs/>
                <w:lang w:val="ka-GE"/>
              </w:rPr>
            </w:pPr>
          </w:p>
          <w:p w14:paraId="358035B7" w14:textId="77777777" w:rsidR="000D2854" w:rsidRPr="00804914" w:rsidRDefault="000D2854" w:rsidP="000C4905">
            <w:pPr>
              <w:jc w:val="both"/>
              <w:rPr>
                <w:rFonts w:ascii="Sylfaen" w:hAnsi="Sylfaen"/>
                <w:bCs/>
                <w:lang w:val="ka-GE"/>
              </w:rPr>
            </w:pPr>
          </w:p>
          <w:p w14:paraId="12998BBE" w14:textId="77777777" w:rsidR="000D2854" w:rsidRPr="00804914" w:rsidRDefault="000D2854" w:rsidP="000C4905">
            <w:pPr>
              <w:jc w:val="both"/>
              <w:rPr>
                <w:rFonts w:ascii="Sylfaen" w:hAnsi="Sylfaen"/>
                <w:bCs/>
                <w:lang w:val="ka-GE"/>
              </w:rPr>
            </w:pPr>
          </w:p>
          <w:p w14:paraId="2792BED5" w14:textId="77777777" w:rsidR="000D2854" w:rsidRPr="00804914" w:rsidRDefault="000D2854" w:rsidP="000C4905">
            <w:pPr>
              <w:jc w:val="both"/>
              <w:rPr>
                <w:rFonts w:ascii="Sylfaen" w:hAnsi="Sylfaen"/>
                <w:bCs/>
                <w:lang w:val="ka-GE"/>
              </w:rPr>
            </w:pPr>
          </w:p>
          <w:p w14:paraId="43AFBDCE" w14:textId="77777777" w:rsidR="000D2854" w:rsidRPr="00804914" w:rsidRDefault="000D2854" w:rsidP="000C4905">
            <w:pPr>
              <w:jc w:val="both"/>
              <w:rPr>
                <w:rFonts w:ascii="Sylfaen" w:hAnsi="Sylfaen"/>
                <w:bCs/>
                <w:lang w:val="ka-GE"/>
              </w:rPr>
            </w:pPr>
          </w:p>
          <w:p w14:paraId="48116C2A" w14:textId="77777777" w:rsidR="000D2854" w:rsidRPr="00804914" w:rsidRDefault="000D2854" w:rsidP="000C4905">
            <w:pPr>
              <w:jc w:val="both"/>
              <w:rPr>
                <w:rFonts w:ascii="Sylfaen" w:hAnsi="Sylfaen"/>
                <w:bCs/>
                <w:lang w:val="ka-GE"/>
              </w:rPr>
            </w:pPr>
          </w:p>
          <w:p w14:paraId="5F6F696A" w14:textId="77777777" w:rsidR="000D2854" w:rsidRPr="00804914" w:rsidRDefault="000D2854" w:rsidP="000C4905">
            <w:pPr>
              <w:jc w:val="both"/>
              <w:rPr>
                <w:rFonts w:ascii="Sylfaen" w:hAnsi="Sylfaen"/>
                <w:bCs/>
                <w:lang w:val="ka-GE"/>
              </w:rPr>
            </w:pPr>
          </w:p>
          <w:p w14:paraId="502BDF66" w14:textId="77777777" w:rsidR="000D2854" w:rsidRPr="00804914" w:rsidRDefault="000D2854" w:rsidP="000C4905">
            <w:pPr>
              <w:jc w:val="both"/>
              <w:rPr>
                <w:rFonts w:ascii="Sylfaen" w:hAnsi="Sylfaen"/>
                <w:bCs/>
                <w:lang w:val="ka-GE"/>
              </w:rPr>
            </w:pPr>
          </w:p>
          <w:p w14:paraId="3E26285E" w14:textId="77777777" w:rsidR="000D2854" w:rsidRPr="00804914" w:rsidRDefault="000D2854" w:rsidP="000C4905">
            <w:pPr>
              <w:jc w:val="both"/>
              <w:rPr>
                <w:rFonts w:ascii="Sylfaen" w:hAnsi="Sylfaen"/>
                <w:bCs/>
                <w:lang w:val="ka-GE"/>
              </w:rPr>
            </w:pPr>
          </w:p>
          <w:p w14:paraId="58E76F98" w14:textId="77777777" w:rsidR="000D2854" w:rsidRPr="00804914" w:rsidRDefault="000D2854" w:rsidP="000C4905">
            <w:pPr>
              <w:jc w:val="both"/>
              <w:rPr>
                <w:rFonts w:ascii="Sylfaen" w:hAnsi="Sylfaen"/>
                <w:bCs/>
                <w:lang w:val="ka-GE"/>
              </w:rPr>
            </w:pPr>
          </w:p>
          <w:p w14:paraId="41B10511" w14:textId="77777777" w:rsidR="000D2854" w:rsidRPr="00804914" w:rsidRDefault="000D2854" w:rsidP="000C4905">
            <w:pPr>
              <w:jc w:val="both"/>
              <w:rPr>
                <w:rFonts w:ascii="Sylfaen" w:hAnsi="Sylfaen"/>
                <w:bCs/>
                <w:lang w:val="ka-GE"/>
              </w:rPr>
            </w:pPr>
          </w:p>
          <w:p w14:paraId="3F1C37C4" w14:textId="77777777" w:rsidR="000D2854" w:rsidRPr="00804914" w:rsidRDefault="000D2854" w:rsidP="000C4905">
            <w:pPr>
              <w:jc w:val="both"/>
              <w:rPr>
                <w:rFonts w:ascii="Sylfaen" w:hAnsi="Sylfaen"/>
                <w:bCs/>
                <w:lang w:val="ka-GE"/>
              </w:rPr>
            </w:pPr>
          </w:p>
          <w:p w14:paraId="389424D5" w14:textId="77777777" w:rsidR="000D2854" w:rsidRPr="00804914" w:rsidRDefault="000D2854" w:rsidP="000C4905">
            <w:pPr>
              <w:jc w:val="both"/>
              <w:rPr>
                <w:rFonts w:ascii="Sylfaen" w:hAnsi="Sylfaen"/>
                <w:bCs/>
                <w:lang w:val="ka-GE"/>
              </w:rPr>
            </w:pPr>
          </w:p>
          <w:p w14:paraId="2655D5EC" w14:textId="77777777" w:rsidR="000D2854" w:rsidRPr="00804914" w:rsidRDefault="000D2854" w:rsidP="000C4905">
            <w:pPr>
              <w:jc w:val="both"/>
              <w:rPr>
                <w:rFonts w:ascii="Sylfaen" w:hAnsi="Sylfaen"/>
                <w:bCs/>
                <w:lang w:val="ka-GE"/>
              </w:rPr>
            </w:pPr>
          </w:p>
          <w:p w14:paraId="45FC90B5" w14:textId="77777777" w:rsidR="000D2854" w:rsidRPr="00804914" w:rsidRDefault="000D2854" w:rsidP="000C4905">
            <w:pPr>
              <w:jc w:val="both"/>
              <w:rPr>
                <w:rFonts w:ascii="Sylfaen" w:hAnsi="Sylfaen"/>
                <w:bCs/>
                <w:lang w:val="ka-GE"/>
              </w:rPr>
            </w:pPr>
          </w:p>
          <w:p w14:paraId="05483EA8" w14:textId="77777777" w:rsidR="000D2854" w:rsidRPr="00804914" w:rsidRDefault="000D2854" w:rsidP="000C4905">
            <w:pPr>
              <w:jc w:val="both"/>
              <w:rPr>
                <w:rFonts w:ascii="Sylfaen" w:hAnsi="Sylfaen"/>
                <w:bCs/>
                <w:lang w:val="ka-GE"/>
              </w:rPr>
            </w:pPr>
          </w:p>
          <w:p w14:paraId="3F9870C6" w14:textId="77777777" w:rsidR="000D2854" w:rsidRPr="00804914" w:rsidRDefault="000D2854" w:rsidP="000C4905">
            <w:pPr>
              <w:jc w:val="both"/>
              <w:rPr>
                <w:rFonts w:ascii="Sylfaen" w:hAnsi="Sylfaen"/>
                <w:bCs/>
                <w:lang w:val="ka-GE"/>
              </w:rPr>
            </w:pPr>
          </w:p>
          <w:p w14:paraId="562B292E" w14:textId="77777777" w:rsidR="000D2854" w:rsidRPr="00804914" w:rsidRDefault="000D2854" w:rsidP="000C4905">
            <w:pPr>
              <w:jc w:val="both"/>
              <w:rPr>
                <w:rFonts w:ascii="Sylfaen" w:hAnsi="Sylfaen"/>
                <w:bCs/>
                <w:lang w:val="ka-GE"/>
              </w:rPr>
            </w:pPr>
          </w:p>
          <w:p w14:paraId="50D7ADF7" w14:textId="77777777" w:rsidR="000D2854" w:rsidRPr="00804914" w:rsidRDefault="000D2854" w:rsidP="000C4905">
            <w:pPr>
              <w:jc w:val="both"/>
              <w:rPr>
                <w:rFonts w:ascii="Sylfaen" w:hAnsi="Sylfaen"/>
                <w:bCs/>
                <w:lang w:val="ka-GE"/>
              </w:rPr>
            </w:pPr>
          </w:p>
          <w:p w14:paraId="7D39B7EA" w14:textId="77777777" w:rsidR="000D2854" w:rsidRPr="00804914" w:rsidRDefault="000D2854" w:rsidP="000C4905">
            <w:pPr>
              <w:jc w:val="both"/>
              <w:rPr>
                <w:rFonts w:ascii="Sylfaen" w:hAnsi="Sylfaen"/>
                <w:bCs/>
                <w:lang w:val="ka-GE"/>
              </w:rPr>
            </w:pPr>
          </w:p>
          <w:p w14:paraId="2A518E62" w14:textId="77777777" w:rsidR="000D2854" w:rsidRPr="00804914" w:rsidRDefault="000D2854" w:rsidP="000C4905">
            <w:pPr>
              <w:jc w:val="both"/>
              <w:rPr>
                <w:rFonts w:ascii="Sylfaen" w:hAnsi="Sylfaen"/>
                <w:bCs/>
                <w:lang w:val="ka-GE"/>
              </w:rPr>
            </w:pPr>
          </w:p>
          <w:p w14:paraId="15D0218B" w14:textId="77777777" w:rsidR="000D2854" w:rsidRPr="00804914" w:rsidRDefault="000D2854" w:rsidP="000C4905">
            <w:pPr>
              <w:jc w:val="both"/>
              <w:rPr>
                <w:rFonts w:ascii="Sylfaen" w:hAnsi="Sylfaen"/>
                <w:bCs/>
                <w:lang w:val="ka-GE"/>
              </w:rPr>
            </w:pPr>
          </w:p>
          <w:p w14:paraId="6CA38019" w14:textId="77777777" w:rsidR="000D2854" w:rsidRPr="00804914" w:rsidRDefault="000D2854" w:rsidP="000C4905">
            <w:pPr>
              <w:jc w:val="both"/>
              <w:rPr>
                <w:rFonts w:ascii="Sylfaen" w:hAnsi="Sylfaen"/>
                <w:bCs/>
                <w:lang w:val="ka-GE"/>
              </w:rPr>
            </w:pPr>
          </w:p>
          <w:p w14:paraId="57763E89" w14:textId="77777777" w:rsidR="000D2854" w:rsidRPr="00804914" w:rsidRDefault="000D2854" w:rsidP="000C4905">
            <w:pPr>
              <w:jc w:val="both"/>
              <w:rPr>
                <w:rFonts w:ascii="Sylfaen" w:hAnsi="Sylfaen"/>
                <w:bCs/>
                <w:lang w:val="ka-GE"/>
              </w:rPr>
            </w:pPr>
          </w:p>
          <w:p w14:paraId="6863028B" w14:textId="77777777" w:rsidR="000D2854" w:rsidRPr="00804914" w:rsidRDefault="000D2854" w:rsidP="000C4905">
            <w:pPr>
              <w:jc w:val="both"/>
              <w:rPr>
                <w:rFonts w:ascii="Sylfaen" w:hAnsi="Sylfaen"/>
                <w:bCs/>
                <w:lang w:val="ka-GE"/>
              </w:rPr>
            </w:pPr>
          </w:p>
          <w:p w14:paraId="39657141" w14:textId="77777777" w:rsidR="000D2854" w:rsidRPr="00804914" w:rsidRDefault="000D2854" w:rsidP="000C4905">
            <w:pPr>
              <w:jc w:val="both"/>
              <w:rPr>
                <w:rFonts w:ascii="Sylfaen" w:hAnsi="Sylfaen"/>
                <w:bCs/>
                <w:lang w:val="ka-GE"/>
              </w:rPr>
            </w:pPr>
          </w:p>
          <w:p w14:paraId="03B68D87" w14:textId="77777777" w:rsidR="000D2854" w:rsidRPr="00804914" w:rsidRDefault="000D2854" w:rsidP="000C4905">
            <w:pPr>
              <w:jc w:val="both"/>
              <w:rPr>
                <w:rFonts w:ascii="Sylfaen" w:hAnsi="Sylfaen"/>
                <w:bCs/>
                <w:lang w:val="ka-GE"/>
              </w:rPr>
            </w:pPr>
          </w:p>
          <w:p w14:paraId="0D602F64" w14:textId="77777777" w:rsidR="000D2854" w:rsidRPr="00804914" w:rsidRDefault="000D2854" w:rsidP="000C4905">
            <w:pPr>
              <w:jc w:val="both"/>
              <w:rPr>
                <w:rFonts w:ascii="Sylfaen" w:hAnsi="Sylfaen"/>
                <w:bCs/>
                <w:lang w:val="ka-GE"/>
              </w:rPr>
            </w:pPr>
          </w:p>
          <w:p w14:paraId="0BEED255" w14:textId="751E8932" w:rsidR="00F46919" w:rsidRPr="00804914" w:rsidRDefault="00F46919" w:rsidP="000C4905">
            <w:pPr>
              <w:jc w:val="both"/>
              <w:rPr>
                <w:rFonts w:ascii="Sylfaen" w:hAnsi="Sylfaen"/>
                <w:bCs/>
                <w:lang w:val="ka-GE"/>
              </w:rPr>
            </w:pPr>
          </w:p>
          <w:p w14:paraId="2F822A31" w14:textId="77777777" w:rsidR="00F46919" w:rsidRPr="00804914" w:rsidRDefault="00F46919" w:rsidP="000C4905">
            <w:pPr>
              <w:jc w:val="both"/>
              <w:rPr>
                <w:rFonts w:ascii="Sylfaen" w:hAnsi="Sylfaen"/>
                <w:bCs/>
                <w:lang w:val="ka-GE"/>
              </w:rPr>
            </w:pPr>
          </w:p>
          <w:p w14:paraId="60D9CE7D" w14:textId="77777777" w:rsidR="000D2854" w:rsidRPr="00804914" w:rsidRDefault="000D2854" w:rsidP="000C4905">
            <w:pPr>
              <w:jc w:val="both"/>
              <w:rPr>
                <w:rFonts w:ascii="Sylfaen" w:hAnsi="Sylfaen"/>
                <w:bCs/>
                <w:lang w:val="ka-GE"/>
              </w:rPr>
            </w:pPr>
          </w:p>
          <w:p w14:paraId="1ED36B07" w14:textId="4EC28F3E" w:rsidR="000D2854" w:rsidRDefault="000D2854" w:rsidP="000C4905">
            <w:pPr>
              <w:jc w:val="both"/>
              <w:rPr>
                <w:rFonts w:ascii="Sylfaen" w:hAnsi="Sylfaen"/>
                <w:bCs/>
                <w:lang w:val="ka-GE"/>
              </w:rPr>
            </w:pPr>
          </w:p>
          <w:p w14:paraId="18FE2587" w14:textId="574DDD7E" w:rsidR="00E853AD" w:rsidRDefault="00E853AD" w:rsidP="000C4905">
            <w:pPr>
              <w:jc w:val="both"/>
              <w:rPr>
                <w:rFonts w:ascii="Sylfaen" w:hAnsi="Sylfaen"/>
                <w:bCs/>
                <w:lang w:val="ka-GE"/>
              </w:rPr>
            </w:pPr>
          </w:p>
          <w:p w14:paraId="6137159F" w14:textId="77777777" w:rsidR="00E853AD" w:rsidRPr="00804914" w:rsidRDefault="00E853AD" w:rsidP="000C4905">
            <w:pPr>
              <w:jc w:val="both"/>
              <w:rPr>
                <w:rFonts w:ascii="Sylfaen" w:hAnsi="Sylfaen"/>
                <w:bCs/>
                <w:lang w:val="ka-GE"/>
              </w:rPr>
            </w:pPr>
          </w:p>
          <w:p w14:paraId="2FBDA850" w14:textId="77777777" w:rsidR="000D2854" w:rsidRPr="00804914" w:rsidRDefault="000D2854" w:rsidP="000C4905">
            <w:pPr>
              <w:jc w:val="both"/>
              <w:rPr>
                <w:rFonts w:ascii="Sylfaen" w:hAnsi="Sylfaen"/>
                <w:bCs/>
                <w:lang w:val="ka-GE"/>
              </w:rPr>
            </w:pPr>
          </w:p>
          <w:p w14:paraId="19EEC474" w14:textId="79D436BD" w:rsidR="000D2854" w:rsidRPr="00804914" w:rsidRDefault="000D2854" w:rsidP="000C4905">
            <w:pPr>
              <w:jc w:val="both"/>
              <w:rPr>
                <w:rFonts w:ascii="Sylfaen" w:hAnsi="Sylfaen"/>
                <w:bCs/>
              </w:rPr>
            </w:pPr>
            <w:r w:rsidRPr="00804914">
              <w:rPr>
                <w:rFonts w:ascii="Sylfaen" w:hAnsi="Sylfaen"/>
                <w:bCs/>
              </w:rPr>
              <w:t>8</w:t>
            </w:r>
            <w:r w:rsidR="00C65693" w:rsidRPr="00804914">
              <w:rPr>
                <w:rFonts w:ascii="Sylfaen" w:hAnsi="Sylfaen"/>
                <w:bCs/>
              </w:rPr>
              <w:t>8</w:t>
            </w:r>
          </w:p>
          <w:p w14:paraId="77F3633D" w14:textId="77777777" w:rsidR="000D2854" w:rsidRPr="00804914" w:rsidRDefault="000D2854" w:rsidP="000C4905">
            <w:pPr>
              <w:jc w:val="both"/>
              <w:rPr>
                <w:rFonts w:ascii="Sylfaen" w:hAnsi="Sylfaen"/>
                <w:bCs/>
                <w:lang w:val="ka-GE"/>
              </w:rPr>
            </w:pPr>
          </w:p>
          <w:p w14:paraId="59987D4D" w14:textId="77777777" w:rsidR="000D2854" w:rsidRPr="00804914" w:rsidRDefault="000D2854" w:rsidP="000C4905">
            <w:pPr>
              <w:jc w:val="both"/>
              <w:rPr>
                <w:rFonts w:ascii="Sylfaen" w:hAnsi="Sylfaen"/>
                <w:bCs/>
                <w:lang w:val="ka-GE"/>
              </w:rPr>
            </w:pPr>
          </w:p>
          <w:p w14:paraId="4A0BD880" w14:textId="77777777" w:rsidR="000D2854" w:rsidRPr="00804914" w:rsidRDefault="000D2854" w:rsidP="000C4905">
            <w:pPr>
              <w:jc w:val="both"/>
              <w:rPr>
                <w:rFonts w:ascii="Sylfaen" w:hAnsi="Sylfaen"/>
                <w:bCs/>
                <w:lang w:val="ka-GE"/>
              </w:rPr>
            </w:pPr>
          </w:p>
          <w:p w14:paraId="437D850F" w14:textId="77777777" w:rsidR="000D2854" w:rsidRPr="00804914" w:rsidRDefault="000D2854" w:rsidP="000C4905">
            <w:pPr>
              <w:jc w:val="both"/>
              <w:rPr>
                <w:rFonts w:ascii="Sylfaen" w:hAnsi="Sylfaen"/>
                <w:bCs/>
                <w:lang w:val="ka-GE"/>
              </w:rPr>
            </w:pPr>
          </w:p>
          <w:p w14:paraId="41667321" w14:textId="77777777" w:rsidR="000D2854" w:rsidRPr="00804914" w:rsidRDefault="000D2854" w:rsidP="000C4905">
            <w:pPr>
              <w:jc w:val="both"/>
              <w:rPr>
                <w:rFonts w:ascii="Sylfaen" w:hAnsi="Sylfaen"/>
                <w:bCs/>
                <w:lang w:val="ka-GE"/>
              </w:rPr>
            </w:pPr>
          </w:p>
          <w:p w14:paraId="125B9B4C" w14:textId="77777777" w:rsidR="000D2854" w:rsidRPr="00804914" w:rsidRDefault="000D2854" w:rsidP="000C4905">
            <w:pPr>
              <w:jc w:val="both"/>
              <w:rPr>
                <w:rFonts w:ascii="Sylfaen" w:hAnsi="Sylfaen"/>
                <w:bCs/>
                <w:lang w:val="ka-GE"/>
              </w:rPr>
            </w:pPr>
          </w:p>
          <w:p w14:paraId="5F617212" w14:textId="77777777" w:rsidR="000D2854" w:rsidRPr="00804914" w:rsidRDefault="000D2854" w:rsidP="000C4905">
            <w:pPr>
              <w:jc w:val="both"/>
              <w:rPr>
                <w:rFonts w:ascii="Sylfaen" w:hAnsi="Sylfaen"/>
                <w:bCs/>
                <w:lang w:val="ka-GE"/>
              </w:rPr>
            </w:pPr>
          </w:p>
          <w:p w14:paraId="386216F9" w14:textId="77777777" w:rsidR="000D2854" w:rsidRPr="00804914" w:rsidRDefault="000D2854" w:rsidP="000C4905">
            <w:pPr>
              <w:jc w:val="both"/>
              <w:rPr>
                <w:rFonts w:ascii="Sylfaen" w:hAnsi="Sylfaen"/>
                <w:bCs/>
                <w:lang w:val="ka-GE"/>
              </w:rPr>
            </w:pPr>
          </w:p>
          <w:p w14:paraId="261820A8" w14:textId="77777777" w:rsidR="000D2854" w:rsidRPr="00804914" w:rsidRDefault="000D2854" w:rsidP="000C4905">
            <w:pPr>
              <w:jc w:val="both"/>
              <w:rPr>
                <w:rFonts w:ascii="Sylfaen" w:hAnsi="Sylfaen"/>
                <w:bCs/>
                <w:lang w:val="ka-GE"/>
              </w:rPr>
            </w:pPr>
          </w:p>
          <w:p w14:paraId="06A98A7A" w14:textId="77777777" w:rsidR="000D2854" w:rsidRPr="00804914" w:rsidRDefault="000D2854" w:rsidP="000C4905">
            <w:pPr>
              <w:jc w:val="both"/>
              <w:rPr>
                <w:rFonts w:ascii="Sylfaen" w:hAnsi="Sylfaen"/>
                <w:bCs/>
                <w:lang w:val="ka-GE"/>
              </w:rPr>
            </w:pPr>
          </w:p>
          <w:p w14:paraId="31321BB3" w14:textId="77777777" w:rsidR="000D2854" w:rsidRPr="00804914" w:rsidRDefault="000D2854" w:rsidP="000C4905">
            <w:pPr>
              <w:jc w:val="both"/>
              <w:rPr>
                <w:rFonts w:ascii="Sylfaen" w:hAnsi="Sylfaen"/>
                <w:bCs/>
                <w:lang w:val="ka-GE"/>
              </w:rPr>
            </w:pPr>
          </w:p>
          <w:p w14:paraId="6A5D7066" w14:textId="77777777" w:rsidR="000D2854" w:rsidRPr="00804914" w:rsidRDefault="000D2854" w:rsidP="000C4905">
            <w:pPr>
              <w:jc w:val="both"/>
              <w:rPr>
                <w:rFonts w:ascii="Sylfaen" w:hAnsi="Sylfaen"/>
                <w:bCs/>
                <w:lang w:val="ka-GE"/>
              </w:rPr>
            </w:pPr>
          </w:p>
          <w:p w14:paraId="1DADF91C" w14:textId="77777777" w:rsidR="000D2854" w:rsidRPr="00804914" w:rsidRDefault="000D2854" w:rsidP="000C4905">
            <w:pPr>
              <w:jc w:val="both"/>
              <w:rPr>
                <w:rFonts w:ascii="Sylfaen" w:hAnsi="Sylfaen"/>
                <w:bCs/>
                <w:lang w:val="ka-GE"/>
              </w:rPr>
            </w:pPr>
          </w:p>
          <w:p w14:paraId="363A6AE8" w14:textId="77777777" w:rsidR="000D2854" w:rsidRPr="00804914" w:rsidRDefault="000D2854" w:rsidP="000C4905">
            <w:pPr>
              <w:jc w:val="both"/>
              <w:rPr>
                <w:rFonts w:ascii="Sylfaen" w:hAnsi="Sylfaen"/>
                <w:bCs/>
                <w:lang w:val="ka-GE"/>
              </w:rPr>
            </w:pPr>
          </w:p>
          <w:p w14:paraId="7A2427E9" w14:textId="77777777" w:rsidR="000D2854" w:rsidRPr="00804914" w:rsidRDefault="000D2854" w:rsidP="000C4905">
            <w:pPr>
              <w:jc w:val="both"/>
              <w:rPr>
                <w:rFonts w:ascii="Sylfaen" w:hAnsi="Sylfaen"/>
                <w:bCs/>
                <w:lang w:val="ka-GE"/>
              </w:rPr>
            </w:pPr>
          </w:p>
          <w:p w14:paraId="581C097C" w14:textId="77777777" w:rsidR="000D2854" w:rsidRPr="00804914" w:rsidRDefault="000D2854" w:rsidP="000C4905">
            <w:pPr>
              <w:jc w:val="both"/>
              <w:rPr>
                <w:rFonts w:ascii="Sylfaen" w:hAnsi="Sylfaen"/>
                <w:bCs/>
                <w:lang w:val="ka-GE"/>
              </w:rPr>
            </w:pPr>
          </w:p>
          <w:p w14:paraId="46A4ACFE" w14:textId="77777777" w:rsidR="000D2854" w:rsidRPr="00804914" w:rsidRDefault="000D2854" w:rsidP="000C4905">
            <w:pPr>
              <w:jc w:val="both"/>
              <w:rPr>
                <w:rFonts w:ascii="Sylfaen" w:hAnsi="Sylfaen"/>
                <w:bCs/>
                <w:lang w:val="ka-GE"/>
              </w:rPr>
            </w:pPr>
          </w:p>
          <w:p w14:paraId="368D6909" w14:textId="77777777" w:rsidR="000D2854" w:rsidRPr="00804914" w:rsidRDefault="000D2854" w:rsidP="000C4905">
            <w:pPr>
              <w:jc w:val="both"/>
              <w:rPr>
                <w:rFonts w:ascii="Sylfaen" w:hAnsi="Sylfaen"/>
                <w:bCs/>
                <w:lang w:val="ka-GE"/>
              </w:rPr>
            </w:pPr>
          </w:p>
          <w:p w14:paraId="6A035329" w14:textId="77777777" w:rsidR="000D2854" w:rsidRPr="00804914" w:rsidRDefault="000D2854" w:rsidP="000C4905">
            <w:pPr>
              <w:jc w:val="both"/>
              <w:rPr>
                <w:rFonts w:ascii="Sylfaen" w:hAnsi="Sylfaen"/>
                <w:bCs/>
                <w:lang w:val="ka-GE"/>
              </w:rPr>
            </w:pPr>
          </w:p>
          <w:p w14:paraId="1C9A4462" w14:textId="77777777" w:rsidR="000D2854" w:rsidRPr="00804914" w:rsidRDefault="000D2854" w:rsidP="000C4905">
            <w:pPr>
              <w:jc w:val="both"/>
              <w:rPr>
                <w:rFonts w:ascii="Sylfaen" w:hAnsi="Sylfaen"/>
                <w:bCs/>
                <w:lang w:val="ka-GE"/>
              </w:rPr>
            </w:pPr>
          </w:p>
          <w:p w14:paraId="653E1A13" w14:textId="77777777" w:rsidR="000D2854" w:rsidRPr="00804914" w:rsidRDefault="000D2854" w:rsidP="000C4905">
            <w:pPr>
              <w:jc w:val="both"/>
              <w:rPr>
                <w:rFonts w:ascii="Sylfaen" w:hAnsi="Sylfaen"/>
                <w:bCs/>
                <w:lang w:val="ka-GE"/>
              </w:rPr>
            </w:pPr>
          </w:p>
          <w:p w14:paraId="1A7B26C4" w14:textId="77777777" w:rsidR="000D2854" w:rsidRPr="00804914" w:rsidRDefault="000D2854" w:rsidP="000C4905">
            <w:pPr>
              <w:jc w:val="both"/>
              <w:rPr>
                <w:rFonts w:ascii="Sylfaen" w:hAnsi="Sylfaen"/>
                <w:bCs/>
                <w:lang w:val="ka-GE"/>
              </w:rPr>
            </w:pPr>
          </w:p>
          <w:p w14:paraId="018AFB35" w14:textId="77777777" w:rsidR="000D2854" w:rsidRPr="00804914" w:rsidRDefault="000D2854" w:rsidP="000C4905">
            <w:pPr>
              <w:jc w:val="both"/>
              <w:rPr>
                <w:rFonts w:ascii="Sylfaen" w:hAnsi="Sylfaen"/>
                <w:bCs/>
                <w:lang w:val="ka-GE"/>
              </w:rPr>
            </w:pPr>
          </w:p>
          <w:p w14:paraId="0DB389AD" w14:textId="77777777" w:rsidR="000D2854" w:rsidRPr="00804914" w:rsidRDefault="000D2854" w:rsidP="000C4905">
            <w:pPr>
              <w:jc w:val="both"/>
              <w:rPr>
                <w:rFonts w:ascii="Sylfaen" w:hAnsi="Sylfaen"/>
                <w:bCs/>
                <w:lang w:val="ka-GE"/>
              </w:rPr>
            </w:pPr>
          </w:p>
          <w:p w14:paraId="3BB559DC" w14:textId="77777777" w:rsidR="000D2854" w:rsidRPr="00804914" w:rsidRDefault="000D2854" w:rsidP="000C4905">
            <w:pPr>
              <w:jc w:val="both"/>
              <w:rPr>
                <w:rFonts w:ascii="Sylfaen" w:hAnsi="Sylfaen"/>
                <w:bCs/>
                <w:lang w:val="ka-GE"/>
              </w:rPr>
            </w:pPr>
          </w:p>
          <w:p w14:paraId="3745269D" w14:textId="77777777" w:rsidR="000D2854" w:rsidRPr="00804914" w:rsidRDefault="000D2854" w:rsidP="000C4905">
            <w:pPr>
              <w:jc w:val="both"/>
              <w:rPr>
                <w:rFonts w:ascii="Sylfaen" w:hAnsi="Sylfaen"/>
                <w:bCs/>
                <w:lang w:val="ka-GE"/>
              </w:rPr>
            </w:pPr>
          </w:p>
          <w:p w14:paraId="72E718C4" w14:textId="77777777" w:rsidR="000D2854" w:rsidRPr="00804914" w:rsidRDefault="000D2854" w:rsidP="000C4905">
            <w:pPr>
              <w:jc w:val="both"/>
              <w:rPr>
                <w:rFonts w:ascii="Sylfaen" w:hAnsi="Sylfaen"/>
                <w:bCs/>
                <w:lang w:val="ka-GE"/>
              </w:rPr>
            </w:pPr>
          </w:p>
          <w:p w14:paraId="26AE1F33" w14:textId="77777777" w:rsidR="000D2854" w:rsidRPr="00804914" w:rsidRDefault="000D2854" w:rsidP="000C4905">
            <w:pPr>
              <w:jc w:val="both"/>
              <w:rPr>
                <w:rFonts w:ascii="Sylfaen" w:hAnsi="Sylfaen"/>
                <w:bCs/>
                <w:lang w:val="ka-GE"/>
              </w:rPr>
            </w:pPr>
          </w:p>
          <w:p w14:paraId="00EFB515" w14:textId="77777777" w:rsidR="000D2854" w:rsidRPr="00804914" w:rsidRDefault="000D2854" w:rsidP="000C4905">
            <w:pPr>
              <w:jc w:val="both"/>
              <w:rPr>
                <w:rFonts w:ascii="Sylfaen" w:hAnsi="Sylfaen"/>
                <w:bCs/>
                <w:lang w:val="ka-GE"/>
              </w:rPr>
            </w:pPr>
          </w:p>
          <w:p w14:paraId="07029A09" w14:textId="77777777" w:rsidR="000D2854" w:rsidRPr="00804914" w:rsidRDefault="000D2854" w:rsidP="000C4905">
            <w:pPr>
              <w:jc w:val="both"/>
              <w:rPr>
                <w:rFonts w:ascii="Sylfaen" w:hAnsi="Sylfaen"/>
                <w:bCs/>
                <w:lang w:val="ka-GE"/>
              </w:rPr>
            </w:pPr>
          </w:p>
          <w:p w14:paraId="09DBEF9D" w14:textId="77777777" w:rsidR="000D2854" w:rsidRPr="00804914" w:rsidRDefault="000D2854" w:rsidP="000C4905">
            <w:pPr>
              <w:jc w:val="both"/>
              <w:rPr>
                <w:rFonts w:ascii="Sylfaen" w:hAnsi="Sylfaen"/>
                <w:bCs/>
                <w:lang w:val="ka-GE"/>
              </w:rPr>
            </w:pPr>
          </w:p>
          <w:p w14:paraId="55841CAF" w14:textId="77777777" w:rsidR="000D2854" w:rsidRPr="00804914" w:rsidRDefault="000D2854" w:rsidP="000C4905">
            <w:pPr>
              <w:jc w:val="both"/>
              <w:rPr>
                <w:rFonts w:ascii="Sylfaen" w:hAnsi="Sylfaen"/>
                <w:bCs/>
                <w:lang w:val="ka-GE"/>
              </w:rPr>
            </w:pPr>
          </w:p>
          <w:p w14:paraId="484D4213" w14:textId="77777777" w:rsidR="000D2854" w:rsidRPr="00804914" w:rsidRDefault="000D2854" w:rsidP="000C4905">
            <w:pPr>
              <w:jc w:val="both"/>
              <w:rPr>
                <w:rFonts w:ascii="Sylfaen" w:hAnsi="Sylfaen"/>
                <w:bCs/>
                <w:lang w:val="ka-GE"/>
              </w:rPr>
            </w:pPr>
          </w:p>
          <w:p w14:paraId="56ECA2A0" w14:textId="77777777" w:rsidR="000D2854" w:rsidRPr="00804914" w:rsidRDefault="000D2854" w:rsidP="000C4905">
            <w:pPr>
              <w:jc w:val="both"/>
              <w:rPr>
                <w:rFonts w:ascii="Sylfaen" w:hAnsi="Sylfaen"/>
                <w:bCs/>
                <w:lang w:val="ka-GE"/>
              </w:rPr>
            </w:pPr>
          </w:p>
          <w:p w14:paraId="4F27B827" w14:textId="77777777" w:rsidR="000D2854" w:rsidRPr="00804914" w:rsidRDefault="000D2854" w:rsidP="000C4905">
            <w:pPr>
              <w:jc w:val="both"/>
              <w:rPr>
                <w:rFonts w:ascii="Sylfaen" w:hAnsi="Sylfaen"/>
                <w:bCs/>
                <w:lang w:val="ka-GE"/>
              </w:rPr>
            </w:pPr>
          </w:p>
          <w:p w14:paraId="41D09CD0" w14:textId="77777777" w:rsidR="000D2854" w:rsidRPr="00804914" w:rsidRDefault="000D2854" w:rsidP="000C4905">
            <w:pPr>
              <w:jc w:val="both"/>
              <w:rPr>
                <w:rFonts w:ascii="Sylfaen" w:hAnsi="Sylfaen"/>
                <w:bCs/>
                <w:lang w:val="ka-GE"/>
              </w:rPr>
            </w:pPr>
          </w:p>
          <w:p w14:paraId="7B1CBFEF" w14:textId="77777777" w:rsidR="000D2854" w:rsidRPr="00804914" w:rsidRDefault="000D2854" w:rsidP="000C4905">
            <w:pPr>
              <w:jc w:val="both"/>
              <w:rPr>
                <w:rFonts w:ascii="Sylfaen" w:hAnsi="Sylfaen"/>
                <w:bCs/>
                <w:lang w:val="ka-GE"/>
              </w:rPr>
            </w:pPr>
          </w:p>
          <w:p w14:paraId="18FC3501" w14:textId="77777777" w:rsidR="000D2854" w:rsidRPr="00804914" w:rsidRDefault="000D2854" w:rsidP="000C4905">
            <w:pPr>
              <w:jc w:val="both"/>
              <w:rPr>
                <w:rFonts w:ascii="Sylfaen" w:hAnsi="Sylfaen"/>
                <w:bCs/>
                <w:lang w:val="ka-GE"/>
              </w:rPr>
            </w:pPr>
          </w:p>
          <w:p w14:paraId="1E8A2089" w14:textId="77777777" w:rsidR="000D2854" w:rsidRPr="00804914" w:rsidRDefault="000D2854" w:rsidP="000C4905">
            <w:pPr>
              <w:jc w:val="both"/>
              <w:rPr>
                <w:rFonts w:ascii="Sylfaen" w:hAnsi="Sylfaen"/>
                <w:bCs/>
                <w:lang w:val="ka-GE"/>
              </w:rPr>
            </w:pPr>
          </w:p>
          <w:p w14:paraId="340EF1F3" w14:textId="77777777" w:rsidR="000D2854" w:rsidRPr="00804914" w:rsidRDefault="000D2854" w:rsidP="000C4905">
            <w:pPr>
              <w:jc w:val="both"/>
              <w:rPr>
                <w:rFonts w:ascii="Sylfaen" w:hAnsi="Sylfaen"/>
                <w:bCs/>
                <w:lang w:val="ka-GE"/>
              </w:rPr>
            </w:pPr>
          </w:p>
          <w:p w14:paraId="3C64CA60" w14:textId="77777777" w:rsidR="000D2854" w:rsidRPr="00804914" w:rsidRDefault="000D2854" w:rsidP="000C4905">
            <w:pPr>
              <w:jc w:val="both"/>
              <w:rPr>
                <w:rFonts w:ascii="Sylfaen" w:hAnsi="Sylfaen"/>
                <w:bCs/>
                <w:lang w:val="ka-GE"/>
              </w:rPr>
            </w:pPr>
          </w:p>
          <w:p w14:paraId="01B48937" w14:textId="77777777" w:rsidR="000D2854" w:rsidRPr="00804914" w:rsidRDefault="000D2854" w:rsidP="000C4905">
            <w:pPr>
              <w:jc w:val="both"/>
              <w:rPr>
                <w:rFonts w:ascii="Sylfaen" w:hAnsi="Sylfaen"/>
                <w:bCs/>
                <w:lang w:val="ka-GE"/>
              </w:rPr>
            </w:pPr>
          </w:p>
          <w:p w14:paraId="0600A946" w14:textId="77777777" w:rsidR="000D2854" w:rsidRPr="00804914" w:rsidRDefault="000D2854" w:rsidP="000C4905">
            <w:pPr>
              <w:jc w:val="both"/>
              <w:rPr>
                <w:rFonts w:ascii="Sylfaen" w:hAnsi="Sylfaen"/>
                <w:bCs/>
                <w:lang w:val="ka-GE"/>
              </w:rPr>
            </w:pPr>
          </w:p>
          <w:p w14:paraId="626A8EF0" w14:textId="77777777" w:rsidR="000D2854" w:rsidRPr="00804914" w:rsidRDefault="000D2854" w:rsidP="000C4905">
            <w:pPr>
              <w:jc w:val="both"/>
              <w:rPr>
                <w:rFonts w:ascii="Sylfaen" w:hAnsi="Sylfaen"/>
                <w:bCs/>
                <w:lang w:val="ka-GE"/>
              </w:rPr>
            </w:pPr>
          </w:p>
          <w:p w14:paraId="2CFA79FA" w14:textId="77777777" w:rsidR="000D2854" w:rsidRPr="00804914" w:rsidRDefault="000D2854" w:rsidP="000C4905">
            <w:pPr>
              <w:jc w:val="both"/>
              <w:rPr>
                <w:rFonts w:ascii="Sylfaen" w:hAnsi="Sylfaen"/>
                <w:bCs/>
                <w:lang w:val="ka-GE"/>
              </w:rPr>
            </w:pPr>
          </w:p>
          <w:p w14:paraId="20262C7C" w14:textId="77777777" w:rsidR="000D2854" w:rsidRPr="00804914" w:rsidRDefault="000D2854" w:rsidP="000C4905">
            <w:pPr>
              <w:jc w:val="both"/>
              <w:rPr>
                <w:rFonts w:ascii="Sylfaen" w:hAnsi="Sylfaen"/>
                <w:bCs/>
                <w:lang w:val="ka-GE"/>
              </w:rPr>
            </w:pPr>
          </w:p>
          <w:p w14:paraId="73856184" w14:textId="77777777" w:rsidR="000D2854" w:rsidRPr="00804914" w:rsidRDefault="000D2854" w:rsidP="000C4905">
            <w:pPr>
              <w:jc w:val="both"/>
              <w:rPr>
                <w:rFonts w:ascii="Sylfaen" w:hAnsi="Sylfaen"/>
                <w:bCs/>
                <w:lang w:val="ka-GE"/>
              </w:rPr>
            </w:pPr>
          </w:p>
          <w:p w14:paraId="5EFB084D" w14:textId="77777777" w:rsidR="000D2854" w:rsidRPr="00804914" w:rsidRDefault="000D2854" w:rsidP="000C4905">
            <w:pPr>
              <w:jc w:val="both"/>
              <w:rPr>
                <w:rFonts w:ascii="Sylfaen" w:hAnsi="Sylfaen"/>
                <w:bCs/>
                <w:lang w:val="ka-GE"/>
              </w:rPr>
            </w:pPr>
          </w:p>
          <w:p w14:paraId="5F7A5BD8" w14:textId="77777777" w:rsidR="000D2854" w:rsidRPr="00804914" w:rsidRDefault="000D2854" w:rsidP="000C4905">
            <w:pPr>
              <w:jc w:val="both"/>
              <w:rPr>
                <w:rFonts w:ascii="Sylfaen" w:hAnsi="Sylfaen"/>
                <w:bCs/>
                <w:lang w:val="ka-GE"/>
              </w:rPr>
            </w:pPr>
          </w:p>
          <w:p w14:paraId="7422608E" w14:textId="77777777" w:rsidR="000D2854" w:rsidRPr="00804914" w:rsidRDefault="000D2854" w:rsidP="000C4905">
            <w:pPr>
              <w:jc w:val="both"/>
              <w:rPr>
                <w:rFonts w:ascii="Sylfaen" w:hAnsi="Sylfaen"/>
                <w:bCs/>
                <w:lang w:val="ka-GE"/>
              </w:rPr>
            </w:pPr>
          </w:p>
          <w:p w14:paraId="65DF27C9" w14:textId="77777777" w:rsidR="000D2854" w:rsidRPr="00804914" w:rsidRDefault="000D2854" w:rsidP="000C4905">
            <w:pPr>
              <w:jc w:val="both"/>
              <w:rPr>
                <w:rFonts w:ascii="Sylfaen" w:hAnsi="Sylfaen"/>
                <w:bCs/>
                <w:lang w:val="ka-GE"/>
              </w:rPr>
            </w:pPr>
          </w:p>
          <w:p w14:paraId="3D064221" w14:textId="77777777" w:rsidR="000D2854" w:rsidRPr="00804914" w:rsidRDefault="000D2854" w:rsidP="000C4905">
            <w:pPr>
              <w:jc w:val="both"/>
              <w:rPr>
                <w:rFonts w:ascii="Sylfaen" w:hAnsi="Sylfaen"/>
                <w:bCs/>
                <w:lang w:val="ka-GE"/>
              </w:rPr>
            </w:pPr>
          </w:p>
          <w:p w14:paraId="3423CC59" w14:textId="77777777" w:rsidR="000D2854" w:rsidRPr="00804914" w:rsidRDefault="000D2854" w:rsidP="000C4905">
            <w:pPr>
              <w:jc w:val="both"/>
              <w:rPr>
                <w:rFonts w:ascii="Sylfaen" w:hAnsi="Sylfaen"/>
                <w:bCs/>
                <w:lang w:val="ka-GE"/>
              </w:rPr>
            </w:pPr>
          </w:p>
          <w:p w14:paraId="5C633C6F" w14:textId="77777777" w:rsidR="000D2854" w:rsidRPr="00804914" w:rsidRDefault="000D2854" w:rsidP="000C4905">
            <w:pPr>
              <w:jc w:val="both"/>
              <w:rPr>
                <w:rFonts w:ascii="Sylfaen" w:hAnsi="Sylfaen"/>
                <w:bCs/>
                <w:lang w:val="ka-GE"/>
              </w:rPr>
            </w:pPr>
          </w:p>
          <w:p w14:paraId="661260D0" w14:textId="77777777" w:rsidR="000D2854" w:rsidRPr="00804914" w:rsidRDefault="000D2854" w:rsidP="000C4905">
            <w:pPr>
              <w:jc w:val="both"/>
              <w:rPr>
                <w:rFonts w:ascii="Sylfaen" w:hAnsi="Sylfaen"/>
                <w:bCs/>
                <w:lang w:val="ka-GE"/>
              </w:rPr>
            </w:pPr>
          </w:p>
          <w:p w14:paraId="6A18FA61" w14:textId="77777777" w:rsidR="000D2854" w:rsidRPr="00804914" w:rsidRDefault="000D2854" w:rsidP="000C4905">
            <w:pPr>
              <w:jc w:val="both"/>
              <w:rPr>
                <w:rFonts w:ascii="Sylfaen" w:hAnsi="Sylfaen"/>
                <w:bCs/>
                <w:lang w:val="ka-GE"/>
              </w:rPr>
            </w:pPr>
          </w:p>
          <w:p w14:paraId="5B4A4DE1" w14:textId="77777777" w:rsidR="000D2854" w:rsidRPr="00804914" w:rsidRDefault="000D2854" w:rsidP="000C4905">
            <w:pPr>
              <w:jc w:val="both"/>
              <w:rPr>
                <w:rFonts w:ascii="Sylfaen" w:hAnsi="Sylfaen"/>
                <w:bCs/>
                <w:lang w:val="ka-GE"/>
              </w:rPr>
            </w:pPr>
          </w:p>
          <w:p w14:paraId="4C9A8721" w14:textId="77777777" w:rsidR="000D2854" w:rsidRPr="00804914" w:rsidRDefault="000D2854" w:rsidP="000C4905">
            <w:pPr>
              <w:jc w:val="both"/>
              <w:rPr>
                <w:rFonts w:ascii="Sylfaen" w:hAnsi="Sylfaen"/>
                <w:bCs/>
                <w:lang w:val="ka-GE"/>
              </w:rPr>
            </w:pPr>
          </w:p>
          <w:p w14:paraId="5F3EE763" w14:textId="77777777" w:rsidR="000D2854" w:rsidRPr="00804914" w:rsidRDefault="000D2854" w:rsidP="000C4905">
            <w:pPr>
              <w:jc w:val="both"/>
              <w:rPr>
                <w:rFonts w:ascii="Sylfaen" w:hAnsi="Sylfaen"/>
                <w:bCs/>
                <w:lang w:val="ka-GE"/>
              </w:rPr>
            </w:pPr>
          </w:p>
          <w:p w14:paraId="0B3F981C" w14:textId="77777777" w:rsidR="000D2854" w:rsidRPr="00804914" w:rsidRDefault="000D2854" w:rsidP="000C4905">
            <w:pPr>
              <w:jc w:val="both"/>
              <w:rPr>
                <w:rFonts w:ascii="Sylfaen" w:hAnsi="Sylfaen"/>
                <w:bCs/>
                <w:lang w:val="ka-GE"/>
              </w:rPr>
            </w:pPr>
          </w:p>
          <w:p w14:paraId="21BB272A" w14:textId="77777777" w:rsidR="000D2854" w:rsidRPr="00804914" w:rsidRDefault="000D2854" w:rsidP="000C4905">
            <w:pPr>
              <w:jc w:val="both"/>
              <w:rPr>
                <w:rFonts w:ascii="Sylfaen" w:hAnsi="Sylfaen"/>
                <w:bCs/>
                <w:lang w:val="ka-GE"/>
              </w:rPr>
            </w:pPr>
          </w:p>
          <w:p w14:paraId="23DA4A8E" w14:textId="77777777" w:rsidR="000D2854" w:rsidRPr="00804914" w:rsidRDefault="000D2854" w:rsidP="000C4905">
            <w:pPr>
              <w:jc w:val="both"/>
              <w:rPr>
                <w:rFonts w:ascii="Sylfaen" w:hAnsi="Sylfaen"/>
                <w:bCs/>
                <w:lang w:val="ka-GE"/>
              </w:rPr>
            </w:pPr>
          </w:p>
          <w:p w14:paraId="086AEA54" w14:textId="77777777" w:rsidR="000D2854" w:rsidRPr="00804914" w:rsidRDefault="000D2854" w:rsidP="000C4905">
            <w:pPr>
              <w:jc w:val="both"/>
              <w:rPr>
                <w:rFonts w:ascii="Sylfaen" w:hAnsi="Sylfaen"/>
                <w:bCs/>
                <w:lang w:val="ka-GE"/>
              </w:rPr>
            </w:pPr>
          </w:p>
          <w:p w14:paraId="08AC4999" w14:textId="77777777" w:rsidR="000D2854" w:rsidRPr="00804914" w:rsidRDefault="000D2854" w:rsidP="000C4905">
            <w:pPr>
              <w:jc w:val="both"/>
              <w:rPr>
                <w:rFonts w:ascii="Sylfaen" w:hAnsi="Sylfaen"/>
                <w:bCs/>
                <w:lang w:val="ka-GE"/>
              </w:rPr>
            </w:pPr>
          </w:p>
          <w:p w14:paraId="54902515" w14:textId="77777777" w:rsidR="000D2854" w:rsidRPr="00804914" w:rsidRDefault="000D2854" w:rsidP="000C4905">
            <w:pPr>
              <w:jc w:val="both"/>
              <w:rPr>
                <w:rFonts w:ascii="Sylfaen" w:hAnsi="Sylfaen"/>
                <w:bCs/>
                <w:lang w:val="ka-GE"/>
              </w:rPr>
            </w:pPr>
          </w:p>
          <w:p w14:paraId="38EB80CE" w14:textId="77777777" w:rsidR="000D2854" w:rsidRPr="00804914" w:rsidRDefault="000D2854" w:rsidP="000C4905">
            <w:pPr>
              <w:jc w:val="both"/>
              <w:rPr>
                <w:rFonts w:ascii="Sylfaen" w:hAnsi="Sylfaen"/>
                <w:bCs/>
                <w:lang w:val="ka-GE"/>
              </w:rPr>
            </w:pPr>
          </w:p>
          <w:p w14:paraId="3DB92113" w14:textId="77777777" w:rsidR="000D2854" w:rsidRPr="00804914" w:rsidRDefault="000D2854" w:rsidP="000C4905">
            <w:pPr>
              <w:jc w:val="both"/>
              <w:rPr>
                <w:rFonts w:ascii="Sylfaen" w:hAnsi="Sylfaen"/>
                <w:bCs/>
                <w:lang w:val="ka-GE"/>
              </w:rPr>
            </w:pPr>
          </w:p>
          <w:p w14:paraId="02369F43" w14:textId="77777777" w:rsidR="000D2854" w:rsidRPr="00804914" w:rsidRDefault="000D2854" w:rsidP="000C4905">
            <w:pPr>
              <w:jc w:val="both"/>
              <w:rPr>
                <w:rFonts w:ascii="Sylfaen" w:hAnsi="Sylfaen"/>
                <w:bCs/>
                <w:lang w:val="ka-GE"/>
              </w:rPr>
            </w:pPr>
          </w:p>
          <w:p w14:paraId="04887A27" w14:textId="77777777" w:rsidR="000D2854" w:rsidRPr="00804914" w:rsidRDefault="000D2854" w:rsidP="000C4905">
            <w:pPr>
              <w:jc w:val="both"/>
              <w:rPr>
                <w:rFonts w:ascii="Sylfaen" w:hAnsi="Sylfaen"/>
                <w:bCs/>
                <w:lang w:val="ka-GE"/>
              </w:rPr>
            </w:pPr>
          </w:p>
          <w:p w14:paraId="02C2CF1D" w14:textId="77777777" w:rsidR="000D2854" w:rsidRPr="00804914" w:rsidRDefault="000D2854" w:rsidP="000C4905">
            <w:pPr>
              <w:jc w:val="both"/>
              <w:rPr>
                <w:rFonts w:ascii="Sylfaen" w:hAnsi="Sylfaen"/>
                <w:bCs/>
                <w:lang w:val="ka-GE"/>
              </w:rPr>
            </w:pPr>
          </w:p>
          <w:p w14:paraId="069044B3" w14:textId="77777777" w:rsidR="000D2854" w:rsidRPr="00804914" w:rsidRDefault="000D2854" w:rsidP="000C4905">
            <w:pPr>
              <w:jc w:val="both"/>
              <w:rPr>
                <w:rFonts w:ascii="Sylfaen" w:hAnsi="Sylfaen"/>
                <w:bCs/>
                <w:lang w:val="ka-GE"/>
              </w:rPr>
            </w:pPr>
          </w:p>
          <w:p w14:paraId="67A841F3" w14:textId="77777777" w:rsidR="000D2854" w:rsidRPr="00804914" w:rsidRDefault="000D2854" w:rsidP="000C4905">
            <w:pPr>
              <w:jc w:val="both"/>
              <w:rPr>
                <w:rFonts w:ascii="Sylfaen" w:hAnsi="Sylfaen"/>
                <w:bCs/>
                <w:lang w:val="ka-GE"/>
              </w:rPr>
            </w:pPr>
          </w:p>
          <w:p w14:paraId="3CF6F6AD" w14:textId="77777777" w:rsidR="000D2854" w:rsidRPr="00804914" w:rsidRDefault="000D2854" w:rsidP="000C4905">
            <w:pPr>
              <w:jc w:val="both"/>
              <w:rPr>
                <w:rFonts w:ascii="Sylfaen" w:hAnsi="Sylfaen"/>
                <w:bCs/>
                <w:lang w:val="ka-GE"/>
              </w:rPr>
            </w:pPr>
          </w:p>
          <w:p w14:paraId="69623060" w14:textId="77777777" w:rsidR="000D2854" w:rsidRPr="00804914" w:rsidRDefault="000D2854" w:rsidP="000C4905">
            <w:pPr>
              <w:jc w:val="both"/>
              <w:rPr>
                <w:rFonts w:ascii="Sylfaen" w:hAnsi="Sylfaen"/>
                <w:bCs/>
                <w:lang w:val="ka-GE"/>
              </w:rPr>
            </w:pPr>
          </w:p>
          <w:p w14:paraId="76E6B16E" w14:textId="77777777" w:rsidR="000D2854" w:rsidRPr="00804914" w:rsidRDefault="000D2854" w:rsidP="000C4905">
            <w:pPr>
              <w:jc w:val="both"/>
              <w:rPr>
                <w:rFonts w:ascii="Sylfaen" w:hAnsi="Sylfaen"/>
                <w:bCs/>
                <w:lang w:val="ka-GE"/>
              </w:rPr>
            </w:pPr>
          </w:p>
          <w:p w14:paraId="0B31D202" w14:textId="77777777" w:rsidR="000D2854" w:rsidRPr="00804914" w:rsidRDefault="000D2854" w:rsidP="000C4905">
            <w:pPr>
              <w:jc w:val="both"/>
              <w:rPr>
                <w:rFonts w:ascii="Sylfaen" w:hAnsi="Sylfaen"/>
                <w:bCs/>
                <w:lang w:val="ka-GE"/>
              </w:rPr>
            </w:pPr>
          </w:p>
          <w:p w14:paraId="115252BF" w14:textId="77777777" w:rsidR="000D2854" w:rsidRPr="00804914" w:rsidRDefault="000D2854" w:rsidP="000C4905">
            <w:pPr>
              <w:jc w:val="both"/>
              <w:rPr>
                <w:rFonts w:ascii="Sylfaen" w:hAnsi="Sylfaen"/>
                <w:bCs/>
                <w:lang w:val="ka-GE"/>
              </w:rPr>
            </w:pPr>
          </w:p>
          <w:p w14:paraId="1E3D2FD2" w14:textId="77777777" w:rsidR="000D2854" w:rsidRPr="00804914" w:rsidRDefault="000D2854" w:rsidP="000C4905">
            <w:pPr>
              <w:jc w:val="both"/>
              <w:rPr>
                <w:rFonts w:ascii="Sylfaen" w:hAnsi="Sylfaen"/>
                <w:bCs/>
                <w:lang w:val="ka-GE"/>
              </w:rPr>
            </w:pPr>
          </w:p>
          <w:p w14:paraId="2C605B3D" w14:textId="77777777" w:rsidR="000D2854" w:rsidRPr="00804914" w:rsidRDefault="000D2854" w:rsidP="000C4905">
            <w:pPr>
              <w:jc w:val="both"/>
              <w:rPr>
                <w:rFonts w:ascii="Sylfaen" w:hAnsi="Sylfaen"/>
                <w:bCs/>
                <w:lang w:val="ka-GE"/>
              </w:rPr>
            </w:pPr>
          </w:p>
          <w:p w14:paraId="079905BC" w14:textId="77777777" w:rsidR="000D2854" w:rsidRPr="00804914" w:rsidRDefault="000D2854" w:rsidP="000C4905">
            <w:pPr>
              <w:jc w:val="both"/>
              <w:rPr>
                <w:rFonts w:ascii="Sylfaen" w:hAnsi="Sylfaen"/>
                <w:bCs/>
                <w:lang w:val="ka-GE"/>
              </w:rPr>
            </w:pPr>
          </w:p>
          <w:p w14:paraId="147DB738" w14:textId="77777777" w:rsidR="000D2854" w:rsidRPr="00804914" w:rsidRDefault="000D2854" w:rsidP="000C4905">
            <w:pPr>
              <w:jc w:val="both"/>
              <w:rPr>
                <w:rFonts w:ascii="Sylfaen" w:hAnsi="Sylfaen"/>
                <w:bCs/>
                <w:lang w:val="ka-GE"/>
              </w:rPr>
            </w:pPr>
          </w:p>
          <w:p w14:paraId="35EAA27B" w14:textId="77777777" w:rsidR="000D2854" w:rsidRPr="00804914" w:rsidRDefault="000D2854" w:rsidP="000C4905">
            <w:pPr>
              <w:jc w:val="both"/>
              <w:rPr>
                <w:rFonts w:ascii="Sylfaen" w:hAnsi="Sylfaen"/>
                <w:bCs/>
                <w:lang w:val="ka-GE"/>
              </w:rPr>
            </w:pPr>
          </w:p>
          <w:p w14:paraId="056818F0" w14:textId="77777777" w:rsidR="000D2854" w:rsidRPr="00804914" w:rsidRDefault="000D2854" w:rsidP="000C4905">
            <w:pPr>
              <w:jc w:val="both"/>
              <w:rPr>
                <w:rFonts w:ascii="Sylfaen" w:hAnsi="Sylfaen"/>
                <w:bCs/>
                <w:lang w:val="ka-GE"/>
              </w:rPr>
            </w:pPr>
          </w:p>
          <w:p w14:paraId="059150E9" w14:textId="77777777" w:rsidR="000D2854" w:rsidRPr="00804914" w:rsidRDefault="000D2854" w:rsidP="000C4905">
            <w:pPr>
              <w:jc w:val="both"/>
              <w:rPr>
                <w:rFonts w:ascii="Sylfaen" w:hAnsi="Sylfaen"/>
                <w:bCs/>
                <w:lang w:val="ka-GE"/>
              </w:rPr>
            </w:pPr>
          </w:p>
          <w:p w14:paraId="32D9A415" w14:textId="77777777" w:rsidR="000D2854" w:rsidRPr="00804914" w:rsidRDefault="000D2854" w:rsidP="000C4905">
            <w:pPr>
              <w:jc w:val="both"/>
              <w:rPr>
                <w:rFonts w:ascii="Sylfaen" w:hAnsi="Sylfaen"/>
                <w:bCs/>
                <w:lang w:val="ka-GE"/>
              </w:rPr>
            </w:pPr>
          </w:p>
          <w:p w14:paraId="62787E43" w14:textId="77777777" w:rsidR="000D2854" w:rsidRPr="00804914" w:rsidRDefault="000D2854" w:rsidP="000C4905">
            <w:pPr>
              <w:jc w:val="both"/>
              <w:rPr>
                <w:rFonts w:ascii="Sylfaen" w:hAnsi="Sylfaen"/>
                <w:bCs/>
                <w:lang w:val="ka-GE"/>
              </w:rPr>
            </w:pPr>
          </w:p>
          <w:p w14:paraId="4390B8DD" w14:textId="77777777" w:rsidR="000D2854" w:rsidRPr="00804914" w:rsidRDefault="000D2854" w:rsidP="000C4905">
            <w:pPr>
              <w:jc w:val="both"/>
              <w:rPr>
                <w:rFonts w:ascii="Sylfaen" w:hAnsi="Sylfaen"/>
                <w:bCs/>
                <w:lang w:val="ka-GE"/>
              </w:rPr>
            </w:pPr>
          </w:p>
          <w:p w14:paraId="2210DF09" w14:textId="77777777" w:rsidR="000D2854" w:rsidRPr="00804914" w:rsidRDefault="000D2854" w:rsidP="000C4905">
            <w:pPr>
              <w:jc w:val="both"/>
              <w:rPr>
                <w:rFonts w:ascii="Sylfaen" w:hAnsi="Sylfaen"/>
                <w:bCs/>
                <w:lang w:val="ka-GE"/>
              </w:rPr>
            </w:pPr>
          </w:p>
          <w:p w14:paraId="7C49338F" w14:textId="77777777" w:rsidR="000D2854" w:rsidRPr="00804914" w:rsidRDefault="000D2854" w:rsidP="000C4905">
            <w:pPr>
              <w:jc w:val="both"/>
              <w:rPr>
                <w:rFonts w:ascii="Sylfaen" w:hAnsi="Sylfaen"/>
                <w:bCs/>
                <w:lang w:val="ka-GE"/>
              </w:rPr>
            </w:pPr>
          </w:p>
          <w:p w14:paraId="1F4BE63E" w14:textId="77777777" w:rsidR="000D2854" w:rsidRPr="00804914" w:rsidRDefault="000D2854" w:rsidP="000C4905">
            <w:pPr>
              <w:jc w:val="both"/>
              <w:rPr>
                <w:rFonts w:ascii="Sylfaen" w:hAnsi="Sylfaen"/>
                <w:bCs/>
                <w:lang w:val="ka-GE"/>
              </w:rPr>
            </w:pPr>
          </w:p>
          <w:p w14:paraId="3DCCA493" w14:textId="77777777" w:rsidR="000D2854" w:rsidRPr="00804914" w:rsidRDefault="000D2854" w:rsidP="000C4905">
            <w:pPr>
              <w:jc w:val="both"/>
              <w:rPr>
                <w:rFonts w:ascii="Sylfaen" w:hAnsi="Sylfaen"/>
                <w:bCs/>
                <w:lang w:val="ka-GE"/>
              </w:rPr>
            </w:pPr>
          </w:p>
          <w:p w14:paraId="6ED28340" w14:textId="77777777" w:rsidR="000D2854" w:rsidRPr="00804914" w:rsidRDefault="000D2854" w:rsidP="000C4905">
            <w:pPr>
              <w:jc w:val="both"/>
              <w:rPr>
                <w:rFonts w:ascii="Sylfaen" w:hAnsi="Sylfaen"/>
                <w:bCs/>
                <w:lang w:val="ka-GE"/>
              </w:rPr>
            </w:pPr>
          </w:p>
          <w:p w14:paraId="1D022504" w14:textId="77777777" w:rsidR="000D2854" w:rsidRPr="00804914" w:rsidRDefault="000D2854" w:rsidP="000C4905">
            <w:pPr>
              <w:jc w:val="both"/>
              <w:rPr>
                <w:rFonts w:ascii="Sylfaen" w:hAnsi="Sylfaen"/>
                <w:bCs/>
                <w:lang w:val="ka-GE"/>
              </w:rPr>
            </w:pPr>
          </w:p>
          <w:p w14:paraId="7652BA2E" w14:textId="77777777" w:rsidR="000D2854" w:rsidRPr="00804914" w:rsidRDefault="000D2854" w:rsidP="000C4905">
            <w:pPr>
              <w:jc w:val="both"/>
              <w:rPr>
                <w:rFonts w:ascii="Sylfaen" w:hAnsi="Sylfaen"/>
                <w:bCs/>
                <w:lang w:val="ka-GE"/>
              </w:rPr>
            </w:pPr>
          </w:p>
          <w:p w14:paraId="5EBD6B99" w14:textId="77777777" w:rsidR="000D2854" w:rsidRPr="00804914" w:rsidRDefault="000D2854" w:rsidP="000C4905">
            <w:pPr>
              <w:jc w:val="both"/>
              <w:rPr>
                <w:rFonts w:ascii="Sylfaen" w:hAnsi="Sylfaen"/>
                <w:bCs/>
                <w:lang w:val="ka-GE"/>
              </w:rPr>
            </w:pPr>
          </w:p>
          <w:p w14:paraId="23D5B436" w14:textId="77777777" w:rsidR="000D2854" w:rsidRPr="00804914" w:rsidRDefault="000D2854" w:rsidP="000C4905">
            <w:pPr>
              <w:jc w:val="both"/>
              <w:rPr>
                <w:rFonts w:ascii="Sylfaen" w:hAnsi="Sylfaen"/>
                <w:bCs/>
                <w:lang w:val="ka-GE"/>
              </w:rPr>
            </w:pPr>
          </w:p>
          <w:p w14:paraId="586F371C" w14:textId="77777777" w:rsidR="000D2854" w:rsidRPr="00804914" w:rsidRDefault="000D2854" w:rsidP="000C4905">
            <w:pPr>
              <w:jc w:val="both"/>
              <w:rPr>
                <w:rFonts w:ascii="Sylfaen" w:hAnsi="Sylfaen"/>
                <w:bCs/>
                <w:lang w:val="ka-GE"/>
              </w:rPr>
            </w:pPr>
          </w:p>
          <w:p w14:paraId="3DA20F8E" w14:textId="77777777" w:rsidR="000D2854" w:rsidRPr="00804914" w:rsidRDefault="000D2854" w:rsidP="000C4905">
            <w:pPr>
              <w:jc w:val="both"/>
              <w:rPr>
                <w:rFonts w:ascii="Sylfaen" w:hAnsi="Sylfaen"/>
                <w:bCs/>
                <w:lang w:val="ka-GE"/>
              </w:rPr>
            </w:pPr>
          </w:p>
          <w:p w14:paraId="0D3B8106" w14:textId="77777777" w:rsidR="000D2854" w:rsidRPr="00804914" w:rsidRDefault="000D2854" w:rsidP="000C4905">
            <w:pPr>
              <w:jc w:val="both"/>
              <w:rPr>
                <w:rFonts w:ascii="Sylfaen" w:hAnsi="Sylfaen"/>
                <w:bCs/>
                <w:lang w:val="ka-GE"/>
              </w:rPr>
            </w:pPr>
          </w:p>
          <w:p w14:paraId="3ED16CC4" w14:textId="77777777" w:rsidR="000D2854" w:rsidRPr="00804914" w:rsidRDefault="000D2854" w:rsidP="000C4905">
            <w:pPr>
              <w:jc w:val="both"/>
              <w:rPr>
                <w:rFonts w:ascii="Sylfaen" w:hAnsi="Sylfaen"/>
                <w:bCs/>
                <w:lang w:val="ka-GE"/>
              </w:rPr>
            </w:pPr>
          </w:p>
          <w:p w14:paraId="03466DC7" w14:textId="77777777" w:rsidR="000D2854" w:rsidRPr="00804914" w:rsidRDefault="000D2854" w:rsidP="000C4905">
            <w:pPr>
              <w:jc w:val="both"/>
              <w:rPr>
                <w:rFonts w:ascii="Sylfaen" w:hAnsi="Sylfaen"/>
                <w:bCs/>
                <w:lang w:val="ka-GE"/>
              </w:rPr>
            </w:pPr>
          </w:p>
          <w:p w14:paraId="3FEE2536" w14:textId="77777777" w:rsidR="000D2854" w:rsidRPr="00804914" w:rsidRDefault="000D2854" w:rsidP="000C4905">
            <w:pPr>
              <w:jc w:val="both"/>
              <w:rPr>
                <w:rFonts w:ascii="Sylfaen" w:hAnsi="Sylfaen"/>
                <w:bCs/>
                <w:lang w:val="ka-GE"/>
              </w:rPr>
            </w:pPr>
          </w:p>
          <w:p w14:paraId="2E16721F" w14:textId="77777777" w:rsidR="000D2854" w:rsidRPr="00804914" w:rsidRDefault="000D2854" w:rsidP="000C4905">
            <w:pPr>
              <w:jc w:val="both"/>
              <w:rPr>
                <w:rFonts w:ascii="Sylfaen" w:hAnsi="Sylfaen"/>
                <w:bCs/>
                <w:lang w:val="ka-GE"/>
              </w:rPr>
            </w:pPr>
          </w:p>
          <w:p w14:paraId="2E24D027" w14:textId="77777777" w:rsidR="000D2854" w:rsidRPr="00804914" w:rsidRDefault="000D2854" w:rsidP="000C4905">
            <w:pPr>
              <w:jc w:val="both"/>
              <w:rPr>
                <w:rFonts w:ascii="Sylfaen" w:hAnsi="Sylfaen"/>
                <w:bCs/>
                <w:lang w:val="ka-GE"/>
              </w:rPr>
            </w:pPr>
          </w:p>
          <w:p w14:paraId="5552272F" w14:textId="77777777" w:rsidR="000D2854" w:rsidRPr="00804914" w:rsidRDefault="000D2854" w:rsidP="000C4905">
            <w:pPr>
              <w:jc w:val="both"/>
              <w:rPr>
                <w:rFonts w:ascii="Sylfaen" w:hAnsi="Sylfaen"/>
                <w:bCs/>
                <w:lang w:val="ka-GE"/>
              </w:rPr>
            </w:pPr>
          </w:p>
          <w:p w14:paraId="4BB606B2" w14:textId="77777777" w:rsidR="000D2854" w:rsidRPr="00804914" w:rsidRDefault="000D2854" w:rsidP="000C4905">
            <w:pPr>
              <w:jc w:val="both"/>
              <w:rPr>
                <w:rFonts w:ascii="Sylfaen" w:hAnsi="Sylfaen"/>
                <w:bCs/>
                <w:lang w:val="ka-GE"/>
              </w:rPr>
            </w:pPr>
          </w:p>
          <w:p w14:paraId="212BC597" w14:textId="77777777" w:rsidR="000D2854" w:rsidRPr="00804914" w:rsidRDefault="000D2854" w:rsidP="000C4905">
            <w:pPr>
              <w:jc w:val="both"/>
              <w:rPr>
                <w:rFonts w:ascii="Sylfaen" w:hAnsi="Sylfaen"/>
                <w:bCs/>
                <w:lang w:val="ka-GE"/>
              </w:rPr>
            </w:pPr>
          </w:p>
          <w:p w14:paraId="2747ED0D" w14:textId="77777777" w:rsidR="000D2854" w:rsidRPr="00804914" w:rsidRDefault="000D2854" w:rsidP="000C4905">
            <w:pPr>
              <w:jc w:val="both"/>
              <w:rPr>
                <w:rFonts w:ascii="Sylfaen" w:hAnsi="Sylfaen"/>
                <w:bCs/>
                <w:lang w:val="ka-GE"/>
              </w:rPr>
            </w:pPr>
          </w:p>
          <w:p w14:paraId="0D5DD23C" w14:textId="77777777" w:rsidR="000D2854" w:rsidRPr="00804914" w:rsidRDefault="000D2854" w:rsidP="000C4905">
            <w:pPr>
              <w:jc w:val="both"/>
              <w:rPr>
                <w:rFonts w:ascii="Sylfaen" w:hAnsi="Sylfaen"/>
                <w:bCs/>
                <w:lang w:val="ka-GE"/>
              </w:rPr>
            </w:pPr>
          </w:p>
          <w:p w14:paraId="6356F859" w14:textId="77777777" w:rsidR="000D2854" w:rsidRPr="00804914" w:rsidRDefault="000D2854" w:rsidP="000C4905">
            <w:pPr>
              <w:jc w:val="both"/>
              <w:rPr>
                <w:rFonts w:ascii="Sylfaen" w:hAnsi="Sylfaen"/>
                <w:bCs/>
                <w:lang w:val="ka-GE"/>
              </w:rPr>
            </w:pPr>
          </w:p>
          <w:p w14:paraId="1A826326" w14:textId="77777777" w:rsidR="000D2854" w:rsidRPr="00804914" w:rsidRDefault="000D2854" w:rsidP="000C4905">
            <w:pPr>
              <w:jc w:val="both"/>
              <w:rPr>
                <w:rFonts w:ascii="Sylfaen" w:hAnsi="Sylfaen"/>
                <w:bCs/>
                <w:lang w:val="ka-GE"/>
              </w:rPr>
            </w:pPr>
          </w:p>
          <w:p w14:paraId="1722631A" w14:textId="77777777" w:rsidR="000D2854" w:rsidRPr="00804914" w:rsidRDefault="000D2854" w:rsidP="000C4905">
            <w:pPr>
              <w:jc w:val="both"/>
              <w:rPr>
                <w:rFonts w:ascii="Sylfaen" w:hAnsi="Sylfaen"/>
                <w:bCs/>
                <w:lang w:val="ka-GE"/>
              </w:rPr>
            </w:pPr>
          </w:p>
          <w:p w14:paraId="1D409C10" w14:textId="77777777" w:rsidR="000D2854" w:rsidRPr="00804914" w:rsidRDefault="000D2854" w:rsidP="000C4905">
            <w:pPr>
              <w:jc w:val="both"/>
              <w:rPr>
                <w:rFonts w:ascii="Sylfaen" w:hAnsi="Sylfaen"/>
                <w:bCs/>
                <w:lang w:val="ka-GE"/>
              </w:rPr>
            </w:pPr>
          </w:p>
          <w:p w14:paraId="52AFCD74" w14:textId="77777777" w:rsidR="000D2854" w:rsidRPr="00804914" w:rsidRDefault="000D2854" w:rsidP="000C4905">
            <w:pPr>
              <w:jc w:val="both"/>
              <w:rPr>
                <w:rFonts w:ascii="Sylfaen" w:hAnsi="Sylfaen"/>
                <w:bCs/>
                <w:lang w:val="ka-GE"/>
              </w:rPr>
            </w:pPr>
          </w:p>
          <w:p w14:paraId="3D69CB75" w14:textId="77777777" w:rsidR="000D2854" w:rsidRPr="00804914" w:rsidRDefault="000D2854" w:rsidP="000C4905">
            <w:pPr>
              <w:jc w:val="both"/>
              <w:rPr>
                <w:rFonts w:ascii="Sylfaen" w:hAnsi="Sylfaen"/>
                <w:bCs/>
                <w:lang w:val="ka-GE"/>
              </w:rPr>
            </w:pPr>
          </w:p>
          <w:p w14:paraId="1EAF2C0F" w14:textId="77777777" w:rsidR="000D2854" w:rsidRPr="00804914" w:rsidRDefault="000D2854" w:rsidP="000C4905">
            <w:pPr>
              <w:jc w:val="both"/>
              <w:rPr>
                <w:rFonts w:ascii="Sylfaen" w:hAnsi="Sylfaen"/>
                <w:bCs/>
                <w:lang w:val="ka-GE"/>
              </w:rPr>
            </w:pPr>
          </w:p>
          <w:p w14:paraId="413A0C26" w14:textId="77777777" w:rsidR="000D2854" w:rsidRPr="00804914" w:rsidRDefault="000D2854" w:rsidP="000C4905">
            <w:pPr>
              <w:jc w:val="both"/>
              <w:rPr>
                <w:rFonts w:ascii="Sylfaen" w:hAnsi="Sylfaen"/>
                <w:bCs/>
                <w:lang w:val="ka-GE"/>
              </w:rPr>
            </w:pPr>
          </w:p>
          <w:p w14:paraId="6AF0D955" w14:textId="77777777" w:rsidR="000D2854" w:rsidRPr="00804914" w:rsidRDefault="000D2854" w:rsidP="000C4905">
            <w:pPr>
              <w:jc w:val="both"/>
              <w:rPr>
                <w:rFonts w:ascii="Sylfaen" w:hAnsi="Sylfaen"/>
                <w:bCs/>
                <w:lang w:val="ka-GE"/>
              </w:rPr>
            </w:pPr>
          </w:p>
          <w:p w14:paraId="34CE6F51" w14:textId="77777777" w:rsidR="000D2854" w:rsidRPr="00804914" w:rsidRDefault="000D2854" w:rsidP="000C4905">
            <w:pPr>
              <w:jc w:val="both"/>
              <w:rPr>
                <w:rFonts w:ascii="Sylfaen" w:hAnsi="Sylfaen"/>
                <w:bCs/>
                <w:lang w:val="ka-GE"/>
              </w:rPr>
            </w:pPr>
          </w:p>
          <w:p w14:paraId="6E913D61" w14:textId="77777777" w:rsidR="000D2854" w:rsidRPr="00804914" w:rsidRDefault="000D2854" w:rsidP="000C4905">
            <w:pPr>
              <w:jc w:val="both"/>
              <w:rPr>
                <w:rFonts w:ascii="Sylfaen" w:hAnsi="Sylfaen"/>
                <w:bCs/>
                <w:lang w:val="ka-GE"/>
              </w:rPr>
            </w:pPr>
          </w:p>
          <w:p w14:paraId="54ECB2F7" w14:textId="77777777" w:rsidR="000D2854" w:rsidRPr="00804914" w:rsidRDefault="000D2854" w:rsidP="000C4905">
            <w:pPr>
              <w:jc w:val="both"/>
              <w:rPr>
                <w:rFonts w:ascii="Sylfaen" w:hAnsi="Sylfaen"/>
                <w:bCs/>
                <w:lang w:val="ka-GE"/>
              </w:rPr>
            </w:pPr>
          </w:p>
          <w:p w14:paraId="179A89F8" w14:textId="77777777" w:rsidR="000D2854" w:rsidRPr="00804914" w:rsidRDefault="000D2854" w:rsidP="000C4905">
            <w:pPr>
              <w:jc w:val="both"/>
              <w:rPr>
                <w:rFonts w:ascii="Sylfaen" w:hAnsi="Sylfaen"/>
                <w:bCs/>
                <w:lang w:val="ka-GE"/>
              </w:rPr>
            </w:pPr>
          </w:p>
          <w:p w14:paraId="1EABB993" w14:textId="77777777" w:rsidR="000D2854" w:rsidRPr="00804914" w:rsidRDefault="000D2854" w:rsidP="000C4905">
            <w:pPr>
              <w:jc w:val="both"/>
              <w:rPr>
                <w:rFonts w:ascii="Sylfaen" w:hAnsi="Sylfaen"/>
                <w:bCs/>
                <w:lang w:val="ka-GE"/>
              </w:rPr>
            </w:pPr>
          </w:p>
          <w:p w14:paraId="3CFB0502" w14:textId="77777777" w:rsidR="000D2854" w:rsidRPr="00804914" w:rsidRDefault="000D2854" w:rsidP="000C4905">
            <w:pPr>
              <w:jc w:val="both"/>
              <w:rPr>
                <w:rFonts w:ascii="Sylfaen" w:hAnsi="Sylfaen"/>
                <w:bCs/>
                <w:lang w:val="ka-GE"/>
              </w:rPr>
            </w:pPr>
          </w:p>
          <w:p w14:paraId="04FBF7F2" w14:textId="77777777" w:rsidR="000D2854" w:rsidRPr="00804914" w:rsidRDefault="000D2854" w:rsidP="000C4905">
            <w:pPr>
              <w:jc w:val="both"/>
              <w:rPr>
                <w:rFonts w:ascii="Sylfaen" w:hAnsi="Sylfaen"/>
                <w:bCs/>
                <w:lang w:val="ka-GE"/>
              </w:rPr>
            </w:pPr>
          </w:p>
          <w:p w14:paraId="5163A6B3" w14:textId="77777777" w:rsidR="000D2854" w:rsidRPr="00804914" w:rsidRDefault="000D2854" w:rsidP="000C4905">
            <w:pPr>
              <w:jc w:val="both"/>
              <w:rPr>
                <w:rFonts w:ascii="Sylfaen" w:hAnsi="Sylfaen"/>
                <w:bCs/>
                <w:lang w:val="ka-GE"/>
              </w:rPr>
            </w:pPr>
          </w:p>
          <w:p w14:paraId="76FF0C2C" w14:textId="77777777" w:rsidR="000D2854" w:rsidRPr="00804914" w:rsidRDefault="000D2854" w:rsidP="000C4905">
            <w:pPr>
              <w:jc w:val="both"/>
              <w:rPr>
                <w:rFonts w:ascii="Sylfaen" w:hAnsi="Sylfaen"/>
                <w:bCs/>
                <w:lang w:val="ka-GE"/>
              </w:rPr>
            </w:pPr>
          </w:p>
          <w:p w14:paraId="3182EA72" w14:textId="77777777" w:rsidR="000D2854" w:rsidRPr="00804914" w:rsidRDefault="000D2854" w:rsidP="000C4905">
            <w:pPr>
              <w:jc w:val="both"/>
              <w:rPr>
                <w:rFonts w:ascii="Sylfaen" w:hAnsi="Sylfaen"/>
                <w:bCs/>
                <w:lang w:val="ka-GE"/>
              </w:rPr>
            </w:pPr>
          </w:p>
          <w:p w14:paraId="0668F800" w14:textId="77777777" w:rsidR="000D2854" w:rsidRPr="00804914" w:rsidRDefault="000D2854" w:rsidP="000C4905">
            <w:pPr>
              <w:jc w:val="both"/>
              <w:rPr>
                <w:rFonts w:ascii="Sylfaen" w:hAnsi="Sylfaen"/>
                <w:bCs/>
                <w:lang w:val="ka-GE"/>
              </w:rPr>
            </w:pPr>
          </w:p>
          <w:p w14:paraId="03FED0A6" w14:textId="77777777" w:rsidR="000D2854" w:rsidRPr="00804914" w:rsidRDefault="000D2854" w:rsidP="000C4905">
            <w:pPr>
              <w:jc w:val="both"/>
              <w:rPr>
                <w:rFonts w:ascii="Sylfaen" w:hAnsi="Sylfaen"/>
                <w:bCs/>
                <w:lang w:val="ka-GE"/>
              </w:rPr>
            </w:pPr>
          </w:p>
          <w:p w14:paraId="61973011" w14:textId="77777777" w:rsidR="000D2854" w:rsidRPr="00804914" w:rsidRDefault="000D2854" w:rsidP="000C4905">
            <w:pPr>
              <w:jc w:val="both"/>
              <w:rPr>
                <w:rFonts w:ascii="Sylfaen" w:hAnsi="Sylfaen"/>
                <w:bCs/>
                <w:lang w:val="ka-GE"/>
              </w:rPr>
            </w:pPr>
          </w:p>
          <w:p w14:paraId="001BEC1F" w14:textId="77777777" w:rsidR="000D2854" w:rsidRPr="00804914" w:rsidRDefault="000D2854" w:rsidP="000C4905">
            <w:pPr>
              <w:jc w:val="both"/>
              <w:rPr>
                <w:rFonts w:ascii="Sylfaen" w:hAnsi="Sylfaen"/>
                <w:bCs/>
                <w:lang w:val="ka-GE"/>
              </w:rPr>
            </w:pPr>
          </w:p>
          <w:p w14:paraId="4A3E22F9" w14:textId="77777777" w:rsidR="000D2854" w:rsidRPr="00804914" w:rsidRDefault="000D2854" w:rsidP="000C4905">
            <w:pPr>
              <w:jc w:val="both"/>
              <w:rPr>
                <w:rFonts w:ascii="Sylfaen" w:hAnsi="Sylfaen"/>
                <w:bCs/>
                <w:lang w:val="ka-GE"/>
              </w:rPr>
            </w:pPr>
          </w:p>
          <w:p w14:paraId="4CD08FC3" w14:textId="77777777" w:rsidR="000D2854" w:rsidRPr="00804914" w:rsidRDefault="000D2854" w:rsidP="000C4905">
            <w:pPr>
              <w:jc w:val="both"/>
              <w:rPr>
                <w:rFonts w:ascii="Sylfaen" w:hAnsi="Sylfaen"/>
                <w:bCs/>
                <w:lang w:val="ka-GE"/>
              </w:rPr>
            </w:pPr>
          </w:p>
          <w:p w14:paraId="782803E1" w14:textId="77777777" w:rsidR="000D2854" w:rsidRPr="00804914" w:rsidRDefault="000D2854" w:rsidP="000C4905">
            <w:pPr>
              <w:jc w:val="both"/>
              <w:rPr>
                <w:rFonts w:ascii="Sylfaen" w:hAnsi="Sylfaen"/>
                <w:bCs/>
                <w:lang w:val="ka-GE"/>
              </w:rPr>
            </w:pPr>
          </w:p>
          <w:p w14:paraId="3229B8FD" w14:textId="77777777" w:rsidR="000D2854" w:rsidRPr="00804914" w:rsidRDefault="000D2854" w:rsidP="000C4905">
            <w:pPr>
              <w:jc w:val="both"/>
              <w:rPr>
                <w:rFonts w:ascii="Sylfaen" w:hAnsi="Sylfaen"/>
                <w:bCs/>
                <w:lang w:val="ka-GE"/>
              </w:rPr>
            </w:pPr>
          </w:p>
          <w:p w14:paraId="05AA8B45" w14:textId="77777777" w:rsidR="000D2854" w:rsidRPr="00804914" w:rsidRDefault="000D2854" w:rsidP="000C4905">
            <w:pPr>
              <w:jc w:val="both"/>
              <w:rPr>
                <w:rFonts w:ascii="Sylfaen" w:hAnsi="Sylfaen"/>
                <w:bCs/>
                <w:lang w:val="ka-GE"/>
              </w:rPr>
            </w:pPr>
          </w:p>
          <w:p w14:paraId="7AAD82DF" w14:textId="77777777" w:rsidR="000D2854" w:rsidRPr="00804914" w:rsidRDefault="000D2854" w:rsidP="000C4905">
            <w:pPr>
              <w:jc w:val="both"/>
              <w:rPr>
                <w:rFonts w:ascii="Sylfaen" w:hAnsi="Sylfaen"/>
                <w:bCs/>
                <w:lang w:val="ka-GE"/>
              </w:rPr>
            </w:pPr>
          </w:p>
          <w:p w14:paraId="6D8296AD" w14:textId="77777777" w:rsidR="000D2854" w:rsidRPr="00804914" w:rsidRDefault="000D2854" w:rsidP="000C4905">
            <w:pPr>
              <w:jc w:val="both"/>
              <w:rPr>
                <w:rFonts w:ascii="Sylfaen" w:hAnsi="Sylfaen"/>
                <w:bCs/>
                <w:lang w:val="ka-GE"/>
              </w:rPr>
            </w:pPr>
          </w:p>
          <w:p w14:paraId="45DB59D1" w14:textId="77777777" w:rsidR="000D2854" w:rsidRPr="00804914" w:rsidRDefault="000D2854" w:rsidP="000C4905">
            <w:pPr>
              <w:jc w:val="both"/>
              <w:rPr>
                <w:rFonts w:ascii="Sylfaen" w:hAnsi="Sylfaen"/>
                <w:bCs/>
                <w:lang w:val="ka-GE"/>
              </w:rPr>
            </w:pPr>
          </w:p>
          <w:p w14:paraId="0B118138" w14:textId="77777777" w:rsidR="000D2854" w:rsidRPr="00804914" w:rsidRDefault="000D2854" w:rsidP="000C4905">
            <w:pPr>
              <w:jc w:val="both"/>
              <w:rPr>
                <w:rFonts w:ascii="Sylfaen" w:hAnsi="Sylfaen"/>
                <w:bCs/>
                <w:lang w:val="ka-GE"/>
              </w:rPr>
            </w:pPr>
          </w:p>
          <w:p w14:paraId="3996F01A" w14:textId="77777777" w:rsidR="000D2854" w:rsidRPr="00804914" w:rsidRDefault="000D2854" w:rsidP="000C4905">
            <w:pPr>
              <w:jc w:val="both"/>
              <w:rPr>
                <w:rFonts w:ascii="Sylfaen" w:hAnsi="Sylfaen"/>
                <w:bCs/>
                <w:lang w:val="ka-GE"/>
              </w:rPr>
            </w:pPr>
          </w:p>
          <w:p w14:paraId="6E85D61B" w14:textId="77777777" w:rsidR="000D2854" w:rsidRPr="00804914" w:rsidRDefault="000D2854" w:rsidP="000C4905">
            <w:pPr>
              <w:jc w:val="both"/>
              <w:rPr>
                <w:rFonts w:ascii="Sylfaen" w:hAnsi="Sylfaen"/>
                <w:bCs/>
                <w:lang w:val="ka-GE"/>
              </w:rPr>
            </w:pPr>
          </w:p>
          <w:p w14:paraId="1F73C0A6" w14:textId="77777777" w:rsidR="000D2854" w:rsidRPr="00804914" w:rsidRDefault="000D2854" w:rsidP="000C4905">
            <w:pPr>
              <w:jc w:val="both"/>
              <w:rPr>
                <w:rFonts w:ascii="Sylfaen" w:hAnsi="Sylfaen"/>
                <w:bCs/>
                <w:lang w:val="ka-GE"/>
              </w:rPr>
            </w:pPr>
          </w:p>
          <w:p w14:paraId="36B25714" w14:textId="77777777" w:rsidR="000D2854" w:rsidRPr="00804914" w:rsidRDefault="000D2854" w:rsidP="000C4905">
            <w:pPr>
              <w:jc w:val="both"/>
              <w:rPr>
                <w:rFonts w:ascii="Sylfaen" w:hAnsi="Sylfaen"/>
                <w:bCs/>
                <w:lang w:val="ka-GE"/>
              </w:rPr>
            </w:pPr>
          </w:p>
          <w:p w14:paraId="72C36BA3" w14:textId="77777777" w:rsidR="000D2854" w:rsidRPr="00804914" w:rsidRDefault="000D2854" w:rsidP="000C4905">
            <w:pPr>
              <w:jc w:val="both"/>
              <w:rPr>
                <w:rFonts w:ascii="Sylfaen" w:hAnsi="Sylfaen"/>
                <w:bCs/>
                <w:lang w:val="ka-GE"/>
              </w:rPr>
            </w:pPr>
          </w:p>
          <w:p w14:paraId="4E053018" w14:textId="77777777" w:rsidR="000D2854" w:rsidRPr="00804914" w:rsidRDefault="000D2854" w:rsidP="000C4905">
            <w:pPr>
              <w:jc w:val="both"/>
              <w:rPr>
                <w:rFonts w:ascii="Sylfaen" w:hAnsi="Sylfaen"/>
                <w:bCs/>
                <w:lang w:val="ka-GE"/>
              </w:rPr>
            </w:pPr>
          </w:p>
          <w:p w14:paraId="3812E781" w14:textId="77777777" w:rsidR="000D2854" w:rsidRPr="00804914" w:rsidRDefault="000D2854" w:rsidP="000C4905">
            <w:pPr>
              <w:jc w:val="both"/>
              <w:rPr>
                <w:rFonts w:ascii="Sylfaen" w:hAnsi="Sylfaen"/>
                <w:bCs/>
                <w:lang w:val="ka-GE"/>
              </w:rPr>
            </w:pPr>
          </w:p>
          <w:p w14:paraId="48481116" w14:textId="77777777" w:rsidR="000D2854" w:rsidRPr="00804914" w:rsidRDefault="000D2854" w:rsidP="000C4905">
            <w:pPr>
              <w:jc w:val="both"/>
              <w:rPr>
                <w:rFonts w:ascii="Sylfaen" w:hAnsi="Sylfaen"/>
                <w:bCs/>
                <w:lang w:val="ka-GE"/>
              </w:rPr>
            </w:pPr>
          </w:p>
          <w:p w14:paraId="0FC44EF0" w14:textId="77777777" w:rsidR="000D2854" w:rsidRPr="00804914" w:rsidRDefault="000D2854" w:rsidP="000C4905">
            <w:pPr>
              <w:jc w:val="both"/>
              <w:rPr>
                <w:rFonts w:ascii="Sylfaen" w:hAnsi="Sylfaen"/>
                <w:bCs/>
                <w:lang w:val="ka-GE"/>
              </w:rPr>
            </w:pPr>
          </w:p>
          <w:p w14:paraId="79150DC6" w14:textId="77777777" w:rsidR="000D2854" w:rsidRPr="00804914" w:rsidRDefault="000D2854" w:rsidP="000C4905">
            <w:pPr>
              <w:jc w:val="both"/>
              <w:rPr>
                <w:rFonts w:ascii="Sylfaen" w:hAnsi="Sylfaen"/>
                <w:bCs/>
                <w:lang w:val="ka-GE"/>
              </w:rPr>
            </w:pPr>
          </w:p>
          <w:p w14:paraId="37BE54CC" w14:textId="77777777" w:rsidR="000D2854" w:rsidRPr="00804914" w:rsidRDefault="000D2854" w:rsidP="000C4905">
            <w:pPr>
              <w:jc w:val="both"/>
              <w:rPr>
                <w:rFonts w:ascii="Sylfaen" w:hAnsi="Sylfaen"/>
                <w:bCs/>
                <w:lang w:val="ka-GE"/>
              </w:rPr>
            </w:pPr>
          </w:p>
          <w:p w14:paraId="1BC7F74B" w14:textId="77777777" w:rsidR="000D2854" w:rsidRPr="00804914" w:rsidRDefault="000D2854" w:rsidP="000C4905">
            <w:pPr>
              <w:jc w:val="both"/>
              <w:rPr>
                <w:rFonts w:ascii="Sylfaen" w:hAnsi="Sylfaen"/>
                <w:bCs/>
                <w:lang w:val="ka-GE"/>
              </w:rPr>
            </w:pPr>
          </w:p>
          <w:p w14:paraId="6166C246" w14:textId="77777777" w:rsidR="000D2854" w:rsidRPr="00804914" w:rsidRDefault="000D2854" w:rsidP="000C4905">
            <w:pPr>
              <w:jc w:val="both"/>
              <w:rPr>
                <w:rFonts w:ascii="Sylfaen" w:hAnsi="Sylfaen"/>
                <w:bCs/>
                <w:lang w:val="ka-GE"/>
              </w:rPr>
            </w:pPr>
          </w:p>
          <w:p w14:paraId="3E37E2F4" w14:textId="77777777" w:rsidR="000D2854" w:rsidRPr="00804914" w:rsidRDefault="000D2854" w:rsidP="000C4905">
            <w:pPr>
              <w:jc w:val="both"/>
              <w:rPr>
                <w:rFonts w:ascii="Sylfaen" w:hAnsi="Sylfaen"/>
                <w:bCs/>
                <w:lang w:val="ka-GE"/>
              </w:rPr>
            </w:pPr>
          </w:p>
          <w:p w14:paraId="55F4F295" w14:textId="77777777" w:rsidR="000D2854" w:rsidRPr="00804914" w:rsidRDefault="000D2854" w:rsidP="000C4905">
            <w:pPr>
              <w:jc w:val="both"/>
              <w:rPr>
                <w:rFonts w:ascii="Sylfaen" w:hAnsi="Sylfaen"/>
                <w:bCs/>
                <w:lang w:val="ka-GE"/>
              </w:rPr>
            </w:pPr>
          </w:p>
          <w:p w14:paraId="310B1C51" w14:textId="77777777" w:rsidR="000D2854" w:rsidRPr="00804914" w:rsidRDefault="000D2854" w:rsidP="000C4905">
            <w:pPr>
              <w:jc w:val="both"/>
              <w:rPr>
                <w:rFonts w:ascii="Sylfaen" w:hAnsi="Sylfaen"/>
                <w:bCs/>
                <w:lang w:val="ka-GE"/>
              </w:rPr>
            </w:pPr>
          </w:p>
          <w:p w14:paraId="124A0F45" w14:textId="77777777" w:rsidR="000D2854" w:rsidRPr="00804914" w:rsidRDefault="000D2854" w:rsidP="000C4905">
            <w:pPr>
              <w:jc w:val="both"/>
              <w:rPr>
                <w:rFonts w:ascii="Sylfaen" w:hAnsi="Sylfaen"/>
                <w:bCs/>
                <w:lang w:val="ka-GE"/>
              </w:rPr>
            </w:pPr>
          </w:p>
          <w:p w14:paraId="3E387440" w14:textId="77777777" w:rsidR="000D2854" w:rsidRPr="00804914" w:rsidRDefault="000D2854" w:rsidP="000C4905">
            <w:pPr>
              <w:jc w:val="both"/>
              <w:rPr>
                <w:rFonts w:ascii="Sylfaen" w:hAnsi="Sylfaen"/>
                <w:bCs/>
                <w:lang w:val="ka-GE"/>
              </w:rPr>
            </w:pPr>
          </w:p>
          <w:p w14:paraId="16D09F35" w14:textId="77777777" w:rsidR="000D2854" w:rsidRPr="00804914" w:rsidRDefault="000D2854" w:rsidP="000C4905">
            <w:pPr>
              <w:jc w:val="both"/>
              <w:rPr>
                <w:rFonts w:ascii="Sylfaen" w:hAnsi="Sylfaen"/>
                <w:bCs/>
                <w:lang w:val="ka-GE"/>
              </w:rPr>
            </w:pPr>
          </w:p>
          <w:p w14:paraId="5C787391" w14:textId="77777777" w:rsidR="000D2854" w:rsidRPr="00804914" w:rsidRDefault="000D2854" w:rsidP="000C4905">
            <w:pPr>
              <w:jc w:val="both"/>
              <w:rPr>
                <w:rFonts w:ascii="Sylfaen" w:hAnsi="Sylfaen"/>
                <w:bCs/>
                <w:lang w:val="ka-GE"/>
              </w:rPr>
            </w:pPr>
          </w:p>
          <w:p w14:paraId="13F66E2D" w14:textId="77777777" w:rsidR="000D2854" w:rsidRPr="00804914" w:rsidRDefault="000D2854" w:rsidP="000C4905">
            <w:pPr>
              <w:jc w:val="both"/>
              <w:rPr>
                <w:rFonts w:ascii="Sylfaen" w:hAnsi="Sylfaen"/>
                <w:bCs/>
                <w:lang w:val="ka-GE"/>
              </w:rPr>
            </w:pPr>
          </w:p>
          <w:p w14:paraId="6FED686C" w14:textId="77777777" w:rsidR="000D2854" w:rsidRPr="00804914" w:rsidRDefault="000D2854" w:rsidP="000C4905">
            <w:pPr>
              <w:jc w:val="both"/>
              <w:rPr>
                <w:rFonts w:ascii="Sylfaen" w:hAnsi="Sylfaen"/>
                <w:bCs/>
                <w:lang w:val="ka-GE"/>
              </w:rPr>
            </w:pPr>
          </w:p>
          <w:p w14:paraId="01CBDA4B" w14:textId="77777777" w:rsidR="000D2854" w:rsidRPr="00804914" w:rsidRDefault="000D2854" w:rsidP="000C4905">
            <w:pPr>
              <w:jc w:val="both"/>
              <w:rPr>
                <w:rFonts w:ascii="Sylfaen" w:hAnsi="Sylfaen"/>
                <w:bCs/>
                <w:lang w:val="ka-GE"/>
              </w:rPr>
            </w:pPr>
          </w:p>
          <w:p w14:paraId="048227D2" w14:textId="77777777" w:rsidR="000D2854" w:rsidRPr="00804914" w:rsidRDefault="000D2854" w:rsidP="000C4905">
            <w:pPr>
              <w:jc w:val="both"/>
              <w:rPr>
                <w:rFonts w:ascii="Sylfaen" w:hAnsi="Sylfaen"/>
                <w:bCs/>
                <w:lang w:val="ka-GE"/>
              </w:rPr>
            </w:pPr>
          </w:p>
          <w:p w14:paraId="103E5C17" w14:textId="77777777" w:rsidR="000D2854" w:rsidRPr="00804914" w:rsidRDefault="000D2854" w:rsidP="000C4905">
            <w:pPr>
              <w:jc w:val="both"/>
              <w:rPr>
                <w:rFonts w:ascii="Sylfaen" w:hAnsi="Sylfaen"/>
                <w:bCs/>
                <w:lang w:val="ka-GE"/>
              </w:rPr>
            </w:pPr>
          </w:p>
          <w:p w14:paraId="435F9CB0" w14:textId="77777777" w:rsidR="000D2854" w:rsidRPr="00804914" w:rsidRDefault="000D2854" w:rsidP="000C4905">
            <w:pPr>
              <w:jc w:val="both"/>
              <w:rPr>
                <w:rFonts w:ascii="Sylfaen" w:hAnsi="Sylfaen"/>
                <w:bCs/>
                <w:lang w:val="ka-GE"/>
              </w:rPr>
            </w:pPr>
          </w:p>
          <w:p w14:paraId="460ADB53" w14:textId="77777777" w:rsidR="000D2854" w:rsidRPr="00804914" w:rsidRDefault="000D2854" w:rsidP="000C4905">
            <w:pPr>
              <w:jc w:val="both"/>
              <w:rPr>
                <w:rFonts w:ascii="Sylfaen" w:hAnsi="Sylfaen"/>
                <w:bCs/>
                <w:lang w:val="ka-GE"/>
              </w:rPr>
            </w:pPr>
          </w:p>
          <w:p w14:paraId="56BCA41A" w14:textId="3CBB0EC7" w:rsidR="006A54D8" w:rsidRDefault="006A54D8" w:rsidP="000C4905">
            <w:pPr>
              <w:jc w:val="both"/>
              <w:rPr>
                <w:rFonts w:ascii="Sylfaen" w:hAnsi="Sylfaen"/>
                <w:bCs/>
                <w:lang w:val="ka-GE"/>
              </w:rPr>
            </w:pPr>
          </w:p>
          <w:p w14:paraId="6F32B34B" w14:textId="77777777" w:rsidR="00570E5E" w:rsidRPr="00804914" w:rsidRDefault="00570E5E" w:rsidP="000C4905">
            <w:pPr>
              <w:jc w:val="both"/>
              <w:rPr>
                <w:rFonts w:ascii="Sylfaen" w:hAnsi="Sylfaen"/>
                <w:bCs/>
                <w:lang w:val="ka-GE"/>
              </w:rPr>
            </w:pPr>
          </w:p>
          <w:p w14:paraId="646880F6" w14:textId="4F7E8A48" w:rsidR="006A54D8" w:rsidRPr="00804914" w:rsidRDefault="006A54D8" w:rsidP="000C4905">
            <w:pPr>
              <w:jc w:val="both"/>
              <w:rPr>
                <w:rFonts w:ascii="Sylfaen" w:hAnsi="Sylfaen"/>
                <w:bCs/>
                <w:lang w:val="ka-GE"/>
              </w:rPr>
            </w:pPr>
          </w:p>
          <w:p w14:paraId="448BC8D8" w14:textId="4B1367AD" w:rsidR="000F7458" w:rsidRDefault="000F7458" w:rsidP="000C4905">
            <w:pPr>
              <w:jc w:val="both"/>
              <w:rPr>
                <w:rFonts w:ascii="Sylfaen" w:hAnsi="Sylfaen"/>
                <w:bCs/>
                <w:lang w:val="ka-GE"/>
              </w:rPr>
            </w:pPr>
          </w:p>
          <w:p w14:paraId="427D46D1" w14:textId="115EA18D" w:rsidR="00E853AD" w:rsidRDefault="00E853AD" w:rsidP="000C4905">
            <w:pPr>
              <w:jc w:val="both"/>
              <w:rPr>
                <w:rFonts w:ascii="Sylfaen" w:hAnsi="Sylfaen"/>
                <w:bCs/>
                <w:lang w:val="ka-GE"/>
              </w:rPr>
            </w:pPr>
          </w:p>
          <w:p w14:paraId="76685D4F" w14:textId="5206E504" w:rsidR="00E853AD" w:rsidRDefault="00E853AD" w:rsidP="000C4905">
            <w:pPr>
              <w:jc w:val="both"/>
              <w:rPr>
                <w:rFonts w:ascii="Sylfaen" w:hAnsi="Sylfaen"/>
                <w:bCs/>
                <w:lang w:val="ka-GE"/>
              </w:rPr>
            </w:pPr>
          </w:p>
          <w:p w14:paraId="6D8C9BF9" w14:textId="25C69E1A" w:rsidR="00E853AD" w:rsidRDefault="00E853AD" w:rsidP="000C4905">
            <w:pPr>
              <w:jc w:val="both"/>
              <w:rPr>
                <w:rFonts w:ascii="Sylfaen" w:hAnsi="Sylfaen"/>
                <w:bCs/>
                <w:lang w:val="ka-GE"/>
              </w:rPr>
            </w:pPr>
          </w:p>
          <w:p w14:paraId="4FAC00DE" w14:textId="1FC77818" w:rsidR="00E853AD" w:rsidRDefault="00E853AD" w:rsidP="000C4905">
            <w:pPr>
              <w:jc w:val="both"/>
              <w:rPr>
                <w:rFonts w:ascii="Sylfaen" w:hAnsi="Sylfaen"/>
                <w:bCs/>
                <w:lang w:val="ka-GE"/>
              </w:rPr>
            </w:pPr>
          </w:p>
          <w:p w14:paraId="4256EF0F" w14:textId="2C115562" w:rsidR="00E853AD" w:rsidRDefault="00E853AD" w:rsidP="000C4905">
            <w:pPr>
              <w:jc w:val="both"/>
              <w:rPr>
                <w:rFonts w:ascii="Sylfaen" w:hAnsi="Sylfaen"/>
                <w:bCs/>
                <w:lang w:val="ka-GE"/>
              </w:rPr>
            </w:pPr>
          </w:p>
          <w:p w14:paraId="30055C48" w14:textId="0A1EEB7C" w:rsidR="00E853AD" w:rsidRDefault="00E853AD" w:rsidP="000C4905">
            <w:pPr>
              <w:jc w:val="both"/>
              <w:rPr>
                <w:rFonts w:ascii="Sylfaen" w:hAnsi="Sylfaen"/>
                <w:bCs/>
                <w:lang w:val="ka-GE"/>
              </w:rPr>
            </w:pPr>
          </w:p>
          <w:p w14:paraId="5F3CB622" w14:textId="52C83C7E" w:rsidR="00E853AD" w:rsidRDefault="00E853AD" w:rsidP="000C4905">
            <w:pPr>
              <w:jc w:val="both"/>
              <w:rPr>
                <w:rFonts w:ascii="Sylfaen" w:hAnsi="Sylfaen"/>
                <w:bCs/>
                <w:lang w:val="ka-GE"/>
              </w:rPr>
            </w:pPr>
          </w:p>
          <w:p w14:paraId="66C580DE" w14:textId="404F479B" w:rsidR="00E853AD" w:rsidRDefault="00E853AD" w:rsidP="000C4905">
            <w:pPr>
              <w:jc w:val="both"/>
              <w:rPr>
                <w:rFonts w:ascii="Sylfaen" w:hAnsi="Sylfaen"/>
                <w:bCs/>
                <w:lang w:val="ka-GE"/>
              </w:rPr>
            </w:pPr>
          </w:p>
          <w:p w14:paraId="3C7AE49E" w14:textId="10B25A4F" w:rsidR="00E853AD" w:rsidRDefault="00E853AD" w:rsidP="000C4905">
            <w:pPr>
              <w:jc w:val="both"/>
              <w:rPr>
                <w:rFonts w:ascii="Sylfaen" w:hAnsi="Sylfaen"/>
                <w:bCs/>
                <w:lang w:val="ka-GE"/>
              </w:rPr>
            </w:pPr>
          </w:p>
          <w:p w14:paraId="253F5008" w14:textId="05043190" w:rsidR="00E853AD" w:rsidRDefault="00E853AD" w:rsidP="000C4905">
            <w:pPr>
              <w:jc w:val="both"/>
              <w:rPr>
                <w:rFonts w:ascii="Sylfaen" w:hAnsi="Sylfaen"/>
                <w:bCs/>
                <w:lang w:val="ka-GE"/>
              </w:rPr>
            </w:pPr>
          </w:p>
          <w:p w14:paraId="0CEE20A1" w14:textId="53DCFD39" w:rsidR="00E853AD" w:rsidRDefault="00E853AD" w:rsidP="000C4905">
            <w:pPr>
              <w:jc w:val="both"/>
              <w:rPr>
                <w:rFonts w:ascii="Sylfaen" w:hAnsi="Sylfaen"/>
                <w:bCs/>
                <w:lang w:val="ka-GE"/>
              </w:rPr>
            </w:pPr>
          </w:p>
          <w:p w14:paraId="5FEB68AB" w14:textId="1CDA7A3E" w:rsidR="00E853AD" w:rsidRDefault="00E853AD" w:rsidP="000C4905">
            <w:pPr>
              <w:jc w:val="both"/>
              <w:rPr>
                <w:rFonts w:ascii="Sylfaen" w:hAnsi="Sylfaen"/>
                <w:bCs/>
                <w:lang w:val="ka-GE"/>
              </w:rPr>
            </w:pPr>
          </w:p>
          <w:p w14:paraId="04906C7A" w14:textId="6DE46CA7" w:rsidR="00E853AD" w:rsidRDefault="00E853AD" w:rsidP="000C4905">
            <w:pPr>
              <w:jc w:val="both"/>
              <w:rPr>
                <w:rFonts w:ascii="Sylfaen" w:hAnsi="Sylfaen"/>
                <w:bCs/>
                <w:lang w:val="ka-GE"/>
              </w:rPr>
            </w:pPr>
          </w:p>
          <w:p w14:paraId="6F293D66" w14:textId="18A517AC" w:rsidR="00E853AD" w:rsidRDefault="00E853AD" w:rsidP="000C4905">
            <w:pPr>
              <w:jc w:val="both"/>
              <w:rPr>
                <w:rFonts w:ascii="Sylfaen" w:hAnsi="Sylfaen"/>
                <w:bCs/>
                <w:lang w:val="ka-GE"/>
              </w:rPr>
            </w:pPr>
          </w:p>
          <w:p w14:paraId="1089D902" w14:textId="77777777" w:rsidR="00E853AD" w:rsidRPr="00804914" w:rsidRDefault="00E853AD" w:rsidP="000C4905">
            <w:pPr>
              <w:jc w:val="both"/>
              <w:rPr>
                <w:rFonts w:ascii="Sylfaen" w:hAnsi="Sylfaen"/>
                <w:bCs/>
                <w:lang w:val="ka-GE"/>
              </w:rPr>
            </w:pPr>
          </w:p>
          <w:p w14:paraId="146E10D3" w14:textId="77777777" w:rsidR="000F7458" w:rsidRPr="00804914" w:rsidRDefault="000F7458" w:rsidP="000C4905">
            <w:pPr>
              <w:jc w:val="both"/>
              <w:rPr>
                <w:rFonts w:ascii="Sylfaen" w:hAnsi="Sylfaen"/>
                <w:bCs/>
                <w:lang w:val="ka-GE"/>
              </w:rPr>
            </w:pPr>
          </w:p>
          <w:p w14:paraId="62731D2F" w14:textId="77777777" w:rsidR="006A54D8" w:rsidRPr="00804914" w:rsidRDefault="006A54D8" w:rsidP="000C4905">
            <w:pPr>
              <w:jc w:val="both"/>
              <w:rPr>
                <w:rFonts w:ascii="Sylfaen" w:hAnsi="Sylfaen"/>
                <w:bCs/>
                <w:lang w:val="ka-GE"/>
              </w:rPr>
            </w:pPr>
            <w:r w:rsidRPr="00804914">
              <w:rPr>
                <w:rFonts w:ascii="Sylfaen" w:hAnsi="Sylfaen"/>
                <w:bCs/>
                <w:lang w:val="ka-GE"/>
              </w:rPr>
              <w:t>9</w:t>
            </w:r>
            <w:r w:rsidR="00C65693" w:rsidRPr="00804914">
              <w:rPr>
                <w:rFonts w:ascii="Sylfaen" w:hAnsi="Sylfaen"/>
                <w:bCs/>
              </w:rPr>
              <w:t>1</w:t>
            </w:r>
            <w:r w:rsidRPr="00804914">
              <w:rPr>
                <w:rFonts w:ascii="Sylfaen" w:hAnsi="Sylfaen"/>
                <w:bCs/>
                <w:lang w:val="ka-GE"/>
              </w:rPr>
              <w:t>.10</w:t>
            </w:r>
          </w:p>
          <w:p w14:paraId="2421C011" w14:textId="77777777" w:rsidR="00F34D11" w:rsidRPr="00804914" w:rsidRDefault="00F34D11" w:rsidP="00F34D11">
            <w:pPr>
              <w:jc w:val="both"/>
              <w:rPr>
                <w:rFonts w:ascii="Sylfaen" w:hAnsi="Sylfaen"/>
                <w:bCs/>
                <w:lang w:val="ka-GE"/>
              </w:rPr>
            </w:pPr>
          </w:p>
          <w:p w14:paraId="616F5650" w14:textId="7EAEB29E" w:rsidR="00E853AD" w:rsidRDefault="00E853AD" w:rsidP="00F34D11">
            <w:pPr>
              <w:jc w:val="both"/>
              <w:rPr>
                <w:rFonts w:ascii="Sylfaen" w:hAnsi="Sylfaen"/>
                <w:bCs/>
                <w:lang w:val="ka-GE"/>
              </w:rPr>
            </w:pPr>
          </w:p>
          <w:p w14:paraId="604687BE" w14:textId="5C671080" w:rsidR="00E853AD" w:rsidRDefault="00E853AD" w:rsidP="00F34D11">
            <w:pPr>
              <w:jc w:val="both"/>
              <w:rPr>
                <w:rFonts w:ascii="Sylfaen" w:hAnsi="Sylfaen"/>
                <w:bCs/>
                <w:lang w:val="ka-GE"/>
              </w:rPr>
            </w:pPr>
          </w:p>
          <w:p w14:paraId="127368BB" w14:textId="2BBDCE55" w:rsidR="00E853AD" w:rsidRPr="00804914" w:rsidRDefault="00E853AD" w:rsidP="00F34D11">
            <w:pPr>
              <w:jc w:val="both"/>
              <w:rPr>
                <w:rFonts w:ascii="Sylfaen" w:hAnsi="Sylfaen"/>
                <w:bCs/>
                <w:lang w:val="ka-GE"/>
              </w:rPr>
            </w:pPr>
          </w:p>
          <w:p w14:paraId="3E8898B4" w14:textId="77777777" w:rsidR="00F34D11" w:rsidRPr="00804914" w:rsidRDefault="00F34D11" w:rsidP="00F34D11">
            <w:pPr>
              <w:jc w:val="both"/>
              <w:rPr>
                <w:rFonts w:ascii="Sylfaen" w:hAnsi="Sylfaen"/>
                <w:bCs/>
                <w:lang w:val="ka-GE"/>
              </w:rPr>
            </w:pPr>
          </w:p>
          <w:p w14:paraId="19570F47" w14:textId="031B94E0" w:rsidR="00F34D11" w:rsidRPr="00804914" w:rsidRDefault="005109AC" w:rsidP="00F34D11">
            <w:pPr>
              <w:jc w:val="both"/>
              <w:rPr>
                <w:rFonts w:ascii="Sylfaen" w:hAnsi="Sylfaen"/>
                <w:bCs/>
                <w:lang w:val="ka-GE"/>
              </w:rPr>
            </w:pPr>
            <w:r w:rsidRPr="00036E85">
              <w:rPr>
                <w:rFonts w:ascii="Sylfaen" w:hAnsi="Sylfaen"/>
                <w:bCs/>
                <w:lang w:val="ka-GE"/>
              </w:rPr>
              <w:t>1.2. „ბ“ (</w:t>
            </w:r>
            <w:r w:rsidR="00036E85" w:rsidRPr="00036E85">
              <w:rPr>
                <w:rFonts w:ascii="Sylfaen" w:hAnsi="Sylfaen"/>
                <w:bCs/>
                <w:lang w:val="ka-GE"/>
              </w:rPr>
              <w:t>52.</w:t>
            </w:r>
            <w:r w:rsidR="001715F2" w:rsidRPr="00036E85">
              <w:rPr>
                <w:rFonts w:ascii="Sylfaen" w:hAnsi="Sylfaen"/>
                <w:bCs/>
                <w:lang w:val="ka-GE"/>
              </w:rPr>
              <w:t>7</w:t>
            </w:r>
            <w:r w:rsidRPr="00036E85">
              <w:rPr>
                <w:rFonts w:ascii="Sylfaen" w:hAnsi="Sylfaen"/>
                <w:bCs/>
                <w:lang w:val="ka-GE"/>
              </w:rPr>
              <w:t>)</w:t>
            </w:r>
          </w:p>
          <w:p w14:paraId="3BF1E11F" w14:textId="77777777" w:rsidR="00F34D11" w:rsidRPr="00804914" w:rsidRDefault="00F34D11" w:rsidP="00F34D11">
            <w:pPr>
              <w:jc w:val="both"/>
              <w:rPr>
                <w:rFonts w:ascii="Sylfaen" w:hAnsi="Sylfaen"/>
                <w:bCs/>
                <w:lang w:val="ka-GE"/>
              </w:rPr>
            </w:pPr>
          </w:p>
          <w:p w14:paraId="4956434B" w14:textId="77777777" w:rsidR="00F34D11" w:rsidRPr="00804914" w:rsidRDefault="00F34D11" w:rsidP="00F34D11">
            <w:pPr>
              <w:jc w:val="both"/>
              <w:rPr>
                <w:rFonts w:ascii="Sylfaen" w:hAnsi="Sylfaen"/>
                <w:bCs/>
                <w:lang w:val="ka-GE"/>
              </w:rPr>
            </w:pPr>
          </w:p>
          <w:p w14:paraId="4479CB0A" w14:textId="77777777" w:rsidR="00F34D11" w:rsidRPr="00804914" w:rsidRDefault="00F34D11" w:rsidP="00F34D11">
            <w:pPr>
              <w:jc w:val="both"/>
              <w:rPr>
                <w:rFonts w:ascii="Sylfaen" w:hAnsi="Sylfaen"/>
                <w:bCs/>
                <w:lang w:val="ka-GE"/>
              </w:rPr>
            </w:pPr>
          </w:p>
          <w:p w14:paraId="0F6F27B0" w14:textId="77777777" w:rsidR="00F34D11" w:rsidRPr="00804914" w:rsidRDefault="00F34D11" w:rsidP="00F34D11">
            <w:pPr>
              <w:jc w:val="both"/>
              <w:rPr>
                <w:rFonts w:ascii="Sylfaen" w:hAnsi="Sylfaen"/>
                <w:bCs/>
                <w:lang w:val="ka-GE"/>
              </w:rPr>
            </w:pPr>
          </w:p>
          <w:p w14:paraId="3545F15B" w14:textId="06C0856C" w:rsidR="00F34D11" w:rsidRPr="00804914" w:rsidRDefault="00F34D11" w:rsidP="00F34D11">
            <w:pPr>
              <w:jc w:val="both"/>
              <w:rPr>
                <w:rFonts w:ascii="Sylfaen" w:hAnsi="Sylfaen"/>
                <w:bCs/>
                <w:lang w:val="ka-GE"/>
              </w:rPr>
            </w:pPr>
          </w:p>
          <w:p w14:paraId="26082582" w14:textId="231AB0C3" w:rsidR="00F34D11" w:rsidRPr="00804914" w:rsidRDefault="00F34D11" w:rsidP="00F34D11">
            <w:pPr>
              <w:jc w:val="both"/>
              <w:rPr>
                <w:rFonts w:ascii="Sylfaen" w:hAnsi="Sylfaen"/>
                <w:bCs/>
                <w:lang w:val="ka-GE"/>
              </w:rPr>
            </w:pPr>
          </w:p>
          <w:p w14:paraId="2193AC25" w14:textId="659733D5" w:rsidR="00F34D11" w:rsidRPr="00804914" w:rsidRDefault="005109AC" w:rsidP="00F34D11">
            <w:pPr>
              <w:jc w:val="both"/>
              <w:rPr>
                <w:rFonts w:ascii="Sylfaen" w:hAnsi="Sylfaen"/>
                <w:bCs/>
                <w:lang w:val="ka-GE"/>
              </w:rPr>
            </w:pPr>
            <w:r w:rsidRPr="00263E0B">
              <w:rPr>
                <w:rFonts w:ascii="Sylfaen" w:hAnsi="Sylfaen"/>
                <w:bCs/>
                <w:lang w:val="ka-GE"/>
              </w:rPr>
              <w:t>1.3. (</w:t>
            </w:r>
            <w:r w:rsidR="00263E0B" w:rsidRPr="00263E0B">
              <w:rPr>
                <w:rFonts w:ascii="Sylfaen" w:hAnsi="Sylfaen"/>
                <w:bCs/>
                <w:lang w:val="ka-GE"/>
              </w:rPr>
              <w:t>77.</w:t>
            </w:r>
            <w:r w:rsidRPr="00263E0B">
              <w:rPr>
                <w:rFonts w:ascii="Sylfaen" w:hAnsi="Sylfaen"/>
                <w:bCs/>
                <w:lang w:val="ka-GE"/>
              </w:rPr>
              <w:t>5</w:t>
            </w:r>
            <w:r w:rsidR="00263E0B" w:rsidRPr="00263E0B">
              <w:rPr>
                <w:rFonts w:ascii="Sylfaen" w:hAnsi="Sylfaen"/>
                <w:bCs/>
                <w:vertAlign w:val="superscript"/>
                <w:lang w:val="ka-GE"/>
              </w:rPr>
              <w:t>2</w:t>
            </w:r>
            <w:r w:rsidRPr="00263E0B">
              <w:rPr>
                <w:rFonts w:ascii="Sylfaen" w:hAnsi="Sylfaen"/>
                <w:bCs/>
                <w:lang w:val="ka-GE"/>
              </w:rPr>
              <w:t>)</w:t>
            </w:r>
          </w:p>
          <w:p w14:paraId="775CAF41" w14:textId="2D63A30E" w:rsidR="00F34D11" w:rsidRPr="00804914" w:rsidRDefault="00F34D11" w:rsidP="000C4905">
            <w:pPr>
              <w:jc w:val="both"/>
              <w:rPr>
                <w:rFonts w:ascii="Sylfaen" w:hAnsi="Sylfaen"/>
                <w:bCs/>
                <w:lang w:val="ka-GE"/>
              </w:rPr>
            </w:pPr>
          </w:p>
        </w:tc>
        <w:tc>
          <w:tcPr>
            <w:tcW w:w="5103" w:type="dxa"/>
          </w:tcPr>
          <w:p w14:paraId="6D7C9F60" w14:textId="6BFFF911" w:rsidR="00E03C5F" w:rsidRPr="00804914" w:rsidRDefault="00E03C5F" w:rsidP="000C4905">
            <w:pPr>
              <w:jc w:val="both"/>
              <w:rPr>
                <w:rFonts w:ascii="Sylfaen" w:hAnsi="Sylfaen"/>
                <w:noProof/>
                <w:lang w:val="ka-GE"/>
              </w:rPr>
            </w:pPr>
            <w:r w:rsidRPr="00804914">
              <w:rPr>
                <w:rFonts w:ascii="Sylfaen" w:hAnsi="Sylfaen"/>
                <w:noProof/>
                <w:lang w:val="ka-GE"/>
              </w:rPr>
              <w:lastRenderedPageBreak/>
              <w:t>1. საბჭოს საქმიანობის ეფექტიანად და საჯაროდ წარმართვის მიზნით, საჯარო შესყიდვების ერთიან ელექტრონულ სისტემაში ფუნქციონირებს საბჭოსთვის განკუთვნილი სპეციალური ელექტრონული მოდული (შემდგომში</w:t>
            </w:r>
            <w:r w:rsidR="00E853AD">
              <w:rPr>
                <w:rFonts w:ascii="Sylfaen" w:hAnsi="Sylfaen"/>
                <w:noProof/>
                <w:lang w:val="ka-GE"/>
              </w:rPr>
              <w:t xml:space="preserve"> </w:t>
            </w:r>
            <w:r w:rsidRPr="00804914">
              <w:rPr>
                <w:rFonts w:ascii="Sylfaen" w:hAnsi="Sylfaen"/>
                <w:noProof/>
                <w:lang w:val="ka-GE"/>
              </w:rPr>
              <w:t>– ელექტრონული მოდული)</w:t>
            </w:r>
          </w:p>
          <w:p w14:paraId="60FB130B"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2. ელექტრონულ მოდულში ქვეყნდება საბჭოსთვის წარდგენილი საჩივრები, მათთვის დართული დოკუმენტები, საჩივრებზე საბჭოს გადაწყვეტილებები, საჩივრების განხილვასთან დაკავშირებული სხვა მასალები, აგრეთვე, ამ კანონითა და საბჭოს რეგლამენტით განსაზღვრული სხვა ინფორმაცია. </w:t>
            </w:r>
          </w:p>
          <w:p w14:paraId="1B167FDD"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3.საბჭო/საბჭოს აპარატი საჩივრის განხილვასთან დაკავშირებულ ნებისმიერ შეტყობინებას/ინფორმაციას აგზავნის ელექტრონული მოდულის მეშვეობით, რაც ითვლება შესაბამისი პირისათვის შეტყობინების/ინფორმაციის ჩაბარებად. </w:t>
            </w:r>
          </w:p>
          <w:p w14:paraId="49340638" w14:textId="77777777" w:rsidR="00E03C5F" w:rsidRPr="00804914" w:rsidRDefault="00E03C5F" w:rsidP="000C4905">
            <w:pPr>
              <w:jc w:val="both"/>
              <w:rPr>
                <w:rFonts w:ascii="Sylfaen" w:hAnsi="Sylfaen"/>
                <w:noProof/>
                <w:lang w:val="ka-GE"/>
              </w:rPr>
            </w:pPr>
            <w:r w:rsidRPr="00804914">
              <w:rPr>
                <w:rFonts w:ascii="Sylfaen" w:hAnsi="Sylfaen"/>
                <w:noProof/>
                <w:lang w:val="ka-GE"/>
              </w:rPr>
              <w:t>4. საბჭო/საბჭოს აპარატი უფლებამოსილია, ამ მუხლის მე-3 პუნქტით განსაზღვრული შეტყობინების/ინფორმაციის გასაგზავნად გამოიყენოს აგრეთვე კომუნიკაციის სხვა საშუალებები (ფოსტა, ელექტრონული ფოსტა, ტელეფონი, მათ შორის, მოკლეტექსტური შეტყობინება), რაც ითვლება ოფიციალურად გაგზავნილ შეტყობინებად.</w:t>
            </w:r>
          </w:p>
          <w:p w14:paraId="6BDF7060"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5. ელექტრონულ მოდულში არსებული ინფორმაცია საჯაროა, გარდა იმ პერსონალური მონაცემებისა, რომლებიც, საქართველოს კანონმდებლობის შესაბამისად, გამოქვეყნებას არ ექვემდებარება. </w:t>
            </w:r>
          </w:p>
          <w:p w14:paraId="75E71180"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6. ელექტრონული მოდული საჯარო შესყიდვების ერთიანი ელექტრონული სისტემის ნაწილია. ელექტრონული მოდულის ფუნქციონირებას უზრუნველყოფს სააგენტო. სააგენტო ვალდებულია, უზრუნველყოს რომ ამ მუხლით გათვალისწინებული მოქმედებების შესასრულებლად საბჭოს წევრებს/საბჭოს აპარატის შესაბამის თანამშრომლებს აღნიშნულ სისტემაზე ხელი შეუფერხებლად მიუწვდებოდეთ. ელექტრონულ მოდულს ავითარებს და მასში სათანადო ცვლილებები შეაქვს სააგენტოს საბჭოს მიმართვის ან თანხმობის საფუძველზე. საბჭო ვალდებულია, საბჭოს რეგლამენტის ან მასში შესატანი ცვლილების პროექტის ის ნაწილი, რომლის მიღებაც საჯარო შესყიდვების ერთიან ელექტრონულ სისტემაში/ელექტრონულ მოდულში სათანადო ცვლილების შეტანას საჭიროებს, საქართველოს მთავრობისთვის წარდგენამდე სააგენტოს შეუთანხმოს.</w:t>
            </w:r>
          </w:p>
          <w:p w14:paraId="3C975ACE" w14:textId="77777777" w:rsidR="00E03C5F" w:rsidRPr="00804914" w:rsidRDefault="00E03C5F" w:rsidP="000C4905">
            <w:pPr>
              <w:jc w:val="both"/>
              <w:rPr>
                <w:rFonts w:ascii="Sylfaen" w:hAnsi="Sylfaen"/>
                <w:noProof/>
                <w:lang w:val="ka-GE"/>
              </w:rPr>
            </w:pPr>
          </w:p>
          <w:p w14:paraId="255518A6" w14:textId="653BAFE1" w:rsidR="00E03C5F" w:rsidRPr="00804914" w:rsidRDefault="00E03C5F" w:rsidP="000C4905">
            <w:pPr>
              <w:jc w:val="both"/>
              <w:rPr>
                <w:rFonts w:ascii="Sylfaen" w:hAnsi="Sylfaen"/>
                <w:noProof/>
                <w:lang w:val="ka-GE"/>
              </w:rPr>
            </w:pPr>
          </w:p>
          <w:p w14:paraId="08978C7D" w14:textId="6C397533" w:rsidR="000E3966" w:rsidRPr="00804914" w:rsidRDefault="000E3966" w:rsidP="000C4905">
            <w:pPr>
              <w:jc w:val="both"/>
              <w:rPr>
                <w:rFonts w:ascii="Sylfaen" w:hAnsi="Sylfaen"/>
                <w:noProof/>
                <w:lang w:val="ka-GE"/>
              </w:rPr>
            </w:pPr>
            <w:r w:rsidRPr="00804914">
              <w:rPr>
                <w:rFonts w:ascii="Sylfaen" w:hAnsi="Sylfaen"/>
                <w:noProof/>
                <w:lang w:val="ka-GE"/>
              </w:rPr>
              <w:t>1. გარდა ამ მუხლის მე-2 და მე-3 პუნქტებით გათვალისწინებული შემთხვევებისა, შემსყიდველი ორგანიზაციის გადაწყვეტილება</w:t>
            </w:r>
            <w:r w:rsidR="00E853AD">
              <w:rPr>
                <w:rFonts w:ascii="Sylfaen" w:hAnsi="Sylfaen"/>
                <w:noProof/>
                <w:lang w:val="ka-GE"/>
              </w:rPr>
              <w:t xml:space="preserve"> </w:t>
            </w:r>
            <w:r w:rsidRPr="00804914">
              <w:rPr>
                <w:rFonts w:ascii="Sylfaen" w:hAnsi="Sylfaen"/>
                <w:noProof/>
                <w:lang w:val="ka-GE"/>
              </w:rPr>
              <w:t xml:space="preserve">/ქმედება შესაძლებელია გასაჩივრდეს შესაბამისი გადაწყვეტილების გაცნობიდან, ხოლო ქმედების შემთხვევაში – შესაბამისი ქმედების განხორციელებიდან არაუგვიანეს 10 დღისა. </w:t>
            </w:r>
          </w:p>
          <w:p w14:paraId="620DD080" w14:textId="2AABFC94" w:rsidR="00E03C5F" w:rsidRPr="00804914" w:rsidRDefault="00E03C5F" w:rsidP="000C4905">
            <w:pPr>
              <w:jc w:val="both"/>
              <w:rPr>
                <w:rFonts w:ascii="Sylfaen" w:hAnsi="Sylfaen"/>
                <w:noProof/>
                <w:lang w:val="ka-GE"/>
              </w:rPr>
            </w:pPr>
            <w:r w:rsidRPr="00804914">
              <w:rPr>
                <w:rFonts w:ascii="Sylfaen" w:hAnsi="Sylfaen"/>
                <w:noProof/>
                <w:lang w:val="ka-GE"/>
              </w:rPr>
              <w:t xml:space="preserve">2. შემსყიდველი ორგანიზაციის გადაწყვეტილება/ქმედება არ გასაჩივრდება, თუ უკვე დადებულია შესყიდვის ხელშეკრულება, გარდა ამ კანონის </w:t>
            </w:r>
            <w:r w:rsidR="00755A3C" w:rsidRPr="00804914">
              <w:rPr>
                <w:rFonts w:ascii="Sylfaen" w:hAnsi="Sylfaen"/>
                <w:noProof/>
                <w:lang w:val="ka-GE"/>
              </w:rPr>
              <w:t>33-ე მუხლის პირველი</w:t>
            </w:r>
            <w:r w:rsidRPr="00804914">
              <w:rPr>
                <w:rFonts w:ascii="Sylfaen" w:hAnsi="Sylfaen"/>
                <w:noProof/>
                <w:lang w:val="ka-GE"/>
              </w:rPr>
              <w:t xml:space="preserve"> </w:t>
            </w:r>
            <w:r w:rsidRPr="00804914">
              <w:rPr>
                <w:rFonts w:ascii="Sylfaen" w:hAnsi="Sylfaen"/>
                <w:noProof/>
                <w:lang w:val="ka-GE"/>
              </w:rPr>
              <w:lastRenderedPageBreak/>
              <w:t xml:space="preserve">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თვალისწინებული </w:t>
            </w:r>
            <w:r w:rsidRPr="00804914">
              <w:rPr>
                <w:rFonts w:ascii="Sylfaen" w:hAnsi="Sylfaen" w:cs="Sylfaen"/>
                <w:noProof/>
                <w:lang w:val="ka-GE"/>
              </w:rPr>
              <w:t>საფუძვლით წინასწარი გამოქვეყნებს გარეშე მოლაპარაკების პროცედურის შედეგად შესყიდვის ხელშეკრულების დადებასთან დაკავშირებული გადაწყვეტილების საბჭოში გასაჩივრებისა, ასევე, 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ისა.</w:t>
            </w:r>
          </w:p>
          <w:p w14:paraId="47049F02" w14:textId="0C2EBE3F" w:rsidR="00E03C5F" w:rsidRPr="00804914" w:rsidRDefault="00E03C5F" w:rsidP="000C4905">
            <w:pPr>
              <w:jc w:val="both"/>
              <w:rPr>
                <w:rFonts w:ascii="Sylfaen" w:hAnsi="Sylfaen"/>
                <w:noProof/>
                <w:lang w:val="ka-GE"/>
              </w:rPr>
            </w:pPr>
            <w:r w:rsidRPr="00804914">
              <w:rPr>
                <w:rFonts w:ascii="Sylfaen" w:hAnsi="Sylfaen"/>
                <w:noProof/>
                <w:lang w:val="ka-GE"/>
              </w:rPr>
              <w:t>3. შესყიდვის პირობები, შესყიდვის შესახებ განცხადება ან/და შესყიდვის დოკუმენტაცია შესაძლებელია გასაჩივრდეს მათ გასაცნობად დადგენილი ვადის განმავლობაში, ხოლო მოწვევა წინადადების წარსადგენად</w:t>
            </w:r>
            <w:r w:rsidR="00ED3F38" w:rsidRPr="00804914">
              <w:rPr>
                <w:rFonts w:ascii="Sylfaen" w:hAnsi="Sylfaen"/>
                <w:noProof/>
                <w:lang w:val="ka-GE"/>
              </w:rPr>
              <w:t xml:space="preserve"> </w:t>
            </w:r>
            <w:r w:rsidRPr="00804914">
              <w:rPr>
                <w:rFonts w:ascii="Sylfaen" w:hAnsi="Sylfaen"/>
                <w:noProof/>
                <w:lang w:val="ka-GE"/>
              </w:rPr>
              <w:t>– იმ ვადაში, რომლის განმავლობაშიც შესაძლებელია წინადადებების წარდგენა.</w:t>
            </w:r>
          </w:p>
          <w:p w14:paraId="1754E7C5" w14:textId="77777777" w:rsidR="00E03C5F" w:rsidRPr="00804914" w:rsidRDefault="00E03C5F" w:rsidP="000C4905">
            <w:pPr>
              <w:jc w:val="both"/>
              <w:rPr>
                <w:rFonts w:ascii="Sylfaen" w:hAnsi="Sylfaen"/>
                <w:noProof/>
                <w:lang w:val="ka-GE"/>
              </w:rPr>
            </w:pPr>
            <w:r w:rsidRPr="00804914">
              <w:rPr>
                <w:rFonts w:ascii="Sylfaen" w:hAnsi="Sylfaen"/>
                <w:noProof/>
                <w:lang w:val="ka-GE"/>
              </w:rPr>
              <w:t>4. შემსყიდველი ორგანიზაციის გადაწყვეტილების/ქმედების გასაჩივრების უფლება აქვს:</w:t>
            </w:r>
          </w:p>
          <w:p w14:paraId="2F4C3474" w14:textId="77777777" w:rsidR="00E03C5F" w:rsidRPr="00804914" w:rsidRDefault="00E03C5F" w:rsidP="000C4905">
            <w:pPr>
              <w:jc w:val="both"/>
              <w:rPr>
                <w:rFonts w:ascii="Sylfaen" w:hAnsi="Sylfaen"/>
                <w:noProof/>
                <w:lang w:val="ka-GE"/>
              </w:rPr>
            </w:pPr>
            <w:r w:rsidRPr="00804914">
              <w:rPr>
                <w:rFonts w:ascii="Sylfaen" w:hAnsi="Sylfaen"/>
                <w:noProof/>
                <w:lang w:val="ka-GE"/>
              </w:rPr>
              <w:t>ა) ნებისმიერ ეკონომიკურ ოპერატორს – თუ შემსყიდველი ორგანიზაციის გადაწყვეტილება/ქმედება ეხება შესყიდვის პირობებს, წინასწარ საინფორმაციო შეტყობინებას, შესყიდვის შესახებ განცხადებას ან შესყიდვის დოკუმენტაციას;</w:t>
            </w:r>
          </w:p>
          <w:p w14:paraId="19850F59" w14:textId="77777777" w:rsidR="00E03C5F" w:rsidRPr="00804914" w:rsidRDefault="00E03C5F" w:rsidP="000C4905">
            <w:pPr>
              <w:jc w:val="both"/>
              <w:rPr>
                <w:rFonts w:ascii="Sylfaen" w:hAnsi="Sylfaen"/>
                <w:noProof/>
                <w:lang w:val="ka-GE"/>
              </w:rPr>
            </w:pPr>
            <w:r w:rsidRPr="00804914">
              <w:rPr>
                <w:rFonts w:ascii="Sylfaen" w:hAnsi="Sylfaen"/>
                <w:noProof/>
                <w:lang w:val="ka-GE"/>
              </w:rPr>
              <w:t>ბ) კანდიდატს – თუ საჩივარი ეხება განაცხადების წარდგენის ეტაპიდან წინადადებების წარდგენის ეტაპის ჩათვლით მიღებულ/განხორციელებულ გადაწყვეტილებას/ქმედებას;</w:t>
            </w:r>
          </w:p>
          <w:p w14:paraId="20AA8E91"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გ) პრეტენდენტს – თუ საჩივარი ეხება წინადადებების წარდგენის ეტაპიდან </w:t>
            </w:r>
            <w:r w:rsidRPr="00804914">
              <w:rPr>
                <w:rFonts w:ascii="Sylfaen" w:hAnsi="Sylfaen"/>
                <w:noProof/>
                <w:lang w:val="ka-GE"/>
              </w:rPr>
              <w:lastRenderedPageBreak/>
              <w:t>მიღებულ/განხორციელებულ გადაწყვეტილებას/ქმედებას;</w:t>
            </w:r>
          </w:p>
          <w:p w14:paraId="4A2C2438" w14:textId="77777777" w:rsidR="00E03C5F" w:rsidRPr="00804914" w:rsidRDefault="00E03C5F" w:rsidP="000C4905">
            <w:pPr>
              <w:jc w:val="both"/>
              <w:rPr>
                <w:rFonts w:ascii="Sylfaen" w:hAnsi="Sylfaen"/>
                <w:noProof/>
                <w:lang w:val="ka-GE"/>
              </w:rPr>
            </w:pPr>
            <w:r w:rsidRPr="00804914">
              <w:rPr>
                <w:rFonts w:ascii="Sylfaen" w:hAnsi="Sylfaen"/>
                <w:noProof/>
                <w:lang w:val="ka-GE"/>
              </w:rPr>
              <w:t>დ) ჩარჩო შეთანხმების მონაწილეს – თუ შესყიდვის ხელშეკრულება ფორმდება ჩარჩო შეთანხმების ფარგლებში;</w:t>
            </w:r>
          </w:p>
          <w:p w14:paraId="1A76667E"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ინამიკური შესყიდვის სისტემის მონაწილეს – თუ შესყიდვის ხელშეკრულება ფორმდება დინამიკური შესყიდვის სისტემის ფარგლებში;</w:t>
            </w:r>
          </w:p>
          <w:p w14:paraId="4B46A3B3" w14:textId="77777777" w:rsidR="00E03C5F" w:rsidRPr="00804914" w:rsidRDefault="00E03C5F" w:rsidP="000C4905">
            <w:pPr>
              <w:jc w:val="both"/>
              <w:rPr>
                <w:rFonts w:ascii="Sylfaen" w:hAnsi="Sylfaen"/>
                <w:noProof/>
                <w:lang w:val="ka-GE"/>
              </w:rPr>
            </w:pPr>
            <w:r w:rsidRPr="00804914">
              <w:rPr>
                <w:rFonts w:ascii="Sylfaen" w:hAnsi="Sylfaen"/>
                <w:noProof/>
                <w:lang w:val="ka-GE"/>
              </w:rPr>
              <w:t>ვ) სხვა შემთხვევებში – ეკონომიკურ ოპერატორს, თუ გადაწყვეტილება/ქმედება პირდაპირ და უშუალო (ინდივიდუალურ) ზიანს აყენებს მის კანონიერ უფლებას ან ინტერესს ან უკანონოდ ზღუდავს მის უფლებას.</w:t>
            </w:r>
          </w:p>
          <w:p w14:paraId="7002DF25" w14:textId="77777777" w:rsidR="00E03C5F" w:rsidRPr="00804914" w:rsidRDefault="00E03C5F" w:rsidP="000C4905">
            <w:pPr>
              <w:jc w:val="both"/>
              <w:rPr>
                <w:rFonts w:ascii="Sylfaen" w:hAnsi="Sylfaen"/>
                <w:noProof/>
                <w:lang w:val="ka-GE"/>
              </w:rPr>
            </w:pPr>
            <w:r w:rsidRPr="00804914">
              <w:rPr>
                <w:rFonts w:ascii="Sylfaen" w:hAnsi="Sylfaen"/>
                <w:noProof/>
                <w:lang w:val="ka-GE"/>
              </w:rPr>
              <w:t>5. საბჭოს საჩივარი წარედგინება ელექტრონულად, საჯარო შესყიდვების ერთიანი ელექტრონული სისტემის მეშვეობით. საჩივრის ფორმა და წარდგენის წესი განისაზღვრება საბჭოს რეგლამენტით.</w:t>
            </w:r>
          </w:p>
          <w:p w14:paraId="39377578"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6. საჩივრის წარდგენიდან არაუგვიანეს 2 სამუშაო დღისა, საბჭო იხილავს საჩივრის დასაშვებობის საკითხს. საბჭო საჩივარს დაუშვებლად ცნობს თუ: </w:t>
            </w:r>
          </w:p>
          <w:p w14:paraId="1FA24D25" w14:textId="77777777" w:rsidR="00E03C5F" w:rsidRPr="00804914" w:rsidRDefault="00E03C5F" w:rsidP="000C4905">
            <w:pPr>
              <w:jc w:val="both"/>
              <w:rPr>
                <w:rFonts w:ascii="Sylfaen" w:hAnsi="Sylfaen"/>
                <w:noProof/>
                <w:lang w:val="ka-GE"/>
              </w:rPr>
            </w:pPr>
            <w:r w:rsidRPr="00804914">
              <w:rPr>
                <w:rFonts w:ascii="Sylfaen" w:hAnsi="Sylfaen"/>
                <w:noProof/>
                <w:lang w:val="ka-GE"/>
              </w:rPr>
              <w:t>ა) იგი არაუფლებამოსილმა პირმა წარადგინა;</w:t>
            </w:r>
          </w:p>
          <w:p w14:paraId="30764209" w14:textId="77777777" w:rsidR="00E03C5F" w:rsidRPr="00804914" w:rsidRDefault="00E03C5F" w:rsidP="000C4905">
            <w:pPr>
              <w:jc w:val="both"/>
              <w:rPr>
                <w:rFonts w:ascii="Sylfaen" w:hAnsi="Sylfaen"/>
                <w:noProof/>
                <w:lang w:val="ka-GE"/>
              </w:rPr>
            </w:pPr>
            <w:r w:rsidRPr="00804914">
              <w:rPr>
                <w:rFonts w:ascii="Sylfaen" w:hAnsi="Sylfaen"/>
                <w:noProof/>
                <w:lang w:val="ka-GE"/>
              </w:rPr>
              <w:t>ბ) მისი წარდგენის ვადა გავიდა;</w:t>
            </w:r>
          </w:p>
          <w:p w14:paraId="43D01296" w14:textId="77777777" w:rsidR="00E03C5F" w:rsidRPr="00804914" w:rsidRDefault="00E03C5F" w:rsidP="000C4905">
            <w:pPr>
              <w:jc w:val="both"/>
              <w:rPr>
                <w:rFonts w:ascii="Sylfaen" w:hAnsi="Sylfaen"/>
                <w:noProof/>
                <w:lang w:val="ka-GE"/>
              </w:rPr>
            </w:pPr>
            <w:r w:rsidRPr="00804914">
              <w:rPr>
                <w:rFonts w:ascii="Sylfaen" w:hAnsi="Sylfaen"/>
                <w:noProof/>
                <w:lang w:val="ka-GE"/>
              </w:rPr>
              <w:t>გ) იგი არ ეხება შემსყიდველი ორგანიზაციის/უფლებამოსილი ორგანოს/შესარჩევი კომისიის გადაწყვეტილებას/ქმედებას;</w:t>
            </w:r>
          </w:p>
          <w:p w14:paraId="2065CAA1"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დ) შემსყიდველი ორგანიზაციის/უფლებამოსილი ორგანოს/შესარჩევი კომისიის შესაბამისი გადაწყვეტილება/ქმედება, ამ კანონის </w:t>
            </w:r>
            <w:r w:rsidRPr="00804914">
              <w:rPr>
                <w:rFonts w:ascii="Sylfaen" w:hAnsi="Sylfaen"/>
                <w:noProof/>
                <w:lang w:val="ka-GE"/>
              </w:rPr>
              <w:lastRenderedPageBreak/>
              <w:t>შესაბამისად, საბჭოში გასაჩივრებას არ ექვემდებარება;</w:t>
            </w:r>
          </w:p>
          <w:p w14:paraId="7C1B368F"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ავის საგანი არ არსებობს;</w:t>
            </w:r>
          </w:p>
          <w:p w14:paraId="3B09155E" w14:textId="77777777" w:rsidR="00E03C5F" w:rsidRPr="00804914" w:rsidRDefault="00E03C5F" w:rsidP="000C4905">
            <w:pPr>
              <w:jc w:val="both"/>
              <w:rPr>
                <w:rFonts w:ascii="Sylfaen" w:hAnsi="Sylfaen"/>
                <w:noProof/>
                <w:lang w:val="ka-GE"/>
              </w:rPr>
            </w:pPr>
            <w:r w:rsidRPr="00804914">
              <w:rPr>
                <w:rFonts w:ascii="Sylfaen" w:hAnsi="Sylfaen"/>
                <w:noProof/>
                <w:lang w:val="ka-GE"/>
              </w:rPr>
              <w:t>ვ) საბჭოს წარმოებაშია საქმე დავაზე იმავე მხარეებს შორის, იმავე საგანზე და იმავე საფუძვლით;</w:t>
            </w:r>
          </w:p>
          <w:p w14:paraId="66859615" w14:textId="77777777" w:rsidR="00E03C5F" w:rsidRPr="00804914" w:rsidRDefault="00E03C5F" w:rsidP="000C4905">
            <w:pPr>
              <w:jc w:val="both"/>
              <w:rPr>
                <w:rFonts w:ascii="Sylfaen" w:hAnsi="Sylfaen"/>
                <w:noProof/>
                <w:lang w:val="ka-GE"/>
              </w:rPr>
            </w:pPr>
            <w:r w:rsidRPr="00804914">
              <w:rPr>
                <w:rFonts w:ascii="Sylfaen" w:hAnsi="Sylfaen"/>
                <w:noProof/>
                <w:lang w:val="ka-GE"/>
              </w:rPr>
              <w:t>ზ) არსებობს საბჭოს გადაწყვეტილება იმავე მხარეებს შორის, იმავე საგანზე და იმავე საფუძვლით;</w:t>
            </w:r>
          </w:p>
          <w:p w14:paraId="2DDB82CA" w14:textId="77777777" w:rsidR="00E03C5F" w:rsidRPr="00804914" w:rsidRDefault="00E03C5F" w:rsidP="000C4905">
            <w:pPr>
              <w:jc w:val="both"/>
              <w:rPr>
                <w:rFonts w:ascii="Sylfaen" w:hAnsi="Sylfaen"/>
                <w:noProof/>
                <w:lang w:val="ka-GE"/>
              </w:rPr>
            </w:pPr>
            <w:r w:rsidRPr="00804914">
              <w:rPr>
                <w:rFonts w:ascii="Sylfaen" w:hAnsi="Sylfaen"/>
                <w:noProof/>
                <w:lang w:val="ka-GE"/>
              </w:rPr>
              <w:t>თ) მასში მითითებული საკითხი სასამართლოს განსჯადია;</w:t>
            </w:r>
          </w:p>
          <w:p w14:paraId="59354D15" w14:textId="77777777" w:rsidR="00E03C5F" w:rsidRPr="00804914" w:rsidRDefault="00E03C5F" w:rsidP="000C4905">
            <w:pPr>
              <w:jc w:val="both"/>
              <w:rPr>
                <w:rFonts w:ascii="Sylfaen" w:hAnsi="Sylfaen"/>
                <w:noProof/>
                <w:lang w:val="ka-GE"/>
              </w:rPr>
            </w:pPr>
            <w:r w:rsidRPr="00804914">
              <w:rPr>
                <w:rFonts w:ascii="Sylfaen" w:hAnsi="Sylfaen"/>
                <w:noProof/>
                <w:lang w:val="ka-GE"/>
              </w:rPr>
              <w:t>ი) სასამართლო წარმოებაშია საქმე დავაზე იმავე მხარეებს შორის, იმავე საგანზე და იმავე საფუძვლით;</w:t>
            </w:r>
          </w:p>
          <w:p w14:paraId="6CDB0654" w14:textId="77777777" w:rsidR="00E03C5F" w:rsidRPr="00804914" w:rsidRDefault="00E03C5F" w:rsidP="000C4905">
            <w:pPr>
              <w:jc w:val="both"/>
              <w:rPr>
                <w:rFonts w:ascii="Sylfaen" w:hAnsi="Sylfaen"/>
                <w:noProof/>
                <w:lang w:val="ka-GE"/>
              </w:rPr>
            </w:pPr>
            <w:r w:rsidRPr="00804914">
              <w:rPr>
                <w:rFonts w:ascii="Sylfaen" w:hAnsi="Sylfaen"/>
                <w:noProof/>
                <w:lang w:val="ka-GE"/>
              </w:rPr>
              <w:t>კ) საჩივრის შინაარსს არ აქვს შერჩეული საბჭოს რეგლამენტით განსაზღვრული საჩივრის შესაბამისი ფორმა.</w:t>
            </w:r>
          </w:p>
          <w:p w14:paraId="298EAD58" w14:textId="7595A2B1" w:rsidR="00E03C5F" w:rsidRPr="00804914" w:rsidRDefault="00E03C5F" w:rsidP="000C4905">
            <w:pPr>
              <w:jc w:val="both"/>
              <w:rPr>
                <w:rFonts w:ascii="Sylfaen" w:hAnsi="Sylfaen"/>
                <w:noProof/>
                <w:lang w:val="ka-GE"/>
              </w:rPr>
            </w:pPr>
            <w:r w:rsidRPr="00804914">
              <w:rPr>
                <w:rFonts w:ascii="Sylfaen" w:hAnsi="Sylfaen"/>
                <w:noProof/>
                <w:lang w:val="ka-GE"/>
              </w:rPr>
              <w:t>ლ) საჩივრის დასაშვებობის საკითხის განხილვის დროისთვის უკვე დადებულია ხელშეკრულება, გარდა იმ შემთხვევისა, როდესაც შესაძლებელია გასაჩივრება ხელშეკრულების დადების შემდეგ</w:t>
            </w:r>
            <w:r w:rsidR="004B11D5">
              <w:rPr>
                <w:rFonts w:ascii="Sylfaen" w:hAnsi="Sylfaen"/>
                <w:noProof/>
                <w:lang w:val="ka-GE"/>
              </w:rPr>
              <w:t>.</w:t>
            </w:r>
          </w:p>
          <w:p w14:paraId="619CC0F0"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7. თუ საჩივარი არ შეესაბამება ამ კანონითა და საბჭოს რეგლამენტით განსაზღვრულ მოთხოვნებს, მაგრამ არ არსებობს ამ მუხლის მე-6 პუნქტით გათვალისწინებული საჩივრის დაუშვებლად ცნობის საფუძველი, საბჭო მომჩივანს აძლევს 1 სამუშაო დღის ვადას საჩივრის დასაზუსტებლად. თუ მომჩივანი არ დააზუსტებს საჩივარს, საჩივარი საჯარო შესყიდვების ერთიან ელექტრონულ სისტემაში ავტომატურად დაუშვებლად იქნება ცნობილი (რაც უთანაბრდება საჩივრის დაუშვებლად ცნობის შესახებ გადაწყვეტილებას). თუ </w:t>
            </w:r>
            <w:r w:rsidRPr="00804914">
              <w:rPr>
                <w:rFonts w:ascii="Sylfaen" w:hAnsi="Sylfaen"/>
                <w:noProof/>
                <w:lang w:val="ka-GE"/>
              </w:rPr>
              <w:lastRenderedPageBreak/>
              <w:t>მომჩივანი დაზუსტებულ საჩივარს წარადგენს, საბჭო დაზუსტებული საჩივრის წარდგენიდან არაუგვიანეს მომდევნო სამუშაო დღისა განიხილავს საჩივრის დასაშვებობის საკითხს. თუ მომჩივანი არასრულყოფილად დააზუსტებს საჩივარს, იგი დაუშვებლად იქნება ცნობილი.</w:t>
            </w:r>
          </w:p>
          <w:p w14:paraId="55A2AB53" w14:textId="77777777" w:rsidR="00E03C5F" w:rsidRPr="00804914" w:rsidRDefault="00E03C5F" w:rsidP="000C4905">
            <w:pPr>
              <w:jc w:val="both"/>
              <w:rPr>
                <w:rFonts w:ascii="Sylfaen" w:hAnsi="Sylfaen"/>
                <w:noProof/>
                <w:lang w:val="ka-GE"/>
              </w:rPr>
            </w:pPr>
            <w:r w:rsidRPr="00804914">
              <w:rPr>
                <w:rFonts w:ascii="Sylfaen" w:hAnsi="Sylfaen"/>
                <w:noProof/>
                <w:lang w:val="ka-GE"/>
              </w:rPr>
              <w:t>8. საბჭო საჩივარს დასაშვებად ან დაუშვებლად ცნობს გადაწყვეტილებით, გარდა ამ მუხლის მე-7 პუნქტით გათვალისწინებული შემთხვევისა, როდესაც საჩივარი სისტემაში ავტომატურად იქნება დაუშვებლად ცნობილი (რაც უთანაბრდება საჩივრის დაუშვებლად ცნობის შესახებ გადაწყვეტილებას). საბჭო საჩივარს დაუშვებლად ცნობს იმ შემთხვევაშიც, თუ საჩივრის დაუშვებლად ცნობის საფუძვლის არსებობა მისი დასაშვებად ცნობის შემდეგ გაირკვევა.</w:t>
            </w:r>
          </w:p>
          <w:p w14:paraId="5C937DD2" w14:textId="77777777" w:rsidR="00E03C5F" w:rsidRPr="00804914" w:rsidRDefault="00E03C5F" w:rsidP="000C4905">
            <w:pPr>
              <w:jc w:val="both"/>
              <w:rPr>
                <w:rFonts w:ascii="Sylfaen" w:hAnsi="Sylfaen"/>
                <w:noProof/>
                <w:lang w:val="ka-GE"/>
              </w:rPr>
            </w:pPr>
            <w:r w:rsidRPr="00804914">
              <w:rPr>
                <w:rFonts w:ascii="Sylfaen" w:hAnsi="Sylfaen"/>
                <w:noProof/>
                <w:lang w:val="ka-GE"/>
              </w:rPr>
              <w:t>9.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214EC5FF" w14:textId="16B58AAA" w:rsidR="00E03C5F" w:rsidRPr="00804914" w:rsidRDefault="00E03C5F" w:rsidP="000C4905">
            <w:pPr>
              <w:jc w:val="both"/>
              <w:rPr>
                <w:rFonts w:ascii="Sylfaen" w:hAnsi="Sylfaen"/>
                <w:noProof/>
                <w:lang w:val="ka-GE"/>
              </w:rPr>
            </w:pPr>
            <w:r w:rsidRPr="00804914">
              <w:rPr>
                <w:rFonts w:ascii="Sylfaen" w:hAnsi="Sylfaen"/>
                <w:noProof/>
                <w:lang w:val="ka-GE"/>
              </w:rPr>
              <w:t xml:space="preserve">10. გარდა ამ კანონის </w:t>
            </w:r>
            <w:r w:rsidR="00087CB7" w:rsidRPr="00804914">
              <w:rPr>
                <w:rFonts w:ascii="Sylfaen" w:hAnsi="Sylfaen"/>
                <w:noProof/>
                <w:lang w:val="ka-GE"/>
              </w:rPr>
              <w:t>მე-80</w:t>
            </w:r>
            <w:r w:rsidRPr="00804914">
              <w:rPr>
                <w:rFonts w:ascii="Sylfaen" w:hAnsi="Sylfaen"/>
                <w:noProof/>
                <w:lang w:val="ka-GE"/>
              </w:rPr>
              <w:t xml:space="preserve"> მუხლით გათვალისწინებული გამონაკლისისა, 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 გარდა შესყიდვის შესახებ განცხადებისა და შესყიდვის დოკუმენტაციის გაცნობის, აგრეთვე, განაცხადის/წინადადების წარდგენის ვადებისა. საჩივრის დასაშვებად ცნობის შემდეგ შემსყიდველი ორგანიზაცია/უფლებამოსილი ორგანო/შესარჩევი კომისია ვალდებულია, არ მიიღოს გადაწყვეტილება ან არ განახორციელოს </w:t>
            </w:r>
            <w:r w:rsidRPr="00804914">
              <w:rPr>
                <w:rFonts w:ascii="Sylfaen" w:hAnsi="Sylfaen"/>
                <w:noProof/>
                <w:lang w:val="ka-GE"/>
              </w:rPr>
              <w:lastRenderedPageBreak/>
              <w:t xml:space="preserve">ქმედება გასაჩივრებულ საჯარ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სევე ვალდებულია, იმავე საკითხზე არ გამოაცხადოს ან შეაჩეროს უკვე გამოცხადებული ხელახალი საჯარო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 ამ კანონით დადგენილი წესით განახორციელოს შესყიდვა ამ კანონის </w:t>
            </w:r>
            <w:r w:rsidR="00755A3C" w:rsidRPr="00804914">
              <w:rPr>
                <w:rFonts w:ascii="Sylfaen" w:hAnsi="Sylfaen"/>
                <w:noProof/>
                <w:lang w:val="ka-GE"/>
              </w:rPr>
              <w:t>33-ე მუხლის პირველი</w:t>
            </w:r>
            <w:r w:rsidR="00171BEF" w:rsidRPr="00804914">
              <w:rPr>
                <w:rFonts w:ascii="Sylfaen" w:hAnsi="Sylfaen"/>
                <w:noProof/>
                <w:lang w:val="ka-GE"/>
              </w:rPr>
              <w:t xml:space="preserve"> </w:t>
            </w:r>
            <w:r w:rsidRPr="00804914">
              <w:rPr>
                <w:rFonts w:ascii="Sylfaen" w:hAnsi="Sylfaen"/>
                <w:noProof/>
                <w:lang w:val="ka-GE"/>
              </w:rPr>
              <w:t xml:space="preserve">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ნსაზღვრული საფუძვლების არსებობისას. ამ პუნქტით გათვალისწინებულ შემთხვევაში, საჯარო შესყიდვის/შერჩევის პროცესის პროცედურები ჩერდება აგრეთვე ეკონომიკური ოპერატორებისთვის/შერჩევის პროცესში მონაწილეობის მსურველებისთვის/შერჩევის პროცესის მონაწილეებისთვის. წინასწარი გამოქვეყნების გარეშე მოლაპარაკების პროცედურის განხორციელებასთან დაკავშირებული გადაწყვეტილების გასაჩივრება იწვევს წინასწარი გამოქვეყნების გარეშე მოლაპარაკების პროცედურის შეჩერებას, გარდა იმ შემთხვევისა, თუ აღნიშნული პროცედურა ხორციელდებ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ს საფუძველზე. </w:t>
            </w:r>
            <w:r w:rsidRPr="00804914">
              <w:rPr>
                <w:rFonts w:ascii="Sylfaen" w:hAnsi="Sylfaen" w:cs="Sylfaen"/>
                <w:noProof/>
                <w:lang w:val="ka-GE"/>
              </w:rPr>
              <w:t xml:space="preserve">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w:t>
            </w:r>
            <w:r w:rsidRPr="00804914">
              <w:rPr>
                <w:rFonts w:ascii="Sylfaen" w:hAnsi="Sylfaen" w:cs="Sylfaen"/>
                <w:noProof/>
                <w:lang w:val="ka-GE"/>
              </w:rPr>
              <w:lastRenderedPageBreak/>
              <w:t>გასაჩივრება არ იწვევს შესყიდვის პროცედურების შეჩერებას.</w:t>
            </w:r>
          </w:p>
          <w:p w14:paraId="554DD0EE" w14:textId="7B41FBD1" w:rsidR="00E03C5F" w:rsidRPr="00804914" w:rsidRDefault="00E03C5F" w:rsidP="000C4905">
            <w:pPr>
              <w:jc w:val="both"/>
              <w:rPr>
                <w:rFonts w:ascii="Sylfaen" w:hAnsi="Sylfaen"/>
                <w:noProof/>
                <w:lang w:val="ka-GE"/>
              </w:rPr>
            </w:pPr>
            <w:r w:rsidRPr="00804914">
              <w:rPr>
                <w:rFonts w:ascii="Sylfaen" w:hAnsi="Sylfaen"/>
                <w:noProof/>
                <w:lang w:val="ka-GE"/>
              </w:rPr>
              <w:t>1</w:t>
            </w:r>
            <w:r w:rsidR="002A1377" w:rsidRPr="00804914">
              <w:rPr>
                <w:rFonts w:ascii="Sylfaen" w:hAnsi="Sylfaen"/>
                <w:noProof/>
                <w:lang w:val="ka-GE"/>
              </w:rPr>
              <w:t>1</w:t>
            </w:r>
            <w:r w:rsidRPr="00804914">
              <w:rPr>
                <w:rFonts w:ascii="Sylfaen" w:hAnsi="Sylfaen"/>
                <w:noProof/>
                <w:lang w:val="ka-GE"/>
              </w:rPr>
              <w:t>. მომჩივანს უფლება აქვს, საბჭოს მიერ გადაწყვეტილების მიღებამდე ნებისმიერ დროს წერილობით გამოიხმოს საჩივარი, ამ შემთხვევაში, საჩივარი აღარ განიხილება. მომჩივნის მიერ, საჩივრის გამოხმობის შესახებ ინფორმაცია, არაუგვიანეს მომდევნო სამუშაო დღისა, საბჭოს რეგლამენტით დადგენილი წესით ქვეყნდება ელექტრონულ მოდულში.</w:t>
            </w:r>
          </w:p>
          <w:p w14:paraId="3D8602F2" w14:textId="77777777" w:rsidR="000F7458" w:rsidRPr="00804914" w:rsidRDefault="000F7458" w:rsidP="000C4905">
            <w:pPr>
              <w:jc w:val="both"/>
              <w:rPr>
                <w:rFonts w:ascii="Sylfaen" w:hAnsi="Sylfaen"/>
                <w:bCs/>
                <w:lang w:val="ka-GE"/>
              </w:rPr>
            </w:pPr>
          </w:p>
          <w:p w14:paraId="2DDB8744" w14:textId="2DC7513B" w:rsidR="006A54D8" w:rsidRPr="00804914" w:rsidRDefault="006A54D8" w:rsidP="000C4905">
            <w:pPr>
              <w:jc w:val="both"/>
              <w:rPr>
                <w:rFonts w:ascii="Sylfaen" w:hAnsi="Sylfaen"/>
                <w:noProof/>
                <w:lang w:val="ka-GE"/>
              </w:rPr>
            </w:pPr>
          </w:p>
          <w:p w14:paraId="52841C19" w14:textId="77777777" w:rsidR="000F7458" w:rsidRPr="00804914" w:rsidRDefault="000F7458" w:rsidP="000C4905">
            <w:pPr>
              <w:jc w:val="both"/>
              <w:rPr>
                <w:rFonts w:ascii="Sylfaen" w:hAnsi="Sylfaen"/>
                <w:noProof/>
                <w:lang w:val="ka-GE"/>
              </w:rPr>
            </w:pPr>
          </w:p>
          <w:p w14:paraId="36EEF21A" w14:textId="77777777" w:rsidR="006A54D8" w:rsidRPr="00804914" w:rsidRDefault="006A54D8" w:rsidP="000C4905">
            <w:pPr>
              <w:jc w:val="both"/>
              <w:rPr>
                <w:rFonts w:ascii="Sylfaen" w:hAnsi="Sylfaen"/>
                <w:noProof/>
                <w:lang w:val="ka-GE"/>
              </w:rPr>
            </w:pPr>
            <w:r w:rsidRPr="00804914">
              <w:rPr>
                <w:rFonts w:ascii="Sylfaen" w:hAnsi="Sylfaen"/>
                <w:noProof/>
                <w:lang w:val="ka-GE"/>
              </w:rPr>
              <w:t xml:space="preserve">10. საბჭოს გადაწყვეტილება დასაბუთებული უნდა იყოს და შედგებოდეს შესავალი, აღწერილობითი, სამოტივაციო და სარეზოლუციო ნაწილებისაგან. </w:t>
            </w:r>
          </w:p>
          <w:p w14:paraId="5EDDCB8B" w14:textId="55E7E3AB" w:rsidR="00F34D11" w:rsidRPr="00804914" w:rsidRDefault="00F34D11" w:rsidP="000C4905">
            <w:pPr>
              <w:jc w:val="both"/>
              <w:rPr>
                <w:rFonts w:ascii="Sylfaen" w:hAnsi="Sylfaen"/>
                <w:noProof/>
                <w:lang w:val="ka-GE"/>
              </w:rPr>
            </w:pPr>
          </w:p>
          <w:p w14:paraId="40FDD476" w14:textId="22ADED45" w:rsidR="00F34D11" w:rsidRPr="00804914" w:rsidRDefault="00F34D11" w:rsidP="00F34D11">
            <w:pPr>
              <w:pStyle w:val="NormalWeb"/>
              <w:jc w:val="both"/>
              <w:rPr>
                <w:rFonts w:ascii="Sylfaen" w:hAnsi="Sylfaen" w:cs="Sylfaen"/>
                <w:sz w:val="22"/>
                <w:szCs w:val="22"/>
              </w:rPr>
            </w:pPr>
            <w:r w:rsidRPr="00036E85">
              <w:rPr>
                <w:rFonts w:ascii="Sylfaen" w:hAnsi="Sylfaen" w:cs="Sylfaen"/>
                <w:sz w:val="22"/>
                <w:szCs w:val="22"/>
              </w:rPr>
              <w:t>7. წინასაარჩევნო პერიოდში/საარჩევნო პერიოდში საჯარო შესყიდვებთან დაკავშირებული ცესკოს, სწავლების ცენტრის ან/და მათი შესყიდვების კომიტეტის ქმედებების/გადაწყვეტილებების გასაჩივრება არ იწვევს შესყიდვების პროცედურების შეჩერებას.</w:t>
            </w:r>
          </w:p>
          <w:p w14:paraId="3C15E86B" w14:textId="77777777" w:rsidR="00F34D11" w:rsidRPr="00804914" w:rsidRDefault="00F34D11" w:rsidP="000C4905">
            <w:pPr>
              <w:jc w:val="both"/>
              <w:rPr>
                <w:rFonts w:ascii="Sylfaen" w:hAnsi="Sylfaen"/>
                <w:noProof/>
                <w:lang w:val="ka-GE"/>
              </w:rPr>
            </w:pPr>
          </w:p>
          <w:p w14:paraId="6A0D9429" w14:textId="032AEAAA" w:rsidR="00F34D11" w:rsidRPr="00804914" w:rsidRDefault="00F34D11" w:rsidP="00BD3796">
            <w:pPr>
              <w:pStyle w:val="NormalWeb"/>
              <w:jc w:val="both"/>
              <w:rPr>
                <w:rFonts w:ascii="Sylfaen" w:hAnsi="Sylfaen" w:cs="Sylfaen"/>
              </w:rPr>
            </w:pPr>
            <w:r w:rsidRPr="00263E0B">
              <w:rPr>
                <w:rFonts w:ascii="Sylfaen" w:hAnsi="Sylfaen" w:cs="Sylfaen"/>
                <w:sz w:val="22"/>
                <w:szCs w:val="22"/>
              </w:rPr>
              <w:t>5</w:t>
            </w:r>
            <w:r w:rsidR="00263E0B" w:rsidRPr="00263E0B">
              <w:rPr>
                <w:rFonts w:ascii="Sylfaen" w:hAnsi="Sylfaen" w:cs="Sylfaen"/>
                <w:sz w:val="22"/>
                <w:szCs w:val="22"/>
                <w:vertAlign w:val="superscript"/>
              </w:rPr>
              <w:t>2</w:t>
            </w:r>
            <w:r w:rsidRPr="00263E0B">
              <w:rPr>
                <w:rFonts w:ascii="Sylfaen" w:hAnsi="Sylfaen" w:cs="Sylfaen"/>
                <w:sz w:val="22"/>
                <w:szCs w:val="22"/>
              </w:rPr>
              <w:t xml:space="preserve">.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w:t>
            </w:r>
            <w:r w:rsidRPr="00263E0B">
              <w:rPr>
                <w:rFonts w:ascii="Sylfaen" w:hAnsi="Sylfaen" w:cs="Sylfaen"/>
                <w:sz w:val="22"/>
                <w:szCs w:val="22"/>
              </w:rPr>
              <w:lastRenderedPageBreak/>
              <w:t>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შესყიდვებთან დაკავშირებული დავების განხილვის საბჭოს მიერ ცესკოს, სწავლების ცენტრის ან/და მათი შესყიდვების კომიტეტის ქმედებებთან/გადაწყვეტილებებთან 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გადაწყვეტილება საბოლოოა და არ გასაჩივრდება.</w:t>
            </w:r>
          </w:p>
        </w:tc>
        <w:tc>
          <w:tcPr>
            <w:tcW w:w="517" w:type="dxa"/>
          </w:tcPr>
          <w:p w14:paraId="25F9DBB0" w14:textId="01E080FD" w:rsidR="000D2854" w:rsidRPr="00804914" w:rsidRDefault="00406509" w:rsidP="000C4905">
            <w:pPr>
              <w:jc w:val="both"/>
              <w:rPr>
                <w:rFonts w:ascii="Sylfaen" w:hAnsi="Sylfaen"/>
                <w:bCs/>
                <w:lang w:val="ka-GE"/>
              </w:rPr>
            </w:pPr>
            <w:r w:rsidRPr="00804914">
              <w:rPr>
                <w:rFonts w:ascii="Sylfaen" w:hAnsi="Sylfaen"/>
                <w:bCs/>
                <w:lang w:val="ka-GE"/>
              </w:rPr>
              <w:lastRenderedPageBreak/>
              <w:t>ნ</w:t>
            </w:r>
            <w:r w:rsidR="000D2854" w:rsidRPr="00804914">
              <w:rPr>
                <w:rFonts w:ascii="Sylfaen" w:hAnsi="Sylfaen"/>
                <w:bCs/>
                <w:lang w:val="ka-GE"/>
              </w:rPr>
              <w:t>შ</w:t>
            </w:r>
          </w:p>
        </w:tc>
        <w:tc>
          <w:tcPr>
            <w:tcW w:w="3892" w:type="dxa"/>
          </w:tcPr>
          <w:p w14:paraId="0F9E4711" w14:textId="52350C8F" w:rsidR="00596BE9" w:rsidRPr="00804914" w:rsidRDefault="00596BE9" w:rsidP="000C4905">
            <w:pPr>
              <w:jc w:val="both"/>
              <w:rPr>
                <w:rFonts w:ascii="Sylfaen" w:hAnsi="Sylfaen"/>
                <w:bCs/>
                <w:lang w:val="ka-GE"/>
              </w:rPr>
            </w:pPr>
            <w:r w:rsidRPr="00804914">
              <w:rPr>
                <w:rFonts w:ascii="Sylfaen" w:hAnsi="Sylfaen"/>
                <w:noProof/>
                <w:lang w:val="ka-GE"/>
              </w:rPr>
              <w:t>მითითებული მუხლი თითქმის სრულად იმპლემენტირებულია წარმოდგენილი კანონპროექტით. ნაწილობრივი შესაბამისობა განპირობებულია სახელმწიფოებრივი და საზოგადოებრივი ინტერესის მხედვებლობ</w:t>
            </w:r>
            <w:r w:rsidR="000E46D4" w:rsidRPr="00804914">
              <w:rPr>
                <w:rFonts w:ascii="Sylfaen" w:hAnsi="Sylfaen"/>
                <w:noProof/>
                <w:lang w:val="ka-GE"/>
              </w:rPr>
              <w:t xml:space="preserve">აში </w:t>
            </w:r>
            <w:r w:rsidRPr="00804914">
              <w:rPr>
                <w:rFonts w:ascii="Sylfaen" w:hAnsi="Sylfaen"/>
                <w:noProof/>
                <w:lang w:val="ka-GE"/>
              </w:rPr>
              <w:t>მიღების შედეგად ასახული ჩანაწერით, რომლის თანახმად, საარჩევნო პერიოდში/სარეფერენდუმო პერიოდში, ცესკოს ან/და მისი შესყიდვების კომიტეტის ქმედებები/გადაწყვეტილებები მათი განხორცილებიდან/მიღებიდან 2 კალენდარული დღის ვადაში შეიძლება გასაჩივრდეს საბჭოში. აღნიშნული მიდგომა წარმოადგენს გადახვევას წინამდებარე დირექტივით გათვალისწინებული გასაჩივრების 10 დღიანი</w:t>
            </w:r>
            <w:r w:rsidR="00602C7C" w:rsidRPr="00804914">
              <w:rPr>
                <w:rFonts w:ascii="Sylfaen" w:hAnsi="Sylfaen"/>
                <w:noProof/>
                <w:lang w:val="ka-GE"/>
              </w:rPr>
              <w:t xml:space="preserve"> </w:t>
            </w:r>
            <w:r w:rsidRPr="00804914">
              <w:rPr>
                <w:rFonts w:ascii="Sylfaen" w:hAnsi="Sylfaen"/>
                <w:noProof/>
                <w:lang w:val="ka-GE"/>
              </w:rPr>
              <w:t xml:space="preserve">ვადიდან, თუმცა </w:t>
            </w:r>
            <w:r w:rsidRPr="00804914">
              <w:rPr>
                <w:rFonts w:ascii="Sylfaen" w:hAnsi="Sylfaen"/>
                <w:bCs/>
                <w:lang w:val="ka-GE"/>
              </w:rPr>
              <w:t xml:space="preserve">მხედველობაში იქნა მიღებული </w:t>
            </w:r>
            <w:r w:rsidRPr="00804914">
              <w:rPr>
                <w:rFonts w:ascii="Sylfaen" w:hAnsi="Sylfaen"/>
                <w:bCs/>
              </w:rPr>
              <w:t xml:space="preserve">10 </w:t>
            </w:r>
            <w:r w:rsidRPr="00804914">
              <w:rPr>
                <w:rFonts w:ascii="Sylfaen" w:hAnsi="Sylfaen"/>
                <w:bCs/>
                <w:lang w:val="ka-GE"/>
              </w:rPr>
              <w:t>დღიანი გასაჩივრების ვადის დაწესების სავარაუდო შედეგები, ზიანი რომელიც შეიძლება მიადგეს საჯარო ინტერესს.</w:t>
            </w:r>
            <w:r w:rsidR="00B71C0F" w:rsidRPr="00804914">
              <w:rPr>
                <w:rFonts w:ascii="Sylfaen" w:hAnsi="Sylfaen"/>
                <w:bCs/>
                <w:lang w:val="ka-GE"/>
              </w:rPr>
              <w:t xml:space="preserve"> ამასთან, საგულისხმოა, რომ წარმოდგენილი კანონპროექტის თანახმად, </w:t>
            </w:r>
            <w:r w:rsidR="00B71C0F" w:rsidRPr="00804914">
              <w:rPr>
                <w:rFonts w:ascii="Sylfaen" w:hAnsi="Sylfaen"/>
                <w:noProof/>
                <w:lang w:val="ka-GE"/>
              </w:rPr>
              <w:t>საჩივრებზე საბჭოს გადაწყვეტილებები და სხვა ინფორმაცია/დოკუმენტაცია</w:t>
            </w:r>
            <w:r w:rsidR="008C3FAE" w:rsidRPr="00804914">
              <w:rPr>
                <w:rFonts w:ascii="Sylfaen" w:hAnsi="Sylfaen"/>
                <w:noProof/>
                <w:lang w:val="ka-GE"/>
              </w:rPr>
              <w:t xml:space="preserve"> </w:t>
            </w:r>
            <w:r w:rsidR="00B71C0F" w:rsidRPr="00804914">
              <w:rPr>
                <w:rFonts w:ascii="Sylfaen" w:hAnsi="Sylfaen"/>
                <w:noProof/>
                <w:lang w:val="ka-GE"/>
              </w:rPr>
              <w:t xml:space="preserve">მხარეებს ეცნობებათ ელექტრონულად, ელექტრონული </w:t>
            </w:r>
            <w:r w:rsidR="00B71C0F" w:rsidRPr="00804914">
              <w:rPr>
                <w:rFonts w:ascii="Sylfaen" w:hAnsi="Sylfaen"/>
                <w:noProof/>
                <w:lang w:val="ka-GE"/>
              </w:rPr>
              <w:lastRenderedPageBreak/>
              <w:t>მოდულის მეშვეობით, რაც ითვლება შესაბამისი პირისათვის შეტყობინების/ინფორმაციის ჩაბარებად. ამასთან, ელექტრონული მოდულით ინფორმაციის გაგზავნასთან ერთად შესაძლებელია დამატებით სხვა საშუალებების გამოყენებაც. ამდენად, იმის გათვალისწინებით რომ გამოიყენება ელექტრონული კომუნიკაციის საშუალებები არ გამოიყენება დირექტივის აღნიშნულ დებულებებში მითითებული კომუნიკაციის სხვა საშუალებები და შესაბამისად 15 დღიანი ვადა.</w:t>
            </w:r>
          </w:p>
          <w:p w14:paraId="7D6DACE6" w14:textId="175BE312" w:rsidR="000D2854" w:rsidRPr="00804914" w:rsidRDefault="000D2854" w:rsidP="000C4905">
            <w:pPr>
              <w:jc w:val="both"/>
              <w:rPr>
                <w:rFonts w:ascii="Sylfaen" w:hAnsi="Sylfaen"/>
                <w:bCs/>
                <w:lang w:val="ka-GE"/>
              </w:rPr>
            </w:pPr>
          </w:p>
        </w:tc>
      </w:tr>
      <w:tr w:rsidR="00A159EA" w:rsidRPr="00733266" w14:paraId="53D93919" w14:textId="77777777" w:rsidTr="00173F40">
        <w:trPr>
          <w:trHeight w:val="11543"/>
        </w:trPr>
        <w:tc>
          <w:tcPr>
            <w:tcW w:w="709" w:type="dxa"/>
            <w:tcBorders>
              <w:top w:val="single" w:sz="4" w:space="0" w:color="auto"/>
              <w:bottom w:val="single" w:sz="4" w:space="0" w:color="auto"/>
            </w:tcBorders>
          </w:tcPr>
          <w:p w14:paraId="5EF78025" w14:textId="3386E34E" w:rsidR="000D2854" w:rsidRPr="00804914" w:rsidRDefault="000D2854" w:rsidP="000C4905">
            <w:pPr>
              <w:jc w:val="both"/>
              <w:rPr>
                <w:rFonts w:ascii="Sylfaen" w:hAnsi="Sylfaen"/>
                <w:bCs/>
              </w:rPr>
            </w:pPr>
            <w:r w:rsidRPr="00804914">
              <w:rPr>
                <w:rFonts w:ascii="Sylfaen" w:hAnsi="Sylfaen"/>
                <w:bCs/>
                <w:lang w:val="ka-GE"/>
              </w:rPr>
              <w:lastRenderedPageBreak/>
              <w:t>2</w:t>
            </w:r>
            <w:r w:rsidRPr="00804914">
              <w:rPr>
                <w:rFonts w:ascii="Sylfaen" w:hAnsi="Sylfaen"/>
                <w:bCs/>
              </w:rPr>
              <w:t>d</w:t>
            </w:r>
            <w:r w:rsidR="00B12F91" w:rsidRPr="00804914">
              <w:rPr>
                <w:rFonts w:ascii="Sylfaen" w:hAnsi="Sylfaen"/>
                <w:bCs/>
              </w:rPr>
              <w:t>.1.</w:t>
            </w:r>
            <w:r w:rsidR="00E52114">
              <w:rPr>
                <w:rFonts w:ascii="Sylfaen" w:hAnsi="Sylfaen"/>
                <w:bCs/>
              </w:rPr>
              <w:t>(</w:t>
            </w:r>
            <w:r w:rsidR="00B12F91" w:rsidRPr="00804914">
              <w:rPr>
                <w:rFonts w:ascii="Sylfaen" w:hAnsi="Sylfaen"/>
                <w:bCs/>
              </w:rPr>
              <w:t>a</w:t>
            </w:r>
            <w:r w:rsidR="00E52114">
              <w:rPr>
                <w:rFonts w:ascii="Sylfaen" w:hAnsi="Sylfaen"/>
                <w:bCs/>
              </w:rPr>
              <w:t>)</w:t>
            </w:r>
          </w:p>
        </w:tc>
        <w:tc>
          <w:tcPr>
            <w:tcW w:w="4302" w:type="dxa"/>
            <w:tcBorders>
              <w:top w:val="single" w:sz="4" w:space="0" w:color="auto"/>
              <w:bottom w:val="single" w:sz="4" w:space="0" w:color="auto"/>
            </w:tcBorders>
          </w:tcPr>
          <w:p w14:paraId="569977E6" w14:textId="6F5F1F0A" w:rsidR="000D2854" w:rsidRPr="00804914" w:rsidRDefault="000D2854" w:rsidP="000C4905">
            <w:pPr>
              <w:jc w:val="both"/>
              <w:rPr>
                <w:rFonts w:ascii="Sylfaen" w:hAnsi="Sylfaen"/>
                <w:bCs/>
                <w:lang w:val="ka-GE"/>
              </w:rPr>
            </w:pPr>
            <w:r w:rsidRPr="00804914">
              <w:rPr>
                <w:rFonts w:ascii="Sylfaen" w:hAnsi="Sylfaen"/>
                <w:bCs/>
                <w:lang w:val="ka-GE"/>
              </w:rPr>
              <w:t xml:space="preserve">1. წევრმა სახელმწიფოებმა უნდა უზრუნველყონ, რომ ხელშეკრულება ჩაითვალოს ბათილად </w:t>
            </w:r>
            <w:r w:rsidRPr="00804914">
              <w:rPr>
                <w:rFonts w:ascii="Sylfaen" w:eastAsia="Times New Roman" w:hAnsi="Sylfaen" w:cs="Times New Roman"/>
                <w:bCs/>
                <w:lang w:val="ka-GE"/>
              </w:rPr>
              <w:t>ხელშემკვრელი უწყებები</w:t>
            </w:r>
            <w:r w:rsidRPr="00804914">
              <w:rPr>
                <w:rFonts w:ascii="Sylfaen" w:hAnsi="Sylfaen"/>
                <w:bCs/>
                <w:lang w:val="ka-GE"/>
              </w:rPr>
              <w:t>სგან დამოუკიდებელი დავების განმხილველი ორგანოს მიერ ან მისი ბათილად ცნობა მომდინარეობდეს ამგვარი დავების განმხილველი ორგანოს გადაწყვეტილებიდან ქვემოთ ჩამოთვლილ ნებისმიერ შემთხვევაში:</w:t>
            </w:r>
          </w:p>
          <w:p w14:paraId="5899A38C" w14:textId="77777777" w:rsidR="000D2854" w:rsidRPr="00804914" w:rsidRDefault="000D2854" w:rsidP="000C4905">
            <w:pPr>
              <w:jc w:val="both"/>
              <w:rPr>
                <w:rFonts w:ascii="Sylfaen" w:hAnsi="Sylfaen"/>
                <w:bCs/>
                <w:lang w:val="ka-GE"/>
              </w:rPr>
            </w:pPr>
          </w:p>
          <w:p w14:paraId="19240867" w14:textId="09FAC80F"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rPr>
              <w:t>a</w:t>
            </w:r>
            <w:r w:rsidRPr="00804914">
              <w:rPr>
                <w:rFonts w:ascii="Sylfaen" w:hAnsi="Sylfaen"/>
                <w:bCs/>
                <w:lang w:val="ka-GE"/>
              </w:rPr>
              <w:t>)</w:t>
            </w:r>
            <w:r w:rsidRPr="00804914">
              <w:rPr>
                <w:rFonts w:ascii="Sylfaen" w:hAnsi="Sylfaen"/>
                <w:bCs/>
                <w:lang w:val="ka-GE"/>
              </w:rPr>
              <w:tab/>
              <w:t xml:space="preserve">თუ </w:t>
            </w:r>
            <w:r w:rsidRPr="00804914">
              <w:rPr>
                <w:rFonts w:ascii="Sylfaen" w:eastAsia="Times New Roman" w:hAnsi="Sylfaen" w:cs="Times New Roman"/>
                <w:bCs/>
                <w:lang w:val="ka-GE"/>
              </w:rPr>
              <w:t>ხელშემკვრელმა უწყებამ</w:t>
            </w:r>
            <w:r w:rsidRPr="00804914">
              <w:rPr>
                <w:rFonts w:ascii="Sylfaen" w:hAnsi="Sylfaen"/>
                <w:bCs/>
                <w:lang w:val="ka-GE"/>
              </w:rPr>
              <w:t xml:space="preserve"> ხელშეკრულება დადო ევროკავშირის ოფიციალურ ჟურნალში ხელშეკრულების შესახებ შეტყობინების წინასწარი გამოქვეყნების გარეშე, თუ ეს არ არის ნებადართული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ის შესაბამისად.</w:t>
            </w:r>
          </w:p>
          <w:p w14:paraId="57FBEB80" w14:textId="77777777" w:rsidR="000D2854" w:rsidRPr="00804914" w:rsidRDefault="000D2854" w:rsidP="000C4905">
            <w:pPr>
              <w:jc w:val="both"/>
              <w:rPr>
                <w:rFonts w:ascii="Sylfaen" w:hAnsi="Sylfaen"/>
                <w:bCs/>
                <w:lang w:val="ka-GE"/>
              </w:rPr>
            </w:pPr>
          </w:p>
        </w:tc>
        <w:tc>
          <w:tcPr>
            <w:tcW w:w="576" w:type="dxa"/>
            <w:tcBorders>
              <w:top w:val="single" w:sz="4" w:space="0" w:color="auto"/>
              <w:bottom w:val="single" w:sz="4" w:space="0" w:color="auto"/>
            </w:tcBorders>
          </w:tcPr>
          <w:p w14:paraId="76866217" w14:textId="77777777" w:rsidR="000D2854" w:rsidRPr="00804914" w:rsidRDefault="000D2854" w:rsidP="000C4905">
            <w:pPr>
              <w:jc w:val="both"/>
              <w:rPr>
                <w:rFonts w:ascii="Sylfaen" w:hAnsi="Sylfaen"/>
                <w:bCs/>
                <w:lang w:val="ka-GE"/>
              </w:rPr>
            </w:pPr>
          </w:p>
        </w:tc>
        <w:tc>
          <w:tcPr>
            <w:tcW w:w="777" w:type="dxa"/>
            <w:tcBorders>
              <w:top w:val="single" w:sz="4" w:space="0" w:color="auto"/>
              <w:bottom w:val="single" w:sz="4" w:space="0" w:color="auto"/>
            </w:tcBorders>
          </w:tcPr>
          <w:p w14:paraId="1C6E0F55" w14:textId="77777777" w:rsidR="000D2854" w:rsidRPr="00804914" w:rsidRDefault="000D2854" w:rsidP="000C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p>
        </w:tc>
        <w:tc>
          <w:tcPr>
            <w:tcW w:w="5103" w:type="dxa"/>
            <w:tcBorders>
              <w:top w:val="single" w:sz="4" w:space="0" w:color="auto"/>
              <w:bottom w:val="single" w:sz="4" w:space="0" w:color="auto"/>
            </w:tcBorders>
          </w:tcPr>
          <w:p w14:paraId="454EF6D6" w14:textId="77777777" w:rsidR="000D2854" w:rsidRPr="00804914" w:rsidRDefault="000D2854" w:rsidP="000C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bCs/>
                <w:lang w:val="ka-GE"/>
              </w:rPr>
            </w:pPr>
          </w:p>
        </w:tc>
        <w:tc>
          <w:tcPr>
            <w:tcW w:w="517" w:type="dxa"/>
            <w:tcBorders>
              <w:top w:val="single" w:sz="4" w:space="0" w:color="auto"/>
              <w:bottom w:val="single" w:sz="4" w:space="0" w:color="auto"/>
            </w:tcBorders>
          </w:tcPr>
          <w:p w14:paraId="01604A1C" w14:textId="1168BDEA"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Borders>
              <w:top w:val="single" w:sz="4" w:space="0" w:color="auto"/>
              <w:bottom w:val="single" w:sz="4" w:space="0" w:color="auto"/>
            </w:tcBorders>
          </w:tcPr>
          <w:p w14:paraId="1BB1DC9A" w14:textId="7324ACF1" w:rsidR="000D2854" w:rsidRPr="00804914" w:rsidRDefault="000D2854" w:rsidP="000C4905">
            <w:pPr>
              <w:jc w:val="both"/>
              <w:rPr>
                <w:rFonts w:ascii="Sylfaen" w:hAnsi="Sylfaen"/>
                <w:bCs/>
                <w:lang w:val="ka-GE"/>
              </w:rPr>
            </w:pPr>
            <w:r w:rsidRPr="00804914">
              <w:rPr>
                <w:rFonts w:ascii="Sylfaen" w:hAnsi="Sylfaen"/>
                <w:bCs/>
                <w:lang w:val="ka-GE"/>
              </w:rPr>
              <w:t xml:space="preserve">„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2d მუხლის პირველი პუნქტის „a“ </w:t>
            </w:r>
            <w:r w:rsidR="00326FFD">
              <w:rPr>
                <w:rFonts w:ascii="Sylfaen" w:hAnsi="Sylfaen"/>
                <w:bCs/>
                <w:lang w:val="ka-GE"/>
              </w:rPr>
              <w:t>ქვეპუნქტ</w:t>
            </w:r>
            <w:r w:rsidRPr="00804914">
              <w:rPr>
                <w:rFonts w:ascii="Sylfaen" w:hAnsi="Sylfaen"/>
                <w:bCs/>
                <w:lang w:val="ka-GE"/>
              </w:rPr>
              <w:t>ი არ წარმოადგენს დაახლოების პროცესის საგანს.</w:t>
            </w:r>
          </w:p>
          <w:p w14:paraId="6607C9E5" w14:textId="77777777" w:rsidR="000D2854" w:rsidRPr="00804914" w:rsidRDefault="000D2854" w:rsidP="000C4905">
            <w:pPr>
              <w:jc w:val="both"/>
              <w:rPr>
                <w:rFonts w:ascii="Sylfaen" w:hAnsi="Sylfaen"/>
                <w:bCs/>
                <w:lang w:val="ka-GE"/>
              </w:rPr>
            </w:pPr>
          </w:p>
        </w:tc>
      </w:tr>
      <w:tr w:rsidR="00A159EA" w:rsidRPr="00804914" w14:paraId="52922E18" w14:textId="77777777" w:rsidTr="00173F40">
        <w:trPr>
          <w:trHeight w:val="11543"/>
        </w:trPr>
        <w:tc>
          <w:tcPr>
            <w:tcW w:w="709" w:type="dxa"/>
            <w:tcBorders>
              <w:top w:val="single" w:sz="4" w:space="0" w:color="auto"/>
              <w:bottom w:val="single" w:sz="4" w:space="0" w:color="auto"/>
            </w:tcBorders>
          </w:tcPr>
          <w:p w14:paraId="5896E169" w14:textId="77777777" w:rsidR="00401C4E" w:rsidRPr="00804914" w:rsidRDefault="00401C4E" w:rsidP="000C4905">
            <w:pPr>
              <w:jc w:val="both"/>
              <w:rPr>
                <w:rFonts w:ascii="Sylfaen" w:hAnsi="Sylfaen"/>
                <w:bCs/>
                <w:lang w:val="ka-GE"/>
              </w:rPr>
            </w:pPr>
          </w:p>
          <w:p w14:paraId="3ACAA532" w14:textId="33590545" w:rsidR="000D2854" w:rsidRDefault="000D2854" w:rsidP="00E52114">
            <w:pPr>
              <w:jc w:val="both"/>
              <w:rPr>
                <w:rFonts w:ascii="Sylfaen" w:hAnsi="Sylfaen"/>
                <w:bCs/>
              </w:rPr>
            </w:pPr>
            <w:r w:rsidRPr="00804914">
              <w:rPr>
                <w:rFonts w:ascii="Sylfaen" w:hAnsi="Sylfaen"/>
                <w:bCs/>
                <w:lang w:val="ka-GE"/>
              </w:rPr>
              <w:t>2</w:t>
            </w:r>
            <w:r w:rsidRPr="00804914">
              <w:rPr>
                <w:rFonts w:ascii="Sylfaen" w:hAnsi="Sylfaen"/>
                <w:bCs/>
              </w:rPr>
              <w:t>d</w:t>
            </w:r>
            <w:r w:rsidR="00E52114">
              <w:rPr>
                <w:rFonts w:ascii="Sylfaen" w:hAnsi="Sylfaen"/>
                <w:bCs/>
              </w:rPr>
              <w:t>.1. (</w:t>
            </w:r>
            <w:r w:rsidR="00480CEE">
              <w:rPr>
                <w:rFonts w:ascii="Sylfaen" w:hAnsi="Sylfaen"/>
                <w:bCs/>
              </w:rPr>
              <w:t xml:space="preserve">b, </w:t>
            </w:r>
            <w:r w:rsidR="00E52114">
              <w:rPr>
                <w:rFonts w:ascii="Sylfaen" w:hAnsi="Sylfaen"/>
                <w:bCs/>
              </w:rPr>
              <w:t>c)</w:t>
            </w:r>
          </w:p>
          <w:p w14:paraId="099F984C" w14:textId="77777777" w:rsidR="00E52114" w:rsidRDefault="00E52114" w:rsidP="00E52114">
            <w:pPr>
              <w:jc w:val="both"/>
              <w:rPr>
                <w:rFonts w:ascii="Sylfaen" w:hAnsi="Sylfaen"/>
                <w:bCs/>
              </w:rPr>
            </w:pPr>
          </w:p>
          <w:p w14:paraId="5915593A" w14:textId="77777777" w:rsidR="00E52114" w:rsidRDefault="00E52114" w:rsidP="00E52114">
            <w:pPr>
              <w:jc w:val="both"/>
              <w:rPr>
                <w:rFonts w:ascii="Sylfaen" w:hAnsi="Sylfaen"/>
                <w:bCs/>
              </w:rPr>
            </w:pPr>
          </w:p>
          <w:p w14:paraId="58027B11" w14:textId="77777777" w:rsidR="00E52114" w:rsidRDefault="00E52114" w:rsidP="00E52114">
            <w:pPr>
              <w:jc w:val="both"/>
              <w:rPr>
                <w:rFonts w:ascii="Sylfaen" w:hAnsi="Sylfaen"/>
                <w:bCs/>
              </w:rPr>
            </w:pPr>
          </w:p>
          <w:p w14:paraId="22AC1B63" w14:textId="77777777" w:rsidR="00E52114" w:rsidRDefault="00E52114" w:rsidP="00E52114">
            <w:pPr>
              <w:jc w:val="both"/>
              <w:rPr>
                <w:rFonts w:ascii="Sylfaen" w:hAnsi="Sylfaen"/>
                <w:bCs/>
              </w:rPr>
            </w:pPr>
          </w:p>
          <w:p w14:paraId="19A4AC86" w14:textId="77777777" w:rsidR="00E52114" w:rsidRDefault="00E52114" w:rsidP="00E52114">
            <w:pPr>
              <w:jc w:val="both"/>
              <w:rPr>
                <w:rFonts w:ascii="Sylfaen" w:hAnsi="Sylfaen"/>
                <w:bCs/>
              </w:rPr>
            </w:pPr>
          </w:p>
          <w:p w14:paraId="5CE1FEC3" w14:textId="77777777" w:rsidR="00E52114" w:rsidRDefault="00E52114" w:rsidP="00E52114">
            <w:pPr>
              <w:jc w:val="both"/>
              <w:rPr>
                <w:rFonts w:ascii="Sylfaen" w:hAnsi="Sylfaen"/>
                <w:bCs/>
              </w:rPr>
            </w:pPr>
          </w:p>
          <w:p w14:paraId="1187096E" w14:textId="77777777" w:rsidR="00E52114" w:rsidRDefault="00E52114" w:rsidP="00E52114">
            <w:pPr>
              <w:jc w:val="both"/>
              <w:rPr>
                <w:rFonts w:ascii="Sylfaen" w:hAnsi="Sylfaen"/>
                <w:bCs/>
              </w:rPr>
            </w:pPr>
          </w:p>
          <w:p w14:paraId="6509E1F1" w14:textId="77777777" w:rsidR="00E52114" w:rsidRDefault="00E52114" w:rsidP="00E52114">
            <w:pPr>
              <w:jc w:val="both"/>
              <w:rPr>
                <w:rFonts w:ascii="Sylfaen" w:hAnsi="Sylfaen"/>
                <w:bCs/>
              </w:rPr>
            </w:pPr>
          </w:p>
          <w:p w14:paraId="5C77FCC0" w14:textId="77777777" w:rsidR="00E52114" w:rsidRDefault="00E52114" w:rsidP="00E52114">
            <w:pPr>
              <w:jc w:val="both"/>
              <w:rPr>
                <w:rFonts w:ascii="Sylfaen" w:hAnsi="Sylfaen"/>
                <w:bCs/>
              </w:rPr>
            </w:pPr>
          </w:p>
          <w:p w14:paraId="3D5F02F4" w14:textId="77777777" w:rsidR="00E52114" w:rsidRDefault="00E52114" w:rsidP="00E52114">
            <w:pPr>
              <w:jc w:val="both"/>
              <w:rPr>
                <w:rFonts w:ascii="Sylfaen" w:hAnsi="Sylfaen"/>
                <w:bCs/>
              </w:rPr>
            </w:pPr>
          </w:p>
          <w:p w14:paraId="529B9605" w14:textId="77777777" w:rsidR="00E52114" w:rsidRDefault="00E52114" w:rsidP="00E52114">
            <w:pPr>
              <w:jc w:val="both"/>
              <w:rPr>
                <w:rFonts w:ascii="Sylfaen" w:hAnsi="Sylfaen"/>
                <w:bCs/>
              </w:rPr>
            </w:pPr>
          </w:p>
          <w:p w14:paraId="2133871E" w14:textId="77777777" w:rsidR="00E52114" w:rsidRDefault="00E52114" w:rsidP="00E52114">
            <w:pPr>
              <w:jc w:val="both"/>
              <w:rPr>
                <w:rFonts w:ascii="Sylfaen" w:hAnsi="Sylfaen"/>
                <w:bCs/>
              </w:rPr>
            </w:pPr>
          </w:p>
          <w:p w14:paraId="08150AAE" w14:textId="77777777" w:rsidR="00E52114" w:rsidRDefault="00E52114" w:rsidP="00E52114">
            <w:pPr>
              <w:jc w:val="both"/>
              <w:rPr>
                <w:rFonts w:ascii="Sylfaen" w:hAnsi="Sylfaen"/>
                <w:bCs/>
              </w:rPr>
            </w:pPr>
          </w:p>
          <w:p w14:paraId="09747984" w14:textId="77777777" w:rsidR="00E52114" w:rsidRDefault="00E52114" w:rsidP="00E52114">
            <w:pPr>
              <w:jc w:val="both"/>
              <w:rPr>
                <w:rFonts w:ascii="Sylfaen" w:hAnsi="Sylfaen"/>
                <w:bCs/>
              </w:rPr>
            </w:pPr>
          </w:p>
          <w:p w14:paraId="60883654" w14:textId="77777777" w:rsidR="00E52114" w:rsidRDefault="00E52114" w:rsidP="00E52114">
            <w:pPr>
              <w:jc w:val="both"/>
              <w:rPr>
                <w:rFonts w:ascii="Sylfaen" w:hAnsi="Sylfaen"/>
                <w:bCs/>
              </w:rPr>
            </w:pPr>
          </w:p>
          <w:p w14:paraId="7C5C7434" w14:textId="77777777" w:rsidR="00E52114" w:rsidRDefault="00E52114" w:rsidP="00E52114">
            <w:pPr>
              <w:jc w:val="both"/>
              <w:rPr>
                <w:rFonts w:ascii="Sylfaen" w:hAnsi="Sylfaen"/>
                <w:bCs/>
              </w:rPr>
            </w:pPr>
          </w:p>
          <w:p w14:paraId="284FB9C6" w14:textId="77777777" w:rsidR="00E52114" w:rsidRDefault="00E52114" w:rsidP="00E52114">
            <w:pPr>
              <w:jc w:val="both"/>
              <w:rPr>
                <w:rFonts w:ascii="Sylfaen" w:hAnsi="Sylfaen"/>
                <w:bCs/>
              </w:rPr>
            </w:pPr>
          </w:p>
          <w:p w14:paraId="2DAE23DC" w14:textId="77777777" w:rsidR="00E52114" w:rsidRDefault="00E52114" w:rsidP="00E52114">
            <w:pPr>
              <w:jc w:val="both"/>
              <w:rPr>
                <w:rFonts w:ascii="Sylfaen" w:hAnsi="Sylfaen"/>
                <w:bCs/>
              </w:rPr>
            </w:pPr>
          </w:p>
          <w:p w14:paraId="7BC738E9" w14:textId="77777777" w:rsidR="00E52114" w:rsidRDefault="00E52114" w:rsidP="00E52114">
            <w:pPr>
              <w:jc w:val="both"/>
              <w:rPr>
                <w:rFonts w:ascii="Sylfaen" w:hAnsi="Sylfaen"/>
                <w:bCs/>
              </w:rPr>
            </w:pPr>
          </w:p>
          <w:p w14:paraId="70DE0D16" w14:textId="77777777" w:rsidR="00E52114" w:rsidRDefault="00E52114" w:rsidP="00E52114">
            <w:pPr>
              <w:jc w:val="both"/>
              <w:rPr>
                <w:rFonts w:ascii="Sylfaen" w:hAnsi="Sylfaen"/>
                <w:bCs/>
              </w:rPr>
            </w:pPr>
          </w:p>
          <w:p w14:paraId="71D28DF1" w14:textId="77777777" w:rsidR="00E52114" w:rsidRDefault="00E52114" w:rsidP="00E52114">
            <w:pPr>
              <w:jc w:val="both"/>
              <w:rPr>
                <w:rFonts w:ascii="Sylfaen" w:hAnsi="Sylfaen"/>
                <w:bCs/>
              </w:rPr>
            </w:pPr>
          </w:p>
          <w:p w14:paraId="73699D93" w14:textId="77777777" w:rsidR="00E52114" w:rsidRDefault="00E52114" w:rsidP="00E52114">
            <w:pPr>
              <w:jc w:val="both"/>
              <w:rPr>
                <w:rFonts w:ascii="Sylfaen" w:hAnsi="Sylfaen"/>
                <w:bCs/>
              </w:rPr>
            </w:pPr>
          </w:p>
          <w:p w14:paraId="4F19556E" w14:textId="77777777" w:rsidR="00E52114" w:rsidRDefault="00E52114" w:rsidP="00E52114">
            <w:pPr>
              <w:jc w:val="both"/>
              <w:rPr>
                <w:rFonts w:ascii="Sylfaen" w:hAnsi="Sylfaen"/>
                <w:bCs/>
              </w:rPr>
            </w:pPr>
          </w:p>
          <w:p w14:paraId="5198D145" w14:textId="77777777" w:rsidR="00E52114" w:rsidRDefault="00E52114" w:rsidP="00E52114">
            <w:pPr>
              <w:jc w:val="both"/>
              <w:rPr>
                <w:rFonts w:ascii="Sylfaen" w:hAnsi="Sylfaen"/>
                <w:bCs/>
              </w:rPr>
            </w:pPr>
          </w:p>
          <w:p w14:paraId="4CA26276" w14:textId="77777777" w:rsidR="00E52114" w:rsidRDefault="00E52114" w:rsidP="00E52114">
            <w:pPr>
              <w:jc w:val="both"/>
              <w:rPr>
                <w:rFonts w:ascii="Sylfaen" w:hAnsi="Sylfaen"/>
                <w:bCs/>
              </w:rPr>
            </w:pPr>
          </w:p>
          <w:p w14:paraId="732AC8A4" w14:textId="77777777" w:rsidR="00E52114" w:rsidRDefault="00E52114" w:rsidP="00E52114">
            <w:pPr>
              <w:jc w:val="both"/>
              <w:rPr>
                <w:rFonts w:ascii="Sylfaen" w:hAnsi="Sylfaen"/>
                <w:bCs/>
              </w:rPr>
            </w:pPr>
          </w:p>
          <w:p w14:paraId="7C7BB458" w14:textId="77777777" w:rsidR="00E52114" w:rsidRDefault="00E52114" w:rsidP="00E52114">
            <w:pPr>
              <w:jc w:val="both"/>
              <w:rPr>
                <w:rFonts w:ascii="Sylfaen" w:hAnsi="Sylfaen"/>
                <w:bCs/>
              </w:rPr>
            </w:pPr>
          </w:p>
          <w:p w14:paraId="2E475868" w14:textId="77777777" w:rsidR="00E52114" w:rsidRDefault="00E52114" w:rsidP="00E52114">
            <w:pPr>
              <w:jc w:val="both"/>
              <w:rPr>
                <w:rFonts w:ascii="Sylfaen" w:hAnsi="Sylfaen"/>
                <w:bCs/>
              </w:rPr>
            </w:pPr>
          </w:p>
          <w:p w14:paraId="0CC3F10A" w14:textId="18BF0395" w:rsidR="00E52114" w:rsidRPr="00804914" w:rsidRDefault="00E52114" w:rsidP="00E52114">
            <w:pPr>
              <w:jc w:val="both"/>
              <w:rPr>
                <w:rFonts w:ascii="Sylfaen" w:hAnsi="Sylfaen"/>
                <w:bCs/>
              </w:rPr>
            </w:pPr>
            <w:r>
              <w:rPr>
                <w:rFonts w:ascii="Sylfaen" w:hAnsi="Sylfaen"/>
                <w:bCs/>
              </w:rPr>
              <w:t>2d.(2, 3)</w:t>
            </w:r>
          </w:p>
        </w:tc>
        <w:tc>
          <w:tcPr>
            <w:tcW w:w="4302" w:type="dxa"/>
            <w:tcBorders>
              <w:top w:val="single" w:sz="4" w:space="0" w:color="auto"/>
              <w:bottom w:val="single" w:sz="4" w:space="0" w:color="auto"/>
            </w:tcBorders>
          </w:tcPr>
          <w:p w14:paraId="182955D3" w14:textId="77777777" w:rsidR="000D2854" w:rsidRPr="00804914" w:rsidRDefault="000D2854" w:rsidP="000C4905">
            <w:pPr>
              <w:jc w:val="both"/>
              <w:rPr>
                <w:rFonts w:ascii="Sylfaen" w:hAnsi="Sylfaen"/>
                <w:bCs/>
                <w:lang w:val="ka-GE"/>
              </w:rPr>
            </w:pPr>
          </w:p>
          <w:p w14:paraId="04CE31EF" w14:textId="5A4E2A0A" w:rsidR="000D2854" w:rsidRPr="00804914" w:rsidRDefault="000D2854" w:rsidP="000C4905">
            <w:pPr>
              <w:jc w:val="both"/>
              <w:rPr>
                <w:rFonts w:ascii="Sylfaen" w:hAnsi="Sylfaen"/>
                <w:bCs/>
                <w:lang w:val="ka-GE"/>
              </w:rPr>
            </w:pPr>
            <w:r w:rsidRPr="00804914">
              <w:rPr>
                <w:rFonts w:ascii="Sylfaen" w:hAnsi="Sylfaen"/>
                <w:bCs/>
                <w:lang w:val="ka-GE"/>
              </w:rPr>
              <w:t>(b)</w:t>
            </w:r>
            <w:r w:rsidRPr="00804914">
              <w:rPr>
                <w:rFonts w:ascii="Sylfaen" w:hAnsi="Sylfaen"/>
                <w:bCs/>
                <w:lang w:val="ka-GE"/>
              </w:rPr>
              <w:tab/>
              <w:t xml:space="preserve">ამ დირექტივის პირველი მუხლის მე-5 </w:t>
            </w:r>
            <w:r w:rsidR="00126CC0">
              <w:rPr>
                <w:rFonts w:ascii="Sylfaen" w:hAnsi="Sylfaen"/>
                <w:bCs/>
                <w:lang w:val="ka-GE"/>
              </w:rPr>
              <w:t>პუნქტ</w:t>
            </w:r>
            <w:r w:rsidRPr="00804914">
              <w:rPr>
                <w:rFonts w:ascii="Sylfaen" w:hAnsi="Sylfaen"/>
                <w:bCs/>
                <w:lang w:val="ka-GE"/>
              </w:rPr>
              <w:t xml:space="preserve">ის, მე-2 მუხლის მე-3 </w:t>
            </w:r>
            <w:r w:rsidR="00126CC0">
              <w:rPr>
                <w:rFonts w:ascii="Sylfaen" w:hAnsi="Sylfaen"/>
                <w:bCs/>
                <w:lang w:val="ka-GE"/>
              </w:rPr>
              <w:t>პუნქტ</w:t>
            </w:r>
            <w:r w:rsidRPr="00804914">
              <w:rPr>
                <w:rFonts w:ascii="Sylfaen" w:hAnsi="Sylfaen"/>
                <w:bCs/>
                <w:lang w:val="ka-GE"/>
              </w:rPr>
              <w:t>ის ან 2</w:t>
            </w:r>
            <w:r w:rsidRPr="00804914">
              <w:rPr>
                <w:rFonts w:ascii="Sylfaen" w:hAnsi="Sylfaen"/>
                <w:bCs/>
              </w:rPr>
              <w:t>a</w:t>
            </w:r>
            <w:r w:rsidRPr="00804914">
              <w:rPr>
                <w:rFonts w:ascii="Sylfaen" w:hAnsi="Sylfaen"/>
                <w:bCs/>
                <w:lang w:val="ka-GE"/>
              </w:rPr>
              <w:t xml:space="preserve"> მუხლის მე-2 </w:t>
            </w:r>
            <w:r w:rsidR="00126CC0">
              <w:rPr>
                <w:rFonts w:ascii="Sylfaen" w:hAnsi="Sylfaen"/>
                <w:bCs/>
                <w:lang w:val="ka-GE"/>
              </w:rPr>
              <w:t>პუნქტ</w:t>
            </w:r>
            <w:r w:rsidRPr="00804914">
              <w:rPr>
                <w:rFonts w:ascii="Sylfaen" w:hAnsi="Sylfaen"/>
                <w:bCs/>
                <w:lang w:val="ka-GE"/>
              </w:rPr>
              <w:t xml:space="preserve">ის დარღვევის შემთხვევაში, თუ ამ დარღვევის შედეგად </w:t>
            </w:r>
            <w:r w:rsidRPr="00804914">
              <w:rPr>
                <w:rFonts w:ascii="Sylfaen" w:eastAsia="Times New Roman" w:hAnsi="Sylfaen" w:cs="Times New Roman"/>
                <w:bCs/>
                <w:lang w:val="ka-GE"/>
              </w:rPr>
              <w:t>ტენდერში მონაწილე პირს</w:t>
            </w:r>
            <w:r w:rsidRPr="00804914">
              <w:rPr>
                <w:rFonts w:ascii="Sylfaen" w:hAnsi="Sylfaen"/>
                <w:bCs/>
                <w:lang w:val="ka-GE"/>
              </w:rPr>
              <w:t xml:space="preserve">, რომელსაც შეაქვს განაცხადი განხილვაზე, წაერთვა შესაძლებლობა, რომ ესარგებლა ხელშეკრულების დადებამდე არსებული სამართლებრივი დაცვის საშუალებებით, როდესაც ასეთი დარღვევა გაერთიანებულია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ების დარღვევასთან, თუ ასეთმა დარღვევამ გავლენა იქონია იმ </w:t>
            </w:r>
            <w:r w:rsidRPr="00804914">
              <w:rPr>
                <w:rFonts w:ascii="Sylfaen" w:eastAsia="Times New Roman" w:hAnsi="Sylfaen" w:cs="Times New Roman"/>
                <w:bCs/>
                <w:lang w:val="ka-GE"/>
              </w:rPr>
              <w:t>ტენდერში მონაწილე პირის</w:t>
            </w:r>
            <w:r w:rsidRPr="00804914">
              <w:rPr>
                <w:rFonts w:ascii="Sylfaen" w:hAnsi="Sylfaen"/>
                <w:bCs/>
                <w:lang w:val="ka-GE"/>
              </w:rPr>
              <w:t xml:space="preserve"> მიერ ხელშეკრულების მიღების შესაძლებლობაზე, რომელსაც შეაქვს განაცხადი განსახილველად; </w:t>
            </w:r>
          </w:p>
          <w:p w14:paraId="755E4CBA" w14:textId="77777777" w:rsidR="000D2854" w:rsidRPr="00804914" w:rsidRDefault="000D2854" w:rsidP="000C4905">
            <w:pPr>
              <w:jc w:val="both"/>
              <w:rPr>
                <w:rFonts w:ascii="Sylfaen" w:hAnsi="Sylfaen"/>
                <w:bCs/>
                <w:lang w:val="ka-GE"/>
              </w:rPr>
            </w:pPr>
          </w:p>
          <w:p w14:paraId="3DB27089" w14:textId="134D475A" w:rsidR="000D2854" w:rsidRPr="00804914" w:rsidRDefault="000D2854" w:rsidP="000C4905">
            <w:pPr>
              <w:jc w:val="both"/>
              <w:rPr>
                <w:rFonts w:ascii="Sylfaen" w:hAnsi="Sylfaen"/>
                <w:bCs/>
                <w:lang w:val="ka-GE"/>
              </w:rPr>
            </w:pPr>
            <w:r w:rsidRPr="00804914">
              <w:rPr>
                <w:rFonts w:ascii="Sylfaen" w:hAnsi="Sylfaen"/>
                <w:bCs/>
                <w:lang w:val="ka-GE"/>
              </w:rPr>
              <w:t>(c)</w:t>
            </w:r>
            <w:r w:rsidRPr="00804914">
              <w:rPr>
                <w:rFonts w:ascii="Sylfaen" w:hAnsi="Sylfaen"/>
                <w:bCs/>
                <w:lang w:val="ka-GE"/>
              </w:rPr>
              <w:tab/>
              <w:t xml:space="preserve">ამ დირექტივის 2b მუხლის </w:t>
            </w:r>
            <w:r w:rsidR="00126CC0" w:rsidRPr="00804914">
              <w:rPr>
                <w:rFonts w:ascii="Sylfaen" w:hAnsi="Sylfaen"/>
                <w:bCs/>
                <w:lang w:val="ka-GE"/>
              </w:rPr>
              <w:t xml:space="preserve"> </w:t>
            </w:r>
            <w:r w:rsidR="00326FFD">
              <w:rPr>
                <w:rFonts w:ascii="Sylfaen" w:hAnsi="Sylfaen"/>
                <w:bCs/>
                <w:lang w:val="ka-GE"/>
              </w:rPr>
              <w:t>(</w:t>
            </w:r>
            <w:r w:rsidR="00126CC0" w:rsidRPr="00804914">
              <w:rPr>
                <w:rFonts w:ascii="Sylfaen" w:hAnsi="Sylfaen"/>
                <w:bCs/>
                <w:lang w:val="ka-GE"/>
              </w:rPr>
              <w:t>c</w:t>
            </w:r>
            <w:r w:rsidR="00326FFD">
              <w:rPr>
                <w:rFonts w:ascii="Sylfaen" w:hAnsi="Sylfaen"/>
                <w:bCs/>
                <w:lang w:val="ka-GE"/>
              </w:rPr>
              <w:t>)</w:t>
            </w:r>
            <w:r w:rsidR="00126CC0" w:rsidRPr="00804914">
              <w:rPr>
                <w:rFonts w:ascii="Sylfaen" w:hAnsi="Sylfaen"/>
                <w:bCs/>
                <w:lang w:val="ka-GE"/>
              </w:rPr>
              <w:t xml:space="preserve"> </w:t>
            </w:r>
            <w:r w:rsidR="00126CC0">
              <w:rPr>
                <w:rFonts w:ascii="Sylfaen" w:hAnsi="Sylfaen"/>
                <w:bCs/>
                <w:lang w:val="ka-GE"/>
              </w:rPr>
              <w:t xml:space="preserve">პუნქტის </w:t>
            </w:r>
            <w:r w:rsidRPr="00804914">
              <w:rPr>
                <w:rFonts w:ascii="Sylfaen" w:hAnsi="Sylfaen"/>
                <w:bCs/>
                <w:lang w:val="ka-GE"/>
              </w:rPr>
              <w:t xml:space="preserve">მეორე </w:t>
            </w:r>
            <w:r w:rsidR="00326FFD">
              <w:rPr>
                <w:rFonts w:ascii="Sylfaen" w:hAnsi="Sylfaen"/>
                <w:bCs/>
                <w:lang w:val="ka-GE"/>
              </w:rPr>
              <w:t>ქვეპუნქტში</w:t>
            </w:r>
            <w:r w:rsidRPr="00804914">
              <w:rPr>
                <w:rFonts w:ascii="Sylfaen" w:hAnsi="Sylfaen"/>
                <w:bCs/>
                <w:lang w:val="ka-GE"/>
              </w:rPr>
              <w:t xml:space="preserve"> მითითებულ შემთხვევებში, თუ წევრმა სახელმწიფოებმა გამოიყენეს მოცდის პერიოდთან დაკავშირებული გამონაკლისები ისეთი ხელშეკრულებების შემთხვევაში, რომლებიც ეფუძნება ჩარჩო შეთანხმებას ან დინამიური საჯარო შესყიდვების სისტემას. </w:t>
            </w:r>
          </w:p>
          <w:p w14:paraId="01940014" w14:textId="77777777" w:rsidR="000D2854" w:rsidRPr="00804914" w:rsidRDefault="000D2854" w:rsidP="000C4905">
            <w:pPr>
              <w:jc w:val="both"/>
              <w:rPr>
                <w:rFonts w:ascii="Sylfaen" w:hAnsi="Sylfaen"/>
                <w:bCs/>
                <w:lang w:val="ka-GE"/>
              </w:rPr>
            </w:pPr>
          </w:p>
          <w:p w14:paraId="25D3BD9C" w14:textId="5F3CFE43" w:rsidR="000D2854" w:rsidRPr="00804914" w:rsidRDefault="000D2854" w:rsidP="000C4905">
            <w:pPr>
              <w:jc w:val="both"/>
              <w:rPr>
                <w:rFonts w:ascii="Sylfaen" w:hAnsi="Sylfaen"/>
                <w:bCs/>
                <w:lang w:val="ka-GE"/>
              </w:rPr>
            </w:pPr>
            <w:r w:rsidRPr="00804914">
              <w:rPr>
                <w:rFonts w:ascii="Sylfaen" w:hAnsi="Sylfaen"/>
                <w:bCs/>
                <w:lang w:val="ka-GE"/>
              </w:rPr>
              <w:t xml:space="preserve">2. ბათილად ჩათვლილი ხელშეკრულების შედეგები </w:t>
            </w:r>
            <w:r w:rsidRPr="00804914">
              <w:rPr>
                <w:rFonts w:ascii="Sylfaen" w:hAnsi="Sylfaen"/>
                <w:bCs/>
                <w:lang w:val="ka-GE"/>
              </w:rPr>
              <w:lastRenderedPageBreak/>
              <w:t xml:space="preserve">გათვალისწინებული უნდა იყოს ეროვნული კანონმდებლობით. </w:t>
            </w:r>
          </w:p>
          <w:p w14:paraId="471DC1F2" w14:textId="77777777" w:rsidR="000D2854" w:rsidRPr="00804914" w:rsidRDefault="000D2854" w:rsidP="000C4905">
            <w:pPr>
              <w:jc w:val="both"/>
              <w:rPr>
                <w:rFonts w:ascii="Sylfaen" w:hAnsi="Sylfaen"/>
                <w:bCs/>
                <w:lang w:val="ka-GE"/>
              </w:rPr>
            </w:pPr>
          </w:p>
          <w:p w14:paraId="390294C0" w14:textId="05A3E356" w:rsidR="00117635" w:rsidRPr="00804914" w:rsidRDefault="000D2854" w:rsidP="000C4905">
            <w:pPr>
              <w:jc w:val="both"/>
              <w:rPr>
                <w:rFonts w:ascii="Sylfaen" w:hAnsi="Sylfaen"/>
                <w:bCs/>
                <w:lang w:val="ka-GE"/>
              </w:rPr>
            </w:pPr>
            <w:r w:rsidRPr="00804914">
              <w:rPr>
                <w:rFonts w:ascii="Sylfaen" w:hAnsi="Sylfaen"/>
                <w:bCs/>
                <w:lang w:val="ka-GE"/>
              </w:rPr>
              <w:t xml:space="preserve">ეროვნულმა კანონმდებლობამ, შესაძლოა, უზრუნველყოს ხელშეკრულებით გათვალისწინებული ყველა ვალდებულების უკუძალით შეწყვეტა ან შემოფარგლოს ვალდებულებების შეწყვეტის მასშტაბი იმ ვალდებულებებით, რომლებიც ჯერ კიდევ შესასრულებელია. უკანასკნელ შემთხვევაში, წევრმა სახელმწიფომ უნდა უზრუნველყოს სხვა სანქციების გამოყენება 2e მუხლის მე-2 </w:t>
            </w:r>
            <w:r w:rsidR="00126CC0">
              <w:rPr>
                <w:rFonts w:ascii="Sylfaen" w:hAnsi="Sylfaen"/>
                <w:bCs/>
                <w:lang w:val="ka-GE"/>
              </w:rPr>
              <w:t>პუნქტ</w:t>
            </w:r>
            <w:r w:rsidRPr="00804914">
              <w:rPr>
                <w:rFonts w:ascii="Sylfaen" w:hAnsi="Sylfaen"/>
                <w:bCs/>
                <w:lang w:val="ka-GE"/>
              </w:rPr>
              <w:t>ის მნიშვნელობით.</w:t>
            </w:r>
          </w:p>
          <w:p w14:paraId="3BB39A36" w14:textId="77777777" w:rsidR="00117635" w:rsidRPr="00804914" w:rsidRDefault="00117635" w:rsidP="000C4905">
            <w:pPr>
              <w:jc w:val="both"/>
              <w:rPr>
                <w:rFonts w:ascii="Sylfaen" w:hAnsi="Sylfaen"/>
                <w:bCs/>
                <w:lang w:val="ka-GE"/>
              </w:rPr>
            </w:pPr>
          </w:p>
          <w:p w14:paraId="1EB364B7" w14:textId="01B769E5" w:rsidR="00925FB3" w:rsidRDefault="00925FB3" w:rsidP="000C4905">
            <w:pPr>
              <w:jc w:val="both"/>
              <w:rPr>
                <w:rFonts w:ascii="Sylfaen" w:hAnsi="Sylfaen"/>
                <w:bCs/>
                <w:lang w:val="ka-GE"/>
              </w:rPr>
            </w:pPr>
          </w:p>
          <w:p w14:paraId="74662F5C" w14:textId="77777777" w:rsidR="00D44CE4" w:rsidRPr="00804914" w:rsidRDefault="00D44CE4" w:rsidP="000C4905">
            <w:pPr>
              <w:jc w:val="both"/>
              <w:rPr>
                <w:rFonts w:ascii="Sylfaen" w:hAnsi="Sylfaen"/>
                <w:bCs/>
                <w:lang w:val="ka-GE"/>
              </w:rPr>
            </w:pPr>
          </w:p>
          <w:p w14:paraId="1624B89B" w14:textId="130ABF21" w:rsidR="000D2854" w:rsidRPr="00804914" w:rsidRDefault="000D2854" w:rsidP="000C4905">
            <w:pPr>
              <w:jc w:val="both"/>
              <w:rPr>
                <w:rFonts w:ascii="Sylfaen" w:hAnsi="Sylfaen"/>
                <w:bCs/>
                <w:lang w:val="ka-GE"/>
              </w:rPr>
            </w:pPr>
            <w:r w:rsidRPr="00804914">
              <w:rPr>
                <w:rFonts w:ascii="Sylfaen" w:hAnsi="Sylfaen"/>
                <w:bCs/>
                <w:lang w:val="ka-GE"/>
              </w:rPr>
              <w:t xml:space="preserve">3. იმ შემთხვევაში, თუ დავების განმხილველი ორგანო ყველა შესაბამისი ასპექტის გადასინჯვის შემდეგ დაადგენს, რომ ზოგად ინტერესთან დაკავშირებული ძირითადი მიზეზები მოითხოვს, რომ ხელშეკრულება უნდა დარჩეს ძალაში, წევრი სახელმწიფოები უფლებამოსილნი არიან დაადგინონ, რომ </w:t>
            </w:r>
            <w:r w:rsidRPr="00804914">
              <w:rPr>
                <w:rFonts w:ascii="Sylfaen" w:eastAsia="Times New Roman" w:hAnsi="Sylfaen" w:cs="Times New Roman"/>
                <w:bCs/>
                <w:lang w:val="ka-GE"/>
              </w:rPr>
              <w:t>ხელშემკვრელი უწყებები</w:t>
            </w:r>
            <w:r w:rsidRPr="00804914">
              <w:rPr>
                <w:rFonts w:ascii="Sylfaen" w:hAnsi="Sylfaen"/>
                <w:bCs/>
                <w:lang w:val="ka-GE"/>
              </w:rPr>
              <w:t xml:space="preserve">სგან დამოუკიდებელმა დავების განმხილველმა ორგანომ შეიძლება ხელშეკრულება არ ჩათვალოს ბათილად, მიუხედავად იმისა, რომ ის უკანონოდ იქნა დადებული პირველ </w:t>
            </w:r>
            <w:r w:rsidR="00126CC0">
              <w:rPr>
                <w:rFonts w:ascii="Sylfaen" w:hAnsi="Sylfaen"/>
                <w:bCs/>
                <w:lang w:val="ka-GE"/>
              </w:rPr>
              <w:t>პუნქტ</w:t>
            </w:r>
            <w:r w:rsidRPr="00804914">
              <w:rPr>
                <w:rFonts w:ascii="Sylfaen" w:hAnsi="Sylfaen"/>
                <w:bCs/>
                <w:lang w:val="ka-GE"/>
              </w:rPr>
              <w:t xml:space="preserve">ში მითითებული საფუძვლით. ასეთ </w:t>
            </w:r>
            <w:r w:rsidRPr="00804914">
              <w:rPr>
                <w:rFonts w:ascii="Sylfaen" w:hAnsi="Sylfaen"/>
                <w:bCs/>
                <w:lang w:val="ka-GE"/>
              </w:rPr>
              <w:lastRenderedPageBreak/>
              <w:t xml:space="preserve">შემთხვევაში, წევრმა სახელმწიფომ უნდა უზრუნველყოს ალტერნატიული, სანაცვლოდ გამოსაყენებელი სანქციები 2e მუხლის მე-2 </w:t>
            </w:r>
            <w:r w:rsidR="00126CC0">
              <w:rPr>
                <w:rFonts w:ascii="Sylfaen" w:hAnsi="Sylfaen"/>
                <w:bCs/>
                <w:lang w:val="ka-GE"/>
              </w:rPr>
              <w:t>პუნქტ</w:t>
            </w:r>
            <w:r w:rsidRPr="00804914">
              <w:rPr>
                <w:rFonts w:ascii="Sylfaen" w:hAnsi="Sylfaen"/>
                <w:bCs/>
                <w:lang w:val="ka-GE"/>
              </w:rPr>
              <w:t>ის მნიშვნელობით.</w:t>
            </w:r>
          </w:p>
          <w:p w14:paraId="19CABE85" w14:textId="77777777" w:rsidR="000D2854" w:rsidRPr="00804914" w:rsidRDefault="000D2854" w:rsidP="000C4905">
            <w:pPr>
              <w:jc w:val="both"/>
              <w:rPr>
                <w:rFonts w:ascii="Sylfaen" w:hAnsi="Sylfaen"/>
                <w:bCs/>
                <w:lang w:val="ka-GE"/>
              </w:rPr>
            </w:pPr>
          </w:p>
          <w:p w14:paraId="11FBAE3D" w14:textId="77777777" w:rsidR="000D2854" w:rsidRPr="00804914" w:rsidRDefault="000D2854" w:rsidP="000C4905">
            <w:pPr>
              <w:jc w:val="both"/>
              <w:rPr>
                <w:rFonts w:ascii="Sylfaen" w:hAnsi="Sylfaen"/>
                <w:bCs/>
                <w:lang w:val="ka-GE"/>
              </w:rPr>
            </w:pPr>
            <w:r w:rsidRPr="00804914">
              <w:rPr>
                <w:rFonts w:ascii="Sylfaen" w:hAnsi="Sylfaen"/>
                <w:bCs/>
                <w:lang w:val="ka-GE"/>
              </w:rPr>
              <w:t xml:space="preserve">ხელშეკრულების ძალაში ყოფნისას არსებული ეკონომიკური ინტერესები, შესაძლოა, განხილულ იქნეს, როგორც ძირითადი მიზეზები მხოლოდ იმ შემთხვევაში, თუ გამონაკლის შემთხვევებში, ბათილად ცნობა გამოიწვევდა არაპროპორციულ შედეგებს. </w:t>
            </w:r>
          </w:p>
          <w:p w14:paraId="7F581D4B" w14:textId="77777777" w:rsidR="000D2854" w:rsidRPr="00804914" w:rsidRDefault="000D2854" w:rsidP="000C4905">
            <w:pPr>
              <w:jc w:val="both"/>
              <w:rPr>
                <w:rFonts w:ascii="Sylfaen" w:hAnsi="Sylfaen"/>
                <w:bCs/>
                <w:lang w:val="ka-GE"/>
              </w:rPr>
            </w:pPr>
          </w:p>
          <w:p w14:paraId="7268BCDB" w14:textId="25F71B4D" w:rsidR="000D2854" w:rsidRPr="00804914" w:rsidRDefault="000D2854" w:rsidP="000C4905">
            <w:pPr>
              <w:jc w:val="both"/>
              <w:rPr>
                <w:rFonts w:ascii="Sylfaen" w:hAnsi="Sylfaen"/>
                <w:bCs/>
                <w:lang w:val="ka-GE"/>
              </w:rPr>
            </w:pPr>
            <w:r w:rsidRPr="00804914">
              <w:rPr>
                <w:rFonts w:ascii="Sylfaen" w:hAnsi="Sylfaen"/>
                <w:bCs/>
                <w:lang w:val="ka-GE"/>
              </w:rPr>
              <w:t xml:space="preserve">ამასთან, ეკონომიკური ინტერესები, რომლებიც პირდაპირ კავშირშია შესაბამის ხელშეკრულებასთან, არ უნდა წარმოადგენდნენ საერთო ინტერესთან დაკავშირებულ ფუნდამენტურ მიზეზებს. ეკონომიკური ინტერესები, რომლებიც პირდაპირ კავშირშია შესაბამის ხელშეკრულებასთან, მათ შორის მოიცავს – იმ ხარჯებს, რომლებიც მომდინარეობს ხელშეკრულების აღსრულების დაყოვნებიდან, ხარჯებს, რომლებიც მომდინარეობს შესყიდვის ახალი პროცედურის დაწყებიდან, იმ ეკონომიკური ოპერატორის ცვლილებიდან მომდინარე ხარჯებს, რომელიც ასრულებს ხელშეკრულებას და ასევე სამართლებრივ ვალდებულებებთან დაკავშირებულ </w:t>
            </w:r>
            <w:r w:rsidRPr="00804914">
              <w:rPr>
                <w:rFonts w:ascii="Sylfaen" w:hAnsi="Sylfaen"/>
                <w:bCs/>
                <w:lang w:val="ka-GE"/>
              </w:rPr>
              <w:lastRenderedPageBreak/>
              <w:t xml:space="preserve">ხარჯებს, რომლებიც მომდინარეობს ხელშეკრულების ბათილად ცნობიდან. </w:t>
            </w:r>
          </w:p>
          <w:p w14:paraId="5402B219" w14:textId="77777777" w:rsidR="000D2854" w:rsidRPr="00804914" w:rsidRDefault="000D2854" w:rsidP="000C4905">
            <w:pPr>
              <w:jc w:val="both"/>
              <w:rPr>
                <w:rFonts w:ascii="Sylfaen" w:hAnsi="Sylfaen"/>
                <w:bCs/>
                <w:lang w:val="ka-GE"/>
              </w:rPr>
            </w:pPr>
          </w:p>
        </w:tc>
        <w:tc>
          <w:tcPr>
            <w:tcW w:w="576" w:type="dxa"/>
            <w:tcBorders>
              <w:top w:val="single" w:sz="4" w:space="0" w:color="auto"/>
              <w:bottom w:val="single" w:sz="4" w:space="0" w:color="auto"/>
            </w:tcBorders>
          </w:tcPr>
          <w:p w14:paraId="18097A9F" w14:textId="77777777" w:rsidR="00401C4E" w:rsidRPr="006E2A9C" w:rsidRDefault="00401C4E" w:rsidP="000C4905">
            <w:pPr>
              <w:jc w:val="both"/>
              <w:rPr>
                <w:rFonts w:ascii="Sylfaen" w:hAnsi="Sylfaen"/>
                <w:bCs/>
                <w:lang w:val="ka-GE"/>
              </w:rPr>
            </w:pPr>
          </w:p>
          <w:p w14:paraId="74E8CEE9" w14:textId="5CE1689A" w:rsidR="000D2854" w:rsidRPr="00804914" w:rsidRDefault="00B12F91" w:rsidP="000C4905">
            <w:pPr>
              <w:jc w:val="both"/>
              <w:rPr>
                <w:rFonts w:ascii="Sylfaen" w:hAnsi="Sylfaen"/>
                <w:bCs/>
                <w:lang w:val="ka-GE"/>
              </w:rPr>
            </w:pPr>
            <w:r w:rsidRPr="006E2A9C">
              <w:rPr>
                <w:rFonts w:ascii="Sylfaen" w:hAnsi="Sylfaen"/>
                <w:bCs/>
                <w:lang w:val="ka-GE"/>
              </w:rPr>
              <w:t>N1</w:t>
            </w:r>
          </w:p>
          <w:p w14:paraId="06065644" w14:textId="77777777" w:rsidR="00AE0335" w:rsidRPr="00804914" w:rsidRDefault="00AE0335" w:rsidP="000C4905">
            <w:pPr>
              <w:jc w:val="both"/>
              <w:rPr>
                <w:rFonts w:ascii="Sylfaen" w:hAnsi="Sylfaen"/>
                <w:bCs/>
                <w:lang w:val="ka-GE"/>
              </w:rPr>
            </w:pPr>
          </w:p>
          <w:p w14:paraId="3C282A92" w14:textId="77777777" w:rsidR="00AE0335" w:rsidRPr="00804914" w:rsidRDefault="00AE0335" w:rsidP="000C4905">
            <w:pPr>
              <w:jc w:val="both"/>
              <w:rPr>
                <w:rFonts w:ascii="Sylfaen" w:hAnsi="Sylfaen"/>
                <w:bCs/>
                <w:lang w:val="ka-GE"/>
              </w:rPr>
            </w:pPr>
          </w:p>
          <w:p w14:paraId="6BF601E5" w14:textId="77777777" w:rsidR="00AE0335" w:rsidRPr="00804914" w:rsidRDefault="00AE0335" w:rsidP="000C4905">
            <w:pPr>
              <w:jc w:val="both"/>
              <w:rPr>
                <w:rFonts w:ascii="Sylfaen" w:hAnsi="Sylfaen"/>
                <w:bCs/>
                <w:lang w:val="ka-GE"/>
              </w:rPr>
            </w:pPr>
          </w:p>
          <w:p w14:paraId="57B3ACBF" w14:textId="77777777" w:rsidR="00AE0335" w:rsidRPr="00804914" w:rsidRDefault="00AE0335" w:rsidP="000C4905">
            <w:pPr>
              <w:jc w:val="both"/>
              <w:rPr>
                <w:rFonts w:ascii="Sylfaen" w:hAnsi="Sylfaen"/>
                <w:bCs/>
                <w:lang w:val="ka-GE"/>
              </w:rPr>
            </w:pPr>
          </w:p>
          <w:p w14:paraId="22F6ED49" w14:textId="77777777" w:rsidR="00AE0335" w:rsidRPr="00804914" w:rsidRDefault="00AE0335" w:rsidP="000C4905">
            <w:pPr>
              <w:jc w:val="both"/>
              <w:rPr>
                <w:rFonts w:ascii="Sylfaen" w:hAnsi="Sylfaen"/>
                <w:bCs/>
                <w:lang w:val="ka-GE"/>
              </w:rPr>
            </w:pPr>
          </w:p>
          <w:p w14:paraId="75F9D173" w14:textId="77777777" w:rsidR="00AE0335" w:rsidRPr="00804914" w:rsidRDefault="00AE0335" w:rsidP="000C4905">
            <w:pPr>
              <w:jc w:val="both"/>
              <w:rPr>
                <w:rFonts w:ascii="Sylfaen" w:hAnsi="Sylfaen"/>
                <w:bCs/>
                <w:lang w:val="ka-GE"/>
              </w:rPr>
            </w:pPr>
          </w:p>
          <w:p w14:paraId="0BE51102" w14:textId="77777777" w:rsidR="00AE0335" w:rsidRPr="00804914" w:rsidRDefault="00AE0335" w:rsidP="000C4905">
            <w:pPr>
              <w:jc w:val="both"/>
              <w:rPr>
                <w:rFonts w:ascii="Sylfaen" w:hAnsi="Sylfaen"/>
                <w:bCs/>
                <w:lang w:val="ka-GE"/>
              </w:rPr>
            </w:pPr>
          </w:p>
          <w:p w14:paraId="6DCA2050" w14:textId="77777777" w:rsidR="00AE0335" w:rsidRPr="00804914" w:rsidRDefault="00AE0335" w:rsidP="000C4905">
            <w:pPr>
              <w:jc w:val="both"/>
              <w:rPr>
                <w:rFonts w:ascii="Sylfaen" w:hAnsi="Sylfaen"/>
                <w:bCs/>
                <w:lang w:val="ka-GE"/>
              </w:rPr>
            </w:pPr>
          </w:p>
          <w:p w14:paraId="7E468BCE" w14:textId="77777777" w:rsidR="00AE0335" w:rsidRPr="00804914" w:rsidRDefault="00AE0335" w:rsidP="000C4905">
            <w:pPr>
              <w:jc w:val="both"/>
              <w:rPr>
                <w:rFonts w:ascii="Sylfaen" w:hAnsi="Sylfaen"/>
                <w:bCs/>
                <w:lang w:val="ka-GE"/>
              </w:rPr>
            </w:pPr>
          </w:p>
          <w:p w14:paraId="736E49A8" w14:textId="77777777" w:rsidR="00AE0335" w:rsidRPr="00804914" w:rsidRDefault="00AE0335" w:rsidP="000C4905">
            <w:pPr>
              <w:jc w:val="both"/>
              <w:rPr>
                <w:rFonts w:ascii="Sylfaen" w:hAnsi="Sylfaen"/>
                <w:bCs/>
                <w:lang w:val="ka-GE"/>
              </w:rPr>
            </w:pPr>
          </w:p>
          <w:p w14:paraId="690C9A8E" w14:textId="77777777" w:rsidR="00AE0335" w:rsidRPr="00804914" w:rsidRDefault="00AE0335" w:rsidP="000C4905">
            <w:pPr>
              <w:jc w:val="both"/>
              <w:rPr>
                <w:rFonts w:ascii="Sylfaen" w:hAnsi="Sylfaen"/>
                <w:bCs/>
                <w:lang w:val="ka-GE"/>
              </w:rPr>
            </w:pPr>
          </w:p>
          <w:p w14:paraId="2392226A" w14:textId="77777777" w:rsidR="00AE0335" w:rsidRPr="00804914" w:rsidRDefault="00AE0335" w:rsidP="000C4905">
            <w:pPr>
              <w:jc w:val="both"/>
              <w:rPr>
                <w:rFonts w:ascii="Sylfaen" w:hAnsi="Sylfaen"/>
                <w:bCs/>
                <w:lang w:val="ka-GE"/>
              </w:rPr>
            </w:pPr>
          </w:p>
          <w:p w14:paraId="383EF468" w14:textId="77777777" w:rsidR="00AE0335" w:rsidRPr="00804914" w:rsidRDefault="00AE0335" w:rsidP="000C4905">
            <w:pPr>
              <w:jc w:val="both"/>
              <w:rPr>
                <w:rFonts w:ascii="Sylfaen" w:hAnsi="Sylfaen"/>
                <w:bCs/>
                <w:lang w:val="ka-GE"/>
              </w:rPr>
            </w:pPr>
          </w:p>
          <w:p w14:paraId="62330096" w14:textId="77777777" w:rsidR="00AE0335" w:rsidRPr="00804914" w:rsidRDefault="00AE0335" w:rsidP="000C4905">
            <w:pPr>
              <w:jc w:val="both"/>
              <w:rPr>
                <w:rFonts w:ascii="Sylfaen" w:hAnsi="Sylfaen"/>
                <w:bCs/>
                <w:lang w:val="ka-GE"/>
              </w:rPr>
            </w:pPr>
          </w:p>
          <w:p w14:paraId="59AA6D48" w14:textId="77777777" w:rsidR="00AE0335" w:rsidRPr="00804914" w:rsidRDefault="00AE0335" w:rsidP="000C4905">
            <w:pPr>
              <w:jc w:val="both"/>
              <w:rPr>
                <w:rFonts w:ascii="Sylfaen" w:hAnsi="Sylfaen"/>
                <w:bCs/>
                <w:lang w:val="ka-GE"/>
              </w:rPr>
            </w:pPr>
          </w:p>
          <w:p w14:paraId="7A2F477B" w14:textId="77777777" w:rsidR="00AE0335" w:rsidRPr="00804914" w:rsidRDefault="00AE0335" w:rsidP="000C4905">
            <w:pPr>
              <w:jc w:val="both"/>
              <w:rPr>
                <w:rFonts w:ascii="Sylfaen" w:hAnsi="Sylfaen"/>
                <w:bCs/>
                <w:lang w:val="ka-GE"/>
              </w:rPr>
            </w:pPr>
          </w:p>
          <w:p w14:paraId="02D64235" w14:textId="77777777" w:rsidR="00AE0335" w:rsidRPr="00804914" w:rsidRDefault="00AE0335" w:rsidP="000C4905">
            <w:pPr>
              <w:jc w:val="both"/>
              <w:rPr>
                <w:rFonts w:ascii="Sylfaen" w:hAnsi="Sylfaen"/>
                <w:bCs/>
                <w:lang w:val="ka-GE"/>
              </w:rPr>
            </w:pPr>
          </w:p>
          <w:p w14:paraId="70B69CEE" w14:textId="77777777" w:rsidR="00AE0335" w:rsidRPr="00804914" w:rsidRDefault="00AE0335" w:rsidP="000C4905">
            <w:pPr>
              <w:jc w:val="both"/>
              <w:rPr>
                <w:rFonts w:ascii="Sylfaen" w:hAnsi="Sylfaen"/>
                <w:bCs/>
                <w:lang w:val="ka-GE"/>
              </w:rPr>
            </w:pPr>
          </w:p>
          <w:p w14:paraId="28AF40B7" w14:textId="77777777" w:rsidR="00AE0335" w:rsidRPr="00804914" w:rsidRDefault="00AE0335" w:rsidP="000C4905">
            <w:pPr>
              <w:jc w:val="both"/>
              <w:rPr>
                <w:rFonts w:ascii="Sylfaen" w:hAnsi="Sylfaen"/>
                <w:bCs/>
                <w:lang w:val="ka-GE"/>
              </w:rPr>
            </w:pPr>
          </w:p>
          <w:p w14:paraId="66526666" w14:textId="77777777" w:rsidR="00AE0335" w:rsidRPr="00804914" w:rsidRDefault="00AE0335" w:rsidP="000C4905">
            <w:pPr>
              <w:jc w:val="both"/>
              <w:rPr>
                <w:rFonts w:ascii="Sylfaen" w:hAnsi="Sylfaen"/>
                <w:bCs/>
                <w:lang w:val="ka-GE"/>
              </w:rPr>
            </w:pPr>
          </w:p>
          <w:p w14:paraId="022F408F" w14:textId="77777777" w:rsidR="00AE0335" w:rsidRPr="00804914" w:rsidRDefault="00AE0335" w:rsidP="000C4905">
            <w:pPr>
              <w:jc w:val="both"/>
              <w:rPr>
                <w:rFonts w:ascii="Sylfaen" w:hAnsi="Sylfaen"/>
                <w:bCs/>
                <w:lang w:val="ka-GE"/>
              </w:rPr>
            </w:pPr>
          </w:p>
          <w:p w14:paraId="5B41B1F3" w14:textId="77777777" w:rsidR="005F6A76" w:rsidRPr="00804914" w:rsidRDefault="005F6A76" w:rsidP="000C4905">
            <w:pPr>
              <w:jc w:val="both"/>
              <w:rPr>
                <w:rFonts w:ascii="Sylfaen" w:hAnsi="Sylfaen"/>
                <w:bCs/>
                <w:lang w:val="ka-GE"/>
              </w:rPr>
            </w:pPr>
          </w:p>
          <w:p w14:paraId="02549ADC" w14:textId="77777777" w:rsidR="005F6A76" w:rsidRPr="00804914" w:rsidRDefault="005F6A76" w:rsidP="000C4905">
            <w:pPr>
              <w:jc w:val="both"/>
              <w:rPr>
                <w:rFonts w:ascii="Sylfaen" w:hAnsi="Sylfaen"/>
                <w:bCs/>
                <w:lang w:val="ka-GE"/>
              </w:rPr>
            </w:pPr>
          </w:p>
          <w:p w14:paraId="02C5ACC3" w14:textId="77777777" w:rsidR="005F6A76" w:rsidRPr="00326FFD" w:rsidRDefault="005F6A76" w:rsidP="000C4905">
            <w:pPr>
              <w:jc w:val="both"/>
              <w:rPr>
                <w:rFonts w:ascii="Sylfaen" w:hAnsi="Sylfaen"/>
                <w:bCs/>
              </w:rPr>
            </w:pPr>
          </w:p>
          <w:p w14:paraId="74816937" w14:textId="77777777" w:rsidR="005F6A76" w:rsidRPr="00804914" w:rsidRDefault="005F6A76" w:rsidP="000C4905">
            <w:pPr>
              <w:jc w:val="both"/>
              <w:rPr>
                <w:rFonts w:ascii="Sylfaen" w:hAnsi="Sylfaen"/>
                <w:bCs/>
                <w:lang w:val="ka-GE"/>
              </w:rPr>
            </w:pPr>
          </w:p>
          <w:p w14:paraId="23AE528C" w14:textId="77777777" w:rsidR="005F6A76" w:rsidRPr="00804914" w:rsidRDefault="005F6A76" w:rsidP="000C4905">
            <w:pPr>
              <w:jc w:val="both"/>
              <w:rPr>
                <w:rFonts w:ascii="Sylfaen" w:hAnsi="Sylfaen"/>
                <w:bCs/>
                <w:lang w:val="ka-GE"/>
              </w:rPr>
            </w:pPr>
          </w:p>
          <w:p w14:paraId="71A18286" w14:textId="77777777" w:rsidR="005F6A76" w:rsidRPr="00804914" w:rsidRDefault="005F6A76" w:rsidP="000C4905">
            <w:pPr>
              <w:jc w:val="both"/>
              <w:rPr>
                <w:rFonts w:ascii="Sylfaen" w:hAnsi="Sylfaen"/>
                <w:bCs/>
                <w:lang w:val="ka-GE"/>
              </w:rPr>
            </w:pPr>
          </w:p>
          <w:p w14:paraId="5C193B53" w14:textId="77777777" w:rsidR="005F6A76" w:rsidRPr="00804914" w:rsidRDefault="005F6A76" w:rsidP="000C4905">
            <w:pPr>
              <w:jc w:val="both"/>
              <w:rPr>
                <w:rFonts w:ascii="Sylfaen" w:hAnsi="Sylfaen"/>
                <w:bCs/>
                <w:lang w:val="ka-GE"/>
              </w:rPr>
            </w:pPr>
          </w:p>
          <w:p w14:paraId="4F05C7AD" w14:textId="77777777" w:rsidR="005F6A76" w:rsidRPr="00804914" w:rsidRDefault="005F6A76" w:rsidP="000C4905">
            <w:pPr>
              <w:jc w:val="both"/>
              <w:rPr>
                <w:rFonts w:ascii="Sylfaen" w:hAnsi="Sylfaen"/>
                <w:bCs/>
                <w:lang w:val="ka-GE"/>
              </w:rPr>
            </w:pPr>
          </w:p>
          <w:p w14:paraId="69CC57D5" w14:textId="77777777" w:rsidR="00AE0335" w:rsidRPr="00804914" w:rsidRDefault="00AE0335" w:rsidP="000C4905">
            <w:pPr>
              <w:jc w:val="both"/>
              <w:rPr>
                <w:rFonts w:ascii="Sylfaen" w:hAnsi="Sylfaen"/>
                <w:bCs/>
                <w:lang w:val="ka-GE"/>
              </w:rPr>
            </w:pPr>
          </w:p>
          <w:p w14:paraId="5F5274D3" w14:textId="77777777" w:rsidR="00AE0335" w:rsidRPr="00804914" w:rsidRDefault="00AE0335" w:rsidP="000C4905">
            <w:pPr>
              <w:jc w:val="both"/>
              <w:rPr>
                <w:rFonts w:ascii="Sylfaen" w:hAnsi="Sylfaen"/>
                <w:bCs/>
                <w:lang w:val="ka-GE"/>
              </w:rPr>
            </w:pPr>
          </w:p>
          <w:p w14:paraId="7958A973" w14:textId="77777777" w:rsidR="00AE0335" w:rsidRPr="00804914" w:rsidRDefault="00AE0335" w:rsidP="000C4905">
            <w:pPr>
              <w:jc w:val="both"/>
              <w:rPr>
                <w:rFonts w:ascii="Sylfaen" w:hAnsi="Sylfaen"/>
                <w:bCs/>
                <w:lang w:val="ka-GE"/>
              </w:rPr>
            </w:pPr>
          </w:p>
          <w:p w14:paraId="5969A912" w14:textId="77777777" w:rsidR="00AE0335" w:rsidRPr="00804914" w:rsidRDefault="00AE0335" w:rsidP="000C4905">
            <w:pPr>
              <w:jc w:val="both"/>
              <w:rPr>
                <w:rFonts w:ascii="Sylfaen" w:hAnsi="Sylfaen"/>
                <w:bCs/>
                <w:lang w:val="ka-GE"/>
              </w:rPr>
            </w:pPr>
          </w:p>
          <w:p w14:paraId="721C06C8" w14:textId="77777777" w:rsidR="005F6A76" w:rsidRPr="00804914" w:rsidRDefault="005F6A76" w:rsidP="000C4905">
            <w:pPr>
              <w:jc w:val="both"/>
              <w:rPr>
                <w:rFonts w:ascii="Sylfaen" w:hAnsi="Sylfaen"/>
                <w:bCs/>
                <w:lang w:val="ka-GE"/>
              </w:rPr>
            </w:pPr>
          </w:p>
          <w:p w14:paraId="383D17F3" w14:textId="77777777" w:rsidR="005F6A76" w:rsidRPr="00804914" w:rsidRDefault="005F6A76" w:rsidP="000C4905">
            <w:pPr>
              <w:jc w:val="both"/>
              <w:rPr>
                <w:rFonts w:ascii="Sylfaen" w:hAnsi="Sylfaen"/>
                <w:bCs/>
                <w:lang w:val="ka-GE"/>
              </w:rPr>
            </w:pPr>
          </w:p>
          <w:p w14:paraId="1ACC9155" w14:textId="77777777" w:rsidR="005F6A76" w:rsidRPr="00804914" w:rsidRDefault="005F6A76" w:rsidP="000C4905">
            <w:pPr>
              <w:jc w:val="both"/>
              <w:rPr>
                <w:rFonts w:ascii="Sylfaen" w:hAnsi="Sylfaen"/>
                <w:bCs/>
                <w:lang w:val="ka-GE"/>
              </w:rPr>
            </w:pPr>
          </w:p>
          <w:p w14:paraId="34F02B5E" w14:textId="77777777" w:rsidR="005F6A76" w:rsidRPr="00804914" w:rsidRDefault="005F6A76" w:rsidP="000C4905">
            <w:pPr>
              <w:jc w:val="both"/>
              <w:rPr>
                <w:rFonts w:ascii="Sylfaen" w:hAnsi="Sylfaen"/>
                <w:bCs/>
                <w:lang w:val="ka-GE"/>
              </w:rPr>
            </w:pPr>
          </w:p>
          <w:p w14:paraId="7CBC858B" w14:textId="77777777" w:rsidR="005F6A76" w:rsidRPr="00804914" w:rsidRDefault="005F6A76" w:rsidP="000C4905">
            <w:pPr>
              <w:jc w:val="both"/>
              <w:rPr>
                <w:rFonts w:ascii="Sylfaen" w:hAnsi="Sylfaen"/>
                <w:bCs/>
                <w:lang w:val="ka-GE"/>
              </w:rPr>
            </w:pPr>
          </w:p>
          <w:p w14:paraId="675C21E0" w14:textId="77777777" w:rsidR="005F6A76" w:rsidRPr="00804914" w:rsidRDefault="005F6A76" w:rsidP="000C4905">
            <w:pPr>
              <w:jc w:val="both"/>
              <w:rPr>
                <w:rFonts w:ascii="Sylfaen" w:hAnsi="Sylfaen"/>
                <w:bCs/>
                <w:lang w:val="ka-GE"/>
              </w:rPr>
            </w:pPr>
          </w:p>
          <w:p w14:paraId="548C7C4B" w14:textId="77777777" w:rsidR="005F6A76" w:rsidRPr="00804914" w:rsidRDefault="005F6A76" w:rsidP="000C4905">
            <w:pPr>
              <w:jc w:val="both"/>
              <w:rPr>
                <w:rFonts w:ascii="Sylfaen" w:hAnsi="Sylfaen"/>
                <w:bCs/>
                <w:lang w:val="ka-GE"/>
              </w:rPr>
            </w:pPr>
          </w:p>
          <w:p w14:paraId="2C8934FF" w14:textId="77777777" w:rsidR="005F6A76" w:rsidRPr="00804914" w:rsidRDefault="005F6A76" w:rsidP="000C4905">
            <w:pPr>
              <w:jc w:val="both"/>
              <w:rPr>
                <w:rFonts w:ascii="Sylfaen" w:hAnsi="Sylfaen"/>
                <w:bCs/>
                <w:lang w:val="ka-GE"/>
              </w:rPr>
            </w:pPr>
          </w:p>
          <w:p w14:paraId="456058F2" w14:textId="77777777" w:rsidR="005F6A76" w:rsidRPr="00804914" w:rsidRDefault="005F6A76" w:rsidP="000C4905">
            <w:pPr>
              <w:jc w:val="both"/>
              <w:rPr>
                <w:rFonts w:ascii="Sylfaen" w:hAnsi="Sylfaen"/>
                <w:bCs/>
                <w:lang w:val="ka-GE"/>
              </w:rPr>
            </w:pPr>
          </w:p>
          <w:p w14:paraId="1C410E6A" w14:textId="77777777" w:rsidR="005F6A76" w:rsidRPr="00804914" w:rsidRDefault="005F6A76" w:rsidP="000C4905">
            <w:pPr>
              <w:jc w:val="both"/>
              <w:rPr>
                <w:rFonts w:ascii="Sylfaen" w:hAnsi="Sylfaen"/>
                <w:bCs/>
                <w:lang w:val="ka-GE"/>
              </w:rPr>
            </w:pPr>
          </w:p>
          <w:p w14:paraId="06D2AB76" w14:textId="77777777" w:rsidR="005F6A76" w:rsidRPr="00804914" w:rsidRDefault="005F6A76" w:rsidP="000C4905">
            <w:pPr>
              <w:jc w:val="both"/>
              <w:rPr>
                <w:rFonts w:ascii="Sylfaen" w:hAnsi="Sylfaen"/>
                <w:bCs/>
                <w:lang w:val="ka-GE"/>
              </w:rPr>
            </w:pPr>
          </w:p>
          <w:p w14:paraId="5B08951F" w14:textId="77777777" w:rsidR="005F6A76" w:rsidRPr="00804914" w:rsidRDefault="005F6A76" w:rsidP="000C4905">
            <w:pPr>
              <w:jc w:val="both"/>
              <w:rPr>
                <w:rFonts w:ascii="Sylfaen" w:hAnsi="Sylfaen"/>
                <w:bCs/>
                <w:lang w:val="ka-GE"/>
              </w:rPr>
            </w:pPr>
          </w:p>
          <w:p w14:paraId="734DBC7F" w14:textId="77777777" w:rsidR="005F6A76" w:rsidRPr="00804914" w:rsidRDefault="005F6A76" w:rsidP="000C4905">
            <w:pPr>
              <w:jc w:val="both"/>
              <w:rPr>
                <w:rFonts w:ascii="Sylfaen" w:hAnsi="Sylfaen"/>
                <w:bCs/>
                <w:lang w:val="ka-GE"/>
              </w:rPr>
            </w:pPr>
          </w:p>
          <w:p w14:paraId="4B3148D4" w14:textId="3E0685C6" w:rsidR="005F6A76" w:rsidRDefault="005F6A76" w:rsidP="000C4905">
            <w:pPr>
              <w:jc w:val="both"/>
              <w:rPr>
                <w:rFonts w:ascii="Sylfaen" w:hAnsi="Sylfaen"/>
                <w:bCs/>
                <w:lang w:val="ka-GE"/>
              </w:rPr>
            </w:pPr>
          </w:p>
          <w:p w14:paraId="1B46E409" w14:textId="77777777" w:rsidR="001325C1" w:rsidRPr="00804914" w:rsidRDefault="001325C1" w:rsidP="000C4905">
            <w:pPr>
              <w:jc w:val="both"/>
              <w:rPr>
                <w:rFonts w:ascii="Sylfaen" w:hAnsi="Sylfaen"/>
                <w:bCs/>
                <w:lang w:val="ka-GE"/>
              </w:rPr>
            </w:pPr>
          </w:p>
          <w:p w14:paraId="458800F7" w14:textId="77777777" w:rsidR="00AE0335" w:rsidRPr="00804914" w:rsidRDefault="00AE0335" w:rsidP="000C4905">
            <w:pPr>
              <w:jc w:val="both"/>
              <w:rPr>
                <w:rFonts w:ascii="Sylfaen" w:hAnsi="Sylfaen"/>
                <w:bCs/>
                <w:lang w:val="ka-GE"/>
              </w:rPr>
            </w:pPr>
          </w:p>
          <w:p w14:paraId="0D99CD04" w14:textId="282554C3" w:rsidR="00AE0335" w:rsidRPr="00804914" w:rsidRDefault="00B12F91" w:rsidP="000C4905">
            <w:pPr>
              <w:jc w:val="both"/>
              <w:rPr>
                <w:rFonts w:ascii="Sylfaen" w:hAnsi="Sylfaen"/>
                <w:bCs/>
                <w:lang w:val="ka-GE"/>
              </w:rPr>
            </w:pPr>
            <w:r w:rsidRPr="006E2A9C">
              <w:rPr>
                <w:rFonts w:ascii="Sylfaen" w:hAnsi="Sylfaen"/>
                <w:bCs/>
                <w:lang w:val="ka-GE"/>
              </w:rPr>
              <w:t>N</w:t>
            </w:r>
            <w:r w:rsidR="00AE0335" w:rsidRPr="00804914">
              <w:rPr>
                <w:rFonts w:ascii="Sylfaen" w:hAnsi="Sylfaen"/>
                <w:bCs/>
                <w:lang w:val="ka-GE"/>
              </w:rPr>
              <w:t>1</w:t>
            </w:r>
          </w:p>
          <w:p w14:paraId="135CE4AC" w14:textId="77777777" w:rsidR="00AE0335" w:rsidRPr="00804914" w:rsidRDefault="00AE0335" w:rsidP="000C4905">
            <w:pPr>
              <w:jc w:val="both"/>
              <w:rPr>
                <w:rFonts w:ascii="Sylfaen" w:hAnsi="Sylfaen"/>
                <w:bCs/>
                <w:lang w:val="ka-GE"/>
              </w:rPr>
            </w:pPr>
          </w:p>
          <w:p w14:paraId="6DBD62A3" w14:textId="77777777" w:rsidR="00AE0335" w:rsidRPr="00804914" w:rsidRDefault="00AE0335" w:rsidP="000C4905">
            <w:pPr>
              <w:jc w:val="both"/>
              <w:rPr>
                <w:rFonts w:ascii="Sylfaen" w:hAnsi="Sylfaen"/>
                <w:bCs/>
                <w:lang w:val="ka-GE"/>
              </w:rPr>
            </w:pPr>
          </w:p>
          <w:p w14:paraId="157E0459" w14:textId="77777777" w:rsidR="00AE0335" w:rsidRPr="00804914" w:rsidRDefault="00AE0335" w:rsidP="000C4905">
            <w:pPr>
              <w:jc w:val="both"/>
              <w:rPr>
                <w:rFonts w:ascii="Sylfaen" w:hAnsi="Sylfaen"/>
                <w:bCs/>
                <w:lang w:val="ka-GE"/>
              </w:rPr>
            </w:pPr>
          </w:p>
          <w:p w14:paraId="1E798AFF" w14:textId="77777777" w:rsidR="00AE0335" w:rsidRPr="00804914" w:rsidRDefault="00AE0335" w:rsidP="000C4905">
            <w:pPr>
              <w:jc w:val="both"/>
              <w:rPr>
                <w:rFonts w:ascii="Sylfaen" w:hAnsi="Sylfaen"/>
                <w:bCs/>
                <w:lang w:val="ka-GE"/>
              </w:rPr>
            </w:pPr>
          </w:p>
          <w:p w14:paraId="37D6291C" w14:textId="77777777" w:rsidR="00AE0335" w:rsidRPr="00804914" w:rsidRDefault="00AE0335" w:rsidP="000C4905">
            <w:pPr>
              <w:jc w:val="both"/>
              <w:rPr>
                <w:rFonts w:ascii="Sylfaen" w:hAnsi="Sylfaen"/>
                <w:bCs/>
                <w:lang w:val="ka-GE"/>
              </w:rPr>
            </w:pPr>
          </w:p>
          <w:p w14:paraId="2DF3F429" w14:textId="77777777" w:rsidR="00AE0335" w:rsidRPr="00804914" w:rsidRDefault="00AE0335" w:rsidP="000C4905">
            <w:pPr>
              <w:jc w:val="both"/>
              <w:rPr>
                <w:rFonts w:ascii="Sylfaen" w:hAnsi="Sylfaen"/>
                <w:bCs/>
                <w:lang w:val="ka-GE"/>
              </w:rPr>
            </w:pPr>
          </w:p>
          <w:p w14:paraId="02EA8C56" w14:textId="77777777" w:rsidR="00AE0335" w:rsidRPr="00804914" w:rsidRDefault="00AE0335" w:rsidP="000C4905">
            <w:pPr>
              <w:jc w:val="both"/>
              <w:rPr>
                <w:rFonts w:ascii="Sylfaen" w:hAnsi="Sylfaen"/>
                <w:bCs/>
                <w:lang w:val="ka-GE"/>
              </w:rPr>
            </w:pPr>
          </w:p>
          <w:p w14:paraId="7B165EA2" w14:textId="77777777" w:rsidR="00AE0335" w:rsidRPr="00804914" w:rsidRDefault="00AE0335" w:rsidP="000C4905">
            <w:pPr>
              <w:jc w:val="both"/>
              <w:rPr>
                <w:rFonts w:ascii="Sylfaen" w:hAnsi="Sylfaen"/>
                <w:bCs/>
                <w:lang w:val="ka-GE"/>
              </w:rPr>
            </w:pPr>
          </w:p>
          <w:p w14:paraId="2439712E" w14:textId="77777777" w:rsidR="00AE0335" w:rsidRPr="00804914" w:rsidRDefault="00AE0335" w:rsidP="000C4905">
            <w:pPr>
              <w:jc w:val="both"/>
              <w:rPr>
                <w:rFonts w:ascii="Sylfaen" w:hAnsi="Sylfaen"/>
                <w:bCs/>
                <w:lang w:val="ka-GE"/>
              </w:rPr>
            </w:pPr>
          </w:p>
          <w:p w14:paraId="4AB7B3B9" w14:textId="77777777" w:rsidR="00AE0335" w:rsidRPr="00804914" w:rsidRDefault="00AE0335" w:rsidP="000C4905">
            <w:pPr>
              <w:jc w:val="both"/>
              <w:rPr>
                <w:rFonts w:ascii="Sylfaen" w:hAnsi="Sylfaen"/>
                <w:bCs/>
                <w:lang w:val="ka-GE"/>
              </w:rPr>
            </w:pPr>
          </w:p>
          <w:p w14:paraId="04769B06" w14:textId="77777777" w:rsidR="00AE0335" w:rsidRPr="00804914" w:rsidRDefault="00AE0335" w:rsidP="000C4905">
            <w:pPr>
              <w:jc w:val="both"/>
              <w:rPr>
                <w:rFonts w:ascii="Sylfaen" w:hAnsi="Sylfaen"/>
                <w:bCs/>
                <w:lang w:val="ka-GE"/>
              </w:rPr>
            </w:pPr>
          </w:p>
          <w:p w14:paraId="5525EE59" w14:textId="77777777" w:rsidR="00AE0335" w:rsidRPr="00804914" w:rsidRDefault="00AE0335" w:rsidP="000C4905">
            <w:pPr>
              <w:jc w:val="both"/>
              <w:rPr>
                <w:rFonts w:ascii="Sylfaen" w:hAnsi="Sylfaen"/>
                <w:bCs/>
                <w:lang w:val="ka-GE"/>
              </w:rPr>
            </w:pPr>
          </w:p>
          <w:p w14:paraId="2B35BCE0" w14:textId="77777777" w:rsidR="00AE0335" w:rsidRPr="00804914" w:rsidRDefault="00AE0335" w:rsidP="000C4905">
            <w:pPr>
              <w:jc w:val="both"/>
              <w:rPr>
                <w:rFonts w:ascii="Sylfaen" w:hAnsi="Sylfaen"/>
                <w:bCs/>
                <w:lang w:val="ka-GE"/>
              </w:rPr>
            </w:pPr>
          </w:p>
          <w:p w14:paraId="479BB078" w14:textId="77777777" w:rsidR="00AE0335" w:rsidRPr="00804914" w:rsidRDefault="00AE0335" w:rsidP="000C4905">
            <w:pPr>
              <w:jc w:val="both"/>
              <w:rPr>
                <w:rFonts w:ascii="Sylfaen" w:hAnsi="Sylfaen"/>
                <w:bCs/>
                <w:lang w:val="ka-GE"/>
              </w:rPr>
            </w:pPr>
          </w:p>
          <w:p w14:paraId="3ACDD64B" w14:textId="77777777" w:rsidR="00AE0335" w:rsidRPr="00804914" w:rsidRDefault="00AE0335" w:rsidP="000C4905">
            <w:pPr>
              <w:jc w:val="both"/>
              <w:rPr>
                <w:rFonts w:ascii="Sylfaen" w:hAnsi="Sylfaen"/>
                <w:bCs/>
                <w:lang w:val="ka-GE"/>
              </w:rPr>
            </w:pPr>
          </w:p>
          <w:p w14:paraId="05A2C7E7" w14:textId="77777777" w:rsidR="00AE0335" w:rsidRPr="00804914" w:rsidRDefault="00AE0335" w:rsidP="000C4905">
            <w:pPr>
              <w:jc w:val="both"/>
              <w:rPr>
                <w:rFonts w:ascii="Sylfaen" w:hAnsi="Sylfaen"/>
                <w:bCs/>
                <w:lang w:val="ka-GE"/>
              </w:rPr>
            </w:pPr>
          </w:p>
          <w:p w14:paraId="50DB956D" w14:textId="77777777" w:rsidR="00AE0335" w:rsidRPr="00804914" w:rsidRDefault="00AE0335" w:rsidP="000C4905">
            <w:pPr>
              <w:jc w:val="both"/>
              <w:rPr>
                <w:rFonts w:ascii="Sylfaen" w:hAnsi="Sylfaen"/>
                <w:bCs/>
                <w:lang w:val="ka-GE"/>
              </w:rPr>
            </w:pPr>
          </w:p>
          <w:p w14:paraId="13004C65" w14:textId="77777777" w:rsidR="00AE0335" w:rsidRPr="00804914" w:rsidRDefault="00AE0335" w:rsidP="000C4905">
            <w:pPr>
              <w:jc w:val="both"/>
              <w:rPr>
                <w:rFonts w:ascii="Sylfaen" w:hAnsi="Sylfaen"/>
                <w:bCs/>
                <w:lang w:val="ka-GE"/>
              </w:rPr>
            </w:pPr>
          </w:p>
          <w:p w14:paraId="0D7F7159" w14:textId="77777777" w:rsidR="00AE0335" w:rsidRPr="00804914" w:rsidRDefault="00AE0335" w:rsidP="000C4905">
            <w:pPr>
              <w:jc w:val="both"/>
              <w:rPr>
                <w:rFonts w:ascii="Sylfaen" w:hAnsi="Sylfaen"/>
                <w:bCs/>
                <w:lang w:val="ka-GE"/>
              </w:rPr>
            </w:pPr>
          </w:p>
          <w:p w14:paraId="6D2C0EB7" w14:textId="77777777" w:rsidR="00AE0335" w:rsidRPr="00804914" w:rsidRDefault="00AE0335" w:rsidP="000C4905">
            <w:pPr>
              <w:jc w:val="both"/>
              <w:rPr>
                <w:rFonts w:ascii="Sylfaen" w:hAnsi="Sylfaen"/>
                <w:bCs/>
                <w:lang w:val="ka-GE"/>
              </w:rPr>
            </w:pPr>
          </w:p>
          <w:p w14:paraId="4E3D62D6" w14:textId="77777777" w:rsidR="00AE0335" w:rsidRPr="00804914" w:rsidRDefault="00AE0335" w:rsidP="000C4905">
            <w:pPr>
              <w:jc w:val="both"/>
              <w:rPr>
                <w:rFonts w:ascii="Sylfaen" w:hAnsi="Sylfaen"/>
                <w:bCs/>
                <w:lang w:val="ka-GE"/>
              </w:rPr>
            </w:pPr>
          </w:p>
          <w:p w14:paraId="24059C5D" w14:textId="77777777" w:rsidR="00AE0335" w:rsidRPr="00804914" w:rsidRDefault="00AE0335" w:rsidP="000C4905">
            <w:pPr>
              <w:jc w:val="both"/>
              <w:rPr>
                <w:rFonts w:ascii="Sylfaen" w:hAnsi="Sylfaen"/>
                <w:bCs/>
                <w:lang w:val="ka-GE"/>
              </w:rPr>
            </w:pPr>
          </w:p>
          <w:p w14:paraId="064C4F7D" w14:textId="77777777" w:rsidR="00AE0335" w:rsidRPr="00804914" w:rsidRDefault="00AE0335" w:rsidP="000C4905">
            <w:pPr>
              <w:jc w:val="both"/>
              <w:rPr>
                <w:rFonts w:ascii="Sylfaen" w:hAnsi="Sylfaen"/>
                <w:bCs/>
                <w:lang w:val="ka-GE"/>
              </w:rPr>
            </w:pPr>
          </w:p>
          <w:p w14:paraId="38922EA0" w14:textId="7C2E2CEB" w:rsidR="00AE0335" w:rsidRPr="00804914" w:rsidRDefault="00AE0335" w:rsidP="000C4905">
            <w:pPr>
              <w:jc w:val="both"/>
              <w:rPr>
                <w:rFonts w:ascii="Sylfaen" w:hAnsi="Sylfaen"/>
                <w:bCs/>
                <w:lang w:val="ka-GE"/>
              </w:rPr>
            </w:pPr>
          </w:p>
          <w:p w14:paraId="127E2138" w14:textId="5E9C6B25" w:rsidR="00401C4E" w:rsidRDefault="00401C4E" w:rsidP="000C4905">
            <w:pPr>
              <w:jc w:val="both"/>
              <w:rPr>
                <w:rFonts w:ascii="Sylfaen" w:hAnsi="Sylfaen"/>
                <w:bCs/>
                <w:lang w:val="ka-GE"/>
              </w:rPr>
            </w:pPr>
          </w:p>
          <w:p w14:paraId="31C765ED" w14:textId="77777777" w:rsidR="00890650" w:rsidRPr="00804914" w:rsidRDefault="00890650" w:rsidP="000C4905">
            <w:pPr>
              <w:jc w:val="both"/>
              <w:rPr>
                <w:rFonts w:ascii="Sylfaen" w:hAnsi="Sylfaen"/>
                <w:bCs/>
                <w:lang w:val="ka-GE"/>
              </w:rPr>
            </w:pPr>
          </w:p>
          <w:p w14:paraId="5B137D26" w14:textId="77777777" w:rsidR="00AE0335" w:rsidRPr="00804914" w:rsidRDefault="00AE0335" w:rsidP="000C4905">
            <w:pPr>
              <w:jc w:val="both"/>
              <w:rPr>
                <w:rFonts w:ascii="Sylfaen" w:hAnsi="Sylfaen"/>
                <w:bCs/>
                <w:lang w:val="ka-GE"/>
              </w:rPr>
            </w:pPr>
          </w:p>
          <w:p w14:paraId="15B51085" w14:textId="548E8613" w:rsidR="00AE0335" w:rsidRPr="00804914" w:rsidRDefault="005F6A76" w:rsidP="000C4905">
            <w:pPr>
              <w:jc w:val="both"/>
              <w:rPr>
                <w:rFonts w:ascii="Sylfaen" w:hAnsi="Sylfaen"/>
                <w:bCs/>
                <w:lang w:val="ka-GE"/>
              </w:rPr>
            </w:pPr>
            <w:r w:rsidRPr="00804914">
              <w:rPr>
                <w:rFonts w:ascii="Sylfaen" w:hAnsi="Sylfaen"/>
                <w:bCs/>
                <w:lang w:val="ka-GE"/>
              </w:rPr>
              <w:t>N1</w:t>
            </w:r>
          </w:p>
          <w:p w14:paraId="5E477F81" w14:textId="77777777" w:rsidR="00AE0335" w:rsidRPr="00804914" w:rsidRDefault="00AE0335" w:rsidP="000C4905">
            <w:pPr>
              <w:jc w:val="both"/>
              <w:rPr>
                <w:rFonts w:ascii="Sylfaen" w:hAnsi="Sylfaen"/>
                <w:bCs/>
                <w:lang w:val="ka-GE"/>
              </w:rPr>
            </w:pPr>
          </w:p>
          <w:p w14:paraId="77F352C0" w14:textId="77777777" w:rsidR="00AE0335" w:rsidRPr="00804914" w:rsidRDefault="00AE0335" w:rsidP="000C4905">
            <w:pPr>
              <w:jc w:val="both"/>
              <w:rPr>
                <w:rFonts w:ascii="Sylfaen" w:hAnsi="Sylfaen"/>
                <w:bCs/>
                <w:lang w:val="ka-GE"/>
              </w:rPr>
            </w:pPr>
          </w:p>
          <w:p w14:paraId="4CBA7640" w14:textId="77777777" w:rsidR="00AE0335" w:rsidRPr="00804914" w:rsidRDefault="00AE0335" w:rsidP="000C4905">
            <w:pPr>
              <w:jc w:val="both"/>
              <w:rPr>
                <w:rFonts w:ascii="Sylfaen" w:hAnsi="Sylfaen"/>
                <w:bCs/>
                <w:lang w:val="ka-GE"/>
              </w:rPr>
            </w:pPr>
          </w:p>
          <w:p w14:paraId="285761AC" w14:textId="77777777" w:rsidR="00AE0335" w:rsidRPr="00804914" w:rsidRDefault="00AE0335" w:rsidP="000C4905">
            <w:pPr>
              <w:jc w:val="both"/>
              <w:rPr>
                <w:rFonts w:ascii="Sylfaen" w:hAnsi="Sylfaen"/>
                <w:bCs/>
                <w:lang w:val="ka-GE"/>
              </w:rPr>
            </w:pPr>
          </w:p>
          <w:p w14:paraId="3B4AD6F5" w14:textId="77777777" w:rsidR="00AE0335" w:rsidRPr="00804914" w:rsidRDefault="00AE0335" w:rsidP="000C4905">
            <w:pPr>
              <w:jc w:val="both"/>
              <w:rPr>
                <w:rFonts w:ascii="Sylfaen" w:hAnsi="Sylfaen"/>
                <w:bCs/>
                <w:lang w:val="ka-GE"/>
              </w:rPr>
            </w:pPr>
          </w:p>
          <w:p w14:paraId="412535D1" w14:textId="77777777" w:rsidR="00AE0335" w:rsidRPr="00804914" w:rsidRDefault="00AE0335" w:rsidP="000C4905">
            <w:pPr>
              <w:jc w:val="both"/>
              <w:rPr>
                <w:rFonts w:ascii="Sylfaen" w:hAnsi="Sylfaen"/>
                <w:bCs/>
                <w:lang w:val="ka-GE"/>
              </w:rPr>
            </w:pPr>
          </w:p>
          <w:p w14:paraId="4B8E7156" w14:textId="77777777" w:rsidR="00AE0335" w:rsidRPr="00804914" w:rsidRDefault="00AE0335" w:rsidP="000C4905">
            <w:pPr>
              <w:jc w:val="both"/>
              <w:rPr>
                <w:rFonts w:ascii="Sylfaen" w:hAnsi="Sylfaen"/>
                <w:bCs/>
                <w:lang w:val="ka-GE"/>
              </w:rPr>
            </w:pPr>
          </w:p>
          <w:p w14:paraId="329EC4FD" w14:textId="77777777" w:rsidR="00AE0335" w:rsidRPr="00804914" w:rsidRDefault="00AE0335" w:rsidP="000C4905">
            <w:pPr>
              <w:jc w:val="both"/>
              <w:rPr>
                <w:rFonts w:ascii="Sylfaen" w:hAnsi="Sylfaen"/>
                <w:bCs/>
                <w:lang w:val="ka-GE"/>
              </w:rPr>
            </w:pPr>
          </w:p>
          <w:p w14:paraId="0FF7E219" w14:textId="77777777" w:rsidR="00AE0335" w:rsidRPr="00804914" w:rsidRDefault="00AE0335" w:rsidP="000C4905">
            <w:pPr>
              <w:jc w:val="both"/>
              <w:rPr>
                <w:rFonts w:ascii="Sylfaen" w:hAnsi="Sylfaen"/>
                <w:bCs/>
                <w:lang w:val="ka-GE"/>
              </w:rPr>
            </w:pPr>
          </w:p>
          <w:p w14:paraId="33A997CC" w14:textId="77777777" w:rsidR="00AE0335" w:rsidRPr="00804914" w:rsidRDefault="00AE0335" w:rsidP="000C4905">
            <w:pPr>
              <w:jc w:val="both"/>
              <w:rPr>
                <w:rFonts w:ascii="Sylfaen" w:hAnsi="Sylfaen"/>
                <w:bCs/>
                <w:lang w:val="ka-GE"/>
              </w:rPr>
            </w:pPr>
          </w:p>
          <w:p w14:paraId="0C31483A" w14:textId="77777777" w:rsidR="00AE0335" w:rsidRPr="00804914" w:rsidRDefault="00AE0335" w:rsidP="000C4905">
            <w:pPr>
              <w:jc w:val="both"/>
              <w:rPr>
                <w:rFonts w:ascii="Sylfaen" w:hAnsi="Sylfaen"/>
                <w:bCs/>
                <w:lang w:val="ka-GE"/>
              </w:rPr>
            </w:pPr>
          </w:p>
          <w:p w14:paraId="59AC87C0" w14:textId="77777777" w:rsidR="00AE0335" w:rsidRPr="00804914" w:rsidRDefault="00AE0335" w:rsidP="000C4905">
            <w:pPr>
              <w:jc w:val="both"/>
              <w:rPr>
                <w:rFonts w:ascii="Sylfaen" w:hAnsi="Sylfaen"/>
                <w:bCs/>
                <w:lang w:val="ka-GE"/>
              </w:rPr>
            </w:pPr>
          </w:p>
          <w:p w14:paraId="4AE0B0CF" w14:textId="77777777" w:rsidR="00AE0335" w:rsidRPr="00804914" w:rsidRDefault="00AE0335" w:rsidP="000C4905">
            <w:pPr>
              <w:jc w:val="both"/>
              <w:rPr>
                <w:rFonts w:ascii="Sylfaen" w:hAnsi="Sylfaen"/>
                <w:bCs/>
                <w:lang w:val="ka-GE"/>
              </w:rPr>
            </w:pPr>
          </w:p>
          <w:p w14:paraId="28EBC9CC" w14:textId="77777777" w:rsidR="00AE0335" w:rsidRPr="00804914" w:rsidRDefault="00AE0335" w:rsidP="000C4905">
            <w:pPr>
              <w:jc w:val="both"/>
              <w:rPr>
                <w:rFonts w:ascii="Sylfaen" w:hAnsi="Sylfaen"/>
                <w:bCs/>
                <w:lang w:val="ka-GE"/>
              </w:rPr>
            </w:pPr>
          </w:p>
          <w:p w14:paraId="78A94D5B" w14:textId="77777777" w:rsidR="00AE0335" w:rsidRPr="00804914" w:rsidRDefault="00AE0335" w:rsidP="000C4905">
            <w:pPr>
              <w:jc w:val="both"/>
              <w:rPr>
                <w:rFonts w:ascii="Sylfaen" w:hAnsi="Sylfaen"/>
                <w:bCs/>
                <w:lang w:val="ka-GE"/>
              </w:rPr>
            </w:pPr>
          </w:p>
          <w:p w14:paraId="12098962" w14:textId="77777777" w:rsidR="00AE0335" w:rsidRPr="00804914" w:rsidRDefault="00AE0335" w:rsidP="000C4905">
            <w:pPr>
              <w:jc w:val="both"/>
              <w:rPr>
                <w:rFonts w:ascii="Sylfaen" w:hAnsi="Sylfaen"/>
                <w:bCs/>
                <w:lang w:val="ka-GE"/>
              </w:rPr>
            </w:pPr>
          </w:p>
          <w:p w14:paraId="12E828AE" w14:textId="77777777" w:rsidR="00AE0335" w:rsidRPr="00804914" w:rsidRDefault="00AE0335" w:rsidP="000C4905">
            <w:pPr>
              <w:jc w:val="both"/>
              <w:rPr>
                <w:rFonts w:ascii="Sylfaen" w:hAnsi="Sylfaen"/>
                <w:bCs/>
                <w:lang w:val="ka-GE"/>
              </w:rPr>
            </w:pPr>
          </w:p>
          <w:p w14:paraId="6F6D57E6" w14:textId="77777777" w:rsidR="00AE0335" w:rsidRPr="00804914" w:rsidRDefault="00AE0335" w:rsidP="000C4905">
            <w:pPr>
              <w:jc w:val="both"/>
              <w:rPr>
                <w:rFonts w:ascii="Sylfaen" w:hAnsi="Sylfaen"/>
                <w:bCs/>
                <w:lang w:val="ka-GE"/>
              </w:rPr>
            </w:pPr>
          </w:p>
          <w:p w14:paraId="50D217B4" w14:textId="77777777" w:rsidR="00AE0335" w:rsidRPr="00804914" w:rsidRDefault="00AE0335" w:rsidP="000C4905">
            <w:pPr>
              <w:jc w:val="both"/>
              <w:rPr>
                <w:rFonts w:ascii="Sylfaen" w:hAnsi="Sylfaen"/>
                <w:bCs/>
                <w:lang w:val="ka-GE"/>
              </w:rPr>
            </w:pPr>
          </w:p>
          <w:p w14:paraId="26E425B1" w14:textId="77777777" w:rsidR="00AE0335" w:rsidRPr="00804914" w:rsidRDefault="00AE0335" w:rsidP="000C4905">
            <w:pPr>
              <w:jc w:val="both"/>
              <w:rPr>
                <w:rFonts w:ascii="Sylfaen" w:hAnsi="Sylfaen"/>
                <w:bCs/>
                <w:lang w:val="ka-GE"/>
              </w:rPr>
            </w:pPr>
          </w:p>
          <w:p w14:paraId="1986ADDA" w14:textId="77777777" w:rsidR="00AE0335" w:rsidRPr="00804914" w:rsidRDefault="00AE0335" w:rsidP="000C4905">
            <w:pPr>
              <w:jc w:val="both"/>
              <w:rPr>
                <w:rFonts w:ascii="Sylfaen" w:hAnsi="Sylfaen"/>
                <w:bCs/>
                <w:lang w:val="ka-GE"/>
              </w:rPr>
            </w:pPr>
          </w:p>
          <w:p w14:paraId="5EC840A9" w14:textId="77777777" w:rsidR="00AE0335" w:rsidRPr="00804914" w:rsidRDefault="00AE0335" w:rsidP="000C4905">
            <w:pPr>
              <w:jc w:val="both"/>
              <w:rPr>
                <w:rFonts w:ascii="Sylfaen" w:hAnsi="Sylfaen"/>
                <w:bCs/>
                <w:lang w:val="ka-GE"/>
              </w:rPr>
            </w:pPr>
          </w:p>
          <w:p w14:paraId="436583A3" w14:textId="77777777" w:rsidR="00AE0335" w:rsidRPr="00804914" w:rsidRDefault="00AE0335" w:rsidP="000C4905">
            <w:pPr>
              <w:jc w:val="both"/>
              <w:rPr>
                <w:rFonts w:ascii="Sylfaen" w:hAnsi="Sylfaen"/>
                <w:bCs/>
                <w:lang w:val="ka-GE"/>
              </w:rPr>
            </w:pPr>
          </w:p>
          <w:p w14:paraId="2877E1CD" w14:textId="77777777" w:rsidR="00AE0335" w:rsidRPr="00804914" w:rsidRDefault="00AE0335" w:rsidP="000C4905">
            <w:pPr>
              <w:jc w:val="both"/>
              <w:rPr>
                <w:rFonts w:ascii="Sylfaen" w:hAnsi="Sylfaen"/>
                <w:bCs/>
                <w:lang w:val="ka-GE"/>
              </w:rPr>
            </w:pPr>
          </w:p>
          <w:p w14:paraId="1A1E4A4B" w14:textId="77777777" w:rsidR="00AE0335" w:rsidRPr="00804914" w:rsidRDefault="00AE0335" w:rsidP="000C4905">
            <w:pPr>
              <w:jc w:val="both"/>
              <w:rPr>
                <w:rFonts w:ascii="Sylfaen" w:hAnsi="Sylfaen"/>
                <w:bCs/>
                <w:lang w:val="ka-GE"/>
              </w:rPr>
            </w:pPr>
          </w:p>
          <w:p w14:paraId="1714EA67" w14:textId="77777777" w:rsidR="00AE0335" w:rsidRPr="00804914" w:rsidRDefault="00AE0335" w:rsidP="000C4905">
            <w:pPr>
              <w:jc w:val="both"/>
              <w:rPr>
                <w:rFonts w:ascii="Sylfaen" w:hAnsi="Sylfaen"/>
                <w:bCs/>
                <w:lang w:val="ka-GE"/>
              </w:rPr>
            </w:pPr>
          </w:p>
          <w:p w14:paraId="18712C04" w14:textId="77777777" w:rsidR="00AE0335" w:rsidRPr="00804914" w:rsidRDefault="00AE0335" w:rsidP="000C4905">
            <w:pPr>
              <w:jc w:val="both"/>
              <w:rPr>
                <w:rFonts w:ascii="Sylfaen" w:hAnsi="Sylfaen"/>
                <w:bCs/>
                <w:lang w:val="ka-GE"/>
              </w:rPr>
            </w:pPr>
          </w:p>
          <w:p w14:paraId="48B24A94" w14:textId="77777777" w:rsidR="00AE0335" w:rsidRPr="00804914" w:rsidRDefault="00AE0335" w:rsidP="000C4905">
            <w:pPr>
              <w:jc w:val="both"/>
              <w:rPr>
                <w:rFonts w:ascii="Sylfaen" w:hAnsi="Sylfaen"/>
                <w:bCs/>
                <w:lang w:val="ka-GE"/>
              </w:rPr>
            </w:pPr>
          </w:p>
          <w:p w14:paraId="7AE3E149" w14:textId="77777777" w:rsidR="00AE0335" w:rsidRPr="00804914" w:rsidRDefault="00AE0335" w:rsidP="000C4905">
            <w:pPr>
              <w:jc w:val="both"/>
              <w:rPr>
                <w:rFonts w:ascii="Sylfaen" w:hAnsi="Sylfaen"/>
                <w:bCs/>
                <w:lang w:val="ka-GE"/>
              </w:rPr>
            </w:pPr>
          </w:p>
          <w:p w14:paraId="13469F57" w14:textId="77777777" w:rsidR="00AE0335" w:rsidRPr="00804914" w:rsidRDefault="00AE0335" w:rsidP="000C4905">
            <w:pPr>
              <w:jc w:val="both"/>
              <w:rPr>
                <w:rFonts w:ascii="Sylfaen" w:hAnsi="Sylfaen"/>
                <w:bCs/>
                <w:lang w:val="ka-GE"/>
              </w:rPr>
            </w:pPr>
          </w:p>
          <w:p w14:paraId="175B7CCA" w14:textId="77777777" w:rsidR="00AE0335" w:rsidRPr="00804914" w:rsidRDefault="00AE0335" w:rsidP="000C4905">
            <w:pPr>
              <w:jc w:val="both"/>
              <w:rPr>
                <w:rFonts w:ascii="Sylfaen" w:hAnsi="Sylfaen"/>
                <w:bCs/>
                <w:lang w:val="ka-GE"/>
              </w:rPr>
            </w:pPr>
          </w:p>
          <w:p w14:paraId="2BCEFCFE" w14:textId="77777777" w:rsidR="00AE0335" w:rsidRPr="00804914" w:rsidRDefault="00AE0335" w:rsidP="000C4905">
            <w:pPr>
              <w:jc w:val="both"/>
              <w:rPr>
                <w:rFonts w:ascii="Sylfaen" w:hAnsi="Sylfaen"/>
                <w:bCs/>
                <w:lang w:val="ka-GE"/>
              </w:rPr>
            </w:pPr>
          </w:p>
          <w:p w14:paraId="3ECC6B2C" w14:textId="77777777" w:rsidR="00AE0335" w:rsidRPr="00804914" w:rsidRDefault="00AE0335" w:rsidP="000C4905">
            <w:pPr>
              <w:jc w:val="both"/>
              <w:rPr>
                <w:rFonts w:ascii="Sylfaen" w:hAnsi="Sylfaen"/>
                <w:bCs/>
                <w:lang w:val="ka-GE"/>
              </w:rPr>
            </w:pPr>
          </w:p>
          <w:p w14:paraId="43385B17" w14:textId="77777777" w:rsidR="00AE0335" w:rsidRPr="00804914" w:rsidRDefault="00AE0335" w:rsidP="000C4905">
            <w:pPr>
              <w:jc w:val="both"/>
              <w:rPr>
                <w:rFonts w:ascii="Sylfaen" w:hAnsi="Sylfaen"/>
                <w:bCs/>
                <w:lang w:val="ka-GE"/>
              </w:rPr>
            </w:pPr>
          </w:p>
          <w:p w14:paraId="640B4E9B" w14:textId="77777777" w:rsidR="00AE0335" w:rsidRPr="00804914" w:rsidRDefault="00AE0335" w:rsidP="000C4905">
            <w:pPr>
              <w:jc w:val="both"/>
              <w:rPr>
                <w:rFonts w:ascii="Sylfaen" w:hAnsi="Sylfaen"/>
                <w:bCs/>
                <w:lang w:val="ka-GE"/>
              </w:rPr>
            </w:pPr>
          </w:p>
          <w:p w14:paraId="20D37491" w14:textId="77777777" w:rsidR="00AE0335" w:rsidRPr="00804914" w:rsidRDefault="00AE0335" w:rsidP="000C4905">
            <w:pPr>
              <w:jc w:val="both"/>
              <w:rPr>
                <w:rFonts w:ascii="Sylfaen" w:hAnsi="Sylfaen"/>
                <w:bCs/>
                <w:lang w:val="ka-GE"/>
              </w:rPr>
            </w:pPr>
          </w:p>
          <w:p w14:paraId="6B2B937F" w14:textId="77777777" w:rsidR="00AE0335" w:rsidRPr="00804914" w:rsidRDefault="00AE0335" w:rsidP="000C4905">
            <w:pPr>
              <w:jc w:val="both"/>
              <w:rPr>
                <w:rFonts w:ascii="Sylfaen" w:hAnsi="Sylfaen"/>
                <w:bCs/>
                <w:lang w:val="ka-GE"/>
              </w:rPr>
            </w:pPr>
          </w:p>
          <w:p w14:paraId="01C67184" w14:textId="77777777" w:rsidR="00AE0335" w:rsidRPr="00804914" w:rsidRDefault="00AE0335" w:rsidP="000C4905">
            <w:pPr>
              <w:jc w:val="both"/>
              <w:rPr>
                <w:rFonts w:ascii="Sylfaen" w:hAnsi="Sylfaen"/>
                <w:bCs/>
                <w:lang w:val="ka-GE"/>
              </w:rPr>
            </w:pPr>
          </w:p>
          <w:p w14:paraId="34FD8A87" w14:textId="77777777" w:rsidR="00AE0335" w:rsidRPr="00804914" w:rsidRDefault="00AE0335" w:rsidP="000C4905">
            <w:pPr>
              <w:jc w:val="both"/>
              <w:rPr>
                <w:rFonts w:ascii="Sylfaen" w:hAnsi="Sylfaen"/>
                <w:bCs/>
                <w:lang w:val="ka-GE"/>
              </w:rPr>
            </w:pPr>
          </w:p>
          <w:p w14:paraId="7DB83203" w14:textId="77777777" w:rsidR="00AE0335" w:rsidRPr="00804914" w:rsidRDefault="00AE0335" w:rsidP="000C4905">
            <w:pPr>
              <w:jc w:val="both"/>
              <w:rPr>
                <w:rFonts w:ascii="Sylfaen" w:hAnsi="Sylfaen"/>
                <w:bCs/>
                <w:lang w:val="ka-GE"/>
              </w:rPr>
            </w:pPr>
          </w:p>
          <w:p w14:paraId="1E638D2F" w14:textId="77777777" w:rsidR="00AE0335" w:rsidRPr="00804914" w:rsidRDefault="00AE0335" w:rsidP="000C4905">
            <w:pPr>
              <w:jc w:val="both"/>
              <w:rPr>
                <w:rFonts w:ascii="Sylfaen" w:hAnsi="Sylfaen"/>
                <w:bCs/>
                <w:lang w:val="ka-GE"/>
              </w:rPr>
            </w:pPr>
          </w:p>
          <w:p w14:paraId="6C2C13B8" w14:textId="77777777" w:rsidR="00AE0335" w:rsidRPr="00804914" w:rsidRDefault="00AE0335" w:rsidP="000C4905">
            <w:pPr>
              <w:jc w:val="both"/>
              <w:rPr>
                <w:rFonts w:ascii="Sylfaen" w:hAnsi="Sylfaen"/>
                <w:bCs/>
                <w:lang w:val="ka-GE"/>
              </w:rPr>
            </w:pPr>
          </w:p>
          <w:p w14:paraId="71FD7D44" w14:textId="77777777" w:rsidR="00AE0335" w:rsidRPr="00804914" w:rsidRDefault="00AE0335" w:rsidP="000C4905">
            <w:pPr>
              <w:jc w:val="both"/>
              <w:rPr>
                <w:rFonts w:ascii="Sylfaen" w:hAnsi="Sylfaen"/>
                <w:bCs/>
                <w:lang w:val="ka-GE"/>
              </w:rPr>
            </w:pPr>
          </w:p>
          <w:p w14:paraId="24BB8A9F" w14:textId="77777777" w:rsidR="00AE0335" w:rsidRPr="00804914" w:rsidRDefault="00AE0335" w:rsidP="000C4905">
            <w:pPr>
              <w:jc w:val="both"/>
              <w:rPr>
                <w:rFonts w:ascii="Sylfaen" w:hAnsi="Sylfaen"/>
                <w:bCs/>
                <w:lang w:val="ka-GE"/>
              </w:rPr>
            </w:pPr>
          </w:p>
          <w:p w14:paraId="49C1C569" w14:textId="77777777" w:rsidR="00AE0335" w:rsidRPr="00804914" w:rsidRDefault="00AE0335" w:rsidP="000C4905">
            <w:pPr>
              <w:jc w:val="both"/>
              <w:rPr>
                <w:rFonts w:ascii="Sylfaen" w:hAnsi="Sylfaen"/>
                <w:bCs/>
                <w:lang w:val="ka-GE"/>
              </w:rPr>
            </w:pPr>
          </w:p>
          <w:p w14:paraId="29BF2A35" w14:textId="77777777" w:rsidR="00AE0335" w:rsidRPr="00804914" w:rsidRDefault="00AE0335" w:rsidP="000C4905">
            <w:pPr>
              <w:jc w:val="both"/>
              <w:rPr>
                <w:rFonts w:ascii="Sylfaen" w:hAnsi="Sylfaen"/>
                <w:bCs/>
                <w:lang w:val="ka-GE"/>
              </w:rPr>
            </w:pPr>
          </w:p>
          <w:p w14:paraId="25C2FDA9" w14:textId="77777777" w:rsidR="00AE0335" w:rsidRPr="00804914" w:rsidRDefault="00AE0335" w:rsidP="000C4905">
            <w:pPr>
              <w:jc w:val="both"/>
              <w:rPr>
                <w:rFonts w:ascii="Sylfaen" w:hAnsi="Sylfaen"/>
                <w:bCs/>
                <w:lang w:val="ka-GE"/>
              </w:rPr>
            </w:pPr>
          </w:p>
          <w:p w14:paraId="4489FE08" w14:textId="77777777" w:rsidR="00AE0335" w:rsidRPr="00804914" w:rsidRDefault="00AE0335" w:rsidP="000C4905">
            <w:pPr>
              <w:jc w:val="both"/>
              <w:rPr>
                <w:rFonts w:ascii="Sylfaen" w:hAnsi="Sylfaen"/>
                <w:bCs/>
                <w:lang w:val="ka-GE"/>
              </w:rPr>
            </w:pPr>
          </w:p>
          <w:p w14:paraId="7CE3573D" w14:textId="77777777" w:rsidR="00AE0335" w:rsidRPr="00804914" w:rsidRDefault="00AE0335" w:rsidP="000C4905">
            <w:pPr>
              <w:jc w:val="both"/>
              <w:rPr>
                <w:rFonts w:ascii="Sylfaen" w:hAnsi="Sylfaen"/>
                <w:bCs/>
                <w:lang w:val="ka-GE"/>
              </w:rPr>
            </w:pPr>
          </w:p>
          <w:p w14:paraId="3896B34D" w14:textId="77777777" w:rsidR="00AE0335" w:rsidRPr="00804914" w:rsidRDefault="00AE0335" w:rsidP="000C4905">
            <w:pPr>
              <w:jc w:val="both"/>
              <w:rPr>
                <w:rFonts w:ascii="Sylfaen" w:hAnsi="Sylfaen"/>
                <w:bCs/>
                <w:lang w:val="ka-GE"/>
              </w:rPr>
            </w:pPr>
          </w:p>
          <w:p w14:paraId="0869596F" w14:textId="77777777" w:rsidR="00AE0335" w:rsidRPr="00804914" w:rsidRDefault="00AE0335" w:rsidP="000C4905">
            <w:pPr>
              <w:jc w:val="both"/>
              <w:rPr>
                <w:rFonts w:ascii="Sylfaen" w:hAnsi="Sylfaen"/>
                <w:bCs/>
                <w:lang w:val="ka-GE"/>
              </w:rPr>
            </w:pPr>
          </w:p>
          <w:p w14:paraId="4C989D3D" w14:textId="77777777" w:rsidR="00AE0335" w:rsidRPr="00804914" w:rsidRDefault="00AE0335" w:rsidP="000C4905">
            <w:pPr>
              <w:jc w:val="both"/>
              <w:rPr>
                <w:rFonts w:ascii="Sylfaen" w:hAnsi="Sylfaen"/>
                <w:bCs/>
                <w:lang w:val="ka-GE"/>
              </w:rPr>
            </w:pPr>
          </w:p>
          <w:p w14:paraId="15D5038E" w14:textId="77777777" w:rsidR="00AE0335" w:rsidRPr="00804914" w:rsidRDefault="00AE0335" w:rsidP="000C4905">
            <w:pPr>
              <w:jc w:val="both"/>
              <w:rPr>
                <w:rFonts w:ascii="Sylfaen" w:hAnsi="Sylfaen"/>
                <w:bCs/>
                <w:lang w:val="ka-GE"/>
              </w:rPr>
            </w:pPr>
          </w:p>
          <w:p w14:paraId="27F6229F" w14:textId="77777777" w:rsidR="00AE0335" w:rsidRPr="00804914" w:rsidRDefault="00AE0335" w:rsidP="000C4905">
            <w:pPr>
              <w:jc w:val="both"/>
              <w:rPr>
                <w:rFonts w:ascii="Sylfaen" w:hAnsi="Sylfaen"/>
                <w:bCs/>
                <w:lang w:val="ka-GE"/>
              </w:rPr>
            </w:pPr>
          </w:p>
          <w:p w14:paraId="289B04E8" w14:textId="77777777" w:rsidR="00AE0335" w:rsidRPr="00804914" w:rsidRDefault="00AE0335" w:rsidP="000C4905">
            <w:pPr>
              <w:jc w:val="both"/>
              <w:rPr>
                <w:rFonts w:ascii="Sylfaen" w:hAnsi="Sylfaen"/>
                <w:bCs/>
                <w:lang w:val="ka-GE"/>
              </w:rPr>
            </w:pPr>
          </w:p>
          <w:p w14:paraId="5E17F545" w14:textId="77777777" w:rsidR="00AE0335" w:rsidRPr="00804914" w:rsidRDefault="00AE0335" w:rsidP="000C4905">
            <w:pPr>
              <w:jc w:val="both"/>
              <w:rPr>
                <w:rFonts w:ascii="Sylfaen" w:hAnsi="Sylfaen"/>
                <w:bCs/>
                <w:lang w:val="ka-GE"/>
              </w:rPr>
            </w:pPr>
          </w:p>
          <w:p w14:paraId="582952B9" w14:textId="77777777" w:rsidR="00AE0335" w:rsidRPr="00804914" w:rsidRDefault="00AE0335" w:rsidP="000C4905">
            <w:pPr>
              <w:jc w:val="both"/>
              <w:rPr>
                <w:rFonts w:ascii="Sylfaen" w:hAnsi="Sylfaen"/>
                <w:bCs/>
                <w:lang w:val="ka-GE"/>
              </w:rPr>
            </w:pPr>
          </w:p>
          <w:p w14:paraId="44576A4F" w14:textId="77777777" w:rsidR="00AE0335" w:rsidRPr="00804914" w:rsidRDefault="00AE0335" w:rsidP="000C4905">
            <w:pPr>
              <w:jc w:val="both"/>
              <w:rPr>
                <w:rFonts w:ascii="Sylfaen" w:hAnsi="Sylfaen"/>
                <w:bCs/>
                <w:lang w:val="ka-GE"/>
              </w:rPr>
            </w:pPr>
          </w:p>
          <w:p w14:paraId="68963023" w14:textId="77777777" w:rsidR="00AE0335" w:rsidRPr="00804914" w:rsidRDefault="00AE0335" w:rsidP="000C4905">
            <w:pPr>
              <w:jc w:val="both"/>
              <w:rPr>
                <w:rFonts w:ascii="Sylfaen" w:hAnsi="Sylfaen"/>
                <w:bCs/>
                <w:lang w:val="ka-GE"/>
              </w:rPr>
            </w:pPr>
          </w:p>
          <w:p w14:paraId="64C1ADF1" w14:textId="77777777" w:rsidR="00AE0335" w:rsidRPr="00804914" w:rsidRDefault="00AE0335" w:rsidP="000C4905">
            <w:pPr>
              <w:jc w:val="both"/>
              <w:rPr>
                <w:rFonts w:ascii="Sylfaen" w:hAnsi="Sylfaen"/>
                <w:bCs/>
                <w:lang w:val="ka-GE"/>
              </w:rPr>
            </w:pPr>
          </w:p>
          <w:p w14:paraId="753AE0B9" w14:textId="77777777" w:rsidR="00AE0335" w:rsidRPr="00804914" w:rsidRDefault="00AE0335" w:rsidP="000C4905">
            <w:pPr>
              <w:jc w:val="both"/>
              <w:rPr>
                <w:rFonts w:ascii="Sylfaen" w:hAnsi="Sylfaen"/>
                <w:bCs/>
                <w:lang w:val="ka-GE"/>
              </w:rPr>
            </w:pPr>
          </w:p>
          <w:p w14:paraId="6ECC01CE" w14:textId="77777777" w:rsidR="00AE0335" w:rsidRPr="00804914" w:rsidRDefault="00AE0335" w:rsidP="000C4905">
            <w:pPr>
              <w:jc w:val="both"/>
              <w:rPr>
                <w:rFonts w:ascii="Sylfaen" w:hAnsi="Sylfaen"/>
                <w:bCs/>
                <w:lang w:val="ka-GE"/>
              </w:rPr>
            </w:pPr>
          </w:p>
          <w:p w14:paraId="236E2B8E" w14:textId="77777777" w:rsidR="00AE0335" w:rsidRPr="00804914" w:rsidRDefault="00AE0335" w:rsidP="000C4905">
            <w:pPr>
              <w:jc w:val="both"/>
              <w:rPr>
                <w:rFonts w:ascii="Sylfaen" w:hAnsi="Sylfaen"/>
                <w:bCs/>
                <w:lang w:val="ka-GE"/>
              </w:rPr>
            </w:pPr>
          </w:p>
          <w:p w14:paraId="5489B9D5" w14:textId="77777777" w:rsidR="00AE0335" w:rsidRPr="00804914" w:rsidRDefault="00AE0335" w:rsidP="000C4905">
            <w:pPr>
              <w:jc w:val="both"/>
              <w:rPr>
                <w:rFonts w:ascii="Sylfaen" w:hAnsi="Sylfaen"/>
                <w:bCs/>
                <w:lang w:val="ka-GE"/>
              </w:rPr>
            </w:pPr>
          </w:p>
          <w:p w14:paraId="42AAF2A6" w14:textId="77777777" w:rsidR="00AE0335" w:rsidRPr="00804914" w:rsidRDefault="00AE0335" w:rsidP="000C4905">
            <w:pPr>
              <w:jc w:val="both"/>
              <w:rPr>
                <w:rFonts w:ascii="Sylfaen" w:hAnsi="Sylfaen"/>
                <w:bCs/>
                <w:lang w:val="ka-GE"/>
              </w:rPr>
            </w:pPr>
          </w:p>
          <w:p w14:paraId="332BB514" w14:textId="77777777" w:rsidR="00AE0335" w:rsidRPr="00804914" w:rsidRDefault="00AE0335" w:rsidP="000C4905">
            <w:pPr>
              <w:jc w:val="both"/>
              <w:rPr>
                <w:rFonts w:ascii="Sylfaen" w:hAnsi="Sylfaen"/>
                <w:bCs/>
                <w:lang w:val="ka-GE"/>
              </w:rPr>
            </w:pPr>
          </w:p>
          <w:p w14:paraId="2ECE93E3" w14:textId="77777777" w:rsidR="00AE0335" w:rsidRPr="00804914" w:rsidRDefault="00AE0335" w:rsidP="000C4905">
            <w:pPr>
              <w:jc w:val="both"/>
              <w:rPr>
                <w:rFonts w:ascii="Sylfaen" w:hAnsi="Sylfaen"/>
                <w:bCs/>
                <w:lang w:val="ka-GE"/>
              </w:rPr>
            </w:pPr>
          </w:p>
          <w:p w14:paraId="460C3A37" w14:textId="77777777" w:rsidR="00AE0335" w:rsidRPr="00804914" w:rsidRDefault="00AE0335" w:rsidP="000C4905">
            <w:pPr>
              <w:jc w:val="both"/>
              <w:rPr>
                <w:rFonts w:ascii="Sylfaen" w:hAnsi="Sylfaen"/>
                <w:bCs/>
                <w:lang w:val="ka-GE"/>
              </w:rPr>
            </w:pPr>
          </w:p>
          <w:p w14:paraId="5E222626" w14:textId="77777777" w:rsidR="00AE0335" w:rsidRPr="00804914" w:rsidRDefault="00AE0335" w:rsidP="000C4905">
            <w:pPr>
              <w:jc w:val="both"/>
              <w:rPr>
                <w:rFonts w:ascii="Sylfaen" w:hAnsi="Sylfaen"/>
                <w:bCs/>
                <w:lang w:val="ka-GE"/>
              </w:rPr>
            </w:pPr>
          </w:p>
          <w:p w14:paraId="5F1E554C" w14:textId="77777777" w:rsidR="00AE0335" w:rsidRPr="00804914" w:rsidRDefault="00AE0335" w:rsidP="000C4905">
            <w:pPr>
              <w:jc w:val="both"/>
              <w:rPr>
                <w:rFonts w:ascii="Sylfaen" w:hAnsi="Sylfaen"/>
                <w:bCs/>
                <w:lang w:val="ka-GE"/>
              </w:rPr>
            </w:pPr>
          </w:p>
          <w:p w14:paraId="29BB281E" w14:textId="77777777" w:rsidR="00AE0335" w:rsidRPr="00804914" w:rsidRDefault="00AE0335" w:rsidP="000C4905">
            <w:pPr>
              <w:jc w:val="both"/>
              <w:rPr>
                <w:rFonts w:ascii="Sylfaen" w:hAnsi="Sylfaen"/>
                <w:bCs/>
                <w:lang w:val="ka-GE"/>
              </w:rPr>
            </w:pPr>
          </w:p>
          <w:p w14:paraId="0BFEC2C5" w14:textId="77777777" w:rsidR="00AE0335" w:rsidRPr="00804914" w:rsidRDefault="00AE0335" w:rsidP="000C4905">
            <w:pPr>
              <w:jc w:val="both"/>
              <w:rPr>
                <w:rFonts w:ascii="Sylfaen" w:hAnsi="Sylfaen"/>
                <w:bCs/>
                <w:lang w:val="ka-GE"/>
              </w:rPr>
            </w:pPr>
          </w:p>
          <w:p w14:paraId="4782B810" w14:textId="77777777" w:rsidR="00AE0335" w:rsidRPr="00804914" w:rsidRDefault="00AE0335" w:rsidP="000C4905">
            <w:pPr>
              <w:jc w:val="both"/>
              <w:rPr>
                <w:rFonts w:ascii="Sylfaen" w:hAnsi="Sylfaen"/>
                <w:bCs/>
                <w:lang w:val="ka-GE"/>
              </w:rPr>
            </w:pPr>
          </w:p>
          <w:p w14:paraId="7CDC1600" w14:textId="77777777" w:rsidR="00AE0335" w:rsidRPr="00804914" w:rsidRDefault="00AE0335" w:rsidP="000C4905">
            <w:pPr>
              <w:jc w:val="both"/>
              <w:rPr>
                <w:rFonts w:ascii="Sylfaen" w:hAnsi="Sylfaen"/>
                <w:bCs/>
                <w:lang w:val="ka-GE"/>
              </w:rPr>
            </w:pPr>
          </w:p>
          <w:p w14:paraId="2244F630" w14:textId="77777777" w:rsidR="00AE0335" w:rsidRPr="00804914" w:rsidRDefault="00AE0335" w:rsidP="000C4905">
            <w:pPr>
              <w:jc w:val="both"/>
              <w:rPr>
                <w:rFonts w:ascii="Sylfaen" w:hAnsi="Sylfaen"/>
                <w:bCs/>
                <w:lang w:val="ka-GE"/>
              </w:rPr>
            </w:pPr>
          </w:p>
          <w:p w14:paraId="4AA55066" w14:textId="77777777" w:rsidR="00AE0335" w:rsidRPr="00804914" w:rsidRDefault="00AE0335" w:rsidP="000C4905">
            <w:pPr>
              <w:jc w:val="both"/>
              <w:rPr>
                <w:rFonts w:ascii="Sylfaen" w:hAnsi="Sylfaen"/>
                <w:bCs/>
                <w:lang w:val="ka-GE"/>
              </w:rPr>
            </w:pPr>
          </w:p>
          <w:p w14:paraId="430A4567" w14:textId="77777777" w:rsidR="00AE0335" w:rsidRPr="00804914" w:rsidRDefault="00AE0335" w:rsidP="000C4905">
            <w:pPr>
              <w:jc w:val="both"/>
              <w:rPr>
                <w:rFonts w:ascii="Sylfaen" w:hAnsi="Sylfaen"/>
                <w:bCs/>
                <w:lang w:val="ka-GE"/>
              </w:rPr>
            </w:pPr>
          </w:p>
          <w:p w14:paraId="7C154CEB" w14:textId="77777777" w:rsidR="00AE0335" w:rsidRPr="00804914" w:rsidRDefault="00AE0335" w:rsidP="000C4905">
            <w:pPr>
              <w:jc w:val="both"/>
              <w:rPr>
                <w:rFonts w:ascii="Sylfaen" w:hAnsi="Sylfaen"/>
                <w:bCs/>
                <w:lang w:val="ka-GE"/>
              </w:rPr>
            </w:pPr>
          </w:p>
          <w:p w14:paraId="5834BEAB" w14:textId="77777777" w:rsidR="00AE0335" w:rsidRPr="00804914" w:rsidRDefault="00AE0335" w:rsidP="000C4905">
            <w:pPr>
              <w:jc w:val="both"/>
              <w:rPr>
                <w:rFonts w:ascii="Sylfaen" w:hAnsi="Sylfaen"/>
                <w:bCs/>
                <w:lang w:val="ka-GE"/>
              </w:rPr>
            </w:pPr>
          </w:p>
          <w:p w14:paraId="7A838427" w14:textId="77777777" w:rsidR="00AE0335" w:rsidRPr="00804914" w:rsidRDefault="00AE0335" w:rsidP="000C4905">
            <w:pPr>
              <w:jc w:val="both"/>
              <w:rPr>
                <w:rFonts w:ascii="Sylfaen" w:hAnsi="Sylfaen"/>
                <w:bCs/>
                <w:lang w:val="ka-GE"/>
              </w:rPr>
            </w:pPr>
          </w:p>
          <w:p w14:paraId="2271CACD" w14:textId="77777777" w:rsidR="00AE0335" w:rsidRPr="00804914" w:rsidRDefault="00AE0335" w:rsidP="000C4905">
            <w:pPr>
              <w:jc w:val="both"/>
              <w:rPr>
                <w:rFonts w:ascii="Sylfaen" w:hAnsi="Sylfaen"/>
                <w:bCs/>
                <w:lang w:val="ka-GE"/>
              </w:rPr>
            </w:pPr>
          </w:p>
          <w:p w14:paraId="027DCD0E" w14:textId="77777777" w:rsidR="00AE0335" w:rsidRPr="00804914" w:rsidRDefault="00AE0335" w:rsidP="000C4905">
            <w:pPr>
              <w:jc w:val="both"/>
              <w:rPr>
                <w:rFonts w:ascii="Sylfaen" w:hAnsi="Sylfaen"/>
                <w:bCs/>
                <w:lang w:val="ka-GE"/>
              </w:rPr>
            </w:pPr>
          </w:p>
          <w:p w14:paraId="2F303681" w14:textId="77777777" w:rsidR="00AE0335" w:rsidRPr="00804914" w:rsidRDefault="00AE0335" w:rsidP="000C4905">
            <w:pPr>
              <w:jc w:val="both"/>
              <w:rPr>
                <w:rFonts w:ascii="Sylfaen" w:hAnsi="Sylfaen"/>
                <w:bCs/>
                <w:lang w:val="ka-GE"/>
              </w:rPr>
            </w:pPr>
          </w:p>
          <w:p w14:paraId="67A7B0FB" w14:textId="77777777" w:rsidR="00AE0335" w:rsidRPr="00804914" w:rsidRDefault="00AE0335" w:rsidP="000C4905">
            <w:pPr>
              <w:jc w:val="both"/>
              <w:rPr>
                <w:rFonts w:ascii="Sylfaen" w:hAnsi="Sylfaen"/>
                <w:bCs/>
                <w:lang w:val="ka-GE"/>
              </w:rPr>
            </w:pPr>
          </w:p>
          <w:p w14:paraId="273D6DEB" w14:textId="77777777" w:rsidR="00AE0335" w:rsidRPr="00804914" w:rsidRDefault="00AE0335" w:rsidP="000C4905">
            <w:pPr>
              <w:jc w:val="both"/>
              <w:rPr>
                <w:rFonts w:ascii="Sylfaen" w:hAnsi="Sylfaen"/>
                <w:bCs/>
                <w:lang w:val="ka-GE"/>
              </w:rPr>
            </w:pPr>
          </w:p>
          <w:p w14:paraId="7AAE96F3" w14:textId="77777777" w:rsidR="00AE0335" w:rsidRPr="00804914" w:rsidRDefault="00AE0335" w:rsidP="000C4905">
            <w:pPr>
              <w:jc w:val="both"/>
              <w:rPr>
                <w:rFonts w:ascii="Sylfaen" w:hAnsi="Sylfaen"/>
                <w:bCs/>
                <w:lang w:val="ka-GE"/>
              </w:rPr>
            </w:pPr>
          </w:p>
          <w:p w14:paraId="16E1EC87" w14:textId="77777777" w:rsidR="00AE0335" w:rsidRPr="00804914" w:rsidRDefault="00AE0335" w:rsidP="000C4905">
            <w:pPr>
              <w:jc w:val="both"/>
              <w:rPr>
                <w:rFonts w:ascii="Sylfaen" w:hAnsi="Sylfaen"/>
                <w:bCs/>
                <w:lang w:val="ka-GE"/>
              </w:rPr>
            </w:pPr>
          </w:p>
          <w:p w14:paraId="743BC172" w14:textId="77777777" w:rsidR="00AE0335" w:rsidRPr="00804914" w:rsidRDefault="00AE0335" w:rsidP="000C4905">
            <w:pPr>
              <w:jc w:val="both"/>
              <w:rPr>
                <w:rFonts w:ascii="Sylfaen" w:hAnsi="Sylfaen"/>
                <w:bCs/>
                <w:lang w:val="ka-GE"/>
              </w:rPr>
            </w:pPr>
          </w:p>
          <w:p w14:paraId="33791A6A" w14:textId="77777777" w:rsidR="00AE0335" w:rsidRPr="00804914" w:rsidRDefault="00AE0335" w:rsidP="000C4905">
            <w:pPr>
              <w:jc w:val="both"/>
              <w:rPr>
                <w:rFonts w:ascii="Sylfaen" w:hAnsi="Sylfaen"/>
                <w:bCs/>
                <w:lang w:val="ka-GE"/>
              </w:rPr>
            </w:pPr>
          </w:p>
          <w:p w14:paraId="47F732D8" w14:textId="77777777" w:rsidR="00AE0335" w:rsidRPr="00804914" w:rsidRDefault="00AE0335" w:rsidP="000C4905">
            <w:pPr>
              <w:jc w:val="both"/>
              <w:rPr>
                <w:rFonts w:ascii="Sylfaen" w:hAnsi="Sylfaen"/>
                <w:bCs/>
                <w:lang w:val="ka-GE"/>
              </w:rPr>
            </w:pPr>
          </w:p>
          <w:p w14:paraId="7166563E" w14:textId="77777777" w:rsidR="00AE0335" w:rsidRPr="00804914" w:rsidRDefault="00AE0335" w:rsidP="000C4905">
            <w:pPr>
              <w:jc w:val="both"/>
              <w:rPr>
                <w:rFonts w:ascii="Sylfaen" w:hAnsi="Sylfaen"/>
                <w:bCs/>
                <w:lang w:val="ka-GE"/>
              </w:rPr>
            </w:pPr>
          </w:p>
          <w:p w14:paraId="7E077730" w14:textId="77777777" w:rsidR="00AE0335" w:rsidRPr="00804914" w:rsidRDefault="00AE0335" w:rsidP="000C4905">
            <w:pPr>
              <w:jc w:val="both"/>
              <w:rPr>
                <w:rFonts w:ascii="Sylfaen" w:hAnsi="Sylfaen"/>
                <w:bCs/>
                <w:lang w:val="ka-GE"/>
              </w:rPr>
            </w:pPr>
          </w:p>
          <w:p w14:paraId="7F747793" w14:textId="77777777" w:rsidR="00AE0335" w:rsidRPr="00804914" w:rsidRDefault="00AE0335" w:rsidP="000C4905">
            <w:pPr>
              <w:jc w:val="both"/>
              <w:rPr>
                <w:rFonts w:ascii="Sylfaen" w:hAnsi="Sylfaen"/>
                <w:bCs/>
                <w:lang w:val="ka-GE"/>
              </w:rPr>
            </w:pPr>
          </w:p>
          <w:p w14:paraId="321C4E72" w14:textId="77777777" w:rsidR="00AE0335" w:rsidRPr="00804914" w:rsidRDefault="00AE0335" w:rsidP="000C4905">
            <w:pPr>
              <w:jc w:val="both"/>
              <w:rPr>
                <w:rFonts w:ascii="Sylfaen" w:hAnsi="Sylfaen"/>
                <w:bCs/>
                <w:lang w:val="ka-GE"/>
              </w:rPr>
            </w:pPr>
          </w:p>
          <w:p w14:paraId="02FA31A0" w14:textId="77777777" w:rsidR="00AE0335" w:rsidRPr="00804914" w:rsidRDefault="00AE0335" w:rsidP="000C4905">
            <w:pPr>
              <w:jc w:val="both"/>
              <w:rPr>
                <w:rFonts w:ascii="Sylfaen" w:hAnsi="Sylfaen"/>
                <w:bCs/>
                <w:lang w:val="ka-GE"/>
              </w:rPr>
            </w:pPr>
          </w:p>
          <w:p w14:paraId="534E822B" w14:textId="77777777" w:rsidR="00AE0335" w:rsidRPr="00804914" w:rsidRDefault="00AE0335" w:rsidP="000C4905">
            <w:pPr>
              <w:jc w:val="both"/>
              <w:rPr>
                <w:rFonts w:ascii="Sylfaen" w:hAnsi="Sylfaen"/>
                <w:bCs/>
                <w:lang w:val="ka-GE"/>
              </w:rPr>
            </w:pPr>
          </w:p>
          <w:p w14:paraId="05E48A90" w14:textId="77777777" w:rsidR="00AE0335" w:rsidRPr="00804914" w:rsidRDefault="00AE0335" w:rsidP="000C4905">
            <w:pPr>
              <w:jc w:val="both"/>
              <w:rPr>
                <w:rFonts w:ascii="Sylfaen" w:hAnsi="Sylfaen"/>
                <w:bCs/>
                <w:lang w:val="ka-GE"/>
              </w:rPr>
            </w:pPr>
          </w:p>
          <w:p w14:paraId="2BA45FC0" w14:textId="77777777" w:rsidR="00AE0335" w:rsidRPr="00804914" w:rsidRDefault="00AE0335" w:rsidP="000C4905">
            <w:pPr>
              <w:jc w:val="both"/>
              <w:rPr>
                <w:rFonts w:ascii="Sylfaen" w:hAnsi="Sylfaen"/>
                <w:bCs/>
                <w:lang w:val="ka-GE"/>
              </w:rPr>
            </w:pPr>
          </w:p>
          <w:p w14:paraId="5BFA0D62" w14:textId="77777777" w:rsidR="00AE0335" w:rsidRPr="00804914" w:rsidRDefault="00AE0335" w:rsidP="000C4905">
            <w:pPr>
              <w:jc w:val="both"/>
              <w:rPr>
                <w:rFonts w:ascii="Sylfaen" w:hAnsi="Sylfaen"/>
                <w:bCs/>
                <w:lang w:val="ka-GE"/>
              </w:rPr>
            </w:pPr>
          </w:p>
          <w:p w14:paraId="22E05121" w14:textId="77777777" w:rsidR="00AE0335" w:rsidRPr="00804914" w:rsidRDefault="00AE0335" w:rsidP="000C4905">
            <w:pPr>
              <w:jc w:val="both"/>
              <w:rPr>
                <w:rFonts w:ascii="Sylfaen" w:hAnsi="Sylfaen"/>
                <w:bCs/>
                <w:lang w:val="ka-GE"/>
              </w:rPr>
            </w:pPr>
          </w:p>
          <w:p w14:paraId="12952161" w14:textId="77777777" w:rsidR="00AE0335" w:rsidRPr="00804914" w:rsidRDefault="00AE0335" w:rsidP="000C4905">
            <w:pPr>
              <w:jc w:val="both"/>
              <w:rPr>
                <w:rFonts w:ascii="Sylfaen" w:hAnsi="Sylfaen"/>
                <w:bCs/>
                <w:lang w:val="ka-GE"/>
              </w:rPr>
            </w:pPr>
          </w:p>
          <w:p w14:paraId="7E2E372A" w14:textId="77777777" w:rsidR="00AE0335" w:rsidRPr="00804914" w:rsidRDefault="00AE0335" w:rsidP="000C4905">
            <w:pPr>
              <w:jc w:val="both"/>
              <w:rPr>
                <w:rFonts w:ascii="Sylfaen" w:hAnsi="Sylfaen"/>
                <w:bCs/>
                <w:lang w:val="ka-GE"/>
              </w:rPr>
            </w:pPr>
          </w:p>
          <w:p w14:paraId="4E07378D" w14:textId="77777777" w:rsidR="00AE0335" w:rsidRPr="00804914" w:rsidRDefault="00AE0335" w:rsidP="000C4905">
            <w:pPr>
              <w:jc w:val="both"/>
              <w:rPr>
                <w:rFonts w:ascii="Sylfaen" w:hAnsi="Sylfaen"/>
                <w:bCs/>
                <w:lang w:val="ka-GE"/>
              </w:rPr>
            </w:pPr>
          </w:p>
          <w:p w14:paraId="05EAE847" w14:textId="77777777" w:rsidR="00AE0335" w:rsidRPr="00804914" w:rsidRDefault="00AE0335" w:rsidP="000C4905">
            <w:pPr>
              <w:jc w:val="both"/>
              <w:rPr>
                <w:rFonts w:ascii="Sylfaen" w:hAnsi="Sylfaen"/>
                <w:bCs/>
                <w:lang w:val="ka-GE"/>
              </w:rPr>
            </w:pPr>
          </w:p>
          <w:p w14:paraId="1FDDAD48" w14:textId="77777777" w:rsidR="00AE0335" w:rsidRPr="00804914" w:rsidRDefault="00AE0335" w:rsidP="000C4905">
            <w:pPr>
              <w:jc w:val="both"/>
              <w:rPr>
                <w:rFonts w:ascii="Sylfaen" w:hAnsi="Sylfaen"/>
                <w:bCs/>
                <w:lang w:val="ka-GE"/>
              </w:rPr>
            </w:pPr>
          </w:p>
          <w:p w14:paraId="164D738F" w14:textId="77777777" w:rsidR="00AE0335" w:rsidRPr="00804914" w:rsidRDefault="00AE0335" w:rsidP="000C4905">
            <w:pPr>
              <w:jc w:val="both"/>
              <w:rPr>
                <w:rFonts w:ascii="Sylfaen" w:hAnsi="Sylfaen"/>
                <w:bCs/>
                <w:lang w:val="ka-GE"/>
              </w:rPr>
            </w:pPr>
          </w:p>
          <w:p w14:paraId="3456E49B" w14:textId="77777777" w:rsidR="00AE0335" w:rsidRPr="00804914" w:rsidRDefault="00AE0335" w:rsidP="000C4905">
            <w:pPr>
              <w:jc w:val="both"/>
              <w:rPr>
                <w:rFonts w:ascii="Sylfaen" w:hAnsi="Sylfaen"/>
                <w:bCs/>
                <w:lang w:val="ka-GE"/>
              </w:rPr>
            </w:pPr>
          </w:p>
          <w:p w14:paraId="048CD5DE" w14:textId="77777777" w:rsidR="00AE0335" w:rsidRPr="00804914" w:rsidRDefault="00AE0335" w:rsidP="000C4905">
            <w:pPr>
              <w:jc w:val="both"/>
              <w:rPr>
                <w:rFonts w:ascii="Sylfaen" w:hAnsi="Sylfaen"/>
                <w:bCs/>
                <w:lang w:val="ka-GE"/>
              </w:rPr>
            </w:pPr>
          </w:p>
          <w:p w14:paraId="29F56B09" w14:textId="77777777" w:rsidR="00AE0335" w:rsidRPr="00804914" w:rsidRDefault="00AE0335" w:rsidP="000C4905">
            <w:pPr>
              <w:jc w:val="both"/>
              <w:rPr>
                <w:rFonts w:ascii="Sylfaen" w:hAnsi="Sylfaen"/>
                <w:bCs/>
                <w:lang w:val="ka-GE"/>
              </w:rPr>
            </w:pPr>
          </w:p>
          <w:p w14:paraId="4717F363" w14:textId="77777777" w:rsidR="00AE0335" w:rsidRPr="00804914" w:rsidRDefault="00AE0335" w:rsidP="000C4905">
            <w:pPr>
              <w:jc w:val="both"/>
              <w:rPr>
                <w:rFonts w:ascii="Sylfaen" w:hAnsi="Sylfaen"/>
                <w:bCs/>
                <w:lang w:val="ka-GE"/>
              </w:rPr>
            </w:pPr>
          </w:p>
          <w:p w14:paraId="7CE102DD" w14:textId="77777777" w:rsidR="00AE0335" w:rsidRPr="00804914" w:rsidRDefault="00AE0335" w:rsidP="000C4905">
            <w:pPr>
              <w:jc w:val="both"/>
              <w:rPr>
                <w:rFonts w:ascii="Sylfaen" w:hAnsi="Sylfaen"/>
                <w:bCs/>
                <w:lang w:val="ka-GE"/>
              </w:rPr>
            </w:pPr>
          </w:p>
          <w:p w14:paraId="5F37D9AF" w14:textId="77777777" w:rsidR="00AE0335" w:rsidRPr="00804914" w:rsidRDefault="00AE0335" w:rsidP="000C4905">
            <w:pPr>
              <w:jc w:val="both"/>
              <w:rPr>
                <w:rFonts w:ascii="Sylfaen" w:hAnsi="Sylfaen"/>
                <w:bCs/>
                <w:lang w:val="ka-GE"/>
              </w:rPr>
            </w:pPr>
          </w:p>
          <w:p w14:paraId="7CA70316" w14:textId="77777777" w:rsidR="00AE0335" w:rsidRPr="00804914" w:rsidRDefault="00AE0335" w:rsidP="000C4905">
            <w:pPr>
              <w:jc w:val="both"/>
              <w:rPr>
                <w:rFonts w:ascii="Sylfaen" w:hAnsi="Sylfaen"/>
                <w:bCs/>
                <w:lang w:val="ka-GE"/>
              </w:rPr>
            </w:pPr>
          </w:p>
          <w:p w14:paraId="2E2E4E24" w14:textId="77777777" w:rsidR="00AE0335" w:rsidRPr="00804914" w:rsidRDefault="00AE0335" w:rsidP="000C4905">
            <w:pPr>
              <w:jc w:val="both"/>
              <w:rPr>
                <w:rFonts w:ascii="Sylfaen" w:hAnsi="Sylfaen"/>
                <w:bCs/>
                <w:lang w:val="ka-GE"/>
              </w:rPr>
            </w:pPr>
          </w:p>
          <w:p w14:paraId="41788B54" w14:textId="77777777" w:rsidR="00AE0335" w:rsidRPr="00804914" w:rsidRDefault="00AE0335" w:rsidP="000C4905">
            <w:pPr>
              <w:jc w:val="both"/>
              <w:rPr>
                <w:rFonts w:ascii="Sylfaen" w:hAnsi="Sylfaen"/>
                <w:bCs/>
                <w:lang w:val="ka-GE"/>
              </w:rPr>
            </w:pPr>
          </w:p>
          <w:p w14:paraId="4885DD99" w14:textId="77777777" w:rsidR="00AE0335" w:rsidRPr="00804914" w:rsidRDefault="00AE0335" w:rsidP="000C4905">
            <w:pPr>
              <w:jc w:val="both"/>
              <w:rPr>
                <w:rFonts w:ascii="Sylfaen" w:hAnsi="Sylfaen"/>
                <w:bCs/>
                <w:lang w:val="ka-GE"/>
              </w:rPr>
            </w:pPr>
          </w:p>
          <w:p w14:paraId="52930661" w14:textId="77777777" w:rsidR="00AE0335" w:rsidRPr="00804914" w:rsidRDefault="00AE0335" w:rsidP="000C4905">
            <w:pPr>
              <w:jc w:val="both"/>
              <w:rPr>
                <w:rFonts w:ascii="Sylfaen" w:hAnsi="Sylfaen"/>
                <w:bCs/>
                <w:lang w:val="ka-GE"/>
              </w:rPr>
            </w:pPr>
          </w:p>
          <w:p w14:paraId="6D68A23C" w14:textId="77777777" w:rsidR="00AE0335" w:rsidRPr="00804914" w:rsidRDefault="00AE0335" w:rsidP="000C4905">
            <w:pPr>
              <w:jc w:val="both"/>
              <w:rPr>
                <w:rFonts w:ascii="Sylfaen" w:hAnsi="Sylfaen"/>
                <w:bCs/>
                <w:lang w:val="ka-GE"/>
              </w:rPr>
            </w:pPr>
          </w:p>
          <w:p w14:paraId="6224C052" w14:textId="77777777" w:rsidR="00AE0335" w:rsidRPr="00804914" w:rsidRDefault="00AE0335" w:rsidP="000C4905">
            <w:pPr>
              <w:jc w:val="both"/>
              <w:rPr>
                <w:rFonts w:ascii="Sylfaen" w:hAnsi="Sylfaen"/>
                <w:bCs/>
                <w:lang w:val="ka-GE"/>
              </w:rPr>
            </w:pPr>
          </w:p>
          <w:p w14:paraId="36F2F29D" w14:textId="77777777" w:rsidR="00AE0335" w:rsidRPr="00804914" w:rsidRDefault="00AE0335" w:rsidP="000C4905">
            <w:pPr>
              <w:jc w:val="both"/>
              <w:rPr>
                <w:rFonts w:ascii="Sylfaen" w:hAnsi="Sylfaen"/>
                <w:bCs/>
                <w:lang w:val="ka-GE"/>
              </w:rPr>
            </w:pPr>
          </w:p>
          <w:p w14:paraId="21524F4C" w14:textId="77777777" w:rsidR="00AE0335" w:rsidRPr="00804914" w:rsidRDefault="00AE0335" w:rsidP="000C4905">
            <w:pPr>
              <w:jc w:val="both"/>
              <w:rPr>
                <w:rFonts w:ascii="Sylfaen" w:hAnsi="Sylfaen"/>
                <w:bCs/>
                <w:lang w:val="ka-GE"/>
              </w:rPr>
            </w:pPr>
          </w:p>
          <w:p w14:paraId="6DB8DD6A" w14:textId="77777777" w:rsidR="00AE0335" w:rsidRPr="00804914" w:rsidRDefault="00AE0335" w:rsidP="000C4905">
            <w:pPr>
              <w:jc w:val="both"/>
              <w:rPr>
                <w:rFonts w:ascii="Sylfaen" w:hAnsi="Sylfaen"/>
                <w:bCs/>
                <w:lang w:val="ka-GE"/>
              </w:rPr>
            </w:pPr>
          </w:p>
          <w:p w14:paraId="68131E4C" w14:textId="77777777" w:rsidR="00AE0335" w:rsidRPr="00804914" w:rsidRDefault="00AE0335" w:rsidP="000C4905">
            <w:pPr>
              <w:jc w:val="both"/>
              <w:rPr>
                <w:rFonts w:ascii="Sylfaen" w:hAnsi="Sylfaen"/>
                <w:bCs/>
                <w:lang w:val="ka-GE"/>
              </w:rPr>
            </w:pPr>
          </w:p>
          <w:p w14:paraId="407E2DF0" w14:textId="77777777" w:rsidR="00AE0335" w:rsidRPr="00804914" w:rsidRDefault="00AE0335" w:rsidP="000C4905">
            <w:pPr>
              <w:jc w:val="both"/>
              <w:rPr>
                <w:rFonts w:ascii="Sylfaen" w:hAnsi="Sylfaen"/>
                <w:bCs/>
                <w:lang w:val="ka-GE"/>
              </w:rPr>
            </w:pPr>
          </w:p>
          <w:p w14:paraId="43B53258" w14:textId="77777777" w:rsidR="00AE0335" w:rsidRPr="00804914" w:rsidRDefault="00AE0335" w:rsidP="000C4905">
            <w:pPr>
              <w:jc w:val="both"/>
              <w:rPr>
                <w:rFonts w:ascii="Sylfaen" w:hAnsi="Sylfaen"/>
                <w:bCs/>
                <w:lang w:val="ka-GE"/>
              </w:rPr>
            </w:pPr>
          </w:p>
          <w:p w14:paraId="195931DD" w14:textId="77777777" w:rsidR="00AE0335" w:rsidRPr="00804914" w:rsidRDefault="00AE0335" w:rsidP="000C4905">
            <w:pPr>
              <w:jc w:val="both"/>
              <w:rPr>
                <w:rFonts w:ascii="Sylfaen" w:hAnsi="Sylfaen"/>
                <w:bCs/>
                <w:lang w:val="ka-GE"/>
              </w:rPr>
            </w:pPr>
          </w:p>
          <w:p w14:paraId="0DDAA13D" w14:textId="77777777" w:rsidR="00AE0335" w:rsidRPr="00804914" w:rsidRDefault="00AE0335" w:rsidP="000C4905">
            <w:pPr>
              <w:jc w:val="both"/>
              <w:rPr>
                <w:rFonts w:ascii="Sylfaen" w:hAnsi="Sylfaen"/>
                <w:bCs/>
                <w:lang w:val="ka-GE"/>
              </w:rPr>
            </w:pPr>
          </w:p>
          <w:p w14:paraId="17684C3F" w14:textId="77777777" w:rsidR="00AE0335" w:rsidRPr="00804914" w:rsidRDefault="00AE0335" w:rsidP="000C4905">
            <w:pPr>
              <w:jc w:val="both"/>
              <w:rPr>
                <w:rFonts w:ascii="Sylfaen" w:hAnsi="Sylfaen"/>
                <w:bCs/>
                <w:lang w:val="ka-GE"/>
              </w:rPr>
            </w:pPr>
          </w:p>
          <w:p w14:paraId="1741D160" w14:textId="77777777" w:rsidR="00AE0335" w:rsidRPr="00804914" w:rsidRDefault="00AE0335" w:rsidP="000C4905">
            <w:pPr>
              <w:jc w:val="both"/>
              <w:rPr>
                <w:rFonts w:ascii="Sylfaen" w:hAnsi="Sylfaen"/>
                <w:bCs/>
                <w:lang w:val="ka-GE"/>
              </w:rPr>
            </w:pPr>
          </w:p>
          <w:p w14:paraId="530A0419" w14:textId="77777777" w:rsidR="00AE0335" w:rsidRPr="00804914" w:rsidRDefault="00AE0335" w:rsidP="000C4905">
            <w:pPr>
              <w:jc w:val="both"/>
              <w:rPr>
                <w:rFonts w:ascii="Sylfaen" w:hAnsi="Sylfaen"/>
                <w:bCs/>
                <w:lang w:val="ka-GE"/>
              </w:rPr>
            </w:pPr>
          </w:p>
          <w:p w14:paraId="424C2413" w14:textId="77777777" w:rsidR="00AE0335" w:rsidRPr="00804914" w:rsidRDefault="00AE0335" w:rsidP="000C4905">
            <w:pPr>
              <w:jc w:val="both"/>
              <w:rPr>
                <w:rFonts w:ascii="Sylfaen" w:hAnsi="Sylfaen"/>
                <w:bCs/>
                <w:lang w:val="ka-GE"/>
              </w:rPr>
            </w:pPr>
          </w:p>
          <w:p w14:paraId="7E10C371" w14:textId="77777777" w:rsidR="00AE0335" w:rsidRPr="00804914" w:rsidRDefault="00AE0335" w:rsidP="000C4905">
            <w:pPr>
              <w:jc w:val="both"/>
              <w:rPr>
                <w:rFonts w:ascii="Sylfaen" w:hAnsi="Sylfaen"/>
                <w:bCs/>
                <w:lang w:val="ka-GE"/>
              </w:rPr>
            </w:pPr>
          </w:p>
          <w:p w14:paraId="6426BE62" w14:textId="77777777" w:rsidR="00AE0335" w:rsidRPr="00804914" w:rsidRDefault="00AE0335" w:rsidP="000C4905">
            <w:pPr>
              <w:jc w:val="both"/>
              <w:rPr>
                <w:rFonts w:ascii="Sylfaen" w:hAnsi="Sylfaen"/>
                <w:bCs/>
                <w:lang w:val="ka-GE"/>
              </w:rPr>
            </w:pPr>
          </w:p>
          <w:p w14:paraId="3D62AB04" w14:textId="77777777" w:rsidR="00AE0335" w:rsidRPr="00804914" w:rsidRDefault="00AE0335" w:rsidP="000C4905">
            <w:pPr>
              <w:jc w:val="both"/>
              <w:rPr>
                <w:rFonts w:ascii="Sylfaen" w:hAnsi="Sylfaen"/>
                <w:bCs/>
                <w:lang w:val="ka-GE"/>
              </w:rPr>
            </w:pPr>
          </w:p>
          <w:p w14:paraId="0D478422" w14:textId="77777777" w:rsidR="00AE0335" w:rsidRPr="00804914" w:rsidRDefault="00AE0335" w:rsidP="000C4905">
            <w:pPr>
              <w:jc w:val="both"/>
              <w:rPr>
                <w:rFonts w:ascii="Sylfaen" w:hAnsi="Sylfaen"/>
                <w:bCs/>
                <w:lang w:val="ka-GE"/>
              </w:rPr>
            </w:pPr>
          </w:p>
          <w:p w14:paraId="0BA4D15D" w14:textId="77777777" w:rsidR="00AE0335" w:rsidRPr="00804914" w:rsidRDefault="00AE0335" w:rsidP="000C4905">
            <w:pPr>
              <w:jc w:val="both"/>
              <w:rPr>
                <w:rFonts w:ascii="Sylfaen" w:hAnsi="Sylfaen"/>
                <w:bCs/>
                <w:lang w:val="ka-GE"/>
              </w:rPr>
            </w:pPr>
          </w:p>
          <w:p w14:paraId="4D009B6D" w14:textId="77777777" w:rsidR="00AE0335" w:rsidRPr="00804914" w:rsidRDefault="00AE0335" w:rsidP="000C4905">
            <w:pPr>
              <w:jc w:val="both"/>
              <w:rPr>
                <w:rFonts w:ascii="Sylfaen" w:hAnsi="Sylfaen"/>
                <w:bCs/>
                <w:lang w:val="ka-GE"/>
              </w:rPr>
            </w:pPr>
          </w:p>
          <w:p w14:paraId="2B5778BE" w14:textId="77777777" w:rsidR="00AE0335" w:rsidRPr="00804914" w:rsidRDefault="00AE0335" w:rsidP="000C4905">
            <w:pPr>
              <w:jc w:val="both"/>
              <w:rPr>
                <w:rFonts w:ascii="Sylfaen" w:hAnsi="Sylfaen"/>
                <w:bCs/>
                <w:lang w:val="ka-GE"/>
              </w:rPr>
            </w:pPr>
          </w:p>
          <w:p w14:paraId="55BFEA30" w14:textId="77777777" w:rsidR="00AE0335" w:rsidRPr="00804914" w:rsidRDefault="00AE0335" w:rsidP="000C4905">
            <w:pPr>
              <w:jc w:val="both"/>
              <w:rPr>
                <w:rFonts w:ascii="Sylfaen" w:hAnsi="Sylfaen"/>
                <w:bCs/>
                <w:lang w:val="ka-GE"/>
              </w:rPr>
            </w:pPr>
          </w:p>
          <w:p w14:paraId="7ECF76C5" w14:textId="77777777" w:rsidR="00E03C5F" w:rsidRPr="00804914" w:rsidRDefault="00E03C5F" w:rsidP="000C4905">
            <w:pPr>
              <w:jc w:val="both"/>
              <w:rPr>
                <w:rFonts w:ascii="Sylfaen" w:hAnsi="Sylfaen"/>
                <w:bCs/>
                <w:lang w:val="ka-GE"/>
              </w:rPr>
            </w:pPr>
          </w:p>
          <w:p w14:paraId="780C620B" w14:textId="77777777" w:rsidR="00E03C5F" w:rsidRPr="00804914" w:rsidRDefault="00E03C5F" w:rsidP="000C4905">
            <w:pPr>
              <w:jc w:val="both"/>
              <w:rPr>
                <w:rFonts w:ascii="Sylfaen" w:hAnsi="Sylfaen"/>
                <w:bCs/>
                <w:lang w:val="ka-GE"/>
              </w:rPr>
            </w:pPr>
          </w:p>
          <w:p w14:paraId="0E1A3137" w14:textId="77777777" w:rsidR="00E03C5F" w:rsidRPr="00804914" w:rsidRDefault="00E03C5F" w:rsidP="000C4905">
            <w:pPr>
              <w:jc w:val="both"/>
              <w:rPr>
                <w:rFonts w:ascii="Sylfaen" w:hAnsi="Sylfaen"/>
                <w:bCs/>
                <w:lang w:val="ka-GE"/>
              </w:rPr>
            </w:pPr>
          </w:p>
          <w:p w14:paraId="1DDED024" w14:textId="77777777" w:rsidR="00E03C5F" w:rsidRPr="00804914" w:rsidRDefault="00E03C5F" w:rsidP="000C4905">
            <w:pPr>
              <w:jc w:val="both"/>
              <w:rPr>
                <w:rFonts w:ascii="Sylfaen" w:hAnsi="Sylfaen"/>
                <w:bCs/>
                <w:lang w:val="ka-GE"/>
              </w:rPr>
            </w:pPr>
          </w:p>
          <w:p w14:paraId="07E3C1A9" w14:textId="77777777" w:rsidR="00E03C5F" w:rsidRPr="00804914" w:rsidRDefault="00E03C5F" w:rsidP="000C4905">
            <w:pPr>
              <w:jc w:val="both"/>
              <w:rPr>
                <w:rFonts w:ascii="Sylfaen" w:hAnsi="Sylfaen"/>
                <w:bCs/>
                <w:lang w:val="ka-GE"/>
              </w:rPr>
            </w:pPr>
          </w:p>
          <w:p w14:paraId="478915EF" w14:textId="77777777" w:rsidR="00E03C5F" w:rsidRPr="00804914" w:rsidRDefault="00E03C5F" w:rsidP="000C4905">
            <w:pPr>
              <w:jc w:val="both"/>
              <w:rPr>
                <w:rFonts w:ascii="Sylfaen" w:hAnsi="Sylfaen"/>
                <w:bCs/>
                <w:lang w:val="ka-GE"/>
              </w:rPr>
            </w:pPr>
          </w:p>
          <w:p w14:paraId="711B4BBC" w14:textId="77777777" w:rsidR="00E03C5F" w:rsidRPr="00804914" w:rsidRDefault="00E03C5F" w:rsidP="000C4905">
            <w:pPr>
              <w:jc w:val="both"/>
              <w:rPr>
                <w:rFonts w:ascii="Sylfaen" w:hAnsi="Sylfaen"/>
                <w:bCs/>
                <w:lang w:val="ka-GE"/>
              </w:rPr>
            </w:pPr>
          </w:p>
          <w:p w14:paraId="3F356A4D" w14:textId="77777777" w:rsidR="00E03C5F" w:rsidRPr="00804914" w:rsidRDefault="00E03C5F" w:rsidP="000C4905">
            <w:pPr>
              <w:jc w:val="both"/>
              <w:rPr>
                <w:rFonts w:ascii="Sylfaen" w:hAnsi="Sylfaen"/>
                <w:bCs/>
                <w:lang w:val="ka-GE"/>
              </w:rPr>
            </w:pPr>
          </w:p>
          <w:p w14:paraId="7F3BE150" w14:textId="77777777" w:rsidR="00E03C5F" w:rsidRPr="00804914" w:rsidRDefault="00E03C5F" w:rsidP="000C4905">
            <w:pPr>
              <w:jc w:val="both"/>
              <w:rPr>
                <w:rFonts w:ascii="Sylfaen" w:hAnsi="Sylfaen"/>
                <w:bCs/>
                <w:lang w:val="ka-GE"/>
              </w:rPr>
            </w:pPr>
          </w:p>
          <w:p w14:paraId="373FB5FF" w14:textId="77777777" w:rsidR="00E03C5F" w:rsidRPr="00804914" w:rsidRDefault="00E03C5F" w:rsidP="000C4905">
            <w:pPr>
              <w:jc w:val="both"/>
              <w:rPr>
                <w:rFonts w:ascii="Sylfaen" w:hAnsi="Sylfaen"/>
                <w:bCs/>
                <w:lang w:val="ka-GE"/>
              </w:rPr>
            </w:pPr>
          </w:p>
          <w:p w14:paraId="2235BBE6" w14:textId="77777777" w:rsidR="00E03C5F" w:rsidRPr="00804914" w:rsidRDefault="00E03C5F" w:rsidP="000C4905">
            <w:pPr>
              <w:jc w:val="both"/>
              <w:rPr>
                <w:rFonts w:ascii="Sylfaen" w:hAnsi="Sylfaen"/>
                <w:bCs/>
                <w:lang w:val="ka-GE"/>
              </w:rPr>
            </w:pPr>
          </w:p>
          <w:p w14:paraId="02762C3E" w14:textId="77777777" w:rsidR="00E03C5F" w:rsidRPr="00804914" w:rsidRDefault="00E03C5F" w:rsidP="000C4905">
            <w:pPr>
              <w:jc w:val="both"/>
              <w:rPr>
                <w:rFonts w:ascii="Sylfaen" w:hAnsi="Sylfaen"/>
                <w:bCs/>
                <w:lang w:val="ka-GE"/>
              </w:rPr>
            </w:pPr>
          </w:p>
          <w:p w14:paraId="0A8BF728" w14:textId="77777777" w:rsidR="00E03C5F" w:rsidRPr="00804914" w:rsidRDefault="00E03C5F" w:rsidP="000C4905">
            <w:pPr>
              <w:jc w:val="both"/>
              <w:rPr>
                <w:rFonts w:ascii="Sylfaen" w:hAnsi="Sylfaen"/>
                <w:bCs/>
                <w:lang w:val="ka-GE"/>
              </w:rPr>
            </w:pPr>
          </w:p>
          <w:p w14:paraId="36956897" w14:textId="77777777" w:rsidR="00E03C5F" w:rsidRPr="00804914" w:rsidRDefault="00E03C5F" w:rsidP="000C4905">
            <w:pPr>
              <w:jc w:val="both"/>
              <w:rPr>
                <w:rFonts w:ascii="Sylfaen" w:hAnsi="Sylfaen"/>
                <w:bCs/>
                <w:lang w:val="ka-GE"/>
              </w:rPr>
            </w:pPr>
          </w:p>
          <w:p w14:paraId="1CDA3606" w14:textId="77777777" w:rsidR="00E03C5F" w:rsidRPr="00804914" w:rsidRDefault="00E03C5F" w:rsidP="000C4905">
            <w:pPr>
              <w:jc w:val="both"/>
              <w:rPr>
                <w:rFonts w:ascii="Sylfaen" w:hAnsi="Sylfaen"/>
                <w:bCs/>
                <w:lang w:val="ka-GE"/>
              </w:rPr>
            </w:pPr>
          </w:p>
          <w:p w14:paraId="7A57522D" w14:textId="77777777" w:rsidR="00E03C5F" w:rsidRPr="00804914" w:rsidRDefault="00E03C5F" w:rsidP="000C4905">
            <w:pPr>
              <w:jc w:val="both"/>
              <w:rPr>
                <w:rFonts w:ascii="Sylfaen" w:hAnsi="Sylfaen"/>
                <w:bCs/>
                <w:lang w:val="ka-GE"/>
              </w:rPr>
            </w:pPr>
          </w:p>
          <w:p w14:paraId="02F88BED" w14:textId="77777777" w:rsidR="00E03C5F" w:rsidRPr="00804914" w:rsidRDefault="00E03C5F" w:rsidP="000C4905">
            <w:pPr>
              <w:jc w:val="both"/>
              <w:rPr>
                <w:rFonts w:ascii="Sylfaen" w:hAnsi="Sylfaen"/>
                <w:bCs/>
                <w:lang w:val="ka-GE"/>
              </w:rPr>
            </w:pPr>
          </w:p>
          <w:p w14:paraId="141CB514" w14:textId="77777777" w:rsidR="00E03C5F" w:rsidRPr="00804914" w:rsidRDefault="00E03C5F" w:rsidP="000C4905">
            <w:pPr>
              <w:jc w:val="both"/>
              <w:rPr>
                <w:rFonts w:ascii="Sylfaen" w:hAnsi="Sylfaen"/>
                <w:bCs/>
                <w:lang w:val="ka-GE"/>
              </w:rPr>
            </w:pPr>
          </w:p>
          <w:p w14:paraId="2C5B79AA" w14:textId="77777777" w:rsidR="00E03C5F" w:rsidRPr="00804914" w:rsidRDefault="00E03C5F" w:rsidP="000C4905">
            <w:pPr>
              <w:jc w:val="both"/>
              <w:rPr>
                <w:rFonts w:ascii="Sylfaen" w:hAnsi="Sylfaen"/>
                <w:bCs/>
                <w:lang w:val="ka-GE"/>
              </w:rPr>
            </w:pPr>
          </w:p>
          <w:p w14:paraId="4C573E7B" w14:textId="77777777" w:rsidR="00E03C5F" w:rsidRPr="00804914" w:rsidRDefault="00E03C5F" w:rsidP="000C4905">
            <w:pPr>
              <w:jc w:val="both"/>
              <w:rPr>
                <w:rFonts w:ascii="Sylfaen" w:hAnsi="Sylfaen"/>
                <w:bCs/>
                <w:lang w:val="ka-GE"/>
              </w:rPr>
            </w:pPr>
          </w:p>
          <w:p w14:paraId="4A04D8B6" w14:textId="77777777" w:rsidR="00E03C5F" w:rsidRPr="00804914" w:rsidRDefault="00E03C5F" w:rsidP="000C4905">
            <w:pPr>
              <w:jc w:val="both"/>
              <w:rPr>
                <w:rFonts w:ascii="Sylfaen" w:hAnsi="Sylfaen"/>
                <w:bCs/>
                <w:lang w:val="ka-GE"/>
              </w:rPr>
            </w:pPr>
          </w:p>
          <w:p w14:paraId="7A4A1E9D" w14:textId="77777777" w:rsidR="005F6A76" w:rsidRPr="00804914" w:rsidRDefault="005F6A76" w:rsidP="000C4905">
            <w:pPr>
              <w:jc w:val="both"/>
              <w:rPr>
                <w:rFonts w:ascii="Sylfaen" w:hAnsi="Sylfaen"/>
                <w:bCs/>
                <w:lang w:val="ka-GE"/>
              </w:rPr>
            </w:pPr>
          </w:p>
          <w:p w14:paraId="08856FDD" w14:textId="77777777" w:rsidR="005F6A76" w:rsidRPr="00804914" w:rsidRDefault="005F6A76" w:rsidP="000C4905">
            <w:pPr>
              <w:jc w:val="both"/>
              <w:rPr>
                <w:rFonts w:ascii="Sylfaen" w:hAnsi="Sylfaen"/>
                <w:bCs/>
                <w:lang w:val="ka-GE"/>
              </w:rPr>
            </w:pPr>
          </w:p>
          <w:p w14:paraId="02212A76" w14:textId="77777777" w:rsidR="005F6A76" w:rsidRPr="00804914" w:rsidRDefault="005F6A76" w:rsidP="000C4905">
            <w:pPr>
              <w:jc w:val="both"/>
              <w:rPr>
                <w:rFonts w:ascii="Sylfaen" w:hAnsi="Sylfaen"/>
                <w:bCs/>
                <w:lang w:val="ka-GE"/>
              </w:rPr>
            </w:pPr>
          </w:p>
          <w:p w14:paraId="4D6694AF" w14:textId="77777777" w:rsidR="005F6A76" w:rsidRPr="00804914" w:rsidRDefault="005F6A76" w:rsidP="000C4905">
            <w:pPr>
              <w:jc w:val="both"/>
              <w:rPr>
                <w:rFonts w:ascii="Sylfaen" w:hAnsi="Sylfaen"/>
                <w:bCs/>
                <w:lang w:val="ka-GE"/>
              </w:rPr>
            </w:pPr>
          </w:p>
          <w:p w14:paraId="7362D0AB" w14:textId="77777777" w:rsidR="005F6A76" w:rsidRPr="00804914" w:rsidRDefault="005F6A76" w:rsidP="000C4905">
            <w:pPr>
              <w:jc w:val="both"/>
              <w:rPr>
                <w:rFonts w:ascii="Sylfaen" w:hAnsi="Sylfaen"/>
                <w:bCs/>
                <w:lang w:val="ka-GE"/>
              </w:rPr>
            </w:pPr>
          </w:p>
          <w:p w14:paraId="2DEF020C" w14:textId="77777777" w:rsidR="005F6A76" w:rsidRPr="00804914" w:rsidRDefault="005F6A76" w:rsidP="000C4905">
            <w:pPr>
              <w:jc w:val="both"/>
              <w:rPr>
                <w:rFonts w:ascii="Sylfaen" w:hAnsi="Sylfaen"/>
                <w:bCs/>
                <w:lang w:val="ka-GE"/>
              </w:rPr>
            </w:pPr>
          </w:p>
          <w:p w14:paraId="6E02F61A" w14:textId="26E1AB9B" w:rsidR="005F6A76" w:rsidRPr="00804914" w:rsidRDefault="005F6A76" w:rsidP="000C4905">
            <w:pPr>
              <w:jc w:val="both"/>
              <w:rPr>
                <w:rFonts w:ascii="Sylfaen" w:hAnsi="Sylfaen"/>
                <w:bCs/>
                <w:lang w:val="ka-GE"/>
              </w:rPr>
            </w:pPr>
          </w:p>
          <w:p w14:paraId="36FAAAC4" w14:textId="77777777" w:rsidR="00E03C5F" w:rsidRPr="00804914" w:rsidRDefault="00E03C5F" w:rsidP="000C4905">
            <w:pPr>
              <w:jc w:val="both"/>
              <w:rPr>
                <w:rFonts w:ascii="Sylfaen" w:hAnsi="Sylfaen"/>
                <w:bCs/>
                <w:lang w:val="ka-GE"/>
              </w:rPr>
            </w:pPr>
          </w:p>
          <w:p w14:paraId="64D43906" w14:textId="46B1DA3B" w:rsidR="00B12F91" w:rsidRDefault="00B12F91" w:rsidP="000C4905">
            <w:pPr>
              <w:jc w:val="both"/>
              <w:rPr>
                <w:rFonts w:ascii="Sylfaen" w:hAnsi="Sylfaen"/>
                <w:bCs/>
                <w:lang w:val="ka-GE"/>
              </w:rPr>
            </w:pPr>
          </w:p>
          <w:p w14:paraId="300DD650" w14:textId="7C9574EA" w:rsidR="00A35511" w:rsidRDefault="00A35511" w:rsidP="000C4905">
            <w:pPr>
              <w:jc w:val="both"/>
              <w:rPr>
                <w:rFonts w:ascii="Sylfaen" w:hAnsi="Sylfaen"/>
                <w:bCs/>
                <w:lang w:val="ka-GE"/>
              </w:rPr>
            </w:pPr>
          </w:p>
          <w:p w14:paraId="0CB329AD" w14:textId="33E8B915" w:rsidR="00A35511" w:rsidRDefault="00A35511" w:rsidP="000C4905">
            <w:pPr>
              <w:jc w:val="both"/>
              <w:rPr>
                <w:rFonts w:ascii="Sylfaen" w:hAnsi="Sylfaen"/>
                <w:bCs/>
                <w:lang w:val="ka-GE"/>
              </w:rPr>
            </w:pPr>
          </w:p>
          <w:p w14:paraId="02111D05" w14:textId="326D3940" w:rsidR="00A35511" w:rsidRDefault="00A35511" w:rsidP="000C4905">
            <w:pPr>
              <w:jc w:val="both"/>
              <w:rPr>
                <w:rFonts w:ascii="Sylfaen" w:hAnsi="Sylfaen"/>
                <w:bCs/>
                <w:lang w:val="ka-GE"/>
              </w:rPr>
            </w:pPr>
          </w:p>
          <w:p w14:paraId="233A1FF2" w14:textId="4B8E09DC" w:rsidR="00A35511" w:rsidRDefault="00A35511" w:rsidP="000C4905">
            <w:pPr>
              <w:jc w:val="both"/>
              <w:rPr>
                <w:rFonts w:ascii="Sylfaen" w:hAnsi="Sylfaen"/>
                <w:bCs/>
                <w:lang w:val="ka-GE"/>
              </w:rPr>
            </w:pPr>
          </w:p>
          <w:p w14:paraId="231D07DA" w14:textId="1C7E61C9" w:rsidR="00A35511" w:rsidRDefault="00A35511" w:rsidP="000C4905">
            <w:pPr>
              <w:jc w:val="both"/>
              <w:rPr>
                <w:rFonts w:ascii="Sylfaen" w:hAnsi="Sylfaen"/>
                <w:bCs/>
                <w:lang w:val="ka-GE"/>
              </w:rPr>
            </w:pPr>
          </w:p>
          <w:p w14:paraId="377A193D" w14:textId="3B7F4C58" w:rsidR="00A35511" w:rsidRDefault="00A35511" w:rsidP="000C4905">
            <w:pPr>
              <w:jc w:val="both"/>
              <w:rPr>
                <w:rFonts w:ascii="Sylfaen" w:hAnsi="Sylfaen"/>
                <w:bCs/>
                <w:lang w:val="ka-GE"/>
              </w:rPr>
            </w:pPr>
          </w:p>
          <w:p w14:paraId="1DA0A2D0" w14:textId="0B683D50" w:rsidR="00A35511" w:rsidRDefault="00A35511" w:rsidP="000C4905">
            <w:pPr>
              <w:jc w:val="both"/>
              <w:rPr>
                <w:rFonts w:ascii="Sylfaen" w:hAnsi="Sylfaen"/>
                <w:bCs/>
                <w:lang w:val="ka-GE"/>
              </w:rPr>
            </w:pPr>
          </w:p>
          <w:p w14:paraId="3904CD53" w14:textId="78722128" w:rsidR="00890650" w:rsidRDefault="00890650" w:rsidP="000C4905">
            <w:pPr>
              <w:jc w:val="both"/>
              <w:rPr>
                <w:rFonts w:ascii="Sylfaen" w:hAnsi="Sylfaen"/>
                <w:bCs/>
                <w:lang w:val="ka-GE"/>
              </w:rPr>
            </w:pPr>
          </w:p>
          <w:p w14:paraId="4D6F06E6" w14:textId="7F6C6540" w:rsidR="00890650" w:rsidRDefault="00890650" w:rsidP="000C4905">
            <w:pPr>
              <w:jc w:val="both"/>
              <w:rPr>
                <w:rFonts w:ascii="Sylfaen" w:hAnsi="Sylfaen"/>
                <w:bCs/>
                <w:lang w:val="ka-GE"/>
              </w:rPr>
            </w:pPr>
          </w:p>
          <w:p w14:paraId="7C754C32" w14:textId="20CCD678" w:rsidR="00890650" w:rsidRDefault="00890650" w:rsidP="000C4905">
            <w:pPr>
              <w:jc w:val="both"/>
              <w:rPr>
                <w:rFonts w:ascii="Sylfaen" w:hAnsi="Sylfaen"/>
                <w:bCs/>
                <w:lang w:val="ka-GE"/>
              </w:rPr>
            </w:pPr>
          </w:p>
          <w:p w14:paraId="6D4C6B92" w14:textId="353C90BE" w:rsidR="00890650" w:rsidRDefault="00890650" w:rsidP="000C4905">
            <w:pPr>
              <w:jc w:val="both"/>
              <w:rPr>
                <w:rFonts w:ascii="Sylfaen" w:hAnsi="Sylfaen"/>
                <w:bCs/>
                <w:lang w:val="ka-GE"/>
              </w:rPr>
            </w:pPr>
          </w:p>
          <w:p w14:paraId="6F8988DC" w14:textId="6E14F802" w:rsidR="00890650" w:rsidRDefault="00890650" w:rsidP="000C4905">
            <w:pPr>
              <w:jc w:val="both"/>
              <w:rPr>
                <w:rFonts w:ascii="Sylfaen" w:hAnsi="Sylfaen"/>
                <w:bCs/>
                <w:lang w:val="ka-GE"/>
              </w:rPr>
            </w:pPr>
          </w:p>
          <w:p w14:paraId="357B502D" w14:textId="1098FA51" w:rsidR="00890650" w:rsidRDefault="00890650" w:rsidP="000C4905">
            <w:pPr>
              <w:jc w:val="both"/>
              <w:rPr>
                <w:rFonts w:ascii="Sylfaen" w:hAnsi="Sylfaen"/>
                <w:bCs/>
                <w:lang w:val="ka-GE"/>
              </w:rPr>
            </w:pPr>
          </w:p>
          <w:p w14:paraId="57C7A800" w14:textId="1E9A2182" w:rsidR="00890650" w:rsidRDefault="00890650" w:rsidP="000C4905">
            <w:pPr>
              <w:jc w:val="both"/>
              <w:rPr>
                <w:rFonts w:ascii="Sylfaen" w:hAnsi="Sylfaen"/>
                <w:bCs/>
                <w:lang w:val="ka-GE"/>
              </w:rPr>
            </w:pPr>
          </w:p>
          <w:p w14:paraId="1A043479" w14:textId="7F5DADFC" w:rsidR="00890650" w:rsidRDefault="00890650" w:rsidP="000C4905">
            <w:pPr>
              <w:jc w:val="both"/>
              <w:rPr>
                <w:rFonts w:ascii="Sylfaen" w:hAnsi="Sylfaen"/>
                <w:bCs/>
                <w:lang w:val="ka-GE"/>
              </w:rPr>
            </w:pPr>
          </w:p>
          <w:p w14:paraId="47E88EAA" w14:textId="309FD854" w:rsidR="00890650" w:rsidRDefault="00890650" w:rsidP="000C4905">
            <w:pPr>
              <w:jc w:val="both"/>
              <w:rPr>
                <w:rFonts w:ascii="Sylfaen" w:hAnsi="Sylfaen"/>
                <w:bCs/>
                <w:lang w:val="ka-GE"/>
              </w:rPr>
            </w:pPr>
          </w:p>
          <w:p w14:paraId="7F3AE6ED" w14:textId="77777777" w:rsidR="00890650" w:rsidRPr="00804914" w:rsidRDefault="00890650" w:rsidP="000C4905">
            <w:pPr>
              <w:jc w:val="both"/>
              <w:rPr>
                <w:rFonts w:ascii="Sylfaen" w:hAnsi="Sylfaen"/>
                <w:bCs/>
                <w:lang w:val="ka-GE"/>
              </w:rPr>
            </w:pPr>
          </w:p>
          <w:p w14:paraId="05526462" w14:textId="224FDB9E" w:rsidR="00AE0335" w:rsidRPr="00804914" w:rsidRDefault="00B12F91" w:rsidP="000C4905">
            <w:pPr>
              <w:jc w:val="both"/>
              <w:rPr>
                <w:rFonts w:ascii="Sylfaen" w:hAnsi="Sylfaen"/>
                <w:bCs/>
                <w:lang w:val="ka-GE"/>
              </w:rPr>
            </w:pPr>
            <w:r w:rsidRPr="006E2A9C">
              <w:rPr>
                <w:rFonts w:ascii="Sylfaen" w:hAnsi="Sylfaen"/>
                <w:bCs/>
                <w:lang w:val="ka-GE"/>
              </w:rPr>
              <w:t>N</w:t>
            </w:r>
            <w:r w:rsidR="00AE0335" w:rsidRPr="00804914">
              <w:rPr>
                <w:rFonts w:ascii="Sylfaen" w:hAnsi="Sylfaen"/>
                <w:bCs/>
                <w:lang w:val="ka-GE"/>
              </w:rPr>
              <w:t>1</w:t>
            </w:r>
          </w:p>
          <w:p w14:paraId="6CA90D2B" w14:textId="2D6C1766" w:rsidR="00B71C0F" w:rsidRPr="00804914" w:rsidRDefault="00B71C0F" w:rsidP="000C4905">
            <w:pPr>
              <w:jc w:val="both"/>
              <w:rPr>
                <w:rFonts w:ascii="Sylfaen" w:hAnsi="Sylfaen"/>
                <w:bCs/>
                <w:lang w:val="ka-GE"/>
              </w:rPr>
            </w:pPr>
          </w:p>
          <w:p w14:paraId="26CA6DB6" w14:textId="2FB04DD2" w:rsidR="00B71C0F" w:rsidRPr="00804914" w:rsidRDefault="00B71C0F" w:rsidP="000C4905">
            <w:pPr>
              <w:jc w:val="both"/>
              <w:rPr>
                <w:rFonts w:ascii="Sylfaen" w:hAnsi="Sylfaen"/>
                <w:bCs/>
                <w:lang w:val="ka-GE"/>
              </w:rPr>
            </w:pPr>
          </w:p>
          <w:p w14:paraId="19A641FD" w14:textId="3634C90B" w:rsidR="00B71C0F" w:rsidRPr="00804914" w:rsidRDefault="00B71C0F" w:rsidP="000C4905">
            <w:pPr>
              <w:jc w:val="both"/>
              <w:rPr>
                <w:rFonts w:ascii="Sylfaen" w:hAnsi="Sylfaen"/>
                <w:bCs/>
                <w:lang w:val="ka-GE"/>
              </w:rPr>
            </w:pPr>
          </w:p>
          <w:p w14:paraId="221169DD" w14:textId="597AC4E2" w:rsidR="00B71C0F" w:rsidRPr="00804914" w:rsidRDefault="00B71C0F" w:rsidP="000C4905">
            <w:pPr>
              <w:jc w:val="both"/>
              <w:rPr>
                <w:rFonts w:ascii="Sylfaen" w:hAnsi="Sylfaen"/>
                <w:bCs/>
                <w:lang w:val="ka-GE"/>
              </w:rPr>
            </w:pPr>
          </w:p>
          <w:p w14:paraId="55DFF575" w14:textId="06D14311" w:rsidR="00B71C0F" w:rsidRPr="00804914" w:rsidRDefault="00B71C0F" w:rsidP="000C4905">
            <w:pPr>
              <w:jc w:val="both"/>
              <w:rPr>
                <w:rFonts w:ascii="Sylfaen" w:hAnsi="Sylfaen"/>
                <w:bCs/>
                <w:lang w:val="ka-GE"/>
              </w:rPr>
            </w:pPr>
          </w:p>
          <w:p w14:paraId="2506A9C3" w14:textId="66F6D61A" w:rsidR="00B71C0F" w:rsidRPr="00804914" w:rsidRDefault="00B71C0F" w:rsidP="000C4905">
            <w:pPr>
              <w:jc w:val="both"/>
              <w:rPr>
                <w:rFonts w:ascii="Sylfaen" w:hAnsi="Sylfaen"/>
                <w:bCs/>
                <w:lang w:val="ka-GE"/>
              </w:rPr>
            </w:pPr>
          </w:p>
          <w:p w14:paraId="26809D5B" w14:textId="034B665A" w:rsidR="00B71C0F" w:rsidRPr="00804914" w:rsidRDefault="00B71C0F" w:rsidP="000C4905">
            <w:pPr>
              <w:jc w:val="both"/>
              <w:rPr>
                <w:rFonts w:ascii="Sylfaen" w:hAnsi="Sylfaen"/>
                <w:bCs/>
                <w:lang w:val="ka-GE"/>
              </w:rPr>
            </w:pPr>
          </w:p>
          <w:p w14:paraId="7EA24702" w14:textId="61DA75FB" w:rsidR="00B71C0F" w:rsidRPr="00804914" w:rsidRDefault="00B71C0F" w:rsidP="000C4905">
            <w:pPr>
              <w:jc w:val="both"/>
              <w:rPr>
                <w:rFonts w:ascii="Sylfaen" w:hAnsi="Sylfaen"/>
                <w:bCs/>
                <w:lang w:val="ka-GE"/>
              </w:rPr>
            </w:pPr>
          </w:p>
          <w:p w14:paraId="14ED1BB1" w14:textId="11BCBEBA" w:rsidR="00B71C0F" w:rsidRPr="00804914" w:rsidRDefault="00B71C0F" w:rsidP="000C4905">
            <w:pPr>
              <w:jc w:val="both"/>
              <w:rPr>
                <w:rFonts w:ascii="Sylfaen" w:hAnsi="Sylfaen"/>
                <w:bCs/>
                <w:lang w:val="ka-GE"/>
              </w:rPr>
            </w:pPr>
          </w:p>
          <w:p w14:paraId="10EDA50A" w14:textId="37875040" w:rsidR="00B71C0F" w:rsidRPr="00804914" w:rsidRDefault="00B71C0F" w:rsidP="000C4905">
            <w:pPr>
              <w:jc w:val="both"/>
              <w:rPr>
                <w:rFonts w:ascii="Sylfaen" w:hAnsi="Sylfaen"/>
                <w:bCs/>
                <w:lang w:val="ka-GE"/>
              </w:rPr>
            </w:pPr>
          </w:p>
          <w:p w14:paraId="5D1E66F0" w14:textId="684C0F54" w:rsidR="00B71C0F" w:rsidRPr="00804914" w:rsidRDefault="00B71C0F" w:rsidP="000C4905">
            <w:pPr>
              <w:jc w:val="both"/>
              <w:rPr>
                <w:rFonts w:ascii="Sylfaen" w:hAnsi="Sylfaen"/>
                <w:bCs/>
                <w:lang w:val="ka-GE"/>
              </w:rPr>
            </w:pPr>
          </w:p>
          <w:p w14:paraId="48F5017A" w14:textId="7F84DCB9" w:rsidR="00B71C0F" w:rsidRPr="00804914" w:rsidRDefault="00B71C0F" w:rsidP="000C4905">
            <w:pPr>
              <w:jc w:val="both"/>
              <w:rPr>
                <w:rFonts w:ascii="Sylfaen" w:hAnsi="Sylfaen"/>
                <w:bCs/>
                <w:lang w:val="ka-GE"/>
              </w:rPr>
            </w:pPr>
          </w:p>
          <w:p w14:paraId="2714B1C6" w14:textId="521E101C" w:rsidR="00B71C0F" w:rsidRPr="00804914" w:rsidRDefault="00B71C0F" w:rsidP="000C4905">
            <w:pPr>
              <w:jc w:val="both"/>
              <w:rPr>
                <w:rFonts w:ascii="Sylfaen" w:hAnsi="Sylfaen"/>
                <w:bCs/>
                <w:lang w:val="ka-GE"/>
              </w:rPr>
            </w:pPr>
          </w:p>
          <w:p w14:paraId="665CE97F" w14:textId="5FD4A3DC" w:rsidR="00B71C0F" w:rsidRPr="00804914" w:rsidRDefault="00B71C0F" w:rsidP="000C4905">
            <w:pPr>
              <w:jc w:val="both"/>
              <w:rPr>
                <w:rFonts w:ascii="Sylfaen" w:hAnsi="Sylfaen"/>
                <w:bCs/>
                <w:lang w:val="ka-GE"/>
              </w:rPr>
            </w:pPr>
          </w:p>
          <w:p w14:paraId="7B9F0B01" w14:textId="2D119AF6" w:rsidR="00B71C0F" w:rsidRPr="00804914" w:rsidRDefault="00B71C0F" w:rsidP="000C4905">
            <w:pPr>
              <w:jc w:val="both"/>
              <w:rPr>
                <w:rFonts w:ascii="Sylfaen" w:hAnsi="Sylfaen"/>
                <w:bCs/>
                <w:lang w:val="ka-GE"/>
              </w:rPr>
            </w:pPr>
          </w:p>
          <w:p w14:paraId="1772A670" w14:textId="3F21E369" w:rsidR="00B71C0F" w:rsidRPr="00804914" w:rsidRDefault="00B71C0F" w:rsidP="000C4905">
            <w:pPr>
              <w:jc w:val="both"/>
              <w:rPr>
                <w:rFonts w:ascii="Sylfaen" w:hAnsi="Sylfaen"/>
                <w:bCs/>
                <w:lang w:val="ka-GE"/>
              </w:rPr>
            </w:pPr>
          </w:p>
          <w:p w14:paraId="121E13BB" w14:textId="0B1B56CE" w:rsidR="00B71C0F" w:rsidRPr="00804914" w:rsidRDefault="00B71C0F" w:rsidP="000C4905">
            <w:pPr>
              <w:jc w:val="both"/>
              <w:rPr>
                <w:rFonts w:ascii="Sylfaen" w:hAnsi="Sylfaen"/>
                <w:bCs/>
                <w:lang w:val="ka-GE"/>
              </w:rPr>
            </w:pPr>
          </w:p>
          <w:p w14:paraId="32DDDFF9" w14:textId="5FBACBF0" w:rsidR="00B71C0F" w:rsidRPr="00804914" w:rsidRDefault="00B71C0F" w:rsidP="000C4905">
            <w:pPr>
              <w:jc w:val="both"/>
              <w:rPr>
                <w:rFonts w:ascii="Sylfaen" w:hAnsi="Sylfaen"/>
                <w:bCs/>
                <w:lang w:val="ka-GE"/>
              </w:rPr>
            </w:pPr>
          </w:p>
          <w:p w14:paraId="1C2E8E28" w14:textId="7DEBF950" w:rsidR="00B71C0F" w:rsidRPr="00804914" w:rsidRDefault="00B71C0F" w:rsidP="000C4905">
            <w:pPr>
              <w:jc w:val="both"/>
              <w:rPr>
                <w:rFonts w:ascii="Sylfaen" w:hAnsi="Sylfaen"/>
                <w:bCs/>
                <w:lang w:val="ka-GE"/>
              </w:rPr>
            </w:pPr>
          </w:p>
          <w:p w14:paraId="60C87DF4" w14:textId="30D70946" w:rsidR="00B71C0F" w:rsidRPr="00804914" w:rsidRDefault="00B71C0F" w:rsidP="000C4905">
            <w:pPr>
              <w:jc w:val="both"/>
              <w:rPr>
                <w:rFonts w:ascii="Sylfaen" w:hAnsi="Sylfaen"/>
                <w:bCs/>
                <w:lang w:val="ka-GE"/>
              </w:rPr>
            </w:pPr>
          </w:p>
          <w:p w14:paraId="448B9D2B" w14:textId="25D1F8B2" w:rsidR="00B71C0F" w:rsidRPr="00804914" w:rsidRDefault="00B71C0F" w:rsidP="000C4905">
            <w:pPr>
              <w:jc w:val="both"/>
              <w:rPr>
                <w:rFonts w:ascii="Sylfaen" w:hAnsi="Sylfaen"/>
                <w:bCs/>
                <w:lang w:val="ka-GE"/>
              </w:rPr>
            </w:pPr>
          </w:p>
          <w:p w14:paraId="033E9969" w14:textId="5AD11065" w:rsidR="00B71C0F" w:rsidRPr="00804914" w:rsidRDefault="00B71C0F" w:rsidP="000C4905">
            <w:pPr>
              <w:jc w:val="both"/>
              <w:rPr>
                <w:rFonts w:ascii="Sylfaen" w:hAnsi="Sylfaen"/>
                <w:bCs/>
                <w:lang w:val="ka-GE"/>
              </w:rPr>
            </w:pPr>
          </w:p>
          <w:p w14:paraId="216EC9D6" w14:textId="63397E42" w:rsidR="00B71C0F" w:rsidRPr="00804914" w:rsidRDefault="00B71C0F" w:rsidP="000C4905">
            <w:pPr>
              <w:jc w:val="both"/>
              <w:rPr>
                <w:rFonts w:ascii="Sylfaen" w:hAnsi="Sylfaen"/>
                <w:bCs/>
                <w:lang w:val="ka-GE"/>
              </w:rPr>
            </w:pPr>
          </w:p>
          <w:p w14:paraId="2FAD9DAB" w14:textId="5691B015" w:rsidR="00B71C0F" w:rsidRPr="00804914" w:rsidRDefault="00B71C0F" w:rsidP="000C4905">
            <w:pPr>
              <w:jc w:val="both"/>
              <w:rPr>
                <w:rFonts w:ascii="Sylfaen" w:hAnsi="Sylfaen"/>
                <w:bCs/>
                <w:lang w:val="ka-GE"/>
              </w:rPr>
            </w:pPr>
          </w:p>
          <w:p w14:paraId="2E1D0A25" w14:textId="134C7ADC" w:rsidR="00B71C0F" w:rsidRPr="00804914" w:rsidRDefault="00B71C0F" w:rsidP="000C4905">
            <w:pPr>
              <w:jc w:val="both"/>
              <w:rPr>
                <w:rFonts w:ascii="Sylfaen" w:hAnsi="Sylfaen"/>
                <w:bCs/>
                <w:lang w:val="ka-GE"/>
              </w:rPr>
            </w:pPr>
          </w:p>
          <w:p w14:paraId="78121778" w14:textId="1E293FF5" w:rsidR="00B71C0F" w:rsidRPr="00804914" w:rsidRDefault="00B71C0F" w:rsidP="000C4905">
            <w:pPr>
              <w:jc w:val="both"/>
              <w:rPr>
                <w:rFonts w:ascii="Sylfaen" w:hAnsi="Sylfaen"/>
                <w:bCs/>
                <w:lang w:val="ka-GE"/>
              </w:rPr>
            </w:pPr>
          </w:p>
          <w:p w14:paraId="2F875533" w14:textId="0D7E26F3" w:rsidR="00B71C0F" w:rsidRPr="00804914" w:rsidRDefault="00B71C0F" w:rsidP="000C4905">
            <w:pPr>
              <w:jc w:val="both"/>
              <w:rPr>
                <w:rFonts w:ascii="Sylfaen" w:hAnsi="Sylfaen"/>
                <w:bCs/>
                <w:lang w:val="ka-GE"/>
              </w:rPr>
            </w:pPr>
          </w:p>
          <w:p w14:paraId="3BA8F019" w14:textId="77861217" w:rsidR="00B71C0F" w:rsidRPr="00804914" w:rsidRDefault="00B71C0F" w:rsidP="000C4905">
            <w:pPr>
              <w:jc w:val="both"/>
              <w:rPr>
                <w:rFonts w:ascii="Sylfaen" w:hAnsi="Sylfaen"/>
                <w:bCs/>
                <w:lang w:val="ka-GE"/>
              </w:rPr>
            </w:pPr>
          </w:p>
          <w:p w14:paraId="6D70EBB2" w14:textId="06A5CE41" w:rsidR="00B71C0F" w:rsidRPr="00804914" w:rsidRDefault="00B71C0F" w:rsidP="000C4905">
            <w:pPr>
              <w:jc w:val="both"/>
              <w:rPr>
                <w:rFonts w:ascii="Sylfaen" w:hAnsi="Sylfaen"/>
                <w:bCs/>
                <w:lang w:val="ka-GE"/>
              </w:rPr>
            </w:pPr>
          </w:p>
          <w:p w14:paraId="21E64A8A" w14:textId="4D1898B4" w:rsidR="00B71C0F" w:rsidRPr="00804914" w:rsidRDefault="00B71C0F" w:rsidP="000C4905">
            <w:pPr>
              <w:jc w:val="both"/>
              <w:rPr>
                <w:rFonts w:ascii="Sylfaen" w:hAnsi="Sylfaen"/>
                <w:bCs/>
                <w:lang w:val="ka-GE"/>
              </w:rPr>
            </w:pPr>
          </w:p>
          <w:p w14:paraId="43A71A11" w14:textId="19A1561D" w:rsidR="00B71C0F" w:rsidRPr="00804914" w:rsidRDefault="00B71C0F" w:rsidP="000C4905">
            <w:pPr>
              <w:jc w:val="both"/>
              <w:rPr>
                <w:rFonts w:ascii="Sylfaen" w:hAnsi="Sylfaen"/>
                <w:bCs/>
                <w:lang w:val="ka-GE"/>
              </w:rPr>
            </w:pPr>
          </w:p>
          <w:p w14:paraId="5D714836" w14:textId="185B7C47" w:rsidR="00B71C0F" w:rsidRPr="00804914" w:rsidRDefault="00B71C0F" w:rsidP="000C4905">
            <w:pPr>
              <w:jc w:val="both"/>
              <w:rPr>
                <w:rFonts w:ascii="Sylfaen" w:hAnsi="Sylfaen"/>
                <w:bCs/>
                <w:lang w:val="ka-GE"/>
              </w:rPr>
            </w:pPr>
          </w:p>
          <w:p w14:paraId="206B3786" w14:textId="03A4EEE8" w:rsidR="00B71C0F" w:rsidRPr="00804914" w:rsidRDefault="00B71C0F" w:rsidP="000C4905">
            <w:pPr>
              <w:jc w:val="both"/>
              <w:rPr>
                <w:rFonts w:ascii="Sylfaen" w:hAnsi="Sylfaen"/>
                <w:bCs/>
                <w:lang w:val="ka-GE"/>
              </w:rPr>
            </w:pPr>
          </w:p>
          <w:p w14:paraId="39FB8D63" w14:textId="0557D522" w:rsidR="00B71C0F" w:rsidRPr="00804914" w:rsidRDefault="00B71C0F" w:rsidP="000C4905">
            <w:pPr>
              <w:jc w:val="both"/>
              <w:rPr>
                <w:rFonts w:ascii="Sylfaen" w:hAnsi="Sylfaen"/>
                <w:bCs/>
                <w:lang w:val="ka-GE"/>
              </w:rPr>
            </w:pPr>
          </w:p>
          <w:p w14:paraId="15982E2E" w14:textId="0F16D9C5" w:rsidR="00B71C0F" w:rsidRPr="00804914" w:rsidRDefault="00B71C0F" w:rsidP="000C4905">
            <w:pPr>
              <w:jc w:val="both"/>
              <w:rPr>
                <w:rFonts w:ascii="Sylfaen" w:hAnsi="Sylfaen"/>
                <w:bCs/>
                <w:lang w:val="ka-GE"/>
              </w:rPr>
            </w:pPr>
          </w:p>
          <w:p w14:paraId="1F499F47" w14:textId="77777777" w:rsidR="000C4905" w:rsidRPr="00804914" w:rsidRDefault="000C4905" w:rsidP="000C4905">
            <w:pPr>
              <w:jc w:val="both"/>
              <w:rPr>
                <w:rFonts w:ascii="Sylfaen" w:hAnsi="Sylfaen"/>
                <w:bCs/>
                <w:lang w:val="ka-GE"/>
              </w:rPr>
            </w:pPr>
          </w:p>
          <w:p w14:paraId="090B0BC8" w14:textId="77777777" w:rsidR="00401C4E" w:rsidRPr="00804914" w:rsidRDefault="00401C4E" w:rsidP="000C4905">
            <w:pPr>
              <w:jc w:val="both"/>
              <w:rPr>
                <w:rFonts w:ascii="Sylfaen" w:hAnsi="Sylfaen"/>
                <w:bCs/>
                <w:lang w:val="ka-GE"/>
              </w:rPr>
            </w:pPr>
          </w:p>
          <w:p w14:paraId="5FC0666C" w14:textId="2CEB0CBD" w:rsidR="00B71C0F" w:rsidRPr="00804914" w:rsidRDefault="00B71C0F" w:rsidP="000C4905">
            <w:pPr>
              <w:jc w:val="both"/>
              <w:rPr>
                <w:rFonts w:ascii="Sylfaen" w:hAnsi="Sylfaen"/>
                <w:bCs/>
                <w:lang w:val="ka-GE"/>
              </w:rPr>
            </w:pPr>
          </w:p>
          <w:p w14:paraId="272B6A5B" w14:textId="1737E768" w:rsidR="00401C4E" w:rsidRDefault="00401C4E" w:rsidP="000C4905">
            <w:pPr>
              <w:jc w:val="both"/>
              <w:rPr>
                <w:rFonts w:ascii="Sylfaen" w:hAnsi="Sylfaen"/>
                <w:bCs/>
                <w:lang w:val="ka-GE"/>
              </w:rPr>
            </w:pPr>
          </w:p>
          <w:p w14:paraId="56B53AC6" w14:textId="02534C66" w:rsidR="00A269B7" w:rsidRDefault="00A269B7" w:rsidP="000C4905">
            <w:pPr>
              <w:jc w:val="both"/>
              <w:rPr>
                <w:rFonts w:ascii="Sylfaen" w:hAnsi="Sylfaen"/>
                <w:bCs/>
                <w:lang w:val="ka-GE"/>
              </w:rPr>
            </w:pPr>
          </w:p>
          <w:p w14:paraId="50A6A292" w14:textId="0B1A6630" w:rsidR="00A269B7" w:rsidRDefault="00A269B7" w:rsidP="000C4905">
            <w:pPr>
              <w:jc w:val="both"/>
              <w:rPr>
                <w:rFonts w:ascii="Sylfaen" w:hAnsi="Sylfaen"/>
                <w:bCs/>
                <w:lang w:val="ka-GE"/>
              </w:rPr>
            </w:pPr>
          </w:p>
          <w:p w14:paraId="0ECF001B" w14:textId="77777777" w:rsidR="00A269B7" w:rsidRPr="00804914" w:rsidRDefault="00A269B7" w:rsidP="000C4905">
            <w:pPr>
              <w:jc w:val="both"/>
              <w:rPr>
                <w:rFonts w:ascii="Sylfaen" w:hAnsi="Sylfaen"/>
                <w:bCs/>
                <w:lang w:val="ka-GE"/>
              </w:rPr>
            </w:pPr>
          </w:p>
          <w:p w14:paraId="6EC80010" w14:textId="39B9F4BC" w:rsidR="00B71C0F" w:rsidRPr="00804914" w:rsidRDefault="00B71C0F" w:rsidP="000C4905">
            <w:pPr>
              <w:jc w:val="both"/>
              <w:rPr>
                <w:rFonts w:ascii="Sylfaen" w:hAnsi="Sylfaen"/>
                <w:bCs/>
                <w:lang w:val="ka-GE"/>
              </w:rPr>
            </w:pPr>
            <w:r w:rsidRPr="00804914">
              <w:rPr>
                <w:rFonts w:ascii="Sylfaen" w:hAnsi="Sylfaen"/>
                <w:bCs/>
                <w:lang w:val="ka-GE"/>
              </w:rPr>
              <w:t>N2</w:t>
            </w:r>
          </w:p>
          <w:p w14:paraId="2DEEAD5C" w14:textId="415FF294" w:rsidR="00B71C0F" w:rsidRPr="00804914" w:rsidRDefault="00B71C0F" w:rsidP="000C4905">
            <w:pPr>
              <w:jc w:val="both"/>
              <w:rPr>
                <w:rFonts w:ascii="Sylfaen" w:hAnsi="Sylfaen"/>
                <w:bCs/>
                <w:lang w:val="ka-GE"/>
              </w:rPr>
            </w:pPr>
          </w:p>
          <w:p w14:paraId="18EA00D1" w14:textId="76F56058" w:rsidR="00B71C0F" w:rsidRPr="00804914" w:rsidRDefault="00B71C0F" w:rsidP="000C4905">
            <w:pPr>
              <w:jc w:val="both"/>
              <w:rPr>
                <w:rFonts w:ascii="Sylfaen" w:hAnsi="Sylfaen"/>
                <w:bCs/>
                <w:lang w:val="ka-GE"/>
              </w:rPr>
            </w:pPr>
          </w:p>
          <w:p w14:paraId="3E7E09BA" w14:textId="32B4D704" w:rsidR="00B71C0F" w:rsidRPr="00804914" w:rsidRDefault="00B71C0F" w:rsidP="000C4905">
            <w:pPr>
              <w:jc w:val="both"/>
              <w:rPr>
                <w:rFonts w:ascii="Sylfaen" w:hAnsi="Sylfaen"/>
                <w:bCs/>
                <w:lang w:val="ka-GE"/>
              </w:rPr>
            </w:pPr>
          </w:p>
          <w:p w14:paraId="5EA97EEE" w14:textId="3F7D725E" w:rsidR="00B71C0F" w:rsidRPr="00804914" w:rsidRDefault="00B71C0F" w:rsidP="000C4905">
            <w:pPr>
              <w:jc w:val="both"/>
              <w:rPr>
                <w:rFonts w:ascii="Sylfaen" w:hAnsi="Sylfaen"/>
                <w:bCs/>
                <w:lang w:val="ka-GE"/>
              </w:rPr>
            </w:pPr>
          </w:p>
          <w:p w14:paraId="4A996394" w14:textId="6248E028" w:rsidR="00B71C0F" w:rsidRPr="00804914" w:rsidRDefault="00B71C0F" w:rsidP="000C4905">
            <w:pPr>
              <w:jc w:val="both"/>
              <w:rPr>
                <w:rFonts w:ascii="Sylfaen" w:hAnsi="Sylfaen"/>
                <w:bCs/>
                <w:lang w:val="ka-GE"/>
              </w:rPr>
            </w:pPr>
          </w:p>
          <w:p w14:paraId="0E44BD5D" w14:textId="526422E8" w:rsidR="00B71C0F" w:rsidRPr="00804914" w:rsidRDefault="00B71C0F" w:rsidP="000C4905">
            <w:pPr>
              <w:jc w:val="both"/>
              <w:rPr>
                <w:rFonts w:ascii="Sylfaen" w:hAnsi="Sylfaen"/>
                <w:bCs/>
                <w:lang w:val="ka-GE"/>
              </w:rPr>
            </w:pPr>
          </w:p>
          <w:p w14:paraId="669BEF34" w14:textId="51B76AE7" w:rsidR="00B71C0F" w:rsidRPr="00804914" w:rsidRDefault="00B71C0F" w:rsidP="000C4905">
            <w:pPr>
              <w:jc w:val="both"/>
              <w:rPr>
                <w:rFonts w:ascii="Sylfaen" w:hAnsi="Sylfaen"/>
                <w:bCs/>
                <w:lang w:val="ka-GE"/>
              </w:rPr>
            </w:pPr>
          </w:p>
          <w:p w14:paraId="048D0DEB" w14:textId="5EF9F449" w:rsidR="00B71C0F" w:rsidRPr="00804914" w:rsidRDefault="00B71C0F" w:rsidP="000C4905">
            <w:pPr>
              <w:jc w:val="both"/>
              <w:rPr>
                <w:rFonts w:ascii="Sylfaen" w:hAnsi="Sylfaen"/>
                <w:bCs/>
                <w:lang w:val="ka-GE"/>
              </w:rPr>
            </w:pPr>
          </w:p>
          <w:p w14:paraId="116A6324" w14:textId="77777777" w:rsidR="00542312" w:rsidRPr="00804914" w:rsidRDefault="00542312" w:rsidP="000C4905">
            <w:pPr>
              <w:jc w:val="both"/>
              <w:rPr>
                <w:rFonts w:ascii="Sylfaen" w:hAnsi="Sylfaen"/>
                <w:bCs/>
                <w:lang w:val="ka-GE"/>
              </w:rPr>
            </w:pPr>
            <w:r w:rsidRPr="00804914">
              <w:rPr>
                <w:rFonts w:ascii="Sylfaen" w:hAnsi="Sylfaen"/>
                <w:bCs/>
                <w:lang w:val="ka-GE"/>
              </w:rPr>
              <w:t>N2</w:t>
            </w:r>
          </w:p>
          <w:p w14:paraId="361D7255" w14:textId="13EF22AE" w:rsidR="00B71C0F" w:rsidRPr="00804914" w:rsidRDefault="00B71C0F" w:rsidP="000C4905">
            <w:pPr>
              <w:jc w:val="both"/>
              <w:rPr>
                <w:rFonts w:ascii="Sylfaen" w:hAnsi="Sylfaen"/>
                <w:bCs/>
                <w:lang w:val="ka-GE"/>
              </w:rPr>
            </w:pPr>
          </w:p>
          <w:p w14:paraId="5812301F" w14:textId="1B10619E" w:rsidR="00B71C0F" w:rsidRPr="00804914" w:rsidRDefault="00B71C0F" w:rsidP="000C4905">
            <w:pPr>
              <w:jc w:val="both"/>
              <w:rPr>
                <w:rFonts w:ascii="Sylfaen" w:hAnsi="Sylfaen"/>
                <w:bCs/>
                <w:lang w:val="ka-GE"/>
              </w:rPr>
            </w:pPr>
          </w:p>
          <w:p w14:paraId="5E7D97BB" w14:textId="294B1E25" w:rsidR="00B71C0F" w:rsidRPr="00804914" w:rsidRDefault="00B71C0F" w:rsidP="000C4905">
            <w:pPr>
              <w:jc w:val="both"/>
              <w:rPr>
                <w:rFonts w:ascii="Sylfaen" w:hAnsi="Sylfaen"/>
                <w:bCs/>
                <w:lang w:val="ka-GE"/>
              </w:rPr>
            </w:pPr>
          </w:p>
          <w:p w14:paraId="41D04B48" w14:textId="159C6077" w:rsidR="00B71C0F" w:rsidRPr="00804914" w:rsidRDefault="00B71C0F" w:rsidP="000C4905">
            <w:pPr>
              <w:jc w:val="both"/>
              <w:rPr>
                <w:rFonts w:ascii="Sylfaen" w:hAnsi="Sylfaen"/>
                <w:bCs/>
                <w:lang w:val="ka-GE"/>
              </w:rPr>
            </w:pPr>
          </w:p>
          <w:p w14:paraId="2B2D7179" w14:textId="003BEDA5" w:rsidR="00B71C0F" w:rsidRPr="00804914" w:rsidRDefault="00B71C0F" w:rsidP="000C4905">
            <w:pPr>
              <w:jc w:val="both"/>
              <w:rPr>
                <w:rFonts w:ascii="Sylfaen" w:hAnsi="Sylfaen"/>
                <w:bCs/>
                <w:lang w:val="ka-GE"/>
              </w:rPr>
            </w:pPr>
          </w:p>
          <w:p w14:paraId="16189089" w14:textId="108D6D98" w:rsidR="00B71C0F" w:rsidRPr="00804914" w:rsidRDefault="00B71C0F" w:rsidP="000C4905">
            <w:pPr>
              <w:jc w:val="both"/>
              <w:rPr>
                <w:rFonts w:ascii="Sylfaen" w:hAnsi="Sylfaen"/>
                <w:bCs/>
                <w:lang w:val="ka-GE"/>
              </w:rPr>
            </w:pPr>
          </w:p>
          <w:p w14:paraId="1CB21C17" w14:textId="49E7CE26" w:rsidR="00B71C0F" w:rsidRPr="00804914" w:rsidRDefault="00B71C0F" w:rsidP="000C4905">
            <w:pPr>
              <w:jc w:val="both"/>
              <w:rPr>
                <w:rFonts w:ascii="Sylfaen" w:hAnsi="Sylfaen"/>
                <w:bCs/>
                <w:lang w:val="ka-GE"/>
              </w:rPr>
            </w:pPr>
          </w:p>
          <w:p w14:paraId="5CDC652A" w14:textId="65C8A6D0" w:rsidR="00B71C0F" w:rsidRPr="00804914" w:rsidRDefault="00B71C0F" w:rsidP="000C4905">
            <w:pPr>
              <w:jc w:val="both"/>
              <w:rPr>
                <w:rFonts w:ascii="Sylfaen" w:hAnsi="Sylfaen"/>
                <w:bCs/>
                <w:lang w:val="ka-GE"/>
              </w:rPr>
            </w:pPr>
          </w:p>
          <w:p w14:paraId="5DB46682" w14:textId="296FC869" w:rsidR="00B71C0F" w:rsidRPr="00804914" w:rsidRDefault="00B71C0F" w:rsidP="000C4905">
            <w:pPr>
              <w:jc w:val="both"/>
              <w:rPr>
                <w:rFonts w:ascii="Sylfaen" w:hAnsi="Sylfaen"/>
                <w:bCs/>
                <w:lang w:val="ka-GE"/>
              </w:rPr>
            </w:pPr>
          </w:p>
          <w:p w14:paraId="4068307F" w14:textId="3D80ED3E" w:rsidR="00B71C0F" w:rsidRPr="00804914" w:rsidRDefault="00B71C0F" w:rsidP="000C4905">
            <w:pPr>
              <w:jc w:val="both"/>
              <w:rPr>
                <w:rFonts w:ascii="Sylfaen" w:hAnsi="Sylfaen"/>
                <w:bCs/>
                <w:lang w:val="ka-GE"/>
              </w:rPr>
            </w:pPr>
          </w:p>
          <w:p w14:paraId="161A30DA" w14:textId="6A46A04B" w:rsidR="00B71C0F" w:rsidRPr="00804914" w:rsidRDefault="00B71C0F" w:rsidP="000C4905">
            <w:pPr>
              <w:jc w:val="both"/>
              <w:rPr>
                <w:rFonts w:ascii="Sylfaen" w:hAnsi="Sylfaen"/>
                <w:bCs/>
                <w:lang w:val="ka-GE"/>
              </w:rPr>
            </w:pPr>
          </w:p>
          <w:p w14:paraId="32804FD0" w14:textId="5FB9CB0B" w:rsidR="00B71C0F" w:rsidRPr="00804914" w:rsidRDefault="00B71C0F" w:rsidP="000C4905">
            <w:pPr>
              <w:jc w:val="both"/>
              <w:rPr>
                <w:rFonts w:ascii="Sylfaen" w:hAnsi="Sylfaen"/>
                <w:bCs/>
                <w:lang w:val="ka-GE"/>
              </w:rPr>
            </w:pPr>
          </w:p>
          <w:p w14:paraId="75AF3B76" w14:textId="2044CD99" w:rsidR="00B71C0F" w:rsidRPr="00804914" w:rsidRDefault="00B71C0F" w:rsidP="000C4905">
            <w:pPr>
              <w:jc w:val="both"/>
              <w:rPr>
                <w:rFonts w:ascii="Sylfaen" w:hAnsi="Sylfaen"/>
                <w:bCs/>
                <w:lang w:val="ka-GE"/>
              </w:rPr>
            </w:pPr>
          </w:p>
          <w:p w14:paraId="0A902347" w14:textId="66934C62" w:rsidR="00B71C0F" w:rsidRPr="00804914" w:rsidRDefault="00B71C0F" w:rsidP="000C4905">
            <w:pPr>
              <w:jc w:val="both"/>
              <w:rPr>
                <w:rFonts w:ascii="Sylfaen" w:hAnsi="Sylfaen"/>
                <w:bCs/>
                <w:lang w:val="ka-GE"/>
              </w:rPr>
            </w:pPr>
          </w:p>
          <w:p w14:paraId="3BE6468F" w14:textId="00551B5F" w:rsidR="00B71C0F" w:rsidRPr="00804914" w:rsidRDefault="00B71C0F" w:rsidP="000C4905">
            <w:pPr>
              <w:jc w:val="both"/>
              <w:rPr>
                <w:rFonts w:ascii="Sylfaen" w:hAnsi="Sylfaen"/>
                <w:bCs/>
                <w:lang w:val="ka-GE"/>
              </w:rPr>
            </w:pPr>
          </w:p>
          <w:p w14:paraId="5C07BEB0" w14:textId="626E3AC3" w:rsidR="00B71C0F" w:rsidRPr="00804914" w:rsidRDefault="00B71C0F" w:rsidP="000C4905">
            <w:pPr>
              <w:jc w:val="both"/>
              <w:rPr>
                <w:rFonts w:ascii="Sylfaen" w:hAnsi="Sylfaen"/>
                <w:bCs/>
                <w:lang w:val="ka-GE"/>
              </w:rPr>
            </w:pPr>
          </w:p>
          <w:p w14:paraId="39D1450C" w14:textId="255895B9" w:rsidR="00B71C0F" w:rsidRPr="00804914" w:rsidRDefault="00B71C0F" w:rsidP="000C4905">
            <w:pPr>
              <w:jc w:val="both"/>
              <w:rPr>
                <w:rFonts w:ascii="Sylfaen" w:hAnsi="Sylfaen"/>
                <w:bCs/>
                <w:lang w:val="ka-GE"/>
              </w:rPr>
            </w:pPr>
          </w:p>
          <w:p w14:paraId="5274B312" w14:textId="1F182A4B" w:rsidR="00B71C0F" w:rsidRPr="00804914" w:rsidRDefault="00B71C0F" w:rsidP="000C4905">
            <w:pPr>
              <w:jc w:val="both"/>
              <w:rPr>
                <w:rFonts w:ascii="Sylfaen" w:hAnsi="Sylfaen"/>
                <w:bCs/>
                <w:lang w:val="ka-GE"/>
              </w:rPr>
            </w:pPr>
          </w:p>
          <w:p w14:paraId="7D1B4394" w14:textId="176255E7" w:rsidR="00B71C0F" w:rsidRPr="00804914" w:rsidRDefault="00B71C0F" w:rsidP="000C4905">
            <w:pPr>
              <w:jc w:val="both"/>
              <w:rPr>
                <w:rFonts w:ascii="Sylfaen" w:hAnsi="Sylfaen"/>
                <w:bCs/>
                <w:lang w:val="ka-GE"/>
              </w:rPr>
            </w:pPr>
          </w:p>
          <w:p w14:paraId="32863817" w14:textId="77CD36A7" w:rsidR="00B71C0F" w:rsidRPr="00804914" w:rsidRDefault="00B71C0F" w:rsidP="000C4905">
            <w:pPr>
              <w:jc w:val="both"/>
              <w:rPr>
                <w:rFonts w:ascii="Sylfaen" w:hAnsi="Sylfaen"/>
                <w:bCs/>
                <w:lang w:val="ka-GE"/>
              </w:rPr>
            </w:pPr>
          </w:p>
          <w:p w14:paraId="16B68CBF" w14:textId="74069078" w:rsidR="00B71C0F" w:rsidRPr="00804914" w:rsidRDefault="00B71C0F" w:rsidP="000C4905">
            <w:pPr>
              <w:jc w:val="both"/>
              <w:rPr>
                <w:rFonts w:ascii="Sylfaen" w:hAnsi="Sylfaen"/>
                <w:bCs/>
                <w:lang w:val="ka-GE"/>
              </w:rPr>
            </w:pPr>
          </w:p>
          <w:p w14:paraId="3AE153BD" w14:textId="1736BC97" w:rsidR="00B71C0F" w:rsidRPr="00804914" w:rsidRDefault="00B71C0F" w:rsidP="000C4905">
            <w:pPr>
              <w:jc w:val="both"/>
              <w:rPr>
                <w:rFonts w:ascii="Sylfaen" w:hAnsi="Sylfaen"/>
                <w:bCs/>
                <w:lang w:val="ka-GE"/>
              </w:rPr>
            </w:pPr>
          </w:p>
          <w:p w14:paraId="29EDB3E4" w14:textId="77777777" w:rsidR="000C4905" w:rsidRPr="00804914" w:rsidRDefault="000C4905" w:rsidP="000C4905">
            <w:pPr>
              <w:jc w:val="both"/>
              <w:rPr>
                <w:rFonts w:ascii="Sylfaen" w:hAnsi="Sylfaen"/>
                <w:bCs/>
                <w:lang w:val="ka-GE"/>
              </w:rPr>
            </w:pPr>
          </w:p>
          <w:p w14:paraId="43CEB969" w14:textId="6FD88D9E" w:rsidR="00B71C0F" w:rsidRPr="00804914" w:rsidRDefault="00B71C0F" w:rsidP="000C4905">
            <w:pPr>
              <w:jc w:val="both"/>
              <w:rPr>
                <w:rFonts w:ascii="Sylfaen" w:hAnsi="Sylfaen"/>
                <w:bCs/>
                <w:lang w:val="ka-GE"/>
              </w:rPr>
            </w:pPr>
          </w:p>
          <w:p w14:paraId="2E042DBE" w14:textId="77777777" w:rsidR="00542312" w:rsidRPr="00804914" w:rsidRDefault="00542312" w:rsidP="000C4905">
            <w:pPr>
              <w:jc w:val="both"/>
              <w:rPr>
                <w:rFonts w:ascii="Sylfaen" w:hAnsi="Sylfaen"/>
                <w:bCs/>
                <w:lang w:val="ka-GE"/>
              </w:rPr>
            </w:pPr>
            <w:r w:rsidRPr="00804914">
              <w:rPr>
                <w:rFonts w:ascii="Sylfaen" w:hAnsi="Sylfaen"/>
                <w:bCs/>
                <w:lang w:val="ka-GE"/>
              </w:rPr>
              <w:t>N2</w:t>
            </w:r>
          </w:p>
          <w:p w14:paraId="61BDD8D0" w14:textId="7F04D38A" w:rsidR="00B71C0F" w:rsidRPr="00804914" w:rsidRDefault="00B71C0F" w:rsidP="000C4905">
            <w:pPr>
              <w:jc w:val="both"/>
              <w:rPr>
                <w:rFonts w:ascii="Sylfaen" w:hAnsi="Sylfaen"/>
                <w:bCs/>
                <w:lang w:val="ka-GE"/>
              </w:rPr>
            </w:pPr>
          </w:p>
          <w:p w14:paraId="77346238" w14:textId="16792217" w:rsidR="00B71C0F" w:rsidRPr="00804914" w:rsidRDefault="00B71C0F" w:rsidP="000C4905">
            <w:pPr>
              <w:jc w:val="both"/>
              <w:rPr>
                <w:rFonts w:ascii="Sylfaen" w:hAnsi="Sylfaen"/>
                <w:bCs/>
                <w:lang w:val="ka-GE"/>
              </w:rPr>
            </w:pPr>
          </w:p>
          <w:p w14:paraId="401D8A19" w14:textId="7EF2E171" w:rsidR="00B71C0F" w:rsidRPr="00804914" w:rsidRDefault="00B71C0F" w:rsidP="000C4905">
            <w:pPr>
              <w:jc w:val="both"/>
              <w:rPr>
                <w:rFonts w:ascii="Sylfaen" w:hAnsi="Sylfaen"/>
                <w:bCs/>
                <w:lang w:val="ka-GE"/>
              </w:rPr>
            </w:pPr>
          </w:p>
          <w:p w14:paraId="5CA9D1D8" w14:textId="618DD110" w:rsidR="00B71C0F" w:rsidRPr="00804914" w:rsidRDefault="00B71C0F" w:rsidP="000C4905">
            <w:pPr>
              <w:jc w:val="both"/>
              <w:rPr>
                <w:rFonts w:ascii="Sylfaen" w:hAnsi="Sylfaen"/>
                <w:bCs/>
                <w:lang w:val="ka-GE"/>
              </w:rPr>
            </w:pPr>
          </w:p>
          <w:p w14:paraId="189A448E" w14:textId="619B80BD" w:rsidR="00B71C0F" w:rsidRPr="00804914" w:rsidRDefault="00B71C0F" w:rsidP="000C4905">
            <w:pPr>
              <w:jc w:val="both"/>
              <w:rPr>
                <w:rFonts w:ascii="Sylfaen" w:hAnsi="Sylfaen"/>
                <w:bCs/>
                <w:lang w:val="ka-GE"/>
              </w:rPr>
            </w:pPr>
          </w:p>
          <w:p w14:paraId="25A6BF3C" w14:textId="2D04C8AA" w:rsidR="00B71C0F" w:rsidRPr="00804914" w:rsidRDefault="00B71C0F" w:rsidP="000C4905">
            <w:pPr>
              <w:jc w:val="both"/>
              <w:rPr>
                <w:rFonts w:ascii="Sylfaen" w:hAnsi="Sylfaen"/>
                <w:bCs/>
                <w:lang w:val="ka-GE"/>
              </w:rPr>
            </w:pPr>
          </w:p>
          <w:p w14:paraId="2B92F228" w14:textId="29AB12C4" w:rsidR="00B71C0F" w:rsidRPr="00804914" w:rsidRDefault="00B71C0F" w:rsidP="000C4905">
            <w:pPr>
              <w:jc w:val="both"/>
              <w:rPr>
                <w:rFonts w:ascii="Sylfaen" w:hAnsi="Sylfaen"/>
                <w:bCs/>
                <w:lang w:val="ka-GE"/>
              </w:rPr>
            </w:pPr>
          </w:p>
          <w:p w14:paraId="22FBB302" w14:textId="31E52EA9" w:rsidR="00B71C0F" w:rsidRPr="00804914" w:rsidRDefault="00B71C0F" w:rsidP="000C4905">
            <w:pPr>
              <w:jc w:val="both"/>
              <w:rPr>
                <w:rFonts w:ascii="Sylfaen" w:hAnsi="Sylfaen"/>
                <w:bCs/>
                <w:lang w:val="ka-GE"/>
              </w:rPr>
            </w:pPr>
          </w:p>
          <w:p w14:paraId="403BEA0D" w14:textId="05F4FBE1" w:rsidR="00B71C0F" w:rsidRPr="00804914" w:rsidRDefault="00B71C0F" w:rsidP="000C4905">
            <w:pPr>
              <w:jc w:val="both"/>
              <w:rPr>
                <w:rFonts w:ascii="Sylfaen" w:hAnsi="Sylfaen"/>
                <w:bCs/>
                <w:lang w:val="ka-GE"/>
              </w:rPr>
            </w:pPr>
          </w:p>
          <w:p w14:paraId="226F9040" w14:textId="6AF765A2" w:rsidR="00B71C0F" w:rsidRPr="00804914" w:rsidRDefault="00B71C0F" w:rsidP="000C4905">
            <w:pPr>
              <w:jc w:val="both"/>
              <w:rPr>
                <w:rFonts w:ascii="Sylfaen" w:hAnsi="Sylfaen"/>
                <w:bCs/>
                <w:lang w:val="ka-GE"/>
              </w:rPr>
            </w:pPr>
          </w:p>
          <w:p w14:paraId="3002D7FC" w14:textId="71F6A2BD" w:rsidR="00B71C0F" w:rsidRPr="00804914" w:rsidRDefault="00B71C0F" w:rsidP="000C4905">
            <w:pPr>
              <w:jc w:val="both"/>
              <w:rPr>
                <w:rFonts w:ascii="Sylfaen" w:hAnsi="Sylfaen"/>
                <w:bCs/>
                <w:lang w:val="ka-GE"/>
              </w:rPr>
            </w:pPr>
          </w:p>
          <w:p w14:paraId="1DCE2D17" w14:textId="4ED61745" w:rsidR="00B71C0F" w:rsidRPr="00804914" w:rsidRDefault="00B71C0F" w:rsidP="000C4905">
            <w:pPr>
              <w:jc w:val="both"/>
              <w:rPr>
                <w:rFonts w:ascii="Sylfaen" w:hAnsi="Sylfaen"/>
                <w:bCs/>
                <w:lang w:val="ka-GE"/>
              </w:rPr>
            </w:pPr>
          </w:p>
          <w:p w14:paraId="0647865D" w14:textId="3023C680" w:rsidR="00B71C0F" w:rsidRPr="00804914" w:rsidRDefault="00B71C0F" w:rsidP="000C4905">
            <w:pPr>
              <w:jc w:val="both"/>
              <w:rPr>
                <w:rFonts w:ascii="Sylfaen" w:hAnsi="Sylfaen"/>
                <w:bCs/>
                <w:lang w:val="ka-GE"/>
              </w:rPr>
            </w:pPr>
          </w:p>
          <w:p w14:paraId="6782F669" w14:textId="22E24214" w:rsidR="00B71C0F" w:rsidRPr="00804914" w:rsidRDefault="00B71C0F" w:rsidP="000C4905">
            <w:pPr>
              <w:jc w:val="both"/>
              <w:rPr>
                <w:rFonts w:ascii="Sylfaen" w:hAnsi="Sylfaen"/>
                <w:bCs/>
                <w:lang w:val="ka-GE"/>
              </w:rPr>
            </w:pPr>
          </w:p>
          <w:p w14:paraId="56BBCA2F" w14:textId="04E19A6A" w:rsidR="00B71C0F" w:rsidRPr="00804914" w:rsidRDefault="00B71C0F" w:rsidP="000C4905">
            <w:pPr>
              <w:jc w:val="both"/>
              <w:rPr>
                <w:rFonts w:ascii="Sylfaen" w:hAnsi="Sylfaen"/>
                <w:bCs/>
                <w:lang w:val="ka-GE"/>
              </w:rPr>
            </w:pPr>
          </w:p>
          <w:p w14:paraId="5DED849C" w14:textId="44FA1C6E" w:rsidR="00B71C0F" w:rsidRPr="00804914" w:rsidRDefault="00B71C0F" w:rsidP="000C4905">
            <w:pPr>
              <w:jc w:val="both"/>
              <w:rPr>
                <w:rFonts w:ascii="Sylfaen" w:hAnsi="Sylfaen"/>
                <w:bCs/>
                <w:lang w:val="ka-GE"/>
              </w:rPr>
            </w:pPr>
          </w:p>
          <w:p w14:paraId="4A2182D9" w14:textId="53798077" w:rsidR="00B71C0F" w:rsidRPr="00804914" w:rsidRDefault="00B71C0F" w:rsidP="000C4905">
            <w:pPr>
              <w:jc w:val="both"/>
              <w:rPr>
                <w:rFonts w:ascii="Sylfaen" w:hAnsi="Sylfaen"/>
                <w:bCs/>
                <w:lang w:val="ka-GE"/>
              </w:rPr>
            </w:pPr>
            <w:r w:rsidRPr="00804914">
              <w:rPr>
                <w:rFonts w:ascii="Sylfaen" w:hAnsi="Sylfaen"/>
                <w:bCs/>
                <w:lang w:val="ka-GE"/>
              </w:rPr>
              <w:t>N3</w:t>
            </w:r>
          </w:p>
          <w:p w14:paraId="77423343" w14:textId="2A3C303B" w:rsidR="00B71C0F" w:rsidRPr="00804914" w:rsidRDefault="00B71C0F" w:rsidP="000C4905">
            <w:pPr>
              <w:jc w:val="both"/>
              <w:rPr>
                <w:rFonts w:ascii="Sylfaen" w:hAnsi="Sylfaen"/>
                <w:bCs/>
                <w:lang w:val="ka-GE"/>
              </w:rPr>
            </w:pPr>
          </w:p>
          <w:p w14:paraId="62131356" w14:textId="7D4AB54F" w:rsidR="00B71C0F" w:rsidRPr="00804914" w:rsidRDefault="00B71C0F" w:rsidP="000C4905">
            <w:pPr>
              <w:jc w:val="both"/>
              <w:rPr>
                <w:rFonts w:ascii="Sylfaen" w:hAnsi="Sylfaen"/>
                <w:bCs/>
                <w:lang w:val="ka-GE"/>
              </w:rPr>
            </w:pPr>
          </w:p>
          <w:p w14:paraId="361A8A6A" w14:textId="43EF7966" w:rsidR="00B71C0F" w:rsidRPr="00804914" w:rsidRDefault="00B71C0F" w:rsidP="000C4905">
            <w:pPr>
              <w:jc w:val="both"/>
              <w:rPr>
                <w:rFonts w:ascii="Sylfaen" w:hAnsi="Sylfaen"/>
                <w:bCs/>
                <w:lang w:val="ka-GE"/>
              </w:rPr>
            </w:pPr>
          </w:p>
          <w:p w14:paraId="55111DBD" w14:textId="2E4AECBF" w:rsidR="00B71C0F" w:rsidRPr="00804914" w:rsidRDefault="00B71C0F" w:rsidP="000C4905">
            <w:pPr>
              <w:jc w:val="both"/>
              <w:rPr>
                <w:rFonts w:ascii="Sylfaen" w:hAnsi="Sylfaen"/>
                <w:bCs/>
                <w:lang w:val="ka-GE"/>
              </w:rPr>
            </w:pPr>
          </w:p>
          <w:p w14:paraId="0B691FE0" w14:textId="59386AA7" w:rsidR="00B71C0F" w:rsidRPr="00804914" w:rsidRDefault="00B71C0F" w:rsidP="000C4905">
            <w:pPr>
              <w:jc w:val="both"/>
              <w:rPr>
                <w:rFonts w:ascii="Sylfaen" w:hAnsi="Sylfaen"/>
                <w:bCs/>
                <w:lang w:val="ka-GE"/>
              </w:rPr>
            </w:pPr>
          </w:p>
          <w:p w14:paraId="646066C7" w14:textId="1DA1FC02" w:rsidR="00B71C0F" w:rsidRPr="00804914" w:rsidRDefault="00B71C0F" w:rsidP="000C4905">
            <w:pPr>
              <w:jc w:val="both"/>
              <w:rPr>
                <w:rFonts w:ascii="Sylfaen" w:hAnsi="Sylfaen"/>
                <w:bCs/>
                <w:lang w:val="ka-GE"/>
              </w:rPr>
            </w:pPr>
          </w:p>
          <w:p w14:paraId="6A4DAAC5" w14:textId="60B2807A" w:rsidR="00B71C0F" w:rsidRPr="00804914" w:rsidRDefault="00B71C0F" w:rsidP="000C4905">
            <w:pPr>
              <w:jc w:val="both"/>
              <w:rPr>
                <w:rFonts w:ascii="Sylfaen" w:hAnsi="Sylfaen"/>
                <w:bCs/>
                <w:lang w:val="ka-GE"/>
              </w:rPr>
            </w:pPr>
          </w:p>
          <w:p w14:paraId="3AF7A9F4" w14:textId="5C9E91D9" w:rsidR="00B71C0F" w:rsidRPr="00804914" w:rsidRDefault="00B71C0F" w:rsidP="000C4905">
            <w:pPr>
              <w:jc w:val="both"/>
              <w:rPr>
                <w:rFonts w:ascii="Sylfaen" w:hAnsi="Sylfaen"/>
                <w:bCs/>
                <w:lang w:val="ka-GE"/>
              </w:rPr>
            </w:pPr>
          </w:p>
          <w:p w14:paraId="4A4E1CC1" w14:textId="4992C649" w:rsidR="00B71C0F" w:rsidRPr="00804914" w:rsidRDefault="00B71C0F" w:rsidP="000C4905">
            <w:pPr>
              <w:jc w:val="both"/>
              <w:rPr>
                <w:rFonts w:ascii="Sylfaen" w:hAnsi="Sylfaen"/>
                <w:bCs/>
                <w:lang w:val="ka-GE"/>
              </w:rPr>
            </w:pPr>
          </w:p>
          <w:p w14:paraId="1ECDBCDB" w14:textId="118C17E8" w:rsidR="00B71C0F" w:rsidRPr="00804914" w:rsidRDefault="00B71C0F" w:rsidP="000C4905">
            <w:pPr>
              <w:jc w:val="both"/>
              <w:rPr>
                <w:rFonts w:ascii="Sylfaen" w:hAnsi="Sylfaen"/>
                <w:bCs/>
                <w:lang w:val="ka-GE"/>
              </w:rPr>
            </w:pPr>
          </w:p>
          <w:p w14:paraId="467DDD3F" w14:textId="7EF4C89F" w:rsidR="00B71C0F" w:rsidRPr="00804914" w:rsidRDefault="00B71C0F" w:rsidP="000C4905">
            <w:pPr>
              <w:jc w:val="both"/>
              <w:rPr>
                <w:rFonts w:ascii="Sylfaen" w:hAnsi="Sylfaen"/>
                <w:bCs/>
                <w:lang w:val="ka-GE"/>
              </w:rPr>
            </w:pPr>
          </w:p>
          <w:p w14:paraId="0FC18422" w14:textId="1A04E6BF" w:rsidR="00B71C0F" w:rsidRPr="00804914" w:rsidRDefault="00B71C0F" w:rsidP="000C4905">
            <w:pPr>
              <w:jc w:val="both"/>
              <w:rPr>
                <w:rFonts w:ascii="Sylfaen" w:hAnsi="Sylfaen"/>
                <w:bCs/>
                <w:lang w:val="ka-GE"/>
              </w:rPr>
            </w:pPr>
          </w:p>
          <w:p w14:paraId="4914E9C7" w14:textId="32E164A3" w:rsidR="00B71C0F" w:rsidRPr="00804914" w:rsidRDefault="00B71C0F" w:rsidP="000C4905">
            <w:pPr>
              <w:jc w:val="both"/>
              <w:rPr>
                <w:rFonts w:ascii="Sylfaen" w:hAnsi="Sylfaen"/>
                <w:bCs/>
                <w:lang w:val="ka-GE"/>
              </w:rPr>
            </w:pPr>
          </w:p>
          <w:p w14:paraId="0BDE8374" w14:textId="4DA3FA01" w:rsidR="00B71C0F" w:rsidRPr="00804914" w:rsidRDefault="00B71C0F" w:rsidP="000C4905">
            <w:pPr>
              <w:jc w:val="both"/>
              <w:rPr>
                <w:rFonts w:ascii="Sylfaen" w:hAnsi="Sylfaen"/>
                <w:bCs/>
                <w:lang w:val="ka-GE"/>
              </w:rPr>
            </w:pPr>
          </w:p>
          <w:p w14:paraId="26BAD7F9" w14:textId="7E93B356" w:rsidR="00B71C0F" w:rsidRPr="00804914" w:rsidRDefault="00B71C0F" w:rsidP="000C4905">
            <w:pPr>
              <w:jc w:val="both"/>
              <w:rPr>
                <w:rFonts w:ascii="Sylfaen" w:hAnsi="Sylfaen"/>
                <w:bCs/>
                <w:lang w:val="ka-GE"/>
              </w:rPr>
            </w:pPr>
          </w:p>
          <w:p w14:paraId="0353DCD0" w14:textId="5C0CA7A8" w:rsidR="00B71C0F" w:rsidRPr="00804914" w:rsidRDefault="00B71C0F" w:rsidP="000C4905">
            <w:pPr>
              <w:jc w:val="both"/>
              <w:rPr>
                <w:rFonts w:ascii="Sylfaen" w:hAnsi="Sylfaen"/>
                <w:bCs/>
                <w:lang w:val="ka-GE"/>
              </w:rPr>
            </w:pPr>
          </w:p>
          <w:p w14:paraId="6C88B2FE" w14:textId="62B30C7E" w:rsidR="00B71C0F" w:rsidRPr="00804914" w:rsidRDefault="00B71C0F" w:rsidP="000C4905">
            <w:pPr>
              <w:jc w:val="both"/>
              <w:rPr>
                <w:rFonts w:ascii="Sylfaen" w:hAnsi="Sylfaen"/>
                <w:bCs/>
                <w:lang w:val="ka-GE"/>
              </w:rPr>
            </w:pPr>
          </w:p>
          <w:p w14:paraId="09F32DF2" w14:textId="3EF2BB3B" w:rsidR="00B71C0F" w:rsidRPr="00804914" w:rsidRDefault="00B71C0F" w:rsidP="000C4905">
            <w:pPr>
              <w:jc w:val="both"/>
              <w:rPr>
                <w:rFonts w:ascii="Sylfaen" w:hAnsi="Sylfaen"/>
                <w:bCs/>
                <w:lang w:val="ka-GE"/>
              </w:rPr>
            </w:pPr>
          </w:p>
          <w:p w14:paraId="01058AC6" w14:textId="1A0D4EA9" w:rsidR="00B71C0F" w:rsidRPr="00804914" w:rsidRDefault="00B71C0F" w:rsidP="000C4905">
            <w:pPr>
              <w:jc w:val="both"/>
              <w:rPr>
                <w:rFonts w:ascii="Sylfaen" w:hAnsi="Sylfaen"/>
                <w:bCs/>
                <w:lang w:val="ka-GE"/>
              </w:rPr>
            </w:pPr>
          </w:p>
          <w:p w14:paraId="0B8F7899" w14:textId="02E612B1" w:rsidR="00B71C0F" w:rsidRPr="00804914" w:rsidRDefault="00B71C0F" w:rsidP="000C4905">
            <w:pPr>
              <w:jc w:val="both"/>
              <w:rPr>
                <w:rFonts w:ascii="Sylfaen" w:hAnsi="Sylfaen"/>
                <w:bCs/>
                <w:lang w:val="ka-GE"/>
              </w:rPr>
            </w:pPr>
          </w:p>
          <w:p w14:paraId="4F67BCBC" w14:textId="1A2668C7" w:rsidR="00B71C0F" w:rsidRPr="00804914" w:rsidRDefault="00B71C0F" w:rsidP="000C4905">
            <w:pPr>
              <w:jc w:val="both"/>
              <w:rPr>
                <w:rFonts w:ascii="Sylfaen" w:hAnsi="Sylfaen"/>
                <w:bCs/>
                <w:lang w:val="ka-GE"/>
              </w:rPr>
            </w:pPr>
          </w:p>
          <w:p w14:paraId="4E8E5F00" w14:textId="5D73C054" w:rsidR="00B71C0F" w:rsidRPr="00804914" w:rsidRDefault="00B71C0F" w:rsidP="000C4905">
            <w:pPr>
              <w:jc w:val="both"/>
              <w:rPr>
                <w:rFonts w:ascii="Sylfaen" w:hAnsi="Sylfaen"/>
                <w:bCs/>
                <w:lang w:val="ka-GE"/>
              </w:rPr>
            </w:pPr>
          </w:p>
          <w:p w14:paraId="3CA63141" w14:textId="1AA26683" w:rsidR="00B71C0F" w:rsidRPr="00804914" w:rsidRDefault="00B71C0F" w:rsidP="000C4905">
            <w:pPr>
              <w:jc w:val="both"/>
              <w:rPr>
                <w:rFonts w:ascii="Sylfaen" w:hAnsi="Sylfaen"/>
                <w:bCs/>
                <w:lang w:val="ka-GE"/>
              </w:rPr>
            </w:pPr>
          </w:p>
          <w:p w14:paraId="6343622A" w14:textId="52ECCC00" w:rsidR="00B71C0F" w:rsidRPr="00804914" w:rsidRDefault="00B71C0F" w:rsidP="000C4905">
            <w:pPr>
              <w:jc w:val="both"/>
              <w:rPr>
                <w:rFonts w:ascii="Sylfaen" w:hAnsi="Sylfaen"/>
                <w:bCs/>
                <w:lang w:val="ka-GE"/>
              </w:rPr>
            </w:pPr>
          </w:p>
          <w:p w14:paraId="615B00B4" w14:textId="6CE1ABC5" w:rsidR="00B71C0F" w:rsidRPr="00804914" w:rsidRDefault="00B71C0F" w:rsidP="000C4905">
            <w:pPr>
              <w:jc w:val="both"/>
              <w:rPr>
                <w:rFonts w:ascii="Sylfaen" w:hAnsi="Sylfaen"/>
                <w:bCs/>
                <w:lang w:val="ka-GE"/>
              </w:rPr>
            </w:pPr>
          </w:p>
          <w:p w14:paraId="28878D78" w14:textId="77D643A4" w:rsidR="00B71C0F" w:rsidRPr="00804914" w:rsidRDefault="00B71C0F" w:rsidP="000C4905">
            <w:pPr>
              <w:jc w:val="both"/>
              <w:rPr>
                <w:rFonts w:ascii="Sylfaen" w:hAnsi="Sylfaen"/>
                <w:bCs/>
                <w:lang w:val="ka-GE"/>
              </w:rPr>
            </w:pPr>
          </w:p>
          <w:p w14:paraId="71EDDC64" w14:textId="6F4109F4" w:rsidR="00B71C0F" w:rsidRPr="00804914" w:rsidRDefault="00B71C0F" w:rsidP="000C4905">
            <w:pPr>
              <w:jc w:val="both"/>
              <w:rPr>
                <w:rFonts w:ascii="Sylfaen" w:hAnsi="Sylfaen"/>
                <w:bCs/>
                <w:lang w:val="ka-GE"/>
              </w:rPr>
            </w:pPr>
          </w:p>
          <w:p w14:paraId="2D27C9A2" w14:textId="66828561" w:rsidR="00B71C0F" w:rsidRPr="00804914" w:rsidRDefault="00B71C0F" w:rsidP="000C4905">
            <w:pPr>
              <w:jc w:val="both"/>
              <w:rPr>
                <w:rFonts w:ascii="Sylfaen" w:hAnsi="Sylfaen"/>
                <w:bCs/>
                <w:lang w:val="ka-GE"/>
              </w:rPr>
            </w:pPr>
          </w:p>
          <w:p w14:paraId="3843B713" w14:textId="3DB8D747" w:rsidR="00B71C0F" w:rsidRPr="00804914" w:rsidRDefault="00B71C0F" w:rsidP="000C4905">
            <w:pPr>
              <w:jc w:val="both"/>
              <w:rPr>
                <w:rFonts w:ascii="Sylfaen" w:hAnsi="Sylfaen"/>
                <w:bCs/>
                <w:lang w:val="ka-GE"/>
              </w:rPr>
            </w:pPr>
          </w:p>
          <w:p w14:paraId="77279688" w14:textId="61AEC40A" w:rsidR="00B71C0F" w:rsidRPr="00804914" w:rsidRDefault="00B71C0F" w:rsidP="000C4905">
            <w:pPr>
              <w:jc w:val="both"/>
              <w:rPr>
                <w:rFonts w:ascii="Sylfaen" w:hAnsi="Sylfaen"/>
                <w:bCs/>
                <w:lang w:val="ka-GE"/>
              </w:rPr>
            </w:pPr>
          </w:p>
          <w:p w14:paraId="08A39BDD" w14:textId="6F019DFC" w:rsidR="00B71C0F" w:rsidRPr="00804914" w:rsidRDefault="00B71C0F" w:rsidP="000C4905">
            <w:pPr>
              <w:jc w:val="both"/>
              <w:rPr>
                <w:rFonts w:ascii="Sylfaen" w:hAnsi="Sylfaen"/>
                <w:bCs/>
                <w:lang w:val="ka-GE"/>
              </w:rPr>
            </w:pPr>
          </w:p>
          <w:p w14:paraId="2C16BD3E" w14:textId="77777777" w:rsidR="00401C4E" w:rsidRPr="00804914" w:rsidRDefault="00401C4E" w:rsidP="000C4905">
            <w:pPr>
              <w:jc w:val="both"/>
              <w:rPr>
                <w:rFonts w:ascii="Sylfaen" w:hAnsi="Sylfaen"/>
                <w:bCs/>
                <w:lang w:val="ka-GE"/>
              </w:rPr>
            </w:pPr>
          </w:p>
          <w:p w14:paraId="3A490EBB" w14:textId="22B50983" w:rsidR="00401C4E" w:rsidRDefault="00401C4E" w:rsidP="000C4905">
            <w:pPr>
              <w:jc w:val="both"/>
              <w:rPr>
                <w:rFonts w:ascii="Sylfaen" w:hAnsi="Sylfaen"/>
                <w:bCs/>
                <w:lang w:val="ka-GE"/>
              </w:rPr>
            </w:pPr>
          </w:p>
          <w:p w14:paraId="163AA60F" w14:textId="77777777" w:rsidR="000408EB" w:rsidRPr="00804914" w:rsidRDefault="000408EB" w:rsidP="000C4905">
            <w:pPr>
              <w:jc w:val="both"/>
              <w:rPr>
                <w:rFonts w:ascii="Sylfaen" w:hAnsi="Sylfaen"/>
                <w:bCs/>
                <w:lang w:val="ka-GE"/>
              </w:rPr>
            </w:pPr>
          </w:p>
          <w:p w14:paraId="71D07C7C" w14:textId="3EE4B35C" w:rsidR="00B71C0F" w:rsidRPr="00804914" w:rsidRDefault="00B71C0F" w:rsidP="000C4905">
            <w:pPr>
              <w:jc w:val="both"/>
              <w:rPr>
                <w:rFonts w:ascii="Sylfaen" w:hAnsi="Sylfaen"/>
                <w:bCs/>
                <w:lang w:val="ka-GE"/>
              </w:rPr>
            </w:pPr>
          </w:p>
          <w:p w14:paraId="66C1B426" w14:textId="518E8D68" w:rsidR="00B71C0F" w:rsidRPr="00804914" w:rsidRDefault="00B71C0F" w:rsidP="000C4905">
            <w:pPr>
              <w:jc w:val="both"/>
              <w:rPr>
                <w:rFonts w:ascii="Sylfaen" w:hAnsi="Sylfaen"/>
                <w:bCs/>
                <w:lang w:val="ka-GE"/>
              </w:rPr>
            </w:pPr>
            <w:r w:rsidRPr="00804914">
              <w:rPr>
                <w:rFonts w:ascii="Sylfaen" w:hAnsi="Sylfaen"/>
                <w:bCs/>
                <w:lang w:val="ka-GE"/>
              </w:rPr>
              <w:lastRenderedPageBreak/>
              <w:t>N3</w:t>
            </w:r>
          </w:p>
          <w:p w14:paraId="74C18785" w14:textId="6232BED2" w:rsidR="00B71C0F" w:rsidRPr="00804914" w:rsidRDefault="00B71C0F" w:rsidP="000C4905">
            <w:pPr>
              <w:jc w:val="both"/>
              <w:rPr>
                <w:rFonts w:ascii="Sylfaen" w:hAnsi="Sylfaen"/>
                <w:bCs/>
                <w:lang w:val="ka-GE"/>
              </w:rPr>
            </w:pPr>
          </w:p>
          <w:p w14:paraId="4FCF5B46" w14:textId="4A8F89D5" w:rsidR="00B71C0F" w:rsidRPr="00804914" w:rsidRDefault="00B71C0F" w:rsidP="000C4905">
            <w:pPr>
              <w:jc w:val="both"/>
              <w:rPr>
                <w:rFonts w:ascii="Sylfaen" w:hAnsi="Sylfaen"/>
                <w:bCs/>
                <w:lang w:val="ka-GE"/>
              </w:rPr>
            </w:pPr>
          </w:p>
          <w:p w14:paraId="7FA787AB" w14:textId="07FCD699" w:rsidR="00B71C0F" w:rsidRPr="00804914" w:rsidRDefault="00B71C0F" w:rsidP="000C4905">
            <w:pPr>
              <w:jc w:val="both"/>
              <w:rPr>
                <w:rFonts w:ascii="Sylfaen" w:hAnsi="Sylfaen"/>
                <w:bCs/>
                <w:lang w:val="ka-GE"/>
              </w:rPr>
            </w:pPr>
          </w:p>
          <w:p w14:paraId="0D8BFB89" w14:textId="77777777" w:rsidR="001715F2" w:rsidRPr="00804914" w:rsidRDefault="001715F2" w:rsidP="001715F2">
            <w:pPr>
              <w:jc w:val="both"/>
              <w:rPr>
                <w:rFonts w:ascii="Sylfaen" w:hAnsi="Sylfaen"/>
                <w:bCs/>
                <w:lang w:val="ka-GE"/>
              </w:rPr>
            </w:pPr>
          </w:p>
          <w:p w14:paraId="4E3D65C0" w14:textId="77777777" w:rsidR="001715F2" w:rsidRPr="00804914" w:rsidRDefault="001715F2" w:rsidP="001715F2">
            <w:pPr>
              <w:jc w:val="both"/>
              <w:rPr>
                <w:rFonts w:ascii="Sylfaen" w:hAnsi="Sylfaen"/>
                <w:bCs/>
                <w:lang w:val="ka-GE"/>
              </w:rPr>
            </w:pPr>
          </w:p>
          <w:p w14:paraId="24754C52" w14:textId="77777777" w:rsidR="001715F2" w:rsidRPr="00804914" w:rsidRDefault="001715F2" w:rsidP="001715F2">
            <w:pPr>
              <w:jc w:val="both"/>
              <w:rPr>
                <w:rFonts w:ascii="Sylfaen" w:hAnsi="Sylfaen"/>
                <w:bCs/>
                <w:lang w:val="ka-GE"/>
              </w:rPr>
            </w:pPr>
          </w:p>
          <w:p w14:paraId="42FDA9E6" w14:textId="77777777" w:rsidR="001715F2" w:rsidRPr="00804914" w:rsidRDefault="001715F2" w:rsidP="001715F2">
            <w:pPr>
              <w:jc w:val="both"/>
              <w:rPr>
                <w:rFonts w:ascii="Sylfaen" w:hAnsi="Sylfaen"/>
                <w:bCs/>
                <w:lang w:val="ka-GE"/>
              </w:rPr>
            </w:pPr>
          </w:p>
          <w:p w14:paraId="186BBAAB" w14:textId="77777777" w:rsidR="001715F2" w:rsidRPr="00804914" w:rsidRDefault="001715F2" w:rsidP="001715F2">
            <w:pPr>
              <w:jc w:val="both"/>
              <w:rPr>
                <w:rFonts w:ascii="Sylfaen" w:hAnsi="Sylfaen"/>
                <w:bCs/>
                <w:lang w:val="ka-GE"/>
              </w:rPr>
            </w:pPr>
          </w:p>
          <w:p w14:paraId="46A2F4FB" w14:textId="6F64436B" w:rsidR="001715F2" w:rsidRDefault="001715F2" w:rsidP="001715F2">
            <w:pPr>
              <w:jc w:val="both"/>
              <w:rPr>
                <w:rFonts w:ascii="Sylfaen" w:hAnsi="Sylfaen"/>
                <w:bCs/>
                <w:lang w:val="ka-GE"/>
              </w:rPr>
            </w:pPr>
          </w:p>
          <w:p w14:paraId="747B5D86" w14:textId="5484FC8F" w:rsidR="000408EB" w:rsidRDefault="000408EB" w:rsidP="001715F2">
            <w:pPr>
              <w:jc w:val="both"/>
              <w:rPr>
                <w:rFonts w:ascii="Sylfaen" w:hAnsi="Sylfaen"/>
                <w:bCs/>
                <w:lang w:val="ka-GE"/>
              </w:rPr>
            </w:pPr>
          </w:p>
          <w:p w14:paraId="0CD9D1D8" w14:textId="3EA45772" w:rsidR="000408EB" w:rsidRDefault="000408EB" w:rsidP="001715F2">
            <w:pPr>
              <w:jc w:val="both"/>
              <w:rPr>
                <w:rFonts w:ascii="Sylfaen" w:hAnsi="Sylfaen"/>
                <w:bCs/>
                <w:lang w:val="ka-GE"/>
              </w:rPr>
            </w:pPr>
          </w:p>
          <w:p w14:paraId="41BB74D3" w14:textId="77777777" w:rsidR="000408EB" w:rsidRPr="00804914" w:rsidRDefault="000408EB" w:rsidP="001715F2">
            <w:pPr>
              <w:jc w:val="both"/>
              <w:rPr>
                <w:rFonts w:ascii="Sylfaen" w:hAnsi="Sylfaen"/>
                <w:bCs/>
                <w:lang w:val="ka-GE"/>
              </w:rPr>
            </w:pPr>
          </w:p>
          <w:p w14:paraId="749D2429" w14:textId="77777777" w:rsidR="001715F2" w:rsidRPr="00804914" w:rsidRDefault="001715F2" w:rsidP="001715F2">
            <w:pPr>
              <w:jc w:val="both"/>
              <w:rPr>
                <w:rFonts w:ascii="Sylfaen" w:hAnsi="Sylfaen"/>
                <w:bCs/>
                <w:lang w:val="ka-GE"/>
              </w:rPr>
            </w:pPr>
          </w:p>
          <w:p w14:paraId="4B813713" w14:textId="16834518" w:rsidR="001715F2" w:rsidRPr="00733266" w:rsidRDefault="001715F2" w:rsidP="001715F2">
            <w:pPr>
              <w:jc w:val="both"/>
              <w:rPr>
                <w:rFonts w:ascii="Sylfaen" w:hAnsi="Sylfaen"/>
                <w:bCs/>
                <w:lang w:val="ka-GE"/>
              </w:rPr>
            </w:pPr>
            <w:r w:rsidRPr="000408EB">
              <w:rPr>
                <w:rFonts w:ascii="Sylfaen" w:hAnsi="Sylfaen"/>
                <w:bCs/>
                <w:lang w:val="ka-GE"/>
              </w:rPr>
              <w:t>N6</w:t>
            </w:r>
          </w:p>
          <w:p w14:paraId="372AA93F" w14:textId="77777777" w:rsidR="001715F2" w:rsidRPr="00804914" w:rsidRDefault="001715F2" w:rsidP="001715F2">
            <w:pPr>
              <w:jc w:val="both"/>
              <w:rPr>
                <w:rFonts w:ascii="Sylfaen" w:hAnsi="Sylfaen"/>
                <w:bCs/>
                <w:lang w:val="ka-GE"/>
              </w:rPr>
            </w:pPr>
          </w:p>
          <w:p w14:paraId="7AABAB74" w14:textId="77777777" w:rsidR="001715F2" w:rsidRPr="00804914" w:rsidRDefault="001715F2" w:rsidP="001715F2">
            <w:pPr>
              <w:jc w:val="both"/>
              <w:rPr>
                <w:rFonts w:ascii="Sylfaen" w:hAnsi="Sylfaen"/>
                <w:bCs/>
                <w:lang w:val="ka-GE"/>
              </w:rPr>
            </w:pPr>
          </w:p>
          <w:p w14:paraId="09C1691A" w14:textId="5A156FA0" w:rsidR="00B71C0F" w:rsidRPr="00804914" w:rsidRDefault="00B71C0F" w:rsidP="000C4905">
            <w:pPr>
              <w:jc w:val="both"/>
              <w:rPr>
                <w:rFonts w:ascii="Sylfaen" w:hAnsi="Sylfaen"/>
                <w:bCs/>
                <w:lang w:val="ka-GE"/>
              </w:rPr>
            </w:pPr>
          </w:p>
          <w:p w14:paraId="03684637" w14:textId="0AB1D467" w:rsidR="00B71C0F" w:rsidRDefault="00B71C0F" w:rsidP="000C4905">
            <w:pPr>
              <w:jc w:val="both"/>
              <w:rPr>
                <w:rFonts w:ascii="Sylfaen" w:hAnsi="Sylfaen"/>
                <w:bCs/>
                <w:lang w:val="ka-GE"/>
              </w:rPr>
            </w:pPr>
          </w:p>
          <w:p w14:paraId="632E1908" w14:textId="6E6970CA" w:rsidR="00570E5E" w:rsidRDefault="00570E5E" w:rsidP="000C4905">
            <w:pPr>
              <w:jc w:val="both"/>
              <w:rPr>
                <w:rFonts w:ascii="Sylfaen" w:hAnsi="Sylfaen"/>
                <w:bCs/>
                <w:lang w:val="ka-GE"/>
              </w:rPr>
            </w:pPr>
          </w:p>
          <w:p w14:paraId="5E18F97B" w14:textId="77777777" w:rsidR="00570E5E" w:rsidRPr="00804914" w:rsidRDefault="00570E5E" w:rsidP="000C4905">
            <w:pPr>
              <w:jc w:val="both"/>
              <w:rPr>
                <w:rFonts w:ascii="Sylfaen" w:hAnsi="Sylfaen"/>
                <w:bCs/>
                <w:lang w:val="ka-GE"/>
              </w:rPr>
            </w:pPr>
          </w:p>
          <w:p w14:paraId="752EDF3D" w14:textId="77777777" w:rsidR="00B71C0F" w:rsidRPr="00804914" w:rsidRDefault="00B71C0F" w:rsidP="000C4905">
            <w:pPr>
              <w:jc w:val="both"/>
              <w:rPr>
                <w:rFonts w:ascii="Sylfaen" w:hAnsi="Sylfaen"/>
                <w:bCs/>
                <w:lang w:val="ka-GE"/>
              </w:rPr>
            </w:pPr>
          </w:p>
          <w:p w14:paraId="3DC8CD0C" w14:textId="4DD2E01E" w:rsidR="000D2854" w:rsidRPr="00804914" w:rsidRDefault="000D2854" w:rsidP="000C4905">
            <w:pPr>
              <w:jc w:val="both"/>
              <w:rPr>
                <w:rFonts w:ascii="Sylfaen" w:hAnsi="Sylfaen"/>
                <w:bCs/>
                <w:lang w:val="ka-GE"/>
              </w:rPr>
            </w:pPr>
          </w:p>
          <w:p w14:paraId="5B6F1CA6" w14:textId="114392EF" w:rsidR="000D2854" w:rsidRPr="00BD3796" w:rsidRDefault="001715F2" w:rsidP="000C4905">
            <w:pPr>
              <w:jc w:val="both"/>
              <w:rPr>
                <w:rFonts w:ascii="Sylfaen" w:hAnsi="Sylfaen"/>
                <w:bCs/>
              </w:rPr>
            </w:pPr>
            <w:r w:rsidRPr="000408EB">
              <w:rPr>
                <w:rFonts w:ascii="Sylfaen" w:hAnsi="Sylfaen"/>
                <w:bCs/>
              </w:rPr>
              <w:t>N6</w:t>
            </w:r>
          </w:p>
          <w:p w14:paraId="50AAFD98" w14:textId="77777777" w:rsidR="000D2854" w:rsidRPr="00804914" w:rsidRDefault="000D2854" w:rsidP="000C4905">
            <w:pPr>
              <w:jc w:val="both"/>
              <w:rPr>
                <w:rFonts w:ascii="Sylfaen" w:hAnsi="Sylfaen"/>
                <w:bCs/>
                <w:lang w:val="ka-GE"/>
              </w:rPr>
            </w:pPr>
          </w:p>
          <w:p w14:paraId="4ACFA2A2" w14:textId="77777777" w:rsidR="000D2854" w:rsidRPr="00804914" w:rsidRDefault="000D2854" w:rsidP="000C4905">
            <w:pPr>
              <w:jc w:val="both"/>
              <w:rPr>
                <w:rFonts w:ascii="Sylfaen" w:hAnsi="Sylfaen"/>
                <w:bCs/>
                <w:lang w:val="ka-GE"/>
              </w:rPr>
            </w:pPr>
          </w:p>
          <w:p w14:paraId="06773C08" w14:textId="2274E512" w:rsidR="000D2854" w:rsidRPr="00804914" w:rsidRDefault="000D2854" w:rsidP="000C4905">
            <w:pPr>
              <w:jc w:val="both"/>
              <w:rPr>
                <w:rFonts w:ascii="Sylfaen" w:hAnsi="Sylfaen"/>
                <w:bCs/>
              </w:rPr>
            </w:pPr>
          </w:p>
        </w:tc>
        <w:tc>
          <w:tcPr>
            <w:tcW w:w="777" w:type="dxa"/>
            <w:tcBorders>
              <w:top w:val="single" w:sz="4" w:space="0" w:color="auto"/>
              <w:bottom w:val="single" w:sz="4" w:space="0" w:color="auto"/>
            </w:tcBorders>
          </w:tcPr>
          <w:p w14:paraId="7A3346A6" w14:textId="762623AB" w:rsidR="005F6A76" w:rsidRPr="00804914" w:rsidRDefault="005F6A76" w:rsidP="000C4905">
            <w:pPr>
              <w:jc w:val="both"/>
              <w:rPr>
                <w:rFonts w:ascii="Sylfaen" w:hAnsi="Sylfaen"/>
                <w:bCs/>
              </w:rPr>
            </w:pPr>
          </w:p>
          <w:p w14:paraId="23DC354D" w14:textId="09F5BDD7" w:rsidR="005F6A76" w:rsidRPr="00804914" w:rsidRDefault="005F6A76" w:rsidP="000C4905">
            <w:pPr>
              <w:jc w:val="both"/>
              <w:rPr>
                <w:rFonts w:ascii="Sylfaen" w:hAnsi="Sylfaen"/>
                <w:bCs/>
                <w:lang w:val="ka-GE"/>
              </w:rPr>
            </w:pPr>
            <w:r w:rsidRPr="00804914">
              <w:rPr>
                <w:rFonts w:ascii="Sylfaen" w:hAnsi="Sylfaen"/>
                <w:bCs/>
                <w:lang w:val="ka-GE"/>
              </w:rPr>
              <w:t>6</w:t>
            </w:r>
            <w:r w:rsidR="00C65693" w:rsidRPr="00804914">
              <w:rPr>
                <w:rFonts w:ascii="Sylfaen" w:hAnsi="Sylfaen"/>
                <w:bCs/>
              </w:rPr>
              <w:t>6</w:t>
            </w:r>
            <w:r w:rsidR="00CC19C3" w:rsidRPr="00804914">
              <w:rPr>
                <w:rFonts w:ascii="Sylfaen" w:hAnsi="Sylfaen"/>
                <w:bCs/>
                <w:lang w:val="ka-GE"/>
              </w:rPr>
              <w:t xml:space="preserve"> </w:t>
            </w:r>
            <w:r w:rsidR="00CC19C3" w:rsidRPr="00326FFD">
              <w:rPr>
                <w:rFonts w:ascii="Sylfaen" w:hAnsi="Sylfaen"/>
                <w:bCs/>
                <w:lang w:val="ka-GE"/>
              </w:rPr>
              <w:t>(6,</w:t>
            </w:r>
            <w:r w:rsidR="00326FFD" w:rsidRPr="00326FFD">
              <w:rPr>
                <w:rFonts w:ascii="Sylfaen" w:hAnsi="Sylfaen"/>
                <w:bCs/>
                <w:lang w:val="ka-GE"/>
              </w:rPr>
              <w:t xml:space="preserve"> </w:t>
            </w:r>
            <w:r w:rsidRPr="00326FFD">
              <w:rPr>
                <w:rFonts w:ascii="Sylfaen" w:hAnsi="Sylfaen"/>
                <w:bCs/>
                <w:lang w:val="ka-GE"/>
              </w:rPr>
              <w:t>7)</w:t>
            </w:r>
          </w:p>
          <w:p w14:paraId="0A6F10CB" w14:textId="77777777" w:rsidR="005F6A76" w:rsidRPr="00804914" w:rsidRDefault="005F6A76" w:rsidP="000C4905">
            <w:pPr>
              <w:jc w:val="both"/>
              <w:rPr>
                <w:rFonts w:ascii="Sylfaen" w:hAnsi="Sylfaen"/>
                <w:bCs/>
              </w:rPr>
            </w:pPr>
          </w:p>
          <w:p w14:paraId="73CF2A0C" w14:textId="77777777" w:rsidR="005F6A76" w:rsidRPr="00804914" w:rsidRDefault="005F6A76" w:rsidP="000C4905">
            <w:pPr>
              <w:jc w:val="both"/>
              <w:rPr>
                <w:rFonts w:ascii="Sylfaen" w:hAnsi="Sylfaen"/>
                <w:bCs/>
              </w:rPr>
            </w:pPr>
          </w:p>
          <w:p w14:paraId="752DDC1A" w14:textId="77777777" w:rsidR="005F6A76" w:rsidRPr="00804914" w:rsidRDefault="005F6A76" w:rsidP="000C4905">
            <w:pPr>
              <w:jc w:val="both"/>
              <w:rPr>
                <w:rFonts w:ascii="Sylfaen" w:hAnsi="Sylfaen"/>
                <w:bCs/>
              </w:rPr>
            </w:pPr>
          </w:p>
          <w:p w14:paraId="6E3EFF41" w14:textId="77777777" w:rsidR="005F6A76" w:rsidRPr="00804914" w:rsidRDefault="005F6A76" w:rsidP="000C4905">
            <w:pPr>
              <w:jc w:val="both"/>
              <w:rPr>
                <w:rFonts w:ascii="Sylfaen" w:hAnsi="Sylfaen"/>
                <w:bCs/>
              </w:rPr>
            </w:pPr>
          </w:p>
          <w:p w14:paraId="6D7390F6" w14:textId="77777777" w:rsidR="005F6A76" w:rsidRPr="00804914" w:rsidRDefault="005F6A76" w:rsidP="000C4905">
            <w:pPr>
              <w:jc w:val="both"/>
              <w:rPr>
                <w:rFonts w:ascii="Sylfaen" w:hAnsi="Sylfaen"/>
                <w:bCs/>
              </w:rPr>
            </w:pPr>
          </w:p>
          <w:p w14:paraId="29D66A5C" w14:textId="77777777" w:rsidR="005F6A76" w:rsidRPr="00804914" w:rsidRDefault="005F6A76" w:rsidP="000C4905">
            <w:pPr>
              <w:jc w:val="both"/>
              <w:rPr>
                <w:rFonts w:ascii="Sylfaen" w:hAnsi="Sylfaen"/>
                <w:bCs/>
              </w:rPr>
            </w:pPr>
          </w:p>
          <w:p w14:paraId="556F53CA" w14:textId="77777777" w:rsidR="005F6A76" w:rsidRPr="00804914" w:rsidRDefault="005F6A76" w:rsidP="000C4905">
            <w:pPr>
              <w:jc w:val="both"/>
              <w:rPr>
                <w:rFonts w:ascii="Sylfaen" w:hAnsi="Sylfaen"/>
                <w:bCs/>
              </w:rPr>
            </w:pPr>
          </w:p>
          <w:p w14:paraId="5093133B" w14:textId="77777777" w:rsidR="005F6A76" w:rsidRPr="00804914" w:rsidRDefault="005F6A76" w:rsidP="000C4905">
            <w:pPr>
              <w:jc w:val="both"/>
              <w:rPr>
                <w:rFonts w:ascii="Sylfaen" w:hAnsi="Sylfaen"/>
                <w:bCs/>
              </w:rPr>
            </w:pPr>
          </w:p>
          <w:p w14:paraId="46861C5A" w14:textId="77777777" w:rsidR="005F6A76" w:rsidRPr="00804914" w:rsidRDefault="005F6A76" w:rsidP="000C4905">
            <w:pPr>
              <w:jc w:val="both"/>
              <w:rPr>
                <w:rFonts w:ascii="Sylfaen" w:hAnsi="Sylfaen"/>
                <w:bCs/>
              </w:rPr>
            </w:pPr>
          </w:p>
          <w:p w14:paraId="23AA5346" w14:textId="77777777" w:rsidR="005F6A76" w:rsidRPr="00804914" w:rsidRDefault="005F6A76" w:rsidP="000C4905">
            <w:pPr>
              <w:jc w:val="both"/>
              <w:rPr>
                <w:rFonts w:ascii="Sylfaen" w:hAnsi="Sylfaen"/>
                <w:bCs/>
              </w:rPr>
            </w:pPr>
          </w:p>
          <w:p w14:paraId="351B72F7" w14:textId="77777777" w:rsidR="005F6A76" w:rsidRPr="00804914" w:rsidRDefault="005F6A76" w:rsidP="000C4905">
            <w:pPr>
              <w:jc w:val="both"/>
              <w:rPr>
                <w:rFonts w:ascii="Sylfaen" w:hAnsi="Sylfaen"/>
                <w:bCs/>
              </w:rPr>
            </w:pPr>
          </w:p>
          <w:p w14:paraId="5B97E3AC" w14:textId="77777777" w:rsidR="005F6A76" w:rsidRPr="00804914" w:rsidRDefault="005F6A76" w:rsidP="000C4905">
            <w:pPr>
              <w:jc w:val="both"/>
              <w:rPr>
                <w:rFonts w:ascii="Sylfaen" w:hAnsi="Sylfaen"/>
                <w:bCs/>
              </w:rPr>
            </w:pPr>
          </w:p>
          <w:p w14:paraId="245EA824" w14:textId="77777777" w:rsidR="005F6A76" w:rsidRPr="00804914" w:rsidRDefault="005F6A76" w:rsidP="000C4905">
            <w:pPr>
              <w:jc w:val="both"/>
              <w:rPr>
                <w:rFonts w:ascii="Sylfaen" w:hAnsi="Sylfaen"/>
                <w:bCs/>
              </w:rPr>
            </w:pPr>
          </w:p>
          <w:p w14:paraId="3BE6C906" w14:textId="77777777" w:rsidR="005F6A76" w:rsidRPr="00804914" w:rsidRDefault="005F6A76" w:rsidP="000C4905">
            <w:pPr>
              <w:jc w:val="both"/>
              <w:rPr>
                <w:rFonts w:ascii="Sylfaen" w:hAnsi="Sylfaen"/>
                <w:bCs/>
              </w:rPr>
            </w:pPr>
          </w:p>
          <w:p w14:paraId="5EC63AAC" w14:textId="77777777" w:rsidR="005F6A76" w:rsidRPr="00804914" w:rsidRDefault="005F6A76" w:rsidP="000C4905">
            <w:pPr>
              <w:jc w:val="both"/>
              <w:rPr>
                <w:rFonts w:ascii="Sylfaen" w:hAnsi="Sylfaen"/>
                <w:bCs/>
              </w:rPr>
            </w:pPr>
          </w:p>
          <w:p w14:paraId="0B00C21A" w14:textId="77777777" w:rsidR="005F6A76" w:rsidRPr="00804914" w:rsidRDefault="005F6A76" w:rsidP="000C4905">
            <w:pPr>
              <w:jc w:val="both"/>
              <w:rPr>
                <w:rFonts w:ascii="Sylfaen" w:hAnsi="Sylfaen"/>
                <w:bCs/>
              </w:rPr>
            </w:pPr>
          </w:p>
          <w:p w14:paraId="1DADB920" w14:textId="77777777" w:rsidR="005F6A76" w:rsidRPr="00804914" w:rsidRDefault="005F6A76" w:rsidP="000C4905">
            <w:pPr>
              <w:jc w:val="both"/>
              <w:rPr>
                <w:rFonts w:ascii="Sylfaen" w:hAnsi="Sylfaen"/>
                <w:bCs/>
              </w:rPr>
            </w:pPr>
          </w:p>
          <w:p w14:paraId="6F4F4440" w14:textId="77777777" w:rsidR="005F6A76" w:rsidRPr="00804914" w:rsidRDefault="005F6A76" w:rsidP="000C4905">
            <w:pPr>
              <w:jc w:val="both"/>
              <w:rPr>
                <w:rFonts w:ascii="Sylfaen" w:hAnsi="Sylfaen"/>
                <w:bCs/>
              </w:rPr>
            </w:pPr>
          </w:p>
          <w:p w14:paraId="3B97F583" w14:textId="77777777" w:rsidR="005F6A76" w:rsidRPr="00804914" w:rsidRDefault="005F6A76" w:rsidP="000C4905">
            <w:pPr>
              <w:jc w:val="both"/>
              <w:rPr>
                <w:rFonts w:ascii="Sylfaen" w:hAnsi="Sylfaen"/>
                <w:bCs/>
              </w:rPr>
            </w:pPr>
          </w:p>
          <w:p w14:paraId="0E8F65A1" w14:textId="77777777" w:rsidR="005F6A76" w:rsidRPr="00804914" w:rsidRDefault="005F6A76" w:rsidP="000C4905">
            <w:pPr>
              <w:jc w:val="both"/>
              <w:rPr>
                <w:rFonts w:ascii="Sylfaen" w:hAnsi="Sylfaen"/>
                <w:bCs/>
              </w:rPr>
            </w:pPr>
          </w:p>
          <w:p w14:paraId="5D886B9A" w14:textId="77777777" w:rsidR="005F6A76" w:rsidRPr="00804914" w:rsidRDefault="005F6A76" w:rsidP="000C4905">
            <w:pPr>
              <w:jc w:val="both"/>
              <w:rPr>
                <w:rFonts w:ascii="Sylfaen" w:hAnsi="Sylfaen"/>
                <w:bCs/>
              </w:rPr>
            </w:pPr>
          </w:p>
          <w:p w14:paraId="28909656" w14:textId="77777777" w:rsidR="005F6A76" w:rsidRPr="00804914" w:rsidRDefault="005F6A76" w:rsidP="000C4905">
            <w:pPr>
              <w:jc w:val="both"/>
              <w:rPr>
                <w:rFonts w:ascii="Sylfaen" w:hAnsi="Sylfaen"/>
                <w:bCs/>
              </w:rPr>
            </w:pPr>
          </w:p>
          <w:p w14:paraId="10D2A406" w14:textId="77777777" w:rsidR="005F6A76" w:rsidRPr="00804914" w:rsidRDefault="005F6A76" w:rsidP="000C4905">
            <w:pPr>
              <w:jc w:val="both"/>
              <w:rPr>
                <w:rFonts w:ascii="Sylfaen" w:hAnsi="Sylfaen"/>
                <w:bCs/>
              </w:rPr>
            </w:pPr>
          </w:p>
          <w:p w14:paraId="0EDECBB4" w14:textId="77777777" w:rsidR="005F6A76" w:rsidRPr="00804914" w:rsidRDefault="005F6A76" w:rsidP="000C4905">
            <w:pPr>
              <w:jc w:val="both"/>
              <w:rPr>
                <w:rFonts w:ascii="Sylfaen" w:hAnsi="Sylfaen"/>
                <w:bCs/>
              </w:rPr>
            </w:pPr>
          </w:p>
          <w:p w14:paraId="007BD668" w14:textId="77777777" w:rsidR="005F6A76" w:rsidRPr="00804914" w:rsidRDefault="005F6A76" w:rsidP="000C4905">
            <w:pPr>
              <w:jc w:val="both"/>
              <w:rPr>
                <w:rFonts w:ascii="Sylfaen" w:hAnsi="Sylfaen"/>
                <w:bCs/>
              </w:rPr>
            </w:pPr>
          </w:p>
          <w:p w14:paraId="46613588" w14:textId="77777777" w:rsidR="005F6A76" w:rsidRPr="00804914" w:rsidRDefault="005F6A76" w:rsidP="000C4905">
            <w:pPr>
              <w:jc w:val="both"/>
              <w:rPr>
                <w:rFonts w:ascii="Sylfaen" w:hAnsi="Sylfaen"/>
                <w:bCs/>
              </w:rPr>
            </w:pPr>
          </w:p>
          <w:p w14:paraId="3749C10A" w14:textId="77777777" w:rsidR="005F6A76" w:rsidRPr="00804914" w:rsidRDefault="005F6A76" w:rsidP="000C4905">
            <w:pPr>
              <w:jc w:val="both"/>
              <w:rPr>
                <w:rFonts w:ascii="Sylfaen" w:hAnsi="Sylfaen"/>
                <w:bCs/>
              </w:rPr>
            </w:pPr>
          </w:p>
          <w:p w14:paraId="42CAD0AC" w14:textId="77777777" w:rsidR="005F6A76" w:rsidRPr="00804914" w:rsidRDefault="005F6A76" w:rsidP="000C4905">
            <w:pPr>
              <w:jc w:val="both"/>
              <w:rPr>
                <w:rFonts w:ascii="Sylfaen" w:hAnsi="Sylfaen"/>
                <w:bCs/>
              </w:rPr>
            </w:pPr>
          </w:p>
          <w:p w14:paraId="589B3DF1" w14:textId="77777777" w:rsidR="005F6A76" w:rsidRPr="00804914" w:rsidRDefault="005F6A76" w:rsidP="000C4905">
            <w:pPr>
              <w:jc w:val="both"/>
              <w:rPr>
                <w:rFonts w:ascii="Sylfaen" w:hAnsi="Sylfaen"/>
                <w:bCs/>
              </w:rPr>
            </w:pPr>
          </w:p>
          <w:p w14:paraId="4D91587D" w14:textId="77777777" w:rsidR="005F6A76" w:rsidRPr="00804914" w:rsidRDefault="005F6A76" w:rsidP="000C4905">
            <w:pPr>
              <w:jc w:val="both"/>
              <w:rPr>
                <w:rFonts w:ascii="Sylfaen" w:hAnsi="Sylfaen"/>
                <w:bCs/>
              </w:rPr>
            </w:pPr>
          </w:p>
          <w:p w14:paraId="13EC95C0" w14:textId="77777777" w:rsidR="005F6A76" w:rsidRPr="00804914" w:rsidRDefault="005F6A76" w:rsidP="000C4905">
            <w:pPr>
              <w:jc w:val="both"/>
              <w:rPr>
                <w:rFonts w:ascii="Sylfaen" w:hAnsi="Sylfaen"/>
                <w:bCs/>
              </w:rPr>
            </w:pPr>
          </w:p>
          <w:p w14:paraId="19495633" w14:textId="77777777" w:rsidR="005F6A76" w:rsidRPr="00804914" w:rsidRDefault="005F6A76" w:rsidP="000C4905">
            <w:pPr>
              <w:jc w:val="both"/>
              <w:rPr>
                <w:rFonts w:ascii="Sylfaen" w:hAnsi="Sylfaen"/>
                <w:bCs/>
              </w:rPr>
            </w:pPr>
          </w:p>
          <w:p w14:paraId="3E3BCFDB" w14:textId="77777777" w:rsidR="005F6A76" w:rsidRPr="00804914" w:rsidRDefault="005F6A76" w:rsidP="000C4905">
            <w:pPr>
              <w:jc w:val="both"/>
              <w:rPr>
                <w:rFonts w:ascii="Sylfaen" w:hAnsi="Sylfaen"/>
                <w:bCs/>
              </w:rPr>
            </w:pPr>
          </w:p>
          <w:p w14:paraId="26D8B4C6" w14:textId="77777777" w:rsidR="005F6A76" w:rsidRPr="00804914" w:rsidRDefault="005F6A76" w:rsidP="000C4905">
            <w:pPr>
              <w:jc w:val="both"/>
              <w:rPr>
                <w:rFonts w:ascii="Sylfaen" w:hAnsi="Sylfaen"/>
                <w:bCs/>
              </w:rPr>
            </w:pPr>
          </w:p>
          <w:p w14:paraId="16B70416" w14:textId="77777777" w:rsidR="005F6A76" w:rsidRPr="00804914" w:rsidRDefault="005F6A76" w:rsidP="000C4905">
            <w:pPr>
              <w:jc w:val="both"/>
              <w:rPr>
                <w:rFonts w:ascii="Sylfaen" w:hAnsi="Sylfaen"/>
                <w:bCs/>
              </w:rPr>
            </w:pPr>
          </w:p>
          <w:p w14:paraId="342B9481" w14:textId="77777777" w:rsidR="005F6A76" w:rsidRPr="00804914" w:rsidRDefault="005F6A76" w:rsidP="000C4905">
            <w:pPr>
              <w:jc w:val="both"/>
              <w:rPr>
                <w:rFonts w:ascii="Sylfaen" w:hAnsi="Sylfaen"/>
                <w:bCs/>
              </w:rPr>
            </w:pPr>
          </w:p>
          <w:p w14:paraId="3676602C" w14:textId="77777777" w:rsidR="005F6A76" w:rsidRPr="00804914" w:rsidRDefault="005F6A76" w:rsidP="000C4905">
            <w:pPr>
              <w:jc w:val="both"/>
              <w:rPr>
                <w:rFonts w:ascii="Sylfaen" w:hAnsi="Sylfaen"/>
                <w:bCs/>
              </w:rPr>
            </w:pPr>
          </w:p>
          <w:p w14:paraId="668BC35A" w14:textId="77777777" w:rsidR="005F6A76" w:rsidRPr="00804914" w:rsidRDefault="005F6A76" w:rsidP="000C4905">
            <w:pPr>
              <w:jc w:val="both"/>
              <w:rPr>
                <w:rFonts w:ascii="Sylfaen" w:hAnsi="Sylfaen"/>
                <w:bCs/>
              </w:rPr>
            </w:pPr>
          </w:p>
          <w:p w14:paraId="310F5411" w14:textId="77777777" w:rsidR="005F6A76" w:rsidRPr="00804914" w:rsidRDefault="005F6A76" w:rsidP="000C4905">
            <w:pPr>
              <w:jc w:val="both"/>
              <w:rPr>
                <w:rFonts w:ascii="Sylfaen" w:hAnsi="Sylfaen"/>
                <w:bCs/>
              </w:rPr>
            </w:pPr>
          </w:p>
          <w:p w14:paraId="14C7B067" w14:textId="77777777" w:rsidR="005F6A76" w:rsidRPr="00804914" w:rsidRDefault="005F6A76" w:rsidP="000C4905">
            <w:pPr>
              <w:jc w:val="both"/>
              <w:rPr>
                <w:rFonts w:ascii="Sylfaen" w:hAnsi="Sylfaen"/>
                <w:bCs/>
              </w:rPr>
            </w:pPr>
          </w:p>
          <w:p w14:paraId="2FE52D83" w14:textId="77777777" w:rsidR="005F6A76" w:rsidRPr="00804914" w:rsidRDefault="005F6A76" w:rsidP="000C4905">
            <w:pPr>
              <w:jc w:val="both"/>
              <w:rPr>
                <w:rFonts w:ascii="Sylfaen" w:hAnsi="Sylfaen"/>
                <w:bCs/>
              </w:rPr>
            </w:pPr>
          </w:p>
          <w:p w14:paraId="779851C2" w14:textId="77777777" w:rsidR="005F6A76" w:rsidRPr="00804914" w:rsidRDefault="005F6A76" w:rsidP="000C4905">
            <w:pPr>
              <w:jc w:val="both"/>
              <w:rPr>
                <w:rFonts w:ascii="Sylfaen" w:hAnsi="Sylfaen"/>
                <w:bCs/>
              </w:rPr>
            </w:pPr>
          </w:p>
          <w:p w14:paraId="40E1D149" w14:textId="77777777" w:rsidR="005F6A76" w:rsidRPr="00804914" w:rsidRDefault="005F6A76" w:rsidP="000C4905">
            <w:pPr>
              <w:jc w:val="both"/>
              <w:rPr>
                <w:rFonts w:ascii="Sylfaen" w:hAnsi="Sylfaen"/>
                <w:bCs/>
              </w:rPr>
            </w:pPr>
          </w:p>
          <w:p w14:paraId="73A60B09" w14:textId="77777777" w:rsidR="005F6A76" w:rsidRPr="00804914" w:rsidRDefault="005F6A76" w:rsidP="000C4905">
            <w:pPr>
              <w:jc w:val="both"/>
              <w:rPr>
                <w:rFonts w:ascii="Sylfaen" w:hAnsi="Sylfaen"/>
                <w:bCs/>
                <w:lang w:val="ka-GE"/>
              </w:rPr>
            </w:pPr>
          </w:p>
          <w:p w14:paraId="440249C9" w14:textId="77777777" w:rsidR="005F6A76" w:rsidRPr="00804914" w:rsidRDefault="005F6A76" w:rsidP="000C4905">
            <w:pPr>
              <w:jc w:val="both"/>
              <w:rPr>
                <w:rFonts w:ascii="Sylfaen" w:hAnsi="Sylfaen"/>
                <w:bCs/>
                <w:lang w:val="ka-GE"/>
              </w:rPr>
            </w:pPr>
          </w:p>
          <w:p w14:paraId="001456BC" w14:textId="32DD65EA" w:rsidR="005F6A76" w:rsidRPr="00804914" w:rsidRDefault="005F6A76" w:rsidP="000C4905">
            <w:pPr>
              <w:jc w:val="both"/>
              <w:rPr>
                <w:rFonts w:ascii="Sylfaen" w:hAnsi="Sylfaen"/>
                <w:bCs/>
                <w:lang w:val="ka-GE"/>
              </w:rPr>
            </w:pPr>
          </w:p>
          <w:p w14:paraId="4CE73AC9" w14:textId="77777777" w:rsidR="005F6A76" w:rsidRPr="00804914" w:rsidRDefault="005F6A76" w:rsidP="000C4905">
            <w:pPr>
              <w:jc w:val="both"/>
              <w:rPr>
                <w:rFonts w:ascii="Sylfaen" w:hAnsi="Sylfaen"/>
                <w:bCs/>
              </w:rPr>
            </w:pPr>
          </w:p>
          <w:p w14:paraId="58934E77" w14:textId="77777777" w:rsidR="005F6A76" w:rsidRPr="00804914" w:rsidRDefault="005F6A76" w:rsidP="000C4905">
            <w:pPr>
              <w:jc w:val="both"/>
              <w:rPr>
                <w:rFonts w:ascii="Sylfaen" w:hAnsi="Sylfaen"/>
                <w:bCs/>
              </w:rPr>
            </w:pPr>
          </w:p>
          <w:p w14:paraId="71198234" w14:textId="5C9881A9" w:rsidR="000D2854" w:rsidRPr="00804914" w:rsidRDefault="00B12F91" w:rsidP="000C4905">
            <w:pPr>
              <w:jc w:val="both"/>
              <w:rPr>
                <w:rFonts w:ascii="Sylfaen" w:hAnsi="Sylfaen"/>
                <w:bCs/>
              </w:rPr>
            </w:pPr>
            <w:r w:rsidRPr="00804914">
              <w:rPr>
                <w:rFonts w:ascii="Sylfaen" w:hAnsi="Sylfaen"/>
                <w:bCs/>
              </w:rPr>
              <w:t>8</w:t>
            </w:r>
            <w:r w:rsidR="00C65693" w:rsidRPr="00804914">
              <w:rPr>
                <w:rFonts w:ascii="Sylfaen" w:hAnsi="Sylfaen"/>
                <w:bCs/>
              </w:rPr>
              <w:t>2</w:t>
            </w:r>
          </w:p>
          <w:p w14:paraId="7AA4E65E" w14:textId="77777777" w:rsidR="000D2854" w:rsidRPr="00804914" w:rsidRDefault="000D2854" w:rsidP="000C4905">
            <w:pPr>
              <w:jc w:val="both"/>
              <w:rPr>
                <w:rFonts w:ascii="Sylfaen" w:hAnsi="Sylfaen"/>
                <w:bCs/>
                <w:lang w:val="ka-GE"/>
              </w:rPr>
            </w:pPr>
          </w:p>
          <w:p w14:paraId="1E4D8D7E" w14:textId="77777777" w:rsidR="000D2854" w:rsidRPr="00804914" w:rsidRDefault="000D2854" w:rsidP="000C4905">
            <w:pPr>
              <w:jc w:val="both"/>
              <w:rPr>
                <w:rFonts w:ascii="Sylfaen" w:hAnsi="Sylfaen"/>
                <w:bCs/>
                <w:lang w:val="ka-GE"/>
              </w:rPr>
            </w:pPr>
          </w:p>
          <w:p w14:paraId="2039EBB3" w14:textId="77777777" w:rsidR="000D2854" w:rsidRPr="00804914" w:rsidRDefault="000D2854" w:rsidP="000C4905">
            <w:pPr>
              <w:jc w:val="both"/>
              <w:rPr>
                <w:rFonts w:ascii="Sylfaen" w:hAnsi="Sylfaen"/>
                <w:bCs/>
                <w:lang w:val="ka-GE"/>
              </w:rPr>
            </w:pPr>
          </w:p>
          <w:p w14:paraId="6913EC18" w14:textId="77777777" w:rsidR="000D2854" w:rsidRPr="00804914" w:rsidRDefault="000D2854" w:rsidP="000C4905">
            <w:pPr>
              <w:jc w:val="both"/>
              <w:rPr>
                <w:rFonts w:ascii="Sylfaen" w:hAnsi="Sylfaen"/>
                <w:bCs/>
                <w:lang w:val="ka-GE"/>
              </w:rPr>
            </w:pPr>
          </w:p>
          <w:p w14:paraId="3C554C28" w14:textId="77777777" w:rsidR="000D2854" w:rsidRPr="00804914" w:rsidRDefault="000D2854" w:rsidP="000C4905">
            <w:pPr>
              <w:jc w:val="both"/>
              <w:rPr>
                <w:rFonts w:ascii="Sylfaen" w:hAnsi="Sylfaen"/>
                <w:bCs/>
                <w:lang w:val="ka-GE"/>
              </w:rPr>
            </w:pPr>
          </w:p>
          <w:p w14:paraId="2F57628A" w14:textId="77777777" w:rsidR="000D2854" w:rsidRPr="00804914" w:rsidRDefault="000D2854" w:rsidP="000C4905">
            <w:pPr>
              <w:jc w:val="both"/>
              <w:rPr>
                <w:rFonts w:ascii="Sylfaen" w:hAnsi="Sylfaen"/>
                <w:bCs/>
                <w:lang w:val="ka-GE"/>
              </w:rPr>
            </w:pPr>
          </w:p>
          <w:p w14:paraId="466C10F7" w14:textId="77777777" w:rsidR="000D2854" w:rsidRPr="00804914" w:rsidRDefault="000D2854" w:rsidP="000C4905">
            <w:pPr>
              <w:jc w:val="both"/>
              <w:rPr>
                <w:rFonts w:ascii="Sylfaen" w:hAnsi="Sylfaen"/>
                <w:bCs/>
                <w:lang w:val="ka-GE"/>
              </w:rPr>
            </w:pPr>
          </w:p>
          <w:p w14:paraId="3AD39C7D" w14:textId="77777777" w:rsidR="000D2854" w:rsidRPr="00804914" w:rsidRDefault="000D2854" w:rsidP="000C4905">
            <w:pPr>
              <w:jc w:val="both"/>
              <w:rPr>
                <w:rFonts w:ascii="Sylfaen" w:hAnsi="Sylfaen"/>
                <w:bCs/>
                <w:lang w:val="ka-GE"/>
              </w:rPr>
            </w:pPr>
          </w:p>
          <w:p w14:paraId="63272932" w14:textId="77777777" w:rsidR="000D2854" w:rsidRPr="00804914" w:rsidRDefault="000D2854" w:rsidP="000C4905">
            <w:pPr>
              <w:jc w:val="both"/>
              <w:rPr>
                <w:rFonts w:ascii="Sylfaen" w:hAnsi="Sylfaen"/>
                <w:bCs/>
                <w:lang w:val="ka-GE"/>
              </w:rPr>
            </w:pPr>
          </w:p>
          <w:p w14:paraId="70644F6F" w14:textId="77777777" w:rsidR="000D2854" w:rsidRPr="00804914" w:rsidRDefault="000D2854" w:rsidP="000C4905">
            <w:pPr>
              <w:jc w:val="both"/>
              <w:rPr>
                <w:rFonts w:ascii="Sylfaen" w:hAnsi="Sylfaen"/>
                <w:bCs/>
                <w:lang w:val="ka-GE"/>
              </w:rPr>
            </w:pPr>
          </w:p>
          <w:p w14:paraId="53484138" w14:textId="77777777" w:rsidR="000D2854" w:rsidRPr="00804914" w:rsidRDefault="000D2854" w:rsidP="000C4905">
            <w:pPr>
              <w:jc w:val="both"/>
              <w:rPr>
                <w:rFonts w:ascii="Sylfaen" w:hAnsi="Sylfaen"/>
                <w:bCs/>
                <w:lang w:val="ka-GE"/>
              </w:rPr>
            </w:pPr>
          </w:p>
          <w:p w14:paraId="15FAF0C4" w14:textId="77777777" w:rsidR="000D2854" w:rsidRPr="00804914" w:rsidRDefault="000D2854" w:rsidP="000C4905">
            <w:pPr>
              <w:jc w:val="both"/>
              <w:rPr>
                <w:rFonts w:ascii="Sylfaen" w:hAnsi="Sylfaen"/>
                <w:bCs/>
                <w:lang w:val="ka-GE"/>
              </w:rPr>
            </w:pPr>
          </w:p>
          <w:p w14:paraId="56F34680" w14:textId="77777777" w:rsidR="000D2854" w:rsidRPr="00804914" w:rsidRDefault="000D2854" w:rsidP="000C4905">
            <w:pPr>
              <w:jc w:val="both"/>
              <w:rPr>
                <w:rFonts w:ascii="Sylfaen" w:hAnsi="Sylfaen"/>
                <w:bCs/>
                <w:lang w:val="ka-GE"/>
              </w:rPr>
            </w:pPr>
          </w:p>
          <w:p w14:paraId="4DE47849" w14:textId="77777777" w:rsidR="000D2854" w:rsidRPr="00804914" w:rsidRDefault="000D2854" w:rsidP="000C4905">
            <w:pPr>
              <w:jc w:val="both"/>
              <w:rPr>
                <w:rFonts w:ascii="Sylfaen" w:hAnsi="Sylfaen"/>
                <w:bCs/>
                <w:lang w:val="ka-GE"/>
              </w:rPr>
            </w:pPr>
          </w:p>
          <w:p w14:paraId="50E775EA" w14:textId="77777777" w:rsidR="000D2854" w:rsidRPr="00804914" w:rsidRDefault="000D2854" w:rsidP="000C4905">
            <w:pPr>
              <w:jc w:val="both"/>
              <w:rPr>
                <w:rFonts w:ascii="Sylfaen" w:hAnsi="Sylfaen"/>
                <w:bCs/>
                <w:lang w:val="ka-GE"/>
              </w:rPr>
            </w:pPr>
          </w:p>
          <w:p w14:paraId="5AA37357" w14:textId="77777777" w:rsidR="000D2854" w:rsidRPr="00804914" w:rsidRDefault="000D2854" w:rsidP="000C4905">
            <w:pPr>
              <w:jc w:val="both"/>
              <w:rPr>
                <w:rFonts w:ascii="Sylfaen" w:hAnsi="Sylfaen"/>
                <w:bCs/>
                <w:lang w:val="ka-GE"/>
              </w:rPr>
            </w:pPr>
          </w:p>
          <w:p w14:paraId="4B8CA892" w14:textId="77777777" w:rsidR="000D2854" w:rsidRPr="00804914" w:rsidRDefault="000D2854" w:rsidP="000C4905">
            <w:pPr>
              <w:jc w:val="both"/>
              <w:rPr>
                <w:rFonts w:ascii="Sylfaen" w:hAnsi="Sylfaen"/>
                <w:bCs/>
                <w:lang w:val="ka-GE"/>
              </w:rPr>
            </w:pPr>
          </w:p>
          <w:p w14:paraId="6E2BCC51" w14:textId="77777777" w:rsidR="000D2854" w:rsidRPr="00804914" w:rsidRDefault="000D2854" w:rsidP="000C4905">
            <w:pPr>
              <w:jc w:val="both"/>
              <w:rPr>
                <w:rFonts w:ascii="Sylfaen" w:hAnsi="Sylfaen"/>
                <w:bCs/>
                <w:lang w:val="ka-GE"/>
              </w:rPr>
            </w:pPr>
          </w:p>
          <w:p w14:paraId="214A331E" w14:textId="77777777" w:rsidR="000D2854" w:rsidRPr="00804914" w:rsidRDefault="000D2854" w:rsidP="000C4905">
            <w:pPr>
              <w:jc w:val="both"/>
              <w:rPr>
                <w:rFonts w:ascii="Sylfaen" w:hAnsi="Sylfaen"/>
                <w:bCs/>
                <w:lang w:val="ka-GE"/>
              </w:rPr>
            </w:pPr>
          </w:p>
          <w:p w14:paraId="3697CAC2" w14:textId="77777777" w:rsidR="000D2854" w:rsidRPr="00804914" w:rsidRDefault="000D2854" w:rsidP="000C4905">
            <w:pPr>
              <w:jc w:val="both"/>
              <w:rPr>
                <w:rFonts w:ascii="Sylfaen" w:hAnsi="Sylfaen"/>
                <w:bCs/>
                <w:lang w:val="ka-GE"/>
              </w:rPr>
            </w:pPr>
          </w:p>
          <w:p w14:paraId="784A4B8A" w14:textId="77777777" w:rsidR="000D2854" w:rsidRPr="00804914" w:rsidRDefault="000D2854" w:rsidP="000C4905">
            <w:pPr>
              <w:jc w:val="both"/>
              <w:rPr>
                <w:rFonts w:ascii="Sylfaen" w:hAnsi="Sylfaen"/>
                <w:bCs/>
                <w:lang w:val="ka-GE"/>
              </w:rPr>
            </w:pPr>
          </w:p>
          <w:p w14:paraId="5540EFE2" w14:textId="77777777" w:rsidR="000D2854" w:rsidRPr="00804914" w:rsidRDefault="000D2854" w:rsidP="000C4905">
            <w:pPr>
              <w:jc w:val="both"/>
              <w:rPr>
                <w:rFonts w:ascii="Sylfaen" w:hAnsi="Sylfaen"/>
                <w:bCs/>
                <w:lang w:val="ka-GE"/>
              </w:rPr>
            </w:pPr>
          </w:p>
          <w:p w14:paraId="7E82F7DE" w14:textId="77777777" w:rsidR="00401C4E" w:rsidRPr="00804914" w:rsidRDefault="00401C4E" w:rsidP="000C4905">
            <w:pPr>
              <w:jc w:val="both"/>
              <w:rPr>
                <w:rFonts w:ascii="Sylfaen" w:hAnsi="Sylfaen"/>
                <w:bCs/>
                <w:lang w:val="ka-GE"/>
              </w:rPr>
            </w:pPr>
          </w:p>
          <w:p w14:paraId="1B8E538E" w14:textId="469E8DF3" w:rsidR="000D2854" w:rsidRPr="00804914" w:rsidRDefault="000D2854" w:rsidP="000C4905">
            <w:pPr>
              <w:jc w:val="both"/>
              <w:rPr>
                <w:rFonts w:ascii="Sylfaen" w:hAnsi="Sylfaen"/>
                <w:bCs/>
                <w:lang w:val="ka-GE"/>
              </w:rPr>
            </w:pPr>
          </w:p>
          <w:p w14:paraId="4BB88775" w14:textId="77777777" w:rsidR="00401C4E" w:rsidRPr="00804914" w:rsidRDefault="00401C4E" w:rsidP="000C4905">
            <w:pPr>
              <w:jc w:val="both"/>
              <w:rPr>
                <w:rFonts w:ascii="Sylfaen" w:hAnsi="Sylfaen"/>
                <w:bCs/>
                <w:lang w:val="ka-GE"/>
              </w:rPr>
            </w:pPr>
          </w:p>
          <w:p w14:paraId="45AAE700" w14:textId="3A809583" w:rsidR="000D2854" w:rsidRDefault="000D2854" w:rsidP="000C4905">
            <w:pPr>
              <w:jc w:val="both"/>
              <w:rPr>
                <w:rFonts w:ascii="Sylfaen" w:hAnsi="Sylfaen"/>
                <w:bCs/>
                <w:lang w:val="ka-GE"/>
              </w:rPr>
            </w:pPr>
          </w:p>
          <w:p w14:paraId="71F487F9" w14:textId="77777777" w:rsidR="00890650" w:rsidRPr="00804914" w:rsidRDefault="00890650" w:rsidP="000C4905">
            <w:pPr>
              <w:jc w:val="both"/>
              <w:rPr>
                <w:rFonts w:ascii="Sylfaen" w:hAnsi="Sylfaen"/>
                <w:bCs/>
                <w:lang w:val="ka-GE"/>
              </w:rPr>
            </w:pPr>
          </w:p>
          <w:p w14:paraId="486CC98F" w14:textId="61B30B0E" w:rsidR="000D2854" w:rsidRPr="00804914" w:rsidRDefault="000D2854" w:rsidP="000C4905">
            <w:pPr>
              <w:jc w:val="both"/>
              <w:rPr>
                <w:rFonts w:ascii="Sylfaen" w:hAnsi="Sylfaen"/>
                <w:bCs/>
                <w:lang w:val="ka-GE"/>
              </w:rPr>
            </w:pPr>
            <w:r w:rsidRPr="00804914">
              <w:rPr>
                <w:rFonts w:ascii="Sylfaen" w:hAnsi="Sylfaen"/>
                <w:bCs/>
                <w:lang w:val="ka-GE"/>
              </w:rPr>
              <w:t>8</w:t>
            </w:r>
            <w:r w:rsidR="00C65693" w:rsidRPr="00804914">
              <w:rPr>
                <w:rFonts w:ascii="Sylfaen" w:hAnsi="Sylfaen"/>
                <w:bCs/>
              </w:rPr>
              <w:t>8</w:t>
            </w:r>
          </w:p>
          <w:p w14:paraId="68AE79FE" w14:textId="77777777" w:rsidR="000D2854" w:rsidRPr="00804914" w:rsidRDefault="000D2854" w:rsidP="000C4905">
            <w:pPr>
              <w:jc w:val="both"/>
              <w:rPr>
                <w:rFonts w:ascii="Sylfaen" w:hAnsi="Sylfaen"/>
                <w:bCs/>
                <w:lang w:val="ka-GE"/>
              </w:rPr>
            </w:pPr>
          </w:p>
          <w:p w14:paraId="088AEA95" w14:textId="77777777" w:rsidR="000D2854" w:rsidRPr="00804914" w:rsidRDefault="000D2854" w:rsidP="000C4905">
            <w:pPr>
              <w:jc w:val="both"/>
              <w:rPr>
                <w:rFonts w:ascii="Sylfaen" w:hAnsi="Sylfaen"/>
                <w:bCs/>
                <w:lang w:val="ka-GE"/>
              </w:rPr>
            </w:pPr>
          </w:p>
          <w:p w14:paraId="5455F96B" w14:textId="77777777" w:rsidR="000D2854" w:rsidRPr="00804914" w:rsidRDefault="000D2854" w:rsidP="000C4905">
            <w:pPr>
              <w:jc w:val="both"/>
              <w:rPr>
                <w:rFonts w:ascii="Sylfaen" w:hAnsi="Sylfaen"/>
                <w:bCs/>
                <w:lang w:val="ka-GE"/>
              </w:rPr>
            </w:pPr>
          </w:p>
          <w:p w14:paraId="5B11C893" w14:textId="77777777" w:rsidR="000D2854" w:rsidRPr="00804914" w:rsidRDefault="000D2854" w:rsidP="000C4905">
            <w:pPr>
              <w:jc w:val="both"/>
              <w:rPr>
                <w:rFonts w:ascii="Sylfaen" w:hAnsi="Sylfaen"/>
                <w:bCs/>
                <w:lang w:val="ka-GE"/>
              </w:rPr>
            </w:pPr>
          </w:p>
          <w:p w14:paraId="7CE88B26" w14:textId="77777777" w:rsidR="000D2854" w:rsidRPr="00804914" w:rsidRDefault="000D2854" w:rsidP="000C4905">
            <w:pPr>
              <w:jc w:val="both"/>
              <w:rPr>
                <w:rFonts w:ascii="Sylfaen" w:hAnsi="Sylfaen"/>
                <w:bCs/>
                <w:lang w:val="ka-GE"/>
              </w:rPr>
            </w:pPr>
          </w:p>
          <w:p w14:paraId="002F3AFA" w14:textId="77777777" w:rsidR="000D2854" w:rsidRPr="00804914" w:rsidRDefault="000D2854" w:rsidP="000C4905">
            <w:pPr>
              <w:jc w:val="both"/>
              <w:rPr>
                <w:rFonts w:ascii="Sylfaen" w:hAnsi="Sylfaen"/>
                <w:bCs/>
                <w:lang w:val="ka-GE"/>
              </w:rPr>
            </w:pPr>
          </w:p>
          <w:p w14:paraId="76757527" w14:textId="77777777" w:rsidR="000D2854" w:rsidRPr="00804914" w:rsidRDefault="000D2854" w:rsidP="000C4905">
            <w:pPr>
              <w:jc w:val="both"/>
              <w:rPr>
                <w:rFonts w:ascii="Sylfaen" w:hAnsi="Sylfaen"/>
                <w:bCs/>
                <w:lang w:val="ka-GE"/>
              </w:rPr>
            </w:pPr>
          </w:p>
          <w:p w14:paraId="131C4A63" w14:textId="77777777" w:rsidR="000D2854" w:rsidRPr="00804914" w:rsidRDefault="000D2854" w:rsidP="000C4905">
            <w:pPr>
              <w:jc w:val="both"/>
              <w:rPr>
                <w:rFonts w:ascii="Sylfaen" w:hAnsi="Sylfaen"/>
                <w:bCs/>
                <w:lang w:val="ka-GE"/>
              </w:rPr>
            </w:pPr>
          </w:p>
          <w:p w14:paraId="3F5E7D20" w14:textId="77777777" w:rsidR="000D2854" w:rsidRPr="00804914" w:rsidRDefault="000D2854" w:rsidP="000C4905">
            <w:pPr>
              <w:jc w:val="both"/>
              <w:rPr>
                <w:rFonts w:ascii="Sylfaen" w:hAnsi="Sylfaen"/>
                <w:bCs/>
                <w:lang w:val="ka-GE"/>
              </w:rPr>
            </w:pPr>
          </w:p>
          <w:p w14:paraId="26F30134" w14:textId="77777777" w:rsidR="000D2854" w:rsidRPr="00804914" w:rsidRDefault="000D2854" w:rsidP="000C4905">
            <w:pPr>
              <w:jc w:val="both"/>
              <w:rPr>
                <w:rFonts w:ascii="Sylfaen" w:hAnsi="Sylfaen"/>
                <w:bCs/>
                <w:lang w:val="ka-GE"/>
              </w:rPr>
            </w:pPr>
          </w:p>
          <w:p w14:paraId="5381F3CB" w14:textId="77777777" w:rsidR="000D2854" w:rsidRPr="00804914" w:rsidRDefault="000D2854" w:rsidP="000C4905">
            <w:pPr>
              <w:jc w:val="both"/>
              <w:rPr>
                <w:rFonts w:ascii="Sylfaen" w:hAnsi="Sylfaen"/>
                <w:bCs/>
                <w:lang w:val="ka-GE"/>
              </w:rPr>
            </w:pPr>
          </w:p>
          <w:p w14:paraId="3B728CA9" w14:textId="77777777" w:rsidR="000D2854" w:rsidRPr="00804914" w:rsidRDefault="000D2854" w:rsidP="000C4905">
            <w:pPr>
              <w:jc w:val="both"/>
              <w:rPr>
                <w:rFonts w:ascii="Sylfaen" w:hAnsi="Sylfaen"/>
                <w:bCs/>
                <w:lang w:val="ka-GE"/>
              </w:rPr>
            </w:pPr>
          </w:p>
          <w:p w14:paraId="348B0809" w14:textId="77777777" w:rsidR="000D2854" w:rsidRPr="00804914" w:rsidRDefault="000D2854" w:rsidP="000C4905">
            <w:pPr>
              <w:jc w:val="both"/>
              <w:rPr>
                <w:rFonts w:ascii="Sylfaen" w:hAnsi="Sylfaen"/>
                <w:bCs/>
                <w:lang w:val="ka-GE"/>
              </w:rPr>
            </w:pPr>
          </w:p>
          <w:p w14:paraId="54C01689" w14:textId="77777777" w:rsidR="000D2854" w:rsidRPr="00804914" w:rsidRDefault="000D2854" w:rsidP="000C4905">
            <w:pPr>
              <w:jc w:val="both"/>
              <w:rPr>
                <w:rFonts w:ascii="Sylfaen" w:hAnsi="Sylfaen"/>
                <w:bCs/>
                <w:lang w:val="ka-GE"/>
              </w:rPr>
            </w:pPr>
          </w:p>
          <w:p w14:paraId="682D7ABB" w14:textId="77777777" w:rsidR="000D2854" w:rsidRPr="00804914" w:rsidRDefault="000D2854" w:rsidP="000C4905">
            <w:pPr>
              <w:jc w:val="both"/>
              <w:rPr>
                <w:rFonts w:ascii="Sylfaen" w:hAnsi="Sylfaen"/>
                <w:bCs/>
                <w:lang w:val="ka-GE"/>
              </w:rPr>
            </w:pPr>
          </w:p>
          <w:p w14:paraId="33CA4687" w14:textId="77777777" w:rsidR="000D2854" w:rsidRPr="00804914" w:rsidRDefault="000D2854" w:rsidP="000C4905">
            <w:pPr>
              <w:jc w:val="both"/>
              <w:rPr>
                <w:rFonts w:ascii="Sylfaen" w:hAnsi="Sylfaen"/>
                <w:bCs/>
                <w:lang w:val="ka-GE"/>
              </w:rPr>
            </w:pPr>
          </w:p>
          <w:p w14:paraId="720086C7" w14:textId="77777777" w:rsidR="000D2854" w:rsidRPr="00804914" w:rsidRDefault="000D2854" w:rsidP="000C4905">
            <w:pPr>
              <w:jc w:val="both"/>
              <w:rPr>
                <w:rFonts w:ascii="Sylfaen" w:hAnsi="Sylfaen"/>
                <w:bCs/>
                <w:lang w:val="ka-GE"/>
              </w:rPr>
            </w:pPr>
          </w:p>
          <w:p w14:paraId="193F630D" w14:textId="77777777" w:rsidR="000D2854" w:rsidRPr="00804914" w:rsidRDefault="000D2854" w:rsidP="000C4905">
            <w:pPr>
              <w:jc w:val="both"/>
              <w:rPr>
                <w:rFonts w:ascii="Sylfaen" w:hAnsi="Sylfaen"/>
                <w:bCs/>
                <w:lang w:val="ka-GE"/>
              </w:rPr>
            </w:pPr>
          </w:p>
          <w:p w14:paraId="1A3C644D" w14:textId="77777777" w:rsidR="000D2854" w:rsidRPr="00804914" w:rsidRDefault="000D2854" w:rsidP="000C4905">
            <w:pPr>
              <w:jc w:val="both"/>
              <w:rPr>
                <w:rFonts w:ascii="Sylfaen" w:hAnsi="Sylfaen"/>
                <w:bCs/>
              </w:rPr>
            </w:pPr>
          </w:p>
          <w:p w14:paraId="19E0AA2D" w14:textId="77777777" w:rsidR="000D2854" w:rsidRPr="00804914" w:rsidRDefault="000D2854" w:rsidP="000C4905">
            <w:pPr>
              <w:jc w:val="both"/>
              <w:rPr>
                <w:rFonts w:ascii="Sylfaen" w:hAnsi="Sylfaen"/>
                <w:bCs/>
              </w:rPr>
            </w:pPr>
          </w:p>
          <w:p w14:paraId="5AED4FC5" w14:textId="77777777" w:rsidR="000D2854" w:rsidRPr="00804914" w:rsidRDefault="000D2854" w:rsidP="000C4905">
            <w:pPr>
              <w:jc w:val="both"/>
              <w:rPr>
                <w:rFonts w:ascii="Sylfaen" w:hAnsi="Sylfaen"/>
                <w:bCs/>
              </w:rPr>
            </w:pPr>
          </w:p>
          <w:p w14:paraId="5D1A2716" w14:textId="77777777" w:rsidR="000D2854" w:rsidRPr="00804914" w:rsidRDefault="000D2854" w:rsidP="000C4905">
            <w:pPr>
              <w:jc w:val="both"/>
              <w:rPr>
                <w:rFonts w:ascii="Sylfaen" w:hAnsi="Sylfaen"/>
                <w:bCs/>
              </w:rPr>
            </w:pPr>
          </w:p>
          <w:p w14:paraId="4F5A4DC2" w14:textId="77777777" w:rsidR="000D2854" w:rsidRPr="00804914" w:rsidRDefault="000D2854" w:rsidP="000C4905">
            <w:pPr>
              <w:jc w:val="both"/>
              <w:rPr>
                <w:rFonts w:ascii="Sylfaen" w:hAnsi="Sylfaen"/>
                <w:bCs/>
              </w:rPr>
            </w:pPr>
          </w:p>
          <w:p w14:paraId="5665F25A" w14:textId="77777777" w:rsidR="000D2854" w:rsidRPr="00804914" w:rsidRDefault="000D2854" w:rsidP="000C4905">
            <w:pPr>
              <w:jc w:val="both"/>
              <w:rPr>
                <w:rFonts w:ascii="Sylfaen" w:hAnsi="Sylfaen"/>
                <w:bCs/>
              </w:rPr>
            </w:pPr>
          </w:p>
          <w:p w14:paraId="200F4F99" w14:textId="77777777" w:rsidR="000D2854" w:rsidRPr="00804914" w:rsidRDefault="000D2854" w:rsidP="000C4905">
            <w:pPr>
              <w:jc w:val="both"/>
              <w:rPr>
                <w:rFonts w:ascii="Sylfaen" w:hAnsi="Sylfaen"/>
                <w:bCs/>
              </w:rPr>
            </w:pPr>
          </w:p>
          <w:p w14:paraId="066D5F73" w14:textId="77777777" w:rsidR="000D2854" w:rsidRPr="00804914" w:rsidRDefault="000D2854" w:rsidP="000C4905">
            <w:pPr>
              <w:jc w:val="both"/>
              <w:rPr>
                <w:rFonts w:ascii="Sylfaen" w:hAnsi="Sylfaen"/>
                <w:bCs/>
              </w:rPr>
            </w:pPr>
          </w:p>
          <w:p w14:paraId="2CF38177" w14:textId="77777777" w:rsidR="000D2854" w:rsidRPr="00804914" w:rsidRDefault="000D2854" w:rsidP="000C4905">
            <w:pPr>
              <w:jc w:val="both"/>
              <w:rPr>
                <w:rFonts w:ascii="Sylfaen" w:hAnsi="Sylfaen"/>
                <w:bCs/>
              </w:rPr>
            </w:pPr>
          </w:p>
          <w:p w14:paraId="14BA7F09" w14:textId="77777777" w:rsidR="000D2854" w:rsidRPr="00804914" w:rsidRDefault="000D2854" w:rsidP="000C4905">
            <w:pPr>
              <w:jc w:val="both"/>
              <w:rPr>
                <w:rFonts w:ascii="Sylfaen" w:hAnsi="Sylfaen"/>
                <w:bCs/>
              </w:rPr>
            </w:pPr>
          </w:p>
          <w:p w14:paraId="51A836B6" w14:textId="77777777" w:rsidR="000D2854" w:rsidRPr="00804914" w:rsidRDefault="000D2854" w:rsidP="000C4905">
            <w:pPr>
              <w:jc w:val="both"/>
              <w:rPr>
                <w:rFonts w:ascii="Sylfaen" w:hAnsi="Sylfaen"/>
                <w:bCs/>
              </w:rPr>
            </w:pPr>
          </w:p>
          <w:p w14:paraId="3D47D808" w14:textId="77777777" w:rsidR="000D2854" w:rsidRPr="00804914" w:rsidRDefault="000D2854" w:rsidP="000C4905">
            <w:pPr>
              <w:jc w:val="both"/>
              <w:rPr>
                <w:rFonts w:ascii="Sylfaen" w:hAnsi="Sylfaen"/>
                <w:bCs/>
              </w:rPr>
            </w:pPr>
          </w:p>
          <w:p w14:paraId="083784AD" w14:textId="77777777" w:rsidR="000D2854" w:rsidRPr="00804914" w:rsidRDefault="000D2854" w:rsidP="000C4905">
            <w:pPr>
              <w:jc w:val="both"/>
              <w:rPr>
                <w:rFonts w:ascii="Sylfaen" w:hAnsi="Sylfaen"/>
                <w:bCs/>
              </w:rPr>
            </w:pPr>
          </w:p>
          <w:p w14:paraId="54E98530" w14:textId="77777777" w:rsidR="000D2854" w:rsidRPr="00804914" w:rsidRDefault="000D2854" w:rsidP="000C4905">
            <w:pPr>
              <w:jc w:val="both"/>
              <w:rPr>
                <w:rFonts w:ascii="Sylfaen" w:hAnsi="Sylfaen"/>
                <w:bCs/>
              </w:rPr>
            </w:pPr>
          </w:p>
          <w:p w14:paraId="1DA75FF3" w14:textId="77777777" w:rsidR="000D2854" w:rsidRPr="00804914" w:rsidRDefault="000D2854" w:rsidP="000C4905">
            <w:pPr>
              <w:jc w:val="both"/>
              <w:rPr>
                <w:rFonts w:ascii="Sylfaen" w:hAnsi="Sylfaen"/>
                <w:bCs/>
              </w:rPr>
            </w:pPr>
          </w:p>
          <w:p w14:paraId="3918BB21" w14:textId="77777777" w:rsidR="000D2854" w:rsidRPr="00804914" w:rsidRDefault="000D2854" w:rsidP="000C4905">
            <w:pPr>
              <w:jc w:val="both"/>
              <w:rPr>
                <w:rFonts w:ascii="Sylfaen" w:hAnsi="Sylfaen"/>
                <w:bCs/>
              </w:rPr>
            </w:pPr>
          </w:p>
          <w:p w14:paraId="04CFB044" w14:textId="77777777" w:rsidR="000D2854" w:rsidRPr="00804914" w:rsidRDefault="000D2854" w:rsidP="000C4905">
            <w:pPr>
              <w:jc w:val="both"/>
              <w:rPr>
                <w:rFonts w:ascii="Sylfaen" w:hAnsi="Sylfaen"/>
                <w:bCs/>
              </w:rPr>
            </w:pPr>
          </w:p>
          <w:p w14:paraId="2EA9DAEC" w14:textId="77777777" w:rsidR="000D2854" w:rsidRPr="00804914" w:rsidRDefault="000D2854" w:rsidP="000C4905">
            <w:pPr>
              <w:jc w:val="both"/>
              <w:rPr>
                <w:rFonts w:ascii="Sylfaen" w:hAnsi="Sylfaen"/>
                <w:bCs/>
              </w:rPr>
            </w:pPr>
          </w:p>
          <w:p w14:paraId="45406EBE" w14:textId="77777777" w:rsidR="000D2854" w:rsidRPr="00804914" w:rsidRDefault="000D2854" w:rsidP="000C4905">
            <w:pPr>
              <w:jc w:val="both"/>
              <w:rPr>
                <w:rFonts w:ascii="Sylfaen" w:hAnsi="Sylfaen"/>
                <w:bCs/>
              </w:rPr>
            </w:pPr>
          </w:p>
          <w:p w14:paraId="53E55526" w14:textId="77777777" w:rsidR="000D2854" w:rsidRPr="00804914" w:rsidRDefault="000D2854" w:rsidP="000C4905">
            <w:pPr>
              <w:jc w:val="both"/>
              <w:rPr>
                <w:rFonts w:ascii="Sylfaen" w:hAnsi="Sylfaen"/>
                <w:bCs/>
              </w:rPr>
            </w:pPr>
          </w:p>
          <w:p w14:paraId="200082C0" w14:textId="77777777" w:rsidR="000D2854" w:rsidRPr="00804914" w:rsidRDefault="000D2854" w:rsidP="000C4905">
            <w:pPr>
              <w:jc w:val="both"/>
              <w:rPr>
                <w:rFonts w:ascii="Sylfaen" w:hAnsi="Sylfaen"/>
                <w:bCs/>
              </w:rPr>
            </w:pPr>
          </w:p>
          <w:p w14:paraId="4EA4C176" w14:textId="77777777" w:rsidR="000D2854" w:rsidRPr="00804914" w:rsidRDefault="000D2854" w:rsidP="000C4905">
            <w:pPr>
              <w:jc w:val="both"/>
              <w:rPr>
                <w:rFonts w:ascii="Sylfaen" w:hAnsi="Sylfaen"/>
                <w:bCs/>
              </w:rPr>
            </w:pPr>
          </w:p>
          <w:p w14:paraId="219EB12C" w14:textId="77777777" w:rsidR="000D2854" w:rsidRPr="00804914" w:rsidRDefault="000D2854" w:rsidP="000C4905">
            <w:pPr>
              <w:jc w:val="both"/>
              <w:rPr>
                <w:rFonts w:ascii="Sylfaen" w:hAnsi="Sylfaen"/>
                <w:bCs/>
              </w:rPr>
            </w:pPr>
          </w:p>
          <w:p w14:paraId="5FFFAEA3" w14:textId="77777777" w:rsidR="000D2854" w:rsidRPr="00804914" w:rsidRDefault="000D2854" w:rsidP="000C4905">
            <w:pPr>
              <w:jc w:val="both"/>
              <w:rPr>
                <w:rFonts w:ascii="Sylfaen" w:hAnsi="Sylfaen"/>
                <w:bCs/>
              </w:rPr>
            </w:pPr>
          </w:p>
          <w:p w14:paraId="6EDB9242" w14:textId="77777777" w:rsidR="000D2854" w:rsidRPr="00804914" w:rsidRDefault="000D2854" w:rsidP="000C4905">
            <w:pPr>
              <w:jc w:val="both"/>
              <w:rPr>
                <w:rFonts w:ascii="Sylfaen" w:hAnsi="Sylfaen"/>
                <w:bCs/>
              </w:rPr>
            </w:pPr>
          </w:p>
          <w:p w14:paraId="7886CF28" w14:textId="77777777" w:rsidR="000D2854" w:rsidRPr="00804914" w:rsidRDefault="000D2854" w:rsidP="000C4905">
            <w:pPr>
              <w:jc w:val="both"/>
              <w:rPr>
                <w:rFonts w:ascii="Sylfaen" w:hAnsi="Sylfaen"/>
                <w:bCs/>
              </w:rPr>
            </w:pPr>
          </w:p>
          <w:p w14:paraId="66C621FF" w14:textId="77777777" w:rsidR="000D2854" w:rsidRPr="00804914" w:rsidRDefault="000D2854" w:rsidP="000C4905">
            <w:pPr>
              <w:jc w:val="both"/>
              <w:rPr>
                <w:rFonts w:ascii="Sylfaen" w:hAnsi="Sylfaen"/>
                <w:bCs/>
              </w:rPr>
            </w:pPr>
          </w:p>
          <w:p w14:paraId="5A132633" w14:textId="77777777" w:rsidR="000D2854" w:rsidRPr="00804914" w:rsidRDefault="000D2854" w:rsidP="000C4905">
            <w:pPr>
              <w:jc w:val="both"/>
              <w:rPr>
                <w:rFonts w:ascii="Sylfaen" w:hAnsi="Sylfaen"/>
                <w:bCs/>
              </w:rPr>
            </w:pPr>
          </w:p>
          <w:p w14:paraId="2BAD6851" w14:textId="77777777" w:rsidR="000D2854" w:rsidRPr="00804914" w:rsidRDefault="000D2854" w:rsidP="000C4905">
            <w:pPr>
              <w:jc w:val="both"/>
              <w:rPr>
                <w:rFonts w:ascii="Sylfaen" w:hAnsi="Sylfaen"/>
                <w:bCs/>
              </w:rPr>
            </w:pPr>
          </w:p>
          <w:p w14:paraId="3687B395" w14:textId="77777777" w:rsidR="000D2854" w:rsidRPr="00804914" w:rsidRDefault="000D2854" w:rsidP="000C4905">
            <w:pPr>
              <w:jc w:val="both"/>
              <w:rPr>
                <w:rFonts w:ascii="Sylfaen" w:hAnsi="Sylfaen"/>
                <w:bCs/>
              </w:rPr>
            </w:pPr>
          </w:p>
          <w:p w14:paraId="0F0131E6" w14:textId="77777777" w:rsidR="000D2854" w:rsidRPr="00804914" w:rsidRDefault="000D2854" w:rsidP="000C4905">
            <w:pPr>
              <w:jc w:val="both"/>
              <w:rPr>
                <w:rFonts w:ascii="Sylfaen" w:hAnsi="Sylfaen"/>
                <w:bCs/>
              </w:rPr>
            </w:pPr>
          </w:p>
          <w:p w14:paraId="3BE40512" w14:textId="77777777" w:rsidR="000D2854" w:rsidRPr="00804914" w:rsidRDefault="000D2854" w:rsidP="000C4905">
            <w:pPr>
              <w:jc w:val="both"/>
              <w:rPr>
                <w:rFonts w:ascii="Sylfaen" w:hAnsi="Sylfaen"/>
                <w:bCs/>
              </w:rPr>
            </w:pPr>
          </w:p>
          <w:p w14:paraId="35A34614" w14:textId="77777777" w:rsidR="000D2854" w:rsidRPr="00804914" w:rsidRDefault="000D2854" w:rsidP="000C4905">
            <w:pPr>
              <w:jc w:val="both"/>
              <w:rPr>
                <w:rFonts w:ascii="Sylfaen" w:hAnsi="Sylfaen"/>
                <w:bCs/>
              </w:rPr>
            </w:pPr>
          </w:p>
          <w:p w14:paraId="53C42C21" w14:textId="77777777" w:rsidR="000D2854" w:rsidRPr="00804914" w:rsidRDefault="000D2854" w:rsidP="000C4905">
            <w:pPr>
              <w:jc w:val="both"/>
              <w:rPr>
                <w:rFonts w:ascii="Sylfaen" w:hAnsi="Sylfaen"/>
                <w:bCs/>
              </w:rPr>
            </w:pPr>
          </w:p>
          <w:p w14:paraId="27DDD70A" w14:textId="77777777" w:rsidR="000D2854" w:rsidRPr="00804914" w:rsidRDefault="000D2854" w:rsidP="000C4905">
            <w:pPr>
              <w:jc w:val="both"/>
              <w:rPr>
                <w:rFonts w:ascii="Sylfaen" w:hAnsi="Sylfaen"/>
                <w:bCs/>
              </w:rPr>
            </w:pPr>
          </w:p>
          <w:p w14:paraId="048F6770" w14:textId="77777777" w:rsidR="000D2854" w:rsidRPr="00804914" w:rsidRDefault="000D2854" w:rsidP="000C4905">
            <w:pPr>
              <w:jc w:val="both"/>
              <w:rPr>
                <w:rFonts w:ascii="Sylfaen" w:hAnsi="Sylfaen"/>
                <w:bCs/>
              </w:rPr>
            </w:pPr>
          </w:p>
          <w:p w14:paraId="0C7FEE23" w14:textId="77777777" w:rsidR="000D2854" w:rsidRPr="00804914" w:rsidRDefault="000D2854" w:rsidP="000C4905">
            <w:pPr>
              <w:jc w:val="both"/>
              <w:rPr>
                <w:rFonts w:ascii="Sylfaen" w:hAnsi="Sylfaen"/>
                <w:bCs/>
              </w:rPr>
            </w:pPr>
          </w:p>
          <w:p w14:paraId="22DF5BE8" w14:textId="77777777" w:rsidR="000D2854" w:rsidRPr="00804914" w:rsidRDefault="000D2854" w:rsidP="000C4905">
            <w:pPr>
              <w:jc w:val="both"/>
              <w:rPr>
                <w:rFonts w:ascii="Sylfaen" w:hAnsi="Sylfaen"/>
                <w:bCs/>
              </w:rPr>
            </w:pPr>
          </w:p>
          <w:p w14:paraId="6DD586AE" w14:textId="77777777" w:rsidR="000D2854" w:rsidRPr="00804914" w:rsidRDefault="000D2854" w:rsidP="000C4905">
            <w:pPr>
              <w:jc w:val="both"/>
              <w:rPr>
                <w:rFonts w:ascii="Sylfaen" w:hAnsi="Sylfaen"/>
                <w:bCs/>
              </w:rPr>
            </w:pPr>
          </w:p>
          <w:p w14:paraId="339CB247" w14:textId="77777777" w:rsidR="000D2854" w:rsidRPr="00804914" w:rsidRDefault="000D2854" w:rsidP="000C4905">
            <w:pPr>
              <w:jc w:val="both"/>
              <w:rPr>
                <w:rFonts w:ascii="Sylfaen" w:hAnsi="Sylfaen"/>
                <w:bCs/>
              </w:rPr>
            </w:pPr>
          </w:p>
          <w:p w14:paraId="1D702B61" w14:textId="77777777" w:rsidR="000D2854" w:rsidRPr="00804914" w:rsidRDefault="000D2854" w:rsidP="000C4905">
            <w:pPr>
              <w:jc w:val="both"/>
              <w:rPr>
                <w:rFonts w:ascii="Sylfaen" w:hAnsi="Sylfaen"/>
                <w:bCs/>
              </w:rPr>
            </w:pPr>
          </w:p>
          <w:p w14:paraId="733CFD0E" w14:textId="77777777" w:rsidR="000D2854" w:rsidRPr="00804914" w:rsidRDefault="000D2854" w:rsidP="000C4905">
            <w:pPr>
              <w:jc w:val="both"/>
              <w:rPr>
                <w:rFonts w:ascii="Sylfaen" w:hAnsi="Sylfaen"/>
                <w:bCs/>
              </w:rPr>
            </w:pPr>
          </w:p>
          <w:p w14:paraId="05C4F39B" w14:textId="77777777" w:rsidR="000D2854" w:rsidRPr="00804914" w:rsidRDefault="000D2854" w:rsidP="000C4905">
            <w:pPr>
              <w:jc w:val="both"/>
              <w:rPr>
                <w:rFonts w:ascii="Sylfaen" w:hAnsi="Sylfaen"/>
                <w:bCs/>
              </w:rPr>
            </w:pPr>
          </w:p>
          <w:p w14:paraId="6FC23BFA" w14:textId="77777777" w:rsidR="000D2854" w:rsidRPr="00804914" w:rsidRDefault="000D2854" w:rsidP="000C4905">
            <w:pPr>
              <w:jc w:val="both"/>
              <w:rPr>
                <w:rFonts w:ascii="Sylfaen" w:hAnsi="Sylfaen"/>
                <w:bCs/>
              </w:rPr>
            </w:pPr>
          </w:p>
          <w:p w14:paraId="0983C848" w14:textId="77777777" w:rsidR="000D2854" w:rsidRPr="00804914" w:rsidRDefault="000D2854" w:rsidP="000C4905">
            <w:pPr>
              <w:jc w:val="both"/>
              <w:rPr>
                <w:rFonts w:ascii="Sylfaen" w:hAnsi="Sylfaen"/>
                <w:bCs/>
              </w:rPr>
            </w:pPr>
          </w:p>
          <w:p w14:paraId="1FA71959" w14:textId="77777777" w:rsidR="000D2854" w:rsidRPr="00804914" w:rsidRDefault="000D2854" w:rsidP="000C4905">
            <w:pPr>
              <w:jc w:val="both"/>
              <w:rPr>
                <w:rFonts w:ascii="Sylfaen" w:hAnsi="Sylfaen"/>
                <w:bCs/>
              </w:rPr>
            </w:pPr>
          </w:p>
          <w:p w14:paraId="68841EBB" w14:textId="77777777" w:rsidR="000D2854" w:rsidRPr="00804914" w:rsidRDefault="000D2854" w:rsidP="000C4905">
            <w:pPr>
              <w:jc w:val="both"/>
              <w:rPr>
                <w:rFonts w:ascii="Sylfaen" w:hAnsi="Sylfaen"/>
                <w:bCs/>
              </w:rPr>
            </w:pPr>
          </w:p>
          <w:p w14:paraId="2F9BDD00" w14:textId="77777777" w:rsidR="000D2854" w:rsidRPr="00804914" w:rsidRDefault="000D2854" w:rsidP="000C4905">
            <w:pPr>
              <w:jc w:val="both"/>
              <w:rPr>
                <w:rFonts w:ascii="Sylfaen" w:hAnsi="Sylfaen"/>
                <w:bCs/>
              </w:rPr>
            </w:pPr>
          </w:p>
          <w:p w14:paraId="097A2684" w14:textId="77777777" w:rsidR="000D2854" w:rsidRPr="00804914" w:rsidRDefault="000D2854" w:rsidP="000C4905">
            <w:pPr>
              <w:jc w:val="both"/>
              <w:rPr>
                <w:rFonts w:ascii="Sylfaen" w:hAnsi="Sylfaen"/>
                <w:bCs/>
              </w:rPr>
            </w:pPr>
          </w:p>
          <w:p w14:paraId="2E243D71" w14:textId="77777777" w:rsidR="000D2854" w:rsidRPr="00804914" w:rsidRDefault="000D2854" w:rsidP="000C4905">
            <w:pPr>
              <w:jc w:val="both"/>
              <w:rPr>
                <w:rFonts w:ascii="Sylfaen" w:hAnsi="Sylfaen"/>
                <w:bCs/>
              </w:rPr>
            </w:pPr>
          </w:p>
          <w:p w14:paraId="3F55E753" w14:textId="77777777" w:rsidR="000D2854" w:rsidRPr="00804914" w:rsidRDefault="000D2854" w:rsidP="000C4905">
            <w:pPr>
              <w:jc w:val="both"/>
              <w:rPr>
                <w:rFonts w:ascii="Sylfaen" w:hAnsi="Sylfaen"/>
                <w:bCs/>
              </w:rPr>
            </w:pPr>
          </w:p>
          <w:p w14:paraId="5D983BBC" w14:textId="77777777" w:rsidR="000D2854" w:rsidRPr="00804914" w:rsidRDefault="000D2854" w:rsidP="000C4905">
            <w:pPr>
              <w:jc w:val="both"/>
              <w:rPr>
                <w:rFonts w:ascii="Sylfaen" w:hAnsi="Sylfaen"/>
                <w:bCs/>
              </w:rPr>
            </w:pPr>
          </w:p>
          <w:p w14:paraId="34387A4F" w14:textId="77777777" w:rsidR="000D2854" w:rsidRPr="00804914" w:rsidRDefault="000D2854" w:rsidP="000C4905">
            <w:pPr>
              <w:jc w:val="both"/>
              <w:rPr>
                <w:rFonts w:ascii="Sylfaen" w:hAnsi="Sylfaen"/>
                <w:bCs/>
              </w:rPr>
            </w:pPr>
          </w:p>
          <w:p w14:paraId="75B8E876" w14:textId="77777777" w:rsidR="000D2854" w:rsidRPr="00804914" w:rsidRDefault="000D2854" w:rsidP="000C4905">
            <w:pPr>
              <w:jc w:val="both"/>
              <w:rPr>
                <w:rFonts w:ascii="Sylfaen" w:hAnsi="Sylfaen"/>
                <w:bCs/>
              </w:rPr>
            </w:pPr>
          </w:p>
          <w:p w14:paraId="51BAE6CF" w14:textId="77777777" w:rsidR="000D2854" w:rsidRPr="00804914" w:rsidRDefault="000D2854" w:rsidP="000C4905">
            <w:pPr>
              <w:jc w:val="both"/>
              <w:rPr>
                <w:rFonts w:ascii="Sylfaen" w:hAnsi="Sylfaen"/>
                <w:bCs/>
              </w:rPr>
            </w:pPr>
          </w:p>
          <w:p w14:paraId="0A357B6E" w14:textId="77777777" w:rsidR="000D2854" w:rsidRPr="00804914" w:rsidRDefault="000D2854" w:rsidP="000C4905">
            <w:pPr>
              <w:jc w:val="both"/>
              <w:rPr>
                <w:rFonts w:ascii="Sylfaen" w:hAnsi="Sylfaen"/>
                <w:bCs/>
              </w:rPr>
            </w:pPr>
          </w:p>
          <w:p w14:paraId="40CCD179" w14:textId="77777777" w:rsidR="000D2854" w:rsidRPr="00804914" w:rsidRDefault="000D2854" w:rsidP="000C4905">
            <w:pPr>
              <w:jc w:val="both"/>
              <w:rPr>
                <w:rFonts w:ascii="Sylfaen" w:hAnsi="Sylfaen"/>
                <w:bCs/>
              </w:rPr>
            </w:pPr>
          </w:p>
          <w:p w14:paraId="0C8CF6BC" w14:textId="77777777" w:rsidR="000D2854" w:rsidRPr="00804914" w:rsidRDefault="000D2854" w:rsidP="000C4905">
            <w:pPr>
              <w:jc w:val="both"/>
              <w:rPr>
                <w:rFonts w:ascii="Sylfaen" w:hAnsi="Sylfaen"/>
                <w:bCs/>
              </w:rPr>
            </w:pPr>
          </w:p>
          <w:p w14:paraId="16E253BB" w14:textId="77777777" w:rsidR="000D2854" w:rsidRPr="00804914" w:rsidRDefault="000D2854" w:rsidP="000C4905">
            <w:pPr>
              <w:jc w:val="both"/>
              <w:rPr>
                <w:rFonts w:ascii="Sylfaen" w:hAnsi="Sylfaen"/>
                <w:bCs/>
              </w:rPr>
            </w:pPr>
          </w:p>
          <w:p w14:paraId="03B2E0B7" w14:textId="77777777" w:rsidR="000D2854" w:rsidRPr="00804914" w:rsidRDefault="000D2854" w:rsidP="000C4905">
            <w:pPr>
              <w:jc w:val="both"/>
              <w:rPr>
                <w:rFonts w:ascii="Sylfaen" w:hAnsi="Sylfaen"/>
                <w:bCs/>
              </w:rPr>
            </w:pPr>
          </w:p>
          <w:p w14:paraId="00636D4E" w14:textId="77777777" w:rsidR="000D2854" w:rsidRPr="00804914" w:rsidRDefault="000D2854" w:rsidP="000C4905">
            <w:pPr>
              <w:jc w:val="both"/>
              <w:rPr>
                <w:rFonts w:ascii="Sylfaen" w:hAnsi="Sylfaen"/>
                <w:bCs/>
              </w:rPr>
            </w:pPr>
          </w:p>
          <w:p w14:paraId="0164EBE2" w14:textId="77777777" w:rsidR="000D2854" w:rsidRPr="00804914" w:rsidRDefault="000D2854" w:rsidP="000C4905">
            <w:pPr>
              <w:jc w:val="both"/>
              <w:rPr>
                <w:rFonts w:ascii="Sylfaen" w:hAnsi="Sylfaen"/>
                <w:bCs/>
              </w:rPr>
            </w:pPr>
          </w:p>
          <w:p w14:paraId="17B9E677" w14:textId="77777777" w:rsidR="000D2854" w:rsidRPr="00804914" w:rsidRDefault="000D2854" w:rsidP="000C4905">
            <w:pPr>
              <w:jc w:val="both"/>
              <w:rPr>
                <w:rFonts w:ascii="Sylfaen" w:hAnsi="Sylfaen"/>
                <w:bCs/>
              </w:rPr>
            </w:pPr>
          </w:p>
          <w:p w14:paraId="51CB2F45" w14:textId="77777777" w:rsidR="000D2854" w:rsidRPr="00804914" w:rsidRDefault="000D2854" w:rsidP="000C4905">
            <w:pPr>
              <w:jc w:val="both"/>
              <w:rPr>
                <w:rFonts w:ascii="Sylfaen" w:hAnsi="Sylfaen"/>
                <w:bCs/>
              </w:rPr>
            </w:pPr>
          </w:p>
          <w:p w14:paraId="7AE14686" w14:textId="77777777" w:rsidR="000D2854" w:rsidRPr="00804914" w:rsidRDefault="000D2854" w:rsidP="000C4905">
            <w:pPr>
              <w:jc w:val="both"/>
              <w:rPr>
                <w:rFonts w:ascii="Sylfaen" w:hAnsi="Sylfaen"/>
                <w:bCs/>
              </w:rPr>
            </w:pPr>
          </w:p>
          <w:p w14:paraId="2F5B886E" w14:textId="77777777" w:rsidR="000D2854" w:rsidRPr="00804914" w:rsidRDefault="000D2854" w:rsidP="000C4905">
            <w:pPr>
              <w:jc w:val="both"/>
              <w:rPr>
                <w:rFonts w:ascii="Sylfaen" w:hAnsi="Sylfaen"/>
                <w:bCs/>
              </w:rPr>
            </w:pPr>
          </w:p>
          <w:p w14:paraId="658DA047" w14:textId="77777777" w:rsidR="000D2854" w:rsidRPr="00804914" w:rsidRDefault="000D2854" w:rsidP="000C4905">
            <w:pPr>
              <w:jc w:val="both"/>
              <w:rPr>
                <w:rFonts w:ascii="Sylfaen" w:hAnsi="Sylfaen"/>
                <w:bCs/>
              </w:rPr>
            </w:pPr>
          </w:p>
          <w:p w14:paraId="054AA61A" w14:textId="77777777" w:rsidR="000D2854" w:rsidRPr="00804914" w:rsidRDefault="000D2854" w:rsidP="000C4905">
            <w:pPr>
              <w:jc w:val="both"/>
              <w:rPr>
                <w:rFonts w:ascii="Sylfaen" w:hAnsi="Sylfaen"/>
                <w:bCs/>
              </w:rPr>
            </w:pPr>
          </w:p>
          <w:p w14:paraId="1BD2F2EA" w14:textId="77777777" w:rsidR="000D2854" w:rsidRPr="00804914" w:rsidRDefault="000D2854" w:rsidP="000C4905">
            <w:pPr>
              <w:jc w:val="both"/>
              <w:rPr>
                <w:rFonts w:ascii="Sylfaen" w:hAnsi="Sylfaen"/>
                <w:bCs/>
              </w:rPr>
            </w:pPr>
          </w:p>
          <w:p w14:paraId="06BDA8B8" w14:textId="77777777" w:rsidR="000D2854" w:rsidRPr="00804914" w:rsidRDefault="000D2854" w:rsidP="000C4905">
            <w:pPr>
              <w:jc w:val="both"/>
              <w:rPr>
                <w:rFonts w:ascii="Sylfaen" w:hAnsi="Sylfaen"/>
                <w:bCs/>
              </w:rPr>
            </w:pPr>
          </w:p>
          <w:p w14:paraId="34FE46AE" w14:textId="77777777" w:rsidR="000D2854" w:rsidRPr="00804914" w:rsidRDefault="000D2854" w:rsidP="000C4905">
            <w:pPr>
              <w:jc w:val="both"/>
              <w:rPr>
                <w:rFonts w:ascii="Sylfaen" w:hAnsi="Sylfaen"/>
                <w:bCs/>
              </w:rPr>
            </w:pPr>
          </w:p>
          <w:p w14:paraId="19EA3EA8" w14:textId="77777777" w:rsidR="000D2854" w:rsidRPr="00804914" w:rsidRDefault="000D2854" w:rsidP="000C4905">
            <w:pPr>
              <w:jc w:val="both"/>
              <w:rPr>
                <w:rFonts w:ascii="Sylfaen" w:hAnsi="Sylfaen"/>
                <w:bCs/>
              </w:rPr>
            </w:pPr>
          </w:p>
          <w:p w14:paraId="4A726469" w14:textId="77777777" w:rsidR="000D2854" w:rsidRPr="00804914" w:rsidRDefault="000D2854" w:rsidP="000C4905">
            <w:pPr>
              <w:jc w:val="both"/>
              <w:rPr>
                <w:rFonts w:ascii="Sylfaen" w:hAnsi="Sylfaen"/>
                <w:bCs/>
              </w:rPr>
            </w:pPr>
          </w:p>
          <w:p w14:paraId="2182DE86" w14:textId="77777777" w:rsidR="000D2854" w:rsidRPr="00804914" w:rsidRDefault="000D2854" w:rsidP="000C4905">
            <w:pPr>
              <w:jc w:val="both"/>
              <w:rPr>
                <w:rFonts w:ascii="Sylfaen" w:hAnsi="Sylfaen"/>
                <w:bCs/>
              </w:rPr>
            </w:pPr>
          </w:p>
          <w:p w14:paraId="349F6E02" w14:textId="77777777" w:rsidR="000D2854" w:rsidRPr="00804914" w:rsidRDefault="000D2854" w:rsidP="000C4905">
            <w:pPr>
              <w:jc w:val="both"/>
              <w:rPr>
                <w:rFonts w:ascii="Sylfaen" w:hAnsi="Sylfaen"/>
                <w:bCs/>
              </w:rPr>
            </w:pPr>
          </w:p>
          <w:p w14:paraId="634C0676" w14:textId="77777777" w:rsidR="000D2854" w:rsidRPr="00804914" w:rsidRDefault="000D2854" w:rsidP="000C4905">
            <w:pPr>
              <w:jc w:val="both"/>
              <w:rPr>
                <w:rFonts w:ascii="Sylfaen" w:hAnsi="Sylfaen"/>
                <w:bCs/>
              </w:rPr>
            </w:pPr>
          </w:p>
          <w:p w14:paraId="0FB901FB" w14:textId="77777777" w:rsidR="000D2854" w:rsidRPr="00804914" w:rsidRDefault="000D2854" w:rsidP="000C4905">
            <w:pPr>
              <w:jc w:val="both"/>
              <w:rPr>
                <w:rFonts w:ascii="Sylfaen" w:hAnsi="Sylfaen"/>
                <w:bCs/>
              </w:rPr>
            </w:pPr>
          </w:p>
          <w:p w14:paraId="478DA6C4" w14:textId="77777777" w:rsidR="000D2854" w:rsidRPr="00804914" w:rsidRDefault="000D2854" w:rsidP="000C4905">
            <w:pPr>
              <w:jc w:val="both"/>
              <w:rPr>
                <w:rFonts w:ascii="Sylfaen" w:hAnsi="Sylfaen"/>
                <w:bCs/>
              </w:rPr>
            </w:pPr>
          </w:p>
          <w:p w14:paraId="204389F7" w14:textId="77777777" w:rsidR="000D2854" w:rsidRPr="00804914" w:rsidRDefault="000D2854" w:rsidP="000C4905">
            <w:pPr>
              <w:jc w:val="both"/>
              <w:rPr>
                <w:rFonts w:ascii="Sylfaen" w:hAnsi="Sylfaen"/>
                <w:bCs/>
              </w:rPr>
            </w:pPr>
          </w:p>
          <w:p w14:paraId="5A109D9F" w14:textId="77777777" w:rsidR="000D2854" w:rsidRPr="00804914" w:rsidRDefault="000D2854" w:rsidP="000C4905">
            <w:pPr>
              <w:jc w:val="both"/>
              <w:rPr>
                <w:rFonts w:ascii="Sylfaen" w:hAnsi="Sylfaen"/>
                <w:bCs/>
              </w:rPr>
            </w:pPr>
          </w:p>
          <w:p w14:paraId="4A7BD53F" w14:textId="77777777" w:rsidR="000D2854" w:rsidRPr="00804914" w:rsidRDefault="000D2854" w:rsidP="000C4905">
            <w:pPr>
              <w:jc w:val="both"/>
              <w:rPr>
                <w:rFonts w:ascii="Sylfaen" w:hAnsi="Sylfaen"/>
                <w:bCs/>
              </w:rPr>
            </w:pPr>
          </w:p>
          <w:p w14:paraId="0BB0AEBA" w14:textId="77777777" w:rsidR="000D2854" w:rsidRPr="00804914" w:rsidRDefault="000D2854" w:rsidP="000C4905">
            <w:pPr>
              <w:jc w:val="both"/>
              <w:rPr>
                <w:rFonts w:ascii="Sylfaen" w:hAnsi="Sylfaen"/>
                <w:bCs/>
              </w:rPr>
            </w:pPr>
          </w:p>
          <w:p w14:paraId="142BCB12" w14:textId="77777777" w:rsidR="000D2854" w:rsidRPr="00804914" w:rsidRDefault="000D2854" w:rsidP="000C4905">
            <w:pPr>
              <w:jc w:val="both"/>
              <w:rPr>
                <w:rFonts w:ascii="Sylfaen" w:hAnsi="Sylfaen"/>
                <w:bCs/>
              </w:rPr>
            </w:pPr>
          </w:p>
          <w:p w14:paraId="6F1A3F89" w14:textId="77777777" w:rsidR="000D2854" w:rsidRPr="00804914" w:rsidRDefault="000D2854" w:rsidP="000C4905">
            <w:pPr>
              <w:jc w:val="both"/>
              <w:rPr>
                <w:rFonts w:ascii="Sylfaen" w:hAnsi="Sylfaen"/>
                <w:bCs/>
              </w:rPr>
            </w:pPr>
          </w:p>
          <w:p w14:paraId="5D046E58" w14:textId="77777777" w:rsidR="000D2854" w:rsidRPr="00804914" w:rsidRDefault="000D2854" w:rsidP="000C4905">
            <w:pPr>
              <w:jc w:val="both"/>
              <w:rPr>
                <w:rFonts w:ascii="Sylfaen" w:hAnsi="Sylfaen"/>
                <w:bCs/>
              </w:rPr>
            </w:pPr>
          </w:p>
          <w:p w14:paraId="0E09FE50" w14:textId="77777777" w:rsidR="000D2854" w:rsidRPr="00804914" w:rsidRDefault="000D2854" w:rsidP="000C4905">
            <w:pPr>
              <w:jc w:val="both"/>
              <w:rPr>
                <w:rFonts w:ascii="Sylfaen" w:hAnsi="Sylfaen"/>
                <w:bCs/>
              </w:rPr>
            </w:pPr>
          </w:p>
          <w:p w14:paraId="306DFC75" w14:textId="77777777" w:rsidR="000D2854" w:rsidRPr="00804914" w:rsidRDefault="000D2854" w:rsidP="000C4905">
            <w:pPr>
              <w:jc w:val="both"/>
              <w:rPr>
                <w:rFonts w:ascii="Sylfaen" w:hAnsi="Sylfaen"/>
                <w:bCs/>
              </w:rPr>
            </w:pPr>
          </w:p>
          <w:p w14:paraId="067AF397" w14:textId="77777777" w:rsidR="000D2854" w:rsidRPr="00804914" w:rsidRDefault="000D2854" w:rsidP="000C4905">
            <w:pPr>
              <w:jc w:val="both"/>
              <w:rPr>
                <w:rFonts w:ascii="Sylfaen" w:hAnsi="Sylfaen"/>
                <w:bCs/>
              </w:rPr>
            </w:pPr>
          </w:p>
          <w:p w14:paraId="35DFAE97" w14:textId="77777777" w:rsidR="000D2854" w:rsidRPr="00804914" w:rsidRDefault="000D2854" w:rsidP="000C4905">
            <w:pPr>
              <w:jc w:val="both"/>
              <w:rPr>
                <w:rFonts w:ascii="Sylfaen" w:hAnsi="Sylfaen"/>
                <w:bCs/>
              </w:rPr>
            </w:pPr>
          </w:p>
          <w:p w14:paraId="61399C50" w14:textId="77777777" w:rsidR="000D2854" w:rsidRPr="00804914" w:rsidRDefault="000D2854" w:rsidP="000C4905">
            <w:pPr>
              <w:jc w:val="both"/>
              <w:rPr>
                <w:rFonts w:ascii="Sylfaen" w:hAnsi="Sylfaen"/>
                <w:bCs/>
              </w:rPr>
            </w:pPr>
          </w:p>
          <w:p w14:paraId="7A2E9182" w14:textId="77777777" w:rsidR="000D2854" w:rsidRPr="00804914" w:rsidRDefault="000D2854" w:rsidP="000C4905">
            <w:pPr>
              <w:jc w:val="both"/>
              <w:rPr>
                <w:rFonts w:ascii="Sylfaen" w:hAnsi="Sylfaen"/>
                <w:bCs/>
              </w:rPr>
            </w:pPr>
          </w:p>
          <w:p w14:paraId="6791305F" w14:textId="77777777" w:rsidR="000D2854" w:rsidRPr="00804914" w:rsidRDefault="000D2854" w:rsidP="000C4905">
            <w:pPr>
              <w:jc w:val="both"/>
              <w:rPr>
                <w:rFonts w:ascii="Sylfaen" w:hAnsi="Sylfaen"/>
                <w:bCs/>
              </w:rPr>
            </w:pPr>
          </w:p>
          <w:p w14:paraId="47F98800" w14:textId="77777777" w:rsidR="000D2854" w:rsidRPr="00804914" w:rsidRDefault="000D2854" w:rsidP="000C4905">
            <w:pPr>
              <w:jc w:val="both"/>
              <w:rPr>
                <w:rFonts w:ascii="Sylfaen" w:hAnsi="Sylfaen"/>
                <w:bCs/>
              </w:rPr>
            </w:pPr>
          </w:p>
          <w:p w14:paraId="4AE33986" w14:textId="77777777" w:rsidR="000D2854" w:rsidRPr="00804914" w:rsidRDefault="000D2854" w:rsidP="000C4905">
            <w:pPr>
              <w:jc w:val="both"/>
              <w:rPr>
                <w:rFonts w:ascii="Sylfaen" w:hAnsi="Sylfaen"/>
                <w:bCs/>
              </w:rPr>
            </w:pPr>
          </w:p>
          <w:p w14:paraId="0A229523" w14:textId="77777777" w:rsidR="000D2854" w:rsidRPr="00804914" w:rsidRDefault="000D2854" w:rsidP="000C4905">
            <w:pPr>
              <w:jc w:val="both"/>
              <w:rPr>
                <w:rFonts w:ascii="Sylfaen" w:hAnsi="Sylfaen"/>
                <w:bCs/>
              </w:rPr>
            </w:pPr>
          </w:p>
          <w:p w14:paraId="6BC00FD1" w14:textId="77777777" w:rsidR="000D2854" w:rsidRPr="00804914" w:rsidRDefault="000D2854" w:rsidP="000C4905">
            <w:pPr>
              <w:jc w:val="both"/>
              <w:rPr>
                <w:rFonts w:ascii="Sylfaen" w:hAnsi="Sylfaen"/>
                <w:bCs/>
              </w:rPr>
            </w:pPr>
          </w:p>
          <w:p w14:paraId="422BB64B" w14:textId="77777777" w:rsidR="000D2854" w:rsidRPr="00804914" w:rsidRDefault="000D2854" w:rsidP="000C4905">
            <w:pPr>
              <w:jc w:val="both"/>
              <w:rPr>
                <w:rFonts w:ascii="Sylfaen" w:hAnsi="Sylfaen"/>
                <w:bCs/>
              </w:rPr>
            </w:pPr>
          </w:p>
          <w:p w14:paraId="21FD2E58" w14:textId="77777777" w:rsidR="000D2854" w:rsidRPr="00804914" w:rsidRDefault="000D2854" w:rsidP="000C4905">
            <w:pPr>
              <w:jc w:val="both"/>
              <w:rPr>
                <w:rFonts w:ascii="Sylfaen" w:hAnsi="Sylfaen"/>
                <w:bCs/>
              </w:rPr>
            </w:pPr>
          </w:p>
          <w:p w14:paraId="08E7AA4F" w14:textId="77777777" w:rsidR="000D2854" w:rsidRPr="00804914" w:rsidRDefault="000D2854" w:rsidP="000C4905">
            <w:pPr>
              <w:jc w:val="both"/>
              <w:rPr>
                <w:rFonts w:ascii="Sylfaen" w:hAnsi="Sylfaen"/>
                <w:bCs/>
              </w:rPr>
            </w:pPr>
          </w:p>
          <w:p w14:paraId="3A7D3EFD" w14:textId="77777777" w:rsidR="000D2854" w:rsidRPr="00804914" w:rsidRDefault="000D2854" w:rsidP="000C4905">
            <w:pPr>
              <w:jc w:val="both"/>
              <w:rPr>
                <w:rFonts w:ascii="Sylfaen" w:hAnsi="Sylfaen"/>
                <w:bCs/>
              </w:rPr>
            </w:pPr>
          </w:p>
          <w:p w14:paraId="71E642C7" w14:textId="77777777" w:rsidR="000D2854" w:rsidRPr="00804914" w:rsidRDefault="000D2854" w:rsidP="000C4905">
            <w:pPr>
              <w:jc w:val="both"/>
              <w:rPr>
                <w:rFonts w:ascii="Sylfaen" w:hAnsi="Sylfaen"/>
                <w:bCs/>
              </w:rPr>
            </w:pPr>
          </w:p>
          <w:p w14:paraId="299CC873" w14:textId="77777777" w:rsidR="000D2854" w:rsidRPr="00804914" w:rsidRDefault="000D2854" w:rsidP="000C4905">
            <w:pPr>
              <w:jc w:val="both"/>
              <w:rPr>
                <w:rFonts w:ascii="Sylfaen" w:hAnsi="Sylfaen"/>
                <w:bCs/>
              </w:rPr>
            </w:pPr>
          </w:p>
          <w:p w14:paraId="7EC2BCDD" w14:textId="77777777" w:rsidR="000D2854" w:rsidRPr="00804914" w:rsidRDefault="000D2854" w:rsidP="000C4905">
            <w:pPr>
              <w:jc w:val="both"/>
              <w:rPr>
                <w:rFonts w:ascii="Sylfaen" w:hAnsi="Sylfaen"/>
                <w:bCs/>
              </w:rPr>
            </w:pPr>
          </w:p>
          <w:p w14:paraId="0FD4695E" w14:textId="77777777" w:rsidR="000D2854" w:rsidRPr="00804914" w:rsidRDefault="000D2854" w:rsidP="000C4905">
            <w:pPr>
              <w:jc w:val="both"/>
              <w:rPr>
                <w:rFonts w:ascii="Sylfaen" w:hAnsi="Sylfaen"/>
                <w:bCs/>
              </w:rPr>
            </w:pPr>
          </w:p>
          <w:p w14:paraId="62DAF105" w14:textId="77777777" w:rsidR="000D2854" w:rsidRPr="00804914" w:rsidRDefault="000D2854" w:rsidP="000C4905">
            <w:pPr>
              <w:jc w:val="both"/>
              <w:rPr>
                <w:rFonts w:ascii="Sylfaen" w:hAnsi="Sylfaen"/>
                <w:bCs/>
              </w:rPr>
            </w:pPr>
          </w:p>
          <w:p w14:paraId="045D3DAA" w14:textId="77777777" w:rsidR="000D2854" w:rsidRPr="00804914" w:rsidRDefault="000D2854" w:rsidP="000C4905">
            <w:pPr>
              <w:jc w:val="both"/>
              <w:rPr>
                <w:rFonts w:ascii="Sylfaen" w:hAnsi="Sylfaen"/>
                <w:bCs/>
              </w:rPr>
            </w:pPr>
          </w:p>
          <w:p w14:paraId="08134501" w14:textId="77777777" w:rsidR="000D2854" w:rsidRPr="00804914" w:rsidRDefault="000D2854" w:rsidP="000C4905">
            <w:pPr>
              <w:jc w:val="both"/>
              <w:rPr>
                <w:rFonts w:ascii="Sylfaen" w:hAnsi="Sylfaen"/>
                <w:bCs/>
              </w:rPr>
            </w:pPr>
          </w:p>
          <w:p w14:paraId="664AEB36" w14:textId="77777777" w:rsidR="000D2854" w:rsidRPr="00804914" w:rsidRDefault="000D2854" w:rsidP="000C4905">
            <w:pPr>
              <w:jc w:val="both"/>
              <w:rPr>
                <w:rFonts w:ascii="Sylfaen" w:hAnsi="Sylfaen"/>
                <w:bCs/>
              </w:rPr>
            </w:pPr>
          </w:p>
          <w:p w14:paraId="632E6B21" w14:textId="77777777" w:rsidR="000D2854" w:rsidRPr="00804914" w:rsidRDefault="000D2854" w:rsidP="000C4905">
            <w:pPr>
              <w:jc w:val="both"/>
              <w:rPr>
                <w:rFonts w:ascii="Sylfaen" w:hAnsi="Sylfaen"/>
                <w:bCs/>
              </w:rPr>
            </w:pPr>
          </w:p>
          <w:p w14:paraId="06D0BC24" w14:textId="77777777" w:rsidR="000D2854" w:rsidRPr="00804914" w:rsidRDefault="000D2854" w:rsidP="000C4905">
            <w:pPr>
              <w:jc w:val="both"/>
              <w:rPr>
                <w:rFonts w:ascii="Sylfaen" w:hAnsi="Sylfaen"/>
                <w:bCs/>
              </w:rPr>
            </w:pPr>
          </w:p>
          <w:p w14:paraId="10CE5AD1" w14:textId="77777777" w:rsidR="000D2854" w:rsidRPr="00804914" w:rsidRDefault="000D2854" w:rsidP="000C4905">
            <w:pPr>
              <w:jc w:val="both"/>
              <w:rPr>
                <w:rFonts w:ascii="Sylfaen" w:hAnsi="Sylfaen"/>
                <w:bCs/>
              </w:rPr>
            </w:pPr>
          </w:p>
          <w:p w14:paraId="577EBE12" w14:textId="77777777" w:rsidR="000D2854" w:rsidRPr="00804914" w:rsidRDefault="000D2854" w:rsidP="000C4905">
            <w:pPr>
              <w:jc w:val="both"/>
              <w:rPr>
                <w:rFonts w:ascii="Sylfaen" w:hAnsi="Sylfaen"/>
                <w:bCs/>
              </w:rPr>
            </w:pPr>
          </w:p>
          <w:p w14:paraId="344E9095" w14:textId="77777777" w:rsidR="000D2854" w:rsidRPr="00804914" w:rsidRDefault="000D2854" w:rsidP="000C4905">
            <w:pPr>
              <w:jc w:val="both"/>
              <w:rPr>
                <w:rFonts w:ascii="Sylfaen" w:hAnsi="Sylfaen"/>
                <w:bCs/>
              </w:rPr>
            </w:pPr>
          </w:p>
          <w:p w14:paraId="450D6804" w14:textId="77777777" w:rsidR="000D2854" w:rsidRPr="00804914" w:rsidRDefault="000D2854" w:rsidP="000C4905">
            <w:pPr>
              <w:jc w:val="both"/>
              <w:rPr>
                <w:rFonts w:ascii="Sylfaen" w:hAnsi="Sylfaen"/>
                <w:bCs/>
              </w:rPr>
            </w:pPr>
          </w:p>
          <w:p w14:paraId="2E5C2AA9" w14:textId="77777777" w:rsidR="000D2854" w:rsidRPr="00804914" w:rsidRDefault="000D2854" w:rsidP="000C4905">
            <w:pPr>
              <w:jc w:val="both"/>
              <w:rPr>
                <w:rFonts w:ascii="Sylfaen" w:hAnsi="Sylfaen"/>
                <w:bCs/>
              </w:rPr>
            </w:pPr>
          </w:p>
          <w:p w14:paraId="20DD5AA1" w14:textId="77777777" w:rsidR="000D2854" w:rsidRPr="00804914" w:rsidRDefault="000D2854" w:rsidP="000C4905">
            <w:pPr>
              <w:jc w:val="both"/>
              <w:rPr>
                <w:rFonts w:ascii="Sylfaen" w:hAnsi="Sylfaen"/>
                <w:bCs/>
              </w:rPr>
            </w:pPr>
          </w:p>
          <w:p w14:paraId="66EAA608" w14:textId="77777777" w:rsidR="000D2854" w:rsidRPr="00804914" w:rsidRDefault="000D2854" w:rsidP="000C4905">
            <w:pPr>
              <w:jc w:val="both"/>
              <w:rPr>
                <w:rFonts w:ascii="Sylfaen" w:hAnsi="Sylfaen"/>
                <w:bCs/>
              </w:rPr>
            </w:pPr>
          </w:p>
          <w:p w14:paraId="52F06F0D" w14:textId="77777777" w:rsidR="000D2854" w:rsidRPr="00804914" w:rsidRDefault="000D2854" w:rsidP="000C4905">
            <w:pPr>
              <w:jc w:val="both"/>
              <w:rPr>
                <w:rFonts w:ascii="Sylfaen" w:hAnsi="Sylfaen"/>
                <w:bCs/>
              </w:rPr>
            </w:pPr>
          </w:p>
          <w:p w14:paraId="6CE12002" w14:textId="77777777" w:rsidR="000D2854" w:rsidRPr="00804914" w:rsidRDefault="000D2854" w:rsidP="000C4905">
            <w:pPr>
              <w:jc w:val="both"/>
              <w:rPr>
                <w:rFonts w:ascii="Sylfaen" w:hAnsi="Sylfaen"/>
                <w:bCs/>
              </w:rPr>
            </w:pPr>
          </w:p>
          <w:p w14:paraId="1395E836" w14:textId="77777777" w:rsidR="000D2854" w:rsidRPr="00804914" w:rsidRDefault="000D2854" w:rsidP="000C4905">
            <w:pPr>
              <w:jc w:val="both"/>
              <w:rPr>
                <w:rFonts w:ascii="Sylfaen" w:hAnsi="Sylfaen"/>
                <w:bCs/>
              </w:rPr>
            </w:pPr>
          </w:p>
          <w:p w14:paraId="78FA2047" w14:textId="77777777" w:rsidR="000D2854" w:rsidRPr="00804914" w:rsidRDefault="000D2854" w:rsidP="000C4905">
            <w:pPr>
              <w:jc w:val="both"/>
              <w:rPr>
                <w:rFonts w:ascii="Sylfaen" w:hAnsi="Sylfaen"/>
                <w:bCs/>
              </w:rPr>
            </w:pPr>
          </w:p>
          <w:p w14:paraId="2EB53AA1" w14:textId="77777777" w:rsidR="000D2854" w:rsidRPr="00804914" w:rsidRDefault="000D2854" w:rsidP="000C4905">
            <w:pPr>
              <w:jc w:val="both"/>
              <w:rPr>
                <w:rFonts w:ascii="Sylfaen" w:hAnsi="Sylfaen"/>
                <w:bCs/>
              </w:rPr>
            </w:pPr>
          </w:p>
          <w:p w14:paraId="79970F9F" w14:textId="77777777" w:rsidR="000D2854" w:rsidRPr="00804914" w:rsidRDefault="000D2854" w:rsidP="000C4905">
            <w:pPr>
              <w:jc w:val="both"/>
              <w:rPr>
                <w:rFonts w:ascii="Sylfaen" w:hAnsi="Sylfaen"/>
                <w:bCs/>
              </w:rPr>
            </w:pPr>
          </w:p>
          <w:p w14:paraId="333F3E80" w14:textId="77777777" w:rsidR="000D2854" w:rsidRPr="00804914" w:rsidRDefault="000D2854" w:rsidP="000C4905">
            <w:pPr>
              <w:jc w:val="both"/>
              <w:rPr>
                <w:rFonts w:ascii="Sylfaen" w:hAnsi="Sylfaen"/>
                <w:bCs/>
              </w:rPr>
            </w:pPr>
          </w:p>
          <w:p w14:paraId="1C4D722B" w14:textId="77777777" w:rsidR="000D2854" w:rsidRPr="00804914" w:rsidRDefault="000D2854" w:rsidP="000C4905">
            <w:pPr>
              <w:jc w:val="both"/>
              <w:rPr>
                <w:rFonts w:ascii="Sylfaen" w:hAnsi="Sylfaen"/>
                <w:bCs/>
              </w:rPr>
            </w:pPr>
          </w:p>
          <w:p w14:paraId="6221A1E7" w14:textId="77777777" w:rsidR="000D2854" w:rsidRPr="00804914" w:rsidRDefault="000D2854" w:rsidP="000C4905">
            <w:pPr>
              <w:jc w:val="both"/>
              <w:rPr>
                <w:rFonts w:ascii="Sylfaen" w:hAnsi="Sylfaen"/>
                <w:bCs/>
              </w:rPr>
            </w:pPr>
          </w:p>
          <w:p w14:paraId="3F4D034B" w14:textId="77777777" w:rsidR="000D2854" w:rsidRPr="00804914" w:rsidRDefault="000D2854" w:rsidP="000C4905">
            <w:pPr>
              <w:jc w:val="both"/>
              <w:rPr>
                <w:rFonts w:ascii="Sylfaen" w:hAnsi="Sylfaen"/>
                <w:bCs/>
              </w:rPr>
            </w:pPr>
          </w:p>
          <w:p w14:paraId="7DAB4C33" w14:textId="77777777" w:rsidR="000D2854" w:rsidRPr="00804914" w:rsidRDefault="000D2854" w:rsidP="000C4905">
            <w:pPr>
              <w:jc w:val="both"/>
              <w:rPr>
                <w:rFonts w:ascii="Sylfaen" w:hAnsi="Sylfaen"/>
                <w:bCs/>
              </w:rPr>
            </w:pPr>
          </w:p>
          <w:p w14:paraId="2F9736C4" w14:textId="77777777" w:rsidR="000D2854" w:rsidRPr="00804914" w:rsidRDefault="000D2854" w:rsidP="000C4905">
            <w:pPr>
              <w:jc w:val="both"/>
              <w:rPr>
                <w:rFonts w:ascii="Sylfaen" w:hAnsi="Sylfaen"/>
                <w:bCs/>
              </w:rPr>
            </w:pPr>
          </w:p>
          <w:p w14:paraId="571CC8F4" w14:textId="77777777" w:rsidR="000D2854" w:rsidRPr="00804914" w:rsidRDefault="000D2854" w:rsidP="000C4905">
            <w:pPr>
              <w:jc w:val="both"/>
              <w:rPr>
                <w:rFonts w:ascii="Sylfaen" w:hAnsi="Sylfaen"/>
                <w:bCs/>
              </w:rPr>
            </w:pPr>
          </w:p>
          <w:p w14:paraId="06562AFC" w14:textId="77777777" w:rsidR="000D2854" w:rsidRPr="00804914" w:rsidRDefault="000D2854" w:rsidP="000C4905">
            <w:pPr>
              <w:jc w:val="both"/>
              <w:rPr>
                <w:rFonts w:ascii="Sylfaen" w:hAnsi="Sylfaen"/>
                <w:bCs/>
              </w:rPr>
            </w:pPr>
          </w:p>
          <w:p w14:paraId="32BBC011" w14:textId="77777777" w:rsidR="000D2854" w:rsidRPr="00804914" w:rsidRDefault="000D2854" w:rsidP="000C4905">
            <w:pPr>
              <w:jc w:val="both"/>
              <w:rPr>
                <w:rFonts w:ascii="Sylfaen" w:hAnsi="Sylfaen"/>
                <w:bCs/>
              </w:rPr>
            </w:pPr>
          </w:p>
          <w:p w14:paraId="67C420B1" w14:textId="77777777" w:rsidR="000D2854" w:rsidRPr="00804914" w:rsidRDefault="000D2854" w:rsidP="000C4905">
            <w:pPr>
              <w:jc w:val="both"/>
              <w:rPr>
                <w:rFonts w:ascii="Sylfaen" w:hAnsi="Sylfaen"/>
                <w:bCs/>
              </w:rPr>
            </w:pPr>
          </w:p>
          <w:p w14:paraId="6A27224E" w14:textId="77777777" w:rsidR="000D2854" w:rsidRPr="00804914" w:rsidRDefault="000D2854" w:rsidP="000C4905">
            <w:pPr>
              <w:jc w:val="both"/>
              <w:rPr>
                <w:rFonts w:ascii="Sylfaen" w:hAnsi="Sylfaen"/>
                <w:bCs/>
              </w:rPr>
            </w:pPr>
          </w:p>
          <w:p w14:paraId="7A5BFBC6" w14:textId="77777777" w:rsidR="000D2854" w:rsidRPr="00804914" w:rsidRDefault="000D2854" w:rsidP="000C4905">
            <w:pPr>
              <w:jc w:val="both"/>
              <w:rPr>
                <w:rFonts w:ascii="Sylfaen" w:hAnsi="Sylfaen"/>
                <w:bCs/>
              </w:rPr>
            </w:pPr>
          </w:p>
          <w:p w14:paraId="35D6DB48" w14:textId="77777777" w:rsidR="000D2854" w:rsidRPr="00804914" w:rsidRDefault="000D2854" w:rsidP="000C4905">
            <w:pPr>
              <w:jc w:val="both"/>
              <w:rPr>
                <w:rFonts w:ascii="Sylfaen" w:hAnsi="Sylfaen"/>
                <w:bCs/>
              </w:rPr>
            </w:pPr>
          </w:p>
          <w:p w14:paraId="0EA738D8" w14:textId="77777777" w:rsidR="000D2854" w:rsidRPr="00804914" w:rsidRDefault="000D2854" w:rsidP="000C4905">
            <w:pPr>
              <w:jc w:val="both"/>
              <w:rPr>
                <w:rFonts w:ascii="Sylfaen" w:hAnsi="Sylfaen"/>
                <w:bCs/>
              </w:rPr>
            </w:pPr>
          </w:p>
          <w:p w14:paraId="403C6839" w14:textId="77777777" w:rsidR="000D2854" w:rsidRPr="00804914" w:rsidRDefault="000D2854" w:rsidP="000C4905">
            <w:pPr>
              <w:jc w:val="both"/>
              <w:rPr>
                <w:rFonts w:ascii="Sylfaen" w:hAnsi="Sylfaen"/>
                <w:bCs/>
              </w:rPr>
            </w:pPr>
          </w:p>
          <w:p w14:paraId="68771D8F" w14:textId="77777777" w:rsidR="000D2854" w:rsidRPr="00804914" w:rsidRDefault="000D2854" w:rsidP="000C4905">
            <w:pPr>
              <w:jc w:val="both"/>
              <w:rPr>
                <w:rFonts w:ascii="Sylfaen" w:hAnsi="Sylfaen"/>
                <w:bCs/>
              </w:rPr>
            </w:pPr>
          </w:p>
          <w:p w14:paraId="3CB5E266" w14:textId="77777777" w:rsidR="000D2854" w:rsidRPr="00804914" w:rsidRDefault="000D2854" w:rsidP="000C4905">
            <w:pPr>
              <w:jc w:val="both"/>
              <w:rPr>
                <w:rFonts w:ascii="Sylfaen" w:hAnsi="Sylfaen"/>
                <w:bCs/>
              </w:rPr>
            </w:pPr>
          </w:p>
          <w:p w14:paraId="28BB28AA" w14:textId="77777777" w:rsidR="000D2854" w:rsidRPr="00804914" w:rsidRDefault="000D2854" w:rsidP="000C4905">
            <w:pPr>
              <w:jc w:val="both"/>
              <w:rPr>
                <w:rFonts w:ascii="Sylfaen" w:hAnsi="Sylfaen"/>
                <w:bCs/>
              </w:rPr>
            </w:pPr>
          </w:p>
          <w:p w14:paraId="2F13D1C8" w14:textId="77777777" w:rsidR="000D2854" w:rsidRPr="00804914" w:rsidRDefault="000D2854" w:rsidP="000C4905">
            <w:pPr>
              <w:jc w:val="both"/>
              <w:rPr>
                <w:rFonts w:ascii="Sylfaen" w:hAnsi="Sylfaen"/>
                <w:bCs/>
              </w:rPr>
            </w:pPr>
          </w:p>
          <w:p w14:paraId="2663BF33" w14:textId="77777777" w:rsidR="000D2854" w:rsidRPr="00804914" w:rsidRDefault="000D2854" w:rsidP="000C4905">
            <w:pPr>
              <w:jc w:val="both"/>
              <w:rPr>
                <w:rFonts w:ascii="Sylfaen" w:hAnsi="Sylfaen"/>
                <w:bCs/>
              </w:rPr>
            </w:pPr>
          </w:p>
          <w:p w14:paraId="5BAABD53" w14:textId="77777777" w:rsidR="000D2854" w:rsidRPr="00804914" w:rsidRDefault="000D2854" w:rsidP="000C4905">
            <w:pPr>
              <w:jc w:val="both"/>
              <w:rPr>
                <w:rFonts w:ascii="Sylfaen" w:hAnsi="Sylfaen"/>
                <w:bCs/>
              </w:rPr>
            </w:pPr>
          </w:p>
          <w:p w14:paraId="402E0307" w14:textId="77777777" w:rsidR="000D2854" w:rsidRPr="00804914" w:rsidRDefault="000D2854" w:rsidP="000C4905">
            <w:pPr>
              <w:jc w:val="both"/>
              <w:rPr>
                <w:rFonts w:ascii="Sylfaen" w:hAnsi="Sylfaen"/>
                <w:bCs/>
              </w:rPr>
            </w:pPr>
          </w:p>
          <w:p w14:paraId="4036F045" w14:textId="77777777" w:rsidR="000D2854" w:rsidRPr="00804914" w:rsidRDefault="000D2854" w:rsidP="000C4905">
            <w:pPr>
              <w:jc w:val="both"/>
              <w:rPr>
                <w:rFonts w:ascii="Sylfaen" w:hAnsi="Sylfaen"/>
                <w:bCs/>
              </w:rPr>
            </w:pPr>
          </w:p>
          <w:p w14:paraId="08842F10" w14:textId="77777777" w:rsidR="000D2854" w:rsidRPr="00804914" w:rsidRDefault="000D2854" w:rsidP="000C4905">
            <w:pPr>
              <w:jc w:val="both"/>
              <w:rPr>
                <w:rFonts w:ascii="Sylfaen" w:hAnsi="Sylfaen"/>
                <w:bCs/>
              </w:rPr>
            </w:pPr>
          </w:p>
          <w:p w14:paraId="520E31FB" w14:textId="77777777" w:rsidR="000D2854" w:rsidRPr="00804914" w:rsidRDefault="000D2854" w:rsidP="000C4905">
            <w:pPr>
              <w:jc w:val="both"/>
              <w:rPr>
                <w:rFonts w:ascii="Sylfaen" w:hAnsi="Sylfaen"/>
                <w:bCs/>
              </w:rPr>
            </w:pPr>
          </w:p>
          <w:p w14:paraId="4F9F4DCF" w14:textId="77777777" w:rsidR="00E03C5F" w:rsidRPr="00804914" w:rsidRDefault="00E03C5F" w:rsidP="000C4905">
            <w:pPr>
              <w:jc w:val="both"/>
              <w:rPr>
                <w:rFonts w:ascii="Sylfaen" w:hAnsi="Sylfaen"/>
                <w:bCs/>
                <w:lang w:val="ka-GE"/>
              </w:rPr>
            </w:pPr>
          </w:p>
          <w:p w14:paraId="41CBBB53" w14:textId="77777777" w:rsidR="00E03C5F" w:rsidRPr="00804914" w:rsidRDefault="00E03C5F" w:rsidP="000C4905">
            <w:pPr>
              <w:jc w:val="both"/>
              <w:rPr>
                <w:rFonts w:ascii="Sylfaen" w:hAnsi="Sylfaen"/>
                <w:bCs/>
                <w:lang w:val="ka-GE"/>
              </w:rPr>
            </w:pPr>
          </w:p>
          <w:p w14:paraId="057C8623" w14:textId="0D519B4A" w:rsidR="00E03C5F" w:rsidRDefault="00E03C5F" w:rsidP="000C4905">
            <w:pPr>
              <w:jc w:val="both"/>
              <w:rPr>
                <w:rFonts w:ascii="Sylfaen" w:hAnsi="Sylfaen"/>
                <w:bCs/>
                <w:lang w:val="ka-GE"/>
              </w:rPr>
            </w:pPr>
          </w:p>
          <w:p w14:paraId="0EBF1E76" w14:textId="66B09739" w:rsidR="00A35511" w:rsidRDefault="00A35511" w:rsidP="000C4905">
            <w:pPr>
              <w:jc w:val="both"/>
              <w:rPr>
                <w:rFonts w:ascii="Sylfaen" w:hAnsi="Sylfaen"/>
                <w:bCs/>
                <w:lang w:val="ka-GE"/>
              </w:rPr>
            </w:pPr>
          </w:p>
          <w:p w14:paraId="1FA6453E" w14:textId="44F63331" w:rsidR="00A35511" w:rsidRDefault="00A35511" w:rsidP="000C4905">
            <w:pPr>
              <w:jc w:val="both"/>
              <w:rPr>
                <w:rFonts w:ascii="Sylfaen" w:hAnsi="Sylfaen"/>
                <w:bCs/>
                <w:lang w:val="ka-GE"/>
              </w:rPr>
            </w:pPr>
          </w:p>
          <w:p w14:paraId="3416C707" w14:textId="69D191F2" w:rsidR="00A35511" w:rsidRDefault="00A35511" w:rsidP="000C4905">
            <w:pPr>
              <w:jc w:val="both"/>
              <w:rPr>
                <w:rFonts w:ascii="Sylfaen" w:hAnsi="Sylfaen"/>
                <w:bCs/>
                <w:lang w:val="ka-GE"/>
              </w:rPr>
            </w:pPr>
          </w:p>
          <w:p w14:paraId="27D8F324" w14:textId="4D49F79E" w:rsidR="00A35511" w:rsidRDefault="00A35511" w:rsidP="000C4905">
            <w:pPr>
              <w:jc w:val="both"/>
              <w:rPr>
                <w:rFonts w:ascii="Sylfaen" w:hAnsi="Sylfaen"/>
                <w:bCs/>
                <w:lang w:val="ka-GE"/>
              </w:rPr>
            </w:pPr>
          </w:p>
          <w:p w14:paraId="29AD4131" w14:textId="6A5AB057" w:rsidR="00A35511" w:rsidRDefault="00A35511" w:rsidP="000C4905">
            <w:pPr>
              <w:jc w:val="both"/>
              <w:rPr>
                <w:rFonts w:ascii="Sylfaen" w:hAnsi="Sylfaen"/>
                <w:bCs/>
                <w:lang w:val="ka-GE"/>
              </w:rPr>
            </w:pPr>
          </w:p>
          <w:p w14:paraId="342BDA90" w14:textId="4096A233" w:rsidR="00A35511" w:rsidRDefault="00A35511" w:rsidP="000C4905">
            <w:pPr>
              <w:jc w:val="both"/>
              <w:rPr>
                <w:rFonts w:ascii="Sylfaen" w:hAnsi="Sylfaen"/>
                <w:bCs/>
                <w:lang w:val="ka-GE"/>
              </w:rPr>
            </w:pPr>
          </w:p>
          <w:p w14:paraId="6DD96600" w14:textId="17BEE8C3" w:rsidR="00890650" w:rsidRDefault="00890650" w:rsidP="000C4905">
            <w:pPr>
              <w:jc w:val="both"/>
              <w:rPr>
                <w:rFonts w:ascii="Sylfaen" w:hAnsi="Sylfaen"/>
                <w:bCs/>
                <w:lang w:val="ka-GE"/>
              </w:rPr>
            </w:pPr>
          </w:p>
          <w:p w14:paraId="11F44E18" w14:textId="52EA16E0" w:rsidR="00890650" w:rsidRDefault="00890650" w:rsidP="000C4905">
            <w:pPr>
              <w:jc w:val="both"/>
              <w:rPr>
                <w:rFonts w:ascii="Sylfaen" w:hAnsi="Sylfaen"/>
                <w:bCs/>
                <w:lang w:val="ka-GE"/>
              </w:rPr>
            </w:pPr>
          </w:p>
          <w:p w14:paraId="797C8024" w14:textId="5A84649F" w:rsidR="00890650" w:rsidRDefault="00890650" w:rsidP="000C4905">
            <w:pPr>
              <w:jc w:val="both"/>
              <w:rPr>
                <w:rFonts w:ascii="Sylfaen" w:hAnsi="Sylfaen"/>
                <w:bCs/>
                <w:lang w:val="ka-GE"/>
              </w:rPr>
            </w:pPr>
          </w:p>
          <w:p w14:paraId="2415080C" w14:textId="08C4416F" w:rsidR="00890650" w:rsidRDefault="00890650" w:rsidP="000C4905">
            <w:pPr>
              <w:jc w:val="both"/>
              <w:rPr>
                <w:rFonts w:ascii="Sylfaen" w:hAnsi="Sylfaen"/>
                <w:bCs/>
                <w:lang w:val="ka-GE"/>
              </w:rPr>
            </w:pPr>
          </w:p>
          <w:p w14:paraId="6C0F0036" w14:textId="4ACFFD44" w:rsidR="00890650" w:rsidRDefault="00890650" w:rsidP="000C4905">
            <w:pPr>
              <w:jc w:val="both"/>
              <w:rPr>
                <w:rFonts w:ascii="Sylfaen" w:hAnsi="Sylfaen"/>
                <w:bCs/>
                <w:lang w:val="ka-GE"/>
              </w:rPr>
            </w:pPr>
          </w:p>
          <w:p w14:paraId="28340228" w14:textId="3E9A5520" w:rsidR="00890650" w:rsidRDefault="00890650" w:rsidP="000C4905">
            <w:pPr>
              <w:jc w:val="both"/>
              <w:rPr>
                <w:rFonts w:ascii="Sylfaen" w:hAnsi="Sylfaen"/>
                <w:bCs/>
                <w:lang w:val="ka-GE"/>
              </w:rPr>
            </w:pPr>
          </w:p>
          <w:p w14:paraId="41C07E4C" w14:textId="0A93A197" w:rsidR="00890650" w:rsidRDefault="00890650" w:rsidP="000C4905">
            <w:pPr>
              <w:jc w:val="both"/>
              <w:rPr>
                <w:rFonts w:ascii="Sylfaen" w:hAnsi="Sylfaen"/>
                <w:bCs/>
                <w:lang w:val="ka-GE"/>
              </w:rPr>
            </w:pPr>
          </w:p>
          <w:p w14:paraId="5CAADFA4" w14:textId="5D738AA4" w:rsidR="00890650" w:rsidRDefault="00890650" w:rsidP="000C4905">
            <w:pPr>
              <w:jc w:val="both"/>
              <w:rPr>
                <w:rFonts w:ascii="Sylfaen" w:hAnsi="Sylfaen"/>
                <w:bCs/>
                <w:lang w:val="ka-GE"/>
              </w:rPr>
            </w:pPr>
          </w:p>
          <w:p w14:paraId="349A8C45" w14:textId="6D5E1CD8" w:rsidR="00890650" w:rsidRDefault="00890650" w:rsidP="000C4905">
            <w:pPr>
              <w:jc w:val="both"/>
              <w:rPr>
                <w:rFonts w:ascii="Sylfaen" w:hAnsi="Sylfaen"/>
                <w:bCs/>
                <w:lang w:val="ka-GE"/>
              </w:rPr>
            </w:pPr>
          </w:p>
          <w:p w14:paraId="4E858BA5" w14:textId="77777777" w:rsidR="00890650" w:rsidRDefault="00890650" w:rsidP="000C4905">
            <w:pPr>
              <w:jc w:val="both"/>
              <w:rPr>
                <w:rFonts w:ascii="Sylfaen" w:hAnsi="Sylfaen"/>
                <w:bCs/>
                <w:lang w:val="ka-GE"/>
              </w:rPr>
            </w:pPr>
          </w:p>
          <w:p w14:paraId="33E8040C" w14:textId="4CECA999" w:rsidR="00A35511" w:rsidRPr="00804914" w:rsidRDefault="00A35511" w:rsidP="000C4905">
            <w:pPr>
              <w:jc w:val="both"/>
              <w:rPr>
                <w:rFonts w:ascii="Sylfaen" w:hAnsi="Sylfaen"/>
                <w:bCs/>
                <w:lang w:val="ka-GE"/>
              </w:rPr>
            </w:pPr>
          </w:p>
          <w:p w14:paraId="05A05ABB" w14:textId="2CBC100C" w:rsidR="000D2854" w:rsidRPr="00804914" w:rsidRDefault="000D2854" w:rsidP="000C4905">
            <w:pPr>
              <w:jc w:val="both"/>
              <w:rPr>
                <w:rFonts w:ascii="Sylfaen" w:hAnsi="Sylfaen"/>
                <w:bCs/>
                <w:lang w:val="ka-GE"/>
              </w:rPr>
            </w:pPr>
            <w:r w:rsidRPr="00804914">
              <w:rPr>
                <w:rFonts w:ascii="Sylfaen" w:hAnsi="Sylfaen"/>
                <w:bCs/>
                <w:lang w:val="ka-GE"/>
              </w:rPr>
              <w:t>9</w:t>
            </w:r>
            <w:r w:rsidR="00C65693" w:rsidRPr="00804914">
              <w:rPr>
                <w:rFonts w:ascii="Sylfaen" w:hAnsi="Sylfaen"/>
                <w:bCs/>
              </w:rPr>
              <w:t>2</w:t>
            </w:r>
          </w:p>
          <w:p w14:paraId="01F0B77C" w14:textId="3391E7C3" w:rsidR="00B71C0F" w:rsidRPr="00804914" w:rsidRDefault="00B71C0F" w:rsidP="000C4905">
            <w:pPr>
              <w:jc w:val="both"/>
              <w:rPr>
                <w:rFonts w:ascii="Sylfaen" w:hAnsi="Sylfaen"/>
                <w:bCs/>
                <w:lang w:val="ka-GE"/>
              </w:rPr>
            </w:pPr>
          </w:p>
          <w:p w14:paraId="7F74F103" w14:textId="330EB9A5" w:rsidR="00B71C0F" w:rsidRPr="00804914" w:rsidRDefault="00B71C0F" w:rsidP="000C4905">
            <w:pPr>
              <w:jc w:val="both"/>
              <w:rPr>
                <w:rFonts w:ascii="Sylfaen" w:hAnsi="Sylfaen"/>
                <w:bCs/>
                <w:lang w:val="ka-GE"/>
              </w:rPr>
            </w:pPr>
          </w:p>
          <w:p w14:paraId="56F4C81B" w14:textId="3423693F" w:rsidR="00B71C0F" w:rsidRPr="00804914" w:rsidRDefault="00B71C0F" w:rsidP="000C4905">
            <w:pPr>
              <w:jc w:val="both"/>
              <w:rPr>
                <w:rFonts w:ascii="Sylfaen" w:hAnsi="Sylfaen"/>
                <w:bCs/>
                <w:lang w:val="ka-GE"/>
              </w:rPr>
            </w:pPr>
          </w:p>
          <w:p w14:paraId="4D896622" w14:textId="6CB2C75F" w:rsidR="00B71C0F" w:rsidRPr="00804914" w:rsidRDefault="00B71C0F" w:rsidP="000C4905">
            <w:pPr>
              <w:jc w:val="both"/>
              <w:rPr>
                <w:rFonts w:ascii="Sylfaen" w:hAnsi="Sylfaen"/>
                <w:bCs/>
                <w:lang w:val="ka-GE"/>
              </w:rPr>
            </w:pPr>
          </w:p>
          <w:p w14:paraId="21978026" w14:textId="24EB4D4F" w:rsidR="00B71C0F" w:rsidRPr="00804914" w:rsidRDefault="00B71C0F" w:rsidP="000C4905">
            <w:pPr>
              <w:jc w:val="both"/>
              <w:rPr>
                <w:rFonts w:ascii="Sylfaen" w:hAnsi="Sylfaen"/>
                <w:bCs/>
                <w:lang w:val="ka-GE"/>
              </w:rPr>
            </w:pPr>
          </w:p>
          <w:p w14:paraId="7201A198" w14:textId="2309C09A" w:rsidR="00B71C0F" w:rsidRPr="00804914" w:rsidRDefault="00B71C0F" w:rsidP="000C4905">
            <w:pPr>
              <w:jc w:val="both"/>
              <w:rPr>
                <w:rFonts w:ascii="Sylfaen" w:hAnsi="Sylfaen"/>
                <w:bCs/>
                <w:lang w:val="ka-GE"/>
              </w:rPr>
            </w:pPr>
          </w:p>
          <w:p w14:paraId="482E9E6D" w14:textId="023A97EB" w:rsidR="00B71C0F" w:rsidRPr="00804914" w:rsidRDefault="00B71C0F" w:rsidP="000C4905">
            <w:pPr>
              <w:jc w:val="both"/>
              <w:rPr>
                <w:rFonts w:ascii="Sylfaen" w:hAnsi="Sylfaen"/>
                <w:bCs/>
                <w:lang w:val="ka-GE"/>
              </w:rPr>
            </w:pPr>
          </w:p>
          <w:p w14:paraId="1CE2D3DC" w14:textId="7E61161E" w:rsidR="00B71C0F" w:rsidRPr="00804914" w:rsidRDefault="00B71C0F" w:rsidP="000C4905">
            <w:pPr>
              <w:jc w:val="both"/>
              <w:rPr>
                <w:rFonts w:ascii="Sylfaen" w:hAnsi="Sylfaen"/>
                <w:bCs/>
                <w:lang w:val="ka-GE"/>
              </w:rPr>
            </w:pPr>
          </w:p>
          <w:p w14:paraId="6D9A8471" w14:textId="69CEC75A" w:rsidR="00B71C0F" w:rsidRPr="00804914" w:rsidRDefault="00B71C0F" w:rsidP="000C4905">
            <w:pPr>
              <w:jc w:val="both"/>
              <w:rPr>
                <w:rFonts w:ascii="Sylfaen" w:hAnsi="Sylfaen"/>
                <w:bCs/>
                <w:lang w:val="ka-GE"/>
              </w:rPr>
            </w:pPr>
          </w:p>
          <w:p w14:paraId="3CC2B684" w14:textId="016C9222" w:rsidR="00B71C0F" w:rsidRPr="00804914" w:rsidRDefault="00B71C0F" w:rsidP="000C4905">
            <w:pPr>
              <w:jc w:val="both"/>
              <w:rPr>
                <w:rFonts w:ascii="Sylfaen" w:hAnsi="Sylfaen"/>
                <w:bCs/>
                <w:lang w:val="ka-GE"/>
              </w:rPr>
            </w:pPr>
          </w:p>
          <w:p w14:paraId="3D2EC545" w14:textId="7DFFE90C" w:rsidR="00B71C0F" w:rsidRPr="00804914" w:rsidRDefault="00B71C0F" w:rsidP="000C4905">
            <w:pPr>
              <w:jc w:val="both"/>
              <w:rPr>
                <w:rFonts w:ascii="Sylfaen" w:hAnsi="Sylfaen"/>
                <w:bCs/>
                <w:lang w:val="ka-GE"/>
              </w:rPr>
            </w:pPr>
          </w:p>
          <w:p w14:paraId="5D9C6EA3" w14:textId="5AD4AC54" w:rsidR="00B71C0F" w:rsidRPr="00804914" w:rsidRDefault="00B71C0F" w:rsidP="000C4905">
            <w:pPr>
              <w:jc w:val="both"/>
              <w:rPr>
                <w:rFonts w:ascii="Sylfaen" w:hAnsi="Sylfaen"/>
                <w:bCs/>
                <w:lang w:val="ka-GE"/>
              </w:rPr>
            </w:pPr>
          </w:p>
          <w:p w14:paraId="2BE4048F" w14:textId="682CBDAC" w:rsidR="00B71C0F" w:rsidRPr="00804914" w:rsidRDefault="00B71C0F" w:rsidP="000C4905">
            <w:pPr>
              <w:jc w:val="both"/>
              <w:rPr>
                <w:rFonts w:ascii="Sylfaen" w:hAnsi="Sylfaen"/>
                <w:bCs/>
                <w:lang w:val="ka-GE"/>
              </w:rPr>
            </w:pPr>
          </w:p>
          <w:p w14:paraId="177567AC" w14:textId="10B01F5E" w:rsidR="00B71C0F" w:rsidRPr="00804914" w:rsidRDefault="00B71C0F" w:rsidP="000C4905">
            <w:pPr>
              <w:jc w:val="both"/>
              <w:rPr>
                <w:rFonts w:ascii="Sylfaen" w:hAnsi="Sylfaen"/>
                <w:bCs/>
                <w:lang w:val="ka-GE"/>
              </w:rPr>
            </w:pPr>
          </w:p>
          <w:p w14:paraId="4FB01C5C" w14:textId="59F3D7E9" w:rsidR="00B71C0F" w:rsidRPr="00804914" w:rsidRDefault="00B71C0F" w:rsidP="000C4905">
            <w:pPr>
              <w:jc w:val="both"/>
              <w:rPr>
                <w:rFonts w:ascii="Sylfaen" w:hAnsi="Sylfaen"/>
                <w:bCs/>
                <w:lang w:val="ka-GE"/>
              </w:rPr>
            </w:pPr>
          </w:p>
          <w:p w14:paraId="7AAEDEF5" w14:textId="1F2650E6" w:rsidR="00B71C0F" w:rsidRPr="00804914" w:rsidRDefault="00B71C0F" w:rsidP="000C4905">
            <w:pPr>
              <w:jc w:val="both"/>
              <w:rPr>
                <w:rFonts w:ascii="Sylfaen" w:hAnsi="Sylfaen"/>
                <w:bCs/>
                <w:lang w:val="ka-GE"/>
              </w:rPr>
            </w:pPr>
          </w:p>
          <w:p w14:paraId="1BFA4227" w14:textId="1ABFDDC9" w:rsidR="00B71C0F" w:rsidRPr="00804914" w:rsidRDefault="00B71C0F" w:rsidP="000C4905">
            <w:pPr>
              <w:jc w:val="both"/>
              <w:rPr>
                <w:rFonts w:ascii="Sylfaen" w:hAnsi="Sylfaen"/>
                <w:bCs/>
                <w:lang w:val="ka-GE"/>
              </w:rPr>
            </w:pPr>
          </w:p>
          <w:p w14:paraId="4DAC156D" w14:textId="287C02F0" w:rsidR="00B71C0F" w:rsidRPr="00804914" w:rsidRDefault="00B71C0F" w:rsidP="000C4905">
            <w:pPr>
              <w:jc w:val="both"/>
              <w:rPr>
                <w:rFonts w:ascii="Sylfaen" w:hAnsi="Sylfaen"/>
                <w:bCs/>
                <w:lang w:val="ka-GE"/>
              </w:rPr>
            </w:pPr>
          </w:p>
          <w:p w14:paraId="388982EF" w14:textId="7EE78F67" w:rsidR="00B71C0F" w:rsidRPr="00804914" w:rsidRDefault="00B71C0F" w:rsidP="000C4905">
            <w:pPr>
              <w:jc w:val="both"/>
              <w:rPr>
                <w:rFonts w:ascii="Sylfaen" w:hAnsi="Sylfaen"/>
                <w:bCs/>
                <w:lang w:val="ka-GE"/>
              </w:rPr>
            </w:pPr>
          </w:p>
          <w:p w14:paraId="14754FAB" w14:textId="12EEB20A" w:rsidR="00B71C0F" w:rsidRPr="00804914" w:rsidRDefault="00B71C0F" w:rsidP="000C4905">
            <w:pPr>
              <w:jc w:val="both"/>
              <w:rPr>
                <w:rFonts w:ascii="Sylfaen" w:hAnsi="Sylfaen"/>
                <w:bCs/>
                <w:lang w:val="ka-GE"/>
              </w:rPr>
            </w:pPr>
          </w:p>
          <w:p w14:paraId="6A30E5F3" w14:textId="0366C25B" w:rsidR="00B71C0F" w:rsidRPr="00804914" w:rsidRDefault="00B71C0F" w:rsidP="000C4905">
            <w:pPr>
              <w:jc w:val="both"/>
              <w:rPr>
                <w:rFonts w:ascii="Sylfaen" w:hAnsi="Sylfaen"/>
                <w:bCs/>
                <w:lang w:val="ka-GE"/>
              </w:rPr>
            </w:pPr>
          </w:p>
          <w:p w14:paraId="183AD183" w14:textId="0CC78199" w:rsidR="00B71C0F" w:rsidRPr="00804914" w:rsidRDefault="00B71C0F" w:rsidP="000C4905">
            <w:pPr>
              <w:jc w:val="both"/>
              <w:rPr>
                <w:rFonts w:ascii="Sylfaen" w:hAnsi="Sylfaen"/>
                <w:bCs/>
                <w:lang w:val="ka-GE"/>
              </w:rPr>
            </w:pPr>
          </w:p>
          <w:p w14:paraId="5CC388C5" w14:textId="2E5571A1" w:rsidR="00B71C0F" w:rsidRPr="00804914" w:rsidRDefault="00B71C0F" w:rsidP="000C4905">
            <w:pPr>
              <w:jc w:val="both"/>
              <w:rPr>
                <w:rFonts w:ascii="Sylfaen" w:hAnsi="Sylfaen"/>
                <w:bCs/>
                <w:lang w:val="ka-GE"/>
              </w:rPr>
            </w:pPr>
          </w:p>
          <w:p w14:paraId="1EF4F14D" w14:textId="0BB61BC6" w:rsidR="00B71C0F" w:rsidRPr="00804914" w:rsidRDefault="00B71C0F" w:rsidP="000C4905">
            <w:pPr>
              <w:jc w:val="both"/>
              <w:rPr>
                <w:rFonts w:ascii="Sylfaen" w:hAnsi="Sylfaen"/>
                <w:bCs/>
                <w:lang w:val="ka-GE"/>
              </w:rPr>
            </w:pPr>
          </w:p>
          <w:p w14:paraId="64543E23" w14:textId="66235358" w:rsidR="00B71C0F" w:rsidRPr="00804914" w:rsidRDefault="00B71C0F" w:rsidP="000C4905">
            <w:pPr>
              <w:jc w:val="both"/>
              <w:rPr>
                <w:rFonts w:ascii="Sylfaen" w:hAnsi="Sylfaen"/>
                <w:bCs/>
                <w:lang w:val="ka-GE"/>
              </w:rPr>
            </w:pPr>
          </w:p>
          <w:p w14:paraId="74415479" w14:textId="3A8176AB" w:rsidR="00B71C0F" w:rsidRPr="00804914" w:rsidRDefault="00B71C0F" w:rsidP="000C4905">
            <w:pPr>
              <w:jc w:val="both"/>
              <w:rPr>
                <w:rFonts w:ascii="Sylfaen" w:hAnsi="Sylfaen"/>
                <w:bCs/>
                <w:lang w:val="ka-GE"/>
              </w:rPr>
            </w:pPr>
          </w:p>
          <w:p w14:paraId="13B24827" w14:textId="4E20DF58" w:rsidR="00B71C0F" w:rsidRPr="00804914" w:rsidRDefault="00B71C0F" w:rsidP="000C4905">
            <w:pPr>
              <w:jc w:val="both"/>
              <w:rPr>
                <w:rFonts w:ascii="Sylfaen" w:hAnsi="Sylfaen"/>
                <w:bCs/>
                <w:lang w:val="ka-GE"/>
              </w:rPr>
            </w:pPr>
          </w:p>
          <w:p w14:paraId="5E250337" w14:textId="205AE900" w:rsidR="00B71C0F" w:rsidRPr="00804914" w:rsidRDefault="00B71C0F" w:rsidP="000C4905">
            <w:pPr>
              <w:jc w:val="both"/>
              <w:rPr>
                <w:rFonts w:ascii="Sylfaen" w:hAnsi="Sylfaen"/>
                <w:bCs/>
                <w:lang w:val="ka-GE"/>
              </w:rPr>
            </w:pPr>
          </w:p>
          <w:p w14:paraId="5AA95F98" w14:textId="37DF9925" w:rsidR="00B71C0F" w:rsidRPr="00804914" w:rsidRDefault="00B71C0F" w:rsidP="000C4905">
            <w:pPr>
              <w:jc w:val="both"/>
              <w:rPr>
                <w:rFonts w:ascii="Sylfaen" w:hAnsi="Sylfaen"/>
                <w:bCs/>
                <w:lang w:val="ka-GE"/>
              </w:rPr>
            </w:pPr>
          </w:p>
          <w:p w14:paraId="1802E8FA" w14:textId="317E5DD7" w:rsidR="00B71C0F" w:rsidRPr="00804914" w:rsidRDefault="00B71C0F" w:rsidP="000C4905">
            <w:pPr>
              <w:jc w:val="both"/>
              <w:rPr>
                <w:rFonts w:ascii="Sylfaen" w:hAnsi="Sylfaen"/>
                <w:bCs/>
                <w:lang w:val="ka-GE"/>
              </w:rPr>
            </w:pPr>
          </w:p>
          <w:p w14:paraId="57E2D88C" w14:textId="28CF5F1F" w:rsidR="00B71C0F" w:rsidRPr="00804914" w:rsidRDefault="00B71C0F" w:rsidP="000C4905">
            <w:pPr>
              <w:jc w:val="both"/>
              <w:rPr>
                <w:rFonts w:ascii="Sylfaen" w:hAnsi="Sylfaen"/>
                <w:bCs/>
                <w:lang w:val="ka-GE"/>
              </w:rPr>
            </w:pPr>
          </w:p>
          <w:p w14:paraId="3681034D" w14:textId="3BD0078A" w:rsidR="00B71C0F" w:rsidRPr="00804914" w:rsidRDefault="00B71C0F" w:rsidP="000C4905">
            <w:pPr>
              <w:jc w:val="both"/>
              <w:rPr>
                <w:rFonts w:ascii="Sylfaen" w:hAnsi="Sylfaen"/>
                <w:bCs/>
                <w:lang w:val="ka-GE"/>
              </w:rPr>
            </w:pPr>
          </w:p>
          <w:p w14:paraId="36BE0C61" w14:textId="1C1E39F9" w:rsidR="00B71C0F" w:rsidRPr="00804914" w:rsidRDefault="00B71C0F" w:rsidP="000C4905">
            <w:pPr>
              <w:jc w:val="both"/>
              <w:rPr>
                <w:rFonts w:ascii="Sylfaen" w:hAnsi="Sylfaen"/>
                <w:bCs/>
                <w:lang w:val="ka-GE"/>
              </w:rPr>
            </w:pPr>
          </w:p>
          <w:p w14:paraId="13E9D04E" w14:textId="23EB59E2" w:rsidR="00B71C0F" w:rsidRPr="00804914" w:rsidRDefault="00B71C0F" w:rsidP="000C4905">
            <w:pPr>
              <w:jc w:val="both"/>
              <w:rPr>
                <w:rFonts w:ascii="Sylfaen" w:hAnsi="Sylfaen"/>
                <w:bCs/>
                <w:lang w:val="ka-GE"/>
              </w:rPr>
            </w:pPr>
          </w:p>
          <w:p w14:paraId="35105922" w14:textId="0EEDC56D" w:rsidR="00B71C0F" w:rsidRPr="00804914" w:rsidRDefault="00B71C0F" w:rsidP="000C4905">
            <w:pPr>
              <w:jc w:val="both"/>
              <w:rPr>
                <w:rFonts w:ascii="Sylfaen" w:hAnsi="Sylfaen"/>
                <w:bCs/>
                <w:lang w:val="ka-GE"/>
              </w:rPr>
            </w:pPr>
          </w:p>
          <w:p w14:paraId="52BBA456" w14:textId="77854439" w:rsidR="00B71C0F" w:rsidRPr="00804914" w:rsidRDefault="00B71C0F" w:rsidP="000C4905">
            <w:pPr>
              <w:jc w:val="both"/>
              <w:rPr>
                <w:rFonts w:ascii="Sylfaen" w:hAnsi="Sylfaen"/>
                <w:bCs/>
                <w:lang w:val="ka-GE"/>
              </w:rPr>
            </w:pPr>
          </w:p>
          <w:p w14:paraId="4C611DB1" w14:textId="55773C2F" w:rsidR="000C4905" w:rsidRPr="00804914" w:rsidRDefault="000C4905" w:rsidP="000C4905">
            <w:pPr>
              <w:jc w:val="both"/>
              <w:rPr>
                <w:rFonts w:ascii="Sylfaen" w:hAnsi="Sylfaen"/>
                <w:bCs/>
                <w:lang w:val="ka-GE"/>
              </w:rPr>
            </w:pPr>
          </w:p>
          <w:p w14:paraId="57CF3E3F" w14:textId="203037CE" w:rsidR="000C4905" w:rsidRDefault="000C4905" w:rsidP="000C4905">
            <w:pPr>
              <w:jc w:val="both"/>
              <w:rPr>
                <w:rFonts w:ascii="Sylfaen" w:hAnsi="Sylfaen"/>
                <w:bCs/>
                <w:lang w:val="ka-GE"/>
              </w:rPr>
            </w:pPr>
          </w:p>
          <w:p w14:paraId="74D9A762" w14:textId="33B72EC2" w:rsidR="00A269B7" w:rsidRDefault="00A269B7" w:rsidP="000C4905">
            <w:pPr>
              <w:jc w:val="both"/>
              <w:rPr>
                <w:rFonts w:ascii="Sylfaen" w:hAnsi="Sylfaen"/>
                <w:bCs/>
                <w:lang w:val="ka-GE"/>
              </w:rPr>
            </w:pPr>
          </w:p>
          <w:p w14:paraId="158985EC" w14:textId="7F256BFF" w:rsidR="00A269B7" w:rsidRDefault="00A269B7" w:rsidP="000C4905">
            <w:pPr>
              <w:jc w:val="both"/>
              <w:rPr>
                <w:rFonts w:ascii="Sylfaen" w:hAnsi="Sylfaen"/>
                <w:bCs/>
                <w:lang w:val="ka-GE"/>
              </w:rPr>
            </w:pPr>
          </w:p>
          <w:p w14:paraId="59AD0D25" w14:textId="77777777" w:rsidR="00A269B7" w:rsidRPr="00804914" w:rsidRDefault="00A269B7" w:rsidP="000C4905">
            <w:pPr>
              <w:jc w:val="both"/>
              <w:rPr>
                <w:rFonts w:ascii="Sylfaen" w:hAnsi="Sylfaen"/>
                <w:bCs/>
                <w:lang w:val="ka-GE"/>
              </w:rPr>
            </w:pPr>
          </w:p>
          <w:p w14:paraId="3F13626E" w14:textId="53950E0D" w:rsidR="00B71C0F" w:rsidRPr="00804914" w:rsidRDefault="00B71C0F" w:rsidP="000C4905">
            <w:pPr>
              <w:jc w:val="both"/>
              <w:rPr>
                <w:rFonts w:ascii="Sylfaen" w:hAnsi="Sylfaen"/>
                <w:bCs/>
                <w:lang w:val="ka-GE"/>
              </w:rPr>
            </w:pPr>
          </w:p>
          <w:p w14:paraId="1848F4B2" w14:textId="1B02EC1A" w:rsidR="00B71C0F" w:rsidRPr="00804914" w:rsidRDefault="00B71C0F" w:rsidP="000C4905">
            <w:pPr>
              <w:jc w:val="both"/>
              <w:rPr>
                <w:rFonts w:ascii="Sylfaen" w:hAnsi="Sylfaen"/>
                <w:bCs/>
                <w:lang w:val="ka-GE"/>
              </w:rPr>
            </w:pPr>
            <w:r w:rsidRPr="00804914">
              <w:rPr>
                <w:rFonts w:ascii="Sylfaen" w:hAnsi="Sylfaen"/>
                <w:bCs/>
                <w:lang w:val="ka-GE"/>
              </w:rPr>
              <w:t>207</w:t>
            </w:r>
          </w:p>
          <w:p w14:paraId="5A284EB3" w14:textId="151C76D3" w:rsidR="00B71C0F" w:rsidRPr="00804914" w:rsidRDefault="00B71C0F" w:rsidP="000C4905">
            <w:pPr>
              <w:jc w:val="both"/>
              <w:rPr>
                <w:rFonts w:ascii="Sylfaen" w:hAnsi="Sylfaen"/>
                <w:bCs/>
                <w:lang w:val="ka-GE"/>
              </w:rPr>
            </w:pPr>
          </w:p>
          <w:p w14:paraId="00073381" w14:textId="008FC54E" w:rsidR="00B71C0F" w:rsidRPr="00804914" w:rsidRDefault="00B71C0F" w:rsidP="000C4905">
            <w:pPr>
              <w:jc w:val="both"/>
              <w:rPr>
                <w:rFonts w:ascii="Sylfaen" w:hAnsi="Sylfaen"/>
                <w:bCs/>
                <w:lang w:val="ka-GE"/>
              </w:rPr>
            </w:pPr>
          </w:p>
          <w:p w14:paraId="2690EFCB" w14:textId="29920C6C" w:rsidR="00B71C0F" w:rsidRPr="00804914" w:rsidRDefault="00B71C0F" w:rsidP="000C4905">
            <w:pPr>
              <w:jc w:val="both"/>
              <w:rPr>
                <w:rFonts w:ascii="Sylfaen" w:hAnsi="Sylfaen"/>
                <w:bCs/>
                <w:lang w:val="ka-GE"/>
              </w:rPr>
            </w:pPr>
          </w:p>
          <w:p w14:paraId="62F3630C" w14:textId="5046FCCC" w:rsidR="00B71C0F" w:rsidRPr="00804914" w:rsidRDefault="00B71C0F" w:rsidP="000C4905">
            <w:pPr>
              <w:jc w:val="both"/>
              <w:rPr>
                <w:rFonts w:ascii="Sylfaen" w:hAnsi="Sylfaen"/>
                <w:bCs/>
                <w:lang w:val="ka-GE"/>
              </w:rPr>
            </w:pPr>
          </w:p>
          <w:p w14:paraId="4E5CF52D" w14:textId="586D0DF4" w:rsidR="00B71C0F" w:rsidRPr="00804914" w:rsidRDefault="00B71C0F" w:rsidP="000C4905">
            <w:pPr>
              <w:jc w:val="both"/>
              <w:rPr>
                <w:rFonts w:ascii="Sylfaen" w:hAnsi="Sylfaen"/>
                <w:bCs/>
                <w:lang w:val="ka-GE"/>
              </w:rPr>
            </w:pPr>
          </w:p>
          <w:p w14:paraId="6ABD3875" w14:textId="42F44E7F" w:rsidR="00B71C0F" w:rsidRPr="00804914" w:rsidRDefault="00B71C0F" w:rsidP="000C4905">
            <w:pPr>
              <w:jc w:val="both"/>
              <w:rPr>
                <w:rFonts w:ascii="Sylfaen" w:hAnsi="Sylfaen"/>
                <w:bCs/>
                <w:lang w:val="ka-GE"/>
              </w:rPr>
            </w:pPr>
          </w:p>
          <w:p w14:paraId="31744790" w14:textId="0278FA6C" w:rsidR="00B71C0F" w:rsidRPr="00804914" w:rsidRDefault="00B71C0F" w:rsidP="000C4905">
            <w:pPr>
              <w:jc w:val="both"/>
              <w:rPr>
                <w:rFonts w:ascii="Sylfaen" w:hAnsi="Sylfaen"/>
                <w:bCs/>
                <w:lang w:val="ka-GE"/>
              </w:rPr>
            </w:pPr>
          </w:p>
          <w:p w14:paraId="762BA8A5" w14:textId="66AC6023" w:rsidR="00B71C0F" w:rsidRPr="00804914" w:rsidRDefault="00B71C0F" w:rsidP="000C4905">
            <w:pPr>
              <w:jc w:val="both"/>
              <w:rPr>
                <w:rFonts w:ascii="Sylfaen" w:hAnsi="Sylfaen"/>
                <w:bCs/>
                <w:lang w:val="ka-GE"/>
              </w:rPr>
            </w:pPr>
          </w:p>
          <w:p w14:paraId="7DF112C6" w14:textId="70FE0E50" w:rsidR="00B71C0F" w:rsidRPr="00804914" w:rsidRDefault="00B71C0F" w:rsidP="000C4905">
            <w:pPr>
              <w:jc w:val="both"/>
              <w:rPr>
                <w:rFonts w:ascii="Sylfaen" w:hAnsi="Sylfaen"/>
                <w:bCs/>
                <w:lang w:val="ka-GE"/>
              </w:rPr>
            </w:pPr>
            <w:r w:rsidRPr="00804914">
              <w:rPr>
                <w:rFonts w:ascii="Sylfaen" w:hAnsi="Sylfaen"/>
                <w:bCs/>
                <w:lang w:val="ka-GE"/>
              </w:rPr>
              <w:t>208</w:t>
            </w:r>
          </w:p>
          <w:p w14:paraId="73C564AA" w14:textId="77777777" w:rsidR="000D2854" w:rsidRPr="00804914" w:rsidRDefault="000D2854" w:rsidP="000C4905">
            <w:pPr>
              <w:jc w:val="both"/>
              <w:rPr>
                <w:rFonts w:ascii="Sylfaen" w:hAnsi="Sylfaen"/>
                <w:bCs/>
              </w:rPr>
            </w:pPr>
          </w:p>
          <w:p w14:paraId="76B3B874" w14:textId="77777777" w:rsidR="000D2854" w:rsidRPr="00804914" w:rsidRDefault="000D2854" w:rsidP="000C4905">
            <w:pPr>
              <w:jc w:val="both"/>
              <w:rPr>
                <w:rFonts w:ascii="Sylfaen" w:hAnsi="Sylfaen"/>
                <w:bCs/>
              </w:rPr>
            </w:pPr>
          </w:p>
          <w:p w14:paraId="67B82D27" w14:textId="77777777" w:rsidR="000D2854" w:rsidRPr="00804914" w:rsidRDefault="000D2854" w:rsidP="000C4905">
            <w:pPr>
              <w:jc w:val="both"/>
              <w:rPr>
                <w:rFonts w:ascii="Sylfaen" w:hAnsi="Sylfaen"/>
                <w:bCs/>
              </w:rPr>
            </w:pPr>
          </w:p>
          <w:p w14:paraId="1FA92A7B" w14:textId="77777777" w:rsidR="000D2854" w:rsidRPr="00804914" w:rsidRDefault="000D2854" w:rsidP="000C4905">
            <w:pPr>
              <w:jc w:val="both"/>
              <w:rPr>
                <w:rFonts w:ascii="Sylfaen" w:hAnsi="Sylfaen"/>
                <w:bCs/>
              </w:rPr>
            </w:pPr>
          </w:p>
          <w:p w14:paraId="37CF6715" w14:textId="77777777" w:rsidR="000D2854" w:rsidRPr="00804914" w:rsidRDefault="000D2854" w:rsidP="000C4905">
            <w:pPr>
              <w:jc w:val="both"/>
              <w:rPr>
                <w:rFonts w:ascii="Sylfaen" w:hAnsi="Sylfaen"/>
                <w:bCs/>
              </w:rPr>
            </w:pPr>
          </w:p>
          <w:p w14:paraId="2AB26586" w14:textId="77777777" w:rsidR="000D2854" w:rsidRPr="00804914" w:rsidRDefault="000D2854" w:rsidP="000C4905">
            <w:pPr>
              <w:jc w:val="both"/>
              <w:rPr>
                <w:rFonts w:ascii="Sylfaen" w:hAnsi="Sylfaen"/>
                <w:bCs/>
              </w:rPr>
            </w:pPr>
          </w:p>
          <w:p w14:paraId="18ED97CE" w14:textId="77777777" w:rsidR="000D2854" w:rsidRPr="00804914" w:rsidRDefault="000D2854" w:rsidP="000C4905">
            <w:pPr>
              <w:jc w:val="both"/>
              <w:rPr>
                <w:rFonts w:ascii="Sylfaen" w:hAnsi="Sylfaen"/>
                <w:bCs/>
              </w:rPr>
            </w:pPr>
          </w:p>
          <w:p w14:paraId="6DE5704E" w14:textId="77777777" w:rsidR="000D2854" w:rsidRPr="00804914" w:rsidRDefault="000D2854" w:rsidP="000C4905">
            <w:pPr>
              <w:jc w:val="both"/>
              <w:rPr>
                <w:rFonts w:ascii="Sylfaen" w:hAnsi="Sylfaen"/>
                <w:bCs/>
              </w:rPr>
            </w:pPr>
          </w:p>
          <w:p w14:paraId="16126290" w14:textId="77777777" w:rsidR="000D2854" w:rsidRPr="00804914" w:rsidRDefault="000D2854" w:rsidP="000C4905">
            <w:pPr>
              <w:jc w:val="both"/>
              <w:rPr>
                <w:rFonts w:ascii="Sylfaen" w:hAnsi="Sylfaen"/>
                <w:bCs/>
              </w:rPr>
            </w:pPr>
          </w:p>
          <w:p w14:paraId="5A5BFC76" w14:textId="77777777" w:rsidR="000D2854" w:rsidRPr="00804914" w:rsidRDefault="000D2854" w:rsidP="000C4905">
            <w:pPr>
              <w:jc w:val="both"/>
              <w:rPr>
                <w:rFonts w:ascii="Sylfaen" w:hAnsi="Sylfaen"/>
                <w:bCs/>
              </w:rPr>
            </w:pPr>
          </w:p>
          <w:p w14:paraId="15F12604" w14:textId="77777777" w:rsidR="000D2854" w:rsidRPr="00804914" w:rsidRDefault="000D2854" w:rsidP="000C4905">
            <w:pPr>
              <w:jc w:val="both"/>
              <w:rPr>
                <w:rFonts w:ascii="Sylfaen" w:hAnsi="Sylfaen"/>
                <w:bCs/>
              </w:rPr>
            </w:pPr>
          </w:p>
          <w:p w14:paraId="5F4C378D" w14:textId="77777777" w:rsidR="000D2854" w:rsidRPr="00804914" w:rsidRDefault="000D2854" w:rsidP="000C4905">
            <w:pPr>
              <w:jc w:val="both"/>
              <w:rPr>
                <w:rFonts w:ascii="Sylfaen" w:hAnsi="Sylfaen"/>
                <w:bCs/>
              </w:rPr>
            </w:pPr>
          </w:p>
          <w:p w14:paraId="09FBFCBC" w14:textId="77777777" w:rsidR="000D2854" w:rsidRPr="00804914" w:rsidRDefault="000D2854" w:rsidP="000C4905">
            <w:pPr>
              <w:jc w:val="both"/>
              <w:rPr>
                <w:rFonts w:ascii="Sylfaen" w:hAnsi="Sylfaen"/>
                <w:bCs/>
              </w:rPr>
            </w:pPr>
          </w:p>
          <w:p w14:paraId="6DBD5FB4" w14:textId="77777777" w:rsidR="000D2854" w:rsidRPr="00804914" w:rsidRDefault="000D2854" w:rsidP="000C4905">
            <w:pPr>
              <w:jc w:val="both"/>
              <w:rPr>
                <w:rFonts w:ascii="Sylfaen" w:hAnsi="Sylfaen"/>
                <w:bCs/>
              </w:rPr>
            </w:pPr>
          </w:p>
          <w:p w14:paraId="150D6BF6" w14:textId="77777777" w:rsidR="000D2854" w:rsidRPr="00804914" w:rsidRDefault="000D2854" w:rsidP="000C4905">
            <w:pPr>
              <w:jc w:val="both"/>
              <w:rPr>
                <w:rFonts w:ascii="Sylfaen" w:hAnsi="Sylfaen"/>
                <w:bCs/>
              </w:rPr>
            </w:pPr>
          </w:p>
          <w:p w14:paraId="3EF381AD" w14:textId="77777777" w:rsidR="000D2854" w:rsidRPr="00804914" w:rsidRDefault="000D2854" w:rsidP="000C4905">
            <w:pPr>
              <w:jc w:val="both"/>
              <w:rPr>
                <w:rFonts w:ascii="Sylfaen" w:hAnsi="Sylfaen"/>
                <w:bCs/>
              </w:rPr>
            </w:pPr>
          </w:p>
          <w:p w14:paraId="1EC2A45D" w14:textId="77777777" w:rsidR="000D2854" w:rsidRPr="00804914" w:rsidRDefault="000D2854" w:rsidP="000C4905">
            <w:pPr>
              <w:jc w:val="both"/>
              <w:rPr>
                <w:rFonts w:ascii="Sylfaen" w:hAnsi="Sylfaen"/>
                <w:bCs/>
              </w:rPr>
            </w:pPr>
          </w:p>
          <w:p w14:paraId="2C284772" w14:textId="77777777" w:rsidR="000D2854" w:rsidRPr="00804914" w:rsidRDefault="000D2854" w:rsidP="000C4905">
            <w:pPr>
              <w:jc w:val="both"/>
              <w:rPr>
                <w:rFonts w:ascii="Sylfaen" w:hAnsi="Sylfaen"/>
                <w:bCs/>
              </w:rPr>
            </w:pPr>
          </w:p>
          <w:p w14:paraId="2049BB14" w14:textId="77777777" w:rsidR="000D2854" w:rsidRPr="00804914" w:rsidRDefault="000D2854" w:rsidP="000C4905">
            <w:pPr>
              <w:jc w:val="both"/>
              <w:rPr>
                <w:rFonts w:ascii="Sylfaen" w:hAnsi="Sylfaen"/>
                <w:bCs/>
              </w:rPr>
            </w:pPr>
          </w:p>
          <w:p w14:paraId="16BF53B6" w14:textId="573C7E89" w:rsidR="000D2854" w:rsidRPr="00804914" w:rsidRDefault="000D2854" w:rsidP="000C4905">
            <w:pPr>
              <w:jc w:val="both"/>
              <w:rPr>
                <w:rFonts w:ascii="Sylfaen" w:hAnsi="Sylfaen"/>
                <w:bCs/>
              </w:rPr>
            </w:pPr>
          </w:p>
          <w:p w14:paraId="46CF2848" w14:textId="4451A5BF" w:rsidR="00B71C0F" w:rsidRPr="00804914" w:rsidRDefault="00B71C0F" w:rsidP="000C4905">
            <w:pPr>
              <w:jc w:val="both"/>
              <w:rPr>
                <w:rFonts w:ascii="Sylfaen" w:hAnsi="Sylfaen"/>
                <w:bCs/>
              </w:rPr>
            </w:pPr>
          </w:p>
          <w:p w14:paraId="0B5058FF" w14:textId="088AD58D" w:rsidR="00B71C0F" w:rsidRPr="00804914" w:rsidRDefault="00B71C0F" w:rsidP="000C4905">
            <w:pPr>
              <w:jc w:val="both"/>
              <w:rPr>
                <w:rFonts w:ascii="Sylfaen" w:hAnsi="Sylfaen"/>
                <w:bCs/>
              </w:rPr>
            </w:pPr>
          </w:p>
          <w:p w14:paraId="512F2729" w14:textId="77777777" w:rsidR="000C4905" w:rsidRPr="00804914" w:rsidRDefault="000C4905" w:rsidP="000C4905">
            <w:pPr>
              <w:jc w:val="both"/>
              <w:rPr>
                <w:rFonts w:ascii="Sylfaen" w:hAnsi="Sylfaen"/>
                <w:bCs/>
              </w:rPr>
            </w:pPr>
          </w:p>
          <w:p w14:paraId="5D7F3210" w14:textId="77777777" w:rsidR="00BD6D02" w:rsidRPr="00804914" w:rsidRDefault="00BD6D02" w:rsidP="000C4905">
            <w:pPr>
              <w:jc w:val="both"/>
              <w:rPr>
                <w:rFonts w:ascii="Sylfaen" w:hAnsi="Sylfaen"/>
                <w:bCs/>
              </w:rPr>
            </w:pPr>
          </w:p>
          <w:p w14:paraId="216F4745" w14:textId="5A29C53F" w:rsidR="00B71C0F" w:rsidRPr="00804914" w:rsidRDefault="00B71C0F" w:rsidP="000C4905">
            <w:pPr>
              <w:jc w:val="both"/>
              <w:rPr>
                <w:rFonts w:ascii="Sylfaen" w:hAnsi="Sylfaen"/>
                <w:bCs/>
                <w:lang w:val="ka-GE"/>
              </w:rPr>
            </w:pPr>
            <w:r w:rsidRPr="00804914">
              <w:rPr>
                <w:rFonts w:ascii="Sylfaen" w:hAnsi="Sylfaen"/>
                <w:bCs/>
                <w:lang w:val="ka-GE"/>
              </w:rPr>
              <w:t>209</w:t>
            </w:r>
          </w:p>
          <w:p w14:paraId="44FB191A" w14:textId="77777777" w:rsidR="000D2854" w:rsidRPr="00804914" w:rsidRDefault="000D2854" w:rsidP="000C4905">
            <w:pPr>
              <w:jc w:val="both"/>
              <w:rPr>
                <w:rFonts w:ascii="Sylfaen" w:hAnsi="Sylfaen"/>
                <w:bCs/>
              </w:rPr>
            </w:pPr>
          </w:p>
          <w:p w14:paraId="6FFEC5D2" w14:textId="77777777" w:rsidR="000D2854" w:rsidRPr="00804914" w:rsidRDefault="000D2854" w:rsidP="000C4905">
            <w:pPr>
              <w:jc w:val="both"/>
              <w:rPr>
                <w:rFonts w:ascii="Sylfaen" w:hAnsi="Sylfaen"/>
                <w:bCs/>
              </w:rPr>
            </w:pPr>
          </w:p>
          <w:p w14:paraId="1BF7FF27" w14:textId="77777777" w:rsidR="000D2854" w:rsidRPr="00804914" w:rsidRDefault="000D2854" w:rsidP="000C4905">
            <w:pPr>
              <w:jc w:val="both"/>
              <w:rPr>
                <w:rFonts w:ascii="Sylfaen" w:hAnsi="Sylfaen"/>
                <w:bCs/>
              </w:rPr>
            </w:pPr>
          </w:p>
          <w:p w14:paraId="03A5D1C4" w14:textId="77777777" w:rsidR="000D2854" w:rsidRPr="00804914" w:rsidRDefault="000D2854" w:rsidP="000C4905">
            <w:pPr>
              <w:jc w:val="both"/>
              <w:rPr>
                <w:rFonts w:ascii="Sylfaen" w:hAnsi="Sylfaen"/>
                <w:bCs/>
              </w:rPr>
            </w:pPr>
          </w:p>
          <w:p w14:paraId="0B6D08F9" w14:textId="77777777" w:rsidR="000D2854" w:rsidRPr="00804914" w:rsidRDefault="000D2854" w:rsidP="000C4905">
            <w:pPr>
              <w:jc w:val="both"/>
              <w:rPr>
                <w:rFonts w:ascii="Sylfaen" w:hAnsi="Sylfaen"/>
                <w:bCs/>
              </w:rPr>
            </w:pPr>
          </w:p>
          <w:p w14:paraId="70FDF7D8" w14:textId="77777777" w:rsidR="000D2854" w:rsidRPr="00804914" w:rsidRDefault="000D2854" w:rsidP="000C4905">
            <w:pPr>
              <w:jc w:val="both"/>
              <w:rPr>
                <w:rFonts w:ascii="Sylfaen" w:hAnsi="Sylfaen"/>
                <w:bCs/>
              </w:rPr>
            </w:pPr>
          </w:p>
          <w:p w14:paraId="5A1A0CEF" w14:textId="77777777" w:rsidR="000D2854" w:rsidRPr="00804914" w:rsidRDefault="000D2854" w:rsidP="000C4905">
            <w:pPr>
              <w:jc w:val="both"/>
              <w:rPr>
                <w:rFonts w:ascii="Sylfaen" w:hAnsi="Sylfaen"/>
                <w:bCs/>
              </w:rPr>
            </w:pPr>
          </w:p>
          <w:p w14:paraId="346F0338" w14:textId="77777777" w:rsidR="000D2854" w:rsidRPr="00804914" w:rsidRDefault="000D2854" w:rsidP="000C4905">
            <w:pPr>
              <w:jc w:val="both"/>
              <w:rPr>
                <w:rFonts w:ascii="Sylfaen" w:hAnsi="Sylfaen"/>
                <w:bCs/>
              </w:rPr>
            </w:pPr>
          </w:p>
          <w:p w14:paraId="21DB3F61" w14:textId="77777777" w:rsidR="000D2854" w:rsidRPr="00804914" w:rsidRDefault="000D2854" w:rsidP="000C4905">
            <w:pPr>
              <w:jc w:val="both"/>
              <w:rPr>
                <w:rFonts w:ascii="Sylfaen" w:hAnsi="Sylfaen"/>
                <w:bCs/>
              </w:rPr>
            </w:pPr>
          </w:p>
          <w:p w14:paraId="731B4361" w14:textId="77777777" w:rsidR="000D2854" w:rsidRPr="00804914" w:rsidRDefault="000D2854" w:rsidP="000C4905">
            <w:pPr>
              <w:jc w:val="both"/>
              <w:rPr>
                <w:rFonts w:ascii="Sylfaen" w:hAnsi="Sylfaen"/>
                <w:bCs/>
              </w:rPr>
            </w:pPr>
          </w:p>
          <w:p w14:paraId="4F39E5E4" w14:textId="77777777" w:rsidR="000D2854" w:rsidRPr="00804914" w:rsidRDefault="000D2854" w:rsidP="000C4905">
            <w:pPr>
              <w:jc w:val="both"/>
              <w:rPr>
                <w:rFonts w:ascii="Sylfaen" w:hAnsi="Sylfaen"/>
                <w:bCs/>
                <w:lang w:val="ka-GE"/>
              </w:rPr>
            </w:pPr>
          </w:p>
          <w:p w14:paraId="766C5710" w14:textId="77777777" w:rsidR="00B71C0F" w:rsidRPr="00804914" w:rsidRDefault="00B71C0F" w:rsidP="000C4905">
            <w:pPr>
              <w:jc w:val="both"/>
              <w:rPr>
                <w:rFonts w:ascii="Sylfaen" w:hAnsi="Sylfaen"/>
                <w:bCs/>
                <w:lang w:val="ka-GE"/>
              </w:rPr>
            </w:pPr>
          </w:p>
          <w:p w14:paraId="5F0521D7" w14:textId="5D55D97F" w:rsidR="00B71C0F" w:rsidRPr="00804914" w:rsidRDefault="00B71C0F" w:rsidP="000C4905">
            <w:pPr>
              <w:jc w:val="both"/>
              <w:rPr>
                <w:rFonts w:ascii="Sylfaen" w:hAnsi="Sylfaen"/>
                <w:bCs/>
                <w:lang w:val="ka-GE"/>
              </w:rPr>
            </w:pPr>
          </w:p>
          <w:p w14:paraId="4185BF85" w14:textId="77777777" w:rsidR="0002076E" w:rsidRPr="00804914" w:rsidRDefault="0002076E" w:rsidP="000C4905">
            <w:pPr>
              <w:jc w:val="both"/>
              <w:rPr>
                <w:rFonts w:ascii="Sylfaen" w:hAnsi="Sylfaen"/>
                <w:bCs/>
                <w:lang w:val="ka-GE"/>
              </w:rPr>
            </w:pPr>
          </w:p>
          <w:p w14:paraId="47241BD8" w14:textId="2368379D" w:rsidR="00B6789D" w:rsidRPr="00804914" w:rsidRDefault="00B6789D" w:rsidP="000C4905">
            <w:pPr>
              <w:jc w:val="both"/>
              <w:rPr>
                <w:rFonts w:ascii="Sylfaen" w:hAnsi="Sylfaen"/>
                <w:bCs/>
                <w:lang w:val="ka-GE"/>
              </w:rPr>
            </w:pPr>
          </w:p>
          <w:p w14:paraId="2D3FB6A0" w14:textId="77777777" w:rsidR="00B71C0F" w:rsidRPr="00804914" w:rsidRDefault="00B71C0F" w:rsidP="000C4905">
            <w:pPr>
              <w:jc w:val="both"/>
              <w:rPr>
                <w:rFonts w:ascii="Sylfaen" w:hAnsi="Sylfaen"/>
                <w:bCs/>
                <w:lang w:val="ka-GE"/>
              </w:rPr>
            </w:pPr>
          </w:p>
          <w:p w14:paraId="08BEC994" w14:textId="77777777" w:rsidR="00B71C0F" w:rsidRPr="00804914" w:rsidRDefault="00B71C0F" w:rsidP="000C4905">
            <w:pPr>
              <w:jc w:val="both"/>
              <w:rPr>
                <w:rFonts w:ascii="Sylfaen" w:hAnsi="Sylfaen"/>
                <w:bCs/>
                <w:lang w:val="ka-GE"/>
              </w:rPr>
            </w:pPr>
            <w:r w:rsidRPr="00804914">
              <w:rPr>
                <w:rFonts w:ascii="Sylfaen" w:hAnsi="Sylfaen"/>
                <w:bCs/>
                <w:lang w:val="ka-GE"/>
              </w:rPr>
              <w:t>22</w:t>
            </w:r>
          </w:p>
          <w:p w14:paraId="6DF71D22" w14:textId="77777777" w:rsidR="00B71C0F" w:rsidRPr="00804914" w:rsidRDefault="00B71C0F" w:rsidP="000C4905">
            <w:pPr>
              <w:jc w:val="both"/>
              <w:rPr>
                <w:rFonts w:ascii="Sylfaen" w:hAnsi="Sylfaen"/>
                <w:bCs/>
                <w:lang w:val="ka-GE"/>
              </w:rPr>
            </w:pPr>
          </w:p>
          <w:p w14:paraId="2C900DF8" w14:textId="77777777" w:rsidR="00B71C0F" w:rsidRPr="00804914" w:rsidRDefault="00B71C0F" w:rsidP="000C4905">
            <w:pPr>
              <w:jc w:val="both"/>
              <w:rPr>
                <w:rFonts w:ascii="Sylfaen" w:hAnsi="Sylfaen"/>
                <w:bCs/>
                <w:lang w:val="ka-GE"/>
              </w:rPr>
            </w:pPr>
          </w:p>
          <w:p w14:paraId="779D0A84" w14:textId="77777777" w:rsidR="00B71C0F" w:rsidRPr="00804914" w:rsidRDefault="00B71C0F" w:rsidP="000C4905">
            <w:pPr>
              <w:jc w:val="both"/>
              <w:rPr>
                <w:rFonts w:ascii="Sylfaen" w:hAnsi="Sylfaen"/>
                <w:bCs/>
                <w:lang w:val="ka-GE"/>
              </w:rPr>
            </w:pPr>
          </w:p>
          <w:p w14:paraId="37011119" w14:textId="77777777" w:rsidR="00B71C0F" w:rsidRPr="00804914" w:rsidRDefault="00B71C0F" w:rsidP="000C4905">
            <w:pPr>
              <w:jc w:val="both"/>
              <w:rPr>
                <w:rFonts w:ascii="Sylfaen" w:hAnsi="Sylfaen"/>
                <w:bCs/>
                <w:lang w:val="ka-GE"/>
              </w:rPr>
            </w:pPr>
          </w:p>
          <w:p w14:paraId="22FBBB08" w14:textId="77777777" w:rsidR="00B71C0F" w:rsidRPr="00804914" w:rsidRDefault="00B71C0F" w:rsidP="000C4905">
            <w:pPr>
              <w:jc w:val="both"/>
              <w:rPr>
                <w:rFonts w:ascii="Sylfaen" w:hAnsi="Sylfaen"/>
                <w:bCs/>
                <w:lang w:val="ka-GE"/>
              </w:rPr>
            </w:pPr>
          </w:p>
          <w:p w14:paraId="3FC9620D" w14:textId="77777777" w:rsidR="00B71C0F" w:rsidRPr="00804914" w:rsidRDefault="00B71C0F" w:rsidP="000C4905">
            <w:pPr>
              <w:jc w:val="both"/>
              <w:rPr>
                <w:rFonts w:ascii="Sylfaen" w:hAnsi="Sylfaen"/>
                <w:bCs/>
                <w:lang w:val="ka-GE"/>
              </w:rPr>
            </w:pPr>
          </w:p>
          <w:p w14:paraId="3E08ADC0" w14:textId="77777777" w:rsidR="00B71C0F" w:rsidRPr="00804914" w:rsidRDefault="00B71C0F" w:rsidP="000C4905">
            <w:pPr>
              <w:jc w:val="both"/>
              <w:rPr>
                <w:rFonts w:ascii="Sylfaen" w:hAnsi="Sylfaen"/>
                <w:bCs/>
                <w:lang w:val="ka-GE"/>
              </w:rPr>
            </w:pPr>
          </w:p>
          <w:p w14:paraId="4D6FF6FF" w14:textId="77777777" w:rsidR="00B71C0F" w:rsidRPr="00804914" w:rsidRDefault="00B71C0F" w:rsidP="000C4905">
            <w:pPr>
              <w:jc w:val="both"/>
              <w:rPr>
                <w:rFonts w:ascii="Sylfaen" w:hAnsi="Sylfaen"/>
                <w:bCs/>
                <w:lang w:val="ka-GE"/>
              </w:rPr>
            </w:pPr>
          </w:p>
          <w:p w14:paraId="20754A71" w14:textId="77777777" w:rsidR="00B71C0F" w:rsidRPr="00804914" w:rsidRDefault="00B71C0F" w:rsidP="000C4905">
            <w:pPr>
              <w:jc w:val="both"/>
              <w:rPr>
                <w:rFonts w:ascii="Sylfaen" w:hAnsi="Sylfaen"/>
                <w:bCs/>
                <w:lang w:val="ka-GE"/>
              </w:rPr>
            </w:pPr>
          </w:p>
          <w:p w14:paraId="6CEFE371" w14:textId="77777777" w:rsidR="00B71C0F" w:rsidRPr="00804914" w:rsidRDefault="00B71C0F" w:rsidP="000C4905">
            <w:pPr>
              <w:jc w:val="both"/>
              <w:rPr>
                <w:rFonts w:ascii="Sylfaen" w:hAnsi="Sylfaen"/>
                <w:bCs/>
                <w:lang w:val="ka-GE"/>
              </w:rPr>
            </w:pPr>
          </w:p>
          <w:p w14:paraId="239208B5" w14:textId="77777777" w:rsidR="00B71C0F" w:rsidRPr="00804914" w:rsidRDefault="00B71C0F" w:rsidP="000C4905">
            <w:pPr>
              <w:jc w:val="both"/>
              <w:rPr>
                <w:rFonts w:ascii="Sylfaen" w:hAnsi="Sylfaen"/>
                <w:bCs/>
                <w:lang w:val="ka-GE"/>
              </w:rPr>
            </w:pPr>
          </w:p>
          <w:p w14:paraId="1920BE4B" w14:textId="77777777" w:rsidR="00B71C0F" w:rsidRPr="00804914" w:rsidRDefault="00B71C0F" w:rsidP="000C4905">
            <w:pPr>
              <w:jc w:val="both"/>
              <w:rPr>
                <w:rFonts w:ascii="Sylfaen" w:hAnsi="Sylfaen"/>
                <w:bCs/>
                <w:lang w:val="ka-GE"/>
              </w:rPr>
            </w:pPr>
          </w:p>
          <w:p w14:paraId="5F41E5BF" w14:textId="77777777" w:rsidR="00B71C0F" w:rsidRPr="00804914" w:rsidRDefault="00B71C0F" w:rsidP="000C4905">
            <w:pPr>
              <w:jc w:val="both"/>
              <w:rPr>
                <w:rFonts w:ascii="Sylfaen" w:hAnsi="Sylfaen"/>
                <w:bCs/>
                <w:lang w:val="ka-GE"/>
              </w:rPr>
            </w:pPr>
          </w:p>
          <w:p w14:paraId="45005EA0" w14:textId="77777777" w:rsidR="00B71C0F" w:rsidRPr="00804914" w:rsidRDefault="00B71C0F" w:rsidP="000C4905">
            <w:pPr>
              <w:jc w:val="both"/>
              <w:rPr>
                <w:rFonts w:ascii="Sylfaen" w:hAnsi="Sylfaen"/>
                <w:bCs/>
                <w:lang w:val="ka-GE"/>
              </w:rPr>
            </w:pPr>
          </w:p>
          <w:p w14:paraId="217F7DC3" w14:textId="77777777" w:rsidR="00B71C0F" w:rsidRPr="00804914" w:rsidRDefault="00B71C0F" w:rsidP="000C4905">
            <w:pPr>
              <w:jc w:val="both"/>
              <w:rPr>
                <w:rFonts w:ascii="Sylfaen" w:hAnsi="Sylfaen"/>
                <w:bCs/>
                <w:lang w:val="ka-GE"/>
              </w:rPr>
            </w:pPr>
          </w:p>
          <w:p w14:paraId="221115DF" w14:textId="77777777" w:rsidR="00B71C0F" w:rsidRPr="00804914" w:rsidRDefault="00B71C0F" w:rsidP="000C4905">
            <w:pPr>
              <w:jc w:val="both"/>
              <w:rPr>
                <w:rFonts w:ascii="Sylfaen" w:hAnsi="Sylfaen"/>
                <w:bCs/>
                <w:lang w:val="ka-GE"/>
              </w:rPr>
            </w:pPr>
          </w:p>
          <w:p w14:paraId="55AC2B7E" w14:textId="77777777" w:rsidR="00B71C0F" w:rsidRPr="00804914" w:rsidRDefault="00B71C0F" w:rsidP="000C4905">
            <w:pPr>
              <w:jc w:val="both"/>
              <w:rPr>
                <w:rFonts w:ascii="Sylfaen" w:hAnsi="Sylfaen"/>
                <w:bCs/>
                <w:lang w:val="ka-GE"/>
              </w:rPr>
            </w:pPr>
          </w:p>
          <w:p w14:paraId="2F761FA7" w14:textId="77777777" w:rsidR="00B71C0F" w:rsidRPr="00804914" w:rsidRDefault="00B71C0F" w:rsidP="000C4905">
            <w:pPr>
              <w:jc w:val="both"/>
              <w:rPr>
                <w:rFonts w:ascii="Sylfaen" w:hAnsi="Sylfaen"/>
                <w:bCs/>
                <w:lang w:val="ka-GE"/>
              </w:rPr>
            </w:pPr>
          </w:p>
          <w:p w14:paraId="12F740FE" w14:textId="77777777" w:rsidR="00B71C0F" w:rsidRPr="00804914" w:rsidRDefault="00B71C0F" w:rsidP="000C4905">
            <w:pPr>
              <w:jc w:val="both"/>
              <w:rPr>
                <w:rFonts w:ascii="Sylfaen" w:hAnsi="Sylfaen"/>
                <w:bCs/>
                <w:lang w:val="ka-GE"/>
              </w:rPr>
            </w:pPr>
          </w:p>
          <w:p w14:paraId="60208B21" w14:textId="77777777" w:rsidR="00B71C0F" w:rsidRPr="00804914" w:rsidRDefault="00B71C0F" w:rsidP="000C4905">
            <w:pPr>
              <w:jc w:val="both"/>
              <w:rPr>
                <w:rFonts w:ascii="Sylfaen" w:hAnsi="Sylfaen"/>
                <w:bCs/>
                <w:lang w:val="ka-GE"/>
              </w:rPr>
            </w:pPr>
          </w:p>
          <w:p w14:paraId="62BE344E" w14:textId="77777777" w:rsidR="00B71C0F" w:rsidRPr="00804914" w:rsidRDefault="00B71C0F" w:rsidP="000C4905">
            <w:pPr>
              <w:jc w:val="both"/>
              <w:rPr>
                <w:rFonts w:ascii="Sylfaen" w:hAnsi="Sylfaen"/>
                <w:bCs/>
                <w:lang w:val="ka-GE"/>
              </w:rPr>
            </w:pPr>
          </w:p>
          <w:p w14:paraId="168F94EF" w14:textId="77777777" w:rsidR="00B71C0F" w:rsidRPr="00804914" w:rsidRDefault="00B71C0F" w:rsidP="000C4905">
            <w:pPr>
              <w:jc w:val="both"/>
              <w:rPr>
                <w:rFonts w:ascii="Sylfaen" w:hAnsi="Sylfaen"/>
                <w:bCs/>
                <w:lang w:val="ka-GE"/>
              </w:rPr>
            </w:pPr>
          </w:p>
          <w:p w14:paraId="5B0C6065" w14:textId="77777777" w:rsidR="00B71C0F" w:rsidRPr="00804914" w:rsidRDefault="00B71C0F" w:rsidP="000C4905">
            <w:pPr>
              <w:jc w:val="both"/>
              <w:rPr>
                <w:rFonts w:ascii="Sylfaen" w:hAnsi="Sylfaen"/>
                <w:bCs/>
                <w:lang w:val="ka-GE"/>
              </w:rPr>
            </w:pPr>
          </w:p>
          <w:p w14:paraId="40F566F9" w14:textId="77777777" w:rsidR="00B71C0F" w:rsidRPr="00804914" w:rsidRDefault="00B71C0F" w:rsidP="000C4905">
            <w:pPr>
              <w:jc w:val="both"/>
              <w:rPr>
                <w:rFonts w:ascii="Sylfaen" w:hAnsi="Sylfaen"/>
                <w:bCs/>
                <w:lang w:val="ka-GE"/>
              </w:rPr>
            </w:pPr>
          </w:p>
          <w:p w14:paraId="4FBA6233" w14:textId="77777777" w:rsidR="00B71C0F" w:rsidRPr="00804914" w:rsidRDefault="00B71C0F" w:rsidP="000C4905">
            <w:pPr>
              <w:jc w:val="both"/>
              <w:rPr>
                <w:rFonts w:ascii="Sylfaen" w:hAnsi="Sylfaen"/>
                <w:bCs/>
                <w:lang w:val="ka-GE"/>
              </w:rPr>
            </w:pPr>
          </w:p>
          <w:p w14:paraId="30186A05" w14:textId="77777777" w:rsidR="00B71C0F" w:rsidRPr="00804914" w:rsidRDefault="00B71C0F" w:rsidP="000C4905">
            <w:pPr>
              <w:jc w:val="both"/>
              <w:rPr>
                <w:rFonts w:ascii="Sylfaen" w:hAnsi="Sylfaen"/>
                <w:bCs/>
                <w:lang w:val="ka-GE"/>
              </w:rPr>
            </w:pPr>
          </w:p>
          <w:p w14:paraId="2617F7CE" w14:textId="77777777" w:rsidR="00B71C0F" w:rsidRPr="00804914" w:rsidRDefault="00B71C0F" w:rsidP="000C4905">
            <w:pPr>
              <w:jc w:val="both"/>
              <w:rPr>
                <w:rFonts w:ascii="Sylfaen" w:hAnsi="Sylfaen"/>
                <w:bCs/>
                <w:lang w:val="ka-GE"/>
              </w:rPr>
            </w:pPr>
          </w:p>
          <w:p w14:paraId="30E2E5A0" w14:textId="77777777" w:rsidR="00B71C0F" w:rsidRPr="00804914" w:rsidRDefault="00B71C0F" w:rsidP="000C4905">
            <w:pPr>
              <w:jc w:val="both"/>
              <w:rPr>
                <w:rFonts w:ascii="Sylfaen" w:hAnsi="Sylfaen"/>
                <w:bCs/>
                <w:lang w:val="ka-GE"/>
              </w:rPr>
            </w:pPr>
          </w:p>
          <w:p w14:paraId="43FA1C65" w14:textId="77777777" w:rsidR="00B71C0F" w:rsidRPr="00804914" w:rsidRDefault="00B71C0F" w:rsidP="000C4905">
            <w:pPr>
              <w:jc w:val="both"/>
              <w:rPr>
                <w:rFonts w:ascii="Sylfaen" w:hAnsi="Sylfaen"/>
                <w:bCs/>
                <w:lang w:val="ka-GE"/>
              </w:rPr>
            </w:pPr>
          </w:p>
          <w:p w14:paraId="1EFBDEAF" w14:textId="77777777" w:rsidR="00B71C0F" w:rsidRPr="00804914" w:rsidRDefault="00B71C0F" w:rsidP="000C4905">
            <w:pPr>
              <w:jc w:val="both"/>
              <w:rPr>
                <w:rFonts w:ascii="Sylfaen" w:hAnsi="Sylfaen"/>
                <w:bCs/>
                <w:lang w:val="ka-GE"/>
              </w:rPr>
            </w:pPr>
          </w:p>
          <w:p w14:paraId="661666E8" w14:textId="420DFA80" w:rsidR="00B71C0F" w:rsidRPr="00804914" w:rsidRDefault="00B71C0F" w:rsidP="000C4905">
            <w:pPr>
              <w:jc w:val="both"/>
              <w:rPr>
                <w:rFonts w:ascii="Sylfaen" w:hAnsi="Sylfaen"/>
                <w:bCs/>
                <w:lang w:val="ka-GE"/>
              </w:rPr>
            </w:pPr>
          </w:p>
          <w:p w14:paraId="2D4FE8CD" w14:textId="48F1682D" w:rsidR="00401C4E" w:rsidRPr="00804914" w:rsidRDefault="00401C4E" w:rsidP="000C4905">
            <w:pPr>
              <w:jc w:val="both"/>
              <w:rPr>
                <w:rFonts w:ascii="Sylfaen" w:hAnsi="Sylfaen"/>
                <w:bCs/>
                <w:lang w:val="ka-GE"/>
              </w:rPr>
            </w:pPr>
          </w:p>
          <w:p w14:paraId="70365099" w14:textId="53A67C21" w:rsidR="00401C4E" w:rsidRDefault="00401C4E" w:rsidP="000C4905">
            <w:pPr>
              <w:jc w:val="both"/>
              <w:rPr>
                <w:rFonts w:ascii="Sylfaen" w:hAnsi="Sylfaen"/>
                <w:bCs/>
                <w:lang w:val="ka-GE"/>
              </w:rPr>
            </w:pPr>
          </w:p>
          <w:p w14:paraId="34F4EB16" w14:textId="77777777" w:rsidR="000408EB" w:rsidRPr="00804914" w:rsidRDefault="000408EB" w:rsidP="000C4905">
            <w:pPr>
              <w:jc w:val="both"/>
              <w:rPr>
                <w:rFonts w:ascii="Sylfaen" w:hAnsi="Sylfaen"/>
                <w:bCs/>
                <w:lang w:val="ka-GE"/>
              </w:rPr>
            </w:pPr>
          </w:p>
          <w:p w14:paraId="56DEB434" w14:textId="77777777" w:rsidR="00B71C0F" w:rsidRPr="00804914" w:rsidRDefault="00B71C0F" w:rsidP="000C4905">
            <w:pPr>
              <w:jc w:val="both"/>
              <w:rPr>
                <w:rFonts w:ascii="Sylfaen" w:hAnsi="Sylfaen"/>
                <w:bCs/>
                <w:lang w:val="ka-GE"/>
              </w:rPr>
            </w:pPr>
          </w:p>
          <w:p w14:paraId="7068F377" w14:textId="67708A52" w:rsidR="00B71C0F" w:rsidRPr="00804914" w:rsidRDefault="00B71C0F" w:rsidP="000C4905">
            <w:pPr>
              <w:jc w:val="both"/>
              <w:rPr>
                <w:rFonts w:ascii="Sylfaen" w:hAnsi="Sylfaen"/>
                <w:bCs/>
                <w:lang w:val="ka-GE"/>
              </w:rPr>
            </w:pPr>
            <w:r w:rsidRPr="00804914">
              <w:rPr>
                <w:rFonts w:ascii="Sylfaen" w:hAnsi="Sylfaen"/>
                <w:bCs/>
                <w:lang w:val="ka-GE"/>
              </w:rPr>
              <w:lastRenderedPageBreak/>
              <w:t>24</w:t>
            </w:r>
          </w:p>
          <w:p w14:paraId="6C66ED70" w14:textId="77777777" w:rsidR="001715F2" w:rsidRPr="00804914" w:rsidRDefault="001715F2" w:rsidP="001715F2">
            <w:pPr>
              <w:jc w:val="both"/>
              <w:rPr>
                <w:rFonts w:ascii="Sylfaen" w:hAnsi="Sylfaen"/>
                <w:bCs/>
                <w:lang w:val="ka-GE"/>
              </w:rPr>
            </w:pPr>
          </w:p>
          <w:p w14:paraId="43AFC8B7" w14:textId="77777777" w:rsidR="001715F2" w:rsidRPr="00804914" w:rsidRDefault="001715F2" w:rsidP="001715F2">
            <w:pPr>
              <w:jc w:val="both"/>
              <w:rPr>
                <w:rFonts w:ascii="Sylfaen" w:hAnsi="Sylfaen"/>
                <w:bCs/>
                <w:lang w:val="ka-GE"/>
              </w:rPr>
            </w:pPr>
          </w:p>
          <w:p w14:paraId="49B3E507" w14:textId="77777777" w:rsidR="001715F2" w:rsidRPr="00804914" w:rsidRDefault="001715F2" w:rsidP="001715F2">
            <w:pPr>
              <w:jc w:val="both"/>
              <w:rPr>
                <w:rFonts w:ascii="Sylfaen" w:hAnsi="Sylfaen"/>
                <w:bCs/>
                <w:lang w:val="ka-GE"/>
              </w:rPr>
            </w:pPr>
          </w:p>
          <w:p w14:paraId="15662180" w14:textId="77777777" w:rsidR="001715F2" w:rsidRPr="00804914" w:rsidRDefault="001715F2" w:rsidP="001715F2">
            <w:pPr>
              <w:jc w:val="both"/>
              <w:rPr>
                <w:rFonts w:ascii="Sylfaen" w:hAnsi="Sylfaen"/>
                <w:bCs/>
                <w:lang w:val="ka-GE"/>
              </w:rPr>
            </w:pPr>
          </w:p>
          <w:p w14:paraId="0A1FEAD1" w14:textId="77777777" w:rsidR="001715F2" w:rsidRPr="00804914" w:rsidRDefault="001715F2" w:rsidP="001715F2">
            <w:pPr>
              <w:jc w:val="both"/>
              <w:rPr>
                <w:rFonts w:ascii="Sylfaen" w:hAnsi="Sylfaen"/>
                <w:bCs/>
                <w:lang w:val="ka-GE"/>
              </w:rPr>
            </w:pPr>
          </w:p>
          <w:p w14:paraId="05801A10" w14:textId="77777777" w:rsidR="001715F2" w:rsidRPr="00804914" w:rsidRDefault="001715F2" w:rsidP="001715F2">
            <w:pPr>
              <w:jc w:val="both"/>
              <w:rPr>
                <w:rFonts w:ascii="Sylfaen" w:hAnsi="Sylfaen"/>
                <w:bCs/>
                <w:lang w:val="ka-GE"/>
              </w:rPr>
            </w:pPr>
          </w:p>
          <w:p w14:paraId="79D02BED" w14:textId="77777777" w:rsidR="001715F2" w:rsidRPr="00804914" w:rsidRDefault="001715F2" w:rsidP="001715F2">
            <w:pPr>
              <w:jc w:val="both"/>
              <w:rPr>
                <w:rFonts w:ascii="Sylfaen" w:hAnsi="Sylfaen"/>
                <w:bCs/>
                <w:lang w:val="ka-GE"/>
              </w:rPr>
            </w:pPr>
          </w:p>
          <w:p w14:paraId="42321DD5" w14:textId="77777777" w:rsidR="001715F2" w:rsidRPr="00804914" w:rsidRDefault="001715F2" w:rsidP="001715F2">
            <w:pPr>
              <w:jc w:val="both"/>
              <w:rPr>
                <w:rFonts w:ascii="Sylfaen" w:hAnsi="Sylfaen"/>
                <w:bCs/>
                <w:lang w:val="ka-GE"/>
              </w:rPr>
            </w:pPr>
          </w:p>
          <w:p w14:paraId="6CFD0915" w14:textId="5924A6C3" w:rsidR="001715F2" w:rsidRDefault="001715F2" w:rsidP="001715F2">
            <w:pPr>
              <w:jc w:val="both"/>
              <w:rPr>
                <w:rFonts w:ascii="Sylfaen" w:hAnsi="Sylfaen"/>
                <w:bCs/>
                <w:lang w:val="ka-GE"/>
              </w:rPr>
            </w:pPr>
          </w:p>
          <w:p w14:paraId="6E1E7C7A" w14:textId="6F3E9C52" w:rsidR="000408EB" w:rsidRDefault="000408EB" w:rsidP="001715F2">
            <w:pPr>
              <w:jc w:val="both"/>
              <w:rPr>
                <w:rFonts w:ascii="Sylfaen" w:hAnsi="Sylfaen"/>
                <w:bCs/>
                <w:lang w:val="ka-GE"/>
              </w:rPr>
            </w:pPr>
          </w:p>
          <w:p w14:paraId="4FFFEB5A" w14:textId="40EFA270" w:rsidR="000408EB" w:rsidRDefault="000408EB" w:rsidP="001715F2">
            <w:pPr>
              <w:jc w:val="both"/>
              <w:rPr>
                <w:rFonts w:ascii="Sylfaen" w:hAnsi="Sylfaen"/>
                <w:bCs/>
                <w:lang w:val="ka-GE"/>
              </w:rPr>
            </w:pPr>
          </w:p>
          <w:p w14:paraId="443779AE" w14:textId="77777777" w:rsidR="000408EB" w:rsidRPr="00804914" w:rsidRDefault="000408EB" w:rsidP="001715F2">
            <w:pPr>
              <w:jc w:val="both"/>
              <w:rPr>
                <w:rFonts w:ascii="Sylfaen" w:hAnsi="Sylfaen"/>
                <w:bCs/>
                <w:lang w:val="ka-GE"/>
              </w:rPr>
            </w:pPr>
          </w:p>
          <w:p w14:paraId="42525208" w14:textId="77777777" w:rsidR="001715F2" w:rsidRPr="00804914" w:rsidRDefault="001715F2" w:rsidP="001715F2">
            <w:pPr>
              <w:jc w:val="both"/>
              <w:rPr>
                <w:rFonts w:ascii="Sylfaen" w:hAnsi="Sylfaen"/>
                <w:bCs/>
                <w:lang w:val="ka-GE"/>
              </w:rPr>
            </w:pPr>
          </w:p>
          <w:p w14:paraId="0859CCCB" w14:textId="6EA59E44" w:rsidR="001715F2" w:rsidRPr="00804914" w:rsidRDefault="001715F2" w:rsidP="001715F2">
            <w:pPr>
              <w:jc w:val="both"/>
              <w:rPr>
                <w:rFonts w:ascii="Sylfaen" w:hAnsi="Sylfaen"/>
                <w:bCs/>
                <w:lang w:val="ka-GE"/>
              </w:rPr>
            </w:pPr>
            <w:r w:rsidRPr="000408EB">
              <w:rPr>
                <w:rFonts w:ascii="Sylfaen" w:hAnsi="Sylfaen"/>
                <w:bCs/>
                <w:lang w:val="ka-GE"/>
              </w:rPr>
              <w:t>1.2. „ბ“ (</w:t>
            </w:r>
            <w:r w:rsidR="000408EB" w:rsidRPr="000408EB">
              <w:rPr>
                <w:rFonts w:ascii="Sylfaen" w:hAnsi="Sylfaen"/>
                <w:bCs/>
                <w:lang w:val="ka-GE"/>
              </w:rPr>
              <w:t>52.</w:t>
            </w:r>
            <w:r w:rsidRPr="000408EB">
              <w:rPr>
                <w:rFonts w:ascii="Sylfaen" w:hAnsi="Sylfaen"/>
                <w:bCs/>
                <w:lang w:val="ka-GE"/>
              </w:rPr>
              <w:t>7)</w:t>
            </w:r>
          </w:p>
          <w:p w14:paraId="5D20D44A" w14:textId="77777777" w:rsidR="00B71C0F" w:rsidRPr="00804914" w:rsidRDefault="00B71C0F" w:rsidP="000C4905">
            <w:pPr>
              <w:jc w:val="both"/>
              <w:rPr>
                <w:rFonts w:ascii="Sylfaen" w:hAnsi="Sylfaen"/>
                <w:bCs/>
                <w:lang w:val="ka-GE"/>
              </w:rPr>
            </w:pPr>
          </w:p>
          <w:p w14:paraId="09A5F9AD" w14:textId="77777777" w:rsidR="001715F2" w:rsidRPr="00804914" w:rsidRDefault="001715F2" w:rsidP="000C4905">
            <w:pPr>
              <w:jc w:val="both"/>
              <w:rPr>
                <w:rFonts w:ascii="Sylfaen" w:hAnsi="Sylfaen"/>
                <w:bCs/>
                <w:lang w:val="ka-GE"/>
              </w:rPr>
            </w:pPr>
          </w:p>
          <w:p w14:paraId="22BF998A" w14:textId="77777777" w:rsidR="001715F2" w:rsidRPr="00804914" w:rsidRDefault="001715F2" w:rsidP="000C4905">
            <w:pPr>
              <w:jc w:val="both"/>
              <w:rPr>
                <w:rFonts w:ascii="Sylfaen" w:hAnsi="Sylfaen"/>
                <w:bCs/>
                <w:lang w:val="ka-GE"/>
              </w:rPr>
            </w:pPr>
          </w:p>
          <w:p w14:paraId="295D54F9" w14:textId="57730328" w:rsidR="001715F2" w:rsidRDefault="001715F2" w:rsidP="000C4905">
            <w:pPr>
              <w:jc w:val="both"/>
              <w:rPr>
                <w:rFonts w:ascii="Sylfaen" w:hAnsi="Sylfaen"/>
                <w:bCs/>
                <w:lang w:val="ka-GE"/>
              </w:rPr>
            </w:pPr>
          </w:p>
          <w:p w14:paraId="724CEFD1" w14:textId="12AB9335" w:rsidR="00570E5E" w:rsidRDefault="00570E5E" w:rsidP="000C4905">
            <w:pPr>
              <w:jc w:val="both"/>
              <w:rPr>
                <w:rFonts w:ascii="Sylfaen" w:hAnsi="Sylfaen"/>
                <w:bCs/>
                <w:lang w:val="ka-GE"/>
              </w:rPr>
            </w:pPr>
          </w:p>
          <w:p w14:paraId="63038423" w14:textId="69F7A3D2" w:rsidR="001715F2" w:rsidRPr="00804914" w:rsidRDefault="001715F2" w:rsidP="000C4905">
            <w:pPr>
              <w:jc w:val="both"/>
              <w:rPr>
                <w:rFonts w:ascii="Sylfaen" w:hAnsi="Sylfaen"/>
                <w:bCs/>
                <w:lang w:val="ka-GE"/>
              </w:rPr>
            </w:pPr>
          </w:p>
          <w:p w14:paraId="657590EC" w14:textId="7E9D374D" w:rsidR="001715F2" w:rsidRPr="00804914" w:rsidRDefault="001715F2" w:rsidP="001715F2">
            <w:pPr>
              <w:jc w:val="both"/>
              <w:rPr>
                <w:rFonts w:ascii="Sylfaen" w:hAnsi="Sylfaen"/>
                <w:bCs/>
                <w:lang w:val="ka-GE"/>
              </w:rPr>
            </w:pPr>
            <w:r w:rsidRPr="000408EB">
              <w:rPr>
                <w:rFonts w:ascii="Sylfaen" w:hAnsi="Sylfaen"/>
                <w:bCs/>
                <w:lang w:val="ka-GE"/>
              </w:rPr>
              <w:t>1.3. (</w:t>
            </w:r>
            <w:r w:rsidR="000408EB" w:rsidRPr="000408EB">
              <w:rPr>
                <w:rFonts w:ascii="Sylfaen" w:hAnsi="Sylfaen"/>
                <w:bCs/>
                <w:lang w:val="ka-GE"/>
              </w:rPr>
              <w:t>77.</w:t>
            </w:r>
            <w:r w:rsidRPr="000408EB">
              <w:rPr>
                <w:rFonts w:ascii="Sylfaen" w:hAnsi="Sylfaen"/>
                <w:bCs/>
                <w:lang w:val="ka-GE"/>
              </w:rPr>
              <w:t>5</w:t>
            </w:r>
            <w:r w:rsidR="000408EB" w:rsidRPr="000408EB">
              <w:rPr>
                <w:rFonts w:ascii="Sylfaen" w:hAnsi="Sylfaen"/>
                <w:bCs/>
                <w:vertAlign w:val="superscript"/>
                <w:lang w:val="ka-GE"/>
              </w:rPr>
              <w:t>2</w:t>
            </w:r>
            <w:r w:rsidRPr="000408EB">
              <w:rPr>
                <w:rFonts w:ascii="Sylfaen" w:hAnsi="Sylfaen"/>
                <w:bCs/>
                <w:lang w:val="ka-GE"/>
              </w:rPr>
              <w:t>)</w:t>
            </w:r>
          </w:p>
          <w:p w14:paraId="2746B54E" w14:textId="7EFA4A5B" w:rsidR="001715F2" w:rsidRPr="00804914" w:rsidRDefault="001715F2" w:rsidP="000C4905">
            <w:pPr>
              <w:jc w:val="both"/>
              <w:rPr>
                <w:rFonts w:ascii="Sylfaen" w:hAnsi="Sylfaen"/>
                <w:bCs/>
                <w:lang w:val="ka-GE"/>
              </w:rPr>
            </w:pPr>
          </w:p>
        </w:tc>
        <w:tc>
          <w:tcPr>
            <w:tcW w:w="5103" w:type="dxa"/>
            <w:tcBorders>
              <w:top w:val="single" w:sz="4" w:space="0" w:color="auto"/>
              <w:bottom w:val="single" w:sz="4" w:space="0" w:color="auto"/>
            </w:tcBorders>
          </w:tcPr>
          <w:p w14:paraId="3DF0DB81" w14:textId="77777777" w:rsidR="00401C4E" w:rsidRPr="00804914" w:rsidRDefault="00401C4E" w:rsidP="000C4905">
            <w:pPr>
              <w:jc w:val="both"/>
              <w:rPr>
                <w:rFonts w:ascii="Sylfaen" w:hAnsi="Sylfaen"/>
                <w:noProof/>
                <w:lang w:val="ka-GE"/>
              </w:rPr>
            </w:pPr>
          </w:p>
          <w:p w14:paraId="0874B886" w14:textId="5A886754" w:rsidR="005F6A76" w:rsidRPr="00804914" w:rsidRDefault="005F6A76"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00D7AD32" w14:textId="77777777" w:rsidR="005F6A76" w:rsidRPr="00804914" w:rsidRDefault="005F6A76" w:rsidP="000C4905">
            <w:pPr>
              <w:jc w:val="both"/>
              <w:rPr>
                <w:rFonts w:ascii="Sylfaen" w:hAnsi="Sylfaen"/>
                <w:noProof/>
                <w:lang w:val="ka-GE"/>
              </w:rPr>
            </w:pPr>
            <w:r w:rsidRPr="00804914">
              <w:rPr>
                <w:rFonts w:ascii="Sylfaen" w:hAnsi="Sylfaen"/>
                <w:noProof/>
                <w:lang w:val="ka-GE"/>
              </w:rPr>
              <w:t>ა) 10 დღის განმავლობაში – თუ შესყიდვის სავარაუდო ღირებულება შეადგენს ან აღემატება ევროკავშირის სამართლებრივი აქტებით დადგენილ მონეტარულ ზღვრებს;</w:t>
            </w:r>
          </w:p>
          <w:p w14:paraId="6D1C19B3" w14:textId="77777777" w:rsidR="005F6A76" w:rsidRPr="00804914" w:rsidRDefault="005F6A76"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6A12CD41" w14:textId="77777777" w:rsidR="005F6A76" w:rsidRPr="00804914" w:rsidRDefault="005F6A76" w:rsidP="000C4905">
            <w:pPr>
              <w:jc w:val="both"/>
              <w:rPr>
                <w:rFonts w:ascii="Sylfaen" w:hAnsi="Sylfaen"/>
                <w:noProof/>
                <w:lang w:val="ka-GE"/>
              </w:rPr>
            </w:pPr>
            <w:r w:rsidRPr="00804914">
              <w:rPr>
                <w:rFonts w:ascii="Sylfaen" w:hAnsi="Sylfaen"/>
                <w:noProof/>
                <w:lang w:val="ka-GE"/>
              </w:rPr>
              <w:t>7. ამ მუხლის მე-6 პუნქტის მოქმედება არ ვრცელდება შემდეგ შემთხვევებზე:</w:t>
            </w:r>
          </w:p>
          <w:p w14:paraId="6E592B46" w14:textId="3C095829" w:rsidR="005F6A76" w:rsidRPr="00804914" w:rsidRDefault="005F6A76" w:rsidP="000C4905">
            <w:pPr>
              <w:jc w:val="both"/>
              <w:rPr>
                <w:rFonts w:ascii="Sylfaen" w:hAnsi="Sylfaen"/>
                <w:lang w:val="ka-GE"/>
              </w:rPr>
            </w:pPr>
            <w:r w:rsidRPr="00804914">
              <w:rPr>
                <w:rFonts w:ascii="Sylfaen" w:hAnsi="Sylfaen"/>
                <w:noProof/>
                <w:lang w:val="ka-GE"/>
              </w:rPr>
              <w:t xml:space="preserve">ა) შესყიდვის ხელშეკრულება/ჩარჩო შეთანხმება ფორმდება ამ კანონის </w:t>
            </w:r>
            <w:r w:rsidR="00171BEF" w:rsidRPr="00804914">
              <w:rPr>
                <w:rFonts w:ascii="Sylfaen" w:hAnsi="Sylfaen"/>
                <w:noProof/>
                <w:lang w:val="ka-GE"/>
              </w:rPr>
              <w:t xml:space="preserve">33-ე მუხლის პირველი </w:t>
            </w:r>
            <w:r w:rsidRPr="00804914">
              <w:rPr>
                <w:rFonts w:ascii="Sylfaen" w:hAnsi="Sylfaen"/>
                <w:noProof/>
                <w:lang w:val="ka-GE"/>
              </w:rPr>
              <w:t xml:space="preserve">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თვალისწინებული საფუძვლებით წინასწარი გამოქვეყნების გარეშე მოლაპარაკების პროცედურის გამოყენებით, </w:t>
            </w:r>
            <w:r w:rsidRPr="00804914">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6DDE1583" w14:textId="77777777" w:rsidR="005F6A76" w:rsidRPr="00804914" w:rsidRDefault="005F6A76" w:rsidP="000C4905">
            <w:pPr>
              <w:jc w:val="both"/>
              <w:rPr>
                <w:rFonts w:ascii="Sylfaen" w:hAnsi="Sylfaen"/>
                <w:noProof/>
                <w:lang w:val="ka-GE"/>
              </w:rPr>
            </w:pPr>
            <w:r w:rsidRPr="00804914">
              <w:rPr>
                <w:rFonts w:ascii="Sylfaen" w:hAnsi="Sylfaen"/>
                <w:noProof/>
                <w:lang w:val="ka-GE"/>
              </w:rPr>
              <w:t xml:space="preserve">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w:t>
            </w:r>
            <w:r w:rsidRPr="00804914">
              <w:rPr>
                <w:rFonts w:ascii="Sylfaen" w:hAnsi="Sylfaen"/>
                <w:noProof/>
                <w:lang w:val="ka-GE"/>
              </w:rPr>
              <w:lastRenderedPageBreak/>
              <w:t>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7BEC30CE" w14:textId="0FF13DB1" w:rsidR="005F6A76" w:rsidRPr="00804914" w:rsidRDefault="005F6A76"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34D8639A" w14:textId="322C2087" w:rsidR="005F6A76" w:rsidRPr="00804914" w:rsidRDefault="005F6A76" w:rsidP="000C4905">
            <w:pPr>
              <w:jc w:val="both"/>
              <w:rPr>
                <w:rFonts w:ascii="Sylfaen" w:hAnsi="Sylfaen"/>
                <w:noProof/>
                <w:lang w:val="ka-GE"/>
              </w:rPr>
            </w:pPr>
          </w:p>
          <w:p w14:paraId="61E8A6A5" w14:textId="62106055" w:rsidR="00401C4E" w:rsidRPr="00804914" w:rsidRDefault="00401C4E" w:rsidP="000C4905">
            <w:pPr>
              <w:jc w:val="both"/>
              <w:rPr>
                <w:rFonts w:ascii="Sylfaen" w:hAnsi="Sylfaen"/>
                <w:noProof/>
                <w:lang w:val="ka-GE"/>
              </w:rPr>
            </w:pPr>
          </w:p>
          <w:p w14:paraId="550989AB" w14:textId="2680CD07" w:rsidR="00401C4E" w:rsidRPr="00804914" w:rsidRDefault="00401C4E" w:rsidP="000C4905">
            <w:pPr>
              <w:jc w:val="both"/>
              <w:rPr>
                <w:rFonts w:ascii="Sylfaen" w:hAnsi="Sylfaen"/>
                <w:noProof/>
                <w:lang w:val="ka-GE"/>
              </w:rPr>
            </w:pPr>
          </w:p>
          <w:p w14:paraId="3E85A7F7" w14:textId="77777777" w:rsidR="00E03C5F" w:rsidRPr="00804914" w:rsidRDefault="00E03C5F" w:rsidP="000C4905">
            <w:pPr>
              <w:jc w:val="both"/>
              <w:rPr>
                <w:rFonts w:ascii="Sylfaen" w:hAnsi="Sylfaen"/>
                <w:noProof/>
                <w:lang w:val="ka-GE"/>
              </w:rPr>
            </w:pPr>
            <w:r w:rsidRPr="00804914">
              <w:rPr>
                <w:rFonts w:ascii="Sylfaen" w:hAnsi="Sylfaen"/>
                <w:noProof/>
                <w:lang w:val="ka-GE"/>
              </w:rPr>
              <w:t>1. ეკონომიკურ ოპერატორს უფლება აქვს, საჯარო შესყიდვის განხორციელებასთან დაკავშირებული შემსყიდველი ორგანიზაციის გადაწყვეტილება/ქმედება, ამ კანონით დადგენილი წესით გაასაჩივროს საბჭოში.</w:t>
            </w:r>
          </w:p>
          <w:p w14:paraId="288974DD"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2. ეკონომიკური ოპერატორი შემსყიდველი ორგანიზაციის წინასწარი გამოქვეყნების გარეშე მოლაპარაკების პროცედურასთან დაკავშირებული გადაწყვეტილების/ქმედების საბჭოში გასაჩივრების უფლებით სარგებლობს მხოლოდ იმ შემთხვევაში, თუ შესყიდვის ღირებულება შეადგენს ან აღემატება ევროკავშირის სამართლებრივი აქტებით დადგენილ მონეტარულ ზღვრებს. </w:t>
            </w:r>
          </w:p>
          <w:p w14:paraId="3C551CB9"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3. შერჩევის პროცესში მონაწილეობის მსურველს ან შერჩევის პროცესის მონაწილეს უფლება აქვს, „საჯარო და კერძო თანამშრომლობის შესახებ“ საქართველოს კანონით გათვალისწინებული უფლებამოსილი ორგანოს/შესარჩევი კომისიის (შემდგომში – უფლებამოსილი ორგანო/შესარჩევი კომისია) საბჭოს რეგლამენტით განსაზღვრული გადაწყვეტილება/ქმედება ამ კანონით დადგენილი წესით გაასაჩივროს საბჭოში.</w:t>
            </w:r>
          </w:p>
          <w:p w14:paraId="63A14578" w14:textId="77777777" w:rsidR="000D2854" w:rsidRPr="00804914" w:rsidRDefault="000D2854" w:rsidP="000C4905">
            <w:pPr>
              <w:jc w:val="both"/>
              <w:rPr>
                <w:rFonts w:ascii="Sylfaen" w:hAnsi="Sylfaen"/>
                <w:bCs/>
                <w:lang w:val="ka-GE"/>
              </w:rPr>
            </w:pPr>
          </w:p>
          <w:p w14:paraId="237C6BC0" w14:textId="3E5DAB98" w:rsidR="000D2854" w:rsidRPr="00804914" w:rsidRDefault="000D2854" w:rsidP="000C4905">
            <w:pPr>
              <w:jc w:val="both"/>
              <w:rPr>
                <w:rFonts w:ascii="Sylfaen" w:hAnsi="Sylfaen"/>
                <w:bCs/>
                <w:lang w:val="ka-GE"/>
              </w:rPr>
            </w:pPr>
          </w:p>
          <w:p w14:paraId="2DAC3F43" w14:textId="77777777" w:rsidR="000D2854" w:rsidRPr="00804914" w:rsidRDefault="000D2854" w:rsidP="000C4905">
            <w:pPr>
              <w:jc w:val="both"/>
              <w:rPr>
                <w:rFonts w:ascii="Sylfaen" w:hAnsi="Sylfaen"/>
                <w:bCs/>
                <w:lang w:val="ka-GE"/>
              </w:rPr>
            </w:pPr>
          </w:p>
          <w:p w14:paraId="3A7C7861" w14:textId="6CB50CF1" w:rsidR="000200BA" w:rsidRPr="00804914" w:rsidRDefault="000200BA" w:rsidP="000C4905">
            <w:pPr>
              <w:jc w:val="both"/>
              <w:rPr>
                <w:rFonts w:ascii="Sylfaen" w:hAnsi="Sylfaen"/>
                <w:noProof/>
                <w:lang w:val="ka-GE"/>
              </w:rPr>
            </w:pPr>
            <w:r w:rsidRPr="00804914">
              <w:rPr>
                <w:rFonts w:ascii="Sylfaen" w:hAnsi="Sylfaen"/>
                <w:noProof/>
                <w:lang w:val="ka-GE"/>
              </w:rPr>
              <w:t xml:space="preserve">1. გარდა ამ მუხლის მე-2 და მე-3 პუნქტებით გათვალისწინებული შემთხვევებისა, შემსყიდველი ორგანიზაციის გადაწყვეტილება/ქმედება შესაძლებელია გასაჩივრდეს შესაბამისი გადაწყვეტილების გაცნობიდან, ხოლო ქმედების შემთხვევაში – შესაბამისი ქმედების განხორციელებიდან არაუგვიანეს 10 დღისა. </w:t>
            </w:r>
          </w:p>
          <w:p w14:paraId="7F6CE836" w14:textId="7405DC7C" w:rsidR="00E03C5F" w:rsidRPr="00804914" w:rsidRDefault="00E03C5F" w:rsidP="000C4905">
            <w:pPr>
              <w:jc w:val="both"/>
              <w:rPr>
                <w:rFonts w:ascii="Sylfaen" w:hAnsi="Sylfaen"/>
                <w:noProof/>
                <w:lang w:val="ka-GE"/>
              </w:rPr>
            </w:pPr>
            <w:r w:rsidRPr="00804914">
              <w:rPr>
                <w:rFonts w:ascii="Sylfaen" w:hAnsi="Sylfaen"/>
                <w:noProof/>
                <w:lang w:val="ka-GE"/>
              </w:rPr>
              <w:t xml:space="preserve">2. შემსყიდველი ორგანიზაციის გადაწყვეტილება/ქმედება არ გასაჩივრდება, თუ უკვე დადებულია შესყიდვის ხელშეკრულება, გარდ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თვალისწინებული </w:t>
            </w:r>
            <w:r w:rsidRPr="00804914">
              <w:rPr>
                <w:rFonts w:ascii="Sylfaen" w:hAnsi="Sylfaen" w:cs="Sylfaen"/>
                <w:noProof/>
                <w:lang w:val="ka-GE"/>
              </w:rPr>
              <w:t xml:space="preserve">საფუძვლით წინასწარი გამოქვეყნებს გარეშე მოლაპარაკების პროცედურის შედეგად შესყიდვის ხელშეკრულების დადებასთან დაკავშირებული გადაწყვეტილების საბჭოში გასაჩივრებისა, ასევე, დინამიკური შესყიდვის სისტემის ფარგლებში ან ჩარჩო შეთანხმების შედეგად შესყიდვის </w:t>
            </w:r>
            <w:r w:rsidRPr="00804914">
              <w:rPr>
                <w:rFonts w:ascii="Sylfaen" w:hAnsi="Sylfaen" w:cs="Sylfaen"/>
                <w:noProof/>
                <w:lang w:val="ka-GE"/>
              </w:rPr>
              <w:lastRenderedPageBreak/>
              <w:t>ხელშეკრულების დადებასთან დაკავშირებული შესაბამისი გადაწყვეტილების/ქმედების საბჭოში გასაჩივრებისა.</w:t>
            </w:r>
          </w:p>
          <w:p w14:paraId="10156238" w14:textId="6AB49323" w:rsidR="00E03C5F" w:rsidRPr="00804914" w:rsidRDefault="00E03C5F" w:rsidP="000C4905">
            <w:pPr>
              <w:jc w:val="both"/>
              <w:rPr>
                <w:rFonts w:ascii="Sylfaen" w:hAnsi="Sylfaen"/>
                <w:noProof/>
                <w:lang w:val="ka-GE"/>
              </w:rPr>
            </w:pPr>
            <w:r w:rsidRPr="00804914">
              <w:rPr>
                <w:rFonts w:ascii="Sylfaen" w:hAnsi="Sylfaen"/>
                <w:noProof/>
                <w:lang w:val="ka-GE"/>
              </w:rPr>
              <w:t>3. შესყიდვის პირობები, შესყიდვის შესახებ განცხადება ან/და შესყიდვის დოკუმენტაცია შესაძლებელია გასაჩივრდეს მათ გასაცნობად დადგენილი ვადის განმავლობაში, ხოლო მოწვევა წინადადების წარსადგენად</w:t>
            </w:r>
            <w:r w:rsidR="00FE2191" w:rsidRPr="00804914">
              <w:rPr>
                <w:rFonts w:ascii="Sylfaen" w:hAnsi="Sylfaen"/>
                <w:noProof/>
                <w:lang w:val="ka-GE"/>
              </w:rPr>
              <w:t xml:space="preserve"> </w:t>
            </w:r>
            <w:r w:rsidRPr="00804914">
              <w:rPr>
                <w:rFonts w:ascii="Sylfaen" w:hAnsi="Sylfaen"/>
                <w:noProof/>
                <w:lang w:val="ka-GE"/>
              </w:rPr>
              <w:t>– იმ ვადაში, რომლის განმავლობაშიც შესაძლებელია წინადადებების წარდგენა.</w:t>
            </w:r>
          </w:p>
          <w:p w14:paraId="1F65C8E6" w14:textId="77777777" w:rsidR="00E03C5F" w:rsidRPr="00804914" w:rsidRDefault="00E03C5F" w:rsidP="000C4905">
            <w:pPr>
              <w:jc w:val="both"/>
              <w:rPr>
                <w:rFonts w:ascii="Sylfaen" w:hAnsi="Sylfaen"/>
                <w:noProof/>
                <w:lang w:val="ka-GE"/>
              </w:rPr>
            </w:pPr>
            <w:r w:rsidRPr="00804914">
              <w:rPr>
                <w:rFonts w:ascii="Sylfaen" w:hAnsi="Sylfaen"/>
                <w:noProof/>
                <w:lang w:val="ka-GE"/>
              </w:rPr>
              <w:t>4. შემსყიდველი ორგანიზაციის გადაწყვეტილების/ქმედების გასაჩივრების უფლება აქვს:</w:t>
            </w:r>
          </w:p>
          <w:p w14:paraId="1ED8EF22" w14:textId="77777777" w:rsidR="00E03C5F" w:rsidRPr="00804914" w:rsidRDefault="00E03C5F" w:rsidP="000C4905">
            <w:pPr>
              <w:jc w:val="both"/>
              <w:rPr>
                <w:rFonts w:ascii="Sylfaen" w:hAnsi="Sylfaen"/>
                <w:noProof/>
                <w:lang w:val="ka-GE"/>
              </w:rPr>
            </w:pPr>
            <w:r w:rsidRPr="00804914">
              <w:rPr>
                <w:rFonts w:ascii="Sylfaen" w:hAnsi="Sylfaen"/>
                <w:noProof/>
                <w:lang w:val="ka-GE"/>
              </w:rPr>
              <w:t>ა) ნებისმიერ ეკონომიკურ ოპერატორს – თუ შემსყიდველი ორგანიზაციის გადაწყვეტილება/ქმედება ეხება შესყიდვის პირობებს, წინასწარ საინფორმაციო შეტყობინებას, შესყიდვის შესახებ განცხადებას ან შესყიდვის დოკუმენტაციას;</w:t>
            </w:r>
          </w:p>
          <w:p w14:paraId="035A9B16" w14:textId="77777777" w:rsidR="00E03C5F" w:rsidRPr="00804914" w:rsidRDefault="00E03C5F" w:rsidP="000C4905">
            <w:pPr>
              <w:jc w:val="both"/>
              <w:rPr>
                <w:rFonts w:ascii="Sylfaen" w:hAnsi="Sylfaen"/>
                <w:noProof/>
                <w:lang w:val="ka-GE"/>
              </w:rPr>
            </w:pPr>
            <w:r w:rsidRPr="00804914">
              <w:rPr>
                <w:rFonts w:ascii="Sylfaen" w:hAnsi="Sylfaen"/>
                <w:noProof/>
                <w:lang w:val="ka-GE"/>
              </w:rPr>
              <w:t>ბ) კანდიდატს – თუ საჩივარი ეხება განაცხადების წარდგენის ეტაპიდან წინადადებების წარდგენის ეტაპის ჩათვლით მიღებულ/განხორციელებულ გადაწყვეტილებას/ქმედებას;</w:t>
            </w:r>
          </w:p>
          <w:p w14:paraId="45FC4327" w14:textId="77777777" w:rsidR="00E03C5F" w:rsidRPr="00804914" w:rsidRDefault="00E03C5F" w:rsidP="000C4905">
            <w:pPr>
              <w:jc w:val="both"/>
              <w:rPr>
                <w:rFonts w:ascii="Sylfaen" w:hAnsi="Sylfaen"/>
                <w:noProof/>
                <w:lang w:val="ka-GE"/>
              </w:rPr>
            </w:pPr>
            <w:r w:rsidRPr="00804914">
              <w:rPr>
                <w:rFonts w:ascii="Sylfaen" w:hAnsi="Sylfaen"/>
                <w:noProof/>
                <w:lang w:val="ka-GE"/>
              </w:rPr>
              <w:t>გ) პრეტენდენტს – თუ საჩივარი ეხება წინადადებების წარდგენის ეტაპიდან მიღებულ/განხორციელებულ გადაწყვეტილებას/ქმედებას;</w:t>
            </w:r>
          </w:p>
          <w:p w14:paraId="79A916CA" w14:textId="77777777" w:rsidR="00E03C5F" w:rsidRPr="00804914" w:rsidRDefault="00E03C5F" w:rsidP="000C4905">
            <w:pPr>
              <w:jc w:val="both"/>
              <w:rPr>
                <w:rFonts w:ascii="Sylfaen" w:hAnsi="Sylfaen"/>
                <w:noProof/>
                <w:lang w:val="ka-GE"/>
              </w:rPr>
            </w:pPr>
            <w:r w:rsidRPr="00804914">
              <w:rPr>
                <w:rFonts w:ascii="Sylfaen" w:hAnsi="Sylfaen"/>
                <w:noProof/>
                <w:lang w:val="ka-GE"/>
              </w:rPr>
              <w:t>დ) ჩარჩო შეთანხმების მონაწილეს – თუ შესყიდვის ხელშეკრულება ფორმდება ჩარჩო შეთანხმების ფარგლებში;</w:t>
            </w:r>
          </w:p>
          <w:p w14:paraId="66DC4B9A"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ინამიკური შესყიდვის სისტემის მონაწილეს – თუ შესყიდვის ხელშეკრულება ფორმდება დინამიკური შესყიდვის სისტემის ფარგლებში;</w:t>
            </w:r>
          </w:p>
          <w:p w14:paraId="2C4D357A"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ვ) სხვა შემთხვევებში – ეკონომიკურ ოპერატორს, თუ გადაწყვეტილება/ქმედება პირდაპირ და უშუალო (ინდივიდუალურ) ზიანს აყენებს მის კანონიერ უფლებას ან ინტერესს ან უკანონოდ ზღუდავს მის უფლებას.</w:t>
            </w:r>
          </w:p>
          <w:p w14:paraId="29095DB1" w14:textId="77777777" w:rsidR="00E03C5F" w:rsidRPr="00804914" w:rsidRDefault="00E03C5F" w:rsidP="000C4905">
            <w:pPr>
              <w:jc w:val="both"/>
              <w:rPr>
                <w:rFonts w:ascii="Sylfaen" w:hAnsi="Sylfaen"/>
                <w:noProof/>
                <w:lang w:val="ka-GE"/>
              </w:rPr>
            </w:pPr>
            <w:r w:rsidRPr="00804914">
              <w:rPr>
                <w:rFonts w:ascii="Sylfaen" w:hAnsi="Sylfaen"/>
                <w:noProof/>
                <w:lang w:val="ka-GE"/>
              </w:rPr>
              <w:t>5. საბჭოს საჩივარი წარედგინება ელექტრონულად, საჯარო შესყიდვების ერთიანი ელექტრონული სისტემის მეშვეობით. საჩივრის ფორმა და წარდგენის წესი განისაზღვრება საბჭოს რეგლამენტით.</w:t>
            </w:r>
          </w:p>
          <w:p w14:paraId="675C1701"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6. საჩივრის წარდგენიდან არაუგვიანეს 2 სამუშაო დღისა, საბჭო იხილავს საჩივრის დასაშვებობის საკითხს. საბჭო საჩივარს დაუშვებლად ცნობს თუ: </w:t>
            </w:r>
          </w:p>
          <w:p w14:paraId="52EB7B0C" w14:textId="77777777" w:rsidR="00E03C5F" w:rsidRPr="00804914" w:rsidRDefault="00E03C5F" w:rsidP="000C4905">
            <w:pPr>
              <w:jc w:val="both"/>
              <w:rPr>
                <w:rFonts w:ascii="Sylfaen" w:hAnsi="Sylfaen"/>
                <w:noProof/>
                <w:lang w:val="ka-GE"/>
              </w:rPr>
            </w:pPr>
            <w:r w:rsidRPr="00804914">
              <w:rPr>
                <w:rFonts w:ascii="Sylfaen" w:hAnsi="Sylfaen"/>
                <w:noProof/>
                <w:lang w:val="ka-GE"/>
              </w:rPr>
              <w:t>ა) იგი არაუფლებამოსილმა პირმა წარადგინა;</w:t>
            </w:r>
          </w:p>
          <w:p w14:paraId="2EDC549A" w14:textId="77777777" w:rsidR="00E03C5F" w:rsidRPr="00804914" w:rsidRDefault="00E03C5F" w:rsidP="000C4905">
            <w:pPr>
              <w:jc w:val="both"/>
              <w:rPr>
                <w:rFonts w:ascii="Sylfaen" w:hAnsi="Sylfaen"/>
                <w:noProof/>
                <w:lang w:val="ka-GE"/>
              </w:rPr>
            </w:pPr>
            <w:r w:rsidRPr="00804914">
              <w:rPr>
                <w:rFonts w:ascii="Sylfaen" w:hAnsi="Sylfaen"/>
                <w:noProof/>
                <w:lang w:val="ka-GE"/>
              </w:rPr>
              <w:t>ბ) მისი წარდგენის ვადა გავიდა;</w:t>
            </w:r>
          </w:p>
          <w:p w14:paraId="55A6583C" w14:textId="77777777" w:rsidR="00E03C5F" w:rsidRPr="00804914" w:rsidRDefault="00E03C5F" w:rsidP="000C4905">
            <w:pPr>
              <w:jc w:val="both"/>
              <w:rPr>
                <w:rFonts w:ascii="Sylfaen" w:hAnsi="Sylfaen"/>
                <w:noProof/>
                <w:lang w:val="ka-GE"/>
              </w:rPr>
            </w:pPr>
            <w:r w:rsidRPr="00804914">
              <w:rPr>
                <w:rFonts w:ascii="Sylfaen" w:hAnsi="Sylfaen"/>
                <w:noProof/>
                <w:lang w:val="ka-GE"/>
              </w:rPr>
              <w:t>გ) იგი არ ეხება შემსყიდველი ორგანიზაციის/უფლებამოსილი ორგანოს/შესარჩევი კომისიის გადაწყვეტილებას/ქმედებას;</w:t>
            </w:r>
          </w:p>
          <w:p w14:paraId="6993C9CA" w14:textId="77777777" w:rsidR="00E03C5F" w:rsidRPr="00804914" w:rsidRDefault="00E03C5F" w:rsidP="000C4905">
            <w:pPr>
              <w:jc w:val="both"/>
              <w:rPr>
                <w:rFonts w:ascii="Sylfaen" w:hAnsi="Sylfaen"/>
                <w:noProof/>
                <w:lang w:val="ka-GE"/>
              </w:rPr>
            </w:pPr>
            <w:r w:rsidRPr="00804914">
              <w:rPr>
                <w:rFonts w:ascii="Sylfaen" w:hAnsi="Sylfaen"/>
                <w:noProof/>
                <w:lang w:val="ka-GE"/>
              </w:rPr>
              <w:t>დ) შემსყიდველი ორგანიზაციის/უფლებამოსილი ორგანოს/შესარჩევი კომისიის შესაბამისი გადაწყვეტილება/ქმედება, ამ კანონის შესაბამისად, საბჭოში გასაჩივრებას არ ექვემდებარება;</w:t>
            </w:r>
          </w:p>
          <w:p w14:paraId="65B13BF9"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ავის საგანი არ არსებობს;</w:t>
            </w:r>
          </w:p>
          <w:p w14:paraId="5B56A762" w14:textId="77777777" w:rsidR="00E03C5F" w:rsidRPr="00804914" w:rsidRDefault="00E03C5F" w:rsidP="000C4905">
            <w:pPr>
              <w:jc w:val="both"/>
              <w:rPr>
                <w:rFonts w:ascii="Sylfaen" w:hAnsi="Sylfaen"/>
                <w:noProof/>
                <w:lang w:val="ka-GE"/>
              </w:rPr>
            </w:pPr>
            <w:r w:rsidRPr="00804914">
              <w:rPr>
                <w:rFonts w:ascii="Sylfaen" w:hAnsi="Sylfaen"/>
                <w:noProof/>
                <w:lang w:val="ka-GE"/>
              </w:rPr>
              <w:t>ვ) საბჭოს წარმოებაშია საქმე დავაზე იმავე მხარეებს შორის, იმავე საგანზე და იმავე საფუძვლით;</w:t>
            </w:r>
          </w:p>
          <w:p w14:paraId="266031F8" w14:textId="77777777" w:rsidR="00E03C5F" w:rsidRPr="00804914" w:rsidRDefault="00E03C5F" w:rsidP="000C4905">
            <w:pPr>
              <w:jc w:val="both"/>
              <w:rPr>
                <w:rFonts w:ascii="Sylfaen" w:hAnsi="Sylfaen"/>
                <w:noProof/>
                <w:lang w:val="ka-GE"/>
              </w:rPr>
            </w:pPr>
            <w:r w:rsidRPr="00804914">
              <w:rPr>
                <w:rFonts w:ascii="Sylfaen" w:hAnsi="Sylfaen"/>
                <w:noProof/>
                <w:lang w:val="ka-GE"/>
              </w:rPr>
              <w:t>ზ) არსებობს საბჭოს გადაწყვეტილება იმავე მხარეებს შორის, იმავე საგანზე და იმავე საფუძვლით;</w:t>
            </w:r>
          </w:p>
          <w:p w14:paraId="5369C8FD"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თ) მასში მითითებული საკითხი სასამართლოს განსჯადია;</w:t>
            </w:r>
          </w:p>
          <w:p w14:paraId="1C508035" w14:textId="77777777" w:rsidR="00E03C5F" w:rsidRPr="00804914" w:rsidRDefault="00E03C5F" w:rsidP="000C4905">
            <w:pPr>
              <w:jc w:val="both"/>
              <w:rPr>
                <w:rFonts w:ascii="Sylfaen" w:hAnsi="Sylfaen"/>
                <w:noProof/>
                <w:lang w:val="ka-GE"/>
              </w:rPr>
            </w:pPr>
            <w:r w:rsidRPr="00804914">
              <w:rPr>
                <w:rFonts w:ascii="Sylfaen" w:hAnsi="Sylfaen"/>
                <w:noProof/>
                <w:lang w:val="ka-GE"/>
              </w:rPr>
              <w:t>ი) სასამართლო წარმოებაშია საქმე დავაზე იმავე მხარეებს შორის, იმავე საგანზე და იმავე საფუძვლით;</w:t>
            </w:r>
          </w:p>
          <w:p w14:paraId="5753331D" w14:textId="77777777" w:rsidR="00E03C5F" w:rsidRPr="00804914" w:rsidRDefault="00E03C5F" w:rsidP="000C4905">
            <w:pPr>
              <w:jc w:val="both"/>
              <w:rPr>
                <w:rFonts w:ascii="Sylfaen" w:hAnsi="Sylfaen"/>
                <w:noProof/>
                <w:lang w:val="ka-GE"/>
              </w:rPr>
            </w:pPr>
            <w:r w:rsidRPr="00804914">
              <w:rPr>
                <w:rFonts w:ascii="Sylfaen" w:hAnsi="Sylfaen"/>
                <w:noProof/>
                <w:lang w:val="ka-GE"/>
              </w:rPr>
              <w:t>კ) საჩივრის შინაარსს არ აქვს შერჩეული საბჭოს რეგლამენტით განსაზღვრული საჩივრის შესაბამისი ფორმა.</w:t>
            </w:r>
          </w:p>
          <w:p w14:paraId="2DDCD2C7" w14:textId="19F64C6A" w:rsidR="00E03C5F" w:rsidRPr="00804914" w:rsidRDefault="00E03C5F" w:rsidP="000C4905">
            <w:pPr>
              <w:jc w:val="both"/>
              <w:rPr>
                <w:rFonts w:ascii="Sylfaen" w:hAnsi="Sylfaen"/>
                <w:noProof/>
                <w:lang w:val="ka-GE"/>
              </w:rPr>
            </w:pPr>
            <w:r w:rsidRPr="00804914">
              <w:rPr>
                <w:rFonts w:ascii="Sylfaen" w:hAnsi="Sylfaen"/>
                <w:noProof/>
                <w:lang w:val="ka-GE"/>
              </w:rPr>
              <w:t>ლ) საჩივრის დასაშვებობის საკითხის განხილვის დროისთვის უკვე დადებულია ხელშეკრულება, გარდა იმ შემთხვევისა, როდესაც შესაძლებელია გასაჩივრება ხელშეკრულების დადების შემდეგ</w:t>
            </w:r>
            <w:r w:rsidR="00890650">
              <w:rPr>
                <w:rFonts w:ascii="Sylfaen" w:hAnsi="Sylfaen"/>
                <w:noProof/>
                <w:lang w:val="ka-GE"/>
              </w:rPr>
              <w:t>.</w:t>
            </w:r>
          </w:p>
          <w:p w14:paraId="0B8EDDB5" w14:textId="77777777" w:rsidR="00E03C5F" w:rsidRPr="00804914" w:rsidRDefault="00E03C5F" w:rsidP="000C4905">
            <w:pPr>
              <w:jc w:val="both"/>
              <w:rPr>
                <w:rFonts w:ascii="Sylfaen" w:hAnsi="Sylfaen"/>
                <w:noProof/>
                <w:lang w:val="ka-GE"/>
              </w:rPr>
            </w:pPr>
            <w:r w:rsidRPr="00804914">
              <w:rPr>
                <w:rFonts w:ascii="Sylfaen" w:hAnsi="Sylfaen"/>
                <w:noProof/>
                <w:lang w:val="ka-GE"/>
              </w:rPr>
              <w:t>7. თუ საჩივარი არ შეესაბამება ამ კანონითა და საბჭოს რეგლამენტით განსაზღვრულ მოთხოვნებს, მაგრამ არ არსებობს ამ მუხლის მე-6 პუნქტით გათვალისწინებული საჩივრის დაუშვებლად ცნობის საფუძველი, საბჭო მომჩივანს აძლევს 1 სამუშაო დღის ვადას საჩივრის დასაზუსტებლად. თუ მომჩივანი არ დააზუსტებს საჩივარს, საჩივარი საჯარო შესყიდვების ერთიან ელექტრონულ სისტემაში ავტომატურად დაუშვებლად იქნება ცნობილი (რაც უთანაბრდება საჩივრის დაუშვებლად ცნობის შესახებ გადაწყვეტილებას). თუ მომჩივანი დაზუსტებულ საჩივარს წარადგენს, საბჭო დაზუსტებული საჩივრის წარდგენიდან არაუგვიანეს მომდევნო სამუშაო დღისა განიხილავს საჩივრის დასაშვებობის საკითხს. თუ მომჩივანი არასრულყოფილად დააზუსტებს საჩივარს, იგი დაუშვებლად იქნება ცნობილი.</w:t>
            </w:r>
          </w:p>
          <w:p w14:paraId="02DC3230"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8. საბჭო საჩივარს დასაშვებად ან დაუშვებლად ცნობს გადაწყვეტილებით, გარდა ამ მუხლის მე-7 პუნქტით გათვალისწინებული შემთხვევისა, </w:t>
            </w:r>
            <w:r w:rsidRPr="00804914">
              <w:rPr>
                <w:rFonts w:ascii="Sylfaen" w:hAnsi="Sylfaen"/>
                <w:noProof/>
                <w:lang w:val="ka-GE"/>
              </w:rPr>
              <w:lastRenderedPageBreak/>
              <w:t>როდესაც საჩივარი სისტემაში ავტომატურად იქნება დაუშვებლად ცნობილი (რაც უთანაბრდება საჩივრის დაუშვებლად ცნობის შესახებ გადაწყვეტილებას). საბჭო საჩივარს დაუშვებლად ცნობს იმ შემთხვევაშიც, თუ საჩივრის დაუშვებლად ცნობის საფუძვლის არსებობა მისი დასაშვებად ცნობის შემდეგ გაირკვევა.</w:t>
            </w:r>
          </w:p>
          <w:p w14:paraId="547E0F36" w14:textId="77777777" w:rsidR="00E03C5F" w:rsidRPr="00804914" w:rsidRDefault="00E03C5F" w:rsidP="000C4905">
            <w:pPr>
              <w:jc w:val="both"/>
              <w:rPr>
                <w:rFonts w:ascii="Sylfaen" w:hAnsi="Sylfaen"/>
                <w:noProof/>
                <w:lang w:val="ka-GE"/>
              </w:rPr>
            </w:pPr>
            <w:r w:rsidRPr="00804914">
              <w:rPr>
                <w:rFonts w:ascii="Sylfaen" w:hAnsi="Sylfaen"/>
                <w:noProof/>
                <w:lang w:val="ka-GE"/>
              </w:rPr>
              <w:t>9.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031A782B" w14:textId="39E2CF51" w:rsidR="00E03C5F" w:rsidRPr="00804914" w:rsidRDefault="00E03C5F" w:rsidP="000C4905">
            <w:pPr>
              <w:jc w:val="both"/>
              <w:rPr>
                <w:rFonts w:ascii="Sylfaen" w:hAnsi="Sylfaen"/>
                <w:noProof/>
                <w:lang w:val="ka-GE"/>
              </w:rPr>
            </w:pPr>
            <w:r w:rsidRPr="00804914">
              <w:rPr>
                <w:rFonts w:ascii="Sylfaen" w:hAnsi="Sylfaen"/>
                <w:noProof/>
                <w:lang w:val="ka-GE"/>
              </w:rPr>
              <w:t xml:space="preserve">10. გარდა ამ კანონის </w:t>
            </w:r>
            <w:r w:rsidR="0001418D" w:rsidRPr="00804914">
              <w:rPr>
                <w:rFonts w:ascii="Sylfaen" w:hAnsi="Sylfaen"/>
                <w:noProof/>
                <w:lang w:val="ka-GE"/>
              </w:rPr>
              <w:t>მე-80</w:t>
            </w:r>
            <w:r w:rsidRPr="00804914">
              <w:rPr>
                <w:rFonts w:ascii="Sylfaen" w:hAnsi="Sylfaen"/>
                <w:noProof/>
                <w:lang w:val="ka-GE"/>
              </w:rPr>
              <w:t xml:space="preserve"> მუხლით გათვალისწინებული გამონაკლისისა, 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 გარდა შესყიდვის შესახებ განცხადებისა და შესყიდვის დოკუმენტაციის გაცნობის, აგრეთვე, განაცხადის/წინადადების წარდგენის ვადებისა. საჩივრის დასაშვებად ცნობის შემდეგ შემსყიდველი ორგანიზაცია/უფლებამოსილი ორგანო/შესარჩევი კომისია ვალდებულია, არ მიიღოს გადაწყვეტილება ან არ განახორციელოს ქმედება გასაჩივრებულ საჯარ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სევე ვალდებულია, იმავე საკითხზე არ გამოაცხადოს ან შეაჩეროს უკვე გამოცხადებული ხელახალი საჯარო შესყიდვის/შერჩევის პროცესის პროცედურები (არსებობის შემთხვევაში). შემსყიდველი </w:t>
            </w:r>
            <w:r w:rsidRPr="00804914">
              <w:rPr>
                <w:rFonts w:ascii="Sylfaen" w:hAnsi="Sylfaen"/>
                <w:noProof/>
                <w:lang w:val="ka-GE"/>
              </w:rPr>
              <w:lastRenderedPageBreak/>
              <w:t xml:space="preserve">ორგანიზაცია უფლებამოსილია, ამ კანონით დადგენილი წესით განახორციელოს შესყიდვ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ნსაზღვრული საფუძვლების არსებობისას. ამ პუნქტით გათვალისწინებულ შემთხვევაში, საჯარო შესყიდვის/შერჩევის პროცესის პროცედურები ჩერდება აგრეთვე ეკონომიკური ოპერატორებისთვის/შერჩევის პროცესში მონაწილეობის მსურველებისთვის/შერჩევის პროცესის მონაწილეებისთვის. წინასწარი გამოქვეყნების გარეშე მოლაპარაკების პროცედურის განხორციელებასთან დაკავშირებული გადაწყვეტილების გასაჩივრება იწვევს წინასწარი გამოქვეყნების გარეშე მოლაპარაკების პროცედურის შეჩერებას, გარდა იმ შემთხვევისა, თუ აღნიშნული პროცედურა ხორციელდებ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ს საფუძველზე. </w:t>
            </w:r>
            <w:r w:rsidRPr="00804914">
              <w:rPr>
                <w:rFonts w:ascii="Sylfaen" w:hAnsi="Sylfaen" w:cs="Sylfaen"/>
                <w:noProof/>
                <w:lang w:val="ka-GE"/>
              </w:rPr>
              <w:t>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ა არ იწვევს შესყიდვის პროცედურების შეჩერებას.</w:t>
            </w:r>
          </w:p>
          <w:p w14:paraId="4BCC0F48" w14:textId="7EE6085D" w:rsidR="00E03C5F" w:rsidRPr="00804914" w:rsidRDefault="00E03C5F" w:rsidP="000C4905">
            <w:pPr>
              <w:jc w:val="both"/>
              <w:rPr>
                <w:rFonts w:ascii="Sylfaen" w:hAnsi="Sylfaen"/>
                <w:noProof/>
                <w:lang w:val="ka-GE"/>
              </w:rPr>
            </w:pPr>
            <w:r w:rsidRPr="00804914">
              <w:rPr>
                <w:rFonts w:ascii="Sylfaen" w:hAnsi="Sylfaen"/>
                <w:noProof/>
                <w:lang w:val="ka-GE"/>
              </w:rPr>
              <w:t>1</w:t>
            </w:r>
            <w:r w:rsidR="00416C72" w:rsidRPr="00804914">
              <w:rPr>
                <w:rFonts w:ascii="Sylfaen" w:hAnsi="Sylfaen"/>
                <w:noProof/>
                <w:lang w:val="ka-GE"/>
              </w:rPr>
              <w:t>1</w:t>
            </w:r>
            <w:r w:rsidRPr="00804914">
              <w:rPr>
                <w:rFonts w:ascii="Sylfaen" w:hAnsi="Sylfaen"/>
                <w:noProof/>
                <w:lang w:val="ka-GE"/>
              </w:rPr>
              <w:t>. მომჩივანს უფლება აქვს, საბჭოს მიერ გადაწყვეტილების მიღებამდე ნებისმიერ დროს წერილობით გამოიხმოს საჩივარი, ამ შემთხვევაში, საჩივარი აღარ განიხილება. მომჩივნის მიერ, საჩივრის გამოხმობის შესახებ ინფორმაცია, არაუგვიანეს მომდევნო სამუშაო დღისა, საბჭოს რეგლამენტით დადგენილი წესით ქვეყნდება ელექტრონულ მოდულში.</w:t>
            </w:r>
          </w:p>
          <w:p w14:paraId="6E7312A6" w14:textId="77777777" w:rsidR="00E03C5F" w:rsidRPr="00804914" w:rsidRDefault="00E03C5F" w:rsidP="000C4905">
            <w:pPr>
              <w:jc w:val="both"/>
              <w:rPr>
                <w:rFonts w:ascii="Sylfaen" w:hAnsi="Sylfaen"/>
                <w:noProof/>
                <w:lang w:val="ka-GE"/>
              </w:rPr>
            </w:pPr>
          </w:p>
          <w:p w14:paraId="36714DE0" w14:textId="77777777" w:rsidR="000D2854" w:rsidRPr="00804914" w:rsidRDefault="000D2854" w:rsidP="000C4905">
            <w:pPr>
              <w:jc w:val="both"/>
              <w:rPr>
                <w:rFonts w:ascii="Sylfaen" w:hAnsi="Sylfaen"/>
                <w:bCs/>
                <w:lang w:val="ka-GE"/>
              </w:rPr>
            </w:pPr>
          </w:p>
          <w:p w14:paraId="50D99940" w14:textId="224F15CC" w:rsidR="00E03C5F" w:rsidRPr="00804914" w:rsidRDefault="00E03C5F" w:rsidP="000C4905">
            <w:pPr>
              <w:jc w:val="both"/>
              <w:rPr>
                <w:rFonts w:ascii="Sylfaen" w:hAnsi="Sylfaen"/>
                <w:noProof/>
                <w:lang w:val="ka-GE"/>
              </w:rPr>
            </w:pPr>
            <w:r w:rsidRPr="00804914">
              <w:rPr>
                <w:rFonts w:ascii="Sylfaen" w:hAnsi="Sylfaen"/>
                <w:noProof/>
                <w:lang w:val="ka-GE"/>
              </w:rPr>
              <w:t>1. ეკონომიკურ ოპერატორს, შერჩევის პროცესში მონაწილეობის მსურველს ან შერჩევის პროცესის მონაწილეს უფლება აქვს, შესაბამისად, შემსყიდველი ორგანიზაციის/უფლებამოსილი ორგანოს/შესარჩევი კომისიის გადაწყვეტილება/ქმედება პირდაპირ გაასაჩივროს სასამართლოში.</w:t>
            </w:r>
          </w:p>
          <w:p w14:paraId="46D909AF" w14:textId="77777777" w:rsidR="00E03C5F" w:rsidRPr="00804914" w:rsidRDefault="00E03C5F" w:rsidP="000C4905">
            <w:pPr>
              <w:jc w:val="both"/>
              <w:rPr>
                <w:rFonts w:ascii="Sylfaen" w:hAnsi="Sylfaen"/>
                <w:noProof/>
                <w:lang w:val="ka-GE"/>
              </w:rPr>
            </w:pPr>
            <w:r w:rsidRPr="00804914">
              <w:rPr>
                <w:rFonts w:ascii="Sylfaen" w:hAnsi="Sylfaen"/>
                <w:noProof/>
                <w:lang w:val="ka-GE"/>
              </w:rPr>
              <w:t>2. დაინტერესებულ პირს უფლება აქვს, მის საჩივართან დაკავშირებული საბჭოს გადაწყვეტილება გაასაჩივროს სასამართლოში. გადაწყვეტილების გასაჩივრება არ იწვევს მისი მოქმედების შეჩერებას.</w:t>
            </w:r>
          </w:p>
          <w:p w14:paraId="0F556BD3" w14:textId="77777777" w:rsidR="00E03C5F" w:rsidRPr="00804914" w:rsidRDefault="00E03C5F" w:rsidP="000C4905">
            <w:pPr>
              <w:jc w:val="both"/>
              <w:rPr>
                <w:rFonts w:ascii="Sylfaen" w:hAnsi="Sylfaen"/>
                <w:noProof/>
                <w:lang w:val="ka-GE"/>
              </w:rPr>
            </w:pPr>
            <w:r w:rsidRPr="00804914">
              <w:rPr>
                <w:rFonts w:ascii="Sylfaen" w:hAnsi="Sylfaen"/>
                <w:noProof/>
                <w:lang w:val="ka-GE"/>
              </w:rPr>
              <w:t>3. საქართველოს კანონმდებლობით დადგენილი წესით საბჭოს გადაწყვეტილების სასამართლოში გასაჩივრება შეუძლია აგრეთვე სააგენტოს იმ შემთხვევაში, თუ იგი, როგორც ამ კანონით დადგენილ მოთხოვნათა დაცვისა და შესრულების უფლებამოსილების მქონე ორგანო, მიიჩნევს, რომ საბჭომ არსებითად არასწორად განმარტა საჯარო შესყიდვების მარეგულირებელი კანონმდებლობა. ამ შემთხვევაში, სააგენტოს სარჩელი უნდა ემსახურებოდეს საჯარო შესყიდვების მარეგულირებელი კანონმდებლობის სწორი განმარტების დადგენას და არა კონკრეტულ დავასთან დაკავშირებული საქმის გარემოებების განხილვა-შეფასებას. გადაწყვეტილების გასაჩივრება არ იწვევს მისი მოქმედების შეჩერებას.</w:t>
            </w:r>
          </w:p>
          <w:p w14:paraId="5B162AAF"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4. დაინტერესებულ პირს უფლება აქვს, სააგენტოს გადაწყვეტილება/ქმედება </w:t>
            </w:r>
            <w:r w:rsidRPr="00804914">
              <w:rPr>
                <w:rFonts w:ascii="Sylfaen" w:hAnsi="Sylfaen"/>
                <w:noProof/>
                <w:lang w:val="ka-GE"/>
              </w:rPr>
              <w:lastRenderedPageBreak/>
              <w:t>სასამართლოში გაასაჩივროს. სააგენტოს გადაწყვეტილების გასაჩივრება არ იწვევს მისი მოქმედების შეჩერებას, თუ ეს გადაწყვეტილება ეხება შავი სიის ან თეთრი სიის წარმოებას ან შემსყიდველი ორგანიზაციის მიერ სააგენტოსთან წინასწარი გამოქვეყნების გარეშე მოლაპარაკების პროცედურის განხორციელების შესახებ მიღებული გადაწყვეტილების შეთანხმებას.</w:t>
            </w:r>
          </w:p>
          <w:p w14:paraId="6815A185" w14:textId="77777777" w:rsidR="000D2854" w:rsidRPr="00804914" w:rsidRDefault="000D2854" w:rsidP="000C4905">
            <w:pPr>
              <w:jc w:val="both"/>
              <w:rPr>
                <w:rFonts w:ascii="Sylfaen" w:hAnsi="Sylfaen"/>
                <w:bCs/>
                <w:lang w:val="ka-GE"/>
              </w:rPr>
            </w:pPr>
          </w:p>
          <w:p w14:paraId="63C1F4EF" w14:textId="77777777" w:rsidR="00B71C0F" w:rsidRPr="00804914" w:rsidRDefault="00B71C0F" w:rsidP="000C4905">
            <w:pPr>
              <w:jc w:val="both"/>
              <w:rPr>
                <w:rFonts w:ascii="Sylfaen" w:hAnsi="Sylfaen"/>
                <w:bCs/>
                <w:lang w:val="ka-GE"/>
              </w:rPr>
            </w:pPr>
          </w:p>
          <w:p w14:paraId="642528FF" w14:textId="77777777" w:rsidR="00B71C0F" w:rsidRPr="00804914" w:rsidRDefault="00B71C0F" w:rsidP="000C4905">
            <w:pPr>
              <w:jc w:val="both"/>
              <w:rPr>
                <w:rFonts w:ascii="Sylfaen" w:hAnsi="Sylfaen"/>
                <w:bCs/>
                <w:lang w:val="ka-GE"/>
              </w:rPr>
            </w:pPr>
          </w:p>
          <w:p w14:paraId="3CDFC5E2" w14:textId="77777777" w:rsidR="00B71C0F" w:rsidRPr="00804914" w:rsidRDefault="00B71C0F" w:rsidP="000C4905">
            <w:pPr>
              <w:jc w:val="both"/>
              <w:rPr>
                <w:rFonts w:ascii="Sylfaen" w:hAnsi="Sylfaen"/>
                <w:bCs/>
                <w:lang w:val="ka-GE"/>
              </w:rPr>
            </w:pPr>
            <w:r w:rsidRPr="00804914">
              <w:rPr>
                <w:rFonts w:ascii="Sylfaen" w:hAnsi="Sylfaen"/>
                <w:bCs/>
                <w:lang w:val="ka-GE"/>
              </w:rPr>
              <w:t>თუ ამ კოდექსით სხვა რამ არ არის დადგენილი, ადმინისტრაციული ორგანოს მიერ მიყენებული ზიანის ანაზღაურებისას გამოიყენება საქართველოს სამოქალაქო კოდექსით დადგენილი წესი.</w:t>
            </w:r>
          </w:p>
          <w:p w14:paraId="699D972A" w14:textId="77777777" w:rsidR="00B71C0F" w:rsidRPr="00804914" w:rsidRDefault="00B71C0F" w:rsidP="000C4905">
            <w:pPr>
              <w:jc w:val="both"/>
              <w:rPr>
                <w:rFonts w:ascii="Sylfaen" w:hAnsi="Sylfaen"/>
                <w:bCs/>
                <w:lang w:val="ka-GE"/>
              </w:rPr>
            </w:pPr>
          </w:p>
          <w:p w14:paraId="346EC6CB" w14:textId="77777777" w:rsidR="00B71C0F" w:rsidRPr="00804914" w:rsidRDefault="00B71C0F" w:rsidP="000C4905">
            <w:pPr>
              <w:jc w:val="both"/>
              <w:rPr>
                <w:rFonts w:ascii="Sylfaen" w:hAnsi="Sylfaen"/>
                <w:bCs/>
                <w:lang w:val="ka-GE"/>
              </w:rPr>
            </w:pPr>
          </w:p>
          <w:p w14:paraId="365D4335" w14:textId="77777777" w:rsidR="00B71C0F" w:rsidRPr="00804914" w:rsidRDefault="00B71C0F" w:rsidP="000C4905">
            <w:pPr>
              <w:jc w:val="both"/>
              <w:rPr>
                <w:rFonts w:ascii="Sylfaen" w:hAnsi="Sylfaen"/>
                <w:bCs/>
                <w:lang w:val="ka-GE"/>
              </w:rPr>
            </w:pPr>
          </w:p>
          <w:p w14:paraId="6F467563" w14:textId="050DE84D" w:rsidR="00B71C0F" w:rsidRPr="00804914" w:rsidRDefault="00B71C0F" w:rsidP="000C4905">
            <w:pPr>
              <w:jc w:val="both"/>
              <w:rPr>
                <w:rFonts w:ascii="Sylfaen" w:hAnsi="Sylfaen"/>
                <w:bCs/>
                <w:lang w:val="ka-GE"/>
              </w:rPr>
            </w:pPr>
          </w:p>
          <w:p w14:paraId="38C4AED0" w14:textId="77777777" w:rsidR="00B71C0F" w:rsidRPr="00804914" w:rsidRDefault="00B71C0F" w:rsidP="000C4905">
            <w:pPr>
              <w:jc w:val="both"/>
              <w:rPr>
                <w:rFonts w:ascii="Sylfaen" w:hAnsi="Sylfaen"/>
                <w:bCs/>
                <w:lang w:val="ka-GE"/>
              </w:rPr>
            </w:pPr>
            <w:r w:rsidRPr="00804914">
              <w:rPr>
                <w:rFonts w:ascii="Sylfaen" w:hAnsi="Sylfaen"/>
                <w:bCs/>
                <w:lang w:val="ka-GE"/>
              </w:rPr>
              <w:t>1. სახელმწიფო ადმინისტრაციული ორგანოს, აგრეთვე მისი თანამდებობის პირის ან ამ ორგანოს სხვა სახელმწიფო მოსამსახურის ან საჯარო მოსამსახურის (გარდა ამ მუხლის მე-2 ნაწილით განსაზღვრული საჯარო მოსამსახურისა) მიერ თავისი სამსახურებრივი მოვალეობის შესრულებისას მიყენებული ზიანისათვის პასუხისმგებელია სახელმწიფო.</w:t>
            </w:r>
          </w:p>
          <w:p w14:paraId="6C733DB9" w14:textId="77777777" w:rsidR="00B71C0F" w:rsidRPr="00804914" w:rsidRDefault="00B71C0F" w:rsidP="000C4905">
            <w:pPr>
              <w:jc w:val="both"/>
              <w:rPr>
                <w:rFonts w:ascii="Sylfaen" w:hAnsi="Sylfaen"/>
                <w:bCs/>
                <w:lang w:val="ka-GE"/>
              </w:rPr>
            </w:pPr>
          </w:p>
          <w:p w14:paraId="1C13CC15" w14:textId="7E1E74EE" w:rsidR="00B71C0F" w:rsidRPr="00804914" w:rsidRDefault="00B71C0F" w:rsidP="000C4905">
            <w:pPr>
              <w:jc w:val="both"/>
              <w:rPr>
                <w:rFonts w:ascii="Sylfaen" w:hAnsi="Sylfaen"/>
                <w:bCs/>
                <w:lang w:val="ka-GE"/>
              </w:rPr>
            </w:pPr>
            <w:r w:rsidRPr="00804914">
              <w:rPr>
                <w:rFonts w:ascii="Sylfaen" w:hAnsi="Sylfaen"/>
                <w:bCs/>
                <w:lang w:val="ka-GE"/>
              </w:rPr>
              <w:t>2. მუნიციპალიტეტის ორგანოს, აგრეთვე მისი თანამდებობის პირის ან სხვა</w:t>
            </w:r>
            <w:r w:rsidR="008C3FAE" w:rsidRPr="00804914">
              <w:rPr>
                <w:rFonts w:ascii="Sylfaen" w:hAnsi="Sylfaen"/>
                <w:bCs/>
                <w:lang w:val="ka-GE"/>
              </w:rPr>
              <w:t xml:space="preserve"> </w:t>
            </w:r>
            <w:r w:rsidRPr="00804914">
              <w:rPr>
                <w:rFonts w:ascii="Sylfaen" w:hAnsi="Sylfaen"/>
                <w:bCs/>
                <w:lang w:val="ka-GE"/>
              </w:rPr>
              <w:t xml:space="preserve">მოსამსახურის მიერ მისი სამსახურებრივი მოვალეობის </w:t>
            </w:r>
            <w:r w:rsidRPr="00804914">
              <w:rPr>
                <w:rFonts w:ascii="Sylfaen" w:hAnsi="Sylfaen"/>
                <w:bCs/>
                <w:lang w:val="ka-GE"/>
              </w:rPr>
              <w:lastRenderedPageBreak/>
              <w:t>განხორციელებისას მიყენებული ზიანისათვის პასუხისმგებელია მუნიციპალიტეტი.</w:t>
            </w:r>
          </w:p>
          <w:p w14:paraId="3E890E6E" w14:textId="77777777" w:rsidR="00B71C0F" w:rsidRPr="00804914" w:rsidRDefault="00B71C0F" w:rsidP="000C4905">
            <w:pPr>
              <w:jc w:val="both"/>
              <w:rPr>
                <w:rFonts w:ascii="Sylfaen" w:hAnsi="Sylfaen"/>
                <w:bCs/>
                <w:lang w:val="ka-GE"/>
              </w:rPr>
            </w:pPr>
          </w:p>
          <w:p w14:paraId="397F51BC" w14:textId="77777777" w:rsidR="00B71C0F" w:rsidRPr="00804914" w:rsidRDefault="00B71C0F" w:rsidP="000C4905">
            <w:pPr>
              <w:jc w:val="both"/>
              <w:rPr>
                <w:rFonts w:ascii="Sylfaen" w:hAnsi="Sylfaen"/>
                <w:bCs/>
                <w:lang w:val="ka-GE"/>
              </w:rPr>
            </w:pPr>
            <w:r w:rsidRPr="00804914">
              <w:rPr>
                <w:rFonts w:ascii="Sylfaen" w:hAnsi="Sylfaen"/>
                <w:bCs/>
                <w:lang w:val="ka-GE"/>
              </w:rPr>
              <w:t>3. თუ კერძო პირი რაიმე საქმიანობას ახორციელებს სახელმწიფო ორგანოს ან მუნიციპალიტეტის ორგანოს მიერ დელეგირების ან დავალების საფუძველზე, ამ საქმიანობის განხორციელებისას მიყენებული ზიანისათვის პასუხისმგებელია სახელმწიფო ან მუნიციპალიტეტი.</w:t>
            </w:r>
          </w:p>
          <w:p w14:paraId="3E6FBFB4" w14:textId="77777777" w:rsidR="00B71C0F" w:rsidRPr="00804914" w:rsidRDefault="00B71C0F" w:rsidP="000C4905">
            <w:pPr>
              <w:jc w:val="both"/>
              <w:rPr>
                <w:rFonts w:ascii="Sylfaen" w:hAnsi="Sylfaen"/>
                <w:bCs/>
                <w:lang w:val="ka-GE"/>
              </w:rPr>
            </w:pPr>
          </w:p>
          <w:p w14:paraId="38BC3A9F" w14:textId="77777777" w:rsidR="00B71C0F" w:rsidRPr="00804914" w:rsidRDefault="00B71C0F" w:rsidP="000C4905">
            <w:pPr>
              <w:jc w:val="both"/>
              <w:rPr>
                <w:rFonts w:ascii="Sylfaen" w:hAnsi="Sylfaen"/>
                <w:bCs/>
                <w:lang w:val="ka-GE"/>
              </w:rPr>
            </w:pPr>
          </w:p>
          <w:p w14:paraId="15621B6E" w14:textId="7EC1423B" w:rsidR="00B71C0F" w:rsidRPr="00804914" w:rsidRDefault="00B71C0F" w:rsidP="000C4905">
            <w:pPr>
              <w:jc w:val="both"/>
              <w:rPr>
                <w:rFonts w:ascii="Sylfaen" w:hAnsi="Sylfaen"/>
                <w:bCs/>
                <w:lang w:val="ka-GE"/>
              </w:rPr>
            </w:pPr>
          </w:p>
          <w:p w14:paraId="62E1E144" w14:textId="77777777" w:rsidR="00B71C0F" w:rsidRPr="00804914" w:rsidRDefault="00B71C0F" w:rsidP="000C4905">
            <w:pPr>
              <w:jc w:val="both"/>
              <w:rPr>
                <w:rFonts w:ascii="Sylfaen" w:hAnsi="Sylfaen"/>
                <w:bCs/>
                <w:lang w:val="ka-GE"/>
              </w:rPr>
            </w:pPr>
            <w:r w:rsidRPr="00804914">
              <w:rPr>
                <w:rFonts w:ascii="Sylfaen" w:hAnsi="Sylfaen"/>
                <w:bCs/>
                <w:lang w:val="ka-GE"/>
              </w:rPr>
              <w:t>1. თუ საზოგადოებრივი აუცილებლობისათვის საქართველოს კანონმდებლობის შესაბამისად გამოცემული ადმინისტრაციულ-სამართლებრივი აქტით თანასწორობის პრინციპის საწინააღმდეგოდ არსებითი ზიანი ადგება მხოლოდ რომელიმე კერძო პირს ან პირთა ჯგუფს, სახელმწიფო ორგანო ან მუნიციპალიტეტი ვალდებულია აანაზღაუროს ამ ადმინისტრაციულ-სამართლებრივი აქტით მიყენებული ზიანი.</w:t>
            </w:r>
          </w:p>
          <w:p w14:paraId="0E8BDACD" w14:textId="77777777" w:rsidR="00B71C0F" w:rsidRPr="00804914" w:rsidRDefault="00B71C0F" w:rsidP="000C4905">
            <w:pPr>
              <w:jc w:val="both"/>
              <w:rPr>
                <w:rFonts w:ascii="Sylfaen" w:hAnsi="Sylfaen"/>
                <w:bCs/>
                <w:lang w:val="ka-GE"/>
              </w:rPr>
            </w:pPr>
          </w:p>
          <w:p w14:paraId="6F51620B" w14:textId="77777777" w:rsidR="00B71C0F" w:rsidRPr="00804914" w:rsidRDefault="00B71C0F" w:rsidP="000C4905">
            <w:pPr>
              <w:jc w:val="both"/>
              <w:rPr>
                <w:rFonts w:ascii="Sylfaen" w:hAnsi="Sylfaen"/>
                <w:bCs/>
                <w:lang w:val="ka-GE"/>
              </w:rPr>
            </w:pPr>
            <w:r w:rsidRPr="00804914">
              <w:rPr>
                <w:rFonts w:ascii="Sylfaen" w:hAnsi="Sylfaen"/>
                <w:bCs/>
                <w:lang w:val="ka-GE"/>
              </w:rPr>
              <w:t>2. ზიანის ანაზღაურების მოცულობა განისაზღვრება საჯარო და კერძო პირის ინტერესების შეფასების საფუძველზე.</w:t>
            </w:r>
          </w:p>
          <w:p w14:paraId="23F73C4F" w14:textId="77777777" w:rsidR="00B71C0F" w:rsidRPr="00804914" w:rsidRDefault="00B71C0F" w:rsidP="000C4905">
            <w:pPr>
              <w:jc w:val="both"/>
              <w:rPr>
                <w:rFonts w:ascii="Sylfaen" w:hAnsi="Sylfaen"/>
                <w:bCs/>
                <w:lang w:val="ka-GE"/>
              </w:rPr>
            </w:pPr>
          </w:p>
          <w:p w14:paraId="164BFDC8" w14:textId="4098C9F3" w:rsidR="00B71C0F" w:rsidRPr="00804914" w:rsidRDefault="00B71C0F" w:rsidP="000C4905">
            <w:pPr>
              <w:jc w:val="both"/>
              <w:rPr>
                <w:rFonts w:ascii="Sylfaen" w:hAnsi="Sylfaen"/>
                <w:bCs/>
                <w:lang w:val="ka-GE"/>
              </w:rPr>
            </w:pPr>
          </w:p>
          <w:p w14:paraId="40884585" w14:textId="37CA6E17" w:rsidR="00B71C0F" w:rsidRPr="00804914" w:rsidRDefault="00B71C0F" w:rsidP="000C4905">
            <w:pPr>
              <w:jc w:val="both"/>
              <w:rPr>
                <w:rFonts w:ascii="Sylfaen" w:hAnsi="Sylfaen"/>
                <w:bCs/>
                <w:lang w:val="ka-GE"/>
              </w:rPr>
            </w:pPr>
          </w:p>
          <w:p w14:paraId="16F04F9D" w14:textId="77777777" w:rsidR="00B71C0F" w:rsidRPr="00804914" w:rsidRDefault="00B71C0F" w:rsidP="000C4905">
            <w:pPr>
              <w:jc w:val="both"/>
              <w:rPr>
                <w:rFonts w:ascii="Sylfaen" w:hAnsi="Sylfaen"/>
                <w:bCs/>
                <w:lang w:val="ka-GE"/>
              </w:rPr>
            </w:pPr>
            <w:r w:rsidRPr="00804914">
              <w:rPr>
                <w:rFonts w:ascii="Sylfaen" w:hAnsi="Sylfaen"/>
                <w:bCs/>
                <w:lang w:val="ka-GE"/>
              </w:rPr>
              <w:t xml:space="preserve">1. სარჩელი შეიძლება აღიძრას ადმინისტრაციულ-სამართლებრივი აქტის </w:t>
            </w:r>
            <w:r w:rsidRPr="00804914">
              <w:rPr>
                <w:rFonts w:ascii="Sylfaen" w:hAnsi="Sylfaen"/>
                <w:bCs/>
                <w:lang w:val="ka-GE"/>
              </w:rPr>
              <w:lastRenderedPageBreak/>
              <w:t>ბათილად ცნობის ან ძალადაკარგულად გამოცხადების მოთხოვნით.</w:t>
            </w:r>
          </w:p>
          <w:p w14:paraId="1C2AF36F" w14:textId="77777777" w:rsidR="00B71C0F" w:rsidRPr="00804914" w:rsidRDefault="00B71C0F" w:rsidP="000C4905">
            <w:pPr>
              <w:jc w:val="both"/>
              <w:rPr>
                <w:rFonts w:ascii="Sylfaen" w:hAnsi="Sylfaen"/>
                <w:bCs/>
                <w:lang w:val="ka-GE"/>
              </w:rPr>
            </w:pPr>
          </w:p>
          <w:p w14:paraId="36C9A20C" w14:textId="77777777" w:rsidR="00B71C0F" w:rsidRPr="00804914" w:rsidRDefault="00B71C0F" w:rsidP="000C4905">
            <w:pPr>
              <w:jc w:val="both"/>
              <w:rPr>
                <w:rFonts w:ascii="Sylfaen" w:hAnsi="Sylfaen"/>
                <w:bCs/>
                <w:lang w:val="ka-GE"/>
              </w:rPr>
            </w:pPr>
            <w:r w:rsidRPr="00804914">
              <w:rPr>
                <w:rFonts w:ascii="Sylfaen" w:hAnsi="Sylfaen"/>
                <w:bCs/>
                <w:lang w:val="ka-GE"/>
              </w:rPr>
              <w:t>2. თუ კანონით სხვა რამ არ არის დადგენილი, სარჩელი დასაშვებია, თუ ადმინისტრაციულ-სამართლებრივი აქტი ან მისი ნაწილი პირდაპირ და უშუალო (ინდივიდუალურ) ზიანს აყენებს მოსარჩელის კანონიერ უფლებას ან ინტერესს ან უკანონოდ ზღუდავს მის უფლებას.</w:t>
            </w:r>
          </w:p>
          <w:p w14:paraId="705A6D17" w14:textId="77777777" w:rsidR="00B71C0F" w:rsidRPr="00804914" w:rsidRDefault="00B71C0F" w:rsidP="000C4905">
            <w:pPr>
              <w:jc w:val="both"/>
              <w:rPr>
                <w:rFonts w:ascii="Sylfaen" w:hAnsi="Sylfaen"/>
                <w:bCs/>
                <w:lang w:val="ka-GE"/>
              </w:rPr>
            </w:pPr>
          </w:p>
          <w:p w14:paraId="5817F72D" w14:textId="77777777" w:rsidR="00B71C0F" w:rsidRPr="00804914" w:rsidRDefault="00B71C0F" w:rsidP="000C4905">
            <w:pPr>
              <w:jc w:val="both"/>
              <w:rPr>
                <w:rFonts w:ascii="Sylfaen" w:hAnsi="Sylfaen"/>
                <w:bCs/>
                <w:lang w:val="ka-GE"/>
              </w:rPr>
            </w:pPr>
            <w:r w:rsidRPr="00804914">
              <w:rPr>
                <w:rFonts w:ascii="Sylfaen" w:hAnsi="Sylfaen"/>
                <w:bCs/>
                <w:lang w:val="ka-GE"/>
              </w:rPr>
              <w:t>3. თუ კანონით სხვა რამ არ არის დადგენილი, სარჩელი სასამართლოს უნდა წარედგინოს შესაბამისად ინდივიდუალური ადმინისტრაციულ-სამართლებრივი აქტის ან ადმინისტრაციულ საჩივართან დაკავშირებული გადაწყვეტილების გაცნობიდან, ასევე ადმინისტრაციულ საჩივართან დაკავშირებული გადაწყვეტილების გამოტანისათვის დადგენილი ვადის გასვლიდან 1 თვის ვადაში, ხოლო ნორმატიული აქტის შემთხვევაში – უშუალო ზიანის მიყენებიდან 3 თვის ვადაში.</w:t>
            </w:r>
          </w:p>
          <w:p w14:paraId="2A7261E0" w14:textId="77777777" w:rsidR="00B71C0F" w:rsidRPr="00804914" w:rsidRDefault="00B71C0F" w:rsidP="000C4905">
            <w:pPr>
              <w:jc w:val="both"/>
              <w:rPr>
                <w:rFonts w:ascii="Sylfaen" w:hAnsi="Sylfaen"/>
                <w:bCs/>
                <w:lang w:val="ka-GE"/>
              </w:rPr>
            </w:pPr>
          </w:p>
          <w:p w14:paraId="012190C4" w14:textId="77777777" w:rsidR="00B71C0F" w:rsidRPr="00804914" w:rsidRDefault="00B71C0F" w:rsidP="000C4905">
            <w:pPr>
              <w:jc w:val="both"/>
              <w:rPr>
                <w:rFonts w:ascii="Sylfaen" w:hAnsi="Sylfaen"/>
                <w:bCs/>
                <w:lang w:val="ka-GE"/>
              </w:rPr>
            </w:pPr>
            <w:r w:rsidRPr="00804914">
              <w:rPr>
                <w:rFonts w:ascii="Sylfaen" w:hAnsi="Sylfaen"/>
                <w:bCs/>
                <w:lang w:val="ka-GE"/>
              </w:rPr>
              <w:t>4. (ამოღებულია).</w:t>
            </w:r>
          </w:p>
          <w:p w14:paraId="7FBB6021" w14:textId="77777777" w:rsidR="00B71C0F" w:rsidRPr="00804914" w:rsidRDefault="00B71C0F" w:rsidP="000C4905">
            <w:pPr>
              <w:jc w:val="both"/>
              <w:rPr>
                <w:rFonts w:ascii="Sylfaen" w:hAnsi="Sylfaen"/>
                <w:bCs/>
                <w:lang w:val="ka-GE"/>
              </w:rPr>
            </w:pPr>
          </w:p>
          <w:p w14:paraId="5263C348" w14:textId="77777777" w:rsidR="00B71C0F" w:rsidRPr="00804914" w:rsidRDefault="00B71C0F" w:rsidP="000C4905">
            <w:pPr>
              <w:jc w:val="both"/>
              <w:rPr>
                <w:rFonts w:ascii="Sylfaen" w:hAnsi="Sylfaen"/>
                <w:bCs/>
                <w:lang w:val="ka-GE"/>
              </w:rPr>
            </w:pPr>
            <w:r w:rsidRPr="00804914">
              <w:rPr>
                <w:rFonts w:ascii="Sylfaen" w:hAnsi="Sylfaen"/>
                <w:bCs/>
                <w:lang w:val="ka-GE"/>
              </w:rPr>
              <w:t>5. (ამოღებულია).</w:t>
            </w:r>
          </w:p>
          <w:p w14:paraId="584778BF" w14:textId="77777777" w:rsidR="00B71C0F" w:rsidRPr="00804914" w:rsidRDefault="00B71C0F" w:rsidP="000C4905">
            <w:pPr>
              <w:jc w:val="both"/>
              <w:rPr>
                <w:rFonts w:ascii="Sylfaen" w:hAnsi="Sylfaen"/>
                <w:bCs/>
                <w:lang w:val="ka-GE"/>
              </w:rPr>
            </w:pPr>
          </w:p>
          <w:p w14:paraId="6BEE3B73" w14:textId="2C238A4F" w:rsidR="00B71C0F" w:rsidRPr="00804914" w:rsidRDefault="00B71C0F" w:rsidP="000C4905">
            <w:pPr>
              <w:jc w:val="both"/>
              <w:rPr>
                <w:rFonts w:ascii="Sylfaen" w:hAnsi="Sylfaen"/>
                <w:bCs/>
                <w:lang w:val="ka-GE"/>
              </w:rPr>
            </w:pPr>
            <w:r w:rsidRPr="00804914">
              <w:rPr>
                <w:rFonts w:ascii="Sylfaen" w:hAnsi="Sylfaen"/>
                <w:bCs/>
                <w:lang w:val="ka-GE"/>
              </w:rPr>
              <w:t>6. ადმინისტრაციულ-სამართლებრივი აქტის ბათილად ცნობის შესახებ სარჩელის აღძვრის შემთხვევაში არ დაიშვება შეგებებული სარჩელის წარდგენა.</w:t>
            </w:r>
          </w:p>
          <w:p w14:paraId="6B5188AC" w14:textId="77777777" w:rsidR="00401C4E" w:rsidRPr="00804914" w:rsidRDefault="00401C4E" w:rsidP="000C4905">
            <w:pPr>
              <w:jc w:val="both"/>
              <w:rPr>
                <w:rFonts w:ascii="Sylfaen" w:hAnsi="Sylfaen"/>
                <w:bCs/>
                <w:lang w:val="ka-GE"/>
              </w:rPr>
            </w:pPr>
          </w:p>
          <w:p w14:paraId="4B69370F" w14:textId="28DD2185" w:rsidR="00401C4E" w:rsidRPr="00804914" w:rsidRDefault="00401C4E" w:rsidP="000C4905">
            <w:pPr>
              <w:jc w:val="both"/>
              <w:rPr>
                <w:rFonts w:ascii="Sylfaen" w:hAnsi="Sylfaen"/>
                <w:bCs/>
                <w:lang w:val="ka-GE"/>
              </w:rPr>
            </w:pPr>
          </w:p>
          <w:p w14:paraId="246170E6" w14:textId="77777777" w:rsidR="00B71C0F" w:rsidRPr="00804914" w:rsidRDefault="00B71C0F" w:rsidP="000C4905">
            <w:pPr>
              <w:jc w:val="both"/>
              <w:rPr>
                <w:rFonts w:ascii="Sylfaen" w:hAnsi="Sylfaen"/>
                <w:bCs/>
                <w:lang w:val="ka-GE"/>
              </w:rPr>
            </w:pPr>
          </w:p>
          <w:p w14:paraId="3E153FBC" w14:textId="142F181D" w:rsidR="00B71C0F" w:rsidRPr="00804914" w:rsidRDefault="00B71C0F" w:rsidP="000C4905">
            <w:pPr>
              <w:jc w:val="both"/>
              <w:rPr>
                <w:rFonts w:ascii="Sylfaen" w:hAnsi="Sylfaen"/>
                <w:bCs/>
                <w:lang w:val="ka-GE"/>
              </w:rPr>
            </w:pPr>
            <w:r w:rsidRPr="00804914">
              <w:rPr>
                <w:rFonts w:ascii="Sylfaen" w:hAnsi="Sylfaen"/>
                <w:bCs/>
                <w:lang w:val="ka-GE"/>
              </w:rPr>
              <w:lastRenderedPageBreak/>
              <w:t>1. სარჩელი შეიძლება აღიძრას ისეთი მოქმედების განხორციელების ან ისეთი მოქმედებისაგან თავის შეკავების მოთხოვნით, რომელიც არ გულისხმობს ინდივიდუალური ადმინისტრაციულ-სამართლებრივი აქტის გამოცემას.</w:t>
            </w:r>
          </w:p>
          <w:p w14:paraId="4C6AF3D2" w14:textId="77777777" w:rsidR="00B71C0F" w:rsidRPr="00804914" w:rsidRDefault="00B71C0F" w:rsidP="000C4905">
            <w:pPr>
              <w:jc w:val="both"/>
              <w:rPr>
                <w:rFonts w:ascii="Sylfaen" w:hAnsi="Sylfaen"/>
                <w:bCs/>
                <w:lang w:val="ka-GE"/>
              </w:rPr>
            </w:pPr>
            <w:r w:rsidRPr="00804914">
              <w:rPr>
                <w:rFonts w:ascii="Sylfaen" w:hAnsi="Sylfaen"/>
                <w:bCs/>
                <w:lang w:val="ka-GE"/>
              </w:rPr>
              <w:t>2. სარჩელი დასაშვებია, თუ ადმინისტრაციული ორგანოს მიერ რაიმე მოქმედების განხორციელება ან უარი რაიმე მოქმედების განხორციელებაზე პირდაპირ და უშუალო (ინდივიდუალურ) ზიანს აყენებს მოსარჩელის კანონიერ უფლებას ან ინტერესს.</w:t>
            </w:r>
          </w:p>
          <w:p w14:paraId="2B3BB0BE" w14:textId="2C9B9254" w:rsidR="001715F2" w:rsidRPr="00804914" w:rsidRDefault="001715F2" w:rsidP="000C4905">
            <w:pPr>
              <w:jc w:val="both"/>
              <w:rPr>
                <w:rFonts w:ascii="Sylfaen" w:hAnsi="Sylfaen"/>
                <w:bCs/>
                <w:lang w:val="ka-GE"/>
              </w:rPr>
            </w:pPr>
          </w:p>
          <w:p w14:paraId="7271CE9B" w14:textId="7C36EE8F" w:rsidR="001715F2" w:rsidRPr="00804914" w:rsidRDefault="001715F2" w:rsidP="001715F2">
            <w:pPr>
              <w:pStyle w:val="NormalWeb"/>
              <w:jc w:val="both"/>
              <w:rPr>
                <w:rFonts w:ascii="Sylfaen" w:hAnsi="Sylfaen" w:cs="Sylfaen"/>
                <w:sz w:val="22"/>
                <w:szCs w:val="22"/>
              </w:rPr>
            </w:pPr>
            <w:r w:rsidRPr="000408EB">
              <w:rPr>
                <w:rFonts w:ascii="Sylfaen" w:hAnsi="Sylfaen" w:cs="Sylfaen"/>
                <w:sz w:val="22"/>
                <w:szCs w:val="22"/>
              </w:rPr>
              <w:t>7. წინასაარჩევნო პერიოდში/საარჩევნო პერიოდში საჯარო შესყიდვებთან დაკავშირებული ცესკოს, სწავლების ცენტრის ან/და მათი შესყიდვების კომიტეტის ქმედებების/გადაწყვეტილებების გასაჩივრება არ იწვევს შესყიდვების პროცედურების შეჩერებას.</w:t>
            </w:r>
          </w:p>
          <w:p w14:paraId="67495E54" w14:textId="77777777" w:rsidR="001715F2" w:rsidRPr="00804914" w:rsidRDefault="001715F2" w:rsidP="000C4905">
            <w:pPr>
              <w:jc w:val="both"/>
              <w:rPr>
                <w:rFonts w:ascii="Sylfaen" w:hAnsi="Sylfaen"/>
                <w:bCs/>
                <w:lang w:val="ka-GE"/>
              </w:rPr>
            </w:pPr>
          </w:p>
          <w:p w14:paraId="7E1BAEF8" w14:textId="5329C89E" w:rsidR="001715F2" w:rsidRPr="00804914" w:rsidRDefault="001715F2" w:rsidP="001715F2">
            <w:pPr>
              <w:pStyle w:val="NormalWeb"/>
              <w:jc w:val="both"/>
              <w:rPr>
                <w:rFonts w:ascii="Sylfaen" w:hAnsi="Sylfaen" w:cs="Sylfaen"/>
                <w:sz w:val="22"/>
                <w:szCs w:val="22"/>
              </w:rPr>
            </w:pPr>
            <w:r w:rsidRPr="000408EB">
              <w:rPr>
                <w:rFonts w:ascii="Sylfaen" w:hAnsi="Sylfaen" w:cs="Sylfaen"/>
                <w:sz w:val="22"/>
                <w:szCs w:val="22"/>
              </w:rPr>
              <w:t>5</w:t>
            </w:r>
            <w:r w:rsidR="000408EB" w:rsidRPr="000408EB">
              <w:rPr>
                <w:rFonts w:ascii="Sylfaen" w:hAnsi="Sylfaen" w:cs="Sylfaen"/>
                <w:sz w:val="22"/>
                <w:szCs w:val="22"/>
                <w:vertAlign w:val="superscript"/>
              </w:rPr>
              <w:t>2</w:t>
            </w:r>
            <w:r w:rsidRPr="000408EB">
              <w:rPr>
                <w:rFonts w:ascii="Sylfaen" w:hAnsi="Sylfaen" w:cs="Sylfaen"/>
                <w:sz w:val="22"/>
                <w:szCs w:val="22"/>
              </w:rPr>
              <w:t xml:space="preserve">.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w:t>
            </w:r>
            <w:r w:rsidRPr="000408EB">
              <w:rPr>
                <w:rFonts w:ascii="Sylfaen" w:hAnsi="Sylfaen" w:cs="Sylfaen"/>
                <w:sz w:val="22"/>
                <w:szCs w:val="22"/>
              </w:rPr>
              <w:lastRenderedPageBreak/>
              <w:t>შესყიდვებთან დაკავშირებული დავების განხილვის საბჭოს მიერ ცესკოს, სწავლების ცენტრის ან/და მათი შესყიდვების კომიტეტის ქმედებებთან/გადაწყვეტილებებთან 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გადაწყვეტილება საბოლოოა და არ გასაჩივრდება.</w:t>
            </w:r>
          </w:p>
          <w:p w14:paraId="5EA6463A" w14:textId="1A82E945" w:rsidR="001715F2" w:rsidRPr="00804914" w:rsidRDefault="001715F2" w:rsidP="000C4905">
            <w:pPr>
              <w:jc w:val="both"/>
              <w:rPr>
                <w:rFonts w:ascii="Sylfaen" w:hAnsi="Sylfaen"/>
                <w:bCs/>
                <w:lang w:val="ka-GE"/>
              </w:rPr>
            </w:pPr>
          </w:p>
        </w:tc>
        <w:tc>
          <w:tcPr>
            <w:tcW w:w="517" w:type="dxa"/>
            <w:tcBorders>
              <w:top w:val="single" w:sz="4" w:space="0" w:color="auto"/>
              <w:bottom w:val="single" w:sz="4" w:space="0" w:color="auto"/>
            </w:tcBorders>
          </w:tcPr>
          <w:p w14:paraId="31DD2F33" w14:textId="77777777" w:rsidR="00401C4E" w:rsidRPr="00804914" w:rsidRDefault="00401C4E" w:rsidP="000C4905">
            <w:pPr>
              <w:jc w:val="both"/>
              <w:rPr>
                <w:rFonts w:ascii="Sylfaen" w:hAnsi="Sylfaen"/>
                <w:bCs/>
                <w:lang w:val="ka-GE"/>
              </w:rPr>
            </w:pPr>
          </w:p>
          <w:p w14:paraId="2A6EF73A" w14:textId="6DBCCD60" w:rsidR="000D2854" w:rsidRPr="00804914" w:rsidRDefault="004C650D" w:rsidP="000C4905">
            <w:pPr>
              <w:jc w:val="both"/>
              <w:rPr>
                <w:rFonts w:ascii="Sylfaen" w:hAnsi="Sylfaen"/>
                <w:bCs/>
                <w:lang w:val="ka-GE"/>
              </w:rPr>
            </w:pPr>
            <w:r w:rsidRPr="00804914">
              <w:rPr>
                <w:rFonts w:ascii="Sylfaen" w:hAnsi="Sylfaen"/>
                <w:bCs/>
                <w:lang w:val="ka-GE"/>
              </w:rPr>
              <w:t>ნშ</w:t>
            </w:r>
          </w:p>
          <w:p w14:paraId="49D8CA42" w14:textId="77777777" w:rsidR="00925FB3" w:rsidRPr="00804914" w:rsidRDefault="00925FB3" w:rsidP="000C4905">
            <w:pPr>
              <w:jc w:val="both"/>
              <w:rPr>
                <w:rFonts w:ascii="Sylfaen" w:hAnsi="Sylfaen"/>
                <w:bCs/>
                <w:lang w:val="ka-GE"/>
              </w:rPr>
            </w:pPr>
          </w:p>
          <w:p w14:paraId="2D63AC29" w14:textId="77777777" w:rsidR="00925FB3" w:rsidRPr="00804914" w:rsidRDefault="00925FB3" w:rsidP="000C4905">
            <w:pPr>
              <w:jc w:val="both"/>
              <w:rPr>
                <w:rFonts w:ascii="Sylfaen" w:hAnsi="Sylfaen"/>
                <w:bCs/>
                <w:lang w:val="ka-GE"/>
              </w:rPr>
            </w:pPr>
          </w:p>
          <w:p w14:paraId="0F1281FE" w14:textId="77777777" w:rsidR="00925FB3" w:rsidRPr="00804914" w:rsidRDefault="00925FB3" w:rsidP="000C4905">
            <w:pPr>
              <w:jc w:val="both"/>
              <w:rPr>
                <w:rFonts w:ascii="Sylfaen" w:hAnsi="Sylfaen"/>
                <w:bCs/>
                <w:lang w:val="ka-GE"/>
              </w:rPr>
            </w:pPr>
          </w:p>
          <w:p w14:paraId="483D60F4" w14:textId="77777777" w:rsidR="00925FB3" w:rsidRPr="00804914" w:rsidRDefault="00925FB3" w:rsidP="000C4905">
            <w:pPr>
              <w:jc w:val="both"/>
              <w:rPr>
                <w:rFonts w:ascii="Sylfaen" w:hAnsi="Sylfaen"/>
                <w:bCs/>
                <w:lang w:val="ka-GE"/>
              </w:rPr>
            </w:pPr>
          </w:p>
          <w:p w14:paraId="19C41AD9" w14:textId="77777777" w:rsidR="00925FB3" w:rsidRPr="00804914" w:rsidRDefault="00925FB3" w:rsidP="000C4905">
            <w:pPr>
              <w:jc w:val="both"/>
              <w:rPr>
                <w:rFonts w:ascii="Sylfaen" w:hAnsi="Sylfaen"/>
                <w:bCs/>
                <w:lang w:val="ka-GE"/>
              </w:rPr>
            </w:pPr>
          </w:p>
          <w:p w14:paraId="766B25B1" w14:textId="77777777" w:rsidR="00925FB3" w:rsidRPr="00804914" w:rsidRDefault="00925FB3" w:rsidP="000C4905">
            <w:pPr>
              <w:jc w:val="both"/>
              <w:rPr>
                <w:rFonts w:ascii="Sylfaen" w:hAnsi="Sylfaen"/>
                <w:bCs/>
                <w:lang w:val="ka-GE"/>
              </w:rPr>
            </w:pPr>
          </w:p>
          <w:p w14:paraId="177FF2D2" w14:textId="77777777" w:rsidR="00925FB3" w:rsidRPr="00804914" w:rsidRDefault="00925FB3" w:rsidP="000C4905">
            <w:pPr>
              <w:jc w:val="both"/>
              <w:rPr>
                <w:rFonts w:ascii="Sylfaen" w:hAnsi="Sylfaen"/>
                <w:bCs/>
                <w:lang w:val="ka-GE"/>
              </w:rPr>
            </w:pPr>
          </w:p>
          <w:p w14:paraId="53FC3073" w14:textId="77777777" w:rsidR="00925FB3" w:rsidRPr="00804914" w:rsidRDefault="00925FB3" w:rsidP="000C4905">
            <w:pPr>
              <w:jc w:val="both"/>
              <w:rPr>
                <w:rFonts w:ascii="Sylfaen" w:hAnsi="Sylfaen"/>
                <w:bCs/>
                <w:lang w:val="ka-GE"/>
              </w:rPr>
            </w:pPr>
          </w:p>
          <w:p w14:paraId="467A4DBD" w14:textId="77777777" w:rsidR="00925FB3" w:rsidRPr="00804914" w:rsidRDefault="00925FB3" w:rsidP="000C4905">
            <w:pPr>
              <w:jc w:val="both"/>
              <w:rPr>
                <w:rFonts w:ascii="Sylfaen" w:hAnsi="Sylfaen"/>
                <w:bCs/>
                <w:lang w:val="ka-GE"/>
              </w:rPr>
            </w:pPr>
          </w:p>
          <w:p w14:paraId="4EA385B7" w14:textId="77777777" w:rsidR="00925FB3" w:rsidRPr="00804914" w:rsidRDefault="00925FB3" w:rsidP="000C4905">
            <w:pPr>
              <w:jc w:val="both"/>
              <w:rPr>
                <w:rFonts w:ascii="Sylfaen" w:hAnsi="Sylfaen"/>
                <w:bCs/>
                <w:lang w:val="ka-GE"/>
              </w:rPr>
            </w:pPr>
          </w:p>
          <w:p w14:paraId="1B9FFA00" w14:textId="77777777" w:rsidR="00925FB3" w:rsidRPr="00804914" w:rsidRDefault="00925FB3" w:rsidP="000C4905">
            <w:pPr>
              <w:jc w:val="both"/>
              <w:rPr>
                <w:rFonts w:ascii="Sylfaen" w:hAnsi="Sylfaen"/>
                <w:bCs/>
                <w:lang w:val="ka-GE"/>
              </w:rPr>
            </w:pPr>
          </w:p>
          <w:p w14:paraId="6337536B" w14:textId="77777777" w:rsidR="00925FB3" w:rsidRPr="00804914" w:rsidRDefault="00925FB3" w:rsidP="000C4905">
            <w:pPr>
              <w:jc w:val="both"/>
              <w:rPr>
                <w:rFonts w:ascii="Sylfaen" w:hAnsi="Sylfaen"/>
                <w:bCs/>
                <w:lang w:val="ka-GE"/>
              </w:rPr>
            </w:pPr>
          </w:p>
          <w:p w14:paraId="2F69926B" w14:textId="77777777" w:rsidR="00925FB3" w:rsidRPr="00804914" w:rsidRDefault="00925FB3" w:rsidP="000C4905">
            <w:pPr>
              <w:jc w:val="both"/>
              <w:rPr>
                <w:rFonts w:ascii="Sylfaen" w:hAnsi="Sylfaen"/>
                <w:bCs/>
                <w:lang w:val="ka-GE"/>
              </w:rPr>
            </w:pPr>
          </w:p>
          <w:p w14:paraId="12296006" w14:textId="77777777" w:rsidR="00925FB3" w:rsidRPr="00804914" w:rsidRDefault="00925FB3" w:rsidP="000C4905">
            <w:pPr>
              <w:jc w:val="both"/>
              <w:rPr>
                <w:rFonts w:ascii="Sylfaen" w:hAnsi="Sylfaen"/>
                <w:bCs/>
                <w:lang w:val="ka-GE"/>
              </w:rPr>
            </w:pPr>
          </w:p>
          <w:p w14:paraId="6B16CDA8" w14:textId="77777777" w:rsidR="00925FB3" w:rsidRPr="00804914" w:rsidRDefault="00925FB3" w:rsidP="000C4905">
            <w:pPr>
              <w:jc w:val="both"/>
              <w:rPr>
                <w:rFonts w:ascii="Sylfaen" w:hAnsi="Sylfaen"/>
                <w:bCs/>
                <w:lang w:val="ka-GE"/>
              </w:rPr>
            </w:pPr>
          </w:p>
          <w:p w14:paraId="1076F587" w14:textId="77777777" w:rsidR="00925FB3" w:rsidRPr="00804914" w:rsidRDefault="00925FB3" w:rsidP="000C4905">
            <w:pPr>
              <w:jc w:val="both"/>
              <w:rPr>
                <w:rFonts w:ascii="Sylfaen" w:hAnsi="Sylfaen"/>
                <w:bCs/>
                <w:lang w:val="ka-GE"/>
              </w:rPr>
            </w:pPr>
          </w:p>
          <w:p w14:paraId="4BECE770" w14:textId="77777777" w:rsidR="00925FB3" w:rsidRPr="00804914" w:rsidRDefault="00925FB3" w:rsidP="000C4905">
            <w:pPr>
              <w:jc w:val="both"/>
              <w:rPr>
                <w:rFonts w:ascii="Sylfaen" w:hAnsi="Sylfaen"/>
                <w:bCs/>
                <w:lang w:val="ka-GE"/>
              </w:rPr>
            </w:pPr>
          </w:p>
          <w:p w14:paraId="00CF06FE" w14:textId="77777777" w:rsidR="00925FB3" w:rsidRPr="00804914" w:rsidRDefault="00925FB3" w:rsidP="000C4905">
            <w:pPr>
              <w:jc w:val="both"/>
              <w:rPr>
                <w:rFonts w:ascii="Sylfaen" w:hAnsi="Sylfaen"/>
                <w:bCs/>
                <w:lang w:val="ka-GE"/>
              </w:rPr>
            </w:pPr>
          </w:p>
          <w:p w14:paraId="2C81FA06" w14:textId="77777777" w:rsidR="00925FB3" w:rsidRPr="00804914" w:rsidRDefault="00925FB3" w:rsidP="000C4905">
            <w:pPr>
              <w:jc w:val="both"/>
              <w:rPr>
                <w:rFonts w:ascii="Sylfaen" w:hAnsi="Sylfaen"/>
                <w:bCs/>
                <w:lang w:val="ka-GE"/>
              </w:rPr>
            </w:pPr>
          </w:p>
          <w:p w14:paraId="716C342F" w14:textId="77777777" w:rsidR="00925FB3" w:rsidRPr="00804914" w:rsidRDefault="00925FB3" w:rsidP="000C4905">
            <w:pPr>
              <w:jc w:val="both"/>
              <w:rPr>
                <w:rFonts w:ascii="Sylfaen" w:hAnsi="Sylfaen"/>
                <w:bCs/>
                <w:lang w:val="ka-GE"/>
              </w:rPr>
            </w:pPr>
          </w:p>
          <w:p w14:paraId="0AF304B1" w14:textId="77777777" w:rsidR="00925FB3" w:rsidRPr="00804914" w:rsidRDefault="00925FB3" w:rsidP="000C4905">
            <w:pPr>
              <w:jc w:val="both"/>
              <w:rPr>
                <w:rFonts w:ascii="Sylfaen" w:hAnsi="Sylfaen"/>
                <w:bCs/>
                <w:lang w:val="ka-GE"/>
              </w:rPr>
            </w:pPr>
          </w:p>
          <w:p w14:paraId="50977247" w14:textId="77777777" w:rsidR="00925FB3" w:rsidRPr="00804914" w:rsidRDefault="00925FB3" w:rsidP="000C4905">
            <w:pPr>
              <w:jc w:val="both"/>
              <w:rPr>
                <w:rFonts w:ascii="Sylfaen" w:hAnsi="Sylfaen"/>
                <w:bCs/>
                <w:lang w:val="ka-GE"/>
              </w:rPr>
            </w:pPr>
          </w:p>
          <w:p w14:paraId="66909CE8" w14:textId="77777777" w:rsidR="00925FB3" w:rsidRPr="00804914" w:rsidRDefault="00925FB3" w:rsidP="000C4905">
            <w:pPr>
              <w:jc w:val="both"/>
              <w:rPr>
                <w:rFonts w:ascii="Sylfaen" w:hAnsi="Sylfaen"/>
                <w:bCs/>
                <w:lang w:val="ka-GE"/>
              </w:rPr>
            </w:pPr>
          </w:p>
          <w:p w14:paraId="4C60FA96" w14:textId="77777777" w:rsidR="00925FB3" w:rsidRPr="00804914" w:rsidRDefault="00925FB3" w:rsidP="000C4905">
            <w:pPr>
              <w:jc w:val="both"/>
              <w:rPr>
                <w:rFonts w:ascii="Sylfaen" w:hAnsi="Sylfaen"/>
                <w:bCs/>
                <w:lang w:val="ka-GE"/>
              </w:rPr>
            </w:pPr>
          </w:p>
          <w:p w14:paraId="1FF21F0C" w14:textId="77777777" w:rsidR="00925FB3" w:rsidRPr="00804914" w:rsidRDefault="00925FB3" w:rsidP="000C4905">
            <w:pPr>
              <w:jc w:val="both"/>
              <w:rPr>
                <w:rFonts w:ascii="Sylfaen" w:hAnsi="Sylfaen"/>
                <w:bCs/>
                <w:lang w:val="ka-GE"/>
              </w:rPr>
            </w:pPr>
          </w:p>
          <w:p w14:paraId="2F7C5149" w14:textId="77777777" w:rsidR="00925FB3" w:rsidRPr="00804914" w:rsidRDefault="00925FB3" w:rsidP="000C4905">
            <w:pPr>
              <w:jc w:val="both"/>
              <w:rPr>
                <w:rFonts w:ascii="Sylfaen" w:hAnsi="Sylfaen"/>
                <w:bCs/>
                <w:lang w:val="ka-GE"/>
              </w:rPr>
            </w:pPr>
          </w:p>
          <w:p w14:paraId="157088DD" w14:textId="77777777" w:rsidR="00925FB3" w:rsidRPr="00804914" w:rsidRDefault="00925FB3" w:rsidP="000C4905">
            <w:pPr>
              <w:jc w:val="both"/>
              <w:rPr>
                <w:rFonts w:ascii="Sylfaen" w:hAnsi="Sylfaen"/>
                <w:bCs/>
                <w:lang w:val="ka-GE"/>
              </w:rPr>
            </w:pPr>
          </w:p>
          <w:p w14:paraId="36D83BE0" w14:textId="77777777" w:rsidR="00925FB3" w:rsidRPr="00804914" w:rsidRDefault="00925FB3" w:rsidP="000C4905">
            <w:pPr>
              <w:jc w:val="both"/>
              <w:rPr>
                <w:rFonts w:ascii="Sylfaen" w:hAnsi="Sylfaen"/>
                <w:bCs/>
                <w:lang w:val="ka-GE"/>
              </w:rPr>
            </w:pPr>
          </w:p>
          <w:p w14:paraId="1DB5BD5B" w14:textId="77777777" w:rsidR="00925FB3" w:rsidRPr="00804914" w:rsidRDefault="00925FB3" w:rsidP="000C4905">
            <w:pPr>
              <w:jc w:val="both"/>
              <w:rPr>
                <w:rFonts w:ascii="Sylfaen" w:hAnsi="Sylfaen"/>
                <w:bCs/>
                <w:lang w:val="ka-GE"/>
              </w:rPr>
            </w:pPr>
          </w:p>
          <w:p w14:paraId="641F2B64" w14:textId="77777777" w:rsidR="00925FB3" w:rsidRPr="00804914" w:rsidRDefault="00925FB3" w:rsidP="000C4905">
            <w:pPr>
              <w:jc w:val="both"/>
              <w:rPr>
                <w:rFonts w:ascii="Sylfaen" w:hAnsi="Sylfaen"/>
                <w:bCs/>
                <w:lang w:val="ka-GE"/>
              </w:rPr>
            </w:pPr>
          </w:p>
          <w:p w14:paraId="101F995B" w14:textId="77777777" w:rsidR="00925FB3" w:rsidRPr="00804914" w:rsidRDefault="00925FB3" w:rsidP="000C4905">
            <w:pPr>
              <w:jc w:val="both"/>
              <w:rPr>
                <w:rFonts w:ascii="Sylfaen" w:hAnsi="Sylfaen"/>
                <w:bCs/>
                <w:lang w:val="ka-GE"/>
              </w:rPr>
            </w:pPr>
          </w:p>
          <w:p w14:paraId="7C48F53E" w14:textId="77777777" w:rsidR="00925FB3" w:rsidRPr="00804914" w:rsidRDefault="00925FB3" w:rsidP="000C4905">
            <w:pPr>
              <w:jc w:val="both"/>
              <w:rPr>
                <w:rFonts w:ascii="Sylfaen" w:hAnsi="Sylfaen"/>
                <w:bCs/>
                <w:lang w:val="ka-GE"/>
              </w:rPr>
            </w:pPr>
          </w:p>
          <w:p w14:paraId="0148435E" w14:textId="77777777" w:rsidR="00925FB3" w:rsidRPr="00804914" w:rsidRDefault="00925FB3" w:rsidP="000C4905">
            <w:pPr>
              <w:jc w:val="both"/>
              <w:rPr>
                <w:rFonts w:ascii="Sylfaen" w:hAnsi="Sylfaen"/>
                <w:bCs/>
                <w:lang w:val="ka-GE"/>
              </w:rPr>
            </w:pPr>
          </w:p>
          <w:p w14:paraId="5EF36E61" w14:textId="77777777" w:rsidR="00925FB3" w:rsidRPr="00804914" w:rsidRDefault="00925FB3" w:rsidP="000C4905">
            <w:pPr>
              <w:jc w:val="both"/>
              <w:rPr>
                <w:rFonts w:ascii="Sylfaen" w:hAnsi="Sylfaen"/>
                <w:bCs/>
                <w:lang w:val="ka-GE"/>
              </w:rPr>
            </w:pPr>
          </w:p>
          <w:p w14:paraId="47E47CBE" w14:textId="77777777" w:rsidR="00925FB3" w:rsidRPr="00804914" w:rsidRDefault="00925FB3" w:rsidP="000C4905">
            <w:pPr>
              <w:jc w:val="both"/>
              <w:rPr>
                <w:rFonts w:ascii="Sylfaen" w:hAnsi="Sylfaen"/>
                <w:bCs/>
                <w:lang w:val="ka-GE"/>
              </w:rPr>
            </w:pPr>
          </w:p>
          <w:p w14:paraId="53400D4B" w14:textId="77777777" w:rsidR="00925FB3" w:rsidRPr="00804914" w:rsidRDefault="00925FB3" w:rsidP="000C4905">
            <w:pPr>
              <w:jc w:val="both"/>
              <w:rPr>
                <w:rFonts w:ascii="Sylfaen" w:hAnsi="Sylfaen"/>
                <w:bCs/>
                <w:lang w:val="ka-GE"/>
              </w:rPr>
            </w:pPr>
          </w:p>
          <w:p w14:paraId="67030A4A" w14:textId="77777777" w:rsidR="00925FB3" w:rsidRPr="00804914" w:rsidRDefault="00925FB3" w:rsidP="000C4905">
            <w:pPr>
              <w:jc w:val="both"/>
              <w:rPr>
                <w:rFonts w:ascii="Sylfaen" w:hAnsi="Sylfaen"/>
                <w:bCs/>
                <w:lang w:val="ka-GE"/>
              </w:rPr>
            </w:pPr>
          </w:p>
          <w:p w14:paraId="7DBA603E" w14:textId="77777777" w:rsidR="00925FB3" w:rsidRPr="00804914" w:rsidRDefault="00925FB3" w:rsidP="000C4905">
            <w:pPr>
              <w:jc w:val="both"/>
              <w:rPr>
                <w:rFonts w:ascii="Sylfaen" w:hAnsi="Sylfaen"/>
                <w:bCs/>
                <w:lang w:val="ka-GE"/>
              </w:rPr>
            </w:pPr>
          </w:p>
          <w:p w14:paraId="77FDBE4B" w14:textId="77777777" w:rsidR="00925FB3" w:rsidRPr="00804914" w:rsidRDefault="00925FB3" w:rsidP="000C4905">
            <w:pPr>
              <w:jc w:val="both"/>
              <w:rPr>
                <w:rFonts w:ascii="Sylfaen" w:hAnsi="Sylfaen"/>
                <w:bCs/>
                <w:lang w:val="ka-GE"/>
              </w:rPr>
            </w:pPr>
          </w:p>
          <w:p w14:paraId="1212F515" w14:textId="77777777" w:rsidR="00925FB3" w:rsidRPr="00804914" w:rsidRDefault="00925FB3" w:rsidP="000C4905">
            <w:pPr>
              <w:jc w:val="both"/>
              <w:rPr>
                <w:rFonts w:ascii="Sylfaen" w:hAnsi="Sylfaen"/>
                <w:bCs/>
                <w:lang w:val="ka-GE"/>
              </w:rPr>
            </w:pPr>
          </w:p>
          <w:p w14:paraId="4CB0782A" w14:textId="77777777" w:rsidR="00925FB3" w:rsidRPr="00804914" w:rsidRDefault="00925FB3" w:rsidP="000C4905">
            <w:pPr>
              <w:jc w:val="both"/>
              <w:rPr>
                <w:rFonts w:ascii="Sylfaen" w:hAnsi="Sylfaen"/>
                <w:bCs/>
                <w:lang w:val="ka-GE"/>
              </w:rPr>
            </w:pPr>
          </w:p>
          <w:p w14:paraId="752EF672" w14:textId="77777777" w:rsidR="00925FB3" w:rsidRPr="00804914" w:rsidRDefault="00925FB3" w:rsidP="000C4905">
            <w:pPr>
              <w:jc w:val="both"/>
              <w:rPr>
                <w:rFonts w:ascii="Sylfaen" w:hAnsi="Sylfaen"/>
                <w:bCs/>
                <w:lang w:val="ka-GE"/>
              </w:rPr>
            </w:pPr>
          </w:p>
          <w:p w14:paraId="05638441" w14:textId="77777777" w:rsidR="00925FB3" w:rsidRPr="00804914" w:rsidRDefault="00925FB3" w:rsidP="000C4905">
            <w:pPr>
              <w:jc w:val="both"/>
              <w:rPr>
                <w:rFonts w:ascii="Sylfaen" w:hAnsi="Sylfaen"/>
                <w:bCs/>
                <w:lang w:val="ka-GE"/>
              </w:rPr>
            </w:pPr>
          </w:p>
          <w:p w14:paraId="4953158D" w14:textId="77777777" w:rsidR="00925FB3" w:rsidRPr="00804914" w:rsidRDefault="00925FB3" w:rsidP="000C4905">
            <w:pPr>
              <w:jc w:val="both"/>
              <w:rPr>
                <w:rFonts w:ascii="Sylfaen" w:hAnsi="Sylfaen"/>
                <w:bCs/>
                <w:lang w:val="ka-GE"/>
              </w:rPr>
            </w:pPr>
          </w:p>
          <w:p w14:paraId="7868AF39" w14:textId="77777777" w:rsidR="00925FB3" w:rsidRPr="00804914" w:rsidRDefault="00925FB3" w:rsidP="000C4905">
            <w:pPr>
              <w:jc w:val="both"/>
              <w:rPr>
                <w:rFonts w:ascii="Sylfaen" w:hAnsi="Sylfaen"/>
                <w:bCs/>
                <w:lang w:val="ka-GE"/>
              </w:rPr>
            </w:pPr>
          </w:p>
          <w:p w14:paraId="387F9F76" w14:textId="77777777" w:rsidR="00925FB3" w:rsidRPr="00804914" w:rsidRDefault="00925FB3" w:rsidP="000C4905">
            <w:pPr>
              <w:jc w:val="both"/>
              <w:rPr>
                <w:rFonts w:ascii="Sylfaen" w:hAnsi="Sylfaen"/>
                <w:bCs/>
                <w:lang w:val="ka-GE"/>
              </w:rPr>
            </w:pPr>
          </w:p>
          <w:p w14:paraId="434F928F" w14:textId="77777777" w:rsidR="00925FB3" w:rsidRPr="00804914" w:rsidRDefault="00925FB3" w:rsidP="000C4905">
            <w:pPr>
              <w:jc w:val="both"/>
              <w:rPr>
                <w:rFonts w:ascii="Sylfaen" w:hAnsi="Sylfaen"/>
                <w:bCs/>
                <w:lang w:val="ka-GE"/>
              </w:rPr>
            </w:pPr>
          </w:p>
          <w:p w14:paraId="1B6AE714" w14:textId="77777777" w:rsidR="00925FB3" w:rsidRPr="00804914" w:rsidRDefault="00925FB3" w:rsidP="000C4905">
            <w:pPr>
              <w:jc w:val="both"/>
              <w:rPr>
                <w:rFonts w:ascii="Sylfaen" w:hAnsi="Sylfaen"/>
                <w:bCs/>
                <w:lang w:val="ka-GE"/>
              </w:rPr>
            </w:pPr>
          </w:p>
          <w:p w14:paraId="34AA849B" w14:textId="77777777" w:rsidR="00925FB3" w:rsidRPr="00804914" w:rsidRDefault="00925FB3" w:rsidP="000C4905">
            <w:pPr>
              <w:jc w:val="both"/>
              <w:rPr>
                <w:rFonts w:ascii="Sylfaen" w:hAnsi="Sylfaen"/>
                <w:bCs/>
                <w:lang w:val="ka-GE"/>
              </w:rPr>
            </w:pPr>
          </w:p>
          <w:p w14:paraId="40D71026" w14:textId="43B7E7D4" w:rsidR="00925FB3" w:rsidRPr="00804914" w:rsidRDefault="00925FB3" w:rsidP="000C4905">
            <w:pPr>
              <w:jc w:val="both"/>
              <w:rPr>
                <w:rFonts w:ascii="Sylfaen" w:hAnsi="Sylfaen"/>
                <w:bCs/>
                <w:lang w:val="ka-GE"/>
              </w:rPr>
            </w:pPr>
          </w:p>
          <w:p w14:paraId="014588F6" w14:textId="63A3E9C8" w:rsidR="00117635" w:rsidRPr="00804914" w:rsidRDefault="00117635" w:rsidP="000C4905">
            <w:pPr>
              <w:jc w:val="both"/>
              <w:rPr>
                <w:rFonts w:ascii="Sylfaen" w:hAnsi="Sylfaen"/>
                <w:bCs/>
                <w:lang w:val="ka-GE"/>
              </w:rPr>
            </w:pPr>
          </w:p>
          <w:p w14:paraId="224C8223" w14:textId="6C294DE8" w:rsidR="00117635" w:rsidRPr="00804914" w:rsidRDefault="00117635" w:rsidP="000C4905">
            <w:pPr>
              <w:jc w:val="both"/>
              <w:rPr>
                <w:rFonts w:ascii="Sylfaen" w:hAnsi="Sylfaen"/>
                <w:bCs/>
                <w:lang w:val="ka-GE"/>
              </w:rPr>
            </w:pPr>
          </w:p>
          <w:p w14:paraId="079EAB48" w14:textId="6D1D8F24" w:rsidR="00117635" w:rsidRPr="00804914" w:rsidRDefault="00117635" w:rsidP="000C4905">
            <w:pPr>
              <w:jc w:val="both"/>
              <w:rPr>
                <w:rFonts w:ascii="Sylfaen" w:hAnsi="Sylfaen"/>
                <w:bCs/>
                <w:lang w:val="ka-GE"/>
              </w:rPr>
            </w:pPr>
          </w:p>
          <w:p w14:paraId="22095BCE" w14:textId="5C13ADE6" w:rsidR="00117635" w:rsidRPr="00804914" w:rsidRDefault="00117635" w:rsidP="000C4905">
            <w:pPr>
              <w:jc w:val="both"/>
              <w:rPr>
                <w:rFonts w:ascii="Sylfaen" w:hAnsi="Sylfaen"/>
                <w:bCs/>
                <w:lang w:val="ka-GE"/>
              </w:rPr>
            </w:pPr>
          </w:p>
          <w:p w14:paraId="7A033601" w14:textId="683BC251" w:rsidR="00117635" w:rsidRPr="00804914" w:rsidRDefault="00117635" w:rsidP="000C4905">
            <w:pPr>
              <w:jc w:val="both"/>
              <w:rPr>
                <w:rFonts w:ascii="Sylfaen" w:hAnsi="Sylfaen"/>
                <w:bCs/>
                <w:lang w:val="ka-GE"/>
              </w:rPr>
            </w:pPr>
          </w:p>
          <w:p w14:paraId="579A844D" w14:textId="5DD266DF" w:rsidR="00117635" w:rsidRPr="00804914" w:rsidRDefault="00117635" w:rsidP="000C4905">
            <w:pPr>
              <w:jc w:val="both"/>
              <w:rPr>
                <w:rFonts w:ascii="Sylfaen" w:hAnsi="Sylfaen"/>
                <w:bCs/>
                <w:lang w:val="ka-GE"/>
              </w:rPr>
            </w:pPr>
          </w:p>
          <w:p w14:paraId="6BC15E3D" w14:textId="74493335" w:rsidR="00117635" w:rsidRPr="00804914" w:rsidRDefault="00117635" w:rsidP="000C4905">
            <w:pPr>
              <w:jc w:val="both"/>
              <w:rPr>
                <w:rFonts w:ascii="Sylfaen" w:hAnsi="Sylfaen"/>
                <w:bCs/>
                <w:lang w:val="ka-GE"/>
              </w:rPr>
            </w:pPr>
          </w:p>
          <w:p w14:paraId="373E6B92" w14:textId="70B1887E" w:rsidR="00117635" w:rsidRPr="00804914" w:rsidRDefault="00117635" w:rsidP="000C4905">
            <w:pPr>
              <w:jc w:val="both"/>
              <w:rPr>
                <w:rFonts w:ascii="Sylfaen" w:hAnsi="Sylfaen"/>
                <w:bCs/>
                <w:lang w:val="ka-GE"/>
              </w:rPr>
            </w:pPr>
          </w:p>
          <w:p w14:paraId="65CE3C69" w14:textId="33F0850D" w:rsidR="00117635" w:rsidRPr="00804914" w:rsidRDefault="00117635" w:rsidP="000C4905">
            <w:pPr>
              <w:jc w:val="both"/>
              <w:rPr>
                <w:rFonts w:ascii="Sylfaen" w:hAnsi="Sylfaen"/>
                <w:bCs/>
                <w:lang w:val="ka-GE"/>
              </w:rPr>
            </w:pPr>
          </w:p>
          <w:p w14:paraId="2D2D15B2" w14:textId="35A61C91" w:rsidR="00117635" w:rsidRPr="00804914" w:rsidRDefault="00117635" w:rsidP="000C4905">
            <w:pPr>
              <w:jc w:val="both"/>
              <w:rPr>
                <w:rFonts w:ascii="Sylfaen" w:hAnsi="Sylfaen"/>
                <w:bCs/>
                <w:lang w:val="ka-GE"/>
              </w:rPr>
            </w:pPr>
          </w:p>
          <w:p w14:paraId="40A2A46B" w14:textId="3A8A6A1F" w:rsidR="00117635" w:rsidRPr="00804914" w:rsidRDefault="00117635" w:rsidP="000C4905">
            <w:pPr>
              <w:jc w:val="both"/>
              <w:rPr>
                <w:rFonts w:ascii="Sylfaen" w:hAnsi="Sylfaen"/>
                <w:bCs/>
                <w:lang w:val="ka-GE"/>
              </w:rPr>
            </w:pPr>
          </w:p>
          <w:p w14:paraId="6B160B83" w14:textId="47C4A224" w:rsidR="00117635" w:rsidRPr="00804914" w:rsidRDefault="00117635" w:rsidP="000C4905">
            <w:pPr>
              <w:jc w:val="both"/>
              <w:rPr>
                <w:rFonts w:ascii="Sylfaen" w:hAnsi="Sylfaen"/>
                <w:bCs/>
                <w:lang w:val="ka-GE"/>
              </w:rPr>
            </w:pPr>
          </w:p>
          <w:p w14:paraId="5D8D1B2A" w14:textId="0957FD2B" w:rsidR="00117635" w:rsidRPr="00804914" w:rsidRDefault="00117635" w:rsidP="000C4905">
            <w:pPr>
              <w:jc w:val="both"/>
              <w:rPr>
                <w:rFonts w:ascii="Sylfaen" w:hAnsi="Sylfaen"/>
                <w:bCs/>
                <w:lang w:val="ka-GE"/>
              </w:rPr>
            </w:pPr>
          </w:p>
          <w:p w14:paraId="0F98051C" w14:textId="5608B646" w:rsidR="00117635" w:rsidRPr="00804914" w:rsidRDefault="00117635" w:rsidP="000C4905">
            <w:pPr>
              <w:jc w:val="both"/>
              <w:rPr>
                <w:rFonts w:ascii="Sylfaen" w:hAnsi="Sylfaen"/>
                <w:bCs/>
                <w:lang w:val="ka-GE"/>
              </w:rPr>
            </w:pPr>
          </w:p>
          <w:p w14:paraId="274570A0" w14:textId="2DFE71C2" w:rsidR="00117635" w:rsidRPr="00804914" w:rsidRDefault="00117635" w:rsidP="000C4905">
            <w:pPr>
              <w:jc w:val="both"/>
              <w:rPr>
                <w:rFonts w:ascii="Sylfaen" w:hAnsi="Sylfaen"/>
                <w:bCs/>
                <w:lang w:val="ka-GE"/>
              </w:rPr>
            </w:pPr>
          </w:p>
          <w:p w14:paraId="155EEBD5" w14:textId="758A0160" w:rsidR="00117635" w:rsidRPr="00804914" w:rsidRDefault="00117635" w:rsidP="000C4905">
            <w:pPr>
              <w:jc w:val="both"/>
              <w:rPr>
                <w:rFonts w:ascii="Sylfaen" w:hAnsi="Sylfaen"/>
                <w:bCs/>
                <w:lang w:val="ka-GE"/>
              </w:rPr>
            </w:pPr>
          </w:p>
          <w:p w14:paraId="4A63A627" w14:textId="6BE9FDC2" w:rsidR="00117635" w:rsidRPr="00804914" w:rsidRDefault="00117635" w:rsidP="000C4905">
            <w:pPr>
              <w:jc w:val="both"/>
              <w:rPr>
                <w:rFonts w:ascii="Sylfaen" w:hAnsi="Sylfaen"/>
                <w:bCs/>
                <w:lang w:val="ka-GE"/>
              </w:rPr>
            </w:pPr>
          </w:p>
          <w:p w14:paraId="0AB8E248" w14:textId="71CD9FB9" w:rsidR="00117635" w:rsidRPr="00804914" w:rsidRDefault="00117635" w:rsidP="000C4905">
            <w:pPr>
              <w:jc w:val="both"/>
              <w:rPr>
                <w:rFonts w:ascii="Sylfaen" w:hAnsi="Sylfaen"/>
                <w:bCs/>
                <w:lang w:val="ka-GE"/>
              </w:rPr>
            </w:pPr>
          </w:p>
          <w:p w14:paraId="7875658E" w14:textId="4AC5E169" w:rsidR="00117635" w:rsidRPr="00804914" w:rsidRDefault="00117635" w:rsidP="000C4905">
            <w:pPr>
              <w:jc w:val="both"/>
              <w:rPr>
                <w:rFonts w:ascii="Sylfaen" w:hAnsi="Sylfaen"/>
                <w:bCs/>
                <w:lang w:val="ka-GE"/>
              </w:rPr>
            </w:pPr>
          </w:p>
          <w:p w14:paraId="2465577B" w14:textId="5ED9D775" w:rsidR="00117635" w:rsidRPr="00804914" w:rsidRDefault="00117635" w:rsidP="000C4905">
            <w:pPr>
              <w:jc w:val="both"/>
              <w:rPr>
                <w:rFonts w:ascii="Sylfaen" w:hAnsi="Sylfaen"/>
                <w:bCs/>
                <w:lang w:val="ka-GE"/>
              </w:rPr>
            </w:pPr>
          </w:p>
          <w:p w14:paraId="662B922C" w14:textId="309386B0" w:rsidR="00117635" w:rsidRPr="00804914" w:rsidRDefault="00117635" w:rsidP="000C4905">
            <w:pPr>
              <w:jc w:val="both"/>
              <w:rPr>
                <w:rFonts w:ascii="Sylfaen" w:hAnsi="Sylfaen"/>
                <w:bCs/>
                <w:lang w:val="ka-GE"/>
              </w:rPr>
            </w:pPr>
          </w:p>
          <w:p w14:paraId="26A2EC93" w14:textId="535A86B0" w:rsidR="00117635" w:rsidRPr="00804914" w:rsidRDefault="00117635" w:rsidP="000C4905">
            <w:pPr>
              <w:jc w:val="both"/>
              <w:rPr>
                <w:rFonts w:ascii="Sylfaen" w:hAnsi="Sylfaen"/>
                <w:bCs/>
                <w:lang w:val="ka-GE"/>
              </w:rPr>
            </w:pPr>
          </w:p>
          <w:p w14:paraId="52EDEC1F" w14:textId="0C884778" w:rsidR="00117635" w:rsidRPr="00804914" w:rsidRDefault="00117635" w:rsidP="000C4905">
            <w:pPr>
              <w:jc w:val="both"/>
              <w:rPr>
                <w:rFonts w:ascii="Sylfaen" w:hAnsi="Sylfaen"/>
                <w:bCs/>
                <w:lang w:val="ka-GE"/>
              </w:rPr>
            </w:pPr>
          </w:p>
          <w:p w14:paraId="632A70C7" w14:textId="6E35663F" w:rsidR="00117635" w:rsidRPr="00804914" w:rsidRDefault="00117635" w:rsidP="000C4905">
            <w:pPr>
              <w:jc w:val="both"/>
              <w:rPr>
                <w:rFonts w:ascii="Sylfaen" w:hAnsi="Sylfaen"/>
                <w:bCs/>
                <w:lang w:val="ka-GE"/>
              </w:rPr>
            </w:pPr>
          </w:p>
          <w:p w14:paraId="11A06491" w14:textId="513ED4E2" w:rsidR="00117635" w:rsidRPr="00804914" w:rsidRDefault="00117635" w:rsidP="000C4905">
            <w:pPr>
              <w:jc w:val="both"/>
              <w:rPr>
                <w:rFonts w:ascii="Sylfaen" w:hAnsi="Sylfaen"/>
                <w:bCs/>
                <w:lang w:val="ka-GE"/>
              </w:rPr>
            </w:pPr>
          </w:p>
          <w:p w14:paraId="7279C381" w14:textId="444E3129" w:rsidR="00117635" w:rsidRPr="00804914" w:rsidRDefault="00117635" w:rsidP="000C4905">
            <w:pPr>
              <w:jc w:val="both"/>
              <w:rPr>
                <w:rFonts w:ascii="Sylfaen" w:hAnsi="Sylfaen"/>
                <w:bCs/>
                <w:lang w:val="ka-GE"/>
              </w:rPr>
            </w:pPr>
          </w:p>
          <w:p w14:paraId="06C0D122" w14:textId="2E23B3A9" w:rsidR="00117635" w:rsidRPr="00804914" w:rsidRDefault="00117635" w:rsidP="000C4905">
            <w:pPr>
              <w:jc w:val="both"/>
              <w:rPr>
                <w:rFonts w:ascii="Sylfaen" w:hAnsi="Sylfaen"/>
                <w:bCs/>
                <w:lang w:val="ka-GE"/>
              </w:rPr>
            </w:pPr>
          </w:p>
          <w:p w14:paraId="2AB0179D" w14:textId="4086A4DF" w:rsidR="00117635" w:rsidRPr="00804914" w:rsidRDefault="00117635" w:rsidP="000C4905">
            <w:pPr>
              <w:jc w:val="both"/>
              <w:rPr>
                <w:rFonts w:ascii="Sylfaen" w:hAnsi="Sylfaen"/>
                <w:bCs/>
                <w:lang w:val="ka-GE"/>
              </w:rPr>
            </w:pPr>
          </w:p>
          <w:p w14:paraId="086FD9C1" w14:textId="46017351" w:rsidR="00117635" w:rsidRPr="00804914" w:rsidRDefault="00117635" w:rsidP="000C4905">
            <w:pPr>
              <w:jc w:val="both"/>
              <w:rPr>
                <w:rFonts w:ascii="Sylfaen" w:hAnsi="Sylfaen"/>
                <w:bCs/>
                <w:lang w:val="ka-GE"/>
              </w:rPr>
            </w:pPr>
          </w:p>
          <w:p w14:paraId="40B1B8BA" w14:textId="7D088A4A" w:rsidR="00117635" w:rsidRPr="00804914" w:rsidRDefault="00117635" w:rsidP="000C4905">
            <w:pPr>
              <w:jc w:val="both"/>
              <w:rPr>
                <w:rFonts w:ascii="Sylfaen" w:hAnsi="Sylfaen"/>
                <w:bCs/>
                <w:lang w:val="ka-GE"/>
              </w:rPr>
            </w:pPr>
          </w:p>
          <w:p w14:paraId="4BAE271A" w14:textId="731EF1C6" w:rsidR="00117635" w:rsidRPr="00804914" w:rsidRDefault="00117635" w:rsidP="000C4905">
            <w:pPr>
              <w:jc w:val="both"/>
              <w:rPr>
                <w:rFonts w:ascii="Sylfaen" w:hAnsi="Sylfaen"/>
                <w:bCs/>
                <w:lang w:val="ka-GE"/>
              </w:rPr>
            </w:pPr>
          </w:p>
          <w:p w14:paraId="052E3743" w14:textId="590AC268" w:rsidR="00117635" w:rsidRPr="00804914" w:rsidRDefault="00117635" w:rsidP="000C4905">
            <w:pPr>
              <w:jc w:val="both"/>
              <w:rPr>
                <w:rFonts w:ascii="Sylfaen" w:hAnsi="Sylfaen"/>
                <w:bCs/>
                <w:lang w:val="ka-GE"/>
              </w:rPr>
            </w:pPr>
          </w:p>
          <w:p w14:paraId="0CD0EB0C" w14:textId="45D5E7FA" w:rsidR="00117635" w:rsidRPr="00804914" w:rsidRDefault="00117635" w:rsidP="000C4905">
            <w:pPr>
              <w:jc w:val="both"/>
              <w:rPr>
                <w:rFonts w:ascii="Sylfaen" w:hAnsi="Sylfaen"/>
                <w:bCs/>
                <w:lang w:val="ka-GE"/>
              </w:rPr>
            </w:pPr>
          </w:p>
          <w:p w14:paraId="3A3139A3" w14:textId="0D7CF790" w:rsidR="00117635" w:rsidRPr="00804914" w:rsidRDefault="00117635" w:rsidP="000C4905">
            <w:pPr>
              <w:jc w:val="both"/>
              <w:rPr>
                <w:rFonts w:ascii="Sylfaen" w:hAnsi="Sylfaen"/>
                <w:bCs/>
                <w:lang w:val="ka-GE"/>
              </w:rPr>
            </w:pPr>
          </w:p>
          <w:p w14:paraId="0E31FE85" w14:textId="2EFDF86D" w:rsidR="00117635" w:rsidRPr="00804914" w:rsidRDefault="00117635" w:rsidP="000C4905">
            <w:pPr>
              <w:jc w:val="both"/>
              <w:rPr>
                <w:rFonts w:ascii="Sylfaen" w:hAnsi="Sylfaen"/>
                <w:bCs/>
                <w:lang w:val="ka-GE"/>
              </w:rPr>
            </w:pPr>
          </w:p>
          <w:p w14:paraId="60304BB5" w14:textId="37D53DFD" w:rsidR="00117635" w:rsidRPr="00804914" w:rsidRDefault="00117635" w:rsidP="000C4905">
            <w:pPr>
              <w:jc w:val="both"/>
              <w:rPr>
                <w:rFonts w:ascii="Sylfaen" w:hAnsi="Sylfaen"/>
                <w:bCs/>
                <w:lang w:val="ka-GE"/>
              </w:rPr>
            </w:pPr>
          </w:p>
          <w:p w14:paraId="0AB7E795" w14:textId="4C3BFC58" w:rsidR="00117635" w:rsidRPr="00804914" w:rsidRDefault="00117635" w:rsidP="000C4905">
            <w:pPr>
              <w:jc w:val="both"/>
              <w:rPr>
                <w:rFonts w:ascii="Sylfaen" w:hAnsi="Sylfaen"/>
                <w:bCs/>
                <w:lang w:val="ka-GE"/>
              </w:rPr>
            </w:pPr>
          </w:p>
          <w:p w14:paraId="344CA52B" w14:textId="7B693D5B" w:rsidR="00117635" w:rsidRPr="00804914" w:rsidRDefault="00117635" w:rsidP="000C4905">
            <w:pPr>
              <w:jc w:val="both"/>
              <w:rPr>
                <w:rFonts w:ascii="Sylfaen" w:hAnsi="Sylfaen"/>
                <w:bCs/>
                <w:lang w:val="ka-GE"/>
              </w:rPr>
            </w:pPr>
          </w:p>
          <w:p w14:paraId="0F63CAFE" w14:textId="026F1A5D" w:rsidR="00117635" w:rsidRPr="00804914" w:rsidRDefault="00117635" w:rsidP="000C4905">
            <w:pPr>
              <w:jc w:val="both"/>
              <w:rPr>
                <w:rFonts w:ascii="Sylfaen" w:hAnsi="Sylfaen"/>
                <w:bCs/>
                <w:lang w:val="ka-GE"/>
              </w:rPr>
            </w:pPr>
          </w:p>
          <w:p w14:paraId="7B531C13" w14:textId="3E69113F" w:rsidR="00117635" w:rsidRPr="00804914" w:rsidRDefault="00117635" w:rsidP="000C4905">
            <w:pPr>
              <w:jc w:val="both"/>
              <w:rPr>
                <w:rFonts w:ascii="Sylfaen" w:hAnsi="Sylfaen"/>
                <w:bCs/>
                <w:lang w:val="ka-GE"/>
              </w:rPr>
            </w:pPr>
          </w:p>
          <w:p w14:paraId="5FC77088" w14:textId="0134F8A9" w:rsidR="00117635" w:rsidRPr="00804914" w:rsidRDefault="00117635" w:rsidP="000C4905">
            <w:pPr>
              <w:jc w:val="both"/>
              <w:rPr>
                <w:rFonts w:ascii="Sylfaen" w:hAnsi="Sylfaen"/>
                <w:bCs/>
                <w:lang w:val="ka-GE"/>
              </w:rPr>
            </w:pPr>
          </w:p>
          <w:p w14:paraId="68342A68" w14:textId="344BCEC5" w:rsidR="00117635" w:rsidRPr="00804914" w:rsidRDefault="00117635" w:rsidP="000C4905">
            <w:pPr>
              <w:jc w:val="both"/>
              <w:rPr>
                <w:rFonts w:ascii="Sylfaen" w:hAnsi="Sylfaen"/>
                <w:bCs/>
                <w:lang w:val="ka-GE"/>
              </w:rPr>
            </w:pPr>
          </w:p>
          <w:p w14:paraId="5B482B97" w14:textId="7ABD1964" w:rsidR="00117635" w:rsidRPr="00804914" w:rsidRDefault="00117635" w:rsidP="000C4905">
            <w:pPr>
              <w:jc w:val="both"/>
              <w:rPr>
                <w:rFonts w:ascii="Sylfaen" w:hAnsi="Sylfaen"/>
                <w:bCs/>
                <w:lang w:val="ka-GE"/>
              </w:rPr>
            </w:pPr>
          </w:p>
          <w:p w14:paraId="438413DA" w14:textId="3CFA7C38" w:rsidR="00117635" w:rsidRPr="00804914" w:rsidRDefault="00117635" w:rsidP="000C4905">
            <w:pPr>
              <w:jc w:val="both"/>
              <w:rPr>
                <w:rFonts w:ascii="Sylfaen" w:hAnsi="Sylfaen"/>
                <w:bCs/>
                <w:lang w:val="ka-GE"/>
              </w:rPr>
            </w:pPr>
          </w:p>
          <w:p w14:paraId="707C4B01" w14:textId="6B565D52" w:rsidR="00117635" w:rsidRPr="00804914" w:rsidRDefault="00117635" w:rsidP="000C4905">
            <w:pPr>
              <w:jc w:val="both"/>
              <w:rPr>
                <w:rFonts w:ascii="Sylfaen" w:hAnsi="Sylfaen"/>
                <w:bCs/>
                <w:lang w:val="ka-GE"/>
              </w:rPr>
            </w:pPr>
          </w:p>
          <w:p w14:paraId="6B470BA5" w14:textId="1F96B8B2" w:rsidR="00117635" w:rsidRPr="00804914" w:rsidRDefault="00117635" w:rsidP="000C4905">
            <w:pPr>
              <w:jc w:val="both"/>
              <w:rPr>
                <w:rFonts w:ascii="Sylfaen" w:hAnsi="Sylfaen"/>
                <w:bCs/>
                <w:lang w:val="ka-GE"/>
              </w:rPr>
            </w:pPr>
          </w:p>
          <w:p w14:paraId="743852F6" w14:textId="2FD3A074" w:rsidR="00117635" w:rsidRPr="00804914" w:rsidRDefault="00117635" w:rsidP="000C4905">
            <w:pPr>
              <w:jc w:val="both"/>
              <w:rPr>
                <w:rFonts w:ascii="Sylfaen" w:hAnsi="Sylfaen"/>
                <w:bCs/>
                <w:lang w:val="ka-GE"/>
              </w:rPr>
            </w:pPr>
          </w:p>
          <w:p w14:paraId="64BF49FF" w14:textId="19869CE5" w:rsidR="00117635" w:rsidRPr="00804914" w:rsidRDefault="00117635" w:rsidP="000C4905">
            <w:pPr>
              <w:jc w:val="both"/>
              <w:rPr>
                <w:rFonts w:ascii="Sylfaen" w:hAnsi="Sylfaen"/>
                <w:bCs/>
                <w:lang w:val="ka-GE"/>
              </w:rPr>
            </w:pPr>
          </w:p>
          <w:p w14:paraId="5C3DCE30" w14:textId="4A1BEED7" w:rsidR="00117635" w:rsidRPr="00804914" w:rsidRDefault="00117635" w:rsidP="000C4905">
            <w:pPr>
              <w:jc w:val="both"/>
              <w:rPr>
                <w:rFonts w:ascii="Sylfaen" w:hAnsi="Sylfaen"/>
                <w:bCs/>
                <w:lang w:val="ka-GE"/>
              </w:rPr>
            </w:pPr>
          </w:p>
          <w:p w14:paraId="2CA67B0F" w14:textId="09CBB6D5" w:rsidR="00117635" w:rsidRPr="00804914" w:rsidRDefault="00117635" w:rsidP="000C4905">
            <w:pPr>
              <w:jc w:val="both"/>
              <w:rPr>
                <w:rFonts w:ascii="Sylfaen" w:hAnsi="Sylfaen"/>
                <w:bCs/>
                <w:lang w:val="ka-GE"/>
              </w:rPr>
            </w:pPr>
          </w:p>
          <w:p w14:paraId="6731CEAF" w14:textId="7CD31073" w:rsidR="00117635" w:rsidRPr="00804914" w:rsidRDefault="00117635" w:rsidP="000C4905">
            <w:pPr>
              <w:jc w:val="both"/>
              <w:rPr>
                <w:rFonts w:ascii="Sylfaen" w:hAnsi="Sylfaen"/>
                <w:bCs/>
                <w:lang w:val="ka-GE"/>
              </w:rPr>
            </w:pPr>
          </w:p>
          <w:p w14:paraId="482AF5CD" w14:textId="33249436" w:rsidR="00117635" w:rsidRPr="00804914" w:rsidRDefault="00117635" w:rsidP="000C4905">
            <w:pPr>
              <w:jc w:val="both"/>
              <w:rPr>
                <w:rFonts w:ascii="Sylfaen" w:hAnsi="Sylfaen"/>
                <w:bCs/>
                <w:lang w:val="ka-GE"/>
              </w:rPr>
            </w:pPr>
          </w:p>
          <w:p w14:paraId="1D56B42F" w14:textId="224B3D60" w:rsidR="00117635" w:rsidRPr="00804914" w:rsidRDefault="00117635" w:rsidP="000C4905">
            <w:pPr>
              <w:jc w:val="both"/>
              <w:rPr>
                <w:rFonts w:ascii="Sylfaen" w:hAnsi="Sylfaen"/>
                <w:bCs/>
                <w:lang w:val="ka-GE"/>
              </w:rPr>
            </w:pPr>
          </w:p>
          <w:p w14:paraId="3B7E5E99" w14:textId="79FFDB6F" w:rsidR="00117635" w:rsidRPr="00804914" w:rsidRDefault="00117635" w:rsidP="000C4905">
            <w:pPr>
              <w:jc w:val="both"/>
              <w:rPr>
                <w:rFonts w:ascii="Sylfaen" w:hAnsi="Sylfaen"/>
                <w:bCs/>
                <w:lang w:val="ka-GE"/>
              </w:rPr>
            </w:pPr>
          </w:p>
          <w:p w14:paraId="679238F1" w14:textId="6F9F6D0F" w:rsidR="00117635" w:rsidRPr="00804914" w:rsidRDefault="00117635" w:rsidP="000C4905">
            <w:pPr>
              <w:jc w:val="both"/>
              <w:rPr>
                <w:rFonts w:ascii="Sylfaen" w:hAnsi="Sylfaen"/>
                <w:bCs/>
                <w:lang w:val="ka-GE"/>
              </w:rPr>
            </w:pPr>
          </w:p>
          <w:p w14:paraId="5227CDC9" w14:textId="5C0E833E" w:rsidR="00117635" w:rsidRPr="00804914" w:rsidRDefault="00117635" w:rsidP="000C4905">
            <w:pPr>
              <w:jc w:val="both"/>
              <w:rPr>
                <w:rFonts w:ascii="Sylfaen" w:hAnsi="Sylfaen"/>
                <w:bCs/>
                <w:lang w:val="ka-GE"/>
              </w:rPr>
            </w:pPr>
          </w:p>
          <w:p w14:paraId="33CDB897" w14:textId="762F553D" w:rsidR="00117635" w:rsidRPr="00804914" w:rsidRDefault="00117635" w:rsidP="000C4905">
            <w:pPr>
              <w:jc w:val="both"/>
              <w:rPr>
                <w:rFonts w:ascii="Sylfaen" w:hAnsi="Sylfaen"/>
                <w:bCs/>
                <w:lang w:val="ka-GE"/>
              </w:rPr>
            </w:pPr>
          </w:p>
          <w:p w14:paraId="10E603F1" w14:textId="6331F4EA" w:rsidR="00117635" w:rsidRPr="00804914" w:rsidRDefault="00117635" w:rsidP="000C4905">
            <w:pPr>
              <w:jc w:val="both"/>
              <w:rPr>
                <w:rFonts w:ascii="Sylfaen" w:hAnsi="Sylfaen"/>
                <w:bCs/>
                <w:lang w:val="ka-GE"/>
              </w:rPr>
            </w:pPr>
          </w:p>
          <w:p w14:paraId="0E8D8FF9" w14:textId="67D90A90" w:rsidR="00117635" w:rsidRPr="00804914" w:rsidRDefault="00117635" w:rsidP="000C4905">
            <w:pPr>
              <w:jc w:val="both"/>
              <w:rPr>
                <w:rFonts w:ascii="Sylfaen" w:hAnsi="Sylfaen"/>
                <w:bCs/>
                <w:lang w:val="ka-GE"/>
              </w:rPr>
            </w:pPr>
          </w:p>
          <w:p w14:paraId="0C771E9E" w14:textId="50DE40E1" w:rsidR="00117635" w:rsidRPr="00804914" w:rsidRDefault="00117635" w:rsidP="000C4905">
            <w:pPr>
              <w:jc w:val="both"/>
              <w:rPr>
                <w:rFonts w:ascii="Sylfaen" w:hAnsi="Sylfaen"/>
                <w:bCs/>
                <w:lang w:val="ka-GE"/>
              </w:rPr>
            </w:pPr>
          </w:p>
          <w:p w14:paraId="796BDB64" w14:textId="39CC7B7F" w:rsidR="00117635" w:rsidRPr="00804914" w:rsidRDefault="00117635" w:rsidP="000C4905">
            <w:pPr>
              <w:jc w:val="both"/>
              <w:rPr>
                <w:rFonts w:ascii="Sylfaen" w:hAnsi="Sylfaen"/>
                <w:bCs/>
                <w:lang w:val="ka-GE"/>
              </w:rPr>
            </w:pPr>
          </w:p>
          <w:p w14:paraId="74AA8DD3" w14:textId="4E0FDDEC" w:rsidR="00117635" w:rsidRPr="00804914" w:rsidRDefault="00117635" w:rsidP="000C4905">
            <w:pPr>
              <w:jc w:val="both"/>
              <w:rPr>
                <w:rFonts w:ascii="Sylfaen" w:hAnsi="Sylfaen"/>
                <w:bCs/>
                <w:lang w:val="ka-GE"/>
              </w:rPr>
            </w:pPr>
          </w:p>
          <w:p w14:paraId="51C193C1" w14:textId="0A4E37F8" w:rsidR="00117635" w:rsidRPr="00804914" w:rsidRDefault="00117635" w:rsidP="000C4905">
            <w:pPr>
              <w:jc w:val="both"/>
              <w:rPr>
                <w:rFonts w:ascii="Sylfaen" w:hAnsi="Sylfaen"/>
                <w:bCs/>
                <w:lang w:val="ka-GE"/>
              </w:rPr>
            </w:pPr>
          </w:p>
          <w:p w14:paraId="75C5EB4C" w14:textId="44E0CA61" w:rsidR="00117635" w:rsidRPr="00804914" w:rsidRDefault="00117635" w:rsidP="000C4905">
            <w:pPr>
              <w:jc w:val="both"/>
              <w:rPr>
                <w:rFonts w:ascii="Sylfaen" w:hAnsi="Sylfaen"/>
                <w:bCs/>
                <w:lang w:val="ka-GE"/>
              </w:rPr>
            </w:pPr>
          </w:p>
          <w:p w14:paraId="7EC0CA2B" w14:textId="4518D925" w:rsidR="00117635" w:rsidRPr="00804914" w:rsidRDefault="00117635" w:rsidP="000C4905">
            <w:pPr>
              <w:jc w:val="both"/>
              <w:rPr>
                <w:rFonts w:ascii="Sylfaen" w:hAnsi="Sylfaen"/>
                <w:bCs/>
                <w:lang w:val="ka-GE"/>
              </w:rPr>
            </w:pPr>
          </w:p>
          <w:p w14:paraId="654F2E4A" w14:textId="29AFC286" w:rsidR="00117635" w:rsidRPr="00804914" w:rsidRDefault="00117635" w:rsidP="000C4905">
            <w:pPr>
              <w:jc w:val="both"/>
              <w:rPr>
                <w:rFonts w:ascii="Sylfaen" w:hAnsi="Sylfaen"/>
                <w:bCs/>
                <w:lang w:val="ka-GE"/>
              </w:rPr>
            </w:pPr>
          </w:p>
          <w:p w14:paraId="56C648E6" w14:textId="0FE77E91" w:rsidR="00117635" w:rsidRPr="00804914" w:rsidRDefault="00117635" w:rsidP="000C4905">
            <w:pPr>
              <w:jc w:val="both"/>
              <w:rPr>
                <w:rFonts w:ascii="Sylfaen" w:hAnsi="Sylfaen"/>
                <w:bCs/>
                <w:lang w:val="ka-GE"/>
              </w:rPr>
            </w:pPr>
          </w:p>
          <w:p w14:paraId="3EEF4071" w14:textId="7B87F8A1" w:rsidR="00117635" w:rsidRPr="00804914" w:rsidRDefault="00117635" w:rsidP="000C4905">
            <w:pPr>
              <w:jc w:val="both"/>
              <w:rPr>
                <w:rFonts w:ascii="Sylfaen" w:hAnsi="Sylfaen"/>
                <w:bCs/>
                <w:lang w:val="ka-GE"/>
              </w:rPr>
            </w:pPr>
          </w:p>
          <w:p w14:paraId="2A5A2091" w14:textId="5EA019B0" w:rsidR="00117635" w:rsidRPr="00804914" w:rsidRDefault="00117635" w:rsidP="000C4905">
            <w:pPr>
              <w:jc w:val="both"/>
              <w:rPr>
                <w:rFonts w:ascii="Sylfaen" w:hAnsi="Sylfaen"/>
                <w:bCs/>
                <w:lang w:val="ka-GE"/>
              </w:rPr>
            </w:pPr>
          </w:p>
          <w:p w14:paraId="3F066BED" w14:textId="746727A7" w:rsidR="00117635" w:rsidRPr="00804914" w:rsidRDefault="00117635" w:rsidP="000C4905">
            <w:pPr>
              <w:jc w:val="both"/>
              <w:rPr>
                <w:rFonts w:ascii="Sylfaen" w:hAnsi="Sylfaen"/>
                <w:bCs/>
                <w:lang w:val="ka-GE"/>
              </w:rPr>
            </w:pPr>
          </w:p>
          <w:p w14:paraId="34693997" w14:textId="43D31C83" w:rsidR="00117635" w:rsidRPr="00804914" w:rsidRDefault="00117635" w:rsidP="000C4905">
            <w:pPr>
              <w:jc w:val="both"/>
              <w:rPr>
                <w:rFonts w:ascii="Sylfaen" w:hAnsi="Sylfaen"/>
                <w:bCs/>
                <w:lang w:val="ka-GE"/>
              </w:rPr>
            </w:pPr>
          </w:p>
          <w:p w14:paraId="14F9B272" w14:textId="4A3F859F" w:rsidR="00117635" w:rsidRPr="00804914" w:rsidRDefault="00117635" w:rsidP="000C4905">
            <w:pPr>
              <w:jc w:val="both"/>
              <w:rPr>
                <w:rFonts w:ascii="Sylfaen" w:hAnsi="Sylfaen"/>
                <w:bCs/>
                <w:lang w:val="ka-GE"/>
              </w:rPr>
            </w:pPr>
          </w:p>
          <w:p w14:paraId="01F6062C" w14:textId="56577E8E" w:rsidR="00117635" w:rsidRPr="00804914" w:rsidRDefault="00117635" w:rsidP="000C4905">
            <w:pPr>
              <w:jc w:val="both"/>
              <w:rPr>
                <w:rFonts w:ascii="Sylfaen" w:hAnsi="Sylfaen"/>
                <w:bCs/>
                <w:lang w:val="ka-GE"/>
              </w:rPr>
            </w:pPr>
          </w:p>
          <w:p w14:paraId="759EECBF" w14:textId="6CED4017" w:rsidR="00117635" w:rsidRPr="00804914" w:rsidRDefault="00117635" w:rsidP="000C4905">
            <w:pPr>
              <w:jc w:val="both"/>
              <w:rPr>
                <w:rFonts w:ascii="Sylfaen" w:hAnsi="Sylfaen"/>
                <w:bCs/>
                <w:lang w:val="ka-GE"/>
              </w:rPr>
            </w:pPr>
          </w:p>
          <w:p w14:paraId="64C090FD" w14:textId="4A8723A2" w:rsidR="00117635" w:rsidRPr="00804914" w:rsidRDefault="00117635" w:rsidP="000C4905">
            <w:pPr>
              <w:jc w:val="both"/>
              <w:rPr>
                <w:rFonts w:ascii="Sylfaen" w:hAnsi="Sylfaen"/>
                <w:bCs/>
                <w:lang w:val="ka-GE"/>
              </w:rPr>
            </w:pPr>
          </w:p>
          <w:p w14:paraId="3D6EE301" w14:textId="62077F71" w:rsidR="00117635" w:rsidRPr="00804914" w:rsidRDefault="00117635" w:rsidP="000C4905">
            <w:pPr>
              <w:jc w:val="both"/>
              <w:rPr>
                <w:rFonts w:ascii="Sylfaen" w:hAnsi="Sylfaen"/>
                <w:bCs/>
                <w:lang w:val="ka-GE"/>
              </w:rPr>
            </w:pPr>
          </w:p>
          <w:p w14:paraId="54B10956" w14:textId="26C008AD" w:rsidR="00117635" w:rsidRPr="00804914" w:rsidRDefault="00117635" w:rsidP="000C4905">
            <w:pPr>
              <w:jc w:val="both"/>
              <w:rPr>
                <w:rFonts w:ascii="Sylfaen" w:hAnsi="Sylfaen"/>
                <w:bCs/>
                <w:lang w:val="ka-GE"/>
              </w:rPr>
            </w:pPr>
          </w:p>
          <w:p w14:paraId="3019A5EC" w14:textId="62FF16BD" w:rsidR="00117635" w:rsidRPr="00804914" w:rsidRDefault="00117635" w:rsidP="000C4905">
            <w:pPr>
              <w:jc w:val="both"/>
              <w:rPr>
                <w:rFonts w:ascii="Sylfaen" w:hAnsi="Sylfaen"/>
                <w:bCs/>
                <w:lang w:val="ka-GE"/>
              </w:rPr>
            </w:pPr>
          </w:p>
          <w:p w14:paraId="6F183FDA" w14:textId="10567D51" w:rsidR="00117635" w:rsidRPr="00804914" w:rsidRDefault="00117635" w:rsidP="000C4905">
            <w:pPr>
              <w:jc w:val="both"/>
              <w:rPr>
                <w:rFonts w:ascii="Sylfaen" w:hAnsi="Sylfaen"/>
                <w:bCs/>
                <w:lang w:val="ka-GE"/>
              </w:rPr>
            </w:pPr>
          </w:p>
          <w:p w14:paraId="61124E49" w14:textId="165239C3" w:rsidR="00117635" w:rsidRPr="00804914" w:rsidRDefault="00117635" w:rsidP="000C4905">
            <w:pPr>
              <w:jc w:val="both"/>
              <w:rPr>
                <w:rFonts w:ascii="Sylfaen" w:hAnsi="Sylfaen"/>
                <w:bCs/>
                <w:lang w:val="ka-GE"/>
              </w:rPr>
            </w:pPr>
          </w:p>
          <w:p w14:paraId="6B7EAF40" w14:textId="76161A0A" w:rsidR="00117635" w:rsidRPr="00804914" w:rsidRDefault="00117635" w:rsidP="000C4905">
            <w:pPr>
              <w:jc w:val="both"/>
              <w:rPr>
                <w:rFonts w:ascii="Sylfaen" w:hAnsi="Sylfaen"/>
                <w:bCs/>
                <w:lang w:val="ka-GE"/>
              </w:rPr>
            </w:pPr>
          </w:p>
          <w:p w14:paraId="48F1F222" w14:textId="04E2EFFA" w:rsidR="00117635" w:rsidRPr="00804914" w:rsidRDefault="00117635" w:rsidP="000C4905">
            <w:pPr>
              <w:jc w:val="both"/>
              <w:rPr>
                <w:rFonts w:ascii="Sylfaen" w:hAnsi="Sylfaen"/>
                <w:bCs/>
                <w:lang w:val="ka-GE"/>
              </w:rPr>
            </w:pPr>
          </w:p>
          <w:p w14:paraId="111CF355" w14:textId="1EAFCF7C" w:rsidR="00117635" w:rsidRPr="00804914" w:rsidRDefault="00117635" w:rsidP="000C4905">
            <w:pPr>
              <w:jc w:val="both"/>
              <w:rPr>
                <w:rFonts w:ascii="Sylfaen" w:hAnsi="Sylfaen"/>
                <w:bCs/>
                <w:lang w:val="ka-GE"/>
              </w:rPr>
            </w:pPr>
          </w:p>
          <w:p w14:paraId="59B78616" w14:textId="709FE31D" w:rsidR="00117635" w:rsidRPr="00804914" w:rsidRDefault="00117635" w:rsidP="000C4905">
            <w:pPr>
              <w:jc w:val="both"/>
              <w:rPr>
                <w:rFonts w:ascii="Sylfaen" w:hAnsi="Sylfaen"/>
                <w:bCs/>
                <w:lang w:val="ka-GE"/>
              </w:rPr>
            </w:pPr>
          </w:p>
          <w:p w14:paraId="40D8C9AB" w14:textId="57BD81F5" w:rsidR="00117635" w:rsidRPr="00804914" w:rsidRDefault="00117635" w:rsidP="000C4905">
            <w:pPr>
              <w:jc w:val="both"/>
              <w:rPr>
                <w:rFonts w:ascii="Sylfaen" w:hAnsi="Sylfaen"/>
                <w:bCs/>
                <w:lang w:val="ka-GE"/>
              </w:rPr>
            </w:pPr>
          </w:p>
          <w:p w14:paraId="1C2F6FDE" w14:textId="62E365A6" w:rsidR="00117635" w:rsidRPr="00804914" w:rsidRDefault="00117635" w:rsidP="000C4905">
            <w:pPr>
              <w:jc w:val="both"/>
              <w:rPr>
                <w:rFonts w:ascii="Sylfaen" w:hAnsi="Sylfaen"/>
                <w:bCs/>
                <w:lang w:val="ka-GE"/>
              </w:rPr>
            </w:pPr>
          </w:p>
          <w:p w14:paraId="48BF6E84" w14:textId="72FF964A" w:rsidR="00117635" w:rsidRPr="00804914" w:rsidRDefault="00117635" w:rsidP="000C4905">
            <w:pPr>
              <w:jc w:val="both"/>
              <w:rPr>
                <w:rFonts w:ascii="Sylfaen" w:hAnsi="Sylfaen"/>
                <w:bCs/>
                <w:lang w:val="ka-GE"/>
              </w:rPr>
            </w:pPr>
          </w:p>
          <w:p w14:paraId="52359B01" w14:textId="6D885498" w:rsidR="00117635" w:rsidRPr="00804914" w:rsidRDefault="00117635" w:rsidP="000C4905">
            <w:pPr>
              <w:jc w:val="both"/>
              <w:rPr>
                <w:rFonts w:ascii="Sylfaen" w:hAnsi="Sylfaen"/>
                <w:bCs/>
                <w:lang w:val="ka-GE"/>
              </w:rPr>
            </w:pPr>
          </w:p>
          <w:p w14:paraId="22224641" w14:textId="17EDE8FB" w:rsidR="00117635" w:rsidRPr="00804914" w:rsidRDefault="00117635" w:rsidP="000C4905">
            <w:pPr>
              <w:jc w:val="both"/>
              <w:rPr>
                <w:rFonts w:ascii="Sylfaen" w:hAnsi="Sylfaen"/>
                <w:bCs/>
                <w:lang w:val="ka-GE"/>
              </w:rPr>
            </w:pPr>
          </w:p>
          <w:p w14:paraId="1D0FB5F5" w14:textId="7EC44A7F" w:rsidR="00117635" w:rsidRPr="00804914" w:rsidRDefault="00117635" w:rsidP="000C4905">
            <w:pPr>
              <w:jc w:val="both"/>
              <w:rPr>
                <w:rFonts w:ascii="Sylfaen" w:hAnsi="Sylfaen"/>
                <w:bCs/>
                <w:lang w:val="ka-GE"/>
              </w:rPr>
            </w:pPr>
          </w:p>
          <w:p w14:paraId="4B6AE9D0" w14:textId="5F98BE2E" w:rsidR="00117635" w:rsidRPr="00804914" w:rsidRDefault="00117635" w:rsidP="000C4905">
            <w:pPr>
              <w:jc w:val="both"/>
              <w:rPr>
                <w:rFonts w:ascii="Sylfaen" w:hAnsi="Sylfaen"/>
                <w:bCs/>
                <w:lang w:val="ka-GE"/>
              </w:rPr>
            </w:pPr>
          </w:p>
          <w:p w14:paraId="01C4E0F4" w14:textId="78F695E0" w:rsidR="00117635" w:rsidRPr="00804914" w:rsidRDefault="00117635" w:rsidP="000C4905">
            <w:pPr>
              <w:jc w:val="both"/>
              <w:rPr>
                <w:rFonts w:ascii="Sylfaen" w:hAnsi="Sylfaen"/>
                <w:bCs/>
                <w:lang w:val="ka-GE"/>
              </w:rPr>
            </w:pPr>
          </w:p>
          <w:p w14:paraId="26E0BD25" w14:textId="16C50E49" w:rsidR="00117635" w:rsidRPr="00804914" w:rsidRDefault="00117635" w:rsidP="000C4905">
            <w:pPr>
              <w:jc w:val="both"/>
              <w:rPr>
                <w:rFonts w:ascii="Sylfaen" w:hAnsi="Sylfaen"/>
                <w:bCs/>
                <w:lang w:val="ka-GE"/>
              </w:rPr>
            </w:pPr>
          </w:p>
          <w:p w14:paraId="20C1B1D5" w14:textId="41CFEB68" w:rsidR="00117635" w:rsidRPr="00804914" w:rsidRDefault="00117635" w:rsidP="000C4905">
            <w:pPr>
              <w:jc w:val="both"/>
              <w:rPr>
                <w:rFonts w:ascii="Sylfaen" w:hAnsi="Sylfaen"/>
                <w:bCs/>
                <w:lang w:val="ka-GE"/>
              </w:rPr>
            </w:pPr>
          </w:p>
          <w:p w14:paraId="6086C301" w14:textId="2CF3EF7B" w:rsidR="00117635" w:rsidRPr="00804914" w:rsidRDefault="00117635" w:rsidP="000C4905">
            <w:pPr>
              <w:jc w:val="both"/>
              <w:rPr>
                <w:rFonts w:ascii="Sylfaen" w:hAnsi="Sylfaen"/>
                <w:bCs/>
                <w:lang w:val="ka-GE"/>
              </w:rPr>
            </w:pPr>
          </w:p>
          <w:p w14:paraId="25370DAA" w14:textId="4C13ED47" w:rsidR="00117635" w:rsidRPr="00804914" w:rsidRDefault="00117635" w:rsidP="000C4905">
            <w:pPr>
              <w:jc w:val="both"/>
              <w:rPr>
                <w:rFonts w:ascii="Sylfaen" w:hAnsi="Sylfaen"/>
                <w:bCs/>
                <w:lang w:val="ka-GE"/>
              </w:rPr>
            </w:pPr>
          </w:p>
          <w:p w14:paraId="33829150" w14:textId="330D7FB5" w:rsidR="00117635" w:rsidRPr="00804914" w:rsidRDefault="00117635" w:rsidP="000C4905">
            <w:pPr>
              <w:jc w:val="both"/>
              <w:rPr>
                <w:rFonts w:ascii="Sylfaen" w:hAnsi="Sylfaen"/>
                <w:bCs/>
                <w:lang w:val="ka-GE"/>
              </w:rPr>
            </w:pPr>
          </w:p>
          <w:p w14:paraId="27E90DD5" w14:textId="32C47E5E" w:rsidR="00117635" w:rsidRPr="00804914" w:rsidRDefault="00117635" w:rsidP="000C4905">
            <w:pPr>
              <w:jc w:val="both"/>
              <w:rPr>
                <w:rFonts w:ascii="Sylfaen" w:hAnsi="Sylfaen"/>
                <w:bCs/>
                <w:lang w:val="ka-GE"/>
              </w:rPr>
            </w:pPr>
          </w:p>
          <w:p w14:paraId="3730BBC2" w14:textId="639FD29F" w:rsidR="00117635" w:rsidRPr="00804914" w:rsidRDefault="00117635" w:rsidP="000C4905">
            <w:pPr>
              <w:jc w:val="both"/>
              <w:rPr>
                <w:rFonts w:ascii="Sylfaen" w:hAnsi="Sylfaen"/>
                <w:bCs/>
                <w:lang w:val="ka-GE"/>
              </w:rPr>
            </w:pPr>
          </w:p>
          <w:p w14:paraId="0560131A" w14:textId="51C99127" w:rsidR="00117635" w:rsidRPr="00804914" w:rsidRDefault="00117635" w:rsidP="000C4905">
            <w:pPr>
              <w:jc w:val="both"/>
              <w:rPr>
                <w:rFonts w:ascii="Sylfaen" w:hAnsi="Sylfaen"/>
                <w:bCs/>
                <w:lang w:val="ka-GE"/>
              </w:rPr>
            </w:pPr>
          </w:p>
          <w:p w14:paraId="3CD274A9" w14:textId="70D25C05" w:rsidR="00117635" w:rsidRPr="00804914" w:rsidRDefault="00117635" w:rsidP="000C4905">
            <w:pPr>
              <w:jc w:val="both"/>
              <w:rPr>
                <w:rFonts w:ascii="Sylfaen" w:hAnsi="Sylfaen"/>
                <w:bCs/>
                <w:lang w:val="ka-GE"/>
              </w:rPr>
            </w:pPr>
          </w:p>
          <w:p w14:paraId="512129D8" w14:textId="004F3165" w:rsidR="00117635" w:rsidRPr="00804914" w:rsidRDefault="00117635" w:rsidP="000C4905">
            <w:pPr>
              <w:jc w:val="both"/>
              <w:rPr>
                <w:rFonts w:ascii="Sylfaen" w:hAnsi="Sylfaen"/>
                <w:bCs/>
                <w:lang w:val="ka-GE"/>
              </w:rPr>
            </w:pPr>
          </w:p>
          <w:p w14:paraId="79268EB5" w14:textId="573DBD99" w:rsidR="00117635" w:rsidRPr="00804914" w:rsidRDefault="00117635" w:rsidP="000C4905">
            <w:pPr>
              <w:jc w:val="both"/>
              <w:rPr>
                <w:rFonts w:ascii="Sylfaen" w:hAnsi="Sylfaen"/>
                <w:bCs/>
                <w:lang w:val="ka-GE"/>
              </w:rPr>
            </w:pPr>
          </w:p>
          <w:p w14:paraId="769F8AF1" w14:textId="61A24320" w:rsidR="00117635" w:rsidRPr="00804914" w:rsidRDefault="00117635" w:rsidP="000C4905">
            <w:pPr>
              <w:jc w:val="both"/>
              <w:rPr>
                <w:rFonts w:ascii="Sylfaen" w:hAnsi="Sylfaen"/>
                <w:bCs/>
                <w:lang w:val="ka-GE"/>
              </w:rPr>
            </w:pPr>
          </w:p>
          <w:p w14:paraId="28F5FAF8" w14:textId="7FA9B57C" w:rsidR="00117635" w:rsidRPr="00804914" w:rsidRDefault="00117635" w:rsidP="000C4905">
            <w:pPr>
              <w:jc w:val="both"/>
              <w:rPr>
                <w:rFonts w:ascii="Sylfaen" w:hAnsi="Sylfaen"/>
                <w:bCs/>
                <w:lang w:val="ka-GE"/>
              </w:rPr>
            </w:pPr>
          </w:p>
          <w:p w14:paraId="2CA45B7F" w14:textId="3856DDF2" w:rsidR="00117635" w:rsidRPr="00804914" w:rsidRDefault="00117635" w:rsidP="000C4905">
            <w:pPr>
              <w:jc w:val="both"/>
              <w:rPr>
                <w:rFonts w:ascii="Sylfaen" w:hAnsi="Sylfaen"/>
                <w:bCs/>
                <w:lang w:val="ka-GE"/>
              </w:rPr>
            </w:pPr>
          </w:p>
          <w:p w14:paraId="778D5956" w14:textId="04A942F0" w:rsidR="00117635" w:rsidRPr="00804914" w:rsidRDefault="00117635" w:rsidP="000C4905">
            <w:pPr>
              <w:jc w:val="both"/>
              <w:rPr>
                <w:rFonts w:ascii="Sylfaen" w:hAnsi="Sylfaen"/>
                <w:bCs/>
                <w:lang w:val="ka-GE"/>
              </w:rPr>
            </w:pPr>
          </w:p>
          <w:p w14:paraId="6C79AD0E" w14:textId="12F0D0F3" w:rsidR="00117635" w:rsidRPr="00804914" w:rsidRDefault="00117635" w:rsidP="000C4905">
            <w:pPr>
              <w:jc w:val="both"/>
              <w:rPr>
                <w:rFonts w:ascii="Sylfaen" w:hAnsi="Sylfaen"/>
                <w:bCs/>
                <w:lang w:val="ka-GE"/>
              </w:rPr>
            </w:pPr>
          </w:p>
          <w:p w14:paraId="3B8CAC41" w14:textId="1EB91960" w:rsidR="00117635" w:rsidRPr="00804914" w:rsidRDefault="00117635" w:rsidP="000C4905">
            <w:pPr>
              <w:jc w:val="both"/>
              <w:rPr>
                <w:rFonts w:ascii="Sylfaen" w:hAnsi="Sylfaen"/>
                <w:bCs/>
                <w:lang w:val="ka-GE"/>
              </w:rPr>
            </w:pPr>
          </w:p>
          <w:p w14:paraId="3E0F3099" w14:textId="67C82450" w:rsidR="00117635" w:rsidRPr="00804914" w:rsidRDefault="00117635" w:rsidP="000C4905">
            <w:pPr>
              <w:jc w:val="both"/>
              <w:rPr>
                <w:rFonts w:ascii="Sylfaen" w:hAnsi="Sylfaen"/>
                <w:bCs/>
                <w:lang w:val="ka-GE"/>
              </w:rPr>
            </w:pPr>
          </w:p>
          <w:p w14:paraId="0425FCE3" w14:textId="4063528D" w:rsidR="00117635" w:rsidRPr="00804914" w:rsidRDefault="00117635" w:rsidP="000C4905">
            <w:pPr>
              <w:jc w:val="both"/>
              <w:rPr>
                <w:rFonts w:ascii="Sylfaen" w:hAnsi="Sylfaen"/>
                <w:bCs/>
                <w:lang w:val="ka-GE"/>
              </w:rPr>
            </w:pPr>
          </w:p>
          <w:p w14:paraId="3D62CD01" w14:textId="125F7AC7" w:rsidR="00117635" w:rsidRPr="00804914" w:rsidRDefault="00117635" w:rsidP="000C4905">
            <w:pPr>
              <w:jc w:val="both"/>
              <w:rPr>
                <w:rFonts w:ascii="Sylfaen" w:hAnsi="Sylfaen"/>
                <w:bCs/>
                <w:lang w:val="ka-GE"/>
              </w:rPr>
            </w:pPr>
          </w:p>
          <w:p w14:paraId="73F5EED8" w14:textId="3CD8CA68" w:rsidR="00117635" w:rsidRPr="00804914" w:rsidRDefault="00117635" w:rsidP="000C4905">
            <w:pPr>
              <w:jc w:val="both"/>
              <w:rPr>
                <w:rFonts w:ascii="Sylfaen" w:hAnsi="Sylfaen"/>
                <w:bCs/>
                <w:lang w:val="ka-GE"/>
              </w:rPr>
            </w:pPr>
          </w:p>
          <w:p w14:paraId="63D9CE06" w14:textId="35C198A4" w:rsidR="00117635" w:rsidRPr="00804914" w:rsidRDefault="00117635" w:rsidP="000C4905">
            <w:pPr>
              <w:jc w:val="both"/>
              <w:rPr>
                <w:rFonts w:ascii="Sylfaen" w:hAnsi="Sylfaen"/>
                <w:bCs/>
                <w:lang w:val="ka-GE"/>
              </w:rPr>
            </w:pPr>
          </w:p>
          <w:p w14:paraId="5F09AAF6" w14:textId="10F081FA" w:rsidR="00117635" w:rsidRPr="00804914" w:rsidRDefault="00117635" w:rsidP="000C4905">
            <w:pPr>
              <w:jc w:val="both"/>
              <w:rPr>
                <w:rFonts w:ascii="Sylfaen" w:hAnsi="Sylfaen"/>
                <w:bCs/>
                <w:lang w:val="ka-GE"/>
              </w:rPr>
            </w:pPr>
          </w:p>
          <w:p w14:paraId="75B708CB" w14:textId="09D93DB3" w:rsidR="00117635" w:rsidRPr="00804914" w:rsidRDefault="00117635" w:rsidP="000C4905">
            <w:pPr>
              <w:jc w:val="both"/>
              <w:rPr>
                <w:rFonts w:ascii="Sylfaen" w:hAnsi="Sylfaen"/>
                <w:bCs/>
                <w:lang w:val="ka-GE"/>
              </w:rPr>
            </w:pPr>
          </w:p>
          <w:p w14:paraId="6E20A982" w14:textId="7613C3E1" w:rsidR="00117635" w:rsidRPr="00804914" w:rsidRDefault="00117635" w:rsidP="000C4905">
            <w:pPr>
              <w:jc w:val="both"/>
              <w:rPr>
                <w:rFonts w:ascii="Sylfaen" w:hAnsi="Sylfaen"/>
                <w:bCs/>
                <w:lang w:val="ka-GE"/>
              </w:rPr>
            </w:pPr>
          </w:p>
          <w:p w14:paraId="6F4E7F0E" w14:textId="316D20B7" w:rsidR="00117635" w:rsidRPr="00804914" w:rsidRDefault="00117635" w:rsidP="000C4905">
            <w:pPr>
              <w:jc w:val="both"/>
              <w:rPr>
                <w:rFonts w:ascii="Sylfaen" w:hAnsi="Sylfaen"/>
                <w:bCs/>
                <w:lang w:val="ka-GE"/>
              </w:rPr>
            </w:pPr>
          </w:p>
          <w:p w14:paraId="428CE439" w14:textId="321C2D15" w:rsidR="00117635" w:rsidRPr="00804914" w:rsidRDefault="00117635" w:rsidP="000C4905">
            <w:pPr>
              <w:jc w:val="both"/>
              <w:rPr>
                <w:rFonts w:ascii="Sylfaen" w:hAnsi="Sylfaen"/>
                <w:bCs/>
                <w:lang w:val="ka-GE"/>
              </w:rPr>
            </w:pPr>
          </w:p>
          <w:p w14:paraId="7DFA5851" w14:textId="081B0587" w:rsidR="00117635" w:rsidRPr="00804914" w:rsidRDefault="00117635" w:rsidP="000C4905">
            <w:pPr>
              <w:jc w:val="both"/>
              <w:rPr>
                <w:rFonts w:ascii="Sylfaen" w:hAnsi="Sylfaen"/>
                <w:bCs/>
                <w:lang w:val="ka-GE"/>
              </w:rPr>
            </w:pPr>
          </w:p>
          <w:p w14:paraId="0FAFC751" w14:textId="657E1589" w:rsidR="00117635" w:rsidRPr="00804914" w:rsidRDefault="00117635" w:rsidP="000C4905">
            <w:pPr>
              <w:jc w:val="both"/>
              <w:rPr>
                <w:rFonts w:ascii="Sylfaen" w:hAnsi="Sylfaen"/>
                <w:bCs/>
                <w:lang w:val="ka-GE"/>
              </w:rPr>
            </w:pPr>
          </w:p>
          <w:p w14:paraId="310D21EE" w14:textId="5FDB7649" w:rsidR="00117635" w:rsidRPr="00804914" w:rsidRDefault="00117635" w:rsidP="000C4905">
            <w:pPr>
              <w:jc w:val="both"/>
              <w:rPr>
                <w:rFonts w:ascii="Sylfaen" w:hAnsi="Sylfaen"/>
                <w:bCs/>
                <w:lang w:val="ka-GE"/>
              </w:rPr>
            </w:pPr>
          </w:p>
          <w:p w14:paraId="0155ABA9" w14:textId="4EA71D67" w:rsidR="00117635" w:rsidRPr="00804914" w:rsidRDefault="00117635" w:rsidP="000C4905">
            <w:pPr>
              <w:jc w:val="both"/>
              <w:rPr>
                <w:rFonts w:ascii="Sylfaen" w:hAnsi="Sylfaen"/>
                <w:bCs/>
                <w:lang w:val="ka-GE"/>
              </w:rPr>
            </w:pPr>
          </w:p>
          <w:p w14:paraId="7C1FDC4C" w14:textId="6D5339C8" w:rsidR="00117635" w:rsidRPr="00804914" w:rsidRDefault="00117635" w:rsidP="000C4905">
            <w:pPr>
              <w:jc w:val="both"/>
              <w:rPr>
                <w:rFonts w:ascii="Sylfaen" w:hAnsi="Sylfaen"/>
                <w:bCs/>
                <w:lang w:val="ka-GE"/>
              </w:rPr>
            </w:pPr>
          </w:p>
          <w:p w14:paraId="2CDC9655" w14:textId="25800B47" w:rsidR="00117635" w:rsidRPr="00804914" w:rsidRDefault="00117635" w:rsidP="000C4905">
            <w:pPr>
              <w:jc w:val="both"/>
              <w:rPr>
                <w:rFonts w:ascii="Sylfaen" w:hAnsi="Sylfaen"/>
                <w:bCs/>
                <w:lang w:val="ka-GE"/>
              </w:rPr>
            </w:pPr>
          </w:p>
          <w:p w14:paraId="3C3D78D0" w14:textId="1D508B1F" w:rsidR="00117635" w:rsidRPr="00804914" w:rsidRDefault="00117635" w:rsidP="000C4905">
            <w:pPr>
              <w:jc w:val="both"/>
              <w:rPr>
                <w:rFonts w:ascii="Sylfaen" w:hAnsi="Sylfaen"/>
                <w:bCs/>
                <w:lang w:val="ka-GE"/>
              </w:rPr>
            </w:pPr>
          </w:p>
          <w:p w14:paraId="35F5E9A5" w14:textId="3611406D" w:rsidR="00117635" w:rsidRPr="00804914" w:rsidRDefault="00117635" w:rsidP="000C4905">
            <w:pPr>
              <w:jc w:val="both"/>
              <w:rPr>
                <w:rFonts w:ascii="Sylfaen" w:hAnsi="Sylfaen"/>
                <w:bCs/>
                <w:lang w:val="ka-GE"/>
              </w:rPr>
            </w:pPr>
          </w:p>
          <w:p w14:paraId="4EE15523" w14:textId="358BFAC1" w:rsidR="00117635" w:rsidRPr="00804914" w:rsidRDefault="00117635" w:rsidP="000C4905">
            <w:pPr>
              <w:jc w:val="both"/>
              <w:rPr>
                <w:rFonts w:ascii="Sylfaen" w:hAnsi="Sylfaen"/>
                <w:bCs/>
                <w:lang w:val="ka-GE"/>
              </w:rPr>
            </w:pPr>
          </w:p>
          <w:p w14:paraId="561F8C30" w14:textId="1351F19F" w:rsidR="00117635" w:rsidRPr="00804914" w:rsidRDefault="00117635" w:rsidP="000C4905">
            <w:pPr>
              <w:jc w:val="both"/>
              <w:rPr>
                <w:rFonts w:ascii="Sylfaen" w:hAnsi="Sylfaen"/>
                <w:bCs/>
                <w:lang w:val="ka-GE"/>
              </w:rPr>
            </w:pPr>
          </w:p>
          <w:p w14:paraId="49AF0E9E" w14:textId="5BD0A388" w:rsidR="00117635" w:rsidRPr="00804914" w:rsidRDefault="00117635" w:rsidP="000C4905">
            <w:pPr>
              <w:jc w:val="both"/>
              <w:rPr>
                <w:rFonts w:ascii="Sylfaen" w:hAnsi="Sylfaen"/>
                <w:bCs/>
                <w:lang w:val="ka-GE"/>
              </w:rPr>
            </w:pPr>
          </w:p>
          <w:p w14:paraId="6E1E73F7" w14:textId="2153C996" w:rsidR="00117635" w:rsidRPr="00804914" w:rsidRDefault="00117635" w:rsidP="000C4905">
            <w:pPr>
              <w:jc w:val="both"/>
              <w:rPr>
                <w:rFonts w:ascii="Sylfaen" w:hAnsi="Sylfaen"/>
                <w:bCs/>
                <w:lang w:val="ka-GE"/>
              </w:rPr>
            </w:pPr>
          </w:p>
          <w:p w14:paraId="266946E7" w14:textId="2FD1C35E" w:rsidR="00117635" w:rsidRPr="00804914" w:rsidRDefault="00117635" w:rsidP="000C4905">
            <w:pPr>
              <w:jc w:val="both"/>
              <w:rPr>
                <w:rFonts w:ascii="Sylfaen" w:hAnsi="Sylfaen"/>
                <w:bCs/>
                <w:lang w:val="ka-GE"/>
              </w:rPr>
            </w:pPr>
          </w:p>
          <w:p w14:paraId="1D40B083" w14:textId="55C05061" w:rsidR="00117635" w:rsidRPr="00804914" w:rsidRDefault="00117635" w:rsidP="000C4905">
            <w:pPr>
              <w:jc w:val="both"/>
              <w:rPr>
                <w:rFonts w:ascii="Sylfaen" w:hAnsi="Sylfaen"/>
                <w:bCs/>
                <w:lang w:val="ka-GE"/>
              </w:rPr>
            </w:pPr>
          </w:p>
          <w:p w14:paraId="4DD87B52" w14:textId="04FFC9B7" w:rsidR="00117635" w:rsidRPr="00804914" w:rsidRDefault="00117635" w:rsidP="000C4905">
            <w:pPr>
              <w:jc w:val="both"/>
              <w:rPr>
                <w:rFonts w:ascii="Sylfaen" w:hAnsi="Sylfaen"/>
                <w:bCs/>
                <w:lang w:val="ka-GE"/>
              </w:rPr>
            </w:pPr>
          </w:p>
          <w:p w14:paraId="63EA2B8C" w14:textId="2995914C" w:rsidR="00117635" w:rsidRPr="00804914" w:rsidRDefault="00117635" w:rsidP="000C4905">
            <w:pPr>
              <w:jc w:val="both"/>
              <w:rPr>
                <w:rFonts w:ascii="Sylfaen" w:hAnsi="Sylfaen"/>
                <w:bCs/>
                <w:lang w:val="ka-GE"/>
              </w:rPr>
            </w:pPr>
          </w:p>
          <w:p w14:paraId="69F3D89D" w14:textId="4AC9EE3A" w:rsidR="00117635" w:rsidRPr="00804914" w:rsidRDefault="00117635" w:rsidP="000C4905">
            <w:pPr>
              <w:jc w:val="both"/>
              <w:rPr>
                <w:rFonts w:ascii="Sylfaen" w:hAnsi="Sylfaen"/>
                <w:bCs/>
                <w:lang w:val="ka-GE"/>
              </w:rPr>
            </w:pPr>
          </w:p>
          <w:p w14:paraId="3FC51630" w14:textId="06F11797" w:rsidR="00117635" w:rsidRPr="00804914" w:rsidRDefault="00117635" w:rsidP="000C4905">
            <w:pPr>
              <w:jc w:val="both"/>
              <w:rPr>
                <w:rFonts w:ascii="Sylfaen" w:hAnsi="Sylfaen"/>
                <w:bCs/>
                <w:lang w:val="ka-GE"/>
              </w:rPr>
            </w:pPr>
          </w:p>
          <w:p w14:paraId="6A22C1C3" w14:textId="527041BC" w:rsidR="00117635" w:rsidRPr="00804914" w:rsidRDefault="00117635" w:rsidP="000C4905">
            <w:pPr>
              <w:jc w:val="both"/>
              <w:rPr>
                <w:rFonts w:ascii="Sylfaen" w:hAnsi="Sylfaen"/>
                <w:bCs/>
                <w:lang w:val="ka-GE"/>
              </w:rPr>
            </w:pPr>
          </w:p>
          <w:p w14:paraId="3796B8B7" w14:textId="2C392224" w:rsidR="00117635" w:rsidRPr="00804914" w:rsidRDefault="00117635" w:rsidP="000C4905">
            <w:pPr>
              <w:jc w:val="both"/>
              <w:rPr>
                <w:rFonts w:ascii="Sylfaen" w:hAnsi="Sylfaen"/>
                <w:bCs/>
                <w:lang w:val="ka-GE"/>
              </w:rPr>
            </w:pPr>
          </w:p>
          <w:p w14:paraId="26DF9ADE" w14:textId="6B44FDAE" w:rsidR="00117635" w:rsidRPr="00804914" w:rsidRDefault="00117635" w:rsidP="000C4905">
            <w:pPr>
              <w:jc w:val="both"/>
              <w:rPr>
                <w:rFonts w:ascii="Sylfaen" w:hAnsi="Sylfaen"/>
                <w:bCs/>
                <w:lang w:val="ka-GE"/>
              </w:rPr>
            </w:pPr>
          </w:p>
          <w:p w14:paraId="50C4DD8B" w14:textId="2B73F58A" w:rsidR="00117635" w:rsidRPr="00804914" w:rsidRDefault="00117635" w:rsidP="000C4905">
            <w:pPr>
              <w:jc w:val="both"/>
              <w:rPr>
                <w:rFonts w:ascii="Sylfaen" w:hAnsi="Sylfaen"/>
                <w:bCs/>
                <w:lang w:val="ka-GE"/>
              </w:rPr>
            </w:pPr>
          </w:p>
          <w:p w14:paraId="1A9F7305" w14:textId="720C5005" w:rsidR="00117635" w:rsidRPr="00804914" w:rsidRDefault="00117635" w:rsidP="000C4905">
            <w:pPr>
              <w:jc w:val="both"/>
              <w:rPr>
                <w:rFonts w:ascii="Sylfaen" w:hAnsi="Sylfaen"/>
                <w:bCs/>
                <w:lang w:val="ka-GE"/>
              </w:rPr>
            </w:pPr>
          </w:p>
          <w:p w14:paraId="5D66BB69" w14:textId="4930A50D" w:rsidR="00117635" w:rsidRPr="00804914" w:rsidRDefault="00117635" w:rsidP="000C4905">
            <w:pPr>
              <w:jc w:val="both"/>
              <w:rPr>
                <w:rFonts w:ascii="Sylfaen" w:hAnsi="Sylfaen"/>
                <w:bCs/>
                <w:lang w:val="ka-GE"/>
              </w:rPr>
            </w:pPr>
          </w:p>
          <w:p w14:paraId="6A38D1DD" w14:textId="20D80BF0" w:rsidR="00117635" w:rsidRPr="00804914" w:rsidRDefault="00117635" w:rsidP="000C4905">
            <w:pPr>
              <w:jc w:val="both"/>
              <w:rPr>
                <w:rFonts w:ascii="Sylfaen" w:hAnsi="Sylfaen"/>
                <w:bCs/>
                <w:lang w:val="ka-GE"/>
              </w:rPr>
            </w:pPr>
          </w:p>
          <w:p w14:paraId="1B4ECB4F" w14:textId="38DA565D" w:rsidR="00117635" w:rsidRPr="00804914" w:rsidRDefault="00117635" w:rsidP="000C4905">
            <w:pPr>
              <w:jc w:val="both"/>
              <w:rPr>
                <w:rFonts w:ascii="Sylfaen" w:hAnsi="Sylfaen"/>
                <w:bCs/>
                <w:lang w:val="ka-GE"/>
              </w:rPr>
            </w:pPr>
          </w:p>
          <w:p w14:paraId="2B2FFE42" w14:textId="6B3A06F6" w:rsidR="00117635" w:rsidRPr="00804914" w:rsidRDefault="00117635" w:rsidP="000C4905">
            <w:pPr>
              <w:jc w:val="both"/>
              <w:rPr>
                <w:rFonts w:ascii="Sylfaen" w:hAnsi="Sylfaen"/>
                <w:bCs/>
                <w:lang w:val="ka-GE"/>
              </w:rPr>
            </w:pPr>
          </w:p>
          <w:p w14:paraId="2C29F52B" w14:textId="60AF3861" w:rsidR="00117635" w:rsidRPr="00804914" w:rsidRDefault="00117635" w:rsidP="000C4905">
            <w:pPr>
              <w:jc w:val="both"/>
              <w:rPr>
                <w:rFonts w:ascii="Sylfaen" w:hAnsi="Sylfaen"/>
                <w:bCs/>
                <w:lang w:val="ka-GE"/>
              </w:rPr>
            </w:pPr>
          </w:p>
          <w:p w14:paraId="3D12BF33" w14:textId="133DD8D4" w:rsidR="00117635" w:rsidRPr="00804914" w:rsidRDefault="00117635" w:rsidP="000C4905">
            <w:pPr>
              <w:jc w:val="both"/>
              <w:rPr>
                <w:rFonts w:ascii="Sylfaen" w:hAnsi="Sylfaen"/>
                <w:bCs/>
                <w:lang w:val="ka-GE"/>
              </w:rPr>
            </w:pPr>
          </w:p>
          <w:p w14:paraId="46B3F390" w14:textId="0093BE26" w:rsidR="00117635" w:rsidRPr="00804914" w:rsidRDefault="00117635" w:rsidP="000C4905">
            <w:pPr>
              <w:jc w:val="both"/>
              <w:rPr>
                <w:rFonts w:ascii="Sylfaen" w:hAnsi="Sylfaen"/>
                <w:bCs/>
                <w:lang w:val="ka-GE"/>
              </w:rPr>
            </w:pPr>
          </w:p>
          <w:p w14:paraId="3EF25B52" w14:textId="72A6365F" w:rsidR="00117635" w:rsidRPr="00804914" w:rsidRDefault="00117635" w:rsidP="000C4905">
            <w:pPr>
              <w:jc w:val="both"/>
              <w:rPr>
                <w:rFonts w:ascii="Sylfaen" w:hAnsi="Sylfaen"/>
                <w:bCs/>
                <w:lang w:val="ka-GE"/>
              </w:rPr>
            </w:pPr>
          </w:p>
          <w:p w14:paraId="6D80E128" w14:textId="044AA51C" w:rsidR="00117635" w:rsidRPr="00804914" w:rsidRDefault="00117635" w:rsidP="000C4905">
            <w:pPr>
              <w:jc w:val="both"/>
              <w:rPr>
                <w:rFonts w:ascii="Sylfaen" w:hAnsi="Sylfaen"/>
                <w:bCs/>
                <w:lang w:val="ka-GE"/>
              </w:rPr>
            </w:pPr>
          </w:p>
          <w:p w14:paraId="3EACD41A" w14:textId="0751B461" w:rsidR="00117635" w:rsidRPr="00804914" w:rsidRDefault="00117635" w:rsidP="000C4905">
            <w:pPr>
              <w:jc w:val="both"/>
              <w:rPr>
                <w:rFonts w:ascii="Sylfaen" w:hAnsi="Sylfaen"/>
                <w:bCs/>
                <w:lang w:val="ka-GE"/>
              </w:rPr>
            </w:pPr>
          </w:p>
          <w:p w14:paraId="648192ED" w14:textId="59EE75F2" w:rsidR="00117635" w:rsidRPr="00804914" w:rsidRDefault="00117635" w:rsidP="000C4905">
            <w:pPr>
              <w:jc w:val="both"/>
              <w:rPr>
                <w:rFonts w:ascii="Sylfaen" w:hAnsi="Sylfaen"/>
                <w:bCs/>
                <w:lang w:val="ka-GE"/>
              </w:rPr>
            </w:pPr>
          </w:p>
          <w:p w14:paraId="2C2FBBAD" w14:textId="3E3FB1DE" w:rsidR="00117635" w:rsidRPr="00804914" w:rsidRDefault="00117635" w:rsidP="000C4905">
            <w:pPr>
              <w:jc w:val="both"/>
              <w:rPr>
                <w:rFonts w:ascii="Sylfaen" w:hAnsi="Sylfaen"/>
                <w:bCs/>
                <w:lang w:val="ka-GE"/>
              </w:rPr>
            </w:pPr>
          </w:p>
          <w:p w14:paraId="2C975935" w14:textId="45460BA3" w:rsidR="00117635" w:rsidRPr="00804914" w:rsidRDefault="00117635" w:rsidP="000C4905">
            <w:pPr>
              <w:jc w:val="both"/>
              <w:rPr>
                <w:rFonts w:ascii="Sylfaen" w:hAnsi="Sylfaen"/>
                <w:bCs/>
                <w:lang w:val="ka-GE"/>
              </w:rPr>
            </w:pPr>
          </w:p>
          <w:p w14:paraId="2B394DB3" w14:textId="50668B91" w:rsidR="00117635" w:rsidRPr="00804914" w:rsidRDefault="00117635" w:rsidP="000C4905">
            <w:pPr>
              <w:jc w:val="both"/>
              <w:rPr>
                <w:rFonts w:ascii="Sylfaen" w:hAnsi="Sylfaen"/>
                <w:bCs/>
                <w:lang w:val="ka-GE"/>
              </w:rPr>
            </w:pPr>
          </w:p>
          <w:p w14:paraId="090514B8" w14:textId="22F87E8F" w:rsidR="00117635" w:rsidRPr="00804914" w:rsidRDefault="00117635" w:rsidP="000C4905">
            <w:pPr>
              <w:jc w:val="both"/>
              <w:rPr>
                <w:rFonts w:ascii="Sylfaen" w:hAnsi="Sylfaen"/>
                <w:bCs/>
                <w:lang w:val="ka-GE"/>
              </w:rPr>
            </w:pPr>
          </w:p>
          <w:p w14:paraId="321BF1C4" w14:textId="7516C06B" w:rsidR="00117635" w:rsidRPr="00804914" w:rsidRDefault="00117635" w:rsidP="000C4905">
            <w:pPr>
              <w:jc w:val="both"/>
              <w:rPr>
                <w:rFonts w:ascii="Sylfaen" w:hAnsi="Sylfaen"/>
                <w:bCs/>
                <w:lang w:val="ka-GE"/>
              </w:rPr>
            </w:pPr>
          </w:p>
          <w:p w14:paraId="04E0CF5F" w14:textId="3F8024C9" w:rsidR="00117635" w:rsidRPr="00804914" w:rsidRDefault="00117635" w:rsidP="000C4905">
            <w:pPr>
              <w:jc w:val="both"/>
              <w:rPr>
                <w:rFonts w:ascii="Sylfaen" w:hAnsi="Sylfaen"/>
                <w:bCs/>
                <w:lang w:val="ka-GE"/>
              </w:rPr>
            </w:pPr>
          </w:p>
          <w:p w14:paraId="3210127B" w14:textId="2DA1BBE5" w:rsidR="00117635" w:rsidRPr="00804914" w:rsidRDefault="00117635" w:rsidP="000C4905">
            <w:pPr>
              <w:jc w:val="both"/>
              <w:rPr>
                <w:rFonts w:ascii="Sylfaen" w:hAnsi="Sylfaen"/>
                <w:bCs/>
                <w:lang w:val="ka-GE"/>
              </w:rPr>
            </w:pPr>
          </w:p>
          <w:p w14:paraId="30B21769" w14:textId="3B38DB1B" w:rsidR="00117635" w:rsidRPr="00804914" w:rsidRDefault="00117635" w:rsidP="000C4905">
            <w:pPr>
              <w:jc w:val="both"/>
              <w:rPr>
                <w:rFonts w:ascii="Sylfaen" w:hAnsi="Sylfaen"/>
                <w:bCs/>
                <w:lang w:val="ka-GE"/>
              </w:rPr>
            </w:pPr>
          </w:p>
          <w:p w14:paraId="0F3A6AFC" w14:textId="4F2706A9" w:rsidR="00117635" w:rsidRPr="00804914" w:rsidRDefault="00117635" w:rsidP="000C4905">
            <w:pPr>
              <w:jc w:val="both"/>
              <w:rPr>
                <w:rFonts w:ascii="Sylfaen" w:hAnsi="Sylfaen"/>
                <w:bCs/>
                <w:lang w:val="ka-GE"/>
              </w:rPr>
            </w:pPr>
          </w:p>
          <w:p w14:paraId="27375551" w14:textId="10D0C8B0" w:rsidR="00117635" w:rsidRPr="00804914" w:rsidRDefault="00117635" w:rsidP="000C4905">
            <w:pPr>
              <w:jc w:val="both"/>
              <w:rPr>
                <w:rFonts w:ascii="Sylfaen" w:hAnsi="Sylfaen"/>
                <w:bCs/>
                <w:lang w:val="ka-GE"/>
              </w:rPr>
            </w:pPr>
          </w:p>
          <w:p w14:paraId="34AFCD9F" w14:textId="577023C1" w:rsidR="00117635" w:rsidRPr="00804914" w:rsidRDefault="00117635" w:rsidP="000C4905">
            <w:pPr>
              <w:jc w:val="both"/>
              <w:rPr>
                <w:rFonts w:ascii="Sylfaen" w:hAnsi="Sylfaen"/>
                <w:bCs/>
                <w:lang w:val="ka-GE"/>
              </w:rPr>
            </w:pPr>
          </w:p>
          <w:p w14:paraId="04187889" w14:textId="39D4D5F2" w:rsidR="00117635" w:rsidRPr="00804914" w:rsidRDefault="00117635" w:rsidP="000C4905">
            <w:pPr>
              <w:jc w:val="both"/>
              <w:rPr>
                <w:rFonts w:ascii="Sylfaen" w:hAnsi="Sylfaen"/>
                <w:bCs/>
                <w:lang w:val="ka-GE"/>
              </w:rPr>
            </w:pPr>
          </w:p>
          <w:p w14:paraId="352064E7" w14:textId="36CBD067" w:rsidR="00117635" w:rsidRPr="00804914" w:rsidRDefault="00117635" w:rsidP="000C4905">
            <w:pPr>
              <w:jc w:val="both"/>
              <w:rPr>
                <w:rFonts w:ascii="Sylfaen" w:hAnsi="Sylfaen"/>
                <w:bCs/>
                <w:lang w:val="ka-GE"/>
              </w:rPr>
            </w:pPr>
          </w:p>
          <w:p w14:paraId="4406DB21" w14:textId="5611676A" w:rsidR="00117635" w:rsidRPr="00804914" w:rsidRDefault="00117635" w:rsidP="000C4905">
            <w:pPr>
              <w:jc w:val="both"/>
              <w:rPr>
                <w:rFonts w:ascii="Sylfaen" w:hAnsi="Sylfaen"/>
                <w:bCs/>
                <w:lang w:val="ka-GE"/>
              </w:rPr>
            </w:pPr>
          </w:p>
          <w:p w14:paraId="74B932F5" w14:textId="7FE4DEF4" w:rsidR="00117635" w:rsidRPr="00804914" w:rsidRDefault="00117635" w:rsidP="000C4905">
            <w:pPr>
              <w:jc w:val="both"/>
              <w:rPr>
                <w:rFonts w:ascii="Sylfaen" w:hAnsi="Sylfaen"/>
                <w:bCs/>
                <w:lang w:val="ka-GE"/>
              </w:rPr>
            </w:pPr>
          </w:p>
          <w:p w14:paraId="0A4A43E2" w14:textId="5E1AF7B6" w:rsidR="00117635" w:rsidRPr="00804914" w:rsidRDefault="00117635" w:rsidP="000C4905">
            <w:pPr>
              <w:jc w:val="both"/>
              <w:rPr>
                <w:rFonts w:ascii="Sylfaen" w:hAnsi="Sylfaen"/>
                <w:bCs/>
                <w:lang w:val="ka-GE"/>
              </w:rPr>
            </w:pPr>
          </w:p>
          <w:p w14:paraId="4B9DED50" w14:textId="04A5FAFF" w:rsidR="00117635" w:rsidRPr="00804914" w:rsidRDefault="00117635" w:rsidP="000C4905">
            <w:pPr>
              <w:jc w:val="both"/>
              <w:rPr>
                <w:rFonts w:ascii="Sylfaen" w:hAnsi="Sylfaen"/>
                <w:bCs/>
                <w:lang w:val="ka-GE"/>
              </w:rPr>
            </w:pPr>
          </w:p>
          <w:p w14:paraId="6E9AAF72" w14:textId="3F49AC10" w:rsidR="00117635" w:rsidRPr="00804914" w:rsidRDefault="00117635" w:rsidP="000C4905">
            <w:pPr>
              <w:jc w:val="both"/>
              <w:rPr>
                <w:rFonts w:ascii="Sylfaen" w:hAnsi="Sylfaen"/>
                <w:bCs/>
                <w:lang w:val="ka-GE"/>
              </w:rPr>
            </w:pPr>
          </w:p>
          <w:p w14:paraId="085AC133" w14:textId="1CB27DC6" w:rsidR="00117635" w:rsidRPr="00804914" w:rsidRDefault="00117635" w:rsidP="000C4905">
            <w:pPr>
              <w:jc w:val="both"/>
              <w:rPr>
                <w:rFonts w:ascii="Sylfaen" w:hAnsi="Sylfaen"/>
                <w:bCs/>
                <w:lang w:val="ka-GE"/>
              </w:rPr>
            </w:pPr>
          </w:p>
          <w:p w14:paraId="068FC9E8" w14:textId="55418CDE" w:rsidR="00117635" w:rsidRPr="00804914" w:rsidRDefault="00117635" w:rsidP="000C4905">
            <w:pPr>
              <w:jc w:val="both"/>
              <w:rPr>
                <w:rFonts w:ascii="Sylfaen" w:hAnsi="Sylfaen"/>
                <w:bCs/>
                <w:lang w:val="ka-GE"/>
              </w:rPr>
            </w:pPr>
          </w:p>
          <w:p w14:paraId="4EC5F458" w14:textId="1B3BA9B0" w:rsidR="00117635" w:rsidRPr="00804914" w:rsidRDefault="00117635" w:rsidP="000C4905">
            <w:pPr>
              <w:jc w:val="both"/>
              <w:rPr>
                <w:rFonts w:ascii="Sylfaen" w:hAnsi="Sylfaen"/>
                <w:bCs/>
                <w:lang w:val="ka-GE"/>
              </w:rPr>
            </w:pPr>
          </w:p>
          <w:p w14:paraId="5AE996FC" w14:textId="4E52176A" w:rsidR="00117635" w:rsidRPr="00804914" w:rsidRDefault="00117635" w:rsidP="000C4905">
            <w:pPr>
              <w:jc w:val="both"/>
              <w:rPr>
                <w:rFonts w:ascii="Sylfaen" w:hAnsi="Sylfaen"/>
                <w:bCs/>
                <w:lang w:val="ka-GE"/>
              </w:rPr>
            </w:pPr>
          </w:p>
          <w:p w14:paraId="3E591D7E" w14:textId="7BCD3865" w:rsidR="00117635" w:rsidRPr="00804914" w:rsidRDefault="00117635" w:rsidP="000C4905">
            <w:pPr>
              <w:jc w:val="both"/>
              <w:rPr>
                <w:rFonts w:ascii="Sylfaen" w:hAnsi="Sylfaen"/>
                <w:bCs/>
                <w:lang w:val="ka-GE"/>
              </w:rPr>
            </w:pPr>
          </w:p>
          <w:p w14:paraId="0AF981CA" w14:textId="20F4E90B" w:rsidR="00117635" w:rsidRPr="00804914" w:rsidRDefault="00117635" w:rsidP="000C4905">
            <w:pPr>
              <w:jc w:val="both"/>
              <w:rPr>
                <w:rFonts w:ascii="Sylfaen" w:hAnsi="Sylfaen"/>
                <w:bCs/>
                <w:lang w:val="ka-GE"/>
              </w:rPr>
            </w:pPr>
          </w:p>
          <w:p w14:paraId="6E9D097C" w14:textId="1981C69F" w:rsidR="00117635" w:rsidRPr="00804914" w:rsidRDefault="00117635" w:rsidP="000C4905">
            <w:pPr>
              <w:jc w:val="both"/>
              <w:rPr>
                <w:rFonts w:ascii="Sylfaen" w:hAnsi="Sylfaen"/>
                <w:bCs/>
                <w:lang w:val="ka-GE"/>
              </w:rPr>
            </w:pPr>
          </w:p>
          <w:p w14:paraId="22AD7CE2" w14:textId="749CA9A3" w:rsidR="00117635" w:rsidRPr="00804914" w:rsidRDefault="00117635" w:rsidP="000C4905">
            <w:pPr>
              <w:jc w:val="both"/>
              <w:rPr>
                <w:rFonts w:ascii="Sylfaen" w:hAnsi="Sylfaen"/>
                <w:bCs/>
                <w:lang w:val="ka-GE"/>
              </w:rPr>
            </w:pPr>
          </w:p>
          <w:p w14:paraId="3924D39E" w14:textId="54D7228C" w:rsidR="00117635" w:rsidRPr="00804914" w:rsidRDefault="00117635" w:rsidP="000C4905">
            <w:pPr>
              <w:jc w:val="both"/>
              <w:rPr>
                <w:rFonts w:ascii="Sylfaen" w:hAnsi="Sylfaen"/>
                <w:bCs/>
                <w:lang w:val="ka-GE"/>
              </w:rPr>
            </w:pPr>
          </w:p>
          <w:p w14:paraId="5C554001" w14:textId="4D855CD3" w:rsidR="00117635" w:rsidRPr="00804914" w:rsidRDefault="00117635" w:rsidP="000C4905">
            <w:pPr>
              <w:jc w:val="both"/>
              <w:rPr>
                <w:rFonts w:ascii="Sylfaen" w:hAnsi="Sylfaen"/>
                <w:bCs/>
                <w:lang w:val="ka-GE"/>
              </w:rPr>
            </w:pPr>
          </w:p>
          <w:p w14:paraId="1046EB2A" w14:textId="0BB85BF0" w:rsidR="00117635" w:rsidRPr="00804914" w:rsidRDefault="00117635" w:rsidP="000C4905">
            <w:pPr>
              <w:jc w:val="both"/>
              <w:rPr>
                <w:rFonts w:ascii="Sylfaen" w:hAnsi="Sylfaen"/>
                <w:bCs/>
                <w:lang w:val="ka-GE"/>
              </w:rPr>
            </w:pPr>
          </w:p>
          <w:p w14:paraId="3AABCA13" w14:textId="6B74041B" w:rsidR="00117635" w:rsidRPr="00804914" w:rsidRDefault="00117635" w:rsidP="000C4905">
            <w:pPr>
              <w:jc w:val="both"/>
              <w:rPr>
                <w:rFonts w:ascii="Sylfaen" w:hAnsi="Sylfaen"/>
                <w:bCs/>
                <w:lang w:val="ka-GE"/>
              </w:rPr>
            </w:pPr>
          </w:p>
          <w:p w14:paraId="5CCE6B67" w14:textId="75FB4853" w:rsidR="00117635" w:rsidRPr="00804914" w:rsidRDefault="00117635" w:rsidP="000C4905">
            <w:pPr>
              <w:jc w:val="both"/>
              <w:rPr>
                <w:rFonts w:ascii="Sylfaen" w:hAnsi="Sylfaen"/>
                <w:bCs/>
                <w:lang w:val="ka-GE"/>
              </w:rPr>
            </w:pPr>
          </w:p>
          <w:p w14:paraId="4412864C" w14:textId="15B6EC0D" w:rsidR="00117635" w:rsidRPr="00804914" w:rsidRDefault="00117635" w:rsidP="000C4905">
            <w:pPr>
              <w:jc w:val="both"/>
              <w:rPr>
                <w:rFonts w:ascii="Sylfaen" w:hAnsi="Sylfaen"/>
                <w:bCs/>
                <w:lang w:val="ka-GE"/>
              </w:rPr>
            </w:pPr>
          </w:p>
          <w:p w14:paraId="258A6B6B" w14:textId="4A47A04B" w:rsidR="00117635" w:rsidRPr="00804914" w:rsidRDefault="00117635" w:rsidP="000C4905">
            <w:pPr>
              <w:jc w:val="both"/>
              <w:rPr>
                <w:rFonts w:ascii="Sylfaen" w:hAnsi="Sylfaen"/>
                <w:bCs/>
                <w:lang w:val="ka-GE"/>
              </w:rPr>
            </w:pPr>
          </w:p>
          <w:p w14:paraId="38DD2E78" w14:textId="184C878A" w:rsidR="00117635" w:rsidRPr="00804914" w:rsidRDefault="00117635" w:rsidP="000C4905">
            <w:pPr>
              <w:jc w:val="both"/>
              <w:rPr>
                <w:rFonts w:ascii="Sylfaen" w:hAnsi="Sylfaen"/>
                <w:bCs/>
                <w:lang w:val="ka-GE"/>
              </w:rPr>
            </w:pPr>
          </w:p>
          <w:p w14:paraId="4AF879B8" w14:textId="396277B6" w:rsidR="00117635" w:rsidRPr="00804914" w:rsidRDefault="00117635" w:rsidP="000C4905">
            <w:pPr>
              <w:jc w:val="both"/>
              <w:rPr>
                <w:rFonts w:ascii="Sylfaen" w:hAnsi="Sylfaen"/>
                <w:bCs/>
                <w:lang w:val="ka-GE"/>
              </w:rPr>
            </w:pPr>
          </w:p>
          <w:p w14:paraId="1197623A" w14:textId="77A00E21" w:rsidR="00117635" w:rsidRPr="00804914" w:rsidRDefault="00117635" w:rsidP="000C4905">
            <w:pPr>
              <w:jc w:val="both"/>
              <w:rPr>
                <w:rFonts w:ascii="Sylfaen" w:hAnsi="Sylfaen"/>
                <w:bCs/>
                <w:lang w:val="ka-GE"/>
              </w:rPr>
            </w:pPr>
          </w:p>
          <w:p w14:paraId="524AF7A1" w14:textId="210ACE35" w:rsidR="00117635" w:rsidRPr="00804914" w:rsidRDefault="00117635" w:rsidP="000C4905">
            <w:pPr>
              <w:jc w:val="both"/>
              <w:rPr>
                <w:rFonts w:ascii="Sylfaen" w:hAnsi="Sylfaen"/>
                <w:bCs/>
                <w:lang w:val="ka-GE"/>
              </w:rPr>
            </w:pPr>
          </w:p>
          <w:p w14:paraId="36957E41" w14:textId="20194388" w:rsidR="00117635" w:rsidRPr="00804914" w:rsidRDefault="00117635" w:rsidP="000C4905">
            <w:pPr>
              <w:jc w:val="both"/>
              <w:rPr>
                <w:rFonts w:ascii="Sylfaen" w:hAnsi="Sylfaen"/>
                <w:bCs/>
                <w:lang w:val="ka-GE"/>
              </w:rPr>
            </w:pPr>
          </w:p>
          <w:p w14:paraId="04406990" w14:textId="361E72C9" w:rsidR="00117635" w:rsidRPr="00804914" w:rsidRDefault="00117635" w:rsidP="000C4905">
            <w:pPr>
              <w:jc w:val="both"/>
              <w:rPr>
                <w:rFonts w:ascii="Sylfaen" w:hAnsi="Sylfaen"/>
                <w:bCs/>
                <w:lang w:val="ka-GE"/>
              </w:rPr>
            </w:pPr>
          </w:p>
          <w:p w14:paraId="492648B5" w14:textId="5CC030BA" w:rsidR="00117635" w:rsidRPr="00804914" w:rsidRDefault="00117635" w:rsidP="000C4905">
            <w:pPr>
              <w:jc w:val="both"/>
              <w:rPr>
                <w:rFonts w:ascii="Sylfaen" w:hAnsi="Sylfaen"/>
                <w:bCs/>
                <w:lang w:val="ka-GE"/>
              </w:rPr>
            </w:pPr>
          </w:p>
          <w:p w14:paraId="541A3BC4" w14:textId="0D73B323" w:rsidR="00117635" w:rsidRPr="00804914" w:rsidRDefault="00117635" w:rsidP="000C4905">
            <w:pPr>
              <w:jc w:val="both"/>
              <w:rPr>
                <w:rFonts w:ascii="Sylfaen" w:hAnsi="Sylfaen"/>
                <w:bCs/>
                <w:lang w:val="ka-GE"/>
              </w:rPr>
            </w:pPr>
          </w:p>
          <w:p w14:paraId="2AABEC88" w14:textId="209DD455" w:rsidR="00117635" w:rsidRPr="00804914" w:rsidRDefault="00117635" w:rsidP="000C4905">
            <w:pPr>
              <w:jc w:val="both"/>
              <w:rPr>
                <w:rFonts w:ascii="Sylfaen" w:hAnsi="Sylfaen"/>
                <w:bCs/>
                <w:lang w:val="ka-GE"/>
              </w:rPr>
            </w:pPr>
          </w:p>
          <w:p w14:paraId="61E779D3" w14:textId="08396F4B" w:rsidR="00117635" w:rsidRPr="00804914" w:rsidRDefault="00117635" w:rsidP="000C4905">
            <w:pPr>
              <w:jc w:val="both"/>
              <w:rPr>
                <w:rFonts w:ascii="Sylfaen" w:hAnsi="Sylfaen"/>
                <w:bCs/>
                <w:lang w:val="ka-GE"/>
              </w:rPr>
            </w:pPr>
          </w:p>
          <w:p w14:paraId="1E6F4958" w14:textId="2E5D782E" w:rsidR="00117635" w:rsidRPr="00804914" w:rsidRDefault="00117635" w:rsidP="000C4905">
            <w:pPr>
              <w:jc w:val="both"/>
              <w:rPr>
                <w:rFonts w:ascii="Sylfaen" w:hAnsi="Sylfaen"/>
                <w:bCs/>
                <w:lang w:val="ka-GE"/>
              </w:rPr>
            </w:pPr>
          </w:p>
          <w:p w14:paraId="52D853ED" w14:textId="5018956C" w:rsidR="00117635" w:rsidRPr="00804914" w:rsidRDefault="00117635" w:rsidP="000C4905">
            <w:pPr>
              <w:jc w:val="both"/>
              <w:rPr>
                <w:rFonts w:ascii="Sylfaen" w:hAnsi="Sylfaen"/>
                <w:bCs/>
                <w:lang w:val="ka-GE"/>
              </w:rPr>
            </w:pPr>
          </w:p>
          <w:p w14:paraId="5A292068" w14:textId="76CD1D41" w:rsidR="00117635" w:rsidRPr="00804914" w:rsidRDefault="00117635" w:rsidP="000C4905">
            <w:pPr>
              <w:jc w:val="both"/>
              <w:rPr>
                <w:rFonts w:ascii="Sylfaen" w:hAnsi="Sylfaen"/>
                <w:bCs/>
                <w:lang w:val="ka-GE"/>
              </w:rPr>
            </w:pPr>
          </w:p>
          <w:p w14:paraId="35E840E6" w14:textId="2A0E7BD1" w:rsidR="00117635" w:rsidRPr="00804914" w:rsidRDefault="00117635" w:rsidP="000C4905">
            <w:pPr>
              <w:jc w:val="both"/>
              <w:rPr>
                <w:rFonts w:ascii="Sylfaen" w:hAnsi="Sylfaen"/>
                <w:bCs/>
                <w:lang w:val="ka-GE"/>
              </w:rPr>
            </w:pPr>
          </w:p>
          <w:p w14:paraId="08B0C69D" w14:textId="00C025AB" w:rsidR="00117635" w:rsidRPr="00804914" w:rsidRDefault="00117635" w:rsidP="000C4905">
            <w:pPr>
              <w:jc w:val="both"/>
              <w:rPr>
                <w:rFonts w:ascii="Sylfaen" w:hAnsi="Sylfaen"/>
                <w:bCs/>
                <w:lang w:val="ka-GE"/>
              </w:rPr>
            </w:pPr>
          </w:p>
          <w:p w14:paraId="6671C02D" w14:textId="34E65AE3" w:rsidR="00117635" w:rsidRPr="00804914" w:rsidRDefault="00117635" w:rsidP="000C4905">
            <w:pPr>
              <w:jc w:val="both"/>
              <w:rPr>
                <w:rFonts w:ascii="Sylfaen" w:hAnsi="Sylfaen"/>
                <w:bCs/>
                <w:lang w:val="ka-GE"/>
              </w:rPr>
            </w:pPr>
          </w:p>
          <w:p w14:paraId="043981EC" w14:textId="2D39EAD7" w:rsidR="00117635" w:rsidRPr="00804914" w:rsidRDefault="00117635" w:rsidP="000C4905">
            <w:pPr>
              <w:jc w:val="both"/>
              <w:rPr>
                <w:rFonts w:ascii="Sylfaen" w:hAnsi="Sylfaen"/>
                <w:bCs/>
                <w:lang w:val="ka-GE"/>
              </w:rPr>
            </w:pPr>
          </w:p>
          <w:p w14:paraId="21F3051C" w14:textId="0317D632" w:rsidR="00117635" w:rsidRPr="00804914" w:rsidRDefault="00117635" w:rsidP="000C4905">
            <w:pPr>
              <w:jc w:val="both"/>
              <w:rPr>
                <w:rFonts w:ascii="Sylfaen" w:hAnsi="Sylfaen"/>
                <w:bCs/>
                <w:lang w:val="ka-GE"/>
              </w:rPr>
            </w:pPr>
          </w:p>
          <w:p w14:paraId="4480F988" w14:textId="22F1A72F" w:rsidR="00117635" w:rsidRPr="00804914" w:rsidRDefault="00117635" w:rsidP="000C4905">
            <w:pPr>
              <w:jc w:val="both"/>
              <w:rPr>
                <w:rFonts w:ascii="Sylfaen" w:hAnsi="Sylfaen"/>
                <w:bCs/>
                <w:lang w:val="ka-GE"/>
              </w:rPr>
            </w:pPr>
          </w:p>
          <w:p w14:paraId="2BA77936" w14:textId="52E1DCDD" w:rsidR="00117635" w:rsidRPr="00804914" w:rsidRDefault="00117635" w:rsidP="000C4905">
            <w:pPr>
              <w:jc w:val="both"/>
              <w:rPr>
                <w:rFonts w:ascii="Sylfaen" w:hAnsi="Sylfaen"/>
                <w:bCs/>
                <w:lang w:val="ka-GE"/>
              </w:rPr>
            </w:pPr>
          </w:p>
          <w:p w14:paraId="3DE2F8BB" w14:textId="476CEDBB" w:rsidR="00117635" w:rsidRPr="00804914" w:rsidRDefault="00117635" w:rsidP="000C4905">
            <w:pPr>
              <w:jc w:val="both"/>
              <w:rPr>
                <w:rFonts w:ascii="Sylfaen" w:hAnsi="Sylfaen"/>
                <w:bCs/>
                <w:lang w:val="ka-GE"/>
              </w:rPr>
            </w:pPr>
          </w:p>
          <w:p w14:paraId="38E909EF" w14:textId="5F2ED7FC" w:rsidR="00117635" w:rsidRPr="00804914" w:rsidRDefault="00117635" w:rsidP="000C4905">
            <w:pPr>
              <w:jc w:val="both"/>
              <w:rPr>
                <w:rFonts w:ascii="Sylfaen" w:hAnsi="Sylfaen"/>
                <w:bCs/>
                <w:lang w:val="ka-GE"/>
              </w:rPr>
            </w:pPr>
          </w:p>
          <w:p w14:paraId="2320C74C" w14:textId="3B8A85E7" w:rsidR="00117635" w:rsidRPr="00804914" w:rsidRDefault="00117635" w:rsidP="000C4905">
            <w:pPr>
              <w:jc w:val="both"/>
              <w:rPr>
                <w:rFonts w:ascii="Sylfaen" w:hAnsi="Sylfaen"/>
                <w:bCs/>
                <w:lang w:val="ka-GE"/>
              </w:rPr>
            </w:pPr>
          </w:p>
          <w:p w14:paraId="4C3FB9D9" w14:textId="43C985E2" w:rsidR="00117635" w:rsidRPr="00804914" w:rsidRDefault="00117635" w:rsidP="000C4905">
            <w:pPr>
              <w:jc w:val="both"/>
              <w:rPr>
                <w:rFonts w:ascii="Sylfaen" w:hAnsi="Sylfaen"/>
                <w:bCs/>
                <w:lang w:val="ka-GE"/>
              </w:rPr>
            </w:pPr>
          </w:p>
          <w:p w14:paraId="252216F4" w14:textId="27D75F0A" w:rsidR="00117635" w:rsidRPr="00804914" w:rsidRDefault="00117635" w:rsidP="000C4905">
            <w:pPr>
              <w:jc w:val="both"/>
              <w:rPr>
                <w:rFonts w:ascii="Sylfaen" w:hAnsi="Sylfaen"/>
                <w:bCs/>
                <w:lang w:val="ka-GE"/>
              </w:rPr>
            </w:pPr>
          </w:p>
          <w:p w14:paraId="0C65D8A7" w14:textId="3A35463A" w:rsidR="00117635" w:rsidRPr="00804914" w:rsidRDefault="00117635" w:rsidP="000C4905">
            <w:pPr>
              <w:jc w:val="both"/>
              <w:rPr>
                <w:rFonts w:ascii="Sylfaen" w:hAnsi="Sylfaen"/>
                <w:bCs/>
                <w:lang w:val="ka-GE"/>
              </w:rPr>
            </w:pPr>
          </w:p>
          <w:p w14:paraId="28D3E475" w14:textId="63F0179F" w:rsidR="00117635" w:rsidRPr="00804914" w:rsidRDefault="00117635" w:rsidP="000C4905">
            <w:pPr>
              <w:jc w:val="both"/>
              <w:rPr>
                <w:rFonts w:ascii="Sylfaen" w:hAnsi="Sylfaen"/>
                <w:bCs/>
                <w:lang w:val="ka-GE"/>
              </w:rPr>
            </w:pPr>
          </w:p>
          <w:p w14:paraId="0CC714AB" w14:textId="4C7098CC" w:rsidR="00117635" w:rsidRPr="00804914" w:rsidRDefault="00117635" w:rsidP="000C4905">
            <w:pPr>
              <w:jc w:val="both"/>
              <w:rPr>
                <w:rFonts w:ascii="Sylfaen" w:hAnsi="Sylfaen"/>
                <w:bCs/>
                <w:lang w:val="ka-GE"/>
              </w:rPr>
            </w:pPr>
          </w:p>
          <w:p w14:paraId="16A29830" w14:textId="76B52740" w:rsidR="00117635" w:rsidRPr="00804914" w:rsidRDefault="00117635" w:rsidP="000C4905">
            <w:pPr>
              <w:jc w:val="both"/>
              <w:rPr>
                <w:rFonts w:ascii="Sylfaen" w:hAnsi="Sylfaen"/>
                <w:bCs/>
                <w:lang w:val="ka-GE"/>
              </w:rPr>
            </w:pPr>
          </w:p>
          <w:p w14:paraId="1EAFBCD6" w14:textId="56EC1783" w:rsidR="00117635" w:rsidRPr="00804914" w:rsidRDefault="00117635" w:rsidP="000C4905">
            <w:pPr>
              <w:jc w:val="both"/>
              <w:rPr>
                <w:rFonts w:ascii="Sylfaen" w:hAnsi="Sylfaen"/>
                <w:bCs/>
                <w:lang w:val="ka-GE"/>
              </w:rPr>
            </w:pPr>
          </w:p>
          <w:p w14:paraId="3A4ED827" w14:textId="7DC728A8" w:rsidR="00117635" w:rsidRPr="00804914" w:rsidRDefault="00117635" w:rsidP="000C4905">
            <w:pPr>
              <w:jc w:val="both"/>
              <w:rPr>
                <w:rFonts w:ascii="Sylfaen" w:hAnsi="Sylfaen"/>
                <w:bCs/>
                <w:lang w:val="ka-GE"/>
              </w:rPr>
            </w:pPr>
          </w:p>
          <w:p w14:paraId="5C6FA2BA" w14:textId="41C2906A" w:rsidR="00117635" w:rsidRPr="00804914" w:rsidRDefault="00117635" w:rsidP="000C4905">
            <w:pPr>
              <w:jc w:val="both"/>
              <w:rPr>
                <w:rFonts w:ascii="Sylfaen" w:hAnsi="Sylfaen"/>
                <w:bCs/>
                <w:lang w:val="ka-GE"/>
              </w:rPr>
            </w:pPr>
          </w:p>
          <w:p w14:paraId="602AF9FD" w14:textId="6BC543B0" w:rsidR="00117635" w:rsidRPr="00804914" w:rsidRDefault="00117635" w:rsidP="000C4905">
            <w:pPr>
              <w:jc w:val="both"/>
              <w:rPr>
                <w:rFonts w:ascii="Sylfaen" w:hAnsi="Sylfaen"/>
                <w:bCs/>
                <w:lang w:val="ka-GE"/>
              </w:rPr>
            </w:pPr>
          </w:p>
          <w:p w14:paraId="09C29C8B" w14:textId="09FC3FAA" w:rsidR="00117635" w:rsidRPr="00804914" w:rsidRDefault="00117635" w:rsidP="000C4905">
            <w:pPr>
              <w:jc w:val="both"/>
              <w:rPr>
                <w:rFonts w:ascii="Sylfaen" w:hAnsi="Sylfaen"/>
                <w:bCs/>
                <w:lang w:val="ka-GE"/>
              </w:rPr>
            </w:pPr>
          </w:p>
          <w:p w14:paraId="2D2314F5" w14:textId="35E7B752" w:rsidR="00117635" w:rsidRPr="00804914" w:rsidRDefault="00117635" w:rsidP="000C4905">
            <w:pPr>
              <w:jc w:val="both"/>
              <w:rPr>
                <w:rFonts w:ascii="Sylfaen" w:hAnsi="Sylfaen"/>
                <w:bCs/>
                <w:lang w:val="ka-GE"/>
              </w:rPr>
            </w:pPr>
          </w:p>
          <w:p w14:paraId="1570A719" w14:textId="1DC7298C" w:rsidR="00117635" w:rsidRPr="00804914" w:rsidRDefault="00117635" w:rsidP="000C4905">
            <w:pPr>
              <w:jc w:val="both"/>
              <w:rPr>
                <w:rFonts w:ascii="Sylfaen" w:hAnsi="Sylfaen"/>
                <w:bCs/>
                <w:lang w:val="ka-GE"/>
              </w:rPr>
            </w:pPr>
          </w:p>
          <w:p w14:paraId="7C91B3ED" w14:textId="7CB083A7" w:rsidR="00117635" w:rsidRPr="00804914" w:rsidRDefault="00117635" w:rsidP="000C4905">
            <w:pPr>
              <w:jc w:val="both"/>
              <w:rPr>
                <w:rFonts w:ascii="Sylfaen" w:hAnsi="Sylfaen"/>
                <w:bCs/>
                <w:lang w:val="ka-GE"/>
              </w:rPr>
            </w:pPr>
          </w:p>
          <w:p w14:paraId="1AB7A7EA" w14:textId="12B1746F" w:rsidR="00117635" w:rsidRPr="00804914" w:rsidRDefault="00117635" w:rsidP="000C4905">
            <w:pPr>
              <w:jc w:val="both"/>
              <w:rPr>
                <w:rFonts w:ascii="Sylfaen" w:hAnsi="Sylfaen"/>
                <w:bCs/>
                <w:lang w:val="ka-GE"/>
              </w:rPr>
            </w:pPr>
          </w:p>
          <w:p w14:paraId="3CCC712F" w14:textId="0A1EEE05" w:rsidR="00117635" w:rsidRPr="00804914" w:rsidRDefault="00117635" w:rsidP="000C4905">
            <w:pPr>
              <w:jc w:val="both"/>
              <w:rPr>
                <w:rFonts w:ascii="Sylfaen" w:hAnsi="Sylfaen"/>
                <w:bCs/>
                <w:lang w:val="ka-GE"/>
              </w:rPr>
            </w:pPr>
          </w:p>
          <w:p w14:paraId="5F9DF667" w14:textId="4A02BD49" w:rsidR="00117635" w:rsidRPr="00804914" w:rsidRDefault="00117635" w:rsidP="000C4905">
            <w:pPr>
              <w:jc w:val="both"/>
              <w:rPr>
                <w:rFonts w:ascii="Sylfaen" w:hAnsi="Sylfaen"/>
                <w:bCs/>
                <w:lang w:val="ka-GE"/>
              </w:rPr>
            </w:pPr>
          </w:p>
          <w:p w14:paraId="66247AA0" w14:textId="2081358D" w:rsidR="00117635" w:rsidRPr="00804914" w:rsidRDefault="00117635" w:rsidP="000C4905">
            <w:pPr>
              <w:jc w:val="both"/>
              <w:rPr>
                <w:rFonts w:ascii="Sylfaen" w:hAnsi="Sylfaen"/>
                <w:bCs/>
                <w:lang w:val="ka-GE"/>
              </w:rPr>
            </w:pPr>
          </w:p>
          <w:p w14:paraId="17F02B81" w14:textId="73C1C010" w:rsidR="00117635" w:rsidRPr="00804914" w:rsidRDefault="00117635" w:rsidP="000C4905">
            <w:pPr>
              <w:jc w:val="both"/>
              <w:rPr>
                <w:rFonts w:ascii="Sylfaen" w:hAnsi="Sylfaen"/>
                <w:bCs/>
                <w:lang w:val="ka-GE"/>
              </w:rPr>
            </w:pPr>
          </w:p>
          <w:p w14:paraId="6AF21B99" w14:textId="6519AB19" w:rsidR="00117635" w:rsidRPr="00804914" w:rsidRDefault="00117635" w:rsidP="000C4905">
            <w:pPr>
              <w:jc w:val="both"/>
              <w:rPr>
                <w:rFonts w:ascii="Sylfaen" w:hAnsi="Sylfaen"/>
                <w:bCs/>
                <w:lang w:val="ka-GE"/>
              </w:rPr>
            </w:pPr>
          </w:p>
          <w:p w14:paraId="24C5DB4A" w14:textId="557A6D5D" w:rsidR="00117635" w:rsidRPr="00804914" w:rsidRDefault="00117635" w:rsidP="000C4905">
            <w:pPr>
              <w:jc w:val="both"/>
              <w:rPr>
                <w:rFonts w:ascii="Sylfaen" w:hAnsi="Sylfaen"/>
                <w:bCs/>
                <w:lang w:val="ka-GE"/>
              </w:rPr>
            </w:pPr>
          </w:p>
          <w:p w14:paraId="54C26D90" w14:textId="41F212EA" w:rsidR="00117635" w:rsidRPr="00804914" w:rsidRDefault="00117635" w:rsidP="000C4905">
            <w:pPr>
              <w:jc w:val="both"/>
              <w:rPr>
                <w:rFonts w:ascii="Sylfaen" w:hAnsi="Sylfaen"/>
                <w:bCs/>
                <w:lang w:val="ka-GE"/>
              </w:rPr>
            </w:pPr>
          </w:p>
          <w:p w14:paraId="7ECC8088" w14:textId="066BE655" w:rsidR="00117635" w:rsidRPr="00804914" w:rsidRDefault="00117635" w:rsidP="000C4905">
            <w:pPr>
              <w:jc w:val="both"/>
              <w:rPr>
                <w:rFonts w:ascii="Sylfaen" w:hAnsi="Sylfaen"/>
                <w:bCs/>
                <w:lang w:val="ka-GE"/>
              </w:rPr>
            </w:pPr>
          </w:p>
          <w:p w14:paraId="74700758" w14:textId="08D6AB37" w:rsidR="00117635" w:rsidRPr="00804914" w:rsidRDefault="00117635" w:rsidP="000C4905">
            <w:pPr>
              <w:jc w:val="both"/>
              <w:rPr>
                <w:rFonts w:ascii="Sylfaen" w:hAnsi="Sylfaen"/>
                <w:bCs/>
                <w:lang w:val="ka-GE"/>
              </w:rPr>
            </w:pPr>
          </w:p>
          <w:p w14:paraId="2E73145B" w14:textId="0FE0A374" w:rsidR="00117635" w:rsidRPr="00804914" w:rsidRDefault="00117635" w:rsidP="000C4905">
            <w:pPr>
              <w:jc w:val="both"/>
              <w:rPr>
                <w:rFonts w:ascii="Sylfaen" w:hAnsi="Sylfaen"/>
                <w:bCs/>
                <w:lang w:val="ka-GE"/>
              </w:rPr>
            </w:pPr>
          </w:p>
          <w:p w14:paraId="37EB5C0D" w14:textId="5B37406E" w:rsidR="00117635" w:rsidRPr="00804914" w:rsidRDefault="00117635" w:rsidP="000C4905">
            <w:pPr>
              <w:jc w:val="both"/>
              <w:rPr>
                <w:rFonts w:ascii="Sylfaen" w:hAnsi="Sylfaen"/>
                <w:bCs/>
                <w:lang w:val="ka-GE"/>
              </w:rPr>
            </w:pPr>
          </w:p>
          <w:p w14:paraId="71AF9067" w14:textId="7743B474" w:rsidR="00117635" w:rsidRPr="00804914" w:rsidRDefault="00117635" w:rsidP="000C4905">
            <w:pPr>
              <w:jc w:val="both"/>
              <w:rPr>
                <w:rFonts w:ascii="Sylfaen" w:hAnsi="Sylfaen"/>
                <w:bCs/>
                <w:lang w:val="ka-GE"/>
              </w:rPr>
            </w:pPr>
          </w:p>
          <w:p w14:paraId="7B6EBBDA" w14:textId="622981D2" w:rsidR="00117635" w:rsidRPr="00804914" w:rsidRDefault="00117635" w:rsidP="000C4905">
            <w:pPr>
              <w:jc w:val="both"/>
              <w:rPr>
                <w:rFonts w:ascii="Sylfaen" w:hAnsi="Sylfaen"/>
                <w:bCs/>
                <w:lang w:val="ka-GE"/>
              </w:rPr>
            </w:pPr>
          </w:p>
          <w:p w14:paraId="6D663738" w14:textId="056148B2" w:rsidR="00117635" w:rsidRPr="00804914" w:rsidRDefault="00117635" w:rsidP="000C4905">
            <w:pPr>
              <w:jc w:val="both"/>
              <w:rPr>
                <w:rFonts w:ascii="Sylfaen" w:hAnsi="Sylfaen"/>
                <w:bCs/>
                <w:lang w:val="ka-GE"/>
              </w:rPr>
            </w:pPr>
          </w:p>
          <w:p w14:paraId="002E9721" w14:textId="166884E3" w:rsidR="00117635" w:rsidRPr="00804914" w:rsidRDefault="00117635" w:rsidP="000C4905">
            <w:pPr>
              <w:jc w:val="both"/>
              <w:rPr>
                <w:rFonts w:ascii="Sylfaen" w:hAnsi="Sylfaen"/>
                <w:bCs/>
                <w:lang w:val="ka-GE"/>
              </w:rPr>
            </w:pPr>
          </w:p>
          <w:p w14:paraId="42BEBF46" w14:textId="2ABCBB3A" w:rsidR="00117635" w:rsidRPr="00804914" w:rsidRDefault="00117635" w:rsidP="000C4905">
            <w:pPr>
              <w:jc w:val="both"/>
              <w:rPr>
                <w:rFonts w:ascii="Sylfaen" w:hAnsi="Sylfaen"/>
                <w:bCs/>
                <w:lang w:val="ka-GE"/>
              </w:rPr>
            </w:pPr>
          </w:p>
          <w:p w14:paraId="2567611C" w14:textId="0A053C20" w:rsidR="00117635" w:rsidRPr="00804914" w:rsidRDefault="00117635" w:rsidP="000C4905">
            <w:pPr>
              <w:jc w:val="both"/>
              <w:rPr>
                <w:rFonts w:ascii="Sylfaen" w:hAnsi="Sylfaen"/>
                <w:bCs/>
                <w:lang w:val="ka-GE"/>
              </w:rPr>
            </w:pPr>
          </w:p>
          <w:p w14:paraId="05E06002" w14:textId="0BCFF20A" w:rsidR="00117635" w:rsidRPr="00804914" w:rsidRDefault="00117635" w:rsidP="000C4905">
            <w:pPr>
              <w:jc w:val="both"/>
              <w:rPr>
                <w:rFonts w:ascii="Sylfaen" w:hAnsi="Sylfaen"/>
                <w:bCs/>
                <w:lang w:val="ka-GE"/>
              </w:rPr>
            </w:pPr>
          </w:p>
          <w:p w14:paraId="43851DC8" w14:textId="64D46BAE" w:rsidR="00117635" w:rsidRPr="00804914" w:rsidRDefault="00117635" w:rsidP="000C4905">
            <w:pPr>
              <w:jc w:val="both"/>
              <w:rPr>
                <w:rFonts w:ascii="Sylfaen" w:hAnsi="Sylfaen"/>
                <w:bCs/>
                <w:lang w:val="ka-GE"/>
              </w:rPr>
            </w:pPr>
          </w:p>
          <w:p w14:paraId="4433CCE0" w14:textId="12477EFA" w:rsidR="00117635" w:rsidRPr="00804914" w:rsidRDefault="00117635" w:rsidP="000C4905">
            <w:pPr>
              <w:jc w:val="both"/>
              <w:rPr>
                <w:rFonts w:ascii="Sylfaen" w:hAnsi="Sylfaen"/>
                <w:bCs/>
                <w:lang w:val="ka-GE"/>
              </w:rPr>
            </w:pPr>
          </w:p>
          <w:p w14:paraId="5BDEE8E0" w14:textId="1198D216" w:rsidR="00117635" w:rsidRPr="00804914" w:rsidRDefault="00117635" w:rsidP="000C4905">
            <w:pPr>
              <w:jc w:val="both"/>
              <w:rPr>
                <w:rFonts w:ascii="Sylfaen" w:hAnsi="Sylfaen"/>
                <w:bCs/>
                <w:lang w:val="ka-GE"/>
              </w:rPr>
            </w:pPr>
          </w:p>
          <w:p w14:paraId="2EC0615F" w14:textId="25644903" w:rsidR="00117635" w:rsidRPr="00804914" w:rsidRDefault="00117635" w:rsidP="000C4905">
            <w:pPr>
              <w:jc w:val="both"/>
              <w:rPr>
                <w:rFonts w:ascii="Sylfaen" w:hAnsi="Sylfaen"/>
                <w:bCs/>
                <w:lang w:val="ka-GE"/>
              </w:rPr>
            </w:pPr>
          </w:p>
          <w:p w14:paraId="1351C738" w14:textId="43545BA0" w:rsidR="00117635" w:rsidRPr="00804914" w:rsidRDefault="00117635" w:rsidP="000C4905">
            <w:pPr>
              <w:jc w:val="both"/>
              <w:rPr>
                <w:rFonts w:ascii="Sylfaen" w:hAnsi="Sylfaen"/>
                <w:bCs/>
                <w:lang w:val="ka-GE"/>
              </w:rPr>
            </w:pPr>
          </w:p>
          <w:p w14:paraId="164BF061" w14:textId="7A517840" w:rsidR="00117635" w:rsidRPr="00804914" w:rsidRDefault="00117635" w:rsidP="000C4905">
            <w:pPr>
              <w:jc w:val="both"/>
              <w:rPr>
                <w:rFonts w:ascii="Sylfaen" w:hAnsi="Sylfaen"/>
                <w:bCs/>
                <w:lang w:val="ka-GE"/>
              </w:rPr>
            </w:pPr>
          </w:p>
          <w:p w14:paraId="227F263D" w14:textId="02EAB6B9" w:rsidR="00117635" w:rsidRPr="00804914" w:rsidRDefault="00117635" w:rsidP="000C4905">
            <w:pPr>
              <w:jc w:val="both"/>
              <w:rPr>
                <w:rFonts w:ascii="Sylfaen" w:hAnsi="Sylfaen"/>
                <w:bCs/>
                <w:lang w:val="ka-GE"/>
              </w:rPr>
            </w:pPr>
          </w:p>
          <w:p w14:paraId="01709268" w14:textId="56AD3FED" w:rsidR="00117635" w:rsidRPr="00804914" w:rsidRDefault="00117635" w:rsidP="000C4905">
            <w:pPr>
              <w:jc w:val="both"/>
              <w:rPr>
                <w:rFonts w:ascii="Sylfaen" w:hAnsi="Sylfaen"/>
                <w:bCs/>
                <w:lang w:val="ka-GE"/>
              </w:rPr>
            </w:pPr>
          </w:p>
          <w:p w14:paraId="4F7A5503" w14:textId="231C2CBB" w:rsidR="00117635" w:rsidRPr="00804914" w:rsidRDefault="00117635" w:rsidP="000C4905">
            <w:pPr>
              <w:jc w:val="both"/>
              <w:rPr>
                <w:rFonts w:ascii="Sylfaen" w:hAnsi="Sylfaen"/>
                <w:bCs/>
                <w:lang w:val="ka-GE"/>
              </w:rPr>
            </w:pPr>
          </w:p>
          <w:p w14:paraId="0AECD735" w14:textId="3B08B47E" w:rsidR="00117635" w:rsidRPr="00804914" w:rsidRDefault="00117635" w:rsidP="000C4905">
            <w:pPr>
              <w:jc w:val="both"/>
              <w:rPr>
                <w:rFonts w:ascii="Sylfaen" w:hAnsi="Sylfaen"/>
                <w:bCs/>
                <w:lang w:val="ka-GE"/>
              </w:rPr>
            </w:pPr>
          </w:p>
          <w:p w14:paraId="58010E01" w14:textId="3B831A19" w:rsidR="00117635" w:rsidRPr="00804914" w:rsidRDefault="00117635" w:rsidP="000C4905">
            <w:pPr>
              <w:jc w:val="both"/>
              <w:rPr>
                <w:rFonts w:ascii="Sylfaen" w:hAnsi="Sylfaen"/>
                <w:bCs/>
                <w:lang w:val="ka-GE"/>
              </w:rPr>
            </w:pPr>
          </w:p>
          <w:p w14:paraId="2F8D13D7" w14:textId="523EE204" w:rsidR="00117635" w:rsidRPr="00804914" w:rsidRDefault="00117635" w:rsidP="000C4905">
            <w:pPr>
              <w:jc w:val="both"/>
              <w:rPr>
                <w:rFonts w:ascii="Sylfaen" w:hAnsi="Sylfaen"/>
                <w:bCs/>
                <w:lang w:val="ka-GE"/>
              </w:rPr>
            </w:pPr>
          </w:p>
          <w:p w14:paraId="51719529" w14:textId="0D741A58" w:rsidR="00117635" w:rsidRPr="00804914" w:rsidRDefault="00117635" w:rsidP="000C4905">
            <w:pPr>
              <w:jc w:val="both"/>
              <w:rPr>
                <w:rFonts w:ascii="Sylfaen" w:hAnsi="Sylfaen"/>
                <w:bCs/>
                <w:lang w:val="ka-GE"/>
              </w:rPr>
            </w:pPr>
          </w:p>
          <w:p w14:paraId="3A234A48" w14:textId="76E57B5A" w:rsidR="00117635" w:rsidRPr="00804914" w:rsidRDefault="00117635" w:rsidP="000C4905">
            <w:pPr>
              <w:jc w:val="both"/>
              <w:rPr>
                <w:rFonts w:ascii="Sylfaen" w:hAnsi="Sylfaen"/>
                <w:bCs/>
                <w:lang w:val="ka-GE"/>
              </w:rPr>
            </w:pPr>
          </w:p>
          <w:p w14:paraId="5CBA2BAC" w14:textId="6D2A489D" w:rsidR="00117635" w:rsidRPr="00804914" w:rsidRDefault="00117635" w:rsidP="000C4905">
            <w:pPr>
              <w:jc w:val="both"/>
              <w:rPr>
                <w:rFonts w:ascii="Sylfaen" w:hAnsi="Sylfaen"/>
                <w:bCs/>
                <w:lang w:val="ka-GE"/>
              </w:rPr>
            </w:pPr>
          </w:p>
          <w:p w14:paraId="0A3094CB" w14:textId="04C8D6A3" w:rsidR="00117635" w:rsidRPr="00804914" w:rsidRDefault="00117635" w:rsidP="000C4905">
            <w:pPr>
              <w:jc w:val="both"/>
              <w:rPr>
                <w:rFonts w:ascii="Sylfaen" w:hAnsi="Sylfaen"/>
                <w:bCs/>
                <w:lang w:val="ka-GE"/>
              </w:rPr>
            </w:pPr>
          </w:p>
          <w:p w14:paraId="27DEE91B" w14:textId="2DA18BFF" w:rsidR="00117635" w:rsidRPr="00804914" w:rsidRDefault="00117635" w:rsidP="000C4905">
            <w:pPr>
              <w:jc w:val="both"/>
              <w:rPr>
                <w:rFonts w:ascii="Sylfaen" w:hAnsi="Sylfaen"/>
                <w:bCs/>
                <w:lang w:val="ka-GE"/>
              </w:rPr>
            </w:pPr>
          </w:p>
          <w:p w14:paraId="298491A6" w14:textId="5DD4693D" w:rsidR="00117635" w:rsidRPr="00804914" w:rsidRDefault="00117635" w:rsidP="000C4905">
            <w:pPr>
              <w:jc w:val="both"/>
              <w:rPr>
                <w:rFonts w:ascii="Sylfaen" w:hAnsi="Sylfaen"/>
                <w:bCs/>
                <w:lang w:val="ka-GE"/>
              </w:rPr>
            </w:pPr>
          </w:p>
          <w:p w14:paraId="38D6447E" w14:textId="0F0E6EDE" w:rsidR="00117635" w:rsidRPr="00804914" w:rsidRDefault="00117635" w:rsidP="000C4905">
            <w:pPr>
              <w:jc w:val="both"/>
              <w:rPr>
                <w:rFonts w:ascii="Sylfaen" w:hAnsi="Sylfaen"/>
                <w:bCs/>
                <w:lang w:val="ka-GE"/>
              </w:rPr>
            </w:pPr>
          </w:p>
          <w:p w14:paraId="37BFED00" w14:textId="58F3F53C" w:rsidR="00117635" w:rsidRPr="00804914" w:rsidRDefault="00117635" w:rsidP="000C4905">
            <w:pPr>
              <w:jc w:val="both"/>
              <w:rPr>
                <w:rFonts w:ascii="Sylfaen" w:hAnsi="Sylfaen"/>
                <w:bCs/>
                <w:lang w:val="ka-GE"/>
              </w:rPr>
            </w:pPr>
          </w:p>
          <w:p w14:paraId="2213EFA4" w14:textId="71DD2F2E" w:rsidR="00117635" w:rsidRPr="00804914" w:rsidRDefault="00117635" w:rsidP="000C4905">
            <w:pPr>
              <w:jc w:val="both"/>
              <w:rPr>
                <w:rFonts w:ascii="Sylfaen" w:hAnsi="Sylfaen"/>
                <w:bCs/>
                <w:lang w:val="ka-GE"/>
              </w:rPr>
            </w:pPr>
          </w:p>
          <w:p w14:paraId="4D67F84A" w14:textId="28ACFD09" w:rsidR="00117635" w:rsidRPr="00804914" w:rsidRDefault="00117635" w:rsidP="000C4905">
            <w:pPr>
              <w:jc w:val="both"/>
              <w:rPr>
                <w:rFonts w:ascii="Sylfaen" w:hAnsi="Sylfaen"/>
                <w:bCs/>
                <w:lang w:val="ka-GE"/>
              </w:rPr>
            </w:pPr>
          </w:p>
          <w:p w14:paraId="0F74070F" w14:textId="713F742E" w:rsidR="00117635" w:rsidRPr="00804914" w:rsidRDefault="00117635" w:rsidP="000C4905">
            <w:pPr>
              <w:jc w:val="both"/>
              <w:rPr>
                <w:rFonts w:ascii="Sylfaen" w:hAnsi="Sylfaen"/>
                <w:bCs/>
                <w:lang w:val="ka-GE"/>
              </w:rPr>
            </w:pPr>
          </w:p>
          <w:p w14:paraId="2A590F95" w14:textId="35B79F2C" w:rsidR="00117635" w:rsidRPr="00804914" w:rsidRDefault="00117635" w:rsidP="000C4905">
            <w:pPr>
              <w:jc w:val="both"/>
              <w:rPr>
                <w:rFonts w:ascii="Sylfaen" w:hAnsi="Sylfaen"/>
                <w:bCs/>
                <w:lang w:val="ka-GE"/>
              </w:rPr>
            </w:pPr>
          </w:p>
          <w:p w14:paraId="60621EDE" w14:textId="2F471A38" w:rsidR="00117635" w:rsidRPr="00804914" w:rsidRDefault="00117635" w:rsidP="000C4905">
            <w:pPr>
              <w:jc w:val="both"/>
              <w:rPr>
                <w:rFonts w:ascii="Sylfaen" w:hAnsi="Sylfaen"/>
                <w:bCs/>
                <w:lang w:val="ka-GE"/>
              </w:rPr>
            </w:pPr>
          </w:p>
          <w:p w14:paraId="55C59B94" w14:textId="18EE5050" w:rsidR="00117635" w:rsidRPr="00804914" w:rsidRDefault="00117635" w:rsidP="000C4905">
            <w:pPr>
              <w:jc w:val="both"/>
              <w:rPr>
                <w:rFonts w:ascii="Sylfaen" w:hAnsi="Sylfaen"/>
                <w:bCs/>
                <w:lang w:val="ka-GE"/>
              </w:rPr>
            </w:pPr>
          </w:p>
          <w:p w14:paraId="098BD4D9" w14:textId="54713CC2" w:rsidR="00117635" w:rsidRPr="00804914" w:rsidRDefault="00117635" w:rsidP="000C4905">
            <w:pPr>
              <w:jc w:val="both"/>
              <w:rPr>
                <w:rFonts w:ascii="Sylfaen" w:hAnsi="Sylfaen"/>
                <w:bCs/>
                <w:lang w:val="ka-GE"/>
              </w:rPr>
            </w:pPr>
          </w:p>
          <w:p w14:paraId="1734B399" w14:textId="5BDAB53E" w:rsidR="00117635" w:rsidRPr="00804914" w:rsidRDefault="00117635" w:rsidP="000C4905">
            <w:pPr>
              <w:jc w:val="both"/>
              <w:rPr>
                <w:rFonts w:ascii="Sylfaen" w:hAnsi="Sylfaen"/>
                <w:bCs/>
                <w:lang w:val="ka-GE"/>
              </w:rPr>
            </w:pPr>
          </w:p>
          <w:p w14:paraId="7068025B" w14:textId="612F6068" w:rsidR="00117635" w:rsidRPr="00804914" w:rsidRDefault="00117635" w:rsidP="000C4905">
            <w:pPr>
              <w:jc w:val="both"/>
              <w:rPr>
                <w:rFonts w:ascii="Sylfaen" w:hAnsi="Sylfaen"/>
                <w:bCs/>
                <w:lang w:val="ka-GE"/>
              </w:rPr>
            </w:pPr>
          </w:p>
          <w:p w14:paraId="71925FA7" w14:textId="176C7CC3" w:rsidR="00117635" w:rsidRPr="00804914" w:rsidRDefault="00117635" w:rsidP="000C4905">
            <w:pPr>
              <w:jc w:val="both"/>
              <w:rPr>
                <w:rFonts w:ascii="Sylfaen" w:hAnsi="Sylfaen"/>
                <w:bCs/>
                <w:lang w:val="ka-GE"/>
              </w:rPr>
            </w:pPr>
          </w:p>
          <w:p w14:paraId="37FAF851" w14:textId="32150D19" w:rsidR="00117635" w:rsidRPr="00804914" w:rsidRDefault="00117635" w:rsidP="000C4905">
            <w:pPr>
              <w:jc w:val="both"/>
              <w:rPr>
                <w:rFonts w:ascii="Sylfaen" w:hAnsi="Sylfaen"/>
                <w:bCs/>
                <w:lang w:val="ka-GE"/>
              </w:rPr>
            </w:pPr>
          </w:p>
          <w:p w14:paraId="6CA45178" w14:textId="76D65D2E" w:rsidR="00117635" w:rsidRPr="00804914" w:rsidRDefault="00117635" w:rsidP="000C4905">
            <w:pPr>
              <w:jc w:val="both"/>
              <w:rPr>
                <w:rFonts w:ascii="Sylfaen" w:hAnsi="Sylfaen"/>
                <w:bCs/>
                <w:lang w:val="ka-GE"/>
              </w:rPr>
            </w:pPr>
          </w:p>
          <w:p w14:paraId="18C19FD4" w14:textId="571D5411" w:rsidR="00117635" w:rsidRPr="00804914" w:rsidRDefault="00117635" w:rsidP="000C4905">
            <w:pPr>
              <w:jc w:val="both"/>
              <w:rPr>
                <w:rFonts w:ascii="Sylfaen" w:hAnsi="Sylfaen"/>
                <w:bCs/>
                <w:lang w:val="ka-GE"/>
              </w:rPr>
            </w:pPr>
          </w:p>
          <w:p w14:paraId="1B2EF807" w14:textId="73EDF4F0" w:rsidR="00117635" w:rsidRPr="00804914" w:rsidRDefault="00117635" w:rsidP="000C4905">
            <w:pPr>
              <w:jc w:val="both"/>
              <w:rPr>
                <w:rFonts w:ascii="Sylfaen" w:hAnsi="Sylfaen"/>
                <w:bCs/>
                <w:lang w:val="ka-GE"/>
              </w:rPr>
            </w:pPr>
          </w:p>
          <w:p w14:paraId="0ADA9792" w14:textId="7EF58398" w:rsidR="00117635" w:rsidRPr="00804914" w:rsidRDefault="00117635" w:rsidP="000C4905">
            <w:pPr>
              <w:jc w:val="both"/>
              <w:rPr>
                <w:rFonts w:ascii="Sylfaen" w:hAnsi="Sylfaen"/>
                <w:bCs/>
                <w:lang w:val="ka-GE"/>
              </w:rPr>
            </w:pPr>
          </w:p>
          <w:p w14:paraId="2BC649F8" w14:textId="71106A5C" w:rsidR="00117635" w:rsidRPr="00804914" w:rsidRDefault="00117635" w:rsidP="000C4905">
            <w:pPr>
              <w:jc w:val="both"/>
              <w:rPr>
                <w:rFonts w:ascii="Sylfaen" w:hAnsi="Sylfaen"/>
                <w:bCs/>
                <w:lang w:val="ka-GE"/>
              </w:rPr>
            </w:pPr>
          </w:p>
          <w:p w14:paraId="1DCD3F43" w14:textId="6600C049" w:rsidR="00117635" w:rsidRPr="00804914" w:rsidRDefault="00117635" w:rsidP="000C4905">
            <w:pPr>
              <w:jc w:val="both"/>
              <w:rPr>
                <w:rFonts w:ascii="Sylfaen" w:hAnsi="Sylfaen"/>
                <w:bCs/>
                <w:lang w:val="ka-GE"/>
              </w:rPr>
            </w:pPr>
          </w:p>
          <w:p w14:paraId="45DD8D48" w14:textId="5F81D80C" w:rsidR="00117635" w:rsidRPr="00804914" w:rsidRDefault="00117635" w:rsidP="000C4905">
            <w:pPr>
              <w:jc w:val="both"/>
              <w:rPr>
                <w:rFonts w:ascii="Sylfaen" w:hAnsi="Sylfaen"/>
                <w:bCs/>
                <w:lang w:val="ka-GE"/>
              </w:rPr>
            </w:pPr>
          </w:p>
          <w:p w14:paraId="134A3CD9" w14:textId="220D074F" w:rsidR="00117635" w:rsidRPr="00804914" w:rsidRDefault="00117635" w:rsidP="000C4905">
            <w:pPr>
              <w:jc w:val="both"/>
              <w:rPr>
                <w:rFonts w:ascii="Sylfaen" w:hAnsi="Sylfaen"/>
                <w:bCs/>
                <w:lang w:val="ka-GE"/>
              </w:rPr>
            </w:pPr>
          </w:p>
          <w:p w14:paraId="68DE1732" w14:textId="2B2CCD87" w:rsidR="00117635" w:rsidRPr="00804914" w:rsidRDefault="00117635" w:rsidP="000C4905">
            <w:pPr>
              <w:jc w:val="both"/>
              <w:rPr>
                <w:rFonts w:ascii="Sylfaen" w:hAnsi="Sylfaen"/>
                <w:bCs/>
                <w:lang w:val="ka-GE"/>
              </w:rPr>
            </w:pPr>
          </w:p>
          <w:p w14:paraId="70D59140" w14:textId="4C3242F4" w:rsidR="00117635" w:rsidRPr="00804914" w:rsidRDefault="00117635" w:rsidP="000C4905">
            <w:pPr>
              <w:jc w:val="both"/>
              <w:rPr>
                <w:rFonts w:ascii="Sylfaen" w:hAnsi="Sylfaen"/>
                <w:bCs/>
                <w:lang w:val="ka-GE"/>
              </w:rPr>
            </w:pPr>
          </w:p>
          <w:p w14:paraId="3F3F6A79" w14:textId="7EE48A01" w:rsidR="00117635" w:rsidRPr="00804914" w:rsidRDefault="00117635" w:rsidP="000C4905">
            <w:pPr>
              <w:jc w:val="both"/>
              <w:rPr>
                <w:rFonts w:ascii="Sylfaen" w:hAnsi="Sylfaen"/>
                <w:bCs/>
                <w:lang w:val="ka-GE"/>
              </w:rPr>
            </w:pPr>
          </w:p>
          <w:p w14:paraId="208F57B4" w14:textId="36245A4D" w:rsidR="00117635" w:rsidRPr="00804914" w:rsidRDefault="00117635" w:rsidP="000C4905">
            <w:pPr>
              <w:jc w:val="both"/>
              <w:rPr>
                <w:rFonts w:ascii="Sylfaen" w:hAnsi="Sylfaen"/>
                <w:bCs/>
                <w:lang w:val="ka-GE"/>
              </w:rPr>
            </w:pPr>
          </w:p>
          <w:p w14:paraId="2BA90182" w14:textId="0DABA149" w:rsidR="00117635" w:rsidRPr="00804914" w:rsidRDefault="00117635" w:rsidP="000C4905">
            <w:pPr>
              <w:jc w:val="both"/>
              <w:rPr>
                <w:rFonts w:ascii="Sylfaen" w:hAnsi="Sylfaen"/>
                <w:bCs/>
                <w:lang w:val="ka-GE"/>
              </w:rPr>
            </w:pPr>
          </w:p>
          <w:p w14:paraId="0C5724D2" w14:textId="062C41B7" w:rsidR="00117635" w:rsidRPr="00804914" w:rsidRDefault="00117635" w:rsidP="000C4905">
            <w:pPr>
              <w:jc w:val="both"/>
              <w:rPr>
                <w:rFonts w:ascii="Sylfaen" w:hAnsi="Sylfaen"/>
                <w:bCs/>
                <w:lang w:val="ka-GE"/>
              </w:rPr>
            </w:pPr>
          </w:p>
          <w:p w14:paraId="6AE1D083" w14:textId="740912EB" w:rsidR="00117635" w:rsidRPr="00804914" w:rsidRDefault="00117635" w:rsidP="000C4905">
            <w:pPr>
              <w:jc w:val="both"/>
              <w:rPr>
                <w:rFonts w:ascii="Sylfaen" w:hAnsi="Sylfaen"/>
                <w:bCs/>
                <w:lang w:val="ka-GE"/>
              </w:rPr>
            </w:pPr>
          </w:p>
          <w:p w14:paraId="1B27BFC7" w14:textId="5EF4F940" w:rsidR="00117635" w:rsidRPr="00804914" w:rsidRDefault="00117635" w:rsidP="000C4905">
            <w:pPr>
              <w:jc w:val="both"/>
              <w:rPr>
                <w:rFonts w:ascii="Sylfaen" w:hAnsi="Sylfaen"/>
                <w:bCs/>
                <w:lang w:val="ka-GE"/>
              </w:rPr>
            </w:pPr>
          </w:p>
          <w:p w14:paraId="770B02C9" w14:textId="7C76C07E" w:rsidR="00117635" w:rsidRPr="00804914" w:rsidRDefault="00117635" w:rsidP="000C4905">
            <w:pPr>
              <w:jc w:val="both"/>
              <w:rPr>
                <w:rFonts w:ascii="Sylfaen" w:hAnsi="Sylfaen"/>
                <w:bCs/>
                <w:lang w:val="ka-GE"/>
              </w:rPr>
            </w:pPr>
          </w:p>
          <w:p w14:paraId="72C39C21" w14:textId="55498FA7" w:rsidR="00117635" w:rsidRPr="00804914" w:rsidRDefault="00117635" w:rsidP="000C4905">
            <w:pPr>
              <w:jc w:val="both"/>
              <w:rPr>
                <w:rFonts w:ascii="Sylfaen" w:hAnsi="Sylfaen"/>
                <w:bCs/>
                <w:lang w:val="ka-GE"/>
              </w:rPr>
            </w:pPr>
          </w:p>
          <w:p w14:paraId="0218E8A4" w14:textId="10A18F6F" w:rsidR="00117635" w:rsidRPr="00804914" w:rsidRDefault="00117635" w:rsidP="000C4905">
            <w:pPr>
              <w:jc w:val="both"/>
              <w:rPr>
                <w:rFonts w:ascii="Sylfaen" w:hAnsi="Sylfaen"/>
                <w:bCs/>
                <w:lang w:val="ka-GE"/>
              </w:rPr>
            </w:pPr>
          </w:p>
          <w:p w14:paraId="21083D1E" w14:textId="541D5D52" w:rsidR="00117635" w:rsidRPr="00804914" w:rsidRDefault="00117635" w:rsidP="000C4905">
            <w:pPr>
              <w:jc w:val="both"/>
              <w:rPr>
                <w:rFonts w:ascii="Sylfaen" w:hAnsi="Sylfaen"/>
                <w:bCs/>
                <w:lang w:val="ka-GE"/>
              </w:rPr>
            </w:pPr>
          </w:p>
          <w:p w14:paraId="05920030" w14:textId="4D1DEC68" w:rsidR="00117635" w:rsidRPr="00804914" w:rsidRDefault="00117635" w:rsidP="000C4905">
            <w:pPr>
              <w:jc w:val="both"/>
              <w:rPr>
                <w:rFonts w:ascii="Sylfaen" w:hAnsi="Sylfaen"/>
                <w:bCs/>
                <w:lang w:val="ka-GE"/>
              </w:rPr>
            </w:pPr>
          </w:p>
          <w:p w14:paraId="100329C0" w14:textId="646567AA" w:rsidR="00117635" w:rsidRPr="00804914" w:rsidRDefault="00117635" w:rsidP="000C4905">
            <w:pPr>
              <w:jc w:val="both"/>
              <w:rPr>
                <w:rFonts w:ascii="Sylfaen" w:hAnsi="Sylfaen"/>
                <w:bCs/>
                <w:lang w:val="ka-GE"/>
              </w:rPr>
            </w:pPr>
          </w:p>
          <w:p w14:paraId="2146D873" w14:textId="35EA78A3" w:rsidR="00117635" w:rsidRPr="00804914" w:rsidRDefault="00117635" w:rsidP="000C4905">
            <w:pPr>
              <w:jc w:val="both"/>
              <w:rPr>
                <w:rFonts w:ascii="Sylfaen" w:hAnsi="Sylfaen"/>
                <w:bCs/>
                <w:lang w:val="ka-GE"/>
              </w:rPr>
            </w:pPr>
          </w:p>
          <w:p w14:paraId="7F22DC47" w14:textId="7769928A" w:rsidR="00117635" w:rsidRPr="00804914" w:rsidRDefault="00117635" w:rsidP="000C4905">
            <w:pPr>
              <w:jc w:val="both"/>
              <w:rPr>
                <w:rFonts w:ascii="Sylfaen" w:hAnsi="Sylfaen"/>
                <w:bCs/>
                <w:lang w:val="ka-GE"/>
              </w:rPr>
            </w:pPr>
          </w:p>
          <w:p w14:paraId="2827B6FD" w14:textId="16A3CF52" w:rsidR="00117635" w:rsidRPr="00804914" w:rsidRDefault="00117635" w:rsidP="000C4905">
            <w:pPr>
              <w:jc w:val="both"/>
              <w:rPr>
                <w:rFonts w:ascii="Sylfaen" w:hAnsi="Sylfaen"/>
                <w:bCs/>
                <w:lang w:val="ka-GE"/>
              </w:rPr>
            </w:pPr>
          </w:p>
          <w:p w14:paraId="2555343D" w14:textId="50C1CB85" w:rsidR="00117635" w:rsidRPr="00804914" w:rsidRDefault="00117635" w:rsidP="000C4905">
            <w:pPr>
              <w:jc w:val="both"/>
              <w:rPr>
                <w:rFonts w:ascii="Sylfaen" w:hAnsi="Sylfaen"/>
                <w:bCs/>
                <w:lang w:val="ka-GE"/>
              </w:rPr>
            </w:pPr>
          </w:p>
          <w:p w14:paraId="35A99278" w14:textId="4564E7AD" w:rsidR="00117635" w:rsidRPr="00804914" w:rsidRDefault="00117635" w:rsidP="000C4905">
            <w:pPr>
              <w:jc w:val="both"/>
              <w:rPr>
                <w:rFonts w:ascii="Sylfaen" w:hAnsi="Sylfaen"/>
                <w:bCs/>
                <w:lang w:val="ka-GE"/>
              </w:rPr>
            </w:pPr>
          </w:p>
          <w:p w14:paraId="4B18A8C5" w14:textId="0C0F6E01" w:rsidR="00117635" w:rsidRPr="00804914" w:rsidRDefault="00117635" w:rsidP="000C4905">
            <w:pPr>
              <w:jc w:val="both"/>
              <w:rPr>
                <w:rFonts w:ascii="Sylfaen" w:hAnsi="Sylfaen"/>
                <w:bCs/>
                <w:lang w:val="ka-GE"/>
              </w:rPr>
            </w:pPr>
          </w:p>
          <w:p w14:paraId="46FBC713" w14:textId="4410EBE9" w:rsidR="00117635" w:rsidRPr="00804914" w:rsidRDefault="00117635" w:rsidP="000C4905">
            <w:pPr>
              <w:jc w:val="both"/>
              <w:rPr>
                <w:rFonts w:ascii="Sylfaen" w:hAnsi="Sylfaen"/>
                <w:bCs/>
                <w:lang w:val="ka-GE"/>
              </w:rPr>
            </w:pPr>
          </w:p>
          <w:p w14:paraId="58371279" w14:textId="53CC9B13" w:rsidR="00117635" w:rsidRPr="00804914" w:rsidRDefault="00117635" w:rsidP="000C4905">
            <w:pPr>
              <w:jc w:val="both"/>
              <w:rPr>
                <w:rFonts w:ascii="Sylfaen" w:hAnsi="Sylfaen"/>
                <w:bCs/>
                <w:lang w:val="ka-GE"/>
              </w:rPr>
            </w:pPr>
          </w:p>
          <w:p w14:paraId="6B66100D" w14:textId="4582AEFE" w:rsidR="00117635" w:rsidRPr="00804914" w:rsidRDefault="00117635" w:rsidP="000C4905">
            <w:pPr>
              <w:jc w:val="both"/>
              <w:rPr>
                <w:rFonts w:ascii="Sylfaen" w:hAnsi="Sylfaen"/>
                <w:bCs/>
                <w:lang w:val="ka-GE"/>
              </w:rPr>
            </w:pPr>
          </w:p>
          <w:p w14:paraId="4180323F" w14:textId="6E146AE8" w:rsidR="00117635" w:rsidRPr="00804914" w:rsidRDefault="00117635" w:rsidP="000C4905">
            <w:pPr>
              <w:jc w:val="both"/>
              <w:rPr>
                <w:rFonts w:ascii="Sylfaen" w:hAnsi="Sylfaen"/>
                <w:bCs/>
                <w:lang w:val="ka-GE"/>
              </w:rPr>
            </w:pPr>
          </w:p>
          <w:p w14:paraId="20564630" w14:textId="28CF5550" w:rsidR="00117635" w:rsidRPr="00804914" w:rsidRDefault="00117635" w:rsidP="000C4905">
            <w:pPr>
              <w:jc w:val="both"/>
              <w:rPr>
                <w:rFonts w:ascii="Sylfaen" w:hAnsi="Sylfaen"/>
                <w:bCs/>
                <w:lang w:val="ka-GE"/>
              </w:rPr>
            </w:pPr>
          </w:p>
          <w:p w14:paraId="3508A88B" w14:textId="2836A51A" w:rsidR="00117635" w:rsidRPr="00804914" w:rsidRDefault="00117635" w:rsidP="000C4905">
            <w:pPr>
              <w:jc w:val="both"/>
              <w:rPr>
                <w:rFonts w:ascii="Sylfaen" w:hAnsi="Sylfaen"/>
                <w:bCs/>
                <w:lang w:val="ka-GE"/>
              </w:rPr>
            </w:pPr>
          </w:p>
          <w:p w14:paraId="5368B0A8" w14:textId="724E118B" w:rsidR="00117635" w:rsidRPr="00804914" w:rsidRDefault="00117635" w:rsidP="000C4905">
            <w:pPr>
              <w:jc w:val="both"/>
              <w:rPr>
                <w:rFonts w:ascii="Sylfaen" w:hAnsi="Sylfaen"/>
                <w:bCs/>
                <w:lang w:val="ka-GE"/>
              </w:rPr>
            </w:pPr>
          </w:p>
          <w:p w14:paraId="3803ECA5" w14:textId="099A4631" w:rsidR="00117635" w:rsidRPr="00804914" w:rsidRDefault="00117635" w:rsidP="000C4905">
            <w:pPr>
              <w:jc w:val="both"/>
              <w:rPr>
                <w:rFonts w:ascii="Sylfaen" w:hAnsi="Sylfaen"/>
                <w:bCs/>
                <w:lang w:val="ka-GE"/>
              </w:rPr>
            </w:pPr>
          </w:p>
          <w:p w14:paraId="7E838DE1" w14:textId="17E6E6E7" w:rsidR="00117635" w:rsidRPr="00804914" w:rsidRDefault="00117635" w:rsidP="000C4905">
            <w:pPr>
              <w:jc w:val="both"/>
              <w:rPr>
                <w:rFonts w:ascii="Sylfaen" w:hAnsi="Sylfaen"/>
                <w:bCs/>
                <w:lang w:val="ka-GE"/>
              </w:rPr>
            </w:pPr>
          </w:p>
          <w:p w14:paraId="1034F0A1" w14:textId="5A00199E" w:rsidR="00117635" w:rsidRPr="00804914" w:rsidRDefault="00117635" w:rsidP="000C4905">
            <w:pPr>
              <w:jc w:val="both"/>
              <w:rPr>
                <w:rFonts w:ascii="Sylfaen" w:hAnsi="Sylfaen"/>
                <w:bCs/>
                <w:lang w:val="ka-GE"/>
              </w:rPr>
            </w:pPr>
          </w:p>
          <w:p w14:paraId="50E3A707" w14:textId="488B8F35" w:rsidR="00117635" w:rsidRPr="00804914" w:rsidRDefault="00117635" w:rsidP="000C4905">
            <w:pPr>
              <w:jc w:val="both"/>
              <w:rPr>
                <w:rFonts w:ascii="Sylfaen" w:hAnsi="Sylfaen"/>
                <w:bCs/>
                <w:lang w:val="ka-GE"/>
              </w:rPr>
            </w:pPr>
          </w:p>
          <w:p w14:paraId="2D01D206" w14:textId="39E30DFE" w:rsidR="00117635" w:rsidRPr="00804914" w:rsidRDefault="00117635" w:rsidP="000C4905">
            <w:pPr>
              <w:jc w:val="both"/>
              <w:rPr>
                <w:rFonts w:ascii="Sylfaen" w:hAnsi="Sylfaen"/>
                <w:bCs/>
                <w:lang w:val="ka-GE"/>
              </w:rPr>
            </w:pPr>
          </w:p>
          <w:p w14:paraId="569C8CA2" w14:textId="4ECC0801" w:rsidR="00117635" w:rsidRPr="00804914" w:rsidRDefault="00117635" w:rsidP="000C4905">
            <w:pPr>
              <w:jc w:val="both"/>
              <w:rPr>
                <w:rFonts w:ascii="Sylfaen" w:hAnsi="Sylfaen"/>
                <w:bCs/>
                <w:lang w:val="ka-GE"/>
              </w:rPr>
            </w:pPr>
          </w:p>
          <w:p w14:paraId="045BF073" w14:textId="56241656" w:rsidR="00117635" w:rsidRPr="00804914" w:rsidRDefault="00117635" w:rsidP="000C4905">
            <w:pPr>
              <w:jc w:val="both"/>
              <w:rPr>
                <w:rFonts w:ascii="Sylfaen" w:hAnsi="Sylfaen"/>
                <w:bCs/>
                <w:lang w:val="ka-GE"/>
              </w:rPr>
            </w:pPr>
          </w:p>
          <w:p w14:paraId="4179C1AD" w14:textId="7707DAEB" w:rsidR="00117635" w:rsidRPr="00804914" w:rsidRDefault="00117635" w:rsidP="000C4905">
            <w:pPr>
              <w:jc w:val="both"/>
              <w:rPr>
                <w:rFonts w:ascii="Sylfaen" w:hAnsi="Sylfaen"/>
                <w:bCs/>
                <w:lang w:val="ka-GE"/>
              </w:rPr>
            </w:pPr>
          </w:p>
          <w:p w14:paraId="036657BF" w14:textId="0840DCEF" w:rsidR="00117635" w:rsidRPr="00804914" w:rsidRDefault="00117635" w:rsidP="000C4905">
            <w:pPr>
              <w:jc w:val="both"/>
              <w:rPr>
                <w:rFonts w:ascii="Sylfaen" w:hAnsi="Sylfaen"/>
                <w:bCs/>
                <w:lang w:val="ka-GE"/>
              </w:rPr>
            </w:pPr>
          </w:p>
          <w:p w14:paraId="3B68662F" w14:textId="2F24FD1B" w:rsidR="00117635" w:rsidRPr="00804914" w:rsidRDefault="00117635" w:rsidP="000C4905">
            <w:pPr>
              <w:jc w:val="both"/>
              <w:rPr>
                <w:rFonts w:ascii="Sylfaen" w:hAnsi="Sylfaen"/>
                <w:bCs/>
                <w:lang w:val="ka-GE"/>
              </w:rPr>
            </w:pPr>
          </w:p>
          <w:p w14:paraId="390EBB18" w14:textId="052C49BC" w:rsidR="00117635" w:rsidRPr="00804914" w:rsidRDefault="00117635" w:rsidP="000C4905">
            <w:pPr>
              <w:jc w:val="both"/>
              <w:rPr>
                <w:rFonts w:ascii="Sylfaen" w:hAnsi="Sylfaen"/>
                <w:bCs/>
                <w:lang w:val="ka-GE"/>
              </w:rPr>
            </w:pPr>
          </w:p>
          <w:p w14:paraId="0F1565C0" w14:textId="42ED2FEC" w:rsidR="00117635" w:rsidRPr="00804914" w:rsidRDefault="00117635" w:rsidP="000C4905">
            <w:pPr>
              <w:jc w:val="both"/>
              <w:rPr>
                <w:rFonts w:ascii="Sylfaen" w:hAnsi="Sylfaen"/>
                <w:bCs/>
                <w:lang w:val="ka-GE"/>
              </w:rPr>
            </w:pPr>
          </w:p>
          <w:p w14:paraId="20543AEA" w14:textId="5A64F61A" w:rsidR="00117635" w:rsidRPr="00804914" w:rsidRDefault="00117635" w:rsidP="000C4905">
            <w:pPr>
              <w:jc w:val="both"/>
              <w:rPr>
                <w:rFonts w:ascii="Sylfaen" w:hAnsi="Sylfaen"/>
                <w:bCs/>
                <w:lang w:val="ka-GE"/>
              </w:rPr>
            </w:pPr>
          </w:p>
          <w:p w14:paraId="6E422E24" w14:textId="7BF10E17" w:rsidR="00117635" w:rsidRPr="00804914" w:rsidRDefault="00117635" w:rsidP="000C4905">
            <w:pPr>
              <w:jc w:val="both"/>
              <w:rPr>
                <w:rFonts w:ascii="Sylfaen" w:hAnsi="Sylfaen"/>
                <w:bCs/>
                <w:lang w:val="ka-GE"/>
              </w:rPr>
            </w:pPr>
          </w:p>
          <w:p w14:paraId="69B681AA" w14:textId="19993399" w:rsidR="00117635" w:rsidRPr="00804914" w:rsidRDefault="00117635" w:rsidP="000C4905">
            <w:pPr>
              <w:jc w:val="both"/>
              <w:rPr>
                <w:rFonts w:ascii="Sylfaen" w:hAnsi="Sylfaen"/>
                <w:bCs/>
                <w:lang w:val="ka-GE"/>
              </w:rPr>
            </w:pPr>
          </w:p>
          <w:p w14:paraId="255D2A15" w14:textId="022435A2" w:rsidR="00117635" w:rsidRPr="00804914" w:rsidRDefault="00117635" w:rsidP="000C4905">
            <w:pPr>
              <w:jc w:val="both"/>
              <w:rPr>
                <w:rFonts w:ascii="Sylfaen" w:hAnsi="Sylfaen"/>
                <w:bCs/>
                <w:lang w:val="ka-GE"/>
              </w:rPr>
            </w:pPr>
          </w:p>
          <w:p w14:paraId="40D6D9E9" w14:textId="0D7295AA" w:rsidR="00117635" w:rsidRPr="00804914" w:rsidRDefault="00117635" w:rsidP="000C4905">
            <w:pPr>
              <w:jc w:val="both"/>
              <w:rPr>
                <w:rFonts w:ascii="Sylfaen" w:hAnsi="Sylfaen"/>
                <w:bCs/>
                <w:lang w:val="ka-GE"/>
              </w:rPr>
            </w:pPr>
          </w:p>
          <w:p w14:paraId="7FE46250" w14:textId="779C82CE" w:rsidR="00117635" w:rsidRPr="00804914" w:rsidRDefault="00117635" w:rsidP="000C4905">
            <w:pPr>
              <w:jc w:val="both"/>
              <w:rPr>
                <w:rFonts w:ascii="Sylfaen" w:hAnsi="Sylfaen"/>
                <w:bCs/>
                <w:lang w:val="ka-GE"/>
              </w:rPr>
            </w:pPr>
          </w:p>
          <w:p w14:paraId="0828542F" w14:textId="77777777" w:rsidR="00117635" w:rsidRPr="00804914" w:rsidRDefault="00117635" w:rsidP="000C4905">
            <w:pPr>
              <w:jc w:val="both"/>
              <w:rPr>
                <w:rFonts w:ascii="Sylfaen" w:hAnsi="Sylfaen"/>
                <w:bCs/>
                <w:lang w:val="ka-GE"/>
              </w:rPr>
            </w:pPr>
          </w:p>
          <w:p w14:paraId="2BE1178E" w14:textId="1CF05366" w:rsidR="00925FB3" w:rsidRPr="00804914" w:rsidRDefault="00925FB3" w:rsidP="000C4905">
            <w:pPr>
              <w:jc w:val="both"/>
              <w:rPr>
                <w:rFonts w:ascii="Sylfaen" w:hAnsi="Sylfaen"/>
                <w:bCs/>
              </w:rPr>
            </w:pPr>
          </w:p>
        </w:tc>
        <w:tc>
          <w:tcPr>
            <w:tcW w:w="3892" w:type="dxa"/>
            <w:tcBorders>
              <w:top w:val="single" w:sz="4" w:space="0" w:color="auto"/>
              <w:bottom w:val="single" w:sz="4" w:space="0" w:color="auto"/>
            </w:tcBorders>
          </w:tcPr>
          <w:p w14:paraId="790A51E2" w14:textId="77777777" w:rsidR="00401C4E" w:rsidRPr="00804914" w:rsidRDefault="00401C4E" w:rsidP="000C4905">
            <w:pPr>
              <w:jc w:val="both"/>
              <w:rPr>
                <w:rFonts w:ascii="Sylfaen" w:hAnsi="Sylfaen"/>
                <w:bCs/>
                <w:lang w:val="ka-GE"/>
              </w:rPr>
            </w:pPr>
          </w:p>
          <w:p w14:paraId="3036321C" w14:textId="3312F33E" w:rsidR="000D2854" w:rsidRPr="00804914" w:rsidRDefault="000D2854" w:rsidP="000C4905">
            <w:pPr>
              <w:jc w:val="both"/>
              <w:rPr>
                <w:rFonts w:ascii="Sylfaen" w:hAnsi="Sylfaen"/>
                <w:bCs/>
                <w:lang w:val="ka-GE"/>
              </w:rPr>
            </w:pPr>
            <w:r w:rsidRPr="00804914">
              <w:rPr>
                <w:rFonts w:ascii="Sylfaen" w:hAnsi="Sylfaen"/>
                <w:bCs/>
                <w:lang w:val="ka-GE"/>
              </w:rPr>
              <w:t>უნდა აღინიშნოს, რომ დავების განხილვის საბჭო არ განიხილავს უკვე დადებული ხელშეკრულების მართლზომიერებასთან დაკავშირებულ საკითხს, რამდენდაც მოქმედი კანონმდებლობის თანახმად, ხსენებული საკითხი განეკუთვნება უშუალოდ სასამართლო ხელისუფლების კომპეტენციას</w:t>
            </w:r>
            <w:r w:rsidR="00597C24" w:rsidRPr="00804914">
              <w:rPr>
                <w:rFonts w:ascii="Sylfaen" w:hAnsi="Sylfaen"/>
                <w:bCs/>
                <w:lang w:val="ka-GE"/>
              </w:rPr>
              <w:t xml:space="preserve"> და სამოქალაქო</w:t>
            </w:r>
            <w:r w:rsidR="00BC7211" w:rsidRPr="00804914">
              <w:rPr>
                <w:rFonts w:ascii="Sylfaen" w:hAnsi="Sylfaen"/>
                <w:bCs/>
                <w:lang w:val="ka-GE"/>
              </w:rPr>
              <w:t>, ასევე</w:t>
            </w:r>
            <w:r w:rsidR="00602C7C" w:rsidRPr="00804914">
              <w:rPr>
                <w:rFonts w:ascii="Sylfaen" w:hAnsi="Sylfaen"/>
                <w:bCs/>
                <w:lang w:val="ka-GE"/>
              </w:rPr>
              <w:t xml:space="preserve"> </w:t>
            </w:r>
            <w:r w:rsidR="00597C24" w:rsidRPr="00804914">
              <w:rPr>
                <w:rFonts w:ascii="Sylfaen" w:hAnsi="Sylfaen"/>
                <w:bCs/>
                <w:lang w:val="ka-GE"/>
              </w:rPr>
              <w:t>ადმინისტრაციული კანონმდებლობით უზრუნველყოფილია დადებული ხელშეკრულებების</w:t>
            </w:r>
            <w:r w:rsidR="00BC7211" w:rsidRPr="00804914">
              <w:rPr>
                <w:rFonts w:ascii="Sylfaen" w:hAnsi="Sylfaen"/>
                <w:bCs/>
                <w:lang w:val="ka-GE"/>
              </w:rPr>
              <w:t xml:space="preserve"> ბათილად ცნობა მათი კანონთან წინააღმდეგობის შემთხვევაში</w:t>
            </w:r>
            <w:r w:rsidRPr="00804914">
              <w:rPr>
                <w:rFonts w:ascii="Sylfaen" w:hAnsi="Sylfaen"/>
                <w:bCs/>
                <w:lang w:val="ka-GE"/>
              </w:rPr>
              <w:t>.</w:t>
            </w:r>
          </w:p>
          <w:p w14:paraId="1CA67E31" w14:textId="0433801B" w:rsidR="00925FB3" w:rsidRPr="00804914" w:rsidRDefault="00925FB3" w:rsidP="000C4905">
            <w:pPr>
              <w:jc w:val="both"/>
              <w:rPr>
                <w:rFonts w:ascii="Sylfaen" w:hAnsi="Sylfaen"/>
                <w:bCs/>
                <w:lang w:val="ka-GE"/>
              </w:rPr>
            </w:pPr>
          </w:p>
          <w:p w14:paraId="46C64774" w14:textId="7F1FC898" w:rsidR="00925FB3" w:rsidRPr="00804914" w:rsidRDefault="004C650D" w:rsidP="000C4905">
            <w:pPr>
              <w:jc w:val="both"/>
              <w:rPr>
                <w:rFonts w:ascii="Sylfaen" w:hAnsi="Sylfaen"/>
                <w:bCs/>
                <w:lang w:val="ka-GE"/>
              </w:rPr>
            </w:pPr>
            <w:r w:rsidRPr="00804914">
              <w:rPr>
                <w:rFonts w:ascii="Sylfaen" w:eastAsia="Times New Roman" w:hAnsi="Sylfaen" w:cs="Times New Roman"/>
                <w:lang w:val="ka-GE"/>
              </w:rPr>
              <w:t xml:space="preserve">ამასთან, </w:t>
            </w:r>
            <w:r w:rsidR="00925FB3" w:rsidRPr="00804914">
              <w:rPr>
                <w:rFonts w:ascii="Sylfaen" w:eastAsia="Times New Roman" w:hAnsi="Sylfaen" w:cs="Times New Roman"/>
                <w:lang w:val="ka-GE"/>
              </w:rPr>
              <w:t>დირექტივის 2d მუხლის მე-3 პუნქტ</w:t>
            </w:r>
            <w:r w:rsidRPr="00804914">
              <w:rPr>
                <w:rFonts w:ascii="Sylfaen" w:eastAsia="Times New Roman" w:hAnsi="Sylfaen" w:cs="Times New Roman"/>
                <w:lang w:val="ka-GE"/>
              </w:rPr>
              <w:t>თან მიმართებით უნდა აღინიშნოს, რომ ნორმა</w:t>
            </w:r>
            <w:r w:rsidR="00925FB3" w:rsidRPr="00804914">
              <w:rPr>
                <w:rFonts w:ascii="Sylfaen" w:eastAsia="Times New Roman" w:hAnsi="Sylfaen" w:cs="Times New Roman"/>
                <w:lang w:val="ka-GE"/>
              </w:rPr>
              <w:t xml:space="preserve"> დისპოზიციური ხასიათისაა და მისი ტრანსპოზიცია ეროვნულ კანონმდებლობაში სავალდებულო არ არის</w:t>
            </w:r>
            <w:r w:rsidR="009A0C6C" w:rsidRPr="00804914">
              <w:rPr>
                <w:rFonts w:ascii="Sylfaen" w:eastAsia="Times New Roman" w:hAnsi="Sylfaen" w:cs="Times New Roman"/>
                <w:lang w:val="ka-GE"/>
              </w:rPr>
              <w:t>.</w:t>
            </w:r>
          </w:p>
          <w:p w14:paraId="75517F6B" w14:textId="77777777" w:rsidR="000D2854" w:rsidRPr="00804914" w:rsidRDefault="000D2854" w:rsidP="000C4905">
            <w:pPr>
              <w:jc w:val="both"/>
              <w:rPr>
                <w:rFonts w:ascii="Sylfaen" w:hAnsi="Sylfaen"/>
                <w:bCs/>
                <w:lang w:val="ka-GE"/>
              </w:rPr>
            </w:pPr>
          </w:p>
        </w:tc>
      </w:tr>
      <w:tr w:rsidR="00A159EA" w:rsidRPr="00804914" w14:paraId="5002D71E" w14:textId="77777777" w:rsidTr="00173F40">
        <w:trPr>
          <w:trHeight w:val="11543"/>
        </w:trPr>
        <w:tc>
          <w:tcPr>
            <w:tcW w:w="709" w:type="dxa"/>
            <w:tcBorders>
              <w:top w:val="single" w:sz="4" w:space="0" w:color="auto"/>
              <w:bottom w:val="single" w:sz="4" w:space="0" w:color="auto"/>
            </w:tcBorders>
          </w:tcPr>
          <w:p w14:paraId="7A62CE83" w14:textId="2C8B085C" w:rsidR="000D2854" w:rsidRPr="00804914" w:rsidRDefault="000D2854" w:rsidP="000C4905">
            <w:pPr>
              <w:jc w:val="both"/>
              <w:rPr>
                <w:rFonts w:ascii="Sylfaen" w:hAnsi="Sylfaen"/>
                <w:bCs/>
              </w:rPr>
            </w:pPr>
            <w:r w:rsidRPr="00804914">
              <w:rPr>
                <w:rFonts w:ascii="Sylfaen" w:hAnsi="Sylfaen"/>
                <w:bCs/>
                <w:lang w:val="ka-GE"/>
              </w:rPr>
              <w:lastRenderedPageBreak/>
              <w:t>2</w:t>
            </w:r>
            <w:r w:rsidRPr="00804914">
              <w:rPr>
                <w:rFonts w:ascii="Sylfaen" w:hAnsi="Sylfaen"/>
                <w:bCs/>
              </w:rPr>
              <w:t>d</w:t>
            </w:r>
            <w:r w:rsidR="00A4529C" w:rsidRPr="00804914">
              <w:rPr>
                <w:rFonts w:ascii="Sylfaen" w:hAnsi="Sylfaen"/>
                <w:bCs/>
              </w:rPr>
              <w:t>.4</w:t>
            </w:r>
          </w:p>
        </w:tc>
        <w:tc>
          <w:tcPr>
            <w:tcW w:w="4302" w:type="dxa"/>
            <w:tcBorders>
              <w:top w:val="single" w:sz="4" w:space="0" w:color="auto"/>
              <w:bottom w:val="single" w:sz="4" w:space="0" w:color="auto"/>
            </w:tcBorders>
          </w:tcPr>
          <w:p w14:paraId="5113199A" w14:textId="64ED1A76" w:rsidR="000D2854" w:rsidRPr="00804914" w:rsidRDefault="000D2854" w:rsidP="000C4905">
            <w:pPr>
              <w:jc w:val="both"/>
              <w:rPr>
                <w:rFonts w:ascii="Sylfaen" w:hAnsi="Sylfaen"/>
                <w:bCs/>
                <w:lang w:val="ka-GE"/>
              </w:rPr>
            </w:pPr>
            <w:r w:rsidRPr="00804914">
              <w:rPr>
                <w:rFonts w:ascii="Sylfaen" w:hAnsi="Sylfaen"/>
                <w:bCs/>
                <w:lang w:val="ka-GE"/>
              </w:rPr>
              <w:t xml:space="preserve">წევრმა სახელმწიფოებმა უნდა დაადგინონ, რომ ამ მუხლის </w:t>
            </w:r>
            <w:r w:rsidR="00A35511">
              <w:rPr>
                <w:rFonts w:ascii="Sylfaen" w:hAnsi="Sylfaen"/>
                <w:bCs/>
                <w:lang w:val="ka-GE"/>
              </w:rPr>
              <w:t>1(</w:t>
            </w:r>
            <w:r w:rsidRPr="00804914">
              <w:rPr>
                <w:rFonts w:ascii="Sylfaen" w:hAnsi="Sylfaen"/>
                <w:bCs/>
                <w:lang w:val="ka-GE"/>
              </w:rPr>
              <w:t>a</w:t>
            </w:r>
            <w:r w:rsidR="00A35511">
              <w:rPr>
                <w:rFonts w:ascii="Sylfaen" w:hAnsi="Sylfaen"/>
                <w:bCs/>
                <w:lang w:val="ka-GE"/>
              </w:rPr>
              <w:t>)</w:t>
            </w:r>
            <w:r w:rsidRPr="00804914">
              <w:rPr>
                <w:rFonts w:ascii="Sylfaen" w:hAnsi="Sylfaen"/>
                <w:bCs/>
                <w:lang w:val="ka-GE"/>
              </w:rPr>
              <w:t xml:space="preserve"> პუნქტი არ უნდა იქნეს გამოყენებული, როდესაც:</w:t>
            </w:r>
          </w:p>
          <w:p w14:paraId="64CA16CA" w14:textId="77777777" w:rsidR="000D2854" w:rsidRPr="00804914" w:rsidRDefault="000D2854" w:rsidP="000C4905">
            <w:pPr>
              <w:jc w:val="both"/>
              <w:rPr>
                <w:rFonts w:ascii="Sylfaen" w:hAnsi="Sylfaen"/>
                <w:bCs/>
                <w:lang w:val="ka-GE"/>
              </w:rPr>
            </w:pPr>
            <w:r w:rsidRPr="00804914">
              <w:rPr>
                <w:rFonts w:ascii="Sylfaen" w:hAnsi="Sylfaen"/>
                <w:bCs/>
                <w:lang w:val="ka-GE"/>
              </w:rPr>
              <w:t xml:space="preserve"> </w:t>
            </w:r>
          </w:p>
          <w:p w14:paraId="37D93F2A" w14:textId="3B022B11"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r>
            <w:r w:rsidRPr="00804914">
              <w:rPr>
                <w:rFonts w:ascii="Sylfaen" w:eastAsia="Times New Roman" w:hAnsi="Sylfaen" w:cs="Times New Roman"/>
                <w:bCs/>
                <w:lang w:val="ka-GE"/>
              </w:rPr>
              <w:t>ხელშემკვრელი უწყებ</w:t>
            </w:r>
            <w:r w:rsidRPr="00804914">
              <w:rPr>
                <w:rFonts w:ascii="Sylfaen" w:hAnsi="Sylfaen"/>
                <w:bCs/>
                <w:lang w:val="ka-GE"/>
              </w:rPr>
              <w:t xml:space="preserve">ა მიიჩნევს, რომ ხელშეკრულების გაფორმება ევროკავშირის ოფიციალურ ჟურნალში ხელშეკრულების შესახებ შეტყობინების წინასწარი გამოქვეყნების გარეშე ნებადართულია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ების შესაბამისად, </w:t>
            </w:r>
          </w:p>
          <w:p w14:paraId="24590ACC" w14:textId="77777777" w:rsidR="000D2854" w:rsidRPr="00804914" w:rsidRDefault="000D2854" w:rsidP="000C4905">
            <w:pPr>
              <w:jc w:val="both"/>
              <w:rPr>
                <w:rFonts w:ascii="Sylfaen" w:hAnsi="Sylfaen"/>
                <w:bCs/>
                <w:lang w:val="ka-GE"/>
              </w:rPr>
            </w:pPr>
          </w:p>
          <w:p w14:paraId="06FFF41A" w14:textId="77777777"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r>
            <w:r w:rsidRPr="00804914">
              <w:rPr>
                <w:rFonts w:ascii="Sylfaen" w:eastAsia="Times New Roman" w:hAnsi="Sylfaen" w:cs="Times New Roman"/>
                <w:bCs/>
                <w:lang w:val="ka-GE"/>
              </w:rPr>
              <w:t>ხელშემკვრელმა უწყებ</w:t>
            </w:r>
            <w:r w:rsidRPr="00804914">
              <w:rPr>
                <w:rFonts w:ascii="Sylfaen" w:hAnsi="Sylfaen"/>
                <w:bCs/>
                <w:lang w:val="ka-GE"/>
              </w:rPr>
              <w:t>ამ ევროკავშირის ოფიციალურ ჟურნალში გამოაქვეყნა ხელშეკრულების შესახებ შეტყობინება, როგორც ეს აღწერილია ამ დირექტივის 3</w:t>
            </w:r>
            <w:r w:rsidRPr="00804914">
              <w:rPr>
                <w:rFonts w:ascii="Sylfaen" w:hAnsi="Sylfaen"/>
                <w:bCs/>
              </w:rPr>
              <w:t>a</w:t>
            </w:r>
            <w:r w:rsidRPr="00804914">
              <w:rPr>
                <w:rFonts w:ascii="Sylfaen" w:hAnsi="Sylfaen"/>
                <w:bCs/>
                <w:lang w:val="ka-GE"/>
              </w:rPr>
              <w:t xml:space="preserve"> მუხლში და ამგვარად გამოხატა საკუთარი ინტერესი ხელშეკრულების გაფორმებასთან დაკავშირებით, და</w:t>
            </w:r>
          </w:p>
          <w:p w14:paraId="24444192" w14:textId="77777777" w:rsidR="000D2854" w:rsidRPr="00804914" w:rsidRDefault="000D2854" w:rsidP="000C4905">
            <w:pPr>
              <w:jc w:val="both"/>
              <w:rPr>
                <w:rFonts w:ascii="Sylfaen" w:hAnsi="Sylfaen"/>
                <w:bCs/>
                <w:lang w:val="ka-GE"/>
              </w:rPr>
            </w:pPr>
          </w:p>
          <w:p w14:paraId="69943363" w14:textId="77777777"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t>ხელშეკრულება არ გაფორმებულა ხელშეკრულების შესახებ შეტყობინების გამოქვეყნების დღის მომდევნო დღიდან სულ მცირე 10 კალენდარული დღის გასვლამდე.</w:t>
            </w:r>
          </w:p>
          <w:p w14:paraId="3B996CB4" w14:textId="77777777" w:rsidR="000D2854" w:rsidRPr="00804914" w:rsidRDefault="000D2854" w:rsidP="000C4905">
            <w:pPr>
              <w:jc w:val="both"/>
              <w:rPr>
                <w:rFonts w:ascii="Sylfaen" w:hAnsi="Sylfaen"/>
                <w:bCs/>
                <w:lang w:val="ka-GE"/>
              </w:rPr>
            </w:pPr>
          </w:p>
        </w:tc>
        <w:tc>
          <w:tcPr>
            <w:tcW w:w="576" w:type="dxa"/>
            <w:tcBorders>
              <w:top w:val="single" w:sz="4" w:space="0" w:color="auto"/>
              <w:bottom w:val="single" w:sz="4" w:space="0" w:color="auto"/>
            </w:tcBorders>
          </w:tcPr>
          <w:p w14:paraId="07EC0BA3" w14:textId="77777777" w:rsidR="000D2854" w:rsidRPr="00804914" w:rsidRDefault="000D2854" w:rsidP="000C4905">
            <w:pPr>
              <w:jc w:val="both"/>
              <w:rPr>
                <w:rFonts w:ascii="Sylfaen" w:hAnsi="Sylfaen"/>
                <w:bCs/>
                <w:lang w:val="ka-GE"/>
              </w:rPr>
            </w:pPr>
          </w:p>
        </w:tc>
        <w:tc>
          <w:tcPr>
            <w:tcW w:w="777" w:type="dxa"/>
            <w:tcBorders>
              <w:top w:val="single" w:sz="4" w:space="0" w:color="auto"/>
              <w:bottom w:val="single" w:sz="4" w:space="0" w:color="auto"/>
            </w:tcBorders>
          </w:tcPr>
          <w:p w14:paraId="05872251" w14:textId="77777777" w:rsidR="000D2854" w:rsidRPr="00804914" w:rsidRDefault="000D2854" w:rsidP="000C4905">
            <w:pPr>
              <w:jc w:val="both"/>
              <w:rPr>
                <w:rFonts w:ascii="Sylfaen" w:hAnsi="Sylfaen"/>
                <w:bCs/>
                <w:lang w:val="ka-GE"/>
              </w:rPr>
            </w:pPr>
          </w:p>
        </w:tc>
        <w:tc>
          <w:tcPr>
            <w:tcW w:w="5103" w:type="dxa"/>
            <w:tcBorders>
              <w:top w:val="single" w:sz="4" w:space="0" w:color="auto"/>
              <w:bottom w:val="single" w:sz="4" w:space="0" w:color="auto"/>
            </w:tcBorders>
          </w:tcPr>
          <w:p w14:paraId="2C3C3673" w14:textId="77777777" w:rsidR="000D2854" w:rsidRPr="00804914" w:rsidRDefault="000D2854" w:rsidP="000C4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bCs/>
                <w:lang w:val="ka-GE"/>
              </w:rPr>
            </w:pPr>
          </w:p>
        </w:tc>
        <w:tc>
          <w:tcPr>
            <w:tcW w:w="517" w:type="dxa"/>
            <w:tcBorders>
              <w:top w:val="single" w:sz="4" w:space="0" w:color="auto"/>
              <w:bottom w:val="single" w:sz="4" w:space="0" w:color="auto"/>
            </w:tcBorders>
          </w:tcPr>
          <w:p w14:paraId="1D019606" w14:textId="7F012865"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Borders>
              <w:top w:val="single" w:sz="4" w:space="0" w:color="auto"/>
              <w:bottom w:val="single" w:sz="4" w:space="0" w:color="auto"/>
            </w:tcBorders>
          </w:tcPr>
          <w:p w14:paraId="6E1A38C7" w14:textId="25287BEF" w:rsidR="000D2854" w:rsidRPr="00804914" w:rsidRDefault="000D2854" w:rsidP="000C4905">
            <w:pPr>
              <w:jc w:val="both"/>
              <w:rPr>
                <w:rFonts w:ascii="Sylfaen" w:hAnsi="Sylfaen"/>
                <w:bCs/>
                <w:lang w:val="ka-GE"/>
              </w:rPr>
            </w:pPr>
            <w:r w:rsidRPr="00804914">
              <w:rPr>
                <w:rFonts w:ascii="Sylfaen" w:hAnsi="Sylfaen"/>
                <w:bCs/>
                <w:lang w:val="ka-GE"/>
              </w:rPr>
              <w:t>„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2d მუხლის მე-4 პუნქტი არ წარმოადგენს დაახლოების პროცესის საგანს.</w:t>
            </w:r>
          </w:p>
          <w:p w14:paraId="60E51927" w14:textId="77777777" w:rsidR="000D2854" w:rsidRPr="00804914" w:rsidRDefault="000D2854" w:rsidP="000C4905">
            <w:pPr>
              <w:jc w:val="both"/>
              <w:rPr>
                <w:rFonts w:ascii="Sylfaen" w:hAnsi="Sylfaen"/>
                <w:bCs/>
                <w:lang w:val="ka-GE"/>
              </w:rPr>
            </w:pPr>
          </w:p>
        </w:tc>
      </w:tr>
      <w:tr w:rsidR="00A159EA" w:rsidRPr="00804914" w14:paraId="6CEAA9B2" w14:textId="77777777" w:rsidTr="00173F40">
        <w:trPr>
          <w:trHeight w:val="11543"/>
        </w:trPr>
        <w:tc>
          <w:tcPr>
            <w:tcW w:w="709" w:type="dxa"/>
            <w:tcBorders>
              <w:top w:val="single" w:sz="4" w:space="0" w:color="auto"/>
              <w:bottom w:val="single" w:sz="4" w:space="0" w:color="auto"/>
            </w:tcBorders>
          </w:tcPr>
          <w:p w14:paraId="77B030ED" w14:textId="1BDE5B4B" w:rsidR="000D2854" w:rsidRPr="00804914" w:rsidRDefault="000D2854" w:rsidP="000C4905">
            <w:pPr>
              <w:jc w:val="both"/>
              <w:rPr>
                <w:rFonts w:ascii="Sylfaen" w:hAnsi="Sylfaen"/>
                <w:bCs/>
              </w:rPr>
            </w:pPr>
            <w:r w:rsidRPr="00804914">
              <w:rPr>
                <w:rFonts w:ascii="Sylfaen" w:hAnsi="Sylfaen"/>
                <w:bCs/>
                <w:lang w:val="ka-GE"/>
              </w:rPr>
              <w:lastRenderedPageBreak/>
              <w:t>2</w:t>
            </w:r>
            <w:r w:rsidRPr="00804914">
              <w:rPr>
                <w:rFonts w:ascii="Sylfaen" w:hAnsi="Sylfaen"/>
                <w:bCs/>
              </w:rPr>
              <w:t>d</w:t>
            </w:r>
            <w:r w:rsidR="00A4529C" w:rsidRPr="00804914">
              <w:rPr>
                <w:rFonts w:ascii="Sylfaen" w:hAnsi="Sylfaen"/>
                <w:bCs/>
              </w:rPr>
              <w:t>.5</w:t>
            </w:r>
          </w:p>
        </w:tc>
        <w:tc>
          <w:tcPr>
            <w:tcW w:w="4302" w:type="dxa"/>
            <w:tcBorders>
              <w:top w:val="single" w:sz="4" w:space="0" w:color="auto"/>
              <w:bottom w:val="single" w:sz="4" w:space="0" w:color="auto"/>
            </w:tcBorders>
          </w:tcPr>
          <w:p w14:paraId="27D86A8E" w14:textId="53527B18" w:rsidR="000D2854" w:rsidRPr="00804914" w:rsidRDefault="000D2854" w:rsidP="000C4905">
            <w:pPr>
              <w:jc w:val="both"/>
              <w:rPr>
                <w:rFonts w:ascii="Sylfaen" w:hAnsi="Sylfaen"/>
                <w:bCs/>
                <w:lang w:val="ka-GE"/>
              </w:rPr>
            </w:pPr>
            <w:r w:rsidRPr="00804914">
              <w:rPr>
                <w:rFonts w:ascii="Sylfaen" w:hAnsi="Sylfaen"/>
                <w:bCs/>
                <w:lang w:val="ka-GE"/>
              </w:rPr>
              <w:t xml:space="preserve">წევრმა სახელმწიფოებმა უნდა უზრუნველყონ, რომ ამ მუხლის </w:t>
            </w:r>
            <w:r w:rsidR="00614B45">
              <w:rPr>
                <w:rFonts w:ascii="Sylfaen" w:hAnsi="Sylfaen"/>
                <w:bCs/>
                <w:lang w:val="ka-GE"/>
              </w:rPr>
              <w:t>1(</w:t>
            </w:r>
            <w:r w:rsidRPr="00804914">
              <w:rPr>
                <w:rFonts w:ascii="Sylfaen" w:hAnsi="Sylfaen"/>
                <w:bCs/>
              </w:rPr>
              <w:t>c</w:t>
            </w:r>
            <w:r w:rsidR="00614B45">
              <w:rPr>
                <w:rFonts w:ascii="Sylfaen" w:hAnsi="Sylfaen"/>
                <w:bCs/>
                <w:lang w:val="ka-GE"/>
              </w:rPr>
              <w:t>)</w:t>
            </w:r>
            <w:r w:rsidRPr="00804914">
              <w:rPr>
                <w:rFonts w:ascii="Sylfaen" w:hAnsi="Sylfaen"/>
                <w:bCs/>
                <w:lang w:val="ka-GE"/>
              </w:rPr>
              <w:t xml:space="preserve"> პუნქტი არ გავრცელდეს შემთხვევებზე, როდესაც: </w:t>
            </w:r>
          </w:p>
          <w:p w14:paraId="347C85C1" w14:textId="77777777" w:rsidR="000D2854" w:rsidRPr="00804914" w:rsidRDefault="000D2854" w:rsidP="000C4905">
            <w:pPr>
              <w:jc w:val="both"/>
              <w:rPr>
                <w:rFonts w:ascii="Sylfaen" w:hAnsi="Sylfaen"/>
                <w:bCs/>
                <w:lang w:val="ka-GE"/>
              </w:rPr>
            </w:pPr>
          </w:p>
          <w:p w14:paraId="2824117C" w14:textId="6ED94B08"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r>
            <w:r w:rsidRPr="00804914">
              <w:rPr>
                <w:rFonts w:ascii="Sylfaen" w:eastAsia="Times New Roman" w:hAnsi="Sylfaen" w:cs="Times New Roman"/>
                <w:bCs/>
                <w:lang w:val="ka-GE"/>
              </w:rPr>
              <w:t>ხელშემკვრელი უწყება</w:t>
            </w:r>
            <w:r w:rsidRPr="00804914">
              <w:rPr>
                <w:rFonts w:ascii="Sylfaen" w:hAnsi="Sylfaen"/>
                <w:bCs/>
                <w:lang w:val="ka-GE"/>
              </w:rPr>
              <w:t xml:space="preserve"> მიიჩნევს, რომ ხელშეკრულების დადება ხდება </w:t>
            </w:r>
            <w:r w:rsidRPr="00804914">
              <w:rPr>
                <w:rFonts w:ascii="Sylfaen" w:eastAsia="Times New Roman" w:hAnsi="Sylfaen" w:cs="Times New Roman"/>
                <w:bCs/>
                <w:lang w:val="ka-GE"/>
              </w:rPr>
              <w:t>2014/24/EU</w:t>
            </w:r>
            <w:r w:rsidRPr="00804914">
              <w:rPr>
                <w:rFonts w:ascii="Sylfaen" w:hAnsi="Sylfaen"/>
                <w:bCs/>
                <w:lang w:val="ka-GE"/>
              </w:rPr>
              <w:t xml:space="preserve"> დირექტივის 33-ე მუხლის მე-4 </w:t>
            </w:r>
            <w:r w:rsidR="00126CC0">
              <w:rPr>
                <w:rFonts w:ascii="Sylfaen" w:hAnsi="Sylfaen"/>
                <w:bCs/>
                <w:lang w:val="ka-GE"/>
              </w:rPr>
              <w:t>პუნქტ</w:t>
            </w:r>
            <w:r w:rsidRPr="00804914">
              <w:rPr>
                <w:rFonts w:ascii="Sylfaen" w:hAnsi="Sylfaen"/>
                <w:bCs/>
                <w:lang w:val="ka-GE"/>
              </w:rPr>
              <w:t xml:space="preserve">ის </w:t>
            </w:r>
            <w:r w:rsidR="00614B45">
              <w:rPr>
                <w:rFonts w:ascii="Sylfaen" w:hAnsi="Sylfaen"/>
                <w:bCs/>
                <w:lang w:val="ka-GE"/>
              </w:rPr>
              <w:t>(</w:t>
            </w:r>
            <w:r w:rsidRPr="00804914">
              <w:rPr>
                <w:rFonts w:ascii="Sylfaen" w:hAnsi="Sylfaen"/>
                <w:bCs/>
                <w:lang w:val="ka-GE"/>
              </w:rPr>
              <w:t>c</w:t>
            </w:r>
            <w:r w:rsidR="00614B45">
              <w:rPr>
                <w:rFonts w:ascii="Sylfaen" w:hAnsi="Sylfaen"/>
                <w:bCs/>
                <w:lang w:val="ka-GE"/>
              </w:rPr>
              <w:t>)</w:t>
            </w:r>
            <w:r w:rsidRPr="00804914">
              <w:rPr>
                <w:rFonts w:ascii="Sylfaen" w:hAnsi="Sylfaen"/>
                <w:bCs/>
                <w:lang w:val="ka-GE"/>
              </w:rPr>
              <w:t xml:space="preserve"> პუნქტის ან 34-ე მუხლის მე-6 </w:t>
            </w:r>
            <w:r w:rsidR="00126CC0">
              <w:rPr>
                <w:rFonts w:ascii="Sylfaen" w:hAnsi="Sylfaen"/>
                <w:bCs/>
                <w:lang w:val="ka-GE"/>
              </w:rPr>
              <w:t>პუნქტ</w:t>
            </w:r>
            <w:r w:rsidRPr="00804914">
              <w:rPr>
                <w:rFonts w:ascii="Sylfaen" w:hAnsi="Sylfaen"/>
                <w:bCs/>
                <w:lang w:val="ka-GE"/>
              </w:rPr>
              <w:t xml:space="preserve">ის შესაბამისად, </w:t>
            </w:r>
          </w:p>
          <w:p w14:paraId="0ABF89C2" w14:textId="77777777" w:rsidR="000D2854" w:rsidRPr="00804914" w:rsidRDefault="000D2854" w:rsidP="000C4905">
            <w:pPr>
              <w:jc w:val="both"/>
              <w:rPr>
                <w:rFonts w:ascii="Sylfaen" w:hAnsi="Sylfaen"/>
                <w:bCs/>
                <w:lang w:val="ka-GE"/>
              </w:rPr>
            </w:pPr>
          </w:p>
          <w:p w14:paraId="7114846E" w14:textId="7F9D9280"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r>
            <w:r w:rsidRPr="00804914">
              <w:rPr>
                <w:rFonts w:ascii="Sylfaen" w:eastAsia="Times New Roman" w:hAnsi="Sylfaen" w:cs="Times New Roman"/>
                <w:bCs/>
                <w:lang w:val="ka-GE"/>
              </w:rPr>
              <w:t>ხელშემკვრელმა უწყებამ</w:t>
            </w:r>
            <w:r w:rsidRPr="00804914">
              <w:rPr>
                <w:rFonts w:ascii="Sylfaen" w:hAnsi="Sylfaen"/>
                <w:bCs/>
                <w:lang w:val="ka-GE"/>
              </w:rPr>
              <w:t xml:space="preserve"> დაინტერესებულ </w:t>
            </w:r>
            <w:r w:rsidRPr="00804914">
              <w:rPr>
                <w:rFonts w:ascii="Sylfaen" w:eastAsia="Times New Roman" w:hAnsi="Sylfaen" w:cs="Times New Roman"/>
                <w:bCs/>
                <w:lang w:val="ka-GE"/>
              </w:rPr>
              <w:t>ტენდერში მონაწილე პირებს</w:t>
            </w:r>
            <w:r w:rsidRPr="00804914">
              <w:rPr>
                <w:rFonts w:ascii="Sylfaen" w:hAnsi="Sylfaen"/>
                <w:bCs/>
                <w:lang w:val="ka-GE"/>
              </w:rPr>
              <w:t xml:space="preserve"> გაუგზავნა ხელშეკრულების დადების გადაწყვეტილება მიზეზების მოკლე მიმოხილვასთან ერთად, როგორც ეს მითითებულია ამ დირექტივის 2</w:t>
            </w:r>
            <w:r w:rsidRPr="00804914">
              <w:rPr>
                <w:rFonts w:ascii="Sylfaen" w:hAnsi="Sylfaen"/>
                <w:bCs/>
              </w:rPr>
              <w:t>a</w:t>
            </w:r>
            <w:r w:rsidRPr="00804914">
              <w:rPr>
                <w:rFonts w:ascii="Sylfaen" w:hAnsi="Sylfaen"/>
                <w:bCs/>
                <w:lang w:val="ka-GE"/>
              </w:rPr>
              <w:t xml:space="preserve"> მუხლის მე-2 </w:t>
            </w:r>
            <w:r w:rsidR="00126CC0">
              <w:rPr>
                <w:rFonts w:ascii="Sylfaen" w:hAnsi="Sylfaen"/>
                <w:bCs/>
                <w:lang w:val="ka-GE"/>
              </w:rPr>
              <w:t>პუნქტ</w:t>
            </w:r>
            <w:r w:rsidRPr="00804914">
              <w:rPr>
                <w:rFonts w:ascii="Sylfaen" w:hAnsi="Sylfaen"/>
                <w:bCs/>
                <w:lang w:val="ka-GE"/>
              </w:rPr>
              <w:t xml:space="preserve">ის მე-4 </w:t>
            </w:r>
            <w:r w:rsidR="00326FFD">
              <w:rPr>
                <w:rFonts w:ascii="Sylfaen" w:hAnsi="Sylfaen"/>
                <w:bCs/>
                <w:lang w:val="ka-GE"/>
              </w:rPr>
              <w:t>ქვეპუნქტ</w:t>
            </w:r>
            <w:r w:rsidRPr="00804914">
              <w:rPr>
                <w:rFonts w:ascii="Sylfaen" w:hAnsi="Sylfaen"/>
                <w:bCs/>
                <w:lang w:val="ka-GE"/>
              </w:rPr>
              <w:t>ის პირველ აბზაცში, და</w:t>
            </w:r>
          </w:p>
          <w:p w14:paraId="3B296F90" w14:textId="77777777" w:rsidR="000D2854" w:rsidRPr="00804914" w:rsidRDefault="000D2854" w:rsidP="000C4905">
            <w:pPr>
              <w:jc w:val="both"/>
              <w:rPr>
                <w:rFonts w:ascii="Sylfaen" w:hAnsi="Sylfaen"/>
                <w:bCs/>
                <w:lang w:val="ka-GE"/>
              </w:rPr>
            </w:pPr>
          </w:p>
          <w:p w14:paraId="3D51EE02" w14:textId="5D89097C"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t xml:space="preserve">ხელშეკრულება არ გაფორმებულა დაინტერესებული </w:t>
            </w:r>
            <w:r w:rsidRPr="00804914">
              <w:rPr>
                <w:rFonts w:ascii="Sylfaen" w:eastAsia="Times New Roman" w:hAnsi="Sylfaen" w:cs="Times New Roman"/>
                <w:bCs/>
                <w:lang w:val="ka-GE"/>
              </w:rPr>
              <w:t>ტენდერში მონაწილე პირები</w:t>
            </w:r>
            <w:r w:rsidRPr="00804914">
              <w:rPr>
                <w:rFonts w:ascii="Sylfaen" w:hAnsi="Sylfaen"/>
                <w:bCs/>
                <w:lang w:val="ka-GE"/>
              </w:rPr>
              <w:t xml:space="preserve">სთვის ხელშეკრულების დადების შესახებ გადაწყვეტილების გაგზავნის დღის მომდევნო დღიდან სულ მცირე 10 კალენდარული დღის გასვლამდე იმ შემთხვევაში, თუ გამოყენებულია ფაქსი ან კომუნიკაციის ელექტრონული საშუალებები; ხოლო იმ შემთხვევაში, თუ გამოიყენება კომუნიკაციის სხვა საშუალებები - დაინტერესებული </w:t>
            </w:r>
            <w:r w:rsidRPr="00804914">
              <w:rPr>
                <w:rFonts w:ascii="Sylfaen" w:eastAsia="Times New Roman" w:hAnsi="Sylfaen" w:cs="Times New Roman"/>
                <w:bCs/>
                <w:lang w:val="ka-GE"/>
              </w:rPr>
              <w:t>ტენდერში მონაწილე პირები</w:t>
            </w:r>
            <w:r w:rsidRPr="00804914">
              <w:rPr>
                <w:rFonts w:ascii="Sylfaen" w:hAnsi="Sylfaen"/>
                <w:bCs/>
                <w:lang w:val="ka-GE"/>
              </w:rPr>
              <w:t xml:space="preserve">სთვის </w:t>
            </w:r>
            <w:r w:rsidRPr="00804914">
              <w:rPr>
                <w:rFonts w:ascii="Sylfaen" w:hAnsi="Sylfaen"/>
                <w:bCs/>
                <w:lang w:val="ka-GE"/>
              </w:rPr>
              <w:lastRenderedPageBreak/>
              <w:t>ხელშეკრულების დადების შესახებ გადაწყვეტილების გაგზავნის დღის მომდევნო დღიდან სულ მცირე 15 კალენდარული დღის გასვლამდე ან ხელშეკრულების დადების შესახებ გადაწყვეტილების თაობაზე შეტყობინების მიღების დღის მომდევნო დღიდან სულ მცირე 10 კალენდარული დღის გასვლამდე.</w:t>
            </w:r>
          </w:p>
        </w:tc>
        <w:tc>
          <w:tcPr>
            <w:tcW w:w="576" w:type="dxa"/>
            <w:tcBorders>
              <w:top w:val="single" w:sz="4" w:space="0" w:color="auto"/>
              <w:bottom w:val="single" w:sz="4" w:space="0" w:color="auto"/>
            </w:tcBorders>
          </w:tcPr>
          <w:p w14:paraId="1FFA65CE" w14:textId="306E0D1C" w:rsidR="000D2854" w:rsidRPr="00804914" w:rsidRDefault="001433FE" w:rsidP="000C4905">
            <w:pPr>
              <w:jc w:val="both"/>
              <w:rPr>
                <w:rFonts w:ascii="Sylfaen" w:hAnsi="Sylfaen"/>
                <w:bCs/>
              </w:rPr>
            </w:pPr>
            <w:r w:rsidRPr="00804914">
              <w:rPr>
                <w:rFonts w:ascii="Sylfaen" w:hAnsi="Sylfaen"/>
                <w:bCs/>
              </w:rPr>
              <w:lastRenderedPageBreak/>
              <w:t>N</w:t>
            </w:r>
            <w:r w:rsidR="000D2854" w:rsidRPr="00804914">
              <w:rPr>
                <w:rFonts w:ascii="Sylfaen" w:hAnsi="Sylfaen"/>
                <w:bCs/>
              </w:rPr>
              <w:t>1</w:t>
            </w:r>
          </w:p>
          <w:p w14:paraId="64205571" w14:textId="77777777" w:rsidR="00AE0335" w:rsidRPr="00804914" w:rsidRDefault="00AE0335" w:rsidP="000C4905">
            <w:pPr>
              <w:jc w:val="both"/>
              <w:rPr>
                <w:rFonts w:ascii="Sylfaen" w:hAnsi="Sylfaen"/>
                <w:bCs/>
              </w:rPr>
            </w:pPr>
          </w:p>
          <w:p w14:paraId="477AC670" w14:textId="77777777" w:rsidR="00AE0335" w:rsidRPr="00804914" w:rsidRDefault="00AE0335" w:rsidP="000C4905">
            <w:pPr>
              <w:jc w:val="both"/>
              <w:rPr>
                <w:rFonts w:ascii="Sylfaen" w:hAnsi="Sylfaen"/>
                <w:bCs/>
              </w:rPr>
            </w:pPr>
          </w:p>
          <w:p w14:paraId="4C1B903A" w14:textId="77777777" w:rsidR="00AE0335" w:rsidRPr="00804914" w:rsidRDefault="00AE0335" w:rsidP="000C4905">
            <w:pPr>
              <w:jc w:val="both"/>
              <w:rPr>
                <w:rFonts w:ascii="Sylfaen" w:hAnsi="Sylfaen"/>
                <w:bCs/>
              </w:rPr>
            </w:pPr>
          </w:p>
          <w:p w14:paraId="5878DD3B" w14:textId="77777777" w:rsidR="00AE0335" w:rsidRPr="00804914" w:rsidRDefault="00AE0335" w:rsidP="000C4905">
            <w:pPr>
              <w:jc w:val="both"/>
              <w:rPr>
                <w:rFonts w:ascii="Sylfaen" w:hAnsi="Sylfaen"/>
                <w:bCs/>
              </w:rPr>
            </w:pPr>
          </w:p>
          <w:p w14:paraId="2FCC0A4F" w14:textId="77777777" w:rsidR="00AE0335" w:rsidRPr="00804914" w:rsidRDefault="00AE0335" w:rsidP="000C4905">
            <w:pPr>
              <w:jc w:val="both"/>
              <w:rPr>
                <w:rFonts w:ascii="Sylfaen" w:hAnsi="Sylfaen"/>
                <w:bCs/>
              </w:rPr>
            </w:pPr>
          </w:p>
          <w:p w14:paraId="41B4456D" w14:textId="77777777" w:rsidR="00AE0335" w:rsidRPr="00804914" w:rsidRDefault="00AE0335" w:rsidP="000C4905">
            <w:pPr>
              <w:jc w:val="both"/>
              <w:rPr>
                <w:rFonts w:ascii="Sylfaen" w:hAnsi="Sylfaen"/>
                <w:bCs/>
              </w:rPr>
            </w:pPr>
          </w:p>
          <w:p w14:paraId="3BD84070" w14:textId="77777777" w:rsidR="00AE0335" w:rsidRPr="00804914" w:rsidRDefault="00AE0335" w:rsidP="000C4905">
            <w:pPr>
              <w:jc w:val="both"/>
              <w:rPr>
                <w:rFonts w:ascii="Sylfaen" w:hAnsi="Sylfaen"/>
                <w:bCs/>
              </w:rPr>
            </w:pPr>
          </w:p>
          <w:p w14:paraId="722CDA5B" w14:textId="77777777" w:rsidR="00AE0335" w:rsidRPr="00804914" w:rsidRDefault="00AE0335" w:rsidP="000C4905">
            <w:pPr>
              <w:jc w:val="both"/>
              <w:rPr>
                <w:rFonts w:ascii="Sylfaen" w:hAnsi="Sylfaen"/>
                <w:bCs/>
              </w:rPr>
            </w:pPr>
          </w:p>
          <w:p w14:paraId="3DC1D4D0" w14:textId="77777777" w:rsidR="00AE0335" w:rsidRPr="00804914" w:rsidRDefault="00AE0335" w:rsidP="000C4905">
            <w:pPr>
              <w:jc w:val="both"/>
              <w:rPr>
                <w:rFonts w:ascii="Sylfaen" w:hAnsi="Sylfaen"/>
                <w:bCs/>
              </w:rPr>
            </w:pPr>
          </w:p>
          <w:p w14:paraId="500DFDDD" w14:textId="77777777" w:rsidR="00AE0335" w:rsidRPr="00804914" w:rsidRDefault="00AE0335" w:rsidP="000C4905">
            <w:pPr>
              <w:jc w:val="both"/>
              <w:rPr>
                <w:rFonts w:ascii="Sylfaen" w:hAnsi="Sylfaen"/>
                <w:bCs/>
              </w:rPr>
            </w:pPr>
          </w:p>
          <w:p w14:paraId="43D0DA02" w14:textId="77777777" w:rsidR="00AE0335" w:rsidRPr="00804914" w:rsidRDefault="00AE0335" w:rsidP="000C4905">
            <w:pPr>
              <w:jc w:val="both"/>
              <w:rPr>
                <w:rFonts w:ascii="Sylfaen" w:hAnsi="Sylfaen"/>
                <w:bCs/>
              </w:rPr>
            </w:pPr>
          </w:p>
          <w:p w14:paraId="3E484695" w14:textId="77777777" w:rsidR="00AE0335" w:rsidRPr="00804914" w:rsidRDefault="00AE0335" w:rsidP="000C4905">
            <w:pPr>
              <w:jc w:val="both"/>
              <w:rPr>
                <w:rFonts w:ascii="Sylfaen" w:hAnsi="Sylfaen"/>
                <w:bCs/>
              </w:rPr>
            </w:pPr>
          </w:p>
          <w:p w14:paraId="75C8A362" w14:textId="77777777" w:rsidR="00AE0335" w:rsidRPr="00804914" w:rsidRDefault="00AE0335" w:rsidP="000C4905">
            <w:pPr>
              <w:jc w:val="both"/>
              <w:rPr>
                <w:rFonts w:ascii="Sylfaen" w:hAnsi="Sylfaen"/>
                <w:bCs/>
              </w:rPr>
            </w:pPr>
          </w:p>
          <w:p w14:paraId="2D30DDF7" w14:textId="77777777" w:rsidR="00AE0335" w:rsidRPr="00804914" w:rsidRDefault="00AE0335" w:rsidP="000C4905">
            <w:pPr>
              <w:jc w:val="both"/>
              <w:rPr>
                <w:rFonts w:ascii="Sylfaen" w:hAnsi="Sylfaen"/>
                <w:bCs/>
              </w:rPr>
            </w:pPr>
          </w:p>
          <w:p w14:paraId="46C00DD8" w14:textId="77777777" w:rsidR="00AE0335" w:rsidRPr="00804914" w:rsidRDefault="00AE0335" w:rsidP="000C4905">
            <w:pPr>
              <w:jc w:val="both"/>
              <w:rPr>
                <w:rFonts w:ascii="Sylfaen" w:hAnsi="Sylfaen"/>
                <w:bCs/>
              </w:rPr>
            </w:pPr>
          </w:p>
          <w:p w14:paraId="50DFEB63" w14:textId="77777777" w:rsidR="00AE0335" w:rsidRPr="00804914" w:rsidRDefault="00AE0335" w:rsidP="000C4905">
            <w:pPr>
              <w:jc w:val="both"/>
              <w:rPr>
                <w:rFonts w:ascii="Sylfaen" w:hAnsi="Sylfaen"/>
                <w:bCs/>
              </w:rPr>
            </w:pPr>
          </w:p>
          <w:p w14:paraId="39561F97" w14:textId="77777777" w:rsidR="00AE0335" w:rsidRPr="00804914" w:rsidRDefault="00AE0335" w:rsidP="000C4905">
            <w:pPr>
              <w:jc w:val="both"/>
              <w:rPr>
                <w:rFonts w:ascii="Sylfaen" w:hAnsi="Sylfaen"/>
                <w:bCs/>
              </w:rPr>
            </w:pPr>
          </w:p>
          <w:p w14:paraId="3806A98A" w14:textId="77777777" w:rsidR="00AE0335" w:rsidRPr="00804914" w:rsidRDefault="00AE0335" w:rsidP="000C4905">
            <w:pPr>
              <w:jc w:val="both"/>
              <w:rPr>
                <w:rFonts w:ascii="Sylfaen" w:hAnsi="Sylfaen"/>
                <w:bCs/>
              </w:rPr>
            </w:pPr>
          </w:p>
          <w:p w14:paraId="72A2EA1F" w14:textId="77777777" w:rsidR="00AE0335" w:rsidRPr="00804914" w:rsidRDefault="00AE0335" w:rsidP="000C4905">
            <w:pPr>
              <w:jc w:val="both"/>
              <w:rPr>
                <w:rFonts w:ascii="Sylfaen" w:hAnsi="Sylfaen"/>
                <w:bCs/>
              </w:rPr>
            </w:pPr>
          </w:p>
          <w:p w14:paraId="6EFCA30A" w14:textId="77777777" w:rsidR="00AE0335" w:rsidRPr="00804914" w:rsidRDefault="00AE0335" w:rsidP="000C4905">
            <w:pPr>
              <w:jc w:val="both"/>
              <w:rPr>
                <w:rFonts w:ascii="Sylfaen" w:hAnsi="Sylfaen"/>
                <w:bCs/>
              </w:rPr>
            </w:pPr>
          </w:p>
          <w:p w14:paraId="6D07B988" w14:textId="77777777" w:rsidR="00AE0335" w:rsidRPr="00804914" w:rsidRDefault="00AE0335" w:rsidP="000C4905">
            <w:pPr>
              <w:jc w:val="both"/>
              <w:rPr>
                <w:rFonts w:ascii="Sylfaen" w:hAnsi="Sylfaen"/>
                <w:bCs/>
              </w:rPr>
            </w:pPr>
          </w:p>
          <w:p w14:paraId="5C657CD5" w14:textId="77777777" w:rsidR="00AE0335" w:rsidRPr="00804914" w:rsidRDefault="00AE0335" w:rsidP="000C4905">
            <w:pPr>
              <w:jc w:val="both"/>
              <w:rPr>
                <w:rFonts w:ascii="Sylfaen" w:hAnsi="Sylfaen"/>
                <w:bCs/>
              </w:rPr>
            </w:pPr>
          </w:p>
          <w:p w14:paraId="3C72DCE8" w14:textId="77777777" w:rsidR="00AE0335" w:rsidRPr="00804914" w:rsidRDefault="00AE0335" w:rsidP="000C4905">
            <w:pPr>
              <w:jc w:val="both"/>
              <w:rPr>
                <w:rFonts w:ascii="Sylfaen" w:hAnsi="Sylfaen"/>
                <w:bCs/>
              </w:rPr>
            </w:pPr>
          </w:p>
          <w:p w14:paraId="1D918ED8" w14:textId="77777777" w:rsidR="00AE0335" w:rsidRPr="00804914" w:rsidRDefault="00AE0335" w:rsidP="000C4905">
            <w:pPr>
              <w:jc w:val="both"/>
              <w:rPr>
                <w:rFonts w:ascii="Sylfaen" w:hAnsi="Sylfaen"/>
                <w:bCs/>
              </w:rPr>
            </w:pPr>
          </w:p>
          <w:p w14:paraId="7421B0C8" w14:textId="77777777" w:rsidR="00AE0335" w:rsidRPr="00804914" w:rsidRDefault="00AE0335" w:rsidP="000C4905">
            <w:pPr>
              <w:jc w:val="both"/>
              <w:rPr>
                <w:rFonts w:ascii="Sylfaen" w:hAnsi="Sylfaen"/>
                <w:bCs/>
              </w:rPr>
            </w:pPr>
          </w:p>
          <w:p w14:paraId="4B87F153" w14:textId="77777777" w:rsidR="00AE0335" w:rsidRPr="00804914" w:rsidRDefault="00AE0335" w:rsidP="000C4905">
            <w:pPr>
              <w:jc w:val="both"/>
              <w:rPr>
                <w:rFonts w:ascii="Sylfaen" w:hAnsi="Sylfaen"/>
                <w:bCs/>
              </w:rPr>
            </w:pPr>
          </w:p>
          <w:p w14:paraId="3941E2FB" w14:textId="77777777" w:rsidR="00AE0335" w:rsidRPr="00804914" w:rsidRDefault="00AE0335" w:rsidP="000C4905">
            <w:pPr>
              <w:jc w:val="both"/>
              <w:rPr>
                <w:rFonts w:ascii="Sylfaen" w:hAnsi="Sylfaen"/>
                <w:bCs/>
              </w:rPr>
            </w:pPr>
          </w:p>
          <w:p w14:paraId="2FAD8B41" w14:textId="77777777" w:rsidR="00AE0335" w:rsidRPr="00804914" w:rsidRDefault="00AE0335" w:rsidP="000C4905">
            <w:pPr>
              <w:jc w:val="both"/>
              <w:rPr>
                <w:rFonts w:ascii="Sylfaen" w:hAnsi="Sylfaen"/>
                <w:bCs/>
              </w:rPr>
            </w:pPr>
          </w:p>
          <w:p w14:paraId="2FC40ED0" w14:textId="77777777" w:rsidR="00AE0335" w:rsidRPr="00804914" w:rsidRDefault="00AE0335" w:rsidP="000C4905">
            <w:pPr>
              <w:jc w:val="both"/>
              <w:rPr>
                <w:rFonts w:ascii="Sylfaen" w:hAnsi="Sylfaen"/>
                <w:bCs/>
              </w:rPr>
            </w:pPr>
          </w:p>
          <w:p w14:paraId="0F78FF02" w14:textId="77777777" w:rsidR="00AE0335" w:rsidRPr="00804914" w:rsidRDefault="00AE0335" w:rsidP="000C4905">
            <w:pPr>
              <w:jc w:val="both"/>
              <w:rPr>
                <w:rFonts w:ascii="Sylfaen" w:hAnsi="Sylfaen"/>
                <w:bCs/>
              </w:rPr>
            </w:pPr>
          </w:p>
          <w:p w14:paraId="2FDBA11B" w14:textId="77777777" w:rsidR="00AE0335" w:rsidRPr="00804914" w:rsidRDefault="00AE0335" w:rsidP="000C4905">
            <w:pPr>
              <w:jc w:val="both"/>
              <w:rPr>
                <w:rFonts w:ascii="Sylfaen" w:hAnsi="Sylfaen"/>
                <w:bCs/>
              </w:rPr>
            </w:pPr>
          </w:p>
          <w:p w14:paraId="17C05730" w14:textId="77777777" w:rsidR="00AE0335" w:rsidRPr="00804914" w:rsidRDefault="00AE0335" w:rsidP="000C4905">
            <w:pPr>
              <w:jc w:val="both"/>
              <w:rPr>
                <w:rFonts w:ascii="Sylfaen" w:hAnsi="Sylfaen"/>
                <w:bCs/>
              </w:rPr>
            </w:pPr>
          </w:p>
          <w:p w14:paraId="48DD7FC3" w14:textId="77777777" w:rsidR="00AE0335" w:rsidRPr="00804914" w:rsidRDefault="00AE0335" w:rsidP="000C4905">
            <w:pPr>
              <w:jc w:val="both"/>
              <w:rPr>
                <w:rFonts w:ascii="Sylfaen" w:hAnsi="Sylfaen"/>
                <w:bCs/>
              </w:rPr>
            </w:pPr>
          </w:p>
          <w:p w14:paraId="747B45EF" w14:textId="77777777" w:rsidR="00AE0335" w:rsidRPr="00804914" w:rsidRDefault="00AE0335" w:rsidP="000C4905">
            <w:pPr>
              <w:jc w:val="both"/>
              <w:rPr>
                <w:rFonts w:ascii="Sylfaen" w:hAnsi="Sylfaen"/>
                <w:bCs/>
              </w:rPr>
            </w:pPr>
          </w:p>
          <w:p w14:paraId="3836E9D2" w14:textId="77777777" w:rsidR="00AE0335" w:rsidRPr="00804914" w:rsidRDefault="00AE0335" w:rsidP="000C4905">
            <w:pPr>
              <w:jc w:val="both"/>
              <w:rPr>
                <w:rFonts w:ascii="Sylfaen" w:hAnsi="Sylfaen"/>
                <w:bCs/>
              </w:rPr>
            </w:pPr>
          </w:p>
          <w:p w14:paraId="2DB4EAD7" w14:textId="77777777" w:rsidR="00AE0335" w:rsidRPr="00804914" w:rsidRDefault="00AE0335" w:rsidP="000C4905">
            <w:pPr>
              <w:jc w:val="both"/>
              <w:rPr>
                <w:rFonts w:ascii="Sylfaen" w:hAnsi="Sylfaen"/>
                <w:bCs/>
              </w:rPr>
            </w:pPr>
          </w:p>
          <w:p w14:paraId="10A213DF" w14:textId="77777777" w:rsidR="00AE0335" w:rsidRPr="00804914" w:rsidRDefault="00AE0335" w:rsidP="000C4905">
            <w:pPr>
              <w:jc w:val="both"/>
              <w:rPr>
                <w:rFonts w:ascii="Sylfaen" w:hAnsi="Sylfaen"/>
                <w:bCs/>
              </w:rPr>
            </w:pPr>
          </w:p>
          <w:p w14:paraId="34E11CB7" w14:textId="77777777" w:rsidR="00AE0335" w:rsidRPr="00804914" w:rsidRDefault="00AE0335" w:rsidP="000C4905">
            <w:pPr>
              <w:jc w:val="both"/>
              <w:rPr>
                <w:rFonts w:ascii="Sylfaen" w:hAnsi="Sylfaen"/>
                <w:bCs/>
              </w:rPr>
            </w:pPr>
          </w:p>
          <w:p w14:paraId="3B1775FE" w14:textId="77777777" w:rsidR="00AE0335" w:rsidRPr="00804914" w:rsidRDefault="00AE0335" w:rsidP="000C4905">
            <w:pPr>
              <w:jc w:val="both"/>
              <w:rPr>
                <w:rFonts w:ascii="Sylfaen" w:hAnsi="Sylfaen"/>
                <w:bCs/>
              </w:rPr>
            </w:pPr>
          </w:p>
          <w:p w14:paraId="0E165F21" w14:textId="77777777" w:rsidR="00AE0335" w:rsidRPr="00804914" w:rsidRDefault="00AE0335" w:rsidP="000C4905">
            <w:pPr>
              <w:jc w:val="both"/>
              <w:rPr>
                <w:rFonts w:ascii="Sylfaen" w:hAnsi="Sylfaen"/>
                <w:bCs/>
              </w:rPr>
            </w:pPr>
          </w:p>
          <w:p w14:paraId="0B4C1DE7" w14:textId="77777777" w:rsidR="00AE0335" w:rsidRPr="00804914" w:rsidRDefault="00AE0335" w:rsidP="000C4905">
            <w:pPr>
              <w:jc w:val="both"/>
              <w:rPr>
                <w:rFonts w:ascii="Sylfaen" w:hAnsi="Sylfaen"/>
                <w:bCs/>
              </w:rPr>
            </w:pPr>
          </w:p>
          <w:p w14:paraId="0223E124" w14:textId="77777777" w:rsidR="00AE0335" w:rsidRPr="00804914" w:rsidRDefault="00AE0335" w:rsidP="000C4905">
            <w:pPr>
              <w:jc w:val="both"/>
              <w:rPr>
                <w:rFonts w:ascii="Sylfaen" w:hAnsi="Sylfaen"/>
                <w:bCs/>
              </w:rPr>
            </w:pPr>
          </w:p>
          <w:p w14:paraId="3580DABA" w14:textId="77777777" w:rsidR="00AE0335" w:rsidRPr="00804914" w:rsidRDefault="00AE0335" w:rsidP="000C4905">
            <w:pPr>
              <w:jc w:val="both"/>
              <w:rPr>
                <w:rFonts w:ascii="Sylfaen" w:hAnsi="Sylfaen"/>
                <w:bCs/>
              </w:rPr>
            </w:pPr>
          </w:p>
          <w:p w14:paraId="2B53D157" w14:textId="77777777" w:rsidR="00AE0335" w:rsidRPr="00804914" w:rsidRDefault="00AE0335" w:rsidP="000C4905">
            <w:pPr>
              <w:jc w:val="both"/>
              <w:rPr>
                <w:rFonts w:ascii="Sylfaen" w:hAnsi="Sylfaen"/>
                <w:bCs/>
              </w:rPr>
            </w:pPr>
          </w:p>
          <w:p w14:paraId="4992B0D3" w14:textId="77777777" w:rsidR="00AE0335" w:rsidRPr="00804914" w:rsidRDefault="00AE0335" w:rsidP="000C4905">
            <w:pPr>
              <w:jc w:val="both"/>
              <w:rPr>
                <w:rFonts w:ascii="Sylfaen" w:hAnsi="Sylfaen"/>
                <w:bCs/>
              </w:rPr>
            </w:pPr>
          </w:p>
          <w:p w14:paraId="1B966DAA" w14:textId="77777777" w:rsidR="00AE0335" w:rsidRPr="00804914" w:rsidRDefault="00AE0335" w:rsidP="000C4905">
            <w:pPr>
              <w:jc w:val="both"/>
              <w:rPr>
                <w:rFonts w:ascii="Sylfaen" w:hAnsi="Sylfaen"/>
                <w:bCs/>
              </w:rPr>
            </w:pPr>
          </w:p>
          <w:p w14:paraId="74F9D285" w14:textId="77777777" w:rsidR="00AE0335" w:rsidRPr="00804914" w:rsidRDefault="00AE0335" w:rsidP="000C4905">
            <w:pPr>
              <w:jc w:val="both"/>
              <w:rPr>
                <w:rFonts w:ascii="Sylfaen" w:hAnsi="Sylfaen"/>
                <w:bCs/>
              </w:rPr>
            </w:pPr>
          </w:p>
          <w:p w14:paraId="2F0E2843" w14:textId="77777777" w:rsidR="00AE0335" w:rsidRPr="00804914" w:rsidRDefault="00AE0335" w:rsidP="000C4905">
            <w:pPr>
              <w:jc w:val="both"/>
              <w:rPr>
                <w:rFonts w:ascii="Sylfaen" w:hAnsi="Sylfaen"/>
                <w:bCs/>
              </w:rPr>
            </w:pPr>
          </w:p>
          <w:p w14:paraId="4D2B5434" w14:textId="77777777" w:rsidR="00AE0335" w:rsidRPr="00804914" w:rsidRDefault="00AE0335" w:rsidP="000C4905">
            <w:pPr>
              <w:jc w:val="both"/>
              <w:rPr>
                <w:rFonts w:ascii="Sylfaen" w:hAnsi="Sylfaen"/>
                <w:bCs/>
              </w:rPr>
            </w:pPr>
          </w:p>
          <w:p w14:paraId="124A1BC5" w14:textId="77777777" w:rsidR="00AE0335" w:rsidRPr="00804914" w:rsidRDefault="00AE0335" w:rsidP="000C4905">
            <w:pPr>
              <w:jc w:val="both"/>
              <w:rPr>
                <w:rFonts w:ascii="Sylfaen" w:hAnsi="Sylfaen"/>
                <w:bCs/>
              </w:rPr>
            </w:pPr>
          </w:p>
          <w:p w14:paraId="401815FB" w14:textId="77777777" w:rsidR="00AE0335" w:rsidRPr="00804914" w:rsidRDefault="00AE0335" w:rsidP="000C4905">
            <w:pPr>
              <w:jc w:val="both"/>
              <w:rPr>
                <w:rFonts w:ascii="Sylfaen" w:hAnsi="Sylfaen"/>
                <w:bCs/>
              </w:rPr>
            </w:pPr>
          </w:p>
          <w:p w14:paraId="7710079C" w14:textId="77777777" w:rsidR="00AE0335" w:rsidRPr="00804914" w:rsidRDefault="00AE0335" w:rsidP="000C4905">
            <w:pPr>
              <w:jc w:val="both"/>
              <w:rPr>
                <w:rFonts w:ascii="Sylfaen" w:hAnsi="Sylfaen"/>
                <w:bCs/>
              </w:rPr>
            </w:pPr>
          </w:p>
          <w:p w14:paraId="3D00EC2D" w14:textId="77777777" w:rsidR="00AE0335" w:rsidRPr="00804914" w:rsidRDefault="00AE0335" w:rsidP="000C4905">
            <w:pPr>
              <w:jc w:val="both"/>
              <w:rPr>
                <w:rFonts w:ascii="Sylfaen" w:hAnsi="Sylfaen"/>
                <w:bCs/>
              </w:rPr>
            </w:pPr>
          </w:p>
          <w:p w14:paraId="6771419A" w14:textId="77777777" w:rsidR="00AE0335" w:rsidRPr="00804914" w:rsidRDefault="00AE0335" w:rsidP="000C4905">
            <w:pPr>
              <w:jc w:val="both"/>
              <w:rPr>
                <w:rFonts w:ascii="Sylfaen" w:hAnsi="Sylfaen"/>
                <w:bCs/>
              </w:rPr>
            </w:pPr>
          </w:p>
          <w:p w14:paraId="7EEEA72E" w14:textId="77777777" w:rsidR="00AE0335" w:rsidRPr="00804914" w:rsidRDefault="00AE0335" w:rsidP="000C4905">
            <w:pPr>
              <w:jc w:val="both"/>
              <w:rPr>
                <w:rFonts w:ascii="Sylfaen" w:hAnsi="Sylfaen"/>
                <w:bCs/>
              </w:rPr>
            </w:pPr>
          </w:p>
          <w:p w14:paraId="249081AE" w14:textId="77777777" w:rsidR="00AE0335" w:rsidRPr="00804914" w:rsidRDefault="00AE0335" w:rsidP="000C4905">
            <w:pPr>
              <w:jc w:val="both"/>
              <w:rPr>
                <w:rFonts w:ascii="Sylfaen" w:hAnsi="Sylfaen"/>
                <w:bCs/>
              </w:rPr>
            </w:pPr>
          </w:p>
          <w:p w14:paraId="56CBAE53" w14:textId="77777777" w:rsidR="00AE0335" w:rsidRPr="00804914" w:rsidRDefault="00AE0335" w:rsidP="000C4905">
            <w:pPr>
              <w:jc w:val="both"/>
              <w:rPr>
                <w:rFonts w:ascii="Sylfaen" w:hAnsi="Sylfaen"/>
                <w:bCs/>
              </w:rPr>
            </w:pPr>
          </w:p>
          <w:p w14:paraId="5EEB963E" w14:textId="77777777" w:rsidR="00AE0335" w:rsidRPr="00804914" w:rsidRDefault="00AE0335" w:rsidP="000C4905">
            <w:pPr>
              <w:jc w:val="both"/>
              <w:rPr>
                <w:rFonts w:ascii="Sylfaen" w:hAnsi="Sylfaen"/>
                <w:bCs/>
              </w:rPr>
            </w:pPr>
          </w:p>
          <w:p w14:paraId="0EEFBE8A" w14:textId="77777777" w:rsidR="00AE0335" w:rsidRPr="00804914" w:rsidRDefault="00AE0335" w:rsidP="000C4905">
            <w:pPr>
              <w:jc w:val="both"/>
              <w:rPr>
                <w:rFonts w:ascii="Sylfaen" w:hAnsi="Sylfaen"/>
                <w:bCs/>
              </w:rPr>
            </w:pPr>
          </w:p>
          <w:p w14:paraId="1E6D6AD5" w14:textId="77777777" w:rsidR="00AE0335" w:rsidRPr="00804914" w:rsidRDefault="00AE0335" w:rsidP="000C4905">
            <w:pPr>
              <w:jc w:val="both"/>
              <w:rPr>
                <w:rFonts w:ascii="Sylfaen" w:hAnsi="Sylfaen"/>
                <w:bCs/>
              </w:rPr>
            </w:pPr>
          </w:p>
          <w:p w14:paraId="66A837C8" w14:textId="77777777" w:rsidR="00AE0335" w:rsidRPr="00804914" w:rsidRDefault="00AE0335" w:rsidP="000C4905">
            <w:pPr>
              <w:jc w:val="both"/>
              <w:rPr>
                <w:rFonts w:ascii="Sylfaen" w:hAnsi="Sylfaen"/>
                <w:bCs/>
              </w:rPr>
            </w:pPr>
          </w:p>
          <w:p w14:paraId="5E70DBA8" w14:textId="77777777" w:rsidR="00AE0335" w:rsidRPr="00804914" w:rsidRDefault="00AE0335" w:rsidP="000C4905">
            <w:pPr>
              <w:jc w:val="both"/>
              <w:rPr>
                <w:rFonts w:ascii="Sylfaen" w:hAnsi="Sylfaen"/>
                <w:bCs/>
              </w:rPr>
            </w:pPr>
          </w:p>
          <w:p w14:paraId="2AA79A5E" w14:textId="77777777" w:rsidR="00AE0335" w:rsidRPr="00804914" w:rsidRDefault="00AE0335" w:rsidP="000C4905">
            <w:pPr>
              <w:jc w:val="both"/>
              <w:rPr>
                <w:rFonts w:ascii="Sylfaen" w:hAnsi="Sylfaen"/>
                <w:bCs/>
              </w:rPr>
            </w:pPr>
          </w:p>
          <w:p w14:paraId="7AD9D5EC" w14:textId="77777777" w:rsidR="00AE0335" w:rsidRPr="00804914" w:rsidRDefault="00AE0335" w:rsidP="000C4905">
            <w:pPr>
              <w:jc w:val="both"/>
              <w:rPr>
                <w:rFonts w:ascii="Sylfaen" w:hAnsi="Sylfaen"/>
                <w:bCs/>
              </w:rPr>
            </w:pPr>
          </w:p>
          <w:p w14:paraId="11F0AD68" w14:textId="77777777" w:rsidR="00AE0335" w:rsidRPr="00804914" w:rsidRDefault="00AE0335" w:rsidP="000C4905">
            <w:pPr>
              <w:jc w:val="both"/>
              <w:rPr>
                <w:rFonts w:ascii="Sylfaen" w:hAnsi="Sylfaen"/>
                <w:bCs/>
              </w:rPr>
            </w:pPr>
          </w:p>
          <w:p w14:paraId="59392D32" w14:textId="77777777" w:rsidR="00AE0335" w:rsidRPr="00804914" w:rsidRDefault="00AE0335" w:rsidP="000C4905">
            <w:pPr>
              <w:jc w:val="both"/>
              <w:rPr>
                <w:rFonts w:ascii="Sylfaen" w:hAnsi="Sylfaen"/>
                <w:bCs/>
              </w:rPr>
            </w:pPr>
          </w:p>
          <w:p w14:paraId="0187BCC5" w14:textId="77777777" w:rsidR="00AE0335" w:rsidRPr="00804914" w:rsidRDefault="00AE0335" w:rsidP="000C4905">
            <w:pPr>
              <w:jc w:val="both"/>
              <w:rPr>
                <w:rFonts w:ascii="Sylfaen" w:hAnsi="Sylfaen"/>
                <w:bCs/>
              </w:rPr>
            </w:pPr>
          </w:p>
          <w:p w14:paraId="4F6190BB" w14:textId="77777777" w:rsidR="00AE0335" w:rsidRPr="00804914" w:rsidRDefault="00AE0335" w:rsidP="000C4905">
            <w:pPr>
              <w:jc w:val="both"/>
              <w:rPr>
                <w:rFonts w:ascii="Sylfaen" w:hAnsi="Sylfaen"/>
                <w:bCs/>
              </w:rPr>
            </w:pPr>
          </w:p>
          <w:p w14:paraId="6CFA347E" w14:textId="77777777" w:rsidR="00AE0335" w:rsidRPr="00804914" w:rsidRDefault="00AE0335" w:rsidP="000C4905">
            <w:pPr>
              <w:jc w:val="both"/>
              <w:rPr>
                <w:rFonts w:ascii="Sylfaen" w:hAnsi="Sylfaen"/>
                <w:bCs/>
              </w:rPr>
            </w:pPr>
          </w:p>
          <w:p w14:paraId="55BCB3EB" w14:textId="77777777" w:rsidR="00AE0335" w:rsidRPr="00804914" w:rsidRDefault="00AE0335" w:rsidP="000C4905">
            <w:pPr>
              <w:jc w:val="both"/>
              <w:rPr>
                <w:rFonts w:ascii="Sylfaen" w:hAnsi="Sylfaen"/>
                <w:bCs/>
              </w:rPr>
            </w:pPr>
          </w:p>
          <w:p w14:paraId="434F18CF" w14:textId="77777777" w:rsidR="00AE0335" w:rsidRPr="00804914" w:rsidRDefault="00AE0335" w:rsidP="000C4905">
            <w:pPr>
              <w:jc w:val="both"/>
              <w:rPr>
                <w:rFonts w:ascii="Sylfaen" w:hAnsi="Sylfaen"/>
                <w:bCs/>
              </w:rPr>
            </w:pPr>
          </w:p>
          <w:p w14:paraId="4C77A041" w14:textId="77777777" w:rsidR="00AE0335" w:rsidRPr="00804914" w:rsidRDefault="00AE0335" w:rsidP="000C4905">
            <w:pPr>
              <w:jc w:val="both"/>
              <w:rPr>
                <w:rFonts w:ascii="Sylfaen" w:hAnsi="Sylfaen"/>
                <w:bCs/>
              </w:rPr>
            </w:pPr>
          </w:p>
          <w:p w14:paraId="244BBC66" w14:textId="77777777" w:rsidR="00AE0335" w:rsidRPr="00804914" w:rsidRDefault="00AE0335" w:rsidP="000C4905">
            <w:pPr>
              <w:jc w:val="both"/>
              <w:rPr>
                <w:rFonts w:ascii="Sylfaen" w:hAnsi="Sylfaen"/>
                <w:bCs/>
              </w:rPr>
            </w:pPr>
          </w:p>
          <w:p w14:paraId="08876648" w14:textId="77777777" w:rsidR="00AE0335" w:rsidRPr="00804914" w:rsidRDefault="00AE0335" w:rsidP="000C4905">
            <w:pPr>
              <w:jc w:val="both"/>
              <w:rPr>
                <w:rFonts w:ascii="Sylfaen" w:hAnsi="Sylfaen"/>
                <w:bCs/>
              </w:rPr>
            </w:pPr>
          </w:p>
          <w:p w14:paraId="4D6B87BC" w14:textId="77777777" w:rsidR="00AE0335" w:rsidRPr="00804914" w:rsidRDefault="00AE0335" w:rsidP="000C4905">
            <w:pPr>
              <w:jc w:val="both"/>
              <w:rPr>
                <w:rFonts w:ascii="Sylfaen" w:hAnsi="Sylfaen"/>
                <w:bCs/>
              </w:rPr>
            </w:pPr>
          </w:p>
          <w:p w14:paraId="31431E40" w14:textId="77777777" w:rsidR="00AE0335" w:rsidRPr="00804914" w:rsidRDefault="00AE0335" w:rsidP="000C4905">
            <w:pPr>
              <w:jc w:val="both"/>
              <w:rPr>
                <w:rFonts w:ascii="Sylfaen" w:hAnsi="Sylfaen"/>
                <w:bCs/>
              </w:rPr>
            </w:pPr>
          </w:p>
          <w:p w14:paraId="76EC46C0" w14:textId="77777777" w:rsidR="00AE0335" w:rsidRPr="00804914" w:rsidRDefault="00AE0335" w:rsidP="000C4905">
            <w:pPr>
              <w:jc w:val="both"/>
              <w:rPr>
                <w:rFonts w:ascii="Sylfaen" w:hAnsi="Sylfaen"/>
                <w:bCs/>
              </w:rPr>
            </w:pPr>
          </w:p>
          <w:p w14:paraId="61633B38" w14:textId="77777777" w:rsidR="00AE0335" w:rsidRPr="00804914" w:rsidRDefault="00AE0335" w:rsidP="000C4905">
            <w:pPr>
              <w:jc w:val="both"/>
              <w:rPr>
                <w:rFonts w:ascii="Sylfaen" w:hAnsi="Sylfaen"/>
                <w:bCs/>
              </w:rPr>
            </w:pPr>
          </w:p>
          <w:p w14:paraId="36E3BCC5" w14:textId="77777777" w:rsidR="00AE0335" w:rsidRPr="00804914" w:rsidRDefault="00AE0335" w:rsidP="000C4905">
            <w:pPr>
              <w:jc w:val="both"/>
              <w:rPr>
                <w:rFonts w:ascii="Sylfaen" w:hAnsi="Sylfaen"/>
                <w:bCs/>
              </w:rPr>
            </w:pPr>
          </w:p>
          <w:p w14:paraId="59CD9AD8" w14:textId="77777777" w:rsidR="00AE0335" w:rsidRPr="00804914" w:rsidRDefault="00AE0335" w:rsidP="000C4905">
            <w:pPr>
              <w:jc w:val="both"/>
              <w:rPr>
                <w:rFonts w:ascii="Sylfaen" w:hAnsi="Sylfaen"/>
                <w:bCs/>
              </w:rPr>
            </w:pPr>
          </w:p>
          <w:p w14:paraId="3FBA4309" w14:textId="77777777" w:rsidR="00AE0335" w:rsidRPr="00804914" w:rsidRDefault="00AE0335" w:rsidP="000C4905">
            <w:pPr>
              <w:jc w:val="both"/>
              <w:rPr>
                <w:rFonts w:ascii="Sylfaen" w:hAnsi="Sylfaen"/>
                <w:bCs/>
              </w:rPr>
            </w:pPr>
          </w:p>
          <w:p w14:paraId="67AA7FB1" w14:textId="77777777" w:rsidR="00AE0335" w:rsidRPr="00804914" w:rsidRDefault="00AE0335" w:rsidP="000C4905">
            <w:pPr>
              <w:jc w:val="both"/>
              <w:rPr>
                <w:rFonts w:ascii="Sylfaen" w:hAnsi="Sylfaen"/>
                <w:bCs/>
              </w:rPr>
            </w:pPr>
          </w:p>
          <w:p w14:paraId="12F197D3" w14:textId="77777777" w:rsidR="00AE0335" w:rsidRPr="00804914" w:rsidRDefault="00AE0335" w:rsidP="000C4905">
            <w:pPr>
              <w:jc w:val="both"/>
              <w:rPr>
                <w:rFonts w:ascii="Sylfaen" w:hAnsi="Sylfaen"/>
                <w:bCs/>
              </w:rPr>
            </w:pPr>
          </w:p>
          <w:p w14:paraId="595A2A0E" w14:textId="77777777" w:rsidR="00AE0335" w:rsidRPr="00804914" w:rsidRDefault="00AE0335" w:rsidP="000C4905">
            <w:pPr>
              <w:jc w:val="both"/>
              <w:rPr>
                <w:rFonts w:ascii="Sylfaen" w:hAnsi="Sylfaen"/>
                <w:bCs/>
              </w:rPr>
            </w:pPr>
          </w:p>
          <w:p w14:paraId="730C41F6" w14:textId="77777777" w:rsidR="00AE0335" w:rsidRPr="00804914" w:rsidRDefault="00AE0335" w:rsidP="000C4905">
            <w:pPr>
              <w:jc w:val="both"/>
              <w:rPr>
                <w:rFonts w:ascii="Sylfaen" w:hAnsi="Sylfaen"/>
                <w:bCs/>
              </w:rPr>
            </w:pPr>
          </w:p>
          <w:p w14:paraId="384B6345" w14:textId="77777777" w:rsidR="00AE0335" w:rsidRPr="00804914" w:rsidRDefault="00AE0335" w:rsidP="000C4905">
            <w:pPr>
              <w:jc w:val="both"/>
              <w:rPr>
                <w:rFonts w:ascii="Sylfaen" w:hAnsi="Sylfaen"/>
                <w:bCs/>
              </w:rPr>
            </w:pPr>
          </w:p>
          <w:p w14:paraId="3F2C0CEE" w14:textId="77777777" w:rsidR="00AE0335" w:rsidRPr="00804914" w:rsidRDefault="00AE0335" w:rsidP="000C4905">
            <w:pPr>
              <w:jc w:val="both"/>
              <w:rPr>
                <w:rFonts w:ascii="Sylfaen" w:hAnsi="Sylfaen"/>
                <w:bCs/>
              </w:rPr>
            </w:pPr>
          </w:p>
          <w:p w14:paraId="17F8EF83" w14:textId="77777777" w:rsidR="00AE0335" w:rsidRPr="00804914" w:rsidRDefault="00AE0335" w:rsidP="000C4905">
            <w:pPr>
              <w:jc w:val="both"/>
              <w:rPr>
                <w:rFonts w:ascii="Sylfaen" w:hAnsi="Sylfaen"/>
                <w:bCs/>
              </w:rPr>
            </w:pPr>
          </w:p>
          <w:p w14:paraId="44094164" w14:textId="77777777" w:rsidR="00AE0335" w:rsidRPr="00804914" w:rsidRDefault="00AE0335" w:rsidP="000C4905">
            <w:pPr>
              <w:jc w:val="both"/>
              <w:rPr>
                <w:rFonts w:ascii="Sylfaen" w:hAnsi="Sylfaen"/>
                <w:bCs/>
              </w:rPr>
            </w:pPr>
          </w:p>
          <w:p w14:paraId="321E7A23" w14:textId="77777777" w:rsidR="00AE0335" w:rsidRPr="00804914" w:rsidRDefault="00AE0335" w:rsidP="000C4905">
            <w:pPr>
              <w:jc w:val="both"/>
              <w:rPr>
                <w:rFonts w:ascii="Sylfaen" w:hAnsi="Sylfaen"/>
                <w:bCs/>
              </w:rPr>
            </w:pPr>
          </w:p>
          <w:p w14:paraId="56405E44" w14:textId="77777777" w:rsidR="00AE0335" w:rsidRPr="00804914" w:rsidRDefault="00AE0335" w:rsidP="000C4905">
            <w:pPr>
              <w:jc w:val="both"/>
              <w:rPr>
                <w:rFonts w:ascii="Sylfaen" w:hAnsi="Sylfaen"/>
                <w:bCs/>
              </w:rPr>
            </w:pPr>
          </w:p>
          <w:p w14:paraId="7E6D3077" w14:textId="77777777" w:rsidR="00AE0335" w:rsidRPr="00804914" w:rsidRDefault="00AE0335" w:rsidP="000C4905">
            <w:pPr>
              <w:jc w:val="both"/>
              <w:rPr>
                <w:rFonts w:ascii="Sylfaen" w:hAnsi="Sylfaen"/>
                <w:bCs/>
              </w:rPr>
            </w:pPr>
          </w:p>
          <w:p w14:paraId="3DE9364C" w14:textId="77777777" w:rsidR="00AE0335" w:rsidRPr="00804914" w:rsidRDefault="00AE0335" w:rsidP="000C4905">
            <w:pPr>
              <w:jc w:val="both"/>
              <w:rPr>
                <w:rFonts w:ascii="Sylfaen" w:hAnsi="Sylfaen"/>
                <w:bCs/>
              </w:rPr>
            </w:pPr>
          </w:p>
          <w:p w14:paraId="36D4DF32" w14:textId="77777777" w:rsidR="00AE0335" w:rsidRPr="00804914" w:rsidRDefault="00AE0335" w:rsidP="000C4905">
            <w:pPr>
              <w:jc w:val="both"/>
              <w:rPr>
                <w:rFonts w:ascii="Sylfaen" w:hAnsi="Sylfaen"/>
                <w:bCs/>
              </w:rPr>
            </w:pPr>
          </w:p>
          <w:p w14:paraId="1F8355FC" w14:textId="77777777" w:rsidR="00AE0335" w:rsidRPr="00804914" w:rsidRDefault="00AE0335" w:rsidP="000C4905">
            <w:pPr>
              <w:jc w:val="both"/>
              <w:rPr>
                <w:rFonts w:ascii="Sylfaen" w:hAnsi="Sylfaen"/>
                <w:bCs/>
              </w:rPr>
            </w:pPr>
          </w:p>
          <w:p w14:paraId="0C866FB4" w14:textId="77777777" w:rsidR="00AE0335" w:rsidRPr="00804914" w:rsidRDefault="00AE0335" w:rsidP="000C4905">
            <w:pPr>
              <w:jc w:val="both"/>
              <w:rPr>
                <w:rFonts w:ascii="Sylfaen" w:hAnsi="Sylfaen"/>
                <w:bCs/>
              </w:rPr>
            </w:pPr>
          </w:p>
          <w:p w14:paraId="1C7806FD" w14:textId="77777777" w:rsidR="00AE0335" w:rsidRPr="00804914" w:rsidRDefault="00AE0335" w:rsidP="000C4905">
            <w:pPr>
              <w:jc w:val="both"/>
              <w:rPr>
                <w:rFonts w:ascii="Sylfaen" w:hAnsi="Sylfaen"/>
                <w:bCs/>
              </w:rPr>
            </w:pPr>
          </w:p>
          <w:p w14:paraId="43B0CD09" w14:textId="77777777" w:rsidR="00AE0335" w:rsidRPr="00804914" w:rsidRDefault="00AE0335" w:rsidP="000C4905">
            <w:pPr>
              <w:jc w:val="both"/>
              <w:rPr>
                <w:rFonts w:ascii="Sylfaen" w:hAnsi="Sylfaen"/>
                <w:bCs/>
              </w:rPr>
            </w:pPr>
          </w:p>
          <w:p w14:paraId="70B6A3CA" w14:textId="77777777" w:rsidR="00AE0335" w:rsidRPr="00804914" w:rsidRDefault="00AE0335" w:rsidP="000C4905">
            <w:pPr>
              <w:jc w:val="both"/>
              <w:rPr>
                <w:rFonts w:ascii="Sylfaen" w:hAnsi="Sylfaen"/>
                <w:bCs/>
              </w:rPr>
            </w:pPr>
          </w:p>
          <w:p w14:paraId="29B66E33" w14:textId="77777777" w:rsidR="00AE0335" w:rsidRPr="00804914" w:rsidRDefault="00AE0335" w:rsidP="000C4905">
            <w:pPr>
              <w:jc w:val="both"/>
              <w:rPr>
                <w:rFonts w:ascii="Sylfaen" w:hAnsi="Sylfaen"/>
                <w:bCs/>
              </w:rPr>
            </w:pPr>
          </w:p>
          <w:p w14:paraId="56AE7112" w14:textId="77777777" w:rsidR="00AE0335" w:rsidRPr="00804914" w:rsidRDefault="00AE0335" w:rsidP="000C4905">
            <w:pPr>
              <w:jc w:val="both"/>
              <w:rPr>
                <w:rFonts w:ascii="Sylfaen" w:hAnsi="Sylfaen"/>
                <w:bCs/>
              </w:rPr>
            </w:pPr>
          </w:p>
          <w:p w14:paraId="7D349182" w14:textId="77777777" w:rsidR="00AE0335" w:rsidRPr="00804914" w:rsidRDefault="00AE0335" w:rsidP="000C4905">
            <w:pPr>
              <w:jc w:val="both"/>
              <w:rPr>
                <w:rFonts w:ascii="Sylfaen" w:hAnsi="Sylfaen"/>
                <w:bCs/>
              </w:rPr>
            </w:pPr>
          </w:p>
          <w:p w14:paraId="64BF1D7D" w14:textId="77777777" w:rsidR="00AE0335" w:rsidRPr="00804914" w:rsidRDefault="00AE0335" w:rsidP="000C4905">
            <w:pPr>
              <w:jc w:val="both"/>
              <w:rPr>
                <w:rFonts w:ascii="Sylfaen" w:hAnsi="Sylfaen"/>
                <w:bCs/>
              </w:rPr>
            </w:pPr>
          </w:p>
          <w:p w14:paraId="12DB2898" w14:textId="77777777" w:rsidR="00AE0335" w:rsidRPr="00804914" w:rsidRDefault="00AE0335" w:rsidP="000C4905">
            <w:pPr>
              <w:jc w:val="both"/>
              <w:rPr>
                <w:rFonts w:ascii="Sylfaen" w:hAnsi="Sylfaen"/>
                <w:bCs/>
              </w:rPr>
            </w:pPr>
          </w:p>
          <w:p w14:paraId="7CB0FD12" w14:textId="77777777" w:rsidR="00AE0335" w:rsidRPr="00804914" w:rsidRDefault="00AE0335" w:rsidP="000C4905">
            <w:pPr>
              <w:jc w:val="both"/>
              <w:rPr>
                <w:rFonts w:ascii="Sylfaen" w:hAnsi="Sylfaen"/>
                <w:bCs/>
              </w:rPr>
            </w:pPr>
          </w:p>
          <w:p w14:paraId="2CE9A209" w14:textId="77777777" w:rsidR="00AE0335" w:rsidRPr="00804914" w:rsidRDefault="00AE0335" w:rsidP="000C4905">
            <w:pPr>
              <w:jc w:val="both"/>
              <w:rPr>
                <w:rFonts w:ascii="Sylfaen" w:hAnsi="Sylfaen"/>
                <w:bCs/>
              </w:rPr>
            </w:pPr>
          </w:p>
          <w:p w14:paraId="19FA0EE9" w14:textId="77777777" w:rsidR="00AE0335" w:rsidRPr="00804914" w:rsidRDefault="00AE0335" w:rsidP="000C4905">
            <w:pPr>
              <w:jc w:val="both"/>
              <w:rPr>
                <w:rFonts w:ascii="Sylfaen" w:hAnsi="Sylfaen"/>
                <w:bCs/>
              </w:rPr>
            </w:pPr>
          </w:p>
          <w:p w14:paraId="291AB9BE" w14:textId="77777777" w:rsidR="00AE0335" w:rsidRPr="00804914" w:rsidRDefault="00AE0335" w:rsidP="000C4905">
            <w:pPr>
              <w:jc w:val="both"/>
              <w:rPr>
                <w:rFonts w:ascii="Sylfaen" w:hAnsi="Sylfaen"/>
                <w:bCs/>
              </w:rPr>
            </w:pPr>
          </w:p>
          <w:p w14:paraId="0154713D" w14:textId="77777777" w:rsidR="00AE0335" w:rsidRPr="00804914" w:rsidRDefault="00AE0335" w:rsidP="000C4905">
            <w:pPr>
              <w:jc w:val="both"/>
              <w:rPr>
                <w:rFonts w:ascii="Sylfaen" w:hAnsi="Sylfaen"/>
                <w:bCs/>
              </w:rPr>
            </w:pPr>
          </w:p>
          <w:p w14:paraId="1F88E204" w14:textId="77777777" w:rsidR="00AE0335" w:rsidRPr="00804914" w:rsidRDefault="00AE0335" w:rsidP="000C4905">
            <w:pPr>
              <w:jc w:val="both"/>
              <w:rPr>
                <w:rFonts w:ascii="Sylfaen" w:hAnsi="Sylfaen"/>
                <w:bCs/>
              </w:rPr>
            </w:pPr>
          </w:p>
          <w:p w14:paraId="6153776A" w14:textId="77777777" w:rsidR="00AE0335" w:rsidRPr="00804914" w:rsidRDefault="00AE0335" w:rsidP="000C4905">
            <w:pPr>
              <w:jc w:val="both"/>
              <w:rPr>
                <w:rFonts w:ascii="Sylfaen" w:hAnsi="Sylfaen"/>
                <w:bCs/>
              </w:rPr>
            </w:pPr>
          </w:p>
          <w:p w14:paraId="5A18F92E" w14:textId="77777777" w:rsidR="00AE0335" w:rsidRPr="00804914" w:rsidRDefault="00AE0335" w:rsidP="000C4905">
            <w:pPr>
              <w:jc w:val="both"/>
              <w:rPr>
                <w:rFonts w:ascii="Sylfaen" w:hAnsi="Sylfaen"/>
                <w:bCs/>
              </w:rPr>
            </w:pPr>
          </w:p>
          <w:p w14:paraId="0B1C4FCD" w14:textId="77777777" w:rsidR="00AE0335" w:rsidRPr="00804914" w:rsidRDefault="00AE0335" w:rsidP="000C4905">
            <w:pPr>
              <w:jc w:val="both"/>
              <w:rPr>
                <w:rFonts w:ascii="Sylfaen" w:hAnsi="Sylfaen"/>
                <w:bCs/>
              </w:rPr>
            </w:pPr>
          </w:p>
          <w:p w14:paraId="582E2923" w14:textId="77777777" w:rsidR="00AE0335" w:rsidRPr="00804914" w:rsidRDefault="00AE0335" w:rsidP="000C4905">
            <w:pPr>
              <w:jc w:val="both"/>
              <w:rPr>
                <w:rFonts w:ascii="Sylfaen" w:hAnsi="Sylfaen"/>
                <w:bCs/>
              </w:rPr>
            </w:pPr>
          </w:p>
          <w:p w14:paraId="7DED105B" w14:textId="77777777" w:rsidR="00AE0335" w:rsidRPr="00804914" w:rsidRDefault="00AE0335" w:rsidP="000C4905">
            <w:pPr>
              <w:jc w:val="both"/>
              <w:rPr>
                <w:rFonts w:ascii="Sylfaen" w:hAnsi="Sylfaen"/>
                <w:bCs/>
              </w:rPr>
            </w:pPr>
          </w:p>
          <w:p w14:paraId="0A9981CD" w14:textId="77777777" w:rsidR="00AE0335" w:rsidRPr="00804914" w:rsidRDefault="00AE0335" w:rsidP="000C4905">
            <w:pPr>
              <w:jc w:val="both"/>
              <w:rPr>
                <w:rFonts w:ascii="Sylfaen" w:hAnsi="Sylfaen"/>
                <w:bCs/>
              </w:rPr>
            </w:pPr>
          </w:p>
          <w:p w14:paraId="3E1549FF" w14:textId="77777777" w:rsidR="00AE0335" w:rsidRPr="00804914" w:rsidRDefault="00AE0335" w:rsidP="000C4905">
            <w:pPr>
              <w:jc w:val="both"/>
              <w:rPr>
                <w:rFonts w:ascii="Sylfaen" w:hAnsi="Sylfaen"/>
                <w:bCs/>
              </w:rPr>
            </w:pPr>
          </w:p>
          <w:p w14:paraId="51C4A223" w14:textId="77777777" w:rsidR="00AE0335" w:rsidRPr="00804914" w:rsidRDefault="00AE0335" w:rsidP="000C4905">
            <w:pPr>
              <w:jc w:val="both"/>
              <w:rPr>
                <w:rFonts w:ascii="Sylfaen" w:hAnsi="Sylfaen"/>
                <w:bCs/>
              </w:rPr>
            </w:pPr>
          </w:p>
          <w:p w14:paraId="7F8D0522" w14:textId="77777777" w:rsidR="00AE0335" w:rsidRPr="00804914" w:rsidRDefault="00AE0335" w:rsidP="000C4905">
            <w:pPr>
              <w:jc w:val="both"/>
              <w:rPr>
                <w:rFonts w:ascii="Sylfaen" w:hAnsi="Sylfaen"/>
                <w:bCs/>
              </w:rPr>
            </w:pPr>
          </w:p>
          <w:p w14:paraId="600AE32F" w14:textId="77777777" w:rsidR="00AE0335" w:rsidRPr="00804914" w:rsidRDefault="00AE0335" w:rsidP="000C4905">
            <w:pPr>
              <w:jc w:val="both"/>
              <w:rPr>
                <w:rFonts w:ascii="Sylfaen" w:hAnsi="Sylfaen"/>
                <w:bCs/>
              </w:rPr>
            </w:pPr>
          </w:p>
          <w:p w14:paraId="1CBA6967" w14:textId="77777777" w:rsidR="00AE0335" w:rsidRPr="00804914" w:rsidRDefault="00AE0335" w:rsidP="000C4905">
            <w:pPr>
              <w:jc w:val="both"/>
              <w:rPr>
                <w:rFonts w:ascii="Sylfaen" w:hAnsi="Sylfaen"/>
                <w:bCs/>
              </w:rPr>
            </w:pPr>
          </w:p>
          <w:p w14:paraId="366A5A67" w14:textId="77777777" w:rsidR="00AE0335" w:rsidRPr="00804914" w:rsidRDefault="00AE0335" w:rsidP="000C4905">
            <w:pPr>
              <w:jc w:val="both"/>
              <w:rPr>
                <w:rFonts w:ascii="Sylfaen" w:hAnsi="Sylfaen"/>
                <w:bCs/>
              </w:rPr>
            </w:pPr>
          </w:p>
          <w:p w14:paraId="291AEDEC" w14:textId="77777777" w:rsidR="00AE0335" w:rsidRPr="00804914" w:rsidRDefault="00AE0335" w:rsidP="000C4905">
            <w:pPr>
              <w:jc w:val="both"/>
              <w:rPr>
                <w:rFonts w:ascii="Sylfaen" w:hAnsi="Sylfaen"/>
                <w:bCs/>
              </w:rPr>
            </w:pPr>
          </w:p>
          <w:p w14:paraId="09263BAC" w14:textId="77777777" w:rsidR="00AE0335" w:rsidRPr="00804914" w:rsidRDefault="00AE0335" w:rsidP="000C4905">
            <w:pPr>
              <w:jc w:val="both"/>
              <w:rPr>
                <w:rFonts w:ascii="Sylfaen" w:hAnsi="Sylfaen"/>
                <w:bCs/>
              </w:rPr>
            </w:pPr>
          </w:p>
          <w:p w14:paraId="1ACBED29" w14:textId="77777777" w:rsidR="00AE0335" w:rsidRPr="00804914" w:rsidRDefault="00AE0335" w:rsidP="000C4905">
            <w:pPr>
              <w:jc w:val="both"/>
              <w:rPr>
                <w:rFonts w:ascii="Sylfaen" w:hAnsi="Sylfaen"/>
                <w:bCs/>
              </w:rPr>
            </w:pPr>
          </w:p>
          <w:p w14:paraId="1C55EFCD" w14:textId="77777777" w:rsidR="00AE0335" w:rsidRPr="00804914" w:rsidRDefault="00AE0335" w:rsidP="000C4905">
            <w:pPr>
              <w:jc w:val="both"/>
              <w:rPr>
                <w:rFonts w:ascii="Sylfaen" w:hAnsi="Sylfaen"/>
                <w:bCs/>
              </w:rPr>
            </w:pPr>
          </w:p>
          <w:p w14:paraId="27DD3DE7" w14:textId="77777777" w:rsidR="00AE0335" w:rsidRPr="00804914" w:rsidRDefault="00AE0335" w:rsidP="000C4905">
            <w:pPr>
              <w:jc w:val="both"/>
              <w:rPr>
                <w:rFonts w:ascii="Sylfaen" w:hAnsi="Sylfaen"/>
                <w:bCs/>
              </w:rPr>
            </w:pPr>
          </w:p>
          <w:p w14:paraId="6D9C83C2" w14:textId="77777777" w:rsidR="00AE0335" w:rsidRPr="00804914" w:rsidRDefault="00AE0335" w:rsidP="000C4905">
            <w:pPr>
              <w:jc w:val="both"/>
              <w:rPr>
                <w:rFonts w:ascii="Sylfaen" w:hAnsi="Sylfaen"/>
                <w:bCs/>
              </w:rPr>
            </w:pPr>
          </w:p>
          <w:p w14:paraId="28779633" w14:textId="77777777" w:rsidR="00AE0335" w:rsidRPr="00804914" w:rsidRDefault="00AE0335" w:rsidP="000C4905">
            <w:pPr>
              <w:jc w:val="both"/>
              <w:rPr>
                <w:rFonts w:ascii="Sylfaen" w:hAnsi="Sylfaen"/>
                <w:bCs/>
              </w:rPr>
            </w:pPr>
          </w:p>
          <w:p w14:paraId="0EC9EB96" w14:textId="77777777" w:rsidR="00AE0335" w:rsidRPr="00804914" w:rsidRDefault="00AE0335" w:rsidP="000C4905">
            <w:pPr>
              <w:jc w:val="both"/>
              <w:rPr>
                <w:rFonts w:ascii="Sylfaen" w:hAnsi="Sylfaen"/>
                <w:bCs/>
              </w:rPr>
            </w:pPr>
          </w:p>
          <w:p w14:paraId="735F90C9" w14:textId="77777777" w:rsidR="00AE0335" w:rsidRPr="00804914" w:rsidRDefault="00AE0335" w:rsidP="000C4905">
            <w:pPr>
              <w:jc w:val="both"/>
              <w:rPr>
                <w:rFonts w:ascii="Sylfaen" w:hAnsi="Sylfaen"/>
                <w:bCs/>
              </w:rPr>
            </w:pPr>
          </w:p>
          <w:p w14:paraId="3442712C" w14:textId="77777777" w:rsidR="00AE0335" w:rsidRPr="00804914" w:rsidRDefault="00AE0335" w:rsidP="000C4905">
            <w:pPr>
              <w:jc w:val="both"/>
              <w:rPr>
                <w:rFonts w:ascii="Sylfaen" w:hAnsi="Sylfaen"/>
                <w:bCs/>
              </w:rPr>
            </w:pPr>
          </w:p>
          <w:p w14:paraId="73FC6C17" w14:textId="77777777" w:rsidR="00AE0335" w:rsidRPr="00804914" w:rsidRDefault="00AE0335" w:rsidP="000C4905">
            <w:pPr>
              <w:jc w:val="both"/>
              <w:rPr>
                <w:rFonts w:ascii="Sylfaen" w:hAnsi="Sylfaen"/>
                <w:bCs/>
              </w:rPr>
            </w:pPr>
          </w:p>
          <w:p w14:paraId="35CB96A8" w14:textId="77777777" w:rsidR="00AE0335" w:rsidRPr="00804914" w:rsidRDefault="00AE0335" w:rsidP="000C4905">
            <w:pPr>
              <w:jc w:val="both"/>
              <w:rPr>
                <w:rFonts w:ascii="Sylfaen" w:hAnsi="Sylfaen"/>
                <w:bCs/>
              </w:rPr>
            </w:pPr>
          </w:p>
          <w:p w14:paraId="5E5F7EE0" w14:textId="77777777" w:rsidR="00AE0335" w:rsidRPr="00804914" w:rsidRDefault="00AE0335" w:rsidP="000C4905">
            <w:pPr>
              <w:jc w:val="both"/>
              <w:rPr>
                <w:rFonts w:ascii="Sylfaen" w:hAnsi="Sylfaen"/>
                <w:bCs/>
              </w:rPr>
            </w:pPr>
          </w:p>
          <w:p w14:paraId="10933B08" w14:textId="77777777" w:rsidR="00AE0335" w:rsidRPr="00804914" w:rsidRDefault="00AE0335" w:rsidP="000C4905">
            <w:pPr>
              <w:jc w:val="both"/>
              <w:rPr>
                <w:rFonts w:ascii="Sylfaen" w:hAnsi="Sylfaen"/>
                <w:bCs/>
              </w:rPr>
            </w:pPr>
          </w:p>
          <w:p w14:paraId="7B4C6BB5" w14:textId="77777777" w:rsidR="00AE0335" w:rsidRPr="00804914" w:rsidRDefault="00AE0335" w:rsidP="000C4905">
            <w:pPr>
              <w:jc w:val="both"/>
              <w:rPr>
                <w:rFonts w:ascii="Sylfaen" w:hAnsi="Sylfaen"/>
                <w:bCs/>
              </w:rPr>
            </w:pPr>
          </w:p>
          <w:p w14:paraId="3DCCFBBC" w14:textId="77777777" w:rsidR="00AE0335" w:rsidRPr="00804914" w:rsidRDefault="00AE0335" w:rsidP="000C4905">
            <w:pPr>
              <w:jc w:val="both"/>
              <w:rPr>
                <w:rFonts w:ascii="Sylfaen" w:hAnsi="Sylfaen"/>
                <w:bCs/>
              </w:rPr>
            </w:pPr>
          </w:p>
          <w:p w14:paraId="7BE2343C" w14:textId="77777777" w:rsidR="00AE0335" w:rsidRPr="00804914" w:rsidRDefault="00AE0335" w:rsidP="000C4905">
            <w:pPr>
              <w:jc w:val="both"/>
              <w:rPr>
                <w:rFonts w:ascii="Sylfaen" w:hAnsi="Sylfaen"/>
                <w:bCs/>
              </w:rPr>
            </w:pPr>
          </w:p>
          <w:p w14:paraId="2FFAD2F1" w14:textId="77777777" w:rsidR="00AE0335" w:rsidRPr="00804914" w:rsidRDefault="00AE0335" w:rsidP="000C4905">
            <w:pPr>
              <w:jc w:val="both"/>
              <w:rPr>
                <w:rFonts w:ascii="Sylfaen" w:hAnsi="Sylfaen"/>
                <w:bCs/>
              </w:rPr>
            </w:pPr>
          </w:p>
          <w:p w14:paraId="447B25D1" w14:textId="77777777" w:rsidR="00AE0335" w:rsidRPr="00804914" w:rsidRDefault="00AE0335" w:rsidP="000C4905">
            <w:pPr>
              <w:jc w:val="both"/>
              <w:rPr>
                <w:rFonts w:ascii="Sylfaen" w:hAnsi="Sylfaen"/>
                <w:bCs/>
              </w:rPr>
            </w:pPr>
          </w:p>
          <w:p w14:paraId="43669A98" w14:textId="77777777" w:rsidR="00AE0335" w:rsidRPr="00804914" w:rsidRDefault="00AE0335" w:rsidP="000C4905">
            <w:pPr>
              <w:jc w:val="both"/>
              <w:rPr>
                <w:rFonts w:ascii="Sylfaen" w:hAnsi="Sylfaen"/>
                <w:bCs/>
              </w:rPr>
            </w:pPr>
          </w:p>
          <w:p w14:paraId="524580A0" w14:textId="77777777" w:rsidR="00AE0335" w:rsidRPr="00804914" w:rsidRDefault="00AE0335" w:rsidP="000C4905">
            <w:pPr>
              <w:jc w:val="both"/>
              <w:rPr>
                <w:rFonts w:ascii="Sylfaen" w:hAnsi="Sylfaen"/>
                <w:bCs/>
              </w:rPr>
            </w:pPr>
          </w:p>
          <w:p w14:paraId="4F6457EF" w14:textId="77777777" w:rsidR="00AE0335" w:rsidRPr="00804914" w:rsidRDefault="00AE0335" w:rsidP="000C4905">
            <w:pPr>
              <w:jc w:val="both"/>
              <w:rPr>
                <w:rFonts w:ascii="Sylfaen" w:hAnsi="Sylfaen"/>
                <w:bCs/>
              </w:rPr>
            </w:pPr>
          </w:p>
          <w:p w14:paraId="578E558C" w14:textId="77777777" w:rsidR="00AE0335" w:rsidRPr="00804914" w:rsidRDefault="00AE0335" w:rsidP="000C4905">
            <w:pPr>
              <w:jc w:val="both"/>
              <w:rPr>
                <w:rFonts w:ascii="Sylfaen" w:hAnsi="Sylfaen"/>
                <w:bCs/>
              </w:rPr>
            </w:pPr>
          </w:p>
          <w:p w14:paraId="0A74C104" w14:textId="77777777" w:rsidR="00AE0335" w:rsidRPr="00804914" w:rsidRDefault="00AE0335" w:rsidP="000C4905">
            <w:pPr>
              <w:jc w:val="both"/>
              <w:rPr>
                <w:rFonts w:ascii="Sylfaen" w:hAnsi="Sylfaen"/>
                <w:bCs/>
              </w:rPr>
            </w:pPr>
          </w:p>
          <w:p w14:paraId="3C1D722C" w14:textId="77777777" w:rsidR="00AE0335" w:rsidRPr="00804914" w:rsidRDefault="00AE0335" w:rsidP="000C4905">
            <w:pPr>
              <w:jc w:val="both"/>
              <w:rPr>
                <w:rFonts w:ascii="Sylfaen" w:hAnsi="Sylfaen"/>
                <w:bCs/>
              </w:rPr>
            </w:pPr>
          </w:p>
          <w:p w14:paraId="50B1D2E8" w14:textId="77777777" w:rsidR="00AE0335" w:rsidRPr="00804914" w:rsidRDefault="00AE0335" w:rsidP="000C4905">
            <w:pPr>
              <w:jc w:val="both"/>
              <w:rPr>
                <w:rFonts w:ascii="Sylfaen" w:hAnsi="Sylfaen"/>
                <w:bCs/>
              </w:rPr>
            </w:pPr>
          </w:p>
          <w:p w14:paraId="50F4EEB7" w14:textId="77777777" w:rsidR="00AE0335" w:rsidRPr="00804914" w:rsidRDefault="00AE0335" w:rsidP="000C4905">
            <w:pPr>
              <w:jc w:val="both"/>
              <w:rPr>
                <w:rFonts w:ascii="Sylfaen" w:hAnsi="Sylfaen"/>
                <w:bCs/>
              </w:rPr>
            </w:pPr>
          </w:p>
          <w:p w14:paraId="5F76B38D" w14:textId="77777777" w:rsidR="00AE0335" w:rsidRPr="00804914" w:rsidRDefault="00AE0335" w:rsidP="000C4905">
            <w:pPr>
              <w:jc w:val="both"/>
              <w:rPr>
                <w:rFonts w:ascii="Sylfaen" w:hAnsi="Sylfaen"/>
                <w:bCs/>
              </w:rPr>
            </w:pPr>
          </w:p>
          <w:p w14:paraId="67D31697" w14:textId="77777777" w:rsidR="00AE0335" w:rsidRPr="00804914" w:rsidRDefault="00AE0335" w:rsidP="000C4905">
            <w:pPr>
              <w:jc w:val="both"/>
              <w:rPr>
                <w:rFonts w:ascii="Sylfaen" w:hAnsi="Sylfaen"/>
                <w:bCs/>
              </w:rPr>
            </w:pPr>
          </w:p>
          <w:p w14:paraId="28168E0D" w14:textId="77777777" w:rsidR="00AE0335" w:rsidRPr="00804914" w:rsidRDefault="00AE0335" w:rsidP="000C4905">
            <w:pPr>
              <w:jc w:val="both"/>
              <w:rPr>
                <w:rFonts w:ascii="Sylfaen" w:hAnsi="Sylfaen"/>
                <w:bCs/>
              </w:rPr>
            </w:pPr>
          </w:p>
          <w:p w14:paraId="0454517B" w14:textId="77777777" w:rsidR="00AE0335" w:rsidRPr="00804914" w:rsidRDefault="00AE0335" w:rsidP="000C4905">
            <w:pPr>
              <w:jc w:val="both"/>
              <w:rPr>
                <w:rFonts w:ascii="Sylfaen" w:hAnsi="Sylfaen"/>
                <w:bCs/>
              </w:rPr>
            </w:pPr>
          </w:p>
          <w:p w14:paraId="31C69D79" w14:textId="77777777" w:rsidR="00AE0335" w:rsidRPr="00804914" w:rsidRDefault="00AE0335" w:rsidP="000C4905">
            <w:pPr>
              <w:jc w:val="both"/>
              <w:rPr>
                <w:rFonts w:ascii="Sylfaen" w:hAnsi="Sylfaen"/>
                <w:bCs/>
              </w:rPr>
            </w:pPr>
          </w:p>
          <w:p w14:paraId="2B93F0DE" w14:textId="77777777" w:rsidR="00AE0335" w:rsidRPr="00804914" w:rsidRDefault="00AE0335" w:rsidP="000C4905">
            <w:pPr>
              <w:jc w:val="both"/>
              <w:rPr>
                <w:rFonts w:ascii="Sylfaen" w:hAnsi="Sylfaen"/>
                <w:bCs/>
              </w:rPr>
            </w:pPr>
          </w:p>
          <w:p w14:paraId="658C3A2E" w14:textId="77777777" w:rsidR="00AE0335" w:rsidRPr="00804914" w:rsidRDefault="00AE0335" w:rsidP="000C4905">
            <w:pPr>
              <w:jc w:val="both"/>
              <w:rPr>
                <w:rFonts w:ascii="Sylfaen" w:hAnsi="Sylfaen"/>
                <w:bCs/>
              </w:rPr>
            </w:pPr>
          </w:p>
          <w:p w14:paraId="4FA0E621" w14:textId="77777777" w:rsidR="00AE0335" w:rsidRPr="00804914" w:rsidRDefault="00AE0335" w:rsidP="000C4905">
            <w:pPr>
              <w:jc w:val="both"/>
              <w:rPr>
                <w:rFonts w:ascii="Sylfaen" w:hAnsi="Sylfaen"/>
                <w:bCs/>
              </w:rPr>
            </w:pPr>
          </w:p>
          <w:p w14:paraId="6AA95DA5" w14:textId="77777777" w:rsidR="00AE0335" w:rsidRPr="00804914" w:rsidRDefault="00AE0335" w:rsidP="000C4905">
            <w:pPr>
              <w:jc w:val="both"/>
              <w:rPr>
                <w:rFonts w:ascii="Sylfaen" w:hAnsi="Sylfaen"/>
                <w:bCs/>
              </w:rPr>
            </w:pPr>
          </w:p>
          <w:p w14:paraId="7E7A8517" w14:textId="77777777" w:rsidR="00AE0335" w:rsidRPr="00804914" w:rsidRDefault="00AE0335" w:rsidP="000C4905">
            <w:pPr>
              <w:jc w:val="both"/>
              <w:rPr>
                <w:rFonts w:ascii="Sylfaen" w:hAnsi="Sylfaen"/>
                <w:bCs/>
              </w:rPr>
            </w:pPr>
          </w:p>
          <w:p w14:paraId="3D50B0C0" w14:textId="77777777" w:rsidR="00AE0335" w:rsidRPr="00804914" w:rsidRDefault="00AE0335" w:rsidP="000C4905">
            <w:pPr>
              <w:jc w:val="both"/>
              <w:rPr>
                <w:rFonts w:ascii="Sylfaen" w:hAnsi="Sylfaen"/>
                <w:bCs/>
              </w:rPr>
            </w:pPr>
          </w:p>
          <w:p w14:paraId="5B999715" w14:textId="77777777" w:rsidR="00AE0335" w:rsidRPr="00804914" w:rsidRDefault="00AE0335" w:rsidP="000C4905">
            <w:pPr>
              <w:jc w:val="both"/>
              <w:rPr>
                <w:rFonts w:ascii="Sylfaen" w:hAnsi="Sylfaen"/>
                <w:bCs/>
              </w:rPr>
            </w:pPr>
          </w:p>
          <w:p w14:paraId="2E45D899" w14:textId="77777777" w:rsidR="00AE0335" w:rsidRPr="00804914" w:rsidRDefault="00AE0335" w:rsidP="000C4905">
            <w:pPr>
              <w:jc w:val="both"/>
              <w:rPr>
                <w:rFonts w:ascii="Sylfaen" w:hAnsi="Sylfaen"/>
                <w:bCs/>
              </w:rPr>
            </w:pPr>
          </w:p>
          <w:p w14:paraId="48932280" w14:textId="77777777" w:rsidR="00AE0335" w:rsidRPr="00804914" w:rsidRDefault="00AE0335" w:rsidP="000C4905">
            <w:pPr>
              <w:jc w:val="both"/>
              <w:rPr>
                <w:rFonts w:ascii="Sylfaen" w:hAnsi="Sylfaen"/>
                <w:bCs/>
              </w:rPr>
            </w:pPr>
          </w:p>
          <w:p w14:paraId="4F9F55D3" w14:textId="77777777" w:rsidR="00AE0335" w:rsidRPr="00804914" w:rsidRDefault="00AE0335" w:rsidP="000C4905">
            <w:pPr>
              <w:jc w:val="both"/>
              <w:rPr>
                <w:rFonts w:ascii="Sylfaen" w:hAnsi="Sylfaen"/>
                <w:bCs/>
              </w:rPr>
            </w:pPr>
          </w:p>
          <w:p w14:paraId="2EAC6AE0" w14:textId="77777777" w:rsidR="00AE0335" w:rsidRPr="00804914" w:rsidRDefault="00AE0335" w:rsidP="000C4905">
            <w:pPr>
              <w:jc w:val="both"/>
              <w:rPr>
                <w:rFonts w:ascii="Sylfaen" w:hAnsi="Sylfaen"/>
                <w:bCs/>
              </w:rPr>
            </w:pPr>
          </w:p>
          <w:p w14:paraId="278CEA72" w14:textId="1EFFFD09" w:rsidR="00AE0335" w:rsidRPr="00804914" w:rsidRDefault="00AE0335" w:rsidP="000C4905">
            <w:pPr>
              <w:jc w:val="both"/>
              <w:rPr>
                <w:rFonts w:ascii="Sylfaen" w:hAnsi="Sylfaen"/>
                <w:bCs/>
                <w:lang w:val="ka-GE"/>
              </w:rPr>
            </w:pPr>
          </w:p>
          <w:p w14:paraId="1D79D035" w14:textId="65D432F5" w:rsidR="00D57409" w:rsidRDefault="00D57409" w:rsidP="000C4905">
            <w:pPr>
              <w:jc w:val="both"/>
              <w:rPr>
                <w:rFonts w:ascii="Sylfaen" w:hAnsi="Sylfaen"/>
                <w:bCs/>
                <w:lang w:val="ka-GE"/>
              </w:rPr>
            </w:pPr>
          </w:p>
          <w:p w14:paraId="18B3BF44" w14:textId="77777777" w:rsidR="00570E5E" w:rsidRPr="00804914" w:rsidRDefault="00570E5E" w:rsidP="000C4905">
            <w:pPr>
              <w:jc w:val="both"/>
              <w:rPr>
                <w:rFonts w:ascii="Sylfaen" w:hAnsi="Sylfaen"/>
                <w:bCs/>
                <w:lang w:val="ka-GE"/>
              </w:rPr>
            </w:pPr>
          </w:p>
          <w:p w14:paraId="4221B367" w14:textId="59560846" w:rsidR="00401C4E" w:rsidRPr="00804914" w:rsidRDefault="00401C4E" w:rsidP="000C4905">
            <w:pPr>
              <w:jc w:val="both"/>
              <w:rPr>
                <w:rFonts w:ascii="Sylfaen" w:hAnsi="Sylfaen"/>
                <w:bCs/>
                <w:lang w:val="ka-GE"/>
              </w:rPr>
            </w:pPr>
          </w:p>
          <w:p w14:paraId="54883DB2" w14:textId="77777777" w:rsidR="00401C4E" w:rsidRPr="00804914" w:rsidRDefault="00401C4E" w:rsidP="000C4905">
            <w:pPr>
              <w:jc w:val="both"/>
              <w:rPr>
                <w:rFonts w:ascii="Sylfaen" w:hAnsi="Sylfaen"/>
                <w:bCs/>
                <w:lang w:val="ka-GE"/>
              </w:rPr>
            </w:pPr>
          </w:p>
          <w:p w14:paraId="65353E52" w14:textId="21F695BC" w:rsidR="00D57409" w:rsidRDefault="00D57409" w:rsidP="000C4905">
            <w:pPr>
              <w:jc w:val="both"/>
              <w:rPr>
                <w:rFonts w:ascii="Sylfaen" w:hAnsi="Sylfaen"/>
                <w:bCs/>
                <w:lang w:val="ka-GE"/>
              </w:rPr>
            </w:pPr>
          </w:p>
          <w:p w14:paraId="0BDB1A8D" w14:textId="06B76A11" w:rsidR="00646A26" w:rsidRDefault="00646A26" w:rsidP="000C4905">
            <w:pPr>
              <w:jc w:val="both"/>
              <w:rPr>
                <w:rFonts w:ascii="Sylfaen" w:hAnsi="Sylfaen"/>
                <w:bCs/>
                <w:lang w:val="ka-GE"/>
              </w:rPr>
            </w:pPr>
          </w:p>
          <w:p w14:paraId="456CD2E3" w14:textId="520823E4" w:rsidR="00646A26" w:rsidRDefault="00646A26" w:rsidP="000C4905">
            <w:pPr>
              <w:jc w:val="both"/>
              <w:rPr>
                <w:rFonts w:ascii="Sylfaen" w:hAnsi="Sylfaen"/>
                <w:bCs/>
                <w:lang w:val="ka-GE"/>
              </w:rPr>
            </w:pPr>
          </w:p>
          <w:p w14:paraId="1D55B3A7" w14:textId="70222A72" w:rsidR="00646A26" w:rsidRDefault="00646A26" w:rsidP="000C4905">
            <w:pPr>
              <w:jc w:val="both"/>
              <w:rPr>
                <w:rFonts w:ascii="Sylfaen" w:hAnsi="Sylfaen"/>
                <w:bCs/>
                <w:lang w:val="ka-GE"/>
              </w:rPr>
            </w:pPr>
          </w:p>
          <w:p w14:paraId="69C345B5" w14:textId="3464FAEC" w:rsidR="00646A26" w:rsidRDefault="00646A26" w:rsidP="000C4905">
            <w:pPr>
              <w:jc w:val="both"/>
              <w:rPr>
                <w:rFonts w:ascii="Sylfaen" w:hAnsi="Sylfaen"/>
                <w:bCs/>
                <w:lang w:val="ka-GE"/>
              </w:rPr>
            </w:pPr>
          </w:p>
          <w:p w14:paraId="20FAF5F2" w14:textId="243EAA95" w:rsidR="00646A26" w:rsidRDefault="00646A26" w:rsidP="000C4905">
            <w:pPr>
              <w:jc w:val="both"/>
              <w:rPr>
                <w:rFonts w:ascii="Sylfaen" w:hAnsi="Sylfaen"/>
                <w:bCs/>
                <w:lang w:val="ka-GE"/>
              </w:rPr>
            </w:pPr>
          </w:p>
          <w:p w14:paraId="1322DED0" w14:textId="0A67A010" w:rsidR="00646A26" w:rsidRDefault="00646A26" w:rsidP="000C4905">
            <w:pPr>
              <w:jc w:val="both"/>
              <w:rPr>
                <w:rFonts w:ascii="Sylfaen" w:hAnsi="Sylfaen"/>
                <w:bCs/>
                <w:lang w:val="ka-GE"/>
              </w:rPr>
            </w:pPr>
          </w:p>
          <w:p w14:paraId="4474310C" w14:textId="7DB2DE18" w:rsidR="00646A26" w:rsidRDefault="00646A26" w:rsidP="000C4905">
            <w:pPr>
              <w:jc w:val="both"/>
              <w:rPr>
                <w:rFonts w:ascii="Sylfaen" w:hAnsi="Sylfaen"/>
                <w:bCs/>
                <w:lang w:val="ka-GE"/>
              </w:rPr>
            </w:pPr>
          </w:p>
          <w:p w14:paraId="51FF2CF0" w14:textId="555EF849" w:rsidR="00646A26" w:rsidRDefault="00646A26" w:rsidP="000C4905">
            <w:pPr>
              <w:jc w:val="both"/>
              <w:rPr>
                <w:rFonts w:ascii="Sylfaen" w:hAnsi="Sylfaen"/>
                <w:bCs/>
                <w:lang w:val="ka-GE"/>
              </w:rPr>
            </w:pPr>
          </w:p>
          <w:p w14:paraId="3767EB93" w14:textId="108DE386" w:rsidR="00646A26" w:rsidRDefault="00646A26" w:rsidP="000C4905">
            <w:pPr>
              <w:jc w:val="both"/>
              <w:rPr>
                <w:rFonts w:ascii="Sylfaen" w:hAnsi="Sylfaen"/>
                <w:bCs/>
                <w:lang w:val="ka-GE"/>
              </w:rPr>
            </w:pPr>
          </w:p>
          <w:p w14:paraId="2E5E5290" w14:textId="24888513" w:rsidR="00646A26" w:rsidRDefault="00646A26" w:rsidP="000C4905">
            <w:pPr>
              <w:jc w:val="both"/>
              <w:rPr>
                <w:rFonts w:ascii="Sylfaen" w:hAnsi="Sylfaen"/>
                <w:bCs/>
                <w:lang w:val="ka-GE"/>
              </w:rPr>
            </w:pPr>
          </w:p>
          <w:p w14:paraId="2465FA74" w14:textId="531B5A2D" w:rsidR="00646A26" w:rsidRDefault="00646A26" w:rsidP="000C4905">
            <w:pPr>
              <w:jc w:val="both"/>
              <w:rPr>
                <w:rFonts w:ascii="Sylfaen" w:hAnsi="Sylfaen"/>
                <w:bCs/>
                <w:lang w:val="ka-GE"/>
              </w:rPr>
            </w:pPr>
          </w:p>
          <w:p w14:paraId="5B5F60D0" w14:textId="44687736" w:rsidR="00646A26" w:rsidRDefault="00646A26" w:rsidP="000C4905">
            <w:pPr>
              <w:jc w:val="both"/>
              <w:rPr>
                <w:rFonts w:ascii="Sylfaen" w:hAnsi="Sylfaen"/>
                <w:bCs/>
                <w:lang w:val="ka-GE"/>
              </w:rPr>
            </w:pPr>
          </w:p>
          <w:p w14:paraId="76B22C3A" w14:textId="7D3F05A6" w:rsidR="00646A26" w:rsidRDefault="00646A26" w:rsidP="000C4905">
            <w:pPr>
              <w:jc w:val="both"/>
              <w:rPr>
                <w:rFonts w:ascii="Sylfaen" w:hAnsi="Sylfaen"/>
                <w:bCs/>
                <w:lang w:val="ka-GE"/>
              </w:rPr>
            </w:pPr>
          </w:p>
          <w:p w14:paraId="75C8A6F0" w14:textId="4E633D4C" w:rsidR="00646A26" w:rsidRDefault="00646A26" w:rsidP="000C4905">
            <w:pPr>
              <w:jc w:val="both"/>
              <w:rPr>
                <w:rFonts w:ascii="Sylfaen" w:hAnsi="Sylfaen"/>
                <w:bCs/>
                <w:lang w:val="ka-GE"/>
              </w:rPr>
            </w:pPr>
          </w:p>
          <w:p w14:paraId="50336BFE" w14:textId="4EE01C02" w:rsidR="00646A26" w:rsidRDefault="00646A26" w:rsidP="000C4905">
            <w:pPr>
              <w:jc w:val="both"/>
              <w:rPr>
                <w:rFonts w:ascii="Sylfaen" w:hAnsi="Sylfaen"/>
                <w:bCs/>
                <w:lang w:val="ka-GE"/>
              </w:rPr>
            </w:pPr>
          </w:p>
          <w:p w14:paraId="069F4A67" w14:textId="327FA550" w:rsidR="00646A26" w:rsidRDefault="00646A26" w:rsidP="000C4905">
            <w:pPr>
              <w:jc w:val="both"/>
              <w:rPr>
                <w:rFonts w:ascii="Sylfaen" w:hAnsi="Sylfaen"/>
                <w:bCs/>
                <w:lang w:val="ka-GE"/>
              </w:rPr>
            </w:pPr>
          </w:p>
          <w:p w14:paraId="65F5B5B1" w14:textId="2FECF213" w:rsidR="00646A26" w:rsidRDefault="00646A26" w:rsidP="000C4905">
            <w:pPr>
              <w:jc w:val="both"/>
              <w:rPr>
                <w:rFonts w:ascii="Sylfaen" w:hAnsi="Sylfaen"/>
                <w:bCs/>
                <w:lang w:val="ka-GE"/>
              </w:rPr>
            </w:pPr>
          </w:p>
          <w:p w14:paraId="300F9F24" w14:textId="77777777" w:rsidR="00646A26" w:rsidRPr="00804914" w:rsidRDefault="00646A26" w:rsidP="000C4905">
            <w:pPr>
              <w:jc w:val="both"/>
              <w:rPr>
                <w:rFonts w:ascii="Sylfaen" w:hAnsi="Sylfaen"/>
                <w:bCs/>
                <w:lang w:val="ka-GE"/>
              </w:rPr>
            </w:pPr>
          </w:p>
          <w:p w14:paraId="46A4AB0D" w14:textId="7F311706" w:rsidR="00D57409" w:rsidRPr="00804914" w:rsidRDefault="00FA58DB" w:rsidP="000C4905">
            <w:pPr>
              <w:jc w:val="both"/>
              <w:rPr>
                <w:rFonts w:ascii="Sylfaen" w:hAnsi="Sylfaen"/>
                <w:bCs/>
                <w:lang w:val="ka-GE"/>
              </w:rPr>
            </w:pPr>
            <w:r w:rsidRPr="00804914">
              <w:rPr>
                <w:rFonts w:ascii="Sylfaen" w:hAnsi="Sylfaen"/>
                <w:bCs/>
                <w:lang w:val="ka-GE"/>
              </w:rPr>
              <w:t>N1</w:t>
            </w:r>
          </w:p>
          <w:p w14:paraId="3642F4B4" w14:textId="77777777" w:rsidR="00D57409" w:rsidRPr="00804914" w:rsidRDefault="00D57409" w:rsidP="000C4905">
            <w:pPr>
              <w:jc w:val="both"/>
              <w:rPr>
                <w:rFonts w:ascii="Sylfaen" w:hAnsi="Sylfaen"/>
                <w:bCs/>
                <w:lang w:val="ka-GE"/>
              </w:rPr>
            </w:pPr>
          </w:p>
          <w:p w14:paraId="41B27535" w14:textId="77777777" w:rsidR="00D57409" w:rsidRPr="00804914" w:rsidRDefault="00D57409" w:rsidP="000C4905">
            <w:pPr>
              <w:jc w:val="both"/>
              <w:rPr>
                <w:rFonts w:ascii="Sylfaen" w:hAnsi="Sylfaen"/>
                <w:bCs/>
                <w:lang w:val="ka-GE"/>
              </w:rPr>
            </w:pPr>
          </w:p>
          <w:p w14:paraId="76474798" w14:textId="77777777" w:rsidR="00D57409" w:rsidRPr="00804914" w:rsidRDefault="00D57409" w:rsidP="000C4905">
            <w:pPr>
              <w:jc w:val="both"/>
              <w:rPr>
                <w:rFonts w:ascii="Sylfaen" w:hAnsi="Sylfaen"/>
                <w:bCs/>
                <w:lang w:val="ka-GE"/>
              </w:rPr>
            </w:pPr>
          </w:p>
          <w:p w14:paraId="27928E27" w14:textId="77777777" w:rsidR="00D57409" w:rsidRPr="00804914" w:rsidRDefault="00D57409" w:rsidP="000C4905">
            <w:pPr>
              <w:jc w:val="both"/>
              <w:rPr>
                <w:rFonts w:ascii="Sylfaen" w:hAnsi="Sylfaen"/>
                <w:bCs/>
                <w:lang w:val="ka-GE"/>
              </w:rPr>
            </w:pPr>
          </w:p>
          <w:p w14:paraId="3C64326E" w14:textId="77777777" w:rsidR="00D57409" w:rsidRPr="00804914" w:rsidRDefault="00D57409" w:rsidP="000C4905">
            <w:pPr>
              <w:jc w:val="both"/>
              <w:rPr>
                <w:rFonts w:ascii="Sylfaen" w:hAnsi="Sylfaen"/>
                <w:bCs/>
                <w:lang w:val="ka-GE"/>
              </w:rPr>
            </w:pPr>
          </w:p>
          <w:p w14:paraId="6AEF6BA4" w14:textId="77777777" w:rsidR="00D57409" w:rsidRPr="00804914" w:rsidRDefault="00D57409" w:rsidP="000C4905">
            <w:pPr>
              <w:jc w:val="both"/>
              <w:rPr>
                <w:rFonts w:ascii="Sylfaen" w:hAnsi="Sylfaen"/>
                <w:bCs/>
                <w:lang w:val="ka-GE"/>
              </w:rPr>
            </w:pPr>
          </w:p>
          <w:p w14:paraId="7E016FEE" w14:textId="77777777" w:rsidR="00D57409" w:rsidRPr="00804914" w:rsidRDefault="00D57409" w:rsidP="000C4905">
            <w:pPr>
              <w:jc w:val="both"/>
              <w:rPr>
                <w:rFonts w:ascii="Sylfaen" w:hAnsi="Sylfaen"/>
                <w:bCs/>
                <w:lang w:val="ka-GE"/>
              </w:rPr>
            </w:pPr>
          </w:p>
          <w:p w14:paraId="182FF952" w14:textId="77777777" w:rsidR="00D57409" w:rsidRPr="00804914" w:rsidRDefault="00D57409" w:rsidP="000C4905">
            <w:pPr>
              <w:jc w:val="both"/>
              <w:rPr>
                <w:rFonts w:ascii="Sylfaen" w:hAnsi="Sylfaen"/>
                <w:bCs/>
                <w:lang w:val="ka-GE"/>
              </w:rPr>
            </w:pPr>
          </w:p>
          <w:p w14:paraId="037C7C02" w14:textId="77777777" w:rsidR="00D57409" w:rsidRPr="00804914" w:rsidRDefault="00D57409" w:rsidP="000C4905">
            <w:pPr>
              <w:jc w:val="both"/>
              <w:rPr>
                <w:rFonts w:ascii="Sylfaen" w:hAnsi="Sylfaen"/>
                <w:bCs/>
                <w:lang w:val="ka-GE"/>
              </w:rPr>
            </w:pPr>
          </w:p>
          <w:p w14:paraId="59AE1B90" w14:textId="77777777" w:rsidR="00D57409" w:rsidRPr="00804914" w:rsidRDefault="00D57409" w:rsidP="000C4905">
            <w:pPr>
              <w:jc w:val="both"/>
              <w:rPr>
                <w:rFonts w:ascii="Sylfaen" w:hAnsi="Sylfaen"/>
                <w:bCs/>
                <w:lang w:val="ka-GE"/>
              </w:rPr>
            </w:pPr>
          </w:p>
          <w:p w14:paraId="07643E0E" w14:textId="77777777" w:rsidR="00D57409" w:rsidRPr="00804914" w:rsidRDefault="00D57409" w:rsidP="000C4905">
            <w:pPr>
              <w:jc w:val="both"/>
              <w:rPr>
                <w:rFonts w:ascii="Sylfaen" w:hAnsi="Sylfaen"/>
                <w:bCs/>
                <w:lang w:val="ka-GE"/>
              </w:rPr>
            </w:pPr>
          </w:p>
          <w:p w14:paraId="2BAD514A" w14:textId="77777777" w:rsidR="00D57409" w:rsidRPr="00804914" w:rsidRDefault="00D57409" w:rsidP="000C4905">
            <w:pPr>
              <w:jc w:val="both"/>
              <w:rPr>
                <w:rFonts w:ascii="Sylfaen" w:hAnsi="Sylfaen"/>
                <w:bCs/>
                <w:lang w:val="ka-GE"/>
              </w:rPr>
            </w:pPr>
          </w:p>
          <w:p w14:paraId="3314522F" w14:textId="77777777" w:rsidR="00D57409" w:rsidRPr="00804914" w:rsidRDefault="00D57409" w:rsidP="000C4905">
            <w:pPr>
              <w:jc w:val="both"/>
              <w:rPr>
                <w:rFonts w:ascii="Sylfaen" w:hAnsi="Sylfaen"/>
                <w:bCs/>
                <w:lang w:val="ka-GE"/>
              </w:rPr>
            </w:pPr>
          </w:p>
          <w:p w14:paraId="2DA1A7CC" w14:textId="77777777" w:rsidR="00D57409" w:rsidRPr="00804914" w:rsidRDefault="00D57409" w:rsidP="000C4905">
            <w:pPr>
              <w:jc w:val="both"/>
              <w:rPr>
                <w:rFonts w:ascii="Sylfaen" w:hAnsi="Sylfaen"/>
                <w:bCs/>
                <w:lang w:val="ka-GE"/>
              </w:rPr>
            </w:pPr>
          </w:p>
          <w:p w14:paraId="2DAF04F8" w14:textId="77777777" w:rsidR="00D57409" w:rsidRPr="00804914" w:rsidRDefault="00D57409" w:rsidP="000C4905">
            <w:pPr>
              <w:jc w:val="both"/>
              <w:rPr>
                <w:rFonts w:ascii="Sylfaen" w:hAnsi="Sylfaen"/>
                <w:bCs/>
                <w:lang w:val="ka-GE"/>
              </w:rPr>
            </w:pPr>
          </w:p>
          <w:p w14:paraId="2E5E58FD" w14:textId="77777777" w:rsidR="00D57409" w:rsidRPr="00804914" w:rsidRDefault="00D57409" w:rsidP="000C4905">
            <w:pPr>
              <w:jc w:val="both"/>
              <w:rPr>
                <w:rFonts w:ascii="Sylfaen" w:hAnsi="Sylfaen"/>
                <w:bCs/>
                <w:lang w:val="ka-GE"/>
              </w:rPr>
            </w:pPr>
          </w:p>
          <w:p w14:paraId="7488B2E8" w14:textId="77777777" w:rsidR="00D57409" w:rsidRPr="00804914" w:rsidRDefault="00D57409" w:rsidP="000C4905">
            <w:pPr>
              <w:jc w:val="both"/>
              <w:rPr>
                <w:rFonts w:ascii="Sylfaen" w:hAnsi="Sylfaen"/>
                <w:bCs/>
                <w:lang w:val="ka-GE"/>
              </w:rPr>
            </w:pPr>
          </w:p>
          <w:p w14:paraId="6FB94292" w14:textId="77777777" w:rsidR="00E03C5F" w:rsidRPr="00804914" w:rsidRDefault="00E03C5F" w:rsidP="000C4905">
            <w:pPr>
              <w:jc w:val="both"/>
              <w:rPr>
                <w:rFonts w:ascii="Sylfaen" w:hAnsi="Sylfaen"/>
                <w:bCs/>
                <w:lang w:val="ka-GE"/>
              </w:rPr>
            </w:pPr>
          </w:p>
          <w:p w14:paraId="313BD71F" w14:textId="77777777" w:rsidR="00E03C5F" w:rsidRPr="00804914" w:rsidRDefault="00E03C5F" w:rsidP="000C4905">
            <w:pPr>
              <w:jc w:val="both"/>
              <w:rPr>
                <w:rFonts w:ascii="Sylfaen" w:hAnsi="Sylfaen"/>
                <w:bCs/>
                <w:lang w:val="ka-GE"/>
              </w:rPr>
            </w:pPr>
          </w:p>
          <w:p w14:paraId="5FB8924E" w14:textId="77777777" w:rsidR="00E03C5F" w:rsidRPr="00804914" w:rsidRDefault="00E03C5F" w:rsidP="000C4905">
            <w:pPr>
              <w:jc w:val="both"/>
              <w:rPr>
                <w:rFonts w:ascii="Sylfaen" w:hAnsi="Sylfaen"/>
                <w:bCs/>
                <w:lang w:val="ka-GE"/>
              </w:rPr>
            </w:pPr>
          </w:p>
          <w:p w14:paraId="46D1B691" w14:textId="77777777" w:rsidR="00E03C5F" w:rsidRPr="00804914" w:rsidRDefault="00E03C5F" w:rsidP="000C4905">
            <w:pPr>
              <w:jc w:val="both"/>
              <w:rPr>
                <w:rFonts w:ascii="Sylfaen" w:hAnsi="Sylfaen"/>
                <w:bCs/>
                <w:lang w:val="ka-GE"/>
              </w:rPr>
            </w:pPr>
          </w:p>
          <w:p w14:paraId="7655B8A8" w14:textId="77777777" w:rsidR="00E03C5F" w:rsidRPr="00804914" w:rsidRDefault="00E03C5F" w:rsidP="000C4905">
            <w:pPr>
              <w:jc w:val="both"/>
              <w:rPr>
                <w:rFonts w:ascii="Sylfaen" w:hAnsi="Sylfaen"/>
                <w:bCs/>
                <w:lang w:val="ka-GE"/>
              </w:rPr>
            </w:pPr>
          </w:p>
          <w:p w14:paraId="5199F905" w14:textId="77777777" w:rsidR="00E03C5F" w:rsidRPr="00804914" w:rsidRDefault="00E03C5F" w:rsidP="000C4905">
            <w:pPr>
              <w:jc w:val="both"/>
              <w:rPr>
                <w:rFonts w:ascii="Sylfaen" w:hAnsi="Sylfaen"/>
                <w:bCs/>
                <w:lang w:val="ka-GE"/>
              </w:rPr>
            </w:pPr>
          </w:p>
          <w:p w14:paraId="1AF3158D" w14:textId="77777777" w:rsidR="00E03C5F" w:rsidRPr="00804914" w:rsidRDefault="00E03C5F" w:rsidP="000C4905">
            <w:pPr>
              <w:jc w:val="both"/>
              <w:rPr>
                <w:rFonts w:ascii="Sylfaen" w:hAnsi="Sylfaen"/>
                <w:bCs/>
                <w:lang w:val="ka-GE"/>
              </w:rPr>
            </w:pPr>
          </w:p>
          <w:p w14:paraId="7A8E88CD" w14:textId="77777777" w:rsidR="00E03C5F" w:rsidRPr="00804914" w:rsidRDefault="00E03C5F" w:rsidP="000C4905">
            <w:pPr>
              <w:jc w:val="both"/>
              <w:rPr>
                <w:rFonts w:ascii="Sylfaen" w:hAnsi="Sylfaen"/>
                <w:bCs/>
                <w:lang w:val="ka-GE"/>
              </w:rPr>
            </w:pPr>
          </w:p>
          <w:p w14:paraId="492324B9" w14:textId="77777777" w:rsidR="00E03C5F" w:rsidRPr="00804914" w:rsidRDefault="00E03C5F" w:rsidP="000C4905">
            <w:pPr>
              <w:jc w:val="both"/>
              <w:rPr>
                <w:rFonts w:ascii="Sylfaen" w:hAnsi="Sylfaen"/>
                <w:bCs/>
                <w:lang w:val="ka-GE"/>
              </w:rPr>
            </w:pPr>
          </w:p>
          <w:p w14:paraId="6444979C" w14:textId="77777777" w:rsidR="00E03C5F" w:rsidRPr="00804914" w:rsidRDefault="00E03C5F" w:rsidP="000C4905">
            <w:pPr>
              <w:jc w:val="both"/>
              <w:rPr>
                <w:rFonts w:ascii="Sylfaen" w:hAnsi="Sylfaen"/>
                <w:bCs/>
                <w:lang w:val="ka-GE"/>
              </w:rPr>
            </w:pPr>
          </w:p>
          <w:p w14:paraId="367923AC" w14:textId="77777777" w:rsidR="00E03C5F" w:rsidRPr="00804914" w:rsidRDefault="00E03C5F" w:rsidP="000C4905">
            <w:pPr>
              <w:jc w:val="both"/>
              <w:rPr>
                <w:rFonts w:ascii="Sylfaen" w:hAnsi="Sylfaen"/>
                <w:bCs/>
                <w:lang w:val="ka-GE"/>
              </w:rPr>
            </w:pPr>
          </w:p>
          <w:p w14:paraId="605A5BD1" w14:textId="77777777" w:rsidR="00E03C5F" w:rsidRPr="00804914" w:rsidRDefault="00E03C5F" w:rsidP="000C4905">
            <w:pPr>
              <w:jc w:val="both"/>
              <w:rPr>
                <w:rFonts w:ascii="Sylfaen" w:hAnsi="Sylfaen"/>
                <w:bCs/>
                <w:lang w:val="ka-GE"/>
              </w:rPr>
            </w:pPr>
          </w:p>
          <w:p w14:paraId="05815512" w14:textId="77777777" w:rsidR="00E03C5F" w:rsidRPr="00804914" w:rsidRDefault="00E03C5F" w:rsidP="000C4905">
            <w:pPr>
              <w:jc w:val="both"/>
              <w:rPr>
                <w:rFonts w:ascii="Sylfaen" w:hAnsi="Sylfaen"/>
                <w:bCs/>
                <w:lang w:val="ka-GE"/>
              </w:rPr>
            </w:pPr>
          </w:p>
          <w:p w14:paraId="4DA9357B" w14:textId="77777777" w:rsidR="00E03C5F" w:rsidRPr="00804914" w:rsidRDefault="00E03C5F" w:rsidP="000C4905">
            <w:pPr>
              <w:jc w:val="both"/>
              <w:rPr>
                <w:rFonts w:ascii="Sylfaen" w:hAnsi="Sylfaen"/>
                <w:bCs/>
                <w:lang w:val="ka-GE"/>
              </w:rPr>
            </w:pPr>
          </w:p>
          <w:p w14:paraId="6F759462" w14:textId="77777777" w:rsidR="00E03C5F" w:rsidRPr="00804914" w:rsidRDefault="00E03C5F" w:rsidP="000C4905">
            <w:pPr>
              <w:jc w:val="both"/>
              <w:rPr>
                <w:rFonts w:ascii="Sylfaen" w:hAnsi="Sylfaen"/>
                <w:bCs/>
                <w:lang w:val="ka-GE"/>
              </w:rPr>
            </w:pPr>
          </w:p>
          <w:p w14:paraId="0CCA789A" w14:textId="77777777" w:rsidR="00E03C5F" w:rsidRPr="00804914" w:rsidRDefault="00E03C5F" w:rsidP="000C4905">
            <w:pPr>
              <w:jc w:val="both"/>
              <w:rPr>
                <w:rFonts w:ascii="Sylfaen" w:hAnsi="Sylfaen"/>
                <w:bCs/>
                <w:lang w:val="ka-GE"/>
              </w:rPr>
            </w:pPr>
          </w:p>
          <w:p w14:paraId="4E816F4E" w14:textId="77777777" w:rsidR="00E03C5F" w:rsidRPr="00804914" w:rsidRDefault="00E03C5F" w:rsidP="000C4905">
            <w:pPr>
              <w:jc w:val="both"/>
              <w:rPr>
                <w:rFonts w:ascii="Sylfaen" w:hAnsi="Sylfaen"/>
                <w:bCs/>
                <w:lang w:val="ka-GE"/>
              </w:rPr>
            </w:pPr>
          </w:p>
          <w:p w14:paraId="2FECA770" w14:textId="77777777" w:rsidR="00E03C5F" w:rsidRPr="00804914" w:rsidRDefault="00E03C5F" w:rsidP="000C4905">
            <w:pPr>
              <w:jc w:val="both"/>
              <w:rPr>
                <w:rFonts w:ascii="Sylfaen" w:hAnsi="Sylfaen"/>
                <w:bCs/>
                <w:lang w:val="ka-GE"/>
              </w:rPr>
            </w:pPr>
          </w:p>
          <w:p w14:paraId="24E03939" w14:textId="77777777" w:rsidR="00E03C5F" w:rsidRPr="00804914" w:rsidRDefault="00E03C5F" w:rsidP="000C4905">
            <w:pPr>
              <w:jc w:val="both"/>
              <w:rPr>
                <w:rFonts w:ascii="Sylfaen" w:hAnsi="Sylfaen"/>
                <w:bCs/>
                <w:lang w:val="ka-GE"/>
              </w:rPr>
            </w:pPr>
          </w:p>
          <w:p w14:paraId="490008C3" w14:textId="77777777" w:rsidR="00E03C5F" w:rsidRPr="00804914" w:rsidRDefault="00E03C5F" w:rsidP="000C4905">
            <w:pPr>
              <w:jc w:val="both"/>
              <w:rPr>
                <w:rFonts w:ascii="Sylfaen" w:hAnsi="Sylfaen"/>
                <w:bCs/>
                <w:lang w:val="ka-GE"/>
              </w:rPr>
            </w:pPr>
          </w:p>
          <w:p w14:paraId="215CFE81" w14:textId="77777777" w:rsidR="00E03C5F" w:rsidRPr="00804914" w:rsidRDefault="00E03C5F" w:rsidP="000C4905">
            <w:pPr>
              <w:jc w:val="both"/>
              <w:rPr>
                <w:rFonts w:ascii="Sylfaen" w:hAnsi="Sylfaen"/>
                <w:bCs/>
                <w:lang w:val="ka-GE"/>
              </w:rPr>
            </w:pPr>
          </w:p>
          <w:p w14:paraId="079C504A" w14:textId="77777777" w:rsidR="00E03C5F" w:rsidRPr="00804914" w:rsidRDefault="00E03C5F" w:rsidP="000C4905">
            <w:pPr>
              <w:jc w:val="both"/>
              <w:rPr>
                <w:rFonts w:ascii="Sylfaen" w:hAnsi="Sylfaen"/>
                <w:bCs/>
                <w:lang w:val="ka-GE"/>
              </w:rPr>
            </w:pPr>
          </w:p>
          <w:p w14:paraId="12C0EDEB" w14:textId="4698DB1E" w:rsidR="00E03C5F" w:rsidRPr="00804914" w:rsidRDefault="00E03C5F" w:rsidP="000C4905">
            <w:pPr>
              <w:jc w:val="both"/>
              <w:rPr>
                <w:rFonts w:ascii="Sylfaen" w:hAnsi="Sylfaen"/>
                <w:bCs/>
                <w:lang w:val="ka-GE"/>
              </w:rPr>
            </w:pPr>
          </w:p>
          <w:p w14:paraId="711AE467" w14:textId="77777777" w:rsidR="006305E7" w:rsidRPr="00804914" w:rsidRDefault="006305E7" w:rsidP="000C4905">
            <w:pPr>
              <w:jc w:val="both"/>
              <w:rPr>
                <w:rFonts w:ascii="Sylfaen" w:hAnsi="Sylfaen"/>
                <w:bCs/>
                <w:lang w:val="ka-GE"/>
              </w:rPr>
            </w:pPr>
          </w:p>
          <w:p w14:paraId="4278D511" w14:textId="77777777" w:rsidR="006305E7" w:rsidRPr="00804914" w:rsidRDefault="006305E7" w:rsidP="000C4905">
            <w:pPr>
              <w:jc w:val="both"/>
              <w:rPr>
                <w:rFonts w:ascii="Sylfaen" w:hAnsi="Sylfaen"/>
                <w:bCs/>
              </w:rPr>
            </w:pPr>
          </w:p>
          <w:p w14:paraId="0A17B40F" w14:textId="77777777" w:rsidR="006305E7" w:rsidRPr="00804914" w:rsidRDefault="006305E7" w:rsidP="000C4905">
            <w:pPr>
              <w:jc w:val="both"/>
              <w:rPr>
                <w:rFonts w:ascii="Sylfaen" w:hAnsi="Sylfaen"/>
                <w:bCs/>
              </w:rPr>
            </w:pPr>
          </w:p>
          <w:p w14:paraId="619741EC" w14:textId="77777777" w:rsidR="006305E7" w:rsidRPr="00804914" w:rsidRDefault="006305E7" w:rsidP="000C4905">
            <w:pPr>
              <w:jc w:val="both"/>
              <w:rPr>
                <w:rFonts w:ascii="Sylfaen" w:hAnsi="Sylfaen"/>
                <w:bCs/>
              </w:rPr>
            </w:pPr>
          </w:p>
          <w:p w14:paraId="6E815235" w14:textId="77777777" w:rsidR="006305E7" w:rsidRPr="00804914" w:rsidRDefault="006305E7" w:rsidP="000C4905">
            <w:pPr>
              <w:jc w:val="both"/>
              <w:rPr>
                <w:rFonts w:ascii="Sylfaen" w:hAnsi="Sylfaen"/>
                <w:bCs/>
              </w:rPr>
            </w:pPr>
          </w:p>
          <w:p w14:paraId="785FA281" w14:textId="127C103A" w:rsidR="006305E7" w:rsidRPr="00804914" w:rsidRDefault="006305E7" w:rsidP="000C4905">
            <w:pPr>
              <w:jc w:val="both"/>
              <w:rPr>
                <w:rFonts w:ascii="Sylfaen" w:hAnsi="Sylfaen"/>
                <w:bCs/>
              </w:rPr>
            </w:pPr>
          </w:p>
          <w:p w14:paraId="3C873E5D" w14:textId="7BBEB39F" w:rsidR="006305E7" w:rsidRDefault="006305E7" w:rsidP="000C4905">
            <w:pPr>
              <w:jc w:val="both"/>
              <w:rPr>
                <w:rFonts w:ascii="Sylfaen" w:hAnsi="Sylfaen"/>
                <w:bCs/>
              </w:rPr>
            </w:pPr>
          </w:p>
          <w:p w14:paraId="5DFDDDCF" w14:textId="421AE029" w:rsidR="00646A26" w:rsidRDefault="00646A26" w:rsidP="000C4905">
            <w:pPr>
              <w:jc w:val="both"/>
              <w:rPr>
                <w:rFonts w:ascii="Sylfaen" w:hAnsi="Sylfaen"/>
                <w:bCs/>
              </w:rPr>
            </w:pPr>
          </w:p>
          <w:p w14:paraId="1C165DD6" w14:textId="78CA7BE6" w:rsidR="00646A26" w:rsidRDefault="00646A26" w:rsidP="000C4905">
            <w:pPr>
              <w:jc w:val="both"/>
              <w:rPr>
                <w:rFonts w:ascii="Sylfaen" w:hAnsi="Sylfaen"/>
                <w:bCs/>
              </w:rPr>
            </w:pPr>
          </w:p>
          <w:p w14:paraId="0B00221E" w14:textId="77777777" w:rsidR="00646A26" w:rsidRPr="00804914" w:rsidRDefault="00646A26" w:rsidP="000C4905">
            <w:pPr>
              <w:jc w:val="both"/>
              <w:rPr>
                <w:rFonts w:ascii="Sylfaen" w:hAnsi="Sylfaen"/>
                <w:bCs/>
              </w:rPr>
            </w:pPr>
          </w:p>
          <w:p w14:paraId="3B4455AF" w14:textId="723BBA1B" w:rsidR="00D57409" w:rsidRPr="00804914" w:rsidRDefault="006305E7" w:rsidP="000C4905">
            <w:pPr>
              <w:jc w:val="both"/>
              <w:rPr>
                <w:rFonts w:ascii="Sylfaen" w:hAnsi="Sylfaen"/>
                <w:bCs/>
                <w:lang w:val="ka-GE"/>
              </w:rPr>
            </w:pPr>
            <w:r w:rsidRPr="00804914">
              <w:rPr>
                <w:rFonts w:ascii="Sylfaen" w:hAnsi="Sylfaen"/>
                <w:bCs/>
              </w:rPr>
              <w:t>N</w:t>
            </w:r>
            <w:r w:rsidR="00D57409" w:rsidRPr="00804914">
              <w:rPr>
                <w:rFonts w:ascii="Sylfaen" w:hAnsi="Sylfaen"/>
                <w:bCs/>
                <w:lang w:val="ka-GE"/>
              </w:rPr>
              <w:t>1</w:t>
            </w:r>
          </w:p>
          <w:p w14:paraId="640ACD6F" w14:textId="77777777" w:rsidR="00AE0335" w:rsidRPr="00804914" w:rsidRDefault="00AE0335" w:rsidP="000C4905">
            <w:pPr>
              <w:jc w:val="both"/>
              <w:rPr>
                <w:rFonts w:ascii="Sylfaen" w:hAnsi="Sylfaen"/>
                <w:bCs/>
              </w:rPr>
            </w:pPr>
          </w:p>
          <w:p w14:paraId="0D781A1B" w14:textId="77777777" w:rsidR="00AE0335" w:rsidRPr="00804914" w:rsidRDefault="00AE0335" w:rsidP="000C4905">
            <w:pPr>
              <w:jc w:val="both"/>
              <w:rPr>
                <w:rFonts w:ascii="Sylfaen" w:hAnsi="Sylfaen"/>
                <w:bCs/>
              </w:rPr>
            </w:pPr>
          </w:p>
          <w:p w14:paraId="538E3E2C" w14:textId="77777777" w:rsidR="00AE0335" w:rsidRPr="00804914" w:rsidRDefault="00AE0335" w:rsidP="000C4905">
            <w:pPr>
              <w:jc w:val="both"/>
              <w:rPr>
                <w:rFonts w:ascii="Sylfaen" w:hAnsi="Sylfaen"/>
                <w:bCs/>
              </w:rPr>
            </w:pPr>
          </w:p>
          <w:p w14:paraId="12F3F8F3" w14:textId="77777777" w:rsidR="00AE0335" w:rsidRPr="00804914" w:rsidRDefault="00AE0335" w:rsidP="000C4905">
            <w:pPr>
              <w:jc w:val="both"/>
              <w:rPr>
                <w:rFonts w:ascii="Sylfaen" w:hAnsi="Sylfaen"/>
                <w:bCs/>
              </w:rPr>
            </w:pPr>
          </w:p>
          <w:p w14:paraId="5E5AFB00" w14:textId="77777777" w:rsidR="000801ED" w:rsidRPr="00804914" w:rsidRDefault="000801ED" w:rsidP="000801ED">
            <w:pPr>
              <w:jc w:val="both"/>
              <w:rPr>
                <w:rFonts w:ascii="Sylfaen" w:hAnsi="Sylfaen"/>
                <w:bCs/>
                <w:lang w:val="ka-GE"/>
              </w:rPr>
            </w:pPr>
          </w:p>
          <w:p w14:paraId="635C0850" w14:textId="77777777" w:rsidR="000801ED" w:rsidRPr="00804914" w:rsidRDefault="000801ED" w:rsidP="000801ED">
            <w:pPr>
              <w:jc w:val="both"/>
              <w:rPr>
                <w:rFonts w:ascii="Sylfaen" w:hAnsi="Sylfaen"/>
                <w:bCs/>
                <w:lang w:val="ka-GE"/>
              </w:rPr>
            </w:pPr>
          </w:p>
          <w:p w14:paraId="5CB7D2AE" w14:textId="77777777" w:rsidR="000801ED" w:rsidRPr="00804914" w:rsidRDefault="000801ED" w:rsidP="000801ED">
            <w:pPr>
              <w:jc w:val="both"/>
              <w:rPr>
                <w:rFonts w:ascii="Sylfaen" w:hAnsi="Sylfaen"/>
                <w:bCs/>
                <w:lang w:val="ka-GE"/>
              </w:rPr>
            </w:pPr>
          </w:p>
          <w:p w14:paraId="131A5373" w14:textId="77777777" w:rsidR="000801ED" w:rsidRPr="00804914" w:rsidRDefault="000801ED" w:rsidP="000801ED">
            <w:pPr>
              <w:jc w:val="both"/>
              <w:rPr>
                <w:rFonts w:ascii="Sylfaen" w:hAnsi="Sylfaen"/>
                <w:bCs/>
                <w:lang w:val="ka-GE"/>
              </w:rPr>
            </w:pPr>
          </w:p>
          <w:p w14:paraId="74002E61" w14:textId="77777777" w:rsidR="000801ED" w:rsidRPr="00804914" w:rsidRDefault="000801ED" w:rsidP="000801ED">
            <w:pPr>
              <w:jc w:val="both"/>
              <w:rPr>
                <w:rFonts w:ascii="Sylfaen" w:hAnsi="Sylfaen"/>
                <w:bCs/>
                <w:lang w:val="ka-GE"/>
              </w:rPr>
            </w:pPr>
          </w:p>
          <w:p w14:paraId="460023A4" w14:textId="77777777" w:rsidR="000801ED" w:rsidRPr="00804914" w:rsidRDefault="000801ED" w:rsidP="000801ED">
            <w:pPr>
              <w:jc w:val="both"/>
              <w:rPr>
                <w:rFonts w:ascii="Sylfaen" w:hAnsi="Sylfaen"/>
                <w:bCs/>
                <w:lang w:val="ka-GE"/>
              </w:rPr>
            </w:pPr>
          </w:p>
          <w:p w14:paraId="0E6433B5" w14:textId="77777777" w:rsidR="000801ED" w:rsidRPr="00804914" w:rsidRDefault="000801ED" w:rsidP="000801ED">
            <w:pPr>
              <w:jc w:val="both"/>
              <w:rPr>
                <w:rFonts w:ascii="Sylfaen" w:hAnsi="Sylfaen"/>
                <w:bCs/>
                <w:lang w:val="ka-GE"/>
              </w:rPr>
            </w:pPr>
          </w:p>
          <w:p w14:paraId="35205429" w14:textId="77777777" w:rsidR="000801ED" w:rsidRPr="00804914" w:rsidRDefault="000801ED" w:rsidP="000801ED">
            <w:pPr>
              <w:jc w:val="both"/>
              <w:rPr>
                <w:rFonts w:ascii="Sylfaen" w:hAnsi="Sylfaen"/>
                <w:bCs/>
                <w:lang w:val="ka-GE"/>
              </w:rPr>
            </w:pPr>
          </w:p>
          <w:p w14:paraId="34498595" w14:textId="77777777" w:rsidR="000801ED" w:rsidRPr="00804914" w:rsidRDefault="000801ED" w:rsidP="000801ED">
            <w:pPr>
              <w:jc w:val="both"/>
              <w:rPr>
                <w:rFonts w:ascii="Sylfaen" w:hAnsi="Sylfaen"/>
                <w:bCs/>
                <w:lang w:val="ka-GE"/>
              </w:rPr>
            </w:pPr>
          </w:p>
          <w:p w14:paraId="0396730F" w14:textId="77777777" w:rsidR="000801ED" w:rsidRPr="00804914" w:rsidRDefault="000801ED" w:rsidP="000801ED">
            <w:pPr>
              <w:jc w:val="both"/>
              <w:rPr>
                <w:rFonts w:ascii="Sylfaen" w:hAnsi="Sylfaen"/>
                <w:bCs/>
                <w:lang w:val="ka-GE"/>
              </w:rPr>
            </w:pPr>
          </w:p>
          <w:p w14:paraId="3DC8B654" w14:textId="77777777" w:rsidR="000801ED" w:rsidRPr="00804914" w:rsidRDefault="000801ED" w:rsidP="000801ED">
            <w:pPr>
              <w:jc w:val="both"/>
              <w:rPr>
                <w:rFonts w:ascii="Sylfaen" w:hAnsi="Sylfaen"/>
                <w:bCs/>
                <w:lang w:val="ka-GE"/>
              </w:rPr>
            </w:pPr>
          </w:p>
          <w:p w14:paraId="580790FA" w14:textId="77777777" w:rsidR="000801ED" w:rsidRPr="00804914" w:rsidRDefault="000801ED" w:rsidP="000801ED">
            <w:pPr>
              <w:jc w:val="both"/>
              <w:rPr>
                <w:rFonts w:ascii="Sylfaen" w:hAnsi="Sylfaen"/>
                <w:bCs/>
                <w:lang w:val="ka-GE"/>
              </w:rPr>
            </w:pPr>
          </w:p>
          <w:p w14:paraId="3551A634" w14:textId="77777777" w:rsidR="000801ED" w:rsidRPr="00804914" w:rsidRDefault="000801ED" w:rsidP="000801ED">
            <w:pPr>
              <w:jc w:val="both"/>
              <w:rPr>
                <w:rFonts w:ascii="Sylfaen" w:hAnsi="Sylfaen"/>
                <w:bCs/>
                <w:lang w:val="ka-GE"/>
              </w:rPr>
            </w:pPr>
          </w:p>
          <w:p w14:paraId="1861FB80" w14:textId="77777777" w:rsidR="000801ED" w:rsidRPr="00804914" w:rsidRDefault="000801ED" w:rsidP="000801ED">
            <w:pPr>
              <w:jc w:val="both"/>
              <w:rPr>
                <w:rFonts w:ascii="Sylfaen" w:hAnsi="Sylfaen"/>
                <w:bCs/>
                <w:lang w:val="ka-GE"/>
              </w:rPr>
            </w:pPr>
          </w:p>
          <w:p w14:paraId="01FA127A" w14:textId="77777777" w:rsidR="000801ED" w:rsidRPr="00804914" w:rsidRDefault="000801ED" w:rsidP="000801ED">
            <w:pPr>
              <w:jc w:val="both"/>
              <w:rPr>
                <w:rFonts w:ascii="Sylfaen" w:hAnsi="Sylfaen"/>
                <w:bCs/>
                <w:lang w:val="ka-GE"/>
              </w:rPr>
            </w:pPr>
          </w:p>
          <w:p w14:paraId="71A395E7" w14:textId="77777777" w:rsidR="000801ED" w:rsidRPr="00804914" w:rsidRDefault="000801ED" w:rsidP="000801ED">
            <w:pPr>
              <w:jc w:val="both"/>
              <w:rPr>
                <w:rFonts w:ascii="Sylfaen" w:hAnsi="Sylfaen"/>
                <w:bCs/>
                <w:lang w:val="ka-GE"/>
              </w:rPr>
            </w:pPr>
          </w:p>
          <w:p w14:paraId="2BBAB8FB" w14:textId="77777777" w:rsidR="000801ED" w:rsidRPr="00804914" w:rsidRDefault="000801ED" w:rsidP="000801ED">
            <w:pPr>
              <w:jc w:val="both"/>
              <w:rPr>
                <w:rFonts w:ascii="Sylfaen" w:hAnsi="Sylfaen"/>
                <w:bCs/>
                <w:lang w:val="ka-GE"/>
              </w:rPr>
            </w:pPr>
          </w:p>
          <w:p w14:paraId="35573B8B" w14:textId="77777777" w:rsidR="000801ED" w:rsidRPr="00804914" w:rsidRDefault="000801ED" w:rsidP="000801ED">
            <w:pPr>
              <w:jc w:val="both"/>
              <w:rPr>
                <w:rFonts w:ascii="Sylfaen" w:hAnsi="Sylfaen"/>
                <w:bCs/>
                <w:lang w:val="ka-GE"/>
              </w:rPr>
            </w:pPr>
          </w:p>
          <w:p w14:paraId="7F664B48" w14:textId="77777777" w:rsidR="000801ED" w:rsidRPr="00804914" w:rsidRDefault="000801ED" w:rsidP="000801ED">
            <w:pPr>
              <w:jc w:val="both"/>
              <w:rPr>
                <w:rFonts w:ascii="Sylfaen" w:hAnsi="Sylfaen"/>
                <w:bCs/>
                <w:lang w:val="ka-GE"/>
              </w:rPr>
            </w:pPr>
          </w:p>
          <w:p w14:paraId="1262FD13" w14:textId="77777777" w:rsidR="000801ED" w:rsidRPr="00804914" w:rsidRDefault="000801ED" w:rsidP="000801ED">
            <w:pPr>
              <w:jc w:val="both"/>
              <w:rPr>
                <w:rFonts w:ascii="Sylfaen" w:hAnsi="Sylfaen"/>
                <w:bCs/>
                <w:lang w:val="ka-GE"/>
              </w:rPr>
            </w:pPr>
          </w:p>
          <w:p w14:paraId="7A937560" w14:textId="77777777" w:rsidR="000801ED" w:rsidRPr="00804914" w:rsidRDefault="000801ED" w:rsidP="000801ED">
            <w:pPr>
              <w:jc w:val="both"/>
              <w:rPr>
                <w:rFonts w:ascii="Sylfaen" w:hAnsi="Sylfaen"/>
                <w:bCs/>
                <w:lang w:val="ka-GE"/>
              </w:rPr>
            </w:pPr>
          </w:p>
          <w:p w14:paraId="060ADBEA" w14:textId="77777777" w:rsidR="000801ED" w:rsidRPr="00804914" w:rsidRDefault="000801ED" w:rsidP="000801ED">
            <w:pPr>
              <w:jc w:val="both"/>
              <w:rPr>
                <w:rFonts w:ascii="Sylfaen" w:hAnsi="Sylfaen"/>
                <w:bCs/>
                <w:lang w:val="ka-GE"/>
              </w:rPr>
            </w:pPr>
          </w:p>
          <w:p w14:paraId="69A3532E" w14:textId="77777777" w:rsidR="000801ED" w:rsidRPr="00804914" w:rsidRDefault="000801ED" w:rsidP="000801ED">
            <w:pPr>
              <w:jc w:val="both"/>
              <w:rPr>
                <w:rFonts w:ascii="Sylfaen" w:hAnsi="Sylfaen"/>
                <w:bCs/>
                <w:lang w:val="ka-GE"/>
              </w:rPr>
            </w:pPr>
          </w:p>
          <w:p w14:paraId="39BB0E3D" w14:textId="77777777" w:rsidR="000801ED" w:rsidRPr="00804914" w:rsidRDefault="000801ED" w:rsidP="000801ED">
            <w:pPr>
              <w:jc w:val="both"/>
              <w:rPr>
                <w:rFonts w:ascii="Sylfaen" w:hAnsi="Sylfaen"/>
                <w:bCs/>
                <w:lang w:val="ka-GE"/>
              </w:rPr>
            </w:pPr>
          </w:p>
          <w:p w14:paraId="581DFDAB" w14:textId="77777777" w:rsidR="000801ED" w:rsidRPr="00804914" w:rsidRDefault="000801ED" w:rsidP="000801ED">
            <w:pPr>
              <w:jc w:val="both"/>
              <w:rPr>
                <w:rFonts w:ascii="Sylfaen" w:hAnsi="Sylfaen"/>
                <w:bCs/>
                <w:lang w:val="ka-GE"/>
              </w:rPr>
            </w:pPr>
          </w:p>
          <w:p w14:paraId="11997C37" w14:textId="20D0AFFB" w:rsidR="000801ED" w:rsidRDefault="000801ED" w:rsidP="000801ED">
            <w:pPr>
              <w:jc w:val="both"/>
              <w:rPr>
                <w:rFonts w:ascii="Sylfaen" w:hAnsi="Sylfaen"/>
                <w:bCs/>
                <w:lang w:val="ka-GE"/>
              </w:rPr>
            </w:pPr>
          </w:p>
          <w:p w14:paraId="00FC054E" w14:textId="27B82813" w:rsidR="00646A26" w:rsidRDefault="00646A26" w:rsidP="000801ED">
            <w:pPr>
              <w:jc w:val="both"/>
              <w:rPr>
                <w:rFonts w:ascii="Sylfaen" w:hAnsi="Sylfaen"/>
                <w:bCs/>
                <w:lang w:val="ka-GE"/>
              </w:rPr>
            </w:pPr>
          </w:p>
          <w:p w14:paraId="5EE61A12" w14:textId="77777777" w:rsidR="00646A26" w:rsidRPr="00804914" w:rsidRDefault="00646A26" w:rsidP="000801ED">
            <w:pPr>
              <w:jc w:val="both"/>
              <w:rPr>
                <w:rFonts w:ascii="Sylfaen" w:hAnsi="Sylfaen"/>
                <w:bCs/>
                <w:lang w:val="ka-GE"/>
              </w:rPr>
            </w:pPr>
          </w:p>
          <w:p w14:paraId="338E432D" w14:textId="53E93DB3" w:rsidR="000801ED" w:rsidRPr="00804914" w:rsidRDefault="000801ED" w:rsidP="000801ED">
            <w:pPr>
              <w:jc w:val="both"/>
              <w:rPr>
                <w:rFonts w:ascii="Sylfaen" w:hAnsi="Sylfaen"/>
                <w:bCs/>
                <w:lang w:val="ka-GE"/>
              </w:rPr>
            </w:pPr>
          </w:p>
          <w:p w14:paraId="73B3EEBC" w14:textId="77777777" w:rsidR="000801ED" w:rsidRPr="00804914" w:rsidRDefault="000801ED" w:rsidP="000801ED">
            <w:pPr>
              <w:jc w:val="both"/>
              <w:rPr>
                <w:rFonts w:ascii="Sylfaen" w:hAnsi="Sylfaen"/>
                <w:bCs/>
                <w:lang w:val="ka-GE"/>
              </w:rPr>
            </w:pPr>
          </w:p>
          <w:p w14:paraId="58DA96E2" w14:textId="3FEC551F" w:rsidR="000801ED" w:rsidRPr="00BD3796" w:rsidRDefault="000801ED" w:rsidP="000801ED">
            <w:pPr>
              <w:jc w:val="both"/>
              <w:rPr>
                <w:rFonts w:ascii="Sylfaen" w:hAnsi="Sylfaen"/>
                <w:bCs/>
              </w:rPr>
            </w:pPr>
            <w:r w:rsidRPr="00646A26">
              <w:rPr>
                <w:rFonts w:ascii="Sylfaen" w:hAnsi="Sylfaen"/>
                <w:bCs/>
              </w:rPr>
              <w:t>N6</w:t>
            </w:r>
          </w:p>
          <w:p w14:paraId="54DB4E37" w14:textId="77777777" w:rsidR="000801ED" w:rsidRPr="00804914" w:rsidRDefault="000801ED" w:rsidP="000801ED">
            <w:pPr>
              <w:jc w:val="both"/>
              <w:rPr>
                <w:rFonts w:ascii="Sylfaen" w:hAnsi="Sylfaen"/>
                <w:bCs/>
                <w:lang w:val="ka-GE"/>
              </w:rPr>
            </w:pPr>
          </w:p>
          <w:p w14:paraId="7C548651" w14:textId="77777777" w:rsidR="000801ED" w:rsidRPr="00804914" w:rsidRDefault="000801ED" w:rsidP="000801ED">
            <w:pPr>
              <w:jc w:val="both"/>
              <w:rPr>
                <w:rFonts w:ascii="Sylfaen" w:hAnsi="Sylfaen"/>
                <w:bCs/>
                <w:lang w:val="ka-GE"/>
              </w:rPr>
            </w:pPr>
          </w:p>
          <w:p w14:paraId="51B1D8AC" w14:textId="77777777" w:rsidR="000801ED" w:rsidRPr="00804914" w:rsidRDefault="000801ED" w:rsidP="000801ED">
            <w:pPr>
              <w:jc w:val="both"/>
              <w:rPr>
                <w:rFonts w:ascii="Sylfaen" w:hAnsi="Sylfaen"/>
                <w:bCs/>
                <w:lang w:val="ka-GE"/>
              </w:rPr>
            </w:pPr>
          </w:p>
          <w:p w14:paraId="2ED21314" w14:textId="77777777" w:rsidR="000801ED" w:rsidRPr="00804914" w:rsidRDefault="000801ED" w:rsidP="000801ED">
            <w:pPr>
              <w:jc w:val="both"/>
              <w:rPr>
                <w:rFonts w:ascii="Sylfaen" w:hAnsi="Sylfaen"/>
                <w:bCs/>
                <w:lang w:val="ka-GE"/>
              </w:rPr>
            </w:pPr>
          </w:p>
          <w:p w14:paraId="4C32C2E0" w14:textId="77777777" w:rsidR="000801ED" w:rsidRPr="00804914" w:rsidRDefault="000801ED" w:rsidP="000801ED">
            <w:pPr>
              <w:jc w:val="both"/>
              <w:rPr>
                <w:rFonts w:ascii="Sylfaen" w:hAnsi="Sylfaen"/>
                <w:bCs/>
                <w:lang w:val="ka-GE"/>
              </w:rPr>
            </w:pPr>
          </w:p>
          <w:p w14:paraId="526AF8B2" w14:textId="7A2DC0C3" w:rsidR="000801ED" w:rsidRPr="00804914" w:rsidRDefault="000801ED" w:rsidP="000801ED">
            <w:pPr>
              <w:jc w:val="both"/>
              <w:rPr>
                <w:rFonts w:ascii="Sylfaen" w:hAnsi="Sylfaen"/>
                <w:bCs/>
                <w:lang w:val="ka-GE"/>
              </w:rPr>
            </w:pPr>
          </w:p>
          <w:p w14:paraId="4848EDE1" w14:textId="77777777" w:rsidR="000801ED" w:rsidRPr="00804914" w:rsidRDefault="000801ED" w:rsidP="000801ED">
            <w:pPr>
              <w:jc w:val="both"/>
              <w:rPr>
                <w:rFonts w:ascii="Sylfaen" w:hAnsi="Sylfaen"/>
                <w:bCs/>
                <w:lang w:val="ka-GE"/>
              </w:rPr>
            </w:pPr>
          </w:p>
          <w:p w14:paraId="7A0E3B28" w14:textId="77777777" w:rsidR="000801ED" w:rsidRPr="00804914" w:rsidRDefault="000801ED" w:rsidP="000801ED">
            <w:pPr>
              <w:jc w:val="both"/>
              <w:rPr>
                <w:rFonts w:ascii="Sylfaen" w:hAnsi="Sylfaen"/>
                <w:bCs/>
                <w:lang w:val="ka-GE"/>
              </w:rPr>
            </w:pPr>
          </w:p>
          <w:p w14:paraId="0F005A8E" w14:textId="4E2D950F" w:rsidR="000801ED" w:rsidRPr="00BD3796" w:rsidRDefault="000801ED" w:rsidP="000801ED">
            <w:pPr>
              <w:jc w:val="both"/>
              <w:rPr>
                <w:rFonts w:ascii="Sylfaen" w:hAnsi="Sylfaen"/>
                <w:bCs/>
              </w:rPr>
            </w:pPr>
            <w:r w:rsidRPr="00646A26">
              <w:rPr>
                <w:rFonts w:ascii="Sylfaen" w:hAnsi="Sylfaen"/>
                <w:bCs/>
              </w:rPr>
              <w:t>N6</w:t>
            </w:r>
          </w:p>
          <w:p w14:paraId="1B9EB827" w14:textId="77777777" w:rsidR="000801ED" w:rsidRPr="00804914" w:rsidRDefault="000801ED" w:rsidP="000801ED">
            <w:pPr>
              <w:jc w:val="both"/>
              <w:rPr>
                <w:rFonts w:ascii="Sylfaen" w:hAnsi="Sylfaen"/>
                <w:bCs/>
                <w:lang w:val="ka-GE"/>
              </w:rPr>
            </w:pPr>
          </w:p>
          <w:p w14:paraId="330B7D58" w14:textId="77777777" w:rsidR="000801ED" w:rsidRPr="00804914" w:rsidRDefault="000801ED" w:rsidP="000801ED">
            <w:pPr>
              <w:jc w:val="both"/>
              <w:rPr>
                <w:rFonts w:ascii="Sylfaen" w:hAnsi="Sylfaen"/>
                <w:bCs/>
                <w:lang w:val="ka-GE"/>
              </w:rPr>
            </w:pPr>
          </w:p>
          <w:p w14:paraId="5AD47641" w14:textId="77777777" w:rsidR="000801ED" w:rsidRPr="00804914" w:rsidRDefault="000801ED" w:rsidP="000801ED">
            <w:pPr>
              <w:jc w:val="both"/>
              <w:rPr>
                <w:rFonts w:ascii="Sylfaen" w:hAnsi="Sylfaen"/>
                <w:bCs/>
                <w:lang w:val="ka-GE"/>
              </w:rPr>
            </w:pPr>
          </w:p>
          <w:p w14:paraId="23C97AED" w14:textId="77777777" w:rsidR="000801ED" w:rsidRPr="00804914" w:rsidRDefault="000801ED" w:rsidP="000801ED">
            <w:pPr>
              <w:jc w:val="both"/>
              <w:rPr>
                <w:rFonts w:ascii="Sylfaen" w:hAnsi="Sylfaen"/>
                <w:bCs/>
                <w:lang w:val="ka-GE"/>
              </w:rPr>
            </w:pPr>
          </w:p>
          <w:p w14:paraId="037D8B60" w14:textId="77777777" w:rsidR="000801ED" w:rsidRPr="00804914" w:rsidRDefault="000801ED" w:rsidP="000801ED">
            <w:pPr>
              <w:jc w:val="both"/>
              <w:rPr>
                <w:rFonts w:ascii="Sylfaen" w:hAnsi="Sylfaen"/>
                <w:bCs/>
                <w:lang w:val="ka-GE"/>
              </w:rPr>
            </w:pPr>
          </w:p>
          <w:p w14:paraId="02589AF9" w14:textId="77777777" w:rsidR="000801ED" w:rsidRPr="00804914" w:rsidRDefault="000801ED" w:rsidP="000801ED">
            <w:pPr>
              <w:jc w:val="both"/>
              <w:rPr>
                <w:rFonts w:ascii="Sylfaen" w:hAnsi="Sylfaen"/>
                <w:bCs/>
                <w:lang w:val="ka-GE"/>
              </w:rPr>
            </w:pPr>
          </w:p>
          <w:p w14:paraId="1C3E05AC" w14:textId="77777777" w:rsidR="000801ED" w:rsidRPr="00804914" w:rsidRDefault="000801ED" w:rsidP="000801ED">
            <w:pPr>
              <w:jc w:val="both"/>
              <w:rPr>
                <w:rFonts w:ascii="Sylfaen" w:hAnsi="Sylfaen"/>
                <w:bCs/>
                <w:lang w:val="ka-GE"/>
              </w:rPr>
            </w:pPr>
          </w:p>
          <w:p w14:paraId="126C4858" w14:textId="77777777" w:rsidR="000801ED" w:rsidRPr="00804914" w:rsidRDefault="000801ED" w:rsidP="000801ED">
            <w:pPr>
              <w:jc w:val="both"/>
              <w:rPr>
                <w:rFonts w:ascii="Sylfaen" w:hAnsi="Sylfaen"/>
                <w:bCs/>
                <w:lang w:val="ka-GE"/>
              </w:rPr>
            </w:pPr>
          </w:p>
          <w:p w14:paraId="5F200C91" w14:textId="77777777" w:rsidR="000801ED" w:rsidRPr="00804914" w:rsidRDefault="000801ED" w:rsidP="000801ED">
            <w:pPr>
              <w:jc w:val="both"/>
              <w:rPr>
                <w:rFonts w:ascii="Sylfaen" w:hAnsi="Sylfaen"/>
                <w:bCs/>
                <w:lang w:val="ka-GE"/>
              </w:rPr>
            </w:pPr>
          </w:p>
          <w:p w14:paraId="6B8F0425" w14:textId="77777777" w:rsidR="000801ED" w:rsidRPr="00804914" w:rsidRDefault="000801ED" w:rsidP="000801ED">
            <w:pPr>
              <w:jc w:val="both"/>
              <w:rPr>
                <w:rFonts w:ascii="Sylfaen" w:hAnsi="Sylfaen"/>
                <w:bCs/>
                <w:lang w:val="ka-GE"/>
              </w:rPr>
            </w:pPr>
          </w:p>
          <w:p w14:paraId="689EE7BD" w14:textId="77777777" w:rsidR="000801ED" w:rsidRPr="00804914" w:rsidRDefault="000801ED" w:rsidP="000801ED">
            <w:pPr>
              <w:jc w:val="both"/>
              <w:rPr>
                <w:rFonts w:ascii="Sylfaen" w:hAnsi="Sylfaen"/>
                <w:bCs/>
                <w:lang w:val="ka-GE"/>
              </w:rPr>
            </w:pPr>
          </w:p>
          <w:p w14:paraId="332D37DF" w14:textId="77777777" w:rsidR="000801ED" w:rsidRPr="00804914" w:rsidRDefault="000801ED" w:rsidP="000801ED">
            <w:pPr>
              <w:jc w:val="both"/>
              <w:rPr>
                <w:rFonts w:ascii="Sylfaen" w:hAnsi="Sylfaen"/>
                <w:bCs/>
                <w:lang w:val="ka-GE"/>
              </w:rPr>
            </w:pPr>
          </w:p>
          <w:p w14:paraId="68C5234D" w14:textId="77777777" w:rsidR="000801ED" w:rsidRPr="00804914" w:rsidRDefault="000801ED" w:rsidP="000801ED">
            <w:pPr>
              <w:jc w:val="both"/>
              <w:rPr>
                <w:rFonts w:ascii="Sylfaen" w:hAnsi="Sylfaen"/>
                <w:bCs/>
                <w:lang w:val="ka-GE"/>
              </w:rPr>
            </w:pPr>
          </w:p>
          <w:p w14:paraId="6DE83123" w14:textId="77777777" w:rsidR="000801ED" w:rsidRPr="00804914" w:rsidRDefault="000801ED" w:rsidP="000801ED">
            <w:pPr>
              <w:jc w:val="both"/>
              <w:rPr>
                <w:rFonts w:ascii="Sylfaen" w:hAnsi="Sylfaen"/>
                <w:bCs/>
                <w:lang w:val="ka-GE"/>
              </w:rPr>
            </w:pPr>
          </w:p>
          <w:p w14:paraId="7FB208B1" w14:textId="77777777" w:rsidR="000801ED" w:rsidRPr="00804914" w:rsidRDefault="000801ED" w:rsidP="000801ED">
            <w:pPr>
              <w:jc w:val="both"/>
              <w:rPr>
                <w:rFonts w:ascii="Sylfaen" w:hAnsi="Sylfaen"/>
                <w:bCs/>
                <w:lang w:val="ka-GE"/>
              </w:rPr>
            </w:pPr>
          </w:p>
          <w:p w14:paraId="6C046D9A" w14:textId="77777777" w:rsidR="000801ED" w:rsidRPr="00804914" w:rsidRDefault="000801ED" w:rsidP="000801ED">
            <w:pPr>
              <w:jc w:val="both"/>
              <w:rPr>
                <w:rFonts w:ascii="Sylfaen" w:hAnsi="Sylfaen"/>
                <w:bCs/>
                <w:lang w:val="ka-GE"/>
              </w:rPr>
            </w:pPr>
          </w:p>
          <w:p w14:paraId="34A24963" w14:textId="77777777" w:rsidR="00AE0335" w:rsidRPr="00804914" w:rsidRDefault="00AE0335" w:rsidP="000C4905">
            <w:pPr>
              <w:jc w:val="both"/>
              <w:rPr>
                <w:rFonts w:ascii="Sylfaen" w:hAnsi="Sylfaen"/>
                <w:bCs/>
              </w:rPr>
            </w:pPr>
          </w:p>
          <w:p w14:paraId="0B248A96" w14:textId="647E064B" w:rsidR="00AE0335" w:rsidRPr="00804914" w:rsidRDefault="00AE0335" w:rsidP="000C4905">
            <w:pPr>
              <w:jc w:val="both"/>
              <w:rPr>
                <w:rFonts w:ascii="Sylfaen" w:hAnsi="Sylfaen"/>
                <w:bCs/>
              </w:rPr>
            </w:pPr>
          </w:p>
        </w:tc>
        <w:tc>
          <w:tcPr>
            <w:tcW w:w="777" w:type="dxa"/>
            <w:tcBorders>
              <w:top w:val="single" w:sz="4" w:space="0" w:color="auto"/>
              <w:bottom w:val="single" w:sz="4" w:space="0" w:color="auto"/>
            </w:tcBorders>
          </w:tcPr>
          <w:p w14:paraId="52B972CB" w14:textId="5D9B10A5" w:rsidR="000D2854" w:rsidRPr="00804914" w:rsidRDefault="000D2854" w:rsidP="000C4905">
            <w:pPr>
              <w:jc w:val="both"/>
              <w:rPr>
                <w:rFonts w:ascii="Sylfaen" w:hAnsi="Sylfaen"/>
                <w:bCs/>
              </w:rPr>
            </w:pPr>
            <w:r w:rsidRPr="00804914">
              <w:rPr>
                <w:rFonts w:ascii="Sylfaen" w:hAnsi="Sylfaen"/>
                <w:bCs/>
              </w:rPr>
              <w:lastRenderedPageBreak/>
              <w:t>8</w:t>
            </w:r>
            <w:r w:rsidR="00C65693" w:rsidRPr="00804914">
              <w:rPr>
                <w:rFonts w:ascii="Sylfaen" w:hAnsi="Sylfaen"/>
                <w:bCs/>
              </w:rPr>
              <w:t>8</w:t>
            </w:r>
          </w:p>
          <w:p w14:paraId="2F75C338" w14:textId="77777777" w:rsidR="000D2854" w:rsidRPr="00804914" w:rsidRDefault="000D2854" w:rsidP="000C4905">
            <w:pPr>
              <w:jc w:val="both"/>
              <w:rPr>
                <w:rFonts w:ascii="Sylfaen" w:hAnsi="Sylfaen"/>
                <w:bCs/>
              </w:rPr>
            </w:pPr>
          </w:p>
          <w:p w14:paraId="53CEFD48" w14:textId="77777777" w:rsidR="000D2854" w:rsidRPr="00804914" w:rsidRDefault="000D2854" w:rsidP="000C4905">
            <w:pPr>
              <w:jc w:val="both"/>
              <w:rPr>
                <w:rFonts w:ascii="Sylfaen" w:hAnsi="Sylfaen"/>
                <w:bCs/>
              </w:rPr>
            </w:pPr>
          </w:p>
          <w:p w14:paraId="46D78700" w14:textId="77777777" w:rsidR="000D2854" w:rsidRPr="00804914" w:rsidRDefault="000D2854" w:rsidP="000C4905">
            <w:pPr>
              <w:jc w:val="both"/>
              <w:rPr>
                <w:rFonts w:ascii="Sylfaen" w:hAnsi="Sylfaen"/>
                <w:bCs/>
              </w:rPr>
            </w:pPr>
          </w:p>
          <w:p w14:paraId="5562EEA7" w14:textId="77777777" w:rsidR="000D2854" w:rsidRPr="00804914" w:rsidRDefault="000D2854" w:rsidP="000C4905">
            <w:pPr>
              <w:jc w:val="both"/>
              <w:rPr>
                <w:rFonts w:ascii="Sylfaen" w:hAnsi="Sylfaen"/>
                <w:bCs/>
              </w:rPr>
            </w:pPr>
          </w:p>
          <w:p w14:paraId="4F6A6CD6" w14:textId="77777777" w:rsidR="000D2854" w:rsidRPr="00804914" w:rsidRDefault="000D2854" w:rsidP="000C4905">
            <w:pPr>
              <w:jc w:val="both"/>
              <w:rPr>
                <w:rFonts w:ascii="Sylfaen" w:hAnsi="Sylfaen"/>
                <w:bCs/>
              </w:rPr>
            </w:pPr>
          </w:p>
          <w:p w14:paraId="40DE245C" w14:textId="77777777" w:rsidR="000D2854" w:rsidRPr="00804914" w:rsidRDefault="000D2854" w:rsidP="000C4905">
            <w:pPr>
              <w:jc w:val="both"/>
              <w:rPr>
                <w:rFonts w:ascii="Sylfaen" w:hAnsi="Sylfaen"/>
                <w:bCs/>
              </w:rPr>
            </w:pPr>
          </w:p>
          <w:p w14:paraId="2525B65D" w14:textId="77777777" w:rsidR="000D2854" w:rsidRPr="00804914" w:rsidRDefault="000D2854" w:rsidP="000C4905">
            <w:pPr>
              <w:jc w:val="both"/>
              <w:rPr>
                <w:rFonts w:ascii="Sylfaen" w:hAnsi="Sylfaen"/>
                <w:bCs/>
              </w:rPr>
            </w:pPr>
          </w:p>
          <w:p w14:paraId="32D1D891" w14:textId="77777777" w:rsidR="000D2854" w:rsidRPr="00804914" w:rsidRDefault="000D2854" w:rsidP="000C4905">
            <w:pPr>
              <w:jc w:val="both"/>
              <w:rPr>
                <w:rFonts w:ascii="Sylfaen" w:hAnsi="Sylfaen"/>
                <w:bCs/>
              </w:rPr>
            </w:pPr>
          </w:p>
          <w:p w14:paraId="376DF0CB" w14:textId="77777777" w:rsidR="000D2854" w:rsidRPr="00804914" w:rsidRDefault="000D2854" w:rsidP="000C4905">
            <w:pPr>
              <w:jc w:val="both"/>
              <w:rPr>
                <w:rFonts w:ascii="Sylfaen" w:hAnsi="Sylfaen"/>
                <w:bCs/>
              </w:rPr>
            </w:pPr>
          </w:p>
          <w:p w14:paraId="0FBB657B" w14:textId="77777777" w:rsidR="000D2854" w:rsidRPr="00804914" w:rsidRDefault="000D2854" w:rsidP="000C4905">
            <w:pPr>
              <w:jc w:val="both"/>
              <w:rPr>
                <w:rFonts w:ascii="Sylfaen" w:hAnsi="Sylfaen"/>
                <w:bCs/>
              </w:rPr>
            </w:pPr>
          </w:p>
          <w:p w14:paraId="2330C8F9" w14:textId="77777777" w:rsidR="000D2854" w:rsidRPr="00804914" w:rsidRDefault="000D2854" w:rsidP="000C4905">
            <w:pPr>
              <w:jc w:val="both"/>
              <w:rPr>
                <w:rFonts w:ascii="Sylfaen" w:hAnsi="Sylfaen"/>
                <w:bCs/>
              </w:rPr>
            </w:pPr>
          </w:p>
          <w:p w14:paraId="219AAF28" w14:textId="77777777" w:rsidR="000D2854" w:rsidRPr="00804914" w:rsidRDefault="000D2854" w:rsidP="000C4905">
            <w:pPr>
              <w:jc w:val="both"/>
              <w:rPr>
                <w:rFonts w:ascii="Sylfaen" w:hAnsi="Sylfaen"/>
                <w:bCs/>
              </w:rPr>
            </w:pPr>
          </w:p>
          <w:p w14:paraId="463E5BEF" w14:textId="77777777" w:rsidR="000D2854" w:rsidRPr="00804914" w:rsidRDefault="000D2854" w:rsidP="000C4905">
            <w:pPr>
              <w:jc w:val="both"/>
              <w:rPr>
                <w:rFonts w:ascii="Sylfaen" w:hAnsi="Sylfaen"/>
                <w:bCs/>
              </w:rPr>
            </w:pPr>
          </w:p>
          <w:p w14:paraId="6159C7D3" w14:textId="77777777" w:rsidR="000D2854" w:rsidRPr="00804914" w:rsidRDefault="000D2854" w:rsidP="000C4905">
            <w:pPr>
              <w:jc w:val="both"/>
              <w:rPr>
                <w:rFonts w:ascii="Sylfaen" w:hAnsi="Sylfaen"/>
                <w:bCs/>
              </w:rPr>
            </w:pPr>
          </w:p>
          <w:p w14:paraId="4C53C7FD" w14:textId="77777777" w:rsidR="000D2854" w:rsidRPr="00804914" w:rsidRDefault="000D2854" w:rsidP="000C4905">
            <w:pPr>
              <w:jc w:val="both"/>
              <w:rPr>
                <w:rFonts w:ascii="Sylfaen" w:hAnsi="Sylfaen"/>
                <w:bCs/>
              </w:rPr>
            </w:pPr>
          </w:p>
          <w:p w14:paraId="452C02B0" w14:textId="77777777" w:rsidR="000D2854" w:rsidRPr="00804914" w:rsidRDefault="000D2854" w:rsidP="000C4905">
            <w:pPr>
              <w:jc w:val="both"/>
              <w:rPr>
                <w:rFonts w:ascii="Sylfaen" w:hAnsi="Sylfaen"/>
                <w:bCs/>
              </w:rPr>
            </w:pPr>
          </w:p>
          <w:p w14:paraId="446FE23E" w14:textId="77777777" w:rsidR="000D2854" w:rsidRPr="00804914" w:rsidRDefault="000D2854" w:rsidP="000C4905">
            <w:pPr>
              <w:jc w:val="both"/>
              <w:rPr>
                <w:rFonts w:ascii="Sylfaen" w:hAnsi="Sylfaen"/>
                <w:bCs/>
              </w:rPr>
            </w:pPr>
          </w:p>
          <w:p w14:paraId="1347493B" w14:textId="77777777" w:rsidR="000D2854" w:rsidRPr="00804914" w:rsidRDefault="000D2854" w:rsidP="000C4905">
            <w:pPr>
              <w:jc w:val="both"/>
              <w:rPr>
                <w:rFonts w:ascii="Sylfaen" w:hAnsi="Sylfaen"/>
                <w:bCs/>
              </w:rPr>
            </w:pPr>
          </w:p>
          <w:p w14:paraId="30D114B5" w14:textId="77777777" w:rsidR="000D2854" w:rsidRPr="00804914" w:rsidRDefault="000D2854" w:rsidP="000C4905">
            <w:pPr>
              <w:jc w:val="both"/>
              <w:rPr>
                <w:rFonts w:ascii="Sylfaen" w:hAnsi="Sylfaen"/>
                <w:bCs/>
              </w:rPr>
            </w:pPr>
          </w:p>
          <w:p w14:paraId="6014270A" w14:textId="77777777" w:rsidR="000D2854" w:rsidRPr="00804914" w:rsidRDefault="000D2854" w:rsidP="000C4905">
            <w:pPr>
              <w:jc w:val="both"/>
              <w:rPr>
                <w:rFonts w:ascii="Sylfaen" w:hAnsi="Sylfaen"/>
                <w:bCs/>
              </w:rPr>
            </w:pPr>
          </w:p>
          <w:p w14:paraId="002A88D2" w14:textId="77777777" w:rsidR="000D2854" w:rsidRPr="00804914" w:rsidRDefault="000D2854" w:rsidP="000C4905">
            <w:pPr>
              <w:jc w:val="both"/>
              <w:rPr>
                <w:rFonts w:ascii="Sylfaen" w:hAnsi="Sylfaen"/>
                <w:bCs/>
              </w:rPr>
            </w:pPr>
          </w:p>
          <w:p w14:paraId="7ACFA020" w14:textId="77777777" w:rsidR="000D2854" w:rsidRPr="00804914" w:rsidRDefault="000D2854" w:rsidP="000C4905">
            <w:pPr>
              <w:jc w:val="both"/>
              <w:rPr>
                <w:rFonts w:ascii="Sylfaen" w:hAnsi="Sylfaen"/>
                <w:bCs/>
              </w:rPr>
            </w:pPr>
          </w:p>
          <w:p w14:paraId="0A3EE28B" w14:textId="77777777" w:rsidR="000D2854" w:rsidRPr="00804914" w:rsidRDefault="000D2854" w:rsidP="000C4905">
            <w:pPr>
              <w:jc w:val="both"/>
              <w:rPr>
                <w:rFonts w:ascii="Sylfaen" w:hAnsi="Sylfaen"/>
                <w:bCs/>
              </w:rPr>
            </w:pPr>
          </w:p>
          <w:p w14:paraId="29859430" w14:textId="77777777" w:rsidR="000D2854" w:rsidRPr="00804914" w:rsidRDefault="000D2854" w:rsidP="000C4905">
            <w:pPr>
              <w:jc w:val="both"/>
              <w:rPr>
                <w:rFonts w:ascii="Sylfaen" w:hAnsi="Sylfaen"/>
                <w:bCs/>
              </w:rPr>
            </w:pPr>
          </w:p>
          <w:p w14:paraId="0492B6EE" w14:textId="77777777" w:rsidR="000D2854" w:rsidRPr="00804914" w:rsidRDefault="000D2854" w:rsidP="000C4905">
            <w:pPr>
              <w:jc w:val="both"/>
              <w:rPr>
                <w:rFonts w:ascii="Sylfaen" w:hAnsi="Sylfaen"/>
                <w:bCs/>
              </w:rPr>
            </w:pPr>
          </w:p>
          <w:p w14:paraId="0B807280" w14:textId="77777777" w:rsidR="000D2854" w:rsidRPr="00804914" w:rsidRDefault="000D2854" w:rsidP="000C4905">
            <w:pPr>
              <w:jc w:val="both"/>
              <w:rPr>
                <w:rFonts w:ascii="Sylfaen" w:hAnsi="Sylfaen"/>
                <w:bCs/>
              </w:rPr>
            </w:pPr>
          </w:p>
          <w:p w14:paraId="59B54827" w14:textId="77777777" w:rsidR="000D2854" w:rsidRPr="00804914" w:rsidRDefault="000D2854" w:rsidP="000C4905">
            <w:pPr>
              <w:jc w:val="both"/>
              <w:rPr>
                <w:rFonts w:ascii="Sylfaen" w:hAnsi="Sylfaen"/>
                <w:bCs/>
              </w:rPr>
            </w:pPr>
          </w:p>
          <w:p w14:paraId="1A9DEE17" w14:textId="77777777" w:rsidR="000D2854" w:rsidRPr="00804914" w:rsidRDefault="000D2854" w:rsidP="000C4905">
            <w:pPr>
              <w:jc w:val="both"/>
              <w:rPr>
                <w:rFonts w:ascii="Sylfaen" w:hAnsi="Sylfaen"/>
                <w:bCs/>
              </w:rPr>
            </w:pPr>
          </w:p>
          <w:p w14:paraId="37C3ADBD" w14:textId="77777777" w:rsidR="000D2854" w:rsidRPr="00804914" w:rsidRDefault="000D2854" w:rsidP="000C4905">
            <w:pPr>
              <w:jc w:val="both"/>
              <w:rPr>
                <w:rFonts w:ascii="Sylfaen" w:hAnsi="Sylfaen"/>
                <w:bCs/>
              </w:rPr>
            </w:pPr>
          </w:p>
          <w:p w14:paraId="68ED0D24" w14:textId="77777777" w:rsidR="000D2854" w:rsidRPr="00804914" w:rsidRDefault="000D2854" w:rsidP="000C4905">
            <w:pPr>
              <w:jc w:val="both"/>
              <w:rPr>
                <w:rFonts w:ascii="Sylfaen" w:hAnsi="Sylfaen"/>
                <w:bCs/>
              </w:rPr>
            </w:pPr>
          </w:p>
          <w:p w14:paraId="691E03FA" w14:textId="77777777" w:rsidR="000D2854" w:rsidRPr="00804914" w:rsidRDefault="000D2854" w:rsidP="000C4905">
            <w:pPr>
              <w:jc w:val="both"/>
              <w:rPr>
                <w:rFonts w:ascii="Sylfaen" w:hAnsi="Sylfaen"/>
                <w:bCs/>
              </w:rPr>
            </w:pPr>
          </w:p>
          <w:p w14:paraId="3F8B8F39" w14:textId="77777777" w:rsidR="000D2854" w:rsidRPr="00804914" w:rsidRDefault="000D2854" w:rsidP="000C4905">
            <w:pPr>
              <w:jc w:val="both"/>
              <w:rPr>
                <w:rFonts w:ascii="Sylfaen" w:hAnsi="Sylfaen"/>
                <w:bCs/>
              </w:rPr>
            </w:pPr>
          </w:p>
          <w:p w14:paraId="68024BC8" w14:textId="77777777" w:rsidR="000D2854" w:rsidRPr="00804914" w:rsidRDefault="000D2854" w:rsidP="000C4905">
            <w:pPr>
              <w:jc w:val="both"/>
              <w:rPr>
                <w:rFonts w:ascii="Sylfaen" w:hAnsi="Sylfaen"/>
                <w:bCs/>
              </w:rPr>
            </w:pPr>
          </w:p>
          <w:p w14:paraId="3B221BD6" w14:textId="77777777" w:rsidR="000D2854" w:rsidRPr="00804914" w:rsidRDefault="000D2854" w:rsidP="000C4905">
            <w:pPr>
              <w:jc w:val="both"/>
              <w:rPr>
                <w:rFonts w:ascii="Sylfaen" w:hAnsi="Sylfaen"/>
                <w:bCs/>
              </w:rPr>
            </w:pPr>
          </w:p>
          <w:p w14:paraId="2692B4F7" w14:textId="77777777" w:rsidR="000D2854" w:rsidRPr="00804914" w:rsidRDefault="000D2854" w:rsidP="000C4905">
            <w:pPr>
              <w:jc w:val="both"/>
              <w:rPr>
                <w:rFonts w:ascii="Sylfaen" w:hAnsi="Sylfaen"/>
                <w:bCs/>
              </w:rPr>
            </w:pPr>
          </w:p>
          <w:p w14:paraId="65352180" w14:textId="77777777" w:rsidR="000D2854" w:rsidRPr="00804914" w:rsidRDefault="000D2854" w:rsidP="000C4905">
            <w:pPr>
              <w:jc w:val="both"/>
              <w:rPr>
                <w:rFonts w:ascii="Sylfaen" w:hAnsi="Sylfaen"/>
                <w:bCs/>
              </w:rPr>
            </w:pPr>
          </w:p>
          <w:p w14:paraId="42530710" w14:textId="77777777" w:rsidR="000D2854" w:rsidRPr="00804914" w:rsidRDefault="000D2854" w:rsidP="000C4905">
            <w:pPr>
              <w:jc w:val="both"/>
              <w:rPr>
                <w:rFonts w:ascii="Sylfaen" w:hAnsi="Sylfaen"/>
                <w:bCs/>
              </w:rPr>
            </w:pPr>
          </w:p>
          <w:p w14:paraId="0642C94F" w14:textId="77777777" w:rsidR="000D2854" w:rsidRPr="00804914" w:rsidRDefault="000D2854" w:rsidP="000C4905">
            <w:pPr>
              <w:jc w:val="both"/>
              <w:rPr>
                <w:rFonts w:ascii="Sylfaen" w:hAnsi="Sylfaen"/>
                <w:bCs/>
              </w:rPr>
            </w:pPr>
          </w:p>
          <w:p w14:paraId="4B317CAB" w14:textId="77777777" w:rsidR="000D2854" w:rsidRPr="00804914" w:rsidRDefault="000D2854" w:rsidP="000C4905">
            <w:pPr>
              <w:jc w:val="both"/>
              <w:rPr>
                <w:rFonts w:ascii="Sylfaen" w:hAnsi="Sylfaen"/>
                <w:bCs/>
              </w:rPr>
            </w:pPr>
          </w:p>
          <w:p w14:paraId="448882F7" w14:textId="77777777" w:rsidR="000D2854" w:rsidRPr="00804914" w:rsidRDefault="000D2854" w:rsidP="000C4905">
            <w:pPr>
              <w:jc w:val="both"/>
              <w:rPr>
                <w:rFonts w:ascii="Sylfaen" w:hAnsi="Sylfaen"/>
                <w:bCs/>
              </w:rPr>
            </w:pPr>
          </w:p>
          <w:p w14:paraId="44150536" w14:textId="77777777" w:rsidR="000D2854" w:rsidRPr="00804914" w:rsidRDefault="000D2854" w:rsidP="000C4905">
            <w:pPr>
              <w:jc w:val="both"/>
              <w:rPr>
                <w:rFonts w:ascii="Sylfaen" w:hAnsi="Sylfaen"/>
                <w:bCs/>
              </w:rPr>
            </w:pPr>
          </w:p>
          <w:p w14:paraId="7575CD65" w14:textId="77777777" w:rsidR="000D2854" w:rsidRPr="00804914" w:rsidRDefault="000D2854" w:rsidP="000C4905">
            <w:pPr>
              <w:jc w:val="both"/>
              <w:rPr>
                <w:rFonts w:ascii="Sylfaen" w:hAnsi="Sylfaen"/>
                <w:bCs/>
              </w:rPr>
            </w:pPr>
          </w:p>
          <w:p w14:paraId="4355814B" w14:textId="77777777" w:rsidR="000D2854" w:rsidRPr="00804914" w:rsidRDefault="000D2854" w:rsidP="000C4905">
            <w:pPr>
              <w:jc w:val="both"/>
              <w:rPr>
                <w:rFonts w:ascii="Sylfaen" w:hAnsi="Sylfaen"/>
                <w:bCs/>
              </w:rPr>
            </w:pPr>
          </w:p>
          <w:p w14:paraId="424DFFC6" w14:textId="77777777" w:rsidR="000D2854" w:rsidRPr="00804914" w:rsidRDefault="000D2854" w:rsidP="000C4905">
            <w:pPr>
              <w:jc w:val="both"/>
              <w:rPr>
                <w:rFonts w:ascii="Sylfaen" w:hAnsi="Sylfaen"/>
                <w:bCs/>
              </w:rPr>
            </w:pPr>
          </w:p>
          <w:p w14:paraId="455A2D7D" w14:textId="77777777" w:rsidR="000D2854" w:rsidRPr="00804914" w:rsidRDefault="000D2854" w:rsidP="000C4905">
            <w:pPr>
              <w:jc w:val="both"/>
              <w:rPr>
                <w:rFonts w:ascii="Sylfaen" w:hAnsi="Sylfaen"/>
                <w:bCs/>
              </w:rPr>
            </w:pPr>
          </w:p>
          <w:p w14:paraId="2F8FF718" w14:textId="77777777" w:rsidR="000D2854" w:rsidRPr="00804914" w:rsidRDefault="000D2854" w:rsidP="000C4905">
            <w:pPr>
              <w:jc w:val="both"/>
              <w:rPr>
                <w:rFonts w:ascii="Sylfaen" w:hAnsi="Sylfaen"/>
                <w:bCs/>
              </w:rPr>
            </w:pPr>
          </w:p>
          <w:p w14:paraId="41070FA9" w14:textId="77777777" w:rsidR="000D2854" w:rsidRPr="00804914" w:rsidRDefault="000D2854" w:rsidP="000C4905">
            <w:pPr>
              <w:jc w:val="both"/>
              <w:rPr>
                <w:rFonts w:ascii="Sylfaen" w:hAnsi="Sylfaen"/>
                <w:bCs/>
              </w:rPr>
            </w:pPr>
          </w:p>
          <w:p w14:paraId="46F0AC39" w14:textId="77777777" w:rsidR="000D2854" w:rsidRPr="00804914" w:rsidRDefault="000D2854" w:rsidP="000C4905">
            <w:pPr>
              <w:jc w:val="both"/>
              <w:rPr>
                <w:rFonts w:ascii="Sylfaen" w:hAnsi="Sylfaen"/>
                <w:bCs/>
              </w:rPr>
            </w:pPr>
          </w:p>
          <w:p w14:paraId="1A0BDAC7" w14:textId="77777777" w:rsidR="000D2854" w:rsidRPr="00804914" w:rsidRDefault="000D2854" w:rsidP="000C4905">
            <w:pPr>
              <w:jc w:val="both"/>
              <w:rPr>
                <w:rFonts w:ascii="Sylfaen" w:hAnsi="Sylfaen"/>
                <w:bCs/>
              </w:rPr>
            </w:pPr>
          </w:p>
          <w:p w14:paraId="53D4D67D" w14:textId="77777777" w:rsidR="000D2854" w:rsidRPr="00804914" w:rsidRDefault="000D2854" w:rsidP="000C4905">
            <w:pPr>
              <w:jc w:val="both"/>
              <w:rPr>
                <w:rFonts w:ascii="Sylfaen" w:hAnsi="Sylfaen"/>
                <w:bCs/>
              </w:rPr>
            </w:pPr>
          </w:p>
          <w:p w14:paraId="27355D37" w14:textId="77777777" w:rsidR="000D2854" w:rsidRPr="00804914" w:rsidRDefault="000D2854" w:rsidP="000C4905">
            <w:pPr>
              <w:jc w:val="both"/>
              <w:rPr>
                <w:rFonts w:ascii="Sylfaen" w:hAnsi="Sylfaen"/>
                <w:bCs/>
              </w:rPr>
            </w:pPr>
          </w:p>
          <w:p w14:paraId="4545DEB9" w14:textId="77777777" w:rsidR="000D2854" w:rsidRPr="00804914" w:rsidRDefault="000D2854" w:rsidP="000C4905">
            <w:pPr>
              <w:jc w:val="both"/>
              <w:rPr>
                <w:rFonts w:ascii="Sylfaen" w:hAnsi="Sylfaen"/>
                <w:bCs/>
              </w:rPr>
            </w:pPr>
          </w:p>
          <w:p w14:paraId="247E2D96" w14:textId="77777777" w:rsidR="000D2854" w:rsidRPr="00804914" w:rsidRDefault="000D2854" w:rsidP="000C4905">
            <w:pPr>
              <w:jc w:val="both"/>
              <w:rPr>
                <w:rFonts w:ascii="Sylfaen" w:hAnsi="Sylfaen"/>
                <w:bCs/>
              </w:rPr>
            </w:pPr>
          </w:p>
          <w:p w14:paraId="17A786D2" w14:textId="77777777" w:rsidR="000D2854" w:rsidRPr="00804914" w:rsidRDefault="000D2854" w:rsidP="000C4905">
            <w:pPr>
              <w:jc w:val="both"/>
              <w:rPr>
                <w:rFonts w:ascii="Sylfaen" w:hAnsi="Sylfaen"/>
                <w:bCs/>
              </w:rPr>
            </w:pPr>
          </w:p>
          <w:p w14:paraId="10EBEA07" w14:textId="77777777" w:rsidR="000D2854" w:rsidRPr="00804914" w:rsidRDefault="000D2854" w:rsidP="000C4905">
            <w:pPr>
              <w:jc w:val="both"/>
              <w:rPr>
                <w:rFonts w:ascii="Sylfaen" w:hAnsi="Sylfaen"/>
                <w:bCs/>
              </w:rPr>
            </w:pPr>
          </w:p>
          <w:p w14:paraId="457DC9D0" w14:textId="77777777" w:rsidR="000D2854" w:rsidRPr="00804914" w:rsidRDefault="000D2854" w:rsidP="000C4905">
            <w:pPr>
              <w:jc w:val="both"/>
              <w:rPr>
                <w:rFonts w:ascii="Sylfaen" w:hAnsi="Sylfaen"/>
                <w:bCs/>
              </w:rPr>
            </w:pPr>
          </w:p>
          <w:p w14:paraId="05B3FE0B" w14:textId="77777777" w:rsidR="000D2854" w:rsidRPr="00804914" w:rsidRDefault="000D2854" w:rsidP="000C4905">
            <w:pPr>
              <w:jc w:val="both"/>
              <w:rPr>
                <w:rFonts w:ascii="Sylfaen" w:hAnsi="Sylfaen"/>
                <w:bCs/>
              </w:rPr>
            </w:pPr>
          </w:p>
          <w:p w14:paraId="6525986D" w14:textId="77777777" w:rsidR="000D2854" w:rsidRPr="00804914" w:rsidRDefault="000D2854" w:rsidP="000C4905">
            <w:pPr>
              <w:jc w:val="both"/>
              <w:rPr>
                <w:rFonts w:ascii="Sylfaen" w:hAnsi="Sylfaen"/>
                <w:bCs/>
              </w:rPr>
            </w:pPr>
          </w:p>
          <w:p w14:paraId="6E5582C8" w14:textId="77777777" w:rsidR="000D2854" w:rsidRPr="00804914" w:rsidRDefault="000D2854" w:rsidP="000C4905">
            <w:pPr>
              <w:jc w:val="both"/>
              <w:rPr>
                <w:rFonts w:ascii="Sylfaen" w:hAnsi="Sylfaen"/>
                <w:bCs/>
              </w:rPr>
            </w:pPr>
          </w:p>
          <w:p w14:paraId="61873627" w14:textId="77777777" w:rsidR="000D2854" w:rsidRPr="00804914" w:rsidRDefault="000D2854" w:rsidP="000C4905">
            <w:pPr>
              <w:jc w:val="both"/>
              <w:rPr>
                <w:rFonts w:ascii="Sylfaen" w:hAnsi="Sylfaen"/>
                <w:bCs/>
              </w:rPr>
            </w:pPr>
          </w:p>
          <w:p w14:paraId="1B356DFB" w14:textId="77777777" w:rsidR="000D2854" w:rsidRPr="00804914" w:rsidRDefault="000D2854" w:rsidP="000C4905">
            <w:pPr>
              <w:jc w:val="both"/>
              <w:rPr>
                <w:rFonts w:ascii="Sylfaen" w:hAnsi="Sylfaen"/>
                <w:bCs/>
              </w:rPr>
            </w:pPr>
          </w:p>
          <w:p w14:paraId="6BC8FAAA" w14:textId="77777777" w:rsidR="000D2854" w:rsidRPr="00804914" w:rsidRDefault="000D2854" w:rsidP="000C4905">
            <w:pPr>
              <w:jc w:val="both"/>
              <w:rPr>
                <w:rFonts w:ascii="Sylfaen" w:hAnsi="Sylfaen"/>
                <w:bCs/>
              </w:rPr>
            </w:pPr>
          </w:p>
          <w:p w14:paraId="18454CB6" w14:textId="77777777" w:rsidR="000D2854" w:rsidRPr="00804914" w:rsidRDefault="000D2854" w:rsidP="000C4905">
            <w:pPr>
              <w:jc w:val="both"/>
              <w:rPr>
                <w:rFonts w:ascii="Sylfaen" w:hAnsi="Sylfaen"/>
                <w:bCs/>
              </w:rPr>
            </w:pPr>
          </w:p>
          <w:p w14:paraId="359CACD2" w14:textId="77777777" w:rsidR="000D2854" w:rsidRPr="00804914" w:rsidRDefault="000D2854" w:rsidP="000C4905">
            <w:pPr>
              <w:jc w:val="both"/>
              <w:rPr>
                <w:rFonts w:ascii="Sylfaen" w:hAnsi="Sylfaen"/>
                <w:bCs/>
              </w:rPr>
            </w:pPr>
          </w:p>
          <w:p w14:paraId="569ED1CC" w14:textId="77777777" w:rsidR="000D2854" w:rsidRPr="00804914" w:rsidRDefault="000D2854" w:rsidP="000C4905">
            <w:pPr>
              <w:jc w:val="both"/>
              <w:rPr>
                <w:rFonts w:ascii="Sylfaen" w:hAnsi="Sylfaen"/>
                <w:bCs/>
              </w:rPr>
            </w:pPr>
          </w:p>
          <w:p w14:paraId="25E37353" w14:textId="77777777" w:rsidR="000D2854" w:rsidRPr="00804914" w:rsidRDefault="000D2854" w:rsidP="000C4905">
            <w:pPr>
              <w:jc w:val="both"/>
              <w:rPr>
                <w:rFonts w:ascii="Sylfaen" w:hAnsi="Sylfaen"/>
                <w:bCs/>
              </w:rPr>
            </w:pPr>
          </w:p>
          <w:p w14:paraId="21CC066E" w14:textId="77777777" w:rsidR="000D2854" w:rsidRPr="00804914" w:rsidRDefault="000D2854" w:rsidP="000C4905">
            <w:pPr>
              <w:jc w:val="both"/>
              <w:rPr>
                <w:rFonts w:ascii="Sylfaen" w:hAnsi="Sylfaen"/>
                <w:bCs/>
              </w:rPr>
            </w:pPr>
          </w:p>
          <w:p w14:paraId="2B1F642F" w14:textId="77777777" w:rsidR="000D2854" w:rsidRPr="00804914" w:rsidRDefault="000D2854" w:rsidP="000C4905">
            <w:pPr>
              <w:jc w:val="both"/>
              <w:rPr>
                <w:rFonts w:ascii="Sylfaen" w:hAnsi="Sylfaen"/>
                <w:bCs/>
              </w:rPr>
            </w:pPr>
          </w:p>
          <w:p w14:paraId="6E5317B8" w14:textId="77777777" w:rsidR="000D2854" w:rsidRPr="00804914" w:rsidRDefault="000D2854" w:rsidP="000C4905">
            <w:pPr>
              <w:jc w:val="both"/>
              <w:rPr>
                <w:rFonts w:ascii="Sylfaen" w:hAnsi="Sylfaen"/>
                <w:bCs/>
              </w:rPr>
            </w:pPr>
          </w:p>
          <w:p w14:paraId="04C1D3FA" w14:textId="77777777" w:rsidR="000D2854" w:rsidRPr="00804914" w:rsidRDefault="000D2854" w:rsidP="000C4905">
            <w:pPr>
              <w:jc w:val="both"/>
              <w:rPr>
                <w:rFonts w:ascii="Sylfaen" w:hAnsi="Sylfaen"/>
                <w:bCs/>
              </w:rPr>
            </w:pPr>
          </w:p>
          <w:p w14:paraId="1AEDC11D" w14:textId="77777777" w:rsidR="000D2854" w:rsidRPr="00804914" w:rsidRDefault="000D2854" w:rsidP="000C4905">
            <w:pPr>
              <w:jc w:val="both"/>
              <w:rPr>
                <w:rFonts w:ascii="Sylfaen" w:hAnsi="Sylfaen"/>
                <w:bCs/>
              </w:rPr>
            </w:pPr>
          </w:p>
          <w:p w14:paraId="2E163E38" w14:textId="77777777" w:rsidR="000D2854" w:rsidRPr="00804914" w:rsidRDefault="000D2854" w:rsidP="000C4905">
            <w:pPr>
              <w:jc w:val="both"/>
              <w:rPr>
                <w:rFonts w:ascii="Sylfaen" w:hAnsi="Sylfaen"/>
                <w:bCs/>
              </w:rPr>
            </w:pPr>
          </w:p>
          <w:p w14:paraId="265DA52A" w14:textId="77777777" w:rsidR="000D2854" w:rsidRPr="00804914" w:rsidRDefault="000D2854" w:rsidP="000C4905">
            <w:pPr>
              <w:jc w:val="both"/>
              <w:rPr>
                <w:rFonts w:ascii="Sylfaen" w:hAnsi="Sylfaen"/>
                <w:bCs/>
              </w:rPr>
            </w:pPr>
          </w:p>
          <w:p w14:paraId="71960649" w14:textId="77777777" w:rsidR="000D2854" w:rsidRPr="00804914" w:rsidRDefault="000D2854" w:rsidP="000C4905">
            <w:pPr>
              <w:jc w:val="both"/>
              <w:rPr>
                <w:rFonts w:ascii="Sylfaen" w:hAnsi="Sylfaen"/>
                <w:bCs/>
              </w:rPr>
            </w:pPr>
          </w:p>
          <w:p w14:paraId="237C0A0B" w14:textId="77777777" w:rsidR="000D2854" w:rsidRPr="00804914" w:rsidRDefault="000D2854" w:rsidP="000C4905">
            <w:pPr>
              <w:jc w:val="both"/>
              <w:rPr>
                <w:rFonts w:ascii="Sylfaen" w:hAnsi="Sylfaen"/>
                <w:bCs/>
              </w:rPr>
            </w:pPr>
          </w:p>
          <w:p w14:paraId="689A14A5" w14:textId="77777777" w:rsidR="000D2854" w:rsidRPr="00804914" w:rsidRDefault="000D2854" w:rsidP="000C4905">
            <w:pPr>
              <w:jc w:val="both"/>
              <w:rPr>
                <w:rFonts w:ascii="Sylfaen" w:hAnsi="Sylfaen"/>
                <w:bCs/>
              </w:rPr>
            </w:pPr>
          </w:p>
          <w:p w14:paraId="7A16F72C" w14:textId="77777777" w:rsidR="000D2854" w:rsidRPr="00804914" w:rsidRDefault="000D2854" w:rsidP="000C4905">
            <w:pPr>
              <w:jc w:val="both"/>
              <w:rPr>
                <w:rFonts w:ascii="Sylfaen" w:hAnsi="Sylfaen"/>
                <w:bCs/>
              </w:rPr>
            </w:pPr>
          </w:p>
          <w:p w14:paraId="5E154F24" w14:textId="77777777" w:rsidR="000D2854" w:rsidRPr="00804914" w:rsidRDefault="000D2854" w:rsidP="000C4905">
            <w:pPr>
              <w:jc w:val="both"/>
              <w:rPr>
                <w:rFonts w:ascii="Sylfaen" w:hAnsi="Sylfaen"/>
                <w:bCs/>
              </w:rPr>
            </w:pPr>
          </w:p>
          <w:p w14:paraId="7289F12A" w14:textId="77777777" w:rsidR="000D2854" w:rsidRPr="00804914" w:rsidRDefault="000D2854" w:rsidP="000C4905">
            <w:pPr>
              <w:jc w:val="both"/>
              <w:rPr>
                <w:rFonts w:ascii="Sylfaen" w:hAnsi="Sylfaen"/>
                <w:bCs/>
              </w:rPr>
            </w:pPr>
          </w:p>
          <w:p w14:paraId="30F5D756" w14:textId="77777777" w:rsidR="000D2854" w:rsidRPr="00804914" w:rsidRDefault="000D2854" w:rsidP="000C4905">
            <w:pPr>
              <w:jc w:val="both"/>
              <w:rPr>
                <w:rFonts w:ascii="Sylfaen" w:hAnsi="Sylfaen"/>
                <w:bCs/>
              </w:rPr>
            </w:pPr>
          </w:p>
          <w:p w14:paraId="6252DA7A" w14:textId="77777777" w:rsidR="000D2854" w:rsidRPr="00804914" w:rsidRDefault="000D2854" w:rsidP="000C4905">
            <w:pPr>
              <w:jc w:val="both"/>
              <w:rPr>
                <w:rFonts w:ascii="Sylfaen" w:hAnsi="Sylfaen"/>
                <w:bCs/>
              </w:rPr>
            </w:pPr>
          </w:p>
          <w:p w14:paraId="1F946B2A" w14:textId="77777777" w:rsidR="000D2854" w:rsidRPr="00804914" w:rsidRDefault="000D2854" w:rsidP="000C4905">
            <w:pPr>
              <w:jc w:val="both"/>
              <w:rPr>
                <w:rFonts w:ascii="Sylfaen" w:hAnsi="Sylfaen"/>
                <w:bCs/>
              </w:rPr>
            </w:pPr>
          </w:p>
          <w:p w14:paraId="1BDFF2DE" w14:textId="77777777" w:rsidR="000D2854" w:rsidRPr="00804914" w:rsidRDefault="000D2854" w:rsidP="000C4905">
            <w:pPr>
              <w:jc w:val="both"/>
              <w:rPr>
                <w:rFonts w:ascii="Sylfaen" w:hAnsi="Sylfaen"/>
                <w:bCs/>
              </w:rPr>
            </w:pPr>
          </w:p>
          <w:p w14:paraId="7974E27F" w14:textId="77777777" w:rsidR="000D2854" w:rsidRPr="00804914" w:rsidRDefault="000D2854" w:rsidP="000C4905">
            <w:pPr>
              <w:jc w:val="both"/>
              <w:rPr>
                <w:rFonts w:ascii="Sylfaen" w:hAnsi="Sylfaen"/>
                <w:bCs/>
              </w:rPr>
            </w:pPr>
          </w:p>
          <w:p w14:paraId="142216A7" w14:textId="77777777" w:rsidR="000D2854" w:rsidRPr="00804914" w:rsidRDefault="000D2854" w:rsidP="000C4905">
            <w:pPr>
              <w:jc w:val="both"/>
              <w:rPr>
                <w:rFonts w:ascii="Sylfaen" w:hAnsi="Sylfaen"/>
                <w:bCs/>
              </w:rPr>
            </w:pPr>
          </w:p>
          <w:p w14:paraId="7ACBC986" w14:textId="77777777" w:rsidR="000D2854" w:rsidRPr="00804914" w:rsidRDefault="000D2854" w:rsidP="000C4905">
            <w:pPr>
              <w:jc w:val="both"/>
              <w:rPr>
                <w:rFonts w:ascii="Sylfaen" w:hAnsi="Sylfaen"/>
                <w:bCs/>
              </w:rPr>
            </w:pPr>
          </w:p>
          <w:p w14:paraId="76FF171B" w14:textId="77777777" w:rsidR="000D2854" w:rsidRPr="00804914" w:rsidRDefault="000D2854" w:rsidP="000C4905">
            <w:pPr>
              <w:jc w:val="both"/>
              <w:rPr>
                <w:rFonts w:ascii="Sylfaen" w:hAnsi="Sylfaen"/>
                <w:bCs/>
              </w:rPr>
            </w:pPr>
          </w:p>
          <w:p w14:paraId="332669B6" w14:textId="77777777" w:rsidR="000D2854" w:rsidRPr="00804914" w:rsidRDefault="000D2854" w:rsidP="000C4905">
            <w:pPr>
              <w:jc w:val="both"/>
              <w:rPr>
                <w:rFonts w:ascii="Sylfaen" w:hAnsi="Sylfaen"/>
                <w:bCs/>
              </w:rPr>
            </w:pPr>
          </w:p>
          <w:p w14:paraId="63B22B2E" w14:textId="77777777" w:rsidR="000D2854" w:rsidRPr="00804914" w:rsidRDefault="000D2854" w:rsidP="000C4905">
            <w:pPr>
              <w:jc w:val="both"/>
              <w:rPr>
                <w:rFonts w:ascii="Sylfaen" w:hAnsi="Sylfaen"/>
                <w:bCs/>
              </w:rPr>
            </w:pPr>
          </w:p>
          <w:p w14:paraId="452F692A" w14:textId="77777777" w:rsidR="000D2854" w:rsidRPr="00804914" w:rsidRDefault="000D2854" w:rsidP="000C4905">
            <w:pPr>
              <w:jc w:val="both"/>
              <w:rPr>
                <w:rFonts w:ascii="Sylfaen" w:hAnsi="Sylfaen"/>
                <w:bCs/>
              </w:rPr>
            </w:pPr>
          </w:p>
          <w:p w14:paraId="46E247D9" w14:textId="77777777" w:rsidR="000D2854" w:rsidRPr="00804914" w:rsidRDefault="000D2854" w:rsidP="000C4905">
            <w:pPr>
              <w:jc w:val="both"/>
              <w:rPr>
                <w:rFonts w:ascii="Sylfaen" w:hAnsi="Sylfaen"/>
                <w:bCs/>
              </w:rPr>
            </w:pPr>
          </w:p>
          <w:p w14:paraId="71EB36A2" w14:textId="77777777" w:rsidR="000D2854" w:rsidRPr="00804914" w:rsidRDefault="000D2854" w:rsidP="000C4905">
            <w:pPr>
              <w:jc w:val="both"/>
              <w:rPr>
                <w:rFonts w:ascii="Sylfaen" w:hAnsi="Sylfaen"/>
                <w:bCs/>
              </w:rPr>
            </w:pPr>
          </w:p>
          <w:p w14:paraId="679BC6C8" w14:textId="77777777" w:rsidR="000D2854" w:rsidRPr="00804914" w:rsidRDefault="000D2854" w:rsidP="000C4905">
            <w:pPr>
              <w:jc w:val="both"/>
              <w:rPr>
                <w:rFonts w:ascii="Sylfaen" w:hAnsi="Sylfaen"/>
                <w:bCs/>
              </w:rPr>
            </w:pPr>
          </w:p>
          <w:p w14:paraId="5E25D014" w14:textId="77777777" w:rsidR="000D2854" w:rsidRPr="00804914" w:rsidRDefault="000D2854" w:rsidP="000C4905">
            <w:pPr>
              <w:jc w:val="both"/>
              <w:rPr>
                <w:rFonts w:ascii="Sylfaen" w:hAnsi="Sylfaen"/>
                <w:bCs/>
              </w:rPr>
            </w:pPr>
          </w:p>
          <w:p w14:paraId="6BAC7EE8" w14:textId="77777777" w:rsidR="000D2854" w:rsidRPr="00804914" w:rsidRDefault="000D2854" w:rsidP="000C4905">
            <w:pPr>
              <w:jc w:val="both"/>
              <w:rPr>
                <w:rFonts w:ascii="Sylfaen" w:hAnsi="Sylfaen"/>
                <w:bCs/>
              </w:rPr>
            </w:pPr>
          </w:p>
          <w:p w14:paraId="538D7CD9" w14:textId="77777777" w:rsidR="000D2854" w:rsidRPr="00804914" w:rsidRDefault="000D2854" w:rsidP="000C4905">
            <w:pPr>
              <w:jc w:val="both"/>
              <w:rPr>
                <w:rFonts w:ascii="Sylfaen" w:hAnsi="Sylfaen"/>
                <w:bCs/>
              </w:rPr>
            </w:pPr>
          </w:p>
          <w:p w14:paraId="75FB6054" w14:textId="77777777" w:rsidR="000D2854" w:rsidRPr="00804914" w:rsidRDefault="000D2854" w:rsidP="000C4905">
            <w:pPr>
              <w:jc w:val="both"/>
              <w:rPr>
                <w:rFonts w:ascii="Sylfaen" w:hAnsi="Sylfaen"/>
                <w:bCs/>
              </w:rPr>
            </w:pPr>
          </w:p>
          <w:p w14:paraId="47AB6C01" w14:textId="77777777" w:rsidR="000D2854" w:rsidRPr="00804914" w:rsidRDefault="000D2854" w:rsidP="000C4905">
            <w:pPr>
              <w:jc w:val="both"/>
              <w:rPr>
                <w:rFonts w:ascii="Sylfaen" w:hAnsi="Sylfaen"/>
                <w:bCs/>
              </w:rPr>
            </w:pPr>
          </w:p>
          <w:p w14:paraId="165B3503" w14:textId="77777777" w:rsidR="000D2854" w:rsidRPr="00804914" w:rsidRDefault="000D2854" w:rsidP="000C4905">
            <w:pPr>
              <w:jc w:val="both"/>
              <w:rPr>
                <w:rFonts w:ascii="Sylfaen" w:hAnsi="Sylfaen"/>
                <w:bCs/>
              </w:rPr>
            </w:pPr>
          </w:p>
          <w:p w14:paraId="440D74FA" w14:textId="77777777" w:rsidR="000D2854" w:rsidRPr="00804914" w:rsidRDefault="000D2854" w:rsidP="000C4905">
            <w:pPr>
              <w:jc w:val="both"/>
              <w:rPr>
                <w:rFonts w:ascii="Sylfaen" w:hAnsi="Sylfaen"/>
                <w:bCs/>
              </w:rPr>
            </w:pPr>
          </w:p>
          <w:p w14:paraId="534D8033" w14:textId="77777777" w:rsidR="000D2854" w:rsidRPr="00804914" w:rsidRDefault="000D2854" w:rsidP="000C4905">
            <w:pPr>
              <w:jc w:val="both"/>
              <w:rPr>
                <w:rFonts w:ascii="Sylfaen" w:hAnsi="Sylfaen"/>
                <w:bCs/>
              </w:rPr>
            </w:pPr>
          </w:p>
          <w:p w14:paraId="5F3BF526" w14:textId="77777777" w:rsidR="000D2854" w:rsidRPr="00804914" w:rsidRDefault="000D2854" w:rsidP="000C4905">
            <w:pPr>
              <w:jc w:val="both"/>
              <w:rPr>
                <w:rFonts w:ascii="Sylfaen" w:hAnsi="Sylfaen"/>
                <w:bCs/>
              </w:rPr>
            </w:pPr>
          </w:p>
          <w:p w14:paraId="1A389DBB" w14:textId="77777777" w:rsidR="000D2854" w:rsidRPr="00804914" w:rsidRDefault="000D2854" w:rsidP="000C4905">
            <w:pPr>
              <w:jc w:val="both"/>
              <w:rPr>
                <w:rFonts w:ascii="Sylfaen" w:hAnsi="Sylfaen"/>
                <w:bCs/>
              </w:rPr>
            </w:pPr>
          </w:p>
          <w:p w14:paraId="0907CA21" w14:textId="77777777" w:rsidR="000D2854" w:rsidRPr="00804914" w:rsidRDefault="000D2854" w:rsidP="000C4905">
            <w:pPr>
              <w:jc w:val="both"/>
              <w:rPr>
                <w:rFonts w:ascii="Sylfaen" w:hAnsi="Sylfaen"/>
                <w:bCs/>
              </w:rPr>
            </w:pPr>
          </w:p>
          <w:p w14:paraId="0AE21A80" w14:textId="77777777" w:rsidR="000D2854" w:rsidRPr="00804914" w:rsidRDefault="000D2854" w:rsidP="000C4905">
            <w:pPr>
              <w:jc w:val="both"/>
              <w:rPr>
                <w:rFonts w:ascii="Sylfaen" w:hAnsi="Sylfaen"/>
                <w:bCs/>
              </w:rPr>
            </w:pPr>
          </w:p>
          <w:p w14:paraId="1F1F510E" w14:textId="77777777" w:rsidR="000D2854" w:rsidRPr="00804914" w:rsidRDefault="000D2854" w:rsidP="000C4905">
            <w:pPr>
              <w:jc w:val="both"/>
              <w:rPr>
                <w:rFonts w:ascii="Sylfaen" w:hAnsi="Sylfaen"/>
                <w:bCs/>
              </w:rPr>
            </w:pPr>
          </w:p>
          <w:p w14:paraId="0F75548A" w14:textId="77777777" w:rsidR="000D2854" w:rsidRPr="00804914" w:rsidRDefault="000D2854" w:rsidP="000C4905">
            <w:pPr>
              <w:jc w:val="both"/>
              <w:rPr>
                <w:rFonts w:ascii="Sylfaen" w:hAnsi="Sylfaen"/>
                <w:bCs/>
              </w:rPr>
            </w:pPr>
          </w:p>
          <w:p w14:paraId="2338EC6E" w14:textId="77777777" w:rsidR="000D2854" w:rsidRPr="00804914" w:rsidRDefault="000D2854" w:rsidP="000C4905">
            <w:pPr>
              <w:jc w:val="both"/>
              <w:rPr>
                <w:rFonts w:ascii="Sylfaen" w:hAnsi="Sylfaen"/>
                <w:bCs/>
              </w:rPr>
            </w:pPr>
          </w:p>
          <w:p w14:paraId="59D2F793" w14:textId="77777777" w:rsidR="000D2854" w:rsidRPr="00804914" w:rsidRDefault="000D2854" w:rsidP="000C4905">
            <w:pPr>
              <w:jc w:val="both"/>
              <w:rPr>
                <w:rFonts w:ascii="Sylfaen" w:hAnsi="Sylfaen"/>
                <w:bCs/>
              </w:rPr>
            </w:pPr>
          </w:p>
          <w:p w14:paraId="0D70A469" w14:textId="77777777" w:rsidR="000D2854" w:rsidRPr="00804914" w:rsidRDefault="000D2854" w:rsidP="000C4905">
            <w:pPr>
              <w:jc w:val="both"/>
              <w:rPr>
                <w:rFonts w:ascii="Sylfaen" w:hAnsi="Sylfaen"/>
                <w:bCs/>
              </w:rPr>
            </w:pPr>
          </w:p>
          <w:p w14:paraId="35601A1A" w14:textId="77777777" w:rsidR="000D2854" w:rsidRPr="00804914" w:rsidRDefault="000D2854" w:rsidP="000C4905">
            <w:pPr>
              <w:jc w:val="both"/>
              <w:rPr>
                <w:rFonts w:ascii="Sylfaen" w:hAnsi="Sylfaen"/>
                <w:bCs/>
              </w:rPr>
            </w:pPr>
          </w:p>
          <w:p w14:paraId="42D615A3" w14:textId="77777777" w:rsidR="000D2854" w:rsidRPr="00804914" w:rsidRDefault="000D2854" w:rsidP="000C4905">
            <w:pPr>
              <w:jc w:val="both"/>
              <w:rPr>
                <w:rFonts w:ascii="Sylfaen" w:hAnsi="Sylfaen"/>
                <w:bCs/>
              </w:rPr>
            </w:pPr>
          </w:p>
          <w:p w14:paraId="2A08DEEA" w14:textId="77777777" w:rsidR="000D2854" w:rsidRPr="00804914" w:rsidRDefault="000D2854" w:rsidP="000C4905">
            <w:pPr>
              <w:jc w:val="both"/>
              <w:rPr>
                <w:rFonts w:ascii="Sylfaen" w:hAnsi="Sylfaen"/>
                <w:bCs/>
              </w:rPr>
            </w:pPr>
          </w:p>
          <w:p w14:paraId="315C8289" w14:textId="77777777" w:rsidR="000D2854" w:rsidRPr="00804914" w:rsidRDefault="000D2854" w:rsidP="000C4905">
            <w:pPr>
              <w:jc w:val="both"/>
              <w:rPr>
                <w:rFonts w:ascii="Sylfaen" w:hAnsi="Sylfaen"/>
                <w:bCs/>
              </w:rPr>
            </w:pPr>
          </w:p>
          <w:p w14:paraId="45089F35" w14:textId="77777777" w:rsidR="000D2854" w:rsidRPr="00804914" w:rsidRDefault="000D2854" w:rsidP="000C4905">
            <w:pPr>
              <w:jc w:val="both"/>
              <w:rPr>
                <w:rFonts w:ascii="Sylfaen" w:hAnsi="Sylfaen"/>
                <w:bCs/>
              </w:rPr>
            </w:pPr>
          </w:p>
          <w:p w14:paraId="76D07B22" w14:textId="77777777" w:rsidR="000D2854" w:rsidRPr="00804914" w:rsidRDefault="000D2854" w:rsidP="000C4905">
            <w:pPr>
              <w:jc w:val="both"/>
              <w:rPr>
                <w:rFonts w:ascii="Sylfaen" w:hAnsi="Sylfaen"/>
                <w:bCs/>
              </w:rPr>
            </w:pPr>
          </w:p>
          <w:p w14:paraId="3710C11C" w14:textId="77777777" w:rsidR="000D2854" w:rsidRPr="00804914" w:rsidRDefault="000D2854" w:rsidP="000C4905">
            <w:pPr>
              <w:jc w:val="both"/>
              <w:rPr>
                <w:rFonts w:ascii="Sylfaen" w:hAnsi="Sylfaen"/>
                <w:bCs/>
              </w:rPr>
            </w:pPr>
          </w:p>
          <w:p w14:paraId="18CD2F75" w14:textId="77777777" w:rsidR="000D2854" w:rsidRPr="00804914" w:rsidRDefault="000D2854" w:rsidP="000C4905">
            <w:pPr>
              <w:jc w:val="both"/>
              <w:rPr>
                <w:rFonts w:ascii="Sylfaen" w:hAnsi="Sylfaen"/>
                <w:bCs/>
              </w:rPr>
            </w:pPr>
          </w:p>
          <w:p w14:paraId="12A25EA5" w14:textId="77777777" w:rsidR="000D2854" w:rsidRPr="00804914" w:rsidRDefault="000D2854" w:rsidP="000C4905">
            <w:pPr>
              <w:jc w:val="both"/>
              <w:rPr>
                <w:rFonts w:ascii="Sylfaen" w:hAnsi="Sylfaen"/>
                <w:bCs/>
              </w:rPr>
            </w:pPr>
          </w:p>
          <w:p w14:paraId="7A1589D3" w14:textId="77777777" w:rsidR="000D2854" w:rsidRPr="00804914" w:rsidRDefault="000D2854" w:rsidP="000C4905">
            <w:pPr>
              <w:jc w:val="both"/>
              <w:rPr>
                <w:rFonts w:ascii="Sylfaen" w:hAnsi="Sylfaen"/>
                <w:bCs/>
              </w:rPr>
            </w:pPr>
          </w:p>
          <w:p w14:paraId="27555219" w14:textId="77777777" w:rsidR="000D2854" w:rsidRPr="00804914" w:rsidRDefault="000D2854" w:rsidP="000C4905">
            <w:pPr>
              <w:jc w:val="both"/>
              <w:rPr>
                <w:rFonts w:ascii="Sylfaen" w:hAnsi="Sylfaen"/>
                <w:bCs/>
              </w:rPr>
            </w:pPr>
          </w:p>
          <w:p w14:paraId="0F3B5909" w14:textId="77777777" w:rsidR="000D2854" w:rsidRPr="00804914" w:rsidRDefault="000D2854" w:rsidP="000C4905">
            <w:pPr>
              <w:jc w:val="both"/>
              <w:rPr>
                <w:rFonts w:ascii="Sylfaen" w:hAnsi="Sylfaen"/>
                <w:bCs/>
              </w:rPr>
            </w:pPr>
          </w:p>
          <w:p w14:paraId="72D35A79" w14:textId="77777777" w:rsidR="000D2854" w:rsidRPr="00804914" w:rsidRDefault="000D2854" w:rsidP="000C4905">
            <w:pPr>
              <w:jc w:val="both"/>
              <w:rPr>
                <w:rFonts w:ascii="Sylfaen" w:hAnsi="Sylfaen"/>
                <w:bCs/>
              </w:rPr>
            </w:pPr>
          </w:p>
          <w:p w14:paraId="3142DA9B" w14:textId="77777777" w:rsidR="000D2854" w:rsidRPr="00804914" w:rsidRDefault="000D2854" w:rsidP="000C4905">
            <w:pPr>
              <w:jc w:val="both"/>
              <w:rPr>
                <w:rFonts w:ascii="Sylfaen" w:hAnsi="Sylfaen"/>
                <w:bCs/>
              </w:rPr>
            </w:pPr>
          </w:p>
          <w:p w14:paraId="6CC92F84" w14:textId="77777777" w:rsidR="000D2854" w:rsidRPr="00804914" w:rsidRDefault="000D2854" w:rsidP="000C4905">
            <w:pPr>
              <w:jc w:val="both"/>
              <w:rPr>
                <w:rFonts w:ascii="Sylfaen" w:hAnsi="Sylfaen"/>
                <w:bCs/>
              </w:rPr>
            </w:pPr>
          </w:p>
          <w:p w14:paraId="7D30D888" w14:textId="77777777" w:rsidR="000D2854" w:rsidRPr="00804914" w:rsidRDefault="000D2854" w:rsidP="000C4905">
            <w:pPr>
              <w:jc w:val="both"/>
              <w:rPr>
                <w:rFonts w:ascii="Sylfaen" w:hAnsi="Sylfaen"/>
                <w:bCs/>
              </w:rPr>
            </w:pPr>
          </w:p>
          <w:p w14:paraId="55EFC3BA" w14:textId="77777777" w:rsidR="000D2854" w:rsidRPr="00804914" w:rsidRDefault="000D2854" w:rsidP="000C4905">
            <w:pPr>
              <w:jc w:val="both"/>
              <w:rPr>
                <w:rFonts w:ascii="Sylfaen" w:hAnsi="Sylfaen"/>
                <w:bCs/>
              </w:rPr>
            </w:pPr>
          </w:p>
          <w:p w14:paraId="6A34AD2E" w14:textId="77777777" w:rsidR="000D2854" w:rsidRPr="00804914" w:rsidRDefault="000D2854" w:rsidP="000C4905">
            <w:pPr>
              <w:jc w:val="both"/>
              <w:rPr>
                <w:rFonts w:ascii="Sylfaen" w:hAnsi="Sylfaen"/>
                <w:bCs/>
              </w:rPr>
            </w:pPr>
          </w:p>
          <w:p w14:paraId="01E4AC29" w14:textId="77777777" w:rsidR="000D2854" w:rsidRPr="00804914" w:rsidRDefault="000D2854" w:rsidP="000C4905">
            <w:pPr>
              <w:jc w:val="both"/>
              <w:rPr>
                <w:rFonts w:ascii="Sylfaen" w:hAnsi="Sylfaen"/>
                <w:bCs/>
              </w:rPr>
            </w:pPr>
          </w:p>
          <w:p w14:paraId="3CAD4A55" w14:textId="77777777" w:rsidR="000D2854" w:rsidRPr="00804914" w:rsidRDefault="000D2854" w:rsidP="000C4905">
            <w:pPr>
              <w:jc w:val="both"/>
              <w:rPr>
                <w:rFonts w:ascii="Sylfaen" w:hAnsi="Sylfaen"/>
                <w:bCs/>
              </w:rPr>
            </w:pPr>
          </w:p>
          <w:p w14:paraId="5F096384" w14:textId="77777777" w:rsidR="000D2854" w:rsidRPr="00804914" w:rsidRDefault="000D2854" w:rsidP="000C4905">
            <w:pPr>
              <w:jc w:val="both"/>
              <w:rPr>
                <w:rFonts w:ascii="Sylfaen" w:hAnsi="Sylfaen"/>
                <w:bCs/>
              </w:rPr>
            </w:pPr>
          </w:p>
          <w:p w14:paraId="063B981F" w14:textId="77777777" w:rsidR="000D2854" w:rsidRPr="00804914" w:rsidRDefault="000D2854" w:rsidP="000C4905">
            <w:pPr>
              <w:jc w:val="both"/>
              <w:rPr>
                <w:rFonts w:ascii="Sylfaen" w:hAnsi="Sylfaen"/>
                <w:bCs/>
              </w:rPr>
            </w:pPr>
          </w:p>
          <w:p w14:paraId="37479695" w14:textId="77777777" w:rsidR="000D2854" w:rsidRPr="00804914" w:rsidRDefault="000D2854" w:rsidP="000C4905">
            <w:pPr>
              <w:jc w:val="both"/>
              <w:rPr>
                <w:rFonts w:ascii="Sylfaen" w:hAnsi="Sylfaen"/>
                <w:bCs/>
              </w:rPr>
            </w:pPr>
          </w:p>
          <w:p w14:paraId="5068AA3E" w14:textId="77777777" w:rsidR="000D2854" w:rsidRPr="00804914" w:rsidRDefault="000D2854" w:rsidP="000C4905">
            <w:pPr>
              <w:jc w:val="both"/>
              <w:rPr>
                <w:rFonts w:ascii="Sylfaen" w:hAnsi="Sylfaen"/>
                <w:bCs/>
              </w:rPr>
            </w:pPr>
          </w:p>
          <w:p w14:paraId="5A57FDBD" w14:textId="77777777" w:rsidR="000D2854" w:rsidRPr="00804914" w:rsidRDefault="000D2854" w:rsidP="000C4905">
            <w:pPr>
              <w:jc w:val="both"/>
              <w:rPr>
                <w:rFonts w:ascii="Sylfaen" w:hAnsi="Sylfaen"/>
                <w:bCs/>
              </w:rPr>
            </w:pPr>
          </w:p>
          <w:p w14:paraId="7CAE271B" w14:textId="77777777" w:rsidR="000D2854" w:rsidRPr="00804914" w:rsidRDefault="000D2854" w:rsidP="000C4905">
            <w:pPr>
              <w:jc w:val="both"/>
              <w:rPr>
                <w:rFonts w:ascii="Sylfaen" w:hAnsi="Sylfaen"/>
                <w:bCs/>
              </w:rPr>
            </w:pPr>
          </w:p>
          <w:p w14:paraId="401F22C8" w14:textId="77777777" w:rsidR="000D2854" w:rsidRPr="00804914" w:rsidRDefault="000D2854" w:rsidP="000C4905">
            <w:pPr>
              <w:jc w:val="both"/>
              <w:rPr>
                <w:rFonts w:ascii="Sylfaen" w:hAnsi="Sylfaen"/>
                <w:bCs/>
              </w:rPr>
            </w:pPr>
          </w:p>
          <w:p w14:paraId="058622C2" w14:textId="77777777" w:rsidR="000D2854" w:rsidRPr="00804914" w:rsidRDefault="000D2854" w:rsidP="000C4905">
            <w:pPr>
              <w:jc w:val="both"/>
              <w:rPr>
                <w:rFonts w:ascii="Sylfaen" w:hAnsi="Sylfaen"/>
                <w:bCs/>
              </w:rPr>
            </w:pPr>
          </w:p>
          <w:p w14:paraId="05F026A0" w14:textId="77777777" w:rsidR="000D2854" w:rsidRPr="00804914" w:rsidRDefault="000D2854" w:rsidP="000C4905">
            <w:pPr>
              <w:jc w:val="both"/>
              <w:rPr>
                <w:rFonts w:ascii="Sylfaen" w:hAnsi="Sylfaen"/>
                <w:bCs/>
              </w:rPr>
            </w:pPr>
          </w:p>
          <w:p w14:paraId="690679CD" w14:textId="77777777" w:rsidR="000D2854" w:rsidRPr="00804914" w:rsidRDefault="000D2854" w:rsidP="000C4905">
            <w:pPr>
              <w:jc w:val="both"/>
              <w:rPr>
                <w:rFonts w:ascii="Sylfaen" w:hAnsi="Sylfaen"/>
                <w:bCs/>
              </w:rPr>
            </w:pPr>
          </w:p>
          <w:p w14:paraId="387B97B9" w14:textId="77777777" w:rsidR="000D2854" w:rsidRPr="00804914" w:rsidRDefault="000D2854" w:rsidP="000C4905">
            <w:pPr>
              <w:jc w:val="both"/>
              <w:rPr>
                <w:rFonts w:ascii="Sylfaen" w:hAnsi="Sylfaen"/>
                <w:bCs/>
              </w:rPr>
            </w:pPr>
          </w:p>
          <w:p w14:paraId="78785D69" w14:textId="77777777" w:rsidR="000D2854" w:rsidRPr="00804914" w:rsidRDefault="000D2854" w:rsidP="000C4905">
            <w:pPr>
              <w:jc w:val="both"/>
              <w:rPr>
                <w:rFonts w:ascii="Sylfaen" w:hAnsi="Sylfaen"/>
                <w:bCs/>
              </w:rPr>
            </w:pPr>
          </w:p>
          <w:p w14:paraId="3CA470BE" w14:textId="77777777" w:rsidR="000D2854" w:rsidRPr="00804914" w:rsidRDefault="000D2854" w:rsidP="000C4905">
            <w:pPr>
              <w:jc w:val="both"/>
              <w:rPr>
                <w:rFonts w:ascii="Sylfaen" w:hAnsi="Sylfaen"/>
                <w:bCs/>
              </w:rPr>
            </w:pPr>
          </w:p>
          <w:p w14:paraId="0B85FC92" w14:textId="77777777" w:rsidR="000D2854" w:rsidRPr="00804914" w:rsidRDefault="000D2854" w:rsidP="000C4905">
            <w:pPr>
              <w:jc w:val="both"/>
              <w:rPr>
                <w:rFonts w:ascii="Sylfaen" w:hAnsi="Sylfaen"/>
                <w:bCs/>
              </w:rPr>
            </w:pPr>
          </w:p>
          <w:p w14:paraId="2E3734D2" w14:textId="77777777" w:rsidR="000D2854" w:rsidRPr="00804914" w:rsidRDefault="000D2854" w:rsidP="000C4905">
            <w:pPr>
              <w:jc w:val="both"/>
              <w:rPr>
                <w:rFonts w:ascii="Sylfaen" w:hAnsi="Sylfaen"/>
                <w:bCs/>
              </w:rPr>
            </w:pPr>
          </w:p>
          <w:p w14:paraId="16F23695" w14:textId="77777777" w:rsidR="000D2854" w:rsidRPr="00804914" w:rsidRDefault="000D2854" w:rsidP="000C4905">
            <w:pPr>
              <w:jc w:val="both"/>
              <w:rPr>
                <w:rFonts w:ascii="Sylfaen" w:hAnsi="Sylfaen"/>
                <w:bCs/>
              </w:rPr>
            </w:pPr>
          </w:p>
          <w:p w14:paraId="6524A0E2" w14:textId="77777777" w:rsidR="000D2854" w:rsidRPr="00804914" w:rsidRDefault="000D2854" w:rsidP="000C4905">
            <w:pPr>
              <w:jc w:val="both"/>
              <w:rPr>
                <w:rFonts w:ascii="Sylfaen" w:hAnsi="Sylfaen"/>
                <w:bCs/>
              </w:rPr>
            </w:pPr>
          </w:p>
          <w:p w14:paraId="493CE521" w14:textId="77777777" w:rsidR="000D2854" w:rsidRPr="00804914" w:rsidRDefault="000D2854" w:rsidP="000C4905">
            <w:pPr>
              <w:jc w:val="both"/>
              <w:rPr>
                <w:rFonts w:ascii="Sylfaen" w:hAnsi="Sylfaen"/>
                <w:bCs/>
              </w:rPr>
            </w:pPr>
          </w:p>
          <w:p w14:paraId="402EF376" w14:textId="77777777" w:rsidR="000D2854" w:rsidRPr="00804914" w:rsidRDefault="000D2854" w:rsidP="000C4905">
            <w:pPr>
              <w:jc w:val="both"/>
              <w:rPr>
                <w:rFonts w:ascii="Sylfaen" w:hAnsi="Sylfaen"/>
                <w:bCs/>
              </w:rPr>
            </w:pPr>
          </w:p>
          <w:p w14:paraId="643ED2DA" w14:textId="77777777" w:rsidR="000D2854" w:rsidRPr="00804914" w:rsidRDefault="000D2854" w:rsidP="000C4905">
            <w:pPr>
              <w:jc w:val="both"/>
              <w:rPr>
                <w:rFonts w:ascii="Sylfaen" w:hAnsi="Sylfaen"/>
                <w:bCs/>
              </w:rPr>
            </w:pPr>
          </w:p>
          <w:p w14:paraId="592BDEFE" w14:textId="77777777" w:rsidR="000D2854" w:rsidRPr="00804914" w:rsidRDefault="000D2854" w:rsidP="000C4905">
            <w:pPr>
              <w:jc w:val="both"/>
              <w:rPr>
                <w:rFonts w:ascii="Sylfaen" w:hAnsi="Sylfaen"/>
                <w:bCs/>
              </w:rPr>
            </w:pPr>
          </w:p>
          <w:p w14:paraId="0316A266" w14:textId="77777777" w:rsidR="000D2854" w:rsidRPr="00804914" w:rsidRDefault="000D2854" w:rsidP="000C4905">
            <w:pPr>
              <w:jc w:val="both"/>
              <w:rPr>
                <w:rFonts w:ascii="Sylfaen" w:hAnsi="Sylfaen"/>
                <w:bCs/>
              </w:rPr>
            </w:pPr>
          </w:p>
          <w:p w14:paraId="1660DAA8" w14:textId="77777777" w:rsidR="000D2854" w:rsidRPr="00804914" w:rsidRDefault="000D2854" w:rsidP="000C4905">
            <w:pPr>
              <w:jc w:val="both"/>
              <w:rPr>
                <w:rFonts w:ascii="Sylfaen" w:hAnsi="Sylfaen"/>
                <w:bCs/>
              </w:rPr>
            </w:pPr>
          </w:p>
          <w:p w14:paraId="1CB109F8" w14:textId="77777777" w:rsidR="000D2854" w:rsidRPr="00804914" w:rsidRDefault="000D2854" w:rsidP="000C4905">
            <w:pPr>
              <w:jc w:val="both"/>
              <w:rPr>
                <w:rFonts w:ascii="Sylfaen" w:hAnsi="Sylfaen"/>
                <w:bCs/>
              </w:rPr>
            </w:pPr>
          </w:p>
          <w:p w14:paraId="4ED83CA5" w14:textId="77777777" w:rsidR="000D2854" w:rsidRPr="00804914" w:rsidRDefault="000D2854" w:rsidP="000C4905">
            <w:pPr>
              <w:jc w:val="both"/>
              <w:rPr>
                <w:rFonts w:ascii="Sylfaen" w:hAnsi="Sylfaen"/>
                <w:bCs/>
              </w:rPr>
            </w:pPr>
          </w:p>
          <w:p w14:paraId="589B5FB4" w14:textId="77777777" w:rsidR="000D2854" w:rsidRPr="00804914" w:rsidRDefault="000D2854" w:rsidP="000C4905">
            <w:pPr>
              <w:jc w:val="both"/>
              <w:rPr>
                <w:rFonts w:ascii="Sylfaen" w:hAnsi="Sylfaen"/>
                <w:bCs/>
              </w:rPr>
            </w:pPr>
          </w:p>
          <w:p w14:paraId="5BB36D75" w14:textId="77777777" w:rsidR="000D2854" w:rsidRPr="00804914" w:rsidRDefault="000D2854" w:rsidP="000C4905">
            <w:pPr>
              <w:jc w:val="both"/>
              <w:rPr>
                <w:rFonts w:ascii="Sylfaen" w:hAnsi="Sylfaen"/>
                <w:bCs/>
              </w:rPr>
            </w:pPr>
          </w:p>
          <w:p w14:paraId="0D7AFF05" w14:textId="77777777" w:rsidR="000D2854" w:rsidRPr="00804914" w:rsidRDefault="000D2854" w:rsidP="000C4905">
            <w:pPr>
              <w:jc w:val="both"/>
              <w:rPr>
                <w:rFonts w:ascii="Sylfaen" w:hAnsi="Sylfaen"/>
                <w:bCs/>
              </w:rPr>
            </w:pPr>
          </w:p>
          <w:p w14:paraId="42960A4E" w14:textId="77777777" w:rsidR="000D2854" w:rsidRPr="00804914" w:rsidRDefault="000D2854" w:rsidP="000C4905">
            <w:pPr>
              <w:jc w:val="both"/>
              <w:rPr>
                <w:rFonts w:ascii="Sylfaen" w:hAnsi="Sylfaen"/>
                <w:bCs/>
              </w:rPr>
            </w:pPr>
          </w:p>
          <w:p w14:paraId="1116219D" w14:textId="77777777" w:rsidR="000D2854" w:rsidRPr="00804914" w:rsidRDefault="000D2854" w:rsidP="000C4905">
            <w:pPr>
              <w:jc w:val="both"/>
              <w:rPr>
                <w:rFonts w:ascii="Sylfaen" w:hAnsi="Sylfaen"/>
                <w:bCs/>
              </w:rPr>
            </w:pPr>
          </w:p>
          <w:p w14:paraId="19143E42" w14:textId="77777777" w:rsidR="000D2854" w:rsidRPr="00804914" w:rsidRDefault="000D2854" w:rsidP="000C4905">
            <w:pPr>
              <w:jc w:val="both"/>
              <w:rPr>
                <w:rFonts w:ascii="Sylfaen" w:hAnsi="Sylfaen"/>
                <w:bCs/>
              </w:rPr>
            </w:pPr>
          </w:p>
          <w:p w14:paraId="38A522A0" w14:textId="77777777" w:rsidR="000D2854" w:rsidRPr="00804914" w:rsidRDefault="000D2854" w:rsidP="000C4905">
            <w:pPr>
              <w:jc w:val="both"/>
              <w:rPr>
                <w:rFonts w:ascii="Sylfaen" w:hAnsi="Sylfaen"/>
                <w:bCs/>
              </w:rPr>
            </w:pPr>
          </w:p>
          <w:p w14:paraId="322E13E4" w14:textId="421727C0" w:rsidR="000D2854" w:rsidRPr="00804914" w:rsidRDefault="000D2854" w:rsidP="000C4905">
            <w:pPr>
              <w:jc w:val="both"/>
              <w:rPr>
                <w:rFonts w:ascii="Sylfaen" w:hAnsi="Sylfaen"/>
                <w:bCs/>
              </w:rPr>
            </w:pPr>
          </w:p>
          <w:p w14:paraId="0D5CB7B6" w14:textId="3900751E" w:rsidR="00D47F4D" w:rsidRPr="00804914" w:rsidRDefault="00D47F4D" w:rsidP="000C4905">
            <w:pPr>
              <w:jc w:val="both"/>
              <w:rPr>
                <w:rFonts w:ascii="Sylfaen" w:hAnsi="Sylfaen"/>
                <w:bCs/>
              </w:rPr>
            </w:pPr>
          </w:p>
          <w:p w14:paraId="6199DBFC" w14:textId="4318E7A8" w:rsidR="00D47F4D" w:rsidRPr="00804914" w:rsidRDefault="00D47F4D" w:rsidP="000C4905">
            <w:pPr>
              <w:jc w:val="both"/>
              <w:rPr>
                <w:rFonts w:ascii="Sylfaen" w:hAnsi="Sylfaen"/>
                <w:bCs/>
              </w:rPr>
            </w:pPr>
          </w:p>
          <w:p w14:paraId="2D7BECC7" w14:textId="6B914BC1" w:rsidR="000200BA" w:rsidRPr="00804914" w:rsidRDefault="000200BA" w:rsidP="000C4905">
            <w:pPr>
              <w:jc w:val="both"/>
              <w:rPr>
                <w:rFonts w:ascii="Sylfaen" w:hAnsi="Sylfaen"/>
                <w:bCs/>
              </w:rPr>
            </w:pPr>
          </w:p>
          <w:p w14:paraId="40141BBB" w14:textId="24B035E3" w:rsidR="000200BA" w:rsidRPr="00804914" w:rsidRDefault="000200BA" w:rsidP="000C4905">
            <w:pPr>
              <w:jc w:val="both"/>
              <w:rPr>
                <w:rFonts w:ascii="Sylfaen" w:hAnsi="Sylfaen"/>
                <w:bCs/>
              </w:rPr>
            </w:pPr>
          </w:p>
          <w:p w14:paraId="1710180A" w14:textId="6D812229" w:rsidR="000200BA" w:rsidRPr="00804914" w:rsidRDefault="000200BA" w:rsidP="000C4905">
            <w:pPr>
              <w:jc w:val="both"/>
              <w:rPr>
                <w:rFonts w:ascii="Sylfaen" w:hAnsi="Sylfaen"/>
                <w:bCs/>
              </w:rPr>
            </w:pPr>
          </w:p>
          <w:p w14:paraId="0E08828C" w14:textId="4A8834DF" w:rsidR="000200BA" w:rsidRPr="00804914" w:rsidRDefault="000200BA" w:rsidP="000C4905">
            <w:pPr>
              <w:jc w:val="both"/>
              <w:rPr>
                <w:rFonts w:ascii="Sylfaen" w:hAnsi="Sylfaen"/>
                <w:bCs/>
              </w:rPr>
            </w:pPr>
          </w:p>
          <w:p w14:paraId="5B97FF47" w14:textId="697DFD09" w:rsidR="00401C4E" w:rsidRDefault="00401C4E" w:rsidP="000C4905">
            <w:pPr>
              <w:jc w:val="both"/>
              <w:rPr>
                <w:rFonts w:ascii="Sylfaen" w:hAnsi="Sylfaen"/>
                <w:bCs/>
              </w:rPr>
            </w:pPr>
          </w:p>
          <w:p w14:paraId="21612D0B" w14:textId="237E3B14" w:rsidR="00646A26" w:rsidRDefault="00646A26" w:rsidP="000C4905">
            <w:pPr>
              <w:jc w:val="both"/>
              <w:rPr>
                <w:rFonts w:ascii="Sylfaen" w:hAnsi="Sylfaen"/>
                <w:bCs/>
              </w:rPr>
            </w:pPr>
          </w:p>
          <w:p w14:paraId="3CAD42B6" w14:textId="72F606EA" w:rsidR="00646A26" w:rsidRDefault="00646A26" w:rsidP="000C4905">
            <w:pPr>
              <w:jc w:val="both"/>
              <w:rPr>
                <w:rFonts w:ascii="Sylfaen" w:hAnsi="Sylfaen"/>
                <w:bCs/>
              </w:rPr>
            </w:pPr>
          </w:p>
          <w:p w14:paraId="63744581" w14:textId="1F218503" w:rsidR="00646A26" w:rsidRDefault="00646A26" w:rsidP="000C4905">
            <w:pPr>
              <w:jc w:val="both"/>
              <w:rPr>
                <w:rFonts w:ascii="Sylfaen" w:hAnsi="Sylfaen"/>
                <w:bCs/>
              </w:rPr>
            </w:pPr>
          </w:p>
          <w:p w14:paraId="63F878EA" w14:textId="56569E1B" w:rsidR="00646A26" w:rsidRDefault="00646A26" w:rsidP="000C4905">
            <w:pPr>
              <w:jc w:val="both"/>
              <w:rPr>
                <w:rFonts w:ascii="Sylfaen" w:hAnsi="Sylfaen"/>
                <w:bCs/>
              </w:rPr>
            </w:pPr>
          </w:p>
          <w:p w14:paraId="53FC4A26" w14:textId="3C7E1634" w:rsidR="00646A26" w:rsidRDefault="00646A26" w:rsidP="000C4905">
            <w:pPr>
              <w:jc w:val="both"/>
              <w:rPr>
                <w:rFonts w:ascii="Sylfaen" w:hAnsi="Sylfaen"/>
                <w:bCs/>
              </w:rPr>
            </w:pPr>
          </w:p>
          <w:p w14:paraId="4C268A4D" w14:textId="3476966C" w:rsidR="00646A26" w:rsidRDefault="00646A26" w:rsidP="000C4905">
            <w:pPr>
              <w:jc w:val="both"/>
              <w:rPr>
                <w:rFonts w:ascii="Sylfaen" w:hAnsi="Sylfaen"/>
                <w:bCs/>
              </w:rPr>
            </w:pPr>
          </w:p>
          <w:p w14:paraId="4475705F" w14:textId="0857828E" w:rsidR="00646A26" w:rsidRDefault="00646A26" w:rsidP="000C4905">
            <w:pPr>
              <w:jc w:val="both"/>
              <w:rPr>
                <w:rFonts w:ascii="Sylfaen" w:hAnsi="Sylfaen"/>
                <w:bCs/>
              </w:rPr>
            </w:pPr>
          </w:p>
          <w:p w14:paraId="203824E1" w14:textId="46A24A08" w:rsidR="00646A26" w:rsidRDefault="00646A26" w:rsidP="000C4905">
            <w:pPr>
              <w:jc w:val="both"/>
              <w:rPr>
                <w:rFonts w:ascii="Sylfaen" w:hAnsi="Sylfaen"/>
                <w:bCs/>
              </w:rPr>
            </w:pPr>
          </w:p>
          <w:p w14:paraId="5AFEE5FA" w14:textId="7F664A25" w:rsidR="00646A26" w:rsidRDefault="00646A26" w:rsidP="000C4905">
            <w:pPr>
              <w:jc w:val="both"/>
              <w:rPr>
                <w:rFonts w:ascii="Sylfaen" w:hAnsi="Sylfaen"/>
                <w:bCs/>
              </w:rPr>
            </w:pPr>
          </w:p>
          <w:p w14:paraId="12376DF2" w14:textId="2A289145" w:rsidR="00646A26" w:rsidRDefault="00646A26" w:rsidP="000C4905">
            <w:pPr>
              <w:jc w:val="both"/>
              <w:rPr>
                <w:rFonts w:ascii="Sylfaen" w:hAnsi="Sylfaen"/>
                <w:bCs/>
              </w:rPr>
            </w:pPr>
          </w:p>
          <w:p w14:paraId="7159DBCE" w14:textId="305CE3DA" w:rsidR="00646A26" w:rsidRDefault="00646A26" w:rsidP="000C4905">
            <w:pPr>
              <w:jc w:val="both"/>
              <w:rPr>
                <w:rFonts w:ascii="Sylfaen" w:hAnsi="Sylfaen"/>
                <w:bCs/>
              </w:rPr>
            </w:pPr>
          </w:p>
          <w:p w14:paraId="769DEA33" w14:textId="314EF2ED" w:rsidR="00646A26" w:rsidRDefault="00646A26" w:rsidP="000C4905">
            <w:pPr>
              <w:jc w:val="both"/>
              <w:rPr>
                <w:rFonts w:ascii="Sylfaen" w:hAnsi="Sylfaen"/>
                <w:bCs/>
              </w:rPr>
            </w:pPr>
          </w:p>
          <w:p w14:paraId="3CCA349B" w14:textId="35BC249F" w:rsidR="00646A26" w:rsidRDefault="00646A26" w:rsidP="000C4905">
            <w:pPr>
              <w:jc w:val="both"/>
              <w:rPr>
                <w:rFonts w:ascii="Sylfaen" w:hAnsi="Sylfaen"/>
                <w:bCs/>
              </w:rPr>
            </w:pPr>
          </w:p>
          <w:p w14:paraId="0DD5AEF2" w14:textId="23DA1BBD" w:rsidR="00646A26" w:rsidRDefault="00646A26" w:rsidP="000C4905">
            <w:pPr>
              <w:jc w:val="both"/>
              <w:rPr>
                <w:rFonts w:ascii="Sylfaen" w:hAnsi="Sylfaen"/>
                <w:bCs/>
              </w:rPr>
            </w:pPr>
          </w:p>
          <w:p w14:paraId="0166DA89" w14:textId="4B13DC98" w:rsidR="00646A26" w:rsidRDefault="00646A26" w:rsidP="000C4905">
            <w:pPr>
              <w:jc w:val="both"/>
              <w:rPr>
                <w:rFonts w:ascii="Sylfaen" w:hAnsi="Sylfaen"/>
                <w:bCs/>
              </w:rPr>
            </w:pPr>
          </w:p>
          <w:p w14:paraId="54029320" w14:textId="0B3C5B47" w:rsidR="00646A26" w:rsidRDefault="00646A26" w:rsidP="000C4905">
            <w:pPr>
              <w:jc w:val="both"/>
              <w:rPr>
                <w:rFonts w:ascii="Sylfaen" w:hAnsi="Sylfaen"/>
                <w:bCs/>
              </w:rPr>
            </w:pPr>
          </w:p>
          <w:p w14:paraId="25865D0E" w14:textId="6337F334" w:rsidR="00646A26" w:rsidRDefault="00646A26" w:rsidP="000C4905">
            <w:pPr>
              <w:jc w:val="both"/>
              <w:rPr>
                <w:rFonts w:ascii="Sylfaen" w:hAnsi="Sylfaen"/>
                <w:bCs/>
              </w:rPr>
            </w:pPr>
          </w:p>
          <w:p w14:paraId="7479F851" w14:textId="77777777" w:rsidR="00646A26" w:rsidRPr="00804914" w:rsidRDefault="00646A26" w:rsidP="000C4905">
            <w:pPr>
              <w:jc w:val="both"/>
              <w:rPr>
                <w:rFonts w:ascii="Sylfaen" w:hAnsi="Sylfaen"/>
                <w:bCs/>
              </w:rPr>
            </w:pPr>
          </w:p>
          <w:p w14:paraId="753119BC" w14:textId="77777777" w:rsidR="000200BA" w:rsidRPr="00804914" w:rsidRDefault="000200BA" w:rsidP="000C4905">
            <w:pPr>
              <w:jc w:val="both"/>
              <w:rPr>
                <w:rFonts w:ascii="Sylfaen" w:hAnsi="Sylfaen"/>
                <w:bCs/>
              </w:rPr>
            </w:pPr>
          </w:p>
          <w:p w14:paraId="6994000B" w14:textId="45D2541F" w:rsidR="00D57409" w:rsidRPr="00804914" w:rsidRDefault="00D57409" w:rsidP="000C4905">
            <w:pPr>
              <w:jc w:val="both"/>
              <w:rPr>
                <w:rFonts w:ascii="Sylfaen" w:hAnsi="Sylfaen"/>
                <w:bCs/>
                <w:lang w:val="ka-GE"/>
              </w:rPr>
            </w:pPr>
            <w:r w:rsidRPr="00804914">
              <w:rPr>
                <w:rFonts w:ascii="Sylfaen" w:hAnsi="Sylfaen"/>
                <w:bCs/>
                <w:lang w:val="ka-GE"/>
              </w:rPr>
              <w:t>6</w:t>
            </w:r>
            <w:r w:rsidR="00C65693" w:rsidRPr="00804914">
              <w:rPr>
                <w:rFonts w:ascii="Sylfaen" w:hAnsi="Sylfaen"/>
                <w:bCs/>
              </w:rPr>
              <w:t>6</w:t>
            </w:r>
            <w:r w:rsidR="00FA58DB" w:rsidRPr="00804914">
              <w:rPr>
                <w:rFonts w:ascii="Sylfaen" w:hAnsi="Sylfaen"/>
                <w:bCs/>
                <w:lang w:val="ka-GE"/>
              </w:rPr>
              <w:t xml:space="preserve"> (</w:t>
            </w:r>
            <w:r w:rsidRPr="00804914">
              <w:rPr>
                <w:rFonts w:ascii="Sylfaen" w:hAnsi="Sylfaen"/>
                <w:bCs/>
                <w:lang w:val="ka-GE"/>
              </w:rPr>
              <w:t>6</w:t>
            </w:r>
            <w:r w:rsidR="000F7458" w:rsidRPr="00804914">
              <w:rPr>
                <w:rFonts w:ascii="Sylfaen" w:hAnsi="Sylfaen"/>
                <w:bCs/>
                <w:lang w:val="ka-GE"/>
              </w:rPr>
              <w:t>,</w:t>
            </w:r>
            <w:r w:rsidR="00646A26">
              <w:rPr>
                <w:rFonts w:ascii="Sylfaen" w:hAnsi="Sylfaen"/>
                <w:bCs/>
                <w:lang w:val="ka-GE"/>
              </w:rPr>
              <w:t xml:space="preserve"> </w:t>
            </w:r>
            <w:r w:rsidRPr="00804914">
              <w:rPr>
                <w:rFonts w:ascii="Sylfaen" w:hAnsi="Sylfaen"/>
                <w:bCs/>
                <w:lang w:val="ka-GE"/>
              </w:rPr>
              <w:t>7</w:t>
            </w:r>
            <w:r w:rsidR="00FA58DB" w:rsidRPr="00804914">
              <w:rPr>
                <w:rFonts w:ascii="Sylfaen" w:hAnsi="Sylfaen"/>
                <w:bCs/>
                <w:lang w:val="ka-GE"/>
              </w:rPr>
              <w:t>)</w:t>
            </w:r>
          </w:p>
          <w:p w14:paraId="1EA473FE" w14:textId="26028A60" w:rsidR="00D47F4D" w:rsidRPr="00804914" w:rsidRDefault="00D47F4D" w:rsidP="000C4905">
            <w:pPr>
              <w:jc w:val="both"/>
              <w:rPr>
                <w:rFonts w:ascii="Sylfaen" w:hAnsi="Sylfaen"/>
                <w:bCs/>
              </w:rPr>
            </w:pPr>
          </w:p>
          <w:p w14:paraId="4A835A11" w14:textId="2C232C2C" w:rsidR="00D47F4D" w:rsidRPr="00804914" w:rsidRDefault="00D47F4D" w:rsidP="000C4905">
            <w:pPr>
              <w:jc w:val="both"/>
              <w:rPr>
                <w:rFonts w:ascii="Sylfaen" w:hAnsi="Sylfaen"/>
                <w:bCs/>
              </w:rPr>
            </w:pPr>
          </w:p>
          <w:p w14:paraId="5C626056" w14:textId="4516A09A" w:rsidR="00D47F4D" w:rsidRPr="00804914" w:rsidRDefault="00D47F4D" w:rsidP="000C4905">
            <w:pPr>
              <w:jc w:val="both"/>
              <w:rPr>
                <w:rFonts w:ascii="Sylfaen" w:hAnsi="Sylfaen"/>
                <w:bCs/>
              </w:rPr>
            </w:pPr>
          </w:p>
          <w:p w14:paraId="101C1A3A" w14:textId="2126D43A" w:rsidR="00D47F4D" w:rsidRPr="00804914" w:rsidRDefault="00D47F4D" w:rsidP="000C4905">
            <w:pPr>
              <w:jc w:val="both"/>
              <w:rPr>
                <w:rFonts w:ascii="Sylfaen" w:hAnsi="Sylfaen"/>
                <w:bCs/>
              </w:rPr>
            </w:pPr>
          </w:p>
          <w:p w14:paraId="69A86E8A" w14:textId="7DA58A2F" w:rsidR="00D47F4D" w:rsidRPr="00804914" w:rsidRDefault="00D47F4D" w:rsidP="000C4905">
            <w:pPr>
              <w:jc w:val="both"/>
              <w:rPr>
                <w:rFonts w:ascii="Sylfaen" w:hAnsi="Sylfaen"/>
                <w:bCs/>
              </w:rPr>
            </w:pPr>
          </w:p>
          <w:p w14:paraId="52B3160C" w14:textId="3B61B6A2" w:rsidR="00D47F4D" w:rsidRPr="00804914" w:rsidRDefault="00D47F4D" w:rsidP="000C4905">
            <w:pPr>
              <w:jc w:val="both"/>
              <w:rPr>
                <w:rFonts w:ascii="Sylfaen" w:hAnsi="Sylfaen"/>
                <w:bCs/>
              </w:rPr>
            </w:pPr>
          </w:p>
          <w:p w14:paraId="2EA82A63" w14:textId="046EE106" w:rsidR="00D47F4D" w:rsidRPr="00804914" w:rsidRDefault="00D47F4D" w:rsidP="000C4905">
            <w:pPr>
              <w:jc w:val="both"/>
              <w:rPr>
                <w:rFonts w:ascii="Sylfaen" w:hAnsi="Sylfaen"/>
                <w:bCs/>
              </w:rPr>
            </w:pPr>
          </w:p>
          <w:p w14:paraId="2CBB5A7A" w14:textId="2A8AD61C" w:rsidR="00D47F4D" w:rsidRPr="00804914" w:rsidRDefault="00D47F4D" w:rsidP="000C4905">
            <w:pPr>
              <w:jc w:val="both"/>
              <w:rPr>
                <w:rFonts w:ascii="Sylfaen" w:hAnsi="Sylfaen"/>
                <w:bCs/>
              </w:rPr>
            </w:pPr>
          </w:p>
          <w:p w14:paraId="2B44B735" w14:textId="0635273A" w:rsidR="00D47F4D" w:rsidRPr="00804914" w:rsidRDefault="00D47F4D" w:rsidP="000C4905">
            <w:pPr>
              <w:jc w:val="both"/>
              <w:rPr>
                <w:rFonts w:ascii="Sylfaen" w:hAnsi="Sylfaen"/>
                <w:bCs/>
              </w:rPr>
            </w:pPr>
          </w:p>
          <w:p w14:paraId="402E8DAC" w14:textId="54FDE2C3" w:rsidR="00D47F4D" w:rsidRPr="00804914" w:rsidRDefault="00D47F4D" w:rsidP="000C4905">
            <w:pPr>
              <w:jc w:val="both"/>
              <w:rPr>
                <w:rFonts w:ascii="Sylfaen" w:hAnsi="Sylfaen"/>
                <w:bCs/>
              </w:rPr>
            </w:pPr>
          </w:p>
          <w:p w14:paraId="2AF14688" w14:textId="052B9445" w:rsidR="00D47F4D" w:rsidRPr="00804914" w:rsidRDefault="00D47F4D" w:rsidP="000C4905">
            <w:pPr>
              <w:jc w:val="both"/>
              <w:rPr>
                <w:rFonts w:ascii="Sylfaen" w:hAnsi="Sylfaen"/>
                <w:bCs/>
              </w:rPr>
            </w:pPr>
          </w:p>
          <w:p w14:paraId="73E3CBC4" w14:textId="050D20F5" w:rsidR="00D47F4D" w:rsidRPr="00804914" w:rsidRDefault="00D47F4D" w:rsidP="000C4905">
            <w:pPr>
              <w:jc w:val="both"/>
              <w:rPr>
                <w:rFonts w:ascii="Sylfaen" w:hAnsi="Sylfaen"/>
                <w:bCs/>
              </w:rPr>
            </w:pPr>
          </w:p>
          <w:p w14:paraId="63B60921" w14:textId="598924AF" w:rsidR="00D47F4D" w:rsidRPr="00804914" w:rsidRDefault="00D47F4D" w:rsidP="000C4905">
            <w:pPr>
              <w:jc w:val="both"/>
              <w:rPr>
                <w:rFonts w:ascii="Sylfaen" w:hAnsi="Sylfaen"/>
                <w:bCs/>
              </w:rPr>
            </w:pPr>
          </w:p>
          <w:p w14:paraId="7D51246A" w14:textId="2CEEE45B" w:rsidR="00D47F4D" w:rsidRPr="00804914" w:rsidRDefault="00D47F4D" w:rsidP="000C4905">
            <w:pPr>
              <w:jc w:val="both"/>
              <w:rPr>
                <w:rFonts w:ascii="Sylfaen" w:hAnsi="Sylfaen"/>
                <w:bCs/>
              </w:rPr>
            </w:pPr>
          </w:p>
          <w:p w14:paraId="63BB359F" w14:textId="2005084E" w:rsidR="00D47F4D" w:rsidRPr="00804914" w:rsidRDefault="00D47F4D" w:rsidP="000C4905">
            <w:pPr>
              <w:jc w:val="both"/>
              <w:rPr>
                <w:rFonts w:ascii="Sylfaen" w:hAnsi="Sylfaen"/>
                <w:bCs/>
              </w:rPr>
            </w:pPr>
          </w:p>
          <w:p w14:paraId="7C1C4F41" w14:textId="65197649" w:rsidR="00D47F4D" w:rsidRPr="00804914" w:rsidRDefault="00D47F4D" w:rsidP="000C4905">
            <w:pPr>
              <w:jc w:val="both"/>
              <w:rPr>
                <w:rFonts w:ascii="Sylfaen" w:hAnsi="Sylfaen"/>
                <w:bCs/>
              </w:rPr>
            </w:pPr>
          </w:p>
          <w:p w14:paraId="1CDBAA29" w14:textId="321B9FFE" w:rsidR="00D47F4D" w:rsidRPr="00804914" w:rsidRDefault="00D47F4D" w:rsidP="000C4905">
            <w:pPr>
              <w:jc w:val="both"/>
              <w:rPr>
                <w:rFonts w:ascii="Sylfaen" w:hAnsi="Sylfaen"/>
                <w:bCs/>
              </w:rPr>
            </w:pPr>
          </w:p>
          <w:p w14:paraId="68D5967B" w14:textId="64FAEA43" w:rsidR="00D47F4D" w:rsidRPr="00804914" w:rsidRDefault="00D47F4D" w:rsidP="000C4905">
            <w:pPr>
              <w:jc w:val="both"/>
              <w:rPr>
                <w:rFonts w:ascii="Sylfaen" w:hAnsi="Sylfaen"/>
                <w:bCs/>
              </w:rPr>
            </w:pPr>
          </w:p>
          <w:p w14:paraId="08F9F6AB" w14:textId="7878A7EE" w:rsidR="00D47F4D" w:rsidRPr="00804914" w:rsidRDefault="00D47F4D" w:rsidP="000C4905">
            <w:pPr>
              <w:jc w:val="both"/>
              <w:rPr>
                <w:rFonts w:ascii="Sylfaen" w:hAnsi="Sylfaen"/>
                <w:bCs/>
              </w:rPr>
            </w:pPr>
          </w:p>
          <w:p w14:paraId="47CF3CF0" w14:textId="7461972E" w:rsidR="00D47F4D" w:rsidRPr="00804914" w:rsidRDefault="00D47F4D" w:rsidP="000C4905">
            <w:pPr>
              <w:jc w:val="both"/>
              <w:rPr>
                <w:rFonts w:ascii="Sylfaen" w:hAnsi="Sylfaen"/>
                <w:bCs/>
              </w:rPr>
            </w:pPr>
          </w:p>
          <w:p w14:paraId="5EF1B14D" w14:textId="77777777" w:rsidR="00D47F4D" w:rsidRPr="00804914" w:rsidRDefault="00D47F4D" w:rsidP="000C4905">
            <w:pPr>
              <w:jc w:val="both"/>
              <w:rPr>
                <w:rFonts w:ascii="Sylfaen" w:hAnsi="Sylfaen"/>
                <w:bCs/>
              </w:rPr>
            </w:pPr>
          </w:p>
          <w:p w14:paraId="2CBDDB69" w14:textId="77777777" w:rsidR="000D2854" w:rsidRPr="00804914" w:rsidRDefault="000D2854" w:rsidP="000C4905">
            <w:pPr>
              <w:jc w:val="both"/>
              <w:rPr>
                <w:rFonts w:ascii="Sylfaen" w:hAnsi="Sylfaen"/>
                <w:bCs/>
              </w:rPr>
            </w:pPr>
          </w:p>
          <w:p w14:paraId="0A970CDC" w14:textId="77777777" w:rsidR="000D2854" w:rsidRPr="00804914" w:rsidRDefault="000D2854" w:rsidP="000C4905">
            <w:pPr>
              <w:jc w:val="both"/>
              <w:rPr>
                <w:rFonts w:ascii="Sylfaen" w:hAnsi="Sylfaen"/>
                <w:bCs/>
              </w:rPr>
            </w:pPr>
          </w:p>
          <w:p w14:paraId="45BCF33B" w14:textId="77777777" w:rsidR="000D2854" w:rsidRPr="00804914" w:rsidRDefault="000D2854" w:rsidP="000C4905">
            <w:pPr>
              <w:jc w:val="both"/>
              <w:rPr>
                <w:rFonts w:ascii="Sylfaen" w:hAnsi="Sylfaen"/>
                <w:bCs/>
                <w:lang w:val="ka-GE"/>
              </w:rPr>
            </w:pPr>
          </w:p>
          <w:p w14:paraId="7CCBFF9D" w14:textId="77777777" w:rsidR="000D2854" w:rsidRPr="00804914" w:rsidRDefault="000D2854" w:rsidP="000C4905">
            <w:pPr>
              <w:jc w:val="both"/>
              <w:rPr>
                <w:rFonts w:ascii="Sylfaen" w:hAnsi="Sylfaen"/>
                <w:bCs/>
                <w:lang w:val="ka-GE"/>
              </w:rPr>
            </w:pPr>
          </w:p>
          <w:p w14:paraId="391A1A6E" w14:textId="77777777" w:rsidR="000D2854" w:rsidRPr="00804914" w:rsidRDefault="000D2854" w:rsidP="000C4905">
            <w:pPr>
              <w:jc w:val="both"/>
              <w:rPr>
                <w:rFonts w:ascii="Sylfaen" w:hAnsi="Sylfaen"/>
                <w:bCs/>
                <w:lang w:val="ka-GE"/>
              </w:rPr>
            </w:pPr>
          </w:p>
          <w:p w14:paraId="3974B31F" w14:textId="77777777" w:rsidR="000D2854" w:rsidRPr="00804914" w:rsidRDefault="000D2854" w:rsidP="000C4905">
            <w:pPr>
              <w:jc w:val="both"/>
              <w:rPr>
                <w:rFonts w:ascii="Sylfaen" w:hAnsi="Sylfaen"/>
                <w:bCs/>
                <w:lang w:val="ka-GE"/>
              </w:rPr>
            </w:pPr>
          </w:p>
          <w:p w14:paraId="4D0878D7" w14:textId="77777777" w:rsidR="000D2854" w:rsidRPr="00804914" w:rsidRDefault="000D2854" w:rsidP="000C4905">
            <w:pPr>
              <w:jc w:val="both"/>
              <w:rPr>
                <w:rFonts w:ascii="Sylfaen" w:hAnsi="Sylfaen"/>
                <w:bCs/>
                <w:lang w:val="ka-GE"/>
              </w:rPr>
            </w:pPr>
          </w:p>
          <w:p w14:paraId="59109C02" w14:textId="77777777" w:rsidR="000D2854" w:rsidRPr="00804914" w:rsidRDefault="000D2854" w:rsidP="000C4905">
            <w:pPr>
              <w:jc w:val="both"/>
              <w:rPr>
                <w:rFonts w:ascii="Sylfaen" w:hAnsi="Sylfaen"/>
                <w:bCs/>
                <w:lang w:val="ka-GE"/>
              </w:rPr>
            </w:pPr>
          </w:p>
          <w:p w14:paraId="6D3DD2A3" w14:textId="77777777" w:rsidR="000D2854" w:rsidRPr="00804914" w:rsidRDefault="000D2854" w:rsidP="000C4905">
            <w:pPr>
              <w:jc w:val="both"/>
              <w:rPr>
                <w:rFonts w:ascii="Sylfaen" w:hAnsi="Sylfaen"/>
                <w:bCs/>
                <w:lang w:val="ka-GE"/>
              </w:rPr>
            </w:pPr>
          </w:p>
          <w:p w14:paraId="77C6B637" w14:textId="77777777" w:rsidR="000D2854" w:rsidRPr="00804914" w:rsidRDefault="000D2854" w:rsidP="000C4905">
            <w:pPr>
              <w:jc w:val="both"/>
              <w:rPr>
                <w:rFonts w:ascii="Sylfaen" w:hAnsi="Sylfaen"/>
                <w:bCs/>
                <w:lang w:val="ka-GE"/>
              </w:rPr>
            </w:pPr>
          </w:p>
          <w:p w14:paraId="1D4957B1" w14:textId="77777777" w:rsidR="000D2854" w:rsidRPr="00804914" w:rsidRDefault="000D2854" w:rsidP="000C4905">
            <w:pPr>
              <w:jc w:val="both"/>
              <w:rPr>
                <w:rFonts w:ascii="Sylfaen" w:hAnsi="Sylfaen"/>
                <w:bCs/>
                <w:lang w:val="ka-GE"/>
              </w:rPr>
            </w:pPr>
          </w:p>
          <w:p w14:paraId="21B5D095" w14:textId="77777777" w:rsidR="000D2854" w:rsidRPr="00804914" w:rsidRDefault="000D2854" w:rsidP="000C4905">
            <w:pPr>
              <w:jc w:val="both"/>
              <w:rPr>
                <w:rFonts w:ascii="Sylfaen" w:hAnsi="Sylfaen"/>
                <w:bCs/>
                <w:lang w:val="ka-GE"/>
              </w:rPr>
            </w:pPr>
          </w:p>
          <w:p w14:paraId="570FAF35" w14:textId="77777777" w:rsidR="000D2854" w:rsidRPr="00804914" w:rsidRDefault="000D2854" w:rsidP="000C4905">
            <w:pPr>
              <w:jc w:val="both"/>
              <w:rPr>
                <w:rFonts w:ascii="Sylfaen" w:hAnsi="Sylfaen"/>
                <w:bCs/>
                <w:lang w:val="ka-GE"/>
              </w:rPr>
            </w:pPr>
          </w:p>
          <w:p w14:paraId="0FC15E3F" w14:textId="77777777" w:rsidR="000D2854" w:rsidRPr="00804914" w:rsidRDefault="000D2854" w:rsidP="000C4905">
            <w:pPr>
              <w:jc w:val="both"/>
              <w:rPr>
                <w:rFonts w:ascii="Sylfaen" w:hAnsi="Sylfaen"/>
                <w:bCs/>
                <w:lang w:val="ka-GE"/>
              </w:rPr>
            </w:pPr>
          </w:p>
          <w:p w14:paraId="08495023" w14:textId="77777777" w:rsidR="000D2854" w:rsidRPr="00804914" w:rsidRDefault="000D2854" w:rsidP="000C4905">
            <w:pPr>
              <w:jc w:val="both"/>
              <w:rPr>
                <w:rFonts w:ascii="Sylfaen" w:hAnsi="Sylfaen"/>
                <w:bCs/>
                <w:lang w:val="ka-GE"/>
              </w:rPr>
            </w:pPr>
          </w:p>
          <w:p w14:paraId="7F93F97F" w14:textId="77777777" w:rsidR="000D2854" w:rsidRPr="00804914" w:rsidRDefault="000D2854" w:rsidP="000C4905">
            <w:pPr>
              <w:jc w:val="both"/>
              <w:rPr>
                <w:rFonts w:ascii="Sylfaen" w:hAnsi="Sylfaen"/>
                <w:bCs/>
                <w:lang w:val="ka-GE"/>
              </w:rPr>
            </w:pPr>
          </w:p>
          <w:p w14:paraId="6AD77279" w14:textId="77777777" w:rsidR="000D2854" w:rsidRPr="00804914" w:rsidRDefault="000D2854" w:rsidP="000C4905">
            <w:pPr>
              <w:jc w:val="both"/>
              <w:rPr>
                <w:rFonts w:ascii="Sylfaen" w:hAnsi="Sylfaen"/>
                <w:bCs/>
                <w:lang w:val="ka-GE"/>
              </w:rPr>
            </w:pPr>
          </w:p>
          <w:p w14:paraId="664F772D" w14:textId="77777777" w:rsidR="000D2854" w:rsidRPr="00804914" w:rsidRDefault="000D2854" w:rsidP="000C4905">
            <w:pPr>
              <w:jc w:val="both"/>
              <w:rPr>
                <w:rFonts w:ascii="Sylfaen" w:hAnsi="Sylfaen"/>
                <w:bCs/>
                <w:lang w:val="ka-GE"/>
              </w:rPr>
            </w:pPr>
          </w:p>
          <w:p w14:paraId="2E162390" w14:textId="77777777" w:rsidR="00E03C5F" w:rsidRPr="00804914" w:rsidRDefault="00E03C5F" w:rsidP="000C4905">
            <w:pPr>
              <w:jc w:val="both"/>
              <w:rPr>
                <w:rFonts w:ascii="Sylfaen" w:hAnsi="Sylfaen"/>
                <w:bCs/>
                <w:lang w:val="ka-GE"/>
              </w:rPr>
            </w:pPr>
          </w:p>
          <w:p w14:paraId="225F1B30" w14:textId="77777777" w:rsidR="00E03C5F" w:rsidRPr="00804914" w:rsidRDefault="00E03C5F" w:rsidP="000C4905">
            <w:pPr>
              <w:jc w:val="both"/>
              <w:rPr>
                <w:rFonts w:ascii="Sylfaen" w:hAnsi="Sylfaen"/>
                <w:bCs/>
                <w:lang w:val="ka-GE"/>
              </w:rPr>
            </w:pPr>
          </w:p>
          <w:p w14:paraId="35A2CC0B" w14:textId="77777777" w:rsidR="00E03C5F" w:rsidRPr="00804914" w:rsidRDefault="00E03C5F" w:rsidP="000C4905">
            <w:pPr>
              <w:jc w:val="both"/>
              <w:rPr>
                <w:rFonts w:ascii="Sylfaen" w:hAnsi="Sylfaen"/>
                <w:bCs/>
                <w:lang w:val="ka-GE"/>
              </w:rPr>
            </w:pPr>
          </w:p>
          <w:p w14:paraId="417A8009" w14:textId="77777777" w:rsidR="00E03C5F" w:rsidRPr="00804914" w:rsidRDefault="00E03C5F" w:rsidP="000C4905">
            <w:pPr>
              <w:jc w:val="both"/>
              <w:rPr>
                <w:rFonts w:ascii="Sylfaen" w:hAnsi="Sylfaen"/>
                <w:bCs/>
                <w:lang w:val="ka-GE"/>
              </w:rPr>
            </w:pPr>
          </w:p>
          <w:p w14:paraId="138EC266" w14:textId="77777777" w:rsidR="00E03C5F" w:rsidRPr="00804914" w:rsidRDefault="00E03C5F" w:rsidP="000C4905">
            <w:pPr>
              <w:jc w:val="both"/>
              <w:rPr>
                <w:rFonts w:ascii="Sylfaen" w:hAnsi="Sylfaen"/>
                <w:bCs/>
                <w:lang w:val="ka-GE"/>
              </w:rPr>
            </w:pPr>
          </w:p>
          <w:p w14:paraId="66C47076" w14:textId="77777777" w:rsidR="00E03C5F" w:rsidRPr="00804914" w:rsidRDefault="00E03C5F" w:rsidP="000C4905">
            <w:pPr>
              <w:jc w:val="both"/>
              <w:rPr>
                <w:rFonts w:ascii="Sylfaen" w:hAnsi="Sylfaen"/>
                <w:bCs/>
                <w:lang w:val="ka-GE"/>
              </w:rPr>
            </w:pPr>
          </w:p>
          <w:p w14:paraId="4B7F5A55" w14:textId="77777777" w:rsidR="00E03C5F" w:rsidRPr="00804914" w:rsidRDefault="00E03C5F" w:rsidP="000C4905">
            <w:pPr>
              <w:jc w:val="both"/>
              <w:rPr>
                <w:rFonts w:ascii="Sylfaen" w:hAnsi="Sylfaen"/>
                <w:bCs/>
                <w:lang w:val="ka-GE"/>
              </w:rPr>
            </w:pPr>
          </w:p>
          <w:p w14:paraId="119BF6DB" w14:textId="3F7CA449" w:rsidR="000D2854" w:rsidRDefault="000D2854" w:rsidP="000C4905">
            <w:pPr>
              <w:jc w:val="both"/>
              <w:rPr>
                <w:rFonts w:ascii="Sylfaen" w:hAnsi="Sylfaen"/>
                <w:bCs/>
                <w:lang w:val="ka-GE"/>
              </w:rPr>
            </w:pPr>
          </w:p>
          <w:p w14:paraId="2BB75E5C" w14:textId="1C0E7DEC" w:rsidR="00646A26" w:rsidRDefault="00646A26" w:rsidP="000C4905">
            <w:pPr>
              <w:jc w:val="both"/>
              <w:rPr>
                <w:rFonts w:ascii="Sylfaen" w:hAnsi="Sylfaen"/>
                <w:bCs/>
                <w:lang w:val="ka-GE"/>
              </w:rPr>
            </w:pPr>
          </w:p>
          <w:p w14:paraId="7301946F" w14:textId="77777777" w:rsidR="00646A26" w:rsidRPr="00804914" w:rsidRDefault="00646A26" w:rsidP="000C4905">
            <w:pPr>
              <w:jc w:val="both"/>
              <w:rPr>
                <w:rFonts w:ascii="Sylfaen" w:hAnsi="Sylfaen"/>
                <w:bCs/>
                <w:lang w:val="ka-GE"/>
              </w:rPr>
            </w:pPr>
          </w:p>
          <w:p w14:paraId="2759EC8D" w14:textId="2FA4CE2D" w:rsidR="000D2854" w:rsidRPr="00804914" w:rsidRDefault="00C65693" w:rsidP="000C4905">
            <w:pPr>
              <w:jc w:val="both"/>
              <w:rPr>
                <w:rFonts w:ascii="Sylfaen" w:hAnsi="Sylfaen"/>
                <w:bCs/>
                <w:lang w:val="ka-GE"/>
              </w:rPr>
            </w:pPr>
            <w:r w:rsidRPr="00804914">
              <w:rPr>
                <w:rFonts w:ascii="Sylfaen" w:hAnsi="Sylfaen"/>
                <w:bCs/>
              </w:rPr>
              <w:t>80</w:t>
            </w:r>
          </w:p>
          <w:p w14:paraId="3FD4B184" w14:textId="77777777" w:rsidR="000D2854" w:rsidRPr="00804914" w:rsidRDefault="000D2854" w:rsidP="000C4905">
            <w:pPr>
              <w:jc w:val="both"/>
              <w:rPr>
                <w:rFonts w:ascii="Sylfaen" w:hAnsi="Sylfaen"/>
                <w:bCs/>
                <w:lang w:val="ka-GE"/>
              </w:rPr>
            </w:pPr>
          </w:p>
          <w:p w14:paraId="5DAAFC0E" w14:textId="77777777" w:rsidR="000D2854" w:rsidRPr="00804914" w:rsidRDefault="000D2854" w:rsidP="000C4905">
            <w:pPr>
              <w:jc w:val="both"/>
              <w:rPr>
                <w:rFonts w:ascii="Sylfaen" w:hAnsi="Sylfaen"/>
                <w:bCs/>
                <w:lang w:val="ka-GE"/>
              </w:rPr>
            </w:pPr>
          </w:p>
          <w:p w14:paraId="03947C88" w14:textId="77777777" w:rsidR="000D2854" w:rsidRPr="00804914" w:rsidRDefault="000D2854" w:rsidP="000C4905">
            <w:pPr>
              <w:jc w:val="both"/>
              <w:rPr>
                <w:rFonts w:ascii="Sylfaen" w:hAnsi="Sylfaen"/>
                <w:bCs/>
                <w:lang w:val="ka-GE"/>
              </w:rPr>
            </w:pPr>
          </w:p>
          <w:p w14:paraId="727A1FE8" w14:textId="77777777" w:rsidR="000D2854" w:rsidRPr="00804914" w:rsidRDefault="000D2854" w:rsidP="000C4905">
            <w:pPr>
              <w:jc w:val="both"/>
              <w:rPr>
                <w:rFonts w:ascii="Sylfaen" w:hAnsi="Sylfaen"/>
                <w:bCs/>
                <w:lang w:val="ka-GE"/>
              </w:rPr>
            </w:pPr>
          </w:p>
          <w:p w14:paraId="5226F174" w14:textId="77777777" w:rsidR="000D2854" w:rsidRPr="00804914" w:rsidRDefault="000D2854" w:rsidP="000C4905">
            <w:pPr>
              <w:jc w:val="both"/>
              <w:rPr>
                <w:rFonts w:ascii="Sylfaen" w:hAnsi="Sylfaen"/>
                <w:bCs/>
                <w:lang w:val="ka-GE"/>
              </w:rPr>
            </w:pPr>
          </w:p>
          <w:p w14:paraId="3B09D7D1" w14:textId="77777777" w:rsidR="000D2854" w:rsidRPr="00804914" w:rsidRDefault="000D2854" w:rsidP="000C4905">
            <w:pPr>
              <w:jc w:val="both"/>
              <w:rPr>
                <w:rFonts w:ascii="Sylfaen" w:hAnsi="Sylfaen"/>
                <w:bCs/>
                <w:lang w:val="ka-GE"/>
              </w:rPr>
            </w:pPr>
          </w:p>
          <w:p w14:paraId="03A93D41" w14:textId="77777777" w:rsidR="000D2854" w:rsidRPr="00804914" w:rsidRDefault="000D2854" w:rsidP="000C4905">
            <w:pPr>
              <w:jc w:val="both"/>
              <w:rPr>
                <w:rFonts w:ascii="Sylfaen" w:hAnsi="Sylfaen"/>
                <w:bCs/>
                <w:lang w:val="ka-GE"/>
              </w:rPr>
            </w:pPr>
          </w:p>
          <w:p w14:paraId="0E9F8F4D" w14:textId="77777777" w:rsidR="000D2854" w:rsidRPr="00804914" w:rsidRDefault="000D2854" w:rsidP="000C4905">
            <w:pPr>
              <w:jc w:val="both"/>
              <w:rPr>
                <w:rFonts w:ascii="Sylfaen" w:hAnsi="Sylfaen"/>
                <w:bCs/>
                <w:lang w:val="ka-GE"/>
              </w:rPr>
            </w:pPr>
          </w:p>
          <w:p w14:paraId="1A4948A7" w14:textId="77777777" w:rsidR="000D2854" w:rsidRPr="00804914" w:rsidRDefault="000D2854" w:rsidP="000C4905">
            <w:pPr>
              <w:jc w:val="both"/>
              <w:rPr>
                <w:rFonts w:ascii="Sylfaen" w:hAnsi="Sylfaen"/>
                <w:bCs/>
                <w:lang w:val="ka-GE"/>
              </w:rPr>
            </w:pPr>
          </w:p>
          <w:p w14:paraId="0874F3AE" w14:textId="77777777" w:rsidR="000D2854" w:rsidRPr="00804914" w:rsidRDefault="000D2854" w:rsidP="000C4905">
            <w:pPr>
              <w:jc w:val="both"/>
              <w:rPr>
                <w:rFonts w:ascii="Sylfaen" w:hAnsi="Sylfaen"/>
                <w:bCs/>
                <w:lang w:val="ka-GE"/>
              </w:rPr>
            </w:pPr>
          </w:p>
          <w:p w14:paraId="09B518DB" w14:textId="77777777" w:rsidR="000D2854" w:rsidRPr="00804914" w:rsidRDefault="000D2854" w:rsidP="000C4905">
            <w:pPr>
              <w:jc w:val="both"/>
              <w:rPr>
                <w:rFonts w:ascii="Sylfaen" w:hAnsi="Sylfaen"/>
                <w:bCs/>
                <w:lang w:val="ka-GE"/>
              </w:rPr>
            </w:pPr>
          </w:p>
          <w:p w14:paraId="03873758" w14:textId="77777777" w:rsidR="000D2854" w:rsidRPr="00804914" w:rsidRDefault="000D2854" w:rsidP="000C4905">
            <w:pPr>
              <w:jc w:val="both"/>
              <w:rPr>
                <w:rFonts w:ascii="Sylfaen" w:hAnsi="Sylfaen"/>
                <w:bCs/>
                <w:lang w:val="ka-GE"/>
              </w:rPr>
            </w:pPr>
          </w:p>
          <w:p w14:paraId="7562DDC4" w14:textId="77777777" w:rsidR="000D2854" w:rsidRPr="00804914" w:rsidRDefault="000D2854" w:rsidP="000C4905">
            <w:pPr>
              <w:jc w:val="both"/>
              <w:rPr>
                <w:rFonts w:ascii="Sylfaen" w:hAnsi="Sylfaen"/>
                <w:bCs/>
                <w:lang w:val="ka-GE"/>
              </w:rPr>
            </w:pPr>
          </w:p>
          <w:p w14:paraId="6CE2AE3F" w14:textId="77777777" w:rsidR="000D2854" w:rsidRPr="00804914" w:rsidRDefault="000D2854" w:rsidP="000C4905">
            <w:pPr>
              <w:jc w:val="both"/>
              <w:rPr>
                <w:rFonts w:ascii="Sylfaen" w:hAnsi="Sylfaen"/>
                <w:bCs/>
                <w:lang w:val="ka-GE"/>
              </w:rPr>
            </w:pPr>
          </w:p>
          <w:p w14:paraId="4F43A571" w14:textId="77777777" w:rsidR="000D2854" w:rsidRPr="00804914" w:rsidRDefault="000D2854" w:rsidP="000C4905">
            <w:pPr>
              <w:jc w:val="both"/>
              <w:rPr>
                <w:rFonts w:ascii="Sylfaen" w:hAnsi="Sylfaen"/>
                <w:bCs/>
                <w:lang w:val="ka-GE"/>
              </w:rPr>
            </w:pPr>
          </w:p>
          <w:p w14:paraId="712EB1F2" w14:textId="77777777" w:rsidR="000D2854" w:rsidRPr="00804914" w:rsidRDefault="000D2854" w:rsidP="000C4905">
            <w:pPr>
              <w:jc w:val="both"/>
              <w:rPr>
                <w:rFonts w:ascii="Sylfaen" w:hAnsi="Sylfaen"/>
                <w:bCs/>
                <w:lang w:val="ka-GE"/>
              </w:rPr>
            </w:pPr>
          </w:p>
          <w:p w14:paraId="276D7F36" w14:textId="77777777" w:rsidR="000D2854" w:rsidRPr="00804914" w:rsidRDefault="000D2854" w:rsidP="000C4905">
            <w:pPr>
              <w:jc w:val="both"/>
              <w:rPr>
                <w:rFonts w:ascii="Sylfaen" w:hAnsi="Sylfaen"/>
                <w:bCs/>
                <w:lang w:val="ka-GE"/>
              </w:rPr>
            </w:pPr>
          </w:p>
          <w:p w14:paraId="2EB5FC7B" w14:textId="77777777" w:rsidR="000D2854" w:rsidRPr="00804914" w:rsidRDefault="000D2854" w:rsidP="000C4905">
            <w:pPr>
              <w:jc w:val="both"/>
              <w:rPr>
                <w:rFonts w:ascii="Sylfaen" w:hAnsi="Sylfaen"/>
                <w:bCs/>
                <w:lang w:val="ka-GE"/>
              </w:rPr>
            </w:pPr>
          </w:p>
          <w:p w14:paraId="16A3C790" w14:textId="77777777" w:rsidR="000D2854" w:rsidRPr="00804914" w:rsidRDefault="000D2854" w:rsidP="000C4905">
            <w:pPr>
              <w:jc w:val="both"/>
              <w:rPr>
                <w:rFonts w:ascii="Sylfaen" w:hAnsi="Sylfaen"/>
                <w:bCs/>
                <w:lang w:val="ka-GE"/>
              </w:rPr>
            </w:pPr>
          </w:p>
          <w:p w14:paraId="242BA0BA" w14:textId="77777777" w:rsidR="000D2854" w:rsidRPr="00804914" w:rsidRDefault="000D2854" w:rsidP="000C4905">
            <w:pPr>
              <w:jc w:val="both"/>
              <w:rPr>
                <w:rFonts w:ascii="Sylfaen" w:hAnsi="Sylfaen"/>
                <w:bCs/>
                <w:lang w:val="ka-GE"/>
              </w:rPr>
            </w:pPr>
          </w:p>
          <w:p w14:paraId="03AB5FBC" w14:textId="77777777" w:rsidR="000801ED" w:rsidRPr="00804914" w:rsidRDefault="000801ED" w:rsidP="000801ED">
            <w:pPr>
              <w:jc w:val="both"/>
              <w:rPr>
                <w:rFonts w:ascii="Sylfaen" w:hAnsi="Sylfaen"/>
                <w:bCs/>
                <w:lang w:val="ka-GE"/>
              </w:rPr>
            </w:pPr>
          </w:p>
          <w:p w14:paraId="608463F8" w14:textId="77777777" w:rsidR="000801ED" w:rsidRPr="00804914" w:rsidRDefault="000801ED" w:rsidP="000801ED">
            <w:pPr>
              <w:jc w:val="both"/>
              <w:rPr>
                <w:rFonts w:ascii="Sylfaen" w:hAnsi="Sylfaen"/>
                <w:bCs/>
                <w:lang w:val="ka-GE"/>
              </w:rPr>
            </w:pPr>
          </w:p>
          <w:p w14:paraId="51FC1588" w14:textId="77777777" w:rsidR="000801ED" w:rsidRPr="00804914" w:rsidRDefault="000801ED" w:rsidP="000801ED">
            <w:pPr>
              <w:jc w:val="both"/>
              <w:rPr>
                <w:rFonts w:ascii="Sylfaen" w:hAnsi="Sylfaen"/>
                <w:bCs/>
                <w:lang w:val="ka-GE"/>
              </w:rPr>
            </w:pPr>
          </w:p>
          <w:p w14:paraId="4ED2E696" w14:textId="77777777" w:rsidR="000801ED" w:rsidRPr="00804914" w:rsidRDefault="000801ED" w:rsidP="000801ED">
            <w:pPr>
              <w:jc w:val="both"/>
              <w:rPr>
                <w:rFonts w:ascii="Sylfaen" w:hAnsi="Sylfaen"/>
                <w:bCs/>
                <w:lang w:val="ka-GE"/>
              </w:rPr>
            </w:pPr>
          </w:p>
          <w:p w14:paraId="0BE4DCB7" w14:textId="77777777" w:rsidR="000801ED" w:rsidRPr="00804914" w:rsidRDefault="000801ED" w:rsidP="000801ED">
            <w:pPr>
              <w:jc w:val="both"/>
              <w:rPr>
                <w:rFonts w:ascii="Sylfaen" w:hAnsi="Sylfaen"/>
                <w:bCs/>
                <w:lang w:val="ka-GE"/>
              </w:rPr>
            </w:pPr>
          </w:p>
          <w:p w14:paraId="65F41240" w14:textId="77777777" w:rsidR="000801ED" w:rsidRPr="00804914" w:rsidRDefault="000801ED" w:rsidP="000801ED">
            <w:pPr>
              <w:jc w:val="both"/>
              <w:rPr>
                <w:rFonts w:ascii="Sylfaen" w:hAnsi="Sylfaen"/>
                <w:bCs/>
                <w:lang w:val="ka-GE"/>
              </w:rPr>
            </w:pPr>
          </w:p>
          <w:p w14:paraId="5F6CFCD0" w14:textId="77777777" w:rsidR="000801ED" w:rsidRPr="00804914" w:rsidRDefault="000801ED" w:rsidP="000801ED">
            <w:pPr>
              <w:jc w:val="both"/>
              <w:rPr>
                <w:rFonts w:ascii="Sylfaen" w:hAnsi="Sylfaen"/>
                <w:bCs/>
                <w:lang w:val="ka-GE"/>
              </w:rPr>
            </w:pPr>
          </w:p>
          <w:p w14:paraId="732B900D" w14:textId="77777777" w:rsidR="000801ED" w:rsidRPr="00804914" w:rsidRDefault="000801ED" w:rsidP="000801ED">
            <w:pPr>
              <w:jc w:val="both"/>
              <w:rPr>
                <w:rFonts w:ascii="Sylfaen" w:hAnsi="Sylfaen"/>
                <w:bCs/>
                <w:lang w:val="ka-GE"/>
              </w:rPr>
            </w:pPr>
          </w:p>
          <w:p w14:paraId="6942306A" w14:textId="77777777" w:rsidR="000801ED" w:rsidRPr="00804914" w:rsidRDefault="000801ED" w:rsidP="000801ED">
            <w:pPr>
              <w:jc w:val="both"/>
              <w:rPr>
                <w:rFonts w:ascii="Sylfaen" w:hAnsi="Sylfaen"/>
                <w:bCs/>
                <w:lang w:val="ka-GE"/>
              </w:rPr>
            </w:pPr>
          </w:p>
          <w:p w14:paraId="2B484FB7" w14:textId="77777777" w:rsidR="000801ED" w:rsidRPr="00804914" w:rsidRDefault="000801ED" w:rsidP="000801ED">
            <w:pPr>
              <w:jc w:val="both"/>
              <w:rPr>
                <w:rFonts w:ascii="Sylfaen" w:hAnsi="Sylfaen"/>
                <w:bCs/>
                <w:lang w:val="ka-GE"/>
              </w:rPr>
            </w:pPr>
          </w:p>
          <w:p w14:paraId="3F775025" w14:textId="2367B361" w:rsidR="000801ED" w:rsidRDefault="000801ED" w:rsidP="000801ED">
            <w:pPr>
              <w:jc w:val="both"/>
              <w:rPr>
                <w:rFonts w:ascii="Sylfaen" w:hAnsi="Sylfaen"/>
                <w:bCs/>
                <w:lang w:val="ka-GE"/>
              </w:rPr>
            </w:pPr>
          </w:p>
          <w:p w14:paraId="5C59620F" w14:textId="348D9DE0" w:rsidR="00646A26" w:rsidRDefault="00646A26" w:rsidP="000801ED">
            <w:pPr>
              <w:jc w:val="both"/>
              <w:rPr>
                <w:rFonts w:ascii="Sylfaen" w:hAnsi="Sylfaen"/>
                <w:bCs/>
                <w:lang w:val="ka-GE"/>
              </w:rPr>
            </w:pPr>
          </w:p>
          <w:p w14:paraId="37EE7AA9" w14:textId="77777777" w:rsidR="00646A26" w:rsidRPr="00804914" w:rsidRDefault="00646A26" w:rsidP="000801ED">
            <w:pPr>
              <w:jc w:val="both"/>
              <w:rPr>
                <w:rFonts w:ascii="Sylfaen" w:hAnsi="Sylfaen"/>
                <w:bCs/>
                <w:lang w:val="ka-GE"/>
              </w:rPr>
            </w:pPr>
          </w:p>
          <w:p w14:paraId="5F4A810B" w14:textId="77777777" w:rsidR="000801ED" w:rsidRPr="00804914" w:rsidRDefault="000801ED" w:rsidP="000801ED">
            <w:pPr>
              <w:jc w:val="both"/>
              <w:rPr>
                <w:rFonts w:ascii="Sylfaen" w:hAnsi="Sylfaen"/>
                <w:bCs/>
                <w:lang w:val="ka-GE"/>
              </w:rPr>
            </w:pPr>
          </w:p>
          <w:p w14:paraId="48456886" w14:textId="52BA2654" w:rsidR="000801ED" w:rsidRPr="00BD3796" w:rsidRDefault="000801ED" w:rsidP="000801ED">
            <w:pPr>
              <w:jc w:val="both"/>
              <w:rPr>
                <w:rFonts w:ascii="Sylfaen" w:hAnsi="Sylfaen"/>
                <w:bCs/>
              </w:rPr>
            </w:pPr>
            <w:r w:rsidRPr="00646A26">
              <w:rPr>
                <w:rFonts w:ascii="Sylfaen" w:hAnsi="Sylfaen"/>
                <w:bCs/>
                <w:lang w:val="ka-GE"/>
              </w:rPr>
              <w:t>1.2. „ბ“ (</w:t>
            </w:r>
            <w:r w:rsidR="00646A26" w:rsidRPr="00646A26">
              <w:rPr>
                <w:rFonts w:ascii="Sylfaen" w:hAnsi="Sylfaen"/>
                <w:bCs/>
                <w:lang w:val="ka-GE"/>
              </w:rPr>
              <w:t>52.</w:t>
            </w:r>
            <w:r w:rsidRPr="00646A26">
              <w:rPr>
                <w:rFonts w:ascii="Sylfaen" w:hAnsi="Sylfaen"/>
                <w:bCs/>
                <w:lang w:val="ka-GE"/>
              </w:rPr>
              <w:t>7</w:t>
            </w:r>
            <w:r w:rsidRPr="00646A26">
              <w:rPr>
                <w:rFonts w:ascii="Sylfaen" w:hAnsi="Sylfaen"/>
                <w:bCs/>
              </w:rPr>
              <w:t>)</w:t>
            </w:r>
          </w:p>
          <w:p w14:paraId="29C7BB3E" w14:textId="77777777" w:rsidR="000801ED" w:rsidRPr="00804914" w:rsidRDefault="000801ED" w:rsidP="000801ED">
            <w:pPr>
              <w:jc w:val="both"/>
              <w:rPr>
                <w:rFonts w:ascii="Sylfaen" w:hAnsi="Sylfaen"/>
                <w:bCs/>
                <w:lang w:val="ka-GE"/>
              </w:rPr>
            </w:pPr>
          </w:p>
          <w:p w14:paraId="6E66F5D7" w14:textId="77777777" w:rsidR="000801ED" w:rsidRPr="00804914" w:rsidRDefault="000801ED" w:rsidP="000801ED">
            <w:pPr>
              <w:jc w:val="both"/>
              <w:rPr>
                <w:rFonts w:ascii="Sylfaen" w:hAnsi="Sylfaen"/>
                <w:bCs/>
                <w:lang w:val="ka-GE"/>
              </w:rPr>
            </w:pPr>
          </w:p>
          <w:p w14:paraId="7EF21B68" w14:textId="77777777" w:rsidR="000801ED" w:rsidRPr="00804914" w:rsidRDefault="000801ED" w:rsidP="000801ED">
            <w:pPr>
              <w:jc w:val="both"/>
              <w:rPr>
                <w:rFonts w:ascii="Sylfaen" w:hAnsi="Sylfaen"/>
                <w:bCs/>
                <w:lang w:val="ka-GE"/>
              </w:rPr>
            </w:pPr>
          </w:p>
          <w:p w14:paraId="291270F9" w14:textId="77777777" w:rsidR="000801ED" w:rsidRPr="00804914" w:rsidRDefault="000801ED" w:rsidP="000801ED">
            <w:pPr>
              <w:jc w:val="both"/>
              <w:rPr>
                <w:rFonts w:ascii="Sylfaen" w:hAnsi="Sylfaen"/>
                <w:bCs/>
                <w:lang w:val="ka-GE"/>
              </w:rPr>
            </w:pPr>
          </w:p>
          <w:p w14:paraId="7C8E7B51" w14:textId="77777777" w:rsidR="000801ED" w:rsidRPr="00804914" w:rsidRDefault="000801ED" w:rsidP="000801ED">
            <w:pPr>
              <w:jc w:val="both"/>
              <w:rPr>
                <w:rFonts w:ascii="Sylfaen" w:hAnsi="Sylfaen"/>
                <w:bCs/>
                <w:lang w:val="ka-GE"/>
              </w:rPr>
            </w:pPr>
          </w:p>
          <w:p w14:paraId="6E161088" w14:textId="4415733F" w:rsidR="000801ED" w:rsidRPr="00804914" w:rsidRDefault="000801ED" w:rsidP="000801ED">
            <w:pPr>
              <w:jc w:val="both"/>
              <w:rPr>
                <w:rFonts w:ascii="Sylfaen" w:hAnsi="Sylfaen"/>
                <w:bCs/>
                <w:lang w:val="ka-GE"/>
              </w:rPr>
            </w:pPr>
          </w:p>
          <w:p w14:paraId="5F852804" w14:textId="7B98D625" w:rsidR="000801ED" w:rsidRPr="00BD3796" w:rsidRDefault="000801ED" w:rsidP="000801ED">
            <w:pPr>
              <w:jc w:val="both"/>
              <w:rPr>
                <w:rFonts w:ascii="Sylfaen" w:hAnsi="Sylfaen"/>
                <w:bCs/>
              </w:rPr>
            </w:pPr>
            <w:r w:rsidRPr="00646A26">
              <w:rPr>
                <w:rFonts w:ascii="Sylfaen" w:hAnsi="Sylfaen"/>
                <w:bCs/>
                <w:lang w:val="ka-GE"/>
              </w:rPr>
              <w:t>1.3. (</w:t>
            </w:r>
            <w:r w:rsidR="00646A26" w:rsidRPr="00646A26">
              <w:rPr>
                <w:rFonts w:ascii="Sylfaen" w:hAnsi="Sylfaen"/>
                <w:bCs/>
                <w:lang w:val="ka-GE"/>
              </w:rPr>
              <w:t>77.</w:t>
            </w:r>
            <w:r w:rsidRPr="00646A26">
              <w:rPr>
                <w:rFonts w:ascii="Sylfaen" w:hAnsi="Sylfaen"/>
                <w:bCs/>
                <w:lang w:val="ka-GE"/>
              </w:rPr>
              <w:t>5</w:t>
            </w:r>
            <w:r w:rsidR="00646A26" w:rsidRPr="00646A26">
              <w:rPr>
                <w:rFonts w:ascii="Sylfaen" w:hAnsi="Sylfaen"/>
                <w:bCs/>
                <w:vertAlign w:val="superscript"/>
                <w:lang w:val="ka-GE"/>
              </w:rPr>
              <w:t>2</w:t>
            </w:r>
            <w:r w:rsidRPr="00646A26">
              <w:rPr>
                <w:rFonts w:ascii="Sylfaen" w:hAnsi="Sylfaen"/>
                <w:bCs/>
              </w:rPr>
              <w:t>)</w:t>
            </w:r>
          </w:p>
          <w:p w14:paraId="125D0FFA" w14:textId="77777777" w:rsidR="000801ED" w:rsidRPr="00804914" w:rsidRDefault="000801ED" w:rsidP="000801ED">
            <w:pPr>
              <w:jc w:val="both"/>
              <w:rPr>
                <w:rFonts w:ascii="Sylfaen" w:hAnsi="Sylfaen"/>
                <w:bCs/>
                <w:lang w:val="ka-GE"/>
              </w:rPr>
            </w:pPr>
          </w:p>
          <w:p w14:paraId="173A9A3A" w14:textId="77777777" w:rsidR="000801ED" w:rsidRPr="00804914" w:rsidRDefault="000801ED" w:rsidP="000801ED">
            <w:pPr>
              <w:jc w:val="both"/>
              <w:rPr>
                <w:rFonts w:ascii="Sylfaen" w:hAnsi="Sylfaen"/>
                <w:bCs/>
                <w:lang w:val="ka-GE"/>
              </w:rPr>
            </w:pPr>
          </w:p>
          <w:p w14:paraId="3E3B6396" w14:textId="77777777" w:rsidR="000801ED" w:rsidRPr="00804914" w:rsidRDefault="000801ED" w:rsidP="000801ED">
            <w:pPr>
              <w:jc w:val="both"/>
              <w:rPr>
                <w:rFonts w:ascii="Sylfaen" w:hAnsi="Sylfaen"/>
                <w:bCs/>
                <w:lang w:val="ka-GE"/>
              </w:rPr>
            </w:pPr>
          </w:p>
          <w:p w14:paraId="07683408" w14:textId="77777777" w:rsidR="000801ED" w:rsidRPr="00804914" w:rsidRDefault="000801ED" w:rsidP="000801ED">
            <w:pPr>
              <w:jc w:val="both"/>
              <w:rPr>
                <w:rFonts w:ascii="Sylfaen" w:hAnsi="Sylfaen"/>
                <w:bCs/>
                <w:lang w:val="ka-GE"/>
              </w:rPr>
            </w:pPr>
          </w:p>
          <w:p w14:paraId="43A0D5C5" w14:textId="77777777" w:rsidR="000801ED" w:rsidRPr="00804914" w:rsidRDefault="000801ED" w:rsidP="000801ED">
            <w:pPr>
              <w:jc w:val="both"/>
              <w:rPr>
                <w:rFonts w:ascii="Sylfaen" w:hAnsi="Sylfaen"/>
                <w:bCs/>
                <w:lang w:val="ka-GE"/>
              </w:rPr>
            </w:pPr>
          </w:p>
          <w:p w14:paraId="0C35CF9F" w14:textId="77777777" w:rsidR="000801ED" w:rsidRPr="00804914" w:rsidRDefault="000801ED" w:rsidP="000801ED">
            <w:pPr>
              <w:jc w:val="both"/>
              <w:rPr>
                <w:rFonts w:ascii="Sylfaen" w:hAnsi="Sylfaen"/>
                <w:bCs/>
                <w:lang w:val="ka-GE"/>
              </w:rPr>
            </w:pPr>
          </w:p>
          <w:p w14:paraId="076AAD34" w14:textId="77777777" w:rsidR="000801ED" w:rsidRPr="00804914" w:rsidRDefault="000801ED" w:rsidP="000801ED">
            <w:pPr>
              <w:jc w:val="both"/>
              <w:rPr>
                <w:rFonts w:ascii="Sylfaen" w:hAnsi="Sylfaen"/>
                <w:bCs/>
                <w:lang w:val="ka-GE"/>
              </w:rPr>
            </w:pPr>
          </w:p>
          <w:p w14:paraId="22835E56" w14:textId="77777777" w:rsidR="000801ED" w:rsidRPr="00804914" w:rsidRDefault="000801ED" w:rsidP="000801ED">
            <w:pPr>
              <w:jc w:val="both"/>
              <w:rPr>
                <w:rFonts w:ascii="Sylfaen" w:hAnsi="Sylfaen"/>
                <w:bCs/>
                <w:lang w:val="ka-GE"/>
              </w:rPr>
            </w:pPr>
          </w:p>
          <w:p w14:paraId="24C6D6CC" w14:textId="77777777" w:rsidR="000801ED" w:rsidRPr="00804914" w:rsidRDefault="000801ED" w:rsidP="000801ED">
            <w:pPr>
              <w:jc w:val="both"/>
              <w:rPr>
                <w:rFonts w:ascii="Sylfaen" w:hAnsi="Sylfaen"/>
                <w:bCs/>
                <w:lang w:val="ka-GE"/>
              </w:rPr>
            </w:pPr>
          </w:p>
          <w:p w14:paraId="7B2B0382" w14:textId="77777777" w:rsidR="000801ED" w:rsidRPr="00804914" w:rsidRDefault="000801ED" w:rsidP="000801ED">
            <w:pPr>
              <w:jc w:val="both"/>
              <w:rPr>
                <w:rFonts w:ascii="Sylfaen" w:hAnsi="Sylfaen"/>
                <w:bCs/>
                <w:lang w:val="ka-GE"/>
              </w:rPr>
            </w:pPr>
          </w:p>
          <w:p w14:paraId="3C32834B" w14:textId="77777777" w:rsidR="000801ED" w:rsidRPr="00804914" w:rsidRDefault="000801ED" w:rsidP="000801ED">
            <w:pPr>
              <w:jc w:val="both"/>
              <w:rPr>
                <w:rFonts w:ascii="Sylfaen" w:hAnsi="Sylfaen"/>
                <w:bCs/>
                <w:lang w:val="ka-GE"/>
              </w:rPr>
            </w:pPr>
          </w:p>
          <w:p w14:paraId="78E3B1D4" w14:textId="77777777" w:rsidR="000801ED" w:rsidRPr="00804914" w:rsidRDefault="000801ED" w:rsidP="000801ED">
            <w:pPr>
              <w:jc w:val="both"/>
              <w:rPr>
                <w:rFonts w:ascii="Sylfaen" w:hAnsi="Sylfaen"/>
                <w:bCs/>
                <w:lang w:val="ka-GE"/>
              </w:rPr>
            </w:pPr>
          </w:p>
          <w:p w14:paraId="522A0D32" w14:textId="77777777" w:rsidR="000801ED" w:rsidRPr="00804914" w:rsidRDefault="000801ED" w:rsidP="000801ED">
            <w:pPr>
              <w:jc w:val="both"/>
              <w:rPr>
                <w:rFonts w:ascii="Sylfaen" w:hAnsi="Sylfaen"/>
                <w:bCs/>
                <w:lang w:val="ka-GE"/>
              </w:rPr>
            </w:pPr>
          </w:p>
          <w:p w14:paraId="13E55764" w14:textId="69D5FE0E" w:rsidR="000C4905" w:rsidRPr="00804914" w:rsidRDefault="000C4905" w:rsidP="000C4905">
            <w:pPr>
              <w:jc w:val="both"/>
              <w:rPr>
                <w:rFonts w:ascii="Sylfaen" w:hAnsi="Sylfaen"/>
                <w:bCs/>
                <w:lang w:val="ka-GE"/>
              </w:rPr>
            </w:pPr>
          </w:p>
        </w:tc>
        <w:tc>
          <w:tcPr>
            <w:tcW w:w="5103" w:type="dxa"/>
            <w:tcBorders>
              <w:top w:val="single" w:sz="4" w:space="0" w:color="auto"/>
              <w:bottom w:val="single" w:sz="4" w:space="0" w:color="auto"/>
            </w:tcBorders>
          </w:tcPr>
          <w:p w14:paraId="382A3264" w14:textId="07EB398E" w:rsidR="000200BA" w:rsidRPr="00804914" w:rsidRDefault="000200BA" w:rsidP="000C4905">
            <w:pPr>
              <w:jc w:val="both"/>
              <w:rPr>
                <w:rFonts w:ascii="Sylfaen" w:hAnsi="Sylfaen"/>
                <w:noProof/>
                <w:lang w:val="ka-GE"/>
              </w:rPr>
            </w:pPr>
            <w:r w:rsidRPr="00804914">
              <w:rPr>
                <w:rFonts w:ascii="Sylfaen" w:hAnsi="Sylfaen"/>
                <w:noProof/>
                <w:lang w:val="ka-GE"/>
              </w:rPr>
              <w:lastRenderedPageBreak/>
              <w:t xml:space="preserve">1. გარდა ამ მუხლის მე-2 და მე-3 პუნქტებით გათვალისწინებული შემთხვევებისა, შემსყიდველი ორგანიზაციის გადაწყვეტილება/ქმედება შესაძლებელია გასაჩივრდეს შესაბამისი გადაწყვეტილების გაცნობიდან, ხოლო ქმედების შემთხვევაში – შესაბამისი ქმედების განხორციელებიდან არაუგვიანეს 10 დღისა. </w:t>
            </w:r>
          </w:p>
          <w:p w14:paraId="631B6AFB" w14:textId="32BAFCBA" w:rsidR="00E03C5F" w:rsidRPr="00804914" w:rsidRDefault="00E03C5F" w:rsidP="000C4905">
            <w:pPr>
              <w:jc w:val="both"/>
              <w:rPr>
                <w:rFonts w:ascii="Sylfaen" w:hAnsi="Sylfaen"/>
                <w:noProof/>
                <w:lang w:val="ka-GE"/>
              </w:rPr>
            </w:pPr>
            <w:r w:rsidRPr="00804914">
              <w:rPr>
                <w:rFonts w:ascii="Sylfaen" w:hAnsi="Sylfaen"/>
                <w:noProof/>
                <w:lang w:val="ka-GE"/>
              </w:rPr>
              <w:t xml:space="preserve">2. შემსყიდველი ორგანიზაციის გადაწყვეტილება/ქმედება არ გასაჩივრდება, თუ უკვე დადებულია შესყიდვის ხელშეკრულება, გარდ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თვალისწინებული </w:t>
            </w:r>
            <w:r w:rsidRPr="00804914">
              <w:rPr>
                <w:rFonts w:ascii="Sylfaen" w:hAnsi="Sylfaen" w:cs="Sylfaen"/>
                <w:noProof/>
                <w:lang w:val="ka-GE"/>
              </w:rPr>
              <w:t>საფუძვლით წინასწარი გამოქვეყნებს გარეშე მოლაპარაკების პროცედურის შედეგად შესყიდვის ხელშეკრულების დადებასთან დაკავშირებული გადაწყვეტილების საბჭოში გასაჩივრებისა, ასევე, 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ისა.</w:t>
            </w:r>
          </w:p>
          <w:p w14:paraId="2DE4005E" w14:textId="6DAB60B0" w:rsidR="00E03C5F" w:rsidRPr="00804914" w:rsidRDefault="00E03C5F" w:rsidP="000C4905">
            <w:pPr>
              <w:jc w:val="both"/>
              <w:rPr>
                <w:rFonts w:ascii="Sylfaen" w:hAnsi="Sylfaen"/>
                <w:noProof/>
                <w:lang w:val="ka-GE"/>
              </w:rPr>
            </w:pPr>
            <w:r w:rsidRPr="00804914">
              <w:rPr>
                <w:rFonts w:ascii="Sylfaen" w:hAnsi="Sylfaen"/>
                <w:noProof/>
                <w:lang w:val="ka-GE"/>
              </w:rPr>
              <w:t>3. შესყიდვის პირობები, შესყიდვის შესახებ განცხადება ან/და შესყიდვის დოკუმენტაცია შესაძლებელია გასაჩივრდეს მათ გასაცნობად დადგენილი ვადის განმავლობაში, ხოლო მოწვევა წინადადების წარსადგენად</w:t>
            </w:r>
            <w:r w:rsidR="00ED3F38" w:rsidRPr="00804914">
              <w:rPr>
                <w:rFonts w:ascii="Sylfaen" w:hAnsi="Sylfaen"/>
                <w:noProof/>
                <w:lang w:val="ka-GE"/>
              </w:rPr>
              <w:t xml:space="preserve"> </w:t>
            </w:r>
            <w:r w:rsidRPr="00804914">
              <w:rPr>
                <w:rFonts w:ascii="Sylfaen" w:hAnsi="Sylfaen"/>
                <w:noProof/>
                <w:lang w:val="ka-GE"/>
              </w:rPr>
              <w:t>– იმ ვადაში, რომლის განმავლობაშიც შესაძლებელია წინადადებების წარდგენა.</w:t>
            </w:r>
          </w:p>
          <w:p w14:paraId="1EEEE02E" w14:textId="77777777" w:rsidR="00E03C5F" w:rsidRPr="00804914" w:rsidRDefault="00E03C5F" w:rsidP="000C4905">
            <w:pPr>
              <w:jc w:val="both"/>
              <w:rPr>
                <w:rFonts w:ascii="Sylfaen" w:hAnsi="Sylfaen"/>
                <w:noProof/>
                <w:lang w:val="ka-GE"/>
              </w:rPr>
            </w:pPr>
            <w:r w:rsidRPr="00804914">
              <w:rPr>
                <w:rFonts w:ascii="Sylfaen" w:hAnsi="Sylfaen"/>
                <w:noProof/>
                <w:lang w:val="ka-GE"/>
              </w:rPr>
              <w:t>4. შემსყიდველი ორგანიზაციის გადაწყვეტილების/ქმედების გასაჩივრების უფლება აქვს:</w:t>
            </w:r>
          </w:p>
          <w:p w14:paraId="4D1B09DF"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ა) ნებისმიერ ეკონომიკურ ოპერატორს – თუ შემსყიდველი ორგანიზაციის გადაწყვეტილება/ქმედება ეხება შესყიდვის პირობებს, წინასწარ საინფორმაციო შეტყობინებას, შესყიდვის შესახებ განცხადებას ან შესყიდვის დოკუმენტაციას;</w:t>
            </w:r>
          </w:p>
          <w:p w14:paraId="21567C97" w14:textId="77777777" w:rsidR="00E03C5F" w:rsidRPr="00804914" w:rsidRDefault="00E03C5F" w:rsidP="000C4905">
            <w:pPr>
              <w:jc w:val="both"/>
              <w:rPr>
                <w:rFonts w:ascii="Sylfaen" w:hAnsi="Sylfaen"/>
                <w:noProof/>
                <w:lang w:val="ka-GE"/>
              </w:rPr>
            </w:pPr>
            <w:r w:rsidRPr="00804914">
              <w:rPr>
                <w:rFonts w:ascii="Sylfaen" w:hAnsi="Sylfaen"/>
                <w:noProof/>
                <w:lang w:val="ka-GE"/>
              </w:rPr>
              <w:t>ბ) კანდიდატს – თუ საჩივარი ეხება განაცხადების წარდგენის ეტაპიდან წინადადებების წარდგენის ეტაპის ჩათვლით მიღებულ/განხორციელებულ გადაწყვეტილებას/ქმედებას;</w:t>
            </w:r>
          </w:p>
          <w:p w14:paraId="0DF678C3" w14:textId="77777777" w:rsidR="00E03C5F" w:rsidRPr="00804914" w:rsidRDefault="00E03C5F" w:rsidP="000C4905">
            <w:pPr>
              <w:jc w:val="both"/>
              <w:rPr>
                <w:rFonts w:ascii="Sylfaen" w:hAnsi="Sylfaen"/>
                <w:noProof/>
                <w:lang w:val="ka-GE"/>
              </w:rPr>
            </w:pPr>
            <w:r w:rsidRPr="00804914">
              <w:rPr>
                <w:rFonts w:ascii="Sylfaen" w:hAnsi="Sylfaen"/>
                <w:noProof/>
                <w:lang w:val="ka-GE"/>
              </w:rPr>
              <w:t>გ) პრეტენდენტს – თუ საჩივარი ეხება წინადადებების წარდგენის ეტაპიდან მიღებულ/განხორციელებულ გადაწყვეტილებას/ქმედებას;</w:t>
            </w:r>
          </w:p>
          <w:p w14:paraId="43838464" w14:textId="77777777" w:rsidR="00E03C5F" w:rsidRPr="00804914" w:rsidRDefault="00E03C5F" w:rsidP="000C4905">
            <w:pPr>
              <w:jc w:val="both"/>
              <w:rPr>
                <w:rFonts w:ascii="Sylfaen" w:hAnsi="Sylfaen"/>
                <w:noProof/>
                <w:lang w:val="ka-GE"/>
              </w:rPr>
            </w:pPr>
            <w:r w:rsidRPr="00804914">
              <w:rPr>
                <w:rFonts w:ascii="Sylfaen" w:hAnsi="Sylfaen"/>
                <w:noProof/>
                <w:lang w:val="ka-GE"/>
              </w:rPr>
              <w:t>დ) ჩარჩო შეთანხმების მონაწილეს – თუ შესყიდვის ხელშეკრულება ფორმდება ჩარჩო შეთანხმების ფარგლებში;</w:t>
            </w:r>
          </w:p>
          <w:p w14:paraId="277AC8F8"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ინამიკური შესყიდვის სისტემის მონაწილეს – თუ შესყიდვის ხელშეკრულება ფორმდება დინამიკური შესყიდვის სისტემის ფარგლებში;</w:t>
            </w:r>
          </w:p>
          <w:p w14:paraId="2C7CA75D" w14:textId="77777777" w:rsidR="00E03C5F" w:rsidRPr="00804914" w:rsidRDefault="00E03C5F" w:rsidP="000C4905">
            <w:pPr>
              <w:jc w:val="both"/>
              <w:rPr>
                <w:rFonts w:ascii="Sylfaen" w:hAnsi="Sylfaen"/>
                <w:noProof/>
                <w:lang w:val="ka-GE"/>
              </w:rPr>
            </w:pPr>
            <w:r w:rsidRPr="00804914">
              <w:rPr>
                <w:rFonts w:ascii="Sylfaen" w:hAnsi="Sylfaen"/>
                <w:noProof/>
                <w:lang w:val="ka-GE"/>
              </w:rPr>
              <w:t>ვ) სხვა შემთხვევებში – ეკონომიკურ ოპერატორს, თუ გადაწყვეტილება/ქმედება პირდაპირ და უშუალო (ინდივიდუალურ) ზიანს აყენებს მის კანონიერ უფლებას ან ინტერესს ან უკანონოდ ზღუდავს მის უფლებას.</w:t>
            </w:r>
          </w:p>
          <w:p w14:paraId="452D6963" w14:textId="77777777" w:rsidR="00E03C5F" w:rsidRPr="00804914" w:rsidRDefault="00E03C5F" w:rsidP="000C4905">
            <w:pPr>
              <w:jc w:val="both"/>
              <w:rPr>
                <w:rFonts w:ascii="Sylfaen" w:hAnsi="Sylfaen"/>
                <w:noProof/>
                <w:lang w:val="ka-GE"/>
              </w:rPr>
            </w:pPr>
            <w:r w:rsidRPr="00804914">
              <w:rPr>
                <w:rFonts w:ascii="Sylfaen" w:hAnsi="Sylfaen"/>
                <w:noProof/>
                <w:lang w:val="ka-GE"/>
              </w:rPr>
              <w:t>5. საბჭოს საჩივარი წარედგინება ელექტრონულად, საჯარო შესყიდვების ერთიანი ელექტრონული სისტემის მეშვეობით. საჩივრის ფორმა და წარდგენის წესი განისაზღვრება საბჭოს რეგლამენტით.</w:t>
            </w:r>
          </w:p>
          <w:p w14:paraId="7A30C331"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6. საჩივრის წარდგენიდან არაუგვიანეს 2 სამუშაო დღისა, საბჭო იხილავს საჩივრის </w:t>
            </w:r>
            <w:r w:rsidRPr="00804914">
              <w:rPr>
                <w:rFonts w:ascii="Sylfaen" w:hAnsi="Sylfaen"/>
                <w:noProof/>
                <w:lang w:val="ka-GE"/>
              </w:rPr>
              <w:lastRenderedPageBreak/>
              <w:t xml:space="preserve">დასაშვებობის საკითხს. საბჭო საჩივარს დაუშვებლად ცნობს თუ: </w:t>
            </w:r>
          </w:p>
          <w:p w14:paraId="3BBD32E6" w14:textId="77777777" w:rsidR="00E03C5F" w:rsidRPr="00804914" w:rsidRDefault="00E03C5F" w:rsidP="000C4905">
            <w:pPr>
              <w:jc w:val="both"/>
              <w:rPr>
                <w:rFonts w:ascii="Sylfaen" w:hAnsi="Sylfaen"/>
                <w:noProof/>
                <w:lang w:val="ka-GE"/>
              </w:rPr>
            </w:pPr>
            <w:r w:rsidRPr="00804914">
              <w:rPr>
                <w:rFonts w:ascii="Sylfaen" w:hAnsi="Sylfaen"/>
                <w:noProof/>
                <w:lang w:val="ka-GE"/>
              </w:rPr>
              <w:t>ა) იგი არაუფლებამოსილმა პირმა წარადგინა;</w:t>
            </w:r>
          </w:p>
          <w:p w14:paraId="64568462" w14:textId="77777777" w:rsidR="00E03C5F" w:rsidRPr="00804914" w:rsidRDefault="00E03C5F" w:rsidP="000C4905">
            <w:pPr>
              <w:jc w:val="both"/>
              <w:rPr>
                <w:rFonts w:ascii="Sylfaen" w:hAnsi="Sylfaen"/>
                <w:noProof/>
                <w:lang w:val="ka-GE"/>
              </w:rPr>
            </w:pPr>
            <w:r w:rsidRPr="00804914">
              <w:rPr>
                <w:rFonts w:ascii="Sylfaen" w:hAnsi="Sylfaen"/>
                <w:noProof/>
                <w:lang w:val="ka-GE"/>
              </w:rPr>
              <w:t>ბ) მისი წარდგენის ვადა გავიდა;</w:t>
            </w:r>
          </w:p>
          <w:p w14:paraId="662193D8" w14:textId="77777777" w:rsidR="00E03C5F" w:rsidRPr="00804914" w:rsidRDefault="00E03C5F" w:rsidP="000C4905">
            <w:pPr>
              <w:jc w:val="both"/>
              <w:rPr>
                <w:rFonts w:ascii="Sylfaen" w:hAnsi="Sylfaen"/>
                <w:noProof/>
                <w:lang w:val="ka-GE"/>
              </w:rPr>
            </w:pPr>
            <w:r w:rsidRPr="00804914">
              <w:rPr>
                <w:rFonts w:ascii="Sylfaen" w:hAnsi="Sylfaen"/>
                <w:noProof/>
                <w:lang w:val="ka-GE"/>
              </w:rPr>
              <w:t>გ) იგი არ ეხება შემსყიდველი ორგანიზაციის/უფლებამოსილი ორგანოს/შესარჩევი კომისიის გადაწყვეტილებას/ქმედებას;</w:t>
            </w:r>
          </w:p>
          <w:p w14:paraId="3131A30E" w14:textId="77777777" w:rsidR="00E03C5F" w:rsidRPr="00804914" w:rsidRDefault="00E03C5F" w:rsidP="000C4905">
            <w:pPr>
              <w:jc w:val="both"/>
              <w:rPr>
                <w:rFonts w:ascii="Sylfaen" w:hAnsi="Sylfaen"/>
                <w:noProof/>
                <w:lang w:val="ka-GE"/>
              </w:rPr>
            </w:pPr>
            <w:r w:rsidRPr="00804914">
              <w:rPr>
                <w:rFonts w:ascii="Sylfaen" w:hAnsi="Sylfaen"/>
                <w:noProof/>
                <w:lang w:val="ka-GE"/>
              </w:rPr>
              <w:t>დ) შემსყიდველი ორგანიზაციის/უფლებამოსილი ორგანოს/შესარჩევი კომისიის შესაბამისი გადაწყვეტილება/ქმედება, ამ კანონის შესაბამისად, საბჭოში გასაჩივრებას არ ექვემდებარება;</w:t>
            </w:r>
          </w:p>
          <w:p w14:paraId="584924E7" w14:textId="77777777" w:rsidR="00E03C5F" w:rsidRPr="00804914" w:rsidRDefault="00E03C5F" w:rsidP="000C4905">
            <w:pPr>
              <w:jc w:val="both"/>
              <w:rPr>
                <w:rFonts w:ascii="Sylfaen" w:hAnsi="Sylfaen"/>
                <w:noProof/>
                <w:lang w:val="ka-GE"/>
              </w:rPr>
            </w:pPr>
            <w:r w:rsidRPr="00804914">
              <w:rPr>
                <w:rFonts w:ascii="Sylfaen" w:hAnsi="Sylfaen"/>
                <w:noProof/>
                <w:lang w:val="ka-GE"/>
              </w:rPr>
              <w:t>ე) დავის საგანი არ არსებობს;</w:t>
            </w:r>
          </w:p>
          <w:p w14:paraId="0919A370" w14:textId="77777777" w:rsidR="00E03C5F" w:rsidRPr="00804914" w:rsidRDefault="00E03C5F" w:rsidP="000C4905">
            <w:pPr>
              <w:jc w:val="both"/>
              <w:rPr>
                <w:rFonts w:ascii="Sylfaen" w:hAnsi="Sylfaen"/>
                <w:noProof/>
                <w:lang w:val="ka-GE"/>
              </w:rPr>
            </w:pPr>
            <w:r w:rsidRPr="00804914">
              <w:rPr>
                <w:rFonts w:ascii="Sylfaen" w:hAnsi="Sylfaen"/>
                <w:noProof/>
                <w:lang w:val="ka-GE"/>
              </w:rPr>
              <w:t>ვ) საბჭოს წარმოებაშია საქმე დავაზე იმავე მხარეებს შორის, იმავე საგანზე და იმავე საფუძვლით;</w:t>
            </w:r>
          </w:p>
          <w:p w14:paraId="379FBA48" w14:textId="77777777" w:rsidR="00E03C5F" w:rsidRPr="00804914" w:rsidRDefault="00E03C5F" w:rsidP="000C4905">
            <w:pPr>
              <w:jc w:val="both"/>
              <w:rPr>
                <w:rFonts w:ascii="Sylfaen" w:hAnsi="Sylfaen"/>
                <w:noProof/>
                <w:lang w:val="ka-GE"/>
              </w:rPr>
            </w:pPr>
            <w:r w:rsidRPr="00804914">
              <w:rPr>
                <w:rFonts w:ascii="Sylfaen" w:hAnsi="Sylfaen"/>
                <w:noProof/>
                <w:lang w:val="ka-GE"/>
              </w:rPr>
              <w:t>ზ) არსებობს საბჭოს გადაწყვეტილება იმავე მხარეებს შორის, იმავე საგანზე და იმავე საფუძვლით;</w:t>
            </w:r>
          </w:p>
          <w:p w14:paraId="05BA37A6" w14:textId="77777777" w:rsidR="00E03C5F" w:rsidRPr="00804914" w:rsidRDefault="00E03C5F" w:rsidP="000C4905">
            <w:pPr>
              <w:jc w:val="both"/>
              <w:rPr>
                <w:rFonts w:ascii="Sylfaen" w:hAnsi="Sylfaen"/>
                <w:noProof/>
                <w:lang w:val="ka-GE"/>
              </w:rPr>
            </w:pPr>
            <w:r w:rsidRPr="00804914">
              <w:rPr>
                <w:rFonts w:ascii="Sylfaen" w:hAnsi="Sylfaen"/>
                <w:noProof/>
                <w:lang w:val="ka-GE"/>
              </w:rPr>
              <w:t>თ) მასში მითითებული საკითხი სასამართლოს განსჯადია;</w:t>
            </w:r>
          </w:p>
          <w:p w14:paraId="53F58676" w14:textId="77777777" w:rsidR="00E03C5F" w:rsidRPr="00804914" w:rsidRDefault="00E03C5F" w:rsidP="000C4905">
            <w:pPr>
              <w:jc w:val="both"/>
              <w:rPr>
                <w:rFonts w:ascii="Sylfaen" w:hAnsi="Sylfaen"/>
                <w:noProof/>
                <w:lang w:val="ka-GE"/>
              </w:rPr>
            </w:pPr>
            <w:r w:rsidRPr="00804914">
              <w:rPr>
                <w:rFonts w:ascii="Sylfaen" w:hAnsi="Sylfaen"/>
                <w:noProof/>
                <w:lang w:val="ka-GE"/>
              </w:rPr>
              <w:t>ი) სასამართლო წარმოებაშია საქმე დავაზე იმავე მხარეებს შორის, იმავე საგანზე და იმავე საფუძვლით;</w:t>
            </w:r>
          </w:p>
          <w:p w14:paraId="0D344EB0" w14:textId="77777777" w:rsidR="00E03C5F" w:rsidRPr="00804914" w:rsidRDefault="00E03C5F" w:rsidP="000C4905">
            <w:pPr>
              <w:jc w:val="both"/>
              <w:rPr>
                <w:rFonts w:ascii="Sylfaen" w:hAnsi="Sylfaen"/>
                <w:noProof/>
                <w:lang w:val="ka-GE"/>
              </w:rPr>
            </w:pPr>
            <w:r w:rsidRPr="00804914">
              <w:rPr>
                <w:rFonts w:ascii="Sylfaen" w:hAnsi="Sylfaen"/>
                <w:noProof/>
                <w:lang w:val="ka-GE"/>
              </w:rPr>
              <w:t>კ) საჩივრის შინაარსს არ აქვს შერჩეული საბჭოს რეგლამენტით განსაზღვრული საჩივრის შესაბამისი ფორმა.</w:t>
            </w:r>
          </w:p>
          <w:p w14:paraId="2ABB660B" w14:textId="4A0D0905" w:rsidR="00E03C5F" w:rsidRPr="00804914" w:rsidRDefault="00E03C5F" w:rsidP="000C4905">
            <w:pPr>
              <w:jc w:val="both"/>
              <w:rPr>
                <w:rFonts w:ascii="Sylfaen" w:hAnsi="Sylfaen"/>
                <w:noProof/>
                <w:lang w:val="ka-GE"/>
              </w:rPr>
            </w:pPr>
            <w:r w:rsidRPr="00804914">
              <w:rPr>
                <w:rFonts w:ascii="Sylfaen" w:hAnsi="Sylfaen"/>
                <w:noProof/>
                <w:lang w:val="ka-GE"/>
              </w:rPr>
              <w:t>ლ) საჩივრის დასაშვებობის საკითხის განხილვის დროისთვის უკვე დადებულია ხელშეკრულება, გარდა იმ შემთხვევისა, როდესაც შესაძლებელია გასაჩივრება ხელშეკრულების დადების შემდეგ</w:t>
            </w:r>
            <w:r w:rsidR="004B11D5">
              <w:rPr>
                <w:rFonts w:ascii="Sylfaen" w:hAnsi="Sylfaen"/>
                <w:noProof/>
                <w:lang w:val="ka-GE"/>
              </w:rPr>
              <w:t>.</w:t>
            </w:r>
          </w:p>
          <w:p w14:paraId="72467EFF" w14:textId="77777777" w:rsidR="00E03C5F" w:rsidRPr="00804914" w:rsidRDefault="00E03C5F" w:rsidP="000C4905">
            <w:pPr>
              <w:jc w:val="both"/>
              <w:rPr>
                <w:rFonts w:ascii="Sylfaen" w:hAnsi="Sylfaen"/>
                <w:noProof/>
                <w:lang w:val="ka-GE"/>
              </w:rPr>
            </w:pPr>
            <w:r w:rsidRPr="00804914">
              <w:rPr>
                <w:rFonts w:ascii="Sylfaen" w:hAnsi="Sylfaen"/>
                <w:noProof/>
                <w:lang w:val="ka-GE"/>
              </w:rPr>
              <w:lastRenderedPageBreak/>
              <w:t>7. თუ საჩივარი არ შეესაბამება ამ კანონითა და საბჭოს რეგლამენტით განსაზღვრულ მოთხოვნებს, მაგრამ არ არსებობს ამ მუხლის მე-6 პუნქტით გათვალისწინებული საჩივრის დაუშვებლად ცნობის საფუძველი, საბჭო მომჩივანს აძლევს 1 სამუშაო დღის ვადას საჩივრის დასაზუსტებლად. თუ მომჩივანი არ დააზუსტებს საჩივარს, საჩივარი საჯარო შესყიდვების ერთიან ელექტრონულ სისტემაში ავტომატურად დაუშვებლად იქნება ცნობილი (რაც უთანაბრდება საჩივრის დაუშვებლად ცნობის შესახებ გადაწყვეტილებას). თუ მომჩივანი დაზუსტებულ საჩივარს წარადგენს, საბჭო დაზუსტებული საჩივრის წარდგენიდან არაუგვიანეს მომდევნო სამუშაო დღისა განიხილავს საჩივრის დასაშვებობის საკითხს. თუ მომჩივანი არასრულყოფილად დააზუსტებს საჩივარს, იგი დაუშვებლად იქნება ცნობილი.</w:t>
            </w:r>
          </w:p>
          <w:p w14:paraId="1582F606" w14:textId="77777777" w:rsidR="00E03C5F" w:rsidRPr="00804914" w:rsidRDefault="00E03C5F" w:rsidP="000C4905">
            <w:pPr>
              <w:jc w:val="both"/>
              <w:rPr>
                <w:rFonts w:ascii="Sylfaen" w:hAnsi="Sylfaen"/>
                <w:noProof/>
                <w:lang w:val="ka-GE"/>
              </w:rPr>
            </w:pPr>
            <w:r w:rsidRPr="00804914">
              <w:rPr>
                <w:rFonts w:ascii="Sylfaen" w:hAnsi="Sylfaen"/>
                <w:noProof/>
                <w:lang w:val="ka-GE"/>
              </w:rPr>
              <w:t>8. საბჭო საჩივარს დასაშვებად ან დაუშვებლად ცნობს გადაწყვეტილებით, გარდა ამ მუხლის მე-7 პუნქტით გათვალისწინებული შემთხვევისა, როდესაც საჩივარი სისტემაში ავტომატურად იქნება დაუშვებლად ცნობილი (რაც უთანაბრდება საჩივრის დაუშვებლად ცნობის შესახებ გადაწყვეტილებას). საბჭო საჩივარს დაუშვებლად ცნობს იმ შემთხვევაშიც, თუ საჩივრის დაუშვებლად ცნობის საფუძვლის არსებობა მისი დასაშვებად ცნობის შემდეგ გაირკვევა.</w:t>
            </w:r>
          </w:p>
          <w:p w14:paraId="5C25018B" w14:textId="77777777" w:rsidR="00E03C5F" w:rsidRPr="00804914" w:rsidRDefault="00E03C5F" w:rsidP="000C4905">
            <w:pPr>
              <w:jc w:val="both"/>
              <w:rPr>
                <w:rFonts w:ascii="Sylfaen" w:hAnsi="Sylfaen"/>
                <w:noProof/>
                <w:lang w:val="ka-GE"/>
              </w:rPr>
            </w:pPr>
            <w:r w:rsidRPr="00804914">
              <w:rPr>
                <w:rFonts w:ascii="Sylfaen" w:hAnsi="Sylfaen"/>
                <w:noProof/>
                <w:lang w:val="ka-GE"/>
              </w:rPr>
              <w:t>9. საჩივრის დასაშვებად ან დაუშვებლად ცნობის შესახებ ინფორმაცია დაუყოვნებლივ ქვეყნდება ელექტრონულ მოდულში საბჭოს რეგლამენტით დადგენილი წესით.</w:t>
            </w:r>
          </w:p>
          <w:p w14:paraId="12B928A3" w14:textId="41617210" w:rsidR="00E03C5F" w:rsidRPr="00804914" w:rsidRDefault="00E03C5F" w:rsidP="000C4905">
            <w:pPr>
              <w:jc w:val="both"/>
              <w:rPr>
                <w:rFonts w:ascii="Sylfaen" w:hAnsi="Sylfaen"/>
                <w:noProof/>
                <w:lang w:val="ka-GE"/>
              </w:rPr>
            </w:pPr>
            <w:r w:rsidRPr="00804914">
              <w:rPr>
                <w:rFonts w:ascii="Sylfaen" w:hAnsi="Sylfaen"/>
                <w:noProof/>
                <w:lang w:val="ka-GE"/>
              </w:rPr>
              <w:lastRenderedPageBreak/>
              <w:t xml:space="preserve">10. გარდა ამ კანონის </w:t>
            </w:r>
            <w:r w:rsidR="003D0F7B" w:rsidRPr="00804914">
              <w:rPr>
                <w:rFonts w:ascii="Sylfaen" w:hAnsi="Sylfaen"/>
                <w:noProof/>
                <w:lang w:val="ka-GE"/>
              </w:rPr>
              <w:t>მე-80</w:t>
            </w:r>
            <w:r w:rsidRPr="00804914">
              <w:rPr>
                <w:rFonts w:ascii="Sylfaen" w:hAnsi="Sylfaen"/>
                <w:noProof/>
                <w:lang w:val="ka-GE"/>
              </w:rPr>
              <w:t xml:space="preserve"> მუხლით გათვალისწინებული გამონაკლისისა, გასაჩივრებული საჯარო შესყიდვის/შერჩევის პროცესის პროცედურები საჩივრის დასაშვებად ცნობისთანავე ავტომატურად ჩერდება, გარდა შესყიდვის შესახებ განცხადებისა და შესყიდვის დოკუმენტაციის გაცნობის, აგრეთვე, განაცხადის/წინადადების წარდგენის ვადებისა. საჩივრის დასაშვებად ცნობის შემდეგ შემსყიდველი ორგანიზაცია/უფლებამოსილი ორგანო/შესარჩევი კომისია ვალდებულია, არ მიიღოს გადაწყვეტილება ან არ განახორციელოს ქმედება გასაჩივრებულ საჯარო შესყიდვის/შერჩევის პროცესის პროცედურებთან დაკავშირებული საჩივრის განხილვის ვადაში. შემსყიდველი ორგანიზაცია/უფლებამოსილი ორგანო/შესარჩევი კომისია ასევე ვალდებულია, იმავე საკითხზე არ გამოაცხადოს ან შეაჩეროს უკვე გამოცხადებული ხელახალი საჯარო შესყიდვის/შერჩევის პროცესის პროცედურები (არსებობის შემთხვევაში). შემსყიდველი ორგანიზაცია უფლებამოსილია, ამ კანონით დადგენილი წესით განახორციელოს შესყიდვა ამ კანონის </w:t>
            </w:r>
            <w:r w:rsidR="00171BEF" w:rsidRPr="00804914">
              <w:rPr>
                <w:rFonts w:ascii="Sylfaen" w:hAnsi="Sylfaen"/>
                <w:noProof/>
                <w:lang w:val="ka-GE"/>
              </w:rPr>
              <w:t>33-ე მუხლის პირველი</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თ განსაზღვრული საფუძვლების არსებობისას. ამ პუნქტით გათვალისწინებულ შემთხვევაში, საჯარო შესყიდვის/შერჩევის პროცესის პროცედურები ჩერდება აგრეთვე ეკონომიკური ოპერატორებისთვის/შერჩევის პროცესში მონაწილეობის მსურველებისთვის/შერჩევის პროცესის მონაწილეებისთვის. წინასწარი გამოქვეყნების გარეშე მოლაპარაკების პროცედურის </w:t>
            </w:r>
            <w:r w:rsidRPr="00804914">
              <w:rPr>
                <w:rFonts w:ascii="Sylfaen" w:hAnsi="Sylfaen"/>
                <w:noProof/>
                <w:lang w:val="ka-GE"/>
              </w:rPr>
              <w:lastRenderedPageBreak/>
              <w:t xml:space="preserve">განხორციელებასთან დაკავშირებული გადაწყვეტილების გასაჩივრება იწვევს წინასწარი გამოქვეყნების გარეშე მოლაპარაკების პროცედურის შეჩერებას, გარდა იმ შემთხვევისა, თუ აღნიშნული პროცედურა ხორციელდება ამ კანონის </w:t>
            </w:r>
            <w:r w:rsidR="00755A3C" w:rsidRPr="00804914">
              <w:rPr>
                <w:rFonts w:ascii="Sylfaen" w:hAnsi="Sylfaen"/>
                <w:noProof/>
                <w:lang w:val="ka-GE"/>
              </w:rPr>
              <w:t xml:space="preserve">33-ე მუხლის პირველი </w:t>
            </w:r>
            <w:r w:rsidRPr="00804914">
              <w:rPr>
                <w:rFonts w:ascii="Sylfaen" w:hAnsi="Sylfaen"/>
                <w:noProof/>
                <w:lang w:val="ka-GE"/>
              </w:rPr>
              <w:t xml:space="preserve"> პუნქტის „ა“ და „გ“ </w:t>
            </w:r>
            <w:r w:rsidR="00326FFD">
              <w:rPr>
                <w:rFonts w:ascii="Sylfaen" w:hAnsi="Sylfaen"/>
                <w:noProof/>
                <w:lang w:val="ka-GE"/>
              </w:rPr>
              <w:t>ქვეპუნქტ</w:t>
            </w:r>
            <w:r w:rsidRPr="00804914">
              <w:rPr>
                <w:rFonts w:ascii="Sylfaen" w:hAnsi="Sylfaen"/>
                <w:noProof/>
                <w:lang w:val="ka-GE"/>
              </w:rPr>
              <w:t xml:space="preserve">ების საფუძველზე. </w:t>
            </w:r>
            <w:r w:rsidRPr="00804914">
              <w:rPr>
                <w:rFonts w:ascii="Sylfaen" w:hAnsi="Sylfaen" w:cs="Sylfaen"/>
                <w:noProof/>
                <w:lang w:val="ka-GE"/>
              </w:rPr>
              <w:t>დინამიკური შესყიდვის სისტემის ფარგლებში ან ჩარჩო შეთანხმების შედეგად შესყიდვის ხელშეკრულების დადებასთან დაკავშირებული შესაბამისი გადაწყვეტილების/ქმედების საბჭოში გასაჩივრება არ იწვევს შესყიდვის პროცედურების შეჩერებას.</w:t>
            </w:r>
          </w:p>
          <w:p w14:paraId="3732ACA6" w14:textId="758132F5" w:rsidR="00E03C5F" w:rsidRPr="00804914" w:rsidRDefault="00E03C5F" w:rsidP="000C4905">
            <w:pPr>
              <w:jc w:val="both"/>
              <w:rPr>
                <w:rFonts w:ascii="Sylfaen" w:hAnsi="Sylfaen"/>
                <w:noProof/>
                <w:lang w:val="ka-GE"/>
              </w:rPr>
            </w:pPr>
            <w:r w:rsidRPr="00804914">
              <w:rPr>
                <w:rFonts w:ascii="Sylfaen" w:hAnsi="Sylfaen"/>
                <w:noProof/>
                <w:lang w:val="ka-GE"/>
              </w:rPr>
              <w:t>1</w:t>
            </w:r>
            <w:r w:rsidR="00416C72" w:rsidRPr="00804914">
              <w:rPr>
                <w:rFonts w:ascii="Sylfaen" w:hAnsi="Sylfaen"/>
                <w:noProof/>
                <w:lang w:val="ka-GE"/>
              </w:rPr>
              <w:t>1</w:t>
            </w:r>
            <w:r w:rsidRPr="00804914">
              <w:rPr>
                <w:rFonts w:ascii="Sylfaen" w:hAnsi="Sylfaen"/>
                <w:noProof/>
                <w:lang w:val="ka-GE"/>
              </w:rPr>
              <w:t>. მომჩივანს უფლება აქვს, საბჭოს მიერ გადაწყვეტილების მიღებამდე ნებისმიერ დროს წერილობით გამოიხმოს საჩივარი, ამ შემთხვევაში, საჩივარი აღარ განიხილება. მომჩივნის მიერ, საჩივრის გამოხმობის შესახებ ინფორმაცია, არაუგვიანეს მომდევნო სამუშაო დღისა, საბჭოს რეგლამენტით დადგენილი წესით ქვეყნდება ელექტრონულ მოდულში.</w:t>
            </w:r>
          </w:p>
          <w:p w14:paraId="0BF4A1F3" w14:textId="7BD9303B" w:rsidR="000200BA" w:rsidRPr="00804914" w:rsidRDefault="000200BA" w:rsidP="000C4905">
            <w:pPr>
              <w:jc w:val="both"/>
              <w:rPr>
                <w:rFonts w:ascii="Sylfaen" w:hAnsi="Sylfaen"/>
                <w:noProof/>
                <w:lang w:val="ka-GE"/>
              </w:rPr>
            </w:pPr>
          </w:p>
          <w:p w14:paraId="561C3042" w14:textId="77777777" w:rsidR="00401C4E" w:rsidRPr="00804914" w:rsidRDefault="00401C4E" w:rsidP="000C4905">
            <w:pPr>
              <w:jc w:val="both"/>
              <w:rPr>
                <w:rFonts w:ascii="Sylfaen" w:hAnsi="Sylfaen"/>
                <w:noProof/>
                <w:lang w:val="ka-GE"/>
              </w:rPr>
            </w:pPr>
          </w:p>
          <w:p w14:paraId="161AD685" w14:textId="474AF485" w:rsidR="000200BA" w:rsidRPr="00804914" w:rsidRDefault="000200BA" w:rsidP="000C4905">
            <w:pPr>
              <w:jc w:val="both"/>
              <w:rPr>
                <w:rFonts w:ascii="Sylfaen" w:hAnsi="Sylfaen"/>
                <w:noProof/>
                <w:lang w:val="ka-GE"/>
              </w:rPr>
            </w:pPr>
          </w:p>
          <w:p w14:paraId="21937DD7" w14:textId="77777777" w:rsidR="00401C4E" w:rsidRPr="00804914" w:rsidRDefault="00401C4E" w:rsidP="000C4905">
            <w:pPr>
              <w:jc w:val="both"/>
              <w:rPr>
                <w:rFonts w:ascii="Sylfaen" w:hAnsi="Sylfaen"/>
                <w:noProof/>
                <w:lang w:val="ka-GE"/>
              </w:rPr>
            </w:pPr>
          </w:p>
          <w:p w14:paraId="57B2E9A2" w14:textId="4160AC9D" w:rsidR="000D2854" w:rsidRPr="00804914" w:rsidRDefault="000D2854" w:rsidP="000C4905">
            <w:pPr>
              <w:jc w:val="both"/>
              <w:rPr>
                <w:rFonts w:ascii="Sylfaen" w:hAnsi="Sylfaen"/>
                <w:noProof/>
                <w:lang w:val="ka-GE"/>
              </w:rPr>
            </w:pPr>
            <w:r w:rsidRPr="00804914">
              <w:rPr>
                <w:rFonts w:ascii="Sylfaen" w:hAnsi="Sylfaen"/>
                <w:noProof/>
                <w:lang w:val="ka-GE"/>
              </w:rPr>
              <w:t>6. დაუშვებელია შესყიდვის ხელშეკრულების/ჩარჩო შეთანხმების დადება შესყიდვის ხელშეკრულების/ჩარჩო შეთანხმების დასადებად მოწვევიდან/წინასწარი გამოქვეყნების გარეშე მოლაპარაკების პროცედურის შესახებ გადაწყვეტილების სისტემაში ატვირთვიდან მომდევნო:</w:t>
            </w:r>
          </w:p>
          <w:p w14:paraId="05B9CDDD" w14:textId="77777777" w:rsidR="000D2854" w:rsidRPr="00804914" w:rsidRDefault="000D2854" w:rsidP="000C4905">
            <w:pPr>
              <w:jc w:val="both"/>
              <w:rPr>
                <w:rFonts w:ascii="Sylfaen" w:hAnsi="Sylfaen"/>
                <w:noProof/>
                <w:lang w:val="ka-GE"/>
              </w:rPr>
            </w:pPr>
            <w:r w:rsidRPr="00804914">
              <w:rPr>
                <w:rFonts w:ascii="Sylfaen" w:hAnsi="Sylfaen"/>
                <w:noProof/>
                <w:lang w:val="ka-GE"/>
              </w:rPr>
              <w:lastRenderedPageBreak/>
              <w:t>ა) 10 დღის განმავლობაში – თუ შესყიდვის სავარაუდო ღირებულება შეადგენს ან აღემატება ევროკავშირის სამართლებრივი აქტებით დადგენილ მონეტარულ ზღვრებს;</w:t>
            </w:r>
          </w:p>
          <w:p w14:paraId="441B3AE0" w14:textId="77777777" w:rsidR="000D2854" w:rsidRPr="00804914" w:rsidRDefault="000D2854" w:rsidP="000C4905">
            <w:pPr>
              <w:jc w:val="both"/>
              <w:rPr>
                <w:rFonts w:ascii="Sylfaen" w:hAnsi="Sylfaen"/>
                <w:noProof/>
                <w:lang w:val="ka-GE"/>
              </w:rPr>
            </w:pPr>
            <w:r w:rsidRPr="00804914">
              <w:rPr>
                <w:rFonts w:ascii="Sylfaen" w:hAnsi="Sylfaen"/>
                <w:noProof/>
                <w:lang w:val="ka-GE"/>
              </w:rPr>
              <w:t>ბ) 5 დღის განმავლობაში – თუ შესყიდვის სავარაუდო ღირებულება ნაკლებია ევროკავშირის სამართლებრივი აქტებით დადგენილ მონეტარულ ზღვრებზე.</w:t>
            </w:r>
          </w:p>
          <w:p w14:paraId="63AE87ED" w14:textId="77777777" w:rsidR="000D2854" w:rsidRPr="00804914" w:rsidRDefault="000D2854" w:rsidP="000C4905">
            <w:pPr>
              <w:jc w:val="both"/>
              <w:rPr>
                <w:rFonts w:ascii="Sylfaen" w:hAnsi="Sylfaen"/>
                <w:noProof/>
                <w:lang w:val="ka-GE"/>
              </w:rPr>
            </w:pPr>
            <w:r w:rsidRPr="00804914">
              <w:rPr>
                <w:rFonts w:ascii="Sylfaen" w:hAnsi="Sylfaen"/>
                <w:noProof/>
                <w:lang w:val="ka-GE"/>
              </w:rPr>
              <w:t>7. ამ მუხლის მე-6 პუნქტის მოქმედება არ ვრცელდება შემდეგ შემთხვევებზე:</w:t>
            </w:r>
          </w:p>
          <w:p w14:paraId="39A18629" w14:textId="05467968" w:rsidR="000D2854" w:rsidRPr="00804914" w:rsidRDefault="000D2854" w:rsidP="000C4905">
            <w:pPr>
              <w:jc w:val="both"/>
              <w:rPr>
                <w:rFonts w:ascii="Sylfaen" w:hAnsi="Sylfaen"/>
                <w:noProof/>
                <w:lang w:val="ka-GE"/>
              </w:rPr>
            </w:pPr>
            <w:r w:rsidRPr="00804914">
              <w:rPr>
                <w:rFonts w:ascii="Sylfaen" w:hAnsi="Sylfaen"/>
                <w:noProof/>
                <w:lang w:val="ka-GE"/>
              </w:rPr>
              <w:t xml:space="preserve">ა) შესყიდვის ხელშეკრულება/ჩარჩო შეთანხმება ფორმდება ამ კანონის </w:t>
            </w:r>
            <w:r w:rsidR="00755A3C" w:rsidRPr="00804914">
              <w:rPr>
                <w:rFonts w:ascii="Sylfaen" w:hAnsi="Sylfaen"/>
                <w:noProof/>
                <w:lang w:val="ka-GE"/>
              </w:rPr>
              <w:t xml:space="preserve">33-ე მუხლის პირველი პუნქტის </w:t>
            </w:r>
            <w:r w:rsidRPr="00804914">
              <w:rPr>
                <w:rFonts w:ascii="Sylfaen" w:hAnsi="Sylfaen"/>
                <w:noProof/>
                <w:lang w:val="ka-GE"/>
              </w:rPr>
              <w:t xml:space="preserve">„ა“ და „გ“ </w:t>
            </w:r>
            <w:r w:rsidR="00326FFD">
              <w:rPr>
                <w:rFonts w:ascii="Sylfaen" w:hAnsi="Sylfaen"/>
                <w:noProof/>
                <w:lang w:val="ka-GE"/>
              </w:rPr>
              <w:t>ქვეპუნქტ</w:t>
            </w:r>
            <w:r w:rsidRPr="00804914">
              <w:rPr>
                <w:rFonts w:ascii="Sylfaen" w:hAnsi="Sylfaen"/>
                <w:noProof/>
                <w:lang w:val="ka-GE"/>
              </w:rPr>
              <w:t>ებით გათვალსიწინებული საფუძვლებით წინასწარი გამოქვეყნების გარეშე მოლაპარაკების პროცედურის გამოყენებით</w:t>
            </w:r>
            <w:r w:rsidR="00BC0DA2" w:rsidRPr="00804914">
              <w:rPr>
                <w:rFonts w:ascii="Sylfaen" w:hAnsi="Sylfaen"/>
                <w:noProof/>
                <w:lang w:val="ka-GE"/>
              </w:rPr>
              <w:t xml:space="preserve">, </w:t>
            </w:r>
            <w:r w:rsidR="00BC0DA2" w:rsidRPr="00804914">
              <w:rPr>
                <w:rFonts w:ascii="Sylfaen" w:hAnsi="Sylfaen"/>
                <w:lang w:val="ka-GE"/>
              </w:rPr>
              <w:t>აგრეთვე თუ წინასწარი გამოქვეყნების გარეშე მოლაპარაკების პროცედურის გამოყენებით გასაფორმებელი შესყიდვის ხელშეკრულების/ჩარჩო შეთანხმების ღირებულება ნაკლებია ევროკავშირის სამართლებრივი აქტებით დადგენილ მონეტარულ ზღვრებზე</w:t>
            </w:r>
            <w:r w:rsidRPr="00804914">
              <w:rPr>
                <w:rFonts w:ascii="Sylfaen" w:hAnsi="Sylfaen"/>
                <w:noProof/>
                <w:lang w:val="ka-GE"/>
              </w:rPr>
              <w:t>;</w:t>
            </w:r>
          </w:p>
          <w:p w14:paraId="04A49E6D" w14:textId="77777777" w:rsidR="000D2854" w:rsidRPr="00804914" w:rsidRDefault="000D2854" w:rsidP="000C4905">
            <w:pPr>
              <w:jc w:val="both"/>
              <w:rPr>
                <w:rFonts w:ascii="Sylfaen" w:hAnsi="Sylfaen"/>
                <w:noProof/>
                <w:lang w:val="ka-GE"/>
              </w:rPr>
            </w:pPr>
            <w:r w:rsidRPr="00804914">
              <w:rPr>
                <w:rFonts w:ascii="Sylfaen" w:hAnsi="Sylfaen"/>
                <w:noProof/>
                <w:lang w:val="ka-GE"/>
              </w:rPr>
              <w:t xml:space="preserve">ბ) შესყიდვის ხელშეკრულების/ჩარჩო შეთანხმების დადების უფლება მოიპოვა მხოლოდ ერთმა პრეტენდენტმა და არ არსებობს სხვა კანდიდატი/პრეტენდენტი, რომელსაც შეუძლია გაასაჩივროს შემსყიდველი ორგანიზაციის გადაწყვეტილება/ქმედება. ეს პუნქტი არ გამოიყენება ისეთ შემთხვევებში, როდესაც ამ კანონითა და სააგენტოს თავმჯდომარის ბრძანებით პირდაპირ გათვალისწინებულ შემთხვევებში, საჯარო შესყიდვის პროცედურის ან/და საჯარო </w:t>
            </w:r>
            <w:r w:rsidRPr="00804914">
              <w:rPr>
                <w:rFonts w:ascii="Sylfaen" w:hAnsi="Sylfaen"/>
                <w:noProof/>
                <w:lang w:val="ka-GE"/>
              </w:rPr>
              <w:lastRenderedPageBreak/>
              <w:t>შესყიდვის ინსტრუმენტის არსიდან გამომდინარე, დაფარულია საჯარო შესყიდვის მონაწილეთა ვინაობის, ოდენობისა და წინადადებების შესახებ ინფორმაცია;</w:t>
            </w:r>
          </w:p>
          <w:p w14:paraId="3A5E72AC" w14:textId="77777777" w:rsidR="000D2854" w:rsidRPr="00804914" w:rsidRDefault="000D2854" w:rsidP="000C4905">
            <w:pPr>
              <w:jc w:val="both"/>
              <w:rPr>
                <w:rFonts w:ascii="Sylfaen" w:hAnsi="Sylfaen"/>
                <w:noProof/>
                <w:lang w:val="ka-GE"/>
              </w:rPr>
            </w:pPr>
            <w:r w:rsidRPr="00804914">
              <w:rPr>
                <w:rFonts w:ascii="Sylfaen" w:hAnsi="Sylfaen"/>
                <w:noProof/>
                <w:lang w:val="ka-GE"/>
              </w:rPr>
              <w:t>გ) შესყიდვის ხელშეკრულება ფორმდება ჩარჩო შეთანხმების ან დინამიკური შესყიდვის სისტემის ფარგლებში.</w:t>
            </w:r>
          </w:p>
          <w:p w14:paraId="5461F75E" w14:textId="54ACACA7" w:rsidR="000D2854" w:rsidRPr="00804914" w:rsidRDefault="000D2854" w:rsidP="000C4905">
            <w:pPr>
              <w:jc w:val="both"/>
              <w:rPr>
                <w:rFonts w:ascii="Sylfaen" w:hAnsi="Sylfaen"/>
                <w:noProof/>
                <w:lang w:val="ka-GE"/>
              </w:rPr>
            </w:pPr>
          </w:p>
          <w:p w14:paraId="7F687441" w14:textId="77777777" w:rsidR="00401C4E" w:rsidRPr="00804914" w:rsidRDefault="00401C4E" w:rsidP="000C4905">
            <w:pPr>
              <w:jc w:val="both"/>
              <w:rPr>
                <w:rFonts w:ascii="Sylfaen" w:hAnsi="Sylfaen"/>
                <w:noProof/>
                <w:lang w:val="ka-GE"/>
              </w:rPr>
            </w:pPr>
          </w:p>
          <w:p w14:paraId="4D5BA48B" w14:textId="77777777" w:rsidR="000D2854" w:rsidRPr="00804914" w:rsidRDefault="000D2854" w:rsidP="000C4905">
            <w:pPr>
              <w:jc w:val="both"/>
              <w:rPr>
                <w:rFonts w:ascii="Sylfaen" w:hAnsi="Sylfaen"/>
                <w:noProof/>
                <w:lang w:val="ka-GE"/>
              </w:rPr>
            </w:pPr>
          </w:p>
          <w:p w14:paraId="7007038A" w14:textId="77777777" w:rsidR="00E03C5F" w:rsidRPr="00804914" w:rsidRDefault="00E03C5F" w:rsidP="000C4905">
            <w:pPr>
              <w:jc w:val="both"/>
              <w:rPr>
                <w:rFonts w:ascii="Sylfaen" w:hAnsi="Sylfaen"/>
                <w:noProof/>
                <w:lang w:val="ka-GE"/>
              </w:rPr>
            </w:pPr>
            <w:r w:rsidRPr="00804914">
              <w:rPr>
                <w:rFonts w:ascii="Sylfaen" w:hAnsi="Sylfaen"/>
                <w:noProof/>
                <w:lang w:val="ka-GE"/>
              </w:rPr>
              <w:t>1. თავდაცვისა და უსაფრთხოების სფეროსთან დაკავშირებული საჯარო შესყიდვა დადგენილი წესით, შესაძლებელია გასაჩივრდეს საბჭოში ან სასამართლოში. საბჭოში საჩივარი განიხილება ამ კანონით დადგენილი წესით, ამ მუხლის თავისებურებათა გათვალისწინებით.</w:t>
            </w:r>
          </w:p>
          <w:p w14:paraId="581FC808" w14:textId="77777777" w:rsidR="00E03C5F" w:rsidRPr="00804914" w:rsidRDefault="00E03C5F" w:rsidP="000C4905">
            <w:pPr>
              <w:jc w:val="both"/>
              <w:rPr>
                <w:rFonts w:ascii="Sylfaen" w:hAnsi="Sylfaen"/>
                <w:noProof/>
                <w:lang w:val="ka-GE"/>
              </w:rPr>
            </w:pPr>
            <w:r w:rsidRPr="00804914">
              <w:rPr>
                <w:rFonts w:ascii="Sylfaen" w:hAnsi="Sylfaen"/>
                <w:noProof/>
                <w:lang w:val="ka-GE"/>
              </w:rPr>
              <w:t>2. საჯარო შესყიდვის საბჭოში გასაჩივრება არ იწვევს საჯარო შესყიდვის პროცედურის ავტომატურ შეჩერებას. საჩივრის დასაშვებად ცნობიდან არაუმეტეს სამი სამუშაო დღის ვადაში, საბჭო, საჩივარში არსებული დასაბუთების საფუძველზე, იღებს გადაწყვეტილებას საჯარო შესყიდვის პროცედურის შეჩერების ან შეჩერებაზე უარის თქმის შესახებ.</w:t>
            </w:r>
          </w:p>
          <w:p w14:paraId="5649C155" w14:textId="77777777" w:rsidR="00E03C5F" w:rsidRPr="00804914" w:rsidRDefault="00E03C5F" w:rsidP="000C4905">
            <w:pPr>
              <w:jc w:val="both"/>
              <w:rPr>
                <w:rFonts w:ascii="Sylfaen" w:hAnsi="Sylfaen"/>
                <w:noProof/>
                <w:lang w:val="ka-GE"/>
              </w:rPr>
            </w:pPr>
            <w:r w:rsidRPr="00804914">
              <w:rPr>
                <w:rFonts w:ascii="Sylfaen" w:hAnsi="Sylfaen"/>
                <w:noProof/>
                <w:lang w:val="ka-GE"/>
              </w:rPr>
              <w:t xml:space="preserve">3. ამ მუხლის მე-2 პუნქტის შესაბამისად საჯარო შესყიდვის პროცედურის შეჩერების შესახებ გადაწყვეტილების მიღების შემთხვევაში, შემსყიდველი ორგანიზაცია ვალდებულია, არ მიიღოს გადაწყვეტილება ან არ განახორციელოს ქმედება გასაჩივრებულ საჯარო შესყიდვის პროცედურებთან დაკავშირებული საჩივრის განხილვის ვადაში. საჯარო შესყიდვის </w:t>
            </w:r>
            <w:r w:rsidRPr="00804914">
              <w:rPr>
                <w:rFonts w:ascii="Sylfaen" w:hAnsi="Sylfaen"/>
                <w:noProof/>
                <w:lang w:val="ka-GE"/>
              </w:rPr>
              <w:lastRenderedPageBreak/>
              <w:t>პროცედურის შეჩერებაზე უარის თქმის შემთხვევაში, შემსყიდველ ორგანიზაციას უფლება აქვს, გააგრძელოს შესყიდვის პროცედურა, თუმცა, მას საბჭოს მიერ გადაწყვეტილების გამოტანამდე ეკრძალება შესყიდვის ხელშეკრულების დადება.</w:t>
            </w:r>
          </w:p>
          <w:p w14:paraId="1107307B" w14:textId="77777777" w:rsidR="000D2854" w:rsidRPr="00804914" w:rsidRDefault="00E03C5F" w:rsidP="000C4905">
            <w:pPr>
              <w:jc w:val="both"/>
              <w:rPr>
                <w:rFonts w:ascii="Sylfaen" w:hAnsi="Sylfaen"/>
                <w:noProof/>
                <w:lang w:val="ka-GE"/>
              </w:rPr>
            </w:pPr>
            <w:r w:rsidRPr="00804914">
              <w:rPr>
                <w:rFonts w:ascii="Sylfaen" w:hAnsi="Sylfaen"/>
                <w:noProof/>
                <w:lang w:val="ka-GE"/>
              </w:rPr>
              <w:t>4. საიდუმლო საჯარო შესყიდვა საბჭოში არ საჩივრდება. იგი შეიძლება გასაჩივრდეს სასამართლოში, საქართველოს კანონმდებლობით დადგენილი წესით.</w:t>
            </w:r>
          </w:p>
          <w:p w14:paraId="237206A3" w14:textId="77777777" w:rsidR="000801ED" w:rsidRPr="00804914" w:rsidRDefault="000801ED" w:rsidP="000C4905">
            <w:pPr>
              <w:jc w:val="both"/>
              <w:rPr>
                <w:rFonts w:ascii="Sylfaen" w:hAnsi="Sylfaen"/>
                <w:noProof/>
                <w:lang w:val="ka-GE"/>
              </w:rPr>
            </w:pPr>
          </w:p>
          <w:p w14:paraId="137BE645" w14:textId="77777777" w:rsidR="000801ED" w:rsidRPr="00BD3796" w:rsidRDefault="000801ED" w:rsidP="000801ED">
            <w:pPr>
              <w:pStyle w:val="NormalWeb"/>
              <w:jc w:val="both"/>
              <w:rPr>
                <w:rFonts w:ascii="Sylfaen" w:hAnsi="Sylfaen" w:cs="Sylfaen"/>
                <w:sz w:val="22"/>
                <w:szCs w:val="22"/>
              </w:rPr>
            </w:pPr>
            <w:r w:rsidRPr="00646A26">
              <w:rPr>
                <w:rFonts w:ascii="Sylfaen" w:hAnsi="Sylfaen" w:cs="Sylfaen"/>
                <w:sz w:val="22"/>
                <w:szCs w:val="22"/>
              </w:rPr>
              <w:t>7. წინასაარჩევნო პერიოდში/საარჩევნო პერიოდში საჯარო შესყიდვებთან დაკავშირებული ცესკოს, სწავლების ცენტრის ან/და მათი შესყიდვების კომიტეტის ქმედებების/გადაწყვეტილებების გასაჩივრება არ იწვევს შესყიდვების პროცედურების შეჩერებას.</w:t>
            </w:r>
          </w:p>
          <w:p w14:paraId="133D9699" w14:textId="40E8B3D9" w:rsidR="000801ED" w:rsidRDefault="000801ED" w:rsidP="000801ED">
            <w:pPr>
              <w:jc w:val="both"/>
              <w:rPr>
                <w:rFonts w:ascii="Sylfaen" w:hAnsi="Sylfaen"/>
                <w:noProof/>
                <w:lang w:val="ka-GE"/>
              </w:rPr>
            </w:pPr>
          </w:p>
          <w:p w14:paraId="3A48569C" w14:textId="77777777" w:rsidR="00646A26" w:rsidRPr="00804914" w:rsidRDefault="00646A26" w:rsidP="000801ED">
            <w:pPr>
              <w:jc w:val="both"/>
              <w:rPr>
                <w:rFonts w:ascii="Sylfaen" w:hAnsi="Sylfaen"/>
                <w:noProof/>
                <w:lang w:val="ka-GE"/>
              </w:rPr>
            </w:pPr>
          </w:p>
          <w:p w14:paraId="605641F6" w14:textId="482FD680" w:rsidR="000801ED" w:rsidRPr="00804914" w:rsidRDefault="000801ED" w:rsidP="000801ED">
            <w:pPr>
              <w:jc w:val="both"/>
              <w:rPr>
                <w:rFonts w:ascii="Sylfaen" w:hAnsi="Sylfaen"/>
                <w:noProof/>
                <w:lang w:val="ka-GE"/>
              </w:rPr>
            </w:pPr>
            <w:r w:rsidRPr="00646A26">
              <w:rPr>
                <w:rFonts w:ascii="Sylfaen" w:hAnsi="Sylfaen" w:cs="Sylfaen"/>
              </w:rPr>
              <w:t>5</w:t>
            </w:r>
            <w:r w:rsidR="00646A26" w:rsidRPr="00646A26">
              <w:rPr>
                <w:rFonts w:ascii="Sylfaen" w:hAnsi="Sylfaen" w:cs="Sylfaen"/>
                <w:vertAlign w:val="superscript"/>
                <w:lang w:val="ka-GE"/>
              </w:rPr>
              <w:t>2</w:t>
            </w:r>
            <w:r w:rsidRPr="00646A26">
              <w:rPr>
                <w:rFonts w:ascii="Sylfaen" w:hAnsi="Sylfaen" w:cs="Sylfaen"/>
              </w:rPr>
              <w:t xml:space="preserve">.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შესყიდვებთან დაკავშირებული დავების განხილვის საბჭოს მიერ ცესკოს, სწავლების </w:t>
            </w:r>
            <w:r w:rsidRPr="00646A26">
              <w:rPr>
                <w:rFonts w:ascii="Sylfaen" w:hAnsi="Sylfaen" w:cs="Sylfaen"/>
              </w:rPr>
              <w:lastRenderedPageBreak/>
              <w:t>ცენტრის ან/და მათი შესყიდვების კომიტეტის ქმედებებთან/გადაწყვეტილებებთან 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გადაწყვეტილება საბოლოოა და არ გასაჩივრდება.</w:t>
            </w:r>
          </w:p>
        </w:tc>
        <w:tc>
          <w:tcPr>
            <w:tcW w:w="517" w:type="dxa"/>
            <w:tcBorders>
              <w:top w:val="single" w:sz="4" w:space="0" w:color="auto"/>
              <w:bottom w:val="single" w:sz="4" w:space="0" w:color="auto"/>
            </w:tcBorders>
          </w:tcPr>
          <w:p w14:paraId="682D61C4" w14:textId="1ED7FCCD" w:rsidR="000D2854" w:rsidRPr="00804914" w:rsidRDefault="00E44B34" w:rsidP="000C4905">
            <w:pPr>
              <w:jc w:val="both"/>
              <w:rPr>
                <w:rFonts w:ascii="Sylfaen" w:hAnsi="Sylfaen"/>
                <w:bCs/>
                <w:lang w:val="ka-GE"/>
              </w:rPr>
            </w:pPr>
            <w:r w:rsidRPr="00804914">
              <w:rPr>
                <w:rFonts w:ascii="Sylfaen" w:hAnsi="Sylfaen"/>
                <w:bCs/>
                <w:lang w:val="ka-GE"/>
              </w:rPr>
              <w:lastRenderedPageBreak/>
              <w:t>ნ</w:t>
            </w:r>
            <w:r w:rsidR="000D2854" w:rsidRPr="00804914">
              <w:rPr>
                <w:rFonts w:ascii="Sylfaen" w:hAnsi="Sylfaen"/>
                <w:bCs/>
                <w:lang w:val="ka-GE"/>
              </w:rPr>
              <w:t>შ</w:t>
            </w:r>
          </w:p>
        </w:tc>
        <w:tc>
          <w:tcPr>
            <w:tcW w:w="3892" w:type="dxa"/>
            <w:tcBorders>
              <w:top w:val="single" w:sz="4" w:space="0" w:color="auto"/>
              <w:bottom w:val="single" w:sz="4" w:space="0" w:color="auto"/>
            </w:tcBorders>
          </w:tcPr>
          <w:p w14:paraId="3294E16D" w14:textId="454F3B6A" w:rsidR="00AA738E" w:rsidRPr="00804914" w:rsidRDefault="00AA738E" w:rsidP="000C4905">
            <w:pPr>
              <w:jc w:val="both"/>
              <w:rPr>
                <w:rFonts w:ascii="Sylfaen" w:hAnsi="Sylfaen"/>
                <w:bCs/>
                <w:lang w:val="ka-GE"/>
              </w:rPr>
            </w:pPr>
            <w:r w:rsidRPr="00804914">
              <w:rPr>
                <w:rFonts w:ascii="Sylfaen" w:hAnsi="Sylfaen"/>
                <w:bCs/>
                <w:lang w:val="ka-GE"/>
              </w:rPr>
              <w:t>უნდა აღინიშნოს, რომ დავების განხილვის საბჭო არ განიხილავს უკვე დადებული ხელშეკრულების მართლზომიერებასთან დაკავშირებულ საკითხს, რამდენ</w:t>
            </w:r>
            <w:r w:rsidR="00D44CE4">
              <w:rPr>
                <w:rFonts w:ascii="Sylfaen" w:hAnsi="Sylfaen"/>
                <w:bCs/>
                <w:lang w:val="ka-GE"/>
              </w:rPr>
              <w:t>ა</w:t>
            </w:r>
            <w:r w:rsidRPr="00804914">
              <w:rPr>
                <w:rFonts w:ascii="Sylfaen" w:hAnsi="Sylfaen"/>
                <w:bCs/>
                <w:lang w:val="ka-GE"/>
              </w:rPr>
              <w:t>დაც მოქმედი კანონმდებლობის თანახმად, ხსენებული საკითხი განეკუთვნება უშუალოდ სასამართლო ხელისუფლების კომპეტენციას</w:t>
            </w:r>
            <w:r w:rsidR="00BC7211" w:rsidRPr="00804914">
              <w:rPr>
                <w:rFonts w:ascii="Sylfaen" w:hAnsi="Sylfaen"/>
                <w:bCs/>
                <w:lang w:val="ka-GE"/>
              </w:rPr>
              <w:t xml:space="preserve"> და სამოქალაქო, ასევე</w:t>
            </w:r>
            <w:r w:rsidR="00602C7C" w:rsidRPr="00804914">
              <w:rPr>
                <w:rFonts w:ascii="Sylfaen" w:hAnsi="Sylfaen"/>
                <w:bCs/>
                <w:lang w:val="ka-GE"/>
              </w:rPr>
              <w:t xml:space="preserve"> </w:t>
            </w:r>
            <w:r w:rsidR="00BC7211" w:rsidRPr="00804914">
              <w:rPr>
                <w:rFonts w:ascii="Sylfaen" w:hAnsi="Sylfaen"/>
                <w:bCs/>
                <w:lang w:val="ka-GE"/>
              </w:rPr>
              <w:t>ადმინისტრაციული კანონმდებლობით უზრუნველყოფილია დადებული ხელშეკრულებების ბათილად ცნობა მათი კანონთან წინააღმდეგობის შემთხვევაში.</w:t>
            </w:r>
            <w:r w:rsidR="00E44B34" w:rsidRPr="00804914">
              <w:rPr>
                <w:rFonts w:ascii="Sylfaen" w:hAnsi="Sylfaen"/>
                <w:bCs/>
                <w:lang w:val="ka-GE"/>
              </w:rPr>
              <w:t xml:space="preserve"> </w:t>
            </w:r>
            <w:r w:rsidR="004E6443" w:rsidRPr="00804914">
              <w:rPr>
                <w:rFonts w:ascii="Sylfaen" w:hAnsi="Sylfaen"/>
                <w:bCs/>
                <w:lang w:val="ka-GE"/>
              </w:rPr>
              <w:t>ამდენად, ვინაიდან დირექტივის 2</w:t>
            </w:r>
            <w:r w:rsidR="004E6443" w:rsidRPr="00804914">
              <w:rPr>
                <w:rFonts w:ascii="Sylfaen" w:hAnsi="Sylfaen"/>
                <w:bCs/>
              </w:rPr>
              <w:t>d</w:t>
            </w:r>
            <w:r w:rsidR="00C66602" w:rsidRPr="00804914">
              <w:rPr>
                <w:rFonts w:ascii="Sylfaen" w:hAnsi="Sylfaen"/>
                <w:bCs/>
                <w:lang w:val="ka-GE"/>
              </w:rPr>
              <w:t xml:space="preserve"> მუხლის მე-</w:t>
            </w:r>
            <w:r w:rsidR="004E6443" w:rsidRPr="00804914">
              <w:rPr>
                <w:rFonts w:ascii="Sylfaen" w:hAnsi="Sylfaen"/>
                <w:bCs/>
              </w:rPr>
              <w:t xml:space="preserve">5 </w:t>
            </w:r>
            <w:r w:rsidR="004E6443" w:rsidRPr="00804914">
              <w:rPr>
                <w:rFonts w:ascii="Sylfaen" w:hAnsi="Sylfaen"/>
                <w:bCs/>
                <w:lang w:val="ka-GE"/>
              </w:rPr>
              <w:t>პუნქტი განსაზ</w:t>
            </w:r>
            <w:r w:rsidR="00C66602" w:rsidRPr="00804914">
              <w:rPr>
                <w:rFonts w:ascii="Sylfaen" w:hAnsi="Sylfaen"/>
                <w:bCs/>
                <w:lang w:val="ka-GE"/>
              </w:rPr>
              <w:t>ღ</w:t>
            </w:r>
            <w:r w:rsidR="004E6443" w:rsidRPr="00804914">
              <w:rPr>
                <w:rFonts w:ascii="Sylfaen" w:hAnsi="Sylfaen"/>
                <w:bCs/>
                <w:lang w:val="ka-GE"/>
              </w:rPr>
              <w:t>ვ</w:t>
            </w:r>
            <w:r w:rsidR="00C66602" w:rsidRPr="00804914">
              <w:rPr>
                <w:rFonts w:ascii="Sylfaen" w:hAnsi="Sylfaen"/>
                <w:bCs/>
                <w:lang w:val="ka-GE"/>
              </w:rPr>
              <w:t>რ</w:t>
            </w:r>
            <w:r w:rsidR="004E6443" w:rsidRPr="00804914">
              <w:rPr>
                <w:rFonts w:ascii="Sylfaen" w:hAnsi="Sylfaen"/>
                <w:bCs/>
                <w:lang w:val="ka-GE"/>
              </w:rPr>
              <w:t>ავს იმ შემთხვევებ</w:t>
            </w:r>
            <w:r w:rsidR="00CD4C1D" w:rsidRPr="00804914">
              <w:rPr>
                <w:rFonts w:ascii="Sylfaen" w:hAnsi="Sylfaen"/>
                <w:bCs/>
                <w:lang w:val="ka-GE"/>
              </w:rPr>
              <w:t>ს</w:t>
            </w:r>
            <w:r w:rsidR="004E6443" w:rsidRPr="00804914">
              <w:rPr>
                <w:rFonts w:ascii="Sylfaen" w:hAnsi="Sylfaen"/>
                <w:bCs/>
                <w:lang w:val="ka-GE"/>
              </w:rPr>
              <w:t>, თუ როდის არ უნდა იქნეს ცნობილი ხელშეკრულება</w:t>
            </w:r>
            <w:r w:rsidR="00CD4C1D" w:rsidRPr="00804914">
              <w:rPr>
                <w:rFonts w:ascii="Sylfaen" w:hAnsi="Sylfaen"/>
                <w:bCs/>
                <w:lang w:val="ka-GE"/>
              </w:rPr>
              <w:t xml:space="preserve"> ბათილად</w:t>
            </w:r>
            <w:r w:rsidR="004E6443" w:rsidRPr="00804914">
              <w:rPr>
                <w:rFonts w:ascii="Sylfaen" w:hAnsi="Sylfaen"/>
                <w:bCs/>
                <w:lang w:val="ka-GE"/>
              </w:rPr>
              <w:t xml:space="preserve"> და ხელშეკრულების ბათილად ცნობასთან დაკავშირებული საკითხები რეგულირდება საპროცესო კანონმდებობით, </w:t>
            </w:r>
            <w:r w:rsidR="00CD4C1D" w:rsidRPr="00804914">
              <w:rPr>
                <w:rFonts w:ascii="Sylfaen" w:hAnsi="Sylfaen"/>
                <w:bCs/>
                <w:lang w:val="ka-GE"/>
              </w:rPr>
              <w:t xml:space="preserve">კანონპროექტით არ ხდება </w:t>
            </w:r>
            <w:r w:rsidR="004E6443" w:rsidRPr="00804914">
              <w:rPr>
                <w:rFonts w:ascii="Sylfaen" w:hAnsi="Sylfaen"/>
                <w:bCs/>
                <w:lang w:val="ka-GE"/>
              </w:rPr>
              <w:t xml:space="preserve">აღნიშნული </w:t>
            </w:r>
            <w:r w:rsidR="00CD4C1D" w:rsidRPr="00804914">
              <w:rPr>
                <w:rFonts w:ascii="Sylfaen" w:hAnsi="Sylfaen"/>
                <w:bCs/>
                <w:lang w:val="ka-GE"/>
              </w:rPr>
              <w:t xml:space="preserve">პუნქტის ტრანსპოზიცია. </w:t>
            </w:r>
          </w:p>
          <w:p w14:paraId="46E1D6D2" w14:textId="77777777" w:rsidR="00AA738E" w:rsidRPr="00804914" w:rsidRDefault="00AA738E" w:rsidP="000C4905">
            <w:pPr>
              <w:jc w:val="both"/>
              <w:rPr>
                <w:rFonts w:ascii="Sylfaen" w:hAnsi="Sylfaen"/>
                <w:bCs/>
                <w:lang w:val="ka-GE"/>
              </w:rPr>
            </w:pPr>
          </w:p>
          <w:p w14:paraId="1A5EB6E5" w14:textId="77777777" w:rsidR="00AA738E" w:rsidRPr="00804914" w:rsidRDefault="00AA738E" w:rsidP="000C4905">
            <w:pPr>
              <w:jc w:val="both"/>
              <w:rPr>
                <w:rFonts w:ascii="Sylfaen" w:hAnsi="Sylfaen"/>
                <w:bCs/>
                <w:lang w:val="ka-GE"/>
              </w:rPr>
            </w:pPr>
          </w:p>
          <w:p w14:paraId="300C8F85" w14:textId="26C290C0" w:rsidR="00AA738E" w:rsidRPr="00804914" w:rsidRDefault="00AA738E" w:rsidP="000C4905">
            <w:pPr>
              <w:jc w:val="both"/>
              <w:rPr>
                <w:rFonts w:ascii="Sylfaen" w:hAnsi="Sylfaen"/>
                <w:bCs/>
                <w:lang w:val="ka-GE"/>
              </w:rPr>
            </w:pPr>
          </w:p>
        </w:tc>
      </w:tr>
      <w:tr w:rsidR="00A159EA" w:rsidRPr="00804914" w14:paraId="15873E53" w14:textId="77777777" w:rsidTr="00173F40">
        <w:tc>
          <w:tcPr>
            <w:tcW w:w="709" w:type="dxa"/>
          </w:tcPr>
          <w:p w14:paraId="28B7105D" w14:textId="77777777" w:rsidR="000F7458" w:rsidRPr="00804914" w:rsidRDefault="000F7458" w:rsidP="000C4905">
            <w:pPr>
              <w:jc w:val="both"/>
              <w:rPr>
                <w:rFonts w:ascii="Sylfaen" w:hAnsi="Sylfaen"/>
                <w:bCs/>
                <w:lang w:val="ka-GE"/>
              </w:rPr>
            </w:pPr>
          </w:p>
          <w:p w14:paraId="41802242" w14:textId="2A9B73D2" w:rsidR="000D2854" w:rsidRPr="00804914" w:rsidRDefault="000D2854" w:rsidP="000C4905">
            <w:pPr>
              <w:jc w:val="both"/>
              <w:rPr>
                <w:rFonts w:ascii="Sylfaen" w:hAnsi="Sylfaen"/>
                <w:bCs/>
                <w:lang w:val="ka-GE"/>
              </w:rPr>
            </w:pPr>
            <w:r w:rsidRPr="00804914">
              <w:rPr>
                <w:rFonts w:ascii="Sylfaen" w:hAnsi="Sylfaen"/>
                <w:bCs/>
                <w:lang w:val="ka-GE"/>
              </w:rPr>
              <w:t>2e</w:t>
            </w:r>
          </w:p>
        </w:tc>
        <w:tc>
          <w:tcPr>
            <w:tcW w:w="4302" w:type="dxa"/>
          </w:tcPr>
          <w:p w14:paraId="22B70F0A" w14:textId="77777777" w:rsidR="000F7458" w:rsidRPr="00804914" w:rsidRDefault="000F7458" w:rsidP="000C4905">
            <w:pPr>
              <w:jc w:val="both"/>
              <w:rPr>
                <w:rFonts w:ascii="Sylfaen" w:hAnsi="Sylfaen"/>
                <w:bCs/>
                <w:lang w:val="ka-GE"/>
              </w:rPr>
            </w:pPr>
          </w:p>
          <w:p w14:paraId="5BFDBF09" w14:textId="7DCEB631" w:rsidR="000D2854" w:rsidRPr="00804914" w:rsidRDefault="000D2854" w:rsidP="000C4905">
            <w:pPr>
              <w:jc w:val="both"/>
              <w:rPr>
                <w:rFonts w:ascii="Sylfaen" w:hAnsi="Sylfaen"/>
                <w:bCs/>
                <w:lang w:val="ka-GE"/>
              </w:rPr>
            </w:pPr>
            <w:r w:rsidRPr="00804914">
              <w:rPr>
                <w:rFonts w:ascii="Sylfaen" w:hAnsi="Sylfaen"/>
                <w:bCs/>
                <w:lang w:val="ka-GE"/>
              </w:rPr>
              <w:t xml:space="preserve">1. იმ შემთხვევაში, თუ ირღვევა პირველი მუხლის მე-5 </w:t>
            </w:r>
            <w:r w:rsidR="00126CC0">
              <w:rPr>
                <w:rFonts w:ascii="Sylfaen" w:hAnsi="Sylfaen"/>
                <w:bCs/>
                <w:lang w:val="ka-GE"/>
              </w:rPr>
              <w:t>პუნქტ</w:t>
            </w:r>
            <w:r w:rsidRPr="00804914">
              <w:rPr>
                <w:rFonts w:ascii="Sylfaen" w:hAnsi="Sylfaen"/>
                <w:bCs/>
                <w:lang w:val="ka-GE"/>
              </w:rPr>
              <w:t xml:space="preserve">ი, მე-2 მუხლის მე-3 </w:t>
            </w:r>
            <w:r w:rsidR="00126CC0">
              <w:rPr>
                <w:rFonts w:ascii="Sylfaen" w:hAnsi="Sylfaen"/>
                <w:bCs/>
                <w:lang w:val="ka-GE"/>
              </w:rPr>
              <w:t>პუნქტ</w:t>
            </w:r>
            <w:r w:rsidRPr="00804914">
              <w:rPr>
                <w:rFonts w:ascii="Sylfaen" w:hAnsi="Sylfaen"/>
                <w:bCs/>
                <w:lang w:val="ka-GE"/>
              </w:rPr>
              <w:t xml:space="preserve">ი ან </w:t>
            </w:r>
            <w:r w:rsidRPr="00804914">
              <w:rPr>
                <w:rFonts w:ascii="Sylfaen" w:hAnsi="Sylfaen"/>
                <w:bCs/>
              </w:rPr>
              <w:t>2a</w:t>
            </w:r>
            <w:r w:rsidRPr="00804914">
              <w:rPr>
                <w:rFonts w:ascii="Sylfaen" w:hAnsi="Sylfaen"/>
                <w:bCs/>
                <w:lang w:val="ka-GE"/>
              </w:rPr>
              <w:t xml:space="preserve"> მუხლის მე-2 </w:t>
            </w:r>
            <w:r w:rsidR="00126CC0">
              <w:rPr>
                <w:rFonts w:ascii="Sylfaen" w:hAnsi="Sylfaen"/>
                <w:bCs/>
                <w:lang w:val="ka-GE"/>
              </w:rPr>
              <w:t>პუნქტ</w:t>
            </w:r>
            <w:r w:rsidRPr="00804914">
              <w:rPr>
                <w:rFonts w:ascii="Sylfaen" w:hAnsi="Sylfaen"/>
                <w:bCs/>
                <w:lang w:val="ka-GE"/>
              </w:rPr>
              <w:t xml:space="preserve">ი, რომელზეც არ ვრცელდება </w:t>
            </w:r>
            <w:r w:rsidRPr="00804914">
              <w:rPr>
                <w:rFonts w:ascii="Sylfaen" w:hAnsi="Sylfaen"/>
                <w:bCs/>
              </w:rPr>
              <w:t>2d</w:t>
            </w:r>
            <w:r w:rsidRPr="00804914">
              <w:rPr>
                <w:rFonts w:ascii="Sylfaen" w:hAnsi="Sylfaen"/>
                <w:bCs/>
                <w:lang w:val="ka-GE"/>
              </w:rPr>
              <w:t xml:space="preserve"> მუხლის პირველი </w:t>
            </w:r>
            <w:r w:rsidR="00126CC0">
              <w:rPr>
                <w:rFonts w:ascii="Sylfaen" w:hAnsi="Sylfaen"/>
                <w:bCs/>
                <w:lang w:val="ka-GE"/>
              </w:rPr>
              <w:t>პუნქტ</w:t>
            </w:r>
            <w:r w:rsidRPr="00804914">
              <w:rPr>
                <w:rFonts w:ascii="Sylfaen" w:hAnsi="Sylfaen"/>
                <w:bCs/>
                <w:lang w:val="ka-GE"/>
              </w:rPr>
              <w:t xml:space="preserve">ის </w:t>
            </w:r>
            <w:r w:rsidR="00614B45">
              <w:rPr>
                <w:rFonts w:ascii="Sylfaen" w:hAnsi="Sylfaen"/>
                <w:bCs/>
                <w:lang w:val="ka-GE"/>
              </w:rPr>
              <w:t>(</w:t>
            </w:r>
            <w:r w:rsidRPr="00804914">
              <w:rPr>
                <w:rFonts w:ascii="Sylfaen" w:hAnsi="Sylfaen"/>
                <w:bCs/>
              </w:rPr>
              <w:t>b</w:t>
            </w:r>
            <w:r w:rsidR="00614B45">
              <w:rPr>
                <w:rFonts w:ascii="Sylfaen" w:hAnsi="Sylfaen"/>
                <w:bCs/>
                <w:lang w:val="ka-GE"/>
              </w:rPr>
              <w:t>)</w:t>
            </w:r>
            <w:r w:rsidRPr="00804914">
              <w:rPr>
                <w:rFonts w:ascii="Sylfaen" w:hAnsi="Sylfaen"/>
                <w:bCs/>
                <w:lang w:val="ka-GE"/>
              </w:rPr>
              <w:t xml:space="preserve"> პუნქტი, წევრმა სახელმწიფოებმა უნდა უზრუნველყონ ხელშეკრულების ბათილად ცნობა </w:t>
            </w:r>
            <w:r w:rsidRPr="00804914">
              <w:rPr>
                <w:rFonts w:ascii="Sylfaen" w:hAnsi="Sylfaen"/>
                <w:bCs/>
              </w:rPr>
              <w:t>2d</w:t>
            </w:r>
            <w:r w:rsidRPr="00804914">
              <w:rPr>
                <w:rFonts w:ascii="Sylfaen" w:hAnsi="Sylfaen"/>
                <w:bCs/>
                <w:lang w:val="ka-GE"/>
              </w:rPr>
              <w:t xml:space="preserve"> მუხლის 1-3 </w:t>
            </w:r>
            <w:r w:rsidR="00126CC0">
              <w:rPr>
                <w:rFonts w:ascii="Sylfaen" w:hAnsi="Sylfaen"/>
                <w:bCs/>
                <w:lang w:val="ka-GE"/>
              </w:rPr>
              <w:t>პუნქტ</w:t>
            </w:r>
            <w:r w:rsidRPr="00804914">
              <w:rPr>
                <w:rFonts w:ascii="Sylfaen" w:hAnsi="Sylfaen"/>
                <w:bCs/>
                <w:lang w:val="ka-GE"/>
              </w:rPr>
              <w:t xml:space="preserve">ების შესაბამისად ან ალტერნატიული სანქციების გამოყენება. წვერი სახელმწიფოები უფლებამოსილნი არიან დაადგინონ, რომ </w:t>
            </w:r>
            <w:r w:rsidRPr="00804914">
              <w:rPr>
                <w:rFonts w:ascii="Sylfaen" w:eastAsia="Times New Roman" w:hAnsi="Sylfaen" w:cs="Times New Roman"/>
                <w:bCs/>
                <w:lang w:val="ka-GE"/>
              </w:rPr>
              <w:t>ხელშემკვრელი უწყებები</w:t>
            </w:r>
            <w:r w:rsidRPr="00804914">
              <w:rPr>
                <w:rFonts w:ascii="Sylfaen" w:hAnsi="Sylfaen"/>
                <w:bCs/>
                <w:lang w:val="ka-GE"/>
              </w:rPr>
              <w:t xml:space="preserve">სგან დამოუკიდებელმა დავების განმხილველმა ორგანომ, ყველა შესაბამისი ასპექტის შეფასების შემდეგ, მიიღოს გადაწყვეტილება იმის თაობაზე, ხელშეკრულება ბათილად ჩაითვალოს თუ დაწესებულ იქნეს ალტერნატიული სანქციები. </w:t>
            </w:r>
          </w:p>
          <w:p w14:paraId="347E7704" w14:textId="77777777" w:rsidR="000D2854" w:rsidRPr="00804914" w:rsidRDefault="000D2854" w:rsidP="000C4905">
            <w:pPr>
              <w:jc w:val="both"/>
              <w:rPr>
                <w:rFonts w:ascii="Sylfaen" w:hAnsi="Sylfaen"/>
                <w:bCs/>
                <w:lang w:val="ka-GE"/>
              </w:rPr>
            </w:pPr>
          </w:p>
          <w:p w14:paraId="3096A4B9" w14:textId="31B23AD8" w:rsidR="000D2854" w:rsidRPr="00804914" w:rsidRDefault="000D2854" w:rsidP="000C4905">
            <w:pPr>
              <w:jc w:val="both"/>
              <w:rPr>
                <w:rFonts w:ascii="Sylfaen" w:hAnsi="Sylfaen"/>
                <w:bCs/>
                <w:lang w:val="ka-GE"/>
              </w:rPr>
            </w:pPr>
            <w:r w:rsidRPr="00804914">
              <w:rPr>
                <w:rFonts w:ascii="Sylfaen" w:hAnsi="Sylfaen"/>
                <w:bCs/>
                <w:lang w:val="ka-GE"/>
              </w:rPr>
              <w:t>2. ალტერნატიული სანქციები უნდა იყოს ეფექტური, პროპორციული და გადამწყვეტი. ალტერნატიული სანქციებია:</w:t>
            </w:r>
          </w:p>
          <w:p w14:paraId="1E3A08A1" w14:textId="738C5DDB" w:rsidR="000D2854" w:rsidRPr="00804914" w:rsidRDefault="000D2854" w:rsidP="000C4905">
            <w:pPr>
              <w:jc w:val="both"/>
              <w:rPr>
                <w:rFonts w:ascii="Sylfaen" w:hAnsi="Sylfaen"/>
                <w:bCs/>
                <w:lang w:val="ka-GE"/>
              </w:rPr>
            </w:pPr>
            <w:r w:rsidRPr="00804914">
              <w:rPr>
                <w:rFonts w:ascii="Sylfaen" w:hAnsi="Sylfaen"/>
                <w:bCs/>
                <w:lang w:val="ka-GE"/>
              </w:rPr>
              <w:t xml:space="preserve">— </w:t>
            </w:r>
            <w:r w:rsidRPr="00804914">
              <w:rPr>
                <w:rFonts w:ascii="Sylfaen" w:hAnsi="Sylfaen"/>
                <w:bCs/>
                <w:lang w:val="ka-GE"/>
              </w:rPr>
              <w:tab/>
            </w:r>
            <w:r w:rsidR="00955C82">
              <w:rPr>
                <w:rFonts w:ascii="Sylfaen" w:eastAsia="Times New Roman" w:hAnsi="Sylfaen" w:cs="Times New Roman"/>
                <w:bCs/>
                <w:lang w:val="ka-GE"/>
              </w:rPr>
              <w:t>ხელშემკვრელ უწყებ</w:t>
            </w:r>
            <w:r w:rsidRPr="00804914">
              <w:rPr>
                <w:rFonts w:ascii="Sylfaen" w:hAnsi="Sylfaen"/>
                <w:bCs/>
                <w:lang w:val="ka-GE"/>
              </w:rPr>
              <w:t>აზე ჯარიმების დაწესება; ან</w:t>
            </w:r>
          </w:p>
          <w:p w14:paraId="3369BD8A" w14:textId="7A981436" w:rsidR="000D2854" w:rsidRPr="00804914" w:rsidRDefault="000D2854" w:rsidP="000C4905">
            <w:pPr>
              <w:jc w:val="both"/>
              <w:rPr>
                <w:rFonts w:ascii="Sylfaen" w:hAnsi="Sylfaen"/>
                <w:bCs/>
                <w:lang w:val="ka-GE"/>
              </w:rPr>
            </w:pPr>
            <w:r w:rsidRPr="00804914">
              <w:rPr>
                <w:rFonts w:ascii="Sylfaen" w:hAnsi="Sylfaen"/>
                <w:bCs/>
                <w:lang w:val="ka-GE"/>
              </w:rPr>
              <w:t>—</w:t>
            </w:r>
            <w:r w:rsidRPr="00804914">
              <w:rPr>
                <w:rFonts w:ascii="Sylfaen" w:hAnsi="Sylfaen"/>
                <w:bCs/>
                <w:lang w:val="ka-GE"/>
              </w:rPr>
              <w:tab/>
              <w:t xml:space="preserve">ხელშეკრულების ვადის შემცირება. </w:t>
            </w:r>
          </w:p>
          <w:p w14:paraId="374C55FA" w14:textId="77777777" w:rsidR="000D2854" w:rsidRPr="00804914" w:rsidRDefault="000D2854" w:rsidP="000C4905">
            <w:pPr>
              <w:jc w:val="both"/>
              <w:rPr>
                <w:rFonts w:ascii="Sylfaen" w:hAnsi="Sylfaen"/>
                <w:bCs/>
                <w:lang w:val="ka-GE"/>
              </w:rPr>
            </w:pPr>
          </w:p>
          <w:p w14:paraId="7A9921AF" w14:textId="7D883015" w:rsidR="000D2854" w:rsidRPr="00804914" w:rsidRDefault="000D2854" w:rsidP="000C4905">
            <w:pPr>
              <w:jc w:val="both"/>
              <w:rPr>
                <w:rFonts w:ascii="Sylfaen" w:hAnsi="Sylfaen"/>
                <w:bCs/>
                <w:lang w:val="ka-GE"/>
              </w:rPr>
            </w:pPr>
            <w:r w:rsidRPr="00804914">
              <w:rPr>
                <w:rFonts w:ascii="Sylfaen" w:hAnsi="Sylfaen"/>
                <w:bCs/>
                <w:lang w:val="ka-GE"/>
              </w:rPr>
              <w:t xml:space="preserve">წევრმა სახელმწიფოებმა დავების განმხილველ ორგანოს, შესაძლოა, </w:t>
            </w:r>
            <w:r w:rsidR="00955C82">
              <w:rPr>
                <w:rFonts w:ascii="Sylfaen" w:hAnsi="Sylfaen"/>
                <w:bCs/>
                <w:lang w:val="ka-GE"/>
              </w:rPr>
              <w:t>გადასცენ</w:t>
            </w:r>
            <w:r w:rsidRPr="00804914">
              <w:rPr>
                <w:rFonts w:ascii="Sylfaen" w:hAnsi="Sylfaen"/>
                <w:bCs/>
                <w:lang w:val="ka-GE"/>
              </w:rPr>
              <w:t xml:space="preserve"> ფართო დისკრეცია, რომ მხედველობაში </w:t>
            </w:r>
            <w:r w:rsidR="00955C82">
              <w:rPr>
                <w:rFonts w:ascii="Sylfaen" w:hAnsi="Sylfaen"/>
                <w:bCs/>
                <w:lang w:val="ka-GE"/>
              </w:rPr>
              <w:t>მიიღონ</w:t>
            </w:r>
            <w:r w:rsidRPr="00804914">
              <w:rPr>
                <w:rFonts w:ascii="Sylfaen" w:hAnsi="Sylfaen"/>
                <w:bCs/>
                <w:lang w:val="ka-GE"/>
              </w:rPr>
              <w:t xml:space="preserve"> ყველა </w:t>
            </w:r>
            <w:r w:rsidRPr="00804914">
              <w:rPr>
                <w:rFonts w:ascii="Sylfaen" w:hAnsi="Sylfaen"/>
                <w:bCs/>
                <w:lang w:val="ka-GE"/>
              </w:rPr>
              <w:lastRenderedPageBreak/>
              <w:t xml:space="preserve">შესაბამისი ფაქტორი, მათ შორის დარღვევის ხარისხი,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ქმედება და, </w:t>
            </w:r>
            <w:r w:rsidRPr="00804914">
              <w:rPr>
                <w:rFonts w:ascii="Sylfaen" w:hAnsi="Sylfaen"/>
                <w:bCs/>
              </w:rPr>
              <w:t>2d</w:t>
            </w:r>
            <w:r w:rsidRPr="00804914">
              <w:rPr>
                <w:rFonts w:ascii="Sylfaen" w:hAnsi="Sylfaen"/>
                <w:bCs/>
                <w:lang w:val="ka-GE"/>
              </w:rPr>
              <w:t xml:space="preserve"> მუხლის მე-2 </w:t>
            </w:r>
            <w:r w:rsidR="00126CC0">
              <w:rPr>
                <w:rFonts w:ascii="Sylfaen" w:hAnsi="Sylfaen"/>
                <w:bCs/>
                <w:lang w:val="ka-GE"/>
              </w:rPr>
              <w:t>პუნქტ</w:t>
            </w:r>
            <w:r w:rsidRPr="00804914">
              <w:rPr>
                <w:rFonts w:ascii="Sylfaen" w:hAnsi="Sylfaen"/>
                <w:bCs/>
                <w:lang w:val="ka-GE"/>
              </w:rPr>
              <w:t xml:space="preserve">ში მითითებულ შემთხვევებში, ის, თუ სადამდე რჩება ხელშეკრულება ძალაში. </w:t>
            </w:r>
          </w:p>
          <w:p w14:paraId="55ADC4E9" w14:textId="77777777" w:rsidR="000D2854" w:rsidRPr="00804914" w:rsidRDefault="000D2854" w:rsidP="000C4905">
            <w:pPr>
              <w:jc w:val="both"/>
              <w:rPr>
                <w:rFonts w:ascii="Sylfaen" w:hAnsi="Sylfaen"/>
                <w:bCs/>
                <w:lang w:val="ka-GE"/>
              </w:rPr>
            </w:pPr>
          </w:p>
          <w:p w14:paraId="6B1356B7" w14:textId="09BC9689" w:rsidR="000D2854" w:rsidRPr="00804914" w:rsidRDefault="000D2854" w:rsidP="000C4905">
            <w:pPr>
              <w:jc w:val="both"/>
              <w:rPr>
                <w:rFonts w:ascii="Sylfaen" w:hAnsi="Sylfaen"/>
                <w:bCs/>
                <w:lang w:val="ka-GE"/>
              </w:rPr>
            </w:pPr>
            <w:r w:rsidRPr="00804914">
              <w:rPr>
                <w:rFonts w:ascii="Sylfaen" w:hAnsi="Sylfaen"/>
                <w:bCs/>
                <w:lang w:val="ka-GE"/>
              </w:rPr>
              <w:t xml:space="preserve">ამ </w:t>
            </w:r>
            <w:r w:rsidR="00126CC0">
              <w:rPr>
                <w:rFonts w:ascii="Sylfaen" w:hAnsi="Sylfaen"/>
                <w:bCs/>
                <w:lang w:val="ka-GE"/>
              </w:rPr>
              <w:t>პუნქტ</w:t>
            </w:r>
            <w:r w:rsidRPr="00804914">
              <w:rPr>
                <w:rFonts w:ascii="Sylfaen" w:hAnsi="Sylfaen"/>
                <w:bCs/>
                <w:lang w:val="ka-GE"/>
              </w:rPr>
              <w:t>ის მიზნებისთვის, ზარალის ანაზღაურება არ წარმოადგენს შესაბამის სანქციას.</w:t>
            </w:r>
          </w:p>
        </w:tc>
        <w:tc>
          <w:tcPr>
            <w:tcW w:w="576" w:type="dxa"/>
          </w:tcPr>
          <w:p w14:paraId="4153B58B" w14:textId="77777777" w:rsidR="000F7458" w:rsidRPr="00804914" w:rsidRDefault="000F7458" w:rsidP="000C4905">
            <w:pPr>
              <w:jc w:val="both"/>
              <w:rPr>
                <w:rFonts w:ascii="Sylfaen" w:hAnsi="Sylfaen"/>
                <w:bCs/>
              </w:rPr>
            </w:pPr>
          </w:p>
          <w:p w14:paraId="115C90E9" w14:textId="598E40AB" w:rsidR="000D2854" w:rsidRPr="00804914" w:rsidRDefault="001433FE" w:rsidP="000C4905">
            <w:pPr>
              <w:jc w:val="both"/>
              <w:rPr>
                <w:rFonts w:ascii="Sylfaen" w:hAnsi="Sylfaen"/>
                <w:bCs/>
                <w:lang w:val="ka-GE"/>
              </w:rPr>
            </w:pPr>
            <w:r w:rsidRPr="00804914">
              <w:rPr>
                <w:rFonts w:ascii="Sylfaen" w:hAnsi="Sylfaen"/>
                <w:bCs/>
              </w:rPr>
              <w:t>N</w:t>
            </w:r>
            <w:r w:rsidR="000D2854" w:rsidRPr="00804914">
              <w:rPr>
                <w:rFonts w:ascii="Sylfaen" w:hAnsi="Sylfaen"/>
                <w:bCs/>
                <w:lang w:val="ka-GE"/>
              </w:rPr>
              <w:t>1</w:t>
            </w:r>
          </w:p>
          <w:p w14:paraId="15493548" w14:textId="33D74FCC" w:rsidR="00957F2D" w:rsidRPr="00804914" w:rsidRDefault="00957F2D" w:rsidP="000C4905">
            <w:pPr>
              <w:jc w:val="both"/>
              <w:rPr>
                <w:rFonts w:ascii="Sylfaen" w:hAnsi="Sylfaen"/>
                <w:bCs/>
                <w:lang w:val="ka-GE"/>
              </w:rPr>
            </w:pPr>
          </w:p>
          <w:p w14:paraId="661D0266" w14:textId="0BF50E21" w:rsidR="00957F2D" w:rsidRPr="00804914" w:rsidRDefault="00957F2D" w:rsidP="000C4905">
            <w:pPr>
              <w:jc w:val="both"/>
              <w:rPr>
                <w:rFonts w:ascii="Sylfaen" w:hAnsi="Sylfaen"/>
                <w:bCs/>
                <w:lang w:val="ka-GE"/>
              </w:rPr>
            </w:pPr>
          </w:p>
          <w:p w14:paraId="532BBB9D" w14:textId="2D3D4B9F" w:rsidR="00957F2D" w:rsidRPr="00804914" w:rsidRDefault="00957F2D" w:rsidP="000C4905">
            <w:pPr>
              <w:jc w:val="both"/>
              <w:rPr>
                <w:rFonts w:ascii="Sylfaen" w:hAnsi="Sylfaen"/>
                <w:bCs/>
                <w:lang w:val="ka-GE"/>
              </w:rPr>
            </w:pPr>
          </w:p>
          <w:p w14:paraId="238AE93B" w14:textId="0805A461" w:rsidR="00957F2D" w:rsidRPr="00804914" w:rsidRDefault="00957F2D" w:rsidP="000C4905">
            <w:pPr>
              <w:jc w:val="both"/>
              <w:rPr>
                <w:rFonts w:ascii="Sylfaen" w:hAnsi="Sylfaen"/>
                <w:bCs/>
                <w:lang w:val="ka-GE"/>
              </w:rPr>
            </w:pPr>
          </w:p>
          <w:p w14:paraId="5B7FD8F4" w14:textId="1D7D9A68" w:rsidR="00957F2D" w:rsidRPr="00804914" w:rsidRDefault="00957F2D" w:rsidP="000C4905">
            <w:pPr>
              <w:jc w:val="both"/>
              <w:rPr>
                <w:rFonts w:ascii="Sylfaen" w:hAnsi="Sylfaen"/>
                <w:bCs/>
                <w:lang w:val="ka-GE"/>
              </w:rPr>
            </w:pPr>
          </w:p>
          <w:p w14:paraId="76995C5F" w14:textId="7A6CB458" w:rsidR="00957F2D" w:rsidRPr="00804914" w:rsidRDefault="00957F2D" w:rsidP="000C4905">
            <w:pPr>
              <w:jc w:val="both"/>
              <w:rPr>
                <w:rFonts w:ascii="Sylfaen" w:hAnsi="Sylfaen"/>
                <w:bCs/>
                <w:lang w:val="ka-GE"/>
              </w:rPr>
            </w:pPr>
          </w:p>
          <w:p w14:paraId="374F7FA4" w14:textId="43349369" w:rsidR="00957F2D" w:rsidRPr="00804914" w:rsidRDefault="00957F2D" w:rsidP="000C4905">
            <w:pPr>
              <w:jc w:val="both"/>
              <w:rPr>
                <w:rFonts w:ascii="Sylfaen" w:hAnsi="Sylfaen"/>
                <w:bCs/>
                <w:lang w:val="ka-GE"/>
              </w:rPr>
            </w:pPr>
          </w:p>
          <w:p w14:paraId="5307ED8C" w14:textId="7823CDB0" w:rsidR="00957F2D" w:rsidRPr="00804914" w:rsidRDefault="00957F2D" w:rsidP="000C4905">
            <w:pPr>
              <w:jc w:val="both"/>
              <w:rPr>
                <w:rFonts w:ascii="Sylfaen" w:hAnsi="Sylfaen"/>
                <w:bCs/>
                <w:lang w:val="ka-GE"/>
              </w:rPr>
            </w:pPr>
          </w:p>
          <w:p w14:paraId="1096D8FE" w14:textId="1B766D0B" w:rsidR="00957F2D" w:rsidRPr="00804914" w:rsidRDefault="00957F2D" w:rsidP="000C4905">
            <w:pPr>
              <w:jc w:val="both"/>
              <w:rPr>
                <w:rFonts w:ascii="Sylfaen" w:hAnsi="Sylfaen"/>
                <w:bCs/>
                <w:lang w:val="ka-GE"/>
              </w:rPr>
            </w:pPr>
          </w:p>
          <w:p w14:paraId="2941F193" w14:textId="1350CA7E" w:rsidR="00957F2D" w:rsidRPr="00804914" w:rsidRDefault="00957F2D" w:rsidP="000C4905">
            <w:pPr>
              <w:jc w:val="both"/>
              <w:rPr>
                <w:rFonts w:ascii="Sylfaen" w:hAnsi="Sylfaen"/>
                <w:bCs/>
                <w:lang w:val="ka-GE"/>
              </w:rPr>
            </w:pPr>
          </w:p>
          <w:p w14:paraId="1D74EDE3" w14:textId="3707B894" w:rsidR="00957F2D" w:rsidRPr="00804914" w:rsidRDefault="00957F2D" w:rsidP="000C4905">
            <w:pPr>
              <w:jc w:val="both"/>
              <w:rPr>
                <w:rFonts w:ascii="Sylfaen" w:hAnsi="Sylfaen"/>
                <w:bCs/>
                <w:lang w:val="ka-GE"/>
              </w:rPr>
            </w:pPr>
          </w:p>
          <w:p w14:paraId="3E40C980" w14:textId="6FCAC473" w:rsidR="00957F2D" w:rsidRPr="00804914" w:rsidRDefault="00957F2D" w:rsidP="000C4905">
            <w:pPr>
              <w:jc w:val="both"/>
              <w:rPr>
                <w:rFonts w:ascii="Sylfaen" w:hAnsi="Sylfaen"/>
                <w:bCs/>
                <w:lang w:val="ka-GE"/>
              </w:rPr>
            </w:pPr>
          </w:p>
          <w:p w14:paraId="50DF6E08" w14:textId="68A31486" w:rsidR="00957F2D" w:rsidRPr="00804914" w:rsidRDefault="00957F2D" w:rsidP="000C4905">
            <w:pPr>
              <w:jc w:val="both"/>
              <w:rPr>
                <w:rFonts w:ascii="Sylfaen" w:hAnsi="Sylfaen"/>
                <w:bCs/>
                <w:lang w:val="ka-GE"/>
              </w:rPr>
            </w:pPr>
          </w:p>
          <w:p w14:paraId="53574F97" w14:textId="035615B7" w:rsidR="00957F2D" w:rsidRPr="00804914" w:rsidRDefault="00957F2D" w:rsidP="000C4905">
            <w:pPr>
              <w:jc w:val="both"/>
              <w:rPr>
                <w:rFonts w:ascii="Sylfaen" w:hAnsi="Sylfaen"/>
                <w:bCs/>
                <w:lang w:val="ka-GE"/>
              </w:rPr>
            </w:pPr>
          </w:p>
          <w:p w14:paraId="188BB3B2" w14:textId="16F07F2B" w:rsidR="00957F2D" w:rsidRPr="00804914" w:rsidRDefault="00957F2D" w:rsidP="000C4905">
            <w:pPr>
              <w:jc w:val="both"/>
              <w:rPr>
                <w:rFonts w:ascii="Sylfaen" w:hAnsi="Sylfaen"/>
                <w:bCs/>
                <w:lang w:val="ka-GE"/>
              </w:rPr>
            </w:pPr>
          </w:p>
          <w:p w14:paraId="234B54D6" w14:textId="6654CC3C" w:rsidR="00957F2D" w:rsidRPr="00804914" w:rsidRDefault="00957F2D" w:rsidP="000C4905">
            <w:pPr>
              <w:jc w:val="both"/>
              <w:rPr>
                <w:rFonts w:ascii="Sylfaen" w:hAnsi="Sylfaen"/>
                <w:bCs/>
                <w:lang w:val="ka-GE"/>
              </w:rPr>
            </w:pPr>
          </w:p>
          <w:p w14:paraId="5E2BFBCD" w14:textId="4672D0DC" w:rsidR="00957F2D" w:rsidRPr="00804914" w:rsidRDefault="00957F2D" w:rsidP="000C4905">
            <w:pPr>
              <w:jc w:val="both"/>
              <w:rPr>
                <w:rFonts w:ascii="Sylfaen" w:hAnsi="Sylfaen"/>
                <w:bCs/>
                <w:lang w:val="ka-GE"/>
              </w:rPr>
            </w:pPr>
          </w:p>
          <w:p w14:paraId="3DC36B81" w14:textId="3353082F" w:rsidR="00957F2D" w:rsidRPr="00804914" w:rsidRDefault="00957F2D" w:rsidP="000C4905">
            <w:pPr>
              <w:jc w:val="both"/>
              <w:rPr>
                <w:rFonts w:ascii="Sylfaen" w:hAnsi="Sylfaen"/>
                <w:bCs/>
                <w:lang w:val="ka-GE"/>
              </w:rPr>
            </w:pPr>
          </w:p>
          <w:p w14:paraId="136DCA72" w14:textId="1DCDB0DD" w:rsidR="00957F2D" w:rsidRPr="00804914" w:rsidRDefault="00957F2D" w:rsidP="000C4905">
            <w:pPr>
              <w:jc w:val="both"/>
              <w:rPr>
                <w:rFonts w:ascii="Sylfaen" w:hAnsi="Sylfaen"/>
                <w:bCs/>
                <w:lang w:val="ka-GE"/>
              </w:rPr>
            </w:pPr>
          </w:p>
          <w:p w14:paraId="7706C4FB" w14:textId="5DB09EEC" w:rsidR="00957F2D" w:rsidRPr="00804914" w:rsidRDefault="00957F2D" w:rsidP="000C4905">
            <w:pPr>
              <w:jc w:val="both"/>
              <w:rPr>
                <w:rFonts w:ascii="Sylfaen" w:hAnsi="Sylfaen"/>
                <w:bCs/>
                <w:lang w:val="ka-GE"/>
              </w:rPr>
            </w:pPr>
          </w:p>
          <w:p w14:paraId="5BCDB600" w14:textId="4622C2DC" w:rsidR="00957F2D" w:rsidRPr="00804914" w:rsidRDefault="00957F2D" w:rsidP="000C4905">
            <w:pPr>
              <w:jc w:val="both"/>
              <w:rPr>
                <w:rFonts w:ascii="Sylfaen" w:hAnsi="Sylfaen"/>
                <w:bCs/>
                <w:lang w:val="ka-GE"/>
              </w:rPr>
            </w:pPr>
          </w:p>
          <w:p w14:paraId="3E9A4A7D" w14:textId="6340987F" w:rsidR="00957F2D" w:rsidRPr="00804914" w:rsidRDefault="00957F2D" w:rsidP="000C4905">
            <w:pPr>
              <w:jc w:val="both"/>
              <w:rPr>
                <w:rFonts w:ascii="Sylfaen" w:hAnsi="Sylfaen"/>
                <w:bCs/>
                <w:lang w:val="ka-GE"/>
              </w:rPr>
            </w:pPr>
          </w:p>
          <w:p w14:paraId="40272930" w14:textId="3DEE824C" w:rsidR="00957F2D" w:rsidRPr="00804914" w:rsidRDefault="00957F2D" w:rsidP="000C4905">
            <w:pPr>
              <w:jc w:val="both"/>
              <w:rPr>
                <w:rFonts w:ascii="Sylfaen" w:hAnsi="Sylfaen"/>
                <w:bCs/>
                <w:lang w:val="ka-GE"/>
              </w:rPr>
            </w:pPr>
          </w:p>
          <w:p w14:paraId="02097F9F" w14:textId="6F9E548A" w:rsidR="00957F2D" w:rsidRPr="00804914" w:rsidRDefault="00957F2D" w:rsidP="000C4905">
            <w:pPr>
              <w:jc w:val="both"/>
              <w:rPr>
                <w:rFonts w:ascii="Sylfaen" w:hAnsi="Sylfaen"/>
                <w:bCs/>
                <w:lang w:val="ka-GE"/>
              </w:rPr>
            </w:pPr>
          </w:p>
          <w:p w14:paraId="281E2FA4" w14:textId="03876248" w:rsidR="00957F2D" w:rsidRPr="00804914" w:rsidRDefault="00957F2D" w:rsidP="000C4905">
            <w:pPr>
              <w:jc w:val="both"/>
              <w:rPr>
                <w:rFonts w:ascii="Sylfaen" w:hAnsi="Sylfaen"/>
                <w:bCs/>
                <w:lang w:val="ka-GE"/>
              </w:rPr>
            </w:pPr>
          </w:p>
          <w:p w14:paraId="7BD217B4" w14:textId="2CB5F71A" w:rsidR="00957F2D" w:rsidRPr="00804914" w:rsidRDefault="00957F2D" w:rsidP="000C4905">
            <w:pPr>
              <w:jc w:val="both"/>
              <w:rPr>
                <w:rFonts w:ascii="Sylfaen" w:hAnsi="Sylfaen"/>
                <w:bCs/>
                <w:lang w:val="ka-GE"/>
              </w:rPr>
            </w:pPr>
          </w:p>
          <w:p w14:paraId="5BD56F45" w14:textId="3CFF141B" w:rsidR="00957F2D" w:rsidRPr="00804914" w:rsidRDefault="00957F2D" w:rsidP="000C4905">
            <w:pPr>
              <w:jc w:val="both"/>
              <w:rPr>
                <w:rFonts w:ascii="Sylfaen" w:hAnsi="Sylfaen"/>
                <w:bCs/>
                <w:lang w:val="ka-GE"/>
              </w:rPr>
            </w:pPr>
          </w:p>
          <w:p w14:paraId="20B32DEC" w14:textId="350D6D4C" w:rsidR="00957F2D" w:rsidRPr="00804914" w:rsidRDefault="00957F2D" w:rsidP="000C4905">
            <w:pPr>
              <w:jc w:val="both"/>
              <w:rPr>
                <w:rFonts w:ascii="Sylfaen" w:hAnsi="Sylfaen"/>
                <w:bCs/>
                <w:lang w:val="ka-GE"/>
              </w:rPr>
            </w:pPr>
          </w:p>
          <w:p w14:paraId="5F26DF70" w14:textId="030F228A" w:rsidR="00957F2D" w:rsidRPr="00804914" w:rsidRDefault="00957F2D" w:rsidP="000C4905">
            <w:pPr>
              <w:jc w:val="both"/>
              <w:rPr>
                <w:rFonts w:ascii="Sylfaen" w:hAnsi="Sylfaen"/>
                <w:bCs/>
                <w:lang w:val="ka-GE"/>
              </w:rPr>
            </w:pPr>
          </w:p>
          <w:p w14:paraId="76ACC69F" w14:textId="1F25A364" w:rsidR="00957F2D" w:rsidRPr="00804914" w:rsidRDefault="00957F2D" w:rsidP="000C4905">
            <w:pPr>
              <w:jc w:val="both"/>
              <w:rPr>
                <w:rFonts w:ascii="Sylfaen" w:hAnsi="Sylfaen"/>
                <w:bCs/>
                <w:lang w:val="ka-GE"/>
              </w:rPr>
            </w:pPr>
          </w:p>
          <w:p w14:paraId="01F9F605" w14:textId="45F69984" w:rsidR="00957F2D" w:rsidRPr="00804914" w:rsidRDefault="00957F2D" w:rsidP="000C4905">
            <w:pPr>
              <w:jc w:val="both"/>
              <w:rPr>
                <w:rFonts w:ascii="Sylfaen" w:hAnsi="Sylfaen"/>
                <w:bCs/>
                <w:lang w:val="ka-GE"/>
              </w:rPr>
            </w:pPr>
          </w:p>
          <w:p w14:paraId="206C3AFE" w14:textId="5EAFDC6A" w:rsidR="00957F2D" w:rsidRPr="00804914" w:rsidRDefault="00957F2D" w:rsidP="000C4905">
            <w:pPr>
              <w:jc w:val="both"/>
              <w:rPr>
                <w:rFonts w:ascii="Sylfaen" w:hAnsi="Sylfaen"/>
                <w:bCs/>
                <w:lang w:val="ka-GE"/>
              </w:rPr>
            </w:pPr>
          </w:p>
          <w:p w14:paraId="1BA7C62C" w14:textId="7C20E775" w:rsidR="00957F2D" w:rsidRPr="00804914" w:rsidRDefault="00957F2D" w:rsidP="000C4905">
            <w:pPr>
              <w:jc w:val="both"/>
              <w:rPr>
                <w:rFonts w:ascii="Sylfaen" w:hAnsi="Sylfaen"/>
                <w:bCs/>
                <w:lang w:val="ka-GE"/>
              </w:rPr>
            </w:pPr>
          </w:p>
          <w:p w14:paraId="155C726F" w14:textId="07E53FEC" w:rsidR="00957F2D" w:rsidRPr="00804914" w:rsidRDefault="00957F2D" w:rsidP="000C4905">
            <w:pPr>
              <w:jc w:val="both"/>
              <w:rPr>
                <w:rFonts w:ascii="Sylfaen" w:hAnsi="Sylfaen"/>
                <w:bCs/>
                <w:lang w:val="ka-GE"/>
              </w:rPr>
            </w:pPr>
          </w:p>
          <w:p w14:paraId="00D1FA35" w14:textId="1B667C54" w:rsidR="00957F2D" w:rsidRPr="00804914" w:rsidRDefault="00957F2D" w:rsidP="000C4905">
            <w:pPr>
              <w:jc w:val="both"/>
              <w:rPr>
                <w:rFonts w:ascii="Sylfaen" w:hAnsi="Sylfaen"/>
                <w:bCs/>
                <w:lang w:val="ka-GE"/>
              </w:rPr>
            </w:pPr>
          </w:p>
          <w:p w14:paraId="45BC5CF6" w14:textId="6D6A8B3B" w:rsidR="00957F2D" w:rsidRPr="00804914" w:rsidRDefault="00957F2D" w:rsidP="000C4905">
            <w:pPr>
              <w:jc w:val="both"/>
              <w:rPr>
                <w:rFonts w:ascii="Sylfaen" w:hAnsi="Sylfaen"/>
                <w:bCs/>
                <w:lang w:val="ka-GE"/>
              </w:rPr>
            </w:pPr>
          </w:p>
          <w:p w14:paraId="2B6C4D32" w14:textId="11F4E206" w:rsidR="00957F2D" w:rsidRPr="00804914" w:rsidRDefault="00957F2D" w:rsidP="000C4905">
            <w:pPr>
              <w:jc w:val="both"/>
              <w:rPr>
                <w:rFonts w:ascii="Sylfaen" w:hAnsi="Sylfaen"/>
                <w:bCs/>
                <w:lang w:val="ka-GE"/>
              </w:rPr>
            </w:pPr>
          </w:p>
          <w:p w14:paraId="7A8FBE5E" w14:textId="642916F8" w:rsidR="00957F2D" w:rsidRPr="00804914" w:rsidRDefault="00957F2D" w:rsidP="000C4905">
            <w:pPr>
              <w:jc w:val="both"/>
              <w:rPr>
                <w:rFonts w:ascii="Sylfaen" w:hAnsi="Sylfaen"/>
                <w:bCs/>
                <w:lang w:val="ka-GE"/>
              </w:rPr>
            </w:pPr>
          </w:p>
          <w:p w14:paraId="17631EEF" w14:textId="162B6696" w:rsidR="00957F2D" w:rsidRPr="00804914" w:rsidRDefault="00957F2D" w:rsidP="000C4905">
            <w:pPr>
              <w:jc w:val="both"/>
              <w:rPr>
                <w:rFonts w:ascii="Sylfaen" w:hAnsi="Sylfaen"/>
                <w:bCs/>
                <w:lang w:val="ka-GE"/>
              </w:rPr>
            </w:pPr>
          </w:p>
          <w:p w14:paraId="1A0B4D47" w14:textId="21A5B30E" w:rsidR="00957F2D" w:rsidRPr="00804914" w:rsidRDefault="00957F2D" w:rsidP="000C4905">
            <w:pPr>
              <w:jc w:val="both"/>
              <w:rPr>
                <w:rFonts w:ascii="Sylfaen" w:hAnsi="Sylfaen"/>
                <w:bCs/>
                <w:lang w:val="ka-GE"/>
              </w:rPr>
            </w:pPr>
          </w:p>
          <w:p w14:paraId="6CD2E072" w14:textId="26969E74" w:rsidR="00957F2D" w:rsidRPr="00804914" w:rsidRDefault="00957F2D" w:rsidP="000C4905">
            <w:pPr>
              <w:jc w:val="both"/>
              <w:rPr>
                <w:rFonts w:ascii="Sylfaen" w:hAnsi="Sylfaen"/>
                <w:bCs/>
                <w:lang w:val="ka-GE"/>
              </w:rPr>
            </w:pPr>
          </w:p>
          <w:p w14:paraId="7B49922B" w14:textId="567E2EF9" w:rsidR="00957F2D" w:rsidRPr="00804914" w:rsidRDefault="00957F2D" w:rsidP="000C4905">
            <w:pPr>
              <w:jc w:val="both"/>
              <w:rPr>
                <w:rFonts w:ascii="Sylfaen" w:hAnsi="Sylfaen"/>
                <w:bCs/>
                <w:lang w:val="ka-GE"/>
              </w:rPr>
            </w:pPr>
          </w:p>
          <w:p w14:paraId="41DCEE3C" w14:textId="66E3F225" w:rsidR="00957F2D" w:rsidRPr="00804914" w:rsidRDefault="00957F2D" w:rsidP="000C4905">
            <w:pPr>
              <w:jc w:val="both"/>
              <w:rPr>
                <w:rFonts w:ascii="Sylfaen" w:hAnsi="Sylfaen"/>
                <w:bCs/>
                <w:lang w:val="ka-GE"/>
              </w:rPr>
            </w:pPr>
          </w:p>
          <w:p w14:paraId="51CD762B" w14:textId="61A78226" w:rsidR="00957F2D" w:rsidRPr="00804914" w:rsidRDefault="00957F2D" w:rsidP="000C4905">
            <w:pPr>
              <w:jc w:val="both"/>
              <w:rPr>
                <w:rFonts w:ascii="Sylfaen" w:hAnsi="Sylfaen"/>
                <w:bCs/>
                <w:lang w:val="ka-GE"/>
              </w:rPr>
            </w:pPr>
          </w:p>
          <w:p w14:paraId="7238E915" w14:textId="7119009B" w:rsidR="00957F2D" w:rsidRPr="00804914" w:rsidRDefault="00957F2D" w:rsidP="000C4905">
            <w:pPr>
              <w:jc w:val="both"/>
              <w:rPr>
                <w:rFonts w:ascii="Sylfaen" w:hAnsi="Sylfaen"/>
                <w:bCs/>
                <w:lang w:val="ka-GE"/>
              </w:rPr>
            </w:pPr>
          </w:p>
          <w:p w14:paraId="67392694" w14:textId="609DE6B3" w:rsidR="00957F2D" w:rsidRPr="00804914" w:rsidRDefault="00957F2D" w:rsidP="000C4905">
            <w:pPr>
              <w:jc w:val="both"/>
              <w:rPr>
                <w:rFonts w:ascii="Sylfaen" w:hAnsi="Sylfaen"/>
                <w:bCs/>
                <w:lang w:val="ka-GE"/>
              </w:rPr>
            </w:pPr>
          </w:p>
          <w:p w14:paraId="24A83B51" w14:textId="168A24A3" w:rsidR="00957F2D" w:rsidRPr="00804914" w:rsidRDefault="00957F2D" w:rsidP="000C4905">
            <w:pPr>
              <w:jc w:val="both"/>
              <w:rPr>
                <w:rFonts w:ascii="Sylfaen" w:hAnsi="Sylfaen"/>
                <w:bCs/>
                <w:lang w:val="ka-GE"/>
              </w:rPr>
            </w:pPr>
          </w:p>
          <w:p w14:paraId="4CAC4EB1" w14:textId="7F76C2EB" w:rsidR="00957F2D" w:rsidRPr="00804914" w:rsidRDefault="00957F2D" w:rsidP="000C4905">
            <w:pPr>
              <w:jc w:val="both"/>
              <w:rPr>
                <w:rFonts w:ascii="Sylfaen" w:hAnsi="Sylfaen"/>
                <w:bCs/>
                <w:lang w:val="ka-GE"/>
              </w:rPr>
            </w:pPr>
          </w:p>
          <w:p w14:paraId="0A20B8EC" w14:textId="05EE5B89" w:rsidR="00957F2D" w:rsidRPr="00804914" w:rsidRDefault="00957F2D" w:rsidP="000C4905">
            <w:pPr>
              <w:jc w:val="both"/>
              <w:rPr>
                <w:rFonts w:ascii="Sylfaen" w:hAnsi="Sylfaen"/>
                <w:bCs/>
                <w:lang w:val="ka-GE"/>
              </w:rPr>
            </w:pPr>
          </w:p>
          <w:p w14:paraId="243A3DA9" w14:textId="5AE87019" w:rsidR="00957F2D" w:rsidRPr="00804914" w:rsidRDefault="00957F2D" w:rsidP="000C4905">
            <w:pPr>
              <w:jc w:val="both"/>
              <w:rPr>
                <w:rFonts w:ascii="Sylfaen" w:hAnsi="Sylfaen"/>
                <w:bCs/>
                <w:lang w:val="ka-GE"/>
              </w:rPr>
            </w:pPr>
          </w:p>
          <w:p w14:paraId="22215AE8" w14:textId="3E01CE56" w:rsidR="00957F2D" w:rsidRPr="00804914" w:rsidRDefault="00957F2D" w:rsidP="000C4905">
            <w:pPr>
              <w:jc w:val="both"/>
              <w:rPr>
                <w:rFonts w:ascii="Sylfaen" w:hAnsi="Sylfaen"/>
                <w:bCs/>
                <w:lang w:val="ka-GE"/>
              </w:rPr>
            </w:pPr>
          </w:p>
          <w:p w14:paraId="665593AE" w14:textId="0E47139B" w:rsidR="00957F2D" w:rsidRPr="00804914" w:rsidRDefault="00957F2D" w:rsidP="000C4905">
            <w:pPr>
              <w:jc w:val="both"/>
              <w:rPr>
                <w:rFonts w:ascii="Sylfaen" w:hAnsi="Sylfaen"/>
                <w:bCs/>
                <w:lang w:val="ka-GE"/>
              </w:rPr>
            </w:pPr>
          </w:p>
          <w:p w14:paraId="57C7C845" w14:textId="23C84F4D" w:rsidR="00957F2D" w:rsidRPr="00804914" w:rsidRDefault="00957F2D" w:rsidP="000C4905">
            <w:pPr>
              <w:jc w:val="both"/>
              <w:rPr>
                <w:rFonts w:ascii="Sylfaen" w:hAnsi="Sylfaen"/>
                <w:bCs/>
                <w:lang w:val="ka-GE"/>
              </w:rPr>
            </w:pPr>
          </w:p>
          <w:p w14:paraId="5696F638" w14:textId="6ECE719F" w:rsidR="00957F2D" w:rsidRPr="00804914" w:rsidRDefault="00957F2D" w:rsidP="000C4905">
            <w:pPr>
              <w:jc w:val="both"/>
              <w:rPr>
                <w:rFonts w:ascii="Sylfaen" w:hAnsi="Sylfaen"/>
                <w:bCs/>
                <w:lang w:val="ka-GE"/>
              </w:rPr>
            </w:pPr>
          </w:p>
          <w:p w14:paraId="00E9D4AE" w14:textId="12E75334" w:rsidR="00957F2D" w:rsidRPr="00804914" w:rsidRDefault="00957F2D" w:rsidP="000C4905">
            <w:pPr>
              <w:jc w:val="both"/>
              <w:rPr>
                <w:rFonts w:ascii="Sylfaen" w:hAnsi="Sylfaen"/>
                <w:bCs/>
                <w:lang w:val="ka-GE"/>
              </w:rPr>
            </w:pPr>
          </w:p>
          <w:p w14:paraId="4F6FAA9C" w14:textId="2A1B6C69" w:rsidR="00957F2D" w:rsidRPr="00804914" w:rsidRDefault="00957F2D" w:rsidP="000C4905">
            <w:pPr>
              <w:jc w:val="both"/>
              <w:rPr>
                <w:rFonts w:ascii="Sylfaen" w:hAnsi="Sylfaen"/>
                <w:bCs/>
                <w:lang w:val="ka-GE"/>
              </w:rPr>
            </w:pPr>
          </w:p>
          <w:p w14:paraId="791ABD4D" w14:textId="2E5E1219" w:rsidR="00957F2D" w:rsidRPr="00804914" w:rsidRDefault="00957F2D" w:rsidP="000C4905">
            <w:pPr>
              <w:jc w:val="both"/>
              <w:rPr>
                <w:rFonts w:ascii="Sylfaen" w:hAnsi="Sylfaen"/>
                <w:bCs/>
                <w:lang w:val="ka-GE"/>
              </w:rPr>
            </w:pPr>
          </w:p>
          <w:p w14:paraId="69E9059F" w14:textId="4209B55D" w:rsidR="00957F2D" w:rsidRPr="00804914" w:rsidRDefault="00957F2D" w:rsidP="000C4905">
            <w:pPr>
              <w:jc w:val="both"/>
              <w:rPr>
                <w:rFonts w:ascii="Sylfaen" w:hAnsi="Sylfaen"/>
                <w:bCs/>
                <w:lang w:val="ka-GE"/>
              </w:rPr>
            </w:pPr>
          </w:p>
          <w:p w14:paraId="606028DB" w14:textId="2481A378" w:rsidR="00957F2D" w:rsidRPr="00804914" w:rsidRDefault="00957F2D" w:rsidP="000C4905">
            <w:pPr>
              <w:jc w:val="both"/>
              <w:rPr>
                <w:rFonts w:ascii="Sylfaen" w:hAnsi="Sylfaen"/>
                <w:bCs/>
                <w:lang w:val="ka-GE"/>
              </w:rPr>
            </w:pPr>
          </w:p>
          <w:p w14:paraId="77FF0FF9" w14:textId="70B962B0" w:rsidR="00957F2D" w:rsidRDefault="00957F2D" w:rsidP="000C4905">
            <w:pPr>
              <w:jc w:val="both"/>
              <w:rPr>
                <w:rFonts w:ascii="Sylfaen" w:hAnsi="Sylfaen"/>
                <w:bCs/>
                <w:lang w:val="ka-GE"/>
              </w:rPr>
            </w:pPr>
          </w:p>
          <w:p w14:paraId="130BFF8A" w14:textId="462B11D6" w:rsidR="00067528" w:rsidRDefault="00067528" w:rsidP="000C4905">
            <w:pPr>
              <w:jc w:val="both"/>
              <w:rPr>
                <w:rFonts w:ascii="Sylfaen" w:hAnsi="Sylfaen"/>
                <w:bCs/>
                <w:lang w:val="ka-GE"/>
              </w:rPr>
            </w:pPr>
          </w:p>
          <w:p w14:paraId="7D5812BC" w14:textId="44A40426" w:rsidR="00067528" w:rsidRDefault="00067528" w:rsidP="000C4905">
            <w:pPr>
              <w:jc w:val="both"/>
              <w:rPr>
                <w:rFonts w:ascii="Sylfaen" w:hAnsi="Sylfaen"/>
                <w:bCs/>
                <w:lang w:val="ka-GE"/>
              </w:rPr>
            </w:pPr>
          </w:p>
          <w:p w14:paraId="634008A2" w14:textId="77777777" w:rsidR="00067528" w:rsidRPr="00804914" w:rsidRDefault="00067528" w:rsidP="000C4905">
            <w:pPr>
              <w:jc w:val="both"/>
              <w:rPr>
                <w:rFonts w:ascii="Sylfaen" w:hAnsi="Sylfaen"/>
                <w:bCs/>
                <w:lang w:val="ka-GE"/>
              </w:rPr>
            </w:pPr>
          </w:p>
          <w:p w14:paraId="6A30143E" w14:textId="53606F3B" w:rsidR="000C4905" w:rsidRPr="00804914" w:rsidRDefault="000C4905" w:rsidP="000C4905">
            <w:pPr>
              <w:jc w:val="both"/>
              <w:rPr>
                <w:rFonts w:ascii="Sylfaen" w:hAnsi="Sylfaen"/>
                <w:bCs/>
                <w:lang w:val="ka-GE"/>
              </w:rPr>
            </w:pPr>
          </w:p>
          <w:p w14:paraId="00419372" w14:textId="6DD26A18" w:rsidR="000C4905" w:rsidRPr="00804914" w:rsidRDefault="000C4905" w:rsidP="000C4905">
            <w:pPr>
              <w:jc w:val="both"/>
              <w:rPr>
                <w:rFonts w:ascii="Sylfaen" w:hAnsi="Sylfaen"/>
                <w:bCs/>
                <w:lang w:val="ka-GE"/>
              </w:rPr>
            </w:pPr>
            <w:r w:rsidRPr="00804914">
              <w:rPr>
                <w:rFonts w:ascii="Sylfaen" w:hAnsi="Sylfaen"/>
                <w:bCs/>
                <w:lang w:val="ka-GE"/>
              </w:rPr>
              <w:lastRenderedPageBreak/>
              <w:t>N1</w:t>
            </w:r>
          </w:p>
          <w:p w14:paraId="1091E2A6" w14:textId="35F5B2A8" w:rsidR="00957F2D" w:rsidRPr="00804914" w:rsidRDefault="00957F2D" w:rsidP="000C4905">
            <w:pPr>
              <w:jc w:val="both"/>
              <w:rPr>
                <w:rFonts w:ascii="Sylfaen" w:hAnsi="Sylfaen"/>
                <w:bCs/>
                <w:lang w:val="ka-GE"/>
              </w:rPr>
            </w:pPr>
          </w:p>
          <w:p w14:paraId="2DD3AB2D" w14:textId="53EB0DAB" w:rsidR="00957F2D" w:rsidRPr="00804914" w:rsidRDefault="00957F2D" w:rsidP="000C4905">
            <w:pPr>
              <w:jc w:val="both"/>
              <w:rPr>
                <w:rFonts w:ascii="Sylfaen" w:hAnsi="Sylfaen"/>
                <w:bCs/>
                <w:lang w:val="ka-GE"/>
              </w:rPr>
            </w:pPr>
          </w:p>
          <w:p w14:paraId="7B782A91" w14:textId="36C77307" w:rsidR="00957F2D" w:rsidRPr="00804914" w:rsidRDefault="00957F2D" w:rsidP="000C4905">
            <w:pPr>
              <w:jc w:val="both"/>
              <w:rPr>
                <w:rFonts w:ascii="Sylfaen" w:hAnsi="Sylfaen"/>
                <w:bCs/>
                <w:lang w:val="ka-GE"/>
              </w:rPr>
            </w:pPr>
          </w:p>
          <w:p w14:paraId="1C94A97D" w14:textId="77E92F2D" w:rsidR="00957F2D" w:rsidRPr="00804914" w:rsidRDefault="00957F2D" w:rsidP="000C4905">
            <w:pPr>
              <w:jc w:val="both"/>
              <w:rPr>
                <w:rFonts w:ascii="Sylfaen" w:hAnsi="Sylfaen"/>
                <w:bCs/>
                <w:lang w:val="ka-GE"/>
              </w:rPr>
            </w:pPr>
          </w:p>
          <w:p w14:paraId="47C3BC7F" w14:textId="2B32C314" w:rsidR="00957F2D" w:rsidRPr="00804914" w:rsidRDefault="00957F2D" w:rsidP="000C4905">
            <w:pPr>
              <w:jc w:val="both"/>
              <w:rPr>
                <w:rFonts w:ascii="Sylfaen" w:hAnsi="Sylfaen"/>
                <w:bCs/>
                <w:lang w:val="ka-GE"/>
              </w:rPr>
            </w:pPr>
          </w:p>
          <w:p w14:paraId="5572B1AD" w14:textId="66617A91" w:rsidR="00957F2D" w:rsidRPr="00804914" w:rsidRDefault="00957F2D" w:rsidP="000C4905">
            <w:pPr>
              <w:jc w:val="both"/>
              <w:rPr>
                <w:rFonts w:ascii="Sylfaen" w:hAnsi="Sylfaen"/>
                <w:bCs/>
                <w:lang w:val="ka-GE"/>
              </w:rPr>
            </w:pPr>
          </w:p>
          <w:p w14:paraId="44A7EBE9" w14:textId="47913151" w:rsidR="00957F2D" w:rsidRPr="00804914" w:rsidRDefault="00957F2D" w:rsidP="000C4905">
            <w:pPr>
              <w:jc w:val="both"/>
              <w:rPr>
                <w:rFonts w:ascii="Sylfaen" w:hAnsi="Sylfaen"/>
                <w:bCs/>
                <w:lang w:val="ka-GE"/>
              </w:rPr>
            </w:pPr>
          </w:p>
          <w:p w14:paraId="281DCB04" w14:textId="026F03B3" w:rsidR="00957F2D" w:rsidRPr="00804914" w:rsidRDefault="00957F2D" w:rsidP="000C4905">
            <w:pPr>
              <w:jc w:val="both"/>
              <w:rPr>
                <w:rFonts w:ascii="Sylfaen" w:hAnsi="Sylfaen"/>
                <w:bCs/>
                <w:lang w:val="ka-GE"/>
              </w:rPr>
            </w:pPr>
          </w:p>
          <w:p w14:paraId="77EDA538" w14:textId="4C8B7424" w:rsidR="00957F2D" w:rsidRPr="00804914" w:rsidRDefault="00957F2D" w:rsidP="000C4905">
            <w:pPr>
              <w:jc w:val="both"/>
              <w:rPr>
                <w:rFonts w:ascii="Sylfaen" w:hAnsi="Sylfaen"/>
                <w:bCs/>
                <w:lang w:val="ka-GE"/>
              </w:rPr>
            </w:pPr>
          </w:p>
          <w:p w14:paraId="1CF35AAD" w14:textId="38E79253" w:rsidR="00957F2D" w:rsidRPr="00804914" w:rsidRDefault="00957F2D" w:rsidP="000C4905">
            <w:pPr>
              <w:jc w:val="both"/>
              <w:rPr>
                <w:rFonts w:ascii="Sylfaen" w:hAnsi="Sylfaen"/>
                <w:bCs/>
                <w:lang w:val="ka-GE"/>
              </w:rPr>
            </w:pPr>
          </w:p>
          <w:p w14:paraId="26E544C8" w14:textId="1E6D5CA0" w:rsidR="00957F2D" w:rsidRPr="00804914" w:rsidRDefault="00957F2D" w:rsidP="000C4905">
            <w:pPr>
              <w:jc w:val="both"/>
              <w:rPr>
                <w:rFonts w:ascii="Sylfaen" w:hAnsi="Sylfaen"/>
                <w:bCs/>
                <w:lang w:val="ka-GE"/>
              </w:rPr>
            </w:pPr>
          </w:p>
          <w:p w14:paraId="64871A7F" w14:textId="604D0D6D" w:rsidR="00957F2D" w:rsidRPr="00804914" w:rsidRDefault="00957F2D" w:rsidP="000C4905">
            <w:pPr>
              <w:jc w:val="both"/>
              <w:rPr>
                <w:rFonts w:ascii="Sylfaen" w:hAnsi="Sylfaen"/>
                <w:bCs/>
                <w:lang w:val="ka-GE"/>
              </w:rPr>
            </w:pPr>
          </w:p>
          <w:p w14:paraId="0708F9F9" w14:textId="19F30700" w:rsidR="00957F2D" w:rsidRPr="00804914" w:rsidRDefault="00957F2D" w:rsidP="000C4905">
            <w:pPr>
              <w:jc w:val="both"/>
              <w:rPr>
                <w:rFonts w:ascii="Sylfaen" w:hAnsi="Sylfaen"/>
                <w:bCs/>
                <w:lang w:val="ka-GE"/>
              </w:rPr>
            </w:pPr>
          </w:p>
          <w:p w14:paraId="1B604167" w14:textId="5A3B7593" w:rsidR="00957F2D" w:rsidRPr="00804914" w:rsidRDefault="00957F2D" w:rsidP="000C4905">
            <w:pPr>
              <w:jc w:val="both"/>
              <w:rPr>
                <w:rFonts w:ascii="Sylfaen" w:hAnsi="Sylfaen"/>
                <w:bCs/>
                <w:lang w:val="ka-GE"/>
              </w:rPr>
            </w:pPr>
          </w:p>
          <w:p w14:paraId="361A6DDB" w14:textId="00F788B7" w:rsidR="00957F2D" w:rsidRPr="00804914" w:rsidRDefault="00957F2D" w:rsidP="000C4905">
            <w:pPr>
              <w:jc w:val="both"/>
              <w:rPr>
                <w:rFonts w:ascii="Sylfaen" w:hAnsi="Sylfaen"/>
                <w:bCs/>
                <w:lang w:val="ka-GE"/>
              </w:rPr>
            </w:pPr>
          </w:p>
          <w:p w14:paraId="33448C9A" w14:textId="27FF459C" w:rsidR="00957F2D" w:rsidRPr="00804914" w:rsidRDefault="00957F2D" w:rsidP="000C4905">
            <w:pPr>
              <w:jc w:val="both"/>
              <w:rPr>
                <w:rFonts w:ascii="Sylfaen" w:hAnsi="Sylfaen"/>
                <w:bCs/>
                <w:lang w:val="ka-GE"/>
              </w:rPr>
            </w:pPr>
          </w:p>
          <w:p w14:paraId="071E2B12" w14:textId="49E0A074" w:rsidR="00957F2D" w:rsidRPr="00804914" w:rsidRDefault="00957F2D" w:rsidP="000C4905">
            <w:pPr>
              <w:jc w:val="both"/>
              <w:rPr>
                <w:rFonts w:ascii="Sylfaen" w:hAnsi="Sylfaen"/>
                <w:bCs/>
                <w:lang w:val="ka-GE"/>
              </w:rPr>
            </w:pPr>
          </w:p>
          <w:p w14:paraId="4978692B" w14:textId="70A7A204" w:rsidR="00957F2D" w:rsidRPr="00804914" w:rsidRDefault="00957F2D" w:rsidP="000C4905">
            <w:pPr>
              <w:jc w:val="both"/>
              <w:rPr>
                <w:rFonts w:ascii="Sylfaen" w:hAnsi="Sylfaen"/>
                <w:bCs/>
                <w:lang w:val="ka-GE"/>
              </w:rPr>
            </w:pPr>
          </w:p>
          <w:p w14:paraId="69FF5D1A" w14:textId="2BE85210" w:rsidR="00957F2D" w:rsidRPr="00804914" w:rsidRDefault="00957F2D" w:rsidP="000C4905">
            <w:pPr>
              <w:jc w:val="both"/>
              <w:rPr>
                <w:rFonts w:ascii="Sylfaen" w:hAnsi="Sylfaen"/>
                <w:bCs/>
                <w:lang w:val="ka-GE"/>
              </w:rPr>
            </w:pPr>
          </w:p>
          <w:p w14:paraId="0AA10D1A" w14:textId="2A84E497" w:rsidR="00957F2D" w:rsidRPr="00804914" w:rsidRDefault="00957F2D" w:rsidP="000C4905">
            <w:pPr>
              <w:jc w:val="both"/>
              <w:rPr>
                <w:rFonts w:ascii="Sylfaen" w:hAnsi="Sylfaen"/>
                <w:bCs/>
                <w:lang w:val="ka-GE"/>
              </w:rPr>
            </w:pPr>
          </w:p>
          <w:p w14:paraId="47423F09" w14:textId="76F1979D" w:rsidR="00957F2D" w:rsidRPr="00804914" w:rsidRDefault="00957F2D" w:rsidP="000C4905">
            <w:pPr>
              <w:jc w:val="both"/>
              <w:rPr>
                <w:rFonts w:ascii="Sylfaen" w:hAnsi="Sylfaen"/>
                <w:bCs/>
                <w:lang w:val="ka-GE"/>
              </w:rPr>
            </w:pPr>
          </w:p>
          <w:p w14:paraId="2D525DAB" w14:textId="45F9A9B7" w:rsidR="00957F2D" w:rsidRPr="00804914" w:rsidRDefault="00957F2D" w:rsidP="000C4905">
            <w:pPr>
              <w:jc w:val="both"/>
              <w:rPr>
                <w:rFonts w:ascii="Sylfaen" w:hAnsi="Sylfaen"/>
                <w:bCs/>
                <w:lang w:val="ka-GE"/>
              </w:rPr>
            </w:pPr>
          </w:p>
          <w:p w14:paraId="15F0A999" w14:textId="5470FD0F" w:rsidR="00957F2D" w:rsidRPr="00804914" w:rsidRDefault="00957F2D" w:rsidP="000C4905">
            <w:pPr>
              <w:jc w:val="both"/>
              <w:rPr>
                <w:rFonts w:ascii="Sylfaen" w:hAnsi="Sylfaen"/>
                <w:bCs/>
                <w:lang w:val="ka-GE"/>
              </w:rPr>
            </w:pPr>
          </w:p>
          <w:p w14:paraId="0DA8F926" w14:textId="4415F1B7" w:rsidR="00957F2D" w:rsidRPr="00804914" w:rsidRDefault="00957F2D" w:rsidP="000C4905">
            <w:pPr>
              <w:jc w:val="both"/>
              <w:rPr>
                <w:rFonts w:ascii="Sylfaen" w:hAnsi="Sylfaen"/>
                <w:bCs/>
                <w:lang w:val="ka-GE"/>
              </w:rPr>
            </w:pPr>
          </w:p>
          <w:p w14:paraId="18E6C6E2" w14:textId="2B2B10D3" w:rsidR="00957F2D" w:rsidRPr="00804914" w:rsidRDefault="00957F2D" w:rsidP="000C4905">
            <w:pPr>
              <w:jc w:val="both"/>
              <w:rPr>
                <w:rFonts w:ascii="Sylfaen" w:hAnsi="Sylfaen"/>
                <w:bCs/>
                <w:lang w:val="ka-GE"/>
              </w:rPr>
            </w:pPr>
          </w:p>
          <w:p w14:paraId="2E314891" w14:textId="0DA190CE" w:rsidR="00957F2D" w:rsidRPr="00804914" w:rsidRDefault="00957F2D" w:rsidP="000C4905">
            <w:pPr>
              <w:jc w:val="both"/>
              <w:rPr>
                <w:rFonts w:ascii="Sylfaen" w:hAnsi="Sylfaen"/>
                <w:bCs/>
                <w:lang w:val="ka-GE"/>
              </w:rPr>
            </w:pPr>
          </w:p>
          <w:p w14:paraId="0A3CDBF2" w14:textId="2BE49CE5" w:rsidR="00957F2D" w:rsidRPr="00804914" w:rsidRDefault="00957F2D" w:rsidP="000C4905">
            <w:pPr>
              <w:jc w:val="both"/>
              <w:rPr>
                <w:rFonts w:ascii="Sylfaen" w:hAnsi="Sylfaen"/>
                <w:bCs/>
                <w:lang w:val="ka-GE"/>
              </w:rPr>
            </w:pPr>
          </w:p>
          <w:p w14:paraId="7C63D5D4" w14:textId="3C943E3D" w:rsidR="00957F2D" w:rsidRPr="00804914" w:rsidRDefault="00957F2D" w:rsidP="000C4905">
            <w:pPr>
              <w:jc w:val="both"/>
              <w:rPr>
                <w:rFonts w:ascii="Sylfaen" w:hAnsi="Sylfaen"/>
                <w:bCs/>
                <w:lang w:val="ka-GE"/>
              </w:rPr>
            </w:pPr>
          </w:p>
          <w:p w14:paraId="1E2488DF" w14:textId="2258189D" w:rsidR="00957F2D" w:rsidRPr="00804914" w:rsidRDefault="00957F2D" w:rsidP="000C4905">
            <w:pPr>
              <w:jc w:val="both"/>
              <w:rPr>
                <w:rFonts w:ascii="Sylfaen" w:hAnsi="Sylfaen"/>
                <w:bCs/>
                <w:lang w:val="ka-GE"/>
              </w:rPr>
            </w:pPr>
          </w:p>
          <w:p w14:paraId="28B51607" w14:textId="06BBA2C4" w:rsidR="00957F2D" w:rsidRPr="00804914" w:rsidRDefault="00957F2D" w:rsidP="000C4905">
            <w:pPr>
              <w:jc w:val="both"/>
              <w:rPr>
                <w:rFonts w:ascii="Sylfaen" w:hAnsi="Sylfaen"/>
                <w:bCs/>
                <w:lang w:val="ka-GE"/>
              </w:rPr>
            </w:pPr>
          </w:p>
          <w:p w14:paraId="675FF811" w14:textId="3C6EEA27" w:rsidR="00957F2D" w:rsidRPr="00804914" w:rsidRDefault="00957F2D" w:rsidP="000C4905">
            <w:pPr>
              <w:jc w:val="both"/>
              <w:rPr>
                <w:rFonts w:ascii="Sylfaen" w:hAnsi="Sylfaen"/>
                <w:bCs/>
                <w:lang w:val="ka-GE"/>
              </w:rPr>
            </w:pPr>
          </w:p>
          <w:p w14:paraId="0619A16E" w14:textId="70059426" w:rsidR="00957F2D" w:rsidRPr="00804914" w:rsidRDefault="00957F2D" w:rsidP="000C4905">
            <w:pPr>
              <w:jc w:val="both"/>
              <w:rPr>
                <w:rFonts w:ascii="Sylfaen" w:hAnsi="Sylfaen"/>
                <w:bCs/>
                <w:lang w:val="ka-GE"/>
              </w:rPr>
            </w:pPr>
          </w:p>
          <w:p w14:paraId="21116693" w14:textId="3DA09E95" w:rsidR="00957F2D" w:rsidRPr="00804914" w:rsidRDefault="00957F2D" w:rsidP="000C4905">
            <w:pPr>
              <w:jc w:val="both"/>
              <w:rPr>
                <w:rFonts w:ascii="Sylfaen" w:hAnsi="Sylfaen"/>
                <w:bCs/>
                <w:lang w:val="ka-GE"/>
              </w:rPr>
            </w:pPr>
          </w:p>
          <w:p w14:paraId="55F09817" w14:textId="128C55F9" w:rsidR="00957F2D" w:rsidRPr="00804914" w:rsidRDefault="00957F2D" w:rsidP="000C4905">
            <w:pPr>
              <w:jc w:val="both"/>
              <w:rPr>
                <w:rFonts w:ascii="Sylfaen" w:hAnsi="Sylfaen"/>
                <w:bCs/>
                <w:lang w:val="ka-GE"/>
              </w:rPr>
            </w:pPr>
          </w:p>
          <w:p w14:paraId="2CCAF1BF" w14:textId="6A9F2BF6" w:rsidR="00957F2D" w:rsidRPr="00804914" w:rsidRDefault="00957F2D" w:rsidP="000C4905">
            <w:pPr>
              <w:jc w:val="both"/>
              <w:rPr>
                <w:rFonts w:ascii="Sylfaen" w:hAnsi="Sylfaen"/>
                <w:bCs/>
                <w:lang w:val="ka-GE"/>
              </w:rPr>
            </w:pPr>
          </w:p>
          <w:p w14:paraId="7766761F" w14:textId="09064990" w:rsidR="00957F2D" w:rsidRPr="00804914" w:rsidRDefault="00957F2D" w:rsidP="000C4905">
            <w:pPr>
              <w:jc w:val="both"/>
              <w:rPr>
                <w:rFonts w:ascii="Sylfaen" w:hAnsi="Sylfaen"/>
                <w:bCs/>
                <w:lang w:val="ka-GE"/>
              </w:rPr>
            </w:pPr>
          </w:p>
          <w:p w14:paraId="5140BD0D" w14:textId="54828B34" w:rsidR="00957F2D" w:rsidRPr="00804914" w:rsidRDefault="00957F2D" w:rsidP="000C4905">
            <w:pPr>
              <w:jc w:val="both"/>
              <w:rPr>
                <w:rFonts w:ascii="Sylfaen" w:hAnsi="Sylfaen"/>
                <w:bCs/>
                <w:lang w:val="ka-GE"/>
              </w:rPr>
            </w:pPr>
          </w:p>
          <w:p w14:paraId="273247CC" w14:textId="3A55EBBE" w:rsidR="00957F2D" w:rsidRDefault="00957F2D" w:rsidP="000C4905">
            <w:pPr>
              <w:jc w:val="both"/>
              <w:rPr>
                <w:rFonts w:ascii="Sylfaen" w:hAnsi="Sylfaen"/>
                <w:bCs/>
                <w:lang w:val="ka-GE"/>
              </w:rPr>
            </w:pPr>
          </w:p>
          <w:p w14:paraId="0D41A02F" w14:textId="384500CD" w:rsidR="00067528" w:rsidRDefault="00067528" w:rsidP="000C4905">
            <w:pPr>
              <w:jc w:val="both"/>
              <w:rPr>
                <w:rFonts w:ascii="Sylfaen" w:hAnsi="Sylfaen"/>
                <w:bCs/>
                <w:lang w:val="ka-GE"/>
              </w:rPr>
            </w:pPr>
          </w:p>
          <w:p w14:paraId="4A3C7DB5" w14:textId="77777777" w:rsidR="00067528" w:rsidRPr="00804914" w:rsidRDefault="00067528" w:rsidP="000C4905">
            <w:pPr>
              <w:jc w:val="both"/>
              <w:rPr>
                <w:rFonts w:ascii="Sylfaen" w:hAnsi="Sylfaen"/>
                <w:bCs/>
                <w:lang w:val="ka-GE"/>
              </w:rPr>
            </w:pPr>
          </w:p>
          <w:p w14:paraId="7E136147" w14:textId="77777777" w:rsidR="00E83469" w:rsidRPr="00804914" w:rsidRDefault="00E83469" w:rsidP="000C4905">
            <w:pPr>
              <w:jc w:val="both"/>
              <w:rPr>
                <w:rFonts w:ascii="Sylfaen" w:hAnsi="Sylfaen"/>
                <w:bCs/>
                <w:lang w:val="ka-GE"/>
              </w:rPr>
            </w:pPr>
          </w:p>
          <w:p w14:paraId="40FCC0CC" w14:textId="1ACF75EE" w:rsidR="00957F2D" w:rsidRPr="00804914" w:rsidRDefault="00957F2D" w:rsidP="000C4905">
            <w:pPr>
              <w:jc w:val="both"/>
              <w:rPr>
                <w:rFonts w:ascii="Sylfaen" w:hAnsi="Sylfaen"/>
                <w:bCs/>
              </w:rPr>
            </w:pPr>
            <w:r w:rsidRPr="00804914">
              <w:rPr>
                <w:rFonts w:ascii="Sylfaen" w:hAnsi="Sylfaen"/>
                <w:bCs/>
              </w:rPr>
              <w:t>N2</w:t>
            </w:r>
          </w:p>
          <w:p w14:paraId="272FEECC" w14:textId="77777777" w:rsidR="00D57409" w:rsidRPr="00804914" w:rsidRDefault="00D57409" w:rsidP="000C4905">
            <w:pPr>
              <w:jc w:val="both"/>
              <w:rPr>
                <w:rFonts w:ascii="Sylfaen" w:hAnsi="Sylfaen"/>
                <w:bCs/>
                <w:lang w:val="ka-GE"/>
              </w:rPr>
            </w:pPr>
          </w:p>
          <w:p w14:paraId="74E8CBC4" w14:textId="77777777" w:rsidR="00D57409" w:rsidRPr="00804914" w:rsidRDefault="00D57409" w:rsidP="000C4905">
            <w:pPr>
              <w:jc w:val="both"/>
              <w:rPr>
                <w:rFonts w:ascii="Sylfaen" w:hAnsi="Sylfaen"/>
                <w:bCs/>
                <w:lang w:val="ka-GE"/>
              </w:rPr>
            </w:pPr>
          </w:p>
          <w:p w14:paraId="21DE1F3B" w14:textId="77777777" w:rsidR="00D57409" w:rsidRPr="00804914" w:rsidRDefault="00D57409" w:rsidP="000C4905">
            <w:pPr>
              <w:jc w:val="both"/>
              <w:rPr>
                <w:rFonts w:ascii="Sylfaen" w:hAnsi="Sylfaen"/>
                <w:bCs/>
                <w:lang w:val="ka-GE"/>
              </w:rPr>
            </w:pPr>
          </w:p>
          <w:p w14:paraId="6160EC2E" w14:textId="77777777" w:rsidR="00D57409" w:rsidRPr="00804914" w:rsidRDefault="00D57409" w:rsidP="000C4905">
            <w:pPr>
              <w:jc w:val="both"/>
              <w:rPr>
                <w:rFonts w:ascii="Sylfaen" w:hAnsi="Sylfaen"/>
                <w:bCs/>
                <w:lang w:val="ka-GE"/>
              </w:rPr>
            </w:pPr>
          </w:p>
          <w:p w14:paraId="3568DB12" w14:textId="77777777" w:rsidR="00D57409" w:rsidRPr="00804914" w:rsidRDefault="00D57409" w:rsidP="000C4905">
            <w:pPr>
              <w:jc w:val="both"/>
              <w:rPr>
                <w:rFonts w:ascii="Sylfaen" w:hAnsi="Sylfaen"/>
                <w:bCs/>
                <w:lang w:val="ka-GE"/>
              </w:rPr>
            </w:pPr>
          </w:p>
          <w:p w14:paraId="12A909FF" w14:textId="77777777" w:rsidR="00D57409" w:rsidRPr="00804914" w:rsidRDefault="00D57409" w:rsidP="000C4905">
            <w:pPr>
              <w:jc w:val="both"/>
              <w:rPr>
                <w:rFonts w:ascii="Sylfaen" w:hAnsi="Sylfaen"/>
                <w:bCs/>
                <w:lang w:val="ka-GE"/>
              </w:rPr>
            </w:pPr>
          </w:p>
          <w:p w14:paraId="79F147E9" w14:textId="77777777" w:rsidR="00D57409" w:rsidRPr="00804914" w:rsidRDefault="00D57409" w:rsidP="000C4905">
            <w:pPr>
              <w:jc w:val="both"/>
              <w:rPr>
                <w:rFonts w:ascii="Sylfaen" w:hAnsi="Sylfaen"/>
                <w:bCs/>
                <w:lang w:val="ka-GE"/>
              </w:rPr>
            </w:pPr>
          </w:p>
          <w:p w14:paraId="3860B267" w14:textId="3ED7DC40" w:rsidR="00D57409" w:rsidRPr="00804914" w:rsidRDefault="000F66DB" w:rsidP="000C4905">
            <w:pPr>
              <w:jc w:val="both"/>
              <w:rPr>
                <w:rFonts w:ascii="Sylfaen" w:hAnsi="Sylfaen"/>
                <w:bCs/>
                <w:lang w:val="ka-GE"/>
              </w:rPr>
            </w:pPr>
            <w:r w:rsidRPr="00804914">
              <w:rPr>
                <w:rFonts w:ascii="Sylfaen" w:hAnsi="Sylfaen"/>
                <w:bCs/>
                <w:lang w:val="ka-GE"/>
              </w:rPr>
              <w:t>N2</w:t>
            </w:r>
          </w:p>
          <w:p w14:paraId="70A8DD86" w14:textId="77777777" w:rsidR="00D57409" w:rsidRPr="00804914" w:rsidRDefault="00D57409" w:rsidP="000C4905">
            <w:pPr>
              <w:jc w:val="both"/>
              <w:rPr>
                <w:rFonts w:ascii="Sylfaen" w:hAnsi="Sylfaen"/>
                <w:bCs/>
                <w:lang w:val="ka-GE"/>
              </w:rPr>
            </w:pPr>
          </w:p>
          <w:p w14:paraId="19476228" w14:textId="77777777" w:rsidR="00D57409" w:rsidRPr="00804914" w:rsidRDefault="00D57409" w:rsidP="000C4905">
            <w:pPr>
              <w:jc w:val="both"/>
              <w:rPr>
                <w:rFonts w:ascii="Sylfaen" w:hAnsi="Sylfaen"/>
                <w:bCs/>
                <w:lang w:val="ka-GE"/>
              </w:rPr>
            </w:pPr>
          </w:p>
          <w:p w14:paraId="628D5166" w14:textId="77777777" w:rsidR="00D57409" w:rsidRPr="00804914" w:rsidRDefault="00D57409" w:rsidP="000C4905">
            <w:pPr>
              <w:jc w:val="both"/>
              <w:rPr>
                <w:rFonts w:ascii="Sylfaen" w:hAnsi="Sylfaen"/>
                <w:bCs/>
                <w:lang w:val="ka-GE"/>
              </w:rPr>
            </w:pPr>
          </w:p>
          <w:p w14:paraId="6278B116" w14:textId="77777777" w:rsidR="00D57409" w:rsidRPr="00804914" w:rsidRDefault="00D57409" w:rsidP="000C4905">
            <w:pPr>
              <w:jc w:val="both"/>
              <w:rPr>
                <w:rFonts w:ascii="Sylfaen" w:hAnsi="Sylfaen"/>
                <w:bCs/>
                <w:lang w:val="ka-GE"/>
              </w:rPr>
            </w:pPr>
          </w:p>
          <w:p w14:paraId="4B2E7C92" w14:textId="77777777" w:rsidR="00D57409" w:rsidRPr="00804914" w:rsidRDefault="00D57409" w:rsidP="000C4905">
            <w:pPr>
              <w:jc w:val="both"/>
              <w:rPr>
                <w:rFonts w:ascii="Sylfaen" w:hAnsi="Sylfaen"/>
                <w:bCs/>
                <w:lang w:val="ka-GE"/>
              </w:rPr>
            </w:pPr>
          </w:p>
          <w:p w14:paraId="516DD63D" w14:textId="77777777" w:rsidR="00D57409" w:rsidRPr="00804914" w:rsidRDefault="00D57409" w:rsidP="000C4905">
            <w:pPr>
              <w:jc w:val="both"/>
              <w:rPr>
                <w:rFonts w:ascii="Sylfaen" w:hAnsi="Sylfaen"/>
                <w:bCs/>
                <w:lang w:val="ka-GE"/>
              </w:rPr>
            </w:pPr>
          </w:p>
          <w:p w14:paraId="7DC0BCE5" w14:textId="77777777" w:rsidR="00D57409" w:rsidRPr="00804914" w:rsidRDefault="00D57409" w:rsidP="000C4905">
            <w:pPr>
              <w:jc w:val="both"/>
              <w:rPr>
                <w:rFonts w:ascii="Sylfaen" w:hAnsi="Sylfaen"/>
                <w:bCs/>
                <w:lang w:val="ka-GE"/>
              </w:rPr>
            </w:pPr>
          </w:p>
          <w:p w14:paraId="661B9C1E" w14:textId="77777777" w:rsidR="00D57409" w:rsidRPr="00804914" w:rsidRDefault="00D57409" w:rsidP="000C4905">
            <w:pPr>
              <w:jc w:val="both"/>
              <w:rPr>
                <w:rFonts w:ascii="Sylfaen" w:hAnsi="Sylfaen"/>
                <w:bCs/>
                <w:lang w:val="ka-GE"/>
              </w:rPr>
            </w:pPr>
          </w:p>
          <w:p w14:paraId="4C411FB6" w14:textId="77777777" w:rsidR="00D57409" w:rsidRPr="00804914" w:rsidRDefault="00D57409" w:rsidP="000C4905">
            <w:pPr>
              <w:jc w:val="both"/>
              <w:rPr>
                <w:rFonts w:ascii="Sylfaen" w:hAnsi="Sylfaen"/>
                <w:bCs/>
                <w:lang w:val="ka-GE"/>
              </w:rPr>
            </w:pPr>
          </w:p>
          <w:p w14:paraId="796A69C6" w14:textId="77777777" w:rsidR="00D57409" w:rsidRPr="00804914" w:rsidRDefault="00D57409" w:rsidP="000C4905">
            <w:pPr>
              <w:jc w:val="both"/>
              <w:rPr>
                <w:rFonts w:ascii="Sylfaen" w:hAnsi="Sylfaen"/>
                <w:bCs/>
                <w:lang w:val="ka-GE"/>
              </w:rPr>
            </w:pPr>
          </w:p>
          <w:p w14:paraId="0268B6E9" w14:textId="77777777" w:rsidR="00D57409" w:rsidRPr="00804914" w:rsidRDefault="00D57409" w:rsidP="000C4905">
            <w:pPr>
              <w:jc w:val="both"/>
              <w:rPr>
                <w:rFonts w:ascii="Sylfaen" w:hAnsi="Sylfaen"/>
                <w:bCs/>
                <w:lang w:val="ka-GE"/>
              </w:rPr>
            </w:pPr>
          </w:p>
          <w:p w14:paraId="063DC45E" w14:textId="77777777" w:rsidR="00D57409" w:rsidRPr="00804914" w:rsidRDefault="00D57409" w:rsidP="000C4905">
            <w:pPr>
              <w:jc w:val="both"/>
              <w:rPr>
                <w:rFonts w:ascii="Sylfaen" w:hAnsi="Sylfaen"/>
                <w:bCs/>
                <w:lang w:val="ka-GE"/>
              </w:rPr>
            </w:pPr>
          </w:p>
          <w:p w14:paraId="0AA2F4B7" w14:textId="77777777" w:rsidR="00D57409" w:rsidRPr="00804914" w:rsidRDefault="00D57409" w:rsidP="000C4905">
            <w:pPr>
              <w:jc w:val="both"/>
              <w:rPr>
                <w:rFonts w:ascii="Sylfaen" w:hAnsi="Sylfaen"/>
                <w:bCs/>
                <w:lang w:val="ka-GE"/>
              </w:rPr>
            </w:pPr>
          </w:p>
          <w:p w14:paraId="2892BB2F" w14:textId="77777777" w:rsidR="00D57409" w:rsidRPr="00804914" w:rsidRDefault="00D57409" w:rsidP="000C4905">
            <w:pPr>
              <w:jc w:val="both"/>
              <w:rPr>
                <w:rFonts w:ascii="Sylfaen" w:hAnsi="Sylfaen"/>
                <w:bCs/>
                <w:lang w:val="ka-GE"/>
              </w:rPr>
            </w:pPr>
          </w:p>
          <w:p w14:paraId="2023B2D3" w14:textId="77777777" w:rsidR="00D57409" w:rsidRPr="00804914" w:rsidRDefault="00D57409" w:rsidP="000C4905">
            <w:pPr>
              <w:jc w:val="both"/>
              <w:rPr>
                <w:rFonts w:ascii="Sylfaen" w:hAnsi="Sylfaen"/>
                <w:bCs/>
                <w:lang w:val="ka-GE"/>
              </w:rPr>
            </w:pPr>
          </w:p>
          <w:p w14:paraId="149016CE" w14:textId="77777777" w:rsidR="00D57409" w:rsidRPr="00804914" w:rsidRDefault="00D57409" w:rsidP="000C4905">
            <w:pPr>
              <w:jc w:val="both"/>
              <w:rPr>
                <w:rFonts w:ascii="Sylfaen" w:hAnsi="Sylfaen"/>
                <w:bCs/>
                <w:lang w:val="ka-GE"/>
              </w:rPr>
            </w:pPr>
          </w:p>
          <w:p w14:paraId="76C7A19E" w14:textId="77777777" w:rsidR="00D57409" w:rsidRPr="00804914" w:rsidRDefault="00D57409" w:rsidP="000C4905">
            <w:pPr>
              <w:jc w:val="both"/>
              <w:rPr>
                <w:rFonts w:ascii="Sylfaen" w:hAnsi="Sylfaen"/>
                <w:bCs/>
                <w:lang w:val="ka-GE"/>
              </w:rPr>
            </w:pPr>
          </w:p>
          <w:p w14:paraId="639020DC" w14:textId="77777777" w:rsidR="00D57409" w:rsidRPr="00804914" w:rsidRDefault="00D57409" w:rsidP="000C4905">
            <w:pPr>
              <w:jc w:val="both"/>
              <w:rPr>
                <w:rFonts w:ascii="Sylfaen" w:hAnsi="Sylfaen"/>
                <w:bCs/>
                <w:lang w:val="ka-GE"/>
              </w:rPr>
            </w:pPr>
          </w:p>
          <w:p w14:paraId="2B497882" w14:textId="77777777" w:rsidR="00D57409" w:rsidRPr="00804914" w:rsidRDefault="00D57409" w:rsidP="000C4905">
            <w:pPr>
              <w:jc w:val="both"/>
              <w:rPr>
                <w:rFonts w:ascii="Sylfaen" w:hAnsi="Sylfaen"/>
                <w:bCs/>
                <w:lang w:val="ka-GE"/>
              </w:rPr>
            </w:pPr>
          </w:p>
          <w:p w14:paraId="3CA0CBDF" w14:textId="77777777" w:rsidR="00D57409" w:rsidRPr="00804914" w:rsidRDefault="00D57409" w:rsidP="000C4905">
            <w:pPr>
              <w:jc w:val="both"/>
              <w:rPr>
                <w:rFonts w:ascii="Sylfaen" w:hAnsi="Sylfaen"/>
                <w:bCs/>
                <w:lang w:val="ka-GE"/>
              </w:rPr>
            </w:pPr>
          </w:p>
          <w:p w14:paraId="7FBA1023" w14:textId="77777777" w:rsidR="00D57409" w:rsidRPr="00804914" w:rsidRDefault="00D57409" w:rsidP="000C4905">
            <w:pPr>
              <w:jc w:val="both"/>
              <w:rPr>
                <w:rFonts w:ascii="Sylfaen" w:hAnsi="Sylfaen"/>
                <w:bCs/>
                <w:lang w:val="ka-GE"/>
              </w:rPr>
            </w:pPr>
          </w:p>
          <w:p w14:paraId="2009FEA9" w14:textId="77777777" w:rsidR="00D57409" w:rsidRPr="00804914" w:rsidRDefault="00D57409" w:rsidP="000C4905">
            <w:pPr>
              <w:jc w:val="both"/>
              <w:rPr>
                <w:rFonts w:ascii="Sylfaen" w:hAnsi="Sylfaen"/>
                <w:bCs/>
                <w:lang w:val="ka-GE"/>
              </w:rPr>
            </w:pPr>
          </w:p>
          <w:p w14:paraId="3294F5F9" w14:textId="3064E928" w:rsidR="00D57409" w:rsidRDefault="00D57409" w:rsidP="000C4905">
            <w:pPr>
              <w:jc w:val="both"/>
              <w:rPr>
                <w:rFonts w:ascii="Sylfaen" w:hAnsi="Sylfaen"/>
                <w:bCs/>
                <w:lang w:val="ka-GE"/>
              </w:rPr>
            </w:pPr>
          </w:p>
          <w:p w14:paraId="2A518012" w14:textId="77777777" w:rsidR="00B40315" w:rsidRPr="00804914" w:rsidRDefault="00B40315" w:rsidP="000C4905">
            <w:pPr>
              <w:jc w:val="both"/>
              <w:rPr>
                <w:rFonts w:ascii="Sylfaen" w:hAnsi="Sylfaen"/>
                <w:bCs/>
                <w:lang w:val="ka-GE"/>
              </w:rPr>
            </w:pPr>
          </w:p>
          <w:p w14:paraId="17AD1AE4" w14:textId="77777777" w:rsidR="00D57409" w:rsidRPr="00804914" w:rsidRDefault="00D57409" w:rsidP="000C4905">
            <w:pPr>
              <w:jc w:val="both"/>
              <w:rPr>
                <w:rFonts w:ascii="Sylfaen" w:hAnsi="Sylfaen"/>
                <w:bCs/>
                <w:lang w:val="ka-GE"/>
              </w:rPr>
            </w:pPr>
          </w:p>
          <w:p w14:paraId="66ED509A" w14:textId="0CF2CBF0" w:rsidR="00D57409" w:rsidRPr="00804914" w:rsidRDefault="000F66DB" w:rsidP="000C4905">
            <w:pPr>
              <w:jc w:val="both"/>
              <w:rPr>
                <w:rFonts w:ascii="Sylfaen" w:hAnsi="Sylfaen"/>
                <w:bCs/>
                <w:lang w:val="ka-GE"/>
              </w:rPr>
            </w:pPr>
            <w:r w:rsidRPr="00804914">
              <w:rPr>
                <w:rFonts w:ascii="Sylfaen" w:hAnsi="Sylfaen"/>
                <w:bCs/>
                <w:lang w:val="ka-GE"/>
              </w:rPr>
              <w:t>N2</w:t>
            </w:r>
          </w:p>
          <w:p w14:paraId="393A117E" w14:textId="77777777" w:rsidR="00D57409" w:rsidRPr="00804914" w:rsidRDefault="00D57409" w:rsidP="000C4905">
            <w:pPr>
              <w:jc w:val="both"/>
              <w:rPr>
                <w:rFonts w:ascii="Sylfaen" w:hAnsi="Sylfaen"/>
                <w:bCs/>
                <w:lang w:val="ka-GE"/>
              </w:rPr>
            </w:pPr>
          </w:p>
          <w:p w14:paraId="03BDD7AF" w14:textId="77777777" w:rsidR="00D57409" w:rsidRPr="00804914" w:rsidRDefault="00D57409" w:rsidP="000C4905">
            <w:pPr>
              <w:jc w:val="both"/>
              <w:rPr>
                <w:rFonts w:ascii="Sylfaen" w:hAnsi="Sylfaen"/>
                <w:bCs/>
                <w:lang w:val="ka-GE"/>
              </w:rPr>
            </w:pPr>
          </w:p>
          <w:p w14:paraId="2507FDF0" w14:textId="77777777" w:rsidR="00D57409" w:rsidRPr="00804914" w:rsidRDefault="00D57409" w:rsidP="000C4905">
            <w:pPr>
              <w:jc w:val="both"/>
              <w:rPr>
                <w:rFonts w:ascii="Sylfaen" w:hAnsi="Sylfaen"/>
                <w:bCs/>
                <w:lang w:val="ka-GE"/>
              </w:rPr>
            </w:pPr>
          </w:p>
          <w:p w14:paraId="3EA59DDB" w14:textId="77777777" w:rsidR="00D57409" w:rsidRPr="00804914" w:rsidRDefault="00D57409" w:rsidP="000C4905">
            <w:pPr>
              <w:jc w:val="both"/>
              <w:rPr>
                <w:rFonts w:ascii="Sylfaen" w:hAnsi="Sylfaen"/>
                <w:bCs/>
                <w:lang w:val="ka-GE"/>
              </w:rPr>
            </w:pPr>
          </w:p>
          <w:p w14:paraId="72A5A0D7" w14:textId="77777777" w:rsidR="00D57409" w:rsidRPr="00804914" w:rsidRDefault="00D57409" w:rsidP="000C4905">
            <w:pPr>
              <w:jc w:val="both"/>
              <w:rPr>
                <w:rFonts w:ascii="Sylfaen" w:hAnsi="Sylfaen"/>
                <w:bCs/>
                <w:lang w:val="ka-GE"/>
              </w:rPr>
            </w:pPr>
          </w:p>
          <w:p w14:paraId="5718407B" w14:textId="77777777" w:rsidR="00D57409" w:rsidRPr="00804914" w:rsidRDefault="00D57409" w:rsidP="000C4905">
            <w:pPr>
              <w:jc w:val="both"/>
              <w:rPr>
                <w:rFonts w:ascii="Sylfaen" w:hAnsi="Sylfaen"/>
                <w:bCs/>
                <w:lang w:val="ka-GE"/>
              </w:rPr>
            </w:pPr>
          </w:p>
          <w:p w14:paraId="586E8992" w14:textId="77777777" w:rsidR="00D57409" w:rsidRPr="00804914" w:rsidRDefault="00D57409" w:rsidP="000C4905">
            <w:pPr>
              <w:jc w:val="both"/>
              <w:rPr>
                <w:rFonts w:ascii="Sylfaen" w:hAnsi="Sylfaen"/>
                <w:bCs/>
                <w:lang w:val="ka-GE"/>
              </w:rPr>
            </w:pPr>
          </w:p>
          <w:p w14:paraId="23A08C8B" w14:textId="77777777" w:rsidR="00D57409" w:rsidRPr="00804914" w:rsidRDefault="00D57409" w:rsidP="000C4905">
            <w:pPr>
              <w:jc w:val="both"/>
              <w:rPr>
                <w:rFonts w:ascii="Sylfaen" w:hAnsi="Sylfaen"/>
                <w:bCs/>
                <w:lang w:val="ka-GE"/>
              </w:rPr>
            </w:pPr>
          </w:p>
          <w:p w14:paraId="613C768D" w14:textId="77777777" w:rsidR="00D57409" w:rsidRPr="00804914" w:rsidRDefault="00D57409" w:rsidP="000C4905">
            <w:pPr>
              <w:jc w:val="both"/>
              <w:rPr>
                <w:rFonts w:ascii="Sylfaen" w:hAnsi="Sylfaen"/>
                <w:bCs/>
                <w:lang w:val="ka-GE"/>
              </w:rPr>
            </w:pPr>
          </w:p>
          <w:p w14:paraId="679CF90E" w14:textId="77777777" w:rsidR="00D57409" w:rsidRPr="00804914" w:rsidRDefault="00D57409" w:rsidP="000C4905">
            <w:pPr>
              <w:jc w:val="both"/>
              <w:rPr>
                <w:rFonts w:ascii="Sylfaen" w:hAnsi="Sylfaen"/>
                <w:bCs/>
                <w:lang w:val="ka-GE"/>
              </w:rPr>
            </w:pPr>
          </w:p>
          <w:p w14:paraId="0C0B7544" w14:textId="77777777" w:rsidR="00D57409" w:rsidRPr="00804914" w:rsidRDefault="00D57409" w:rsidP="000C4905">
            <w:pPr>
              <w:jc w:val="both"/>
              <w:rPr>
                <w:rFonts w:ascii="Sylfaen" w:hAnsi="Sylfaen"/>
                <w:bCs/>
                <w:lang w:val="ka-GE"/>
              </w:rPr>
            </w:pPr>
          </w:p>
          <w:p w14:paraId="2E9E69C0" w14:textId="77777777" w:rsidR="00D57409" w:rsidRPr="00804914" w:rsidRDefault="00D57409" w:rsidP="000C4905">
            <w:pPr>
              <w:jc w:val="both"/>
              <w:rPr>
                <w:rFonts w:ascii="Sylfaen" w:hAnsi="Sylfaen"/>
                <w:bCs/>
                <w:lang w:val="ka-GE"/>
              </w:rPr>
            </w:pPr>
          </w:p>
          <w:p w14:paraId="0E4BBF7F" w14:textId="77777777" w:rsidR="00D57409" w:rsidRPr="00804914" w:rsidRDefault="00D57409" w:rsidP="000C4905">
            <w:pPr>
              <w:jc w:val="both"/>
              <w:rPr>
                <w:rFonts w:ascii="Sylfaen" w:hAnsi="Sylfaen"/>
                <w:bCs/>
                <w:lang w:val="ka-GE"/>
              </w:rPr>
            </w:pPr>
          </w:p>
          <w:p w14:paraId="0AFE2F53" w14:textId="77777777" w:rsidR="00D57409" w:rsidRPr="00804914" w:rsidRDefault="00D57409" w:rsidP="000C4905">
            <w:pPr>
              <w:jc w:val="both"/>
              <w:rPr>
                <w:rFonts w:ascii="Sylfaen" w:hAnsi="Sylfaen"/>
                <w:bCs/>
                <w:lang w:val="ka-GE"/>
              </w:rPr>
            </w:pPr>
          </w:p>
          <w:p w14:paraId="546A41DE" w14:textId="77777777" w:rsidR="00D57409" w:rsidRPr="00804914" w:rsidRDefault="00D57409" w:rsidP="000C4905">
            <w:pPr>
              <w:jc w:val="both"/>
              <w:rPr>
                <w:rFonts w:ascii="Sylfaen" w:hAnsi="Sylfaen"/>
                <w:bCs/>
                <w:lang w:val="ka-GE"/>
              </w:rPr>
            </w:pPr>
          </w:p>
          <w:p w14:paraId="0B6DBCC4" w14:textId="70E3FEF7" w:rsidR="00D57409" w:rsidRPr="00804914" w:rsidRDefault="00957F2D" w:rsidP="000C4905">
            <w:pPr>
              <w:jc w:val="both"/>
              <w:rPr>
                <w:rFonts w:ascii="Sylfaen" w:hAnsi="Sylfaen"/>
                <w:bCs/>
                <w:lang w:val="ka-GE"/>
              </w:rPr>
            </w:pPr>
            <w:r w:rsidRPr="00804914">
              <w:rPr>
                <w:rFonts w:ascii="Sylfaen" w:hAnsi="Sylfaen"/>
                <w:bCs/>
                <w:lang w:val="ka-GE"/>
              </w:rPr>
              <w:t>N3</w:t>
            </w:r>
          </w:p>
          <w:p w14:paraId="0BEF59E3" w14:textId="77777777" w:rsidR="00D57409" w:rsidRPr="00804914" w:rsidRDefault="00D57409" w:rsidP="000C4905">
            <w:pPr>
              <w:jc w:val="both"/>
              <w:rPr>
                <w:rFonts w:ascii="Sylfaen" w:hAnsi="Sylfaen"/>
                <w:bCs/>
                <w:lang w:val="ka-GE"/>
              </w:rPr>
            </w:pPr>
          </w:p>
          <w:p w14:paraId="78581328" w14:textId="77777777" w:rsidR="00D57409" w:rsidRPr="00804914" w:rsidRDefault="00D57409" w:rsidP="000C4905">
            <w:pPr>
              <w:jc w:val="both"/>
              <w:rPr>
                <w:rFonts w:ascii="Sylfaen" w:hAnsi="Sylfaen"/>
                <w:bCs/>
                <w:lang w:val="ka-GE"/>
              </w:rPr>
            </w:pPr>
          </w:p>
          <w:p w14:paraId="65E3E07D" w14:textId="77777777" w:rsidR="00D57409" w:rsidRPr="00804914" w:rsidRDefault="00D57409" w:rsidP="000C4905">
            <w:pPr>
              <w:jc w:val="both"/>
              <w:rPr>
                <w:rFonts w:ascii="Sylfaen" w:hAnsi="Sylfaen"/>
                <w:bCs/>
                <w:lang w:val="ka-GE"/>
              </w:rPr>
            </w:pPr>
          </w:p>
          <w:p w14:paraId="7227F818" w14:textId="77777777" w:rsidR="00D57409" w:rsidRPr="00804914" w:rsidRDefault="00D57409" w:rsidP="000C4905">
            <w:pPr>
              <w:jc w:val="both"/>
              <w:rPr>
                <w:rFonts w:ascii="Sylfaen" w:hAnsi="Sylfaen"/>
                <w:bCs/>
                <w:lang w:val="ka-GE"/>
              </w:rPr>
            </w:pPr>
          </w:p>
          <w:p w14:paraId="0265A503" w14:textId="77777777" w:rsidR="00D57409" w:rsidRPr="00804914" w:rsidRDefault="00D57409" w:rsidP="000C4905">
            <w:pPr>
              <w:jc w:val="both"/>
              <w:rPr>
                <w:rFonts w:ascii="Sylfaen" w:hAnsi="Sylfaen"/>
                <w:bCs/>
                <w:lang w:val="ka-GE"/>
              </w:rPr>
            </w:pPr>
          </w:p>
          <w:p w14:paraId="107813F9" w14:textId="77777777" w:rsidR="00D57409" w:rsidRPr="00804914" w:rsidRDefault="00D57409" w:rsidP="000C4905">
            <w:pPr>
              <w:jc w:val="both"/>
              <w:rPr>
                <w:rFonts w:ascii="Sylfaen" w:hAnsi="Sylfaen"/>
                <w:bCs/>
                <w:lang w:val="ka-GE"/>
              </w:rPr>
            </w:pPr>
          </w:p>
          <w:p w14:paraId="69A2ED8E" w14:textId="77777777" w:rsidR="00D57409" w:rsidRPr="00804914" w:rsidRDefault="00D57409" w:rsidP="000C4905">
            <w:pPr>
              <w:jc w:val="both"/>
              <w:rPr>
                <w:rFonts w:ascii="Sylfaen" w:hAnsi="Sylfaen"/>
                <w:bCs/>
                <w:lang w:val="ka-GE"/>
              </w:rPr>
            </w:pPr>
          </w:p>
          <w:p w14:paraId="2A8056F9" w14:textId="77777777" w:rsidR="00D57409" w:rsidRPr="00804914" w:rsidRDefault="00D57409" w:rsidP="000C4905">
            <w:pPr>
              <w:jc w:val="both"/>
              <w:rPr>
                <w:rFonts w:ascii="Sylfaen" w:hAnsi="Sylfaen"/>
                <w:bCs/>
                <w:lang w:val="ka-GE"/>
              </w:rPr>
            </w:pPr>
          </w:p>
          <w:p w14:paraId="18956800" w14:textId="77777777" w:rsidR="00D57409" w:rsidRPr="00804914" w:rsidRDefault="00D57409" w:rsidP="000C4905">
            <w:pPr>
              <w:jc w:val="both"/>
              <w:rPr>
                <w:rFonts w:ascii="Sylfaen" w:hAnsi="Sylfaen"/>
                <w:bCs/>
                <w:lang w:val="ka-GE"/>
              </w:rPr>
            </w:pPr>
          </w:p>
          <w:p w14:paraId="40B96D65" w14:textId="77777777" w:rsidR="00E03C5F" w:rsidRPr="00804914" w:rsidRDefault="00E03C5F" w:rsidP="000C4905">
            <w:pPr>
              <w:jc w:val="both"/>
              <w:rPr>
                <w:rFonts w:ascii="Sylfaen" w:hAnsi="Sylfaen"/>
                <w:bCs/>
                <w:lang w:val="ka-GE"/>
              </w:rPr>
            </w:pPr>
          </w:p>
          <w:p w14:paraId="24A68C9E" w14:textId="77777777" w:rsidR="00E03C5F" w:rsidRPr="00804914" w:rsidRDefault="00E03C5F" w:rsidP="000C4905">
            <w:pPr>
              <w:jc w:val="both"/>
              <w:rPr>
                <w:rFonts w:ascii="Sylfaen" w:hAnsi="Sylfaen"/>
                <w:bCs/>
                <w:lang w:val="ka-GE"/>
              </w:rPr>
            </w:pPr>
          </w:p>
          <w:p w14:paraId="246D4378" w14:textId="77777777" w:rsidR="00E03C5F" w:rsidRPr="00804914" w:rsidRDefault="00E03C5F" w:rsidP="000C4905">
            <w:pPr>
              <w:jc w:val="both"/>
              <w:rPr>
                <w:rFonts w:ascii="Sylfaen" w:hAnsi="Sylfaen"/>
                <w:bCs/>
                <w:lang w:val="ka-GE"/>
              </w:rPr>
            </w:pPr>
          </w:p>
          <w:p w14:paraId="0EC223AB" w14:textId="77777777" w:rsidR="00E03C5F" w:rsidRPr="00804914" w:rsidRDefault="00E03C5F" w:rsidP="000C4905">
            <w:pPr>
              <w:jc w:val="both"/>
              <w:rPr>
                <w:rFonts w:ascii="Sylfaen" w:hAnsi="Sylfaen"/>
                <w:bCs/>
                <w:lang w:val="ka-GE"/>
              </w:rPr>
            </w:pPr>
          </w:p>
          <w:p w14:paraId="48DF1F21" w14:textId="77777777" w:rsidR="00E03C5F" w:rsidRPr="00804914" w:rsidRDefault="00E03C5F" w:rsidP="000C4905">
            <w:pPr>
              <w:jc w:val="both"/>
              <w:rPr>
                <w:rFonts w:ascii="Sylfaen" w:hAnsi="Sylfaen"/>
                <w:bCs/>
                <w:lang w:val="ka-GE"/>
              </w:rPr>
            </w:pPr>
          </w:p>
          <w:p w14:paraId="32B9FDD2" w14:textId="77777777" w:rsidR="00E03C5F" w:rsidRPr="00804914" w:rsidRDefault="00E03C5F" w:rsidP="000C4905">
            <w:pPr>
              <w:jc w:val="both"/>
              <w:rPr>
                <w:rFonts w:ascii="Sylfaen" w:hAnsi="Sylfaen"/>
                <w:bCs/>
                <w:lang w:val="ka-GE"/>
              </w:rPr>
            </w:pPr>
          </w:p>
          <w:p w14:paraId="244B2A0C" w14:textId="77777777" w:rsidR="00E03C5F" w:rsidRPr="00804914" w:rsidRDefault="00E03C5F" w:rsidP="000C4905">
            <w:pPr>
              <w:jc w:val="both"/>
              <w:rPr>
                <w:rFonts w:ascii="Sylfaen" w:hAnsi="Sylfaen"/>
                <w:bCs/>
                <w:lang w:val="ka-GE"/>
              </w:rPr>
            </w:pPr>
          </w:p>
          <w:p w14:paraId="7298D025" w14:textId="77777777" w:rsidR="00E03C5F" w:rsidRPr="00804914" w:rsidRDefault="00E03C5F" w:rsidP="000C4905">
            <w:pPr>
              <w:jc w:val="both"/>
              <w:rPr>
                <w:rFonts w:ascii="Sylfaen" w:hAnsi="Sylfaen"/>
                <w:bCs/>
                <w:lang w:val="ka-GE"/>
              </w:rPr>
            </w:pPr>
          </w:p>
          <w:p w14:paraId="6B7607B6" w14:textId="77777777" w:rsidR="00E03C5F" w:rsidRPr="00804914" w:rsidRDefault="00E03C5F" w:rsidP="000C4905">
            <w:pPr>
              <w:jc w:val="both"/>
              <w:rPr>
                <w:rFonts w:ascii="Sylfaen" w:hAnsi="Sylfaen"/>
                <w:bCs/>
                <w:lang w:val="ka-GE"/>
              </w:rPr>
            </w:pPr>
          </w:p>
          <w:p w14:paraId="2A12BD17" w14:textId="77777777" w:rsidR="00E03C5F" w:rsidRPr="00804914" w:rsidRDefault="00E03C5F" w:rsidP="000C4905">
            <w:pPr>
              <w:jc w:val="both"/>
              <w:rPr>
                <w:rFonts w:ascii="Sylfaen" w:hAnsi="Sylfaen"/>
                <w:bCs/>
                <w:lang w:val="ka-GE"/>
              </w:rPr>
            </w:pPr>
          </w:p>
          <w:p w14:paraId="3B11A1A6" w14:textId="39DBF4D6" w:rsidR="00E03C5F" w:rsidRPr="00804914" w:rsidRDefault="00E03C5F" w:rsidP="000C4905">
            <w:pPr>
              <w:jc w:val="both"/>
              <w:rPr>
                <w:rFonts w:ascii="Sylfaen" w:hAnsi="Sylfaen"/>
                <w:bCs/>
                <w:lang w:val="ka-GE"/>
              </w:rPr>
            </w:pPr>
          </w:p>
          <w:p w14:paraId="464C992C" w14:textId="039D0840" w:rsidR="00E83469" w:rsidRPr="00804914" w:rsidRDefault="00E83469" w:rsidP="000C4905">
            <w:pPr>
              <w:jc w:val="both"/>
              <w:rPr>
                <w:rFonts w:ascii="Sylfaen" w:hAnsi="Sylfaen"/>
                <w:bCs/>
                <w:lang w:val="ka-GE"/>
              </w:rPr>
            </w:pPr>
          </w:p>
          <w:p w14:paraId="3A523BDE" w14:textId="7FCF8B76" w:rsidR="00E83469" w:rsidRPr="00804914" w:rsidRDefault="00E83469" w:rsidP="000C4905">
            <w:pPr>
              <w:jc w:val="both"/>
              <w:rPr>
                <w:rFonts w:ascii="Sylfaen" w:hAnsi="Sylfaen"/>
                <w:bCs/>
                <w:lang w:val="ka-GE"/>
              </w:rPr>
            </w:pPr>
          </w:p>
          <w:p w14:paraId="58262993" w14:textId="4B15C20C" w:rsidR="00E83469" w:rsidRPr="00804914" w:rsidRDefault="00E83469" w:rsidP="000C4905">
            <w:pPr>
              <w:jc w:val="both"/>
              <w:rPr>
                <w:rFonts w:ascii="Sylfaen" w:hAnsi="Sylfaen"/>
                <w:bCs/>
                <w:lang w:val="ka-GE"/>
              </w:rPr>
            </w:pPr>
          </w:p>
          <w:p w14:paraId="1CC21171" w14:textId="5C23CFAD" w:rsidR="00E83469" w:rsidRPr="00804914" w:rsidRDefault="00E83469" w:rsidP="000C4905">
            <w:pPr>
              <w:jc w:val="both"/>
              <w:rPr>
                <w:rFonts w:ascii="Sylfaen" w:hAnsi="Sylfaen"/>
                <w:bCs/>
                <w:lang w:val="ka-GE"/>
              </w:rPr>
            </w:pPr>
          </w:p>
          <w:p w14:paraId="64E2FF74" w14:textId="77777777" w:rsidR="00E83469" w:rsidRPr="00804914" w:rsidRDefault="00E83469" w:rsidP="000C4905">
            <w:pPr>
              <w:jc w:val="both"/>
              <w:rPr>
                <w:rFonts w:ascii="Sylfaen" w:hAnsi="Sylfaen"/>
                <w:bCs/>
                <w:lang w:val="ka-GE"/>
              </w:rPr>
            </w:pPr>
          </w:p>
          <w:p w14:paraId="2E733559" w14:textId="6BAC3BB5" w:rsidR="00E03C5F" w:rsidRPr="00804914" w:rsidRDefault="00E03C5F" w:rsidP="000C4905">
            <w:pPr>
              <w:jc w:val="both"/>
              <w:rPr>
                <w:rFonts w:ascii="Sylfaen" w:hAnsi="Sylfaen"/>
                <w:bCs/>
                <w:lang w:val="ka-GE"/>
              </w:rPr>
            </w:pPr>
          </w:p>
          <w:p w14:paraId="497B85BD" w14:textId="32828872" w:rsidR="000C4905" w:rsidRPr="00804914" w:rsidRDefault="000C4905" w:rsidP="000C4905">
            <w:pPr>
              <w:jc w:val="both"/>
              <w:rPr>
                <w:rFonts w:ascii="Sylfaen" w:hAnsi="Sylfaen"/>
                <w:bCs/>
                <w:lang w:val="ka-GE"/>
              </w:rPr>
            </w:pPr>
          </w:p>
          <w:p w14:paraId="54B94F16" w14:textId="04A51DEF" w:rsidR="000C4905" w:rsidRPr="00804914" w:rsidRDefault="000C4905" w:rsidP="000C4905">
            <w:pPr>
              <w:jc w:val="both"/>
              <w:rPr>
                <w:rFonts w:ascii="Sylfaen" w:hAnsi="Sylfaen"/>
                <w:bCs/>
                <w:lang w:val="ka-GE"/>
              </w:rPr>
            </w:pPr>
          </w:p>
          <w:p w14:paraId="4D7A0A74" w14:textId="77777777" w:rsidR="000C4905" w:rsidRPr="00804914" w:rsidRDefault="000C4905" w:rsidP="000C4905">
            <w:pPr>
              <w:jc w:val="both"/>
              <w:rPr>
                <w:rFonts w:ascii="Sylfaen" w:hAnsi="Sylfaen"/>
                <w:bCs/>
                <w:lang w:val="ka-GE"/>
              </w:rPr>
            </w:pPr>
          </w:p>
          <w:p w14:paraId="7522246A" w14:textId="77777777" w:rsidR="00E83469" w:rsidRPr="00804914" w:rsidRDefault="00E83469" w:rsidP="000C4905">
            <w:pPr>
              <w:jc w:val="both"/>
              <w:rPr>
                <w:rFonts w:ascii="Sylfaen" w:hAnsi="Sylfaen"/>
                <w:bCs/>
                <w:lang w:val="ka-GE"/>
              </w:rPr>
            </w:pPr>
            <w:r w:rsidRPr="00804914">
              <w:rPr>
                <w:rFonts w:ascii="Sylfaen" w:hAnsi="Sylfaen"/>
                <w:bCs/>
                <w:lang w:val="ka-GE"/>
              </w:rPr>
              <w:t>N3</w:t>
            </w:r>
          </w:p>
          <w:p w14:paraId="06FB89D3" w14:textId="77777777" w:rsidR="00D57409" w:rsidRPr="00804914" w:rsidRDefault="00D57409" w:rsidP="000C4905">
            <w:pPr>
              <w:jc w:val="both"/>
              <w:rPr>
                <w:rFonts w:ascii="Sylfaen" w:hAnsi="Sylfaen"/>
                <w:bCs/>
                <w:lang w:val="ka-GE"/>
              </w:rPr>
            </w:pPr>
          </w:p>
          <w:p w14:paraId="737DBDAE" w14:textId="77777777" w:rsidR="00B0525D" w:rsidRPr="00804914" w:rsidRDefault="00B0525D" w:rsidP="000C4905">
            <w:pPr>
              <w:jc w:val="both"/>
              <w:rPr>
                <w:rFonts w:ascii="Sylfaen" w:hAnsi="Sylfaen"/>
                <w:bCs/>
                <w:lang w:val="ka-GE"/>
              </w:rPr>
            </w:pPr>
          </w:p>
          <w:p w14:paraId="519F451C" w14:textId="77777777" w:rsidR="00B0525D" w:rsidRPr="00804914" w:rsidRDefault="00B0525D" w:rsidP="000C4905">
            <w:pPr>
              <w:jc w:val="both"/>
              <w:rPr>
                <w:rFonts w:ascii="Sylfaen" w:hAnsi="Sylfaen"/>
                <w:bCs/>
                <w:lang w:val="ka-GE"/>
              </w:rPr>
            </w:pPr>
          </w:p>
          <w:p w14:paraId="1DCADEEE" w14:textId="77777777" w:rsidR="00B0525D" w:rsidRPr="00804914" w:rsidRDefault="00B0525D" w:rsidP="000C4905">
            <w:pPr>
              <w:jc w:val="both"/>
              <w:rPr>
                <w:rFonts w:ascii="Sylfaen" w:hAnsi="Sylfaen"/>
                <w:bCs/>
                <w:lang w:val="ka-GE"/>
              </w:rPr>
            </w:pPr>
          </w:p>
          <w:p w14:paraId="482BDE28" w14:textId="77777777" w:rsidR="00B0525D" w:rsidRPr="00804914" w:rsidRDefault="00B0525D" w:rsidP="000C4905">
            <w:pPr>
              <w:jc w:val="both"/>
              <w:rPr>
                <w:rFonts w:ascii="Sylfaen" w:hAnsi="Sylfaen"/>
                <w:bCs/>
                <w:lang w:val="ka-GE"/>
              </w:rPr>
            </w:pPr>
          </w:p>
          <w:p w14:paraId="39C7E5EB" w14:textId="77777777" w:rsidR="00B0525D" w:rsidRPr="00804914" w:rsidRDefault="00B0525D" w:rsidP="000C4905">
            <w:pPr>
              <w:jc w:val="both"/>
              <w:rPr>
                <w:rFonts w:ascii="Sylfaen" w:hAnsi="Sylfaen"/>
                <w:bCs/>
                <w:lang w:val="ka-GE"/>
              </w:rPr>
            </w:pPr>
          </w:p>
          <w:p w14:paraId="69694324" w14:textId="77777777" w:rsidR="00B0525D" w:rsidRPr="00804914" w:rsidRDefault="00B0525D" w:rsidP="000C4905">
            <w:pPr>
              <w:jc w:val="both"/>
              <w:rPr>
                <w:rFonts w:ascii="Sylfaen" w:hAnsi="Sylfaen"/>
                <w:bCs/>
                <w:lang w:val="ka-GE"/>
              </w:rPr>
            </w:pPr>
          </w:p>
          <w:p w14:paraId="6B1B24C5" w14:textId="77777777" w:rsidR="00B0525D" w:rsidRPr="00804914" w:rsidRDefault="00B0525D" w:rsidP="000C4905">
            <w:pPr>
              <w:jc w:val="both"/>
              <w:rPr>
                <w:rFonts w:ascii="Sylfaen" w:hAnsi="Sylfaen"/>
                <w:bCs/>
                <w:lang w:val="ka-GE"/>
              </w:rPr>
            </w:pPr>
          </w:p>
          <w:p w14:paraId="126A0E3F" w14:textId="77777777" w:rsidR="00B0525D" w:rsidRPr="00804914" w:rsidRDefault="00B0525D" w:rsidP="000C4905">
            <w:pPr>
              <w:jc w:val="both"/>
              <w:rPr>
                <w:rFonts w:ascii="Sylfaen" w:hAnsi="Sylfaen"/>
                <w:bCs/>
                <w:lang w:val="ka-GE"/>
              </w:rPr>
            </w:pPr>
          </w:p>
          <w:p w14:paraId="0E89A72F" w14:textId="77777777" w:rsidR="00B0525D" w:rsidRPr="00804914" w:rsidRDefault="00B0525D" w:rsidP="000C4905">
            <w:pPr>
              <w:jc w:val="both"/>
              <w:rPr>
                <w:rFonts w:ascii="Sylfaen" w:hAnsi="Sylfaen"/>
                <w:bCs/>
                <w:lang w:val="ka-GE"/>
              </w:rPr>
            </w:pPr>
          </w:p>
          <w:p w14:paraId="2057298D" w14:textId="77777777" w:rsidR="00B0525D" w:rsidRPr="00804914" w:rsidRDefault="00B0525D" w:rsidP="000C4905">
            <w:pPr>
              <w:jc w:val="both"/>
              <w:rPr>
                <w:rFonts w:ascii="Sylfaen" w:hAnsi="Sylfaen"/>
                <w:bCs/>
                <w:lang w:val="ka-GE"/>
              </w:rPr>
            </w:pPr>
          </w:p>
          <w:p w14:paraId="3EECAE45" w14:textId="77777777" w:rsidR="00B0525D" w:rsidRPr="00804914" w:rsidRDefault="00B0525D" w:rsidP="000C4905">
            <w:pPr>
              <w:jc w:val="both"/>
              <w:rPr>
                <w:rFonts w:ascii="Sylfaen" w:hAnsi="Sylfaen"/>
                <w:bCs/>
                <w:lang w:val="ka-GE"/>
              </w:rPr>
            </w:pPr>
          </w:p>
          <w:p w14:paraId="2C57FD53" w14:textId="77777777" w:rsidR="00B0525D" w:rsidRPr="00804914" w:rsidRDefault="00B0525D" w:rsidP="000C4905">
            <w:pPr>
              <w:jc w:val="both"/>
              <w:rPr>
                <w:rFonts w:ascii="Sylfaen" w:hAnsi="Sylfaen"/>
                <w:bCs/>
                <w:lang w:val="ka-GE"/>
              </w:rPr>
            </w:pPr>
          </w:p>
          <w:p w14:paraId="20765E74" w14:textId="1889A1F8" w:rsidR="00B0525D" w:rsidRPr="00804914" w:rsidRDefault="00B0525D" w:rsidP="000C4905">
            <w:pPr>
              <w:jc w:val="both"/>
              <w:rPr>
                <w:rFonts w:ascii="Sylfaen" w:hAnsi="Sylfaen"/>
                <w:bCs/>
                <w:lang w:val="ka-GE"/>
              </w:rPr>
            </w:pPr>
          </w:p>
          <w:p w14:paraId="12949E97" w14:textId="77777777" w:rsidR="00B0525D" w:rsidRPr="00804914" w:rsidRDefault="00B0525D" w:rsidP="000C4905">
            <w:pPr>
              <w:jc w:val="both"/>
              <w:rPr>
                <w:rFonts w:ascii="Sylfaen" w:hAnsi="Sylfaen"/>
                <w:bCs/>
                <w:lang w:val="ka-GE"/>
              </w:rPr>
            </w:pPr>
          </w:p>
          <w:p w14:paraId="369031EA" w14:textId="731FD562" w:rsidR="00B0525D" w:rsidRPr="00BD3796" w:rsidRDefault="00B0525D" w:rsidP="000C4905">
            <w:pPr>
              <w:jc w:val="both"/>
              <w:rPr>
                <w:rFonts w:ascii="Sylfaen" w:hAnsi="Sylfaen"/>
                <w:bCs/>
              </w:rPr>
            </w:pPr>
            <w:r w:rsidRPr="00B40315">
              <w:rPr>
                <w:rFonts w:ascii="Sylfaen" w:hAnsi="Sylfaen"/>
                <w:bCs/>
              </w:rPr>
              <w:t>N6</w:t>
            </w:r>
          </w:p>
        </w:tc>
        <w:tc>
          <w:tcPr>
            <w:tcW w:w="777" w:type="dxa"/>
          </w:tcPr>
          <w:p w14:paraId="736AAC00" w14:textId="77777777" w:rsidR="000F7458" w:rsidRPr="00804914" w:rsidRDefault="000F7458" w:rsidP="000C4905">
            <w:pPr>
              <w:jc w:val="both"/>
              <w:rPr>
                <w:rFonts w:ascii="Sylfaen" w:hAnsi="Sylfaen"/>
                <w:bCs/>
              </w:rPr>
            </w:pPr>
          </w:p>
          <w:p w14:paraId="3776B072" w14:textId="3ED23FD1" w:rsidR="000D2854" w:rsidRPr="00804914" w:rsidRDefault="00C65693" w:rsidP="000C4905">
            <w:pPr>
              <w:jc w:val="both"/>
              <w:rPr>
                <w:rFonts w:ascii="Sylfaen" w:hAnsi="Sylfaen"/>
                <w:bCs/>
              </w:rPr>
            </w:pPr>
            <w:r w:rsidRPr="00804914">
              <w:rPr>
                <w:rFonts w:ascii="Sylfaen" w:hAnsi="Sylfaen"/>
                <w:bCs/>
              </w:rPr>
              <w:t>9</w:t>
            </w:r>
            <w:r w:rsidR="00533050" w:rsidRPr="00804914">
              <w:rPr>
                <w:rFonts w:ascii="Sylfaen" w:hAnsi="Sylfaen"/>
                <w:bCs/>
                <w:lang w:val="ka-GE"/>
              </w:rPr>
              <w:t>0</w:t>
            </w:r>
          </w:p>
          <w:p w14:paraId="5F5BDD01" w14:textId="77777777" w:rsidR="000D2854" w:rsidRPr="00804914" w:rsidRDefault="000D2854" w:rsidP="000C4905">
            <w:pPr>
              <w:jc w:val="both"/>
              <w:rPr>
                <w:rFonts w:ascii="Sylfaen" w:hAnsi="Sylfaen"/>
                <w:bCs/>
                <w:lang w:val="ka-GE"/>
              </w:rPr>
            </w:pPr>
          </w:p>
          <w:p w14:paraId="73086B30" w14:textId="77777777" w:rsidR="000D2854" w:rsidRPr="00804914" w:rsidRDefault="000D2854" w:rsidP="000C4905">
            <w:pPr>
              <w:jc w:val="both"/>
              <w:rPr>
                <w:rFonts w:ascii="Sylfaen" w:hAnsi="Sylfaen"/>
                <w:bCs/>
                <w:lang w:val="ka-GE"/>
              </w:rPr>
            </w:pPr>
          </w:p>
          <w:p w14:paraId="2504F9CA" w14:textId="77777777" w:rsidR="000D2854" w:rsidRPr="00804914" w:rsidRDefault="000D2854" w:rsidP="000C4905">
            <w:pPr>
              <w:jc w:val="both"/>
              <w:rPr>
                <w:rFonts w:ascii="Sylfaen" w:hAnsi="Sylfaen"/>
                <w:bCs/>
                <w:lang w:val="ka-GE"/>
              </w:rPr>
            </w:pPr>
          </w:p>
          <w:p w14:paraId="4AEF7CD8" w14:textId="77777777" w:rsidR="000D2854" w:rsidRPr="00804914" w:rsidRDefault="000D2854" w:rsidP="000C4905">
            <w:pPr>
              <w:jc w:val="both"/>
              <w:rPr>
                <w:rFonts w:ascii="Sylfaen" w:hAnsi="Sylfaen"/>
                <w:bCs/>
                <w:lang w:val="ka-GE"/>
              </w:rPr>
            </w:pPr>
          </w:p>
          <w:p w14:paraId="609548BA" w14:textId="77777777" w:rsidR="000D2854" w:rsidRPr="00804914" w:rsidRDefault="000D2854" w:rsidP="000C4905">
            <w:pPr>
              <w:jc w:val="both"/>
              <w:rPr>
                <w:rFonts w:ascii="Sylfaen" w:hAnsi="Sylfaen"/>
                <w:bCs/>
                <w:lang w:val="ka-GE"/>
              </w:rPr>
            </w:pPr>
          </w:p>
          <w:p w14:paraId="5A13F4BD" w14:textId="77777777" w:rsidR="000D2854" w:rsidRPr="00804914" w:rsidRDefault="000D2854" w:rsidP="000C4905">
            <w:pPr>
              <w:jc w:val="both"/>
              <w:rPr>
                <w:rFonts w:ascii="Sylfaen" w:hAnsi="Sylfaen"/>
                <w:bCs/>
                <w:lang w:val="ka-GE"/>
              </w:rPr>
            </w:pPr>
          </w:p>
          <w:p w14:paraId="4AA0E973" w14:textId="77777777" w:rsidR="000D2854" w:rsidRPr="00804914" w:rsidRDefault="000D2854" w:rsidP="000C4905">
            <w:pPr>
              <w:jc w:val="both"/>
              <w:rPr>
                <w:rFonts w:ascii="Sylfaen" w:hAnsi="Sylfaen"/>
                <w:bCs/>
                <w:lang w:val="ka-GE"/>
              </w:rPr>
            </w:pPr>
          </w:p>
          <w:p w14:paraId="1A28C51C" w14:textId="77777777" w:rsidR="000D2854" w:rsidRPr="00804914" w:rsidRDefault="000D2854" w:rsidP="000C4905">
            <w:pPr>
              <w:jc w:val="both"/>
              <w:rPr>
                <w:rFonts w:ascii="Sylfaen" w:hAnsi="Sylfaen"/>
                <w:bCs/>
                <w:lang w:val="ka-GE"/>
              </w:rPr>
            </w:pPr>
          </w:p>
          <w:p w14:paraId="291E7EF7" w14:textId="77777777" w:rsidR="000D2854" w:rsidRPr="00804914" w:rsidRDefault="000D2854" w:rsidP="000C4905">
            <w:pPr>
              <w:jc w:val="both"/>
              <w:rPr>
                <w:rFonts w:ascii="Sylfaen" w:hAnsi="Sylfaen"/>
                <w:bCs/>
                <w:lang w:val="ka-GE"/>
              </w:rPr>
            </w:pPr>
          </w:p>
          <w:p w14:paraId="11F9A1A0" w14:textId="77777777" w:rsidR="000D2854" w:rsidRPr="00804914" w:rsidRDefault="000D2854" w:rsidP="000C4905">
            <w:pPr>
              <w:jc w:val="both"/>
              <w:rPr>
                <w:rFonts w:ascii="Sylfaen" w:hAnsi="Sylfaen"/>
                <w:bCs/>
                <w:lang w:val="ka-GE"/>
              </w:rPr>
            </w:pPr>
          </w:p>
          <w:p w14:paraId="45BA0C5A" w14:textId="77777777" w:rsidR="000D2854" w:rsidRPr="00804914" w:rsidRDefault="000D2854" w:rsidP="000C4905">
            <w:pPr>
              <w:jc w:val="both"/>
              <w:rPr>
                <w:rFonts w:ascii="Sylfaen" w:hAnsi="Sylfaen"/>
                <w:bCs/>
                <w:lang w:val="ka-GE"/>
              </w:rPr>
            </w:pPr>
          </w:p>
          <w:p w14:paraId="0D78A86C" w14:textId="77777777" w:rsidR="000D2854" w:rsidRPr="00804914" w:rsidRDefault="000D2854" w:rsidP="000C4905">
            <w:pPr>
              <w:jc w:val="both"/>
              <w:rPr>
                <w:rFonts w:ascii="Sylfaen" w:hAnsi="Sylfaen"/>
                <w:bCs/>
                <w:lang w:val="ka-GE"/>
              </w:rPr>
            </w:pPr>
          </w:p>
          <w:p w14:paraId="68E1F4E6" w14:textId="77777777" w:rsidR="000D2854" w:rsidRPr="00804914" w:rsidRDefault="000D2854" w:rsidP="000C4905">
            <w:pPr>
              <w:jc w:val="both"/>
              <w:rPr>
                <w:rFonts w:ascii="Sylfaen" w:hAnsi="Sylfaen"/>
                <w:bCs/>
                <w:lang w:val="ka-GE"/>
              </w:rPr>
            </w:pPr>
          </w:p>
          <w:p w14:paraId="3F7D0833" w14:textId="77777777" w:rsidR="000D2854" w:rsidRPr="00804914" w:rsidRDefault="000D2854" w:rsidP="000C4905">
            <w:pPr>
              <w:jc w:val="both"/>
              <w:rPr>
                <w:rFonts w:ascii="Sylfaen" w:hAnsi="Sylfaen"/>
                <w:bCs/>
                <w:lang w:val="ka-GE"/>
              </w:rPr>
            </w:pPr>
          </w:p>
          <w:p w14:paraId="3AB074E7" w14:textId="77777777" w:rsidR="000D2854" w:rsidRPr="00804914" w:rsidRDefault="000D2854" w:rsidP="000C4905">
            <w:pPr>
              <w:jc w:val="both"/>
              <w:rPr>
                <w:rFonts w:ascii="Sylfaen" w:hAnsi="Sylfaen"/>
                <w:bCs/>
                <w:lang w:val="ka-GE"/>
              </w:rPr>
            </w:pPr>
          </w:p>
          <w:p w14:paraId="1E819CBC" w14:textId="77777777" w:rsidR="000D2854" w:rsidRPr="00804914" w:rsidRDefault="000D2854" w:rsidP="000C4905">
            <w:pPr>
              <w:jc w:val="both"/>
              <w:rPr>
                <w:rFonts w:ascii="Sylfaen" w:hAnsi="Sylfaen"/>
                <w:bCs/>
                <w:lang w:val="ka-GE"/>
              </w:rPr>
            </w:pPr>
          </w:p>
          <w:p w14:paraId="6D669177" w14:textId="77777777" w:rsidR="000D2854" w:rsidRPr="00804914" w:rsidRDefault="000D2854" w:rsidP="000C4905">
            <w:pPr>
              <w:jc w:val="both"/>
              <w:rPr>
                <w:rFonts w:ascii="Sylfaen" w:hAnsi="Sylfaen"/>
                <w:bCs/>
                <w:lang w:val="ka-GE"/>
              </w:rPr>
            </w:pPr>
          </w:p>
          <w:p w14:paraId="12E772C7" w14:textId="77777777" w:rsidR="000D2854" w:rsidRPr="00804914" w:rsidRDefault="000D2854" w:rsidP="000C4905">
            <w:pPr>
              <w:jc w:val="both"/>
              <w:rPr>
                <w:rFonts w:ascii="Sylfaen" w:hAnsi="Sylfaen"/>
                <w:bCs/>
                <w:lang w:val="ka-GE"/>
              </w:rPr>
            </w:pPr>
          </w:p>
          <w:p w14:paraId="542AE92D" w14:textId="77777777" w:rsidR="000D2854" w:rsidRPr="00804914" w:rsidRDefault="000D2854" w:rsidP="000C4905">
            <w:pPr>
              <w:jc w:val="both"/>
              <w:rPr>
                <w:rFonts w:ascii="Sylfaen" w:hAnsi="Sylfaen"/>
                <w:bCs/>
                <w:lang w:val="ka-GE"/>
              </w:rPr>
            </w:pPr>
          </w:p>
          <w:p w14:paraId="0D40359F" w14:textId="77777777" w:rsidR="000D2854" w:rsidRPr="00804914" w:rsidRDefault="000D2854" w:rsidP="000C4905">
            <w:pPr>
              <w:jc w:val="both"/>
              <w:rPr>
                <w:rFonts w:ascii="Sylfaen" w:hAnsi="Sylfaen"/>
                <w:bCs/>
                <w:lang w:val="ka-GE"/>
              </w:rPr>
            </w:pPr>
          </w:p>
          <w:p w14:paraId="7355D92B" w14:textId="77777777" w:rsidR="000D2854" w:rsidRPr="00804914" w:rsidRDefault="000D2854" w:rsidP="000C4905">
            <w:pPr>
              <w:jc w:val="both"/>
              <w:rPr>
                <w:rFonts w:ascii="Sylfaen" w:hAnsi="Sylfaen"/>
                <w:bCs/>
                <w:lang w:val="ka-GE"/>
              </w:rPr>
            </w:pPr>
          </w:p>
          <w:p w14:paraId="3F79409B" w14:textId="77777777" w:rsidR="000D2854" w:rsidRPr="00804914" w:rsidRDefault="000D2854" w:rsidP="000C4905">
            <w:pPr>
              <w:jc w:val="both"/>
              <w:rPr>
                <w:rFonts w:ascii="Sylfaen" w:hAnsi="Sylfaen"/>
                <w:bCs/>
                <w:lang w:val="ka-GE"/>
              </w:rPr>
            </w:pPr>
          </w:p>
          <w:p w14:paraId="29B0490F" w14:textId="77777777" w:rsidR="000D2854" w:rsidRPr="00804914" w:rsidRDefault="000D2854" w:rsidP="000C4905">
            <w:pPr>
              <w:jc w:val="both"/>
              <w:rPr>
                <w:rFonts w:ascii="Sylfaen" w:hAnsi="Sylfaen"/>
                <w:bCs/>
                <w:lang w:val="ka-GE"/>
              </w:rPr>
            </w:pPr>
          </w:p>
          <w:p w14:paraId="6AEF9A9D" w14:textId="77777777" w:rsidR="000D2854" w:rsidRPr="00804914" w:rsidRDefault="000D2854" w:rsidP="000C4905">
            <w:pPr>
              <w:jc w:val="both"/>
              <w:rPr>
                <w:rFonts w:ascii="Sylfaen" w:hAnsi="Sylfaen"/>
                <w:bCs/>
                <w:lang w:val="ka-GE"/>
              </w:rPr>
            </w:pPr>
          </w:p>
          <w:p w14:paraId="050B74E5" w14:textId="77777777" w:rsidR="000D2854" w:rsidRPr="00804914" w:rsidRDefault="000D2854" w:rsidP="000C4905">
            <w:pPr>
              <w:jc w:val="both"/>
              <w:rPr>
                <w:rFonts w:ascii="Sylfaen" w:hAnsi="Sylfaen"/>
                <w:bCs/>
                <w:lang w:val="ka-GE"/>
              </w:rPr>
            </w:pPr>
          </w:p>
          <w:p w14:paraId="23903269" w14:textId="77777777" w:rsidR="000D2854" w:rsidRPr="00804914" w:rsidRDefault="000D2854" w:rsidP="000C4905">
            <w:pPr>
              <w:jc w:val="both"/>
              <w:rPr>
                <w:rFonts w:ascii="Sylfaen" w:hAnsi="Sylfaen"/>
                <w:bCs/>
                <w:lang w:val="ka-GE"/>
              </w:rPr>
            </w:pPr>
          </w:p>
          <w:p w14:paraId="6DEAA8FA" w14:textId="77777777" w:rsidR="000D2854" w:rsidRPr="00804914" w:rsidRDefault="000D2854" w:rsidP="000C4905">
            <w:pPr>
              <w:jc w:val="both"/>
              <w:rPr>
                <w:rFonts w:ascii="Sylfaen" w:hAnsi="Sylfaen"/>
                <w:bCs/>
                <w:lang w:val="ka-GE"/>
              </w:rPr>
            </w:pPr>
          </w:p>
          <w:p w14:paraId="5E617FEC" w14:textId="77777777" w:rsidR="000D2854" w:rsidRPr="00804914" w:rsidRDefault="000D2854" w:rsidP="000C4905">
            <w:pPr>
              <w:jc w:val="both"/>
              <w:rPr>
                <w:rFonts w:ascii="Sylfaen" w:hAnsi="Sylfaen"/>
                <w:bCs/>
                <w:lang w:val="ka-GE"/>
              </w:rPr>
            </w:pPr>
          </w:p>
          <w:p w14:paraId="5D755960" w14:textId="77777777" w:rsidR="000D2854" w:rsidRPr="00804914" w:rsidRDefault="000D2854" w:rsidP="000C4905">
            <w:pPr>
              <w:jc w:val="both"/>
              <w:rPr>
                <w:rFonts w:ascii="Sylfaen" w:hAnsi="Sylfaen"/>
                <w:bCs/>
                <w:lang w:val="ka-GE"/>
              </w:rPr>
            </w:pPr>
          </w:p>
          <w:p w14:paraId="79F28D24" w14:textId="77777777" w:rsidR="000D2854" w:rsidRPr="00804914" w:rsidRDefault="000D2854" w:rsidP="000C4905">
            <w:pPr>
              <w:jc w:val="both"/>
              <w:rPr>
                <w:rFonts w:ascii="Sylfaen" w:hAnsi="Sylfaen"/>
                <w:bCs/>
                <w:lang w:val="ka-GE"/>
              </w:rPr>
            </w:pPr>
          </w:p>
          <w:p w14:paraId="691D930A" w14:textId="77777777" w:rsidR="000D2854" w:rsidRPr="00804914" w:rsidRDefault="000D2854" w:rsidP="000C4905">
            <w:pPr>
              <w:jc w:val="both"/>
              <w:rPr>
                <w:rFonts w:ascii="Sylfaen" w:hAnsi="Sylfaen"/>
                <w:bCs/>
                <w:lang w:val="ka-GE"/>
              </w:rPr>
            </w:pPr>
          </w:p>
          <w:p w14:paraId="2E9ED54E" w14:textId="77777777" w:rsidR="000D2854" w:rsidRPr="00804914" w:rsidRDefault="000D2854" w:rsidP="000C4905">
            <w:pPr>
              <w:jc w:val="both"/>
              <w:rPr>
                <w:rFonts w:ascii="Sylfaen" w:hAnsi="Sylfaen"/>
                <w:bCs/>
                <w:lang w:val="ka-GE"/>
              </w:rPr>
            </w:pPr>
          </w:p>
          <w:p w14:paraId="1E69CFAE" w14:textId="77777777" w:rsidR="000D2854" w:rsidRPr="00804914" w:rsidRDefault="000D2854" w:rsidP="000C4905">
            <w:pPr>
              <w:jc w:val="both"/>
              <w:rPr>
                <w:rFonts w:ascii="Sylfaen" w:hAnsi="Sylfaen"/>
                <w:bCs/>
                <w:lang w:val="ka-GE"/>
              </w:rPr>
            </w:pPr>
          </w:p>
          <w:p w14:paraId="5C50FE7B" w14:textId="77777777" w:rsidR="000D2854" w:rsidRPr="00804914" w:rsidRDefault="000D2854" w:rsidP="000C4905">
            <w:pPr>
              <w:jc w:val="both"/>
              <w:rPr>
                <w:rFonts w:ascii="Sylfaen" w:hAnsi="Sylfaen"/>
                <w:bCs/>
                <w:lang w:val="ka-GE"/>
              </w:rPr>
            </w:pPr>
          </w:p>
          <w:p w14:paraId="2A3F9E56" w14:textId="77777777" w:rsidR="000D2854" w:rsidRPr="00804914" w:rsidRDefault="000D2854" w:rsidP="000C4905">
            <w:pPr>
              <w:jc w:val="both"/>
              <w:rPr>
                <w:rFonts w:ascii="Sylfaen" w:hAnsi="Sylfaen"/>
                <w:bCs/>
                <w:lang w:val="ka-GE"/>
              </w:rPr>
            </w:pPr>
          </w:p>
          <w:p w14:paraId="65AA0110" w14:textId="77777777" w:rsidR="000D2854" w:rsidRPr="00804914" w:rsidRDefault="000D2854" w:rsidP="000C4905">
            <w:pPr>
              <w:jc w:val="both"/>
              <w:rPr>
                <w:rFonts w:ascii="Sylfaen" w:hAnsi="Sylfaen"/>
                <w:bCs/>
                <w:lang w:val="ka-GE"/>
              </w:rPr>
            </w:pPr>
          </w:p>
          <w:p w14:paraId="45F7A904" w14:textId="77777777" w:rsidR="000D2854" w:rsidRPr="00804914" w:rsidRDefault="000D2854" w:rsidP="000C4905">
            <w:pPr>
              <w:jc w:val="both"/>
              <w:rPr>
                <w:rFonts w:ascii="Sylfaen" w:hAnsi="Sylfaen"/>
                <w:bCs/>
                <w:lang w:val="ka-GE"/>
              </w:rPr>
            </w:pPr>
          </w:p>
          <w:p w14:paraId="491BCF00" w14:textId="77777777" w:rsidR="000D2854" w:rsidRPr="00804914" w:rsidRDefault="000D2854" w:rsidP="000C4905">
            <w:pPr>
              <w:jc w:val="both"/>
              <w:rPr>
                <w:rFonts w:ascii="Sylfaen" w:hAnsi="Sylfaen"/>
                <w:bCs/>
                <w:lang w:val="ka-GE"/>
              </w:rPr>
            </w:pPr>
          </w:p>
          <w:p w14:paraId="4AE116F4" w14:textId="77777777" w:rsidR="000D2854" w:rsidRPr="00804914" w:rsidRDefault="000D2854" w:rsidP="000C4905">
            <w:pPr>
              <w:jc w:val="both"/>
              <w:rPr>
                <w:rFonts w:ascii="Sylfaen" w:hAnsi="Sylfaen"/>
                <w:bCs/>
                <w:lang w:val="ka-GE"/>
              </w:rPr>
            </w:pPr>
          </w:p>
          <w:p w14:paraId="383A7452" w14:textId="77777777" w:rsidR="000D2854" w:rsidRPr="00804914" w:rsidRDefault="000D2854" w:rsidP="000C4905">
            <w:pPr>
              <w:jc w:val="both"/>
              <w:rPr>
                <w:rFonts w:ascii="Sylfaen" w:hAnsi="Sylfaen"/>
                <w:bCs/>
                <w:lang w:val="ka-GE"/>
              </w:rPr>
            </w:pPr>
          </w:p>
          <w:p w14:paraId="358D33EC" w14:textId="77777777" w:rsidR="000D2854" w:rsidRPr="00804914" w:rsidRDefault="000D2854" w:rsidP="000C4905">
            <w:pPr>
              <w:jc w:val="both"/>
              <w:rPr>
                <w:rFonts w:ascii="Sylfaen" w:hAnsi="Sylfaen"/>
                <w:bCs/>
                <w:lang w:val="ka-GE"/>
              </w:rPr>
            </w:pPr>
          </w:p>
          <w:p w14:paraId="050DBF2D" w14:textId="77777777" w:rsidR="000D2854" w:rsidRPr="00804914" w:rsidRDefault="000D2854" w:rsidP="000C4905">
            <w:pPr>
              <w:jc w:val="both"/>
              <w:rPr>
                <w:rFonts w:ascii="Sylfaen" w:hAnsi="Sylfaen"/>
                <w:bCs/>
                <w:lang w:val="ka-GE"/>
              </w:rPr>
            </w:pPr>
          </w:p>
          <w:p w14:paraId="7B6BDE09" w14:textId="77777777" w:rsidR="000D2854" w:rsidRPr="00804914" w:rsidRDefault="000D2854" w:rsidP="000C4905">
            <w:pPr>
              <w:jc w:val="both"/>
              <w:rPr>
                <w:rFonts w:ascii="Sylfaen" w:hAnsi="Sylfaen"/>
                <w:bCs/>
                <w:lang w:val="ka-GE"/>
              </w:rPr>
            </w:pPr>
          </w:p>
          <w:p w14:paraId="7432046A" w14:textId="77777777" w:rsidR="000D2854" w:rsidRPr="00804914" w:rsidRDefault="000D2854" w:rsidP="000C4905">
            <w:pPr>
              <w:jc w:val="both"/>
              <w:rPr>
                <w:rFonts w:ascii="Sylfaen" w:hAnsi="Sylfaen"/>
                <w:bCs/>
                <w:lang w:val="ka-GE"/>
              </w:rPr>
            </w:pPr>
          </w:p>
          <w:p w14:paraId="3DE04E2B" w14:textId="77777777" w:rsidR="000D2854" w:rsidRPr="00804914" w:rsidRDefault="000D2854" w:rsidP="000C4905">
            <w:pPr>
              <w:jc w:val="both"/>
              <w:rPr>
                <w:rFonts w:ascii="Sylfaen" w:hAnsi="Sylfaen"/>
                <w:bCs/>
                <w:lang w:val="ka-GE"/>
              </w:rPr>
            </w:pPr>
          </w:p>
          <w:p w14:paraId="6123A49B" w14:textId="77777777" w:rsidR="000D2854" w:rsidRPr="00804914" w:rsidRDefault="000D2854" w:rsidP="000C4905">
            <w:pPr>
              <w:jc w:val="both"/>
              <w:rPr>
                <w:rFonts w:ascii="Sylfaen" w:hAnsi="Sylfaen"/>
                <w:bCs/>
                <w:lang w:val="ka-GE"/>
              </w:rPr>
            </w:pPr>
          </w:p>
          <w:p w14:paraId="2F6EB81C" w14:textId="77777777" w:rsidR="000D2854" w:rsidRPr="00804914" w:rsidRDefault="000D2854" w:rsidP="000C4905">
            <w:pPr>
              <w:jc w:val="both"/>
              <w:rPr>
                <w:rFonts w:ascii="Sylfaen" w:hAnsi="Sylfaen"/>
                <w:bCs/>
                <w:lang w:val="ka-GE"/>
              </w:rPr>
            </w:pPr>
          </w:p>
          <w:p w14:paraId="4599CFEE" w14:textId="77777777" w:rsidR="000D2854" w:rsidRPr="00804914" w:rsidRDefault="000D2854" w:rsidP="000C4905">
            <w:pPr>
              <w:jc w:val="both"/>
              <w:rPr>
                <w:rFonts w:ascii="Sylfaen" w:hAnsi="Sylfaen"/>
                <w:bCs/>
                <w:lang w:val="ka-GE"/>
              </w:rPr>
            </w:pPr>
          </w:p>
          <w:p w14:paraId="38CABB6C" w14:textId="77777777" w:rsidR="000D2854" w:rsidRPr="00804914" w:rsidRDefault="000D2854" w:rsidP="000C4905">
            <w:pPr>
              <w:jc w:val="both"/>
              <w:rPr>
                <w:rFonts w:ascii="Sylfaen" w:hAnsi="Sylfaen"/>
                <w:bCs/>
                <w:lang w:val="ka-GE"/>
              </w:rPr>
            </w:pPr>
          </w:p>
          <w:p w14:paraId="5484EF88" w14:textId="77777777" w:rsidR="000D2854" w:rsidRPr="00804914" w:rsidRDefault="000D2854" w:rsidP="000C4905">
            <w:pPr>
              <w:jc w:val="both"/>
              <w:rPr>
                <w:rFonts w:ascii="Sylfaen" w:hAnsi="Sylfaen"/>
                <w:bCs/>
                <w:lang w:val="ka-GE"/>
              </w:rPr>
            </w:pPr>
          </w:p>
          <w:p w14:paraId="0AE61152" w14:textId="77777777" w:rsidR="000D2854" w:rsidRPr="00804914" w:rsidRDefault="000D2854" w:rsidP="000C4905">
            <w:pPr>
              <w:jc w:val="both"/>
              <w:rPr>
                <w:rFonts w:ascii="Sylfaen" w:hAnsi="Sylfaen"/>
                <w:bCs/>
                <w:lang w:val="ka-GE"/>
              </w:rPr>
            </w:pPr>
          </w:p>
          <w:p w14:paraId="37333342" w14:textId="77777777" w:rsidR="000D2854" w:rsidRPr="00804914" w:rsidRDefault="000D2854" w:rsidP="000C4905">
            <w:pPr>
              <w:jc w:val="both"/>
              <w:rPr>
                <w:rFonts w:ascii="Sylfaen" w:hAnsi="Sylfaen"/>
                <w:bCs/>
                <w:lang w:val="ka-GE"/>
              </w:rPr>
            </w:pPr>
          </w:p>
          <w:p w14:paraId="424234DB" w14:textId="77777777" w:rsidR="000D2854" w:rsidRPr="00804914" w:rsidRDefault="000D2854" w:rsidP="000C4905">
            <w:pPr>
              <w:jc w:val="both"/>
              <w:rPr>
                <w:rFonts w:ascii="Sylfaen" w:hAnsi="Sylfaen"/>
                <w:bCs/>
                <w:lang w:val="ka-GE"/>
              </w:rPr>
            </w:pPr>
          </w:p>
          <w:p w14:paraId="00F29326" w14:textId="77777777" w:rsidR="000D2854" w:rsidRPr="00804914" w:rsidRDefault="000D2854" w:rsidP="000C4905">
            <w:pPr>
              <w:jc w:val="both"/>
              <w:rPr>
                <w:rFonts w:ascii="Sylfaen" w:hAnsi="Sylfaen"/>
                <w:bCs/>
                <w:lang w:val="ka-GE"/>
              </w:rPr>
            </w:pPr>
          </w:p>
          <w:p w14:paraId="7503C742" w14:textId="77777777" w:rsidR="000D2854" w:rsidRPr="00804914" w:rsidRDefault="000D2854" w:rsidP="000C4905">
            <w:pPr>
              <w:jc w:val="both"/>
              <w:rPr>
                <w:rFonts w:ascii="Sylfaen" w:hAnsi="Sylfaen"/>
                <w:bCs/>
                <w:lang w:val="ka-GE"/>
              </w:rPr>
            </w:pPr>
          </w:p>
          <w:p w14:paraId="2D00207F" w14:textId="77777777" w:rsidR="000D2854" w:rsidRPr="00804914" w:rsidRDefault="000D2854" w:rsidP="000C4905">
            <w:pPr>
              <w:jc w:val="both"/>
              <w:rPr>
                <w:rFonts w:ascii="Sylfaen" w:hAnsi="Sylfaen"/>
                <w:bCs/>
                <w:lang w:val="ka-GE"/>
              </w:rPr>
            </w:pPr>
          </w:p>
          <w:p w14:paraId="78EB6E57" w14:textId="77777777" w:rsidR="000D2854" w:rsidRPr="00804914" w:rsidRDefault="000D2854" w:rsidP="000C4905">
            <w:pPr>
              <w:jc w:val="both"/>
              <w:rPr>
                <w:rFonts w:ascii="Sylfaen" w:hAnsi="Sylfaen"/>
                <w:bCs/>
                <w:lang w:val="ka-GE"/>
              </w:rPr>
            </w:pPr>
          </w:p>
          <w:p w14:paraId="7AF5075F" w14:textId="77777777" w:rsidR="000D2854" w:rsidRPr="00804914" w:rsidRDefault="000D2854" w:rsidP="000C4905">
            <w:pPr>
              <w:jc w:val="both"/>
              <w:rPr>
                <w:rFonts w:ascii="Sylfaen" w:hAnsi="Sylfaen"/>
                <w:bCs/>
                <w:lang w:val="ka-GE"/>
              </w:rPr>
            </w:pPr>
          </w:p>
          <w:p w14:paraId="2528CCD0" w14:textId="77777777" w:rsidR="000D2854" w:rsidRPr="00804914" w:rsidRDefault="000D2854" w:rsidP="000C4905">
            <w:pPr>
              <w:jc w:val="both"/>
              <w:rPr>
                <w:rFonts w:ascii="Sylfaen" w:hAnsi="Sylfaen"/>
                <w:bCs/>
                <w:lang w:val="ka-GE"/>
              </w:rPr>
            </w:pPr>
          </w:p>
          <w:p w14:paraId="306AC854" w14:textId="1C0F3C69" w:rsidR="001433FE" w:rsidRDefault="001433FE" w:rsidP="000C4905">
            <w:pPr>
              <w:jc w:val="both"/>
              <w:rPr>
                <w:rFonts w:ascii="Sylfaen" w:hAnsi="Sylfaen"/>
                <w:bCs/>
                <w:lang w:val="ka-GE"/>
              </w:rPr>
            </w:pPr>
          </w:p>
          <w:p w14:paraId="0F8D4BF5" w14:textId="1B329BA5" w:rsidR="00067528" w:rsidRDefault="00067528" w:rsidP="000C4905">
            <w:pPr>
              <w:jc w:val="both"/>
              <w:rPr>
                <w:rFonts w:ascii="Sylfaen" w:hAnsi="Sylfaen"/>
                <w:bCs/>
                <w:lang w:val="ka-GE"/>
              </w:rPr>
            </w:pPr>
          </w:p>
          <w:p w14:paraId="7F89CCE6" w14:textId="3D53D704" w:rsidR="00067528" w:rsidRDefault="00067528" w:rsidP="000C4905">
            <w:pPr>
              <w:jc w:val="both"/>
              <w:rPr>
                <w:rFonts w:ascii="Sylfaen" w:hAnsi="Sylfaen"/>
                <w:bCs/>
                <w:lang w:val="ka-GE"/>
              </w:rPr>
            </w:pPr>
          </w:p>
          <w:p w14:paraId="546C818E" w14:textId="77777777" w:rsidR="00067528" w:rsidRPr="00804914" w:rsidRDefault="00067528" w:rsidP="000C4905">
            <w:pPr>
              <w:jc w:val="both"/>
              <w:rPr>
                <w:rFonts w:ascii="Sylfaen" w:hAnsi="Sylfaen"/>
                <w:bCs/>
                <w:lang w:val="ka-GE"/>
              </w:rPr>
            </w:pPr>
          </w:p>
          <w:p w14:paraId="21D9B275" w14:textId="77777777" w:rsidR="00E03C5F" w:rsidRPr="00804914" w:rsidRDefault="00E03C5F" w:rsidP="000C4905">
            <w:pPr>
              <w:jc w:val="both"/>
              <w:rPr>
                <w:rFonts w:ascii="Sylfaen" w:hAnsi="Sylfaen"/>
                <w:bCs/>
                <w:lang w:val="ka-GE"/>
              </w:rPr>
            </w:pPr>
          </w:p>
          <w:p w14:paraId="7D8B76FD" w14:textId="148D4E1F" w:rsidR="000D2854" w:rsidRPr="00804914" w:rsidRDefault="000D2854" w:rsidP="000C4905">
            <w:pPr>
              <w:jc w:val="both"/>
              <w:rPr>
                <w:rFonts w:ascii="Sylfaen" w:hAnsi="Sylfaen"/>
                <w:bCs/>
              </w:rPr>
            </w:pPr>
            <w:r w:rsidRPr="00804914">
              <w:rPr>
                <w:rFonts w:ascii="Sylfaen" w:hAnsi="Sylfaen"/>
                <w:bCs/>
              </w:rPr>
              <w:lastRenderedPageBreak/>
              <w:t>9</w:t>
            </w:r>
            <w:r w:rsidR="00C65693" w:rsidRPr="00804914">
              <w:rPr>
                <w:rFonts w:ascii="Sylfaen" w:hAnsi="Sylfaen"/>
                <w:bCs/>
              </w:rPr>
              <w:t>2</w:t>
            </w:r>
          </w:p>
          <w:p w14:paraId="6A60D1DA" w14:textId="77777777" w:rsidR="000D2854" w:rsidRPr="00804914" w:rsidRDefault="000D2854" w:rsidP="000C4905">
            <w:pPr>
              <w:jc w:val="both"/>
              <w:rPr>
                <w:rFonts w:ascii="Sylfaen" w:hAnsi="Sylfaen"/>
                <w:bCs/>
                <w:lang w:val="ka-GE"/>
              </w:rPr>
            </w:pPr>
          </w:p>
          <w:p w14:paraId="1F5F8179" w14:textId="77777777" w:rsidR="000D2854" w:rsidRPr="00804914" w:rsidRDefault="000D2854" w:rsidP="000C4905">
            <w:pPr>
              <w:jc w:val="both"/>
              <w:rPr>
                <w:rFonts w:ascii="Sylfaen" w:hAnsi="Sylfaen"/>
                <w:bCs/>
                <w:lang w:val="ka-GE"/>
              </w:rPr>
            </w:pPr>
          </w:p>
          <w:p w14:paraId="0DE4B9CF" w14:textId="77777777" w:rsidR="000D2854" w:rsidRPr="00804914" w:rsidRDefault="000D2854" w:rsidP="000C4905">
            <w:pPr>
              <w:jc w:val="both"/>
              <w:rPr>
                <w:rFonts w:ascii="Sylfaen" w:hAnsi="Sylfaen"/>
                <w:bCs/>
                <w:lang w:val="ka-GE"/>
              </w:rPr>
            </w:pPr>
          </w:p>
          <w:p w14:paraId="1AB8EEBA" w14:textId="77777777" w:rsidR="000D2854" w:rsidRPr="00804914" w:rsidRDefault="000D2854" w:rsidP="000C4905">
            <w:pPr>
              <w:jc w:val="both"/>
              <w:rPr>
                <w:rFonts w:ascii="Sylfaen" w:hAnsi="Sylfaen"/>
                <w:bCs/>
                <w:lang w:val="ka-GE"/>
              </w:rPr>
            </w:pPr>
          </w:p>
          <w:p w14:paraId="43AB15B6" w14:textId="77777777" w:rsidR="000D2854" w:rsidRPr="00804914" w:rsidRDefault="000D2854" w:rsidP="000C4905">
            <w:pPr>
              <w:jc w:val="both"/>
              <w:rPr>
                <w:rFonts w:ascii="Sylfaen" w:hAnsi="Sylfaen"/>
                <w:bCs/>
                <w:lang w:val="ka-GE"/>
              </w:rPr>
            </w:pPr>
          </w:p>
          <w:p w14:paraId="156CAD2E" w14:textId="77777777" w:rsidR="000D2854" w:rsidRPr="00804914" w:rsidRDefault="000D2854" w:rsidP="000C4905">
            <w:pPr>
              <w:jc w:val="both"/>
              <w:rPr>
                <w:rFonts w:ascii="Sylfaen" w:hAnsi="Sylfaen"/>
                <w:bCs/>
                <w:lang w:val="ka-GE"/>
              </w:rPr>
            </w:pPr>
          </w:p>
          <w:p w14:paraId="053C6AD2" w14:textId="77777777" w:rsidR="000D2854" w:rsidRPr="00804914" w:rsidRDefault="000D2854" w:rsidP="000C4905">
            <w:pPr>
              <w:jc w:val="both"/>
              <w:rPr>
                <w:rFonts w:ascii="Sylfaen" w:hAnsi="Sylfaen"/>
                <w:bCs/>
                <w:lang w:val="ka-GE"/>
              </w:rPr>
            </w:pPr>
          </w:p>
          <w:p w14:paraId="79DABB19" w14:textId="77777777" w:rsidR="000D2854" w:rsidRPr="00804914" w:rsidRDefault="000D2854" w:rsidP="000C4905">
            <w:pPr>
              <w:jc w:val="both"/>
              <w:rPr>
                <w:rFonts w:ascii="Sylfaen" w:hAnsi="Sylfaen"/>
                <w:bCs/>
                <w:lang w:val="ka-GE"/>
              </w:rPr>
            </w:pPr>
          </w:p>
          <w:p w14:paraId="5748B2DB" w14:textId="77777777" w:rsidR="000D2854" w:rsidRPr="00804914" w:rsidRDefault="000D2854" w:rsidP="000C4905">
            <w:pPr>
              <w:jc w:val="both"/>
              <w:rPr>
                <w:rFonts w:ascii="Sylfaen" w:hAnsi="Sylfaen"/>
                <w:bCs/>
                <w:lang w:val="ka-GE"/>
              </w:rPr>
            </w:pPr>
          </w:p>
          <w:p w14:paraId="1B02504E" w14:textId="77777777" w:rsidR="000D2854" w:rsidRPr="00804914" w:rsidRDefault="000D2854" w:rsidP="000C4905">
            <w:pPr>
              <w:jc w:val="both"/>
              <w:rPr>
                <w:rFonts w:ascii="Sylfaen" w:hAnsi="Sylfaen"/>
                <w:bCs/>
                <w:lang w:val="ka-GE"/>
              </w:rPr>
            </w:pPr>
          </w:p>
          <w:p w14:paraId="42CF8485" w14:textId="77777777" w:rsidR="000D2854" w:rsidRPr="00804914" w:rsidRDefault="000D2854" w:rsidP="000C4905">
            <w:pPr>
              <w:jc w:val="both"/>
              <w:rPr>
                <w:rFonts w:ascii="Sylfaen" w:hAnsi="Sylfaen"/>
                <w:bCs/>
                <w:lang w:val="ka-GE"/>
              </w:rPr>
            </w:pPr>
          </w:p>
          <w:p w14:paraId="2E1BC765" w14:textId="77777777" w:rsidR="000D2854" w:rsidRPr="00804914" w:rsidRDefault="000D2854" w:rsidP="000C4905">
            <w:pPr>
              <w:jc w:val="both"/>
              <w:rPr>
                <w:rFonts w:ascii="Sylfaen" w:hAnsi="Sylfaen"/>
                <w:bCs/>
                <w:lang w:val="ka-GE"/>
              </w:rPr>
            </w:pPr>
          </w:p>
          <w:p w14:paraId="7ABD48CD" w14:textId="77777777" w:rsidR="000D2854" w:rsidRPr="00804914" w:rsidRDefault="000D2854" w:rsidP="000C4905">
            <w:pPr>
              <w:jc w:val="both"/>
              <w:rPr>
                <w:rFonts w:ascii="Sylfaen" w:hAnsi="Sylfaen"/>
                <w:bCs/>
                <w:lang w:val="ka-GE"/>
              </w:rPr>
            </w:pPr>
          </w:p>
          <w:p w14:paraId="4A9EDBE1" w14:textId="77777777" w:rsidR="000D2854" w:rsidRPr="00804914" w:rsidRDefault="000D2854" w:rsidP="000C4905">
            <w:pPr>
              <w:jc w:val="both"/>
              <w:rPr>
                <w:rFonts w:ascii="Sylfaen" w:hAnsi="Sylfaen"/>
                <w:bCs/>
                <w:lang w:val="ka-GE"/>
              </w:rPr>
            </w:pPr>
          </w:p>
          <w:p w14:paraId="407492F0" w14:textId="77777777" w:rsidR="000D2854" w:rsidRPr="00804914" w:rsidRDefault="000D2854" w:rsidP="000C4905">
            <w:pPr>
              <w:jc w:val="both"/>
              <w:rPr>
                <w:rFonts w:ascii="Sylfaen" w:hAnsi="Sylfaen"/>
                <w:bCs/>
              </w:rPr>
            </w:pPr>
          </w:p>
          <w:p w14:paraId="5335DFF9" w14:textId="77777777" w:rsidR="000D2854" w:rsidRPr="00804914" w:rsidRDefault="000D2854" w:rsidP="000C4905">
            <w:pPr>
              <w:jc w:val="both"/>
              <w:rPr>
                <w:rFonts w:ascii="Sylfaen" w:hAnsi="Sylfaen"/>
                <w:bCs/>
              </w:rPr>
            </w:pPr>
          </w:p>
          <w:p w14:paraId="0F26E1E2" w14:textId="77777777" w:rsidR="000D2854" w:rsidRPr="00804914" w:rsidRDefault="000D2854" w:rsidP="000C4905">
            <w:pPr>
              <w:jc w:val="both"/>
              <w:rPr>
                <w:rFonts w:ascii="Sylfaen" w:hAnsi="Sylfaen"/>
                <w:bCs/>
              </w:rPr>
            </w:pPr>
          </w:p>
          <w:p w14:paraId="61B448A8" w14:textId="77777777" w:rsidR="000D2854" w:rsidRPr="00804914" w:rsidRDefault="000D2854" w:rsidP="000C4905">
            <w:pPr>
              <w:jc w:val="both"/>
              <w:rPr>
                <w:rFonts w:ascii="Sylfaen" w:hAnsi="Sylfaen"/>
                <w:bCs/>
              </w:rPr>
            </w:pPr>
          </w:p>
          <w:p w14:paraId="5C543FA7" w14:textId="77777777" w:rsidR="000D2854" w:rsidRPr="00804914" w:rsidRDefault="000D2854" w:rsidP="000C4905">
            <w:pPr>
              <w:jc w:val="both"/>
              <w:rPr>
                <w:rFonts w:ascii="Sylfaen" w:hAnsi="Sylfaen"/>
                <w:bCs/>
              </w:rPr>
            </w:pPr>
          </w:p>
          <w:p w14:paraId="271AD5B7" w14:textId="77777777" w:rsidR="000D2854" w:rsidRPr="00804914" w:rsidRDefault="000D2854" w:rsidP="000C4905">
            <w:pPr>
              <w:jc w:val="both"/>
              <w:rPr>
                <w:rFonts w:ascii="Sylfaen" w:hAnsi="Sylfaen"/>
                <w:bCs/>
              </w:rPr>
            </w:pPr>
          </w:p>
          <w:p w14:paraId="4B85A479" w14:textId="77777777" w:rsidR="000D2854" w:rsidRPr="00804914" w:rsidRDefault="000D2854" w:rsidP="000C4905">
            <w:pPr>
              <w:jc w:val="both"/>
              <w:rPr>
                <w:rFonts w:ascii="Sylfaen" w:hAnsi="Sylfaen"/>
                <w:bCs/>
              </w:rPr>
            </w:pPr>
          </w:p>
          <w:p w14:paraId="61038B60" w14:textId="77777777" w:rsidR="000D2854" w:rsidRPr="00804914" w:rsidRDefault="000D2854" w:rsidP="000C4905">
            <w:pPr>
              <w:jc w:val="both"/>
              <w:rPr>
                <w:rFonts w:ascii="Sylfaen" w:hAnsi="Sylfaen"/>
                <w:bCs/>
                <w:lang w:val="ka-GE"/>
              </w:rPr>
            </w:pPr>
          </w:p>
          <w:p w14:paraId="6006BE69" w14:textId="77777777" w:rsidR="000D2854" w:rsidRPr="00804914" w:rsidRDefault="000D2854" w:rsidP="000C4905">
            <w:pPr>
              <w:jc w:val="both"/>
              <w:rPr>
                <w:rFonts w:ascii="Sylfaen" w:hAnsi="Sylfaen"/>
                <w:bCs/>
                <w:lang w:val="ka-GE"/>
              </w:rPr>
            </w:pPr>
          </w:p>
          <w:p w14:paraId="7DC3A87E" w14:textId="77777777" w:rsidR="000D2854" w:rsidRPr="00804914" w:rsidRDefault="000D2854" w:rsidP="000C4905">
            <w:pPr>
              <w:jc w:val="both"/>
              <w:rPr>
                <w:rFonts w:ascii="Sylfaen" w:hAnsi="Sylfaen"/>
                <w:bCs/>
                <w:lang w:val="ka-GE"/>
              </w:rPr>
            </w:pPr>
          </w:p>
          <w:p w14:paraId="5623EE9F" w14:textId="77777777" w:rsidR="000D2854" w:rsidRPr="00804914" w:rsidRDefault="000D2854" w:rsidP="000C4905">
            <w:pPr>
              <w:jc w:val="both"/>
              <w:rPr>
                <w:rFonts w:ascii="Sylfaen" w:hAnsi="Sylfaen"/>
                <w:bCs/>
                <w:lang w:val="ka-GE"/>
              </w:rPr>
            </w:pPr>
          </w:p>
          <w:p w14:paraId="52B29270" w14:textId="77777777" w:rsidR="000D2854" w:rsidRPr="00804914" w:rsidRDefault="000D2854" w:rsidP="000C4905">
            <w:pPr>
              <w:jc w:val="both"/>
              <w:rPr>
                <w:rFonts w:ascii="Sylfaen" w:hAnsi="Sylfaen"/>
                <w:bCs/>
                <w:lang w:val="ka-GE"/>
              </w:rPr>
            </w:pPr>
          </w:p>
          <w:p w14:paraId="624DD926" w14:textId="77777777" w:rsidR="00957F2D" w:rsidRPr="00804914" w:rsidRDefault="00957F2D" w:rsidP="000C4905">
            <w:pPr>
              <w:jc w:val="both"/>
              <w:rPr>
                <w:rFonts w:ascii="Sylfaen" w:hAnsi="Sylfaen"/>
                <w:bCs/>
                <w:lang w:val="ka-GE"/>
              </w:rPr>
            </w:pPr>
          </w:p>
          <w:p w14:paraId="0BF513F3" w14:textId="77777777" w:rsidR="00957F2D" w:rsidRPr="00804914" w:rsidRDefault="00957F2D" w:rsidP="000C4905">
            <w:pPr>
              <w:jc w:val="both"/>
              <w:rPr>
                <w:rFonts w:ascii="Sylfaen" w:hAnsi="Sylfaen"/>
                <w:bCs/>
                <w:lang w:val="ka-GE"/>
              </w:rPr>
            </w:pPr>
          </w:p>
          <w:p w14:paraId="241051EB" w14:textId="77777777" w:rsidR="00957F2D" w:rsidRPr="00804914" w:rsidRDefault="00957F2D" w:rsidP="000C4905">
            <w:pPr>
              <w:jc w:val="both"/>
              <w:rPr>
                <w:rFonts w:ascii="Sylfaen" w:hAnsi="Sylfaen"/>
                <w:bCs/>
                <w:lang w:val="ka-GE"/>
              </w:rPr>
            </w:pPr>
          </w:p>
          <w:p w14:paraId="27BBA55C" w14:textId="77777777" w:rsidR="00957F2D" w:rsidRPr="00804914" w:rsidRDefault="00957F2D" w:rsidP="000C4905">
            <w:pPr>
              <w:jc w:val="both"/>
              <w:rPr>
                <w:rFonts w:ascii="Sylfaen" w:hAnsi="Sylfaen"/>
                <w:bCs/>
                <w:lang w:val="ka-GE"/>
              </w:rPr>
            </w:pPr>
          </w:p>
          <w:p w14:paraId="7710C16F" w14:textId="77777777" w:rsidR="00957F2D" w:rsidRPr="00804914" w:rsidRDefault="00957F2D" w:rsidP="000C4905">
            <w:pPr>
              <w:jc w:val="both"/>
              <w:rPr>
                <w:rFonts w:ascii="Sylfaen" w:hAnsi="Sylfaen"/>
                <w:bCs/>
                <w:lang w:val="ka-GE"/>
              </w:rPr>
            </w:pPr>
          </w:p>
          <w:p w14:paraId="059F5BE8" w14:textId="77777777" w:rsidR="00957F2D" w:rsidRPr="00804914" w:rsidRDefault="00957F2D" w:rsidP="000C4905">
            <w:pPr>
              <w:jc w:val="both"/>
              <w:rPr>
                <w:rFonts w:ascii="Sylfaen" w:hAnsi="Sylfaen"/>
                <w:bCs/>
                <w:lang w:val="ka-GE"/>
              </w:rPr>
            </w:pPr>
          </w:p>
          <w:p w14:paraId="3730C1C8" w14:textId="77777777" w:rsidR="00957F2D" w:rsidRPr="00804914" w:rsidRDefault="00957F2D" w:rsidP="000C4905">
            <w:pPr>
              <w:jc w:val="both"/>
              <w:rPr>
                <w:rFonts w:ascii="Sylfaen" w:hAnsi="Sylfaen"/>
                <w:bCs/>
                <w:lang w:val="ka-GE"/>
              </w:rPr>
            </w:pPr>
          </w:p>
          <w:p w14:paraId="3D39C3E9" w14:textId="77777777" w:rsidR="00957F2D" w:rsidRPr="00804914" w:rsidRDefault="00957F2D" w:rsidP="000C4905">
            <w:pPr>
              <w:jc w:val="both"/>
              <w:rPr>
                <w:rFonts w:ascii="Sylfaen" w:hAnsi="Sylfaen"/>
                <w:bCs/>
                <w:lang w:val="ka-GE"/>
              </w:rPr>
            </w:pPr>
          </w:p>
          <w:p w14:paraId="0DB77C17" w14:textId="77777777" w:rsidR="00957F2D" w:rsidRPr="00804914" w:rsidRDefault="00957F2D" w:rsidP="000C4905">
            <w:pPr>
              <w:jc w:val="both"/>
              <w:rPr>
                <w:rFonts w:ascii="Sylfaen" w:hAnsi="Sylfaen"/>
                <w:bCs/>
                <w:lang w:val="ka-GE"/>
              </w:rPr>
            </w:pPr>
          </w:p>
          <w:p w14:paraId="371F5615" w14:textId="77777777" w:rsidR="00957F2D" w:rsidRPr="00804914" w:rsidRDefault="00957F2D" w:rsidP="000C4905">
            <w:pPr>
              <w:jc w:val="both"/>
              <w:rPr>
                <w:rFonts w:ascii="Sylfaen" w:hAnsi="Sylfaen"/>
                <w:bCs/>
                <w:lang w:val="ka-GE"/>
              </w:rPr>
            </w:pPr>
          </w:p>
          <w:p w14:paraId="02987E78" w14:textId="77777777" w:rsidR="00957F2D" w:rsidRPr="00804914" w:rsidRDefault="00957F2D" w:rsidP="000C4905">
            <w:pPr>
              <w:jc w:val="both"/>
              <w:rPr>
                <w:rFonts w:ascii="Sylfaen" w:hAnsi="Sylfaen"/>
                <w:bCs/>
                <w:lang w:val="ka-GE"/>
              </w:rPr>
            </w:pPr>
          </w:p>
          <w:p w14:paraId="64CA2D08" w14:textId="22050187" w:rsidR="00E83469" w:rsidRDefault="00E83469" w:rsidP="000C4905">
            <w:pPr>
              <w:jc w:val="both"/>
              <w:rPr>
                <w:rFonts w:ascii="Sylfaen" w:hAnsi="Sylfaen"/>
                <w:bCs/>
                <w:lang w:val="ka-GE"/>
              </w:rPr>
            </w:pPr>
          </w:p>
          <w:p w14:paraId="3518666B" w14:textId="7C05C70F" w:rsidR="00067528" w:rsidRDefault="00067528" w:rsidP="000C4905">
            <w:pPr>
              <w:jc w:val="both"/>
              <w:rPr>
                <w:rFonts w:ascii="Sylfaen" w:hAnsi="Sylfaen"/>
                <w:bCs/>
                <w:lang w:val="ka-GE"/>
              </w:rPr>
            </w:pPr>
          </w:p>
          <w:p w14:paraId="04B2736D" w14:textId="77777777" w:rsidR="00067528" w:rsidRPr="00804914" w:rsidRDefault="00067528" w:rsidP="000C4905">
            <w:pPr>
              <w:jc w:val="both"/>
              <w:rPr>
                <w:rFonts w:ascii="Sylfaen" w:hAnsi="Sylfaen"/>
                <w:bCs/>
                <w:lang w:val="ka-GE"/>
              </w:rPr>
            </w:pPr>
          </w:p>
          <w:p w14:paraId="0670B307" w14:textId="77777777" w:rsidR="00957F2D" w:rsidRPr="00804914" w:rsidRDefault="00957F2D" w:rsidP="000C4905">
            <w:pPr>
              <w:jc w:val="both"/>
              <w:rPr>
                <w:rFonts w:ascii="Sylfaen" w:hAnsi="Sylfaen"/>
                <w:bCs/>
              </w:rPr>
            </w:pPr>
          </w:p>
          <w:p w14:paraId="53A01415" w14:textId="77777777" w:rsidR="00957F2D" w:rsidRPr="00804914" w:rsidRDefault="00957F2D" w:rsidP="000C4905">
            <w:pPr>
              <w:jc w:val="both"/>
              <w:rPr>
                <w:rFonts w:ascii="Sylfaen" w:hAnsi="Sylfaen"/>
                <w:bCs/>
              </w:rPr>
            </w:pPr>
            <w:r w:rsidRPr="00804914">
              <w:rPr>
                <w:rFonts w:ascii="Sylfaen" w:hAnsi="Sylfaen"/>
                <w:bCs/>
              </w:rPr>
              <w:t>207</w:t>
            </w:r>
          </w:p>
          <w:p w14:paraId="4661CE46" w14:textId="77777777" w:rsidR="00957F2D" w:rsidRPr="00804914" w:rsidRDefault="00957F2D" w:rsidP="000C4905">
            <w:pPr>
              <w:jc w:val="both"/>
              <w:rPr>
                <w:rFonts w:ascii="Sylfaen" w:hAnsi="Sylfaen"/>
                <w:bCs/>
              </w:rPr>
            </w:pPr>
          </w:p>
          <w:p w14:paraId="6E95CCA8" w14:textId="77777777" w:rsidR="00957F2D" w:rsidRPr="00804914" w:rsidRDefault="00957F2D" w:rsidP="000C4905">
            <w:pPr>
              <w:jc w:val="both"/>
              <w:rPr>
                <w:rFonts w:ascii="Sylfaen" w:hAnsi="Sylfaen"/>
                <w:bCs/>
              </w:rPr>
            </w:pPr>
          </w:p>
          <w:p w14:paraId="6DD5A1BD" w14:textId="77777777" w:rsidR="00957F2D" w:rsidRPr="00804914" w:rsidRDefault="00957F2D" w:rsidP="000C4905">
            <w:pPr>
              <w:jc w:val="both"/>
              <w:rPr>
                <w:rFonts w:ascii="Sylfaen" w:hAnsi="Sylfaen"/>
                <w:bCs/>
              </w:rPr>
            </w:pPr>
          </w:p>
          <w:p w14:paraId="767BAAE3" w14:textId="77777777" w:rsidR="00957F2D" w:rsidRPr="00804914" w:rsidRDefault="00957F2D" w:rsidP="000C4905">
            <w:pPr>
              <w:jc w:val="both"/>
              <w:rPr>
                <w:rFonts w:ascii="Sylfaen" w:hAnsi="Sylfaen"/>
                <w:bCs/>
              </w:rPr>
            </w:pPr>
          </w:p>
          <w:p w14:paraId="07DFE1DC" w14:textId="77777777" w:rsidR="00957F2D" w:rsidRPr="00804914" w:rsidRDefault="00957F2D" w:rsidP="000C4905">
            <w:pPr>
              <w:jc w:val="both"/>
              <w:rPr>
                <w:rFonts w:ascii="Sylfaen" w:hAnsi="Sylfaen"/>
                <w:bCs/>
              </w:rPr>
            </w:pPr>
          </w:p>
          <w:p w14:paraId="00106095" w14:textId="77777777" w:rsidR="00957F2D" w:rsidRPr="00804914" w:rsidRDefault="00957F2D" w:rsidP="000C4905">
            <w:pPr>
              <w:jc w:val="both"/>
              <w:rPr>
                <w:rFonts w:ascii="Sylfaen" w:hAnsi="Sylfaen"/>
                <w:bCs/>
              </w:rPr>
            </w:pPr>
          </w:p>
          <w:p w14:paraId="5937FA98" w14:textId="77777777" w:rsidR="00957F2D" w:rsidRPr="00804914" w:rsidRDefault="00957F2D" w:rsidP="000C4905">
            <w:pPr>
              <w:jc w:val="both"/>
              <w:rPr>
                <w:rFonts w:ascii="Sylfaen" w:hAnsi="Sylfaen"/>
                <w:bCs/>
              </w:rPr>
            </w:pPr>
          </w:p>
          <w:p w14:paraId="5BCE5A7B" w14:textId="77777777" w:rsidR="00957F2D" w:rsidRPr="00804914" w:rsidRDefault="00957F2D" w:rsidP="000C4905">
            <w:pPr>
              <w:jc w:val="both"/>
              <w:rPr>
                <w:rFonts w:ascii="Sylfaen" w:hAnsi="Sylfaen"/>
                <w:bCs/>
                <w:lang w:val="ka-GE"/>
              </w:rPr>
            </w:pPr>
            <w:r w:rsidRPr="00804914">
              <w:rPr>
                <w:rFonts w:ascii="Sylfaen" w:hAnsi="Sylfaen"/>
                <w:bCs/>
                <w:lang w:val="ka-GE"/>
              </w:rPr>
              <w:t>208</w:t>
            </w:r>
          </w:p>
          <w:p w14:paraId="21DCF569" w14:textId="77777777" w:rsidR="00957F2D" w:rsidRPr="00804914" w:rsidRDefault="00957F2D" w:rsidP="000C4905">
            <w:pPr>
              <w:jc w:val="both"/>
              <w:rPr>
                <w:rFonts w:ascii="Sylfaen" w:hAnsi="Sylfaen"/>
                <w:bCs/>
                <w:lang w:val="ka-GE"/>
              </w:rPr>
            </w:pPr>
          </w:p>
          <w:p w14:paraId="2269866D" w14:textId="77777777" w:rsidR="00957F2D" w:rsidRPr="00804914" w:rsidRDefault="00957F2D" w:rsidP="000C4905">
            <w:pPr>
              <w:jc w:val="both"/>
              <w:rPr>
                <w:rFonts w:ascii="Sylfaen" w:hAnsi="Sylfaen"/>
                <w:bCs/>
                <w:lang w:val="ka-GE"/>
              </w:rPr>
            </w:pPr>
          </w:p>
          <w:p w14:paraId="3D24A845" w14:textId="77777777" w:rsidR="00957F2D" w:rsidRPr="00804914" w:rsidRDefault="00957F2D" w:rsidP="000C4905">
            <w:pPr>
              <w:jc w:val="both"/>
              <w:rPr>
                <w:rFonts w:ascii="Sylfaen" w:hAnsi="Sylfaen"/>
                <w:bCs/>
                <w:lang w:val="ka-GE"/>
              </w:rPr>
            </w:pPr>
          </w:p>
          <w:p w14:paraId="4BF1A2D4" w14:textId="77777777" w:rsidR="00957F2D" w:rsidRPr="00804914" w:rsidRDefault="00957F2D" w:rsidP="000C4905">
            <w:pPr>
              <w:jc w:val="both"/>
              <w:rPr>
                <w:rFonts w:ascii="Sylfaen" w:hAnsi="Sylfaen"/>
                <w:bCs/>
                <w:lang w:val="ka-GE"/>
              </w:rPr>
            </w:pPr>
          </w:p>
          <w:p w14:paraId="20BD8815" w14:textId="77777777" w:rsidR="00957F2D" w:rsidRPr="00804914" w:rsidRDefault="00957F2D" w:rsidP="000C4905">
            <w:pPr>
              <w:jc w:val="both"/>
              <w:rPr>
                <w:rFonts w:ascii="Sylfaen" w:hAnsi="Sylfaen"/>
                <w:bCs/>
                <w:lang w:val="ka-GE"/>
              </w:rPr>
            </w:pPr>
          </w:p>
          <w:p w14:paraId="7F497438" w14:textId="77777777" w:rsidR="00957F2D" w:rsidRPr="00804914" w:rsidRDefault="00957F2D" w:rsidP="000C4905">
            <w:pPr>
              <w:jc w:val="both"/>
              <w:rPr>
                <w:rFonts w:ascii="Sylfaen" w:hAnsi="Sylfaen"/>
                <w:bCs/>
                <w:lang w:val="ka-GE"/>
              </w:rPr>
            </w:pPr>
          </w:p>
          <w:p w14:paraId="3EC9A94A" w14:textId="77777777" w:rsidR="00957F2D" w:rsidRPr="00804914" w:rsidRDefault="00957F2D" w:rsidP="000C4905">
            <w:pPr>
              <w:jc w:val="both"/>
              <w:rPr>
                <w:rFonts w:ascii="Sylfaen" w:hAnsi="Sylfaen"/>
                <w:bCs/>
                <w:lang w:val="ka-GE"/>
              </w:rPr>
            </w:pPr>
          </w:p>
          <w:p w14:paraId="1BE2AE4A" w14:textId="77777777" w:rsidR="00957F2D" w:rsidRPr="00804914" w:rsidRDefault="00957F2D" w:rsidP="000C4905">
            <w:pPr>
              <w:jc w:val="both"/>
              <w:rPr>
                <w:rFonts w:ascii="Sylfaen" w:hAnsi="Sylfaen"/>
                <w:bCs/>
                <w:lang w:val="ka-GE"/>
              </w:rPr>
            </w:pPr>
          </w:p>
          <w:p w14:paraId="6A0C28DF" w14:textId="77777777" w:rsidR="00957F2D" w:rsidRPr="00804914" w:rsidRDefault="00957F2D" w:rsidP="000C4905">
            <w:pPr>
              <w:jc w:val="both"/>
              <w:rPr>
                <w:rFonts w:ascii="Sylfaen" w:hAnsi="Sylfaen"/>
                <w:bCs/>
                <w:lang w:val="ka-GE"/>
              </w:rPr>
            </w:pPr>
          </w:p>
          <w:p w14:paraId="361653E0" w14:textId="77777777" w:rsidR="00957F2D" w:rsidRPr="00804914" w:rsidRDefault="00957F2D" w:rsidP="000C4905">
            <w:pPr>
              <w:jc w:val="both"/>
              <w:rPr>
                <w:rFonts w:ascii="Sylfaen" w:hAnsi="Sylfaen"/>
                <w:bCs/>
                <w:lang w:val="ka-GE"/>
              </w:rPr>
            </w:pPr>
          </w:p>
          <w:p w14:paraId="49DABA13" w14:textId="77777777" w:rsidR="00957F2D" w:rsidRPr="00804914" w:rsidRDefault="00957F2D" w:rsidP="000C4905">
            <w:pPr>
              <w:jc w:val="both"/>
              <w:rPr>
                <w:rFonts w:ascii="Sylfaen" w:hAnsi="Sylfaen"/>
                <w:bCs/>
                <w:lang w:val="ka-GE"/>
              </w:rPr>
            </w:pPr>
          </w:p>
          <w:p w14:paraId="6094F390" w14:textId="77777777" w:rsidR="00957F2D" w:rsidRPr="00804914" w:rsidRDefault="00957F2D" w:rsidP="000C4905">
            <w:pPr>
              <w:jc w:val="both"/>
              <w:rPr>
                <w:rFonts w:ascii="Sylfaen" w:hAnsi="Sylfaen"/>
                <w:bCs/>
                <w:lang w:val="ka-GE"/>
              </w:rPr>
            </w:pPr>
          </w:p>
          <w:p w14:paraId="1405D3F1" w14:textId="77777777" w:rsidR="00957F2D" w:rsidRPr="00804914" w:rsidRDefault="00957F2D" w:rsidP="000C4905">
            <w:pPr>
              <w:jc w:val="both"/>
              <w:rPr>
                <w:rFonts w:ascii="Sylfaen" w:hAnsi="Sylfaen"/>
                <w:bCs/>
                <w:lang w:val="ka-GE"/>
              </w:rPr>
            </w:pPr>
          </w:p>
          <w:p w14:paraId="0D62F683" w14:textId="77777777" w:rsidR="00957F2D" w:rsidRPr="00804914" w:rsidRDefault="00957F2D" w:rsidP="000C4905">
            <w:pPr>
              <w:jc w:val="both"/>
              <w:rPr>
                <w:rFonts w:ascii="Sylfaen" w:hAnsi="Sylfaen"/>
                <w:bCs/>
                <w:lang w:val="ka-GE"/>
              </w:rPr>
            </w:pPr>
          </w:p>
          <w:p w14:paraId="4034351B" w14:textId="77777777" w:rsidR="00957F2D" w:rsidRPr="00804914" w:rsidRDefault="00957F2D" w:rsidP="000C4905">
            <w:pPr>
              <w:jc w:val="both"/>
              <w:rPr>
                <w:rFonts w:ascii="Sylfaen" w:hAnsi="Sylfaen"/>
                <w:bCs/>
                <w:lang w:val="ka-GE"/>
              </w:rPr>
            </w:pPr>
          </w:p>
          <w:p w14:paraId="1026924A" w14:textId="77777777" w:rsidR="00957F2D" w:rsidRPr="00804914" w:rsidRDefault="00957F2D" w:rsidP="000C4905">
            <w:pPr>
              <w:jc w:val="both"/>
              <w:rPr>
                <w:rFonts w:ascii="Sylfaen" w:hAnsi="Sylfaen"/>
                <w:bCs/>
                <w:lang w:val="ka-GE"/>
              </w:rPr>
            </w:pPr>
          </w:p>
          <w:p w14:paraId="5647C035" w14:textId="77777777" w:rsidR="00957F2D" w:rsidRPr="00804914" w:rsidRDefault="00957F2D" w:rsidP="000C4905">
            <w:pPr>
              <w:jc w:val="both"/>
              <w:rPr>
                <w:rFonts w:ascii="Sylfaen" w:hAnsi="Sylfaen"/>
                <w:bCs/>
                <w:lang w:val="ka-GE"/>
              </w:rPr>
            </w:pPr>
          </w:p>
          <w:p w14:paraId="12B74C88" w14:textId="77777777" w:rsidR="00957F2D" w:rsidRPr="00804914" w:rsidRDefault="00957F2D" w:rsidP="000C4905">
            <w:pPr>
              <w:jc w:val="both"/>
              <w:rPr>
                <w:rFonts w:ascii="Sylfaen" w:hAnsi="Sylfaen"/>
                <w:bCs/>
                <w:lang w:val="ka-GE"/>
              </w:rPr>
            </w:pPr>
          </w:p>
          <w:p w14:paraId="4EADC01A" w14:textId="77777777" w:rsidR="00957F2D" w:rsidRPr="00804914" w:rsidRDefault="00957F2D" w:rsidP="000C4905">
            <w:pPr>
              <w:jc w:val="both"/>
              <w:rPr>
                <w:rFonts w:ascii="Sylfaen" w:hAnsi="Sylfaen"/>
                <w:bCs/>
                <w:lang w:val="ka-GE"/>
              </w:rPr>
            </w:pPr>
          </w:p>
          <w:p w14:paraId="1A5D39D2" w14:textId="77777777" w:rsidR="00957F2D" w:rsidRPr="00804914" w:rsidRDefault="00957F2D" w:rsidP="000C4905">
            <w:pPr>
              <w:jc w:val="both"/>
              <w:rPr>
                <w:rFonts w:ascii="Sylfaen" w:hAnsi="Sylfaen"/>
                <w:bCs/>
                <w:lang w:val="ka-GE"/>
              </w:rPr>
            </w:pPr>
          </w:p>
          <w:p w14:paraId="6BF1943C" w14:textId="77777777" w:rsidR="00957F2D" w:rsidRPr="00804914" w:rsidRDefault="00957F2D" w:rsidP="000C4905">
            <w:pPr>
              <w:jc w:val="both"/>
              <w:rPr>
                <w:rFonts w:ascii="Sylfaen" w:hAnsi="Sylfaen"/>
                <w:bCs/>
                <w:lang w:val="ka-GE"/>
              </w:rPr>
            </w:pPr>
          </w:p>
          <w:p w14:paraId="41B9D1EA" w14:textId="77777777" w:rsidR="00957F2D" w:rsidRPr="00804914" w:rsidRDefault="00957F2D" w:rsidP="000C4905">
            <w:pPr>
              <w:jc w:val="both"/>
              <w:rPr>
                <w:rFonts w:ascii="Sylfaen" w:hAnsi="Sylfaen"/>
                <w:bCs/>
                <w:lang w:val="ka-GE"/>
              </w:rPr>
            </w:pPr>
          </w:p>
          <w:p w14:paraId="0DCE5E71" w14:textId="77777777" w:rsidR="00957F2D" w:rsidRPr="00804914" w:rsidRDefault="00957F2D" w:rsidP="000C4905">
            <w:pPr>
              <w:jc w:val="both"/>
              <w:rPr>
                <w:rFonts w:ascii="Sylfaen" w:hAnsi="Sylfaen"/>
                <w:bCs/>
                <w:lang w:val="ka-GE"/>
              </w:rPr>
            </w:pPr>
          </w:p>
          <w:p w14:paraId="7D651CC6" w14:textId="093459EE" w:rsidR="00957F2D" w:rsidRDefault="00957F2D" w:rsidP="000C4905">
            <w:pPr>
              <w:jc w:val="both"/>
              <w:rPr>
                <w:rFonts w:ascii="Sylfaen" w:hAnsi="Sylfaen"/>
                <w:bCs/>
                <w:lang w:val="ka-GE"/>
              </w:rPr>
            </w:pPr>
          </w:p>
          <w:p w14:paraId="386AC346" w14:textId="77777777" w:rsidR="00B40315" w:rsidRPr="00804914" w:rsidRDefault="00B40315" w:rsidP="000C4905">
            <w:pPr>
              <w:jc w:val="both"/>
              <w:rPr>
                <w:rFonts w:ascii="Sylfaen" w:hAnsi="Sylfaen"/>
                <w:bCs/>
                <w:lang w:val="ka-GE"/>
              </w:rPr>
            </w:pPr>
          </w:p>
          <w:p w14:paraId="3D4F9AC9" w14:textId="77777777" w:rsidR="00957F2D" w:rsidRPr="00804914" w:rsidRDefault="00957F2D" w:rsidP="000C4905">
            <w:pPr>
              <w:jc w:val="both"/>
              <w:rPr>
                <w:rFonts w:ascii="Sylfaen" w:hAnsi="Sylfaen"/>
                <w:bCs/>
                <w:lang w:val="ka-GE"/>
              </w:rPr>
            </w:pPr>
            <w:r w:rsidRPr="00804914">
              <w:rPr>
                <w:rFonts w:ascii="Sylfaen" w:hAnsi="Sylfaen"/>
                <w:bCs/>
                <w:lang w:val="ka-GE"/>
              </w:rPr>
              <w:t>209</w:t>
            </w:r>
          </w:p>
          <w:p w14:paraId="335E4FB3" w14:textId="77777777" w:rsidR="00957F2D" w:rsidRPr="00804914" w:rsidRDefault="00957F2D" w:rsidP="000C4905">
            <w:pPr>
              <w:jc w:val="both"/>
              <w:rPr>
                <w:rFonts w:ascii="Sylfaen" w:hAnsi="Sylfaen"/>
                <w:bCs/>
                <w:lang w:val="ka-GE"/>
              </w:rPr>
            </w:pPr>
          </w:p>
          <w:p w14:paraId="1EFF0562" w14:textId="77777777" w:rsidR="00957F2D" w:rsidRPr="00804914" w:rsidRDefault="00957F2D" w:rsidP="000C4905">
            <w:pPr>
              <w:jc w:val="both"/>
              <w:rPr>
                <w:rFonts w:ascii="Sylfaen" w:hAnsi="Sylfaen"/>
                <w:bCs/>
                <w:lang w:val="ka-GE"/>
              </w:rPr>
            </w:pPr>
          </w:p>
          <w:p w14:paraId="22D5066F" w14:textId="77777777" w:rsidR="00957F2D" w:rsidRPr="00804914" w:rsidRDefault="00957F2D" w:rsidP="000C4905">
            <w:pPr>
              <w:jc w:val="both"/>
              <w:rPr>
                <w:rFonts w:ascii="Sylfaen" w:hAnsi="Sylfaen"/>
                <w:bCs/>
                <w:lang w:val="ka-GE"/>
              </w:rPr>
            </w:pPr>
          </w:p>
          <w:p w14:paraId="7F7528BE" w14:textId="77777777" w:rsidR="00957F2D" w:rsidRPr="00804914" w:rsidRDefault="00957F2D" w:rsidP="000C4905">
            <w:pPr>
              <w:jc w:val="both"/>
              <w:rPr>
                <w:rFonts w:ascii="Sylfaen" w:hAnsi="Sylfaen"/>
                <w:bCs/>
                <w:lang w:val="ka-GE"/>
              </w:rPr>
            </w:pPr>
          </w:p>
          <w:p w14:paraId="2076D148" w14:textId="77777777" w:rsidR="00957F2D" w:rsidRPr="00804914" w:rsidRDefault="00957F2D" w:rsidP="000C4905">
            <w:pPr>
              <w:jc w:val="both"/>
              <w:rPr>
                <w:rFonts w:ascii="Sylfaen" w:hAnsi="Sylfaen"/>
                <w:bCs/>
                <w:lang w:val="ka-GE"/>
              </w:rPr>
            </w:pPr>
          </w:p>
          <w:p w14:paraId="45898EAA" w14:textId="77777777" w:rsidR="00957F2D" w:rsidRPr="00804914" w:rsidRDefault="00957F2D" w:rsidP="000C4905">
            <w:pPr>
              <w:jc w:val="both"/>
              <w:rPr>
                <w:rFonts w:ascii="Sylfaen" w:hAnsi="Sylfaen"/>
                <w:bCs/>
                <w:lang w:val="ka-GE"/>
              </w:rPr>
            </w:pPr>
          </w:p>
          <w:p w14:paraId="603E7388" w14:textId="77777777" w:rsidR="00957F2D" w:rsidRPr="00804914" w:rsidRDefault="00957F2D" w:rsidP="000C4905">
            <w:pPr>
              <w:jc w:val="both"/>
              <w:rPr>
                <w:rFonts w:ascii="Sylfaen" w:hAnsi="Sylfaen"/>
                <w:bCs/>
                <w:lang w:val="ka-GE"/>
              </w:rPr>
            </w:pPr>
          </w:p>
          <w:p w14:paraId="4DE5680D" w14:textId="77777777" w:rsidR="00957F2D" w:rsidRPr="00804914" w:rsidRDefault="00957F2D" w:rsidP="000C4905">
            <w:pPr>
              <w:jc w:val="both"/>
              <w:rPr>
                <w:rFonts w:ascii="Sylfaen" w:hAnsi="Sylfaen"/>
                <w:bCs/>
                <w:lang w:val="ka-GE"/>
              </w:rPr>
            </w:pPr>
          </w:p>
          <w:p w14:paraId="4F5364B7" w14:textId="77777777" w:rsidR="00957F2D" w:rsidRPr="00804914" w:rsidRDefault="00957F2D" w:rsidP="000C4905">
            <w:pPr>
              <w:jc w:val="both"/>
              <w:rPr>
                <w:rFonts w:ascii="Sylfaen" w:hAnsi="Sylfaen"/>
                <w:bCs/>
                <w:lang w:val="ka-GE"/>
              </w:rPr>
            </w:pPr>
          </w:p>
          <w:p w14:paraId="02C3646E" w14:textId="77777777" w:rsidR="00957F2D" w:rsidRPr="00804914" w:rsidRDefault="00957F2D" w:rsidP="000C4905">
            <w:pPr>
              <w:jc w:val="both"/>
              <w:rPr>
                <w:rFonts w:ascii="Sylfaen" w:hAnsi="Sylfaen"/>
                <w:bCs/>
                <w:lang w:val="ka-GE"/>
              </w:rPr>
            </w:pPr>
          </w:p>
          <w:p w14:paraId="461B45FC" w14:textId="77777777" w:rsidR="00957F2D" w:rsidRPr="00804914" w:rsidRDefault="00957F2D" w:rsidP="000C4905">
            <w:pPr>
              <w:jc w:val="both"/>
              <w:rPr>
                <w:rFonts w:ascii="Sylfaen" w:hAnsi="Sylfaen"/>
                <w:bCs/>
                <w:lang w:val="ka-GE"/>
              </w:rPr>
            </w:pPr>
          </w:p>
          <w:p w14:paraId="5182E4B9" w14:textId="77777777" w:rsidR="00957F2D" w:rsidRPr="00804914" w:rsidRDefault="00957F2D" w:rsidP="000C4905">
            <w:pPr>
              <w:jc w:val="both"/>
              <w:rPr>
                <w:rFonts w:ascii="Sylfaen" w:hAnsi="Sylfaen"/>
                <w:bCs/>
                <w:lang w:val="ka-GE"/>
              </w:rPr>
            </w:pPr>
          </w:p>
          <w:p w14:paraId="01D608E5" w14:textId="77777777" w:rsidR="00957F2D" w:rsidRPr="00804914" w:rsidRDefault="00957F2D" w:rsidP="000C4905">
            <w:pPr>
              <w:jc w:val="both"/>
              <w:rPr>
                <w:rFonts w:ascii="Sylfaen" w:hAnsi="Sylfaen"/>
                <w:bCs/>
                <w:lang w:val="ka-GE"/>
              </w:rPr>
            </w:pPr>
          </w:p>
          <w:p w14:paraId="0186662A" w14:textId="77777777" w:rsidR="00E83469" w:rsidRPr="00804914" w:rsidRDefault="00E83469" w:rsidP="000C4905">
            <w:pPr>
              <w:jc w:val="both"/>
              <w:rPr>
                <w:rFonts w:ascii="Sylfaen" w:hAnsi="Sylfaen"/>
                <w:bCs/>
                <w:lang w:val="ka-GE"/>
              </w:rPr>
            </w:pPr>
          </w:p>
          <w:p w14:paraId="63A6F6CB" w14:textId="373DF24C" w:rsidR="00C51808" w:rsidRPr="00804914" w:rsidRDefault="00C51808" w:rsidP="000C4905">
            <w:pPr>
              <w:jc w:val="both"/>
              <w:rPr>
                <w:rFonts w:ascii="Sylfaen" w:hAnsi="Sylfaen"/>
                <w:bCs/>
                <w:lang w:val="ka-GE"/>
              </w:rPr>
            </w:pPr>
          </w:p>
          <w:p w14:paraId="5E852712" w14:textId="3B1A2AEF" w:rsidR="00C51808" w:rsidRPr="00804914" w:rsidRDefault="00C51808" w:rsidP="000C4905">
            <w:pPr>
              <w:jc w:val="both"/>
              <w:rPr>
                <w:rFonts w:ascii="Sylfaen" w:hAnsi="Sylfaen"/>
                <w:bCs/>
                <w:lang w:val="ka-GE"/>
              </w:rPr>
            </w:pPr>
            <w:r w:rsidRPr="00804914">
              <w:rPr>
                <w:rFonts w:ascii="Sylfaen" w:hAnsi="Sylfaen"/>
                <w:bCs/>
                <w:lang w:val="ka-GE"/>
              </w:rPr>
              <w:t>22</w:t>
            </w:r>
          </w:p>
          <w:p w14:paraId="46E1A2DB" w14:textId="77777777" w:rsidR="00957F2D" w:rsidRPr="00804914" w:rsidRDefault="00957F2D" w:rsidP="000C4905">
            <w:pPr>
              <w:jc w:val="both"/>
              <w:rPr>
                <w:rFonts w:ascii="Sylfaen" w:hAnsi="Sylfaen"/>
                <w:bCs/>
                <w:lang w:val="ka-GE"/>
              </w:rPr>
            </w:pPr>
          </w:p>
          <w:p w14:paraId="47805829" w14:textId="77777777" w:rsidR="00957F2D" w:rsidRPr="00804914" w:rsidRDefault="00957F2D" w:rsidP="000C4905">
            <w:pPr>
              <w:jc w:val="both"/>
              <w:rPr>
                <w:rFonts w:ascii="Sylfaen" w:hAnsi="Sylfaen"/>
                <w:bCs/>
                <w:lang w:val="ka-GE"/>
              </w:rPr>
            </w:pPr>
          </w:p>
          <w:p w14:paraId="2D65F7EE" w14:textId="77777777" w:rsidR="00957F2D" w:rsidRPr="00804914" w:rsidRDefault="00957F2D" w:rsidP="000C4905">
            <w:pPr>
              <w:jc w:val="both"/>
              <w:rPr>
                <w:rFonts w:ascii="Sylfaen" w:hAnsi="Sylfaen"/>
                <w:bCs/>
                <w:lang w:val="ka-GE"/>
              </w:rPr>
            </w:pPr>
          </w:p>
          <w:p w14:paraId="290CCD41" w14:textId="77777777" w:rsidR="00957F2D" w:rsidRPr="00804914" w:rsidRDefault="00957F2D" w:rsidP="000C4905">
            <w:pPr>
              <w:jc w:val="both"/>
              <w:rPr>
                <w:rFonts w:ascii="Sylfaen" w:hAnsi="Sylfaen"/>
                <w:bCs/>
                <w:lang w:val="ka-GE"/>
              </w:rPr>
            </w:pPr>
          </w:p>
          <w:p w14:paraId="50E227AC" w14:textId="77777777" w:rsidR="00957F2D" w:rsidRPr="00804914" w:rsidRDefault="00957F2D" w:rsidP="000C4905">
            <w:pPr>
              <w:jc w:val="both"/>
              <w:rPr>
                <w:rFonts w:ascii="Sylfaen" w:hAnsi="Sylfaen"/>
                <w:bCs/>
                <w:lang w:val="ka-GE"/>
              </w:rPr>
            </w:pPr>
          </w:p>
          <w:p w14:paraId="3BC267EB" w14:textId="77777777" w:rsidR="00957F2D" w:rsidRPr="00804914" w:rsidRDefault="00957F2D" w:rsidP="000C4905">
            <w:pPr>
              <w:jc w:val="both"/>
              <w:rPr>
                <w:rFonts w:ascii="Sylfaen" w:hAnsi="Sylfaen"/>
                <w:bCs/>
                <w:lang w:val="ka-GE"/>
              </w:rPr>
            </w:pPr>
          </w:p>
          <w:p w14:paraId="1DAF5D8A" w14:textId="77777777" w:rsidR="00957F2D" w:rsidRPr="00804914" w:rsidRDefault="00957F2D" w:rsidP="000C4905">
            <w:pPr>
              <w:jc w:val="both"/>
              <w:rPr>
                <w:rFonts w:ascii="Sylfaen" w:hAnsi="Sylfaen"/>
                <w:bCs/>
                <w:lang w:val="ka-GE"/>
              </w:rPr>
            </w:pPr>
          </w:p>
          <w:p w14:paraId="512E9D01" w14:textId="77777777" w:rsidR="00957F2D" w:rsidRPr="00804914" w:rsidRDefault="00957F2D" w:rsidP="000C4905">
            <w:pPr>
              <w:jc w:val="both"/>
              <w:rPr>
                <w:rFonts w:ascii="Sylfaen" w:hAnsi="Sylfaen"/>
                <w:bCs/>
                <w:lang w:val="ka-GE"/>
              </w:rPr>
            </w:pPr>
          </w:p>
          <w:p w14:paraId="1F86C819" w14:textId="77777777" w:rsidR="00957F2D" w:rsidRPr="00804914" w:rsidRDefault="00957F2D" w:rsidP="000C4905">
            <w:pPr>
              <w:jc w:val="both"/>
              <w:rPr>
                <w:rFonts w:ascii="Sylfaen" w:hAnsi="Sylfaen"/>
                <w:bCs/>
                <w:lang w:val="ka-GE"/>
              </w:rPr>
            </w:pPr>
          </w:p>
          <w:p w14:paraId="5604E3CB" w14:textId="77777777" w:rsidR="00957F2D" w:rsidRPr="00804914" w:rsidRDefault="00957F2D" w:rsidP="000C4905">
            <w:pPr>
              <w:jc w:val="both"/>
              <w:rPr>
                <w:rFonts w:ascii="Sylfaen" w:hAnsi="Sylfaen"/>
                <w:bCs/>
                <w:lang w:val="ka-GE"/>
              </w:rPr>
            </w:pPr>
          </w:p>
          <w:p w14:paraId="1241345F" w14:textId="77777777" w:rsidR="00957F2D" w:rsidRPr="00804914" w:rsidRDefault="00957F2D" w:rsidP="000C4905">
            <w:pPr>
              <w:jc w:val="both"/>
              <w:rPr>
                <w:rFonts w:ascii="Sylfaen" w:hAnsi="Sylfaen"/>
                <w:bCs/>
                <w:lang w:val="ka-GE"/>
              </w:rPr>
            </w:pPr>
          </w:p>
          <w:p w14:paraId="50B6E456" w14:textId="77777777" w:rsidR="00957F2D" w:rsidRPr="00804914" w:rsidRDefault="00957F2D" w:rsidP="000C4905">
            <w:pPr>
              <w:jc w:val="both"/>
              <w:rPr>
                <w:rFonts w:ascii="Sylfaen" w:hAnsi="Sylfaen"/>
                <w:bCs/>
                <w:lang w:val="ka-GE"/>
              </w:rPr>
            </w:pPr>
          </w:p>
          <w:p w14:paraId="59D85E6F" w14:textId="77777777" w:rsidR="00957F2D" w:rsidRPr="00804914" w:rsidRDefault="00957F2D" w:rsidP="000C4905">
            <w:pPr>
              <w:jc w:val="both"/>
              <w:rPr>
                <w:rFonts w:ascii="Sylfaen" w:hAnsi="Sylfaen"/>
                <w:bCs/>
                <w:lang w:val="ka-GE"/>
              </w:rPr>
            </w:pPr>
          </w:p>
          <w:p w14:paraId="377E3868" w14:textId="77777777" w:rsidR="00957F2D" w:rsidRPr="00804914" w:rsidRDefault="00957F2D" w:rsidP="000C4905">
            <w:pPr>
              <w:jc w:val="both"/>
              <w:rPr>
                <w:rFonts w:ascii="Sylfaen" w:hAnsi="Sylfaen"/>
                <w:bCs/>
                <w:lang w:val="ka-GE"/>
              </w:rPr>
            </w:pPr>
          </w:p>
          <w:p w14:paraId="7E6A011F" w14:textId="77777777" w:rsidR="00957F2D" w:rsidRPr="00804914" w:rsidRDefault="00957F2D" w:rsidP="000C4905">
            <w:pPr>
              <w:jc w:val="both"/>
              <w:rPr>
                <w:rFonts w:ascii="Sylfaen" w:hAnsi="Sylfaen"/>
                <w:bCs/>
                <w:lang w:val="ka-GE"/>
              </w:rPr>
            </w:pPr>
          </w:p>
          <w:p w14:paraId="24AA1E18" w14:textId="77777777" w:rsidR="00957F2D" w:rsidRPr="00804914" w:rsidRDefault="00957F2D" w:rsidP="000C4905">
            <w:pPr>
              <w:jc w:val="both"/>
              <w:rPr>
                <w:rFonts w:ascii="Sylfaen" w:hAnsi="Sylfaen"/>
                <w:bCs/>
                <w:lang w:val="ka-GE"/>
              </w:rPr>
            </w:pPr>
          </w:p>
          <w:p w14:paraId="0FB29693" w14:textId="77777777" w:rsidR="00957F2D" w:rsidRPr="00804914" w:rsidRDefault="00957F2D" w:rsidP="000C4905">
            <w:pPr>
              <w:jc w:val="both"/>
              <w:rPr>
                <w:rFonts w:ascii="Sylfaen" w:hAnsi="Sylfaen"/>
                <w:bCs/>
                <w:lang w:val="ka-GE"/>
              </w:rPr>
            </w:pPr>
          </w:p>
          <w:p w14:paraId="110027AC" w14:textId="77777777" w:rsidR="00957F2D" w:rsidRPr="00804914" w:rsidRDefault="00957F2D" w:rsidP="000C4905">
            <w:pPr>
              <w:jc w:val="both"/>
              <w:rPr>
                <w:rFonts w:ascii="Sylfaen" w:hAnsi="Sylfaen"/>
                <w:bCs/>
                <w:lang w:val="ka-GE"/>
              </w:rPr>
            </w:pPr>
          </w:p>
          <w:p w14:paraId="4C9F467A" w14:textId="77777777" w:rsidR="00957F2D" w:rsidRPr="00804914" w:rsidRDefault="00957F2D" w:rsidP="000C4905">
            <w:pPr>
              <w:jc w:val="both"/>
              <w:rPr>
                <w:rFonts w:ascii="Sylfaen" w:hAnsi="Sylfaen"/>
                <w:bCs/>
                <w:lang w:val="ka-GE"/>
              </w:rPr>
            </w:pPr>
          </w:p>
          <w:p w14:paraId="15FFEBE7" w14:textId="77777777" w:rsidR="00957F2D" w:rsidRPr="00804914" w:rsidRDefault="00957F2D" w:rsidP="000C4905">
            <w:pPr>
              <w:jc w:val="both"/>
              <w:rPr>
                <w:rFonts w:ascii="Sylfaen" w:hAnsi="Sylfaen"/>
                <w:bCs/>
                <w:lang w:val="ka-GE"/>
              </w:rPr>
            </w:pPr>
          </w:p>
          <w:p w14:paraId="4941808E" w14:textId="77777777" w:rsidR="00957F2D" w:rsidRPr="00804914" w:rsidRDefault="00957F2D" w:rsidP="000C4905">
            <w:pPr>
              <w:jc w:val="both"/>
              <w:rPr>
                <w:rFonts w:ascii="Sylfaen" w:hAnsi="Sylfaen"/>
                <w:bCs/>
                <w:lang w:val="ka-GE"/>
              </w:rPr>
            </w:pPr>
          </w:p>
          <w:p w14:paraId="492DCE62" w14:textId="77777777" w:rsidR="00957F2D" w:rsidRPr="00804914" w:rsidRDefault="00957F2D" w:rsidP="000C4905">
            <w:pPr>
              <w:jc w:val="both"/>
              <w:rPr>
                <w:rFonts w:ascii="Sylfaen" w:hAnsi="Sylfaen"/>
                <w:bCs/>
                <w:lang w:val="ka-GE"/>
              </w:rPr>
            </w:pPr>
          </w:p>
          <w:p w14:paraId="41D22F27" w14:textId="77777777" w:rsidR="00957F2D" w:rsidRPr="00804914" w:rsidRDefault="00957F2D" w:rsidP="000C4905">
            <w:pPr>
              <w:jc w:val="both"/>
              <w:rPr>
                <w:rFonts w:ascii="Sylfaen" w:hAnsi="Sylfaen"/>
                <w:bCs/>
                <w:lang w:val="ka-GE"/>
              </w:rPr>
            </w:pPr>
          </w:p>
          <w:p w14:paraId="0ED742D8" w14:textId="715928F1" w:rsidR="00957F2D" w:rsidRPr="00804914" w:rsidRDefault="00957F2D" w:rsidP="000C4905">
            <w:pPr>
              <w:jc w:val="both"/>
              <w:rPr>
                <w:rFonts w:ascii="Sylfaen" w:hAnsi="Sylfaen"/>
                <w:bCs/>
                <w:lang w:val="ka-GE"/>
              </w:rPr>
            </w:pPr>
          </w:p>
          <w:p w14:paraId="0484998B" w14:textId="6D3F6946" w:rsidR="000C4905" w:rsidRPr="00804914" w:rsidRDefault="000C4905" w:rsidP="000C4905">
            <w:pPr>
              <w:jc w:val="both"/>
              <w:rPr>
                <w:rFonts w:ascii="Sylfaen" w:hAnsi="Sylfaen"/>
                <w:bCs/>
                <w:lang w:val="ka-GE"/>
              </w:rPr>
            </w:pPr>
          </w:p>
          <w:p w14:paraId="34B69C0A" w14:textId="33368E89" w:rsidR="000C4905" w:rsidRPr="00804914" w:rsidRDefault="000C4905" w:rsidP="000C4905">
            <w:pPr>
              <w:jc w:val="both"/>
              <w:rPr>
                <w:rFonts w:ascii="Sylfaen" w:hAnsi="Sylfaen"/>
                <w:bCs/>
                <w:lang w:val="ka-GE"/>
              </w:rPr>
            </w:pPr>
          </w:p>
          <w:p w14:paraId="4F06E972" w14:textId="77777777" w:rsidR="000C4905" w:rsidRPr="00804914" w:rsidRDefault="000C4905" w:rsidP="000C4905">
            <w:pPr>
              <w:jc w:val="both"/>
              <w:rPr>
                <w:rFonts w:ascii="Sylfaen" w:hAnsi="Sylfaen"/>
                <w:bCs/>
                <w:lang w:val="ka-GE"/>
              </w:rPr>
            </w:pPr>
          </w:p>
          <w:p w14:paraId="13BA8520" w14:textId="77777777" w:rsidR="00957F2D" w:rsidRPr="00804914" w:rsidRDefault="00957F2D" w:rsidP="000C4905">
            <w:pPr>
              <w:jc w:val="both"/>
              <w:rPr>
                <w:rFonts w:ascii="Sylfaen" w:hAnsi="Sylfaen"/>
                <w:bCs/>
                <w:lang w:val="ka-GE"/>
              </w:rPr>
            </w:pPr>
          </w:p>
          <w:p w14:paraId="7B6172EE" w14:textId="77777777" w:rsidR="00957F2D" w:rsidRPr="00804914" w:rsidRDefault="00957F2D" w:rsidP="000C4905">
            <w:pPr>
              <w:jc w:val="both"/>
              <w:rPr>
                <w:rFonts w:ascii="Sylfaen" w:hAnsi="Sylfaen"/>
                <w:bCs/>
                <w:lang w:val="ka-GE"/>
              </w:rPr>
            </w:pPr>
          </w:p>
          <w:p w14:paraId="4DA28589" w14:textId="6E299931" w:rsidR="00957F2D" w:rsidRPr="00804914" w:rsidRDefault="00C51808" w:rsidP="000C4905">
            <w:pPr>
              <w:jc w:val="both"/>
              <w:rPr>
                <w:rFonts w:ascii="Sylfaen" w:hAnsi="Sylfaen"/>
                <w:bCs/>
                <w:lang w:val="ka-GE"/>
              </w:rPr>
            </w:pPr>
            <w:r w:rsidRPr="00804914">
              <w:rPr>
                <w:rFonts w:ascii="Sylfaen" w:hAnsi="Sylfaen"/>
                <w:bCs/>
                <w:lang w:val="ka-GE"/>
              </w:rPr>
              <w:t>24</w:t>
            </w:r>
          </w:p>
          <w:p w14:paraId="50787415" w14:textId="77777777" w:rsidR="00957F2D" w:rsidRPr="00804914" w:rsidRDefault="00957F2D" w:rsidP="000C4905">
            <w:pPr>
              <w:jc w:val="both"/>
              <w:rPr>
                <w:rFonts w:ascii="Sylfaen" w:hAnsi="Sylfaen"/>
                <w:bCs/>
                <w:lang w:val="ka-GE"/>
              </w:rPr>
            </w:pPr>
          </w:p>
          <w:p w14:paraId="564AAC2C" w14:textId="77777777" w:rsidR="00957F2D" w:rsidRPr="00804914" w:rsidRDefault="00957F2D" w:rsidP="000C4905">
            <w:pPr>
              <w:jc w:val="both"/>
              <w:rPr>
                <w:rFonts w:ascii="Sylfaen" w:hAnsi="Sylfaen"/>
                <w:bCs/>
                <w:lang w:val="ka-GE"/>
              </w:rPr>
            </w:pPr>
          </w:p>
          <w:p w14:paraId="7C3CBFE8" w14:textId="77777777" w:rsidR="00957F2D" w:rsidRPr="00804914" w:rsidRDefault="00957F2D" w:rsidP="000C4905">
            <w:pPr>
              <w:jc w:val="both"/>
              <w:rPr>
                <w:rFonts w:ascii="Sylfaen" w:hAnsi="Sylfaen"/>
                <w:bCs/>
                <w:lang w:val="ka-GE"/>
              </w:rPr>
            </w:pPr>
          </w:p>
          <w:p w14:paraId="3C74A855" w14:textId="77777777" w:rsidR="00957F2D" w:rsidRPr="00804914" w:rsidRDefault="00957F2D" w:rsidP="000C4905">
            <w:pPr>
              <w:jc w:val="both"/>
              <w:rPr>
                <w:rFonts w:ascii="Sylfaen" w:hAnsi="Sylfaen"/>
                <w:bCs/>
                <w:lang w:val="ka-GE"/>
              </w:rPr>
            </w:pPr>
          </w:p>
          <w:p w14:paraId="20D78697" w14:textId="77777777" w:rsidR="00957F2D" w:rsidRPr="00804914" w:rsidRDefault="00957F2D" w:rsidP="000C4905">
            <w:pPr>
              <w:jc w:val="both"/>
              <w:rPr>
                <w:rFonts w:ascii="Sylfaen" w:hAnsi="Sylfaen"/>
                <w:bCs/>
                <w:lang w:val="ka-GE"/>
              </w:rPr>
            </w:pPr>
          </w:p>
          <w:p w14:paraId="4C0E8453" w14:textId="77777777" w:rsidR="00957F2D" w:rsidRPr="00804914" w:rsidRDefault="00957F2D" w:rsidP="000C4905">
            <w:pPr>
              <w:jc w:val="both"/>
              <w:rPr>
                <w:rFonts w:ascii="Sylfaen" w:hAnsi="Sylfaen"/>
                <w:bCs/>
                <w:lang w:val="ka-GE"/>
              </w:rPr>
            </w:pPr>
          </w:p>
          <w:p w14:paraId="6F33C7E5" w14:textId="77777777" w:rsidR="00957F2D" w:rsidRPr="00804914" w:rsidRDefault="00957F2D" w:rsidP="000C4905">
            <w:pPr>
              <w:jc w:val="both"/>
              <w:rPr>
                <w:rFonts w:ascii="Sylfaen" w:hAnsi="Sylfaen"/>
                <w:bCs/>
                <w:lang w:val="ka-GE"/>
              </w:rPr>
            </w:pPr>
          </w:p>
          <w:p w14:paraId="2A862C71" w14:textId="77777777" w:rsidR="00957F2D" w:rsidRPr="00804914" w:rsidRDefault="00957F2D" w:rsidP="000C4905">
            <w:pPr>
              <w:jc w:val="both"/>
              <w:rPr>
                <w:rFonts w:ascii="Sylfaen" w:hAnsi="Sylfaen"/>
                <w:bCs/>
                <w:lang w:val="ka-GE"/>
              </w:rPr>
            </w:pPr>
          </w:p>
          <w:p w14:paraId="3106B254" w14:textId="77777777" w:rsidR="00957F2D" w:rsidRPr="00804914" w:rsidRDefault="00957F2D" w:rsidP="000C4905">
            <w:pPr>
              <w:jc w:val="both"/>
              <w:rPr>
                <w:rFonts w:ascii="Sylfaen" w:hAnsi="Sylfaen"/>
                <w:bCs/>
                <w:lang w:val="ka-GE"/>
              </w:rPr>
            </w:pPr>
          </w:p>
          <w:p w14:paraId="36BB8376" w14:textId="77777777" w:rsidR="00957F2D" w:rsidRPr="00804914" w:rsidRDefault="00957F2D" w:rsidP="000C4905">
            <w:pPr>
              <w:jc w:val="both"/>
              <w:rPr>
                <w:rFonts w:ascii="Sylfaen" w:hAnsi="Sylfaen"/>
                <w:bCs/>
                <w:lang w:val="ka-GE"/>
              </w:rPr>
            </w:pPr>
          </w:p>
          <w:p w14:paraId="4464C9D4" w14:textId="77777777" w:rsidR="00B0525D" w:rsidRPr="00804914" w:rsidRDefault="00B0525D" w:rsidP="00B0525D">
            <w:pPr>
              <w:jc w:val="both"/>
              <w:rPr>
                <w:rFonts w:ascii="Sylfaen" w:hAnsi="Sylfaen"/>
                <w:bCs/>
                <w:lang w:val="ka-GE"/>
              </w:rPr>
            </w:pPr>
          </w:p>
          <w:p w14:paraId="699FA9C6" w14:textId="77777777" w:rsidR="00B0525D" w:rsidRPr="00804914" w:rsidRDefault="00B0525D" w:rsidP="00B0525D">
            <w:pPr>
              <w:jc w:val="both"/>
              <w:rPr>
                <w:rFonts w:ascii="Sylfaen" w:hAnsi="Sylfaen"/>
                <w:bCs/>
                <w:lang w:val="ka-GE"/>
              </w:rPr>
            </w:pPr>
          </w:p>
          <w:p w14:paraId="2D40F004" w14:textId="77777777" w:rsidR="00B0525D" w:rsidRPr="00804914" w:rsidRDefault="00B0525D" w:rsidP="00B0525D">
            <w:pPr>
              <w:jc w:val="both"/>
              <w:rPr>
                <w:rFonts w:ascii="Sylfaen" w:hAnsi="Sylfaen"/>
                <w:bCs/>
                <w:lang w:val="ka-GE"/>
              </w:rPr>
            </w:pPr>
          </w:p>
          <w:p w14:paraId="2F449030" w14:textId="77777777" w:rsidR="00B0525D" w:rsidRPr="00804914" w:rsidRDefault="00B0525D" w:rsidP="00B0525D">
            <w:pPr>
              <w:jc w:val="both"/>
              <w:rPr>
                <w:rFonts w:ascii="Sylfaen" w:hAnsi="Sylfaen"/>
                <w:bCs/>
                <w:lang w:val="ka-GE"/>
              </w:rPr>
            </w:pPr>
          </w:p>
          <w:p w14:paraId="745C46E5" w14:textId="77777777" w:rsidR="00B0525D" w:rsidRPr="00804914" w:rsidRDefault="00B0525D" w:rsidP="00B0525D">
            <w:pPr>
              <w:jc w:val="both"/>
              <w:rPr>
                <w:rFonts w:ascii="Sylfaen" w:hAnsi="Sylfaen"/>
                <w:bCs/>
                <w:lang w:val="ka-GE"/>
              </w:rPr>
            </w:pPr>
          </w:p>
          <w:p w14:paraId="5C13B32E" w14:textId="04C39D8D" w:rsidR="00B0525D" w:rsidRPr="00804914" w:rsidRDefault="00B0525D" w:rsidP="00B0525D">
            <w:pPr>
              <w:jc w:val="both"/>
              <w:rPr>
                <w:rFonts w:ascii="Sylfaen" w:hAnsi="Sylfaen"/>
                <w:bCs/>
              </w:rPr>
            </w:pPr>
            <w:r w:rsidRPr="00B40315">
              <w:rPr>
                <w:rFonts w:ascii="Sylfaen" w:hAnsi="Sylfaen"/>
                <w:bCs/>
                <w:lang w:val="ka-GE"/>
              </w:rPr>
              <w:t>1.3. (</w:t>
            </w:r>
            <w:r w:rsidR="00B40315" w:rsidRPr="00B40315">
              <w:rPr>
                <w:rFonts w:ascii="Sylfaen" w:hAnsi="Sylfaen"/>
                <w:bCs/>
                <w:lang w:val="ka-GE"/>
              </w:rPr>
              <w:t>77.</w:t>
            </w:r>
            <w:r w:rsidRPr="00B40315">
              <w:rPr>
                <w:rFonts w:ascii="Sylfaen" w:hAnsi="Sylfaen"/>
                <w:bCs/>
                <w:lang w:val="ka-GE"/>
              </w:rPr>
              <w:t>5</w:t>
            </w:r>
            <w:r w:rsidR="00B40315" w:rsidRPr="00B40315">
              <w:rPr>
                <w:rFonts w:ascii="Sylfaen" w:hAnsi="Sylfaen"/>
                <w:bCs/>
                <w:vertAlign w:val="superscript"/>
                <w:lang w:val="ka-GE"/>
              </w:rPr>
              <w:t>2</w:t>
            </w:r>
            <w:r w:rsidRPr="00B40315">
              <w:rPr>
                <w:rFonts w:ascii="Sylfaen" w:hAnsi="Sylfaen"/>
                <w:bCs/>
              </w:rPr>
              <w:t>)</w:t>
            </w:r>
          </w:p>
          <w:p w14:paraId="65AD28E5" w14:textId="5D202F18" w:rsidR="00957F2D" w:rsidRPr="00804914" w:rsidRDefault="00957F2D" w:rsidP="000C4905">
            <w:pPr>
              <w:jc w:val="both"/>
              <w:rPr>
                <w:rFonts w:ascii="Sylfaen" w:hAnsi="Sylfaen"/>
                <w:bCs/>
                <w:lang w:val="ka-GE"/>
              </w:rPr>
            </w:pPr>
          </w:p>
        </w:tc>
        <w:tc>
          <w:tcPr>
            <w:tcW w:w="5103" w:type="dxa"/>
          </w:tcPr>
          <w:p w14:paraId="33745A26" w14:textId="77777777" w:rsidR="000D2854" w:rsidRPr="00804914" w:rsidRDefault="000D2854" w:rsidP="000C4905">
            <w:pPr>
              <w:jc w:val="both"/>
              <w:rPr>
                <w:rFonts w:ascii="Sylfaen" w:hAnsi="Sylfaen"/>
                <w:bCs/>
                <w:lang w:val="ka-GE"/>
              </w:rPr>
            </w:pPr>
          </w:p>
          <w:p w14:paraId="6680B0D1" w14:textId="31492ED1" w:rsidR="000200BA" w:rsidRPr="00804914" w:rsidRDefault="000200BA" w:rsidP="000C4905">
            <w:pPr>
              <w:jc w:val="both"/>
              <w:rPr>
                <w:rFonts w:ascii="Sylfaen" w:hAnsi="Sylfaen"/>
                <w:bCs/>
                <w:lang w:val="ka-GE"/>
              </w:rPr>
            </w:pPr>
            <w:r w:rsidRPr="00804914">
              <w:rPr>
                <w:rFonts w:ascii="Sylfaen" w:hAnsi="Sylfaen"/>
                <w:bCs/>
                <w:lang w:val="ka-GE"/>
              </w:rPr>
              <w:t xml:space="preserve">1. საბჭო საჩივარს იხილავს და გადაწყვეტილებას იღებს საჩივრის დასაშვებად ცნობიდან 10 სამუშაო დღის ვადაში. </w:t>
            </w:r>
          </w:p>
          <w:p w14:paraId="135A39A4" w14:textId="458BCEB7" w:rsidR="000200BA" w:rsidRPr="00804914" w:rsidRDefault="000200BA" w:rsidP="000C4905">
            <w:pPr>
              <w:jc w:val="both"/>
              <w:rPr>
                <w:rFonts w:ascii="Sylfaen" w:hAnsi="Sylfaen"/>
                <w:bCs/>
                <w:lang w:val="ka-GE"/>
              </w:rPr>
            </w:pPr>
            <w:r w:rsidRPr="00804914">
              <w:rPr>
                <w:rFonts w:ascii="Sylfaen" w:hAnsi="Sylfaen"/>
                <w:bCs/>
                <w:lang w:val="ka-GE"/>
              </w:rPr>
              <w:t>2. თუ საქმისთვის მნიშვნელობის მქონე გარემოებათა დადგენა ამ მუხლის პირველი პუნქტით განსაზღვრულ ვადაში ვერ ესწრება, საბჭოს გადაწყვეტილებით, ეს ვადა შესაძლებელია გაგრძელდეს არაუმეტეს 10 სამუშაო დღით</w:t>
            </w:r>
            <w:r w:rsidR="00416C72" w:rsidRPr="00804914">
              <w:rPr>
                <w:rFonts w:ascii="Sylfaen" w:hAnsi="Sylfaen"/>
                <w:bCs/>
                <w:lang w:val="ka-GE"/>
              </w:rPr>
              <w:t>.</w:t>
            </w:r>
          </w:p>
          <w:p w14:paraId="636CCF29" w14:textId="77777777" w:rsidR="00E03C5F" w:rsidRPr="00804914" w:rsidRDefault="00E03C5F" w:rsidP="000C4905">
            <w:pPr>
              <w:jc w:val="both"/>
              <w:rPr>
                <w:rFonts w:ascii="Sylfaen" w:hAnsi="Sylfaen"/>
                <w:bCs/>
                <w:lang w:val="ka-GE"/>
              </w:rPr>
            </w:pPr>
            <w:r w:rsidRPr="00804914">
              <w:rPr>
                <w:rFonts w:ascii="Sylfaen" w:hAnsi="Sylfaen"/>
                <w:bCs/>
                <w:lang w:val="ka-GE"/>
              </w:rPr>
              <w:t>3. საბჭო საჩივარს განიხილავს ღია სხდომაზე, გარდა საქართველოს კანონმდებლობით გათვალისწინებული შემთხვევებისა. საბჭოს სხდომაზე იმართება ზეპირი მოსმენა, რომლის დროსაც საბჭო უსმენს მხარეებსა და დაინტერესებულ პირებს (არსებობის შემთხვევაში).</w:t>
            </w:r>
          </w:p>
          <w:p w14:paraId="60545014" w14:textId="77777777" w:rsidR="00E03C5F" w:rsidRPr="00804914" w:rsidRDefault="00E03C5F" w:rsidP="000C4905">
            <w:pPr>
              <w:jc w:val="both"/>
              <w:rPr>
                <w:rFonts w:ascii="Sylfaen" w:hAnsi="Sylfaen"/>
                <w:bCs/>
                <w:lang w:val="ka-GE"/>
              </w:rPr>
            </w:pPr>
            <w:r w:rsidRPr="00804914">
              <w:rPr>
                <w:rFonts w:ascii="Sylfaen" w:hAnsi="Sylfaen"/>
                <w:bCs/>
                <w:lang w:val="ka-GE"/>
              </w:rPr>
              <w:t>4. საბჭოს სხდომაზე საჩივრის განხილვის დღესა და საათს საბჭოს აპარატის წარდგინებით ნიშნავს საბჭოს თავმჯდომარე. ეს ინფორმაცია ელექტრონული მოდულის მეშვეობით ეცნობებათ მხარეებსა და დაინტერესებულ პირებს (არსებობის შემთხვევაში). დადგენილი წესით მოწვეულ მხარეთა და დაინტერესებულ პირთა საბჭოს სხდომაზე გამოუცხადებლობა არ აბრკოლებს საჩივრის განხილვას.</w:t>
            </w:r>
          </w:p>
          <w:p w14:paraId="1D90F698" w14:textId="77777777" w:rsidR="00E03C5F" w:rsidRPr="00804914" w:rsidRDefault="00E03C5F" w:rsidP="000C4905">
            <w:pPr>
              <w:jc w:val="both"/>
              <w:rPr>
                <w:rFonts w:ascii="Sylfaen" w:hAnsi="Sylfaen"/>
                <w:bCs/>
                <w:lang w:val="ka-GE"/>
              </w:rPr>
            </w:pPr>
            <w:r w:rsidRPr="00804914">
              <w:rPr>
                <w:rFonts w:ascii="Sylfaen" w:hAnsi="Sylfaen"/>
                <w:bCs/>
                <w:lang w:val="ka-GE"/>
              </w:rPr>
              <w:t xml:space="preserve">5. საბჭოს სხდომას ხსნის, წარმართავს და ასრულებს საბჭოს სხდომის თავმჯდომარე. საბჭოს სხდომას თავმჯდომარეობს საბჭოს თავმჯდომარე. საბჭოს სხდომაზე საბჭოს თავმჯდომარის არყოფნისას მის მოვალეობას ასრულებს საბჭოს თავმჯდომარის მოადგილე. საბჭოს სხდომაზე ერთდროულად საბჭოს </w:t>
            </w:r>
            <w:r w:rsidRPr="00804914">
              <w:rPr>
                <w:rFonts w:ascii="Sylfaen" w:hAnsi="Sylfaen"/>
                <w:bCs/>
                <w:lang w:val="ka-GE"/>
              </w:rPr>
              <w:lastRenderedPageBreak/>
              <w:t xml:space="preserve">თავმჯდომარისა და საბჭოს თავმჯდომარის მოადგილის არყოფნის შემთხვევაში საბჭოს თავმჯდომარის მოვალეობას საბჭოს თავმჯდომარის დავალებით ასრულებს საბჭოს ერთ-ერთი წევრი. </w:t>
            </w:r>
          </w:p>
          <w:p w14:paraId="5D50EB33" w14:textId="77777777" w:rsidR="00E03C5F" w:rsidRPr="00804914" w:rsidRDefault="00E03C5F" w:rsidP="000C4905">
            <w:pPr>
              <w:jc w:val="both"/>
              <w:rPr>
                <w:rFonts w:ascii="Sylfaen" w:hAnsi="Sylfaen"/>
                <w:bCs/>
                <w:lang w:val="ka-GE"/>
              </w:rPr>
            </w:pPr>
            <w:r w:rsidRPr="00804914">
              <w:rPr>
                <w:rFonts w:ascii="Sylfaen" w:hAnsi="Sylfaen"/>
                <w:bCs/>
                <w:lang w:val="ka-GE"/>
              </w:rPr>
              <w:t>6. საბჭოს სხდომა უფლებამოსილია, თუ მას ესწრება საბჭოს სრული შემადგენლობის არანაკლებ ნახევარი.</w:t>
            </w:r>
          </w:p>
          <w:p w14:paraId="045BF665" w14:textId="77777777" w:rsidR="00E03C5F" w:rsidRPr="00804914" w:rsidRDefault="00E03C5F" w:rsidP="000C4905">
            <w:pPr>
              <w:jc w:val="both"/>
              <w:rPr>
                <w:rFonts w:ascii="Sylfaen" w:hAnsi="Sylfaen"/>
                <w:bCs/>
                <w:lang w:val="ka-GE"/>
              </w:rPr>
            </w:pPr>
            <w:r w:rsidRPr="00804914">
              <w:rPr>
                <w:rFonts w:ascii="Sylfaen" w:hAnsi="Sylfaen"/>
                <w:bCs/>
                <w:lang w:val="ka-GE"/>
              </w:rPr>
              <w:t>7. საბჭოს წევრი საჩივრის განხილვასა და გადაწყვეტილების მიღებაში მონაწილეობას ვერ მიიღებს, თუ არსებობს საქართველოს ზოგადი ადმინისტრაციული კოდექსის 92-ე მუხლით გათვალისწინებული საფუძველი. ამ შემთხვევაში, საბჭოს წევრი ვალდებულია განაცხადოს თვითაცილების შესახებ. ამასთანავე, საბჭოს წევრის აცილების საფუძვლის არსებობისას მხარესა და დაინტერესებულ პირს უფლება აქვთ, საბჭოს სხდომის დასრულებამდე წერილობით წარადგინონ შუამდგომლობა საბჭოს წევრის აცილების შესახებ. საბჭოს წევრის აცილების საკითხს მის დაუსწრებლად წყვეტენ საბჭოს სხვა წევრები ხმების უმრავლესობით. საბჭოს სხვა წევრთა ხმების თანაბრად გაყოფის შემთხვევაში, საბჭოს წევრი აცილებულად ითვლება.</w:t>
            </w:r>
          </w:p>
          <w:p w14:paraId="570845A0" w14:textId="77777777" w:rsidR="00E03C5F" w:rsidRPr="00804914" w:rsidRDefault="00E03C5F" w:rsidP="000C4905">
            <w:pPr>
              <w:jc w:val="both"/>
              <w:rPr>
                <w:rFonts w:ascii="Sylfaen" w:hAnsi="Sylfaen"/>
                <w:bCs/>
                <w:lang w:val="ka-GE"/>
              </w:rPr>
            </w:pPr>
            <w:r w:rsidRPr="00804914">
              <w:rPr>
                <w:rFonts w:ascii="Sylfaen" w:hAnsi="Sylfaen"/>
                <w:bCs/>
                <w:lang w:val="ka-GE"/>
              </w:rPr>
              <w:t xml:space="preserve">8. საბჭოს სხდომის მიმდინარეობა აისახება საბჭოს სხდომის ოქმში, რომელსაც ხელს აწერს სხდომის თავმჯდომარე და საბჭოს სხდომის მდივანი. </w:t>
            </w:r>
          </w:p>
          <w:p w14:paraId="7363E928" w14:textId="77777777" w:rsidR="00E03C5F" w:rsidRPr="00804914" w:rsidRDefault="00E03C5F" w:rsidP="000C4905">
            <w:pPr>
              <w:jc w:val="both"/>
              <w:rPr>
                <w:rFonts w:ascii="Sylfaen" w:hAnsi="Sylfaen"/>
                <w:bCs/>
                <w:lang w:val="ka-GE"/>
              </w:rPr>
            </w:pPr>
            <w:r w:rsidRPr="00804914">
              <w:rPr>
                <w:rFonts w:ascii="Sylfaen" w:hAnsi="Sylfaen"/>
                <w:bCs/>
                <w:lang w:val="ka-GE"/>
              </w:rPr>
              <w:t>9. საბჭოს მიერ საჩივრის განხილვის წესი განისაზღვრება საბჭოს რეგლამენტით.</w:t>
            </w:r>
          </w:p>
          <w:p w14:paraId="11B343B7" w14:textId="77777777" w:rsidR="000D2854" w:rsidRPr="00804914" w:rsidRDefault="000D2854" w:rsidP="000C4905">
            <w:pPr>
              <w:jc w:val="both"/>
              <w:rPr>
                <w:rFonts w:ascii="Sylfaen" w:hAnsi="Sylfaen"/>
                <w:bCs/>
                <w:lang w:val="ka-GE"/>
              </w:rPr>
            </w:pPr>
          </w:p>
          <w:p w14:paraId="6EEB7687" w14:textId="7EB9E8FC" w:rsidR="000D2854" w:rsidRPr="00804914" w:rsidRDefault="000D2854" w:rsidP="000C4905">
            <w:pPr>
              <w:jc w:val="both"/>
              <w:rPr>
                <w:rFonts w:ascii="Sylfaen" w:hAnsi="Sylfaen"/>
                <w:bCs/>
                <w:lang w:val="ka-GE"/>
              </w:rPr>
            </w:pPr>
          </w:p>
          <w:p w14:paraId="4AFB51B1" w14:textId="77777777" w:rsidR="00415A90" w:rsidRPr="00804914" w:rsidRDefault="00415A90" w:rsidP="000C4905">
            <w:pPr>
              <w:jc w:val="both"/>
              <w:rPr>
                <w:rFonts w:ascii="Sylfaen" w:hAnsi="Sylfaen"/>
                <w:bCs/>
                <w:lang w:val="ka-GE"/>
              </w:rPr>
            </w:pPr>
            <w:r w:rsidRPr="00804914">
              <w:rPr>
                <w:rFonts w:ascii="Sylfaen" w:hAnsi="Sylfaen"/>
                <w:bCs/>
                <w:lang w:val="ka-GE"/>
              </w:rPr>
              <w:lastRenderedPageBreak/>
              <w:t>1. ეკონომიკურ ოპერატორს, შერჩევის პროცესში მონაწილეობის მსურველს ან შერჩევის პროცესის მონაწილეს უფლება აქვს, შესაბამისად, შემსყიდველი ორგანიზაციის/უფლებამოსილი ორგანოს/შესარჩევი კომისიის გადაწყვეტილება/ქმედება პირდაპირ გაასაჩივროს სასამართლოში.</w:t>
            </w:r>
          </w:p>
          <w:p w14:paraId="2679C4F9" w14:textId="77777777" w:rsidR="00415A90" w:rsidRPr="00804914" w:rsidRDefault="00415A90" w:rsidP="000C4905">
            <w:pPr>
              <w:jc w:val="both"/>
              <w:rPr>
                <w:rFonts w:ascii="Sylfaen" w:hAnsi="Sylfaen"/>
                <w:bCs/>
                <w:lang w:val="ka-GE"/>
              </w:rPr>
            </w:pPr>
            <w:r w:rsidRPr="00804914">
              <w:rPr>
                <w:rFonts w:ascii="Sylfaen" w:hAnsi="Sylfaen"/>
                <w:bCs/>
                <w:lang w:val="ka-GE"/>
              </w:rPr>
              <w:t>2. დაინტერესებულ პირს უფლება აქვს, მის საჩივართან დაკავშირებული საბჭოს გადაწყვეტილება გაასაჩივროს სასამართლოში. გადაწყვეტილების გასაჩივრება არ იწვევს მისი მოქმედების შეჩერებას.</w:t>
            </w:r>
          </w:p>
          <w:p w14:paraId="28865DD9" w14:textId="77777777" w:rsidR="00415A90" w:rsidRPr="00804914" w:rsidRDefault="00415A90" w:rsidP="000C4905">
            <w:pPr>
              <w:jc w:val="both"/>
              <w:rPr>
                <w:rFonts w:ascii="Sylfaen" w:hAnsi="Sylfaen"/>
                <w:bCs/>
                <w:lang w:val="ka-GE"/>
              </w:rPr>
            </w:pPr>
            <w:r w:rsidRPr="00804914">
              <w:rPr>
                <w:rFonts w:ascii="Sylfaen" w:hAnsi="Sylfaen"/>
                <w:bCs/>
                <w:lang w:val="ka-GE"/>
              </w:rPr>
              <w:t>3. საქართველოს კანონმდებლობით დადგენილი წესით საბჭოს გადაწყვეტილების სასამართლოში გასაჩივრება შეუძლია აგრეთვე სააგენტოს იმ შემთხვევაში, თუ იგი, როგორც ამ კანონით დადგენილ მოთხოვნათა დაცვისა და შესრულების უფლებამოსილების მქონე ორგანო, მიიჩნევს, რომ საბჭომ არსებითად არასწორად განმარტა საჯარო შესყიდვების მარეგულირებელი კანონმდებლობა. ამ შემთხვევაში, სააგენტოს სარჩელი უნდა ემსახურებოდეს საჯარო შესყიდვების მარეგულირებელი კანონმდებლობის სწორი განმარტების დადგენას და არა კონკრეტულ დავასთან დაკავშირებული საქმის გარემოებების განხილვა-შეფასებას. გადაწყვეტილების გასაჩივრება არ იწვევს მისი მოქმედების შეჩერებას.</w:t>
            </w:r>
          </w:p>
          <w:p w14:paraId="45CB1C0F" w14:textId="77777777" w:rsidR="00415A90" w:rsidRPr="00804914" w:rsidRDefault="00415A90" w:rsidP="000C4905">
            <w:pPr>
              <w:jc w:val="both"/>
              <w:rPr>
                <w:rFonts w:ascii="Sylfaen" w:hAnsi="Sylfaen"/>
                <w:bCs/>
                <w:lang w:val="ka-GE"/>
              </w:rPr>
            </w:pPr>
            <w:r w:rsidRPr="00804914">
              <w:rPr>
                <w:rFonts w:ascii="Sylfaen" w:hAnsi="Sylfaen"/>
                <w:bCs/>
                <w:lang w:val="ka-GE"/>
              </w:rPr>
              <w:t xml:space="preserve">4. დაინტერესებულ პირს უფლება აქვს, სააგენტოს გადაწყვეტილება/ქმედება სასამართლოში გაასაჩივროს. სააგენტოს გადაწყვეტილების გასაჩივრება არ იწვევს მისი </w:t>
            </w:r>
            <w:r w:rsidRPr="00804914">
              <w:rPr>
                <w:rFonts w:ascii="Sylfaen" w:hAnsi="Sylfaen"/>
                <w:bCs/>
                <w:lang w:val="ka-GE"/>
              </w:rPr>
              <w:lastRenderedPageBreak/>
              <w:t>მოქმედების შეჩერებას, თუ ეს გადაწყვეტილება ეხება შავი სიის ან თეთრი სიის წარმოებას ან შემსყიდველი ორგანიზაციის მიერ სააგენტოსთან წინასწარი გამოქვეყნების გარეშე მოლაპარაკების პროცედურის განხორციელების შესახებ მიღებული გადაწყვეტილების შეთანხმებას.</w:t>
            </w:r>
          </w:p>
          <w:p w14:paraId="69E24A6F" w14:textId="77777777" w:rsidR="000D2854" w:rsidRPr="00804914" w:rsidRDefault="000D2854" w:rsidP="000C4905">
            <w:pPr>
              <w:jc w:val="both"/>
              <w:rPr>
                <w:rFonts w:ascii="Sylfaen" w:hAnsi="Sylfaen"/>
                <w:bCs/>
                <w:lang w:val="ka-GE"/>
              </w:rPr>
            </w:pPr>
          </w:p>
          <w:p w14:paraId="69AE3F20" w14:textId="77777777" w:rsidR="00F829C7" w:rsidRPr="00804914" w:rsidRDefault="00F829C7" w:rsidP="000C4905">
            <w:pPr>
              <w:jc w:val="both"/>
              <w:rPr>
                <w:rFonts w:ascii="Sylfaen" w:hAnsi="Sylfaen"/>
                <w:bCs/>
                <w:lang w:val="ka-GE"/>
              </w:rPr>
            </w:pPr>
          </w:p>
          <w:p w14:paraId="5C51353A" w14:textId="77777777" w:rsidR="00957F2D" w:rsidRPr="00804914" w:rsidRDefault="00957F2D" w:rsidP="000C4905">
            <w:pPr>
              <w:jc w:val="both"/>
              <w:rPr>
                <w:rFonts w:ascii="Sylfaen" w:hAnsi="Sylfaen"/>
                <w:bCs/>
                <w:lang w:val="ka-GE"/>
              </w:rPr>
            </w:pPr>
            <w:r w:rsidRPr="00804914">
              <w:rPr>
                <w:rFonts w:ascii="Sylfaen" w:hAnsi="Sylfaen"/>
                <w:bCs/>
                <w:lang w:val="ka-GE"/>
              </w:rPr>
              <w:t>თუ ამ კოდექსით სხვა რამ არ არის დადგენილი, ადმინისტრაციული ორგანოს მიერ მიყენებული ზიანის ანაზღაურებისას გამოიყენება საქართველოს სამოქალაქო კოდექსით დადგენილი წესი.</w:t>
            </w:r>
          </w:p>
          <w:p w14:paraId="244D474D" w14:textId="77777777" w:rsidR="00957F2D" w:rsidRPr="00804914" w:rsidRDefault="00957F2D" w:rsidP="000C4905">
            <w:pPr>
              <w:jc w:val="both"/>
              <w:rPr>
                <w:rFonts w:ascii="Sylfaen" w:hAnsi="Sylfaen"/>
                <w:bCs/>
                <w:lang w:val="ka-GE"/>
              </w:rPr>
            </w:pPr>
          </w:p>
          <w:p w14:paraId="3A378A33" w14:textId="77777777" w:rsidR="00957F2D" w:rsidRPr="00804914" w:rsidRDefault="00957F2D" w:rsidP="000C4905">
            <w:pPr>
              <w:jc w:val="both"/>
              <w:rPr>
                <w:rFonts w:ascii="Sylfaen" w:hAnsi="Sylfaen"/>
                <w:bCs/>
                <w:lang w:val="ka-GE"/>
              </w:rPr>
            </w:pPr>
          </w:p>
          <w:p w14:paraId="37015E29" w14:textId="78DB689F" w:rsidR="00957F2D" w:rsidRPr="00804914" w:rsidRDefault="00957F2D" w:rsidP="000C4905">
            <w:pPr>
              <w:jc w:val="both"/>
              <w:rPr>
                <w:rFonts w:ascii="Sylfaen" w:hAnsi="Sylfaen"/>
                <w:bCs/>
                <w:lang w:val="ka-GE"/>
              </w:rPr>
            </w:pPr>
          </w:p>
          <w:p w14:paraId="2FA8B0EA" w14:textId="77777777" w:rsidR="00957F2D" w:rsidRPr="00804914" w:rsidRDefault="00957F2D" w:rsidP="000C4905">
            <w:pPr>
              <w:jc w:val="both"/>
              <w:rPr>
                <w:rFonts w:ascii="Sylfaen" w:hAnsi="Sylfaen"/>
                <w:bCs/>
                <w:lang w:val="ka-GE"/>
              </w:rPr>
            </w:pPr>
            <w:r w:rsidRPr="00804914">
              <w:rPr>
                <w:rFonts w:ascii="Sylfaen" w:hAnsi="Sylfaen"/>
                <w:bCs/>
                <w:lang w:val="ka-GE"/>
              </w:rPr>
              <w:t>1. სახელმწიფო ადმინისტრაციული ორგანოს, აგრეთვე მისი თანამდებობის პირის ან ამ ორგანოს სხვა სახელმწიფო მოსამსახურის ან საჯარო მოსამსახურის (გარდა ამ მუხლის მე-2 ნაწილით განსაზღვრული საჯარო მოსამსახურისა) მიერ თავისი სამსახურებრივი მოვალეობის შესრულებისას მიყენებული ზიანისათვის პასუხისმგებელია სახელმწიფო.</w:t>
            </w:r>
          </w:p>
          <w:p w14:paraId="7597C44A" w14:textId="77777777" w:rsidR="00957F2D" w:rsidRPr="00804914" w:rsidRDefault="00957F2D" w:rsidP="000C4905">
            <w:pPr>
              <w:jc w:val="both"/>
              <w:rPr>
                <w:rFonts w:ascii="Sylfaen" w:hAnsi="Sylfaen"/>
                <w:bCs/>
                <w:lang w:val="ka-GE"/>
              </w:rPr>
            </w:pPr>
          </w:p>
          <w:p w14:paraId="5A524F6E" w14:textId="43D67355" w:rsidR="00957F2D" w:rsidRPr="00804914" w:rsidRDefault="00957F2D" w:rsidP="000C4905">
            <w:pPr>
              <w:jc w:val="both"/>
              <w:rPr>
                <w:rFonts w:ascii="Sylfaen" w:hAnsi="Sylfaen"/>
                <w:bCs/>
                <w:lang w:val="ka-GE"/>
              </w:rPr>
            </w:pPr>
            <w:r w:rsidRPr="00804914">
              <w:rPr>
                <w:rFonts w:ascii="Sylfaen" w:hAnsi="Sylfaen"/>
                <w:bCs/>
                <w:lang w:val="ka-GE"/>
              </w:rPr>
              <w:t>2. მუნიციპალიტეტის ორგანოს, აგრეთვე მისი თანამდებობის პირის ან სხვა</w:t>
            </w:r>
            <w:r w:rsidR="008C3FAE" w:rsidRPr="00804914">
              <w:rPr>
                <w:rFonts w:ascii="Sylfaen" w:hAnsi="Sylfaen"/>
                <w:bCs/>
                <w:lang w:val="ka-GE"/>
              </w:rPr>
              <w:t xml:space="preserve"> </w:t>
            </w:r>
            <w:r w:rsidRPr="00804914">
              <w:rPr>
                <w:rFonts w:ascii="Sylfaen" w:hAnsi="Sylfaen"/>
                <w:bCs/>
                <w:lang w:val="ka-GE"/>
              </w:rPr>
              <w:t>მოსამსახურის მიერ მისი სამსახურებრივი მოვალეობის განხორციელებისას მიყენებული ზიანისათვის პასუხისმგებელია მუნიციპალიტეტი.</w:t>
            </w:r>
          </w:p>
          <w:p w14:paraId="22BE153D" w14:textId="77777777" w:rsidR="00957F2D" w:rsidRPr="00804914" w:rsidRDefault="00957F2D" w:rsidP="000C4905">
            <w:pPr>
              <w:jc w:val="both"/>
              <w:rPr>
                <w:rFonts w:ascii="Sylfaen" w:hAnsi="Sylfaen"/>
                <w:bCs/>
                <w:lang w:val="ka-GE"/>
              </w:rPr>
            </w:pPr>
          </w:p>
          <w:p w14:paraId="0DF953DD" w14:textId="77777777" w:rsidR="00957F2D" w:rsidRPr="00804914" w:rsidRDefault="00957F2D" w:rsidP="000C4905">
            <w:pPr>
              <w:jc w:val="both"/>
              <w:rPr>
                <w:rFonts w:ascii="Sylfaen" w:hAnsi="Sylfaen"/>
                <w:bCs/>
                <w:lang w:val="ka-GE"/>
              </w:rPr>
            </w:pPr>
            <w:r w:rsidRPr="00804914">
              <w:rPr>
                <w:rFonts w:ascii="Sylfaen" w:hAnsi="Sylfaen"/>
                <w:bCs/>
                <w:lang w:val="ka-GE"/>
              </w:rPr>
              <w:lastRenderedPageBreak/>
              <w:t>3. თუ კერძო პირი რაიმე საქმიანობას ახორციელებს სახელმწიფო ორგანოს ან მუნიციპალიტეტის ორგანოს მიერ დელეგირების ან დავალების საფუძველზე, ამ საქმიანობის განხორციელებისას მიყენებული ზიანისათვის პასუხისმგებელია სახელმწიფო ან მუნიციპალიტეტი.</w:t>
            </w:r>
          </w:p>
          <w:p w14:paraId="67B1562E" w14:textId="77777777" w:rsidR="00957F2D" w:rsidRPr="00804914" w:rsidRDefault="00957F2D" w:rsidP="000C4905">
            <w:pPr>
              <w:jc w:val="both"/>
              <w:rPr>
                <w:rFonts w:ascii="Sylfaen" w:hAnsi="Sylfaen"/>
                <w:bCs/>
                <w:lang w:val="ka-GE"/>
              </w:rPr>
            </w:pPr>
          </w:p>
          <w:p w14:paraId="05E76E7A" w14:textId="7AF7F70D" w:rsidR="00957F2D" w:rsidRPr="00804914" w:rsidRDefault="00957F2D" w:rsidP="000C4905">
            <w:pPr>
              <w:jc w:val="both"/>
              <w:rPr>
                <w:rFonts w:ascii="Sylfaen" w:hAnsi="Sylfaen"/>
                <w:bCs/>
                <w:lang w:val="ka-GE"/>
              </w:rPr>
            </w:pPr>
          </w:p>
          <w:p w14:paraId="7D632008" w14:textId="4B271B54" w:rsidR="00957F2D" w:rsidRPr="00804914" w:rsidRDefault="00957F2D" w:rsidP="000C4905">
            <w:pPr>
              <w:jc w:val="both"/>
              <w:rPr>
                <w:rFonts w:ascii="Sylfaen" w:hAnsi="Sylfaen"/>
                <w:bCs/>
                <w:lang w:val="ka-GE"/>
              </w:rPr>
            </w:pPr>
          </w:p>
          <w:p w14:paraId="7093D525" w14:textId="7CF12EF7" w:rsidR="00957F2D" w:rsidRPr="00804914" w:rsidRDefault="00957F2D" w:rsidP="00126C92">
            <w:pPr>
              <w:jc w:val="both"/>
              <w:rPr>
                <w:rFonts w:ascii="Sylfaen" w:hAnsi="Sylfaen"/>
                <w:bCs/>
                <w:lang w:val="ka-GE"/>
              </w:rPr>
            </w:pPr>
            <w:r w:rsidRPr="00804914">
              <w:rPr>
                <w:rFonts w:ascii="Sylfaen" w:hAnsi="Sylfaen"/>
                <w:bCs/>
                <w:lang w:val="ka-GE"/>
              </w:rPr>
              <w:t>1. თუ საზოგადოებრივი აუცილებლობისათვის საქართველოს კანონმდებლობის შესაბამისად გამოცემული ადმინისტრაციულ-სამართლებრივი აქტით თანასწორობის პრინციპის საწინააღმდეგოდ არსებითი ზიანი ადგება მხოლოდ რომელიმე კერძო პირს ან პირთა ჯგუფს, სახელმწიფო ორგანო ან მუნიციპალიტეტი ვალდებულია აანაზღაუროს ამ ადმინისტრაციულ-სამართლებრივი აქტით მიყენებული ზიანი.</w:t>
            </w:r>
          </w:p>
          <w:p w14:paraId="7264CFA5" w14:textId="77777777" w:rsidR="00957F2D" w:rsidRPr="00804914" w:rsidRDefault="00957F2D" w:rsidP="00126C92">
            <w:pPr>
              <w:jc w:val="both"/>
              <w:rPr>
                <w:rFonts w:ascii="Sylfaen" w:hAnsi="Sylfaen"/>
                <w:bCs/>
                <w:lang w:val="ka-GE"/>
              </w:rPr>
            </w:pPr>
            <w:r w:rsidRPr="00804914">
              <w:rPr>
                <w:rFonts w:ascii="Sylfaen" w:hAnsi="Sylfaen"/>
                <w:bCs/>
                <w:lang w:val="ka-GE"/>
              </w:rPr>
              <w:t>2. ზიანის ანაზღაურების მოცულობა განისაზღვრება საჯარო და კერძო პირის ინტერესების შეფასების საფუძველზე.</w:t>
            </w:r>
          </w:p>
          <w:p w14:paraId="36502FC5" w14:textId="146EF759" w:rsidR="00957F2D" w:rsidRPr="00804914" w:rsidRDefault="00957F2D" w:rsidP="000C4905">
            <w:pPr>
              <w:jc w:val="both"/>
              <w:rPr>
                <w:rFonts w:ascii="Sylfaen" w:hAnsi="Sylfaen"/>
                <w:bCs/>
                <w:lang w:val="ka-GE"/>
              </w:rPr>
            </w:pPr>
          </w:p>
          <w:p w14:paraId="1E4D0481" w14:textId="015B68F0" w:rsidR="000C4905" w:rsidRPr="00804914" w:rsidRDefault="000C4905" w:rsidP="000C4905">
            <w:pPr>
              <w:jc w:val="both"/>
              <w:rPr>
                <w:rFonts w:ascii="Sylfaen" w:hAnsi="Sylfaen"/>
                <w:bCs/>
                <w:lang w:val="ka-GE"/>
              </w:rPr>
            </w:pPr>
          </w:p>
          <w:p w14:paraId="390C36E3" w14:textId="77777777" w:rsidR="00957F2D" w:rsidRPr="00804914" w:rsidRDefault="00957F2D" w:rsidP="000C4905">
            <w:pPr>
              <w:jc w:val="both"/>
              <w:rPr>
                <w:rFonts w:ascii="Sylfaen" w:hAnsi="Sylfaen"/>
                <w:bCs/>
                <w:lang w:val="ka-GE"/>
              </w:rPr>
            </w:pPr>
          </w:p>
          <w:p w14:paraId="49E875A6" w14:textId="77777777" w:rsidR="00C51808" w:rsidRPr="00804914" w:rsidRDefault="00C51808" w:rsidP="00126C92">
            <w:pPr>
              <w:jc w:val="both"/>
              <w:rPr>
                <w:rFonts w:ascii="Sylfaen" w:hAnsi="Sylfaen"/>
                <w:bCs/>
                <w:lang w:val="ka-GE"/>
              </w:rPr>
            </w:pPr>
            <w:r w:rsidRPr="00804914">
              <w:rPr>
                <w:rFonts w:ascii="Sylfaen" w:hAnsi="Sylfaen"/>
                <w:bCs/>
                <w:lang w:val="ka-GE"/>
              </w:rPr>
              <w:t>1. სარჩელი შეიძლება აღიძრას ადმინისტრაციულ-სამართლებრივი აქტის ბათილად ცნობის ან ძალადაკარგულად გამოცხადების მოთხოვნით.</w:t>
            </w:r>
          </w:p>
          <w:p w14:paraId="75F64362" w14:textId="77777777" w:rsidR="00C51808" w:rsidRPr="00804914" w:rsidRDefault="00C51808" w:rsidP="00126C92">
            <w:pPr>
              <w:jc w:val="both"/>
              <w:rPr>
                <w:rFonts w:ascii="Sylfaen" w:hAnsi="Sylfaen"/>
                <w:bCs/>
                <w:lang w:val="ka-GE"/>
              </w:rPr>
            </w:pPr>
            <w:r w:rsidRPr="00804914">
              <w:rPr>
                <w:rFonts w:ascii="Sylfaen" w:hAnsi="Sylfaen"/>
                <w:bCs/>
                <w:lang w:val="ka-GE"/>
              </w:rPr>
              <w:t xml:space="preserve">2. თუ კანონით სხვა რამ არ არის დადგენილი, სარჩელი დასაშვებია, თუ ადმინისტრაციულ-სამართლებრივი აქტი ან მისი ნაწილი პირდაპირ </w:t>
            </w:r>
            <w:r w:rsidRPr="00804914">
              <w:rPr>
                <w:rFonts w:ascii="Sylfaen" w:hAnsi="Sylfaen"/>
                <w:bCs/>
                <w:lang w:val="ka-GE"/>
              </w:rPr>
              <w:lastRenderedPageBreak/>
              <w:t>და უშუალო (ინდივიდუალურ) ზიანს აყენებს მოსარჩელის კანონიერ უფლებას ან ინტერესს ან უკანონოდ ზღუდავს მის უფლებას.</w:t>
            </w:r>
          </w:p>
          <w:p w14:paraId="0383FDE4" w14:textId="77777777" w:rsidR="00C51808" w:rsidRPr="00804914" w:rsidRDefault="00C51808" w:rsidP="00126C92">
            <w:pPr>
              <w:jc w:val="both"/>
              <w:rPr>
                <w:rFonts w:ascii="Sylfaen" w:hAnsi="Sylfaen"/>
                <w:bCs/>
                <w:lang w:val="ka-GE"/>
              </w:rPr>
            </w:pPr>
            <w:r w:rsidRPr="00804914">
              <w:rPr>
                <w:rFonts w:ascii="Sylfaen" w:hAnsi="Sylfaen"/>
                <w:bCs/>
                <w:lang w:val="ka-GE"/>
              </w:rPr>
              <w:t>3. თუ კანონით სხვა რამ არ არის დადგენილი, სარჩელი სასამართლოს უნდა წარედგინოს შესაბამისად ინდივიდუალური ადმინისტრაციულ-სამართლებრივი აქტის ან ადმინისტრაციულ საჩივართან დაკავშირებული გადაწყვეტილების გაცნობიდან, ასევე ადმინისტრაციულ საჩივართან დაკავშირებული გადაწყვეტილების გამოტანისათვის დადგენილი ვადის გასვლიდან 1 თვის ვადაში, ხოლო ნორმატიული აქტის შემთხვევაში – უშუალო ზიანის მიყენებიდან 3 თვის ვადაში.</w:t>
            </w:r>
          </w:p>
          <w:p w14:paraId="79AFCDE5" w14:textId="77777777" w:rsidR="00C51808" w:rsidRPr="00804914" w:rsidRDefault="00C51808" w:rsidP="00126C92">
            <w:pPr>
              <w:jc w:val="both"/>
              <w:rPr>
                <w:rFonts w:ascii="Sylfaen" w:hAnsi="Sylfaen"/>
                <w:bCs/>
                <w:lang w:val="ka-GE"/>
              </w:rPr>
            </w:pPr>
            <w:r w:rsidRPr="00804914">
              <w:rPr>
                <w:rFonts w:ascii="Sylfaen" w:hAnsi="Sylfaen"/>
                <w:bCs/>
                <w:lang w:val="ka-GE"/>
              </w:rPr>
              <w:t>4. (ამოღებულია).</w:t>
            </w:r>
          </w:p>
          <w:p w14:paraId="687AC1A0" w14:textId="77777777" w:rsidR="00C51808" w:rsidRPr="00804914" w:rsidRDefault="00C51808" w:rsidP="00126C92">
            <w:pPr>
              <w:jc w:val="both"/>
              <w:rPr>
                <w:rFonts w:ascii="Sylfaen" w:hAnsi="Sylfaen"/>
                <w:bCs/>
                <w:lang w:val="ka-GE"/>
              </w:rPr>
            </w:pPr>
            <w:r w:rsidRPr="00804914">
              <w:rPr>
                <w:rFonts w:ascii="Sylfaen" w:hAnsi="Sylfaen"/>
                <w:bCs/>
                <w:lang w:val="ka-GE"/>
              </w:rPr>
              <w:t>5. (ამოღებულია).</w:t>
            </w:r>
          </w:p>
          <w:p w14:paraId="486305A5" w14:textId="77777777" w:rsidR="00C51808" w:rsidRPr="00804914" w:rsidRDefault="00C51808" w:rsidP="00126C92">
            <w:pPr>
              <w:jc w:val="both"/>
              <w:rPr>
                <w:rFonts w:ascii="Sylfaen" w:hAnsi="Sylfaen"/>
                <w:bCs/>
                <w:lang w:val="ka-GE"/>
              </w:rPr>
            </w:pPr>
            <w:r w:rsidRPr="00804914">
              <w:rPr>
                <w:rFonts w:ascii="Sylfaen" w:hAnsi="Sylfaen"/>
                <w:bCs/>
                <w:lang w:val="ka-GE"/>
              </w:rPr>
              <w:t>6. ადმინისტრაციულ-სამართლებრივი აქტის ბათილად ცნობის შესახებ სარჩელის აღძვრის შემთხვევაში არ დაიშვება შეგებებული სარჩელის წარდგენა.</w:t>
            </w:r>
          </w:p>
          <w:p w14:paraId="02B6E4E6" w14:textId="77777777" w:rsidR="00C51808" w:rsidRPr="00804914" w:rsidRDefault="00C51808" w:rsidP="000C4905">
            <w:pPr>
              <w:jc w:val="both"/>
              <w:rPr>
                <w:rFonts w:ascii="Sylfaen" w:hAnsi="Sylfaen"/>
                <w:bCs/>
                <w:lang w:val="ka-GE"/>
              </w:rPr>
            </w:pPr>
          </w:p>
          <w:p w14:paraId="3F8569CC" w14:textId="77777777" w:rsidR="00C51808" w:rsidRPr="00804914" w:rsidRDefault="00C51808" w:rsidP="000C4905">
            <w:pPr>
              <w:jc w:val="both"/>
              <w:rPr>
                <w:rFonts w:ascii="Sylfaen" w:hAnsi="Sylfaen"/>
                <w:bCs/>
                <w:lang w:val="ka-GE"/>
              </w:rPr>
            </w:pPr>
          </w:p>
          <w:p w14:paraId="16BB2764" w14:textId="77777777" w:rsidR="00C51808" w:rsidRPr="00804914" w:rsidRDefault="00C51808" w:rsidP="000C4905">
            <w:pPr>
              <w:jc w:val="both"/>
              <w:rPr>
                <w:rFonts w:ascii="Sylfaen" w:hAnsi="Sylfaen"/>
                <w:bCs/>
                <w:lang w:val="ka-GE"/>
              </w:rPr>
            </w:pPr>
          </w:p>
          <w:p w14:paraId="15BA54C6" w14:textId="77777777" w:rsidR="00C51808" w:rsidRPr="00804914" w:rsidRDefault="00C51808" w:rsidP="000C4905">
            <w:pPr>
              <w:jc w:val="both"/>
              <w:rPr>
                <w:rFonts w:ascii="Sylfaen" w:hAnsi="Sylfaen"/>
                <w:bCs/>
                <w:lang w:val="ka-GE"/>
              </w:rPr>
            </w:pPr>
            <w:r w:rsidRPr="00804914">
              <w:rPr>
                <w:rFonts w:ascii="Sylfaen" w:hAnsi="Sylfaen"/>
                <w:bCs/>
                <w:lang w:val="ka-GE"/>
              </w:rPr>
              <w:t>1. სარჩელი შეიძლება აღიძრას ისეთი მოქმედების განხორციელების ან ისეთი მოქმედებისაგან თავის შეკავების მოთხოვნით, რომელიც არ გულისხმობს ინდივიდუალური ადმინისტრაციულ-სამართლებრივი აქტის გამოცემას.</w:t>
            </w:r>
          </w:p>
          <w:p w14:paraId="2852DE9D" w14:textId="77777777" w:rsidR="00C51808" w:rsidRPr="00804914" w:rsidRDefault="00C51808" w:rsidP="000C4905">
            <w:pPr>
              <w:jc w:val="both"/>
              <w:rPr>
                <w:rFonts w:ascii="Sylfaen" w:hAnsi="Sylfaen"/>
                <w:bCs/>
                <w:lang w:val="ka-GE"/>
              </w:rPr>
            </w:pPr>
          </w:p>
          <w:p w14:paraId="4D9A0802" w14:textId="77777777" w:rsidR="00C51808" w:rsidRPr="00804914" w:rsidRDefault="00C51808" w:rsidP="000C4905">
            <w:pPr>
              <w:jc w:val="both"/>
              <w:rPr>
                <w:rFonts w:ascii="Sylfaen" w:hAnsi="Sylfaen"/>
                <w:bCs/>
                <w:lang w:val="ka-GE"/>
              </w:rPr>
            </w:pPr>
            <w:r w:rsidRPr="00804914">
              <w:rPr>
                <w:rFonts w:ascii="Sylfaen" w:hAnsi="Sylfaen"/>
                <w:bCs/>
                <w:lang w:val="ka-GE"/>
              </w:rPr>
              <w:t xml:space="preserve">2. სარჩელი დასაშვებია, თუ ადმინისტრაციული ორგანოს მიერ რაიმე მოქმედების განხორციელება ან უარი რაიმე მოქმედების </w:t>
            </w:r>
            <w:r w:rsidRPr="00804914">
              <w:rPr>
                <w:rFonts w:ascii="Sylfaen" w:hAnsi="Sylfaen"/>
                <w:bCs/>
                <w:lang w:val="ka-GE"/>
              </w:rPr>
              <w:lastRenderedPageBreak/>
              <w:t>განხორციელებაზე პირდაპირ და უშუალო (ინდივიდუალურ) ზიანს აყენებს მოსარჩელის კანონიერ უფლებას ან ინტერესს.</w:t>
            </w:r>
          </w:p>
          <w:p w14:paraId="2DF6815C" w14:textId="77777777" w:rsidR="00B0525D" w:rsidRPr="00804914" w:rsidRDefault="00B0525D" w:rsidP="000C4905">
            <w:pPr>
              <w:jc w:val="both"/>
              <w:rPr>
                <w:rFonts w:ascii="Sylfaen" w:hAnsi="Sylfaen"/>
                <w:bCs/>
                <w:lang w:val="ka-GE"/>
              </w:rPr>
            </w:pPr>
          </w:p>
          <w:p w14:paraId="07FB4A9F" w14:textId="77777777" w:rsidR="00B0525D" w:rsidRPr="00804914" w:rsidRDefault="00B0525D" w:rsidP="000C4905">
            <w:pPr>
              <w:jc w:val="both"/>
              <w:rPr>
                <w:rFonts w:ascii="Sylfaen" w:hAnsi="Sylfaen"/>
                <w:bCs/>
                <w:lang w:val="ka-GE"/>
              </w:rPr>
            </w:pPr>
          </w:p>
          <w:p w14:paraId="2AD91E00" w14:textId="30505EAA" w:rsidR="00B0525D" w:rsidRPr="00804914" w:rsidRDefault="00B0525D" w:rsidP="000C4905">
            <w:pPr>
              <w:jc w:val="both"/>
              <w:rPr>
                <w:rFonts w:ascii="Sylfaen" w:hAnsi="Sylfaen"/>
                <w:bCs/>
                <w:lang w:val="ka-GE"/>
              </w:rPr>
            </w:pPr>
          </w:p>
          <w:p w14:paraId="243EF3E9" w14:textId="2942EDA6" w:rsidR="00B0525D" w:rsidRPr="00804914" w:rsidRDefault="00B0525D" w:rsidP="000C4905">
            <w:pPr>
              <w:jc w:val="both"/>
              <w:rPr>
                <w:rFonts w:ascii="Sylfaen" w:hAnsi="Sylfaen"/>
                <w:bCs/>
                <w:lang w:val="ka-GE"/>
              </w:rPr>
            </w:pPr>
            <w:r w:rsidRPr="00B40315">
              <w:rPr>
                <w:rFonts w:ascii="Sylfaen" w:hAnsi="Sylfaen" w:cs="Sylfaen"/>
              </w:rPr>
              <w:t>5</w:t>
            </w:r>
            <w:r w:rsidR="00B40315" w:rsidRPr="00B40315">
              <w:rPr>
                <w:rFonts w:ascii="Sylfaen" w:hAnsi="Sylfaen" w:cs="Sylfaen"/>
                <w:vertAlign w:val="superscript"/>
                <w:lang w:val="ka-GE"/>
              </w:rPr>
              <w:t>2</w:t>
            </w:r>
            <w:r w:rsidRPr="00B40315">
              <w:rPr>
                <w:rFonts w:ascii="Sylfaen" w:hAnsi="Sylfaen" w:cs="Sylfaen"/>
              </w:rPr>
              <w:t xml:space="preserve">.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შესყიდვებთან დაკავშირებული დავების განხილვის საბჭოს მიერ ცესკოს, სწავლების ცენტრის ან/და მათი შესყიდვების კომიტეტის ქმედებებთან/გადაწყვეტილებებთან 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w:t>
            </w:r>
            <w:r w:rsidRPr="00B40315">
              <w:rPr>
                <w:rFonts w:ascii="Sylfaen" w:hAnsi="Sylfaen" w:cs="Sylfaen"/>
              </w:rPr>
              <w:lastRenderedPageBreak/>
              <w:t>გადაწყვეტილება საბოლოოა და არ გასაჩივრდება.</w:t>
            </w:r>
          </w:p>
        </w:tc>
        <w:tc>
          <w:tcPr>
            <w:tcW w:w="517" w:type="dxa"/>
          </w:tcPr>
          <w:p w14:paraId="7458941B" w14:textId="77777777" w:rsidR="000F7458" w:rsidRPr="00804914" w:rsidRDefault="000F7458" w:rsidP="000C4905">
            <w:pPr>
              <w:jc w:val="both"/>
              <w:rPr>
                <w:rFonts w:ascii="Sylfaen" w:hAnsi="Sylfaen"/>
                <w:bCs/>
                <w:lang w:val="ka-GE"/>
              </w:rPr>
            </w:pPr>
          </w:p>
          <w:p w14:paraId="1E200604" w14:textId="14F41F11" w:rsidR="000D2854" w:rsidRPr="00804914" w:rsidRDefault="000D2854" w:rsidP="000C4905">
            <w:pPr>
              <w:jc w:val="both"/>
              <w:rPr>
                <w:rFonts w:ascii="Sylfaen" w:hAnsi="Sylfaen"/>
                <w:bCs/>
                <w:lang w:val="ka-GE"/>
              </w:rPr>
            </w:pPr>
            <w:r w:rsidRPr="00804914">
              <w:rPr>
                <w:rFonts w:ascii="Sylfaen" w:hAnsi="Sylfaen"/>
                <w:bCs/>
                <w:lang w:val="ka-GE"/>
              </w:rPr>
              <w:t>სშ</w:t>
            </w:r>
          </w:p>
        </w:tc>
        <w:tc>
          <w:tcPr>
            <w:tcW w:w="3892" w:type="dxa"/>
          </w:tcPr>
          <w:p w14:paraId="1D074D41" w14:textId="77777777" w:rsidR="000F7458" w:rsidRPr="00804914" w:rsidRDefault="000F7458" w:rsidP="000C4905">
            <w:pPr>
              <w:jc w:val="both"/>
              <w:rPr>
                <w:rFonts w:ascii="Sylfaen" w:hAnsi="Sylfaen"/>
                <w:bCs/>
                <w:lang w:val="ka-GE"/>
              </w:rPr>
            </w:pPr>
          </w:p>
          <w:p w14:paraId="1387AC1C" w14:textId="293623C7" w:rsidR="000D2854" w:rsidRPr="00804914" w:rsidRDefault="000D2854" w:rsidP="000C4905">
            <w:pPr>
              <w:jc w:val="both"/>
              <w:rPr>
                <w:rFonts w:ascii="Sylfaen" w:hAnsi="Sylfaen"/>
                <w:bCs/>
                <w:lang w:val="ka-GE"/>
              </w:rPr>
            </w:pPr>
            <w:r w:rsidRPr="00804914">
              <w:rPr>
                <w:rFonts w:ascii="Sylfaen" w:hAnsi="Sylfaen"/>
                <w:bCs/>
                <w:lang w:val="ka-GE"/>
              </w:rPr>
              <w:t>დავების განხილვის საბჭო არ განიხილავს უკვე დადებული ხელშეკრულების მართლზომიერებასთან დაკავშირებულ საკითხს, რამდენდაც ქართული კანონმდებლობის მიხედვით ხსენებული საკითხი განეკუთვნება უშუალოდ სასამართლო ხელისუფლების კომპეტენციას.</w:t>
            </w:r>
          </w:p>
          <w:p w14:paraId="67D9470A" w14:textId="68773566" w:rsidR="000D2854" w:rsidRPr="00804914" w:rsidRDefault="000D2854" w:rsidP="000C4905">
            <w:pPr>
              <w:jc w:val="both"/>
              <w:rPr>
                <w:rFonts w:ascii="Sylfaen" w:hAnsi="Sylfaen"/>
                <w:bCs/>
              </w:rPr>
            </w:pPr>
            <w:r w:rsidRPr="00804914">
              <w:rPr>
                <w:rFonts w:ascii="Sylfaen" w:hAnsi="Sylfaen"/>
                <w:bCs/>
                <w:lang w:val="ka-GE"/>
              </w:rPr>
              <w:t>ამავე დროს, სახელმწიფო შესყიდვების სფეროში ადმინისტრაციული სამართალდარღვევის ჩადენის შემთხვევაში, ჯარიმის/სანქციის დაწესება განეკუთვნება სასამართლო ხელისუფლების კომპეტენციას. ამასთან, შესყიდვის ხელშეკრულების არაჯეროვანი შესრულების/შეუსრულებლობის გამო, ხელშეკრულებით განსაზღვრული შესაბამისი ჯარიმის/სანქციის</w:t>
            </w:r>
            <w:r w:rsidRPr="00804914">
              <w:rPr>
                <w:rFonts w:ascii="Sylfaen" w:hAnsi="Sylfaen"/>
                <w:bCs/>
              </w:rPr>
              <w:t xml:space="preserve">, </w:t>
            </w:r>
            <w:r w:rsidRPr="00804914">
              <w:rPr>
                <w:rFonts w:ascii="Sylfaen" w:hAnsi="Sylfaen"/>
                <w:bCs/>
                <w:lang w:val="ka-GE"/>
              </w:rPr>
              <w:t>მათ შორის, პირგასამტეხლოს დაკისრებაზე უფლებამოსილია შემსყიდველი ორგანიზაცია.</w:t>
            </w:r>
          </w:p>
        </w:tc>
      </w:tr>
      <w:tr w:rsidR="00A159EA" w:rsidRPr="00804914" w14:paraId="2282A007" w14:textId="77777777" w:rsidTr="00173F40">
        <w:tc>
          <w:tcPr>
            <w:tcW w:w="709" w:type="dxa"/>
          </w:tcPr>
          <w:p w14:paraId="2FF7A6E1" w14:textId="77777777" w:rsidR="00401C4E" w:rsidRPr="00804914" w:rsidRDefault="00401C4E" w:rsidP="000C4905">
            <w:pPr>
              <w:jc w:val="both"/>
              <w:rPr>
                <w:rFonts w:ascii="Sylfaen" w:hAnsi="Sylfaen"/>
                <w:bCs/>
                <w:lang w:val="ka-GE"/>
              </w:rPr>
            </w:pPr>
          </w:p>
          <w:p w14:paraId="006EBB04" w14:textId="5C9735CB" w:rsidR="000D2854" w:rsidRPr="00804914" w:rsidRDefault="000D2854" w:rsidP="000C4905">
            <w:pPr>
              <w:jc w:val="both"/>
              <w:rPr>
                <w:rFonts w:ascii="Sylfaen" w:hAnsi="Sylfaen"/>
                <w:bCs/>
                <w:lang w:val="ka-GE"/>
              </w:rPr>
            </w:pPr>
            <w:r w:rsidRPr="00804914">
              <w:rPr>
                <w:rFonts w:ascii="Sylfaen" w:hAnsi="Sylfaen"/>
                <w:bCs/>
                <w:lang w:val="ka-GE"/>
              </w:rPr>
              <w:t>2f</w:t>
            </w:r>
          </w:p>
        </w:tc>
        <w:tc>
          <w:tcPr>
            <w:tcW w:w="4302" w:type="dxa"/>
          </w:tcPr>
          <w:p w14:paraId="353E1D93" w14:textId="77777777" w:rsidR="00401C4E" w:rsidRPr="00804914" w:rsidRDefault="00401C4E" w:rsidP="000C4905">
            <w:pPr>
              <w:jc w:val="both"/>
              <w:rPr>
                <w:rFonts w:ascii="Sylfaen" w:eastAsia="Times New Roman" w:hAnsi="Sylfaen" w:cs="Times New Roman"/>
                <w:bCs/>
                <w:lang w:val="ka-GE"/>
              </w:rPr>
            </w:pPr>
          </w:p>
          <w:p w14:paraId="329CC47A" w14:textId="3155598E" w:rsidR="000D2854" w:rsidRPr="00804914" w:rsidRDefault="000D2854"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 xml:space="preserve">1. წევრი სახელმწიფო უფლებამოსილია დაადგინოს, რომ 2d მუხლის პირველი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 xml:space="preserve">ის შესაბამისად, განხილვის თაობაზე განაცხადი წარდგენილ იქნეს: </w:t>
            </w:r>
          </w:p>
          <w:p w14:paraId="2B1C28D7" w14:textId="77777777" w:rsidR="000D2854" w:rsidRPr="00804914" w:rsidRDefault="000D2854" w:rsidP="000C4905">
            <w:pPr>
              <w:jc w:val="both"/>
              <w:rPr>
                <w:rFonts w:ascii="Sylfaen" w:eastAsia="Times New Roman" w:hAnsi="Sylfaen" w:cs="Times New Roman"/>
                <w:bCs/>
                <w:lang w:val="ka-GE"/>
              </w:rPr>
            </w:pPr>
          </w:p>
          <w:p w14:paraId="432A448D" w14:textId="29E4DDF2" w:rsidR="000D2854" w:rsidRPr="00804914" w:rsidRDefault="000D2854"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a)</w:t>
            </w:r>
            <w:r w:rsidRPr="00804914">
              <w:rPr>
                <w:rFonts w:ascii="Sylfaen" w:eastAsia="Times New Roman" w:hAnsi="Sylfaen" w:cs="Times New Roman"/>
                <w:bCs/>
                <w:lang w:val="ka-GE"/>
              </w:rPr>
              <w:tab/>
              <w:t xml:space="preserve">იმ დღის მომდევნო დღიდან სულ მცირე 30 კალენდარული დღის განმავლობაში, როდესაც: </w:t>
            </w:r>
          </w:p>
          <w:p w14:paraId="4794B2F5" w14:textId="06C478A3" w:rsidR="000D2854" w:rsidRPr="00804914" w:rsidRDefault="000D2854"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w:t>
            </w:r>
            <w:r w:rsidRPr="00804914">
              <w:rPr>
                <w:rFonts w:ascii="Sylfaen" w:eastAsia="Times New Roman" w:hAnsi="Sylfaen" w:cs="Times New Roman"/>
                <w:bCs/>
                <w:lang w:val="ka-GE"/>
              </w:rPr>
              <w:tab/>
              <w:t xml:space="preserve">ხელშემკვრელმა უწყებამ გამოაქვეყნა ხელშეკრულების დადების შესახებ შეტყობინება 2014/24/EU დირექტივის 50-ე და 51-ე მუხლების ან 2014/23/EU დირექტივის 31-ე და 32-ე მუხლების შესაბამისად იმ პირობით, თუ ამგვარი შეტყობინება შეიცავს დასაბუთებას ხელშემკვრელი უწყების გადაწყვეტილების თაობაზე, დადოს ხელშეკრულება ევროკავშირის ოფიციალურ ჟურნალში ხელშეკრულების შესახებ შეტყობინების წინასწარი გამოქვეყნების გარეშე, ან </w:t>
            </w:r>
          </w:p>
          <w:p w14:paraId="25B10AFA" w14:textId="77777777" w:rsidR="000D2854" w:rsidRPr="00804914" w:rsidRDefault="000D2854" w:rsidP="000C4905">
            <w:pPr>
              <w:jc w:val="both"/>
              <w:rPr>
                <w:rFonts w:ascii="Sylfaen" w:eastAsia="Times New Roman" w:hAnsi="Sylfaen" w:cs="Times New Roman"/>
                <w:bCs/>
                <w:lang w:val="ka-GE"/>
              </w:rPr>
            </w:pPr>
          </w:p>
          <w:p w14:paraId="2EA243C3" w14:textId="2DC476B3" w:rsidR="000D2854" w:rsidRPr="00804914" w:rsidRDefault="00B65368" w:rsidP="000C4905">
            <w:pPr>
              <w:jc w:val="both"/>
              <w:rPr>
                <w:rFonts w:ascii="Sylfaen" w:eastAsia="Times New Roman" w:hAnsi="Sylfaen" w:cs="Times New Roman"/>
                <w:bCs/>
                <w:lang w:val="ka-GE"/>
              </w:rPr>
            </w:pPr>
            <w:r>
              <w:rPr>
                <w:rFonts w:ascii="Sylfaen" w:eastAsia="Times New Roman" w:hAnsi="Sylfaen" w:cs="Times New Roman"/>
                <w:bCs/>
                <w:lang w:val="ka-GE"/>
              </w:rPr>
              <w:t>—</w:t>
            </w:r>
            <w:r>
              <w:rPr>
                <w:rFonts w:ascii="Sylfaen" w:eastAsia="Times New Roman" w:hAnsi="Sylfaen" w:cs="Times New Roman"/>
                <w:bCs/>
                <w:lang w:val="ka-GE"/>
              </w:rPr>
              <w:tab/>
              <w:t>ხელშემკვრელმა</w:t>
            </w:r>
            <w:r w:rsidR="000D2854" w:rsidRPr="00804914">
              <w:rPr>
                <w:rFonts w:ascii="Sylfaen" w:eastAsia="Times New Roman" w:hAnsi="Sylfaen" w:cs="Times New Roman"/>
                <w:bCs/>
                <w:lang w:val="ka-GE"/>
              </w:rPr>
              <w:t xml:space="preserve"> უწყებამ შეატყობინა დაინტე</w:t>
            </w:r>
            <w:r>
              <w:rPr>
                <w:rFonts w:ascii="Sylfaen" w:eastAsia="Times New Roman" w:hAnsi="Sylfaen" w:cs="Times New Roman"/>
                <w:bCs/>
                <w:lang w:val="ka-GE"/>
              </w:rPr>
              <w:t>რესებულ ტენდერში მონაწილე პირებ</w:t>
            </w:r>
            <w:r w:rsidR="000D2854" w:rsidRPr="00804914">
              <w:rPr>
                <w:rFonts w:ascii="Sylfaen" w:eastAsia="Times New Roman" w:hAnsi="Sylfaen" w:cs="Times New Roman"/>
                <w:bCs/>
                <w:lang w:val="ka-GE"/>
              </w:rPr>
              <w:t xml:space="preserve">სა და კანდიდატებს ხელშეკრულების გაფორმების თაობაზე იმ პირობით, თუ ეს ინფორმაცია მოიცავს შესაბამისი მიზეზების მოკლე შინაარსს, როგორც ეს დადგენილია 2014/24/EU დირექტივის 55-ე მუხლის მე-2 </w:t>
            </w:r>
            <w:r w:rsidR="00126CC0">
              <w:rPr>
                <w:rFonts w:ascii="Sylfaen" w:eastAsia="Times New Roman" w:hAnsi="Sylfaen" w:cs="Times New Roman"/>
                <w:bCs/>
                <w:lang w:val="ka-GE"/>
              </w:rPr>
              <w:t>პუნქტ</w:t>
            </w:r>
            <w:r w:rsidR="000D2854" w:rsidRPr="00804914">
              <w:rPr>
                <w:rFonts w:ascii="Sylfaen" w:eastAsia="Times New Roman" w:hAnsi="Sylfaen" w:cs="Times New Roman"/>
                <w:bCs/>
                <w:lang w:val="ka-GE"/>
              </w:rPr>
              <w:t xml:space="preserve">ში </w:t>
            </w:r>
            <w:r w:rsidR="000D2854" w:rsidRPr="00804914">
              <w:rPr>
                <w:rFonts w:ascii="Sylfaen" w:eastAsia="Times New Roman" w:hAnsi="Sylfaen" w:cs="Times New Roman"/>
                <w:bCs/>
                <w:lang w:val="ka-GE"/>
              </w:rPr>
              <w:lastRenderedPageBreak/>
              <w:t xml:space="preserve">ამავე დირექტივის 55-ე მუხლის მე-3 </w:t>
            </w:r>
            <w:r w:rsidR="00126CC0">
              <w:rPr>
                <w:rFonts w:ascii="Sylfaen" w:eastAsia="Times New Roman" w:hAnsi="Sylfaen" w:cs="Times New Roman"/>
                <w:bCs/>
                <w:lang w:val="ka-GE"/>
              </w:rPr>
              <w:t>პუნქტ</w:t>
            </w:r>
            <w:r w:rsidR="000D2854" w:rsidRPr="00804914">
              <w:rPr>
                <w:rFonts w:ascii="Sylfaen" w:eastAsia="Times New Roman" w:hAnsi="Sylfaen" w:cs="Times New Roman"/>
                <w:bCs/>
                <w:lang w:val="ka-GE"/>
              </w:rPr>
              <w:t xml:space="preserve">ის შესაბამისად, ან 2014/23/EU დირექტივის მე-40 მუხლის პირველი </w:t>
            </w:r>
            <w:r w:rsidR="00126CC0">
              <w:rPr>
                <w:rFonts w:ascii="Sylfaen" w:eastAsia="Times New Roman" w:hAnsi="Sylfaen" w:cs="Times New Roman"/>
                <w:bCs/>
                <w:lang w:val="ka-GE"/>
              </w:rPr>
              <w:t>პუნქტ</w:t>
            </w:r>
            <w:r w:rsidR="000D2854" w:rsidRPr="00804914">
              <w:rPr>
                <w:rFonts w:ascii="Sylfaen" w:eastAsia="Times New Roman" w:hAnsi="Sylfaen" w:cs="Times New Roman"/>
                <w:bCs/>
                <w:lang w:val="ka-GE"/>
              </w:rPr>
              <w:t xml:space="preserve">ის მეორე </w:t>
            </w:r>
            <w:r w:rsidR="00326FFD">
              <w:rPr>
                <w:rFonts w:ascii="Sylfaen" w:eastAsia="Times New Roman" w:hAnsi="Sylfaen" w:cs="Times New Roman"/>
                <w:bCs/>
                <w:lang w:val="ka-GE"/>
              </w:rPr>
              <w:t>ქვეპუნქტ</w:t>
            </w:r>
            <w:r w:rsidR="000D2854" w:rsidRPr="00804914">
              <w:rPr>
                <w:rFonts w:ascii="Sylfaen" w:eastAsia="Times New Roman" w:hAnsi="Sylfaen" w:cs="Times New Roman"/>
                <w:bCs/>
                <w:lang w:val="ka-GE"/>
              </w:rPr>
              <w:t>ში ამავე დირექტი</w:t>
            </w:r>
            <w:r>
              <w:rPr>
                <w:rFonts w:ascii="Sylfaen" w:eastAsia="Times New Roman" w:hAnsi="Sylfaen" w:cs="Times New Roman"/>
                <w:bCs/>
                <w:lang w:val="ka-GE"/>
              </w:rPr>
              <w:t>ვის მე-40 მუხლის მე-2 პუნქტის</w:t>
            </w:r>
            <w:r w:rsidR="000D2854" w:rsidRPr="00804914">
              <w:rPr>
                <w:rFonts w:ascii="Sylfaen" w:eastAsia="Times New Roman" w:hAnsi="Sylfaen" w:cs="Times New Roman"/>
                <w:bCs/>
                <w:lang w:val="ka-GE"/>
              </w:rPr>
              <w:t xml:space="preserve"> შესაბამისად. აღნიშნული მოთხოვნა ასევე ვრცელდება იმ შემთხვევებზე, რომლებიც მითითებულია ამ დირექტივის 2b მუხლის პირველი </w:t>
            </w:r>
            <w:r w:rsidR="00126CC0">
              <w:rPr>
                <w:rFonts w:ascii="Sylfaen" w:eastAsia="Times New Roman" w:hAnsi="Sylfaen" w:cs="Times New Roman"/>
                <w:bCs/>
                <w:lang w:val="ka-GE"/>
              </w:rPr>
              <w:t>პუნქტ</w:t>
            </w:r>
            <w:r w:rsidR="000D2854" w:rsidRPr="00804914">
              <w:rPr>
                <w:rFonts w:ascii="Sylfaen" w:eastAsia="Times New Roman" w:hAnsi="Sylfaen" w:cs="Times New Roman"/>
                <w:bCs/>
                <w:lang w:val="ka-GE"/>
              </w:rPr>
              <w:t xml:space="preserve">ის c </w:t>
            </w:r>
            <w:r>
              <w:rPr>
                <w:rFonts w:ascii="Sylfaen" w:eastAsia="Times New Roman" w:hAnsi="Sylfaen" w:cs="Times New Roman"/>
                <w:bCs/>
                <w:lang w:val="ka-GE"/>
              </w:rPr>
              <w:t>ქვე</w:t>
            </w:r>
            <w:r w:rsidR="000D2854" w:rsidRPr="00804914">
              <w:rPr>
                <w:rFonts w:ascii="Sylfaen" w:eastAsia="Times New Roman" w:hAnsi="Sylfaen" w:cs="Times New Roman"/>
                <w:bCs/>
                <w:lang w:val="ka-GE"/>
              </w:rPr>
              <w:t xml:space="preserve">პუნქტში; </w:t>
            </w:r>
          </w:p>
          <w:p w14:paraId="220E52C1" w14:textId="77777777" w:rsidR="000D2854" w:rsidRPr="00804914" w:rsidRDefault="000D2854" w:rsidP="000C4905">
            <w:pPr>
              <w:jc w:val="both"/>
              <w:rPr>
                <w:rFonts w:ascii="Sylfaen" w:eastAsia="Times New Roman" w:hAnsi="Sylfaen" w:cs="Times New Roman"/>
                <w:bCs/>
                <w:lang w:val="ka-GE"/>
              </w:rPr>
            </w:pPr>
          </w:p>
          <w:p w14:paraId="1A897176" w14:textId="30D7CF83" w:rsidR="000D2854" w:rsidRPr="00804914" w:rsidRDefault="000D2854"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b)</w:t>
            </w:r>
            <w:r w:rsidRPr="00804914">
              <w:rPr>
                <w:rFonts w:ascii="Sylfaen" w:eastAsia="Times New Roman" w:hAnsi="Sylfaen" w:cs="Times New Roman"/>
                <w:bCs/>
                <w:lang w:val="ka-GE"/>
              </w:rPr>
              <w:tab/>
              <w:t>ნებისმიერ შემთხვევაში ხელშეკრულების გაფორმების დღის მომდევნო დღიდან სულ მცირე ექვსთვიანი ვადის გასვლამდე.</w:t>
            </w:r>
          </w:p>
          <w:p w14:paraId="32BC3C97" w14:textId="77777777" w:rsidR="000D2854" w:rsidRPr="00804914" w:rsidRDefault="000D2854" w:rsidP="000C4905">
            <w:pPr>
              <w:jc w:val="both"/>
              <w:rPr>
                <w:rFonts w:ascii="Sylfaen" w:eastAsia="Times New Roman" w:hAnsi="Sylfaen" w:cs="Times New Roman"/>
                <w:bCs/>
                <w:lang w:val="ka-GE"/>
              </w:rPr>
            </w:pPr>
          </w:p>
          <w:p w14:paraId="33093928" w14:textId="410488F5" w:rsidR="000D2854" w:rsidRPr="00804914" w:rsidRDefault="000D2854" w:rsidP="000C4905">
            <w:pPr>
              <w:jc w:val="both"/>
              <w:rPr>
                <w:rFonts w:ascii="Sylfaen" w:hAnsi="Sylfaen"/>
                <w:bCs/>
                <w:lang w:val="ka-GE"/>
              </w:rPr>
            </w:pPr>
            <w:r w:rsidRPr="00804914">
              <w:rPr>
                <w:rFonts w:ascii="Sylfaen" w:eastAsia="Times New Roman" w:hAnsi="Sylfaen" w:cs="Times New Roman"/>
                <w:bCs/>
                <w:lang w:val="ka-GE"/>
              </w:rPr>
              <w:t xml:space="preserve">2. ნებისმიერ სხვა შემთხვევაში, მათ შორის </w:t>
            </w:r>
            <w:r w:rsidRPr="00804914">
              <w:rPr>
                <w:rFonts w:ascii="Sylfaen" w:eastAsia="Times New Roman" w:hAnsi="Sylfaen" w:cs="Times New Roman"/>
                <w:bCs/>
              </w:rPr>
              <w:t>2e</w:t>
            </w:r>
            <w:r w:rsidRPr="00804914">
              <w:rPr>
                <w:rFonts w:ascii="Sylfaen" w:eastAsia="Times New Roman" w:hAnsi="Sylfaen" w:cs="Times New Roman"/>
                <w:bCs/>
                <w:lang w:val="ka-GE"/>
              </w:rPr>
              <w:t xml:space="preserve"> მუხლის პირველი </w:t>
            </w:r>
            <w:r w:rsidR="00126CC0">
              <w:rPr>
                <w:rFonts w:ascii="Sylfaen" w:eastAsia="Times New Roman" w:hAnsi="Sylfaen" w:cs="Times New Roman"/>
                <w:bCs/>
                <w:lang w:val="ka-GE"/>
              </w:rPr>
              <w:t>პუნქტ</w:t>
            </w:r>
            <w:r w:rsidRPr="00804914">
              <w:rPr>
                <w:rFonts w:ascii="Sylfaen" w:eastAsia="Times New Roman" w:hAnsi="Sylfaen" w:cs="Times New Roman"/>
                <w:bCs/>
                <w:lang w:val="ka-GE"/>
              </w:rPr>
              <w:t xml:space="preserve">ის შესაბამისად განხილვის თაობაზე განაცხადის შეტანის შემთხვევაში, განხილვისთვის განაცხადის წარდგენის ვადები განისაზღვრება ეროვნული კანონმდებლობით, </w:t>
            </w:r>
            <w:r w:rsidRPr="00804914">
              <w:rPr>
                <w:rFonts w:ascii="Sylfaen" w:eastAsia="Times New Roman" w:hAnsi="Sylfaen" w:cs="Times New Roman"/>
                <w:bCs/>
              </w:rPr>
              <w:t>2c</w:t>
            </w:r>
            <w:r w:rsidRPr="00804914">
              <w:rPr>
                <w:rFonts w:ascii="Sylfaen" w:eastAsia="Times New Roman" w:hAnsi="Sylfaen" w:cs="Times New Roman"/>
                <w:bCs/>
                <w:lang w:val="ka-GE"/>
              </w:rPr>
              <w:t xml:space="preserve"> მუხლის დებულებების გათვალისწინებით.</w:t>
            </w:r>
          </w:p>
        </w:tc>
        <w:tc>
          <w:tcPr>
            <w:tcW w:w="576" w:type="dxa"/>
            <w:vAlign w:val="center"/>
          </w:tcPr>
          <w:p w14:paraId="39C58414" w14:textId="77777777" w:rsidR="0060651C" w:rsidRPr="00804914" w:rsidRDefault="0060651C" w:rsidP="000C4905">
            <w:pPr>
              <w:jc w:val="both"/>
              <w:rPr>
                <w:rFonts w:ascii="Sylfaen" w:hAnsi="Sylfaen"/>
                <w:bCs/>
              </w:rPr>
            </w:pPr>
          </w:p>
          <w:p w14:paraId="5DB96E3F" w14:textId="650CDEA0" w:rsidR="000D2854" w:rsidRPr="00804914" w:rsidRDefault="00F829C7" w:rsidP="000C4905">
            <w:pPr>
              <w:jc w:val="both"/>
              <w:rPr>
                <w:rFonts w:ascii="Sylfaen" w:hAnsi="Sylfaen"/>
                <w:bCs/>
              </w:rPr>
            </w:pPr>
            <w:r w:rsidRPr="00804914">
              <w:rPr>
                <w:rFonts w:ascii="Sylfaen" w:hAnsi="Sylfaen"/>
                <w:bCs/>
              </w:rPr>
              <w:t>N1</w:t>
            </w:r>
          </w:p>
          <w:p w14:paraId="2DC73EB4" w14:textId="77777777" w:rsidR="000D2854" w:rsidRPr="00804914" w:rsidRDefault="000D2854" w:rsidP="000C4905">
            <w:pPr>
              <w:jc w:val="both"/>
              <w:rPr>
                <w:rFonts w:ascii="Sylfaen" w:hAnsi="Sylfaen"/>
                <w:bCs/>
              </w:rPr>
            </w:pPr>
          </w:p>
          <w:p w14:paraId="4FBD54BC" w14:textId="77777777" w:rsidR="000D2854" w:rsidRPr="00804914" w:rsidRDefault="000D2854" w:rsidP="000C4905">
            <w:pPr>
              <w:jc w:val="both"/>
              <w:rPr>
                <w:rFonts w:ascii="Sylfaen" w:hAnsi="Sylfaen"/>
                <w:bCs/>
              </w:rPr>
            </w:pPr>
          </w:p>
          <w:p w14:paraId="1DE459C3" w14:textId="77777777" w:rsidR="000D2854" w:rsidRPr="00804914" w:rsidRDefault="000D2854" w:rsidP="000C4905">
            <w:pPr>
              <w:jc w:val="both"/>
              <w:rPr>
                <w:rFonts w:ascii="Sylfaen" w:hAnsi="Sylfaen"/>
                <w:bCs/>
              </w:rPr>
            </w:pPr>
          </w:p>
          <w:p w14:paraId="5C544596" w14:textId="77777777" w:rsidR="000D2854" w:rsidRPr="00804914" w:rsidRDefault="000D2854" w:rsidP="000C4905">
            <w:pPr>
              <w:jc w:val="both"/>
              <w:rPr>
                <w:rFonts w:ascii="Sylfaen" w:hAnsi="Sylfaen"/>
                <w:bCs/>
              </w:rPr>
            </w:pPr>
          </w:p>
          <w:p w14:paraId="27FE6ABA" w14:textId="77777777" w:rsidR="000D2854" w:rsidRPr="00804914" w:rsidRDefault="000D2854" w:rsidP="000C4905">
            <w:pPr>
              <w:jc w:val="both"/>
              <w:rPr>
                <w:rFonts w:ascii="Sylfaen" w:hAnsi="Sylfaen"/>
                <w:bCs/>
              </w:rPr>
            </w:pPr>
          </w:p>
          <w:p w14:paraId="6651363D" w14:textId="77777777" w:rsidR="000D2854" w:rsidRPr="00804914" w:rsidRDefault="000D2854" w:rsidP="000C4905">
            <w:pPr>
              <w:jc w:val="both"/>
              <w:rPr>
                <w:rFonts w:ascii="Sylfaen" w:hAnsi="Sylfaen"/>
                <w:bCs/>
              </w:rPr>
            </w:pPr>
          </w:p>
          <w:p w14:paraId="549AA5BD" w14:textId="77777777" w:rsidR="000D2854" w:rsidRPr="00804914" w:rsidRDefault="000D2854" w:rsidP="000C4905">
            <w:pPr>
              <w:jc w:val="both"/>
              <w:rPr>
                <w:rFonts w:ascii="Sylfaen" w:hAnsi="Sylfaen"/>
                <w:bCs/>
              </w:rPr>
            </w:pPr>
          </w:p>
          <w:p w14:paraId="4BD52CDC" w14:textId="77777777" w:rsidR="000D2854" w:rsidRPr="00804914" w:rsidRDefault="000D2854" w:rsidP="000C4905">
            <w:pPr>
              <w:jc w:val="both"/>
              <w:rPr>
                <w:rFonts w:ascii="Sylfaen" w:hAnsi="Sylfaen"/>
                <w:bCs/>
              </w:rPr>
            </w:pPr>
          </w:p>
          <w:p w14:paraId="4C26CEA9" w14:textId="77777777" w:rsidR="000D2854" w:rsidRPr="00804914" w:rsidRDefault="000D2854" w:rsidP="000C4905">
            <w:pPr>
              <w:jc w:val="both"/>
              <w:rPr>
                <w:rFonts w:ascii="Sylfaen" w:hAnsi="Sylfaen"/>
                <w:bCs/>
              </w:rPr>
            </w:pPr>
          </w:p>
          <w:p w14:paraId="07D301F7" w14:textId="77777777" w:rsidR="000D2854" w:rsidRPr="00804914" w:rsidRDefault="000D2854" w:rsidP="000C4905">
            <w:pPr>
              <w:jc w:val="both"/>
              <w:rPr>
                <w:rFonts w:ascii="Sylfaen" w:hAnsi="Sylfaen"/>
                <w:bCs/>
              </w:rPr>
            </w:pPr>
          </w:p>
          <w:p w14:paraId="44FF08AB" w14:textId="77777777" w:rsidR="000D2854" w:rsidRPr="00804914" w:rsidRDefault="000D2854" w:rsidP="000C4905">
            <w:pPr>
              <w:jc w:val="both"/>
              <w:rPr>
                <w:rFonts w:ascii="Sylfaen" w:hAnsi="Sylfaen"/>
                <w:bCs/>
              </w:rPr>
            </w:pPr>
          </w:p>
          <w:p w14:paraId="06FC5AD9" w14:textId="77777777" w:rsidR="000D2854" w:rsidRPr="00804914" w:rsidRDefault="000D2854" w:rsidP="000C4905">
            <w:pPr>
              <w:jc w:val="both"/>
              <w:rPr>
                <w:rFonts w:ascii="Sylfaen" w:hAnsi="Sylfaen"/>
                <w:bCs/>
              </w:rPr>
            </w:pPr>
          </w:p>
          <w:p w14:paraId="1A35D854" w14:textId="77777777" w:rsidR="000D2854" w:rsidRPr="00804914" w:rsidRDefault="000D2854" w:rsidP="000C4905">
            <w:pPr>
              <w:jc w:val="both"/>
              <w:rPr>
                <w:rFonts w:ascii="Sylfaen" w:hAnsi="Sylfaen"/>
                <w:bCs/>
              </w:rPr>
            </w:pPr>
          </w:p>
          <w:p w14:paraId="1EB8C969" w14:textId="77777777" w:rsidR="000D2854" w:rsidRPr="00804914" w:rsidRDefault="000D2854" w:rsidP="000C4905">
            <w:pPr>
              <w:jc w:val="both"/>
              <w:rPr>
                <w:rFonts w:ascii="Sylfaen" w:hAnsi="Sylfaen"/>
                <w:bCs/>
              </w:rPr>
            </w:pPr>
          </w:p>
          <w:p w14:paraId="32139225" w14:textId="77777777" w:rsidR="000D2854" w:rsidRPr="00804914" w:rsidRDefault="000D2854" w:rsidP="000C4905">
            <w:pPr>
              <w:jc w:val="both"/>
              <w:rPr>
                <w:rFonts w:ascii="Sylfaen" w:hAnsi="Sylfaen"/>
                <w:bCs/>
              </w:rPr>
            </w:pPr>
          </w:p>
          <w:p w14:paraId="2B579440" w14:textId="77777777" w:rsidR="000D2854" w:rsidRPr="00804914" w:rsidRDefault="000D2854" w:rsidP="000C4905">
            <w:pPr>
              <w:jc w:val="both"/>
              <w:rPr>
                <w:rFonts w:ascii="Sylfaen" w:hAnsi="Sylfaen"/>
                <w:bCs/>
              </w:rPr>
            </w:pPr>
          </w:p>
          <w:p w14:paraId="59DF189D" w14:textId="77777777" w:rsidR="000D2854" w:rsidRPr="00804914" w:rsidRDefault="000D2854" w:rsidP="000C4905">
            <w:pPr>
              <w:jc w:val="both"/>
              <w:rPr>
                <w:rFonts w:ascii="Sylfaen" w:hAnsi="Sylfaen"/>
                <w:bCs/>
              </w:rPr>
            </w:pPr>
          </w:p>
          <w:p w14:paraId="5EC0362B" w14:textId="77777777" w:rsidR="000D2854" w:rsidRPr="00804914" w:rsidRDefault="000D2854" w:rsidP="000C4905">
            <w:pPr>
              <w:jc w:val="both"/>
              <w:rPr>
                <w:rFonts w:ascii="Sylfaen" w:hAnsi="Sylfaen"/>
                <w:bCs/>
              </w:rPr>
            </w:pPr>
          </w:p>
          <w:p w14:paraId="0EEB087C" w14:textId="77777777" w:rsidR="000D2854" w:rsidRPr="00804914" w:rsidRDefault="000D2854" w:rsidP="000C4905">
            <w:pPr>
              <w:jc w:val="both"/>
              <w:rPr>
                <w:rFonts w:ascii="Sylfaen" w:hAnsi="Sylfaen"/>
                <w:bCs/>
              </w:rPr>
            </w:pPr>
          </w:p>
          <w:p w14:paraId="69B12FFF" w14:textId="77777777" w:rsidR="000D2854" w:rsidRPr="00804914" w:rsidRDefault="000D2854" w:rsidP="000C4905">
            <w:pPr>
              <w:jc w:val="both"/>
              <w:rPr>
                <w:rFonts w:ascii="Sylfaen" w:hAnsi="Sylfaen"/>
                <w:bCs/>
              </w:rPr>
            </w:pPr>
          </w:p>
          <w:p w14:paraId="4D8B3742" w14:textId="77777777" w:rsidR="000D2854" w:rsidRPr="00804914" w:rsidRDefault="000D2854" w:rsidP="000C4905">
            <w:pPr>
              <w:jc w:val="both"/>
              <w:rPr>
                <w:rFonts w:ascii="Sylfaen" w:hAnsi="Sylfaen"/>
                <w:bCs/>
              </w:rPr>
            </w:pPr>
          </w:p>
          <w:p w14:paraId="70D3AED9" w14:textId="77777777" w:rsidR="000D2854" w:rsidRPr="00804914" w:rsidRDefault="000D2854" w:rsidP="000C4905">
            <w:pPr>
              <w:jc w:val="both"/>
              <w:rPr>
                <w:rFonts w:ascii="Sylfaen" w:hAnsi="Sylfaen"/>
                <w:bCs/>
              </w:rPr>
            </w:pPr>
          </w:p>
          <w:p w14:paraId="03E7ACCD" w14:textId="77777777" w:rsidR="000D2854" w:rsidRPr="00804914" w:rsidRDefault="000D2854" w:rsidP="000C4905">
            <w:pPr>
              <w:jc w:val="both"/>
              <w:rPr>
                <w:rFonts w:ascii="Sylfaen" w:hAnsi="Sylfaen"/>
                <w:bCs/>
              </w:rPr>
            </w:pPr>
          </w:p>
          <w:p w14:paraId="69DCF296" w14:textId="77777777" w:rsidR="000D2854" w:rsidRPr="00804914" w:rsidRDefault="000D2854" w:rsidP="000C4905">
            <w:pPr>
              <w:jc w:val="both"/>
              <w:rPr>
                <w:rFonts w:ascii="Sylfaen" w:hAnsi="Sylfaen"/>
                <w:bCs/>
              </w:rPr>
            </w:pPr>
          </w:p>
          <w:p w14:paraId="5C535495" w14:textId="77777777" w:rsidR="000D2854" w:rsidRPr="00804914" w:rsidRDefault="000D2854" w:rsidP="000C4905">
            <w:pPr>
              <w:jc w:val="both"/>
              <w:rPr>
                <w:rFonts w:ascii="Sylfaen" w:hAnsi="Sylfaen"/>
                <w:bCs/>
              </w:rPr>
            </w:pPr>
          </w:p>
          <w:p w14:paraId="03E0CE25" w14:textId="77777777" w:rsidR="000D2854" w:rsidRPr="00804914" w:rsidRDefault="000D2854" w:rsidP="000C4905">
            <w:pPr>
              <w:jc w:val="both"/>
              <w:rPr>
                <w:rFonts w:ascii="Sylfaen" w:hAnsi="Sylfaen"/>
                <w:bCs/>
              </w:rPr>
            </w:pPr>
          </w:p>
          <w:p w14:paraId="62511823" w14:textId="77777777" w:rsidR="000D2854" w:rsidRPr="00804914" w:rsidRDefault="000D2854" w:rsidP="000C4905">
            <w:pPr>
              <w:jc w:val="both"/>
              <w:rPr>
                <w:rFonts w:ascii="Sylfaen" w:hAnsi="Sylfaen"/>
                <w:bCs/>
              </w:rPr>
            </w:pPr>
          </w:p>
          <w:p w14:paraId="5C17E77B" w14:textId="77777777" w:rsidR="000D2854" w:rsidRPr="00804914" w:rsidRDefault="000D2854" w:rsidP="000C4905">
            <w:pPr>
              <w:jc w:val="both"/>
              <w:rPr>
                <w:rFonts w:ascii="Sylfaen" w:hAnsi="Sylfaen"/>
                <w:bCs/>
              </w:rPr>
            </w:pPr>
          </w:p>
          <w:p w14:paraId="1C1841B0" w14:textId="77777777" w:rsidR="000D2854" w:rsidRPr="00804914" w:rsidRDefault="000D2854" w:rsidP="000C4905">
            <w:pPr>
              <w:jc w:val="both"/>
              <w:rPr>
                <w:rFonts w:ascii="Sylfaen" w:hAnsi="Sylfaen"/>
                <w:bCs/>
              </w:rPr>
            </w:pPr>
          </w:p>
          <w:p w14:paraId="699CB4E8" w14:textId="77777777" w:rsidR="000D2854" w:rsidRPr="00804914" w:rsidRDefault="000D2854" w:rsidP="000C4905">
            <w:pPr>
              <w:jc w:val="both"/>
              <w:rPr>
                <w:rFonts w:ascii="Sylfaen" w:hAnsi="Sylfaen"/>
                <w:bCs/>
              </w:rPr>
            </w:pPr>
          </w:p>
          <w:p w14:paraId="3BD51C6C" w14:textId="77777777" w:rsidR="000D2854" w:rsidRPr="00804914" w:rsidRDefault="000D2854" w:rsidP="000C4905">
            <w:pPr>
              <w:jc w:val="both"/>
              <w:rPr>
                <w:rFonts w:ascii="Sylfaen" w:hAnsi="Sylfaen"/>
                <w:bCs/>
              </w:rPr>
            </w:pPr>
          </w:p>
          <w:p w14:paraId="79B02389" w14:textId="77777777" w:rsidR="000D2854" w:rsidRPr="00804914" w:rsidRDefault="000D2854" w:rsidP="000C4905">
            <w:pPr>
              <w:jc w:val="both"/>
              <w:rPr>
                <w:rFonts w:ascii="Sylfaen" w:hAnsi="Sylfaen"/>
                <w:bCs/>
              </w:rPr>
            </w:pPr>
          </w:p>
          <w:p w14:paraId="755049D5" w14:textId="77777777" w:rsidR="000D2854" w:rsidRPr="00804914" w:rsidRDefault="000D2854" w:rsidP="000C4905">
            <w:pPr>
              <w:jc w:val="both"/>
              <w:rPr>
                <w:rFonts w:ascii="Sylfaen" w:hAnsi="Sylfaen"/>
                <w:bCs/>
              </w:rPr>
            </w:pPr>
          </w:p>
          <w:p w14:paraId="242D7561" w14:textId="77777777" w:rsidR="000D2854" w:rsidRPr="00804914" w:rsidRDefault="000D2854" w:rsidP="000C4905">
            <w:pPr>
              <w:jc w:val="both"/>
              <w:rPr>
                <w:rFonts w:ascii="Sylfaen" w:hAnsi="Sylfaen"/>
                <w:bCs/>
              </w:rPr>
            </w:pPr>
          </w:p>
          <w:p w14:paraId="7EFCCD98" w14:textId="77777777" w:rsidR="000D2854" w:rsidRPr="00804914" w:rsidRDefault="000D2854" w:rsidP="000C4905">
            <w:pPr>
              <w:jc w:val="both"/>
              <w:rPr>
                <w:rFonts w:ascii="Sylfaen" w:hAnsi="Sylfaen"/>
                <w:bCs/>
              </w:rPr>
            </w:pPr>
          </w:p>
          <w:p w14:paraId="43684BBC" w14:textId="77777777" w:rsidR="000D2854" w:rsidRPr="00804914" w:rsidRDefault="000D2854" w:rsidP="000C4905">
            <w:pPr>
              <w:jc w:val="both"/>
              <w:rPr>
                <w:rFonts w:ascii="Sylfaen" w:hAnsi="Sylfaen"/>
                <w:bCs/>
              </w:rPr>
            </w:pPr>
          </w:p>
          <w:p w14:paraId="132E4D88" w14:textId="77777777" w:rsidR="000D2854" w:rsidRPr="00804914" w:rsidRDefault="000D2854" w:rsidP="000C4905">
            <w:pPr>
              <w:jc w:val="both"/>
              <w:rPr>
                <w:rFonts w:ascii="Sylfaen" w:hAnsi="Sylfaen"/>
                <w:bCs/>
              </w:rPr>
            </w:pPr>
          </w:p>
          <w:p w14:paraId="726112E6" w14:textId="77777777" w:rsidR="000D2854" w:rsidRPr="00804914" w:rsidRDefault="000D2854" w:rsidP="000C4905">
            <w:pPr>
              <w:jc w:val="both"/>
              <w:rPr>
                <w:rFonts w:ascii="Sylfaen" w:hAnsi="Sylfaen"/>
                <w:bCs/>
              </w:rPr>
            </w:pPr>
          </w:p>
          <w:p w14:paraId="111F001D" w14:textId="77777777" w:rsidR="000D2854" w:rsidRPr="00804914" w:rsidRDefault="000D2854" w:rsidP="000C4905">
            <w:pPr>
              <w:jc w:val="both"/>
              <w:rPr>
                <w:rFonts w:ascii="Sylfaen" w:hAnsi="Sylfaen"/>
                <w:bCs/>
              </w:rPr>
            </w:pPr>
          </w:p>
          <w:p w14:paraId="6D540411" w14:textId="77777777" w:rsidR="000D2854" w:rsidRPr="00804914" w:rsidRDefault="000D2854" w:rsidP="000C4905">
            <w:pPr>
              <w:jc w:val="both"/>
              <w:rPr>
                <w:rFonts w:ascii="Sylfaen" w:hAnsi="Sylfaen"/>
                <w:bCs/>
              </w:rPr>
            </w:pPr>
          </w:p>
          <w:p w14:paraId="4B2CEE78" w14:textId="77777777" w:rsidR="000D2854" w:rsidRPr="00804914" w:rsidRDefault="000D2854" w:rsidP="000C4905">
            <w:pPr>
              <w:jc w:val="both"/>
              <w:rPr>
                <w:rFonts w:ascii="Sylfaen" w:hAnsi="Sylfaen"/>
                <w:bCs/>
              </w:rPr>
            </w:pPr>
          </w:p>
          <w:p w14:paraId="15C559D2" w14:textId="77777777" w:rsidR="000D2854" w:rsidRPr="00804914" w:rsidRDefault="000D2854" w:rsidP="000C4905">
            <w:pPr>
              <w:jc w:val="both"/>
              <w:rPr>
                <w:rFonts w:ascii="Sylfaen" w:hAnsi="Sylfaen"/>
                <w:bCs/>
              </w:rPr>
            </w:pPr>
          </w:p>
          <w:p w14:paraId="4F139A2A" w14:textId="77777777" w:rsidR="000D2854" w:rsidRPr="00804914" w:rsidRDefault="000D2854" w:rsidP="000C4905">
            <w:pPr>
              <w:jc w:val="both"/>
              <w:rPr>
                <w:rFonts w:ascii="Sylfaen" w:hAnsi="Sylfaen"/>
                <w:bCs/>
              </w:rPr>
            </w:pPr>
          </w:p>
          <w:p w14:paraId="3E0E2509" w14:textId="77777777" w:rsidR="000D2854" w:rsidRPr="00804914" w:rsidRDefault="000D2854" w:rsidP="000C4905">
            <w:pPr>
              <w:jc w:val="both"/>
              <w:rPr>
                <w:rFonts w:ascii="Sylfaen" w:hAnsi="Sylfaen"/>
                <w:bCs/>
              </w:rPr>
            </w:pPr>
          </w:p>
          <w:p w14:paraId="3FAF93B3" w14:textId="77777777" w:rsidR="000D2854" w:rsidRPr="00804914" w:rsidRDefault="000D2854" w:rsidP="000C4905">
            <w:pPr>
              <w:jc w:val="both"/>
              <w:rPr>
                <w:rFonts w:ascii="Sylfaen" w:hAnsi="Sylfaen"/>
                <w:bCs/>
              </w:rPr>
            </w:pPr>
          </w:p>
          <w:p w14:paraId="4DC2142A" w14:textId="77777777" w:rsidR="000D2854" w:rsidRPr="00804914" w:rsidRDefault="000D2854" w:rsidP="000C4905">
            <w:pPr>
              <w:jc w:val="both"/>
              <w:rPr>
                <w:rFonts w:ascii="Sylfaen" w:hAnsi="Sylfaen"/>
                <w:bCs/>
              </w:rPr>
            </w:pPr>
          </w:p>
          <w:p w14:paraId="298C7CCE" w14:textId="77777777" w:rsidR="000D2854" w:rsidRPr="00804914" w:rsidRDefault="000D2854" w:rsidP="000C4905">
            <w:pPr>
              <w:jc w:val="both"/>
              <w:rPr>
                <w:rFonts w:ascii="Sylfaen" w:hAnsi="Sylfaen"/>
                <w:bCs/>
              </w:rPr>
            </w:pPr>
          </w:p>
          <w:p w14:paraId="0D9CB3BF" w14:textId="77777777" w:rsidR="000D2854" w:rsidRPr="00804914" w:rsidRDefault="000D2854" w:rsidP="000C4905">
            <w:pPr>
              <w:jc w:val="both"/>
              <w:rPr>
                <w:rFonts w:ascii="Sylfaen" w:hAnsi="Sylfaen"/>
                <w:bCs/>
              </w:rPr>
            </w:pPr>
          </w:p>
          <w:p w14:paraId="4FA84FBF" w14:textId="77777777" w:rsidR="000D2854" w:rsidRPr="00804914" w:rsidRDefault="000D2854" w:rsidP="000C4905">
            <w:pPr>
              <w:jc w:val="both"/>
              <w:rPr>
                <w:rFonts w:ascii="Sylfaen" w:hAnsi="Sylfaen"/>
                <w:bCs/>
              </w:rPr>
            </w:pPr>
          </w:p>
          <w:p w14:paraId="0708366B" w14:textId="77777777" w:rsidR="000D2854" w:rsidRPr="00804914" w:rsidRDefault="000D2854" w:rsidP="000C4905">
            <w:pPr>
              <w:jc w:val="both"/>
              <w:rPr>
                <w:rFonts w:ascii="Sylfaen" w:hAnsi="Sylfaen"/>
                <w:bCs/>
              </w:rPr>
            </w:pPr>
          </w:p>
          <w:p w14:paraId="611C6D27" w14:textId="77777777" w:rsidR="000D2854" w:rsidRPr="00804914" w:rsidRDefault="000D2854" w:rsidP="000C4905">
            <w:pPr>
              <w:jc w:val="both"/>
              <w:rPr>
                <w:rFonts w:ascii="Sylfaen" w:hAnsi="Sylfaen"/>
                <w:bCs/>
              </w:rPr>
            </w:pPr>
          </w:p>
          <w:p w14:paraId="1A94598C" w14:textId="77777777" w:rsidR="000D2854" w:rsidRPr="00804914" w:rsidRDefault="000D2854" w:rsidP="000C4905">
            <w:pPr>
              <w:jc w:val="both"/>
              <w:rPr>
                <w:rFonts w:ascii="Sylfaen" w:hAnsi="Sylfaen"/>
                <w:bCs/>
              </w:rPr>
            </w:pPr>
          </w:p>
          <w:p w14:paraId="483C044F" w14:textId="77777777" w:rsidR="000D2854" w:rsidRPr="00804914" w:rsidRDefault="000D2854" w:rsidP="000C4905">
            <w:pPr>
              <w:jc w:val="both"/>
              <w:rPr>
                <w:rFonts w:ascii="Sylfaen" w:hAnsi="Sylfaen"/>
                <w:bCs/>
              </w:rPr>
            </w:pPr>
          </w:p>
          <w:p w14:paraId="4C5C31A1" w14:textId="77777777" w:rsidR="000D2854" w:rsidRPr="00804914" w:rsidRDefault="000D2854" w:rsidP="000C4905">
            <w:pPr>
              <w:jc w:val="both"/>
              <w:rPr>
                <w:rFonts w:ascii="Sylfaen" w:hAnsi="Sylfaen"/>
                <w:bCs/>
                <w:lang w:val="ka-GE"/>
              </w:rPr>
            </w:pPr>
          </w:p>
          <w:p w14:paraId="417E2A3C" w14:textId="77777777" w:rsidR="000D2854" w:rsidRPr="00804914" w:rsidRDefault="000D2854" w:rsidP="000C4905">
            <w:pPr>
              <w:jc w:val="both"/>
              <w:rPr>
                <w:rFonts w:ascii="Sylfaen" w:hAnsi="Sylfaen"/>
                <w:bCs/>
              </w:rPr>
            </w:pPr>
          </w:p>
          <w:p w14:paraId="202709FA" w14:textId="77777777" w:rsidR="000D2854" w:rsidRPr="00804914" w:rsidRDefault="000D2854" w:rsidP="000C4905">
            <w:pPr>
              <w:jc w:val="both"/>
              <w:rPr>
                <w:rFonts w:ascii="Sylfaen" w:hAnsi="Sylfaen"/>
                <w:bCs/>
              </w:rPr>
            </w:pPr>
          </w:p>
          <w:p w14:paraId="14B68EEB" w14:textId="77777777" w:rsidR="000D2854" w:rsidRPr="00804914" w:rsidRDefault="000D2854" w:rsidP="000C4905">
            <w:pPr>
              <w:jc w:val="both"/>
              <w:rPr>
                <w:rFonts w:ascii="Sylfaen" w:hAnsi="Sylfaen"/>
                <w:bCs/>
              </w:rPr>
            </w:pPr>
          </w:p>
          <w:p w14:paraId="41496DEF" w14:textId="422AF8A0" w:rsidR="00415A90" w:rsidRPr="00804914" w:rsidRDefault="00415A90" w:rsidP="000C4905">
            <w:pPr>
              <w:jc w:val="both"/>
              <w:rPr>
                <w:rFonts w:ascii="Sylfaen" w:hAnsi="Sylfaen"/>
                <w:bCs/>
                <w:lang w:val="ka-GE"/>
              </w:rPr>
            </w:pPr>
          </w:p>
          <w:p w14:paraId="48702204" w14:textId="73B49BAF" w:rsidR="00415A90" w:rsidRDefault="00415A90" w:rsidP="000C4905">
            <w:pPr>
              <w:jc w:val="both"/>
              <w:rPr>
                <w:rFonts w:ascii="Sylfaen" w:hAnsi="Sylfaen"/>
                <w:bCs/>
                <w:lang w:val="ka-GE"/>
              </w:rPr>
            </w:pPr>
          </w:p>
          <w:p w14:paraId="72C57DD6" w14:textId="13F4A000" w:rsidR="005F0029" w:rsidRDefault="005F0029" w:rsidP="000C4905">
            <w:pPr>
              <w:jc w:val="both"/>
              <w:rPr>
                <w:rFonts w:ascii="Sylfaen" w:hAnsi="Sylfaen"/>
                <w:bCs/>
                <w:lang w:val="ka-GE"/>
              </w:rPr>
            </w:pPr>
          </w:p>
          <w:p w14:paraId="2AAAED7A" w14:textId="7C31A81D" w:rsidR="005F0029" w:rsidRDefault="005F0029" w:rsidP="000C4905">
            <w:pPr>
              <w:jc w:val="both"/>
              <w:rPr>
                <w:rFonts w:ascii="Sylfaen" w:hAnsi="Sylfaen"/>
                <w:bCs/>
                <w:lang w:val="ka-GE"/>
              </w:rPr>
            </w:pPr>
          </w:p>
          <w:p w14:paraId="180B5BA5" w14:textId="77777777" w:rsidR="005F0029" w:rsidRDefault="005F0029" w:rsidP="000C4905">
            <w:pPr>
              <w:jc w:val="both"/>
              <w:rPr>
                <w:rFonts w:ascii="Sylfaen" w:hAnsi="Sylfaen"/>
                <w:bCs/>
                <w:lang w:val="ka-GE"/>
              </w:rPr>
            </w:pPr>
          </w:p>
          <w:p w14:paraId="6FF7C901" w14:textId="77777777" w:rsidR="005F0029" w:rsidRPr="00804914" w:rsidRDefault="005F0029" w:rsidP="000C4905">
            <w:pPr>
              <w:jc w:val="both"/>
              <w:rPr>
                <w:rFonts w:ascii="Sylfaen" w:hAnsi="Sylfaen"/>
                <w:bCs/>
                <w:lang w:val="ka-GE"/>
              </w:rPr>
            </w:pPr>
          </w:p>
          <w:p w14:paraId="3705402B" w14:textId="77777777" w:rsidR="00D57409" w:rsidRPr="00804914" w:rsidRDefault="00055C29" w:rsidP="000C4905">
            <w:pPr>
              <w:jc w:val="both"/>
              <w:rPr>
                <w:rFonts w:ascii="Sylfaen" w:hAnsi="Sylfaen"/>
                <w:bCs/>
                <w:lang w:val="ka-GE"/>
              </w:rPr>
            </w:pPr>
            <w:r w:rsidRPr="00804914">
              <w:rPr>
                <w:rFonts w:ascii="Sylfaen" w:hAnsi="Sylfaen"/>
                <w:bCs/>
              </w:rPr>
              <w:t>N</w:t>
            </w:r>
            <w:r w:rsidR="00D57409" w:rsidRPr="00804914">
              <w:rPr>
                <w:rFonts w:ascii="Sylfaen" w:hAnsi="Sylfaen"/>
                <w:bCs/>
                <w:lang w:val="ka-GE"/>
              </w:rPr>
              <w:t>1</w:t>
            </w:r>
          </w:p>
          <w:p w14:paraId="5463D582" w14:textId="77777777" w:rsidR="00B0525D" w:rsidRPr="00804914" w:rsidRDefault="00B0525D" w:rsidP="000C4905">
            <w:pPr>
              <w:jc w:val="both"/>
              <w:rPr>
                <w:rFonts w:ascii="Sylfaen" w:hAnsi="Sylfaen"/>
                <w:bCs/>
                <w:lang w:val="ka-GE"/>
              </w:rPr>
            </w:pPr>
          </w:p>
          <w:p w14:paraId="252D64AE" w14:textId="77777777" w:rsidR="00B0525D" w:rsidRPr="00804914" w:rsidRDefault="00B0525D" w:rsidP="00B0525D">
            <w:pPr>
              <w:jc w:val="both"/>
              <w:rPr>
                <w:rFonts w:ascii="Sylfaen" w:hAnsi="Sylfaen"/>
                <w:bCs/>
                <w:lang w:val="ka-GE"/>
              </w:rPr>
            </w:pPr>
          </w:p>
          <w:p w14:paraId="597C276C" w14:textId="77777777" w:rsidR="00B0525D" w:rsidRPr="00804914" w:rsidRDefault="00B0525D" w:rsidP="00B0525D">
            <w:pPr>
              <w:jc w:val="both"/>
              <w:rPr>
                <w:rFonts w:ascii="Sylfaen" w:hAnsi="Sylfaen"/>
                <w:bCs/>
                <w:lang w:val="ka-GE"/>
              </w:rPr>
            </w:pPr>
          </w:p>
          <w:p w14:paraId="0B014DA1" w14:textId="77777777" w:rsidR="00B0525D" w:rsidRPr="00804914" w:rsidRDefault="00B0525D" w:rsidP="00B0525D">
            <w:pPr>
              <w:jc w:val="both"/>
              <w:rPr>
                <w:rFonts w:ascii="Sylfaen" w:hAnsi="Sylfaen"/>
                <w:bCs/>
                <w:lang w:val="ka-GE"/>
              </w:rPr>
            </w:pPr>
          </w:p>
          <w:p w14:paraId="4C0BC279" w14:textId="77777777" w:rsidR="00B0525D" w:rsidRPr="00804914" w:rsidRDefault="00B0525D" w:rsidP="00B0525D">
            <w:pPr>
              <w:jc w:val="both"/>
              <w:rPr>
                <w:rFonts w:ascii="Sylfaen" w:hAnsi="Sylfaen"/>
                <w:bCs/>
                <w:lang w:val="ka-GE"/>
              </w:rPr>
            </w:pPr>
          </w:p>
          <w:p w14:paraId="7A308381" w14:textId="77777777" w:rsidR="00B0525D" w:rsidRPr="00804914" w:rsidRDefault="00B0525D" w:rsidP="00B0525D">
            <w:pPr>
              <w:jc w:val="both"/>
              <w:rPr>
                <w:rFonts w:ascii="Sylfaen" w:hAnsi="Sylfaen"/>
                <w:bCs/>
                <w:lang w:val="ka-GE"/>
              </w:rPr>
            </w:pPr>
          </w:p>
          <w:p w14:paraId="3231ED1E" w14:textId="77777777" w:rsidR="00B0525D" w:rsidRPr="00804914" w:rsidRDefault="00B0525D" w:rsidP="00B0525D">
            <w:pPr>
              <w:jc w:val="both"/>
              <w:rPr>
                <w:rFonts w:ascii="Sylfaen" w:hAnsi="Sylfaen"/>
                <w:bCs/>
                <w:lang w:val="ka-GE"/>
              </w:rPr>
            </w:pPr>
          </w:p>
          <w:p w14:paraId="4062581D" w14:textId="77777777" w:rsidR="00B0525D" w:rsidRPr="00804914" w:rsidRDefault="00B0525D" w:rsidP="00B0525D">
            <w:pPr>
              <w:jc w:val="both"/>
              <w:rPr>
                <w:rFonts w:ascii="Sylfaen" w:hAnsi="Sylfaen"/>
                <w:bCs/>
                <w:lang w:val="ka-GE"/>
              </w:rPr>
            </w:pPr>
          </w:p>
          <w:p w14:paraId="17DB1D90" w14:textId="77777777" w:rsidR="00B0525D" w:rsidRPr="00804914" w:rsidRDefault="00B0525D" w:rsidP="00B0525D">
            <w:pPr>
              <w:jc w:val="both"/>
              <w:rPr>
                <w:rFonts w:ascii="Sylfaen" w:hAnsi="Sylfaen"/>
                <w:bCs/>
                <w:lang w:val="ka-GE"/>
              </w:rPr>
            </w:pPr>
          </w:p>
          <w:p w14:paraId="4C09ECA9" w14:textId="77777777" w:rsidR="00B0525D" w:rsidRPr="00804914" w:rsidRDefault="00B0525D" w:rsidP="00B0525D">
            <w:pPr>
              <w:jc w:val="both"/>
              <w:rPr>
                <w:rFonts w:ascii="Sylfaen" w:hAnsi="Sylfaen"/>
                <w:bCs/>
                <w:lang w:val="ka-GE"/>
              </w:rPr>
            </w:pPr>
          </w:p>
          <w:p w14:paraId="33C8F6F2" w14:textId="77777777" w:rsidR="00B0525D" w:rsidRPr="00804914" w:rsidRDefault="00B0525D" w:rsidP="00B0525D">
            <w:pPr>
              <w:jc w:val="both"/>
              <w:rPr>
                <w:rFonts w:ascii="Sylfaen" w:hAnsi="Sylfaen"/>
                <w:bCs/>
                <w:lang w:val="ka-GE"/>
              </w:rPr>
            </w:pPr>
          </w:p>
          <w:p w14:paraId="3FB67CCD" w14:textId="77777777" w:rsidR="00B0525D" w:rsidRPr="00804914" w:rsidRDefault="00B0525D" w:rsidP="00B0525D">
            <w:pPr>
              <w:jc w:val="both"/>
              <w:rPr>
                <w:rFonts w:ascii="Sylfaen" w:hAnsi="Sylfaen"/>
                <w:bCs/>
                <w:lang w:val="ka-GE"/>
              </w:rPr>
            </w:pPr>
          </w:p>
          <w:p w14:paraId="56DEAAF9" w14:textId="77777777" w:rsidR="00B0525D" w:rsidRPr="00804914" w:rsidRDefault="00B0525D" w:rsidP="00B0525D">
            <w:pPr>
              <w:jc w:val="both"/>
              <w:rPr>
                <w:rFonts w:ascii="Sylfaen" w:hAnsi="Sylfaen"/>
                <w:bCs/>
                <w:lang w:val="ka-GE"/>
              </w:rPr>
            </w:pPr>
          </w:p>
          <w:p w14:paraId="3751FEE1" w14:textId="77777777" w:rsidR="00B0525D" w:rsidRPr="00804914" w:rsidRDefault="00B0525D" w:rsidP="00B0525D">
            <w:pPr>
              <w:jc w:val="both"/>
              <w:rPr>
                <w:rFonts w:ascii="Sylfaen" w:hAnsi="Sylfaen"/>
                <w:bCs/>
                <w:lang w:val="ka-GE"/>
              </w:rPr>
            </w:pPr>
          </w:p>
          <w:p w14:paraId="5FABD135" w14:textId="77777777" w:rsidR="00B0525D" w:rsidRPr="00804914" w:rsidRDefault="00B0525D" w:rsidP="00B0525D">
            <w:pPr>
              <w:jc w:val="both"/>
              <w:rPr>
                <w:rFonts w:ascii="Sylfaen" w:hAnsi="Sylfaen"/>
                <w:bCs/>
                <w:lang w:val="ka-GE"/>
              </w:rPr>
            </w:pPr>
          </w:p>
          <w:p w14:paraId="5D85C56E" w14:textId="77777777" w:rsidR="00B0525D" w:rsidRPr="00804914" w:rsidRDefault="00B0525D" w:rsidP="00B0525D">
            <w:pPr>
              <w:jc w:val="both"/>
              <w:rPr>
                <w:rFonts w:ascii="Sylfaen" w:hAnsi="Sylfaen"/>
                <w:bCs/>
                <w:lang w:val="ka-GE"/>
              </w:rPr>
            </w:pPr>
          </w:p>
          <w:p w14:paraId="6FF3EB5E" w14:textId="77777777" w:rsidR="00B0525D" w:rsidRPr="00804914" w:rsidRDefault="00B0525D" w:rsidP="00B0525D">
            <w:pPr>
              <w:jc w:val="both"/>
              <w:rPr>
                <w:rFonts w:ascii="Sylfaen" w:hAnsi="Sylfaen"/>
                <w:bCs/>
                <w:lang w:val="ka-GE"/>
              </w:rPr>
            </w:pPr>
          </w:p>
          <w:p w14:paraId="7B997041" w14:textId="77777777" w:rsidR="00B0525D" w:rsidRPr="00804914" w:rsidRDefault="00B0525D" w:rsidP="00B0525D">
            <w:pPr>
              <w:jc w:val="both"/>
              <w:rPr>
                <w:rFonts w:ascii="Sylfaen" w:hAnsi="Sylfaen"/>
                <w:bCs/>
                <w:lang w:val="ka-GE"/>
              </w:rPr>
            </w:pPr>
          </w:p>
          <w:p w14:paraId="4874583C" w14:textId="77777777" w:rsidR="00B0525D" w:rsidRPr="00804914" w:rsidRDefault="00B0525D" w:rsidP="00B0525D">
            <w:pPr>
              <w:jc w:val="both"/>
              <w:rPr>
                <w:rFonts w:ascii="Sylfaen" w:hAnsi="Sylfaen"/>
                <w:bCs/>
                <w:lang w:val="ka-GE"/>
              </w:rPr>
            </w:pPr>
          </w:p>
          <w:p w14:paraId="3269E1EB" w14:textId="77777777" w:rsidR="00B0525D" w:rsidRPr="00804914" w:rsidRDefault="00B0525D" w:rsidP="00B0525D">
            <w:pPr>
              <w:jc w:val="both"/>
              <w:rPr>
                <w:rFonts w:ascii="Sylfaen" w:hAnsi="Sylfaen"/>
                <w:bCs/>
                <w:lang w:val="ka-GE"/>
              </w:rPr>
            </w:pPr>
          </w:p>
          <w:p w14:paraId="230CD255" w14:textId="77777777" w:rsidR="00B0525D" w:rsidRPr="00804914" w:rsidRDefault="00B0525D" w:rsidP="00B0525D">
            <w:pPr>
              <w:jc w:val="both"/>
              <w:rPr>
                <w:rFonts w:ascii="Sylfaen" w:hAnsi="Sylfaen"/>
                <w:bCs/>
                <w:lang w:val="ka-GE"/>
              </w:rPr>
            </w:pPr>
          </w:p>
          <w:p w14:paraId="3DEDD82D" w14:textId="77777777" w:rsidR="00B0525D" w:rsidRPr="00804914" w:rsidRDefault="00B0525D" w:rsidP="00B0525D">
            <w:pPr>
              <w:jc w:val="both"/>
              <w:rPr>
                <w:rFonts w:ascii="Sylfaen" w:hAnsi="Sylfaen"/>
                <w:bCs/>
                <w:lang w:val="ka-GE"/>
              </w:rPr>
            </w:pPr>
          </w:p>
          <w:p w14:paraId="688B1342" w14:textId="77777777" w:rsidR="00B0525D" w:rsidRPr="00804914" w:rsidRDefault="00B0525D" w:rsidP="00B0525D">
            <w:pPr>
              <w:jc w:val="both"/>
              <w:rPr>
                <w:rFonts w:ascii="Sylfaen" w:hAnsi="Sylfaen"/>
                <w:bCs/>
                <w:lang w:val="ka-GE"/>
              </w:rPr>
            </w:pPr>
          </w:p>
          <w:p w14:paraId="3A6EADCF" w14:textId="77777777" w:rsidR="00B0525D" w:rsidRPr="00804914" w:rsidRDefault="00B0525D" w:rsidP="00B0525D">
            <w:pPr>
              <w:jc w:val="both"/>
              <w:rPr>
                <w:rFonts w:ascii="Sylfaen" w:hAnsi="Sylfaen"/>
                <w:bCs/>
                <w:lang w:val="ka-GE"/>
              </w:rPr>
            </w:pPr>
          </w:p>
          <w:p w14:paraId="788C3C4B" w14:textId="77777777" w:rsidR="00B0525D" w:rsidRPr="00804914" w:rsidRDefault="00B0525D" w:rsidP="00B0525D">
            <w:pPr>
              <w:jc w:val="both"/>
              <w:rPr>
                <w:rFonts w:ascii="Sylfaen" w:hAnsi="Sylfaen"/>
                <w:bCs/>
                <w:lang w:val="ka-GE"/>
              </w:rPr>
            </w:pPr>
          </w:p>
          <w:p w14:paraId="36F1F49F" w14:textId="77777777" w:rsidR="00B0525D" w:rsidRPr="00804914" w:rsidRDefault="00B0525D" w:rsidP="00B0525D">
            <w:pPr>
              <w:jc w:val="both"/>
              <w:rPr>
                <w:rFonts w:ascii="Sylfaen" w:hAnsi="Sylfaen"/>
                <w:bCs/>
                <w:lang w:val="ka-GE"/>
              </w:rPr>
            </w:pPr>
          </w:p>
          <w:p w14:paraId="7B423679" w14:textId="77777777" w:rsidR="00B0525D" w:rsidRPr="00804914" w:rsidRDefault="00B0525D" w:rsidP="00B0525D">
            <w:pPr>
              <w:jc w:val="both"/>
              <w:rPr>
                <w:rFonts w:ascii="Sylfaen" w:hAnsi="Sylfaen"/>
                <w:bCs/>
                <w:lang w:val="ka-GE"/>
              </w:rPr>
            </w:pPr>
          </w:p>
          <w:p w14:paraId="3630C16F" w14:textId="77777777" w:rsidR="00B0525D" w:rsidRPr="00804914" w:rsidRDefault="00B0525D" w:rsidP="00B0525D">
            <w:pPr>
              <w:jc w:val="both"/>
              <w:rPr>
                <w:rFonts w:ascii="Sylfaen" w:hAnsi="Sylfaen"/>
                <w:bCs/>
                <w:lang w:val="ka-GE"/>
              </w:rPr>
            </w:pPr>
          </w:p>
          <w:p w14:paraId="0779945F" w14:textId="77777777" w:rsidR="00B0525D" w:rsidRPr="00804914" w:rsidRDefault="00B0525D" w:rsidP="00B0525D">
            <w:pPr>
              <w:jc w:val="both"/>
              <w:rPr>
                <w:rFonts w:ascii="Sylfaen" w:hAnsi="Sylfaen"/>
                <w:bCs/>
                <w:lang w:val="ka-GE"/>
              </w:rPr>
            </w:pPr>
          </w:p>
          <w:p w14:paraId="5E3DBA34" w14:textId="77777777" w:rsidR="00B0525D" w:rsidRPr="00804914" w:rsidRDefault="00B0525D" w:rsidP="00B0525D">
            <w:pPr>
              <w:jc w:val="both"/>
              <w:rPr>
                <w:rFonts w:ascii="Sylfaen" w:hAnsi="Sylfaen"/>
                <w:bCs/>
                <w:lang w:val="ka-GE"/>
              </w:rPr>
            </w:pPr>
          </w:p>
          <w:p w14:paraId="011D57DA" w14:textId="77777777" w:rsidR="00B0525D" w:rsidRPr="00804914" w:rsidRDefault="00B0525D" w:rsidP="00B0525D">
            <w:pPr>
              <w:jc w:val="both"/>
              <w:rPr>
                <w:rFonts w:ascii="Sylfaen" w:hAnsi="Sylfaen"/>
                <w:bCs/>
                <w:lang w:val="ka-GE"/>
              </w:rPr>
            </w:pPr>
          </w:p>
          <w:p w14:paraId="5DBFFC71" w14:textId="77777777" w:rsidR="00B0525D" w:rsidRPr="00804914" w:rsidRDefault="00B0525D" w:rsidP="00B0525D">
            <w:pPr>
              <w:jc w:val="both"/>
              <w:rPr>
                <w:rFonts w:ascii="Sylfaen" w:hAnsi="Sylfaen"/>
                <w:bCs/>
                <w:lang w:val="ka-GE"/>
              </w:rPr>
            </w:pPr>
          </w:p>
          <w:p w14:paraId="6E45EA52" w14:textId="23F62B80" w:rsidR="00B0525D" w:rsidRPr="00804914" w:rsidRDefault="00B0525D" w:rsidP="00B0525D">
            <w:pPr>
              <w:jc w:val="both"/>
              <w:rPr>
                <w:rFonts w:ascii="Sylfaen" w:hAnsi="Sylfaen"/>
                <w:bCs/>
                <w:lang w:val="ka-GE"/>
              </w:rPr>
            </w:pPr>
          </w:p>
          <w:p w14:paraId="0B3B32D2" w14:textId="77777777" w:rsidR="00B0525D" w:rsidRPr="00804914" w:rsidRDefault="00B0525D" w:rsidP="00B0525D">
            <w:pPr>
              <w:jc w:val="both"/>
              <w:rPr>
                <w:rFonts w:ascii="Sylfaen" w:hAnsi="Sylfaen"/>
                <w:bCs/>
                <w:lang w:val="ka-GE"/>
              </w:rPr>
            </w:pPr>
          </w:p>
          <w:p w14:paraId="79194C78" w14:textId="77777777" w:rsidR="00B0525D" w:rsidRPr="00804914" w:rsidRDefault="00B0525D" w:rsidP="00B0525D">
            <w:pPr>
              <w:jc w:val="both"/>
              <w:rPr>
                <w:rFonts w:ascii="Sylfaen" w:hAnsi="Sylfaen"/>
                <w:bCs/>
                <w:lang w:val="ka-GE"/>
              </w:rPr>
            </w:pPr>
          </w:p>
          <w:p w14:paraId="5A97A1E9" w14:textId="77777777" w:rsidR="00B0525D" w:rsidRPr="00804914" w:rsidRDefault="00B0525D" w:rsidP="00B0525D">
            <w:pPr>
              <w:jc w:val="both"/>
              <w:rPr>
                <w:rFonts w:ascii="Sylfaen" w:hAnsi="Sylfaen"/>
                <w:bCs/>
                <w:lang w:val="ka-GE"/>
              </w:rPr>
            </w:pPr>
          </w:p>
          <w:p w14:paraId="062B4D7A" w14:textId="2F6E5E6A" w:rsidR="00B0525D" w:rsidRDefault="00B0525D" w:rsidP="00B0525D">
            <w:pPr>
              <w:jc w:val="both"/>
              <w:rPr>
                <w:rFonts w:ascii="Sylfaen" w:hAnsi="Sylfaen"/>
                <w:bCs/>
                <w:lang w:val="ka-GE"/>
              </w:rPr>
            </w:pPr>
          </w:p>
          <w:p w14:paraId="3828C68D" w14:textId="0E8ACA8A" w:rsidR="005F0029" w:rsidRDefault="005F0029" w:rsidP="00B0525D">
            <w:pPr>
              <w:jc w:val="both"/>
              <w:rPr>
                <w:rFonts w:ascii="Sylfaen" w:hAnsi="Sylfaen"/>
                <w:bCs/>
                <w:lang w:val="ka-GE"/>
              </w:rPr>
            </w:pPr>
          </w:p>
          <w:p w14:paraId="7D88D30A" w14:textId="019E793A" w:rsidR="005F0029" w:rsidRDefault="005F0029" w:rsidP="00B0525D">
            <w:pPr>
              <w:jc w:val="both"/>
              <w:rPr>
                <w:rFonts w:ascii="Sylfaen" w:hAnsi="Sylfaen"/>
                <w:bCs/>
                <w:lang w:val="ka-GE"/>
              </w:rPr>
            </w:pPr>
          </w:p>
          <w:p w14:paraId="379D690F" w14:textId="77777777" w:rsidR="005F0029" w:rsidRDefault="005F0029" w:rsidP="00B0525D">
            <w:pPr>
              <w:jc w:val="both"/>
              <w:rPr>
                <w:rFonts w:ascii="Sylfaen" w:hAnsi="Sylfaen"/>
                <w:bCs/>
                <w:lang w:val="ka-GE"/>
              </w:rPr>
            </w:pPr>
          </w:p>
          <w:p w14:paraId="5172AFC3" w14:textId="77777777" w:rsidR="005F0029" w:rsidRPr="00804914" w:rsidRDefault="005F0029" w:rsidP="00B0525D">
            <w:pPr>
              <w:jc w:val="both"/>
              <w:rPr>
                <w:rFonts w:ascii="Sylfaen" w:hAnsi="Sylfaen"/>
                <w:bCs/>
                <w:lang w:val="ka-GE"/>
              </w:rPr>
            </w:pPr>
          </w:p>
          <w:p w14:paraId="0EF2E369" w14:textId="5747CEEF" w:rsidR="00B0525D" w:rsidRPr="00804914" w:rsidRDefault="00B0525D" w:rsidP="00B0525D">
            <w:pPr>
              <w:jc w:val="both"/>
              <w:rPr>
                <w:rFonts w:ascii="Sylfaen" w:hAnsi="Sylfaen"/>
                <w:bCs/>
              </w:rPr>
            </w:pPr>
            <w:r w:rsidRPr="005F0029">
              <w:rPr>
                <w:rFonts w:ascii="Sylfaen" w:hAnsi="Sylfaen"/>
                <w:bCs/>
              </w:rPr>
              <w:t>N6</w:t>
            </w:r>
          </w:p>
          <w:p w14:paraId="170ADE28" w14:textId="77777777" w:rsidR="00B0525D" w:rsidRPr="00804914" w:rsidRDefault="00B0525D" w:rsidP="00B0525D">
            <w:pPr>
              <w:jc w:val="both"/>
              <w:rPr>
                <w:rFonts w:ascii="Sylfaen" w:hAnsi="Sylfaen"/>
                <w:bCs/>
                <w:lang w:val="ka-GE"/>
              </w:rPr>
            </w:pPr>
          </w:p>
          <w:p w14:paraId="03E28FEC" w14:textId="3DF3FDFE" w:rsidR="00B0525D" w:rsidRPr="00804914" w:rsidRDefault="00B0525D" w:rsidP="000C4905">
            <w:pPr>
              <w:jc w:val="both"/>
              <w:rPr>
                <w:rFonts w:ascii="Sylfaen" w:hAnsi="Sylfaen"/>
                <w:bCs/>
                <w:lang w:val="ka-GE"/>
              </w:rPr>
            </w:pPr>
          </w:p>
        </w:tc>
        <w:tc>
          <w:tcPr>
            <w:tcW w:w="777" w:type="dxa"/>
            <w:vAlign w:val="center"/>
          </w:tcPr>
          <w:p w14:paraId="7F6B8512" w14:textId="77777777" w:rsidR="0060651C" w:rsidRPr="00804914" w:rsidRDefault="0060651C" w:rsidP="000C4905">
            <w:pPr>
              <w:jc w:val="both"/>
              <w:rPr>
                <w:rFonts w:ascii="Sylfaen" w:hAnsi="Sylfaen"/>
                <w:bCs/>
              </w:rPr>
            </w:pPr>
          </w:p>
          <w:p w14:paraId="5F3C793D" w14:textId="52F5EDB2" w:rsidR="000D2854" w:rsidRPr="00804914" w:rsidRDefault="00C65693" w:rsidP="000C4905">
            <w:pPr>
              <w:jc w:val="both"/>
              <w:rPr>
                <w:rFonts w:ascii="Sylfaen" w:hAnsi="Sylfaen"/>
                <w:bCs/>
              </w:rPr>
            </w:pPr>
            <w:r w:rsidRPr="00804914">
              <w:rPr>
                <w:rFonts w:ascii="Sylfaen" w:hAnsi="Sylfaen"/>
                <w:bCs/>
              </w:rPr>
              <w:t>90</w:t>
            </w:r>
          </w:p>
          <w:p w14:paraId="2E03FA32" w14:textId="77777777" w:rsidR="000D2854" w:rsidRPr="00804914" w:rsidRDefault="000D2854" w:rsidP="000C4905">
            <w:pPr>
              <w:jc w:val="both"/>
              <w:rPr>
                <w:rFonts w:ascii="Sylfaen" w:hAnsi="Sylfaen"/>
                <w:bCs/>
              </w:rPr>
            </w:pPr>
          </w:p>
          <w:p w14:paraId="69A20C41" w14:textId="77777777" w:rsidR="000D2854" w:rsidRPr="00804914" w:rsidRDefault="000D2854" w:rsidP="000C4905">
            <w:pPr>
              <w:jc w:val="both"/>
              <w:rPr>
                <w:rFonts w:ascii="Sylfaen" w:hAnsi="Sylfaen"/>
                <w:bCs/>
              </w:rPr>
            </w:pPr>
          </w:p>
          <w:p w14:paraId="08BD0D62" w14:textId="77777777" w:rsidR="000D2854" w:rsidRPr="00804914" w:rsidRDefault="000D2854" w:rsidP="000C4905">
            <w:pPr>
              <w:jc w:val="both"/>
              <w:rPr>
                <w:rFonts w:ascii="Sylfaen" w:hAnsi="Sylfaen"/>
                <w:bCs/>
              </w:rPr>
            </w:pPr>
          </w:p>
          <w:p w14:paraId="24A37520" w14:textId="77777777" w:rsidR="000D2854" w:rsidRPr="00804914" w:rsidRDefault="000D2854" w:rsidP="000C4905">
            <w:pPr>
              <w:jc w:val="both"/>
              <w:rPr>
                <w:rFonts w:ascii="Sylfaen" w:hAnsi="Sylfaen"/>
                <w:bCs/>
              </w:rPr>
            </w:pPr>
          </w:p>
          <w:p w14:paraId="2DD10306" w14:textId="77777777" w:rsidR="000D2854" w:rsidRPr="00804914" w:rsidRDefault="000D2854" w:rsidP="000C4905">
            <w:pPr>
              <w:jc w:val="both"/>
              <w:rPr>
                <w:rFonts w:ascii="Sylfaen" w:hAnsi="Sylfaen"/>
                <w:bCs/>
              </w:rPr>
            </w:pPr>
          </w:p>
          <w:p w14:paraId="466DD213" w14:textId="77777777" w:rsidR="000D2854" w:rsidRPr="00804914" w:rsidRDefault="000D2854" w:rsidP="000C4905">
            <w:pPr>
              <w:jc w:val="both"/>
              <w:rPr>
                <w:rFonts w:ascii="Sylfaen" w:hAnsi="Sylfaen"/>
                <w:bCs/>
              </w:rPr>
            </w:pPr>
          </w:p>
          <w:p w14:paraId="7E20F505" w14:textId="77777777" w:rsidR="000D2854" w:rsidRPr="00804914" w:rsidRDefault="000D2854" w:rsidP="000C4905">
            <w:pPr>
              <w:jc w:val="both"/>
              <w:rPr>
                <w:rFonts w:ascii="Sylfaen" w:hAnsi="Sylfaen"/>
                <w:bCs/>
              </w:rPr>
            </w:pPr>
          </w:p>
          <w:p w14:paraId="5164C404" w14:textId="77777777" w:rsidR="000D2854" w:rsidRPr="00804914" w:rsidRDefault="000D2854" w:rsidP="000C4905">
            <w:pPr>
              <w:jc w:val="both"/>
              <w:rPr>
                <w:rFonts w:ascii="Sylfaen" w:hAnsi="Sylfaen"/>
                <w:bCs/>
              </w:rPr>
            </w:pPr>
          </w:p>
          <w:p w14:paraId="21C0A964" w14:textId="77777777" w:rsidR="000D2854" w:rsidRPr="00804914" w:rsidRDefault="000D2854" w:rsidP="000C4905">
            <w:pPr>
              <w:jc w:val="both"/>
              <w:rPr>
                <w:rFonts w:ascii="Sylfaen" w:hAnsi="Sylfaen"/>
                <w:bCs/>
              </w:rPr>
            </w:pPr>
          </w:p>
          <w:p w14:paraId="772F364B" w14:textId="77777777" w:rsidR="000D2854" w:rsidRPr="00804914" w:rsidRDefault="000D2854" w:rsidP="000C4905">
            <w:pPr>
              <w:jc w:val="both"/>
              <w:rPr>
                <w:rFonts w:ascii="Sylfaen" w:hAnsi="Sylfaen"/>
                <w:bCs/>
              </w:rPr>
            </w:pPr>
          </w:p>
          <w:p w14:paraId="6942DAB2" w14:textId="77777777" w:rsidR="000D2854" w:rsidRPr="00804914" w:rsidRDefault="000D2854" w:rsidP="000C4905">
            <w:pPr>
              <w:jc w:val="both"/>
              <w:rPr>
                <w:rFonts w:ascii="Sylfaen" w:hAnsi="Sylfaen"/>
                <w:bCs/>
              </w:rPr>
            </w:pPr>
          </w:p>
          <w:p w14:paraId="44CCDDD1" w14:textId="77777777" w:rsidR="000D2854" w:rsidRPr="00804914" w:rsidRDefault="000D2854" w:rsidP="000C4905">
            <w:pPr>
              <w:jc w:val="both"/>
              <w:rPr>
                <w:rFonts w:ascii="Sylfaen" w:hAnsi="Sylfaen"/>
                <w:bCs/>
              </w:rPr>
            </w:pPr>
          </w:p>
          <w:p w14:paraId="02667E23" w14:textId="77777777" w:rsidR="000D2854" w:rsidRPr="00804914" w:rsidRDefault="000D2854" w:rsidP="000C4905">
            <w:pPr>
              <w:jc w:val="both"/>
              <w:rPr>
                <w:rFonts w:ascii="Sylfaen" w:hAnsi="Sylfaen"/>
                <w:bCs/>
              </w:rPr>
            </w:pPr>
          </w:p>
          <w:p w14:paraId="3101A4B6" w14:textId="77777777" w:rsidR="000D2854" w:rsidRPr="00804914" w:rsidRDefault="000D2854" w:rsidP="000C4905">
            <w:pPr>
              <w:jc w:val="both"/>
              <w:rPr>
                <w:rFonts w:ascii="Sylfaen" w:hAnsi="Sylfaen"/>
                <w:bCs/>
              </w:rPr>
            </w:pPr>
          </w:p>
          <w:p w14:paraId="2718A31A" w14:textId="77777777" w:rsidR="000D2854" w:rsidRPr="00804914" w:rsidRDefault="000D2854" w:rsidP="000C4905">
            <w:pPr>
              <w:jc w:val="both"/>
              <w:rPr>
                <w:rFonts w:ascii="Sylfaen" w:hAnsi="Sylfaen"/>
                <w:bCs/>
              </w:rPr>
            </w:pPr>
          </w:p>
          <w:p w14:paraId="7735E3C6" w14:textId="77777777" w:rsidR="000D2854" w:rsidRPr="00804914" w:rsidRDefault="000D2854" w:rsidP="000C4905">
            <w:pPr>
              <w:jc w:val="both"/>
              <w:rPr>
                <w:rFonts w:ascii="Sylfaen" w:hAnsi="Sylfaen"/>
                <w:bCs/>
              </w:rPr>
            </w:pPr>
          </w:p>
          <w:p w14:paraId="7AFD8CDD" w14:textId="77777777" w:rsidR="000D2854" w:rsidRPr="00804914" w:rsidRDefault="000D2854" w:rsidP="000C4905">
            <w:pPr>
              <w:jc w:val="both"/>
              <w:rPr>
                <w:rFonts w:ascii="Sylfaen" w:hAnsi="Sylfaen"/>
                <w:bCs/>
              </w:rPr>
            </w:pPr>
          </w:p>
          <w:p w14:paraId="6C120340" w14:textId="77777777" w:rsidR="000D2854" w:rsidRPr="00804914" w:rsidRDefault="000D2854" w:rsidP="000C4905">
            <w:pPr>
              <w:jc w:val="both"/>
              <w:rPr>
                <w:rFonts w:ascii="Sylfaen" w:hAnsi="Sylfaen"/>
                <w:bCs/>
              </w:rPr>
            </w:pPr>
          </w:p>
          <w:p w14:paraId="0A13AFF4" w14:textId="77777777" w:rsidR="000D2854" w:rsidRPr="00804914" w:rsidRDefault="000D2854" w:rsidP="000C4905">
            <w:pPr>
              <w:jc w:val="both"/>
              <w:rPr>
                <w:rFonts w:ascii="Sylfaen" w:hAnsi="Sylfaen"/>
                <w:bCs/>
              </w:rPr>
            </w:pPr>
          </w:p>
          <w:p w14:paraId="3051E74D" w14:textId="77777777" w:rsidR="000D2854" w:rsidRPr="00804914" w:rsidRDefault="000D2854" w:rsidP="000C4905">
            <w:pPr>
              <w:jc w:val="both"/>
              <w:rPr>
                <w:rFonts w:ascii="Sylfaen" w:hAnsi="Sylfaen"/>
                <w:bCs/>
              </w:rPr>
            </w:pPr>
          </w:p>
          <w:p w14:paraId="51234FA3" w14:textId="77777777" w:rsidR="000D2854" w:rsidRPr="00804914" w:rsidRDefault="000D2854" w:rsidP="000C4905">
            <w:pPr>
              <w:jc w:val="both"/>
              <w:rPr>
                <w:rFonts w:ascii="Sylfaen" w:hAnsi="Sylfaen"/>
                <w:bCs/>
              </w:rPr>
            </w:pPr>
          </w:p>
          <w:p w14:paraId="52B2F1D0" w14:textId="77777777" w:rsidR="000D2854" w:rsidRPr="00804914" w:rsidRDefault="000D2854" w:rsidP="000C4905">
            <w:pPr>
              <w:jc w:val="both"/>
              <w:rPr>
                <w:rFonts w:ascii="Sylfaen" w:hAnsi="Sylfaen"/>
                <w:bCs/>
              </w:rPr>
            </w:pPr>
          </w:p>
          <w:p w14:paraId="083CF6FA" w14:textId="77777777" w:rsidR="000D2854" w:rsidRPr="00804914" w:rsidRDefault="000D2854" w:rsidP="000C4905">
            <w:pPr>
              <w:jc w:val="both"/>
              <w:rPr>
                <w:rFonts w:ascii="Sylfaen" w:hAnsi="Sylfaen"/>
                <w:bCs/>
              </w:rPr>
            </w:pPr>
          </w:p>
          <w:p w14:paraId="0999D701" w14:textId="77777777" w:rsidR="000D2854" w:rsidRPr="00804914" w:rsidRDefault="000D2854" w:rsidP="000C4905">
            <w:pPr>
              <w:jc w:val="both"/>
              <w:rPr>
                <w:rFonts w:ascii="Sylfaen" w:hAnsi="Sylfaen"/>
                <w:bCs/>
                <w:lang w:val="ka-GE"/>
              </w:rPr>
            </w:pPr>
          </w:p>
          <w:p w14:paraId="3B882FAB" w14:textId="77777777" w:rsidR="000D2854" w:rsidRPr="00804914" w:rsidRDefault="000D2854" w:rsidP="000C4905">
            <w:pPr>
              <w:jc w:val="both"/>
              <w:rPr>
                <w:rFonts w:ascii="Sylfaen" w:hAnsi="Sylfaen"/>
                <w:bCs/>
                <w:lang w:val="ka-GE"/>
              </w:rPr>
            </w:pPr>
          </w:p>
          <w:p w14:paraId="72997ECC" w14:textId="77777777" w:rsidR="000D2854" w:rsidRPr="00804914" w:rsidRDefault="000D2854" w:rsidP="000C4905">
            <w:pPr>
              <w:jc w:val="both"/>
              <w:rPr>
                <w:rFonts w:ascii="Sylfaen" w:hAnsi="Sylfaen"/>
                <w:bCs/>
                <w:lang w:val="ka-GE"/>
              </w:rPr>
            </w:pPr>
          </w:p>
          <w:p w14:paraId="05A2437C" w14:textId="77777777" w:rsidR="000D2854" w:rsidRPr="00804914" w:rsidRDefault="000D2854" w:rsidP="000C4905">
            <w:pPr>
              <w:jc w:val="both"/>
              <w:rPr>
                <w:rFonts w:ascii="Sylfaen" w:hAnsi="Sylfaen"/>
                <w:bCs/>
                <w:lang w:val="ka-GE"/>
              </w:rPr>
            </w:pPr>
          </w:p>
          <w:p w14:paraId="3D03AAC3" w14:textId="77777777" w:rsidR="000D2854" w:rsidRPr="00804914" w:rsidRDefault="000D2854" w:rsidP="000C4905">
            <w:pPr>
              <w:jc w:val="both"/>
              <w:rPr>
                <w:rFonts w:ascii="Sylfaen" w:hAnsi="Sylfaen"/>
                <w:bCs/>
                <w:lang w:val="ka-GE"/>
              </w:rPr>
            </w:pPr>
          </w:p>
          <w:p w14:paraId="50BAD5F4" w14:textId="77777777" w:rsidR="000D2854" w:rsidRPr="00804914" w:rsidRDefault="000D2854" w:rsidP="000C4905">
            <w:pPr>
              <w:jc w:val="both"/>
              <w:rPr>
                <w:rFonts w:ascii="Sylfaen" w:hAnsi="Sylfaen"/>
                <w:bCs/>
                <w:lang w:val="ka-GE"/>
              </w:rPr>
            </w:pPr>
          </w:p>
          <w:p w14:paraId="2AAEC6B0" w14:textId="77777777" w:rsidR="000D2854" w:rsidRPr="00804914" w:rsidRDefault="000D2854" w:rsidP="000C4905">
            <w:pPr>
              <w:jc w:val="both"/>
              <w:rPr>
                <w:rFonts w:ascii="Sylfaen" w:hAnsi="Sylfaen"/>
                <w:bCs/>
                <w:lang w:val="ka-GE"/>
              </w:rPr>
            </w:pPr>
          </w:p>
          <w:p w14:paraId="0E0907A3" w14:textId="77777777" w:rsidR="000D2854" w:rsidRPr="00804914" w:rsidRDefault="000D2854" w:rsidP="000C4905">
            <w:pPr>
              <w:jc w:val="both"/>
              <w:rPr>
                <w:rFonts w:ascii="Sylfaen" w:hAnsi="Sylfaen"/>
                <w:bCs/>
                <w:lang w:val="ka-GE"/>
              </w:rPr>
            </w:pPr>
          </w:p>
          <w:p w14:paraId="0B76A673" w14:textId="77777777" w:rsidR="000D2854" w:rsidRPr="00804914" w:rsidRDefault="000D2854" w:rsidP="000C4905">
            <w:pPr>
              <w:jc w:val="both"/>
              <w:rPr>
                <w:rFonts w:ascii="Sylfaen" w:hAnsi="Sylfaen"/>
                <w:bCs/>
                <w:lang w:val="ka-GE"/>
              </w:rPr>
            </w:pPr>
          </w:p>
          <w:p w14:paraId="61DC4006" w14:textId="77777777" w:rsidR="000D2854" w:rsidRPr="00804914" w:rsidRDefault="000D2854" w:rsidP="000C4905">
            <w:pPr>
              <w:jc w:val="both"/>
              <w:rPr>
                <w:rFonts w:ascii="Sylfaen" w:hAnsi="Sylfaen"/>
                <w:bCs/>
                <w:lang w:val="ka-GE"/>
              </w:rPr>
            </w:pPr>
          </w:p>
          <w:p w14:paraId="59911380" w14:textId="77777777" w:rsidR="000D2854" w:rsidRPr="00804914" w:rsidRDefault="000D2854" w:rsidP="000C4905">
            <w:pPr>
              <w:jc w:val="both"/>
              <w:rPr>
                <w:rFonts w:ascii="Sylfaen" w:hAnsi="Sylfaen"/>
                <w:bCs/>
                <w:lang w:val="ka-GE"/>
              </w:rPr>
            </w:pPr>
          </w:p>
          <w:p w14:paraId="2DA5EFDD" w14:textId="77777777" w:rsidR="000D2854" w:rsidRPr="00804914" w:rsidRDefault="000D2854" w:rsidP="000C4905">
            <w:pPr>
              <w:jc w:val="both"/>
              <w:rPr>
                <w:rFonts w:ascii="Sylfaen" w:hAnsi="Sylfaen"/>
                <w:bCs/>
                <w:lang w:val="ka-GE"/>
              </w:rPr>
            </w:pPr>
          </w:p>
          <w:p w14:paraId="51EFCD5F" w14:textId="77777777" w:rsidR="000D2854" w:rsidRPr="00804914" w:rsidRDefault="000D2854" w:rsidP="000C4905">
            <w:pPr>
              <w:jc w:val="both"/>
              <w:rPr>
                <w:rFonts w:ascii="Sylfaen" w:hAnsi="Sylfaen"/>
                <w:bCs/>
                <w:lang w:val="ka-GE"/>
              </w:rPr>
            </w:pPr>
          </w:p>
          <w:p w14:paraId="77A6986A" w14:textId="77777777" w:rsidR="000D2854" w:rsidRPr="00804914" w:rsidRDefault="000D2854" w:rsidP="000C4905">
            <w:pPr>
              <w:jc w:val="both"/>
              <w:rPr>
                <w:rFonts w:ascii="Sylfaen" w:hAnsi="Sylfaen"/>
                <w:bCs/>
                <w:lang w:val="ka-GE"/>
              </w:rPr>
            </w:pPr>
          </w:p>
          <w:p w14:paraId="4D3211B8" w14:textId="77777777" w:rsidR="000D2854" w:rsidRPr="00804914" w:rsidRDefault="000D2854" w:rsidP="000C4905">
            <w:pPr>
              <w:jc w:val="both"/>
              <w:rPr>
                <w:rFonts w:ascii="Sylfaen" w:hAnsi="Sylfaen"/>
                <w:bCs/>
                <w:lang w:val="ka-GE"/>
              </w:rPr>
            </w:pPr>
          </w:p>
          <w:p w14:paraId="14DE9963" w14:textId="77777777" w:rsidR="000D2854" w:rsidRPr="00804914" w:rsidRDefault="000D2854" w:rsidP="000C4905">
            <w:pPr>
              <w:jc w:val="both"/>
              <w:rPr>
                <w:rFonts w:ascii="Sylfaen" w:hAnsi="Sylfaen"/>
                <w:bCs/>
                <w:lang w:val="ka-GE"/>
              </w:rPr>
            </w:pPr>
          </w:p>
          <w:p w14:paraId="3AAF20C4" w14:textId="77777777" w:rsidR="000D2854" w:rsidRPr="00804914" w:rsidRDefault="000D2854" w:rsidP="000C4905">
            <w:pPr>
              <w:jc w:val="both"/>
              <w:rPr>
                <w:rFonts w:ascii="Sylfaen" w:hAnsi="Sylfaen"/>
                <w:bCs/>
                <w:lang w:val="ka-GE"/>
              </w:rPr>
            </w:pPr>
          </w:p>
          <w:p w14:paraId="6B88C2B6" w14:textId="77777777" w:rsidR="000D2854" w:rsidRPr="00804914" w:rsidRDefault="000D2854" w:rsidP="000C4905">
            <w:pPr>
              <w:jc w:val="both"/>
              <w:rPr>
                <w:rFonts w:ascii="Sylfaen" w:hAnsi="Sylfaen"/>
                <w:bCs/>
                <w:lang w:val="ka-GE"/>
              </w:rPr>
            </w:pPr>
          </w:p>
          <w:p w14:paraId="78A2B334" w14:textId="77777777" w:rsidR="000D2854" w:rsidRPr="00804914" w:rsidRDefault="000D2854" w:rsidP="000C4905">
            <w:pPr>
              <w:jc w:val="both"/>
              <w:rPr>
                <w:rFonts w:ascii="Sylfaen" w:hAnsi="Sylfaen"/>
                <w:bCs/>
                <w:lang w:val="ka-GE"/>
              </w:rPr>
            </w:pPr>
          </w:p>
          <w:p w14:paraId="14C1D219" w14:textId="77777777" w:rsidR="000D2854" w:rsidRPr="00804914" w:rsidRDefault="000D2854" w:rsidP="000C4905">
            <w:pPr>
              <w:jc w:val="both"/>
              <w:rPr>
                <w:rFonts w:ascii="Sylfaen" w:hAnsi="Sylfaen"/>
                <w:bCs/>
                <w:lang w:val="ka-GE"/>
              </w:rPr>
            </w:pPr>
          </w:p>
          <w:p w14:paraId="6AA5B477" w14:textId="77777777" w:rsidR="000D2854" w:rsidRPr="00804914" w:rsidRDefault="000D2854" w:rsidP="000C4905">
            <w:pPr>
              <w:jc w:val="both"/>
              <w:rPr>
                <w:rFonts w:ascii="Sylfaen" w:hAnsi="Sylfaen"/>
                <w:bCs/>
                <w:lang w:val="ka-GE"/>
              </w:rPr>
            </w:pPr>
          </w:p>
          <w:p w14:paraId="72091996" w14:textId="77777777" w:rsidR="000D2854" w:rsidRPr="00804914" w:rsidRDefault="000D2854" w:rsidP="000C4905">
            <w:pPr>
              <w:jc w:val="both"/>
              <w:rPr>
                <w:rFonts w:ascii="Sylfaen" w:hAnsi="Sylfaen"/>
                <w:bCs/>
                <w:lang w:val="ka-GE"/>
              </w:rPr>
            </w:pPr>
          </w:p>
          <w:p w14:paraId="62277FF5" w14:textId="77777777" w:rsidR="000D2854" w:rsidRPr="00804914" w:rsidRDefault="000D2854" w:rsidP="000C4905">
            <w:pPr>
              <w:jc w:val="both"/>
              <w:rPr>
                <w:rFonts w:ascii="Sylfaen" w:hAnsi="Sylfaen"/>
                <w:bCs/>
                <w:lang w:val="ka-GE"/>
              </w:rPr>
            </w:pPr>
          </w:p>
          <w:p w14:paraId="2064CC92" w14:textId="77777777" w:rsidR="000D2854" w:rsidRPr="00804914" w:rsidRDefault="000D2854" w:rsidP="000C4905">
            <w:pPr>
              <w:jc w:val="both"/>
              <w:rPr>
                <w:rFonts w:ascii="Sylfaen" w:hAnsi="Sylfaen"/>
                <w:bCs/>
                <w:lang w:val="ka-GE"/>
              </w:rPr>
            </w:pPr>
          </w:p>
          <w:p w14:paraId="5608CC76" w14:textId="77777777" w:rsidR="000D2854" w:rsidRPr="00804914" w:rsidRDefault="000D2854" w:rsidP="000C4905">
            <w:pPr>
              <w:jc w:val="both"/>
              <w:rPr>
                <w:rFonts w:ascii="Sylfaen" w:hAnsi="Sylfaen"/>
                <w:bCs/>
                <w:lang w:val="ka-GE"/>
              </w:rPr>
            </w:pPr>
          </w:p>
          <w:p w14:paraId="2A98B963" w14:textId="77777777" w:rsidR="000D2854" w:rsidRPr="00804914" w:rsidRDefault="000D2854" w:rsidP="000C4905">
            <w:pPr>
              <w:jc w:val="both"/>
              <w:rPr>
                <w:rFonts w:ascii="Sylfaen" w:hAnsi="Sylfaen"/>
                <w:bCs/>
                <w:lang w:val="ka-GE"/>
              </w:rPr>
            </w:pPr>
          </w:p>
          <w:p w14:paraId="400CE1BB" w14:textId="77777777" w:rsidR="000D2854" w:rsidRPr="00804914" w:rsidRDefault="000D2854" w:rsidP="000C4905">
            <w:pPr>
              <w:jc w:val="both"/>
              <w:rPr>
                <w:rFonts w:ascii="Sylfaen" w:hAnsi="Sylfaen"/>
                <w:bCs/>
                <w:lang w:val="ka-GE"/>
              </w:rPr>
            </w:pPr>
          </w:p>
          <w:p w14:paraId="493CA9CF" w14:textId="77777777" w:rsidR="000D2854" w:rsidRPr="00804914" w:rsidRDefault="000D2854" w:rsidP="000C4905">
            <w:pPr>
              <w:jc w:val="both"/>
              <w:rPr>
                <w:rFonts w:ascii="Sylfaen" w:hAnsi="Sylfaen"/>
                <w:bCs/>
                <w:lang w:val="ka-GE"/>
              </w:rPr>
            </w:pPr>
          </w:p>
          <w:p w14:paraId="374B531A" w14:textId="77777777" w:rsidR="000D2854" w:rsidRPr="00804914" w:rsidRDefault="000D2854" w:rsidP="000C4905">
            <w:pPr>
              <w:jc w:val="both"/>
              <w:rPr>
                <w:rFonts w:ascii="Sylfaen" w:hAnsi="Sylfaen"/>
                <w:bCs/>
                <w:lang w:val="ka-GE"/>
              </w:rPr>
            </w:pPr>
          </w:p>
          <w:p w14:paraId="5FBFCB4F" w14:textId="77777777" w:rsidR="000D2854" w:rsidRPr="00804914" w:rsidRDefault="000D2854" w:rsidP="000C4905">
            <w:pPr>
              <w:jc w:val="both"/>
              <w:rPr>
                <w:rFonts w:ascii="Sylfaen" w:hAnsi="Sylfaen"/>
                <w:bCs/>
                <w:lang w:val="ka-GE"/>
              </w:rPr>
            </w:pPr>
          </w:p>
          <w:p w14:paraId="5BE77EBF" w14:textId="77777777" w:rsidR="000D2854" w:rsidRPr="00804914" w:rsidRDefault="000D2854" w:rsidP="000C4905">
            <w:pPr>
              <w:jc w:val="both"/>
              <w:rPr>
                <w:rFonts w:ascii="Sylfaen" w:hAnsi="Sylfaen"/>
                <w:bCs/>
                <w:lang w:val="ka-GE"/>
              </w:rPr>
            </w:pPr>
          </w:p>
          <w:p w14:paraId="5AF6588D" w14:textId="77777777" w:rsidR="000D2854" w:rsidRPr="00804914" w:rsidRDefault="000D2854" w:rsidP="000C4905">
            <w:pPr>
              <w:jc w:val="both"/>
              <w:rPr>
                <w:rFonts w:ascii="Sylfaen" w:hAnsi="Sylfaen"/>
                <w:bCs/>
                <w:lang w:val="ka-GE"/>
              </w:rPr>
            </w:pPr>
          </w:p>
          <w:p w14:paraId="37AFFA08" w14:textId="77777777" w:rsidR="000D2854" w:rsidRPr="00804914" w:rsidRDefault="000D2854" w:rsidP="000C4905">
            <w:pPr>
              <w:jc w:val="both"/>
              <w:rPr>
                <w:rFonts w:ascii="Sylfaen" w:hAnsi="Sylfaen"/>
                <w:bCs/>
                <w:lang w:val="ka-GE"/>
              </w:rPr>
            </w:pPr>
          </w:p>
          <w:p w14:paraId="7517D274" w14:textId="77777777" w:rsidR="000D2854" w:rsidRPr="00804914" w:rsidRDefault="000D2854" w:rsidP="000C4905">
            <w:pPr>
              <w:jc w:val="both"/>
              <w:rPr>
                <w:rFonts w:ascii="Sylfaen" w:hAnsi="Sylfaen"/>
                <w:bCs/>
                <w:lang w:val="ka-GE"/>
              </w:rPr>
            </w:pPr>
          </w:p>
          <w:p w14:paraId="7C675C84" w14:textId="1C45FBD0" w:rsidR="00415A90" w:rsidRDefault="00415A90" w:rsidP="000C4905">
            <w:pPr>
              <w:jc w:val="both"/>
              <w:rPr>
                <w:rFonts w:ascii="Sylfaen" w:hAnsi="Sylfaen"/>
                <w:bCs/>
                <w:lang w:val="ka-GE"/>
              </w:rPr>
            </w:pPr>
          </w:p>
          <w:p w14:paraId="43DA2710" w14:textId="7D0194CE" w:rsidR="005F0029" w:rsidRDefault="005F0029" w:rsidP="000C4905">
            <w:pPr>
              <w:jc w:val="both"/>
              <w:rPr>
                <w:rFonts w:ascii="Sylfaen" w:hAnsi="Sylfaen"/>
                <w:bCs/>
                <w:lang w:val="ka-GE"/>
              </w:rPr>
            </w:pPr>
          </w:p>
          <w:p w14:paraId="40B6A3A3" w14:textId="13148D0E" w:rsidR="005F0029" w:rsidRDefault="005F0029" w:rsidP="000C4905">
            <w:pPr>
              <w:jc w:val="both"/>
              <w:rPr>
                <w:rFonts w:ascii="Sylfaen" w:hAnsi="Sylfaen"/>
                <w:bCs/>
                <w:lang w:val="ka-GE"/>
              </w:rPr>
            </w:pPr>
          </w:p>
          <w:p w14:paraId="167414ED" w14:textId="77777777" w:rsidR="005F0029" w:rsidRDefault="005F0029" w:rsidP="000C4905">
            <w:pPr>
              <w:jc w:val="both"/>
              <w:rPr>
                <w:rFonts w:ascii="Sylfaen" w:hAnsi="Sylfaen"/>
                <w:bCs/>
                <w:lang w:val="ka-GE"/>
              </w:rPr>
            </w:pPr>
          </w:p>
          <w:p w14:paraId="1966B3C9" w14:textId="77777777" w:rsidR="005F0029" w:rsidRPr="00804914" w:rsidRDefault="005F0029" w:rsidP="000C4905">
            <w:pPr>
              <w:jc w:val="both"/>
              <w:rPr>
                <w:rFonts w:ascii="Sylfaen" w:hAnsi="Sylfaen"/>
                <w:bCs/>
                <w:lang w:val="ka-GE"/>
              </w:rPr>
            </w:pPr>
          </w:p>
          <w:p w14:paraId="43132B6E" w14:textId="77777777" w:rsidR="00415A90" w:rsidRPr="00804914" w:rsidRDefault="00415A90" w:rsidP="000C4905">
            <w:pPr>
              <w:jc w:val="both"/>
              <w:rPr>
                <w:rFonts w:ascii="Sylfaen" w:hAnsi="Sylfaen"/>
                <w:bCs/>
                <w:lang w:val="ka-GE"/>
              </w:rPr>
            </w:pPr>
          </w:p>
          <w:p w14:paraId="6A19BAC3" w14:textId="5F050BCA" w:rsidR="000D2854" w:rsidRPr="00804914" w:rsidRDefault="00C65693" w:rsidP="000C4905">
            <w:pPr>
              <w:jc w:val="both"/>
              <w:rPr>
                <w:rFonts w:ascii="Sylfaen" w:hAnsi="Sylfaen"/>
                <w:bCs/>
              </w:rPr>
            </w:pPr>
            <w:r w:rsidRPr="00804914">
              <w:rPr>
                <w:rFonts w:ascii="Sylfaen" w:hAnsi="Sylfaen"/>
                <w:bCs/>
              </w:rPr>
              <w:t>92</w:t>
            </w:r>
          </w:p>
          <w:p w14:paraId="781EC2DF" w14:textId="77777777" w:rsidR="000D2854" w:rsidRPr="00804914" w:rsidRDefault="000D2854" w:rsidP="000C4905">
            <w:pPr>
              <w:jc w:val="both"/>
              <w:rPr>
                <w:rFonts w:ascii="Sylfaen" w:hAnsi="Sylfaen"/>
                <w:bCs/>
                <w:lang w:val="ka-GE"/>
              </w:rPr>
            </w:pPr>
          </w:p>
          <w:p w14:paraId="4F26E4C4" w14:textId="77777777" w:rsidR="000D2854" w:rsidRPr="00804914" w:rsidRDefault="000D2854" w:rsidP="000C4905">
            <w:pPr>
              <w:jc w:val="both"/>
              <w:rPr>
                <w:rFonts w:ascii="Sylfaen" w:hAnsi="Sylfaen"/>
                <w:bCs/>
                <w:lang w:val="ka-GE"/>
              </w:rPr>
            </w:pPr>
          </w:p>
          <w:p w14:paraId="22230181" w14:textId="77777777" w:rsidR="000D2854" w:rsidRPr="00804914" w:rsidRDefault="000D2854" w:rsidP="000C4905">
            <w:pPr>
              <w:jc w:val="both"/>
              <w:rPr>
                <w:rFonts w:ascii="Sylfaen" w:hAnsi="Sylfaen"/>
                <w:bCs/>
                <w:lang w:val="ka-GE"/>
              </w:rPr>
            </w:pPr>
          </w:p>
          <w:p w14:paraId="33FD8496" w14:textId="77777777" w:rsidR="000D2854" w:rsidRPr="00804914" w:rsidRDefault="000D2854" w:rsidP="000C4905">
            <w:pPr>
              <w:jc w:val="both"/>
              <w:rPr>
                <w:rFonts w:ascii="Sylfaen" w:hAnsi="Sylfaen"/>
                <w:bCs/>
                <w:lang w:val="ka-GE"/>
              </w:rPr>
            </w:pPr>
          </w:p>
          <w:p w14:paraId="1FD4365A" w14:textId="77777777" w:rsidR="000D2854" w:rsidRPr="00804914" w:rsidRDefault="000D2854" w:rsidP="000C4905">
            <w:pPr>
              <w:jc w:val="both"/>
              <w:rPr>
                <w:rFonts w:ascii="Sylfaen" w:hAnsi="Sylfaen"/>
                <w:bCs/>
                <w:lang w:val="ka-GE"/>
              </w:rPr>
            </w:pPr>
          </w:p>
          <w:p w14:paraId="2B35D597" w14:textId="77777777" w:rsidR="000D2854" w:rsidRPr="00804914" w:rsidRDefault="000D2854" w:rsidP="000C4905">
            <w:pPr>
              <w:jc w:val="both"/>
              <w:rPr>
                <w:rFonts w:ascii="Sylfaen" w:hAnsi="Sylfaen"/>
                <w:bCs/>
                <w:lang w:val="ka-GE"/>
              </w:rPr>
            </w:pPr>
          </w:p>
          <w:p w14:paraId="4B4FD2DA" w14:textId="77777777" w:rsidR="000D2854" w:rsidRPr="00804914" w:rsidRDefault="000D2854" w:rsidP="000C4905">
            <w:pPr>
              <w:jc w:val="both"/>
              <w:rPr>
                <w:rFonts w:ascii="Sylfaen" w:hAnsi="Sylfaen"/>
                <w:bCs/>
                <w:lang w:val="ka-GE"/>
              </w:rPr>
            </w:pPr>
          </w:p>
          <w:p w14:paraId="5058DC98" w14:textId="77777777" w:rsidR="000D2854" w:rsidRPr="00804914" w:rsidRDefault="000D2854" w:rsidP="000C4905">
            <w:pPr>
              <w:jc w:val="both"/>
              <w:rPr>
                <w:rFonts w:ascii="Sylfaen" w:hAnsi="Sylfaen"/>
                <w:bCs/>
                <w:lang w:val="ka-GE"/>
              </w:rPr>
            </w:pPr>
          </w:p>
          <w:p w14:paraId="7C13A688" w14:textId="77777777" w:rsidR="000D2854" w:rsidRPr="00804914" w:rsidRDefault="000D2854" w:rsidP="000C4905">
            <w:pPr>
              <w:jc w:val="both"/>
              <w:rPr>
                <w:rFonts w:ascii="Sylfaen" w:hAnsi="Sylfaen"/>
                <w:bCs/>
                <w:lang w:val="ka-GE"/>
              </w:rPr>
            </w:pPr>
          </w:p>
          <w:p w14:paraId="18E89E27" w14:textId="77777777" w:rsidR="000D2854" w:rsidRPr="00804914" w:rsidRDefault="000D2854" w:rsidP="000C4905">
            <w:pPr>
              <w:jc w:val="both"/>
              <w:rPr>
                <w:rFonts w:ascii="Sylfaen" w:hAnsi="Sylfaen"/>
                <w:bCs/>
                <w:lang w:val="ka-GE"/>
              </w:rPr>
            </w:pPr>
          </w:p>
          <w:p w14:paraId="2F0803A1" w14:textId="77777777" w:rsidR="000D2854" w:rsidRPr="00804914" w:rsidRDefault="000D2854" w:rsidP="000C4905">
            <w:pPr>
              <w:jc w:val="both"/>
              <w:rPr>
                <w:rFonts w:ascii="Sylfaen" w:hAnsi="Sylfaen"/>
                <w:bCs/>
                <w:lang w:val="ka-GE"/>
              </w:rPr>
            </w:pPr>
          </w:p>
          <w:p w14:paraId="617FF993" w14:textId="77777777" w:rsidR="000D2854" w:rsidRPr="00804914" w:rsidRDefault="000D2854" w:rsidP="000C4905">
            <w:pPr>
              <w:jc w:val="both"/>
              <w:rPr>
                <w:rFonts w:ascii="Sylfaen" w:hAnsi="Sylfaen"/>
                <w:bCs/>
                <w:lang w:val="ka-GE"/>
              </w:rPr>
            </w:pPr>
          </w:p>
          <w:p w14:paraId="05965E30" w14:textId="77777777" w:rsidR="000D2854" w:rsidRPr="00804914" w:rsidRDefault="000D2854" w:rsidP="000C4905">
            <w:pPr>
              <w:jc w:val="both"/>
              <w:rPr>
                <w:rFonts w:ascii="Sylfaen" w:hAnsi="Sylfaen"/>
                <w:bCs/>
                <w:lang w:val="ka-GE"/>
              </w:rPr>
            </w:pPr>
          </w:p>
          <w:p w14:paraId="74A80C7C" w14:textId="77777777" w:rsidR="000D2854" w:rsidRPr="00804914" w:rsidRDefault="000D2854" w:rsidP="000C4905">
            <w:pPr>
              <w:jc w:val="both"/>
              <w:rPr>
                <w:rFonts w:ascii="Sylfaen" w:hAnsi="Sylfaen"/>
                <w:bCs/>
                <w:lang w:val="ka-GE"/>
              </w:rPr>
            </w:pPr>
          </w:p>
          <w:p w14:paraId="6DF3E1F6" w14:textId="77777777" w:rsidR="000D2854" w:rsidRPr="00804914" w:rsidRDefault="000D2854" w:rsidP="000C4905">
            <w:pPr>
              <w:jc w:val="both"/>
              <w:rPr>
                <w:rFonts w:ascii="Sylfaen" w:hAnsi="Sylfaen"/>
                <w:bCs/>
                <w:lang w:val="ka-GE"/>
              </w:rPr>
            </w:pPr>
          </w:p>
          <w:p w14:paraId="40309061" w14:textId="77777777" w:rsidR="000D2854" w:rsidRPr="00804914" w:rsidRDefault="000D2854" w:rsidP="000C4905">
            <w:pPr>
              <w:jc w:val="both"/>
              <w:rPr>
                <w:rFonts w:ascii="Sylfaen" w:hAnsi="Sylfaen"/>
                <w:bCs/>
                <w:lang w:val="ka-GE"/>
              </w:rPr>
            </w:pPr>
          </w:p>
          <w:p w14:paraId="221FB660" w14:textId="77777777" w:rsidR="000D2854" w:rsidRPr="00804914" w:rsidRDefault="000D2854" w:rsidP="000C4905">
            <w:pPr>
              <w:jc w:val="both"/>
              <w:rPr>
                <w:rFonts w:ascii="Sylfaen" w:hAnsi="Sylfaen"/>
                <w:bCs/>
                <w:lang w:val="ka-GE"/>
              </w:rPr>
            </w:pPr>
          </w:p>
          <w:p w14:paraId="35A45240" w14:textId="77777777" w:rsidR="000D2854" w:rsidRPr="00804914" w:rsidRDefault="000D2854" w:rsidP="000C4905">
            <w:pPr>
              <w:jc w:val="both"/>
              <w:rPr>
                <w:rFonts w:ascii="Sylfaen" w:hAnsi="Sylfaen"/>
                <w:bCs/>
                <w:lang w:val="ka-GE"/>
              </w:rPr>
            </w:pPr>
          </w:p>
          <w:p w14:paraId="7BF41EC3" w14:textId="77777777" w:rsidR="000D2854" w:rsidRPr="00804914" w:rsidRDefault="000D2854" w:rsidP="000C4905">
            <w:pPr>
              <w:jc w:val="both"/>
              <w:rPr>
                <w:rFonts w:ascii="Sylfaen" w:hAnsi="Sylfaen"/>
                <w:bCs/>
                <w:lang w:val="ka-GE"/>
              </w:rPr>
            </w:pPr>
          </w:p>
          <w:p w14:paraId="5F4D23E9" w14:textId="77777777" w:rsidR="000D2854" w:rsidRPr="00804914" w:rsidRDefault="000D2854" w:rsidP="000C4905">
            <w:pPr>
              <w:jc w:val="both"/>
              <w:rPr>
                <w:rFonts w:ascii="Sylfaen" w:hAnsi="Sylfaen"/>
                <w:bCs/>
                <w:lang w:val="ka-GE"/>
              </w:rPr>
            </w:pPr>
          </w:p>
          <w:p w14:paraId="2D679243" w14:textId="77777777" w:rsidR="000D2854" w:rsidRPr="00804914" w:rsidRDefault="000D2854" w:rsidP="000C4905">
            <w:pPr>
              <w:jc w:val="both"/>
              <w:rPr>
                <w:rFonts w:ascii="Sylfaen" w:hAnsi="Sylfaen"/>
                <w:bCs/>
                <w:lang w:val="ka-GE"/>
              </w:rPr>
            </w:pPr>
          </w:p>
          <w:p w14:paraId="7962EE67" w14:textId="77777777" w:rsidR="000D2854" w:rsidRPr="00804914" w:rsidRDefault="000D2854" w:rsidP="000C4905">
            <w:pPr>
              <w:jc w:val="both"/>
              <w:rPr>
                <w:rFonts w:ascii="Sylfaen" w:hAnsi="Sylfaen"/>
                <w:bCs/>
                <w:lang w:val="ka-GE"/>
              </w:rPr>
            </w:pPr>
          </w:p>
          <w:p w14:paraId="6360CBFE" w14:textId="77777777" w:rsidR="000D2854" w:rsidRPr="00804914" w:rsidRDefault="000D2854" w:rsidP="000C4905">
            <w:pPr>
              <w:jc w:val="both"/>
              <w:rPr>
                <w:rFonts w:ascii="Sylfaen" w:hAnsi="Sylfaen"/>
                <w:bCs/>
                <w:lang w:val="ka-GE"/>
              </w:rPr>
            </w:pPr>
          </w:p>
          <w:p w14:paraId="137EC2BE" w14:textId="77777777" w:rsidR="000D2854" w:rsidRPr="00804914" w:rsidRDefault="000D2854" w:rsidP="000C4905">
            <w:pPr>
              <w:jc w:val="both"/>
              <w:rPr>
                <w:rFonts w:ascii="Sylfaen" w:hAnsi="Sylfaen"/>
                <w:bCs/>
                <w:lang w:val="ka-GE"/>
              </w:rPr>
            </w:pPr>
          </w:p>
          <w:p w14:paraId="0101A2FB" w14:textId="77777777" w:rsidR="000D2854" w:rsidRPr="00804914" w:rsidRDefault="000D2854" w:rsidP="000C4905">
            <w:pPr>
              <w:jc w:val="both"/>
              <w:rPr>
                <w:rFonts w:ascii="Sylfaen" w:hAnsi="Sylfaen"/>
                <w:bCs/>
                <w:lang w:val="ka-GE"/>
              </w:rPr>
            </w:pPr>
          </w:p>
          <w:p w14:paraId="57C9E777" w14:textId="77777777" w:rsidR="00B0525D" w:rsidRPr="00804914" w:rsidRDefault="00B0525D" w:rsidP="00B0525D">
            <w:pPr>
              <w:jc w:val="both"/>
              <w:rPr>
                <w:rFonts w:ascii="Sylfaen" w:hAnsi="Sylfaen"/>
                <w:bCs/>
                <w:lang w:val="ka-GE"/>
              </w:rPr>
            </w:pPr>
          </w:p>
          <w:p w14:paraId="77C1B2F1" w14:textId="77777777" w:rsidR="00B0525D" w:rsidRPr="00804914" w:rsidRDefault="00B0525D" w:rsidP="00B0525D">
            <w:pPr>
              <w:jc w:val="both"/>
              <w:rPr>
                <w:rFonts w:ascii="Sylfaen" w:hAnsi="Sylfaen"/>
                <w:bCs/>
                <w:lang w:val="ka-GE"/>
              </w:rPr>
            </w:pPr>
          </w:p>
          <w:p w14:paraId="5CFACB46" w14:textId="77777777" w:rsidR="00B0525D" w:rsidRPr="00804914" w:rsidRDefault="00B0525D" w:rsidP="00B0525D">
            <w:pPr>
              <w:jc w:val="both"/>
              <w:rPr>
                <w:rFonts w:ascii="Sylfaen" w:hAnsi="Sylfaen"/>
                <w:bCs/>
                <w:lang w:val="ka-GE"/>
              </w:rPr>
            </w:pPr>
          </w:p>
          <w:p w14:paraId="1C5522DC" w14:textId="77777777" w:rsidR="00B0525D" w:rsidRPr="00804914" w:rsidRDefault="00B0525D" w:rsidP="00B0525D">
            <w:pPr>
              <w:jc w:val="both"/>
              <w:rPr>
                <w:rFonts w:ascii="Sylfaen" w:hAnsi="Sylfaen"/>
                <w:bCs/>
                <w:lang w:val="ka-GE"/>
              </w:rPr>
            </w:pPr>
          </w:p>
          <w:p w14:paraId="09271104" w14:textId="77777777" w:rsidR="00B0525D" w:rsidRPr="00804914" w:rsidRDefault="00B0525D" w:rsidP="00B0525D">
            <w:pPr>
              <w:jc w:val="both"/>
              <w:rPr>
                <w:rFonts w:ascii="Sylfaen" w:hAnsi="Sylfaen"/>
                <w:bCs/>
                <w:lang w:val="ka-GE"/>
              </w:rPr>
            </w:pPr>
          </w:p>
          <w:p w14:paraId="3AC477AF" w14:textId="77777777" w:rsidR="00B0525D" w:rsidRPr="00804914" w:rsidRDefault="00B0525D" w:rsidP="00B0525D">
            <w:pPr>
              <w:jc w:val="both"/>
              <w:rPr>
                <w:rFonts w:ascii="Sylfaen" w:hAnsi="Sylfaen"/>
                <w:bCs/>
                <w:lang w:val="ka-GE"/>
              </w:rPr>
            </w:pPr>
          </w:p>
          <w:p w14:paraId="1E303504" w14:textId="77777777" w:rsidR="00B0525D" w:rsidRPr="00804914" w:rsidRDefault="00B0525D" w:rsidP="00B0525D">
            <w:pPr>
              <w:jc w:val="both"/>
              <w:rPr>
                <w:rFonts w:ascii="Sylfaen" w:hAnsi="Sylfaen"/>
                <w:bCs/>
                <w:lang w:val="ka-GE"/>
              </w:rPr>
            </w:pPr>
          </w:p>
          <w:p w14:paraId="3A6E9606" w14:textId="77777777" w:rsidR="00B0525D" w:rsidRPr="00804914" w:rsidRDefault="00B0525D" w:rsidP="00B0525D">
            <w:pPr>
              <w:jc w:val="both"/>
              <w:rPr>
                <w:rFonts w:ascii="Sylfaen" w:hAnsi="Sylfaen"/>
                <w:bCs/>
                <w:lang w:val="ka-GE"/>
              </w:rPr>
            </w:pPr>
          </w:p>
          <w:p w14:paraId="65B53629" w14:textId="1B247F14" w:rsidR="00B0525D" w:rsidRPr="00804914" w:rsidRDefault="00B0525D" w:rsidP="00B0525D">
            <w:pPr>
              <w:jc w:val="both"/>
              <w:rPr>
                <w:rFonts w:ascii="Sylfaen" w:hAnsi="Sylfaen"/>
                <w:bCs/>
                <w:lang w:val="ka-GE"/>
              </w:rPr>
            </w:pPr>
          </w:p>
          <w:p w14:paraId="73EBC26B" w14:textId="77777777" w:rsidR="00B0525D" w:rsidRPr="00804914" w:rsidRDefault="00B0525D" w:rsidP="00B0525D">
            <w:pPr>
              <w:jc w:val="both"/>
              <w:rPr>
                <w:rFonts w:ascii="Sylfaen" w:hAnsi="Sylfaen"/>
                <w:bCs/>
                <w:lang w:val="ka-GE"/>
              </w:rPr>
            </w:pPr>
          </w:p>
          <w:p w14:paraId="15277791" w14:textId="3C8C8236" w:rsidR="00B0525D" w:rsidRPr="00804914" w:rsidRDefault="00B0525D" w:rsidP="00B0525D">
            <w:pPr>
              <w:jc w:val="both"/>
              <w:rPr>
                <w:rFonts w:ascii="Sylfaen" w:hAnsi="Sylfaen"/>
                <w:bCs/>
                <w:lang w:val="ka-GE"/>
              </w:rPr>
            </w:pPr>
          </w:p>
          <w:p w14:paraId="2622A123" w14:textId="3249A31C" w:rsidR="00B0525D" w:rsidRDefault="00B0525D" w:rsidP="00B0525D">
            <w:pPr>
              <w:jc w:val="both"/>
              <w:rPr>
                <w:rFonts w:ascii="Sylfaen" w:hAnsi="Sylfaen"/>
                <w:bCs/>
                <w:lang w:val="ka-GE"/>
              </w:rPr>
            </w:pPr>
          </w:p>
          <w:p w14:paraId="4E032EA1" w14:textId="4A7F2761" w:rsidR="005F0029" w:rsidRDefault="005F0029" w:rsidP="00B0525D">
            <w:pPr>
              <w:jc w:val="both"/>
              <w:rPr>
                <w:rFonts w:ascii="Sylfaen" w:hAnsi="Sylfaen"/>
                <w:bCs/>
                <w:lang w:val="ka-GE"/>
              </w:rPr>
            </w:pPr>
          </w:p>
          <w:p w14:paraId="0B1695F3" w14:textId="61954178" w:rsidR="005F0029" w:rsidRDefault="005F0029" w:rsidP="00B0525D">
            <w:pPr>
              <w:jc w:val="both"/>
              <w:rPr>
                <w:rFonts w:ascii="Sylfaen" w:hAnsi="Sylfaen"/>
                <w:bCs/>
                <w:lang w:val="ka-GE"/>
              </w:rPr>
            </w:pPr>
          </w:p>
          <w:p w14:paraId="35FD7415" w14:textId="70F33E53" w:rsidR="005F0029" w:rsidRDefault="005F0029" w:rsidP="00B0525D">
            <w:pPr>
              <w:jc w:val="both"/>
              <w:rPr>
                <w:rFonts w:ascii="Sylfaen" w:hAnsi="Sylfaen"/>
                <w:bCs/>
                <w:lang w:val="ka-GE"/>
              </w:rPr>
            </w:pPr>
          </w:p>
          <w:p w14:paraId="3EAAE5F2" w14:textId="77777777" w:rsidR="005F0029" w:rsidRPr="00804914" w:rsidRDefault="005F0029" w:rsidP="00B0525D">
            <w:pPr>
              <w:jc w:val="both"/>
              <w:rPr>
                <w:rFonts w:ascii="Sylfaen" w:hAnsi="Sylfaen"/>
                <w:bCs/>
                <w:lang w:val="ka-GE"/>
              </w:rPr>
            </w:pPr>
          </w:p>
          <w:p w14:paraId="768AE39D" w14:textId="008A1D97" w:rsidR="00B0525D" w:rsidRPr="00804914" w:rsidRDefault="00B0525D" w:rsidP="00B0525D">
            <w:pPr>
              <w:jc w:val="both"/>
              <w:rPr>
                <w:rFonts w:ascii="Sylfaen" w:hAnsi="Sylfaen"/>
                <w:bCs/>
              </w:rPr>
            </w:pPr>
            <w:r w:rsidRPr="005F0029">
              <w:rPr>
                <w:rFonts w:ascii="Sylfaen" w:hAnsi="Sylfaen"/>
                <w:bCs/>
                <w:lang w:val="ka-GE"/>
              </w:rPr>
              <w:t>1.3. (</w:t>
            </w:r>
            <w:r w:rsidR="005F0029" w:rsidRPr="005F0029">
              <w:rPr>
                <w:rFonts w:ascii="Sylfaen" w:hAnsi="Sylfaen"/>
                <w:bCs/>
                <w:lang w:val="ka-GE"/>
              </w:rPr>
              <w:t>77.</w:t>
            </w:r>
            <w:r w:rsidRPr="005F0029">
              <w:rPr>
                <w:rFonts w:ascii="Sylfaen" w:hAnsi="Sylfaen"/>
                <w:bCs/>
                <w:lang w:val="ka-GE"/>
              </w:rPr>
              <w:t>5</w:t>
            </w:r>
            <w:r w:rsidR="005F0029" w:rsidRPr="005F0029">
              <w:rPr>
                <w:rFonts w:ascii="Sylfaen" w:hAnsi="Sylfaen"/>
                <w:bCs/>
                <w:vertAlign w:val="superscript"/>
                <w:lang w:val="ka-GE"/>
              </w:rPr>
              <w:t>2</w:t>
            </w:r>
            <w:r w:rsidRPr="005F0029">
              <w:rPr>
                <w:rFonts w:ascii="Sylfaen" w:hAnsi="Sylfaen"/>
                <w:bCs/>
              </w:rPr>
              <w:t>)</w:t>
            </w:r>
          </w:p>
          <w:p w14:paraId="198C7CAE" w14:textId="77777777" w:rsidR="00B0525D" w:rsidRPr="00804914" w:rsidRDefault="00B0525D" w:rsidP="00B0525D">
            <w:pPr>
              <w:jc w:val="both"/>
              <w:rPr>
                <w:rFonts w:ascii="Sylfaen" w:hAnsi="Sylfaen"/>
                <w:bCs/>
                <w:lang w:val="ka-GE"/>
              </w:rPr>
            </w:pPr>
          </w:p>
          <w:p w14:paraId="3D97E532" w14:textId="77777777" w:rsidR="00B0525D" w:rsidRPr="00804914" w:rsidRDefault="00B0525D" w:rsidP="00B0525D">
            <w:pPr>
              <w:jc w:val="both"/>
              <w:rPr>
                <w:rFonts w:ascii="Sylfaen" w:hAnsi="Sylfaen"/>
                <w:bCs/>
                <w:lang w:val="ka-GE"/>
              </w:rPr>
            </w:pPr>
          </w:p>
          <w:p w14:paraId="07407BAB" w14:textId="77777777" w:rsidR="00B0525D" w:rsidRPr="00804914" w:rsidRDefault="00B0525D" w:rsidP="00B0525D">
            <w:pPr>
              <w:jc w:val="both"/>
              <w:rPr>
                <w:rFonts w:ascii="Sylfaen" w:hAnsi="Sylfaen"/>
                <w:bCs/>
                <w:lang w:val="ka-GE"/>
              </w:rPr>
            </w:pPr>
          </w:p>
          <w:p w14:paraId="4FD5140E" w14:textId="77777777" w:rsidR="00B0525D" w:rsidRPr="00804914" w:rsidRDefault="00B0525D" w:rsidP="00B0525D">
            <w:pPr>
              <w:jc w:val="both"/>
              <w:rPr>
                <w:rFonts w:ascii="Sylfaen" w:hAnsi="Sylfaen"/>
                <w:bCs/>
                <w:lang w:val="ka-GE"/>
              </w:rPr>
            </w:pPr>
          </w:p>
          <w:p w14:paraId="3C6F3B1F" w14:textId="77777777" w:rsidR="00B0525D" w:rsidRPr="00804914" w:rsidRDefault="00B0525D" w:rsidP="00B0525D">
            <w:pPr>
              <w:jc w:val="both"/>
              <w:rPr>
                <w:rFonts w:ascii="Sylfaen" w:hAnsi="Sylfaen"/>
                <w:bCs/>
                <w:lang w:val="ka-GE"/>
              </w:rPr>
            </w:pPr>
          </w:p>
          <w:p w14:paraId="123BEC88" w14:textId="77777777" w:rsidR="00B0525D" w:rsidRPr="00804914" w:rsidRDefault="00B0525D" w:rsidP="00B0525D">
            <w:pPr>
              <w:jc w:val="both"/>
              <w:rPr>
                <w:rFonts w:ascii="Sylfaen" w:hAnsi="Sylfaen"/>
                <w:bCs/>
                <w:lang w:val="ka-GE"/>
              </w:rPr>
            </w:pPr>
          </w:p>
          <w:p w14:paraId="1FEDCFD6" w14:textId="77777777" w:rsidR="00B0525D" w:rsidRPr="00804914" w:rsidRDefault="00B0525D" w:rsidP="00B0525D">
            <w:pPr>
              <w:jc w:val="both"/>
              <w:rPr>
                <w:rFonts w:ascii="Sylfaen" w:hAnsi="Sylfaen"/>
                <w:bCs/>
                <w:lang w:val="ka-GE"/>
              </w:rPr>
            </w:pPr>
          </w:p>
          <w:p w14:paraId="014B0197" w14:textId="77777777" w:rsidR="00B0525D" w:rsidRPr="00804914" w:rsidRDefault="00B0525D" w:rsidP="00B0525D">
            <w:pPr>
              <w:jc w:val="both"/>
              <w:rPr>
                <w:rFonts w:ascii="Sylfaen" w:hAnsi="Sylfaen"/>
                <w:bCs/>
                <w:lang w:val="ka-GE"/>
              </w:rPr>
            </w:pPr>
          </w:p>
          <w:p w14:paraId="35889DDA" w14:textId="77777777" w:rsidR="00B0525D" w:rsidRPr="00804914" w:rsidRDefault="00B0525D" w:rsidP="00B0525D">
            <w:pPr>
              <w:jc w:val="both"/>
              <w:rPr>
                <w:rFonts w:ascii="Sylfaen" w:hAnsi="Sylfaen"/>
                <w:bCs/>
                <w:lang w:val="ka-GE"/>
              </w:rPr>
            </w:pPr>
          </w:p>
          <w:p w14:paraId="551C7D2D" w14:textId="77777777" w:rsidR="00B0525D" w:rsidRPr="00804914" w:rsidRDefault="00B0525D" w:rsidP="00B0525D">
            <w:pPr>
              <w:jc w:val="both"/>
              <w:rPr>
                <w:rFonts w:ascii="Sylfaen" w:hAnsi="Sylfaen"/>
                <w:bCs/>
                <w:lang w:val="ka-GE"/>
              </w:rPr>
            </w:pPr>
          </w:p>
          <w:p w14:paraId="40FB0981" w14:textId="77777777" w:rsidR="00B0525D" w:rsidRPr="00804914" w:rsidRDefault="00B0525D" w:rsidP="00B0525D">
            <w:pPr>
              <w:jc w:val="both"/>
              <w:rPr>
                <w:rFonts w:ascii="Sylfaen" w:hAnsi="Sylfaen"/>
                <w:bCs/>
                <w:lang w:val="ka-GE"/>
              </w:rPr>
            </w:pPr>
          </w:p>
          <w:p w14:paraId="79A871C0" w14:textId="77777777" w:rsidR="00B0525D" w:rsidRPr="00804914" w:rsidRDefault="00B0525D" w:rsidP="00B0525D">
            <w:pPr>
              <w:jc w:val="both"/>
              <w:rPr>
                <w:rFonts w:ascii="Sylfaen" w:hAnsi="Sylfaen"/>
                <w:bCs/>
                <w:lang w:val="ka-GE"/>
              </w:rPr>
            </w:pPr>
          </w:p>
          <w:p w14:paraId="4E20D56D" w14:textId="77777777" w:rsidR="00B0525D" w:rsidRPr="00804914" w:rsidRDefault="00B0525D" w:rsidP="00B0525D">
            <w:pPr>
              <w:jc w:val="both"/>
              <w:rPr>
                <w:rFonts w:ascii="Sylfaen" w:hAnsi="Sylfaen"/>
                <w:bCs/>
                <w:lang w:val="ka-GE"/>
              </w:rPr>
            </w:pPr>
          </w:p>
          <w:p w14:paraId="5CA8880B" w14:textId="77777777" w:rsidR="00B0525D" w:rsidRPr="00804914" w:rsidRDefault="00B0525D" w:rsidP="00B0525D">
            <w:pPr>
              <w:jc w:val="both"/>
              <w:rPr>
                <w:rFonts w:ascii="Sylfaen" w:hAnsi="Sylfaen"/>
                <w:bCs/>
                <w:lang w:val="ka-GE"/>
              </w:rPr>
            </w:pPr>
          </w:p>
          <w:p w14:paraId="36D63440" w14:textId="77777777" w:rsidR="000D2854" w:rsidRPr="00804914" w:rsidRDefault="000D2854" w:rsidP="000C4905">
            <w:pPr>
              <w:jc w:val="both"/>
              <w:rPr>
                <w:rFonts w:ascii="Sylfaen" w:hAnsi="Sylfaen"/>
                <w:bCs/>
                <w:lang w:val="ka-GE"/>
              </w:rPr>
            </w:pPr>
          </w:p>
          <w:p w14:paraId="529F5683" w14:textId="77777777" w:rsidR="000D2854" w:rsidRPr="00804914" w:rsidRDefault="000D2854" w:rsidP="000C4905">
            <w:pPr>
              <w:jc w:val="both"/>
              <w:rPr>
                <w:rFonts w:ascii="Sylfaen" w:hAnsi="Sylfaen"/>
                <w:bCs/>
                <w:lang w:val="ka-GE"/>
              </w:rPr>
            </w:pPr>
          </w:p>
          <w:p w14:paraId="45C6CE09" w14:textId="77777777" w:rsidR="000D2854" w:rsidRPr="00804914" w:rsidRDefault="000D2854" w:rsidP="000C4905">
            <w:pPr>
              <w:jc w:val="both"/>
              <w:rPr>
                <w:rFonts w:ascii="Sylfaen" w:hAnsi="Sylfaen"/>
                <w:bCs/>
                <w:lang w:val="ka-GE"/>
              </w:rPr>
            </w:pPr>
          </w:p>
          <w:p w14:paraId="76DAFF11" w14:textId="77777777" w:rsidR="000D2854" w:rsidRPr="00804914" w:rsidRDefault="000D2854" w:rsidP="000C4905">
            <w:pPr>
              <w:jc w:val="both"/>
              <w:rPr>
                <w:rFonts w:ascii="Sylfaen" w:hAnsi="Sylfaen"/>
                <w:bCs/>
                <w:lang w:val="ka-GE"/>
              </w:rPr>
            </w:pPr>
          </w:p>
          <w:p w14:paraId="4A781A2C" w14:textId="77777777" w:rsidR="000D2854" w:rsidRPr="00804914" w:rsidRDefault="000D2854" w:rsidP="000C4905">
            <w:pPr>
              <w:jc w:val="both"/>
              <w:rPr>
                <w:rFonts w:ascii="Sylfaen" w:hAnsi="Sylfaen"/>
                <w:bCs/>
                <w:lang w:val="ka-GE"/>
              </w:rPr>
            </w:pPr>
          </w:p>
          <w:p w14:paraId="7C90F282" w14:textId="77777777" w:rsidR="000D2854" w:rsidRPr="00804914" w:rsidRDefault="000D2854" w:rsidP="000C4905">
            <w:pPr>
              <w:jc w:val="both"/>
              <w:rPr>
                <w:rFonts w:ascii="Sylfaen" w:hAnsi="Sylfaen"/>
                <w:bCs/>
                <w:lang w:val="ka-GE"/>
              </w:rPr>
            </w:pPr>
          </w:p>
          <w:p w14:paraId="69702022" w14:textId="77777777" w:rsidR="000D2854" w:rsidRPr="00804914" w:rsidRDefault="000D2854" w:rsidP="000C4905">
            <w:pPr>
              <w:jc w:val="both"/>
              <w:rPr>
                <w:rFonts w:ascii="Sylfaen" w:hAnsi="Sylfaen"/>
                <w:bCs/>
              </w:rPr>
            </w:pPr>
          </w:p>
          <w:p w14:paraId="0D8DA646" w14:textId="77777777" w:rsidR="000D2854" w:rsidRPr="00804914" w:rsidRDefault="000D2854" w:rsidP="000C4905">
            <w:pPr>
              <w:jc w:val="both"/>
              <w:rPr>
                <w:rFonts w:ascii="Sylfaen" w:hAnsi="Sylfaen"/>
                <w:bCs/>
              </w:rPr>
            </w:pPr>
          </w:p>
          <w:p w14:paraId="2CF11260" w14:textId="77777777" w:rsidR="000D2854" w:rsidRPr="00804914" w:rsidRDefault="000D2854" w:rsidP="000C4905">
            <w:pPr>
              <w:jc w:val="both"/>
              <w:rPr>
                <w:rFonts w:ascii="Sylfaen" w:hAnsi="Sylfaen"/>
                <w:bCs/>
              </w:rPr>
            </w:pPr>
          </w:p>
          <w:p w14:paraId="2CFF94C3" w14:textId="77777777" w:rsidR="000D2854" w:rsidRPr="00804914" w:rsidRDefault="000D2854" w:rsidP="000C4905">
            <w:pPr>
              <w:jc w:val="both"/>
              <w:rPr>
                <w:rFonts w:ascii="Sylfaen" w:hAnsi="Sylfaen"/>
                <w:bCs/>
              </w:rPr>
            </w:pPr>
          </w:p>
          <w:p w14:paraId="63FACBE3" w14:textId="77777777" w:rsidR="000D2854" w:rsidRPr="00804914" w:rsidRDefault="000D2854" w:rsidP="000C4905">
            <w:pPr>
              <w:jc w:val="both"/>
              <w:rPr>
                <w:rFonts w:ascii="Sylfaen" w:hAnsi="Sylfaen"/>
                <w:bCs/>
              </w:rPr>
            </w:pPr>
          </w:p>
          <w:p w14:paraId="07B72FF3" w14:textId="77777777" w:rsidR="000D2854" w:rsidRPr="00804914" w:rsidRDefault="000D2854" w:rsidP="000C4905">
            <w:pPr>
              <w:jc w:val="both"/>
              <w:rPr>
                <w:rFonts w:ascii="Sylfaen" w:hAnsi="Sylfaen"/>
                <w:bCs/>
                <w:lang w:val="ka-GE"/>
              </w:rPr>
            </w:pPr>
          </w:p>
          <w:p w14:paraId="25B80E4A" w14:textId="14772C06" w:rsidR="000D2854" w:rsidRPr="00804914" w:rsidRDefault="000D2854" w:rsidP="000C4905">
            <w:pPr>
              <w:jc w:val="both"/>
              <w:rPr>
                <w:rFonts w:ascii="Sylfaen" w:hAnsi="Sylfaen"/>
                <w:bCs/>
                <w:lang w:val="ka-GE"/>
              </w:rPr>
            </w:pPr>
          </w:p>
        </w:tc>
        <w:tc>
          <w:tcPr>
            <w:tcW w:w="5103" w:type="dxa"/>
            <w:vAlign w:val="center"/>
          </w:tcPr>
          <w:p w14:paraId="5EEAC81A" w14:textId="77777777" w:rsidR="000D2854" w:rsidRPr="00804914" w:rsidRDefault="000D2854" w:rsidP="000C4905">
            <w:pPr>
              <w:jc w:val="both"/>
              <w:rPr>
                <w:rFonts w:ascii="Sylfaen" w:hAnsi="Sylfaen"/>
                <w:bCs/>
                <w:lang w:val="ka-GE"/>
              </w:rPr>
            </w:pPr>
          </w:p>
          <w:p w14:paraId="7BE59E34" w14:textId="154B1379" w:rsidR="007E555C" w:rsidRPr="00804914" w:rsidRDefault="007E555C" w:rsidP="000C4905">
            <w:pPr>
              <w:jc w:val="both"/>
              <w:rPr>
                <w:rFonts w:ascii="Sylfaen" w:hAnsi="Sylfaen"/>
                <w:noProof/>
                <w:lang w:val="ka-GE"/>
              </w:rPr>
            </w:pPr>
            <w:r w:rsidRPr="00804914">
              <w:rPr>
                <w:rFonts w:ascii="Sylfaen" w:hAnsi="Sylfaen"/>
                <w:noProof/>
                <w:lang w:val="ka-GE"/>
              </w:rPr>
              <w:t xml:space="preserve">1. საბჭო საჩივარს იხილავს და გადაწყვეტილებას იღებს საჩივრის დასაშვებად ცნობიდან 10 სამუშაო დღის ვადაში. </w:t>
            </w:r>
          </w:p>
          <w:p w14:paraId="32F323E8" w14:textId="52008699" w:rsidR="007E555C" w:rsidRPr="00804914" w:rsidRDefault="007E555C" w:rsidP="000C4905">
            <w:pPr>
              <w:jc w:val="both"/>
              <w:rPr>
                <w:rFonts w:ascii="Sylfaen" w:hAnsi="Sylfaen"/>
                <w:noProof/>
                <w:lang w:val="ka-GE"/>
              </w:rPr>
            </w:pPr>
            <w:r w:rsidRPr="00804914">
              <w:rPr>
                <w:rFonts w:ascii="Sylfaen" w:hAnsi="Sylfaen"/>
                <w:noProof/>
                <w:lang w:val="ka-GE"/>
              </w:rPr>
              <w:t>2. თუ საქმისთვის მნიშვნელობის მქონე გარემოებათა დადგენა ამ მუხლის პირველი პუნქტით განსაზღვრულ ვადაში ვერ ესწრება, საბჭოს გადაწყვეტილებით, ეს ვადა შესაძლებელია გაგრძელდეს არაუმეტეს 10 სამუშაო დღით</w:t>
            </w:r>
            <w:r w:rsidR="00416C72" w:rsidRPr="00804914">
              <w:rPr>
                <w:rFonts w:ascii="Sylfaen" w:hAnsi="Sylfaen"/>
                <w:noProof/>
                <w:lang w:val="ka-GE"/>
              </w:rPr>
              <w:t>.</w:t>
            </w:r>
            <w:r w:rsidRPr="00804914">
              <w:rPr>
                <w:rFonts w:ascii="Sylfaen" w:hAnsi="Sylfaen"/>
                <w:noProof/>
                <w:lang w:val="ka-GE"/>
              </w:rPr>
              <w:t xml:space="preserve"> </w:t>
            </w:r>
          </w:p>
          <w:p w14:paraId="0BB3A518" w14:textId="77777777" w:rsidR="00415A90" w:rsidRPr="00804914" w:rsidRDefault="00415A90" w:rsidP="000C4905">
            <w:pPr>
              <w:jc w:val="both"/>
              <w:rPr>
                <w:rFonts w:ascii="Sylfaen" w:hAnsi="Sylfaen"/>
                <w:noProof/>
                <w:lang w:val="ka-GE"/>
              </w:rPr>
            </w:pPr>
            <w:r w:rsidRPr="00804914">
              <w:rPr>
                <w:rFonts w:ascii="Sylfaen" w:hAnsi="Sylfaen"/>
                <w:noProof/>
                <w:lang w:val="ka-GE"/>
              </w:rPr>
              <w:t>3. საბჭო საჩივარს განიხილავს ღია სხდომაზე, გარდა საქართველოს კანონმდებლობით გათვალისწინებული შემთხვევებისა. საბჭოს სხდომაზე იმართება ზეპირი მოსმენა, რომლის დროსაც საბჭო უსმენს მხარეებსა და დაინტერესებულ პირებს (არსებობის შემთხვევაში).</w:t>
            </w:r>
          </w:p>
          <w:p w14:paraId="05D14B5C" w14:textId="77777777" w:rsidR="00415A90" w:rsidRPr="00804914" w:rsidRDefault="00415A90" w:rsidP="000C4905">
            <w:pPr>
              <w:jc w:val="both"/>
              <w:rPr>
                <w:rFonts w:ascii="Sylfaen" w:hAnsi="Sylfaen"/>
                <w:noProof/>
                <w:lang w:val="ka-GE"/>
              </w:rPr>
            </w:pPr>
            <w:r w:rsidRPr="00804914">
              <w:rPr>
                <w:rFonts w:ascii="Sylfaen" w:hAnsi="Sylfaen"/>
                <w:noProof/>
                <w:lang w:val="ka-GE"/>
              </w:rPr>
              <w:t>4. საბჭოს სხდომაზე საჩივრის განხილვის დღესა და საათს საბჭოს აპარატის წარდგინებით ნიშნავს საბჭოს თავმჯდომარე. ეს ინფორმაცია ელექტრონული მოდულის მეშვეობით ეცნობებათ მხარეებსა და დაინტერესებულ პირებს (არსებობის შემთხვევაში). დადგენილი წესით მოწვეულ მხარეთა და დაინტერესებულ პირთა საბჭოს სხდომაზე გამოუცხადებლობა არ აბრკოლებს საჩივრის განხილვას.</w:t>
            </w:r>
          </w:p>
          <w:p w14:paraId="4944C065" w14:textId="77777777" w:rsidR="00415A90" w:rsidRPr="00804914" w:rsidRDefault="00415A90" w:rsidP="000C4905">
            <w:pPr>
              <w:jc w:val="both"/>
              <w:rPr>
                <w:rFonts w:ascii="Sylfaen" w:hAnsi="Sylfaen"/>
                <w:noProof/>
                <w:lang w:val="ka-GE"/>
              </w:rPr>
            </w:pPr>
            <w:r w:rsidRPr="00804914">
              <w:rPr>
                <w:rFonts w:ascii="Sylfaen" w:hAnsi="Sylfaen"/>
                <w:noProof/>
                <w:lang w:val="ka-GE"/>
              </w:rPr>
              <w:t xml:space="preserve">5. საბჭოს სხდომას ხსნის, წარმართავს და ასრულებს საბჭოს სხდომის თავმჯდომარე. საბჭოს სხდომას თავმჯდომარეობს საბჭოს თავმჯდომარე. საბჭოს სხდომაზე საბჭოს თავმჯდომარის არყოფნისას მის მოვალეობას </w:t>
            </w:r>
            <w:r w:rsidRPr="00804914">
              <w:rPr>
                <w:rFonts w:ascii="Sylfaen" w:hAnsi="Sylfaen"/>
                <w:noProof/>
                <w:lang w:val="ka-GE"/>
              </w:rPr>
              <w:lastRenderedPageBreak/>
              <w:t xml:space="preserve">ასრულებს საბჭოს თავმჯდომარის მოადგილე. საბჭოს სხდომაზე ერთდროულად საბჭოს თავმჯდომარისა და საბჭოს თავმჯდომარის მოადგილის არყოფნის შემთხვევაში საბჭოს თავმჯდომარის მოვალეობას საბჭოს თავმჯდომარის დავალებით ასრულებს საბჭოს ერთ-ერთი წევრი. </w:t>
            </w:r>
          </w:p>
          <w:p w14:paraId="6D95B077" w14:textId="77777777" w:rsidR="00415A90" w:rsidRPr="00804914" w:rsidRDefault="00415A90" w:rsidP="000C4905">
            <w:pPr>
              <w:jc w:val="both"/>
              <w:rPr>
                <w:rFonts w:ascii="Sylfaen" w:hAnsi="Sylfaen"/>
                <w:noProof/>
                <w:lang w:val="ka-GE"/>
              </w:rPr>
            </w:pPr>
            <w:r w:rsidRPr="00804914">
              <w:rPr>
                <w:rFonts w:ascii="Sylfaen" w:hAnsi="Sylfaen"/>
                <w:noProof/>
                <w:lang w:val="ka-GE"/>
              </w:rPr>
              <w:t>6. საბჭოს სხდომა უფლებამოსილია, თუ მას ესწრება საბჭოს სრული შემადგენლობის არანაკლებ ნახევარი.</w:t>
            </w:r>
          </w:p>
          <w:p w14:paraId="229FB3E7" w14:textId="77777777" w:rsidR="00415A90" w:rsidRPr="00804914" w:rsidRDefault="00415A90" w:rsidP="000C4905">
            <w:pPr>
              <w:jc w:val="both"/>
              <w:rPr>
                <w:rFonts w:ascii="Sylfaen" w:hAnsi="Sylfaen"/>
                <w:noProof/>
                <w:lang w:val="ka-GE"/>
              </w:rPr>
            </w:pPr>
            <w:r w:rsidRPr="00804914">
              <w:rPr>
                <w:rFonts w:ascii="Sylfaen" w:hAnsi="Sylfaen"/>
                <w:noProof/>
                <w:lang w:val="ka-GE"/>
              </w:rPr>
              <w:t>7. საბჭოს წევრი საჩივრის განხილვასა და გადაწყვეტილების მიღებაში მონაწილეობას ვერ მიიღებს, თუ არსებობს საქართველოს ზოგადი ადმინისტრაციული კოდექსის 92-ე მუხლით გათვალისწინებული საფუძველი. ამ შემთხვევაში, საბჭოს წევრი ვალდებულია განაცხადოს თვითაცილების შესახებ. ამასთანავე, საბჭოს წევრის აცილების საფუძვლის არსებობისას მხარესა და დაინტერესებულ პირს უფლება აქვთ, საბჭოს სხდომის დასრულებამდე წერილობით წარადგინონ შუამდგომლობა საბჭოს წევრის აცილების შესახებ. საბჭოს წევრის აცილების საკითხს მის დაუსწრებლად წყვეტენ საბჭოს სხვა წევრები ხმების უმრავლესობით. საბჭოს სხვა წევრთა ხმების თანაბრად გაყოფის შემთხვევაში, საბჭოს წევრი აცილებულად ითვლება.</w:t>
            </w:r>
          </w:p>
          <w:p w14:paraId="63C56355" w14:textId="77777777" w:rsidR="00415A90" w:rsidRPr="00804914" w:rsidRDefault="00415A90" w:rsidP="000C4905">
            <w:pPr>
              <w:jc w:val="both"/>
              <w:rPr>
                <w:rFonts w:ascii="Sylfaen" w:hAnsi="Sylfaen"/>
                <w:noProof/>
                <w:lang w:val="ka-GE"/>
              </w:rPr>
            </w:pPr>
            <w:r w:rsidRPr="00804914">
              <w:rPr>
                <w:rFonts w:ascii="Sylfaen" w:hAnsi="Sylfaen"/>
                <w:noProof/>
                <w:lang w:val="ka-GE"/>
              </w:rPr>
              <w:t xml:space="preserve">8. საბჭოს სხდომის მიმდინარეობა აისახება საბჭოს სხდომის ოქმში, რომელსაც ხელს აწერს სხდომის თავმჯდომარე და საბჭოს სხდომის მდივანი. </w:t>
            </w:r>
          </w:p>
          <w:p w14:paraId="262AC2D0" w14:textId="6AD5047E" w:rsidR="000D2854" w:rsidRPr="00804914" w:rsidRDefault="00415A90" w:rsidP="000C4905">
            <w:pPr>
              <w:jc w:val="both"/>
              <w:rPr>
                <w:rFonts w:ascii="Sylfaen" w:hAnsi="Sylfaen"/>
                <w:noProof/>
                <w:lang w:val="ka-GE"/>
              </w:rPr>
            </w:pPr>
            <w:r w:rsidRPr="00804914">
              <w:rPr>
                <w:rFonts w:ascii="Sylfaen" w:hAnsi="Sylfaen"/>
                <w:noProof/>
                <w:lang w:val="ka-GE"/>
              </w:rPr>
              <w:t>9. საბჭოს მიერ საჩივრის განხილვის წესი განისაზღვრება საბჭოს რეგლამენტით</w:t>
            </w:r>
            <w:r w:rsidR="005F0029">
              <w:rPr>
                <w:rFonts w:ascii="Sylfaen" w:hAnsi="Sylfaen"/>
                <w:noProof/>
                <w:lang w:val="ka-GE"/>
              </w:rPr>
              <w:t>.</w:t>
            </w:r>
          </w:p>
          <w:p w14:paraId="49529AAB" w14:textId="1DC4D5A5" w:rsidR="000D2854" w:rsidRPr="00804914" w:rsidRDefault="000D2854" w:rsidP="000C4905">
            <w:pPr>
              <w:jc w:val="both"/>
              <w:rPr>
                <w:rFonts w:ascii="Sylfaen" w:hAnsi="Sylfaen"/>
                <w:bCs/>
                <w:lang w:val="ka-GE"/>
              </w:rPr>
            </w:pPr>
          </w:p>
          <w:p w14:paraId="32BC6462" w14:textId="77777777" w:rsidR="00415A90" w:rsidRPr="00804914" w:rsidRDefault="00415A90" w:rsidP="000C4905">
            <w:pPr>
              <w:jc w:val="both"/>
              <w:rPr>
                <w:rFonts w:ascii="Sylfaen" w:hAnsi="Sylfaen"/>
                <w:noProof/>
                <w:lang w:val="ka-GE"/>
              </w:rPr>
            </w:pPr>
            <w:r w:rsidRPr="00804914">
              <w:rPr>
                <w:rFonts w:ascii="Sylfaen" w:hAnsi="Sylfaen"/>
                <w:noProof/>
                <w:lang w:val="ka-GE"/>
              </w:rPr>
              <w:t>1. ეკონომიკურ ოპერატორს, შერჩევის პროცესში მონაწილეობის მსურველს ან შერჩევის პროცესის მონაწილეს უფლება აქვს, შესაბამისად, შემსყიდველი ორგანიზაციის/უფლებამოსილი ორგანოს/შესარჩევი კომისიის გადაწყვეტილება/ქმედება პირდაპირ გაასაჩივროს სასამართლოში.</w:t>
            </w:r>
          </w:p>
          <w:p w14:paraId="0063CC70" w14:textId="77777777" w:rsidR="00415A90" w:rsidRPr="00804914" w:rsidRDefault="00415A90" w:rsidP="000C4905">
            <w:pPr>
              <w:jc w:val="both"/>
              <w:rPr>
                <w:rFonts w:ascii="Sylfaen" w:hAnsi="Sylfaen"/>
                <w:noProof/>
                <w:lang w:val="ka-GE"/>
              </w:rPr>
            </w:pPr>
            <w:r w:rsidRPr="00804914">
              <w:rPr>
                <w:rFonts w:ascii="Sylfaen" w:hAnsi="Sylfaen"/>
                <w:noProof/>
                <w:lang w:val="ka-GE"/>
              </w:rPr>
              <w:t>2. დაინტერესებულ პირს უფლება აქვს, მის საჩივართან დაკავშირებული საბჭოს გადაწყვეტილება გაასაჩივროს სასამართლოში. გადაწყვეტილების გასაჩივრება არ იწვევს მისი მოქმედების შეჩერებას.</w:t>
            </w:r>
          </w:p>
          <w:p w14:paraId="0FA68715" w14:textId="77777777" w:rsidR="00415A90" w:rsidRPr="00804914" w:rsidRDefault="00415A90" w:rsidP="000C4905">
            <w:pPr>
              <w:jc w:val="both"/>
              <w:rPr>
                <w:rFonts w:ascii="Sylfaen" w:hAnsi="Sylfaen"/>
                <w:noProof/>
                <w:lang w:val="ka-GE"/>
              </w:rPr>
            </w:pPr>
            <w:r w:rsidRPr="00804914">
              <w:rPr>
                <w:rFonts w:ascii="Sylfaen" w:hAnsi="Sylfaen"/>
                <w:noProof/>
                <w:lang w:val="ka-GE"/>
              </w:rPr>
              <w:t>3. საქართველოს კანონმდებლობით დადგენილი წესით საბჭოს გადაწყვეტილების სასამართლოში გასაჩივრება შეუძლია აგრეთვე სააგენტოს იმ შემთხვევაში, თუ იგი, როგორც ამ კანონით დადგენილ მოთხოვნათა დაცვისა და შესრულების უფლებამოსილების მქონე ორგანო, მიიჩნევს, რომ საბჭომ არსებითად არასწორად განმარტა საჯარო შესყიდვების მარეგულირებელი კანონმდებლობა. ამ შემთხვევაში, სააგენტოს სარჩელი უნდა ემსახურებოდეს საჯარო შესყიდვების მარეგულირებელი კანონმდებლობის სწორი განმარტების დადგენას და არა კონკრეტულ დავასთან დაკავშირებული საქმის გარემოებების განხილვა-შეფასებას. გადაწყვეტილების გასაჩივრება არ იწვევს მისი მოქმედების შეჩერებას.</w:t>
            </w:r>
          </w:p>
          <w:p w14:paraId="0298F26C" w14:textId="77777777" w:rsidR="00415A90" w:rsidRPr="00804914" w:rsidRDefault="00415A90" w:rsidP="000C4905">
            <w:pPr>
              <w:jc w:val="both"/>
              <w:rPr>
                <w:rFonts w:ascii="Sylfaen" w:hAnsi="Sylfaen"/>
                <w:noProof/>
                <w:lang w:val="ka-GE"/>
              </w:rPr>
            </w:pPr>
            <w:r w:rsidRPr="00804914">
              <w:rPr>
                <w:rFonts w:ascii="Sylfaen" w:hAnsi="Sylfaen"/>
                <w:noProof/>
                <w:lang w:val="ka-GE"/>
              </w:rPr>
              <w:t xml:space="preserve">4. დაინტერესებულ პირს უფლება აქვს, სააგენტოს გადაწყვეტილება/ქმედება სასამართლოში გაასაჩივროს. სააგენტოს </w:t>
            </w:r>
            <w:r w:rsidRPr="00804914">
              <w:rPr>
                <w:rFonts w:ascii="Sylfaen" w:hAnsi="Sylfaen"/>
                <w:noProof/>
                <w:lang w:val="ka-GE"/>
              </w:rPr>
              <w:lastRenderedPageBreak/>
              <w:t>გადაწყვეტილების გასაჩივრება არ იწვევს მისი მოქმედების შეჩერებას, თუ ეს გადაწყვეტილება ეხება შავი სიის ან თეთრი სიის წარმოებას ან შემსყიდველი ორგანიზაციის მიერ სააგენტოსთან წინასწარი გამოქვეყნების გარეშე მოლაპარაკების პროცედურის განხორციელების შესახებ მიღებული გადაწყვეტილების შეთანხმებას.</w:t>
            </w:r>
          </w:p>
          <w:p w14:paraId="6D94FF28" w14:textId="4359963E" w:rsidR="000D2854" w:rsidRDefault="000D2854" w:rsidP="00416C72">
            <w:pPr>
              <w:jc w:val="both"/>
              <w:rPr>
                <w:rFonts w:ascii="Sylfaen" w:hAnsi="Sylfaen"/>
                <w:bCs/>
                <w:lang w:val="ka-GE"/>
              </w:rPr>
            </w:pPr>
          </w:p>
          <w:p w14:paraId="5EE5A86E" w14:textId="77777777" w:rsidR="005F0029" w:rsidRPr="00804914" w:rsidRDefault="005F0029" w:rsidP="00416C72">
            <w:pPr>
              <w:jc w:val="both"/>
              <w:rPr>
                <w:rFonts w:ascii="Sylfaen" w:hAnsi="Sylfaen"/>
                <w:bCs/>
                <w:lang w:val="ka-GE"/>
              </w:rPr>
            </w:pPr>
          </w:p>
          <w:p w14:paraId="2108FBE6" w14:textId="7B4AEB83" w:rsidR="00B0525D" w:rsidRPr="00804914" w:rsidRDefault="00B0525D" w:rsidP="00416C72">
            <w:pPr>
              <w:jc w:val="both"/>
              <w:rPr>
                <w:rFonts w:ascii="Sylfaen" w:hAnsi="Sylfaen"/>
                <w:bCs/>
                <w:lang w:val="ka-GE"/>
              </w:rPr>
            </w:pPr>
            <w:r w:rsidRPr="005F0029">
              <w:rPr>
                <w:rFonts w:ascii="Sylfaen" w:hAnsi="Sylfaen" w:cs="Sylfaen"/>
              </w:rPr>
              <w:t>5</w:t>
            </w:r>
            <w:r w:rsidR="005F0029" w:rsidRPr="005F0029">
              <w:rPr>
                <w:rFonts w:ascii="Sylfaen" w:hAnsi="Sylfaen" w:cs="Sylfaen"/>
                <w:vertAlign w:val="superscript"/>
                <w:lang w:val="ka-GE"/>
              </w:rPr>
              <w:t>2</w:t>
            </w:r>
            <w:r w:rsidRPr="005F0029">
              <w:rPr>
                <w:rFonts w:ascii="Sylfaen" w:hAnsi="Sylfaen" w:cs="Sylfaen"/>
              </w:rPr>
              <w:t xml:space="preserve">. საარჩევნო პერიოდში/სარეფერენდუმო პერიოდში ცესკოს, სწავლების ცენტრის ან/და მათი შესყიდვების კომიტეტის გადაწყვეტილებები მათი მიღებიდან 2 კალენდარული დღის ვადაში შეიძლება გასაჩივრდეს საჯარო შესყიდვებთან დაკავშირებული დავების განხილვის საბჭოში, რომელიც საჩივარს იხილავს და შესაბამის გადაწყვეტილებას იღებს საჩივრის მიღებიდან 2 კალენდარული დღის ვადაში. საჯარო შესყიდვებთან დაკავშირებული დავების განხილვის საბჭოს მიერ ცესკოს, სწავლების ცენტრის ან/და მათი შესყიდვების კომიტეტის ქმედებებთან/გადაწყვეტილებებთან დაკავშირებით მიღებული გადაწყვეტილებები მათი მიღებიდან 2 კალენდარული დღის ვადაში შეიძლება გასაჩივრდეს თბილისის საქალაქო სასამართლოში, რომელიც სარჩელს იხილავს და შესაბამის გადაწყვეტილებას იღებს სარჩელის მიღებიდან 2 კალენდარული დღის ვადაში. თბილისის საქალაქო სასამართლოს გადაწყვეტილება მისი მიღებიდან 2 კალენდარული დღის ვადაში შეიძლება </w:t>
            </w:r>
            <w:r w:rsidRPr="005F0029">
              <w:rPr>
                <w:rFonts w:ascii="Sylfaen" w:hAnsi="Sylfaen" w:cs="Sylfaen"/>
              </w:rPr>
              <w:lastRenderedPageBreak/>
              <w:t>გასაჩივრდეს თბილისის სააპელაციო სასამართლოში, რომელიც სარჩელს იხილავს მისი მიღებიდან 1 კალენდარული დღის ვადაში. თბილისის სააპელაციო სასამართლოს გადაწყვეტილება საბოლოოა და არ გასაჩივრდება.</w:t>
            </w:r>
          </w:p>
        </w:tc>
        <w:tc>
          <w:tcPr>
            <w:tcW w:w="517" w:type="dxa"/>
          </w:tcPr>
          <w:p w14:paraId="510C154B" w14:textId="77777777" w:rsidR="00401C4E" w:rsidRPr="00804914" w:rsidRDefault="00401C4E" w:rsidP="000C4905">
            <w:pPr>
              <w:jc w:val="both"/>
              <w:rPr>
                <w:rFonts w:ascii="Sylfaen" w:hAnsi="Sylfaen"/>
                <w:bCs/>
                <w:lang w:val="ka-GE"/>
              </w:rPr>
            </w:pPr>
          </w:p>
          <w:p w14:paraId="70B45B90" w14:textId="30A1FA4C" w:rsidR="000D2854" w:rsidRPr="00804914" w:rsidRDefault="000D2854" w:rsidP="000C4905">
            <w:pPr>
              <w:jc w:val="both"/>
              <w:rPr>
                <w:rFonts w:ascii="Sylfaen" w:hAnsi="Sylfaen"/>
                <w:bCs/>
                <w:lang w:val="ka-GE"/>
              </w:rPr>
            </w:pPr>
            <w:r w:rsidRPr="00804914">
              <w:rPr>
                <w:rFonts w:ascii="Sylfaen" w:hAnsi="Sylfaen"/>
                <w:bCs/>
                <w:lang w:val="ka-GE"/>
              </w:rPr>
              <w:t>ნშ</w:t>
            </w:r>
          </w:p>
        </w:tc>
        <w:tc>
          <w:tcPr>
            <w:tcW w:w="3892" w:type="dxa"/>
          </w:tcPr>
          <w:p w14:paraId="2C650F63" w14:textId="77777777" w:rsidR="00401C4E" w:rsidRPr="00804914" w:rsidRDefault="00401C4E" w:rsidP="000C4905">
            <w:pPr>
              <w:jc w:val="both"/>
              <w:rPr>
                <w:rFonts w:ascii="Sylfaen" w:hAnsi="Sylfaen"/>
                <w:bCs/>
                <w:lang w:val="ka-GE"/>
              </w:rPr>
            </w:pPr>
          </w:p>
          <w:p w14:paraId="5229A3ED" w14:textId="49C655F1" w:rsidR="000D2854" w:rsidRPr="00804914" w:rsidRDefault="000F66DB" w:rsidP="000C4905">
            <w:pPr>
              <w:jc w:val="both"/>
              <w:rPr>
                <w:rFonts w:ascii="Sylfaen" w:hAnsi="Sylfaen"/>
                <w:bCs/>
                <w:lang w:val="ka-GE"/>
              </w:rPr>
            </w:pPr>
            <w:r w:rsidRPr="00804914">
              <w:rPr>
                <w:rFonts w:ascii="Sylfaen" w:hAnsi="Sylfaen"/>
                <w:bCs/>
                <w:lang w:val="ka-GE"/>
              </w:rPr>
              <w:t xml:space="preserve">საგულისხმოა, რომ </w:t>
            </w:r>
            <w:r w:rsidR="005472ED" w:rsidRPr="00804914">
              <w:rPr>
                <w:rFonts w:ascii="Sylfaen" w:hAnsi="Sylfaen"/>
                <w:bCs/>
                <w:lang w:val="ka-GE"/>
              </w:rPr>
              <w:t>დირექტივის აღნიშნული ნორმა დისპოზიციურია</w:t>
            </w:r>
            <w:r w:rsidR="00BD6D02" w:rsidRPr="00804914">
              <w:rPr>
                <w:rFonts w:ascii="Sylfaen" w:hAnsi="Sylfaen"/>
                <w:bCs/>
                <w:lang w:val="ka-GE"/>
              </w:rPr>
              <w:t>, ამდენად მისი ტრანსპოზიცია ეროვნულ კანონმდებლობაში არ არის სავალდებულო</w:t>
            </w:r>
            <w:r w:rsidR="005472ED" w:rsidRPr="00804914">
              <w:rPr>
                <w:rFonts w:ascii="Sylfaen" w:hAnsi="Sylfaen"/>
                <w:bCs/>
                <w:lang w:val="ka-GE"/>
              </w:rPr>
              <w:t xml:space="preserve">. ამასთან, </w:t>
            </w:r>
            <w:r w:rsidRPr="00804914">
              <w:rPr>
                <w:rFonts w:ascii="Sylfaen" w:hAnsi="Sylfaen"/>
                <w:bCs/>
                <w:lang w:val="ka-GE"/>
              </w:rPr>
              <w:t xml:space="preserve">ასევე </w:t>
            </w:r>
            <w:r w:rsidR="00BC7211" w:rsidRPr="00804914">
              <w:rPr>
                <w:rFonts w:ascii="Sylfaen" w:hAnsi="Sylfaen"/>
                <w:bCs/>
                <w:lang w:val="ka-GE"/>
              </w:rPr>
              <w:t xml:space="preserve">უნდა აღინიშნოს, რომ დავების განხილვის საბჭო არ განიხილავს უკვე დადებული ხელშეკრულების მართლზომიერებასთან დაკავშირებულ საკითხს, რამდენდაც მოქმედი კანონმდებლობის თანახმად, ხსენებული საკითხი განეკუთვნება უშუალოდ სასამართლო ხელისუფლების კომპეტენციას. ამასთან </w:t>
            </w:r>
            <w:r w:rsidR="000D2854" w:rsidRPr="00804914">
              <w:rPr>
                <w:rFonts w:ascii="Sylfaen" w:hAnsi="Sylfaen"/>
                <w:bCs/>
                <w:lang w:val="ka-GE"/>
              </w:rPr>
              <w:t>დირექტივის ხსენებული მუხლით განსაზღვრული დებულებები ნაწილობრივ იმპლემენტირებულია გასაჩივრების ვადის ნაწილში, თუმცა,</w:t>
            </w:r>
            <w:r w:rsidR="000E46D4" w:rsidRPr="00804914">
              <w:rPr>
                <w:rFonts w:ascii="Sylfaen" w:hAnsi="Sylfaen"/>
                <w:bCs/>
                <w:lang w:val="ka-GE"/>
              </w:rPr>
              <w:t xml:space="preserve"> </w:t>
            </w:r>
            <w:r w:rsidR="000E46D4" w:rsidRPr="00804914">
              <w:rPr>
                <w:rFonts w:ascii="Sylfaen" w:hAnsi="Sylfaen"/>
                <w:noProof/>
                <w:lang w:val="ka-GE"/>
              </w:rPr>
              <w:t xml:space="preserve">სახელმწიფოებრივი და საზოგადოებრივი ინტერესის მხედველობაში მიღების შედეგად კანონპროექტში ასახულია შემცირებული ვადები საარჩევნო პერიოდში/სარეფერენდუმო პერიოდში, ცესკოს ან/და მისი შესყიდვების კომიტეტის ქმედებების/გადაწყვეტილებებისა </w:t>
            </w:r>
            <w:r w:rsidR="000E46D4" w:rsidRPr="00804914">
              <w:rPr>
                <w:rFonts w:ascii="Sylfaen" w:hAnsi="Sylfaen"/>
                <w:noProof/>
                <w:lang w:val="ka-GE"/>
              </w:rPr>
              <w:lastRenderedPageBreak/>
              <w:t>და მათთ</w:t>
            </w:r>
            <w:r w:rsidR="00416C72" w:rsidRPr="00804914">
              <w:rPr>
                <w:rFonts w:ascii="Sylfaen" w:hAnsi="Sylfaen"/>
                <w:noProof/>
                <w:lang w:val="ka-GE"/>
              </w:rPr>
              <w:t>ა</w:t>
            </w:r>
            <w:r w:rsidR="000E46D4" w:rsidRPr="00804914">
              <w:rPr>
                <w:rFonts w:ascii="Sylfaen" w:hAnsi="Sylfaen"/>
                <w:noProof/>
                <w:lang w:val="ka-GE"/>
              </w:rPr>
              <w:t xml:space="preserve">ნ დაკავშირებით მიღებული საბჭოს გადაწყვეტილებების გასაჩივრებასთან მიმართებით, ვადიდან, </w:t>
            </w:r>
            <w:r w:rsidR="000E46D4" w:rsidRPr="00804914">
              <w:rPr>
                <w:rFonts w:ascii="Sylfaen" w:hAnsi="Sylfaen"/>
                <w:bCs/>
                <w:lang w:val="ka-GE"/>
              </w:rPr>
              <w:t>მხედველობაში იქნა მიღებული ზიანი რომელიც შეიძლება მიადგეს საჯარო ინტერესს.</w:t>
            </w:r>
            <w:r w:rsidR="000D2854" w:rsidRPr="00804914">
              <w:rPr>
                <w:rFonts w:ascii="Sylfaen" w:hAnsi="Sylfaen"/>
                <w:bCs/>
                <w:lang w:val="ka-GE"/>
              </w:rPr>
              <w:t xml:space="preserve"> </w:t>
            </w:r>
          </w:p>
        </w:tc>
      </w:tr>
      <w:tr w:rsidR="00A159EA" w:rsidRPr="00804914" w14:paraId="5C557B76" w14:textId="77777777" w:rsidTr="00173F40">
        <w:tc>
          <w:tcPr>
            <w:tcW w:w="709" w:type="dxa"/>
          </w:tcPr>
          <w:p w14:paraId="0841F9B9" w14:textId="1338E1BC" w:rsidR="000D2854" w:rsidRPr="00804914" w:rsidRDefault="000D2854" w:rsidP="000C4905">
            <w:pPr>
              <w:jc w:val="both"/>
              <w:rPr>
                <w:rFonts w:ascii="Sylfaen" w:hAnsi="Sylfaen"/>
                <w:bCs/>
                <w:lang w:val="ka-GE"/>
              </w:rPr>
            </w:pPr>
            <w:r w:rsidRPr="00804914">
              <w:rPr>
                <w:rFonts w:ascii="Sylfaen" w:hAnsi="Sylfaen"/>
                <w:bCs/>
                <w:lang w:val="ka-GE"/>
              </w:rPr>
              <w:lastRenderedPageBreak/>
              <w:t>3</w:t>
            </w:r>
          </w:p>
        </w:tc>
        <w:tc>
          <w:tcPr>
            <w:tcW w:w="4302" w:type="dxa"/>
          </w:tcPr>
          <w:p w14:paraId="5B61ADCE" w14:textId="331558B2" w:rsidR="000D2854" w:rsidRPr="00804914" w:rsidRDefault="000D2854" w:rsidP="000C4905">
            <w:pPr>
              <w:jc w:val="both"/>
              <w:rPr>
                <w:rFonts w:ascii="Sylfaen" w:hAnsi="Sylfaen"/>
                <w:bCs/>
                <w:lang w:val="ka-GE"/>
              </w:rPr>
            </w:pPr>
            <w:r w:rsidRPr="00804914">
              <w:rPr>
                <w:rFonts w:ascii="Sylfaen" w:hAnsi="Sylfaen"/>
                <w:bCs/>
                <w:lang w:val="ka-GE"/>
              </w:rPr>
              <w:t xml:space="preserve">1. კომისიამ შეიძლება გამოიყენოს 2-5 </w:t>
            </w:r>
            <w:r w:rsidR="00126CC0">
              <w:rPr>
                <w:rFonts w:ascii="Sylfaen" w:hAnsi="Sylfaen"/>
                <w:bCs/>
                <w:lang w:val="ka-GE"/>
              </w:rPr>
              <w:t>პუნქტ</w:t>
            </w:r>
            <w:r w:rsidRPr="00804914">
              <w:rPr>
                <w:rFonts w:ascii="Sylfaen" w:hAnsi="Sylfaen"/>
                <w:bCs/>
                <w:lang w:val="ka-GE"/>
              </w:rPr>
              <w:t xml:space="preserve">ებით გათვალისწინებული პროცეუდრები, თუ მიიჩნევს, რომ ხელშეკრულების დადებამდე მიმდინარე პროცედურების დროს ადგილი ჰქონდა ევროკავშრის სამართლის მნიშვნელოვან დარღვევას, მაშინ, როდესაც საჯარო შესყიდვის შესახებ ხელშეკრულება ფორმდება </w:t>
            </w:r>
            <w:r w:rsidRPr="00804914">
              <w:rPr>
                <w:rFonts w:ascii="Sylfaen" w:eastAsia="Times New Roman" w:hAnsi="Sylfaen" w:cs="Times New Roman"/>
                <w:bCs/>
                <w:lang w:val="ka-GE"/>
              </w:rPr>
              <w:t>2014/24/EU ან 2014/23/EU</w:t>
            </w:r>
            <w:r w:rsidRPr="00804914">
              <w:rPr>
                <w:rFonts w:ascii="Sylfaen" w:hAnsi="Sylfaen"/>
                <w:bCs/>
                <w:lang w:val="ka-GE"/>
              </w:rPr>
              <w:t xml:space="preserve"> დირექტივების შესაბამისად.</w:t>
            </w:r>
          </w:p>
          <w:p w14:paraId="28CC596D" w14:textId="428F76A6" w:rsidR="000D2854" w:rsidRPr="00804914" w:rsidRDefault="000D2854" w:rsidP="000C4905">
            <w:pPr>
              <w:jc w:val="both"/>
              <w:rPr>
                <w:rFonts w:ascii="Sylfaen" w:hAnsi="Sylfaen"/>
                <w:bCs/>
                <w:lang w:val="ka-GE"/>
              </w:rPr>
            </w:pPr>
          </w:p>
          <w:p w14:paraId="14C7A629" w14:textId="53A97F9A" w:rsidR="000D2854" w:rsidRPr="00804914" w:rsidRDefault="000D2854" w:rsidP="000C4905">
            <w:pPr>
              <w:jc w:val="both"/>
              <w:rPr>
                <w:rFonts w:ascii="Sylfaen" w:hAnsi="Sylfaen"/>
                <w:bCs/>
                <w:lang w:val="ka-GE"/>
              </w:rPr>
            </w:pPr>
            <w:r w:rsidRPr="00804914">
              <w:rPr>
                <w:rFonts w:ascii="Sylfaen" w:hAnsi="Sylfaen"/>
                <w:bCs/>
                <w:lang w:val="ka-GE"/>
              </w:rPr>
              <w:t>2. კომისია ვალდებულია, შეატყობინოს დაინტერესებულ წევრ სახელმწიფოს იმ მიზეზების თაობაზე, რომლებიც საფუძვლად დაედო ამგვარ გადაწყვეტილებას და მოსთხოვოს მას დარღვევის გამოსწორება შესაბამისი საშუალებებით.</w:t>
            </w:r>
          </w:p>
          <w:p w14:paraId="21C2E5EC" w14:textId="4CFB4D00" w:rsidR="000D2854" w:rsidRPr="00804914" w:rsidRDefault="000D2854" w:rsidP="000C4905">
            <w:pPr>
              <w:jc w:val="both"/>
              <w:rPr>
                <w:rFonts w:ascii="Sylfaen" w:hAnsi="Sylfaen"/>
                <w:bCs/>
                <w:lang w:val="ka-GE"/>
              </w:rPr>
            </w:pPr>
          </w:p>
          <w:p w14:paraId="5FC5D0AA" w14:textId="5A98BDDD" w:rsidR="000D2854" w:rsidRPr="00804914" w:rsidRDefault="000D2854" w:rsidP="000C4905">
            <w:pPr>
              <w:jc w:val="both"/>
              <w:rPr>
                <w:rFonts w:ascii="Sylfaen" w:hAnsi="Sylfaen"/>
                <w:bCs/>
                <w:lang w:val="ka-GE"/>
              </w:rPr>
            </w:pPr>
            <w:r w:rsidRPr="00804914">
              <w:rPr>
                <w:rFonts w:ascii="Sylfaen" w:hAnsi="Sylfaen"/>
                <w:bCs/>
                <w:lang w:val="ka-GE"/>
              </w:rPr>
              <w:t xml:space="preserve">3. ამ მუხლის მე-2 </w:t>
            </w:r>
            <w:r w:rsidR="00126CC0">
              <w:rPr>
                <w:rFonts w:ascii="Sylfaen" w:hAnsi="Sylfaen"/>
                <w:bCs/>
                <w:lang w:val="ka-GE"/>
              </w:rPr>
              <w:t>პუნქტ</w:t>
            </w:r>
            <w:r w:rsidRPr="00804914">
              <w:rPr>
                <w:rFonts w:ascii="Sylfaen" w:hAnsi="Sylfaen"/>
                <w:bCs/>
                <w:lang w:val="ka-GE"/>
              </w:rPr>
              <w:t>ში მითითებული შეტყობინების მიღებიდან 21 კალენდარული დღის ვადაში დაინტერესებული წევრი სახელმწიფო კომისიას უგზავნის:</w:t>
            </w:r>
          </w:p>
          <w:p w14:paraId="4283A7C4" w14:textId="22B703C5" w:rsidR="000D2854" w:rsidRPr="00804914" w:rsidRDefault="000D2854" w:rsidP="000C4905">
            <w:pPr>
              <w:jc w:val="both"/>
              <w:rPr>
                <w:rFonts w:ascii="Sylfaen" w:hAnsi="Sylfaen"/>
                <w:bCs/>
                <w:lang w:val="ka-GE"/>
              </w:rPr>
            </w:pPr>
            <w:r w:rsidRPr="00804914">
              <w:rPr>
                <w:rFonts w:ascii="Sylfaen" w:hAnsi="Sylfaen"/>
                <w:bCs/>
                <w:lang w:val="ka-GE"/>
              </w:rPr>
              <w:lastRenderedPageBreak/>
              <w:t xml:space="preserve"> (a) დადასტურებას იმის თაობაზე, რომ დარღვევა გამოსწორებულია;</w:t>
            </w:r>
          </w:p>
          <w:p w14:paraId="5963CE55" w14:textId="42390C7A" w:rsidR="000D2854" w:rsidRPr="00804914" w:rsidRDefault="000D2854" w:rsidP="000C4905">
            <w:pPr>
              <w:jc w:val="both"/>
              <w:rPr>
                <w:rFonts w:ascii="Sylfaen" w:hAnsi="Sylfaen"/>
                <w:bCs/>
                <w:lang w:val="ka-GE"/>
              </w:rPr>
            </w:pPr>
            <w:r w:rsidRPr="00804914">
              <w:rPr>
                <w:rFonts w:ascii="Sylfaen" w:hAnsi="Sylfaen"/>
                <w:bCs/>
                <w:lang w:val="ka-GE"/>
              </w:rPr>
              <w:t xml:space="preserve"> (b) დასაბუთებას, თუ რატომ არ გამოსწორდა დარღვევა; ან</w:t>
            </w:r>
          </w:p>
          <w:p w14:paraId="0FF71645" w14:textId="383D80F3" w:rsidR="000D2854" w:rsidRPr="00804914" w:rsidRDefault="000D2854" w:rsidP="000C4905">
            <w:pPr>
              <w:jc w:val="both"/>
              <w:rPr>
                <w:rFonts w:ascii="Sylfaen" w:hAnsi="Sylfaen"/>
                <w:bCs/>
                <w:lang w:val="ka-GE"/>
              </w:rPr>
            </w:pPr>
            <w:r w:rsidRPr="00804914">
              <w:rPr>
                <w:rFonts w:ascii="Sylfaen" w:hAnsi="Sylfaen"/>
                <w:bCs/>
                <w:lang w:val="ka-GE"/>
              </w:rPr>
              <w:t xml:space="preserve"> (c) ცნობას, იმის თაობაზე,რომ ხელშეკრულების დადების პროცედურები შეჩერდა ან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ინიციატივით, ან ამ დირექტივის მე-2 მუხლის პირველი </w:t>
            </w:r>
            <w:r w:rsidR="00126CC0">
              <w:rPr>
                <w:rFonts w:ascii="Sylfaen" w:hAnsi="Sylfaen"/>
                <w:bCs/>
                <w:lang w:val="ka-GE"/>
              </w:rPr>
              <w:t>პუნქტ</w:t>
            </w:r>
            <w:r w:rsidRPr="00804914">
              <w:rPr>
                <w:rFonts w:ascii="Sylfaen" w:hAnsi="Sylfaen"/>
                <w:bCs/>
                <w:lang w:val="ka-GE"/>
              </w:rPr>
              <w:t>ის a პუნქტის შესაბამისად.</w:t>
            </w:r>
          </w:p>
          <w:p w14:paraId="0DEE16C6" w14:textId="77777777" w:rsidR="000D2854" w:rsidRPr="00804914" w:rsidRDefault="000D2854" w:rsidP="000C4905">
            <w:pPr>
              <w:jc w:val="both"/>
              <w:rPr>
                <w:rFonts w:ascii="Sylfaen" w:hAnsi="Sylfaen"/>
                <w:bCs/>
                <w:lang w:val="ka-GE"/>
              </w:rPr>
            </w:pPr>
          </w:p>
          <w:p w14:paraId="673E05F5" w14:textId="079AF38C" w:rsidR="000D2854" w:rsidRPr="00804914" w:rsidRDefault="000D2854" w:rsidP="000C4905">
            <w:pPr>
              <w:jc w:val="both"/>
              <w:rPr>
                <w:rFonts w:ascii="Sylfaen" w:hAnsi="Sylfaen"/>
                <w:bCs/>
                <w:lang w:val="ka-GE"/>
              </w:rPr>
            </w:pPr>
            <w:r w:rsidRPr="00804914">
              <w:rPr>
                <w:rFonts w:ascii="Sylfaen" w:hAnsi="Sylfaen"/>
                <w:bCs/>
                <w:lang w:val="ka-GE"/>
              </w:rPr>
              <w:t xml:space="preserve">4. მე-3 </w:t>
            </w:r>
            <w:r w:rsidR="00126CC0">
              <w:rPr>
                <w:rFonts w:ascii="Sylfaen" w:hAnsi="Sylfaen"/>
                <w:bCs/>
                <w:lang w:val="ka-GE"/>
              </w:rPr>
              <w:t>პუნქტ</w:t>
            </w:r>
            <w:r w:rsidRPr="00804914">
              <w:rPr>
                <w:rFonts w:ascii="Sylfaen" w:hAnsi="Sylfaen"/>
                <w:bCs/>
                <w:lang w:val="ka-GE"/>
              </w:rPr>
              <w:t xml:space="preserve">ის b პუნქტით გათვალისწინებული ცნობის მიწოდებისას, </w:t>
            </w:r>
            <w:r w:rsidR="004600CC">
              <w:rPr>
                <w:rFonts w:ascii="Sylfaen" w:hAnsi="Sylfaen"/>
                <w:bCs/>
                <w:lang w:val="ka-GE"/>
              </w:rPr>
              <w:t xml:space="preserve">სხვა გარემოებებთან ერთად, </w:t>
            </w:r>
            <w:r w:rsidR="004600CC">
              <w:rPr>
                <w:rFonts w:ascii="Sylfaen" w:eastAsia="Times New Roman" w:hAnsi="Sylfaen" w:cs="Times New Roman"/>
                <w:bCs/>
                <w:lang w:val="ka-GE"/>
              </w:rPr>
              <w:t>ხელშემკვრელ</w:t>
            </w:r>
            <w:r w:rsidRPr="00804914">
              <w:rPr>
                <w:rFonts w:ascii="Sylfaen" w:eastAsia="Times New Roman" w:hAnsi="Sylfaen" w:cs="Times New Roman"/>
                <w:bCs/>
                <w:lang w:val="ka-GE"/>
              </w:rPr>
              <w:t xml:space="preserve"> უწყებას</w:t>
            </w:r>
            <w:r w:rsidRPr="00804914">
              <w:rPr>
                <w:rFonts w:ascii="Sylfaen" w:hAnsi="Sylfaen"/>
                <w:bCs/>
                <w:lang w:val="ka-GE"/>
              </w:rPr>
              <w:t xml:space="preserve"> შეუძლია დაეყრდნოს იმ ფაქტს, რომ </w:t>
            </w:r>
            <w:r w:rsidR="004600CC">
              <w:rPr>
                <w:rFonts w:ascii="Sylfaen" w:hAnsi="Sylfaen"/>
                <w:bCs/>
                <w:lang w:val="ka-GE"/>
              </w:rPr>
              <w:t xml:space="preserve">სავარაუდო </w:t>
            </w:r>
            <w:r w:rsidRPr="00804914">
              <w:rPr>
                <w:rFonts w:ascii="Sylfaen" w:hAnsi="Sylfaen"/>
                <w:bCs/>
                <w:lang w:val="ka-GE"/>
              </w:rPr>
              <w:t xml:space="preserve">დარღვევა უკვე არის სასამართლო წარმოების ან სხვაგვარი გადასინჯვის საგანი ან გადაისინჯება მე-2 მუხლის მე-9 </w:t>
            </w:r>
            <w:r w:rsidR="00126CC0">
              <w:rPr>
                <w:rFonts w:ascii="Sylfaen" w:hAnsi="Sylfaen"/>
                <w:bCs/>
                <w:lang w:val="ka-GE"/>
              </w:rPr>
              <w:t>პუნქტ</w:t>
            </w:r>
            <w:r w:rsidRPr="00804914">
              <w:rPr>
                <w:rFonts w:ascii="Sylfaen" w:hAnsi="Sylfaen"/>
                <w:bCs/>
                <w:lang w:val="ka-GE"/>
              </w:rPr>
              <w:t>ის შესაბამისად. ასეთ შემთხვევაში, წევრი სახელმწიფო ვალდებულია, შეატყობინოს კომისიას ხსენებული პროცედურების შედეგების შესახებ, როგორც კი შედეგები გახდება ცნობილი.</w:t>
            </w:r>
          </w:p>
          <w:p w14:paraId="6E10B4B2" w14:textId="44877E81" w:rsidR="000D2854" w:rsidRPr="00804914" w:rsidRDefault="000D2854" w:rsidP="000C4905">
            <w:pPr>
              <w:jc w:val="both"/>
              <w:rPr>
                <w:rFonts w:ascii="Sylfaen" w:hAnsi="Sylfaen"/>
                <w:bCs/>
                <w:lang w:val="ka-GE"/>
              </w:rPr>
            </w:pPr>
          </w:p>
          <w:p w14:paraId="7104024B" w14:textId="51E90B51" w:rsidR="000D2854" w:rsidRPr="00804914" w:rsidRDefault="000D2854" w:rsidP="000C4905">
            <w:pPr>
              <w:jc w:val="both"/>
              <w:rPr>
                <w:rFonts w:ascii="Sylfaen" w:hAnsi="Sylfaen"/>
                <w:bCs/>
                <w:lang w:val="ka-GE"/>
              </w:rPr>
            </w:pPr>
            <w:r w:rsidRPr="00804914">
              <w:rPr>
                <w:rFonts w:ascii="Sylfaen" w:hAnsi="Sylfaen"/>
                <w:bCs/>
                <w:lang w:val="ka-GE"/>
              </w:rPr>
              <w:t xml:space="preserve">5. როდესაც წევრმა სახელმწიფომ კომისიას წარუდგინა მე-3 </w:t>
            </w:r>
            <w:r w:rsidR="00126CC0">
              <w:rPr>
                <w:rFonts w:ascii="Sylfaen" w:hAnsi="Sylfaen"/>
                <w:bCs/>
                <w:lang w:val="ka-GE"/>
              </w:rPr>
              <w:t>პუნქტ</w:t>
            </w:r>
            <w:r w:rsidRPr="00804914">
              <w:rPr>
                <w:rFonts w:ascii="Sylfaen" w:hAnsi="Sylfaen"/>
                <w:bCs/>
                <w:lang w:val="ka-GE"/>
              </w:rPr>
              <w:t xml:space="preserve">ის </w:t>
            </w:r>
            <w:r w:rsidR="00F14C5C">
              <w:rPr>
                <w:rFonts w:ascii="Sylfaen" w:hAnsi="Sylfaen"/>
                <w:bCs/>
              </w:rPr>
              <w:t>(</w:t>
            </w:r>
            <w:r w:rsidRPr="00804914">
              <w:rPr>
                <w:rFonts w:ascii="Sylfaen" w:hAnsi="Sylfaen"/>
                <w:bCs/>
                <w:lang w:val="ka-GE"/>
              </w:rPr>
              <w:t>c</w:t>
            </w:r>
            <w:r w:rsidR="00F14C5C">
              <w:rPr>
                <w:rFonts w:ascii="Sylfaen" w:hAnsi="Sylfaen"/>
                <w:bCs/>
              </w:rPr>
              <w:t>)</w:t>
            </w:r>
            <w:r w:rsidRPr="00804914">
              <w:rPr>
                <w:rFonts w:ascii="Sylfaen" w:hAnsi="Sylfaen"/>
                <w:bCs/>
                <w:lang w:val="ka-GE"/>
              </w:rPr>
              <w:t xml:space="preserve"> პუნქტით გათვალისწინებული ცნობა, წევრი სახელმწიფო ვალდებულია, კომი</w:t>
            </w:r>
            <w:r w:rsidR="00F14C5C">
              <w:rPr>
                <w:rFonts w:ascii="Sylfaen" w:hAnsi="Sylfaen"/>
                <w:bCs/>
                <w:lang w:val="ka-GE"/>
              </w:rPr>
              <w:t>სი</w:t>
            </w:r>
            <w:r w:rsidRPr="00804914">
              <w:rPr>
                <w:rFonts w:ascii="Sylfaen" w:hAnsi="Sylfaen"/>
                <w:bCs/>
                <w:lang w:val="ka-GE"/>
              </w:rPr>
              <w:t xml:space="preserve">ას შეატყობინოს შეჩერების ვადის გაზრდის ან ახალი სახელშეკრულებო პროცედურის დაწყების თაობაზე, რაც </w:t>
            </w:r>
            <w:r w:rsidRPr="00804914">
              <w:rPr>
                <w:rFonts w:ascii="Sylfaen" w:hAnsi="Sylfaen"/>
                <w:bCs/>
                <w:lang w:val="ka-GE"/>
              </w:rPr>
              <w:lastRenderedPageBreak/>
              <w:t xml:space="preserve">ეხება იმავე საკითხს სრულად ან ნაწილობრივ. </w:t>
            </w:r>
            <w:r w:rsidRPr="00804914">
              <w:rPr>
                <w:rFonts w:ascii="Sylfaen" w:hAnsi="Sylfaen"/>
                <w:lang w:val="ka-GE"/>
              </w:rPr>
              <w:t>აღნიშნულმა შეტყობინებამ უნდა დაადასტუროს, რომ სავარაუდო დარღვევა გამოსწორებულია ან უნდა შეიცავდეს დასაბუთებას თუ რატომ არ განხორციელდა არანაირი შესწორება.</w:t>
            </w:r>
          </w:p>
        </w:tc>
        <w:tc>
          <w:tcPr>
            <w:tcW w:w="576" w:type="dxa"/>
            <w:vAlign w:val="center"/>
          </w:tcPr>
          <w:p w14:paraId="41D8F93F" w14:textId="74DE6CA6" w:rsidR="000D2854" w:rsidRPr="00804914" w:rsidRDefault="000D2854" w:rsidP="000C4905">
            <w:pPr>
              <w:jc w:val="both"/>
              <w:rPr>
                <w:rFonts w:ascii="Sylfaen" w:hAnsi="Sylfaen"/>
                <w:bCs/>
                <w:lang w:val="ka-GE"/>
              </w:rPr>
            </w:pPr>
          </w:p>
        </w:tc>
        <w:tc>
          <w:tcPr>
            <w:tcW w:w="777" w:type="dxa"/>
            <w:vAlign w:val="center"/>
          </w:tcPr>
          <w:p w14:paraId="3BDEC56C" w14:textId="30443A90" w:rsidR="000D2854" w:rsidRPr="00804914" w:rsidRDefault="000D2854" w:rsidP="000C4905">
            <w:pPr>
              <w:jc w:val="both"/>
              <w:rPr>
                <w:rFonts w:ascii="Sylfaen" w:hAnsi="Sylfaen"/>
                <w:bCs/>
                <w:lang w:val="ka-GE"/>
              </w:rPr>
            </w:pPr>
          </w:p>
        </w:tc>
        <w:tc>
          <w:tcPr>
            <w:tcW w:w="5103" w:type="dxa"/>
            <w:vAlign w:val="center"/>
          </w:tcPr>
          <w:p w14:paraId="6C488A69" w14:textId="0D592745" w:rsidR="000D2854" w:rsidRPr="00804914" w:rsidRDefault="000D2854" w:rsidP="000C4905">
            <w:pPr>
              <w:jc w:val="both"/>
              <w:rPr>
                <w:rFonts w:ascii="Sylfaen" w:hAnsi="Sylfaen"/>
                <w:bCs/>
                <w:lang w:val="ka-GE"/>
              </w:rPr>
            </w:pPr>
          </w:p>
        </w:tc>
        <w:tc>
          <w:tcPr>
            <w:tcW w:w="517" w:type="dxa"/>
          </w:tcPr>
          <w:p w14:paraId="35F2D79B" w14:textId="15F08EFD"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053616C0" w14:textId="77777777" w:rsidR="000D2854" w:rsidRPr="00804914" w:rsidRDefault="000D2854" w:rsidP="000C4905">
            <w:pPr>
              <w:jc w:val="both"/>
              <w:rPr>
                <w:rFonts w:ascii="Sylfaen" w:hAnsi="Sylfaen"/>
                <w:bCs/>
                <w:lang w:val="ka-GE"/>
              </w:rPr>
            </w:pPr>
            <w:r w:rsidRPr="00804914">
              <w:rPr>
                <w:rFonts w:ascii="Sylfaen" w:hAnsi="Sylfaen"/>
                <w:bCs/>
                <w:lang w:val="ka-GE"/>
              </w:rPr>
              <w:t xml:space="preserve">ეხება კომისიის უფლებამოსილებასთან დაკავშირებულ, ისევე როგორც ევროკავშირის წევრი ქვეყნების მიერ კომისიასთან კომუნიკაციის საკითხებს. </w:t>
            </w:r>
          </w:p>
          <w:p w14:paraId="404619B8" w14:textId="34C34043" w:rsidR="000D2854" w:rsidRPr="00804914" w:rsidRDefault="000D2854" w:rsidP="000C4905">
            <w:pPr>
              <w:jc w:val="both"/>
              <w:rPr>
                <w:rFonts w:ascii="Sylfaen" w:hAnsi="Sylfaen"/>
                <w:bCs/>
                <w:lang w:val="ka-GE"/>
              </w:rPr>
            </w:pPr>
            <w:r w:rsidRPr="00804914">
              <w:rPr>
                <w:rFonts w:ascii="Sylfaen" w:hAnsi="Sylfaen"/>
                <w:bCs/>
                <w:lang w:val="ka-GE"/>
              </w:rPr>
              <w:t xml:space="preserve">ამასთან, „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მუხლი არ წარმოადგენს დაახლოების პროცესის საგანს. </w:t>
            </w:r>
          </w:p>
        </w:tc>
      </w:tr>
      <w:tr w:rsidR="00A159EA" w:rsidRPr="00804914" w14:paraId="356043AB" w14:textId="77777777" w:rsidTr="00173F40">
        <w:tc>
          <w:tcPr>
            <w:tcW w:w="709" w:type="dxa"/>
          </w:tcPr>
          <w:p w14:paraId="566E52FB" w14:textId="6780549C" w:rsidR="000D2854" w:rsidRPr="00804914" w:rsidRDefault="000D2854" w:rsidP="000C4905">
            <w:pPr>
              <w:jc w:val="both"/>
              <w:rPr>
                <w:rFonts w:ascii="Sylfaen" w:hAnsi="Sylfaen"/>
                <w:bCs/>
                <w:lang w:val="ka-GE"/>
              </w:rPr>
            </w:pPr>
            <w:r w:rsidRPr="00804914">
              <w:rPr>
                <w:rFonts w:ascii="Sylfaen" w:hAnsi="Sylfaen"/>
                <w:bCs/>
                <w:lang w:val="ka-GE"/>
              </w:rPr>
              <w:lastRenderedPageBreak/>
              <w:t>3a</w:t>
            </w:r>
          </w:p>
        </w:tc>
        <w:tc>
          <w:tcPr>
            <w:tcW w:w="4302" w:type="dxa"/>
          </w:tcPr>
          <w:p w14:paraId="59DD58A6" w14:textId="1503AEDE" w:rsidR="000D2854" w:rsidRPr="00804914" w:rsidRDefault="000D2854" w:rsidP="000C4905">
            <w:pPr>
              <w:jc w:val="both"/>
              <w:rPr>
                <w:rFonts w:ascii="Sylfaen" w:hAnsi="Sylfaen"/>
                <w:bCs/>
                <w:lang w:val="ka-GE"/>
              </w:rPr>
            </w:pPr>
            <w:r w:rsidRPr="00804914">
              <w:rPr>
                <w:rFonts w:ascii="Sylfaen" w:hAnsi="Sylfaen"/>
                <w:bCs/>
                <w:lang w:val="ka-GE"/>
              </w:rPr>
              <w:t xml:space="preserve">თუ გადაწყვეტილება გამოქვეყნებულია 2d მუხლის მე-4 </w:t>
            </w:r>
            <w:r w:rsidR="00126CC0">
              <w:rPr>
                <w:rFonts w:ascii="Sylfaen" w:hAnsi="Sylfaen"/>
                <w:bCs/>
                <w:lang w:val="ka-GE"/>
              </w:rPr>
              <w:t>პუნქტ</w:t>
            </w:r>
            <w:r w:rsidRPr="00804914">
              <w:rPr>
                <w:rFonts w:ascii="Sylfaen" w:hAnsi="Sylfaen"/>
                <w:bCs/>
                <w:lang w:val="ka-GE"/>
              </w:rPr>
              <w:t xml:space="preserve">ის შესაბამისად და კომისია იყენებს საკონსულტაციო პროცედურას 3b მუხლის </w:t>
            </w:r>
            <w:r w:rsidR="00B42BB5" w:rsidRPr="00804914">
              <w:rPr>
                <w:rFonts w:ascii="Sylfaen" w:hAnsi="Sylfaen"/>
                <w:bCs/>
                <w:lang w:val="ka-GE"/>
              </w:rPr>
              <w:t>მე</w:t>
            </w:r>
            <w:r w:rsidR="00B42BB5" w:rsidRPr="00804914">
              <w:rPr>
                <w:rFonts w:ascii="Sylfaen" w:hAnsi="Sylfaen"/>
                <w:bCs/>
              </w:rPr>
              <w:t>-2</w:t>
            </w:r>
            <w:r w:rsidR="00B42BB5" w:rsidRPr="00804914">
              <w:rPr>
                <w:rFonts w:ascii="Sylfaen" w:hAnsi="Sylfaen"/>
                <w:bCs/>
                <w:lang w:val="ka-GE"/>
              </w:rPr>
              <w:t xml:space="preserve"> </w:t>
            </w:r>
            <w:r w:rsidR="00126CC0">
              <w:rPr>
                <w:rFonts w:ascii="Sylfaen" w:hAnsi="Sylfaen"/>
                <w:bCs/>
                <w:lang w:val="ka-GE"/>
              </w:rPr>
              <w:t>პუნქტ</w:t>
            </w:r>
            <w:r w:rsidRPr="00804914">
              <w:rPr>
                <w:rFonts w:ascii="Sylfaen" w:hAnsi="Sylfaen"/>
                <w:bCs/>
                <w:lang w:val="ka-GE"/>
              </w:rPr>
              <w:t>ის საფუძველზე, ფორმატი, რომელსაც მიიღებს კომისია, უნდა შეიცავდეს შემდეგ ინფორმაციას:</w:t>
            </w:r>
          </w:p>
          <w:p w14:paraId="2BEADDC7" w14:textId="563E5F55" w:rsidR="000D2854" w:rsidRPr="00804914" w:rsidRDefault="000D2854" w:rsidP="000C4905">
            <w:pPr>
              <w:jc w:val="both"/>
              <w:rPr>
                <w:rFonts w:ascii="Sylfaen" w:hAnsi="Sylfaen"/>
                <w:bCs/>
                <w:lang w:val="ka-GE"/>
              </w:rPr>
            </w:pPr>
            <w:r w:rsidRPr="00804914">
              <w:rPr>
                <w:rFonts w:ascii="Sylfaen" w:hAnsi="Sylfaen"/>
                <w:bCs/>
              </w:rPr>
              <w:t>(a</w:t>
            </w:r>
            <w:r w:rsidRPr="00804914">
              <w:rPr>
                <w:rFonts w:ascii="Sylfaen" w:hAnsi="Sylfaen"/>
                <w:bCs/>
                <w:lang w:val="ka-GE"/>
              </w:rPr>
              <w:t xml:space="preserve">) </w:t>
            </w:r>
            <w:r w:rsidRPr="00804914">
              <w:rPr>
                <w:rFonts w:ascii="Sylfaen" w:eastAsia="Times New Roman" w:hAnsi="Sylfaen" w:cs="Times New Roman"/>
                <w:bCs/>
                <w:lang w:val="ka-GE"/>
              </w:rPr>
              <w:t>ხელშემკვრელი უწყების</w:t>
            </w:r>
            <w:r w:rsidRPr="00804914">
              <w:rPr>
                <w:rFonts w:ascii="Sylfaen" w:hAnsi="Sylfaen"/>
                <w:bCs/>
                <w:lang w:val="ka-GE"/>
              </w:rPr>
              <w:t xml:space="preserve"> სახელი და ხელშეკურლების დეტალები;</w:t>
            </w:r>
          </w:p>
          <w:p w14:paraId="78692575" w14:textId="27DE2608" w:rsidR="000D2854" w:rsidRPr="00804914" w:rsidRDefault="000D2854" w:rsidP="000C4905">
            <w:pPr>
              <w:jc w:val="both"/>
              <w:rPr>
                <w:rFonts w:ascii="Sylfaen" w:hAnsi="Sylfaen"/>
                <w:bCs/>
                <w:lang w:val="ka-GE"/>
              </w:rPr>
            </w:pPr>
            <w:r w:rsidRPr="00804914">
              <w:rPr>
                <w:rFonts w:ascii="Sylfaen" w:hAnsi="Sylfaen"/>
                <w:bCs/>
                <w:lang w:val="ka-GE"/>
              </w:rPr>
              <w:t>(b) ხელშეკრულების ობიექტის აღწერა;</w:t>
            </w:r>
          </w:p>
          <w:p w14:paraId="0D9069DF" w14:textId="6002A361" w:rsidR="000D2854" w:rsidRPr="00804914" w:rsidRDefault="000D2854" w:rsidP="000C4905">
            <w:pPr>
              <w:jc w:val="both"/>
              <w:rPr>
                <w:rFonts w:ascii="Sylfaen" w:hAnsi="Sylfaen"/>
                <w:bCs/>
                <w:lang w:val="ka-GE"/>
              </w:rPr>
            </w:pPr>
            <w:r w:rsidRPr="00804914">
              <w:rPr>
                <w:rFonts w:ascii="Sylfaen" w:hAnsi="Sylfaen"/>
                <w:bCs/>
                <w:lang w:val="ka-GE"/>
              </w:rPr>
              <w:t>(c) ევროკავშირის ოფიციალურ ჟურნალში წინასწარი გამოქვეყნების გარეშე ხელშეკრულების დადების თაობაზე გადაწყვეტილების დასაბუთება;</w:t>
            </w:r>
          </w:p>
          <w:p w14:paraId="71B88A4B" w14:textId="28A03098" w:rsidR="000D2854" w:rsidRPr="00804914" w:rsidRDefault="000D2854" w:rsidP="000C4905">
            <w:pPr>
              <w:jc w:val="both"/>
              <w:rPr>
                <w:rFonts w:ascii="Sylfaen" w:hAnsi="Sylfaen"/>
                <w:bCs/>
                <w:lang w:val="ka-GE"/>
              </w:rPr>
            </w:pPr>
            <w:r w:rsidRPr="00804914">
              <w:rPr>
                <w:rFonts w:ascii="Sylfaen" w:hAnsi="Sylfaen"/>
                <w:bCs/>
                <w:lang w:val="ka-GE"/>
              </w:rPr>
              <w:t>(d) იმ ეკონომიკური ოპერატორის სახელი და სახელშეკრულებო დეტალები, რომლის სასარგებლოდაც იქნა გადაწყვეტილება მიღებული; და</w:t>
            </w:r>
          </w:p>
          <w:p w14:paraId="5E9D506D" w14:textId="65018EAE" w:rsidR="000D2854" w:rsidRPr="00804914" w:rsidRDefault="000D2854" w:rsidP="000C4905">
            <w:pPr>
              <w:jc w:val="both"/>
              <w:rPr>
                <w:rFonts w:ascii="Sylfaen" w:hAnsi="Sylfaen"/>
                <w:bCs/>
                <w:lang w:val="ka-GE"/>
              </w:rPr>
            </w:pPr>
            <w:r w:rsidRPr="00804914">
              <w:rPr>
                <w:rFonts w:ascii="Sylfaen" w:hAnsi="Sylfaen"/>
                <w:bCs/>
                <w:lang w:val="ka-GE"/>
              </w:rPr>
              <w:t xml:space="preserve">(e) ნებისმიერი სხვა ინფორმაცია, </w:t>
            </w:r>
            <w:r w:rsidR="00F14C5C">
              <w:rPr>
                <w:rFonts w:ascii="Sylfaen" w:hAnsi="Sylfaen"/>
                <w:bCs/>
                <w:lang w:val="ka-GE"/>
              </w:rPr>
              <w:t>რომ</w:t>
            </w:r>
            <w:r w:rsidRPr="00804914">
              <w:rPr>
                <w:rFonts w:ascii="Sylfaen" w:hAnsi="Sylfaen"/>
                <w:bCs/>
                <w:lang w:val="ka-GE"/>
              </w:rPr>
              <w:t>ე</w:t>
            </w:r>
            <w:r w:rsidR="00F14C5C">
              <w:rPr>
                <w:rFonts w:ascii="Sylfaen" w:hAnsi="Sylfaen"/>
                <w:bCs/>
                <w:lang w:val="ka-GE"/>
              </w:rPr>
              <w:t>ლ</w:t>
            </w:r>
            <w:r w:rsidRPr="00804914">
              <w:rPr>
                <w:rFonts w:ascii="Sylfaen" w:hAnsi="Sylfaen"/>
                <w:bCs/>
                <w:lang w:val="ka-GE"/>
              </w:rPr>
              <w:t xml:space="preserve">საც საჭიროდ თვლის </w:t>
            </w:r>
            <w:r w:rsidRPr="00804914">
              <w:rPr>
                <w:rFonts w:ascii="Sylfaen" w:eastAsia="Times New Roman" w:hAnsi="Sylfaen" w:cs="Times New Roman"/>
                <w:bCs/>
                <w:lang w:val="ka-GE"/>
              </w:rPr>
              <w:t>ხელშემკვრელი უწყება</w:t>
            </w:r>
            <w:r w:rsidRPr="00804914">
              <w:rPr>
                <w:rFonts w:ascii="Sylfaen" w:hAnsi="Sylfaen"/>
                <w:bCs/>
                <w:lang w:val="ka-GE"/>
              </w:rPr>
              <w:t>.</w:t>
            </w:r>
          </w:p>
          <w:p w14:paraId="76A87B2F" w14:textId="630D3AAA" w:rsidR="000D2854" w:rsidRPr="00804914" w:rsidRDefault="000D2854" w:rsidP="000C4905">
            <w:pPr>
              <w:jc w:val="both"/>
              <w:rPr>
                <w:rFonts w:ascii="Sylfaen" w:hAnsi="Sylfaen"/>
                <w:bCs/>
                <w:lang w:val="ka-GE"/>
              </w:rPr>
            </w:pPr>
          </w:p>
        </w:tc>
        <w:tc>
          <w:tcPr>
            <w:tcW w:w="576" w:type="dxa"/>
            <w:vAlign w:val="center"/>
          </w:tcPr>
          <w:p w14:paraId="388AC3F1" w14:textId="17E774E5" w:rsidR="000D2854" w:rsidRPr="00804914" w:rsidRDefault="000D2854" w:rsidP="000C4905">
            <w:pPr>
              <w:jc w:val="both"/>
              <w:rPr>
                <w:rFonts w:ascii="Sylfaen" w:hAnsi="Sylfaen"/>
                <w:bCs/>
                <w:lang w:val="ka-GE"/>
              </w:rPr>
            </w:pPr>
          </w:p>
        </w:tc>
        <w:tc>
          <w:tcPr>
            <w:tcW w:w="777" w:type="dxa"/>
            <w:vAlign w:val="center"/>
          </w:tcPr>
          <w:p w14:paraId="3E8BD6C8" w14:textId="475EB8E1" w:rsidR="000D2854" w:rsidRPr="00804914" w:rsidRDefault="000D2854" w:rsidP="000C4905">
            <w:pPr>
              <w:jc w:val="both"/>
              <w:rPr>
                <w:rFonts w:ascii="Sylfaen" w:hAnsi="Sylfaen"/>
                <w:bCs/>
                <w:lang w:val="ka-GE"/>
              </w:rPr>
            </w:pPr>
          </w:p>
        </w:tc>
        <w:tc>
          <w:tcPr>
            <w:tcW w:w="5103" w:type="dxa"/>
            <w:vAlign w:val="center"/>
          </w:tcPr>
          <w:p w14:paraId="15BB9585" w14:textId="1448C949" w:rsidR="000D2854" w:rsidRPr="00804914" w:rsidRDefault="000D2854" w:rsidP="000C4905">
            <w:pPr>
              <w:jc w:val="both"/>
              <w:rPr>
                <w:rFonts w:ascii="Sylfaen" w:hAnsi="Sylfaen"/>
                <w:bCs/>
                <w:lang w:val="ka-GE"/>
              </w:rPr>
            </w:pPr>
          </w:p>
        </w:tc>
        <w:tc>
          <w:tcPr>
            <w:tcW w:w="517" w:type="dxa"/>
          </w:tcPr>
          <w:p w14:paraId="5863C124" w14:textId="462E7B5E"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05F57A44" w14:textId="2D9164B4" w:rsidR="000D2854" w:rsidRPr="00804914" w:rsidRDefault="000D2854" w:rsidP="000C4905">
            <w:pPr>
              <w:jc w:val="both"/>
              <w:rPr>
                <w:rFonts w:ascii="Sylfaen" w:hAnsi="Sylfaen"/>
                <w:bCs/>
                <w:lang w:val="ka-GE"/>
              </w:rPr>
            </w:pPr>
            <w:r w:rsidRPr="00804914">
              <w:rPr>
                <w:rFonts w:ascii="Sylfaen" w:hAnsi="Sylfaen"/>
                <w:bCs/>
                <w:lang w:val="ka-GE"/>
              </w:rPr>
              <w:t>ეხება კომისიის მიერ პროცედურებთან დაკავშირებულ საკითხებს. ამასთან, „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მუხლი არ წარმოადგენს დაახლოების პროცესის საგანს.</w:t>
            </w:r>
          </w:p>
        </w:tc>
      </w:tr>
      <w:tr w:rsidR="00A159EA" w:rsidRPr="00804914" w14:paraId="63FEE64B" w14:textId="77777777" w:rsidTr="00173F40">
        <w:tc>
          <w:tcPr>
            <w:tcW w:w="709" w:type="dxa"/>
          </w:tcPr>
          <w:p w14:paraId="4910BD1B" w14:textId="2A44F005" w:rsidR="000D2854" w:rsidRPr="00804914" w:rsidRDefault="000D2854" w:rsidP="000C4905">
            <w:pPr>
              <w:jc w:val="both"/>
              <w:rPr>
                <w:rFonts w:ascii="Sylfaen" w:hAnsi="Sylfaen"/>
                <w:bCs/>
                <w:lang w:val="ka-GE"/>
              </w:rPr>
            </w:pPr>
            <w:r w:rsidRPr="00804914">
              <w:rPr>
                <w:rFonts w:ascii="Sylfaen" w:hAnsi="Sylfaen"/>
                <w:bCs/>
                <w:lang w:val="ka-GE"/>
              </w:rPr>
              <w:t>3b</w:t>
            </w:r>
          </w:p>
        </w:tc>
        <w:tc>
          <w:tcPr>
            <w:tcW w:w="4302" w:type="dxa"/>
          </w:tcPr>
          <w:p w14:paraId="2861D4A3" w14:textId="5D231859" w:rsidR="000D2854" w:rsidRPr="00804914" w:rsidRDefault="000D2854" w:rsidP="000C4905">
            <w:pPr>
              <w:jc w:val="both"/>
              <w:rPr>
                <w:rFonts w:ascii="Sylfaen" w:hAnsi="Sylfaen"/>
                <w:bCs/>
                <w:lang w:val="ka-GE"/>
              </w:rPr>
            </w:pPr>
            <w:r w:rsidRPr="00804914">
              <w:rPr>
                <w:rFonts w:ascii="Sylfaen" w:hAnsi="Sylfaen"/>
                <w:bCs/>
                <w:lang w:val="ka-GE"/>
              </w:rPr>
              <w:t xml:space="preserve">1. </w:t>
            </w:r>
            <w:r w:rsidRPr="00804914">
              <w:rPr>
                <w:rFonts w:ascii="Sylfaen" w:hAnsi="Sylfaen"/>
                <w:lang w:val="ka-GE"/>
              </w:rPr>
              <w:t xml:space="preserve">კომისიას დახმარებას უწევს </w:t>
            </w:r>
            <w:r w:rsidRPr="00804914">
              <w:rPr>
                <w:rFonts w:ascii="Sylfaen" w:hAnsi="Sylfaen"/>
                <w:bCs/>
                <w:lang w:val="ka-GE"/>
              </w:rPr>
              <w:t xml:space="preserve">საბჭოს 1971 წლის 26 ივლისის 71/306/EEC </w:t>
            </w:r>
            <w:r w:rsidRPr="00804914">
              <w:rPr>
                <w:rFonts w:ascii="Sylfaen" w:hAnsi="Sylfaen"/>
                <w:bCs/>
                <w:lang w:val="ka-GE"/>
              </w:rPr>
              <w:lastRenderedPageBreak/>
              <w:t>გადაწყვეტილების პირველი მუხლის საფუძველზე შექმნილი საჯარო ხელშეკრულებების მრჩეველთა კომიტეტი</w:t>
            </w:r>
            <w:r w:rsidRPr="00804914">
              <w:rPr>
                <w:rFonts w:ascii="Sylfaen" w:hAnsi="Sylfaen"/>
                <w:bCs/>
              </w:rPr>
              <w:t xml:space="preserve"> (</w:t>
            </w:r>
            <w:r w:rsidRPr="00804914">
              <w:rPr>
                <w:rFonts w:ascii="Sylfaen" w:hAnsi="Sylfaen"/>
                <w:bCs/>
                <w:lang w:val="ka-GE"/>
              </w:rPr>
              <w:t>შემდგომში მოხსენიებული - კომიტეტი).</w:t>
            </w:r>
          </w:p>
          <w:p w14:paraId="3A9545B1" w14:textId="0B9F5E43" w:rsidR="000D2854" w:rsidRPr="00804914" w:rsidRDefault="000D2854" w:rsidP="000C4905">
            <w:pPr>
              <w:jc w:val="both"/>
              <w:rPr>
                <w:rFonts w:ascii="Sylfaen" w:hAnsi="Sylfaen"/>
                <w:bCs/>
                <w:lang w:val="ka-GE"/>
              </w:rPr>
            </w:pPr>
          </w:p>
          <w:p w14:paraId="7BEFE456" w14:textId="57BA6A1D" w:rsidR="000D2854" w:rsidRPr="00804914" w:rsidRDefault="000D2854" w:rsidP="000C4905">
            <w:pPr>
              <w:jc w:val="both"/>
              <w:rPr>
                <w:rFonts w:ascii="Sylfaen" w:hAnsi="Sylfaen"/>
                <w:bCs/>
                <w:lang w:val="ka-GE"/>
              </w:rPr>
            </w:pPr>
            <w:r w:rsidRPr="00804914">
              <w:rPr>
                <w:rFonts w:ascii="Sylfaen" w:hAnsi="Sylfaen"/>
                <w:bCs/>
                <w:lang w:val="ka-GE"/>
              </w:rPr>
              <w:t xml:space="preserve">2. როდესაც მითითებულია ამ </w:t>
            </w:r>
            <w:r w:rsidR="00126CC0">
              <w:rPr>
                <w:rFonts w:ascii="Sylfaen" w:hAnsi="Sylfaen"/>
                <w:bCs/>
                <w:lang w:val="ka-GE"/>
              </w:rPr>
              <w:t>პუნქტ</w:t>
            </w:r>
            <w:r w:rsidRPr="00804914">
              <w:rPr>
                <w:rFonts w:ascii="Sylfaen" w:hAnsi="Sylfaen"/>
                <w:bCs/>
                <w:lang w:val="ka-GE"/>
              </w:rPr>
              <w:t>ზე, საბჭოს 1999 წლის 28 ივნისის 1999/468/EC გადაწყვეტილების მე-3 და მე-7 მუხლებზე, რომელიც აყალიბებს საბჭოს მიერ უფლებამოსილების განხორციელების იმპლემენტაციის პროცედურებს, ასევე მხედველობაში მიიღება მე-8 მუხლის დებულებები.</w:t>
            </w:r>
          </w:p>
          <w:p w14:paraId="3CB4BA77" w14:textId="155E8737" w:rsidR="000D2854" w:rsidRPr="00804914" w:rsidRDefault="000D2854" w:rsidP="000C4905">
            <w:pPr>
              <w:jc w:val="both"/>
              <w:rPr>
                <w:rFonts w:ascii="Sylfaen" w:hAnsi="Sylfaen"/>
                <w:bCs/>
                <w:lang w:val="ka-GE"/>
              </w:rPr>
            </w:pPr>
          </w:p>
        </w:tc>
        <w:tc>
          <w:tcPr>
            <w:tcW w:w="576" w:type="dxa"/>
            <w:vAlign w:val="center"/>
          </w:tcPr>
          <w:p w14:paraId="7C624723" w14:textId="348A97AD" w:rsidR="000D2854" w:rsidRPr="00804914" w:rsidRDefault="000D2854" w:rsidP="000C4905">
            <w:pPr>
              <w:jc w:val="both"/>
              <w:rPr>
                <w:rFonts w:ascii="Sylfaen" w:hAnsi="Sylfaen"/>
                <w:bCs/>
                <w:lang w:val="ka-GE"/>
              </w:rPr>
            </w:pPr>
          </w:p>
        </w:tc>
        <w:tc>
          <w:tcPr>
            <w:tcW w:w="777" w:type="dxa"/>
            <w:vAlign w:val="center"/>
          </w:tcPr>
          <w:p w14:paraId="614FF6BC" w14:textId="77777777" w:rsidR="000D2854" w:rsidRPr="00804914" w:rsidRDefault="000D2854" w:rsidP="000C4905">
            <w:pPr>
              <w:jc w:val="both"/>
              <w:rPr>
                <w:rFonts w:ascii="Sylfaen" w:hAnsi="Sylfaen"/>
                <w:bCs/>
                <w:lang w:val="ka-GE"/>
              </w:rPr>
            </w:pPr>
          </w:p>
        </w:tc>
        <w:tc>
          <w:tcPr>
            <w:tcW w:w="5103" w:type="dxa"/>
            <w:vAlign w:val="center"/>
          </w:tcPr>
          <w:p w14:paraId="53B96F39" w14:textId="77777777" w:rsidR="000D2854" w:rsidRPr="00804914" w:rsidRDefault="000D2854" w:rsidP="000C4905">
            <w:pPr>
              <w:jc w:val="both"/>
              <w:rPr>
                <w:rFonts w:ascii="Sylfaen" w:hAnsi="Sylfaen"/>
                <w:bCs/>
                <w:lang w:val="ka-GE"/>
              </w:rPr>
            </w:pPr>
          </w:p>
        </w:tc>
        <w:tc>
          <w:tcPr>
            <w:tcW w:w="517" w:type="dxa"/>
          </w:tcPr>
          <w:p w14:paraId="0BECD140" w14:textId="23A942BF"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17243B2D" w14:textId="64C73B01" w:rsidR="000D2854" w:rsidRPr="00804914" w:rsidRDefault="000D2854" w:rsidP="000C4905">
            <w:pPr>
              <w:jc w:val="both"/>
              <w:rPr>
                <w:rFonts w:ascii="Sylfaen" w:hAnsi="Sylfaen"/>
                <w:bCs/>
                <w:lang w:val="ka-GE"/>
              </w:rPr>
            </w:pPr>
            <w:r w:rsidRPr="00804914">
              <w:rPr>
                <w:rFonts w:ascii="Sylfaen" w:hAnsi="Sylfaen"/>
                <w:bCs/>
                <w:lang w:val="ka-GE"/>
              </w:rPr>
              <w:t xml:space="preserve">ეხება კომისიის მიერ უფლებამოსილების </w:t>
            </w:r>
            <w:r w:rsidRPr="00804914">
              <w:rPr>
                <w:rFonts w:ascii="Sylfaen" w:hAnsi="Sylfaen"/>
                <w:bCs/>
                <w:lang w:val="ka-GE"/>
              </w:rPr>
              <w:lastRenderedPageBreak/>
              <w:t>განხორციელების საკითხს. ამასთან, „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მუხლი არ წარმოადგენს დაახლოების პროცესის საგანს.</w:t>
            </w:r>
          </w:p>
        </w:tc>
      </w:tr>
      <w:tr w:rsidR="00A159EA" w:rsidRPr="00804914" w14:paraId="565A029C" w14:textId="77777777" w:rsidTr="00173F40">
        <w:tc>
          <w:tcPr>
            <w:tcW w:w="709" w:type="dxa"/>
          </w:tcPr>
          <w:p w14:paraId="44D5A6E2" w14:textId="0C812572" w:rsidR="000D2854" w:rsidRPr="00804914" w:rsidRDefault="000D2854" w:rsidP="000C4905">
            <w:pPr>
              <w:jc w:val="both"/>
              <w:rPr>
                <w:rFonts w:ascii="Sylfaen" w:hAnsi="Sylfaen"/>
                <w:bCs/>
                <w:lang w:val="ka-GE"/>
              </w:rPr>
            </w:pPr>
            <w:r w:rsidRPr="00804914">
              <w:rPr>
                <w:rFonts w:ascii="Sylfaen" w:hAnsi="Sylfaen"/>
                <w:bCs/>
                <w:lang w:val="ka-GE"/>
              </w:rPr>
              <w:lastRenderedPageBreak/>
              <w:t>4</w:t>
            </w:r>
          </w:p>
        </w:tc>
        <w:tc>
          <w:tcPr>
            <w:tcW w:w="4302" w:type="dxa"/>
          </w:tcPr>
          <w:p w14:paraId="743F1000" w14:textId="2F22647A" w:rsidR="000D2854" w:rsidRPr="00804914" w:rsidRDefault="000D2854" w:rsidP="000C4905">
            <w:pPr>
              <w:jc w:val="both"/>
              <w:rPr>
                <w:rFonts w:ascii="Sylfaen" w:hAnsi="Sylfaen"/>
                <w:bCs/>
                <w:lang w:val="ka-GE"/>
              </w:rPr>
            </w:pPr>
            <w:r w:rsidRPr="00804914">
              <w:rPr>
                <w:rFonts w:ascii="Sylfaen" w:hAnsi="Sylfaen"/>
                <w:bCs/>
                <w:lang w:val="ka-GE"/>
              </w:rPr>
              <w:t>1. კომისიას, კომიტეტთან კონსულტაციით, შეუძლია მოსთხოვოს წევრ სახელმწიფოებს ეროვნული დავების განმხილვლელი ორგანოების საქმიანობის თაობაზე ინფორმაციის მიწოდება.</w:t>
            </w:r>
          </w:p>
          <w:p w14:paraId="0348B3BD" w14:textId="17240EA3" w:rsidR="000D2854" w:rsidRPr="00804914" w:rsidRDefault="000D2854" w:rsidP="000C4905">
            <w:pPr>
              <w:jc w:val="both"/>
              <w:rPr>
                <w:rFonts w:ascii="Sylfaen" w:hAnsi="Sylfaen"/>
                <w:bCs/>
                <w:lang w:val="ka-GE"/>
              </w:rPr>
            </w:pPr>
          </w:p>
          <w:p w14:paraId="5D5246CD" w14:textId="177960A0" w:rsidR="000D2854" w:rsidRPr="00804914" w:rsidRDefault="000D2854" w:rsidP="000C4905">
            <w:pPr>
              <w:jc w:val="both"/>
              <w:rPr>
                <w:rFonts w:ascii="Sylfaen" w:hAnsi="Sylfaen"/>
                <w:bCs/>
                <w:lang w:val="ka-GE"/>
              </w:rPr>
            </w:pPr>
            <w:r w:rsidRPr="00804914">
              <w:rPr>
                <w:rFonts w:ascii="Sylfaen" w:hAnsi="Sylfaen"/>
                <w:bCs/>
                <w:lang w:val="ka-GE"/>
              </w:rPr>
              <w:t xml:space="preserve">2. წევრი სახელმწიფოები ვალდებულნი არიან, ყოველწლიურად შეატყობინონ კომისიას ყველა იმ გადაწყვეტილების საფუძვლები და დასაბუთება, რომლებიც მიიღო მათმა დავების განმხილველმა ორგანომ </w:t>
            </w:r>
            <w:r w:rsidRPr="00804914">
              <w:rPr>
                <w:rFonts w:ascii="Sylfaen" w:hAnsi="Sylfaen"/>
                <w:bCs/>
              </w:rPr>
              <w:t xml:space="preserve">2d </w:t>
            </w:r>
            <w:r w:rsidRPr="00804914">
              <w:rPr>
                <w:rFonts w:ascii="Sylfaen" w:hAnsi="Sylfaen"/>
                <w:bCs/>
                <w:lang w:val="ka-GE"/>
              </w:rPr>
              <w:t xml:space="preserve">მუხლის მე-3 </w:t>
            </w:r>
            <w:r w:rsidR="00126CC0">
              <w:rPr>
                <w:rFonts w:ascii="Sylfaen" w:hAnsi="Sylfaen"/>
                <w:bCs/>
                <w:lang w:val="ka-GE"/>
              </w:rPr>
              <w:t>პუნქტ</w:t>
            </w:r>
            <w:r w:rsidRPr="00804914">
              <w:rPr>
                <w:rFonts w:ascii="Sylfaen" w:hAnsi="Sylfaen"/>
                <w:bCs/>
                <w:lang w:val="ka-GE"/>
              </w:rPr>
              <w:t xml:space="preserve">ის საფუძველზე. </w:t>
            </w:r>
          </w:p>
          <w:p w14:paraId="0C785687" w14:textId="48C2CCFE" w:rsidR="000D2854" w:rsidRPr="00804914" w:rsidRDefault="000D2854" w:rsidP="000C4905">
            <w:pPr>
              <w:jc w:val="both"/>
              <w:rPr>
                <w:rFonts w:ascii="Sylfaen" w:hAnsi="Sylfaen"/>
                <w:bCs/>
                <w:lang w:val="ka-GE"/>
              </w:rPr>
            </w:pPr>
          </w:p>
        </w:tc>
        <w:tc>
          <w:tcPr>
            <w:tcW w:w="576" w:type="dxa"/>
            <w:vAlign w:val="center"/>
          </w:tcPr>
          <w:p w14:paraId="7F9C29E5" w14:textId="77777777" w:rsidR="000D2854" w:rsidRPr="00804914" w:rsidRDefault="000D2854" w:rsidP="000C4905">
            <w:pPr>
              <w:jc w:val="both"/>
              <w:rPr>
                <w:rFonts w:ascii="Sylfaen" w:hAnsi="Sylfaen"/>
                <w:bCs/>
                <w:lang w:val="ka-GE"/>
              </w:rPr>
            </w:pPr>
          </w:p>
        </w:tc>
        <w:tc>
          <w:tcPr>
            <w:tcW w:w="777" w:type="dxa"/>
            <w:vAlign w:val="center"/>
          </w:tcPr>
          <w:p w14:paraId="25002084" w14:textId="77777777" w:rsidR="000D2854" w:rsidRPr="00804914" w:rsidRDefault="000D2854" w:rsidP="000C4905">
            <w:pPr>
              <w:jc w:val="both"/>
              <w:rPr>
                <w:rFonts w:ascii="Sylfaen" w:hAnsi="Sylfaen"/>
                <w:bCs/>
                <w:lang w:val="ka-GE"/>
              </w:rPr>
            </w:pPr>
          </w:p>
        </w:tc>
        <w:tc>
          <w:tcPr>
            <w:tcW w:w="5103" w:type="dxa"/>
            <w:vAlign w:val="center"/>
          </w:tcPr>
          <w:p w14:paraId="10EC3834" w14:textId="77777777" w:rsidR="000D2854" w:rsidRPr="00804914" w:rsidRDefault="000D2854" w:rsidP="000C4905">
            <w:pPr>
              <w:jc w:val="both"/>
              <w:rPr>
                <w:rFonts w:ascii="Sylfaen" w:hAnsi="Sylfaen"/>
                <w:bCs/>
                <w:lang w:val="ka-GE"/>
              </w:rPr>
            </w:pPr>
          </w:p>
        </w:tc>
        <w:tc>
          <w:tcPr>
            <w:tcW w:w="517" w:type="dxa"/>
          </w:tcPr>
          <w:p w14:paraId="5134EAF9" w14:textId="59CCBDB3"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76272241" w14:textId="37C03BF4" w:rsidR="000D2854" w:rsidRPr="00804914" w:rsidRDefault="000D2854" w:rsidP="000C4905">
            <w:pPr>
              <w:jc w:val="both"/>
              <w:rPr>
                <w:rFonts w:ascii="Sylfaen" w:hAnsi="Sylfaen"/>
                <w:bCs/>
                <w:lang w:val="ka-GE"/>
              </w:rPr>
            </w:pPr>
            <w:r w:rsidRPr="00804914">
              <w:rPr>
                <w:rFonts w:ascii="Sylfaen" w:hAnsi="Sylfaen"/>
                <w:bCs/>
                <w:lang w:val="ka-GE"/>
              </w:rPr>
              <w:t>ეხება კომისიისთვის წევრი სახელმწიფოების მხრიდან ანგარიშის წარდგენის საკითხს. ამასთან, „ასოცირების 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მუხლი არ წარმოადგენს დაახლოების პროცესის საგანს.</w:t>
            </w:r>
          </w:p>
        </w:tc>
      </w:tr>
      <w:tr w:rsidR="00A159EA" w:rsidRPr="00804914" w14:paraId="352A12C6" w14:textId="77777777" w:rsidTr="00173F40">
        <w:tc>
          <w:tcPr>
            <w:tcW w:w="709" w:type="dxa"/>
          </w:tcPr>
          <w:p w14:paraId="56230332" w14:textId="59CE9E68" w:rsidR="000D2854" w:rsidRPr="00804914" w:rsidRDefault="000D2854" w:rsidP="000C4905">
            <w:pPr>
              <w:jc w:val="both"/>
              <w:rPr>
                <w:rFonts w:ascii="Sylfaen" w:hAnsi="Sylfaen"/>
                <w:bCs/>
                <w:lang w:val="ka-GE"/>
              </w:rPr>
            </w:pPr>
            <w:r w:rsidRPr="00804914">
              <w:rPr>
                <w:rFonts w:ascii="Sylfaen" w:hAnsi="Sylfaen"/>
                <w:bCs/>
                <w:lang w:val="ka-GE"/>
              </w:rPr>
              <w:t>4a</w:t>
            </w:r>
          </w:p>
        </w:tc>
        <w:tc>
          <w:tcPr>
            <w:tcW w:w="4302" w:type="dxa"/>
          </w:tcPr>
          <w:p w14:paraId="304386F9" w14:textId="2CA4BAFC" w:rsidR="000D2854" w:rsidRPr="00804914" w:rsidRDefault="000D2854" w:rsidP="000C4905">
            <w:pPr>
              <w:jc w:val="both"/>
              <w:rPr>
                <w:rFonts w:ascii="Sylfaen" w:hAnsi="Sylfaen"/>
                <w:bCs/>
                <w:lang w:val="ka-GE"/>
              </w:rPr>
            </w:pPr>
            <w:r w:rsidRPr="00804914">
              <w:rPr>
                <w:rFonts w:ascii="Sylfaen" w:hAnsi="Sylfaen"/>
                <w:bCs/>
                <w:lang w:val="ka-GE"/>
              </w:rPr>
              <w:t xml:space="preserve">არაუგვიანეს 2012 წლის 20 დეკემბრისა კომისიამ უნდა გადასინჯოს ამ </w:t>
            </w:r>
            <w:r w:rsidRPr="00804914">
              <w:rPr>
                <w:rFonts w:ascii="Sylfaen" w:hAnsi="Sylfaen"/>
                <w:bCs/>
                <w:lang w:val="ka-GE"/>
              </w:rPr>
              <w:lastRenderedPageBreak/>
              <w:t xml:space="preserve">დირექტივის იმპლემენტაციის საკითხი და მოახსენოს </w:t>
            </w:r>
            <w:r w:rsidRPr="00804914">
              <w:rPr>
                <w:rFonts w:ascii="Sylfaen" w:eastAsia="Times New Roman" w:hAnsi="Sylfaen" w:cs="Times New Roman"/>
                <w:bCs/>
                <w:lang w:val="ka-GE"/>
              </w:rPr>
              <w:t>ევროპარლამენტსა და საბჭოს მისი ეფექტურობის შესახებ, განსაკუთრებით, ალტერნატიული ჯარიმებისა და ვადების ეფექტურობის თაობაზე.</w:t>
            </w:r>
          </w:p>
        </w:tc>
        <w:tc>
          <w:tcPr>
            <w:tcW w:w="576" w:type="dxa"/>
            <w:vAlign w:val="center"/>
          </w:tcPr>
          <w:p w14:paraId="299DBFF2" w14:textId="77777777" w:rsidR="000D2854" w:rsidRPr="00804914" w:rsidRDefault="000D2854" w:rsidP="000C4905">
            <w:pPr>
              <w:jc w:val="both"/>
              <w:rPr>
                <w:rFonts w:ascii="Sylfaen" w:hAnsi="Sylfaen"/>
                <w:bCs/>
                <w:lang w:val="ka-GE"/>
              </w:rPr>
            </w:pPr>
          </w:p>
        </w:tc>
        <w:tc>
          <w:tcPr>
            <w:tcW w:w="777" w:type="dxa"/>
            <w:vAlign w:val="center"/>
          </w:tcPr>
          <w:p w14:paraId="23D97750" w14:textId="77777777" w:rsidR="000D2854" w:rsidRPr="00804914" w:rsidRDefault="000D2854" w:rsidP="000C4905">
            <w:pPr>
              <w:jc w:val="both"/>
              <w:rPr>
                <w:rFonts w:ascii="Sylfaen" w:hAnsi="Sylfaen"/>
                <w:bCs/>
                <w:lang w:val="ka-GE"/>
              </w:rPr>
            </w:pPr>
          </w:p>
        </w:tc>
        <w:tc>
          <w:tcPr>
            <w:tcW w:w="5103" w:type="dxa"/>
            <w:vAlign w:val="center"/>
          </w:tcPr>
          <w:p w14:paraId="68C30E14" w14:textId="77777777" w:rsidR="000D2854" w:rsidRPr="00804914" w:rsidRDefault="000D2854" w:rsidP="000C4905">
            <w:pPr>
              <w:jc w:val="both"/>
              <w:rPr>
                <w:rFonts w:ascii="Sylfaen" w:hAnsi="Sylfaen"/>
                <w:bCs/>
                <w:lang w:val="ka-GE"/>
              </w:rPr>
            </w:pPr>
          </w:p>
        </w:tc>
        <w:tc>
          <w:tcPr>
            <w:tcW w:w="517" w:type="dxa"/>
          </w:tcPr>
          <w:p w14:paraId="1E000330" w14:textId="2356023F"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01870DD3" w14:textId="5DF6B6F8" w:rsidR="000D2854" w:rsidRPr="00804914" w:rsidRDefault="000D2854" w:rsidP="000C4905">
            <w:pPr>
              <w:jc w:val="both"/>
              <w:rPr>
                <w:rFonts w:ascii="Sylfaen" w:hAnsi="Sylfaen"/>
                <w:bCs/>
                <w:lang w:val="ka-GE"/>
              </w:rPr>
            </w:pPr>
            <w:r w:rsidRPr="00804914">
              <w:rPr>
                <w:rFonts w:ascii="Sylfaen" w:hAnsi="Sylfaen"/>
                <w:bCs/>
                <w:lang w:val="ka-GE"/>
              </w:rPr>
              <w:t xml:space="preserve">ეხება კომისიის პროცედურულ საკითხებს. ამასთან, „ასოცირების </w:t>
            </w:r>
            <w:r w:rsidRPr="00804914">
              <w:rPr>
                <w:rFonts w:ascii="Sylfaen" w:hAnsi="Sylfaen"/>
                <w:bCs/>
                <w:lang w:val="ka-GE"/>
              </w:rPr>
              <w:lastRenderedPageBreak/>
              <w:t>შესახებ შეთანხმების XVI დანართის განახლების შესახებ“ ევროკავშირი-საქართველოს ვაჭრობის საკითხებზე ასოცირების კომიტეტის 2019 წლის 18 ოქტომბრის N2/2019 გადაწყვეტილების შესაბამისად, ასოცირების შეთანხმების XVI-N დანართის თანახმად, მითითებული მუხლი არ წარმოადგენს დაახლოების პროცესის საგანს.</w:t>
            </w:r>
          </w:p>
        </w:tc>
      </w:tr>
      <w:tr w:rsidR="00A159EA" w:rsidRPr="00804914" w14:paraId="708F7A63" w14:textId="77777777" w:rsidTr="00173F40">
        <w:tc>
          <w:tcPr>
            <w:tcW w:w="709" w:type="dxa"/>
          </w:tcPr>
          <w:p w14:paraId="2A1EF579" w14:textId="173DC7D7" w:rsidR="000D2854" w:rsidRPr="00804914" w:rsidRDefault="000D2854" w:rsidP="000C4905">
            <w:pPr>
              <w:jc w:val="both"/>
              <w:rPr>
                <w:rFonts w:ascii="Sylfaen" w:hAnsi="Sylfaen"/>
                <w:bCs/>
                <w:lang w:val="ka-GE"/>
              </w:rPr>
            </w:pPr>
            <w:r w:rsidRPr="00804914">
              <w:rPr>
                <w:rFonts w:ascii="Sylfaen" w:hAnsi="Sylfaen"/>
                <w:bCs/>
                <w:lang w:val="ka-GE"/>
              </w:rPr>
              <w:lastRenderedPageBreak/>
              <w:t>5</w:t>
            </w:r>
          </w:p>
        </w:tc>
        <w:tc>
          <w:tcPr>
            <w:tcW w:w="4302" w:type="dxa"/>
          </w:tcPr>
          <w:p w14:paraId="00BBE323" w14:textId="05487D0A" w:rsidR="000D2854" w:rsidRPr="00804914" w:rsidRDefault="000D2854" w:rsidP="000C4905">
            <w:pPr>
              <w:jc w:val="both"/>
              <w:rPr>
                <w:rFonts w:ascii="Sylfaen" w:hAnsi="Sylfaen"/>
                <w:bCs/>
                <w:lang w:val="ka-GE"/>
              </w:rPr>
            </w:pPr>
            <w:r w:rsidRPr="00804914">
              <w:rPr>
                <w:rFonts w:ascii="Sylfaen" w:eastAsia="Times New Roman" w:hAnsi="Sylfaen" w:cs="Times New Roman"/>
                <w:bCs/>
                <w:lang w:val="ka-GE"/>
              </w:rPr>
              <w:t xml:space="preserve">წევრი სახელმწიფოები ვალდებულნი არიან, 1991 წლის 21 დეკემბრამდე აამოქმედონ ღონისძიებები, რაც აუცილებელია ამ დირექტივის შესასრულებლად. </w:t>
            </w:r>
            <w:r w:rsidRPr="00804914">
              <w:rPr>
                <w:rFonts w:ascii="Sylfaen" w:hAnsi="Sylfaen"/>
                <w:lang w:val="ka-GE"/>
              </w:rPr>
              <w:t xml:space="preserve">ისინი აცნობებენ კომისიას იმ </w:t>
            </w:r>
            <w:r w:rsidRPr="00804914">
              <w:rPr>
                <w:rFonts w:ascii="Sylfaen" w:eastAsia="Times New Roman" w:hAnsi="Sylfaen" w:cs="Times New Roman"/>
                <w:bCs/>
                <w:lang w:val="ka-GE"/>
              </w:rPr>
              <w:t>ეროვნული საკანონმდებლო ნორმების, რეგულაციებისა და ადმინისტრაციული დებულებების ტექსტებს, რომლებიც მათ მიიღეს ამ დირექტივით რეგულირებად სფეროში.</w:t>
            </w:r>
          </w:p>
        </w:tc>
        <w:tc>
          <w:tcPr>
            <w:tcW w:w="576" w:type="dxa"/>
            <w:vAlign w:val="center"/>
          </w:tcPr>
          <w:p w14:paraId="43056C13" w14:textId="77777777" w:rsidR="000D2854" w:rsidRPr="00804914" w:rsidRDefault="000D2854" w:rsidP="000C4905">
            <w:pPr>
              <w:jc w:val="both"/>
              <w:rPr>
                <w:rFonts w:ascii="Sylfaen" w:hAnsi="Sylfaen"/>
                <w:bCs/>
                <w:lang w:val="ka-GE"/>
              </w:rPr>
            </w:pPr>
          </w:p>
        </w:tc>
        <w:tc>
          <w:tcPr>
            <w:tcW w:w="777" w:type="dxa"/>
            <w:vAlign w:val="center"/>
          </w:tcPr>
          <w:p w14:paraId="420FF97F" w14:textId="77777777" w:rsidR="000D2854" w:rsidRPr="00804914" w:rsidRDefault="000D2854" w:rsidP="000C4905">
            <w:pPr>
              <w:jc w:val="both"/>
              <w:rPr>
                <w:rFonts w:ascii="Sylfaen" w:hAnsi="Sylfaen"/>
                <w:bCs/>
                <w:lang w:val="ka-GE"/>
              </w:rPr>
            </w:pPr>
          </w:p>
        </w:tc>
        <w:tc>
          <w:tcPr>
            <w:tcW w:w="5103" w:type="dxa"/>
            <w:vAlign w:val="center"/>
          </w:tcPr>
          <w:p w14:paraId="79E349A3" w14:textId="77777777" w:rsidR="000D2854" w:rsidRPr="00804914" w:rsidRDefault="000D2854" w:rsidP="000C4905">
            <w:pPr>
              <w:jc w:val="both"/>
              <w:rPr>
                <w:rFonts w:ascii="Sylfaen" w:hAnsi="Sylfaen"/>
                <w:bCs/>
                <w:lang w:val="ka-GE"/>
              </w:rPr>
            </w:pPr>
          </w:p>
        </w:tc>
        <w:tc>
          <w:tcPr>
            <w:tcW w:w="517" w:type="dxa"/>
          </w:tcPr>
          <w:p w14:paraId="1F8CDD84" w14:textId="7B4DDB9D"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7A1AC89F" w14:textId="15B88604" w:rsidR="000D2854" w:rsidRPr="00804914" w:rsidRDefault="000D2854" w:rsidP="000C4905">
            <w:pPr>
              <w:jc w:val="both"/>
              <w:rPr>
                <w:rFonts w:ascii="Sylfaen" w:hAnsi="Sylfaen"/>
                <w:bCs/>
                <w:lang w:val="ka-GE"/>
              </w:rPr>
            </w:pPr>
            <w:r w:rsidRPr="00804914">
              <w:rPr>
                <w:rFonts w:ascii="Sylfaen" w:hAnsi="Sylfaen"/>
                <w:bCs/>
                <w:lang w:val="ka-GE"/>
              </w:rPr>
              <w:t>ეხება წევრი სახელმწმიფოების მიერ დირექტივის იმპლემენტაციასთან დაკავშირებულ საკითხებს</w:t>
            </w:r>
            <w:r w:rsidR="00320AD2">
              <w:rPr>
                <w:rFonts w:ascii="Sylfaen" w:hAnsi="Sylfaen"/>
                <w:bCs/>
                <w:lang w:val="ka-GE"/>
              </w:rPr>
              <w:t>.</w:t>
            </w:r>
          </w:p>
        </w:tc>
      </w:tr>
      <w:tr w:rsidR="00A159EA" w:rsidRPr="00804914" w14:paraId="487BF8FC" w14:textId="77777777" w:rsidTr="00173F40">
        <w:tc>
          <w:tcPr>
            <w:tcW w:w="709" w:type="dxa"/>
          </w:tcPr>
          <w:p w14:paraId="31E68F2F" w14:textId="570BB995" w:rsidR="000D2854" w:rsidRPr="00804914" w:rsidRDefault="000D2854" w:rsidP="000C4905">
            <w:pPr>
              <w:jc w:val="both"/>
              <w:rPr>
                <w:rFonts w:ascii="Sylfaen" w:hAnsi="Sylfaen"/>
                <w:bCs/>
                <w:lang w:val="ka-GE"/>
              </w:rPr>
            </w:pPr>
            <w:r w:rsidRPr="00804914">
              <w:rPr>
                <w:rFonts w:ascii="Sylfaen" w:hAnsi="Sylfaen"/>
                <w:bCs/>
                <w:lang w:val="ka-GE"/>
              </w:rPr>
              <w:t>6</w:t>
            </w:r>
          </w:p>
        </w:tc>
        <w:tc>
          <w:tcPr>
            <w:tcW w:w="4302" w:type="dxa"/>
          </w:tcPr>
          <w:p w14:paraId="750FCD92" w14:textId="5BDF29F2" w:rsidR="000D2854" w:rsidRPr="00804914" w:rsidRDefault="000D2854" w:rsidP="000C4905">
            <w:pPr>
              <w:jc w:val="both"/>
              <w:rPr>
                <w:rFonts w:ascii="Sylfaen" w:eastAsia="Times New Roman" w:hAnsi="Sylfaen" w:cs="Times New Roman"/>
                <w:bCs/>
                <w:lang w:val="ka-GE"/>
              </w:rPr>
            </w:pPr>
            <w:r w:rsidRPr="00804914">
              <w:rPr>
                <w:rFonts w:ascii="Sylfaen" w:eastAsia="Times New Roman" w:hAnsi="Sylfaen" w:cs="Times New Roman"/>
                <w:bCs/>
                <w:lang w:val="ka-GE"/>
              </w:rPr>
              <w:t>ამ დირექტივის ადრესატები არიან წევრი სახელმწიფოები.</w:t>
            </w:r>
          </w:p>
        </w:tc>
        <w:tc>
          <w:tcPr>
            <w:tcW w:w="576" w:type="dxa"/>
            <w:vAlign w:val="center"/>
          </w:tcPr>
          <w:p w14:paraId="7A4E4F86" w14:textId="77777777" w:rsidR="000D2854" w:rsidRPr="00804914" w:rsidRDefault="000D2854" w:rsidP="000C4905">
            <w:pPr>
              <w:jc w:val="both"/>
              <w:rPr>
                <w:rFonts w:ascii="Sylfaen" w:hAnsi="Sylfaen"/>
                <w:bCs/>
                <w:lang w:val="ka-GE"/>
              </w:rPr>
            </w:pPr>
          </w:p>
        </w:tc>
        <w:tc>
          <w:tcPr>
            <w:tcW w:w="777" w:type="dxa"/>
            <w:vAlign w:val="center"/>
          </w:tcPr>
          <w:p w14:paraId="294DC0B1" w14:textId="77777777" w:rsidR="000D2854" w:rsidRPr="00804914" w:rsidRDefault="000D2854" w:rsidP="000C4905">
            <w:pPr>
              <w:jc w:val="both"/>
              <w:rPr>
                <w:rFonts w:ascii="Sylfaen" w:hAnsi="Sylfaen"/>
                <w:bCs/>
                <w:lang w:val="ka-GE"/>
              </w:rPr>
            </w:pPr>
          </w:p>
        </w:tc>
        <w:tc>
          <w:tcPr>
            <w:tcW w:w="5103" w:type="dxa"/>
            <w:vAlign w:val="center"/>
          </w:tcPr>
          <w:p w14:paraId="26E60744" w14:textId="77777777" w:rsidR="000D2854" w:rsidRPr="00804914" w:rsidRDefault="000D2854" w:rsidP="000C4905">
            <w:pPr>
              <w:jc w:val="both"/>
              <w:rPr>
                <w:rFonts w:ascii="Sylfaen" w:hAnsi="Sylfaen"/>
                <w:bCs/>
                <w:lang w:val="ka-GE"/>
              </w:rPr>
            </w:pPr>
          </w:p>
        </w:tc>
        <w:tc>
          <w:tcPr>
            <w:tcW w:w="517" w:type="dxa"/>
          </w:tcPr>
          <w:p w14:paraId="61B181AF" w14:textId="614F6B2B" w:rsidR="000D2854" w:rsidRPr="00804914" w:rsidRDefault="000D2854" w:rsidP="000C4905">
            <w:pPr>
              <w:jc w:val="both"/>
              <w:rPr>
                <w:rFonts w:ascii="Sylfaen" w:hAnsi="Sylfaen"/>
                <w:bCs/>
                <w:lang w:val="ka-GE"/>
              </w:rPr>
            </w:pPr>
            <w:r w:rsidRPr="00804914">
              <w:rPr>
                <w:rFonts w:ascii="Sylfaen" w:hAnsi="Sylfaen"/>
                <w:bCs/>
                <w:lang w:val="ka-GE"/>
              </w:rPr>
              <w:t>ას</w:t>
            </w:r>
          </w:p>
        </w:tc>
        <w:tc>
          <w:tcPr>
            <w:tcW w:w="3892" w:type="dxa"/>
          </w:tcPr>
          <w:p w14:paraId="71C90970" w14:textId="7703792E" w:rsidR="000D2854" w:rsidRPr="00804914" w:rsidRDefault="000D2854" w:rsidP="000C4905">
            <w:pPr>
              <w:jc w:val="both"/>
              <w:rPr>
                <w:rFonts w:ascii="Sylfaen" w:hAnsi="Sylfaen"/>
                <w:bCs/>
                <w:lang w:val="ka-GE"/>
              </w:rPr>
            </w:pPr>
            <w:r w:rsidRPr="00804914">
              <w:rPr>
                <w:rFonts w:ascii="Sylfaen" w:hAnsi="Sylfaen"/>
                <w:bCs/>
                <w:lang w:val="ka-GE"/>
              </w:rPr>
              <w:t>ეხება დირექტივის მოქმედების საკითხს</w:t>
            </w:r>
            <w:r w:rsidR="00320AD2">
              <w:rPr>
                <w:rFonts w:ascii="Sylfaen" w:hAnsi="Sylfaen"/>
                <w:bCs/>
                <w:lang w:val="ka-GE"/>
              </w:rPr>
              <w:t>.</w:t>
            </w:r>
            <w:bookmarkStart w:id="0" w:name="_GoBack"/>
            <w:bookmarkEnd w:id="0"/>
          </w:p>
        </w:tc>
      </w:tr>
    </w:tbl>
    <w:p w14:paraId="1646F4E0" w14:textId="77777777" w:rsidR="00860823" w:rsidRPr="00804914" w:rsidRDefault="00860823" w:rsidP="009942E8">
      <w:pPr>
        <w:jc w:val="both"/>
        <w:rPr>
          <w:rFonts w:ascii="Sylfaen" w:hAnsi="Sylfaen"/>
          <w:lang w:val="ka-GE"/>
        </w:rPr>
      </w:pPr>
    </w:p>
    <w:sectPr w:rsidR="00860823" w:rsidRPr="00804914" w:rsidSect="00126C92">
      <w:footerReference w:type="default" r:id="rId8"/>
      <w:pgSz w:w="16839" w:h="11907" w:orient="landscape" w:code="9"/>
      <w:pgMar w:top="709" w:right="705" w:bottom="709" w:left="56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2E67" w16cex:dateUtc="2022-02-25T06:31:00Z"/>
  <w16cex:commentExtensible w16cex:durableId="25EB2EA5" w16cex:dateUtc="2022-03-27T14:42:00Z"/>
  <w16cex:commentExtensible w16cex:durableId="25EB2E68" w16cex:dateUtc="2022-03-24T14:19:00Z"/>
  <w16cex:commentExtensible w16cex:durableId="25EB2F34" w16cex:dateUtc="2022-03-27T14:45:00Z"/>
  <w16cex:commentExtensible w16cex:durableId="25EB2E69" w16cex:dateUtc="2022-03-24T14:20:00Z"/>
  <w16cex:commentExtensible w16cex:durableId="25EB2E6A" w16cex:dateUtc="2022-03-27T07:34:00Z"/>
  <w16cex:commentExtensible w16cex:durableId="25EB2E6B" w16cex:dateUtc="2022-03-24T14:22:00Z"/>
  <w16cex:commentExtensible w16cex:durableId="25EB336D" w16cex:dateUtc="2022-03-27T15:03:00Z"/>
  <w16cex:commentExtensible w16cex:durableId="25EB2E6C" w16cex:dateUtc="2022-03-23T07:49:00Z"/>
  <w16cex:commentExtensible w16cex:durableId="25EB51F6" w16cex:dateUtc="2022-03-27T17:13:00Z"/>
  <w16cex:commentExtensible w16cex:durableId="25EB2E6D" w16cex:dateUtc="2022-03-24T14:29:00Z"/>
  <w16cex:commentExtensible w16cex:durableId="25EB33E7" w16cex:dateUtc="2022-03-27T15:05:00Z"/>
  <w16cex:commentExtensible w16cex:durableId="25EB2E6E" w16cex:dateUtc="2022-03-24T14:26:00Z"/>
  <w16cex:commentExtensible w16cex:durableId="25EB2E6F" w16cex:dateUtc="2022-03-27T07:33:00Z"/>
  <w16cex:commentExtensible w16cex:durableId="25EB2E70" w16cex:dateUtc="2022-03-23T08:03:00Z"/>
  <w16cex:commentExtensible w16cex:durableId="25EB37F1" w16cex:dateUtc="2022-03-27T15:22:00Z"/>
  <w16cex:commentExtensible w16cex:durableId="25EB2E71" w16cex:dateUtc="2022-03-24T14:33:00Z"/>
  <w16cex:commentExtensible w16cex:durableId="25EB3A27" w16cex:dateUtc="2022-03-27T15:31:00Z"/>
  <w16cex:commentExtensible w16cex:durableId="25EB2E73" w16cex:dateUtc="2022-03-24T14:34:00Z"/>
  <w16cex:commentExtensible w16cex:durableId="25EB3BD1" w16cex:dateUtc="2022-03-27T15:38:00Z"/>
  <w16cex:commentExtensible w16cex:durableId="25EB2E74" w16cex:dateUtc="2022-03-24T14:35:00Z"/>
  <w16cex:commentExtensible w16cex:durableId="25EB3EA1" w16cex:dateUtc="2022-03-27T15:50:00Z"/>
  <w16cex:commentExtensible w16cex:durableId="25EB2E75" w16cex:dateUtc="2022-03-23T08:45:00Z"/>
  <w16cex:commentExtensible w16cex:durableId="25EB3D8F" w16cex:dateUtc="2022-03-27T15:46:00Z"/>
  <w16cex:commentExtensible w16cex:durableId="25EB2E76" w16cex:dateUtc="2022-03-23T08:45:00Z"/>
  <w16cex:commentExtensible w16cex:durableId="25EB3D97" w16cex:dateUtc="2022-03-27T15:46:00Z"/>
  <w16cex:commentExtensible w16cex:durableId="25EB2E77" w16cex:dateUtc="2022-03-24T14:41:00Z"/>
  <w16cex:commentExtensible w16cex:durableId="25EB2E78" w16cex:dateUtc="2022-03-27T10:54:00Z"/>
  <w16cex:commentExtensible w16cex:durableId="25EB2E79" w16cex:dateUtc="2022-03-24T14:39:00Z"/>
  <w16cex:commentExtensible w16cex:durableId="25EB423D" w16cex:dateUtc="2022-03-27T16:06:00Z"/>
  <w16cex:commentExtensible w16cex:durableId="25EB2E7A" w16cex:dateUtc="2022-03-23T09:01:00Z"/>
  <w16cex:commentExtensible w16cex:durableId="25EB2E7B" w16cex:dateUtc="2022-03-27T10:53:00Z"/>
  <w16cex:commentExtensible w16cex:durableId="25EB43A9" w16cex:dateUtc="2022-03-27T16:12:00Z"/>
  <w16cex:commentExtensible w16cex:durableId="25EB2E7C" w16cex:dateUtc="2022-03-24T14:43:00Z"/>
  <w16cex:commentExtensible w16cex:durableId="25EB45DE" w16cex:dateUtc="2022-03-27T16:21:00Z"/>
  <w16cex:commentExtensible w16cex:durableId="25EB2E7D" w16cex:dateUtc="2022-03-24T14:45:00Z"/>
  <w16cex:commentExtensible w16cex:durableId="25EB48AB" w16cex:dateUtc="2022-03-27T16:33:00Z"/>
  <w16cex:commentExtensible w16cex:durableId="25EB2E7E" w16cex:dateUtc="2022-03-24T14:46:00Z"/>
  <w16cex:commentExtensible w16cex:durableId="25EB2E7F" w16cex:dateUtc="2022-03-27T10:51:00Z"/>
  <w16cex:commentExtensible w16cex:durableId="25EB2E80" w16cex:dateUtc="2022-03-24T14:47:00Z"/>
  <w16cex:commentExtensible w16cex:durableId="25EB2E81" w16cex:dateUtc="2022-03-24T14:48:00Z"/>
  <w16cex:commentExtensible w16cex:durableId="25EB2E82" w16cex:dateUtc="2022-03-27T10:50:00Z"/>
  <w16cex:commentExtensible w16cex:durableId="25EB2E83" w16cex:dateUtc="2022-03-24T14:48:00Z"/>
  <w16cex:commentExtensible w16cex:durableId="25EB5538" w16cex:dateUtc="2022-03-27T17:27:00Z"/>
  <w16cex:commentExtensible w16cex:durableId="25EB2E84" w16cex:dateUtc="2022-03-24T09:16:00Z"/>
  <w16cex:commentExtensible w16cex:durableId="25EB2E85" w16cex:dateUtc="2022-03-24T14:49:00Z"/>
  <w16cex:commentExtensible w16cex:durableId="25EB508C" w16cex:dateUtc="2022-03-2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4D4C5" w16cid:durableId="25EB2E67"/>
  <w16cid:commentId w16cid:paraId="5AA8F2BE" w16cid:durableId="25EB2EA5"/>
  <w16cid:commentId w16cid:paraId="75B2A0FC" w16cid:durableId="25EB2E68"/>
  <w16cid:commentId w16cid:paraId="5FC0806D" w16cid:durableId="25EB2F34"/>
  <w16cid:commentId w16cid:paraId="38AAA677" w16cid:durableId="25EB2E69"/>
  <w16cid:commentId w16cid:paraId="5E6AAC2B" w16cid:durableId="25EB2E6A"/>
  <w16cid:commentId w16cid:paraId="6B0F6B58" w16cid:durableId="25EB2E6B"/>
  <w16cid:commentId w16cid:paraId="7A5AF9CF" w16cid:durableId="25EB336D"/>
  <w16cid:commentId w16cid:paraId="5BE263F1" w16cid:durableId="25EB2E6C"/>
  <w16cid:commentId w16cid:paraId="758653E2" w16cid:durableId="25EB51F6"/>
  <w16cid:commentId w16cid:paraId="24F7BDCE" w16cid:durableId="25EB2E6D"/>
  <w16cid:commentId w16cid:paraId="5F0B8269" w16cid:durableId="25EB33E7"/>
  <w16cid:commentId w16cid:paraId="64F90EBD" w16cid:durableId="25EB2E6E"/>
  <w16cid:commentId w16cid:paraId="56DB02DA" w16cid:durableId="25EB2E6F"/>
  <w16cid:commentId w16cid:paraId="3D6938F1" w16cid:durableId="25EB2E70"/>
  <w16cid:commentId w16cid:paraId="7B5074C2" w16cid:durableId="25EB37F1"/>
  <w16cid:commentId w16cid:paraId="1BB6543C" w16cid:durableId="25EB2E71"/>
  <w16cid:commentId w16cid:paraId="4A935475" w16cid:durableId="25EB3A27"/>
  <w16cid:commentId w16cid:paraId="486648F1" w16cid:durableId="25EB2E73"/>
  <w16cid:commentId w16cid:paraId="1C55A4CB" w16cid:durableId="25EB3BD1"/>
  <w16cid:commentId w16cid:paraId="5135AD17" w16cid:durableId="25EB2E74"/>
  <w16cid:commentId w16cid:paraId="55BA5572" w16cid:durableId="25EB3EA1"/>
  <w16cid:commentId w16cid:paraId="7546ED49" w16cid:durableId="25EB2E75"/>
  <w16cid:commentId w16cid:paraId="0163E968" w16cid:durableId="25EB3D8F"/>
  <w16cid:commentId w16cid:paraId="235A9A9A" w16cid:durableId="25EB2E76"/>
  <w16cid:commentId w16cid:paraId="2D7D52E7" w16cid:durableId="25EB3D97"/>
  <w16cid:commentId w16cid:paraId="3802007F" w16cid:durableId="25EB2E77"/>
  <w16cid:commentId w16cid:paraId="5F6BA4A2" w16cid:durableId="25EB2E78"/>
  <w16cid:commentId w16cid:paraId="0EB87035" w16cid:durableId="25EB2E79"/>
  <w16cid:commentId w16cid:paraId="7459CF09" w16cid:durableId="25EB423D"/>
  <w16cid:commentId w16cid:paraId="5D8B25C2" w16cid:durableId="25EB2E7A"/>
  <w16cid:commentId w16cid:paraId="6AFD793C" w16cid:durableId="25EB2E7B"/>
  <w16cid:commentId w16cid:paraId="42214E44" w16cid:durableId="25EB43A9"/>
  <w16cid:commentId w16cid:paraId="47DEBBE3" w16cid:durableId="25EB2E7C"/>
  <w16cid:commentId w16cid:paraId="7219BAE3" w16cid:durableId="25EB45DE"/>
  <w16cid:commentId w16cid:paraId="56AE6C1A" w16cid:durableId="25EB2E7D"/>
  <w16cid:commentId w16cid:paraId="6754E823" w16cid:durableId="25EB48AB"/>
  <w16cid:commentId w16cid:paraId="4EEA2E89" w16cid:durableId="25EB2E7E"/>
  <w16cid:commentId w16cid:paraId="1CB7A9D4" w16cid:durableId="25EB2E7F"/>
  <w16cid:commentId w16cid:paraId="171ED288" w16cid:durableId="25EB2E80"/>
  <w16cid:commentId w16cid:paraId="7E5202E8" w16cid:durableId="25EB2E81"/>
  <w16cid:commentId w16cid:paraId="3C78A671" w16cid:durableId="25EB2E82"/>
  <w16cid:commentId w16cid:paraId="0D5759B0" w16cid:durableId="25EB2E83"/>
  <w16cid:commentId w16cid:paraId="18DF6E10" w16cid:durableId="25EB5538"/>
  <w16cid:commentId w16cid:paraId="449A5821" w16cid:durableId="25EB2E84"/>
  <w16cid:commentId w16cid:paraId="035518A2" w16cid:durableId="25EB2E85"/>
  <w16cid:commentId w16cid:paraId="2ED6D34F" w16cid:durableId="25EB5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B0EB" w14:textId="77777777" w:rsidR="00BC477A" w:rsidRDefault="00BC477A" w:rsidP="00860823">
      <w:pPr>
        <w:spacing w:after="0" w:line="240" w:lineRule="auto"/>
      </w:pPr>
      <w:r>
        <w:separator/>
      </w:r>
    </w:p>
  </w:endnote>
  <w:endnote w:type="continuationSeparator" w:id="0">
    <w:p w14:paraId="34667D2C" w14:textId="77777777" w:rsidR="00BC477A" w:rsidRDefault="00BC477A" w:rsidP="0086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panose1 w:val="00000000000000000000"/>
    <w:charset w:val="00"/>
    <w:family w:val="auto"/>
    <w:notTrueType/>
    <w:pitch w:val="default"/>
    <w:sig w:usb0="00000003" w:usb1="00000000" w:usb2="00000000" w:usb3="00000000" w:csb0="00000001" w:csb1="00000000"/>
  </w:font>
  <w:font w:name="EUAlbertina+2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2863"/>
      <w:docPartObj>
        <w:docPartGallery w:val="Page Numbers (Bottom of Page)"/>
        <w:docPartUnique/>
      </w:docPartObj>
    </w:sdtPr>
    <w:sdtEndPr>
      <w:rPr>
        <w:noProof/>
      </w:rPr>
    </w:sdtEndPr>
    <w:sdtContent>
      <w:p w14:paraId="47BB1C55" w14:textId="6C38B01B" w:rsidR="00BE6318" w:rsidRDefault="00BE6318">
        <w:pPr>
          <w:pStyle w:val="Footer"/>
          <w:jc w:val="right"/>
        </w:pPr>
        <w:r>
          <w:fldChar w:fldCharType="begin"/>
        </w:r>
        <w:r>
          <w:instrText xml:space="preserve"> PAGE   \* MERGEFORMAT </w:instrText>
        </w:r>
        <w:r>
          <w:fldChar w:fldCharType="separate"/>
        </w:r>
        <w:r w:rsidR="00320AD2">
          <w:rPr>
            <w:noProof/>
          </w:rPr>
          <w:t>104</w:t>
        </w:r>
        <w:r>
          <w:rPr>
            <w:noProof/>
          </w:rPr>
          <w:fldChar w:fldCharType="end"/>
        </w:r>
      </w:p>
    </w:sdtContent>
  </w:sdt>
  <w:p w14:paraId="79CEAB81" w14:textId="77777777" w:rsidR="00BE6318" w:rsidRDefault="00BE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603A" w14:textId="77777777" w:rsidR="00BC477A" w:rsidRDefault="00BC477A" w:rsidP="00860823">
      <w:pPr>
        <w:spacing w:after="0" w:line="240" w:lineRule="auto"/>
      </w:pPr>
      <w:r>
        <w:separator/>
      </w:r>
    </w:p>
  </w:footnote>
  <w:footnote w:type="continuationSeparator" w:id="0">
    <w:p w14:paraId="01617130" w14:textId="77777777" w:rsidR="00BC477A" w:rsidRDefault="00BC477A" w:rsidP="0086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B65"/>
    <w:multiLevelType w:val="hybridMultilevel"/>
    <w:tmpl w:val="F39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65DC"/>
    <w:multiLevelType w:val="hybridMultilevel"/>
    <w:tmpl w:val="ECAE6116"/>
    <w:lvl w:ilvl="0" w:tplc="F976CE68">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07659"/>
    <w:multiLevelType w:val="hybridMultilevel"/>
    <w:tmpl w:val="1C3690BC"/>
    <w:lvl w:ilvl="0" w:tplc="85F4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F5371"/>
    <w:multiLevelType w:val="hybridMultilevel"/>
    <w:tmpl w:val="A3F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0F90"/>
    <w:multiLevelType w:val="hybridMultilevel"/>
    <w:tmpl w:val="B29A679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26229A2"/>
    <w:multiLevelType w:val="multilevel"/>
    <w:tmpl w:val="B87CDE02"/>
    <w:lvl w:ilvl="0">
      <w:start w:val="1"/>
      <w:numFmt w:val="decimal"/>
      <w:lvlText w:val="%1."/>
      <w:lvlJc w:val="left"/>
      <w:pPr>
        <w:ind w:left="720" w:hanging="360"/>
      </w:pPr>
    </w:lvl>
    <w:lvl w:ilvl="1">
      <w:start w:val="8"/>
      <w:numFmt w:val="decimal"/>
      <w:isLgl/>
      <w:lvlText w:val="%1.%2."/>
      <w:lvlJc w:val="left"/>
      <w:pPr>
        <w:ind w:left="720" w:hanging="360"/>
      </w:pPr>
      <w:rPr>
        <w:rFonts w:ascii="EUAlbertina" w:hAnsi="EUAlbertina" w:hint="default"/>
      </w:rPr>
    </w:lvl>
    <w:lvl w:ilvl="2">
      <w:start w:val="1"/>
      <w:numFmt w:val="decimal"/>
      <w:isLgl/>
      <w:lvlText w:val="%1.%2.%3."/>
      <w:lvlJc w:val="left"/>
      <w:pPr>
        <w:ind w:left="720" w:hanging="360"/>
      </w:pPr>
      <w:rPr>
        <w:rFonts w:ascii="EUAlbertina" w:hAnsi="EUAlbertina" w:hint="default"/>
      </w:rPr>
    </w:lvl>
    <w:lvl w:ilvl="3">
      <w:start w:val="1"/>
      <w:numFmt w:val="decimal"/>
      <w:isLgl/>
      <w:lvlText w:val="%1.%2.%3.%4."/>
      <w:lvlJc w:val="left"/>
      <w:pPr>
        <w:ind w:left="1080" w:hanging="720"/>
      </w:pPr>
      <w:rPr>
        <w:rFonts w:ascii="EUAlbertina" w:hAnsi="EUAlbertina" w:hint="default"/>
      </w:rPr>
    </w:lvl>
    <w:lvl w:ilvl="4">
      <w:start w:val="1"/>
      <w:numFmt w:val="decimal"/>
      <w:isLgl/>
      <w:lvlText w:val="%1.%2.%3.%4.%5."/>
      <w:lvlJc w:val="left"/>
      <w:pPr>
        <w:ind w:left="1080" w:hanging="720"/>
      </w:pPr>
      <w:rPr>
        <w:rFonts w:ascii="EUAlbertina" w:hAnsi="EUAlbertina" w:hint="default"/>
      </w:rPr>
    </w:lvl>
    <w:lvl w:ilvl="5">
      <w:start w:val="1"/>
      <w:numFmt w:val="decimal"/>
      <w:isLgl/>
      <w:lvlText w:val="%1.%2.%3.%4.%5.%6."/>
      <w:lvlJc w:val="left"/>
      <w:pPr>
        <w:ind w:left="1080" w:hanging="720"/>
      </w:pPr>
      <w:rPr>
        <w:rFonts w:ascii="EUAlbertina" w:hAnsi="EUAlbertina" w:hint="default"/>
      </w:rPr>
    </w:lvl>
    <w:lvl w:ilvl="6">
      <w:start w:val="1"/>
      <w:numFmt w:val="decimal"/>
      <w:isLgl/>
      <w:lvlText w:val="%1.%2.%3.%4.%5.%6.%7."/>
      <w:lvlJc w:val="left"/>
      <w:pPr>
        <w:ind w:left="1440" w:hanging="1080"/>
      </w:pPr>
      <w:rPr>
        <w:rFonts w:ascii="EUAlbertina" w:hAnsi="EUAlbertina" w:hint="default"/>
      </w:rPr>
    </w:lvl>
    <w:lvl w:ilvl="7">
      <w:start w:val="1"/>
      <w:numFmt w:val="decimal"/>
      <w:isLgl/>
      <w:lvlText w:val="%1.%2.%3.%4.%5.%6.%7.%8."/>
      <w:lvlJc w:val="left"/>
      <w:pPr>
        <w:ind w:left="1440" w:hanging="1080"/>
      </w:pPr>
      <w:rPr>
        <w:rFonts w:ascii="EUAlbertina" w:hAnsi="EUAlbertina" w:hint="default"/>
      </w:rPr>
    </w:lvl>
    <w:lvl w:ilvl="8">
      <w:start w:val="1"/>
      <w:numFmt w:val="decimal"/>
      <w:isLgl/>
      <w:lvlText w:val="%1.%2.%3.%4.%5.%6.%7.%8.%9."/>
      <w:lvlJc w:val="left"/>
      <w:pPr>
        <w:ind w:left="1440" w:hanging="1080"/>
      </w:pPr>
      <w:rPr>
        <w:rFonts w:ascii="EUAlbertina" w:hAnsi="EUAlbertina" w:hint="default"/>
      </w:rPr>
    </w:lvl>
  </w:abstractNum>
  <w:abstractNum w:abstractNumId="6" w15:restartNumberingAfterBreak="0">
    <w:nsid w:val="332561E4"/>
    <w:multiLevelType w:val="hybridMultilevel"/>
    <w:tmpl w:val="E9E220CA"/>
    <w:lvl w:ilvl="0" w:tplc="7EC49094">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47DA"/>
    <w:multiLevelType w:val="hybridMultilevel"/>
    <w:tmpl w:val="E59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A33"/>
    <w:multiLevelType w:val="hybridMultilevel"/>
    <w:tmpl w:val="D3760DAC"/>
    <w:lvl w:ilvl="0" w:tplc="85F4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717A6"/>
    <w:multiLevelType w:val="hybridMultilevel"/>
    <w:tmpl w:val="8B50F0CC"/>
    <w:lvl w:ilvl="0" w:tplc="0802A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43946"/>
    <w:multiLevelType w:val="hybridMultilevel"/>
    <w:tmpl w:val="A26EDCEE"/>
    <w:lvl w:ilvl="0" w:tplc="8C60CCC8">
      <w:start w:val="1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E0D86"/>
    <w:multiLevelType w:val="hybridMultilevel"/>
    <w:tmpl w:val="93220C3A"/>
    <w:lvl w:ilvl="0" w:tplc="73981C0C">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27997"/>
    <w:multiLevelType w:val="hybridMultilevel"/>
    <w:tmpl w:val="C0E48ED4"/>
    <w:lvl w:ilvl="0" w:tplc="4FA86D42">
      <w:start w:val="1"/>
      <w:numFmt w:val="decimal"/>
      <w:lvlText w:val="%1)"/>
      <w:lvlJc w:val="left"/>
      <w:pPr>
        <w:ind w:left="720" w:hanging="360"/>
      </w:pPr>
      <w:rPr>
        <w:rFonts w:ascii="Sylfaen" w:eastAsia="Times New Roman" w:hAnsi="Sylfae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6822373"/>
    <w:multiLevelType w:val="hybridMultilevel"/>
    <w:tmpl w:val="42E84250"/>
    <w:lvl w:ilvl="0" w:tplc="9C2A741E">
      <w:start w:val="1"/>
      <w:numFmt w:val="decimal"/>
      <w:lvlText w:val="%1."/>
      <w:lvlJc w:val="left"/>
      <w:pPr>
        <w:ind w:left="765" w:hanging="405"/>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79B5953"/>
    <w:multiLevelType w:val="hybridMultilevel"/>
    <w:tmpl w:val="230E3D74"/>
    <w:lvl w:ilvl="0" w:tplc="06CE5E96">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700C"/>
    <w:multiLevelType w:val="hybridMultilevel"/>
    <w:tmpl w:val="2CE8467C"/>
    <w:lvl w:ilvl="0" w:tplc="66C29FFA">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E2EF3"/>
    <w:multiLevelType w:val="hybridMultilevel"/>
    <w:tmpl w:val="60B2EFAA"/>
    <w:lvl w:ilvl="0" w:tplc="9C38AD86">
      <w:start w:val="2"/>
      <w:numFmt w:val="bullet"/>
      <w:lvlText w:val="—"/>
      <w:lvlJc w:val="left"/>
      <w:pPr>
        <w:ind w:left="720" w:hanging="360"/>
      </w:pPr>
      <w:rPr>
        <w:rFonts w:ascii="EUAlbertina+20" w:eastAsiaTheme="minorHAnsi" w:hAnsi="EUAlbertina+20" w:cs="EUAlbertina+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D267F"/>
    <w:multiLevelType w:val="hybridMultilevel"/>
    <w:tmpl w:val="E258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A3C56"/>
    <w:multiLevelType w:val="hybridMultilevel"/>
    <w:tmpl w:val="E124BA20"/>
    <w:lvl w:ilvl="0" w:tplc="4FA86D42">
      <w:start w:val="1"/>
      <w:numFmt w:val="decimal"/>
      <w:lvlText w:val="%1)"/>
      <w:lvlJc w:val="left"/>
      <w:pPr>
        <w:ind w:left="720" w:hanging="360"/>
      </w:pPr>
      <w:rPr>
        <w:rFonts w:ascii="Sylfaen" w:eastAsia="Times New Roman" w:hAnsi="Sylfae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6"/>
  </w:num>
  <w:num w:numId="6">
    <w:abstractNumId w:val="10"/>
  </w:num>
  <w:num w:numId="7">
    <w:abstractNumId w:val="1"/>
  </w:num>
  <w:num w:numId="8">
    <w:abstractNumId w:val="11"/>
  </w:num>
  <w:num w:numId="9">
    <w:abstractNumId w:val="15"/>
  </w:num>
  <w:num w:numId="10">
    <w:abstractNumId w:val="17"/>
  </w:num>
  <w:num w:numId="11">
    <w:abstractNumId w:val="2"/>
  </w:num>
  <w:num w:numId="12">
    <w:abstractNumId w:val="8"/>
  </w:num>
  <w:num w:numId="13">
    <w:abstractNumId w:val="0"/>
  </w:num>
  <w:num w:numId="14">
    <w:abstractNumId w:val="9"/>
  </w:num>
  <w:num w:numId="15">
    <w:abstractNumId w:val="14"/>
  </w:num>
  <w:num w:numId="16">
    <w:abstractNumId w:val="12"/>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22"/>
    <w:rsid w:val="000021A0"/>
    <w:rsid w:val="00002775"/>
    <w:rsid w:val="00002873"/>
    <w:rsid w:val="00005483"/>
    <w:rsid w:val="00005535"/>
    <w:rsid w:val="00007456"/>
    <w:rsid w:val="0001418D"/>
    <w:rsid w:val="00014A25"/>
    <w:rsid w:val="00014F92"/>
    <w:rsid w:val="0001522C"/>
    <w:rsid w:val="000168B2"/>
    <w:rsid w:val="00016BFD"/>
    <w:rsid w:val="000200BA"/>
    <w:rsid w:val="0002076E"/>
    <w:rsid w:val="000224F8"/>
    <w:rsid w:val="00022D2A"/>
    <w:rsid w:val="000238DD"/>
    <w:rsid w:val="0002399C"/>
    <w:rsid w:val="00027B4A"/>
    <w:rsid w:val="000359B9"/>
    <w:rsid w:val="00036777"/>
    <w:rsid w:val="00036E85"/>
    <w:rsid w:val="000408EB"/>
    <w:rsid w:val="0004113E"/>
    <w:rsid w:val="0004763C"/>
    <w:rsid w:val="000477C4"/>
    <w:rsid w:val="00052AB9"/>
    <w:rsid w:val="00052AC8"/>
    <w:rsid w:val="00055C29"/>
    <w:rsid w:val="00057C5C"/>
    <w:rsid w:val="000617F5"/>
    <w:rsid w:val="00061F0C"/>
    <w:rsid w:val="00067528"/>
    <w:rsid w:val="0007166A"/>
    <w:rsid w:val="0007383E"/>
    <w:rsid w:val="00074A27"/>
    <w:rsid w:val="00077C92"/>
    <w:rsid w:val="000801ED"/>
    <w:rsid w:val="000812A9"/>
    <w:rsid w:val="00087CB7"/>
    <w:rsid w:val="000906C3"/>
    <w:rsid w:val="000915C3"/>
    <w:rsid w:val="000919A6"/>
    <w:rsid w:val="000967F2"/>
    <w:rsid w:val="000A12FD"/>
    <w:rsid w:val="000A3DB5"/>
    <w:rsid w:val="000A3DE5"/>
    <w:rsid w:val="000A3DE9"/>
    <w:rsid w:val="000A4C08"/>
    <w:rsid w:val="000A6822"/>
    <w:rsid w:val="000A695F"/>
    <w:rsid w:val="000B1D97"/>
    <w:rsid w:val="000B223E"/>
    <w:rsid w:val="000B5550"/>
    <w:rsid w:val="000B7C0A"/>
    <w:rsid w:val="000C0E25"/>
    <w:rsid w:val="000C140D"/>
    <w:rsid w:val="000C1EB0"/>
    <w:rsid w:val="000C33DB"/>
    <w:rsid w:val="000C383E"/>
    <w:rsid w:val="000C4905"/>
    <w:rsid w:val="000C5479"/>
    <w:rsid w:val="000C5486"/>
    <w:rsid w:val="000C5752"/>
    <w:rsid w:val="000D2854"/>
    <w:rsid w:val="000D3969"/>
    <w:rsid w:val="000D559C"/>
    <w:rsid w:val="000D6060"/>
    <w:rsid w:val="000E022D"/>
    <w:rsid w:val="000E259F"/>
    <w:rsid w:val="000E3966"/>
    <w:rsid w:val="000E39E9"/>
    <w:rsid w:val="000E46D4"/>
    <w:rsid w:val="000E4F70"/>
    <w:rsid w:val="000E677C"/>
    <w:rsid w:val="000F1C3B"/>
    <w:rsid w:val="000F245D"/>
    <w:rsid w:val="000F297C"/>
    <w:rsid w:val="000F3695"/>
    <w:rsid w:val="000F66DB"/>
    <w:rsid w:val="000F7458"/>
    <w:rsid w:val="0010261F"/>
    <w:rsid w:val="00103F6D"/>
    <w:rsid w:val="0011231F"/>
    <w:rsid w:val="0011466C"/>
    <w:rsid w:val="00114DCE"/>
    <w:rsid w:val="00114DEA"/>
    <w:rsid w:val="00116B49"/>
    <w:rsid w:val="00117365"/>
    <w:rsid w:val="00117635"/>
    <w:rsid w:val="00117F7F"/>
    <w:rsid w:val="0012413C"/>
    <w:rsid w:val="00126BE8"/>
    <w:rsid w:val="00126C92"/>
    <w:rsid w:val="00126CC0"/>
    <w:rsid w:val="00127057"/>
    <w:rsid w:val="001325C1"/>
    <w:rsid w:val="00132E93"/>
    <w:rsid w:val="00134A19"/>
    <w:rsid w:val="00136DA8"/>
    <w:rsid w:val="001433FE"/>
    <w:rsid w:val="0014355D"/>
    <w:rsid w:val="00144495"/>
    <w:rsid w:val="00144F53"/>
    <w:rsid w:val="0014570B"/>
    <w:rsid w:val="001463AD"/>
    <w:rsid w:val="001463FF"/>
    <w:rsid w:val="00146C91"/>
    <w:rsid w:val="00146CEC"/>
    <w:rsid w:val="0015004A"/>
    <w:rsid w:val="00150EF8"/>
    <w:rsid w:val="00151536"/>
    <w:rsid w:val="00151E01"/>
    <w:rsid w:val="0015293A"/>
    <w:rsid w:val="00153528"/>
    <w:rsid w:val="0015362D"/>
    <w:rsid w:val="00153A5C"/>
    <w:rsid w:val="00154972"/>
    <w:rsid w:val="00163979"/>
    <w:rsid w:val="001715F2"/>
    <w:rsid w:val="00171BEF"/>
    <w:rsid w:val="00173F40"/>
    <w:rsid w:val="00175599"/>
    <w:rsid w:val="00177D74"/>
    <w:rsid w:val="00180E8E"/>
    <w:rsid w:val="00185014"/>
    <w:rsid w:val="00187628"/>
    <w:rsid w:val="0019089E"/>
    <w:rsid w:val="00190DD5"/>
    <w:rsid w:val="00191E30"/>
    <w:rsid w:val="00194E52"/>
    <w:rsid w:val="0019561B"/>
    <w:rsid w:val="001A56FE"/>
    <w:rsid w:val="001B0D3C"/>
    <w:rsid w:val="001B2BA2"/>
    <w:rsid w:val="001B45D1"/>
    <w:rsid w:val="001B59BE"/>
    <w:rsid w:val="001B5E17"/>
    <w:rsid w:val="001B7575"/>
    <w:rsid w:val="001B79C6"/>
    <w:rsid w:val="001C16A7"/>
    <w:rsid w:val="001C1BDD"/>
    <w:rsid w:val="001C20E5"/>
    <w:rsid w:val="001C2647"/>
    <w:rsid w:val="001C358F"/>
    <w:rsid w:val="001C416D"/>
    <w:rsid w:val="001C5FDA"/>
    <w:rsid w:val="001C61F6"/>
    <w:rsid w:val="001C6282"/>
    <w:rsid w:val="001D3DAD"/>
    <w:rsid w:val="001D544B"/>
    <w:rsid w:val="001E17D7"/>
    <w:rsid w:val="001E3958"/>
    <w:rsid w:val="001E543C"/>
    <w:rsid w:val="001E71B9"/>
    <w:rsid w:val="001E7E9D"/>
    <w:rsid w:val="001E7FCF"/>
    <w:rsid w:val="001F0D54"/>
    <w:rsid w:val="001F4908"/>
    <w:rsid w:val="001F7992"/>
    <w:rsid w:val="002008B5"/>
    <w:rsid w:val="00200E07"/>
    <w:rsid w:val="00205012"/>
    <w:rsid w:val="00210E8A"/>
    <w:rsid w:val="00211396"/>
    <w:rsid w:val="00212083"/>
    <w:rsid w:val="002126B8"/>
    <w:rsid w:val="002128CD"/>
    <w:rsid w:val="00213492"/>
    <w:rsid w:val="00215BAC"/>
    <w:rsid w:val="00217899"/>
    <w:rsid w:val="00220061"/>
    <w:rsid w:val="00220697"/>
    <w:rsid w:val="0022121D"/>
    <w:rsid w:val="0022203F"/>
    <w:rsid w:val="0022435A"/>
    <w:rsid w:val="00225F1E"/>
    <w:rsid w:val="002270CF"/>
    <w:rsid w:val="00227EE4"/>
    <w:rsid w:val="002321FA"/>
    <w:rsid w:val="00237EE1"/>
    <w:rsid w:val="00250B30"/>
    <w:rsid w:val="002515F7"/>
    <w:rsid w:val="0025537E"/>
    <w:rsid w:val="00262E1A"/>
    <w:rsid w:val="00263E0B"/>
    <w:rsid w:val="00271B1F"/>
    <w:rsid w:val="00273DE4"/>
    <w:rsid w:val="002745A4"/>
    <w:rsid w:val="002759C5"/>
    <w:rsid w:val="00277C07"/>
    <w:rsid w:val="00280278"/>
    <w:rsid w:val="00280912"/>
    <w:rsid w:val="00281970"/>
    <w:rsid w:val="00283374"/>
    <w:rsid w:val="0028434E"/>
    <w:rsid w:val="00285B93"/>
    <w:rsid w:val="00287DF6"/>
    <w:rsid w:val="00291617"/>
    <w:rsid w:val="00291F1E"/>
    <w:rsid w:val="002933B7"/>
    <w:rsid w:val="00293EBD"/>
    <w:rsid w:val="00295A79"/>
    <w:rsid w:val="002A00CF"/>
    <w:rsid w:val="002A1377"/>
    <w:rsid w:val="002A4933"/>
    <w:rsid w:val="002A541D"/>
    <w:rsid w:val="002A5D9E"/>
    <w:rsid w:val="002B08DC"/>
    <w:rsid w:val="002B0E6A"/>
    <w:rsid w:val="002B4076"/>
    <w:rsid w:val="002B47F0"/>
    <w:rsid w:val="002B69DD"/>
    <w:rsid w:val="002C4874"/>
    <w:rsid w:val="002C70F7"/>
    <w:rsid w:val="002D02FC"/>
    <w:rsid w:val="002D276A"/>
    <w:rsid w:val="002D3404"/>
    <w:rsid w:val="002D5ECC"/>
    <w:rsid w:val="002D607F"/>
    <w:rsid w:val="002E0A43"/>
    <w:rsid w:val="002E146F"/>
    <w:rsid w:val="002E3F35"/>
    <w:rsid w:val="002F28FF"/>
    <w:rsid w:val="002F2E92"/>
    <w:rsid w:val="002F472B"/>
    <w:rsid w:val="002F75F2"/>
    <w:rsid w:val="003004E2"/>
    <w:rsid w:val="003022F4"/>
    <w:rsid w:val="0030427F"/>
    <w:rsid w:val="00304C83"/>
    <w:rsid w:val="0030530E"/>
    <w:rsid w:val="003055D7"/>
    <w:rsid w:val="003123F1"/>
    <w:rsid w:val="00315AD0"/>
    <w:rsid w:val="00320AD2"/>
    <w:rsid w:val="003215AC"/>
    <w:rsid w:val="003221BA"/>
    <w:rsid w:val="00322932"/>
    <w:rsid w:val="00322D86"/>
    <w:rsid w:val="003230E3"/>
    <w:rsid w:val="0032463F"/>
    <w:rsid w:val="003249F4"/>
    <w:rsid w:val="00324B35"/>
    <w:rsid w:val="00326FFD"/>
    <w:rsid w:val="00332C0A"/>
    <w:rsid w:val="0033728E"/>
    <w:rsid w:val="0034005E"/>
    <w:rsid w:val="00346CF7"/>
    <w:rsid w:val="003549C8"/>
    <w:rsid w:val="00356B94"/>
    <w:rsid w:val="003712AC"/>
    <w:rsid w:val="00371A2A"/>
    <w:rsid w:val="00374B14"/>
    <w:rsid w:val="003802B5"/>
    <w:rsid w:val="0038178E"/>
    <w:rsid w:val="00381A36"/>
    <w:rsid w:val="00383440"/>
    <w:rsid w:val="00383507"/>
    <w:rsid w:val="00383F0E"/>
    <w:rsid w:val="003851C9"/>
    <w:rsid w:val="00385E6B"/>
    <w:rsid w:val="003868D2"/>
    <w:rsid w:val="00392960"/>
    <w:rsid w:val="00392B9A"/>
    <w:rsid w:val="0039545E"/>
    <w:rsid w:val="00395563"/>
    <w:rsid w:val="00395CBB"/>
    <w:rsid w:val="003A20A3"/>
    <w:rsid w:val="003A3417"/>
    <w:rsid w:val="003A373A"/>
    <w:rsid w:val="003A379C"/>
    <w:rsid w:val="003A3F4C"/>
    <w:rsid w:val="003A50AC"/>
    <w:rsid w:val="003A637F"/>
    <w:rsid w:val="003B5E7A"/>
    <w:rsid w:val="003C0946"/>
    <w:rsid w:val="003D0BEB"/>
    <w:rsid w:val="003D0F7B"/>
    <w:rsid w:val="003D54E9"/>
    <w:rsid w:val="003D5E73"/>
    <w:rsid w:val="003E6C7F"/>
    <w:rsid w:val="003E71BA"/>
    <w:rsid w:val="003F1F46"/>
    <w:rsid w:val="003F2D02"/>
    <w:rsid w:val="003F3273"/>
    <w:rsid w:val="003F3E8E"/>
    <w:rsid w:val="003F5248"/>
    <w:rsid w:val="00401C4E"/>
    <w:rsid w:val="00402539"/>
    <w:rsid w:val="00403E41"/>
    <w:rsid w:val="00405500"/>
    <w:rsid w:val="00405886"/>
    <w:rsid w:val="00406509"/>
    <w:rsid w:val="00406F33"/>
    <w:rsid w:val="004074DE"/>
    <w:rsid w:val="00412226"/>
    <w:rsid w:val="00412626"/>
    <w:rsid w:val="004127C2"/>
    <w:rsid w:val="00413FEE"/>
    <w:rsid w:val="004143A1"/>
    <w:rsid w:val="004150D3"/>
    <w:rsid w:val="00415775"/>
    <w:rsid w:val="00415A90"/>
    <w:rsid w:val="0041650F"/>
    <w:rsid w:val="00416C72"/>
    <w:rsid w:val="00416CFD"/>
    <w:rsid w:val="00416EA9"/>
    <w:rsid w:val="00420BC0"/>
    <w:rsid w:val="004216BB"/>
    <w:rsid w:val="00422058"/>
    <w:rsid w:val="00422546"/>
    <w:rsid w:val="00422908"/>
    <w:rsid w:val="004242FC"/>
    <w:rsid w:val="00425AA9"/>
    <w:rsid w:val="00426CAD"/>
    <w:rsid w:val="00430D00"/>
    <w:rsid w:val="004337DB"/>
    <w:rsid w:val="00437BEA"/>
    <w:rsid w:val="00437F85"/>
    <w:rsid w:val="00440979"/>
    <w:rsid w:val="00441640"/>
    <w:rsid w:val="00442174"/>
    <w:rsid w:val="00442BFB"/>
    <w:rsid w:val="004435FE"/>
    <w:rsid w:val="004446B6"/>
    <w:rsid w:val="00444C53"/>
    <w:rsid w:val="004521D1"/>
    <w:rsid w:val="00453DC2"/>
    <w:rsid w:val="00453EF9"/>
    <w:rsid w:val="004545B7"/>
    <w:rsid w:val="00455B5A"/>
    <w:rsid w:val="00455ED9"/>
    <w:rsid w:val="00456B82"/>
    <w:rsid w:val="004600CC"/>
    <w:rsid w:val="004614F7"/>
    <w:rsid w:val="004639B0"/>
    <w:rsid w:val="004640ED"/>
    <w:rsid w:val="00466D64"/>
    <w:rsid w:val="00471590"/>
    <w:rsid w:val="004724B0"/>
    <w:rsid w:val="00472CA0"/>
    <w:rsid w:val="00474655"/>
    <w:rsid w:val="00475C70"/>
    <w:rsid w:val="00480CEE"/>
    <w:rsid w:val="004811B7"/>
    <w:rsid w:val="00483423"/>
    <w:rsid w:val="00485C85"/>
    <w:rsid w:val="00486177"/>
    <w:rsid w:val="00487B93"/>
    <w:rsid w:val="004907F8"/>
    <w:rsid w:val="004927FA"/>
    <w:rsid w:val="0049311E"/>
    <w:rsid w:val="00493827"/>
    <w:rsid w:val="004945F2"/>
    <w:rsid w:val="00495CF5"/>
    <w:rsid w:val="00497E73"/>
    <w:rsid w:val="004A0248"/>
    <w:rsid w:val="004A373E"/>
    <w:rsid w:val="004A4F69"/>
    <w:rsid w:val="004B11D5"/>
    <w:rsid w:val="004B1C16"/>
    <w:rsid w:val="004B1F17"/>
    <w:rsid w:val="004B2383"/>
    <w:rsid w:val="004B2813"/>
    <w:rsid w:val="004C0F72"/>
    <w:rsid w:val="004C185D"/>
    <w:rsid w:val="004C46D2"/>
    <w:rsid w:val="004C650D"/>
    <w:rsid w:val="004C6F95"/>
    <w:rsid w:val="004C7945"/>
    <w:rsid w:val="004C7E2F"/>
    <w:rsid w:val="004D0C61"/>
    <w:rsid w:val="004D2935"/>
    <w:rsid w:val="004D326C"/>
    <w:rsid w:val="004D6B01"/>
    <w:rsid w:val="004D6C46"/>
    <w:rsid w:val="004E3319"/>
    <w:rsid w:val="004E3922"/>
    <w:rsid w:val="004E6443"/>
    <w:rsid w:val="004E677B"/>
    <w:rsid w:val="004E695A"/>
    <w:rsid w:val="004E7782"/>
    <w:rsid w:val="004E78A1"/>
    <w:rsid w:val="004F0AA7"/>
    <w:rsid w:val="004F0E48"/>
    <w:rsid w:val="004F1A26"/>
    <w:rsid w:val="004F3E13"/>
    <w:rsid w:val="004F4312"/>
    <w:rsid w:val="004F49FE"/>
    <w:rsid w:val="004F5CA0"/>
    <w:rsid w:val="00501F78"/>
    <w:rsid w:val="0050363D"/>
    <w:rsid w:val="00503E1B"/>
    <w:rsid w:val="005041D8"/>
    <w:rsid w:val="0050526D"/>
    <w:rsid w:val="00505EF1"/>
    <w:rsid w:val="0050688C"/>
    <w:rsid w:val="00506FD7"/>
    <w:rsid w:val="005101E6"/>
    <w:rsid w:val="005109AC"/>
    <w:rsid w:val="005111A7"/>
    <w:rsid w:val="00511604"/>
    <w:rsid w:val="00512609"/>
    <w:rsid w:val="00523436"/>
    <w:rsid w:val="0052614A"/>
    <w:rsid w:val="0053072C"/>
    <w:rsid w:val="00533050"/>
    <w:rsid w:val="005337BE"/>
    <w:rsid w:val="00534E81"/>
    <w:rsid w:val="00535BD0"/>
    <w:rsid w:val="0053622A"/>
    <w:rsid w:val="00536995"/>
    <w:rsid w:val="00536FD6"/>
    <w:rsid w:val="00537655"/>
    <w:rsid w:val="005421C5"/>
    <w:rsid w:val="00542312"/>
    <w:rsid w:val="005472ED"/>
    <w:rsid w:val="00550407"/>
    <w:rsid w:val="00550464"/>
    <w:rsid w:val="00554CE3"/>
    <w:rsid w:val="00554EB3"/>
    <w:rsid w:val="00555077"/>
    <w:rsid w:val="00556FAF"/>
    <w:rsid w:val="005626BA"/>
    <w:rsid w:val="00567048"/>
    <w:rsid w:val="00570C7D"/>
    <w:rsid w:val="00570E5E"/>
    <w:rsid w:val="00574467"/>
    <w:rsid w:val="0057494F"/>
    <w:rsid w:val="005751AF"/>
    <w:rsid w:val="00575BB2"/>
    <w:rsid w:val="00576F85"/>
    <w:rsid w:val="005824D4"/>
    <w:rsid w:val="00583ED3"/>
    <w:rsid w:val="00584502"/>
    <w:rsid w:val="0059001D"/>
    <w:rsid w:val="005957E3"/>
    <w:rsid w:val="00596BE9"/>
    <w:rsid w:val="00597C24"/>
    <w:rsid w:val="005A034D"/>
    <w:rsid w:val="005A216F"/>
    <w:rsid w:val="005A2CFC"/>
    <w:rsid w:val="005A5189"/>
    <w:rsid w:val="005A661B"/>
    <w:rsid w:val="005A6AE7"/>
    <w:rsid w:val="005A7F00"/>
    <w:rsid w:val="005B0004"/>
    <w:rsid w:val="005B0E17"/>
    <w:rsid w:val="005B2B08"/>
    <w:rsid w:val="005B4F23"/>
    <w:rsid w:val="005B5A4C"/>
    <w:rsid w:val="005B742C"/>
    <w:rsid w:val="005C01B8"/>
    <w:rsid w:val="005C0376"/>
    <w:rsid w:val="005C0431"/>
    <w:rsid w:val="005C0E08"/>
    <w:rsid w:val="005C3472"/>
    <w:rsid w:val="005C3B17"/>
    <w:rsid w:val="005C6671"/>
    <w:rsid w:val="005C67E4"/>
    <w:rsid w:val="005D0E53"/>
    <w:rsid w:val="005D0F55"/>
    <w:rsid w:val="005D136B"/>
    <w:rsid w:val="005D45DF"/>
    <w:rsid w:val="005D5EFB"/>
    <w:rsid w:val="005E2505"/>
    <w:rsid w:val="005E379D"/>
    <w:rsid w:val="005E4E2F"/>
    <w:rsid w:val="005E6D10"/>
    <w:rsid w:val="005F0029"/>
    <w:rsid w:val="005F48A7"/>
    <w:rsid w:val="005F6A76"/>
    <w:rsid w:val="0060128F"/>
    <w:rsid w:val="00601469"/>
    <w:rsid w:val="00601C9C"/>
    <w:rsid w:val="00602C7C"/>
    <w:rsid w:val="00604BD3"/>
    <w:rsid w:val="00605E06"/>
    <w:rsid w:val="0060651C"/>
    <w:rsid w:val="00607E54"/>
    <w:rsid w:val="00610BA9"/>
    <w:rsid w:val="006141F1"/>
    <w:rsid w:val="00614B45"/>
    <w:rsid w:val="00615877"/>
    <w:rsid w:val="00616270"/>
    <w:rsid w:val="006214A5"/>
    <w:rsid w:val="00621B7A"/>
    <w:rsid w:val="00623095"/>
    <w:rsid w:val="00624913"/>
    <w:rsid w:val="006259BB"/>
    <w:rsid w:val="00626992"/>
    <w:rsid w:val="006305E7"/>
    <w:rsid w:val="0063287D"/>
    <w:rsid w:val="0063585E"/>
    <w:rsid w:val="00636B1C"/>
    <w:rsid w:val="00637A55"/>
    <w:rsid w:val="00637B3A"/>
    <w:rsid w:val="006406BB"/>
    <w:rsid w:val="00640749"/>
    <w:rsid w:val="0064388F"/>
    <w:rsid w:val="006439C0"/>
    <w:rsid w:val="00646A26"/>
    <w:rsid w:val="006471EB"/>
    <w:rsid w:val="00652C45"/>
    <w:rsid w:val="00653500"/>
    <w:rsid w:val="006537AB"/>
    <w:rsid w:val="00653F20"/>
    <w:rsid w:val="00654874"/>
    <w:rsid w:val="00655603"/>
    <w:rsid w:val="00657D4D"/>
    <w:rsid w:val="0066421F"/>
    <w:rsid w:val="0066450F"/>
    <w:rsid w:val="0066526E"/>
    <w:rsid w:val="00667D4A"/>
    <w:rsid w:val="00670D3E"/>
    <w:rsid w:val="00670D9E"/>
    <w:rsid w:val="00671DE9"/>
    <w:rsid w:val="006730F5"/>
    <w:rsid w:val="00674C32"/>
    <w:rsid w:val="00684F92"/>
    <w:rsid w:val="0068676C"/>
    <w:rsid w:val="00687A4E"/>
    <w:rsid w:val="006926FE"/>
    <w:rsid w:val="00692757"/>
    <w:rsid w:val="00692F98"/>
    <w:rsid w:val="006943FB"/>
    <w:rsid w:val="0069447D"/>
    <w:rsid w:val="006972F7"/>
    <w:rsid w:val="00697F22"/>
    <w:rsid w:val="006A2F28"/>
    <w:rsid w:val="006A31A1"/>
    <w:rsid w:val="006A340B"/>
    <w:rsid w:val="006A48F2"/>
    <w:rsid w:val="006A54D8"/>
    <w:rsid w:val="006A69C8"/>
    <w:rsid w:val="006B01D2"/>
    <w:rsid w:val="006B0DD4"/>
    <w:rsid w:val="006B2049"/>
    <w:rsid w:val="006B2C20"/>
    <w:rsid w:val="006B353F"/>
    <w:rsid w:val="006B450E"/>
    <w:rsid w:val="006B5F5D"/>
    <w:rsid w:val="006B7B62"/>
    <w:rsid w:val="006C019E"/>
    <w:rsid w:val="006C51C4"/>
    <w:rsid w:val="006C533A"/>
    <w:rsid w:val="006D3E16"/>
    <w:rsid w:val="006D4E9D"/>
    <w:rsid w:val="006D5016"/>
    <w:rsid w:val="006D5838"/>
    <w:rsid w:val="006D65CF"/>
    <w:rsid w:val="006E07E0"/>
    <w:rsid w:val="006E0B3D"/>
    <w:rsid w:val="006E1219"/>
    <w:rsid w:val="006E1342"/>
    <w:rsid w:val="006E2A9C"/>
    <w:rsid w:val="006E415E"/>
    <w:rsid w:val="006F25F7"/>
    <w:rsid w:val="006F2E41"/>
    <w:rsid w:val="006F6944"/>
    <w:rsid w:val="006F78A9"/>
    <w:rsid w:val="0070246B"/>
    <w:rsid w:val="00702E9B"/>
    <w:rsid w:val="00703208"/>
    <w:rsid w:val="007034C3"/>
    <w:rsid w:val="00704D25"/>
    <w:rsid w:val="007051C1"/>
    <w:rsid w:val="00710F14"/>
    <w:rsid w:val="00713255"/>
    <w:rsid w:val="00713524"/>
    <w:rsid w:val="00715A80"/>
    <w:rsid w:val="00716C2C"/>
    <w:rsid w:val="00720621"/>
    <w:rsid w:val="007206E3"/>
    <w:rsid w:val="00720793"/>
    <w:rsid w:val="00720AA6"/>
    <w:rsid w:val="00721EC1"/>
    <w:rsid w:val="0072206B"/>
    <w:rsid w:val="0072403B"/>
    <w:rsid w:val="00724588"/>
    <w:rsid w:val="00724C95"/>
    <w:rsid w:val="0072739C"/>
    <w:rsid w:val="00727E01"/>
    <w:rsid w:val="00733266"/>
    <w:rsid w:val="007371AB"/>
    <w:rsid w:val="00740732"/>
    <w:rsid w:val="007431DC"/>
    <w:rsid w:val="0075102B"/>
    <w:rsid w:val="00751576"/>
    <w:rsid w:val="00753A51"/>
    <w:rsid w:val="00753C1B"/>
    <w:rsid w:val="00753FEE"/>
    <w:rsid w:val="00754430"/>
    <w:rsid w:val="00755A3C"/>
    <w:rsid w:val="00756075"/>
    <w:rsid w:val="00761159"/>
    <w:rsid w:val="00761666"/>
    <w:rsid w:val="00761822"/>
    <w:rsid w:val="00762091"/>
    <w:rsid w:val="007622AA"/>
    <w:rsid w:val="0076310D"/>
    <w:rsid w:val="0076377D"/>
    <w:rsid w:val="00765DE5"/>
    <w:rsid w:val="00766B7C"/>
    <w:rsid w:val="00767C99"/>
    <w:rsid w:val="0077131A"/>
    <w:rsid w:val="007745A1"/>
    <w:rsid w:val="007766EB"/>
    <w:rsid w:val="00776A11"/>
    <w:rsid w:val="00783B99"/>
    <w:rsid w:val="00787F08"/>
    <w:rsid w:val="00790EBC"/>
    <w:rsid w:val="0079263F"/>
    <w:rsid w:val="00792C2F"/>
    <w:rsid w:val="00792C92"/>
    <w:rsid w:val="0079350A"/>
    <w:rsid w:val="00793716"/>
    <w:rsid w:val="00793978"/>
    <w:rsid w:val="007959C8"/>
    <w:rsid w:val="007A2D2E"/>
    <w:rsid w:val="007A33AC"/>
    <w:rsid w:val="007A5961"/>
    <w:rsid w:val="007A78B0"/>
    <w:rsid w:val="007A7BFA"/>
    <w:rsid w:val="007B676C"/>
    <w:rsid w:val="007B7926"/>
    <w:rsid w:val="007C0B26"/>
    <w:rsid w:val="007C26B3"/>
    <w:rsid w:val="007C300C"/>
    <w:rsid w:val="007C6343"/>
    <w:rsid w:val="007C6532"/>
    <w:rsid w:val="007C6F81"/>
    <w:rsid w:val="007D1AA7"/>
    <w:rsid w:val="007D1C5F"/>
    <w:rsid w:val="007D2BE3"/>
    <w:rsid w:val="007D2DFD"/>
    <w:rsid w:val="007D4462"/>
    <w:rsid w:val="007D721C"/>
    <w:rsid w:val="007E1F16"/>
    <w:rsid w:val="007E3327"/>
    <w:rsid w:val="007E474A"/>
    <w:rsid w:val="007E555C"/>
    <w:rsid w:val="007E5D59"/>
    <w:rsid w:val="007E628E"/>
    <w:rsid w:val="007F1163"/>
    <w:rsid w:val="007F1639"/>
    <w:rsid w:val="007F19A7"/>
    <w:rsid w:val="007F2257"/>
    <w:rsid w:val="007F3339"/>
    <w:rsid w:val="007F4112"/>
    <w:rsid w:val="007F4A3F"/>
    <w:rsid w:val="007F4F18"/>
    <w:rsid w:val="007F5F80"/>
    <w:rsid w:val="007F692D"/>
    <w:rsid w:val="007F7F78"/>
    <w:rsid w:val="00800EFC"/>
    <w:rsid w:val="00801D90"/>
    <w:rsid w:val="00803ABC"/>
    <w:rsid w:val="008043B2"/>
    <w:rsid w:val="00804914"/>
    <w:rsid w:val="00804F4E"/>
    <w:rsid w:val="008064C0"/>
    <w:rsid w:val="008110E9"/>
    <w:rsid w:val="00813A05"/>
    <w:rsid w:val="00814470"/>
    <w:rsid w:val="0081623C"/>
    <w:rsid w:val="00816AD5"/>
    <w:rsid w:val="00822969"/>
    <w:rsid w:val="008254D7"/>
    <w:rsid w:val="00826412"/>
    <w:rsid w:val="00826AB0"/>
    <w:rsid w:val="0083009D"/>
    <w:rsid w:val="00830BCD"/>
    <w:rsid w:val="00831340"/>
    <w:rsid w:val="00831349"/>
    <w:rsid w:val="00834E84"/>
    <w:rsid w:val="00835F63"/>
    <w:rsid w:val="0083723E"/>
    <w:rsid w:val="00837E25"/>
    <w:rsid w:val="00840394"/>
    <w:rsid w:val="008404CE"/>
    <w:rsid w:val="00841677"/>
    <w:rsid w:val="008435C0"/>
    <w:rsid w:val="00845027"/>
    <w:rsid w:val="0084717D"/>
    <w:rsid w:val="00847585"/>
    <w:rsid w:val="00850ADE"/>
    <w:rsid w:val="00852D32"/>
    <w:rsid w:val="008540EF"/>
    <w:rsid w:val="00854A95"/>
    <w:rsid w:val="00855E7A"/>
    <w:rsid w:val="00856150"/>
    <w:rsid w:val="0085723A"/>
    <w:rsid w:val="008576A2"/>
    <w:rsid w:val="008601CA"/>
    <w:rsid w:val="008606DB"/>
    <w:rsid w:val="00860823"/>
    <w:rsid w:val="00862FA2"/>
    <w:rsid w:val="008647AC"/>
    <w:rsid w:val="00864BA7"/>
    <w:rsid w:val="00866DE4"/>
    <w:rsid w:val="00872262"/>
    <w:rsid w:val="00872C2E"/>
    <w:rsid w:val="00873334"/>
    <w:rsid w:val="00874718"/>
    <w:rsid w:val="0088052B"/>
    <w:rsid w:val="00880DD9"/>
    <w:rsid w:val="00882DED"/>
    <w:rsid w:val="008834FB"/>
    <w:rsid w:val="00890650"/>
    <w:rsid w:val="00890A89"/>
    <w:rsid w:val="00890C59"/>
    <w:rsid w:val="00891D6B"/>
    <w:rsid w:val="0089334B"/>
    <w:rsid w:val="008949BB"/>
    <w:rsid w:val="0089504F"/>
    <w:rsid w:val="0089553C"/>
    <w:rsid w:val="008B2867"/>
    <w:rsid w:val="008B31B8"/>
    <w:rsid w:val="008B3E84"/>
    <w:rsid w:val="008B5FD5"/>
    <w:rsid w:val="008B6BEE"/>
    <w:rsid w:val="008C05B9"/>
    <w:rsid w:val="008C128B"/>
    <w:rsid w:val="008C2FA8"/>
    <w:rsid w:val="008C302F"/>
    <w:rsid w:val="008C3A07"/>
    <w:rsid w:val="008C3FAE"/>
    <w:rsid w:val="008C60A1"/>
    <w:rsid w:val="008C6149"/>
    <w:rsid w:val="008D1CFA"/>
    <w:rsid w:val="008D2AFA"/>
    <w:rsid w:val="008D662A"/>
    <w:rsid w:val="008D7B6C"/>
    <w:rsid w:val="008E282D"/>
    <w:rsid w:val="008E6722"/>
    <w:rsid w:val="008E7EBB"/>
    <w:rsid w:val="008F4798"/>
    <w:rsid w:val="008F5407"/>
    <w:rsid w:val="008F77C4"/>
    <w:rsid w:val="00900134"/>
    <w:rsid w:val="009008F5"/>
    <w:rsid w:val="00906794"/>
    <w:rsid w:val="00906AAF"/>
    <w:rsid w:val="009102E1"/>
    <w:rsid w:val="00913EEC"/>
    <w:rsid w:val="009151BD"/>
    <w:rsid w:val="009169CE"/>
    <w:rsid w:val="00921728"/>
    <w:rsid w:val="009246F4"/>
    <w:rsid w:val="00925FB3"/>
    <w:rsid w:val="00926AD4"/>
    <w:rsid w:val="0092741F"/>
    <w:rsid w:val="009316C9"/>
    <w:rsid w:val="009318BA"/>
    <w:rsid w:val="00931B8A"/>
    <w:rsid w:val="00933808"/>
    <w:rsid w:val="00933BCB"/>
    <w:rsid w:val="009350A1"/>
    <w:rsid w:val="00940CC3"/>
    <w:rsid w:val="00943020"/>
    <w:rsid w:val="0094423B"/>
    <w:rsid w:val="00944AFA"/>
    <w:rsid w:val="00946506"/>
    <w:rsid w:val="00947A55"/>
    <w:rsid w:val="0095450C"/>
    <w:rsid w:val="009546C3"/>
    <w:rsid w:val="00955C82"/>
    <w:rsid w:val="009560A2"/>
    <w:rsid w:val="00957F2D"/>
    <w:rsid w:val="009608DF"/>
    <w:rsid w:val="0096250D"/>
    <w:rsid w:val="00963F7C"/>
    <w:rsid w:val="00965A94"/>
    <w:rsid w:val="00965BC1"/>
    <w:rsid w:val="0096612E"/>
    <w:rsid w:val="00966CE2"/>
    <w:rsid w:val="00967D41"/>
    <w:rsid w:val="009701F6"/>
    <w:rsid w:val="0097167E"/>
    <w:rsid w:val="00974FBA"/>
    <w:rsid w:val="00975728"/>
    <w:rsid w:val="009765B1"/>
    <w:rsid w:val="009814BE"/>
    <w:rsid w:val="0098203D"/>
    <w:rsid w:val="0098563E"/>
    <w:rsid w:val="009877C5"/>
    <w:rsid w:val="00991A23"/>
    <w:rsid w:val="00992FF2"/>
    <w:rsid w:val="0099415B"/>
    <w:rsid w:val="009942E8"/>
    <w:rsid w:val="00995285"/>
    <w:rsid w:val="00995428"/>
    <w:rsid w:val="009956A6"/>
    <w:rsid w:val="0099614B"/>
    <w:rsid w:val="009A0987"/>
    <w:rsid w:val="009A0C6C"/>
    <w:rsid w:val="009A10EF"/>
    <w:rsid w:val="009A1926"/>
    <w:rsid w:val="009A2C5C"/>
    <w:rsid w:val="009A325E"/>
    <w:rsid w:val="009A3497"/>
    <w:rsid w:val="009A3C51"/>
    <w:rsid w:val="009A4796"/>
    <w:rsid w:val="009A4D8B"/>
    <w:rsid w:val="009B1C99"/>
    <w:rsid w:val="009B7D0F"/>
    <w:rsid w:val="009C2259"/>
    <w:rsid w:val="009C226B"/>
    <w:rsid w:val="009C264E"/>
    <w:rsid w:val="009C2C3C"/>
    <w:rsid w:val="009C2CB1"/>
    <w:rsid w:val="009C4076"/>
    <w:rsid w:val="009D5AFE"/>
    <w:rsid w:val="009D67F6"/>
    <w:rsid w:val="009E6AED"/>
    <w:rsid w:val="009E7CF0"/>
    <w:rsid w:val="009F0475"/>
    <w:rsid w:val="009F54CF"/>
    <w:rsid w:val="009F66BD"/>
    <w:rsid w:val="00A00E5E"/>
    <w:rsid w:val="00A01408"/>
    <w:rsid w:val="00A01B11"/>
    <w:rsid w:val="00A031EA"/>
    <w:rsid w:val="00A032A3"/>
    <w:rsid w:val="00A037F9"/>
    <w:rsid w:val="00A03B4E"/>
    <w:rsid w:val="00A05B9B"/>
    <w:rsid w:val="00A060B2"/>
    <w:rsid w:val="00A06BC2"/>
    <w:rsid w:val="00A06F5C"/>
    <w:rsid w:val="00A07B40"/>
    <w:rsid w:val="00A1001A"/>
    <w:rsid w:val="00A11BE1"/>
    <w:rsid w:val="00A12502"/>
    <w:rsid w:val="00A12568"/>
    <w:rsid w:val="00A129AA"/>
    <w:rsid w:val="00A13873"/>
    <w:rsid w:val="00A14C0D"/>
    <w:rsid w:val="00A159EA"/>
    <w:rsid w:val="00A17028"/>
    <w:rsid w:val="00A17FAC"/>
    <w:rsid w:val="00A24392"/>
    <w:rsid w:val="00A269B7"/>
    <w:rsid w:val="00A3262C"/>
    <w:rsid w:val="00A33545"/>
    <w:rsid w:val="00A35463"/>
    <w:rsid w:val="00A35511"/>
    <w:rsid w:val="00A37F29"/>
    <w:rsid w:val="00A42588"/>
    <w:rsid w:val="00A428F1"/>
    <w:rsid w:val="00A44FE3"/>
    <w:rsid w:val="00A4529C"/>
    <w:rsid w:val="00A45804"/>
    <w:rsid w:val="00A5120F"/>
    <w:rsid w:val="00A51572"/>
    <w:rsid w:val="00A51BD7"/>
    <w:rsid w:val="00A52A05"/>
    <w:rsid w:val="00A552BB"/>
    <w:rsid w:val="00A62E3E"/>
    <w:rsid w:val="00A63A46"/>
    <w:rsid w:val="00A64B8C"/>
    <w:rsid w:val="00A660F6"/>
    <w:rsid w:val="00A67571"/>
    <w:rsid w:val="00A67D0A"/>
    <w:rsid w:val="00A72D39"/>
    <w:rsid w:val="00A731BB"/>
    <w:rsid w:val="00A7339F"/>
    <w:rsid w:val="00A73C06"/>
    <w:rsid w:val="00A76911"/>
    <w:rsid w:val="00A771CB"/>
    <w:rsid w:val="00A81C23"/>
    <w:rsid w:val="00A87B68"/>
    <w:rsid w:val="00A9390B"/>
    <w:rsid w:val="00A94086"/>
    <w:rsid w:val="00A963D6"/>
    <w:rsid w:val="00A96A9B"/>
    <w:rsid w:val="00AA380B"/>
    <w:rsid w:val="00AA5806"/>
    <w:rsid w:val="00AA5E0C"/>
    <w:rsid w:val="00AA738E"/>
    <w:rsid w:val="00AB0FAC"/>
    <w:rsid w:val="00AB11D8"/>
    <w:rsid w:val="00AB2140"/>
    <w:rsid w:val="00AB56CB"/>
    <w:rsid w:val="00AB72D3"/>
    <w:rsid w:val="00AC155A"/>
    <w:rsid w:val="00AC5049"/>
    <w:rsid w:val="00AD00B6"/>
    <w:rsid w:val="00AD1AE6"/>
    <w:rsid w:val="00AD238E"/>
    <w:rsid w:val="00AD6ECC"/>
    <w:rsid w:val="00AE0335"/>
    <w:rsid w:val="00AE4F1A"/>
    <w:rsid w:val="00AE5ABA"/>
    <w:rsid w:val="00AF1F77"/>
    <w:rsid w:val="00AF316E"/>
    <w:rsid w:val="00AF6523"/>
    <w:rsid w:val="00AF78A6"/>
    <w:rsid w:val="00AF7E0F"/>
    <w:rsid w:val="00B00C1D"/>
    <w:rsid w:val="00B04717"/>
    <w:rsid w:val="00B0525D"/>
    <w:rsid w:val="00B056AF"/>
    <w:rsid w:val="00B05BB2"/>
    <w:rsid w:val="00B05DBF"/>
    <w:rsid w:val="00B06856"/>
    <w:rsid w:val="00B06D96"/>
    <w:rsid w:val="00B0701F"/>
    <w:rsid w:val="00B104E0"/>
    <w:rsid w:val="00B1138C"/>
    <w:rsid w:val="00B114FF"/>
    <w:rsid w:val="00B1175F"/>
    <w:rsid w:val="00B12F91"/>
    <w:rsid w:val="00B2029B"/>
    <w:rsid w:val="00B21049"/>
    <w:rsid w:val="00B21E4B"/>
    <w:rsid w:val="00B21EFE"/>
    <w:rsid w:val="00B2288F"/>
    <w:rsid w:val="00B23179"/>
    <w:rsid w:val="00B257F6"/>
    <w:rsid w:val="00B270D6"/>
    <w:rsid w:val="00B27241"/>
    <w:rsid w:val="00B363E4"/>
    <w:rsid w:val="00B40315"/>
    <w:rsid w:val="00B41766"/>
    <w:rsid w:val="00B417F7"/>
    <w:rsid w:val="00B42BB5"/>
    <w:rsid w:val="00B43DC7"/>
    <w:rsid w:val="00B44943"/>
    <w:rsid w:val="00B44DC9"/>
    <w:rsid w:val="00B44DE1"/>
    <w:rsid w:val="00B4601C"/>
    <w:rsid w:val="00B50A19"/>
    <w:rsid w:val="00B51246"/>
    <w:rsid w:val="00B528DE"/>
    <w:rsid w:val="00B530EF"/>
    <w:rsid w:val="00B53102"/>
    <w:rsid w:val="00B5468B"/>
    <w:rsid w:val="00B54C4D"/>
    <w:rsid w:val="00B572B8"/>
    <w:rsid w:val="00B572EA"/>
    <w:rsid w:val="00B57444"/>
    <w:rsid w:val="00B60181"/>
    <w:rsid w:val="00B63787"/>
    <w:rsid w:val="00B64C23"/>
    <w:rsid w:val="00B65368"/>
    <w:rsid w:val="00B6789D"/>
    <w:rsid w:val="00B70176"/>
    <w:rsid w:val="00B7116A"/>
    <w:rsid w:val="00B71C0F"/>
    <w:rsid w:val="00B7530E"/>
    <w:rsid w:val="00B75EEE"/>
    <w:rsid w:val="00B8021E"/>
    <w:rsid w:val="00B83A37"/>
    <w:rsid w:val="00B83A9D"/>
    <w:rsid w:val="00B85418"/>
    <w:rsid w:val="00B87FA4"/>
    <w:rsid w:val="00B90FB0"/>
    <w:rsid w:val="00B92FA1"/>
    <w:rsid w:val="00B93821"/>
    <w:rsid w:val="00B959FE"/>
    <w:rsid w:val="00B95D26"/>
    <w:rsid w:val="00B95E11"/>
    <w:rsid w:val="00BA07C9"/>
    <w:rsid w:val="00BA1A59"/>
    <w:rsid w:val="00BA2DED"/>
    <w:rsid w:val="00BA4FA5"/>
    <w:rsid w:val="00BA64B8"/>
    <w:rsid w:val="00BA6DE3"/>
    <w:rsid w:val="00BB024E"/>
    <w:rsid w:val="00BB2242"/>
    <w:rsid w:val="00BB2D50"/>
    <w:rsid w:val="00BB4B39"/>
    <w:rsid w:val="00BB5007"/>
    <w:rsid w:val="00BB7121"/>
    <w:rsid w:val="00BB78A9"/>
    <w:rsid w:val="00BB79A6"/>
    <w:rsid w:val="00BC0DA2"/>
    <w:rsid w:val="00BC1498"/>
    <w:rsid w:val="00BC1D22"/>
    <w:rsid w:val="00BC244D"/>
    <w:rsid w:val="00BC477A"/>
    <w:rsid w:val="00BC7211"/>
    <w:rsid w:val="00BC79E0"/>
    <w:rsid w:val="00BD23D6"/>
    <w:rsid w:val="00BD3796"/>
    <w:rsid w:val="00BD6D02"/>
    <w:rsid w:val="00BE1BF1"/>
    <w:rsid w:val="00BE2B43"/>
    <w:rsid w:val="00BE459B"/>
    <w:rsid w:val="00BE51F4"/>
    <w:rsid w:val="00BE5A1E"/>
    <w:rsid w:val="00BE6318"/>
    <w:rsid w:val="00BE6379"/>
    <w:rsid w:val="00BE7425"/>
    <w:rsid w:val="00BF2156"/>
    <w:rsid w:val="00BF229B"/>
    <w:rsid w:val="00BF2E9E"/>
    <w:rsid w:val="00BF4E43"/>
    <w:rsid w:val="00C000E1"/>
    <w:rsid w:val="00C0216B"/>
    <w:rsid w:val="00C076C2"/>
    <w:rsid w:val="00C10CAA"/>
    <w:rsid w:val="00C118F0"/>
    <w:rsid w:val="00C12277"/>
    <w:rsid w:val="00C14FBF"/>
    <w:rsid w:val="00C15811"/>
    <w:rsid w:val="00C15EC2"/>
    <w:rsid w:val="00C16182"/>
    <w:rsid w:val="00C21D84"/>
    <w:rsid w:val="00C2211F"/>
    <w:rsid w:val="00C22640"/>
    <w:rsid w:val="00C227B1"/>
    <w:rsid w:val="00C25B0F"/>
    <w:rsid w:val="00C278D5"/>
    <w:rsid w:val="00C301A6"/>
    <w:rsid w:val="00C31A7C"/>
    <w:rsid w:val="00C32421"/>
    <w:rsid w:val="00C32F5D"/>
    <w:rsid w:val="00C3459B"/>
    <w:rsid w:val="00C3466B"/>
    <w:rsid w:val="00C35023"/>
    <w:rsid w:val="00C364DC"/>
    <w:rsid w:val="00C36D97"/>
    <w:rsid w:val="00C40521"/>
    <w:rsid w:val="00C4078D"/>
    <w:rsid w:val="00C43C42"/>
    <w:rsid w:val="00C47A65"/>
    <w:rsid w:val="00C51808"/>
    <w:rsid w:val="00C51E2F"/>
    <w:rsid w:val="00C5497B"/>
    <w:rsid w:val="00C5505E"/>
    <w:rsid w:val="00C61360"/>
    <w:rsid w:val="00C62A0C"/>
    <w:rsid w:val="00C62DF9"/>
    <w:rsid w:val="00C63567"/>
    <w:rsid w:val="00C63AB5"/>
    <w:rsid w:val="00C65693"/>
    <w:rsid w:val="00C66158"/>
    <w:rsid w:val="00C66281"/>
    <w:rsid w:val="00C66602"/>
    <w:rsid w:val="00C67A15"/>
    <w:rsid w:val="00C72514"/>
    <w:rsid w:val="00C7313A"/>
    <w:rsid w:val="00C80ECB"/>
    <w:rsid w:val="00C84A35"/>
    <w:rsid w:val="00C85401"/>
    <w:rsid w:val="00C9032E"/>
    <w:rsid w:val="00C933CF"/>
    <w:rsid w:val="00C9588C"/>
    <w:rsid w:val="00C96A86"/>
    <w:rsid w:val="00CA0B7D"/>
    <w:rsid w:val="00CA0E3E"/>
    <w:rsid w:val="00CA1B46"/>
    <w:rsid w:val="00CA30CE"/>
    <w:rsid w:val="00CA3C15"/>
    <w:rsid w:val="00CA6025"/>
    <w:rsid w:val="00CB0EA4"/>
    <w:rsid w:val="00CB39D5"/>
    <w:rsid w:val="00CB57E1"/>
    <w:rsid w:val="00CB6B17"/>
    <w:rsid w:val="00CC1433"/>
    <w:rsid w:val="00CC19C3"/>
    <w:rsid w:val="00CC33F2"/>
    <w:rsid w:val="00CC586C"/>
    <w:rsid w:val="00CC6DBC"/>
    <w:rsid w:val="00CC7381"/>
    <w:rsid w:val="00CC77CD"/>
    <w:rsid w:val="00CD0280"/>
    <w:rsid w:val="00CD186E"/>
    <w:rsid w:val="00CD1893"/>
    <w:rsid w:val="00CD3361"/>
    <w:rsid w:val="00CD43DB"/>
    <w:rsid w:val="00CD4783"/>
    <w:rsid w:val="00CD4C1D"/>
    <w:rsid w:val="00CD4C45"/>
    <w:rsid w:val="00CD6133"/>
    <w:rsid w:val="00CD697C"/>
    <w:rsid w:val="00CE059F"/>
    <w:rsid w:val="00CE2BA7"/>
    <w:rsid w:val="00CE3D8C"/>
    <w:rsid w:val="00CE3F7D"/>
    <w:rsid w:val="00CE4532"/>
    <w:rsid w:val="00CE5680"/>
    <w:rsid w:val="00CE668F"/>
    <w:rsid w:val="00CE67AB"/>
    <w:rsid w:val="00CF1212"/>
    <w:rsid w:val="00CF4DB7"/>
    <w:rsid w:val="00CF5E97"/>
    <w:rsid w:val="00CF77D4"/>
    <w:rsid w:val="00D0097F"/>
    <w:rsid w:val="00D033CD"/>
    <w:rsid w:val="00D043B2"/>
    <w:rsid w:val="00D04AA0"/>
    <w:rsid w:val="00D05A40"/>
    <w:rsid w:val="00D1054A"/>
    <w:rsid w:val="00D1123E"/>
    <w:rsid w:val="00D118E5"/>
    <w:rsid w:val="00D1394E"/>
    <w:rsid w:val="00D162EF"/>
    <w:rsid w:val="00D17BF3"/>
    <w:rsid w:val="00D17D96"/>
    <w:rsid w:val="00D20B16"/>
    <w:rsid w:val="00D21C65"/>
    <w:rsid w:val="00D22D73"/>
    <w:rsid w:val="00D249B3"/>
    <w:rsid w:val="00D27E61"/>
    <w:rsid w:val="00D31D6E"/>
    <w:rsid w:val="00D32CFD"/>
    <w:rsid w:val="00D3422E"/>
    <w:rsid w:val="00D36CC0"/>
    <w:rsid w:val="00D40142"/>
    <w:rsid w:val="00D44CE4"/>
    <w:rsid w:val="00D46296"/>
    <w:rsid w:val="00D47DD0"/>
    <w:rsid w:val="00D47F4D"/>
    <w:rsid w:val="00D5018D"/>
    <w:rsid w:val="00D503B5"/>
    <w:rsid w:val="00D512A4"/>
    <w:rsid w:val="00D53A13"/>
    <w:rsid w:val="00D55B10"/>
    <w:rsid w:val="00D56908"/>
    <w:rsid w:val="00D57409"/>
    <w:rsid w:val="00D57B1E"/>
    <w:rsid w:val="00D61397"/>
    <w:rsid w:val="00D63000"/>
    <w:rsid w:val="00D63011"/>
    <w:rsid w:val="00D7154A"/>
    <w:rsid w:val="00D7179A"/>
    <w:rsid w:val="00D72456"/>
    <w:rsid w:val="00D75DD5"/>
    <w:rsid w:val="00D84DFB"/>
    <w:rsid w:val="00D92A48"/>
    <w:rsid w:val="00D93C7C"/>
    <w:rsid w:val="00D94F02"/>
    <w:rsid w:val="00D97D92"/>
    <w:rsid w:val="00DA62E1"/>
    <w:rsid w:val="00DB1696"/>
    <w:rsid w:val="00DB196D"/>
    <w:rsid w:val="00DB215E"/>
    <w:rsid w:val="00DB31F4"/>
    <w:rsid w:val="00DB4143"/>
    <w:rsid w:val="00DB65ED"/>
    <w:rsid w:val="00DB79A5"/>
    <w:rsid w:val="00DB7AC2"/>
    <w:rsid w:val="00DC0D37"/>
    <w:rsid w:val="00DC112C"/>
    <w:rsid w:val="00DC283B"/>
    <w:rsid w:val="00DC58F7"/>
    <w:rsid w:val="00DC5CE8"/>
    <w:rsid w:val="00DD0A32"/>
    <w:rsid w:val="00DD3F2F"/>
    <w:rsid w:val="00DD4B0E"/>
    <w:rsid w:val="00DD6CBB"/>
    <w:rsid w:val="00DD7413"/>
    <w:rsid w:val="00DE0611"/>
    <w:rsid w:val="00DE0E7B"/>
    <w:rsid w:val="00DE3232"/>
    <w:rsid w:val="00DF03EE"/>
    <w:rsid w:val="00DF13D9"/>
    <w:rsid w:val="00DF29AC"/>
    <w:rsid w:val="00DF32CB"/>
    <w:rsid w:val="00DF44A2"/>
    <w:rsid w:val="00DF5F2F"/>
    <w:rsid w:val="00E0065D"/>
    <w:rsid w:val="00E00C6B"/>
    <w:rsid w:val="00E03C5F"/>
    <w:rsid w:val="00E04386"/>
    <w:rsid w:val="00E06057"/>
    <w:rsid w:val="00E10A15"/>
    <w:rsid w:val="00E11332"/>
    <w:rsid w:val="00E20061"/>
    <w:rsid w:val="00E2321F"/>
    <w:rsid w:val="00E23D08"/>
    <w:rsid w:val="00E30E29"/>
    <w:rsid w:val="00E3300F"/>
    <w:rsid w:val="00E3483C"/>
    <w:rsid w:val="00E34BE0"/>
    <w:rsid w:val="00E34F63"/>
    <w:rsid w:val="00E350FC"/>
    <w:rsid w:val="00E40F21"/>
    <w:rsid w:val="00E42D46"/>
    <w:rsid w:val="00E43BF6"/>
    <w:rsid w:val="00E43DFE"/>
    <w:rsid w:val="00E44B34"/>
    <w:rsid w:val="00E45230"/>
    <w:rsid w:val="00E45F27"/>
    <w:rsid w:val="00E461EC"/>
    <w:rsid w:val="00E50D8E"/>
    <w:rsid w:val="00E52041"/>
    <w:rsid w:val="00E52114"/>
    <w:rsid w:val="00E52779"/>
    <w:rsid w:val="00E53A64"/>
    <w:rsid w:val="00E566FA"/>
    <w:rsid w:val="00E56F6A"/>
    <w:rsid w:val="00E618A2"/>
    <w:rsid w:val="00E708C0"/>
    <w:rsid w:val="00E70968"/>
    <w:rsid w:val="00E718E3"/>
    <w:rsid w:val="00E74A53"/>
    <w:rsid w:val="00E768BD"/>
    <w:rsid w:val="00E81BF4"/>
    <w:rsid w:val="00E82240"/>
    <w:rsid w:val="00E83469"/>
    <w:rsid w:val="00E83DEE"/>
    <w:rsid w:val="00E853AD"/>
    <w:rsid w:val="00E8592C"/>
    <w:rsid w:val="00E872BD"/>
    <w:rsid w:val="00E945F5"/>
    <w:rsid w:val="00E9610F"/>
    <w:rsid w:val="00E96C3B"/>
    <w:rsid w:val="00EA0A18"/>
    <w:rsid w:val="00EA4ED0"/>
    <w:rsid w:val="00EA702E"/>
    <w:rsid w:val="00EB76DA"/>
    <w:rsid w:val="00EC0604"/>
    <w:rsid w:val="00EC62C4"/>
    <w:rsid w:val="00EC7CEA"/>
    <w:rsid w:val="00ED0240"/>
    <w:rsid w:val="00ED3F38"/>
    <w:rsid w:val="00ED4B69"/>
    <w:rsid w:val="00EE1E1A"/>
    <w:rsid w:val="00EE6CAD"/>
    <w:rsid w:val="00EF0D13"/>
    <w:rsid w:val="00EF2C41"/>
    <w:rsid w:val="00EF3AE0"/>
    <w:rsid w:val="00EF471E"/>
    <w:rsid w:val="00EF51E6"/>
    <w:rsid w:val="00EF7584"/>
    <w:rsid w:val="00F026DE"/>
    <w:rsid w:val="00F02FC8"/>
    <w:rsid w:val="00F040D6"/>
    <w:rsid w:val="00F04921"/>
    <w:rsid w:val="00F064B9"/>
    <w:rsid w:val="00F10AB3"/>
    <w:rsid w:val="00F13148"/>
    <w:rsid w:val="00F14C5C"/>
    <w:rsid w:val="00F15A4B"/>
    <w:rsid w:val="00F17CAB"/>
    <w:rsid w:val="00F222E8"/>
    <w:rsid w:val="00F223B6"/>
    <w:rsid w:val="00F2251B"/>
    <w:rsid w:val="00F24741"/>
    <w:rsid w:val="00F267B2"/>
    <w:rsid w:val="00F27FEE"/>
    <w:rsid w:val="00F30742"/>
    <w:rsid w:val="00F307AF"/>
    <w:rsid w:val="00F316EE"/>
    <w:rsid w:val="00F316F0"/>
    <w:rsid w:val="00F32E4D"/>
    <w:rsid w:val="00F347E8"/>
    <w:rsid w:val="00F34B1D"/>
    <w:rsid w:val="00F34D11"/>
    <w:rsid w:val="00F3550D"/>
    <w:rsid w:val="00F35B81"/>
    <w:rsid w:val="00F4221B"/>
    <w:rsid w:val="00F454B3"/>
    <w:rsid w:val="00F46919"/>
    <w:rsid w:val="00F500FF"/>
    <w:rsid w:val="00F5064B"/>
    <w:rsid w:val="00F50DB0"/>
    <w:rsid w:val="00F5208D"/>
    <w:rsid w:val="00F52872"/>
    <w:rsid w:val="00F52EF4"/>
    <w:rsid w:val="00F54E80"/>
    <w:rsid w:val="00F5532C"/>
    <w:rsid w:val="00F555DC"/>
    <w:rsid w:val="00F60A92"/>
    <w:rsid w:val="00F63522"/>
    <w:rsid w:val="00F6469A"/>
    <w:rsid w:val="00F647E0"/>
    <w:rsid w:val="00F655A0"/>
    <w:rsid w:val="00F727D8"/>
    <w:rsid w:val="00F72C3E"/>
    <w:rsid w:val="00F74E34"/>
    <w:rsid w:val="00F74FC4"/>
    <w:rsid w:val="00F77386"/>
    <w:rsid w:val="00F77D93"/>
    <w:rsid w:val="00F801D4"/>
    <w:rsid w:val="00F80A9D"/>
    <w:rsid w:val="00F821AE"/>
    <w:rsid w:val="00F829C7"/>
    <w:rsid w:val="00F833CE"/>
    <w:rsid w:val="00F85B98"/>
    <w:rsid w:val="00F866F9"/>
    <w:rsid w:val="00F8728D"/>
    <w:rsid w:val="00F9130C"/>
    <w:rsid w:val="00F93464"/>
    <w:rsid w:val="00F94F9B"/>
    <w:rsid w:val="00F96606"/>
    <w:rsid w:val="00F97C94"/>
    <w:rsid w:val="00FA0623"/>
    <w:rsid w:val="00FA2C59"/>
    <w:rsid w:val="00FA55CB"/>
    <w:rsid w:val="00FA58DB"/>
    <w:rsid w:val="00FB3F8F"/>
    <w:rsid w:val="00FB5680"/>
    <w:rsid w:val="00FB5AB4"/>
    <w:rsid w:val="00FC1E34"/>
    <w:rsid w:val="00FC61BE"/>
    <w:rsid w:val="00FC631A"/>
    <w:rsid w:val="00FD115B"/>
    <w:rsid w:val="00FD15D2"/>
    <w:rsid w:val="00FD589E"/>
    <w:rsid w:val="00FD6E5B"/>
    <w:rsid w:val="00FD7133"/>
    <w:rsid w:val="00FE0647"/>
    <w:rsid w:val="00FE1A0C"/>
    <w:rsid w:val="00FE2191"/>
    <w:rsid w:val="00FE4F5E"/>
    <w:rsid w:val="00FE4FA7"/>
    <w:rsid w:val="00FE7042"/>
    <w:rsid w:val="00FF0751"/>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CD29"/>
  <w15:docId w15:val="{6B95976C-1BAB-4B83-8420-E0B8DF58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14"/>
  </w:style>
  <w:style w:type="paragraph" w:styleId="Heading3">
    <w:name w:val="heading 3"/>
    <w:basedOn w:val="Normal"/>
    <w:next w:val="Normal"/>
    <w:link w:val="Heading3Char"/>
    <w:uiPriority w:val="9"/>
    <w:unhideWhenUsed/>
    <w:qFormat/>
    <w:rsid w:val="0095450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7F22"/>
    <w:pPr>
      <w:ind w:left="720"/>
      <w:contextualSpacing/>
    </w:pPr>
  </w:style>
  <w:style w:type="paragraph" w:styleId="BalloonText">
    <w:name w:val="Balloon Text"/>
    <w:basedOn w:val="Normal"/>
    <w:link w:val="BalloonTextChar"/>
    <w:uiPriority w:val="99"/>
    <w:semiHidden/>
    <w:unhideWhenUsed/>
    <w:rsid w:val="0022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CF"/>
    <w:rPr>
      <w:rFonts w:ascii="Segoe UI" w:hAnsi="Segoe UI" w:cs="Segoe UI"/>
      <w:sz w:val="18"/>
      <w:szCs w:val="18"/>
    </w:rPr>
  </w:style>
  <w:style w:type="paragraph" w:styleId="FootnoteText">
    <w:name w:val="footnote text"/>
    <w:basedOn w:val="Normal"/>
    <w:link w:val="FootnoteTextChar"/>
    <w:uiPriority w:val="99"/>
    <w:unhideWhenUsed/>
    <w:rsid w:val="00860823"/>
    <w:pPr>
      <w:spacing w:after="0" w:line="240" w:lineRule="auto"/>
    </w:pPr>
    <w:rPr>
      <w:sz w:val="24"/>
      <w:szCs w:val="24"/>
    </w:rPr>
  </w:style>
  <w:style w:type="character" w:customStyle="1" w:styleId="FootnoteTextChar">
    <w:name w:val="Footnote Text Char"/>
    <w:basedOn w:val="DefaultParagraphFont"/>
    <w:link w:val="FootnoteText"/>
    <w:uiPriority w:val="99"/>
    <w:rsid w:val="00860823"/>
    <w:rPr>
      <w:sz w:val="24"/>
      <w:szCs w:val="24"/>
    </w:rPr>
  </w:style>
  <w:style w:type="character" w:styleId="FootnoteReference">
    <w:name w:val="footnote reference"/>
    <w:basedOn w:val="DefaultParagraphFont"/>
    <w:uiPriority w:val="99"/>
    <w:unhideWhenUsed/>
    <w:rsid w:val="00860823"/>
    <w:rPr>
      <w:vertAlign w:val="superscript"/>
    </w:rPr>
  </w:style>
  <w:style w:type="paragraph" w:customStyle="1" w:styleId="CM1">
    <w:name w:val="CM1"/>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860823"/>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8676C"/>
    <w:rPr>
      <w:sz w:val="16"/>
      <w:szCs w:val="16"/>
    </w:rPr>
  </w:style>
  <w:style w:type="paragraph" w:styleId="CommentText">
    <w:name w:val="annotation text"/>
    <w:basedOn w:val="Normal"/>
    <w:link w:val="CommentTextChar"/>
    <w:uiPriority w:val="99"/>
    <w:semiHidden/>
    <w:unhideWhenUsed/>
    <w:rsid w:val="0068676C"/>
    <w:pPr>
      <w:spacing w:line="240" w:lineRule="auto"/>
    </w:pPr>
    <w:rPr>
      <w:sz w:val="20"/>
      <w:szCs w:val="20"/>
    </w:rPr>
  </w:style>
  <w:style w:type="character" w:customStyle="1" w:styleId="CommentTextChar">
    <w:name w:val="Comment Text Char"/>
    <w:basedOn w:val="DefaultParagraphFont"/>
    <w:link w:val="CommentText"/>
    <w:uiPriority w:val="99"/>
    <w:semiHidden/>
    <w:rsid w:val="0068676C"/>
    <w:rPr>
      <w:sz w:val="20"/>
      <w:szCs w:val="20"/>
    </w:rPr>
  </w:style>
  <w:style w:type="paragraph" w:styleId="CommentSubject">
    <w:name w:val="annotation subject"/>
    <w:basedOn w:val="CommentText"/>
    <w:next w:val="CommentText"/>
    <w:link w:val="CommentSubjectChar"/>
    <w:uiPriority w:val="99"/>
    <w:semiHidden/>
    <w:unhideWhenUsed/>
    <w:rsid w:val="0068676C"/>
    <w:rPr>
      <w:b/>
      <w:bCs/>
    </w:rPr>
  </w:style>
  <w:style w:type="character" w:customStyle="1" w:styleId="CommentSubjectChar">
    <w:name w:val="Comment Subject Char"/>
    <w:basedOn w:val="CommentTextChar"/>
    <w:link w:val="CommentSubject"/>
    <w:uiPriority w:val="99"/>
    <w:semiHidden/>
    <w:rsid w:val="0068676C"/>
    <w:rPr>
      <w:b/>
      <w:bCs/>
      <w:sz w:val="20"/>
      <w:szCs w:val="20"/>
    </w:rPr>
  </w:style>
  <w:style w:type="paragraph" w:styleId="Header">
    <w:name w:val="header"/>
    <w:basedOn w:val="Normal"/>
    <w:link w:val="HeaderChar"/>
    <w:uiPriority w:val="99"/>
    <w:unhideWhenUsed/>
    <w:rsid w:val="001D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4B"/>
  </w:style>
  <w:style w:type="paragraph" w:styleId="Footer">
    <w:name w:val="footer"/>
    <w:basedOn w:val="Normal"/>
    <w:link w:val="FooterChar"/>
    <w:uiPriority w:val="99"/>
    <w:unhideWhenUsed/>
    <w:rsid w:val="001D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4B"/>
  </w:style>
  <w:style w:type="paragraph" w:customStyle="1" w:styleId="abzacixml">
    <w:name w:val="abzaci_xml"/>
    <w:basedOn w:val="PlainText"/>
    <w:autoRedefine/>
    <w:rsid w:val="00C62A0C"/>
    <w:pPr>
      <w:spacing w:before="60" w:after="60"/>
      <w:ind w:firstLine="288"/>
      <w:jc w:val="both"/>
    </w:pPr>
    <w:rPr>
      <w:rFonts w:ascii="Sylfaen" w:eastAsia="Courier New" w:hAnsi="Sylfaen" w:cs="Sylfaen"/>
      <w:sz w:val="22"/>
      <w:szCs w:val="100"/>
      <w:lang w:val="ru-RU" w:eastAsia="ru-RU"/>
    </w:rPr>
  </w:style>
  <w:style w:type="paragraph" w:styleId="PlainText">
    <w:name w:val="Plain Text"/>
    <w:basedOn w:val="Normal"/>
    <w:link w:val="PlainTextChar"/>
    <w:uiPriority w:val="99"/>
    <w:semiHidden/>
    <w:unhideWhenUsed/>
    <w:rsid w:val="00C62A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2A0C"/>
    <w:rPr>
      <w:rFonts w:ascii="Consolas" w:hAnsi="Consolas"/>
      <w:sz w:val="21"/>
      <w:szCs w:val="21"/>
    </w:rPr>
  </w:style>
  <w:style w:type="character" w:styleId="Hyperlink">
    <w:name w:val="Hyperlink"/>
    <w:basedOn w:val="DefaultParagraphFont"/>
    <w:uiPriority w:val="99"/>
    <w:unhideWhenUsed/>
    <w:rsid w:val="00816AD5"/>
    <w:rPr>
      <w:color w:val="0563C1" w:themeColor="hyperlink"/>
      <w:u w:val="single"/>
    </w:rPr>
  </w:style>
  <w:style w:type="character" w:customStyle="1" w:styleId="UnresolvedMention1">
    <w:name w:val="Unresolved Mention1"/>
    <w:basedOn w:val="DefaultParagraphFont"/>
    <w:uiPriority w:val="99"/>
    <w:semiHidden/>
    <w:unhideWhenUsed/>
    <w:rsid w:val="00816AD5"/>
    <w:rPr>
      <w:color w:val="605E5C"/>
      <w:shd w:val="clear" w:color="auto" w:fill="E1DFDD"/>
    </w:rPr>
  </w:style>
  <w:style w:type="paragraph" w:styleId="Revision">
    <w:name w:val="Revision"/>
    <w:hidden/>
    <w:uiPriority w:val="99"/>
    <w:semiHidden/>
    <w:rsid w:val="00F85B98"/>
    <w:pPr>
      <w:spacing w:after="0" w:line="240" w:lineRule="auto"/>
    </w:pPr>
  </w:style>
  <w:style w:type="character" w:customStyle="1" w:styleId="Heading3Char">
    <w:name w:val="Heading 3 Char"/>
    <w:basedOn w:val="DefaultParagraphFont"/>
    <w:link w:val="Heading3"/>
    <w:uiPriority w:val="9"/>
    <w:rsid w:val="0095450C"/>
    <w:rPr>
      <w:rFonts w:asciiTheme="majorHAnsi" w:eastAsiaTheme="majorEastAsia" w:hAnsiTheme="majorHAnsi" w:cstheme="majorBidi"/>
      <w:color w:val="1F3763" w:themeColor="accent1" w:themeShade="7F"/>
      <w:sz w:val="24"/>
      <w:szCs w:val="24"/>
    </w:rPr>
  </w:style>
  <w:style w:type="paragraph" w:customStyle="1" w:styleId="abzacixml0">
    <w:name w:val="abzacixml"/>
    <w:basedOn w:val="Normal"/>
    <w:rsid w:val="00957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53A13"/>
    <w:rPr>
      <w:color w:val="605E5C"/>
      <w:shd w:val="clear" w:color="auto" w:fill="E1DFDD"/>
    </w:rPr>
  </w:style>
  <w:style w:type="paragraph" w:styleId="NormalWeb">
    <w:name w:val="Normal (Web)"/>
    <w:basedOn w:val="Normal"/>
    <w:uiPriority w:val="99"/>
    <w:unhideWhenUsed/>
    <w:rsid w:val="00A94086"/>
    <w:pPr>
      <w:spacing w:before="100" w:beforeAutospacing="1" w:after="100" w:afterAutospacing="1" w:line="240" w:lineRule="auto"/>
    </w:pPr>
    <w:rPr>
      <w:rFonts w:ascii="Times New Roman" w:eastAsiaTheme="minorEastAsia"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047">
      <w:bodyDiv w:val="1"/>
      <w:marLeft w:val="0"/>
      <w:marRight w:val="0"/>
      <w:marTop w:val="0"/>
      <w:marBottom w:val="0"/>
      <w:divBdr>
        <w:top w:val="none" w:sz="0" w:space="0" w:color="auto"/>
        <w:left w:val="none" w:sz="0" w:space="0" w:color="auto"/>
        <w:bottom w:val="none" w:sz="0" w:space="0" w:color="auto"/>
        <w:right w:val="none" w:sz="0" w:space="0" w:color="auto"/>
      </w:divBdr>
    </w:div>
    <w:div w:id="110512336">
      <w:bodyDiv w:val="1"/>
      <w:marLeft w:val="0"/>
      <w:marRight w:val="0"/>
      <w:marTop w:val="0"/>
      <w:marBottom w:val="0"/>
      <w:divBdr>
        <w:top w:val="none" w:sz="0" w:space="0" w:color="auto"/>
        <w:left w:val="none" w:sz="0" w:space="0" w:color="auto"/>
        <w:bottom w:val="none" w:sz="0" w:space="0" w:color="auto"/>
        <w:right w:val="none" w:sz="0" w:space="0" w:color="auto"/>
      </w:divBdr>
    </w:div>
    <w:div w:id="120467406">
      <w:bodyDiv w:val="1"/>
      <w:marLeft w:val="0"/>
      <w:marRight w:val="0"/>
      <w:marTop w:val="0"/>
      <w:marBottom w:val="0"/>
      <w:divBdr>
        <w:top w:val="none" w:sz="0" w:space="0" w:color="auto"/>
        <w:left w:val="none" w:sz="0" w:space="0" w:color="auto"/>
        <w:bottom w:val="none" w:sz="0" w:space="0" w:color="auto"/>
        <w:right w:val="none" w:sz="0" w:space="0" w:color="auto"/>
      </w:divBdr>
    </w:div>
    <w:div w:id="144246503">
      <w:bodyDiv w:val="1"/>
      <w:marLeft w:val="0"/>
      <w:marRight w:val="0"/>
      <w:marTop w:val="0"/>
      <w:marBottom w:val="0"/>
      <w:divBdr>
        <w:top w:val="none" w:sz="0" w:space="0" w:color="auto"/>
        <w:left w:val="none" w:sz="0" w:space="0" w:color="auto"/>
        <w:bottom w:val="none" w:sz="0" w:space="0" w:color="auto"/>
        <w:right w:val="none" w:sz="0" w:space="0" w:color="auto"/>
      </w:divBdr>
    </w:div>
    <w:div w:id="144325553">
      <w:bodyDiv w:val="1"/>
      <w:marLeft w:val="0"/>
      <w:marRight w:val="0"/>
      <w:marTop w:val="0"/>
      <w:marBottom w:val="0"/>
      <w:divBdr>
        <w:top w:val="none" w:sz="0" w:space="0" w:color="auto"/>
        <w:left w:val="none" w:sz="0" w:space="0" w:color="auto"/>
        <w:bottom w:val="none" w:sz="0" w:space="0" w:color="auto"/>
        <w:right w:val="none" w:sz="0" w:space="0" w:color="auto"/>
      </w:divBdr>
    </w:div>
    <w:div w:id="185602076">
      <w:bodyDiv w:val="1"/>
      <w:marLeft w:val="0"/>
      <w:marRight w:val="0"/>
      <w:marTop w:val="0"/>
      <w:marBottom w:val="0"/>
      <w:divBdr>
        <w:top w:val="none" w:sz="0" w:space="0" w:color="auto"/>
        <w:left w:val="none" w:sz="0" w:space="0" w:color="auto"/>
        <w:bottom w:val="none" w:sz="0" w:space="0" w:color="auto"/>
        <w:right w:val="none" w:sz="0" w:space="0" w:color="auto"/>
      </w:divBdr>
    </w:div>
    <w:div w:id="388965549">
      <w:bodyDiv w:val="1"/>
      <w:marLeft w:val="0"/>
      <w:marRight w:val="0"/>
      <w:marTop w:val="0"/>
      <w:marBottom w:val="0"/>
      <w:divBdr>
        <w:top w:val="none" w:sz="0" w:space="0" w:color="auto"/>
        <w:left w:val="none" w:sz="0" w:space="0" w:color="auto"/>
        <w:bottom w:val="none" w:sz="0" w:space="0" w:color="auto"/>
        <w:right w:val="none" w:sz="0" w:space="0" w:color="auto"/>
      </w:divBdr>
    </w:div>
    <w:div w:id="410782159">
      <w:bodyDiv w:val="1"/>
      <w:marLeft w:val="0"/>
      <w:marRight w:val="0"/>
      <w:marTop w:val="0"/>
      <w:marBottom w:val="0"/>
      <w:divBdr>
        <w:top w:val="none" w:sz="0" w:space="0" w:color="auto"/>
        <w:left w:val="none" w:sz="0" w:space="0" w:color="auto"/>
        <w:bottom w:val="none" w:sz="0" w:space="0" w:color="auto"/>
        <w:right w:val="none" w:sz="0" w:space="0" w:color="auto"/>
      </w:divBdr>
    </w:div>
    <w:div w:id="424807900">
      <w:bodyDiv w:val="1"/>
      <w:marLeft w:val="0"/>
      <w:marRight w:val="0"/>
      <w:marTop w:val="0"/>
      <w:marBottom w:val="0"/>
      <w:divBdr>
        <w:top w:val="none" w:sz="0" w:space="0" w:color="auto"/>
        <w:left w:val="none" w:sz="0" w:space="0" w:color="auto"/>
        <w:bottom w:val="none" w:sz="0" w:space="0" w:color="auto"/>
        <w:right w:val="none" w:sz="0" w:space="0" w:color="auto"/>
      </w:divBdr>
    </w:div>
    <w:div w:id="428158168">
      <w:bodyDiv w:val="1"/>
      <w:marLeft w:val="0"/>
      <w:marRight w:val="0"/>
      <w:marTop w:val="0"/>
      <w:marBottom w:val="0"/>
      <w:divBdr>
        <w:top w:val="none" w:sz="0" w:space="0" w:color="auto"/>
        <w:left w:val="none" w:sz="0" w:space="0" w:color="auto"/>
        <w:bottom w:val="none" w:sz="0" w:space="0" w:color="auto"/>
        <w:right w:val="none" w:sz="0" w:space="0" w:color="auto"/>
      </w:divBdr>
    </w:div>
    <w:div w:id="435442589">
      <w:bodyDiv w:val="1"/>
      <w:marLeft w:val="0"/>
      <w:marRight w:val="0"/>
      <w:marTop w:val="0"/>
      <w:marBottom w:val="0"/>
      <w:divBdr>
        <w:top w:val="none" w:sz="0" w:space="0" w:color="auto"/>
        <w:left w:val="none" w:sz="0" w:space="0" w:color="auto"/>
        <w:bottom w:val="none" w:sz="0" w:space="0" w:color="auto"/>
        <w:right w:val="none" w:sz="0" w:space="0" w:color="auto"/>
      </w:divBdr>
    </w:div>
    <w:div w:id="440614130">
      <w:bodyDiv w:val="1"/>
      <w:marLeft w:val="0"/>
      <w:marRight w:val="0"/>
      <w:marTop w:val="0"/>
      <w:marBottom w:val="0"/>
      <w:divBdr>
        <w:top w:val="none" w:sz="0" w:space="0" w:color="auto"/>
        <w:left w:val="none" w:sz="0" w:space="0" w:color="auto"/>
        <w:bottom w:val="none" w:sz="0" w:space="0" w:color="auto"/>
        <w:right w:val="none" w:sz="0" w:space="0" w:color="auto"/>
      </w:divBdr>
    </w:div>
    <w:div w:id="441463261">
      <w:bodyDiv w:val="1"/>
      <w:marLeft w:val="0"/>
      <w:marRight w:val="0"/>
      <w:marTop w:val="0"/>
      <w:marBottom w:val="0"/>
      <w:divBdr>
        <w:top w:val="none" w:sz="0" w:space="0" w:color="auto"/>
        <w:left w:val="none" w:sz="0" w:space="0" w:color="auto"/>
        <w:bottom w:val="none" w:sz="0" w:space="0" w:color="auto"/>
        <w:right w:val="none" w:sz="0" w:space="0" w:color="auto"/>
      </w:divBdr>
    </w:div>
    <w:div w:id="443119138">
      <w:bodyDiv w:val="1"/>
      <w:marLeft w:val="0"/>
      <w:marRight w:val="0"/>
      <w:marTop w:val="0"/>
      <w:marBottom w:val="0"/>
      <w:divBdr>
        <w:top w:val="none" w:sz="0" w:space="0" w:color="auto"/>
        <w:left w:val="none" w:sz="0" w:space="0" w:color="auto"/>
        <w:bottom w:val="none" w:sz="0" w:space="0" w:color="auto"/>
        <w:right w:val="none" w:sz="0" w:space="0" w:color="auto"/>
      </w:divBdr>
    </w:div>
    <w:div w:id="461651834">
      <w:bodyDiv w:val="1"/>
      <w:marLeft w:val="0"/>
      <w:marRight w:val="0"/>
      <w:marTop w:val="0"/>
      <w:marBottom w:val="0"/>
      <w:divBdr>
        <w:top w:val="none" w:sz="0" w:space="0" w:color="auto"/>
        <w:left w:val="none" w:sz="0" w:space="0" w:color="auto"/>
        <w:bottom w:val="none" w:sz="0" w:space="0" w:color="auto"/>
        <w:right w:val="none" w:sz="0" w:space="0" w:color="auto"/>
      </w:divBdr>
    </w:div>
    <w:div w:id="567568570">
      <w:bodyDiv w:val="1"/>
      <w:marLeft w:val="0"/>
      <w:marRight w:val="0"/>
      <w:marTop w:val="0"/>
      <w:marBottom w:val="0"/>
      <w:divBdr>
        <w:top w:val="none" w:sz="0" w:space="0" w:color="auto"/>
        <w:left w:val="none" w:sz="0" w:space="0" w:color="auto"/>
        <w:bottom w:val="none" w:sz="0" w:space="0" w:color="auto"/>
        <w:right w:val="none" w:sz="0" w:space="0" w:color="auto"/>
      </w:divBdr>
    </w:div>
    <w:div w:id="580912069">
      <w:bodyDiv w:val="1"/>
      <w:marLeft w:val="0"/>
      <w:marRight w:val="0"/>
      <w:marTop w:val="0"/>
      <w:marBottom w:val="0"/>
      <w:divBdr>
        <w:top w:val="none" w:sz="0" w:space="0" w:color="auto"/>
        <w:left w:val="none" w:sz="0" w:space="0" w:color="auto"/>
        <w:bottom w:val="none" w:sz="0" w:space="0" w:color="auto"/>
        <w:right w:val="none" w:sz="0" w:space="0" w:color="auto"/>
      </w:divBdr>
    </w:div>
    <w:div w:id="722145972">
      <w:bodyDiv w:val="1"/>
      <w:marLeft w:val="0"/>
      <w:marRight w:val="0"/>
      <w:marTop w:val="0"/>
      <w:marBottom w:val="0"/>
      <w:divBdr>
        <w:top w:val="none" w:sz="0" w:space="0" w:color="auto"/>
        <w:left w:val="none" w:sz="0" w:space="0" w:color="auto"/>
        <w:bottom w:val="none" w:sz="0" w:space="0" w:color="auto"/>
        <w:right w:val="none" w:sz="0" w:space="0" w:color="auto"/>
      </w:divBdr>
    </w:div>
    <w:div w:id="854002419">
      <w:bodyDiv w:val="1"/>
      <w:marLeft w:val="0"/>
      <w:marRight w:val="0"/>
      <w:marTop w:val="0"/>
      <w:marBottom w:val="0"/>
      <w:divBdr>
        <w:top w:val="none" w:sz="0" w:space="0" w:color="auto"/>
        <w:left w:val="none" w:sz="0" w:space="0" w:color="auto"/>
        <w:bottom w:val="none" w:sz="0" w:space="0" w:color="auto"/>
        <w:right w:val="none" w:sz="0" w:space="0" w:color="auto"/>
      </w:divBdr>
    </w:div>
    <w:div w:id="960918045">
      <w:bodyDiv w:val="1"/>
      <w:marLeft w:val="0"/>
      <w:marRight w:val="0"/>
      <w:marTop w:val="0"/>
      <w:marBottom w:val="0"/>
      <w:divBdr>
        <w:top w:val="none" w:sz="0" w:space="0" w:color="auto"/>
        <w:left w:val="none" w:sz="0" w:space="0" w:color="auto"/>
        <w:bottom w:val="none" w:sz="0" w:space="0" w:color="auto"/>
        <w:right w:val="none" w:sz="0" w:space="0" w:color="auto"/>
      </w:divBdr>
    </w:div>
    <w:div w:id="1109425280">
      <w:bodyDiv w:val="1"/>
      <w:marLeft w:val="0"/>
      <w:marRight w:val="0"/>
      <w:marTop w:val="0"/>
      <w:marBottom w:val="0"/>
      <w:divBdr>
        <w:top w:val="none" w:sz="0" w:space="0" w:color="auto"/>
        <w:left w:val="none" w:sz="0" w:space="0" w:color="auto"/>
        <w:bottom w:val="none" w:sz="0" w:space="0" w:color="auto"/>
        <w:right w:val="none" w:sz="0" w:space="0" w:color="auto"/>
      </w:divBdr>
    </w:div>
    <w:div w:id="1433666166">
      <w:bodyDiv w:val="1"/>
      <w:marLeft w:val="0"/>
      <w:marRight w:val="0"/>
      <w:marTop w:val="0"/>
      <w:marBottom w:val="0"/>
      <w:divBdr>
        <w:top w:val="none" w:sz="0" w:space="0" w:color="auto"/>
        <w:left w:val="none" w:sz="0" w:space="0" w:color="auto"/>
        <w:bottom w:val="none" w:sz="0" w:space="0" w:color="auto"/>
        <w:right w:val="none" w:sz="0" w:space="0" w:color="auto"/>
      </w:divBdr>
    </w:div>
    <w:div w:id="1454179211">
      <w:bodyDiv w:val="1"/>
      <w:marLeft w:val="0"/>
      <w:marRight w:val="0"/>
      <w:marTop w:val="0"/>
      <w:marBottom w:val="0"/>
      <w:divBdr>
        <w:top w:val="none" w:sz="0" w:space="0" w:color="auto"/>
        <w:left w:val="none" w:sz="0" w:space="0" w:color="auto"/>
        <w:bottom w:val="none" w:sz="0" w:space="0" w:color="auto"/>
        <w:right w:val="none" w:sz="0" w:space="0" w:color="auto"/>
      </w:divBdr>
    </w:div>
    <w:div w:id="1508128296">
      <w:bodyDiv w:val="1"/>
      <w:marLeft w:val="0"/>
      <w:marRight w:val="0"/>
      <w:marTop w:val="0"/>
      <w:marBottom w:val="0"/>
      <w:divBdr>
        <w:top w:val="none" w:sz="0" w:space="0" w:color="auto"/>
        <w:left w:val="none" w:sz="0" w:space="0" w:color="auto"/>
        <w:bottom w:val="none" w:sz="0" w:space="0" w:color="auto"/>
        <w:right w:val="none" w:sz="0" w:space="0" w:color="auto"/>
      </w:divBdr>
    </w:div>
    <w:div w:id="1514029257">
      <w:bodyDiv w:val="1"/>
      <w:marLeft w:val="0"/>
      <w:marRight w:val="0"/>
      <w:marTop w:val="0"/>
      <w:marBottom w:val="0"/>
      <w:divBdr>
        <w:top w:val="none" w:sz="0" w:space="0" w:color="auto"/>
        <w:left w:val="none" w:sz="0" w:space="0" w:color="auto"/>
        <w:bottom w:val="none" w:sz="0" w:space="0" w:color="auto"/>
        <w:right w:val="none" w:sz="0" w:space="0" w:color="auto"/>
      </w:divBdr>
    </w:div>
    <w:div w:id="1587878441">
      <w:bodyDiv w:val="1"/>
      <w:marLeft w:val="0"/>
      <w:marRight w:val="0"/>
      <w:marTop w:val="0"/>
      <w:marBottom w:val="0"/>
      <w:divBdr>
        <w:top w:val="none" w:sz="0" w:space="0" w:color="auto"/>
        <w:left w:val="none" w:sz="0" w:space="0" w:color="auto"/>
        <w:bottom w:val="none" w:sz="0" w:space="0" w:color="auto"/>
        <w:right w:val="none" w:sz="0" w:space="0" w:color="auto"/>
      </w:divBdr>
    </w:div>
    <w:div w:id="1630018040">
      <w:bodyDiv w:val="1"/>
      <w:marLeft w:val="0"/>
      <w:marRight w:val="0"/>
      <w:marTop w:val="0"/>
      <w:marBottom w:val="0"/>
      <w:divBdr>
        <w:top w:val="none" w:sz="0" w:space="0" w:color="auto"/>
        <w:left w:val="none" w:sz="0" w:space="0" w:color="auto"/>
        <w:bottom w:val="none" w:sz="0" w:space="0" w:color="auto"/>
        <w:right w:val="none" w:sz="0" w:space="0" w:color="auto"/>
      </w:divBdr>
    </w:div>
    <w:div w:id="1728339122">
      <w:bodyDiv w:val="1"/>
      <w:marLeft w:val="0"/>
      <w:marRight w:val="0"/>
      <w:marTop w:val="0"/>
      <w:marBottom w:val="0"/>
      <w:divBdr>
        <w:top w:val="none" w:sz="0" w:space="0" w:color="auto"/>
        <w:left w:val="none" w:sz="0" w:space="0" w:color="auto"/>
        <w:bottom w:val="none" w:sz="0" w:space="0" w:color="auto"/>
        <w:right w:val="none" w:sz="0" w:space="0" w:color="auto"/>
      </w:divBdr>
    </w:div>
    <w:div w:id="1765301709">
      <w:bodyDiv w:val="1"/>
      <w:marLeft w:val="0"/>
      <w:marRight w:val="0"/>
      <w:marTop w:val="0"/>
      <w:marBottom w:val="0"/>
      <w:divBdr>
        <w:top w:val="none" w:sz="0" w:space="0" w:color="auto"/>
        <w:left w:val="none" w:sz="0" w:space="0" w:color="auto"/>
        <w:bottom w:val="none" w:sz="0" w:space="0" w:color="auto"/>
        <w:right w:val="none" w:sz="0" w:space="0" w:color="auto"/>
      </w:divBdr>
    </w:div>
    <w:div w:id="1780830148">
      <w:bodyDiv w:val="1"/>
      <w:marLeft w:val="0"/>
      <w:marRight w:val="0"/>
      <w:marTop w:val="0"/>
      <w:marBottom w:val="0"/>
      <w:divBdr>
        <w:top w:val="none" w:sz="0" w:space="0" w:color="auto"/>
        <w:left w:val="none" w:sz="0" w:space="0" w:color="auto"/>
        <w:bottom w:val="none" w:sz="0" w:space="0" w:color="auto"/>
        <w:right w:val="none" w:sz="0" w:space="0" w:color="auto"/>
      </w:divBdr>
    </w:div>
    <w:div w:id="1811632511">
      <w:bodyDiv w:val="1"/>
      <w:marLeft w:val="0"/>
      <w:marRight w:val="0"/>
      <w:marTop w:val="0"/>
      <w:marBottom w:val="0"/>
      <w:divBdr>
        <w:top w:val="none" w:sz="0" w:space="0" w:color="auto"/>
        <w:left w:val="none" w:sz="0" w:space="0" w:color="auto"/>
        <w:bottom w:val="none" w:sz="0" w:space="0" w:color="auto"/>
        <w:right w:val="none" w:sz="0" w:space="0" w:color="auto"/>
      </w:divBdr>
    </w:div>
    <w:div w:id="1841002406">
      <w:bodyDiv w:val="1"/>
      <w:marLeft w:val="0"/>
      <w:marRight w:val="0"/>
      <w:marTop w:val="0"/>
      <w:marBottom w:val="0"/>
      <w:divBdr>
        <w:top w:val="none" w:sz="0" w:space="0" w:color="auto"/>
        <w:left w:val="none" w:sz="0" w:space="0" w:color="auto"/>
        <w:bottom w:val="none" w:sz="0" w:space="0" w:color="auto"/>
        <w:right w:val="none" w:sz="0" w:space="0" w:color="auto"/>
      </w:divBdr>
    </w:div>
    <w:div w:id="1972709871">
      <w:bodyDiv w:val="1"/>
      <w:marLeft w:val="0"/>
      <w:marRight w:val="0"/>
      <w:marTop w:val="0"/>
      <w:marBottom w:val="0"/>
      <w:divBdr>
        <w:top w:val="none" w:sz="0" w:space="0" w:color="auto"/>
        <w:left w:val="none" w:sz="0" w:space="0" w:color="auto"/>
        <w:bottom w:val="none" w:sz="0" w:space="0" w:color="auto"/>
        <w:right w:val="none" w:sz="0" w:space="0" w:color="auto"/>
      </w:divBdr>
    </w:div>
    <w:div w:id="2045248528">
      <w:bodyDiv w:val="1"/>
      <w:marLeft w:val="0"/>
      <w:marRight w:val="0"/>
      <w:marTop w:val="0"/>
      <w:marBottom w:val="0"/>
      <w:divBdr>
        <w:top w:val="none" w:sz="0" w:space="0" w:color="auto"/>
        <w:left w:val="none" w:sz="0" w:space="0" w:color="auto"/>
        <w:bottom w:val="none" w:sz="0" w:space="0" w:color="auto"/>
        <w:right w:val="none" w:sz="0" w:space="0" w:color="auto"/>
      </w:divBdr>
    </w:div>
    <w:div w:id="2099130513">
      <w:bodyDiv w:val="1"/>
      <w:marLeft w:val="0"/>
      <w:marRight w:val="0"/>
      <w:marTop w:val="0"/>
      <w:marBottom w:val="0"/>
      <w:divBdr>
        <w:top w:val="none" w:sz="0" w:space="0" w:color="auto"/>
        <w:left w:val="none" w:sz="0" w:space="0" w:color="auto"/>
        <w:bottom w:val="none" w:sz="0" w:space="0" w:color="auto"/>
        <w:right w:val="none" w:sz="0" w:space="0" w:color="auto"/>
      </w:divBdr>
      <w:divsChild>
        <w:div w:id="741609699">
          <w:marLeft w:val="0"/>
          <w:marRight w:val="0"/>
          <w:marTop w:val="0"/>
          <w:marBottom w:val="0"/>
          <w:divBdr>
            <w:top w:val="none" w:sz="0" w:space="0" w:color="auto"/>
            <w:left w:val="none" w:sz="0" w:space="0" w:color="auto"/>
            <w:bottom w:val="none" w:sz="0" w:space="0" w:color="auto"/>
            <w:right w:val="none" w:sz="0" w:space="0" w:color="auto"/>
          </w:divBdr>
        </w:div>
        <w:div w:id="1537960834">
          <w:marLeft w:val="0"/>
          <w:marRight w:val="0"/>
          <w:marTop w:val="0"/>
          <w:marBottom w:val="0"/>
          <w:divBdr>
            <w:top w:val="none" w:sz="0" w:space="0" w:color="auto"/>
            <w:left w:val="none" w:sz="0" w:space="0" w:color="auto"/>
            <w:bottom w:val="none" w:sz="0" w:space="0" w:color="auto"/>
            <w:right w:val="none" w:sz="0" w:space="0" w:color="auto"/>
          </w:divBdr>
        </w:div>
        <w:div w:id="74475400">
          <w:marLeft w:val="0"/>
          <w:marRight w:val="0"/>
          <w:marTop w:val="0"/>
          <w:marBottom w:val="0"/>
          <w:divBdr>
            <w:top w:val="none" w:sz="0" w:space="0" w:color="auto"/>
            <w:left w:val="none" w:sz="0" w:space="0" w:color="auto"/>
            <w:bottom w:val="none" w:sz="0" w:space="0" w:color="auto"/>
            <w:right w:val="none" w:sz="0" w:space="0" w:color="auto"/>
          </w:divBdr>
        </w:div>
      </w:divsChild>
    </w:div>
    <w:div w:id="2101102630">
      <w:bodyDiv w:val="1"/>
      <w:marLeft w:val="0"/>
      <w:marRight w:val="0"/>
      <w:marTop w:val="0"/>
      <w:marBottom w:val="0"/>
      <w:divBdr>
        <w:top w:val="none" w:sz="0" w:space="0" w:color="auto"/>
        <w:left w:val="none" w:sz="0" w:space="0" w:color="auto"/>
        <w:bottom w:val="none" w:sz="0" w:space="0" w:color="auto"/>
        <w:right w:val="none" w:sz="0" w:space="0" w:color="auto"/>
      </w:divBdr>
    </w:div>
    <w:div w:id="21309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0BBE-8B9C-4CCB-905B-FEC62D86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5</Pages>
  <Words>22238</Words>
  <Characters>12676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una Kakashvili</dc:creator>
  <cp:lastModifiedBy>Nana Ghvaladze</cp:lastModifiedBy>
  <cp:revision>43</cp:revision>
  <cp:lastPrinted>2022-06-07T05:44:00Z</cp:lastPrinted>
  <dcterms:created xsi:type="dcterms:W3CDTF">2022-06-07T05:40:00Z</dcterms:created>
  <dcterms:modified xsi:type="dcterms:W3CDTF">2022-06-07T11:35:00Z</dcterms:modified>
</cp:coreProperties>
</file>